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9D" w:rsidRDefault="001B0AEC" w:rsidP="00A2029D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90550" cy="781050"/>
                <wp:effectExtent l="6985" t="5715" r="2540" b="3810"/>
                <wp:docPr id="237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0550" cy="781050"/>
                            <a:chOff x="0" y="0"/>
                            <a:chExt cx="930" cy="1230"/>
                          </a:xfrm>
                        </wpg:grpSpPr>
                        <wps:wsp>
                          <wps:cNvPr id="2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30" cy="1230"/>
                            </a:xfrm>
                            <a:custGeom>
                              <a:avLst/>
                              <a:gdLst>
                                <a:gd name="T0" fmla="*/ 2 w 13950"/>
                                <a:gd name="T1" fmla="*/ 14505 h 17220"/>
                                <a:gd name="T2" fmla="*/ 39 w 13950"/>
                                <a:gd name="T3" fmla="*/ 14717 h 17220"/>
                                <a:gd name="T4" fmla="*/ 115 w 13950"/>
                                <a:gd name="T5" fmla="*/ 14925 h 17220"/>
                                <a:gd name="T6" fmla="*/ 225 w 13950"/>
                                <a:gd name="T7" fmla="*/ 15128 h 17220"/>
                                <a:gd name="T8" fmla="*/ 366 w 13950"/>
                                <a:gd name="T9" fmla="*/ 15317 h 17220"/>
                                <a:gd name="T10" fmla="*/ 530 w 13950"/>
                                <a:gd name="T11" fmla="*/ 15492 h 17220"/>
                                <a:gd name="T12" fmla="*/ 714 w 13950"/>
                                <a:gd name="T13" fmla="*/ 15647 h 17220"/>
                                <a:gd name="T14" fmla="*/ 913 w 13950"/>
                                <a:gd name="T15" fmla="*/ 15777 h 17220"/>
                                <a:gd name="T16" fmla="*/ 1121 w 13950"/>
                                <a:gd name="T17" fmla="*/ 15879 h 17220"/>
                                <a:gd name="T18" fmla="*/ 1335 w 13950"/>
                                <a:gd name="T19" fmla="*/ 15949 h 17220"/>
                                <a:gd name="T20" fmla="*/ 1546 w 13950"/>
                                <a:gd name="T21" fmla="*/ 15982 h 17220"/>
                                <a:gd name="T22" fmla="*/ 5649 w 13950"/>
                                <a:gd name="T23" fmla="*/ 15986 h 17220"/>
                                <a:gd name="T24" fmla="*/ 5826 w 13950"/>
                                <a:gd name="T25" fmla="*/ 16008 h 17220"/>
                                <a:gd name="T26" fmla="*/ 6004 w 13950"/>
                                <a:gd name="T27" fmla="*/ 16057 h 17220"/>
                                <a:gd name="T28" fmla="*/ 6178 w 13950"/>
                                <a:gd name="T29" fmla="*/ 16129 h 17220"/>
                                <a:gd name="T30" fmla="*/ 6345 w 13950"/>
                                <a:gd name="T31" fmla="*/ 16222 h 17220"/>
                                <a:gd name="T32" fmla="*/ 6500 w 13950"/>
                                <a:gd name="T33" fmla="*/ 16337 h 17220"/>
                                <a:gd name="T34" fmla="*/ 6640 w 13950"/>
                                <a:gd name="T35" fmla="*/ 16470 h 17220"/>
                                <a:gd name="T36" fmla="*/ 6761 w 13950"/>
                                <a:gd name="T37" fmla="*/ 16621 h 17220"/>
                                <a:gd name="T38" fmla="*/ 6859 w 13950"/>
                                <a:gd name="T39" fmla="*/ 16785 h 17220"/>
                                <a:gd name="T40" fmla="*/ 6930 w 13950"/>
                                <a:gd name="T41" fmla="*/ 16964 h 17220"/>
                                <a:gd name="T42" fmla="*/ 6970 w 13950"/>
                                <a:gd name="T43" fmla="*/ 17154 h 17220"/>
                                <a:gd name="T44" fmla="*/ 7114 w 13950"/>
                                <a:gd name="T45" fmla="*/ 17154 h 17220"/>
                                <a:gd name="T46" fmla="*/ 7155 w 13950"/>
                                <a:gd name="T47" fmla="*/ 16964 h 17220"/>
                                <a:gd name="T48" fmla="*/ 7225 w 13950"/>
                                <a:gd name="T49" fmla="*/ 16785 h 17220"/>
                                <a:gd name="T50" fmla="*/ 7322 w 13950"/>
                                <a:gd name="T51" fmla="*/ 16621 h 17220"/>
                                <a:gd name="T52" fmla="*/ 7444 w 13950"/>
                                <a:gd name="T53" fmla="*/ 16470 h 17220"/>
                                <a:gd name="T54" fmla="*/ 7584 w 13950"/>
                                <a:gd name="T55" fmla="*/ 16337 h 17220"/>
                                <a:gd name="T56" fmla="*/ 7739 w 13950"/>
                                <a:gd name="T57" fmla="*/ 16222 h 17220"/>
                                <a:gd name="T58" fmla="*/ 7906 w 13950"/>
                                <a:gd name="T59" fmla="*/ 16129 h 17220"/>
                                <a:gd name="T60" fmla="*/ 8080 w 13950"/>
                                <a:gd name="T61" fmla="*/ 16057 h 17220"/>
                                <a:gd name="T62" fmla="*/ 8259 w 13950"/>
                                <a:gd name="T63" fmla="*/ 16008 h 17220"/>
                                <a:gd name="T64" fmla="*/ 8435 w 13950"/>
                                <a:gd name="T65" fmla="*/ 15986 h 17220"/>
                                <a:gd name="T66" fmla="*/ 12404 w 13950"/>
                                <a:gd name="T67" fmla="*/ 15982 h 17220"/>
                                <a:gd name="T68" fmla="*/ 12615 w 13950"/>
                                <a:gd name="T69" fmla="*/ 15949 h 17220"/>
                                <a:gd name="T70" fmla="*/ 12829 w 13950"/>
                                <a:gd name="T71" fmla="*/ 15879 h 17220"/>
                                <a:gd name="T72" fmla="*/ 13037 w 13950"/>
                                <a:gd name="T73" fmla="*/ 15777 h 17220"/>
                                <a:gd name="T74" fmla="*/ 13236 w 13950"/>
                                <a:gd name="T75" fmla="*/ 15647 h 17220"/>
                                <a:gd name="T76" fmla="*/ 13420 w 13950"/>
                                <a:gd name="T77" fmla="*/ 15492 h 17220"/>
                                <a:gd name="T78" fmla="*/ 13584 w 13950"/>
                                <a:gd name="T79" fmla="*/ 15317 h 17220"/>
                                <a:gd name="T80" fmla="*/ 13725 w 13950"/>
                                <a:gd name="T81" fmla="*/ 15128 h 17220"/>
                                <a:gd name="T82" fmla="*/ 13835 w 13950"/>
                                <a:gd name="T83" fmla="*/ 14925 h 17220"/>
                                <a:gd name="T84" fmla="*/ 13911 w 13950"/>
                                <a:gd name="T85" fmla="*/ 14717 h 17220"/>
                                <a:gd name="T86" fmla="*/ 13948 w 13950"/>
                                <a:gd name="T87" fmla="*/ 14505 h 17220"/>
                                <a:gd name="T88" fmla="*/ 0 w 13950"/>
                                <a:gd name="T89" fmla="*/ 0 h 17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950" h="17220">
                                  <a:moveTo>
                                    <a:pt x="0" y="0"/>
                                  </a:moveTo>
                                  <a:lnTo>
                                    <a:pt x="0" y="14435"/>
                                  </a:lnTo>
                                  <a:lnTo>
                                    <a:pt x="2" y="14505"/>
                                  </a:lnTo>
                                  <a:lnTo>
                                    <a:pt x="10" y="14576"/>
                                  </a:lnTo>
                                  <a:lnTo>
                                    <a:pt x="22" y="14647"/>
                                  </a:lnTo>
                                  <a:lnTo>
                                    <a:pt x="39" y="14717"/>
                                  </a:lnTo>
                                  <a:lnTo>
                                    <a:pt x="61" y="14787"/>
                                  </a:lnTo>
                                  <a:lnTo>
                                    <a:pt x="86" y="14857"/>
                                  </a:lnTo>
                                  <a:lnTo>
                                    <a:pt x="115" y="14925"/>
                                  </a:lnTo>
                                  <a:lnTo>
                                    <a:pt x="149" y="14994"/>
                                  </a:lnTo>
                                  <a:lnTo>
                                    <a:pt x="185" y="15061"/>
                                  </a:lnTo>
                                  <a:lnTo>
                                    <a:pt x="225" y="15128"/>
                                  </a:lnTo>
                                  <a:lnTo>
                                    <a:pt x="269" y="15192"/>
                                  </a:lnTo>
                                  <a:lnTo>
                                    <a:pt x="316" y="15256"/>
                                  </a:lnTo>
                                  <a:lnTo>
                                    <a:pt x="366" y="15317"/>
                                  </a:lnTo>
                                  <a:lnTo>
                                    <a:pt x="418" y="15377"/>
                                  </a:lnTo>
                                  <a:lnTo>
                                    <a:pt x="473" y="15436"/>
                                  </a:lnTo>
                                  <a:lnTo>
                                    <a:pt x="530" y="15492"/>
                                  </a:lnTo>
                                  <a:lnTo>
                                    <a:pt x="590" y="15545"/>
                                  </a:lnTo>
                                  <a:lnTo>
                                    <a:pt x="651" y="15597"/>
                                  </a:lnTo>
                                  <a:lnTo>
                                    <a:pt x="714" y="15647"/>
                                  </a:lnTo>
                                  <a:lnTo>
                                    <a:pt x="779" y="15693"/>
                                  </a:lnTo>
                                  <a:lnTo>
                                    <a:pt x="846" y="15736"/>
                                  </a:lnTo>
                                  <a:lnTo>
                                    <a:pt x="913" y="15777"/>
                                  </a:lnTo>
                                  <a:lnTo>
                                    <a:pt x="982" y="15814"/>
                                  </a:lnTo>
                                  <a:lnTo>
                                    <a:pt x="1051" y="15848"/>
                                  </a:lnTo>
                                  <a:lnTo>
                                    <a:pt x="1121" y="15879"/>
                                  </a:lnTo>
                                  <a:lnTo>
                                    <a:pt x="1192" y="15906"/>
                                  </a:lnTo>
                                  <a:lnTo>
                                    <a:pt x="1263" y="15930"/>
                                  </a:lnTo>
                                  <a:lnTo>
                                    <a:pt x="1335" y="15949"/>
                                  </a:lnTo>
                                  <a:lnTo>
                                    <a:pt x="1405" y="15964"/>
                                  </a:lnTo>
                                  <a:lnTo>
                                    <a:pt x="1476" y="15975"/>
                                  </a:lnTo>
                                  <a:lnTo>
                                    <a:pt x="1546" y="15982"/>
                                  </a:lnTo>
                                  <a:lnTo>
                                    <a:pt x="1616" y="15984"/>
                                  </a:lnTo>
                                  <a:lnTo>
                                    <a:pt x="5590" y="15984"/>
                                  </a:lnTo>
                                  <a:lnTo>
                                    <a:pt x="5649" y="15986"/>
                                  </a:lnTo>
                                  <a:lnTo>
                                    <a:pt x="5707" y="15991"/>
                                  </a:lnTo>
                                  <a:lnTo>
                                    <a:pt x="5767" y="15998"/>
                                  </a:lnTo>
                                  <a:lnTo>
                                    <a:pt x="5826" y="16008"/>
                                  </a:lnTo>
                                  <a:lnTo>
                                    <a:pt x="5886" y="16022"/>
                                  </a:lnTo>
                                  <a:lnTo>
                                    <a:pt x="5944" y="16038"/>
                                  </a:lnTo>
                                  <a:lnTo>
                                    <a:pt x="6004" y="16057"/>
                                  </a:lnTo>
                                  <a:lnTo>
                                    <a:pt x="6062" y="16078"/>
                                  </a:lnTo>
                                  <a:lnTo>
                                    <a:pt x="6121" y="16102"/>
                                  </a:lnTo>
                                  <a:lnTo>
                                    <a:pt x="6178" y="16129"/>
                                  </a:lnTo>
                                  <a:lnTo>
                                    <a:pt x="6234" y="16158"/>
                                  </a:lnTo>
                                  <a:lnTo>
                                    <a:pt x="6291" y="16189"/>
                                  </a:lnTo>
                                  <a:lnTo>
                                    <a:pt x="6345" y="16222"/>
                                  </a:lnTo>
                                  <a:lnTo>
                                    <a:pt x="6398" y="16259"/>
                                  </a:lnTo>
                                  <a:lnTo>
                                    <a:pt x="6450" y="16297"/>
                                  </a:lnTo>
                                  <a:lnTo>
                                    <a:pt x="6500" y="16337"/>
                                  </a:lnTo>
                                  <a:lnTo>
                                    <a:pt x="6549" y="16379"/>
                                  </a:lnTo>
                                  <a:lnTo>
                                    <a:pt x="6596" y="16424"/>
                                  </a:lnTo>
                                  <a:lnTo>
                                    <a:pt x="6640" y="16470"/>
                                  </a:lnTo>
                                  <a:lnTo>
                                    <a:pt x="6683" y="16518"/>
                                  </a:lnTo>
                                  <a:lnTo>
                                    <a:pt x="6723" y="16569"/>
                                  </a:lnTo>
                                  <a:lnTo>
                                    <a:pt x="6761" y="16621"/>
                                  </a:lnTo>
                                  <a:lnTo>
                                    <a:pt x="6796" y="16673"/>
                                  </a:lnTo>
                                  <a:lnTo>
                                    <a:pt x="6829" y="16729"/>
                                  </a:lnTo>
                                  <a:lnTo>
                                    <a:pt x="6859" y="16785"/>
                                  </a:lnTo>
                                  <a:lnTo>
                                    <a:pt x="6886" y="16843"/>
                                  </a:lnTo>
                                  <a:lnTo>
                                    <a:pt x="6910" y="16904"/>
                                  </a:lnTo>
                                  <a:lnTo>
                                    <a:pt x="6930" y="16964"/>
                                  </a:lnTo>
                                  <a:lnTo>
                                    <a:pt x="6947" y="17026"/>
                                  </a:lnTo>
                                  <a:lnTo>
                                    <a:pt x="6960" y="17090"/>
                                  </a:lnTo>
                                  <a:lnTo>
                                    <a:pt x="6970" y="17154"/>
                                  </a:lnTo>
                                  <a:lnTo>
                                    <a:pt x="6976" y="17220"/>
                                  </a:lnTo>
                                  <a:lnTo>
                                    <a:pt x="7109" y="17220"/>
                                  </a:lnTo>
                                  <a:lnTo>
                                    <a:pt x="7114" y="17154"/>
                                  </a:lnTo>
                                  <a:lnTo>
                                    <a:pt x="7124" y="17090"/>
                                  </a:lnTo>
                                  <a:lnTo>
                                    <a:pt x="7138" y="17026"/>
                                  </a:lnTo>
                                  <a:lnTo>
                                    <a:pt x="7155" y="16964"/>
                                  </a:lnTo>
                                  <a:lnTo>
                                    <a:pt x="7175" y="16904"/>
                                  </a:lnTo>
                                  <a:lnTo>
                                    <a:pt x="7198" y="16843"/>
                                  </a:lnTo>
                                  <a:lnTo>
                                    <a:pt x="7225" y="16785"/>
                                  </a:lnTo>
                                  <a:lnTo>
                                    <a:pt x="7254" y="16729"/>
                                  </a:lnTo>
                                  <a:lnTo>
                                    <a:pt x="7287" y="16673"/>
                                  </a:lnTo>
                                  <a:lnTo>
                                    <a:pt x="7322" y="16621"/>
                                  </a:lnTo>
                                  <a:lnTo>
                                    <a:pt x="7361" y="16569"/>
                                  </a:lnTo>
                                  <a:lnTo>
                                    <a:pt x="7401" y="16518"/>
                                  </a:lnTo>
                                  <a:lnTo>
                                    <a:pt x="7444" y="16470"/>
                                  </a:lnTo>
                                  <a:lnTo>
                                    <a:pt x="7488" y="16424"/>
                                  </a:lnTo>
                                  <a:lnTo>
                                    <a:pt x="7535" y="16379"/>
                                  </a:lnTo>
                                  <a:lnTo>
                                    <a:pt x="7584" y="16337"/>
                                  </a:lnTo>
                                  <a:lnTo>
                                    <a:pt x="7635" y="16297"/>
                                  </a:lnTo>
                                  <a:lnTo>
                                    <a:pt x="7686" y="16259"/>
                                  </a:lnTo>
                                  <a:lnTo>
                                    <a:pt x="7739" y="16222"/>
                                  </a:lnTo>
                                  <a:lnTo>
                                    <a:pt x="7794" y="16189"/>
                                  </a:lnTo>
                                  <a:lnTo>
                                    <a:pt x="7850" y="16158"/>
                                  </a:lnTo>
                                  <a:lnTo>
                                    <a:pt x="7906" y="16129"/>
                                  </a:lnTo>
                                  <a:lnTo>
                                    <a:pt x="7964" y="16102"/>
                                  </a:lnTo>
                                  <a:lnTo>
                                    <a:pt x="8022" y="16078"/>
                                  </a:lnTo>
                                  <a:lnTo>
                                    <a:pt x="8080" y="16057"/>
                                  </a:lnTo>
                                  <a:lnTo>
                                    <a:pt x="8140" y="16038"/>
                                  </a:lnTo>
                                  <a:lnTo>
                                    <a:pt x="8199" y="16022"/>
                                  </a:lnTo>
                                  <a:lnTo>
                                    <a:pt x="8259" y="16008"/>
                                  </a:lnTo>
                                  <a:lnTo>
                                    <a:pt x="8317" y="15998"/>
                                  </a:lnTo>
                                  <a:lnTo>
                                    <a:pt x="8377" y="15991"/>
                                  </a:lnTo>
                                  <a:lnTo>
                                    <a:pt x="8435" y="15986"/>
                                  </a:lnTo>
                                  <a:lnTo>
                                    <a:pt x="8493" y="15984"/>
                                  </a:lnTo>
                                  <a:lnTo>
                                    <a:pt x="12334" y="15984"/>
                                  </a:lnTo>
                                  <a:lnTo>
                                    <a:pt x="12404" y="15982"/>
                                  </a:lnTo>
                                  <a:lnTo>
                                    <a:pt x="12474" y="15975"/>
                                  </a:lnTo>
                                  <a:lnTo>
                                    <a:pt x="12545" y="15964"/>
                                  </a:lnTo>
                                  <a:lnTo>
                                    <a:pt x="12615" y="15949"/>
                                  </a:lnTo>
                                  <a:lnTo>
                                    <a:pt x="12687" y="15930"/>
                                  </a:lnTo>
                                  <a:lnTo>
                                    <a:pt x="12758" y="15906"/>
                                  </a:lnTo>
                                  <a:lnTo>
                                    <a:pt x="12829" y="15879"/>
                                  </a:lnTo>
                                  <a:lnTo>
                                    <a:pt x="12899" y="15848"/>
                                  </a:lnTo>
                                  <a:lnTo>
                                    <a:pt x="12968" y="15814"/>
                                  </a:lnTo>
                                  <a:lnTo>
                                    <a:pt x="13037" y="15777"/>
                                  </a:lnTo>
                                  <a:lnTo>
                                    <a:pt x="13104" y="15736"/>
                                  </a:lnTo>
                                  <a:lnTo>
                                    <a:pt x="13171" y="15693"/>
                                  </a:lnTo>
                                  <a:lnTo>
                                    <a:pt x="13236" y="15647"/>
                                  </a:lnTo>
                                  <a:lnTo>
                                    <a:pt x="13299" y="15597"/>
                                  </a:lnTo>
                                  <a:lnTo>
                                    <a:pt x="13360" y="15545"/>
                                  </a:lnTo>
                                  <a:lnTo>
                                    <a:pt x="13420" y="15492"/>
                                  </a:lnTo>
                                  <a:lnTo>
                                    <a:pt x="13477" y="15436"/>
                                  </a:lnTo>
                                  <a:lnTo>
                                    <a:pt x="13532" y="15377"/>
                                  </a:lnTo>
                                  <a:lnTo>
                                    <a:pt x="13584" y="15317"/>
                                  </a:lnTo>
                                  <a:lnTo>
                                    <a:pt x="13634" y="15256"/>
                                  </a:lnTo>
                                  <a:lnTo>
                                    <a:pt x="13681" y="15192"/>
                                  </a:lnTo>
                                  <a:lnTo>
                                    <a:pt x="13725" y="15128"/>
                                  </a:lnTo>
                                  <a:lnTo>
                                    <a:pt x="13765" y="15061"/>
                                  </a:lnTo>
                                  <a:lnTo>
                                    <a:pt x="13801" y="14994"/>
                                  </a:lnTo>
                                  <a:lnTo>
                                    <a:pt x="13835" y="14925"/>
                                  </a:lnTo>
                                  <a:lnTo>
                                    <a:pt x="13864" y="14857"/>
                                  </a:lnTo>
                                  <a:lnTo>
                                    <a:pt x="13889" y="14787"/>
                                  </a:lnTo>
                                  <a:lnTo>
                                    <a:pt x="13911" y="14717"/>
                                  </a:lnTo>
                                  <a:lnTo>
                                    <a:pt x="13928" y="14647"/>
                                  </a:lnTo>
                                  <a:lnTo>
                                    <a:pt x="13940" y="14576"/>
                                  </a:lnTo>
                                  <a:lnTo>
                                    <a:pt x="13948" y="14505"/>
                                  </a:lnTo>
                                  <a:lnTo>
                                    <a:pt x="13950" y="14435"/>
                                  </a:lnTo>
                                  <a:lnTo>
                                    <a:pt x="139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0" y="117"/>
                              <a:ext cx="920" cy="103"/>
                            </a:xfrm>
                            <a:custGeom>
                              <a:avLst/>
                              <a:gdLst>
                                <a:gd name="T0" fmla="*/ 416 w 13804"/>
                                <a:gd name="T1" fmla="*/ 357 h 1452"/>
                                <a:gd name="T2" fmla="*/ 929 w 13804"/>
                                <a:gd name="T3" fmla="*/ 37 h 1452"/>
                                <a:gd name="T4" fmla="*/ 1719 w 13804"/>
                                <a:gd name="T5" fmla="*/ 157 h 1452"/>
                                <a:gd name="T6" fmla="*/ 2735 w 13804"/>
                                <a:gd name="T7" fmla="*/ 1179 h 1452"/>
                                <a:gd name="T8" fmla="*/ 3242 w 13804"/>
                                <a:gd name="T9" fmla="*/ 1386 h 1452"/>
                                <a:gd name="T10" fmla="*/ 3631 w 13804"/>
                                <a:gd name="T11" fmla="*/ 1114 h 1452"/>
                                <a:gd name="T12" fmla="*/ 3598 w 13804"/>
                                <a:gd name="T13" fmla="*/ 554 h 1452"/>
                                <a:gd name="T14" fmla="*/ 3822 w 13804"/>
                                <a:gd name="T15" fmla="*/ 127 h 1452"/>
                                <a:gd name="T16" fmla="*/ 4476 w 13804"/>
                                <a:gd name="T17" fmla="*/ 14 h 1452"/>
                                <a:gd name="T18" fmla="*/ 5365 w 13804"/>
                                <a:gd name="T19" fmla="*/ 650 h 1452"/>
                                <a:gd name="T20" fmla="*/ 6146 w 13804"/>
                                <a:gd name="T21" fmla="*/ 1364 h 1452"/>
                                <a:gd name="T22" fmla="*/ 6633 w 13804"/>
                                <a:gd name="T23" fmla="*/ 1266 h 1452"/>
                                <a:gd name="T24" fmla="*/ 6811 w 13804"/>
                                <a:gd name="T25" fmla="*/ 797 h 1452"/>
                                <a:gd name="T26" fmla="*/ 6723 w 13804"/>
                                <a:gd name="T27" fmla="*/ 289 h 1452"/>
                                <a:gd name="T28" fmla="*/ 7266 w 13804"/>
                                <a:gd name="T29" fmla="*/ 17 h 1452"/>
                                <a:gd name="T30" fmla="*/ 8062 w 13804"/>
                                <a:gd name="T31" fmla="*/ 224 h 1452"/>
                                <a:gd name="T32" fmla="*/ 8990 w 13804"/>
                                <a:gd name="T33" fmla="*/ 1187 h 1452"/>
                                <a:gd name="T34" fmla="*/ 9488 w 13804"/>
                                <a:gd name="T35" fmla="*/ 1387 h 1452"/>
                                <a:gd name="T36" fmla="*/ 9869 w 13804"/>
                                <a:gd name="T37" fmla="*/ 1128 h 1452"/>
                                <a:gd name="T38" fmla="*/ 9862 w 13804"/>
                                <a:gd name="T39" fmla="*/ 581 h 1452"/>
                                <a:gd name="T40" fmla="*/ 10050 w 13804"/>
                                <a:gd name="T41" fmla="*/ 136 h 1452"/>
                                <a:gd name="T42" fmla="*/ 10693 w 13804"/>
                                <a:gd name="T43" fmla="*/ 8 h 1452"/>
                                <a:gd name="T44" fmla="*/ 11549 w 13804"/>
                                <a:gd name="T45" fmla="*/ 580 h 1452"/>
                                <a:gd name="T46" fmla="*/ 12334 w 13804"/>
                                <a:gd name="T47" fmla="*/ 1341 h 1452"/>
                                <a:gd name="T48" fmla="*/ 12836 w 13804"/>
                                <a:gd name="T49" fmla="*/ 1301 h 1452"/>
                                <a:gd name="T50" fmla="*/ 13062 w 13804"/>
                                <a:gd name="T51" fmla="*/ 889 h 1452"/>
                                <a:gd name="T52" fmla="*/ 12908 w 13804"/>
                                <a:gd name="T53" fmla="*/ 358 h 1452"/>
                                <a:gd name="T54" fmla="*/ 13411 w 13804"/>
                                <a:gd name="T55" fmla="*/ 41 h 1452"/>
                                <a:gd name="T56" fmla="*/ 13782 w 13804"/>
                                <a:gd name="T57" fmla="*/ 65 h 1452"/>
                                <a:gd name="T58" fmla="*/ 13342 w 13804"/>
                                <a:gd name="T59" fmla="*/ 126 h 1452"/>
                                <a:gd name="T60" fmla="*/ 12936 w 13804"/>
                                <a:gd name="T61" fmla="*/ 419 h 1452"/>
                                <a:gd name="T62" fmla="*/ 13119 w 13804"/>
                                <a:gd name="T63" fmla="*/ 921 h 1452"/>
                                <a:gd name="T64" fmla="*/ 12848 w 13804"/>
                                <a:gd name="T65" fmla="*/ 1365 h 1452"/>
                                <a:gd name="T66" fmla="*/ 12287 w 13804"/>
                                <a:gd name="T67" fmla="*/ 1384 h 1452"/>
                                <a:gd name="T68" fmla="*/ 11434 w 13804"/>
                                <a:gd name="T69" fmla="*/ 542 h 1452"/>
                                <a:gd name="T70" fmla="*/ 10637 w 13804"/>
                                <a:gd name="T71" fmla="*/ 63 h 1452"/>
                                <a:gd name="T72" fmla="*/ 10093 w 13804"/>
                                <a:gd name="T73" fmla="*/ 183 h 1452"/>
                                <a:gd name="T74" fmla="*/ 9878 w 13804"/>
                                <a:gd name="T75" fmla="*/ 495 h 1452"/>
                                <a:gd name="T76" fmla="*/ 9965 w 13804"/>
                                <a:gd name="T77" fmla="*/ 1060 h 1452"/>
                                <a:gd name="T78" fmla="*/ 9603 w 13804"/>
                                <a:gd name="T79" fmla="*/ 1421 h 1452"/>
                                <a:gd name="T80" fmla="*/ 9031 w 13804"/>
                                <a:gd name="T81" fmla="*/ 1300 h 1452"/>
                                <a:gd name="T82" fmla="*/ 8128 w 13804"/>
                                <a:gd name="T83" fmla="*/ 358 h 1452"/>
                                <a:gd name="T84" fmla="*/ 7365 w 13804"/>
                                <a:gd name="T85" fmla="*/ 64 h 1452"/>
                                <a:gd name="T86" fmla="*/ 6864 w 13804"/>
                                <a:gd name="T87" fmla="*/ 248 h 1452"/>
                                <a:gd name="T88" fmla="*/ 6820 w 13804"/>
                                <a:gd name="T89" fmla="*/ 607 h 1452"/>
                                <a:gd name="T90" fmla="*/ 6793 w 13804"/>
                                <a:gd name="T91" fmla="*/ 1167 h 1452"/>
                                <a:gd name="T92" fmla="*/ 6344 w 13804"/>
                                <a:gd name="T93" fmla="*/ 1449 h 1452"/>
                                <a:gd name="T94" fmla="*/ 5800 w 13804"/>
                                <a:gd name="T95" fmla="*/ 1208 h 1452"/>
                                <a:gd name="T96" fmla="*/ 4843 w 13804"/>
                                <a:gd name="T97" fmla="*/ 229 h 1452"/>
                                <a:gd name="T98" fmla="*/ 4110 w 13804"/>
                                <a:gd name="T99" fmla="*/ 85 h 1452"/>
                                <a:gd name="T100" fmla="*/ 3639 w 13804"/>
                                <a:gd name="T101" fmla="*/ 334 h 1452"/>
                                <a:gd name="T102" fmla="*/ 3744 w 13804"/>
                                <a:gd name="T103" fmla="*/ 769 h 1452"/>
                                <a:gd name="T104" fmla="*/ 3570 w 13804"/>
                                <a:gd name="T105" fmla="*/ 1295 h 1452"/>
                                <a:gd name="T106" fmla="*/ 3039 w 13804"/>
                                <a:gd name="T107" fmla="*/ 1432 h 1452"/>
                                <a:gd name="T108" fmla="*/ 2377 w 13804"/>
                                <a:gd name="T109" fmla="*/ 890 h 1452"/>
                                <a:gd name="T110" fmla="*/ 1480 w 13804"/>
                                <a:gd name="T111" fmla="*/ 107 h 1452"/>
                                <a:gd name="T112" fmla="*/ 832 w 13804"/>
                                <a:gd name="T113" fmla="*/ 132 h 1452"/>
                                <a:gd name="T114" fmla="*/ 446 w 13804"/>
                                <a:gd name="T115" fmla="*/ 424 h 1452"/>
                                <a:gd name="T116" fmla="*/ 616 w 13804"/>
                                <a:gd name="T117" fmla="*/ 983 h 1452"/>
                                <a:gd name="T118" fmla="*/ 271 w 13804"/>
                                <a:gd name="T119" fmla="*/ 1406 h 1452"/>
                                <a:gd name="T120" fmla="*/ 245 w 13804"/>
                                <a:gd name="T121" fmla="*/ 1350 h 1452"/>
                                <a:gd name="T122" fmla="*/ 556 w 13804"/>
                                <a:gd name="T123" fmla="*/ 974 h 1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3804" h="1452">
                                  <a:moveTo>
                                    <a:pt x="568" y="889"/>
                                  </a:moveTo>
                                  <a:lnTo>
                                    <a:pt x="568" y="854"/>
                                  </a:lnTo>
                                  <a:lnTo>
                                    <a:pt x="567" y="820"/>
                                  </a:lnTo>
                                  <a:lnTo>
                                    <a:pt x="563" y="787"/>
                                  </a:lnTo>
                                  <a:lnTo>
                                    <a:pt x="559" y="755"/>
                                  </a:lnTo>
                                  <a:lnTo>
                                    <a:pt x="551" y="724"/>
                                  </a:lnTo>
                                  <a:lnTo>
                                    <a:pt x="543" y="694"/>
                                  </a:lnTo>
                                  <a:lnTo>
                                    <a:pt x="532" y="664"/>
                                  </a:lnTo>
                                  <a:lnTo>
                                    <a:pt x="520" y="636"/>
                                  </a:lnTo>
                                  <a:lnTo>
                                    <a:pt x="506" y="608"/>
                                  </a:lnTo>
                                  <a:lnTo>
                                    <a:pt x="492" y="581"/>
                                  </a:lnTo>
                                  <a:lnTo>
                                    <a:pt x="475" y="554"/>
                                  </a:lnTo>
                                  <a:lnTo>
                                    <a:pt x="455" y="528"/>
                                  </a:lnTo>
                                  <a:lnTo>
                                    <a:pt x="435" y="503"/>
                                  </a:lnTo>
                                  <a:lnTo>
                                    <a:pt x="413" y="479"/>
                                  </a:lnTo>
                                  <a:lnTo>
                                    <a:pt x="390" y="455"/>
                                  </a:lnTo>
                                  <a:lnTo>
                                    <a:pt x="364" y="431"/>
                                  </a:lnTo>
                                  <a:lnTo>
                                    <a:pt x="380" y="405"/>
                                  </a:lnTo>
                                  <a:lnTo>
                                    <a:pt x="398" y="381"/>
                                  </a:lnTo>
                                  <a:lnTo>
                                    <a:pt x="416" y="357"/>
                                  </a:lnTo>
                                  <a:lnTo>
                                    <a:pt x="435" y="333"/>
                                  </a:lnTo>
                                  <a:lnTo>
                                    <a:pt x="454" y="311"/>
                                  </a:lnTo>
                                  <a:lnTo>
                                    <a:pt x="476" y="289"/>
                                  </a:lnTo>
                                  <a:lnTo>
                                    <a:pt x="498" y="268"/>
                                  </a:lnTo>
                                  <a:lnTo>
                                    <a:pt x="520" y="247"/>
                                  </a:lnTo>
                                  <a:lnTo>
                                    <a:pt x="544" y="228"/>
                                  </a:lnTo>
                                  <a:lnTo>
                                    <a:pt x="568" y="208"/>
                                  </a:lnTo>
                                  <a:lnTo>
                                    <a:pt x="593" y="191"/>
                                  </a:lnTo>
                                  <a:lnTo>
                                    <a:pt x="618" y="174"/>
                                  </a:lnTo>
                                  <a:lnTo>
                                    <a:pt x="645" y="157"/>
                                  </a:lnTo>
                                  <a:lnTo>
                                    <a:pt x="671" y="142"/>
                                  </a:lnTo>
                                  <a:lnTo>
                                    <a:pt x="699" y="127"/>
                                  </a:lnTo>
                                  <a:lnTo>
                                    <a:pt x="726" y="113"/>
                                  </a:lnTo>
                                  <a:lnTo>
                                    <a:pt x="754" y="100"/>
                                  </a:lnTo>
                                  <a:lnTo>
                                    <a:pt x="783" y="87"/>
                                  </a:lnTo>
                                  <a:lnTo>
                                    <a:pt x="811" y="75"/>
                                  </a:lnTo>
                                  <a:lnTo>
                                    <a:pt x="841" y="64"/>
                                  </a:lnTo>
                                  <a:lnTo>
                                    <a:pt x="870" y="55"/>
                                  </a:lnTo>
                                  <a:lnTo>
                                    <a:pt x="900" y="45"/>
                                  </a:lnTo>
                                  <a:lnTo>
                                    <a:pt x="929" y="37"/>
                                  </a:lnTo>
                                  <a:lnTo>
                                    <a:pt x="959" y="30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19" y="17"/>
                                  </a:lnTo>
                                  <a:lnTo>
                                    <a:pt x="1048" y="12"/>
                                  </a:lnTo>
                                  <a:lnTo>
                                    <a:pt x="1078" y="8"/>
                                  </a:lnTo>
                                  <a:lnTo>
                                    <a:pt x="1108" y="4"/>
                                  </a:lnTo>
                                  <a:lnTo>
                                    <a:pt x="1138" y="2"/>
                                  </a:lnTo>
                                  <a:lnTo>
                                    <a:pt x="1167" y="1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51" y="2"/>
                                  </a:lnTo>
                                  <a:lnTo>
                                    <a:pt x="1303" y="6"/>
                                  </a:lnTo>
                                  <a:lnTo>
                                    <a:pt x="1355" y="14"/>
                                  </a:lnTo>
                                  <a:lnTo>
                                    <a:pt x="1405" y="24"/>
                                  </a:lnTo>
                                  <a:lnTo>
                                    <a:pt x="1453" y="36"/>
                                  </a:lnTo>
                                  <a:lnTo>
                                    <a:pt x="1501" y="51"/>
                                  </a:lnTo>
                                  <a:lnTo>
                                    <a:pt x="1547" y="69"/>
                                  </a:lnTo>
                                  <a:lnTo>
                                    <a:pt x="1591" y="88"/>
                                  </a:lnTo>
                                  <a:lnTo>
                                    <a:pt x="1635" y="109"/>
                                  </a:lnTo>
                                  <a:lnTo>
                                    <a:pt x="1677" y="132"/>
                                  </a:lnTo>
                                  <a:lnTo>
                                    <a:pt x="1719" y="157"/>
                                  </a:lnTo>
                                  <a:lnTo>
                                    <a:pt x="1759" y="184"/>
                                  </a:lnTo>
                                  <a:lnTo>
                                    <a:pt x="1799" y="212"/>
                                  </a:lnTo>
                                  <a:lnTo>
                                    <a:pt x="1838" y="242"/>
                                  </a:lnTo>
                                  <a:lnTo>
                                    <a:pt x="1875" y="273"/>
                                  </a:lnTo>
                                  <a:lnTo>
                                    <a:pt x="1912" y="305"/>
                                  </a:lnTo>
                                  <a:lnTo>
                                    <a:pt x="1949" y="339"/>
                                  </a:lnTo>
                                  <a:lnTo>
                                    <a:pt x="1986" y="373"/>
                                  </a:lnTo>
                                  <a:lnTo>
                                    <a:pt x="2021" y="408"/>
                                  </a:lnTo>
                                  <a:lnTo>
                                    <a:pt x="2057" y="444"/>
                                  </a:lnTo>
                                  <a:lnTo>
                                    <a:pt x="2126" y="518"/>
                                  </a:lnTo>
                                  <a:lnTo>
                                    <a:pt x="2194" y="594"/>
                                  </a:lnTo>
                                  <a:lnTo>
                                    <a:pt x="2262" y="671"/>
                                  </a:lnTo>
                                  <a:lnTo>
                                    <a:pt x="2330" y="748"/>
                                  </a:lnTo>
                                  <a:lnTo>
                                    <a:pt x="2399" y="824"/>
                                  </a:lnTo>
                                  <a:lnTo>
                                    <a:pt x="2469" y="899"/>
                                  </a:lnTo>
                                  <a:lnTo>
                                    <a:pt x="2543" y="978"/>
                                  </a:lnTo>
                                  <a:lnTo>
                                    <a:pt x="2618" y="1060"/>
                                  </a:lnTo>
                                  <a:lnTo>
                                    <a:pt x="2656" y="1101"/>
                                  </a:lnTo>
                                  <a:lnTo>
                                    <a:pt x="2694" y="1140"/>
                                  </a:lnTo>
                                  <a:lnTo>
                                    <a:pt x="2735" y="1179"/>
                                  </a:lnTo>
                                  <a:lnTo>
                                    <a:pt x="2775" y="1216"/>
                                  </a:lnTo>
                                  <a:lnTo>
                                    <a:pt x="2796" y="1233"/>
                                  </a:lnTo>
                                  <a:lnTo>
                                    <a:pt x="2818" y="1250"/>
                                  </a:lnTo>
                                  <a:lnTo>
                                    <a:pt x="2839" y="1266"/>
                                  </a:lnTo>
                                  <a:lnTo>
                                    <a:pt x="2861" y="1283"/>
                                  </a:lnTo>
                                  <a:lnTo>
                                    <a:pt x="2884" y="1298"/>
                                  </a:lnTo>
                                  <a:lnTo>
                                    <a:pt x="2907" y="1312"/>
                                  </a:lnTo>
                                  <a:lnTo>
                                    <a:pt x="2929" y="1325"/>
                                  </a:lnTo>
                                  <a:lnTo>
                                    <a:pt x="2954" y="1336"/>
                                  </a:lnTo>
                                  <a:lnTo>
                                    <a:pt x="2978" y="1348"/>
                                  </a:lnTo>
                                  <a:lnTo>
                                    <a:pt x="3003" y="1358"/>
                                  </a:lnTo>
                                  <a:lnTo>
                                    <a:pt x="3027" y="1367"/>
                                  </a:lnTo>
                                  <a:lnTo>
                                    <a:pt x="3054" y="1374"/>
                                  </a:lnTo>
                                  <a:lnTo>
                                    <a:pt x="3079" y="1381"/>
                                  </a:lnTo>
                                  <a:lnTo>
                                    <a:pt x="3107" y="1386"/>
                                  </a:lnTo>
                                  <a:lnTo>
                                    <a:pt x="3134" y="1389"/>
                                  </a:lnTo>
                                  <a:lnTo>
                                    <a:pt x="3162" y="1391"/>
                                  </a:lnTo>
                                  <a:lnTo>
                                    <a:pt x="3190" y="1390"/>
                                  </a:lnTo>
                                  <a:lnTo>
                                    <a:pt x="3216" y="1389"/>
                                  </a:lnTo>
                                  <a:lnTo>
                                    <a:pt x="3242" y="1386"/>
                                  </a:lnTo>
                                  <a:lnTo>
                                    <a:pt x="3268" y="1382"/>
                                  </a:lnTo>
                                  <a:lnTo>
                                    <a:pt x="3293" y="1376"/>
                                  </a:lnTo>
                                  <a:lnTo>
                                    <a:pt x="3317" y="1370"/>
                                  </a:lnTo>
                                  <a:lnTo>
                                    <a:pt x="3342" y="1362"/>
                                  </a:lnTo>
                                  <a:lnTo>
                                    <a:pt x="3365" y="1354"/>
                                  </a:lnTo>
                                  <a:lnTo>
                                    <a:pt x="3388" y="1345"/>
                                  </a:lnTo>
                                  <a:lnTo>
                                    <a:pt x="3410" y="1334"/>
                                  </a:lnTo>
                                  <a:lnTo>
                                    <a:pt x="3432" y="1322"/>
                                  </a:lnTo>
                                  <a:lnTo>
                                    <a:pt x="3452" y="1309"/>
                                  </a:lnTo>
                                  <a:lnTo>
                                    <a:pt x="3472" y="1297"/>
                                  </a:lnTo>
                                  <a:lnTo>
                                    <a:pt x="3492" y="1281"/>
                                  </a:lnTo>
                                  <a:lnTo>
                                    <a:pt x="3510" y="1266"/>
                                  </a:lnTo>
                                  <a:lnTo>
                                    <a:pt x="3529" y="1250"/>
                                  </a:lnTo>
                                  <a:lnTo>
                                    <a:pt x="3546" y="1233"/>
                                  </a:lnTo>
                                  <a:lnTo>
                                    <a:pt x="3561" y="1215"/>
                                  </a:lnTo>
                                  <a:lnTo>
                                    <a:pt x="3577" y="1196"/>
                                  </a:lnTo>
                                  <a:lnTo>
                                    <a:pt x="3592" y="1176"/>
                                  </a:lnTo>
                                  <a:lnTo>
                                    <a:pt x="3606" y="1157"/>
                                  </a:lnTo>
                                  <a:lnTo>
                                    <a:pt x="3619" y="1135"/>
                                  </a:lnTo>
                                  <a:lnTo>
                                    <a:pt x="3631" y="1114"/>
                                  </a:lnTo>
                                  <a:lnTo>
                                    <a:pt x="3641" y="1091"/>
                                  </a:lnTo>
                                  <a:lnTo>
                                    <a:pt x="3651" y="1067"/>
                                  </a:lnTo>
                                  <a:lnTo>
                                    <a:pt x="3660" y="1044"/>
                                  </a:lnTo>
                                  <a:lnTo>
                                    <a:pt x="3668" y="1020"/>
                                  </a:lnTo>
                                  <a:lnTo>
                                    <a:pt x="3675" y="994"/>
                                  </a:lnTo>
                                  <a:lnTo>
                                    <a:pt x="3680" y="969"/>
                                  </a:lnTo>
                                  <a:lnTo>
                                    <a:pt x="3686" y="942"/>
                                  </a:lnTo>
                                  <a:lnTo>
                                    <a:pt x="3689" y="917"/>
                                  </a:lnTo>
                                  <a:lnTo>
                                    <a:pt x="3692" y="889"/>
                                  </a:lnTo>
                                  <a:lnTo>
                                    <a:pt x="3692" y="854"/>
                                  </a:lnTo>
                                  <a:lnTo>
                                    <a:pt x="3690" y="820"/>
                                  </a:lnTo>
                                  <a:lnTo>
                                    <a:pt x="3687" y="787"/>
                                  </a:lnTo>
                                  <a:lnTo>
                                    <a:pt x="3682" y="755"/>
                                  </a:lnTo>
                                  <a:lnTo>
                                    <a:pt x="3674" y="724"/>
                                  </a:lnTo>
                                  <a:lnTo>
                                    <a:pt x="3666" y="694"/>
                                  </a:lnTo>
                                  <a:lnTo>
                                    <a:pt x="3656" y="664"/>
                                  </a:lnTo>
                                  <a:lnTo>
                                    <a:pt x="3643" y="636"/>
                                  </a:lnTo>
                                  <a:lnTo>
                                    <a:pt x="3629" y="608"/>
                                  </a:lnTo>
                                  <a:lnTo>
                                    <a:pt x="3615" y="581"/>
                                  </a:lnTo>
                                  <a:lnTo>
                                    <a:pt x="3598" y="554"/>
                                  </a:lnTo>
                                  <a:lnTo>
                                    <a:pt x="3578" y="528"/>
                                  </a:lnTo>
                                  <a:lnTo>
                                    <a:pt x="3558" y="503"/>
                                  </a:lnTo>
                                  <a:lnTo>
                                    <a:pt x="3537" y="479"/>
                                  </a:lnTo>
                                  <a:lnTo>
                                    <a:pt x="3513" y="455"/>
                                  </a:lnTo>
                                  <a:lnTo>
                                    <a:pt x="3488" y="431"/>
                                  </a:lnTo>
                                  <a:lnTo>
                                    <a:pt x="3504" y="405"/>
                                  </a:lnTo>
                                  <a:lnTo>
                                    <a:pt x="3521" y="381"/>
                                  </a:lnTo>
                                  <a:lnTo>
                                    <a:pt x="3539" y="357"/>
                                  </a:lnTo>
                                  <a:lnTo>
                                    <a:pt x="3558" y="333"/>
                                  </a:lnTo>
                                  <a:lnTo>
                                    <a:pt x="3578" y="311"/>
                                  </a:lnTo>
                                  <a:lnTo>
                                    <a:pt x="3600" y="289"/>
                                  </a:lnTo>
                                  <a:lnTo>
                                    <a:pt x="3621" y="268"/>
                                  </a:lnTo>
                                  <a:lnTo>
                                    <a:pt x="3643" y="247"/>
                                  </a:lnTo>
                                  <a:lnTo>
                                    <a:pt x="3668" y="228"/>
                                  </a:lnTo>
                                  <a:lnTo>
                                    <a:pt x="3691" y="208"/>
                                  </a:lnTo>
                                  <a:lnTo>
                                    <a:pt x="3717" y="191"/>
                                  </a:lnTo>
                                  <a:lnTo>
                                    <a:pt x="3742" y="174"/>
                                  </a:lnTo>
                                  <a:lnTo>
                                    <a:pt x="3768" y="157"/>
                                  </a:lnTo>
                                  <a:lnTo>
                                    <a:pt x="3794" y="142"/>
                                  </a:lnTo>
                                  <a:lnTo>
                                    <a:pt x="3822" y="127"/>
                                  </a:lnTo>
                                  <a:lnTo>
                                    <a:pt x="3849" y="113"/>
                                  </a:lnTo>
                                  <a:lnTo>
                                    <a:pt x="3878" y="100"/>
                                  </a:lnTo>
                                  <a:lnTo>
                                    <a:pt x="3906" y="87"/>
                                  </a:lnTo>
                                  <a:lnTo>
                                    <a:pt x="3934" y="75"/>
                                  </a:lnTo>
                                  <a:lnTo>
                                    <a:pt x="3964" y="64"/>
                                  </a:lnTo>
                                  <a:lnTo>
                                    <a:pt x="3993" y="55"/>
                                  </a:lnTo>
                                  <a:lnTo>
                                    <a:pt x="4023" y="45"/>
                                  </a:lnTo>
                                  <a:lnTo>
                                    <a:pt x="4052" y="37"/>
                                  </a:lnTo>
                                  <a:lnTo>
                                    <a:pt x="4082" y="30"/>
                                  </a:lnTo>
                                  <a:lnTo>
                                    <a:pt x="4112" y="22"/>
                                  </a:lnTo>
                                  <a:lnTo>
                                    <a:pt x="4143" y="17"/>
                                  </a:lnTo>
                                  <a:lnTo>
                                    <a:pt x="4172" y="12"/>
                                  </a:lnTo>
                                  <a:lnTo>
                                    <a:pt x="4202" y="8"/>
                                  </a:lnTo>
                                  <a:lnTo>
                                    <a:pt x="4232" y="4"/>
                                  </a:lnTo>
                                  <a:lnTo>
                                    <a:pt x="4261" y="2"/>
                                  </a:lnTo>
                                  <a:lnTo>
                                    <a:pt x="4290" y="1"/>
                                  </a:lnTo>
                                  <a:lnTo>
                                    <a:pt x="4320" y="0"/>
                                  </a:lnTo>
                                  <a:lnTo>
                                    <a:pt x="4373" y="2"/>
                                  </a:lnTo>
                                  <a:lnTo>
                                    <a:pt x="4425" y="6"/>
                                  </a:lnTo>
                                  <a:lnTo>
                                    <a:pt x="4476" y="14"/>
                                  </a:lnTo>
                                  <a:lnTo>
                                    <a:pt x="4525" y="23"/>
                                  </a:lnTo>
                                  <a:lnTo>
                                    <a:pt x="4573" y="35"/>
                                  </a:lnTo>
                                  <a:lnTo>
                                    <a:pt x="4620" y="49"/>
                                  </a:lnTo>
                                  <a:lnTo>
                                    <a:pt x="4664" y="66"/>
                                  </a:lnTo>
                                  <a:lnTo>
                                    <a:pt x="4708" y="85"/>
                                  </a:lnTo>
                                  <a:lnTo>
                                    <a:pt x="4752" y="105"/>
                                  </a:lnTo>
                                  <a:lnTo>
                                    <a:pt x="4793" y="128"/>
                                  </a:lnTo>
                                  <a:lnTo>
                                    <a:pt x="4833" y="151"/>
                                  </a:lnTo>
                                  <a:lnTo>
                                    <a:pt x="4873" y="177"/>
                                  </a:lnTo>
                                  <a:lnTo>
                                    <a:pt x="4912" y="204"/>
                                  </a:lnTo>
                                  <a:lnTo>
                                    <a:pt x="4949" y="232"/>
                                  </a:lnTo>
                                  <a:lnTo>
                                    <a:pt x="4986" y="262"/>
                                  </a:lnTo>
                                  <a:lnTo>
                                    <a:pt x="5023" y="293"/>
                                  </a:lnTo>
                                  <a:lnTo>
                                    <a:pt x="5059" y="326"/>
                                  </a:lnTo>
                                  <a:lnTo>
                                    <a:pt x="5094" y="359"/>
                                  </a:lnTo>
                                  <a:lnTo>
                                    <a:pt x="5129" y="394"/>
                                  </a:lnTo>
                                  <a:lnTo>
                                    <a:pt x="5163" y="428"/>
                                  </a:lnTo>
                                  <a:lnTo>
                                    <a:pt x="5231" y="500"/>
                                  </a:lnTo>
                                  <a:lnTo>
                                    <a:pt x="5298" y="574"/>
                                  </a:lnTo>
                                  <a:lnTo>
                                    <a:pt x="5365" y="650"/>
                                  </a:lnTo>
                                  <a:lnTo>
                                    <a:pt x="5432" y="725"/>
                                  </a:lnTo>
                                  <a:lnTo>
                                    <a:pt x="5499" y="799"/>
                                  </a:lnTo>
                                  <a:lnTo>
                                    <a:pt x="5568" y="874"/>
                                  </a:lnTo>
                                  <a:lnTo>
                                    <a:pt x="5643" y="953"/>
                                  </a:lnTo>
                                  <a:lnTo>
                                    <a:pt x="5720" y="1038"/>
                                  </a:lnTo>
                                  <a:lnTo>
                                    <a:pt x="5759" y="1081"/>
                                  </a:lnTo>
                                  <a:lnTo>
                                    <a:pt x="5799" y="1123"/>
                                  </a:lnTo>
                                  <a:lnTo>
                                    <a:pt x="5841" y="1164"/>
                                  </a:lnTo>
                                  <a:lnTo>
                                    <a:pt x="5883" y="1203"/>
                                  </a:lnTo>
                                  <a:lnTo>
                                    <a:pt x="5906" y="1222"/>
                                  </a:lnTo>
                                  <a:lnTo>
                                    <a:pt x="5928" y="1241"/>
                                  </a:lnTo>
                                  <a:lnTo>
                                    <a:pt x="5950" y="1258"/>
                                  </a:lnTo>
                                  <a:lnTo>
                                    <a:pt x="5973" y="1275"/>
                                  </a:lnTo>
                                  <a:lnTo>
                                    <a:pt x="5996" y="1290"/>
                                  </a:lnTo>
                                  <a:lnTo>
                                    <a:pt x="6020" y="1305"/>
                                  </a:lnTo>
                                  <a:lnTo>
                                    <a:pt x="6045" y="1319"/>
                                  </a:lnTo>
                                  <a:lnTo>
                                    <a:pt x="6069" y="1333"/>
                                  </a:lnTo>
                                  <a:lnTo>
                                    <a:pt x="6095" y="1345"/>
                                  </a:lnTo>
                                  <a:lnTo>
                                    <a:pt x="6120" y="1356"/>
                                  </a:lnTo>
                                  <a:lnTo>
                                    <a:pt x="6146" y="1364"/>
                                  </a:lnTo>
                                  <a:lnTo>
                                    <a:pt x="6173" y="1373"/>
                                  </a:lnTo>
                                  <a:lnTo>
                                    <a:pt x="6200" y="1379"/>
                                  </a:lnTo>
                                  <a:lnTo>
                                    <a:pt x="6228" y="1385"/>
                                  </a:lnTo>
                                  <a:lnTo>
                                    <a:pt x="6256" y="1389"/>
                                  </a:lnTo>
                                  <a:lnTo>
                                    <a:pt x="6285" y="1391"/>
                                  </a:lnTo>
                                  <a:lnTo>
                                    <a:pt x="6313" y="1390"/>
                                  </a:lnTo>
                                  <a:lnTo>
                                    <a:pt x="6339" y="1389"/>
                                  </a:lnTo>
                                  <a:lnTo>
                                    <a:pt x="6366" y="1386"/>
                                  </a:lnTo>
                                  <a:lnTo>
                                    <a:pt x="6391" y="1382"/>
                                  </a:lnTo>
                                  <a:lnTo>
                                    <a:pt x="6417" y="1376"/>
                                  </a:lnTo>
                                  <a:lnTo>
                                    <a:pt x="6441" y="1370"/>
                                  </a:lnTo>
                                  <a:lnTo>
                                    <a:pt x="6465" y="1362"/>
                                  </a:lnTo>
                                  <a:lnTo>
                                    <a:pt x="6488" y="1354"/>
                                  </a:lnTo>
                                  <a:lnTo>
                                    <a:pt x="6511" y="1345"/>
                                  </a:lnTo>
                                  <a:lnTo>
                                    <a:pt x="6534" y="1334"/>
                                  </a:lnTo>
                                  <a:lnTo>
                                    <a:pt x="6555" y="1322"/>
                                  </a:lnTo>
                                  <a:lnTo>
                                    <a:pt x="6576" y="1309"/>
                                  </a:lnTo>
                                  <a:lnTo>
                                    <a:pt x="6596" y="1297"/>
                                  </a:lnTo>
                                  <a:lnTo>
                                    <a:pt x="6615" y="1281"/>
                                  </a:lnTo>
                                  <a:lnTo>
                                    <a:pt x="6633" y="1266"/>
                                  </a:lnTo>
                                  <a:lnTo>
                                    <a:pt x="6652" y="1250"/>
                                  </a:lnTo>
                                  <a:lnTo>
                                    <a:pt x="6669" y="1233"/>
                                  </a:lnTo>
                                  <a:lnTo>
                                    <a:pt x="6686" y="1215"/>
                                  </a:lnTo>
                                  <a:lnTo>
                                    <a:pt x="6700" y="1196"/>
                                  </a:lnTo>
                                  <a:lnTo>
                                    <a:pt x="6715" y="1176"/>
                                  </a:lnTo>
                                  <a:lnTo>
                                    <a:pt x="6729" y="1157"/>
                                  </a:lnTo>
                                  <a:lnTo>
                                    <a:pt x="6742" y="1135"/>
                                  </a:lnTo>
                                  <a:lnTo>
                                    <a:pt x="6754" y="1114"/>
                                  </a:lnTo>
                                  <a:lnTo>
                                    <a:pt x="6764" y="1091"/>
                                  </a:lnTo>
                                  <a:lnTo>
                                    <a:pt x="6775" y="1067"/>
                                  </a:lnTo>
                                  <a:lnTo>
                                    <a:pt x="6783" y="1044"/>
                                  </a:lnTo>
                                  <a:lnTo>
                                    <a:pt x="6792" y="1020"/>
                                  </a:lnTo>
                                  <a:lnTo>
                                    <a:pt x="6798" y="994"/>
                                  </a:lnTo>
                                  <a:lnTo>
                                    <a:pt x="6805" y="969"/>
                                  </a:lnTo>
                                  <a:lnTo>
                                    <a:pt x="6809" y="942"/>
                                  </a:lnTo>
                                  <a:lnTo>
                                    <a:pt x="6813" y="917"/>
                                  </a:lnTo>
                                  <a:lnTo>
                                    <a:pt x="6815" y="889"/>
                                  </a:lnTo>
                                  <a:lnTo>
                                    <a:pt x="6815" y="859"/>
                                  </a:lnTo>
                                  <a:lnTo>
                                    <a:pt x="6814" y="827"/>
                                  </a:lnTo>
                                  <a:lnTo>
                                    <a:pt x="6811" y="797"/>
                                  </a:lnTo>
                                  <a:lnTo>
                                    <a:pt x="6807" y="767"/>
                                  </a:lnTo>
                                  <a:lnTo>
                                    <a:pt x="6801" y="738"/>
                                  </a:lnTo>
                                  <a:lnTo>
                                    <a:pt x="6794" y="710"/>
                                  </a:lnTo>
                                  <a:lnTo>
                                    <a:pt x="6785" y="681"/>
                                  </a:lnTo>
                                  <a:lnTo>
                                    <a:pt x="6775" y="654"/>
                                  </a:lnTo>
                                  <a:lnTo>
                                    <a:pt x="6763" y="627"/>
                                  </a:lnTo>
                                  <a:lnTo>
                                    <a:pt x="6750" y="600"/>
                                  </a:lnTo>
                                  <a:lnTo>
                                    <a:pt x="6735" y="574"/>
                                  </a:lnTo>
                                  <a:lnTo>
                                    <a:pt x="6720" y="550"/>
                                  </a:lnTo>
                                  <a:lnTo>
                                    <a:pt x="6703" y="526"/>
                                  </a:lnTo>
                                  <a:lnTo>
                                    <a:pt x="6683" y="502"/>
                                  </a:lnTo>
                                  <a:lnTo>
                                    <a:pt x="6663" y="480"/>
                                  </a:lnTo>
                                  <a:lnTo>
                                    <a:pt x="6641" y="457"/>
                                  </a:lnTo>
                                  <a:lnTo>
                                    <a:pt x="6611" y="431"/>
                                  </a:lnTo>
                                  <a:lnTo>
                                    <a:pt x="6627" y="405"/>
                                  </a:lnTo>
                                  <a:lnTo>
                                    <a:pt x="6644" y="381"/>
                                  </a:lnTo>
                                  <a:lnTo>
                                    <a:pt x="6662" y="357"/>
                                  </a:lnTo>
                                  <a:lnTo>
                                    <a:pt x="6681" y="333"/>
                                  </a:lnTo>
                                  <a:lnTo>
                                    <a:pt x="6701" y="311"/>
                                  </a:lnTo>
                                  <a:lnTo>
                                    <a:pt x="6723" y="289"/>
                                  </a:lnTo>
                                  <a:lnTo>
                                    <a:pt x="6744" y="268"/>
                                  </a:lnTo>
                                  <a:lnTo>
                                    <a:pt x="6767" y="247"/>
                                  </a:lnTo>
                                  <a:lnTo>
                                    <a:pt x="6791" y="228"/>
                                  </a:lnTo>
                                  <a:lnTo>
                                    <a:pt x="6815" y="208"/>
                                  </a:lnTo>
                                  <a:lnTo>
                                    <a:pt x="6840" y="191"/>
                                  </a:lnTo>
                                  <a:lnTo>
                                    <a:pt x="6865" y="174"/>
                                  </a:lnTo>
                                  <a:lnTo>
                                    <a:pt x="6892" y="157"/>
                                  </a:lnTo>
                                  <a:lnTo>
                                    <a:pt x="6918" y="142"/>
                                  </a:lnTo>
                                  <a:lnTo>
                                    <a:pt x="6945" y="127"/>
                                  </a:lnTo>
                                  <a:lnTo>
                                    <a:pt x="6972" y="113"/>
                                  </a:lnTo>
                                  <a:lnTo>
                                    <a:pt x="7001" y="100"/>
                                  </a:lnTo>
                                  <a:lnTo>
                                    <a:pt x="7030" y="87"/>
                                  </a:lnTo>
                                  <a:lnTo>
                                    <a:pt x="7059" y="75"/>
                                  </a:lnTo>
                                  <a:lnTo>
                                    <a:pt x="7087" y="64"/>
                                  </a:lnTo>
                                  <a:lnTo>
                                    <a:pt x="7117" y="55"/>
                                  </a:lnTo>
                                  <a:lnTo>
                                    <a:pt x="7147" y="45"/>
                                  </a:lnTo>
                                  <a:lnTo>
                                    <a:pt x="7176" y="37"/>
                                  </a:lnTo>
                                  <a:lnTo>
                                    <a:pt x="7206" y="30"/>
                                  </a:lnTo>
                                  <a:lnTo>
                                    <a:pt x="7236" y="22"/>
                                  </a:lnTo>
                                  <a:lnTo>
                                    <a:pt x="7266" y="17"/>
                                  </a:lnTo>
                                  <a:lnTo>
                                    <a:pt x="7295" y="12"/>
                                  </a:lnTo>
                                  <a:lnTo>
                                    <a:pt x="7325" y="8"/>
                                  </a:lnTo>
                                  <a:lnTo>
                                    <a:pt x="7355" y="4"/>
                                  </a:lnTo>
                                  <a:lnTo>
                                    <a:pt x="7385" y="2"/>
                                  </a:lnTo>
                                  <a:lnTo>
                                    <a:pt x="7413" y="1"/>
                                  </a:lnTo>
                                  <a:lnTo>
                                    <a:pt x="7443" y="0"/>
                                  </a:lnTo>
                                  <a:lnTo>
                                    <a:pt x="7496" y="2"/>
                                  </a:lnTo>
                                  <a:lnTo>
                                    <a:pt x="7547" y="6"/>
                                  </a:lnTo>
                                  <a:lnTo>
                                    <a:pt x="7597" y="13"/>
                                  </a:lnTo>
                                  <a:lnTo>
                                    <a:pt x="7646" y="22"/>
                                  </a:lnTo>
                                  <a:lnTo>
                                    <a:pt x="7693" y="34"/>
                                  </a:lnTo>
                                  <a:lnTo>
                                    <a:pt x="7739" y="48"/>
                                  </a:lnTo>
                                  <a:lnTo>
                                    <a:pt x="7782" y="63"/>
                                  </a:lnTo>
                                  <a:lnTo>
                                    <a:pt x="7826" y="81"/>
                                  </a:lnTo>
                                  <a:lnTo>
                                    <a:pt x="7867" y="101"/>
                                  </a:lnTo>
                                  <a:lnTo>
                                    <a:pt x="7908" y="122"/>
                                  </a:lnTo>
                                  <a:lnTo>
                                    <a:pt x="7948" y="145"/>
                                  </a:lnTo>
                                  <a:lnTo>
                                    <a:pt x="7986" y="170"/>
                                  </a:lnTo>
                                  <a:lnTo>
                                    <a:pt x="8024" y="196"/>
                                  </a:lnTo>
                                  <a:lnTo>
                                    <a:pt x="8062" y="224"/>
                                  </a:lnTo>
                                  <a:lnTo>
                                    <a:pt x="8098" y="253"/>
                                  </a:lnTo>
                                  <a:lnTo>
                                    <a:pt x="8133" y="283"/>
                                  </a:lnTo>
                                  <a:lnTo>
                                    <a:pt x="8168" y="314"/>
                                  </a:lnTo>
                                  <a:lnTo>
                                    <a:pt x="8203" y="345"/>
                                  </a:lnTo>
                                  <a:lnTo>
                                    <a:pt x="8237" y="379"/>
                                  </a:lnTo>
                                  <a:lnTo>
                                    <a:pt x="8270" y="413"/>
                                  </a:lnTo>
                                  <a:lnTo>
                                    <a:pt x="8336" y="482"/>
                                  </a:lnTo>
                                  <a:lnTo>
                                    <a:pt x="8402" y="554"/>
                                  </a:lnTo>
                                  <a:lnTo>
                                    <a:pt x="8466" y="627"/>
                                  </a:lnTo>
                                  <a:lnTo>
                                    <a:pt x="8532" y="701"/>
                                  </a:lnTo>
                                  <a:lnTo>
                                    <a:pt x="8599" y="775"/>
                                  </a:lnTo>
                                  <a:lnTo>
                                    <a:pt x="8666" y="848"/>
                                  </a:lnTo>
                                  <a:lnTo>
                                    <a:pt x="8692" y="874"/>
                                  </a:lnTo>
                                  <a:lnTo>
                                    <a:pt x="8716" y="899"/>
                                  </a:lnTo>
                                  <a:lnTo>
                                    <a:pt x="8793" y="981"/>
                                  </a:lnTo>
                                  <a:lnTo>
                                    <a:pt x="8870" y="1065"/>
                                  </a:lnTo>
                                  <a:lnTo>
                                    <a:pt x="8910" y="1107"/>
                                  </a:lnTo>
                                  <a:lnTo>
                                    <a:pt x="8949" y="1148"/>
                                  </a:lnTo>
                                  <a:lnTo>
                                    <a:pt x="8969" y="1167"/>
                                  </a:lnTo>
                                  <a:lnTo>
                                    <a:pt x="8990" y="1187"/>
                                  </a:lnTo>
                                  <a:lnTo>
                                    <a:pt x="9012" y="1206"/>
                                  </a:lnTo>
                                  <a:lnTo>
                                    <a:pt x="9033" y="1224"/>
                                  </a:lnTo>
                                  <a:lnTo>
                                    <a:pt x="9054" y="1243"/>
                                  </a:lnTo>
                                  <a:lnTo>
                                    <a:pt x="9076" y="1260"/>
                                  </a:lnTo>
                                  <a:lnTo>
                                    <a:pt x="9099" y="1276"/>
                                  </a:lnTo>
                                  <a:lnTo>
                                    <a:pt x="9121" y="1291"/>
                                  </a:lnTo>
                                  <a:lnTo>
                                    <a:pt x="9144" y="1306"/>
                                  </a:lnTo>
                                  <a:lnTo>
                                    <a:pt x="9168" y="1320"/>
                                  </a:lnTo>
                                  <a:lnTo>
                                    <a:pt x="9192" y="1332"/>
                                  </a:lnTo>
                                  <a:lnTo>
                                    <a:pt x="9217" y="1344"/>
                                  </a:lnTo>
                                  <a:lnTo>
                                    <a:pt x="9242" y="1355"/>
                                  </a:lnTo>
                                  <a:lnTo>
                                    <a:pt x="9268" y="1364"/>
                                  </a:lnTo>
                                  <a:lnTo>
                                    <a:pt x="9294" y="1372"/>
                                  </a:lnTo>
                                  <a:lnTo>
                                    <a:pt x="9321" y="1378"/>
                                  </a:lnTo>
                                  <a:lnTo>
                                    <a:pt x="9348" y="1384"/>
                                  </a:lnTo>
                                  <a:lnTo>
                                    <a:pt x="9377" y="1388"/>
                                  </a:lnTo>
                                  <a:lnTo>
                                    <a:pt x="9406" y="1390"/>
                                  </a:lnTo>
                                  <a:lnTo>
                                    <a:pt x="9436" y="1391"/>
                                  </a:lnTo>
                                  <a:lnTo>
                                    <a:pt x="9462" y="1389"/>
                                  </a:lnTo>
                                  <a:lnTo>
                                    <a:pt x="9488" y="1387"/>
                                  </a:lnTo>
                                  <a:lnTo>
                                    <a:pt x="9513" y="1383"/>
                                  </a:lnTo>
                                  <a:lnTo>
                                    <a:pt x="9538" y="1377"/>
                                  </a:lnTo>
                                  <a:lnTo>
                                    <a:pt x="9561" y="1372"/>
                                  </a:lnTo>
                                  <a:lnTo>
                                    <a:pt x="9584" y="1364"/>
                                  </a:lnTo>
                                  <a:lnTo>
                                    <a:pt x="9608" y="1356"/>
                                  </a:lnTo>
                                  <a:lnTo>
                                    <a:pt x="9630" y="1347"/>
                                  </a:lnTo>
                                  <a:lnTo>
                                    <a:pt x="9651" y="1337"/>
                                  </a:lnTo>
                                  <a:lnTo>
                                    <a:pt x="9673" y="1326"/>
                                  </a:lnTo>
                                  <a:lnTo>
                                    <a:pt x="9694" y="1314"/>
                                  </a:lnTo>
                                  <a:lnTo>
                                    <a:pt x="9713" y="1301"/>
                                  </a:lnTo>
                                  <a:lnTo>
                                    <a:pt x="9732" y="1287"/>
                                  </a:lnTo>
                                  <a:lnTo>
                                    <a:pt x="9750" y="1273"/>
                                  </a:lnTo>
                                  <a:lnTo>
                                    <a:pt x="9768" y="1258"/>
                                  </a:lnTo>
                                  <a:lnTo>
                                    <a:pt x="9785" y="1242"/>
                                  </a:lnTo>
                                  <a:lnTo>
                                    <a:pt x="9801" y="1224"/>
                                  </a:lnTo>
                                  <a:lnTo>
                                    <a:pt x="9816" y="1206"/>
                                  </a:lnTo>
                                  <a:lnTo>
                                    <a:pt x="9831" y="1188"/>
                                  </a:lnTo>
                                  <a:lnTo>
                                    <a:pt x="9845" y="1168"/>
                                  </a:lnTo>
                                  <a:lnTo>
                                    <a:pt x="9857" y="1149"/>
                                  </a:lnTo>
                                  <a:lnTo>
                                    <a:pt x="9869" y="1128"/>
                                  </a:lnTo>
                                  <a:lnTo>
                                    <a:pt x="9881" y="1107"/>
                                  </a:lnTo>
                                  <a:lnTo>
                                    <a:pt x="9891" y="1085"/>
                                  </a:lnTo>
                                  <a:lnTo>
                                    <a:pt x="9900" y="1062"/>
                                  </a:lnTo>
                                  <a:lnTo>
                                    <a:pt x="9908" y="1039"/>
                                  </a:lnTo>
                                  <a:lnTo>
                                    <a:pt x="9916" y="1016"/>
                                  </a:lnTo>
                                  <a:lnTo>
                                    <a:pt x="9922" y="991"/>
                                  </a:lnTo>
                                  <a:lnTo>
                                    <a:pt x="9929" y="966"/>
                                  </a:lnTo>
                                  <a:lnTo>
                                    <a:pt x="9933" y="941"/>
                                  </a:lnTo>
                                  <a:lnTo>
                                    <a:pt x="9936" y="916"/>
                                  </a:lnTo>
                                  <a:lnTo>
                                    <a:pt x="9938" y="889"/>
                                  </a:lnTo>
                                  <a:lnTo>
                                    <a:pt x="9938" y="854"/>
                                  </a:lnTo>
                                  <a:lnTo>
                                    <a:pt x="9937" y="820"/>
                                  </a:lnTo>
                                  <a:lnTo>
                                    <a:pt x="9933" y="787"/>
                                  </a:lnTo>
                                  <a:lnTo>
                                    <a:pt x="9928" y="755"/>
                                  </a:lnTo>
                                  <a:lnTo>
                                    <a:pt x="9921" y="724"/>
                                  </a:lnTo>
                                  <a:lnTo>
                                    <a:pt x="9913" y="694"/>
                                  </a:lnTo>
                                  <a:lnTo>
                                    <a:pt x="9902" y="665"/>
                                  </a:lnTo>
                                  <a:lnTo>
                                    <a:pt x="9890" y="636"/>
                                  </a:lnTo>
                                  <a:lnTo>
                                    <a:pt x="9877" y="608"/>
                                  </a:lnTo>
                                  <a:lnTo>
                                    <a:pt x="9862" y="581"/>
                                  </a:lnTo>
                                  <a:lnTo>
                                    <a:pt x="9845" y="554"/>
                                  </a:lnTo>
                                  <a:lnTo>
                                    <a:pt x="9826" y="528"/>
                                  </a:lnTo>
                                  <a:lnTo>
                                    <a:pt x="9805" y="503"/>
                                  </a:lnTo>
                                  <a:lnTo>
                                    <a:pt x="9783" y="479"/>
                                  </a:lnTo>
                                  <a:lnTo>
                                    <a:pt x="9760" y="455"/>
                                  </a:lnTo>
                                  <a:lnTo>
                                    <a:pt x="9734" y="431"/>
                                  </a:lnTo>
                                  <a:lnTo>
                                    <a:pt x="9751" y="405"/>
                                  </a:lnTo>
                                  <a:lnTo>
                                    <a:pt x="9768" y="380"/>
                                  </a:lnTo>
                                  <a:lnTo>
                                    <a:pt x="9787" y="355"/>
                                  </a:lnTo>
                                  <a:lnTo>
                                    <a:pt x="9806" y="331"/>
                                  </a:lnTo>
                                  <a:lnTo>
                                    <a:pt x="9828" y="307"/>
                                  </a:lnTo>
                                  <a:lnTo>
                                    <a:pt x="9849" y="286"/>
                                  </a:lnTo>
                                  <a:lnTo>
                                    <a:pt x="9871" y="264"/>
                                  </a:lnTo>
                                  <a:lnTo>
                                    <a:pt x="9895" y="244"/>
                                  </a:lnTo>
                                  <a:lnTo>
                                    <a:pt x="9919" y="224"/>
                                  </a:lnTo>
                                  <a:lnTo>
                                    <a:pt x="9944" y="204"/>
                                  </a:lnTo>
                                  <a:lnTo>
                                    <a:pt x="9969" y="186"/>
                                  </a:lnTo>
                                  <a:lnTo>
                                    <a:pt x="9996" y="169"/>
                                  </a:lnTo>
                                  <a:lnTo>
                                    <a:pt x="10022" y="152"/>
                                  </a:lnTo>
                                  <a:lnTo>
                                    <a:pt x="10050" y="136"/>
                                  </a:lnTo>
                                  <a:lnTo>
                                    <a:pt x="10078" y="121"/>
                                  </a:lnTo>
                                  <a:lnTo>
                                    <a:pt x="10106" y="107"/>
                                  </a:lnTo>
                                  <a:lnTo>
                                    <a:pt x="10136" y="94"/>
                                  </a:lnTo>
                                  <a:lnTo>
                                    <a:pt x="10165" y="83"/>
                                  </a:lnTo>
                                  <a:lnTo>
                                    <a:pt x="10194" y="71"/>
                                  </a:lnTo>
                                  <a:lnTo>
                                    <a:pt x="10224" y="60"/>
                                  </a:lnTo>
                                  <a:lnTo>
                                    <a:pt x="10255" y="50"/>
                                  </a:lnTo>
                                  <a:lnTo>
                                    <a:pt x="10285" y="41"/>
                                  </a:lnTo>
                                  <a:lnTo>
                                    <a:pt x="10315" y="33"/>
                                  </a:lnTo>
                                  <a:lnTo>
                                    <a:pt x="10346" y="26"/>
                                  </a:lnTo>
                                  <a:lnTo>
                                    <a:pt x="10377" y="19"/>
                                  </a:lnTo>
                                  <a:lnTo>
                                    <a:pt x="10408" y="14"/>
                                  </a:lnTo>
                                  <a:lnTo>
                                    <a:pt x="10439" y="9"/>
                                  </a:lnTo>
                                  <a:lnTo>
                                    <a:pt x="10468" y="6"/>
                                  </a:lnTo>
                                  <a:lnTo>
                                    <a:pt x="10499" y="3"/>
                                  </a:lnTo>
                                  <a:lnTo>
                                    <a:pt x="10530" y="1"/>
                                  </a:lnTo>
                                  <a:lnTo>
                                    <a:pt x="10560" y="0"/>
                                  </a:lnTo>
                                  <a:lnTo>
                                    <a:pt x="10590" y="0"/>
                                  </a:lnTo>
                                  <a:lnTo>
                                    <a:pt x="10642" y="3"/>
                                  </a:lnTo>
                                  <a:lnTo>
                                    <a:pt x="10693" y="8"/>
                                  </a:lnTo>
                                  <a:lnTo>
                                    <a:pt x="10743" y="17"/>
                                  </a:lnTo>
                                  <a:lnTo>
                                    <a:pt x="10790" y="28"/>
                                  </a:lnTo>
                                  <a:lnTo>
                                    <a:pt x="10837" y="39"/>
                                  </a:lnTo>
                                  <a:lnTo>
                                    <a:pt x="10882" y="55"/>
                                  </a:lnTo>
                                  <a:lnTo>
                                    <a:pt x="10926" y="72"/>
                                  </a:lnTo>
                                  <a:lnTo>
                                    <a:pt x="10969" y="91"/>
                                  </a:lnTo>
                                  <a:lnTo>
                                    <a:pt x="11011" y="112"/>
                                  </a:lnTo>
                                  <a:lnTo>
                                    <a:pt x="11052" y="134"/>
                                  </a:lnTo>
                                  <a:lnTo>
                                    <a:pt x="11091" y="159"/>
                                  </a:lnTo>
                                  <a:lnTo>
                                    <a:pt x="11130" y="185"/>
                                  </a:lnTo>
                                  <a:lnTo>
                                    <a:pt x="11169" y="212"/>
                                  </a:lnTo>
                                  <a:lnTo>
                                    <a:pt x="11206" y="241"/>
                                  </a:lnTo>
                                  <a:lnTo>
                                    <a:pt x="11242" y="270"/>
                                  </a:lnTo>
                                  <a:lnTo>
                                    <a:pt x="11278" y="301"/>
                                  </a:lnTo>
                                  <a:lnTo>
                                    <a:pt x="11313" y="333"/>
                                  </a:lnTo>
                                  <a:lnTo>
                                    <a:pt x="11348" y="367"/>
                                  </a:lnTo>
                                  <a:lnTo>
                                    <a:pt x="11382" y="400"/>
                                  </a:lnTo>
                                  <a:lnTo>
                                    <a:pt x="11416" y="436"/>
                                  </a:lnTo>
                                  <a:lnTo>
                                    <a:pt x="11483" y="507"/>
                                  </a:lnTo>
                                  <a:lnTo>
                                    <a:pt x="11549" y="580"/>
                                  </a:lnTo>
                                  <a:lnTo>
                                    <a:pt x="11615" y="654"/>
                                  </a:lnTo>
                                  <a:lnTo>
                                    <a:pt x="11681" y="727"/>
                                  </a:lnTo>
                                  <a:lnTo>
                                    <a:pt x="11747" y="801"/>
                                  </a:lnTo>
                                  <a:lnTo>
                                    <a:pt x="11815" y="874"/>
                                  </a:lnTo>
                                  <a:lnTo>
                                    <a:pt x="11893" y="958"/>
                                  </a:lnTo>
                                  <a:lnTo>
                                    <a:pt x="11973" y="1046"/>
                                  </a:lnTo>
                                  <a:lnTo>
                                    <a:pt x="12015" y="1090"/>
                                  </a:lnTo>
                                  <a:lnTo>
                                    <a:pt x="12056" y="1133"/>
                                  </a:lnTo>
                                  <a:lnTo>
                                    <a:pt x="12077" y="1153"/>
                                  </a:lnTo>
                                  <a:lnTo>
                                    <a:pt x="12099" y="1174"/>
                                  </a:lnTo>
                                  <a:lnTo>
                                    <a:pt x="12121" y="1194"/>
                                  </a:lnTo>
                                  <a:lnTo>
                                    <a:pt x="12143" y="1214"/>
                                  </a:lnTo>
                                  <a:lnTo>
                                    <a:pt x="12165" y="1232"/>
                                  </a:lnTo>
                                  <a:lnTo>
                                    <a:pt x="12188" y="1250"/>
                                  </a:lnTo>
                                  <a:lnTo>
                                    <a:pt x="12211" y="1267"/>
                                  </a:lnTo>
                                  <a:lnTo>
                                    <a:pt x="12236" y="1285"/>
                                  </a:lnTo>
                                  <a:lnTo>
                                    <a:pt x="12259" y="1300"/>
                                  </a:lnTo>
                                  <a:lnTo>
                                    <a:pt x="12283" y="1315"/>
                                  </a:lnTo>
                                  <a:lnTo>
                                    <a:pt x="12309" y="1328"/>
                                  </a:lnTo>
                                  <a:lnTo>
                                    <a:pt x="12334" y="1341"/>
                                  </a:lnTo>
                                  <a:lnTo>
                                    <a:pt x="12360" y="1353"/>
                                  </a:lnTo>
                                  <a:lnTo>
                                    <a:pt x="12386" y="1362"/>
                                  </a:lnTo>
                                  <a:lnTo>
                                    <a:pt x="12414" y="1371"/>
                                  </a:lnTo>
                                  <a:lnTo>
                                    <a:pt x="12442" y="1378"/>
                                  </a:lnTo>
                                  <a:lnTo>
                                    <a:pt x="12470" y="1384"/>
                                  </a:lnTo>
                                  <a:lnTo>
                                    <a:pt x="12499" y="1388"/>
                                  </a:lnTo>
                                  <a:lnTo>
                                    <a:pt x="12529" y="1390"/>
                                  </a:lnTo>
                                  <a:lnTo>
                                    <a:pt x="12560" y="1391"/>
                                  </a:lnTo>
                                  <a:lnTo>
                                    <a:pt x="12585" y="1389"/>
                                  </a:lnTo>
                                  <a:lnTo>
                                    <a:pt x="12611" y="1387"/>
                                  </a:lnTo>
                                  <a:lnTo>
                                    <a:pt x="12636" y="1383"/>
                                  </a:lnTo>
                                  <a:lnTo>
                                    <a:pt x="12661" y="1377"/>
                                  </a:lnTo>
                                  <a:lnTo>
                                    <a:pt x="12685" y="1372"/>
                                  </a:lnTo>
                                  <a:lnTo>
                                    <a:pt x="12708" y="1364"/>
                                  </a:lnTo>
                                  <a:lnTo>
                                    <a:pt x="12731" y="1356"/>
                                  </a:lnTo>
                                  <a:lnTo>
                                    <a:pt x="12753" y="1347"/>
                                  </a:lnTo>
                                  <a:lnTo>
                                    <a:pt x="12775" y="1337"/>
                                  </a:lnTo>
                                  <a:lnTo>
                                    <a:pt x="12797" y="1326"/>
                                  </a:lnTo>
                                  <a:lnTo>
                                    <a:pt x="12817" y="1314"/>
                                  </a:lnTo>
                                  <a:lnTo>
                                    <a:pt x="12836" y="1301"/>
                                  </a:lnTo>
                                  <a:lnTo>
                                    <a:pt x="12855" y="1287"/>
                                  </a:lnTo>
                                  <a:lnTo>
                                    <a:pt x="12874" y="1273"/>
                                  </a:lnTo>
                                  <a:lnTo>
                                    <a:pt x="12891" y="1258"/>
                                  </a:lnTo>
                                  <a:lnTo>
                                    <a:pt x="12908" y="1242"/>
                                  </a:lnTo>
                                  <a:lnTo>
                                    <a:pt x="12924" y="1224"/>
                                  </a:lnTo>
                                  <a:lnTo>
                                    <a:pt x="12940" y="1206"/>
                                  </a:lnTo>
                                  <a:lnTo>
                                    <a:pt x="12954" y="1188"/>
                                  </a:lnTo>
                                  <a:lnTo>
                                    <a:pt x="12968" y="1168"/>
                                  </a:lnTo>
                                  <a:lnTo>
                                    <a:pt x="12980" y="1149"/>
                                  </a:lnTo>
                                  <a:lnTo>
                                    <a:pt x="12993" y="1128"/>
                                  </a:lnTo>
                                  <a:lnTo>
                                    <a:pt x="13004" y="1107"/>
                                  </a:lnTo>
                                  <a:lnTo>
                                    <a:pt x="13014" y="1085"/>
                                  </a:lnTo>
                                  <a:lnTo>
                                    <a:pt x="13024" y="1062"/>
                                  </a:lnTo>
                                  <a:lnTo>
                                    <a:pt x="13033" y="1039"/>
                                  </a:lnTo>
                                  <a:lnTo>
                                    <a:pt x="13040" y="1016"/>
                                  </a:lnTo>
                                  <a:lnTo>
                                    <a:pt x="13046" y="991"/>
                                  </a:lnTo>
                                  <a:lnTo>
                                    <a:pt x="13052" y="966"/>
                                  </a:lnTo>
                                  <a:lnTo>
                                    <a:pt x="13056" y="941"/>
                                  </a:lnTo>
                                  <a:lnTo>
                                    <a:pt x="13059" y="916"/>
                                  </a:lnTo>
                                  <a:lnTo>
                                    <a:pt x="13062" y="889"/>
                                  </a:lnTo>
                                  <a:lnTo>
                                    <a:pt x="13062" y="859"/>
                                  </a:lnTo>
                                  <a:lnTo>
                                    <a:pt x="13060" y="827"/>
                                  </a:lnTo>
                                  <a:lnTo>
                                    <a:pt x="13058" y="797"/>
                                  </a:lnTo>
                                  <a:lnTo>
                                    <a:pt x="13054" y="768"/>
                                  </a:lnTo>
                                  <a:lnTo>
                                    <a:pt x="13047" y="738"/>
                                  </a:lnTo>
                                  <a:lnTo>
                                    <a:pt x="13040" y="710"/>
                                  </a:lnTo>
                                  <a:lnTo>
                                    <a:pt x="13031" y="681"/>
                                  </a:lnTo>
                                  <a:lnTo>
                                    <a:pt x="13022" y="654"/>
                                  </a:lnTo>
                                  <a:lnTo>
                                    <a:pt x="13010" y="627"/>
                                  </a:lnTo>
                                  <a:lnTo>
                                    <a:pt x="12996" y="600"/>
                                  </a:lnTo>
                                  <a:lnTo>
                                    <a:pt x="12983" y="574"/>
                                  </a:lnTo>
                                  <a:lnTo>
                                    <a:pt x="12967" y="550"/>
                                  </a:lnTo>
                                  <a:lnTo>
                                    <a:pt x="12949" y="526"/>
                                  </a:lnTo>
                                  <a:lnTo>
                                    <a:pt x="12929" y="502"/>
                                  </a:lnTo>
                                  <a:lnTo>
                                    <a:pt x="12909" y="480"/>
                                  </a:lnTo>
                                  <a:lnTo>
                                    <a:pt x="12888" y="457"/>
                                  </a:lnTo>
                                  <a:lnTo>
                                    <a:pt x="12858" y="431"/>
                                  </a:lnTo>
                                  <a:lnTo>
                                    <a:pt x="12873" y="405"/>
                                  </a:lnTo>
                                  <a:lnTo>
                                    <a:pt x="12890" y="382"/>
                                  </a:lnTo>
                                  <a:lnTo>
                                    <a:pt x="12908" y="358"/>
                                  </a:lnTo>
                                  <a:lnTo>
                                    <a:pt x="12927" y="334"/>
                                  </a:lnTo>
                                  <a:lnTo>
                                    <a:pt x="12946" y="313"/>
                                  </a:lnTo>
                                  <a:lnTo>
                                    <a:pt x="12967" y="290"/>
                                  </a:lnTo>
                                  <a:lnTo>
                                    <a:pt x="12989" y="270"/>
                                  </a:lnTo>
                                  <a:lnTo>
                                    <a:pt x="13010" y="249"/>
                                  </a:lnTo>
                                  <a:lnTo>
                                    <a:pt x="13034" y="231"/>
                                  </a:lnTo>
                                  <a:lnTo>
                                    <a:pt x="13057" y="212"/>
                                  </a:lnTo>
                                  <a:lnTo>
                                    <a:pt x="13081" y="194"/>
                                  </a:lnTo>
                                  <a:lnTo>
                                    <a:pt x="13107" y="177"/>
                                  </a:lnTo>
                                  <a:lnTo>
                                    <a:pt x="13132" y="161"/>
                                  </a:lnTo>
                                  <a:lnTo>
                                    <a:pt x="13158" y="145"/>
                                  </a:lnTo>
                                  <a:lnTo>
                                    <a:pt x="13186" y="131"/>
                                  </a:lnTo>
                                  <a:lnTo>
                                    <a:pt x="13212" y="117"/>
                                  </a:lnTo>
                                  <a:lnTo>
                                    <a:pt x="13240" y="103"/>
                                  </a:lnTo>
                                  <a:lnTo>
                                    <a:pt x="13267" y="91"/>
                                  </a:lnTo>
                                  <a:lnTo>
                                    <a:pt x="13296" y="79"/>
                                  </a:lnTo>
                                  <a:lnTo>
                                    <a:pt x="13325" y="69"/>
                                  </a:lnTo>
                                  <a:lnTo>
                                    <a:pt x="13353" y="58"/>
                                  </a:lnTo>
                                  <a:lnTo>
                                    <a:pt x="13382" y="49"/>
                                  </a:lnTo>
                                  <a:lnTo>
                                    <a:pt x="13411" y="41"/>
                                  </a:lnTo>
                                  <a:lnTo>
                                    <a:pt x="13441" y="33"/>
                                  </a:lnTo>
                                  <a:lnTo>
                                    <a:pt x="13469" y="26"/>
                                  </a:lnTo>
                                  <a:lnTo>
                                    <a:pt x="13499" y="20"/>
                                  </a:lnTo>
                                  <a:lnTo>
                                    <a:pt x="13528" y="15"/>
                                  </a:lnTo>
                                  <a:lnTo>
                                    <a:pt x="13557" y="9"/>
                                  </a:lnTo>
                                  <a:lnTo>
                                    <a:pt x="13586" y="6"/>
                                  </a:lnTo>
                                  <a:lnTo>
                                    <a:pt x="13616" y="3"/>
                                  </a:lnTo>
                                  <a:lnTo>
                                    <a:pt x="13645" y="1"/>
                                  </a:lnTo>
                                  <a:lnTo>
                                    <a:pt x="13673" y="0"/>
                                  </a:lnTo>
                                  <a:lnTo>
                                    <a:pt x="13689" y="0"/>
                                  </a:lnTo>
                                  <a:lnTo>
                                    <a:pt x="13706" y="0"/>
                                  </a:lnTo>
                                  <a:lnTo>
                                    <a:pt x="13722" y="1"/>
                                  </a:lnTo>
                                  <a:lnTo>
                                    <a:pt x="13738" y="1"/>
                                  </a:lnTo>
                                  <a:lnTo>
                                    <a:pt x="13755" y="2"/>
                                  </a:lnTo>
                                  <a:lnTo>
                                    <a:pt x="13771" y="3"/>
                                  </a:lnTo>
                                  <a:lnTo>
                                    <a:pt x="13788" y="4"/>
                                  </a:lnTo>
                                  <a:lnTo>
                                    <a:pt x="13804" y="6"/>
                                  </a:lnTo>
                                  <a:lnTo>
                                    <a:pt x="13804" y="67"/>
                                  </a:lnTo>
                                  <a:lnTo>
                                    <a:pt x="13798" y="66"/>
                                  </a:lnTo>
                                  <a:lnTo>
                                    <a:pt x="13782" y="65"/>
                                  </a:lnTo>
                                  <a:lnTo>
                                    <a:pt x="13767" y="63"/>
                                  </a:lnTo>
                                  <a:lnTo>
                                    <a:pt x="13751" y="62"/>
                                  </a:lnTo>
                                  <a:lnTo>
                                    <a:pt x="13736" y="62"/>
                                  </a:lnTo>
                                  <a:lnTo>
                                    <a:pt x="13721" y="61"/>
                                  </a:lnTo>
                                  <a:lnTo>
                                    <a:pt x="13705" y="61"/>
                                  </a:lnTo>
                                  <a:lnTo>
                                    <a:pt x="13689" y="60"/>
                                  </a:lnTo>
                                  <a:lnTo>
                                    <a:pt x="13674" y="60"/>
                                  </a:lnTo>
                                  <a:lnTo>
                                    <a:pt x="13649" y="62"/>
                                  </a:lnTo>
                                  <a:lnTo>
                                    <a:pt x="13623" y="63"/>
                                  </a:lnTo>
                                  <a:lnTo>
                                    <a:pt x="13597" y="65"/>
                                  </a:lnTo>
                                  <a:lnTo>
                                    <a:pt x="13571" y="69"/>
                                  </a:lnTo>
                                  <a:lnTo>
                                    <a:pt x="13546" y="73"/>
                                  </a:lnTo>
                                  <a:lnTo>
                                    <a:pt x="13519" y="77"/>
                                  </a:lnTo>
                                  <a:lnTo>
                                    <a:pt x="13494" y="83"/>
                                  </a:lnTo>
                                  <a:lnTo>
                                    <a:pt x="13468" y="88"/>
                                  </a:lnTo>
                                  <a:lnTo>
                                    <a:pt x="13443" y="94"/>
                                  </a:lnTo>
                                  <a:lnTo>
                                    <a:pt x="13417" y="101"/>
                                  </a:lnTo>
                                  <a:lnTo>
                                    <a:pt x="13392" y="108"/>
                                  </a:lnTo>
                                  <a:lnTo>
                                    <a:pt x="13366" y="117"/>
                                  </a:lnTo>
                                  <a:lnTo>
                                    <a:pt x="13342" y="126"/>
                                  </a:lnTo>
                                  <a:lnTo>
                                    <a:pt x="13316" y="135"/>
                                  </a:lnTo>
                                  <a:lnTo>
                                    <a:pt x="13292" y="146"/>
                                  </a:lnTo>
                                  <a:lnTo>
                                    <a:pt x="13267" y="157"/>
                                  </a:lnTo>
                                  <a:lnTo>
                                    <a:pt x="13244" y="169"/>
                                  </a:lnTo>
                                  <a:lnTo>
                                    <a:pt x="13220" y="180"/>
                                  </a:lnTo>
                                  <a:lnTo>
                                    <a:pt x="13196" y="193"/>
                                  </a:lnTo>
                                  <a:lnTo>
                                    <a:pt x="13174" y="206"/>
                                  </a:lnTo>
                                  <a:lnTo>
                                    <a:pt x="13152" y="220"/>
                                  </a:lnTo>
                                  <a:lnTo>
                                    <a:pt x="13129" y="235"/>
                                  </a:lnTo>
                                  <a:lnTo>
                                    <a:pt x="13108" y="250"/>
                                  </a:lnTo>
                                  <a:lnTo>
                                    <a:pt x="13087" y="267"/>
                                  </a:lnTo>
                                  <a:lnTo>
                                    <a:pt x="13065" y="283"/>
                                  </a:lnTo>
                                  <a:lnTo>
                                    <a:pt x="13046" y="300"/>
                                  </a:lnTo>
                                  <a:lnTo>
                                    <a:pt x="13026" y="317"/>
                                  </a:lnTo>
                                  <a:lnTo>
                                    <a:pt x="13007" y="335"/>
                                  </a:lnTo>
                                  <a:lnTo>
                                    <a:pt x="12989" y="355"/>
                                  </a:lnTo>
                                  <a:lnTo>
                                    <a:pt x="12972" y="374"/>
                                  </a:lnTo>
                                  <a:lnTo>
                                    <a:pt x="12955" y="395"/>
                                  </a:lnTo>
                                  <a:lnTo>
                                    <a:pt x="12939" y="415"/>
                                  </a:lnTo>
                                  <a:lnTo>
                                    <a:pt x="12936" y="419"/>
                                  </a:lnTo>
                                  <a:lnTo>
                                    <a:pt x="12939" y="424"/>
                                  </a:lnTo>
                                  <a:lnTo>
                                    <a:pt x="12951" y="434"/>
                                  </a:lnTo>
                                  <a:lnTo>
                                    <a:pt x="12961" y="446"/>
                                  </a:lnTo>
                                  <a:lnTo>
                                    <a:pt x="12982" y="470"/>
                                  </a:lnTo>
                                  <a:lnTo>
                                    <a:pt x="13001" y="495"/>
                                  </a:lnTo>
                                  <a:lnTo>
                                    <a:pt x="13019" y="520"/>
                                  </a:lnTo>
                                  <a:lnTo>
                                    <a:pt x="13035" y="545"/>
                                  </a:lnTo>
                                  <a:lnTo>
                                    <a:pt x="13050" y="571"/>
                                  </a:lnTo>
                                  <a:lnTo>
                                    <a:pt x="13062" y="598"/>
                                  </a:lnTo>
                                  <a:lnTo>
                                    <a:pt x="13075" y="625"/>
                                  </a:lnTo>
                                  <a:lnTo>
                                    <a:pt x="13086" y="653"/>
                                  </a:lnTo>
                                  <a:lnTo>
                                    <a:pt x="13094" y="681"/>
                                  </a:lnTo>
                                  <a:lnTo>
                                    <a:pt x="13103" y="710"/>
                                  </a:lnTo>
                                  <a:lnTo>
                                    <a:pt x="13109" y="739"/>
                                  </a:lnTo>
                                  <a:lnTo>
                                    <a:pt x="13114" y="769"/>
                                  </a:lnTo>
                                  <a:lnTo>
                                    <a:pt x="13119" y="799"/>
                                  </a:lnTo>
                                  <a:lnTo>
                                    <a:pt x="13121" y="829"/>
                                  </a:lnTo>
                                  <a:lnTo>
                                    <a:pt x="13122" y="861"/>
                                  </a:lnTo>
                                  <a:lnTo>
                                    <a:pt x="13122" y="892"/>
                                  </a:lnTo>
                                  <a:lnTo>
                                    <a:pt x="13119" y="921"/>
                                  </a:lnTo>
                                  <a:lnTo>
                                    <a:pt x="13115" y="950"/>
                                  </a:lnTo>
                                  <a:lnTo>
                                    <a:pt x="13110" y="978"/>
                                  </a:lnTo>
                                  <a:lnTo>
                                    <a:pt x="13104" y="1006"/>
                                  </a:lnTo>
                                  <a:lnTo>
                                    <a:pt x="13096" y="1033"/>
                                  </a:lnTo>
                                  <a:lnTo>
                                    <a:pt x="13089" y="1060"/>
                                  </a:lnTo>
                                  <a:lnTo>
                                    <a:pt x="13079" y="1086"/>
                                  </a:lnTo>
                                  <a:lnTo>
                                    <a:pt x="13069" y="1110"/>
                                  </a:lnTo>
                                  <a:lnTo>
                                    <a:pt x="13057" y="1135"/>
                                  </a:lnTo>
                                  <a:lnTo>
                                    <a:pt x="13044" y="1159"/>
                                  </a:lnTo>
                                  <a:lnTo>
                                    <a:pt x="13031" y="1181"/>
                                  </a:lnTo>
                                  <a:lnTo>
                                    <a:pt x="13017" y="1204"/>
                                  </a:lnTo>
                                  <a:lnTo>
                                    <a:pt x="13002" y="1226"/>
                                  </a:lnTo>
                                  <a:lnTo>
                                    <a:pt x="12986" y="1246"/>
                                  </a:lnTo>
                                  <a:lnTo>
                                    <a:pt x="12968" y="1265"/>
                                  </a:lnTo>
                                  <a:lnTo>
                                    <a:pt x="12950" y="1285"/>
                                  </a:lnTo>
                                  <a:lnTo>
                                    <a:pt x="12932" y="1303"/>
                                  </a:lnTo>
                                  <a:lnTo>
                                    <a:pt x="12911" y="1320"/>
                                  </a:lnTo>
                                  <a:lnTo>
                                    <a:pt x="12891" y="1336"/>
                                  </a:lnTo>
                                  <a:lnTo>
                                    <a:pt x="12870" y="1351"/>
                                  </a:lnTo>
                                  <a:lnTo>
                                    <a:pt x="12848" y="1365"/>
                                  </a:lnTo>
                                  <a:lnTo>
                                    <a:pt x="12825" y="1379"/>
                                  </a:lnTo>
                                  <a:lnTo>
                                    <a:pt x="12801" y="1391"/>
                                  </a:lnTo>
                                  <a:lnTo>
                                    <a:pt x="12778" y="1402"/>
                                  </a:lnTo>
                                  <a:lnTo>
                                    <a:pt x="12752" y="1413"/>
                                  </a:lnTo>
                                  <a:lnTo>
                                    <a:pt x="12727" y="1421"/>
                                  </a:lnTo>
                                  <a:lnTo>
                                    <a:pt x="12701" y="1430"/>
                                  </a:lnTo>
                                  <a:lnTo>
                                    <a:pt x="12673" y="1436"/>
                                  </a:lnTo>
                                  <a:lnTo>
                                    <a:pt x="12646" y="1442"/>
                                  </a:lnTo>
                                  <a:lnTo>
                                    <a:pt x="12618" y="1447"/>
                                  </a:lnTo>
                                  <a:lnTo>
                                    <a:pt x="12589" y="1450"/>
                                  </a:lnTo>
                                  <a:lnTo>
                                    <a:pt x="12561" y="1452"/>
                                  </a:lnTo>
                                  <a:lnTo>
                                    <a:pt x="12528" y="1452"/>
                                  </a:lnTo>
                                  <a:lnTo>
                                    <a:pt x="12495" y="1448"/>
                                  </a:lnTo>
                                  <a:lnTo>
                                    <a:pt x="12463" y="1444"/>
                                  </a:lnTo>
                                  <a:lnTo>
                                    <a:pt x="12432" y="1438"/>
                                  </a:lnTo>
                                  <a:lnTo>
                                    <a:pt x="12401" y="1430"/>
                                  </a:lnTo>
                                  <a:lnTo>
                                    <a:pt x="12372" y="1420"/>
                                  </a:lnTo>
                                  <a:lnTo>
                                    <a:pt x="12343" y="1410"/>
                                  </a:lnTo>
                                  <a:lnTo>
                                    <a:pt x="12314" y="1398"/>
                                  </a:lnTo>
                                  <a:lnTo>
                                    <a:pt x="12287" y="1384"/>
                                  </a:lnTo>
                                  <a:lnTo>
                                    <a:pt x="12259" y="1370"/>
                                  </a:lnTo>
                                  <a:lnTo>
                                    <a:pt x="12232" y="1354"/>
                                  </a:lnTo>
                                  <a:lnTo>
                                    <a:pt x="12206" y="1336"/>
                                  </a:lnTo>
                                  <a:lnTo>
                                    <a:pt x="12180" y="1319"/>
                                  </a:lnTo>
                                  <a:lnTo>
                                    <a:pt x="12155" y="1300"/>
                                  </a:lnTo>
                                  <a:lnTo>
                                    <a:pt x="12129" y="1280"/>
                                  </a:lnTo>
                                  <a:lnTo>
                                    <a:pt x="12105" y="1260"/>
                                  </a:lnTo>
                                  <a:lnTo>
                                    <a:pt x="12080" y="1240"/>
                                  </a:lnTo>
                                  <a:lnTo>
                                    <a:pt x="12057" y="1218"/>
                                  </a:lnTo>
                                  <a:lnTo>
                                    <a:pt x="12034" y="1195"/>
                                  </a:lnTo>
                                  <a:lnTo>
                                    <a:pt x="12010" y="1173"/>
                                  </a:lnTo>
                                  <a:lnTo>
                                    <a:pt x="11965" y="1125"/>
                                  </a:lnTo>
                                  <a:lnTo>
                                    <a:pt x="11920" y="1078"/>
                                  </a:lnTo>
                                  <a:lnTo>
                                    <a:pt x="11833" y="982"/>
                                  </a:lnTo>
                                  <a:lnTo>
                                    <a:pt x="11747" y="890"/>
                                  </a:lnTo>
                                  <a:lnTo>
                                    <a:pt x="11683" y="822"/>
                                  </a:lnTo>
                                  <a:lnTo>
                                    <a:pt x="11620" y="752"/>
                                  </a:lnTo>
                                  <a:lnTo>
                                    <a:pt x="11559" y="681"/>
                                  </a:lnTo>
                                  <a:lnTo>
                                    <a:pt x="11496" y="611"/>
                                  </a:lnTo>
                                  <a:lnTo>
                                    <a:pt x="11434" y="542"/>
                                  </a:lnTo>
                                  <a:lnTo>
                                    <a:pt x="11371" y="474"/>
                                  </a:lnTo>
                                  <a:lnTo>
                                    <a:pt x="11339" y="441"/>
                                  </a:lnTo>
                                  <a:lnTo>
                                    <a:pt x="11306" y="409"/>
                                  </a:lnTo>
                                  <a:lnTo>
                                    <a:pt x="11273" y="377"/>
                                  </a:lnTo>
                                  <a:lnTo>
                                    <a:pt x="11240" y="347"/>
                                  </a:lnTo>
                                  <a:lnTo>
                                    <a:pt x="11206" y="317"/>
                                  </a:lnTo>
                                  <a:lnTo>
                                    <a:pt x="11171" y="289"/>
                                  </a:lnTo>
                                  <a:lnTo>
                                    <a:pt x="11136" y="262"/>
                                  </a:lnTo>
                                  <a:lnTo>
                                    <a:pt x="11100" y="235"/>
                                  </a:lnTo>
                                  <a:lnTo>
                                    <a:pt x="11062" y="212"/>
                                  </a:lnTo>
                                  <a:lnTo>
                                    <a:pt x="11025" y="188"/>
                                  </a:lnTo>
                                  <a:lnTo>
                                    <a:pt x="10987" y="166"/>
                                  </a:lnTo>
                                  <a:lnTo>
                                    <a:pt x="10947" y="147"/>
                                  </a:lnTo>
                                  <a:lnTo>
                                    <a:pt x="10906" y="129"/>
                                  </a:lnTo>
                                  <a:lnTo>
                                    <a:pt x="10865" y="113"/>
                                  </a:lnTo>
                                  <a:lnTo>
                                    <a:pt x="10821" y="99"/>
                                  </a:lnTo>
                                  <a:lnTo>
                                    <a:pt x="10778" y="87"/>
                                  </a:lnTo>
                                  <a:lnTo>
                                    <a:pt x="10732" y="76"/>
                                  </a:lnTo>
                                  <a:lnTo>
                                    <a:pt x="10685" y="69"/>
                                  </a:lnTo>
                                  <a:lnTo>
                                    <a:pt x="10637" y="63"/>
                                  </a:lnTo>
                                  <a:lnTo>
                                    <a:pt x="10589" y="61"/>
                                  </a:lnTo>
                                  <a:lnTo>
                                    <a:pt x="10561" y="61"/>
                                  </a:lnTo>
                                  <a:lnTo>
                                    <a:pt x="10534" y="61"/>
                                  </a:lnTo>
                                  <a:lnTo>
                                    <a:pt x="10508" y="63"/>
                                  </a:lnTo>
                                  <a:lnTo>
                                    <a:pt x="10480" y="65"/>
                                  </a:lnTo>
                                  <a:lnTo>
                                    <a:pt x="10454" y="69"/>
                                  </a:lnTo>
                                  <a:lnTo>
                                    <a:pt x="10427" y="72"/>
                                  </a:lnTo>
                                  <a:lnTo>
                                    <a:pt x="10400" y="76"/>
                                  </a:lnTo>
                                  <a:lnTo>
                                    <a:pt x="10374" y="81"/>
                                  </a:lnTo>
                                  <a:lnTo>
                                    <a:pt x="10347" y="87"/>
                                  </a:lnTo>
                                  <a:lnTo>
                                    <a:pt x="10321" y="93"/>
                                  </a:lnTo>
                                  <a:lnTo>
                                    <a:pt x="10294" y="101"/>
                                  </a:lnTo>
                                  <a:lnTo>
                                    <a:pt x="10269" y="108"/>
                                  </a:lnTo>
                                  <a:lnTo>
                                    <a:pt x="10242" y="117"/>
                                  </a:lnTo>
                                  <a:lnTo>
                                    <a:pt x="10217" y="126"/>
                                  </a:lnTo>
                                  <a:lnTo>
                                    <a:pt x="10191" y="136"/>
                                  </a:lnTo>
                                  <a:lnTo>
                                    <a:pt x="10167" y="146"/>
                                  </a:lnTo>
                                  <a:lnTo>
                                    <a:pt x="10141" y="158"/>
                                  </a:lnTo>
                                  <a:lnTo>
                                    <a:pt x="10117" y="170"/>
                                  </a:lnTo>
                                  <a:lnTo>
                                    <a:pt x="10093" y="183"/>
                                  </a:lnTo>
                                  <a:lnTo>
                                    <a:pt x="10069" y="196"/>
                                  </a:lnTo>
                                  <a:lnTo>
                                    <a:pt x="10046" y="210"/>
                                  </a:lnTo>
                                  <a:lnTo>
                                    <a:pt x="10023" y="225"/>
                                  </a:lnTo>
                                  <a:lnTo>
                                    <a:pt x="10001" y="240"/>
                                  </a:lnTo>
                                  <a:lnTo>
                                    <a:pt x="9979" y="256"/>
                                  </a:lnTo>
                                  <a:lnTo>
                                    <a:pt x="9957" y="272"/>
                                  </a:lnTo>
                                  <a:lnTo>
                                    <a:pt x="9936" y="289"/>
                                  </a:lnTo>
                                  <a:lnTo>
                                    <a:pt x="9916" y="307"/>
                                  </a:lnTo>
                                  <a:lnTo>
                                    <a:pt x="9896" y="326"/>
                                  </a:lnTo>
                                  <a:lnTo>
                                    <a:pt x="9877" y="345"/>
                                  </a:lnTo>
                                  <a:lnTo>
                                    <a:pt x="9857" y="365"/>
                                  </a:lnTo>
                                  <a:lnTo>
                                    <a:pt x="9839" y="385"/>
                                  </a:lnTo>
                                  <a:lnTo>
                                    <a:pt x="9822" y="406"/>
                                  </a:lnTo>
                                  <a:lnTo>
                                    <a:pt x="9815" y="415"/>
                                  </a:lnTo>
                                  <a:lnTo>
                                    <a:pt x="9812" y="419"/>
                                  </a:lnTo>
                                  <a:lnTo>
                                    <a:pt x="9816" y="424"/>
                                  </a:lnTo>
                                  <a:lnTo>
                                    <a:pt x="9828" y="434"/>
                                  </a:lnTo>
                                  <a:lnTo>
                                    <a:pt x="9838" y="446"/>
                                  </a:lnTo>
                                  <a:lnTo>
                                    <a:pt x="9859" y="470"/>
                                  </a:lnTo>
                                  <a:lnTo>
                                    <a:pt x="9878" y="495"/>
                                  </a:lnTo>
                                  <a:lnTo>
                                    <a:pt x="9895" y="520"/>
                                  </a:lnTo>
                                  <a:lnTo>
                                    <a:pt x="9912" y="545"/>
                                  </a:lnTo>
                                  <a:lnTo>
                                    <a:pt x="9925" y="571"/>
                                  </a:lnTo>
                                  <a:lnTo>
                                    <a:pt x="9939" y="598"/>
                                  </a:lnTo>
                                  <a:lnTo>
                                    <a:pt x="9951" y="625"/>
                                  </a:lnTo>
                                  <a:lnTo>
                                    <a:pt x="9962" y="653"/>
                                  </a:lnTo>
                                  <a:lnTo>
                                    <a:pt x="9971" y="681"/>
                                  </a:lnTo>
                                  <a:lnTo>
                                    <a:pt x="9979" y="710"/>
                                  </a:lnTo>
                                  <a:lnTo>
                                    <a:pt x="9986" y="739"/>
                                  </a:lnTo>
                                  <a:lnTo>
                                    <a:pt x="9991" y="769"/>
                                  </a:lnTo>
                                  <a:lnTo>
                                    <a:pt x="9995" y="799"/>
                                  </a:lnTo>
                                  <a:lnTo>
                                    <a:pt x="9998" y="829"/>
                                  </a:lnTo>
                                  <a:lnTo>
                                    <a:pt x="9999" y="861"/>
                                  </a:lnTo>
                                  <a:lnTo>
                                    <a:pt x="9999" y="892"/>
                                  </a:lnTo>
                                  <a:lnTo>
                                    <a:pt x="9996" y="921"/>
                                  </a:lnTo>
                                  <a:lnTo>
                                    <a:pt x="9991" y="950"/>
                                  </a:lnTo>
                                  <a:lnTo>
                                    <a:pt x="9987" y="978"/>
                                  </a:lnTo>
                                  <a:lnTo>
                                    <a:pt x="9981" y="1006"/>
                                  </a:lnTo>
                                  <a:lnTo>
                                    <a:pt x="9973" y="1033"/>
                                  </a:lnTo>
                                  <a:lnTo>
                                    <a:pt x="9965" y="1060"/>
                                  </a:lnTo>
                                  <a:lnTo>
                                    <a:pt x="9955" y="1086"/>
                                  </a:lnTo>
                                  <a:lnTo>
                                    <a:pt x="9946" y="1110"/>
                                  </a:lnTo>
                                  <a:lnTo>
                                    <a:pt x="9934" y="1135"/>
                                  </a:lnTo>
                                  <a:lnTo>
                                    <a:pt x="9921" y="1159"/>
                                  </a:lnTo>
                                  <a:lnTo>
                                    <a:pt x="9907" y="1181"/>
                                  </a:lnTo>
                                  <a:lnTo>
                                    <a:pt x="9894" y="1204"/>
                                  </a:lnTo>
                                  <a:lnTo>
                                    <a:pt x="9878" y="1226"/>
                                  </a:lnTo>
                                  <a:lnTo>
                                    <a:pt x="9862" y="1246"/>
                                  </a:lnTo>
                                  <a:lnTo>
                                    <a:pt x="9845" y="1265"/>
                                  </a:lnTo>
                                  <a:lnTo>
                                    <a:pt x="9827" y="1285"/>
                                  </a:lnTo>
                                  <a:lnTo>
                                    <a:pt x="9808" y="1303"/>
                                  </a:lnTo>
                                  <a:lnTo>
                                    <a:pt x="9788" y="1320"/>
                                  </a:lnTo>
                                  <a:lnTo>
                                    <a:pt x="9768" y="1336"/>
                                  </a:lnTo>
                                  <a:lnTo>
                                    <a:pt x="9747" y="1351"/>
                                  </a:lnTo>
                                  <a:lnTo>
                                    <a:pt x="9725" y="1365"/>
                                  </a:lnTo>
                                  <a:lnTo>
                                    <a:pt x="9701" y="1379"/>
                                  </a:lnTo>
                                  <a:lnTo>
                                    <a:pt x="9678" y="1391"/>
                                  </a:lnTo>
                                  <a:lnTo>
                                    <a:pt x="9653" y="1402"/>
                                  </a:lnTo>
                                  <a:lnTo>
                                    <a:pt x="9629" y="1413"/>
                                  </a:lnTo>
                                  <a:lnTo>
                                    <a:pt x="9603" y="1421"/>
                                  </a:lnTo>
                                  <a:lnTo>
                                    <a:pt x="9577" y="1430"/>
                                  </a:lnTo>
                                  <a:lnTo>
                                    <a:pt x="9550" y="1436"/>
                                  </a:lnTo>
                                  <a:lnTo>
                                    <a:pt x="9523" y="1442"/>
                                  </a:lnTo>
                                  <a:lnTo>
                                    <a:pt x="9495" y="1447"/>
                                  </a:lnTo>
                                  <a:lnTo>
                                    <a:pt x="9466" y="1450"/>
                                  </a:lnTo>
                                  <a:lnTo>
                                    <a:pt x="9438" y="1452"/>
                                  </a:lnTo>
                                  <a:lnTo>
                                    <a:pt x="9404" y="1452"/>
                                  </a:lnTo>
                                  <a:lnTo>
                                    <a:pt x="9372" y="1448"/>
                                  </a:lnTo>
                                  <a:lnTo>
                                    <a:pt x="9340" y="1444"/>
                                  </a:lnTo>
                                  <a:lnTo>
                                    <a:pt x="9308" y="1438"/>
                                  </a:lnTo>
                                  <a:lnTo>
                                    <a:pt x="9278" y="1430"/>
                                  </a:lnTo>
                                  <a:lnTo>
                                    <a:pt x="9249" y="1420"/>
                                  </a:lnTo>
                                  <a:lnTo>
                                    <a:pt x="9219" y="1410"/>
                                  </a:lnTo>
                                  <a:lnTo>
                                    <a:pt x="9191" y="1398"/>
                                  </a:lnTo>
                                  <a:lnTo>
                                    <a:pt x="9163" y="1384"/>
                                  </a:lnTo>
                                  <a:lnTo>
                                    <a:pt x="9136" y="1370"/>
                                  </a:lnTo>
                                  <a:lnTo>
                                    <a:pt x="9108" y="1354"/>
                                  </a:lnTo>
                                  <a:lnTo>
                                    <a:pt x="9083" y="1336"/>
                                  </a:lnTo>
                                  <a:lnTo>
                                    <a:pt x="9056" y="1319"/>
                                  </a:lnTo>
                                  <a:lnTo>
                                    <a:pt x="9031" y="1300"/>
                                  </a:lnTo>
                                  <a:lnTo>
                                    <a:pt x="9006" y="1280"/>
                                  </a:lnTo>
                                  <a:lnTo>
                                    <a:pt x="8982" y="1260"/>
                                  </a:lnTo>
                                  <a:lnTo>
                                    <a:pt x="8957" y="1240"/>
                                  </a:lnTo>
                                  <a:lnTo>
                                    <a:pt x="8934" y="1218"/>
                                  </a:lnTo>
                                  <a:lnTo>
                                    <a:pt x="8911" y="1195"/>
                                  </a:lnTo>
                                  <a:lnTo>
                                    <a:pt x="8887" y="1173"/>
                                  </a:lnTo>
                                  <a:lnTo>
                                    <a:pt x="8842" y="1125"/>
                                  </a:lnTo>
                                  <a:lnTo>
                                    <a:pt x="8797" y="1078"/>
                                  </a:lnTo>
                                  <a:lnTo>
                                    <a:pt x="8710" y="982"/>
                                  </a:lnTo>
                                  <a:lnTo>
                                    <a:pt x="8624" y="890"/>
                                  </a:lnTo>
                                  <a:lnTo>
                                    <a:pt x="8599" y="864"/>
                                  </a:lnTo>
                                  <a:lnTo>
                                    <a:pt x="8534" y="795"/>
                                  </a:lnTo>
                                  <a:lnTo>
                                    <a:pt x="8472" y="725"/>
                                  </a:lnTo>
                                  <a:lnTo>
                                    <a:pt x="8410" y="655"/>
                                  </a:lnTo>
                                  <a:lnTo>
                                    <a:pt x="8349" y="586"/>
                                  </a:lnTo>
                                  <a:lnTo>
                                    <a:pt x="8287" y="518"/>
                                  </a:lnTo>
                                  <a:lnTo>
                                    <a:pt x="8224" y="452"/>
                                  </a:lnTo>
                                  <a:lnTo>
                                    <a:pt x="8192" y="419"/>
                                  </a:lnTo>
                                  <a:lnTo>
                                    <a:pt x="8160" y="388"/>
                                  </a:lnTo>
                                  <a:lnTo>
                                    <a:pt x="8128" y="358"/>
                                  </a:lnTo>
                                  <a:lnTo>
                                    <a:pt x="8095" y="328"/>
                                  </a:lnTo>
                                  <a:lnTo>
                                    <a:pt x="8061" y="300"/>
                                  </a:lnTo>
                                  <a:lnTo>
                                    <a:pt x="8027" y="272"/>
                                  </a:lnTo>
                                  <a:lnTo>
                                    <a:pt x="7992" y="246"/>
                                  </a:lnTo>
                                  <a:lnTo>
                                    <a:pt x="7956" y="221"/>
                                  </a:lnTo>
                                  <a:lnTo>
                                    <a:pt x="7919" y="199"/>
                                  </a:lnTo>
                                  <a:lnTo>
                                    <a:pt x="7882" y="176"/>
                                  </a:lnTo>
                                  <a:lnTo>
                                    <a:pt x="7844" y="156"/>
                                  </a:lnTo>
                                  <a:lnTo>
                                    <a:pt x="7804" y="137"/>
                                  </a:lnTo>
                                  <a:lnTo>
                                    <a:pt x="7763" y="120"/>
                                  </a:lnTo>
                                  <a:lnTo>
                                    <a:pt x="7722" y="106"/>
                                  </a:lnTo>
                                  <a:lnTo>
                                    <a:pt x="7679" y="92"/>
                                  </a:lnTo>
                                  <a:lnTo>
                                    <a:pt x="7634" y="81"/>
                                  </a:lnTo>
                                  <a:lnTo>
                                    <a:pt x="7589" y="73"/>
                                  </a:lnTo>
                                  <a:lnTo>
                                    <a:pt x="7542" y="66"/>
                                  </a:lnTo>
                                  <a:lnTo>
                                    <a:pt x="7493" y="62"/>
                                  </a:lnTo>
                                  <a:lnTo>
                                    <a:pt x="7443" y="60"/>
                                  </a:lnTo>
                                  <a:lnTo>
                                    <a:pt x="7417" y="61"/>
                                  </a:lnTo>
                                  <a:lnTo>
                                    <a:pt x="7391" y="62"/>
                                  </a:lnTo>
                                  <a:lnTo>
                                    <a:pt x="7365" y="64"/>
                                  </a:lnTo>
                                  <a:lnTo>
                                    <a:pt x="7338" y="67"/>
                                  </a:lnTo>
                                  <a:lnTo>
                                    <a:pt x="7312" y="71"/>
                                  </a:lnTo>
                                  <a:lnTo>
                                    <a:pt x="7286" y="75"/>
                                  </a:lnTo>
                                  <a:lnTo>
                                    <a:pt x="7259" y="79"/>
                                  </a:lnTo>
                                  <a:lnTo>
                                    <a:pt x="7233" y="85"/>
                                  </a:lnTo>
                                  <a:lnTo>
                                    <a:pt x="7207" y="91"/>
                                  </a:lnTo>
                                  <a:lnTo>
                                    <a:pt x="7181" y="98"/>
                                  </a:lnTo>
                                  <a:lnTo>
                                    <a:pt x="7155" y="105"/>
                                  </a:lnTo>
                                  <a:lnTo>
                                    <a:pt x="7129" y="114"/>
                                  </a:lnTo>
                                  <a:lnTo>
                                    <a:pt x="7103" y="122"/>
                                  </a:lnTo>
                                  <a:lnTo>
                                    <a:pt x="7078" y="132"/>
                                  </a:lnTo>
                                  <a:lnTo>
                                    <a:pt x="7053" y="143"/>
                                  </a:lnTo>
                                  <a:lnTo>
                                    <a:pt x="7028" y="154"/>
                                  </a:lnTo>
                                  <a:lnTo>
                                    <a:pt x="7003" y="165"/>
                                  </a:lnTo>
                                  <a:lnTo>
                                    <a:pt x="6979" y="177"/>
                                  </a:lnTo>
                                  <a:lnTo>
                                    <a:pt x="6955" y="190"/>
                                  </a:lnTo>
                                  <a:lnTo>
                                    <a:pt x="6932" y="203"/>
                                  </a:lnTo>
                                  <a:lnTo>
                                    <a:pt x="6909" y="218"/>
                                  </a:lnTo>
                                  <a:lnTo>
                                    <a:pt x="6886" y="232"/>
                                  </a:lnTo>
                                  <a:lnTo>
                                    <a:pt x="6864" y="248"/>
                                  </a:lnTo>
                                  <a:lnTo>
                                    <a:pt x="6843" y="264"/>
                                  </a:lnTo>
                                  <a:lnTo>
                                    <a:pt x="6822" y="281"/>
                                  </a:lnTo>
                                  <a:lnTo>
                                    <a:pt x="6801" y="298"/>
                                  </a:lnTo>
                                  <a:lnTo>
                                    <a:pt x="6781" y="316"/>
                                  </a:lnTo>
                                  <a:lnTo>
                                    <a:pt x="6762" y="334"/>
                                  </a:lnTo>
                                  <a:lnTo>
                                    <a:pt x="6743" y="354"/>
                                  </a:lnTo>
                                  <a:lnTo>
                                    <a:pt x="6726" y="373"/>
                                  </a:lnTo>
                                  <a:lnTo>
                                    <a:pt x="6709" y="394"/>
                                  </a:lnTo>
                                  <a:lnTo>
                                    <a:pt x="6692" y="415"/>
                                  </a:lnTo>
                                  <a:lnTo>
                                    <a:pt x="6689" y="419"/>
                                  </a:lnTo>
                                  <a:lnTo>
                                    <a:pt x="6693" y="424"/>
                                  </a:lnTo>
                                  <a:lnTo>
                                    <a:pt x="6704" y="434"/>
                                  </a:lnTo>
                                  <a:lnTo>
                                    <a:pt x="6715" y="446"/>
                                  </a:lnTo>
                                  <a:lnTo>
                                    <a:pt x="6726" y="458"/>
                                  </a:lnTo>
                                  <a:lnTo>
                                    <a:pt x="6745" y="482"/>
                                  </a:lnTo>
                                  <a:lnTo>
                                    <a:pt x="6762" y="506"/>
                                  </a:lnTo>
                                  <a:lnTo>
                                    <a:pt x="6779" y="530"/>
                                  </a:lnTo>
                                  <a:lnTo>
                                    <a:pt x="6794" y="555"/>
                                  </a:lnTo>
                                  <a:lnTo>
                                    <a:pt x="6808" y="581"/>
                                  </a:lnTo>
                                  <a:lnTo>
                                    <a:pt x="6820" y="607"/>
                                  </a:lnTo>
                                  <a:lnTo>
                                    <a:pt x="6831" y="634"/>
                                  </a:lnTo>
                                  <a:lnTo>
                                    <a:pt x="6842" y="660"/>
                                  </a:lnTo>
                                  <a:lnTo>
                                    <a:pt x="6850" y="687"/>
                                  </a:lnTo>
                                  <a:lnTo>
                                    <a:pt x="6858" y="715"/>
                                  </a:lnTo>
                                  <a:lnTo>
                                    <a:pt x="6863" y="744"/>
                                  </a:lnTo>
                                  <a:lnTo>
                                    <a:pt x="6868" y="772"/>
                                  </a:lnTo>
                                  <a:lnTo>
                                    <a:pt x="6872" y="801"/>
                                  </a:lnTo>
                                  <a:lnTo>
                                    <a:pt x="6874" y="832"/>
                                  </a:lnTo>
                                  <a:lnTo>
                                    <a:pt x="6875" y="862"/>
                                  </a:lnTo>
                                  <a:lnTo>
                                    <a:pt x="6875" y="892"/>
                                  </a:lnTo>
                                  <a:lnTo>
                                    <a:pt x="6873" y="922"/>
                                  </a:lnTo>
                                  <a:lnTo>
                                    <a:pt x="6868" y="952"/>
                                  </a:lnTo>
                                  <a:lnTo>
                                    <a:pt x="6863" y="981"/>
                                  </a:lnTo>
                                  <a:lnTo>
                                    <a:pt x="6857" y="1010"/>
                                  </a:lnTo>
                                  <a:lnTo>
                                    <a:pt x="6848" y="1038"/>
                                  </a:lnTo>
                                  <a:lnTo>
                                    <a:pt x="6840" y="1065"/>
                                  </a:lnTo>
                                  <a:lnTo>
                                    <a:pt x="6830" y="1092"/>
                                  </a:lnTo>
                                  <a:lnTo>
                                    <a:pt x="6818" y="1118"/>
                                  </a:lnTo>
                                  <a:lnTo>
                                    <a:pt x="6807" y="1143"/>
                                  </a:lnTo>
                                  <a:lnTo>
                                    <a:pt x="6793" y="1167"/>
                                  </a:lnTo>
                                  <a:lnTo>
                                    <a:pt x="6779" y="1191"/>
                                  </a:lnTo>
                                  <a:lnTo>
                                    <a:pt x="6763" y="1214"/>
                                  </a:lnTo>
                                  <a:lnTo>
                                    <a:pt x="6747" y="1235"/>
                                  </a:lnTo>
                                  <a:lnTo>
                                    <a:pt x="6730" y="1256"/>
                                  </a:lnTo>
                                  <a:lnTo>
                                    <a:pt x="6712" y="1276"/>
                                  </a:lnTo>
                                  <a:lnTo>
                                    <a:pt x="6693" y="1295"/>
                                  </a:lnTo>
                                  <a:lnTo>
                                    <a:pt x="6673" y="1313"/>
                                  </a:lnTo>
                                  <a:lnTo>
                                    <a:pt x="6652" y="1330"/>
                                  </a:lnTo>
                                  <a:lnTo>
                                    <a:pt x="6630" y="1346"/>
                                  </a:lnTo>
                                  <a:lnTo>
                                    <a:pt x="6608" y="1361"/>
                                  </a:lnTo>
                                  <a:lnTo>
                                    <a:pt x="6585" y="1375"/>
                                  </a:lnTo>
                                  <a:lnTo>
                                    <a:pt x="6560" y="1388"/>
                                  </a:lnTo>
                                  <a:lnTo>
                                    <a:pt x="6536" y="1400"/>
                                  </a:lnTo>
                                  <a:lnTo>
                                    <a:pt x="6510" y="1411"/>
                                  </a:lnTo>
                                  <a:lnTo>
                                    <a:pt x="6485" y="1420"/>
                                  </a:lnTo>
                                  <a:lnTo>
                                    <a:pt x="6457" y="1429"/>
                                  </a:lnTo>
                                  <a:lnTo>
                                    <a:pt x="6429" y="1435"/>
                                  </a:lnTo>
                                  <a:lnTo>
                                    <a:pt x="6402" y="1442"/>
                                  </a:lnTo>
                                  <a:lnTo>
                                    <a:pt x="6373" y="1446"/>
                                  </a:lnTo>
                                  <a:lnTo>
                                    <a:pt x="6344" y="1449"/>
                                  </a:lnTo>
                                  <a:lnTo>
                                    <a:pt x="6315" y="1452"/>
                                  </a:lnTo>
                                  <a:lnTo>
                                    <a:pt x="6284" y="1452"/>
                                  </a:lnTo>
                                  <a:lnTo>
                                    <a:pt x="6252" y="1449"/>
                                  </a:lnTo>
                                  <a:lnTo>
                                    <a:pt x="6221" y="1445"/>
                                  </a:lnTo>
                                  <a:lnTo>
                                    <a:pt x="6191" y="1440"/>
                                  </a:lnTo>
                                  <a:lnTo>
                                    <a:pt x="6162" y="1432"/>
                                  </a:lnTo>
                                  <a:lnTo>
                                    <a:pt x="6133" y="1424"/>
                                  </a:lnTo>
                                  <a:lnTo>
                                    <a:pt x="6104" y="1414"/>
                                  </a:lnTo>
                                  <a:lnTo>
                                    <a:pt x="6077" y="1402"/>
                                  </a:lnTo>
                                  <a:lnTo>
                                    <a:pt x="6049" y="1389"/>
                                  </a:lnTo>
                                  <a:lnTo>
                                    <a:pt x="6022" y="1375"/>
                                  </a:lnTo>
                                  <a:lnTo>
                                    <a:pt x="5996" y="1360"/>
                                  </a:lnTo>
                                  <a:lnTo>
                                    <a:pt x="5970" y="1344"/>
                                  </a:lnTo>
                                  <a:lnTo>
                                    <a:pt x="5945" y="1327"/>
                                  </a:lnTo>
                                  <a:lnTo>
                                    <a:pt x="5919" y="1309"/>
                                  </a:lnTo>
                                  <a:lnTo>
                                    <a:pt x="5895" y="1290"/>
                                  </a:lnTo>
                                  <a:lnTo>
                                    <a:pt x="5871" y="1271"/>
                                  </a:lnTo>
                                  <a:lnTo>
                                    <a:pt x="5847" y="1250"/>
                                  </a:lnTo>
                                  <a:lnTo>
                                    <a:pt x="5824" y="1230"/>
                                  </a:lnTo>
                                  <a:lnTo>
                                    <a:pt x="5800" y="1208"/>
                                  </a:lnTo>
                                  <a:lnTo>
                                    <a:pt x="5778" y="1186"/>
                                  </a:lnTo>
                                  <a:lnTo>
                                    <a:pt x="5756" y="1164"/>
                                  </a:lnTo>
                                  <a:lnTo>
                                    <a:pt x="5711" y="1118"/>
                                  </a:lnTo>
                                  <a:lnTo>
                                    <a:pt x="5668" y="1072"/>
                                  </a:lnTo>
                                  <a:lnTo>
                                    <a:pt x="5584" y="979"/>
                                  </a:lnTo>
                                  <a:lnTo>
                                    <a:pt x="5501" y="890"/>
                                  </a:lnTo>
                                  <a:lnTo>
                                    <a:pt x="5435" y="820"/>
                                  </a:lnTo>
                                  <a:lnTo>
                                    <a:pt x="5371" y="749"/>
                                  </a:lnTo>
                                  <a:lnTo>
                                    <a:pt x="5308" y="678"/>
                                  </a:lnTo>
                                  <a:lnTo>
                                    <a:pt x="5245" y="607"/>
                                  </a:lnTo>
                                  <a:lnTo>
                                    <a:pt x="5182" y="536"/>
                                  </a:lnTo>
                                  <a:lnTo>
                                    <a:pt x="5117" y="468"/>
                                  </a:lnTo>
                                  <a:lnTo>
                                    <a:pt x="5085" y="434"/>
                                  </a:lnTo>
                                  <a:lnTo>
                                    <a:pt x="5052" y="402"/>
                                  </a:lnTo>
                                  <a:lnTo>
                                    <a:pt x="5018" y="370"/>
                                  </a:lnTo>
                                  <a:lnTo>
                                    <a:pt x="4984" y="340"/>
                                  </a:lnTo>
                                  <a:lnTo>
                                    <a:pt x="4950" y="310"/>
                                  </a:lnTo>
                                  <a:lnTo>
                                    <a:pt x="4915" y="282"/>
                                  </a:lnTo>
                                  <a:lnTo>
                                    <a:pt x="4879" y="255"/>
                                  </a:lnTo>
                                  <a:lnTo>
                                    <a:pt x="4843" y="229"/>
                                  </a:lnTo>
                                  <a:lnTo>
                                    <a:pt x="4805" y="204"/>
                                  </a:lnTo>
                                  <a:lnTo>
                                    <a:pt x="4766" y="182"/>
                                  </a:lnTo>
                                  <a:lnTo>
                                    <a:pt x="4727" y="160"/>
                                  </a:lnTo>
                                  <a:lnTo>
                                    <a:pt x="4687" y="141"/>
                                  </a:lnTo>
                                  <a:lnTo>
                                    <a:pt x="4645" y="123"/>
                                  </a:lnTo>
                                  <a:lnTo>
                                    <a:pt x="4603" y="107"/>
                                  </a:lnTo>
                                  <a:lnTo>
                                    <a:pt x="4559" y="94"/>
                                  </a:lnTo>
                                  <a:lnTo>
                                    <a:pt x="4515" y="83"/>
                                  </a:lnTo>
                                  <a:lnTo>
                                    <a:pt x="4468" y="74"/>
                                  </a:lnTo>
                                  <a:lnTo>
                                    <a:pt x="4420" y="66"/>
                                  </a:lnTo>
                                  <a:lnTo>
                                    <a:pt x="4370" y="62"/>
                                  </a:lnTo>
                                  <a:lnTo>
                                    <a:pt x="4320" y="60"/>
                                  </a:lnTo>
                                  <a:lnTo>
                                    <a:pt x="4294" y="61"/>
                                  </a:lnTo>
                                  <a:lnTo>
                                    <a:pt x="4267" y="62"/>
                                  </a:lnTo>
                                  <a:lnTo>
                                    <a:pt x="4242" y="64"/>
                                  </a:lnTo>
                                  <a:lnTo>
                                    <a:pt x="4215" y="67"/>
                                  </a:lnTo>
                                  <a:lnTo>
                                    <a:pt x="4188" y="71"/>
                                  </a:lnTo>
                                  <a:lnTo>
                                    <a:pt x="4162" y="75"/>
                                  </a:lnTo>
                                  <a:lnTo>
                                    <a:pt x="4136" y="79"/>
                                  </a:lnTo>
                                  <a:lnTo>
                                    <a:pt x="4110" y="85"/>
                                  </a:lnTo>
                                  <a:lnTo>
                                    <a:pt x="4083" y="91"/>
                                  </a:lnTo>
                                  <a:lnTo>
                                    <a:pt x="4058" y="98"/>
                                  </a:lnTo>
                                  <a:lnTo>
                                    <a:pt x="4031" y="105"/>
                                  </a:lnTo>
                                  <a:lnTo>
                                    <a:pt x="4006" y="114"/>
                                  </a:lnTo>
                                  <a:lnTo>
                                    <a:pt x="3980" y="122"/>
                                  </a:lnTo>
                                  <a:lnTo>
                                    <a:pt x="3955" y="132"/>
                                  </a:lnTo>
                                  <a:lnTo>
                                    <a:pt x="3929" y="143"/>
                                  </a:lnTo>
                                  <a:lnTo>
                                    <a:pt x="3905" y="154"/>
                                  </a:lnTo>
                                  <a:lnTo>
                                    <a:pt x="3880" y="165"/>
                                  </a:lnTo>
                                  <a:lnTo>
                                    <a:pt x="3856" y="177"/>
                                  </a:lnTo>
                                  <a:lnTo>
                                    <a:pt x="3832" y="190"/>
                                  </a:lnTo>
                                  <a:lnTo>
                                    <a:pt x="3808" y="203"/>
                                  </a:lnTo>
                                  <a:lnTo>
                                    <a:pt x="3786" y="218"/>
                                  </a:lnTo>
                                  <a:lnTo>
                                    <a:pt x="3763" y="232"/>
                                  </a:lnTo>
                                  <a:lnTo>
                                    <a:pt x="3741" y="248"/>
                                  </a:lnTo>
                                  <a:lnTo>
                                    <a:pt x="3719" y="264"/>
                                  </a:lnTo>
                                  <a:lnTo>
                                    <a:pt x="3699" y="281"/>
                                  </a:lnTo>
                                  <a:lnTo>
                                    <a:pt x="3677" y="298"/>
                                  </a:lnTo>
                                  <a:lnTo>
                                    <a:pt x="3658" y="316"/>
                                  </a:lnTo>
                                  <a:lnTo>
                                    <a:pt x="3639" y="334"/>
                                  </a:lnTo>
                                  <a:lnTo>
                                    <a:pt x="3620" y="354"/>
                                  </a:lnTo>
                                  <a:lnTo>
                                    <a:pt x="3602" y="373"/>
                                  </a:lnTo>
                                  <a:lnTo>
                                    <a:pt x="3585" y="394"/>
                                  </a:lnTo>
                                  <a:lnTo>
                                    <a:pt x="3569" y="415"/>
                                  </a:lnTo>
                                  <a:lnTo>
                                    <a:pt x="3566" y="419"/>
                                  </a:lnTo>
                                  <a:lnTo>
                                    <a:pt x="3569" y="424"/>
                                  </a:lnTo>
                                  <a:lnTo>
                                    <a:pt x="3581" y="434"/>
                                  </a:lnTo>
                                  <a:lnTo>
                                    <a:pt x="3591" y="446"/>
                                  </a:lnTo>
                                  <a:lnTo>
                                    <a:pt x="3611" y="470"/>
                                  </a:lnTo>
                                  <a:lnTo>
                                    <a:pt x="3631" y="495"/>
                                  </a:lnTo>
                                  <a:lnTo>
                                    <a:pt x="3649" y="520"/>
                                  </a:lnTo>
                                  <a:lnTo>
                                    <a:pt x="3665" y="545"/>
                                  </a:lnTo>
                                  <a:lnTo>
                                    <a:pt x="3679" y="571"/>
                                  </a:lnTo>
                                  <a:lnTo>
                                    <a:pt x="3692" y="598"/>
                                  </a:lnTo>
                                  <a:lnTo>
                                    <a:pt x="3705" y="625"/>
                                  </a:lnTo>
                                  <a:lnTo>
                                    <a:pt x="3716" y="653"/>
                                  </a:lnTo>
                                  <a:lnTo>
                                    <a:pt x="3724" y="681"/>
                                  </a:lnTo>
                                  <a:lnTo>
                                    <a:pt x="3733" y="710"/>
                                  </a:lnTo>
                                  <a:lnTo>
                                    <a:pt x="3739" y="739"/>
                                  </a:lnTo>
                                  <a:lnTo>
                                    <a:pt x="3744" y="769"/>
                                  </a:lnTo>
                                  <a:lnTo>
                                    <a:pt x="3748" y="799"/>
                                  </a:lnTo>
                                  <a:lnTo>
                                    <a:pt x="3751" y="829"/>
                                  </a:lnTo>
                                  <a:lnTo>
                                    <a:pt x="3752" y="861"/>
                                  </a:lnTo>
                                  <a:lnTo>
                                    <a:pt x="3752" y="892"/>
                                  </a:lnTo>
                                  <a:lnTo>
                                    <a:pt x="3748" y="922"/>
                                  </a:lnTo>
                                  <a:lnTo>
                                    <a:pt x="3744" y="952"/>
                                  </a:lnTo>
                                  <a:lnTo>
                                    <a:pt x="3739" y="981"/>
                                  </a:lnTo>
                                  <a:lnTo>
                                    <a:pt x="3733" y="1010"/>
                                  </a:lnTo>
                                  <a:lnTo>
                                    <a:pt x="3725" y="1038"/>
                                  </a:lnTo>
                                  <a:lnTo>
                                    <a:pt x="3717" y="1065"/>
                                  </a:lnTo>
                                  <a:lnTo>
                                    <a:pt x="3706" y="1092"/>
                                  </a:lnTo>
                                  <a:lnTo>
                                    <a:pt x="3695" y="1118"/>
                                  </a:lnTo>
                                  <a:lnTo>
                                    <a:pt x="3683" y="1143"/>
                                  </a:lnTo>
                                  <a:lnTo>
                                    <a:pt x="3670" y="1167"/>
                                  </a:lnTo>
                                  <a:lnTo>
                                    <a:pt x="3655" y="1191"/>
                                  </a:lnTo>
                                  <a:lnTo>
                                    <a:pt x="3640" y="1214"/>
                                  </a:lnTo>
                                  <a:lnTo>
                                    <a:pt x="3624" y="1235"/>
                                  </a:lnTo>
                                  <a:lnTo>
                                    <a:pt x="3607" y="1256"/>
                                  </a:lnTo>
                                  <a:lnTo>
                                    <a:pt x="3588" y="1276"/>
                                  </a:lnTo>
                                  <a:lnTo>
                                    <a:pt x="3570" y="1295"/>
                                  </a:lnTo>
                                  <a:lnTo>
                                    <a:pt x="3550" y="1313"/>
                                  </a:lnTo>
                                  <a:lnTo>
                                    <a:pt x="3529" y="1330"/>
                                  </a:lnTo>
                                  <a:lnTo>
                                    <a:pt x="3507" y="1346"/>
                                  </a:lnTo>
                                  <a:lnTo>
                                    <a:pt x="3485" y="1361"/>
                                  </a:lnTo>
                                  <a:lnTo>
                                    <a:pt x="3462" y="1375"/>
                                  </a:lnTo>
                                  <a:lnTo>
                                    <a:pt x="3437" y="1388"/>
                                  </a:lnTo>
                                  <a:lnTo>
                                    <a:pt x="3413" y="1400"/>
                                  </a:lnTo>
                                  <a:lnTo>
                                    <a:pt x="3387" y="1411"/>
                                  </a:lnTo>
                                  <a:lnTo>
                                    <a:pt x="3361" y="1420"/>
                                  </a:lnTo>
                                  <a:lnTo>
                                    <a:pt x="3334" y="1429"/>
                                  </a:lnTo>
                                  <a:lnTo>
                                    <a:pt x="3306" y="1435"/>
                                  </a:lnTo>
                                  <a:lnTo>
                                    <a:pt x="3279" y="1442"/>
                                  </a:lnTo>
                                  <a:lnTo>
                                    <a:pt x="3250" y="1446"/>
                                  </a:lnTo>
                                  <a:lnTo>
                                    <a:pt x="3220" y="1449"/>
                                  </a:lnTo>
                                  <a:lnTo>
                                    <a:pt x="3191" y="1452"/>
                                  </a:lnTo>
                                  <a:lnTo>
                                    <a:pt x="3161" y="1452"/>
                                  </a:lnTo>
                                  <a:lnTo>
                                    <a:pt x="3129" y="1449"/>
                                  </a:lnTo>
                                  <a:lnTo>
                                    <a:pt x="3098" y="1445"/>
                                  </a:lnTo>
                                  <a:lnTo>
                                    <a:pt x="3068" y="1440"/>
                                  </a:lnTo>
                                  <a:lnTo>
                                    <a:pt x="3039" y="1432"/>
                                  </a:lnTo>
                                  <a:lnTo>
                                    <a:pt x="3010" y="1424"/>
                                  </a:lnTo>
                                  <a:lnTo>
                                    <a:pt x="2981" y="1414"/>
                                  </a:lnTo>
                                  <a:lnTo>
                                    <a:pt x="2954" y="1402"/>
                                  </a:lnTo>
                                  <a:lnTo>
                                    <a:pt x="2926" y="1389"/>
                                  </a:lnTo>
                                  <a:lnTo>
                                    <a:pt x="2899" y="1375"/>
                                  </a:lnTo>
                                  <a:lnTo>
                                    <a:pt x="2873" y="1360"/>
                                  </a:lnTo>
                                  <a:lnTo>
                                    <a:pt x="2846" y="1344"/>
                                  </a:lnTo>
                                  <a:lnTo>
                                    <a:pt x="2822" y="1327"/>
                                  </a:lnTo>
                                  <a:lnTo>
                                    <a:pt x="2796" y="1309"/>
                                  </a:lnTo>
                                  <a:lnTo>
                                    <a:pt x="2772" y="1290"/>
                                  </a:lnTo>
                                  <a:lnTo>
                                    <a:pt x="2747" y="1271"/>
                                  </a:lnTo>
                                  <a:lnTo>
                                    <a:pt x="2724" y="1250"/>
                                  </a:lnTo>
                                  <a:lnTo>
                                    <a:pt x="2701" y="1230"/>
                                  </a:lnTo>
                                  <a:lnTo>
                                    <a:pt x="2677" y="1208"/>
                                  </a:lnTo>
                                  <a:lnTo>
                                    <a:pt x="2654" y="1186"/>
                                  </a:lnTo>
                                  <a:lnTo>
                                    <a:pt x="2632" y="1164"/>
                                  </a:lnTo>
                                  <a:lnTo>
                                    <a:pt x="2588" y="1118"/>
                                  </a:lnTo>
                                  <a:lnTo>
                                    <a:pt x="2545" y="1072"/>
                                  </a:lnTo>
                                  <a:lnTo>
                                    <a:pt x="2460" y="979"/>
                                  </a:lnTo>
                                  <a:lnTo>
                                    <a:pt x="2377" y="890"/>
                                  </a:lnTo>
                                  <a:lnTo>
                                    <a:pt x="2312" y="820"/>
                                  </a:lnTo>
                                  <a:lnTo>
                                    <a:pt x="2248" y="749"/>
                                  </a:lnTo>
                                  <a:lnTo>
                                    <a:pt x="2184" y="678"/>
                                  </a:lnTo>
                                  <a:lnTo>
                                    <a:pt x="2122" y="607"/>
                                  </a:lnTo>
                                  <a:lnTo>
                                    <a:pt x="2058" y="536"/>
                                  </a:lnTo>
                                  <a:lnTo>
                                    <a:pt x="1994" y="468"/>
                                  </a:lnTo>
                                  <a:lnTo>
                                    <a:pt x="1961" y="434"/>
                                  </a:lnTo>
                                  <a:lnTo>
                                    <a:pt x="1928" y="402"/>
                                  </a:lnTo>
                                  <a:lnTo>
                                    <a:pt x="1895" y="370"/>
                                  </a:lnTo>
                                  <a:lnTo>
                                    <a:pt x="1861" y="340"/>
                                  </a:lnTo>
                                  <a:lnTo>
                                    <a:pt x="1827" y="310"/>
                                  </a:lnTo>
                                  <a:lnTo>
                                    <a:pt x="1792" y="282"/>
                                  </a:lnTo>
                                  <a:lnTo>
                                    <a:pt x="1756" y="255"/>
                                  </a:lnTo>
                                  <a:lnTo>
                                    <a:pt x="1719" y="229"/>
                                  </a:lnTo>
                                  <a:lnTo>
                                    <a:pt x="1682" y="204"/>
                                  </a:lnTo>
                                  <a:lnTo>
                                    <a:pt x="1643" y="182"/>
                                  </a:lnTo>
                                  <a:lnTo>
                                    <a:pt x="1604" y="160"/>
                                  </a:lnTo>
                                  <a:lnTo>
                                    <a:pt x="1564" y="141"/>
                                  </a:lnTo>
                                  <a:lnTo>
                                    <a:pt x="1522" y="123"/>
                                  </a:lnTo>
                                  <a:lnTo>
                                    <a:pt x="1480" y="107"/>
                                  </a:lnTo>
                                  <a:lnTo>
                                    <a:pt x="1436" y="94"/>
                                  </a:lnTo>
                                  <a:lnTo>
                                    <a:pt x="1391" y="83"/>
                                  </a:lnTo>
                                  <a:lnTo>
                                    <a:pt x="1345" y="74"/>
                                  </a:lnTo>
                                  <a:lnTo>
                                    <a:pt x="1296" y="66"/>
                                  </a:lnTo>
                                  <a:lnTo>
                                    <a:pt x="1247" y="62"/>
                                  </a:lnTo>
                                  <a:lnTo>
                                    <a:pt x="1196" y="60"/>
                                  </a:lnTo>
                                  <a:lnTo>
                                    <a:pt x="1171" y="61"/>
                                  </a:lnTo>
                                  <a:lnTo>
                                    <a:pt x="1144" y="62"/>
                                  </a:lnTo>
                                  <a:lnTo>
                                    <a:pt x="1117" y="64"/>
                                  </a:lnTo>
                                  <a:lnTo>
                                    <a:pt x="1092" y="67"/>
                                  </a:lnTo>
                                  <a:lnTo>
                                    <a:pt x="1065" y="71"/>
                                  </a:lnTo>
                                  <a:lnTo>
                                    <a:pt x="1039" y="75"/>
                                  </a:lnTo>
                                  <a:lnTo>
                                    <a:pt x="1012" y="79"/>
                                  </a:lnTo>
                                  <a:lnTo>
                                    <a:pt x="987" y="85"/>
                                  </a:lnTo>
                                  <a:lnTo>
                                    <a:pt x="960" y="91"/>
                                  </a:lnTo>
                                  <a:lnTo>
                                    <a:pt x="934" y="98"/>
                                  </a:lnTo>
                                  <a:lnTo>
                                    <a:pt x="908" y="105"/>
                                  </a:lnTo>
                                  <a:lnTo>
                                    <a:pt x="883" y="114"/>
                                  </a:lnTo>
                                  <a:lnTo>
                                    <a:pt x="857" y="122"/>
                                  </a:lnTo>
                                  <a:lnTo>
                                    <a:pt x="832" y="132"/>
                                  </a:lnTo>
                                  <a:lnTo>
                                    <a:pt x="806" y="143"/>
                                  </a:lnTo>
                                  <a:lnTo>
                                    <a:pt x="782" y="154"/>
                                  </a:lnTo>
                                  <a:lnTo>
                                    <a:pt x="756" y="165"/>
                                  </a:lnTo>
                                  <a:lnTo>
                                    <a:pt x="733" y="177"/>
                                  </a:lnTo>
                                  <a:lnTo>
                                    <a:pt x="708" y="190"/>
                                  </a:lnTo>
                                  <a:lnTo>
                                    <a:pt x="685" y="203"/>
                                  </a:lnTo>
                                  <a:lnTo>
                                    <a:pt x="662" y="218"/>
                                  </a:lnTo>
                                  <a:lnTo>
                                    <a:pt x="639" y="232"/>
                                  </a:lnTo>
                                  <a:lnTo>
                                    <a:pt x="617" y="248"/>
                                  </a:lnTo>
                                  <a:lnTo>
                                    <a:pt x="596" y="264"/>
                                  </a:lnTo>
                                  <a:lnTo>
                                    <a:pt x="574" y="281"/>
                                  </a:lnTo>
                                  <a:lnTo>
                                    <a:pt x="554" y="298"/>
                                  </a:lnTo>
                                  <a:lnTo>
                                    <a:pt x="534" y="316"/>
                                  </a:lnTo>
                                  <a:lnTo>
                                    <a:pt x="515" y="334"/>
                                  </a:lnTo>
                                  <a:lnTo>
                                    <a:pt x="497" y="354"/>
                                  </a:lnTo>
                                  <a:lnTo>
                                    <a:pt x="479" y="373"/>
                                  </a:lnTo>
                                  <a:lnTo>
                                    <a:pt x="462" y="394"/>
                                  </a:lnTo>
                                  <a:lnTo>
                                    <a:pt x="446" y="415"/>
                                  </a:lnTo>
                                  <a:lnTo>
                                    <a:pt x="442" y="419"/>
                                  </a:lnTo>
                                  <a:lnTo>
                                    <a:pt x="446" y="424"/>
                                  </a:lnTo>
                                  <a:lnTo>
                                    <a:pt x="458" y="434"/>
                                  </a:lnTo>
                                  <a:lnTo>
                                    <a:pt x="479" y="459"/>
                                  </a:lnTo>
                                  <a:lnTo>
                                    <a:pt x="499" y="484"/>
                                  </a:lnTo>
                                  <a:lnTo>
                                    <a:pt x="518" y="509"/>
                                  </a:lnTo>
                                  <a:lnTo>
                                    <a:pt x="535" y="535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65" y="589"/>
                                  </a:lnTo>
                                  <a:lnTo>
                                    <a:pt x="578" y="616"/>
                                  </a:lnTo>
                                  <a:lnTo>
                                    <a:pt x="589" y="645"/>
                                  </a:lnTo>
                                  <a:lnTo>
                                    <a:pt x="599" y="674"/>
                                  </a:lnTo>
                                  <a:lnTo>
                                    <a:pt x="607" y="705"/>
                                  </a:lnTo>
                                  <a:lnTo>
                                    <a:pt x="615" y="734"/>
                                  </a:lnTo>
                                  <a:lnTo>
                                    <a:pt x="620" y="765"/>
                                  </a:lnTo>
                                  <a:lnTo>
                                    <a:pt x="624" y="796"/>
                                  </a:lnTo>
                                  <a:lnTo>
                                    <a:pt x="628" y="827"/>
                                  </a:lnTo>
                                  <a:lnTo>
                                    <a:pt x="629" y="860"/>
                                  </a:lnTo>
                                  <a:lnTo>
                                    <a:pt x="629" y="892"/>
                                  </a:lnTo>
                                  <a:lnTo>
                                    <a:pt x="625" y="923"/>
                                  </a:lnTo>
                                  <a:lnTo>
                                    <a:pt x="621" y="953"/>
                                  </a:lnTo>
                                  <a:lnTo>
                                    <a:pt x="616" y="983"/>
                                  </a:lnTo>
                                  <a:lnTo>
                                    <a:pt x="608" y="1013"/>
                                  </a:lnTo>
                                  <a:lnTo>
                                    <a:pt x="601" y="1041"/>
                                  </a:lnTo>
                                  <a:lnTo>
                                    <a:pt x="591" y="1069"/>
                                  </a:lnTo>
                                  <a:lnTo>
                                    <a:pt x="581" y="1097"/>
                                  </a:lnTo>
                                  <a:lnTo>
                                    <a:pt x="569" y="1123"/>
                                  </a:lnTo>
                                  <a:lnTo>
                                    <a:pt x="556" y="1149"/>
                                  </a:lnTo>
                                  <a:lnTo>
                                    <a:pt x="542" y="1175"/>
                                  </a:lnTo>
                                  <a:lnTo>
                                    <a:pt x="527" y="1199"/>
                                  </a:lnTo>
                                  <a:lnTo>
                                    <a:pt x="511" y="1221"/>
                                  </a:lnTo>
                                  <a:lnTo>
                                    <a:pt x="494" y="1244"/>
                                  </a:lnTo>
                                  <a:lnTo>
                                    <a:pt x="476" y="1265"/>
                                  </a:lnTo>
                                  <a:lnTo>
                                    <a:pt x="457" y="1286"/>
                                  </a:lnTo>
                                  <a:lnTo>
                                    <a:pt x="436" y="1305"/>
                                  </a:lnTo>
                                  <a:lnTo>
                                    <a:pt x="415" y="1322"/>
                                  </a:lnTo>
                                  <a:lnTo>
                                    <a:pt x="393" y="1340"/>
                                  </a:lnTo>
                                  <a:lnTo>
                                    <a:pt x="370" y="1356"/>
                                  </a:lnTo>
                                  <a:lnTo>
                                    <a:pt x="346" y="1371"/>
                                  </a:lnTo>
                                  <a:lnTo>
                                    <a:pt x="322" y="1384"/>
                                  </a:lnTo>
                                  <a:lnTo>
                                    <a:pt x="297" y="1396"/>
                                  </a:lnTo>
                                  <a:lnTo>
                                    <a:pt x="271" y="1406"/>
                                  </a:lnTo>
                                  <a:lnTo>
                                    <a:pt x="244" y="1416"/>
                                  </a:lnTo>
                                  <a:lnTo>
                                    <a:pt x="216" y="1425"/>
                                  </a:lnTo>
                                  <a:lnTo>
                                    <a:pt x="189" y="1431"/>
                                  </a:lnTo>
                                  <a:lnTo>
                                    <a:pt x="159" y="1436"/>
                                  </a:lnTo>
                                  <a:lnTo>
                                    <a:pt x="130" y="1440"/>
                                  </a:lnTo>
                                  <a:lnTo>
                                    <a:pt x="101" y="1443"/>
                                  </a:lnTo>
                                  <a:lnTo>
                                    <a:pt x="70" y="1443"/>
                                  </a:lnTo>
                                  <a:lnTo>
                                    <a:pt x="39" y="1442"/>
                                  </a:lnTo>
                                  <a:lnTo>
                                    <a:pt x="7" y="1440"/>
                                  </a:lnTo>
                                  <a:lnTo>
                                    <a:pt x="0" y="1439"/>
                                  </a:lnTo>
                                  <a:lnTo>
                                    <a:pt x="6" y="1378"/>
                                  </a:lnTo>
                                  <a:lnTo>
                                    <a:pt x="35" y="1381"/>
                                  </a:lnTo>
                                  <a:lnTo>
                                    <a:pt x="62" y="1382"/>
                                  </a:lnTo>
                                  <a:lnTo>
                                    <a:pt x="90" y="1381"/>
                                  </a:lnTo>
                                  <a:lnTo>
                                    <a:pt x="118" y="1378"/>
                                  </a:lnTo>
                                  <a:lnTo>
                                    <a:pt x="144" y="1375"/>
                                  </a:lnTo>
                                  <a:lnTo>
                                    <a:pt x="171" y="1371"/>
                                  </a:lnTo>
                                  <a:lnTo>
                                    <a:pt x="196" y="1365"/>
                                  </a:lnTo>
                                  <a:lnTo>
                                    <a:pt x="221" y="1358"/>
                                  </a:lnTo>
                                  <a:lnTo>
                                    <a:pt x="245" y="1350"/>
                                  </a:lnTo>
                                  <a:lnTo>
                                    <a:pt x="268" y="1341"/>
                                  </a:lnTo>
                                  <a:lnTo>
                                    <a:pt x="292" y="1330"/>
                                  </a:lnTo>
                                  <a:lnTo>
                                    <a:pt x="314" y="1318"/>
                                  </a:lnTo>
                                  <a:lnTo>
                                    <a:pt x="335" y="1305"/>
                                  </a:lnTo>
                                  <a:lnTo>
                                    <a:pt x="356" y="1292"/>
                                  </a:lnTo>
                                  <a:lnTo>
                                    <a:pt x="376" y="1277"/>
                                  </a:lnTo>
                                  <a:lnTo>
                                    <a:pt x="395" y="1261"/>
                                  </a:lnTo>
                                  <a:lnTo>
                                    <a:pt x="413" y="1244"/>
                                  </a:lnTo>
                                  <a:lnTo>
                                    <a:pt x="430" y="1227"/>
                                  </a:lnTo>
                                  <a:lnTo>
                                    <a:pt x="447" y="1207"/>
                                  </a:lnTo>
                                  <a:lnTo>
                                    <a:pt x="462" y="1188"/>
                                  </a:lnTo>
                                  <a:lnTo>
                                    <a:pt x="477" y="1167"/>
                                  </a:lnTo>
                                  <a:lnTo>
                                    <a:pt x="491" y="1146"/>
                                  </a:lnTo>
                                  <a:lnTo>
                                    <a:pt x="503" y="1123"/>
                                  </a:lnTo>
                                  <a:lnTo>
                                    <a:pt x="515" y="1100"/>
                                  </a:lnTo>
                                  <a:lnTo>
                                    <a:pt x="526" y="1076"/>
                                  </a:lnTo>
                                  <a:lnTo>
                                    <a:pt x="535" y="1051"/>
                                  </a:lnTo>
                                  <a:lnTo>
                                    <a:pt x="544" y="1026"/>
                                  </a:lnTo>
                                  <a:lnTo>
                                    <a:pt x="551" y="1000"/>
                                  </a:lnTo>
                                  <a:lnTo>
                                    <a:pt x="556" y="974"/>
                                  </a:lnTo>
                                  <a:lnTo>
                                    <a:pt x="562" y="946"/>
                                  </a:lnTo>
                                  <a:lnTo>
                                    <a:pt x="566" y="918"/>
                                  </a:lnTo>
                                  <a:lnTo>
                                    <a:pt x="568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1" y="681"/>
                              <a:ext cx="929" cy="104"/>
                            </a:xfrm>
                            <a:custGeom>
                              <a:avLst/>
                              <a:gdLst>
                                <a:gd name="T0" fmla="*/ 987 w 13931"/>
                                <a:gd name="T1" fmla="*/ 1182 h 1457"/>
                                <a:gd name="T2" fmla="*/ 1066 w 13931"/>
                                <a:gd name="T3" fmla="*/ 678 h 1457"/>
                                <a:gd name="T4" fmla="*/ 1092 w 13931"/>
                                <a:gd name="T5" fmla="*/ 212 h 1457"/>
                                <a:gd name="T6" fmla="*/ 1650 w 13931"/>
                                <a:gd name="T7" fmla="*/ 3 h 1457"/>
                                <a:gd name="T8" fmla="*/ 2449 w 13931"/>
                                <a:gd name="T9" fmla="*/ 314 h 1457"/>
                                <a:gd name="T10" fmla="*/ 3346 w 13931"/>
                                <a:gd name="T11" fmla="*/ 1250 h 1457"/>
                                <a:gd name="T12" fmla="*/ 3867 w 13931"/>
                                <a:gd name="T13" fmla="*/ 1364 h 1457"/>
                                <a:gd name="T14" fmla="*/ 4190 w 13931"/>
                                <a:gd name="T15" fmla="*/ 1039 h 1457"/>
                                <a:gd name="T16" fmla="*/ 4104 w 13931"/>
                                <a:gd name="T17" fmla="*/ 521 h 1457"/>
                                <a:gd name="T18" fmla="*/ 4356 w 13931"/>
                                <a:gd name="T19" fmla="*/ 124 h 1457"/>
                                <a:gd name="T20" fmla="*/ 5012 w 13931"/>
                                <a:gd name="T21" fmla="*/ 14 h 1457"/>
                                <a:gd name="T22" fmla="*/ 5818 w 13931"/>
                                <a:gd name="T23" fmla="*/ 565 h 1457"/>
                                <a:gd name="T24" fmla="*/ 6597 w 13931"/>
                                <a:gd name="T25" fmla="*/ 1332 h 1457"/>
                                <a:gd name="T26" fmla="*/ 7098 w 13931"/>
                                <a:gd name="T27" fmla="*/ 1314 h 1457"/>
                                <a:gd name="T28" fmla="*/ 7342 w 13931"/>
                                <a:gd name="T29" fmla="*/ 916 h 1457"/>
                                <a:gd name="T30" fmla="*/ 7173 w 13931"/>
                                <a:gd name="T31" fmla="*/ 381 h 1457"/>
                                <a:gd name="T32" fmla="*/ 7675 w 13931"/>
                                <a:gd name="T33" fmla="*/ 45 h 1457"/>
                                <a:gd name="T34" fmla="*/ 8445 w 13931"/>
                                <a:gd name="T35" fmla="*/ 127 h 1457"/>
                                <a:gd name="T36" fmla="*/ 9453 w 13931"/>
                                <a:gd name="T37" fmla="*/ 1124 h 1457"/>
                                <a:gd name="T38" fmla="*/ 9991 w 13931"/>
                                <a:gd name="T39" fmla="*/ 1389 h 1457"/>
                                <a:gd name="T40" fmla="*/ 10394 w 13931"/>
                                <a:gd name="T41" fmla="*/ 1136 h 1457"/>
                                <a:gd name="T42" fmla="*/ 10402 w 13931"/>
                                <a:gd name="T43" fmla="*/ 600 h 1457"/>
                                <a:gd name="T44" fmla="*/ 10543 w 13931"/>
                                <a:gd name="T45" fmla="*/ 158 h 1457"/>
                                <a:gd name="T46" fmla="*/ 11148 w 13931"/>
                                <a:gd name="T47" fmla="*/ 2 h 1457"/>
                                <a:gd name="T48" fmla="*/ 11989 w 13931"/>
                                <a:gd name="T49" fmla="*/ 483 h 1457"/>
                                <a:gd name="T50" fmla="*/ 12846 w 13931"/>
                                <a:gd name="T51" fmla="*/ 1333 h 1457"/>
                                <a:gd name="T52" fmla="*/ 13359 w 13931"/>
                                <a:gd name="T53" fmla="*/ 1304 h 1457"/>
                                <a:gd name="T54" fmla="*/ 13591 w 13931"/>
                                <a:gd name="T55" fmla="*/ 862 h 1457"/>
                                <a:gd name="T56" fmla="*/ 13438 w 13931"/>
                                <a:gd name="T57" fmla="*/ 354 h 1457"/>
                                <a:gd name="T58" fmla="*/ 13924 w 13931"/>
                                <a:gd name="T59" fmla="*/ 106 h 1457"/>
                                <a:gd name="T60" fmla="*/ 13489 w 13931"/>
                                <a:gd name="T61" fmla="*/ 445 h 1457"/>
                                <a:gd name="T62" fmla="*/ 13630 w 13931"/>
                                <a:gd name="T63" fmla="*/ 1015 h 1457"/>
                                <a:gd name="T64" fmla="*/ 13266 w 13931"/>
                                <a:gd name="T65" fmla="*/ 1418 h 1457"/>
                                <a:gd name="T66" fmla="*/ 12695 w 13931"/>
                                <a:gd name="T67" fmla="*/ 1309 h 1457"/>
                                <a:gd name="T68" fmla="*/ 11812 w 13931"/>
                                <a:gd name="T69" fmla="*/ 388 h 1457"/>
                                <a:gd name="T70" fmla="*/ 11043 w 13931"/>
                                <a:gd name="T71" fmla="*/ 62 h 1457"/>
                                <a:gd name="T72" fmla="*/ 10538 w 13931"/>
                                <a:gd name="T73" fmla="*/ 232 h 1457"/>
                                <a:gd name="T74" fmla="*/ 10468 w 13931"/>
                                <a:gd name="T75" fmla="*/ 598 h 1457"/>
                                <a:gd name="T76" fmla="*/ 10445 w 13931"/>
                                <a:gd name="T77" fmla="*/ 1167 h 1457"/>
                                <a:gd name="T78" fmla="*/ 9996 w 13931"/>
                                <a:gd name="T79" fmla="*/ 1449 h 1457"/>
                                <a:gd name="T80" fmla="*/ 9452 w 13931"/>
                                <a:gd name="T81" fmla="*/ 1208 h 1457"/>
                                <a:gd name="T82" fmla="*/ 8520 w 13931"/>
                                <a:gd name="T83" fmla="*/ 246 h 1457"/>
                                <a:gd name="T84" fmla="*/ 7788 w 13931"/>
                                <a:gd name="T85" fmla="*/ 79 h 1457"/>
                                <a:gd name="T86" fmla="*/ 7310 w 13931"/>
                                <a:gd name="T87" fmla="*/ 316 h 1457"/>
                                <a:gd name="T88" fmla="*/ 7391 w 13931"/>
                                <a:gd name="T89" fmla="*/ 739 h 1457"/>
                                <a:gd name="T90" fmla="*/ 7250 w 13931"/>
                                <a:gd name="T91" fmla="*/ 1265 h 1457"/>
                                <a:gd name="T92" fmla="*/ 6745 w 13931"/>
                                <a:gd name="T93" fmla="*/ 1444 h 1457"/>
                                <a:gd name="T94" fmla="*/ 6114 w 13931"/>
                                <a:gd name="T95" fmla="*/ 982 h 1457"/>
                                <a:gd name="T96" fmla="*/ 5142 w 13931"/>
                                <a:gd name="T97" fmla="*/ 111 h 1457"/>
                                <a:gd name="T98" fmla="*/ 4482 w 13931"/>
                                <a:gd name="T99" fmla="*/ 133 h 1457"/>
                                <a:gd name="T100" fmla="*/ 4094 w 13931"/>
                                <a:gd name="T101" fmla="*/ 419 h 1457"/>
                                <a:gd name="T102" fmla="*/ 4281 w 13931"/>
                                <a:gd name="T103" fmla="*/ 862 h 1457"/>
                                <a:gd name="T104" fmla="*/ 4050 w 13931"/>
                                <a:gd name="T105" fmla="*/ 1336 h 1457"/>
                                <a:gd name="T106" fmla="*/ 3501 w 13931"/>
                                <a:gd name="T107" fmla="*/ 1410 h 1457"/>
                                <a:gd name="T108" fmla="*/ 2754 w 13931"/>
                                <a:gd name="T109" fmla="*/ 725 h 1457"/>
                                <a:gd name="T110" fmla="*/ 1916 w 13931"/>
                                <a:gd name="T111" fmla="*/ 81 h 1457"/>
                                <a:gd name="T112" fmla="*/ 1332 w 13931"/>
                                <a:gd name="T113" fmla="*/ 144 h 1457"/>
                                <a:gd name="T114" fmla="*/ 975 w 13931"/>
                                <a:gd name="T115" fmla="*/ 424 h 1457"/>
                                <a:gd name="T116" fmla="*/ 1154 w 13931"/>
                                <a:gd name="T117" fmla="*/ 920 h 1457"/>
                                <a:gd name="T118" fmla="*/ 880 w 13931"/>
                                <a:gd name="T119" fmla="*/ 1363 h 1457"/>
                                <a:gd name="T120" fmla="*/ 378 w 13931"/>
                                <a:gd name="T121" fmla="*/ 1428 h 1457"/>
                                <a:gd name="T122" fmla="*/ 146 w 13931"/>
                                <a:gd name="T123" fmla="*/ 1228 h 1457"/>
                                <a:gd name="T124" fmla="*/ 596 w 13931"/>
                                <a:gd name="T125" fmla="*/ 1396 h 1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3931" h="1457">
                                  <a:moveTo>
                                    <a:pt x="596" y="1396"/>
                                  </a:moveTo>
                                  <a:lnTo>
                                    <a:pt x="622" y="1393"/>
                                  </a:lnTo>
                                  <a:lnTo>
                                    <a:pt x="646" y="1390"/>
                                  </a:lnTo>
                                  <a:lnTo>
                                    <a:pt x="671" y="1386"/>
                                  </a:lnTo>
                                  <a:lnTo>
                                    <a:pt x="694" y="1379"/>
                                  </a:lnTo>
                                  <a:lnTo>
                                    <a:pt x="718" y="1373"/>
                                  </a:lnTo>
                                  <a:lnTo>
                                    <a:pt x="741" y="1365"/>
                                  </a:lnTo>
                                  <a:lnTo>
                                    <a:pt x="763" y="1357"/>
                                  </a:lnTo>
                                  <a:lnTo>
                                    <a:pt x="785" y="1347"/>
                                  </a:lnTo>
                                  <a:lnTo>
                                    <a:pt x="807" y="1336"/>
                                  </a:lnTo>
                                  <a:lnTo>
                                    <a:pt x="828" y="1325"/>
                                  </a:lnTo>
                                  <a:lnTo>
                                    <a:pt x="848" y="1312"/>
                                  </a:lnTo>
                                  <a:lnTo>
                                    <a:pt x="868" y="1299"/>
                                  </a:lnTo>
                                  <a:lnTo>
                                    <a:pt x="887" y="1285"/>
                                  </a:lnTo>
                                  <a:lnTo>
                                    <a:pt x="905" y="1270"/>
                                  </a:lnTo>
                                  <a:lnTo>
                                    <a:pt x="924" y="1253"/>
                                  </a:lnTo>
                                  <a:lnTo>
                                    <a:pt x="941" y="1236"/>
                                  </a:lnTo>
                                  <a:lnTo>
                                    <a:pt x="956" y="1219"/>
                                  </a:lnTo>
                                  <a:lnTo>
                                    <a:pt x="972" y="1201"/>
                                  </a:lnTo>
                                  <a:lnTo>
                                    <a:pt x="987" y="1182"/>
                                  </a:lnTo>
                                  <a:lnTo>
                                    <a:pt x="1001" y="1163"/>
                                  </a:lnTo>
                                  <a:lnTo>
                                    <a:pt x="1014" y="1143"/>
                                  </a:lnTo>
                                  <a:lnTo>
                                    <a:pt x="1027" y="1122"/>
                                  </a:lnTo>
                                  <a:lnTo>
                                    <a:pt x="1038" y="1102"/>
                                  </a:lnTo>
                                  <a:lnTo>
                                    <a:pt x="1049" y="1079"/>
                                  </a:lnTo>
                                  <a:lnTo>
                                    <a:pt x="1058" y="1058"/>
                                  </a:lnTo>
                                  <a:lnTo>
                                    <a:pt x="1067" y="1034"/>
                                  </a:lnTo>
                                  <a:lnTo>
                                    <a:pt x="1074" y="1011"/>
                                  </a:lnTo>
                                  <a:lnTo>
                                    <a:pt x="1081" y="988"/>
                                  </a:lnTo>
                                  <a:lnTo>
                                    <a:pt x="1086" y="963"/>
                                  </a:lnTo>
                                  <a:lnTo>
                                    <a:pt x="1091" y="939"/>
                                  </a:lnTo>
                                  <a:lnTo>
                                    <a:pt x="1095" y="914"/>
                                  </a:lnTo>
                                  <a:lnTo>
                                    <a:pt x="1097" y="889"/>
                                  </a:lnTo>
                                  <a:lnTo>
                                    <a:pt x="1098" y="862"/>
                                  </a:lnTo>
                                  <a:lnTo>
                                    <a:pt x="1097" y="829"/>
                                  </a:lnTo>
                                  <a:lnTo>
                                    <a:pt x="1094" y="797"/>
                                  </a:lnTo>
                                  <a:lnTo>
                                    <a:pt x="1089" y="766"/>
                                  </a:lnTo>
                                  <a:lnTo>
                                    <a:pt x="1083" y="736"/>
                                  </a:lnTo>
                                  <a:lnTo>
                                    <a:pt x="1075" y="707"/>
                                  </a:lnTo>
                                  <a:lnTo>
                                    <a:pt x="1066" y="678"/>
                                  </a:lnTo>
                                  <a:lnTo>
                                    <a:pt x="1055" y="651"/>
                                  </a:lnTo>
                                  <a:lnTo>
                                    <a:pt x="1044" y="624"/>
                                  </a:lnTo>
                                  <a:lnTo>
                                    <a:pt x="1030" y="597"/>
                                  </a:lnTo>
                                  <a:lnTo>
                                    <a:pt x="1014" y="571"/>
                                  </a:lnTo>
                                  <a:lnTo>
                                    <a:pt x="998" y="546"/>
                                  </a:lnTo>
                                  <a:lnTo>
                                    <a:pt x="980" y="523"/>
                                  </a:lnTo>
                                  <a:lnTo>
                                    <a:pt x="960" y="499"/>
                                  </a:lnTo>
                                  <a:lnTo>
                                    <a:pt x="939" y="475"/>
                                  </a:lnTo>
                                  <a:lnTo>
                                    <a:pt x="917" y="453"/>
                                  </a:lnTo>
                                  <a:lnTo>
                                    <a:pt x="893" y="431"/>
                                  </a:lnTo>
                                  <a:lnTo>
                                    <a:pt x="909" y="406"/>
                                  </a:lnTo>
                                  <a:lnTo>
                                    <a:pt x="926" y="382"/>
                                  </a:lnTo>
                                  <a:lnTo>
                                    <a:pt x="944" y="358"/>
                                  </a:lnTo>
                                  <a:lnTo>
                                    <a:pt x="962" y="334"/>
                                  </a:lnTo>
                                  <a:lnTo>
                                    <a:pt x="982" y="313"/>
                                  </a:lnTo>
                                  <a:lnTo>
                                    <a:pt x="1002" y="291"/>
                                  </a:lnTo>
                                  <a:lnTo>
                                    <a:pt x="1023" y="270"/>
                                  </a:lnTo>
                                  <a:lnTo>
                                    <a:pt x="1046" y="250"/>
                                  </a:lnTo>
                                  <a:lnTo>
                                    <a:pt x="1069" y="231"/>
                                  </a:lnTo>
                                  <a:lnTo>
                                    <a:pt x="1092" y="212"/>
                                  </a:lnTo>
                                  <a:lnTo>
                                    <a:pt x="1117" y="194"/>
                                  </a:lnTo>
                                  <a:lnTo>
                                    <a:pt x="1141" y="177"/>
                                  </a:lnTo>
                                  <a:lnTo>
                                    <a:pt x="1167" y="161"/>
                                  </a:lnTo>
                                  <a:lnTo>
                                    <a:pt x="1193" y="145"/>
                                  </a:lnTo>
                                  <a:lnTo>
                                    <a:pt x="1220" y="131"/>
                                  </a:lnTo>
                                  <a:lnTo>
                                    <a:pt x="1248" y="117"/>
                                  </a:lnTo>
                                  <a:lnTo>
                                    <a:pt x="1275" y="103"/>
                                  </a:lnTo>
                                  <a:lnTo>
                                    <a:pt x="1303" y="91"/>
                                  </a:lnTo>
                                  <a:lnTo>
                                    <a:pt x="1331" y="79"/>
                                  </a:lnTo>
                                  <a:lnTo>
                                    <a:pt x="1359" y="69"/>
                                  </a:lnTo>
                                  <a:lnTo>
                                    <a:pt x="1388" y="58"/>
                                  </a:lnTo>
                                  <a:lnTo>
                                    <a:pt x="1417" y="49"/>
                                  </a:lnTo>
                                  <a:lnTo>
                                    <a:pt x="1446" y="41"/>
                                  </a:lnTo>
                                  <a:lnTo>
                                    <a:pt x="1475" y="33"/>
                                  </a:lnTo>
                                  <a:lnTo>
                                    <a:pt x="1505" y="25"/>
                                  </a:lnTo>
                                  <a:lnTo>
                                    <a:pt x="1533" y="20"/>
                                  </a:lnTo>
                                  <a:lnTo>
                                    <a:pt x="1563" y="15"/>
                                  </a:lnTo>
                                  <a:lnTo>
                                    <a:pt x="1593" y="9"/>
                                  </a:lnTo>
                                  <a:lnTo>
                                    <a:pt x="1622" y="6"/>
                                  </a:lnTo>
                                  <a:lnTo>
                                    <a:pt x="1650" y="3"/>
                                  </a:lnTo>
                                  <a:lnTo>
                                    <a:pt x="1680" y="1"/>
                                  </a:lnTo>
                                  <a:lnTo>
                                    <a:pt x="1708" y="0"/>
                                  </a:lnTo>
                                  <a:lnTo>
                                    <a:pt x="1725" y="0"/>
                                  </a:lnTo>
                                  <a:lnTo>
                                    <a:pt x="1778" y="2"/>
                                  </a:lnTo>
                                  <a:lnTo>
                                    <a:pt x="1829" y="6"/>
                                  </a:lnTo>
                                  <a:lnTo>
                                    <a:pt x="1879" y="13"/>
                                  </a:lnTo>
                                  <a:lnTo>
                                    <a:pt x="1928" y="22"/>
                                  </a:lnTo>
                                  <a:lnTo>
                                    <a:pt x="1974" y="34"/>
                                  </a:lnTo>
                                  <a:lnTo>
                                    <a:pt x="2020" y="47"/>
                                  </a:lnTo>
                                  <a:lnTo>
                                    <a:pt x="2064" y="63"/>
                                  </a:lnTo>
                                  <a:lnTo>
                                    <a:pt x="2107" y="81"/>
                                  </a:lnTo>
                                  <a:lnTo>
                                    <a:pt x="2149" y="101"/>
                                  </a:lnTo>
                                  <a:lnTo>
                                    <a:pt x="2190" y="122"/>
                                  </a:lnTo>
                                  <a:lnTo>
                                    <a:pt x="2229" y="145"/>
                                  </a:lnTo>
                                  <a:lnTo>
                                    <a:pt x="2268" y="170"/>
                                  </a:lnTo>
                                  <a:lnTo>
                                    <a:pt x="2306" y="196"/>
                                  </a:lnTo>
                                  <a:lnTo>
                                    <a:pt x="2343" y="224"/>
                                  </a:lnTo>
                                  <a:lnTo>
                                    <a:pt x="2379" y="253"/>
                                  </a:lnTo>
                                  <a:lnTo>
                                    <a:pt x="2414" y="283"/>
                                  </a:lnTo>
                                  <a:lnTo>
                                    <a:pt x="2449" y="314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519" y="378"/>
                                  </a:lnTo>
                                  <a:lnTo>
                                    <a:pt x="2551" y="413"/>
                                  </a:lnTo>
                                  <a:lnTo>
                                    <a:pt x="2618" y="483"/>
                                  </a:lnTo>
                                  <a:lnTo>
                                    <a:pt x="2683" y="554"/>
                                  </a:lnTo>
                                  <a:lnTo>
                                    <a:pt x="2749" y="628"/>
                                  </a:lnTo>
                                  <a:lnTo>
                                    <a:pt x="2814" y="701"/>
                                  </a:lnTo>
                                  <a:lnTo>
                                    <a:pt x="2881" y="776"/>
                                  </a:lnTo>
                                  <a:lnTo>
                                    <a:pt x="2949" y="848"/>
                                  </a:lnTo>
                                  <a:lnTo>
                                    <a:pt x="2973" y="874"/>
                                  </a:lnTo>
                                  <a:lnTo>
                                    <a:pt x="3052" y="958"/>
                                  </a:lnTo>
                                  <a:lnTo>
                                    <a:pt x="3132" y="1046"/>
                                  </a:lnTo>
                                  <a:lnTo>
                                    <a:pt x="3173" y="1090"/>
                                  </a:lnTo>
                                  <a:lnTo>
                                    <a:pt x="3215" y="1133"/>
                                  </a:lnTo>
                                  <a:lnTo>
                                    <a:pt x="3236" y="1153"/>
                                  </a:lnTo>
                                  <a:lnTo>
                                    <a:pt x="3257" y="1174"/>
                                  </a:lnTo>
                                  <a:lnTo>
                                    <a:pt x="3279" y="1194"/>
                                  </a:lnTo>
                                  <a:lnTo>
                                    <a:pt x="3302" y="1214"/>
                                  </a:lnTo>
                                  <a:lnTo>
                                    <a:pt x="3324" y="1232"/>
                                  </a:lnTo>
                                  <a:lnTo>
                                    <a:pt x="3346" y="1250"/>
                                  </a:lnTo>
                                  <a:lnTo>
                                    <a:pt x="3370" y="1267"/>
                                  </a:lnTo>
                                  <a:lnTo>
                                    <a:pt x="3393" y="1285"/>
                                  </a:lnTo>
                                  <a:lnTo>
                                    <a:pt x="3417" y="1300"/>
                                  </a:lnTo>
                                  <a:lnTo>
                                    <a:pt x="3442" y="1315"/>
                                  </a:lnTo>
                                  <a:lnTo>
                                    <a:pt x="3467" y="1328"/>
                                  </a:lnTo>
                                  <a:lnTo>
                                    <a:pt x="3493" y="1341"/>
                                  </a:lnTo>
                                  <a:lnTo>
                                    <a:pt x="3518" y="1351"/>
                                  </a:lnTo>
                                  <a:lnTo>
                                    <a:pt x="3545" y="1362"/>
                                  </a:lnTo>
                                  <a:lnTo>
                                    <a:pt x="3573" y="1371"/>
                                  </a:lnTo>
                                  <a:lnTo>
                                    <a:pt x="3600" y="1378"/>
                                  </a:lnTo>
                                  <a:lnTo>
                                    <a:pt x="3629" y="1384"/>
                                  </a:lnTo>
                                  <a:lnTo>
                                    <a:pt x="3658" y="1388"/>
                                  </a:lnTo>
                                  <a:lnTo>
                                    <a:pt x="3687" y="1390"/>
                                  </a:lnTo>
                                  <a:lnTo>
                                    <a:pt x="3717" y="1391"/>
                                  </a:lnTo>
                                  <a:lnTo>
                                    <a:pt x="3744" y="1389"/>
                                  </a:lnTo>
                                  <a:lnTo>
                                    <a:pt x="3769" y="1387"/>
                                  </a:lnTo>
                                  <a:lnTo>
                                    <a:pt x="3795" y="1383"/>
                                  </a:lnTo>
                                  <a:lnTo>
                                    <a:pt x="3819" y="1377"/>
                                  </a:lnTo>
                                  <a:lnTo>
                                    <a:pt x="3844" y="1372"/>
                                  </a:lnTo>
                                  <a:lnTo>
                                    <a:pt x="3867" y="1364"/>
                                  </a:lnTo>
                                  <a:lnTo>
                                    <a:pt x="3889" y="1356"/>
                                  </a:lnTo>
                                  <a:lnTo>
                                    <a:pt x="3912" y="1347"/>
                                  </a:lnTo>
                                  <a:lnTo>
                                    <a:pt x="3934" y="1336"/>
                                  </a:lnTo>
                                  <a:lnTo>
                                    <a:pt x="3955" y="1326"/>
                                  </a:lnTo>
                                  <a:lnTo>
                                    <a:pt x="3975" y="1314"/>
                                  </a:lnTo>
                                  <a:lnTo>
                                    <a:pt x="3994" y="1301"/>
                                  </a:lnTo>
                                  <a:lnTo>
                                    <a:pt x="4014" y="1287"/>
                                  </a:lnTo>
                                  <a:lnTo>
                                    <a:pt x="4033" y="1273"/>
                                  </a:lnTo>
                                  <a:lnTo>
                                    <a:pt x="4050" y="1258"/>
                                  </a:lnTo>
                                  <a:lnTo>
                                    <a:pt x="4067" y="1242"/>
                                  </a:lnTo>
                                  <a:lnTo>
                                    <a:pt x="4083" y="1224"/>
                                  </a:lnTo>
                                  <a:lnTo>
                                    <a:pt x="4099" y="1206"/>
                                  </a:lnTo>
                                  <a:lnTo>
                                    <a:pt x="4112" y="1188"/>
                                  </a:lnTo>
                                  <a:lnTo>
                                    <a:pt x="4126" y="1168"/>
                                  </a:lnTo>
                                  <a:lnTo>
                                    <a:pt x="4139" y="1149"/>
                                  </a:lnTo>
                                  <a:lnTo>
                                    <a:pt x="4152" y="1128"/>
                                  </a:lnTo>
                                  <a:lnTo>
                                    <a:pt x="4162" y="1107"/>
                                  </a:lnTo>
                                  <a:lnTo>
                                    <a:pt x="4173" y="1085"/>
                                  </a:lnTo>
                                  <a:lnTo>
                                    <a:pt x="4183" y="1062"/>
                                  </a:lnTo>
                                  <a:lnTo>
                                    <a:pt x="4190" y="1039"/>
                                  </a:lnTo>
                                  <a:lnTo>
                                    <a:pt x="4197" y="1016"/>
                                  </a:lnTo>
                                  <a:lnTo>
                                    <a:pt x="4205" y="991"/>
                                  </a:lnTo>
                                  <a:lnTo>
                                    <a:pt x="4210" y="966"/>
                                  </a:lnTo>
                                  <a:lnTo>
                                    <a:pt x="4214" y="941"/>
                                  </a:lnTo>
                                  <a:lnTo>
                                    <a:pt x="4218" y="916"/>
                                  </a:lnTo>
                                  <a:lnTo>
                                    <a:pt x="4221" y="889"/>
                                  </a:lnTo>
                                  <a:lnTo>
                                    <a:pt x="4221" y="862"/>
                                  </a:lnTo>
                                  <a:lnTo>
                                    <a:pt x="4220" y="833"/>
                                  </a:lnTo>
                                  <a:lnTo>
                                    <a:pt x="4218" y="805"/>
                                  </a:lnTo>
                                  <a:lnTo>
                                    <a:pt x="4213" y="776"/>
                                  </a:lnTo>
                                  <a:lnTo>
                                    <a:pt x="4208" y="749"/>
                                  </a:lnTo>
                                  <a:lnTo>
                                    <a:pt x="4202" y="721"/>
                                  </a:lnTo>
                                  <a:lnTo>
                                    <a:pt x="4194" y="694"/>
                                  </a:lnTo>
                                  <a:lnTo>
                                    <a:pt x="4186" y="667"/>
                                  </a:lnTo>
                                  <a:lnTo>
                                    <a:pt x="4175" y="641"/>
                                  </a:lnTo>
                                  <a:lnTo>
                                    <a:pt x="4163" y="616"/>
                                  </a:lnTo>
                                  <a:lnTo>
                                    <a:pt x="4151" y="592"/>
                                  </a:lnTo>
                                  <a:lnTo>
                                    <a:pt x="4136" y="567"/>
                                  </a:lnTo>
                                  <a:lnTo>
                                    <a:pt x="4121" y="543"/>
                                  </a:lnTo>
                                  <a:lnTo>
                                    <a:pt x="4104" y="521"/>
                                  </a:lnTo>
                                  <a:lnTo>
                                    <a:pt x="4086" y="499"/>
                                  </a:lnTo>
                                  <a:lnTo>
                                    <a:pt x="4067" y="478"/>
                                  </a:lnTo>
                                  <a:lnTo>
                                    <a:pt x="4047" y="457"/>
                                  </a:lnTo>
                                  <a:lnTo>
                                    <a:pt x="4017" y="431"/>
                                  </a:lnTo>
                                  <a:lnTo>
                                    <a:pt x="4032" y="406"/>
                                  </a:lnTo>
                                  <a:lnTo>
                                    <a:pt x="4048" y="383"/>
                                  </a:lnTo>
                                  <a:lnTo>
                                    <a:pt x="4065" y="360"/>
                                  </a:lnTo>
                                  <a:lnTo>
                                    <a:pt x="4083" y="338"/>
                                  </a:lnTo>
                                  <a:lnTo>
                                    <a:pt x="4102" y="316"/>
                                  </a:lnTo>
                                  <a:lnTo>
                                    <a:pt x="4122" y="295"/>
                                  </a:lnTo>
                                  <a:lnTo>
                                    <a:pt x="4142" y="275"/>
                                  </a:lnTo>
                                  <a:lnTo>
                                    <a:pt x="4163" y="255"/>
                                  </a:lnTo>
                                  <a:lnTo>
                                    <a:pt x="4186" y="236"/>
                                  </a:lnTo>
                                  <a:lnTo>
                                    <a:pt x="4208" y="218"/>
                                  </a:lnTo>
                                  <a:lnTo>
                                    <a:pt x="4231" y="201"/>
                                  </a:lnTo>
                                  <a:lnTo>
                                    <a:pt x="4255" y="184"/>
                                  </a:lnTo>
                                  <a:lnTo>
                                    <a:pt x="4279" y="168"/>
                                  </a:lnTo>
                                  <a:lnTo>
                                    <a:pt x="4305" y="152"/>
                                  </a:lnTo>
                                  <a:lnTo>
                                    <a:pt x="4330" y="138"/>
                                  </a:lnTo>
                                  <a:lnTo>
                                    <a:pt x="4356" y="124"/>
                                  </a:lnTo>
                                  <a:lnTo>
                                    <a:pt x="4382" y="112"/>
                                  </a:lnTo>
                                  <a:lnTo>
                                    <a:pt x="4409" y="99"/>
                                  </a:lnTo>
                                  <a:lnTo>
                                    <a:pt x="4435" y="87"/>
                                  </a:lnTo>
                                  <a:lnTo>
                                    <a:pt x="4463" y="76"/>
                                  </a:lnTo>
                                  <a:lnTo>
                                    <a:pt x="4491" y="65"/>
                                  </a:lnTo>
                                  <a:lnTo>
                                    <a:pt x="4518" y="57"/>
                                  </a:lnTo>
                                  <a:lnTo>
                                    <a:pt x="4546" y="47"/>
                                  </a:lnTo>
                                  <a:lnTo>
                                    <a:pt x="4574" y="39"/>
                                  </a:lnTo>
                                  <a:lnTo>
                                    <a:pt x="4602" y="32"/>
                                  </a:lnTo>
                                  <a:lnTo>
                                    <a:pt x="4630" y="25"/>
                                  </a:lnTo>
                                  <a:lnTo>
                                    <a:pt x="4659" y="20"/>
                                  </a:lnTo>
                                  <a:lnTo>
                                    <a:pt x="4686" y="15"/>
                                  </a:lnTo>
                                  <a:lnTo>
                                    <a:pt x="4715" y="10"/>
                                  </a:lnTo>
                                  <a:lnTo>
                                    <a:pt x="4743" y="6"/>
                                  </a:lnTo>
                                  <a:lnTo>
                                    <a:pt x="4770" y="3"/>
                                  </a:lnTo>
                                  <a:lnTo>
                                    <a:pt x="4798" y="1"/>
                                  </a:lnTo>
                                  <a:lnTo>
                                    <a:pt x="4854" y="0"/>
                                  </a:lnTo>
                                  <a:lnTo>
                                    <a:pt x="4908" y="2"/>
                                  </a:lnTo>
                                  <a:lnTo>
                                    <a:pt x="4961" y="6"/>
                                  </a:lnTo>
                                  <a:lnTo>
                                    <a:pt x="5012" y="14"/>
                                  </a:lnTo>
                                  <a:lnTo>
                                    <a:pt x="5062" y="24"/>
                                  </a:lnTo>
                                  <a:lnTo>
                                    <a:pt x="5111" y="36"/>
                                  </a:lnTo>
                                  <a:lnTo>
                                    <a:pt x="5158" y="51"/>
                                  </a:lnTo>
                                  <a:lnTo>
                                    <a:pt x="5204" y="70"/>
                                  </a:lnTo>
                                  <a:lnTo>
                                    <a:pt x="5248" y="89"/>
                                  </a:lnTo>
                                  <a:lnTo>
                                    <a:pt x="5292" y="111"/>
                                  </a:lnTo>
                                  <a:lnTo>
                                    <a:pt x="5334" y="134"/>
                                  </a:lnTo>
                                  <a:lnTo>
                                    <a:pt x="5376" y="159"/>
                                  </a:lnTo>
                                  <a:lnTo>
                                    <a:pt x="5416" y="187"/>
                                  </a:lnTo>
                                  <a:lnTo>
                                    <a:pt x="5456" y="215"/>
                                  </a:lnTo>
                                  <a:lnTo>
                                    <a:pt x="5494" y="245"/>
                                  </a:lnTo>
                                  <a:lnTo>
                                    <a:pt x="5532" y="277"/>
                                  </a:lnTo>
                                  <a:lnTo>
                                    <a:pt x="5569" y="310"/>
                                  </a:lnTo>
                                  <a:lnTo>
                                    <a:pt x="5606" y="344"/>
                                  </a:lnTo>
                                  <a:lnTo>
                                    <a:pt x="5643" y="378"/>
                                  </a:lnTo>
                                  <a:lnTo>
                                    <a:pt x="5679" y="415"/>
                                  </a:lnTo>
                                  <a:lnTo>
                                    <a:pt x="5714" y="452"/>
                                  </a:lnTo>
                                  <a:lnTo>
                                    <a:pt x="5749" y="489"/>
                                  </a:lnTo>
                                  <a:lnTo>
                                    <a:pt x="5784" y="527"/>
                                  </a:lnTo>
                                  <a:lnTo>
                                    <a:pt x="5818" y="565"/>
                                  </a:lnTo>
                                  <a:lnTo>
                                    <a:pt x="5887" y="642"/>
                                  </a:lnTo>
                                  <a:lnTo>
                                    <a:pt x="5956" y="721"/>
                                  </a:lnTo>
                                  <a:lnTo>
                                    <a:pt x="6026" y="798"/>
                                  </a:lnTo>
                                  <a:lnTo>
                                    <a:pt x="6096" y="874"/>
                                  </a:lnTo>
                                  <a:lnTo>
                                    <a:pt x="6121" y="899"/>
                                  </a:lnTo>
                                  <a:lnTo>
                                    <a:pt x="6198" y="981"/>
                                  </a:lnTo>
                                  <a:lnTo>
                                    <a:pt x="6275" y="1065"/>
                                  </a:lnTo>
                                  <a:lnTo>
                                    <a:pt x="6314" y="1107"/>
                                  </a:lnTo>
                                  <a:lnTo>
                                    <a:pt x="6355" y="1148"/>
                                  </a:lnTo>
                                  <a:lnTo>
                                    <a:pt x="6375" y="1167"/>
                                  </a:lnTo>
                                  <a:lnTo>
                                    <a:pt x="6395" y="1187"/>
                                  </a:lnTo>
                                  <a:lnTo>
                                    <a:pt x="6416" y="1206"/>
                                  </a:lnTo>
                                  <a:lnTo>
                                    <a:pt x="6437" y="1224"/>
                                  </a:lnTo>
                                  <a:lnTo>
                                    <a:pt x="6459" y="1243"/>
                                  </a:lnTo>
                                  <a:lnTo>
                                    <a:pt x="6481" y="1260"/>
                                  </a:lnTo>
                                  <a:lnTo>
                                    <a:pt x="6503" y="1276"/>
                                  </a:lnTo>
                                  <a:lnTo>
                                    <a:pt x="6526" y="1291"/>
                                  </a:lnTo>
                                  <a:lnTo>
                                    <a:pt x="6549" y="1306"/>
                                  </a:lnTo>
                                  <a:lnTo>
                                    <a:pt x="6573" y="1319"/>
                                  </a:lnTo>
                                  <a:lnTo>
                                    <a:pt x="6597" y="1332"/>
                                  </a:lnTo>
                                  <a:lnTo>
                                    <a:pt x="6621" y="1344"/>
                                  </a:lnTo>
                                  <a:lnTo>
                                    <a:pt x="6647" y="1355"/>
                                  </a:lnTo>
                                  <a:lnTo>
                                    <a:pt x="6672" y="1364"/>
                                  </a:lnTo>
                                  <a:lnTo>
                                    <a:pt x="6699" y="1372"/>
                                  </a:lnTo>
                                  <a:lnTo>
                                    <a:pt x="6726" y="1378"/>
                                  </a:lnTo>
                                  <a:lnTo>
                                    <a:pt x="6754" y="1384"/>
                                  </a:lnTo>
                                  <a:lnTo>
                                    <a:pt x="6782" y="1388"/>
                                  </a:lnTo>
                                  <a:lnTo>
                                    <a:pt x="6811" y="1390"/>
                                  </a:lnTo>
                                  <a:lnTo>
                                    <a:pt x="6841" y="1391"/>
                                  </a:lnTo>
                                  <a:lnTo>
                                    <a:pt x="6867" y="1389"/>
                                  </a:lnTo>
                                  <a:lnTo>
                                    <a:pt x="6892" y="1387"/>
                                  </a:lnTo>
                                  <a:lnTo>
                                    <a:pt x="6918" y="1383"/>
                                  </a:lnTo>
                                  <a:lnTo>
                                    <a:pt x="6942" y="1377"/>
                                  </a:lnTo>
                                  <a:lnTo>
                                    <a:pt x="6967" y="1372"/>
                                  </a:lnTo>
                                  <a:lnTo>
                                    <a:pt x="6990" y="1364"/>
                                  </a:lnTo>
                                  <a:lnTo>
                                    <a:pt x="7013" y="1356"/>
                                  </a:lnTo>
                                  <a:lnTo>
                                    <a:pt x="7036" y="1347"/>
                                  </a:lnTo>
                                  <a:lnTo>
                                    <a:pt x="7057" y="1336"/>
                                  </a:lnTo>
                                  <a:lnTo>
                                    <a:pt x="7078" y="1326"/>
                                  </a:lnTo>
                                  <a:lnTo>
                                    <a:pt x="7098" y="1314"/>
                                  </a:lnTo>
                                  <a:lnTo>
                                    <a:pt x="7119" y="1301"/>
                                  </a:lnTo>
                                  <a:lnTo>
                                    <a:pt x="7138" y="1287"/>
                                  </a:lnTo>
                                  <a:lnTo>
                                    <a:pt x="7156" y="1273"/>
                                  </a:lnTo>
                                  <a:lnTo>
                                    <a:pt x="7173" y="1258"/>
                                  </a:lnTo>
                                  <a:lnTo>
                                    <a:pt x="7190" y="1242"/>
                                  </a:lnTo>
                                  <a:lnTo>
                                    <a:pt x="7206" y="1224"/>
                                  </a:lnTo>
                                  <a:lnTo>
                                    <a:pt x="7222" y="1206"/>
                                  </a:lnTo>
                                  <a:lnTo>
                                    <a:pt x="7237" y="1188"/>
                                  </a:lnTo>
                                  <a:lnTo>
                                    <a:pt x="7249" y="1168"/>
                                  </a:lnTo>
                                  <a:lnTo>
                                    <a:pt x="7263" y="1149"/>
                                  </a:lnTo>
                                  <a:lnTo>
                                    <a:pt x="7275" y="1128"/>
                                  </a:lnTo>
                                  <a:lnTo>
                                    <a:pt x="7285" y="1107"/>
                                  </a:lnTo>
                                  <a:lnTo>
                                    <a:pt x="7296" y="1085"/>
                                  </a:lnTo>
                                  <a:lnTo>
                                    <a:pt x="7306" y="1062"/>
                                  </a:lnTo>
                                  <a:lnTo>
                                    <a:pt x="7314" y="1039"/>
                                  </a:lnTo>
                                  <a:lnTo>
                                    <a:pt x="7322" y="1016"/>
                                  </a:lnTo>
                                  <a:lnTo>
                                    <a:pt x="7328" y="991"/>
                                  </a:lnTo>
                                  <a:lnTo>
                                    <a:pt x="7333" y="966"/>
                                  </a:lnTo>
                                  <a:lnTo>
                                    <a:pt x="7337" y="941"/>
                                  </a:lnTo>
                                  <a:lnTo>
                                    <a:pt x="7342" y="916"/>
                                  </a:lnTo>
                                  <a:lnTo>
                                    <a:pt x="7344" y="889"/>
                                  </a:lnTo>
                                  <a:lnTo>
                                    <a:pt x="7344" y="858"/>
                                  </a:lnTo>
                                  <a:lnTo>
                                    <a:pt x="7343" y="827"/>
                                  </a:lnTo>
                                  <a:lnTo>
                                    <a:pt x="7340" y="797"/>
                                  </a:lnTo>
                                  <a:lnTo>
                                    <a:pt x="7335" y="768"/>
                                  </a:lnTo>
                                  <a:lnTo>
                                    <a:pt x="7329" y="738"/>
                                  </a:lnTo>
                                  <a:lnTo>
                                    <a:pt x="7323" y="710"/>
                                  </a:lnTo>
                                  <a:lnTo>
                                    <a:pt x="7313" y="681"/>
                                  </a:lnTo>
                                  <a:lnTo>
                                    <a:pt x="7303" y="654"/>
                                  </a:lnTo>
                                  <a:lnTo>
                                    <a:pt x="7292" y="627"/>
                                  </a:lnTo>
                                  <a:lnTo>
                                    <a:pt x="7279" y="600"/>
                                  </a:lnTo>
                                  <a:lnTo>
                                    <a:pt x="7264" y="574"/>
                                  </a:lnTo>
                                  <a:lnTo>
                                    <a:pt x="7248" y="550"/>
                                  </a:lnTo>
                                  <a:lnTo>
                                    <a:pt x="7231" y="526"/>
                                  </a:lnTo>
                                  <a:lnTo>
                                    <a:pt x="7212" y="502"/>
                                  </a:lnTo>
                                  <a:lnTo>
                                    <a:pt x="7191" y="480"/>
                                  </a:lnTo>
                                  <a:lnTo>
                                    <a:pt x="7170" y="457"/>
                                  </a:lnTo>
                                  <a:lnTo>
                                    <a:pt x="7140" y="431"/>
                                  </a:lnTo>
                                  <a:lnTo>
                                    <a:pt x="7156" y="405"/>
                                  </a:lnTo>
                                  <a:lnTo>
                                    <a:pt x="7173" y="381"/>
                                  </a:lnTo>
                                  <a:lnTo>
                                    <a:pt x="7191" y="357"/>
                                  </a:lnTo>
                                  <a:lnTo>
                                    <a:pt x="7210" y="333"/>
                                  </a:lnTo>
                                  <a:lnTo>
                                    <a:pt x="7230" y="311"/>
                                  </a:lnTo>
                                  <a:lnTo>
                                    <a:pt x="7250" y="289"/>
                                  </a:lnTo>
                                  <a:lnTo>
                                    <a:pt x="7273" y="268"/>
                                  </a:lnTo>
                                  <a:lnTo>
                                    <a:pt x="7295" y="247"/>
                                  </a:lnTo>
                                  <a:lnTo>
                                    <a:pt x="7318" y="228"/>
                                  </a:lnTo>
                                  <a:lnTo>
                                    <a:pt x="7343" y="210"/>
                                  </a:lnTo>
                                  <a:lnTo>
                                    <a:pt x="7368" y="191"/>
                                  </a:lnTo>
                                  <a:lnTo>
                                    <a:pt x="7394" y="174"/>
                                  </a:lnTo>
                                  <a:lnTo>
                                    <a:pt x="7419" y="158"/>
                                  </a:lnTo>
                                  <a:lnTo>
                                    <a:pt x="7447" y="142"/>
                                  </a:lnTo>
                                  <a:lnTo>
                                    <a:pt x="7473" y="127"/>
                                  </a:lnTo>
                                  <a:lnTo>
                                    <a:pt x="7501" y="113"/>
                                  </a:lnTo>
                                  <a:lnTo>
                                    <a:pt x="7530" y="100"/>
                                  </a:lnTo>
                                  <a:lnTo>
                                    <a:pt x="7559" y="87"/>
                                  </a:lnTo>
                                  <a:lnTo>
                                    <a:pt x="7587" y="75"/>
                                  </a:lnTo>
                                  <a:lnTo>
                                    <a:pt x="7616" y="64"/>
                                  </a:lnTo>
                                  <a:lnTo>
                                    <a:pt x="7646" y="55"/>
                                  </a:lnTo>
                                  <a:lnTo>
                                    <a:pt x="7675" y="45"/>
                                  </a:lnTo>
                                  <a:lnTo>
                                    <a:pt x="7704" y="37"/>
                                  </a:lnTo>
                                  <a:lnTo>
                                    <a:pt x="7735" y="30"/>
                                  </a:lnTo>
                                  <a:lnTo>
                                    <a:pt x="7765" y="22"/>
                                  </a:lnTo>
                                  <a:lnTo>
                                    <a:pt x="7794" y="17"/>
                                  </a:lnTo>
                                  <a:lnTo>
                                    <a:pt x="7824" y="11"/>
                                  </a:lnTo>
                                  <a:lnTo>
                                    <a:pt x="7854" y="7"/>
                                  </a:lnTo>
                                  <a:lnTo>
                                    <a:pt x="7884" y="4"/>
                                  </a:lnTo>
                                  <a:lnTo>
                                    <a:pt x="7913" y="2"/>
                                  </a:lnTo>
                                  <a:lnTo>
                                    <a:pt x="7942" y="1"/>
                                  </a:lnTo>
                                  <a:lnTo>
                                    <a:pt x="7972" y="0"/>
                                  </a:lnTo>
                                  <a:lnTo>
                                    <a:pt x="8025" y="2"/>
                                  </a:lnTo>
                                  <a:lnTo>
                                    <a:pt x="8077" y="6"/>
                                  </a:lnTo>
                                  <a:lnTo>
                                    <a:pt x="8128" y="14"/>
                                  </a:lnTo>
                                  <a:lnTo>
                                    <a:pt x="8177" y="23"/>
                                  </a:lnTo>
                                  <a:lnTo>
                                    <a:pt x="8225" y="35"/>
                                  </a:lnTo>
                                  <a:lnTo>
                                    <a:pt x="8272" y="49"/>
                                  </a:lnTo>
                                  <a:lnTo>
                                    <a:pt x="8316" y="66"/>
                                  </a:lnTo>
                                  <a:lnTo>
                                    <a:pt x="8360" y="85"/>
                                  </a:lnTo>
                                  <a:lnTo>
                                    <a:pt x="8403" y="105"/>
                                  </a:lnTo>
                                  <a:lnTo>
                                    <a:pt x="8445" y="127"/>
                                  </a:lnTo>
                                  <a:lnTo>
                                    <a:pt x="8485" y="151"/>
                                  </a:lnTo>
                                  <a:lnTo>
                                    <a:pt x="8524" y="177"/>
                                  </a:lnTo>
                                  <a:lnTo>
                                    <a:pt x="8564" y="204"/>
                                  </a:lnTo>
                                  <a:lnTo>
                                    <a:pt x="8601" y="232"/>
                                  </a:lnTo>
                                  <a:lnTo>
                                    <a:pt x="8638" y="262"/>
                                  </a:lnTo>
                                  <a:lnTo>
                                    <a:pt x="8675" y="293"/>
                                  </a:lnTo>
                                  <a:lnTo>
                                    <a:pt x="8710" y="326"/>
                                  </a:lnTo>
                                  <a:lnTo>
                                    <a:pt x="8745" y="359"/>
                                  </a:lnTo>
                                  <a:lnTo>
                                    <a:pt x="8781" y="394"/>
                                  </a:lnTo>
                                  <a:lnTo>
                                    <a:pt x="8816" y="428"/>
                                  </a:lnTo>
                                  <a:lnTo>
                                    <a:pt x="8883" y="500"/>
                                  </a:lnTo>
                                  <a:lnTo>
                                    <a:pt x="8949" y="574"/>
                                  </a:lnTo>
                                  <a:lnTo>
                                    <a:pt x="9016" y="650"/>
                                  </a:lnTo>
                                  <a:lnTo>
                                    <a:pt x="9083" y="725"/>
                                  </a:lnTo>
                                  <a:lnTo>
                                    <a:pt x="9151" y="800"/>
                                  </a:lnTo>
                                  <a:lnTo>
                                    <a:pt x="9220" y="874"/>
                                  </a:lnTo>
                                  <a:lnTo>
                                    <a:pt x="9296" y="954"/>
                                  </a:lnTo>
                                  <a:lnTo>
                                    <a:pt x="9373" y="1040"/>
                                  </a:lnTo>
                                  <a:lnTo>
                                    <a:pt x="9413" y="1082"/>
                                  </a:lnTo>
                                  <a:lnTo>
                                    <a:pt x="9453" y="1124"/>
                                  </a:lnTo>
                                  <a:lnTo>
                                    <a:pt x="9495" y="1165"/>
                                  </a:lnTo>
                                  <a:lnTo>
                                    <a:pt x="9538" y="1205"/>
                                  </a:lnTo>
                                  <a:lnTo>
                                    <a:pt x="9559" y="1223"/>
                                  </a:lnTo>
                                  <a:lnTo>
                                    <a:pt x="9582" y="1242"/>
                                  </a:lnTo>
                                  <a:lnTo>
                                    <a:pt x="9604" y="1259"/>
                                  </a:lnTo>
                                  <a:lnTo>
                                    <a:pt x="9627" y="1276"/>
                                  </a:lnTo>
                                  <a:lnTo>
                                    <a:pt x="9651" y="1291"/>
                                  </a:lnTo>
                                  <a:lnTo>
                                    <a:pt x="9674" y="1306"/>
                                  </a:lnTo>
                                  <a:lnTo>
                                    <a:pt x="9699" y="1320"/>
                                  </a:lnTo>
                                  <a:lnTo>
                                    <a:pt x="9723" y="1333"/>
                                  </a:lnTo>
                                  <a:lnTo>
                                    <a:pt x="9747" y="1345"/>
                                  </a:lnTo>
                                  <a:lnTo>
                                    <a:pt x="9773" y="1356"/>
                                  </a:lnTo>
                                  <a:lnTo>
                                    <a:pt x="9800" y="1365"/>
                                  </a:lnTo>
                                  <a:lnTo>
                                    <a:pt x="9826" y="1373"/>
                                  </a:lnTo>
                                  <a:lnTo>
                                    <a:pt x="9853" y="1380"/>
                                  </a:lnTo>
                                  <a:lnTo>
                                    <a:pt x="9880" y="1385"/>
                                  </a:lnTo>
                                  <a:lnTo>
                                    <a:pt x="9909" y="1389"/>
                                  </a:lnTo>
                                  <a:lnTo>
                                    <a:pt x="9938" y="1391"/>
                                  </a:lnTo>
                                  <a:lnTo>
                                    <a:pt x="9964" y="1391"/>
                                  </a:lnTo>
                                  <a:lnTo>
                                    <a:pt x="9991" y="1389"/>
                                  </a:lnTo>
                                  <a:lnTo>
                                    <a:pt x="10017" y="1386"/>
                                  </a:lnTo>
                                  <a:lnTo>
                                    <a:pt x="10043" y="1382"/>
                                  </a:lnTo>
                                  <a:lnTo>
                                    <a:pt x="10068" y="1377"/>
                                  </a:lnTo>
                                  <a:lnTo>
                                    <a:pt x="10093" y="1371"/>
                                  </a:lnTo>
                                  <a:lnTo>
                                    <a:pt x="10117" y="1363"/>
                                  </a:lnTo>
                                  <a:lnTo>
                                    <a:pt x="10141" y="1355"/>
                                  </a:lnTo>
                                  <a:lnTo>
                                    <a:pt x="10163" y="1345"/>
                                  </a:lnTo>
                                  <a:lnTo>
                                    <a:pt x="10185" y="1334"/>
                                  </a:lnTo>
                                  <a:lnTo>
                                    <a:pt x="10207" y="1322"/>
                                  </a:lnTo>
                                  <a:lnTo>
                                    <a:pt x="10228" y="1311"/>
                                  </a:lnTo>
                                  <a:lnTo>
                                    <a:pt x="10248" y="1297"/>
                                  </a:lnTo>
                                  <a:lnTo>
                                    <a:pt x="10267" y="1283"/>
                                  </a:lnTo>
                                  <a:lnTo>
                                    <a:pt x="10286" y="1266"/>
                                  </a:lnTo>
                                  <a:lnTo>
                                    <a:pt x="10304" y="1250"/>
                                  </a:lnTo>
                                  <a:lnTo>
                                    <a:pt x="10321" y="1233"/>
                                  </a:lnTo>
                                  <a:lnTo>
                                    <a:pt x="10337" y="1216"/>
                                  </a:lnTo>
                                  <a:lnTo>
                                    <a:pt x="10352" y="1196"/>
                                  </a:lnTo>
                                  <a:lnTo>
                                    <a:pt x="10367" y="1177"/>
                                  </a:lnTo>
                                  <a:lnTo>
                                    <a:pt x="10381" y="1157"/>
                                  </a:lnTo>
                                  <a:lnTo>
                                    <a:pt x="10394" y="1136"/>
                                  </a:lnTo>
                                  <a:lnTo>
                                    <a:pt x="10405" y="1114"/>
                                  </a:lnTo>
                                  <a:lnTo>
                                    <a:pt x="10417" y="1092"/>
                                  </a:lnTo>
                                  <a:lnTo>
                                    <a:pt x="10426" y="1068"/>
                                  </a:lnTo>
                                  <a:lnTo>
                                    <a:pt x="10435" y="1045"/>
                                  </a:lnTo>
                                  <a:lnTo>
                                    <a:pt x="10444" y="1020"/>
                                  </a:lnTo>
                                  <a:lnTo>
                                    <a:pt x="10450" y="995"/>
                                  </a:lnTo>
                                  <a:lnTo>
                                    <a:pt x="10456" y="969"/>
                                  </a:lnTo>
                                  <a:lnTo>
                                    <a:pt x="10461" y="944"/>
                                  </a:lnTo>
                                  <a:lnTo>
                                    <a:pt x="10465" y="917"/>
                                  </a:lnTo>
                                  <a:lnTo>
                                    <a:pt x="10467" y="889"/>
                                  </a:lnTo>
                                  <a:lnTo>
                                    <a:pt x="10467" y="858"/>
                                  </a:lnTo>
                                  <a:lnTo>
                                    <a:pt x="10466" y="827"/>
                                  </a:lnTo>
                                  <a:lnTo>
                                    <a:pt x="10463" y="797"/>
                                  </a:lnTo>
                                  <a:lnTo>
                                    <a:pt x="10458" y="768"/>
                                  </a:lnTo>
                                  <a:lnTo>
                                    <a:pt x="10453" y="738"/>
                                  </a:lnTo>
                                  <a:lnTo>
                                    <a:pt x="10446" y="710"/>
                                  </a:lnTo>
                                  <a:lnTo>
                                    <a:pt x="10437" y="681"/>
                                  </a:lnTo>
                                  <a:lnTo>
                                    <a:pt x="10426" y="654"/>
                                  </a:lnTo>
                                  <a:lnTo>
                                    <a:pt x="10415" y="627"/>
                                  </a:lnTo>
                                  <a:lnTo>
                                    <a:pt x="10402" y="600"/>
                                  </a:lnTo>
                                  <a:lnTo>
                                    <a:pt x="10387" y="574"/>
                                  </a:lnTo>
                                  <a:lnTo>
                                    <a:pt x="10371" y="550"/>
                                  </a:lnTo>
                                  <a:lnTo>
                                    <a:pt x="10354" y="526"/>
                                  </a:lnTo>
                                  <a:lnTo>
                                    <a:pt x="10335" y="502"/>
                                  </a:lnTo>
                                  <a:lnTo>
                                    <a:pt x="10315" y="480"/>
                                  </a:lnTo>
                                  <a:lnTo>
                                    <a:pt x="10293" y="457"/>
                                  </a:lnTo>
                                  <a:lnTo>
                                    <a:pt x="10263" y="431"/>
                                  </a:lnTo>
                                  <a:lnTo>
                                    <a:pt x="10279" y="405"/>
                                  </a:lnTo>
                                  <a:lnTo>
                                    <a:pt x="10296" y="381"/>
                                  </a:lnTo>
                                  <a:lnTo>
                                    <a:pt x="10314" y="357"/>
                                  </a:lnTo>
                                  <a:lnTo>
                                    <a:pt x="10333" y="333"/>
                                  </a:lnTo>
                                  <a:lnTo>
                                    <a:pt x="10353" y="311"/>
                                  </a:lnTo>
                                  <a:lnTo>
                                    <a:pt x="10374" y="289"/>
                                  </a:lnTo>
                                  <a:lnTo>
                                    <a:pt x="10396" y="268"/>
                                  </a:lnTo>
                                  <a:lnTo>
                                    <a:pt x="10419" y="247"/>
                                  </a:lnTo>
                                  <a:lnTo>
                                    <a:pt x="10442" y="228"/>
                                  </a:lnTo>
                                  <a:lnTo>
                                    <a:pt x="10466" y="210"/>
                                  </a:lnTo>
                                  <a:lnTo>
                                    <a:pt x="10491" y="191"/>
                                  </a:lnTo>
                                  <a:lnTo>
                                    <a:pt x="10517" y="174"/>
                                  </a:lnTo>
                                  <a:lnTo>
                                    <a:pt x="10543" y="158"/>
                                  </a:lnTo>
                                  <a:lnTo>
                                    <a:pt x="10570" y="142"/>
                                  </a:lnTo>
                                  <a:lnTo>
                                    <a:pt x="10597" y="127"/>
                                  </a:lnTo>
                                  <a:lnTo>
                                    <a:pt x="10625" y="113"/>
                                  </a:lnTo>
                                  <a:lnTo>
                                    <a:pt x="10653" y="100"/>
                                  </a:lnTo>
                                  <a:lnTo>
                                    <a:pt x="10682" y="87"/>
                                  </a:lnTo>
                                  <a:lnTo>
                                    <a:pt x="10710" y="75"/>
                                  </a:lnTo>
                                  <a:lnTo>
                                    <a:pt x="10739" y="64"/>
                                  </a:lnTo>
                                  <a:lnTo>
                                    <a:pt x="10769" y="55"/>
                                  </a:lnTo>
                                  <a:lnTo>
                                    <a:pt x="10798" y="45"/>
                                  </a:lnTo>
                                  <a:lnTo>
                                    <a:pt x="10828" y="37"/>
                                  </a:lnTo>
                                  <a:lnTo>
                                    <a:pt x="10858" y="30"/>
                                  </a:lnTo>
                                  <a:lnTo>
                                    <a:pt x="10888" y="22"/>
                                  </a:lnTo>
                                  <a:lnTo>
                                    <a:pt x="10917" y="17"/>
                                  </a:lnTo>
                                  <a:lnTo>
                                    <a:pt x="10947" y="11"/>
                                  </a:lnTo>
                                  <a:lnTo>
                                    <a:pt x="10977" y="7"/>
                                  </a:lnTo>
                                  <a:lnTo>
                                    <a:pt x="11007" y="4"/>
                                  </a:lnTo>
                                  <a:lnTo>
                                    <a:pt x="11036" y="2"/>
                                  </a:lnTo>
                                  <a:lnTo>
                                    <a:pt x="11066" y="1"/>
                                  </a:lnTo>
                                  <a:lnTo>
                                    <a:pt x="11095" y="0"/>
                                  </a:lnTo>
                                  <a:lnTo>
                                    <a:pt x="11148" y="2"/>
                                  </a:lnTo>
                                  <a:lnTo>
                                    <a:pt x="11199" y="6"/>
                                  </a:lnTo>
                                  <a:lnTo>
                                    <a:pt x="11249" y="13"/>
                                  </a:lnTo>
                                  <a:lnTo>
                                    <a:pt x="11298" y="22"/>
                                  </a:lnTo>
                                  <a:lnTo>
                                    <a:pt x="11345" y="34"/>
                                  </a:lnTo>
                                  <a:lnTo>
                                    <a:pt x="11390" y="47"/>
                                  </a:lnTo>
                                  <a:lnTo>
                                    <a:pt x="11434" y="63"/>
                                  </a:lnTo>
                                  <a:lnTo>
                                    <a:pt x="11477" y="81"/>
                                  </a:lnTo>
                                  <a:lnTo>
                                    <a:pt x="11519" y="101"/>
                                  </a:lnTo>
                                  <a:lnTo>
                                    <a:pt x="11559" y="122"/>
                                  </a:lnTo>
                                  <a:lnTo>
                                    <a:pt x="11600" y="145"/>
                                  </a:lnTo>
                                  <a:lnTo>
                                    <a:pt x="11638" y="170"/>
                                  </a:lnTo>
                                  <a:lnTo>
                                    <a:pt x="11676" y="196"/>
                                  </a:lnTo>
                                  <a:lnTo>
                                    <a:pt x="11713" y="224"/>
                                  </a:lnTo>
                                  <a:lnTo>
                                    <a:pt x="11749" y="253"/>
                                  </a:lnTo>
                                  <a:lnTo>
                                    <a:pt x="11785" y="283"/>
                                  </a:lnTo>
                                  <a:lnTo>
                                    <a:pt x="11820" y="314"/>
                                  </a:lnTo>
                                  <a:lnTo>
                                    <a:pt x="11855" y="346"/>
                                  </a:lnTo>
                                  <a:lnTo>
                                    <a:pt x="11889" y="378"/>
                                  </a:lnTo>
                                  <a:lnTo>
                                    <a:pt x="11922" y="413"/>
                                  </a:lnTo>
                                  <a:lnTo>
                                    <a:pt x="11989" y="483"/>
                                  </a:lnTo>
                                  <a:lnTo>
                                    <a:pt x="12053" y="554"/>
                                  </a:lnTo>
                                  <a:lnTo>
                                    <a:pt x="12119" y="628"/>
                                  </a:lnTo>
                                  <a:lnTo>
                                    <a:pt x="12184" y="701"/>
                                  </a:lnTo>
                                  <a:lnTo>
                                    <a:pt x="12251" y="776"/>
                                  </a:lnTo>
                                  <a:lnTo>
                                    <a:pt x="12319" y="848"/>
                                  </a:lnTo>
                                  <a:lnTo>
                                    <a:pt x="12343" y="874"/>
                                  </a:lnTo>
                                  <a:lnTo>
                                    <a:pt x="12419" y="954"/>
                                  </a:lnTo>
                                  <a:lnTo>
                                    <a:pt x="12496" y="1040"/>
                                  </a:lnTo>
                                  <a:lnTo>
                                    <a:pt x="12536" y="1082"/>
                                  </a:lnTo>
                                  <a:lnTo>
                                    <a:pt x="12577" y="1124"/>
                                  </a:lnTo>
                                  <a:lnTo>
                                    <a:pt x="12619" y="1165"/>
                                  </a:lnTo>
                                  <a:lnTo>
                                    <a:pt x="12661" y="1205"/>
                                  </a:lnTo>
                                  <a:lnTo>
                                    <a:pt x="12683" y="1223"/>
                                  </a:lnTo>
                                  <a:lnTo>
                                    <a:pt x="12705" y="1242"/>
                                  </a:lnTo>
                                  <a:lnTo>
                                    <a:pt x="12728" y="1259"/>
                                  </a:lnTo>
                                  <a:lnTo>
                                    <a:pt x="12750" y="1276"/>
                                  </a:lnTo>
                                  <a:lnTo>
                                    <a:pt x="12774" y="1291"/>
                                  </a:lnTo>
                                  <a:lnTo>
                                    <a:pt x="12797" y="1306"/>
                                  </a:lnTo>
                                  <a:lnTo>
                                    <a:pt x="12822" y="1320"/>
                                  </a:lnTo>
                                  <a:lnTo>
                                    <a:pt x="12846" y="1333"/>
                                  </a:lnTo>
                                  <a:lnTo>
                                    <a:pt x="12872" y="1345"/>
                                  </a:lnTo>
                                  <a:lnTo>
                                    <a:pt x="12897" y="1356"/>
                                  </a:lnTo>
                                  <a:lnTo>
                                    <a:pt x="12923" y="1365"/>
                                  </a:lnTo>
                                  <a:lnTo>
                                    <a:pt x="12949" y="1373"/>
                                  </a:lnTo>
                                  <a:lnTo>
                                    <a:pt x="12977" y="1380"/>
                                  </a:lnTo>
                                  <a:lnTo>
                                    <a:pt x="13003" y="1385"/>
                                  </a:lnTo>
                                  <a:lnTo>
                                    <a:pt x="13032" y="1389"/>
                                  </a:lnTo>
                                  <a:lnTo>
                                    <a:pt x="13061" y="1391"/>
                                  </a:lnTo>
                                  <a:lnTo>
                                    <a:pt x="13088" y="1390"/>
                                  </a:lnTo>
                                  <a:lnTo>
                                    <a:pt x="13116" y="1389"/>
                                  </a:lnTo>
                                  <a:lnTo>
                                    <a:pt x="13144" y="1386"/>
                                  </a:lnTo>
                                  <a:lnTo>
                                    <a:pt x="13170" y="1382"/>
                                  </a:lnTo>
                                  <a:lnTo>
                                    <a:pt x="13196" y="1376"/>
                                  </a:lnTo>
                                  <a:lnTo>
                                    <a:pt x="13221" y="1369"/>
                                  </a:lnTo>
                                  <a:lnTo>
                                    <a:pt x="13247" y="1361"/>
                                  </a:lnTo>
                                  <a:lnTo>
                                    <a:pt x="13270" y="1351"/>
                                  </a:lnTo>
                                  <a:lnTo>
                                    <a:pt x="13293" y="1342"/>
                                  </a:lnTo>
                                  <a:lnTo>
                                    <a:pt x="13317" y="1330"/>
                                  </a:lnTo>
                                  <a:lnTo>
                                    <a:pt x="13338" y="1318"/>
                                  </a:lnTo>
                                  <a:lnTo>
                                    <a:pt x="13359" y="1304"/>
                                  </a:lnTo>
                                  <a:lnTo>
                                    <a:pt x="13381" y="1290"/>
                                  </a:lnTo>
                                  <a:lnTo>
                                    <a:pt x="13400" y="1275"/>
                                  </a:lnTo>
                                  <a:lnTo>
                                    <a:pt x="13419" y="1259"/>
                                  </a:lnTo>
                                  <a:lnTo>
                                    <a:pt x="13437" y="1242"/>
                                  </a:lnTo>
                                  <a:lnTo>
                                    <a:pt x="13454" y="1223"/>
                                  </a:lnTo>
                                  <a:lnTo>
                                    <a:pt x="13470" y="1204"/>
                                  </a:lnTo>
                                  <a:lnTo>
                                    <a:pt x="13486" y="1185"/>
                                  </a:lnTo>
                                  <a:lnTo>
                                    <a:pt x="13500" y="1164"/>
                                  </a:lnTo>
                                  <a:lnTo>
                                    <a:pt x="13513" y="1143"/>
                                  </a:lnTo>
                                  <a:lnTo>
                                    <a:pt x="13526" y="1120"/>
                                  </a:lnTo>
                                  <a:lnTo>
                                    <a:pt x="13537" y="1097"/>
                                  </a:lnTo>
                                  <a:lnTo>
                                    <a:pt x="13547" y="1074"/>
                                  </a:lnTo>
                                  <a:lnTo>
                                    <a:pt x="13557" y="1049"/>
                                  </a:lnTo>
                                  <a:lnTo>
                                    <a:pt x="13565" y="1024"/>
                                  </a:lnTo>
                                  <a:lnTo>
                                    <a:pt x="13573" y="998"/>
                                  </a:lnTo>
                                  <a:lnTo>
                                    <a:pt x="13578" y="973"/>
                                  </a:lnTo>
                                  <a:lnTo>
                                    <a:pt x="13584" y="946"/>
                                  </a:lnTo>
                                  <a:lnTo>
                                    <a:pt x="13587" y="918"/>
                                  </a:lnTo>
                                  <a:lnTo>
                                    <a:pt x="13590" y="891"/>
                                  </a:lnTo>
                                  <a:lnTo>
                                    <a:pt x="13591" y="862"/>
                                  </a:lnTo>
                                  <a:lnTo>
                                    <a:pt x="13590" y="829"/>
                                  </a:lnTo>
                                  <a:lnTo>
                                    <a:pt x="13587" y="797"/>
                                  </a:lnTo>
                                  <a:lnTo>
                                    <a:pt x="13582" y="766"/>
                                  </a:lnTo>
                                  <a:lnTo>
                                    <a:pt x="13576" y="736"/>
                                  </a:lnTo>
                                  <a:lnTo>
                                    <a:pt x="13568" y="707"/>
                                  </a:lnTo>
                                  <a:lnTo>
                                    <a:pt x="13559" y="678"/>
                                  </a:lnTo>
                                  <a:lnTo>
                                    <a:pt x="13547" y="650"/>
                                  </a:lnTo>
                                  <a:lnTo>
                                    <a:pt x="13536" y="623"/>
                                  </a:lnTo>
                                  <a:lnTo>
                                    <a:pt x="13522" y="596"/>
                                  </a:lnTo>
                                  <a:lnTo>
                                    <a:pt x="13506" y="570"/>
                                  </a:lnTo>
                                  <a:lnTo>
                                    <a:pt x="13490" y="545"/>
                                  </a:lnTo>
                                  <a:lnTo>
                                    <a:pt x="13472" y="522"/>
                                  </a:lnTo>
                                  <a:lnTo>
                                    <a:pt x="13452" y="498"/>
                                  </a:lnTo>
                                  <a:lnTo>
                                    <a:pt x="13432" y="475"/>
                                  </a:lnTo>
                                  <a:lnTo>
                                    <a:pt x="13409" y="453"/>
                                  </a:lnTo>
                                  <a:lnTo>
                                    <a:pt x="13387" y="431"/>
                                  </a:lnTo>
                                  <a:lnTo>
                                    <a:pt x="13405" y="400"/>
                                  </a:lnTo>
                                  <a:lnTo>
                                    <a:pt x="13416" y="384"/>
                                  </a:lnTo>
                                  <a:lnTo>
                                    <a:pt x="13426" y="369"/>
                                  </a:lnTo>
                                  <a:lnTo>
                                    <a:pt x="13438" y="354"/>
                                  </a:lnTo>
                                  <a:lnTo>
                                    <a:pt x="13451" y="339"/>
                                  </a:lnTo>
                                  <a:lnTo>
                                    <a:pt x="13463" y="324"/>
                                  </a:lnTo>
                                  <a:lnTo>
                                    <a:pt x="13477" y="310"/>
                                  </a:lnTo>
                                  <a:lnTo>
                                    <a:pt x="13491" y="296"/>
                                  </a:lnTo>
                                  <a:lnTo>
                                    <a:pt x="13505" y="281"/>
                                  </a:lnTo>
                                  <a:lnTo>
                                    <a:pt x="13536" y="254"/>
                                  </a:lnTo>
                                  <a:lnTo>
                                    <a:pt x="13567" y="228"/>
                                  </a:lnTo>
                                  <a:lnTo>
                                    <a:pt x="13599" y="203"/>
                                  </a:lnTo>
                                  <a:lnTo>
                                    <a:pt x="13633" y="179"/>
                                  </a:lnTo>
                                  <a:lnTo>
                                    <a:pt x="13669" y="157"/>
                                  </a:lnTo>
                                  <a:lnTo>
                                    <a:pt x="13705" y="136"/>
                                  </a:lnTo>
                                  <a:lnTo>
                                    <a:pt x="13741" y="117"/>
                                  </a:lnTo>
                                  <a:lnTo>
                                    <a:pt x="13777" y="99"/>
                                  </a:lnTo>
                                  <a:lnTo>
                                    <a:pt x="13814" y="83"/>
                                  </a:lnTo>
                                  <a:lnTo>
                                    <a:pt x="13850" y="69"/>
                                  </a:lnTo>
                                  <a:lnTo>
                                    <a:pt x="13886" y="56"/>
                                  </a:lnTo>
                                  <a:lnTo>
                                    <a:pt x="13922" y="44"/>
                                  </a:lnTo>
                                  <a:lnTo>
                                    <a:pt x="13931" y="42"/>
                                  </a:lnTo>
                                  <a:lnTo>
                                    <a:pt x="13931" y="105"/>
                                  </a:lnTo>
                                  <a:lnTo>
                                    <a:pt x="13924" y="106"/>
                                  </a:lnTo>
                                  <a:lnTo>
                                    <a:pt x="13893" y="117"/>
                                  </a:lnTo>
                                  <a:lnTo>
                                    <a:pt x="13861" y="129"/>
                                  </a:lnTo>
                                  <a:lnTo>
                                    <a:pt x="13829" y="142"/>
                                  </a:lnTo>
                                  <a:lnTo>
                                    <a:pt x="13798" y="156"/>
                                  </a:lnTo>
                                  <a:lnTo>
                                    <a:pt x="13767" y="171"/>
                                  </a:lnTo>
                                  <a:lnTo>
                                    <a:pt x="13737" y="188"/>
                                  </a:lnTo>
                                  <a:lnTo>
                                    <a:pt x="13707" y="205"/>
                                  </a:lnTo>
                                  <a:lnTo>
                                    <a:pt x="13677" y="224"/>
                                  </a:lnTo>
                                  <a:lnTo>
                                    <a:pt x="13648" y="243"/>
                                  </a:lnTo>
                                  <a:lnTo>
                                    <a:pt x="13621" y="264"/>
                                  </a:lnTo>
                                  <a:lnTo>
                                    <a:pt x="13593" y="286"/>
                                  </a:lnTo>
                                  <a:lnTo>
                                    <a:pt x="13568" y="307"/>
                                  </a:lnTo>
                                  <a:lnTo>
                                    <a:pt x="13542" y="331"/>
                                  </a:lnTo>
                                  <a:lnTo>
                                    <a:pt x="13519" y="356"/>
                                  </a:lnTo>
                                  <a:lnTo>
                                    <a:pt x="13495" y="381"/>
                                  </a:lnTo>
                                  <a:lnTo>
                                    <a:pt x="13474" y="406"/>
                                  </a:lnTo>
                                  <a:lnTo>
                                    <a:pt x="13468" y="415"/>
                                  </a:lnTo>
                                  <a:lnTo>
                                    <a:pt x="13463" y="419"/>
                                  </a:lnTo>
                                  <a:lnTo>
                                    <a:pt x="13468" y="424"/>
                                  </a:lnTo>
                                  <a:lnTo>
                                    <a:pt x="13489" y="445"/>
                                  </a:lnTo>
                                  <a:lnTo>
                                    <a:pt x="13509" y="469"/>
                                  </a:lnTo>
                                  <a:lnTo>
                                    <a:pt x="13527" y="493"/>
                                  </a:lnTo>
                                  <a:lnTo>
                                    <a:pt x="13545" y="517"/>
                                  </a:lnTo>
                                  <a:lnTo>
                                    <a:pt x="13561" y="543"/>
                                  </a:lnTo>
                                  <a:lnTo>
                                    <a:pt x="13576" y="569"/>
                                  </a:lnTo>
                                  <a:lnTo>
                                    <a:pt x="13590" y="596"/>
                                  </a:lnTo>
                                  <a:lnTo>
                                    <a:pt x="13602" y="624"/>
                                  </a:lnTo>
                                  <a:lnTo>
                                    <a:pt x="13613" y="652"/>
                                  </a:lnTo>
                                  <a:lnTo>
                                    <a:pt x="13623" y="681"/>
                                  </a:lnTo>
                                  <a:lnTo>
                                    <a:pt x="13630" y="710"/>
                                  </a:lnTo>
                                  <a:lnTo>
                                    <a:pt x="13638" y="740"/>
                                  </a:lnTo>
                                  <a:lnTo>
                                    <a:pt x="13643" y="770"/>
                                  </a:lnTo>
                                  <a:lnTo>
                                    <a:pt x="13647" y="800"/>
                                  </a:lnTo>
                                  <a:lnTo>
                                    <a:pt x="13649" y="832"/>
                                  </a:lnTo>
                                  <a:lnTo>
                                    <a:pt x="13650" y="862"/>
                                  </a:lnTo>
                                  <a:lnTo>
                                    <a:pt x="13649" y="894"/>
                                  </a:lnTo>
                                  <a:lnTo>
                                    <a:pt x="13646" y="925"/>
                                  </a:lnTo>
                                  <a:lnTo>
                                    <a:pt x="13642" y="955"/>
                                  </a:lnTo>
                                  <a:lnTo>
                                    <a:pt x="13637" y="985"/>
                                  </a:lnTo>
                                  <a:lnTo>
                                    <a:pt x="13630" y="1015"/>
                                  </a:lnTo>
                                  <a:lnTo>
                                    <a:pt x="13622" y="1043"/>
                                  </a:lnTo>
                                  <a:lnTo>
                                    <a:pt x="13613" y="1071"/>
                                  </a:lnTo>
                                  <a:lnTo>
                                    <a:pt x="13603" y="1097"/>
                                  </a:lnTo>
                                  <a:lnTo>
                                    <a:pt x="13591" y="1124"/>
                                  </a:lnTo>
                                  <a:lnTo>
                                    <a:pt x="13578" y="1150"/>
                                  </a:lnTo>
                                  <a:lnTo>
                                    <a:pt x="13564" y="1175"/>
                                  </a:lnTo>
                                  <a:lnTo>
                                    <a:pt x="13548" y="1199"/>
                                  </a:lnTo>
                                  <a:lnTo>
                                    <a:pt x="13533" y="1221"/>
                                  </a:lnTo>
                                  <a:lnTo>
                                    <a:pt x="13516" y="1244"/>
                                  </a:lnTo>
                                  <a:lnTo>
                                    <a:pt x="13497" y="1264"/>
                                  </a:lnTo>
                                  <a:lnTo>
                                    <a:pt x="13478" y="1285"/>
                                  </a:lnTo>
                                  <a:lnTo>
                                    <a:pt x="13458" y="1304"/>
                                  </a:lnTo>
                                  <a:lnTo>
                                    <a:pt x="13437" y="1322"/>
                                  </a:lnTo>
                                  <a:lnTo>
                                    <a:pt x="13416" y="1340"/>
                                  </a:lnTo>
                                  <a:lnTo>
                                    <a:pt x="13392" y="1356"/>
                                  </a:lnTo>
                                  <a:lnTo>
                                    <a:pt x="13369" y="1370"/>
                                  </a:lnTo>
                                  <a:lnTo>
                                    <a:pt x="13344" y="1384"/>
                                  </a:lnTo>
                                  <a:lnTo>
                                    <a:pt x="13319" y="1397"/>
                                  </a:lnTo>
                                  <a:lnTo>
                                    <a:pt x="13292" y="1407"/>
                                  </a:lnTo>
                                  <a:lnTo>
                                    <a:pt x="13266" y="1418"/>
                                  </a:lnTo>
                                  <a:lnTo>
                                    <a:pt x="13238" y="1427"/>
                                  </a:lnTo>
                                  <a:lnTo>
                                    <a:pt x="13209" y="1434"/>
                                  </a:lnTo>
                                  <a:lnTo>
                                    <a:pt x="13181" y="1441"/>
                                  </a:lnTo>
                                  <a:lnTo>
                                    <a:pt x="13151" y="1446"/>
                                  </a:lnTo>
                                  <a:lnTo>
                                    <a:pt x="13121" y="1449"/>
                                  </a:lnTo>
                                  <a:lnTo>
                                    <a:pt x="13090" y="1452"/>
                                  </a:lnTo>
                                  <a:lnTo>
                                    <a:pt x="13059" y="1452"/>
                                  </a:lnTo>
                                  <a:lnTo>
                                    <a:pt x="13028" y="1449"/>
                                  </a:lnTo>
                                  <a:lnTo>
                                    <a:pt x="12997" y="1445"/>
                                  </a:lnTo>
                                  <a:lnTo>
                                    <a:pt x="12966" y="1440"/>
                                  </a:lnTo>
                                  <a:lnTo>
                                    <a:pt x="12937" y="1432"/>
                                  </a:lnTo>
                                  <a:lnTo>
                                    <a:pt x="12908" y="1424"/>
                                  </a:lnTo>
                                  <a:lnTo>
                                    <a:pt x="12880" y="1414"/>
                                  </a:lnTo>
                                  <a:lnTo>
                                    <a:pt x="12851" y="1402"/>
                                  </a:lnTo>
                                  <a:lnTo>
                                    <a:pt x="12825" y="1389"/>
                                  </a:lnTo>
                                  <a:lnTo>
                                    <a:pt x="12797" y="1375"/>
                                  </a:lnTo>
                                  <a:lnTo>
                                    <a:pt x="12772" y="1360"/>
                                  </a:lnTo>
                                  <a:lnTo>
                                    <a:pt x="12745" y="1344"/>
                                  </a:lnTo>
                                  <a:lnTo>
                                    <a:pt x="12720" y="1327"/>
                                  </a:lnTo>
                                  <a:lnTo>
                                    <a:pt x="12695" y="1309"/>
                                  </a:lnTo>
                                  <a:lnTo>
                                    <a:pt x="12671" y="1290"/>
                                  </a:lnTo>
                                  <a:lnTo>
                                    <a:pt x="12646" y="1271"/>
                                  </a:lnTo>
                                  <a:lnTo>
                                    <a:pt x="12622" y="1250"/>
                                  </a:lnTo>
                                  <a:lnTo>
                                    <a:pt x="12598" y="1230"/>
                                  </a:lnTo>
                                  <a:lnTo>
                                    <a:pt x="12576" y="1208"/>
                                  </a:lnTo>
                                  <a:lnTo>
                                    <a:pt x="12553" y="1187"/>
                                  </a:lnTo>
                                  <a:lnTo>
                                    <a:pt x="12530" y="1164"/>
                                  </a:lnTo>
                                  <a:lnTo>
                                    <a:pt x="12486" y="1118"/>
                                  </a:lnTo>
                                  <a:lnTo>
                                    <a:pt x="12443" y="1072"/>
                                  </a:lnTo>
                                  <a:lnTo>
                                    <a:pt x="12358" y="979"/>
                                  </a:lnTo>
                                  <a:lnTo>
                                    <a:pt x="12275" y="890"/>
                                  </a:lnTo>
                                  <a:lnTo>
                                    <a:pt x="12251" y="864"/>
                                  </a:lnTo>
                                  <a:lnTo>
                                    <a:pt x="12186" y="795"/>
                                  </a:lnTo>
                                  <a:lnTo>
                                    <a:pt x="12123" y="725"/>
                                  </a:lnTo>
                                  <a:lnTo>
                                    <a:pt x="12062" y="655"/>
                                  </a:lnTo>
                                  <a:lnTo>
                                    <a:pt x="12000" y="586"/>
                                  </a:lnTo>
                                  <a:lnTo>
                                    <a:pt x="11939" y="518"/>
                                  </a:lnTo>
                                  <a:lnTo>
                                    <a:pt x="11876" y="452"/>
                                  </a:lnTo>
                                  <a:lnTo>
                                    <a:pt x="11844" y="419"/>
                                  </a:lnTo>
                                  <a:lnTo>
                                    <a:pt x="11812" y="388"/>
                                  </a:lnTo>
                                  <a:lnTo>
                                    <a:pt x="11779" y="358"/>
                                  </a:lnTo>
                                  <a:lnTo>
                                    <a:pt x="11746" y="328"/>
                                  </a:lnTo>
                                  <a:lnTo>
                                    <a:pt x="11713" y="300"/>
                                  </a:lnTo>
                                  <a:lnTo>
                                    <a:pt x="11678" y="272"/>
                                  </a:lnTo>
                                  <a:lnTo>
                                    <a:pt x="11643" y="246"/>
                                  </a:lnTo>
                                  <a:lnTo>
                                    <a:pt x="11608" y="221"/>
                                  </a:lnTo>
                                  <a:lnTo>
                                    <a:pt x="11571" y="198"/>
                                  </a:lnTo>
                                  <a:lnTo>
                                    <a:pt x="11534" y="176"/>
                                  </a:lnTo>
                                  <a:lnTo>
                                    <a:pt x="11495" y="156"/>
                                  </a:lnTo>
                                  <a:lnTo>
                                    <a:pt x="11456" y="137"/>
                                  </a:lnTo>
                                  <a:lnTo>
                                    <a:pt x="11415" y="120"/>
                                  </a:lnTo>
                                  <a:lnTo>
                                    <a:pt x="11373" y="105"/>
                                  </a:lnTo>
                                  <a:lnTo>
                                    <a:pt x="11331" y="92"/>
                                  </a:lnTo>
                                  <a:lnTo>
                                    <a:pt x="11286" y="81"/>
                                  </a:lnTo>
                                  <a:lnTo>
                                    <a:pt x="11240" y="73"/>
                                  </a:lnTo>
                                  <a:lnTo>
                                    <a:pt x="11194" y="66"/>
                                  </a:lnTo>
                                  <a:lnTo>
                                    <a:pt x="11145" y="62"/>
                                  </a:lnTo>
                                  <a:lnTo>
                                    <a:pt x="11095" y="60"/>
                                  </a:lnTo>
                                  <a:lnTo>
                                    <a:pt x="11068" y="61"/>
                                  </a:lnTo>
                                  <a:lnTo>
                                    <a:pt x="11043" y="62"/>
                                  </a:lnTo>
                                  <a:lnTo>
                                    <a:pt x="11016" y="64"/>
                                  </a:lnTo>
                                  <a:lnTo>
                                    <a:pt x="10990" y="67"/>
                                  </a:lnTo>
                                  <a:lnTo>
                                    <a:pt x="10964" y="71"/>
                                  </a:lnTo>
                                  <a:lnTo>
                                    <a:pt x="10938" y="75"/>
                                  </a:lnTo>
                                  <a:lnTo>
                                    <a:pt x="10911" y="79"/>
                                  </a:lnTo>
                                  <a:lnTo>
                                    <a:pt x="10884" y="85"/>
                                  </a:lnTo>
                                  <a:lnTo>
                                    <a:pt x="10859" y="91"/>
                                  </a:lnTo>
                                  <a:lnTo>
                                    <a:pt x="10832" y="98"/>
                                  </a:lnTo>
                                  <a:lnTo>
                                    <a:pt x="10807" y="105"/>
                                  </a:lnTo>
                                  <a:lnTo>
                                    <a:pt x="10780" y="114"/>
                                  </a:lnTo>
                                  <a:lnTo>
                                    <a:pt x="10755" y="122"/>
                                  </a:lnTo>
                                  <a:lnTo>
                                    <a:pt x="10729" y="132"/>
                                  </a:lnTo>
                                  <a:lnTo>
                                    <a:pt x="10705" y="143"/>
                                  </a:lnTo>
                                  <a:lnTo>
                                    <a:pt x="10679" y="154"/>
                                  </a:lnTo>
                                  <a:lnTo>
                                    <a:pt x="10655" y="165"/>
                                  </a:lnTo>
                                  <a:lnTo>
                                    <a:pt x="10631" y="177"/>
                                  </a:lnTo>
                                  <a:lnTo>
                                    <a:pt x="10607" y="190"/>
                                  </a:lnTo>
                                  <a:lnTo>
                                    <a:pt x="10584" y="203"/>
                                  </a:lnTo>
                                  <a:lnTo>
                                    <a:pt x="10560" y="218"/>
                                  </a:lnTo>
                                  <a:lnTo>
                                    <a:pt x="10538" y="232"/>
                                  </a:lnTo>
                                  <a:lnTo>
                                    <a:pt x="10516" y="248"/>
                                  </a:lnTo>
                                  <a:lnTo>
                                    <a:pt x="10495" y="264"/>
                                  </a:lnTo>
                                  <a:lnTo>
                                    <a:pt x="10473" y="281"/>
                                  </a:lnTo>
                                  <a:lnTo>
                                    <a:pt x="10453" y="298"/>
                                  </a:lnTo>
                                  <a:lnTo>
                                    <a:pt x="10433" y="316"/>
                                  </a:lnTo>
                                  <a:lnTo>
                                    <a:pt x="10414" y="334"/>
                                  </a:lnTo>
                                  <a:lnTo>
                                    <a:pt x="10396" y="354"/>
                                  </a:lnTo>
                                  <a:lnTo>
                                    <a:pt x="10378" y="373"/>
                                  </a:lnTo>
                                  <a:lnTo>
                                    <a:pt x="10361" y="394"/>
                                  </a:lnTo>
                                  <a:lnTo>
                                    <a:pt x="10344" y="415"/>
                                  </a:lnTo>
                                  <a:lnTo>
                                    <a:pt x="10340" y="419"/>
                                  </a:lnTo>
                                  <a:lnTo>
                                    <a:pt x="10345" y="424"/>
                                  </a:lnTo>
                                  <a:lnTo>
                                    <a:pt x="10355" y="434"/>
                                  </a:lnTo>
                                  <a:lnTo>
                                    <a:pt x="10367" y="446"/>
                                  </a:lnTo>
                                  <a:lnTo>
                                    <a:pt x="10387" y="470"/>
                                  </a:lnTo>
                                  <a:lnTo>
                                    <a:pt x="10406" y="495"/>
                                  </a:lnTo>
                                  <a:lnTo>
                                    <a:pt x="10423" y="519"/>
                                  </a:lnTo>
                                  <a:lnTo>
                                    <a:pt x="10439" y="545"/>
                                  </a:lnTo>
                                  <a:lnTo>
                                    <a:pt x="10454" y="571"/>
                                  </a:lnTo>
                                  <a:lnTo>
                                    <a:pt x="10468" y="598"/>
                                  </a:lnTo>
                                  <a:lnTo>
                                    <a:pt x="10480" y="625"/>
                                  </a:lnTo>
                                  <a:lnTo>
                                    <a:pt x="10490" y="653"/>
                                  </a:lnTo>
                                  <a:lnTo>
                                    <a:pt x="10500" y="681"/>
                                  </a:lnTo>
                                  <a:lnTo>
                                    <a:pt x="10507" y="710"/>
                                  </a:lnTo>
                                  <a:lnTo>
                                    <a:pt x="10515" y="739"/>
                                  </a:lnTo>
                                  <a:lnTo>
                                    <a:pt x="10519" y="769"/>
                                  </a:lnTo>
                                  <a:lnTo>
                                    <a:pt x="10523" y="799"/>
                                  </a:lnTo>
                                  <a:lnTo>
                                    <a:pt x="10525" y="829"/>
                                  </a:lnTo>
                                  <a:lnTo>
                                    <a:pt x="10527" y="861"/>
                                  </a:lnTo>
                                  <a:lnTo>
                                    <a:pt x="10526" y="892"/>
                                  </a:lnTo>
                                  <a:lnTo>
                                    <a:pt x="10524" y="922"/>
                                  </a:lnTo>
                                  <a:lnTo>
                                    <a:pt x="10520" y="952"/>
                                  </a:lnTo>
                                  <a:lnTo>
                                    <a:pt x="10515" y="981"/>
                                  </a:lnTo>
                                  <a:lnTo>
                                    <a:pt x="10508" y="1010"/>
                                  </a:lnTo>
                                  <a:lnTo>
                                    <a:pt x="10501" y="1038"/>
                                  </a:lnTo>
                                  <a:lnTo>
                                    <a:pt x="10491" y="1065"/>
                                  </a:lnTo>
                                  <a:lnTo>
                                    <a:pt x="10482" y="1092"/>
                                  </a:lnTo>
                                  <a:lnTo>
                                    <a:pt x="10470" y="1118"/>
                                  </a:lnTo>
                                  <a:lnTo>
                                    <a:pt x="10458" y="1143"/>
                                  </a:lnTo>
                                  <a:lnTo>
                                    <a:pt x="10445" y="1167"/>
                                  </a:lnTo>
                                  <a:lnTo>
                                    <a:pt x="10431" y="1191"/>
                                  </a:lnTo>
                                  <a:lnTo>
                                    <a:pt x="10415" y="1214"/>
                                  </a:lnTo>
                                  <a:lnTo>
                                    <a:pt x="10399" y="1235"/>
                                  </a:lnTo>
                                  <a:lnTo>
                                    <a:pt x="10382" y="1256"/>
                                  </a:lnTo>
                                  <a:lnTo>
                                    <a:pt x="10364" y="1276"/>
                                  </a:lnTo>
                                  <a:lnTo>
                                    <a:pt x="10345" y="1295"/>
                                  </a:lnTo>
                                  <a:lnTo>
                                    <a:pt x="10324" y="1313"/>
                                  </a:lnTo>
                                  <a:lnTo>
                                    <a:pt x="10303" y="1330"/>
                                  </a:lnTo>
                                  <a:lnTo>
                                    <a:pt x="10282" y="1346"/>
                                  </a:lnTo>
                                  <a:lnTo>
                                    <a:pt x="10260" y="1361"/>
                                  </a:lnTo>
                                  <a:lnTo>
                                    <a:pt x="10236" y="1375"/>
                                  </a:lnTo>
                                  <a:lnTo>
                                    <a:pt x="10212" y="1388"/>
                                  </a:lnTo>
                                  <a:lnTo>
                                    <a:pt x="10187" y="1400"/>
                                  </a:lnTo>
                                  <a:lnTo>
                                    <a:pt x="10162" y="1411"/>
                                  </a:lnTo>
                                  <a:lnTo>
                                    <a:pt x="10136" y="1420"/>
                                  </a:lnTo>
                                  <a:lnTo>
                                    <a:pt x="10109" y="1429"/>
                                  </a:lnTo>
                                  <a:lnTo>
                                    <a:pt x="10082" y="1435"/>
                                  </a:lnTo>
                                  <a:lnTo>
                                    <a:pt x="10054" y="1442"/>
                                  </a:lnTo>
                                  <a:lnTo>
                                    <a:pt x="10025" y="1446"/>
                                  </a:lnTo>
                                  <a:lnTo>
                                    <a:pt x="9996" y="1449"/>
                                  </a:lnTo>
                                  <a:lnTo>
                                    <a:pt x="9966" y="1452"/>
                                  </a:lnTo>
                                  <a:lnTo>
                                    <a:pt x="9936" y="1452"/>
                                  </a:lnTo>
                                  <a:lnTo>
                                    <a:pt x="9905" y="1449"/>
                                  </a:lnTo>
                                  <a:lnTo>
                                    <a:pt x="9874" y="1445"/>
                                  </a:lnTo>
                                  <a:lnTo>
                                    <a:pt x="9843" y="1440"/>
                                  </a:lnTo>
                                  <a:lnTo>
                                    <a:pt x="9813" y="1432"/>
                                  </a:lnTo>
                                  <a:lnTo>
                                    <a:pt x="9785" y="1424"/>
                                  </a:lnTo>
                                  <a:lnTo>
                                    <a:pt x="9756" y="1414"/>
                                  </a:lnTo>
                                  <a:lnTo>
                                    <a:pt x="9728" y="1402"/>
                                  </a:lnTo>
                                  <a:lnTo>
                                    <a:pt x="9701" y="1389"/>
                                  </a:lnTo>
                                  <a:lnTo>
                                    <a:pt x="9674" y="1375"/>
                                  </a:lnTo>
                                  <a:lnTo>
                                    <a:pt x="9648" y="1360"/>
                                  </a:lnTo>
                                  <a:lnTo>
                                    <a:pt x="9622" y="1344"/>
                                  </a:lnTo>
                                  <a:lnTo>
                                    <a:pt x="9597" y="1327"/>
                                  </a:lnTo>
                                  <a:lnTo>
                                    <a:pt x="9571" y="1309"/>
                                  </a:lnTo>
                                  <a:lnTo>
                                    <a:pt x="9547" y="1290"/>
                                  </a:lnTo>
                                  <a:lnTo>
                                    <a:pt x="9523" y="1271"/>
                                  </a:lnTo>
                                  <a:lnTo>
                                    <a:pt x="9499" y="1250"/>
                                  </a:lnTo>
                                  <a:lnTo>
                                    <a:pt x="9475" y="1230"/>
                                  </a:lnTo>
                                  <a:lnTo>
                                    <a:pt x="9452" y="1208"/>
                                  </a:lnTo>
                                  <a:lnTo>
                                    <a:pt x="9430" y="1187"/>
                                  </a:lnTo>
                                  <a:lnTo>
                                    <a:pt x="9407" y="1164"/>
                                  </a:lnTo>
                                  <a:lnTo>
                                    <a:pt x="9363" y="1118"/>
                                  </a:lnTo>
                                  <a:lnTo>
                                    <a:pt x="9319" y="1072"/>
                                  </a:lnTo>
                                  <a:lnTo>
                                    <a:pt x="9235" y="979"/>
                                  </a:lnTo>
                                  <a:lnTo>
                                    <a:pt x="9152" y="890"/>
                                  </a:lnTo>
                                  <a:lnTo>
                                    <a:pt x="9127" y="864"/>
                                  </a:lnTo>
                                  <a:lnTo>
                                    <a:pt x="9063" y="795"/>
                                  </a:lnTo>
                                  <a:lnTo>
                                    <a:pt x="9000" y="725"/>
                                  </a:lnTo>
                                  <a:lnTo>
                                    <a:pt x="8939" y="655"/>
                                  </a:lnTo>
                                  <a:lnTo>
                                    <a:pt x="8877" y="586"/>
                                  </a:lnTo>
                                  <a:lnTo>
                                    <a:pt x="8816" y="518"/>
                                  </a:lnTo>
                                  <a:lnTo>
                                    <a:pt x="8753" y="452"/>
                                  </a:lnTo>
                                  <a:lnTo>
                                    <a:pt x="8721" y="419"/>
                                  </a:lnTo>
                                  <a:lnTo>
                                    <a:pt x="8689" y="388"/>
                                  </a:lnTo>
                                  <a:lnTo>
                                    <a:pt x="8656" y="358"/>
                                  </a:lnTo>
                                  <a:lnTo>
                                    <a:pt x="8623" y="328"/>
                                  </a:lnTo>
                                  <a:lnTo>
                                    <a:pt x="8589" y="300"/>
                                  </a:lnTo>
                                  <a:lnTo>
                                    <a:pt x="8555" y="272"/>
                                  </a:lnTo>
                                  <a:lnTo>
                                    <a:pt x="8520" y="246"/>
                                  </a:lnTo>
                                  <a:lnTo>
                                    <a:pt x="8484" y="221"/>
                                  </a:lnTo>
                                  <a:lnTo>
                                    <a:pt x="8448" y="198"/>
                                  </a:lnTo>
                                  <a:lnTo>
                                    <a:pt x="8411" y="176"/>
                                  </a:lnTo>
                                  <a:lnTo>
                                    <a:pt x="8371" y="156"/>
                                  </a:lnTo>
                                  <a:lnTo>
                                    <a:pt x="8332" y="137"/>
                                  </a:lnTo>
                                  <a:lnTo>
                                    <a:pt x="8292" y="120"/>
                                  </a:lnTo>
                                  <a:lnTo>
                                    <a:pt x="8250" y="105"/>
                                  </a:lnTo>
                                  <a:lnTo>
                                    <a:pt x="8207" y="92"/>
                                  </a:lnTo>
                                  <a:lnTo>
                                    <a:pt x="8163" y="81"/>
                                  </a:lnTo>
                                  <a:lnTo>
                                    <a:pt x="8117" y="73"/>
                                  </a:lnTo>
                                  <a:lnTo>
                                    <a:pt x="8070" y="66"/>
                                  </a:lnTo>
                                  <a:lnTo>
                                    <a:pt x="8022" y="62"/>
                                  </a:lnTo>
                                  <a:lnTo>
                                    <a:pt x="7972" y="60"/>
                                  </a:lnTo>
                                  <a:lnTo>
                                    <a:pt x="7945" y="61"/>
                                  </a:lnTo>
                                  <a:lnTo>
                                    <a:pt x="7920" y="62"/>
                                  </a:lnTo>
                                  <a:lnTo>
                                    <a:pt x="7893" y="64"/>
                                  </a:lnTo>
                                  <a:lnTo>
                                    <a:pt x="7867" y="67"/>
                                  </a:lnTo>
                                  <a:lnTo>
                                    <a:pt x="7840" y="71"/>
                                  </a:lnTo>
                                  <a:lnTo>
                                    <a:pt x="7815" y="75"/>
                                  </a:lnTo>
                                  <a:lnTo>
                                    <a:pt x="7788" y="79"/>
                                  </a:lnTo>
                                  <a:lnTo>
                                    <a:pt x="7761" y="85"/>
                                  </a:lnTo>
                                  <a:lnTo>
                                    <a:pt x="7735" y="91"/>
                                  </a:lnTo>
                                  <a:lnTo>
                                    <a:pt x="7709" y="98"/>
                                  </a:lnTo>
                                  <a:lnTo>
                                    <a:pt x="7683" y="105"/>
                                  </a:lnTo>
                                  <a:lnTo>
                                    <a:pt x="7657" y="114"/>
                                  </a:lnTo>
                                  <a:lnTo>
                                    <a:pt x="7632" y="122"/>
                                  </a:lnTo>
                                  <a:lnTo>
                                    <a:pt x="7606" y="132"/>
                                  </a:lnTo>
                                  <a:lnTo>
                                    <a:pt x="7581" y="143"/>
                                  </a:lnTo>
                                  <a:lnTo>
                                    <a:pt x="7556" y="154"/>
                                  </a:lnTo>
                                  <a:lnTo>
                                    <a:pt x="7532" y="165"/>
                                  </a:lnTo>
                                  <a:lnTo>
                                    <a:pt x="7507" y="177"/>
                                  </a:lnTo>
                                  <a:lnTo>
                                    <a:pt x="7484" y="190"/>
                                  </a:lnTo>
                                  <a:lnTo>
                                    <a:pt x="7461" y="203"/>
                                  </a:lnTo>
                                  <a:lnTo>
                                    <a:pt x="7437" y="218"/>
                                  </a:lnTo>
                                  <a:lnTo>
                                    <a:pt x="7415" y="232"/>
                                  </a:lnTo>
                                  <a:lnTo>
                                    <a:pt x="7393" y="248"/>
                                  </a:lnTo>
                                  <a:lnTo>
                                    <a:pt x="7371" y="264"/>
                                  </a:lnTo>
                                  <a:lnTo>
                                    <a:pt x="7350" y="281"/>
                                  </a:lnTo>
                                  <a:lnTo>
                                    <a:pt x="7330" y="298"/>
                                  </a:lnTo>
                                  <a:lnTo>
                                    <a:pt x="7310" y="316"/>
                                  </a:lnTo>
                                  <a:lnTo>
                                    <a:pt x="7291" y="334"/>
                                  </a:lnTo>
                                  <a:lnTo>
                                    <a:pt x="7272" y="354"/>
                                  </a:lnTo>
                                  <a:lnTo>
                                    <a:pt x="7255" y="373"/>
                                  </a:lnTo>
                                  <a:lnTo>
                                    <a:pt x="7237" y="394"/>
                                  </a:lnTo>
                                  <a:lnTo>
                                    <a:pt x="7221" y="415"/>
                                  </a:lnTo>
                                  <a:lnTo>
                                    <a:pt x="7217" y="419"/>
                                  </a:lnTo>
                                  <a:lnTo>
                                    <a:pt x="7221" y="424"/>
                                  </a:lnTo>
                                  <a:lnTo>
                                    <a:pt x="7232" y="434"/>
                                  </a:lnTo>
                                  <a:lnTo>
                                    <a:pt x="7243" y="446"/>
                                  </a:lnTo>
                                  <a:lnTo>
                                    <a:pt x="7264" y="470"/>
                                  </a:lnTo>
                                  <a:lnTo>
                                    <a:pt x="7282" y="495"/>
                                  </a:lnTo>
                                  <a:lnTo>
                                    <a:pt x="7300" y="519"/>
                                  </a:lnTo>
                                  <a:lnTo>
                                    <a:pt x="7316" y="545"/>
                                  </a:lnTo>
                                  <a:lnTo>
                                    <a:pt x="7331" y="571"/>
                                  </a:lnTo>
                                  <a:lnTo>
                                    <a:pt x="7345" y="598"/>
                                  </a:lnTo>
                                  <a:lnTo>
                                    <a:pt x="7357" y="625"/>
                                  </a:lnTo>
                                  <a:lnTo>
                                    <a:pt x="7367" y="653"/>
                                  </a:lnTo>
                                  <a:lnTo>
                                    <a:pt x="7377" y="681"/>
                                  </a:lnTo>
                                  <a:lnTo>
                                    <a:pt x="7384" y="710"/>
                                  </a:lnTo>
                                  <a:lnTo>
                                    <a:pt x="7391" y="739"/>
                                  </a:lnTo>
                                  <a:lnTo>
                                    <a:pt x="7396" y="769"/>
                                  </a:lnTo>
                                  <a:lnTo>
                                    <a:pt x="7400" y="799"/>
                                  </a:lnTo>
                                  <a:lnTo>
                                    <a:pt x="7402" y="829"/>
                                  </a:lnTo>
                                  <a:lnTo>
                                    <a:pt x="7403" y="861"/>
                                  </a:lnTo>
                                  <a:lnTo>
                                    <a:pt x="7403" y="892"/>
                                  </a:lnTo>
                                  <a:lnTo>
                                    <a:pt x="7401" y="921"/>
                                  </a:lnTo>
                                  <a:lnTo>
                                    <a:pt x="7397" y="950"/>
                                  </a:lnTo>
                                  <a:lnTo>
                                    <a:pt x="7392" y="978"/>
                                  </a:lnTo>
                                  <a:lnTo>
                                    <a:pt x="7385" y="1006"/>
                                  </a:lnTo>
                                  <a:lnTo>
                                    <a:pt x="7379" y="1033"/>
                                  </a:lnTo>
                                  <a:lnTo>
                                    <a:pt x="7370" y="1060"/>
                                  </a:lnTo>
                                  <a:lnTo>
                                    <a:pt x="7361" y="1086"/>
                                  </a:lnTo>
                                  <a:lnTo>
                                    <a:pt x="7350" y="1110"/>
                                  </a:lnTo>
                                  <a:lnTo>
                                    <a:pt x="7339" y="1135"/>
                                  </a:lnTo>
                                  <a:lnTo>
                                    <a:pt x="7327" y="1159"/>
                                  </a:lnTo>
                                  <a:lnTo>
                                    <a:pt x="7313" y="1181"/>
                                  </a:lnTo>
                                  <a:lnTo>
                                    <a:pt x="7298" y="1204"/>
                                  </a:lnTo>
                                  <a:lnTo>
                                    <a:pt x="7283" y="1226"/>
                                  </a:lnTo>
                                  <a:lnTo>
                                    <a:pt x="7267" y="1246"/>
                                  </a:lnTo>
                                  <a:lnTo>
                                    <a:pt x="7250" y="1265"/>
                                  </a:lnTo>
                                  <a:lnTo>
                                    <a:pt x="7232" y="1285"/>
                                  </a:lnTo>
                                  <a:lnTo>
                                    <a:pt x="7213" y="1303"/>
                                  </a:lnTo>
                                  <a:lnTo>
                                    <a:pt x="7193" y="1320"/>
                                  </a:lnTo>
                                  <a:lnTo>
                                    <a:pt x="7173" y="1336"/>
                                  </a:lnTo>
                                  <a:lnTo>
                                    <a:pt x="7152" y="1351"/>
                                  </a:lnTo>
                                  <a:lnTo>
                                    <a:pt x="7129" y="1365"/>
                                  </a:lnTo>
                                  <a:lnTo>
                                    <a:pt x="7107" y="1379"/>
                                  </a:lnTo>
                                  <a:lnTo>
                                    <a:pt x="7084" y="1391"/>
                                  </a:lnTo>
                                  <a:lnTo>
                                    <a:pt x="7059" y="1402"/>
                                  </a:lnTo>
                                  <a:lnTo>
                                    <a:pt x="7034" y="1413"/>
                                  </a:lnTo>
                                  <a:lnTo>
                                    <a:pt x="7008" y="1421"/>
                                  </a:lnTo>
                                  <a:lnTo>
                                    <a:pt x="6983" y="1430"/>
                                  </a:lnTo>
                                  <a:lnTo>
                                    <a:pt x="6955" y="1436"/>
                                  </a:lnTo>
                                  <a:lnTo>
                                    <a:pt x="6928" y="1442"/>
                                  </a:lnTo>
                                  <a:lnTo>
                                    <a:pt x="6900" y="1447"/>
                                  </a:lnTo>
                                  <a:lnTo>
                                    <a:pt x="6871" y="1450"/>
                                  </a:lnTo>
                                  <a:lnTo>
                                    <a:pt x="6842" y="1452"/>
                                  </a:lnTo>
                                  <a:lnTo>
                                    <a:pt x="6809" y="1452"/>
                                  </a:lnTo>
                                  <a:lnTo>
                                    <a:pt x="6776" y="1448"/>
                                  </a:lnTo>
                                  <a:lnTo>
                                    <a:pt x="6745" y="1444"/>
                                  </a:lnTo>
                                  <a:lnTo>
                                    <a:pt x="6714" y="1438"/>
                                  </a:lnTo>
                                  <a:lnTo>
                                    <a:pt x="6683" y="1430"/>
                                  </a:lnTo>
                                  <a:lnTo>
                                    <a:pt x="6653" y="1420"/>
                                  </a:lnTo>
                                  <a:lnTo>
                                    <a:pt x="6624" y="1410"/>
                                  </a:lnTo>
                                  <a:lnTo>
                                    <a:pt x="6596" y="1398"/>
                                  </a:lnTo>
                                  <a:lnTo>
                                    <a:pt x="6568" y="1384"/>
                                  </a:lnTo>
                                  <a:lnTo>
                                    <a:pt x="6541" y="1370"/>
                                  </a:lnTo>
                                  <a:lnTo>
                                    <a:pt x="6514" y="1354"/>
                                  </a:lnTo>
                                  <a:lnTo>
                                    <a:pt x="6487" y="1336"/>
                                  </a:lnTo>
                                  <a:lnTo>
                                    <a:pt x="6462" y="1319"/>
                                  </a:lnTo>
                                  <a:lnTo>
                                    <a:pt x="6436" y="1300"/>
                                  </a:lnTo>
                                  <a:lnTo>
                                    <a:pt x="6411" y="1280"/>
                                  </a:lnTo>
                                  <a:lnTo>
                                    <a:pt x="6386" y="1260"/>
                                  </a:lnTo>
                                  <a:lnTo>
                                    <a:pt x="6363" y="1239"/>
                                  </a:lnTo>
                                  <a:lnTo>
                                    <a:pt x="6339" y="1218"/>
                                  </a:lnTo>
                                  <a:lnTo>
                                    <a:pt x="6315" y="1195"/>
                                  </a:lnTo>
                                  <a:lnTo>
                                    <a:pt x="6292" y="1173"/>
                                  </a:lnTo>
                                  <a:lnTo>
                                    <a:pt x="6247" y="1126"/>
                                  </a:lnTo>
                                  <a:lnTo>
                                    <a:pt x="6203" y="1078"/>
                                  </a:lnTo>
                                  <a:lnTo>
                                    <a:pt x="6114" y="982"/>
                                  </a:lnTo>
                                  <a:lnTo>
                                    <a:pt x="6029" y="890"/>
                                  </a:lnTo>
                                  <a:lnTo>
                                    <a:pt x="5962" y="819"/>
                                  </a:lnTo>
                                  <a:lnTo>
                                    <a:pt x="5897" y="745"/>
                                  </a:lnTo>
                                  <a:lnTo>
                                    <a:pt x="5831" y="671"/>
                                  </a:lnTo>
                                  <a:lnTo>
                                    <a:pt x="5766" y="598"/>
                                  </a:lnTo>
                                  <a:lnTo>
                                    <a:pt x="5700" y="525"/>
                                  </a:lnTo>
                                  <a:lnTo>
                                    <a:pt x="5633" y="455"/>
                                  </a:lnTo>
                                  <a:lnTo>
                                    <a:pt x="5600" y="420"/>
                                  </a:lnTo>
                                  <a:lnTo>
                                    <a:pt x="5565" y="388"/>
                                  </a:lnTo>
                                  <a:lnTo>
                                    <a:pt x="5531" y="356"/>
                                  </a:lnTo>
                                  <a:lnTo>
                                    <a:pt x="5495" y="325"/>
                                  </a:lnTo>
                                  <a:lnTo>
                                    <a:pt x="5460" y="295"/>
                                  </a:lnTo>
                                  <a:lnTo>
                                    <a:pt x="5423" y="265"/>
                                  </a:lnTo>
                                  <a:lnTo>
                                    <a:pt x="5385" y="239"/>
                                  </a:lnTo>
                                  <a:lnTo>
                                    <a:pt x="5347" y="213"/>
                                  </a:lnTo>
                                  <a:lnTo>
                                    <a:pt x="5308" y="188"/>
                                  </a:lnTo>
                                  <a:lnTo>
                                    <a:pt x="5269" y="165"/>
                                  </a:lnTo>
                                  <a:lnTo>
                                    <a:pt x="5227" y="145"/>
                                  </a:lnTo>
                                  <a:lnTo>
                                    <a:pt x="5185" y="127"/>
                                  </a:lnTo>
                                  <a:lnTo>
                                    <a:pt x="5142" y="111"/>
                                  </a:lnTo>
                                  <a:lnTo>
                                    <a:pt x="5097" y="95"/>
                                  </a:lnTo>
                                  <a:lnTo>
                                    <a:pt x="5052" y="84"/>
                                  </a:lnTo>
                                  <a:lnTo>
                                    <a:pt x="5004" y="74"/>
                                  </a:lnTo>
                                  <a:lnTo>
                                    <a:pt x="4956" y="66"/>
                                  </a:lnTo>
                                  <a:lnTo>
                                    <a:pt x="4906" y="62"/>
                                  </a:lnTo>
                                  <a:lnTo>
                                    <a:pt x="4854" y="61"/>
                                  </a:lnTo>
                                  <a:lnTo>
                                    <a:pt x="4802" y="62"/>
                                  </a:lnTo>
                                  <a:lnTo>
                                    <a:pt x="4777" y="63"/>
                                  </a:lnTo>
                                  <a:lnTo>
                                    <a:pt x="4752" y="66"/>
                                  </a:lnTo>
                                  <a:lnTo>
                                    <a:pt x="4728" y="70"/>
                                  </a:lnTo>
                                  <a:lnTo>
                                    <a:pt x="4702" y="73"/>
                                  </a:lnTo>
                                  <a:lnTo>
                                    <a:pt x="4678" y="77"/>
                                  </a:lnTo>
                                  <a:lnTo>
                                    <a:pt x="4653" y="83"/>
                                  </a:lnTo>
                                  <a:lnTo>
                                    <a:pt x="4628" y="88"/>
                                  </a:lnTo>
                                  <a:lnTo>
                                    <a:pt x="4603" y="94"/>
                                  </a:lnTo>
                                  <a:lnTo>
                                    <a:pt x="4579" y="101"/>
                                  </a:lnTo>
                                  <a:lnTo>
                                    <a:pt x="4554" y="107"/>
                                  </a:lnTo>
                                  <a:lnTo>
                                    <a:pt x="4530" y="116"/>
                                  </a:lnTo>
                                  <a:lnTo>
                                    <a:pt x="4507" y="124"/>
                                  </a:lnTo>
                                  <a:lnTo>
                                    <a:pt x="4482" y="133"/>
                                  </a:lnTo>
                                  <a:lnTo>
                                    <a:pt x="4459" y="143"/>
                                  </a:lnTo>
                                  <a:lnTo>
                                    <a:pt x="4435" y="152"/>
                                  </a:lnTo>
                                  <a:lnTo>
                                    <a:pt x="4412" y="163"/>
                                  </a:lnTo>
                                  <a:lnTo>
                                    <a:pt x="4389" y="175"/>
                                  </a:lnTo>
                                  <a:lnTo>
                                    <a:pt x="4366" y="187"/>
                                  </a:lnTo>
                                  <a:lnTo>
                                    <a:pt x="4344" y="200"/>
                                  </a:lnTo>
                                  <a:lnTo>
                                    <a:pt x="4323" y="213"/>
                                  </a:lnTo>
                                  <a:lnTo>
                                    <a:pt x="4301" y="226"/>
                                  </a:lnTo>
                                  <a:lnTo>
                                    <a:pt x="4280" y="241"/>
                                  </a:lnTo>
                                  <a:lnTo>
                                    <a:pt x="4259" y="255"/>
                                  </a:lnTo>
                                  <a:lnTo>
                                    <a:pt x="4239" y="271"/>
                                  </a:lnTo>
                                  <a:lnTo>
                                    <a:pt x="4220" y="287"/>
                                  </a:lnTo>
                                  <a:lnTo>
                                    <a:pt x="4201" y="303"/>
                                  </a:lnTo>
                                  <a:lnTo>
                                    <a:pt x="4182" y="320"/>
                                  </a:lnTo>
                                  <a:lnTo>
                                    <a:pt x="4163" y="339"/>
                                  </a:lnTo>
                                  <a:lnTo>
                                    <a:pt x="4146" y="357"/>
                                  </a:lnTo>
                                  <a:lnTo>
                                    <a:pt x="4129" y="375"/>
                                  </a:lnTo>
                                  <a:lnTo>
                                    <a:pt x="4112" y="395"/>
                                  </a:lnTo>
                                  <a:lnTo>
                                    <a:pt x="4098" y="415"/>
                                  </a:lnTo>
                                  <a:lnTo>
                                    <a:pt x="4094" y="419"/>
                                  </a:lnTo>
                                  <a:lnTo>
                                    <a:pt x="4098" y="424"/>
                                  </a:lnTo>
                                  <a:lnTo>
                                    <a:pt x="4109" y="434"/>
                                  </a:lnTo>
                                  <a:lnTo>
                                    <a:pt x="4120" y="446"/>
                                  </a:lnTo>
                                  <a:lnTo>
                                    <a:pt x="4131" y="458"/>
                                  </a:lnTo>
                                  <a:lnTo>
                                    <a:pt x="4149" y="480"/>
                                  </a:lnTo>
                                  <a:lnTo>
                                    <a:pt x="4165" y="502"/>
                                  </a:lnTo>
                                  <a:lnTo>
                                    <a:pt x="4180" y="525"/>
                                  </a:lnTo>
                                  <a:lnTo>
                                    <a:pt x="4195" y="549"/>
                                  </a:lnTo>
                                  <a:lnTo>
                                    <a:pt x="4208" y="572"/>
                                  </a:lnTo>
                                  <a:lnTo>
                                    <a:pt x="4221" y="597"/>
                                  </a:lnTo>
                                  <a:lnTo>
                                    <a:pt x="4231" y="622"/>
                                  </a:lnTo>
                                  <a:lnTo>
                                    <a:pt x="4241" y="646"/>
                                  </a:lnTo>
                                  <a:lnTo>
                                    <a:pt x="4251" y="672"/>
                                  </a:lnTo>
                                  <a:lnTo>
                                    <a:pt x="4258" y="698"/>
                                  </a:lnTo>
                                  <a:lnTo>
                                    <a:pt x="4264" y="725"/>
                                  </a:lnTo>
                                  <a:lnTo>
                                    <a:pt x="4271" y="752"/>
                                  </a:lnTo>
                                  <a:lnTo>
                                    <a:pt x="4275" y="779"/>
                                  </a:lnTo>
                                  <a:lnTo>
                                    <a:pt x="4278" y="806"/>
                                  </a:lnTo>
                                  <a:lnTo>
                                    <a:pt x="4280" y="834"/>
                                  </a:lnTo>
                                  <a:lnTo>
                                    <a:pt x="4281" y="862"/>
                                  </a:lnTo>
                                  <a:lnTo>
                                    <a:pt x="4280" y="892"/>
                                  </a:lnTo>
                                  <a:lnTo>
                                    <a:pt x="4277" y="921"/>
                                  </a:lnTo>
                                  <a:lnTo>
                                    <a:pt x="4274" y="950"/>
                                  </a:lnTo>
                                  <a:lnTo>
                                    <a:pt x="4269" y="978"/>
                                  </a:lnTo>
                                  <a:lnTo>
                                    <a:pt x="4262" y="1006"/>
                                  </a:lnTo>
                                  <a:lnTo>
                                    <a:pt x="4255" y="1033"/>
                                  </a:lnTo>
                                  <a:lnTo>
                                    <a:pt x="4246" y="1060"/>
                                  </a:lnTo>
                                  <a:lnTo>
                                    <a:pt x="4238" y="1086"/>
                                  </a:lnTo>
                                  <a:lnTo>
                                    <a:pt x="4227" y="1110"/>
                                  </a:lnTo>
                                  <a:lnTo>
                                    <a:pt x="4216" y="1135"/>
                                  </a:lnTo>
                                  <a:lnTo>
                                    <a:pt x="4203" y="1159"/>
                                  </a:lnTo>
                                  <a:lnTo>
                                    <a:pt x="4190" y="1181"/>
                                  </a:lnTo>
                                  <a:lnTo>
                                    <a:pt x="4175" y="1204"/>
                                  </a:lnTo>
                                  <a:lnTo>
                                    <a:pt x="4160" y="1226"/>
                                  </a:lnTo>
                                  <a:lnTo>
                                    <a:pt x="4143" y="1246"/>
                                  </a:lnTo>
                                  <a:lnTo>
                                    <a:pt x="4126" y="1265"/>
                                  </a:lnTo>
                                  <a:lnTo>
                                    <a:pt x="4108" y="1285"/>
                                  </a:lnTo>
                                  <a:lnTo>
                                    <a:pt x="4090" y="1303"/>
                                  </a:lnTo>
                                  <a:lnTo>
                                    <a:pt x="4070" y="1320"/>
                                  </a:lnTo>
                                  <a:lnTo>
                                    <a:pt x="4050" y="1336"/>
                                  </a:lnTo>
                                  <a:lnTo>
                                    <a:pt x="4028" y="1351"/>
                                  </a:lnTo>
                                  <a:lnTo>
                                    <a:pt x="4006" y="1365"/>
                                  </a:lnTo>
                                  <a:lnTo>
                                    <a:pt x="3984" y="1379"/>
                                  </a:lnTo>
                                  <a:lnTo>
                                    <a:pt x="3959" y="1391"/>
                                  </a:lnTo>
                                  <a:lnTo>
                                    <a:pt x="3936" y="1402"/>
                                  </a:lnTo>
                                  <a:lnTo>
                                    <a:pt x="3911" y="1413"/>
                                  </a:lnTo>
                                  <a:lnTo>
                                    <a:pt x="3885" y="1421"/>
                                  </a:lnTo>
                                  <a:lnTo>
                                    <a:pt x="3858" y="1430"/>
                                  </a:lnTo>
                                  <a:lnTo>
                                    <a:pt x="3832" y="1436"/>
                                  </a:lnTo>
                                  <a:lnTo>
                                    <a:pt x="3804" y="1442"/>
                                  </a:lnTo>
                                  <a:lnTo>
                                    <a:pt x="3777" y="1447"/>
                                  </a:lnTo>
                                  <a:lnTo>
                                    <a:pt x="3748" y="1450"/>
                                  </a:lnTo>
                                  <a:lnTo>
                                    <a:pt x="3719" y="1452"/>
                                  </a:lnTo>
                                  <a:lnTo>
                                    <a:pt x="3685" y="1452"/>
                                  </a:lnTo>
                                  <a:lnTo>
                                    <a:pt x="3653" y="1448"/>
                                  </a:lnTo>
                                  <a:lnTo>
                                    <a:pt x="3622" y="1444"/>
                                  </a:lnTo>
                                  <a:lnTo>
                                    <a:pt x="3591" y="1438"/>
                                  </a:lnTo>
                                  <a:lnTo>
                                    <a:pt x="3560" y="1430"/>
                                  </a:lnTo>
                                  <a:lnTo>
                                    <a:pt x="3530" y="1420"/>
                                  </a:lnTo>
                                  <a:lnTo>
                                    <a:pt x="3501" y="1410"/>
                                  </a:lnTo>
                                  <a:lnTo>
                                    <a:pt x="3473" y="1398"/>
                                  </a:lnTo>
                                  <a:lnTo>
                                    <a:pt x="3445" y="1384"/>
                                  </a:lnTo>
                                  <a:lnTo>
                                    <a:pt x="3417" y="1370"/>
                                  </a:lnTo>
                                  <a:lnTo>
                                    <a:pt x="3391" y="1354"/>
                                  </a:lnTo>
                                  <a:lnTo>
                                    <a:pt x="3364" y="1336"/>
                                  </a:lnTo>
                                  <a:lnTo>
                                    <a:pt x="3339" y="1319"/>
                                  </a:lnTo>
                                  <a:lnTo>
                                    <a:pt x="3313" y="1300"/>
                                  </a:lnTo>
                                  <a:lnTo>
                                    <a:pt x="3288" y="1280"/>
                                  </a:lnTo>
                                  <a:lnTo>
                                    <a:pt x="3263" y="1260"/>
                                  </a:lnTo>
                                  <a:lnTo>
                                    <a:pt x="3239" y="1239"/>
                                  </a:lnTo>
                                  <a:lnTo>
                                    <a:pt x="3216" y="1218"/>
                                  </a:lnTo>
                                  <a:lnTo>
                                    <a:pt x="3192" y="1195"/>
                                  </a:lnTo>
                                  <a:lnTo>
                                    <a:pt x="3169" y="1173"/>
                                  </a:lnTo>
                                  <a:lnTo>
                                    <a:pt x="3123" y="1126"/>
                                  </a:lnTo>
                                  <a:lnTo>
                                    <a:pt x="3079" y="1078"/>
                                  </a:lnTo>
                                  <a:lnTo>
                                    <a:pt x="2991" y="982"/>
                                  </a:lnTo>
                                  <a:lnTo>
                                    <a:pt x="2905" y="890"/>
                                  </a:lnTo>
                                  <a:lnTo>
                                    <a:pt x="2881" y="864"/>
                                  </a:lnTo>
                                  <a:lnTo>
                                    <a:pt x="2817" y="795"/>
                                  </a:lnTo>
                                  <a:lnTo>
                                    <a:pt x="2754" y="725"/>
                                  </a:lnTo>
                                  <a:lnTo>
                                    <a:pt x="2692" y="655"/>
                                  </a:lnTo>
                                  <a:lnTo>
                                    <a:pt x="2630" y="586"/>
                                  </a:lnTo>
                                  <a:lnTo>
                                    <a:pt x="2568" y="518"/>
                                  </a:lnTo>
                                  <a:lnTo>
                                    <a:pt x="2506" y="452"/>
                                  </a:lnTo>
                                  <a:lnTo>
                                    <a:pt x="2474" y="419"/>
                                  </a:lnTo>
                                  <a:lnTo>
                                    <a:pt x="2442" y="388"/>
                                  </a:lnTo>
                                  <a:lnTo>
                                    <a:pt x="2409" y="358"/>
                                  </a:lnTo>
                                  <a:lnTo>
                                    <a:pt x="2376" y="328"/>
                                  </a:lnTo>
                                  <a:lnTo>
                                    <a:pt x="2343" y="300"/>
                                  </a:lnTo>
                                  <a:lnTo>
                                    <a:pt x="2308" y="272"/>
                                  </a:lnTo>
                                  <a:lnTo>
                                    <a:pt x="2273" y="246"/>
                                  </a:lnTo>
                                  <a:lnTo>
                                    <a:pt x="2238" y="221"/>
                                  </a:lnTo>
                                  <a:lnTo>
                                    <a:pt x="2201" y="198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25" y="156"/>
                                  </a:lnTo>
                                  <a:lnTo>
                                    <a:pt x="2086" y="137"/>
                                  </a:lnTo>
                                  <a:lnTo>
                                    <a:pt x="2045" y="120"/>
                                  </a:lnTo>
                                  <a:lnTo>
                                    <a:pt x="2003" y="105"/>
                                  </a:lnTo>
                                  <a:lnTo>
                                    <a:pt x="1961" y="92"/>
                                  </a:lnTo>
                                  <a:lnTo>
                                    <a:pt x="1916" y="81"/>
                                  </a:lnTo>
                                  <a:lnTo>
                                    <a:pt x="1870" y="73"/>
                                  </a:lnTo>
                                  <a:lnTo>
                                    <a:pt x="1824" y="66"/>
                                  </a:lnTo>
                                  <a:lnTo>
                                    <a:pt x="1775" y="62"/>
                                  </a:lnTo>
                                  <a:lnTo>
                                    <a:pt x="1725" y="60"/>
                                  </a:lnTo>
                                  <a:lnTo>
                                    <a:pt x="1710" y="61"/>
                                  </a:lnTo>
                                  <a:lnTo>
                                    <a:pt x="1683" y="62"/>
                                  </a:lnTo>
                                  <a:lnTo>
                                    <a:pt x="1658" y="63"/>
                                  </a:lnTo>
                                  <a:lnTo>
                                    <a:pt x="1632" y="65"/>
                                  </a:lnTo>
                                  <a:lnTo>
                                    <a:pt x="1607" y="69"/>
                                  </a:lnTo>
                                  <a:lnTo>
                                    <a:pt x="1581" y="73"/>
                                  </a:lnTo>
                                  <a:lnTo>
                                    <a:pt x="1556" y="77"/>
                                  </a:lnTo>
                                  <a:lnTo>
                                    <a:pt x="1530" y="81"/>
                                  </a:lnTo>
                                  <a:lnTo>
                                    <a:pt x="1505" y="87"/>
                                  </a:lnTo>
                                  <a:lnTo>
                                    <a:pt x="1479" y="93"/>
                                  </a:lnTo>
                                  <a:lnTo>
                                    <a:pt x="1454" y="100"/>
                                  </a:lnTo>
                                  <a:lnTo>
                                    <a:pt x="1429" y="107"/>
                                  </a:lnTo>
                                  <a:lnTo>
                                    <a:pt x="1405" y="116"/>
                                  </a:lnTo>
                                  <a:lnTo>
                                    <a:pt x="1380" y="124"/>
                                  </a:lnTo>
                                  <a:lnTo>
                                    <a:pt x="1356" y="134"/>
                                  </a:lnTo>
                                  <a:lnTo>
                                    <a:pt x="1332" y="144"/>
                                  </a:lnTo>
                                  <a:lnTo>
                                    <a:pt x="1308" y="155"/>
                                  </a:lnTo>
                                  <a:lnTo>
                                    <a:pt x="1285" y="165"/>
                                  </a:lnTo>
                                  <a:lnTo>
                                    <a:pt x="1261" y="177"/>
                                  </a:lnTo>
                                  <a:lnTo>
                                    <a:pt x="1238" y="190"/>
                                  </a:lnTo>
                                  <a:lnTo>
                                    <a:pt x="1216" y="203"/>
                                  </a:lnTo>
                                  <a:lnTo>
                                    <a:pt x="1193" y="216"/>
                                  </a:lnTo>
                                  <a:lnTo>
                                    <a:pt x="1172" y="231"/>
                                  </a:lnTo>
                                  <a:lnTo>
                                    <a:pt x="1151" y="245"/>
                                  </a:lnTo>
                                  <a:lnTo>
                                    <a:pt x="1130" y="261"/>
                                  </a:lnTo>
                                  <a:lnTo>
                                    <a:pt x="1109" y="277"/>
                                  </a:lnTo>
                                  <a:lnTo>
                                    <a:pt x="1089" y="293"/>
                                  </a:lnTo>
                                  <a:lnTo>
                                    <a:pt x="1070" y="311"/>
                                  </a:lnTo>
                                  <a:lnTo>
                                    <a:pt x="1051" y="329"/>
                                  </a:lnTo>
                                  <a:lnTo>
                                    <a:pt x="1032" y="347"/>
                                  </a:lnTo>
                                  <a:lnTo>
                                    <a:pt x="1015" y="367"/>
                                  </a:lnTo>
                                  <a:lnTo>
                                    <a:pt x="997" y="386"/>
                                  </a:lnTo>
                                  <a:lnTo>
                                    <a:pt x="981" y="406"/>
                                  </a:lnTo>
                                  <a:lnTo>
                                    <a:pt x="973" y="415"/>
                                  </a:lnTo>
                                  <a:lnTo>
                                    <a:pt x="970" y="419"/>
                                  </a:lnTo>
                                  <a:lnTo>
                                    <a:pt x="975" y="424"/>
                                  </a:lnTo>
                                  <a:lnTo>
                                    <a:pt x="985" y="434"/>
                                  </a:lnTo>
                                  <a:lnTo>
                                    <a:pt x="997" y="446"/>
                                  </a:lnTo>
                                  <a:lnTo>
                                    <a:pt x="1016" y="468"/>
                                  </a:lnTo>
                                  <a:lnTo>
                                    <a:pt x="1033" y="491"/>
                                  </a:lnTo>
                                  <a:lnTo>
                                    <a:pt x="1050" y="514"/>
                                  </a:lnTo>
                                  <a:lnTo>
                                    <a:pt x="1065" y="538"/>
                                  </a:lnTo>
                                  <a:lnTo>
                                    <a:pt x="1080" y="563"/>
                                  </a:lnTo>
                                  <a:lnTo>
                                    <a:pt x="1092" y="587"/>
                                  </a:lnTo>
                                  <a:lnTo>
                                    <a:pt x="1104" y="613"/>
                                  </a:lnTo>
                                  <a:lnTo>
                                    <a:pt x="1116" y="639"/>
                                  </a:lnTo>
                                  <a:lnTo>
                                    <a:pt x="1124" y="666"/>
                                  </a:lnTo>
                                  <a:lnTo>
                                    <a:pt x="1133" y="693"/>
                                  </a:lnTo>
                                  <a:lnTo>
                                    <a:pt x="1140" y="720"/>
                                  </a:lnTo>
                                  <a:lnTo>
                                    <a:pt x="1147" y="748"/>
                                  </a:lnTo>
                                  <a:lnTo>
                                    <a:pt x="1151" y="776"/>
                                  </a:lnTo>
                                  <a:lnTo>
                                    <a:pt x="1154" y="805"/>
                                  </a:lnTo>
                                  <a:lnTo>
                                    <a:pt x="1156" y="833"/>
                                  </a:lnTo>
                                  <a:lnTo>
                                    <a:pt x="1157" y="862"/>
                                  </a:lnTo>
                                  <a:lnTo>
                                    <a:pt x="1157" y="892"/>
                                  </a:lnTo>
                                  <a:lnTo>
                                    <a:pt x="1154" y="920"/>
                                  </a:lnTo>
                                  <a:lnTo>
                                    <a:pt x="1150" y="948"/>
                                  </a:lnTo>
                                  <a:lnTo>
                                    <a:pt x="1146" y="975"/>
                                  </a:lnTo>
                                  <a:lnTo>
                                    <a:pt x="1139" y="1002"/>
                                  </a:lnTo>
                                  <a:lnTo>
                                    <a:pt x="1132" y="1029"/>
                                  </a:lnTo>
                                  <a:lnTo>
                                    <a:pt x="1123" y="1054"/>
                                  </a:lnTo>
                                  <a:lnTo>
                                    <a:pt x="1114" y="1080"/>
                                  </a:lnTo>
                                  <a:lnTo>
                                    <a:pt x="1103" y="1105"/>
                                  </a:lnTo>
                                  <a:lnTo>
                                    <a:pt x="1091" y="1129"/>
                                  </a:lnTo>
                                  <a:lnTo>
                                    <a:pt x="1079" y="1152"/>
                                  </a:lnTo>
                                  <a:lnTo>
                                    <a:pt x="1065" y="1175"/>
                                  </a:lnTo>
                                  <a:lnTo>
                                    <a:pt x="1050" y="1198"/>
                                  </a:lnTo>
                                  <a:lnTo>
                                    <a:pt x="1035" y="1219"/>
                                  </a:lnTo>
                                  <a:lnTo>
                                    <a:pt x="1018" y="1241"/>
                                  </a:lnTo>
                                  <a:lnTo>
                                    <a:pt x="1001" y="1260"/>
                                  </a:lnTo>
                                  <a:lnTo>
                                    <a:pt x="983" y="1279"/>
                                  </a:lnTo>
                                  <a:lnTo>
                                    <a:pt x="964" y="1298"/>
                                  </a:lnTo>
                                  <a:lnTo>
                                    <a:pt x="944" y="1316"/>
                                  </a:lnTo>
                                  <a:lnTo>
                                    <a:pt x="924" y="1332"/>
                                  </a:lnTo>
                                  <a:lnTo>
                                    <a:pt x="902" y="1348"/>
                                  </a:lnTo>
                                  <a:lnTo>
                                    <a:pt x="880" y="1363"/>
                                  </a:lnTo>
                                  <a:lnTo>
                                    <a:pt x="858" y="1377"/>
                                  </a:lnTo>
                                  <a:lnTo>
                                    <a:pt x="834" y="1390"/>
                                  </a:lnTo>
                                  <a:lnTo>
                                    <a:pt x="811" y="1402"/>
                                  </a:lnTo>
                                  <a:lnTo>
                                    <a:pt x="786" y="1413"/>
                                  </a:lnTo>
                                  <a:lnTo>
                                    <a:pt x="761" y="1422"/>
                                  </a:lnTo>
                                  <a:lnTo>
                                    <a:pt x="735" y="1431"/>
                                  </a:lnTo>
                                  <a:lnTo>
                                    <a:pt x="709" y="1439"/>
                                  </a:lnTo>
                                  <a:lnTo>
                                    <a:pt x="682" y="1445"/>
                                  </a:lnTo>
                                  <a:lnTo>
                                    <a:pt x="655" y="1450"/>
                                  </a:lnTo>
                                  <a:lnTo>
                                    <a:pt x="627" y="1454"/>
                                  </a:lnTo>
                                  <a:lnTo>
                                    <a:pt x="599" y="1457"/>
                                  </a:lnTo>
                                  <a:lnTo>
                                    <a:pt x="574" y="1457"/>
                                  </a:lnTo>
                                  <a:lnTo>
                                    <a:pt x="547" y="1456"/>
                                  </a:lnTo>
                                  <a:lnTo>
                                    <a:pt x="522" y="1455"/>
                                  </a:lnTo>
                                  <a:lnTo>
                                    <a:pt x="497" y="1453"/>
                                  </a:lnTo>
                                  <a:lnTo>
                                    <a:pt x="472" y="1449"/>
                                  </a:lnTo>
                                  <a:lnTo>
                                    <a:pt x="447" y="1445"/>
                                  </a:lnTo>
                                  <a:lnTo>
                                    <a:pt x="424" y="1441"/>
                                  </a:lnTo>
                                  <a:lnTo>
                                    <a:pt x="401" y="1434"/>
                                  </a:lnTo>
                                  <a:lnTo>
                                    <a:pt x="378" y="1428"/>
                                  </a:lnTo>
                                  <a:lnTo>
                                    <a:pt x="356" y="1420"/>
                                  </a:lnTo>
                                  <a:lnTo>
                                    <a:pt x="335" y="1413"/>
                                  </a:lnTo>
                                  <a:lnTo>
                                    <a:pt x="315" y="1404"/>
                                  </a:lnTo>
                                  <a:lnTo>
                                    <a:pt x="294" y="1394"/>
                                  </a:lnTo>
                                  <a:lnTo>
                                    <a:pt x="276" y="1384"/>
                                  </a:lnTo>
                                  <a:lnTo>
                                    <a:pt x="258" y="1373"/>
                                  </a:lnTo>
                                  <a:lnTo>
                                    <a:pt x="241" y="1362"/>
                                  </a:lnTo>
                                  <a:lnTo>
                                    <a:pt x="231" y="1355"/>
                                  </a:lnTo>
                                  <a:lnTo>
                                    <a:pt x="211" y="1343"/>
                                  </a:lnTo>
                                  <a:lnTo>
                                    <a:pt x="184" y="1327"/>
                                  </a:lnTo>
                                  <a:lnTo>
                                    <a:pt x="151" y="1306"/>
                                  </a:lnTo>
                                  <a:lnTo>
                                    <a:pt x="115" y="1283"/>
                                  </a:lnTo>
                                  <a:lnTo>
                                    <a:pt x="77" y="1257"/>
                                  </a:lnTo>
                                  <a:lnTo>
                                    <a:pt x="38" y="1229"/>
                                  </a:lnTo>
                                  <a:lnTo>
                                    <a:pt x="0" y="1200"/>
                                  </a:lnTo>
                                  <a:lnTo>
                                    <a:pt x="44" y="1144"/>
                                  </a:lnTo>
                                  <a:lnTo>
                                    <a:pt x="67" y="1165"/>
                                  </a:lnTo>
                                  <a:lnTo>
                                    <a:pt x="93" y="1187"/>
                                  </a:lnTo>
                                  <a:lnTo>
                                    <a:pt x="118" y="1207"/>
                                  </a:lnTo>
                                  <a:lnTo>
                                    <a:pt x="146" y="1228"/>
                                  </a:lnTo>
                                  <a:lnTo>
                                    <a:pt x="173" y="1248"/>
                                  </a:lnTo>
                                  <a:lnTo>
                                    <a:pt x="202" y="1266"/>
                                  </a:lnTo>
                                  <a:lnTo>
                                    <a:pt x="232" y="1286"/>
                                  </a:lnTo>
                                  <a:lnTo>
                                    <a:pt x="263" y="1304"/>
                                  </a:lnTo>
                                  <a:lnTo>
                                    <a:pt x="281" y="1314"/>
                                  </a:lnTo>
                                  <a:lnTo>
                                    <a:pt x="300" y="1323"/>
                                  </a:lnTo>
                                  <a:lnTo>
                                    <a:pt x="319" y="1333"/>
                                  </a:lnTo>
                                  <a:lnTo>
                                    <a:pt x="339" y="1342"/>
                                  </a:lnTo>
                                  <a:lnTo>
                                    <a:pt x="360" y="1350"/>
                                  </a:lnTo>
                                  <a:lnTo>
                                    <a:pt x="381" y="1358"/>
                                  </a:lnTo>
                                  <a:lnTo>
                                    <a:pt x="402" y="1365"/>
                                  </a:lnTo>
                                  <a:lnTo>
                                    <a:pt x="424" y="1372"/>
                                  </a:lnTo>
                                  <a:lnTo>
                                    <a:pt x="445" y="1377"/>
                                  </a:lnTo>
                                  <a:lnTo>
                                    <a:pt x="468" y="1383"/>
                                  </a:lnTo>
                                  <a:lnTo>
                                    <a:pt x="489" y="1387"/>
                                  </a:lnTo>
                                  <a:lnTo>
                                    <a:pt x="511" y="1390"/>
                                  </a:lnTo>
                                  <a:lnTo>
                                    <a:pt x="532" y="1393"/>
                                  </a:lnTo>
                                  <a:lnTo>
                                    <a:pt x="555" y="1396"/>
                                  </a:lnTo>
                                  <a:lnTo>
                                    <a:pt x="576" y="1396"/>
                                  </a:lnTo>
                                  <a:lnTo>
                                    <a:pt x="596" y="1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0" y="454"/>
                              <a:ext cx="930" cy="104"/>
                            </a:xfrm>
                            <a:custGeom>
                              <a:avLst/>
                              <a:gdLst>
                                <a:gd name="T0" fmla="*/ 169 w 13950"/>
                                <a:gd name="T1" fmla="*/ 357 h 1452"/>
                                <a:gd name="T2" fmla="*/ 686 w 13950"/>
                                <a:gd name="T3" fmla="*/ 37 h 1452"/>
                                <a:gd name="T4" fmla="*/ 1454 w 13950"/>
                                <a:gd name="T5" fmla="*/ 146 h 1452"/>
                                <a:gd name="T6" fmla="*/ 2439 w 13950"/>
                                <a:gd name="T7" fmla="*/ 1133 h 1452"/>
                                <a:gd name="T8" fmla="*/ 2941 w 13950"/>
                                <a:gd name="T9" fmla="*/ 1392 h 1452"/>
                                <a:gd name="T10" fmla="*/ 3360 w 13950"/>
                                <a:gd name="T11" fmla="*/ 1155 h 1452"/>
                                <a:gd name="T12" fmla="*/ 3390 w 13950"/>
                                <a:gd name="T13" fmla="*/ 624 h 1452"/>
                                <a:gd name="T14" fmla="*/ 3494 w 13950"/>
                                <a:gd name="T15" fmla="*/ 174 h 1452"/>
                                <a:gd name="T16" fmla="*/ 4072 w 13950"/>
                                <a:gd name="T17" fmla="*/ 0 h 1452"/>
                                <a:gd name="T18" fmla="*/ 4880 w 13950"/>
                                <a:gd name="T19" fmla="*/ 404 h 1452"/>
                                <a:gd name="T20" fmla="*/ 5808 w 13950"/>
                                <a:gd name="T21" fmla="*/ 1324 h 1452"/>
                                <a:gd name="T22" fmla="*/ 6331 w 13950"/>
                                <a:gd name="T23" fmla="*/ 1309 h 1452"/>
                                <a:gd name="T24" fmla="*/ 6567 w 13950"/>
                                <a:gd name="T25" fmla="*/ 889 h 1452"/>
                                <a:gd name="T26" fmla="*/ 6414 w 13950"/>
                                <a:gd name="T27" fmla="*/ 358 h 1452"/>
                                <a:gd name="T28" fmla="*/ 6917 w 13950"/>
                                <a:gd name="T29" fmla="*/ 40 h 1452"/>
                                <a:gd name="T30" fmla="*/ 7691 w 13950"/>
                                <a:gd name="T31" fmla="*/ 139 h 1452"/>
                                <a:gd name="T32" fmla="*/ 8690 w 13950"/>
                                <a:gd name="T33" fmla="*/ 1139 h 1452"/>
                                <a:gd name="T34" fmla="*/ 9216 w 13950"/>
                                <a:gd name="T35" fmla="*/ 1390 h 1452"/>
                                <a:gd name="T36" fmla="*/ 9619 w 13950"/>
                                <a:gd name="T37" fmla="*/ 1134 h 1452"/>
                                <a:gd name="T38" fmla="*/ 9638 w 13950"/>
                                <a:gd name="T39" fmla="*/ 624 h 1452"/>
                                <a:gd name="T40" fmla="*/ 9711 w 13950"/>
                                <a:gd name="T41" fmla="*/ 194 h 1452"/>
                                <a:gd name="T42" fmla="*/ 10273 w 13950"/>
                                <a:gd name="T43" fmla="*/ 1 h 1452"/>
                                <a:gd name="T44" fmla="*/ 11108 w 13950"/>
                                <a:gd name="T45" fmla="*/ 374 h 1452"/>
                                <a:gd name="T46" fmla="*/ 12003 w 13950"/>
                                <a:gd name="T47" fmla="*/ 1294 h 1452"/>
                                <a:gd name="T48" fmla="*/ 12535 w 13950"/>
                                <a:gd name="T49" fmla="*/ 1334 h 1452"/>
                                <a:gd name="T50" fmla="*/ 12808 w 13950"/>
                                <a:gd name="T51" fmla="*/ 943 h 1452"/>
                                <a:gd name="T52" fmla="*/ 12629 w 13950"/>
                                <a:gd name="T53" fmla="*/ 400 h 1452"/>
                                <a:gd name="T54" fmla="*/ 13101 w 13950"/>
                                <a:gd name="T55" fmla="*/ 61 h 1452"/>
                                <a:gd name="T56" fmla="*/ 13703 w 13950"/>
                                <a:gd name="T57" fmla="*/ 33 h 1452"/>
                                <a:gd name="T58" fmla="*/ 13696 w 13950"/>
                                <a:gd name="T59" fmla="*/ 94 h 1452"/>
                                <a:gd name="T60" fmla="*/ 13132 w 13950"/>
                                <a:gd name="T61" fmla="*/ 112 h 1452"/>
                                <a:gd name="T62" fmla="*/ 12698 w 13950"/>
                                <a:gd name="T63" fmla="*/ 406 h 1452"/>
                                <a:gd name="T64" fmla="*/ 12875 w 13950"/>
                                <a:gd name="T65" fmla="*/ 862 h 1452"/>
                                <a:gd name="T66" fmla="*/ 12631 w 13950"/>
                                <a:gd name="T67" fmla="*/ 1345 h 1452"/>
                                <a:gd name="T68" fmla="*/ 12061 w 13950"/>
                                <a:gd name="T69" fmla="*/ 1394 h 1452"/>
                                <a:gd name="T70" fmla="*/ 11222 w 13950"/>
                                <a:gd name="T71" fmla="*/ 584 h 1452"/>
                                <a:gd name="T72" fmla="*/ 10404 w 13950"/>
                                <a:gd name="T73" fmla="*/ 65 h 1452"/>
                                <a:gd name="T74" fmla="*/ 9856 w 13950"/>
                                <a:gd name="T75" fmla="*/ 178 h 1452"/>
                                <a:gd name="T76" fmla="*/ 9602 w 13950"/>
                                <a:gd name="T77" fmla="*/ 458 h 1452"/>
                                <a:gd name="T78" fmla="*/ 9744 w 13950"/>
                                <a:gd name="T79" fmla="*/ 952 h 1452"/>
                                <a:gd name="T80" fmla="*/ 9438 w 13950"/>
                                <a:gd name="T81" fmla="*/ 1388 h 1452"/>
                                <a:gd name="T82" fmla="*/ 8853 w 13950"/>
                                <a:gd name="T83" fmla="*/ 1348 h 1452"/>
                                <a:gd name="T84" fmla="*/ 7956 w 13950"/>
                                <a:gd name="T85" fmla="*/ 432 h 1452"/>
                                <a:gd name="T86" fmla="*/ 7180 w 13950"/>
                                <a:gd name="T87" fmla="*/ 61 h 1452"/>
                                <a:gd name="T88" fmla="*/ 6687 w 13950"/>
                                <a:gd name="T89" fmla="*/ 203 h 1452"/>
                                <a:gd name="T90" fmla="*/ 6530 w 13950"/>
                                <a:gd name="T91" fmla="*/ 528 h 1452"/>
                                <a:gd name="T92" fmla="*/ 6583 w 13950"/>
                                <a:gd name="T93" fmla="*/ 1091 h 1452"/>
                                <a:gd name="T94" fmla="*/ 6183 w 13950"/>
                                <a:gd name="T95" fmla="*/ 1436 h 1452"/>
                                <a:gd name="T96" fmla="*/ 5584 w 13950"/>
                                <a:gd name="T97" fmla="*/ 1238 h 1452"/>
                                <a:gd name="T98" fmla="*/ 4563 w 13950"/>
                                <a:gd name="T99" fmla="*/ 219 h 1452"/>
                                <a:gd name="T100" fmla="*/ 3863 w 13950"/>
                                <a:gd name="T101" fmla="*/ 85 h 1452"/>
                                <a:gd name="T102" fmla="*/ 3391 w 13950"/>
                                <a:gd name="T103" fmla="*/ 335 h 1452"/>
                                <a:gd name="T104" fmla="*/ 3501 w 13950"/>
                                <a:gd name="T105" fmla="*/ 801 h 1452"/>
                                <a:gd name="T106" fmla="*/ 3304 w 13950"/>
                                <a:gd name="T107" fmla="*/ 1311 h 1452"/>
                                <a:gd name="T108" fmla="*/ 2750 w 13950"/>
                                <a:gd name="T109" fmla="*/ 1419 h 1452"/>
                                <a:gd name="T110" fmla="*/ 1979 w 13950"/>
                                <a:gd name="T111" fmla="*/ 726 h 1452"/>
                                <a:gd name="T112" fmla="*/ 1140 w 13950"/>
                                <a:gd name="T113" fmla="*/ 82 h 1452"/>
                                <a:gd name="T114" fmla="*/ 542 w 13950"/>
                                <a:gd name="T115" fmla="*/ 154 h 1452"/>
                                <a:gd name="T116" fmla="*/ 221 w 13950"/>
                                <a:gd name="T117" fmla="*/ 446 h 1452"/>
                                <a:gd name="T118" fmla="*/ 373 w 13950"/>
                                <a:gd name="T119" fmla="*/ 955 h 1452"/>
                                <a:gd name="T120" fmla="*/ 159 w 13950"/>
                                <a:gd name="T121" fmla="*/ 1330 h 1452"/>
                                <a:gd name="T122" fmla="*/ 177 w 13950"/>
                                <a:gd name="T123" fmla="*/ 1233 h 1452"/>
                                <a:gd name="T124" fmla="*/ 321 w 13950"/>
                                <a:gd name="T125" fmla="*/ 883 h 1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3950" h="1452">
                                  <a:moveTo>
                                    <a:pt x="322" y="862"/>
                                  </a:moveTo>
                                  <a:lnTo>
                                    <a:pt x="321" y="829"/>
                                  </a:lnTo>
                                  <a:lnTo>
                                    <a:pt x="318" y="798"/>
                                  </a:lnTo>
                                  <a:lnTo>
                                    <a:pt x="313" y="767"/>
                                  </a:lnTo>
                                  <a:lnTo>
                                    <a:pt x="307" y="737"/>
                                  </a:lnTo>
                                  <a:lnTo>
                                    <a:pt x="300" y="706"/>
                                  </a:lnTo>
                                  <a:lnTo>
                                    <a:pt x="290" y="678"/>
                                  </a:lnTo>
                                  <a:lnTo>
                                    <a:pt x="279" y="650"/>
                                  </a:lnTo>
                                  <a:lnTo>
                                    <a:pt x="268" y="624"/>
                                  </a:lnTo>
                                  <a:lnTo>
                                    <a:pt x="254" y="598"/>
                                  </a:lnTo>
                                  <a:lnTo>
                                    <a:pt x="238" y="572"/>
                                  </a:lnTo>
                                  <a:lnTo>
                                    <a:pt x="222" y="547"/>
                                  </a:lnTo>
                                  <a:lnTo>
                                    <a:pt x="204" y="522"/>
                                  </a:lnTo>
                                  <a:lnTo>
                                    <a:pt x="184" y="499"/>
                                  </a:lnTo>
                                  <a:lnTo>
                                    <a:pt x="164" y="476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7" y="432"/>
                                  </a:lnTo>
                                  <a:lnTo>
                                    <a:pt x="133" y="406"/>
                                  </a:lnTo>
                                  <a:lnTo>
                                    <a:pt x="151" y="380"/>
                                  </a:lnTo>
                                  <a:lnTo>
                                    <a:pt x="169" y="357"/>
                                  </a:lnTo>
                                  <a:lnTo>
                                    <a:pt x="188" y="333"/>
                                  </a:lnTo>
                                  <a:lnTo>
                                    <a:pt x="208" y="310"/>
                                  </a:lnTo>
                                  <a:lnTo>
                                    <a:pt x="230" y="289"/>
                                  </a:lnTo>
                                  <a:lnTo>
                                    <a:pt x="252" y="267"/>
                                  </a:lnTo>
                                  <a:lnTo>
                                    <a:pt x="274" y="247"/>
                                  </a:lnTo>
                                  <a:lnTo>
                                    <a:pt x="299" y="227"/>
                                  </a:lnTo>
                                  <a:lnTo>
                                    <a:pt x="323" y="208"/>
                                  </a:lnTo>
                                  <a:lnTo>
                                    <a:pt x="349" y="191"/>
                                  </a:lnTo>
                                  <a:lnTo>
                                    <a:pt x="374" y="174"/>
                                  </a:lnTo>
                                  <a:lnTo>
                                    <a:pt x="401" y="156"/>
                                  </a:lnTo>
                                  <a:lnTo>
                                    <a:pt x="427" y="141"/>
                                  </a:lnTo>
                                  <a:lnTo>
                                    <a:pt x="455" y="126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1" y="99"/>
                                  </a:lnTo>
                                  <a:lnTo>
                                    <a:pt x="540" y="8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98" y="64"/>
                                  </a:lnTo>
                                  <a:lnTo>
                                    <a:pt x="627" y="54"/>
                                  </a:lnTo>
                                  <a:lnTo>
                                    <a:pt x="657" y="46"/>
                                  </a:lnTo>
                                  <a:lnTo>
                                    <a:pt x="686" y="37"/>
                                  </a:lnTo>
                                  <a:lnTo>
                                    <a:pt x="716" y="29"/>
                                  </a:lnTo>
                                  <a:lnTo>
                                    <a:pt x="746" y="23"/>
                                  </a:lnTo>
                                  <a:lnTo>
                                    <a:pt x="776" y="17"/>
                                  </a:lnTo>
                                  <a:lnTo>
                                    <a:pt x="804" y="12"/>
                                  </a:lnTo>
                                  <a:lnTo>
                                    <a:pt x="834" y="8"/>
                                  </a:lnTo>
                                  <a:lnTo>
                                    <a:pt x="863" y="5"/>
                                  </a:lnTo>
                                  <a:lnTo>
                                    <a:pt x="893" y="3"/>
                                  </a:lnTo>
                                  <a:lnTo>
                                    <a:pt x="920" y="0"/>
                                  </a:lnTo>
                                  <a:lnTo>
                                    <a:pt x="949" y="0"/>
                                  </a:lnTo>
                                  <a:lnTo>
                                    <a:pt x="1002" y="1"/>
                                  </a:lnTo>
                                  <a:lnTo>
                                    <a:pt x="1053" y="6"/>
                                  </a:lnTo>
                                  <a:lnTo>
                                    <a:pt x="1103" y="13"/>
                                  </a:lnTo>
                                  <a:lnTo>
                                    <a:pt x="1152" y="22"/>
                                  </a:lnTo>
                                  <a:lnTo>
                                    <a:pt x="1199" y="34"/>
                                  </a:lnTo>
                                  <a:lnTo>
                                    <a:pt x="1244" y="48"/>
                                  </a:lnTo>
                                  <a:lnTo>
                                    <a:pt x="1288" y="64"/>
                                  </a:lnTo>
                                  <a:lnTo>
                                    <a:pt x="1331" y="81"/>
                                  </a:lnTo>
                                  <a:lnTo>
                                    <a:pt x="1373" y="101"/>
                                  </a:lnTo>
                                  <a:lnTo>
                                    <a:pt x="1414" y="122"/>
                                  </a:lnTo>
                                  <a:lnTo>
                                    <a:pt x="1454" y="146"/>
                                  </a:lnTo>
                                  <a:lnTo>
                                    <a:pt x="1492" y="170"/>
                                  </a:lnTo>
                                  <a:lnTo>
                                    <a:pt x="1530" y="196"/>
                                  </a:lnTo>
                                  <a:lnTo>
                                    <a:pt x="1567" y="223"/>
                                  </a:lnTo>
                                  <a:lnTo>
                                    <a:pt x="1603" y="252"/>
                                  </a:lnTo>
                                  <a:lnTo>
                                    <a:pt x="1639" y="282"/>
                                  </a:lnTo>
                                  <a:lnTo>
                                    <a:pt x="1674" y="314"/>
                                  </a:lnTo>
                                  <a:lnTo>
                                    <a:pt x="1709" y="346"/>
                                  </a:lnTo>
                                  <a:lnTo>
                                    <a:pt x="1743" y="379"/>
                                  </a:lnTo>
                                  <a:lnTo>
                                    <a:pt x="1776" y="413"/>
                                  </a:lnTo>
                                  <a:lnTo>
                                    <a:pt x="1843" y="483"/>
                                  </a:lnTo>
                                  <a:lnTo>
                                    <a:pt x="1907" y="555"/>
                                  </a:lnTo>
                                  <a:lnTo>
                                    <a:pt x="1973" y="628"/>
                                  </a:lnTo>
                                  <a:lnTo>
                                    <a:pt x="2038" y="702"/>
                                  </a:lnTo>
                                  <a:lnTo>
                                    <a:pt x="2105" y="775"/>
                                  </a:lnTo>
                                  <a:lnTo>
                                    <a:pt x="2173" y="847"/>
                                  </a:lnTo>
                                  <a:lnTo>
                                    <a:pt x="2197" y="873"/>
                                  </a:lnTo>
                                  <a:lnTo>
                                    <a:pt x="2276" y="958"/>
                                  </a:lnTo>
                                  <a:lnTo>
                                    <a:pt x="2356" y="1047"/>
                                  </a:lnTo>
                                  <a:lnTo>
                                    <a:pt x="2397" y="1090"/>
                                  </a:lnTo>
                                  <a:lnTo>
                                    <a:pt x="2439" y="1133"/>
                                  </a:lnTo>
                                  <a:lnTo>
                                    <a:pt x="2460" y="1154"/>
                                  </a:lnTo>
                                  <a:lnTo>
                                    <a:pt x="2481" y="1175"/>
                                  </a:lnTo>
                                  <a:lnTo>
                                    <a:pt x="2504" y="1194"/>
                                  </a:lnTo>
                                  <a:lnTo>
                                    <a:pt x="2526" y="1213"/>
                                  </a:lnTo>
                                  <a:lnTo>
                                    <a:pt x="2548" y="1233"/>
                                  </a:lnTo>
                                  <a:lnTo>
                                    <a:pt x="2570" y="1251"/>
                                  </a:lnTo>
                                  <a:lnTo>
                                    <a:pt x="2594" y="1268"/>
                                  </a:lnTo>
                                  <a:lnTo>
                                    <a:pt x="2617" y="1284"/>
                                  </a:lnTo>
                                  <a:lnTo>
                                    <a:pt x="2642" y="1301"/>
                                  </a:lnTo>
                                  <a:lnTo>
                                    <a:pt x="2666" y="1315"/>
                                  </a:lnTo>
                                  <a:lnTo>
                                    <a:pt x="2692" y="1329"/>
                                  </a:lnTo>
                                  <a:lnTo>
                                    <a:pt x="2717" y="1340"/>
                                  </a:lnTo>
                                  <a:lnTo>
                                    <a:pt x="2743" y="1352"/>
                                  </a:lnTo>
                                  <a:lnTo>
                                    <a:pt x="2769" y="1362"/>
                                  </a:lnTo>
                                  <a:lnTo>
                                    <a:pt x="2797" y="1370"/>
                                  </a:lnTo>
                                  <a:lnTo>
                                    <a:pt x="2824" y="1378"/>
                                  </a:lnTo>
                                  <a:lnTo>
                                    <a:pt x="2853" y="1383"/>
                                  </a:lnTo>
                                  <a:lnTo>
                                    <a:pt x="2882" y="1388"/>
                                  </a:lnTo>
                                  <a:lnTo>
                                    <a:pt x="2912" y="1391"/>
                                  </a:lnTo>
                                  <a:lnTo>
                                    <a:pt x="2941" y="1392"/>
                                  </a:lnTo>
                                  <a:lnTo>
                                    <a:pt x="2969" y="1390"/>
                                  </a:lnTo>
                                  <a:lnTo>
                                    <a:pt x="2996" y="1387"/>
                                  </a:lnTo>
                                  <a:lnTo>
                                    <a:pt x="3021" y="1382"/>
                                  </a:lnTo>
                                  <a:lnTo>
                                    <a:pt x="3047" y="1377"/>
                                  </a:lnTo>
                                  <a:lnTo>
                                    <a:pt x="3072" y="1370"/>
                                  </a:lnTo>
                                  <a:lnTo>
                                    <a:pt x="3096" y="1363"/>
                                  </a:lnTo>
                                  <a:lnTo>
                                    <a:pt x="3120" y="1354"/>
                                  </a:lnTo>
                                  <a:lnTo>
                                    <a:pt x="3142" y="1345"/>
                                  </a:lnTo>
                                  <a:lnTo>
                                    <a:pt x="3164" y="1334"/>
                                  </a:lnTo>
                                  <a:lnTo>
                                    <a:pt x="3187" y="1322"/>
                                  </a:lnTo>
                                  <a:lnTo>
                                    <a:pt x="3207" y="1309"/>
                                  </a:lnTo>
                                  <a:lnTo>
                                    <a:pt x="3227" y="1295"/>
                                  </a:lnTo>
                                  <a:lnTo>
                                    <a:pt x="3246" y="1281"/>
                                  </a:lnTo>
                                  <a:lnTo>
                                    <a:pt x="3265" y="1265"/>
                                  </a:lnTo>
                                  <a:lnTo>
                                    <a:pt x="3283" y="1249"/>
                                  </a:lnTo>
                                  <a:lnTo>
                                    <a:pt x="3300" y="1232"/>
                                  </a:lnTo>
                                  <a:lnTo>
                                    <a:pt x="3316" y="1213"/>
                                  </a:lnTo>
                                  <a:lnTo>
                                    <a:pt x="3331" y="1195"/>
                                  </a:lnTo>
                                  <a:lnTo>
                                    <a:pt x="3346" y="1176"/>
                                  </a:lnTo>
                                  <a:lnTo>
                                    <a:pt x="3360" y="1155"/>
                                  </a:lnTo>
                                  <a:lnTo>
                                    <a:pt x="3373" y="1134"/>
                                  </a:lnTo>
                                  <a:lnTo>
                                    <a:pt x="3384" y="1112"/>
                                  </a:lnTo>
                                  <a:lnTo>
                                    <a:pt x="3395" y="1090"/>
                                  </a:lnTo>
                                  <a:lnTo>
                                    <a:pt x="3405" y="1067"/>
                                  </a:lnTo>
                                  <a:lnTo>
                                    <a:pt x="3413" y="1043"/>
                                  </a:lnTo>
                                  <a:lnTo>
                                    <a:pt x="3422" y="1019"/>
                                  </a:lnTo>
                                  <a:lnTo>
                                    <a:pt x="3428" y="994"/>
                                  </a:lnTo>
                                  <a:lnTo>
                                    <a:pt x="3433" y="969"/>
                                  </a:lnTo>
                                  <a:lnTo>
                                    <a:pt x="3438" y="943"/>
                                  </a:lnTo>
                                  <a:lnTo>
                                    <a:pt x="3442" y="916"/>
                                  </a:lnTo>
                                  <a:lnTo>
                                    <a:pt x="3444" y="889"/>
                                  </a:lnTo>
                                  <a:lnTo>
                                    <a:pt x="3445" y="862"/>
                                  </a:lnTo>
                                  <a:lnTo>
                                    <a:pt x="3444" y="830"/>
                                  </a:lnTo>
                                  <a:lnTo>
                                    <a:pt x="3441" y="798"/>
                                  </a:lnTo>
                                  <a:lnTo>
                                    <a:pt x="3436" y="767"/>
                                  </a:lnTo>
                                  <a:lnTo>
                                    <a:pt x="3430" y="737"/>
                                  </a:lnTo>
                                  <a:lnTo>
                                    <a:pt x="3423" y="708"/>
                                  </a:lnTo>
                                  <a:lnTo>
                                    <a:pt x="3413" y="680"/>
                                  </a:lnTo>
                                  <a:lnTo>
                                    <a:pt x="3402" y="652"/>
                                  </a:lnTo>
                                  <a:lnTo>
                                    <a:pt x="3390" y="624"/>
                                  </a:lnTo>
                                  <a:lnTo>
                                    <a:pt x="3377" y="598"/>
                                  </a:lnTo>
                                  <a:lnTo>
                                    <a:pt x="3361" y="572"/>
                                  </a:lnTo>
                                  <a:lnTo>
                                    <a:pt x="3344" y="547"/>
                                  </a:lnTo>
                                  <a:lnTo>
                                    <a:pt x="3326" y="522"/>
                                  </a:lnTo>
                                  <a:lnTo>
                                    <a:pt x="3307" y="499"/>
                                  </a:lnTo>
                                  <a:lnTo>
                                    <a:pt x="3287" y="476"/>
                                  </a:lnTo>
                                  <a:lnTo>
                                    <a:pt x="3264" y="454"/>
                                  </a:lnTo>
                                  <a:lnTo>
                                    <a:pt x="3241" y="432"/>
                                  </a:lnTo>
                                  <a:lnTo>
                                    <a:pt x="3257" y="406"/>
                                  </a:lnTo>
                                  <a:lnTo>
                                    <a:pt x="3274" y="381"/>
                                  </a:lnTo>
                                  <a:lnTo>
                                    <a:pt x="3292" y="357"/>
                                  </a:lnTo>
                                  <a:lnTo>
                                    <a:pt x="3311" y="334"/>
                                  </a:lnTo>
                                  <a:lnTo>
                                    <a:pt x="3330" y="311"/>
                                  </a:lnTo>
                                  <a:lnTo>
                                    <a:pt x="3351" y="289"/>
                                  </a:lnTo>
                                  <a:lnTo>
                                    <a:pt x="3374" y="268"/>
                                  </a:lnTo>
                                  <a:lnTo>
                                    <a:pt x="3396" y="248"/>
                                  </a:lnTo>
                                  <a:lnTo>
                                    <a:pt x="3419" y="229"/>
                                  </a:lnTo>
                                  <a:lnTo>
                                    <a:pt x="3444" y="209"/>
                                  </a:lnTo>
                                  <a:lnTo>
                                    <a:pt x="3468" y="191"/>
                                  </a:lnTo>
                                  <a:lnTo>
                                    <a:pt x="3494" y="174"/>
                                  </a:lnTo>
                                  <a:lnTo>
                                    <a:pt x="3520" y="158"/>
                                  </a:lnTo>
                                  <a:lnTo>
                                    <a:pt x="3547" y="142"/>
                                  </a:lnTo>
                                  <a:lnTo>
                                    <a:pt x="3575" y="127"/>
                                  </a:lnTo>
                                  <a:lnTo>
                                    <a:pt x="3602" y="113"/>
                                  </a:lnTo>
                                  <a:lnTo>
                                    <a:pt x="3630" y="99"/>
                                  </a:lnTo>
                                  <a:lnTo>
                                    <a:pt x="3659" y="88"/>
                                  </a:lnTo>
                                  <a:lnTo>
                                    <a:pt x="3687" y="76"/>
                                  </a:lnTo>
                                  <a:lnTo>
                                    <a:pt x="3717" y="65"/>
                                  </a:lnTo>
                                  <a:lnTo>
                                    <a:pt x="3746" y="54"/>
                                  </a:lnTo>
                                  <a:lnTo>
                                    <a:pt x="3775" y="46"/>
                                  </a:lnTo>
                                  <a:lnTo>
                                    <a:pt x="3805" y="37"/>
                                  </a:lnTo>
                                  <a:lnTo>
                                    <a:pt x="3835" y="29"/>
                                  </a:lnTo>
                                  <a:lnTo>
                                    <a:pt x="3865" y="23"/>
                                  </a:lnTo>
                                  <a:lnTo>
                                    <a:pt x="3896" y="17"/>
                                  </a:lnTo>
                                  <a:lnTo>
                                    <a:pt x="3925" y="12"/>
                                  </a:lnTo>
                                  <a:lnTo>
                                    <a:pt x="3955" y="8"/>
                                  </a:lnTo>
                                  <a:lnTo>
                                    <a:pt x="3985" y="5"/>
                                  </a:lnTo>
                                  <a:lnTo>
                                    <a:pt x="4013" y="3"/>
                                  </a:lnTo>
                                  <a:lnTo>
                                    <a:pt x="4043" y="0"/>
                                  </a:lnTo>
                                  <a:lnTo>
                                    <a:pt x="4072" y="0"/>
                                  </a:lnTo>
                                  <a:lnTo>
                                    <a:pt x="4121" y="1"/>
                                  </a:lnTo>
                                  <a:lnTo>
                                    <a:pt x="4169" y="6"/>
                                  </a:lnTo>
                                  <a:lnTo>
                                    <a:pt x="4215" y="13"/>
                                  </a:lnTo>
                                  <a:lnTo>
                                    <a:pt x="4261" y="22"/>
                                  </a:lnTo>
                                  <a:lnTo>
                                    <a:pt x="4306" y="34"/>
                                  </a:lnTo>
                                  <a:lnTo>
                                    <a:pt x="4349" y="47"/>
                                  </a:lnTo>
                                  <a:lnTo>
                                    <a:pt x="4392" y="63"/>
                                  </a:lnTo>
                                  <a:lnTo>
                                    <a:pt x="4433" y="80"/>
                                  </a:lnTo>
                                  <a:lnTo>
                                    <a:pt x="4474" y="99"/>
                                  </a:lnTo>
                                  <a:lnTo>
                                    <a:pt x="4514" y="120"/>
                                  </a:lnTo>
                                  <a:lnTo>
                                    <a:pt x="4553" y="142"/>
                                  </a:lnTo>
                                  <a:lnTo>
                                    <a:pt x="4592" y="167"/>
                                  </a:lnTo>
                                  <a:lnTo>
                                    <a:pt x="4630" y="193"/>
                                  </a:lnTo>
                                  <a:lnTo>
                                    <a:pt x="4667" y="220"/>
                                  </a:lnTo>
                                  <a:lnTo>
                                    <a:pt x="4704" y="248"/>
                                  </a:lnTo>
                                  <a:lnTo>
                                    <a:pt x="4740" y="277"/>
                                  </a:lnTo>
                                  <a:lnTo>
                                    <a:pt x="4775" y="308"/>
                                  </a:lnTo>
                                  <a:lnTo>
                                    <a:pt x="4810" y="339"/>
                                  </a:lnTo>
                                  <a:lnTo>
                                    <a:pt x="4844" y="372"/>
                                  </a:lnTo>
                                  <a:lnTo>
                                    <a:pt x="4880" y="404"/>
                                  </a:lnTo>
                                  <a:lnTo>
                                    <a:pt x="4946" y="472"/>
                                  </a:lnTo>
                                  <a:lnTo>
                                    <a:pt x="5012" y="542"/>
                                  </a:lnTo>
                                  <a:lnTo>
                                    <a:pt x="5142" y="683"/>
                                  </a:lnTo>
                                  <a:lnTo>
                                    <a:pt x="5272" y="822"/>
                                  </a:lnTo>
                                  <a:lnTo>
                                    <a:pt x="5296" y="847"/>
                                  </a:lnTo>
                                  <a:lnTo>
                                    <a:pt x="5377" y="935"/>
                                  </a:lnTo>
                                  <a:lnTo>
                                    <a:pt x="5459" y="1026"/>
                                  </a:lnTo>
                                  <a:lnTo>
                                    <a:pt x="5501" y="1072"/>
                                  </a:lnTo>
                                  <a:lnTo>
                                    <a:pt x="5545" y="1118"/>
                                  </a:lnTo>
                                  <a:lnTo>
                                    <a:pt x="5567" y="1139"/>
                                  </a:lnTo>
                                  <a:lnTo>
                                    <a:pt x="5589" y="1161"/>
                                  </a:lnTo>
                                  <a:lnTo>
                                    <a:pt x="5613" y="1182"/>
                                  </a:lnTo>
                                  <a:lnTo>
                                    <a:pt x="5636" y="1203"/>
                                  </a:lnTo>
                                  <a:lnTo>
                                    <a:pt x="5659" y="1222"/>
                                  </a:lnTo>
                                  <a:lnTo>
                                    <a:pt x="5683" y="1241"/>
                                  </a:lnTo>
                                  <a:lnTo>
                                    <a:pt x="5707" y="1260"/>
                                  </a:lnTo>
                                  <a:lnTo>
                                    <a:pt x="5732" y="1278"/>
                                  </a:lnTo>
                                  <a:lnTo>
                                    <a:pt x="5757" y="1294"/>
                                  </a:lnTo>
                                  <a:lnTo>
                                    <a:pt x="5782" y="1310"/>
                                  </a:lnTo>
                                  <a:lnTo>
                                    <a:pt x="5808" y="1324"/>
                                  </a:lnTo>
                                  <a:lnTo>
                                    <a:pt x="5835" y="1337"/>
                                  </a:lnTo>
                                  <a:lnTo>
                                    <a:pt x="5861" y="1349"/>
                                  </a:lnTo>
                                  <a:lnTo>
                                    <a:pt x="5889" y="1360"/>
                                  </a:lnTo>
                                  <a:lnTo>
                                    <a:pt x="5917" y="1369"/>
                                  </a:lnTo>
                                  <a:lnTo>
                                    <a:pt x="5945" y="1377"/>
                                  </a:lnTo>
                                  <a:lnTo>
                                    <a:pt x="5974" y="1383"/>
                                  </a:lnTo>
                                  <a:lnTo>
                                    <a:pt x="6004" y="1388"/>
                                  </a:lnTo>
                                  <a:lnTo>
                                    <a:pt x="6035" y="1391"/>
                                  </a:lnTo>
                                  <a:lnTo>
                                    <a:pt x="6065" y="1392"/>
                                  </a:lnTo>
                                  <a:lnTo>
                                    <a:pt x="6092" y="1390"/>
                                  </a:lnTo>
                                  <a:lnTo>
                                    <a:pt x="6119" y="1387"/>
                                  </a:lnTo>
                                  <a:lnTo>
                                    <a:pt x="6145" y="1382"/>
                                  </a:lnTo>
                                  <a:lnTo>
                                    <a:pt x="6171" y="1377"/>
                                  </a:lnTo>
                                  <a:lnTo>
                                    <a:pt x="6195" y="1370"/>
                                  </a:lnTo>
                                  <a:lnTo>
                                    <a:pt x="6219" y="1363"/>
                                  </a:lnTo>
                                  <a:lnTo>
                                    <a:pt x="6243" y="1354"/>
                                  </a:lnTo>
                                  <a:lnTo>
                                    <a:pt x="6266" y="1345"/>
                                  </a:lnTo>
                                  <a:lnTo>
                                    <a:pt x="6289" y="1334"/>
                                  </a:lnTo>
                                  <a:lnTo>
                                    <a:pt x="6310" y="1322"/>
                                  </a:lnTo>
                                  <a:lnTo>
                                    <a:pt x="6331" y="1309"/>
                                  </a:lnTo>
                                  <a:lnTo>
                                    <a:pt x="6351" y="1295"/>
                                  </a:lnTo>
                                  <a:lnTo>
                                    <a:pt x="6370" y="1281"/>
                                  </a:lnTo>
                                  <a:lnTo>
                                    <a:pt x="6388" y="1265"/>
                                  </a:lnTo>
                                  <a:lnTo>
                                    <a:pt x="6407" y="1249"/>
                                  </a:lnTo>
                                  <a:lnTo>
                                    <a:pt x="6424" y="1232"/>
                                  </a:lnTo>
                                  <a:lnTo>
                                    <a:pt x="6439" y="1213"/>
                                  </a:lnTo>
                                  <a:lnTo>
                                    <a:pt x="6455" y="1195"/>
                                  </a:lnTo>
                                  <a:lnTo>
                                    <a:pt x="6469" y="1176"/>
                                  </a:lnTo>
                                  <a:lnTo>
                                    <a:pt x="6483" y="1155"/>
                                  </a:lnTo>
                                  <a:lnTo>
                                    <a:pt x="6496" y="1134"/>
                                  </a:lnTo>
                                  <a:lnTo>
                                    <a:pt x="6507" y="1112"/>
                                  </a:lnTo>
                                  <a:lnTo>
                                    <a:pt x="6518" y="1090"/>
                                  </a:lnTo>
                                  <a:lnTo>
                                    <a:pt x="6528" y="1067"/>
                                  </a:lnTo>
                                  <a:lnTo>
                                    <a:pt x="6537" y="1043"/>
                                  </a:lnTo>
                                  <a:lnTo>
                                    <a:pt x="6545" y="1019"/>
                                  </a:lnTo>
                                  <a:lnTo>
                                    <a:pt x="6551" y="994"/>
                                  </a:lnTo>
                                  <a:lnTo>
                                    <a:pt x="6557" y="969"/>
                                  </a:lnTo>
                                  <a:lnTo>
                                    <a:pt x="6562" y="943"/>
                                  </a:lnTo>
                                  <a:lnTo>
                                    <a:pt x="6565" y="916"/>
                                  </a:lnTo>
                                  <a:lnTo>
                                    <a:pt x="6567" y="889"/>
                                  </a:lnTo>
                                  <a:lnTo>
                                    <a:pt x="6568" y="862"/>
                                  </a:lnTo>
                                  <a:lnTo>
                                    <a:pt x="6567" y="829"/>
                                  </a:lnTo>
                                  <a:lnTo>
                                    <a:pt x="6564" y="798"/>
                                  </a:lnTo>
                                  <a:lnTo>
                                    <a:pt x="6560" y="767"/>
                                  </a:lnTo>
                                  <a:lnTo>
                                    <a:pt x="6553" y="737"/>
                                  </a:lnTo>
                                  <a:lnTo>
                                    <a:pt x="6546" y="706"/>
                                  </a:lnTo>
                                  <a:lnTo>
                                    <a:pt x="6536" y="678"/>
                                  </a:lnTo>
                                  <a:lnTo>
                                    <a:pt x="6526" y="650"/>
                                  </a:lnTo>
                                  <a:lnTo>
                                    <a:pt x="6513" y="622"/>
                                  </a:lnTo>
                                  <a:lnTo>
                                    <a:pt x="6499" y="597"/>
                                  </a:lnTo>
                                  <a:lnTo>
                                    <a:pt x="6484" y="571"/>
                                  </a:lnTo>
                                  <a:lnTo>
                                    <a:pt x="6467" y="546"/>
                                  </a:lnTo>
                                  <a:lnTo>
                                    <a:pt x="6449" y="521"/>
                                  </a:lnTo>
                                  <a:lnTo>
                                    <a:pt x="6430" y="498"/>
                                  </a:lnTo>
                                  <a:lnTo>
                                    <a:pt x="6409" y="475"/>
                                  </a:lnTo>
                                  <a:lnTo>
                                    <a:pt x="6387" y="452"/>
                                  </a:lnTo>
                                  <a:lnTo>
                                    <a:pt x="6364" y="432"/>
                                  </a:lnTo>
                                  <a:lnTo>
                                    <a:pt x="6380" y="406"/>
                                  </a:lnTo>
                                  <a:lnTo>
                                    <a:pt x="6396" y="381"/>
                                  </a:lnTo>
                                  <a:lnTo>
                                    <a:pt x="6414" y="358"/>
                                  </a:lnTo>
                                  <a:lnTo>
                                    <a:pt x="6433" y="335"/>
                                  </a:lnTo>
                                  <a:lnTo>
                                    <a:pt x="6452" y="313"/>
                                  </a:lnTo>
                                  <a:lnTo>
                                    <a:pt x="6473" y="291"/>
                                  </a:lnTo>
                                  <a:lnTo>
                                    <a:pt x="6495" y="271"/>
                                  </a:lnTo>
                                  <a:lnTo>
                                    <a:pt x="6517" y="250"/>
                                  </a:lnTo>
                                  <a:lnTo>
                                    <a:pt x="6539" y="231"/>
                                  </a:lnTo>
                                  <a:lnTo>
                                    <a:pt x="6564" y="212"/>
                                  </a:lnTo>
                                  <a:lnTo>
                                    <a:pt x="6588" y="194"/>
                                  </a:lnTo>
                                  <a:lnTo>
                                    <a:pt x="6613" y="177"/>
                                  </a:lnTo>
                                  <a:lnTo>
                                    <a:pt x="6638" y="161"/>
                                  </a:lnTo>
                                  <a:lnTo>
                                    <a:pt x="6665" y="146"/>
                                  </a:lnTo>
                                  <a:lnTo>
                                    <a:pt x="6691" y="131"/>
                                  </a:lnTo>
                                  <a:lnTo>
                                    <a:pt x="6718" y="117"/>
                                  </a:lnTo>
                                  <a:lnTo>
                                    <a:pt x="6745" y="104"/>
                                  </a:lnTo>
                                  <a:lnTo>
                                    <a:pt x="6773" y="91"/>
                                  </a:lnTo>
                                  <a:lnTo>
                                    <a:pt x="6802" y="79"/>
                                  </a:lnTo>
                                  <a:lnTo>
                                    <a:pt x="6830" y="68"/>
                                  </a:lnTo>
                                  <a:lnTo>
                                    <a:pt x="6859" y="59"/>
                                  </a:lnTo>
                                  <a:lnTo>
                                    <a:pt x="6888" y="49"/>
                                  </a:lnTo>
                                  <a:lnTo>
                                    <a:pt x="6917" y="40"/>
                                  </a:lnTo>
                                  <a:lnTo>
                                    <a:pt x="6946" y="33"/>
                                  </a:lnTo>
                                  <a:lnTo>
                                    <a:pt x="6975" y="26"/>
                                  </a:lnTo>
                                  <a:lnTo>
                                    <a:pt x="7005" y="20"/>
                                  </a:lnTo>
                                  <a:lnTo>
                                    <a:pt x="7035" y="14"/>
                                  </a:lnTo>
                                  <a:lnTo>
                                    <a:pt x="7063" y="10"/>
                                  </a:lnTo>
                                  <a:lnTo>
                                    <a:pt x="7093" y="6"/>
                                  </a:lnTo>
                                  <a:lnTo>
                                    <a:pt x="7122" y="4"/>
                                  </a:lnTo>
                                  <a:lnTo>
                                    <a:pt x="7150" y="1"/>
                                  </a:lnTo>
                                  <a:lnTo>
                                    <a:pt x="7179" y="0"/>
                                  </a:lnTo>
                                  <a:lnTo>
                                    <a:pt x="7233" y="0"/>
                                  </a:lnTo>
                                  <a:lnTo>
                                    <a:pt x="7285" y="5"/>
                                  </a:lnTo>
                                  <a:lnTo>
                                    <a:pt x="7335" y="10"/>
                                  </a:lnTo>
                                  <a:lnTo>
                                    <a:pt x="7385" y="19"/>
                                  </a:lnTo>
                                  <a:lnTo>
                                    <a:pt x="7432" y="31"/>
                                  </a:lnTo>
                                  <a:lnTo>
                                    <a:pt x="7479" y="43"/>
                                  </a:lnTo>
                                  <a:lnTo>
                                    <a:pt x="7523" y="59"/>
                                  </a:lnTo>
                                  <a:lnTo>
                                    <a:pt x="7567" y="76"/>
                                  </a:lnTo>
                                  <a:lnTo>
                                    <a:pt x="7609" y="95"/>
                                  </a:lnTo>
                                  <a:lnTo>
                                    <a:pt x="7651" y="117"/>
                                  </a:lnTo>
                                  <a:lnTo>
                                    <a:pt x="7691" y="139"/>
                                  </a:lnTo>
                                  <a:lnTo>
                                    <a:pt x="7731" y="164"/>
                                  </a:lnTo>
                                  <a:lnTo>
                                    <a:pt x="7769" y="190"/>
                                  </a:lnTo>
                                  <a:lnTo>
                                    <a:pt x="7806" y="218"/>
                                  </a:lnTo>
                                  <a:lnTo>
                                    <a:pt x="7843" y="247"/>
                                  </a:lnTo>
                                  <a:lnTo>
                                    <a:pt x="7879" y="277"/>
                                  </a:lnTo>
                                  <a:lnTo>
                                    <a:pt x="7914" y="308"/>
                                  </a:lnTo>
                                  <a:lnTo>
                                    <a:pt x="7949" y="341"/>
                                  </a:lnTo>
                                  <a:lnTo>
                                    <a:pt x="7984" y="374"/>
                                  </a:lnTo>
                                  <a:lnTo>
                                    <a:pt x="8018" y="408"/>
                                  </a:lnTo>
                                  <a:lnTo>
                                    <a:pt x="8085" y="479"/>
                                  </a:lnTo>
                                  <a:lnTo>
                                    <a:pt x="8151" y="551"/>
                                  </a:lnTo>
                                  <a:lnTo>
                                    <a:pt x="8217" y="626"/>
                                  </a:lnTo>
                                  <a:lnTo>
                                    <a:pt x="8284" y="700"/>
                                  </a:lnTo>
                                  <a:lnTo>
                                    <a:pt x="8351" y="774"/>
                                  </a:lnTo>
                                  <a:lnTo>
                                    <a:pt x="8419" y="847"/>
                                  </a:lnTo>
                                  <a:lnTo>
                                    <a:pt x="8500" y="935"/>
                                  </a:lnTo>
                                  <a:lnTo>
                                    <a:pt x="8583" y="1026"/>
                                  </a:lnTo>
                                  <a:lnTo>
                                    <a:pt x="8625" y="1072"/>
                                  </a:lnTo>
                                  <a:lnTo>
                                    <a:pt x="8669" y="1118"/>
                                  </a:lnTo>
                                  <a:lnTo>
                                    <a:pt x="8690" y="1139"/>
                                  </a:lnTo>
                                  <a:lnTo>
                                    <a:pt x="8713" y="1161"/>
                                  </a:lnTo>
                                  <a:lnTo>
                                    <a:pt x="8736" y="1182"/>
                                  </a:lnTo>
                                  <a:lnTo>
                                    <a:pt x="8759" y="1203"/>
                                  </a:lnTo>
                                  <a:lnTo>
                                    <a:pt x="8783" y="1222"/>
                                  </a:lnTo>
                                  <a:lnTo>
                                    <a:pt x="8806" y="1241"/>
                                  </a:lnTo>
                                  <a:lnTo>
                                    <a:pt x="8830" y="1260"/>
                                  </a:lnTo>
                                  <a:lnTo>
                                    <a:pt x="8855" y="1278"/>
                                  </a:lnTo>
                                  <a:lnTo>
                                    <a:pt x="8880" y="1294"/>
                                  </a:lnTo>
                                  <a:lnTo>
                                    <a:pt x="8906" y="1310"/>
                                  </a:lnTo>
                                  <a:lnTo>
                                    <a:pt x="8931" y="1324"/>
                                  </a:lnTo>
                                  <a:lnTo>
                                    <a:pt x="8958" y="1337"/>
                                  </a:lnTo>
                                  <a:lnTo>
                                    <a:pt x="8984" y="1349"/>
                                  </a:lnTo>
                                  <a:lnTo>
                                    <a:pt x="9012" y="1360"/>
                                  </a:lnTo>
                                  <a:lnTo>
                                    <a:pt x="9040" y="1369"/>
                                  </a:lnTo>
                                  <a:lnTo>
                                    <a:pt x="9068" y="1377"/>
                                  </a:lnTo>
                                  <a:lnTo>
                                    <a:pt x="9098" y="1383"/>
                                  </a:lnTo>
                                  <a:lnTo>
                                    <a:pt x="9128" y="1388"/>
                                  </a:lnTo>
                                  <a:lnTo>
                                    <a:pt x="9158" y="1391"/>
                                  </a:lnTo>
                                  <a:lnTo>
                                    <a:pt x="9188" y="1392"/>
                                  </a:lnTo>
                                  <a:lnTo>
                                    <a:pt x="9216" y="1390"/>
                                  </a:lnTo>
                                  <a:lnTo>
                                    <a:pt x="9243" y="1387"/>
                                  </a:lnTo>
                                  <a:lnTo>
                                    <a:pt x="9268" y="1382"/>
                                  </a:lnTo>
                                  <a:lnTo>
                                    <a:pt x="9294" y="1377"/>
                                  </a:lnTo>
                                  <a:lnTo>
                                    <a:pt x="9318" y="1370"/>
                                  </a:lnTo>
                                  <a:lnTo>
                                    <a:pt x="9343" y="1363"/>
                                  </a:lnTo>
                                  <a:lnTo>
                                    <a:pt x="9366" y="1354"/>
                                  </a:lnTo>
                                  <a:lnTo>
                                    <a:pt x="9389" y="1345"/>
                                  </a:lnTo>
                                  <a:lnTo>
                                    <a:pt x="9412" y="1334"/>
                                  </a:lnTo>
                                  <a:lnTo>
                                    <a:pt x="9433" y="1322"/>
                                  </a:lnTo>
                                  <a:lnTo>
                                    <a:pt x="9454" y="1309"/>
                                  </a:lnTo>
                                  <a:lnTo>
                                    <a:pt x="9474" y="1295"/>
                                  </a:lnTo>
                                  <a:lnTo>
                                    <a:pt x="9493" y="1281"/>
                                  </a:lnTo>
                                  <a:lnTo>
                                    <a:pt x="9513" y="1265"/>
                                  </a:lnTo>
                                  <a:lnTo>
                                    <a:pt x="9530" y="1249"/>
                                  </a:lnTo>
                                  <a:lnTo>
                                    <a:pt x="9547" y="1232"/>
                                  </a:lnTo>
                                  <a:lnTo>
                                    <a:pt x="9564" y="1213"/>
                                  </a:lnTo>
                                  <a:lnTo>
                                    <a:pt x="9578" y="1195"/>
                                  </a:lnTo>
                                  <a:lnTo>
                                    <a:pt x="9593" y="1176"/>
                                  </a:lnTo>
                                  <a:lnTo>
                                    <a:pt x="9606" y="1155"/>
                                  </a:lnTo>
                                  <a:lnTo>
                                    <a:pt x="9619" y="1134"/>
                                  </a:lnTo>
                                  <a:lnTo>
                                    <a:pt x="9630" y="1112"/>
                                  </a:lnTo>
                                  <a:lnTo>
                                    <a:pt x="9641" y="1090"/>
                                  </a:lnTo>
                                  <a:lnTo>
                                    <a:pt x="9652" y="1067"/>
                                  </a:lnTo>
                                  <a:lnTo>
                                    <a:pt x="9660" y="1043"/>
                                  </a:lnTo>
                                  <a:lnTo>
                                    <a:pt x="9668" y="1019"/>
                                  </a:lnTo>
                                  <a:lnTo>
                                    <a:pt x="9674" y="994"/>
                                  </a:lnTo>
                                  <a:lnTo>
                                    <a:pt x="9680" y="969"/>
                                  </a:lnTo>
                                  <a:lnTo>
                                    <a:pt x="9685" y="943"/>
                                  </a:lnTo>
                                  <a:lnTo>
                                    <a:pt x="9688" y="916"/>
                                  </a:lnTo>
                                  <a:lnTo>
                                    <a:pt x="9691" y="889"/>
                                  </a:lnTo>
                                  <a:lnTo>
                                    <a:pt x="9692" y="862"/>
                                  </a:lnTo>
                                  <a:lnTo>
                                    <a:pt x="9691" y="835"/>
                                  </a:lnTo>
                                  <a:lnTo>
                                    <a:pt x="9689" y="807"/>
                                  </a:lnTo>
                                  <a:lnTo>
                                    <a:pt x="9685" y="779"/>
                                  </a:lnTo>
                                  <a:lnTo>
                                    <a:pt x="9680" y="752"/>
                                  </a:lnTo>
                                  <a:lnTo>
                                    <a:pt x="9674" y="726"/>
                                  </a:lnTo>
                                  <a:lnTo>
                                    <a:pt x="9667" y="699"/>
                                  </a:lnTo>
                                  <a:lnTo>
                                    <a:pt x="9658" y="673"/>
                                  </a:lnTo>
                                  <a:lnTo>
                                    <a:pt x="9649" y="648"/>
                                  </a:lnTo>
                                  <a:lnTo>
                                    <a:pt x="9638" y="624"/>
                                  </a:lnTo>
                                  <a:lnTo>
                                    <a:pt x="9625" y="599"/>
                                  </a:lnTo>
                                  <a:lnTo>
                                    <a:pt x="9612" y="575"/>
                                  </a:lnTo>
                                  <a:lnTo>
                                    <a:pt x="9598" y="553"/>
                                  </a:lnTo>
                                  <a:lnTo>
                                    <a:pt x="9582" y="530"/>
                                  </a:lnTo>
                                  <a:lnTo>
                                    <a:pt x="9565" y="508"/>
                                  </a:lnTo>
                                  <a:lnTo>
                                    <a:pt x="9547" y="488"/>
                                  </a:lnTo>
                                  <a:lnTo>
                                    <a:pt x="9527" y="468"/>
                                  </a:lnTo>
                                  <a:lnTo>
                                    <a:pt x="9517" y="458"/>
                                  </a:lnTo>
                                  <a:lnTo>
                                    <a:pt x="9487" y="432"/>
                                  </a:lnTo>
                                  <a:lnTo>
                                    <a:pt x="9503" y="406"/>
                                  </a:lnTo>
                                  <a:lnTo>
                                    <a:pt x="9520" y="381"/>
                                  </a:lnTo>
                                  <a:lnTo>
                                    <a:pt x="9537" y="358"/>
                                  </a:lnTo>
                                  <a:lnTo>
                                    <a:pt x="9556" y="335"/>
                                  </a:lnTo>
                                  <a:lnTo>
                                    <a:pt x="9575" y="313"/>
                                  </a:lnTo>
                                  <a:lnTo>
                                    <a:pt x="9596" y="291"/>
                                  </a:lnTo>
                                  <a:lnTo>
                                    <a:pt x="9618" y="271"/>
                                  </a:lnTo>
                                  <a:lnTo>
                                    <a:pt x="9640" y="250"/>
                                  </a:lnTo>
                                  <a:lnTo>
                                    <a:pt x="9662" y="231"/>
                                  </a:lnTo>
                                  <a:lnTo>
                                    <a:pt x="9687" y="212"/>
                                  </a:lnTo>
                                  <a:lnTo>
                                    <a:pt x="9711" y="194"/>
                                  </a:lnTo>
                                  <a:lnTo>
                                    <a:pt x="9736" y="177"/>
                                  </a:lnTo>
                                  <a:lnTo>
                                    <a:pt x="9761" y="161"/>
                                  </a:lnTo>
                                  <a:lnTo>
                                    <a:pt x="9788" y="146"/>
                                  </a:lnTo>
                                  <a:lnTo>
                                    <a:pt x="9814" y="131"/>
                                  </a:lnTo>
                                  <a:lnTo>
                                    <a:pt x="9842" y="117"/>
                                  </a:lnTo>
                                  <a:lnTo>
                                    <a:pt x="9868" y="104"/>
                                  </a:lnTo>
                                  <a:lnTo>
                                    <a:pt x="9897" y="91"/>
                                  </a:lnTo>
                                  <a:lnTo>
                                    <a:pt x="9925" y="79"/>
                                  </a:lnTo>
                                  <a:lnTo>
                                    <a:pt x="9954" y="68"/>
                                  </a:lnTo>
                                  <a:lnTo>
                                    <a:pt x="9982" y="59"/>
                                  </a:lnTo>
                                  <a:lnTo>
                                    <a:pt x="10011" y="49"/>
                                  </a:lnTo>
                                  <a:lnTo>
                                    <a:pt x="10041" y="40"/>
                                  </a:lnTo>
                                  <a:lnTo>
                                    <a:pt x="10069" y="33"/>
                                  </a:lnTo>
                                  <a:lnTo>
                                    <a:pt x="10099" y="26"/>
                                  </a:lnTo>
                                  <a:lnTo>
                                    <a:pt x="10129" y="20"/>
                                  </a:lnTo>
                                  <a:lnTo>
                                    <a:pt x="10158" y="14"/>
                                  </a:lnTo>
                                  <a:lnTo>
                                    <a:pt x="10187" y="10"/>
                                  </a:lnTo>
                                  <a:lnTo>
                                    <a:pt x="10216" y="6"/>
                                  </a:lnTo>
                                  <a:lnTo>
                                    <a:pt x="10245" y="4"/>
                                  </a:lnTo>
                                  <a:lnTo>
                                    <a:pt x="10273" y="1"/>
                                  </a:lnTo>
                                  <a:lnTo>
                                    <a:pt x="10302" y="0"/>
                                  </a:lnTo>
                                  <a:lnTo>
                                    <a:pt x="10356" y="0"/>
                                  </a:lnTo>
                                  <a:lnTo>
                                    <a:pt x="10408" y="5"/>
                                  </a:lnTo>
                                  <a:lnTo>
                                    <a:pt x="10459" y="10"/>
                                  </a:lnTo>
                                  <a:lnTo>
                                    <a:pt x="10508" y="19"/>
                                  </a:lnTo>
                                  <a:lnTo>
                                    <a:pt x="10556" y="31"/>
                                  </a:lnTo>
                                  <a:lnTo>
                                    <a:pt x="10602" y="43"/>
                                  </a:lnTo>
                                  <a:lnTo>
                                    <a:pt x="10646" y="59"/>
                                  </a:lnTo>
                                  <a:lnTo>
                                    <a:pt x="10690" y="76"/>
                                  </a:lnTo>
                                  <a:lnTo>
                                    <a:pt x="10732" y="95"/>
                                  </a:lnTo>
                                  <a:lnTo>
                                    <a:pt x="10774" y="117"/>
                                  </a:lnTo>
                                  <a:lnTo>
                                    <a:pt x="10814" y="139"/>
                                  </a:lnTo>
                                  <a:lnTo>
                                    <a:pt x="10854" y="164"/>
                                  </a:lnTo>
                                  <a:lnTo>
                                    <a:pt x="10892" y="190"/>
                                  </a:lnTo>
                                  <a:lnTo>
                                    <a:pt x="10930" y="218"/>
                                  </a:lnTo>
                                  <a:lnTo>
                                    <a:pt x="10966" y="247"/>
                                  </a:lnTo>
                                  <a:lnTo>
                                    <a:pt x="11002" y="277"/>
                                  </a:lnTo>
                                  <a:lnTo>
                                    <a:pt x="11038" y="308"/>
                                  </a:lnTo>
                                  <a:lnTo>
                                    <a:pt x="11074" y="341"/>
                                  </a:lnTo>
                                  <a:lnTo>
                                    <a:pt x="11108" y="374"/>
                                  </a:lnTo>
                                  <a:lnTo>
                                    <a:pt x="11142" y="408"/>
                                  </a:lnTo>
                                  <a:lnTo>
                                    <a:pt x="11208" y="479"/>
                                  </a:lnTo>
                                  <a:lnTo>
                                    <a:pt x="11275" y="551"/>
                                  </a:lnTo>
                                  <a:lnTo>
                                    <a:pt x="11341" y="626"/>
                                  </a:lnTo>
                                  <a:lnTo>
                                    <a:pt x="11407" y="700"/>
                                  </a:lnTo>
                                  <a:lnTo>
                                    <a:pt x="11474" y="774"/>
                                  </a:lnTo>
                                  <a:lnTo>
                                    <a:pt x="11543" y="847"/>
                                  </a:lnTo>
                                  <a:lnTo>
                                    <a:pt x="11623" y="935"/>
                                  </a:lnTo>
                                  <a:lnTo>
                                    <a:pt x="11706" y="1026"/>
                                  </a:lnTo>
                                  <a:lnTo>
                                    <a:pt x="11748" y="1072"/>
                                  </a:lnTo>
                                  <a:lnTo>
                                    <a:pt x="11792" y="1118"/>
                                  </a:lnTo>
                                  <a:lnTo>
                                    <a:pt x="11814" y="1139"/>
                                  </a:lnTo>
                                  <a:lnTo>
                                    <a:pt x="11836" y="1161"/>
                                  </a:lnTo>
                                  <a:lnTo>
                                    <a:pt x="11859" y="1182"/>
                                  </a:lnTo>
                                  <a:lnTo>
                                    <a:pt x="11882" y="1203"/>
                                  </a:lnTo>
                                  <a:lnTo>
                                    <a:pt x="11906" y="1222"/>
                                  </a:lnTo>
                                  <a:lnTo>
                                    <a:pt x="11930" y="1241"/>
                                  </a:lnTo>
                                  <a:lnTo>
                                    <a:pt x="11953" y="1260"/>
                                  </a:lnTo>
                                  <a:lnTo>
                                    <a:pt x="11979" y="1278"/>
                                  </a:lnTo>
                                  <a:lnTo>
                                    <a:pt x="12003" y="1294"/>
                                  </a:lnTo>
                                  <a:lnTo>
                                    <a:pt x="12029" y="1310"/>
                                  </a:lnTo>
                                  <a:lnTo>
                                    <a:pt x="12054" y="1324"/>
                                  </a:lnTo>
                                  <a:lnTo>
                                    <a:pt x="12081" y="1337"/>
                                  </a:lnTo>
                                  <a:lnTo>
                                    <a:pt x="12108" y="1349"/>
                                  </a:lnTo>
                                  <a:lnTo>
                                    <a:pt x="12135" y="1360"/>
                                  </a:lnTo>
                                  <a:lnTo>
                                    <a:pt x="12164" y="1369"/>
                                  </a:lnTo>
                                  <a:lnTo>
                                    <a:pt x="12192" y="1377"/>
                                  </a:lnTo>
                                  <a:lnTo>
                                    <a:pt x="12221" y="1383"/>
                                  </a:lnTo>
                                  <a:lnTo>
                                    <a:pt x="12251" y="1388"/>
                                  </a:lnTo>
                                  <a:lnTo>
                                    <a:pt x="12281" y="1391"/>
                                  </a:lnTo>
                                  <a:lnTo>
                                    <a:pt x="12311" y="1392"/>
                                  </a:lnTo>
                                  <a:lnTo>
                                    <a:pt x="12339" y="1390"/>
                                  </a:lnTo>
                                  <a:lnTo>
                                    <a:pt x="12366" y="1387"/>
                                  </a:lnTo>
                                  <a:lnTo>
                                    <a:pt x="12391" y="1382"/>
                                  </a:lnTo>
                                  <a:lnTo>
                                    <a:pt x="12417" y="1377"/>
                                  </a:lnTo>
                                  <a:lnTo>
                                    <a:pt x="12442" y="1370"/>
                                  </a:lnTo>
                                  <a:lnTo>
                                    <a:pt x="12466" y="1363"/>
                                  </a:lnTo>
                                  <a:lnTo>
                                    <a:pt x="12490" y="1354"/>
                                  </a:lnTo>
                                  <a:lnTo>
                                    <a:pt x="12512" y="1345"/>
                                  </a:lnTo>
                                  <a:lnTo>
                                    <a:pt x="12535" y="1334"/>
                                  </a:lnTo>
                                  <a:lnTo>
                                    <a:pt x="12557" y="1322"/>
                                  </a:lnTo>
                                  <a:lnTo>
                                    <a:pt x="12577" y="1309"/>
                                  </a:lnTo>
                                  <a:lnTo>
                                    <a:pt x="12597" y="1295"/>
                                  </a:lnTo>
                                  <a:lnTo>
                                    <a:pt x="12616" y="1281"/>
                                  </a:lnTo>
                                  <a:lnTo>
                                    <a:pt x="12636" y="1265"/>
                                  </a:lnTo>
                                  <a:lnTo>
                                    <a:pt x="12654" y="1249"/>
                                  </a:lnTo>
                                  <a:lnTo>
                                    <a:pt x="12671" y="1232"/>
                                  </a:lnTo>
                                  <a:lnTo>
                                    <a:pt x="12687" y="1213"/>
                                  </a:lnTo>
                                  <a:lnTo>
                                    <a:pt x="12701" y="1195"/>
                                  </a:lnTo>
                                  <a:lnTo>
                                    <a:pt x="12716" y="1176"/>
                                  </a:lnTo>
                                  <a:lnTo>
                                    <a:pt x="12730" y="1155"/>
                                  </a:lnTo>
                                  <a:lnTo>
                                    <a:pt x="12743" y="1134"/>
                                  </a:lnTo>
                                  <a:lnTo>
                                    <a:pt x="12755" y="1112"/>
                                  </a:lnTo>
                                  <a:lnTo>
                                    <a:pt x="12765" y="1090"/>
                                  </a:lnTo>
                                  <a:lnTo>
                                    <a:pt x="12775" y="1067"/>
                                  </a:lnTo>
                                  <a:lnTo>
                                    <a:pt x="12783" y="1043"/>
                                  </a:lnTo>
                                  <a:lnTo>
                                    <a:pt x="12791" y="1019"/>
                                  </a:lnTo>
                                  <a:lnTo>
                                    <a:pt x="12798" y="994"/>
                                  </a:lnTo>
                                  <a:lnTo>
                                    <a:pt x="12803" y="969"/>
                                  </a:lnTo>
                                  <a:lnTo>
                                    <a:pt x="12808" y="943"/>
                                  </a:lnTo>
                                  <a:lnTo>
                                    <a:pt x="12812" y="916"/>
                                  </a:lnTo>
                                  <a:lnTo>
                                    <a:pt x="12814" y="889"/>
                                  </a:lnTo>
                                  <a:lnTo>
                                    <a:pt x="12815" y="862"/>
                                  </a:lnTo>
                                  <a:lnTo>
                                    <a:pt x="12814" y="829"/>
                                  </a:lnTo>
                                  <a:lnTo>
                                    <a:pt x="12811" y="798"/>
                                  </a:lnTo>
                                  <a:lnTo>
                                    <a:pt x="12807" y="767"/>
                                  </a:lnTo>
                                  <a:lnTo>
                                    <a:pt x="12800" y="737"/>
                                  </a:lnTo>
                                  <a:lnTo>
                                    <a:pt x="12792" y="706"/>
                                  </a:lnTo>
                                  <a:lnTo>
                                    <a:pt x="12783" y="678"/>
                                  </a:lnTo>
                                  <a:lnTo>
                                    <a:pt x="12772" y="650"/>
                                  </a:lnTo>
                                  <a:lnTo>
                                    <a:pt x="12760" y="622"/>
                                  </a:lnTo>
                                  <a:lnTo>
                                    <a:pt x="12746" y="597"/>
                                  </a:lnTo>
                                  <a:lnTo>
                                    <a:pt x="12730" y="571"/>
                                  </a:lnTo>
                                  <a:lnTo>
                                    <a:pt x="12714" y="546"/>
                                  </a:lnTo>
                                  <a:lnTo>
                                    <a:pt x="12696" y="521"/>
                                  </a:lnTo>
                                  <a:lnTo>
                                    <a:pt x="12676" y="498"/>
                                  </a:lnTo>
                                  <a:lnTo>
                                    <a:pt x="12656" y="475"/>
                                  </a:lnTo>
                                  <a:lnTo>
                                    <a:pt x="12633" y="452"/>
                                  </a:lnTo>
                                  <a:lnTo>
                                    <a:pt x="12611" y="432"/>
                                  </a:lnTo>
                                  <a:lnTo>
                                    <a:pt x="12629" y="400"/>
                                  </a:lnTo>
                                  <a:lnTo>
                                    <a:pt x="12645" y="376"/>
                                  </a:lnTo>
                                  <a:lnTo>
                                    <a:pt x="12662" y="353"/>
                                  </a:lnTo>
                                  <a:lnTo>
                                    <a:pt x="12680" y="331"/>
                                  </a:lnTo>
                                  <a:lnTo>
                                    <a:pt x="12699" y="309"/>
                                  </a:lnTo>
                                  <a:lnTo>
                                    <a:pt x="12719" y="289"/>
                                  </a:lnTo>
                                  <a:lnTo>
                                    <a:pt x="12741" y="268"/>
                                  </a:lnTo>
                                  <a:lnTo>
                                    <a:pt x="12763" y="249"/>
                                  </a:lnTo>
                                  <a:lnTo>
                                    <a:pt x="12785" y="230"/>
                                  </a:lnTo>
                                  <a:lnTo>
                                    <a:pt x="12809" y="212"/>
                                  </a:lnTo>
                                  <a:lnTo>
                                    <a:pt x="12832" y="194"/>
                                  </a:lnTo>
                                  <a:lnTo>
                                    <a:pt x="12858" y="178"/>
                                  </a:lnTo>
                                  <a:lnTo>
                                    <a:pt x="12882" y="162"/>
                                  </a:lnTo>
                                  <a:lnTo>
                                    <a:pt x="12909" y="147"/>
                                  </a:lnTo>
                                  <a:lnTo>
                                    <a:pt x="12934" y="132"/>
                                  </a:lnTo>
                                  <a:lnTo>
                                    <a:pt x="12962" y="118"/>
                                  </a:lnTo>
                                  <a:lnTo>
                                    <a:pt x="12988" y="105"/>
                                  </a:lnTo>
                                  <a:lnTo>
                                    <a:pt x="13016" y="93"/>
                                  </a:lnTo>
                                  <a:lnTo>
                                    <a:pt x="13044" y="81"/>
                                  </a:lnTo>
                                  <a:lnTo>
                                    <a:pt x="13072" y="70"/>
                                  </a:lnTo>
                                  <a:lnTo>
                                    <a:pt x="13101" y="61"/>
                                  </a:lnTo>
                                  <a:lnTo>
                                    <a:pt x="13129" y="51"/>
                                  </a:lnTo>
                                  <a:lnTo>
                                    <a:pt x="13158" y="42"/>
                                  </a:lnTo>
                                  <a:lnTo>
                                    <a:pt x="13187" y="35"/>
                                  </a:lnTo>
                                  <a:lnTo>
                                    <a:pt x="13216" y="27"/>
                                  </a:lnTo>
                                  <a:lnTo>
                                    <a:pt x="13244" y="21"/>
                                  </a:lnTo>
                                  <a:lnTo>
                                    <a:pt x="13273" y="15"/>
                                  </a:lnTo>
                                  <a:lnTo>
                                    <a:pt x="13302" y="11"/>
                                  </a:lnTo>
                                  <a:lnTo>
                                    <a:pt x="13330" y="7"/>
                                  </a:lnTo>
                                  <a:lnTo>
                                    <a:pt x="13359" y="5"/>
                                  </a:lnTo>
                                  <a:lnTo>
                                    <a:pt x="13387" y="3"/>
                                  </a:lnTo>
                                  <a:lnTo>
                                    <a:pt x="13414" y="0"/>
                                  </a:lnTo>
                                  <a:lnTo>
                                    <a:pt x="13442" y="0"/>
                                  </a:lnTo>
                                  <a:lnTo>
                                    <a:pt x="13476" y="0"/>
                                  </a:lnTo>
                                  <a:lnTo>
                                    <a:pt x="13509" y="3"/>
                                  </a:lnTo>
                                  <a:lnTo>
                                    <a:pt x="13542" y="5"/>
                                  </a:lnTo>
                                  <a:lnTo>
                                    <a:pt x="13575" y="9"/>
                                  </a:lnTo>
                                  <a:lnTo>
                                    <a:pt x="13607" y="13"/>
                                  </a:lnTo>
                                  <a:lnTo>
                                    <a:pt x="13640" y="19"/>
                                  </a:lnTo>
                                  <a:lnTo>
                                    <a:pt x="13672" y="25"/>
                                  </a:lnTo>
                                  <a:lnTo>
                                    <a:pt x="13703" y="33"/>
                                  </a:lnTo>
                                  <a:lnTo>
                                    <a:pt x="13735" y="41"/>
                                  </a:lnTo>
                                  <a:lnTo>
                                    <a:pt x="13766" y="51"/>
                                  </a:lnTo>
                                  <a:lnTo>
                                    <a:pt x="13797" y="62"/>
                                  </a:lnTo>
                                  <a:lnTo>
                                    <a:pt x="13828" y="74"/>
                                  </a:lnTo>
                                  <a:lnTo>
                                    <a:pt x="13859" y="87"/>
                                  </a:lnTo>
                                  <a:lnTo>
                                    <a:pt x="13888" y="102"/>
                                  </a:lnTo>
                                  <a:lnTo>
                                    <a:pt x="13918" y="117"/>
                                  </a:lnTo>
                                  <a:lnTo>
                                    <a:pt x="13947" y="133"/>
                                  </a:lnTo>
                                  <a:lnTo>
                                    <a:pt x="13950" y="135"/>
                                  </a:lnTo>
                                  <a:lnTo>
                                    <a:pt x="13950" y="207"/>
                                  </a:lnTo>
                                  <a:lnTo>
                                    <a:pt x="13948" y="205"/>
                                  </a:lnTo>
                                  <a:lnTo>
                                    <a:pt x="13932" y="195"/>
                                  </a:lnTo>
                                  <a:lnTo>
                                    <a:pt x="13904" y="178"/>
                                  </a:lnTo>
                                  <a:lnTo>
                                    <a:pt x="13876" y="163"/>
                                  </a:lnTo>
                                  <a:lnTo>
                                    <a:pt x="13847" y="149"/>
                                  </a:lnTo>
                                  <a:lnTo>
                                    <a:pt x="13817" y="135"/>
                                  </a:lnTo>
                                  <a:lnTo>
                                    <a:pt x="13787" y="123"/>
                                  </a:lnTo>
                                  <a:lnTo>
                                    <a:pt x="13758" y="112"/>
                                  </a:lnTo>
                                  <a:lnTo>
                                    <a:pt x="13727" y="103"/>
                                  </a:lnTo>
                                  <a:lnTo>
                                    <a:pt x="13696" y="94"/>
                                  </a:lnTo>
                                  <a:lnTo>
                                    <a:pt x="13665" y="87"/>
                                  </a:lnTo>
                                  <a:lnTo>
                                    <a:pt x="13634" y="80"/>
                                  </a:lnTo>
                                  <a:lnTo>
                                    <a:pt x="13603" y="74"/>
                                  </a:lnTo>
                                  <a:lnTo>
                                    <a:pt x="13571" y="69"/>
                                  </a:lnTo>
                                  <a:lnTo>
                                    <a:pt x="13539" y="66"/>
                                  </a:lnTo>
                                  <a:lnTo>
                                    <a:pt x="13507" y="63"/>
                                  </a:lnTo>
                                  <a:lnTo>
                                    <a:pt x="13475" y="62"/>
                                  </a:lnTo>
                                  <a:lnTo>
                                    <a:pt x="13442" y="61"/>
                                  </a:lnTo>
                                  <a:lnTo>
                                    <a:pt x="13417" y="61"/>
                                  </a:lnTo>
                                  <a:lnTo>
                                    <a:pt x="13390" y="63"/>
                                  </a:lnTo>
                                  <a:lnTo>
                                    <a:pt x="13364" y="65"/>
                                  </a:lnTo>
                                  <a:lnTo>
                                    <a:pt x="13338" y="67"/>
                                  </a:lnTo>
                                  <a:lnTo>
                                    <a:pt x="13311" y="70"/>
                                  </a:lnTo>
                                  <a:lnTo>
                                    <a:pt x="13286" y="75"/>
                                  </a:lnTo>
                                  <a:lnTo>
                                    <a:pt x="13259" y="79"/>
                                  </a:lnTo>
                                  <a:lnTo>
                                    <a:pt x="13234" y="84"/>
                                  </a:lnTo>
                                  <a:lnTo>
                                    <a:pt x="13208" y="91"/>
                                  </a:lnTo>
                                  <a:lnTo>
                                    <a:pt x="13182" y="97"/>
                                  </a:lnTo>
                                  <a:lnTo>
                                    <a:pt x="13156" y="105"/>
                                  </a:lnTo>
                                  <a:lnTo>
                                    <a:pt x="13132" y="112"/>
                                  </a:lnTo>
                                  <a:lnTo>
                                    <a:pt x="13106" y="121"/>
                                  </a:lnTo>
                                  <a:lnTo>
                                    <a:pt x="13082" y="131"/>
                                  </a:lnTo>
                                  <a:lnTo>
                                    <a:pt x="13056" y="140"/>
                                  </a:lnTo>
                                  <a:lnTo>
                                    <a:pt x="13032" y="151"/>
                                  </a:lnTo>
                                  <a:lnTo>
                                    <a:pt x="13009" y="163"/>
                                  </a:lnTo>
                                  <a:lnTo>
                                    <a:pt x="12984" y="175"/>
                                  </a:lnTo>
                                  <a:lnTo>
                                    <a:pt x="12961" y="187"/>
                                  </a:lnTo>
                                  <a:lnTo>
                                    <a:pt x="12938" y="201"/>
                                  </a:lnTo>
                                  <a:lnTo>
                                    <a:pt x="12915" y="214"/>
                                  </a:lnTo>
                                  <a:lnTo>
                                    <a:pt x="12893" y="229"/>
                                  </a:lnTo>
                                  <a:lnTo>
                                    <a:pt x="12871" y="244"/>
                                  </a:lnTo>
                                  <a:lnTo>
                                    <a:pt x="12850" y="259"/>
                                  </a:lnTo>
                                  <a:lnTo>
                                    <a:pt x="12829" y="276"/>
                                  </a:lnTo>
                                  <a:lnTo>
                                    <a:pt x="12809" y="292"/>
                                  </a:lnTo>
                                  <a:lnTo>
                                    <a:pt x="12789" y="309"/>
                                  </a:lnTo>
                                  <a:lnTo>
                                    <a:pt x="12769" y="328"/>
                                  </a:lnTo>
                                  <a:lnTo>
                                    <a:pt x="12750" y="347"/>
                                  </a:lnTo>
                                  <a:lnTo>
                                    <a:pt x="12732" y="366"/>
                                  </a:lnTo>
                                  <a:lnTo>
                                    <a:pt x="12715" y="386"/>
                                  </a:lnTo>
                                  <a:lnTo>
                                    <a:pt x="12698" y="406"/>
                                  </a:lnTo>
                                  <a:lnTo>
                                    <a:pt x="12692" y="415"/>
                                  </a:lnTo>
                                  <a:lnTo>
                                    <a:pt x="12688" y="420"/>
                                  </a:lnTo>
                                  <a:lnTo>
                                    <a:pt x="12692" y="423"/>
                                  </a:lnTo>
                                  <a:lnTo>
                                    <a:pt x="12704" y="435"/>
                                  </a:lnTo>
                                  <a:lnTo>
                                    <a:pt x="12723" y="457"/>
                                  </a:lnTo>
                                  <a:lnTo>
                                    <a:pt x="12742" y="479"/>
                                  </a:lnTo>
                                  <a:lnTo>
                                    <a:pt x="12760" y="503"/>
                                  </a:lnTo>
                                  <a:lnTo>
                                    <a:pt x="12776" y="528"/>
                                  </a:lnTo>
                                  <a:lnTo>
                                    <a:pt x="12791" y="553"/>
                                  </a:lnTo>
                                  <a:lnTo>
                                    <a:pt x="12805" y="578"/>
                                  </a:lnTo>
                                  <a:lnTo>
                                    <a:pt x="12817" y="605"/>
                                  </a:lnTo>
                                  <a:lnTo>
                                    <a:pt x="12829" y="631"/>
                                  </a:lnTo>
                                  <a:lnTo>
                                    <a:pt x="12840" y="659"/>
                                  </a:lnTo>
                                  <a:lnTo>
                                    <a:pt x="12848" y="687"/>
                                  </a:lnTo>
                                  <a:lnTo>
                                    <a:pt x="12857" y="715"/>
                                  </a:lnTo>
                                  <a:lnTo>
                                    <a:pt x="12863" y="744"/>
                                  </a:lnTo>
                                  <a:lnTo>
                                    <a:pt x="12868" y="773"/>
                                  </a:lnTo>
                                  <a:lnTo>
                                    <a:pt x="12871" y="802"/>
                                  </a:lnTo>
                                  <a:lnTo>
                                    <a:pt x="12874" y="832"/>
                                  </a:lnTo>
                                  <a:lnTo>
                                    <a:pt x="12875" y="862"/>
                                  </a:lnTo>
                                  <a:lnTo>
                                    <a:pt x="12874" y="893"/>
                                  </a:lnTo>
                                  <a:lnTo>
                                    <a:pt x="12871" y="923"/>
                                  </a:lnTo>
                                  <a:lnTo>
                                    <a:pt x="12867" y="952"/>
                                  </a:lnTo>
                                  <a:lnTo>
                                    <a:pt x="12862" y="981"/>
                                  </a:lnTo>
                                  <a:lnTo>
                                    <a:pt x="12856" y="1010"/>
                                  </a:lnTo>
                                  <a:lnTo>
                                    <a:pt x="12848" y="1037"/>
                                  </a:lnTo>
                                  <a:lnTo>
                                    <a:pt x="12840" y="1064"/>
                                  </a:lnTo>
                                  <a:lnTo>
                                    <a:pt x="12830" y="1091"/>
                                  </a:lnTo>
                                  <a:lnTo>
                                    <a:pt x="12818" y="1116"/>
                                  </a:lnTo>
                                  <a:lnTo>
                                    <a:pt x="12807" y="1141"/>
                                  </a:lnTo>
                                  <a:lnTo>
                                    <a:pt x="12794" y="1165"/>
                                  </a:lnTo>
                                  <a:lnTo>
                                    <a:pt x="12779" y="1189"/>
                                  </a:lnTo>
                                  <a:lnTo>
                                    <a:pt x="12764" y="1211"/>
                                  </a:lnTo>
                                  <a:lnTo>
                                    <a:pt x="12748" y="1233"/>
                                  </a:lnTo>
                                  <a:lnTo>
                                    <a:pt x="12731" y="1254"/>
                                  </a:lnTo>
                                  <a:lnTo>
                                    <a:pt x="12713" y="1275"/>
                                  </a:lnTo>
                                  <a:lnTo>
                                    <a:pt x="12694" y="1293"/>
                                  </a:lnTo>
                                  <a:lnTo>
                                    <a:pt x="12674" y="1311"/>
                                  </a:lnTo>
                                  <a:lnTo>
                                    <a:pt x="12654" y="1329"/>
                                  </a:lnTo>
                                  <a:lnTo>
                                    <a:pt x="12631" y="1345"/>
                                  </a:lnTo>
                                  <a:lnTo>
                                    <a:pt x="12609" y="1361"/>
                                  </a:lnTo>
                                  <a:lnTo>
                                    <a:pt x="12586" y="1375"/>
                                  </a:lnTo>
                                  <a:lnTo>
                                    <a:pt x="12562" y="1388"/>
                                  </a:lnTo>
                                  <a:lnTo>
                                    <a:pt x="12537" y="1400"/>
                                  </a:lnTo>
                                  <a:lnTo>
                                    <a:pt x="12511" y="1410"/>
                                  </a:lnTo>
                                  <a:lnTo>
                                    <a:pt x="12485" y="1420"/>
                                  </a:lnTo>
                                  <a:lnTo>
                                    <a:pt x="12458" y="1429"/>
                                  </a:lnTo>
                                  <a:lnTo>
                                    <a:pt x="12430" y="1436"/>
                                  </a:lnTo>
                                  <a:lnTo>
                                    <a:pt x="12402" y="1442"/>
                                  </a:lnTo>
                                  <a:lnTo>
                                    <a:pt x="12373" y="1447"/>
                                  </a:lnTo>
                                  <a:lnTo>
                                    <a:pt x="12343" y="1450"/>
                                  </a:lnTo>
                                  <a:lnTo>
                                    <a:pt x="12314" y="1452"/>
                                  </a:lnTo>
                                  <a:lnTo>
                                    <a:pt x="12280" y="1451"/>
                                  </a:lnTo>
                                  <a:lnTo>
                                    <a:pt x="12247" y="1448"/>
                                  </a:lnTo>
                                  <a:lnTo>
                                    <a:pt x="12214" y="1444"/>
                                  </a:lnTo>
                                  <a:lnTo>
                                    <a:pt x="12182" y="1437"/>
                                  </a:lnTo>
                                  <a:lnTo>
                                    <a:pt x="12151" y="1429"/>
                                  </a:lnTo>
                                  <a:lnTo>
                                    <a:pt x="12120" y="1419"/>
                                  </a:lnTo>
                                  <a:lnTo>
                                    <a:pt x="12090" y="1407"/>
                                  </a:lnTo>
                                  <a:lnTo>
                                    <a:pt x="12061" y="1394"/>
                                  </a:lnTo>
                                  <a:lnTo>
                                    <a:pt x="12032" y="1380"/>
                                  </a:lnTo>
                                  <a:lnTo>
                                    <a:pt x="12004" y="1364"/>
                                  </a:lnTo>
                                  <a:lnTo>
                                    <a:pt x="11977" y="1348"/>
                                  </a:lnTo>
                                  <a:lnTo>
                                    <a:pt x="11949" y="1330"/>
                                  </a:lnTo>
                                  <a:lnTo>
                                    <a:pt x="11923" y="1311"/>
                                  </a:lnTo>
                                  <a:lnTo>
                                    <a:pt x="11896" y="1291"/>
                                  </a:lnTo>
                                  <a:lnTo>
                                    <a:pt x="11870" y="1270"/>
                                  </a:lnTo>
                                  <a:lnTo>
                                    <a:pt x="11845" y="1249"/>
                                  </a:lnTo>
                                  <a:lnTo>
                                    <a:pt x="11819" y="1227"/>
                                  </a:lnTo>
                                  <a:lnTo>
                                    <a:pt x="11795" y="1204"/>
                                  </a:lnTo>
                                  <a:lnTo>
                                    <a:pt x="11771" y="1181"/>
                                  </a:lnTo>
                                  <a:lnTo>
                                    <a:pt x="11746" y="1157"/>
                                  </a:lnTo>
                                  <a:lnTo>
                                    <a:pt x="11699" y="1108"/>
                                  </a:lnTo>
                                  <a:lnTo>
                                    <a:pt x="11653" y="1058"/>
                                  </a:lnTo>
                                  <a:lnTo>
                                    <a:pt x="11562" y="959"/>
                                  </a:lnTo>
                                  <a:lnTo>
                                    <a:pt x="11475" y="865"/>
                                  </a:lnTo>
                                  <a:lnTo>
                                    <a:pt x="11410" y="795"/>
                                  </a:lnTo>
                                  <a:lnTo>
                                    <a:pt x="11347" y="725"/>
                                  </a:lnTo>
                                  <a:lnTo>
                                    <a:pt x="11285" y="654"/>
                                  </a:lnTo>
                                  <a:lnTo>
                                    <a:pt x="11222" y="584"/>
                                  </a:lnTo>
                                  <a:lnTo>
                                    <a:pt x="11160" y="515"/>
                                  </a:lnTo>
                                  <a:lnTo>
                                    <a:pt x="11096" y="448"/>
                                  </a:lnTo>
                                  <a:lnTo>
                                    <a:pt x="11064" y="416"/>
                                  </a:lnTo>
                                  <a:lnTo>
                                    <a:pt x="11031" y="384"/>
                                  </a:lnTo>
                                  <a:lnTo>
                                    <a:pt x="10998" y="353"/>
                                  </a:lnTo>
                                  <a:lnTo>
                                    <a:pt x="10965" y="323"/>
                                  </a:lnTo>
                                  <a:lnTo>
                                    <a:pt x="10931" y="294"/>
                                  </a:lnTo>
                                  <a:lnTo>
                                    <a:pt x="10896" y="267"/>
                                  </a:lnTo>
                                  <a:lnTo>
                                    <a:pt x="10860" y="241"/>
                                  </a:lnTo>
                                  <a:lnTo>
                                    <a:pt x="10824" y="217"/>
                                  </a:lnTo>
                                  <a:lnTo>
                                    <a:pt x="10787" y="193"/>
                                  </a:lnTo>
                                  <a:lnTo>
                                    <a:pt x="10748" y="172"/>
                                  </a:lnTo>
                                  <a:lnTo>
                                    <a:pt x="10710" y="151"/>
                                  </a:lnTo>
                                  <a:lnTo>
                                    <a:pt x="10670" y="133"/>
                                  </a:lnTo>
                                  <a:lnTo>
                                    <a:pt x="10628" y="116"/>
                                  </a:lnTo>
                                  <a:lnTo>
                                    <a:pt x="10586" y="102"/>
                                  </a:lnTo>
                                  <a:lnTo>
                                    <a:pt x="10542" y="89"/>
                                  </a:lnTo>
                                  <a:lnTo>
                                    <a:pt x="10498" y="79"/>
                                  </a:lnTo>
                                  <a:lnTo>
                                    <a:pt x="10451" y="70"/>
                                  </a:lnTo>
                                  <a:lnTo>
                                    <a:pt x="10404" y="65"/>
                                  </a:lnTo>
                                  <a:lnTo>
                                    <a:pt x="10354" y="62"/>
                                  </a:lnTo>
                                  <a:lnTo>
                                    <a:pt x="10303" y="61"/>
                                  </a:lnTo>
                                  <a:lnTo>
                                    <a:pt x="10278" y="62"/>
                                  </a:lnTo>
                                  <a:lnTo>
                                    <a:pt x="10252" y="64"/>
                                  </a:lnTo>
                                  <a:lnTo>
                                    <a:pt x="10227" y="66"/>
                                  </a:lnTo>
                                  <a:lnTo>
                                    <a:pt x="10201" y="69"/>
                                  </a:lnTo>
                                  <a:lnTo>
                                    <a:pt x="10176" y="73"/>
                                  </a:lnTo>
                                  <a:lnTo>
                                    <a:pt x="10150" y="77"/>
                                  </a:lnTo>
                                  <a:lnTo>
                                    <a:pt x="10125" y="82"/>
                                  </a:lnTo>
                                  <a:lnTo>
                                    <a:pt x="10099" y="88"/>
                                  </a:lnTo>
                                  <a:lnTo>
                                    <a:pt x="10074" y="94"/>
                                  </a:lnTo>
                                  <a:lnTo>
                                    <a:pt x="10048" y="101"/>
                                  </a:lnTo>
                                  <a:lnTo>
                                    <a:pt x="10024" y="108"/>
                                  </a:lnTo>
                                  <a:lnTo>
                                    <a:pt x="9999" y="116"/>
                                  </a:lnTo>
                                  <a:lnTo>
                                    <a:pt x="9975" y="124"/>
                                  </a:lnTo>
                                  <a:lnTo>
                                    <a:pt x="9950" y="134"/>
                                  </a:lnTo>
                                  <a:lnTo>
                                    <a:pt x="9926" y="144"/>
                                  </a:lnTo>
                                  <a:lnTo>
                                    <a:pt x="9903" y="154"/>
                                  </a:lnTo>
                                  <a:lnTo>
                                    <a:pt x="9878" y="166"/>
                                  </a:lnTo>
                                  <a:lnTo>
                                    <a:pt x="9856" y="178"/>
                                  </a:lnTo>
                                  <a:lnTo>
                                    <a:pt x="9832" y="190"/>
                                  </a:lnTo>
                                  <a:lnTo>
                                    <a:pt x="9810" y="203"/>
                                  </a:lnTo>
                                  <a:lnTo>
                                    <a:pt x="9788" y="217"/>
                                  </a:lnTo>
                                  <a:lnTo>
                                    <a:pt x="9765" y="231"/>
                                  </a:lnTo>
                                  <a:lnTo>
                                    <a:pt x="9744" y="246"/>
                                  </a:lnTo>
                                  <a:lnTo>
                                    <a:pt x="9724" y="261"/>
                                  </a:lnTo>
                                  <a:lnTo>
                                    <a:pt x="9703" y="277"/>
                                  </a:lnTo>
                                  <a:lnTo>
                                    <a:pt x="9684" y="294"/>
                                  </a:lnTo>
                                  <a:lnTo>
                                    <a:pt x="9663" y="311"/>
                                  </a:lnTo>
                                  <a:lnTo>
                                    <a:pt x="9645" y="329"/>
                                  </a:lnTo>
                                  <a:lnTo>
                                    <a:pt x="9626" y="348"/>
                                  </a:lnTo>
                                  <a:lnTo>
                                    <a:pt x="9608" y="366"/>
                                  </a:lnTo>
                                  <a:lnTo>
                                    <a:pt x="9591" y="386"/>
                                  </a:lnTo>
                                  <a:lnTo>
                                    <a:pt x="9575" y="406"/>
                                  </a:lnTo>
                                  <a:lnTo>
                                    <a:pt x="9568" y="415"/>
                                  </a:lnTo>
                                  <a:lnTo>
                                    <a:pt x="9565" y="420"/>
                                  </a:lnTo>
                                  <a:lnTo>
                                    <a:pt x="9569" y="423"/>
                                  </a:lnTo>
                                  <a:lnTo>
                                    <a:pt x="9579" y="435"/>
                                  </a:lnTo>
                                  <a:lnTo>
                                    <a:pt x="9591" y="446"/>
                                  </a:lnTo>
                                  <a:lnTo>
                                    <a:pt x="9602" y="458"/>
                                  </a:lnTo>
                                  <a:lnTo>
                                    <a:pt x="9611" y="471"/>
                                  </a:lnTo>
                                  <a:lnTo>
                                    <a:pt x="9628" y="492"/>
                                  </a:lnTo>
                                  <a:lnTo>
                                    <a:pt x="9644" y="514"/>
                                  </a:lnTo>
                                  <a:lnTo>
                                    <a:pt x="9658" y="536"/>
                                  </a:lnTo>
                                  <a:lnTo>
                                    <a:pt x="9672" y="559"/>
                                  </a:lnTo>
                                  <a:lnTo>
                                    <a:pt x="9684" y="583"/>
                                  </a:lnTo>
                                  <a:lnTo>
                                    <a:pt x="9695" y="606"/>
                                  </a:lnTo>
                                  <a:lnTo>
                                    <a:pt x="9706" y="630"/>
                                  </a:lnTo>
                                  <a:lnTo>
                                    <a:pt x="9715" y="655"/>
                                  </a:lnTo>
                                  <a:lnTo>
                                    <a:pt x="9723" y="680"/>
                                  </a:lnTo>
                                  <a:lnTo>
                                    <a:pt x="9730" y="704"/>
                                  </a:lnTo>
                                  <a:lnTo>
                                    <a:pt x="9737" y="730"/>
                                  </a:lnTo>
                                  <a:lnTo>
                                    <a:pt x="9742" y="756"/>
                                  </a:lnTo>
                                  <a:lnTo>
                                    <a:pt x="9746" y="782"/>
                                  </a:lnTo>
                                  <a:lnTo>
                                    <a:pt x="9748" y="809"/>
                                  </a:lnTo>
                                  <a:lnTo>
                                    <a:pt x="9751" y="836"/>
                                  </a:lnTo>
                                  <a:lnTo>
                                    <a:pt x="9752" y="862"/>
                                  </a:lnTo>
                                  <a:lnTo>
                                    <a:pt x="9751" y="893"/>
                                  </a:lnTo>
                                  <a:lnTo>
                                    <a:pt x="9747" y="923"/>
                                  </a:lnTo>
                                  <a:lnTo>
                                    <a:pt x="9744" y="952"/>
                                  </a:lnTo>
                                  <a:lnTo>
                                    <a:pt x="9739" y="981"/>
                                  </a:lnTo>
                                  <a:lnTo>
                                    <a:pt x="9732" y="1010"/>
                                  </a:lnTo>
                                  <a:lnTo>
                                    <a:pt x="9725" y="1037"/>
                                  </a:lnTo>
                                  <a:lnTo>
                                    <a:pt x="9717" y="1064"/>
                                  </a:lnTo>
                                  <a:lnTo>
                                    <a:pt x="9706" y="1091"/>
                                  </a:lnTo>
                                  <a:lnTo>
                                    <a:pt x="9695" y="1116"/>
                                  </a:lnTo>
                                  <a:lnTo>
                                    <a:pt x="9684" y="1141"/>
                                  </a:lnTo>
                                  <a:lnTo>
                                    <a:pt x="9670" y="1165"/>
                                  </a:lnTo>
                                  <a:lnTo>
                                    <a:pt x="9656" y="1189"/>
                                  </a:lnTo>
                                  <a:lnTo>
                                    <a:pt x="9641" y="1211"/>
                                  </a:lnTo>
                                  <a:lnTo>
                                    <a:pt x="9625" y="1233"/>
                                  </a:lnTo>
                                  <a:lnTo>
                                    <a:pt x="9608" y="1254"/>
                                  </a:lnTo>
                                  <a:lnTo>
                                    <a:pt x="9590" y="1275"/>
                                  </a:lnTo>
                                  <a:lnTo>
                                    <a:pt x="9571" y="1293"/>
                                  </a:lnTo>
                                  <a:lnTo>
                                    <a:pt x="9551" y="1311"/>
                                  </a:lnTo>
                                  <a:lnTo>
                                    <a:pt x="9530" y="1329"/>
                                  </a:lnTo>
                                  <a:lnTo>
                                    <a:pt x="9508" y="1345"/>
                                  </a:lnTo>
                                  <a:lnTo>
                                    <a:pt x="9486" y="1361"/>
                                  </a:lnTo>
                                  <a:lnTo>
                                    <a:pt x="9463" y="1375"/>
                                  </a:lnTo>
                                  <a:lnTo>
                                    <a:pt x="9438" y="1388"/>
                                  </a:lnTo>
                                  <a:lnTo>
                                    <a:pt x="9414" y="1400"/>
                                  </a:lnTo>
                                  <a:lnTo>
                                    <a:pt x="9388" y="1410"/>
                                  </a:lnTo>
                                  <a:lnTo>
                                    <a:pt x="9362" y="1420"/>
                                  </a:lnTo>
                                  <a:lnTo>
                                    <a:pt x="9335" y="1429"/>
                                  </a:lnTo>
                                  <a:lnTo>
                                    <a:pt x="9307" y="1436"/>
                                  </a:lnTo>
                                  <a:lnTo>
                                    <a:pt x="9279" y="1442"/>
                                  </a:lnTo>
                                  <a:lnTo>
                                    <a:pt x="9250" y="1447"/>
                                  </a:lnTo>
                                  <a:lnTo>
                                    <a:pt x="9220" y="1450"/>
                                  </a:lnTo>
                                  <a:lnTo>
                                    <a:pt x="9189" y="1452"/>
                                  </a:lnTo>
                                  <a:lnTo>
                                    <a:pt x="9155" y="1451"/>
                                  </a:lnTo>
                                  <a:lnTo>
                                    <a:pt x="9123" y="1448"/>
                                  </a:lnTo>
                                  <a:lnTo>
                                    <a:pt x="9091" y="1444"/>
                                  </a:lnTo>
                                  <a:lnTo>
                                    <a:pt x="9059" y="1437"/>
                                  </a:lnTo>
                                  <a:lnTo>
                                    <a:pt x="9027" y="1429"/>
                                  </a:lnTo>
                                  <a:lnTo>
                                    <a:pt x="8997" y="1419"/>
                                  </a:lnTo>
                                  <a:lnTo>
                                    <a:pt x="8967" y="1407"/>
                                  </a:lnTo>
                                  <a:lnTo>
                                    <a:pt x="8938" y="1394"/>
                                  </a:lnTo>
                                  <a:lnTo>
                                    <a:pt x="8909" y="1380"/>
                                  </a:lnTo>
                                  <a:lnTo>
                                    <a:pt x="8880" y="1364"/>
                                  </a:lnTo>
                                  <a:lnTo>
                                    <a:pt x="8853" y="1348"/>
                                  </a:lnTo>
                                  <a:lnTo>
                                    <a:pt x="8826" y="1330"/>
                                  </a:lnTo>
                                  <a:lnTo>
                                    <a:pt x="8798" y="1311"/>
                                  </a:lnTo>
                                  <a:lnTo>
                                    <a:pt x="8773" y="1291"/>
                                  </a:lnTo>
                                  <a:lnTo>
                                    <a:pt x="8746" y="1270"/>
                                  </a:lnTo>
                                  <a:lnTo>
                                    <a:pt x="8721" y="1249"/>
                                  </a:lnTo>
                                  <a:lnTo>
                                    <a:pt x="8696" y="1227"/>
                                  </a:lnTo>
                                  <a:lnTo>
                                    <a:pt x="8671" y="1204"/>
                                  </a:lnTo>
                                  <a:lnTo>
                                    <a:pt x="8646" y="1181"/>
                                  </a:lnTo>
                                  <a:lnTo>
                                    <a:pt x="8623" y="1157"/>
                                  </a:lnTo>
                                  <a:lnTo>
                                    <a:pt x="8575" y="1108"/>
                                  </a:lnTo>
                                  <a:lnTo>
                                    <a:pt x="8530" y="1058"/>
                                  </a:lnTo>
                                  <a:lnTo>
                                    <a:pt x="8439" y="959"/>
                                  </a:lnTo>
                                  <a:lnTo>
                                    <a:pt x="8351" y="865"/>
                                  </a:lnTo>
                                  <a:lnTo>
                                    <a:pt x="8327" y="838"/>
                                  </a:lnTo>
                                  <a:lnTo>
                                    <a:pt x="8263" y="770"/>
                                  </a:lnTo>
                                  <a:lnTo>
                                    <a:pt x="8201" y="701"/>
                                  </a:lnTo>
                                  <a:lnTo>
                                    <a:pt x="8140" y="632"/>
                                  </a:lnTo>
                                  <a:lnTo>
                                    <a:pt x="8079" y="563"/>
                                  </a:lnTo>
                                  <a:lnTo>
                                    <a:pt x="8017" y="497"/>
                                  </a:lnTo>
                                  <a:lnTo>
                                    <a:pt x="7956" y="432"/>
                                  </a:lnTo>
                                  <a:lnTo>
                                    <a:pt x="7924" y="401"/>
                                  </a:lnTo>
                                  <a:lnTo>
                                    <a:pt x="7893" y="371"/>
                                  </a:lnTo>
                                  <a:lnTo>
                                    <a:pt x="7860" y="341"/>
                                  </a:lnTo>
                                  <a:lnTo>
                                    <a:pt x="7828" y="311"/>
                                  </a:lnTo>
                                  <a:lnTo>
                                    <a:pt x="7794" y="285"/>
                                  </a:lnTo>
                                  <a:lnTo>
                                    <a:pt x="7760" y="258"/>
                                  </a:lnTo>
                                  <a:lnTo>
                                    <a:pt x="7726" y="233"/>
                                  </a:lnTo>
                                  <a:lnTo>
                                    <a:pt x="7690" y="209"/>
                                  </a:lnTo>
                                  <a:lnTo>
                                    <a:pt x="7654" y="187"/>
                                  </a:lnTo>
                                  <a:lnTo>
                                    <a:pt x="7617" y="166"/>
                                  </a:lnTo>
                                  <a:lnTo>
                                    <a:pt x="7579" y="147"/>
                                  </a:lnTo>
                                  <a:lnTo>
                                    <a:pt x="7539" y="130"/>
                                  </a:lnTo>
                                  <a:lnTo>
                                    <a:pt x="7499" y="113"/>
                                  </a:lnTo>
                                  <a:lnTo>
                                    <a:pt x="7457" y="99"/>
                                  </a:lnTo>
                                  <a:lnTo>
                                    <a:pt x="7415" y="88"/>
                                  </a:lnTo>
                                  <a:lnTo>
                                    <a:pt x="7371" y="78"/>
                                  </a:lnTo>
                                  <a:lnTo>
                                    <a:pt x="7326" y="70"/>
                                  </a:lnTo>
                                  <a:lnTo>
                                    <a:pt x="7279" y="65"/>
                                  </a:lnTo>
                                  <a:lnTo>
                                    <a:pt x="7230" y="62"/>
                                  </a:lnTo>
                                  <a:lnTo>
                                    <a:pt x="7180" y="61"/>
                                  </a:lnTo>
                                  <a:lnTo>
                                    <a:pt x="7155" y="62"/>
                                  </a:lnTo>
                                  <a:lnTo>
                                    <a:pt x="7129" y="64"/>
                                  </a:lnTo>
                                  <a:lnTo>
                                    <a:pt x="7104" y="66"/>
                                  </a:lnTo>
                                  <a:lnTo>
                                    <a:pt x="7077" y="69"/>
                                  </a:lnTo>
                                  <a:lnTo>
                                    <a:pt x="7052" y="73"/>
                                  </a:lnTo>
                                  <a:lnTo>
                                    <a:pt x="7026" y="77"/>
                                  </a:lnTo>
                                  <a:lnTo>
                                    <a:pt x="7001" y="82"/>
                                  </a:lnTo>
                                  <a:lnTo>
                                    <a:pt x="6975" y="88"/>
                                  </a:lnTo>
                                  <a:lnTo>
                                    <a:pt x="6951" y="94"/>
                                  </a:lnTo>
                                  <a:lnTo>
                                    <a:pt x="6925" y="101"/>
                                  </a:lnTo>
                                  <a:lnTo>
                                    <a:pt x="6901" y="108"/>
                                  </a:lnTo>
                                  <a:lnTo>
                                    <a:pt x="6875" y="116"/>
                                  </a:lnTo>
                                  <a:lnTo>
                                    <a:pt x="6851" y="124"/>
                                  </a:lnTo>
                                  <a:lnTo>
                                    <a:pt x="6826" y="134"/>
                                  </a:lnTo>
                                  <a:lnTo>
                                    <a:pt x="6803" y="144"/>
                                  </a:lnTo>
                                  <a:lnTo>
                                    <a:pt x="6778" y="154"/>
                                  </a:lnTo>
                                  <a:lnTo>
                                    <a:pt x="6755" y="166"/>
                                  </a:lnTo>
                                  <a:lnTo>
                                    <a:pt x="6732" y="178"/>
                                  </a:lnTo>
                                  <a:lnTo>
                                    <a:pt x="6709" y="190"/>
                                  </a:lnTo>
                                  <a:lnTo>
                                    <a:pt x="6687" y="203"/>
                                  </a:lnTo>
                                  <a:lnTo>
                                    <a:pt x="6665" y="217"/>
                                  </a:lnTo>
                                  <a:lnTo>
                                    <a:pt x="6642" y="231"/>
                                  </a:lnTo>
                                  <a:lnTo>
                                    <a:pt x="6621" y="246"/>
                                  </a:lnTo>
                                  <a:lnTo>
                                    <a:pt x="6601" y="261"/>
                                  </a:lnTo>
                                  <a:lnTo>
                                    <a:pt x="6580" y="277"/>
                                  </a:lnTo>
                                  <a:lnTo>
                                    <a:pt x="6561" y="294"/>
                                  </a:lnTo>
                                  <a:lnTo>
                                    <a:pt x="6540" y="311"/>
                                  </a:lnTo>
                                  <a:lnTo>
                                    <a:pt x="6521" y="329"/>
                                  </a:lnTo>
                                  <a:lnTo>
                                    <a:pt x="6503" y="348"/>
                                  </a:lnTo>
                                  <a:lnTo>
                                    <a:pt x="6485" y="366"/>
                                  </a:lnTo>
                                  <a:lnTo>
                                    <a:pt x="6468" y="386"/>
                                  </a:lnTo>
                                  <a:lnTo>
                                    <a:pt x="6451" y="406"/>
                                  </a:lnTo>
                                  <a:lnTo>
                                    <a:pt x="6445" y="415"/>
                                  </a:lnTo>
                                  <a:lnTo>
                                    <a:pt x="6442" y="420"/>
                                  </a:lnTo>
                                  <a:lnTo>
                                    <a:pt x="6446" y="423"/>
                                  </a:lnTo>
                                  <a:lnTo>
                                    <a:pt x="6456" y="435"/>
                                  </a:lnTo>
                                  <a:lnTo>
                                    <a:pt x="6477" y="457"/>
                                  </a:lnTo>
                                  <a:lnTo>
                                    <a:pt x="6496" y="480"/>
                                  </a:lnTo>
                                  <a:lnTo>
                                    <a:pt x="6513" y="504"/>
                                  </a:lnTo>
                                  <a:lnTo>
                                    <a:pt x="6530" y="528"/>
                                  </a:lnTo>
                                  <a:lnTo>
                                    <a:pt x="6545" y="553"/>
                                  </a:lnTo>
                                  <a:lnTo>
                                    <a:pt x="6558" y="578"/>
                                  </a:lnTo>
                                  <a:lnTo>
                                    <a:pt x="6571" y="605"/>
                                  </a:lnTo>
                                  <a:lnTo>
                                    <a:pt x="6583" y="632"/>
                                  </a:lnTo>
                                  <a:lnTo>
                                    <a:pt x="6594" y="659"/>
                                  </a:lnTo>
                                  <a:lnTo>
                                    <a:pt x="6602" y="687"/>
                                  </a:lnTo>
                                  <a:lnTo>
                                    <a:pt x="6609" y="715"/>
                                  </a:lnTo>
                                  <a:lnTo>
                                    <a:pt x="6616" y="744"/>
                                  </a:lnTo>
                                  <a:lnTo>
                                    <a:pt x="6621" y="773"/>
                                  </a:lnTo>
                                  <a:lnTo>
                                    <a:pt x="6625" y="802"/>
                                  </a:lnTo>
                                  <a:lnTo>
                                    <a:pt x="6628" y="832"/>
                                  </a:lnTo>
                                  <a:lnTo>
                                    <a:pt x="6629" y="862"/>
                                  </a:lnTo>
                                  <a:lnTo>
                                    <a:pt x="6628" y="893"/>
                                  </a:lnTo>
                                  <a:lnTo>
                                    <a:pt x="6624" y="923"/>
                                  </a:lnTo>
                                  <a:lnTo>
                                    <a:pt x="6620" y="952"/>
                                  </a:lnTo>
                                  <a:lnTo>
                                    <a:pt x="6616" y="981"/>
                                  </a:lnTo>
                                  <a:lnTo>
                                    <a:pt x="6609" y="1010"/>
                                  </a:lnTo>
                                  <a:lnTo>
                                    <a:pt x="6602" y="1037"/>
                                  </a:lnTo>
                                  <a:lnTo>
                                    <a:pt x="6592" y="1064"/>
                                  </a:lnTo>
                                  <a:lnTo>
                                    <a:pt x="6583" y="1091"/>
                                  </a:lnTo>
                                  <a:lnTo>
                                    <a:pt x="6572" y="1116"/>
                                  </a:lnTo>
                                  <a:lnTo>
                                    <a:pt x="6561" y="1141"/>
                                  </a:lnTo>
                                  <a:lnTo>
                                    <a:pt x="6547" y="1165"/>
                                  </a:lnTo>
                                  <a:lnTo>
                                    <a:pt x="6533" y="1189"/>
                                  </a:lnTo>
                                  <a:lnTo>
                                    <a:pt x="6518" y="1211"/>
                                  </a:lnTo>
                                  <a:lnTo>
                                    <a:pt x="6501" y="1233"/>
                                  </a:lnTo>
                                  <a:lnTo>
                                    <a:pt x="6484" y="1254"/>
                                  </a:lnTo>
                                  <a:lnTo>
                                    <a:pt x="6466" y="1275"/>
                                  </a:lnTo>
                                  <a:lnTo>
                                    <a:pt x="6447" y="1293"/>
                                  </a:lnTo>
                                  <a:lnTo>
                                    <a:pt x="6428" y="1311"/>
                                  </a:lnTo>
                                  <a:lnTo>
                                    <a:pt x="6407" y="1329"/>
                                  </a:lnTo>
                                  <a:lnTo>
                                    <a:pt x="6385" y="1345"/>
                                  </a:lnTo>
                                  <a:lnTo>
                                    <a:pt x="6363" y="1361"/>
                                  </a:lnTo>
                                  <a:lnTo>
                                    <a:pt x="6340" y="1375"/>
                                  </a:lnTo>
                                  <a:lnTo>
                                    <a:pt x="6315" y="1388"/>
                                  </a:lnTo>
                                  <a:lnTo>
                                    <a:pt x="6291" y="1400"/>
                                  </a:lnTo>
                                  <a:lnTo>
                                    <a:pt x="6264" y="1410"/>
                                  </a:lnTo>
                                  <a:lnTo>
                                    <a:pt x="6239" y="1420"/>
                                  </a:lnTo>
                                  <a:lnTo>
                                    <a:pt x="6211" y="1429"/>
                                  </a:lnTo>
                                  <a:lnTo>
                                    <a:pt x="6183" y="1436"/>
                                  </a:lnTo>
                                  <a:lnTo>
                                    <a:pt x="6156" y="1442"/>
                                  </a:lnTo>
                                  <a:lnTo>
                                    <a:pt x="6126" y="1447"/>
                                  </a:lnTo>
                                  <a:lnTo>
                                    <a:pt x="6096" y="1450"/>
                                  </a:lnTo>
                                  <a:lnTo>
                                    <a:pt x="6066" y="1452"/>
                                  </a:lnTo>
                                  <a:lnTo>
                                    <a:pt x="6032" y="1451"/>
                                  </a:lnTo>
                                  <a:lnTo>
                                    <a:pt x="5998" y="1448"/>
                                  </a:lnTo>
                                  <a:lnTo>
                                    <a:pt x="5966" y="1443"/>
                                  </a:lnTo>
                                  <a:lnTo>
                                    <a:pt x="5933" y="1436"/>
                                  </a:lnTo>
                                  <a:lnTo>
                                    <a:pt x="5901" y="1428"/>
                                  </a:lnTo>
                                  <a:lnTo>
                                    <a:pt x="5870" y="1417"/>
                                  </a:lnTo>
                                  <a:lnTo>
                                    <a:pt x="5839" y="1405"/>
                                  </a:lnTo>
                                  <a:lnTo>
                                    <a:pt x="5808" y="1391"/>
                                  </a:lnTo>
                                  <a:lnTo>
                                    <a:pt x="5778" y="1376"/>
                                  </a:lnTo>
                                  <a:lnTo>
                                    <a:pt x="5750" y="1360"/>
                                  </a:lnTo>
                                  <a:lnTo>
                                    <a:pt x="5721" y="1341"/>
                                  </a:lnTo>
                                  <a:lnTo>
                                    <a:pt x="5692" y="1323"/>
                                  </a:lnTo>
                                  <a:lnTo>
                                    <a:pt x="5665" y="1303"/>
                                  </a:lnTo>
                                  <a:lnTo>
                                    <a:pt x="5638" y="1282"/>
                                  </a:lnTo>
                                  <a:lnTo>
                                    <a:pt x="5611" y="1261"/>
                                  </a:lnTo>
                                  <a:lnTo>
                                    <a:pt x="5584" y="1238"/>
                                  </a:lnTo>
                                  <a:lnTo>
                                    <a:pt x="5559" y="1214"/>
                                  </a:lnTo>
                                  <a:lnTo>
                                    <a:pt x="5533" y="1191"/>
                                  </a:lnTo>
                                  <a:lnTo>
                                    <a:pt x="5508" y="1166"/>
                                  </a:lnTo>
                                  <a:lnTo>
                                    <a:pt x="5482" y="1141"/>
                                  </a:lnTo>
                                  <a:lnTo>
                                    <a:pt x="5433" y="1090"/>
                                  </a:lnTo>
                                  <a:lnTo>
                                    <a:pt x="5385" y="1038"/>
                                  </a:lnTo>
                                  <a:lnTo>
                                    <a:pt x="5293" y="936"/>
                                  </a:lnTo>
                                  <a:lnTo>
                                    <a:pt x="5204" y="838"/>
                                  </a:lnTo>
                                  <a:lnTo>
                                    <a:pt x="5081" y="706"/>
                                  </a:lnTo>
                                  <a:lnTo>
                                    <a:pt x="4959" y="573"/>
                                  </a:lnTo>
                                  <a:lnTo>
                                    <a:pt x="4897" y="507"/>
                                  </a:lnTo>
                                  <a:lnTo>
                                    <a:pt x="4834" y="444"/>
                                  </a:lnTo>
                                  <a:lnTo>
                                    <a:pt x="4801" y="413"/>
                                  </a:lnTo>
                                  <a:lnTo>
                                    <a:pt x="4769" y="381"/>
                                  </a:lnTo>
                                  <a:lnTo>
                                    <a:pt x="4736" y="352"/>
                                  </a:lnTo>
                                  <a:lnTo>
                                    <a:pt x="4702" y="323"/>
                                  </a:lnTo>
                                  <a:lnTo>
                                    <a:pt x="4668" y="295"/>
                                  </a:lnTo>
                                  <a:lnTo>
                                    <a:pt x="4633" y="268"/>
                                  </a:lnTo>
                                  <a:lnTo>
                                    <a:pt x="4598" y="244"/>
                                  </a:lnTo>
                                  <a:lnTo>
                                    <a:pt x="4563" y="219"/>
                                  </a:lnTo>
                                  <a:lnTo>
                                    <a:pt x="4527" y="196"/>
                                  </a:lnTo>
                                  <a:lnTo>
                                    <a:pt x="4490" y="175"/>
                                  </a:lnTo>
                                  <a:lnTo>
                                    <a:pt x="4451" y="154"/>
                                  </a:lnTo>
                                  <a:lnTo>
                                    <a:pt x="4413" y="136"/>
                                  </a:lnTo>
                                  <a:lnTo>
                                    <a:pt x="4374" y="120"/>
                                  </a:lnTo>
                                  <a:lnTo>
                                    <a:pt x="4333" y="105"/>
                                  </a:lnTo>
                                  <a:lnTo>
                                    <a:pt x="4292" y="92"/>
                                  </a:lnTo>
                                  <a:lnTo>
                                    <a:pt x="4250" y="81"/>
                                  </a:lnTo>
                                  <a:lnTo>
                                    <a:pt x="4207" y="73"/>
                                  </a:lnTo>
                                  <a:lnTo>
                                    <a:pt x="4163" y="66"/>
                                  </a:lnTo>
                                  <a:lnTo>
                                    <a:pt x="4119" y="63"/>
                                  </a:lnTo>
                                  <a:lnTo>
                                    <a:pt x="4072" y="61"/>
                                  </a:lnTo>
                                  <a:lnTo>
                                    <a:pt x="4046" y="61"/>
                                  </a:lnTo>
                                  <a:lnTo>
                                    <a:pt x="4020" y="63"/>
                                  </a:lnTo>
                                  <a:lnTo>
                                    <a:pt x="3994" y="65"/>
                                  </a:lnTo>
                                  <a:lnTo>
                                    <a:pt x="3968" y="67"/>
                                  </a:lnTo>
                                  <a:lnTo>
                                    <a:pt x="3941" y="70"/>
                                  </a:lnTo>
                                  <a:lnTo>
                                    <a:pt x="3915" y="75"/>
                                  </a:lnTo>
                                  <a:lnTo>
                                    <a:pt x="3888" y="80"/>
                                  </a:lnTo>
                                  <a:lnTo>
                                    <a:pt x="3863" y="85"/>
                                  </a:lnTo>
                                  <a:lnTo>
                                    <a:pt x="3836" y="91"/>
                                  </a:lnTo>
                                  <a:lnTo>
                                    <a:pt x="3811" y="98"/>
                                  </a:lnTo>
                                  <a:lnTo>
                                    <a:pt x="3784" y="106"/>
                                  </a:lnTo>
                                  <a:lnTo>
                                    <a:pt x="3758" y="114"/>
                                  </a:lnTo>
                                  <a:lnTo>
                                    <a:pt x="3733" y="123"/>
                                  </a:lnTo>
                                  <a:lnTo>
                                    <a:pt x="3707" y="133"/>
                                  </a:lnTo>
                                  <a:lnTo>
                                    <a:pt x="3682" y="142"/>
                                  </a:lnTo>
                                  <a:lnTo>
                                    <a:pt x="3658" y="153"/>
                                  </a:lnTo>
                                  <a:lnTo>
                                    <a:pt x="3633" y="165"/>
                                  </a:lnTo>
                                  <a:lnTo>
                                    <a:pt x="3609" y="177"/>
                                  </a:lnTo>
                                  <a:lnTo>
                                    <a:pt x="3584" y="190"/>
                                  </a:lnTo>
                                  <a:lnTo>
                                    <a:pt x="3561" y="204"/>
                                  </a:lnTo>
                                  <a:lnTo>
                                    <a:pt x="3539" y="218"/>
                                  </a:lnTo>
                                  <a:lnTo>
                                    <a:pt x="3515" y="233"/>
                                  </a:lnTo>
                                  <a:lnTo>
                                    <a:pt x="3494" y="248"/>
                                  </a:lnTo>
                                  <a:lnTo>
                                    <a:pt x="3472" y="264"/>
                                  </a:lnTo>
                                  <a:lnTo>
                                    <a:pt x="3451" y="281"/>
                                  </a:lnTo>
                                  <a:lnTo>
                                    <a:pt x="3430" y="299"/>
                                  </a:lnTo>
                                  <a:lnTo>
                                    <a:pt x="3411" y="316"/>
                                  </a:lnTo>
                                  <a:lnTo>
                                    <a:pt x="3391" y="335"/>
                                  </a:lnTo>
                                  <a:lnTo>
                                    <a:pt x="3373" y="354"/>
                                  </a:lnTo>
                                  <a:lnTo>
                                    <a:pt x="3355" y="374"/>
                                  </a:lnTo>
                                  <a:lnTo>
                                    <a:pt x="3338" y="394"/>
                                  </a:lnTo>
                                  <a:lnTo>
                                    <a:pt x="3322" y="415"/>
                                  </a:lnTo>
                                  <a:lnTo>
                                    <a:pt x="3319" y="420"/>
                                  </a:lnTo>
                                  <a:lnTo>
                                    <a:pt x="3322" y="423"/>
                                  </a:lnTo>
                                  <a:lnTo>
                                    <a:pt x="3343" y="446"/>
                                  </a:lnTo>
                                  <a:lnTo>
                                    <a:pt x="3363" y="470"/>
                                  </a:lnTo>
                                  <a:lnTo>
                                    <a:pt x="3382" y="493"/>
                                  </a:lnTo>
                                  <a:lnTo>
                                    <a:pt x="3399" y="518"/>
                                  </a:lnTo>
                                  <a:lnTo>
                                    <a:pt x="3416" y="544"/>
                                  </a:lnTo>
                                  <a:lnTo>
                                    <a:pt x="3431" y="570"/>
                                  </a:lnTo>
                                  <a:lnTo>
                                    <a:pt x="3445" y="597"/>
                                  </a:lnTo>
                                  <a:lnTo>
                                    <a:pt x="3457" y="625"/>
                                  </a:lnTo>
                                  <a:lnTo>
                                    <a:pt x="3467" y="653"/>
                                  </a:lnTo>
                                  <a:lnTo>
                                    <a:pt x="3477" y="682"/>
                                  </a:lnTo>
                                  <a:lnTo>
                                    <a:pt x="3485" y="711"/>
                                  </a:lnTo>
                                  <a:lnTo>
                                    <a:pt x="3492" y="740"/>
                                  </a:lnTo>
                                  <a:lnTo>
                                    <a:pt x="3497" y="770"/>
                                  </a:lnTo>
                                  <a:lnTo>
                                    <a:pt x="3501" y="801"/>
                                  </a:lnTo>
                                  <a:lnTo>
                                    <a:pt x="3503" y="831"/>
                                  </a:lnTo>
                                  <a:lnTo>
                                    <a:pt x="3506" y="862"/>
                                  </a:lnTo>
                                  <a:lnTo>
                                    <a:pt x="3503" y="893"/>
                                  </a:lnTo>
                                  <a:lnTo>
                                    <a:pt x="3501" y="923"/>
                                  </a:lnTo>
                                  <a:lnTo>
                                    <a:pt x="3497" y="952"/>
                                  </a:lnTo>
                                  <a:lnTo>
                                    <a:pt x="3492" y="981"/>
                                  </a:lnTo>
                                  <a:lnTo>
                                    <a:pt x="3485" y="1010"/>
                                  </a:lnTo>
                                  <a:lnTo>
                                    <a:pt x="3478" y="1037"/>
                                  </a:lnTo>
                                  <a:lnTo>
                                    <a:pt x="3469" y="1064"/>
                                  </a:lnTo>
                                  <a:lnTo>
                                    <a:pt x="3460" y="1091"/>
                                  </a:lnTo>
                                  <a:lnTo>
                                    <a:pt x="3449" y="1116"/>
                                  </a:lnTo>
                                  <a:lnTo>
                                    <a:pt x="3436" y="1141"/>
                                  </a:lnTo>
                                  <a:lnTo>
                                    <a:pt x="3424" y="1165"/>
                                  </a:lnTo>
                                  <a:lnTo>
                                    <a:pt x="3410" y="1189"/>
                                  </a:lnTo>
                                  <a:lnTo>
                                    <a:pt x="3394" y="1211"/>
                                  </a:lnTo>
                                  <a:lnTo>
                                    <a:pt x="3378" y="1233"/>
                                  </a:lnTo>
                                  <a:lnTo>
                                    <a:pt x="3361" y="1254"/>
                                  </a:lnTo>
                                  <a:lnTo>
                                    <a:pt x="3343" y="1275"/>
                                  </a:lnTo>
                                  <a:lnTo>
                                    <a:pt x="3324" y="1293"/>
                                  </a:lnTo>
                                  <a:lnTo>
                                    <a:pt x="3304" y="1311"/>
                                  </a:lnTo>
                                  <a:lnTo>
                                    <a:pt x="3283" y="1329"/>
                                  </a:lnTo>
                                  <a:lnTo>
                                    <a:pt x="3261" y="1345"/>
                                  </a:lnTo>
                                  <a:lnTo>
                                    <a:pt x="3239" y="1361"/>
                                  </a:lnTo>
                                  <a:lnTo>
                                    <a:pt x="3215" y="1375"/>
                                  </a:lnTo>
                                  <a:lnTo>
                                    <a:pt x="3192" y="1388"/>
                                  </a:lnTo>
                                  <a:lnTo>
                                    <a:pt x="3167" y="1400"/>
                                  </a:lnTo>
                                  <a:lnTo>
                                    <a:pt x="3141" y="1410"/>
                                  </a:lnTo>
                                  <a:lnTo>
                                    <a:pt x="3115" y="1420"/>
                                  </a:lnTo>
                                  <a:lnTo>
                                    <a:pt x="3088" y="1429"/>
                                  </a:lnTo>
                                  <a:lnTo>
                                    <a:pt x="3060" y="1436"/>
                                  </a:lnTo>
                                  <a:lnTo>
                                    <a:pt x="3032" y="1442"/>
                                  </a:lnTo>
                                  <a:lnTo>
                                    <a:pt x="3003" y="1447"/>
                                  </a:lnTo>
                                  <a:lnTo>
                                    <a:pt x="2973" y="1450"/>
                                  </a:lnTo>
                                  <a:lnTo>
                                    <a:pt x="2943" y="1452"/>
                                  </a:lnTo>
                                  <a:lnTo>
                                    <a:pt x="2909" y="1451"/>
                                  </a:lnTo>
                                  <a:lnTo>
                                    <a:pt x="2876" y="1448"/>
                                  </a:lnTo>
                                  <a:lnTo>
                                    <a:pt x="2844" y="1444"/>
                                  </a:lnTo>
                                  <a:lnTo>
                                    <a:pt x="2812" y="1437"/>
                                  </a:lnTo>
                                  <a:lnTo>
                                    <a:pt x="2781" y="1429"/>
                                  </a:lnTo>
                                  <a:lnTo>
                                    <a:pt x="2750" y="1419"/>
                                  </a:lnTo>
                                  <a:lnTo>
                                    <a:pt x="2720" y="1407"/>
                                  </a:lnTo>
                                  <a:lnTo>
                                    <a:pt x="2691" y="1394"/>
                                  </a:lnTo>
                                  <a:lnTo>
                                    <a:pt x="2662" y="1380"/>
                                  </a:lnTo>
                                  <a:lnTo>
                                    <a:pt x="2634" y="1364"/>
                                  </a:lnTo>
                                  <a:lnTo>
                                    <a:pt x="2607" y="1348"/>
                                  </a:lnTo>
                                  <a:lnTo>
                                    <a:pt x="2579" y="1330"/>
                                  </a:lnTo>
                                  <a:lnTo>
                                    <a:pt x="2552" y="1311"/>
                                  </a:lnTo>
                                  <a:lnTo>
                                    <a:pt x="2526" y="1291"/>
                                  </a:lnTo>
                                  <a:lnTo>
                                    <a:pt x="2500" y="1270"/>
                                  </a:lnTo>
                                  <a:lnTo>
                                    <a:pt x="2475" y="1249"/>
                                  </a:lnTo>
                                  <a:lnTo>
                                    <a:pt x="2449" y="1227"/>
                                  </a:lnTo>
                                  <a:lnTo>
                                    <a:pt x="2425" y="1204"/>
                                  </a:lnTo>
                                  <a:lnTo>
                                    <a:pt x="2400" y="1181"/>
                                  </a:lnTo>
                                  <a:lnTo>
                                    <a:pt x="2376" y="1157"/>
                                  </a:lnTo>
                                  <a:lnTo>
                                    <a:pt x="2329" y="1108"/>
                                  </a:lnTo>
                                  <a:lnTo>
                                    <a:pt x="2282" y="1058"/>
                                  </a:lnTo>
                                  <a:lnTo>
                                    <a:pt x="2193" y="959"/>
                                  </a:lnTo>
                                  <a:lnTo>
                                    <a:pt x="2105" y="865"/>
                                  </a:lnTo>
                                  <a:lnTo>
                                    <a:pt x="2041" y="796"/>
                                  </a:lnTo>
                                  <a:lnTo>
                                    <a:pt x="1979" y="726"/>
                                  </a:lnTo>
                                  <a:lnTo>
                                    <a:pt x="1916" y="656"/>
                                  </a:lnTo>
                                  <a:lnTo>
                                    <a:pt x="1854" y="586"/>
                                  </a:lnTo>
                                  <a:lnTo>
                                    <a:pt x="1793" y="518"/>
                                  </a:lnTo>
                                  <a:lnTo>
                                    <a:pt x="1730" y="452"/>
                                  </a:lnTo>
                                  <a:lnTo>
                                    <a:pt x="1698" y="420"/>
                                  </a:lnTo>
                                  <a:lnTo>
                                    <a:pt x="1666" y="389"/>
                                  </a:lnTo>
                                  <a:lnTo>
                                    <a:pt x="1633" y="358"/>
                                  </a:lnTo>
                                  <a:lnTo>
                                    <a:pt x="1600" y="329"/>
                                  </a:lnTo>
                                  <a:lnTo>
                                    <a:pt x="1567" y="300"/>
                                  </a:lnTo>
                                  <a:lnTo>
                                    <a:pt x="1532" y="273"/>
                                  </a:lnTo>
                                  <a:lnTo>
                                    <a:pt x="1497" y="247"/>
                                  </a:lnTo>
                                  <a:lnTo>
                                    <a:pt x="1462" y="222"/>
                                  </a:lnTo>
                                  <a:lnTo>
                                    <a:pt x="1425" y="198"/>
                                  </a:lnTo>
                                  <a:lnTo>
                                    <a:pt x="1388" y="177"/>
                                  </a:lnTo>
                                  <a:lnTo>
                                    <a:pt x="1350" y="156"/>
                                  </a:lnTo>
                                  <a:lnTo>
                                    <a:pt x="1310" y="137"/>
                                  </a:lnTo>
                                  <a:lnTo>
                                    <a:pt x="1269" y="121"/>
                                  </a:lnTo>
                                  <a:lnTo>
                                    <a:pt x="1227" y="106"/>
                                  </a:lnTo>
                                  <a:lnTo>
                                    <a:pt x="1185" y="93"/>
                                  </a:lnTo>
                                  <a:lnTo>
                                    <a:pt x="1140" y="82"/>
                                  </a:lnTo>
                                  <a:lnTo>
                                    <a:pt x="1094" y="74"/>
                                  </a:lnTo>
                                  <a:lnTo>
                                    <a:pt x="1048" y="66"/>
                                  </a:lnTo>
                                  <a:lnTo>
                                    <a:pt x="999" y="63"/>
                                  </a:lnTo>
                                  <a:lnTo>
                                    <a:pt x="949" y="61"/>
                                  </a:lnTo>
                                  <a:lnTo>
                                    <a:pt x="924" y="61"/>
                                  </a:lnTo>
                                  <a:lnTo>
                                    <a:pt x="901" y="63"/>
                                  </a:lnTo>
                                  <a:lnTo>
                                    <a:pt x="876" y="65"/>
                                  </a:lnTo>
                                  <a:lnTo>
                                    <a:pt x="851" y="67"/>
                                  </a:lnTo>
                                  <a:lnTo>
                                    <a:pt x="826" y="70"/>
                                  </a:lnTo>
                                  <a:lnTo>
                                    <a:pt x="800" y="75"/>
                                  </a:lnTo>
                                  <a:lnTo>
                                    <a:pt x="775" y="80"/>
                                  </a:lnTo>
                                  <a:lnTo>
                                    <a:pt x="748" y="85"/>
                                  </a:lnTo>
                                  <a:lnTo>
                                    <a:pt x="723" y="92"/>
                                  </a:lnTo>
                                  <a:lnTo>
                                    <a:pt x="697" y="98"/>
                                  </a:lnTo>
                                  <a:lnTo>
                                    <a:pt x="671" y="106"/>
                                  </a:lnTo>
                                  <a:lnTo>
                                    <a:pt x="645" y="114"/>
                                  </a:lnTo>
                                  <a:lnTo>
                                    <a:pt x="618" y="124"/>
                                  </a:lnTo>
                                  <a:lnTo>
                                    <a:pt x="593" y="133"/>
                                  </a:lnTo>
                                  <a:lnTo>
                                    <a:pt x="567" y="144"/>
                                  </a:lnTo>
                                  <a:lnTo>
                                    <a:pt x="542" y="154"/>
                                  </a:lnTo>
                                  <a:lnTo>
                                    <a:pt x="516" y="166"/>
                                  </a:lnTo>
                                  <a:lnTo>
                                    <a:pt x="492" y="178"/>
                                  </a:lnTo>
                                  <a:lnTo>
                                    <a:pt x="468" y="191"/>
                                  </a:lnTo>
                                  <a:lnTo>
                                    <a:pt x="443" y="205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396" y="234"/>
                                  </a:lnTo>
                                  <a:lnTo>
                                    <a:pt x="373" y="249"/>
                                  </a:lnTo>
                                  <a:lnTo>
                                    <a:pt x="351" y="265"/>
                                  </a:lnTo>
                                  <a:lnTo>
                                    <a:pt x="329" y="282"/>
                                  </a:lnTo>
                                  <a:lnTo>
                                    <a:pt x="308" y="300"/>
                                  </a:lnTo>
                                  <a:lnTo>
                                    <a:pt x="288" y="317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50" y="354"/>
                                  </a:lnTo>
                                  <a:lnTo>
                                    <a:pt x="232" y="374"/>
                                  </a:lnTo>
                                  <a:lnTo>
                                    <a:pt x="215" y="394"/>
                                  </a:lnTo>
                                  <a:lnTo>
                                    <a:pt x="198" y="415"/>
                                  </a:lnTo>
                                  <a:lnTo>
                                    <a:pt x="194" y="420"/>
                                  </a:lnTo>
                                  <a:lnTo>
                                    <a:pt x="199" y="423"/>
                                  </a:lnTo>
                                  <a:lnTo>
                                    <a:pt x="209" y="435"/>
                                  </a:lnTo>
                                  <a:lnTo>
                                    <a:pt x="221" y="446"/>
                                  </a:lnTo>
                                  <a:lnTo>
                                    <a:pt x="240" y="469"/>
                                  </a:lnTo>
                                  <a:lnTo>
                                    <a:pt x="257" y="491"/>
                                  </a:lnTo>
                                  <a:lnTo>
                                    <a:pt x="274" y="515"/>
                                  </a:lnTo>
                                  <a:lnTo>
                                    <a:pt x="289" y="539"/>
                                  </a:lnTo>
                                  <a:lnTo>
                                    <a:pt x="304" y="563"/>
                                  </a:lnTo>
                                  <a:lnTo>
                                    <a:pt x="317" y="588"/>
                                  </a:lnTo>
                                  <a:lnTo>
                                    <a:pt x="328" y="613"/>
                                  </a:lnTo>
                                  <a:lnTo>
                                    <a:pt x="340" y="640"/>
                                  </a:lnTo>
                                  <a:lnTo>
                                    <a:pt x="349" y="666"/>
                                  </a:lnTo>
                                  <a:lnTo>
                                    <a:pt x="357" y="692"/>
                                  </a:lnTo>
                                  <a:lnTo>
                                    <a:pt x="364" y="720"/>
                                  </a:lnTo>
                                  <a:lnTo>
                                    <a:pt x="371" y="747"/>
                                  </a:lnTo>
                                  <a:lnTo>
                                    <a:pt x="375" y="776"/>
                                  </a:lnTo>
                                  <a:lnTo>
                                    <a:pt x="378" y="804"/>
                                  </a:lnTo>
                                  <a:lnTo>
                                    <a:pt x="380" y="833"/>
                                  </a:lnTo>
                                  <a:lnTo>
                                    <a:pt x="381" y="862"/>
                                  </a:lnTo>
                                  <a:lnTo>
                                    <a:pt x="380" y="886"/>
                                  </a:lnTo>
                                  <a:lnTo>
                                    <a:pt x="379" y="910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55"/>
                                  </a:lnTo>
                                  <a:lnTo>
                                    <a:pt x="370" y="978"/>
                                  </a:lnTo>
                                  <a:lnTo>
                                    <a:pt x="364" y="1000"/>
                                  </a:lnTo>
                                  <a:lnTo>
                                    <a:pt x="359" y="1022"/>
                                  </a:lnTo>
                                  <a:lnTo>
                                    <a:pt x="353" y="1043"/>
                                  </a:lnTo>
                                  <a:lnTo>
                                    <a:pt x="346" y="1065"/>
                                  </a:lnTo>
                                  <a:lnTo>
                                    <a:pt x="339" y="1085"/>
                                  </a:lnTo>
                                  <a:lnTo>
                                    <a:pt x="330" y="1106"/>
                                  </a:lnTo>
                                  <a:lnTo>
                                    <a:pt x="321" y="1126"/>
                                  </a:lnTo>
                                  <a:lnTo>
                                    <a:pt x="311" y="1146"/>
                                  </a:lnTo>
                                  <a:lnTo>
                                    <a:pt x="301" y="1165"/>
                                  </a:lnTo>
                                  <a:lnTo>
                                    <a:pt x="290" y="1184"/>
                                  </a:lnTo>
                                  <a:lnTo>
                                    <a:pt x="278" y="1203"/>
                                  </a:lnTo>
                                  <a:lnTo>
                                    <a:pt x="266" y="1220"/>
                                  </a:lnTo>
                                  <a:lnTo>
                                    <a:pt x="252" y="1238"/>
                                  </a:lnTo>
                                  <a:lnTo>
                                    <a:pt x="238" y="1254"/>
                                  </a:lnTo>
                                  <a:lnTo>
                                    <a:pt x="224" y="1270"/>
                                  </a:lnTo>
                                  <a:lnTo>
                                    <a:pt x="208" y="1287"/>
                                  </a:lnTo>
                                  <a:lnTo>
                                    <a:pt x="193" y="1302"/>
                                  </a:lnTo>
                                  <a:lnTo>
                                    <a:pt x="176" y="1316"/>
                                  </a:lnTo>
                                  <a:lnTo>
                                    <a:pt x="159" y="1330"/>
                                  </a:lnTo>
                                  <a:lnTo>
                                    <a:pt x="141" y="1344"/>
                                  </a:lnTo>
                                  <a:lnTo>
                                    <a:pt x="123" y="1356"/>
                                  </a:lnTo>
                                  <a:lnTo>
                                    <a:pt x="104" y="1368"/>
                                  </a:lnTo>
                                  <a:lnTo>
                                    <a:pt x="85" y="1379"/>
                                  </a:lnTo>
                                  <a:lnTo>
                                    <a:pt x="65" y="1390"/>
                                  </a:lnTo>
                                  <a:lnTo>
                                    <a:pt x="44" y="1400"/>
                                  </a:lnTo>
                                  <a:lnTo>
                                    <a:pt x="22" y="1409"/>
                                  </a:lnTo>
                                  <a:lnTo>
                                    <a:pt x="0" y="1418"/>
                                  </a:lnTo>
                                  <a:lnTo>
                                    <a:pt x="0" y="1353"/>
                                  </a:lnTo>
                                  <a:lnTo>
                                    <a:pt x="19" y="1345"/>
                                  </a:lnTo>
                                  <a:lnTo>
                                    <a:pt x="37" y="1336"/>
                                  </a:lnTo>
                                  <a:lnTo>
                                    <a:pt x="55" y="1326"/>
                                  </a:lnTo>
                                  <a:lnTo>
                                    <a:pt x="72" y="1317"/>
                                  </a:lnTo>
                                  <a:lnTo>
                                    <a:pt x="88" y="1306"/>
                                  </a:lnTo>
                                  <a:lnTo>
                                    <a:pt x="105" y="1295"/>
                                  </a:lnTo>
                                  <a:lnTo>
                                    <a:pt x="120" y="1283"/>
                                  </a:lnTo>
                                  <a:lnTo>
                                    <a:pt x="135" y="1271"/>
                                  </a:lnTo>
                                  <a:lnTo>
                                    <a:pt x="150" y="1259"/>
                                  </a:lnTo>
                                  <a:lnTo>
                                    <a:pt x="164" y="1246"/>
                                  </a:lnTo>
                                  <a:lnTo>
                                    <a:pt x="177" y="1233"/>
                                  </a:lnTo>
                                  <a:lnTo>
                                    <a:pt x="190" y="1219"/>
                                  </a:lnTo>
                                  <a:lnTo>
                                    <a:pt x="202" y="1204"/>
                                  </a:lnTo>
                                  <a:lnTo>
                                    <a:pt x="214" y="1190"/>
                                  </a:lnTo>
                                  <a:lnTo>
                                    <a:pt x="224" y="1174"/>
                                  </a:lnTo>
                                  <a:lnTo>
                                    <a:pt x="235" y="1158"/>
                                  </a:lnTo>
                                  <a:lnTo>
                                    <a:pt x="245" y="1142"/>
                                  </a:lnTo>
                                  <a:lnTo>
                                    <a:pt x="254" y="1126"/>
                                  </a:lnTo>
                                  <a:lnTo>
                                    <a:pt x="264" y="1109"/>
                                  </a:lnTo>
                                  <a:lnTo>
                                    <a:pt x="271" y="1092"/>
                                  </a:lnTo>
                                  <a:lnTo>
                                    <a:pt x="278" y="1075"/>
                                  </a:lnTo>
                                  <a:lnTo>
                                    <a:pt x="286" y="1056"/>
                                  </a:lnTo>
                                  <a:lnTo>
                                    <a:pt x="292" y="1038"/>
                                  </a:lnTo>
                                  <a:lnTo>
                                    <a:pt x="298" y="1020"/>
                                  </a:lnTo>
                                  <a:lnTo>
                                    <a:pt x="303" y="1001"/>
                                  </a:lnTo>
                                  <a:lnTo>
                                    <a:pt x="307" y="982"/>
                                  </a:lnTo>
                                  <a:lnTo>
                                    <a:pt x="311" y="963"/>
                                  </a:lnTo>
                                  <a:lnTo>
                                    <a:pt x="315" y="943"/>
                                  </a:lnTo>
                                  <a:lnTo>
                                    <a:pt x="318" y="923"/>
                                  </a:lnTo>
                                  <a:lnTo>
                                    <a:pt x="320" y="903"/>
                                  </a:lnTo>
                                  <a:lnTo>
                                    <a:pt x="321" y="883"/>
                                  </a:lnTo>
                                  <a:lnTo>
                                    <a:pt x="322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9"/>
                          <wps:cNvSpPr>
                            <a:spLocks/>
                          </wps:cNvSpPr>
                          <wps:spPr bwMode="auto">
                            <a:xfrm>
                              <a:off x="35" y="1022"/>
                              <a:ext cx="895" cy="104"/>
                            </a:xfrm>
                            <a:custGeom>
                              <a:avLst/>
                              <a:gdLst>
                                <a:gd name="T0" fmla="*/ 32 w 13431"/>
                                <a:gd name="T1" fmla="*/ 381 h 1451"/>
                                <a:gd name="T2" fmla="*/ 523 w 13431"/>
                                <a:gd name="T3" fmla="*/ 48 h 1451"/>
                                <a:gd name="T4" fmla="*/ 1263 w 13431"/>
                                <a:gd name="T5" fmla="*/ 105 h 1451"/>
                                <a:gd name="T6" fmla="*/ 2279 w 13431"/>
                                <a:gd name="T7" fmla="*/ 1090 h 1451"/>
                                <a:gd name="T8" fmla="*/ 2794 w 13431"/>
                                <a:gd name="T9" fmla="*/ 1390 h 1451"/>
                                <a:gd name="T10" fmla="*/ 3219 w 13431"/>
                                <a:gd name="T11" fmla="*/ 1188 h 1451"/>
                                <a:gd name="T12" fmla="*/ 3296 w 13431"/>
                                <a:gd name="T13" fmla="*/ 678 h 1451"/>
                                <a:gd name="T14" fmla="*/ 3332 w 13431"/>
                                <a:gd name="T15" fmla="*/ 204 h 1451"/>
                                <a:gd name="T16" fmla="*/ 3918 w 13431"/>
                                <a:gd name="T17" fmla="*/ 1 h 1451"/>
                                <a:gd name="T18" fmla="*/ 4707 w 13431"/>
                                <a:gd name="T19" fmla="*/ 339 h 1451"/>
                                <a:gd name="T20" fmla="*/ 5576 w 13431"/>
                                <a:gd name="T21" fmla="*/ 1250 h 1451"/>
                                <a:gd name="T22" fmla="*/ 6097 w 13431"/>
                                <a:gd name="T23" fmla="*/ 1364 h 1451"/>
                                <a:gd name="T24" fmla="*/ 6421 w 13431"/>
                                <a:gd name="T25" fmla="*/ 1039 h 1451"/>
                                <a:gd name="T26" fmla="*/ 6296 w 13431"/>
                                <a:gd name="T27" fmla="*/ 479 h 1451"/>
                                <a:gd name="T28" fmla="*/ 6664 w 13431"/>
                                <a:gd name="T29" fmla="*/ 87 h 1451"/>
                                <a:gd name="T30" fmla="*/ 7373 w 13431"/>
                                <a:gd name="T31" fmla="*/ 47 h 1451"/>
                                <a:gd name="T32" fmla="*/ 8302 w 13431"/>
                                <a:gd name="T33" fmla="*/ 848 h 1451"/>
                                <a:gd name="T34" fmla="*/ 8935 w 13431"/>
                                <a:gd name="T35" fmla="*/ 1374 h 1451"/>
                                <a:gd name="T36" fmla="*/ 9420 w 13431"/>
                                <a:gd name="T37" fmla="*/ 1241 h 1451"/>
                                <a:gd name="T38" fmla="*/ 9560 w 13431"/>
                                <a:gd name="T39" fmla="*/ 736 h 1451"/>
                                <a:gd name="T40" fmla="*/ 9523 w 13431"/>
                                <a:gd name="T41" fmla="*/ 249 h 1451"/>
                                <a:gd name="T42" fmla="*/ 10070 w 13431"/>
                                <a:gd name="T43" fmla="*/ 9 h 1451"/>
                                <a:gd name="T44" fmla="*/ 10856 w 13431"/>
                                <a:gd name="T45" fmla="*/ 253 h 1451"/>
                                <a:gd name="T46" fmla="*/ 11778 w 13431"/>
                                <a:gd name="T47" fmla="*/ 1214 h 1451"/>
                                <a:gd name="T48" fmla="*/ 12296 w 13431"/>
                                <a:gd name="T49" fmla="*/ 1377 h 1451"/>
                                <a:gd name="T50" fmla="*/ 12649 w 13431"/>
                                <a:gd name="T51" fmla="*/ 1084 h 1451"/>
                                <a:gd name="T52" fmla="*/ 12584 w 13431"/>
                                <a:gd name="T53" fmla="*/ 528 h 1451"/>
                                <a:gd name="T54" fmla="*/ 12855 w 13431"/>
                                <a:gd name="T55" fmla="*/ 113 h 1451"/>
                                <a:gd name="T56" fmla="*/ 13379 w 13431"/>
                                <a:gd name="T57" fmla="*/ 1 h 1451"/>
                                <a:gd name="T58" fmla="*/ 13194 w 13431"/>
                                <a:gd name="T59" fmla="*/ 70 h 1451"/>
                                <a:gd name="T60" fmla="*/ 12712 w 13431"/>
                                <a:gd name="T61" fmla="*/ 275 h 1451"/>
                                <a:gd name="T62" fmla="*/ 12734 w 13431"/>
                                <a:gd name="T63" fmla="*/ 698 h 1451"/>
                                <a:gd name="T64" fmla="*/ 12620 w 13431"/>
                                <a:gd name="T65" fmla="*/ 1246 h 1451"/>
                                <a:gd name="T66" fmla="*/ 12128 w 13431"/>
                                <a:gd name="T67" fmla="*/ 1447 h 1451"/>
                                <a:gd name="T68" fmla="*/ 11535 w 13431"/>
                                <a:gd name="T69" fmla="*/ 1059 h 1451"/>
                                <a:gd name="T70" fmla="*/ 10595 w 13431"/>
                                <a:gd name="T71" fmla="*/ 151 h 1451"/>
                                <a:gd name="T72" fmla="*/ 9929 w 13431"/>
                                <a:gd name="T73" fmla="*/ 101 h 1451"/>
                                <a:gd name="T74" fmla="*/ 9483 w 13431"/>
                                <a:gd name="T75" fmla="*/ 374 h 1451"/>
                                <a:gd name="T76" fmla="*/ 9631 w 13431"/>
                                <a:gd name="T77" fmla="*/ 804 h 1451"/>
                                <a:gd name="T78" fmla="*/ 9421 w 13431"/>
                                <a:gd name="T79" fmla="*/ 1321 h 1451"/>
                                <a:gd name="T80" fmla="*/ 8863 w 13431"/>
                                <a:gd name="T81" fmla="*/ 1413 h 1451"/>
                                <a:gd name="T82" fmla="*/ 8209 w 13431"/>
                                <a:gd name="T83" fmla="*/ 837 h 1451"/>
                                <a:gd name="T84" fmla="*/ 7352 w 13431"/>
                                <a:gd name="T85" fmla="*/ 103 h 1451"/>
                                <a:gd name="T86" fmla="*/ 6713 w 13431"/>
                                <a:gd name="T87" fmla="*/ 132 h 1451"/>
                                <a:gd name="T88" fmla="*/ 6327 w 13431"/>
                                <a:gd name="T89" fmla="*/ 424 h 1451"/>
                                <a:gd name="T90" fmla="*/ 6499 w 13431"/>
                                <a:gd name="T91" fmla="*/ 978 h 1451"/>
                                <a:gd name="T92" fmla="*/ 6190 w 13431"/>
                                <a:gd name="T93" fmla="*/ 1391 h 1451"/>
                                <a:gd name="T94" fmla="*/ 5612 w 13431"/>
                                <a:gd name="T95" fmla="*/ 1347 h 1451"/>
                                <a:gd name="T96" fmla="*/ 4725 w 13431"/>
                                <a:gd name="T97" fmla="*/ 442 h 1451"/>
                                <a:gd name="T98" fmla="*/ 3977 w 13431"/>
                                <a:gd name="T99" fmla="*/ 60 h 1451"/>
                                <a:gd name="T100" fmla="*/ 3446 w 13431"/>
                                <a:gd name="T101" fmla="*/ 201 h 1451"/>
                                <a:gd name="T102" fmla="*/ 3310 w 13431"/>
                                <a:gd name="T103" fmla="*/ 562 h 1451"/>
                                <a:gd name="T104" fmla="*/ 3331 w 13431"/>
                                <a:gd name="T105" fmla="*/ 1116 h 1451"/>
                                <a:gd name="T106" fmla="*/ 2914 w 13431"/>
                                <a:gd name="T107" fmla="*/ 1442 h 1451"/>
                                <a:gd name="T108" fmla="*/ 2346 w 13431"/>
                                <a:gd name="T109" fmla="*/ 1238 h 1451"/>
                                <a:gd name="T110" fmla="*/ 1415 w 13431"/>
                                <a:gd name="T111" fmla="*/ 272 h 1451"/>
                                <a:gd name="T112" fmla="*/ 687 w 13431"/>
                                <a:gd name="T113" fmla="*/ 73 h 1451"/>
                                <a:gd name="T114" fmla="*/ 208 w 13431"/>
                                <a:gd name="T115" fmla="*/ 283 h 1451"/>
                                <a:gd name="T116" fmla="*/ 238 w 13431"/>
                                <a:gd name="T117" fmla="*/ 686 h 1451"/>
                                <a:gd name="T118" fmla="*/ 143 w 13431"/>
                                <a:gd name="T119" fmla="*/ 1225 h 1451"/>
                                <a:gd name="T120" fmla="*/ 177 w 13431"/>
                                <a:gd name="T121" fmla="*/ 1028 h 1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431" h="1451">
                                  <a:moveTo>
                                    <a:pt x="204" y="889"/>
                                  </a:moveTo>
                                  <a:lnTo>
                                    <a:pt x="205" y="862"/>
                                  </a:lnTo>
                                  <a:lnTo>
                                    <a:pt x="203" y="829"/>
                                  </a:lnTo>
                                  <a:lnTo>
                                    <a:pt x="200" y="797"/>
                                  </a:lnTo>
                                  <a:lnTo>
                                    <a:pt x="196" y="766"/>
                                  </a:lnTo>
                                  <a:lnTo>
                                    <a:pt x="190" y="736"/>
                                  </a:lnTo>
                                  <a:lnTo>
                                    <a:pt x="182" y="707"/>
                                  </a:lnTo>
                                  <a:lnTo>
                                    <a:pt x="173" y="678"/>
                                  </a:lnTo>
                                  <a:lnTo>
                                    <a:pt x="162" y="650"/>
                                  </a:lnTo>
                                  <a:lnTo>
                                    <a:pt x="149" y="623"/>
                                  </a:lnTo>
                                  <a:lnTo>
                                    <a:pt x="137" y="597"/>
                                  </a:lnTo>
                                  <a:lnTo>
                                    <a:pt x="121" y="571"/>
                                  </a:lnTo>
                                  <a:lnTo>
                                    <a:pt x="105" y="546"/>
                                  </a:lnTo>
                                  <a:lnTo>
                                    <a:pt x="86" y="522"/>
                                  </a:lnTo>
                                  <a:lnTo>
                                    <a:pt x="67" y="498"/>
                                  </a:lnTo>
                                  <a:lnTo>
                                    <a:pt x="45" y="475"/>
                                  </a:lnTo>
                                  <a:lnTo>
                                    <a:pt x="23" y="453"/>
                                  </a:lnTo>
                                  <a:lnTo>
                                    <a:pt x="0" y="431"/>
                                  </a:lnTo>
                                  <a:lnTo>
                                    <a:pt x="15" y="405"/>
                                  </a:lnTo>
                                  <a:lnTo>
                                    <a:pt x="32" y="381"/>
                                  </a:lnTo>
                                  <a:lnTo>
                                    <a:pt x="51" y="357"/>
                                  </a:lnTo>
                                  <a:lnTo>
                                    <a:pt x="69" y="334"/>
                                  </a:lnTo>
                                  <a:lnTo>
                                    <a:pt x="89" y="312"/>
                                  </a:lnTo>
                                  <a:lnTo>
                                    <a:pt x="109" y="290"/>
                                  </a:lnTo>
                                  <a:lnTo>
                                    <a:pt x="130" y="269"/>
                                  </a:lnTo>
                                  <a:lnTo>
                                    <a:pt x="153" y="249"/>
                                  </a:lnTo>
                                  <a:lnTo>
                                    <a:pt x="176" y="230"/>
                                  </a:lnTo>
                                  <a:lnTo>
                                    <a:pt x="199" y="211"/>
                                  </a:lnTo>
                                  <a:lnTo>
                                    <a:pt x="224" y="193"/>
                                  </a:lnTo>
                                  <a:lnTo>
                                    <a:pt x="248" y="176"/>
                                  </a:lnTo>
                                  <a:lnTo>
                                    <a:pt x="274" y="160"/>
                                  </a:lnTo>
                                  <a:lnTo>
                                    <a:pt x="300" y="144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53" y="116"/>
                                  </a:lnTo>
                                  <a:lnTo>
                                    <a:pt x="381" y="102"/>
                                  </a:lnTo>
                                  <a:lnTo>
                                    <a:pt x="409" y="90"/>
                                  </a:lnTo>
                                  <a:lnTo>
                                    <a:pt x="437" y="78"/>
                                  </a:lnTo>
                                  <a:lnTo>
                                    <a:pt x="465" y="67"/>
                                  </a:lnTo>
                                  <a:lnTo>
                                    <a:pt x="494" y="58"/>
                                  </a:lnTo>
                                  <a:lnTo>
                                    <a:pt x="523" y="48"/>
                                  </a:lnTo>
                                  <a:lnTo>
                                    <a:pt x="552" y="39"/>
                                  </a:lnTo>
                                  <a:lnTo>
                                    <a:pt x="581" y="32"/>
                                  </a:lnTo>
                                  <a:lnTo>
                                    <a:pt x="611" y="25"/>
                                  </a:lnTo>
                                  <a:lnTo>
                                    <a:pt x="640" y="19"/>
                                  </a:lnTo>
                                  <a:lnTo>
                                    <a:pt x="669" y="14"/>
                                  </a:lnTo>
                                  <a:lnTo>
                                    <a:pt x="699" y="9"/>
                                  </a:lnTo>
                                  <a:lnTo>
                                    <a:pt x="727" y="6"/>
                                  </a:lnTo>
                                  <a:lnTo>
                                    <a:pt x="757" y="3"/>
                                  </a:lnTo>
                                  <a:lnTo>
                                    <a:pt x="786" y="1"/>
                                  </a:lnTo>
                                  <a:lnTo>
                                    <a:pt x="815" y="0"/>
                                  </a:lnTo>
                                  <a:lnTo>
                                    <a:pt x="832" y="0"/>
                                  </a:lnTo>
                                  <a:lnTo>
                                    <a:pt x="886" y="2"/>
                                  </a:lnTo>
                                  <a:lnTo>
                                    <a:pt x="938" y="6"/>
                                  </a:lnTo>
                                  <a:lnTo>
                                    <a:pt x="988" y="14"/>
                                  </a:lnTo>
                                  <a:lnTo>
                                    <a:pt x="1038" y="23"/>
                                  </a:lnTo>
                                  <a:lnTo>
                                    <a:pt x="1084" y="35"/>
                                  </a:lnTo>
                                  <a:lnTo>
                                    <a:pt x="1131" y="49"/>
                                  </a:lnTo>
                                  <a:lnTo>
                                    <a:pt x="1176" y="65"/>
                                  </a:lnTo>
                                  <a:lnTo>
                                    <a:pt x="1220" y="85"/>
                                  </a:lnTo>
                                  <a:lnTo>
                                    <a:pt x="1263" y="105"/>
                                  </a:lnTo>
                                  <a:lnTo>
                                    <a:pt x="1304" y="127"/>
                                  </a:lnTo>
                                  <a:lnTo>
                                    <a:pt x="1345" y="151"/>
                                  </a:lnTo>
                                  <a:lnTo>
                                    <a:pt x="1384" y="176"/>
                                  </a:lnTo>
                                  <a:lnTo>
                                    <a:pt x="1423" y="204"/>
                                  </a:lnTo>
                                  <a:lnTo>
                                    <a:pt x="1462" y="232"/>
                                  </a:lnTo>
                                  <a:lnTo>
                                    <a:pt x="1498" y="262"/>
                                  </a:lnTo>
                                  <a:lnTo>
                                    <a:pt x="1535" y="293"/>
                                  </a:lnTo>
                                  <a:lnTo>
                                    <a:pt x="1571" y="326"/>
                                  </a:lnTo>
                                  <a:lnTo>
                                    <a:pt x="1606" y="359"/>
                                  </a:lnTo>
                                  <a:lnTo>
                                    <a:pt x="1640" y="393"/>
                                  </a:lnTo>
                                  <a:lnTo>
                                    <a:pt x="1675" y="428"/>
                                  </a:lnTo>
                                  <a:lnTo>
                                    <a:pt x="1743" y="500"/>
                                  </a:lnTo>
                                  <a:lnTo>
                                    <a:pt x="1810" y="574"/>
                                  </a:lnTo>
                                  <a:lnTo>
                                    <a:pt x="1876" y="650"/>
                                  </a:lnTo>
                                  <a:lnTo>
                                    <a:pt x="1943" y="725"/>
                                  </a:lnTo>
                                  <a:lnTo>
                                    <a:pt x="2011" y="799"/>
                                  </a:lnTo>
                                  <a:lnTo>
                                    <a:pt x="2080" y="874"/>
                                  </a:lnTo>
                                  <a:lnTo>
                                    <a:pt x="2159" y="957"/>
                                  </a:lnTo>
                                  <a:lnTo>
                                    <a:pt x="2238" y="1046"/>
                                  </a:lnTo>
                                  <a:lnTo>
                                    <a:pt x="2279" y="1090"/>
                                  </a:lnTo>
                                  <a:lnTo>
                                    <a:pt x="2321" y="1132"/>
                                  </a:lnTo>
                                  <a:lnTo>
                                    <a:pt x="2343" y="1153"/>
                                  </a:lnTo>
                                  <a:lnTo>
                                    <a:pt x="2364" y="1174"/>
                                  </a:lnTo>
                                  <a:lnTo>
                                    <a:pt x="2386" y="1194"/>
                                  </a:lnTo>
                                  <a:lnTo>
                                    <a:pt x="2407" y="1214"/>
                                  </a:lnTo>
                                  <a:lnTo>
                                    <a:pt x="2431" y="1232"/>
                                  </a:lnTo>
                                  <a:lnTo>
                                    <a:pt x="2453" y="1250"/>
                                  </a:lnTo>
                                  <a:lnTo>
                                    <a:pt x="2477" y="1267"/>
                                  </a:lnTo>
                                  <a:lnTo>
                                    <a:pt x="2500" y="1285"/>
                                  </a:lnTo>
                                  <a:lnTo>
                                    <a:pt x="2524" y="1300"/>
                                  </a:lnTo>
                                  <a:lnTo>
                                    <a:pt x="2549" y="1315"/>
                                  </a:lnTo>
                                  <a:lnTo>
                                    <a:pt x="2574" y="1328"/>
                                  </a:lnTo>
                                  <a:lnTo>
                                    <a:pt x="2600" y="1341"/>
                                  </a:lnTo>
                                  <a:lnTo>
                                    <a:pt x="2625" y="1351"/>
                                  </a:lnTo>
                                  <a:lnTo>
                                    <a:pt x="2652" y="1362"/>
                                  </a:lnTo>
                                  <a:lnTo>
                                    <a:pt x="2679" y="1371"/>
                                  </a:lnTo>
                                  <a:lnTo>
                                    <a:pt x="2707" y="1377"/>
                                  </a:lnTo>
                                  <a:lnTo>
                                    <a:pt x="2736" y="1384"/>
                                  </a:lnTo>
                                  <a:lnTo>
                                    <a:pt x="2764" y="1388"/>
                                  </a:lnTo>
                                  <a:lnTo>
                                    <a:pt x="2794" y="1390"/>
                                  </a:lnTo>
                                  <a:lnTo>
                                    <a:pt x="2824" y="1391"/>
                                  </a:lnTo>
                                  <a:lnTo>
                                    <a:pt x="2851" y="1389"/>
                                  </a:lnTo>
                                  <a:lnTo>
                                    <a:pt x="2876" y="1386"/>
                                  </a:lnTo>
                                  <a:lnTo>
                                    <a:pt x="2902" y="1383"/>
                                  </a:lnTo>
                                  <a:lnTo>
                                    <a:pt x="2926" y="1377"/>
                                  </a:lnTo>
                                  <a:lnTo>
                                    <a:pt x="2949" y="1371"/>
                                  </a:lnTo>
                                  <a:lnTo>
                                    <a:pt x="2974" y="1364"/>
                                  </a:lnTo>
                                  <a:lnTo>
                                    <a:pt x="2996" y="1356"/>
                                  </a:lnTo>
                                  <a:lnTo>
                                    <a:pt x="3018" y="1347"/>
                                  </a:lnTo>
                                  <a:lnTo>
                                    <a:pt x="3041" y="1336"/>
                                  </a:lnTo>
                                  <a:lnTo>
                                    <a:pt x="3061" y="1326"/>
                                  </a:lnTo>
                                  <a:lnTo>
                                    <a:pt x="3082" y="1314"/>
                                  </a:lnTo>
                                  <a:lnTo>
                                    <a:pt x="3101" y="1301"/>
                                  </a:lnTo>
                                  <a:lnTo>
                                    <a:pt x="3120" y="1287"/>
                                  </a:lnTo>
                                  <a:lnTo>
                                    <a:pt x="3139" y="1273"/>
                                  </a:lnTo>
                                  <a:lnTo>
                                    <a:pt x="3157" y="1257"/>
                                  </a:lnTo>
                                  <a:lnTo>
                                    <a:pt x="3174" y="1241"/>
                                  </a:lnTo>
                                  <a:lnTo>
                                    <a:pt x="3190" y="1224"/>
                                  </a:lnTo>
                                  <a:lnTo>
                                    <a:pt x="3204" y="1206"/>
                                  </a:lnTo>
                                  <a:lnTo>
                                    <a:pt x="3219" y="1188"/>
                                  </a:lnTo>
                                  <a:lnTo>
                                    <a:pt x="3233" y="1168"/>
                                  </a:lnTo>
                                  <a:lnTo>
                                    <a:pt x="3246" y="1148"/>
                                  </a:lnTo>
                                  <a:lnTo>
                                    <a:pt x="3258" y="1128"/>
                                  </a:lnTo>
                                  <a:lnTo>
                                    <a:pt x="3269" y="1106"/>
                                  </a:lnTo>
                                  <a:lnTo>
                                    <a:pt x="3280" y="1084"/>
                                  </a:lnTo>
                                  <a:lnTo>
                                    <a:pt x="3288" y="1062"/>
                                  </a:lnTo>
                                  <a:lnTo>
                                    <a:pt x="3297" y="1039"/>
                                  </a:lnTo>
                                  <a:lnTo>
                                    <a:pt x="3304" y="1016"/>
                                  </a:lnTo>
                                  <a:lnTo>
                                    <a:pt x="3311" y="991"/>
                                  </a:lnTo>
                                  <a:lnTo>
                                    <a:pt x="3317" y="966"/>
                                  </a:lnTo>
                                  <a:lnTo>
                                    <a:pt x="3321" y="941"/>
                                  </a:lnTo>
                                  <a:lnTo>
                                    <a:pt x="3324" y="915"/>
                                  </a:lnTo>
                                  <a:lnTo>
                                    <a:pt x="3327" y="889"/>
                                  </a:lnTo>
                                  <a:lnTo>
                                    <a:pt x="3328" y="862"/>
                                  </a:lnTo>
                                  <a:lnTo>
                                    <a:pt x="3327" y="829"/>
                                  </a:lnTo>
                                  <a:lnTo>
                                    <a:pt x="3323" y="797"/>
                                  </a:lnTo>
                                  <a:lnTo>
                                    <a:pt x="3319" y="766"/>
                                  </a:lnTo>
                                  <a:lnTo>
                                    <a:pt x="3313" y="736"/>
                                  </a:lnTo>
                                  <a:lnTo>
                                    <a:pt x="3305" y="707"/>
                                  </a:lnTo>
                                  <a:lnTo>
                                    <a:pt x="3296" y="678"/>
                                  </a:lnTo>
                                  <a:lnTo>
                                    <a:pt x="3285" y="650"/>
                                  </a:lnTo>
                                  <a:lnTo>
                                    <a:pt x="3273" y="623"/>
                                  </a:lnTo>
                                  <a:lnTo>
                                    <a:pt x="3260" y="597"/>
                                  </a:lnTo>
                                  <a:lnTo>
                                    <a:pt x="3245" y="571"/>
                                  </a:lnTo>
                                  <a:lnTo>
                                    <a:pt x="3228" y="546"/>
                                  </a:lnTo>
                                  <a:lnTo>
                                    <a:pt x="3210" y="522"/>
                                  </a:lnTo>
                                  <a:lnTo>
                                    <a:pt x="3190" y="498"/>
                                  </a:lnTo>
                                  <a:lnTo>
                                    <a:pt x="3169" y="475"/>
                                  </a:lnTo>
                                  <a:lnTo>
                                    <a:pt x="3147" y="453"/>
                                  </a:lnTo>
                                  <a:lnTo>
                                    <a:pt x="3123" y="431"/>
                                  </a:lnTo>
                                  <a:lnTo>
                                    <a:pt x="3140" y="404"/>
                                  </a:lnTo>
                                  <a:lnTo>
                                    <a:pt x="3157" y="380"/>
                                  </a:lnTo>
                                  <a:lnTo>
                                    <a:pt x="3176" y="355"/>
                                  </a:lnTo>
                                  <a:lnTo>
                                    <a:pt x="3195" y="331"/>
                                  </a:lnTo>
                                  <a:lnTo>
                                    <a:pt x="3216" y="307"/>
                                  </a:lnTo>
                                  <a:lnTo>
                                    <a:pt x="3237" y="285"/>
                                  </a:lnTo>
                                  <a:lnTo>
                                    <a:pt x="3260" y="264"/>
                                  </a:lnTo>
                                  <a:lnTo>
                                    <a:pt x="3283" y="243"/>
                                  </a:lnTo>
                                  <a:lnTo>
                                    <a:pt x="3307" y="223"/>
                                  </a:lnTo>
                                  <a:lnTo>
                                    <a:pt x="3332" y="204"/>
                                  </a:lnTo>
                                  <a:lnTo>
                                    <a:pt x="3357" y="186"/>
                                  </a:lnTo>
                                  <a:lnTo>
                                    <a:pt x="3384" y="169"/>
                                  </a:lnTo>
                                  <a:lnTo>
                                    <a:pt x="3411" y="152"/>
                                  </a:lnTo>
                                  <a:lnTo>
                                    <a:pt x="3438" y="136"/>
                                  </a:lnTo>
                                  <a:lnTo>
                                    <a:pt x="3467" y="121"/>
                                  </a:lnTo>
                                  <a:lnTo>
                                    <a:pt x="3494" y="107"/>
                                  </a:lnTo>
                                  <a:lnTo>
                                    <a:pt x="3524" y="94"/>
                                  </a:lnTo>
                                  <a:lnTo>
                                    <a:pt x="3553" y="81"/>
                                  </a:lnTo>
                                  <a:lnTo>
                                    <a:pt x="3583" y="71"/>
                                  </a:lnTo>
                                  <a:lnTo>
                                    <a:pt x="3612" y="60"/>
                                  </a:lnTo>
                                  <a:lnTo>
                                    <a:pt x="3643" y="50"/>
                                  </a:lnTo>
                                  <a:lnTo>
                                    <a:pt x="3673" y="40"/>
                                  </a:lnTo>
                                  <a:lnTo>
                                    <a:pt x="3704" y="33"/>
                                  </a:lnTo>
                                  <a:lnTo>
                                    <a:pt x="3735" y="25"/>
                                  </a:lnTo>
                                  <a:lnTo>
                                    <a:pt x="3765" y="19"/>
                                  </a:lnTo>
                                  <a:lnTo>
                                    <a:pt x="3796" y="14"/>
                                  </a:lnTo>
                                  <a:lnTo>
                                    <a:pt x="3827" y="9"/>
                                  </a:lnTo>
                                  <a:lnTo>
                                    <a:pt x="3857" y="6"/>
                                  </a:lnTo>
                                  <a:lnTo>
                                    <a:pt x="3888" y="3"/>
                                  </a:lnTo>
                                  <a:lnTo>
                                    <a:pt x="3918" y="1"/>
                                  </a:lnTo>
                                  <a:lnTo>
                                    <a:pt x="3948" y="0"/>
                                  </a:lnTo>
                                  <a:lnTo>
                                    <a:pt x="3978" y="0"/>
                                  </a:lnTo>
                                  <a:lnTo>
                                    <a:pt x="4029" y="3"/>
                                  </a:lnTo>
                                  <a:lnTo>
                                    <a:pt x="4078" y="8"/>
                                  </a:lnTo>
                                  <a:lnTo>
                                    <a:pt x="4126" y="16"/>
                                  </a:lnTo>
                                  <a:lnTo>
                                    <a:pt x="4172" y="25"/>
                                  </a:lnTo>
                                  <a:lnTo>
                                    <a:pt x="4217" y="36"/>
                                  </a:lnTo>
                                  <a:lnTo>
                                    <a:pt x="4261" y="50"/>
                                  </a:lnTo>
                                  <a:lnTo>
                                    <a:pt x="4303" y="66"/>
                                  </a:lnTo>
                                  <a:lnTo>
                                    <a:pt x="4345" y="84"/>
                                  </a:lnTo>
                                  <a:lnTo>
                                    <a:pt x="4385" y="103"/>
                                  </a:lnTo>
                                  <a:lnTo>
                                    <a:pt x="4424" y="123"/>
                                  </a:lnTo>
                                  <a:lnTo>
                                    <a:pt x="4463" y="146"/>
                                  </a:lnTo>
                                  <a:lnTo>
                                    <a:pt x="4500" y="170"/>
                                  </a:lnTo>
                                  <a:lnTo>
                                    <a:pt x="4536" y="195"/>
                                  </a:lnTo>
                                  <a:lnTo>
                                    <a:pt x="4571" y="221"/>
                                  </a:lnTo>
                                  <a:lnTo>
                                    <a:pt x="4606" y="249"/>
                                  </a:lnTo>
                                  <a:lnTo>
                                    <a:pt x="4640" y="278"/>
                                  </a:lnTo>
                                  <a:lnTo>
                                    <a:pt x="4674" y="308"/>
                                  </a:lnTo>
                                  <a:lnTo>
                                    <a:pt x="4707" y="339"/>
                                  </a:lnTo>
                                  <a:lnTo>
                                    <a:pt x="4740" y="371"/>
                                  </a:lnTo>
                                  <a:lnTo>
                                    <a:pt x="4772" y="403"/>
                                  </a:lnTo>
                                  <a:lnTo>
                                    <a:pt x="4836" y="470"/>
                                  </a:lnTo>
                                  <a:lnTo>
                                    <a:pt x="4898" y="539"/>
                                  </a:lnTo>
                                  <a:lnTo>
                                    <a:pt x="4961" y="610"/>
                                  </a:lnTo>
                                  <a:lnTo>
                                    <a:pt x="5025" y="681"/>
                                  </a:lnTo>
                                  <a:lnTo>
                                    <a:pt x="5088" y="751"/>
                                  </a:lnTo>
                                  <a:lnTo>
                                    <a:pt x="5153" y="822"/>
                                  </a:lnTo>
                                  <a:lnTo>
                                    <a:pt x="5179" y="848"/>
                                  </a:lnTo>
                                  <a:lnTo>
                                    <a:pt x="5203" y="874"/>
                                  </a:lnTo>
                                  <a:lnTo>
                                    <a:pt x="5282" y="957"/>
                                  </a:lnTo>
                                  <a:lnTo>
                                    <a:pt x="5362" y="1046"/>
                                  </a:lnTo>
                                  <a:lnTo>
                                    <a:pt x="5403" y="1090"/>
                                  </a:lnTo>
                                  <a:lnTo>
                                    <a:pt x="5444" y="1132"/>
                                  </a:lnTo>
                                  <a:lnTo>
                                    <a:pt x="5466" y="1153"/>
                                  </a:lnTo>
                                  <a:lnTo>
                                    <a:pt x="5487" y="1174"/>
                                  </a:lnTo>
                                  <a:lnTo>
                                    <a:pt x="5509" y="1194"/>
                                  </a:lnTo>
                                  <a:lnTo>
                                    <a:pt x="5532" y="1214"/>
                                  </a:lnTo>
                                  <a:lnTo>
                                    <a:pt x="5554" y="1232"/>
                                  </a:lnTo>
                                  <a:lnTo>
                                    <a:pt x="5576" y="1250"/>
                                  </a:lnTo>
                                  <a:lnTo>
                                    <a:pt x="5600" y="1267"/>
                                  </a:lnTo>
                                  <a:lnTo>
                                    <a:pt x="5624" y="1285"/>
                                  </a:lnTo>
                                  <a:lnTo>
                                    <a:pt x="5647" y="1300"/>
                                  </a:lnTo>
                                  <a:lnTo>
                                    <a:pt x="5672" y="1315"/>
                                  </a:lnTo>
                                  <a:lnTo>
                                    <a:pt x="5697" y="1328"/>
                                  </a:lnTo>
                                  <a:lnTo>
                                    <a:pt x="5723" y="1341"/>
                                  </a:lnTo>
                                  <a:lnTo>
                                    <a:pt x="5748" y="1351"/>
                                  </a:lnTo>
                                  <a:lnTo>
                                    <a:pt x="5775" y="1362"/>
                                  </a:lnTo>
                                  <a:lnTo>
                                    <a:pt x="5802" y="1371"/>
                                  </a:lnTo>
                                  <a:lnTo>
                                    <a:pt x="5830" y="1377"/>
                                  </a:lnTo>
                                  <a:lnTo>
                                    <a:pt x="5859" y="1384"/>
                                  </a:lnTo>
                                  <a:lnTo>
                                    <a:pt x="5888" y="1388"/>
                                  </a:lnTo>
                                  <a:lnTo>
                                    <a:pt x="5917" y="1390"/>
                                  </a:lnTo>
                                  <a:lnTo>
                                    <a:pt x="5948" y="1391"/>
                                  </a:lnTo>
                                  <a:lnTo>
                                    <a:pt x="5974" y="1389"/>
                                  </a:lnTo>
                                  <a:lnTo>
                                    <a:pt x="5999" y="1386"/>
                                  </a:lnTo>
                                  <a:lnTo>
                                    <a:pt x="6025" y="1383"/>
                                  </a:lnTo>
                                  <a:lnTo>
                                    <a:pt x="6049" y="1377"/>
                                  </a:lnTo>
                                  <a:lnTo>
                                    <a:pt x="6073" y="1371"/>
                                  </a:lnTo>
                                  <a:lnTo>
                                    <a:pt x="6097" y="1364"/>
                                  </a:lnTo>
                                  <a:lnTo>
                                    <a:pt x="6119" y="1356"/>
                                  </a:lnTo>
                                  <a:lnTo>
                                    <a:pt x="6141" y="1347"/>
                                  </a:lnTo>
                                  <a:lnTo>
                                    <a:pt x="6164" y="1336"/>
                                  </a:lnTo>
                                  <a:lnTo>
                                    <a:pt x="6185" y="1326"/>
                                  </a:lnTo>
                                  <a:lnTo>
                                    <a:pt x="6205" y="1314"/>
                                  </a:lnTo>
                                  <a:lnTo>
                                    <a:pt x="6224" y="1301"/>
                                  </a:lnTo>
                                  <a:lnTo>
                                    <a:pt x="6243" y="1287"/>
                                  </a:lnTo>
                                  <a:lnTo>
                                    <a:pt x="6263" y="1273"/>
                                  </a:lnTo>
                                  <a:lnTo>
                                    <a:pt x="6280" y="1257"/>
                                  </a:lnTo>
                                  <a:lnTo>
                                    <a:pt x="6297" y="1241"/>
                                  </a:lnTo>
                                  <a:lnTo>
                                    <a:pt x="6313" y="1224"/>
                                  </a:lnTo>
                                  <a:lnTo>
                                    <a:pt x="6328" y="1206"/>
                                  </a:lnTo>
                                  <a:lnTo>
                                    <a:pt x="6342" y="1188"/>
                                  </a:lnTo>
                                  <a:lnTo>
                                    <a:pt x="6356" y="1168"/>
                                  </a:lnTo>
                                  <a:lnTo>
                                    <a:pt x="6369" y="1148"/>
                                  </a:lnTo>
                                  <a:lnTo>
                                    <a:pt x="6382" y="1128"/>
                                  </a:lnTo>
                                  <a:lnTo>
                                    <a:pt x="6392" y="1106"/>
                                  </a:lnTo>
                                  <a:lnTo>
                                    <a:pt x="6403" y="1084"/>
                                  </a:lnTo>
                                  <a:lnTo>
                                    <a:pt x="6412" y="1062"/>
                                  </a:lnTo>
                                  <a:lnTo>
                                    <a:pt x="6421" y="1039"/>
                                  </a:lnTo>
                                  <a:lnTo>
                                    <a:pt x="6428" y="1016"/>
                                  </a:lnTo>
                                  <a:lnTo>
                                    <a:pt x="6435" y="991"/>
                                  </a:lnTo>
                                  <a:lnTo>
                                    <a:pt x="6440" y="966"/>
                                  </a:lnTo>
                                  <a:lnTo>
                                    <a:pt x="6444" y="941"/>
                                  </a:lnTo>
                                  <a:lnTo>
                                    <a:pt x="6447" y="915"/>
                                  </a:lnTo>
                                  <a:lnTo>
                                    <a:pt x="6451" y="889"/>
                                  </a:lnTo>
                                  <a:lnTo>
                                    <a:pt x="6451" y="854"/>
                                  </a:lnTo>
                                  <a:lnTo>
                                    <a:pt x="6449" y="820"/>
                                  </a:lnTo>
                                  <a:lnTo>
                                    <a:pt x="6445" y="787"/>
                                  </a:lnTo>
                                  <a:lnTo>
                                    <a:pt x="6440" y="755"/>
                                  </a:lnTo>
                                  <a:lnTo>
                                    <a:pt x="6433" y="724"/>
                                  </a:lnTo>
                                  <a:lnTo>
                                    <a:pt x="6424" y="694"/>
                                  </a:lnTo>
                                  <a:lnTo>
                                    <a:pt x="6415" y="664"/>
                                  </a:lnTo>
                                  <a:lnTo>
                                    <a:pt x="6402" y="636"/>
                                  </a:lnTo>
                                  <a:lnTo>
                                    <a:pt x="6388" y="608"/>
                                  </a:lnTo>
                                  <a:lnTo>
                                    <a:pt x="6373" y="580"/>
                                  </a:lnTo>
                                  <a:lnTo>
                                    <a:pt x="6356" y="554"/>
                                  </a:lnTo>
                                  <a:lnTo>
                                    <a:pt x="6337" y="528"/>
                                  </a:lnTo>
                                  <a:lnTo>
                                    <a:pt x="6317" y="503"/>
                                  </a:lnTo>
                                  <a:lnTo>
                                    <a:pt x="6296" y="479"/>
                                  </a:lnTo>
                                  <a:lnTo>
                                    <a:pt x="6271" y="455"/>
                                  </a:lnTo>
                                  <a:lnTo>
                                    <a:pt x="6247" y="431"/>
                                  </a:lnTo>
                                  <a:lnTo>
                                    <a:pt x="6263" y="405"/>
                                  </a:lnTo>
                                  <a:lnTo>
                                    <a:pt x="6280" y="381"/>
                                  </a:lnTo>
                                  <a:lnTo>
                                    <a:pt x="6298" y="357"/>
                                  </a:lnTo>
                                  <a:lnTo>
                                    <a:pt x="6317" y="333"/>
                                  </a:lnTo>
                                  <a:lnTo>
                                    <a:pt x="6337" y="311"/>
                                  </a:lnTo>
                                  <a:lnTo>
                                    <a:pt x="6357" y="289"/>
                                  </a:lnTo>
                                  <a:lnTo>
                                    <a:pt x="6379" y="268"/>
                                  </a:lnTo>
                                  <a:lnTo>
                                    <a:pt x="6402" y="247"/>
                                  </a:lnTo>
                                  <a:lnTo>
                                    <a:pt x="6425" y="228"/>
                                  </a:lnTo>
                                  <a:lnTo>
                                    <a:pt x="6450" y="208"/>
                                  </a:lnTo>
                                  <a:lnTo>
                                    <a:pt x="6475" y="191"/>
                                  </a:lnTo>
                                  <a:lnTo>
                                    <a:pt x="6501" y="174"/>
                                  </a:lnTo>
                                  <a:lnTo>
                                    <a:pt x="6526" y="157"/>
                                  </a:lnTo>
                                  <a:lnTo>
                                    <a:pt x="6553" y="142"/>
                                  </a:lnTo>
                                  <a:lnTo>
                                    <a:pt x="6580" y="127"/>
                                  </a:lnTo>
                                  <a:lnTo>
                                    <a:pt x="6608" y="113"/>
                                  </a:lnTo>
                                  <a:lnTo>
                                    <a:pt x="6637" y="100"/>
                                  </a:lnTo>
                                  <a:lnTo>
                                    <a:pt x="6664" y="87"/>
                                  </a:lnTo>
                                  <a:lnTo>
                                    <a:pt x="6693" y="75"/>
                                  </a:lnTo>
                                  <a:lnTo>
                                    <a:pt x="6723" y="64"/>
                                  </a:lnTo>
                                  <a:lnTo>
                                    <a:pt x="6752" y="54"/>
                                  </a:lnTo>
                                  <a:lnTo>
                                    <a:pt x="6781" y="45"/>
                                  </a:lnTo>
                                  <a:lnTo>
                                    <a:pt x="6811" y="36"/>
                                  </a:lnTo>
                                  <a:lnTo>
                                    <a:pt x="6841" y="29"/>
                                  </a:lnTo>
                                  <a:lnTo>
                                    <a:pt x="6871" y="22"/>
                                  </a:lnTo>
                                  <a:lnTo>
                                    <a:pt x="6901" y="17"/>
                                  </a:lnTo>
                                  <a:lnTo>
                                    <a:pt x="6931" y="11"/>
                                  </a:lnTo>
                                  <a:lnTo>
                                    <a:pt x="6961" y="7"/>
                                  </a:lnTo>
                                  <a:lnTo>
                                    <a:pt x="6990" y="4"/>
                                  </a:lnTo>
                                  <a:lnTo>
                                    <a:pt x="7020" y="2"/>
                                  </a:lnTo>
                                  <a:lnTo>
                                    <a:pt x="7049" y="0"/>
                                  </a:lnTo>
                                  <a:lnTo>
                                    <a:pt x="7079" y="0"/>
                                  </a:lnTo>
                                  <a:lnTo>
                                    <a:pt x="7131" y="2"/>
                                  </a:lnTo>
                                  <a:lnTo>
                                    <a:pt x="7183" y="6"/>
                                  </a:lnTo>
                                  <a:lnTo>
                                    <a:pt x="7233" y="13"/>
                                  </a:lnTo>
                                  <a:lnTo>
                                    <a:pt x="7281" y="22"/>
                                  </a:lnTo>
                                  <a:lnTo>
                                    <a:pt x="7327" y="33"/>
                                  </a:lnTo>
                                  <a:lnTo>
                                    <a:pt x="7373" y="47"/>
                                  </a:lnTo>
                                  <a:lnTo>
                                    <a:pt x="7418" y="63"/>
                                  </a:lnTo>
                                  <a:lnTo>
                                    <a:pt x="7460" y="80"/>
                                  </a:lnTo>
                                  <a:lnTo>
                                    <a:pt x="7503" y="101"/>
                                  </a:lnTo>
                                  <a:lnTo>
                                    <a:pt x="7543" y="121"/>
                                  </a:lnTo>
                                  <a:lnTo>
                                    <a:pt x="7582" y="145"/>
                                  </a:lnTo>
                                  <a:lnTo>
                                    <a:pt x="7622" y="170"/>
                                  </a:lnTo>
                                  <a:lnTo>
                                    <a:pt x="7659" y="195"/>
                                  </a:lnTo>
                                  <a:lnTo>
                                    <a:pt x="7696" y="223"/>
                                  </a:lnTo>
                                  <a:lnTo>
                                    <a:pt x="7732" y="253"/>
                                  </a:lnTo>
                                  <a:lnTo>
                                    <a:pt x="7768" y="282"/>
                                  </a:lnTo>
                                  <a:lnTo>
                                    <a:pt x="7803" y="313"/>
                                  </a:lnTo>
                                  <a:lnTo>
                                    <a:pt x="7837" y="345"/>
                                  </a:lnTo>
                                  <a:lnTo>
                                    <a:pt x="7871" y="378"/>
                                  </a:lnTo>
                                  <a:lnTo>
                                    <a:pt x="7905" y="412"/>
                                  </a:lnTo>
                                  <a:lnTo>
                                    <a:pt x="7971" y="482"/>
                                  </a:lnTo>
                                  <a:lnTo>
                                    <a:pt x="8037" y="554"/>
                                  </a:lnTo>
                                  <a:lnTo>
                                    <a:pt x="8102" y="627"/>
                                  </a:lnTo>
                                  <a:lnTo>
                                    <a:pt x="8168" y="701"/>
                                  </a:lnTo>
                                  <a:lnTo>
                                    <a:pt x="8234" y="774"/>
                                  </a:lnTo>
                                  <a:lnTo>
                                    <a:pt x="8302" y="848"/>
                                  </a:lnTo>
                                  <a:lnTo>
                                    <a:pt x="8326" y="874"/>
                                  </a:lnTo>
                                  <a:lnTo>
                                    <a:pt x="8351" y="898"/>
                                  </a:lnTo>
                                  <a:lnTo>
                                    <a:pt x="8425" y="978"/>
                                  </a:lnTo>
                                  <a:lnTo>
                                    <a:pt x="8499" y="1060"/>
                                  </a:lnTo>
                                  <a:lnTo>
                                    <a:pt x="8538" y="1100"/>
                                  </a:lnTo>
                                  <a:lnTo>
                                    <a:pt x="8577" y="1139"/>
                                  </a:lnTo>
                                  <a:lnTo>
                                    <a:pt x="8616" y="1178"/>
                                  </a:lnTo>
                                  <a:lnTo>
                                    <a:pt x="8658" y="1216"/>
                                  </a:lnTo>
                                  <a:lnTo>
                                    <a:pt x="8678" y="1233"/>
                                  </a:lnTo>
                                  <a:lnTo>
                                    <a:pt x="8699" y="1250"/>
                                  </a:lnTo>
                                  <a:lnTo>
                                    <a:pt x="8721" y="1266"/>
                                  </a:lnTo>
                                  <a:lnTo>
                                    <a:pt x="8743" y="1282"/>
                                  </a:lnTo>
                                  <a:lnTo>
                                    <a:pt x="8765" y="1298"/>
                                  </a:lnTo>
                                  <a:lnTo>
                                    <a:pt x="8788" y="1312"/>
                                  </a:lnTo>
                                  <a:lnTo>
                                    <a:pt x="8812" y="1324"/>
                                  </a:lnTo>
                                  <a:lnTo>
                                    <a:pt x="8835" y="1336"/>
                                  </a:lnTo>
                                  <a:lnTo>
                                    <a:pt x="8860" y="1347"/>
                                  </a:lnTo>
                                  <a:lnTo>
                                    <a:pt x="8884" y="1358"/>
                                  </a:lnTo>
                                  <a:lnTo>
                                    <a:pt x="8910" y="1366"/>
                                  </a:lnTo>
                                  <a:lnTo>
                                    <a:pt x="8935" y="1374"/>
                                  </a:lnTo>
                                  <a:lnTo>
                                    <a:pt x="8962" y="1380"/>
                                  </a:lnTo>
                                  <a:lnTo>
                                    <a:pt x="8988" y="1386"/>
                                  </a:lnTo>
                                  <a:lnTo>
                                    <a:pt x="9016" y="1389"/>
                                  </a:lnTo>
                                  <a:lnTo>
                                    <a:pt x="9043" y="1391"/>
                                  </a:lnTo>
                                  <a:lnTo>
                                    <a:pt x="9072" y="1390"/>
                                  </a:lnTo>
                                  <a:lnTo>
                                    <a:pt x="9100" y="1389"/>
                                  </a:lnTo>
                                  <a:lnTo>
                                    <a:pt x="9126" y="1386"/>
                                  </a:lnTo>
                                  <a:lnTo>
                                    <a:pt x="9153" y="1380"/>
                                  </a:lnTo>
                                  <a:lnTo>
                                    <a:pt x="9179" y="1375"/>
                                  </a:lnTo>
                                  <a:lnTo>
                                    <a:pt x="9205" y="1369"/>
                                  </a:lnTo>
                                  <a:lnTo>
                                    <a:pt x="9229" y="1360"/>
                                  </a:lnTo>
                                  <a:lnTo>
                                    <a:pt x="9254" y="1351"/>
                                  </a:lnTo>
                                  <a:lnTo>
                                    <a:pt x="9277" y="1341"/>
                                  </a:lnTo>
                                  <a:lnTo>
                                    <a:pt x="9300" y="1330"/>
                                  </a:lnTo>
                                  <a:lnTo>
                                    <a:pt x="9322" y="1317"/>
                                  </a:lnTo>
                                  <a:lnTo>
                                    <a:pt x="9343" y="1304"/>
                                  </a:lnTo>
                                  <a:lnTo>
                                    <a:pt x="9363" y="1289"/>
                                  </a:lnTo>
                                  <a:lnTo>
                                    <a:pt x="9384" y="1274"/>
                                  </a:lnTo>
                                  <a:lnTo>
                                    <a:pt x="9402" y="1258"/>
                                  </a:lnTo>
                                  <a:lnTo>
                                    <a:pt x="9420" y="1241"/>
                                  </a:lnTo>
                                  <a:lnTo>
                                    <a:pt x="9437" y="1222"/>
                                  </a:lnTo>
                                  <a:lnTo>
                                    <a:pt x="9454" y="1203"/>
                                  </a:lnTo>
                                  <a:lnTo>
                                    <a:pt x="9469" y="1183"/>
                                  </a:lnTo>
                                  <a:lnTo>
                                    <a:pt x="9483" y="1163"/>
                                  </a:lnTo>
                                  <a:lnTo>
                                    <a:pt x="9496" y="1141"/>
                                  </a:lnTo>
                                  <a:lnTo>
                                    <a:pt x="9509" y="1119"/>
                                  </a:lnTo>
                                  <a:lnTo>
                                    <a:pt x="9521" y="1096"/>
                                  </a:lnTo>
                                  <a:lnTo>
                                    <a:pt x="9531" y="1073"/>
                                  </a:lnTo>
                                  <a:lnTo>
                                    <a:pt x="9541" y="1048"/>
                                  </a:lnTo>
                                  <a:lnTo>
                                    <a:pt x="9548" y="1023"/>
                                  </a:lnTo>
                                  <a:lnTo>
                                    <a:pt x="9556" y="997"/>
                                  </a:lnTo>
                                  <a:lnTo>
                                    <a:pt x="9562" y="971"/>
                                  </a:lnTo>
                                  <a:lnTo>
                                    <a:pt x="9566" y="945"/>
                                  </a:lnTo>
                                  <a:lnTo>
                                    <a:pt x="9571" y="918"/>
                                  </a:lnTo>
                                  <a:lnTo>
                                    <a:pt x="9573" y="890"/>
                                  </a:lnTo>
                                  <a:lnTo>
                                    <a:pt x="9575" y="862"/>
                                  </a:lnTo>
                                  <a:lnTo>
                                    <a:pt x="9573" y="829"/>
                                  </a:lnTo>
                                  <a:lnTo>
                                    <a:pt x="9571" y="797"/>
                                  </a:lnTo>
                                  <a:lnTo>
                                    <a:pt x="9565" y="766"/>
                                  </a:lnTo>
                                  <a:lnTo>
                                    <a:pt x="9560" y="736"/>
                                  </a:lnTo>
                                  <a:lnTo>
                                    <a:pt x="9552" y="707"/>
                                  </a:lnTo>
                                  <a:lnTo>
                                    <a:pt x="9543" y="678"/>
                                  </a:lnTo>
                                  <a:lnTo>
                                    <a:pt x="9532" y="650"/>
                                  </a:lnTo>
                                  <a:lnTo>
                                    <a:pt x="9520" y="623"/>
                                  </a:lnTo>
                                  <a:lnTo>
                                    <a:pt x="9506" y="597"/>
                                  </a:lnTo>
                                  <a:lnTo>
                                    <a:pt x="9491" y="571"/>
                                  </a:lnTo>
                                  <a:lnTo>
                                    <a:pt x="9474" y="546"/>
                                  </a:lnTo>
                                  <a:lnTo>
                                    <a:pt x="9456" y="522"/>
                                  </a:lnTo>
                                  <a:lnTo>
                                    <a:pt x="9437" y="498"/>
                                  </a:lnTo>
                                  <a:lnTo>
                                    <a:pt x="9415" y="475"/>
                                  </a:lnTo>
                                  <a:lnTo>
                                    <a:pt x="9393" y="453"/>
                                  </a:lnTo>
                                  <a:lnTo>
                                    <a:pt x="9370" y="431"/>
                                  </a:lnTo>
                                  <a:lnTo>
                                    <a:pt x="9386" y="405"/>
                                  </a:lnTo>
                                  <a:lnTo>
                                    <a:pt x="9402" y="382"/>
                                  </a:lnTo>
                                  <a:lnTo>
                                    <a:pt x="9420" y="358"/>
                                  </a:lnTo>
                                  <a:lnTo>
                                    <a:pt x="9439" y="334"/>
                                  </a:lnTo>
                                  <a:lnTo>
                                    <a:pt x="9458" y="312"/>
                                  </a:lnTo>
                                  <a:lnTo>
                                    <a:pt x="9479" y="290"/>
                                  </a:lnTo>
                                  <a:lnTo>
                                    <a:pt x="9500" y="270"/>
                                  </a:lnTo>
                                  <a:lnTo>
                                    <a:pt x="9523" y="249"/>
                                  </a:lnTo>
                                  <a:lnTo>
                                    <a:pt x="9545" y="230"/>
                                  </a:lnTo>
                                  <a:lnTo>
                                    <a:pt x="9569" y="212"/>
                                  </a:lnTo>
                                  <a:lnTo>
                                    <a:pt x="9593" y="194"/>
                                  </a:lnTo>
                                  <a:lnTo>
                                    <a:pt x="9618" y="177"/>
                                  </a:lnTo>
                                  <a:lnTo>
                                    <a:pt x="9644" y="161"/>
                                  </a:lnTo>
                                  <a:lnTo>
                                    <a:pt x="9670" y="145"/>
                                  </a:lnTo>
                                  <a:lnTo>
                                    <a:pt x="9697" y="130"/>
                                  </a:lnTo>
                                  <a:lnTo>
                                    <a:pt x="9724" y="116"/>
                                  </a:lnTo>
                                  <a:lnTo>
                                    <a:pt x="9751" y="103"/>
                                  </a:lnTo>
                                  <a:lnTo>
                                    <a:pt x="9780" y="91"/>
                                  </a:lnTo>
                                  <a:lnTo>
                                    <a:pt x="9807" y="79"/>
                                  </a:lnTo>
                                  <a:lnTo>
                                    <a:pt x="9836" y="68"/>
                                  </a:lnTo>
                                  <a:lnTo>
                                    <a:pt x="9865" y="58"/>
                                  </a:lnTo>
                                  <a:lnTo>
                                    <a:pt x="9894" y="49"/>
                                  </a:lnTo>
                                  <a:lnTo>
                                    <a:pt x="9923" y="40"/>
                                  </a:lnTo>
                                  <a:lnTo>
                                    <a:pt x="9952" y="32"/>
                                  </a:lnTo>
                                  <a:lnTo>
                                    <a:pt x="9982" y="25"/>
                                  </a:lnTo>
                                  <a:lnTo>
                                    <a:pt x="10010" y="19"/>
                                  </a:lnTo>
                                  <a:lnTo>
                                    <a:pt x="10040" y="14"/>
                                  </a:lnTo>
                                  <a:lnTo>
                                    <a:pt x="10070" y="9"/>
                                  </a:lnTo>
                                  <a:lnTo>
                                    <a:pt x="10099" y="6"/>
                                  </a:lnTo>
                                  <a:lnTo>
                                    <a:pt x="10127" y="3"/>
                                  </a:lnTo>
                                  <a:lnTo>
                                    <a:pt x="10156" y="1"/>
                                  </a:lnTo>
                                  <a:lnTo>
                                    <a:pt x="10185" y="0"/>
                                  </a:lnTo>
                                  <a:lnTo>
                                    <a:pt x="10202" y="0"/>
                                  </a:lnTo>
                                  <a:lnTo>
                                    <a:pt x="10255" y="2"/>
                                  </a:lnTo>
                                  <a:lnTo>
                                    <a:pt x="10306" y="6"/>
                                  </a:lnTo>
                                  <a:lnTo>
                                    <a:pt x="10356" y="13"/>
                                  </a:lnTo>
                                  <a:lnTo>
                                    <a:pt x="10405" y="22"/>
                                  </a:lnTo>
                                  <a:lnTo>
                                    <a:pt x="10451" y="33"/>
                                  </a:lnTo>
                                  <a:lnTo>
                                    <a:pt x="10497" y="47"/>
                                  </a:lnTo>
                                  <a:lnTo>
                                    <a:pt x="10541" y="63"/>
                                  </a:lnTo>
                                  <a:lnTo>
                                    <a:pt x="10584" y="80"/>
                                  </a:lnTo>
                                  <a:lnTo>
                                    <a:pt x="10626" y="101"/>
                                  </a:lnTo>
                                  <a:lnTo>
                                    <a:pt x="10666" y="121"/>
                                  </a:lnTo>
                                  <a:lnTo>
                                    <a:pt x="10706" y="145"/>
                                  </a:lnTo>
                                  <a:lnTo>
                                    <a:pt x="10745" y="170"/>
                                  </a:lnTo>
                                  <a:lnTo>
                                    <a:pt x="10783" y="195"/>
                                  </a:lnTo>
                                  <a:lnTo>
                                    <a:pt x="10820" y="223"/>
                                  </a:lnTo>
                                  <a:lnTo>
                                    <a:pt x="10856" y="253"/>
                                  </a:lnTo>
                                  <a:lnTo>
                                    <a:pt x="10891" y="282"/>
                                  </a:lnTo>
                                  <a:lnTo>
                                    <a:pt x="10926" y="313"/>
                                  </a:lnTo>
                                  <a:lnTo>
                                    <a:pt x="10961" y="345"/>
                                  </a:lnTo>
                                  <a:lnTo>
                                    <a:pt x="10995" y="378"/>
                                  </a:lnTo>
                                  <a:lnTo>
                                    <a:pt x="11028" y="412"/>
                                  </a:lnTo>
                                  <a:lnTo>
                                    <a:pt x="11094" y="482"/>
                                  </a:lnTo>
                                  <a:lnTo>
                                    <a:pt x="11160" y="554"/>
                                  </a:lnTo>
                                  <a:lnTo>
                                    <a:pt x="11225" y="627"/>
                                  </a:lnTo>
                                  <a:lnTo>
                                    <a:pt x="11291" y="701"/>
                                  </a:lnTo>
                                  <a:lnTo>
                                    <a:pt x="11358" y="774"/>
                                  </a:lnTo>
                                  <a:lnTo>
                                    <a:pt x="11425" y="848"/>
                                  </a:lnTo>
                                  <a:lnTo>
                                    <a:pt x="11450" y="874"/>
                                  </a:lnTo>
                                  <a:lnTo>
                                    <a:pt x="11529" y="957"/>
                                  </a:lnTo>
                                  <a:lnTo>
                                    <a:pt x="11609" y="1046"/>
                                  </a:lnTo>
                                  <a:lnTo>
                                    <a:pt x="11649" y="1090"/>
                                  </a:lnTo>
                                  <a:lnTo>
                                    <a:pt x="11692" y="1132"/>
                                  </a:lnTo>
                                  <a:lnTo>
                                    <a:pt x="11713" y="1153"/>
                                  </a:lnTo>
                                  <a:lnTo>
                                    <a:pt x="11734" y="1174"/>
                                  </a:lnTo>
                                  <a:lnTo>
                                    <a:pt x="11755" y="1194"/>
                                  </a:lnTo>
                                  <a:lnTo>
                                    <a:pt x="11778" y="1214"/>
                                  </a:lnTo>
                                  <a:lnTo>
                                    <a:pt x="11800" y="1232"/>
                                  </a:lnTo>
                                  <a:lnTo>
                                    <a:pt x="11823" y="1250"/>
                                  </a:lnTo>
                                  <a:lnTo>
                                    <a:pt x="11847" y="1267"/>
                                  </a:lnTo>
                                  <a:lnTo>
                                    <a:pt x="11870" y="1285"/>
                                  </a:lnTo>
                                  <a:lnTo>
                                    <a:pt x="11894" y="1300"/>
                                  </a:lnTo>
                                  <a:lnTo>
                                    <a:pt x="11919" y="1315"/>
                                  </a:lnTo>
                                  <a:lnTo>
                                    <a:pt x="11944" y="1328"/>
                                  </a:lnTo>
                                  <a:lnTo>
                                    <a:pt x="11970" y="1341"/>
                                  </a:lnTo>
                                  <a:lnTo>
                                    <a:pt x="11995" y="1351"/>
                                  </a:lnTo>
                                  <a:lnTo>
                                    <a:pt x="12022" y="1362"/>
                                  </a:lnTo>
                                  <a:lnTo>
                                    <a:pt x="12050" y="1371"/>
                                  </a:lnTo>
                                  <a:lnTo>
                                    <a:pt x="12077" y="1377"/>
                                  </a:lnTo>
                                  <a:lnTo>
                                    <a:pt x="12105" y="1384"/>
                                  </a:lnTo>
                                  <a:lnTo>
                                    <a:pt x="12135" y="1388"/>
                                  </a:lnTo>
                                  <a:lnTo>
                                    <a:pt x="12164" y="1390"/>
                                  </a:lnTo>
                                  <a:lnTo>
                                    <a:pt x="12194" y="1391"/>
                                  </a:lnTo>
                                  <a:lnTo>
                                    <a:pt x="12221" y="1389"/>
                                  </a:lnTo>
                                  <a:lnTo>
                                    <a:pt x="12246" y="1386"/>
                                  </a:lnTo>
                                  <a:lnTo>
                                    <a:pt x="12272" y="1383"/>
                                  </a:lnTo>
                                  <a:lnTo>
                                    <a:pt x="12296" y="1377"/>
                                  </a:lnTo>
                                  <a:lnTo>
                                    <a:pt x="12320" y="1371"/>
                                  </a:lnTo>
                                  <a:lnTo>
                                    <a:pt x="12343" y="1364"/>
                                  </a:lnTo>
                                  <a:lnTo>
                                    <a:pt x="12366" y="1356"/>
                                  </a:lnTo>
                                  <a:lnTo>
                                    <a:pt x="12389" y="1347"/>
                                  </a:lnTo>
                                  <a:lnTo>
                                    <a:pt x="12410" y="1336"/>
                                  </a:lnTo>
                                  <a:lnTo>
                                    <a:pt x="12431" y="1326"/>
                                  </a:lnTo>
                                  <a:lnTo>
                                    <a:pt x="12452" y="1314"/>
                                  </a:lnTo>
                                  <a:lnTo>
                                    <a:pt x="12471" y="1301"/>
                                  </a:lnTo>
                                  <a:lnTo>
                                    <a:pt x="12491" y="1287"/>
                                  </a:lnTo>
                                  <a:lnTo>
                                    <a:pt x="12509" y="1273"/>
                                  </a:lnTo>
                                  <a:lnTo>
                                    <a:pt x="12527" y="1257"/>
                                  </a:lnTo>
                                  <a:lnTo>
                                    <a:pt x="12544" y="1241"/>
                                  </a:lnTo>
                                  <a:lnTo>
                                    <a:pt x="12560" y="1224"/>
                                  </a:lnTo>
                                  <a:lnTo>
                                    <a:pt x="12575" y="1206"/>
                                  </a:lnTo>
                                  <a:lnTo>
                                    <a:pt x="12589" y="1188"/>
                                  </a:lnTo>
                                  <a:lnTo>
                                    <a:pt x="12603" y="1168"/>
                                  </a:lnTo>
                                  <a:lnTo>
                                    <a:pt x="12616" y="1148"/>
                                  </a:lnTo>
                                  <a:lnTo>
                                    <a:pt x="12628" y="1128"/>
                                  </a:lnTo>
                                  <a:lnTo>
                                    <a:pt x="12639" y="1106"/>
                                  </a:lnTo>
                                  <a:lnTo>
                                    <a:pt x="12649" y="1084"/>
                                  </a:lnTo>
                                  <a:lnTo>
                                    <a:pt x="12658" y="1062"/>
                                  </a:lnTo>
                                  <a:lnTo>
                                    <a:pt x="12667" y="1039"/>
                                  </a:lnTo>
                                  <a:lnTo>
                                    <a:pt x="12674" y="1016"/>
                                  </a:lnTo>
                                  <a:lnTo>
                                    <a:pt x="12681" y="991"/>
                                  </a:lnTo>
                                  <a:lnTo>
                                    <a:pt x="12686" y="966"/>
                                  </a:lnTo>
                                  <a:lnTo>
                                    <a:pt x="12691" y="940"/>
                                  </a:lnTo>
                                  <a:lnTo>
                                    <a:pt x="12695" y="915"/>
                                  </a:lnTo>
                                  <a:lnTo>
                                    <a:pt x="12697" y="889"/>
                                  </a:lnTo>
                                  <a:lnTo>
                                    <a:pt x="12697" y="854"/>
                                  </a:lnTo>
                                  <a:lnTo>
                                    <a:pt x="12696" y="821"/>
                                  </a:lnTo>
                                  <a:lnTo>
                                    <a:pt x="12691" y="787"/>
                                  </a:lnTo>
                                  <a:lnTo>
                                    <a:pt x="12686" y="756"/>
                                  </a:lnTo>
                                  <a:lnTo>
                                    <a:pt x="12680" y="725"/>
                                  </a:lnTo>
                                  <a:lnTo>
                                    <a:pt x="12671" y="695"/>
                                  </a:lnTo>
                                  <a:lnTo>
                                    <a:pt x="12661" y="665"/>
                                  </a:lnTo>
                                  <a:lnTo>
                                    <a:pt x="12649" y="636"/>
                                  </a:lnTo>
                                  <a:lnTo>
                                    <a:pt x="12635" y="608"/>
                                  </a:lnTo>
                                  <a:lnTo>
                                    <a:pt x="12619" y="581"/>
                                  </a:lnTo>
                                  <a:lnTo>
                                    <a:pt x="12602" y="554"/>
                                  </a:lnTo>
                                  <a:lnTo>
                                    <a:pt x="12584" y="528"/>
                                  </a:lnTo>
                                  <a:lnTo>
                                    <a:pt x="12564" y="502"/>
                                  </a:lnTo>
                                  <a:lnTo>
                                    <a:pt x="12542" y="479"/>
                                  </a:lnTo>
                                  <a:lnTo>
                                    <a:pt x="12518" y="454"/>
                                  </a:lnTo>
                                  <a:lnTo>
                                    <a:pt x="12493" y="431"/>
                                  </a:lnTo>
                                  <a:lnTo>
                                    <a:pt x="12509" y="405"/>
                                  </a:lnTo>
                                  <a:lnTo>
                                    <a:pt x="12526" y="381"/>
                                  </a:lnTo>
                                  <a:lnTo>
                                    <a:pt x="12544" y="357"/>
                                  </a:lnTo>
                                  <a:lnTo>
                                    <a:pt x="12563" y="333"/>
                                  </a:lnTo>
                                  <a:lnTo>
                                    <a:pt x="12583" y="311"/>
                                  </a:lnTo>
                                  <a:lnTo>
                                    <a:pt x="12604" y="289"/>
                                  </a:lnTo>
                                  <a:lnTo>
                                    <a:pt x="12626" y="268"/>
                                  </a:lnTo>
                                  <a:lnTo>
                                    <a:pt x="12649" y="247"/>
                                  </a:lnTo>
                                  <a:lnTo>
                                    <a:pt x="12672" y="228"/>
                                  </a:lnTo>
                                  <a:lnTo>
                                    <a:pt x="12697" y="208"/>
                                  </a:lnTo>
                                  <a:lnTo>
                                    <a:pt x="12721" y="191"/>
                                  </a:lnTo>
                                  <a:lnTo>
                                    <a:pt x="12747" y="174"/>
                                  </a:lnTo>
                                  <a:lnTo>
                                    <a:pt x="12773" y="157"/>
                                  </a:lnTo>
                                  <a:lnTo>
                                    <a:pt x="12800" y="142"/>
                                  </a:lnTo>
                                  <a:lnTo>
                                    <a:pt x="12827" y="127"/>
                                  </a:lnTo>
                                  <a:lnTo>
                                    <a:pt x="12855" y="113"/>
                                  </a:lnTo>
                                  <a:lnTo>
                                    <a:pt x="12883" y="100"/>
                                  </a:lnTo>
                                  <a:lnTo>
                                    <a:pt x="12911" y="87"/>
                                  </a:lnTo>
                                  <a:lnTo>
                                    <a:pt x="12940" y="75"/>
                                  </a:lnTo>
                                  <a:lnTo>
                                    <a:pt x="12970" y="64"/>
                                  </a:lnTo>
                                  <a:lnTo>
                                    <a:pt x="12999" y="54"/>
                                  </a:lnTo>
                                  <a:lnTo>
                                    <a:pt x="13028" y="45"/>
                                  </a:lnTo>
                                  <a:lnTo>
                                    <a:pt x="13058" y="36"/>
                                  </a:lnTo>
                                  <a:lnTo>
                                    <a:pt x="13088" y="29"/>
                                  </a:lnTo>
                                  <a:lnTo>
                                    <a:pt x="13118" y="22"/>
                                  </a:lnTo>
                                  <a:lnTo>
                                    <a:pt x="13147" y="17"/>
                                  </a:lnTo>
                                  <a:lnTo>
                                    <a:pt x="13178" y="11"/>
                                  </a:lnTo>
                                  <a:lnTo>
                                    <a:pt x="13208" y="7"/>
                                  </a:lnTo>
                                  <a:lnTo>
                                    <a:pt x="13238" y="4"/>
                                  </a:lnTo>
                                  <a:lnTo>
                                    <a:pt x="13266" y="2"/>
                                  </a:lnTo>
                                  <a:lnTo>
                                    <a:pt x="13296" y="0"/>
                                  </a:lnTo>
                                  <a:lnTo>
                                    <a:pt x="13325" y="0"/>
                                  </a:lnTo>
                                  <a:lnTo>
                                    <a:pt x="13348" y="0"/>
                                  </a:lnTo>
                                  <a:lnTo>
                                    <a:pt x="13359" y="0"/>
                                  </a:lnTo>
                                  <a:lnTo>
                                    <a:pt x="13368" y="1"/>
                                  </a:lnTo>
                                  <a:lnTo>
                                    <a:pt x="13379" y="1"/>
                                  </a:lnTo>
                                  <a:lnTo>
                                    <a:pt x="13390" y="2"/>
                                  </a:lnTo>
                                  <a:lnTo>
                                    <a:pt x="13400" y="2"/>
                                  </a:lnTo>
                                  <a:lnTo>
                                    <a:pt x="13410" y="3"/>
                                  </a:lnTo>
                                  <a:lnTo>
                                    <a:pt x="13420" y="4"/>
                                  </a:lnTo>
                                  <a:lnTo>
                                    <a:pt x="13431" y="5"/>
                                  </a:lnTo>
                                  <a:lnTo>
                                    <a:pt x="13431" y="65"/>
                                  </a:lnTo>
                                  <a:lnTo>
                                    <a:pt x="13420" y="65"/>
                                  </a:lnTo>
                                  <a:lnTo>
                                    <a:pt x="13410" y="64"/>
                                  </a:lnTo>
                                  <a:lnTo>
                                    <a:pt x="13399" y="63"/>
                                  </a:lnTo>
                                  <a:lnTo>
                                    <a:pt x="13388" y="62"/>
                                  </a:lnTo>
                                  <a:lnTo>
                                    <a:pt x="13378" y="62"/>
                                  </a:lnTo>
                                  <a:lnTo>
                                    <a:pt x="13367" y="61"/>
                                  </a:lnTo>
                                  <a:lnTo>
                                    <a:pt x="13358" y="61"/>
                                  </a:lnTo>
                                  <a:lnTo>
                                    <a:pt x="13347" y="60"/>
                                  </a:lnTo>
                                  <a:lnTo>
                                    <a:pt x="13325" y="60"/>
                                  </a:lnTo>
                                  <a:lnTo>
                                    <a:pt x="13299" y="61"/>
                                  </a:lnTo>
                                  <a:lnTo>
                                    <a:pt x="13273" y="62"/>
                                  </a:lnTo>
                                  <a:lnTo>
                                    <a:pt x="13246" y="64"/>
                                  </a:lnTo>
                                  <a:lnTo>
                                    <a:pt x="13221" y="66"/>
                                  </a:lnTo>
                                  <a:lnTo>
                                    <a:pt x="13194" y="70"/>
                                  </a:lnTo>
                                  <a:lnTo>
                                    <a:pt x="13169" y="74"/>
                                  </a:lnTo>
                                  <a:lnTo>
                                    <a:pt x="13142" y="78"/>
                                  </a:lnTo>
                                  <a:lnTo>
                                    <a:pt x="13116" y="84"/>
                                  </a:lnTo>
                                  <a:lnTo>
                                    <a:pt x="13090" y="90"/>
                                  </a:lnTo>
                                  <a:lnTo>
                                    <a:pt x="13064" y="96"/>
                                  </a:lnTo>
                                  <a:lnTo>
                                    <a:pt x="13039" y="104"/>
                                  </a:lnTo>
                                  <a:lnTo>
                                    <a:pt x="13013" y="113"/>
                                  </a:lnTo>
                                  <a:lnTo>
                                    <a:pt x="12989" y="121"/>
                                  </a:lnTo>
                                  <a:lnTo>
                                    <a:pt x="12963" y="130"/>
                                  </a:lnTo>
                                  <a:lnTo>
                                    <a:pt x="12939" y="141"/>
                                  </a:lnTo>
                                  <a:lnTo>
                                    <a:pt x="12915" y="150"/>
                                  </a:lnTo>
                                  <a:lnTo>
                                    <a:pt x="12891" y="162"/>
                                  </a:lnTo>
                                  <a:lnTo>
                                    <a:pt x="12867" y="174"/>
                                  </a:lnTo>
                                  <a:lnTo>
                                    <a:pt x="12843" y="187"/>
                                  </a:lnTo>
                                  <a:lnTo>
                                    <a:pt x="12821" y="200"/>
                                  </a:lnTo>
                                  <a:lnTo>
                                    <a:pt x="12798" y="214"/>
                                  </a:lnTo>
                                  <a:lnTo>
                                    <a:pt x="12775" y="228"/>
                                  </a:lnTo>
                                  <a:lnTo>
                                    <a:pt x="12754" y="243"/>
                                  </a:lnTo>
                                  <a:lnTo>
                                    <a:pt x="12733" y="259"/>
                                  </a:lnTo>
                                  <a:lnTo>
                                    <a:pt x="12712" y="275"/>
                                  </a:lnTo>
                                  <a:lnTo>
                                    <a:pt x="12691" y="291"/>
                                  </a:lnTo>
                                  <a:lnTo>
                                    <a:pt x="12671" y="310"/>
                                  </a:lnTo>
                                  <a:lnTo>
                                    <a:pt x="12652" y="328"/>
                                  </a:lnTo>
                                  <a:lnTo>
                                    <a:pt x="12633" y="346"/>
                                  </a:lnTo>
                                  <a:lnTo>
                                    <a:pt x="12615" y="366"/>
                                  </a:lnTo>
                                  <a:lnTo>
                                    <a:pt x="12598" y="385"/>
                                  </a:lnTo>
                                  <a:lnTo>
                                    <a:pt x="12581" y="406"/>
                                  </a:lnTo>
                                  <a:lnTo>
                                    <a:pt x="12573" y="415"/>
                                  </a:lnTo>
                                  <a:lnTo>
                                    <a:pt x="12570" y="419"/>
                                  </a:lnTo>
                                  <a:lnTo>
                                    <a:pt x="12575" y="424"/>
                                  </a:lnTo>
                                  <a:lnTo>
                                    <a:pt x="12597" y="447"/>
                                  </a:lnTo>
                                  <a:lnTo>
                                    <a:pt x="12618" y="472"/>
                                  </a:lnTo>
                                  <a:lnTo>
                                    <a:pt x="12638" y="498"/>
                                  </a:lnTo>
                                  <a:lnTo>
                                    <a:pt x="12656" y="524"/>
                                  </a:lnTo>
                                  <a:lnTo>
                                    <a:pt x="12673" y="552"/>
                                  </a:lnTo>
                                  <a:lnTo>
                                    <a:pt x="12688" y="580"/>
                                  </a:lnTo>
                                  <a:lnTo>
                                    <a:pt x="12702" y="609"/>
                                  </a:lnTo>
                                  <a:lnTo>
                                    <a:pt x="12714" y="638"/>
                                  </a:lnTo>
                                  <a:lnTo>
                                    <a:pt x="12724" y="668"/>
                                  </a:lnTo>
                                  <a:lnTo>
                                    <a:pt x="12734" y="698"/>
                                  </a:lnTo>
                                  <a:lnTo>
                                    <a:pt x="12741" y="729"/>
                                  </a:lnTo>
                                  <a:lnTo>
                                    <a:pt x="12748" y="762"/>
                                  </a:lnTo>
                                  <a:lnTo>
                                    <a:pt x="12752" y="794"/>
                                  </a:lnTo>
                                  <a:lnTo>
                                    <a:pt x="12755" y="826"/>
                                  </a:lnTo>
                                  <a:lnTo>
                                    <a:pt x="12757" y="858"/>
                                  </a:lnTo>
                                  <a:lnTo>
                                    <a:pt x="12757" y="892"/>
                                  </a:lnTo>
                                  <a:lnTo>
                                    <a:pt x="12754" y="921"/>
                                  </a:lnTo>
                                  <a:lnTo>
                                    <a:pt x="12750" y="950"/>
                                  </a:lnTo>
                                  <a:lnTo>
                                    <a:pt x="12746" y="978"/>
                                  </a:lnTo>
                                  <a:lnTo>
                                    <a:pt x="12739" y="1006"/>
                                  </a:lnTo>
                                  <a:lnTo>
                                    <a:pt x="12732" y="1033"/>
                                  </a:lnTo>
                                  <a:lnTo>
                                    <a:pt x="12723" y="1059"/>
                                  </a:lnTo>
                                  <a:lnTo>
                                    <a:pt x="12714" y="1084"/>
                                  </a:lnTo>
                                  <a:lnTo>
                                    <a:pt x="12704" y="1110"/>
                                  </a:lnTo>
                                  <a:lnTo>
                                    <a:pt x="12692" y="1134"/>
                                  </a:lnTo>
                                  <a:lnTo>
                                    <a:pt x="12680" y="1159"/>
                                  </a:lnTo>
                                  <a:lnTo>
                                    <a:pt x="12666" y="1181"/>
                                  </a:lnTo>
                                  <a:lnTo>
                                    <a:pt x="12652" y="1204"/>
                                  </a:lnTo>
                                  <a:lnTo>
                                    <a:pt x="12636" y="1224"/>
                                  </a:lnTo>
                                  <a:lnTo>
                                    <a:pt x="12620" y="1246"/>
                                  </a:lnTo>
                                  <a:lnTo>
                                    <a:pt x="12603" y="1265"/>
                                  </a:lnTo>
                                  <a:lnTo>
                                    <a:pt x="12585" y="1285"/>
                                  </a:lnTo>
                                  <a:lnTo>
                                    <a:pt x="12566" y="1302"/>
                                  </a:lnTo>
                                  <a:lnTo>
                                    <a:pt x="12547" y="1319"/>
                                  </a:lnTo>
                                  <a:lnTo>
                                    <a:pt x="12527" y="1335"/>
                                  </a:lnTo>
                                  <a:lnTo>
                                    <a:pt x="12505" y="1351"/>
                                  </a:lnTo>
                                  <a:lnTo>
                                    <a:pt x="12483" y="1365"/>
                                  </a:lnTo>
                                  <a:lnTo>
                                    <a:pt x="12460" y="1378"/>
                                  </a:lnTo>
                                  <a:lnTo>
                                    <a:pt x="12436" y="1391"/>
                                  </a:lnTo>
                                  <a:lnTo>
                                    <a:pt x="12412" y="1402"/>
                                  </a:lnTo>
                                  <a:lnTo>
                                    <a:pt x="12388" y="1413"/>
                                  </a:lnTo>
                                  <a:lnTo>
                                    <a:pt x="12362" y="1421"/>
                                  </a:lnTo>
                                  <a:lnTo>
                                    <a:pt x="12335" y="1430"/>
                                  </a:lnTo>
                                  <a:lnTo>
                                    <a:pt x="12309" y="1436"/>
                                  </a:lnTo>
                                  <a:lnTo>
                                    <a:pt x="12281" y="1442"/>
                                  </a:lnTo>
                                  <a:lnTo>
                                    <a:pt x="12254" y="1446"/>
                                  </a:lnTo>
                                  <a:lnTo>
                                    <a:pt x="12225" y="1449"/>
                                  </a:lnTo>
                                  <a:lnTo>
                                    <a:pt x="12196" y="1451"/>
                                  </a:lnTo>
                                  <a:lnTo>
                                    <a:pt x="12162" y="1450"/>
                                  </a:lnTo>
                                  <a:lnTo>
                                    <a:pt x="12128" y="1447"/>
                                  </a:lnTo>
                                  <a:lnTo>
                                    <a:pt x="12096" y="1443"/>
                                  </a:lnTo>
                                  <a:lnTo>
                                    <a:pt x="12064" y="1436"/>
                                  </a:lnTo>
                                  <a:lnTo>
                                    <a:pt x="12034" y="1428"/>
                                  </a:lnTo>
                                  <a:lnTo>
                                    <a:pt x="12003" y="1418"/>
                                  </a:lnTo>
                                  <a:lnTo>
                                    <a:pt x="11973" y="1406"/>
                                  </a:lnTo>
                                  <a:lnTo>
                                    <a:pt x="11943" y="1393"/>
                                  </a:lnTo>
                                  <a:lnTo>
                                    <a:pt x="11915" y="1379"/>
                                  </a:lnTo>
                                  <a:lnTo>
                                    <a:pt x="11886" y="1364"/>
                                  </a:lnTo>
                                  <a:lnTo>
                                    <a:pt x="11858" y="1347"/>
                                  </a:lnTo>
                                  <a:lnTo>
                                    <a:pt x="11832" y="1330"/>
                                  </a:lnTo>
                                  <a:lnTo>
                                    <a:pt x="11805" y="1310"/>
                                  </a:lnTo>
                                  <a:lnTo>
                                    <a:pt x="11779" y="1291"/>
                                  </a:lnTo>
                                  <a:lnTo>
                                    <a:pt x="11752" y="1271"/>
                                  </a:lnTo>
                                  <a:lnTo>
                                    <a:pt x="11727" y="1249"/>
                                  </a:lnTo>
                                  <a:lnTo>
                                    <a:pt x="11702" y="1227"/>
                                  </a:lnTo>
                                  <a:lnTo>
                                    <a:pt x="11677" y="1204"/>
                                  </a:lnTo>
                                  <a:lnTo>
                                    <a:pt x="11653" y="1180"/>
                                  </a:lnTo>
                                  <a:lnTo>
                                    <a:pt x="11629" y="1157"/>
                                  </a:lnTo>
                                  <a:lnTo>
                                    <a:pt x="11581" y="1108"/>
                                  </a:lnTo>
                                  <a:lnTo>
                                    <a:pt x="11535" y="1059"/>
                                  </a:lnTo>
                                  <a:lnTo>
                                    <a:pt x="11445" y="959"/>
                                  </a:lnTo>
                                  <a:lnTo>
                                    <a:pt x="11358" y="864"/>
                                  </a:lnTo>
                                  <a:lnTo>
                                    <a:pt x="11332" y="837"/>
                                  </a:lnTo>
                                  <a:lnTo>
                                    <a:pt x="11270" y="770"/>
                                  </a:lnTo>
                                  <a:lnTo>
                                    <a:pt x="11208" y="701"/>
                                  </a:lnTo>
                                  <a:lnTo>
                                    <a:pt x="11147" y="634"/>
                                  </a:lnTo>
                                  <a:lnTo>
                                    <a:pt x="11087" y="566"/>
                                  </a:lnTo>
                                  <a:lnTo>
                                    <a:pt x="11026" y="500"/>
                                  </a:lnTo>
                                  <a:lnTo>
                                    <a:pt x="10966" y="435"/>
                                  </a:lnTo>
                                  <a:lnTo>
                                    <a:pt x="10935" y="404"/>
                                  </a:lnTo>
                                  <a:lnTo>
                                    <a:pt x="10903" y="374"/>
                                  </a:lnTo>
                                  <a:lnTo>
                                    <a:pt x="10872" y="345"/>
                                  </a:lnTo>
                                  <a:lnTo>
                                    <a:pt x="10839" y="316"/>
                                  </a:lnTo>
                                  <a:lnTo>
                                    <a:pt x="10806" y="289"/>
                                  </a:lnTo>
                                  <a:lnTo>
                                    <a:pt x="10773" y="263"/>
                                  </a:lnTo>
                                  <a:lnTo>
                                    <a:pt x="10739" y="237"/>
                                  </a:lnTo>
                                  <a:lnTo>
                                    <a:pt x="10704" y="214"/>
                                  </a:lnTo>
                                  <a:lnTo>
                                    <a:pt x="10668" y="191"/>
                                  </a:lnTo>
                                  <a:lnTo>
                                    <a:pt x="10632" y="171"/>
                                  </a:lnTo>
                                  <a:lnTo>
                                    <a:pt x="10595" y="151"/>
                                  </a:lnTo>
                                  <a:lnTo>
                                    <a:pt x="10556" y="133"/>
                                  </a:lnTo>
                                  <a:lnTo>
                                    <a:pt x="10516" y="118"/>
                                  </a:lnTo>
                                  <a:lnTo>
                                    <a:pt x="10475" y="103"/>
                                  </a:lnTo>
                                  <a:lnTo>
                                    <a:pt x="10433" y="91"/>
                                  </a:lnTo>
                                  <a:lnTo>
                                    <a:pt x="10390" y="80"/>
                                  </a:lnTo>
                                  <a:lnTo>
                                    <a:pt x="10345" y="72"/>
                                  </a:lnTo>
                                  <a:lnTo>
                                    <a:pt x="10298" y="66"/>
                                  </a:lnTo>
                                  <a:lnTo>
                                    <a:pt x="10251" y="62"/>
                                  </a:lnTo>
                                  <a:lnTo>
                                    <a:pt x="10202" y="60"/>
                                  </a:lnTo>
                                  <a:lnTo>
                                    <a:pt x="10186" y="60"/>
                                  </a:lnTo>
                                  <a:lnTo>
                                    <a:pt x="10160" y="61"/>
                                  </a:lnTo>
                                  <a:lnTo>
                                    <a:pt x="10135" y="63"/>
                                  </a:lnTo>
                                  <a:lnTo>
                                    <a:pt x="10109" y="65"/>
                                  </a:lnTo>
                                  <a:lnTo>
                                    <a:pt x="10083" y="68"/>
                                  </a:lnTo>
                                  <a:lnTo>
                                    <a:pt x="10057" y="73"/>
                                  </a:lnTo>
                                  <a:lnTo>
                                    <a:pt x="10032" y="77"/>
                                  </a:lnTo>
                                  <a:lnTo>
                                    <a:pt x="10005" y="81"/>
                                  </a:lnTo>
                                  <a:lnTo>
                                    <a:pt x="9980" y="88"/>
                                  </a:lnTo>
                                  <a:lnTo>
                                    <a:pt x="9954" y="94"/>
                                  </a:lnTo>
                                  <a:lnTo>
                                    <a:pt x="9929" y="101"/>
                                  </a:lnTo>
                                  <a:lnTo>
                                    <a:pt x="9903" y="108"/>
                                  </a:lnTo>
                                  <a:lnTo>
                                    <a:pt x="9878" y="117"/>
                                  </a:lnTo>
                                  <a:lnTo>
                                    <a:pt x="9853" y="126"/>
                                  </a:lnTo>
                                  <a:lnTo>
                                    <a:pt x="9829" y="135"/>
                                  </a:lnTo>
                                  <a:lnTo>
                                    <a:pt x="9803" y="146"/>
                                  </a:lnTo>
                                  <a:lnTo>
                                    <a:pt x="9780" y="157"/>
                                  </a:lnTo>
                                  <a:lnTo>
                                    <a:pt x="9755" y="167"/>
                                  </a:lnTo>
                                  <a:lnTo>
                                    <a:pt x="9732" y="180"/>
                                  </a:lnTo>
                                  <a:lnTo>
                                    <a:pt x="9709" y="193"/>
                                  </a:lnTo>
                                  <a:lnTo>
                                    <a:pt x="9685" y="206"/>
                                  </a:lnTo>
                                  <a:lnTo>
                                    <a:pt x="9663" y="220"/>
                                  </a:lnTo>
                                  <a:lnTo>
                                    <a:pt x="9641" y="235"/>
                                  </a:lnTo>
                                  <a:lnTo>
                                    <a:pt x="9619" y="250"/>
                                  </a:lnTo>
                                  <a:lnTo>
                                    <a:pt x="9598" y="265"/>
                                  </a:lnTo>
                                  <a:lnTo>
                                    <a:pt x="9578" y="283"/>
                                  </a:lnTo>
                                  <a:lnTo>
                                    <a:pt x="9558" y="300"/>
                                  </a:lnTo>
                                  <a:lnTo>
                                    <a:pt x="9539" y="317"/>
                                  </a:lnTo>
                                  <a:lnTo>
                                    <a:pt x="9520" y="335"/>
                                  </a:lnTo>
                                  <a:lnTo>
                                    <a:pt x="9501" y="355"/>
                                  </a:lnTo>
                                  <a:lnTo>
                                    <a:pt x="9483" y="374"/>
                                  </a:lnTo>
                                  <a:lnTo>
                                    <a:pt x="9466" y="395"/>
                                  </a:lnTo>
                                  <a:lnTo>
                                    <a:pt x="9450" y="415"/>
                                  </a:lnTo>
                                  <a:lnTo>
                                    <a:pt x="9447" y="419"/>
                                  </a:lnTo>
                                  <a:lnTo>
                                    <a:pt x="9452" y="424"/>
                                  </a:lnTo>
                                  <a:lnTo>
                                    <a:pt x="9462" y="434"/>
                                  </a:lnTo>
                                  <a:lnTo>
                                    <a:pt x="9474" y="446"/>
                                  </a:lnTo>
                                  <a:lnTo>
                                    <a:pt x="9492" y="468"/>
                                  </a:lnTo>
                                  <a:lnTo>
                                    <a:pt x="9510" y="490"/>
                                  </a:lnTo>
                                  <a:lnTo>
                                    <a:pt x="9527" y="514"/>
                                  </a:lnTo>
                                  <a:lnTo>
                                    <a:pt x="9542" y="538"/>
                                  </a:lnTo>
                                  <a:lnTo>
                                    <a:pt x="9557" y="562"/>
                                  </a:lnTo>
                                  <a:lnTo>
                                    <a:pt x="9569" y="587"/>
                                  </a:lnTo>
                                  <a:lnTo>
                                    <a:pt x="9581" y="613"/>
                                  </a:lnTo>
                                  <a:lnTo>
                                    <a:pt x="9592" y="639"/>
                                  </a:lnTo>
                                  <a:lnTo>
                                    <a:pt x="9601" y="665"/>
                                  </a:lnTo>
                                  <a:lnTo>
                                    <a:pt x="9610" y="692"/>
                                  </a:lnTo>
                                  <a:lnTo>
                                    <a:pt x="9617" y="720"/>
                                  </a:lnTo>
                                  <a:lnTo>
                                    <a:pt x="9623" y="748"/>
                                  </a:lnTo>
                                  <a:lnTo>
                                    <a:pt x="9628" y="776"/>
                                  </a:lnTo>
                                  <a:lnTo>
                                    <a:pt x="9631" y="804"/>
                                  </a:lnTo>
                                  <a:lnTo>
                                    <a:pt x="9633" y="833"/>
                                  </a:lnTo>
                                  <a:lnTo>
                                    <a:pt x="9634" y="862"/>
                                  </a:lnTo>
                                  <a:lnTo>
                                    <a:pt x="9633" y="893"/>
                                  </a:lnTo>
                                  <a:lnTo>
                                    <a:pt x="9630" y="924"/>
                                  </a:lnTo>
                                  <a:lnTo>
                                    <a:pt x="9626" y="954"/>
                                  </a:lnTo>
                                  <a:lnTo>
                                    <a:pt x="9620" y="984"/>
                                  </a:lnTo>
                                  <a:lnTo>
                                    <a:pt x="9613" y="1013"/>
                                  </a:lnTo>
                                  <a:lnTo>
                                    <a:pt x="9606" y="1041"/>
                                  </a:lnTo>
                                  <a:lnTo>
                                    <a:pt x="9596" y="1069"/>
                                  </a:lnTo>
                                  <a:lnTo>
                                    <a:pt x="9585" y="1096"/>
                                  </a:lnTo>
                                  <a:lnTo>
                                    <a:pt x="9574" y="1123"/>
                                  </a:lnTo>
                                  <a:lnTo>
                                    <a:pt x="9561" y="1149"/>
                                  </a:lnTo>
                                  <a:lnTo>
                                    <a:pt x="9547" y="1173"/>
                                  </a:lnTo>
                                  <a:lnTo>
                                    <a:pt x="9532" y="1197"/>
                                  </a:lnTo>
                                  <a:lnTo>
                                    <a:pt x="9516" y="1220"/>
                                  </a:lnTo>
                                  <a:lnTo>
                                    <a:pt x="9499" y="1243"/>
                                  </a:lnTo>
                                  <a:lnTo>
                                    <a:pt x="9481" y="1263"/>
                                  </a:lnTo>
                                  <a:lnTo>
                                    <a:pt x="9461" y="1284"/>
                                  </a:lnTo>
                                  <a:lnTo>
                                    <a:pt x="9442" y="1303"/>
                                  </a:lnTo>
                                  <a:lnTo>
                                    <a:pt x="9421" y="1321"/>
                                  </a:lnTo>
                                  <a:lnTo>
                                    <a:pt x="9398" y="1338"/>
                                  </a:lnTo>
                                  <a:lnTo>
                                    <a:pt x="9376" y="1355"/>
                                  </a:lnTo>
                                  <a:lnTo>
                                    <a:pt x="9352" y="1370"/>
                                  </a:lnTo>
                                  <a:lnTo>
                                    <a:pt x="9327" y="1384"/>
                                  </a:lnTo>
                                  <a:lnTo>
                                    <a:pt x="9302" y="1395"/>
                                  </a:lnTo>
                                  <a:lnTo>
                                    <a:pt x="9276" y="1407"/>
                                  </a:lnTo>
                                  <a:lnTo>
                                    <a:pt x="9249" y="1417"/>
                                  </a:lnTo>
                                  <a:lnTo>
                                    <a:pt x="9221" y="1427"/>
                                  </a:lnTo>
                                  <a:lnTo>
                                    <a:pt x="9193" y="1434"/>
                                  </a:lnTo>
                                  <a:lnTo>
                                    <a:pt x="9165" y="1441"/>
                                  </a:lnTo>
                                  <a:lnTo>
                                    <a:pt x="9135" y="1445"/>
                                  </a:lnTo>
                                  <a:lnTo>
                                    <a:pt x="9104" y="1449"/>
                                  </a:lnTo>
                                  <a:lnTo>
                                    <a:pt x="9073" y="1451"/>
                                  </a:lnTo>
                                  <a:lnTo>
                                    <a:pt x="9042" y="1451"/>
                                  </a:lnTo>
                                  <a:lnTo>
                                    <a:pt x="9011" y="1449"/>
                                  </a:lnTo>
                                  <a:lnTo>
                                    <a:pt x="8980" y="1445"/>
                                  </a:lnTo>
                                  <a:lnTo>
                                    <a:pt x="8950" y="1440"/>
                                  </a:lnTo>
                                  <a:lnTo>
                                    <a:pt x="8920" y="1432"/>
                                  </a:lnTo>
                                  <a:lnTo>
                                    <a:pt x="8892" y="1423"/>
                                  </a:lnTo>
                                  <a:lnTo>
                                    <a:pt x="8863" y="1413"/>
                                  </a:lnTo>
                                  <a:lnTo>
                                    <a:pt x="8835" y="1402"/>
                                  </a:lnTo>
                                  <a:lnTo>
                                    <a:pt x="8808" y="1389"/>
                                  </a:lnTo>
                                  <a:lnTo>
                                    <a:pt x="8781" y="1375"/>
                                  </a:lnTo>
                                  <a:lnTo>
                                    <a:pt x="8754" y="1360"/>
                                  </a:lnTo>
                                  <a:lnTo>
                                    <a:pt x="8729" y="1344"/>
                                  </a:lnTo>
                                  <a:lnTo>
                                    <a:pt x="8703" y="1327"/>
                                  </a:lnTo>
                                  <a:lnTo>
                                    <a:pt x="8678" y="1309"/>
                                  </a:lnTo>
                                  <a:lnTo>
                                    <a:pt x="8653" y="1290"/>
                                  </a:lnTo>
                                  <a:lnTo>
                                    <a:pt x="8629" y="1271"/>
                                  </a:lnTo>
                                  <a:lnTo>
                                    <a:pt x="8606" y="1250"/>
                                  </a:lnTo>
                                  <a:lnTo>
                                    <a:pt x="8582" y="1230"/>
                                  </a:lnTo>
                                  <a:lnTo>
                                    <a:pt x="8559" y="1208"/>
                                  </a:lnTo>
                                  <a:lnTo>
                                    <a:pt x="8537" y="1186"/>
                                  </a:lnTo>
                                  <a:lnTo>
                                    <a:pt x="8513" y="1164"/>
                                  </a:lnTo>
                                  <a:lnTo>
                                    <a:pt x="8470" y="1118"/>
                                  </a:lnTo>
                                  <a:lnTo>
                                    <a:pt x="8426" y="1072"/>
                                  </a:lnTo>
                                  <a:lnTo>
                                    <a:pt x="8342" y="979"/>
                                  </a:lnTo>
                                  <a:lnTo>
                                    <a:pt x="8259" y="890"/>
                                  </a:lnTo>
                                  <a:lnTo>
                                    <a:pt x="8234" y="864"/>
                                  </a:lnTo>
                                  <a:lnTo>
                                    <a:pt x="8209" y="837"/>
                                  </a:lnTo>
                                  <a:lnTo>
                                    <a:pt x="8146" y="770"/>
                                  </a:lnTo>
                                  <a:lnTo>
                                    <a:pt x="8084" y="701"/>
                                  </a:lnTo>
                                  <a:lnTo>
                                    <a:pt x="8023" y="634"/>
                                  </a:lnTo>
                                  <a:lnTo>
                                    <a:pt x="7964" y="566"/>
                                  </a:lnTo>
                                  <a:lnTo>
                                    <a:pt x="7903" y="500"/>
                                  </a:lnTo>
                                  <a:lnTo>
                                    <a:pt x="7843" y="435"/>
                                  </a:lnTo>
                                  <a:lnTo>
                                    <a:pt x="7812" y="404"/>
                                  </a:lnTo>
                                  <a:lnTo>
                                    <a:pt x="7780" y="374"/>
                                  </a:lnTo>
                                  <a:lnTo>
                                    <a:pt x="7748" y="345"/>
                                  </a:lnTo>
                                  <a:lnTo>
                                    <a:pt x="7716" y="316"/>
                                  </a:lnTo>
                                  <a:lnTo>
                                    <a:pt x="7683" y="289"/>
                                  </a:lnTo>
                                  <a:lnTo>
                                    <a:pt x="7650" y="263"/>
                                  </a:lnTo>
                                  <a:lnTo>
                                    <a:pt x="7616" y="237"/>
                                  </a:lnTo>
                                  <a:lnTo>
                                    <a:pt x="7581" y="214"/>
                                  </a:lnTo>
                                  <a:lnTo>
                                    <a:pt x="7545" y="191"/>
                                  </a:lnTo>
                                  <a:lnTo>
                                    <a:pt x="7509" y="171"/>
                                  </a:lnTo>
                                  <a:lnTo>
                                    <a:pt x="7471" y="151"/>
                                  </a:lnTo>
                                  <a:lnTo>
                                    <a:pt x="7433" y="133"/>
                                  </a:lnTo>
                                  <a:lnTo>
                                    <a:pt x="7393" y="118"/>
                                  </a:lnTo>
                                  <a:lnTo>
                                    <a:pt x="7352" y="103"/>
                                  </a:lnTo>
                                  <a:lnTo>
                                    <a:pt x="7309" y="91"/>
                                  </a:lnTo>
                                  <a:lnTo>
                                    <a:pt x="7267" y="80"/>
                                  </a:lnTo>
                                  <a:lnTo>
                                    <a:pt x="7221" y="72"/>
                                  </a:lnTo>
                                  <a:lnTo>
                                    <a:pt x="7175" y="66"/>
                                  </a:lnTo>
                                  <a:lnTo>
                                    <a:pt x="7128" y="62"/>
                                  </a:lnTo>
                                  <a:lnTo>
                                    <a:pt x="7078" y="60"/>
                                  </a:lnTo>
                                  <a:lnTo>
                                    <a:pt x="7052" y="61"/>
                                  </a:lnTo>
                                  <a:lnTo>
                                    <a:pt x="7026" y="62"/>
                                  </a:lnTo>
                                  <a:lnTo>
                                    <a:pt x="7000" y="64"/>
                                  </a:lnTo>
                                  <a:lnTo>
                                    <a:pt x="6973" y="66"/>
                                  </a:lnTo>
                                  <a:lnTo>
                                    <a:pt x="6947" y="71"/>
                                  </a:lnTo>
                                  <a:lnTo>
                                    <a:pt x="6920" y="74"/>
                                  </a:lnTo>
                                  <a:lnTo>
                                    <a:pt x="6895" y="79"/>
                                  </a:lnTo>
                                  <a:lnTo>
                                    <a:pt x="6868" y="85"/>
                                  </a:lnTo>
                                  <a:lnTo>
                                    <a:pt x="6842" y="91"/>
                                  </a:lnTo>
                                  <a:lnTo>
                                    <a:pt x="6816" y="98"/>
                                  </a:lnTo>
                                  <a:lnTo>
                                    <a:pt x="6790" y="105"/>
                                  </a:lnTo>
                                  <a:lnTo>
                                    <a:pt x="6764" y="114"/>
                                  </a:lnTo>
                                  <a:lnTo>
                                    <a:pt x="6739" y="122"/>
                                  </a:lnTo>
                                  <a:lnTo>
                                    <a:pt x="6713" y="132"/>
                                  </a:lnTo>
                                  <a:lnTo>
                                    <a:pt x="6688" y="143"/>
                                  </a:lnTo>
                                  <a:lnTo>
                                    <a:pt x="6663" y="153"/>
                                  </a:lnTo>
                                  <a:lnTo>
                                    <a:pt x="6639" y="164"/>
                                  </a:lnTo>
                                  <a:lnTo>
                                    <a:pt x="6614" y="177"/>
                                  </a:lnTo>
                                  <a:lnTo>
                                    <a:pt x="6590" y="190"/>
                                  </a:lnTo>
                                  <a:lnTo>
                                    <a:pt x="6567" y="203"/>
                                  </a:lnTo>
                                  <a:lnTo>
                                    <a:pt x="6544" y="217"/>
                                  </a:lnTo>
                                  <a:lnTo>
                                    <a:pt x="6522" y="232"/>
                                  </a:lnTo>
                                  <a:lnTo>
                                    <a:pt x="6500" y="248"/>
                                  </a:lnTo>
                                  <a:lnTo>
                                    <a:pt x="6477" y="263"/>
                                  </a:lnTo>
                                  <a:lnTo>
                                    <a:pt x="6457" y="280"/>
                                  </a:lnTo>
                                  <a:lnTo>
                                    <a:pt x="6436" y="298"/>
                                  </a:lnTo>
                                  <a:lnTo>
                                    <a:pt x="6417" y="316"/>
                                  </a:lnTo>
                                  <a:lnTo>
                                    <a:pt x="6398" y="334"/>
                                  </a:lnTo>
                                  <a:lnTo>
                                    <a:pt x="6378" y="354"/>
                                  </a:lnTo>
                                  <a:lnTo>
                                    <a:pt x="6360" y="373"/>
                                  </a:lnTo>
                                  <a:lnTo>
                                    <a:pt x="6343" y="393"/>
                                  </a:lnTo>
                                  <a:lnTo>
                                    <a:pt x="6327" y="415"/>
                                  </a:lnTo>
                                  <a:lnTo>
                                    <a:pt x="6324" y="419"/>
                                  </a:lnTo>
                                  <a:lnTo>
                                    <a:pt x="6327" y="424"/>
                                  </a:lnTo>
                                  <a:lnTo>
                                    <a:pt x="6339" y="434"/>
                                  </a:lnTo>
                                  <a:lnTo>
                                    <a:pt x="6360" y="458"/>
                                  </a:lnTo>
                                  <a:lnTo>
                                    <a:pt x="6381" y="483"/>
                                  </a:lnTo>
                                  <a:lnTo>
                                    <a:pt x="6400" y="509"/>
                                  </a:lnTo>
                                  <a:lnTo>
                                    <a:pt x="6417" y="534"/>
                                  </a:lnTo>
                                  <a:lnTo>
                                    <a:pt x="6433" y="561"/>
                                  </a:lnTo>
                                  <a:lnTo>
                                    <a:pt x="6446" y="588"/>
                                  </a:lnTo>
                                  <a:lnTo>
                                    <a:pt x="6459" y="616"/>
                                  </a:lnTo>
                                  <a:lnTo>
                                    <a:pt x="6471" y="645"/>
                                  </a:lnTo>
                                  <a:lnTo>
                                    <a:pt x="6480" y="674"/>
                                  </a:lnTo>
                                  <a:lnTo>
                                    <a:pt x="6489" y="703"/>
                                  </a:lnTo>
                                  <a:lnTo>
                                    <a:pt x="6496" y="734"/>
                                  </a:lnTo>
                                  <a:lnTo>
                                    <a:pt x="6502" y="765"/>
                                  </a:lnTo>
                                  <a:lnTo>
                                    <a:pt x="6506" y="796"/>
                                  </a:lnTo>
                                  <a:lnTo>
                                    <a:pt x="6509" y="827"/>
                                  </a:lnTo>
                                  <a:lnTo>
                                    <a:pt x="6510" y="860"/>
                                  </a:lnTo>
                                  <a:lnTo>
                                    <a:pt x="6510" y="892"/>
                                  </a:lnTo>
                                  <a:lnTo>
                                    <a:pt x="6507" y="921"/>
                                  </a:lnTo>
                                  <a:lnTo>
                                    <a:pt x="6504" y="950"/>
                                  </a:lnTo>
                                  <a:lnTo>
                                    <a:pt x="6499" y="978"/>
                                  </a:lnTo>
                                  <a:lnTo>
                                    <a:pt x="6492" y="1006"/>
                                  </a:lnTo>
                                  <a:lnTo>
                                    <a:pt x="6485" y="1033"/>
                                  </a:lnTo>
                                  <a:lnTo>
                                    <a:pt x="6477" y="1059"/>
                                  </a:lnTo>
                                  <a:lnTo>
                                    <a:pt x="6468" y="1084"/>
                                  </a:lnTo>
                                  <a:lnTo>
                                    <a:pt x="6457" y="1110"/>
                                  </a:lnTo>
                                  <a:lnTo>
                                    <a:pt x="6445" y="1134"/>
                                  </a:lnTo>
                                  <a:lnTo>
                                    <a:pt x="6433" y="1159"/>
                                  </a:lnTo>
                                  <a:lnTo>
                                    <a:pt x="6420" y="1181"/>
                                  </a:lnTo>
                                  <a:lnTo>
                                    <a:pt x="6405" y="1204"/>
                                  </a:lnTo>
                                  <a:lnTo>
                                    <a:pt x="6390" y="1224"/>
                                  </a:lnTo>
                                  <a:lnTo>
                                    <a:pt x="6374" y="1246"/>
                                  </a:lnTo>
                                  <a:lnTo>
                                    <a:pt x="6356" y="1265"/>
                                  </a:lnTo>
                                  <a:lnTo>
                                    <a:pt x="6339" y="1285"/>
                                  </a:lnTo>
                                  <a:lnTo>
                                    <a:pt x="6320" y="1302"/>
                                  </a:lnTo>
                                  <a:lnTo>
                                    <a:pt x="6300" y="1319"/>
                                  </a:lnTo>
                                  <a:lnTo>
                                    <a:pt x="6280" y="1335"/>
                                  </a:lnTo>
                                  <a:lnTo>
                                    <a:pt x="6258" y="1351"/>
                                  </a:lnTo>
                                  <a:lnTo>
                                    <a:pt x="6236" y="1365"/>
                                  </a:lnTo>
                                  <a:lnTo>
                                    <a:pt x="6214" y="1378"/>
                                  </a:lnTo>
                                  <a:lnTo>
                                    <a:pt x="6190" y="1391"/>
                                  </a:lnTo>
                                  <a:lnTo>
                                    <a:pt x="6166" y="1402"/>
                                  </a:lnTo>
                                  <a:lnTo>
                                    <a:pt x="6140" y="1413"/>
                                  </a:lnTo>
                                  <a:lnTo>
                                    <a:pt x="6115" y="1421"/>
                                  </a:lnTo>
                                  <a:lnTo>
                                    <a:pt x="6089" y="1430"/>
                                  </a:lnTo>
                                  <a:lnTo>
                                    <a:pt x="6062" y="1436"/>
                                  </a:lnTo>
                                  <a:lnTo>
                                    <a:pt x="6035" y="1442"/>
                                  </a:lnTo>
                                  <a:lnTo>
                                    <a:pt x="6007" y="1446"/>
                                  </a:lnTo>
                                  <a:lnTo>
                                    <a:pt x="5978" y="1449"/>
                                  </a:lnTo>
                                  <a:lnTo>
                                    <a:pt x="5949" y="1451"/>
                                  </a:lnTo>
                                  <a:lnTo>
                                    <a:pt x="5915" y="1450"/>
                                  </a:lnTo>
                                  <a:lnTo>
                                    <a:pt x="5882" y="1447"/>
                                  </a:lnTo>
                                  <a:lnTo>
                                    <a:pt x="5849" y="1443"/>
                                  </a:lnTo>
                                  <a:lnTo>
                                    <a:pt x="5817" y="1436"/>
                                  </a:lnTo>
                                  <a:lnTo>
                                    <a:pt x="5787" y="1428"/>
                                  </a:lnTo>
                                  <a:lnTo>
                                    <a:pt x="5756" y="1418"/>
                                  </a:lnTo>
                                  <a:lnTo>
                                    <a:pt x="5726" y="1406"/>
                                  </a:lnTo>
                                  <a:lnTo>
                                    <a:pt x="5697" y="1393"/>
                                  </a:lnTo>
                                  <a:lnTo>
                                    <a:pt x="5668" y="1379"/>
                                  </a:lnTo>
                                  <a:lnTo>
                                    <a:pt x="5640" y="1364"/>
                                  </a:lnTo>
                                  <a:lnTo>
                                    <a:pt x="5612" y="1347"/>
                                  </a:lnTo>
                                  <a:lnTo>
                                    <a:pt x="5585" y="1330"/>
                                  </a:lnTo>
                                  <a:lnTo>
                                    <a:pt x="5558" y="1310"/>
                                  </a:lnTo>
                                  <a:lnTo>
                                    <a:pt x="5532" y="1291"/>
                                  </a:lnTo>
                                  <a:lnTo>
                                    <a:pt x="5506" y="1271"/>
                                  </a:lnTo>
                                  <a:lnTo>
                                    <a:pt x="5481" y="1249"/>
                                  </a:lnTo>
                                  <a:lnTo>
                                    <a:pt x="5455" y="1227"/>
                                  </a:lnTo>
                                  <a:lnTo>
                                    <a:pt x="5431" y="1204"/>
                                  </a:lnTo>
                                  <a:lnTo>
                                    <a:pt x="5406" y="1180"/>
                                  </a:lnTo>
                                  <a:lnTo>
                                    <a:pt x="5382" y="1157"/>
                                  </a:lnTo>
                                  <a:lnTo>
                                    <a:pt x="5335" y="1108"/>
                                  </a:lnTo>
                                  <a:lnTo>
                                    <a:pt x="5288" y="1058"/>
                                  </a:lnTo>
                                  <a:lnTo>
                                    <a:pt x="5199" y="959"/>
                                  </a:lnTo>
                                  <a:lnTo>
                                    <a:pt x="5111" y="864"/>
                                  </a:lnTo>
                                  <a:lnTo>
                                    <a:pt x="5085" y="837"/>
                                  </a:lnTo>
                                  <a:lnTo>
                                    <a:pt x="5024" y="771"/>
                                  </a:lnTo>
                                  <a:lnTo>
                                    <a:pt x="4963" y="705"/>
                                  </a:lnTo>
                                  <a:lnTo>
                                    <a:pt x="4904" y="637"/>
                                  </a:lnTo>
                                  <a:lnTo>
                                    <a:pt x="4845" y="570"/>
                                  </a:lnTo>
                                  <a:lnTo>
                                    <a:pt x="4786" y="505"/>
                                  </a:lnTo>
                                  <a:lnTo>
                                    <a:pt x="4725" y="442"/>
                                  </a:lnTo>
                                  <a:lnTo>
                                    <a:pt x="4695" y="411"/>
                                  </a:lnTo>
                                  <a:lnTo>
                                    <a:pt x="4664" y="382"/>
                                  </a:lnTo>
                                  <a:lnTo>
                                    <a:pt x="4633" y="352"/>
                                  </a:lnTo>
                                  <a:lnTo>
                                    <a:pt x="4602" y="324"/>
                                  </a:lnTo>
                                  <a:lnTo>
                                    <a:pt x="4569" y="297"/>
                                  </a:lnTo>
                                  <a:lnTo>
                                    <a:pt x="4536" y="270"/>
                                  </a:lnTo>
                                  <a:lnTo>
                                    <a:pt x="4503" y="245"/>
                                  </a:lnTo>
                                  <a:lnTo>
                                    <a:pt x="4469" y="221"/>
                                  </a:lnTo>
                                  <a:lnTo>
                                    <a:pt x="4434" y="199"/>
                                  </a:lnTo>
                                  <a:lnTo>
                                    <a:pt x="4398" y="177"/>
                                  </a:lnTo>
                                  <a:lnTo>
                                    <a:pt x="4361" y="158"/>
                                  </a:lnTo>
                                  <a:lnTo>
                                    <a:pt x="4322" y="140"/>
                                  </a:lnTo>
                                  <a:lnTo>
                                    <a:pt x="4284" y="123"/>
                                  </a:lnTo>
                                  <a:lnTo>
                                    <a:pt x="4244" y="108"/>
                                  </a:lnTo>
                                  <a:lnTo>
                                    <a:pt x="4202" y="95"/>
                                  </a:lnTo>
                                  <a:lnTo>
                                    <a:pt x="4160" y="85"/>
                                  </a:lnTo>
                                  <a:lnTo>
                                    <a:pt x="4116" y="75"/>
                                  </a:lnTo>
                                  <a:lnTo>
                                    <a:pt x="4071" y="68"/>
                                  </a:lnTo>
                                  <a:lnTo>
                                    <a:pt x="4025" y="63"/>
                                  </a:lnTo>
                                  <a:lnTo>
                                    <a:pt x="3977" y="60"/>
                                  </a:lnTo>
                                  <a:lnTo>
                                    <a:pt x="3950" y="60"/>
                                  </a:lnTo>
                                  <a:lnTo>
                                    <a:pt x="3924" y="61"/>
                                  </a:lnTo>
                                  <a:lnTo>
                                    <a:pt x="3897" y="63"/>
                                  </a:lnTo>
                                  <a:lnTo>
                                    <a:pt x="3871" y="65"/>
                                  </a:lnTo>
                                  <a:lnTo>
                                    <a:pt x="3843" y="68"/>
                                  </a:lnTo>
                                  <a:lnTo>
                                    <a:pt x="3816" y="72"/>
                                  </a:lnTo>
                                  <a:lnTo>
                                    <a:pt x="3789" y="77"/>
                                  </a:lnTo>
                                  <a:lnTo>
                                    <a:pt x="3761" y="81"/>
                                  </a:lnTo>
                                  <a:lnTo>
                                    <a:pt x="3735" y="88"/>
                                  </a:lnTo>
                                  <a:lnTo>
                                    <a:pt x="3707" y="94"/>
                                  </a:lnTo>
                                  <a:lnTo>
                                    <a:pt x="3679" y="102"/>
                                  </a:lnTo>
                                  <a:lnTo>
                                    <a:pt x="3653" y="110"/>
                                  </a:lnTo>
                                  <a:lnTo>
                                    <a:pt x="3626" y="119"/>
                                  </a:lnTo>
                                  <a:lnTo>
                                    <a:pt x="3600" y="129"/>
                                  </a:lnTo>
                                  <a:lnTo>
                                    <a:pt x="3573" y="140"/>
                                  </a:lnTo>
                                  <a:lnTo>
                                    <a:pt x="3547" y="150"/>
                                  </a:lnTo>
                                  <a:lnTo>
                                    <a:pt x="3521" y="162"/>
                                  </a:lnTo>
                                  <a:lnTo>
                                    <a:pt x="3496" y="174"/>
                                  </a:lnTo>
                                  <a:lnTo>
                                    <a:pt x="3470" y="187"/>
                                  </a:lnTo>
                                  <a:lnTo>
                                    <a:pt x="3446" y="201"/>
                                  </a:lnTo>
                                  <a:lnTo>
                                    <a:pt x="3422" y="216"/>
                                  </a:lnTo>
                                  <a:lnTo>
                                    <a:pt x="3398" y="231"/>
                                  </a:lnTo>
                                  <a:lnTo>
                                    <a:pt x="3375" y="246"/>
                                  </a:lnTo>
                                  <a:lnTo>
                                    <a:pt x="3353" y="263"/>
                                  </a:lnTo>
                                  <a:lnTo>
                                    <a:pt x="3331" y="280"/>
                                  </a:lnTo>
                                  <a:lnTo>
                                    <a:pt x="3310" y="298"/>
                                  </a:lnTo>
                                  <a:lnTo>
                                    <a:pt x="3289" y="317"/>
                                  </a:lnTo>
                                  <a:lnTo>
                                    <a:pt x="3270" y="336"/>
                                  </a:lnTo>
                                  <a:lnTo>
                                    <a:pt x="3251" y="356"/>
                                  </a:lnTo>
                                  <a:lnTo>
                                    <a:pt x="3233" y="376"/>
                                  </a:lnTo>
                                  <a:lnTo>
                                    <a:pt x="3216" y="398"/>
                                  </a:lnTo>
                                  <a:lnTo>
                                    <a:pt x="3200" y="419"/>
                                  </a:lnTo>
                                  <a:lnTo>
                                    <a:pt x="3204" y="424"/>
                                  </a:lnTo>
                                  <a:lnTo>
                                    <a:pt x="3216" y="434"/>
                                  </a:lnTo>
                                  <a:lnTo>
                                    <a:pt x="3227" y="446"/>
                                  </a:lnTo>
                                  <a:lnTo>
                                    <a:pt x="3246" y="468"/>
                                  </a:lnTo>
                                  <a:lnTo>
                                    <a:pt x="3263" y="490"/>
                                  </a:lnTo>
                                  <a:lnTo>
                                    <a:pt x="3280" y="514"/>
                                  </a:lnTo>
                                  <a:lnTo>
                                    <a:pt x="3296" y="538"/>
                                  </a:lnTo>
                                  <a:lnTo>
                                    <a:pt x="3310" y="562"/>
                                  </a:lnTo>
                                  <a:lnTo>
                                    <a:pt x="3322" y="587"/>
                                  </a:lnTo>
                                  <a:lnTo>
                                    <a:pt x="3335" y="613"/>
                                  </a:lnTo>
                                  <a:lnTo>
                                    <a:pt x="3346" y="639"/>
                                  </a:lnTo>
                                  <a:lnTo>
                                    <a:pt x="3355" y="665"/>
                                  </a:lnTo>
                                  <a:lnTo>
                                    <a:pt x="3363" y="692"/>
                                  </a:lnTo>
                                  <a:lnTo>
                                    <a:pt x="3370" y="720"/>
                                  </a:lnTo>
                                  <a:lnTo>
                                    <a:pt x="3377" y="748"/>
                                  </a:lnTo>
                                  <a:lnTo>
                                    <a:pt x="3381" y="776"/>
                                  </a:lnTo>
                                  <a:lnTo>
                                    <a:pt x="3384" y="804"/>
                                  </a:lnTo>
                                  <a:lnTo>
                                    <a:pt x="3386" y="833"/>
                                  </a:lnTo>
                                  <a:lnTo>
                                    <a:pt x="3387" y="862"/>
                                  </a:lnTo>
                                  <a:lnTo>
                                    <a:pt x="3386" y="893"/>
                                  </a:lnTo>
                                  <a:lnTo>
                                    <a:pt x="3384" y="922"/>
                                  </a:lnTo>
                                  <a:lnTo>
                                    <a:pt x="3380" y="952"/>
                                  </a:lnTo>
                                  <a:lnTo>
                                    <a:pt x="3374" y="981"/>
                                  </a:lnTo>
                                  <a:lnTo>
                                    <a:pt x="3368" y="1009"/>
                                  </a:lnTo>
                                  <a:lnTo>
                                    <a:pt x="3361" y="1037"/>
                                  </a:lnTo>
                                  <a:lnTo>
                                    <a:pt x="3352" y="1064"/>
                                  </a:lnTo>
                                  <a:lnTo>
                                    <a:pt x="3343" y="1090"/>
                                  </a:lnTo>
                                  <a:lnTo>
                                    <a:pt x="3331" y="1116"/>
                                  </a:lnTo>
                                  <a:lnTo>
                                    <a:pt x="3319" y="1140"/>
                                  </a:lnTo>
                                  <a:lnTo>
                                    <a:pt x="3306" y="1165"/>
                                  </a:lnTo>
                                  <a:lnTo>
                                    <a:pt x="3292" y="1188"/>
                                  </a:lnTo>
                                  <a:lnTo>
                                    <a:pt x="3277" y="1211"/>
                                  </a:lnTo>
                                  <a:lnTo>
                                    <a:pt x="3261" y="1233"/>
                                  </a:lnTo>
                                  <a:lnTo>
                                    <a:pt x="3244" y="1253"/>
                                  </a:lnTo>
                                  <a:lnTo>
                                    <a:pt x="3226" y="1274"/>
                                  </a:lnTo>
                                  <a:lnTo>
                                    <a:pt x="3207" y="1293"/>
                                  </a:lnTo>
                                  <a:lnTo>
                                    <a:pt x="3186" y="1312"/>
                                  </a:lnTo>
                                  <a:lnTo>
                                    <a:pt x="3166" y="1329"/>
                                  </a:lnTo>
                                  <a:lnTo>
                                    <a:pt x="3144" y="1345"/>
                                  </a:lnTo>
                                  <a:lnTo>
                                    <a:pt x="3122" y="1360"/>
                                  </a:lnTo>
                                  <a:lnTo>
                                    <a:pt x="3098" y="1374"/>
                                  </a:lnTo>
                                  <a:lnTo>
                                    <a:pt x="3074" y="1387"/>
                                  </a:lnTo>
                                  <a:lnTo>
                                    <a:pt x="3049" y="1399"/>
                                  </a:lnTo>
                                  <a:lnTo>
                                    <a:pt x="3024" y="1409"/>
                                  </a:lnTo>
                                  <a:lnTo>
                                    <a:pt x="2997" y="1419"/>
                                  </a:lnTo>
                                  <a:lnTo>
                                    <a:pt x="2971" y="1428"/>
                                  </a:lnTo>
                                  <a:lnTo>
                                    <a:pt x="2943" y="1435"/>
                                  </a:lnTo>
                                  <a:lnTo>
                                    <a:pt x="2914" y="1442"/>
                                  </a:lnTo>
                                  <a:lnTo>
                                    <a:pt x="2886" y="1446"/>
                                  </a:lnTo>
                                  <a:lnTo>
                                    <a:pt x="2856" y="1449"/>
                                  </a:lnTo>
                                  <a:lnTo>
                                    <a:pt x="2826" y="1451"/>
                                  </a:lnTo>
                                  <a:lnTo>
                                    <a:pt x="2792" y="1450"/>
                                  </a:lnTo>
                                  <a:lnTo>
                                    <a:pt x="2760" y="1448"/>
                                  </a:lnTo>
                                  <a:lnTo>
                                    <a:pt x="2728" y="1443"/>
                                  </a:lnTo>
                                  <a:lnTo>
                                    <a:pt x="2696" y="1437"/>
                                  </a:lnTo>
                                  <a:lnTo>
                                    <a:pt x="2667" y="1429"/>
                                  </a:lnTo>
                                  <a:lnTo>
                                    <a:pt x="2637" y="1420"/>
                                  </a:lnTo>
                                  <a:lnTo>
                                    <a:pt x="2607" y="1409"/>
                                  </a:lnTo>
                                  <a:lnTo>
                                    <a:pt x="2580" y="1398"/>
                                  </a:lnTo>
                                  <a:lnTo>
                                    <a:pt x="2551" y="1384"/>
                                  </a:lnTo>
                                  <a:lnTo>
                                    <a:pt x="2524" y="1370"/>
                                  </a:lnTo>
                                  <a:lnTo>
                                    <a:pt x="2497" y="1354"/>
                                  </a:lnTo>
                                  <a:lnTo>
                                    <a:pt x="2471" y="1336"/>
                                  </a:lnTo>
                                  <a:lnTo>
                                    <a:pt x="2445" y="1319"/>
                                  </a:lnTo>
                                  <a:lnTo>
                                    <a:pt x="2419" y="1300"/>
                                  </a:lnTo>
                                  <a:lnTo>
                                    <a:pt x="2395" y="1280"/>
                                  </a:lnTo>
                                  <a:lnTo>
                                    <a:pt x="2370" y="1260"/>
                                  </a:lnTo>
                                  <a:lnTo>
                                    <a:pt x="2346" y="1238"/>
                                  </a:lnTo>
                                  <a:lnTo>
                                    <a:pt x="2322" y="1217"/>
                                  </a:lnTo>
                                  <a:lnTo>
                                    <a:pt x="2299" y="1195"/>
                                  </a:lnTo>
                                  <a:lnTo>
                                    <a:pt x="2276" y="1173"/>
                                  </a:lnTo>
                                  <a:lnTo>
                                    <a:pt x="2230" y="1125"/>
                                  </a:lnTo>
                                  <a:lnTo>
                                    <a:pt x="2185" y="1078"/>
                                  </a:lnTo>
                                  <a:lnTo>
                                    <a:pt x="2098" y="982"/>
                                  </a:lnTo>
                                  <a:lnTo>
                                    <a:pt x="2012" y="890"/>
                                  </a:lnTo>
                                  <a:lnTo>
                                    <a:pt x="1988" y="864"/>
                                  </a:lnTo>
                                  <a:lnTo>
                                    <a:pt x="1923" y="795"/>
                                  </a:lnTo>
                                  <a:lnTo>
                                    <a:pt x="1860" y="725"/>
                                  </a:lnTo>
                                  <a:lnTo>
                                    <a:pt x="1799" y="655"/>
                                  </a:lnTo>
                                  <a:lnTo>
                                    <a:pt x="1737" y="586"/>
                                  </a:lnTo>
                                  <a:lnTo>
                                    <a:pt x="1675" y="517"/>
                                  </a:lnTo>
                                  <a:lnTo>
                                    <a:pt x="1613" y="452"/>
                                  </a:lnTo>
                                  <a:lnTo>
                                    <a:pt x="1581" y="419"/>
                                  </a:lnTo>
                                  <a:lnTo>
                                    <a:pt x="1549" y="388"/>
                                  </a:lnTo>
                                  <a:lnTo>
                                    <a:pt x="1516" y="358"/>
                                  </a:lnTo>
                                  <a:lnTo>
                                    <a:pt x="1483" y="328"/>
                                  </a:lnTo>
                                  <a:lnTo>
                                    <a:pt x="1450" y="300"/>
                                  </a:lnTo>
                                  <a:lnTo>
                                    <a:pt x="1415" y="272"/>
                                  </a:lnTo>
                                  <a:lnTo>
                                    <a:pt x="1380" y="246"/>
                                  </a:lnTo>
                                  <a:lnTo>
                                    <a:pt x="1345" y="221"/>
                                  </a:lnTo>
                                  <a:lnTo>
                                    <a:pt x="1308" y="198"/>
                                  </a:lnTo>
                                  <a:lnTo>
                                    <a:pt x="1270" y="176"/>
                                  </a:lnTo>
                                  <a:lnTo>
                                    <a:pt x="1232" y="156"/>
                                  </a:lnTo>
                                  <a:lnTo>
                                    <a:pt x="1192" y="137"/>
                                  </a:lnTo>
                                  <a:lnTo>
                                    <a:pt x="1151" y="120"/>
                                  </a:lnTo>
                                  <a:lnTo>
                                    <a:pt x="1110" y="105"/>
                                  </a:lnTo>
                                  <a:lnTo>
                                    <a:pt x="1066" y="92"/>
                                  </a:lnTo>
                                  <a:lnTo>
                                    <a:pt x="1023" y="81"/>
                                  </a:lnTo>
                                  <a:lnTo>
                                    <a:pt x="977" y="73"/>
                                  </a:lnTo>
                                  <a:lnTo>
                                    <a:pt x="930" y="66"/>
                                  </a:lnTo>
                                  <a:lnTo>
                                    <a:pt x="882" y="62"/>
                                  </a:lnTo>
                                  <a:lnTo>
                                    <a:pt x="832" y="60"/>
                                  </a:lnTo>
                                  <a:lnTo>
                                    <a:pt x="816" y="60"/>
                                  </a:lnTo>
                                  <a:lnTo>
                                    <a:pt x="790" y="61"/>
                                  </a:lnTo>
                                  <a:lnTo>
                                    <a:pt x="765" y="63"/>
                                  </a:lnTo>
                                  <a:lnTo>
                                    <a:pt x="739" y="65"/>
                                  </a:lnTo>
                                  <a:lnTo>
                                    <a:pt x="714" y="68"/>
                                  </a:lnTo>
                                  <a:lnTo>
                                    <a:pt x="687" y="73"/>
                                  </a:lnTo>
                                  <a:lnTo>
                                    <a:pt x="662" y="77"/>
                                  </a:lnTo>
                                  <a:lnTo>
                                    <a:pt x="636" y="81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584" y="94"/>
                                  </a:lnTo>
                                  <a:lnTo>
                                    <a:pt x="558" y="101"/>
                                  </a:lnTo>
                                  <a:lnTo>
                                    <a:pt x="533" y="108"/>
                                  </a:lnTo>
                                  <a:lnTo>
                                    <a:pt x="509" y="117"/>
                                  </a:lnTo>
                                  <a:lnTo>
                                    <a:pt x="483" y="126"/>
                                  </a:lnTo>
                                  <a:lnTo>
                                    <a:pt x="459" y="135"/>
                                  </a:lnTo>
                                  <a:lnTo>
                                    <a:pt x="434" y="146"/>
                                  </a:lnTo>
                                  <a:lnTo>
                                    <a:pt x="410" y="157"/>
                                  </a:lnTo>
                                  <a:lnTo>
                                    <a:pt x="385" y="167"/>
                                  </a:lnTo>
                                  <a:lnTo>
                                    <a:pt x="362" y="180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15" y="206"/>
                                  </a:lnTo>
                                  <a:lnTo>
                                    <a:pt x="293" y="220"/>
                                  </a:lnTo>
                                  <a:lnTo>
                                    <a:pt x="271" y="235"/>
                                  </a:lnTo>
                                  <a:lnTo>
                                    <a:pt x="249" y="250"/>
                                  </a:lnTo>
                                  <a:lnTo>
                                    <a:pt x="228" y="267"/>
                                  </a:lnTo>
                                  <a:lnTo>
                                    <a:pt x="208" y="283"/>
                                  </a:lnTo>
                                  <a:lnTo>
                                    <a:pt x="188" y="300"/>
                                  </a:lnTo>
                                  <a:lnTo>
                                    <a:pt x="169" y="317"/>
                                  </a:lnTo>
                                  <a:lnTo>
                                    <a:pt x="149" y="335"/>
                                  </a:lnTo>
                                  <a:lnTo>
                                    <a:pt x="131" y="355"/>
                                  </a:lnTo>
                                  <a:lnTo>
                                    <a:pt x="113" y="374"/>
                                  </a:lnTo>
                                  <a:lnTo>
                                    <a:pt x="96" y="395"/>
                                  </a:lnTo>
                                  <a:lnTo>
                                    <a:pt x="80" y="415"/>
                                  </a:lnTo>
                                  <a:lnTo>
                                    <a:pt x="77" y="419"/>
                                  </a:lnTo>
                                  <a:lnTo>
                                    <a:pt x="81" y="424"/>
                                  </a:lnTo>
                                  <a:lnTo>
                                    <a:pt x="92" y="434"/>
                                  </a:lnTo>
                                  <a:lnTo>
                                    <a:pt x="112" y="457"/>
                                  </a:lnTo>
                                  <a:lnTo>
                                    <a:pt x="131" y="480"/>
                                  </a:lnTo>
                                  <a:lnTo>
                                    <a:pt x="149" y="503"/>
                                  </a:lnTo>
                                  <a:lnTo>
                                    <a:pt x="165" y="528"/>
                                  </a:lnTo>
                                  <a:lnTo>
                                    <a:pt x="180" y="553"/>
                                  </a:lnTo>
                                  <a:lnTo>
                                    <a:pt x="195" y="579"/>
                                  </a:lnTo>
                                  <a:lnTo>
                                    <a:pt x="208" y="604"/>
                                  </a:lnTo>
                                  <a:lnTo>
                                    <a:pt x="218" y="631"/>
                                  </a:lnTo>
                                  <a:lnTo>
                                    <a:pt x="229" y="658"/>
                                  </a:lnTo>
                                  <a:lnTo>
                                    <a:pt x="238" y="686"/>
                                  </a:lnTo>
                                  <a:lnTo>
                                    <a:pt x="246" y="715"/>
                                  </a:lnTo>
                                  <a:lnTo>
                                    <a:pt x="252" y="743"/>
                                  </a:lnTo>
                                  <a:lnTo>
                                    <a:pt x="257" y="772"/>
                                  </a:lnTo>
                                  <a:lnTo>
                                    <a:pt x="261" y="802"/>
                                  </a:lnTo>
                                  <a:lnTo>
                                    <a:pt x="263" y="832"/>
                                  </a:lnTo>
                                  <a:lnTo>
                                    <a:pt x="264" y="862"/>
                                  </a:lnTo>
                                  <a:lnTo>
                                    <a:pt x="263" y="891"/>
                                  </a:lnTo>
                                  <a:lnTo>
                                    <a:pt x="261" y="919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2" y="975"/>
                                  </a:lnTo>
                                  <a:lnTo>
                                    <a:pt x="247" y="1002"/>
                                  </a:lnTo>
                                  <a:lnTo>
                                    <a:pt x="240" y="1028"/>
                                  </a:lnTo>
                                  <a:lnTo>
                                    <a:pt x="232" y="1054"/>
                                  </a:lnTo>
                                  <a:lnTo>
                                    <a:pt x="223" y="1080"/>
                                  </a:lnTo>
                                  <a:lnTo>
                                    <a:pt x="212" y="1106"/>
                                  </a:lnTo>
                                  <a:lnTo>
                                    <a:pt x="201" y="1131"/>
                                  </a:lnTo>
                                  <a:lnTo>
                                    <a:pt x="189" y="1155"/>
                                  </a:lnTo>
                                  <a:lnTo>
                                    <a:pt x="175" y="1179"/>
                                  </a:lnTo>
                                  <a:lnTo>
                                    <a:pt x="159" y="1203"/>
                                  </a:lnTo>
                                  <a:lnTo>
                                    <a:pt x="143" y="1225"/>
                                  </a:lnTo>
                                  <a:lnTo>
                                    <a:pt x="126" y="1248"/>
                                  </a:lnTo>
                                  <a:lnTo>
                                    <a:pt x="107" y="1270"/>
                                  </a:lnTo>
                                  <a:lnTo>
                                    <a:pt x="102" y="1264"/>
                                  </a:lnTo>
                                  <a:lnTo>
                                    <a:pt x="95" y="1260"/>
                                  </a:lnTo>
                                  <a:lnTo>
                                    <a:pt x="90" y="1254"/>
                                  </a:lnTo>
                                  <a:lnTo>
                                    <a:pt x="85" y="1250"/>
                                  </a:lnTo>
                                  <a:lnTo>
                                    <a:pt x="78" y="1245"/>
                                  </a:lnTo>
                                  <a:lnTo>
                                    <a:pt x="73" y="1241"/>
                                  </a:lnTo>
                                  <a:lnTo>
                                    <a:pt x="68" y="1235"/>
                                  </a:lnTo>
                                  <a:lnTo>
                                    <a:pt x="61" y="1230"/>
                                  </a:lnTo>
                                  <a:lnTo>
                                    <a:pt x="77" y="1211"/>
                                  </a:lnTo>
                                  <a:lnTo>
                                    <a:pt x="92" y="1193"/>
                                  </a:lnTo>
                                  <a:lnTo>
                                    <a:pt x="106" y="1174"/>
                                  </a:lnTo>
                                  <a:lnTo>
                                    <a:pt x="119" y="1154"/>
                                  </a:lnTo>
                                  <a:lnTo>
                                    <a:pt x="130" y="1135"/>
                                  </a:lnTo>
                                  <a:lnTo>
                                    <a:pt x="142" y="1115"/>
                                  </a:lnTo>
                                  <a:lnTo>
                                    <a:pt x="152" y="1093"/>
                                  </a:lnTo>
                                  <a:lnTo>
                                    <a:pt x="161" y="1073"/>
                                  </a:lnTo>
                                  <a:lnTo>
                                    <a:pt x="170" y="1051"/>
                                  </a:lnTo>
                                  <a:lnTo>
                                    <a:pt x="177" y="1028"/>
                                  </a:lnTo>
                                  <a:lnTo>
                                    <a:pt x="183" y="1006"/>
                                  </a:lnTo>
                                  <a:lnTo>
                                    <a:pt x="190" y="983"/>
                                  </a:lnTo>
                                  <a:lnTo>
                                    <a:pt x="194" y="961"/>
                                  </a:lnTo>
                                  <a:lnTo>
                                    <a:pt x="198" y="937"/>
                                  </a:lnTo>
                                  <a:lnTo>
                                    <a:pt x="201" y="913"/>
                                  </a:lnTo>
                                  <a:lnTo>
                                    <a:pt x="204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0" y="230"/>
                              <a:ext cx="930" cy="104"/>
                            </a:xfrm>
                            <a:custGeom>
                              <a:avLst/>
                              <a:gdLst>
                                <a:gd name="T0" fmla="*/ 615 w 13950"/>
                                <a:gd name="T1" fmla="*/ 106 h 1453"/>
                                <a:gd name="T2" fmla="*/ 1510 w 13950"/>
                                <a:gd name="T3" fmla="*/ 959 h 1453"/>
                                <a:gd name="T4" fmla="*/ 2032 w 13950"/>
                                <a:gd name="T5" fmla="*/ 1371 h 1453"/>
                                <a:gd name="T6" fmla="*/ 2473 w 13950"/>
                                <a:gd name="T7" fmla="*/ 1288 h 1453"/>
                                <a:gd name="T8" fmla="*/ 2677 w 13950"/>
                                <a:gd name="T9" fmla="*/ 916 h 1453"/>
                                <a:gd name="T10" fmla="*/ 2492 w 13950"/>
                                <a:gd name="T11" fmla="*/ 406 h 1453"/>
                                <a:gd name="T12" fmla="*/ 2935 w 13950"/>
                                <a:gd name="T13" fmla="*/ 71 h 1453"/>
                                <a:gd name="T14" fmla="*/ 3577 w 13950"/>
                                <a:gd name="T15" fmla="*/ 41 h 1453"/>
                                <a:gd name="T16" fmla="*/ 4356 w 13950"/>
                                <a:gd name="T17" fmla="*/ 655 h 1453"/>
                                <a:gd name="T18" fmla="*/ 5084 w 13950"/>
                                <a:gd name="T19" fmla="*/ 1346 h 1453"/>
                                <a:gd name="T20" fmla="*/ 5550 w 13950"/>
                                <a:gd name="T21" fmla="*/ 1319 h 1453"/>
                                <a:gd name="T22" fmla="*/ 5795 w 13950"/>
                                <a:gd name="T23" fmla="*/ 946 h 1453"/>
                                <a:gd name="T24" fmla="*/ 5622 w 13950"/>
                                <a:gd name="T25" fmla="*/ 454 h 1453"/>
                                <a:gd name="T26" fmla="*/ 5988 w 13950"/>
                                <a:gd name="T27" fmla="*/ 100 h 1453"/>
                                <a:gd name="T28" fmla="*/ 6587 w 13950"/>
                                <a:gd name="T29" fmla="*/ 14 h 1453"/>
                                <a:gd name="T30" fmla="*/ 7342 w 13950"/>
                                <a:gd name="T31" fmla="*/ 501 h 1453"/>
                                <a:gd name="T32" fmla="*/ 8157 w 13950"/>
                                <a:gd name="T33" fmla="*/ 1321 h 1453"/>
                                <a:gd name="T34" fmla="*/ 8622 w 13950"/>
                                <a:gd name="T35" fmla="*/ 1346 h 1453"/>
                                <a:gd name="T36" fmla="*/ 8902 w 13950"/>
                                <a:gd name="T37" fmla="*/ 1022 h 1453"/>
                                <a:gd name="T38" fmla="*/ 8792 w 13950"/>
                                <a:gd name="T39" fmla="*/ 504 h 1453"/>
                                <a:gd name="T40" fmla="*/ 9056 w 13950"/>
                                <a:gd name="T41" fmla="*/ 127 h 1453"/>
                                <a:gd name="T42" fmla="*/ 9607 w 13950"/>
                                <a:gd name="T43" fmla="*/ 2 h 1453"/>
                                <a:gd name="T44" fmla="*/ 10347 w 13950"/>
                                <a:gd name="T45" fmla="*/ 380 h 1453"/>
                                <a:gd name="T46" fmla="*/ 11197 w 13950"/>
                                <a:gd name="T47" fmla="*/ 1268 h 1453"/>
                                <a:gd name="T48" fmla="*/ 11651 w 13950"/>
                                <a:gd name="T49" fmla="*/ 1378 h 1453"/>
                                <a:gd name="T50" fmla="*/ 11987 w 13950"/>
                                <a:gd name="T51" fmla="*/ 1115 h 1453"/>
                                <a:gd name="T52" fmla="*/ 11987 w 13950"/>
                                <a:gd name="T53" fmla="*/ 608 h 1453"/>
                                <a:gd name="T54" fmla="*/ 12073 w 13950"/>
                                <a:gd name="T55" fmla="*/ 192 h 1453"/>
                                <a:gd name="T56" fmla="*/ 12589 w 13950"/>
                                <a:gd name="T57" fmla="*/ 6 h 1453"/>
                                <a:gd name="T58" fmla="*/ 13075 w 13950"/>
                                <a:gd name="T59" fmla="*/ 81 h 1453"/>
                                <a:gd name="T60" fmla="*/ 13579 w 13950"/>
                                <a:gd name="T61" fmla="*/ 509 h 1453"/>
                                <a:gd name="T62" fmla="*/ 13291 w 13950"/>
                                <a:gd name="T63" fmla="*/ 300 h 1453"/>
                                <a:gd name="T64" fmla="*/ 12929 w 13950"/>
                                <a:gd name="T65" fmla="*/ 94 h 1453"/>
                                <a:gd name="T66" fmla="*/ 12389 w 13950"/>
                                <a:gd name="T67" fmla="*/ 107 h 1453"/>
                                <a:gd name="T68" fmla="*/ 11978 w 13950"/>
                                <a:gd name="T69" fmla="*/ 354 h 1453"/>
                                <a:gd name="T70" fmla="*/ 12096 w 13950"/>
                                <a:gd name="T71" fmla="*/ 740 h 1453"/>
                                <a:gd name="T72" fmla="*/ 11981 w 13950"/>
                                <a:gd name="T73" fmla="*/ 1236 h 1453"/>
                                <a:gd name="T74" fmla="*/ 11548 w 13950"/>
                                <a:gd name="T75" fmla="*/ 1452 h 1453"/>
                                <a:gd name="T76" fmla="*/ 11058 w 13950"/>
                                <a:gd name="T77" fmla="*/ 1230 h 1453"/>
                                <a:gd name="T78" fmla="*/ 10205 w 13950"/>
                                <a:gd name="T79" fmla="*/ 330 h 1453"/>
                                <a:gd name="T80" fmla="*/ 9501 w 13950"/>
                                <a:gd name="T81" fmla="*/ 64 h 1453"/>
                                <a:gd name="T82" fmla="*/ 9043 w 13950"/>
                                <a:gd name="T83" fmla="*/ 205 h 1453"/>
                                <a:gd name="T84" fmla="*/ 8864 w 13950"/>
                                <a:gd name="T85" fmla="*/ 495 h 1453"/>
                                <a:gd name="T86" fmla="*/ 8966 w 13950"/>
                                <a:gd name="T87" fmla="*/ 1011 h 1453"/>
                                <a:gd name="T88" fmla="*/ 8671 w 13950"/>
                                <a:gd name="T89" fmla="*/ 1390 h 1453"/>
                                <a:gd name="T90" fmla="*/ 8155 w 13950"/>
                                <a:gd name="T91" fmla="*/ 1386 h 1453"/>
                                <a:gd name="T92" fmla="*/ 7460 w 13950"/>
                                <a:gd name="T93" fmla="*/ 727 h 1453"/>
                                <a:gd name="T94" fmla="*/ 6709 w 13950"/>
                                <a:gd name="T95" fmla="*/ 107 h 1453"/>
                                <a:gd name="T96" fmla="*/ 6115 w 13950"/>
                                <a:gd name="T97" fmla="*/ 115 h 1453"/>
                                <a:gd name="T98" fmla="*/ 5708 w 13950"/>
                                <a:gd name="T99" fmla="*/ 379 h 1453"/>
                                <a:gd name="T100" fmla="*/ 5856 w 13950"/>
                                <a:gd name="T101" fmla="*/ 776 h 1453"/>
                                <a:gd name="T102" fmla="*/ 5709 w 13950"/>
                                <a:gd name="T103" fmla="*/ 1266 h 1453"/>
                                <a:gd name="T104" fmla="*/ 5239 w 13950"/>
                                <a:gd name="T105" fmla="*/ 1450 h 1453"/>
                                <a:gd name="T106" fmla="*/ 4749 w 13950"/>
                                <a:gd name="T107" fmla="*/ 1172 h 1453"/>
                                <a:gd name="T108" fmla="*/ 3866 w 13950"/>
                                <a:gd name="T109" fmla="*/ 254 h 1453"/>
                                <a:gd name="T110" fmla="*/ 3194 w 13950"/>
                                <a:gd name="T111" fmla="*/ 69 h 1453"/>
                                <a:gd name="T112" fmla="*/ 2733 w 13950"/>
                                <a:gd name="T113" fmla="*/ 246 h 1453"/>
                                <a:gd name="T114" fmla="*/ 2666 w 13950"/>
                                <a:gd name="T115" fmla="*/ 572 h 1453"/>
                                <a:gd name="T116" fmla="*/ 2696 w 13950"/>
                                <a:gd name="T117" fmla="*/ 1086 h 1453"/>
                                <a:gd name="T118" fmla="*/ 2370 w 13950"/>
                                <a:gd name="T119" fmla="*/ 1413 h 1453"/>
                                <a:gd name="T120" fmla="*/ 1840 w 13950"/>
                                <a:gd name="T121" fmla="*/ 1349 h 1453"/>
                                <a:gd name="T122" fmla="*/ 1028 w 13950"/>
                                <a:gd name="T123" fmla="*/ 519 h 1453"/>
                                <a:gd name="T124" fmla="*/ 329 w 13950"/>
                                <a:gd name="T125" fmla="*/ 73 h 1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3950" h="1453">
                                  <a:moveTo>
                                    <a:pt x="0" y="19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7" y="2"/>
                                  </a:lnTo>
                                  <a:lnTo>
                                    <a:pt x="290" y="8"/>
                                  </a:lnTo>
                                  <a:lnTo>
                                    <a:pt x="340" y="14"/>
                                  </a:lnTo>
                                  <a:lnTo>
                                    <a:pt x="389" y="24"/>
                                  </a:lnTo>
                                  <a:lnTo>
                                    <a:pt x="437" y="36"/>
                                  </a:lnTo>
                                  <a:lnTo>
                                    <a:pt x="483" y="51"/>
                                  </a:lnTo>
                                  <a:lnTo>
                                    <a:pt x="528" y="67"/>
                                  </a:lnTo>
                                  <a:lnTo>
                                    <a:pt x="573" y="85"/>
                                  </a:lnTo>
                                  <a:lnTo>
                                    <a:pt x="615" y="106"/>
                                  </a:lnTo>
                                  <a:lnTo>
                                    <a:pt x="657" y="128"/>
                                  </a:lnTo>
                                  <a:lnTo>
                                    <a:pt x="697" y="152"/>
                                  </a:lnTo>
                                  <a:lnTo>
                                    <a:pt x="736" y="178"/>
                                  </a:lnTo>
                                  <a:lnTo>
                                    <a:pt x="776" y="205"/>
                                  </a:lnTo>
                                  <a:lnTo>
                                    <a:pt x="813" y="234"/>
                                  </a:lnTo>
                                  <a:lnTo>
                                    <a:pt x="850" y="264"/>
                                  </a:lnTo>
                                  <a:lnTo>
                                    <a:pt x="887" y="294"/>
                                  </a:lnTo>
                                  <a:lnTo>
                                    <a:pt x="922" y="326"/>
                                  </a:lnTo>
                                  <a:lnTo>
                                    <a:pt x="957" y="360"/>
                                  </a:lnTo>
                                  <a:lnTo>
                                    <a:pt x="992" y="394"/>
                                  </a:lnTo>
                                  <a:lnTo>
                                    <a:pt x="1028" y="430"/>
                                  </a:lnTo>
                                  <a:lnTo>
                                    <a:pt x="1094" y="501"/>
                                  </a:lnTo>
                                  <a:lnTo>
                                    <a:pt x="1161" y="575"/>
                                  </a:lnTo>
                                  <a:lnTo>
                                    <a:pt x="1228" y="650"/>
                                  </a:lnTo>
                                  <a:lnTo>
                                    <a:pt x="1295" y="726"/>
                                  </a:lnTo>
                                  <a:lnTo>
                                    <a:pt x="1363" y="801"/>
                                  </a:lnTo>
                                  <a:lnTo>
                                    <a:pt x="1432" y="874"/>
                                  </a:lnTo>
                                  <a:lnTo>
                                    <a:pt x="1510" y="959"/>
                                  </a:lnTo>
                                  <a:lnTo>
                                    <a:pt x="1591" y="1046"/>
                                  </a:lnTo>
                                  <a:lnTo>
                                    <a:pt x="1631" y="1090"/>
                                  </a:lnTo>
                                  <a:lnTo>
                                    <a:pt x="1673" y="1134"/>
                                  </a:lnTo>
                                  <a:lnTo>
                                    <a:pt x="1694" y="1154"/>
                                  </a:lnTo>
                                  <a:lnTo>
                                    <a:pt x="1716" y="1174"/>
                                  </a:lnTo>
                                  <a:lnTo>
                                    <a:pt x="1737" y="1195"/>
                                  </a:lnTo>
                                  <a:lnTo>
                                    <a:pt x="1760" y="1214"/>
                                  </a:lnTo>
                                  <a:lnTo>
                                    <a:pt x="1782" y="1234"/>
                                  </a:lnTo>
                                  <a:lnTo>
                                    <a:pt x="1805" y="1252"/>
                                  </a:lnTo>
                                  <a:lnTo>
                                    <a:pt x="1829" y="1269"/>
                                  </a:lnTo>
                                  <a:lnTo>
                                    <a:pt x="1852" y="1285"/>
                                  </a:lnTo>
                                  <a:lnTo>
                                    <a:pt x="1877" y="1301"/>
                                  </a:lnTo>
                                  <a:lnTo>
                                    <a:pt x="1901" y="1315"/>
                                  </a:lnTo>
                                  <a:lnTo>
                                    <a:pt x="1925" y="1329"/>
                                  </a:lnTo>
                                  <a:lnTo>
                                    <a:pt x="1952" y="1341"/>
                                  </a:lnTo>
                                  <a:lnTo>
                                    <a:pt x="1978" y="1353"/>
                                  </a:lnTo>
                                  <a:lnTo>
                                    <a:pt x="2004" y="1363"/>
                                  </a:lnTo>
                                  <a:lnTo>
                                    <a:pt x="2032" y="1371"/>
                                  </a:lnTo>
                                  <a:lnTo>
                                    <a:pt x="2059" y="1379"/>
                                  </a:lnTo>
                                  <a:lnTo>
                                    <a:pt x="2087" y="1384"/>
                                  </a:lnTo>
                                  <a:lnTo>
                                    <a:pt x="2117" y="1389"/>
                                  </a:lnTo>
                                  <a:lnTo>
                                    <a:pt x="2146" y="1392"/>
                                  </a:lnTo>
                                  <a:lnTo>
                                    <a:pt x="2176" y="1392"/>
                                  </a:lnTo>
                                  <a:lnTo>
                                    <a:pt x="2203" y="1391"/>
                                  </a:lnTo>
                                  <a:lnTo>
                                    <a:pt x="2228" y="1388"/>
                                  </a:lnTo>
                                  <a:lnTo>
                                    <a:pt x="2253" y="1383"/>
                                  </a:lnTo>
                                  <a:lnTo>
                                    <a:pt x="2278" y="1379"/>
                                  </a:lnTo>
                                  <a:lnTo>
                                    <a:pt x="2302" y="1372"/>
                                  </a:lnTo>
                                  <a:lnTo>
                                    <a:pt x="2325" y="1365"/>
                                  </a:lnTo>
                                  <a:lnTo>
                                    <a:pt x="2348" y="1357"/>
                                  </a:lnTo>
                                  <a:lnTo>
                                    <a:pt x="2371" y="1348"/>
                                  </a:lnTo>
                                  <a:lnTo>
                                    <a:pt x="2392" y="1338"/>
                                  </a:lnTo>
                                  <a:lnTo>
                                    <a:pt x="2413" y="1327"/>
                                  </a:lnTo>
                                  <a:lnTo>
                                    <a:pt x="2433" y="1315"/>
                                  </a:lnTo>
                                  <a:lnTo>
                                    <a:pt x="2454" y="1302"/>
                                  </a:lnTo>
                                  <a:lnTo>
                                    <a:pt x="2473" y="1288"/>
                                  </a:lnTo>
                                  <a:lnTo>
                                    <a:pt x="2491" y="1273"/>
                                  </a:lnTo>
                                  <a:lnTo>
                                    <a:pt x="2509" y="1258"/>
                                  </a:lnTo>
                                  <a:lnTo>
                                    <a:pt x="2526" y="1242"/>
                                  </a:lnTo>
                                  <a:lnTo>
                                    <a:pt x="2542" y="1225"/>
                                  </a:lnTo>
                                  <a:lnTo>
                                    <a:pt x="2557" y="1208"/>
                                  </a:lnTo>
                                  <a:lnTo>
                                    <a:pt x="2572" y="1188"/>
                                  </a:lnTo>
                                  <a:lnTo>
                                    <a:pt x="2585" y="1169"/>
                                  </a:lnTo>
                                  <a:lnTo>
                                    <a:pt x="2598" y="1150"/>
                                  </a:lnTo>
                                  <a:lnTo>
                                    <a:pt x="2610" y="1129"/>
                                  </a:lnTo>
                                  <a:lnTo>
                                    <a:pt x="2621" y="1108"/>
                                  </a:lnTo>
                                  <a:lnTo>
                                    <a:pt x="2631" y="1086"/>
                                  </a:lnTo>
                                  <a:lnTo>
                                    <a:pt x="2641" y="1064"/>
                                  </a:lnTo>
                                  <a:lnTo>
                                    <a:pt x="2649" y="1040"/>
                                  </a:lnTo>
                                  <a:lnTo>
                                    <a:pt x="2657" y="1016"/>
                                  </a:lnTo>
                                  <a:lnTo>
                                    <a:pt x="2663" y="993"/>
                                  </a:lnTo>
                                  <a:lnTo>
                                    <a:pt x="2668" y="968"/>
                                  </a:lnTo>
                                  <a:lnTo>
                                    <a:pt x="2674" y="942"/>
                                  </a:lnTo>
                                  <a:lnTo>
                                    <a:pt x="2677" y="916"/>
                                  </a:lnTo>
                                  <a:lnTo>
                                    <a:pt x="2679" y="890"/>
                                  </a:lnTo>
                                  <a:lnTo>
                                    <a:pt x="2679" y="855"/>
                                  </a:lnTo>
                                  <a:lnTo>
                                    <a:pt x="2678" y="821"/>
                                  </a:lnTo>
                                  <a:lnTo>
                                    <a:pt x="2674" y="788"/>
                                  </a:lnTo>
                                  <a:lnTo>
                                    <a:pt x="2668" y="756"/>
                                  </a:lnTo>
                                  <a:lnTo>
                                    <a:pt x="2662" y="725"/>
                                  </a:lnTo>
                                  <a:lnTo>
                                    <a:pt x="2653" y="694"/>
                                  </a:lnTo>
                                  <a:lnTo>
                                    <a:pt x="2643" y="665"/>
                                  </a:lnTo>
                                  <a:lnTo>
                                    <a:pt x="2631" y="636"/>
                                  </a:lnTo>
                                  <a:lnTo>
                                    <a:pt x="2617" y="608"/>
                                  </a:lnTo>
                                  <a:lnTo>
                                    <a:pt x="2601" y="581"/>
                                  </a:lnTo>
                                  <a:lnTo>
                                    <a:pt x="2584" y="554"/>
                                  </a:lnTo>
                                  <a:lnTo>
                                    <a:pt x="2566" y="529"/>
                                  </a:lnTo>
                                  <a:lnTo>
                                    <a:pt x="2546" y="504"/>
                                  </a:lnTo>
                                  <a:lnTo>
                                    <a:pt x="2524" y="479"/>
                                  </a:lnTo>
                                  <a:lnTo>
                                    <a:pt x="2500" y="455"/>
                                  </a:lnTo>
                                  <a:lnTo>
                                    <a:pt x="2475" y="432"/>
                                  </a:lnTo>
                                  <a:lnTo>
                                    <a:pt x="2492" y="406"/>
                                  </a:lnTo>
                                  <a:lnTo>
                                    <a:pt x="2509" y="380"/>
                                  </a:lnTo>
                                  <a:lnTo>
                                    <a:pt x="2528" y="355"/>
                                  </a:lnTo>
                                  <a:lnTo>
                                    <a:pt x="2547" y="332"/>
                                  </a:lnTo>
                                  <a:lnTo>
                                    <a:pt x="2568" y="309"/>
                                  </a:lnTo>
                                  <a:lnTo>
                                    <a:pt x="2590" y="286"/>
                                  </a:lnTo>
                                  <a:lnTo>
                                    <a:pt x="2612" y="265"/>
                                  </a:lnTo>
                                  <a:lnTo>
                                    <a:pt x="2635" y="245"/>
                                  </a:lnTo>
                                  <a:lnTo>
                                    <a:pt x="2660" y="224"/>
                                  </a:lnTo>
                                  <a:lnTo>
                                    <a:pt x="2684" y="206"/>
                                  </a:lnTo>
                                  <a:lnTo>
                                    <a:pt x="2710" y="187"/>
                                  </a:lnTo>
                                  <a:lnTo>
                                    <a:pt x="2736" y="170"/>
                                  </a:lnTo>
                                  <a:lnTo>
                                    <a:pt x="2763" y="153"/>
                                  </a:lnTo>
                                  <a:lnTo>
                                    <a:pt x="2790" y="138"/>
                                  </a:lnTo>
                                  <a:lnTo>
                                    <a:pt x="2818" y="123"/>
                                  </a:lnTo>
                                  <a:lnTo>
                                    <a:pt x="2847" y="109"/>
                                  </a:lnTo>
                                  <a:lnTo>
                                    <a:pt x="2876" y="95"/>
                                  </a:lnTo>
                                  <a:lnTo>
                                    <a:pt x="2905" y="83"/>
                                  </a:lnTo>
                                  <a:lnTo>
                                    <a:pt x="2935" y="71"/>
                                  </a:lnTo>
                                  <a:lnTo>
                                    <a:pt x="2965" y="60"/>
                                  </a:lnTo>
                                  <a:lnTo>
                                    <a:pt x="2996" y="51"/>
                                  </a:lnTo>
                                  <a:lnTo>
                                    <a:pt x="3025" y="42"/>
                                  </a:lnTo>
                                  <a:lnTo>
                                    <a:pt x="3056" y="34"/>
                                  </a:lnTo>
                                  <a:lnTo>
                                    <a:pt x="3087" y="27"/>
                                  </a:lnTo>
                                  <a:lnTo>
                                    <a:pt x="3118" y="21"/>
                                  </a:lnTo>
                                  <a:lnTo>
                                    <a:pt x="3147" y="15"/>
                                  </a:lnTo>
                                  <a:lnTo>
                                    <a:pt x="3178" y="10"/>
                                  </a:lnTo>
                                  <a:lnTo>
                                    <a:pt x="3209" y="7"/>
                                  </a:lnTo>
                                  <a:lnTo>
                                    <a:pt x="3240" y="3"/>
                                  </a:lnTo>
                                  <a:lnTo>
                                    <a:pt x="3270" y="2"/>
                                  </a:lnTo>
                                  <a:lnTo>
                                    <a:pt x="3300" y="1"/>
                                  </a:lnTo>
                                  <a:lnTo>
                                    <a:pt x="3330" y="1"/>
                                  </a:lnTo>
                                  <a:lnTo>
                                    <a:pt x="3382" y="3"/>
                                  </a:lnTo>
                                  <a:lnTo>
                                    <a:pt x="3433" y="10"/>
                                  </a:lnTo>
                                  <a:lnTo>
                                    <a:pt x="3482" y="17"/>
                                  </a:lnTo>
                                  <a:lnTo>
                                    <a:pt x="3531" y="28"/>
                                  </a:lnTo>
                                  <a:lnTo>
                                    <a:pt x="3577" y="41"/>
                                  </a:lnTo>
                                  <a:lnTo>
                                    <a:pt x="3622" y="56"/>
                                  </a:lnTo>
                                  <a:lnTo>
                                    <a:pt x="3667" y="72"/>
                                  </a:lnTo>
                                  <a:lnTo>
                                    <a:pt x="3710" y="92"/>
                                  </a:lnTo>
                                  <a:lnTo>
                                    <a:pt x="3751" y="112"/>
                                  </a:lnTo>
                                  <a:lnTo>
                                    <a:pt x="3792" y="135"/>
                                  </a:lnTo>
                                  <a:lnTo>
                                    <a:pt x="3832" y="160"/>
                                  </a:lnTo>
                                  <a:lnTo>
                                    <a:pt x="3871" y="185"/>
                                  </a:lnTo>
                                  <a:lnTo>
                                    <a:pt x="3909" y="212"/>
                                  </a:lnTo>
                                  <a:lnTo>
                                    <a:pt x="3947" y="241"/>
                                  </a:lnTo>
                                  <a:lnTo>
                                    <a:pt x="3983" y="271"/>
                                  </a:lnTo>
                                  <a:lnTo>
                                    <a:pt x="4019" y="303"/>
                                  </a:lnTo>
                                  <a:lnTo>
                                    <a:pt x="4054" y="334"/>
                                  </a:lnTo>
                                  <a:lnTo>
                                    <a:pt x="4089" y="367"/>
                                  </a:lnTo>
                                  <a:lnTo>
                                    <a:pt x="4123" y="402"/>
                                  </a:lnTo>
                                  <a:lnTo>
                                    <a:pt x="4157" y="436"/>
                                  </a:lnTo>
                                  <a:lnTo>
                                    <a:pt x="4224" y="507"/>
                                  </a:lnTo>
                                  <a:lnTo>
                                    <a:pt x="4290" y="580"/>
                                  </a:lnTo>
                                  <a:lnTo>
                                    <a:pt x="4356" y="655"/>
                                  </a:lnTo>
                                  <a:lnTo>
                                    <a:pt x="4422" y="729"/>
                                  </a:lnTo>
                                  <a:lnTo>
                                    <a:pt x="4487" y="802"/>
                                  </a:lnTo>
                                  <a:lnTo>
                                    <a:pt x="4555" y="874"/>
                                  </a:lnTo>
                                  <a:lnTo>
                                    <a:pt x="4631" y="956"/>
                                  </a:lnTo>
                                  <a:lnTo>
                                    <a:pt x="4708" y="1041"/>
                                  </a:lnTo>
                                  <a:lnTo>
                                    <a:pt x="4748" y="1084"/>
                                  </a:lnTo>
                                  <a:lnTo>
                                    <a:pt x="4789" y="1126"/>
                                  </a:lnTo>
                                  <a:lnTo>
                                    <a:pt x="4831" y="1167"/>
                                  </a:lnTo>
                                  <a:lnTo>
                                    <a:pt x="4873" y="1206"/>
                                  </a:lnTo>
                                  <a:lnTo>
                                    <a:pt x="4895" y="1224"/>
                                  </a:lnTo>
                                  <a:lnTo>
                                    <a:pt x="4917" y="1242"/>
                                  </a:lnTo>
                                  <a:lnTo>
                                    <a:pt x="4940" y="1259"/>
                                  </a:lnTo>
                                  <a:lnTo>
                                    <a:pt x="4962" y="1277"/>
                                  </a:lnTo>
                                  <a:lnTo>
                                    <a:pt x="4986" y="1293"/>
                                  </a:lnTo>
                                  <a:lnTo>
                                    <a:pt x="5009" y="1307"/>
                                  </a:lnTo>
                                  <a:lnTo>
                                    <a:pt x="5034" y="1321"/>
                                  </a:lnTo>
                                  <a:lnTo>
                                    <a:pt x="5058" y="1334"/>
                                  </a:lnTo>
                                  <a:lnTo>
                                    <a:pt x="5084" y="1346"/>
                                  </a:lnTo>
                                  <a:lnTo>
                                    <a:pt x="5109" y="1356"/>
                                  </a:lnTo>
                                  <a:lnTo>
                                    <a:pt x="5135" y="1366"/>
                                  </a:lnTo>
                                  <a:lnTo>
                                    <a:pt x="5161" y="1375"/>
                                  </a:lnTo>
                                  <a:lnTo>
                                    <a:pt x="5189" y="1381"/>
                                  </a:lnTo>
                                  <a:lnTo>
                                    <a:pt x="5216" y="1386"/>
                                  </a:lnTo>
                                  <a:lnTo>
                                    <a:pt x="5244" y="1390"/>
                                  </a:lnTo>
                                  <a:lnTo>
                                    <a:pt x="5273" y="1392"/>
                                  </a:lnTo>
                                  <a:lnTo>
                                    <a:pt x="5300" y="1392"/>
                                  </a:lnTo>
                                  <a:lnTo>
                                    <a:pt x="5328" y="1390"/>
                                  </a:lnTo>
                                  <a:lnTo>
                                    <a:pt x="5356" y="1386"/>
                                  </a:lnTo>
                                  <a:lnTo>
                                    <a:pt x="5382" y="1382"/>
                                  </a:lnTo>
                                  <a:lnTo>
                                    <a:pt x="5408" y="1377"/>
                                  </a:lnTo>
                                  <a:lnTo>
                                    <a:pt x="5433" y="1369"/>
                                  </a:lnTo>
                                  <a:lnTo>
                                    <a:pt x="5459" y="1362"/>
                                  </a:lnTo>
                                  <a:lnTo>
                                    <a:pt x="5482" y="1353"/>
                                  </a:lnTo>
                                  <a:lnTo>
                                    <a:pt x="5505" y="1342"/>
                                  </a:lnTo>
                                  <a:lnTo>
                                    <a:pt x="5529" y="1332"/>
                                  </a:lnTo>
                                  <a:lnTo>
                                    <a:pt x="5550" y="1319"/>
                                  </a:lnTo>
                                  <a:lnTo>
                                    <a:pt x="5571" y="1306"/>
                                  </a:lnTo>
                                  <a:lnTo>
                                    <a:pt x="5593" y="1291"/>
                                  </a:lnTo>
                                  <a:lnTo>
                                    <a:pt x="5612" y="1276"/>
                                  </a:lnTo>
                                  <a:lnTo>
                                    <a:pt x="5631" y="1259"/>
                                  </a:lnTo>
                                  <a:lnTo>
                                    <a:pt x="5649" y="1242"/>
                                  </a:lnTo>
                                  <a:lnTo>
                                    <a:pt x="5666" y="1224"/>
                                  </a:lnTo>
                                  <a:lnTo>
                                    <a:pt x="5682" y="1206"/>
                                  </a:lnTo>
                                  <a:lnTo>
                                    <a:pt x="5698" y="1185"/>
                                  </a:lnTo>
                                  <a:lnTo>
                                    <a:pt x="5712" y="1165"/>
                                  </a:lnTo>
                                  <a:lnTo>
                                    <a:pt x="5725" y="1143"/>
                                  </a:lnTo>
                                  <a:lnTo>
                                    <a:pt x="5738" y="1121"/>
                                  </a:lnTo>
                                  <a:lnTo>
                                    <a:pt x="5750" y="1098"/>
                                  </a:lnTo>
                                  <a:lnTo>
                                    <a:pt x="5759" y="1074"/>
                                  </a:lnTo>
                                  <a:lnTo>
                                    <a:pt x="5769" y="1050"/>
                                  </a:lnTo>
                                  <a:lnTo>
                                    <a:pt x="5777" y="1025"/>
                                  </a:lnTo>
                                  <a:lnTo>
                                    <a:pt x="5785" y="999"/>
                                  </a:lnTo>
                                  <a:lnTo>
                                    <a:pt x="5790" y="973"/>
                                  </a:lnTo>
                                  <a:lnTo>
                                    <a:pt x="5795" y="946"/>
                                  </a:lnTo>
                                  <a:lnTo>
                                    <a:pt x="5800" y="919"/>
                                  </a:lnTo>
                                  <a:lnTo>
                                    <a:pt x="5802" y="891"/>
                                  </a:lnTo>
                                  <a:lnTo>
                                    <a:pt x="5803" y="862"/>
                                  </a:lnTo>
                                  <a:lnTo>
                                    <a:pt x="5802" y="830"/>
                                  </a:lnTo>
                                  <a:lnTo>
                                    <a:pt x="5799" y="798"/>
                                  </a:lnTo>
                                  <a:lnTo>
                                    <a:pt x="5794" y="768"/>
                                  </a:lnTo>
                                  <a:lnTo>
                                    <a:pt x="5788" y="736"/>
                                  </a:lnTo>
                                  <a:lnTo>
                                    <a:pt x="5781" y="707"/>
                                  </a:lnTo>
                                  <a:lnTo>
                                    <a:pt x="5771" y="679"/>
                                  </a:lnTo>
                                  <a:lnTo>
                                    <a:pt x="5760" y="651"/>
                                  </a:lnTo>
                                  <a:lnTo>
                                    <a:pt x="5749" y="624"/>
                                  </a:lnTo>
                                  <a:lnTo>
                                    <a:pt x="5735" y="598"/>
                                  </a:lnTo>
                                  <a:lnTo>
                                    <a:pt x="5720" y="573"/>
                                  </a:lnTo>
                                  <a:lnTo>
                                    <a:pt x="5703" y="547"/>
                                  </a:lnTo>
                                  <a:lnTo>
                                    <a:pt x="5685" y="523"/>
                                  </a:lnTo>
                                  <a:lnTo>
                                    <a:pt x="5665" y="500"/>
                                  </a:lnTo>
                                  <a:lnTo>
                                    <a:pt x="5645" y="477"/>
                                  </a:lnTo>
                                  <a:lnTo>
                                    <a:pt x="5622" y="454"/>
                                  </a:lnTo>
                                  <a:lnTo>
                                    <a:pt x="5599" y="432"/>
                                  </a:lnTo>
                                  <a:lnTo>
                                    <a:pt x="5615" y="406"/>
                                  </a:lnTo>
                                  <a:lnTo>
                                    <a:pt x="5632" y="381"/>
                                  </a:lnTo>
                                  <a:lnTo>
                                    <a:pt x="5650" y="358"/>
                                  </a:lnTo>
                                  <a:lnTo>
                                    <a:pt x="5669" y="334"/>
                                  </a:lnTo>
                                  <a:lnTo>
                                    <a:pt x="5689" y="311"/>
                                  </a:lnTo>
                                  <a:lnTo>
                                    <a:pt x="5709" y="290"/>
                                  </a:lnTo>
                                  <a:lnTo>
                                    <a:pt x="5732" y="268"/>
                                  </a:lnTo>
                                  <a:lnTo>
                                    <a:pt x="5754" y="248"/>
                                  </a:lnTo>
                                  <a:lnTo>
                                    <a:pt x="5777" y="228"/>
                                  </a:lnTo>
                                  <a:lnTo>
                                    <a:pt x="5802" y="210"/>
                                  </a:lnTo>
                                  <a:lnTo>
                                    <a:pt x="5827" y="192"/>
                                  </a:lnTo>
                                  <a:lnTo>
                                    <a:pt x="5853" y="175"/>
                                  </a:lnTo>
                                  <a:lnTo>
                                    <a:pt x="5878" y="158"/>
                                  </a:lnTo>
                                  <a:lnTo>
                                    <a:pt x="5905" y="142"/>
                                  </a:lnTo>
                                  <a:lnTo>
                                    <a:pt x="5933" y="127"/>
                                  </a:lnTo>
                                  <a:lnTo>
                                    <a:pt x="5960" y="113"/>
                                  </a:lnTo>
                                  <a:lnTo>
                                    <a:pt x="5988" y="100"/>
                                  </a:lnTo>
                                  <a:lnTo>
                                    <a:pt x="6017" y="88"/>
                                  </a:lnTo>
                                  <a:lnTo>
                                    <a:pt x="6045" y="77"/>
                                  </a:lnTo>
                                  <a:lnTo>
                                    <a:pt x="6075" y="66"/>
                                  </a:lnTo>
                                  <a:lnTo>
                                    <a:pt x="6104" y="55"/>
                                  </a:lnTo>
                                  <a:lnTo>
                                    <a:pt x="6133" y="46"/>
                                  </a:lnTo>
                                  <a:lnTo>
                                    <a:pt x="6163" y="38"/>
                                  </a:lnTo>
                                  <a:lnTo>
                                    <a:pt x="6193" y="30"/>
                                  </a:lnTo>
                                  <a:lnTo>
                                    <a:pt x="6223" y="24"/>
                                  </a:lnTo>
                                  <a:lnTo>
                                    <a:pt x="6252" y="17"/>
                                  </a:lnTo>
                                  <a:lnTo>
                                    <a:pt x="6282" y="13"/>
                                  </a:lnTo>
                                  <a:lnTo>
                                    <a:pt x="6313" y="9"/>
                                  </a:lnTo>
                                  <a:lnTo>
                                    <a:pt x="6342" y="6"/>
                                  </a:lnTo>
                                  <a:lnTo>
                                    <a:pt x="6371" y="2"/>
                                  </a:lnTo>
                                  <a:lnTo>
                                    <a:pt x="6401" y="1"/>
                                  </a:lnTo>
                                  <a:lnTo>
                                    <a:pt x="6430" y="0"/>
                                  </a:lnTo>
                                  <a:lnTo>
                                    <a:pt x="6484" y="2"/>
                                  </a:lnTo>
                                  <a:lnTo>
                                    <a:pt x="6536" y="8"/>
                                  </a:lnTo>
                                  <a:lnTo>
                                    <a:pt x="6587" y="14"/>
                                  </a:lnTo>
                                  <a:lnTo>
                                    <a:pt x="6636" y="24"/>
                                  </a:lnTo>
                                  <a:lnTo>
                                    <a:pt x="6684" y="36"/>
                                  </a:lnTo>
                                  <a:lnTo>
                                    <a:pt x="6731" y="51"/>
                                  </a:lnTo>
                                  <a:lnTo>
                                    <a:pt x="6775" y="67"/>
                                  </a:lnTo>
                                  <a:lnTo>
                                    <a:pt x="6819" y="85"/>
                                  </a:lnTo>
                                  <a:lnTo>
                                    <a:pt x="6861" y="106"/>
                                  </a:lnTo>
                                  <a:lnTo>
                                    <a:pt x="6903" y="128"/>
                                  </a:lnTo>
                                  <a:lnTo>
                                    <a:pt x="6944" y="152"/>
                                  </a:lnTo>
                                  <a:lnTo>
                                    <a:pt x="6984" y="178"/>
                                  </a:lnTo>
                                  <a:lnTo>
                                    <a:pt x="7022" y="205"/>
                                  </a:lnTo>
                                  <a:lnTo>
                                    <a:pt x="7060" y="234"/>
                                  </a:lnTo>
                                  <a:lnTo>
                                    <a:pt x="7097" y="264"/>
                                  </a:lnTo>
                                  <a:lnTo>
                                    <a:pt x="7133" y="294"/>
                                  </a:lnTo>
                                  <a:lnTo>
                                    <a:pt x="7169" y="326"/>
                                  </a:lnTo>
                                  <a:lnTo>
                                    <a:pt x="7205" y="360"/>
                                  </a:lnTo>
                                  <a:lnTo>
                                    <a:pt x="7240" y="394"/>
                                  </a:lnTo>
                                  <a:lnTo>
                                    <a:pt x="7274" y="430"/>
                                  </a:lnTo>
                                  <a:lnTo>
                                    <a:pt x="7342" y="501"/>
                                  </a:lnTo>
                                  <a:lnTo>
                                    <a:pt x="7409" y="575"/>
                                  </a:lnTo>
                                  <a:lnTo>
                                    <a:pt x="7475" y="650"/>
                                  </a:lnTo>
                                  <a:lnTo>
                                    <a:pt x="7542" y="726"/>
                                  </a:lnTo>
                                  <a:lnTo>
                                    <a:pt x="7609" y="801"/>
                                  </a:lnTo>
                                  <a:lnTo>
                                    <a:pt x="7678" y="874"/>
                                  </a:lnTo>
                                  <a:lnTo>
                                    <a:pt x="7754" y="956"/>
                                  </a:lnTo>
                                  <a:lnTo>
                                    <a:pt x="7831" y="1041"/>
                                  </a:lnTo>
                                  <a:lnTo>
                                    <a:pt x="7872" y="1084"/>
                                  </a:lnTo>
                                  <a:lnTo>
                                    <a:pt x="7912" y="1126"/>
                                  </a:lnTo>
                                  <a:lnTo>
                                    <a:pt x="7954" y="1167"/>
                                  </a:lnTo>
                                  <a:lnTo>
                                    <a:pt x="7996" y="1206"/>
                                  </a:lnTo>
                                  <a:lnTo>
                                    <a:pt x="8018" y="1224"/>
                                  </a:lnTo>
                                  <a:lnTo>
                                    <a:pt x="8041" y="1242"/>
                                  </a:lnTo>
                                  <a:lnTo>
                                    <a:pt x="8063" y="1259"/>
                                  </a:lnTo>
                                  <a:lnTo>
                                    <a:pt x="8086" y="1277"/>
                                  </a:lnTo>
                                  <a:lnTo>
                                    <a:pt x="8109" y="1293"/>
                                  </a:lnTo>
                                  <a:lnTo>
                                    <a:pt x="8133" y="1307"/>
                                  </a:lnTo>
                                  <a:lnTo>
                                    <a:pt x="8157" y="1321"/>
                                  </a:lnTo>
                                  <a:lnTo>
                                    <a:pt x="8182" y="1334"/>
                                  </a:lnTo>
                                  <a:lnTo>
                                    <a:pt x="8207" y="1346"/>
                                  </a:lnTo>
                                  <a:lnTo>
                                    <a:pt x="8232" y="1356"/>
                                  </a:lnTo>
                                  <a:lnTo>
                                    <a:pt x="8259" y="1366"/>
                                  </a:lnTo>
                                  <a:lnTo>
                                    <a:pt x="8284" y="1375"/>
                                  </a:lnTo>
                                  <a:lnTo>
                                    <a:pt x="8312" y="1381"/>
                                  </a:lnTo>
                                  <a:lnTo>
                                    <a:pt x="8339" y="1386"/>
                                  </a:lnTo>
                                  <a:lnTo>
                                    <a:pt x="8367" y="1390"/>
                                  </a:lnTo>
                                  <a:lnTo>
                                    <a:pt x="8396" y="1392"/>
                                  </a:lnTo>
                                  <a:lnTo>
                                    <a:pt x="8423" y="1392"/>
                                  </a:lnTo>
                                  <a:lnTo>
                                    <a:pt x="8450" y="1390"/>
                                  </a:lnTo>
                                  <a:lnTo>
                                    <a:pt x="8476" y="1386"/>
                                  </a:lnTo>
                                  <a:lnTo>
                                    <a:pt x="8502" y="1383"/>
                                  </a:lnTo>
                                  <a:lnTo>
                                    <a:pt x="8527" y="1378"/>
                                  </a:lnTo>
                                  <a:lnTo>
                                    <a:pt x="8552" y="1371"/>
                                  </a:lnTo>
                                  <a:lnTo>
                                    <a:pt x="8575" y="1364"/>
                                  </a:lnTo>
                                  <a:lnTo>
                                    <a:pt x="8599" y="1355"/>
                                  </a:lnTo>
                                  <a:lnTo>
                                    <a:pt x="8622" y="1346"/>
                                  </a:lnTo>
                                  <a:lnTo>
                                    <a:pt x="8644" y="1335"/>
                                  </a:lnTo>
                                  <a:lnTo>
                                    <a:pt x="8666" y="1324"/>
                                  </a:lnTo>
                                  <a:lnTo>
                                    <a:pt x="8687" y="1311"/>
                                  </a:lnTo>
                                  <a:lnTo>
                                    <a:pt x="8707" y="1297"/>
                                  </a:lnTo>
                                  <a:lnTo>
                                    <a:pt x="8726" y="1283"/>
                                  </a:lnTo>
                                  <a:lnTo>
                                    <a:pt x="8744" y="1268"/>
                                  </a:lnTo>
                                  <a:lnTo>
                                    <a:pt x="8762" y="1252"/>
                                  </a:lnTo>
                                  <a:lnTo>
                                    <a:pt x="8779" y="1235"/>
                                  </a:lnTo>
                                  <a:lnTo>
                                    <a:pt x="8796" y="1216"/>
                                  </a:lnTo>
                                  <a:lnTo>
                                    <a:pt x="8811" y="1198"/>
                                  </a:lnTo>
                                  <a:lnTo>
                                    <a:pt x="8826" y="1179"/>
                                  </a:lnTo>
                                  <a:lnTo>
                                    <a:pt x="8840" y="1158"/>
                                  </a:lnTo>
                                  <a:lnTo>
                                    <a:pt x="8853" y="1137"/>
                                  </a:lnTo>
                                  <a:lnTo>
                                    <a:pt x="8864" y="1115"/>
                                  </a:lnTo>
                                  <a:lnTo>
                                    <a:pt x="8875" y="1093"/>
                                  </a:lnTo>
                                  <a:lnTo>
                                    <a:pt x="8886" y="1069"/>
                                  </a:lnTo>
                                  <a:lnTo>
                                    <a:pt x="8894" y="1045"/>
                                  </a:lnTo>
                                  <a:lnTo>
                                    <a:pt x="8902" y="1022"/>
                                  </a:lnTo>
                                  <a:lnTo>
                                    <a:pt x="8909" y="996"/>
                                  </a:lnTo>
                                  <a:lnTo>
                                    <a:pt x="8914" y="970"/>
                                  </a:lnTo>
                                  <a:lnTo>
                                    <a:pt x="8920" y="944"/>
                                  </a:lnTo>
                                  <a:lnTo>
                                    <a:pt x="8923" y="917"/>
                                  </a:lnTo>
                                  <a:lnTo>
                                    <a:pt x="8926" y="890"/>
                                  </a:lnTo>
                                  <a:lnTo>
                                    <a:pt x="8926" y="855"/>
                                  </a:lnTo>
                                  <a:lnTo>
                                    <a:pt x="8924" y="821"/>
                                  </a:lnTo>
                                  <a:lnTo>
                                    <a:pt x="8921" y="788"/>
                                  </a:lnTo>
                                  <a:lnTo>
                                    <a:pt x="8915" y="756"/>
                                  </a:lnTo>
                                  <a:lnTo>
                                    <a:pt x="8908" y="725"/>
                                  </a:lnTo>
                                  <a:lnTo>
                                    <a:pt x="8899" y="694"/>
                                  </a:lnTo>
                                  <a:lnTo>
                                    <a:pt x="8890" y="665"/>
                                  </a:lnTo>
                                  <a:lnTo>
                                    <a:pt x="8877" y="636"/>
                                  </a:lnTo>
                                  <a:lnTo>
                                    <a:pt x="8864" y="608"/>
                                  </a:lnTo>
                                  <a:lnTo>
                                    <a:pt x="8848" y="581"/>
                                  </a:lnTo>
                                  <a:lnTo>
                                    <a:pt x="8831" y="554"/>
                                  </a:lnTo>
                                  <a:lnTo>
                                    <a:pt x="8813" y="530"/>
                                  </a:lnTo>
                                  <a:lnTo>
                                    <a:pt x="8792" y="504"/>
                                  </a:lnTo>
                                  <a:lnTo>
                                    <a:pt x="8771" y="479"/>
                                  </a:lnTo>
                                  <a:lnTo>
                                    <a:pt x="8747" y="455"/>
                                  </a:lnTo>
                                  <a:lnTo>
                                    <a:pt x="8722" y="432"/>
                                  </a:lnTo>
                                  <a:lnTo>
                                    <a:pt x="8738" y="406"/>
                                  </a:lnTo>
                                  <a:lnTo>
                                    <a:pt x="8755" y="381"/>
                                  </a:lnTo>
                                  <a:lnTo>
                                    <a:pt x="8773" y="358"/>
                                  </a:lnTo>
                                  <a:lnTo>
                                    <a:pt x="8792" y="334"/>
                                  </a:lnTo>
                                  <a:lnTo>
                                    <a:pt x="8812" y="311"/>
                                  </a:lnTo>
                                  <a:lnTo>
                                    <a:pt x="8832" y="290"/>
                                  </a:lnTo>
                                  <a:lnTo>
                                    <a:pt x="8855" y="268"/>
                                  </a:lnTo>
                                  <a:lnTo>
                                    <a:pt x="8877" y="248"/>
                                  </a:lnTo>
                                  <a:lnTo>
                                    <a:pt x="8900" y="228"/>
                                  </a:lnTo>
                                  <a:lnTo>
                                    <a:pt x="8925" y="210"/>
                                  </a:lnTo>
                                  <a:lnTo>
                                    <a:pt x="8950" y="192"/>
                                  </a:lnTo>
                                  <a:lnTo>
                                    <a:pt x="8976" y="175"/>
                                  </a:lnTo>
                                  <a:lnTo>
                                    <a:pt x="9001" y="158"/>
                                  </a:lnTo>
                                  <a:lnTo>
                                    <a:pt x="9028" y="142"/>
                                  </a:lnTo>
                                  <a:lnTo>
                                    <a:pt x="9056" y="127"/>
                                  </a:lnTo>
                                  <a:lnTo>
                                    <a:pt x="9083" y="113"/>
                                  </a:lnTo>
                                  <a:lnTo>
                                    <a:pt x="9112" y="100"/>
                                  </a:lnTo>
                                  <a:lnTo>
                                    <a:pt x="9140" y="88"/>
                                  </a:lnTo>
                                  <a:lnTo>
                                    <a:pt x="9169" y="77"/>
                                  </a:lnTo>
                                  <a:lnTo>
                                    <a:pt x="9198" y="66"/>
                                  </a:lnTo>
                                  <a:lnTo>
                                    <a:pt x="9228" y="55"/>
                                  </a:lnTo>
                                  <a:lnTo>
                                    <a:pt x="9257" y="46"/>
                                  </a:lnTo>
                                  <a:lnTo>
                                    <a:pt x="9286" y="38"/>
                                  </a:lnTo>
                                  <a:lnTo>
                                    <a:pt x="9317" y="30"/>
                                  </a:lnTo>
                                  <a:lnTo>
                                    <a:pt x="9347" y="24"/>
                                  </a:lnTo>
                                  <a:lnTo>
                                    <a:pt x="9377" y="17"/>
                                  </a:lnTo>
                                  <a:lnTo>
                                    <a:pt x="9406" y="13"/>
                                  </a:lnTo>
                                  <a:lnTo>
                                    <a:pt x="9436" y="9"/>
                                  </a:lnTo>
                                  <a:lnTo>
                                    <a:pt x="9466" y="6"/>
                                  </a:lnTo>
                                  <a:lnTo>
                                    <a:pt x="9496" y="2"/>
                                  </a:lnTo>
                                  <a:lnTo>
                                    <a:pt x="9524" y="1"/>
                                  </a:lnTo>
                                  <a:lnTo>
                                    <a:pt x="9554" y="0"/>
                                  </a:lnTo>
                                  <a:lnTo>
                                    <a:pt x="9607" y="2"/>
                                  </a:lnTo>
                                  <a:lnTo>
                                    <a:pt x="9658" y="7"/>
                                  </a:lnTo>
                                  <a:lnTo>
                                    <a:pt x="9708" y="14"/>
                                  </a:lnTo>
                                  <a:lnTo>
                                    <a:pt x="9756" y="23"/>
                                  </a:lnTo>
                                  <a:lnTo>
                                    <a:pt x="9804" y="35"/>
                                  </a:lnTo>
                                  <a:lnTo>
                                    <a:pt x="9848" y="49"/>
                                  </a:lnTo>
                                  <a:lnTo>
                                    <a:pt x="9893" y="65"/>
                                  </a:lnTo>
                                  <a:lnTo>
                                    <a:pt x="9935" y="82"/>
                                  </a:lnTo>
                                  <a:lnTo>
                                    <a:pt x="9978" y="101"/>
                                  </a:lnTo>
                                  <a:lnTo>
                                    <a:pt x="10018" y="123"/>
                                  </a:lnTo>
                                  <a:lnTo>
                                    <a:pt x="10058" y="147"/>
                                  </a:lnTo>
                                  <a:lnTo>
                                    <a:pt x="10097" y="170"/>
                                  </a:lnTo>
                                  <a:lnTo>
                                    <a:pt x="10135" y="197"/>
                                  </a:lnTo>
                                  <a:lnTo>
                                    <a:pt x="10171" y="224"/>
                                  </a:lnTo>
                                  <a:lnTo>
                                    <a:pt x="10209" y="253"/>
                                  </a:lnTo>
                                  <a:lnTo>
                                    <a:pt x="10244" y="283"/>
                                  </a:lnTo>
                                  <a:lnTo>
                                    <a:pt x="10279" y="314"/>
                                  </a:lnTo>
                                  <a:lnTo>
                                    <a:pt x="10313" y="347"/>
                                  </a:lnTo>
                                  <a:lnTo>
                                    <a:pt x="10347" y="380"/>
                                  </a:lnTo>
                                  <a:lnTo>
                                    <a:pt x="10381" y="413"/>
                                  </a:lnTo>
                                  <a:lnTo>
                                    <a:pt x="10447" y="483"/>
                                  </a:lnTo>
                                  <a:lnTo>
                                    <a:pt x="10512" y="556"/>
                                  </a:lnTo>
                                  <a:lnTo>
                                    <a:pt x="10577" y="629"/>
                                  </a:lnTo>
                                  <a:lnTo>
                                    <a:pt x="10643" y="702"/>
                                  </a:lnTo>
                                  <a:lnTo>
                                    <a:pt x="10709" y="776"/>
                                  </a:lnTo>
                                  <a:lnTo>
                                    <a:pt x="10777" y="848"/>
                                  </a:lnTo>
                                  <a:lnTo>
                                    <a:pt x="10801" y="874"/>
                                  </a:lnTo>
                                  <a:lnTo>
                                    <a:pt x="10827" y="900"/>
                                  </a:lnTo>
                                  <a:lnTo>
                                    <a:pt x="10900" y="979"/>
                                  </a:lnTo>
                                  <a:lnTo>
                                    <a:pt x="10975" y="1060"/>
                                  </a:lnTo>
                                  <a:lnTo>
                                    <a:pt x="11013" y="1101"/>
                                  </a:lnTo>
                                  <a:lnTo>
                                    <a:pt x="11052" y="1141"/>
                                  </a:lnTo>
                                  <a:lnTo>
                                    <a:pt x="11092" y="1180"/>
                                  </a:lnTo>
                                  <a:lnTo>
                                    <a:pt x="11133" y="1216"/>
                                  </a:lnTo>
                                  <a:lnTo>
                                    <a:pt x="11153" y="1235"/>
                                  </a:lnTo>
                                  <a:lnTo>
                                    <a:pt x="11174" y="1252"/>
                                  </a:lnTo>
                                  <a:lnTo>
                                    <a:pt x="11197" y="1268"/>
                                  </a:lnTo>
                                  <a:lnTo>
                                    <a:pt x="11218" y="1283"/>
                                  </a:lnTo>
                                  <a:lnTo>
                                    <a:pt x="11241" y="1298"/>
                                  </a:lnTo>
                                  <a:lnTo>
                                    <a:pt x="11264" y="1312"/>
                                  </a:lnTo>
                                  <a:lnTo>
                                    <a:pt x="11287" y="1325"/>
                                  </a:lnTo>
                                  <a:lnTo>
                                    <a:pt x="11310" y="1338"/>
                                  </a:lnTo>
                                  <a:lnTo>
                                    <a:pt x="11335" y="1349"/>
                                  </a:lnTo>
                                  <a:lnTo>
                                    <a:pt x="11359" y="1358"/>
                                  </a:lnTo>
                                  <a:lnTo>
                                    <a:pt x="11385" y="1367"/>
                                  </a:lnTo>
                                  <a:lnTo>
                                    <a:pt x="11410" y="1376"/>
                                  </a:lnTo>
                                  <a:lnTo>
                                    <a:pt x="11437" y="1381"/>
                                  </a:lnTo>
                                  <a:lnTo>
                                    <a:pt x="11463" y="1386"/>
                                  </a:lnTo>
                                  <a:lnTo>
                                    <a:pt x="11491" y="1390"/>
                                  </a:lnTo>
                                  <a:lnTo>
                                    <a:pt x="11520" y="1392"/>
                                  </a:lnTo>
                                  <a:lnTo>
                                    <a:pt x="11546" y="1392"/>
                                  </a:lnTo>
                                  <a:lnTo>
                                    <a:pt x="11573" y="1390"/>
                                  </a:lnTo>
                                  <a:lnTo>
                                    <a:pt x="11599" y="1386"/>
                                  </a:lnTo>
                                  <a:lnTo>
                                    <a:pt x="11625" y="1383"/>
                                  </a:lnTo>
                                  <a:lnTo>
                                    <a:pt x="11651" y="1378"/>
                                  </a:lnTo>
                                  <a:lnTo>
                                    <a:pt x="11675" y="1371"/>
                                  </a:lnTo>
                                  <a:lnTo>
                                    <a:pt x="11699" y="1364"/>
                                  </a:lnTo>
                                  <a:lnTo>
                                    <a:pt x="11723" y="1355"/>
                                  </a:lnTo>
                                  <a:lnTo>
                                    <a:pt x="11745" y="1346"/>
                                  </a:lnTo>
                                  <a:lnTo>
                                    <a:pt x="11767" y="1335"/>
                                  </a:lnTo>
                                  <a:lnTo>
                                    <a:pt x="11789" y="1324"/>
                                  </a:lnTo>
                                  <a:lnTo>
                                    <a:pt x="11810" y="1311"/>
                                  </a:lnTo>
                                  <a:lnTo>
                                    <a:pt x="11830" y="1297"/>
                                  </a:lnTo>
                                  <a:lnTo>
                                    <a:pt x="11849" y="1283"/>
                                  </a:lnTo>
                                  <a:lnTo>
                                    <a:pt x="11868" y="1268"/>
                                  </a:lnTo>
                                  <a:lnTo>
                                    <a:pt x="11886" y="1252"/>
                                  </a:lnTo>
                                  <a:lnTo>
                                    <a:pt x="11903" y="1235"/>
                                  </a:lnTo>
                                  <a:lnTo>
                                    <a:pt x="11919" y="1216"/>
                                  </a:lnTo>
                                  <a:lnTo>
                                    <a:pt x="11934" y="1198"/>
                                  </a:lnTo>
                                  <a:lnTo>
                                    <a:pt x="11949" y="1179"/>
                                  </a:lnTo>
                                  <a:lnTo>
                                    <a:pt x="11963" y="1158"/>
                                  </a:lnTo>
                                  <a:lnTo>
                                    <a:pt x="11976" y="1137"/>
                                  </a:lnTo>
                                  <a:lnTo>
                                    <a:pt x="11987" y="1115"/>
                                  </a:lnTo>
                                  <a:lnTo>
                                    <a:pt x="11998" y="1093"/>
                                  </a:lnTo>
                                  <a:lnTo>
                                    <a:pt x="12009" y="1069"/>
                                  </a:lnTo>
                                  <a:lnTo>
                                    <a:pt x="12017" y="1045"/>
                                  </a:lnTo>
                                  <a:lnTo>
                                    <a:pt x="12026" y="1022"/>
                                  </a:lnTo>
                                  <a:lnTo>
                                    <a:pt x="12032" y="996"/>
                                  </a:lnTo>
                                  <a:lnTo>
                                    <a:pt x="12038" y="970"/>
                                  </a:lnTo>
                                  <a:lnTo>
                                    <a:pt x="12043" y="944"/>
                                  </a:lnTo>
                                  <a:lnTo>
                                    <a:pt x="12047" y="917"/>
                                  </a:lnTo>
                                  <a:lnTo>
                                    <a:pt x="12049" y="890"/>
                                  </a:lnTo>
                                  <a:lnTo>
                                    <a:pt x="12049" y="855"/>
                                  </a:lnTo>
                                  <a:lnTo>
                                    <a:pt x="12047" y="821"/>
                                  </a:lnTo>
                                  <a:lnTo>
                                    <a:pt x="12044" y="788"/>
                                  </a:lnTo>
                                  <a:lnTo>
                                    <a:pt x="12038" y="756"/>
                                  </a:lnTo>
                                  <a:lnTo>
                                    <a:pt x="12032" y="725"/>
                                  </a:lnTo>
                                  <a:lnTo>
                                    <a:pt x="12023" y="694"/>
                                  </a:lnTo>
                                  <a:lnTo>
                                    <a:pt x="12013" y="665"/>
                                  </a:lnTo>
                                  <a:lnTo>
                                    <a:pt x="12001" y="636"/>
                                  </a:lnTo>
                                  <a:lnTo>
                                    <a:pt x="11987" y="608"/>
                                  </a:lnTo>
                                  <a:lnTo>
                                    <a:pt x="11971" y="581"/>
                                  </a:lnTo>
                                  <a:lnTo>
                                    <a:pt x="11954" y="554"/>
                                  </a:lnTo>
                                  <a:lnTo>
                                    <a:pt x="11936" y="530"/>
                                  </a:lnTo>
                                  <a:lnTo>
                                    <a:pt x="11916" y="504"/>
                                  </a:lnTo>
                                  <a:lnTo>
                                    <a:pt x="11894" y="479"/>
                                  </a:lnTo>
                                  <a:lnTo>
                                    <a:pt x="11870" y="455"/>
                                  </a:lnTo>
                                  <a:lnTo>
                                    <a:pt x="11845" y="432"/>
                                  </a:lnTo>
                                  <a:lnTo>
                                    <a:pt x="11861" y="406"/>
                                  </a:lnTo>
                                  <a:lnTo>
                                    <a:pt x="11878" y="381"/>
                                  </a:lnTo>
                                  <a:lnTo>
                                    <a:pt x="11896" y="358"/>
                                  </a:lnTo>
                                  <a:lnTo>
                                    <a:pt x="11915" y="334"/>
                                  </a:lnTo>
                                  <a:lnTo>
                                    <a:pt x="11935" y="311"/>
                                  </a:lnTo>
                                  <a:lnTo>
                                    <a:pt x="11957" y="290"/>
                                  </a:lnTo>
                                  <a:lnTo>
                                    <a:pt x="11978" y="268"/>
                                  </a:lnTo>
                                  <a:lnTo>
                                    <a:pt x="12001" y="248"/>
                                  </a:lnTo>
                                  <a:lnTo>
                                    <a:pt x="12025" y="228"/>
                                  </a:lnTo>
                                  <a:lnTo>
                                    <a:pt x="12049" y="210"/>
                                  </a:lnTo>
                                  <a:lnTo>
                                    <a:pt x="12073" y="192"/>
                                  </a:lnTo>
                                  <a:lnTo>
                                    <a:pt x="12099" y="175"/>
                                  </a:lnTo>
                                  <a:lnTo>
                                    <a:pt x="12125" y="158"/>
                                  </a:lnTo>
                                  <a:lnTo>
                                    <a:pt x="12152" y="142"/>
                                  </a:lnTo>
                                  <a:lnTo>
                                    <a:pt x="12179" y="127"/>
                                  </a:lnTo>
                                  <a:lnTo>
                                    <a:pt x="12207" y="113"/>
                                  </a:lnTo>
                                  <a:lnTo>
                                    <a:pt x="12235" y="100"/>
                                  </a:lnTo>
                                  <a:lnTo>
                                    <a:pt x="12264" y="88"/>
                                  </a:lnTo>
                                  <a:lnTo>
                                    <a:pt x="12292" y="77"/>
                                  </a:lnTo>
                                  <a:lnTo>
                                    <a:pt x="12321" y="66"/>
                                  </a:lnTo>
                                  <a:lnTo>
                                    <a:pt x="12351" y="55"/>
                                  </a:lnTo>
                                  <a:lnTo>
                                    <a:pt x="12381" y="46"/>
                                  </a:lnTo>
                                  <a:lnTo>
                                    <a:pt x="12410" y="38"/>
                                  </a:lnTo>
                                  <a:lnTo>
                                    <a:pt x="12440" y="30"/>
                                  </a:lnTo>
                                  <a:lnTo>
                                    <a:pt x="12470" y="24"/>
                                  </a:lnTo>
                                  <a:lnTo>
                                    <a:pt x="12500" y="17"/>
                                  </a:lnTo>
                                  <a:lnTo>
                                    <a:pt x="12529" y="13"/>
                                  </a:lnTo>
                                  <a:lnTo>
                                    <a:pt x="12559" y="9"/>
                                  </a:lnTo>
                                  <a:lnTo>
                                    <a:pt x="12589" y="6"/>
                                  </a:lnTo>
                                  <a:lnTo>
                                    <a:pt x="12619" y="2"/>
                                  </a:lnTo>
                                  <a:lnTo>
                                    <a:pt x="12648" y="1"/>
                                  </a:lnTo>
                                  <a:lnTo>
                                    <a:pt x="12677" y="0"/>
                                  </a:lnTo>
                                  <a:lnTo>
                                    <a:pt x="12729" y="2"/>
                                  </a:lnTo>
                                  <a:lnTo>
                                    <a:pt x="12779" y="6"/>
                                  </a:lnTo>
                                  <a:lnTo>
                                    <a:pt x="12805" y="9"/>
                                  </a:lnTo>
                                  <a:lnTo>
                                    <a:pt x="12829" y="11"/>
                                  </a:lnTo>
                                  <a:lnTo>
                                    <a:pt x="12852" y="15"/>
                                  </a:lnTo>
                                  <a:lnTo>
                                    <a:pt x="12876" y="20"/>
                                  </a:lnTo>
                                  <a:lnTo>
                                    <a:pt x="12899" y="24"/>
                                  </a:lnTo>
                                  <a:lnTo>
                                    <a:pt x="12922" y="29"/>
                                  </a:lnTo>
                                  <a:lnTo>
                                    <a:pt x="12945" y="35"/>
                                  </a:lnTo>
                                  <a:lnTo>
                                    <a:pt x="12967" y="41"/>
                                  </a:lnTo>
                                  <a:lnTo>
                                    <a:pt x="12989" y="49"/>
                                  </a:lnTo>
                                  <a:lnTo>
                                    <a:pt x="13012" y="55"/>
                                  </a:lnTo>
                                  <a:lnTo>
                                    <a:pt x="13033" y="64"/>
                                  </a:lnTo>
                                  <a:lnTo>
                                    <a:pt x="13054" y="72"/>
                                  </a:lnTo>
                                  <a:lnTo>
                                    <a:pt x="13075" y="81"/>
                                  </a:lnTo>
                                  <a:lnTo>
                                    <a:pt x="13096" y="91"/>
                                  </a:lnTo>
                                  <a:lnTo>
                                    <a:pt x="13117" y="101"/>
                                  </a:lnTo>
                                  <a:lnTo>
                                    <a:pt x="13137" y="112"/>
                                  </a:lnTo>
                                  <a:lnTo>
                                    <a:pt x="13157" y="124"/>
                                  </a:lnTo>
                                  <a:lnTo>
                                    <a:pt x="13177" y="136"/>
                                  </a:lnTo>
                                  <a:lnTo>
                                    <a:pt x="13197" y="149"/>
                                  </a:lnTo>
                                  <a:lnTo>
                                    <a:pt x="13217" y="162"/>
                                  </a:lnTo>
                                  <a:lnTo>
                                    <a:pt x="13236" y="176"/>
                                  </a:lnTo>
                                  <a:lnTo>
                                    <a:pt x="13255" y="191"/>
                                  </a:lnTo>
                                  <a:lnTo>
                                    <a:pt x="13274" y="206"/>
                                  </a:lnTo>
                                  <a:lnTo>
                                    <a:pt x="13293" y="222"/>
                                  </a:lnTo>
                                  <a:lnTo>
                                    <a:pt x="13312" y="238"/>
                                  </a:lnTo>
                                  <a:lnTo>
                                    <a:pt x="13332" y="255"/>
                                  </a:lnTo>
                                  <a:lnTo>
                                    <a:pt x="13351" y="274"/>
                                  </a:lnTo>
                                  <a:lnTo>
                                    <a:pt x="13369" y="292"/>
                                  </a:lnTo>
                                  <a:lnTo>
                                    <a:pt x="13439" y="364"/>
                                  </a:lnTo>
                                  <a:lnTo>
                                    <a:pt x="13509" y="436"/>
                                  </a:lnTo>
                                  <a:lnTo>
                                    <a:pt x="13579" y="509"/>
                                  </a:lnTo>
                                  <a:lnTo>
                                    <a:pt x="13648" y="582"/>
                                  </a:lnTo>
                                  <a:lnTo>
                                    <a:pt x="13717" y="656"/>
                                  </a:lnTo>
                                  <a:lnTo>
                                    <a:pt x="13786" y="729"/>
                                  </a:lnTo>
                                  <a:lnTo>
                                    <a:pt x="13855" y="802"/>
                                  </a:lnTo>
                                  <a:lnTo>
                                    <a:pt x="13926" y="874"/>
                                  </a:lnTo>
                                  <a:lnTo>
                                    <a:pt x="13950" y="900"/>
                                  </a:lnTo>
                                  <a:lnTo>
                                    <a:pt x="13950" y="900"/>
                                  </a:lnTo>
                                  <a:lnTo>
                                    <a:pt x="13950" y="986"/>
                                  </a:lnTo>
                                  <a:lnTo>
                                    <a:pt x="13932" y="968"/>
                                  </a:lnTo>
                                  <a:lnTo>
                                    <a:pt x="13855" y="889"/>
                                  </a:lnTo>
                                  <a:lnTo>
                                    <a:pt x="13780" y="810"/>
                                  </a:lnTo>
                                  <a:lnTo>
                                    <a:pt x="13705" y="730"/>
                                  </a:lnTo>
                                  <a:lnTo>
                                    <a:pt x="13630" y="650"/>
                                  </a:lnTo>
                                  <a:lnTo>
                                    <a:pt x="13555" y="571"/>
                                  </a:lnTo>
                                  <a:lnTo>
                                    <a:pt x="13479" y="492"/>
                                  </a:lnTo>
                                  <a:lnTo>
                                    <a:pt x="13403" y="412"/>
                                  </a:lnTo>
                                  <a:lnTo>
                                    <a:pt x="13326" y="335"/>
                                  </a:lnTo>
                                  <a:lnTo>
                                    <a:pt x="13291" y="300"/>
                                  </a:lnTo>
                                  <a:lnTo>
                                    <a:pt x="13256" y="268"/>
                                  </a:lnTo>
                                  <a:lnTo>
                                    <a:pt x="13238" y="254"/>
                                  </a:lnTo>
                                  <a:lnTo>
                                    <a:pt x="13220" y="239"/>
                                  </a:lnTo>
                                  <a:lnTo>
                                    <a:pt x="13202" y="225"/>
                                  </a:lnTo>
                                  <a:lnTo>
                                    <a:pt x="13184" y="212"/>
                                  </a:lnTo>
                                  <a:lnTo>
                                    <a:pt x="13165" y="200"/>
                                  </a:lnTo>
                                  <a:lnTo>
                                    <a:pt x="13147" y="189"/>
                                  </a:lnTo>
                                  <a:lnTo>
                                    <a:pt x="13128" y="177"/>
                                  </a:lnTo>
                                  <a:lnTo>
                                    <a:pt x="13108" y="166"/>
                                  </a:lnTo>
                                  <a:lnTo>
                                    <a:pt x="13089" y="155"/>
                                  </a:lnTo>
                                  <a:lnTo>
                                    <a:pt x="13070" y="146"/>
                                  </a:lnTo>
                                  <a:lnTo>
                                    <a:pt x="13051" y="137"/>
                                  </a:lnTo>
                                  <a:lnTo>
                                    <a:pt x="13031" y="128"/>
                                  </a:lnTo>
                                  <a:lnTo>
                                    <a:pt x="13012" y="120"/>
                                  </a:lnTo>
                                  <a:lnTo>
                                    <a:pt x="12992" y="112"/>
                                  </a:lnTo>
                                  <a:lnTo>
                                    <a:pt x="12970" y="106"/>
                                  </a:lnTo>
                                  <a:lnTo>
                                    <a:pt x="12950" y="99"/>
                                  </a:lnTo>
                                  <a:lnTo>
                                    <a:pt x="12929" y="94"/>
                                  </a:lnTo>
                                  <a:lnTo>
                                    <a:pt x="12908" y="87"/>
                                  </a:lnTo>
                                  <a:lnTo>
                                    <a:pt x="12886" y="83"/>
                                  </a:lnTo>
                                  <a:lnTo>
                                    <a:pt x="12864" y="79"/>
                                  </a:lnTo>
                                  <a:lnTo>
                                    <a:pt x="12819" y="71"/>
                                  </a:lnTo>
                                  <a:lnTo>
                                    <a:pt x="12774" y="66"/>
                                  </a:lnTo>
                                  <a:lnTo>
                                    <a:pt x="12726" y="63"/>
                                  </a:lnTo>
                                  <a:lnTo>
                                    <a:pt x="12677" y="62"/>
                                  </a:lnTo>
                                  <a:lnTo>
                                    <a:pt x="12650" y="62"/>
                                  </a:lnTo>
                                  <a:lnTo>
                                    <a:pt x="12625" y="64"/>
                                  </a:lnTo>
                                  <a:lnTo>
                                    <a:pt x="12598" y="65"/>
                                  </a:lnTo>
                                  <a:lnTo>
                                    <a:pt x="12572" y="68"/>
                                  </a:lnTo>
                                  <a:lnTo>
                                    <a:pt x="12545" y="71"/>
                                  </a:lnTo>
                                  <a:lnTo>
                                    <a:pt x="12520" y="76"/>
                                  </a:lnTo>
                                  <a:lnTo>
                                    <a:pt x="12493" y="81"/>
                                  </a:lnTo>
                                  <a:lnTo>
                                    <a:pt x="12467" y="86"/>
                                  </a:lnTo>
                                  <a:lnTo>
                                    <a:pt x="12441" y="92"/>
                                  </a:lnTo>
                                  <a:lnTo>
                                    <a:pt x="12415" y="99"/>
                                  </a:lnTo>
                                  <a:lnTo>
                                    <a:pt x="12389" y="107"/>
                                  </a:lnTo>
                                  <a:lnTo>
                                    <a:pt x="12362" y="114"/>
                                  </a:lnTo>
                                  <a:lnTo>
                                    <a:pt x="12337" y="124"/>
                                  </a:lnTo>
                                  <a:lnTo>
                                    <a:pt x="12311" y="134"/>
                                  </a:lnTo>
                                  <a:lnTo>
                                    <a:pt x="12287" y="143"/>
                                  </a:lnTo>
                                  <a:lnTo>
                                    <a:pt x="12262" y="154"/>
                                  </a:lnTo>
                                  <a:lnTo>
                                    <a:pt x="12237" y="166"/>
                                  </a:lnTo>
                                  <a:lnTo>
                                    <a:pt x="12213" y="178"/>
                                  </a:lnTo>
                                  <a:lnTo>
                                    <a:pt x="12189" y="191"/>
                                  </a:lnTo>
                                  <a:lnTo>
                                    <a:pt x="12166" y="205"/>
                                  </a:lnTo>
                                  <a:lnTo>
                                    <a:pt x="12142" y="219"/>
                                  </a:lnTo>
                                  <a:lnTo>
                                    <a:pt x="12120" y="234"/>
                                  </a:lnTo>
                                  <a:lnTo>
                                    <a:pt x="12098" y="249"/>
                                  </a:lnTo>
                                  <a:lnTo>
                                    <a:pt x="12077" y="265"/>
                                  </a:lnTo>
                                  <a:lnTo>
                                    <a:pt x="12055" y="281"/>
                                  </a:lnTo>
                                  <a:lnTo>
                                    <a:pt x="12035" y="299"/>
                                  </a:lnTo>
                                  <a:lnTo>
                                    <a:pt x="12015" y="317"/>
                                  </a:lnTo>
                                  <a:lnTo>
                                    <a:pt x="11996" y="335"/>
                                  </a:lnTo>
                                  <a:lnTo>
                                    <a:pt x="11978" y="354"/>
                                  </a:lnTo>
                                  <a:lnTo>
                                    <a:pt x="11960" y="375"/>
                                  </a:lnTo>
                                  <a:lnTo>
                                    <a:pt x="11943" y="395"/>
                                  </a:lnTo>
                                  <a:lnTo>
                                    <a:pt x="11926" y="416"/>
                                  </a:lnTo>
                                  <a:lnTo>
                                    <a:pt x="11923" y="421"/>
                                  </a:lnTo>
                                  <a:lnTo>
                                    <a:pt x="11927" y="424"/>
                                  </a:lnTo>
                                  <a:lnTo>
                                    <a:pt x="11937" y="436"/>
                                  </a:lnTo>
                                  <a:lnTo>
                                    <a:pt x="11949" y="447"/>
                                  </a:lnTo>
                                  <a:lnTo>
                                    <a:pt x="11969" y="471"/>
                                  </a:lnTo>
                                  <a:lnTo>
                                    <a:pt x="11988" y="495"/>
                                  </a:lnTo>
                                  <a:lnTo>
                                    <a:pt x="12005" y="520"/>
                                  </a:lnTo>
                                  <a:lnTo>
                                    <a:pt x="12021" y="546"/>
                                  </a:lnTo>
                                  <a:lnTo>
                                    <a:pt x="12036" y="573"/>
                                  </a:lnTo>
                                  <a:lnTo>
                                    <a:pt x="12050" y="599"/>
                                  </a:lnTo>
                                  <a:lnTo>
                                    <a:pt x="12062" y="627"/>
                                  </a:lnTo>
                                  <a:lnTo>
                                    <a:pt x="12072" y="654"/>
                                  </a:lnTo>
                                  <a:lnTo>
                                    <a:pt x="12082" y="683"/>
                                  </a:lnTo>
                                  <a:lnTo>
                                    <a:pt x="12089" y="711"/>
                                  </a:lnTo>
                                  <a:lnTo>
                                    <a:pt x="12096" y="740"/>
                                  </a:lnTo>
                                  <a:lnTo>
                                    <a:pt x="12101" y="770"/>
                                  </a:lnTo>
                                  <a:lnTo>
                                    <a:pt x="12105" y="800"/>
                                  </a:lnTo>
                                  <a:lnTo>
                                    <a:pt x="12107" y="830"/>
                                  </a:lnTo>
                                  <a:lnTo>
                                    <a:pt x="12110" y="861"/>
                                  </a:lnTo>
                                  <a:lnTo>
                                    <a:pt x="12108" y="892"/>
                                  </a:lnTo>
                                  <a:lnTo>
                                    <a:pt x="12106" y="924"/>
                                  </a:lnTo>
                                  <a:lnTo>
                                    <a:pt x="12102" y="953"/>
                                  </a:lnTo>
                                  <a:lnTo>
                                    <a:pt x="12097" y="983"/>
                                  </a:lnTo>
                                  <a:lnTo>
                                    <a:pt x="12090" y="1011"/>
                                  </a:lnTo>
                                  <a:lnTo>
                                    <a:pt x="12082" y="1039"/>
                                  </a:lnTo>
                                  <a:lnTo>
                                    <a:pt x="12073" y="1067"/>
                                  </a:lnTo>
                                  <a:lnTo>
                                    <a:pt x="12064" y="1093"/>
                                  </a:lnTo>
                                  <a:lnTo>
                                    <a:pt x="12052" y="1118"/>
                                  </a:lnTo>
                                  <a:lnTo>
                                    <a:pt x="12040" y="1144"/>
                                  </a:lnTo>
                                  <a:lnTo>
                                    <a:pt x="12027" y="1168"/>
                                  </a:lnTo>
                                  <a:lnTo>
                                    <a:pt x="12013" y="1192"/>
                                  </a:lnTo>
                                  <a:lnTo>
                                    <a:pt x="11997" y="1214"/>
                                  </a:lnTo>
                                  <a:lnTo>
                                    <a:pt x="11981" y="1236"/>
                                  </a:lnTo>
                                  <a:lnTo>
                                    <a:pt x="11964" y="1257"/>
                                  </a:lnTo>
                                  <a:lnTo>
                                    <a:pt x="11946" y="1277"/>
                                  </a:lnTo>
                                  <a:lnTo>
                                    <a:pt x="11927" y="1296"/>
                                  </a:lnTo>
                                  <a:lnTo>
                                    <a:pt x="11907" y="1314"/>
                                  </a:lnTo>
                                  <a:lnTo>
                                    <a:pt x="11885" y="1332"/>
                                  </a:lnTo>
                                  <a:lnTo>
                                    <a:pt x="11864" y="1348"/>
                                  </a:lnTo>
                                  <a:lnTo>
                                    <a:pt x="11842" y="1363"/>
                                  </a:lnTo>
                                  <a:lnTo>
                                    <a:pt x="11818" y="1377"/>
                                  </a:lnTo>
                                  <a:lnTo>
                                    <a:pt x="11794" y="1390"/>
                                  </a:lnTo>
                                  <a:lnTo>
                                    <a:pt x="11770" y="1400"/>
                                  </a:lnTo>
                                  <a:lnTo>
                                    <a:pt x="11744" y="1411"/>
                                  </a:lnTo>
                                  <a:lnTo>
                                    <a:pt x="11719" y="1421"/>
                                  </a:lnTo>
                                  <a:lnTo>
                                    <a:pt x="11691" y="1429"/>
                                  </a:lnTo>
                                  <a:lnTo>
                                    <a:pt x="11664" y="1437"/>
                                  </a:lnTo>
                                  <a:lnTo>
                                    <a:pt x="11636" y="1442"/>
                                  </a:lnTo>
                                  <a:lnTo>
                                    <a:pt x="11607" y="1447"/>
                                  </a:lnTo>
                                  <a:lnTo>
                                    <a:pt x="11578" y="1450"/>
                                  </a:lnTo>
                                  <a:lnTo>
                                    <a:pt x="11548" y="1452"/>
                                  </a:lnTo>
                                  <a:lnTo>
                                    <a:pt x="11518" y="1453"/>
                                  </a:lnTo>
                                  <a:lnTo>
                                    <a:pt x="11486" y="1450"/>
                                  </a:lnTo>
                                  <a:lnTo>
                                    <a:pt x="11455" y="1447"/>
                                  </a:lnTo>
                                  <a:lnTo>
                                    <a:pt x="11425" y="1440"/>
                                  </a:lnTo>
                                  <a:lnTo>
                                    <a:pt x="11395" y="1434"/>
                                  </a:lnTo>
                                  <a:lnTo>
                                    <a:pt x="11367" y="1424"/>
                                  </a:lnTo>
                                  <a:lnTo>
                                    <a:pt x="11338" y="1414"/>
                                  </a:lnTo>
                                  <a:lnTo>
                                    <a:pt x="11310" y="1403"/>
                                  </a:lnTo>
                                  <a:lnTo>
                                    <a:pt x="11283" y="1391"/>
                                  </a:lnTo>
                                  <a:lnTo>
                                    <a:pt x="11256" y="1377"/>
                                  </a:lnTo>
                                  <a:lnTo>
                                    <a:pt x="11230" y="1362"/>
                                  </a:lnTo>
                                  <a:lnTo>
                                    <a:pt x="11204" y="1346"/>
                                  </a:lnTo>
                                  <a:lnTo>
                                    <a:pt x="11179" y="1328"/>
                                  </a:lnTo>
                                  <a:lnTo>
                                    <a:pt x="11153" y="1310"/>
                                  </a:lnTo>
                                  <a:lnTo>
                                    <a:pt x="11129" y="1292"/>
                                  </a:lnTo>
                                  <a:lnTo>
                                    <a:pt x="11104" y="1271"/>
                                  </a:lnTo>
                                  <a:lnTo>
                                    <a:pt x="11081" y="1252"/>
                                  </a:lnTo>
                                  <a:lnTo>
                                    <a:pt x="11058" y="1230"/>
                                  </a:lnTo>
                                  <a:lnTo>
                                    <a:pt x="11034" y="1209"/>
                                  </a:lnTo>
                                  <a:lnTo>
                                    <a:pt x="11012" y="1187"/>
                                  </a:lnTo>
                                  <a:lnTo>
                                    <a:pt x="10990" y="1165"/>
                                  </a:lnTo>
                                  <a:lnTo>
                                    <a:pt x="10945" y="1120"/>
                                  </a:lnTo>
                                  <a:lnTo>
                                    <a:pt x="10901" y="1073"/>
                                  </a:lnTo>
                                  <a:lnTo>
                                    <a:pt x="10817" y="980"/>
                                  </a:lnTo>
                                  <a:lnTo>
                                    <a:pt x="10735" y="891"/>
                                  </a:lnTo>
                                  <a:lnTo>
                                    <a:pt x="10709" y="864"/>
                                  </a:lnTo>
                                  <a:lnTo>
                                    <a:pt x="10645" y="796"/>
                                  </a:lnTo>
                                  <a:lnTo>
                                    <a:pt x="10583" y="727"/>
                                  </a:lnTo>
                                  <a:lnTo>
                                    <a:pt x="10521" y="657"/>
                                  </a:lnTo>
                                  <a:lnTo>
                                    <a:pt x="10459" y="587"/>
                                  </a:lnTo>
                                  <a:lnTo>
                                    <a:pt x="10397" y="519"/>
                                  </a:lnTo>
                                  <a:lnTo>
                                    <a:pt x="10335" y="452"/>
                                  </a:lnTo>
                                  <a:lnTo>
                                    <a:pt x="10303" y="421"/>
                                  </a:lnTo>
                                  <a:lnTo>
                                    <a:pt x="10271" y="389"/>
                                  </a:lnTo>
                                  <a:lnTo>
                                    <a:pt x="10238" y="359"/>
                                  </a:lnTo>
                                  <a:lnTo>
                                    <a:pt x="10205" y="330"/>
                                  </a:lnTo>
                                  <a:lnTo>
                                    <a:pt x="10171" y="300"/>
                                  </a:lnTo>
                                  <a:lnTo>
                                    <a:pt x="10137" y="274"/>
                                  </a:lnTo>
                                  <a:lnTo>
                                    <a:pt x="10102" y="248"/>
                                  </a:lnTo>
                                  <a:lnTo>
                                    <a:pt x="10066" y="223"/>
                                  </a:lnTo>
                                  <a:lnTo>
                                    <a:pt x="10030" y="199"/>
                                  </a:lnTo>
                                  <a:lnTo>
                                    <a:pt x="9993" y="178"/>
                                  </a:lnTo>
                                  <a:lnTo>
                                    <a:pt x="9955" y="157"/>
                                  </a:lnTo>
                                  <a:lnTo>
                                    <a:pt x="9914" y="138"/>
                                  </a:lnTo>
                                  <a:lnTo>
                                    <a:pt x="9874" y="122"/>
                                  </a:lnTo>
                                  <a:lnTo>
                                    <a:pt x="9832" y="107"/>
                                  </a:lnTo>
                                  <a:lnTo>
                                    <a:pt x="9789" y="94"/>
                                  </a:lnTo>
                                  <a:lnTo>
                                    <a:pt x="9745" y="83"/>
                                  </a:lnTo>
                                  <a:lnTo>
                                    <a:pt x="9700" y="73"/>
                                  </a:lnTo>
                                  <a:lnTo>
                                    <a:pt x="9653" y="67"/>
                                  </a:lnTo>
                                  <a:lnTo>
                                    <a:pt x="9604" y="63"/>
                                  </a:lnTo>
                                  <a:lnTo>
                                    <a:pt x="9554" y="62"/>
                                  </a:lnTo>
                                  <a:lnTo>
                                    <a:pt x="9527" y="62"/>
                                  </a:lnTo>
                                  <a:lnTo>
                                    <a:pt x="9501" y="64"/>
                                  </a:lnTo>
                                  <a:lnTo>
                                    <a:pt x="9475" y="65"/>
                                  </a:lnTo>
                                  <a:lnTo>
                                    <a:pt x="9449" y="68"/>
                                  </a:lnTo>
                                  <a:lnTo>
                                    <a:pt x="9422" y="71"/>
                                  </a:lnTo>
                                  <a:lnTo>
                                    <a:pt x="9396" y="76"/>
                                  </a:lnTo>
                                  <a:lnTo>
                                    <a:pt x="9370" y="81"/>
                                  </a:lnTo>
                                  <a:lnTo>
                                    <a:pt x="9344" y="86"/>
                                  </a:lnTo>
                                  <a:lnTo>
                                    <a:pt x="9317" y="92"/>
                                  </a:lnTo>
                                  <a:lnTo>
                                    <a:pt x="9291" y="99"/>
                                  </a:lnTo>
                                  <a:lnTo>
                                    <a:pt x="9265" y="107"/>
                                  </a:lnTo>
                                  <a:lnTo>
                                    <a:pt x="9239" y="114"/>
                                  </a:lnTo>
                                  <a:lnTo>
                                    <a:pt x="9214" y="124"/>
                                  </a:lnTo>
                                  <a:lnTo>
                                    <a:pt x="9188" y="134"/>
                                  </a:lnTo>
                                  <a:lnTo>
                                    <a:pt x="9163" y="143"/>
                                  </a:lnTo>
                                  <a:lnTo>
                                    <a:pt x="9138" y="154"/>
                                  </a:lnTo>
                                  <a:lnTo>
                                    <a:pt x="9114" y="166"/>
                                  </a:lnTo>
                                  <a:lnTo>
                                    <a:pt x="9090" y="178"/>
                                  </a:lnTo>
                                  <a:lnTo>
                                    <a:pt x="9066" y="191"/>
                                  </a:lnTo>
                                  <a:lnTo>
                                    <a:pt x="9043" y="205"/>
                                  </a:lnTo>
                                  <a:lnTo>
                                    <a:pt x="9019" y="219"/>
                                  </a:lnTo>
                                  <a:lnTo>
                                    <a:pt x="8997" y="234"/>
                                  </a:lnTo>
                                  <a:lnTo>
                                    <a:pt x="8975" y="249"/>
                                  </a:lnTo>
                                  <a:lnTo>
                                    <a:pt x="8954" y="265"/>
                                  </a:lnTo>
                                  <a:lnTo>
                                    <a:pt x="8932" y="281"/>
                                  </a:lnTo>
                                  <a:lnTo>
                                    <a:pt x="8912" y="299"/>
                                  </a:lnTo>
                                  <a:lnTo>
                                    <a:pt x="8892" y="317"/>
                                  </a:lnTo>
                                  <a:lnTo>
                                    <a:pt x="8873" y="335"/>
                                  </a:lnTo>
                                  <a:lnTo>
                                    <a:pt x="8854" y="354"/>
                                  </a:lnTo>
                                  <a:lnTo>
                                    <a:pt x="8836" y="375"/>
                                  </a:lnTo>
                                  <a:lnTo>
                                    <a:pt x="8819" y="395"/>
                                  </a:lnTo>
                                  <a:lnTo>
                                    <a:pt x="8803" y="416"/>
                                  </a:lnTo>
                                  <a:lnTo>
                                    <a:pt x="8800" y="421"/>
                                  </a:lnTo>
                                  <a:lnTo>
                                    <a:pt x="8803" y="424"/>
                                  </a:lnTo>
                                  <a:lnTo>
                                    <a:pt x="8814" y="436"/>
                                  </a:lnTo>
                                  <a:lnTo>
                                    <a:pt x="8825" y="447"/>
                                  </a:lnTo>
                                  <a:lnTo>
                                    <a:pt x="8845" y="471"/>
                                  </a:lnTo>
                                  <a:lnTo>
                                    <a:pt x="8864" y="495"/>
                                  </a:lnTo>
                                  <a:lnTo>
                                    <a:pt x="8882" y="520"/>
                                  </a:lnTo>
                                  <a:lnTo>
                                    <a:pt x="8898" y="546"/>
                                  </a:lnTo>
                                  <a:lnTo>
                                    <a:pt x="8913" y="573"/>
                                  </a:lnTo>
                                  <a:lnTo>
                                    <a:pt x="8926" y="599"/>
                                  </a:lnTo>
                                  <a:lnTo>
                                    <a:pt x="8939" y="627"/>
                                  </a:lnTo>
                                  <a:lnTo>
                                    <a:pt x="8949" y="654"/>
                                  </a:lnTo>
                                  <a:lnTo>
                                    <a:pt x="8959" y="683"/>
                                  </a:lnTo>
                                  <a:lnTo>
                                    <a:pt x="8966" y="711"/>
                                  </a:lnTo>
                                  <a:lnTo>
                                    <a:pt x="8973" y="740"/>
                                  </a:lnTo>
                                  <a:lnTo>
                                    <a:pt x="8978" y="770"/>
                                  </a:lnTo>
                                  <a:lnTo>
                                    <a:pt x="8982" y="800"/>
                                  </a:lnTo>
                                  <a:lnTo>
                                    <a:pt x="8984" y="830"/>
                                  </a:lnTo>
                                  <a:lnTo>
                                    <a:pt x="8985" y="861"/>
                                  </a:lnTo>
                                  <a:lnTo>
                                    <a:pt x="8985" y="892"/>
                                  </a:lnTo>
                                  <a:lnTo>
                                    <a:pt x="8982" y="924"/>
                                  </a:lnTo>
                                  <a:lnTo>
                                    <a:pt x="8979" y="953"/>
                                  </a:lnTo>
                                  <a:lnTo>
                                    <a:pt x="8974" y="983"/>
                                  </a:lnTo>
                                  <a:lnTo>
                                    <a:pt x="8966" y="1011"/>
                                  </a:lnTo>
                                  <a:lnTo>
                                    <a:pt x="8959" y="1039"/>
                                  </a:lnTo>
                                  <a:lnTo>
                                    <a:pt x="8950" y="1067"/>
                                  </a:lnTo>
                                  <a:lnTo>
                                    <a:pt x="8940" y="1093"/>
                                  </a:lnTo>
                                  <a:lnTo>
                                    <a:pt x="8929" y="1118"/>
                                  </a:lnTo>
                                  <a:lnTo>
                                    <a:pt x="8916" y="1144"/>
                                  </a:lnTo>
                                  <a:lnTo>
                                    <a:pt x="8904" y="1168"/>
                                  </a:lnTo>
                                  <a:lnTo>
                                    <a:pt x="8890" y="1192"/>
                                  </a:lnTo>
                                  <a:lnTo>
                                    <a:pt x="8874" y="1214"/>
                                  </a:lnTo>
                                  <a:lnTo>
                                    <a:pt x="8858" y="1236"/>
                                  </a:lnTo>
                                  <a:lnTo>
                                    <a:pt x="8841" y="1257"/>
                                  </a:lnTo>
                                  <a:lnTo>
                                    <a:pt x="8823" y="1277"/>
                                  </a:lnTo>
                                  <a:lnTo>
                                    <a:pt x="8804" y="1296"/>
                                  </a:lnTo>
                                  <a:lnTo>
                                    <a:pt x="8784" y="1314"/>
                                  </a:lnTo>
                                  <a:lnTo>
                                    <a:pt x="8762" y="1332"/>
                                  </a:lnTo>
                                  <a:lnTo>
                                    <a:pt x="8741" y="1348"/>
                                  </a:lnTo>
                                  <a:lnTo>
                                    <a:pt x="8719" y="1363"/>
                                  </a:lnTo>
                                  <a:lnTo>
                                    <a:pt x="8695" y="1377"/>
                                  </a:lnTo>
                                  <a:lnTo>
                                    <a:pt x="8671" y="1390"/>
                                  </a:lnTo>
                                  <a:lnTo>
                                    <a:pt x="8646" y="1400"/>
                                  </a:lnTo>
                                  <a:lnTo>
                                    <a:pt x="8621" y="1411"/>
                                  </a:lnTo>
                                  <a:lnTo>
                                    <a:pt x="8594" y="1421"/>
                                  </a:lnTo>
                                  <a:lnTo>
                                    <a:pt x="8568" y="1429"/>
                                  </a:lnTo>
                                  <a:lnTo>
                                    <a:pt x="8540" y="1437"/>
                                  </a:lnTo>
                                  <a:lnTo>
                                    <a:pt x="8513" y="1442"/>
                                  </a:lnTo>
                                  <a:lnTo>
                                    <a:pt x="8484" y="1447"/>
                                  </a:lnTo>
                                  <a:lnTo>
                                    <a:pt x="8454" y="1450"/>
                                  </a:lnTo>
                                  <a:lnTo>
                                    <a:pt x="8424" y="1452"/>
                                  </a:lnTo>
                                  <a:lnTo>
                                    <a:pt x="8395" y="1453"/>
                                  </a:lnTo>
                                  <a:lnTo>
                                    <a:pt x="8363" y="1450"/>
                                  </a:lnTo>
                                  <a:lnTo>
                                    <a:pt x="8331" y="1446"/>
                                  </a:lnTo>
                                  <a:lnTo>
                                    <a:pt x="8300" y="1440"/>
                                  </a:lnTo>
                                  <a:lnTo>
                                    <a:pt x="8270" y="1433"/>
                                  </a:lnTo>
                                  <a:lnTo>
                                    <a:pt x="8241" y="1423"/>
                                  </a:lnTo>
                                  <a:lnTo>
                                    <a:pt x="8211" y="1412"/>
                                  </a:lnTo>
                                  <a:lnTo>
                                    <a:pt x="8182" y="1400"/>
                                  </a:lnTo>
                                  <a:lnTo>
                                    <a:pt x="8155" y="1386"/>
                                  </a:lnTo>
                                  <a:lnTo>
                                    <a:pt x="8126" y="1372"/>
                                  </a:lnTo>
                                  <a:lnTo>
                                    <a:pt x="8099" y="1356"/>
                                  </a:lnTo>
                                  <a:lnTo>
                                    <a:pt x="8073" y="1339"/>
                                  </a:lnTo>
                                  <a:lnTo>
                                    <a:pt x="8046" y="1321"/>
                                  </a:lnTo>
                                  <a:lnTo>
                                    <a:pt x="8020" y="1301"/>
                                  </a:lnTo>
                                  <a:lnTo>
                                    <a:pt x="7994" y="1282"/>
                                  </a:lnTo>
                                  <a:lnTo>
                                    <a:pt x="7970" y="1262"/>
                                  </a:lnTo>
                                  <a:lnTo>
                                    <a:pt x="7944" y="1240"/>
                                  </a:lnTo>
                                  <a:lnTo>
                                    <a:pt x="7920" y="1217"/>
                                  </a:lnTo>
                                  <a:lnTo>
                                    <a:pt x="7896" y="1195"/>
                                  </a:lnTo>
                                  <a:lnTo>
                                    <a:pt x="7872" y="1172"/>
                                  </a:lnTo>
                                  <a:lnTo>
                                    <a:pt x="7848" y="1149"/>
                                  </a:lnTo>
                                  <a:lnTo>
                                    <a:pt x="7803" y="1101"/>
                                  </a:lnTo>
                                  <a:lnTo>
                                    <a:pt x="7758" y="1053"/>
                                  </a:lnTo>
                                  <a:lnTo>
                                    <a:pt x="7671" y="956"/>
                                  </a:lnTo>
                                  <a:lnTo>
                                    <a:pt x="7586" y="864"/>
                                  </a:lnTo>
                                  <a:lnTo>
                                    <a:pt x="7522" y="796"/>
                                  </a:lnTo>
                                  <a:lnTo>
                                    <a:pt x="7460" y="727"/>
                                  </a:lnTo>
                                  <a:lnTo>
                                    <a:pt x="7397" y="657"/>
                                  </a:lnTo>
                                  <a:lnTo>
                                    <a:pt x="7335" y="587"/>
                                  </a:lnTo>
                                  <a:lnTo>
                                    <a:pt x="7274" y="519"/>
                                  </a:lnTo>
                                  <a:lnTo>
                                    <a:pt x="7211" y="452"/>
                                  </a:lnTo>
                                  <a:lnTo>
                                    <a:pt x="7180" y="421"/>
                                  </a:lnTo>
                                  <a:lnTo>
                                    <a:pt x="7147" y="389"/>
                                  </a:lnTo>
                                  <a:lnTo>
                                    <a:pt x="7115" y="359"/>
                                  </a:lnTo>
                                  <a:lnTo>
                                    <a:pt x="7082" y="330"/>
                                  </a:lnTo>
                                  <a:lnTo>
                                    <a:pt x="7048" y="300"/>
                                  </a:lnTo>
                                  <a:lnTo>
                                    <a:pt x="7014" y="274"/>
                                  </a:lnTo>
                                  <a:lnTo>
                                    <a:pt x="6979" y="248"/>
                                  </a:lnTo>
                                  <a:lnTo>
                                    <a:pt x="6943" y="223"/>
                                  </a:lnTo>
                                  <a:lnTo>
                                    <a:pt x="6907" y="199"/>
                                  </a:lnTo>
                                  <a:lnTo>
                                    <a:pt x="6869" y="177"/>
                                  </a:lnTo>
                                  <a:lnTo>
                                    <a:pt x="6830" y="157"/>
                                  </a:lnTo>
                                  <a:lnTo>
                                    <a:pt x="6791" y="138"/>
                                  </a:lnTo>
                                  <a:lnTo>
                                    <a:pt x="6751" y="122"/>
                                  </a:lnTo>
                                  <a:lnTo>
                                    <a:pt x="6709" y="107"/>
                                  </a:lnTo>
                                  <a:lnTo>
                                    <a:pt x="6666" y="94"/>
                                  </a:lnTo>
                                  <a:lnTo>
                                    <a:pt x="6621" y="83"/>
                                  </a:lnTo>
                                  <a:lnTo>
                                    <a:pt x="6575" y="73"/>
                                  </a:lnTo>
                                  <a:lnTo>
                                    <a:pt x="6529" y="67"/>
                                  </a:lnTo>
                                  <a:lnTo>
                                    <a:pt x="6480" y="63"/>
                                  </a:lnTo>
                                  <a:lnTo>
                                    <a:pt x="6430" y="62"/>
                                  </a:lnTo>
                                  <a:lnTo>
                                    <a:pt x="6404" y="62"/>
                                  </a:lnTo>
                                  <a:lnTo>
                                    <a:pt x="6379" y="64"/>
                                  </a:lnTo>
                                  <a:lnTo>
                                    <a:pt x="6353" y="65"/>
                                  </a:lnTo>
                                  <a:lnTo>
                                    <a:pt x="6327" y="68"/>
                                  </a:lnTo>
                                  <a:lnTo>
                                    <a:pt x="6300" y="71"/>
                                  </a:lnTo>
                                  <a:lnTo>
                                    <a:pt x="6274" y="76"/>
                                  </a:lnTo>
                                  <a:lnTo>
                                    <a:pt x="6247" y="81"/>
                                  </a:lnTo>
                                  <a:lnTo>
                                    <a:pt x="6221" y="86"/>
                                  </a:lnTo>
                                  <a:lnTo>
                                    <a:pt x="6194" y="93"/>
                                  </a:lnTo>
                                  <a:lnTo>
                                    <a:pt x="6167" y="99"/>
                                  </a:lnTo>
                                  <a:lnTo>
                                    <a:pt x="6142" y="107"/>
                                  </a:lnTo>
                                  <a:lnTo>
                                    <a:pt x="6115" y="115"/>
                                  </a:lnTo>
                                  <a:lnTo>
                                    <a:pt x="6089" y="125"/>
                                  </a:lnTo>
                                  <a:lnTo>
                                    <a:pt x="6063" y="135"/>
                                  </a:lnTo>
                                  <a:lnTo>
                                    <a:pt x="6038" y="144"/>
                                  </a:lnTo>
                                  <a:lnTo>
                                    <a:pt x="6012" y="155"/>
                                  </a:lnTo>
                                  <a:lnTo>
                                    <a:pt x="5987" y="167"/>
                                  </a:lnTo>
                                  <a:lnTo>
                                    <a:pt x="5962" y="180"/>
                                  </a:lnTo>
                                  <a:lnTo>
                                    <a:pt x="5938" y="193"/>
                                  </a:lnTo>
                                  <a:lnTo>
                                    <a:pt x="5915" y="207"/>
                                  </a:lnTo>
                                  <a:lnTo>
                                    <a:pt x="5891" y="221"/>
                                  </a:lnTo>
                                  <a:lnTo>
                                    <a:pt x="5868" y="236"/>
                                  </a:lnTo>
                                  <a:lnTo>
                                    <a:pt x="5845" y="251"/>
                                  </a:lnTo>
                                  <a:lnTo>
                                    <a:pt x="5824" y="268"/>
                                  </a:lnTo>
                                  <a:lnTo>
                                    <a:pt x="5803" y="284"/>
                                  </a:lnTo>
                                  <a:lnTo>
                                    <a:pt x="5783" y="303"/>
                                  </a:lnTo>
                                  <a:lnTo>
                                    <a:pt x="5763" y="321"/>
                                  </a:lnTo>
                                  <a:lnTo>
                                    <a:pt x="5743" y="339"/>
                                  </a:lnTo>
                                  <a:lnTo>
                                    <a:pt x="5725" y="359"/>
                                  </a:lnTo>
                                  <a:lnTo>
                                    <a:pt x="5708" y="379"/>
                                  </a:lnTo>
                                  <a:lnTo>
                                    <a:pt x="5691" y="400"/>
                                  </a:lnTo>
                                  <a:lnTo>
                                    <a:pt x="5675" y="421"/>
                                  </a:lnTo>
                                  <a:lnTo>
                                    <a:pt x="5680" y="424"/>
                                  </a:lnTo>
                                  <a:lnTo>
                                    <a:pt x="5691" y="436"/>
                                  </a:lnTo>
                                  <a:lnTo>
                                    <a:pt x="5702" y="447"/>
                                  </a:lnTo>
                                  <a:lnTo>
                                    <a:pt x="5721" y="469"/>
                                  </a:lnTo>
                                  <a:lnTo>
                                    <a:pt x="5739" y="492"/>
                                  </a:lnTo>
                                  <a:lnTo>
                                    <a:pt x="5755" y="516"/>
                                  </a:lnTo>
                                  <a:lnTo>
                                    <a:pt x="5771" y="539"/>
                                  </a:lnTo>
                                  <a:lnTo>
                                    <a:pt x="5785" y="563"/>
                                  </a:lnTo>
                                  <a:lnTo>
                                    <a:pt x="5798" y="589"/>
                                  </a:lnTo>
                                  <a:lnTo>
                                    <a:pt x="5810" y="614"/>
                                  </a:lnTo>
                                  <a:lnTo>
                                    <a:pt x="5821" y="640"/>
                                  </a:lnTo>
                                  <a:lnTo>
                                    <a:pt x="5831" y="666"/>
                                  </a:lnTo>
                                  <a:lnTo>
                                    <a:pt x="5839" y="693"/>
                                  </a:lnTo>
                                  <a:lnTo>
                                    <a:pt x="5845" y="720"/>
                                  </a:lnTo>
                                  <a:lnTo>
                                    <a:pt x="5852" y="748"/>
                                  </a:lnTo>
                                  <a:lnTo>
                                    <a:pt x="5856" y="776"/>
                                  </a:lnTo>
                                  <a:lnTo>
                                    <a:pt x="5859" y="805"/>
                                  </a:lnTo>
                                  <a:lnTo>
                                    <a:pt x="5862" y="834"/>
                                  </a:lnTo>
                                  <a:lnTo>
                                    <a:pt x="5862" y="863"/>
                                  </a:lnTo>
                                  <a:lnTo>
                                    <a:pt x="5861" y="895"/>
                                  </a:lnTo>
                                  <a:lnTo>
                                    <a:pt x="5858" y="926"/>
                                  </a:lnTo>
                                  <a:lnTo>
                                    <a:pt x="5855" y="956"/>
                                  </a:lnTo>
                                  <a:lnTo>
                                    <a:pt x="5849" y="986"/>
                                  </a:lnTo>
                                  <a:lnTo>
                                    <a:pt x="5842" y="1015"/>
                                  </a:lnTo>
                                  <a:lnTo>
                                    <a:pt x="5834" y="1044"/>
                                  </a:lnTo>
                                  <a:lnTo>
                                    <a:pt x="5825" y="1072"/>
                                  </a:lnTo>
                                  <a:lnTo>
                                    <a:pt x="5815" y="1099"/>
                                  </a:lnTo>
                                  <a:lnTo>
                                    <a:pt x="5803" y="1125"/>
                                  </a:lnTo>
                                  <a:lnTo>
                                    <a:pt x="5790" y="1151"/>
                                  </a:lnTo>
                                  <a:lnTo>
                                    <a:pt x="5776" y="1175"/>
                                  </a:lnTo>
                                  <a:lnTo>
                                    <a:pt x="5761" y="1199"/>
                                  </a:lnTo>
                                  <a:lnTo>
                                    <a:pt x="5744" y="1222"/>
                                  </a:lnTo>
                                  <a:lnTo>
                                    <a:pt x="5727" y="1244"/>
                                  </a:lnTo>
                                  <a:lnTo>
                                    <a:pt x="5709" y="1266"/>
                                  </a:lnTo>
                                  <a:lnTo>
                                    <a:pt x="5690" y="1285"/>
                                  </a:lnTo>
                                  <a:lnTo>
                                    <a:pt x="5670" y="1305"/>
                                  </a:lnTo>
                                  <a:lnTo>
                                    <a:pt x="5649" y="1323"/>
                                  </a:lnTo>
                                  <a:lnTo>
                                    <a:pt x="5628" y="1340"/>
                                  </a:lnTo>
                                  <a:lnTo>
                                    <a:pt x="5604" y="1356"/>
                                  </a:lnTo>
                                  <a:lnTo>
                                    <a:pt x="5581" y="1371"/>
                                  </a:lnTo>
                                  <a:lnTo>
                                    <a:pt x="5556" y="1384"/>
                                  </a:lnTo>
                                  <a:lnTo>
                                    <a:pt x="5531" y="1397"/>
                                  </a:lnTo>
                                  <a:lnTo>
                                    <a:pt x="5504" y="1409"/>
                                  </a:lnTo>
                                  <a:lnTo>
                                    <a:pt x="5478" y="1419"/>
                                  </a:lnTo>
                                  <a:lnTo>
                                    <a:pt x="5450" y="1427"/>
                                  </a:lnTo>
                                  <a:lnTo>
                                    <a:pt x="5423" y="1435"/>
                                  </a:lnTo>
                                  <a:lnTo>
                                    <a:pt x="5393" y="1441"/>
                                  </a:lnTo>
                                  <a:lnTo>
                                    <a:pt x="5363" y="1447"/>
                                  </a:lnTo>
                                  <a:lnTo>
                                    <a:pt x="5333" y="1450"/>
                                  </a:lnTo>
                                  <a:lnTo>
                                    <a:pt x="5302" y="1452"/>
                                  </a:lnTo>
                                  <a:lnTo>
                                    <a:pt x="5272" y="1453"/>
                                  </a:lnTo>
                                  <a:lnTo>
                                    <a:pt x="5239" y="1450"/>
                                  </a:lnTo>
                                  <a:lnTo>
                                    <a:pt x="5208" y="1446"/>
                                  </a:lnTo>
                                  <a:lnTo>
                                    <a:pt x="5177" y="1440"/>
                                  </a:lnTo>
                                  <a:lnTo>
                                    <a:pt x="5146" y="1433"/>
                                  </a:lnTo>
                                  <a:lnTo>
                                    <a:pt x="5116" y="1423"/>
                                  </a:lnTo>
                                  <a:lnTo>
                                    <a:pt x="5088" y="1412"/>
                                  </a:lnTo>
                                  <a:lnTo>
                                    <a:pt x="5059" y="1400"/>
                                  </a:lnTo>
                                  <a:lnTo>
                                    <a:pt x="5030" y="1386"/>
                                  </a:lnTo>
                                  <a:lnTo>
                                    <a:pt x="5003" y="1372"/>
                                  </a:lnTo>
                                  <a:lnTo>
                                    <a:pt x="4976" y="1356"/>
                                  </a:lnTo>
                                  <a:lnTo>
                                    <a:pt x="4949" y="1339"/>
                                  </a:lnTo>
                                  <a:lnTo>
                                    <a:pt x="4923" y="1321"/>
                                  </a:lnTo>
                                  <a:lnTo>
                                    <a:pt x="4897" y="1301"/>
                                  </a:lnTo>
                                  <a:lnTo>
                                    <a:pt x="4871" y="1282"/>
                                  </a:lnTo>
                                  <a:lnTo>
                                    <a:pt x="4846" y="1262"/>
                                  </a:lnTo>
                                  <a:lnTo>
                                    <a:pt x="4821" y="1240"/>
                                  </a:lnTo>
                                  <a:lnTo>
                                    <a:pt x="4797" y="1217"/>
                                  </a:lnTo>
                                  <a:lnTo>
                                    <a:pt x="4772" y="1195"/>
                                  </a:lnTo>
                                  <a:lnTo>
                                    <a:pt x="4749" y="1172"/>
                                  </a:lnTo>
                                  <a:lnTo>
                                    <a:pt x="4725" y="1149"/>
                                  </a:lnTo>
                                  <a:lnTo>
                                    <a:pt x="4680" y="1101"/>
                                  </a:lnTo>
                                  <a:lnTo>
                                    <a:pt x="4634" y="1053"/>
                                  </a:lnTo>
                                  <a:lnTo>
                                    <a:pt x="4547" y="956"/>
                                  </a:lnTo>
                                  <a:lnTo>
                                    <a:pt x="4463" y="864"/>
                                  </a:lnTo>
                                  <a:lnTo>
                                    <a:pt x="4400" y="798"/>
                                  </a:lnTo>
                                  <a:lnTo>
                                    <a:pt x="4339" y="729"/>
                                  </a:lnTo>
                                  <a:lnTo>
                                    <a:pt x="4277" y="660"/>
                                  </a:lnTo>
                                  <a:lnTo>
                                    <a:pt x="4216" y="592"/>
                                  </a:lnTo>
                                  <a:lnTo>
                                    <a:pt x="4156" y="524"/>
                                  </a:lnTo>
                                  <a:lnTo>
                                    <a:pt x="4094" y="459"/>
                                  </a:lnTo>
                                  <a:lnTo>
                                    <a:pt x="4063" y="427"/>
                                  </a:lnTo>
                                  <a:lnTo>
                                    <a:pt x="4032" y="396"/>
                                  </a:lnTo>
                                  <a:lnTo>
                                    <a:pt x="4000" y="366"/>
                                  </a:lnTo>
                                  <a:lnTo>
                                    <a:pt x="3967" y="336"/>
                                  </a:lnTo>
                                  <a:lnTo>
                                    <a:pt x="3934" y="308"/>
                                  </a:lnTo>
                                  <a:lnTo>
                                    <a:pt x="3900" y="281"/>
                                  </a:lnTo>
                                  <a:lnTo>
                                    <a:pt x="3866" y="254"/>
                                  </a:lnTo>
                                  <a:lnTo>
                                    <a:pt x="3831" y="229"/>
                                  </a:lnTo>
                                  <a:lnTo>
                                    <a:pt x="3795" y="206"/>
                                  </a:lnTo>
                                  <a:lnTo>
                                    <a:pt x="3757" y="184"/>
                                  </a:lnTo>
                                  <a:lnTo>
                                    <a:pt x="3720" y="164"/>
                                  </a:lnTo>
                                  <a:lnTo>
                                    <a:pt x="3681" y="144"/>
                                  </a:lnTo>
                                  <a:lnTo>
                                    <a:pt x="3642" y="127"/>
                                  </a:lnTo>
                                  <a:lnTo>
                                    <a:pt x="3600" y="111"/>
                                  </a:lnTo>
                                  <a:lnTo>
                                    <a:pt x="3559" y="98"/>
                                  </a:lnTo>
                                  <a:lnTo>
                                    <a:pt x="3515" y="86"/>
                                  </a:lnTo>
                                  <a:lnTo>
                                    <a:pt x="3470" y="77"/>
                                  </a:lnTo>
                                  <a:lnTo>
                                    <a:pt x="3425" y="69"/>
                                  </a:lnTo>
                                  <a:lnTo>
                                    <a:pt x="3377" y="65"/>
                                  </a:lnTo>
                                  <a:lnTo>
                                    <a:pt x="3328" y="62"/>
                                  </a:lnTo>
                                  <a:lnTo>
                                    <a:pt x="3302" y="62"/>
                                  </a:lnTo>
                                  <a:lnTo>
                                    <a:pt x="3275" y="63"/>
                                  </a:lnTo>
                                  <a:lnTo>
                                    <a:pt x="3248" y="64"/>
                                  </a:lnTo>
                                  <a:lnTo>
                                    <a:pt x="3221" y="66"/>
                                  </a:lnTo>
                                  <a:lnTo>
                                    <a:pt x="3194" y="69"/>
                                  </a:lnTo>
                                  <a:lnTo>
                                    <a:pt x="3167" y="73"/>
                                  </a:lnTo>
                                  <a:lnTo>
                                    <a:pt x="3140" y="78"/>
                                  </a:lnTo>
                                  <a:lnTo>
                                    <a:pt x="3112" y="83"/>
                                  </a:lnTo>
                                  <a:lnTo>
                                    <a:pt x="3086" y="88"/>
                                  </a:lnTo>
                                  <a:lnTo>
                                    <a:pt x="3059" y="95"/>
                                  </a:lnTo>
                                  <a:lnTo>
                                    <a:pt x="3033" y="102"/>
                                  </a:lnTo>
                                  <a:lnTo>
                                    <a:pt x="3006" y="111"/>
                                  </a:lnTo>
                                  <a:lnTo>
                                    <a:pt x="2980" y="120"/>
                                  </a:lnTo>
                                  <a:lnTo>
                                    <a:pt x="2953" y="128"/>
                                  </a:lnTo>
                                  <a:lnTo>
                                    <a:pt x="2928" y="139"/>
                                  </a:lnTo>
                                  <a:lnTo>
                                    <a:pt x="2902" y="150"/>
                                  </a:lnTo>
                                  <a:lnTo>
                                    <a:pt x="2876" y="162"/>
                                  </a:lnTo>
                                  <a:lnTo>
                                    <a:pt x="2851" y="173"/>
                                  </a:lnTo>
                                  <a:lnTo>
                                    <a:pt x="2827" y="186"/>
                                  </a:lnTo>
                                  <a:lnTo>
                                    <a:pt x="2802" y="200"/>
                                  </a:lnTo>
                                  <a:lnTo>
                                    <a:pt x="2779" y="214"/>
                                  </a:lnTo>
                                  <a:lnTo>
                                    <a:pt x="2755" y="229"/>
                                  </a:lnTo>
                                  <a:lnTo>
                                    <a:pt x="2733" y="246"/>
                                  </a:lnTo>
                                  <a:lnTo>
                                    <a:pt x="2711" y="262"/>
                                  </a:lnTo>
                                  <a:lnTo>
                                    <a:pt x="2689" y="279"/>
                                  </a:lnTo>
                                  <a:lnTo>
                                    <a:pt x="2668" y="296"/>
                                  </a:lnTo>
                                  <a:lnTo>
                                    <a:pt x="2648" y="314"/>
                                  </a:lnTo>
                                  <a:lnTo>
                                    <a:pt x="2628" y="334"/>
                                  </a:lnTo>
                                  <a:lnTo>
                                    <a:pt x="2609" y="353"/>
                                  </a:lnTo>
                                  <a:lnTo>
                                    <a:pt x="2591" y="374"/>
                                  </a:lnTo>
                                  <a:lnTo>
                                    <a:pt x="2573" y="394"/>
                                  </a:lnTo>
                                  <a:lnTo>
                                    <a:pt x="2556" y="416"/>
                                  </a:lnTo>
                                  <a:lnTo>
                                    <a:pt x="2552" y="421"/>
                                  </a:lnTo>
                                  <a:lnTo>
                                    <a:pt x="2557" y="424"/>
                                  </a:lnTo>
                                  <a:lnTo>
                                    <a:pt x="2567" y="436"/>
                                  </a:lnTo>
                                  <a:lnTo>
                                    <a:pt x="2579" y="447"/>
                                  </a:lnTo>
                                  <a:lnTo>
                                    <a:pt x="2599" y="471"/>
                                  </a:lnTo>
                                  <a:lnTo>
                                    <a:pt x="2618" y="495"/>
                                  </a:lnTo>
                                  <a:lnTo>
                                    <a:pt x="2635" y="520"/>
                                  </a:lnTo>
                                  <a:lnTo>
                                    <a:pt x="2651" y="546"/>
                                  </a:lnTo>
                                  <a:lnTo>
                                    <a:pt x="2666" y="572"/>
                                  </a:lnTo>
                                  <a:lnTo>
                                    <a:pt x="2680" y="599"/>
                                  </a:lnTo>
                                  <a:lnTo>
                                    <a:pt x="2692" y="627"/>
                                  </a:lnTo>
                                  <a:lnTo>
                                    <a:pt x="2702" y="654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19" y="711"/>
                                  </a:lnTo>
                                  <a:lnTo>
                                    <a:pt x="2727" y="740"/>
                                  </a:lnTo>
                                  <a:lnTo>
                                    <a:pt x="2731" y="770"/>
                                  </a:lnTo>
                                  <a:lnTo>
                                    <a:pt x="2735" y="800"/>
                                  </a:lnTo>
                                  <a:lnTo>
                                    <a:pt x="2737" y="830"/>
                                  </a:lnTo>
                                  <a:lnTo>
                                    <a:pt x="2739" y="861"/>
                                  </a:lnTo>
                                  <a:lnTo>
                                    <a:pt x="2739" y="892"/>
                                  </a:lnTo>
                                  <a:lnTo>
                                    <a:pt x="2736" y="923"/>
                                  </a:lnTo>
                                  <a:lnTo>
                                    <a:pt x="2732" y="951"/>
                                  </a:lnTo>
                                  <a:lnTo>
                                    <a:pt x="2728" y="980"/>
                                  </a:lnTo>
                                  <a:lnTo>
                                    <a:pt x="2721" y="1007"/>
                                  </a:lnTo>
                                  <a:lnTo>
                                    <a:pt x="2714" y="1033"/>
                                  </a:lnTo>
                                  <a:lnTo>
                                    <a:pt x="2705" y="1060"/>
                                  </a:lnTo>
                                  <a:lnTo>
                                    <a:pt x="2696" y="1086"/>
                                  </a:lnTo>
                                  <a:lnTo>
                                    <a:pt x="2685" y="1111"/>
                                  </a:lnTo>
                                  <a:lnTo>
                                    <a:pt x="2675" y="1136"/>
                                  </a:lnTo>
                                  <a:lnTo>
                                    <a:pt x="2662" y="1159"/>
                                  </a:lnTo>
                                  <a:lnTo>
                                    <a:pt x="2648" y="1182"/>
                                  </a:lnTo>
                                  <a:lnTo>
                                    <a:pt x="2634" y="1205"/>
                                  </a:lnTo>
                                  <a:lnTo>
                                    <a:pt x="2618" y="1226"/>
                                  </a:lnTo>
                                  <a:lnTo>
                                    <a:pt x="2602" y="1247"/>
                                  </a:lnTo>
                                  <a:lnTo>
                                    <a:pt x="2585" y="1267"/>
                                  </a:lnTo>
                                  <a:lnTo>
                                    <a:pt x="2567" y="1285"/>
                                  </a:lnTo>
                                  <a:lnTo>
                                    <a:pt x="2548" y="1304"/>
                                  </a:lnTo>
                                  <a:lnTo>
                                    <a:pt x="2529" y="1321"/>
                                  </a:lnTo>
                                  <a:lnTo>
                                    <a:pt x="2508" y="1337"/>
                                  </a:lnTo>
                                  <a:lnTo>
                                    <a:pt x="2487" y="1352"/>
                                  </a:lnTo>
                                  <a:lnTo>
                                    <a:pt x="2465" y="1367"/>
                                  </a:lnTo>
                                  <a:lnTo>
                                    <a:pt x="2442" y="1380"/>
                                  </a:lnTo>
                                  <a:lnTo>
                                    <a:pt x="2419" y="1392"/>
                                  </a:lnTo>
                                  <a:lnTo>
                                    <a:pt x="2394" y="1404"/>
                                  </a:lnTo>
                                  <a:lnTo>
                                    <a:pt x="2370" y="1413"/>
                                  </a:lnTo>
                                  <a:lnTo>
                                    <a:pt x="2344" y="1423"/>
                                  </a:lnTo>
                                  <a:lnTo>
                                    <a:pt x="2318" y="1431"/>
                                  </a:lnTo>
                                  <a:lnTo>
                                    <a:pt x="2291" y="1437"/>
                                  </a:lnTo>
                                  <a:lnTo>
                                    <a:pt x="2263" y="1443"/>
                                  </a:lnTo>
                                  <a:lnTo>
                                    <a:pt x="2236" y="1448"/>
                                  </a:lnTo>
                                  <a:lnTo>
                                    <a:pt x="2207" y="1451"/>
                                  </a:lnTo>
                                  <a:lnTo>
                                    <a:pt x="2177" y="1453"/>
                                  </a:lnTo>
                                  <a:lnTo>
                                    <a:pt x="2144" y="1452"/>
                                  </a:lnTo>
                                  <a:lnTo>
                                    <a:pt x="2110" y="1449"/>
                                  </a:lnTo>
                                  <a:lnTo>
                                    <a:pt x="2078" y="1445"/>
                                  </a:lnTo>
                                  <a:lnTo>
                                    <a:pt x="2047" y="1437"/>
                                  </a:lnTo>
                                  <a:lnTo>
                                    <a:pt x="2016" y="1429"/>
                                  </a:lnTo>
                                  <a:lnTo>
                                    <a:pt x="1985" y="1420"/>
                                  </a:lnTo>
                                  <a:lnTo>
                                    <a:pt x="1955" y="1408"/>
                                  </a:lnTo>
                                  <a:lnTo>
                                    <a:pt x="1925" y="1395"/>
                                  </a:lnTo>
                                  <a:lnTo>
                                    <a:pt x="1897" y="1381"/>
                                  </a:lnTo>
                                  <a:lnTo>
                                    <a:pt x="1868" y="1365"/>
                                  </a:lnTo>
                                  <a:lnTo>
                                    <a:pt x="1840" y="1349"/>
                                  </a:lnTo>
                                  <a:lnTo>
                                    <a:pt x="1814" y="1330"/>
                                  </a:lnTo>
                                  <a:lnTo>
                                    <a:pt x="1786" y="1312"/>
                                  </a:lnTo>
                                  <a:lnTo>
                                    <a:pt x="1761" y="1292"/>
                                  </a:lnTo>
                                  <a:lnTo>
                                    <a:pt x="1734" y="1271"/>
                                  </a:lnTo>
                                  <a:lnTo>
                                    <a:pt x="1709" y="1250"/>
                                  </a:lnTo>
                                  <a:lnTo>
                                    <a:pt x="1684" y="1227"/>
                                  </a:lnTo>
                                  <a:lnTo>
                                    <a:pt x="1659" y="1205"/>
                                  </a:lnTo>
                                  <a:lnTo>
                                    <a:pt x="1634" y="1182"/>
                                  </a:lnTo>
                                  <a:lnTo>
                                    <a:pt x="1611" y="1157"/>
                                  </a:lnTo>
                                  <a:lnTo>
                                    <a:pt x="1563" y="1109"/>
                                  </a:lnTo>
                                  <a:lnTo>
                                    <a:pt x="1517" y="1059"/>
                                  </a:lnTo>
                                  <a:lnTo>
                                    <a:pt x="1427" y="960"/>
                                  </a:lnTo>
                                  <a:lnTo>
                                    <a:pt x="1339" y="864"/>
                                  </a:lnTo>
                                  <a:lnTo>
                                    <a:pt x="1275" y="796"/>
                                  </a:lnTo>
                                  <a:lnTo>
                                    <a:pt x="1212" y="727"/>
                                  </a:lnTo>
                                  <a:lnTo>
                                    <a:pt x="1151" y="657"/>
                                  </a:lnTo>
                                  <a:lnTo>
                                    <a:pt x="1089" y="587"/>
                                  </a:lnTo>
                                  <a:lnTo>
                                    <a:pt x="1028" y="519"/>
                                  </a:lnTo>
                                  <a:lnTo>
                                    <a:pt x="965" y="452"/>
                                  </a:lnTo>
                                  <a:lnTo>
                                    <a:pt x="933" y="421"/>
                                  </a:lnTo>
                                  <a:lnTo>
                                    <a:pt x="901" y="389"/>
                                  </a:lnTo>
                                  <a:lnTo>
                                    <a:pt x="868" y="359"/>
                                  </a:lnTo>
                                  <a:lnTo>
                                    <a:pt x="835" y="330"/>
                                  </a:lnTo>
                                  <a:lnTo>
                                    <a:pt x="801" y="300"/>
                                  </a:lnTo>
                                  <a:lnTo>
                                    <a:pt x="767" y="274"/>
                                  </a:lnTo>
                                  <a:lnTo>
                                    <a:pt x="732" y="248"/>
                                  </a:lnTo>
                                  <a:lnTo>
                                    <a:pt x="697" y="223"/>
                                  </a:lnTo>
                                  <a:lnTo>
                                    <a:pt x="660" y="199"/>
                                  </a:lnTo>
                                  <a:lnTo>
                                    <a:pt x="623" y="177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544" y="138"/>
                                  </a:lnTo>
                                  <a:lnTo>
                                    <a:pt x="504" y="122"/>
                                  </a:lnTo>
                                  <a:lnTo>
                                    <a:pt x="462" y="107"/>
                                  </a:lnTo>
                                  <a:lnTo>
                                    <a:pt x="419" y="94"/>
                                  </a:lnTo>
                                  <a:lnTo>
                                    <a:pt x="375" y="83"/>
                                  </a:lnTo>
                                  <a:lnTo>
                                    <a:pt x="329" y="73"/>
                                  </a:lnTo>
                                  <a:lnTo>
                                    <a:pt x="283" y="67"/>
                                  </a:lnTo>
                                  <a:lnTo>
                                    <a:pt x="234" y="63"/>
                                  </a:lnTo>
                                  <a:lnTo>
                                    <a:pt x="184" y="62"/>
                                  </a:lnTo>
                                  <a:lnTo>
                                    <a:pt x="162" y="62"/>
                                  </a:lnTo>
                                  <a:lnTo>
                                    <a:pt x="140" y="63"/>
                                  </a:lnTo>
                                  <a:lnTo>
                                    <a:pt x="118" y="64"/>
                                  </a:lnTo>
                                  <a:lnTo>
                                    <a:pt x="97" y="66"/>
                                  </a:lnTo>
                                  <a:lnTo>
                                    <a:pt x="75" y="69"/>
                                  </a:lnTo>
                                  <a:lnTo>
                                    <a:pt x="53" y="71"/>
                                  </a:lnTo>
                                  <a:lnTo>
                                    <a:pt x="32" y="74"/>
                                  </a:lnTo>
                                  <a:lnTo>
                                    <a:pt x="11" y="7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0" y="795"/>
                              <a:ext cx="930" cy="103"/>
                            </a:xfrm>
                            <a:custGeom>
                              <a:avLst/>
                              <a:gdLst>
                                <a:gd name="T0" fmla="*/ 568 w 13950"/>
                                <a:gd name="T1" fmla="*/ 1 h 1453"/>
                                <a:gd name="T2" fmla="*/ 1341 w 13950"/>
                                <a:gd name="T3" fmla="*/ 346 h 1453"/>
                                <a:gd name="T4" fmla="*/ 2195 w 13950"/>
                                <a:gd name="T5" fmla="*/ 1242 h 1453"/>
                                <a:gd name="T6" fmla="*/ 2708 w 13950"/>
                                <a:gd name="T7" fmla="*/ 1371 h 1453"/>
                                <a:gd name="T8" fmla="*/ 3040 w 13950"/>
                                <a:gd name="T9" fmla="*/ 1068 h 1453"/>
                                <a:gd name="T10" fmla="*/ 2981 w 13950"/>
                                <a:gd name="T11" fmla="*/ 547 h 1453"/>
                                <a:gd name="T12" fmla="*/ 3171 w 13950"/>
                                <a:gd name="T13" fmla="*/ 150 h 1453"/>
                                <a:gd name="T14" fmla="*/ 3692 w 13950"/>
                                <a:gd name="T15" fmla="*/ 1 h 1453"/>
                                <a:gd name="T16" fmla="*/ 4481 w 13950"/>
                                <a:gd name="T17" fmla="*/ 361 h 1453"/>
                                <a:gd name="T18" fmla="*/ 5343 w 13950"/>
                                <a:gd name="T19" fmla="*/ 1260 h 1453"/>
                                <a:gd name="T20" fmla="*/ 5855 w 13950"/>
                                <a:gd name="T21" fmla="*/ 1364 h 1453"/>
                                <a:gd name="T22" fmla="*/ 6173 w 13950"/>
                                <a:gd name="T23" fmla="*/ 1044 h 1453"/>
                                <a:gd name="T24" fmla="*/ 6102 w 13950"/>
                                <a:gd name="T25" fmla="*/ 544 h 1453"/>
                                <a:gd name="T26" fmla="*/ 6294 w 13950"/>
                                <a:gd name="T27" fmla="*/ 150 h 1453"/>
                                <a:gd name="T28" fmla="*/ 6853 w 13950"/>
                                <a:gd name="T29" fmla="*/ 1 h 1453"/>
                                <a:gd name="T30" fmla="*/ 7650 w 13950"/>
                                <a:gd name="T31" fmla="*/ 405 h 1453"/>
                                <a:gd name="T32" fmla="*/ 8467 w 13950"/>
                                <a:gd name="T33" fmla="*/ 1260 h 1453"/>
                                <a:gd name="T34" fmla="*/ 8979 w 13950"/>
                                <a:gd name="T35" fmla="*/ 1364 h 1453"/>
                                <a:gd name="T36" fmla="*/ 9296 w 13950"/>
                                <a:gd name="T37" fmla="*/ 1044 h 1453"/>
                                <a:gd name="T38" fmla="*/ 9226 w 13950"/>
                                <a:gd name="T39" fmla="*/ 544 h 1453"/>
                                <a:gd name="T40" fmla="*/ 9415 w 13950"/>
                                <a:gd name="T41" fmla="*/ 151 h 1453"/>
                                <a:gd name="T42" fmla="*/ 9939 w 13950"/>
                                <a:gd name="T43" fmla="*/ 1 h 1453"/>
                                <a:gd name="T44" fmla="*/ 10727 w 13950"/>
                                <a:gd name="T45" fmla="*/ 361 h 1453"/>
                                <a:gd name="T46" fmla="*/ 11577 w 13950"/>
                                <a:gd name="T47" fmla="*/ 1252 h 1453"/>
                                <a:gd name="T48" fmla="*/ 12078 w 13950"/>
                                <a:gd name="T49" fmla="*/ 1371 h 1453"/>
                                <a:gd name="T50" fmla="*/ 12410 w 13950"/>
                                <a:gd name="T51" fmla="*/ 1068 h 1453"/>
                                <a:gd name="T52" fmla="*/ 12382 w 13950"/>
                                <a:gd name="T53" fmla="*/ 595 h 1453"/>
                                <a:gd name="T54" fmla="*/ 12475 w 13950"/>
                                <a:gd name="T55" fmla="*/ 192 h 1453"/>
                                <a:gd name="T56" fmla="*/ 13020 w 13950"/>
                                <a:gd name="T57" fmla="*/ 2 h 1453"/>
                                <a:gd name="T58" fmla="*/ 13593 w 13950"/>
                                <a:gd name="T59" fmla="*/ 149 h 1453"/>
                                <a:gd name="T60" fmla="*/ 13688 w 13950"/>
                                <a:gd name="T61" fmla="*/ 298 h 1453"/>
                                <a:gd name="T62" fmla="*/ 13155 w 13950"/>
                                <a:gd name="T63" fmla="*/ 65 h 1453"/>
                                <a:gd name="T64" fmla="*/ 12636 w 13950"/>
                                <a:gd name="T65" fmla="*/ 167 h 1453"/>
                                <a:gd name="T66" fmla="*/ 12360 w 13950"/>
                                <a:gd name="T67" fmla="*/ 459 h 1453"/>
                                <a:gd name="T68" fmla="*/ 12507 w 13950"/>
                                <a:gd name="T69" fmla="*/ 924 h 1453"/>
                                <a:gd name="T70" fmla="*/ 12246 w 13950"/>
                                <a:gd name="T71" fmla="*/ 1361 h 1453"/>
                                <a:gd name="T72" fmla="*/ 11697 w 13950"/>
                                <a:gd name="T73" fmla="*/ 1395 h 1453"/>
                                <a:gd name="T74" fmla="*/ 10960 w 13950"/>
                                <a:gd name="T75" fmla="*/ 701 h 1453"/>
                                <a:gd name="T76" fmla="*/ 10175 w 13950"/>
                                <a:gd name="T77" fmla="*/ 88 h 1453"/>
                                <a:gd name="T78" fmla="*/ 9590 w 13950"/>
                                <a:gd name="T79" fmla="*/ 133 h 1453"/>
                                <a:gd name="T80" fmla="*/ 9211 w 13950"/>
                                <a:gd name="T81" fmla="*/ 407 h 1453"/>
                                <a:gd name="T82" fmla="*/ 9383 w 13950"/>
                                <a:gd name="T83" fmla="*/ 790 h 1453"/>
                                <a:gd name="T84" fmla="*/ 9226 w 13950"/>
                                <a:gd name="T85" fmla="*/ 1274 h 1453"/>
                                <a:gd name="T86" fmla="*/ 8726 w 13950"/>
                                <a:gd name="T87" fmla="*/ 1445 h 1453"/>
                                <a:gd name="T88" fmla="*/ 8165 w 13950"/>
                                <a:gd name="T89" fmla="*/ 1059 h 1453"/>
                                <a:gd name="T90" fmla="*/ 7244 w 13950"/>
                                <a:gd name="T91" fmla="*/ 162 h 1453"/>
                                <a:gd name="T92" fmla="*/ 6587 w 13950"/>
                                <a:gd name="T93" fmla="*/ 95 h 1453"/>
                                <a:gd name="T94" fmla="*/ 6165 w 13950"/>
                                <a:gd name="T95" fmla="*/ 321 h 1453"/>
                                <a:gd name="T96" fmla="*/ 6243 w 13950"/>
                                <a:gd name="T97" fmla="*/ 705 h 1453"/>
                                <a:gd name="T98" fmla="*/ 6154 w 13950"/>
                                <a:gd name="T99" fmla="*/ 1212 h 1453"/>
                                <a:gd name="T100" fmla="*/ 5703 w 13950"/>
                                <a:gd name="T101" fmla="*/ 1453 h 1453"/>
                                <a:gd name="T102" fmla="*/ 5143 w 13950"/>
                                <a:gd name="T103" fmla="*/ 1167 h 1453"/>
                                <a:gd name="T104" fmla="*/ 4204 w 13950"/>
                                <a:gd name="T105" fmla="*/ 210 h 1453"/>
                                <a:gd name="T106" fmla="*/ 3526 w 13950"/>
                                <a:gd name="T107" fmla="*/ 81 h 1453"/>
                                <a:gd name="T108" fmla="*/ 3082 w 13950"/>
                                <a:gd name="T109" fmla="*/ 285 h 1453"/>
                                <a:gd name="T110" fmla="*/ 3099 w 13950"/>
                                <a:gd name="T111" fmla="*/ 639 h 1453"/>
                                <a:gd name="T112" fmla="*/ 3059 w 13950"/>
                                <a:gd name="T113" fmla="*/ 1166 h 1453"/>
                                <a:gd name="T114" fmla="*/ 2638 w 13950"/>
                                <a:gd name="T115" fmla="*/ 1448 h 1453"/>
                                <a:gd name="T116" fmla="*/ 2071 w 13950"/>
                                <a:gd name="T117" fmla="*/ 1215 h 1453"/>
                                <a:gd name="T118" fmla="*/ 1171 w 13950"/>
                                <a:gd name="T119" fmla="*/ 275 h 1453"/>
                                <a:gd name="T120" fmla="*/ 434 w 13950"/>
                                <a:gd name="T121" fmla="*/ 73 h 1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950" h="1453">
                                  <a:moveTo>
                                    <a:pt x="0" y="183"/>
                                  </a:moveTo>
                                  <a:lnTo>
                                    <a:pt x="2" y="182"/>
                                  </a:lnTo>
                                  <a:lnTo>
                                    <a:pt x="33" y="161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97" y="123"/>
                                  </a:lnTo>
                                  <a:lnTo>
                                    <a:pt x="129" y="107"/>
                                  </a:lnTo>
                                  <a:lnTo>
                                    <a:pt x="160" y="91"/>
                                  </a:lnTo>
                                  <a:lnTo>
                                    <a:pt x="192" y="77"/>
                                  </a:lnTo>
                                  <a:lnTo>
                                    <a:pt x="225" y="64"/>
                                  </a:lnTo>
                                  <a:lnTo>
                                    <a:pt x="259" y="52"/>
                                  </a:lnTo>
                                  <a:lnTo>
                                    <a:pt x="293" y="42"/>
                                  </a:lnTo>
                                  <a:lnTo>
                                    <a:pt x="327" y="32"/>
                                  </a:lnTo>
                                  <a:lnTo>
                                    <a:pt x="363" y="25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436" y="12"/>
                                  </a:lnTo>
                                  <a:lnTo>
                                    <a:pt x="474" y="8"/>
                                  </a:lnTo>
                                  <a:lnTo>
                                    <a:pt x="512" y="3"/>
                                  </a:lnTo>
                                  <a:lnTo>
                                    <a:pt x="551" y="1"/>
                                  </a:lnTo>
                                  <a:lnTo>
                                    <a:pt x="568" y="1"/>
                                  </a:lnTo>
                                  <a:lnTo>
                                    <a:pt x="621" y="1"/>
                                  </a:lnTo>
                                  <a:lnTo>
                                    <a:pt x="672" y="5"/>
                                  </a:lnTo>
                                  <a:lnTo>
                                    <a:pt x="720" y="10"/>
                                  </a:lnTo>
                                  <a:lnTo>
                                    <a:pt x="767" y="18"/>
                                  </a:lnTo>
                                  <a:lnTo>
                                    <a:pt x="814" y="28"/>
                                  </a:lnTo>
                                  <a:lnTo>
                                    <a:pt x="858" y="40"/>
                                  </a:lnTo>
                                  <a:lnTo>
                                    <a:pt x="901" y="54"/>
                                  </a:lnTo>
                                  <a:lnTo>
                                    <a:pt x="943" y="70"/>
                                  </a:lnTo>
                                  <a:lnTo>
                                    <a:pt x="984" y="87"/>
                                  </a:lnTo>
                                  <a:lnTo>
                                    <a:pt x="1023" y="107"/>
                                  </a:lnTo>
                                  <a:lnTo>
                                    <a:pt x="1062" y="128"/>
                                  </a:lnTo>
                                  <a:lnTo>
                                    <a:pt x="1100" y="151"/>
                                  </a:lnTo>
                                  <a:lnTo>
                                    <a:pt x="1136" y="175"/>
                                  </a:lnTo>
                                  <a:lnTo>
                                    <a:pt x="1172" y="200"/>
                                  </a:lnTo>
                                  <a:lnTo>
                                    <a:pt x="1207" y="227"/>
                                  </a:lnTo>
                                  <a:lnTo>
                                    <a:pt x="1241" y="255"/>
                                  </a:lnTo>
                                  <a:lnTo>
                                    <a:pt x="1275" y="284"/>
                                  </a:lnTo>
                                  <a:lnTo>
                                    <a:pt x="1308" y="314"/>
                                  </a:lnTo>
                                  <a:lnTo>
                                    <a:pt x="1341" y="346"/>
                                  </a:lnTo>
                                  <a:lnTo>
                                    <a:pt x="1374" y="378"/>
                                  </a:lnTo>
                                  <a:lnTo>
                                    <a:pt x="1438" y="444"/>
                                  </a:lnTo>
                                  <a:lnTo>
                                    <a:pt x="1501" y="512"/>
                                  </a:lnTo>
                                  <a:lnTo>
                                    <a:pt x="1564" y="582"/>
                                  </a:lnTo>
                                  <a:lnTo>
                                    <a:pt x="1628" y="653"/>
                                  </a:lnTo>
                                  <a:lnTo>
                                    <a:pt x="1693" y="726"/>
                                  </a:lnTo>
                                  <a:lnTo>
                                    <a:pt x="1759" y="797"/>
                                  </a:lnTo>
                                  <a:lnTo>
                                    <a:pt x="1784" y="822"/>
                                  </a:lnTo>
                                  <a:lnTo>
                                    <a:pt x="1809" y="848"/>
                                  </a:lnTo>
                                  <a:lnTo>
                                    <a:pt x="1889" y="935"/>
                                  </a:lnTo>
                                  <a:lnTo>
                                    <a:pt x="1972" y="1027"/>
                                  </a:lnTo>
                                  <a:lnTo>
                                    <a:pt x="2015" y="1073"/>
                                  </a:lnTo>
                                  <a:lnTo>
                                    <a:pt x="2058" y="1117"/>
                                  </a:lnTo>
                                  <a:lnTo>
                                    <a:pt x="2080" y="1140"/>
                                  </a:lnTo>
                                  <a:lnTo>
                                    <a:pt x="2102" y="1161"/>
                                  </a:lnTo>
                                  <a:lnTo>
                                    <a:pt x="2125" y="1183"/>
                                  </a:lnTo>
                                  <a:lnTo>
                                    <a:pt x="2149" y="1203"/>
                                  </a:lnTo>
                                  <a:lnTo>
                                    <a:pt x="2172" y="1223"/>
                                  </a:lnTo>
                                  <a:lnTo>
                                    <a:pt x="2195" y="1242"/>
                                  </a:lnTo>
                                  <a:lnTo>
                                    <a:pt x="2220" y="1260"/>
                                  </a:lnTo>
                                  <a:lnTo>
                                    <a:pt x="2244" y="1279"/>
                                  </a:lnTo>
                                  <a:lnTo>
                                    <a:pt x="2270" y="1295"/>
                                  </a:lnTo>
                                  <a:lnTo>
                                    <a:pt x="2295" y="1310"/>
                                  </a:lnTo>
                                  <a:lnTo>
                                    <a:pt x="2321" y="1325"/>
                                  </a:lnTo>
                                  <a:lnTo>
                                    <a:pt x="2347" y="1338"/>
                                  </a:lnTo>
                                  <a:lnTo>
                                    <a:pt x="2374" y="1350"/>
                                  </a:lnTo>
                                  <a:lnTo>
                                    <a:pt x="2402" y="1361"/>
                                  </a:lnTo>
                                  <a:lnTo>
                                    <a:pt x="2429" y="1370"/>
                                  </a:lnTo>
                                  <a:lnTo>
                                    <a:pt x="2458" y="1378"/>
                                  </a:lnTo>
                                  <a:lnTo>
                                    <a:pt x="2488" y="1384"/>
                                  </a:lnTo>
                                  <a:lnTo>
                                    <a:pt x="2516" y="1389"/>
                                  </a:lnTo>
                                  <a:lnTo>
                                    <a:pt x="2547" y="1392"/>
                                  </a:lnTo>
                                  <a:lnTo>
                                    <a:pt x="2578" y="1392"/>
                                  </a:lnTo>
                                  <a:lnTo>
                                    <a:pt x="2604" y="1391"/>
                                  </a:lnTo>
                                  <a:lnTo>
                                    <a:pt x="2631" y="1387"/>
                                  </a:lnTo>
                                  <a:lnTo>
                                    <a:pt x="2658" y="1383"/>
                                  </a:lnTo>
                                  <a:lnTo>
                                    <a:pt x="2683" y="1378"/>
                                  </a:lnTo>
                                  <a:lnTo>
                                    <a:pt x="2708" y="1371"/>
                                  </a:lnTo>
                                  <a:lnTo>
                                    <a:pt x="2732" y="1364"/>
                                  </a:lnTo>
                                  <a:lnTo>
                                    <a:pt x="2755" y="1355"/>
                                  </a:lnTo>
                                  <a:lnTo>
                                    <a:pt x="2779" y="1344"/>
                                  </a:lnTo>
                                  <a:lnTo>
                                    <a:pt x="2801" y="1334"/>
                                  </a:lnTo>
                                  <a:lnTo>
                                    <a:pt x="2822" y="1323"/>
                                  </a:lnTo>
                                  <a:lnTo>
                                    <a:pt x="2844" y="1310"/>
                                  </a:lnTo>
                                  <a:lnTo>
                                    <a:pt x="2864" y="1296"/>
                                  </a:lnTo>
                                  <a:lnTo>
                                    <a:pt x="2883" y="1282"/>
                                  </a:lnTo>
                                  <a:lnTo>
                                    <a:pt x="2901" y="1266"/>
                                  </a:lnTo>
                                  <a:lnTo>
                                    <a:pt x="2919" y="1250"/>
                                  </a:lnTo>
                                  <a:lnTo>
                                    <a:pt x="2936" y="1233"/>
                                  </a:lnTo>
                                  <a:lnTo>
                                    <a:pt x="2952" y="1214"/>
                                  </a:lnTo>
                                  <a:lnTo>
                                    <a:pt x="2968" y="1196"/>
                                  </a:lnTo>
                                  <a:lnTo>
                                    <a:pt x="2982" y="1177"/>
                                  </a:lnTo>
                                  <a:lnTo>
                                    <a:pt x="2996" y="1156"/>
                                  </a:lnTo>
                                  <a:lnTo>
                                    <a:pt x="3008" y="1135"/>
                                  </a:lnTo>
                                  <a:lnTo>
                                    <a:pt x="3020" y="1113"/>
                                  </a:lnTo>
                                  <a:lnTo>
                                    <a:pt x="3031" y="1090"/>
                                  </a:lnTo>
                                  <a:lnTo>
                                    <a:pt x="3040" y="1068"/>
                                  </a:lnTo>
                                  <a:lnTo>
                                    <a:pt x="3050" y="1044"/>
                                  </a:lnTo>
                                  <a:lnTo>
                                    <a:pt x="3057" y="1019"/>
                                  </a:lnTo>
                                  <a:lnTo>
                                    <a:pt x="3064" y="995"/>
                                  </a:lnTo>
                                  <a:lnTo>
                                    <a:pt x="3070" y="969"/>
                                  </a:lnTo>
                                  <a:lnTo>
                                    <a:pt x="3074" y="943"/>
                                  </a:lnTo>
                                  <a:lnTo>
                                    <a:pt x="3077" y="917"/>
                                  </a:lnTo>
                                  <a:lnTo>
                                    <a:pt x="3079" y="890"/>
                                  </a:lnTo>
                                  <a:lnTo>
                                    <a:pt x="3082" y="863"/>
                                  </a:lnTo>
                                  <a:lnTo>
                                    <a:pt x="3079" y="830"/>
                                  </a:lnTo>
                                  <a:lnTo>
                                    <a:pt x="3077" y="798"/>
                                  </a:lnTo>
                                  <a:lnTo>
                                    <a:pt x="3073" y="768"/>
                                  </a:lnTo>
                                  <a:lnTo>
                                    <a:pt x="3067" y="737"/>
                                  </a:lnTo>
                                  <a:lnTo>
                                    <a:pt x="3059" y="707"/>
                                  </a:lnTo>
                                  <a:lnTo>
                                    <a:pt x="3050" y="679"/>
                                  </a:lnTo>
                                  <a:lnTo>
                                    <a:pt x="3039" y="651"/>
                                  </a:lnTo>
                                  <a:lnTo>
                                    <a:pt x="3026" y="624"/>
                                  </a:lnTo>
                                  <a:lnTo>
                                    <a:pt x="3013" y="598"/>
                                  </a:lnTo>
                                  <a:lnTo>
                                    <a:pt x="2998" y="573"/>
                                  </a:lnTo>
                                  <a:lnTo>
                                    <a:pt x="2981" y="547"/>
                                  </a:lnTo>
                                  <a:lnTo>
                                    <a:pt x="2963" y="523"/>
                                  </a:lnTo>
                                  <a:lnTo>
                                    <a:pt x="2943" y="500"/>
                                  </a:lnTo>
                                  <a:lnTo>
                                    <a:pt x="2922" y="477"/>
                                  </a:lnTo>
                                  <a:lnTo>
                                    <a:pt x="2900" y="454"/>
                                  </a:lnTo>
                                  <a:lnTo>
                                    <a:pt x="2876" y="432"/>
                                  </a:lnTo>
                                  <a:lnTo>
                                    <a:pt x="2892" y="407"/>
                                  </a:lnTo>
                                  <a:lnTo>
                                    <a:pt x="2908" y="383"/>
                                  </a:lnTo>
                                  <a:lnTo>
                                    <a:pt x="2925" y="360"/>
                                  </a:lnTo>
                                  <a:lnTo>
                                    <a:pt x="2945" y="337"/>
                                  </a:lnTo>
                                  <a:lnTo>
                                    <a:pt x="2964" y="316"/>
                                  </a:lnTo>
                                  <a:lnTo>
                                    <a:pt x="2984" y="294"/>
                                  </a:lnTo>
                                  <a:lnTo>
                                    <a:pt x="3005" y="274"/>
                                  </a:lnTo>
                                  <a:lnTo>
                                    <a:pt x="3026" y="253"/>
                                  </a:lnTo>
                                  <a:lnTo>
                                    <a:pt x="3049" y="235"/>
                                  </a:lnTo>
                                  <a:lnTo>
                                    <a:pt x="3072" y="215"/>
                                  </a:lnTo>
                                  <a:lnTo>
                                    <a:pt x="3095" y="198"/>
                                  </a:lnTo>
                                  <a:lnTo>
                                    <a:pt x="3120" y="181"/>
                                  </a:lnTo>
                                  <a:lnTo>
                                    <a:pt x="3145" y="165"/>
                                  </a:lnTo>
                                  <a:lnTo>
                                    <a:pt x="3171" y="150"/>
                                  </a:lnTo>
                                  <a:lnTo>
                                    <a:pt x="3196" y="135"/>
                                  </a:lnTo>
                                  <a:lnTo>
                                    <a:pt x="3223" y="121"/>
                                  </a:lnTo>
                                  <a:lnTo>
                                    <a:pt x="3251" y="108"/>
                                  </a:lnTo>
                                  <a:lnTo>
                                    <a:pt x="3277" y="96"/>
                                  </a:lnTo>
                                  <a:lnTo>
                                    <a:pt x="3305" y="84"/>
                                  </a:lnTo>
                                  <a:lnTo>
                                    <a:pt x="3333" y="73"/>
                                  </a:lnTo>
                                  <a:lnTo>
                                    <a:pt x="3361" y="63"/>
                                  </a:lnTo>
                                  <a:lnTo>
                                    <a:pt x="3390" y="53"/>
                                  </a:lnTo>
                                  <a:lnTo>
                                    <a:pt x="3418" y="44"/>
                                  </a:lnTo>
                                  <a:lnTo>
                                    <a:pt x="3446" y="37"/>
                                  </a:lnTo>
                                  <a:lnTo>
                                    <a:pt x="3475" y="29"/>
                                  </a:lnTo>
                                  <a:lnTo>
                                    <a:pt x="3503" y="24"/>
                                  </a:lnTo>
                                  <a:lnTo>
                                    <a:pt x="3533" y="17"/>
                                  </a:lnTo>
                                  <a:lnTo>
                                    <a:pt x="3562" y="13"/>
                                  </a:lnTo>
                                  <a:lnTo>
                                    <a:pt x="3591" y="9"/>
                                  </a:lnTo>
                                  <a:lnTo>
                                    <a:pt x="3618" y="6"/>
                                  </a:lnTo>
                                  <a:lnTo>
                                    <a:pt x="3647" y="3"/>
                                  </a:lnTo>
                                  <a:lnTo>
                                    <a:pt x="3676" y="1"/>
                                  </a:lnTo>
                                  <a:lnTo>
                                    <a:pt x="3692" y="1"/>
                                  </a:lnTo>
                                  <a:lnTo>
                                    <a:pt x="3745" y="1"/>
                                  </a:lnTo>
                                  <a:lnTo>
                                    <a:pt x="3796" y="5"/>
                                  </a:lnTo>
                                  <a:lnTo>
                                    <a:pt x="3846" y="11"/>
                                  </a:lnTo>
                                  <a:lnTo>
                                    <a:pt x="3894" y="18"/>
                                  </a:lnTo>
                                  <a:lnTo>
                                    <a:pt x="3941" y="29"/>
                                  </a:lnTo>
                                  <a:lnTo>
                                    <a:pt x="3986" y="42"/>
                                  </a:lnTo>
                                  <a:lnTo>
                                    <a:pt x="4030" y="56"/>
                                  </a:lnTo>
                                  <a:lnTo>
                                    <a:pt x="4073" y="73"/>
                                  </a:lnTo>
                                  <a:lnTo>
                                    <a:pt x="4114" y="92"/>
                                  </a:lnTo>
                                  <a:lnTo>
                                    <a:pt x="4155" y="112"/>
                                  </a:lnTo>
                                  <a:lnTo>
                                    <a:pt x="4194" y="134"/>
                                  </a:lnTo>
                                  <a:lnTo>
                                    <a:pt x="4233" y="157"/>
                                  </a:lnTo>
                                  <a:lnTo>
                                    <a:pt x="4271" y="183"/>
                                  </a:lnTo>
                                  <a:lnTo>
                                    <a:pt x="4307" y="209"/>
                                  </a:lnTo>
                                  <a:lnTo>
                                    <a:pt x="4343" y="237"/>
                                  </a:lnTo>
                                  <a:lnTo>
                                    <a:pt x="4379" y="266"/>
                                  </a:lnTo>
                                  <a:lnTo>
                                    <a:pt x="4413" y="296"/>
                                  </a:lnTo>
                                  <a:lnTo>
                                    <a:pt x="4447" y="328"/>
                                  </a:lnTo>
                                  <a:lnTo>
                                    <a:pt x="4481" y="361"/>
                                  </a:lnTo>
                                  <a:lnTo>
                                    <a:pt x="4514" y="393"/>
                                  </a:lnTo>
                                  <a:lnTo>
                                    <a:pt x="4580" y="462"/>
                                  </a:lnTo>
                                  <a:lnTo>
                                    <a:pt x="4645" y="532"/>
                                  </a:lnTo>
                                  <a:lnTo>
                                    <a:pt x="4710" y="604"/>
                                  </a:lnTo>
                                  <a:lnTo>
                                    <a:pt x="4774" y="677"/>
                                  </a:lnTo>
                                  <a:lnTo>
                                    <a:pt x="4840" y="750"/>
                                  </a:lnTo>
                                  <a:lnTo>
                                    <a:pt x="4907" y="822"/>
                                  </a:lnTo>
                                  <a:lnTo>
                                    <a:pt x="4932" y="848"/>
                                  </a:lnTo>
                                  <a:lnTo>
                                    <a:pt x="5012" y="935"/>
                                  </a:lnTo>
                                  <a:lnTo>
                                    <a:pt x="5095" y="1027"/>
                                  </a:lnTo>
                                  <a:lnTo>
                                    <a:pt x="5138" y="1073"/>
                                  </a:lnTo>
                                  <a:lnTo>
                                    <a:pt x="5181" y="1117"/>
                                  </a:lnTo>
                                  <a:lnTo>
                                    <a:pt x="5204" y="1140"/>
                                  </a:lnTo>
                                  <a:lnTo>
                                    <a:pt x="5226" y="1161"/>
                                  </a:lnTo>
                                  <a:lnTo>
                                    <a:pt x="5248" y="1183"/>
                                  </a:lnTo>
                                  <a:lnTo>
                                    <a:pt x="5272" y="1203"/>
                                  </a:lnTo>
                                  <a:lnTo>
                                    <a:pt x="5295" y="1223"/>
                                  </a:lnTo>
                                  <a:lnTo>
                                    <a:pt x="5318" y="1242"/>
                                  </a:lnTo>
                                  <a:lnTo>
                                    <a:pt x="5343" y="1260"/>
                                  </a:lnTo>
                                  <a:lnTo>
                                    <a:pt x="5367" y="1279"/>
                                  </a:lnTo>
                                  <a:lnTo>
                                    <a:pt x="5393" y="1295"/>
                                  </a:lnTo>
                                  <a:lnTo>
                                    <a:pt x="5418" y="1310"/>
                                  </a:lnTo>
                                  <a:lnTo>
                                    <a:pt x="5444" y="1325"/>
                                  </a:lnTo>
                                  <a:lnTo>
                                    <a:pt x="5470" y="1338"/>
                                  </a:lnTo>
                                  <a:lnTo>
                                    <a:pt x="5498" y="1350"/>
                                  </a:lnTo>
                                  <a:lnTo>
                                    <a:pt x="5525" y="1361"/>
                                  </a:lnTo>
                                  <a:lnTo>
                                    <a:pt x="5553" y="1370"/>
                                  </a:lnTo>
                                  <a:lnTo>
                                    <a:pt x="5581" y="1378"/>
                                  </a:lnTo>
                                  <a:lnTo>
                                    <a:pt x="5611" y="1384"/>
                                  </a:lnTo>
                                  <a:lnTo>
                                    <a:pt x="5640" y="1389"/>
                                  </a:lnTo>
                                  <a:lnTo>
                                    <a:pt x="5670" y="1392"/>
                                  </a:lnTo>
                                  <a:lnTo>
                                    <a:pt x="5701" y="1392"/>
                                  </a:lnTo>
                                  <a:lnTo>
                                    <a:pt x="5729" y="1391"/>
                                  </a:lnTo>
                                  <a:lnTo>
                                    <a:pt x="5755" y="1387"/>
                                  </a:lnTo>
                                  <a:lnTo>
                                    <a:pt x="5781" y="1383"/>
                                  </a:lnTo>
                                  <a:lnTo>
                                    <a:pt x="5806" y="1378"/>
                                  </a:lnTo>
                                  <a:lnTo>
                                    <a:pt x="5831" y="1371"/>
                                  </a:lnTo>
                                  <a:lnTo>
                                    <a:pt x="5855" y="1364"/>
                                  </a:lnTo>
                                  <a:lnTo>
                                    <a:pt x="5879" y="1355"/>
                                  </a:lnTo>
                                  <a:lnTo>
                                    <a:pt x="5902" y="1344"/>
                                  </a:lnTo>
                                  <a:lnTo>
                                    <a:pt x="5924" y="1334"/>
                                  </a:lnTo>
                                  <a:lnTo>
                                    <a:pt x="5945" y="1323"/>
                                  </a:lnTo>
                                  <a:lnTo>
                                    <a:pt x="5967" y="1310"/>
                                  </a:lnTo>
                                  <a:lnTo>
                                    <a:pt x="5987" y="1296"/>
                                  </a:lnTo>
                                  <a:lnTo>
                                    <a:pt x="6006" y="1282"/>
                                  </a:lnTo>
                                  <a:lnTo>
                                    <a:pt x="6025" y="1266"/>
                                  </a:lnTo>
                                  <a:lnTo>
                                    <a:pt x="6043" y="1250"/>
                                  </a:lnTo>
                                  <a:lnTo>
                                    <a:pt x="6060" y="1233"/>
                                  </a:lnTo>
                                  <a:lnTo>
                                    <a:pt x="6076" y="1214"/>
                                  </a:lnTo>
                                  <a:lnTo>
                                    <a:pt x="6091" y="1196"/>
                                  </a:lnTo>
                                  <a:lnTo>
                                    <a:pt x="6106" y="1177"/>
                                  </a:lnTo>
                                  <a:lnTo>
                                    <a:pt x="6120" y="1156"/>
                                  </a:lnTo>
                                  <a:lnTo>
                                    <a:pt x="6131" y="1135"/>
                                  </a:lnTo>
                                  <a:lnTo>
                                    <a:pt x="6143" y="1113"/>
                                  </a:lnTo>
                                  <a:lnTo>
                                    <a:pt x="6155" y="1090"/>
                                  </a:lnTo>
                                  <a:lnTo>
                                    <a:pt x="6164" y="1068"/>
                                  </a:lnTo>
                                  <a:lnTo>
                                    <a:pt x="6173" y="1044"/>
                                  </a:lnTo>
                                  <a:lnTo>
                                    <a:pt x="6180" y="1019"/>
                                  </a:lnTo>
                                  <a:lnTo>
                                    <a:pt x="6188" y="995"/>
                                  </a:lnTo>
                                  <a:lnTo>
                                    <a:pt x="6193" y="969"/>
                                  </a:lnTo>
                                  <a:lnTo>
                                    <a:pt x="6197" y="943"/>
                                  </a:lnTo>
                                  <a:lnTo>
                                    <a:pt x="6201" y="917"/>
                                  </a:lnTo>
                                  <a:lnTo>
                                    <a:pt x="6204" y="890"/>
                                  </a:lnTo>
                                  <a:lnTo>
                                    <a:pt x="6205" y="863"/>
                                  </a:lnTo>
                                  <a:lnTo>
                                    <a:pt x="6205" y="848"/>
                                  </a:lnTo>
                                  <a:lnTo>
                                    <a:pt x="6202" y="816"/>
                                  </a:lnTo>
                                  <a:lnTo>
                                    <a:pt x="6198" y="786"/>
                                  </a:lnTo>
                                  <a:lnTo>
                                    <a:pt x="6194" y="756"/>
                                  </a:lnTo>
                                  <a:lnTo>
                                    <a:pt x="6188" y="727"/>
                                  </a:lnTo>
                                  <a:lnTo>
                                    <a:pt x="6179" y="698"/>
                                  </a:lnTo>
                                  <a:lnTo>
                                    <a:pt x="6170" y="671"/>
                                  </a:lnTo>
                                  <a:lnTo>
                                    <a:pt x="6159" y="644"/>
                                  </a:lnTo>
                                  <a:lnTo>
                                    <a:pt x="6147" y="618"/>
                                  </a:lnTo>
                                  <a:lnTo>
                                    <a:pt x="6133" y="592"/>
                                  </a:lnTo>
                                  <a:lnTo>
                                    <a:pt x="6119" y="567"/>
                                  </a:lnTo>
                                  <a:lnTo>
                                    <a:pt x="6102" y="544"/>
                                  </a:lnTo>
                                  <a:lnTo>
                                    <a:pt x="6085" y="520"/>
                                  </a:lnTo>
                                  <a:lnTo>
                                    <a:pt x="6065" y="497"/>
                                  </a:lnTo>
                                  <a:lnTo>
                                    <a:pt x="6044" y="475"/>
                                  </a:lnTo>
                                  <a:lnTo>
                                    <a:pt x="6023" y="453"/>
                                  </a:lnTo>
                                  <a:lnTo>
                                    <a:pt x="6000" y="432"/>
                                  </a:lnTo>
                                  <a:lnTo>
                                    <a:pt x="6015" y="407"/>
                                  </a:lnTo>
                                  <a:lnTo>
                                    <a:pt x="6031" y="383"/>
                                  </a:lnTo>
                                  <a:lnTo>
                                    <a:pt x="6049" y="360"/>
                                  </a:lnTo>
                                  <a:lnTo>
                                    <a:pt x="6068" y="337"/>
                                  </a:lnTo>
                                  <a:lnTo>
                                    <a:pt x="6087" y="316"/>
                                  </a:lnTo>
                                  <a:lnTo>
                                    <a:pt x="6107" y="294"/>
                                  </a:lnTo>
                                  <a:lnTo>
                                    <a:pt x="6128" y="274"/>
                                  </a:lnTo>
                                  <a:lnTo>
                                    <a:pt x="6149" y="253"/>
                                  </a:lnTo>
                                  <a:lnTo>
                                    <a:pt x="6173" y="235"/>
                                  </a:lnTo>
                                  <a:lnTo>
                                    <a:pt x="6195" y="215"/>
                                  </a:lnTo>
                                  <a:lnTo>
                                    <a:pt x="6219" y="198"/>
                                  </a:lnTo>
                                  <a:lnTo>
                                    <a:pt x="6244" y="181"/>
                                  </a:lnTo>
                                  <a:lnTo>
                                    <a:pt x="6268" y="165"/>
                                  </a:lnTo>
                                  <a:lnTo>
                                    <a:pt x="6294" y="150"/>
                                  </a:lnTo>
                                  <a:lnTo>
                                    <a:pt x="6320" y="135"/>
                                  </a:lnTo>
                                  <a:lnTo>
                                    <a:pt x="6347" y="121"/>
                                  </a:lnTo>
                                  <a:lnTo>
                                    <a:pt x="6374" y="108"/>
                                  </a:lnTo>
                                  <a:lnTo>
                                    <a:pt x="6401" y="96"/>
                                  </a:lnTo>
                                  <a:lnTo>
                                    <a:pt x="6429" y="84"/>
                                  </a:lnTo>
                                  <a:lnTo>
                                    <a:pt x="6456" y="73"/>
                                  </a:lnTo>
                                  <a:lnTo>
                                    <a:pt x="6484" y="63"/>
                                  </a:lnTo>
                                  <a:lnTo>
                                    <a:pt x="6513" y="53"/>
                                  </a:lnTo>
                                  <a:lnTo>
                                    <a:pt x="6541" y="44"/>
                                  </a:lnTo>
                                  <a:lnTo>
                                    <a:pt x="6570" y="37"/>
                                  </a:lnTo>
                                  <a:lnTo>
                                    <a:pt x="6599" y="29"/>
                                  </a:lnTo>
                                  <a:lnTo>
                                    <a:pt x="6628" y="24"/>
                                  </a:lnTo>
                                  <a:lnTo>
                                    <a:pt x="6656" y="17"/>
                                  </a:lnTo>
                                  <a:lnTo>
                                    <a:pt x="6685" y="13"/>
                                  </a:lnTo>
                                  <a:lnTo>
                                    <a:pt x="6714" y="9"/>
                                  </a:lnTo>
                                  <a:lnTo>
                                    <a:pt x="6742" y="6"/>
                                  </a:lnTo>
                                  <a:lnTo>
                                    <a:pt x="6770" y="3"/>
                                  </a:lnTo>
                                  <a:lnTo>
                                    <a:pt x="6799" y="1"/>
                                  </a:lnTo>
                                  <a:lnTo>
                                    <a:pt x="6853" y="1"/>
                                  </a:lnTo>
                                  <a:lnTo>
                                    <a:pt x="6906" y="3"/>
                                  </a:lnTo>
                                  <a:lnTo>
                                    <a:pt x="6957" y="9"/>
                                  </a:lnTo>
                                  <a:lnTo>
                                    <a:pt x="7007" y="16"/>
                                  </a:lnTo>
                                  <a:lnTo>
                                    <a:pt x="7055" y="27"/>
                                  </a:lnTo>
                                  <a:lnTo>
                                    <a:pt x="7103" y="40"/>
                                  </a:lnTo>
                                  <a:lnTo>
                                    <a:pt x="7147" y="54"/>
                                  </a:lnTo>
                                  <a:lnTo>
                                    <a:pt x="7192" y="71"/>
                                  </a:lnTo>
                                  <a:lnTo>
                                    <a:pt x="7235" y="91"/>
                                  </a:lnTo>
                                  <a:lnTo>
                                    <a:pt x="7277" y="111"/>
                                  </a:lnTo>
                                  <a:lnTo>
                                    <a:pt x="7318" y="135"/>
                                  </a:lnTo>
                                  <a:lnTo>
                                    <a:pt x="7358" y="158"/>
                                  </a:lnTo>
                                  <a:lnTo>
                                    <a:pt x="7397" y="185"/>
                                  </a:lnTo>
                                  <a:lnTo>
                                    <a:pt x="7435" y="213"/>
                                  </a:lnTo>
                                  <a:lnTo>
                                    <a:pt x="7472" y="242"/>
                                  </a:lnTo>
                                  <a:lnTo>
                                    <a:pt x="7508" y="272"/>
                                  </a:lnTo>
                                  <a:lnTo>
                                    <a:pt x="7545" y="304"/>
                                  </a:lnTo>
                                  <a:lnTo>
                                    <a:pt x="7581" y="336"/>
                                  </a:lnTo>
                                  <a:lnTo>
                                    <a:pt x="7616" y="370"/>
                                  </a:lnTo>
                                  <a:lnTo>
                                    <a:pt x="7650" y="405"/>
                                  </a:lnTo>
                                  <a:lnTo>
                                    <a:pt x="7684" y="440"/>
                                  </a:lnTo>
                                  <a:lnTo>
                                    <a:pt x="7718" y="476"/>
                                  </a:lnTo>
                                  <a:lnTo>
                                    <a:pt x="7752" y="512"/>
                                  </a:lnTo>
                                  <a:lnTo>
                                    <a:pt x="7785" y="549"/>
                                  </a:lnTo>
                                  <a:lnTo>
                                    <a:pt x="7852" y="624"/>
                                  </a:lnTo>
                                  <a:lnTo>
                                    <a:pt x="7919" y="700"/>
                                  </a:lnTo>
                                  <a:lnTo>
                                    <a:pt x="7987" y="775"/>
                                  </a:lnTo>
                                  <a:lnTo>
                                    <a:pt x="8056" y="848"/>
                                  </a:lnTo>
                                  <a:lnTo>
                                    <a:pt x="8135" y="935"/>
                                  </a:lnTo>
                                  <a:lnTo>
                                    <a:pt x="8218" y="1027"/>
                                  </a:lnTo>
                                  <a:lnTo>
                                    <a:pt x="8261" y="1073"/>
                                  </a:lnTo>
                                  <a:lnTo>
                                    <a:pt x="8304" y="1117"/>
                                  </a:lnTo>
                                  <a:lnTo>
                                    <a:pt x="8327" y="1140"/>
                                  </a:lnTo>
                                  <a:lnTo>
                                    <a:pt x="8349" y="1161"/>
                                  </a:lnTo>
                                  <a:lnTo>
                                    <a:pt x="8372" y="1183"/>
                                  </a:lnTo>
                                  <a:lnTo>
                                    <a:pt x="8395" y="1203"/>
                                  </a:lnTo>
                                  <a:lnTo>
                                    <a:pt x="8418" y="1223"/>
                                  </a:lnTo>
                                  <a:lnTo>
                                    <a:pt x="8442" y="1242"/>
                                  </a:lnTo>
                                  <a:lnTo>
                                    <a:pt x="8467" y="1260"/>
                                  </a:lnTo>
                                  <a:lnTo>
                                    <a:pt x="8491" y="1279"/>
                                  </a:lnTo>
                                  <a:lnTo>
                                    <a:pt x="8516" y="1295"/>
                                  </a:lnTo>
                                  <a:lnTo>
                                    <a:pt x="8541" y="1310"/>
                                  </a:lnTo>
                                  <a:lnTo>
                                    <a:pt x="8568" y="1325"/>
                                  </a:lnTo>
                                  <a:lnTo>
                                    <a:pt x="8594" y="1338"/>
                                  </a:lnTo>
                                  <a:lnTo>
                                    <a:pt x="8621" y="1350"/>
                                  </a:lnTo>
                                  <a:lnTo>
                                    <a:pt x="8649" y="1361"/>
                                  </a:lnTo>
                                  <a:lnTo>
                                    <a:pt x="8676" y="1370"/>
                                  </a:lnTo>
                                  <a:lnTo>
                                    <a:pt x="8705" y="1378"/>
                                  </a:lnTo>
                                  <a:lnTo>
                                    <a:pt x="8734" y="1384"/>
                                  </a:lnTo>
                                  <a:lnTo>
                                    <a:pt x="8763" y="1389"/>
                                  </a:lnTo>
                                  <a:lnTo>
                                    <a:pt x="8793" y="1392"/>
                                  </a:lnTo>
                                  <a:lnTo>
                                    <a:pt x="8825" y="1392"/>
                                  </a:lnTo>
                                  <a:lnTo>
                                    <a:pt x="8852" y="1391"/>
                                  </a:lnTo>
                                  <a:lnTo>
                                    <a:pt x="8878" y="1387"/>
                                  </a:lnTo>
                                  <a:lnTo>
                                    <a:pt x="8904" y="1383"/>
                                  </a:lnTo>
                                  <a:lnTo>
                                    <a:pt x="8929" y="1378"/>
                                  </a:lnTo>
                                  <a:lnTo>
                                    <a:pt x="8955" y="1371"/>
                                  </a:lnTo>
                                  <a:lnTo>
                                    <a:pt x="8979" y="1364"/>
                                  </a:lnTo>
                                  <a:lnTo>
                                    <a:pt x="9002" y="1355"/>
                                  </a:lnTo>
                                  <a:lnTo>
                                    <a:pt x="9025" y="1344"/>
                                  </a:lnTo>
                                  <a:lnTo>
                                    <a:pt x="9047" y="1334"/>
                                  </a:lnTo>
                                  <a:lnTo>
                                    <a:pt x="9069" y="1323"/>
                                  </a:lnTo>
                                  <a:lnTo>
                                    <a:pt x="9090" y="1310"/>
                                  </a:lnTo>
                                  <a:lnTo>
                                    <a:pt x="9110" y="1296"/>
                                  </a:lnTo>
                                  <a:lnTo>
                                    <a:pt x="9130" y="1281"/>
                                  </a:lnTo>
                                  <a:lnTo>
                                    <a:pt x="9148" y="1266"/>
                                  </a:lnTo>
                                  <a:lnTo>
                                    <a:pt x="9166" y="1250"/>
                                  </a:lnTo>
                                  <a:lnTo>
                                    <a:pt x="9183" y="1233"/>
                                  </a:lnTo>
                                  <a:lnTo>
                                    <a:pt x="9199" y="1214"/>
                                  </a:lnTo>
                                  <a:lnTo>
                                    <a:pt x="9214" y="1196"/>
                                  </a:lnTo>
                                  <a:lnTo>
                                    <a:pt x="9229" y="1177"/>
                                  </a:lnTo>
                                  <a:lnTo>
                                    <a:pt x="9243" y="1156"/>
                                  </a:lnTo>
                                  <a:lnTo>
                                    <a:pt x="9255" y="1135"/>
                                  </a:lnTo>
                                  <a:lnTo>
                                    <a:pt x="9267" y="1113"/>
                                  </a:lnTo>
                                  <a:lnTo>
                                    <a:pt x="9278" y="1090"/>
                                  </a:lnTo>
                                  <a:lnTo>
                                    <a:pt x="9287" y="1068"/>
                                  </a:lnTo>
                                  <a:lnTo>
                                    <a:pt x="9296" y="1044"/>
                                  </a:lnTo>
                                  <a:lnTo>
                                    <a:pt x="9304" y="1019"/>
                                  </a:lnTo>
                                  <a:lnTo>
                                    <a:pt x="9311" y="995"/>
                                  </a:lnTo>
                                  <a:lnTo>
                                    <a:pt x="9316" y="969"/>
                                  </a:lnTo>
                                  <a:lnTo>
                                    <a:pt x="9321" y="943"/>
                                  </a:lnTo>
                                  <a:lnTo>
                                    <a:pt x="9324" y="917"/>
                                  </a:lnTo>
                                  <a:lnTo>
                                    <a:pt x="9327" y="890"/>
                                  </a:lnTo>
                                  <a:lnTo>
                                    <a:pt x="9328" y="863"/>
                                  </a:lnTo>
                                  <a:lnTo>
                                    <a:pt x="9328" y="848"/>
                                  </a:lnTo>
                                  <a:lnTo>
                                    <a:pt x="9326" y="816"/>
                                  </a:lnTo>
                                  <a:lnTo>
                                    <a:pt x="9322" y="786"/>
                                  </a:lnTo>
                                  <a:lnTo>
                                    <a:pt x="9317" y="756"/>
                                  </a:lnTo>
                                  <a:lnTo>
                                    <a:pt x="9311" y="727"/>
                                  </a:lnTo>
                                  <a:lnTo>
                                    <a:pt x="9302" y="698"/>
                                  </a:lnTo>
                                  <a:lnTo>
                                    <a:pt x="9294" y="671"/>
                                  </a:lnTo>
                                  <a:lnTo>
                                    <a:pt x="9282" y="644"/>
                                  </a:lnTo>
                                  <a:lnTo>
                                    <a:pt x="9270" y="618"/>
                                  </a:lnTo>
                                  <a:lnTo>
                                    <a:pt x="9256" y="592"/>
                                  </a:lnTo>
                                  <a:lnTo>
                                    <a:pt x="9242" y="567"/>
                                  </a:lnTo>
                                  <a:lnTo>
                                    <a:pt x="9226" y="544"/>
                                  </a:lnTo>
                                  <a:lnTo>
                                    <a:pt x="9208" y="520"/>
                                  </a:lnTo>
                                  <a:lnTo>
                                    <a:pt x="9188" y="497"/>
                                  </a:lnTo>
                                  <a:lnTo>
                                    <a:pt x="9168" y="475"/>
                                  </a:lnTo>
                                  <a:lnTo>
                                    <a:pt x="9146" y="453"/>
                                  </a:lnTo>
                                  <a:lnTo>
                                    <a:pt x="9124" y="432"/>
                                  </a:lnTo>
                                  <a:lnTo>
                                    <a:pt x="9142" y="401"/>
                                  </a:lnTo>
                                  <a:lnTo>
                                    <a:pt x="9158" y="378"/>
                                  </a:lnTo>
                                  <a:lnTo>
                                    <a:pt x="9175" y="355"/>
                                  </a:lnTo>
                                  <a:lnTo>
                                    <a:pt x="9193" y="333"/>
                                  </a:lnTo>
                                  <a:lnTo>
                                    <a:pt x="9211" y="311"/>
                                  </a:lnTo>
                                  <a:lnTo>
                                    <a:pt x="9231" y="291"/>
                                  </a:lnTo>
                                  <a:lnTo>
                                    <a:pt x="9251" y="271"/>
                                  </a:lnTo>
                                  <a:lnTo>
                                    <a:pt x="9272" y="252"/>
                                  </a:lnTo>
                                  <a:lnTo>
                                    <a:pt x="9295" y="233"/>
                                  </a:lnTo>
                                  <a:lnTo>
                                    <a:pt x="9318" y="215"/>
                                  </a:lnTo>
                                  <a:lnTo>
                                    <a:pt x="9341" y="198"/>
                                  </a:lnTo>
                                  <a:lnTo>
                                    <a:pt x="9365" y="181"/>
                                  </a:lnTo>
                                  <a:lnTo>
                                    <a:pt x="9390" y="166"/>
                                  </a:lnTo>
                                  <a:lnTo>
                                    <a:pt x="9415" y="151"/>
                                  </a:lnTo>
                                  <a:lnTo>
                                    <a:pt x="9441" y="136"/>
                                  </a:lnTo>
                                  <a:lnTo>
                                    <a:pt x="9467" y="123"/>
                                  </a:lnTo>
                                  <a:lnTo>
                                    <a:pt x="9493" y="109"/>
                                  </a:lnTo>
                                  <a:lnTo>
                                    <a:pt x="9521" y="97"/>
                                  </a:lnTo>
                                  <a:lnTo>
                                    <a:pt x="9548" y="85"/>
                                  </a:lnTo>
                                  <a:lnTo>
                                    <a:pt x="9575" y="74"/>
                                  </a:lnTo>
                                  <a:lnTo>
                                    <a:pt x="9603" y="65"/>
                                  </a:lnTo>
                                  <a:lnTo>
                                    <a:pt x="9632" y="55"/>
                                  </a:lnTo>
                                  <a:lnTo>
                                    <a:pt x="9659" y="46"/>
                                  </a:lnTo>
                                  <a:lnTo>
                                    <a:pt x="9688" y="39"/>
                                  </a:lnTo>
                                  <a:lnTo>
                                    <a:pt x="9715" y="31"/>
                                  </a:lnTo>
                                  <a:lnTo>
                                    <a:pt x="9744" y="25"/>
                                  </a:lnTo>
                                  <a:lnTo>
                                    <a:pt x="9772" y="20"/>
                                  </a:lnTo>
                                  <a:lnTo>
                                    <a:pt x="9800" y="14"/>
                                  </a:lnTo>
                                  <a:lnTo>
                                    <a:pt x="9828" y="10"/>
                                  </a:lnTo>
                                  <a:lnTo>
                                    <a:pt x="9856" y="7"/>
                                  </a:lnTo>
                                  <a:lnTo>
                                    <a:pt x="9884" y="3"/>
                                  </a:lnTo>
                                  <a:lnTo>
                                    <a:pt x="9911" y="2"/>
                                  </a:lnTo>
                                  <a:lnTo>
                                    <a:pt x="9939" y="1"/>
                                  </a:lnTo>
                                  <a:lnTo>
                                    <a:pt x="9992" y="1"/>
                                  </a:lnTo>
                                  <a:lnTo>
                                    <a:pt x="10043" y="5"/>
                                  </a:lnTo>
                                  <a:lnTo>
                                    <a:pt x="10093" y="11"/>
                                  </a:lnTo>
                                  <a:lnTo>
                                    <a:pt x="10141" y="18"/>
                                  </a:lnTo>
                                  <a:lnTo>
                                    <a:pt x="10187" y="29"/>
                                  </a:lnTo>
                                  <a:lnTo>
                                    <a:pt x="10233" y="42"/>
                                  </a:lnTo>
                                  <a:lnTo>
                                    <a:pt x="10277" y="56"/>
                                  </a:lnTo>
                                  <a:lnTo>
                                    <a:pt x="10320" y="73"/>
                                  </a:lnTo>
                                  <a:lnTo>
                                    <a:pt x="10362" y="92"/>
                                  </a:lnTo>
                                  <a:lnTo>
                                    <a:pt x="10402" y="112"/>
                                  </a:lnTo>
                                  <a:lnTo>
                                    <a:pt x="10441" y="134"/>
                                  </a:lnTo>
                                  <a:lnTo>
                                    <a:pt x="10480" y="157"/>
                                  </a:lnTo>
                                  <a:lnTo>
                                    <a:pt x="10518" y="183"/>
                                  </a:lnTo>
                                  <a:lnTo>
                                    <a:pt x="10554" y="209"/>
                                  </a:lnTo>
                                  <a:lnTo>
                                    <a:pt x="10590" y="237"/>
                                  </a:lnTo>
                                  <a:lnTo>
                                    <a:pt x="10625" y="266"/>
                                  </a:lnTo>
                                  <a:lnTo>
                                    <a:pt x="10660" y="297"/>
                                  </a:lnTo>
                                  <a:lnTo>
                                    <a:pt x="10694" y="328"/>
                                  </a:lnTo>
                                  <a:lnTo>
                                    <a:pt x="10727" y="361"/>
                                  </a:lnTo>
                                  <a:lnTo>
                                    <a:pt x="10761" y="393"/>
                                  </a:lnTo>
                                  <a:lnTo>
                                    <a:pt x="10826" y="462"/>
                                  </a:lnTo>
                                  <a:lnTo>
                                    <a:pt x="10891" y="532"/>
                                  </a:lnTo>
                                  <a:lnTo>
                                    <a:pt x="10956" y="604"/>
                                  </a:lnTo>
                                  <a:lnTo>
                                    <a:pt x="11020" y="677"/>
                                  </a:lnTo>
                                  <a:lnTo>
                                    <a:pt x="11086" y="750"/>
                                  </a:lnTo>
                                  <a:lnTo>
                                    <a:pt x="11154" y="822"/>
                                  </a:lnTo>
                                  <a:lnTo>
                                    <a:pt x="11179" y="848"/>
                                  </a:lnTo>
                                  <a:lnTo>
                                    <a:pt x="11203" y="874"/>
                                  </a:lnTo>
                                  <a:lnTo>
                                    <a:pt x="11282" y="959"/>
                                  </a:lnTo>
                                  <a:lnTo>
                                    <a:pt x="11361" y="1046"/>
                                  </a:lnTo>
                                  <a:lnTo>
                                    <a:pt x="11403" y="1090"/>
                                  </a:lnTo>
                                  <a:lnTo>
                                    <a:pt x="11444" y="1133"/>
                                  </a:lnTo>
                                  <a:lnTo>
                                    <a:pt x="11466" y="1154"/>
                                  </a:lnTo>
                                  <a:lnTo>
                                    <a:pt x="11488" y="1175"/>
                                  </a:lnTo>
                                  <a:lnTo>
                                    <a:pt x="11509" y="1195"/>
                                  </a:lnTo>
                                  <a:lnTo>
                                    <a:pt x="11531" y="1214"/>
                                  </a:lnTo>
                                  <a:lnTo>
                                    <a:pt x="11554" y="1234"/>
                                  </a:lnTo>
                                  <a:lnTo>
                                    <a:pt x="11577" y="1252"/>
                                  </a:lnTo>
                                  <a:lnTo>
                                    <a:pt x="11601" y="1269"/>
                                  </a:lnTo>
                                  <a:lnTo>
                                    <a:pt x="11624" y="1285"/>
                                  </a:lnTo>
                                  <a:lnTo>
                                    <a:pt x="11647" y="1301"/>
                                  </a:lnTo>
                                  <a:lnTo>
                                    <a:pt x="11673" y="1315"/>
                                  </a:lnTo>
                                  <a:lnTo>
                                    <a:pt x="11697" y="1329"/>
                                  </a:lnTo>
                                  <a:lnTo>
                                    <a:pt x="11723" y="1341"/>
                                  </a:lnTo>
                                  <a:lnTo>
                                    <a:pt x="11749" y="1353"/>
                                  </a:lnTo>
                                  <a:lnTo>
                                    <a:pt x="11776" y="1363"/>
                                  </a:lnTo>
                                  <a:lnTo>
                                    <a:pt x="11802" y="1371"/>
                                  </a:lnTo>
                                  <a:lnTo>
                                    <a:pt x="11830" y="1379"/>
                                  </a:lnTo>
                                  <a:lnTo>
                                    <a:pt x="11859" y="1384"/>
                                  </a:lnTo>
                                  <a:lnTo>
                                    <a:pt x="11887" y="1389"/>
                                  </a:lnTo>
                                  <a:lnTo>
                                    <a:pt x="11917" y="1392"/>
                                  </a:lnTo>
                                  <a:lnTo>
                                    <a:pt x="11948" y="1392"/>
                                  </a:lnTo>
                                  <a:lnTo>
                                    <a:pt x="11975" y="1391"/>
                                  </a:lnTo>
                                  <a:lnTo>
                                    <a:pt x="12001" y="1387"/>
                                  </a:lnTo>
                                  <a:lnTo>
                                    <a:pt x="12028" y="1383"/>
                                  </a:lnTo>
                                  <a:lnTo>
                                    <a:pt x="12053" y="1378"/>
                                  </a:lnTo>
                                  <a:lnTo>
                                    <a:pt x="12078" y="1371"/>
                                  </a:lnTo>
                                  <a:lnTo>
                                    <a:pt x="12102" y="1364"/>
                                  </a:lnTo>
                                  <a:lnTo>
                                    <a:pt x="12125" y="1355"/>
                                  </a:lnTo>
                                  <a:lnTo>
                                    <a:pt x="12149" y="1344"/>
                                  </a:lnTo>
                                  <a:lnTo>
                                    <a:pt x="12171" y="1334"/>
                                  </a:lnTo>
                                  <a:lnTo>
                                    <a:pt x="12192" y="1323"/>
                                  </a:lnTo>
                                  <a:lnTo>
                                    <a:pt x="12214" y="1310"/>
                                  </a:lnTo>
                                  <a:lnTo>
                                    <a:pt x="12234" y="1296"/>
                                  </a:lnTo>
                                  <a:lnTo>
                                    <a:pt x="12253" y="1281"/>
                                  </a:lnTo>
                                  <a:lnTo>
                                    <a:pt x="12271" y="1266"/>
                                  </a:lnTo>
                                  <a:lnTo>
                                    <a:pt x="12289" y="1250"/>
                                  </a:lnTo>
                                  <a:lnTo>
                                    <a:pt x="12306" y="1233"/>
                                  </a:lnTo>
                                  <a:lnTo>
                                    <a:pt x="12322" y="1214"/>
                                  </a:lnTo>
                                  <a:lnTo>
                                    <a:pt x="12338" y="1196"/>
                                  </a:lnTo>
                                  <a:lnTo>
                                    <a:pt x="12352" y="1177"/>
                                  </a:lnTo>
                                  <a:lnTo>
                                    <a:pt x="12366" y="1156"/>
                                  </a:lnTo>
                                  <a:lnTo>
                                    <a:pt x="12378" y="1135"/>
                                  </a:lnTo>
                                  <a:lnTo>
                                    <a:pt x="12390" y="1113"/>
                                  </a:lnTo>
                                  <a:lnTo>
                                    <a:pt x="12401" y="1090"/>
                                  </a:lnTo>
                                  <a:lnTo>
                                    <a:pt x="12410" y="1068"/>
                                  </a:lnTo>
                                  <a:lnTo>
                                    <a:pt x="12420" y="1044"/>
                                  </a:lnTo>
                                  <a:lnTo>
                                    <a:pt x="12427" y="1019"/>
                                  </a:lnTo>
                                  <a:lnTo>
                                    <a:pt x="12434" y="995"/>
                                  </a:lnTo>
                                  <a:lnTo>
                                    <a:pt x="12440" y="969"/>
                                  </a:lnTo>
                                  <a:lnTo>
                                    <a:pt x="12444" y="943"/>
                                  </a:lnTo>
                                  <a:lnTo>
                                    <a:pt x="12447" y="917"/>
                                  </a:lnTo>
                                  <a:lnTo>
                                    <a:pt x="12450" y="890"/>
                                  </a:lnTo>
                                  <a:lnTo>
                                    <a:pt x="12452" y="863"/>
                                  </a:lnTo>
                                  <a:lnTo>
                                    <a:pt x="12451" y="848"/>
                                  </a:lnTo>
                                  <a:lnTo>
                                    <a:pt x="12450" y="821"/>
                                  </a:lnTo>
                                  <a:lnTo>
                                    <a:pt x="12446" y="794"/>
                                  </a:lnTo>
                                  <a:lnTo>
                                    <a:pt x="12442" y="768"/>
                                  </a:lnTo>
                                  <a:lnTo>
                                    <a:pt x="12437" y="742"/>
                                  </a:lnTo>
                                  <a:lnTo>
                                    <a:pt x="12430" y="716"/>
                                  </a:lnTo>
                                  <a:lnTo>
                                    <a:pt x="12423" y="691"/>
                                  </a:lnTo>
                                  <a:lnTo>
                                    <a:pt x="12415" y="666"/>
                                  </a:lnTo>
                                  <a:lnTo>
                                    <a:pt x="12405" y="642"/>
                                  </a:lnTo>
                                  <a:lnTo>
                                    <a:pt x="12394" y="618"/>
                                  </a:lnTo>
                                  <a:lnTo>
                                    <a:pt x="12382" y="595"/>
                                  </a:lnTo>
                                  <a:lnTo>
                                    <a:pt x="12369" y="573"/>
                                  </a:lnTo>
                                  <a:lnTo>
                                    <a:pt x="12355" y="550"/>
                                  </a:lnTo>
                                  <a:lnTo>
                                    <a:pt x="12339" y="529"/>
                                  </a:lnTo>
                                  <a:lnTo>
                                    <a:pt x="12323" y="508"/>
                                  </a:lnTo>
                                  <a:lnTo>
                                    <a:pt x="12305" y="488"/>
                                  </a:lnTo>
                                  <a:lnTo>
                                    <a:pt x="12287" y="468"/>
                                  </a:lnTo>
                                  <a:lnTo>
                                    <a:pt x="12276" y="459"/>
                                  </a:lnTo>
                                  <a:lnTo>
                                    <a:pt x="12247" y="432"/>
                                  </a:lnTo>
                                  <a:lnTo>
                                    <a:pt x="12263" y="407"/>
                                  </a:lnTo>
                                  <a:lnTo>
                                    <a:pt x="12280" y="382"/>
                                  </a:lnTo>
                                  <a:lnTo>
                                    <a:pt x="12298" y="358"/>
                                  </a:lnTo>
                                  <a:lnTo>
                                    <a:pt x="12317" y="334"/>
                                  </a:lnTo>
                                  <a:lnTo>
                                    <a:pt x="12337" y="311"/>
                                  </a:lnTo>
                                  <a:lnTo>
                                    <a:pt x="12357" y="290"/>
                                  </a:lnTo>
                                  <a:lnTo>
                                    <a:pt x="12379" y="269"/>
                                  </a:lnTo>
                                  <a:lnTo>
                                    <a:pt x="12402" y="249"/>
                                  </a:lnTo>
                                  <a:lnTo>
                                    <a:pt x="12425" y="228"/>
                                  </a:lnTo>
                                  <a:lnTo>
                                    <a:pt x="12450" y="210"/>
                                  </a:lnTo>
                                  <a:lnTo>
                                    <a:pt x="12475" y="192"/>
                                  </a:lnTo>
                                  <a:lnTo>
                                    <a:pt x="12501" y="175"/>
                                  </a:lnTo>
                                  <a:lnTo>
                                    <a:pt x="12526" y="158"/>
                                  </a:lnTo>
                                  <a:lnTo>
                                    <a:pt x="12554" y="142"/>
                                  </a:lnTo>
                                  <a:lnTo>
                                    <a:pt x="12580" y="128"/>
                                  </a:lnTo>
                                  <a:lnTo>
                                    <a:pt x="12608" y="113"/>
                                  </a:lnTo>
                                  <a:lnTo>
                                    <a:pt x="12637" y="100"/>
                                  </a:lnTo>
                                  <a:lnTo>
                                    <a:pt x="12665" y="88"/>
                                  </a:lnTo>
                                  <a:lnTo>
                                    <a:pt x="12694" y="77"/>
                                  </a:lnTo>
                                  <a:lnTo>
                                    <a:pt x="12723" y="66"/>
                                  </a:lnTo>
                                  <a:lnTo>
                                    <a:pt x="12752" y="55"/>
                                  </a:lnTo>
                                  <a:lnTo>
                                    <a:pt x="12782" y="46"/>
                                  </a:lnTo>
                                  <a:lnTo>
                                    <a:pt x="12812" y="38"/>
                                  </a:lnTo>
                                  <a:lnTo>
                                    <a:pt x="12842" y="30"/>
                                  </a:lnTo>
                                  <a:lnTo>
                                    <a:pt x="12871" y="24"/>
                                  </a:lnTo>
                                  <a:lnTo>
                                    <a:pt x="12901" y="17"/>
                                  </a:lnTo>
                                  <a:lnTo>
                                    <a:pt x="12931" y="13"/>
                                  </a:lnTo>
                                  <a:lnTo>
                                    <a:pt x="12961" y="9"/>
                                  </a:lnTo>
                                  <a:lnTo>
                                    <a:pt x="12990" y="6"/>
                                  </a:lnTo>
                                  <a:lnTo>
                                    <a:pt x="13020" y="2"/>
                                  </a:lnTo>
                                  <a:lnTo>
                                    <a:pt x="13049" y="1"/>
                                  </a:lnTo>
                                  <a:lnTo>
                                    <a:pt x="13079" y="0"/>
                                  </a:lnTo>
                                  <a:lnTo>
                                    <a:pt x="13117" y="1"/>
                                  </a:lnTo>
                                  <a:lnTo>
                                    <a:pt x="13154" y="3"/>
                                  </a:lnTo>
                                  <a:lnTo>
                                    <a:pt x="13190" y="7"/>
                                  </a:lnTo>
                                  <a:lnTo>
                                    <a:pt x="13225" y="11"/>
                                  </a:lnTo>
                                  <a:lnTo>
                                    <a:pt x="13258" y="15"/>
                                  </a:lnTo>
                                  <a:lnTo>
                                    <a:pt x="13291" y="22"/>
                                  </a:lnTo>
                                  <a:lnTo>
                                    <a:pt x="13323" y="28"/>
                                  </a:lnTo>
                                  <a:lnTo>
                                    <a:pt x="13353" y="37"/>
                                  </a:lnTo>
                                  <a:lnTo>
                                    <a:pt x="13383" y="45"/>
                                  </a:lnTo>
                                  <a:lnTo>
                                    <a:pt x="13411" y="55"/>
                                  </a:lnTo>
                                  <a:lnTo>
                                    <a:pt x="13439" y="66"/>
                                  </a:lnTo>
                                  <a:lnTo>
                                    <a:pt x="13467" y="78"/>
                                  </a:lnTo>
                                  <a:lnTo>
                                    <a:pt x="13493" y="90"/>
                                  </a:lnTo>
                                  <a:lnTo>
                                    <a:pt x="13519" y="104"/>
                                  </a:lnTo>
                                  <a:lnTo>
                                    <a:pt x="13544" y="118"/>
                                  </a:lnTo>
                                  <a:lnTo>
                                    <a:pt x="13569" y="133"/>
                                  </a:lnTo>
                                  <a:lnTo>
                                    <a:pt x="13593" y="149"/>
                                  </a:lnTo>
                                  <a:lnTo>
                                    <a:pt x="13616" y="165"/>
                                  </a:lnTo>
                                  <a:lnTo>
                                    <a:pt x="13641" y="183"/>
                                  </a:lnTo>
                                  <a:lnTo>
                                    <a:pt x="13664" y="201"/>
                                  </a:lnTo>
                                  <a:lnTo>
                                    <a:pt x="13688" y="220"/>
                                  </a:lnTo>
                                  <a:lnTo>
                                    <a:pt x="13711" y="240"/>
                                  </a:lnTo>
                                  <a:lnTo>
                                    <a:pt x="13733" y="261"/>
                                  </a:lnTo>
                                  <a:lnTo>
                                    <a:pt x="13757" y="282"/>
                                  </a:lnTo>
                                  <a:lnTo>
                                    <a:pt x="13803" y="326"/>
                                  </a:lnTo>
                                  <a:lnTo>
                                    <a:pt x="13851" y="375"/>
                                  </a:lnTo>
                                  <a:lnTo>
                                    <a:pt x="13899" y="424"/>
                                  </a:lnTo>
                                  <a:lnTo>
                                    <a:pt x="13950" y="478"/>
                                  </a:lnTo>
                                  <a:lnTo>
                                    <a:pt x="13950" y="565"/>
                                  </a:lnTo>
                                  <a:lnTo>
                                    <a:pt x="13899" y="511"/>
                                  </a:lnTo>
                                  <a:lnTo>
                                    <a:pt x="13850" y="460"/>
                                  </a:lnTo>
                                  <a:lnTo>
                                    <a:pt x="13803" y="410"/>
                                  </a:lnTo>
                                  <a:lnTo>
                                    <a:pt x="13757" y="364"/>
                                  </a:lnTo>
                                  <a:lnTo>
                                    <a:pt x="13734" y="341"/>
                                  </a:lnTo>
                                  <a:lnTo>
                                    <a:pt x="13711" y="320"/>
                                  </a:lnTo>
                                  <a:lnTo>
                                    <a:pt x="13688" y="298"/>
                                  </a:lnTo>
                                  <a:lnTo>
                                    <a:pt x="13665" y="279"/>
                                  </a:lnTo>
                                  <a:lnTo>
                                    <a:pt x="13642" y="258"/>
                                  </a:lnTo>
                                  <a:lnTo>
                                    <a:pt x="13618" y="240"/>
                                  </a:lnTo>
                                  <a:lnTo>
                                    <a:pt x="13594" y="222"/>
                                  </a:lnTo>
                                  <a:lnTo>
                                    <a:pt x="13571" y="206"/>
                                  </a:lnTo>
                                  <a:lnTo>
                                    <a:pt x="13545" y="189"/>
                                  </a:lnTo>
                                  <a:lnTo>
                                    <a:pt x="13521" y="173"/>
                                  </a:lnTo>
                                  <a:lnTo>
                                    <a:pt x="13495" y="159"/>
                                  </a:lnTo>
                                  <a:lnTo>
                                    <a:pt x="13469" y="145"/>
                                  </a:lnTo>
                                  <a:lnTo>
                                    <a:pt x="13441" y="133"/>
                                  </a:lnTo>
                                  <a:lnTo>
                                    <a:pt x="13413" y="122"/>
                                  </a:lnTo>
                                  <a:lnTo>
                                    <a:pt x="13385" y="111"/>
                                  </a:lnTo>
                                  <a:lnTo>
                                    <a:pt x="13355" y="101"/>
                                  </a:lnTo>
                                  <a:lnTo>
                                    <a:pt x="13325" y="92"/>
                                  </a:lnTo>
                                  <a:lnTo>
                                    <a:pt x="13293" y="84"/>
                                  </a:lnTo>
                                  <a:lnTo>
                                    <a:pt x="13260" y="78"/>
                                  </a:lnTo>
                                  <a:lnTo>
                                    <a:pt x="13226" y="72"/>
                                  </a:lnTo>
                                  <a:lnTo>
                                    <a:pt x="13191" y="68"/>
                                  </a:lnTo>
                                  <a:lnTo>
                                    <a:pt x="13155" y="65"/>
                                  </a:lnTo>
                                  <a:lnTo>
                                    <a:pt x="13118" y="63"/>
                                  </a:lnTo>
                                  <a:lnTo>
                                    <a:pt x="13079" y="62"/>
                                  </a:lnTo>
                                  <a:lnTo>
                                    <a:pt x="13053" y="62"/>
                                  </a:lnTo>
                                  <a:lnTo>
                                    <a:pt x="13028" y="64"/>
                                  </a:lnTo>
                                  <a:lnTo>
                                    <a:pt x="13001" y="65"/>
                                  </a:lnTo>
                                  <a:lnTo>
                                    <a:pt x="12976" y="68"/>
                                  </a:lnTo>
                                  <a:lnTo>
                                    <a:pt x="12949" y="71"/>
                                  </a:lnTo>
                                  <a:lnTo>
                                    <a:pt x="12922" y="76"/>
                                  </a:lnTo>
                                  <a:lnTo>
                                    <a:pt x="12896" y="81"/>
                                  </a:lnTo>
                                  <a:lnTo>
                                    <a:pt x="12869" y="86"/>
                                  </a:lnTo>
                                  <a:lnTo>
                                    <a:pt x="12843" y="93"/>
                                  </a:lnTo>
                                  <a:lnTo>
                                    <a:pt x="12816" y="99"/>
                                  </a:lnTo>
                                  <a:lnTo>
                                    <a:pt x="12790" y="107"/>
                                  </a:lnTo>
                                  <a:lnTo>
                                    <a:pt x="12763" y="115"/>
                                  </a:lnTo>
                                  <a:lnTo>
                                    <a:pt x="12738" y="125"/>
                                  </a:lnTo>
                                  <a:lnTo>
                                    <a:pt x="12711" y="135"/>
                                  </a:lnTo>
                                  <a:lnTo>
                                    <a:pt x="12685" y="144"/>
                                  </a:lnTo>
                                  <a:lnTo>
                                    <a:pt x="12660" y="155"/>
                                  </a:lnTo>
                                  <a:lnTo>
                                    <a:pt x="12636" y="167"/>
                                  </a:lnTo>
                                  <a:lnTo>
                                    <a:pt x="12610" y="180"/>
                                  </a:lnTo>
                                  <a:lnTo>
                                    <a:pt x="12587" y="193"/>
                                  </a:lnTo>
                                  <a:lnTo>
                                    <a:pt x="12562" y="207"/>
                                  </a:lnTo>
                                  <a:lnTo>
                                    <a:pt x="12539" y="221"/>
                                  </a:lnTo>
                                  <a:lnTo>
                                    <a:pt x="12517" y="236"/>
                                  </a:lnTo>
                                  <a:lnTo>
                                    <a:pt x="12493" y="252"/>
                                  </a:lnTo>
                                  <a:lnTo>
                                    <a:pt x="12472" y="268"/>
                                  </a:lnTo>
                                  <a:lnTo>
                                    <a:pt x="12451" y="284"/>
                                  </a:lnTo>
                                  <a:lnTo>
                                    <a:pt x="12430" y="303"/>
                                  </a:lnTo>
                                  <a:lnTo>
                                    <a:pt x="12410" y="321"/>
                                  </a:lnTo>
                                  <a:lnTo>
                                    <a:pt x="12391" y="339"/>
                                  </a:lnTo>
                                  <a:lnTo>
                                    <a:pt x="12373" y="359"/>
                                  </a:lnTo>
                                  <a:lnTo>
                                    <a:pt x="12356" y="379"/>
                                  </a:lnTo>
                                  <a:lnTo>
                                    <a:pt x="12340" y="399"/>
                                  </a:lnTo>
                                  <a:lnTo>
                                    <a:pt x="12324" y="421"/>
                                  </a:lnTo>
                                  <a:lnTo>
                                    <a:pt x="12328" y="424"/>
                                  </a:lnTo>
                                  <a:lnTo>
                                    <a:pt x="12339" y="436"/>
                                  </a:lnTo>
                                  <a:lnTo>
                                    <a:pt x="12350" y="447"/>
                                  </a:lnTo>
                                  <a:lnTo>
                                    <a:pt x="12360" y="459"/>
                                  </a:lnTo>
                                  <a:lnTo>
                                    <a:pt x="12378" y="480"/>
                                  </a:lnTo>
                                  <a:lnTo>
                                    <a:pt x="12394" y="502"/>
                                  </a:lnTo>
                                  <a:lnTo>
                                    <a:pt x="12409" y="523"/>
                                  </a:lnTo>
                                  <a:lnTo>
                                    <a:pt x="12423" y="546"/>
                                  </a:lnTo>
                                  <a:lnTo>
                                    <a:pt x="12436" y="568"/>
                                  </a:lnTo>
                                  <a:lnTo>
                                    <a:pt x="12447" y="592"/>
                                  </a:lnTo>
                                  <a:lnTo>
                                    <a:pt x="12459" y="616"/>
                                  </a:lnTo>
                                  <a:lnTo>
                                    <a:pt x="12469" y="639"/>
                                  </a:lnTo>
                                  <a:lnTo>
                                    <a:pt x="12477" y="664"/>
                                  </a:lnTo>
                                  <a:lnTo>
                                    <a:pt x="12486" y="689"/>
                                  </a:lnTo>
                                  <a:lnTo>
                                    <a:pt x="12492" y="715"/>
                                  </a:lnTo>
                                  <a:lnTo>
                                    <a:pt x="12498" y="740"/>
                                  </a:lnTo>
                                  <a:lnTo>
                                    <a:pt x="12503" y="766"/>
                                  </a:lnTo>
                                  <a:lnTo>
                                    <a:pt x="12507" y="792"/>
                                  </a:lnTo>
                                  <a:lnTo>
                                    <a:pt x="12509" y="819"/>
                                  </a:lnTo>
                                  <a:lnTo>
                                    <a:pt x="12511" y="846"/>
                                  </a:lnTo>
                                  <a:lnTo>
                                    <a:pt x="12511" y="863"/>
                                  </a:lnTo>
                                  <a:lnTo>
                                    <a:pt x="12510" y="893"/>
                                  </a:lnTo>
                                  <a:lnTo>
                                    <a:pt x="12507" y="924"/>
                                  </a:lnTo>
                                  <a:lnTo>
                                    <a:pt x="12503" y="953"/>
                                  </a:lnTo>
                                  <a:lnTo>
                                    <a:pt x="12498" y="982"/>
                                  </a:lnTo>
                                  <a:lnTo>
                                    <a:pt x="12492" y="1010"/>
                                  </a:lnTo>
                                  <a:lnTo>
                                    <a:pt x="12485" y="1038"/>
                                  </a:lnTo>
                                  <a:lnTo>
                                    <a:pt x="12475" y="1065"/>
                                  </a:lnTo>
                                  <a:lnTo>
                                    <a:pt x="12466" y="1092"/>
                                  </a:lnTo>
                                  <a:lnTo>
                                    <a:pt x="12455" y="1117"/>
                                  </a:lnTo>
                                  <a:lnTo>
                                    <a:pt x="12443" y="1142"/>
                                  </a:lnTo>
                                  <a:lnTo>
                                    <a:pt x="12429" y="1166"/>
                                  </a:lnTo>
                                  <a:lnTo>
                                    <a:pt x="12416" y="1189"/>
                                  </a:lnTo>
                                  <a:lnTo>
                                    <a:pt x="12401" y="1212"/>
                                  </a:lnTo>
                                  <a:lnTo>
                                    <a:pt x="12384" y="1234"/>
                                  </a:lnTo>
                                  <a:lnTo>
                                    <a:pt x="12367" y="1255"/>
                                  </a:lnTo>
                                  <a:lnTo>
                                    <a:pt x="12349" y="1274"/>
                                  </a:lnTo>
                                  <a:lnTo>
                                    <a:pt x="12331" y="1294"/>
                                  </a:lnTo>
                                  <a:lnTo>
                                    <a:pt x="12310" y="1312"/>
                                  </a:lnTo>
                                  <a:lnTo>
                                    <a:pt x="12289" y="1329"/>
                                  </a:lnTo>
                                  <a:lnTo>
                                    <a:pt x="12268" y="1346"/>
                                  </a:lnTo>
                                  <a:lnTo>
                                    <a:pt x="12246" y="1361"/>
                                  </a:lnTo>
                                  <a:lnTo>
                                    <a:pt x="12222" y="1376"/>
                                  </a:lnTo>
                                  <a:lnTo>
                                    <a:pt x="12198" y="1389"/>
                                  </a:lnTo>
                                  <a:lnTo>
                                    <a:pt x="12173" y="1400"/>
                                  </a:lnTo>
                                  <a:lnTo>
                                    <a:pt x="12148" y="1411"/>
                                  </a:lnTo>
                                  <a:lnTo>
                                    <a:pt x="12121" y="1421"/>
                                  </a:lnTo>
                                  <a:lnTo>
                                    <a:pt x="12094" y="1429"/>
                                  </a:lnTo>
                                  <a:lnTo>
                                    <a:pt x="12066" y="1437"/>
                                  </a:lnTo>
                                  <a:lnTo>
                                    <a:pt x="12038" y="1442"/>
                                  </a:lnTo>
                                  <a:lnTo>
                                    <a:pt x="12009" y="1448"/>
                                  </a:lnTo>
                                  <a:lnTo>
                                    <a:pt x="11980" y="1451"/>
                                  </a:lnTo>
                                  <a:lnTo>
                                    <a:pt x="11949" y="1453"/>
                                  </a:lnTo>
                                  <a:lnTo>
                                    <a:pt x="11915" y="1452"/>
                                  </a:lnTo>
                                  <a:lnTo>
                                    <a:pt x="11882" y="1449"/>
                                  </a:lnTo>
                                  <a:lnTo>
                                    <a:pt x="11850" y="1445"/>
                                  </a:lnTo>
                                  <a:lnTo>
                                    <a:pt x="11818" y="1437"/>
                                  </a:lnTo>
                                  <a:lnTo>
                                    <a:pt x="11787" y="1429"/>
                                  </a:lnTo>
                                  <a:lnTo>
                                    <a:pt x="11757" y="1420"/>
                                  </a:lnTo>
                                  <a:lnTo>
                                    <a:pt x="11726" y="1408"/>
                                  </a:lnTo>
                                  <a:lnTo>
                                    <a:pt x="11697" y="1395"/>
                                  </a:lnTo>
                                  <a:lnTo>
                                    <a:pt x="11669" y="1381"/>
                                  </a:lnTo>
                                  <a:lnTo>
                                    <a:pt x="11640" y="1365"/>
                                  </a:lnTo>
                                  <a:lnTo>
                                    <a:pt x="11612" y="1349"/>
                                  </a:lnTo>
                                  <a:lnTo>
                                    <a:pt x="11585" y="1330"/>
                                  </a:lnTo>
                                  <a:lnTo>
                                    <a:pt x="11558" y="1312"/>
                                  </a:lnTo>
                                  <a:lnTo>
                                    <a:pt x="11531" y="1292"/>
                                  </a:lnTo>
                                  <a:lnTo>
                                    <a:pt x="11506" y="1271"/>
                                  </a:lnTo>
                                  <a:lnTo>
                                    <a:pt x="11480" y="1250"/>
                                  </a:lnTo>
                                  <a:lnTo>
                                    <a:pt x="11455" y="1228"/>
                                  </a:lnTo>
                                  <a:lnTo>
                                    <a:pt x="11431" y="1205"/>
                                  </a:lnTo>
                                  <a:lnTo>
                                    <a:pt x="11406" y="1182"/>
                                  </a:lnTo>
                                  <a:lnTo>
                                    <a:pt x="11383" y="1157"/>
                                  </a:lnTo>
                                  <a:lnTo>
                                    <a:pt x="11335" y="1109"/>
                                  </a:lnTo>
                                  <a:lnTo>
                                    <a:pt x="11289" y="1059"/>
                                  </a:lnTo>
                                  <a:lnTo>
                                    <a:pt x="11199" y="960"/>
                                  </a:lnTo>
                                  <a:lnTo>
                                    <a:pt x="11111" y="864"/>
                                  </a:lnTo>
                                  <a:lnTo>
                                    <a:pt x="11086" y="839"/>
                                  </a:lnTo>
                                  <a:lnTo>
                                    <a:pt x="11022" y="771"/>
                                  </a:lnTo>
                                  <a:lnTo>
                                    <a:pt x="10960" y="701"/>
                                  </a:lnTo>
                                  <a:lnTo>
                                    <a:pt x="10899" y="632"/>
                                  </a:lnTo>
                                  <a:lnTo>
                                    <a:pt x="10838" y="564"/>
                                  </a:lnTo>
                                  <a:lnTo>
                                    <a:pt x="10777" y="497"/>
                                  </a:lnTo>
                                  <a:lnTo>
                                    <a:pt x="10715" y="433"/>
                                  </a:lnTo>
                                  <a:lnTo>
                                    <a:pt x="10684" y="402"/>
                                  </a:lnTo>
                                  <a:lnTo>
                                    <a:pt x="10652" y="370"/>
                                  </a:lnTo>
                                  <a:lnTo>
                                    <a:pt x="10620" y="341"/>
                                  </a:lnTo>
                                  <a:lnTo>
                                    <a:pt x="10587" y="312"/>
                                  </a:lnTo>
                                  <a:lnTo>
                                    <a:pt x="10554" y="285"/>
                                  </a:lnTo>
                                  <a:lnTo>
                                    <a:pt x="10520" y="258"/>
                                  </a:lnTo>
                                  <a:lnTo>
                                    <a:pt x="10485" y="234"/>
                                  </a:lnTo>
                                  <a:lnTo>
                                    <a:pt x="10450" y="210"/>
                                  </a:lnTo>
                                  <a:lnTo>
                                    <a:pt x="10414" y="187"/>
                                  </a:lnTo>
                                  <a:lnTo>
                                    <a:pt x="10376" y="167"/>
                                  </a:lnTo>
                                  <a:lnTo>
                                    <a:pt x="10338" y="148"/>
                                  </a:lnTo>
                                  <a:lnTo>
                                    <a:pt x="10299" y="129"/>
                                  </a:lnTo>
                                  <a:lnTo>
                                    <a:pt x="10258" y="114"/>
                                  </a:lnTo>
                                  <a:lnTo>
                                    <a:pt x="10217" y="100"/>
                                  </a:lnTo>
                                  <a:lnTo>
                                    <a:pt x="10175" y="88"/>
                                  </a:lnTo>
                                  <a:lnTo>
                                    <a:pt x="10130" y="79"/>
                                  </a:lnTo>
                                  <a:lnTo>
                                    <a:pt x="10085" y="71"/>
                                  </a:lnTo>
                                  <a:lnTo>
                                    <a:pt x="10039" y="66"/>
                                  </a:lnTo>
                                  <a:lnTo>
                                    <a:pt x="9990" y="63"/>
                                  </a:lnTo>
                                  <a:lnTo>
                                    <a:pt x="9940" y="62"/>
                                  </a:lnTo>
                                  <a:lnTo>
                                    <a:pt x="9914" y="63"/>
                                  </a:lnTo>
                                  <a:lnTo>
                                    <a:pt x="9889" y="64"/>
                                  </a:lnTo>
                                  <a:lnTo>
                                    <a:pt x="9863" y="67"/>
                                  </a:lnTo>
                                  <a:lnTo>
                                    <a:pt x="9838" y="69"/>
                                  </a:lnTo>
                                  <a:lnTo>
                                    <a:pt x="9812" y="73"/>
                                  </a:lnTo>
                                  <a:lnTo>
                                    <a:pt x="9787" y="78"/>
                                  </a:lnTo>
                                  <a:lnTo>
                                    <a:pt x="9761" y="82"/>
                                  </a:lnTo>
                                  <a:lnTo>
                                    <a:pt x="9737" y="87"/>
                                  </a:lnTo>
                                  <a:lnTo>
                                    <a:pt x="9711" y="94"/>
                                  </a:lnTo>
                                  <a:lnTo>
                                    <a:pt x="9687" y="100"/>
                                  </a:lnTo>
                                  <a:lnTo>
                                    <a:pt x="9662" y="108"/>
                                  </a:lnTo>
                                  <a:lnTo>
                                    <a:pt x="9638" y="115"/>
                                  </a:lnTo>
                                  <a:lnTo>
                                    <a:pt x="9615" y="124"/>
                                  </a:lnTo>
                                  <a:lnTo>
                                    <a:pt x="9590" y="133"/>
                                  </a:lnTo>
                                  <a:lnTo>
                                    <a:pt x="9567" y="142"/>
                                  </a:lnTo>
                                  <a:lnTo>
                                    <a:pt x="9543" y="153"/>
                                  </a:lnTo>
                                  <a:lnTo>
                                    <a:pt x="9520" y="164"/>
                                  </a:lnTo>
                                  <a:lnTo>
                                    <a:pt x="9498" y="176"/>
                                  </a:lnTo>
                                  <a:lnTo>
                                    <a:pt x="9475" y="187"/>
                                  </a:lnTo>
                                  <a:lnTo>
                                    <a:pt x="9453" y="200"/>
                                  </a:lnTo>
                                  <a:lnTo>
                                    <a:pt x="9431" y="213"/>
                                  </a:lnTo>
                                  <a:lnTo>
                                    <a:pt x="9409" y="227"/>
                                  </a:lnTo>
                                  <a:lnTo>
                                    <a:pt x="9388" y="241"/>
                                  </a:lnTo>
                                  <a:lnTo>
                                    <a:pt x="9368" y="256"/>
                                  </a:lnTo>
                                  <a:lnTo>
                                    <a:pt x="9348" y="272"/>
                                  </a:lnTo>
                                  <a:lnTo>
                                    <a:pt x="9328" y="289"/>
                                  </a:lnTo>
                                  <a:lnTo>
                                    <a:pt x="9309" y="306"/>
                                  </a:lnTo>
                                  <a:lnTo>
                                    <a:pt x="9289" y="323"/>
                                  </a:lnTo>
                                  <a:lnTo>
                                    <a:pt x="9270" y="340"/>
                                  </a:lnTo>
                                  <a:lnTo>
                                    <a:pt x="9252" y="360"/>
                                  </a:lnTo>
                                  <a:lnTo>
                                    <a:pt x="9235" y="378"/>
                                  </a:lnTo>
                                  <a:lnTo>
                                    <a:pt x="9218" y="398"/>
                                  </a:lnTo>
                                  <a:lnTo>
                                    <a:pt x="9211" y="407"/>
                                  </a:lnTo>
                                  <a:lnTo>
                                    <a:pt x="9204" y="416"/>
                                  </a:lnTo>
                                  <a:lnTo>
                                    <a:pt x="9201" y="421"/>
                                  </a:lnTo>
                                  <a:lnTo>
                                    <a:pt x="9204" y="424"/>
                                  </a:lnTo>
                                  <a:lnTo>
                                    <a:pt x="9216" y="436"/>
                                  </a:lnTo>
                                  <a:lnTo>
                                    <a:pt x="9227" y="447"/>
                                  </a:lnTo>
                                  <a:lnTo>
                                    <a:pt x="9245" y="468"/>
                                  </a:lnTo>
                                  <a:lnTo>
                                    <a:pt x="9262" y="490"/>
                                  </a:lnTo>
                                  <a:lnTo>
                                    <a:pt x="9279" y="512"/>
                                  </a:lnTo>
                                  <a:lnTo>
                                    <a:pt x="9294" y="535"/>
                                  </a:lnTo>
                                  <a:lnTo>
                                    <a:pt x="9307" y="559"/>
                                  </a:lnTo>
                                  <a:lnTo>
                                    <a:pt x="9320" y="582"/>
                                  </a:lnTo>
                                  <a:lnTo>
                                    <a:pt x="9332" y="607"/>
                                  </a:lnTo>
                                  <a:lnTo>
                                    <a:pt x="9343" y="632"/>
                                  </a:lnTo>
                                  <a:lnTo>
                                    <a:pt x="9352" y="658"/>
                                  </a:lnTo>
                                  <a:lnTo>
                                    <a:pt x="9361" y="684"/>
                                  </a:lnTo>
                                  <a:lnTo>
                                    <a:pt x="9368" y="709"/>
                                  </a:lnTo>
                                  <a:lnTo>
                                    <a:pt x="9374" y="736"/>
                                  </a:lnTo>
                                  <a:lnTo>
                                    <a:pt x="9379" y="763"/>
                                  </a:lnTo>
                                  <a:lnTo>
                                    <a:pt x="9383" y="790"/>
                                  </a:lnTo>
                                  <a:lnTo>
                                    <a:pt x="9386" y="818"/>
                                  </a:lnTo>
                                  <a:lnTo>
                                    <a:pt x="9387" y="846"/>
                                  </a:lnTo>
                                  <a:lnTo>
                                    <a:pt x="9388" y="863"/>
                                  </a:lnTo>
                                  <a:lnTo>
                                    <a:pt x="9386" y="893"/>
                                  </a:lnTo>
                                  <a:lnTo>
                                    <a:pt x="9384" y="924"/>
                                  </a:lnTo>
                                  <a:lnTo>
                                    <a:pt x="9380" y="953"/>
                                  </a:lnTo>
                                  <a:lnTo>
                                    <a:pt x="9374" y="982"/>
                                  </a:lnTo>
                                  <a:lnTo>
                                    <a:pt x="9368" y="1010"/>
                                  </a:lnTo>
                                  <a:lnTo>
                                    <a:pt x="9361" y="1038"/>
                                  </a:lnTo>
                                  <a:lnTo>
                                    <a:pt x="9352" y="1065"/>
                                  </a:lnTo>
                                  <a:lnTo>
                                    <a:pt x="9343" y="1092"/>
                                  </a:lnTo>
                                  <a:lnTo>
                                    <a:pt x="9332" y="1117"/>
                                  </a:lnTo>
                                  <a:lnTo>
                                    <a:pt x="9319" y="1142"/>
                                  </a:lnTo>
                                  <a:lnTo>
                                    <a:pt x="9306" y="1166"/>
                                  </a:lnTo>
                                  <a:lnTo>
                                    <a:pt x="9293" y="1189"/>
                                  </a:lnTo>
                                  <a:lnTo>
                                    <a:pt x="9277" y="1212"/>
                                  </a:lnTo>
                                  <a:lnTo>
                                    <a:pt x="9261" y="1234"/>
                                  </a:lnTo>
                                  <a:lnTo>
                                    <a:pt x="9244" y="1255"/>
                                  </a:lnTo>
                                  <a:lnTo>
                                    <a:pt x="9226" y="1274"/>
                                  </a:lnTo>
                                  <a:lnTo>
                                    <a:pt x="9206" y="1294"/>
                                  </a:lnTo>
                                  <a:lnTo>
                                    <a:pt x="9186" y="1312"/>
                                  </a:lnTo>
                                  <a:lnTo>
                                    <a:pt x="9166" y="1329"/>
                                  </a:lnTo>
                                  <a:lnTo>
                                    <a:pt x="9145" y="1346"/>
                                  </a:lnTo>
                                  <a:lnTo>
                                    <a:pt x="9121" y="1361"/>
                                  </a:lnTo>
                                  <a:lnTo>
                                    <a:pt x="9098" y="1376"/>
                                  </a:lnTo>
                                  <a:lnTo>
                                    <a:pt x="9075" y="1389"/>
                                  </a:lnTo>
                                  <a:lnTo>
                                    <a:pt x="9049" y="1400"/>
                                  </a:lnTo>
                                  <a:lnTo>
                                    <a:pt x="9024" y="1411"/>
                                  </a:lnTo>
                                  <a:lnTo>
                                    <a:pt x="8998" y="1421"/>
                                  </a:lnTo>
                                  <a:lnTo>
                                    <a:pt x="8971" y="1429"/>
                                  </a:lnTo>
                                  <a:lnTo>
                                    <a:pt x="8943" y="1437"/>
                                  </a:lnTo>
                                  <a:lnTo>
                                    <a:pt x="8914" y="1442"/>
                                  </a:lnTo>
                                  <a:lnTo>
                                    <a:pt x="8886" y="1448"/>
                                  </a:lnTo>
                                  <a:lnTo>
                                    <a:pt x="8856" y="1451"/>
                                  </a:lnTo>
                                  <a:lnTo>
                                    <a:pt x="8826" y="1453"/>
                                  </a:lnTo>
                                  <a:lnTo>
                                    <a:pt x="8792" y="1452"/>
                                  </a:lnTo>
                                  <a:lnTo>
                                    <a:pt x="8759" y="1449"/>
                                  </a:lnTo>
                                  <a:lnTo>
                                    <a:pt x="8726" y="1445"/>
                                  </a:lnTo>
                                  <a:lnTo>
                                    <a:pt x="8694" y="1437"/>
                                  </a:lnTo>
                                  <a:lnTo>
                                    <a:pt x="8663" y="1429"/>
                                  </a:lnTo>
                                  <a:lnTo>
                                    <a:pt x="8633" y="1420"/>
                                  </a:lnTo>
                                  <a:lnTo>
                                    <a:pt x="8603" y="1408"/>
                                  </a:lnTo>
                                  <a:lnTo>
                                    <a:pt x="8573" y="1395"/>
                                  </a:lnTo>
                                  <a:lnTo>
                                    <a:pt x="8544" y="1381"/>
                                  </a:lnTo>
                                  <a:lnTo>
                                    <a:pt x="8517" y="1365"/>
                                  </a:lnTo>
                                  <a:lnTo>
                                    <a:pt x="8489" y="1349"/>
                                  </a:lnTo>
                                  <a:lnTo>
                                    <a:pt x="8462" y="1330"/>
                                  </a:lnTo>
                                  <a:lnTo>
                                    <a:pt x="8435" y="1312"/>
                                  </a:lnTo>
                                  <a:lnTo>
                                    <a:pt x="8408" y="1292"/>
                                  </a:lnTo>
                                  <a:lnTo>
                                    <a:pt x="8383" y="1271"/>
                                  </a:lnTo>
                                  <a:lnTo>
                                    <a:pt x="8357" y="1250"/>
                                  </a:lnTo>
                                  <a:lnTo>
                                    <a:pt x="8332" y="1228"/>
                                  </a:lnTo>
                                  <a:lnTo>
                                    <a:pt x="8308" y="1205"/>
                                  </a:lnTo>
                                  <a:lnTo>
                                    <a:pt x="8283" y="1182"/>
                                  </a:lnTo>
                                  <a:lnTo>
                                    <a:pt x="8259" y="1157"/>
                                  </a:lnTo>
                                  <a:lnTo>
                                    <a:pt x="8212" y="1109"/>
                                  </a:lnTo>
                                  <a:lnTo>
                                    <a:pt x="8165" y="1059"/>
                                  </a:lnTo>
                                  <a:lnTo>
                                    <a:pt x="8076" y="960"/>
                                  </a:lnTo>
                                  <a:lnTo>
                                    <a:pt x="7988" y="864"/>
                                  </a:lnTo>
                                  <a:lnTo>
                                    <a:pt x="7962" y="839"/>
                                  </a:lnTo>
                                  <a:lnTo>
                                    <a:pt x="7898" y="770"/>
                                  </a:lnTo>
                                  <a:lnTo>
                                    <a:pt x="7836" y="700"/>
                                  </a:lnTo>
                                  <a:lnTo>
                                    <a:pt x="7774" y="630"/>
                                  </a:lnTo>
                                  <a:lnTo>
                                    <a:pt x="7712" y="561"/>
                                  </a:lnTo>
                                  <a:lnTo>
                                    <a:pt x="7650" y="494"/>
                                  </a:lnTo>
                                  <a:lnTo>
                                    <a:pt x="7587" y="429"/>
                                  </a:lnTo>
                                  <a:lnTo>
                                    <a:pt x="7556" y="397"/>
                                  </a:lnTo>
                                  <a:lnTo>
                                    <a:pt x="7523" y="366"/>
                                  </a:lnTo>
                                  <a:lnTo>
                                    <a:pt x="7491" y="336"/>
                                  </a:lnTo>
                                  <a:lnTo>
                                    <a:pt x="7457" y="308"/>
                                  </a:lnTo>
                                  <a:lnTo>
                                    <a:pt x="7424" y="280"/>
                                  </a:lnTo>
                                  <a:lnTo>
                                    <a:pt x="7389" y="253"/>
                                  </a:lnTo>
                                  <a:lnTo>
                                    <a:pt x="7354" y="228"/>
                                  </a:lnTo>
                                  <a:lnTo>
                                    <a:pt x="7318" y="205"/>
                                  </a:lnTo>
                                  <a:lnTo>
                                    <a:pt x="7282" y="182"/>
                                  </a:lnTo>
                                  <a:lnTo>
                                    <a:pt x="7244" y="162"/>
                                  </a:lnTo>
                                  <a:lnTo>
                                    <a:pt x="7206" y="142"/>
                                  </a:lnTo>
                                  <a:lnTo>
                                    <a:pt x="7165" y="125"/>
                                  </a:lnTo>
                                  <a:lnTo>
                                    <a:pt x="7125" y="110"/>
                                  </a:lnTo>
                                  <a:lnTo>
                                    <a:pt x="7082" y="96"/>
                                  </a:lnTo>
                                  <a:lnTo>
                                    <a:pt x="7039" y="85"/>
                                  </a:lnTo>
                                  <a:lnTo>
                                    <a:pt x="6994" y="76"/>
                                  </a:lnTo>
                                  <a:lnTo>
                                    <a:pt x="6948" y="69"/>
                                  </a:lnTo>
                                  <a:lnTo>
                                    <a:pt x="6901" y="64"/>
                                  </a:lnTo>
                                  <a:lnTo>
                                    <a:pt x="6852" y="62"/>
                                  </a:lnTo>
                                  <a:lnTo>
                                    <a:pt x="6801" y="62"/>
                                  </a:lnTo>
                                  <a:lnTo>
                                    <a:pt x="6785" y="63"/>
                                  </a:lnTo>
                                  <a:lnTo>
                                    <a:pt x="6760" y="65"/>
                                  </a:lnTo>
                                  <a:lnTo>
                                    <a:pt x="6736" y="67"/>
                                  </a:lnTo>
                                  <a:lnTo>
                                    <a:pt x="6710" y="70"/>
                                  </a:lnTo>
                                  <a:lnTo>
                                    <a:pt x="6686" y="74"/>
                                  </a:lnTo>
                                  <a:lnTo>
                                    <a:pt x="6662" y="79"/>
                                  </a:lnTo>
                                  <a:lnTo>
                                    <a:pt x="6636" y="83"/>
                                  </a:lnTo>
                                  <a:lnTo>
                                    <a:pt x="6612" y="88"/>
                                  </a:lnTo>
                                  <a:lnTo>
                                    <a:pt x="6587" y="95"/>
                                  </a:lnTo>
                                  <a:lnTo>
                                    <a:pt x="6563" y="101"/>
                                  </a:lnTo>
                                  <a:lnTo>
                                    <a:pt x="6538" y="109"/>
                                  </a:lnTo>
                                  <a:lnTo>
                                    <a:pt x="6514" y="116"/>
                                  </a:lnTo>
                                  <a:lnTo>
                                    <a:pt x="6489" y="125"/>
                                  </a:lnTo>
                                  <a:lnTo>
                                    <a:pt x="6466" y="134"/>
                                  </a:lnTo>
                                  <a:lnTo>
                                    <a:pt x="6443" y="143"/>
                                  </a:lnTo>
                                  <a:lnTo>
                                    <a:pt x="6418" y="154"/>
                                  </a:lnTo>
                                  <a:lnTo>
                                    <a:pt x="6396" y="165"/>
                                  </a:lnTo>
                                  <a:lnTo>
                                    <a:pt x="6372" y="176"/>
                                  </a:lnTo>
                                  <a:lnTo>
                                    <a:pt x="6350" y="187"/>
                                  </a:lnTo>
                                  <a:lnTo>
                                    <a:pt x="6328" y="200"/>
                                  </a:lnTo>
                                  <a:lnTo>
                                    <a:pt x="6306" y="213"/>
                                  </a:lnTo>
                                  <a:lnTo>
                                    <a:pt x="6284" y="227"/>
                                  </a:lnTo>
                                  <a:lnTo>
                                    <a:pt x="6263" y="241"/>
                                  </a:lnTo>
                                  <a:lnTo>
                                    <a:pt x="6243" y="256"/>
                                  </a:lnTo>
                                  <a:lnTo>
                                    <a:pt x="6223" y="271"/>
                                  </a:lnTo>
                                  <a:lnTo>
                                    <a:pt x="6202" y="288"/>
                                  </a:lnTo>
                                  <a:lnTo>
                                    <a:pt x="6183" y="304"/>
                                  </a:lnTo>
                                  <a:lnTo>
                                    <a:pt x="6165" y="321"/>
                                  </a:lnTo>
                                  <a:lnTo>
                                    <a:pt x="6147" y="339"/>
                                  </a:lnTo>
                                  <a:lnTo>
                                    <a:pt x="6129" y="358"/>
                                  </a:lnTo>
                                  <a:lnTo>
                                    <a:pt x="6112" y="377"/>
                                  </a:lnTo>
                                  <a:lnTo>
                                    <a:pt x="6096" y="396"/>
                                  </a:lnTo>
                                  <a:lnTo>
                                    <a:pt x="6080" y="416"/>
                                  </a:lnTo>
                                  <a:lnTo>
                                    <a:pt x="6077" y="421"/>
                                  </a:lnTo>
                                  <a:lnTo>
                                    <a:pt x="6081" y="424"/>
                                  </a:lnTo>
                                  <a:lnTo>
                                    <a:pt x="6093" y="436"/>
                                  </a:lnTo>
                                  <a:lnTo>
                                    <a:pt x="6112" y="458"/>
                                  </a:lnTo>
                                  <a:lnTo>
                                    <a:pt x="6130" y="479"/>
                                  </a:lnTo>
                                  <a:lnTo>
                                    <a:pt x="6147" y="502"/>
                                  </a:lnTo>
                                  <a:lnTo>
                                    <a:pt x="6163" y="525"/>
                                  </a:lnTo>
                                  <a:lnTo>
                                    <a:pt x="6178" y="549"/>
                                  </a:lnTo>
                                  <a:lnTo>
                                    <a:pt x="6192" y="574"/>
                                  </a:lnTo>
                                  <a:lnTo>
                                    <a:pt x="6205" y="600"/>
                                  </a:lnTo>
                                  <a:lnTo>
                                    <a:pt x="6216" y="624"/>
                                  </a:lnTo>
                                  <a:lnTo>
                                    <a:pt x="6226" y="651"/>
                                  </a:lnTo>
                                  <a:lnTo>
                                    <a:pt x="6235" y="677"/>
                                  </a:lnTo>
                                  <a:lnTo>
                                    <a:pt x="6243" y="705"/>
                                  </a:lnTo>
                                  <a:lnTo>
                                    <a:pt x="6249" y="732"/>
                                  </a:lnTo>
                                  <a:lnTo>
                                    <a:pt x="6256" y="760"/>
                                  </a:lnTo>
                                  <a:lnTo>
                                    <a:pt x="6260" y="788"/>
                                  </a:lnTo>
                                  <a:lnTo>
                                    <a:pt x="6262" y="817"/>
                                  </a:lnTo>
                                  <a:lnTo>
                                    <a:pt x="6264" y="846"/>
                                  </a:lnTo>
                                  <a:lnTo>
                                    <a:pt x="6264" y="863"/>
                                  </a:lnTo>
                                  <a:lnTo>
                                    <a:pt x="6263" y="893"/>
                                  </a:lnTo>
                                  <a:lnTo>
                                    <a:pt x="6261" y="924"/>
                                  </a:lnTo>
                                  <a:lnTo>
                                    <a:pt x="6257" y="953"/>
                                  </a:lnTo>
                                  <a:lnTo>
                                    <a:pt x="6251" y="982"/>
                                  </a:lnTo>
                                  <a:lnTo>
                                    <a:pt x="6245" y="1010"/>
                                  </a:lnTo>
                                  <a:lnTo>
                                    <a:pt x="6238" y="1038"/>
                                  </a:lnTo>
                                  <a:lnTo>
                                    <a:pt x="6229" y="1065"/>
                                  </a:lnTo>
                                  <a:lnTo>
                                    <a:pt x="6219" y="1092"/>
                                  </a:lnTo>
                                  <a:lnTo>
                                    <a:pt x="6208" y="1117"/>
                                  </a:lnTo>
                                  <a:lnTo>
                                    <a:pt x="6196" y="1142"/>
                                  </a:lnTo>
                                  <a:lnTo>
                                    <a:pt x="6183" y="1166"/>
                                  </a:lnTo>
                                  <a:lnTo>
                                    <a:pt x="6168" y="1189"/>
                                  </a:lnTo>
                                  <a:lnTo>
                                    <a:pt x="6154" y="1212"/>
                                  </a:lnTo>
                                  <a:lnTo>
                                    <a:pt x="6138" y="1234"/>
                                  </a:lnTo>
                                  <a:lnTo>
                                    <a:pt x="6121" y="1255"/>
                                  </a:lnTo>
                                  <a:lnTo>
                                    <a:pt x="6103" y="1274"/>
                                  </a:lnTo>
                                  <a:lnTo>
                                    <a:pt x="6083" y="1294"/>
                                  </a:lnTo>
                                  <a:lnTo>
                                    <a:pt x="6063" y="1312"/>
                                  </a:lnTo>
                                  <a:lnTo>
                                    <a:pt x="6043" y="1329"/>
                                  </a:lnTo>
                                  <a:lnTo>
                                    <a:pt x="6021" y="1346"/>
                                  </a:lnTo>
                                  <a:lnTo>
                                    <a:pt x="5998" y="1361"/>
                                  </a:lnTo>
                                  <a:lnTo>
                                    <a:pt x="5975" y="1376"/>
                                  </a:lnTo>
                                  <a:lnTo>
                                    <a:pt x="5951" y="1389"/>
                                  </a:lnTo>
                                  <a:lnTo>
                                    <a:pt x="5926" y="1400"/>
                                  </a:lnTo>
                                  <a:lnTo>
                                    <a:pt x="5901" y="1411"/>
                                  </a:lnTo>
                                  <a:lnTo>
                                    <a:pt x="5874" y="1421"/>
                                  </a:lnTo>
                                  <a:lnTo>
                                    <a:pt x="5848" y="1429"/>
                                  </a:lnTo>
                                  <a:lnTo>
                                    <a:pt x="5820" y="1437"/>
                                  </a:lnTo>
                                  <a:lnTo>
                                    <a:pt x="5791" y="1442"/>
                                  </a:lnTo>
                                  <a:lnTo>
                                    <a:pt x="5763" y="1448"/>
                                  </a:lnTo>
                                  <a:lnTo>
                                    <a:pt x="5733" y="1451"/>
                                  </a:lnTo>
                                  <a:lnTo>
                                    <a:pt x="5703" y="1453"/>
                                  </a:lnTo>
                                  <a:lnTo>
                                    <a:pt x="5668" y="1452"/>
                                  </a:lnTo>
                                  <a:lnTo>
                                    <a:pt x="5634" y="1449"/>
                                  </a:lnTo>
                                  <a:lnTo>
                                    <a:pt x="5601" y="1443"/>
                                  </a:lnTo>
                                  <a:lnTo>
                                    <a:pt x="5569" y="1437"/>
                                  </a:lnTo>
                                  <a:lnTo>
                                    <a:pt x="5537" y="1427"/>
                                  </a:lnTo>
                                  <a:lnTo>
                                    <a:pt x="5505" y="1418"/>
                                  </a:lnTo>
                                  <a:lnTo>
                                    <a:pt x="5475" y="1405"/>
                                  </a:lnTo>
                                  <a:lnTo>
                                    <a:pt x="5445" y="1392"/>
                                  </a:lnTo>
                                  <a:lnTo>
                                    <a:pt x="5415" y="1377"/>
                                  </a:lnTo>
                                  <a:lnTo>
                                    <a:pt x="5385" y="1360"/>
                                  </a:lnTo>
                                  <a:lnTo>
                                    <a:pt x="5357" y="1342"/>
                                  </a:lnTo>
                                  <a:lnTo>
                                    <a:pt x="5329" y="1324"/>
                                  </a:lnTo>
                                  <a:lnTo>
                                    <a:pt x="5301" y="1304"/>
                                  </a:lnTo>
                                  <a:lnTo>
                                    <a:pt x="5274" y="1283"/>
                                  </a:lnTo>
                                  <a:lnTo>
                                    <a:pt x="5247" y="1260"/>
                                  </a:lnTo>
                                  <a:lnTo>
                                    <a:pt x="5221" y="1238"/>
                                  </a:lnTo>
                                  <a:lnTo>
                                    <a:pt x="5194" y="1215"/>
                                  </a:lnTo>
                                  <a:lnTo>
                                    <a:pt x="5169" y="1192"/>
                                  </a:lnTo>
                                  <a:lnTo>
                                    <a:pt x="5143" y="1167"/>
                                  </a:lnTo>
                                  <a:lnTo>
                                    <a:pt x="5119" y="1142"/>
                                  </a:lnTo>
                                  <a:lnTo>
                                    <a:pt x="5070" y="1090"/>
                                  </a:lnTo>
                                  <a:lnTo>
                                    <a:pt x="5022" y="1039"/>
                                  </a:lnTo>
                                  <a:lnTo>
                                    <a:pt x="4928" y="937"/>
                                  </a:lnTo>
                                  <a:lnTo>
                                    <a:pt x="4839" y="839"/>
                                  </a:lnTo>
                                  <a:lnTo>
                                    <a:pt x="4775" y="771"/>
                                  </a:lnTo>
                                  <a:lnTo>
                                    <a:pt x="4714" y="702"/>
                                  </a:lnTo>
                                  <a:lnTo>
                                    <a:pt x="4652" y="632"/>
                                  </a:lnTo>
                                  <a:lnTo>
                                    <a:pt x="4592" y="564"/>
                                  </a:lnTo>
                                  <a:lnTo>
                                    <a:pt x="4530" y="497"/>
                                  </a:lnTo>
                                  <a:lnTo>
                                    <a:pt x="4468" y="433"/>
                                  </a:lnTo>
                                  <a:lnTo>
                                    <a:pt x="4437" y="402"/>
                                  </a:lnTo>
                                  <a:lnTo>
                                    <a:pt x="4406" y="370"/>
                                  </a:lnTo>
                                  <a:lnTo>
                                    <a:pt x="4374" y="341"/>
                                  </a:lnTo>
                                  <a:lnTo>
                                    <a:pt x="4341" y="312"/>
                                  </a:lnTo>
                                  <a:lnTo>
                                    <a:pt x="4307" y="285"/>
                                  </a:lnTo>
                                  <a:lnTo>
                                    <a:pt x="4274" y="258"/>
                                  </a:lnTo>
                                  <a:lnTo>
                                    <a:pt x="4239" y="234"/>
                                  </a:lnTo>
                                  <a:lnTo>
                                    <a:pt x="4204" y="210"/>
                                  </a:lnTo>
                                  <a:lnTo>
                                    <a:pt x="4167" y="187"/>
                                  </a:lnTo>
                                  <a:lnTo>
                                    <a:pt x="4129" y="167"/>
                                  </a:lnTo>
                                  <a:lnTo>
                                    <a:pt x="4092" y="148"/>
                                  </a:lnTo>
                                  <a:lnTo>
                                    <a:pt x="4053" y="129"/>
                                  </a:lnTo>
                                  <a:lnTo>
                                    <a:pt x="4012" y="114"/>
                                  </a:lnTo>
                                  <a:lnTo>
                                    <a:pt x="3971" y="100"/>
                                  </a:lnTo>
                                  <a:lnTo>
                                    <a:pt x="3927" y="88"/>
                                  </a:lnTo>
                                  <a:lnTo>
                                    <a:pt x="3884" y="79"/>
                                  </a:lnTo>
                                  <a:lnTo>
                                    <a:pt x="3838" y="71"/>
                                  </a:lnTo>
                                  <a:lnTo>
                                    <a:pt x="3791" y="65"/>
                                  </a:lnTo>
                                  <a:lnTo>
                                    <a:pt x="3743" y="63"/>
                                  </a:lnTo>
                                  <a:lnTo>
                                    <a:pt x="3693" y="62"/>
                                  </a:lnTo>
                                  <a:lnTo>
                                    <a:pt x="3678" y="62"/>
                                  </a:lnTo>
                                  <a:lnTo>
                                    <a:pt x="3652" y="64"/>
                                  </a:lnTo>
                                  <a:lnTo>
                                    <a:pt x="3627" y="66"/>
                                  </a:lnTo>
                                  <a:lnTo>
                                    <a:pt x="3602" y="68"/>
                                  </a:lnTo>
                                  <a:lnTo>
                                    <a:pt x="3577" y="71"/>
                                  </a:lnTo>
                                  <a:lnTo>
                                    <a:pt x="3551" y="76"/>
                                  </a:lnTo>
                                  <a:lnTo>
                                    <a:pt x="3526" y="81"/>
                                  </a:lnTo>
                                  <a:lnTo>
                                    <a:pt x="3500" y="85"/>
                                  </a:lnTo>
                                  <a:lnTo>
                                    <a:pt x="3476" y="92"/>
                                  </a:lnTo>
                                  <a:lnTo>
                                    <a:pt x="3450" y="98"/>
                                  </a:lnTo>
                                  <a:lnTo>
                                    <a:pt x="3425" y="106"/>
                                  </a:lnTo>
                                  <a:lnTo>
                                    <a:pt x="3400" y="113"/>
                                  </a:lnTo>
                                  <a:lnTo>
                                    <a:pt x="3376" y="122"/>
                                  </a:lnTo>
                                  <a:lnTo>
                                    <a:pt x="3351" y="130"/>
                                  </a:lnTo>
                                  <a:lnTo>
                                    <a:pt x="3327" y="140"/>
                                  </a:lnTo>
                                  <a:lnTo>
                                    <a:pt x="3303" y="150"/>
                                  </a:lnTo>
                                  <a:lnTo>
                                    <a:pt x="3279" y="161"/>
                                  </a:lnTo>
                                  <a:lnTo>
                                    <a:pt x="3256" y="172"/>
                                  </a:lnTo>
                                  <a:lnTo>
                                    <a:pt x="3232" y="184"/>
                                  </a:lnTo>
                                  <a:lnTo>
                                    <a:pt x="3210" y="197"/>
                                  </a:lnTo>
                                  <a:lnTo>
                                    <a:pt x="3188" y="210"/>
                                  </a:lnTo>
                                  <a:lnTo>
                                    <a:pt x="3166" y="224"/>
                                  </a:lnTo>
                                  <a:lnTo>
                                    <a:pt x="3144" y="239"/>
                                  </a:lnTo>
                                  <a:lnTo>
                                    <a:pt x="3123" y="254"/>
                                  </a:lnTo>
                                  <a:lnTo>
                                    <a:pt x="3102" y="269"/>
                                  </a:lnTo>
                                  <a:lnTo>
                                    <a:pt x="3082" y="285"/>
                                  </a:lnTo>
                                  <a:lnTo>
                                    <a:pt x="3062" y="303"/>
                                  </a:lnTo>
                                  <a:lnTo>
                                    <a:pt x="3043" y="320"/>
                                  </a:lnTo>
                                  <a:lnTo>
                                    <a:pt x="3025" y="338"/>
                                  </a:lnTo>
                                  <a:lnTo>
                                    <a:pt x="3007" y="356"/>
                                  </a:lnTo>
                                  <a:lnTo>
                                    <a:pt x="2990" y="376"/>
                                  </a:lnTo>
                                  <a:lnTo>
                                    <a:pt x="2973" y="395"/>
                                  </a:lnTo>
                                  <a:lnTo>
                                    <a:pt x="2957" y="416"/>
                                  </a:lnTo>
                                  <a:lnTo>
                                    <a:pt x="2954" y="421"/>
                                  </a:lnTo>
                                  <a:lnTo>
                                    <a:pt x="2958" y="424"/>
                                  </a:lnTo>
                                  <a:lnTo>
                                    <a:pt x="2969" y="436"/>
                                  </a:lnTo>
                                  <a:lnTo>
                                    <a:pt x="2981" y="447"/>
                                  </a:lnTo>
                                  <a:lnTo>
                                    <a:pt x="2999" y="469"/>
                                  </a:lnTo>
                                  <a:lnTo>
                                    <a:pt x="3017" y="492"/>
                                  </a:lnTo>
                                  <a:lnTo>
                                    <a:pt x="3034" y="516"/>
                                  </a:lnTo>
                                  <a:lnTo>
                                    <a:pt x="3049" y="539"/>
                                  </a:lnTo>
                                  <a:lnTo>
                                    <a:pt x="3064" y="563"/>
                                  </a:lnTo>
                                  <a:lnTo>
                                    <a:pt x="3076" y="589"/>
                                  </a:lnTo>
                                  <a:lnTo>
                                    <a:pt x="3088" y="614"/>
                                  </a:lnTo>
                                  <a:lnTo>
                                    <a:pt x="3099" y="639"/>
                                  </a:lnTo>
                                  <a:lnTo>
                                    <a:pt x="3108" y="666"/>
                                  </a:lnTo>
                                  <a:lnTo>
                                    <a:pt x="3117" y="693"/>
                                  </a:lnTo>
                                  <a:lnTo>
                                    <a:pt x="3124" y="720"/>
                                  </a:lnTo>
                                  <a:lnTo>
                                    <a:pt x="3129" y="748"/>
                                  </a:lnTo>
                                  <a:lnTo>
                                    <a:pt x="3135" y="776"/>
                                  </a:lnTo>
                                  <a:lnTo>
                                    <a:pt x="3138" y="805"/>
                                  </a:lnTo>
                                  <a:lnTo>
                                    <a:pt x="3140" y="834"/>
                                  </a:lnTo>
                                  <a:lnTo>
                                    <a:pt x="3141" y="863"/>
                                  </a:lnTo>
                                  <a:lnTo>
                                    <a:pt x="3140" y="893"/>
                                  </a:lnTo>
                                  <a:lnTo>
                                    <a:pt x="3137" y="924"/>
                                  </a:lnTo>
                                  <a:lnTo>
                                    <a:pt x="3134" y="953"/>
                                  </a:lnTo>
                                  <a:lnTo>
                                    <a:pt x="3128" y="982"/>
                                  </a:lnTo>
                                  <a:lnTo>
                                    <a:pt x="3122" y="1010"/>
                                  </a:lnTo>
                                  <a:lnTo>
                                    <a:pt x="3115" y="1038"/>
                                  </a:lnTo>
                                  <a:lnTo>
                                    <a:pt x="3106" y="1065"/>
                                  </a:lnTo>
                                  <a:lnTo>
                                    <a:pt x="3095" y="1092"/>
                                  </a:lnTo>
                                  <a:lnTo>
                                    <a:pt x="3085" y="1117"/>
                                  </a:lnTo>
                                  <a:lnTo>
                                    <a:pt x="3073" y="1142"/>
                                  </a:lnTo>
                                  <a:lnTo>
                                    <a:pt x="3059" y="1166"/>
                                  </a:lnTo>
                                  <a:lnTo>
                                    <a:pt x="3045" y="1189"/>
                                  </a:lnTo>
                                  <a:lnTo>
                                    <a:pt x="3031" y="1212"/>
                                  </a:lnTo>
                                  <a:lnTo>
                                    <a:pt x="3015" y="1234"/>
                                  </a:lnTo>
                                  <a:lnTo>
                                    <a:pt x="2997" y="1255"/>
                                  </a:lnTo>
                                  <a:lnTo>
                                    <a:pt x="2979" y="1274"/>
                                  </a:lnTo>
                                  <a:lnTo>
                                    <a:pt x="2960" y="1294"/>
                                  </a:lnTo>
                                  <a:lnTo>
                                    <a:pt x="2940" y="1312"/>
                                  </a:lnTo>
                                  <a:lnTo>
                                    <a:pt x="2919" y="1329"/>
                                  </a:lnTo>
                                  <a:lnTo>
                                    <a:pt x="2898" y="1346"/>
                                  </a:lnTo>
                                  <a:lnTo>
                                    <a:pt x="2875" y="1361"/>
                                  </a:lnTo>
                                  <a:lnTo>
                                    <a:pt x="2852" y="1376"/>
                                  </a:lnTo>
                                  <a:lnTo>
                                    <a:pt x="2828" y="1389"/>
                                  </a:lnTo>
                                  <a:lnTo>
                                    <a:pt x="2803" y="1400"/>
                                  </a:lnTo>
                                  <a:lnTo>
                                    <a:pt x="2778" y="1411"/>
                                  </a:lnTo>
                                  <a:lnTo>
                                    <a:pt x="2751" y="1421"/>
                                  </a:lnTo>
                                  <a:lnTo>
                                    <a:pt x="2723" y="1429"/>
                                  </a:lnTo>
                                  <a:lnTo>
                                    <a:pt x="2696" y="1437"/>
                                  </a:lnTo>
                                  <a:lnTo>
                                    <a:pt x="2668" y="1442"/>
                                  </a:lnTo>
                                  <a:lnTo>
                                    <a:pt x="2638" y="1448"/>
                                  </a:lnTo>
                                  <a:lnTo>
                                    <a:pt x="2610" y="1451"/>
                                  </a:lnTo>
                                  <a:lnTo>
                                    <a:pt x="2579" y="1453"/>
                                  </a:lnTo>
                                  <a:lnTo>
                                    <a:pt x="2545" y="1452"/>
                                  </a:lnTo>
                                  <a:lnTo>
                                    <a:pt x="2511" y="1449"/>
                                  </a:lnTo>
                                  <a:lnTo>
                                    <a:pt x="2478" y="1443"/>
                                  </a:lnTo>
                                  <a:lnTo>
                                    <a:pt x="2445" y="1437"/>
                                  </a:lnTo>
                                  <a:lnTo>
                                    <a:pt x="2413" y="1427"/>
                                  </a:lnTo>
                                  <a:lnTo>
                                    <a:pt x="2382" y="1418"/>
                                  </a:lnTo>
                                  <a:lnTo>
                                    <a:pt x="2352" y="1405"/>
                                  </a:lnTo>
                                  <a:lnTo>
                                    <a:pt x="2322" y="1392"/>
                                  </a:lnTo>
                                  <a:lnTo>
                                    <a:pt x="2292" y="1377"/>
                                  </a:lnTo>
                                  <a:lnTo>
                                    <a:pt x="2262" y="1360"/>
                                  </a:lnTo>
                                  <a:lnTo>
                                    <a:pt x="2234" y="1342"/>
                                  </a:lnTo>
                                  <a:lnTo>
                                    <a:pt x="2206" y="1324"/>
                                  </a:lnTo>
                                  <a:lnTo>
                                    <a:pt x="2178" y="1304"/>
                                  </a:lnTo>
                                  <a:lnTo>
                                    <a:pt x="2151" y="1283"/>
                                  </a:lnTo>
                                  <a:lnTo>
                                    <a:pt x="2124" y="1260"/>
                                  </a:lnTo>
                                  <a:lnTo>
                                    <a:pt x="2098" y="1238"/>
                                  </a:lnTo>
                                  <a:lnTo>
                                    <a:pt x="2071" y="1215"/>
                                  </a:lnTo>
                                  <a:lnTo>
                                    <a:pt x="2046" y="1192"/>
                                  </a:lnTo>
                                  <a:lnTo>
                                    <a:pt x="2020" y="1167"/>
                                  </a:lnTo>
                                  <a:lnTo>
                                    <a:pt x="1996" y="1142"/>
                                  </a:lnTo>
                                  <a:lnTo>
                                    <a:pt x="1946" y="1090"/>
                                  </a:lnTo>
                                  <a:lnTo>
                                    <a:pt x="1898" y="1039"/>
                                  </a:lnTo>
                                  <a:lnTo>
                                    <a:pt x="1805" y="937"/>
                                  </a:lnTo>
                                  <a:lnTo>
                                    <a:pt x="1716" y="839"/>
                                  </a:lnTo>
                                  <a:lnTo>
                                    <a:pt x="1691" y="812"/>
                                  </a:lnTo>
                                  <a:lnTo>
                                    <a:pt x="1628" y="745"/>
                                  </a:lnTo>
                                  <a:lnTo>
                                    <a:pt x="1567" y="677"/>
                                  </a:lnTo>
                                  <a:lnTo>
                                    <a:pt x="1508" y="610"/>
                                  </a:lnTo>
                                  <a:lnTo>
                                    <a:pt x="1448" y="544"/>
                                  </a:lnTo>
                                  <a:lnTo>
                                    <a:pt x="1389" y="479"/>
                                  </a:lnTo>
                                  <a:lnTo>
                                    <a:pt x="1328" y="417"/>
                                  </a:lnTo>
                                  <a:lnTo>
                                    <a:pt x="1297" y="387"/>
                                  </a:lnTo>
                                  <a:lnTo>
                                    <a:pt x="1267" y="358"/>
                                  </a:lnTo>
                                  <a:lnTo>
                                    <a:pt x="1235" y="328"/>
                                  </a:lnTo>
                                  <a:lnTo>
                                    <a:pt x="1204" y="302"/>
                                  </a:lnTo>
                                  <a:lnTo>
                                    <a:pt x="1171" y="275"/>
                                  </a:lnTo>
                                  <a:lnTo>
                                    <a:pt x="1138" y="250"/>
                                  </a:lnTo>
                                  <a:lnTo>
                                    <a:pt x="1104" y="225"/>
                                  </a:lnTo>
                                  <a:lnTo>
                                    <a:pt x="1070" y="203"/>
                                  </a:lnTo>
                                  <a:lnTo>
                                    <a:pt x="1034" y="181"/>
                                  </a:lnTo>
                                  <a:lnTo>
                                    <a:pt x="998" y="162"/>
                                  </a:lnTo>
                                  <a:lnTo>
                                    <a:pt x="961" y="143"/>
                                  </a:lnTo>
                                  <a:lnTo>
                                    <a:pt x="922" y="126"/>
                                  </a:lnTo>
                                  <a:lnTo>
                                    <a:pt x="883" y="111"/>
                                  </a:lnTo>
                                  <a:lnTo>
                                    <a:pt x="843" y="98"/>
                                  </a:lnTo>
                                  <a:lnTo>
                                    <a:pt x="800" y="87"/>
                                  </a:lnTo>
                                  <a:lnTo>
                                    <a:pt x="757" y="78"/>
                                  </a:lnTo>
                                  <a:lnTo>
                                    <a:pt x="712" y="70"/>
                                  </a:lnTo>
                                  <a:lnTo>
                                    <a:pt x="666" y="65"/>
                                  </a:lnTo>
                                  <a:lnTo>
                                    <a:pt x="618" y="63"/>
                                  </a:lnTo>
                                  <a:lnTo>
                                    <a:pt x="570" y="62"/>
                                  </a:lnTo>
                                  <a:lnTo>
                                    <a:pt x="554" y="62"/>
                                  </a:lnTo>
                                  <a:lnTo>
                                    <a:pt x="512" y="65"/>
                                  </a:lnTo>
                                  <a:lnTo>
                                    <a:pt x="472" y="68"/>
                                  </a:lnTo>
                                  <a:lnTo>
                                    <a:pt x="434" y="73"/>
                                  </a:lnTo>
                                  <a:lnTo>
                                    <a:pt x="396" y="80"/>
                                  </a:lnTo>
                                  <a:lnTo>
                                    <a:pt x="359" y="87"/>
                                  </a:lnTo>
                                  <a:lnTo>
                                    <a:pt x="324" y="96"/>
                                  </a:lnTo>
                                  <a:lnTo>
                                    <a:pt x="289" y="106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90" y="143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26" y="176"/>
                                  </a:lnTo>
                                  <a:lnTo>
                                    <a:pt x="95" y="194"/>
                                  </a:lnTo>
                                  <a:lnTo>
                                    <a:pt x="64" y="213"/>
                                  </a:lnTo>
                                  <a:lnTo>
                                    <a:pt x="33" y="235"/>
                                  </a:lnTo>
                                  <a:lnTo>
                                    <a:pt x="1" y="257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0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0" y="3"/>
                              <a:ext cx="924" cy="105"/>
                            </a:xfrm>
                            <a:custGeom>
                              <a:avLst/>
                              <a:gdLst>
                                <a:gd name="T0" fmla="*/ 736 w 13861"/>
                                <a:gd name="T1" fmla="*/ 973 h 1459"/>
                                <a:gd name="T2" fmla="*/ 1272 w 13861"/>
                                <a:gd name="T3" fmla="*/ 1380 h 1459"/>
                                <a:gd name="T4" fmla="*/ 1700 w 13861"/>
                                <a:gd name="T5" fmla="*/ 1271 h 1459"/>
                                <a:gd name="T6" fmla="*/ 1886 w 13861"/>
                                <a:gd name="T7" fmla="*/ 880 h 1459"/>
                                <a:gd name="T8" fmla="*/ 1749 w 13861"/>
                                <a:gd name="T9" fmla="*/ 338 h 1459"/>
                                <a:gd name="T10" fmla="*/ 2211 w 13861"/>
                                <a:gd name="T11" fmla="*/ 48 h 1459"/>
                                <a:gd name="T12" fmla="*/ 2837 w 13861"/>
                                <a:gd name="T13" fmla="*/ 50 h 1459"/>
                                <a:gd name="T14" fmla="*/ 3486 w 13861"/>
                                <a:gd name="T15" fmla="*/ 585 h 1459"/>
                                <a:gd name="T16" fmla="*/ 4287 w 13861"/>
                                <a:gd name="T17" fmla="*/ 1335 h 1459"/>
                                <a:gd name="T18" fmla="*/ 4803 w 13861"/>
                                <a:gd name="T19" fmla="*/ 1288 h 1459"/>
                                <a:gd name="T20" fmla="*/ 5009 w 13861"/>
                                <a:gd name="T21" fmla="*/ 889 h 1459"/>
                                <a:gd name="T22" fmla="*/ 4855 w 13861"/>
                                <a:gd name="T23" fmla="*/ 359 h 1459"/>
                                <a:gd name="T24" fmla="*/ 5318 w 13861"/>
                                <a:gd name="T25" fmla="*/ 53 h 1459"/>
                                <a:gd name="T26" fmla="*/ 5929 w 13861"/>
                                <a:gd name="T27" fmla="*/ 46 h 1459"/>
                                <a:gd name="T28" fmla="*/ 6537 w 13861"/>
                                <a:gd name="T29" fmla="*/ 506 h 1459"/>
                                <a:gd name="T30" fmla="*/ 7351 w 13861"/>
                                <a:gd name="T31" fmla="*/ 1305 h 1459"/>
                                <a:gd name="T32" fmla="*/ 7894 w 13861"/>
                                <a:gd name="T33" fmla="*/ 1310 h 1459"/>
                                <a:gd name="T34" fmla="*/ 8130 w 13861"/>
                                <a:gd name="T35" fmla="*/ 916 h 1459"/>
                                <a:gd name="T36" fmla="*/ 7961 w 13861"/>
                                <a:gd name="T37" fmla="*/ 381 h 1459"/>
                                <a:gd name="T38" fmla="*/ 8422 w 13861"/>
                                <a:gd name="T39" fmla="*/ 59 h 1459"/>
                                <a:gd name="T40" fmla="*/ 9034 w 13861"/>
                                <a:gd name="T41" fmla="*/ 35 h 1459"/>
                                <a:gd name="T42" fmla="*/ 9607 w 13861"/>
                                <a:gd name="T43" fmla="*/ 450 h 1459"/>
                                <a:gd name="T44" fmla="*/ 10454 w 13861"/>
                                <a:gd name="T45" fmla="*/ 1291 h 1459"/>
                                <a:gd name="T46" fmla="*/ 11019 w 13861"/>
                                <a:gd name="T47" fmla="*/ 1309 h 1459"/>
                                <a:gd name="T48" fmla="*/ 11253 w 13861"/>
                                <a:gd name="T49" fmla="*/ 916 h 1459"/>
                                <a:gd name="T50" fmla="*/ 11068 w 13861"/>
                                <a:gd name="T51" fmla="*/ 406 h 1459"/>
                                <a:gd name="T52" fmla="*/ 11519 w 13861"/>
                                <a:gd name="T53" fmla="*/ 69 h 1459"/>
                                <a:gd name="T54" fmla="*/ 12140 w 13861"/>
                                <a:gd name="T55" fmla="*/ 31 h 1459"/>
                                <a:gd name="T56" fmla="*/ 12832 w 13861"/>
                                <a:gd name="T57" fmla="*/ 558 h 1459"/>
                                <a:gd name="T58" fmla="*/ 13616 w 13861"/>
                                <a:gd name="T59" fmla="*/ 1320 h 1459"/>
                                <a:gd name="T60" fmla="*/ 13453 w 13861"/>
                                <a:gd name="T61" fmla="*/ 1282 h 1459"/>
                                <a:gd name="T62" fmla="*/ 12538 w 13861"/>
                                <a:gd name="T63" fmla="*/ 338 h 1459"/>
                                <a:gd name="T64" fmla="*/ 11988 w 13861"/>
                                <a:gd name="T65" fmla="*/ 66 h 1459"/>
                                <a:gd name="T66" fmla="*/ 11462 w 13861"/>
                                <a:gd name="T67" fmla="*/ 158 h 1459"/>
                                <a:gd name="T68" fmla="*/ 11132 w 13861"/>
                                <a:gd name="T69" fmla="*/ 417 h 1459"/>
                                <a:gd name="T70" fmla="*/ 11242 w 13861"/>
                                <a:gd name="T71" fmla="*/ 570 h 1459"/>
                                <a:gd name="T72" fmla="*/ 11261 w 13861"/>
                                <a:gd name="T73" fmla="*/ 1117 h 1459"/>
                                <a:gd name="T74" fmla="*/ 10872 w 13861"/>
                                <a:gd name="T75" fmla="*/ 1436 h 1459"/>
                                <a:gd name="T76" fmla="*/ 10167 w 13861"/>
                                <a:gd name="T77" fmla="*/ 1142 h 1459"/>
                                <a:gd name="T78" fmla="*/ 9332 w 13861"/>
                                <a:gd name="T79" fmla="*/ 266 h 1459"/>
                                <a:gd name="T80" fmla="*/ 8785 w 13861"/>
                                <a:gd name="T81" fmla="*/ 61 h 1459"/>
                                <a:gd name="T82" fmla="*/ 8289 w 13861"/>
                                <a:gd name="T83" fmla="*/ 181 h 1459"/>
                                <a:gd name="T84" fmla="*/ 8008 w 13861"/>
                                <a:gd name="T85" fmla="*/ 418 h 1459"/>
                                <a:gd name="T86" fmla="*/ 8150 w 13861"/>
                                <a:gd name="T87" fmla="*/ 639 h 1459"/>
                                <a:gd name="T88" fmla="*/ 8096 w 13861"/>
                                <a:gd name="T89" fmla="*/ 1191 h 1459"/>
                                <a:gd name="T90" fmla="*/ 7661 w 13861"/>
                                <a:gd name="T91" fmla="*/ 1450 h 1459"/>
                                <a:gd name="T92" fmla="*/ 6959 w 13861"/>
                                <a:gd name="T93" fmla="*/ 1061 h 1459"/>
                                <a:gd name="T94" fmla="*/ 6163 w 13861"/>
                                <a:gd name="T95" fmla="*/ 237 h 1459"/>
                                <a:gd name="T96" fmla="*/ 5582 w 13861"/>
                                <a:gd name="T97" fmla="*/ 63 h 1459"/>
                                <a:gd name="T98" fmla="*/ 5116 w 13861"/>
                                <a:gd name="T99" fmla="*/ 210 h 1459"/>
                                <a:gd name="T100" fmla="*/ 4884 w 13861"/>
                                <a:gd name="T101" fmla="*/ 420 h 1459"/>
                                <a:gd name="T102" fmla="*/ 5046 w 13861"/>
                                <a:gd name="T103" fmla="*/ 699 h 1459"/>
                                <a:gd name="T104" fmla="*/ 4950 w 13861"/>
                                <a:gd name="T105" fmla="*/ 1225 h 1459"/>
                                <a:gd name="T106" fmla="*/ 4509 w 13861"/>
                                <a:gd name="T107" fmla="*/ 1452 h 1459"/>
                                <a:gd name="T108" fmla="*/ 3789 w 13861"/>
                                <a:gd name="T109" fmla="*/ 1012 h 1459"/>
                                <a:gd name="T110" fmla="*/ 2991 w 13861"/>
                                <a:gd name="T111" fmla="*/ 196 h 1459"/>
                                <a:gd name="T112" fmla="*/ 2393 w 13861"/>
                                <a:gd name="T113" fmla="*/ 69 h 1459"/>
                                <a:gd name="T114" fmla="*/ 1946 w 13861"/>
                                <a:gd name="T115" fmla="*/ 240 h 1459"/>
                                <a:gd name="T116" fmla="*/ 1784 w 13861"/>
                                <a:gd name="T117" fmla="*/ 445 h 1459"/>
                                <a:gd name="T118" fmla="*/ 1923 w 13861"/>
                                <a:gd name="T119" fmla="*/ 1027 h 1459"/>
                                <a:gd name="T120" fmla="*/ 1636 w 13861"/>
                                <a:gd name="T121" fmla="*/ 1387 h 1459"/>
                                <a:gd name="T122" fmla="*/ 1156 w 13861"/>
                                <a:gd name="T123" fmla="*/ 1410 h 1459"/>
                                <a:gd name="T124" fmla="*/ 278 w 13861"/>
                                <a:gd name="T125" fmla="*/ 582 h 1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3861" h="1459">
                                  <a:moveTo>
                                    <a:pt x="0" y="210"/>
                                  </a:moveTo>
                                  <a:lnTo>
                                    <a:pt x="1" y="210"/>
                                  </a:lnTo>
                                  <a:lnTo>
                                    <a:pt x="2" y="211"/>
                                  </a:lnTo>
                                  <a:lnTo>
                                    <a:pt x="2" y="212"/>
                                  </a:lnTo>
                                  <a:lnTo>
                                    <a:pt x="3" y="212"/>
                                  </a:lnTo>
                                  <a:lnTo>
                                    <a:pt x="4" y="214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6" y="215"/>
                                  </a:lnTo>
                                  <a:lnTo>
                                    <a:pt x="6" y="216"/>
                                  </a:lnTo>
                                  <a:lnTo>
                                    <a:pt x="54" y="261"/>
                                  </a:lnTo>
                                  <a:lnTo>
                                    <a:pt x="101" y="307"/>
                                  </a:lnTo>
                                  <a:lnTo>
                                    <a:pt x="147" y="353"/>
                                  </a:lnTo>
                                  <a:lnTo>
                                    <a:pt x="192" y="401"/>
                                  </a:lnTo>
                                  <a:lnTo>
                                    <a:pt x="284" y="496"/>
                                  </a:lnTo>
                                  <a:lnTo>
                                    <a:pt x="374" y="591"/>
                                  </a:lnTo>
                                  <a:lnTo>
                                    <a:pt x="464" y="688"/>
                                  </a:lnTo>
                                  <a:lnTo>
                                    <a:pt x="555" y="784"/>
                                  </a:lnTo>
                                  <a:lnTo>
                                    <a:pt x="645" y="880"/>
                                  </a:lnTo>
                                  <a:lnTo>
                                    <a:pt x="736" y="973"/>
                                  </a:lnTo>
                                  <a:lnTo>
                                    <a:pt x="810" y="1051"/>
                                  </a:lnTo>
                                  <a:lnTo>
                                    <a:pt x="882" y="1127"/>
                                  </a:lnTo>
                                  <a:lnTo>
                                    <a:pt x="918" y="1164"/>
                                  </a:lnTo>
                                  <a:lnTo>
                                    <a:pt x="954" y="1199"/>
                                  </a:lnTo>
                                  <a:lnTo>
                                    <a:pt x="972" y="1217"/>
                                  </a:lnTo>
                                  <a:lnTo>
                                    <a:pt x="991" y="1233"/>
                                  </a:lnTo>
                                  <a:lnTo>
                                    <a:pt x="1011" y="1249"/>
                                  </a:lnTo>
                                  <a:lnTo>
                                    <a:pt x="1030" y="1264"/>
                                  </a:lnTo>
                                  <a:lnTo>
                                    <a:pt x="1049" y="1279"/>
                                  </a:lnTo>
                                  <a:lnTo>
                                    <a:pt x="1069" y="1293"/>
                                  </a:lnTo>
                                  <a:lnTo>
                                    <a:pt x="1089" y="1307"/>
                                  </a:lnTo>
                                  <a:lnTo>
                                    <a:pt x="1110" y="1319"/>
                                  </a:lnTo>
                                  <a:lnTo>
                                    <a:pt x="1132" y="1331"/>
                                  </a:lnTo>
                                  <a:lnTo>
                                    <a:pt x="1154" y="1341"/>
                                  </a:lnTo>
                                  <a:lnTo>
                                    <a:pt x="1176" y="1351"/>
                                  </a:lnTo>
                                  <a:lnTo>
                                    <a:pt x="1199" y="1361"/>
                                  </a:lnTo>
                                  <a:lnTo>
                                    <a:pt x="1223" y="1368"/>
                                  </a:lnTo>
                                  <a:lnTo>
                                    <a:pt x="1248" y="1375"/>
                                  </a:lnTo>
                                  <a:lnTo>
                                    <a:pt x="1272" y="1380"/>
                                  </a:lnTo>
                                  <a:lnTo>
                                    <a:pt x="1299" y="1386"/>
                                  </a:lnTo>
                                  <a:lnTo>
                                    <a:pt x="1325" y="1389"/>
                                  </a:lnTo>
                                  <a:lnTo>
                                    <a:pt x="1353" y="1391"/>
                                  </a:lnTo>
                                  <a:lnTo>
                                    <a:pt x="1380" y="1391"/>
                                  </a:lnTo>
                                  <a:lnTo>
                                    <a:pt x="1410" y="1391"/>
                                  </a:lnTo>
                                  <a:lnTo>
                                    <a:pt x="1435" y="1388"/>
                                  </a:lnTo>
                                  <a:lnTo>
                                    <a:pt x="1458" y="1383"/>
                                  </a:lnTo>
                                  <a:lnTo>
                                    <a:pt x="1481" y="1379"/>
                                  </a:lnTo>
                                  <a:lnTo>
                                    <a:pt x="1504" y="1374"/>
                                  </a:lnTo>
                                  <a:lnTo>
                                    <a:pt x="1526" y="1367"/>
                                  </a:lnTo>
                                  <a:lnTo>
                                    <a:pt x="1547" y="1360"/>
                                  </a:lnTo>
                                  <a:lnTo>
                                    <a:pt x="1568" y="1351"/>
                                  </a:lnTo>
                                  <a:lnTo>
                                    <a:pt x="1590" y="1343"/>
                                  </a:lnTo>
                                  <a:lnTo>
                                    <a:pt x="1609" y="1333"/>
                                  </a:lnTo>
                                  <a:lnTo>
                                    <a:pt x="1629" y="1322"/>
                                  </a:lnTo>
                                  <a:lnTo>
                                    <a:pt x="1647" y="1310"/>
                                  </a:lnTo>
                                  <a:lnTo>
                                    <a:pt x="1666" y="1298"/>
                                  </a:lnTo>
                                  <a:lnTo>
                                    <a:pt x="1683" y="1284"/>
                                  </a:lnTo>
                                  <a:lnTo>
                                    <a:pt x="1700" y="1271"/>
                                  </a:lnTo>
                                  <a:lnTo>
                                    <a:pt x="1717" y="1256"/>
                                  </a:lnTo>
                                  <a:lnTo>
                                    <a:pt x="1733" y="1241"/>
                                  </a:lnTo>
                                  <a:lnTo>
                                    <a:pt x="1748" y="1225"/>
                                  </a:lnTo>
                                  <a:lnTo>
                                    <a:pt x="1762" y="1209"/>
                                  </a:lnTo>
                                  <a:lnTo>
                                    <a:pt x="1776" y="1192"/>
                                  </a:lnTo>
                                  <a:lnTo>
                                    <a:pt x="1788" y="1174"/>
                                  </a:lnTo>
                                  <a:lnTo>
                                    <a:pt x="1801" y="1155"/>
                                  </a:lnTo>
                                  <a:lnTo>
                                    <a:pt x="1813" y="1137"/>
                                  </a:lnTo>
                                  <a:lnTo>
                                    <a:pt x="1823" y="1117"/>
                                  </a:lnTo>
                                  <a:lnTo>
                                    <a:pt x="1833" y="1096"/>
                                  </a:lnTo>
                                  <a:lnTo>
                                    <a:pt x="1843" y="1076"/>
                                  </a:lnTo>
                                  <a:lnTo>
                                    <a:pt x="1851" y="1054"/>
                                  </a:lnTo>
                                  <a:lnTo>
                                    <a:pt x="1859" y="1033"/>
                                  </a:lnTo>
                                  <a:lnTo>
                                    <a:pt x="1866" y="1010"/>
                                  </a:lnTo>
                                  <a:lnTo>
                                    <a:pt x="1871" y="987"/>
                                  </a:lnTo>
                                  <a:lnTo>
                                    <a:pt x="1877" y="964"/>
                                  </a:lnTo>
                                  <a:lnTo>
                                    <a:pt x="1881" y="940"/>
                                  </a:lnTo>
                                  <a:lnTo>
                                    <a:pt x="1884" y="916"/>
                                  </a:lnTo>
                                  <a:lnTo>
                                    <a:pt x="1886" y="880"/>
                                  </a:lnTo>
                                  <a:lnTo>
                                    <a:pt x="1886" y="843"/>
                                  </a:lnTo>
                                  <a:lnTo>
                                    <a:pt x="1884" y="809"/>
                                  </a:lnTo>
                                  <a:lnTo>
                                    <a:pt x="1880" y="775"/>
                                  </a:lnTo>
                                  <a:lnTo>
                                    <a:pt x="1873" y="742"/>
                                  </a:lnTo>
                                  <a:lnTo>
                                    <a:pt x="1865" y="710"/>
                                  </a:lnTo>
                                  <a:lnTo>
                                    <a:pt x="1855" y="678"/>
                                  </a:lnTo>
                                  <a:lnTo>
                                    <a:pt x="1844" y="648"/>
                                  </a:lnTo>
                                  <a:lnTo>
                                    <a:pt x="1830" y="618"/>
                                  </a:lnTo>
                                  <a:lnTo>
                                    <a:pt x="1814" y="589"/>
                                  </a:lnTo>
                                  <a:lnTo>
                                    <a:pt x="1797" y="561"/>
                                  </a:lnTo>
                                  <a:lnTo>
                                    <a:pt x="1778" y="534"/>
                                  </a:lnTo>
                                  <a:lnTo>
                                    <a:pt x="1757" y="507"/>
                                  </a:lnTo>
                                  <a:lnTo>
                                    <a:pt x="1733" y="482"/>
                                  </a:lnTo>
                                  <a:lnTo>
                                    <a:pt x="1709" y="457"/>
                                  </a:lnTo>
                                  <a:lnTo>
                                    <a:pt x="1682" y="432"/>
                                  </a:lnTo>
                                  <a:lnTo>
                                    <a:pt x="1697" y="407"/>
                                  </a:lnTo>
                                  <a:lnTo>
                                    <a:pt x="1714" y="384"/>
                                  </a:lnTo>
                                  <a:lnTo>
                                    <a:pt x="1731" y="360"/>
                                  </a:lnTo>
                                  <a:lnTo>
                                    <a:pt x="1749" y="338"/>
                                  </a:lnTo>
                                  <a:lnTo>
                                    <a:pt x="1768" y="316"/>
                                  </a:lnTo>
                                  <a:lnTo>
                                    <a:pt x="1787" y="295"/>
                                  </a:lnTo>
                                  <a:lnTo>
                                    <a:pt x="1809" y="275"/>
                                  </a:lnTo>
                                  <a:lnTo>
                                    <a:pt x="1830" y="256"/>
                                  </a:lnTo>
                                  <a:lnTo>
                                    <a:pt x="1851" y="236"/>
                                  </a:lnTo>
                                  <a:lnTo>
                                    <a:pt x="1874" y="219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1" y="184"/>
                                  </a:lnTo>
                                  <a:lnTo>
                                    <a:pt x="1946" y="168"/>
                                  </a:lnTo>
                                  <a:lnTo>
                                    <a:pt x="1970" y="153"/>
                                  </a:lnTo>
                                  <a:lnTo>
                                    <a:pt x="1996" y="138"/>
                                  </a:lnTo>
                                  <a:lnTo>
                                    <a:pt x="2022" y="124"/>
                                  </a:lnTo>
                                  <a:lnTo>
                                    <a:pt x="2048" y="111"/>
                                  </a:lnTo>
                                  <a:lnTo>
                                    <a:pt x="2074" y="99"/>
                                  </a:lnTo>
                                  <a:lnTo>
                                    <a:pt x="2102" y="88"/>
                                  </a:lnTo>
                                  <a:lnTo>
                                    <a:pt x="2128" y="77"/>
                                  </a:lnTo>
                                  <a:lnTo>
                                    <a:pt x="2156" y="66"/>
                                  </a:lnTo>
                                  <a:lnTo>
                                    <a:pt x="2184" y="56"/>
                                  </a:lnTo>
                                  <a:lnTo>
                                    <a:pt x="2211" y="48"/>
                                  </a:lnTo>
                                  <a:lnTo>
                                    <a:pt x="2240" y="40"/>
                                  </a:lnTo>
                                  <a:lnTo>
                                    <a:pt x="2268" y="33"/>
                                  </a:lnTo>
                                  <a:lnTo>
                                    <a:pt x="2296" y="26"/>
                                  </a:lnTo>
                                  <a:lnTo>
                                    <a:pt x="2324" y="20"/>
                                  </a:lnTo>
                                  <a:lnTo>
                                    <a:pt x="2353" y="14"/>
                                  </a:lnTo>
                                  <a:lnTo>
                                    <a:pt x="2380" y="10"/>
                                  </a:lnTo>
                                  <a:lnTo>
                                    <a:pt x="2409" y="7"/>
                                  </a:lnTo>
                                  <a:lnTo>
                                    <a:pt x="2437" y="4"/>
                                  </a:lnTo>
                                  <a:lnTo>
                                    <a:pt x="2464" y="2"/>
                                  </a:lnTo>
                                  <a:lnTo>
                                    <a:pt x="2508" y="0"/>
                                  </a:lnTo>
                                  <a:lnTo>
                                    <a:pt x="2549" y="0"/>
                                  </a:lnTo>
                                  <a:lnTo>
                                    <a:pt x="2590" y="2"/>
                                  </a:lnTo>
                                  <a:lnTo>
                                    <a:pt x="2629" y="5"/>
                                  </a:lnTo>
                                  <a:lnTo>
                                    <a:pt x="2666" y="9"/>
                                  </a:lnTo>
                                  <a:lnTo>
                                    <a:pt x="2702" y="14"/>
                                  </a:lnTo>
                                  <a:lnTo>
                                    <a:pt x="2738" y="22"/>
                                  </a:lnTo>
                                  <a:lnTo>
                                    <a:pt x="2772" y="31"/>
                                  </a:lnTo>
                                  <a:lnTo>
                                    <a:pt x="2805" y="39"/>
                                  </a:lnTo>
                                  <a:lnTo>
                                    <a:pt x="2837" y="50"/>
                                  </a:lnTo>
                                  <a:lnTo>
                                    <a:pt x="2869" y="63"/>
                                  </a:lnTo>
                                  <a:lnTo>
                                    <a:pt x="2899" y="76"/>
                                  </a:lnTo>
                                  <a:lnTo>
                                    <a:pt x="2929" y="90"/>
                                  </a:lnTo>
                                  <a:lnTo>
                                    <a:pt x="2958" y="105"/>
                                  </a:lnTo>
                                  <a:lnTo>
                                    <a:pt x="2986" y="122"/>
                                  </a:lnTo>
                                  <a:lnTo>
                                    <a:pt x="3015" y="139"/>
                                  </a:lnTo>
                                  <a:lnTo>
                                    <a:pt x="3041" y="158"/>
                                  </a:lnTo>
                                  <a:lnTo>
                                    <a:pt x="3069" y="177"/>
                                  </a:lnTo>
                                  <a:lnTo>
                                    <a:pt x="3095" y="197"/>
                                  </a:lnTo>
                                  <a:lnTo>
                                    <a:pt x="3121" y="219"/>
                                  </a:lnTo>
                                  <a:lnTo>
                                    <a:pt x="3147" y="240"/>
                                  </a:lnTo>
                                  <a:lnTo>
                                    <a:pt x="3173" y="264"/>
                                  </a:lnTo>
                                  <a:lnTo>
                                    <a:pt x="3198" y="288"/>
                                  </a:lnTo>
                                  <a:lnTo>
                                    <a:pt x="3225" y="311"/>
                                  </a:lnTo>
                                  <a:lnTo>
                                    <a:pt x="3276" y="363"/>
                                  </a:lnTo>
                                  <a:lnTo>
                                    <a:pt x="3329" y="417"/>
                                  </a:lnTo>
                                  <a:lnTo>
                                    <a:pt x="3382" y="474"/>
                                  </a:lnTo>
                                  <a:lnTo>
                                    <a:pt x="3438" y="532"/>
                                  </a:lnTo>
                                  <a:lnTo>
                                    <a:pt x="3486" y="585"/>
                                  </a:lnTo>
                                  <a:lnTo>
                                    <a:pt x="3540" y="644"/>
                                  </a:lnTo>
                                  <a:lnTo>
                                    <a:pt x="3596" y="709"/>
                                  </a:lnTo>
                                  <a:lnTo>
                                    <a:pt x="3655" y="776"/>
                                  </a:lnTo>
                                  <a:lnTo>
                                    <a:pt x="3718" y="847"/>
                                  </a:lnTo>
                                  <a:lnTo>
                                    <a:pt x="3783" y="918"/>
                                  </a:lnTo>
                                  <a:lnTo>
                                    <a:pt x="3817" y="955"/>
                                  </a:lnTo>
                                  <a:lnTo>
                                    <a:pt x="3851" y="991"/>
                                  </a:lnTo>
                                  <a:lnTo>
                                    <a:pt x="3886" y="1025"/>
                                  </a:lnTo>
                                  <a:lnTo>
                                    <a:pt x="3921" y="1059"/>
                                  </a:lnTo>
                                  <a:lnTo>
                                    <a:pt x="3956" y="1094"/>
                                  </a:lnTo>
                                  <a:lnTo>
                                    <a:pt x="3992" y="1126"/>
                                  </a:lnTo>
                                  <a:lnTo>
                                    <a:pt x="4028" y="1158"/>
                                  </a:lnTo>
                                  <a:lnTo>
                                    <a:pt x="4064" y="1189"/>
                                  </a:lnTo>
                                  <a:lnTo>
                                    <a:pt x="4101" y="1218"/>
                                  </a:lnTo>
                                  <a:lnTo>
                                    <a:pt x="4138" y="1245"/>
                                  </a:lnTo>
                                  <a:lnTo>
                                    <a:pt x="4175" y="1270"/>
                                  </a:lnTo>
                                  <a:lnTo>
                                    <a:pt x="4212" y="1294"/>
                                  </a:lnTo>
                                  <a:lnTo>
                                    <a:pt x="4249" y="1316"/>
                                  </a:lnTo>
                                  <a:lnTo>
                                    <a:pt x="4287" y="1335"/>
                                  </a:lnTo>
                                  <a:lnTo>
                                    <a:pt x="4324" y="1351"/>
                                  </a:lnTo>
                                  <a:lnTo>
                                    <a:pt x="4360" y="1365"/>
                                  </a:lnTo>
                                  <a:lnTo>
                                    <a:pt x="4397" y="1377"/>
                                  </a:lnTo>
                                  <a:lnTo>
                                    <a:pt x="4434" y="1384"/>
                                  </a:lnTo>
                                  <a:lnTo>
                                    <a:pt x="4470" y="1390"/>
                                  </a:lnTo>
                                  <a:lnTo>
                                    <a:pt x="4507" y="1392"/>
                                  </a:lnTo>
                                  <a:lnTo>
                                    <a:pt x="4533" y="1390"/>
                                  </a:lnTo>
                                  <a:lnTo>
                                    <a:pt x="4559" y="1387"/>
                                  </a:lnTo>
                                  <a:lnTo>
                                    <a:pt x="4584" y="1383"/>
                                  </a:lnTo>
                                  <a:lnTo>
                                    <a:pt x="4609" y="1378"/>
                                  </a:lnTo>
                                  <a:lnTo>
                                    <a:pt x="4632" y="1372"/>
                                  </a:lnTo>
                                  <a:lnTo>
                                    <a:pt x="4656" y="1365"/>
                                  </a:lnTo>
                                  <a:lnTo>
                                    <a:pt x="4679" y="1357"/>
                                  </a:lnTo>
                                  <a:lnTo>
                                    <a:pt x="4701" y="1348"/>
                                  </a:lnTo>
                                  <a:lnTo>
                                    <a:pt x="4723" y="1337"/>
                                  </a:lnTo>
                                  <a:lnTo>
                                    <a:pt x="4744" y="1326"/>
                                  </a:lnTo>
                                  <a:lnTo>
                                    <a:pt x="4765" y="1315"/>
                                  </a:lnTo>
                                  <a:lnTo>
                                    <a:pt x="4784" y="1302"/>
                                  </a:lnTo>
                                  <a:lnTo>
                                    <a:pt x="4803" y="1288"/>
                                  </a:lnTo>
                                  <a:lnTo>
                                    <a:pt x="4821" y="1274"/>
                                  </a:lnTo>
                                  <a:lnTo>
                                    <a:pt x="4839" y="1257"/>
                                  </a:lnTo>
                                  <a:lnTo>
                                    <a:pt x="4856" y="1241"/>
                                  </a:lnTo>
                                  <a:lnTo>
                                    <a:pt x="4872" y="1224"/>
                                  </a:lnTo>
                                  <a:lnTo>
                                    <a:pt x="4887" y="1207"/>
                                  </a:lnTo>
                                  <a:lnTo>
                                    <a:pt x="4902" y="1189"/>
                                  </a:lnTo>
                                  <a:lnTo>
                                    <a:pt x="4916" y="1169"/>
                                  </a:lnTo>
                                  <a:lnTo>
                                    <a:pt x="4928" y="1149"/>
                                  </a:lnTo>
                                  <a:lnTo>
                                    <a:pt x="4940" y="1128"/>
                                  </a:lnTo>
                                  <a:lnTo>
                                    <a:pt x="4952" y="1107"/>
                                  </a:lnTo>
                                  <a:lnTo>
                                    <a:pt x="4962" y="1085"/>
                                  </a:lnTo>
                                  <a:lnTo>
                                    <a:pt x="4971" y="1063"/>
                                  </a:lnTo>
                                  <a:lnTo>
                                    <a:pt x="4979" y="1040"/>
                                  </a:lnTo>
                                  <a:lnTo>
                                    <a:pt x="4987" y="1015"/>
                                  </a:lnTo>
                                  <a:lnTo>
                                    <a:pt x="4993" y="992"/>
                                  </a:lnTo>
                                  <a:lnTo>
                                    <a:pt x="5000" y="967"/>
                                  </a:lnTo>
                                  <a:lnTo>
                                    <a:pt x="5004" y="941"/>
                                  </a:lnTo>
                                  <a:lnTo>
                                    <a:pt x="5007" y="915"/>
                                  </a:lnTo>
                                  <a:lnTo>
                                    <a:pt x="5009" y="889"/>
                                  </a:lnTo>
                                  <a:lnTo>
                                    <a:pt x="5009" y="855"/>
                                  </a:lnTo>
                                  <a:lnTo>
                                    <a:pt x="5008" y="821"/>
                                  </a:lnTo>
                                  <a:lnTo>
                                    <a:pt x="5004" y="787"/>
                                  </a:lnTo>
                                  <a:lnTo>
                                    <a:pt x="5000" y="756"/>
                                  </a:lnTo>
                                  <a:lnTo>
                                    <a:pt x="4992" y="725"/>
                                  </a:lnTo>
                                  <a:lnTo>
                                    <a:pt x="4984" y="695"/>
                                  </a:lnTo>
                                  <a:lnTo>
                                    <a:pt x="4973" y="664"/>
                                  </a:lnTo>
                                  <a:lnTo>
                                    <a:pt x="4961" y="636"/>
                                  </a:lnTo>
                                  <a:lnTo>
                                    <a:pt x="4948" y="609"/>
                                  </a:lnTo>
                                  <a:lnTo>
                                    <a:pt x="4933" y="581"/>
                                  </a:lnTo>
                                  <a:lnTo>
                                    <a:pt x="4916" y="555"/>
                                  </a:lnTo>
                                  <a:lnTo>
                                    <a:pt x="4897" y="529"/>
                                  </a:lnTo>
                                  <a:lnTo>
                                    <a:pt x="4876" y="504"/>
                                  </a:lnTo>
                                  <a:lnTo>
                                    <a:pt x="4854" y="479"/>
                                  </a:lnTo>
                                  <a:lnTo>
                                    <a:pt x="4831" y="455"/>
                                  </a:lnTo>
                                  <a:lnTo>
                                    <a:pt x="4805" y="432"/>
                                  </a:lnTo>
                                  <a:lnTo>
                                    <a:pt x="4821" y="407"/>
                                  </a:lnTo>
                                  <a:lnTo>
                                    <a:pt x="4838" y="383"/>
                                  </a:lnTo>
                                  <a:lnTo>
                                    <a:pt x="4855" y="359"/>
                                  </a:lnTo>
                                  <a:lnTo>
                                    <a:pt x="4873" y="336"/>
                                  </a:lnTo>
                                  <a:lnTo>
                                    <a:pt x="4893" y="315"/>
                                  </a:lnTo>
                                  <a:lnTo>
                                    <a:pt x="4912" y="293"/>
                                  </a:lnTo>
                                  <a:lnTo>
                                    <a:pt x="4934" y="273"/>
                                  </a:lnTo>
                                  <a:lnTo>
                                    <a:pt x="4956" y="253"/>
                                  </a:lnTo>
                                  <a:lnTo>
                                    <a:pt x="4978" y="234"/>
                                  </a:lnTo>
                                  <a:lnTo>
                                    <a:pt x="5002" y="216"/>
                                  </a:lnTo>
                                  <a:lnTo>
                                    <a:pt x="5025" y="197"/>
                                  </a:lnTo>
                                  <a:lnTo>
                                    <a:pt x="5050" y="181"/>
                                  </a:lnTo>
                                  <a:lnTo>
                                    <a:pt x="5074" y="165"/>
                                  </a:lnTo>
                                  <a:lnTo>
                                    <a:pt x="5101" y="149"/>
                                  </a:lnTo>
                                  <a:lnTo>
                                    <a:pt x="5126" y="135"/>
                                  </a:lnTo>
                                  <a:lnTo>
                                    <a:pt x="5153" y="121"/>
                                  </a:lnTo>
                                  <a:lnTo>
                                    <a:pt x="5179" y="108"/>
                                  </a:lnTo>
                                  <a:lnTo>
                                    <a:pt x="5207" y="95"/>
                                  </a:lnTo>
                                  <a:lnTo>
                                    <a:pt x="5234" y="83"/>
                                  </a:lnTo>
                                  <a:lnTo>
                                    <a:pt x="5262" y="73"/>
                                  </a:lnTo>
                                  <a:lnTo>
                                    <a:pt x="5290" y="63"/>
                                  </a:lnTo>
                                  <a:lnTo>
                                    <a:pt x="5318" y="53"/>
                                  </a:lnTo>
                                  <a:lnTo>
                                    <a:pt x="5347" y="45"/>
                                  </a:lnTo>
                                  <a:lnTo>
                                    <a:pt x="5376" y="36"/>
                                  </a:lnTo>
                                  <a:lnTo>
                                    <a:pt x="5404" y="29"/>
                                  </a:lnTo>
                                  <a:lnTo>
                                    <a:pt x="5433" y="23"/>
                                  </a:lnTo>
                                  <a:lnTo>
                                    <a:pt x="5462" y="18"/>
                                  </a:lnTo>
                                  <a:lnTo>
                                    <a:pt x="5491" y="12"/>
                                  </a:lnTo>
                                  <a:lnTo>
                                    <a:pt x="5519" y="8"/>
                                  </a:lnTo>
                                  <a:lnTo>
                                    <a:pt x="5548" y="5"/>
                                  </a:lnTo>
                                  <a:lnTo>
                                    <a:pt x="5576" y="3"/>
                                  </a:lnTo>
                                  <a:lnTo>
                                    <a:pt x="5604" y="0"/>
                                  </a:lnTo>
                                  <a:lnTo>
                                    <a:pt x="5645" y="0"/>
                                  </a:lnTo>
                                  <a:lnTo>
                                    <a:pt x="5684" y="2"/>
                                  </a:lnTo>
                                  <a:lnTo>
                                    <a:pt x="5721" y="4"/>
                                  </a:lnTo>
                                  <a:lnTo>
                                    <a:pt x="5758" y="8"/>
                                  </a:lnTo>
                                  <a:lnTo>
                                    <a:pt x="5794" y="12"/>
                                  </a:lnTo>
                                  <a:lnTo>
                                    <a:pt x="5830" y="19"/>
                                  </a:lnTo>
                                  <a:lnTo>
                                    <a:pt x="5864" y="26"/>
                                  </a:lnTo>
                                  <a:lnTo>
                                    <a:pt x="5896" y="35"/>
                                  </a:lnTo>
                                  <a:lnTo>
                                    <a:pt x="5929" y="46"/>
                                  </a:lnTo>
                                  <a:lnTo>
                                    <a:pt x="5960" y="56"/>
                                  </a:lnTo>
                                  <a:lnTo>
                                    <a:pt x="5991" y="68"/>
                                  </a:lnTo>
                                  <a:lnTo>
                                    <a:pt x="6022" y="82"/>
                                  </a:lnTo>
                                  <a:lnTo>
                                    <a:pt x="6051" y="96"/>
                                  </a:lnTo>
                                  <a:lnTo>
                                    <a:pt x="6079" y="111"/>
                                  </a:lnTo>
                                  <a:lnTo>
                                    <a:pt x="6108" y="127"/>
                                  </a:lnTo>
                                  <a:lnTo>
                                    <a:pt x="6136" y="145"/>
                                  </a:lnTo>
                                  <a:lnTo>
                                    <a:pt x="6162" y="163"/>
                                  </a:lnTo>
                                  <a:lnTo>
                                    <a:pt x="6189" y="181"/>
                                  </a:lnTo>
                                  <a:lnTo>
                                    <a:pt x="6215" y="201"/>
                                  </a:lnTo>
                                  <a:lnTo>
                                    <a:pt x="6241" y="221"/>
                                  </a:lnTo>
                                  <a:lnTo>
                                    <a:pt x="6266" y="243"/>
                                  </a:lnTo>
                                  <a:lnTo>
                                    <a:pt x="6292" y="264"/>
                                  </a:lnTo>
                                  <a:lnTo>
                                    <a:pt x="6316" y="286"/>
                                  </a:lnTo>
                                  <a:lnTo>
                                    <a:pt x="6341" y="308"/>
                                  </a:lnTo>
                                  <a:lnTo>
                                    <a:pt x="6391" y="356"/>
                                  </a:lnTo>
                                  <a:lnTo>
                                    <a:pt x="6438" y="404"/>
                                  </a:lnTo>
                                  <a:lnTo>
                                    <a:pt x="6487" y="455"/>
                                  </a:lnTo>
                                  <a:lnTo>
                                    <a:pt x="6537" y="506"/>
                                  </a:lnTo>
                                  <a:lnTo>
                                    <a:pt x="6585" y="558"/>
                                  </a:lnTo>
                                  <a:lnTo>
                                    <a:pt x="6637" y="617"/>
                                  </a:lnTo>
                                  <a:lnTo>
                                    <a:pt x="6693" y="682"/>
                                  </a:lnTo>
                                  <a:lnTo>
                                    <a:pt x="6754" y="750"/>
                                  </a:lnTo>
                                  <a:lnTo>
                                    <a:pt x="6817" y="822"/>
                                  </a:lnTo>
                                  <a:lnTo>
                                    <a:pt x="6883" y="894"/>
                                  </a:lnTo>
                                  <a:lnTo>
                                    <a:pt x="6917" y="930"/>
                                  </a:lnTo>
                                  <a:lnTo>
                                    <a:pt x="6952" y="967"/>
                                  </a:lnTo>
                                  <a:lnTo>
                                    <a:pt x="6987" y="1002"/>
                                  </a:lnTo>
                                  <a:lnTo>
                                    <a:pt x="7022" y="1038"/>
                                  </a:lnTo>
                                  <a:lnTo>
                                    <a:pt x="7058" y="1072"/>
                                  </a:lnTo>
                                  <a:lnTo>
                                    <a:pt x="7094" y="1107"/>
                                  </a:lnTo>
                                  <a:lnTo>
                                    <a:pt x="7130" y="1139"/>
                                  </a:lnTo>
                                  <a:lnTo>
                                    <a:pt x="7166" y="1171"/>
                                  </a:lnTo>
                                  <a:lnTo>
                                    <a:pt x="7203" y="1202"/>
                                  </a:lnTo>
                                  <a:lnTo>
                                    <a:pt x="7241" y="1230"/>
                                  </a:lnTo>
                                  <a:lnTo>
                                    <a:pt x="7278" y="1256"/>
                                  </a:lnTo>
                                  <a:lnTo>
                                    <a:pt x="7314" y="1281"/>
                                  </a:lnTo>
                                  <a:lnTo>
                                    <a:pt x="7351" y="1305"/>
                                  </a:lnTo>
                                  <a:lnTo>
                                    <a:pt x="7388" y="1325"/>
                                  </a:lnTo>
                                  <a:lnTo>
                                    <a:pt x="7424" y="1344"/>
                                  </a:lnTo>
                                  <a:lnTo>
                                    <a:pt x="7461" y="1359"/>
                                  </a:lnTo>
                                  <a:lnTo>
                                    <a:pt x="7497" y="1372"/>
                                  </a:lnTo>
                                  <a:lnTo>
                                    <a:pt x="7533" y="1381"/>
                                  </a:lnTo>
                                  <a:lnTo>
                                    <a:pt x="7568" y="1389"/>
                                  </a:lnTo>
                                  <a:lnTo>
                                    <a:pt x="7603" y="1392"/>
                                  </a:lnTo>
                                  <a:lnTo>
                                    <a:pt x="7631" y="1391"/>
                                  </a:lnTo>
                                  <a:lnTo>
                                    <a:pt x="7657" y="1390"/>
                                  </a:lnTo>
                                  <a:lnTo>
                                    <a:pt x="7684" y="1387"/>
                                  </a:lnTo>
                                  <a:lnTo>
                                    <a:pt x="7709" y="1382"/>
                                  </a:lnTo>
                                  <a:lnTo>
                                    <a:pt x="7734" y="1377"/>
                                  </a:lnTo>
                                  <a:lnTo>
                                    <a:pt x="7759" y="1370"/>
                                  </a:lnTo>
                                  <a:lnTo>
                                    <a:pt x="7783" y="1363"/>
                                  </a:lnTo>
                                  <a:lnTo>
                                    <a:pt x="7806" y="1354"/>
                                  </a:lnTo>
                                  <a:lnTo>
                                    <a:pt x="7829" y="1345"/>
                                  </a:lnTo>
                                  <a:lnTo>
                                    <a:pt x="7852" y="1335"/>
                                  </a:lnTo>
                                  <a:lnTo>
                                    <a:pt x="7873" y="1323"/>
                                  </a:lnTo>
                                  <a:lnTo>
                                    <a:pt x="7894" y="1310"/>
                                  </a:lnTo>
                                  <a:lnTo>
                                    <a:pt x="7913" y="1297"/>
                                  </a:lnTo>
                                  <a:lnTo>
                                    <a:pt x="7933" y="1282"/>
                                  </a:lnTo>
                                  <a:lnTo>
                                    <a:pt x="7952" y="1267"/>
                                  </a:lnTo>
                                  <a:lnTo>
                                    <a:pt x="7970" y="1251"/>
                                  </a:lnTo>
                                  <a:lnTo>
                                    <a:pt x="7987" y="1234"/>
                                  </a:lnTo>
                                  <a:lnTo>
                                    <a:pt x="8004" y="1216"/>
                                  </a:lnTo>
                                  <a:lnTo>
                                    <a:pt x="8018" y="1197"/>
                                  </a:lnTo>
                                  <a:lnTo>
                                    <a:pt x="8033" y="1178"/>
                                  </a:lnTo>
                                  <a:lnTo>
                                    <a:pt x="8047" y="1157"/>
                                  </a:lnTo>
                                  <a:lnTo>
                                    <a:pt x="8060" y="1136"/>
                                  </a:lnTo>
                                  <a:lnTo>
                                    <a:pt x="8072" y="1114"/>
                                  </a:lnTo>
                                  <a:lnTo>
                                    <a:pt x="8082" y="1092"/>
                                  </a:lnTo>
                                  <a:lnTo>
                                    <a:pt x="8092" y="1069"/>
                                  </a:lnTo>
                                  <a:lnTo>
                                    <a:pt x="8101" y="1045"/>
                                  </a:lnTo>
                                  <a:lnTo>
                                    <a:pt x="8109" y="1021"/>
                                  </a:lnTo>
                                  <a:lnTo>
                                    <a:pt x="8116" y="996"/>
                                  </a:lnTo>
                                  <a:lnTo>
                                    <a:pt x="8122" y="970"/>
                                  </a:lnTo>
                                  <a:lnTo>
                                    <a:pt x="8127" y="943"/>
                                  </a:lnTo>
                                  <a:lnTo>
                                    <a:pt x="8130" y="916"/>
                                  </a:lnTo>
                                  <a:lnTo>
                                    <a:pt x="8133" y="889"/>
                                  </a:lnTo>
                                  <a:lnTo>
                                    <a:pt x="8133" y="855"/>
                                  </a:lnTo>
                                  <a:lnTo>
                                    <a:pt x="8131" y="821"/>
                                  </a:lnTo>
                                  <a:lnTo>
                                    <a:pt x="8128" y="787"/>
                                  </a:lnTo>
                                  <a:lnTo>
                                    <a:pt x="8123" y="756"/>
                                  </a:lnTo>
                                  <a:lnTo>
                                    <a:pt x="8115" y="725"/>
                                  </a:lnTo>
                                  <a:lnTo>
                                    <a:pt x="8107" y="695"/>
                                  </a:lnTo>
                                  <a:lnTo>
                                    <a:pt x="8097" y="664"/>
                                  </a:lnTo>
                                  <a:lnTo>
                                    <a:pt x="8084" y="636"/>
                                  </a:lnTo>
                                  <a:lnTo>
                                    <a:pt x="8071" y="609"/>
                                  </a:lnTo>
                                  <a:lnTo>
                                    <a:pt x="8056" y="581"/>
                                  </a:lnTo>
                                  <a:lnTo>
                                    <a:pt x="8039" y="555"/>
                                  </a:lnTo>
                                  <a:lnTo>
                                    <a:pt x="8020" y="529"/>
                                  </a:lnTo>
                                  <a:lnTo>
                                    <a:pt x="7999" y="504"/>
                                  </a:lnTo>
                                  <a:lnTo>
                                    <a:pt x="7978" y="479"/>
                                  </a:lnTo>
                                  <a:lnTo>
                                    <a:pt x="7955" y="455"/>
                                  </a:lnTo>
                                  <a:lnTo>
                                    <a:pt x="7929" y="432"/>
                                  </a:lnTo>
                                  <a:lnTo>
                                    <a:pt x="7945" y="406"/>
                                  </a:lnTo>
                                  <a:lnTo>
                                    <a:pt x="7961" y="381"/>
                                  </a:lnTo>
                                  <a:lnTo>
                                    <a:pt x="7979" y="358"/>
                                  </a:lnTo>
                                  <a:lnTo>
                                    <a:pt x="7998" y="335"/>
                                  </a:lnTo>
                                  <a:lnTo>
                                    <a:pt x="8017" y="313"/>
                                  </a:lnTo>
                                  <a:lnTo>
                                    <a:pt x="8038" y="291"/>
                                  </a:lnTo>
                                  <a:lnTo>
                                    <a:pt x="8059" y="269"/>
                                  </a:lnTo>
                                  <a:lnTo>
                                    <a:pt x="8081" y="250"/>
                                  </a:lnTo>
                                  <a:lnTo>
                                    <a:pt x="8105" y="231"/>
                                  </a:lnTo>
                                  <a:lnTo>
                                    <a:pt x="8128" y="211"/>
                                  </a:lnTo>
                                  <a:lnTo>
                                    <a:pt x="8152" y="194"/>
                                  </a:lnTo>
                                  <a:lnTo>
                                    <a:pt x="8177" y="177"/>
                                  </a:lnTo>
                                  <a:lnTo>
                                    <a:pt x="8202" y="161"/>
                                  </a:lnTo>
                                  <a:lnTo>
                                    <a:pt x="8228" y="146"/>
                                  </a:lnTo>
                                  <a:lnTo>
                                    <a:pt x="8254" y="131"/>
                                  </a:lnTo>
                                  <a:lnTo>
                                    <a:pt x="8282" y="117"/>
                                  </a:lnTo>
                                  <a:lnTo>
                                    <a:pt x="8310" y="104"/>
                                  </a:lnTo>
                                  <a:lnTo>
                                    <a:pt x="8337" y="91"/>
                                  </a:lnTo>
                                  <a:lnTo>
                                    <a:pt x="8365" y="79"/>
                                  </a:lnTo>
                                  <a:lnTo>
                                    <a:pt x="8394" y="68"/>
                                  </a:lnTo>
                                  <a:lnTo>
                                    <a:pt x="8422" y="59"/>
                                  </a:lnTo>
                                  <a:lnTo>
                                    <a:pt x="8451" y="49"/>
                                  </a:lnTo>
                                  <a:lnTo>
                                    <a:pt x="8481" y="40"/>
                                  </a:lnTo>
                                  <a:lnTo>
                                    <a:pt x="8509" y="33"/>
                                  </a:lnTo>
                                  <a:lnTo>
                                    <a:pt x="8539" y="26"/>
                                  </a:lnTo>
                                  <a:lnTo>
                                    <a:pt x="8568" y="20"/>
                                  </a:lnTo>
                                  <a:lnTo>
                                    <a:pt x="8598" y="14"/>
                                  </a:lnTo>
                                  <a:lnTo>
                                    <a:pt x="8627" y="10"/>
                                  </a:lnTo>
                                  <a:lnTo>
                                    <a:pt x="8657" y="7"/>
                                  </a:lnTo>
                                  <a:lnTo>
                                    <a:pt x="8686" y="4"/>
                                  </a:lnTo>
                                  <a:lnTo>
                                    <a:pt x="8716" y="2"/>
                                  </a:lnTo>
                                  <a:lnTo>
                                    <a:pt x="8744" y="0"/>
                                  </a:lnTo>
                                  <a:lnTo>
                                    <a:pt x="8785" y="0"/>
                                  </a:lnTo>
                                  <a:lnTo>
                                    <a:pt x="8824" y="2"/>
                                  </a:lnTo>
                                  <a:lnTo>
                                    <a:pt x="8862" y="5"/>
                                  </a:lnTo>
                                  <a:lnTo>
                                    <a:pt x="8899" y="8"/>
                                  </a:lnTo>
                                  <a:lnTo>
                                    <a:pt x="8934" y="13"/>
                                  </a:lnTo>
                                  <a:lnTo>
                                    <a:pt x="8968" y="20"/>
                                  </a:lnTo>
                                  <a:lnTo>
                                    <a:pt x="9001" y="26"/>
                                  </a:lnTo>
                                  <a:lnTo>
                                    <a:pt x="9034" y="35"/>
                                  </a:lnTo>
                                  <a:lnTo>
                                    <a:pt x="9065" y="45"/>
                                  </a:lnTo>
                                  <a:lnTo>
                                    <a:pt x="9095" y="55"/>
                                  </a:lnTo>
                                  <a:lnTo>
                                    <a:pt x="9125" y="66"/>
                                  </a:lnTo>
                                  <a:lnTo>
                                    <a:pt x="9153" y="79"/>
                                  </a:lnTo>
                                  <a:lnTo>
                                    <a:pt x="9181" y="92"/>
                                  </a:lnTo>
                                  <a:lnTo>
                                    <a:pt x="9208" y="107"/>
                                  </a:lnTo>
                                  <a:lnTo>
                                    <a:pt x="9234" y="122"/>
                                  </a:lnTo>
                                  <a:lnTo>
                                    <a:pt x="9261" y="138"/>
                                  </a:lnTo>
                                  <a:lnTo>
                                    <a:pt x="9286" y="155"/>
                                  </a:lnTo>
                                  <a:lnTo>
                                    <a:pt x="9312" y="174"/>
                                  </a:lnTo>
                                  <a:lnTo>
                                    <a:pt x="9336" y="192"/>
                                  </a:lnTo>
                                  <a:lnTo>
                                    <a:pt x="9361" y="212"/>
                                  </a:lnTo>
                                  <a:lnTo>
                                    <a:pt x="9385" y="233"/>
                                  </a:lnTo>
                                  <a:lnTo>
                                    <a:pt x="9409" y="254"/>
                                  </a:lnTo>
                                  <a:lnTo>
                                    <a:pt x="9434" y="276"/>
                                  </a:lnTo>
                                  <a:lnTo>
                                    <a:pt x="9458" y="300"/>
                                  </a:lnTo>
                                  <a:lnTo>
                                    <a:pt x="9507" y="347"/>
                                  </a:lnTo>
                                  <a:lnTo>
                                    <a:pt x="9556" y="398"/>
                                  </a:lnTo>
                                  <a:lnTo>
                                    <a:pt x="9607" y="450"/>
                                  </a:lnTo>
                                  <a:lnTo>
                                    <a:pt x="9660" y="506"/>
                                  </a:lnTo>
                                  <a:lnTo>
                                    <a:pt x="9709" y="560"/>
                                  </a:lnTo>
                                  <a:lnTo>
                                    <a:pt x="9763" y="620"/>
                                  </a:lnTo>
                                  <a:lnTo>
                                    <a:pt x="9821" y="686"/>
                                  </a:lnTo>
                                  <a:lnTo>
                                    <a:pt x="9882" y="756"/>
                                  </a:lnTo>
                                  <a:lnTo>
                                    <a:pt x="9946" y="829"/>
                                  </a:lnTo>
                                  <a:lnTo>
                                    <a:pt x="10014" y="902"/>
                                  </a:lnTo>
                                  <a:lnTo>
                                    <a:pt x="10048" y="939"/>
                                  </a:lnTo>
                                  <a:lnTo>
                                    <a:pt x="10083" y="977"/>
                                  </a:lnTo>
                                  <a:lnTo>
                                    <a:pt x="10119" y="1012"/>
                                  </a:lnTo>
                                  <a:lnTo>
                                    <a:pt x="10154" y="1048"/>
                                  </a:lnTo>
                                  <a:lnTo>
                                    <a:pt x="10192" y="1083"/>
                                  </a:lnTo>
                                  <a:lnTo>
                                    <a:pt x="10228" y="1117"/>
                                  </a:lnTo>
                                  <a:lnTo>
                                    <a:pt x="10265" y="1150"/>
                                  </a:lnTo>
                                  <a:lnTo>
                                    <a:pt x="10302" y="1181"/>
                                  </a:lnTo>
                                  <a:lnTo>
                                    <a:pt x="10340" y="1211"/>
                                  </a:lnTo>
                                  <a:lnTo>
                                    <a:pt x="10377" y="1239"/>
                                  </a:lnTo>
                                  <a:lnTo>
                                    <a:pt x="10416" y="1266"/>
                                  </a:lnTo>
                                  <a:lnTo>
                                    <a:pt x="10454" y="1291"/>
                                  </a:lnTo>
                                  <a:lnTo>
                                    <a:pt x="10491" y="1312"/>
                                  </a:lnTo>
                                  <a:lnTo>
                                    <a:pt x="10529" y="1333"/>
                                  </a:lnTo>
                                  <a:lnTo>
                                    <a:pt x="10568" y="1350"/>
                                  </a:lnTo>
                                  <a:lnTo>
                                    <a:pt x="10605" y="1364"/>
                                  </a:lnTo>
                                  <a:lnTo>
                                    <a:pt x="10642" y="1376"/>
                                  </a:lnTo>
                                  <a:lnTo>
                                    <a:pt x="10680" y="1384"/>
                                  </a:lnTo>
                                  <a:lnTo>
                                    <a:pt x="10716" y="1390"/>
                                  </a:lnTo>
                                  <a:lnTo>
                                    <a:pt x="10754" y="1392"/>
                                  </a:lnTo>
                                  <a:lnTo>
                                    <a:pt x="10780" y="1390"/>
                                  </a:lnTo>
                                  <a:lnTo>
                                    <a:pt x="10807" y="1387"/>
                                  </a:lnTo>
                                  <a:lnTo>
                                    <a:pt x="10833" y="1382"/>
                                  </a:lnTo>
                                  <a:lnTo>
                                    <a:pt x="10859" y="1377"/>
                                  </a:lnTo>
                                  <a:lnTo>
                                    <a:pt x="10883" y="1370"/>
                                  </a:lnTo>
                                  <a:lnTo>
                                    <a:pt x="10908" y="1363"/>
                                  </a:lnTo>
                                  <a:lnTo>
                                    <a:pt x="10931" y="1354"/>
                                  </a:lnTo>
                                  <a:lnTo>
                                    <a:pt x="10954" y="1345"/>
                                  </a:lnTo>
                                  <a:lnTo>
                                    <a:pt x="10977" y="1334"/>
                                  </a:lnTo>
                                  <a:lnTo>
                                    <a:pt x="10998" y="1322"/>
                                  </a:lnTo>
                                  <a:lnTo>
                                    <a:pt x="11019" y="1309"/>
                                  </a:lnTo>
                                  <a:lnTo>
                                    <a:pt x="11039" y="1295"/>
                                  </a:lnTo>
                                  <a:lnTo>
                                    <a:pt x="11059" y="1281"/>
                                  </a:lnTo>
                                  <a:lnTo>
                                    <a:pt x="11077" y="1265"/>
                                  </a:lnTo>
                                  <a:lnTo>
                                    <a:pt x="11095" y="1249"/>
                                  </a:lnTo>
                                  <a:lnTo>
                                    <a:pt x="11112" y="1232"/>
                                  </a:lnTo>
                                  <a:lnTo>
                                    <a:pt x="11128" y="1214"/>
                                  </a:lnTo>
                                  <a:lnTo>
                                    <a:pt x="11144" y="1195"/>
                                  </a:lnTo>
                                  <a:lnTo>
                                    <a:pt x="11157" y="1176"/>
                                  </a:lnTo>
                                  <a:lnTo>
                                    <a:pt x="11171" y="1155"/>
                                  </a:lnTo>
                                  <a:lnTo>
                                    <a:pt x="11184" y="1134"/>
                                  </a:lnTo>
                                  <a:lnTo>
                                    <a:pt x="11196" y="1112"/>
                                  </a:lnTo>
                                  <a:lnTo>
                                    <a:pt x="11206" y="1090"/>
                                  </a:lnTo>
                                  <a:lnTo>
                                    <a:pt x="11216" y="1067"/>
                                  </a:lnTo>
                                  <a:lnTo>
                                    <a:pt x="11225" y="1043"/>
                                  </a:lnTo>
                                  <a:lnTo>
                                    <a:pt x="11233" y="1019"/>
                                  </a:lnTo>
                                  <a:lnTo>
                                    <a:pt x="11239" y="994"/>
                                  </a:lnTo>
                                  <a:lnTo>
                                    <a:pt x="11246" y="969"/>
                                  </a:lnTo>
                                  <a:lnTo>
                                    <a:pt x="11250" y="943"/>
                                  </a:lnTo>
                                  <a:lnTo>
                                    <a:pt x="11253" y="916"/>
                                  </a:lnTo>
                                  <a:lnTo>
                                    <a:pt x="11255" y="889"/>
                                  </a:lnTo>
                                  <a:lnTo>
                                    <a:pt x="11257" y="863"/>
                                  </a:lnTo>
                                  <a:lnTo>
                                    <a:pt x="11255" y="829"/>
                                  </a:lnTo>
                                  <a:lnTo>
                                    <a:pt x="11253" y="798"/>
                                  </a:lnTo>
                                  <a:lnTo>
                                    <a:pt x="11248" y="767"/>
                                  </a:lnTo>
                                  <a:lnTo>
                                    <a:pt x="11242" y="737"/>
                                  </a:lnTo>
                                  <a:lnTo>
                                    <a:pt x="11235" y="708"/>
                                  </a:lnTo>
                                  <a:lnTo>
                                    <a:pt x="11225" y="678"/>
                                  </a:lnTo>
                                  <a:lnTo>
                                    <a:pt x="11215" y="650"/>
                                  </a:lnTo>
                                  <a:lnTo>
                                    <a:pt x="11202" y="624"/>
                                  </a:lnTo>
                                  <a:lnTo>
                                    <a:pt x="11188" y="598"/>
                                  </a:lnTo>
                                  <a:lnTo>
                                    <a:pt x="11173" y="572"/>
                                  </a:lnTo>
                                  <a:lnTo>
                                    <a:pt x="11156" y="547"/>
                                  </a:lnTo>
                                  <a:lnTo>
                                    <a:pt x="11138" y="522"/>
                                  </a:lnTo>
                                  <a:lnTo>
                                    <a:pt x="11119" y="499"/>
                                  </a:lnTo>
                                  <a:lnTo>
                                    <a:pt x="11098" y="476"/>
                                  </a:lnTo>
                                  <a:lnTo>
                                    <a:pt x="11076" y="454"/>
                                  </a:lnTo>
                                  <a:lnTo>
                                    <a:pt x="11052" y="432"/>
                                  </a:lnTo>
                                  <a:lnTo>
                                    <a:pt x="11068" y="406"/>
                                  </a:lnTo>
                                  <a:lnTo>
                                    <a:pt x="11085" y="381"/>
                                  </a:lnTo>
                                  <a:lnTo>
                                    <a:pt x="11102" y="358"/>
                                  </a:lnTo>
                                  <a:lnTo>
                                    <a:pt x="11121" y="335"/>
                                  </a:lnTo>
                                  <a:lnTo>
                                    <a:pt x="11140" y="313"/>
                                  </a:lnTo>
                                  <a:lnTo>
                                    <a:pt x="11162" y="291"/>
                                  </a:lnTo>
                                  <a:lnTo>
                                    <a:pt x="11183" y="271"/>
                                  </a:lnTo>
                                  <a:lnTo>
                                    <a:pt x="11205" y="250"/>
                                  </a:lnTo>
                                  <a:lnTo>
                                    <a:pt x="11228" y="231"/>
                                  </a:lnTo>
                                  <a:lnTo>
                                    <a:pt x="11252" y="212"/>
                                  </a:lnTo>
                                  <a:lnTo>
                                    <a:pt x="11276" y="194"/>
                                  </a:lnTo>
                                  <a:lnTo>
                                    <a:pt x="11301" y="178"/>
                                  </a:lnTo>
                                  <a:lnTo>
                                    <a:pt x="11326" y="161"/>
                                  </a:lnTo>
                                  <a:lnTo>
                                    <a:pt x="11353" y="146"/>
                                  </a:lnTo>
                                  <a:lnTo>
                                    <a:pt x="11380" y="131"/>
                                  </a:lnTo>
                                  <a:lnTo>
                                    <a:pt x="11406" y="117"/>
                                  </a:lnTo>
                                  <a:lnTo>
                                    <a:pt x="11434" y="104"/>
                                  </a:lnTo>
                                  <a:lnTo>
                                    <a:pt x="11462" y="91"/>
                                  </a:lnTo>
                                  <a:lnTo>
                                    <a:pt x="11490" y="80"/>
                                  </a:lnTo>
                                  <a:lnTo>
                                    <a:pt x="11519" y="69"/>
                                  </a:lnTo>
                                  <a:lnTo>
                                    <a:pt x="11547" y="59"/>
                                  </a:lnTo>
                                  <a:lnTo>
                                    <a:pt x="11576" y="50"/>
                                  </a:lnTo>
                                  <a:lnTo>
                                    <a:pt x="11606" y="41"/>
                                  </a:lnTo>
                                  <a:lnTo>
                                    <a:pt x="11635" y="33"/>
                                  </a:lnTo>
                                  <a:lnTo>
                                    <a:pt x="11664" y="26"/>
                                  </a:lnTo>
                                  <a:lnTo>
                                    <a:pt x="11693" y="20"/>
                                  </a:lnTo>
                                  <a:lnTo>
                                    <a:pt x="11723" y="14"/>
                                  </a:lnTo>
                                  <a:lnTo>
                                    <a:pt x="11751" y="10"/>
                                  </a:lnTo>
                                  <a:lnTo>
                                    <a:pt x="11781" y="7"/>
                                  </a:lnTo>
                                  <a:lnTo>
                                    <a:pt x="11810" y="4"/>
                                  </a:lnTo>
                                  <a:lnTo>
                                    <a:pt x="11839" y="2"/>
                                  </a:lnTo>
                                  <a:lnTo>
                                    <a:pt x="11867" y="0"/>
                                  </a:lnTo>
                                  <a:lnTo>
                                    <a:pt x="11911" y="0"/>
                                  </a:lnTo>
                                  <a:lnTo>
                                    <a:pt x="11952" y="3"/>
                                  </a:lnTo>
                                  <a:lnTo>
                                    <a:pt x="11993" y="6"/>
                                  </a:lnTo>
                                  <a:lnTo>
                                    <a:pt x="12032" y="10"/>
                                  </a:lnTo>
                                  <a:lnTo>
                                    <a:pt x="12069" y="15"/>
                                  </a:lnTo>
                                  <a:lnTo>
                                    <a:pt x="12105" y="23"/>
                                  </a:lnTo>
                                  <a:lnTo>
                                    <a:pt x="12140" y="31"/>
                                  </a:lnTo>
                                  <a:lnTo>
                                    <a:pt x="12174" y="40"/>
                                  </a:lnTo>
                                  <a:lnTo>
                                    <a:pt x="12207" y="51"/>
                                  </a:lnTo>
                                  <a:lnTo>
                                    <a:pt x="12239" y="63"/>
                                  </a:lnTo>
                                  <a:lnTo>
                                    <a:pt x="12270" y="77"/>
                                  </a:lnTo>
                                  <a:lnTo>
                                    <a:pt x="12300" y="91"/>
                                  </a:lnTo>
                                  <a:lnTo>
                                    <a:pt x="12330" y="106"/>
                                  </a:lnTo>
                                  <a:lnTo>
                                    <a:pt x="12357" y="122"/>
                                  </a:lnTo>
                                  <a:lnTo>
                                    <a:pt x="12386" y="139"/>
                                  </a:lnTo>
                                  <a:lnTo>
                                    <a:pt x="12412" y="158"/>
                                  </a:lnTo>
                                  <a:lnTo>
                                    <a:pt x="12440" y="177"/>
                                  </a:lnTo>
                                  <a:lnTo>
                                    <a:pt x="12467" y="197"/>
                                  </a:lnTo>
                                  <a:lnTo>
                                    <a:pt x="12492" y="218"/>
                                  </a:lnTo>
                                  <a:lnTo>
                                    <a:pt x="12518" y="240"/>
                                  </a:lnTo>
                                  <a:lnTo>
                                    <a:pt x="12544" y="263"/>
                                  </a:lnTo>
                                  <a:lnTo>
                                    <a:pt x="12570" y="287"/>
                                  </a:lnTo>
                                  <a:lnTo>
                                    <a:pt x="12594" y="310"/>
                                  </a:lnTo>
                                  <a:lnTo>
                                    <a:pt x="12620" y="335"/>
                                  </a:lnTo>
                                  <a:lnTo>
                                    <a:pt x="12724" y="442"/>
                                  </a:lnTo>
                                  <a:lnTo>
                                    <a:pt x="12832" y="558"/>
                                  </a:lnTo>
                                  <a:lnTo>
                                    <a:pt x="12879" y="609"/>
                                  </a:lnTo>
                                  <a:lnTo>
                                    <a:pt x="12929" y="664"/>
                                  </a:lnTo>
                                  <a:lnTo>
                                    <a:pt x="12983" y="727"/>
                                  </a:lnTo>
                                  <a:lnTo>
                                    <a:pt x="13041" y="793"/>
                                  </a:lnTo>
                                  <a:lnTo>
                                    <a:pt x="13102" y="860"/>
                                  </a:lnTo>
                                  <a:lnTo>
                                    <a:pt x="13166" y="930"/>
                                  </a:lnTo>
                                  <a:lnTo>
                                    <a:pt x="13198" y="965"/>
                                  </a:lnTo>
                                  <a:lnTo>
                                    <a:pt x="13231" y="999"/>
                                  </a:lnTo>
                                  <a:lnTo>
                                    <a:pt x="13265" y="1034"/>
                                  </a:lnTo>
                                  <a:lnTo>
                                    <a:pt x="13299" y="1067"/>
                                  </a:lnTo>
                                  <a:lnTo>
                                    <a:pt x="13334" y="1100"/>
                                  </a:lnTo>
                                  <a:lnTo>
                                    <a:pt x="13368" y="1133"/>
                                  </a:lnTo>
                                  <a:lnTo>
                                    <a:pt x="13403" y="1164"/>
                                  </a:lnTo>
                                  <a:lnTo>
                                    <a:pt x="13438" y="1194"/>
                                  </a:lnTo>
                                  <a:lnTo>
                                    <a:pt x="13474" y="1222"/>
                                  </a:lnTo>
                                  <a:lnTo>
                                    <a:pt x="13509" y="1249"/>
                                  </a:lnTo>
                                  <a:lnTo>
                                    <a:pt x="13545" y="1275"/>
                                  </a:lnTo>
                                  <a:lnTo>
                                    <a:pt x="13580" y="1298"/>
                                  </a:lnTo>
                                  <a:lnTo>
                                    <a:pt x="13616" y="1320"/>
                                  </a:lnTo>
                                  <a:lnTo>
                                    <a:pt x="13651" y="1338"/>
                                  </a:lnTo>
                                  <a:lnTo>
                                    <a:pt x="13688" y="1355"/>
                                  </a:lnTo>
                                  <a:lnTo>
                                    <a:pt x="13723" y="1369"/>
                                  </a:lnTo>
                                  <a:lnTo>
                                    <a:pt x="13758" y="1381"/>
                                  </a:lnTo>
                                  <a:lnTo>
                                    <a:pt x="13793" y="1390"/>
                                  </a:lnTo>
                                  <a:lnTo>
                                    <a:pt x="13827" y="1396"/>
                                  </a:lnTo>
                                  <a:lnTo>
                                    <a:pt x="13861" y="1398"/>
                                  </a:lnTo>
                                  <a:lnTo>
                                    <a:pt x="13861" y="1459"/>
                                  </a:lnTo>
                                  <a:lnTo>
                                    <a:pt x="13824" y="1457"/>
                                  </a:lnTo>
                                  <a:lnTo>
                                    <a:pt x="13786" y="1451"/>
                                  </a:lnTo>
                                  <a:lnTo>
                                    <a:pt x="13750" y="1442"/>
                                  </a:lnTo>
                                  <a:lnTo>
                                    <a:pt x="13713" y="1431"/>
                                  </a:lnTo>
                                  <a:lnTo>
                                    <a:pt x="13676" y="1416"/>
                                  </a:lnTo>
                                  <a:lnTo>
                                    <a:pt x="13638" y="1400"/>
                                  </a:lnTo>
                                  <a:lnTo>
                                    <a:pt x="13600" y="1380"/>
                                  </a:lnTo>
                                  <a:lnTo>
                                    <a:pt x="13563" y="1359"/>
                                  </a:lnTo>
                                  <a:lnTo>
                                    <a:pt x="13527" y="1335"/>
                                  </a:lnTo>
                                  <a:lnTo>
                                    <a:pt x="13490" y="1309"/>
                                  </a:lnTo>
                                  <a:lnTo>
                                    <a:pt x="13453" y="1282"/>
                                  </a:lnTo>
                                  <a:lnTo>
                                    <a:pt x="13417" y="1253"/>
                                  </a:lnTo>
                                  <a:lnTo>
                                    <a:pt x="13380" y="1223"/>
                                  </a:lnTo>
                                  <a:lnTo>
                                    <a:pt x="13344" y="1192"/>
                                  </a:lnTo>
                                  <a:lnTo>
                                    <a:pt x="13308" y="1160"/>
                                  </a:lnTo>
                                  <a:lnTo>
                                    <a:pt x="13273" y="1126"/>
                                  </a:lnTo>
                                  <a:lnTo>
                                    <a:pt x="13238" y="1092"/>
                                  </a:lnTo>
                                  <a:lnTo>
                                    <a:pt x="13204" y="1057"/>
                                  </a:lnTo>
                                  <a:lnTo>
                                    <a:pt x="13170" y="1022"/>
                                  </a:lnTo>
                                  <a:lnTo>
                                    <a:pt x="13136" y="986"/>
                                  </a:lnTo>
                                  <a:lnTo>
                                    <a:pt x="13071" y="915"/>
                                  </a:lnTo>
                                  <a:lnTo>
                                    <a:pt x="13009" y="845"/>
                                  </a:lnTo>
                                  <a:lnTo>
                                    <a:pt x="12948" y="777"/>
                                  </a:lnTo>
                                  <a:lnTo>
                                    <a:pt x="12892" y="713"/>
                                  </a:lnTo>
                                  <a:lnTo>
                                    <a:pt x="12839" y="654"/>
                                  </a:lnTo>
                                  <a:lnTo>
                                    <a:pt x="12790" y="600"/>
                                  </a:lnTo>
                                  <a:lnTo>
                                    <a:pt x="12685" y="489"/>
                                  </a:lnTo>
                                  <a:lnTo>
                                    <a:pt x="12587" y="387"/>
                                  </a:lnTo>
                                  <a:lnTo>
                                    <a:pt x="12562" y="362"/>
                                  </a:lnTo>
                                  <a:lnTo>
                                    <a:pt x="12538" y="338"/>
                                  </a:lnTo>
                                  <a:lnTo>
                                    <a:pt x="12513" y="316"/>
                                  </a:lnTo>
                                  <a:lnTo>
                                    <a:pt x="12489" y="294"/>
                                  </a:lnTo>
                                  <a:lnTo>
                                    <a:pt x="12464" y="273"/>
                                  </a:lnTo>
                                  <a:lnTo>
                                    <a:pt x="12440" y="252"/>
                                  </a:lnTo>
                                  <a:lnTo>
                                    <a:pt x="12415" y="233"/>
                                  </a:lnTo>
                                  <a:lnTo>
                                    <a:pt x="12389" y="215"/>
                                  </a:lnTo>
                                  <a:lnTo>
                                    <a:pt x="12364" y="196"/>
                                  </a:lnTo>
                                  <a:lnTo>
                                    <a:pt x="12337" y="180"/>
                                  </a:lnTo>
                                  <a:lnTo>
                                    <a:pt x="12309" y="164"/>
                                  </a:lnTo>
                                  <a:lnTo>
                                    <a:pt x="12282" y="149"/>
                                  </a:lnTo>
                                  <a:lnTo>
                                    <a:pt x="12253" y="135"/>
                                  </a:lnTo>
                                  <a:lnTo>
                                    <a:pt x="12223" y="122"/>
                                  </a:lnTo>
                                  <a:lnTo>
                                    <a:pt x="12193" y="111"/>
                                  </a:lnTo>
                                  <a:lnTo>
                                    <a:pt x="12162" y="101"/>
                                  </a:lnTo>
                                  <a:lnTo>
                                    <a:pt x="12130" y="91"/>
                                  </a:lnTo>
                                  <a:lnTo>
                                    <a:pt x="12096" y="83"/>
                                  </a:lnTo>
                                  <a:lnTo>
                                    <a:pt x="12062" y="76"/>
                                  </a:lnTo>
                                  <a:lnTo>
                                    <a:pt x="12026" y="70"/>
                                  </a:lnTo>
                                  <a:lnTo>
                                    <a:pt x="11988" y="66"/>
                                  </a:lnTo>
                                  <a:lnTo>
                                    <a:pt x="11950" y="63"/>
                                  </a:lnTo>
                                  <a:lnTo>
                                    <a:pt x="11910" y="61"/>
                                  </a:lnTo>
                                  <a:lnTo>
                                    <a:pt x="11868" y="61"/>
                                  </a:lnTo>
                                  <a:lnTo>
                                    <a:pt x="11843" y="62"/>
                                  </a:lnTo>
                                  <a:lnTo>
                                    <a:pt x="11817" y="64"/>
                                  </a:lnTo>
                                  <a:lnTo>
                                    <a:pt x="11792" y="66"/>
                                  </a:lnTo>
                                  <a:lnTo>
                                    <a:pt x="11766" y="69"/>
                                  </a:lnTo>
                                  <a:lnTo>
                                    <a:pt x="11740" y="73"/>
                                  </a:lnTo>
                                  <a:lnTo>
                                    <a:pt x="11714" y="78"/>
                                  </a:lnTo>
                                  <a:lnTo>
                                    <a:pt x="11689" y="82"/>
                                  </a:lnTo>
                                  <a:lnTo>
                                    <a:pt x="11662" y="89"/>
                                  </a:lnTo>
                                  <a:lnTo>
                                    <a:pt x="11637" y="94"/>
                                  </a:lnTo>
                                  <a:lnTo>
                                    <a:pt x="11611" y="102"/>
                                  </a:lnTo>
                                  <a:lnTo>
                                    <a:pt x="11586" y="109"/>
                                  </a:lnTo>
                                  <a:lnTo>
                                    <a:pt x="11561" y="118"/>
                                  </a:lnTo>
                                  <a:lnTo>
                                    <a:pt x="11536" y="126"/>
                                  </a:lnTo>
                                  <a:lnTo>
                                    <a:pt x="11511" y="136"/>
                                  </a:lnTo>
                                  <a:lnTo>
                                    <a:pt x="11486" y="147"/>
                                  </a:lnTo>
                                  <a:lnTo>
                                    <a:pt x="11462" y="158"/>
                                  </a:lnTo>
                                  <a:lnTo>
                                    <a:pt x="11438" y="168"/>
                                  </a:lnTo>
                                  <a:lnTo>
                                    <a:pt x="11415" y="181"/>
                                  </a:lnTo>
                                  <a:lnTo>
                                    <a:pt x="11391" y="193"/>
                                  </a:lnTo>
                                  <a:lnTo>
                                    <a:pt x="11368" y="207"/>
                                  </a:lnTo>
                                  <a:lnTo>
                                    <a:pt x="11346" y="221"/>
                                  </a:lnTo>
                                  <a:lnTo>
                                    <a:pt x="11323" y="235"/>
                                  </a:lnTo>
                                  <a:lnTo>
                                    <a:pt x="11302" y="251"/>
                                  </a:lnTo>
                                  <a:lnTo>
                                    <a:pt x="11281" y="266"/>
                                  </a:lnTo>
                                  <a:lnTo>
                                    <a:pt x="11261" y="283"/>
                                  </a:lnTo>
                                  <a:lnTo>
                                    <a:pt x="11240" y="301"/>
                                  </a:lnTo>
                                  <a:lnTo>
                                    <a:pt x="11221" y="318"/>
                                  </a:lnTo>
                                  <a:lnTo>
                                    <a:pt x="11202" y="336"/>
                                  </a:lnTo>
                                  <a:lnTo>
                                    <a:pt x="11184" y="356"/>
                                  </a:lnTo>
                                  <a:lnTo>
                                    <a:pt x="11166" y="375"/>
                                  </a:lnTo>
                                  <a:lnTo>
                                    <a:pt x="11149" y="394"/>
                                  </a:lnTo>
                                  <a:lnTo>
                                    <a:pt x="11133" y="416"/>
                                  </a:lnTo>
                                  <a:lnTo>
                                    <a:pt x="11133" y="416"/>
                                  </a:lnTo>
                                  <a:lnTo>
                                    <a:pt x="11132" y="417"/>
                                  </a:lnTo>
                                  <a:lnTo>
                                    <a:pt x="11132" y="417"/>
                                  </a:lnTo>
                                  <a:lnTo>
                                    <a:pt x="11132" y="418"/>
                                  </a:lnTo>
                                  <a:lnTo>
                                    <a:pt x="11131" y="418"/>
                                  </a:lnTo>
                                  <a:lnTo>
                                    <a:pt x="11131" y="419"/>
                                  </a:lnTo>
                                  <a:lnTo>
                                    <a:pt x="11130" y="419"/>
                                  </a:lnTo>
                                  <a:lnTo>
                                    <a:pt x="11130" y="420"/>
                                  </a:lnTo>
                                  <a:lnTo>
                                    <a:pt x="11130" y="420"/>
                                  </a:lnTo>
                                  <a:lnTo>
                                    <a:pt x="11131" y="421"/>
                                  </a:lnTo>
                                  <a:lnTo>
                                    <a:pt x="11131" y="421"/>
                                  </a:lnTo>
                                  <a:lnTo>
                                    <a:pt x="11132" y="422"/>
                                  </a:lnTo>
                                  <a:lnTo>
                                    <a:pt x="11132" y="422"/>
                                  </a:lnTo>
                                  <a:lnTo>
                                    <a:pt x="11133" y="423"/>
                                  </a:lnTo>
                                  <a:lnTo>
                                    <a:pt x="11133" y="423"/>
                                  </a:lnTo>
                                  <a:lnTo>
                                    <a:pt x="11134" y="423"/>
                                  </a:lnTo>
                                  <a:lnTo>
                                    <a:pt x="11155" y="446"/>
                                  </a:lnTo>
                                  <a:lnTo>
                                    <a:pt x="11176" y="470"/>
                                  </a:lnTo>
                                  <a:lnTo>
                                    <a:pt x="11194" y="493"/>
                                  </a:lnTo>
                                  <a:lnTo>
                                    <a:pt x="11212" y="518"/>
                                  </a:lnTo>
                                  <a:lnTo>
                                    <a:pt x="11228" y="544"/>
                                  </a:lnTo>
                                  <a:lnTo>
                                    <a:pt x="11242" y="570"/>
                                  </a:lnTo>
                                  <a:lnTo>
                                    <a:pt x="11256" y="597"/>
                                  </a:lnTo>
                                  <a:lnTo>
                                    <a:pt x="11268" y="625"/>
                                  </a:lnTo>
                                  <a:lnTo>
                                    <a:pt x="11279" y="653"/>
                                  </a:lnTo>
                                  <a:lnTo>
                                    <a:pt x="11288" y="682"/>
                                  </a:lnTo>
                                  <a:lnTo>
                                    <a:pt x="11297" y="711"/>
                                  </a:lnTo>
                                  <a:lnTo>
                                    <a:pt x="11304" y="740"/>
                                  </a:lnTo>
                                  <a:lnTo>
                                    <a:pt x="11309" y="770"/>
                                  </a:lnTo>
                                  <a:lnTo>
                                    <a:pt x="11313" y="801"/>
                                  </a:lnTo>
                                  <a:lnTo>
                                    <a:pt x="11316" y="831"/>
                                  </a:lnTo>
                                  <a:lnTo>
                                    <a:pt x="11317" y="863"/>
                                  </a:lnTo>
                                  <a:lnTo>
                                    <a:pt x="11316" y="893"/>
                                  </a:lnTo>
                                  <a:lnTo>
                                    <a:pt x="11313" y="923"/>
                                  </a:lnTo>
                                  <a:lnTo>
                                    <a:pt x="11308" y="953"/>
                                  </a:lnTo>
                                  <a:lnTo>
                                    <a:pt x="11304" y="981"/>
                                  </a:lnTo>
                                  <a:lnTo>
                                    <a:pt x="11298" y="1010"/>
                                  </a:lnTo>
                                  <a:lnTo>
                                    <a:pt x="11290" y="1037"/>
                                  </a:lnTo>
                                  <a:lnTo>
                                    <a:pt x="11281" y="1065"/>
                                  </a:lnTo>
                                  <a:lnTo>
                                    <a:pt x="11271" y="1091"/>
                                  </a:lnTo>
                                  <a:lnTo>
                                    <a:pt x="11261" y="1117"/>
                                  </a:lnTo>
                                  <a:lnTo>
                                    <a:pt x="11249" y="1141"/>
                                  </a:lnTo>
                                  <a:lnTo>
                                    <a:pt x="11235" y="1166"/>
                                  </a:lnTo>
                                  <a:lnTo>
                                    <a:pt x="11221" y="1189"/>
                                  </a:lnTo>
                                  <a:lnTo>
                                    <a:pt x="11206" y="1211"/>
                                  </a:lnTo>
                                  <a:lnTo>
                                    <a:pt x="11190" y="1234"/>
                                  </a:lnTo>
                                  <a:lnTo>
                                    <a:pt x="11172" y="1254"/>
                                  </a:lnTo>
                                  <a:lnTo>
                                    <a:pt x="11154" y="1275"/>
                                  </a:lnTo>
                                  <a:lnTo>
                                    <a:pt x="11136" y="1294"/>
                                  </a:lnTo>
                                  <a:lnTo>
                                    <a:pt x="11116" y="1311"/>
                                  </a:lnTo>
                                  <a:lnTo>
                                    <a:pt x="11095" y="1330"/>
                                  </a:lnTo>
                                  <a:lnTo>
                                    <a:pt x="11074" y="1346"/>
                                  </a:lnTo>
                                  <a:lnTo>
                                    <a:pt x="11051" y="1361"/>
                                  </a:lnTo>
                                  <a:lnTo>
                                    <a:pt x="11028" y="1375"/>
                                  </a:lnTo>
                                  <a:lnTo>
                                    <a:pt x="11003" y="1388"/>
                                  </a:lnTo>
                                  <a:lnTo>
                                    <a:pt x="10979" y="1400"/>
                                  </a:lnTo>
                                  <a:lnTo>
                                    <a:pt x="10953" y="1410"/>
                                  </a:lnTo>
                                  <a:lnTo>
                                    <a:pt x="10927" y="1420"/>
                                  </a:lnTo>
                                  <a:lnTo>
                                    <a:pt x="10900" y="1429"/>
                                  </a:lnTo>
                                  <a:lnTo>
                                    <a:pt x="10872" y="1436"/>
                                  </a:lnTo>
                                  <a:lnTo>
                                    <a:pt x="10844" y="1443"/>
                                  </a:lnTo>
                                  <a:lnTo>
                                    <a:pt x="10815" y="1447"/>
                                  </a:lnTo>
                                  <a:lnTo>
                                    <a:pt x="10786" y="1450"/>
                                  </a:lnTo>
                                  <a:lnTo>
                                    <a:pt x="10755" y="1452"/>
                                  </a:lnTo>
                                  <a:lnTo>
                                    <a:pt x="10715" y="1450"/>
                                  </a:lnTo>
                                  <a:lnTo>
                                    <a:pt x="10676" y="1446"/>
                                  </a:lnTo>
                                  <a:lnTo>
                                    <a:pt x="10636" y="1437"/>
                                  </a:lnTo>
                                  <a:lnTo>
                                    <a:pt x="10596" y="1425"/>
                                  </a:lnTo>
                                  <a:lnTo>
                                    <a:pt x="10557" y="1410"/>
                                  </a:lnTo>
                                  <a:lnTo>
                                    <a:pt x="10517" y="1393"/>
                                  </a:lnTo>
                                  <a:lnTo>
                                    <a:pt x="10477" y="1374"/>
                                  </a:lnTo>
                                  <a:lnTo>
                                    <a:pt x="10438" y="1351"/>
                                  </a:lnTo>
                                  <a:lnTo>
                                    <a:pt x="10399" y="1326"/>
                                  </a:lnTo>
                                  <a:lnTo>
                                    <a:pt x="10359" y="1299"/>
                                  </a:lnTo>
                                  <a:lnTo>
                                    <a:pt x="10320" y="1271"/>
                                  </a:lnTo>
                                  <a:lnTo>
                                    <a:pt x="10282" y="1241"/>
                                  </a:lnTo>
                                  <a:lnTo>
                                    <a:pt x="10243" y="1210"/>
                                  </a:lnTo>
                                  <a:lnTo>
                                    <a:pt x="10204" y="1177"/>
                                  </a:lnTo>
                                  <a:lnTo>
                                    <a:pt x="10167" y="1142"/>
                                  </a:lnTo>
                                  <a:lnTo>
                                    <a:pt x="10130" y="1107"/>
                                  </a:lnTo>
                                  <a:lnTo>
                                    <a:pt x="10093" y="1071"/>
                                  </a:lnTo>
                                  <a:lnTo>
                                    <a:pt x="10057" y="1035"/>
                                  </a:lnTo>
                                  <a:lnTo>
                                    <a:pt x="10020" y="997"/>
                                  </a:lnTo>
                                  <a:lnTo>
                                    <a:pt x="9985" y="959"/>
                                  </a:lnTo>
                                  <a:lnTo>
                                    <a:pt x="9916" y="884"/>
                                  </a:lnTo>
                                  <a:lnTo>
                                    <a:pt x="9849" y="810"/>
                                  </a:lnTo>
                                  <a:lnTo>
                                    <a:pt x="9787" y="738"/>
                                  </a:lnTo>
                                  <a:lnTo>
                                    <a:pt x="9726" y="669"/>
                                  </a:lnTo>
                                  <a:lnTo>
                                    <a:pt x="9670" y="605"/>
                                  </a:lnTo>
                                  <a:lnTo>
                                    <a:pt x="9617" y="548"/>
                                  </a:lnTo>
                                  <a:lnTo>
                                    <a:pt x="9567" y="496"/>
                                  </a:lnTo>
                                  <a:lnTo>
                                    <a:pt x="9518" y="444"/>
                                  </a:lnTo>
                                  <a:lnTo>
                                    <a:pt x="9471" y="395"/>
                                  </a:lnTo>
                                  <a:lnTo>
                                    <a:pt x="9424" y="350"/>
                                  </a:lnTo>
                                  <a:lnTo>
                                    <a:pt x="9401" y="328"/>
                                  </a:lnTo>
                                  <a:lnTo>
                                    <a:pt x="9379" y="306"/>
                                  </a:lnTo>
                                  <a:lnTo>
                                    <a:pt x="9355" y="286"/>
                                  </a:lnTo>
                                  <a:lnTo>
                                    <a:pt x="9332" y="266"/>
                                  </a:lnTo>
                                  <a:lnTo>
                                    <a:pt x="9309" y="247"/>
                                  </a:lnTo>
                                  <a:lnTo>
                                    <a:pt x="9285" y="229"/>
                                  </a:lnTo>
                                  <a:lnTo>
                                    <a:pt x="9262" y="211"/>
                                  </a:lnTo>
                                  <a:lnTo>
                                    <a:pt x="9237" y="194"/>
                                  </a:lnTo>
                                  <a:lnTo>
                                    <a:pt x="9212" y="179"/>
                                  </a:lnTo>
                                  <a:lnTo>
                                    <a:pt x="9187" y="164"/>
                                  </a:lnTo>
                                  <a:lnTo>
                                    <a:pt x="9161" y="150"/>
                                  </a:lnTo>
                                  <a:lnTo>
                                    <a:pt x="9135" y="137"/>
                                  </a:lnTo>
                                  <a:lnTo>
                                    <a:pt x="9108" y="125"/>
                                  </a:lnTo>
                                  <a:lnTo>
                                    <a:pt x="9080" y="113"/>
                                  </a:lnTo>
                                  <a:lnTo>
                                    <a:pt x="9051" y="104"/>
                                  </a:lnTo>
                                  <a:lnTo>
                                    <a:pt x="9022" y="95"/>
                                  </a:lnTo>
                                  <a:lnTo>
                                    <a:pt x="8991" y="87"/>
                                  </a:lnTo>
                                  <a:lnTo>
                                    <a:pt x="8960" y="80"/>
                                  </a:lnTo>
                                  <a:lnTo>
                                    <a:pt x="8927" y="74"/>
                                  </a:lnTo>
                                  <a:lnTo>
                                    <a:pt x="8893" y="69"/>
                                  </a:lnTo>
                                  <a:lnTo>
                                    <a:pt x="8858" y="65"/>
                                  </a:lnTo>
                                  <a:lnTo>
                                    <a:pt x="8822" y="63"/>
                                  </a:lnTo>
                                  <a:lnTo>
                                    <a:pt x="8785" y="61"/>
                                  </a:lnTo>
                                  <a:lnTo>
                                    <a:pt x="8745" y="61"/>
                                  </a:lnTo>
                                  <a:lnTo>
                                    <a:pt x="8720" y="62"/>
                                  </a:lnTo>
                                  <a:lnTo>
                                    <a:pt x="8693" y="64"/>
                                  </a:lnTo>
                                  <a:lnTo>
                                    <a:pt x="8668" y="66"/>
                                  </a:lnTo>
                                  <a:lnTo>
                                    <a:pt x="8641" y="69"/>
                                  </a:lnTo>
                                  <a:lnTo>
                                    <a:pt x="8616" y="73"/>
                                  </a:lnTo>
                                  <a:lnTo>
                                    <a:pt x="8589" y="78"/>
                                  </a:lnTo>
                                  <a:lnTo>
                                    <a:pt x="8564" y="82"/>
                                  </a:lnTo>
                                  <a:lnTo>
                                    <a:pt x="8538" y="89"/>
                                  </a:lnTo>
                                  <a:lnTo>
                                    <a:pt x="8513" y="94"/>
                                  </a:lnTo>
                                  <a:lnTo>
                                    <a:pt x="8486" y="102"/>
                                  </a:lnTo>
                                  <a:lnTo>
                                    <a:pt x="8462" y="109"/>
                                  </a:lnTo>
                                  <a:lnTo>
                                    <a:pt x="8436" y="118"/>
                                  </a:lnTo>
                                  <a:lnTo>
                                    <a:pt x="8411" y="126"/>
                                  </a:lnTo>
                                  <a:lnTo>
                                    <a:pt x="8386" y="136"/>
                                  </a:lnTo>
                                  <a:lnTo>
                                    <a:pt x="8362" y="146"/>
                                  </a:lnTo>
                                  <a:lnTo>
                                    <a:pt x="8337" y="158"/>
                                  </a:lnTo>
                                  <a:lnTo>
                                    <a:pt x="8314" y="168"/>
                                  </a:lnTo>
                                  <a:lnTo>
                                    <a:pt x="8289" y="181"/>
                                  </a:lnTo>
                                  <a:lnTo>
                                    <a:pt x="8267" y="193"/>
                                  </a:lnTo>
                                  <a:lnTo>
                                    <a:pt x="8244" y="207"/>
                                  </a:lnTo>
                                  <a:lnTo>
                                    <a:pt x="8221" y="221"/>
                                  </a:lnTo>
                                  <a:lnTo>
                                    <a:pt x="8199" y="235"/>
                                  </a:lnTo>
                                  <a:lnTo>
                                    <a:pt x="8178" y="251"/>
                                  </a:lnTo>
                                  <a:lnTo>
                                    <a:pt x="8157" y="266"/>
                                  </a:lnTo>
                                  <a:lnTo>
                                    <a:pt x="8136" y="283"/>
                                  </a:lnTo>
                                  <a:lnTo>
                                    <a:pt x="8116" y="301"/>
                                  </a:lnTo>
                                  <a:lnTo>
                                    <a:pt x="8097" y="318"/>
                                  </a:lnTo>
                                  <a:lnTo>
                                    <a:pt x="8078" y="336"/>
                                  </a:lnTo>
                                  <a:lnTo>
                                    <a:pt x="8060" y="356"/>
                                  </a:lnTo>
                                  <a:lnTo>
                                    <a:pt x="8043" y="375"/>
                                  </a:lnTo>
                                  <a:lnTo>
                                    <a:pt x="8026" y="394"/>
                                  </a:lnTo>
                                  <a:lnTo>
                                    <a:pt x="8010" y="416"/>
                                  </a:lnTo>
                                  <a:lnTo>
                                    <a:pt x="8009" y="416"/>
                                  </a:lnTo>
                                  <a:lnTo>
                                    <a:pt x="8009" y="417"/>
                                  </a:lnTo>
                                  <a:lnTo>
                                    <a:pt x="8009" y="417"/>
                                  </a:lnTo>
                                  <a:lnTo>
                                    <a:pt x="8008" y="418"/>
                                  </a:lnTo>
                                  <a:lnTo>
                                    <a:pt x="8008" y="418"/>
                                  </a:lnTo>
                                  <a:lnTo>
                                    <a:pt x="8007" y="419"/>
                                  </a:lnTo>
                                  <a:lnTo>
                                    <a:pt x="8007" y="419"/>
                                  </a:lnTo>
                                  <a:lnTo>
                                    <a:pt x="8007" y="420"/>
                                  </a:lnTo>
                                  <a:lnTo>
                                    <a:pt x="8007" y="420"/>
                                  </a:lnTo>
                                  <a:lnTo>
                                    <a:pt x="8008" y="421"/>
                                  </a:lnTo>
                                  <a:lnTo>
                                    <a:pt x="8008" y="421"/>
                                  </a:lnTo>
                                  <a:lnTo>
                                    <a:pt x="8009" y="422"/>
                                  </a:lnTo>
                                  <a:lnTo>
                                    <a:pt x="8009" y="422"/>
                                  </a:lnTo>
                                  <a:lnTo>
                                    <a:pt x="8009" y="423"/>
                                  </a:lnTo>
                                  <a:lnTo>
                                    <a:pt x="8010" y="423"/>
                                  </a:lnTo>
                                  <a:lnTo>
                                    <a:pt x="8010" y="423"/>
                                  </a:lnTo>
                                  <a:lnTo>
                                    <a:pt x="8033" y="448"/>
                                  </a:lnTo>
                                  <a:lnTo>
                                    <a:pt x="8055" y="473"/>
                                  </a:lnTo>
                                  <a:lnTo>
                                    <a:pt x="8074" y="499"/>
                                  </a:lnTo>
                                  <a:lnTo>
                                    <a:pt x="8092" y="525"/>
                                  </a:lnTo>
                                  <a:lnTo>
                                    <a:pt x="8109" y="553"/>
                                  </a:lnTo>
                                  <a:lnTo>
                                    <a:pt x="8125" y="581"/>
                                  </a:lnTo>
                                  <a:lnTo>
                                    <a:pt x="8138" y="609"/>
                                  </a:lnTo>
                                  <a:lnTo>
                                    <a:pt x="8150" y="639"/>
                                  </a:lnTo>
                                  <a:lnTo>
                                    <a:pt x="8161" y="669"/>
                                  </a:lnTo>
                                  <a:lnTo>
                                    <a:pt x="8170" y="699"/>
                                  </a:lnTo>
                                  <a:lnTo>
                                    <a:pt x="8178" y="730"/>
                                  </a:lnTo>
                                  <a:lnTo>
                                    <a:pt x="8183" y="761"/>
                                  </a:lnTo>
                                  <a:lnTo>
                                    <a:pt x="8189" y="794"/>
                                  </a:lnTo>
                                  <a:lnTo>
                                    <a:pt x="8192" y="826"/>
                                  </a:lnTo>
                                  <a:lnTo>
                                    <a:pt x="8193" y="859"/>
                                  </a:lnTo>
                                  <a:lnTo>
                                    <a:pt x="8193" y="893"/>
                                  </a:lnTo>
                                  <a:lnTo>
                                    <a:pt x="8190" y="923"/>
                                  </a:lnTo>
                                  <a:lnTo>
                                    <a:pt x="8185" y="953"/>
                                  </a:lnTo>
                                  <a:lnTo>
                                    <a:pt x="8180" y="982"/>
                                  </a:lnTo>
                                  <a:lnTo>
                                    <a:pt x="8174" y="1011"/>
                                  </a:lnTo>
                                  <a:lnTo>
                                    <a:pt x="8166" y="1039"/>
                                  </a:lnTo>
                                  <a:lnTo>
                                    <a:pt x="8158" y="1066"/>
                                  </a:lnTo>
                                  <a:lnTo>
                                    <a:pt x="8147" y="1093"/>
                                  </a:lnTo>
                                  <a:lnTo>
                                    <a:pt x="8136" y="1119"/>
                                  </a:lnTo>
                                  <a:lnTo>
                                    <a:pt x="8124" y="1143"/>
                                  </a:lnTo>
                                  <a:lnTo>
                                    <a:pt x="8111" y="1167"/>
                                  </a:lnTo>
                                  <a:lnTo>
                                    <a:pt x="8096" y="1191"/>
                                  </a:lnTo>
                                  <a:lnTo>
                                    <a:pt x="8081" y="1213"/>
                                  </a:lnTo>
                                  <a:lnTo>
                                    <a:pt x="8065" y="1236"/>
                                  </a:lnTo>
                                  <a:lnTo>
                                    <a:pt x="8048" y="1256"/>
                                  </a:lnTo>
                                  <a:lnTo>
                                    <a:pt x="8029" y="1277"/>
                                  </a:lnTo>
                                  <a:lnTo>
                                    <a:pt x="8011" y="1295"/>
                                  </a:lnTo>
                                  <a:lnTo>
                                    <a:pt x="7991" y="1313"/>
                                  </a:lnTo>
                                  <a:lnTo>
                                    <a:pt x="7970" y="1331"/>
                                  </a:lnTo>
                                  <a:lnTo>
                                    <a:pt x="7948" y="1347"/>
                                  </a:lnTo>
                                  <a:lnTo>
                                    <a:pt x="7926" y="1362"/>
                                  </a:lnTo>
                                  <a:lnTo>
                                    <a:pt x="7903" y="1376"/>
                                  </a:lnTo>
                                  <a:lnTo>
                                    <a:pt x="7878" y="1389"/>
                                  </a:lnTo>
                                  <a:lnTo>
                                    <a:pt x="7854" y="1401"/>
                                  </a:lnTo>
                                  <a:lnTo>
                                    <a:pt x="7828" y="1411"/>
                                  </a:lnTo>
                                  <a:lnTo>
                                    <a:pt x="7802" y="1421"/>
                                  </a:lnTo>
                                  <a:lnTo>
                                    <a:pt x="7775" y="1429"/>
                                  </a:lnTo>
                                  <a:lnTo>
                                    <a:pt x="7748" y="1436"/>
                                  </a:lnTo>
                                  <a:lnTo>
                                    <a:pt x="7720" y="1442"/>
                                  </a:lnTo>
                                  <a:lnTo>
                                    <a:pt x="7691" y="1447"/>
                                  </a:lnTo>
                                  <a:lnTo>
                                    <a:pt x="7661" y="1450"/>
                                  </a:lnTo>
                                  <a:lnTo>
                                    <a:pt x="7632" y="1451"/>
                                  </a:lnTo>
                                  <a:lnTo>
                                    <a:pt x="7602" y="1452"/>
                                  </a:lnTo>
                                  <a:lnTo>
                                    <a:pt x="7564" y="1449"/>
                                  </a:lnTo>
                                  <a:lnTo>
                                    <a:pt x="7526" y="1442"/>
                                  </a:lnTo>
                                  <a:lnTo>
                                    <a:pt x="7488" y="1432"/>
                                  </a:lnTo>
                                  <a:lnTo>
                                    <a:pt x="7450" y="1419"/>
                                  </a:lnTo>
                                  <a:lnTo>
                                    <a:pt x="7412" y="1404"/>
                                  </a:lnTo>
                                  <a:lnTo>
                                    <a:pt x="7373" y="1386"/>
                                  </a:lnTo>
                                  <a:lnTo>
                                    <a:pt x="7335" y="1364"/>
                                  </a:lnTo>
                                  <a:lnTo>
                                    <a:pt x="7297" y="1341"/>
                                  </a:lnTo>
                                  <a:lnTo>
                                    <a:pt x="7259" y="1317"/>
                                  </a:lnTo>
                                  <a:lnTo>
                                    <a:pt x="7220" y="1290"/>
                                  </a:lnTo>
                                  <a:lnTo>
                                    <a:pt x="7182" y="1261"/>
                                  </a:lnTo>
                                  <a:lnTo>
                                    <a:pt x="7144" y="1231"/>
                                  </a:lnTo>
                                  <a:lnTo>
                                    <a:pt x="7107" y="1198"/>
                                  </a:lnTo>
                                  <a:lnTo>
                                    <a:pt x="7070" y="1165"/>
                                  </a:lnTo>
                                  <a:lnTo>
                                    <a:pt x="7032" y="1132"/>
                                  </a:lnTo>
                                  <a:lnTo>
                                    <a:pt x="6995" y="1096"/>
                                  </a:lnTo>
                                  <a:lnTo>
                                    <a:pt x="6959" y="1061"/>
                                  </a:lnTo>
                                  <a:lnTo>
                                    <a:pt x="6924" y="1024"/>
                                  </a:lnTo>
                                  <a:lnTo>
                                    <a:pt x="6888" y="987"/>
                                  </a:lnTo>
                                  <a:lnTo>
                                    <a:pt x="6854" y="950"/>
                                  </a:lnTo>
                                  <a:lnTo>
                                    <a:pt x="6786" y="876"/>
                                  </a:lnTo>
                                  <a:lnTo>
                                    <a:pt x="6721" y="803"/>
                                  </a:lnTo>
                                  <a:lnTo>
                                    <a:pt x="6658" y="732"/>
                                  </a:lnTo>
                                  <a:lnTo>
                                    <a:pt x="6600" y="666"/>
                                  </a:lnTo>
                                  <a:lnTo>
                                    <a:pt x="6545" y="604"/>
                                  </a:lnTo>
                                  <a:lnTo>
                                    <a:pt x="6494" y="548"/>
                                  </a:lnTo>
                                  <a:lnTo>
                                    <a:pt x="6447" y="500"/>
                                  </a:lnTo>
                                  <a:lnTo>
                                    <a:pt x="6400" y="451"/>
                                  </a:lnTo>
                                  <a:lnTo>
                                    <a:pt x="6354" y="404"/>
                                  </a:lnTo>
                                  <a:lnTo>
                                    <a:pt x="6308" y="359"/>
                                  </a:lnTo>
                                  <a:lnTo>
                                    <a:pt x="6284" y="337"/>
                                  </a:lnTo>
                                  <a:lnTo>
                                    <a:pt x="6261" y="316"/>
                                  </a:lnTo>
                                  <a:lnTo>
                                    <a:pt x="6236" y="295"/>
                                  </a:lnTo>
                                  <a:lnTo>
                                    <a:pt x="6212" y="275"/>
                                  </a:lnTo>
                                  <a:lnTo>
                                    <a:pt x="6188" y="256"/>
                                  </a:lnTo>
                                  <a:lnTo>
                                    <a:pt x="6163" y="237"/>
                                  </a:lnTo>
                                  <a:lnTo>
                                    <a:pt x="6138" y="219"/>
                                  </a:lnTo>
                                  <a:lnTo>
                                    <a:pt x="6112" y="202"/>
                                  </a:lnTo>
                                  <a:lnTo>
                                    <a:pt x="6086" y="184"/>
                                  </a:lnTo>
                                  <a:lnTo>
                                    <a:pt x="6059" y="169"/>
                                  </a:lnTo>
                                  <a:lnTo>
                                    <a:pt x="6032" y="154"/>
                                  </a:lnTo>
                                  <a:lnTo>
                                    <a:pt x="6004" y="140"/>
                                  </a:lnTo>
                                  <a:lnTo>
                                    <a:pt x="5976" y="127"/>
                                  </a:lnTo>
                                  <a:lnTo>
                                    <a:pt x="5946" y="116"/>
                                  </a:lnTo>
                                  <a:lnTo>
                                    <a:pt x="5917" y="105"/>
                                  </a:lnTo>
                                  <a:lnTo>
                                    <a:pt x="5886" y="95"/>
                                  </a:lnTo>
                                  <a:lnTo>
                                    <a:pt x="5854" y="87"/>
                                  </a:lnTo>
                                  <a:lnTo>
                                    <a:pt x="5822" y="79"/>
                                  </a:lnTo>
                                  <a:lnTo>
                                    <a:pt x="5788" y="73"/>
                                  </a:lnTo>
                                  <a:lnTo>
                                    <a:pt x="5754" y="68"/>
                                  </a:lnTo>
                                  <a:lnTo>
                                    <a:pt x="5719" y="64"/>
                                  </a:lnTo>
                                  <a:lnTo>
                                    <a:pt x="5683" y="62"/>
                                  </a:lnTo>
                                  <a:lnTo>
                                    <a:pt x="5645" y="61"/>
                                  </a:lnTo>
                                  <a:lnTo>
                                    <a:pt x="5606" y="62"/>
                                  </a:lnTo>
                                  <a:lnTo>
                                    <a:pt x="5582" y="63"/>
                                  </a:lnTo>
                                  <a:lnTo>
                                    <a:pt x="5556" y="65"/>
                                  </a:lnTo>
                                  <a:lnTo>
                                    <a:pt x="5531" y="68"/>
                                  </a:lnTo>
                                  <a:lnTo>
                                    <a:pt x="5505" y="71"/>
                                  </a:lnTo>
                                  <a:lnTo>
                                    <a:pt x="5480" y="76"/>
                                  </a:lnTo>
                                  <a:lnTo>
                                    <a:pt x="5455" y="80"/>
                                  </a:lnTo>
                                  <a:lnTo>
                                    <a:pt x="5430" y="85"/>
                                  </a:lnTo>
                                  <a:lnTo>
                                    <a:pt x="5404" y="91"/>
                                  </a:lnTo>
                                  <a:lnTo>
                                    <a:pt x="5379" y="97"/>
                                  </a:lnTo>
                                  <a:lnTo>
                                    <a:pt x="5355" y="105"/>
                                  </a:lnTo>
                                  <a:lnTo>
                                    <a:pt x="5330" y="112"/>
                                  </a:lnTo>
                                  <a:lnTo>
                                    <a:pt x="5305" y="121"/>
                                  </a:lnTo>
                                  <a:lnTo>
                                    <a:pt x="5280" y="130"/>
                                  </a:lnTo>
                                  <a:lnTo>
                                    <a:pt x="5256" y="139"/>
                                  </a:lnTo>
                                  <a:lnTo>
                                    <a:pt x="5232" y="150"/>
                                  </a:lnTo>
                                  <a:lnTo>
                                    <a:pt x="5208" y="161"/>
                                  </a:lnTo>
                                  <a:lnTo>
                                    <a:pt x="5184" y="172"/>
                                  </a:lnTo>
                                  <a:lnTo>
                                    <a:pt x="5161" y="184"/>
                                  </a:lnTo>
                                  <a:lnTo>
                                    <a:pt x="5139" y="196"/>
                                  </a:lnTo>
                                  <a:lnTo>
                                    <a:pt x="5116" y="210"/>
                                  </a:lnTo>
                                  <a:lnTo>
                                    <a:pt x="5094" y="223"/>
                                  </a:lnTo>
                                  <a:lnTo>
                                    <a:pt x="5073" y="238"/>
                                  </a:lnTo>
                                  <a:lnTo>
                                    <a:pt x="5052" y="253"/>
                                  </a:lnTo>
                                  <a:lnTo>
                                    <a:pt x="5031" y="268"/>
                                  </a:lnTo>
                                  <a:lnTo>
                                    <a:pt x="5011" y="286"/>
                                  </a:lnTo>
                                  <a:lnTo>
                                    <a:pt x="4991" y="302"/>
                                  </a:lnTo>
                                  <a:lnTo>
                                    <a:pt x="4972" y="319"/>
                                  </a:lnTo>
                                  <a:lnTo>
                                    <a:pt x="4954" y="337"/>
                                  </a:lnTo>
                                  <a:lnTo>
                                    <a:pt x="4936" y="356"/>
                                  </a:lnTo>
                                  <a:lnTo>
                                    <a:pt x="4919" y="375"/>
                                  </a:lnTo>
                                  <a:lnTo>
                                    <a:pt x="4902" y="395"/>
                                  </a:lnTo>
                                  <a:lnTo>
                                    <a:pt x="4887" y="416"/>
                                  </a:lnTo>
                                  <a:lnTo>
                                    <a:pt x="4886" y="416"/>
                                  </a:lnTo>
                                  <a:lnTo>
                                    <a:pt x="4886" y="417"/>
                                  </a:lnTo>
                                  <a:lnTo>
                                    <a:pt x="4885" y="417"/>
                                  </a:lnTo>
                                  <a:lnTo>
                                    <a:pt x="4885" y="418"/>
                                  </a:lnTo>
                                  <a:lnTo>
                                    <a:pt x="4885" y="418"/>
                                  </a:lnTo>
                                  <a:lnTo>
                                    <a:pt x="4884" y="419"/>
                                  </a:lnTo>
                                  <a:lnTo>
                                    <a:pt x="4884" y="420"/>
                                  </a:lnTo>
                                  <a:lnTo>
                                    <a:pt x="4883" y="420"/>
                                  </a:lnTo>
                                  <a:lnTo>
                                    <a:pt x="4884" y="420"/>
                                  </a:lnTo>
                                  <a:lnTo>
                                    <a:pt x="4884" y="421"/>
                                  </a:lnTo>
                                  <a:lnTo>
                                    <a:pt x="4885" y="421"/>
                                  </a:lnTo>
                                  <a:lnTo>
                                    <a:pt x="4885" y="422"/>
                                  </a:lnTo>
                                  <a:lnTo>
                                    <a:pt x="4886" y="422"/>
                                  </a:lnTo>
                                  <a:lnTo>
                                    <a:pt x="4886" y="423"/>
                                  </a:lnTo>
                                  <a:lnTo>
                                    <a:pt x="4887" y="423"/>
                                  </a:lnTo>
                                  <a:lnTo>
                                    <a:pt x="4887" y="423"/>
                                  </a:lnTo>
                                  <a:lnTo>
                                    <a:pt x="4909" y="448"/>
                                  </a:lnTo>
                                  <a:lnTo>
                                    <a:pt x="4931" y="473"/>
                                  </a:lnTo>
                                  <a:lnTo>
                                    <a:pt x="4951" y="499"/>
                                  </a:lnTo>
                                  <a:lnTo>
                                    <a:pt x="4969" y="525"/>
                                  </a:lnTo>
                                  <a:lnTo>
                                    <a:pt x="4986" y="553"/>
                                  </a:lnTo>
                                  <a:lnTo>
                                    <a:pt x="5001" y="581"/>
                                  </a:lnTo>
                                  <a:lnTo>
                                    <a:pt x="5014" y="609"/>
                                  </a:lnTo>
                                  <a:lnTo>
                                    <a:pt x="5027" y="639"/>
                                  </a:lnTo>
                                  <a:lnTo>
                                    <a:pt x="5038" y="669"/>
                                  </a:lnTo>
                                  <a:lnTo>
                                    <a:pt x="5046" y="699"/>
                                  </a:lnTo>
                                  <a:lnTo>
                                    <a:pt x="5054" y="730"/>
                                  </a:lnTo>
                                  <a:lnTo>
                                    <a:pt x="5060" y="761"/>
                                  </a:lnTo>
                                  <a:lnTo>
                                    <a:pt x="5064" y="794"/>
                                  </a:lnTo>
                                  <a:lnTo>
                                    <a:pt x="5068" y="826"/>
                                  </a:lnTo>
                                  <a:lnTo>
                                    <a:pt x="5070" y="859"/>
                                  </a:lnTo>
                                  <a:lnTo>
                                    <a:pt x="5070" y="893"/>
                                  </a:lnTo>
                                  <a:lnTo>
                                    <a:pt x="5067" y="922"/>
                                  </a:lnTo>
                                  <a:lnTo>
                                    <a:pt x="5063" y="951"/>
                                  </a:lnTo>
                                  <a:lnTo>
                                    <a:pt x="5058" y="979"/>
                                  </a:lnTo>
                                  <a:lnTo>
                                    <a:pt x="5052" y="1007"/>
                                  </a:lnTo>
                                  <a:lnTo>
                                    <a:pt x="5044" y="1034"/>
                                  </a:lnTo>
                                  <a:lnTo>
                                    <a:pt x="5036" y="1059"/>
                                  </a:lnTo>
                                  <a:lnTo>
                                    <a:pt x="5026" y="1085"/>
                                  </a:lnTo>
                                  <a:lnTo>
                                    <a:pt x="5017" y="1111"/>
                                  </a:lnTo>
                                  <a:lnTo>
                                    <a:pt x="5005" y="1135"/>
                                  </a:lnTo>
                                  <a:lnTo>
                                    <a:pt x="4992" y="1158"/>
                                  </a:lnTo>
                                  <a:lnTo>
                                    <a:pt x="4979" y="1182"/>
                                  </a:lnTo>
                                  <a:lnTo>
                                    <a:pt x="4965" y="1204"/>
                                  </a:lnTo>
                                  <a:lnTo>
                                    <a:pt x="4950" y="1225"/>
                                  </a:lnTo>
                                  <a:lnTo>
                                    <a:pt x="4933" y="1247"/>
                                  </a:lnTo>
                                  <a:lnTo>
                                    <a:pt x="4916" y="1266"/>
                                  </a:lnTo>
                                  <a:lnTo>
                                    <a:pt x="4898" y="1285"/>
                                  </a:lnTo>
                                  <a:lnTo>
                                    <a:pt x="4878" y="1303"/>
                                  </a:lnTo>
                                  <a:lnTo>
                                    <a:pt x="4859" y="1320"/>
                                  </a:lnTo>
                                  <a:lnTo>
                                    <a:pt x="4839" y="1336"/>
                                  </a:lnTo>
                                  <a:lnTo>
                                    <a:pt x="4818" y="1352"/>
                                  </a:lnTo>
                                  <a:lnTo>
                                    <a:pt x="4796" y="1366"/>
                                  </a:lnTo>
                                  <a:lnTo>
                                    <a:pt x="4772" y="1379"/>
                                  </a:lnTo>
                                  <a:lnTo>
                                    <a:pt x="4749" y="1392"/>
                                  </a:lnTo>
                                  <a:lnTo>
                                    <a:pt x="4725" y="1403"/>
                                  </a:lnTo>
                                  <a:lnTo>
                                    <a:pt x="4700" y="1414"/>
                                  </a:lnTo>
                                  <a:lnTo>
                                    <a:pt x="4674" y="1422"/>
                                  </a:lnTo>
                                  <a:lnTo>
                                    <a:pt x="4648" y="1430"/>
                                  </a:lnTo>
                                  <a:lnTo>
                                    <a:pt x="4621" y="1437"/>
                                  </a:lnTo>
                                  <a:lnTo>
                                    <a:pt x="4594" y="1443"/>
                                  </a:lnTo>
                                  <a:lnTo>
                                    <a:pt x="4566" y="1447"/>
                                  </a:lnTo>
                                  <a:lnTo>
                                    <a:pt x="4537" y="1450"/>
                                  </a:lnTo>
                                  <a:lnTo>
                                    <a:pt x="4509" y="1452"/>
                                  </a:lnTo>
                                  <a:lnTo>
                                    <a:pt x="4469" y="1450"/>
                                  </a:lnTo>
                                  <a:lnTo>
                                    <a:pt x="4430" y="1446"/>
                                  </a:lnTo>
                                  <a:lnTo>
                                    <a:pt x="4391" y="1437"/>
                                  </a:lnTo>
                                  <a:lnTo>
                                    <a:pt x="4351" y="1426"/>
                                  </a:lnTo>
                                  <a:lnTo>
                                    <a:pt x="4313" y="1412"/>
                                  </a:lnTo>
                                  <a:lnTo>
                                    <a:pt x="4274" y="1395"/>
                                  </a:lnTo>
                                  <a:lnTo>
                                    <a:pt x="4235" y="1376"/>
                                  </a:lnTo>
                                  <a:lnTo>
                                    <a:pt x="4196" y="1354"/>
                                  </a:lnTo>
                                  <a:lnTo>
                                    <a:pt x="4158" y="1331"/>
                                  </a:lnTo>
                                  <a:lnTo>
                                    <a:pt x="4120" y="1305"/>
                                  </a:lnTo>
                                  <a:lnTo>
                                    <a:pt x="4082" y="1278"/>
                                  </a:lnTo>
                                  <a:lnTo>
                                    <a:pt x="4043" y="1249"/>
                                  </a:lnTo>
                                  <a:lnTo>
                                    <a:pt x="4006" y="1218"/>
                                  </a:lnTo>
                                  <a:lnTo>
                                    <a:pt x="3969" y="1186"/>
                                  </a:lnTo>
                                  <a:lnTo>
                                    <a:pt x="3932" y="1153"/>
                                  </a:lnTo>
                                  <a:lnTo>
                                    <a:pt x="3896" y="1119"/>
                                  </a:lnTo>
                                  <a:lnTo>
                                    <a:pt x="3859" y="1084"/>
                                  </a:lnTo>
                                  <a:lnTo>
                                    <a:pt x="3824" y="1049"/>
                                  </a:lnTo>
                                  <a:lnTo>
                                    <a:pt x="3789" y="1012"/>
                                  </a:lnTo>
                                  <a:lnTo>
                                    <a:pt x="3754" y="976"/>
                                  </a:lnTo>
                                  <a:lnTo>
                                    <a:pt x="3687" y="902"/>
                                  </a:lnTo>
                                  <a:lnTo>
                                    <a:pt x="3622" y="830"/>
                                  </a:lnTo>
                                  <a:lnTo>
                                    <a:pt x="3561" y="760"/>
                                  </a:lnTo>
                                  <a:lnTo>
                                    <a:pt x="3502" y="692"/>
                                  </a:lnTo>
                                  <a:lnTo>
                                    <a:pt x="3447" y="630"/>
                                  </a:lnTo>
                                  <a:lnTo>
                                    <a:pt x="3395" y="574"/>
                                  </a:lnTo>
                                  <a:lnTo>
                                    <a:pt x="3342" y="518"/>
                                  </a:lnTo>
                                  <a:lnTo>
                                    <a:pt x="3291" y="464"/>
                                  </a:lnTo>
                                  <a:lnTo>
                                    <a:pt x="3241" y="413"/>
                                  </a:lnTo>
                                  <a:lnTo>
                                    <a:pt x="3191" y="363"/>
                                  </a:lnTo>
                                  <a:lnTo>
                                    <a:pt x="3167" y="339"/>
                                  </a:lnTo>
                                  <a:lnTo>
                                    <a:pt x="3142" y="316"/>
                                  </a:lnTo>
                                  <a:lnTo>
                                    <a:pt x="3118" y="294"/>
                                  </a:lnTo>
                                  <a:lnTo>
                                    <a:pt x="3093" y="273"/>
                                  </a:lnTo>
                                  <a:lnTo>
                                    <a:pt x="3068" y="252"/>
                                  </a:lnTo>
                                  <a:lnTo>
                                    <a:pt x="3043" y="233"/>
                                  </a:lnTo>
                                  <a:lnTo>
                                    <a:pt x="3018" y="214"/>
                                  </a:lnTo>
                                  <a:lnTo>
                                    <a:pt x="2991" y="196"/>
                                  </a:lnTo>
                                  <a:lnTo>
                                    <a:pt x="2965" y="179"/>
                                  </a:lnTo>
                                  <a:lnTo>
                                    <a:pt x="2938" y="163"/>
                                  </a:lnTo>
                                  <a:lnTo>
                                    <a:pt x="2911" y="148"/>
                                  </a:lnTo>
                                  <a:lnTo>
                                    <a:pt x="2883" y="134"/>
                                  </a:lnTo>
                                  <a:lnTo>
                                    <a:pt x="2853" y="122"/>
                                  </a:lnTo>
                                  <a:lnTo>
                                    <a:pt x="2823" y="110"/>
                                  </a:lnTo>
                                  <a:lnTo>
                                    <a:pt x="2793" y="99"/>
                                  </a:lnTo>
                                  <a:lnTo>
                                    <a:pt x="2762" y="90"/>
                                  </a:lnTo>
                                  <a:lnTo>
                                    <a:pt x="2729" y="82"/>
                                  </a:lnTo>
                                  <a:lnTo>
                                    <a:pt x="2695" y="76"/>
                                  </a:lnTo>
                                  <a:lnTo>
                                    <a:pt x="2661" y="69"/>
                                  </a:lnTo>
                                  <a:lnTo>
                                    <a:pt x="2625" y="65"/>
                                  </a:lnTo>
                                  <a:lnTo>
                                    <a:pt x="2587" y="63"/>
                                  </a:lnTo>
                                  <a:lnTo>
                                    <a:pt x="2549" y="61"/>
                                  </a:lnTo>
                                  <a:lnTo>
                                    <a:pt x="2509" y="61"/>
                                  </a:lnTo>
                                  <a:lnTo>
                                    <a:pt x="2467" y="62"/>
                                  </a:lnTo>
                                  <a:lnTo>
                                    <a:pt x="2443" y="64"/>
                                  </a:lnTo>
                                  <a:lnTo>
                                    <a:pt x="2419" y="66"/>
                                  </a:lnTo>
                                  <a:lnTo>
                                    <a:pt x="2393" y="69"/>
                                  </a:lnTo>
                                  <a:lnTo>
                                    <a:pt x="2369" y="74"/>
                                  </a:lnTo>
                                  <a:lnTo>
                                    <a:pt x="2344" y="78"/>
                                  </a:lnTo>
                                  <a:lnTo>
                                    <a:pt x="2319" y="82"/>
                                  </a:lnTo>
                                  <a:lnTo>
                                    <a:pt x="2294" y="89"/>
                                  </a:lnTo>
                                  <a:lnTo>
                                    <a:pt x="2270" y="94"/>
                                  </a:lnTo>
                                  <a:lnTo>
                                    <a:pt x="2245" y="101"/>
                                  </a:lnTo>
                                  <a:lnTo>
                                    <a:pt x="2221" y="108"/>
                                  </a:lnTo>
                                  <a:lnTo>
                                    <a:pt x="2196" y="116"/>
                                  </a:lnTo>
                                  <a:lnTo>
                                    <a:pt x="2172" y="124"/>
                                  </a:lnTo>
                                  <a:lnTo>
                                    <a:pt x="2149" y="134"/>
                                  </a:lnTo>
                                  <a:lnTo>
                                    <a:pt x="2124" y="142"/>
                                  </a:lnTo>
                                  <a:lnTo>
                                    <a:pt x="2101" y="153"/>
                                  </a:lnTo>
                                  <a:lnTo>
                                    <a:pt x="2077" y="164"/>
                                  </a:lnTo>
                                  <a:lnTo>
                                    <a:pt x="2055" y="176"/>
                                  </a:lnTo>
                                  <a:lnTo>
                                    <a:pt x="2033" y="188"/>
                                  </a:lnTo>
                                  <a:lnTo>
                                    <a:pt x="2010" y="200"/>
                                  </a:lnTo>
                                  <a:lnTo>
                                    <a:pt x="1988" y="212"/>
                                  </a:lnTo>
                                  <a:lnTo>
                                    <a:pt x="1967" y="226"/>
                                  </a:lnTo>
                                  <a:lnTo>
                                    <a:pt x="1946" y="240"/>
                                  </a:lnTo>
                                  <a:lnTo>
                                    <a:pt x="1925" y="256"/>
                                  </a:lnTo>
                                  <a:lnTo>
                                    <a:pt x="1905" y="272"/>
                                  </a:lnTo>
                                  <a:lnTo>
                                    <a:pt x="1885" y="287"/>
                                  </a:lnTo>
                                  <a:lnTo>
                                    <a:pt x="1866" y="304"/>
                                  </a:lnTo>
                                  <a:lnTo>
                                    <a:pt x="1847" y="321"/>
                                  </a:lnTo>
                                  <a:lnTo>
                                    <a:pt x="1829" y="338"/>
                                  </a:lnTo>
                                  <a:lnTo>
                                    <a:pt x="1812" y="357"/>
                                  </a:lnTo>
                                  <a:lnTo>
                                    <a:pt x="1795" y="376"/>
                                  </a:lnTo>
                                  <a:lnTo>
                                    <a:pt x="1779" y="395"/>
                                  </a:lnTo>
                                  <a:lnTo>
                                    <a:pt x="1763" y="416"/>
                                  </a:lnTo>
                                  <a:lnTo>
                                    <a:pt x="1763" y="416"/>
                                  </a:lnTo>
                                  <a:lnTo>
                                    <a:pt x="1762" y="417"/>
                                  </a:lnTo>
                                  <a:lnTo>
                                    <a:pt x="1762" y="417"/>
                                  </a:lnTo>
                                  <a:lnTo>
                                    <a:pt x="1762" y="418"/>
                                  </a:lnTo>
                                  <a:lnTo>
                                    <a:pt x="1761" y="418"/>
                                  </a:lnTo>
                                  <a:lnTo>
                                    <a:pt x="1761" y="419"/>
                                  </a:lnTo>
                                  <a:lnTo>
                                    <a:pt x="1760" y="420"/>
                                  </a:lnTo>
                                  <a:lnTo>
                                    <a:pt x="1760" y="420"/>
                                  </a:lnTo>
                                  <a:lnTo>
                                    <a:pt x="1784" y="445"/>
                                  </a:lnTo>
                                  <a:lnTo>
                                    <a:pt x="1808" y="471"/>
                                  </a:lnTo>
                                  <a:lnTo>
                                    <a:pt x="1829" y="499"/>
                                  </a:lnTo>
                                  <a:lnTo>
                                    <a:pt x="1848" y="527"/>
                                  </a:lnTo>
                                  <a:lnTo>
                                    <a:pt x="1865" y="557"/>
                                  </a:lnTo>
                                  <a:lnTo>
                                    <a:pt x="1881" y="587"/>
                                  </a:lnTo>
                                  <a:lnTo>
                                    <a:pt x="1896" y="618"/>
                                  </a:lnTo>
                                  <a:lnTo>
                                    <a:pt x="1907" y="649"/>
                                  </a:lnTo>
                                  <a:lnTo>
                                    <a:pt x="1918" y="683"/>
                                  </a:lnTo>
                                  <a:lnTo>
                                    <a:pt x="1928" y="715"/>
                                  </a:lnTo>
                                  <a:lnTo>
                                    <a:pt x="1934" y="750"/>
                                  </a:lnTo>
                                  <a:lnTo>
                                    <a:pt x="1940" y="783"/>
                                  </a:lnTo>
                                  <a:lnTo>
                                    <a:pt x="1944" y="817"/>
                                  </a:lnTo>
                                  <a:lnTo>
                                    <a:pt x="1946" y="852"/>
                                  </a:lnTo>
                                  <a:lnTo>
                                    <a:pt x="1946" y="887"/>
                                  </a:lnTo>
                                  <a:lnTo>
                                    <a:pt x="1944" y="922"/>
                                  </a:lnTo>
                                  <a:lnTo>
                                    <a:pt x="1940" y="949"/>
                                  </a:lnTo>
                                  <a:lnTo>
                                    <a:pt x="1935" y="976"/>
                                  </a:lnTo>
                                  <a:lnTo>
                                    <a:pt x="1930" y="1001"/>
                                  </a:lnTo>
                                  <a:lnTo>
                                    <a:pt x="1923" y="1027"/>
                                  </a:lnTo>
                                  <a:lnTo>
                                    <a:pt x="1916" y="1052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8" y="1100"/>
                                  </a:lnTo>
                                  <a:lnTo>
                                    <a:pt x="1887" y="1123"/>
                                  </a:lnTo>
                                  <a:lnTo>
                                    <a:pt x="1876" y="1146"/>
                                  </a:lnTo>
                                  <a:lnTo>
                                    <a:pt x="1864" y="1168"/>
                                  </a:lnTo>
                                  <a:lnTo>
                                    <a:pt x="1851" y="1189"/>
                                  </a:lnTo>
                                  <a:lnTo>
                                    <a:pt x="1837" y="1210"/>
                                  </a:lnTo>
                                  <a:lnTo>
                                    <a:pt x="1822" y="1230"/>
                                  </a:lnTo>
                                  <a:lnTo>
                                    <a:pt x="1808" y="1249"/>
                                  </a:lnTo>
                                  <a:lnTo>
                                    <a:pt x="1792" y="1267"/>
                                  </a:lnTo>
                                  <a:lnTo>
                                    <a:pt x="1775" y="1284"/>
                                  </a:lnTo>
                                  <a:lnTo>
                                    <a:pt x="1757" y="1302"/>
                                  </a:lnTo>
                                  <a:lnTo>
                                    <a:pt x="1738" y="1318"/>
                                  </a:lnTo>
                                  <a:lnTo>
                                    <a:pt x="1719" y="1333"/>
                                  </a:lnTo>
                                  <a:lnTo>
                                    <a:pt x="1700" y="1348"/>
                                  </a:lnTo>
                                  <a:lnTo>
                                    <a:pt x="1679" y="1362"/>
                                  </a:lnTo>
                                  <a:lnTo>
                                    <a:pt x="1659" y="1375"/>
                                  </a:lnTo>
                                  <a:lnTo>
                                    <a:pt x="1636" y="1387"/>
                                  </a:lnTo>
                                  <a:lnTo>
                                    <a:pt x="1614" y="1397"/>
                                  </a:lnTo>
                                  <a:lnTo>
                                    <a:pt x="1591" y="1407"/>
                                  </a:lnTo>
                                  <a:lnTo>
                                    <a:pt x="1567" y="1417"/>
                                  </a:lnTo>
                                  <a:lnTo>
                                    <a:pt x="1543" y="1424"/>
                                  </a:lnTo>
                                  <a:lnTo>
                                    <a:pt x="1518" y="1432"/>
                                  </a:lnTo>
                                  <a:lnTo>
                                    <a:pt x="1493" y="1438"/>
                                  </a:lnTo>
                                  <a:lnTo>
                                    <a:pt x="1467" y="1444"/>
                                  </a:lnTo>
                                  <a:lnTo>
                                    <a:pt x="1441" y="1448"/>
                                  </a:lnTo>
                                  <a:lnTo>
                                    <a:pt x="1414" y="1451"/>
                                  </a:lnTo>
                                  <a:lnTo>
                                    <a:pt x="1385" y="1452"/>
                                  </a:lnTo>
                                  <a:lnTo>
                                    <a:pt x="1356" y="1451"/>
                                  </a:lnTo>
                                  <a:lnTo>
                                    <a:pt x="1328" y="1450"/>
                                  </a:lnTo>
                                  <a:lnTo>
                                    <a:pt x="1302" y="1447"/>
                                  </a:lnTo>
                                  <a:lnTo>
                                    <a:pt x="1275" y="1444"/>
                                  </a:lnTo>
                                  <a:lnTo>
                                    <a:pt x="1250" y="1438"/>
                                  </a:lnTo>
                                  <a:lnTo>
                                    <a:pt x="1225" y="1433"/>
                                  </a:lnTo>
                                  <a:lnTo>
                                    <a:pt x="1202" y="1426"/>
                                  </a:lnTo>
                                  <a:lnTo>
                                    <a:pt x="1178" y="1419"/>
                                  </a:lnTo>
                                  <a:lnTo>
                                    <a:pt x="1156" y="1410"/>
                                  </a:lnTo>
                                  <a:lnTo>
                                    <a:pt x="1135" y="1401"/>
                                  </a:lnTo>
                                  <a:lnTo>
                                    <a:pt x="1114" y="1390"/>
                                  </a:lnTo>
                                  <a:lnTo>
                                    <a:pt x="1092" y="1379"/>
                                  </a:lnTo>
                                  <a:lnTo>
                                    <a:pt x="1072" y="1367"/>
                                  </a:lnTo>
                                  <a:lnTo>
                                    <a:pt x="1053" y="1354"/>
                                  </a:lnTo>
                                  <a:lnTo>
                                    <a:pt x="1034" y="1341"/>
                                  </a:lnTo>
                                  <a:lnTo>
                                    <a:pt x="1015" y="1327"/>
                                  </a:lnTo>
                                  <a:lnTo>
                                    <a:pt x="996" y="1313"/>
                                  </a:lnTo>
                                  <a:lnTo>
                                    <a:pt x="977" y="1298"/>
                                  </a:lnTo>
                                  <a:lnTo>
                                    <a:pt x="958" y="1282"/>
                                  </a:lnTo>
                                  <a:lnTo>
                                    <a:pt x="922" y="1250"/>
                                  </a:lnTo>
                                  <a:lnTo>
                                    <a:pt x="887" y="1214"/>
                                  </a:lnTo>
                                  <a:lnTo>
                                    <a:pt x="815" y="1141"/>
                                  </a:lnTo>
                                  <a:lnTo>
                                    <a:pt x="741" y="1064"/>
                                  </a:lnTo>
                                  <a:lnTo>
                                    <a:pt x="647" y="969"/>
                                  </a:lnTo>
                                  <a:lnTo>
                                    <a:pt x="555" y="872"/>
                                  </a:lnTo>
                                  <a:lnTo>
                                    <a:pt x="462" y="775"/>
                                  </a:lnTo>
                                  <a:lnTo>
                                    <a:pt x="371" y="678"/>
                                  </a:lnTo>
                                  <a:lnTo>
                                    <a:pt x="278" y="582"/>
                                  </a:lnTo>
                                  <a:lnTo>
                                    <a:pt x="187" y="485"/>
                                  </a:lnTo>
                                  <a:lnTo>
                                    <a:pt x="94" y="389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0" y="570"/>
                              <a:ext cx="930" cy="103"/>
                            </a:xfrm>
                            <a:custGeom>
                              <a:avLst/>
                              <a:gdLst>
                                <a:gd name="T0" fmla="*/ 466 w 13950"/>
                                <a:gd name="T1" fmla="*/ 263 h 1452"/>
                                <a:gd name="T2" fmla="*/ 1325 w 13950"/>
                                <a:gd name="T3" fmla="*/ 1174 h 1452"/>
                                <a:gd name="T4" fmla="*/ 1785 w 13950"/>
                                <a:gd name="T5" fmla="*/ 1392 h 1452"/>
                                <a:gd name="T6" fmla="*/ 2175 w 13950"/>
                                <a:gd name="T7" fmla="*/ 1195 h 1452"/>
                                <a:gd name="T8" fmla="*/ 2274 w 13950"/>
                                <a:gd name="T9" fmla="*/ 736 h 1452"/>
                                <a:gd name="T10" fmla="*/ 2199 w 13950"/>
                                <a:gd name="T11" fmla="*/ 285 h 1452"/>
                                <a:gd name="T12" fmla="*/ 2695 w 13950"/>
                                <a:gd name="T13" fmla="*/ 26 h 1452"/>
                                <a:gd name="T14" fmla="*/ 3393 w 13950"/>
                                <a:gd name="T15" fmla="*/ 129 h 1452"/>
                                <a:gd name="T16" fmla="*/ 4243 w 13950"/>
                                <a:gd name="T17" fmla="*/ 958 h 1452"/>
                                <a:gd name="T18" fmla="*/ 4764 w 13950"/>
                                <a:gd name="T19" fmla="*/ 1370 h 1452"/>
                                <a:gd name="T20" fmla="*/ 5205 w 13950"/>
                                <a:gd name="T21" fmla="*/ 1287 h 1452"/>
                                <a:gd name="T22" fmla="*/ 5409 w 13950"/>
                                <a:gd name="T23" fmla="*/ 915 h 1452"/>
                                <a:gd name="T24" fmla="*/ 5207 w 13950"/>
                                <a:gd name="T25" fmla="*/ 432 h 1452"/>
                                <a:gd name="T26" fmla="*/ 5625 w 13950"/>
                                <a:gd name="T27" fmla="*/ 87 h 1452"/>
                                <a:gd name="T28" fmla="*/ 6242 w 13950"/>
                                <a:gd name="T29" fmla="*/ 23 h 1452"/>
                                <a:gd name="T30" fmla="*/ 6997 w 13950"/>
                                <a:gd name="T31" fmla="*/ 554 h 1452"/>
                                <a:gd name="T32" fmla="*/ 7766 w 13950"/>
                                <a:gd name="T33" fmla="*/ 1320 h 1452"/>
                                <a:gd name="T34" fmla="*/ 8237 w 13950"/>
                                <a:gd name="T35" fmla="*/ 1341 h 1452"/>
                                <a:gd name="T36" fmla="*/ 8517 w 13950"/>
                                <a:gd name="T37" fmla="*/ 999 h 1452"/>
                                <a:gd name="T38" fmla="*/ 8398 w 13950"/>
                                <a:gd name="T39" fmla="*/ 498 h 1452"/>
                                <a:gd name="T40" fmla="*/ 8665 w 13950"/>
                                <a:gd name="T41" fmla="*/ 127 h 1452"/>
                                <a:gd name="T42" fmla="*/ 9216 w 13950"/>
                                <a:gd name="T43" fmla="*/ 1 h 1452"/>
                                <a:gd name="T44" fmla="*/ 9972 w 13950"/>
                                <a:gd name="T45" fmla="*/ 393 h 1452"/>
                                <a:gd name="T46" fmla="*/ 10842 w 13950"/>
                                <a:gd name="T47" fmla="*/ 1291 h 1452"/>
                                <a:gd name="T48" fmla="*/ 11307 w 13950"/>
                                <a:gd name="T49" fmla="*/ 1362 h 1452"/>
                                <a:gd name="T50" fmla="*/ 11618 w 13950"/>
                                <a:gd name="T51" fmla="*/ 1069 h 1452"/>
                                <a:gd name="T52" fmla="*/ 11563 w 13950"/>
                                <a:gd name="T53" fmla="*/ 554 h 1452"/>
                                <a:gd name="T54" fmla="*/ 11742 w 13950"/>
                                <a:gd name="T55" fmla="*/ 153 h 1452"/>
                                <a:gd name="T56" fmla="*/ 12279 w 13950"/>
                                <a:gd name="T57" fmla="*/ 0 h 1452"/>
                                <a:gd name="T58" fmla="*/ 13004 w 13950"/>
                                <a:gd name="T59" fmla="*/ 309 h 1452"/>
                                <a:gd name="T60" fmla="*/ 13851 w 13950"/>
                                <a:gd name="T61" fmla="*/ 1203 h 1452"/>
                                <a:gd name="T62" fmla="*/ 13557 w 13950"/>
                                <a:gd name="T63" fmla="*/ 988 h 1452"/>
                                <a:gd name="T64" fmla="*/ 12764 w 13950"/>
                                <a:gd name="T65" fmla="*/ 199 h 1452"/>
                                <a:gd name="T66" fmla="*/ 12119 w 13950"/>
                                <a:gd name="T67" fmla="*/ 76 h 1452"/>
                                <a:gd name="T68" fmla="*/ 11676 w 13950"/>
                                <a:gd name="T69" fmla="*/ 272 h 1452"/>
                                <a:gd name="T70" fmla="*/ 11659 w 13950"/>
                                <a:gd name="T71" fmla="*/ 598 h 1452"/>
                                <a:gd name="T72" fmla="*/ 11661 w 13950"/>
                                <a:gd name="T73" fmla="*/ 1117 h 1452"/>
                                <a:gd name="T74" fmla="*/ 11300 w 13950"/>
                                <a:gd name="T75" fmla="*/ 1428 h 1452"/>
                                <a:gd name="T76" fmla="*/ 10778 w 13950"/>
                                <a:gd name="T77" fmla="*/ 1319 h 1452"/>
                                <a:gd name="T78" fmla="*/ 9944 w 13950"/>
                                <a:gd name="T79" fmla="*/ 452 h 1452"/>
                                <a:gd name="T80" fmla="*/ 9261 w 13950"/>
                                <a:gd name="T81" fmla="*/ 67 h 1452"/>
                                <a:gd name="T82" fmla="*/ 8747 w 13950"/>
                                <a:gd name="T83" fmla="*/ 153 h 1452"/>
                                <a:gd name="T84" fmla="*/ 8412 w 13950"/>
                                <a:gd name="T85" fmla="*/ 423 h 1452"/>
                                <a:gd name="T86" fmla="*/ 8595 w 13950"/>
                                <a:gd name="T87" fmla="*/ 862 h 1452"/>
                                <a:gd name="T88" fmla="*/ 8381 w 13950"/>
                                <a:gd name="T89" fmla="*/ 1322 h 1452"/>
                                <a:gd name="T90" fmla="*/ 7878 w 13950"/>
                                <a:gd name="T91" fmla="*/ 1431 h 1452"/>
                                <a:gd name="T92" fmla="*/ 7367 w 13950"/>
                                <a:gd name="T93" fmla="*/ 1051 h 1452"/>
                                <a:gd name="T94" fmla="*/ 6478 w 13950"/>
                                <a:gd name="T95" fmla="*/ 176 h 1452"/>
                                <a:gd name="T96" fmla="*/ 5830 w 13950"/>
                                <a:gd name="T97" fmla="*/ 85 h 1452"/>
                                <a:gd name="T98" fmla="*/ 5391 w 13950"/>
                                <a:gd name="T99" fmla="*/ 301 h 1452"/>
                                <a:gd name="T100" fmla="*/ 5438 w 13950"/>
                                <a:gd name="T101" fmla="*/ 665 h 1452"/>
                                <a:gd name="T102" fmla="*/ 5394 w 13950"/>
                                <a:gd name="T103" fmla="*/ 1158 h 1452"/>
                                <a:gd name="T104" fmla="*/ 5023 w 13950"/>
                                <a:gd name="T105" fmla="*/ 1437 h 1452"/>
                                <a:gd name="T106" fmla="*/ 4493 w 13950"/>
                                <a:gd name="T107" fmla="*/ 1291 h 1452"/>
                                <a:gd name="T108" fmla="*/ 3655 w 13950"/>
                                <a:gd name="T109" fmla="*/ 411 h 1452"/>
                                <a:gd name="T110" fmla="*/ 2985 w 13950"/>
                                <a:gd name="T111" fmla="*/ 63 h 1452"/>
                                <a:gd name="T112" fmla="*/ 2485 w 13950"/>
                                <a:gd name="T113" fmla="*/ 160 h 1452"/>
                                <a:gd name="T114" fmla="*/ 2188 w 13950"/>
                                <a:gd name="T115" fmla="*/ 447 h 1452"/>
                                <a:gd name="T116" fmla="*/ 2344 w 13950"/>
                                <a:gd name="T117" fmla="*/ 922 h 1452"/>
                                <a:gd name="T118" fmla="*/ 2105 w 13950"/>
                                <a:gd name="T119" fmla="*/ 1345 h 1452"/>
                                <a:gd name="T120" fmla="*/ 1594 w 13950"/>
                                <a:gd name="T121" fmla="*/ 1418 h 1452"/>
                                <a:gd name="T122" fmla="*/ 948 w 13950"/>
                                <a:gd name="T123" fmla="*/ 864 h 1452"/>
                                <a:gd name="T124" fmla="*/ 234 w 13950"/>
                                <a:gd name="T125" fmla="*/ 167 h 1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3950" h="1452">
                                  <a:moveTo>
                                    <a:pt x="0" y="20"/>
                                  </a:moveTo>
                                  <a:lnTo>
                                    <a:pt x="44" y="30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92" y="81"/>
                                  </a:lnTo>
                                  <a:lnTo>
                                    <a:pt x="213" y="89"/>
                                  </a:lnTo>
                                  <a:lnTo>
                                    <a:pt x="234" y="99"/>
                                  </a:lnTo>
                                  <a:lnTo>
                                    <a:pt x="254" y="109"/>
                                  </a:lnTo>
                                  <a:lnTo>
                                    <a:pt x="273" y="119"/>
                                  </a:lnTo>
                                  <a:lnTo>
                                    <a:pt x="293" y="130"/>
                                  </a:lnTo>
                                  <a:lnTo>
                                    <a:pt x="312" y="142"/>
                                  </a:lnTo>
                                  <a:lnTo>
                                    <a:pt x="332" y="154"/>
                                  </a:lnTo>
                                  <a:lnTo>
                                    <a:pt x="354" y="171"/>
                                  </a:lnTo>
                                  <a:lnTo>
                                    <a:pt x="376" y="187"/>
                                  </a:lnTo>
                                  <a:lnTo>
                                    <a:pt x="398" y="206"/>
                                  </a:lnTo>
                                  <a:lnTo>
                                    <a:pt x="422" y="224"/>
                                  </a:lnTo>
                                  <a:lnTo>
                                    <a:pt x="466" y="263"/>
                                  </a:lnTo>
                                  <a:lnTo>
                                    <a:pt x="511" y="303"/>
                                  </a:lnTo>
                                  <a:lnTo>
                                    <a:pt x="556" y="346"/>
                                  </a:lnTo>
                                  <a:lnTo>
                                    <a:pt x="599" y="391"/>
                                  </a:lnTo>
                                  <a:lnTo>
                                    <a:pt x="643" y="437"/>
                                  </a:lnTo>
                                  <a:lnTo>
                                    <a:pt x="686" y="483"/>
                                  </a:lnTo>
                                  <a:lnTo>
                                    <a:pt x="771" y="578"/>
                                  </a:lnTo>
                                  <a:lnTo>
                                    <a:pt x="855" y="672"/>
                                  </a:lnTo>
                                  <a:lnTo>
                                    <a:pt x="897" y="718"/>
                                  </a:lnTo>
                                  <a:lnTo>
                                    <a:pt x="937" y="762"/>
                                  </a:lnTo>
                                  <a:lnTo>
                                    <a:pt x="977" y="806"/>
                                  </a:lnTo>
                                  <a:lnTo>
                                    <a:pt x="1016" y="848"/>
                                  </a:lnTo>
                                  <a:lnTo>
                                    <a:pt x="1040" y="874"/>
                                  </a:lnTo>
                                  <a:lnTo>
                                    <a:pt x="1119" y="958"/>
                                  </a:lnTo>
                                  <a:lnTo>
                                    <a:pt x="1200" y="1046"/>
                                  </a:lnTo>
                                  <a:lnTo>
                                    <a:pt x="1240" y="1089"/>
                                  </a:lnTo>
                                  <a:lnTo>
                                    <a:pt x="1282" y="1132"/>
                                  </a:lnTo>
                                  <a:lnTo>
                                    <a:pt x="1303" y="1154"/>
                                  </a:lnTo>
                                  <a:lnTo>
                                    <a:pt x="1325" y="1174"/>
                                  </a:lnTo>
                                  <a:lnTo>
                                    <a:pt x="1346" y="1193"/>
                                  </a:lnTo>
                                  <a:lnTo>
                                    <a:pt x="1369" y="1214"/>
                                  </a:lnTo>
                                  <a:lnTo>
                                    <a:pt x="1391" y="1232"/>
                                  </a:lnTo>
                                  <a:lnTo>
                                    <a:pt x="1414" y="1251"/>
                                  </a:lnTo>
                                  <a:lnTo>
                                    <a:pt x="1438" y="1268"/>
                                  </a:lnTo>
                                  <a:lnTo>
                                    <a:pt x="1461" y="1284"/>
                                  </a:lnTo>
                                  <a:lnTo>
                                    <a:pt x="1484" y="1300"/>
                                  </a:lnTo>
                                  <a:lnTo>
                                    <a:pt x="1510" y="1314"/>
                                  </a:lnTo>
                                  <a:lnTo>
                                    <a:pt x="1534" y="1328"/>
                                  </a:lnTo>
                                  <a:lnTo>
                                    <a:pt x="1560" y="1341"/>
                                  </a:lnTo>
                                  <a:lnTo>
                                    <a:pt x="1586" y="1352"/>
                                  </a:lnTo>
                                  <a:lnTo>
                                    <a:pt x="1613" y="1361"/>
                                  </a:lnTo>
                                  <a:lnTo>
                                    <a:pt x="1640" y="1370"/>
                                  </a:lnTo>
                                  <a:lnTo>
                                    <a:pt x="1667" y="1378"/>
                                  </a:lnTo>
                                  <a:lnTo>
                                    <a:pt x="1696" y="1383"/>
                                  </a:lnTo>
                                  <a:lnTo>
                                    <a:pt x="1725" y="1387"/>
                                  </a:lnTo>
                                  <a:lnTo>
                                    <a:pt x="1754" y="1390"/>
                                  </a:lnTo>
                                  <a:lnTo>
                                    <a:pt x="1785" y="1392"/>
                                  </a:lnTo>
                                  <a:lnTo>
                                    <a:pt x="1812" y="1389"/>
                                  </a:lnTo>
                                  <a:lnTo>
                                    <a:pt x="1838" y="1386"/>
                                  </a:lnTo>
                                  <a:lnTo>
                                    <a:pt x="1865" y="1382"/>
                                  </a:lnTo>
                                  <a:lnTo>
                                    <a:pt x="1890" y="1376"/>
                                  </a:lnTo>
                                  <a:lnTo>
                                    <a:pt x="1915" y="1370"/>
                                  </a:lnTo>
                                  <a:lnTo>
                                    <a:pt x="1939" y="1362"/>
                                  </a:lnTo>
                                  <a:lnTo>
                                    <a:pt x="1963" y="1354"/>
                                  </a:lnTo>
                                  <a:lnTo>
                                    <a:pt x="1986" y="1344"/>
                                  </a:lnTo>
                                  <a:lnTo>
                                    <a:pt x="2008" y="1333"/>
                                  </a:lnTo>
                                  <a:lnTo>
                                    <a:pt x="2030" y="1322"/>
                                  </a:lnTo>
                                  <a:lnTo>
                                    <a:pt x="2051" y="1309"/>
                                  </a:lnTo>
                                  <a:lnTo>
                                    <a:pt x="2071" y="1295"/>
                                  </a:lnTo>
                                  <a:lnTo>
                                    <a:pt x="2090" y="1281"/>
                                  </a:lnTo>
                                  <a:lnTo>
                                    <a:pt x="2108" y="1265"/>
                                  </a:lnTo>
                                  <a:lnTo>
                                    <a:pt x="2126" y="1248"/>
                                  </a:lnTo>
                                  <a:lnTo>
                                    <a:pt x="2143" y="1231"/>
                                  </a:lnTo>
                                  <a:lnTo>
                                    <a:pt x="2159" y="1213"/>
                                  </a:lnTo>
                                  <a:lnTo>
                                    <a:pt x="2175" y="1195"/>
                                  </a:lnTo>
                                  <a:lnTo>
                                    <a:pt x="2189" y="1175"/>
                                  </a:lnTo>
                                  <a:lnTo>
                                    <a:pt x="2203" y="1155"/>
                                  </a:lnTo>
                                  <a:lnTo>
                                    <a:pt x="2216" y="1133"/>
                                  </a:lnTo>
                                  <a:lnTo>
                                    <a:pt x="2227" y="1112"/>
                                  </a:lnTo>
                                  <a:lnTo>
                                    <a:pt x="2238" y="1089"/>
                                  </a:lnTo>
                                  <a:lnTo>
                                    <a:pt x="2247" y="1067"/>
                                  </a:lnTo>
                                  <a:lnTo>
                                    <a:pt x="2257" y="1043"/>
                                  </a:lnTo>
                                  <a:lnTo>
                                    <a:pt x="2264" y="1018"/>
                                  </a:lnTo>
                                  <a:lnTo>
                                    <a:pt x="2271" y="993"/>
                                  </a:lnTo>
                                  <a:lnTo>
                                    <a:pt x="2277" y="969"/>
                                  </a:lnTo>
                                  <a:lnTo>
                                    <a:pt x="2281" y="943"/>
                                  </a:lnTo>
                                  <a:lnTo>
                                    <a:pt x="2285" y="916"/>
                                  </a:lnTo>
                                  <a:lnTo>
                                    <a:pt x="2287" y="889"/>
                                  </a:lnTo>
                                  <a:lnTo>
                                    <a:pt x="2289" y="862"/>
                                  </a:lnTo>
                                  <a:lnTo>
                                    <a:pt x="2287" y="829"/>
                                  </a:lnTo>
                                  <a:lnTo>
                                    <a:pt x="2285" y="797"/>
                                  </a:lnTo>
                                  <a:lnTo>
                                    <a:pt x="2279" y="766"/>
                                  </a:lnTo>
                                  <a:lnTo>
                                    <a:pt x="2274" y="736"/>
                                  </a:lnTo>
                                  <a:lnTo>
                                    <a:pt x="2267" y="707"/>
                                  </a:lnTo>
                                  <a:lnTo>
                                    <a:pt x="2257" y="678"/>
                                  </a:lnTo>
                                  <a:lnTo>
                                    <a:pt x="2246" y="650"/>
                                  </a:lnTo>
                                  <a:lnTo>
                                    <a:pt x="2234" y="623"/>
                                  </a:lnTo>
                                  <a:lnTo>
                                    <a:pt x="2220" y="597"/>
                                  </a:lnTo>
                                  <a:lnTo>
                                    <a:pt x="2205" y="571"/>
                                  </a:lnTo>
                                  <a:lnTo>
                                    <a:pt x="2188" y="547"/>
                                  </a:lnTo>
                                  <a:lnTo>
                                    <a:pt x="2170" y="522"/>
                                  </a:lnTo>
                                  <a:lnTo>
                                    <a:pt x="2151" y="498"/>
                                  </a:lnTo>
                                  <a:lnTo>
                                    <a:pt x="2129" y="476"/>
                                  </a:lnTo>
                                  <a:lnTo>
                                    <a:pt x="2107" y="453"/>
                                  </a:lnTo>
                                  <a:lnTo>
                                    <a:pt x="2084" y="432"/>
                                  </a:lnTo>
                                  <a:lnTo>
                                    <a:pt x="2100" y="405"/>
                                  </a:lnTo>
                                  <a:lnTo>
                                    <a:pt x="2118" y="380"/>
                                  </a:lnTo>
                                  <a:lnTo>
                                    <a:pt x="2136" y="355"/>
                                  </a:lnTo>
                                  <a:lnTo>
                                    <a:pt x="2156" y="330"/>
                                  </a:lnTo>
                                  <a:lnTo>
                                    <a:pt x="2176" y="308"/>
                                  </a:lnTo>
                                  <a:lnTo>
                                    <a:pt x="2199" y="285"/>
                                  </a:lnTo>
                                  <a:lnTo>
                                    <a:pt x="2221" y="264"/>
                                  </a:lnTo>
                                  <a:lnTo>
                                    <a:pt x="2244" y="243"/>
                                  </a:lnTo>
                                  <a:lnTo>
                                    <a:pt x="2268" y="224"/>
                                  </a:lnTo>
                                  <a:lnTo>
                                    <a:pt x="2293" y="204"/>
                                  </a:lnTo>
                                  <a:lnTo>
                                    <a:pt x="2319" y="186"/>
                                  </a:lnTo>
                                  <a:lnTo>
                                    <a:pt x="2345" y="169"/>
                                  </a:lnTo>
                                  <a:lnTo>
                                    <a:pt x="2372" y="153"/>
                                  </a:lnTo>
                                  <a:lnTo>
                                    <a:pt x="2399" y="137"/>
                                  </a:lnTo>
                                  <a:lnTo>
                                    <a:pt x="2427" y="122"/>
                                  </a:lnTo>
                                  <a:lnTo>
                                    <a:pt x="2456" y="108"/>
                                  </a:lnTo>
                                  <a:lnTo>
                                    <a:pt x="2484" y="95"/>
                                  </a:lnTo>
                                  <a:lnTo>
                                    <a:pt x="2514" y="82"/>
                                  </a:lnTo>
                                  <a:lnTo>
                                    <a:pt x="2544" y="71"/>
                                  </a:lnTo>
                                  <a:lnTo>
                                    <a:pt x="2574" y="60"/>
                                  </a:lnTo>
                                  <a:lnTo>
                                    <a:pt x="2603" y="51"/>
                                  </a:lnTo>
                                  <a:lnTo>
                                    <a:pt x="2634" y="41"/>
                                  </a:lnTo>
                                  <a:lnTo>
                                    <a:pt x="2665" y="33"/>
                                  </a:lnTo>
                                  <a:lnTo>
                                    <a:pt x="2695" y="26"/>
                                  </a:lnTo>
                                  <a:lnTo>
                                    <a:pt x="2726" y="19"/>
                                  </a:lnTo>
                                  <a:lnTo>
                                    <a:pt x="2756" y="14"/>
                                  </a:lnTo>
                                  <a:lnTo>
                                    <a:pt x="2787" y="10"/>
                                  </a:lnTo>
                                  <a:lnTo>
                                    <a:pt x="2818" y="5"/>
                                  </a:lnTo>
                                  <a:lnTo>
                                    <a:pt x="2849" y="3"/>
                                  </a:lnTo>
                                  <a:lnTo>
                                    <a:pt x="2879" y="1"/>
                                  </a:lnTo>
                                  <a:lnTo>
                                    <a:pt x="2908" y="0"/>
                                  </a:lnTo>
                                  <a:lnTo>
                                    <a:pt x="2938" y="0"/>
                                  </a:lnTo>
                                  <a:lnTo>
                                    <a:pt x="2990" y="3"/>
                                  </a:lnTo>
                                  <a:lnTo>
                                    <a:pt x="3040" y="9"/>
                                  </a:lnTo>
                                  <a:lnTo>
                                    <a:pt x="3089" y="16"/>
                                  </a:lnTo>
                                  <a:lnTo>
                                    <a:pt x="3137" y="26"/>
                                  </a:lnTo>
                                  <a:lnTo>
                                    <a:pt x="3183" y="39"/>
                                  </a:lnTo>
                                  <a:lnTo>
                                    <a:pt x="3227" y="53"/>
                                  </a:lnTo>
                                  <a:lnTo>
                                    <a:pt x="3270" y="69"/>
                                  </a:lnTo>
                                  <a:lnTo>
                                    <a:pt x="3312" y="87"/>
                                  </a:lnTo>
                                  <a:lnTo>
                                    <a:pt x="3354" y="108"/>
                                  </a:lnTo>
                                  <a:lnTo>
                                    <a:pt x="3393" y="129"/>
                                  </a:lnTo>
                                  <a:lnTo>
                                    <a:pt x="3432" y="153"/>
                                  </a:lnTo>
                                  <a:lnTo>
                                    <a:pt x="3470" y="178"/>
                                  </a:lnTo>
                                  <a:lnTo>
                                    <a:pt x="3508" y="203"/>
                                  </a:lnTo>
                                  <a:lnTo>
                                    <a:pt x="3544" y="231"/>
                                  </a:lnTo>
                                  <a:lnTo>
                                    <a:pt x="3579" y="260"/>
                                  </a:lnTo>
                                  <a:lnTo>
                                    <a:pt x="3614" y="289"/>
                                  </a:lnTo>
                                  <a:lnTo>
                                    <a:pt x="3649" y="321"/>
                                  </a:lnTo>
                                  <a:lnTo>
                                    <a:pt x="3683" y="353"/>
                                  </a:lnTo>
                                  <a:lnTo>
                                    <a:pt x="3716" y="385"/>
                                  </a:lnTo>
                                  <a:lnTo>
                                    <a:pt x="3749" y="420"/>
                                  </a:lnTo>
                                  <a:lnTo>
                                    <a:pt x="3815" y="489"/>
                                  </a:lnTo>
                                  <a:lnTo>
                                    <a:pt x="3879" y="560"/>
                                  </a:lnTo>
                                  <a:lnTo>
                                    <a:pt x="3943" y="632"/>
                                  </a:lnTo>
                                  <a:lnTo>
                                    <a:pt x="4007" y="704"/>
                                  </a:lnTo>
                                  <a:lnTo>
                                    <a:pt x="4073" y="776"/>
                                  </a:lnTo>
                                  <a:lnTo>
                                    <a:pt x="4139" y="848"/>
                                  </a:lnTo>
                                  <a:lnTo>
                                    <a:pt x="4164" y="874"/>
                                  </a:lnTo>
                                  <a:lnTo>
                                    <a:pt x="4243" y="958"/>
                                  </a:lnTo>
                                  <a:lnTo>
                                    <a:pt x="4323" y="1046"/>
                                  </a:lnTo>
                                  <a:lnTo>
                                    <a:pt x="4363" y="1089"/>
                                  </a:lnTo>
                                  <a:lnTo>
                                    <a:pt x="4406" y="1132"/>
                                  </a:lnTo>
                                  <a:lnTo>
                                    <a:pt x="4427" y="1154"/>
                                  </a:lnTo>
                                  <a:lnTo>
                                    <a:pt x="4448" y="1174"/>
                                  </a:lnTo>
                                  <a:lnTo>
                                    <a:pt x="4469" y="1193"/>
                                  </a:lnTo>
                                  <a:lnTo>
                                    <a:pt x="4492" y="1214"/>
                                  </a:lnTo>
                                  <a:lnTo>
                                    <a:pt x="4514" y="1232"/>
                                  </a:lnTo>
                                  <a:lnTo>
                                    <a:pt x="4537" y="1251"/>
                                  </a:lnTo>
                                  <a:lnTo>
                                    <a:pt x="4561" y="1268"/>
                                  </a:lnTo>
                                  <a:lnTo>
                                    <a:pt x="4584" y="1284"/>
                                  </a:lnTo>
                                  <a:lnTo>
                                    <a:pt x="4609" y="1300"/>
                                  </a:lnTo>
                                  <a:lnTo>
                                    <a:pt x="4633" y="1314"/>
                                  </a:lnTo>
                                  <a:lnTo>
                                    <a:pt x="4657" y="1328"/>
                                  </a:lnTo>
                                  <a:lnTo>
                                    <a:pt x="4683" y="1341"/>
                                  </a:lnTo>
                                  <a:lnTo>
                                    <a:pt x="4710" y="1352"/>
                                  </a:lnTo>
                                  <a:lnTo>
                                    <a:pt x="4736" y="1361"/>
                                  </a:lnTo>
                                  <a:lnTo>
                                    <a:pt x="4764" y="1370"/>
                                  </a:lnTo>
                                  <a:lnTo>
                                    <a:pt x="4791" y="1378"/>
                                  </a:lnTo>
                                  <a:lnTo>
                                    <a:pt x="4819" y="1383"/>
                                  </a:lnTo>
                                  <a:lnTo>
                                    <a:pt x="4849" y="1387"/>
                                  </a:lnTo>
                                  <a:lnTo>
                                    <a:pt x="4878" y="1390"/>
                                  </a:lnTo>
                                  <a:lnTo>
                                    <a:pt x="4908" y="1392"/>
                                  </a:lnTo>
                                  <a:lnTo>
                                    <a:pt x="4935" y="1389"/>
                                  </a:lnTo>
                                  <a:lnTo>
                                    <a:pt x="4960" y="1386"/>
                                  </a:lnTo>
                                  <a:lnTo>
                                    <a:pt x="4986" y="1383"/>
                                  </a:lnTo>
                                  <a:lnTo>
                                    <a:pt x="5010" y="1378"/>
                                  </a:lnTo>
                                  <a:lnTo>
                                    <a:pt x="5034" y="1371"/>
                                  </a:lnTo>
                                  <a:lnTo>
                                    <a:pt x="5057" y="1365"/>
                                  </a:lnTo>
                                  <a:lnTo>
                                    <a:pt x="5080" y="1356"/>
                                  </a:lnTo>
                                  <a:lnTo>
                                    <a:pt x="5103" y="1346"/>
                                  </a:lnTo>
                                  <a:lnTo>
                                    <a:pt x="5124" y="1337"/>
                                  </a:lnTo>
                                  <a:lnTo>
                                    <a:pt x="5145" y="1326"/>
                                  </a:lnTo>
                                  <a:lnTo>
                                    <a:pt x="5165" y="1314"/>
                                  </a:lnTo>
                                  <a:lnTo>
                                    <a:pt x="5186" y="1301"/>
                                  </a:lnTo>
                                  <a:lnTo>
                                    <a:pt x="5205" y="1287"/>
                                  </a:lnTo>
                                  <a:lnTo>
                                    <a:pt x="5223" y="1273"/>
                                  </a:lnTo>
                                  <a:lnTo>
                                    <a:pt x="5241" y="1257"/>
                                  </a:lnTo>
                                  <a:lnTo>
                                    <a:pt x="5258" y="1241"/>
                                  </a:lnTo>
                                  <a:lnTo>
                                    <a:pt x="5274" y="1224"/>
                                  </a:lnTo>
                                  <a:lnTo>
                                    <a:pt x="5289" y="1206"/>
                                  </a:lnTo>
                                  <a:lnTo>
                                    <a:pt x="5304" y="1188"/>
                                  </a:lnTo>
                                  <a:lnTo>
                                    <a:pt x="5317" y="1169"/>
                                  </a:lnTo>
                                  <a:lnTo>
                                    <a:pt x="5330" y="1148"/>
                                  </a:lnTo>
                                  <a:lnTo>
                                    <a:pt x="5342" y="1128"/>
                                  </a:lnTo>
                                  <a:lnTo>
                                    <a:pt x="5353" y="1106"/>
                                  </a:lnTo>
                                  <a:lnTo>
                                    <a:pt x="5363" y="1085"/>
                                  </a:lnTo>
                                  <a:lnTo>
                                    <a:pt x="5373" y="1062"/>
                                  </a:lnTo>
                                  <a:lnTo>
                                    <a:pt x="5381" y="1039"/>
                                  </a:lnTo>
                                  <a:lnTo>
                                    <a:pt x="5389" y="1015"/>
                                  </a:lnTo>
                                  <a:lnTo>
                                    <a:pt x="5395" y="991"/>
                                  </a:lnTo>
                                  <a:lnTo>
                                    <a:pt x="5400" y="966"/>
                                  </a:lnTo>
                                  <a:lnTo>
                                    <a:pt x="5406" y="941"/>
                                  </a:lnTo>
                                  <a:lnTo>
                                    <a:pt x="5409" y="915"/>
                                  </a:lnTo>
                                  <a:lnTo>
                                    <a:pt x="5411" y="889"/>
                                  </a:lnTo>
                                  <a:lnTo>
                                    <a:pt x="5412" y="862"/>
                                  </a:lnTo>
                                  <a:lnTo>
                                    <a:pt x="5411" y="829"/>
                                  </a:lnTo>
                                  <a:lnTo>
                                    <a:pt x="5408" y="797"/>
                                  </a:lnTo>
                                  <a:lnTo>
                                    <a:pt x="5403" y="766"/>
                                  </a:lnTo>
                                  <a:lnTo>
                                    <a:pt x="5397" y="736"/>
                                  </a:lnTo>
                                  <a:lnTo>
                                    <a:pt x="5390" y="707"/>
                                  </a:lnTo>
                                  <a:lnTo>
                                    <a:pt x="5380" y="678"/>
                                  </a:lnTo>
                                  <a:lnTo>
                                    <a:pt x="5369" y="650"/>
                                  </a:lnTo>
                                  <a:lnTo>
                                    <a:pt x="5358" y="623"/>
                                  </a:lnTo>
                                  <a:lnTo>
                                    <a:pt x="5344" y="597"/>
                                  </a:lnTo>
                                  <a:lnTo>
                                    <a:pt x="5328" y="571"/>
                                  </a:lnTo>
                                  <a:lnTo>
                                    <a:pt x="5312" y="547"/>
                                  </a:lnTo>
                                  <a:lnTo>
                                    <a:pt x="5294" y="522"/>
                                  </a:lnTo>
                                  <a:lnTo>
                                    <a:pt x="5274" y="498"/>
                                  </a:lnTo>
                                  <a:lnTo>
                                    <a:pt x="5254" y="476"/>
                                  </a:lnTo>
                                  <a:lnTo>
                                    <a:pt x="5231" y="453"/>
                                  </a:lnTo>
                                  <a:lnTo>
                                    <a:pt x="5207" y="432"/>
                                  </a:lnTo>
                                  <a:lnTo>
                                    <a:pt x="5223" y="406"/>
                                  </a:lnTo>
                                  <a:lnTo>
                                    <a:pt x="5240" y="381"/>
                                  </a:lnTo>
                                  <a:lnTo>
                                    <a:pt x="5258" y="356"/>
                                  </a:lnTo>
                                  <a:lnTo>
                                    <a:pt x="5277" y="334"/>
                                  </a:lnTo>
                                  <a:lnTo>
                                    <a:pt x="5297" y="311"/>
                                  </a:lnTo>
                                  <a:lnTo>
                                    <a:pt x="5318" y="288"/>
                                  </a:lnTo>
                                  <a:lnTo>
                                    <a:pt x="5340" y="268"/>
                                  </a:lnTo>
                                  <a:lnTo>
                                    <a:pt x="5363" y="247"/>
                                  </a:lnTo>
                                  <a:lnTo>
                                    <a:pt x="5386" y="228"/>
                                  </a:lnTo>
                                  <a:lnTo>
                                    <a:pt x="5411" y="209"/>
                                  </a:lnTo>
                                  <a:lnTo>
                                    <a:pt x="5435" y="192"/>
                                  </a:lnTo>
                                  <a:lnTo>
                                    <a:pt x="5461" y="173"/>
                                  </a:lnTo>
                                  <a:lnTo>
                                    <a:pt x="5487" y="157"/>
                                  </a:lnTo>
                                  <a:lnTo>
                                    <a:pt x="5514" y="142"/>
                                  </a:lnTo>
                                  <a:lnTo>
                                    <a:pt x="5542" y="127"/>
                                  </a:lnTo>
                                  <a:lnTo>
                                    <a:pt x="5569" y="113"/>
                                  </a:lnTo>
                                  <a:lnTo>
                                    <a:pt x="5597" y="99"/>
                                  </a:lnTo>
                                  <a:lnTo>
                                    <a:pt x="5625" y="87"/>
                                  </a:lnTo>
                                  <a:lnTo>
                                    <a:pt x="5654" y="75"/>
                                  </a:lnTo>
                                  <a:lnTo>
                                    <a:pt x="5683" y="65"/>
                                  </a:lnTo>
                                  <a:lnTo>
                                    <a:pt x="5713" y="55"/>
                                  </a:lnTo>
                                  <a:lnTo>
                                    <a:pt x="5742" y="45"/>
                                  </a:lnTo>
                                  <a:lnTo>
                                    <a:pt x="5772" y="37"/>
                                  </a:lnTo>
                                  <a:lnTo>
                                    <a:pt x="5802" y="29"/>
                                  </a:lnTo>
                                  <a:lnTo>
                                    <a:pt x="5832" y="23"/>
                                  </a:lnTo>
                                  <a:lnTo>
                                    <a:pt x="5861" y="17"/>
                                  </a:lnTo>
                                  <a:lnTo>
                                    <a:pt x="5891" y="12"/>
                                  </a:lnTo>
                                  <a:lnTo>
                                    <a:pt x="5921" y="7"/>
                                  </a:lnTo>
                                  <a:lnTo>
                                    <a:pt x="5951" y="4"/>
                                  </a:lnTo>
                                  <a:lnTo>
                                    <a:pt x="5980" y="2"/>
                                  </a:lnTo>
                                  <a:lnTo>
                                    <a:pt x="6010" y="0"/>
                                  </a:lnTo>
                                  <a:lnTo>
                                    <a:pt x="6039" y="0"/>
                                  </a:lnTo>
                                  <a:lnTo>
                                    <a:pt x="6092" y="1"/>
                                  </a:lnTo>
                                  <a:lnTo>
                                    <a:pt x="6143" y="6"/>
                                  </a:lnTo>
                                  <a:lnTo>
                                    <a:pt x="6193" y="13"/>
                                  </a:lnTo>
                                  <a:lnTo>
                                    <a:pt x="6242" y="23"/>
                                  </a:lnTo>
                                  <a:lnTo>
                                    <a:pt x="6289" y="33"/>
                                  </a:lnTo>
                                  <a:lnTo>
                                    <a:pt x="6334" y="47"/>
                                  </a:lnTo>
                                  <a:lnTo>
                                    <a:pt x="6378" y="63"/>
                                  </a:lnTo>
                                  <a:lnTo>
                                    <a:pt x="6421" y="81"/>
                                  </a:lnTo>
                                  <a:lnTo>
                                    <a:pt x="6463" y="100"/>
                                  </a:lnTo>
                                  <a:lnTo>
                                    <a:pt x="6504" y="122"/>
                                  </a:lnTo>
                                  <a:lnTo>
                                    <a:pt x="6544" y="145"/>
                                  </a:lnTo>
                                  <a:lnTo>
                                    <a:pt x="6582" y="170"/>
                                  </a:lnTo>
                                  <a:lnTo>
                                    <a:pt x="6620" y="196"/>
                                  </a:lnTo>
                                  <a:lnTo>
                                    <a:pt x="6657" y="224"/>
                                  </a:lnTo>
                                  <a:lnTo>
                                    <a:pt x="6693" y="252"/>
                                  </a:lnTo>
                                  <a:lnTo>
                                    <a:pt x="6728" y="282"/>
                                  </a:lnTo>
                                  <a:lnTo>
                                    <a:pt x="6764" y="313"/>
                                  </a:lnTo>
                                  <a:lnTo>
                                    <a:pt x="6799" y="345"/>
                                  </a:lnTo>
                                  <a:lnTo>
                                    <a:pt x="6833" y="379"/>
                                  </a:lnTo>
                                  <a:lnTo>
                                    <a:pt x="6866" y="412"/>
                                  </a:lnTo>
                                  <a:lnTo>
                                    <a:pt x="6932" y="482"/>
                                  </a:lnTo>
                                  <a:lnTo>
                                    <a:pt x="6997" y="554"/>
                                  </a:lnTo>
                                  <a:lnTo>
                                    <a:pt x="7063" y="627"/>
                                  </a:lnTo>
                                  <a:lnTo>
                                    <a:pt x="7128" y="702"/>
                                  </a:lnTo>
                                  <a:lnTo>
                                    <a:pt x="7195" y="775"/>
                                  </a:lnTo>
                                  <a:lnTo>
                                    <a:pt x="7263" y="848"/>
                                  </a:lnTo>
                                  <a:lnTo>
                                    <a:pt x="7287" y="874"/>
                                  </a:lnTo>
                                  <a:lnTo>
                                    <a:pt x="7363" y="955"/>
                                  </a:lnTo>
                                  <a:lnTo>
                                    <a:pt x="7440" y="1040"/>
                                  </a:lnTo>
                                  <a:lnTo>
                                    <a:pt x="7480" y="1083"/>
                                  </a:lnTo>
                                  <a:lnTo>
                                    <a:pt x="7521" y="1125"/>
                                  </a:lnTo>
                                  <a:lnTo>
                                    <a:pt x="7563" y="1166"/>
                                  </a:lnTo>
                                  <a:lnTo>
                                    <a:pt x="7605" y="1204"/>
                                  </a:lnTo>
                                  <a:lnTo>
                                    <a:pt x="7627" y="1224"/>
                                  </a:lnTo>
                                  <a:lnTo>
                                    <a:pt x="7650" y="1242"/>
                                  </a:lnTo>
                                  <a:lnTo>
                                    <a:pt x="7672" y="1259"/>
                                  </a:lnTo>
                                  <a:lnTo>
                                    <a:pt x="7694" y="1275"/>
                                  </a:lnTo>
                                  <a:lnTo>
                                    <a:pt x="7718" y="1291"/>
                                  </a:lnTo>
                                  <a:lnTo>
                                    <a:pt x="7742" y="1307"/>
                                  </a:lnTo>
                                  <a:lnTo>
                                    <a:pt x="7766" y="1320"/>
                                  </a:lnTo>
                                  <a:lnTo>
                                    <a:pt x="7790" y="1333"/>
                                  </a:lnTo>
                                  <a:lnTo>
                                    <a:pt x="7816" y="1345"/>
                                  </a:lnTo>
                                  <a:lnTo>
                                    <a:pt x="7841" y="1356"/>
                                  </a:lnTo>
                                  <a:lnTo>
                                    <a:pt x="7867" y="1365"/>
                                  </a:lnTo>
                                  <a:lnTo>
                                    <a:pt x="7893" y="1373"/>
                                  </a:lnTo>
                                  <a:lnTo>
                                    <a:pt x="7921" y="1380"/>
                                  </a:lnTo>
                                  <a:lnTo>
                                    <a:pt x="7948" y="1385"/>
                                  </a:lnTo>
                                  <a:lnTo>
                                    <a:pt x="7976" y="1389"/>
                                  </a:lnTo>
                                  <a:lnTo>
                                    <a:pt x="8005" y="1392"/>
                                  </a:lnTo>
                                  <a:lnTo>
                                    <a:pt x="8032" y="1390"/>
                                  </a:lnTo>
                                  <a:lnTo>
                                    <a:pt x="8061" y="1388"/>
                                  </a:lnTo>
                                  <a:lnTo>
                                    <a:pt x="8088" y="1385"/>
                                  </a:lnTo>
                                  <a:lnTo>
                                    <a:pt x="8114" y="1381"/>
                                  </a:lnTo>
                                  <a:lnTo>
                                    <a:pt x="8140" y="1375"/>
                                  </a:lnTo>
                                  <a:lnTo>
                                    <a:pt x="8165" y="1369"/>
                                  </a:lnTo>
                                  <a:lnTo>
                                    <a:pt x="8191" y="1360"/>
                                  </a:lnTo>
                                  <a:lnTo>
                                    <a:pt x="8214" y="1352"/>
                                  </a:lnTo>
                                  <a:lnTo>
                                    <a:pt x="8237" y="1341"/>
                                  </a:lnTo>
                                  <a:lnTo>
                                    <a:pt x="8261" y="1330"/>
                                  </a:lnTo>
                                  <a:lnTo>
                                    <a:pt x="8282" y="1317"/>
                                  </a:lnTo>
                                  <a:lnTo>
                                    <a:pt x="8303" y="1304"/>
                                  </a:lnTo>
                                  <a:lnTo>
                                    <a:pt x="8325" y="1290"/>
                                  </a:lnTo>
                                  <a:lnTo>
                                    <a:pt x="8344" y="1274"/>
                                  </a:lnTo>
                                  <a:lnTo>
                                    <a:pt x="8363" y="1258"/>
                                  </a:lnTo>
                                  <a:lnTo>
                                    <a:pt x="8381" y="1241"/>
                                  </a:lnTo>
                                  <a:lnTo>
                                    <a:pt x="8398" y="1223"/>
                                  </a:lnTo>
                                  <a:lnTo>
                                    <a:pt x="8414" y="1204"/>
                                  </a:lnTo>
                                  <a:lnTo>
                                    <a:pt x="8430" y="1184"/>
                                  </a:lnTo>
                                  <a:lnTo>
                                    <a:pt x="8444" y="1163"/>
                                  </a:lnTo>
                                  <a:lnTo>
                                    <a:pt x="8457" y="1142"/>
                                  </a:lnTo>
                                  <a:lnTo>
                                    <a:pt x="8470" y="1120"/>
                                  </a:lnTo>
                                  <a:lnTo>
                                    <a:pt x="8482" y="1097"/>
                                  </a:lnTo>
                                  <a:lnTo>
                                    <a:pt x="8491" y="1073"/>
                                  </a:lnTo>
                                  <a:lnTo>
                                    <a:pt x="8501" y="1049"/>
                                  </a:lnTo>
                                  <a:lnTo>
                                    <a:pt x="8509" y="1025"/>
                                  </a:lnTo>
                                  <a:lnTo>
                                    <a:pt x="8517" y="999"/>
                                  </a:lnTo>
                                  <a:lnTo>
                                    <a:pt x="8522" y="972"/>
                                  </a:lnTo>
                                  <a:lnTo>
                                    <a:pt x="8527" y="945"/>
                                  </a:lnTo>
                                  <a:lnTo>
                                    <a:pt x="8532" y="918"/>
                                  </a:lnTo>
                                  <a:lnTo>
                                    <a:pt x="8534" y="890"/>
                                  </a:lnTo>
                                  <a:lnTo>
                                    <a:pt x="8535" y="862"/>
                                  </a:lnTo>
                                  <a:lnTo>
                                    <a:pt x="8534" y="829"/>
                                  </a:lnTo>
                                  <a:lnTo>
                                    <a:pt x="8531" y="797"/>
                                  </a:lnTo>
                                  <a:lnTo>
                                    <a:pt x="8526" y="766"/>
                                  </a:lnTo>
                                  <a:lnTo>
                                    <a:pt x="8520" y="736"/>
                                  </a:lnTo>
                                  <a:lnTo>
                                    <a:pt x="8513" y="707"/>
                                  </a:lnTo>
                                  <a:lnTo>
                                    <a:pt x="8503" y="678"/>
                                  </a:lnTo>
                                  <a:lnTo>
                                    <a:pt x="8492" y="650"/>
                                  </a:lnTo>
                                  <a:lnTo>
                                    <a:pt x="8481" y="623"/>
                                  </a:lnTo>
                                  <a:lnTo>
                                    <a:pt x="8467" y="597"/>
                                  </a:lnTo>
                                  <a:lnTo>
                                    <a:pt x="8452" y="571"/>
                                  </a:lnTo>
                                  <a:lnTo>
                                    <a:pt x="8435" y="547"/>
                                  </a:lnTo>
                                  <a:lnTo>
                                    <a:pt x="8417" y="522"/>
                                  </a:lnTo>
                                  <a:lnTo>
                                    <a:pt x="8398" y="498"/>
                                  </a:lnTo>
                                  <a:lnTo>
                                    <a:pt x="8377" y="476"/>
                                  </a:lnTo>
                                  <a:lnTo>
                                    <a:pt x="8354" y="453"/>
                                  </a:lnTo>
                                  <a:lnTo>
                                    <a:pt x="8331" y="432"/>
                                  </a:lnTo>
                                  <a:lnTo>
                                    <a:pt x="8347" y="406"/>
                                  </a:lnTo>
                                  <a:lnTo>
                                    <a:pt x="8364" y="381"/>
                                  </a:lnTo>
                                  <a:lnTo>
                                    <a:pt x="8381" y="356"/>
                                  </a:lnTo>
                                  <a:lnTo>
                                    <a:pt x="8400" y="334"/>
                                  </a:lnTo>
                                  <a:lnTo>
                                    <a:pt x="8420" y="311"/>
                                  </a:lnTo>
                                  <a:lnTo>
                                    <a:pt x="8441" y="288"/>
                                  </a:lnTo>
                                  <a:lnTo>
                                    <a:pt x="8464" y="268"/>
                                  </a:lnTo>
                                  <a:lnTo>
                                    <a:pt x="8486" y="247"/>
                                  </a:lnTo>
                                  <a:lnTo>
                                    <a:pt x="8509" y="228"/>
                                  </a:lnTo>
                                  <a:lnTo>
                                    <a:pt x="8534" y="209"/>
                                  </a:lnTo>
                                  <a:lnTo>
                                    <a:pt x="8558" y="192"/>
                                  </a:lnTo>
                                  <a:lnTo>
                                    <a:pt x="8584" y="173"/>
                                  </a:lnTo>
                                  <a:lnTo>
                                    <a:pt x="8610" y="157"/>
                                  </a:lnTo>
                                  <a:lnTo>
                                    <a:pt x="8637" y="142"/>
                                  </a:lnTo>
                                  <a:lnTo>
                                    <a:pt x="8665" y="127"/>
                                  </a:lnTo>
                                  <a:lnTo>
                                    <a:pt x="8692" y="113"/>
                                  </a:lnTo>
                                  <a:lnTo>
                                    <a:pt x="8720" y="99"/>
                                  </a:lnTo>
                                  <a:lnTo>
                                    <a:pt x="8749" y="87"/>
                                  </a:lnTo>
                                  <a:lnTo>
                                    <a:pt x="8777" y="75"/>
                                  </a:lnTo>
                                  <a:lnTo>
                                    <a:pt x="8807" y="65"/>
                                  </a:lnTo>
                                  <a:lnTo>
                                    <a:pt x="8837" y="55"/>
                                  </a:lnTo>
                                  <a:lnTo>
                                    <a:pt x="8865" y="45"/>
                                  </a:lnTo>
                                  <a:lnTo>
                                    <a:pt x="8895" y="37"/>
                                  </a:lnTo>
                                  <a:lnTo>
                                    <a:pt x="8925" y="29"/>
                                  </a:lnTo>
                                  <a:lnTo>
                                    <a:pt x="8956" y="23"/>
                                  </a:lnTo>
                                  <a:lnTo>
                                    <a:pt x="8985" y="17"/>
                                  </a:lnTo>
                                  <a:lnTo>
                                    <a:pt x="9015" y="12"/>
                                  </a:lnTo>
                                  <a:lnTo>
                                    <a:pt x="9045" y="7"/>
                                  </a:lnTo>
                                  <a:lnTo>
                                    <a:pt x="9075" y="4"/>
                                  </a:lnTo>
                                  <a:lnTo>
                                    <a:pt x="9104" y="2"/>
                                  </a:lnTo>
                                  <a:lnTo>
                                    <a:pt x="9133" y="0"/>
                                  </a:lnTo>
                                  <a:lnTo>
                                    <a:pt x="9162" y="0"/>
                                  </a:lnTo>
                                  <a:lnTo>
                                    <a:pt x="9216" y="1"/>
                                  </a:lnTo>
                                  <a:lnTo>
                                    <a:pt x="9268" y="6"/>
                                  </a:lnTo>
                                  <a:lnTo>
                                    <a:pt x="9319" y="14"/>
                                  </a:lnTo>
                                  <a:lnTo>
                                    <a:pt x="9368" y="23"/>
                                  </a:lnTo>
                                  <a:lnTo>
                                    <a:pt x="9416" y="35"/>
                                  </a:lnTo>
                                  <a:lnTo>
                                    <a:pt x="9463" y="49"/>
                                  </a:lnTo>
                                  <a:lnTo>
                                    <a:pt x="9507" y="66"/>
                                  </a:lnTo>
                                  <a:lnTo>
                                    <a:pt x="9551" y="84"/>
                                  </a:lnTo>
                                  <a:lnTo>
                                    <a:pt x="9593" y="104"/>
                                  </a:lnTo>
                                  <a:lnTo>
                                    <a:pt x="9635" y="127"/>
                                  </a:lnTo>
                                  <a:lnTo>
                                    <a:pt x="9676" y="151"/>
                                  </a:lnTo>
                                  <a:lnTo>
                                    <a:pt x="9715" y="176"/>
                                  </a:lnTo>
                                  <a:lnTo>
                                    <a:pt x="9754" y="203"/>
                                  </a:lnTo>
                                  <a:lnTo>
                                    <a:pt x="9792" y="232"/>
                                  </a:lnTo>
                                  <a:lnTo>
                                    <a:pt x="9829" y="263"/>
                                  </a:lnTo>
                                  <a:lnTo>
                                    <a:pt x="9865" y="294"/>
                                  </a:lnTo>
                                  <a:lnTo>
                                    <a:pt x="9901" y="326"/>
                                  </a:lnTo>
                                  <a:lnTo>
                                    <a:pt x="9937" y="359"/>
                                  </a:lnTo>
                                  <a:lnTo>
                                    <a:pt x="9972" y="393"/>
                                  </a:lnTo>
                                  <a:lnTo>
                                    <a:pt x="10006" y="428"/>
                                  </a:lnTo>
                                  <a:lnTo>
                                    <a:pt x="10074" y="500"/>
                                  </a:lnTo>
                                  <a:lnTo>
                                    <a:pt x="10141" y="575"/>
                                  </a:lnTo>
                                  <a:lnTo>
                                    <a:pt x="10207" y="649"/>
                                  </a:lnTo>
                                  <a:lnTo>
                                    <a:pt x="10274" y="725"/>
                                  </a:lnTo>
                                  <a:lnTo>
                                    <a:pt x="10341" y="800"/>
                                  </a:lnTo>
                                  <a:lnTo>
                                    <a:pt x="10410" y="874"/>
                                  </a:lnTo>
                                  <a:lnTo>
                                    <a:pt x="10486" y="955"/>
                                  </a:lnTo>
                                  <a:lnTo>
                                    <a:pt x="10563" y="1040"/>
                                  </a:lnTo>
                                  <a:lnTo>
                                    <a:pt x="10604" y="1083"/>
                                  </a:lnTo>
                                  <a:lnTo>
                                    <a:pt x="10644" y="1125"/>
                                  </a:lnTo>
                                  <a:lnTo>
                                    <a:pt x="10686" y="1166"/>
                                  </a:lnTo>
                                  <a:lnTo>
                                    <a:pt x="10728" y="1204"/>
                                  </a:lnTo>
                                  <a:lnTo>
                                    <a:pt x="10750" y="1224"/>
                                  </a:lnTo>
                                  <a:lnTo>
                                    <a:pt x="10773" y="1242"/>
                                  </a:lnTo>
                                  <a:lnTo>
                                    <a:pt x="10795" y="1259"/>
                                  </a:lnTo>
                                  <a:lnTo>
                                    <a:pt x="10818" y="1275"/>
                                  </a:lnTo>
                                  <a:lnTo>
                                    <a:pt x="10842" y="1291"/>
                                  </a:lnTo>
                                  <a:lnTo>
                                    <a:pt x="10865" y="1307"/>
                                  </a:lnTo>
                                  <a:lnTo>
                                    <a:pt x="10890" y="1320"/>
                                  </a:lnTo>
                                  <a:lnTo>
                                    <a:pt x="10914" y="1333"/>
                                  </a:lnTo>
                                  <a:lnTo>
                                    <a:pt x="10939" y="1345"/>
                                  </a:lnTo>
                                  <a:lnTo>
                                    <a:pt x="10964" y="1356"/>
                                  </a:lnTo>
                                  <a:lnTo>
                                    <a:pt x="10991" y="1365"/>
                                  </a:lnTo>
                                  <a:lnTo>
                                    <a:pt x="11017" y="1373"/>
                                  </a:lnTo>
                                  <a:lnTo>
                                    <a:pt x="11044" y="1380"/>
                                  </a:lnTo>
                                  <a:lnTo>
                                    <a:pt x="11071" y="1385"/>
                                  </a:lnTo>
                                  <a:lnTo>
                                    <a:pt x="11099" y="1389"/>
                                  </a:lnTo>
                                  <a:lnTo>
                                    <a:pt x="11128" y="1392"/>
                                  </a:lnTo>
                                  <a:lnTo>
                                    <a:pt x="11155" y="1390"/>
                                  </a:lnTo>
                                  <a:lnTo>
                                    <a:pt x="11182" y="1389"/>
                                  </a:lnTo>
                                  <a:lnTo>
                                    <a:pt x="11208" y="1386"/>
                                  </a:lnTo>
                                  <a:lnTo>
                                    <a:pt x="11234" y="1382"/>
                                  </a:lnTo>
                                  <a:lnTo>
                                    <a:pt x="11259" y="1376"/>
                                  </a:lnTo>
                                  <a:lnTo>
                                    <a:pt x="11284" y="1370"/>
                                  </a:lnTo>
                                  <a:lnTo>
                                    <a:pt x="11307" y="1362"/>
                                  </a:lnTo>
                                  <a:lnTo>
                                    <a:pt x="11331" y="1354"/>
                                  </a:lnTo>
                                  <a:lnTo>
                                    <a:pt x="11354" y="1345"/>
                                  </a:lnTo>
                                  <a:lnTo>
                                    <a:pt x="11376" y="1334"/>
                                  </a:lnTo>
                                  <a:lnTo>
                                    <a:pt x="11398" y="1323"/>
                                  </a:lnTo>
                                  <a:lnTo>
                                    <a:pt x="11419" y="1310"/>
                                  </a:lnTo>
                                  <a:lnTo>
                                    <a:pt x="11439" y="1297"/>
                                  </a:lnTo>
                                  <a:lnTo>
                                    <a:pt x="11458" y="1282"/>
                                  </a:lnTo>
                                  <a:lnTo>
                                    <a:pt x="11476" y="1267"/>
                                  </a:lnTo>
                                  <a:lnTo>
                                    <a:pt x="11494" y="1251"/>
                                  </a:lnTo>
                                  <a:lnTo>
                                    <a:pt x="11511" y="1233"/>
                                  </a:lnTo>
                                  <a:lnTo>
                                    <a:pt x="11528" y="1215"/>
                                  </a:lnTo>
                                  <a:lnTo>
                                    <a:pt x="11543" y="1197"/>
                                  </a:lnTo>
                                  <a:lnTo>
                                    <a:pt x="11558" y="1177"/>
                                  </a:lnTo>
                                  <a:lnTo>
                                    <a:pt x="11572" y="1157"/>
                                  </a:lnTo>
                                  <a:lnTo>
                                    <a:pt x="11585" y="1135"/>
                                  </a:lnTo>
                                  <a:lnTo>
                                    <a:pt x="11596" y="1114"/>
                                  </a:lnTo>
                                  <a:lnTo>
                                    <a:pt x="11607" y="1091"/>
                                  </a:lnTo>
                                  <a:lnTo>
                                    <a:pt x="11618" y="1069"/>
                                  </a:lnTo>
                                  <a:lnTo>
                                    <a:pt x="11626" y="1044"/>
                                  </a:lnTo>
                                  <a:lnTo>
                                    <a:pt x="11634" y="1020"/>
                                  </a:lnTo>
                                  <a:lnTo>
                                    <a:pt x="11641" y="994"/>
                                  </a:lnTo>
                                  <a:lnTo>
                                    <a:pt x="11647" y="970"/>
                                  </a:lnTo>
                                  <a:lnTo>
                                    <a:pt x="11652" y="943"/>
                                  </a:lnTo>
                                  <a:lnTo>
                                    <a:pt x="11655" y="916"/>
                                  </a:lnTo>
                                  <a:lnTo>
                                    <a:pt x="11658" y="889"/>
                                  </a:lnTo>
                                  <a:lnTo>
                                    <a:pt x="11658" y="854"/>
                                  </a:lnTo>
                                  <a:lnTo>
                                    <a:pt x="11656" y="820"/>
                                  </a:lnTo>
                                  <a:lnTo>
                                    <a:pt x="11653" y="787"/>
                                  </a:lnTo>
                                  <a:lnTo>
                                    <a:pt x="11647" y="755"/>
                                  </a:lnTo>
                                  <a:lnTo>
                                    <a:pt x="11641" y="724"/>
                                  </a:lnTo>
                                  <a:lnTo>
                                    <a:pt x="11631" y="694"/>
                                  </a:lnTo>
                                  <a:lnTo>
                                    <a:pt x="11622" y="664"/>
                                  </a:lnTo>
                                  <a:lnTo>
                                    <a:pt x="11609" y="636"/>
                                  </a:lnTo>
                                  <a:lnTo>
                                    <a:pt x="11596" y="608"/>
                                  </a:lnTo>
                                  <a:lnTo>
                                    <a:pt x="11580" y="580"/>
                                  </a:lnTo>
                                  <a:lnTo>
                                    <a:pt x="11563" y="554"/>
                                  </a:lnTo>
                                  <a:lnTo>
                                    <a:pt x="11545" y="528"/>
                                  </a:lnTo>
                                  <a:lnTo>
                                    <a:pt x="11525" y="503"/>
                                  </a:lnTo>
                                  <a:lnTo>
                                    <a:pt x="11503" y="479"/>
                                  </a:lnTo>
                                  <a:lnTo>
                                    <a:pt x="11479" y="454"/>
                                  </a:lnTo>
                                  <a:lnTo>
                                    <a:pt x="11454" y="432"/>
                                  </a:lnTo>
                                  <a:lnTo>
                                    <a:pt x="11470" y="405"/>
                                  </a:lnTo>
                                  <a:lnTo>
                                    <a:pt x="11488" y="380"/>
                                  </a:lnTo>
                                  <a:lnTo>
                                    <a:pt x="11506" y="355"/>
                                  </a:lnTo>
                                  <a:lnTo>
                                    <a:pt x="11526" y="330"/>
                                  </a:lnTo>
                                  <a:lnTo>
                                    <a:pt x="11546" y="308"/>
                                  </a:lnTo>
                                  <a:lnTo>
                                    <a:pt x="11568" y="285"/>
                                  </a:lnTo>
                                  <a:lnTo>
                                    <a:pt x="11590" y="264"/>
                                  </a:lnTo>
                                  <a:lnTo>
                                    <a:pt x="11613" y="243"/>
                                  </a:lnTo>
                                  <a:lnTo>
                                    <a:pt x="11638" y="224"/>
                                  </a:lnTo>
                                  <a:lnTo>
                                    <a:pt x="11663" y="204"/>
                                  </a:lnTo>
                                  <a:lnTo>
                                    <a:pt x="11689" y="186"/>
                                  </a:lnTo>
                                  <a:lnTo>
                                    <a:pt x="11714" y="169"/>
                                  </a:lnTo>
                                  <a:lnTo>
                                    <a:pt x="11742" y="153"/>
                                  </a:lnTo>
                                  <a:lnTo>
                                    <a:pt x="11770" y="137"/>
                                  </a:lnTo>
                                  <a:lnTo>
                                    <a:pt x="11797" y="122"/>
                                  </a:lnTo>
                                  <a:lnTo>
                                    <a:pt x="11826" y="108"/>
                                  </a:lnTo>
                                  <a:lnTo>
                                    <a:pt x="11855" y="95"/>
                                  </a:lnTo>
                                  <a:lnTo>
                                    <a:pt x="11884" y="82"/>
                                  </a:lnTo>
                                  <a:lnTo>
                                    <a:pt x="11914" y="71"/>
                                  </a:lnTo>
                                  <a:lnTo>
                                    <a:pt x="11944" y="60"/>
                                  </a:lnTo>
                                  <a:lnTo>
                                    <a:pt x="11974" y="51"/>
                                  </a:lnTo>
                                  <a:lnTo>
                                    <a:pt x="12004" y="41"/>
                                  </a:lnTo>
                                  <a:lnTo>
                                    <a:pt x="12035" y="33"/>
                                  </a:lnTo>
                                  <a:lnTo>
                                    <a:pt x="12066" y="26"/>
                                  </a:lnTo>
                                  <a:lnTo>
                                    <a:pt x="12096" y="19"/>
                                  </a:lnTo>
                                  <a:lnTo>
                                    <a:pt x="12127" y="14"/>
                                  </a:lnTo>
                                  <a:lnTo>
                                    <a:pt x="12157" y="10"/>
                                  </a:lnTo>
                                  <a:lnTo>
                                    <a:pt x="12188" y="5"/>
                                  </a:lnTo>
                                  <a:lnTo>
                                    <a:pt x="12219" y="3"/>
                                  </a:lnTo>
                                  <a:lnTo>
                                    <a:pt x="12249" y="1"/>
                                  </a:lnTo>
                                  <a:lnTo>
                                    <a:pt x="12279" y="0"/>
                                  </a:lnTo>
                                  <a:lnTo>
                                    <a:pt x="12308" y="0"/>
                                  </a:lnTo>
                                  <a:lnTo>
                                    <a:pt x="12359" y="3"/>
                                  </a:lnTo>
                                  <a:lnTo>
                                    <a:pt x="12409" y="7"/>
                                  </a:lnTo>
                                  <a:lnTo>
                                    <a:pt x="12457" y="15"/>
                                  </a:lnTo>
                                  <a:lnTo>
                                    <a:pt x="12503" y="25"/>
                                  </a:lnTo>
                                  <a:lnTo>
                                    <a:pt x="12548" y="37"/>
                                  </a:lnTo>
                                  <a:lnTo>
                                    <a:pt x="12592" y="51"/>
                                  </a:lnTo>
                                  <a:lnTo>
                                    <a:pt x="12634" y="67"/>
                                  </a:lnTo>
                                  <a:lnTo>
                                    <a:pt x="12676" y="84"/>
                                  </a:lnTo>
                                  <a:lnTo>
                                    <a:pt x="12715" y="103"/>
                                  </a:lnTo>
                                  <a:lnTo>
                                    <a:pt x="12755" y="124"/>
                                  </a:lnTo>
                                  <a:lnTo>
                                    <a:pt x="12793" y="146"/>
                                  </a:lnTo>
                                  <a:lnTo>
                                    <a:pt x="12830" y="170"/>
                                  </a:lnTo>
                                  <a:lnTo>
                                    <a:pt x="12866" y="195"/>
                                  </a:lnTo>
                                  <a:lnTo>
                                    <a:pt x="12902" y="222"/>
                                  </a:lnTo>
                                  <a:lnTo>
                                    <a:pt x="12937" y="250"/>
                                  </a:lnTo>
                                  <a:lnTo>
                                    <a:pt x="12971" y="279"/>
                                  </a:lnTo>
                                  <a:lnTo>
                                    <a:pt x="13004" y="309"/>
                                  </a:lnTo>
                                  <a:lnTo>
                                    <a:pt x="13037" y="339"/>
                                  </a:lnTo>
                                  <a:lnTo>
                                    <a:pt x="13070" y="371"/>
                                  </a:lnTo>
                                  <a:lnTo>
                                    <a:pt x="13103" y="404"/>
                                  </a:lnTo>
                                  <a:lnTo>
                                    <a:pt x="13166" y="470"/>
                                  </a:lnTo>
                                  <a:lnTo>
                                    <a:pt x="13230" y="539"/>
                                  </a:lnTo>
                                  <a:lnTo>
                                    <a:pt x="13292" y="609"/>
                                  </a:lnTo>
                                  <a:lnTo>
                                    <a:pt x="13355" y="680"/>
                                  </a:lnTo>
                                  <a:lnTo>
                                    <a:pt x="13419" y="751"/>
                                  </a:lnTo>
                                  <a:lnTo>
                                    <a:pt x="13485" y="821"/>
                                  </a:lnTo>
                                  <a:lnTo>
                                    <a:pt x="13509" y="848"/>
                                  </a:lnTo>
                                  <a:lnTo>
                                    <a:pt x="13535" y="874"/>
                                  </a:lnTo>
                                  <a:lnTo>
                                    <a:pt x="13581" y="923"/>
                                  </a:lnTo>
                                  <a:lnTo>
                                    <a:pt x="13629" y="975"/>
                                  </a:lnTo>
                                  <a:lnTo>
                                    <a:pt x="13677" y="1027"/>
                                  </a:lnTo>
                                  <a:lnTo>
                                    <a:pt x="13726" y="1078"/>
                                  </a:lnTo>
                                  <a:lnTo>
                                    <a:pt x="13776" y="1129"/>
                                  </a:lnTo>
                                  <a:lnTo>
                                    <a:pt x="13826" y="1180"/>
                                  </a:lnTo>
                                  <a:lnTo>
                                    <a:pt x="13851" y="1203"/>
                                  </a:lnTo>
                                  <a:lnTo>
                                    <a:pt x="13877" y="1227"/>
                                  </a:lnTo>
                                  <a:lnTo>
                                    <a:pt x="13902" y="1249"/>
                                  </a:lnTo>
                                  <a:lnTo>
                                    <a:pt x="13929" y="1271"/>
                                  </a:lnTo>
                                  <a:lnTo>
                                    <a:pt x="13946" y="1285"/>
                                  </a:lnTo>
                                  <a:lnTo>
                                    <a:pt x="13950" y="1288"/>
                                  </a:lnTo>
                                  <a:lnTo>
                                    <a:pt x="13950" y="1361"/>
                                  </a:lnTo>
                                  <a:lnTo>
                                    <a:pt x="13949" y="1361"/>
                                  </a:lnTo>
                                  <a:lnTo>
                                    <a:pt x="13930" y="1347"/>
                                  </a:lnTo>
                                  <a:lnTo>
                                    <a:pt x="13897" y="1323"/>
                                  </a:lnTo>
                                  <a:lnTo>
                                    <a:pt x="13865" y="1297"/>
                                  </a:lnTo>
                                  <a:lnTo>
                                    <a:pt x="13832" y="1269"/>
                                  </a:lnTo>
                                  <a:lnTo>
                                    <a:pt x="13800" y="1240"/>
                                  </a:lnTo>
                                  <a:lnTo>
                                    <a:pt x="13769" y="1211"/>
                                  </a:lnTo>
                                  <a:lnTo>
                                    <a:pt x="13737" y="1180"/>
                                  </a:lnTo>
                                  <a:lnTo>
                                    <a:pt x="13707" y="1148"/>
                                  </a:lnTo>
                                  <a:lnTo>
                                    <a:pt x="13677" y="1117"/>
                                  </a:lnTo>
                                  <a:lnTo>
                                    <a:pt x="13616" y="1053"/>
                                  </a:lnTo>
                                  <a:lnTo>
                                    <a:pt x="13557" y="988"/>
                                  </a:lnTo>
                                  <a:lnTo>
                                    <a:pt x="13498" y="924"/>
                                  </a:lnTo>
                                  <a:lnTo>
                                    <a:pt x="13441" y="864"/>
                                  </a:lnTo>
                                  <a:lnTo>
                                    <a:pt x="13417" y="837"/>
                                  </a:lnTo>
                                  <a:lnTo>
                                    <a:pt x="13355" y="772"/>
                                  </a:lnTo>
                                  <a:lnTo>
                                    <a:pt x="13294" y="704"/>
                                  </a:lnTo>
                                  <a:lnTo>
                                    <a:pt x="13235" y="637"/>
                                  </a:lnTo>
                                  <a:lnTo>
                                    <a:pt x="13175" y="570"/>
                                  </a:lnTo>
                                  <a:lnTo>
                                    <a:pt x="13116" y="506"/>
                                  </a:lnTo>
                                  <a:lnTo>
                                    <a:pt x="13056" y="442"/>
                                  </a:lnTo>
                                  <a:lnTo>
                                    <a:pt x="13026" y="411"/>
                                  </a:lnTo>
                                  <a:lnTo>
                                    <a:pt x="12995" y="381"/>
                                  </a:lnTo>
                                  <a:lnTo>
                                    <a:pt x="12964" y="352"/>
                                  </a:lnTo>
                                  <a:lnTo>
                                    <a:pt x="12932" y="324"/>
                                  </a:lnTo>
                                  <a:lnTo>
                                    <a:pt x="12900" y="297"/>
                                  </a:lnTo>
                                  <a:lnTo>
                                    <a:pt x="12867" y="270"/>
                                  </a:lnTo>
                                  <a:lnTo>
                                    <a:pt x="12833" y="245"/>
                                  </a:lnTo>
                                  <a:lnTo>
                                    <a:pt x="12799" y="222"/>
                                  </a:lnTo>
                                  <a:lnTo>
                                    <a:pt x="12764" y="199"/>
                                  </a:lnTo>
                                  <a:lnTo>
                                    <a:pt x="12728" y="178"/>
                                  </a:lnTo>
                                  <a:lnTo>
                                    <a:pt x="12691" y="158"/>
                                  </a:lnTo>
                                  <a:lnTo>
                                    <a:pt x="12654" y="140"/>
                                  </a:lnTo>
                                  <a:lnTo>
                                    <a:pt x="12614" y="124"/>
                                  </a:lnTo>
                                  <a:lnTo>
                                    <a:pt x="12575" y="109"/>
                                  </a:lnTo>
                                  <a:lnTo>
                                    <a:pt x="12534" y="96"/>
                                  </a:lnTo>
                                  <a:lnTo>
                                    <a:pt x="12491" y="84"/>
                                  </a:lnTo>
                                  <a:lnTo>
                                    <a:pt x="12447" y="75"/>
                                  </a:lnTo>
                                  <a:lnTo>
                                    <a:pt x="12402" y="68"/>
                                  </a:lnTo>
                                  <a:lnTo>
                                    <a:pt x="12355" y="63"/>
                                  </a:lnTo>
                                  <a:lnTo>
                                    <a:pt x="12307" y="60"/>
                                  </a:lnTo>
                                  <a:lnTo>
                                    <a:pt x="12281" y="60"/>
                                  </a:lnTo>
                                  <a:lnTo>
                                    <a:pt x="12254" y="61"/>
                                  </a:lnTo>
                                  <a:lnTo>
                                    <a:pt x="12226" y="62"/>
                                  </a:lnTo>
                                  <a:lnTo>
                                    <a:pt x="12200" y="66"/>
                                  </a:lnTo>
                                  <a:lnTo>
                                    <a:pt x="12173" y="68"/>
                                  </a:lnTo>
                                  <a:lnTo>
                                    <a:pt x="12147" y="72"/>
                                  </a:lnTo>
                                  <a:lnTo>
                                    <a:pt x="12119" y="76"/>
                                  </a:lnTo>
                                  <a:lnTo>
                                    <a:pt x="12093" y="81"/>
                                  </a:lnTo>
                                  <a:lnTo>
                                    <a:pt x="12066" y="87"/>
                                  </a:lnTo>
                                  <a:lnTo>
                                    <a:pt x="12039" y="94"/>
                                  </a:lnTo>
                                  <a:lnTo>
                                    <a:pt x="12014" y="100"/>
                                  </a:lnTo>
                                  <a:lnTo>
                                    <a:pt x="11987" y="109"/>
                                  </a:lnTo>
                                  <a:lnTo>
                                    <a:pt x="11962" y="117"/>
                                  </a:lnTo>
                                  <a:lnTo>
                                    <a:pt x="11936" y="126"/>
                                  </a:lnTo>
                                  <a:lnTo>
                                    <a:pt x="11911" y="136"/>
                                  </a:lnTo>
                                  <a:lnTo>
                                    <a:pt x="11885" y="146"/>
                                  </a:lnTo>
                                  <a:lnTo>
                                    <a:pt x="11861" y="158"/>
                                  </a:lnTo>
                                  <a:lnTo>
                                    <a:pt x="11836" y="170"/>
                                  </a:lnTo>
                                  <a:lnTo>
                                    <a:pt x="11812" y="182"/>
                                  </a:lnTo>
                                  <a:lnTo>
                                    <a:pt x="11789" y="196"/>
                                  </a:lnTo>
                                  <a:lnTo>
                                    <a:pt x="11765" y="210"/>
                                  </a:lnTo>
                                  <a:lnTo>
                                    <a:pt x="11742" y="224"/>
                                  </a:lnTo>
                                  <a:lnTo>
                                    <a:pt x="11720" y="239"/>
                                  </a:lnTo>
                                  <a:lnTo>
                                    <a:pt x="11697" y="255"/>
                                  </a:lnTo>
                                  <a:lnTo>
                                    <a:pt x="11676" y="272"/>
                                  </a:lnTo>
                                  <a:lnTo>
                                    <a:pt x="11655" y="289"/>
                                  </a:lnTo>
                                  <a:lnTo>
                                    <a:pt x="11635" y="307"/>
                                  </a:lnTo>
                                  <a:lnTo>
                                    <a:pt x="11614" y="326"/>
                                  </a:lnTo>
                                  <a:lnTo>
                                    <a:pt x="11595" y="344"/>
                                  </a:lnTo>
                                  <a:lnTo>
                                    <a:pt x="11577" y="365"/>
                                  </a:lnTo>
                                  <a:lnTo>
                                    <a:pt x="11559" y="385"/>
                                  </a:lnTo>
                                  <a:lnTo>
                                    <a:pt x="11541" y="406"/>
                                  </a:lnTo>
                                  <a:lnTo>
                                    <a:pt x="11535" y="415"/>
                                  </a:lnTo>
                                  <a:lnTo>
                                    <a:pt x="11531" y="420"/>
                                  </a:lnTo>
                                  <a:lnTo>
                                    <a:pt x="11535" y="423"/>
                                  </a:lnTo>
                                  <a:lnTo>
                                    <a:pt x="11546" y="435"/>
                                  </a:lnTo>
                                  <a:lnTo>
                                    <a:pt x="11557" y="447"/>
                                  </a:lnTo>
                                  <a:lnTo>
                                    <a:pt x="11578" y="470"/>
                                  </a:lnTo>
                                  <a:lnTo>
                                    <a:pt x="11596" y="494"/>
                                  </a:lnTo>
                                  <a:lnTo>
                                    <a:pt x="11614" y="520"/>
                                  </a:lnTo>
                                  <a:lnTo>
                                    <a:pt x="11630" y="545"/>
                                  </a:lnTo>
                                  <a:lnTo>
                                    <a:pt x="11645" y="571"/>
                                  </a:lnTo>
                                  <a:lnTo>
                                    <a:pt x="11659" y="598"/>
                                  </a:lnTo>
                                  <a:lnTo>
                                    <a:pt x="11671" y="625"/>
                                  </a:lnTo>
                                  <a:lnTo>
                                    <a:pt x="11681" y="653"/>
                                  </a:lnTo>
                                  <a:lnTo>
                                    <a:pt x="11691" y="681"/>
                                  </a:lnTo>
                                  <a:lnTo>
                                    <a:pt x="11698" y="710"/>
                                  </a:lnTo>
                                  <a:lnTo>
                                    <a:pt x="11705" y="739"/>
                                  </a:lnTo>
                                  <a:lnTo>
                                    <a:pt x="11710" y="768"/>
                                  </a:lnTo>
                                  <a:lnTo>
                                    <a:pt x="11714" y="799"/>
                                  </a:lnTo>
                                  <a:lnTo>
                                    <a:pt x="11716" y="830"/>
                                  </a:lnTo>
                                  <a:lnTo>
                                    <a:pt x="11717" y="860"/>
                                  </a:lnTo>
                                  <a:lnTo>
                                    <a:pt x="11717" y="892"/>
                                  </a:lnTo>
                                  <a:lnTo>
                                    <a:pt x="11715" y="922"/>
                                  </a:lnTo>
                                  <a:lnTo>
                                    <a:pt x="11711" y="952"/>
                                  </a:lnTo>
                                  <a:lnTo>
                                    <a:pt x="11706" y="981"/>
                                  </a:lnTo>
                                  <a:lnTo>
                                    <a:pt x="11698" y="1009"/>
                                  </a:lnTo>
                                  <a:lnTo>
                                    <a:pt x="11691" y="1037"/>
                                  </a:lnTo>
                                  <a:lnTo>
                                    <a:pt x="11682" y="1065"/>
                                  </a:lnTo>
                                  <a:lnTo>
                                    <a:pt x="11672" y="1091"/>
                                  </a:lnTo>
                                  <a:lnTo>
                                    <a:pt x="11661" y="1117"/>
                                  </a:lnTo>
                                  <a:lnTo>
                                    <a:pt x="11649" y="1143"/>
                                  </a:lnTo>
                                  <a:lnTo>
                                    <a:pt x="11636" y="1167"/>
                                  </a:lnTo>
                                  <a:lnTo>
                                    <a:pt x="11622" y="1190"/>
                                  </a:lnTo>
                                  <a:lnTo>
                                    <a:pt x="11606" y="1213"/>
                                  </a:lnTo>
                                  <a:lnTo>
                                    <a:pt x="11590" y="1235"/>
                                  </a:lnTo>
                                  <a:lnTo>
                                    <a:pt x="11573" y="1256"/>
                                  </a:lnTo>
                                  <a:lnTo>
                                    <a:pt x="11555" y="1276"/>
                                  </a:lnTo>
                                  <a:lnTo>
                                    <a:pt x="11536" y="1295"/>
                                  </a:lnTo>
                                  <a:lnTo>
                                    <a:pt x="11516" y="1313"/>
                                  </a:lnTo>
                                  <a:lnTo>
                                    <a:pt x="11494" y="1330"/>
                                  </a:lnTo>
                                  <a:lnTo>
                                    <a:pt x="11473" y="1346"/>
                                  </a:lnTo>
                                  <a:lnTo>
                                    <a:pt x="11451" y="1361"/>
                                  </a:lnTo>
                                  <a:lnTo>
                                    <a:pt x="11427" y="1375"/>
                                  </a:lnTo>
                                  <a:lnTo>
                                    <a:pt x="11403" y="1388"/>
                                  </a:lnTo>
                                  <a:lnTo>
                                    <a:pt x="11378" y="1400"/>
                                  </a:lnTo>
                                  <a:lnTo>
                                    <a:pt x="11353" y="1411"/>
                                  </a:lnTo>
                                  <a:lnTo>
                                    <a:pt x="11326" y="1421"/>
                                  </a:lnTo>
                                  <a:lnTo>
                                    <a:pt x="11300" y="1428"/>
                                  </a:lnTo>
                                  <a:lnTo>
                                    <a:pt x="11272" y="1436"/>
                                  </a:lnTo>
                                  <a:lnTo>
                                    <a:pt x="11245" y="1441"/>
                                  </a:lnTo>
                                  <a:lnTo>
                                    <a:pt x="11216" y="1446"/>
                                  </a:lnTo>
                                  <a:lnTo>
                                    <a:pt x="11186" y="1450"/>
                                  </a:lnTo>
                                  <a:lnTo>
                                    <a:pt x="11156" y="1451"/>
                                  </a:lnTo>
                                  <a:lnTo>
                                    <a:pt x="11127" y="1452"/>
                                  </a:lnTo>
                                  <a:lnTo>
                                    <a:pt x="11095" y="1450"/>
                                  </a:lnTo>
                                  <a:lnTo>
                                    <a:pt x="11063" y="1445"/>
                                  </a:lnTo>
                                  <a:lnTo>
                                    <a:pt x="11032" y="1439"/>
                                  </a:lnTo>
                                  <a:lnTo>
                                    <a:pt x="11002" y="1431"/>
                                  </a:lnTo>
                                  <a:lnTo>
                                    <a:pt x="10973" y="1422"/>
                                  </a:lnTo>
                                  <a:lnTo>
                                    <a:pt x="10943" y="1411"/>
                                  </a:lnTo>
                                  <a:lnTo>
                                    <a:pt x="10914" y="1399"/>
                                  </a:lnTo>
                                  <a:lnTo>
                                    <a:pt x="10886" y="1386"/>
                                  </a:lnTo>
                                  <a:lnTo>
                                    <a:pt x="10859" y="1371"/>
                                  </a:lnTo>
                                  <a:lnTo>
                                    <a:pt x="10831" y="1355"/>
                                  </a:lnTo>
                                  <a:lnTo>
                                    <a:pt x="10805" y="1338"/>
                                  </a:lnTo>
                                  <a:lnTo>
                                    <a:pt x="10778" y="1319"/>
                                  </a:lnTo>
                                  <a:lnTo>
                                    <a:pt x="10752" y="1301"/>
                                  </a:lnTo>
                                  <a:lnTo>
                                    <a:pt x="10726" y="1281"/>
                                  </a:lnTo>
                                  <a:lnTo>
                                    <a:pt x="10702" y="1260"/>
                                  </a:lnTo>
                                  <a:lnTo>
                                    <a:pt x="10677" y="1239"/>
                                  </a:lnTo>
                                  <a:lnTo>
                                    <a:pt x="10653" y="1217"/>
                                  </a:lnTo>
                                  <a:lnTo>
                                    <a:pt x="10628" y="1195"/>
                                  </a:lnTo>
                                  <a:lnTo>
                                    <a:pt x="10605" y="1171"/>
                                  </a:lnTo>
                                  <a:lnTo>
                                    <a:pt x="10580" y="1148"/>
                                  </a:lnTo>
                                  <a:lnTo>
                                    <a:pt x="10535" y="1100"/>
                                  </a:lnTo>
                                  <a:lnTo>
                                    <a:pt x="10490" y="1051"/>
                                  </a:lnTo>
                                  <a:lnTo>
                                    <a:pt x="10403" y="956"/>
                                  </a:lnTo>
                                  <a:lnTo>
                                    <a:pt x="10318" y="864"/>
                                  </a:lnTo>
                                  <a:lnTo>
                                    <a:pt x="10254" y="795"/>
                                  </a:lnTo>
                                  <a:lnTo>
                                    <a:pt x="10192" y="725"/>
                                  </a:lnTo>
                                  <a:lnTo>
                                    <a:pt x="10130" y="655"/>
                                  </a:lnTo>
                                  <a:lnTo>
                                    <a:pt x="10068" y="586"/>
                                  </a:lnTo>
                                  <a:lnTo>
                                    <a:pt x="10006" y="518"/>
                                  </a:lnTo>
                                  <a:lnTo>
                                    <a:pt x="9944" y="452"/>
                                  </a:lnTo>
                                  <a:lnTo>
                                    <a:pt x="9912" y="420"/>
                                  </a:lnTo>
                                  <a:lnTo>
                                    <a:pt x="9879" y="388"/>
                                  </a:lnTo>
                                  <a:lnTo>
                                    <a:pt x="9847" y="357"/>
                                  </a:lnTo>
                                  <a:lnTo>
                                    <a:pt x="9814" y="328"/>
                                  </a:lnTo>
                                  <a:lnTo>
                                    <a:pt x="9780" y="299"/>
                                  </a:lnTo>
                                  <a:lnTo>
                                    <a:pt x="9746" y="272"/>
                                  </a:lnTo>
                                  <a:lnTo>
                                    <a:pt x="9711" y="246"/>
                                  </a:lnTo>
                                  <a:lnTo>
                                    <a:pt x="9675" y="222"/>
                                  </a:lnTo>
                                  <a:lnTo>
                                    <a:pt x="9639" y="198"/>
                                  </a:lnTo>
                                  <a:lnTo>
                                    <a:pt x="9601" y="176"/>
                                  </a:lnTo>
                                  <a:lnTo>
                                    <a:pt x="9562" y="156"/>
                                  </a:lnTo>
                                  <a:lnTo>
                                    <a:pt x="9523" y="138"/>
                                  </a:lnTo>
                                  <a:lnTo>
                                    <a:pt x="9483" y="120"/>
                                  </a:lnTo>
                                  <a:lnTo>
                                    <a:pt x="9441" y="105"/>
                                  </a:lnTo>
                                  <a:lnTo>
                                    <a:pt x="9398" y="92"/>
                                  </a:lnTo>
                                  <a:lnTo>
                                    <a:pt x="9353" y="82"/>
                                  </a:lnTo>
                                  <a:lnTo>
                                    <a:pt x="9307" y="73"/>
                                  </a:lnTo>
                                  <a:lnTo>
                                    <a:pt x="9261" y="67"/>
                                  </a:lnTo>
                                  <a:lnTo>
                                    <a:pt x="9212" y="62"/>
                                  </a:lnTo>
                                  <a:lnTo>
                                    <a:pt x="9162" y="60"/>
                                  </a:lnTo>
                                  <a:lnTo>
                                    <a:pt x="9136" y="61"/>
                                  </a:lnTo>
                                  <a:lnTo>
                                    <a:pt x="9110" y="62"/>
                                  </a:lnTo>
                                  <a:lnTo>
                                    <a:pt x="9084" y="65"/>
                                  </a:lnTo>
                                  <a:lnTo>
                                    <a:pt x="9058" y="67"/>
                                  </a:lnTo>
                                  <a:lnTo>
                                    <a:pt x="9031" y="70"/>
                                  </a:lnTo>
                                  <a:lnTo>
                                    <a:pt x="9005" y="74"/>
                                  </a:lnTo>
                                  <a:lnTo>
                                    <a:pt x="8978" y="80"/>
                                  </a:lnTo>
                                  <a:lnTo>
                                    <a:pt x="8953" y="85"/>
                                  </a:lnTo>
                                  <a:lnTo>
                                    <a:pt x="8926" y="91"/>
                                  </a:lnTo>
                                  <a:lnTo>
                                    <a:pt x="8899" y="98"/>
                                  </a:lnTo>
                                  <a:lnTo>
                                    <a:pt x="8874" y="105"/>
                                  </a:lnTo>
                                  <a:lnTo>
                                    <a:pt x="8848" y="114"/>
                                  </a:lnTo>
                                  <a:lnTo>
                                    <a:pt x="8823" y="123"/>
                                  </a:lnTo>
                                  <a:lnTo>
                                    <a:pt x="8797" y="132"/>
                                  </a:lnTo>
                                  <a:lnTo>
                                    <a:pt x="8772" y="142"/>
                                  </a:lnTo>
                                  <a:lnTo>
                                    <a:pt x="8747" y="153"/>
                                  </a:lnTo>
                                  <a:lnTo>
                                    <a:pt x="8723" y="165"/>
                                  </a:lnTo>
                                  <a:lnTo>
                                    <a:pt x="8699" y="178"/>
                                  </a:lnTo>
                                  <a:lnTo>
                                    <a:pt x="8674" y="190"/>
                                  </a:lnTo>
                                  <a:lnTo>
                                    <a:pt x="8651" y="203"/>
                                  </a:lnTo>
                                  <a:lnTo>
                                    <a:pt x="8628" y="217"/>
                                  </a:lnTo>
                                  <a:lnTo>
                                    <a:pt x="8605" y="232"/>
                                  </a:lnTo>
                                  <a:lnTo>
                                    <a:pt x="8584" y="247"/>
                                  </a:lnTo>
                                  <a:lnTo>
                                    <a:pt x="8561" y="264"/>
                                  </a:lnTo>
                                  <a:lnTo>
                                    <a:pt x="8541" y="281"/>
                                  </a:lnTo>
                                  <a:lnTo>
                                    <a:pt x="8520" y="298"/>
                                  </a:lnTo>
                                  <a:lnTo>
                                    <a:pt x="8501" y="316"/>
                                  </a:lnTo>
                                  <a:lnTo>
                                    <a:pt x="8482" y="335"/>
                                  </a:lnTo>
                                  <a:lnTo>
                                    <a:pt x="8463" y="354"/>
                                  </a:lnTo>
                                  <a:lnTo>
                                    <a:pt x="8445" y="373"/>
                                  </a:lnTo>
                                  <a:lnTo>
                                    <a:pt x="8428" y="394"/>
                                  </a:lnTo>
                                  <a:lnTo>
                                    <a:pt x="8412" y="415"/>
                                  </a:lnTo>
                                  <a:lnTo>
                                    <a:pt x="8408" y="420"/>
                                  </a:lnTo>
                                  <a:lnTo>
                                    <a:pt x="8412" y="423"/>
                                  </a:lnTo>
                                  <a:lnTo>
                                    <a:pt x="8423" y="435"/>
                                  </a:lnTo>
                                  <a:lnTo>
                                    <a:pt x="8434" y="447"/>
                                  </a:lnTo>
                                  <a:lnTo>
                                    <a:pt x="8453" y="468"/>
                                  </a:lnTo>
                                  <a:lnTo>
                                    <a:pt x="8471" y="491"/>
                                  </a:lnTo>
                                  <a:lnTo>
                                    <a:pt x="8487" y="514"/>
                                  </a:lnTo>
                                  <a:lnTo>
                                    <a:pt x="8503" y="538"/>
                                  </a:lnTo>
                                  <a:lnTo>
                                    <a:pt x="8517" y="563"/>
                                  </a:lnTo>
                                  <a:lnTo>
                                    <a:pt x="8531" y="588"/>
                                  </a:lnTo>
                                  <a:lnTo>
                                    <a:pt x="8542" y="613"/>
                                  </a:lnTo>
                                  <a:lnTo>
                                    <a:pt x="8553" y="639"/>
                                  </a:lnTo>
                                  <a:lnTo>
                                    <a:pt x="8563" y="665"/>
                                  </a:lnTo>
                                  <a:lnTo>
                                    <a:pt x="8571" y="692"/>
                                  </a:lnTo>
                                  <a:lnTo>
                                    <a:pt x="8577" y="720"/>
                                  </a:lnTo>
                                  <a:lnTo>
                                    <a:pt x="8584" y="747"/>
                                  </a:lnTo>
                                  <a:lnTo>
                                    <a:pt x="8588" y="776"/>
                                  </a:lnTo>
                                  <a:lnTo>
                                    <a:pt x="8591" y="804"/>
                                  </a:lnTo>
                                  <a:lnTo>
                                    <a:pt x="8594" y="833"/>
                                  </a:lnTo>
                                  <a:lnTo>
                                    <a:pt x="8595" y="862"/>
                                  </a:lnTo>
                                  <a:lnTo>
                                    <a:pt x="8593" y="893"/>
                                  </a:lnTo>
                                  <a:lnTo>
                                    <a:pt x="8590" y="924"/>
                                  </a:lnTo>
                                  <a:lnTo>
                                    <a:pt x="8587" y="956"/>
                                  </a:lnTo>
                                  <a:lnTo>
                                    <a:pt x="8581" y="985"/>
                                  </a:lnTo>
                                  <a:lnTo>
                                    <a:pt x="8574" y="1014"/>
                                  </a:lnTo>
                                  <a:lnTo>
                                    <a:pt x="8566" y="1043"/>
                                  </a:lnTo>
                                  <a:lnTo>
                                    <a:pt x="8557" y="1071"/>
                                  </a:lnTo>
                                  <a:lnTo>
                                    <a:pt x="8547" y="1098"/>
                                  </a:lnTo>
                                  <a:lnTo>
                                    <a:pt x="8535" y="1124"/>
                                  </a:lnTo>
                                  <a:lnTo>
                                    <a:pt x="8522" y="1149"/>
                                  </a:lnTo>
                                  <a:lnTo>
                                    <a:pt x="8508" y="1174"/>
                                  </a:lnTo>
                                  <a:lnTo>
                                    <a:pt x="8493" y="1198"/>
                                  </a:lnTo>
                                  <a:lnTo>
                                    <a:pt x="8476" y="1221"/>
                                  </a:lnTo>
                                  <a:lnTo>
                                    <a:pt x="8459" y="1243"/>
                                  </a:lnTo>
                                  <a:lnTo>
                                    <a:pt x="8441" y="1265"/>
                                  </a:lnTo>
                                  <a:lnTo>
                                    <a:pt x="8422" y="1285"/>
                                  </a:lnTo>
                                  <a:lnTo>
                                    <a:pt x="8402" y="1304"/>
                                  </a:lnTo>
                                  <a:lnTo>
                                    <a:pt x="8381" y="1322"/>
                                  </a:lnTo>
                                  <a:lnTo>
                                    <a:pt x="8360" y="1339"/>
                                  </a:lnTo>
                                  <a:lnTo>
                                    <a:pt x="8336" y="1355"/>
                                  </a:lnTo>
                                  <a:lnTo>
                                    <a:pt x="8313" y="1370"/>
                                  </a:lnTo>
                                  <a:lnTo>
                                    <a:pt x="8288" y="1384"/>
                                  </a:lnTo>
                                  <a:lnTo>
                                    <a:pt x="8263" y="1397"/>
                                  </a:lnTo>
                                  <a:lnTo>
                                    <a:pt x="8236" y="1408"/>
                                  </a:lnTo>
                                  <a:lnTo>
                                    <a:pt x="8210" y="1418"/>
                                  </a:lnTo>
                                  <a:lnTo>
                                    <a:pt x="8182" y="1427"/>
                                  </a:lnTo>
                                  <a:lnTo>
                                    <a:pt x="8155" y="1435"/>
                                  </a:lnTo>
                                  <a:lnTo>
                                    <a:pt x="8125" y="1441"/>
                                  </a:lnTo>
                                  <a:lnTo>
                                    <a:pt x="8095" y="1445"/>
                                  </a:lnTo>
                                  <a:lnTo>
                                    <a:pt x="8065" y="1449"/>
                                  </a:lnTo>
                                  <a:lnTo>
                                    <a:pt x="8034" y="1451"/>
                                  </a:lnTo>
                                  <a:lnTo>
                                    <a:pt x="8004" y="1452"/>
                                  </a:lnTo>
                                  <a:lnTo>
                                    <a:pt x="7971" y="1450"/>
                                  </a:lnTo>
                                  <a:lnTo>
                                    <a:pt x="7940" y="1445"/>
                                  </a:lnTo>
                                  <a:lnTo>
                                    <a:pt x="7909" y="1439"/>
                                  </a:lnTo>
                                  <a:lnTo>
                                    <a:pt x="7878" y="1431"/>
                                  </a:lnTo>
                                  <a:lnTo>
                                    <a:pt x="7848" y="1422"/>
                                  </a:lnTo>
                                  <a:lnTo>
                                    <a:pt x="7820" y="1411"/>
                                  </a:lnTo>
                                  <a:lnTo>
                                    <a:pt x="7791" y="1399"/>
                                  </a:lnTo>
                                  <a:lnTo>
                                    <a:pt x="7762" y="1386"/>
                                  </a:lnTo>
                                  <a:lnTo>
                                    <a:pt x="7735" y="1371"/>
                                  </a:lnTo>
                                  <a:lnTo>
                                    <a:pt x="7708" y="1355"/>
                                  </a:lnTo>
                                  <a:lnTo>
                                    <a:pt x="7681" y="1338"/>
                                  </a:lnTo>
                                  <a:lnTo>
                                    <a:pt x="7655" y="1319"/>
                                  </a:lnTo>
                                  <a:lnTo>
                                    <a:pt x="7629" y="1301"/>
                                  </a:lnTo>
                                  <a:lnTo>
                                    <a:pt x="7603" y="1281"/>
                                  </a:lnTo>
                                  <a:lnTo>
                                    <a:pt x="7578" y="1260"/>
                                  </a:lnTo>
                                  <a:lnTo>
                                    <a:pt x="7553" y="1239"/>
                                  </a:lnTo>
                                  <a:lnTo>
                                    <a:pt x="7529" y="1217"/>
                                  </a:lnTo>
                                  <a:lnTo>
                                    <a:pt x="7505" y="1195"/>
                                  </a:lnTo>
                                  <a:lnTo>
                                    <a:pt x="7481" y="1171"/>
                                  </a:lnTo>
                                  <a:lnTo>
                                    <a:pt x="7457" y="1148"/>
                                  </a:lnTo>
                                  <a:lnTo>
                                    <a:pt x="7412" y="1100"/>
                                  </a:lnTo>
                                  <a:lnTo>
                                    <a:pt x="7367" y="1051"/>
                                  </a:lnTo>
                                  <a:lnTo>
                                    <a:pt x="7279" y="956"/>
                                  </a:lnTo>
                                  <a:lnTo>
                                    <a:pt x="7195" y="864"/>
                                  </a:lnTo>
                                  <a:lnTo>
                                    <a:pt x="7131" y="795"/>
                                  </a:lnTo>
                                  <a:lnTo>
                                    <a:pt x="7069" y="725"/>
                                  </a:lnTo>
                                  <a:lnTo>
                                    <a:pt x="7006" y="655"/>
                                  </a:lnTo>
                                  <a:lnTo>
                                    <a:pt x="6944" y="586"/>
                                  </a:lnTo>
                                  <a:lnTo>
                                    <a:pt x="6883" y="518"/>
                                  </a:lnTo>
                                  <a:lnTo>
                                    <a:pt x="6820" y="452"/>
                                  </a:lnTo>
                                  <a:lnTo>
                                    <a:pt x="6788" y="420"/>
                                  </a:lnTo>
                                  <a:lnTo>
                                    <a:pt x="6756" y="388"/>
                                  </a:lnTo>
                                  <a:lnTo>
                                    <a:pt x="6724" y="357"/>
                                  </a:lnTo>
                                  <a:lnTo>
                                    <a:pt x="6690" y="328"/>
                                  </a:lnTo>
                                  <a:lnTo>
                                    <a:pt x="6657" y="299"/>
                                  </a:lnTo>
                                  <a:lnTo>
                                    <a:pt x="6622" y="272"/>
                                  </a:lnTo>
                                  <a:lnTo>
                                    <a:pt x="6587" y="246"/>
                                  </a:lnTo>
                                  <a:lnTo>
                                    <a:pt x="6552" y="222"/>
                                  </a:lnTo>
                                  <a:lnTo>
                                    <a:pt x="6515" y="198"/>
                                  </a:lnTo>
                                  <a:lnTo>
                                    <a:pt x="6478" y="176"/>
                                  </a:lnTo>
                                  <a:lnTo>
                                    <a:pt x="6439" y="156"/>
                                  </a:lnTo>
                                  <a:lnTo>
                                    <a:pt x="6400" y="138"/>
                                  </a:lnTo>
                                  <a:lnTo>
                                    <a:pt x="6359" y="120"/>
                                  </a:lnTo>
                                  <a:lnTo>
                                    <a:pt x="6317" y="105"/>
                                  </a:lnTo>
                                  <a:lnTo>
                                    <a:pt x="6275" y="92"/>
                                  </a:lnTo>
                                  <a:lnTo>
                                    <a:pt x="6230" y="82"/>
                                  </a:lnTo>
                                  <a:lnTo>
                                    <a:pt x="6184" y="73"/>
                                  </a:lnTo>
                                  <a:lnTo>
                                    <a:pt x="6138" y="67"/>
                                  </a:lnTo>
                                  <a:lnTo>
                                    <a:pt x="6089" y="62"/>
                                  </a:lnTo>
                                  <a:lnTo>
                                    <a:pt x="6039" y="60"/>
                                  </a:lnTo>
                                  <a:lnTo>
                                    <a:pt x="6013" y="61"/>
                                  </a:lnTo>
                                  <a:lnTo>
                                    <a:pt x="5988" y="62"/>
                                  </a:lnTo>
                                  <a:lnTo>
                                    <a:pt x="5961" y="65"/>
                                  </a:lnTo>
                                  <a:lnTo>
                                    <a:pt x="5936" y="67"/>
                                  </a:lnTo>
                                  <a:lnTo>
                                    <a:pt x="5909" y="71"/>
                                  </a:lnTo>
                                  <a:lnTo>
                                    <a:pt x="5883" y="74"/>
                                  </a:lnTo>
                                  <a:lnTo>
                                    <a:pt x="5856" y="80"/>
                                  </a:lnTo>
                                  <a:lnTo>
                                    <a:pt x="5830" y="85"/>
                                  </a:lnTo>
                                  <a:lnTo>
                                    <a:pt x="5803" y="91"/>
                                  </a:lnTo>
                                  <a:lnTo>
                                    <a:pt x="5776" y="99"/>
                                  </a:lnTo>
                                  <a:lnTo>
                                    <a:pt x="5750" y="106"/>
                                  </a:lnTo>
                                  <a:lnTo>
                                    <a:pt x="5724" y="114"/>
                                  </a:lnTo>
                                  <a:lnTo>
                                    <a:pt x="5698" y="124"/>
                                  </a:lnTo>
                                  <a:lnTo>
                                    <a:pt x="5672" y="133"/>
                                  </a:lnTo>
                                  <a:lnTo>
                                    <a:pt x="5647" y="143"/>
                                  </a:lnTo>
                                  <a:lnTo>
                                    <a:pt x="5621" y="155"/>
                                  </a:lnTo>
                                  <a:lnTo>
                                    <a:pt x="5596" y="167"/>
                                  </a:lnTo>
                                  <a:lnTo>
                                    <a:pt x="5571" y="179"/>
                                  </a:lnTo>
                                  <a:lnTo>
                                    <a:pt x="5547" y="192"/>
                                  </a:lnTo>
                                  <a:lnTo>
                                    <a:pt x="5523" y="206"/>
                                  </a:lnTo>
                                  <a:lnTo>
                                    <a:pt x="5500" y="219"/>
                                  </a:lnTo>
                                  <a:lnTo>
                                    <a:pt x="5477" y="235"/>
                                  </a:lnTo>
                                  <a:lnTo>
                                    <a:pt x="5454" y="251"/>
                                  </a:lnTo>
                                  <a:lnTo>
                                    <a:pt x="5433" y="267"/>
                                  </a:lnTo>
                                  <a:lnTo>
                                    <a:pt x="5412" y="284"/>
                                  </a:lnTo>
                                  <a:lnTo>
                                    <a:pt x="5391" y="301"/>
                                  </a:lnTo>
                                  <a:lnTo>
                                    <a:pt x="5372" y="320"/>
                                  </a:lnTo>
                                  <a:lnTo>
                                    <a:pt x="5352" y="338"/>
                                  </a:lnTo>
                                  <a:lnTo>
                                    <a:pt x="5334" y="357"/>
                                  </a:lnTo>
                                  <a:lnTo>
                                    <a:pt x="5316" y="378"/>
                                  </a:lnTo>
                                  <a:lnTo>
                                    <a:pt x="5300" y="398"/>
                                  </a:lnTo>
                                  <a:lnTo>
                                    <a:pt x="5284" y="420"/>
                                  </a:lnTo>
                                  <a:lnTo>
                                    <a:pt x="5289" y="423"/>
                                  </a:lnTo>
                                  <a:lnTo>
                                    <a:pt x="5300" y="435"/>
                                  </a:lnTo>
                                  <a:lnTo>
                                    <a:pt x="5311" y="447"/>
                                  </a:lnTo>
                                  <a:lnTo>
                                    <a:pt x="5330" y="468"/>
                                  </a:lnTo>
                                  <a:lnTo>
                                    <a:pt x="5347" y="491"/>
                                  </a:lnTo>
                                  <a:lnTo>
                                    <a:pt x="5364" y="514"/>
                                  </a:lnTo>
                                  <a:lnTo>
                                    <a:pt x="5380" y="538"/>
                                  </a:lnTo>
                                  <a:lnTo>
                                    <a:pt x="5394" y="563"/>
                                  </a:lnTo>
                                  <a:lnTo>
                                    <a:pt x="5407" y="588"/>
                                  </a:lnTo>
                                  <a:lnTo>
                                    <a:pt x="5418" y="613"/>
                                  </a:lnTo>
                                  <a:lnTo>
                                    <a:pt x="5430" y="639"/>
                                  </a:lnTo>
                                  <a:lnTo>
                                    <a:pt x="5438" y="665"/>
                                  </a:lnTo>
                                  <a:lnTo>
                                    <a:pt x="5447" y="692"/>
                                  </a:lnTo>
                                  <a:lnTo>
                                    <a:pt x="5454" y="720"/>
                                  </a:lnTo>
                                  <a:lnTo>
                                    <a:pt x="5461" y="747"/>
                                  </a:lnTo>
                                  <a:lnTo>
                                    <a:pt x="5465" y="776"/>
                                  </a:lnTo>
                                  <a:lnTo>
                                    <a:pt x="5468" y="804"/>
                                  </a:lnTo>
                                  <a:lnTo>
                                    <a:pt x="5470" y="833"/>
                                  </a:lnTo>
                                  <a:lnTo>
                                    <a:pt x="5471" y="862"/>
                                  </a:lnTo>
                                  <a:lnTo>
                                    <a:pt x="5471" y="892"/>
                                  </a:lnTo>
                                  <a:lnTo>
                                    <a:pt x="5468" y="921"/>
                                  </a:lnTo>
                                  <a:lnTo>
                                    <a:pt x="5464" y="950"/>
                                  </a:lnTo>
                                  <a:lnTo>
                                    <a:pt x="5460" y="978"/>
                                  </a:lnTo>
                                  <a:lnTo>
                                    <a:pt x="5453" y="1006"/>
                                  </a:lnTo>
                                  <a:lnTo>
                                    <a:pt x="5446" y="1033"/>
                                  </a:lnTo>
                                  <a:lnTo>
                                    <a:pt x="5437" y="1059"/>
                                  </a:lnTo>
                                  <a:lnTo>
                                    <a:pt x="5428" y="1085"/>
                                  </a:lnTo>
                                  <a:lnTo>
                                    <a:pt x="5418" y="1111"/>
                                  </a:lnTo>
                                  <a:lnTo>
                                    <a:pt x="5407" y="1134"/>
                                  </a:lnTo>
                                  <a:lnTo>
                                    <a:pt x="5394" y="1158"/>
                                  </a:lnTo>
                                  <a:lnTo>
                                    <a:pt x="5380" y="1182"/>
                                  </a:lnTo>
                                  <a:lnTo>
                                    <a:pt x="5366" y="1203"/>
                                  </a:lnTo>
                                  <a:lnTo>
                                    <a:pt x="5350" y="1225"/>
                                  </a:lnTo>
                                  <a:lnTo>
                                    <a:pt x="5334" y="1246"/>
                                  </a:lnTo>
                                  <a:lnTo>
                                    <a:pt x="5317" y="1266"/>
                                  </a:lnTo>
                                  <a:lnTo>
                                    <a:pt x="5299" y="1284"/>
                                  </a:lnTo>
                                  <a:lnTo>
                                    <a:pt x="5280" y="1302"/>
                                  </a:lnTo>
                                  <a:lnTo>
                                    <a:pt x="5261" y="1319"/>
                                  </a:lnTo>
                                  <a:lnTo>
                                    <a:pt x="5241" y="1336"/>
                                  </a:lnTo>
                                  <a:lnTo>
                                    <a:pt x="5218" y="1352"/>
                                  </a:lnTo>
                                  <a:lnTo>
                                    <a:pt x="5197" y="1366"/>
                                  </a:lnTo>
                                  <a:lnTo>
                                    <a:pt x="5174" y="1379"/>
                                  </a:lnTo>
                                  <a:lnTo>
                                    <a:pt x="5150" y="1392"/>
                                  </a:lnTo>
                                  <a:lnTo>
                                    <a:pt x="5126" y="1402"/>
                                  </a:lnTo>
                                  <a:lnTo>
                                    <a:pt x="5102" y="1413"/>
                                  </a:lnTo>
                                  <a:lnTo>
                                    <a:pt x="5076" y="1422"/>
                                  </a:lnTo>
                                  <a:lnTo>
                                    <a:pt x="5050" y="1429"/>
                                  </a:lnTo>
                                  <a:lnTo>
                                    <a:pt x="5023" y="1437"/>
                                  </a:lnTo>
                                  <a:lnTo>
                                    <a:pt x="4995" y="1442"/>
                                  </a:lnTo>
                                  <a:lnTo>
                                    <a:pt x="4968" y="1446"/>
                                  </a:lnTo>
                                  <a:lnTo>
                                    <a:pt x="4939" y="1450"/>
                                  </a:lnTo>
                                  <a:lnTo>
                                    <a:pt x="4909" y="1452"/>
                                  </a:lnTo>
                                  <a:lnTo>
                                    <a:pt x="4876" y="1451"/>
                                  </a:lnTo>
                                  <a:lnTo>
                                    <a:pt x="4842" y="1447"/>
                                  </a:lnTo>
                                  <a:lnTo>
                                    <a:pt x="4810" y="1443"/>
                                  </a:lnTo>
                                  <a:lnTo>
                                    <a:pt x="4779" y="1437"/>
                                  </a:lnTo>
                                  <a:lnTo>
                                    <a:pt x="4748" y="1428"/>
                                  </a:lnTo>
                                  <a:lnTo>
                                    <a:pt x="4717" y="1418"/>
                                  </a:lnTo>
                                  <a:lnTo>
                                    <a:pt x="4687" y="1407"/>
                                  </a:lnTo>
                                  <a:lnTo>
                                    <a:pt x="4657" y="1394"/>
                                  </a:lnTo>
                                  <a:lnTo>
                                    <a:pt x="4629" y="1380"/>
                                  </a:lnTo>
                                  <a:lnTo>
                                    <a:pt x="4600" y="1365"/>
                                  </a:lnTo>
                                  <a:lnTo>
                                    <a:pt x="4572" y="1347"/>
                                  </a:lnTo>
                                  <a:lnTo>
                                    <a:pt x="4546" y="1330"/>
                                  </a:lnTo>
                                  <a:lnTo>
                                    <a:pt x="4518" y="1311"/>
                                  </a:lnTo>
                                  <a:lnTo>
                                    <a:pt x="4493" y="1291"/>
                                  </a:lnTo>
                                  <a:lnTo>
                                    <a:pt x="4466" y="1270"/>
                                  </a:lnTo>
                                  <a:lnTo>
                                    <a:pt x="4441" y="1248"/>
                                  </a:lnTo>
                                  <a:lnTo>
                                    <a:pt x="4416" y="1227"/>
                                  </a:lnTo>
                                  <a:lnTo>
                                    <a:pt x="4391" y="1204"/>
                                  </a:lnTo>
                                  <a:lnTo>
                                    <a:pt x="4367" y="1181"/>
                                  </a:lnTo>
                                  <a:lnTo>
                                    <a:pt x="4343" y="1157"/>
                                  </a:lnTo>
                                  <a:lnTo>
                                    <a:pt x="4295" y="1107"/>
                                  </a:lnTo>
                                  <a:lnTo>
                                    <a:pt x="4249" y="1058"/>
                                  </a:lnTo>
                                  <a:lnTo>
                                    <a:pt x="4159" y="959"/>
                                  </a:lnTo>
                                  <a:lnTo>
                                    <a:pt x="4071" y="864"/>
                                  </a:lnTo>
                                  <a:lnTo>
                                    <a:pt x="4046" y="837"/>
                                  </a:lnTo>
                                  <a:lnTo>
                                    <a:pt x="3985" y="772"/>
                                  </a:lnTo>
                                  <a:lnTo>
                                    <a:pt x="3924" y="704"/>
                                  </a:lnTo>
                                  <a:lnTo>
                                    <a:pt x="3865" y="637"/>
                                  </a:lnTo>
                                  <a:lnTo>
                                    <a:pt x="3805" y="570"/>
                                  </a:lnTo>
                                  <a:lnTo>
                                    <a:pt x="3746" y="506"/>
                                  </a:lnTo>
                                  <a:lnTo>
                                    <a:pt x="3686" y="442"/>
                                  </a:lnTo>
                                  <a:lnTo>
                                    <a:pt x="3655" y="411"/>
                                  </a:lnTo>
                                  <a:lnTo>
                                    <a:pt x="3625" y="381"/>
                                  </a:lnTo>
                                  <a:lnTo>
                                    <a:pt x="3594" y="352"/>
                                  </a:lnTo>
                                  <a:lnTo>
                                    <a:pt x="3562" y="324"/>
                                  </a:lnTo>
                                  <a:lnTo>
                                    <a:pt x="3530" y="297"/>
                                  </a:lnTo>
                                  <a:lnTo>
                                    <a:pt x="3497" y="270"/>
                                  </a:lnTo>
                                  <a:lnTo>
                                    <a:pt x="3463" y="245"/>
                                  </a:lnTo>
                                  <a:lnTo>
                                    <a:pt x="3429" y="222"/>
                                  </a:lnTo>
                                  <a:lnTo>
                                    <a:pt x="3394" y="199"/>
                                  </a:lnTo>
                                  <a:lnTo>
                                    <a:pt x="3358" y="178"/>
                                  </a:lnTo>
                                  <a:lnTo>
                                    <a:pt x="3322" y="158"/>
                                  </a:lnTo>
                                  <a:lnTo>
                                    <a:pt x="3283" y="140"/>
                                  </a:lnTo>
                                  <a:lnTo>
                                    <a:pt x="3244" y="124"/>
                                  </a:lnTo>
                                  <a:lnTo>
                                    <a:pt x="3205" y="109"/>
                                  </a:lnTo>
                                  <a:lnTo>
                                    <a:pt x="3163" y="96"/>
                                  </a:lnTo>
                                  <a:lnTo>
                                    <a:pt x="3121" y="84"/>
                                  </a:lnTo>
                                  <a:lnTo>
                                    <a:pt x="3077" y="75"/>
                                  </a:lnTo>
                                  <a:lnTo>
                                    <a:pt x="3032" y="68"/>
                                  </a:lnTo>
                                  <a:lnTo>
                                    <a:pt x="2985" y="63"/>
                                  </a:lnTo>
                                  <a:lnTo>
                                    <a:pt x="2937" y="60"/>
                                  </a:lnTo>
                                  <a:lnTo>
                                    <a:pt x="2911" y="60"/>
                                  </a:lnTo>
                                  <a:lnTo>
                                    <a:pt x="2884" y="61"/>
                                  </a:lnTo>
                                  <a:lnTo>
                                    <a:pt x="2856" y="63"/>
                                  </a:lnTo>
                                  <a:lnTo>
                                    <a:pt x="2830" y="66"/>
                                  </a:lnTo>
                                  <a:lnTo>
                                    <a:pt x="2803" y="68"/>
                                  </a:lnTo>
                                  <a:lnTo>
                                    <a:pt x="2776" y="72"/>
                                  </a:lnTo>
                                  <a:lnTo>
                                    <a:pt x="2749" y="76"/>
                                  </a:lnTo>
                                  <a:lnTo>
                                    <a:pt x="2721" y="82"/>
                                  </a:lnTo>
                                  <a:lnTo>
                                    <a:pt x="2695" y="87"/>
                                  </a:lnTo>
                                  <a:lnTo>
                                    <a:pt x="2667" y="95"/>
                                  </a:lnTo>
                                  <a:lnTo>
                                    <a:pt x="2641" y="101"/>
                                  </a:lnTo>
                                  <a:lnTo>
                                    <a:pt x="2614" y="110"/>
                                  </a:lnTo>
                                  <a:lnTo>
                                    <a:pt x="2587" y="118"/>
                                  </a:lnTo>
                                  <a:lnTo>
                                    <a:pt x="2562" y="128"/>
                                  </a:lnTo>
                                  <a:lnTo>
                                    <a:pt x="2535" y="138"/>
                                  </a:lnTo>
                                  <a:lnTo>
                                    <a:pt x="2510" y="148"/>
                                  </a:lnTo>
                                  <a:lnTo>
                                    <a:pt x="2485" y="160"/>
                                  </a:lnTo>
                                  <a:lnTo>
                                    <a:pt x="2460" y="172"/>
                                  </a:lnTo>
                                  <a:lnTo>
                                    <a:pt x="2436" y="185"/>
                                  </a:lnTo>
                                  <a:lnTo>
                                    <a:pt x="2411" y="199"/>
                                  </a:lnTo>
                                  <a:lnTo>
                                    <a:pt x="2388" y="213"/>
                                  </a:lnTo>
                                  <a:lnTo>
                                    <a:pt x="2364" y="228"/>
                                  </a:lnTo>
                                  <a:lnTo>
                                    <a:pt x="2342" y="244"/>
                                  </a:lnTo>
                                  <a:lnTo>
                                    <a:pt x="2320" y="260"/>
                                  </a:lnTo>
                                  <a:lnTo>
                                    <a:pt x="2297" y="278"/>
                                  </a:lnTo>
                                  <a:lnTo>
                                    <a:pt x="2277" y="295"/>
                                  </a:lnTo>
                                  <a:lnTo>
                                    <a:pt x="2256" y="313"/>
                                  </a:lnTo>
                                  <a:lnTo>
                                    <a:pt x="2237" y="332"/>
                                  </a:lnTo>
                                  <a:lnTo>
                                    <a:pt x="2218" y="352"/>
                                  </a:lnTo>
                                  <a:lnTo>
                                    <a:pt x="2200" y="372"/>
                                  </a:lnTo>
                                  <a:lnTo>
                                    <a:pt x="2182" y="394"/>
                                  </a:lnTo>
                                  <a:lnTo>
                                    <a:pt x="2165" y="415"/>
                                  </a:lnTo>
                                  <a:lnTo>
                                    <a:pt x="2166" y="423"/>
                                  </a:lnTo>
                                  <a:lnTo>
                                    <a:pt x="2176" y="435"/>
                                  </a:lnTo>
                                  <a:lnTo>
                                    <a:pt x="2188" y="447"/>
                                  </a:lnTo>
                                  <a:lnTo>
                                    <a:pt x="2206" y="468"/>
                                  </a:lnTo>
                                  <a:lnTo>
                                    <a:pt x="2224" y="491"/>
                                  </a:lnTo>
                                  <a:lnTo>
                                    <a:pt x="2241" y="514"/>
                                  </a:lnTo>
                                  <a:lnTo>
                                    <a:pt x="2256" y="538"/>
                                  </a:lnTo>
                                  <a:lnTo>
                                    <a:pt x="2271" y="563"/>
                                  </a:lnTo>
                                  <a:lnTo>
                                    <a:pt x="2284" y="588"/>
                                  </a:lnTo>
                                  <a:lnTo>
                                    <a:pt x="2295" y="613"/>
                                  </a:lnTo>
                                  <a:lnTo>
                                    <a:pt x="2306" y="639"/>
                                  </a:lnTo>
                                  <a:lnTo>
                                    <a:pt x="2315" y="665"/>
                                  </a:lnTo>
                                  <a:lnTo>
                                    <a:pt x="2324" y="692"/>
                                  </a:lnTo>
                                  <a:lnTo>
                                    <a:pt x="2331" y="720"/>
                                  </a:lnTo>
                                  <a:lnTo>
                                    <a:pt x="2337" y="747"/>
                                  </a:lnTo>
                                  <a:lnTo>
                                    <a:pt x="2342" y="776"/>
                                  </a:lnTo>
                                  <a:lnTo>
                                    <a:pt x="2345" y="804"/>
                                  </a:lnTo>
                                  <a:lnTo>
                                    <a:pt x="2347" y="833"/>
                                  </a:lnTo>
                                  <a:lnTo>
                                    <a:pt x="2348" y="862"/>
                                  </a:lnTo>
                                  <a:lnTo>
                                    <a:pt x="2347" y="892"/>
                                  </a:lnTo>
                                  <a:lnTo>
                                    <a:pt x="2344" y="922"/>
                                  </a:lnTo>
                                  <a:lnTo>
                                    <a:pt x="2340" y="952"/>
                                  </a:lnTo>
                                  <a:lnTo>
                                    <a:pt x="2336" y="980"/>
                                  </a:lnTo>
                                  <a:lnTo>
                                    <a:pt x="2329" y="1009"/>
                                  </a:lnTo>
                                  <a:lnTo>
                                    <a:pt x="2322" y="1036"/>
                                  </a:lnTo>
                                  <a:lnTo>
                                    <a:pt x="2312" y="1063"/>
                                  </a:lnTo>
                                  <a:lnTo>
                                    <a:pt x="2303" y="1090"/>
                                  </a:lnTo>
                                  <a:lnTo>
                                    <a:pt x="2292" y="1116"/>
                                  </a:lnTo>
                                  <a:lnTo>
                                    <a:pt x="2280" y="1141"/>
                                  </a:lnTo>
                                  <a:lnTo>
                                    <a:pt x="2267" y="1166"/>
                                  </a:lnTo>
                                  <a:lnTo>
                                    <a:pt x="2253" y="1188"/>
                                  </a:lnTo>
                                  <a:lnTo>
                                    <a:pt x="2238" y="1211"/>
                                  </a:lnTo>
                                  <a:lnTo>
                                    <a:pt x="2222" y="1233"/>
                                  </a:lnTo>
                                  <a:lnTo>
                                    <a:pt x="2204" y="1254"/>
                                  </a:lnTo>
                                  <a:lnTo>
                                    <a:pt x="2186" y="1274"/>
                                  </a:lnTo>
                                  <a:lnTo>
                                    <a:pt x="2168" y="1294"/>
                                  </a:lnTo>
                                  <a:lnTo>
                                    <a:pt x="2148" y="1311"/>
                                  </a:lnTo>
                                  <a:lnTo>
                                    <a:pt x="2126" y="1328"/>
                                  </a:lnTo>
                                  <a:lnTo>
                                    <a:pt x="2105" y="1345"/>
                                  </a:lnTo>
                                  <a:lnTo>
                                    <a:pt x="2083" y="1360"/>
                                  </a:lnTo>
                                  <a:lnTo>
                                    <a:pt x="2059" y="1374"/>
                                  </a:lnTo>
                                  <a:lnTo>
                                    <a:pt x="2035" y="1387"/>
                                  </a:lnTo>
                                  <a:lnTo>
                                    <a:pt x="2010" y="1399"/>
                                  </a:lnTo>
                                  <a:lnTo>
                                    <a:pt x="1985" y="1410"/>
                                  </a:lnTo>
                                  <a:lnTo>
                                    <a:pt x="1958" y="1420"/>
                                  </a:lnTo>
                                  <a:lnTo>
                                    <a:pt x="1931" y="1428"/>
                                  </a:lnTo>
                                  <a:lnTo>
                                    <a:pt x="1903" y="1436"/>
                                  </a:lnTo>
                                  <a:lnTo>
                                    <a:pt x="1876" y="1441"/>
                                  </a:lnTo>
                                  <a:lnTo>
                                    <a:pt x="1846" y="1446"/>
                                  </a:lnTo>
                                  <a:lnTo>
                                    <a:pt x="1817" y="1450"/>
                                  </a:lnTo>
                                  <a:lnTo>
                                    <a:pt x="1786" y="1452"/>
                                  </a:lnTo>
                                  <a:lnTo>
                                    <a:pt x="1752" y="1451"/>
                                  </a:lnTo>
                                  <a:lnTo>
                                    <a:pt x="1719" y="1447"/>
                                  </a:lnTo>
                                  <a:lnTo>
                                    <a:pt x="1687" y="1443"/>
                                  </a:lnTo>
                                  <a:lnTo>
                                    <a:pt x="1656" y="1437"/>
                                  </a:lnTo>
                                  <a:lnTo>
                                    <a:pt x="1624" y="1428"/>
                                  </a:lnTo>
                                  <a:lnTo>
                                    <a:pt x="1594" y="1418"/>
                                  </a:lnTo>
                                  <a:lnTo>
                                    <a:pt x="1563" y="1407"/>
                                  </a:lnTo>
                                  <a:lnTo>
                                    <a:pt x="1534" y="1394"/>
                                  </a:lnTo>
                                  <a:lnTo>
                                    <a:pt x="1506" y="1380"/>
                                  </a:lnTo>
                                  <a:lnTo>
                                    <a:pt x="1477" y="1365"/>
                                  </a:lnTo>
                                  <a:lnTo>
                                    <a:pt x="1449" y="1347"/>
                                  </a:lnTo>
                                  <a:lnTo>
                                    <a:pt x="1422" y="1330"/>
                                  </a:lnTo>
                                  <a:lnTo>
                                    <a:pt x="1395" y="1311"/>
                                  </a:lnTo>
                                  <a:lnTo>
                                    <a:pt x="1369" y="1291"/>
                                  </a:lnTo>
                                  <a:lnTo>
                                    <a:pt x="1343" y="1270"/>
                                  </a:lnTo>
                                  <a:lnTo>
                                    <a:pt x="1318" y="1248"/>
                                  </a:lnTo>
                                  <a:lnTo>
                                    <a:pt x="1292" y="1227"/>
                                  </a:lnTo>
                                  <a:lnTo>
                                    <a:pt x="1268" y="1204"/>
                                  </a:lnTo>
                                  <a:lnTo>
                                    <a:pt x="1243" y="1181"/>
                                  </a:lnTo>
                                  <a:lnTo>
                                    <a:pt x="1220" y="1157"/>
                                  </a:lnTo>
                                  <a:lnTo>
                                    <a:pt x="1172" y="1107"/>
                                  </a:lnTo>
                                  <a:lnTo>
                                    <a:pt x="1126" y="1058"/>
                                  </a:lnTo>
                                  <a:lnTo>
                                    <a:pt x="1036" y="959"/>
                                  </a:lnTo>
                                  <a:lnTo>
                                    <a:pt x="948" y="864"/>
                                  </a:lnTo>
                                  <a:lnTo>
                                    <a:pt x="923" y="837"/>
                                  </a:lnTo>
                                  <a:lnTo>
                                    <a:pt x="852" y="762"/>
                                  </a:lnTo>
                                  <a:lnTo>
                                    <a:pt x="781" y="682"/>
                                  </a:lnTo>
                                  <a:lnTo>
                                    <a:pt x="708" y="602"/>
                                  </a:lnTo>
                                  <a:lnTo>
                                    <a:pt x="634" y="521"/>
                                  </a:lnTo>
                                  <a:lnTo>
                                    <a:pt x="597" y="480"/>
                                  </a:lnTo>
                                  <a:lnTo>
                                    <a:pt x="559" y="441"/>
                                  </a:lnTo>
                                  <a:lnTo>
                                    <a:pt x="522" y="402"/>
                                  </a:lnTo>
                                  <a:lnTo>
                                    <a:pt x="483" y="364"/>
                                  </a:lnTo>
                                  <a:lnTo>
                                    <a:pt x="444" y="327"/>
                                  </a:lnTo>
                                  <a:lnTo>
                                    <a:pt x="406" y="292"/>
                                  </a:lnTo>
                                  <a:lnTo>
                                    <a:pt x="367" y="258"/>
                                  </a:lnTo>
                                  <a:lnTo>
                                    <a:pt x="327" y="226"/>
                                  </a:lnTo>
                                  <a:lnTo>
                                    <a:pt x="309" y="213"/>
                                  </a:lnTo>
                                  <a:lnTo>
                                    <a:pt x="290" y="200"/>
                                  </a:lnTo>
                                  <a:lnTo>
                                    <a:pt x="272" y="188"/>
                                  </a:lnTo>
                                  <a:lnTo>
                                    <a:pt x="253" y="178"/>
                                  </a:lnTo>
                                  <a:lnTo>
                                    <a:pt x="234" y="167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193" y="147"/>
                                  </a:lnTo>
                                  <a:lnTo>
                                    <a:pt x="173" y="138"/>
                                  </a:lnTo>
                                  <a:lnTo>
                                    <a:pt x="133" y="122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0" y="345"/>
                              <a:ext cx="921" cy="104"/>
                            </a:xfrm>
                            <a:custGeom>
                              <a:avLst/>
                              <a:gdLst>
                                <a:gd name="T0" fmla="*/ 618 w 13811"/>
                                <a:gd name="T1" fmla="*/ 1252 h 1459"/>
                                <a:gd name="T2" fmla="*/ 1069 w 13811"/>
                                <a:gd name="T3" fmla="*/ 1383 h 1459"/>
                                <a:gd name="T4" fmla="*/ 1420 w 13811"/>
                                <a:gd name="T5" fmla="*/ 1137 h 1459"/>
                                <a:gd name="T6" fmla="*/ 1445 w 13811"/>
                                <a:gd name="T7" fmla="*/ 636 h 1459"/>
                                <a:gd name="T8" fmla="*/ 1492 w 13811"/>
                                <a:gd name="T9" fmla="*/ 210 h 1459"/>
                                <a:gd name="T10" fmla="*/ 2003 w 13811"/>
                                <a:gd name="T11" fmla="*/ 9 h 1459"/>
                                <a:gd name="T12" fmla="*/ 2750 w 13811"/>
                                <a:gd name="T13" fmla="*/ 234 h 1459"/>
                                <a:gd name="T14" fmla="*/ 3647 w 13811"/>
                                <a:gd name="T15" fmla="*/ 1169 h 1459"/>
                                <a:gd name="T16" fmla="*/ 4084 w 13811"/>
                                <a:gd name="T17" fmla="*/ 1392 h 1459"/>
                                <a:gd name="T18" fmla="*/ 4469 w 13811"/>
                                <a:gd name="T19" fmla="*/ 1236 h 1459"/>
                                <a:gd name="T20" fmla="*/ 4614 w 13811"/>
                                <a:gd name="T21" fmla="*/ 809 h 1459"/>
                                <a:gd name="T22" fmla="*/ 4502 w 13811"/>
                                <a:gd name="T23" fmla="*/ 311 h 1459"/>
                                <a:gd name="T24" fmla="*/ 4977 w 13811"/>
                                <a:gd name="T25" fmla="*/ 38 h 1459"/>
                                <a:gd name="T26" fmla="*/ 5683 w 13811"/>
                                <a:gd name="T27" fmla="*/ 110 h 1459"/>
                                <a:gd name="T28" fmla="*/ 6590 w 13811"/>
                                <a:gd name="T29" fmla="*/ 978 h 1459"/>
                                <a:gd name="T30" fmla="*/ 7127 w 13811"/>
                                <a:gd name="T31" fmla="*/ 1381 h 1459"/>
                                <a:gd name="T32" fmla="*/ 7694 w 13811"/>
                                <a:gd name="T33" fmla="*/ 1083 h 1459"/>
                                <a:gd name="T34" fmla="*/ 7552 w 13811"/>
                                <a:gd name="T35" fmla="*/ 407 h 1459"/>
                                <a:gd name="T36" fmla="*/ 7982 w 13811"/>
                                <a:gd name="T37" fmla="*/ 76 h 1459"/>
                                <a:gd name="T38" fmla="*/ 8625 w 13811"/>
                                <a:gd name="T39" fmla="*/ 38 h 1459"/>
                                <a:gd name="T40" fmla="*/ 9433 w 13811"/>
                                <a:gd name="T41" fmla="*/ 672 h 1459"/>
                                <a:gd name="T42" fmla="*/ 10116 w 13811"/>
                                <a:gd name="T43" fmla="*/ 1334 h 1459"/>
                                <a:gd name="T44" fmla="*/ 10569 w 13811"/>
                                <a:gd name="T45" fmla="*/ 1341 h 1459"/>
                                <a:gd name="T46" fmla="*/ 10834 w 13811"/>
                                <a:gd name="T47" fmla="*/ 1038 h 1459"/>
                                <a:gd name="T48" fmla="*/ 10733 w 13811"/>
                                <a:gd name="T49" fmla="*/ 508 h 1459"/>
                                <a:gd name="T50" fmla="*/ 11012 w 13811"/>
                                <a:gd name="T51" fmla="*/ 117 h 1459"/>
                                <a:gd name="T52" fmla="*/ 11589 w 13811"/>
                                <a:gd name="T53" fmla="*/ 5 h 1459"/>
                                <a:gd name="T54" fmla="*/ 12330 w 13811"/>
                                <a:gd name="T55" fmla="*/ 423 h 1459"/>
                                <a:gd name="T56" fmla="*/ 13138 w 13811"/>
                                <a:gd name="T57" fmla="*/ 1272 h 1459"/>
                                <a:gd name="T58" fmla="*/ 13578 w 13811"/>
                                <a:gd name="T59" fmla="*/ 1392 h 1459"/>
                                <a:gd name="T60" fmla="*/ 13642 w 13811"/>
                                <a:gd name="T61" fmla="*/ 1437 h 1459"/>
                                <a:gd name="T62" fmla="*/ 13169 w 13811"/>
                                <a:gd name="T63" fmla="*/ 1365 h 1459"/>
                                <a:gd name="T64" fmla="*/ 12382 w 13811"/>
                                <a:gd name="T65" fmla="*/ 566 h 1459"/>
                                <a:gd name="T66" fmla="*/ 11677 w 13811"/>
                                <a:gd name="T67" fmla="*/ 82 h 1459"/>
                                <a:gd name="T68" fmla="*/ 11121 w 13811"/>
                                <a:gd name="T69" fmla="*/ 135 h 1459"/>
                                <a:gd name="T70" fmla="*/ 10737 w 13811"/>
                                <a:gd name="T71" fmla="*/ 421 h 1459"/>
                                <a:gd name="T72" fmla="*/ 10923 w 13811"/>
                                <a:gd name="T73" fmla="*/ 861 h 1459"/>
                                <a:gd name="T74" fmla="*/ 10732 w 13811"/>
                                <a:gd name="T75" fmla="*/ 1303 h 1459"/>
                                <a:gd name="T76" fmla="*/ 10264 w 13811"/>
                                <a:gd name="T77" fmla="*/ 1444 h 1459"/>
                                <a:gd name="T78" fmla="*/ 9766 w 13811"/>
                                <a:gd name="T79" fmla="*/ 1127 h 1459"/>
                                <a:gd name="T80" fmla="*/ 8853 w 13811"/>
                                <a:gd name="T81" fmla="*/ 206 h 1459"/>
                                <a:gd name="T82" fmla="*/ 8183 w 13811"/>
                                <a:gd name="T83" fmla="*/ 81 h 1459"/>
                                <a:gd name="T84" fmla="*/ 7746 w 13811"/>
                                <a:gd name="T85" fmla="*/ 282 h 1459"/>
                                <a:gd name="T86" fmla="*/ 7776 w 13811"/>
                                <a:gd name="T87" fmla="*/ 697 h 1459"/>
                                <a:gd name="T88" fmla="*/ 7688 w 13811"/>
                                <a:gd name="T89" fmla="*/ 1214 h 1459"/>
                                <a:gd name="T90" fmla="*/ 7268 w 13811"/>
                                <a:gd name="T91" fmla="*/ 1450 h 1459"/>
                                <a:gd name="T92" fmla="*/ 6772 w 13811"/>
                                <a:gd name="T93" fmla="*/ 1252 h 1459"/>
                                <a:gd name="T94" fmla="*/ 5909 w 13811"/>
                                <a:gd name="T95" fmla="*/ 340 h 1459"/>
                                <a:gd name="T96" fmla="*/ 5192 w 13811"/>
                                <a:gd name="T97" fmla="*/ 64 h 1459"/>
                                <a:gd name="T98" fmla="*/ 4733 w 13811"/>
                                <a:gd name="T99" fmla="*/ 205 h 1459"/>
                                <a:gd name="T100" fmla="*/ 4576 w 13811"/>
                                <a:gd name="T101" fmla="*/ 525 h 1459"/>
                                <a:gd name="T102" fmla="*/ 4643 w 13811"/>
                                <a:gd name="T103" fmla="*/ 1060 h 1459"/>
                                <a:gd name="T104" fmla="*/ 4331 w 13811"/>
                                <a:gd name="T105" fmla="*/ 1403 h 1459"/>
                                <a:gd name="T106" fmla="*/ 3814 w 13811"/>
                                <a:gd name="T107" fmla="*/ 1370 h 1459"/>
                                <a:gd name="T108" fmla="*/ 3047 w 13811"/>
                                <a:gd name="T109" fmla="*/ 607 h 1459"/>
                                <a:gd name="T110" fmla="*/ 2315 w 13811"/>
                                <a:gd name="T111" fmla="*/ 84 h 1459"/>
                                <a:gd name="T112" fmla="*/ 1755 w 13811"/>
                                <a:gd name="T113" fmla="*/ 134 h 1459"/>
                                <a:gd name="T114" fmla="*/ 1370 w 13811"/>
                                <a:gd name="T115" fmla="*/ 415 h 1459"/>
                                <a:gd name="T116" fmla="*/ 1552 w 13811"/>
                                <a:gd name="T117" fmla="*/ 860 h 1459"/>
                                <a:gd name="T118" fmla="*/ 1351 w 13811"/>
                                <a:gd name="T119" fmla="*/ 1314 h 1459"/>
                                <a:gd name="T120" fmla="*/ 869 w 13811"/>
                                <a:gd name="T121" fmla="*/ 1440 h 1459"/>
                                <a:gd name="T122" fmla="*/ 389 w 13811"/>
                                <a:gd name="T123" fmla="*/ 1119 h 1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3811" h="1459">
                                  <a:moveTo>
                                    <a:pt x="0" y="616"/>
                                  </a:moveTo>
                                  <a:lnTo>
                                    <a:pt x="31" y="648"/>
                                  </a:lnTo>
                                  <a:lnTo>
                                    <a:pt x="62" y="680"/>
                                  </a:lnTo>
                                  <a:lnTo>
                                    <a:pt x="92" y="713"/>
                                  </a:lnTo>
                                  <a:lnTo>
                                    <a:pt x="122" y="745"/>
                                  </a:lnTo>
                                  <a:lnTo>
                                    <a:pt x="153" y="777"/>
                                  </a:lnTo>
                                  <a:lnTo>
                                    <a:pt x="184" y="809"/>
                                  </a:lnTo>
                                  <a:lnTo>
                                    <a:pt x="215" y="842"/>
                                  </a:lnTo>
                                  <a:lnTo>
                                    <a:pt x="245" y="874"/>
                                  </a:lnTo>
                                  <a:lnTo>
                                    <a:pt x="270" y="900"/>
                                  </a:lnTo>
                                  <a:lnTo>
                                    <a:pt x="344" y="978"/>
                                  </a:lnTo>
                                  <a:lnTo>
                                    <a:pt x="419" y="1060"/>
                                  </a:lnTo>
                                  <a:lnTo>
                                    <a:pt x="457" y="1101"/>
                                  </a:lnTo>
                                  <a:lnTo>
                                    <a:pt x="496" y="1141"/>
                                  </a:lnTo>
                                  <a:lnTo>
                                    <a:pt x="536" y="1180"/>
                                  </a:lnTo>
                                  <a:lnTo>
                                    <a:pt x="577" y="1216"/>
                                  </a:lnTo>
                                  <a:lnTo>
                                    <a:pt x="597" y="1235"/>
                                  </a:lnTo>
                                  <a:lnTo>
                                    <a:pt x="618" y="1252"/>
                                  </a:lnTo>
                                  <a:lnTo>
                                    <a:pt x="641" y="1268"/>
                                  </a:lnTo>
                                  <a:lnTo>
                                    <a:pt x="662" y="1283"/>
                                  </a:lnTo>
                                  <a:lnTo>
                                    <a:pt x="684" y="1298"/>
                                  </a:lnTo>
                                  <a:lnTo>
                                    <a:pt x="708" y="1312"/>
                                  </a:lnTo>
                                  <a:lnTo>
                                    <a:pt x="731" y="1325"/>
                                  </a:lnTo>
                                  <a:lnTo>
                                    <a:pt x="754" y="1338"/>
                                  </a:lnTo>
                                  <a:lnTo>
                                    <a:pt x="779" y="1349"/>
                                  </a:lnTo>
                                  <a:lnTo>
                                    <a:pt x="803" y="1358"/>
                                  </a:lnTo>
                                  <a:lnTo>
                                    <a:pt x="829" y="1368"/>
                                  </a:lnTo>
                                  <a:lnTo>
                                    <a:pt x="854" y="1376"/>
                                  </a:lnTo>
                                  <a:lnTo>
                                    <a:pt x="881" y="1381"/>
                                  </a:lnTo>
                                  <a:lnTo>
                                    <a:pt x="907" y="1386"/>
                                  </a:lnTo>
                                  <a:lnTo>
                                    <a:pt x="935" y="1389"/>
                                  </a:lnTo>
                                  <a:lnTo>
                                    <a:pt x="963" y="1392"/>
                                  </a:lnTo>
                                  <a:lnTo>
                                    <a:pt x="990" y="1392"/>
                                  </a:lnTo>
                                  <a:lnTo>
                                    <a:pt x="1017" y="1389"/>
                                  </a:lnTo>
                                  <a:lnTo>
                                    <a:pt x="1043" y="1387"/>
                                  </a:lnTo>
                                  <a:lnTo>
                                    <a:pt x="1069" y="1383"/>
                                  </a:lnTo>
                                  <a:lnTo>
                                    <a:pt x="1094" y="1378"/>
                                  </a:lnTo>
                                  <a:lnTo>
                                    <a:pt x="1119" y="1371"/>
                                  </a:lnTo>
                                  <a:lnTo>
                                    <a:pt x="1142" y="1364"/>
                                  </a:lnTo>
                                  <a:lnTo>
                                    <a:pt x="1167" y="1355"/>
                                  </a:lnTo>
                                  <a:lnTo>
                                    <a:pt x="1189" y="1345"/>
                                  </a:lnTo>
                                  <a:lnTo>
                                    <a:pt x="1211" y="1336"/>
                                  </a:lnTo>
                                  <a:lnTo>
                                    <a:pt x="1233" y="1324"/>
                                  </a:lnTo>
                                  <a:lnTo>
                                    <a:pt x="1254" y="1311"/>
                                  </a:lnTo>
                                  <a:lnTo>
                                    <a:pt x="1274" y="1298"/>
                                  </a:lnTo>
                                  <a:lnTo>
                                    <a:pt x="1293" y="1283"/>
                                  </a:lnTo>
                                  <a:lnTo>
                                    <a:pt x="1312" y="1268"/>
                                  </a:lnTo>
                                  <a:lnTo>
                                    <a:pt x="1329" y="1252"/>
                                  </a:lnTo>
                                  <a:lnTo>
                                    <a:pt x="1346" y="1235"/>
                                  </a:lnTo>
                                  <a:lnTo>
                                    <a:pt x="1363" y="1216"/>
                                  </a:lnTo>
                                  <a:lnTo>
                                    <a:pt x="1378" y="1198"/>
                                  </a:lnTo>
                                  <a:lnTo>
                                    <a:pt x="1393" y="1179"/>
                                  </a:lnTo>
                                  <a:lnTo>
                                    <a:pt x="1407" y="1158"/>
                                  </a:lnTo>
                                  <a:lnTo>
                                    <a:pt x="1420" y="1137"/>
                                  </a:lnTo>
                                  <a:lnTo>
                                    <a:pt x="1431" y="1115"/>
                                  </a:lnTo>
                                  <a:lnTo>
                                    <a:pt x="1442" y="1092"/>
                                  </a:lnTo>
                                  <a:lnTo>
                                    <a:pt x="1453" y="1069"/>
                                  </a:lnTo>
                                  <a:lnTo>
                                    <a:pt x="1461" y="1045"/>
                                  </a:lnTo>
                                  <a:lnTo>
                                    <a:pt x="1470" y="1021"/>
                                  </a:lnTo>
                                  <a:lnTo>
                                    <a:pt x="1476" y="996"/>
                                  </a:lnTo>
                                  <a:lnTo>
                                    <a:pt x="1482" y="970"/>
                                  </a:lnTo>
                                  <a:lnTo>
                                    <a:pt x="1487" y="944"/>
                                  </a:lnTo>
                                  <a:lnTo>
                                    <a:pt x="1491" y="917"/>
                                  </a:lnTo>
                                  <a:lnTo>
                                    <a:pt x="1493" y="890"/>
                                  </a:lnTo>
                                  <a:lnTo>
                                    <a:pt x="1493" y="855"/>
                                  </a:lnTo>
                                  <a:lnTo>
                                    <a:pt x="1491" y="821"/>
                                  </a:lnTo>
                                  <a:lnTo>
                                    <a:pt x="1488" y="788"/>
                                  </a:lnTo>
                                  <a:lnTo>
                                    <a:pt x="1482" y="756"/>
                                  </a:lnTo>
                                  <a:lnTo>
                                    <a:pt x="1476" y="725"/>
                                  </a:lnTo>
                                  <a:lnTo>
                                    <a:pt x="1467" y="694"/>
                                  </a:lnTo>
                                  <a:lnTo>
                                    <a:pt x="1457" y="665"/>
                                  </a:lnTo>
                                  <a:lnTo>
                                    <a:pt x="1445" y="636"/>
                                  </a:lnTo>
                                  <a:lnTo>
                                    <a:pt x="1431" y="608"/>
                                  </a:lnTo>
                                  <a:lnTo>
                                    <a:pt x="1415" y="581"/>
                                  </a:lnTo>
                                  <a:lnTo>
                                    <a:pt x="1398" y="555"/>
                                  </a:lnTo>
                                  <a:lnTo>
                                    <a:pt x="1380" y="530"/>
                                  </a:lnTo>
                                  <a:lnTo>
                                    <a:pt x="1360" y="504"/>
                                  </a:lnTo>
                                  <a:lnTo>
                                    <a:pt x="1338" y="479"/>
                                  </a:lnTo>
                                  <a:lnTo>
                                    <a:pt x="1314" y="455"/>
                                  </a:lnTo>
                                  <a:lnTo>
                                    <a:pt x="1289" y="432"/>
                                  </a:lnTo>
                                  <a:lnTo>
                                    <a:pt x="1305" y="407"/>
                                  </a:lnTo>
                                  <a:lnTo>
                                    <a:pt x="1322" y="382"/>
                                  </a:lnTo>
                                  <a:lnTo>
                                    <a:pt x="1340" y="357"/>
                                  </a:lnTo>
                                  <a:lnTo>
                                    <a:pt x="1359" y="334"/>
                                  </a:lnTo>
                                  <a:lnTo>
                                    <a:pt x="1379" y="311"/>
                                  </a:lnTo>
                                  <a:lnTo>
                                    <a:pt x="1401" y="290"/>
                                  </a:lnTo>
                                  <a:lnTo>
                                    <a:pt x="1422" y="269"/>
                                  </a:lnTo>
                                  <a:lnTo>
                                    <a:pt x="1445" y="249"/>
                                  </a:lnTo>
                                  <a:lnTo>
                                    <a:pt x="1469" y="228"/>
                                  </a:lnTo>
                                  <a:lnTo>
                                    <a:pt x="1492" y="210"/>
                                  </a:lnTo>
                                  <a:lnTo>
                                    <a:pt x="1517" y="192"/>
                                  </a:lnTo>
                                  <a:lnTo>
                                    <a:pt x="1543" y="174"/>
                                  </a:lnTo>
                                  <a:lnTo>
                                    <a:pt x="1568" y="158"/>
                                  </a:lnTo>
                                  <a:lnTo>
                                    <a:pt x="1596" y="142"/>
                                  </a:lnTo>
                                  <a:lnTo>
                                    <a:pt x="1623" y="128"/>
                                  </a:lnTo>
                                  <a:lnTo>
                                    <a:pt x="1650" y="114"/>
                                  </a:lnTo>
                                  <a:lnTo>
                                    <a:pt x="1679" y="100"/>
                                  </a:lnTo>
                                  <a:lnTo>
                                    <a:pt x="1708" y="88"/>
                                  </a:lnTo>
                                  <a:lnTo>
                                    <a:pt x="1736" y="76"/>
                                  </a:lnTo>
                                  <a:lnTo>
                                    <a:pt x="1765" y="66"/>
                                  </a:lnTo>
                                  <a:lnTo>
                                    <a:pt x="1795" y="55"/>
                                  </a:lnTo>
                                  <a:lnTo>
                                    <a:pt x="1825" y="46"/>
                                  </a:lnTo>
                                  <a:lnTo>
                                    <a:pt x="1854" y="38"/>
                                  </a:lnTo>
                                  <a:lnTo>
                                    <a:pt x="1884" y="30"/>
                                  </a:lnTo>
                                  <a:lnTo>
                                    <a:pt x="1914" y="24"/>
                                  </a:lnTo>
                                  <a:lnTo>
                                    <a:pt x="1944" y="18"/>
                                  </a:lnTo>
                                  <a:lnTo>
                                    <a:pt x="1973" y="13"/>
                                  </a:lnTo>
                                  <a:lnTo>
                                    <a:pt x="2003" y="9"/>
                                  </a:lnTo>
                                  <a:lnTo>
                                    <a:pt x="2033" y="5"/>
                                  </a:lnTo>
                                  <a:lnTo>
                                    <a:pt x="2063" y="3"/>
                                  </a:lnTo>
                                  <a:lnTo>
                                    <a:pt x="2091" y="1"/>
                                  </a:lnTo>
                                  <a:lnTo>
                                    <a:pt x="2121" y="0"/>
                                  </a:lnTo>
                                  <a:lnTo>
                                    <a:pt x="2174" y="2"/>
                                  </a:lnTo>
                                  <a:lnTo>
                                    <a:pt x="2227" y="8"/>
                                  </a:lnTo>
                                  <a:lnTo>
                                    <a:pt x="2277" y="14"/>
                                  </a:lnTo>
                                  <a:lnTo>
                                    <a:pt x="2326" y="24"/>
                                  </a:lnTo>
                                  <a:lnTo>
                                    <a:pt x="2374" y="37"/>
                                  </a:lnTo>
                                  <a:lnTo>
                                    <a:pt x="2421" y="51"/>
                                  </a:lnTo>
                                  <a:lnTo>
                                    <a:pt x="2465" y="67"/>
                                  </a:lnTo>
                                  <a:lnTo>
                                    <a:pt x="2510" y="85"/>
                                  </a:lnTo>
                                  <a:lnTo>
                                    <a:pt x="2552" y="106"/>
                                  </a:lnTo>
                                  <a:lnTo>
                                    <a:pt x="2594" y="128"/>
                                  </a:lnTo>
                                  <a:lnTo>
                                    <a:pt x="2634" y="152"/>
                                  </a:lnTo>
                                  <a:lnTo>
                                    <a:pt x="2674" y="178"/>
                                  </a:lnTo>
                                  <a:lnTo>
                                    <a:pt x="2713" y="205"/>
                                  </a:lnTo>
                                  <a:lnTo>
                                    <a:pt x="2750" y="234"/>
                                  </a:lnTo>
                                  <a:lnTo>
                                    <a:pt x="2787" y="264"/>
                                  </a:lnTo>
                                  <a:lnTo>
                                    <a:pt x="2824" y="295"/>
                                  </a:lnTo>
                                  <a:lnTo>
                                    <a:pt x="2859" y="327"/>
                                  </a:lnTo>
                                  <a:lnTo>
                                    <a:pt x="2896" y="360"/>
                                  </a:lnTo>
                                  <a:lnTo>
                                    <a:pt x="2930" y="394"/>
                                  </a:lnTo>
                                  <a:lnTo>
                                    <a:pt x="2965" y="429"/>
                                  </a:lnTo>
                                  <a:lnTo>
                                    <a:pt x="3032" y="502"/>
                                  </a:lnTo>
                                  <a:lnTo>
                                    <a:pt x="3099" y="575"/>
                                  </a:lnTo>
                                  <a:lnTo>
                                    <a:pt x="3166" y="650"/>
                                  </a:lnTo>
                                  <a:lnTo>
                                    <a:pt x="3232" y="725"/>
                                  </a:lnTo>
                                  <a:lnTo>
                                    <a:pt x="3300" y="801"/>
                                  </a:lnTo>
                                  <a:lnTo>
                                    <a:pt x="3370" y="874"/>
                                  </a:lnTo>
                                  <a:lnTo>
                                    <a:pt x="3394" y="900"/>
                                  </a:lnTo>
                                  <a:lnTo>
                                    <a:pt x="3470" y="982"/>
                                  </a:lnTo>
                                  <a:lnTo>
                                    <a:pt x="3548" y="1067"/>
                                  </a:lnTo>
                                  <a:lnTo>
                                    <a:pt x="3587" y="1108"/>
                                  </a:lnTo>
                                  <a:lnTo>
                                    <a:pt x="3627" y="1148"/>
                                  </a:lnTo>
                                  <a:lnTo>
                                    <a:pt x="3647" y="1169"/>
                                  </a:lnTo>
                                  <a:lnTo>
                                    <a:pt x="3668" y="1188"/>
                                  </a:lnTo>
                                  <a:lnTo>
                                    <a:pt x="3689" y="1207"/>
                                  </a:lnTo>
                                  <a:lnTo>
                                    <a:pt x="3711" y="1226"/>
                                  </a:lnTo>
                                  <a:lnTo>
                                    <a:pt x="3732" y="1243"/>
                                  </a:lnTo>
                                  <a:lnTo>
                                    <a:pt x="3753" y="1260"/>
                                  </a:lnTo>
                                  <a:lnTo>
                                    <a:pt x="3775" y="1276"/>
                                  </a:lnTo>
                                  <a:lnTo>
                                    <a:pt x="3799" y="1293"/>
                                  </a:lnTo>
                                  <a:lnTo>
                                    <a:pt x="3822" y="1307"/>
                                  </a:lnTo>
                                  <a:lnTo>
                                    <a:pt x="3846" y="1321"/>
                                  </a:lnTo>
                                  <a:lnTo>
                                    <a:pt x="3870" y="1334"/>
                                  </a:lnTo>
                                  <a:lnTo>
                                    <a:pt x="3894" y="1345"/>
                                  </a:lnTo>
                                  <a:lnTo>
                                    <a:pt x="3920" y="1355"/>
                                  </a:lnTo>
                                  <a:lnTo>
                                    <a:pt x="3945" y="1365"/>
                                  </a:lnTo>
                                  <a:lnTo>
                                    <a:pt x="3972" y="1372"/>
                                  </a:lnTo>
                                  <a:lnTo>
                                    <a:pt x="3999" y="1380"/>
                                  </a:lnTo>
                                  <a:lnTo>
                                    <a:pt x="4026" y="1385"/>
                                  </a:lnTo>
                                  <a:lnTo>
                                    <a:pt x="4055" y="1388"/>
                                  </a:lnTo>
                                  <a:lnTo>
                                    <a:pt x="4084" y="1392"/>
                                  </a:lnTo>
                                  <a:lnTo>
                                    <a:pt x="4113" y="1392"/>
                                  </a:lnTo>
                                  <a:lnTo>
                                    <a:pt x="4139" y="1391"/>
                                  </a:lnTo>
                                  <a:lnTo>
                                    <a:pt x="4163" y="1387"/>
                                  </a:lnTo>
                                  <a:lnTo>
                                    <a:pt x="4188" y="1384"/>
                                  </a:lnTo>
                                  <a:lnTo>
                                    <a:pt x="4211" y="1379"/>
                                  </a:lnTo>
                                  <a:lnTo>
                                    <a:pt x="4235" y="1373"/>
                                  </a:lnTo>
                                  <a:lnTo>
                                    <a:pt x="4258" y="1367"/>
                                  </a:lnTo>
                                  <a:lnTo>
                                    <a:pt x="4280" y="1359"/>
                                  </a:lnTo>
                                  <a:lnTo>
                                    <a:pt x="4301" y="1351"/>
                                  </a:lnTo>
                                  <a:lnTo>
                                    <a:pt x="4323" y="1341"/>
                                  </a:lnTo>
                                  <a:lnTo>
                                    <a:pt x="4343" y="1330"/>
                                  </a:lnTo>
                                  <a:lnTo>
                                    <a:pt x="4363" y="1320"/>
                                  </a:lnTo>
                                  <a:lnTo>
                                    <a:pt x="4382" y="1308"/>
                                  </a:lnTo>
                                  <a:lnTo>
                                    <a:pt x="4401" y="1295"/>
                                  </a:lnTo>
                                  <a:lnTo>
                                    <a:pt x="4419" y="1281"/>
                                  </a:lnTo>
                                  <a:lnTo>
                                    <a:pt x="4436" y="1267"/>
                                  </a:lnTo>
                                  <a:lnTo>
                                    <a:pt x="4453" y="1252"/>
                                  </a:lnTo>
                                  <a:lnTo>
                                    <a:pt x="4469" y="1236"/>
                                  </a:lnTo>
                                  <a:lnTo>
                                    <a:pt x="4484" y="1218"/>
                                  </a:lnTo>
                                  <a:lnTo>
                                    <a:pt x="4499" y="1201"/>
                                  </a:lnTo>
                                  <a:lnTo>
                                    <a:pt x="4513" y="1183"/>
                                  </a:lnTo>
                                  <a:lnTo>
                                    <a:pt x="4526" y="1163"/>
                                  </a:lnTo>
                                  <a:lnTo>
                                    <a:pt x="4538" y="1144"/>
                                  </a:lnTo>
                                  <a:lnTo>
                                    <a:pt x="4550" y="1125"/>
                                  </a:lnTo>
                                  <a:lnTo>
                                    <a:pt x="4561" y="1103"/>
                                  </a:lnTo>
                                  <a:lnTo>
                                    <a:pt x="4570" y="1082"/>
                                  </a:lnTo>
                                  <a:lnTo>
                                    <a:pt x="4579" y="1060"/>
                                  </a:lnTo>
                                  <a:lnTo>
                                    <a:pt x="4587" y="1038"/>
                                  </a:lnTo>
                                  <a:lnTo>
                                    <a:pt x="4595" y="1014"/>
                                  </a:lnTo>
                                  <a:lnTo>
                                    <a:pt x="4601" y="990"/>
                                  </a:lnTo>
                                  <a:lnTo>
                                    <a:pt x="4606" y="967"/>
                                  </a:lnTo>
                                  <a:lnTo>
                                    <a:pt x="4611" y="942"/>
                                  </a:lnTo>
                                  <a:lnTo>
                                    <a:pt x="4614" y="916"/>
                                  </a:lnTo>
                                  <a:lnTo>
                                    <a:pt x="4616" y="880"/>
                                  </a:lnTo>
                                  <a:lnTo>
                                    <a:pt x="4616" y="844"/>
                                  </a:lnTo>
                                  <a:lnTo>
                                    <a:pt x="4614" y="809"/>
                                  </a:lnTo>
                                  <a:lnTo>
                                    <a:pt x="4610" y="776"/>
                                  </a:lnTo>
                                  <a:lnTo>
                                    <a:pt x="4603" y="743"/>
                                  </a:lnTo>
                                  <a:lnTo>
                                    <a:pt x="4595" y="710"/>
                                  </a:lnTo>
                                  <a:lnTo>
                                    <a:pt x="4585" y="679"/>
                                  </a:lnTo>
                                  <a:lnTo>
                                    <a:pt x="4572" y="649"/>
                                  </a:lnTo>
                                  <a:lnTo>
                                    <a:pt x="4559" y="619"/>
                                  </a:lnTo>
                                  <a:lnTo>
                                    <a:pt x="4544" y="590"/>
                                  </a:lnTo>
                                  <a:lnTo>
                                    <a:pt x="4526" y="562"/>
                                  </a:lnTo>
                                  <a:lnTo>
                                    <a:pt x="4507" y="534"/>
                                  </a:lnTo>
                                  <a:lnTo>
                                    <a:pt x="4486" y="508"/>
                                  </a:lnTo>
                                  <a:lnTo>
                                    <a:pt x="4463" y="481"/>
                                  </a:lnTo>
                                  <a:lnTo>
                                    <a:pt x="4439" y="456"/>
                                  </a:lnTo>
                                  <a:lnTo>
                                    <a:pt x="4412" y="432"/>
                                  </a:lnTo>
                                  <a:lnTo>
                                    <a:pt x="4428" y="407"/>
                                  </a:lnTo>
                                  <a:lnTo>
                                    <a:pt x="4445" y="382"/>
                                  </a:lnTo>
                                  <a:lnTo>
                                    <a:pt x="4463" y="357"/>
                                  </a:lnTo>
                                  <a:lnTo>
                                    <a:pt x="4482" y="334"/>
                                  </a:lnTo>
                                  <a:lnTo>
                                    <a:pt x="4502" y="311"/>
                                  </a:lnTo>
                                  <a:lnTo>
                                    <a:pt x="4524" y="290"/>
                                  </a:lnTo>
                                  <a:lnTo>
                                    <a:pt x="4546" y="269"/>
                                  </a:lnTo>
                                  <a:lnTo>
                                    <a:pt x="4568" y="249"/>
                                  </a:lnTo>
                                  <a:lnTo>
                                    <a:pt x="4592" y="228"/>
                                  </a:lnTo>
                                  <a:lnTo>
                                    <a:pt x="4616" y="210"/>
                                  </a:lnTo>
                                  <a:lnTo>
                                    <a:pt x="4640" y="192"/>
                                  </a:lnTo>
                                  <a:lnTo>
                                    <a:pt x="4666" y="174"/>
                                  </a:lnTo>
                                  <a:lnTo>
                                    <a:pt x="4693" y="158"/>
                                  </a:lnTo>
                                  <a:lnTo>
                                    <a:pt x="4719" y="142"/>
                                  </a:lnTo>
                                  <a:lnTo>
                                    <a:pt x="4747" y="128"/>
                                  </a:lnTo>
                                  <a:lnTo>
                                    <a:pt x="4774" y="114"/>
                                  </a:lnTo>
                                  <a:lnTo>
                                    <a:pt x="4802" y="100"/>
                                  </a:lnTo>
                                  <a:lnTo>
                                    <a:pt x="4831" y="88"/>
                                  </a:lnTo>
                                  <a:lnTo>
                                    <a:pt x="4859" y="76"/>
                                  </a:lnTo>
                                  <a:lnTo>
                                    <a:pt x="4888" y="66"/>
                                  </a:lnTo>
                                  <a:lnTo>
                                    <a:pt x="4918" y="55"/>
                                  </a:lnTo>
                                  <a:lnTo>
                                    <a:pt x="4948" y="46"/>
                                  </a:lnTo>
                                  <a:lnTo>
                                    <a:pt x="4977" y="38"/>
                                  </a:lnTo>
                                  <a:lnTo>
                                    <a:pt x="5007" y="30"/>
                                  </a:lnTo>
                                  <a:lnTo>
                                    <a:pt x="5037" y="24"/>
                                  </a:lnTo>
                                  <a:lnTo>
                                    <a:pt x="5067" y="18"/>
                                  </a:lnTo>
                                  <a:lnTo>
                                    <a:pt x="5096" y="13"/>
                                  </a:lnTo>
                                  <a:lnTo>
                                    <a:pt x="5126" y="9"/>
                                  </a:lnTo>
                                  <a:lnTo>
                                    <a:pt x="5156" y="5"/>
                                  </a:lnTo>
                                  <a:lnTo>
                                    <a:pt x="5186" y="3"/>
                                  </a:lnTo>
                                  <a:lnTo>
                                    <a:pt x="5215" y="1"/>
                                  </a:lnTo>
                                  <a:lnTo>
                                    <a:pt x="5244" y="0"/>
                                  </a:lnTo>
                                  <a:lnTo>
                                    <a:pt x="5298" y="2"/>
                                  </a:lnTo>
                                  <a:lnTo>
                                    <a:pt x="5351" y="8"/>
                                  </a:lnTo>
                                  <a:lnTo>
                                    <a:pt x="5403" y="15"/>
                                  </a:lnTo>
                                  <a:lnTo>
                                    <a:pt x="5453" y="25"/>
                                  </a:lnTo>
                                  <a:lnTo>
                                    <a:pt x="5501" y="38"/>
                                  </a:lnTo>
                                  <a:lnTo>
                                    <a:pt x="5549" y="53"/>
                                  </a:lnTo>
                                  <a:lnTo>
                                    <a:pt x="5595" y="70"/>
                                  </a:lnTo>
                                  <a:lnTo>
                                    <a:pt x="5639" y="89"/>
                                  </a:lnTo>
                                  <a:lnTo>
                                    <a:pt x="5683" y="110"/>
                                  </a:lnTo>
                                  <a:lnTo>
                                    <a:pt x="5725" y="134"/>
                                  </a:lnTo>
                                  <a:lnTo>
                                    <a:pt x="5767" y="158"/>
                                  </a:lnTo>
                                  <a:lnTo>
                                    <a:pt x="5807" y="185"/>
                                  </a:lnTo>
                                  <a:lnTo>
                                    <a:pt x="5847" y="213"/>
                                  </a:lnTo>
                                  <a:lnTo>
                                    <a:pt x="5885" y="242"/>
                                  </a:lnTo>
                                  <a:lnTo>
                                    <a:pt x="5923" y="273"/>
                                  </a:lnTo>
                                  <a:lnTo>
                                    <a:pt x="5960" y="306"/>
                                  </a:lnTo>
                                  <a:lnTo>
                                    <a:pt x="5997" y="339"/>
                                  </a:lnTo>
                                  <a:lnTo>
                                    <a:pt x="6034" y="374"/>
                                  </a:lnTo>
                                  <a:lnTo>
                                    <a:pt x="6069" y="409"/>
                                  </a:lnTo>
                                  <a:lnTo>
                                    <a:pt x="6104" y="445"/>
                                  </a:lnTo>
                                  <a:lnTo>
                                    <a:pt x="6174" y="519"/>
                                  </a:lnTo>
                                  <a:lnTo>
                                    <a:pt x="6242" y="595"/>
                                  </a:lnTo>
                                  <a:lnTo>
                                    <a:pt x="6310" y="672"/>
                                  </a:lnTo>
                                  <a:lnTo>
                                    <a:pt x="6378" y="749"/>
                                  </a:lnTo>
                                  <a:lnTo>
                                    <a:pt x="6447" y="826"/>
                                  </a:lnTo>
                                  <a:lnTo>
                                    <a:pt x="6517" y="900"/>
                                  </a:lnTo>
                                  <a:lnTo>
                                    <a:pt x="6590" y="978"/>
                                  </a:lnTo>
                                  <a:lnTo>
                                    <a:pt x="6666" y="1060"/>
                                  </a:lnTo>
                                  <a:lnTo>
                                    <a:pt x="6704" y="1101"/>
                                  </a:lnTo>
                                  <a:lnTo>
                                    <a:pt x="6742" y="1141"/>
                                  </a:lnTo>
                                  <a:lnTo>
                                    <a:pt x="6783" y="1180"/>
                                  </a:lnTo>
                                  <a:lnTo>
                                    <a:pt x="6823" y="1216"/>
                                  </a:lnTo>
                                  <a:lnTo>
                                    <a:pt x="6844" y="1235"/>
                                  </a:lnTo>
                                  <a:lnTo>
                                    <a:pt x="6866" y="1252"/>
                                  </a:lnTo>
                                  <a:lnTo>
                                    <a:pt x="6887" y="1268"/>
                                  </a:lnTo>
                                  <a:lnTo>
                                    <a:pt x="6909" y="1283"/>
                                  </a:lnTo>
                                  <a:lnTo>
                                    <a:pt x="6931" y="1298"/>
                                  </a:lnTo>
                                  <a:lnTo>
                                    <a:pt x="6955" y="1312"/>
                                  </a:lnTo>
                                  <a:lnTo>
                                    <a:pt x="6977" y="1325"/>
                                  </a:lnTo>
                                  <a:lnTo>
                                    <a:pt x="7002" y="1338"/>
                                  </a:lnTo>
                                  <a:lnTo>
                                    <a:pt x="7025" y="1349"/>
                                  </a:lnTo>
                                  <a:lnTo>
                                    <a:pt x="7050" y="1358"/>
                                  </a:lnTo>
                                  <a:lnTo>
                                    <a:pt x="7075" y="1368"/>
                                  </a:lnTo>
                                  <a:lnTo>
                                    <a:pt x="7101" y="1376"/>
                                  </a:lnTo>
                                  <a:lnTo>
                                    <a:pt x="7127" y="1381"/>
                                  </a:lnTo>
                                  <a:lnTo>
                                    <a:pt x="7155" y="1386"/>
                                  </a:lnTo>
                                  <a:lnTo>
                                    <a:pt x="7182" y="1389"/>
                                  </a:lnTo>
                                  <a:lnTo>
                                    <a:pt x="7210" y="1392"/>
                                  </a:lnTo>
                                  <a:lnTo>
                                    <a:pt x="7256" y="1391"/>
                                  </a:lnTo>
                                  <a:lnTo>
                                    <a:pt x="7299" y="1385"/>
                                  </a:lnTo>
                                  <a:lnTo>
                                    <a:pt x="7342" y="1378"/>
                                  </a:lnTo>
                                  <a:lnTo>
                                    <a:pt x="7382" y="1366"/>
                                  </a:lnTo>
                                  <a:lnTo>
                                    <a:pt x="7421" y="1352"/>
                                  </a:lnTo>
                                  <a:lnTo>
                                    <a:pt x="7458" y="1335"/>
                                  </a:lnTo>
                                  <a:lnTo>
                                    <a:pt x="7494" y="1315"/>
                                  </a:lnTo>
                                  <a:lnTo>
                                    <a:pt x="7526" y="1293"/>
                                  </a:lnTo>
                                  <a:lnTo>
                                    <a:pt x="7557" y="1268"/>
                                  </a:lnTo>
                                  <a:lnTo>
                                    <a:pt x="7586" y="1242"/>
                                  </a:lnTo>
                                  <a:lnTo>
                                    <a:pt x="7613" y="1213"/>
                                  </a:lnTo>
                                  <a:lnTo>
                                    <a:pt x="7636" y="1183"/>
                                  </a:lnTo>
                                  <a:lnTo>
                                    <a:pt x="7658" y="1151"/>
                                  </a:lnTo>
                                  <a:lnTo>
                                    <a:pt x="7677" y="1117"/>
                                  </a:lnTo>
                                  <a:lnTo>
                                    <a:pt x="7694" y="1083"/>
                                  </a:lnTo>
                                  <a:lnTo>
                                    <a:pt x="7709" y="1046"/>
                                  </a:lnTo>
                                  <a:lnTo>
                                    <a:pt x="7721" y="1009"/>
                                  </a:lnTo>
                                  <a:lnTo>
                                    <a:pt x="7729" y="971"/>
                                  </a:lnTo>
                                  <a:lnTo>
                                    <a:pt x="7736" y="932"/>
                                  </a:lnTo>
                                  <a:lnTo>
                                    <a:pt x="7740" y="892"/>
                                  </a:lnTo>
                                  <a:lnTo>
                                    <a:pt x="7740" y="852"/>
                                  </a:lnTo>
                                  <a:lnTo>
                                    <a:pt x="7738" y="813"/>
                                  </a:lnTo>
                                  <a:lnTo>
                                    <a:pt x="7733" y="773"/>
                                  </a:lnTo>
                                  <a:lnTo>
                                    <a:pt x="7724" y="733"/>
                                  </a:lnTo>
                                  <a:lnTo>
                                    <a:pt x="7712" y="693"/>
                                  </a:lnTo>
                                  <a:lnTo>
                                    <a:pt x="7698" y="653"/>
                                  </a:lnTo>
                                  <a:lnTo>
                                    <a:pt x="7678" y="615"/>
                                  </a:lnTo>
                                  <a:lnTo>
                                    <a:pt x="7657" y="576"/>
                                  </a:lnTo>
                                  <a:lnTo>
                                    <a:pt x="7633" y="538"/>
                                  </a:lnTo>
                                  <a:lnTo>
                                    <a:pt x="7604" y="502"/>
                                  </a:lnTo>
                                  <a:lnTo>
                                    <a:pt x="7571" y="466"/>
                                  </a:lnTo>
                                  <a:lnTo>
                                    <a:pt x="7536" y="432"/>
                                  </a:lnTo>
                                  <a:lnTo>
                                    <a:pt x="7552" y="407"/>
                                  </a:lnTo>
                                  <a:lnTo>
                                    <a:pt x="7569" y="382"/>
                                  </a:lnTo>
                                  <a:lnTo>
                                    <a:pt x="7587" y="357"/>
                                  </a:lnTo>
                                  <a:lnTo>
                                    <a:pt x="7606" y="334"/>
                                  </a:lnTo>
                                  <a:lnTo>
                                    <a:pt x="7626" y="311"/>
                                  </a:lnTo>
                                  <a:lnTo>
                                    <a:pt x="7647" y="290"/>
                                  </a:lnTo>
                                  <a:lnTo>
                                    <a:pt x="7669" y="268"/>
                                  </a:lnTo>
                                  <a:lnTo>
                                    <a:pt x="7691" y="249"/>
                                  </a:lnTo>
                                  <a:lnTo>
                                    <a:pt x="7715" y="228"/>
                                  </a:lnTo>
                                  <a:lnTo>
                                    <a:pt x="7739" y="210"/>
                                  </a:lnTo>
                                  <a:lnTo>
                                    <a:pt x="7763" y="192"/>
                                  </a:lnTo>
                                  <a:lnTo>
                                    <a:pt x="7790" y="174"/>
                                  </a:lnTo>
                                  <a:lnTo>
                                    <a:pt x="7816" y="158"/>
                                  </a:lnTo>
                                  <a:lnTo>
                                    <a:pt x="7842" y="142"/>
                                  </a:lnTo>
                                  <a:lnTo>
                                    <a:pt x="7870" y="128"/>
                                  </a:lnTo>
                                  <a:lnTo>
                                    <a:pt x="7897" y="114"/>
                                  </a:lnTo>
                                  <a:lnTo>
                                    <a:pt x="7925" y="100"/>
                                  </a:lnTo>
                                  <a:lnTo>
                                    <a:pt x="7954" y="88"/>
                                  </a:lnTo>
                                  <a:lnTo>
                                    <a:pt x="7982" y="76"/>
                                  </a:lnTo>
                                  <a:lnTo>
                                    <a:pt x="8012" y="66"/>
                                  </a:lnTo>
                                  <a:lnTo>
                                    <a:pt x="8041" y="55"/>
                                  </a:lnTo>
                                  <a:lnTo>
                                    <a:pt x="8071" y="46"/>
                                  </a:lnTo>
                                  <a:lnTo>
                                    <a:pt x="8100" y="38"/>
                                  </a:lnTo>
                                  <a:lnTo>
                                    <a:pt x="8130" y="30"/>
                                  </a:lnTo>
                                  <a:lnTo>
                                    <a:pt x="8160" y="24"/>
                                  </a:lnTo>
                                  <a:lnTo>
                                    <a:pt x="8190" y="18"/>
                                  </a:lnTo>
                                  <a:lnTo>
                                    <a:pt x="8220" y="13"/>
                                  </a:lnTo>
                                  <a:lnTo>
                                    <a:pt x="8250" y="9"/>
                                  </a:lnTo>
                                  <a:lnTo>
                                    <a:pt x="8280" y="5"/>
                                  </a:lnTo>
                                  <a:lnTo>
                                    <a:pt x="8309" y="3"/>
                                  </a:lnTo>
                                  <a:lnTo>
                                    <a:pt x="8338" y="1"/>
                                  </a:lnTo>
                                  <a:lnTo>
                                    <a:pt x="8367" y="0"/>
                                  </a:lnTo>
                                  <a:lnTo>
                                    <a:pt x="8422" y="2"/>
                                  </a:lnTo>
                                  <a:lnTo>
                                    <a:pt x="8475" y="8"/>
                                  </a:lnTo>
                                  <a:lnTo>
                                    <a:pt x="8526" y="15"/>
                                  </a:lnTo>
                                  <a:lnTo>
                                    <a:pt x="8576" y="25"/>
                                  </a:lnTo>
                                  <a:lnTo>
                                    <a:pt x="8625" y="38"/>
                                  </a:lnTo>
                                  <a:lnTo>
                                    <a:pt x="8672" y="53"/>
                                  </a:lnTo>
                                  <a:lnTo>
                                    <a:pt x="8718" y="70"/>
                                  </a:lnTo>
                                  <a:lnTo>
                                    <a:pt x="8762" y="89"/>
                                  </a:lnTo>
                                  <a:lnTo>
                                    <a:pt x="8806" y="110"/>
                                  </a:lnTo>
                                  <a:lnTo>
                                    <a:pt x="8848" y="134"/>
                                  </a:lnTo>
                                  <a:lnTo>
                                    <a:pt x="8890" y="158"/>
                                  </a:lnTo>
                                  <a:lnTo>
                                    <a:pt x="8930" y="185"/>
                                  </a:lnTo>
                                  <a:lnTo>
                                    <a:pt x="8970" y="213"/>
                                  </a:lnTo>
                                  <a:lnTo>
                                    <a:pt x="9009" y="242"/>
                                  </a:lnTo>
                                  <a:lnTo>
                                    <a:pt x="9046" y="273"/>
                                  </a:lnTo>
                                  <a:lnTo>
                                    <a:pt x="9084" y="306"/>
                                  </a:lnTo>
                                  <a:lnTo>
                                    <a:pt x="9120" y="339"/>
                                  </a:lnTo>
                                  <a:lnTo>
                                    <a:pt x="9157" y="374"/>
                                  </a:lnTo>
                                  <a:lnTo>
                                    <a:pt x="9193" y="409"/>
                                  </a:lnTo>
                                  <a:lnTo>
                                    <a:pt x="9228" y="445"/>
                                  </a:lnTo>
                                  <a:lnTo>
                                    <a:pt x="9297" y="519"/>
                                  </a:lnTo>
                                  <a:lnTo>
                                    <a:pt x="9365" y="595"/>
                                  </a:lnTo>
                                  <a:lnTo>
                                    <a:pt x="9433" y="672"/>
                                  </a:lnTo>
                                  <a:lnTo>
                                    <a:pt x="9502" y="749"/>
                                  </a:lnTo>
                                  <a:lnTo>
                                    <a:pt x="9570" y="826"/>
                                  </a:lnTo>
                                  <a:lnTo>
                                    <a:pt x="9640" y="900"/>
                                  </a:lnTo>
                                  <a:lnTo>
                                    <a:pt x="9718" y="982"/>
                                  </a:lnTo>
                                  <a:lnTo>
                                    <a:pt x="9794" y="1067"/>
                                  </a:lnTo>
                                  <a:lnTo>
                                    <a:pt x="9833" y="1108"/>
                                  </a:lnTo>
                                  <a:lnTo>
                                    <a:pt x="9874" y="1148"/>
                                  </a:lnTo>
                                  <a:lnTo>
                                    <a:pt x="9894" y="1169"/>
                                  </a:lnTo>
                                  <a:lnTo>
                                    <a:pt x="9914" y="1188"/>
                                  </a:lnTo>
                                  <a:lnTo>
                                    <a:pt x="9935" y="1207"/>
                                  </a:lnTo>
                                  <a:lnTo>
                                    <a:pt x="9957" y="1226"/>
                                  </a:lnTo>
                                  <a:lnTo>
                                    <a:pt x="9978" y="1243"/>
                                  </a:lnTo>
                                  <a:lnTo>
                                    <a:pt x="10000" y="1260"/>
                                  </a:lnTo>
                                  <a:lnTo>
                                    <a:pt x="10023" y="1276"/>
                                  </a:lnTo>
                                  <a:lnTo>
                                    <a:pt x="10045" y="1293"/>
                                  </a:lnTo>
                                  <a:lnTo>
                                    <a:pt x="10068" y="1307"/>
                                  </a:lnTo>
                                  <a:lnTo>
                                    <a:pt x="10093" y="1321"/>
                                  </a:lnTo>
                                  <a:lnTo>
                                    <a:pt x="10116" y="1334"/>
                                  </a:lnTo>
                                  <a:lnTo>
                                    <a:pt x="10141" y="1345"/>
                                  </a:lnTo>
                                  <a:lnTo>
                                    <a:pt x="10166" y="1355"/>
                                  </a:lnTo>
                                  <a:lnTo>
                                    <a:pt x="10192" y="1365"/>
                                  </a:lnTo>
                                  <a:lnTo>
                                    <a:pt x="10218" y="1372"/>
                                  </a:lnTo>
                                  <a:lnTo>
                                    <a:pt x="10246" y="1380"/>
                                  </a:lnTo>
                                  <a:lnTo>
                                    <a:pt x="10273" y="1385"/>
                                  </a:lnTo>
                                  <a:lnTo>
                                    <a:pt x="10301" y="1388"/>
                                  </a:lnTo>
                                  <a:lnTo>
                                    <a:pt x="10331" y="1392"/>
                                  </a:lnTo>
                                  <a:lnTo>
                                    <a:pt x="10360" y="1392"/>
                                  </a:lnTo>
                                  <a:lnTo>
                                    <a:pt x="10385" y="1391"/>
                                  </a:lnTo>
                                  <a:lnTo>
                                    <a:pt x="10410" y="1387"/>
                                  </a:lnTo>
                                  <a:lnTo>
                                    <a:pt x="10435" y="1384"/>
                                  </a:lnTo>
                                  <a:lnTo>
                                    <a:pt x="10458" y="1379"/>
                                  </a:lnTo>
                                  <a:lnTo>
                                    <a:pt x="10482" y="1373"/>
                                  </a:lnTo>
                                  <a:lnTo>
                                    <a:pt x="10504" y="1367"/>
                                  </a:lnTo>
                                  <a:lnTo>
                                    <a:pt x="10526" y="1359"/>
                                  </a:lnTo>
                                  <a:lnTo>
                                    <a:pt x="10549" y="1351"/>
                                  </a:lnTo>
                                  <a:lnTo>
                                    <a:pt x="10569" y="1341"/>
                                  </a:lnTo>
                                  <a:lnTo>
                                    <a:pt x="10590" y="1330"/>
                                  </a:lnTo>
                                  <a:lnTo>
                                    <a:pt x="10610" y="1320"/>
                                  </a:lnTo>
                                  <a:lnTo>
                                    <a:pt x="10629" y="1308"/>
                                  </a:lnTo>
                                  <a:lnTo>
                                    <a:pt x="10647" y="1295"/>
                                  </a:lnTo>
                                  <a:lnTo>
                                    <a:pt x="10665" y="1281"/>
                                  </a:lnTo>
                                  <a:lnTo>
                                    <a:pt x="10684" y="1267"/>
                                  </a:lnTo>
                                  <a:lnTo>
                                    <a:pt x="10699" y="1251"/>
                                  </a:lnTo>
                                  <a:lnTo>
                                    <a:pt x="10716" y="1236"/>
                                  </a:lnTo>
                                  <a:lnTo>
                                    <a:pt x="10731" y="1218"/>
                                  </a:lnTo>
                                  <a:lnTo>
                                    <a:pt x="10746" y="1201"/>
                                  </a:lnTo>
                                  <a:lnTo>
                                    <a:pt x="10760" y="1183"/>
                                  </a:lnTo>
                                  <a:lnTo>
                                    <a:pt x="10773" y="1163"/>
                                  </a:lnTo>
                                  <a:lnTo>
                                    <a:pt x="10784" y="1144"/>
                                  </a:lnTo>
                                  <a:lnTo>
                                    <a:pt x="10796" y="1125"/>
                                  </a:lnTo>
                                  <a:lnTo>
                                    <a:pt x="10807" y="1103"/>
                                  </a:lnTo>
                                  <a:lnTo>
                                    <a:pt x="10817" y="1082"/>
                                  </a:lnTo>
                                  <a:lnTo>
                                    <a:pt x="10826" y="1060"/>
                                  </a:lnTo>
                                  <a:lnTo>
                                    <a:pt x="10834" y="1038"/>
                                  </a:lnTo>
                                  <a:lnTo>
                                    <a:pt x="10841" y="1014"/>
                                  </a:lnTo>
                                  <a:lnTo>
                                    <a:pt x="10847" y="990"/>
                                  </a:lnTo>
                                  <a:lnTo>
                                    <a:pt x="10854" y="967"/>
                                  </a:lnTo>
                                  <a:lnTo>
                                    <a:pt x="10858" y="942"/>
                                  </a:lnTo>
                                  <a:lnTo>
                                    <a:pt x="10861" y="916"/>
                                  </a:lnTo>
                                  <a:lnTo>
                                    <a:pt x="10863" y="879"/>
                                  </a:lnTo>
                                  <a:lnTo>
                                    <a:pt x="10862" y="844"/>
                                  </a:lnTo>
                                  <a:lnTo>
                                    <a:pt x="10860" y="809"/>
                                  </a:lnTo>
                                  <a:lnTo>
                                    <a:pt x="10856" y="775"/>
                                  </a:lnTo>
                                  <a:lnTo>
                                    <a:pt x="10850" y="743"/>
                                  </a:lnTo>
                                  <a:lnTo>
                                    <a:pt x="10842" y="710"/>
                                  </a:lnTo>
                                  <a:lnTo>
                                    <a:pt x="10832" y="679"/>
                                  </a:lnTo>
                                  <a:lnTo>
                                    <a:pt x="10820" y="649"/>
                                  </a:lnTo>
                                  <a:lnTo>
                                    <a:pt x="10807" y="619"/>
                                  </a:lnTo>
                                  <a:lnTo>
                                    <a:pt x="10791" y="590"/>
                                  </a:lnTo>
                                  <a:lnTo>
                                    <a:pt x="10774" y="562"/>
                                  </a:lnTo>
                                  <a:lnTo>
                                    <a:pt x="10754" y="535"/>
                                  </a:lnTo>
                                  <a:lnTo>
                                    <a:pt x="10733" y="508"/>
                                  </a:lnTo>
                                  <a:lnTo>
                                    <a:pt x="10710" y="482"/>
                                  </a:lnTo>
                                  <a:lnTo>
                                    <a:pt x="10686" y="456"/>
                                  </a:lnTo>
                                  <a:lnTo>
                                    <a:pt x="10659" y="432"/>
                                  </a:lnTo>
                                  <a:lnTo>
                                    <a:pt x="10676" y="405"/>
                                  </a:lnTo>
                                  <a:lnTo>
                                    <a:pt x="10694" y="379"/>
                                  </a:lnTo>
                                  <a:lnTo>
                                    <a:pt x="10713" y="353"/>
                                  </a:lnTo>
                                  <a:lnTo>
                                    <a:pt x="10733" y="329"/>
                                  </a:lnTo>
                                  <a:lnTo>
                                    <a:pt x="10755" y="306"/>
                                  </a:lnTo>
                                  <a:lnTo>
                                    <a:pt x="10776" y="283"/>
                                  </a:lnTo>
                                  <a:lnTo>
                                    <a:pt x="10799" y="261"/>
                                  </a:lnTo>
                                  <a:lnTo>
                                    <a:pt x="10824" y="240"/>
                                  </a:lnTo>
                                  <a:lnTo>
                                    <a:pt x="10848" y="220"/>
                                  </a:lnTo>
                                  <a:lnTo>
                                    <a:pt x="10874" y="200"/>
                                  </a:lnTo>
                                  <a:lnTo>
                                    <a:pt x="10900" y="182"/>
                                  </a:lnTo>
                                  <a:lnTo>
                                    <a:pt x="10928" y="165"/>
                                  </a:lnTo>
                                  <a:lnTo>
                                    <a:pt x="10956" y="148"/>
                                  </a:lnTo>
                                  <a:lnTo>
                                    <a:pt x="10983" y="132"/>
                                  </a:lnTo>
                                  <a:lnTo>
                                    <a:pt x="11012" y="117"/>
                                  </a:lnTo>
                                  <a:lnTo>
                                    <a:pt x="11042" y="103"/>
                                  </a:lnTo>
                                  <a:lnTo>
                                    <a:pt x="11071" y="89"/>
                                  </a:lnTo>
                                  <a:lnTo>
                                    <a:pt x="11101" y="78"/>
                                  </a:lnTo>
                                  <a:lnTo>
                                    <a:pt x="11132" y="67"/>
                                  </a:lnTo>
                                  <a:lnTo>
                                    <a:pt x="11163" y="56"/>
                                  </a:lnTo>
                                  <a:lnTo>
                                    <a:pt x="11194" y="46"/>
                                  </a:lnTo>
                                  <a:lnTo>
                                    <a:pt x="11224" y="38"/>
                                  </a:lnTo>
                                  <a:lnTo>
                                    <a:pt x="11256" y="30"/>
                                  </a:lnTo>
                                  <a:lnTo>
                                    <a:pt x="11288" y="23"/>
                                  </a:lnTo>
                                  <a:lnTo>
                                    <a:pt x="11319" y="17"/>
                                  </a:lnTo>
                                  <a:lnTo>
                                    <a:pt x="11351" y="12"/>
                                  </a:lnTo>
                                  <a:lnTo>
                                    <a:pt x="11382" y="9"/>
                                  </a:lnTo>
                                  <a:lnTo>
                                    <a:pt x="11414" y="5"/>
                                  </a:lnTo>
                                  <a:lnTo>
                                    <a:pt x="11444" y="3"/>
                                  </a:lnTo>
                                  <a:lnTo>
                                    <a:pt x="11475" y="1"/>
                                  </a:lnTo>
                                  <a:lnTo>
                                    <a:pt x="11506" y="1"/>
                                  </a:lnTo>
                                  <a:lnTo>
                                    <a:pt x="11537" y="1"/>
                                  </a:lnTo>
                                  <a:lnTo>
                                    <a:pt x="11589" y="5"/>
                                  </a:lnTo>
                                  <a:lnTo>
                                    <a:pt x="11639" y="13"/>
                                  </a:lnTo>
                                  <a:lnTo>
                                    <a:pt x="11688" y="22"/>
                                  </a:lnTo>
                                  <a:lnTo>
                                    <a:pt x="11736" y="33"/>
                                  </a:lnTo>
                                  <a:lnTo>
                                    <a:pt x="11781" y="47"/>
                                  </a:lnTo>
                                  <a:lnTo>
                                    <a:pt x="11827" y="64"/>
                                  </a:lnTo>
                                  <a:lnTo>
                                    <a:pt x="11870" y="82"/>
                                  </a:lnTo>
                                  <a:lnTo>
                                    <a:pt x="11914" y="102"/>
                                  </a:lnTo>
                                  <a:lnTo>
                                    <a:pt x="11955" y="124"/>
                                  </a:lnTo>
                                  <a:lnTo>
                                    <a:pt x="11997" y="148"/>
                                  </a:lnTo>
                                  <a:lnTo>
                                    <a:pt x="12036" y="173"/>
                                  </a:lnTo>
                                  <a:lnTo>
                                    <a:pt x="12076" y="200"/>
                                  </a:lnTo>
                                  <a:lnTo>
                                    <a:pt x="12114" y="228"/>
                                  </a:lnTo>
                                  <a:lnTo>
                                    <a:pt x="12151" y="258"/>
                                  </a:lnTo>
                                  <a:lnTo>
                                    <a:pt x="12188" y="290"/>
                                  </a:lnTo>
                                  <a:lnTo>
                                    <a:pt x="12224" y="321"/>
                                  </a:lnTo>
                                  <a:lnTo>
                                    <a:pt x="12260" y="354"/>
                                  </a:lnTo>
                                  <a:lnTo>
                                    <a:pt x="12296" y="389"/>
                                  </a:lnTo>
                                  <a:lnTo>
                                    <a:pt x="12330" y="423"/>
                                  </a:lnTo>
                                  <a:lnTo>
                                    <a:pt x="12365" y="459"/>
                                  </a:lnTo>
                                  <a:lnTo>
                                    <a:pt x="12432" y="531"/>
                                  </a:lnTo>
                                  <a:lnTo>
                                    <a:pt x="12498" y="605"/>
                                  </a:lnTo>
                                  <a:lnTo>
                                    <a:pt x="12564" y="680"/>
                                  </a:lnTo>
                                  <a:lnTo>
                                    <a:pt x="12630" y="755"/>
                                  </a:lnTo>
                                  <a:lnTo>
                                    <a:pt x="12696" y="828"/>
                                  </a:lnTo>
                                  <a:lnTo>
                                    <a:pt x="12764" y="900"/>
                                  </a:lnTo>
                                  <a:lnTo>
                                    <a:pt x="12789" y="925"/>
                                  </a:lnTo>
                                  <a:lnTo>
                                    <a:pt x="12863" y="1005"/>
                                  </a:lnTo>
                                  <a:lnTo>
                                    <a:pt x="12938" y="1086"/>
                                  </a:lnTo>
                                  <a:lnTo>
                                    <a:pt x="12977" y="1127"/>
                                  </a:lnTo>
                                  <a:lnTo>
                                    <a:pt x="13016" y="1166"/>
                                  </a:lnTo>
                                  <a:lnTo>
                                    <a:pt x="13035" y="1185"/>
                                  </a:lnTo>
                                  <a:lnTo>
                                    <a:pt x="13055" y="1203"/>
                                  </a:lnTo>
                                  <a:lnTo>
                                    <a:pt x="13075" y="1222"/>
                                  </a:lnTo>
                                  <a:lnTo>
                                    <a:pt x="13097" y="1239"/>
                                  </a:lnTo>
                                  <a:lnTo>
                                    <a:pt x="13117" y="1256"/>
                                  </a:lnTo>
                                  <a:lnTo>
                                    <a:pt x="13138" y="1272"/>
                                  </a:lnTo>
                                  <a:lnTo>
                                    <a:pt x="13160" y="1288"/>
                                  </a:lnTo>
                                  <a:lnTo>
                                    <a:pt x="13183" y="1303"/>
                                  </a:lnTo>
                                  <a:lnTo>
                                    <a:pt x="13205" y="1317"/>
                                  </a:lnTo>
                                  <a:lnTo>
                                    <a:pt x="13227" y="1330"/>
                                  </a:lnTo>
                                  <a:lnTo>
                                    <a:pt x="13252" y="1342"/>
                                  </a:lnTo>
                                  <a:lnTo>
                                    <a:pt x="13275" y="1354"/>
                                  </a:lnTo>
                                  <a:lnTo>
                                    <a:pt x="13300" y="1364"/>
                                  </a:lnTo>
                                  <a:lnTo>
                                    <a:pt x="13325" y="1372"/>
                                  </a:lnTo>
                                  <a:lnTo>
                                    <a:pt x="13351" y="1380"/>
                                  </a:lnTo>
                                  <a:lnTo>
                                    <a:pt x="13377" y="1386"/>
                                  </a:lnTo>
                                  <a:lnTo>
                                    <a:pt x="13405" y="1392"/>
                                  </a:lnTo>
                                  <a:lnTo>
                                    <a:pt x="13433" y="1396"/>
                                  </a:lnTo>
                                  <a:lnTo>
                                    <a:pt x="13460" y="1398"/>
                                  </a:lnTo>
                                  <a:lnTo>
                                    <a:pt x="13490" y="1399"/>
                                  </a:lnTo>
                                  <a:lnTo>
                                    <a:pt x="13514" y="1398"/>
                                  </a:lnTo>
                                  <a:lnTo>
                                    <a:pt x="13538" y="1397"/>
                                  </a:lnTo>
                                  <a:lnTo>
                                    <a:pt x="13559" y="1395"/>
                                  </a:lnTo>
                                  <a:lnTo>
                                    <a:pt x="13578" y="1392"/>
                                  </a:lnTo>
                                  <a:lnTo>
                                    <a:pt x="13596" y="1388"/>
                                  </a:lnTo>
                                  <a:lnTo>
                                    <a:pt x="13613" y="1384"/>
                                  </a:lnTo>
                                  <a:lnTo>
                                    <a:pt x="13629" y="1379"/>
                                  </a:lnTo>
                                  <a:lnTo>
                                    <a:pt x="13645" y="1372"/>
                                  </a:lnTo>
                                  <a:lnTo>
                                    <a:pt x="13660" y="1366"/>
                                  </a:lnTo>
                                  <a:lnTo>
                                    <a:pt x="13675" y="1358"/>
                                  </a:lnTo>
                                  <a:lnTo>
                                    <a:pt x="13691" y="1350"/>
                                  </a:lnTo>
                                  <a:lnTo>
                                    <a:pt x="13706" y="1340"/>
                                  </a:lnTo>
                                  <a:lnTo>
                                    <a:pt x="13739" y="1318"/>
                                  </a:lnTo>
                                  <a:lnTo>
                                    <a:pt x="13776" y="1293"/>
                                  </a:lnTo>
                                  <a:lnTo>
                                    <a:pt x="13811" y="1342"/>
                                  </a:lnTo>
                                  <a:lnTo>
                                    <a:pt x="13770" y="1370"/>
                                  </a:lnTo>
                                  <a:lnTo>
                                    <a:pt x="13733" y="1394"/>
                                  </a:lnTo>
                                  <a:lnTo>
                                    <a:pt x="13715" y="1405"/>
                                  </a:lnTo>
                                  <a:lnTo>
                                    <a:pt x="13697" y="1413"/>
                                  </a:lnTo>
                                  <a:lnTo>
                                    <a:pt x="13679" y="1422"/>
                                  </a:lnTo>
                                  <a:lnTo>
                                    <a:pt x="13661" y="1429"/>
                                  </a:lnTo>
                                  <a:lnTo>
                                    <a:pt x="13642" y="1437"/>
                                  </a:lnTo>
                                  <a:lnTo>
                                    <a:pt x="13624" y="1442"/>
                                  </a:lnTo>
                                  <a:lnTo>
                                    <a:pt x="13604" y="1448"/>
                                  </a:lnTo>
                                  <a:lnTo>
                                    <a:pt x="13583" y="1452"/>
                                  </a:lnTo>
                                  <a:lnTo>
                                    <a:pt x="13562" y="1455"/>
                                  </a:lnTo>
                                  <a:lnTo>
                                    <a:pt x="13539" y="1457"/>
                                  </a:lnTo>
                                  <a:lnTo>
                                    <a:pt x="13515" y="1458"/>
                                  </a:lnTo>
                                  <a:lnTo>
                                    <a:pt x="13490" y="1459"/>
                                  </a:lnTo>
                                  <a:lnTo>
                                    <a:pt x="13457" y="1458"/>
                                  </a:lnTo>
                                  <a:lnTo>
                                    <a:pt x="13426" y="1456"/>
                                  </a:lnTo>
                                  <a:lnTo>
                                    <a:pt x="13394" y="1452"/>
                                  </a:lnTo>
                                  <a:lnTo>
                                    <a:pt x="13364" y="1445"/>
                                  </a:lnTo>
                                  <a:lnTo>
                                    <a:pt x="13335" y="1438"/>
                                  </a:lnTo>
                                  <a:lnTo>
                                    <a:pt x="13305" y="1429"/>
                                  </a:lnTo>
                                  <a:lnTo>
                                    <a:pt x="13277" y="1419"/>
                                  </a:lnTo>
                                  <a:lnTo>
                                    <a:pt x="13249" y="1407"/>
                                  </a:lnTo>
                                  <a:lnTo>
                                    <a:pt x="13222" y="1394"/>
                                  </a:lnTo>
                                  <a:lnTo>
                                    <a:pt x="13196" y="1380"/>
                                  </a:lnTo>
                                  <a:lnTo>
                                    <a:pt x="13169" y="1365"/>
                                  </a:lnTo>
                                  <a:lnTo>
                                    <a:pt x="13143" y="1349"/>
                                  </a:lnTo>
                                  <a:lnTo>
                                    <a:pt x="13118" y="1331"/>
                                  </a:lnTo>
                                  <a:lnTo>
                                    <a:pt x="13094" y="1313"/>
                                  </a:lnTo>
                                  <a:lnTo>
                                    <a:pt x="13069" y="1295"/>
                                  </a:lnTo>
                                  <a:lnTo>
                                    <a:pt x="13046" y="1275"/>
                                  </a:lnTo>
                                  <a:lnTo>
                                    <a:pt x="13022" y="1255"/>
                                  </a:lnTo>
                                  <a:lnTo>
                                    <a:pt x="12999" y="1233"/>
                                  </a:lnTo>
                                  <a:lnTo>
                                    <a:pt x="12976" y="1212"/>
                                  </a:lnTo>
                                  <a:lnTo>
                                    <a:pt x="12953" y="1190"/>
                                  </a:lnTo>
                                  <a:lnTo>
                                    <a:pt x="12909" y="1145"/>
                                  </a:lnTo>
                                  <a:lnTo>
                                    <a:pt x="12865" y="1100"/>
                                  </a:lnTo>
                                  <a:lnTo>
                                    <a:pt x="12780" y="1006"/>
                                  </a:lnTo>
                                  <a:lnTo>
                                    <a:pt x="12696" y="917"/>
                                  </a:lnTo>
                                  <a:lnTo>
                                    <a:pt x="12632" y="848"/>
                                  </a:lnTo>
                                  <a:lnTo>
                                    <a:pt x="12570" y="779"/>
                                  </a:lnTo>
                                  <a:lnTo>
                                    <a:pt x="12507" y="708"/>
                                  </a:lnTo>
                                  <a:lnTo>
                                    <a:pt x="12445" y="637"/>
                                  </a:lnTo>
                                  <a:lnTo>
                                    <a:pt x="12382" y="566"/>
                                  </a:lnTo>
                                  <a:lnTo>
                                    <a:pt x="12318" y="497"/>
                                  </a:lnTo>
                                  <a:lnTo>
                                    <a:pt x="12286" y="464"/>
                                  </a:lnTo>
                                  <a:lnTo>
                                    <a:pt x="12253" y="431"/>
                                  </a:lnTo>
                                  <a:lnTo>
                                    <a:pt x="12219" y="398"/>
                                  </a:lnTo>
                                  <a:lnTo>
                                    <a:pt x="12186" y="367"/>
                                  </a:lnTo>
                                  <a:lnTo>
                                    <a:pt x="12151" y="336"/>
                                  </a:lnTo>
                                  <a:lnTo>
                                    <a:pt x="12116" y="307"/>
                                  </a:lnTo>
                                  <a:lnTo>
                                    <a:pt x="12081" y="279"/>
                                  </a:lnTo>
                                  <a:lnTo>
                                    <a:pt x="12045" y="252"/>
                                  </a:lnTo>
                                  <a:lnTo>
                                    <a:pt x="12008" y="226"/>
                                  </a:lnTo>
                                  <a:lnTo>
                                    <a:pt x="11969" y="201"/>
                                  </a:lnTo>
                                  <a:lnTo>
                                    <a:pt x="11931" y="179"/>
                                  </a:lnTo>
                                  <a:lnTo>
                                    <a:pt x="11891" y="158"/>
                                  </a:lnTo>
                                  <a:lnTo>
                                    <a:pt x="11850" y="139"/>
                                  </a:lnTo>
                                  <a:lnTo>
                                    <a:pt x="11809" y="122"/>
                                  </a:lnTo>
                                  <a:lnTo>
                                    <a:pt x="11766" y="106"/>
                                  </a:lnTo>
                                  <a:lnTo>
                                    <a:pt x="11722" y="93"/>
                                  </a:lnTo>
                                  <a:lnTo>
                                    <a:pt x="11677" y="82"/>
                                  </a:lnTo>
                                  <a:lnTo>
                                    <a:pt x="11630" y="72"/>
                                  </a:lnTo>
                                  <a:lnTo>
                                    <a:pt x="11584" y="66"/>
                                  </a:lnTo>
                                  <a:lnTo>
                                    <a:pt x="11535" y="62"/>
                                  </a:lnTo>
                                  <a:lnTo>
                                    <a:pt x="11507" y="61"/>
                                  </a:lnTo>
                                  <a:lnTo>
                                    <a:pt x="11479" y="61"/>
                                  </a:lnTo>
                                  <a:lnTo>
                                    <a:pt x="11452" y="62"/>
                                  </a:lnTo>
                                  <a:lnTo>
                                    <a:pt x="11424" y="65"/>
                                  </a:lnTo>
                                  <a:lnTo>
                                    <a:pt x="11395" y="68"/>
                                  </a:lnTo>
                                  <a:lnTo>
                                    <a:pt x="11368" y="71"/>
                                  </a:lnTo>
                                  <a:lnTo>
                                    <a:pt x="11340" y="74"/>
                                  </a:lnTo>
                                  <a:lnTo>
                                    <a:pt x="11313" y="80"/>
                                  </a:lnTo>
                                  <a:lnTo>
                                    <a:pt x="11285" y="85"/>
                                  </a:lnTo>
                                  <a:lnTo>
                                    <a:pt x="11257" y="92"/>
                                  </a:lnTo>
                                  <a:lnTo>
                                    <a:pt x="11230" y="99"/>
                                  </a:lnTo>
                                  <a:lnTo>
                                    <a:pt x="11202" y="107"/>
                                  </a:lnTo>
                                  <a:lnTo>
                                    <a:pt x="11176" y="115"/>
                                  </a:lnTo>
                                  <a:lnTo>
                                    <a:pt x="11148" y="125"/>
                                  </a:lnTo>
                                  <a:lnTo>
                                    <a:pt x="11121" y="135"/>
                                  </a:lnTo>
                                  <a:lnTo>
                                    <a:pt x="11096" y="145"/>
                                  </a:lnTo>
                                  <a:lnTo>
                                    <a:pt x="11069" y="157"/>
                                  </a:lnTo>
                                  <a:lnTo>
                                    <a:pt x="11044" y="169"/>
                                  </a:lnTo>
                                  <a:lnTo>
                                    <a:pt x="11018" y="182"/>
                                  </a:lnTo>
                                  <a:lnTo>
                                    <a:pt x="10994" y="196"/>
                                  </a:lnTo>
                                  <a:lnTo>
                                    <a:pt x="10969" y="210"/>
                                  </a:lnTo>
                                  <a:lnTo>
                                    <a:pt x="10945" y="226"/>
                                  </a:lnTo>
                                  <a:lnTo>
                                    <a:pt x="10922" y="241"/>
                                  </a:lnTo>
                                  <a:lnTo>
                                    <a:pt x="10899" y="258"/>
                                  </a:lnTo>
                                  <a:lnTo>
                                    <a:pt x="10877" y="276"/>
                                  </a:lnTo>
                                  <a:lnTo>
                                    <a:pt x="10856" y="293"/>
                                  </a:lnTo>
                                  <a:lnTo>
                                    <a:pt x="10834" y="312"/>
                                  </a:lnTo>
                                  <a:lnTo>
                                    <a:pt x="10814" y="332"/>
                                  </a:lnTo>
                                  <a:lnTo>
                                    <a:pt x="10794" y="352"/>
                                  </a:lnTo>
                                  <a:lnTo>
                                    <a:pt x="10775" y="372"/>
                                  </a:lnTo>
                                  <a:lnTo>
                                    <a:pt x="10757" y="394"/>
                                  </a:lnTo>
                                  <a:lnTo>
                                    <a:pt x="10740" y="415"/>
                                  </a:lnTo>
                                  <a:lnTo>
                                    <a:pt x="10737" y="421"/>
                                  </a:lnTo>
                                  <a:lnTo>
                                    <a:pt x="10740" y="424"/>
                                  </a:lnTo>
                                  <a:lnTo>
                                    <a:pt x="10752" y="436"/>
                                  </a:lnTo>
                                  <a:lnTo>
                                    <a:pt x="10762" y="447"/>
                                  </a:lnTo>
                                  <a:lnTo>
                                    <a:pt x="10783" y="471"/>
                                  </a:lnTo>
                                  <a:lnTo>
                                    <a:pt x="10801" y="495"/>
                                  </a:lnTo>
                                  <a:lnTo>
                                    <a:pt x="10820" y="521"/>
                                  </a:lnTo>
                                  <a:lnTo>
                                    <a:pt x="10835" y="546"/>
                                  </a:lnTo>
                                  <a:lnTo>
                                    <a:pt x="10850" y="573"/>
                                  </a:lnTo>
                                  <a:lnTo>
                                    <a:pt x="10864" y="598"/>
                                  </a:lnTo>
                                  <a:lnTo>
                                    <a:pt x="10876" y="626"/>
                                  </a:lnTo>
                                  <a:lnTo>
                                    <a:pt x="10886" y="653"/>
                                  </a:lnTo>
                                  <a:lnTo>
                                    <a:pt x="10896" y="682"/>
                                  </a:lnTo>
                                  <a:lnTo>
                                    <a:pt x="10903" y="710"/>
                                  </a:lnTo>
                                  <a:lnTo>
                                    <a:pt x="10910" y="739"/>
                                  </a:lnTo>
                                  <a:lnTo>
                                    <a:pt x="10915" y="770"/>
                                  </a:lnTo>
                                  <a:lnTo>
                                    <a:pt x="10919" y="800"/>
                                  </a:lnTo>
                                  <a:lnTo>
                                    <a:pt x="10922" y="830"/>
                                  </a:lnTo>
                                  <a:lnTo>
                                    <a:pt x="10923" y="861"/>
                                  </a:lnTo>
                                  <a:lnTo>
                                    <a:pt x="10923" y="892"/>
                                  </a:lnTo>
                                  <a:lnTo>
                                    <a:pt x="10920" y="922"/>
                                  </a:lnTo>
                                  <a:lnTo>
                                    <a:pt x="10916" y="950"/>
                                  </a:lnTo>
                                  <a:lnTo>
                                    <a:pt x="10911" y="979"/>
                                  </a:lnTo>
                                  <a:lnTo>
                                    <a:pt x="10905" y="1006"/>
                                  </a:lnTo>
                                  <a:lnTo>
                                    <a:pt x="10898" y="1034"/>
                                  </a:lnTo>
                                  <a:lnTo>
                                    <a:pt x="10890" y="1060"/>
                                  </a:lnTo>
                                  <a:lnTo>
                                    <a:pt x="10880" y="1086"/>
                                  </a:lnTo>
                                  <a:lnTo>
                                    <a:pt x="10869" y="1111"/>
                                  </a:lnTo>
                                  <a:lnTo>
                                    <a:pt x="10858" y="1136"/>
                                  </a:lnTo>
                                  <a:lnTo>
                                    <a:pt x="10846" y="1159"/>
                                  </a:lnTo>
                                  <a:lnTo>
                                    <a:pt x="10832" y="1183"/>
                                  </a:lnTo>
                                  <a:lnTo>
                                    <a:pt x="10817" y="1204"/>
                                  </a:lnTo>
                                  <a:lnTo>
                                    <a:pt x="10803" y="1226"/>
                                  </a:lnTo>
                                  <a:lnTo>
                                    <a:pt x="10787" y="1246"/>
                                  </a:lnTo>
                                  <a:lnTo>
                                    <a:pt x="10770" y="1267"/>
                                  </a:lnTo>
                                  <a:lnTo>
                                    <a:pt x="10752" y="1285"/>
                                  </a:lnTo>
                                  <a:lnTo>
                                    <a:pt x="10732" y="1303"/>
                                  </a:lnTo>
                                  <a:lnTo>
                                    <a:pt x="10712" y="1321"/>
                                  </a:lnTo>
                                  <a:lnTo>
                                    <a:pt x="10692" y="1337"/>
                                  </a:lnTo>
                                  <a:lnTo>
                                    <a:pt x="10671" y="1352"/>
                                  </a:lnTo>
                                  <a:lnTo>
                                    <a:pt x="10648" y="1367"/>
                                  </a:lnTo>
                                  <a:lnTo>
                                    <a:pt x="10626" y="1380"/>
                                  </a:lnTo>
                                  <a:lnTo>
                                    <a:pt x="10603" y="1392"/>
                                  </a:lnTo>
                                  <a:lnTo>
                                    <a:pt x="10578" y="1403"/>
                                  </a:lnTo>
                                  <a:lnTo>
                                    <a:pt x="10554" y="1413"/>
                                  </a:lnTo>
                                  <a:lnTo>
                                    <a:pt x="10527" y="1423"/>
                                  </a:lnTo>
                                  <a:lnTo>
                                    <a:pt x="10502" y="1430"/>
                                  </a:lnTo>
                                  <a:lnTo>
                                    <a:pt x="10475" y="1438"/>
                                  </a:lnTo>
                                  <a:lnTo>
                                    <a:pt x="10448" y="1443"/>
                                  </a:lnTo>
                                  <a:lnTo>
                                    <a:pt x="10419" y="1448"/>
                                  </a:lnTo>
                                  <a:lnTo>
                                    <a:pt x="10390" y="1451"/>
                                  </a:lnTo>
                                  <a:lnTo>
                                    <a:pt x="10362" y="1453"/>
                                  </a:lnTo>
                                  <a:lnTo>
                                    <a:pt x="10329" y="1452"/>
                                  </a:lnTo>
                                  <a:lnTo>
                                    <a:pt x="10296" y="1449"/>
                                  </a:lnTo>
                                  <a:lnTo>
                                    <a:pt x="10264" y="1444"/>
                                  </a:lnTo>
                                  <a:lnTo>
                                    <a:pt x="10233" y="1438"/>
                                  </a:lnTo>
                                  <a:lnTo>
                                    <a:pt x="10202" y="1430"/>
                                  </a:lnTo>
                                  <a:lnTo>
                                    <a:pt x="10172" y="1421"/>
                                  </a:lnTo>
                                  <a:lnTo>
                                    <a:pt x="10144" y="1410"/>
                                  </a:lnTo>
                                  <a:lnTo>
                                    <a:pt x="10115" y="1398"/>
                                  </a:lnTo>
                                  <a:lnTo>
                                    <a:pt x="10087" y="1385"/>
                                  </a:lnTo>
                                  <a:lnTo>
                                    <a:pt x="10060" y="1370"/>
                                  </a:lnTo>
                                  <a:lnTo>
                                    <a:pt x="10033" y="1354"/>
                                  </a:lnTo>
                                  <a:lnTo>
                                    <a:pt x="10007" y="1338"/>
                                  </a:lnTo>
                                  <a:lnTo>
                                    <a:pt x="9981" y="1320"/>
                                  </a:lnTo>
                                  <a:lnTo>
                                    <a:pt x="9956" y="1301"/>
                                  </a:lnTo>
                                  <a:lnTo>
                                    <a:pt x="9930" y="1282"/>
                                  </a:lnTo>
                                  <a:lnTo>
                                    <a:pt x="9906" y="1261"/>
                                  </a:lnTo>
                                  <a:lnTo>
                                    <a:pt x="9882" y="1240"/>
                                  </a:lnTo>
                                  <a:lnTo>
                                    <a:pt x="9858" y="1218"/>
                                  </a:lnTo>
                                  <a:lnTo>
                                    <a:pt x="9834" y="1196"/>
                                  </a:lnTo>
                                  <a:lnTo>
                                    <a:pt x="9811" y="1173"/>
                                  </a:lnTo>
                                  <a:lnTo>
                                    <a:pt x="9766" y="1127"/>
                                  </a:lnTo>
                                  <a:lnTo>
                                    <a:pt x="9722" y="1080"/>
                                  </a:lnTo>
                                  <a:lnTo>
                                    <a:pt x="9634" y="984"/>
                                  </a:lnTo>
                                  <a:lnTo>
                                    <a:pt x="9549" y="891"/>
                                  </a:lnTo>
                                  <a:lnTo>
                                    <a:pt x="9483" y="821"/>
                                  </a:lnTo>
                                  <a:lnTo>
                                    <a:pt x="9419" y="750"/>
                                  </a:lnTo>
                                  <a:lnTo>
                                    <a:pt x="9356" y="678"/>
                                  </a:lnTo>
                                  <a:lnTo>
                                    <a:pt x="9293" y="607"/>
                                  </a:lnTo>
                                  <a:lnTo>
                                    <a:pt x="9230" y="537"/>
                                  </a:lnTo>
                                  <a:lnTo>
                                    <a:pt x="9165" y="468"/>
                                  </a:lnTo>
                                  <a:lnTo>
                                    <a:pt x="9133" y="435"/>
                                  </a:lnTo>
                                  <a:lnTo>
                                    <a:pt x="9100" y="403"/>
                                  </a:lnTo>
                                  <a:lnTo>
                                    <a:pt x="9066" y="371"/>
                                  </a:lnTo>
                                  <a:lnTo>
                                    <a:pt x="9032" y="340"/>
                                  </a:lnTo>
                                  <a:lnTo>
                                    <a:pt x="8998" y="311"/>
                                  </a:lnTo>
                                  <a:lnTo>
                                    <a:pt x="8963" y="283"/>
                                  </a:lnTo>
                                  <a:lnTo>
                                    <a:pt x="8927" y="255"/>
                                  </a:lnTo>
                                  <a:lnTo>
                                    <a:pt x="8891" y="229"/>
                                  </a:lnTo>
                                  <a:lnTo>
                                    <a:pt x="8853" y="206"/>
                                  </a:lnTo>
                                  <a:lnTo>
                                    <a:pt x="8814" y="182"/>
                                  </a:lnTo>
                                  <a:lnTo>
                                    <a:pt x="8775" y="161"/>
                                  </a:lnTo>
                                  <a:lnTo>
                                    <a:pt x="8735" y="142"/>
                                  </a:lnTo>
                                  <a:lnTo>
                                    <a:pt x="8693" y="124"/>
                                  </a:lnTo>
                                  <a:lnTo>
                                    <a:pt x="8651" y="109"/>
                                  </a:lnTo>
                                  <a:lnTo>
                                    <a:pt x="8607" y="95"/>
                                  </a:lnTo>
                                  <a:lnTo>
                                    <a:pt x="8561" y="84"/>
                                  </a:lnTo>
                                  <a:lnTo>
                                    <a:pt x="8516" y="74"/>
                                  </a:lnTo>
                                  <a:lnTo>
                                    <a:pt x="8468" y="68"/>
                                  </a:lnTo>
                                  <a:lnTo>
                                    <a:pt x="8418" y="64"/>
                                  </a:lnTo>
                                  <a:lnTo>
                                    <a:pt x="8367" y="61"/>
                                  </a:lnTo>
                                  <a:lnTo>
                                    <a:pt x="8342" y="61"/>
                                  </a:lnTo>
                                  <a:lnTo>
                                    <a:pt x="8315" y="64"/>
                                  </a:lnTo>
                                  <a:lnTo>
                                    <a:pt x="8289" y="66"/>
                                  </a:lnTo>
                                  <a:lnTo>
                                    <a:pt x="8263" y="68"/>
                                  </a:lnTo>
                                  <a:lnTo>
                                    <a:pt x="8236" y="71"/>
                                  </a:lnTo>
                                  <a:lnTo>
                                    <a:pt x="8210" y="75"/>
                                  </a:lnTo>
                                  <a:lnTo>
                                    <a:pt x="8183" y="81"/>
                                  </a:lnTo>
                                  <a:lnTo>
                                    <a:pt x="8158" y="86"/>
                                  </a:lnTo>
                                  <a:lnTo>
                                    <a:pt x="8131" y="93"/>
                                  </a:lnTo>
                                  <a:lnTo>
                                    <a:pt x="8105" y="99"/>
                                  </a:lnTo>
                                  <a:lnTo>
                                    <a:pt x="8079" y="107"/>
                                  </a:lnTo>
                                  <a:lnTo>
                                    <a:pt x="8054" y="115"/>
                                  </a:lnTo>
                                  <a:lnTo>
                                    <a:pt x="8028" y="124"/>
                                  </a:lnTo>
                                  <a:lnTo>
                                    <a:pt x="8003" y="134"/>
                                  </a:lnTo>
                                  <a:lnTo>
                                    <a:pt x="7977" y="143"/>
                                  </a:lnTo>
                                  <a:lnTo>
                                    <a:pt x="7953" y="154"/>
                                  </a:lnTo>
                                  <a:lnTo>
                                    <a:pt x="7928" y="166"/>
                                  </a:lnTo>
                                  <a:lnTo>
                                    <a:pt x="7904" y="178"/>
                                  </a:lnTo>
                                  <a:lnTo>
                                    <a:pt x="7879" y="191"/>
                                  </a:lnTo>
                                  <a:lnTo>
                                    <a:pt x="7856" y="205"/>
                                  </a:lnTo>
                                  <a:lnTo>
                                    <a:pt x="7834" y="219"/>
                                  </a:lnTo>
                                  <a:lnTo>
                                    <a:pt x="7811" y="234"/>
                                  </a:lnTo>
                                  <a:lnTo>
                                    <a:pt x="7789" y="249"/>
                                  </a:lnTo>
                                  <a:lnTo>
                                    <a:pt x="7767" y="265"/>
                                  </a:lnTo>
                                  <a:lnTo>
                                    <a:pt x="7746" y="282"/>
                                  </a:lnTo>
                                  <a:lnTo>
                                    <a:pt x="7725" y="299"/>
                                  </a:lnTo>
                                  <a:lnTo>
                                    <a:pt x="7706" y="316"/>
                                  </a:lnTo>
                                  <a:lnTo>
                                    <a:pt x="7687" y="336"/>
                                  </a:lnTo>
                                  <a:lnTo>
                                    <a:pt x="7668" y="354"/>
                                  </a:lnTo>
                                  <a:lnTo>
                                    <a:pt x="7650" y="375"/>
                                  </a:lnTo>
                                  <a:lnTo>
                                    <a:pt x="7633" y="395"/>
                                  </a:lnTo>
                                  <a:lnTo>
                                    <a:pt x="7617" y="415"/>
                                  </a:lnTo>
                                  <a:lnTo>
                                    <a:pt x="7614" y="421"/>
                                  </a:lnTo>
                                  <a:lnTo>
                                    <a:pt x="7637" y="445"/>
                                  </a:lnTo>
                                  <a:lnTo>
                                    <a:pt x="7658" y="469"/>
                                  </a:lnTo>
                                  <a:lnTo>
                                    <a:pt x="7678" y="494"/>
                                  </a:lnTo>
                                  <a:lnTo>
                                    <a:pt x="7698" y="521"/>
                                  </a:lnTo>
                                  <a:lnTo>
                                    <a:pt x="7715" y="549"/>
                                  </a:lnTo>
                                  <a:lnTo>
                                    <a:pt x="7731" y="577"/>
                                  </a:lnTo>
                                  <a:lnTo>
                                    <a:pt x="7744" y="606"/>
                                  </a:lnTo>
                                  <a:lnTo>
                                    <a:pt x="7757" y="636"/>
                                  </a:lnTo>
                                  <a:lnTo>
                                    <a:pt x="7768" y="666"/>
                                  </a:lnTo>
                                  <a:lnTo>
                                    <a:pt x="7776" y="697"/>
                                  </a:lnTo>
                                  <a:lnTo>
                                    <a:pt x="7785" y="730"/>
                                  </a:lnTo>
                                  <a:lnTo>
                                    <a:pt x="7790" y="761"/>
                                  </a:lnTo>
                                  <a:lnTo>
                                    <a:pt x="7795" y="794"/>
                                  </a:lnTo>
                                  <a:lnTo>
                                    <a:pt x="7799" y="827"/>
                                  </a:lnTo>
                                  <a:lnTo>
                                    <a:pt x="7800" y="860"/>
                                  </a:lnTo>
                                  <a:lnTo>
                                    <a:pt x="7800" y="892"/>
                                  </a:lnTo>
                                  <a:lnTo>
                                    <a:pt x="7796" y="923"/>
                                  </a:lnTo>
                                  <a:lnTo>
                                    <a:pt x="7792" y="953"/>
                                  </a:lnTo>
                                  <a:lnTo>
                                    <a:pt x="7787" y="983"/>
                                  </a:lnTo>
                                  <a:lnTo>
                                    <a:pt x="7780" y="1011"/>
                                  </a:lnTo>
                                  <a:lnTo>
                                    <a:pt x="7773" y="1039"/>
                                  </a:lnTo>
                                  <a:lnTo>
                                    <a:pt x="7765" y="1067"/>
                                  </a:lnTo>
                                  <a:lnTo>
                                    <a:pt x="7754" y="1092"/>
                                  </a:lnTo>
                                  <a:lnTo>
                                    <a:pt x="7743" y="1118"/>
                                  </a:lnTo>
                                  <a:lnTo>
                                    <a:pt x="7731" y="1144"/>
                                  </a:lnTo>
                                  <a:lnTo>
                                    <a:pt x="7718" y="1168"/>
                                  </a:lnTo>
                                  <a:lnTo>
                                    <a:pt x="7703" y="1191"/>
                                  </a:lnTo>
                                  <a:lnTo>
                                    <a:pt x="7688" y="1214"/>
                                  </a:lnTo>
                                  <a:lnTo>
                                    <a:pt x="7672" y="1236"/>
                                  </a:lnTo>
                                  <a:lnTo>
                                    <a:pt x="7654" y="1257"/>
                                  </a:lnTo>
                                  <a:lnTo>
                                    <a:pt x="7636" y="1276"/>
                                  </a:lnTo>
                                  <a:lnTo>
                                    <a:pt x="7617" y="1296"/>
                                  </a:lnTo>
                                  <a:lnTo>
                                    <a:pt x="7598" y="1314"/>
                                  </a:lnTo>
                                  <a:lnTo>
                                    <a:pt x="7576" y="1331"/>
                                  </a:lnTo>
                                  <a:lnTo>
                                    <a:pt x="7555" y="1348"/>
                                  </a:lnTo>
                                  <a:lnTo>
                                    <a:pt x="7532" y="1363"/>
                                  </a:lnTo>
                                  <a:lnTo>
                                    <a:pt x="7509" y="1377"/>
                                  </a:lnTo>
                                  <a:lnTo>
                                    <a:pt x="7485" y="1389"/>
                                  </a:lnTo>
                                  <a:lnTo>
                                    <a:pt x="7461" y="1401"/>
                                  </a:lnTo>
                                  <a:lnTo>
                                    <a:pt x="7435" y="1412"/>
                                  </a:lnTo>
                                  <a:lnTo>
                                    <a:pt x="7409" y="1421"/>
                                  </a:lnTo>
                                  <a:lnTo>
                                    <a:pt x="7382" y="1429"/>
                                  </a:lnTo>
                                  <a:lnTo>
                                    <a:pt x="7354" y="1437"/>
                                  </a:lnTo>
                                  <a:lnTo>
                                    <a:pt x="7327" y="1442"/>
                                  </a:lnTo>
                                  <a:lnTo>
                                    <a:pt x="7298" y="1447"/>
                                  </a:lnTo>
                                  <a:lnTo>
                                    <a:pt x="7268" y="1450"/>
                                  </a:lnTo>
                                  <a:lnTo>
                                    <a:pt x="7239" y="1452"/>
                                  </a:lnTo>
                                  <a:lnTo>
                                    <a:pt x="7209" y="1453"/>
                                  </a:lnTo>
                                  <a:lnTo>
                                    <a:pt x="7177" y="1451"/>
                                  </a:lnTo>
                                  <a:lnTo>
                                    <a:pt x="7146" y="1447"/>
                                  </a:lnTo>
                                  <a:lnTo>
                                    <a:pt x="7116" y="1440"/>
                                  </a:lnTo>
                                  <a:lnTo>
                                    <a:pt x="7087" y="1434"/>
                                  </a:lnTo>
                                  <a:lnTo>
                                    <a:pt x="7057" y="1425"/>
                                  </a:lnTo>
                                  <a:lnTo>
                                    <a:pt x="7029" y="1414"/>
                                  </a:lnTo>
                                  <a:lnTo>
                                    <a:pt x="7001" y="1402"/>
                                  </a:lnTo>
                                  <a:lnTo>
                                    <a:pt x="6974" y="1391"/>
                                  </a:lnTo>
                                  <a:lnTo>
                                    <a:pt x="6946" y="1377"/>
                                  </a:lnTo>
                                  <a:lnTo>
                                    <a:pt x="6921" y="1362"/>
                                  </a:lnTo>
                                  <a:lnTo>
                                    <a:pt x="6894" y="1345"/>
                                  </a:lnTo>
                                  <a:lnTo>
                                    <a:pt x="6869" y="1328"/>
                                  </a:lnTo>
                                  <a:lnTo>
                                    <a:pt x="6844" y="1310"/>
                                  </a:lnTo>
                                  <a:lnTo>
                                    <a:pt x="6820" y="1292"/>
                                  </a:lnTo>
                                  <a:lnTo>
                                    <a:pt x="6795" y="1271"/>
                                  </a:lnTo>
                                  <a:lnTo>
                                    <a:pt x="6772" y="1252"/>
                                  </a:lnTo>
                                  <a:lnTo>
                                    <a:pt x="6749" y="1230"/>
                                  </a:lnTo>
                                  <a:lnTo>
                                    <a:pt x="6725" y="1209"/>
                                  </a:lnTo>
                                  <a:lnTo>
                                    <a:pt x="6702" y="1187"/>
                                  </a:lnTo>
                                  <a:lnTo>
                                    <a:pt x="6680" y="1165"/>
                                  </a:lnTo>
                                  <a:lnTo>
                                    <a:pt x="6635" y="1119"/>
                                  </a:lnTo>
                                  <a:lnTo>
                                    <a:pt x="6592" y="1073"/>
                                  </a:lnTo>
                                  <a:lnTo>
                                    <a:pt x="6507" y="979"/>
                                  </a:lnTo>
                                  <a:lnTo>
                                    <a:pt x="6425" y="891"/>
                                  </a:lnTo>
                                  <a:lnTo>
                                    <a:pt x="6360" y="821"/>
                                  </a:lnTo>
                                  <a:lnTo>
                                    <a:pt x="6296" y="750"/>
                                  </a:lnTo>
                                  <a:lnTo>
                                    <a:pt x="6232" y="678"/>
                                  </a:lnTo>
                                  <a:lnTo>
                                    <a:pt x="6170" y="607"/>
                                  </a:lnTo>
                                  <a:lnTo>
                                    <a:pt x="6106" y="537"/>
                                  </a:lnTo>
                                  <a:lnTo>
                                    <a:pt x="6042" y="468"/>
                                  </a:lnTo>
                                  <a:lnTo>
                                    <a:pt x="6009" y="435"/>
                                  </a:lnTo>
                                  <a:lnTo>
                                    <a:pt x="5976" y="403"/>
                                  </a:lnTo>
                                  <a:lnTo>
                                    <a:pt x="5943" y="371"/>
                                  </a:lnTo>
                                  <a:lnTo>
                                    <a:pt x="5909" y="340"/>
                                  </a:lnTo>
                                  <a:lnTo>
                                    <a:pt x="5875" y="311"/>
                                  </a:lnTo>
                                  <a:lnTo>
                                    <a:pt x="5839" y="283"/>
                                  </a:lnTo>
                                  <a:lnTo>
                                    <a:pt x="5804" y="255"/>
                                  </a:lnTo>
                                  <a:lnTo>
                                    <a:pt x="5767" y="229"/>
                                  </a:lnTo>
                                  <a:lnTo>
                                    <a:pt x="5730" y="206"/>
                                  </a:lnTo>
                                  <a:lnTo>
                                    <a:pt x="5691" y="182"/>
                                  </a:lnTo>
                                  <a:lnTo>
                                    <a:pt x="5652" y="161"/>
                                  </a:lnTo>
                                  <a:lnTo>
                                    <a:pt x="5612" y="142"/>
                                  </a:lnTo>
                                  <a:lnTo>
                                    <a:pt x="5570" y="124"/>
                                  </a:lnTo>
                                  <a:lnTo>
                                    <a:pt x="5528" y="109"/>
                                  </a:lnTo>
                                  <a:lnTo>
                                    <a:pt x="5484" y="95"/>
                                  </a:lnTo>
                                  <a:lnTo>
                                    <a:pt x="5438" y="84"/>
                                  </a:lnTo>
                                  <a:lnTo>
                                    <a:pt x="5392" y="74"/>
                                  </a:lnTo>
                                  <a:lnTo>
                                    <a:pt x="5344" y="68"/>
                                  </a:lnTo>
                                  <a:lnTo>
                                    <a:pt x="5295" y="64"/>
                                  </a:lnTo>
                                  <a:lnTo>
                                    <a:pt x="5244" y="61"/>
                                  </a:lnTo>
                                  <a:lnTo>
                                    <a:pt x="5218" y="61"/>
                                  </a:lnTo>
                                  <a:lnTo>
                                    <a:pt x="5192" y="64"/>
                                  </a:lnTo>
                                  <a:lnTo>
                                    <a:pt x="5165" y="66"/>
                                  </a:lnTo>
                                  <a:lnTo>
                                    <a:pt x="5140" y="68"/>
                                  </a:lnTo>
                                  <a:lnTo>
                                    <a:pt x="5113" y="71"/>
                                  </a:lnTo>
                                  <a:lnTo>
                                    <a:pt x="5087" y="75"/>
                                  </a:lnTo>
                                  <a:lnTo>
                                    <a:pt x="5060" y="81"/>
                                  </a:lnTo>
                                  <a:lnTo>
                                    <a:pt x="5034" y="86"/>
                                  </a:lnTo>
                                  <a:lnTo>
                                    <a:pt x="5008" y="93"/>
                                  </a:lnTo>
                                  <a:lnTo>
                                    <a:pt x="4982" y="99"/>
                                  </a:lnTo>
                                  <a:lnTo>
                                    <a:pt x="4956" y="107"/>
                                  </a:lnTo>
                                  <a:lnTo>
                                    <a:pt x="4929" y="115"/>
                                  </a:lnTo>
                                  <a:lnTo>
                                    <a:pt x="4904" y="124"/>
                                  </a:lnTo>
                                  <a:lnTo>
                                    <a:pt x="4878" y="134"/>
                                  </a:lnTo>
                                  <a:lnTo>
                                    <a:pt x="4854" y="143"/>
                                  </a:lnTo>
                                  <a:lnTo>
                                    <a:pt x="4829" y="154"/>
                                  </a:lnTo>
                                  <a:lnTo>
                                    <a:pt x="4804" y="166"/>
                                  </a:lnTo>
                                  <a:lnTo>
                                    <a:pt x="4781" y="178"/>
                                  </a:lnTo>
                                  <a:lnTo>
                                    <a:pt x="4756" y="191"/>
                                  </a:lnTo>
                                  <a:lnTo>
                                    <a:pt x="4733" y="205"/>
                                  </a:lnTo>
                                  <a:lnTo>
                                    <a:pt x="4710" y="219"/>
                                  </a:lnTo>
                                  <a:lnTo>
                                    <a:pt x="4687" y="234"/>
                                  </a:lnTo>
                                  <a:lnTo>
                                    <a:pt x="4665" y="249"/>
                                  </a:lnTo>
                                  <a:lnTo>
                                    <a:pt x="4644" y="265"/>
                                  </a:lnTo>
                                  <a:lnTo>
                                    <a:pt x="4622" y="282"/>
                                  </a:lnTo>
                                  <a:lnTo>
                                    <a:pt x="4602" y="299"/>
                                  </a:lnTo>
                                  <a:lnTo>
                                    <a:pt x="4582" y="316"/>
                                  </a:lnTo>
                                  <a:lnTo>
                                    <a:pt x="4563" y="336"/>
                                  </a:lnTo>
                                  <a:lnTo>
                                    <a:pt x="4545" y="354"/>
                                  </a:lnTo>
                                  <a:lnTo>
                                    <a:pt x="4527" y="375"/>
                                  </a:lnTo>
                                  <a:lnTo>
                                    <a:pt x="4510" y="395"/>
                                  </a:lnTo>
                                  <a:lnTo>
                                    <a:pt x="4493" y="415"/>
                                  </a:lnTo>
                                  <a:lnTo>
                                    <a:pt x="4490" y="421"/>
                                  </a:lnTo>
                                  <a:lnTo>
                                    <a:pt x="4494" y="424"/>
                                  </a:lnTo>
                                  <a:lnTo>
                                    <a:pt x="4516" y="448"/>
                                  </a:lnTo>
                                  <a:lnTo>
                                    <a:pt x="4537" y="473"/>
                                  </a:lnTo>
                                  <a:lnTo>
                                    <a:pt x="4558" y="498"/>
                                  </a:lnTo>
                                  <a:lnTo>
                                    <a:pt x="4576" y="525"/>
                                  </a:lnTo>
                                  <a:lnTo>
                                    <a:pt x="4592" y="552"/>
                                  </a:lnTo>
                                  <a:lnTo>
                                    <a:pt x="4607" y="580"/>
                                  </a:lnTo>
                                  <a:lnTo>
                                    <a:pt x="4621" y="609"/>
                                  </a:lnTo>
                                  <a:lnTo>
                                    <a:pt x="4633" y="638"/>
                                  </a:lnTo>
                                  <a:lnTo>
                                    <a:pt x="4644" y="668"/>
                                  </a:lnTo>
                                  <a:lnTo>
                                    <a:pt x="4653" y="700"/>
                                  </a:lnTo>
                                  <a:lnTo>
                                    <a:pt x="4661" y="731"/>
                                  </a:lnTo>
                                  <a:lnTo>
                                    <a:pt x="4667" y="762"/>
                                  </a:lnTo>
                                  <a:lnTo>
                                    <a:pt x="4671" y="794"/>
                                  </a:lnTo>
                                  <a:lnTo>
                                    <a:pt x="4674" y="827"/>
                                  </a:lnTo>
                                  <a:lnTo>
                                    <a:pt x="4677" y="860"/>
                                  </a:lnTo>
                                  <a:lnTo>
                                    <a:pt x="4677" y="892"/>
                                  </a:lnTo>
                                  <a:lnTo>
                                    <a:pt x="4673" y="922"/>
                                  </a:lnTo>
                                  <a:lnTo>
                                    <a:pt x="4669" y="950"/>
                                  </a:lnTo>
                                  <a:lnTo>
                                    <a:pt x="4665" y="979"/>
                                  </a:lnTo>
                                  <a:lnTo>
                                    <a:pt x="4659" y="1006"/>
                                  </a:lnTo>
                                  <a:lnTo>
                                    <a:pt x="4651" y="1034"/>
                                  </a:lnTo>
                                  <a:lnTo>
                                    <a:pt x="4643" y="1060"/>
                                  </a:lnTo>
                                  <a:lnTo>
                                    <a:pt x="4633" y="1086"/>
                                  </a:lnTo>
                                  <a:lnTo>
                                    <a:pt x="4623" y="1111"/>
                                  </a:lnTo>
                                  <a:lnTo>
                                    <a:pt x="4612" y="1136"/>
                                  </a:lnTo>
                                  <a:lnTo>
                                    <a:pt x="4599" y="1159"/>
                                  </a:lnTo>
                                  <a:lnTo>
                                    <a:pt x="4585" y="1183"/>
                                  </a:lnTo>
                                  <a:lnTo>
                                    <a:pt x="4571" y="1204"/>
                                  </a:lnTo>
                                  <a:lnTo>
                                    <a:pt x="4555" y="1226"/>
                                  </a:lnTo>
                                  <a:lnTo>
                                    <a:pt x="4539" y="1246"/>
                                  </a:lnTo>
                                  <a:lnTo>
                                    <a:pt x="4522" y="1267"/>
                                  </a:lnTo>
                                  <a:lnTo>
                                    <a:pt x="4504" y="1285"/>
                                  </a:lnTo>
                                  <a:lnTo>
                                    <a:pt x="4485" y="1303"/>
                                  </a:lnTo>
                                  <a:lnTo>
                                    <a:pt x="4466" y="1321"/>
                                  </a:lnTo>
                                  <a:lnTo>
                                    <a:pt x="4446" y="1337"/>
                                  </a:lnTo>
                                  <a:lnTo>
                                    <a:pt x="4424" y="1352"/>
                                  </a:lnTo>
                                  <a:lnTo>
                                    <a:pt x="4402" y="1367"/>
                                  </a:lnTo>
                                  <a:lnTo>
                                    <a:pt x="4379" y="1380"/>
                                  </a:lnTo>
                                  <a:lnTo>
                                    <a:pt x="4356" y="1392"/>
                                  </a:lnTo>
                                  <a:lnTo>
                                    <a:pt x="4331" y="1403"/>
                                  </a:lnTo>
                                  <a:lnTo>
                                    <a:pt x="4307" y="1413"/>
                                  </a:lnTo>
                                  <a:lnTo>
                                    <a:pt x="4281" y="1423"/>
                                  </a:lnTo>
                                  <a:lnTo>
                                    <a:pt x="4255" y="1430"/>
                                  </a:lnTo>
                                  <a:lnTo>
                                    <a:pt x="4228" y="1438"/>
                                  </a:lnTo>
                                  <a:lnTo>
                                    <a:pt x="4201" y="1443"/>
                                  </a:lnTo>
                                  <a:lnTo>
                                    <a:pt x="4173" y="1448"/>
                                  </a:lnTo>
                                  <a:lnTo>
                                    <a:pt x="4144" y="1451"/>
                                  </a:lnTo>
                                  <a:lnTo>
                                    <a:pt x="4114" y="1453"/>
                                  </a:lnTo>
                                  <a:lnTo>
                                    <a:pt x="4082" y="1452"/>
                                  </a:lnTo>
                                  <a:lnTo>
                                    <a:pt x="4049" y="1449"/>
                                  </a:lnTo>
                                  <a:lnTo>
                                    <a:pt x="4018" y="1444"/>
                                  </a:lnTo>
                                  <a:lnTo>
                                    <a:pt x="3986" y="1438"/>
                                  </a:lnTo>
                                  <a:lnTo>
                                    <a:pt x="3956" y="1430"/>
                                  </a:lnTo>
                                  <a:lnTo>
                                    <a:pt x="3926" y="1421"/>
                                  </a:lnTo>
                                  <a:lnTo>
                                    <a:pt x="3897" y="1410"/>
                                  </a:lnTo>
                                  <a:lnTo>
                                    <a:pt x="3869" y="1398"/>
                                  </a:lnTo>
                                  <a:lnTo>
                                    <a:pt x="3840" y="1385"/>
                                  </a:lnTo>
                                  <a:lnTo>
                                    <a:pt x="3814" y="1370"/>
                                  </a:lnTo>
                                  <a:lnTo>
                                    <a:pt x="3786" y="1354"/>
                                  </a:lnTo>
                                  <a:lnTo>
                                    <a:pt x="3761" y="1338"/>
                                  </a:lnTo>
                                  <a:lnTo>
                                    <a:pt x="3734" y="1320"/>
                                  </a:lnTo>
                                  <a:lnTo>
                                    <a:pt x="3709" y="1301"/>
                                  </a:lnTo>
                                  <a:lnTo>
                                    <a:pt x="3684" y="1282"/>
                                  </a:lnTo>
                                  <a:lnTo>
                                    <a:pt x="3660" y="1261"/>
                                  </a:lnTo>
                                  <a:lnTo>
                                    <a:pt x="3635" y="1240"/>
                                  </a:lnTo>
                                  <a:lnTo>
                                    <a:pt x="3612" y="1218"/>
                                  </a:lnTo>
                                  <a:lnTo>
                                    <a:pt x="3588" y="1196"/>
                                  </a:lnTo>
                                  <a:lnTo>
                                    <a:pt x="3565" y="1173"/>
                                  </a:lnTo>
                                  <a:lnTo>
                                    <a:pt x="3519" y="1127"/>
                                  </a:lnTo>
                                  <a:lnTo>
                                    <a:pt x="3475" y="1080"/>
                                  </a:lnTo>
                                  <a:lnTo>
                                    <a:pt x="3388" y="984"/>
                                  </a:lnTo>
                                  <a:lnTo>
                                    <a:pt x="3302" y="891"/>
                                  </a:lnTo>
                                  <a:lnTo>
                                    <a:pt x="3237" y="821"/>
                                  </a:lnTo>
                                  <a:lnTo>
                                    <a:pt x="3172" y="750"/>
                                  </a:lnTo>
                                  <a:lnTo>
                                    <a:pt x="3109" y="678"/>
                                  </a:lnTo>
                                  <a:lnTo>
                                    <a:pt x="3047" y="607"/>
                                  </a:lnTo>
                                  <a:lnTo>
                                    <a:pt x="2983" y="537"/>
                                  </a:lnTo>
                                  <a:lnTo>
                                    <a:pt x="2919" y="468"/>
                                  </a:lnTo>
                                  <a:lnTo>
                                    <a:pt x="2886" y="435"/>
                                  </a:lnTo>
                                  <a:lnTo>
                                    <a:pt x="2853" y="403"/>
                                  </a:lnTo>
                                  <a:lnTo>
                                    <a:pt x="2820" y="371"/>
                                  </a:lnTo>
                                  <a:lnTo>
                                    <a:pt x="2786" y="340"/>
                                  </a:lnTo>
                                  <a:lnTo>
                                    <a:pt x="2751" y="311"/>
                                  </a:lnTo>
                                  <a:lnTo>
                                    <a:pt x="2716" y="283"/>
                                  </a:lnTo>
                                  <a:lnTo>
                                    <a:pt x="2680" y="255"/>
                                  </a:lnTo>
                                  <a:lnTo>
                                    <a:pt x="2644" y="229"/>
                                  </a:lnTo>
                                  <a:lnTo>
                                    <a:pt x="2607" y="206"/>
                                  </a:lnTo>
                                  <a:lnTo>
                                    <a:pt x="2568" y="182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489" y="142"/>
                                  </a:lnTo>
                                  <a:lnTo>
                                    <a:pt x="2447" y="124"/>
                                  </a:lnTo>
                                  <a:lnTo>
                                    <a:pt x="2405" y="109"/>
                                  </a:lnTo>
                                  <a:lnTo>
                                    <a:pt x="2360" y="95"/>
                                  </a:lnTo>
                                  <a:lnTo>
                                    <a:pt x="2315" y="84"/>
                                  </a:lnTo>
                                  <a:lnTo>
                                    <a:pt x="2269" y="74"/>
                                  </a:lnTo>
                                  <a:lnTo>
                                    <a:pt x="2221" y="68"/>
                                  </a:lnTo>
                                  <a:lnTo>
                                    <a:pt x="2172" y="64"/>
                                  </a:lnTo>
                                  <a:lnTo>
                                    <a:pt x="2121" y="61"/>
                                  </a:lnTo>
                                  <a:lnTo>
                                    <a:pt x="2094" y="61"/>
                                  </a:lnTo>
                                  <a:lnTo>
                                    <a:pt x="2069" y="64"/>
                                  </a:lnTo>
                                  <a:lnTo>
                                    <a:pt x="2042" y="66"/>
                                  </a:lnTo>
                                  <a:lnTo>
                                    <a:pt x="2016" y="68"/>
                                  </a:lnTo>
                                  <a:lnTo>
                                    <a:pt x="1989" y="71"/>
                                  </a:lnTo>
                                  <a:lnTo>
                                    <a:pt x="1964" y="75"/>
                                  </a:lnTo>
                                  <a:lnTo>
                                    <a:pt x="1937" y="81"/>
                                  </a:lnTo>
                                  <a:lnTo>
                                    <a:pt x="1911" y="86"/>
                                  </a:lnTo>
                                  <a:lnTo>
                                    <a:pt x="1884" y="93"/>
                                  </a:lnTo>
                                  <a:lnTo>
                                    <a:pt x="1859" y="99"/>
                                  </a:lnTo>
                                  <a:lnTo>
                                    <a:pt x="1832" y="107"/>
                                  </a:lnTo>
                                  <a:lnTo>
                                    <a:pt x="1806" y="115"/>
                                  </a:lnTo>
                                  <a:lnTo>
                                    <a:pt x="1781" y="124"/>
                                  </a:lnTo>
                                  <a:lnTo>
                                    <a:pt x="1755" y="134"/>
                                  </a:lnTo>
                                  <a:lnTo>
                                    <a:pt x="1731" y="143"/>
                                  </a:lnTo>
                                  <a:lnTo>
                                    <a:pt x="1705" y="154"/>
                                  </a:lnTo>
                                  <a:lnTo>
                                    <a:pt x="1681" y="166"/>
                                  </a:lnTo>
                                  <a:lnTo>
                                    <a:pt x="1657" y="178"/>
                                  </a:lnTo>
                                  <a:lnTo>
                                    <a:pt x="1633" y="191"/>
                                  </a:lnTo>
                                  <a:lnTo>
                                    <a:pt x="1610" y="205"/>
                                  </a:lnTo>
                                  <a:lnTo>
                                    <a:pt x="1586" y="219"/>
                                  </a:lnTo>
                                  <a:lnTo>
                                    <a:pt x="1564" y="234"/>
                                  </a:lnTo>
                                  <a:lnTo>
                                    <a:pt x="1542" y="249"/>
                                  </a:lnTo>
                                  <a:lnTo>
                                    <a:pt x="1521" y="265"/>
                                  </a:lnTo>
                                  <a:lnTo>
                                    <a:pt x="1499" y="282"/>
                                  </a:lnTo>
                                  <a:lnTo>
                                    <a:pt x="1479" y="299"/>
                                  </a:lnTo>
                                  <a:lnTo>
                                    <a:pt x="1459" y="316"/>
                                  </a:lnTo>
                                  <a:lnTo>
                                    <a:pt x="1440" y="336"/>
                                  </a:lnTo>
                                  <a:lnTo>
                                    <a:pt x="1421" y="354"/>
                                  </a:lnTo>
                                  <a:lnTo>
                                    <a:pt x="1404" y="375"/>
                                  </a:lnTo>
                                  <a:lnTo>
                                    <a:pt x="1387" y="395"/>
                                  </a:lnTo>
                                  <a:lnTo>
                                    <a:pt x="1370" y="415"/>
                                  </a:lnTo>
                                  <a:lnTo>
                                    <a:pt x="1367" y="421"/>
                                  </a:lnTo>
                                  <a:lnTo>
                                    <a:pt x="1371" y="424"/>
                                  </a:lnTo>
                                  <a:lnTo>
                                    <a:pt x="1381" y="436"/>
                                  </a:lnTo>
                                  <a:lnTo>
                                    <a:pt x="1404" y="460"/>
                                  </a:lnTo>
                                  <a:lnTo>
                                    <a:pt x="1424" y="484"/>
                                  </a:lnTo>
                                  <a:lnTo>
                                    <a:pt x="1442" y="510"/>
                                  </a:lnTo>
                                  <a:lnTo>
                                    <a:pt x="1459" y="536"/>
                                  </a:lnTo>
                                  <a:lnTo>
                                    <a:pt x="1475" y="563"/>
                                  </a:lnTo>
                                  <a:lnTo>
                                    <a:pt x="1490" y="590"/>
                                  </a:lnTo>
                                  <a:lnTo>
                                    <a:pt x="1503" y="618"/>
                                  </a:lnTo>
                                  <a:lnTo>
                                    <a:pt x="1513" y="646"/>
                                  </a:lnTo>
                                  <a:lnTo>
                                    <a:pt x="1524" y="675"/>
                                  </a:lnTo>
                                  <a:lnTo>
                                    <a:pt x="1532" y="705"/>
                                  </a:lnTo>
                                  <a:lnTo>
                                    <a:pt x="1539" y="735"/>
                                  </a:lnTo>
                                  <a:lnTo>
                                    <a:pt x="1545" y="765"/>
                                  </a:lnTo>
                                  <a:lnTo>
                                    <a:pt x="1548" y="796"/>
                                  </a:lnTo>
                                  <a:lnTo>
                                    <a:pt x="1551" y="829"/>
                                  </a:lnTo>
                                  <a:lnTo>
                                    <a:pt x="1552" y="860"/>
                                  </a:lnTo>
                                  <a:lnTo>
                                    <a:pt x="1552" y="892"/>
                                  </a:lnTo>
                                  <a:lnTo>
                                    <a:pt x="1550" y="923"/>
                                  </a:lnTo>
                                  <a:lnTo>
                                    <a:pt x="1546" y="953"/>
                                  </a:lnTo>
                                  <a:lnTo>
                                    <a:pt x="1541" y="983"/>
                                  </a:lnTo>
                                  <a:lnTo>
                                    <a:pt x="1534" y="1011"/>
                                  </a:lnTo>
                                  <a:lnTo>
                                    <a:pt x="1526" y="1039"/>
                                  </a:lnTo>
                                  <a:lnTo>
                                    <a:pt x="1517" y="1067"/>
                                  </a:lnTo>
                                  <a:lnTo>
                                    <a:pt x="1508" y="1092"/>
                                  </a:lnTo>
                                  <a:lnTo>
                                    <a:pt x="1496" y="1118"/>
                                  </a:lnTo>
                                  <a:lnTo>
                                    <a:pt x="1484" y="1144"/>
                                  </a:lnTo>
                                  <a:lnTo>
                                    <a:pt x="1471" y="1168"/>
                                  </a:lnTo>
                                  <a:lnTo>
                                    <a:pt x="1457" y="1191"/>
                                  </a:lnTo>
                                  <a:lnTo>
                                    <a:pt x="1441" y="1214"/>
                                  </a:lnTo>
                                  <a:lnTo>
                                    <a:pt x="1425" y="1236"/>
                                  </a:lnTo>
                                  <a:lnTo>
                                    <a:pt x="1408" y="1257"/>
                                  </a:lnTo>
                                  <a:lnTo>
                                    <a:pt x="1390" y="1276"/>
                                  </a:lnTo>
                                  <a:lnTo>
                                    <a:pt x="1371" y="1296"/>
                                  </a:lnTo>
                                  <a:lnTo>
                                    <a:pt x="1351" y="1314"/>
                                  </a:lnTo>
                                  <a:lnTo>
                                    <a:pt x="1329" y="1331"/>
                                  </a:lnTo>
                                  <a:lnTo>
                                    <a:pt x="1308" y="1348"/>
                                  </a:lnTo>
                                  <a:lnTo>
                                    <a:pt x="1286" y="1363"/>
                                  </a:lnTo>
                                  <a:lnTo>
                                    <a:pt x="1262" y="1377"/>
                                  </a:lnTo>
                                  <a:lnTo>
                                    <a:pt x="1238" y="1389"/>
                                  </a:lnTo>
                                  <a:lnTo>
                                    <a:pt x="1214" y="1401"/>
                                  </a:lnTo>
                                  <a:lnTo>
                                    <a:pt x="1188" y="1412"/>
                                  </a:lnTo>
                                  <a:lnTo>
                                    <a:pt x="1161" y="1421"/>
                                  </a:lnTo>
                                  <a:lnTo>
                                    <a:pt x="1135" y="1429"/>
                                  </a:lnTo>
                                  <a:lnTo>
                                    <a:pt x="1107" y="1437"/>
                                  </a:lnTo>
                                  <a:lnTo>
                                    <a:pt x="1080" y="1442"/>
                                  </a:lnTo>
                                  <a:lnTo>
                                    <a:pt x="1051" y="1447"/>
                                  </a:lnTo>
                                  <a:lnTo>
                                    <a:pt x="1021" y="1450"/>
                                  </a:lnTo>
                                  <a:lnTo>
                                    <a:pt x="991" y="1452"/>
                                  </a:lnTo>
                                  <a:lnTo>
                                    <a:pt x="962" y="1453"/>
                                  </a:lnTo>
                                  <a:lnTo>
                                    <a:pt x="930" y="1451"/>
                                  </a:lnTo>
                                  <a:lnTo>
                                    <a:pt x="899" y="1447"/>
                                  </a:lnTo>
                                  <a:lnTo>
                                    <a:pt x="869" y="1440"/>
                                  </a:lnTo>
                                  <a:lnTo>
                                    <a:pt x="839" y="1434"/>
                                  </a:lnTo>
                                  <a:lnTo>
                                    <a:pt x="811" y="1425"/>
                                  </a:lnTo>
                                  <a:lnTo>
                                    <a:pt x="782" y="1414"/>
                                  </a:lnTo>
                                  <a:lnTo>
                                    <a:pt x="754" y="1402"/>
                                  </a:lnTo>
                                  <a:lnTo>
                                    <a:pt x="727" y="1391"/>
                                  </a:lnTo>
                                  <a:lnTo>
                                    <a:pt x="700" y="1377"/>
                                  </a:lnTo>
                                  <a:lnTo>
                                    <a:pt x="674" y="1362"/>
                                  </a:lnTo>
                                  <a:lnTo>
                                    <a:pt x="648" y="1345"/>
                                  </a:lnTo>
                                  <a:lnTo>
                                    <a:pt x="623" y="1328"/>
                                  </a:lnTo>
                                  <a:lnTo>
                                    <a:pt x="597" y="1310"/>
                                  </a:lnTo>
                                  <a:lnTo>
                                    <a:pt x="573" y="1292"/>
                                  </a:lnTo>
                                  <a:lnTo>
                                    <a:pt x="548" y="1271"/>
                                  </a:lnTo>
                                  <a:lnTo>
                                    <a:pt x="525" y="1252"/>
                                  </a:lnTo>
                                  <a:lnTo>
                                    <a:pt x="502" y="1230"/>
                                  </a:lnTo>
                                  <a:lnTo>
                                    <a:pt x="478" y="1209"/>
                                  </a:lnTo>
                                  <a:lnTo>
                                    <a:pt x="456" y="1187"/>
                                  </a:lnTo>
                                  <a:lnTo>
                                    <a:pt x="432" y="1165"/>
                                  </a:lnTo>
                                  <a:lnTo>
                                    <a:pt x="389" y="1119"/>
                                  </a:lnTo>
                                  <a:lnTo>
                                    <a:pt x="345" y="1073"/>
                                  </a:lnTo>
                                  <a:lnTo>
                                    <a:pt x="260" y="979"/>
                                  </a:lnTo>
                                  <a:lnTo>
                                    <a:pt x="179" y="891"/>
                                  </a:lnTo>
                                  <a:lnTo>
                                    <a:pt x="156" y="868"/>
                                  </a:lnTo>
                                  <a:lnTo>
                                    <a:pt x="134" y="845"/>
                                  </a:lnTo>
                                  <a:lnTo>
                                    <a:pt x="113" y="821"/>
                                  </a:lnTo>
                                  <a:lnTo>
                                    <a:pt x="90" y="799"/>
                                  </a:lnTo>
                                  <a:lnTo>
                                    <a:pt x="68" y="775"/>
                                  </a:lnTo>
                                  <a:lnTo>
                                    <a:pt x="47" y="752"/>
                                  </a:lnTo>
                                  <a:lnTo>
                                    <a:pt x="24" y="729"/>
                                  </a:lnTo>
                                  <a:lnTo>
                                    <a:pt x="2" y="706"/>
                                  </a:lnTo>
                                  <a:lnTo>
                                    <a:pt x="0" y="703"/>
                                  </a:lnTo>
                                  <a:lnTo>
                                    <a:pt x="0" y="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0" y="909"/>
                              <a:ext cx="930" cy="105"/>
                            </a:xfrm>
                            <a:custGeom>
                              <a:avLst/>
                              <a:gdLst>
                                <a:gd name="T0" fmla="*/ 910 w 13950"/>
                                <a:gd name="T1" fmla="*/ 1155 h 1459"/>
                                <a:gd name="T2" fmla="*/ 1361 w 13950"/>
                                <a:gd name="T3" fmla="*/ 1392 h 1459"/>
                                <a:gd name="T4" fmla="*/ 1757 w 13950"/>
                                <a:gd name="T5" fmla="*/ 1225 h 1459"/>
                                <a:gd name="T6" fmla="*/ 1890 w 13950"/>
                                <a:gd name="T7" fmla="*/ 799 h 1459"/>
                                <a:gd name="T8" fmla="*/ 1761 w 13950"/>
                                <a:gd name="T9" fmla="*/ 335 h 1459"/>
                                <a:gd name="T10" fmla="*/ 2225 w 13950"/>
                                <a:gd name="T11" fmla="*/ 46 h 1459"/>
                                <a:gd name="T12" fmla="*/ 2911 w 13950"/>
                                <a:gd name="T13" fmla="*/ 85 h 1459"/>
                                <a:gd name="T14" fmla="*/ 3770 w 13950"/>
                                <a:gd name="T15" fmla="*/ 874 h 1459"/>
                                <a:gd name="T16" fmla="*/ 4343 w 13950"/>
                                <a:gd name="T17" fmla="*/ 1363 h 1459"/>
                                <a:gd name="T18" fmla="*/ 4792 w 13950"/>
                                <a:gd name="T19" fmla="*/ 1302 h 1459"/>
                                <a:gd name="T20" fmla="*/ 5012 w 13950"/>
                                <a:gd name="T21" fmla="*/ 942 h 1459"/>
                                <a:gd name="T22" fmla="*/ 4837 w 13950"/>
                                <a:gd name="T23" fmla="*/ 454 h 1459"/>
                                <a:gd name="T24" fmla="*/ 5214 w 13950"/>
                                <a:gd name="T25" fmla="*/ 96 h 1459"/>
                                <a:gd name="T26" fmla="*/ 5819 w 13950"/>
                                <a:gd name="T27" fmla="*/ 17 h 1459"/>
                                <a:gd name="T28" fmla="*/ 6545 w 13950"/>
                                <a:gd name="T29" fmla="*/ 490 h 1459"/>
                                <a:gd name="T30" fmla="*/ 7314 w 13950"/>
                                <a:gd name="T31" fmla="*/ 1285 h 1459"/>
                                <a:gd name="T32" fmla="*/ 7788 w 13950"/>
                                <a:gd name="T33" fmla="*/ 1365 h 1459"/>
                                <a:gd name="T34" fmla="*/ 8094 w 13950"/>
                                <a:gd name="T35" fmla="*/ 1086 h 1459"/>
                                <a:gd name="T36" fmla="*/ 8074 w 13950"/>
                                <a:gd name="T37" fmla="*/ 598 h 1459"/>
                                <a:gd name="T38" fmla="*/ 8165 w 13950"/>
                                <a:gd name="T39" fmla="*/ 192 h 1459"/>
                                <a:gd name="T40" fmla="*/ 8682 w 13950"/>
                                <a:gd name="T41" fmla="*/ 5 h 1459"/>
                                <a:gd name="T42" fmla="*/ 9436 w 13950"/>
                                <a:gd name="T43" fmla="*/ 264 h 1459"/>
                                <a:gd name="T44" fmla="*/ 10357 w 13950"/>
                                <a:gd name="T45" fmla="*/ 1225 h 1459"/>
                                <a:gd name="T46" fmla="*/ 10817 w 13950"/>
                                <a:gd name="T47" fmla="*/ 1386 h 1459"/>
                                <a:gd name="T48" fmla="*/ 11187 w 13950"/>
                                <a:gd name="T49" fmla="*/ 1143 h 1459"/>
                                <a:gd name="T50" fmla="*/ 11223 w 13950"/>
                                <a:gd name="T51" fmla="*/ 651 h 1459"/>
                                <a:gd name="T52" fmla="*/ 11239 w 13950"/>
                                <a:gd name="T53" fmla="*/ 228 h 1459"/>
                                <a:gd name="T54" fmla="*/ 11745 w 13950"/>
                                <a:gd name="T55" fmla="*/ 13 h 1459"/>
                                <a:gd name="T56" fmla="*/ 12484 w 13950"/>
                                <a:gd name="T57" fmla="*/ 205 h 1459"/>
                                <a:gd name="T58" fmla="*/ 13412 w 13950"/>
                                <a:gd name="T59" fmla="*/ 1163 h 1459"/>
                                <a:gd name="T60" fmla="*/ 13859 w 13950"/>
                                <a:gd name="T61" fmla="*/ 1398 h 1459"/>
                                <a:gd name="T62" fmla="*/ 13844 w 13950"/>
                                <a:gd name="T63" fmla="*/ 1458 h 1459"/>
                                <a:gd name="T64" fmla="*/ 13355 w 13950"/>
                                <a:gd name="T65" fmla="*/ 1191 h 1459"/>
                                <a:gd name="T66" fmla="*/ 12476 w 13950"/>
                                <a:gd name="T67" fmla="*/ 273 h 1459"/>
                                <a:gd name="T68" fmla="*/ 11788 w 13950"/>
                                <a:gd name="T69" fmla="*/ 68 h 1459"/>
                                <a:gd name="T70" fmla="*/ 11336 w 13950"/>
                                <a:gd name="T71" fmla="*/ 234 h 1459"/>
                                <a:gd name="T72" fmla="*/ 11233 w 13950"/>
                                <a:gd name="T73" fmla="*/ 539 h 1459"/>
                                <a:gd name="T74" fmla="*/ 11297 w 13950"/>
                                <a:gd name="T75" fmla="*/ 1044 h 1459"/>
                                <a:gd name="T76" fmla="*/ 10967 w 13950"/>
                                <a:gd name="T77" fmla="*/ 1409 h 1459"/>
                                <a:gd name="T78" fmla="*/ 10438 w 13950"/>
                                <a:gd name="T79" fmla="*/ 1356 h 1459"/>
                                <a:gd name="T80" fmla="*/ 9674 w 13950"/>
                                <a:gd name="T81" fmla="*/ 587 h 1459"/>
                                <a:gd name="T82" fmla="*/ 8960 w 13950"/>
                                <a:gd name="T83" fmla="*/ 83 h 1459"/>
                                <a:gd name="T84" fmla="*/ 8407 w 13950"/>
                                <a:gd name="T85" fmla="*/ 131 h 1459"/>
                                <a:gd name="T86" fmla="*/ 8025 w 13950"/>
                                <a:gd name="T87" fmla="*/ 407 h 1459"/>
                                <a:gd name="T88" fmla="*/ 8198 w 13950"/>
                                <a:gd name="T89" fmla="*/ 803 h 1459"/>
                                <a:gd name="T90" fmla="*/ 8047 w 13950"/>
                                <a:gd name="T91" fmla="*/ 1267 h 1459"/>
                                <a:gd name="T92" fmla="*/ 7606 w 13950"/>
                                <a:gd name="T93" fmla="*/ 1452 h 1459"/>
                                <a:gd name="T94" fmla="*/ 7113 w 13950"/>
                                <a:gd name="T95" fmla="*/ 1196 h 1459"/>
                                <a:gd name="T96" fmla="*/ 6239 w 13950"/>
                                <a:gd name="T97" fmla="*/ 281 h 1459"/>
                                <a:gd name="T98" fmla="*/ 5560 w 13950"/>
                                <a:gd name="T99" fmla="*/ 66 h 1459"/>
                                <a:gd name="T100" fmla="*/ 5103 w 13950"/>
                                <a:gd name="T101" fmla="*/ 225 h 1459"/>
                                <a:gd name="T102" fmla="*/ 4971 w 13950"/>
                                <a:gd name="T103" fmla="*/ 516 h 1459"/>
                                <a:gd name="T104" fmla="*/ 5059 w 13950"/>
                                <a:gd name="T105" fmla="*/ 1011 h 1459"/>
                                <a:gd name="T106" fmla="*/ 4765 w 13950"/>
                                <a:gd name="T107" fmla="*/ 1388 h 1459"/>
                                <a:gd name="T108" fmla="*/ 4242 w 13950"/>
                                <a:gd name="T109" fmla="*/ 1385 h 1459"/>
                                <a:gd name="T110" fmla="*/ 3551 w 13950"/>
                                <a:gd name="T111" fmla="*/ 727 h 1459"/>
                                <a:gd name="T112" fmla="*/ 2801 w 13950"/>
                                <a:gd name="T113" fmla="*/ 107 h 1459"/>
                                <a:gd name="T114" fmla="*/ 2208 w 13950"/>
                                <a:gd name="T115" fmla="*/ 115 h 1459"/>
                                <a:gd name="T116" fmla="*/ 1804 w 13950"/>
                                <a:gd name="T117" fmla="*/ 375 h 1459"/>
                                <a:gd name="T118" fmla="*/ 1948 w 13950"/>
                                <a:gd name="T119" fmla="*/ 774 h 1459"/>
                                <a:gd name="T120" fmla="*/ 1811 w 13950"/>
                                <a:gd name="T121" fmla="*/ 1255 h 1459"/>
                                <a:gd name="T122" fmla="*/ 1360 w 13950"/>
                                <a:gd name="T123" fmla="*/ 1452 h 1459"/>
                                <a:gd name="T124" fmla="*/ 866 w 13950"/>
                                <a:gd name="T125" fmla="*/ 1196 h 1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3950" h="1459">
                                  <a:moveTo>
                                    <a:pt x="0" y="203"/>
                                  </a:moveTo>
                                  <a:lnTo>
                                    <a:pt x="0" y="203"/>
                                  </a:lnTo>
                                  <a:lnTo>
                                    <a:pt x="41" y="241"/>
                                  </a:lnTo>
                                  <a:lnTo>
                                    <a:pt x="82" y="279"/>
                                  </a:lnTo>
                                  <a:lnTo>
                                    <a:pt x="122" y="318"/>
                                  </a:lnTo>
                                  <a:lnTo>
                                    <a:pt x="162" y="357"/>
                                  </a:lnTo>
                                  <a:lnTo>
                                    <a:pt x="240" y="437"/>
                                  </a:lnTo>
                                  <a:lnTo>
                                    <a:pt x="317" y="520"/>
                                  </a:lnTo>
                                  <a:lnTo>
                                    <a:pt x="394" y="603"/>
                                  </a:lnTo>
                                  <a:lnTo>
                                    <a:pt x="470" y="686"/>
                                  </a:lnTo>
                                  <a:lnTo>
                                    <a:pt x="546" y="767"/>
                                  </a:lnTo>
                                  <a:lnTo>
                                    <a:pt x="623" y="848"/>
                                  </a:lnTo>
                                  <a:lnTo>
                                    <a:pt x="647" y="874"/>
                                  </a:lnTo>
                                  <a:lnTo>
                                    <a:pt x="726" y="959"/>
                                  </a:lnTo>
                                  <a:lnTo>
                                    <a:pt x="805" y="1047"/>
                                  </a:lnTo>
                                  <a:lnTo>
                                    <a:pt x="847" y="1090"/>
                                  </a:lnTo>
                                  <a:lnTo>
                                    <a:pt x="888" y="1133"/>
                                  </a:lnTo>
                                  <a:lnTo>
                                    <a:pt x="910" y="1155"/>
                                  </a:lnTo>
                                  <a:lnTo>
                                    <a:pt x="931" y="1175"/>
                                  </a:lnTo>
                                  <a:lnTo>
                                    <a:pt x="953" y="1195"/>
                                  </a:lnTo>
                                  <a:lnTo>
                                    <a:pt x="975" y="1214"/>
                                  </a:lnTo>
                                  <a:lnTo>
                                    <a:pt x="998" y="1233"/>
                                  </a:lnTo>
                                  <a:lnTo>
                                    <a:pt x="1020" y="1252"/>
                                  </a:lnTo>
                                  <a:lnTo>
                                    <a:pt x="1043" y="1269"/>
                                  </a:lnTo>
                                  <a:lnTo>
                                    <a:pt x="1068" y="1285"/>
                                  </a:lnTo>
                                  <a:lnTo>
                                    <a:pt x="1091" y="1301"/>
                                  </a:lnTo>
                                  <a:lnTo>
                                    <a:pt x="1116" y="1315"/>
                                  </a:lnTo>
                                  <a:lnTo>
                                    <a:pt x="1141" y="1329"/>
                                  </a:lnTo>
                                  <a:lnTo>
                                    <a:pt x="1167" y="1341"/>
                                  </a:lnTo>
                                  <a:lnTo>
                                    <a:pt x="1193" y="1353"/>
                                  </a:lnTo>
                                  <a:lnTo>
                                    <a:pt x="1220" y="1363"/>
                                  </a:lnTo>
                                  <a:lnTo>
                                    <a:pt x="1246" y="1371"/>
                                  </a:lnTo>
                                  <a:lnTo>
                                    <a:pt x="1274" y="1379"/>
                                  </a:lnTo>
                                  <a:lnTo>
                                    <a:pt x="1303" y="1384"/>
                                  </a:lnTo>
                                  <a:lnTo>
                                    <a:pt x="1331" y="1388"/>
                                  </a:lnTo>
                                  <a:lnTo>
                                    <a:pt x="1361" y="1392"/>
                                  </a:lnTo>
                                  <a:lnTo>
                                    <a:pt x="1392" y="1393"/>
                                  </a:lnTo>
                                  <a:lnTo>
                                    <a:pt x="1418" y="1391"/>
                                  </a:lnTo>
                                  <a:lnTo>
                                    <a:pt x="1443" y="1387"/>
                                  </a:lnTo>
                                  <a:lnTo>
                                    <a:pt x="1469" y="1383"/>
                                  </a:lnTo>
                                  <a:lnTo>
                                    <a:pt x="1493" y="1379"/>
                                  </a:lnTo>
                                  <a:lnTo>
                                    <a:pt x="1517" y="1372"/>
                                  </a:lnTo>
                                  <a:lnTo>
                                    <a:pt x="1541" y="1365"/>
                                  </a:lnTo>
                                  <a:lnTo>
                                    <a:pt x="1564" y="1357"/>
                                  </a:lnTo>
                                  <a:lnTo>
                                    <a:pt x="1586" y="1348"/>
                                  </a:lnTo>
                                  <a:lnTo>
                                    <a:pt x="1608" y="1338"/>
                                  </a:lnTo>
                                  <a:lnTo>
                                    <a:pt x="1629" y="1327"/>
                                  </a:lnTo>
                                  <a:lnTo>
                                    <a:pt x="1649" y="1315"/>
                                  </a:lnTo>
                                  <a:lnTo>
                                    <a:pt x="1669" y="1302"/>
                                  </a:lnTo>
                                  <a:lnTo>
                                    <a:pt x="1688" y="1288"/>
                                  </a:lnTo>
                                  <a:lnTo>
                                    <a:pt x="1707" y="1273"/>
                                  </a:lnTo>
                                  <a:lnTo>
                                    <a:pt x="1724" y="1258"/>
                                  </a:lnTo>
                                  <a:lnTo>
                                    <a:pt x="1741" y="1242"/>
                                  </a:lnTo>
                                  <a:lnTo>
                                    <a:pt x="1757" y="1225"/>
                                  </a:lnTo>
                                  <a:lnTo>
                                    <a:pt x="1772" y="1208"/>
                                  </a:lnTo>
                                  <a:lnTo>
                                    <a:pt x="1787" y="1189"/>
                                  </a:lnTo>
                                  <a:lnTo>
                                    <a:pt x="1800" y="1170"/>
                                  </a:lnTo>
                                  <a:lnTo>
                                    <a:pt x="1814" y="1149"/>
                                  </a:lnTo>
                                  <a:lnTo>
                                    <a:pt x="1826" y="1129"/>
                                  </a:lnTo>
                                  <a:lnTo>
                                    <a:pt x="1836" y="1107"/>
                                  </a:lnTo>
                                  <a:lnTo>
                                    <a:pt x="1847" y="1086"/>
                                  </a:lnTo>
                                  <a:lnTo>
                                    <a:pt x="1856" y="1063"/>
                                  </a:lnTo>
                                  <a:lnTo>
                                    <a:pt x="1865" y="1040"/>
                                  </a:lnTo>
                                  <a:lnTo>
                                    <a:pt x="1872" y="1016"/>
                                  </a:lnTo>
                                  <a:lnTo>
                                    <a:pt x="1879" y="992"/>
                                  </a:lnTo>
                                  <a:lnTo>
                                    <a:pt x="1884" y="968"/>
                                  </a:lnTo>
                                  <a:lnTo>
                                    <a:pt x="1888" y="942"/>
                                  </a:lnTo>
                                  <a:lnTo>
                                    <a:pt x="1893" y="916"/>
                                  </a:lnTo>
                                  <a:lnTo>
                                    <a:pt x="1895" y="890"/>
                                  </a:lnTo>
                                  <a:lnTo>
                                    <a:pt x="1895" y="863"/>
                                  </a:lnTo>
                                  <a:lnTo>
                                    <a:pt x="1894" y="830"/>
                                  </a:lnTo>
                                  <a:lnTo>
                                    <a:pt x="1890" y="799"/>
                                  </a:lnTo>
                                  <a:lnTo>
                                    <a:pt x="1886" y="767"/>
                                  </a:lnTo>
                                  <a:lnTo>
                                    <a:pt x="1881" y="737"/>
                                  </a:lnTo>
                                  <a:lnTo>
                                    <a:pt x="1872" y="707"/>
                                  </a:lnTo>
                                  <a:lnTo>
                                    <a:pt x="1864" y="679"/>
                                  </a:lnTo>
                                  <a:lnTo>
                                    <a:pt x="1853" y="651"/>
                                  </a:lnTo>
                                  <a:lnTo>
                                    <a:pt x="1840" y="624"/>
                                  </a:lnTo>
                                  <a:lnTo>
                                    <a:pt x="1827" y="598"/>
                                  </a:lnTo>
                                  <a:lnTo>
                                    <a:pt x="1812" y="573"/>
                                  </a:lnTo>
                                  <a:lnTo>
                                    <a:pt x="1795" y="548"/>
                                  </a:lnTo>
                                  <a:lnTo>
                                    <a:pt x="1777" y="523"/>
                                  </a:lnTo>
                                  <a:lnTo>
                                    <a:pt x="1758" y="499"/>
                                  </a:lnTo>
                                  <a:lnTo>
                                    <a:pt x="1736" y="477"/>
                                  </a:lnTo>
                                  <a:lnTo>
                                    <a:pt x="1714" y="454"/>
                                  </a:lnTo>
                                  <a:lnTo>
                                    <a:pt x="1691" y="432"/>
                                  </a:lnTo>
                                  <a:lnTo>
                                    <a:pt x="1707" y="407"/>
                                  </a:lnTo>
                                  <a:lnTo>
                                    <a:pt x="1724" y="382"/>
                                  </a:lnTo>
                                  <a:lnTo>
                                    <a:pt x="1742" y="357"/>
                                  </a:lnTo>
                                  <a:lnTo>
                                    <a:pt x="1761" y="335"/>
                                  </a:lnTo>
                                  <a:lnTo>
                                    <a:pt x="1781" y="312"/>
                                  </a:lnTo>
                                  <a:lnTo>
                                    <a:pt x="1801" y="290"/>
                                  </a:lnTo>
                                  <a:lnTo>
                                    <a:pt x="1823" y="269"/>
                                  </a:lnTo>
                                  <a:lnTo>
                                    <a:pt x="1846" y="249"/>
                                  </a:lnTo>
                                  <a:lnTo>
                                    <a:pt x="1869" y="229"/>
                                  </a:lnTo>
                                  <a:lnTo>
                                    <a:pt x="1894" y="210"/>
                                  </a:lnTo>
                                  <a:lnTo>
                                    <a:pt x="1919" y="192"/>
                                  </a:lnTo>
                                  <a:lnTo>
                                    <a:pt x="1945" y="174"/>
                                  </a:lnTo>
                                  <a:lnTo>
                                    <a:pt x="1970" y="158"/>
                                  </a:lnTo>
                                  <a:lnTo>
                                    <a:pt x="1997" y="142"/>
                                  </a:lnTo>
                                  <a:lnTo>
                                    <a:pt x="2024" y="128"/>
                                  </a:lnTo>
                                  <a:lnTo>
                                    <a:pt x="2052" y="114"/>
                                  </a:lnTo>
                                  <a:lnTo>
                                    <a:pt x="2081" y="100"/>
                                  </a:lnTo>
                                  <a:lnTo>
                                    <a:pt x="2108" y="88"/>
                                  </a:lnTo>
                                  <a:lnTo>
                                    <a:pt x="2138" y="76"/>
                                  </a:lnTo>
                                  <a:lnTo>
                                    <a:pt x="2167" y="66"/>
                                  </a:lnTo>
                                  <a:lnTo>
                                    <a:pt x="2196" y="55"/>
                                  </a:lnTo>
                                  <a:lnTo>
                                    <a:pt x="2225" y="46"/>
                                  </a:lnTo>
                                  <a:lnTo>
                                    <a:pt x="2255" y="38"/>
                                  </a:lnTo>
                                  <a:lnTo>
                                    <a:pt x="2286" y="30"/>
                                  </a:lnTo>
                                  <a:lnTo>
                                    <a:pt x="2315" y="24"/>
                                  </a:lnTo>
                                  <a:lnTo>
                                    <a:pt x="2345" y="17"/>
                                  </a:lnTo>
                                  <a:lnTo>
                                    <a:pt x="2375" y="13"/>
                                  </a:lnTo>
                                  <a:lnTo>
                                    <a:pt x="2405" y="9"/>
                                  </a:lnTo>
                                  <a:lnTo>
                                    <a:pt x="2434" y="5"/>
                                  </a:lnTo>
                                  <a:lnTo>
                                    <a:pt x="2464" y="3"/>
                                  </a:lnTo>
                                  <a:lnTo>
                                    <a:pt x="2493" y="1"/>
                                  </a:lnTo>
                                  <a:lnTo>
                                    <a:pt x="2523" y="0"/>
                                  </a:lnTo>
                                  <a:lnTo>
                                    <a:pt x="2576" y="2"/>
                                  </a:lnTo>
                                  <a:lnTo>
                                    <a:pt x="2628" y="8"/>
                                  </a:lnTo>
                                  <a:lnTo>
                                    <a:pt x="2679" y="14"/>
                                  </a:lnTo>
                                  <a:lnTo>
                                    <a:pt x="2728" y="24"/>
                                  </a:lnTo>
                                  <a:lnTo>
                                    <a:pt x="2776" y="37"/>
                                  </a:lnTo>
                                  <a:lnTo>
                                    <a:pt x="2822" y="51"/>
                                  </a:lnTo>
                                  <a:lnTo>
                                    <a:pt x="2867" y="67"/>
                                  </a:lnTo>
                                  <a:lnTo>
                                    <a:pt x="2911" y="85"/>
                                  </a:lnTo>
                                  <a:lnTo>
                                    <a:pt x="2954" y="106"/>
                                  </a:lnTo>
                                  <a:lnTo>
                                    <a:pt x="2996" y="128"/>
                                  </a:lnTo>
                                  <a:lnTo>
                                    <a:pt x="3036" y="152"/>
                                  </a:lnTo>
                                  <a:lnTo>
                                    <a:pt x="3075" y="178"/>
                                  </a:lnTo>
                                  <a:lnTo>
                                    <a:pt x="3115" y="205"/>
                                  </a:lnTo>
                                  <a:lnTo>
                                    <a:pt x="3152" y="234"/>
                                  </a:lnTo>
                                  <a:lnTo>
                                    <a:pt x="3189" y="264"/>
                                  </a:lnTo>
                                  <a:lnTo>
                                    <a:pt x="3226" y="295"/>
                                  </a:lnTo>
                                  <a:lnTo>
                                    <a:pt x="3261" y="327"/>
                                  </a:lnTo>
                                  <a:lnTo>
                                    <a:pt x="3296" y="361"/>
                                  </a:lnTo>
                                  <a:lnTo>
                                    <a:pt x="3331" y="394"/>
                                  </a:lnTo>
                                  <a:lnTo>
                                    <a:pt x="3366" y="429"/>
                                  </a:lnTo>
                                  <a:lnTo>
                                    <a:pt x="3433" y="502"/>
                                  </a:lnTo>
                                  <a:lnTo>
                                    <a:pt x="3500" y="575"/>
                                  </a:lnTo>
                                  <a:lnTo>
                                    <a:pt x="3567" y="650"/>
                                  </a:lnTo>
                                  <a:lnTo>
                                    <a:pt x="3634" y="725"/>
                                  </a:lnTo>
                                  <a:lnTo>
                                    <a:pt x="3702" y="801"/>
                                  </a:lnTo>
                                  <a:lnTo>
                                    <a:pt x="3770" y="874"/>
                                  </a:lnTo>
                                  <a:lnTo>
                                    <a:pt x="3849" y="959"/>
                                  </a:lnTo>
                                  <a:lnTo>
                                    <a:pt x="3930" y="1047"/>
                                  </a:lnTo>
                                  <a:lnTo>
                                    <a:pt x="3970" y="1090"/>
                                  </a:lnTo>
                                  <a:lnTo>
                                    <a:pt x="4011" y="1133"/>
                                  </a:lnTo>
                                  <a:lnTo>
                                    <a:pt x="4033" y="1155"/>
                                  </a:lnTo>
                                  <a:lnTo>
                                    <a:pt x="4055" y="1175"/>
                                  </a:lnTo>
                                  <a:lnTo>
                                    <a:pt x="4076" y="1195"/>
                                  </a:lnTo>
                                  <a:lnTo>
                                    <a:pt x="4099" y="1214"/>
                                  </a:lnTo>
                                  <a:lnTo>
                                    <a:pt x="4121" y="1233"/>
                                  </a:lnTo>
                                  <a:lnTo>
                                    <a:pt x="4144" y="1252"/>
                                  </a:lnTo>
                                  <a:lnTo>
                                    <a:pt x="4168" y="1269"/>
                                  </a:lnTo>
                                  <a:lnTo>
                                    <a:pt x="4191" y="1285"/>
                                  </a:lnTo>
                                  <a:lnTo>
                                    <a:pt x="4215" y="1301"/>
                                  </a:lnTo>
                                  <a:lnTo>
                                    <a:pt x="4240" y="1315"/>
                                  </a:lnTo>
                                  <a:lnTo>
                                    <a:pt x="4264" y="1329"/>
                                  </a:lnTo>
                                  <a:lnTo>
                                    <a:pt x="4290" y="1341"/>
                                  </a:lnTo>
                                  <a:lnTo>
                                    <a:pt x="4316" y="1353"/>
                                  </a:lnTo>
                                  <a:lnTo>
                                    <a:pt x="4343" y="1363"/>
                                  </a:lnTo>
                                  <a:lnTo>
                                    <a:pt x="4369" y="1371"/>
                                  </a:lnTo>
                                  <a:lnTo>
                                    <a:pt x="4398" y="1379"/>
                                  </a:lnTo>
                                  <a:lnTo>
                                    <a:pt x="4426" y="1384"/>
                                  </a:lnTo>
                                  <a:lnTo>
                                    <a:pt x="4456" y="1388"/>
                                  </a:lnTo>
                                  <a:lnTo>
                                    <a:pt x="4484" y="1392"/>
                                  </a:lnTo>
                                  <a:lnTo>
                                    <a:pt x="4515" y="1393"/>
                                  </a:lnTo>
                                  <a:lnTo>
                                    <a:pt x="4542" y="1391"/>
                                  </a:lnTo>
                                  <a:lnTo>
                                    <a:pt x="4567" y="1387"/>
                                  </a:lnTo>
                                  <a:lnTo>
                                    <a:pt x="4592" y="1383"/>
                                  </a:lnTo>
                                  <a:lnTo>
                                    <a:pt x="4617" y="1379"/>
                                  </a:lnTo>
                                  <a:lnTo>
                                    <a:pt x="4640" y="1372"/>
                                  </a:lnTo>
                                  <a:lnTo>
                                    <a:pt x="4664" y="1365"/>
                                  </a:lnTo>
                                  <a:lnTo>
                                    <a:pt x="4687" y="1357"/>
                                  </a:lnTo>
                                  <a:lnTo>
                                    <a:pt x="4710" y="1348"/>
                                  </a:lnTo>
                                  <a:lnTo>
                                    <a:pt x="4731" y="1338"/>
                                  </a:lnTo>
                                  <a:lnTo>
                                    <a:pt x="4752" y="1327"/>
                                  </a:lnTo>
                                  <a:lnTo>
                                    <a:pt x="4772" y="1315"/>
                                  </a:lnTo>
                                  <a:lnTo>
                                    <a:pt x="4792" y="1302"/>
                                  </a:lnTo>
                                  <a:lnTo>
                                    <a:pt x="4812" y="1288"/>
                                  </a:lnTo>
                                  <a:lnTo>
                                    <a:pt x="4830" y="1273"/>
                                  </a:lnTo>
                                  <a:lnTo>
                                    <a:pt x="4848" y="1258"/>
                                  </a:lnTo>
                                  <a:lnTo>
                                    <a:pt x="4865" y="1242"/>
                                  </a:lnTo>
                                  <a:lnTo>
                                    <a:pt x="4881" y="1225"/>
                                  </a:lnTo>
                                  <a:lnTo>
                                    <a:pt x="4895" y="1208"/>
                                  </a:lnTo>
                                  <a:lnTo>
                                    <a:pt x="4910" y="1189"/>
                                  </a:lnTo>
                                  <a:lnTo>
                                    <a:pt x="4924" y="1170"/>
                                  </a:lnTo>
                                  <a:lnTo>
                                    <a:pt x="4937" y="1149"/>
                                  </a:lnTo>
                                  <a:lnTo>
                                    <a:pt x="4949" y="1129"/>
                                  </a:lnTo>
                                  <a:lnTo>
                                    <a:pt x="4960" y="1107"/>
                                  </a:lnTo>
                                  <a:lnTo>
                                    <a:pt x="4970" y="1086"/>
                                  </a:lnTo>
                                  <a:lnTo>
                                    <a:pt x="4979" y="1063"/>
                                  </a:lnTo>
                                  <a:lnTo>
                                    <a:pt x="4988" y="1040"/>
                                  </a:lnTo>
                                  <a:lnTo>
                                    <a:pt x="4995" y="1016"/>
                                  </a:lnTo>
                                  <a:lnTo>
                                    <a:pt x="5002" y="992"/>
                                  </a:lnTo>
                                  <a:lnTo>
                                    <a:pt x="5007" y="968"/>
                                  </a:lnTo>
                                  <a:lnTo>
                                    <a:pt x="5012" y="942"/>
                                  </a:lnTo>
                                  <a:lnTo>
                                    <a:pt x="5016" y="916"/>
                                  </a:lnTo>
                                  <a:lnTo>
                                    <a:pt x="5018" y="890"/>
                                  </a:lnTo>
                                  <a:lnTo>
                                    <a:pt x="5019" y="863"/>
                                  </a:lnTo>
                                  <a:lnTo>
                                    <a:pt x="5018" y="830"/>
                                  </a:lnTo>
                                  <a:lnTo>
                                    <a:pt x="5014" y="799"/>
                                  </a:lnTo>
                                  <a:lnTo>
                                    <a:pt x="5010" y="767"/>
                                  </a:lnTo>
                                  <a:lnTo>
                                    <a:pt x="5004" y="737"/>
                                  </a:lnTo>
                                  <a:lnTo>
                                    <a:pt x="4996" y="707"/>
                                  </a:lnTo>
                                  <a:lnTo>
                                    <a:pt x="4987" y="679"/>
                                  </a:lnTo>
                                  <a:lnTo>
                                    <a:pt x="4976" y="651"/>
                                  </a:lnTo>
                                  <a:lnTo>
                                    <a:pt x="4963" y="624"/>
                                  </a:lnTo>
                                  <a:lnTo>
                                    <a:pt x="4951" y="598"/>
                                  </a:lnTo>
                                  <a:lnTo>
                                    <a:pt x="4935" y="573"/>
                                  </a:lnTo>
                                  <a:lnTo>
                                    <a:pt x="4919" y="548"/>
                                  </a:lnTo>
                                  <a:lnTo>
                                    <a:pt x="4901" y="523"/>
                                  </a:lnTo>
                                  <a:lnTo>
                                    <a:pt x="4881" y="499"/>
                                  </a:lnTo>
                                  <a:lnTo>
                                    <a:pt x="4859" y="477"/>
                                  </a:lnTo>
                                  <a:lnTo>
                                    <a:pt x="4837" y="454"/>
                                  </a:lnTo>
                                  <a:lnTo>
                                    <a:pt x="4814" y="432"/>
                                  </a:lnTo>
                                  <a:lnTo>
                                    <a:pt x="4831" y="406"/>
                                  </a:lnTo>
                                  <a:lnTo>
                                    <a:pt x="4848" y="380"/>
                                  </a:lnTo>
                                  <a:lnTo>
                                    <a:pt x="4866" y="356"/>
                                  </a:lnTo>
                                  <a:lnTo>
                                    <a:pt x="4886" y="332"/>
                                  </a:lnTo>
                                  <a:lnTo>
                                    <a:pt x="4906" y="309"/>
                                  </a:lnTo>
                                  <a:lnTo>
                                    <a:pt x="4928" y="286"/>
                                  </a:lnTo>
                                  <a:lnTo>
                                    <a:pt x="4951" y="265"/>
                                  </a:lnTo>
                                  <a:lnTo>
                                    <a:pt x="4974" y="244"/>
                                  </a:lnTo>
                                  <a:lnTo>
                                    <a:pt x="4999" y="225"/>
                                  </a:lnTo>
                                  <a:lnTo>
                                    <a:pt x="5023" y="206"/>
                                  </a:lnTo>
                                  <a:lnTo>
                                    <a:pt x="5048" y="187"/>
                                  </a:lnTo>
                                  <a:lnTo>
                                    <a:pt x="5075" y="170"/>
                                  </a:lnTo>
                                  <a:lnTo>
                                    <a:pt x="5102" y="153"/>
                                  </a:lnTo>
                                  <a:lnTo>
                                    <a:pt x="5129" y="138"/>
                                  </a:lnTo>
                                  <a:lnTo>
                                    <a:pt x="5157" y="123"/>
                                  </a:lnTo>
                                  <a:lnTo>
                                    <a:pt x="5186" y="109"/>
                                  </a:lnTo>
                                  <a:lnTo>
                                    <a:pt x="5214" y="96"/>
                                  </a:lnTo>
                                  <a:lnTo>
                                    <a:pt x="5244" y="83"/>
                                  </a:lnTo>
                                  <a:lnTo>
                                    <a:pt x="5274" y="71"/>
                                  </a:lnTo>
                                  <a:lnTo>
                                    <a:pt x="5304" y="60"/>
                                  </a:lnTo>
                                  <a:lnTo>
                                    <a:pt x="5333" y="51"/>
                                  </a:lnTo>
                                  <a:lnTo>
                                    <a:pt x="5364" y="42"/>
                                  </a:lnTo>
                                  <a:lnTo>
                                    <a:pt x="5395" y="34"/>
                                  </a:lnTo>
                                  <a:lnTo>
                                    <a:pt x="5426" y="27"/>
                                  </a:lnTo>
                                  <a:lnTo>
                                    <a:pt x="5455" y="20"/>
                                  </a:lnTo>
                                  <a:lnTo>
                                    <a:pt x="5486" y="15"/>
                                  </a:lnTo>
                                  <a:lnTo>
                                    <a:pt x="5517" y="11"/>
                                  </a:lnTo>
                                  <a:lnTo>
                                    <a:pt x="5548" y="6"/>
                                  </a:lnTo>
                                  <a:lnTo>
                                    <a:pt x="5579" y="4"/>
                                  </a:lnTo>
                                  <a:lnTo>
                                    <a:pt x="5608" y="2"/>
                                  </a:lnTo>
                                  <a:lnTo>
                                    <a:pt x="5639" y="1"/>
                                  </a:lnTo>
                                  <a:lnTo>
                                    <a:pt x="5669" y="1"/>
                                  </a:lnTo>
                                  <a:lnTo>
                                    <a:pt x="5720" y="4"/>
                                  </a:lnTo>
                                  <a:lnTo>
                                    <a:pt x="5770" y="10"/>
                                  </a:lnTo>
                                  <a:lnTo>
                                    <a:pt x="5819" y="17"/>
                                  </a:lnTo>
                                  <a:lnTo>
                                    <a:pt x="5867" y="27"/>
                                  </a:lnTo>
                                  <a:lnTo>
                                    <a:pt x="5912" y="40"/>
                                  </a:lnTo>
                                  <a:lnTo>
                                    <a:pt x="5957" y="54"/>
                                  </a:lnTo>
                                  <a:lnTo>
                                    <a:pt x="6000" y="70"/>
                                  </a:lnTo>
                                  <a:lnTo>
                                    <a:pt x="6042" y="88"/>
                                  </a:lnTo>
                                  <a:lnTo>
                                    <a:pt x="6083" y="109"/>
                                  </a:lnTo>
                                  <a:lnTo>
                                    <a:pt x="6123" y="130"/>
                                  </a:lnTo>
                                  <a:lnTo>
                                    <a:pt x="6162" y="153"/>
                                  </a:lnTo>
                                  <a:lnTo>
                                    <a:pt x="6200" y="179"/>
                                  </a:lnTo>
                                  <a:lnTo>
                                    <a:pt x="6238" y="205"/>
                                  </a:lnTo>
                                  <a:lnTo>
                                    <a:pt x="6274" y="233"/>
                                  </a:lnTo>
                                  <a:lnTo>
                                    <a:pt x="6310" y="260"/>
                                  </a:lnTo>
                                  <a:lnTo>
                                    <a:pt x="6345" y="291"/>
                                  </a:lnTo>
                                  <a:lnTo>
                                    <a:pt x="6379" y="322"/>
                                  </a:lnTo>
                                  <a:lnTo>
                                    <a:pt x="6413" y="354"/>
                                  </a:lnTo>
                                  <a:lnTo>
                                    <a:pt x="6446" y="386"/>
                                  </a:lnTo>
                                  <a:lnTo>
                                    <a:pt x="6480" y="420"/>
                                  </a:lnTo>
                                  <a:lnTo>
                                    <a:pt x="6545" y="490"/>
                                  </a:lnTo>
                                  <a:lnTo>
                                    <a:pt x="6609" y="561"/>
                                  </a:lnTo>
                                  <a:lnTo>
                                    <a:pt x="6673" y="633"/>
                                  </a:lnTo>
                                  <a:lnTo>
                                    <a:pt x="6738" y="705"/>
                                  </a:lnTo>
                                  <a:lnTo>
                                    <a:pt x="6803" y="777"/>
                                  </a:lnTo>
                                  <a:lnTo>
                                    <a:pt x="6870" y="848"/>
                                  </a:lnTo>
                                  <a:lnTo>
                                    <a:pt x="6894" y="874"/>
                                  </a:lnTo>
                                  <a:lnTo>
                                    <a:pt x="6973" y="959"/>
                                  </a:lnTo>
                                  <a:lnTo>
                                    <a:pt x="7053" y="1047"/>
                                  </a:lnTo>
                                  <a:lnTo>
                                    <a:pt x="7093" y="1090"/>
                                  </a:lnTo>
                                  <a:lnTo>
                                    <a:pt x="7135" y="1133"/>
                                  </a:lnTo>
                                  <a:lnTo>
                                    <a:pt x="7157" y="1155"/>
                                  </a:lnTo>
                                  <a:lnTo>
                                    <a:pt x="7178" y="1175"/>
                                  </a:lnTo>
                                  <a:lnTo>
                                    <a:pt x="7200" y="1195"/>
                                  </a:lnTo>
                                  <a:lnTo>
                                    <a:pt x="7222" y="1214"/>
                                  </a:lnTo>
                                  <a:lnTo>
                                    <a:pt x="7245" y="1233"/>
                                  </a:lnTo>
                                  <a:lnTo>
                                    <a:pt x="7267" y="1252"/>
                                  </a:lnTo>
                                  <a:lnTo>
                                    <a:pt x="7291" y="1269"/>
                                  </a:lnTo>
                                  <a:lnTo>
                                    <a:pt x="7314" y="1285"/>
                                  </a:lnTo>
                                  <a:lnTo>
                                    <a:pt x="7338" y="1301"/>
                                  </a:lnTo>
                                  <a:lnTo>
                                    <a:pt x="7363" y="1315"/>
                                  </a:lnTo>
                                  <a:lnTo>
                                    <a:pt x="7388" y="1329"/>
                                  </a:lnTo>
                                  <a:lnTo>
                                    <a:pt x="7414" y="1341"/>
                                  </a:lnTo>
                                  <a:lnTo>
                                    <a:pt x="7439" y="1353"/>
                                  </a:lnTo>
                                  <a:lnTo>
                                    <a:pt x="7466" y="1363"/>
                                  </a:lnTo>
                                  <a:lnTo>
                                    <a:pt x="7494" y="1371"/>
                                  </a:lnTo>
                                  <a:lnTo>
                                    <a:pt x="7521" y="1379"/>
                                  </a:lnTo>
                                  <a:lnTo>
                                    <a:pt x="7550" y="1384"/>
                                  </a:lnTo>
                                  <a:lnTo>
                                    <a:pt x="7579" y="1388"/>
                                  </a:lnTo>
                                  <a:lnTo>
                                    <a:pt x="7608" y="1392"/>
                                  </a:lnTo>
                                  <a:lnTo>
                                    <a:pt x="7638" y="1393"/>
                                  </a:lnTo>
                                  <a:lnTo>
                                    <a:pt x="7665" y="1391"/>
                                  </a:lnTo>
                                  <a:lnTo>
                                    <a:pt x="7690" y="1387"/>
                                  </a:lnTo>
                                  <a:lnTo>
                                    <a:pt x="7716" y="1383"/>
                                  </a:lnTo>
                                  <a:lnTo>
                                    <a:pt x="7740" y="1379"/>
                                  </a:lnTo>
                                  <a:lnTo>
                                    <a:pt x="7763" y="1372"/>
                                  </a:lnTo>
                                  <a:lnTo>
                                    <a:pt x="7788" y="1365"/>
                                  </a:lnTo>
                                  <a:lnTo>
                                    <a:pt x="7810" y="1357"/>
                                  </a:lnTo>
                                  <a:lnTo>
                                    <a:pt x="7833" y="1348"/>
                                  </a:lnTo>
                                  <a:lnTo>
                                    <a:pt x="7855" y="1338"/>
                                  </a:lnTo>
                                  <a:lnTo>
                                    <a:pt x="7875" y="1327"/>
                                  </a:lnTo>
                                  <a:lnTo>
                                    <a:pt x="7896" y="1315"/>
                                  </a:lnTo>
                                  <a:lnTo>
                                    <a:pt x="7915" y="1302"/>
                                  </a:lnTo>
                                  <a:lnTo>
                                    <a:pt x="7935" y="1288"/>
                                  </a:lnTo>
                                  <a:lnTo>
                                    <a:pt x="7953" y="1273"/>
                                  </a:lnTo>
                                  <a:lnTo>
                                    <a:pt x="7971" y="1258"/>
                                  </a:lnTo>
                                  <a:lnTo>
                                    <a:pt x="7988" y="1242"/>
                                  </a:lnTo>
                                  <a:lnTo>
                                    <a:pt x="8004" y="1225"/>
                                  </a:lnTo>
                                  <a:lnTo>
                                    <a:pt x="8018" y="1208"/>
                                  </a:lnTo>
                                  <a:lnTo>
                                    <a:pt x="8033" y="1188"/>
                                  </a:lnTo>
                                  <a:lnTo>
                                    <a:pt x="8047" y="1170"/>
                                  </a:lnTo>
                                  <a:lnTo>
                                    <a:pt x="8060" y="1149"/>
                                  </a:lnTo>
                                  <a:lnTo>
                                    <a:pt x="8072" y="1129"/>
                                  </a:lnTo>
                                  <a:lnTo>
                                    <a:pt x="8083" y="1107"/>
                                  </a:lnTo>
                                  <a:lnTo>
                                    <a:pt x="8094" y="1086"/>
                                  </a:lnTo>
                                  <a:lnTo>
                                    <a:pt x="8102" y="1063"/>
                                  </a:lnTo>
                                  <a:lnTo>
                                    <a:pt x="8111" y="1040"/>
                                  </a:lnTo>
                                  <a:lnTo>
                                    <a:pt x="8118" y="1016"/>
                                  </a:lnTo>
                                  <a:lnTo>
                                    <a:pt x="8125" y="992"/>
                                  </a:lnTo>
                                  <a:lnTo>
                                    <a:pt x="8131" y="968"/>
                                  </a:lnTo>
                                  <a:lnTo>
                                    <a:pt x="8135" y="942"/>
                                  </a:lnTo>
                                  <a:lnTo>
                                    <a:pt x="8139" y="916"/>
                                  </a:lnTo>
                                  <a:lnTo>
                                    <a:pt x="8141" y="890"/>
                                  </a:lnTo>
                                  <a:lnTo>
                                    <a:pt x="8142" y="863"/>
                                  </a:lnTo>
                                  <a:lnTo>
                                    <a:pt x="8141" y="830"/>
                                  </a:lnTo>
                                  <a:lnTo>
                                    <a:pt x="8138" y="799"/>
                                  </a:lnTo>
                                  <a:lnTo>
                                    <a:pt x="8133" y="767"/>
                                  </a:lnTo>
                                  <a:lnTo>
                                    <a:pt x="8127" y="737"/>
                                  </a:lnTo>
                                  <a:lnTo>
                                    <a:pt x="8119" y="707"/>
                                  </a:lnTo>
                                  <a:lnTo>
                                    <a:pt x="8110" y="679"/>
                                  </a:lnTo>
                                  <a:lnTo>
                                    <a:pt x="8099" y="651"/>
                                  </a:lnTo>
                                  <a:lnTo>
                                    <a:pt x="8088" y="624"/>
                                  </a:lnTo>
                                  <a:lnTo>
                                    <a:pt x="8074" y="598"/>
                                  </a:lnTo>
                                  <a:lnTo>
                                    <a:pt x="8059" y="573"/>
                                  </a:lnTo>
                                  <a:lnTo>
                                    <a:pt x="8042" y="548"/>
                                  </a:lnTo>
                                  <a:lnTo>
                                    <a:pt x="8024" y="523"/>
                                  </a:lnTo>
                                  <a:lnTo>
                                    <a:pt x="8004" y="499"/>
                                  </a:lnTo>
                                  <a:lnTo>
                                    <a:pt x="7983" y="477"/>
                                  </a:lnTo>
                                  <a:lnTo>
                                    <a:pt x="7961" y="454"/>
                                  </a:lnTo>
                                  <a:lnTo>
                                    <a:pt x="7938" y="433"/>
                                  </a:lnTo>
                                  <a:lnTo>
                                    <a:pt x="7953" y="407"/>
                                  </a:lnTo>
                                  <a:lnTo>
                                    <a:pt x="7970" y="382"/>
                                  </a:lnTo>
                                  <a:lnTo>
                                    <a:pt x="7988" y="357"/>
                                  </a:lnTo>
                                  <a:lnTo>
                                    <a:pt x="8007" y="335"/>
                                  </a:lnTo>
                                  <a:lnTo>
                                    <a:pt x="8027" y="312"/>
                                  </a:lnTo>
                                  <a:lnTo>
                                    <a:pt x="8048" y="290"/>
                                  </a:lnTo>
                                  <a:lnTo>
                                    <a:pt x="8069" y="269"/>
                                  </a:lnTo>
                                  <a:lnTo>
                                    <a:pt x="8093" y="249"/>
                                  </a:lnTo>
                                  <a:lnTo>
                                    <a:pt x="8116" y="229"/>
                                  </a:lnTo>
                                  <a:lnTo>
                                    <a:pt x="8141" y="210"/>
                                  </a:lnTo>
                                  <a:lnTo>
                                    <a:pt x="8165" y="192"/>
                                  </a:lnTo>
                                  <a:lnTo>
                                    <a:pt x="8191" y="174"/>
                                  </a:lnTo>
                                  <a:lnTo>
                                    <a:pt x="8217" y="158"/>
                                  </a:lnTo>
                                  <a:lnTo>
                                    <a:pt x="8244" y="142"/>
                                  </a:lnTo>
                                  <a:lnTo>
                                    <a:pt x="8271" y="128"/>
                                  </a:lnTo>
                                  <a:lnTo>
                                    <a:pt x="8299" y="114"/>
                                  </a:lnTo>
                                  <a:lnTo>
                                    <a:pt x="8327" y="100"/>
                                  </a:lnTo>
                                  <a:lnTo>
                                    <a:pt x="8355" y="88"/>
                                  </a:lnTo>
                                  <a:lnTo>
                                    <a:pt x="8384" y="76"/>
                                  </a:lnTo>
                                  <a:lnTo>
                                    <a:pt x="8414" y="66"/>
                                  </a:lnTo>
                                  <a:lnTo>
                                    <a:pt x="8442" y="55"/>
                                  </a:lnTo>
                                  <a:lnTo>
                                    <a:pt x="8472" y="46"/>
                                  </a:lnTo>
                                  <a:lnTo>
                                    <a:pt x="8502" y="38"/>
                                  </a:lnTo>
                                  <a:lnTo>
                                    <a:pt x="8532" y="30"/>
                                  </a:lnTo>
                                  <a:lnTo>
                                    <a:pt x="8561" y="24"/>
                                  </a:lnTo>
                                  <a:lnTo>
                                    <a:pt x="8592" y="17"/>
                                  </a:lnTo>
                                  <a:lnTo>
                                    <a:pt x="8622" y="13"/>
                                  </a:lnTo>
                                  <a:lnTo>
                                    <a:pt x="8652" y="9"/>
                                  </a:lnTo>
                                  <a:lnTo>
                                    <a:pt x="8682" y="5"/>
                                  </a:lnTo>
                                  <a:lnTo>
                                    <a:pt x="8710" y="3"/>
                                  </a:lnTo>
                                  <a:lnTo>
                                    <a:pt x="8740" y="1"/>
                                  </a:lnTo>
                                  <a:lnTo>
                                    <a:pt x="8769" y="0"/>
                                  </a:lnTo>
                                  <a:lnTo>
                                    <a:pt x="8823" y="2"/>
                                  </a:lnTo>
                                  <a:lnTo>
                                    <a:pt x="8875" y="8"/>
                                  </a:lnTo>
                                  <a:lnTo>
                                    <a:pt x="8926" y="14"/>
                                  </a:lnTo>
                                  <a:lnTo>
                                    <a:pt x="8975" y="24"/>
                                  </a:lnTo>
                                  <a:lnTo>
                                    <a:pt x="9023" y="37"/>
                                  </a:lnTo>
                                  <a:lnTo>
                                    <a:pt x="9068" y="51"/>
                                  </a:lnTo>
                                  <a:lnTo>
                                    <a:pt x="9114" y="67"/>
                                  </a:lnTo>
                                  <a:lnTo>
                                    <a:pt x="9158" y="85"/>
                                  </a:lnTo>
                                  <a:lnTo>
                                    <a:pt x="9200" y="106"/>
                                  </a:lnTo>
                                  <a:lnTo>
                                    <a:pt x="9242" y="128"/>
                                  </a:lnTo>
                                  <a:lnTo>
                                    <a:pt x="9282" y="152"/>
                                  </a:lnTo>
                                  <a:lnTo>
                                    <a:pt x="9322" y="178"/>
                                  </a:lnTo>
                                  <a:lnTo>
                                    <a:pt x="9361" y="205"/>
                                  </a:lnTo>
                                  <a:lnTo>
                                    <a:pt x="9399" y="234"/>
                                  </a:lnTo>
                                  <a:lnTo>
                                    <a:pt x="9436" y="264"/>
                                  </a:lnTo>
                                  <a:lnTo>
                                    <a:pt x="9472" y="295"/>
                                  </a:lnTo>
                                  <a:lnTo>
                                    <a:pt x="9508" y="327"/>
                                  </a:lnTo>
                                  <a:lnTo>
                                    <a:pt x="9543" y="361"/>
                                  </a:lnTo>
                                  <a:lnTo>
                                    <a:pt x="9578" y="394"/>
                                  </a:lnTo>
                                  <a:lnTo>
                                    <a:pt x="9612" y="429"/>
                                  </a:lnTo>
                                  <a:lnTo>
                                    <a:pt x="9680" y="502"/>
                                  </a:lnTo>
                                  <a:lnTo>
                                    <a:pt x="9747" y="575"/>
                                  </a:lnTo>
                                  <a:lnTo>
                                    <a:pt x="9814" y="650"/>
                                  </a:lnTo>
                                  <a:lnTo>
                                    <a:pt x="9881" y="725"/>
                                  </a:lnTo>
                                  <a:lnTo>
                                    <a:pt x="9948" y="801"/>
                                  </a:lnTo>
                                  <a:lnTo>
                                    <a:pt x="10017" y="874"/>
                                  </a:lnTo>
                                  <a:lnTo>
                                    <a:pt x="10093" y="956"/>
                                  </a:lnTo>
                                  <a:lnTo>
                                    <a:pt x="10170" y="1041"/>
                                  </a:lnTo>
                                  <a:lnTo>
                                    <a:pt x="10210" y="1084"/>
                                  </a:lnTo>
                                  <a:lnTo>
                                    <a:pt x="10251" y="1126"/>
                                  </a:lnTo>
                                  <a:lnTo>
                                    <a:pt x="10292" y="1167"/>
                                  </a:lnTo>
                                  <a:lnTo>
                                    <a:pt x="10335" y="1205"/>
                                  </a:lnTo>
                                  <a:lnTo>
                                    <a:pt x="10357" y="1225"/>
                                  </a:lnTo>
                                  <a:lnTo>
                                    <a:pt x="10380" y="1242"/>
                                  </a:lnTo>
                                  <a:lnTo>
                                    <a:pt x="10402" y="1260"/>
                                  </a:lnTo>
                                  <a:lnTo>
                                    <a:pt x="10424" y="1276"/>
                                  </a:lnTo>
                                  <a:lnTo>
                                    <a:pt x="10448" y="1293"/>
                                  </a:lnTo>
                                  <a:lnTo>
                                    <a:pt x="10472" y="1308"/>
                                  </a:lnTo>
                                  <a:lnTo>
                                    <a:pt x="10495" y="1322"/>
                                  </a:lnTo>
                                  <a:lnTo>
                                    <a:pt x="10521" y="1335"/>
                                  </a:lnTo>
                                  <a:lnTo>
                                    <a:pt x="10545" y="1346"/>
                                  </a:lnTo>
                                  <a:lnTo>
                                    <a:pt x="10571" y="1356"/>
                                  </a:lnTo>
                                  <a:lnTo>
                                    <a:pt x="10596" y="1366"/>
                                  </a:lnTo>
                                  <a:lnTo>
                                    <a:pt x="10623" y="1374"/>
                                  </a:lnTo>
                                  <a:lnTo>
                                    <a:pt x="10651" y="1381"/>
                                  </a:lnTo>
                                  <a:lnTo>
                                    <a:pt x="10678" y="1386"/>
                                  </a:lnTo>
                                  <a:lnTo>
                                    <a:pt x="10706" y="1389"/>
                                  </a:lnTo>
                                  <a:lnTo>
                                    <a:pt x="10735" y="1392"/>
                                  </a:lnTo>
                                  <a:lnTo>
                                    <a:pt x="10763" y="1392"/>
                                  </a:lnTo>
                                  <a:lnTo>
                                    <a:pt x="10791" y="1389"/>
                                  </a:lnTo>
                                  <a:lnTo>
                                    <a:pt x="10817" y="1386"/>
                                  </a:lnTo>
                                  <a:lnTo>
                                    <a:pt x="10844" y="1382"/>
                                  </a:lnTo>
                                  <a:lnTo>
                                    <a:pt x="10871" y="1377"/>
                                  </a:lnTo>
                                  <a:lnTo>
                                    <a:pt x="10896" y="1370"/>
                                  </a:lnTo>
                                  <a:lnTo>
                                    <a:pt x="10920" y="1361"/>
                                  </a:lnTo>
                                  <a:lnTo>
                                    <a:pt x="10944" y="1353"/>
                                  </a:lnTo>
                                  <a:lnTo>
                                    <a:pt x="10967" y="1342"/>
                                  </a:lnTo>
                                  <a:lnTo>
                                    <a:pt x="10991" y="1331"/>
                                  </a:lnTo>
                                  <a:lnTo>
                                    <a:pt x="11013" y="1318"/>
                                  </a:lnTo>
                                  <a:lnTo>
                                    <a:pt x="11034" y="1306"/>
                                  </a:lnTo>
                                  <a:lnTo>
                                    <a:pt x="11054" y="1292"/>
                                  </a:lnTo>
                                  <a:lnTo>
                                    <a:pt x="11074" y="1275"/>
                                  </a:lnTo>
                                  <a:lnTo>
                                    <a:pt x="11093" y="1259"/>
                                  </a:lnTo>
                                  <a:lnTo>
                                    <a:pt x="11111" y="1242"/>
                                  </a:lnTo>
                                  <a:lnTo>
                                    <a:pt x="11128" y="1224"/>
                                  </a:lnTo>
                                  <a:lnTo>
                                    <a:pt x="11145" y="1205"/>
                                  </a:lnTo>
                                  <a:lnTo>
                                    <a:pt x="11160" y="1185"/>
                                  </a:lnTo>
                                  <a:lnTo>
                                    <a:pt x="11174" y="1165"/>
                                  </a:lnTo>
                                  <a:lnTo>
                                    <a:pt x="11187" y="1143"/>
                                  </a:lnTo>
                                  <a:lnTo>
                                    <a:pt x="11200" y="1120"/>
                                  </a:lnTo>
                                  <a:lnTo>
                                    <a:pt x="11212" y="1098"/>
                                  </a:lnTo>
                                  <a:lnTo>
                                    <a:pt x="11222" y="1074"/>
                                  </a:lnTo>
                                  <a:lnTo>
                                    <a:pt x="11231" y="1050"/>
                                  </a:lnTo>
                                  <a:lnTo>
                                    <a:pt x="11239" y="1025"/>
                                  </a:lnTo>
                                  <a:lnTo>
                                    <a:pt x="11247" y="1000"/>
                                  </a:lnTo>
                                  <a:lnTo>
                                    <a:pt x="11253" y="973"/>
                                  </a:lnTo>
                                  <a:lnTo>
                                    <a:pt x="11257" y="946"/>
                                  </a:lnTo>
                                  <a:lnTo>
                                    <a:pt x="11262" y="919"/>
                                  </a:lnTo>
                                  <a:lnTo>
                                    <a:pt x="11264" y="891"/>
                                  </a:lnTo>
                                  <a:lnTo>
                                    <a:pt x="11265" y="863"/>
                                  </a:lnTo>
                                  <a:lnTo>
                                    <a:pt x="11264" y="830"/>
                                  </a:lnTo>
                                  <a:lnTo>
                                    <a:pt x="11261" y="799"/>
                                  </a:lnTo>
                                  <a:lnTo>
                                    <a:pt x="11256" y="767"/>
                                  </a:lnTo>
                                  <a:lnTo>
                                    <a:pt x="11250" y="737"/>
                                  </a:lnTo>
                                  <a:lnTo>
                                    <a:pt x="11242" y="707"/>
                                  </a:lnTo>
                                  <a:lnTo>
                                    <a:pt x="11234" y="679"/>
                                  </a:lnTo>
                                  <a:lnTo>
                                    <a:pt x="11223" y="651"/>
                                  </a:lnTo>
                                  <a:lnTo>
                                    <a:pt x="11211" y="624"/>
                                  </a:lnTo>
                                  <a:lnTo>
                                    <a:pt x="11197" y="598"/>
                                  </a:lnTo>
                                  <a:lnTo>
                                    <a:pt x="11182" y="573"/>
                                  </a:lnTo>
                                  <a:lnTo>
                                    <a:pt x="11165" y="548"/>
                                  </a:lnTo>
                                  <a:lnTo>
                                    <a:pt x="11147" y="523"/>
                                  </a:lnTo>
                                  <a:lnTo>
                                    <a:pt x="11128" y="499"/>
                                  </a:lnTo>
                                  <a:lnTo>
                                    <a:pt x="11106" y="477"/>
                                  </a:lnTo>
                                  <a:lnTo>
                                    <a:pt x="11084" y="454"/>
                                  </a:lnTo>
                                  <a:lnTo>
                                    <a:pt x="11061" y="433"/>
                                  </a:lnTo>
                                  <a:lnTo>
                                    <a:pt x="11077" y="407"/>
                                  </a:lnTo>
                                  <a:lnTo>
                                    <a:pt x="11094" y="381"/>
                                  </a:lnTo>
                                  <a:lnTo>
                                    <a:pt x="11112" y="357"/>
                                  </a:lnTo>
                                  <a:lnTo>
                                    <a:pt x="11131" y="334"/>
                                  </a:lnTo>
                                  <a:lnTo>
                                    <a:pt x="11151" y="311"/>
                                  </a:lnTo>
                                  <a:lnTo>
                                    <a:pt x="11171" y="290"/>
                                  </a:lnTo>
                                  <a:lnTo>
                                    <a:pt x="11194" y="268"/>
                                  </a:lnTo>
                                  <a:lnTo>
                                    <a:pt x="11216" y="248"/>
                                  </a:lnTo>
                                  <a:lnTo>
                                    <a:pt x="11239" y="228"/>
                                  </a:lnTo>
                                  <a:lnTo>
                                    <a:pt x="11264" y="209"/>
                                  </a:lnTo>
                                  <a:lnTo>
                                    <a:pt x="11289" y="192"/>
                                  </a:lnTo>
                                  <a:lnTo>
                                    <a:pt x="11315" y="174"/>
                                  </a:lnTo>
                                  <a:lnTo>
                                    <a:pt x="11340" y="157"/>
                                  </a:lnTo>
                                  <a:lnTo>
                                    <a:pt x="11368" y="142"/>
                                  </a:lnTo>
                                  <a:lnTo>
                                    <a:pt x="11394" y="127"/>
                                  </a:lnTo>
                                  <a:lnTo>
                                    <a:pt x="11422" y="113"/>
                                  </a:lnTo>
                                  <a:lnTo>
                                    <a:pt x="11451" y="100"/>
                                  </a:lnTo>
                                  <a:lnTo>
                                    <a:pt x="11479" y="87"/>
                                  </a:lnTo>
                                  <a:lnTo>
                                    <a:pt x="11508" y="75"/>
                                  </a:lnTo>
                                  <a:lnTo>
                                    <a:pt x="11537" y="65"/>
                                  </a:lnTo>
                                  <a:lnTo>
                                    <a:pt x="11567" y="55"/>
                                  </a:lnTo>
                                  <a:lnTo>
                                    <a:pt x="11596" y="46"/>
                                  </a:lnTo>
                                  <a:lnTo>
                                    <a:pt x="11626" y="38"/>
                                  </a:lnTo>
                                  <a:lnTo>
                                    <a:pt x="11656" y="30"/>
                                  </a:lnTo>
                                  <a:lnTo>
                                    <a:pt x="11686" y="24"/>
                                  </a:lnTo>
                                  <a:lnTo>
                                    <a:pt x="11715" y="17"/>
                                  </a:lnTo>
                                  <a:lnTo>
                                    <a:pt x="11745" y="13"/>
                                  </a:lnTo>
                                  <a:lnTo>
                                    <a:pt x="11775" y="9"/>
                                  </a:lnTo>
                                  <a:lnTo>
                                    <a:pt x="11805" y="5"/>
                                  </a:lnTo>
                                  <a:lnTo>
                                    <a:pt x="11834" y="3"/>
                                  </a:lnTo>
                                  <a:lnTo>
                                    <a:pt x="11863" y="1"/>
                                  </a:lnTo>
                                  <a:lnTo>
                                    <a:pt x="11893" y="0"/>
                                  </a:lnTo>
                                  <a:lnTo>
                                    <a:pt x="11946" y="2"/>
                                  </a:lnTo>
                                  <a:lnTo>
                                    <a:pt x="11998" y="8"/>
                                  </a:lnTo>
                                  <a:lnTo>
                                    <a:pt x="12049" y="14"/>
                                  </a:lnTo>
                                  <a:lnTo>
                                    <a:pt x="12098" y="24"/>
                                  </a:lnTo>
                                  <a:lnTo>
                                    <a:pt x="12146" y="37"/>
                                  </a:lnTo>
                                  <a:lnTo>
                                    <a:pt x="12192" y="51"/>
                                  </a:lnTo>
                                  <a:lnTo>
                                    <a:pt x="12237" y="67"/>
                                  </a:lnTo>
                                  <a:lnTo>
                                    <a:pt x="12281" y="85"/>
                                  </a:lnTo>
                                  <a:lnTo>
                                    <a:pt x="12323" y="106"/>
                                  </a:lnTo>
                                  <a:lnTo>
                                    <a:pt x="12366" y="128"/>
                                  </a:lnTo>
                                  <a:lnTo>
                                    <a:pt x="12406" y="152"/>
                                  </a:lnTo>
                                  <a:lnTo>
                                    <a:pt x="12445" y="178"/>
                                  </a:lnTo>
                                  <a:lnTo>
                                    <a:pt x="12484" y="205"/>
                                  </a:lnTo>
                                  <a:lnTo>
                                    <a:pt x="12522" y="234"/>
                                  </a:lnTo>
                                  <a:lnTo>
                                    <a:pt x="12559" y="264"/>
                                  </a:lnTo>
                                  <a:lnTo>
                                    <a:pt x="12595" y="295"/>
                                  </a:lnTo>
                                  <a:lnTo>
                                    <a:pt x="12631" y="327"/>
                                  </a:lnTo>
                                  <a:lnTo>
                                    <a:pt x="12666" y="361"/>
                                  </a:lnTo>
                                  <a:lnTo>
                                    <a:pt x="12701" y="394"/>
                                  </a:lnTo>
                                  <a:lnTo>
                                    <a:pt x="12735" y="429"/>
                                  </a:lnTo>
                                  <a:lnTo>
                                    <a:pt x="12803" y="502"/>
                                  </a:lnTo>
                                  <a:lnTo>
                                    <a:pt x="12870" y="575"/>
                                  </a:lnTo>
                                  <a:lnTo>
                                    <a:pt x="12937" y="650"/>
                                  </a:lnTo>
                                  <a:lnTo>
                                    <a:pt x="13004" y="725"/>
                                  </a:lnTo>
                                  <a:lnTo>
                                    <a:pt x="13072" y="801"/>
                                  </a:lnTo>
                                  <a:lnTo>
                                    <a:pt x="13140" y="874"/>
                                  </a:lnTo>
                                  <a:lnTo>
                                    <a:pt x="13215" y="955"/>
                                  </a:lnTo>
                                  <a:lnTo>
                                    <a:pt x="13291" y="1039"/>
                                  </a:lnTo>
                                  <a:lnTo>
                                    <a:pt x="13332" y="1081"/>
                                  </a:lnTo>
                                  <a:lnTo>
                                    <a:pt x="13372" y="1123"/>
                                  </a:lnTo>
                                  <a:lnTo>
                                    <a:pt x="13412" y="1163"/>
                                  </a:lnTo>
                                  <a:lnTo>
                                    <a:pt x="13455" y="1203"/>
                                  </a:lnTo>
                                  <a:lnTo>
                                    <a:pt x="13477" y="1222"/>
                                  </a:lnTo>
                                  <a:lnTo>
                                    <a:pt x="13499" y="1240"/>
                                  </a:lnTo>
                                  <a:lnTo>
                                    <a:pt x="13522" y="1258"/>
                                  </a:lnTo>
                                  <a:lnTo>
                                    <a:pt x="13544" y="1274"/>
                                  </a:lnTo>
                                  <a:lnTo>
                                    <a:pt x="13566" y="1290"/>
                                  </a:lnTo>
                                  <a:lnTo>
                                    <a:pt x="13591" y="1307"/>
                                  </a:lnTo>
                                  <a:lnTo>
                                    <a:pt x="13614" y="1321"/>
                                  </a:lnTo>
                                  <a:lnTo>
                                    <a:pt x="13639" y="1334"/>
                                  </a:lnTo>
                                  <a:lnTo>
                                    <a:pt x="13663" y="1346"/>
                                  </a:lnTo>
                                  <a:lnTo>
                                    <a:pt x="13688" y="1357"/>
                                  </a:lnTo>
                                  <a:lnTo>
                                    <a:pt x="13713" y="1368"/>
                                  </a:lnTo>
                                  <a:lnTo>
                                    <a:pt x="13739" y="1377"/>
                                  </a:lnTo>
                                  <a:lnTo>
                                    <a:pt x="13765" y="1384"/>
                                  </a:lnTo>
                                  <a:lnTo>
                                    <a:pt x="13792" y="1391"/>
                                  </a:lnTo>
                                  <a:lnTo>
                                    <a:pt x="13819" y="1395"/>
                                  </a:lnTo>
                                  <a:lnTo>
                                    <a:pt x="13847" y="1398"/>
                                  </a:lnTo>
                                  <a:lnTo>
                                    <a:pt x="13859" y="1398"/>
                                  </a:lnTo>
                                  <a:lnTo>
                                    <a:pt x="13870" y="1398"/>
                                  </a:lnTo>
                                  <a:lnTo>
                                    <a:pt x="13882" y="1399"/>
                                  </a:lnTo>
                                  <a:lnTo>
                                    <a:pt x="13894" y="1399"/>
                                  </a:lnTo>
                                  <a:lnTo>
                                    <a:pt x="13905" y="1398"/>
                                  </a:lnTo>
                                  <a:lnTo>
                                    <a:pt x="13917" y="1398"/>
                                  </a:lnTo>
                                  <a:lnTo>
                                    <a:pt x="13929" y="1398"/>
                                  </a:lnTo>
                                  <a:lnTo>
                                    <a:pt x="13940" y="1397"/>
                                  </a:lnTo>
                                  <a:lnTo>
                                    <a:pt x="13950" y="1396"/>
                                  </a:lnTo>
                                  <a:lnTo>
                                    <a:pt x="13950" y="1457"/>
                                  </a:lnTo>
                                  <a:lnTo>
                                    <a:pt x="13945" y="1457"/>
                                  </a:lnTo>
                                  <a:lnTo>
                                    <a:pt x="13932" y="1458"/>
                                  </a:lnTo>
                                  <a:lnTo>
                                    <a:pt x="13919" y="1458"/>
                                  </a:lnTo>
                                  <a:lnTo>
                                    <a:pt x="13906" y="1459"/>
                                  </a:lnTo>
                                  <a:lnTo>
                                    <a:pt x="13894" y="1459"/>
                                  </a:lnTo>
                                  <a:lnTo>
                                    <a:pt x="13881" y="1459"/>
                                  </a:lnTo>
                                  <a:lnTo>
                                    <a:pt x="13869" y="1459"/>
                                  </a:lnTo>
                                  <a:lnTo>
                                    <a:pt x="13856" y="1458"/>
                                  </a:lnTo>
                                  <a:lnTo>
                                    <a:pt x="13844" y="1458"/>
                                  </a:lnTo>
                                  <a:lnTo>
                                    <a:pt x="13813" y="1455"/>
                                  </a:lnTo>
                                  <a:lnTo>
                                    <a:pt x="13782" y="1450"/>
                                  </a:lnTo>
                                  <a:lnTo>
                                    <a:pt x="13752" y="1442"/>
                                  </a:lnTo>
                                  <a:lnTo>
                                    <a:pt x="13723" y="1435"/>
                                  </a:lnTo>
                                  <a:lnTo>
                                    <a:pt x="13694" y="1424"/>
                                  </a:lnTo>
                                  <a:lnTo>
                                    <a:pt x="13665" y="1413"/>
                                  </a:lnTo>
                                  <a:lnTo>
                                    <a:pt x="13637" y="1400"/>
                                  </a:lnTo>
                                  <a:lnTo>
                                    <a:pt x="13609" y="1386"/>
                                  </a:lnTo>
                                  <a:lnTo>
                                    <a:pt x="13582" y="1370"/>
                                  </a:lnTo>
                                  <a:lnTo>
                                    <a:pt x="13556" y="1354"/>
                                  </a:lnTo>
                                  <a:lnTo>
                                    <a:pt x="13529" y="1337"/>
                                  </a:lnTo>
                                  <a:lnTo>
                                    <a:pt x="13503" y="1318"/>
                                  </a:lnTo>
                                  <a:lnTo>
                                    <a:pt x="13477" y="1299"/>
                                  </a:lnTo>
                                  <a:lnTo>
                                    <a:pt x="13452" y="1279"/>
                                  </a:lnTo>
                                  <a:lnTo>
                                    <a:pt x="13427" y="1258"/>
                                  </a:lnTo>
                                  <a:lnTo>
                                    <a:pt x="13403" y="1237"/>
                                  </a:lnTo>
                                  <a:lnTo>
                                    <a:pt x="13378" y="1214"/>
                                  </a:lnTo>
                                  <a:lnTo>
                                    <a:pt x="13355" y="1191"/>
                                  </a:lnTo>
                                  <a:lnTo>
                                    <a:pt x="13330" y="1169"/>
                                  </a:lnTo>
                                  <a:lnTo>
                                    <a:pt x="13308" y="1145"/>
                                  </a:lnTo>
                                  <a:lnTo>
                                    <a:pt x="13262" y="1098"/>
                                  </a:lnTo>
                                  <a:lnTo>
                                    <a:pt x="13218" y="1049"/>
                                  </a:lnTo>
                                  <a:lnTo>
                                    <a:pt x="13131" y="955"/>
                                  </a:lnTo>
                                  <a:lnTo>
                                    <a:pt x="13048" y="865"/>
                                  </a:lnTo>
                                  <a:lnTo>
                                    <a:pt x="12984" y="796"/>
                                  </a:lnTo>
                                  <a:lnTo>
                                    <a:pt x="12921" y="727"/>
                                  </a:lnTo>
                                  <a:lnTo>
                                    <a:pt x="12860" y="657"/>
                                  </a:lnTo>
                                  <a:lnTo>
                                    <a:pt x="12798" y="587"/>
                                  </a:lnTo>
                                  <a:lnTo>
                                    <a:pt x="12736" y="519"/>
                                  </a:lnTo>
                                  <a:lnTo>
                                    <a:pt x="12674" y="453"/>
                                  </a:lnTo>
                                  <a:lnTo>
                                    <a:pt x="12642" y="421"/>
                                  </a:lnTo>
                                  <a:lnTo>
                                    <a:pt x="12610" y="390"/>
                                  </a:lnTo>
                                  <a:lnTo>
                                    <a:pt x="12577" y="358"/>
                                  </a:lnTo>
                                  <a:lnTo>
                                    <a:pt x="12544" y="329"/>
                                  </a:lnTo>
                                  <a:lnTo>
                                    <a:pt x="12510" y="300"/>
                                  </a:lnTo>
                                  <a:lnTo>
                                    <a:pt x="12476" y="273"/>
                                  </a:lnTo>
                                  <a:lnTo>
                                    <a:pt x="12441" y="248"/>
                                  </a:lnTo>
                                  <a:lnTo>
                                    <a:pt x="12405" y="223"/>
                                  </a:lnTo>
                                  <a:lnTo>
                                    <a:pt x="12369" y="199"/>
                                  </a:lnTo>
                                  <a:lnTo>
                                    <a:pt x="12332" y="178"/>
                                  </a:lnTo>
                                  <a:lnTo>
                                    <a:pt x="12292" y="157"/>
                                  </a:lnTo>
                                  <a:lnTo>
                                    <a:pt x="12253" y="138"/>
                                  </a:lnTo>
                                  <a:lnTo>
                                    <a:pt x="12213" y="122"/>
                                  </a:lnTo>
                                  <a:lnTo>
                                    <a:pt x="12171" y="107"/>
                                  </a:lnTo>
                                  <a:lnTo>
                                    <a:pt x="12128" y="94"/>
                                  </a:lnTo>
                                  <a:lnTo>
                                    <a:pt x="12084" y="83"/>
                                  </a:lnTo>
                                  <a:lnTo>
                                    <a:pt x="12038" y="74"/>
                                  </a:lnTo>
                                  <a:lnTo>
                                    <a:pt x="11991" y="67"/>
                                  </a:lnTo>
                                  <a:lnTo>
                                    <a:pt x="11943" y="64"/>
                                  </a:lnTo>
                                  <a:lnTo>
                                    <a:pt x="11893" y="61"/>
                                  </a:lnTo>
                                  <a:lnTo>
                                    <a:pt x="11866" y="61"/>
                                  </a:lnTo>
                                  <a:lnTo>
                                    <a:pt x="11840" y="64"/>
                                  </a:lnTo>
                                  <a:lnTo>
                                    <a:pt x="11814" y="66"/>
                                  </a:lnTo>
                                  <a:lnTo>
                                    <a:pt x="11788" y="68"/>
                                  </a:lnTo>
                                  <a:lnTo>
                                    <a:pt x="11761" y="71"/>
                                  </a:lnTo>
                                  <a:lnTo>
                                    <a:pt x="11734" y="75"/>
                                  </a:lnTo>
                                  <a:lnTo>
                                    <a:pt x="11708" y="81"/>
                                  </a:lnTo>
                                  <a:lnTo>
                                    <a:pt x="11682" y="86"/>
                                  </a:lnTo>
                                  <a:lnTo>
                                    <a:pt x="11656" y="92"/>
                                  </a:lnTo>
                                  <a:lnTo>
                                    <a:pt x="11629" y="99"/>
                                  </a:lnTo>
                                  <a:lnTo>
                                    <a:pt x="11604" y="107"/>
                                  </a:lnTo>
                                  <a:lnTo>
                                    <a:pt x="11578" y="114"/>
                                  </a:lnTo>
                                  <a:lnTo>
                                    <a:pt x="11553" y="124"/>
                                  </a:lnTo>
                                  <a:lnTo>
                                    <a:pt x="11527" y="133"/>
                                  </a:lnTo>
                                  <a:lnTo>
                                    <a:pt x="11502" y="143"/>
                                  </a:lnTo>
                                  <a:lnTo>
                                    <a:pt x="11477" y="154"/>
                                  </a:lnTo>
                                  <a:lnTo>
                                    <a:pt x="11453" y="166"/>
                                  </a:lnTo>
                                  <a:lnTo>
                                    <a:pt x="11428" y="178"/>
                                  </a:lnTo>
                                  <a:lnTo>
                                    <a:pt x="11405" y="191"/>
                                  </a:lnTo>
                                  <a:lnTo>
                                    <a:pt x="11382" y="205"/>
                                  </a:lnTo>
                                  <a:lnTo>
                                    <a:pt x="11358" y="219"/>
                                  </a:lnTo>
                                  <a:lnTo>
                                    <a:pt x="11336" y="234"/>
                                  </a:lnTo>
                                  <a:lnTo>
                                    <a:pt x="11314" y="249"/>
                                  </a:lnTo>
                                  <a:lnTo>
                                    <a:pt x="11292" y="265"/>
                                  </a:lnTo>
                                  <a:lnTo>
                                    <a:pt x="11271" y="281"/>
                                  </a:lnTo>
                                  <a:lnTo>
                                    <a:pt x="11251" y="299"/>
                                  </a:lnTo>
                                  <a:lnTo>
                                    <a:pt x="11231" y="316"/>
                                  </a:lnTo>
                                  <a:lnTo>
                                    <a:pt x="11212" y="336"/>
                                  </a:lnTo>
                                  <a:lnTo>
                                    <a:pt x="11193" y="354"/>
                                  </a:lnTo>
                                  <a:lnTo>
                                    <a:pt x="11174" y="375"/>
                                  </a:lnTo>
                                  <a:lnTo>
                                    <a:pt x="11157" y="395"/>
                                  </a:lnTo>
                                  <a:lnTo>
                                    <a:pt x="11142" y="415"/>
                                  </a:lnTo>
                                  <a:lnTo>
                                    <a:pt x="11138" y="421"/>
                                  </a:lnTo>
                                  <a:lnTo>
                                    <a:pt x="11142" y="424"/>
                                  </a:lnTo>
                                  <a:lnTo>
                                    <a:pt x="11153" y="436"/>
                                  </a:lnTo>
                                  <a:lnTo>
                                    <a:pt x="11164" y="447"/>
                                  </a:lnTo>
                                  <a:lnTo>
                                    <a:pt x="11183" y="469"/>
                                  </a:lnTo>
                                  <a:lnTo>
                                    <a:pt x="11201" y="492"/>
                                  </a:lnTo>
                                  <a:lnTo>
                                    <a:pt x="11217" y="516"/>
                                  </a:lnTo>
                                  <a:lnTo>
                                    <a:pt x="11233" y="539"/>
                                  </a:lnTo>
                                  <a:lnTo>
                                    <a:pt x="11247" y="564"/>
                                  </a:lnTo>
                                  <a:lnTo>
                                    <a:pt x="11261" y="589"/>
                                  </a:lnTo>
                                  <a:lnTo>
                                    <a:pt x="11272" y="615"/>
                                  </a:lnTo>
                                  <a:lnTo>
                                    <a:pt x="11283" y="640"/>
                                  </a:lnTo>
                                  <a:lnTo>
                                    <a:pt x="11292" y="666"/>
                                  </a:lnTo>
                                  <a:lnTo>
                                    <a:pt x="11301" y="693"/>
                                  </a:lnTo>
                                  <a:lnTo>
                                    <a:pt x="11307" y="720"/>
                                  </a:lnTo>
                                  <a:lnTo>
                                    <a:pt x="11314" y="748"/>
                                  </a:lnTo>
                                  <a:lnTo>
                                    <a:pt x="11318" y="776"/>
                                  </a:lnTo>
                                  <a:lnTo>
                                    <a:pt x="11322" y="805"/>
                                  </a:lnTo>
                                  <a:lnTo>
                                    <a:pt x="11324" y="834"/>
                                  </a:lnTo>
                                  <a:lnTo>
                                    <a:pt x="11325" y="863"/>
                                  </a:lnTo>
                                  <a:lnTo>
                                    <a:pt x="11323" y="894"/>
                                  </a:lnTo>
                                  <a:lnTo>
                                    <a:pt x="11321" y="926"/>
                                  </a:lnTo>
                                  <a:lnTo>
                                    <a:pt x="11317" y="956"/>
                                  </a:lnTo>
                                  <a:lnTo>
                                    <a:pt x="11312" y="986"/>
                                  </a:lnTo>
                                  <a:lnTo>
                                    <a:pt x="11304" y="1015"/>
                                  </a:lnTo>
                                  <a:lnTo>
                                    <a:pt x="11297" y="1044"/>
                                  </a:lnTo>
                                  <a:lnTo>
                                    <a:pt x="11287" y="1072"/>
                                  </a:lnTo>
                                  <a:lnTo>
                                    <a:pt x="11276" y="1099"/>
                                  </a:lnTo>
                                  <a:lnTo>
                                    <a:pt x="11265" y="1125"/>
                                  </a:lnTo>
                                  <a:lnTo>
                                    <a:pt x="11252" y="1151"/>
                                  </a:lnTo>
                                  <a:lnTo>
                                    <a:pt x="11238" y="1175"/>
                                  </a:lnTo>
                                  <a:lnTo>
                                    <a:pt x="11223" y="1199"/>
                                  </a:lnTo>
                                  <a:lnTo>
                                    <a:pt x="11207" y="1223"/>
                                  </a:lnTo>
                                  <a:lnTo>
                                    <a:pt x="11189" y="1244"/>
                                  </a:lnTo>
                                  <a:lnTo>
                                    <a:pt x="11171" y="1266"/>
                                  </a:lnTo>
                                  <a:lnTo>
                                    <a:pt x="11152" y="1286"/>
                                  </a:lnTo>
                                  <a:lnTo>
                                    <a:pt x="11132" y="1304"/>
                                  </a:lnTo>
                                  <a:lnTo>
                                    <a:pt x="11112" y="1323"/>
                                  </a:lnTo>
                                  <a:lnTo>
                                    <a:pt x="11089" y="1340"/>
                                  </a:lnTo>
                                  <a:lnTo>
                                    <a:pt x="11066" y="1356"/>
                                  </a:lnTo>
                                  <a:lnTo>
                                    <a:pt x="11043" y="1371"/>
                                  </a:lnTo>
                                  <a:lnTo>
                                    <a:pt x="11018" y="1385"/>
                                  </a:lnTo>
                                  <a:lnTo>
                                    <a:pt x="10993" y="1397"/>
                                  </a:lnTo>
                                  <a:lnTo>
                                    <a:pt x="10967" y="1409"/>
                                  </a:lnTo>
                                  <a:lnTo>
                                    <a:pt x="10940" y="1419"/>
                                  </a:lnTo>
                                  <a:lnTo>
                                    <a:pt x="10912" y="1428"/>
                                  </a:lnTo>
                                  <a:lnTo>
                                    <a:pt x="10884" y="1436"/>
                                  </a:lnTo>
                                  <a:lnTo>
                                    <a:pt x="10855" y="1441"/>
                                  </a:lnTo>
                                  <a:lnTo>
                                    <a:pt x="10826" y="1447"/>
                                  </a:lnTo>
                                  <a:lnTo>
                                    <a:pt x="10795" y="1450"/>
                                  </a:lnTo>
                                  <a:lnTo>
                                    <a:pt x="10764" y="1452"/>
                                  </a:lnTo>
                                  <a:lnTo>
                                    <a:pt x="10733" y="1453"/>
                                  </a:lnTo>
                                  <a:lnTo>
                                    <a:pt x="10702" y="1451"/>
                                  </a:lnTo>
                                  <a:lnTo>
                                    <a:pt x="10670" y="1447"/>
                                  </a:lnTo>
                                  <a:lnTo>
                                    <a:pt x="10639" y="1440"/>
                                  </a:lnTo>
                                  <a:lnTo>
                                    <a:pt x="10608" y="1433"/>
                                  </a:lnTo>
                                  <a:lnTo>
                                    <a:pt x="10578" y="1423"/>
                                  </a:lnTo>
                                  <a:lnTo>
                                    <a:pt x="10550" y="1412"/>
                                  </a:lnTo>
                                  <a:lnTo>
                                    <a:pt x="10521" y="1400"/>
                                  </a:lnTo>
                                  <a:lnTo>
                                    <a:pt x="10492" y="1386"/>
                                  </a:lnTo>
                                  <a:lnTo>
                                    <a:pt x="10465" y="1372"/>
                                  </a:lnTo>
                                  <a:lnTo>
                                    <a:pt x="10438" y="1356"/>
                                  </a:lnTo>
                                  <a:lnTo>
                                    <a:pt x="10411" y="1339"/>
                                  </a:lnTo>
                                  <a:lnTo>
                                    <a:pt x="10385" y="1321"/>
                                  </a:lnTo>
                                  <a:lnTo>
                                    <a:pt x="10358" y="1302"/>
                                  </a:lnTo>
                                  <a:lnTo>
                                    <a:pt x="10333" y="1282"/>
                                  </a:lnTo>
                                  <a:lnTo>
                                    <a:pt x="10308" y="1261"/>
                                  </a:lnTo>
                                  <a:lnTo>
                                    <a:pt x="10283" y="1240"/>
                                  </a:lnTo>
                                  <a:lnTo>
                                    <a:pt x="10258" y="1218"/>
                                  </a:lnTo>
                                  <a:lnTo>
                                    <a:pt x="10235" y="1196"/>
                                  </a:lnTo>
                                  <a:lnTo>
                                    <a:pt x="10211" y="1172"/>
                                  </a:lnTo>
                                  <a:lnTo>
                                    <a:pt x="10187" y="1148"/>
                                  </a:lnTo>
                                  <a:lnTo>
                                    <a:pt x="10142" y="1101"/>
                                  </a:lnTo>
                                  <a:lnTo>
                                    <a:pt x="10097" y="1053"/>
                                  </a:lnTo>
                                  <a:lnTo>
                                    <a:pt x="10010" y="957"/>
                                  </a:lnTo>
                                  <a:lnTo>
                                    <a:pt x="9925" y="865"/>
                                  </a:lnTo>
                                  <a:lnTo>
                                    <a:pt x="9861" y="796"/>
                                  </a:lnTo>
                                  <a:lnTo>
                                    <a:pt x="9798" y="727"/>
                                  </a:lnTo>
                                  <a:lnTo>
                                    <a:pt x="9736" y="657"/>
                                  </a:lnTo>
                                  <a:lnTo>
                                    <a:pt x="9674" y="587"/>
                                  </a:lnTo>
                                  <a:lnTo>
                                    <a:pt x="9612" y="519"/>
                                  </a:lnTo>
                                  <a:lnTo>
                                    <a:pt x="9550" y="453"/>
                                  </a:lnTo>
                                  <a:lnTo>
                                    <a:pt x="9518" y="421"/>
                                  </a:lnTo>
                                  <a:lnTo>
                                    <a:pt x="9486" y="390"/>
                                  </a:lnTo>
                                  <a:lnTo>
                                    <a:pt x="9454" y="358"/>
                                  </a:lnTo>
                                  <a:lnTo>
                                    <a:pt x="9421" y="329"/>
                                  </a:lnTo>
                                  <a:lnTo>
                                    <a:pt x="9387" y="300"/>
                                  </a:lnTo>
                                  <a:lnTo>
                                    <a:pt x="9353" y="273"/>
                                  </a:lnTo>
                                  <a:lnTo>
                                    <a:pt x="9318" y="248"/>
                                  </a:lnTo>
                                  <a:lnTo>
                                    <a:pt x="9282" y="223"/>
                                  </a:lnTo>
                                  <a:lnTo>
                                    <a:pt x="9246" y="199"/>
                                  </a:lnTo>
                                  <a:lnTo>
                                    <a:pt x="9208" y="178"/>
                                  </a:lnTo>
                                  <a:lnTo>
                                    <a:pt x="9169" y="157"/>
                                  </a:lnTo>
                                  <a:lnTo>
                                    <a:pt x="9130" y="138"/>
                                  </a:lnTo>
                                  <a:lnTo>
                                    <a:pt x="9090" y="122"/>
                                  </a:lnTo>
                                  <a:lnTo>
                                    <a:pt x="9047" y="107"/>
                                  </a:lnTo>
                                  <a:lnTo>
                                    <a:pt x="9005" y="94"/>
                                  </a:lnTo>
                                  <a:lnTo>
                                    <a:pt x="8960" y="83"/>
                                  </a:lnTo>
                                  <a:lnTo>
                                    <a:pt x="8914" y="74"/>
                                  </a:lnTo>
                                  <a:lnTo>
                                    <a:pt x="8868" y="67"/>
                                  </a:lnTo>
                                  <a:lnTo>
                                    <a:pt x="8819" y="64"/>
                                  </a:lnTo>
                                  <a:lnTo>
                                    <a:pt x="8769" y="61"/>
                                  </a:lnTo>
                                  <a:lnTo>
                                    <a:pt x="8743" y="61"/>
                                  </a:lnTo>
                                  <a:lnTo>
                                    <a:pt x="8717" y="64"/>
                                  </a:lnTo>
                                  <a:lnTo>
                                    <a:pt x="8690" y="65"/>
                                  </a:lnTo>
                                  <a:lnTo>
                                    <a:pt x="8665" y="68"/>
                                  </a:lnTo>
                                  <a:lnTo>
                                    <a:pt x="8638" y="71"/>
                                  </a:lnTo>
                                  <a:lnTo>
                                    <a:pt x="8612" y="75"/>
                                  </a:lnTo>
                                  <a:lnTo>
                                    <a:pt x="8586" y="80"/>
                                  </a:lnTo>
                                  <a:lnTo>
                                    <a:pt x="8560" y="85"/>
                                  </a:lnTo>
                                  <a:lnTo>
                                    <a:pt x="8535" y="92"/>
                                  </a:lnTo>
                                  <a:lnTo>
                                    <a:pt x="8508" y="98"/>
                                  </a:lnTo>
                                  <a:lnTo>
                                    <a:pt x="8483" y="106"/>
                                  </a:lnTo>
                                  <a:lnTo>
                                    <a:pt x="8458" y="113"/>
                                  </a:lnTo>
                                  <a:lnTo>
                                    <a:pt x="8433" y="122"/>
                                  </a:lnTo>
                                  <a:lnTo>
                                    <a:pt x="8407" y="131"/>
                                  </a:lnTo>
                                  <a:lnTo>
                                    <a:pt x="8383" y="141"/>
                                  </a:lnTo>
                                  <a:lnTo>
                                    <a:pt x="8359" y="152"/>
                                  </a:lnTo>
                                  <a:lnTo>
                                    <a:pt x="8335" y="164"/>
                                  </a:lnTo>
                                  <a:lnTo>
                                    <a:pt x="8311" y="175"/>
                                  </a:lnTo>
                                  <a:lnTo>
                                    <a:pt x="8287" y="187"/>
                                  </a:lnTo>
                                  <a:lnTo>
                                    <a:pt x="8265" y="201"/>
                                  </a:lnTo>
                                  <a:lnTo>
                                    <a:pt x="8242" y="214"/>
                                  </a:lnTo>
                                  <a:lnTo>
                                    <a:pt x="8219" y="229"/>
                                  </a:lnTo>
                                  <a:lnTo>
                                    <a:pt x="8198" y="244"/>
                                  </a:lnTo>
                                  <a:lnTo>
                                    <a:pt x="8177" y="259"/>
                                  </a:lnTo>
                                  <a:lnTo>
                                    <a:pt x="8156" y="276"/>
                                  </a:lnTo>
                                  <a:lnTo>
                                    <a:pt x="8135" y="293"/>
                                  </a:lnTo>
                                  <a:lnTo>
                                    <a:pt x="8115" y="310"/>
                                  </a:lnTo>
                                  <a:lnTo>
                                    <a:pt x="8096" y="328"/>
                                  </a:lnTo>
                                  <a:lnTo>
                                    <a:pt x="8077" y="348"/>
                                  </a:lnTo>
                                  <a:lnTo>
                                    <a:pt x="8059" y="367"/>
                                  </a:lnTo>
                                  <a:lnTo>
                                    <a:pt x="8042" y="386"/>
                                  </a:lnTo>
                                  <a:lnTo>
                                    <a:pt x="8025" y="407"/>
                                  </a:lnTo>
                                  <a:lnTo>
                                    <a:pt x="8017" y="415"/>
                                  </a:lnTo>
                                  <a:lnTo>
                                    <a:pt x="8014" y="421"/>
                                  </a:lnTo>
                                  <a:lnTo>
                                    <a:pt x="8018" y="424"/>
                                  </a:lnTo>
                                  <a:lnTo>
                                    <a:pt x="8030" y="436"/>
                                  </a:lnTo>
                                  <a:lnTo>
                                    <a:pt x="8050" y="457"/>
                                  </a:lnTo>
                                  <a:lnTo>
                                    <a:pt x="8069" y="481"/>
                                  </a:lnTo>
                                  <a:lnTo>
                                    <a:pt x="8086" y="505"/>
                                  </a:lnTo>
                                  <a:lnTo>
                                    <a:pt x="8103" y="530"/>
                                  </a:lnTo>
                                  <a:lnTo>
                                    <a:pt x="8118" y="554"/>
                                  </a:lnTo>
                                  <a:lnTo>
                                    <a:pt x="8132" y="580"/>
                                  </a:lnTo>
                                  <a:lnTo>
                                    <a:pt x="8145" y="606"/>
                                  </a:lnTo>
                                  <a:lnTo>
                                    <a:pt x="8157" y="633"/>
                                  </a:lnTo>
                                  <a:lnTo>
                                    <a:pt x="8166" y="660"/>
                                  </a:lnTo>
                                  <a:lnTo>
                                    <a:pt x="8176" y="688"/>
                                  </a:lnTo>
                                  <a:lnTo>
                                    <a:pt x="8183" y="716"/>
                                  </a:lnTo>
                                  <a:lnTo>
                                    <a:pt x="8190" y="745"/>
                                  </a:lnTo>
                                  <a:lnTo>
                                    <a:pt x="8195" y="774"/>
                                  </a:lnTo>
                                  <a:lnTo>
                                    <a:pt x="8198" y="803"/>
                                  </a:lnTo>
                                  <a:lnTo>
                                    <a:pt x="8200" y="833"/>
                                  </a:lnTo>
                                  <a:lnTo>
                                    <a:pt x="8201" y="863"/>
                                  </a:lnTo>
                                  <a:lnTo>
                                    <a:pt x="8201" y="893"/>
                                  </a:lnTo>
                                  <a:lnTo>
                                    <a:pt x="8198" y="922"/>
                                  </a:lnTo>
                                  <a:lnTo>
                                    <a:pt x="8195" y="950"/>
                                  </a:lnTo>
                                  <a:lnTo>
                                    <a:pt x="8190" y="979"/>
                                  </a:lnTo>
                                  <a:lnTo>
                                    <a:pt x="8183" y="1006"/>
                                  </a:lnTo>
                                  <a:lnTo>
                                    <a:pt x="8176" y="1034"/>
                                  </a:lnTo>
                                  <a:lnTo>
                                    <a:pt x="8167" y="1060"/>
                                  </a:lnTo>
                                  <a:lnTo>
                                    <a:pt x="8158" y="1086"/>
                                  </a:lnTo>
                                  <a:lnTo>
                                    <a:pt x="8148" y="1111"/>
                                  </a:lnTo>
                                  <a:lnTo>
                                    <a:pt x="8136" y="1135"/>
                                  </a:lnTo>
                                  <a:lnTo>
                                    <a:pt x="8124" y="1159"/>
                                  </a:lnTo>
                                  <a:lnTo>
                                    <a:pt x="8111" y="1183"/>
                                  </a:lnTo>
                                  <a:lnTo>
                                    <a:pt x="8096" y="1204"/>
                                  </a:lnTo>
                                  <a:lnTo>
                                    <a:pt x="8081" y="1226"/>
                                  </a:lnTo>
                                  <a:lnTo>
                                    <a:pt x="8064" y="1246"/>
                                  </a:lnTo>
                                  <a:lnTo>
                                    <a:pt x="8047" y="1267"/>
                                  </a:lnTo>
                                  <a:lnTo>
                                    <a:pt x="8029" y="1285"/>
                                  </a:lnTo>
                                  <a:lnTo>
                                    <a:pt x="8010" y="1303"/>
                                  </a:lnTo>
                                  <a:lnTo>
                                    <a:pt x="7991" y="1321"/>
                                  </a:lnTo>
                                  <a:lnTo>
                                    <a:pt x="7971" y="1337"/>
                                  </a:lnTo>
                                  <a:lnTo>
                                    <a:pt x="7949" y="1352"/>
                                  </a:lnTo>
                                  <a:lnTo>
                                    <a:pt x="7927" y="1367"/>
                                  </a:lnTo>
                                  <a:lnTo>
                                    <a:pt x="7904" y="1380"/>
                                  </a:lnTo>
                                  <a:lnTo>
                                    <a:pt x="7880" y="1392"/>
                                  </a:lnTo>
                                  <a:lnTo>
                                    <a:pt x="7856" y="1403"/>
                                  </a:lnTo>
                                  <a:lnTo>
                                    <a:pt x="7831" y="1413"/>
                                  </a:lnTo>
                                  <a:lnTo>
                                    <a:pt x="7806" y="1423"/>
                                  </a:lnTo>
                                  <a:lnTo>
                                    <a:pt x="7779" y="1430"/>
                                  </a:lnTo>
                                  <a:lnTo>
                                    <a:pt x="7753" y="1438"/>
                                  </a:lnTo>
                                  <a:lnTo>
                                    <a:pt x="7725" y="1443"/>
                                  </a:lnTo>
                                  <a:lnTo>
                                    <a:pt x="7698" y="1448"/>
                                  </a:lnTo>
                                  <a:lnTo>
                                    <a:pt x="7669" y="1451"/>
                                  </a:lnTo>
                                  <a:lnTo>
                                    <a:pt x="7640" y="1453"/>
                                  </a:lnTo>
                                  <a:lnTo>
                                    <a:pt x="7606" y="1452"/>
                                  </a:lnTo>
                                  <a:lnTo>
                                    <a:pt x="7574" y="1449"/>
                                  </a:lnTo>
                                  <a:lnTo>
                                    <a:pt x="7542" y="1444"/>
                                  </a:lnTo>
                                  <a:lnTo>
                                    <a:pt x="7511" y="1438"/>
                                  </a:lnTo>
                                  <a:lnTo>
                                    <a:pt x="7481" y="1430"/>
                                  </a:lnTo>
                                  <a:lnTo>
                                    <a:pt x="7451" y="1422"/>
                                  </a:lnTo>
                                  <a:lnTo>
                                    <a:pt x="7421" y="1411"/>
                                  </a:lnTo>
                                  <a:lnTo>
                                    <a:pt x="7394" y="1398"/>
                                  </a:lnTo>
                                  <a:lnTo>
                                    <a:pt x="7365" y="1385"/>
                                  </a:lnTo>
                                  <a:lnTo>
                                    <a:pt x="7338" y="1370"/>
                                  </a:lnTo>
                                  <a:lnTo>
                                    <a:pt x="7311" y="1355"/>
                                  </a:lnTo>
                                  <a:lnTo>
                                    <a:pt x="7285" y="1338"/>
                                  </a:lnTo>
                                  <a:lnTo>
                                    <a:pt x="7259" y="1320"/>
                                  </a:lnTo>
                                  <a:lnTo>
                                    <a:pt x="7234" y="1301"/>
                                  </a:lnTo>
                                  <a:lnTo>
                                    <a:pt x="7209" y="1282"/>
                                  </a:lnTo>
                                  <a:lnTo>
                                    <a:pt x="7184" y="1261"/>
                                  </a:lnTo>
                                  <a:lnTo>
                                    <a:pt x="7160" y="1240"/>
                                  </a:lnTo>
                                  <a:lnTo>
                                    <a:pt x="7137" y="1218"/>
                                  </a:lnTo>
                                  <a:lnTo>
                                    <a:pt x="7113" y="1196"/>
                                  </a:lnTo>
                                  <a:lnTo>
                                    <a:pt x="7090" y="1173"/>
                                  </a:lnTo>
                                  <a:lnTo>
                                    <a:pt x="7044" y="1127"/>
                                  </a:lnTo>
                                  <a:lnTo>
                                    <a:pt x="6999" y="1080"/>
                                  </a:lnTo>
                                  <a:lnTo>
                                    <a:pt x="6912" y="984"/>
                                  </a:lnTo>
                                  <a:lnTo>
                                    <a:pt x="6826" y="891"/>
                                  </a:lnTo>
                                  <a:lnTo>
                                    <a:pt x="6802" y="865"/>
                                  </a:lnTo>
                                  <a:lnTo>
                                    <a:pt x="6739" y="798"/>
                                  </a:lnTo>
                                  <a:lnTo>
                                    <a:pt x="6677" y="729"/>
                                  </a:lnTo>
                                  <a:lnTo>
                                    <a:pt x="6616" y="660"/>
                                  </a:lnTo>
                                  <a:lnTo>
                                    <a:pt x="6555" y="592"/>
                                  </a:lnTo>
                                  <a:lnTo>
                                    <a:pt x="6495" y="524"/>
                                  </a:lnTo>
                                  <a:lnTo>
                                    <a:pt x="6433" y="459"/>
                                  </a:lnTo>
                                  <a:lnTo>
                                    <a:pt x="6402" y="427"/>
                                  </a:lnTo>
                                  <a:lnTo>
                                    <a:pt x="6370" y="396"/>
                                  </a:lnTo>
                                  <a:lnTo>
                                    <a:pt x="6338" y="366"/>
                                  </a:lnTo>
                                  <a:lnTo>
                                    <a:pt x="6306" y="337"/>
                                  </a:lnTo>
                                  <a:lnTo>
                                    <a:pt x="6273" y="308"/>
                                  </a:lnTo>
                                  <a:lnTo>
                                    <a:pt x="6239" y="281"/>
                                  </a:lnTo>
                                  <a:lnTo>
                                    <a:pt x="6205" y="254"/>
                                  </a:lnTo>
                                  <a:lnTo>
                                    <a:pt x="6170" y="229"/>
                                  </a:lnTo>
                                  <a:lnTo>
                                    <a:pt x="6133" y="206"/>
                                  </a:lnTo>
                                  <a:lnTo>
                                    <a:pt x="6096" y="184"/>
                                  </a:lnTo>
                                  <a:lnTo>
                                    <a:pt x="6059" y="164"/>
                                  </a:lnTo>
                                  <a:lnTo>
                                    <a:pt x="6020" y="144"/>
                                  </a:lnTo>
                                  <a:lnTo>
                                    <a:pt x="5980" y="127"/>
                                  </a:lnTo>
                                  <a:lnTo>
                                    <a:pt x="5939" y="112"/>
                                  </a:lnTo>
                                  <a:lnTo>
                                    <a:pt x="5898" y="98"/>
                                  </a:lnTo>
                                  <a:lnTo>
                                    <a:pt x="5854" y="86"/>
                                  </a:lnTo>
                                  <a:lnTo>
                                    <a:pt x="5809" y="76"/>
                                  </a:lnTo>
                                  <a:lnTo>
                                    <a:pt x="5764" y="69"/>
                                  </a:lnTo>
                                  <a:lnTo>
                                    <a:pt x="5716" y="65"/>
                                  </a:lnTo>
                                  <a:lnTo>
                                    <a:pt x="5667" y="61"/>
                                  </a:lnTo>
                                  <a:lnTo>
                                    <a:pt x="5640" y="61"/>
                                  </a:lnTo>
                                  <a:lnTo>
                                    <a:pt x="5614" y="62"/>
                                  </a:lnTo>
                                  <a:lnTo>
                                    <a:pt x="5586" y="64"/>
                                  </a:lnTo>
                                  <a:lnTo>
                                    <a:pt x="5560" y="66"/>
                                  </a:lnTo>
                                  <a:lnTo>
                                    <a:pt x="5533" y="69"/>
                                  </a:lnTo>
                                  <a:lnTo>
                                    <a:pt x="5506" y="72"/>
                                  </a:lnTo>
                                  <a:lnTo>
                                    <a:pt x="5479" y="78"/>
                                  </a:lnTo>
                                  <a:lnTo>
                                    <a:pt x="5452" y="82"/>
                                  </a:lnTo>
                                  <a:lnTo>
                                    <a:pt x="5426" y="88"/>
                                  </a:lnTo>
                                  <a:lnTo>
                                    <a:pt x="5400" y="95"/>
                                  </a:lnTo>
                                  <a:lnTo>
                                    <a:pt x="5374" y="101"/>
                                  </a:lnTo>
                                  <a:lnTo>
                                    <a:pt x="5347" y="109"/>
                                  </a:lnTo>
                                  <a:lnTo>
                                    <a:pt x="5322" y="117"/>
                                  </a:lnTo>
                                  <a:lnTo>
                                    <a:pt x="5296" y="127"/>
                                  </a:lnTo>
                                  <a:lnTo>
                                    <a:pt x="5271" y="137"/>
                                  </a:lnTo>
                                  <a:lnTo>
                                    <a:pt x="5245" y="147"/>
                                  </a:lnTo>
                                  <a:lnTo>
                                    <a:pt x="5221" y="158"/>
                                  </a:lnTo>
                                  <a:lnTo>
                                    <a:pt x="5196" y="171"/>
                                  </a:lnTo>
                                  <a:lnTo>
                                    <a:pt x="5172" y="183"/>
                                  </a:lnTo>
                                  <a:lnTo>
                                    <a:pt x="5148" y="197"/>
                                  </a:lnTo>
                                  <a:lnTo>
                                    <a:pt x="5125" y="211"/>
                                  </a:lnTo>
                                  <a:lnTo>
                                    <a:pt x="5103" y="225"/>
                                  </a:lnTo>
                                  <a:lnTo>
                                    <a:pt x="5079" y="240"/>
                                  </a:lnTo>
                                  <a:lnTo>
                                    <a:pt x="5058" y="256"/>
                                  </a:lnTo>
                                  <a:lnTo>
                                    <a:pt x="5036" y="273"/>
                                  </a:lnTo>
                                  <a:lnTo>
                                    <a:pt x="5016" y="291"/>
                                  </a:lnTo>
                                  <a:lnTo>
                                    <a:pt x="4994" y="308"/>
                                  </a:lnTo>
                                  <a:lnTo>
                                    <a:pt x="4975" y="326"/>
                                  </a:lnTo>
                                  <a:lnTo>
                                    <a:pt x="4956" y="346"/>
                                  </a:lnTo>
                                  <a:lnTo>
                                    <a:pt x="4937" y="366"/>
                                  </a:lnTo>
                                  <a:lnTo>
                                    <a:pt x="4919" y="386"/>
                                  </a:lnTo>
                                  <a:lnTo>
                                    <a:pt x="4901" y="407"/>
                                  </a:lnTo>
                                  <a:lnTo>
                                    <a:pt x="4894" y="415"/>
                                  </a:lnTo>
                                  <a:lnTo>
                                    <a:pt x="4891" y="421"/>
                                  </a:lnTo>
                                  <a:lnTo>
                                    <a:pt x="4895" y="424"/>
                                  </a:lnTo>
                                  <a:lnTo>
                                    <a:pt x="4906" y="436"/>
                                  </a:lnTo>
                                  <a:lnTo>
                                    <a:pt x="4918" y="447"/>
                                  </a:lnTo>
                                  <a:lnTo>
                                    <a:pt x="4936" y="469"/>
                                  </a:lnTo>
                                  <a:lnTo>
                                    <a:pt x="4954" y="492"/>
                                  </a:lnTo>
                                  <a:lnTo>
                                    <a:pt x="4971" y="516"/>
                                  </a:lnTo>
                                  <a:lnTo>
                                    <a:pt x="4986" y="539"/>
                                  </a:lnTo>
                                  <a:lnTo>
                                    <a:pt x="5001" y="564"/>
                                  </a:lnTo>
                                  <a:lnTo>
                                    <a:pt x="5013" y="589"/>
                                  </a:lnTo>
                                  <a:lnTo>
                                    <a:pt x="5025" y="614"/>
                                  </a:lnTo>
                                  <a:lnTo>
                                    <a:pt x="5036" y="640"/>
                                  </a:lnTo>
                                  <a:lnTo>
                                    <a:pt x="5045" y="666"/>
                                  </a:lnTo>
                                  <a:lnTo>
                                    <a:pt x="5054" y="693"/>
                                  </a:lnTo>
                                  <a:lnTo>
                                    <a:pt x="5061" y="721"/>
                                  </a:lnTo>
                                  <a:lnTo>
                                    <a:pt x="5067" y="748"/>
                                  </a:lnTo>
                                  <a:lnTo>
                                    <a:pt x="5072" y="777"/>
                                  </a:lnTo>
                                  <a:lnTo>
                                    <a:pt x="5075" y="805"/>
                                  </a:lnTo>
                                  <a:lnTo>
                                    <a:pt x="5077" y="834"/>
                                  </a:lnTo>
                                  <a:lnTo>
                                    <a:pt x="5078" y="863"/>
                                  </a:lnTo>
                                  <a:lnTo>
                                    <a:pt x="5077" y="893"/>
                                  </a:lnTo>
                                  <a:lnTo>
                                    <a:pt x="5074" y="923"/>
                                  </a:lnTo>
                                  <a:lnTo>
                                    <a:pt x="5071" y="953"/>
                                  </a:lnTo>
                                  <a:lnTo>
                                    <a:pt x="5065" y="982"/>
                                  </a:lnTo>
                                  <a:lnTo>
                                    <a:pt x="5059" y="1011"/>
                                  </a:lnTo>
                                  <a:lnTo>
                                    <a:pt x="5052" y="1038"/>
                                  </a:lnTo>
                                  <a:lnTo>
                                    <a:pt x="5043" y="1064"/>
                                  </a:lnTo>
                                  <a:lnTo>
                                    <a:pt x="5033" y="1091"/>
                                  </a:lnTo>
                                  <a:lnTo>
                                    <a:pt x="5022" y="1117"/>
                                  </a:lnTo>
                                  <a:lnTo>
                                    <a:pt x="5010" y="1142"/>
                                  </a:lnTo>
                                  <a:lnTo>
                                    <a:pt x="4996" y="1166"/>
                                  </a:lnTo>
                                  <a:lnTo>
                                    <a:pt x="4983" y="1189"/>
                                  </a:lnTo>
                                  <a:lnTo>
                                    <a:pt x="4968" y="1212"/>
                                  </a:lnTo>
                                  <a:lnTo>
                                    <a:pt x="4952" y="1233"/>
                                  </a:lnTo>
                                  <a:lnTo>
                                    <a:pt x="4935" y="1255"/>
                                  </a:lnTo>
                                  <a:lnTo>
                                    <a:pt x="4917" y="1275"/>
                                  </a:lnTo>
                                  <a:lnTo>
                                    <a:pt x="4898" y="1294"/>
                                  </a:lnTo>
                                  <a:lnTo>
                                    <a:pt x="4877" y="1312"/>
                                  </a:lnTo>
                                  <a:lnTo>
                                    <a:pt x="4856" y="1329"/>
                                  </a:lnTo>
                                  <a:lnTo>
                                    <a:pt x="4835" y="1345"/>
                                  </a:lnTo>
                                  <a:lnTo>
                                    <a:pt x="4813" y="1361"/>
                                  </a:lnTo>
                                  <a:lnTo>
                                    <a:pt x="4789" y="1375"/>
                                  </a:lnTo>
                                  <a:lnTo>
                                    <a:pt x="4765" y="1388"/>
                                  </a:lnTo>
                                  <a:lnTo>
                                    <a:pt x="4740" y="1400"/>
                                  </a:lnTo>
                                  <a:lnTo>
                                    <a:pt x="4715" y="1411"/>
                                  </a:lnTo>
                                  <a:lnTo>
                                    <a:pt x="4688" y="1421"/>
                                  </a:lnTo>
                                  <a:lnTo>
                                    <a:pt x="4661" y="1429"/>
                                  </a:lnTo>
                                  <a:lnTo>
                                    <a:pt x="4633" y="1437"/>
                                  </a:lnTo>
                                  <a:lnTo>
                                    <a:pt x="4605" y="1442"/>
                                  </a:lnTo>
                                  <a:lnTo>
                                    <a:pt x="4576" y="1448"/>
                                  </a:lnTo>
                                  <a:lnTo>
                                    <a:pt x="4547" y="1451"/>
                                  </a:lnTo>
                                  <a:lnTo>
                                    <a:pt x="4516" y="1453"/>
                                  </a:lnTo>
                                  <a:lnTo>
                                    <a:pt x="4483" y="1452"/>
                                  </a:lnTo>
                                  <a:lnTo>
                                    <a:pt x="4450" y="1449"/>
                                  </a:lnTo>
                                  <a:lnTo>
                                    <a:pt x="4418" y="1444"/>
                                  </a:lnTo>
                                  <a:lnTo>
                                    <a:pt x="4388" y="1438"/>
                                  </a:lnTo>
                                  <a:lnTo>
                                    <a:pt x="4358" y="1430"/>
                                  </a:lnTo>
                                  <a:lnTo>
                                    <a:pt x="4328" y="1422"/>
                                  </a:lnTo>
                                  <a:lnTo>
                                    <a:pt x="4298" y="1411"/>
                                  </a:lnTo>
                                  <a:lnTo>
                                    <a:pt x="4270" y="1398"/>
                                  </a:lnTo>
                                  <a:lnTo>
                                    <a:pt x="4242" y="1385"/>
                                  </a:lnTo>
                                  <a:lnTo>
                                    <a:pt x="4214" y="1370"/>
                                  </a:lnTo>
                                  <a:lnTo>
                                    <a:pt x="4188" y="1355"/>
                                  </a:lnTo>
                                  <a:lnTo>
                                    <a:pt x="4161" y="1338"/>
                                  </a:lnTo>
                                  <a:lnTo>
                                    <a:pt x="4136" y="1320"/>
                                  </a:lnTo>
                                  <a:lnTo>
                                    <a:pt x="4110" y="1301"/>
                                  </a:lnTo>
                                  <a:lnTo>
                                    <a:pt x="4086" y="1282"/>
                                  </a:lnTo>
                                  <a:lnTo>
                                    <a:pt x="4061" y="1261"/>
                                  </a:lnTo>
                                  <a:lnTo>
                                    <a:pt x="4037" y="1240"/>
                                  </a:lnTo>
                                  <a:lnTo>
                                    <a:pt x="4013" y="1218"/>
                                  </a:lnTo>
                                  <a:lnTo>
                                    <a:pt x="3989" y="1196"/>
                                  </a:lnTo>
                                  <a:lnTo>
                                    <a:pt x="3967" y="1173"/>
                                  </a:lnTo>
                                  <a:lnTo>
                                    <a:pt x="3921" y="1127"/>
                                  </a:lnTo>
                                  <a:lnTo>
                                    <a:pt x="3876" y="1080"/>
                                  </a:lnTo>
                                  <a:lnTo>
                                    <a:pt x="3789" y="984"/>
                                  </a:lnTo>
                                  <a:lnTo>
                                    <a:pt x="3703" y="891"/>
                                  </a:lnTo>
                                  <a:lnTo>
                                    <a:pt x="3678" y="865"/>
                                  </a:lnTo>
                                  <a:lnTo>
                                    <a:pt x="3614" y="796"/>
                                  </a:lnTo>
                                  <a:lnTo>
                                    <a:pt x="3551" y="727"/>
                                  </a:lnTo>
                                  <a:lnTo>
                                    <a:pt x="3490" y="657"/>
                                  </a:lnTo>
                                  <a:lnTo>
                                    <a:pt x="3428" y="587"/>
                                  </a:lnTo>
                                  <a:lnTo>
                                    <a:pt x="3366" y="519"/>
                                  </a:lnTo>
                                  <a:lnTo>
                                    <a:pt x="3304" y="453"/>
                                  </a:lnTo>
                                  <a:lnTo>
                                    <a:pt x="3272" y="421"/>
                                  </a:lnTo>
                                  <a:lnTo>
                                    <a:pt x="3240" y="390"/>
                                  </a:lnTo>
                                  <a:lnTo>
                                    <a:pt x="3207" y="358"/>
                                  </a:lnTo>
                                  <a:lnTo>
                                    <a:pt x="3174" y="329"/>
                                  </a:lnTo>
                                  <a:lnTo>
                                    <a:pt x="3140" y="300"/>
                                  </a:lnTo>
                                  <a:lnTo>
                                    <a:pt x="3106" y="273"/>
                                  </a:lnTo>
                                  <a:lnTo>
                                    <a:pt x="3071" y="248"/>
                                  </a:lnTo>
                                  <a:lnTo>
                                    <a:pt x="3035" y="223"/>
                                  </a:lnTo>
                                  <a:lnTo>
                                    <a:pt x="2999" y="199"/>
                                  </a:lnTo>
                                  <a:lnTo>
                                    <a:pt x="2962" y="178"/>
                                  </a:lnTo>
                                  <a:lnTo>
                                    <a:pt x="2922" y="157"/>
                                  </a:lnTo>
                                  <a:lnTo>
                                    <a:pt x="2883" y="138"/>
                                  </a:lnTo>
                                  <a:lnTo>
                                    <a:pt x="2842" y="122"/>
                                  </a:lnTo>
                                  <a:lnTo>
                                    <a:pt x="2801" y="107"/>
                                  </a:lnTo>
                                  <a:lnTo>
                                    <a:pt x="2757" y="94"/>
                                  </a:lnTo>
                                  <a:lnTo>
                                    <a:pt x="2714" y="83"/>
                                  </a:lnTo>
                                  <a:lnTo>
                                    <a:pt x="2668" y="74"/>
                                  </a:lnTo>
                                  <a:lnTo>
                                    <a:pt x="2620" y="67"/>
                                  </a:lnTo>
                                  <a:lnTo>
                                    <a:pt x="2573" y="64"/>
                                  </a:lnTo>
                                  <a:lnTo>
                                    <a:pt x="2523" y="61"/>
                                  </a:lnTo>
                                  <a:lnTo>
                                    <a:pt x="2496" y="61"/>
                                  </a:lnTo>
                                  <a:lnTo>
                                    <a:pt x="2471" y="64"/>
                                  </a:lnTo>
                                  <a:lnTo>
                                    <a:pt x="2444" y="66"/>
                                  </a:lnTo>
                                  <a:lnTo>
                                    <a:pt x="2417" y="68"/>
                                  </a:lnTo>
                                  <a:lnTo>
                                    <a:pt x="2391" y="71"/>
                                  </a:lnTo>
                                  <a:lnTo>
                                    <a:pt x="2365" y="75"/>
                                  </a:lnTo>
                                  <a:lnTo>
                                    <a:pt x="2339" y="81"/>
                                  </a:lnTo>
                                  <a:lnTo>
                                    <a:pt x="2312" y="86"/>
                                  </a:lnTo>
                                  <a:lnTo>
                                    <a:pt x="2286" y="92"/>
                                  </a:lnTo>
                                  <a:lnTo>
                                    <a:pt x="2260" y="99"/>
                                  </a:lnTo>
                                  <a:lnTo>
                                    <a:pt x="2234" y="107"/>
                                  </a:lnTo>
                                  <a:lnTo>
                                    <a:pt x="2208" y="115"/>
                                  </a:lnTo>
                                  <a:lnTo>
                                    <a:pt x="2183" y="124"/>
                                  </a:lnTo>
                                  <a:lnTo>
                                    <a:pt x="2157" y="133"/>
                                  </a:lnTo>
                                  <a:lnTo>
                                    <a:pt x="2132" y="143"/>
                                  </a:lnTo>
                                  <a:lnTo>
                                    <a:pt x="2107" y="154"/>
                                  </a:lnTo>
                                  <a:lnTo>
                                    <a:pt x="2083" y="166"/>
                                  </a:lnTo>
                                  <a:lnTo>
                                    <a:pt x="2058" y="178"/>
                                  </a:lnTo>
                                  <a:lnTo>
                                    <a:pt x="2035" y="191"/>
                                  </a:lnTo>
                                  <a:lnTo>
                                    <a:pt x="2012" y="205"/>
                                  </a:lnTo>
                                  <a:lnTo>
                                    <a:pt x="1988" y="219"/>
                                  </a:lnTo>
                                  <a:lnTo>
                                    <a:pt x="1966" y="234"/>
                                  </a:lnTo>
                                  <a:lnTo>
                                    <a:pt x="1944" y="249"/>
                                  </a:lnTo>
                                  <a:lnTo>
                                    <a:pt x="1922" y="265"/>
                                  </a:lnTo>
                                  <a:lnTo>
                                    <a:pt x="1901" y="282"/>
                                  </a:lnTo>
                                  <a:lnTo>
                                    <a:pt x="1881" y="299"/>
                                  </a:lnTo>
                                  <a:lnTo>
                                    <a:pt x="1861" y="316"/>
                                  </a:lnTo>
                                  <a:lnTo>
                                    <a:pt x="1842" y="336"/>
                                  </a:lnTo>
                                  <a:lnTo>
                                    <a:pt x="1822" y="355"/>
                                  </a:lnTo>
                                  <a:lnTo>
                                    <a:pt x="1804" y="375"/>
                                  </a:lnTo>
                                  <a:lnTo>
                                    <a:pt x="1787" y="395"/>
                                  </a:lnTo>
                                  <a:lnTo>
                                    <a:pt x="1771" y="415"/>
                                  </a:lnTo>
                                  <a:lnTo>
                                    <a:pt x="1768" y="421"/>
                                  </a:lnTo>
                                  <a:lnTo>
                                    <a:pt x="1771" y="424"/>
                                  </a:lnTo>
                                  <a:lnTo>
                                    <a:pt x="1783" y="436"/>
                                  </a:lnTo>
                                  <a:lnTo>
                                    <a:pt x="1803" y="457"/>
                                  </a:lnTo>
                                  <a:lnTo>
                                    <a:pt x="1822" y="481"/>
                                  </a:lnTo>
                                  <a:lnTo>
                                    <a:pt x="1840" y="505"/>
                                  </a:lnTo>
                                  <a:lnTo>
                                    <a:pt x="1856" y="530"/>
                                  </a:lnTo>
                                  <a:lnTo>
                                    <a:pt x="1871" y="554"/>
                                  </a:lnTo>
                                  <a:lnTo>
                                    <a:pt x="1886" y="580"/>
                                  </a:lnTo>
                                  <a:lnTo>
                                    <a:pt x="1899" y="606"/>
                                  </a:lnTo>
                                  <a:lnTo>
                                    <a:pt x="1910" y="633"/>
                                  </a:lnTo>
                                  <a:lnTo>
                                    <a:pt x="1920" y="660"/>
                                  </a:lnTo>
                                  <a:lnTo>
                                    <a:pt x="1929" y="688"/>
                                  </a:lnTo>
                                  <a:lnTo>
                                    <a:pt x="1936" y="716"/>
                                  </a:lnTo>
                                  <a:lnTo>
                                    <a:pt x="1942" y="745"/>
                                  </a:lnTo>
                                  <a:lnTo>
                                    <a:pt x="1948" y="774"/>
                                  </a:lnTo>
                                  <a:lnTo>
                                    <a:pt x="1952" y="803"/>
                                  </a:lnTo>
                                  <a:lnTo>
                                    <a:pt x="1954" y="833"/>
                                  </a:lnTo>
                                  <a:lnTo>
                                    <a:pt x="1955" y="863"/>
                                  </a:lnTo>
                                  <a:lnTo>
                                    <a:pt x="1953" y="893"/>
                                  </a:lnTo>
                                  <a:lnTo>
                                    <a:pt x="1951" y="923"/>
                                  </a:lnTo>
                                  <a:lnTo>
                                    <a:pt x="1947" y="953"/>
                                  </a:lnTo>
                                  <a:lnTo>
                                    <a:pt x="1942" y="982"/>
                                  </a:lnTo>
                                  <a:lnTo>
                                    <a:pt x="1936" y="1011"/>
                                  </a:lnTo>
                                  <a:lnTo>
                                    <a:pt x="1928" y="1038"/>
                                  </a:lnTo>
                                  <a:lnTo>
                                    <a:pt x="1919" y="1064"/>
                                  </a:lnTo>
                                  <a:lnTo>
                                    <a:pt x="1910" y="1091"/>
                                  </a:lnTo>
                                  <a:lnTo>
                                    <a:pt x="1899" y="1117"/>
                                  </a:lnTo>
                                  <a:lnTo>
                                    <a:pt x="1886" y="1142"/>
                                  </a:lnTo>
                                  <a:lnTo>
                                    <a:pt x="1873" y="1166"/>
                                  </a:lnTo>
                                  <a:lnTo>
                                    <a:pt x="1860" y="1189"/>
                                  </a:lnTo>
                                  <a:lnTo>
                                    <a:pt x="1845" y="1212"/>
                                  </a:lnTo>
                                  <a:lnTo>
                                    <a:pt x="1828" y="1233"/>
                                  </a:lnTo>
                                  <a:lnTo>
                                    <a:pt x="1811" y="1255"/>
                                  </a:lnTo>
                                  <a:lnTo>
                                    <a:pt x="1793" y="1275"/>
                                  </a:lnTo>
                                  <a:lnTo>
                                    <a:pt x="1774" y="1294"/>
                                  </a:lnTo>
                                  <a:lnTo>
                                    <a:pt x="1754" y="1312"/>
                                  </a:lnTo>
                                  <a:lnTo>
                                    <a:pt x="1733" y="1329"/>
                                  </a:lnTo>
                                  <a:lnTo>
                                    <a:pt x="1712" y="1345"/>
                                  </a:lnTo>
                                  <a:lnTo>
                                    <a:pt x="1688" y="1361"/>
                                  </a:lnTo>
                                  <a:lnTo>
                                    <a:pt x="1666" y="1375"/>
                                  </a:lnTo>
                                  <a:lnTo>
                                    <a:pt x="1642" y="1388"/>
                                  </a:lnTo>
                                  <a:lnTo>
                                    <a:pt x="1616" y="1400"/>
                                  </a:lnTo>
                                  <a:lnTo>
                                    <a:pt x="1591" y="1411"/>
                                  </a:lnTo>
                                  <a:lnTo>
                                    <a:pt x="1565" y="1421"/>
                                  </a:lnTo>
                                  <a:lnTo>
                                    <a:pt x="1538" y="1429"/>
                                  </a:lnTo>
                                  <a:lnTo>
                                    <a:pt x="1510" y="1437"/>
                                  </a:lnTo>
                                  <a:lnTo>
                                    <a:pt x="1481" y="1442"/>
                                  </a:lnTo>
                                  <a:lnTo>
                                    <a:pt x="1453" y="1448"/>
                                  </a:lnTo>
                                  <a:lnTo>
                                    <a:pt x="1423" y="1451"/>
                                  </a:lnTo>
                                  <a:lnTo>
                                    <a:pt x="1393" y="1453"/>
                                  </a:lnTo>
                                  <a:lnTo>
                                    <a:pt x="1360" y="1452"/>
                                  </a:lnTo>
                                  <a:lnTo>
                                    <a:pt x="1327" y="1449"/>
                                  </a:lnTo>
                                  <a:lnTo>
                                    <a:pt x="1295" y="1444"/>
                                  </a:lnTo>
                                  <a:lnTo>
                                    <a:pt x="1265" y="1438"/>
                                  </a:lnTo>
                                  <a:lnTo>
                                    <a:pt x="1234" y="1430"/>
                                  </a:lnTo>
                                  <a:lnTo>
                                    <a:pt x="1204" y="1422"/>
                                  </a:lnTo>
                                  <a:lnTo>
                                    <a:pt x="1175" y="1411"/>
                                  </a:lnTo>
                                  <a:lnTo>
                                    <a:pt x="1147" y="1398"/>
                                  </a:lnTo>
                                  <a:lnTo>
                                    <a:pt x="1119" y="1385"/>
                                  </a:lnTo>
                                  <a:lnTo>
                                    <a:pt x="1091" y="1370"/>
                                  </a:lnTo>
                                  <a:lnTo>
                                    <a:pt x="1065" y="1355"/>
                                  </a:lnTo>
                                  <a:lnTo>
                                    <a:pt x="1038" y="1338"/>
                                  </a:lnTo>
                                  <a:lnTo>
                                    <a:pt x="1013" y="1320"/>
                                  </a:lnTo>
                                  <a:lnTo>
                                    <a:pt x="987" y="1301"/>
                                  </a:lnTo>
                                  <a:lnTo>
                                    <a:pt x="962" y="1282"/>
                                  </a:lnTo>
                                  <a:lnTo>
                                    <a:pt x="937" y="1261"/>
                                  </a:lnTo>
                                  <a:lnTo>
                                    <a:pt x="914" y="1240"/>
                                  </a:lnTo>
                                  <a:lnTo>
                                    <a:pt x="889" y="1218"/>
                                  </a:lnTo>
                                  <a:lnTo>
                                    <a:pt x="866" y="1196"/>
                                  </a:lnTo>
                                  <a:lnTo>
                                    <a:pt x="843" y="1173"/>
                                  </a:lnTo>
                                  <a:lnTo>
                                    <a:pt x="797" y="1127"/>
                                  </a:lnTo>
                                  <a:lnTo>
                                    <a:pt x="753" y="1080"/>
                                  </a:lnTo>
                                  <a:lnTo>
                                    <a:pt x="665" y="984"/>
                                  </a:lnTo>
                                  <a:lnTo>
                                    <a:pt x="579" y="891"/>
                                  </a:lnTo>
                                  <a:lnTo>
                                    <a:pt x="555" y="865"/>
                                  </a:lnTo>
                                  <a:lnTo>
                                    <a:pt x="529" y="838"/>
                                  </a:lnTo>
                                  <a:lnTo>
                                    <a:pt x="464" y="770"/>
                                  </a:lnTo>
                                  <a:lnTo>
                                    <a:pt x="398" y="700"/>
                                  </a:lnTo>
                                  <a:lnTo>
                                    <a:pt x="333" y="630"/>
                                  </a:lnTo>
                                  <a:lnTo>
                                    <a:pt x="267" y="560"/>
                                  </a:lnTo>
                                  <a:lnTo>
                                    <a:pt x="201" y="491"/>
                                  </a:lnTo>
                                  <a:lnTo>
                                    <a:pt x="135" y="422"/>
                                  </a:lnTo>
                                  <a:lnTo>
                                    <a:pt x="68" y="353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0" y="175"/>
                              <a:ext cx="930" cy="60"/>
                            </a:xfrm>
                            <a:custGeom>
                              <a:avLst/>
                              <a:gdLst>
                                <a:gd name="T0" fmla="*/ 13516 w 13950"/>
                                <a:gd name="T1" fmla="*/ 400 h 843"/>
                                <a:gd name="T2" fmla="*/ 13091 w 13950"/>
                                <a:gd name="T3" fmla="*/ 748 h 843"/>
                                <a:gd name="T4" fmla="*/ 12548 w 13950"/>
                                <a:gd name="T5" fmla="*/ 834 h 843"/>
                                <a:gd name="T6" fmla="*/ 12052 w 13950"/>
                                <a:gd name="T7" fmla="*/ 622 h 843"/>
                                <a:gd name="T8" fmla="*/ 11682 w 13950"/>
                                <a:gd name="T9" fmla="*/ 246 h 843"/>
                                <a:gd name="T10" fmla="*/ 11241 w 13950"/>
                                <a:gd name="T11" fmla="*/ 70 h 843"/>
                                <a:gd name="T12" fmla="*/ 10779 w 13950"/>
                                <a:gd name="T13" fmla="*/ 114 h 843"/>
                                <a:gd name="T14" fmla="*/ 10401 w 13950"/>
                                <a:gd name="T15" fmla="*/ 362 h 843"/>
                                <a:gd name="T16" fmla="*/ 10012 w 13950"/>
                                <a:gd name="T17" fmla="*/ 715 h 843"/>
                                <a:gd name="T18" fmla="*/ 9493 w 13950"/>
                                <a:gd name="T19" fmla="*/ 842 h 843"/>
                                <a:gd name="T20" fmla="*/ 8977 w 13950"/>
                                <a:gd name="T21" fmla="*/ 678 h 843"/>
                                <a:gd name="T22" fmla="*/ 8591 w 13950"/>
                                <a:gd name="T23" fmla="*/ 302 h 843"/>
                                <a:gd name="T24" fmla="*/ 8175 w 13950"/>
                                <a:gd name="T25" fmla="*/ 86 h 843"/>
                                <a:gd name="T26" fmla="*/ 7653 w 13950"/>
                                <a:gd name="T27" fmla="*/ 104 h 843"/>
                                <a:gd name="T28" fmla="*/ 7288 w 13950"/>
                                <a:gd name="T29" fmla="*/ 340 h 843"/>
                                <a:gd name="T30" fmla="*/ 6894 w 13950"/>
                                <a:gd name="T31" fmla="*/ 705 h 843"/>
                                <a:gd name="T32" fmla="*/ 6376 w 13950"/>
                                <a:gd name="T33" fmla="*/ 843 h 843"/>
                                <a:gd name="T34" fmla="*/ 5870 w 13950"/>
                                <a:gd name="T35" fmla="*/ 688 h 843"/>
                                <a:gd name="T36" fmla="*/ 5498 w 13950"/>
                                <a:gd name="T37" fmla="*/ 318 h 843"/>
                                <a:gd name="T38" fmla="*/ 5078 w 13950"/>
                                <a:gd name="T39" fmla="*/ 91 h 843"/>
                                <a:gd name="T40" fmla="*/ 4612 w 13950"/>
                                <a:gd name="T41" fmla="*/ 86 h 843"/>
                                <a:gd name="T42" fmla="*/ 4219 w 13950"/>
                                <a:gd name="T43" fmla="*/ 285 h 843"/>
                                <a:gd name="T44" fmla="*/ 3855 w 13950"/>
                                <a:gd name="T45" fmla="*/ 660 h 843"/>
                                <a:gd name="T46" fmla="*/ 3347 w 13950"/>
                                <a:gd name="T47" fmla="*/ 841 h 843"/>
                                <a:gd name="T48" fmla="*/ 2823 w 13950"/>
                                <a:gd name="T49" fmla="*/ 720 h 843"/>
                                <a:gd name="T50" fmla="*/ 2416 w 13950"/>
                                <a:gd name="T51" fmla="*/ 363 h 843"/>
                                <a:gd name="T52" fmla="*/ 2051 w 13950"/>
                                <a:gd name="T53" fmla="*/ 108 h 843"/>
                                <a:gd name="T54" fmla="*/ 1534 w 13950"/>
                                <a:gd name="T55" fmla="*/ 79 h 843"/>
                                <a:gd name="T56" fmla="*/ 1120 w 13950"/>
                                <a:gd name="T57" fmla="*/ 269 h 843"/>
                                <a:gd name="T58" fmla="*/ 750 w 13950"/>
                                <a:gd name="T59" fmla="*/ 637 h 843"/>
                                <a:gd name="T60" fmla="*/ 271 w 13950"/>
                                <a:gd name="T61" fmla="*/ 834 h 843"/>
                                <a:gd name="T62" fmla="*/ 107 w 13950"/>
                                <a:gd name="T63" fmla="*/ 782 h 843"/>
                                <a:gd name="T64" fmla="*/ 558 w 13950"/>
                                <a:gd name="T65" fmla="*/ 688 h 843"/>
                                <a:gd name="T66" fmla="*/ 924 w 13950"/>
                                <a:gd name="T67" fmla="*/ 379 h 843"/>
                                <a:gd name="T68" fmla="*/ 1344 w 13950"/>
                                <a:gd name="T69" fmla="*/ 71 h 843"/>
                                <a:gd name="T70" fmla="*/ 1882 w 13950"/>
                                <a:gd name="T71" fmla="*/ 10 h 843"/>
                                <a:gd name="T72" fmla="*/ 2326 w 13950"/>
                                <a:gd name="T73" fmla="*/ 196 h 843"/>
                                <a:gd name="T74" fmla="*/ 2787 w 13950"/>
                                <a:gd name="T75" fmla="*/ 628 h 843"/>
                                <a:gd name="T76" fmla="*/ 3229 w 13950"/>
                                <a:gd name="T77" fmla="*/ 781 h 843"/>
                                <a:gd name="T78" fmla="*/ 3701 w 13950"/>
                                <a:gd name="T79" fmla="*/ 683 h 843"/>
                                <a:gd name="T80" fmla="*/ 4073 w 13950"/>
                                <a:gd name="T81" fmla="*/ 361 h 843"/>
                                <a:gd name="T82" fmla="*/ 4469 w 13950"/>
                                <a:gd name="T83" fmla="*/ 65 h 843"/>
                                <a:gd name="T84" fmla="*/ 5002 w 13950"/>
                                <a:gd name="T85" fmla="*/ 12 h 843"/>
                                <a:gd name="T86" fmla="*/ 5478 w 13950"/>
                                <a:gd name="T87" fmla="*/ 226 h 843"/>
                                <a:gd name="T88" fmla="*/ 5849 w 13950"/>
                                <a:gd name="T89" fmla="*/ 600 h 843"/>
                                <a:gd name="T90" fmla="*/ 6295 w 13950"/>
                                <a:gd name="T91" fmla="*/ 775 h 843"/>
                                <a:gd name="T92" fmla="*/ 6769 w 13950"/>
                                <a:gd name="T93" fmla="*/ 702 h 843"/>
                                <a:gd name="T94" fmla="*/ 7149 w 13950"/>
                                <a:gd name="T95" fmla="*/ 415 h 843"/>
                                <a:gd name="T96" fmla="*/ 7524 w 13950"/>
                                <a:gd name="T97" fmla="*/ 87 h 843"/>
                                <a:gd name="T98" fmla="*/ 8026 w 13950"/>
                                <a:gd name="T99" fmla="*/ 3 h 843"/>
                                <a:gd name="T100" fmla="*/ 8527 w 13950"/>
                                <a:gd name="T101" fmla="*/ 176 h 843"/>
                                <a:gd name="T102" fmla="*/ 8908 w 13950"/>
                                <a:gd name="T103" fmla="*/ 552 h 843"/>
                                <a:gd name="T104" fmla="*/ 9357 w 13950"/>
                                <a:gd name="T105" fmla="*/ 767 h 843"/>
                                <a:gd name="T106" fmla="*/ 9841 w 13950"/>
                                <a:gd name="T107" fmla="*/ 726 h 843"/>
                                <a:gd name="T108" fmla="*/ 10231 w 13950"/>
                                <a:gd name="T109" fmla="*/ 471 h 843"/>
                                <a:gd name="T110" fmla="*/ 10609 w 13950"/>
                                <a:gd name="T111" fmla="*/ 124 h 843"/>
                                <a:gd name="T112" fmla="*/ 11111 w 13950"/>
                                <a:gd name="T113" fmla="*/ 0 h 843"/>
                                <a:gd name="T114" fmla="*/ 11626 w 13950"/>
                                <a:gd name="T115" fmla="*/ 139 h 843"/>
                                <a:gd name="T116" fmla="*/ 12015 w 13950"/>
                                <a:gd name="T117" fmla="*/ 510 h 843"/>
                                <a:gd name="T118" fmla="*/ 12429 w 13950"/>
                                <a:gd name="T119" fmla="*/ 748 h 843"/>
                                <a:gd name="T120" fmla="*/ 12918 w 13950"/>
                                <a:gd name="T121" fmla="*/ 748 h 843"/>
                                <a:gd name="T122" fmla="*/ 13337 w 13950"/>
                                <a:gd name="T123" fmla="*/ 510 h 843"/>
                                <a:gd name="T124" fmla="*/ 13825 w 13950"/>
                                <a:gd name="T125" fmla="*/ 90 h 8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3950" h="843">
                                  <a:moveTo>
                                    <a:pt x="13950" y="107"/>
                                  </a:moveTo>
                                  <a:lnTo>
                                    <a:pt x="13935" y="111"/>
                                  </a:lnTo>
                                  <a:lnTo>
                                    <a:pt x="13904" y="122"/>
                                  </a:lnTo>
                                  <a:lnTo>
                                    <a:pt x="13873" y="135"/>
                                  </a:lnTo>
                                  <a:lnTo>
                                    <a:pt x="13844" y="147"/>
                                  </a:lnTo>
                                  <a:lnTo>
                                    <a:pt x="13814" y="161"/>
                                  </a:lnTo>
                                  <a:lnTo>
                                    <a:pt x="13785" y="175"/>
                                  </a:lnTo>
                                  <a:lnTo>
                                    <a:pt x="13758" y="190"/>
                                  </a:lnTo>
                                  <a:lnTo>
                                    <a:pt x="13730" y="206"/>
                                  </a:lnTo>
                                  <a:lnTo>
                                    <a:pt x="13703" y="223"/>
                                  </a:lnTo>
                                  <a:lnTo>
                                    <a:pt x="13678" y="241"/>
                                  </a:lnTo>
                                  <a:lnTo>
                                    <a:pt x="13652" y="261"/>
                                  </a:lnTo>
                                  <a:lnTo>
                                    <a:pt x="13628" y="281"/>
                                  </a:lnTo>
                                  <a:lnTo>
                                    <a:pt x="13604" y="303"/>
                                  </a:lnTo>
                                  <a:lnTo>
                                    <a:pt x="13580" y="325"/>
                                  </a:lnTo>
                                  <a:lnTo>
                                    <a:pt x="13558" y="349"/>
                                  </a:lnTo>
                                  <a:lnTo>
                                    <a:pt x="13537" y="374"/>
                                  </a:lnTo>
                                  <a:lnTo>
                                    <a:pt x="13516" y="400"/>
                                  </a:lnTo>
                                  <a:lnTo>
                                    <a:pt x="13496" y="425"/>
                                  </a:lnTo>
                                  <a:lnTo>
                                    <a:pt x="13476" y="450"/>
                                  </a:lnTo>
                                  <a:lnTo>
                                    <a:pt x="13456" y="474"/>
                                  </a:lnTo>
                                  <a:lnTo>
                                    <a:pt x="13435" y="497"/>
                                  </a:lnTo>
                                  <a:lnTo>
                                    <a:pt x="13413" y="520"/>
                                  </a:lnTo>
                                  <a:lnTo>
                                    <a:pt x="13391" y="542"/>
                                  </a:lnTo>
                                  <a:lnTo>
                                    <a:pt x="13369" y="563"/>
                                  </a:lnTo>
                                  <a:lnTo>
                                    <a:pt x="13345" y="584"/>
                                  </a:lnTo>
                                  <a:lnTo>
                                    <a:pt x="13322" y="603"/>
                                  </a:lnTo>
                                  <a:lnTo>
                                    <a:pt x="13299" y="622"/>
                                  </a:lnTo>
                                  <a:lnTo>
                                    <a:pt x="13274" y="641"/>
                                  </a:lnTo>
                                  <a:lnTo>
                                    <a:pt x="13249" y="659"/>
                                  </a:lnTo>
                                  <a:lnTo>
                                    <a:pt x="13224" y="675"/>
                                  </a:lnTo>
                                  <a:lnTo>
                                    <a:pt x="13199" y="691"/>
                                  </a:lnTo>
                                  <a:lnTo>
                                    <a:pt x="13172" y="707"/>
                                  </a:lnTo>
                                  <a:lnTo>
                                    <a:pt x="13146" y="721"/>
                                  </a:lnTo>
                                  <a:lnTo>
                                    <a:pt x="13119" y="735"/>
                                  </a:lnTo>
                                  <a:lnTo>
                                    <a:pt x="13091" y="748"/>
                                  </a:lnTo>
                                  <a:lnTo>
                                    <a:pt x="13064" y="761"/>
                                  </a:lnTo>
                                  <a:lnTo>
                                    <a:pt x="13035" y="773"/>
                                  </a:lnTo>
                                  <a:lnTo>
                                    <a:pt x="13007" y="783"/>
                                  </a:lnTo>
                                  <a:lnTo>
                                    <a:pt x="12979" y="793"/>
                                  </a:lnTo>
                                  <a:lnTo>
                                    <a:pt x="12949" y="802"/>
                                  </a:lnTo>
                                  <a:lnTo>
                                    <a:pt x="12920" y="810"/>
                                  </a:lnTo>
                                  <a:lnTo>
                                    <a:pt x="12891" y="817"/>
                                  </a:lnTo>
                                  <a:lnTo>
                                    <a:pt x="12860" y="824"/>
                                  </a:lnTo>
                                  <a:lnTo>
                                    <a:pt x="12830" y="829"/>
                                  </a:lnTo>
                                  <a:lnTo>
                                    <a:pt x="12799" y="834"/>
                                  </a:lnTo>
                                  <a:lnTo>
                                    <a:pt x="12768" y="838"/>
                                  </a:lnTo>
                                  <a:lnTo>
                                    <a:pt x="12736" y="841"/>
                                  </a:lnTo>
                                  <a:lnTo>
                                    <a:pt x="12706" y="842"/>
                                  </a:lnTo>
                                  <a:lnTo>
                                    <a:pt x="12674" y="843"/>
                                  </a:lnTo>
                                  <a:lnTo>
                                    <a:pt x="12642" y="842"/>
                                  </a:lnTo>
                                  <a:lnTo>
                                    <a:pt x="12610" y="841"/>
                                  </a:lnTo>
                                  <a:lnTo>
                                    <a:pt x="12579" y="838"/>
                                  </a:lnTo>
                                  <a:lnTo>
                                    <a:pt x="12548" y="834"/>
                                  </a:lnTo>
                                  <a:lnTo>
                                    <a:pt x="12518" y="829"/>
                                  </a:lnTo>
                                  <a:lnTo>
                                    <a:pt x="12488" y="824"/>
                                  </a:lnTo>
                                  <a:lnTo>
                                    <a:pt x="12457" y="817"/>
                                  </a:lnTo>
                                  <a:lnTo>
                                    <a:pt x="12428" y="810"/>
                                  </a:lnTo>
                                  <a:lnTo>
                                    <a:pt x="12399" y="802"/>
                                  </a:lnTo>
                                  <a:lnTo>
                                    <a:pt x="12370" y="792"/>
                                  </a:lnTo>
                                  <a:lnTo>
                                    <a:pt x="12341" y="783"/>
                                  </a:lnTo>
                                  <a:lnTo>
                                    <a:pt x="12313" y="772"/>
                                  </a:lnTo>
                                  <a:lnTo>
                                    <a:pt x="12285" y="761"/>
                                  </a:lnTo>
                                  <a:lnTo>
                                    <a:pt x="12257" y="748"/>
                                  </a:lnTo>
                                  <a:lnTo>
                                    <a:pt x="12231" y="735"/>
                                  </a:lnTo>
                                  <a:lnTo>
                                    <a:pt x="12204" y="721"/>
                                  </a:lnTo>
                                  <a:lnTo>
                                    <a:pt x="12178" y="707"/>
                                  </a:lnTo>
                                  <a:lnTo>
                                    <a:pt x="12152" y="691"/>
                                  </a:lnTo>
                                  <a:lnTo>
                                    <a:pt x="12127" y="675"/>
                                  </a:lnTo>
                                  <a:lnTo>
                                    <a:pt x="12101" y="659"/>
                                  </a:lnTo>
                                  <a:lnTo>
                                    <a:pt x="12077" y="641"/>
                                  </a:lnTo>
                                  <a:lnTo>
                                    <a:pt x="12052" y="622"/>
                                  </a:lnTo>
                                  <a:lnTo>
                                    <a:pt x="12029" y="603"/>
                                  </a:lnTo>
                                  <a:lnTo>
                                    <a:pt x="12005" y="584"/>
                                  </a:lnTo>
                                  <a:lnTo>
                                    <a:pt x="11982" y="563"/>
                                  </a:lnTo>
                                  <a:lnTo>
                                    <a:pt x="11960" y="542"/>
                                  </a:lnTo>
                                  <a:lnTo>
                                    <a:pt x="11938" y="520"/>
                                  </a:lnTo>
                                  <a:lnTo>
                                    <a:pt x="11917" y="497"/>
                                  </a:lnTo>
                                  <a:lnTo>
                                    <a:pt x="11896" y="474"/>
                                  </a:lnTo>
                                  <a:lnTo>
                                    <a:pt x="11876" y="450"/>
                                  </a:lnTo>
                                  <a:lnTo>
                                    <a:pt x="11856" y="425"/>
                                  </a:lnTo>
                                  <a:lnTo>
                                    <a:pt x="11836" y="400"/>
                                  </a:lnTo>
                                  <a:lnTo>
                                    <a:pt x="11818" y="378"/>
                                  </a:lnTo>
                                  <a:lnTo>
                                    <a:pt x="11801" y="356"/>
                                  </a:lnTo>
                                  <a:lnTo>
                                    <a:pt x="11782" y="336"/>
                                  </a:lnTo>
                                  <a:lnTo>
                                    <a:pt x="11763" y="317"/>
                                  </a:lnTo>
                                  <a:lnTo>
                                    <a:pt x="11744" y="298"/>
                                  </a:lnTo>
                                  <a:lnTo>
                                    <a:pt x="11724" y="280"/>
                                  </a:lnTo>
                                  <a:lnTo>
                                    <a:pt x="11704" y="263"/>
                                  </a:lnTo>
                                  <a:lnTo>
                                    <a:pt x="11682" y="246"/>
                                  </a:lnTo>
                                  <a:lnTo>
                                    <a:pt x="11661" y="229"/>
                                  </a:lnTo>
                                  <a:lnTo>
                                    <a:pt x="11639" y="214"/>
                                  </a:lnTo>
                                  <a:lnTo>
                                    <a:pt x="11616" y="200"/>
                                  </a:lnTo>
                                  <a:lnTo>
                                    <a:pt x="11593" y="186"/>
                                  </a:lnTo>
                                  <a:lnTo>
                                    <a:pt x="11571" y="174"/>
                                  </a:lnTo>
                                  <a:lnTo>
                                    <a:pt x="11546" y="162"/>
                                  </a:lnTo>
                                  <a:lnTo>
                                    <a:pt x="11523" y="150"/>
                                  </a:lnTo>
                                  <a:lnTo>
                                    <a:pt x="11499" y="139"/>
                                  </a:lnTo>
                                  <a:lnTo>
                                    <a:pt x="11474" y="129"/>
                                  </a:lnTo>
                                  <a:lnTo>
                                    <a:pt x="11450" y="120"/>
                                  </a:lnTo>
                                  <a:lnTo>
                                    <a:pt x="11424" y="111"/>
                                  </a:lnTo>
                                  <a:lnTo>
                                    <a:pt x="11399" y="104"/>
                                  </a:lnTo>
                                  <a:lnTo>
                                    <a:pt x="11373" y="96"/>
                                  </a:lnTo>
                                  <a:lnTo>
                                    <a:pt x="11347" y="90"/>
                                  </a:lnTo>
                                  <a:lnTo>
                                    <a:pt x="11321" y="84"/>
                                  </a:lnTo>
                                  <a:lnTo>
                                    <a:pt x="11295" y="79"/>
                                  </a:lnTo>
                                  <a:lnTo>
                                    <a:pt x="11268" y="75"/>
                                  </a:lnTo>
                                  <a:lnTo>
                                    <a:pt x="11241" y="70"/>
                                  </a:lnTo>
                                  <a:lnTo>
                                    <a:pt x="11215" y="67"/>
                                  </a:lnTo>
                                  <a:lnTo>
                                    <a:pt x="11187" y="65"/>
                                  </a:lnTo>
                                  <a:lnTo>
                                    <a:pt x="11161" y="63"/>
                                  </a:lnTo>
                                  <a:lnTo>
                                    <a:pt x="11133" y="62"/>
                                  </a:lnTo>
                                  <a:lnTo>
                                    <a:pt x="11106" y="61"/>
                                  </a:lnTo>
                                  <a:lnTo>
                                    <a:pt x="11079" y="61"/>
                                  </a:lnTo>
                                  <a:lnTo>
                                    <a:pt x="11053" y="63"/>
                                  </a:lnTo>
                                  <a:lnTo>
                                    <a:pt x="11028" y="64"/>
                                  </a:lnTo>
                                  <a:lnTo>
                                    <a:pt x="11002" y="67"/>
                                  </a:lnTo>
                                  <a:lnTo>
                                    <a:pt x="10977" y="69"/>
                                  </a:lnTo>
                                  <a:lnTo>
                                    <a:pt x="10951" y="73"/>
                                  </a:lnTo>
                                  <a:lnTo>
                                    <a:pt x="10927" y="78"/>
                                  </a:lnTo>
                                  <a:lnTo>
                                    <a:pt x="10901" y="82"/>
                                  </a:lnTo>
                                  <a:lnTo>
                                    <a:pt x="10877" y="87"/>
                                  </a:lnTo>
                                  <a:lnTo>
                                    <a:pt x="10852" y="93"/>
                                  </a:lnTo>
                                  <a:lnTo>
                                    <a:pt x="10827" y="100"/>
                                  </a:lnTo>
                                  <a:lnTo>
                                    <a:pt x="10804" y="107"/>
                                  </a:lnTo>
                                  <a:lnTo>
                                    <a:pt x="10779" y="114"/>
                                  </a:lnTo>
                                  <a:lnTo>
                                    <a:pt x="10755" y="123"/>
                                  </a:lnTo>
                                  <a:lnTo>
                                    <a:pt x="10731" y="132"/>
                                  </a:lnTo>
                                  <a:lnTo>
                                    <a:pt x="10708" y="141"/>
                                  </a:lnTo>
                                  <a:lnTo>
                                    <a:pt x="10685" y="152"/>
                                  </a:lnTo>
                                  <a:lnTo>
                                    <a:pt x="10662" y="163"/>
                                  </a:lnTo>
                                  <a:lnTo>
                                    <a:pt x="10640" y="174"/>
                                  </a:lnTo>
                                  <a:lnTo>
                                    <a:pt x="10618" y="185"/>
                                  </a:lnTo>
                                  <a:lnTo>
                                    <a:pt x="10595" y="198"/>
                                  </a:lnTo>
                                  <a:lnTo>
                                    <a:pt x="10574" y="212"/>
                                  </a:lnTo>
                                  <a:lnTo>
                                    <a:pt x="10553" y="226"/>
                                  </a:lnTo>
                                  <a:lnTo>
                                    <a:pt x="10533" y="240"/>
                                  </a:lnTo>
                                  <a:lnTo>
                                    <a:pt x="10512" y="255"/>
                                  </a:lnTo>
                                  <a:lnTo>
                                    <a:pt x="10492" y="271"/>
                                  </a:lnTo>
                                  <a:lnTo>
                                    <a:pt x="10473" y="289"/>
                                  </a:lnTo>
                                  <a:lnTo>
                                    <a:pt x="10454" y="306"/>
                                  </a:lnTo>
                                  <a:lnTo>
                                    <a:pt x="10436" y="323"/>
                                  </a:lnTo>
                                  <a:lnTo>
                                    <a:pt x="10418" y="342"/>
                                  </a:lnTo>
                                  <a:lnTo>
                                    <a:pt x="10401" y="362"/>
                                  </a:lnTo>
                                  <a:lnTo>
                                    <a:pt x="10384" y="381"/>
                                  </a:lnTo>
                                  <a:lnTo>
                                    <a:pt x="10368" y="402"/>
                                  </a:lnTo>
                                  <a:lnTo>
                                    <a:pt x="10349" y="426"/>
                                  </a:lnTo>
                                  <a:lnTo>
                                    <a:pt x="10330" y="450"/>
                                  </a:lnTo>
                                  <a:lnTo>
                                    <a:pt x="10311" y="473"/>
                                  </a:lnTo>
                                  <a:lnTo>
                                    <a:pt x="10290" y="495"/>
                                  </a:lnTo>
                                  <a:lnTo>
                                    <a:pt x="10269" y="518"/>
                                  </a:lnTo>
                                  <a:lnTo>
                                    <a:pt x="10248" y="538"/>
                                  </a:lnTo>
                                  <a:lnTo>
                                    <a:pt x="10227" y="560"/>
                                  </a:lnTo>
                                  <a:lnTo>
                                    <a:pt x="10204" y="579"/>
                                  </a:lnTo>
                                  <a:lnTo>
                                    <a:pt x="10182" y="599"/>
                                  </a:lnTo>
                                  <a:lnTo>
                                    <a:pt x="10159" y="617"/>
                                  </a:lnTo>
                                  <a:lnTo>
                                    <a:pt x="10135" y="635"/>
                                  </a:lnTo>
                                  <a:lnTo>
                                    <a:pt x="10112" y="652"/>
                                  </a:lnTo>
                                  <a:lnTo>
                                    <a:pt x="10087" y="670"/>
                                  </a:lnTo>
                                  <a:lnTo>
                                    <a:pt x="10063" y="685"/>
                                  </a:lnTo>
                                  <a:lnTo>
                                    <a:pt x="10037" y="700"/>
                                  </a:lnTo>
                                  <a:lnTo>
                                    <a:pt x="10012" y="715"/>
                                  </a:lnTo>
                                  <a:lnTo>
                                    <a:pt x="9986" y="729"/>
                                  </a:lnTo>
                                  <a:lnTo>
                                    <a:pt x="9960" y="742"/>
                                  </a:lnTo>
                                  <a:lnTo>
                                    <a:pt x="9933" y="754"/>
                                  </a:lnTo>
                                  <a:lnTo>
                                    <a:pt x="9907" y="765"/>
                                  </a:lnTo>
                                  <a:lnTo>
                                    <a:pt x="9879" y="776"/>
                                  </a:lnTo>
                                  <a:lnTo>
                                    <a:pt x="9851" y="786"/>
                                  </a:lnTo>
                                  <a:lnTo>
                                    <a:pt x="9824" y="796"/>
                                  </a:lnTo>
                                  <a:lnTo>
                                    <a:pt x="9795" y="804"/>
                                  </a:lnTo>
                                  <a:lnTo>
                                    <a:pt x="9768" y="812"/>
                                  </a:lnTo>
                                  <a:lnTo>
                                    <a:pt x="9738" y="818"/>
                                  </a:lnTo>
                                  <a:lnTo>
                                    <a:pt x="9709" y="825"/>
                                  </a:lnTo>
                                  <a:lnTo>
                                    <a:pt x="9679" y="830"/>
                                  </a:lnTo>
                                  <a:lnTo>
                                    <a:pt x="9650" y="834"/>
                                  </a:lnTo>
                                  <a:lnTo>
                                    <a:pt x="9620" y="838"/>
                                  </a:lnTo>
                                  <a:lnTo>
                                    <a:pt x="9589" y="841"/>
                                  </a:lnTo>
                                  <a:lnTo>
                                    <a:pt x="9559" y="843"/>
                                  </a:lnTo>
                                  <a:lnTo>
                                    <a:pt x="9526" y="843"/>
                                  </a:lnTo>
                                  <a:lnTo>
                                    <a:pt x="9493" y="842"/>
                                  </a:lnTo>
                                  <a:lnTo>
                                    <a:pt x="9462" y="841"/>
                                  </a:lnTo>
                                  <a:lnTo>
                                    <a:pt x="9430" y="838"/>
                                  </a:lnTo>
                                  <a:lnTo>
                                    <a:pt x="9399" y="834"/>
                                  </a:lnTo>
                                  <a:lnTo>
                                    <a:pt x="9368" y="830"/>
                                  </a:lnTo>
                                  <a:lnTo>
                                    <a:pt x="9337" y="825"/>
                                  </a:lnTo>
                                  <a:lnTo>
                                    <a:pt x="9307" y="818"/>
                                  </a:lnTo>
                                  <a:lnTo>
                                    <a:pt x="9278" y="812"/>
                                  </a:lnTo>
                                  <a:lnTo>
                                    <a:pt x="9248" y="803"/>
                                  </a:lnTo>
                                  <a:lnTo>
                                    <a:pt x="9219" y="795"/>
                                  </a:lnTo>
                                  <a:lnTo>
                                    <a:pt x="9191" y="785"/>
                                  </a:lnTo>
                                  <a:lnTo>
                                    <a:pt x="9163" y="775"/>
                                  </a:lnTo>
                                  <a:lnTo>
                                    <a:pt x="9134" y="763"/>
                                  </a:lnTo>
                                  <a:lnTo>
                                    <a:pt x="9108" y="751"/>
                                  </a:lnTo>
                                  <a:lnTo>
                                    <a:pt x="9080" y="739"/>
                                  </a:lnTo>
                                  <a:lnTo>
                                    <a:pt x="9053" y="725"/>
                                  </a:lnTo>
                                  <a:lnTo>
                                    <a:pt x="9028" y="709"/>
                                  </a:lnTo>
                                  <a:lnTo>
                                    <a:pt x="9001" y="694"/>
                                  </a:lnTo>
                                  <a:lnTo>
                                    <a:pt x="8977" y="678"/>
                                  </a:lnTo>
                                  <a:lnTo>
                                    <a:pt x="8951" y="661"/>
                                  </a:lnTo>
                                  <a:lnTo>
                                    <a:pt x="8927" y="643"/>
                                  </a:lnTo>
                                  <a:lnTo>
                                    <a:pt x="8903" y="624"/>
                                  </a:lnTo>
                                  <a:lnTo>
                                    <a:pt x="8879" y="605"/>
                                  </a:lnTo>
                                  <a:lnTo>
                                    <a:pt x="8856" y="585"/>
                                  </a:lnTo>
                                  <a:lnTo>
                                    <a:pt x="8834" y="563"/>
                                  </a:lnTo>
                                  <a:lnTo>
                                    <a:pt x="8810" y="542"/>
                                  </a:lnTo>
                                  <a:lnTo>
                                    <a:pt x="8789" y="519"/>
                                  </a:lnTo>
                                  <a:lnTo>
                                    <a:pt x="8767" y="495"/>
                                  </a:lnTo>
                                  <a:lnTo>
                                    <a:pt x="8745" y="471"/>
                                  </a:lnTo>
                                  <a:lnTo>
                                    <a:pt x="8725" y="446"/>
                                  </a:lnTo>
                                  <a:lnTo>
                                    <a:pt x="8705" y="420"/>
                                  </a:lnTo>
                                  <a:lnTo>
                                    <a:pt x="8687" y="398"/>
                                  </a:lnTo>
                                  <a:lnTo>
                                    <a:pt x="8669" y="378"/>
                                  </a:lnTo>
                                  <a:lnTo>
                                    <a:pt x="8650" y="358"/>
                                  </a:lnTo>
                                  <a:lnTo>
                                    <a:pt x="8631" y="338"/>
                                  </a:lnTo>
                                  <a:lnTo>
                                    <a:pt x="8611" y="320"/>
                                  </a:lnTo>
                                  <a:lnTo>
                                    <a:pt x="8591" y="302"/>
                                  </a:lnTo>
                                  <a:lnTo>
                                    <a:pt x="8571" y="284"/>
                                  </a:lnTo>
                                  <a:lnTo>
                                    <a:pt x="8550" y="267"/>
                                  </a:lnTo>
                                  <a:lnTo>
                                    <a:pt x="8530" y="251"/>
                                  </a:lnTo>
                                  <a:lnTo>
                                    <a:pt x="8507" y="236"/>
                                  </a:lnTo>
                                  <a:lnTo>
                                    <a:pt x="8486" y="221"/>
                                  </a:lnTo>
                                  <a:lnTo>
                                    <a:pt x="8464" y="207"/>
                                  </a:lnTo>
                                  <a:lnTo>
                                    <a:pt x="8441" y="193"/>
                                  </a:lnTo>
                                  <a:lnTo>
                                    <a:pt x="8418" y="180"/>
                                  </a:lnTo>
                                  <a:lnTo>
                                    <a:pt x="8396" y="167"/>
                                  </a:lnTo>
                                  <a:lnTo>
                                    <a:pt x="8372" y="156"/>
                                  </a:lnTo>
                                  <a:lnTo>
                                    <a:pt x="8348" y="144"/>
                                  </a:lnTo>
                                  <a:lnTo>
                                    <a:pt x="8325" y="135"/>
                                  </a:lnTo>
                                  <a:lnTo>
                                    <a:pt x="8300" y="125"/>
                                  </a:lnTo>
                                  <a:lnTo>
                                    <a:pt x="8276" y="115"/>
                                  </a:lnTo>
                                  <a:lnTo>
                                    <a:pt x="8251" y="108"/>
                                  </a:lnTo>
                                  <a:lnTo>
                                    <a:pt x="8226" y="100"/>
                                  </a:lnTo>
                                  <a:lnTo>
                                    <a:pt x="8200" y="93"/>
                                  </a:lnTo>
                                  <a:lnTo>
                                    <a:pt x="8175" y="86"/>
                                  </a:lnTo>
                                  <a:lnTo>
                                    <a:pt x="8149" y="81"/>
                                  </a:lnTo>
                                  <a:lnTo>
                                    <a:pt x="8123" y="76"/>
                                  </a:lnTo>
                                  <a:lnTo>
                                    <a:pt x="8097" y="71"/>
                                  </a:lnTo>
                                  <a:lnTo>
                                    <a:pt x="8071" y="68"/>
                                  </a:lnTo>
                                  <a:lnTo>
                                    <a:pt x="8044" y="65"/>
                                  </a:lnTo>
                                  <a:lnTo>
                                    <a:pt x="8016" y="63"/>
                                  </a:lnTo>
                                  <a:lnTo>
                                    <a:pt x="7990" y="62"/>
                                  </a:lnTo>
                                  <a:lnTo>
                                    <a:pt x="7962" y="61"/>
                                  </a:lnTo>
                                  <a:lnTo>
                                    <a:pt x="7935" y="61"/>
                                  </a:lnTo>
                                  <a:lnTo>
                                    <a:pt x="7879" y="64"/>
                                  </a:lnTo>
                                  <a:lnTo>
                                    <a:pt x="7826" y="69"/>
                                  </a:lnTo>
                                  <a:lnTo>
                                    <a:pt x="7800" y="72"/>
                                  </a:lnTo>
                                  <a:lnTo>
                                    <a:pt x="7774" y="76"/>
                                  </a:lnTo>
                                  <a:lnTo>
                                    <a:pt x="7750" y="80"/>
                                  </a:lnTo>
                                  <a:lnTo>
                                    <a:pt x="7724" y="85"/>
                                  </a:lnTo>
                                  <a:lnTo>
                                    <a:pt x="7700" y="91"/>
                                  </a:lnTo>
                                  <a:lnTo>
                                    <a:pt x="7676" y="96"/>
                                  </a:lnTo>
                                  <a:lnTo>
                                    <a:pt x="7653" y="104"/>
                                  </a:lnTo>
                                  <a:lnTo>
                                    <a:pt x="7630" y="110"/>
                                  </a:lnTo>
                                  <a:lnTo>
                                    <a:pt x="7607" y="119"/>
                                  </a:lnTo>
                                  <a:lnTo>
                                    <a:pt x="7585" y="127"/>
                                  </a:lnTo>
                                  <a:lnTo>
                                    <a:pt x="7564" y="136"/>
                                  </a:lnTo>
                                  <a:lnTo>
                                    <a:pt x="7541" y="146"/>
                                  </a:lnTo>
                                  <a:lnTo>
                                    <a:pt x="7520" y="156"/>
                                  </a:lnTo>
                                  <a:lnTo>
                                    <a:pt x="7500" y="168"/>
                                  </a:lnTo>
                                  <a:lnTo>
                                    <a:pt x="7479" y="180"/>
                                  </a:lnTo>
                                  <a:lnTo>
                                    <a:pt x="7458" y="193"/>
                                  </a:lnTo>
                                  <a:lnTo>
                                    <a:pt x="7439" y="206"/>
                                  </a:lnTo>
                                  <a:lnTo>
                                    <a:pt x="7419" y="220"/>
                                  </a:lnTo>
                                  <a:lnTo>
                                    <a:pt x="7400" y="235"/>
                                  </a:lnTo>
                                  <a:lnTo>
                                    <a:pt x="7381" y="250"/>
                                  </a:lnTo>
                                  <a:lnTo>
                                    <a:pt x="7362" y="267"/>
                                  </a:lnTo>
                                  <a:lnTo>
                                    <a:pt x="7344" y="284"/>
                                  </a:lnTo>
                                  <a:lnTo>
                                    <a:pt x="7325" y="303"/>
                                  </a:lnTo>
                                  <a:lnTo>
                                    <a:pt x="7307" y="321"/>
                                  </a:lnTo>
                                  <a:lnTo>
                                    <a:pt x="7288" y="340"/>
                                  </a:lnTo>
                                  <a:lnTo>
                                    <a:pt x="7270" y="361"/>
                                  </a:lnTo>
                                  <a:lnTo>
                                    <a:pt x="7253" y="382"/>
                                  </a:lnTo>
                                  <a:lnTo>
                                    <a:pt x="7235" y="405"/>
                                  </a:lnTo>
                                  <a:lnTo>
                                    <a:pt x="7216" y="429"/>
                                  </a:lnTo>
                                  <a:lnTo>
                                    <a:pt x="7195" y="452"/>
                                  </a:lnTo>
                                  <a:lnTo>
                                    <a:pt x="7175" y="476"/>
                                  </a:lnTo>
                                  <a:lnTo>
                                    <a:pt x="7154" y="499"/>
                                  </a:lnTo>
                                  <a:lnTo>
                                    <a:pt x="7132" y="520"/>
                                  </a:lnTo>
                                  <a:lnTo>
                                    <a:pt x="7110" y="542"/>
                                  </a:lnTo>
                                  <a:lnTo>
                                    <a:pt x="7088" y="562"/>
                                  </a:lnTo>
                                  <a:lnTo>
                                    <a:pt x="7065" y="582"/>
                                  </a:lnTo>
                                  <a:lnTo>
                                    <a:pt x="7042" y="602"/>
                                  </a:lnTo>
                                  <a:lnTo>
                                    <a:pt x="7019" y="621"/>
                                  </a:lnTo>
                                  <a:lnTo>
                                    <a:pt x="6994" y="638"/>
                                  </a:lnTo>
                                  <a:lnTo>
                                    <a:pt x="6970" y="657"/>
                                  </a:lnTo>
                                  <a:lnTo>
                                    <a:pt x="6945" y="673"/>
                                  </a:lnTo>
                                  <a:lnTo>
                                    <a:pt x="6920" y="689"/>
                                  </a:lnTo>
                                  <a:lnTo>
                                    <a:pt x="6894" y="705"/>
                                  </a:lnTo>
                                  <a:lnTo>
                                    <a:pt x="6869" y="719"/>
                                  </a:lnTo>
                                  <a:lnTo>
                                    <a:pt x="6842" y="733"/>
                                  </a:lnTo>
                                  <a:lnTo>
                                    <a:pt x="6816" y="747"/>
                                  </a:lnTo>
                                  <a:lnTo>
                                    <a:pt x="6789" y="759"/>
                                  </a:lnTo>
                                  <a:lnTo>
                                    <a:pt x="6761" y="771"/>
                                  </a:lnTo>
                                  <a:lnTo>
                                    <a:pt x="6734" y="782"/>
                                  </a:lnTo>
                                  <a:lnTo>
                                    <a:pt x="6706" y="791"/>
                                  </a:lnTo>
                                  <a:lnTo>
                                    <a:pt x="6677" y="801"/>
                                  </a:lnTo>
                                  <a:lnTo>
                                    <a:pt x="6649" y="809"/>
                                  </a:lnTo>
                                  <a:lnTo>
                                    <a:pt x="6619" y="816"/>
                                  </a:lnTo>
                                  <a:lnTo>
                                    <a:pt x="6590" y="822"/>
                                  </a:lnTo>
                                  <a:lnTo>
                                    <a:pt x="6561" y="829"/>
                                  </a:lnTo>
                                  <a:lnTo>
                                    <a:pt x="6530" y="833"/>
                                  </a:lnTo>
                                  <a:lnTo>
                                    <a:pt x="6500" y="838"/>
                                  </a:lnTo>
                                  <a:lnTo>
                                    <a:pt x="6468" y="841"/>
                                  </a:lnTo>
                                  <a:lnTo>
                                    <a:pt x="6437" y="842"/>
                                  </a:lnTo>
                                  <a:lnTo>
                                    <a:pt x="6405" y="843"/>
                                  </a:lnTo>
                                  <a:lnTo>
                                    <a:pt x="6376" y="843"/>
                                  </a:lnTo>
                                  <a:lnTo>
                                    <a:pt x="6345" y="841"/>
                                  </a:lnTo>
                                  <a:lnTo>
                                    <a:pt x="6315" y="838"/>
                                  </a:lnTo>
                                  <a:lnTo>
                                    <a:pt x="6284" y="834"/>
                                  </a:lnTo>
                                  <a:lnTo>
                                    <a:pt x="6255" y="830"/>
                                  </a:lnTo>
                                  <a:lnTo>
                                    <a:pt x="6226" y="826"/>
                                  </a:lnTo>
                                  <a:lnTo>
                                    <a:pt x="6196" y="819"/>
                                  </a:lnTo>
                                  <a:lnTo>
                                    <a:pt x="6167" y="813"/>
                                  </a:lnTo>
                                  <a:lnTo>
                                    <a:pt x="6139" y="805"/>
                                  </a:lnTo>
                                  <a:lnTo>
                                    <a:pt x="6110" y="797"/>
                                  </a:lnTo>
                                  <a:lnTo>
                                    <a:pt x="6082" y="788"/>
                                  </a:lnTo>
                                  <a:lnTo>
                                    <a:pt x="6055" y="778"/>
                                  </a:lnTo>
                                  <a:lnTo>
                                    <a:pt x="6027" y="768"/>
                                  </a:lnTo>
                                  <a:lnTo>
                                    <a:pt x="6001" y="756"/>
                                  </a:lnTo>
                                  <a:lnTo>
                                    <a:pt x="5973" y="744"/>
                                  </a:lnTo>
                                  <a:lnTo>
                                    <a:pt x="5947" y="731"/>
                                  </a:lnTo>
                                  <a:lnTo>
                                    <a:pt x="5921" y="717"/>
                                  </a:lnTo>
                                  <a:lnTo>
                                    <a:pt x="5895" y="703"/>
                                  </a:lnTo>
                                  <a:lnTo>
                                    <a:pt x="5870" y="688"/>
                                  </a:lnTo>
                                  <a:lnTo>
                                    <a:pt x="5845" y="672"/>
                                  </a:lnTo>
                                  <a:lnTo>
                                    <a:pt x="5821" y="655"/>
                                  </a:lnTo>
                                  <a:lnTo>
                                    <a:pt x="5798" y="637"/>
                                  </a:lnTo>
                                  <a:lnTo>
                                    <a:pt x="5774" y="619"/>
                                  </a:lnTo>
                                  <a:lnTo>
                                    <a:pt x="5751" y="601"/>
                                  </a:lnTo>
                                  <a:lnTo>
                                    <a:pt x="5729" y="581"/>
                                  </a:lnTo>
                                  <a:lnTo>
                                    <a:pt x="5706" y="561"/>
                                  </a:lnTo>
                                  <a:lnTo>
                                    <a:pt x="5685" y="539"/>
                                  </a:lnTo>
                                  <a:lnTo>
                                    <a:pt x="5664" y="518"/>
                                  </a:lnTo>
                                  <a:lnTo>
                                    <a:pt x="5642" y="496"/>
                                  </a:lnTo>
                                  <a:lnTo>
                                    <a:pt x="5623" y="473"/>
                                  </a:lnTo>
                                  <a:lnTo>
                                    <a:pt x="5603" y="449"/>
                                  </a:lnTo>
                                  <a:lnTo>
                                    <a:pt x="5585" y="424"/>
                                  </a:lnTo>
                                  <a:lnTo>
                                    <a:pt x="5568" y="402"/>
                                  </a:lnTo>
                                  <a:lnTo>
                                    <a:pt x="5552" y="379"/>
                                  </a:lnTo>
                                  <a:lnTo>
                                    <a:pt x="5534" y="358"/>
                                  </a:lnTo>
                                  <a:lnTo>
                                    <a:pt x="5517" y="337"/>
                                  </a:lnTo>
                                  <a:lnTo>
                                    <a:pt x="5498" y="318"/>
                                  </a:lnTo>
                                  <a:lnTo>
                                    <a:pt x="5479" y="299"/>
                                  </a:lnTo>
                                  <a:lnTo>
                                    <a:pt x="5459" y="281"/>
                                  </a:lnTo>
                                  <a:lnTo>
                                    <a:pt x="5438" y="264"/>
                                  </a:lnTo>
                                  <a:lnTo>
                                    <a:pt x="5417" y="247"/>
                                  </a:lnTo>
                                  <a:lnTo>
                                    <a:pt x="5396" y="231"/>
                                  </a:lnTo>
                                  <a:lnTo>
                                    <a:pt x="5374" y="215"/>
                                  </a:lnTo>
                                  <a:lnTo>
                                    <a:pt x="5351" y="201"/>
                                  </a:lnTo>
                                  <a:lnTo>
                                    <a:pt x="5328" y="188"/>
                                  </a:lnTo>
                                  <a:lnTo>
                                    <a:pt x="5305" y="175"/>
                                  </a:lnTo>
                                  <a:lnTo>
                                    <a:pt x="5281" y="163"/>
                                  </a:lnTo>
                                  <a:lnTo>
                                    <a:pt x="5257" y="151"/>
                                  </a:lnTo>
                                  <a:lnTo>
                                    <a:pt x="5232" y="140"/>
                                  </a:lnTo>
                                  <a:lnTo>
                                    <a:pt x="5207" y="130"/>
                                  </a:lnTo>
                                  <a:lnTo>
                                    <a:pt x="5181" y="121"/>
                                  </a:lnTo>
                                  <a:lnTo>
                                    <a:pt x="5156" y="112"/>
                                  </a:lnTo>
                                  <a:lnTo>
                                    <a:pt x="5130" y="104"/>
                                  </a:lnTo>
                                  <a:lnTo>
                                    <a:pt x="5104" y="97"/>
                                  </a:lnTo>
                                  <a:lnTo>
                                    <a:pt x="5078" y="91"/>
                                  </a:lnTo>
                                  <a:lnTo>
                                    <a:pt x="5052" y="84"/>
                                  </a:lnTo>
                                  <a:lnTo>
                                    <a:pt x="5025" y="79"/>
                                  </a:lnTo>
                                  <a:lnTo>
                                    <a:pt x="4999" y="75"/>
                                  </a:lnTo>
                                  <a:lnTo>
                                    <a:pt x="4972" y="70"/>
                                  </a:lnTo>
                                  <a:lnTo>
                                    <a:pt x="4945" y="67"/>
                                  </a:lnTo>
                                  <a:lnTo>
                                    <a:pt x="4918" y="65"/>
                                  </a:lnTo>
                                  <a:lnTo>
                                    <a:pt x="4891" y="63"/>
                                  </a:lnTo>
                                  <a:lnTo>
                                    <a:pt x="4865" y="62"/>
                                  </a:lnTo>
                                  <a:lnTo>
                                    <a:pt x="4838" y="61"/>
                                  </a:lnTo>
                                  <a:lnTo>
                                    <a:pt x="4812" y="61"/>
                                  </a:lnTo>
                                  <a:lnTo>
                                    <a:pt x="4786" y="63"/>
                                  </a:lnTo>
                                  <a:lnTo>
                                    <a:pt x="4761" y="64"/>
                                  </a:lnTo>
                                  <a:lnTo>
                                    <a:pt x="4736" y="67"/>
                                  </a:lnTo>
                                  <a:lnTo>
                                    <a:pt x="4711" y="69"/>
                                  </a:lnTo>
                                  <a:lnTo>
                                    <a:pt x="4686" y="72"/>
                                  </a:lnTo>
                                  <a:lnTo>
                                    <a:pt x="4661" y="77"/>
                                  </a:lnTo>
                                  <a:lnTo>
                                    <a:pt x="4636" y="82"/>
                                  </a:lnTo>
                                  <a:lnTo>
                                    <a:pt x="4612" y="86"/>
                                  </a:lnTo>
                                  <a:lnTo>
                                    <a:pt x="4587" y="93"/>
                                  </a:lnTo>
                                  <a:lnTo>
                                    <a:pt x="4564" y="99"/>
                                  </a:lnTo>
                                  <a:lnTo>
                                    <a:pt x="4539" y="106"/>
                                  </a:lnTo>
                                  <a:lnTo>
                                    <a:pt x="4516" y="113"/>
                                  </a:lnTo>
                                  <a:lnTo>
                                    <a:pt x="4493" y="122"/>
                                  </a:lnTo>
                                  <a:lnTo>
                                    <a:pt x="4470" y="130"/>
                                  </a:lnTo>
                                  <a:lnTo>
                                    <a:pt x="4447" y="140"/>
                                  </a:lnTo>
                                  <a:lnTo>
                                    <a:pt x="4425" y="150"/>
                                  </a:lnTo>
                                  <a:lnTo>
                                    <a:pt x="4402" y="161"/>
                                  </a:lnTo>
                                  <a:lnTo>
                                    <a:pt x="4380" y="171"/>
                                  </a:lnTo>
                                  <a:lnTo>
                                    <a:pt x="4359" y="183"/>
                                  </a:lnTo>
                                  <a:lnTo>
                                    <a:pt x="4338" y="196"/>
                                  </a:lnTo>
                                  <a:lnTo>
                                    <a:pt x="4317" y="209"/>
                                  </a:lnTo>
                                  <a:lnTo>
                                    <a:pt x="4296" y="223"/>
                                  </a:lnTo>
                                  <a:lnTo>
                                    <a:pt x="4277" y="238"/>
                                  </a:lnTo>
                                  <a:lnTo>
                                    <a:pt x="4257" y="253"/>
                                  </a:lnTo>
                                  <a:lnTo>
                                    <a:pt x="4238" y="269"/>
                                  </a:lnTo>
                                  <a:lnTo>
                                    <a:pt x="4219" y="285"/>
                                  </a:lnTo>
                                  <a:lnTo>
                                    <a:pt x="4201" y="303"/>
                                  </a:lnTo>
                                  <a:lnTo>
                                    <a:pt x="4184" y="321"/>
                                  </a:lnTo>
                                  <a:lnTo>
                                    <a:pt x="4165" y="339"/>
                                  </a:lnTo>
                                  <a:lnTo>
                                    <a:pt x="4150" y="359"/>
                                  </a:lnTo>
                                  <a:lnTo>
                                    <a:pt x="4133" y="379"/>
                                  </a:lnTo>
                                  <a:lnTo>
                                    <a:pt x="4117" y="400"/>
                                  </a:lnTo>
                                  <a:lnTo>
                                    <a:pt x="4099" y="425"/>
                                  </a:lnTo>
                                  <a:lnTo>
                                    <a:pt x="4078" y="450"/>
                                  </a:lnTo>
                                  <a:lnTo>
                                    <a:pt x="4058" y="474"/>
                                  </a:lnTo>
                                  <a:lnTo>
                                    <a:pt x="4038" y="497"/>
                                  </a:lnTo>
                                  <a:lnTo>
                                    <a:pt x="4017" y="520"/>
                                  </a:lnTo>
                                  <a:lnTo>
                                    <a:pt x="3995" y="543"/>
                                  </a:lnTo>
                                  <a:lnTo>
                                    <a:pt x="3973" y="564"/>
                                  </a:lnTo>
                                  <a:lnTo>
                                    <a:pt x="3951" y="585"/>
                                  </a:lnTo>
                                  <a:lnTo>
                                    <a:pt x="3927" y="605"/>
                                  </a:lnTo>
                                  <a:lnTo>
                                    <a:pt x="3904" y="623"/>
                                  </a:lnTo>
                                  <a:lnTo>
                                    <a:pt x="3880" y="643"/>
                                  </a:lnTo>
                                  <a:lnTo>
                                    <a:pt x="3855" y="660"/>
                                  </a:lnTo>
                                  <a:lnTo>
                                    <a:pt x="3831" y="677"/>
                                  </a:lnTo>
                                  <a:lnTo>
                                    <a:pt x="3805" y="693"/>
                                  </a:lnTo>
                                  <a:lnTo>
                                    <a:pt x="3780" y="708"/>
                                  </a:lnTo>
                                  <a:lnTo>
                                    <a:pt x="3753" y="723"/>
                                  </a:lnTo>
                                  <a:lnTo>
                                    <a:pt x="3727" y="736"/>
                                  </a:lnTo>
                                  <a:lnTo>
                                    <a:pt x="3700" y="750"/>
                                  </a:lnTo>
                                  <a:lnTo>
                                    <a:pt x="3672" y="762"/>
                                  </a:lnTo>
                                  <a:lnTo>
                                    <a:pt x="3645" y="773"/>
                                  </a:lnTo>
                                  <a:lnTo>
                                    <a:pt x="3616" y="784"/>
                                  </a:lnTo>
                                  <a:lnTo>
                                    <a:pt x="3587" y="793"/>
                                  </a:lnTo>
                                  <a:lnTo>
                                    <a:pt x="3559" y="802"/>
                                  </a:lnTo>
                                  <a:lnTo>
                                    <a:pt x="3530" y="811"/>
                                  </a:lnTo>
                                  <a:lnTo>
                                    <a:pt x="3500" y="818"/>
                                  </a:lnTo>
                                  <a:lnTo>
                                    <a:pt x="3470" y="824"/>
                                  </a:lnTo>
                                  <a:lnTo>
                                    <a:pt x="3440" y="830"/>
                                  </a:lnTo>
                                  <a:lnTo>
                                    <a:pt x="3409" y="834"/>
                                  </a:lnTo>
                                  <a:lnTo>
                                    <a:pt x="3378" y="838"/>
                                  </a:lnTo>
                                  <a:lnTo>
                                    <a:pt x="3347" y="841"/>
                                  </a:lnTo>
                                  <a:lnTo>
                                    <a:pt x="3316" y="842"/>
                                  </a:lnTo>
                                  <a:lnTo>
                                    <a:pt x="3285" y="843"/>
                                  </a:lnTo>
                                  <a:lnTo>
                                    <a:pt x="3253" y="842"/>
                                  </a:lnTo>
                                  <a:lnTo>
                                    <a:pt x="3222" y="840"/>
                                  </a:lnTo>
                                  <a:lnTo>
                                    <a:pt x="3191" y="838"/>
                                  </a:lnTo>
                                  <a:lnTo>
                                    <a:pt x="3160" y="833"/>
                                  </a:lnTo>
                                  <a:lnTo>
                                    <a:pt x="3130" y="829"/>
                                  </a:lnTo>
                                  <a:lnTo>
                                    <a:pt x="3101" y="822"/>
                                  </a:lnTo>
                                  <a:lnTo>
                                    <a:pt x="3071" y="816"/>
                                  </a:lnTo>
                                  <a:lnTo>
                                    <a:pt x="3042" y="809"/>
                                  </a:lnTo>
                                  <a:lnTo>
                                    <a:pt x="3014" y="801"/>
                                  </a:lnTo>
                                  <a:lnTo>
                                    <a:pt x="2986" y="791"/>
                                  </a:lnTo>
                                  <a:lnTo>
                                    <a:pt x="2957" y="782"/>
                                  </a:lnTo>
                                  <a:lnTo>
                                    <a:pt x="2930" y="771"/>
                                  </a:lnTo>
                                  <a:lnTo>
                                    <a:pt x="2903" y="760"/>
                                  </a:lnTo>
                                  <a:lnTo>
                                    <a:pt x="2876" y="747"/>
                                  </a:lnTo>
                                  <a:lnTo>
                                    <a:pt x="2850" y="734"/>
                                  </a:lnTo>
                                  <a:lnTo>
                                    <a:pt x="2823" y="720"/>
                                  </a:lnTo>
                                  <a:lnTo>
                                    <a:pt x="2798" y="706"/>
                                  </a:lnTo>
                                  <a:lnTo>
                                    <a:pt x="2772" y="691"/>
                                  </a:lnTo>
                                  <a:lnTo>
                                    <a:pt x="2748" y="675"/>
                                  </a:lnTo>
                                  <a:lnTo>
                                    <a:pt x="2723" y="659"/>
                                  </a:lnTo>
                                  <a:lnTo>
                                    <a:pt x="2699" y="641"/>
                                  </a:lnTo>
                                  <a:lnTo>
                                    <a:pt x="2675" y="623"/>
                                  </a:lnTo>
                                  <a:lnTo>
                                    <a:pt x="2651" y="605"/>
                                  </a:lnTo>
                                  <a:lnTo>
                                    <a:pt x="2628" y="586"/>
                                  </a:lnTo>
                                  <a:lnTo>
                                    <a:pt x="2606" y="565"/>
                                  </a:lnTo>
                                  <a:lnTo>
                                    <a:pt x="2583" y="545"/>
                                  </a:lnTo>
                                  <a:lnTo>
                                    <a:pt x="2561" y="524"/>
                                  </a:lnTo>
                                  <a:lnTo>
                                    <a:pt x="2539" y="503"/>
                                  </a:lnTo>
                                  <a:lnTo>
                                    <a:pt x="2517" y="480"/>
                                  </a:lnTo>
                                  <a:lnTo>
                                    <a:pt x="2496" y="458"/>
                                  </a:lnTo>
                                  <a:lnTo>
                                    <a:pt x="2476" y="435"/>
                                  </a:lnTo>
                                  <a:lnTo>
                                    <a:pt x="2456" y="411"/>
                                  </a:lnTo>
                                  <a:lnTo>
                                    <a:pt x="2434" y="386"/>
                                  </a:lnTo>
                                  <a:lnTo>
                                    <a:pt x="2416" y="363"/>
                                  </a:lnTo>
                                  <a:lnTo>
                                    <a:pt x="2398" y="341"/>
                                  </a:lnTo>
                                  <a:lnTo>
                                    <a:pt x="2380" y="321"/>
                                  </a:lnTo>
                                  <a:lnTo>
                                    <a:pt x="2362" y="302"/>
                                  </a:lnTo>
                                  <a:lnTo>
                                    <a:pt x="2343" y="283"/>
                                  </a:lnTo>
                                  <a:lnTo>
                                    <a:pt x="2324" y="265"/>
                                  </a:lnTo>
                                  <a:lnTo>
                                    <a:pt x="2305" y="248"/>
                                  </a:lnTo>
                                  <a:lnTo>
                                    <a:pt x="2286" y="233"/>
                                  </a:lnTo>
                                  <a:lnTo>
                                    <a:pt x="2265" y="217"/>
                                  </a:lnTo>
                                  <a:lnTo>
                                    <a:pt x="2245" y="203"/>
                                  </a:lnTo>
                                  <a:lnTo>
                                    <a:pt x="2225" y="189"/>
                                  </a:lnTo>
                                  <a:lnTo>
                                    <a:pt x="2205" y="177"/>
                                  </a:lnTo>
                                  <a:lnTo>
                                    <a:pt x="2184" y="164"/>
                                  </a:lnTo>
                                  <a:lnTo>
                                    <a:pt x="2162" y="153"/>
                                  </a:lnTo>
                                  <a:lnTo>
                                    <a:pt x="2140" y="142"/>
                                  </a:lnTo>
                                  <a:lnTo>
                                    <a:pt x="2119" y="133"/>
                                  </a:lnTo>
                                  <a:lnTo>
                                    <a:pt x="2097" y="124"/>
                                  </a:lnTo>
                                  <a:lnTo>
                                    <a:pt x="2073" y="115"/>
                                  </a:lnTo>
                                  <a:lnTo>
                                    <a:pt x="2051" y="108"/>
                                  </a:lnTo>
                                  <a:lnTo>
                                    <a:pt x="2027" y="100"/>
                                  </a:lnTo>
                                  <a:lnTo>
                                    <a:pt x="2003" y="94"/>
                                  </a:lnTo>
                                  <a:lnTo>
                                    <a:pt x="1980" y="88"/>
                                  </a:lnTo>
                                  <a:lnTo>
                                    <a:pt x="1955" y="83"/>
                                  </a:lnTo>
                                  <a:lnTo>
                                    <a:pt x="1930" y="79"/>
                                  </a:lnTo>
                                  <a:lnTo>
                                    <a:pt x="1904" y="75"/>
                                  </a:lnTo>
                                  <a:lnTo>
                                    <a:pt x="1879" y="71"/>
                                  </a:lnTo>
                                  <a:lnTo>
                                    <a:pt x="1853" y="68"/>
                                  </a:lnTo>
                                  <a:lnTo>
                                    <a:pt x="1827" y="66"/>
                                  </a:lnTo>
                                  <a:lnTo>
                                    <a:pt x="1772" y="63"/>
                                  </a:lnTo>
                                  <a:lnTo>
                                    <a:pt x="1717" y="61"/>
                                  </a:lnTo>
                                  <a:lnTo>
                                    <a:pt x="1691" y="62"/>
                                  </a:lnTo>
                                  <a:lnTo>
                                    <a:pt x="1664" y="63"/>
                                  </a:lnTo>
                                  <a:lnTo>
                                    <a:pt x="1637" y="65"/>
                                  </a:lnTo>
                                  <a:lnTo>
                                    <a:pt x="1612" y="67"/>
                                  </a:lnTo>
                                  <a:lnTo>
                                    <a:pt x="1586" y="71"/>
                                  </a:lnTo>
                                  <a:lnTo>
                                    <a:pt x="1560" y="75"/>
                                  </a:lnTo>
                                  <a:lnTo>
                                    <a:pt x="1534" y="79"/>
                                  </a:lnTo>
                                  <a:lnTo>
                                    <a:pt x="1510" y="84"/>
                                  </a:lnTo>
                                  <a:lnTo>
                                    <a:pt x="1484" y="91"/>
                                  </a:lnTo>
                                  <a:lnTo>
                                    <a:pt x="1460" y="97"/>
                                  </a:lnTo>
                                  <a:lnTo>
                                    <a:pt x="1435" y="104"/>
                                  </a:lnTo>
                                  <a:lnTo>
                                    <a:pt x="1411" y="112"/>
                                  </a:lnTo>
                                  <a:lnTo>
                                    <a:pt x="1387" y="120"/>
                                  </a:lnTo>
                                  <a:lnTo>
                                    <a:pt x="1362" y="129"/>
                                  </a:lnTo>
                                  <a:lnTo>
                                    <a:pt x="1339" y="139"/>
                                  </a:lnTo>
                                  <a:lnTo>
                                    <a:pt x="1316" y="149"/>
                                  </a:lnTo>
                                  <a:lnTo>
                                    <a:pt x="1292" y="160"/>
                                  </a:lnTo>
                                  <a:lnTo>
                                    <a:pt x="1270" y="171"/>
                                  </a:lnTo>
                                  <a:lnTo>
                                    <a:pt x="1248" y="183"/>
                                  </a:lnTo>
                                  <a:lnTo>
                                    <a:pt x="1225" y="196"/>
                                  </a:lnTo>
                                  <a:lnTo>
                                    <a:pt x="1204" y="210"/>
                                  </a:lnTo>
                                  <a:lnTo>
                                    <a:pt x="1182" y="224"/>
                                  </a:lnTo>
                                  <a:lnTo>
                                    <a:pt x="1160" y="238"/>
                                  </a:lnTo>
                                  <a:lnTo>
                                    <a:pt x="1140" y="253"/>
                                  </a:lnTo>
                                  <a:lnTo>
                                    <a:pt x="1120" y="269"/>
                                  </a:lnTo>
                                  <a:lnTo>
                                    <a:pt x="1100" y="285"/>
                                  </a:lnTo>
                                  <a:lnTo>
                                    <a:pt x="1080" y="303"/>
                                  </a:lnTo>
                                  <a:lnTo>
                                    <a:pt x="1060" y="321"/>
                                  </a:lnTo>
                                  <a:lnTo>
                                    <a:pt x="1041" y="339"/>
                                  </a:lnTo>
                                  <a:lnTo>
                                    <a:pt x="1023" y="358"/>
                                  </a:lnTo>
                                  <a:lnTo>
                                    <a:pt x="1005" y="377"/>
                                  </a:lnTo>
                                  <a:lnTo>
                                    <a:pt x="987" y="397"/>
                                  </a:lnTo>
                                  <a:lnTo>
                                    <a:pt x="966" y="423"/>
                                  </a:lnTo>
                                  <a:lnTo>
                                    <a:pt x="946" y="447"/>
                                  </a:lnTo>
                                  <a:lnTo>
                                    <a:pt x="924" y="472"/>
                                  </a:lnTo>
                                  <a:lnTo>
                                    <a:pt x="903" y="494"/>
                                  </a:lnTo>
                                  <a:lnTo>
                                    <a:pt x="882" y="517"/>
                                  </a:lnTo>
                                  <a:lnTo>
                                    <a:pt x="861" y="538"/>
                                  </a:lnTo>
                                  <a:lnTo>
                                    <a:pt x="839" y="560"/>
                                  </a:lnTo>
                                  <a:lnTo>
                                    <a:pt x="817" y="580"/>
                                  </a:lnTo>
                                  <a:lnTo>
                                    <a:pt x="795" y="600"/>
                                  </a:lnTo>
                                  <a:lnTo>
                                    <a:pt x="773" y="619"/>
                                  </a:lnTo>
                                  <a:lnTo>
                                    <a:pt x="750" y="637"/>
                                  </a:lnTo>
                                  <a:lnTo>
                                    <a:pt x="727" y="655"/>
                                  </a:lnTo>
                                  <a:lnTo>
                                    <a:pt x="703" y="671"/>
                                  </a:lnTo>
                                  <a:lnTo>
                                    <a:pt x="680" y="687"/>
                                  </a:lnTo>
                                  <a:lnTo>
                                    <a:pt x="657" y="702"/>
                                  </a:lnTo>
                                  <a:lnTo>
                                    <a:pt x="632" y="717"/>
                                  </a:lnTo>
                                  <a:lnTo>
                                    <a:pt x="607" y="731"/>
                                  </a:lnTo>
                                  <a:lnTo>
                                    <a:pt x="582" y="744"/>
                                  </a:lnTo>
                                  <a:lnTo>
                                    <a:pt x="557" y="756"/>
                                  </a:lnTo>
                                  <a:lnTo>
                                    <a:pt x="530" y="767"/>
                                  </a:lnTo>
                                  <a:lnTo>
                                    <a:pt x="504" y="777"/>
                                  </a:lnTo>
                                  <a:lnTo>
                                    <a:pt x="476" y="788"/>
                                  </a:lnTo>
                                  <a:lnTo>
                                    <a:pt x="448" y="797"/>
                                  </a:lnTo>
                                  <a:lnTo>
                                    <a:pt x="421" y="805"/>
                                  </a:lnTo>
                                  <a:lnTo>
                                    <a:pt x="392" y="813"/>
                                  </a:lnTo>
                                  <a:lnTo>
                                    <a:pt x="362" y="819"/>
                                  </a:lnTo>
                                  <a:lnTo>
                                    <a:pt x="333" y="825"/>
                                  </a:lnTo>
                                  <a:lnTo>
                                    <a:pt x="302" y="830"/>
                                  </a:lnTo>
                                  <a:lnTo>
                                    <a:pt x="271" y="834"/>
                                  </a:lnTo>
                                  <a:lnTo>
                                    <a:pt x="239" y="839"/>
                                  </a:lnTo>
                                  <a:lnTo>
                                    <a:pt x="206" y="841"/>
                                  </a:lnTo>
                                  <a:lnTo>
                                    <a:pt x="173" y="843"/>
                                  </a:lnTo>
                                  <a:lnTo>
                                    <a:pt x="152" y="843"/>
                                  </a:lnTo>
                                  <a:lnTo>
                                    <a:pt x="131" y="843"/>
                                  </a:lnTo>
                                  <a:lnTo>
                                    <a:pt x="111" y="842"/>
                                  </a:lnTo>
                                  <a:lnTo>
                                    <a:pt x="89" y="841"/>
                                  </a:lnTo>
                                  <a:lnTo>
                                    <a:pt x="68" y="840"/>
                                  </a:lnTo>
                                  <a:lnTo>
                                    <a:pt x="48" y="839"/>
                                  </a:lnTo>
                                  <a:lnTo>
                                    <a:pt x="27" y="836"/>
                                  </a:lnTo>
                                  <a:lnTo>
                                    <a:pt x="5" y="834"/>
                                  </a:lnTo>
                                  <a:lnTo>
                                    <a:pt x="0" y="833"/>
                                  </a:lnTo>
                                  <a:lnTo>
                                    <a:pt x="0" y="772"/>
                                  </a:lnTo>
                                  <a:lnTo>
                                    <a:pt x="21" y="775"/>
                                  </a:lnTo>
                                  <a:lnTo>
                                    <a:pt x="43" y="777"/>
                                  </a:lnTo>
                                  <a:lnTo>
                                    <a:pt x="64" y="779"/>
                                  </a:lnTo>
                                  <a:lnTo>
                                    <a:pt x="86" y="781"/>
                                  </a:lnTo>
                                  <a:lnTo>
                                    <a:pt x="107" y="782"/>
                                  </a:lnTo>
                                  <a:lnTo>
                                    <a:pt x="129" y="783"/>
                                  </a:lnTo>
                                  <a:lnTo>
                                    <a:pt x="150" y="783"/>
                                  </a:lnTo>
                                  <a:lnTo>
                                    <a:pt x="171" y="783"/>
                                  </a:lnTo>
                                  <a:lnTo>
                                    <a:pt x="199" y="781"/>
                                  </a:lnTo>
                                  <a:lnTo>
                                    <a:pt x="226" y="778"/>
                                  </a:lnTo>
                                  <a:lnTo>
                                    <a:pt x="253" y="775"/>
                                  </a:lnTo>
                                  <a:lnTo>
                                    <a:pt x="279" y="772"/>
                                  </a:lnTo>
                                  <a:lnTo>
                                    <a:pt x="306" y="768"/>
                                  </a:lnTo>
                                  <a:lnTo>
                                    <a:pt x="333" y="762"/>
                                  </a:lnTo>
                                  <a:lnTo>
                                    <a:pt x="358" y="757"/>
                                  </a:lnTo>
                                  <a:lnTo>
                                    <a:pt x="385" y="750"/>
                                  </a:lnTo>
                                  <a:lnTo>
                                    <a:pt x="410" y="744"/>
                                  </a:lnTo>
                                  <a:lnTo>
                                    <a:pt x="436" y="736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86" y="719"/>
                                  </a:lnTo>
                                  <a:lnTo>
                                    <a:pt x="510" y="709"/>
                                  </a:lnTo>
                                  <a:lnTo>
                                    <a:pt x="533" y="699"/>
                                  </a:lnTo>
                                  <a:lnTo>
                                    <a:pt x="558" y="688"/>
                                  </a:lnTo>
                                  <a:lnTo>
                                    <a:pt x="581" y="676"/>
                                  </a:lnTo>
                                  <a:lnTo>
                                    <a:pt x="605" y="664"/>
                                  </a:lnTo>
                                  <a:lnTo>
                                    <a:pt x="628" y="651"/>
                                  </a:lnTo>
                                  <a:lnTo>
                                    <a:pt x="650" y="637"/>
                                  </a:lnTo>
                                  <a:lnTo>
                                    <a:pt x="673" y="623"/>
                                  </a:lnTo>
                                  <a:lnTo>
                                    <a:pt x="694" y="608"/>
                                  </a:lnTo>
                                  <a:lnTo>
                                    <a:pt x="716" y="593"/>
                                  </a:lnTo>
                                  <a:lnTo>
                                    <a:pt x="736" y="577"/>
                                  </a:lnTo>
                                  <a:lnTo>
                                    <a:pt x="758" y="560"/>
                                  </a:lnTo>
                                  <a:lnTo>
                                    <a:pt x="778" y="543"/>
                                  </a:lnTo>
                                  <a:lnTo>
                                    <a:pt x="797" y="524"/>
                                  </a:lnTo>
                                  <a:lnTo>
                                    <a:pt x="817" y="506"/>
                                  </a:lnTo>
                                  <a:lnTo>
                                    <a:pt x="835" y="487"/>
                                  </a:lnTo>
                                  <a:lnTo>
                                    <a:pt x="854" y="467"/>
                                  </a:lnTo>
                                  <a:lnTo>
                                    <a:pt x="871" y="446"/>
                                  </a:lnTo>
                                  <a:lnTo>
                                    <a:pt x="889" y="425"/>
                                  </a:lnTo>
                                  <a:lnTo>
                                    <a:pt x="906" y="403"/>
                                  </a:lnTo>
                                  <a:lnTo>
                                    <a:pt x="924" y="379"/>
                                  </a:lnTo>
                                  <a:lnTo>
                                    <a:pt x="944" y="356"/>
                                  </a:lnTo>
                                  <a:lnTo>
                                    <a:pt x="964" y="334"/>
                                  </a:lnTo>
                                  <a:lnTo>
                                    <a:pt x="984" y="311"/>
                                  </a:lnTo>
                                  <a:lnTo>
                                    <a:pt x="1005" y="291"/>
                                  </a:lnTo>
                                  <a:lnTo>
                                    <a:pt x="1026" y="270"/>
                                  </a:lnTo>
                                  <a:lnTo>
                                    <a:pt x="1048" y="250"/>
                                  </a:lnTo>
                                  <a:lnTo>
                                    <a:pt x="1070" y="232"/>
                                  </a:lnTo>
                                  <a:lnTo>
                                    <a:pt x="1093" y="213"/>
                                  </a:lnTo>
                                  <a:lnTo>
                                    <a:pt x="1117" y="196"/>
                                  </a:lnTo>
                                  <a:lnTo>
                                    <a:pt x="1140" y="179"/>
                                  </a:lnTo>
                                  <a:lnTo>
                                    <a:pt x="1165" y="163"/>
                                  </a:lnTo>
                                  <a:lnTo>
                                    <a:pt x="1189" y="148"/>
                                  </a:lnTo>
                                  <a:lnTo>
                                    <a:pt x="1214" y="133"/>
                                  </a:lnTo>
                                  <a:lnTo>
                                    <a:pt x="1239" y="120"/>
                                  </a:lnTo>
                                  <a:lnTo>
                                    <a:pt x="1265" y="106"/>
                                  </a:lnTo>
                                  <a:lnTo>
                                    <a:pt x="1291" y="94"/>
                                  </a:lnTo>
                                  <a:lnTo>
                                    <a:pt x="1318" y="82"/>
                                  </a:lnTo>
                                  <a:lnTo>
                                    <a:pt x="1344" y="71"/>
                                  </a:lnTo>
                                  <a:lnTo>
                                    <a:pt x="1371" y="62"/>
                                  </a:lnTo>
                                  <a:lnTo>
                                    <a:pt x="1398" y="52"/>
                                  </a:lnTo>
                                  <a:lnTo>
                                    <a:pt x="1426" y="43"/>
                                  </a:lnTo>
                                  <a:lnTo>
                                    <a:pt x="1454" y="36"/>
                                  </a:lnTo>
                                  <a:lnTo>
                                    <a:pt x="1482" y="28"/>
                                  </a:lnTo>
                                  <a:lnTo>
                                    <a:pt x="1511" y="23"/>
                                  </a:lnTo>
                                  <a:lnTo>
                                    <a:pt x="1540" y="16"/>
                                  </a:lnTo>
                                  <a:lnTo>
                                    <a:pt x="1568" y="12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627" y="5"/>
                                  </a:lnTo>
                                  <a:lnTo>
                                    <a:pt x="1657" y="2"/>
                                  </a:lnTo>
                                  <a:lnTo>
                                    <a:pt x="1686" y="1"/>
                                  </a:lnTo>
                                  <a:lnTo>
                                    <a:pt x="1717" y="0"/>
                                  </a:lnTo>
                                  <a:lnTo>
                                    <a:pt x="1752" y="0"/>
                                  </a:lnTo>
                                  <a:lnTo>
                                    <a:pt x="1786" y="2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7"/>
                                  </a:lnTo>
                                  <a:lnTo>
                                    <a:pt x="1882" y="10"/>
                                  </a:lnTo>
                                  <a:lnTo>
                                    <a:pt x="1913" y="13"/>
                                  </a:lnTo>
                                  <a:lnTo>
                                    <a:pt x="1941" y="19"/>
                                  </a:lnTo>
                                  <a:lnTo>
                                    <a:pt x="1970" y="24"/>
                                  </a:lnTo>
                                  <a:lnTo>
                                    <a:pt x="1998" y="29"/>
                                  </a:lnTo>
                                  <a:lnTo>
                                    <a:pt x="2024" y="36"/>
                                  </a:lnTo>
                                  <a:lnTo>
                                    <a:pt x="2051" y="43"/>
                                  </a:lnTo>
                                  <a:lnTo>
                                    <a:pt x="2076" y="52"/>
                                  </a:lnTo>
                                  <a:lnTo>
                                    <a:pt x="2101" y="61"/>
                                  </a:lnTo>
                                  <a:lnTo>
                                    <a:pt x="2125" y="70"/>
                                  </a:lnTo>
                                  <a:lnTo>
                                    <a:pt x="2149" y="81"/>
                                  </a:lnTo>
                                  <a:lnTo>
                                    <a:pt x="2172" y="93"/>
                                  </a:lnTo>
                                  <a:lnTo>
                                    <a:pt x="2195" y="105"/>
                                  </a:lnTo>
                                  <a:lnTo>
                                    <a:pt x="2218" y="118"/>
                                  </a:lnTo>
                                  <a:lnTo>
                                    <a:pt x="2240" y="132"/>
                                  </a:lnTo>
                                  <a:lnTo>
                                    <a:pt x="2262" y="147"/>
                                  </a:lnTo>
                                  <a:lnTo>
                                    <a:pt x="2284" y="162"/>
                                  </a:lnTo>
                                  <a:lnTo>
                                    <a:pt x="2305" y="179"/>
                                  </a:lnTo>
                                  <a:lnTo>
                                    <a:pt x="2326" y="196"/>
                                  </a:lnTo>
                                  <a:lnTo>
                                    <a:pt x="2347" y="214"/>
                                  </a:lnTo>
                                  <a:lnTo>
                                    <a:pt x="2369" y="234"/>
                                  </a:lnTo>
                                  <a:lnTo>
                                    <a:pt x="2391" y="254"/>
                                  </a:lnTo>
                                  <a:lnTo>
                                    <a:pt x="2412" y="275"/>
                                  </a:lnTo>
                                  <a:lnTo>
                                    <a:pt x="2433" y="297"/>
                                  </a:lnTo>
                                  <a:lnTo>
                                    <a:pt x="2477" y="345"/>
                                  </a:lnTo>
                                  <a:lnTo>
                                    <a:pt x="2522" y="396"/>
                                  </a:lnTo>
                                  <a:lnTo>
                                    <a:pt x="2543" y="420"/>
                                  </a:lnTo>
                                  <a:lnTo>
                                    <a:pt x="2580" y="460"/>
                                  </a:lnTo>
                                  <a:lnTo>
                                    <a:pt x="2619" y="497"/>
                                  </a:lnTo>
                                  <a:lnTo>
                                    <a:pt x="2640" y="516"/>
                                  </a:lnTo>
                                  <a:lnTo>
                                    <a:pt x="2660" y="533"/>
                                  </a:lnTo>
                                  <a:lnTo>
                                    <a:pt x="2680" y="550"/>
                                  </a:lnTo>
                                  <a:lnTo>
                                    <a:pt x="2701" y="567"/>
                                  </a:lnTo>
                                  <a:lnTo>
                                    <a:pt x="2722" y="584"/>
                                  </a:lnTo>
                                  <a:lnTo>
                                    <a:pt x="2744" y="599"/>
                                  </a:lnTo>
                                  <a:lnTo>
                                    <a:pt x="2765" y="614"/>
                                  </a:lnTo>
                                  <a:lnTo>
                                    <a:pt x="2787" y="628"/>
                                  </a:lnTo>
                                  <a:lnTo>
                                    <a:pt x="2808" y="642"/>
                                  </a:lnTo>
                                  <a:lnTo>
                                    <a:pt x="2831" y="656"/>
                                  </a:lnTo>
                                  <a:lnTo>
                                    <a:pt x="2854" y="669"/>
                                  </a:lnTo>
                                  <a:lnTo>
                                    <a:pt x="2876" y="680"/>
                                  </a:lnTo>
                                  <a:lnTo>
                                    <a:pt x="2900" y="691"/>
                                  </a:lnTo>
                                  <a:lnTo>
                                    <a:pt x="2923" y="703"/>
                                  </a:lnTo>
                                  <a:lnTo>
                                    <a:pt x="2948" y="713"/>
                                  </a:lnTo>
                                  <a:lnTo>
                                    <a:pt x="2971" y="722"/>
                                  </a:lnTo>
                                  <a:lnTo>
                                    <a:pt x="2996" y="731"/>
                                  </a:lnTo>
                                  <a:lnTo>
                                    <a:pt x="3021" y="740"/>
                                  </a:lnTo>
                                  <a:lnTo>
                                    <a:pt x="3045" y="747"/>
                                  </a:lnTo>
                                  <a:lnTo>
                                    <a:pt x="3071" y="754"/>
                                  </a:lnTo>
                                  <a:lnTo>
                                    <a:pt x="3096" y="760"/>
                                  </a:lnTo>
                                  <a:lnTo>
                                    <a:pt x="3122" y="765"/>
                                  </a:lnTo>
                                  <a:lnTo>
                                    <a:pt x="3149" y="771"/>
                                  </a:lnTo>
                                  <a:lnTo>
                                    <a:pt x="3175" y="774"/>
                                  </a:lnTo>
                                  <a:lnTo>
                                    <a:pt x="3202" y="777"/>
                                  </a:lnTo>
                                  <a:lnTo>
                                    <a:pt x="3229" y="781"/>
                                  </a:lnTo>
                                  <a:lnTo>
                                    <a:pt x="3257" y="782"/>
                                  </a:lnTo>
                                  <a:lnTo>
                                    <a:pt x="3285" y="783"/>
                                  </a:lnTo>
                                  <a:lnTo>
                                    <a:pt x="3312" y="782"/>
                                  </a:lnTo>
                                  <a:lnTo>
                                    <a:pt x="3340" y="781"/>
                                  </a:lnTo>
                                  <a:lnTo>
                                    <a:pt x="3367" y="778"/>
                                  </a:lnTo>
                                  <a:lnTo>
                                    <a:pt x="3395" y="775"/>
                                  </a:lnTo>
                                  <a:lnTo>
                                    <a:pt x="3422" y="771"/>
                                  </a:lnTo>
                                  <a:lnTo>
                                    <a:pt x="3449" y="767"/>
                                  </a:lnTo>
                                  <a:lnTo>
                                    <a:pt x="3475" y="761"/>
                                  </a:lnTo>
                                  <a:lnTo>
                                    <a:pt x="3501" y="756"/>
                                  </a:lnTo>
                                  <a:lnTo>
                                    <a:pt x="3528" y="748"/>
                                  </a:lnTo>
                                  <a:lnTo>
                                    <a:pt x="3553" y="741"/>
                                  </a:lnTo>
                                  <a:lnTo>
                                    <a:pt x="3579" y="733"/>
                                  </a:lnTo>
                                  <a:lnTo>
                                    <a:pt x="3603" y="725"/>
                                  </a:lnTo>
                                  <a:lnTo>
                                    <a:pt x="3628" y="715"/>
                                  </a:lnTo>
                                  <a:lnTo>
                                    <a:pt x="3652" y="704"/>
                                  </a:lnTo>
                                  <a:lnTo>
                                    <a:pt x="3677" y="693"/>
                                  </a:lnTo>
                                  <a:lnTo>
                                    <a:pt x="3701" y="683"/>
                                  </a:lnTo>
                                  <a:lnTo>
                                    <a:pt x="3724" y="670"/>
                                  </a:lnTo>
                                  <a:lnTo>
                                    <a:pt x="3748" y="657"/>
                                  </a:lnTo>
                                  <a:lnTo>
                                    <a:pt x="3770" y="644"/>
                                  </a:lnTo>
                                  <a:lnTo>
                                    <a:pt x="3792" y="630"/>
                                  </a:lnTo>
                                  <a:lnTo>
                                    <a:pt x="3815" y="615"/>
                                  </a:lnTo>
                                  <a:lnTo>
                                    <a:pt x="3837" y="599"/>
                                  </a:lnTo>
                                  <a:lnTo>
                                    <a:pt x="3858" y="582"/>
                                  </a:lnTo>
                                  <a:lnTo>
                                    <a:pt x="3880" y="566"/>
                                  </a:lnTo>
                                  <a:lnTo>
                                    <a:pt x="3900" y="549"/>
                                  </a:lnTo>
                                  <a:lnTo>
                                    <a:pt x="3920" y="531"/>
                                  </a:lnTo>
                                  <a:lnTo>
                                    <a:pt x="3940" y="513"/>
                                  </a:lnTo>
                                  <a:lnTo>
                                    <a:pt x="3960" y="493"/>
                                  </a:lnTo>
                                  <a:lnTo>
                                    <a:pt x="3979" y="473"/>
                                  </a:lnTo>
                                  <a:lnTo>
                                    <a:pt x="3998" y="452"/>
                                  </a:lnTo>
                                  <a:lnTo>
                                    <a:pt x="4017" y="432"/>
                                  </a:lnTo>
                                  <a:lnTo>
                                    <a:pt x="4035" y="410"/>
                                  </a:lnTo>
                                  <a:lnTo>
                                    <a:pt x="4054" y="386"/>
                                  </a:lnTo>
                                  <a:lnTo>
                                    <a:pt x="4073" y="361"/>
                                  </a:lnTo>
                                  <a:lnTo>
                                    <a:pt x="4093" y="338"/>
                                  </a:lnTo>
                                  <a:lnTo>
                                    <a:pt x="4113" y="316"/>
                                  </a:lnTo>
                                  <a:lnTo>
                                    <a:pt x="4133" y="294"/>
                                  </a:lnTo>
                                  <a:lnTo>
                                    <a:pt x="4154" y="274"/>
                                  </a:lnTo>
                                  <a:lnTo>
                                    <a:pt x="4174" y="253"/>
                                  </a:lnTo>
                                  <a:lnTo>
                                    <a:pt x="4194" y="235"/>
                                  </a:lnTo>
                                  <a:lnTo>
                                    <a:pt x="4215" y="217"/>
                                  </a:lnTo>
                                  <a:lnTo>
                                    <a:pt x="4237" y="198"/>
                                  </a:lnTo>
                                  <a:lnTo>
                                    <a:pt x="4259" y="182"/>
                                  </a:lnTo>
                                  <a:lnTo>
                                    <a:pt x="4280" y="166"/>
                                  </a:lnTo>
                                  <a:lnTo>
                                    <a:pt x="4303" y="151"/>
                                  </a:lnTo>
                                  <a:lnTo>
                                    <a:pt x="4326" y="136"/>
                                  </a:lnTo>
                                  <a:lnTo>
                                    <a:pt x="4348" y="122"/>
                                  </a:lnTo>
                                  <a:lnTo>
                                    <a:pt x="4372" y="109"/>
                                  </a:lnTo>
                                  <a:lnTo>
                                    <a:pt x="4395" y="97"/>
                                  </a:lnTo>
                                  <a:lnTo>
                                    <a:pt x="4419" y="85"/>
                                  </a:lnTo>
                                  <a:lnTo>
                                    <a:pt x="4444" y="75"/>
                                  </a:lnTo>
                                  <a:lnTo>
                                    <a:pt x="4469" y="65"/>
                                  </a:lnTo>
                                  <a:lnTo>
                                    <a:pt x="4495" y="55"/>
                                  </a:lnTo>
                                  <a:lnTo>
                                    <a:pt x="4520" y="48"/>
                                  </a:lnTo>
                                  <a:lnTo>
                                    <a:pt x="4547" y="39"/>
                                  </a:lnTo>
                                  <a:lnTo>
                                    <a:pt x="4575" y="33"/>
                                  </a:lnTo>
                                  <a:lnTo>
                                    <a:pt x="4601" y="26"/>
                                  </a:lnTo>
                                  <a:lnTo>
                                    <a:pt x="4630" y="20"/>
                                  </a:lnTo>
                                  <a:lnTo>
                                    <a:pt x="4659" y="15"/>
                                  </a:lnTo>
                                  <a:lnTo>
                                    <a:pt x="4687" y="11"/>
                                  </a:lnTo>
                                  <a:lnTo>
                                    <a:pt x="4717" y="7"/>
                                  </a:lnTo>
                                  <a:lnTo>
                                    <a:pt x="4748" y="5"/>
                                  </a:lnTo>
                                  <a:lnTo>
                                    <a:pt x="4779" y="2"/>
                                  </a:lnTo>
                                  <a:lnTo>
                                    <a:pt x="4810" y="0"/>
                                  </a:lnTo>
                                  <a:lnTo>
                                    <a:pt x="4843" y="0"/>
                                  </a:lnTo>
                                  <a:lnTo>
                                    <a:pt x="4875" y="1"/>
                                  </a:lnTo>
                                  <a:lnTo>
                                    <a:pt x="4908" y="2"/>
                                  </a:lnTo>
                                  <a:lnTo>
                                    <a:pt x="4940" y="5"/>
                                  </a:lnTo>
                                  <a:lnTo>
                                    <a:pt x="4971" y="8"/>
                                  </a:lnTo>
                                  <a:lnTo>
                                    <a:pt x="5002" y="12"/>
                                  </a:lnTo>
                                  <a:lnTo>
                                    <a:pt x="5031" y="17"/>
                                  </a:lnTo>
                                  <a:lnTo>
                                    <a:pt x="5061" y="23"/>
                                  </a:lnTo>
                                  <a:lnTo>
                                    <a:pt x="5091" y="29"/>
                                  </a:lnTo>
                                  <a:lnTo>
                                    <a:pt x="5120" y="36"/>
                                  </a:lnTo>
                                  <a:lnTo>
                                    <a:pt x="5147" y="44"/>
                                  </a:lnTo>
                                  <a:lnTo>
                                    <a:pt x="5176" y="53"/>
                                  </a:lnTo>
                                  <a:lnTo>
                                    <a:pt x="5204" y="63"/>
                                  </a:lnTo>
                                  <a:lnTo>
                                    <a:pt x="5230" y="73"/>
                                  </a:lnTo>
                                  <a:lnTo>
                                    <a:pt x="5257" y="85"/>
                                  </a:lnTo>
                                  <a:lnTo>
                                    <a:pt x="5283" y="97"/>
                                  </a:lnTo>
                                  <a:lnTo>
                                    <a:pt x="5309" y="110"/>
                                  </a:lnTo>
                                  <a:lnTo>
                                    <a:pt x="5334" y="124"/>
                                  </a:lnTo>
                                  <a:lnTo>
                                    <a:pt x="5359" y="139"/>
                                  </a:lnTo>
                                  <a:lnTo>
                                    <a:pt x="5383" y="155"/>
                                  </a:lnTo>
                                  <a:lnTo>
                                    <a:pt x="5408" y="171"/>
                                  </a:lnTo>
                                  <a:lnTo>
                                    <a:pt x="5431" y="189"/>
                                  </a:lnTo>
                                  <a:lnTo>
                                    <a:pt x="5454" y="207"/>
                                  </a:lnTo>
                                  <a:lnTo>
                                    <a:pt x="5478" y="226"/>
                                  </a:lnTo>
                                  <a:lnTo>
                                    <a:pt x="5500" y="246"/>
                                  </a:lnTo>
                                  <a:lnTo>
                                    <a:pt x="5522" y="267"/>
                                  </a:lnTo>
                                  <a:lnTo>
                                    <a:pt x="5545" y="289"/>
                                  </a:lnTo>
                                  <a:lnTo>
                                    <a:pt x="5566" y="311"/>
                                  </a:lnTo>
                                  <a:lnTo>
                                    <a:pt x="5587" y="335"/>
                                  </a:lnTo>
                                  <a:lnTo>
                                    <a:pt x="5608" y="360"/>
                                  </a:lnTo>
                                  <a:lnTo>
                                    <a:pt x="5629" y="384"/>
                                  </a:lnTo>
                                  <a:lnTo>
                                    <a:pt x="5649" y="410"/>
                                  </a:lnTo>
                                  <a:lnTo>
                                    <a:pt x="5667" y="433"/>
                                  </a:lnTo>
                                  <a:lnTo>
                                    <a:pt x="5686" y="453"/>
                                  </a:lnTo>
                                  <a:lnTo>
                                    <a:pt x="5704" y="474"/>
                                  </a:lnTo>
                                  <a:lnTo>
                                    <a:pt x="5723" y="494"/>
                                  </a:lnTo>
                                  <a:lnTo>
                                    <a:pt x="5743" y="514"/>
                                  </a:lnTo>
                                  <a:lnTo>
                                    <a:pt x="5764" y="532"/>
                                  </a:lnTo>
                                  <a:lnTo>
                                    <a:pt x="5784" y="550"/>
                                  </a:lnTo>
                                  <a:lnTo>
                                    <a:pt x="5805" y="567"/>
                                  </a:lnTo>
                                  <a:lnTo>
                                    <a:pt x="5826" y="584"/>
                                  </a:lnTo>
                                  <a:lnTo>
                                    <a:pt x="5849" y="600"/>
                                  </a:lnTo>
                                  <a:lnTo>
                                    <a:pt x="5870" y="616"/>
                                  </a:lnTo>
                                  <a:lnTo>
                                    <a:pt x="5893" y="630"/>
                                  </a:lnTo>
                                  <a:lnTo>
                                    <a:pt x="5916" y="645"/>
                                  </a:lnTo>
                                  <a:lnTo>
                                    <a:pt x="5939" y="658"/>
                                  </a:lnTo>
                                  <a:lnTo>
                                    <a:pt x="5962" y="671"/>
                                  </a:lnTo>
                                  <a:lnTo>
                                    <a:pt x="5987" y="683"/>
                                  </a:lnTo>
                                  <a:lnTo>
                                    <a:pt x="6010" y="694"/>
                                  </a:lnTo>
                                  <a:lnTo>
                                    <a:pt x="6035" y="705"/>
                                  </a:lnTo>
                                  <a:lnTo>
                                    <a:pt x="6060" y="715"/>
                                  </a:lnTo>
                                  <a:lnTo>
                                    <a:pt x="6085" y="725"/>
                                  </a:lnTo>
                                  <a:lnTo>
                                    <a:pt x="6110" y="733"/>
                                  </a:lnTo>
                                  <a:lnTo>
                                    <a:pt x="6136" y="742"/>
                                  </a:lnTo>
                                  <a:lnTo>
                                    <a:pt x="6162" y="749"/>
                                  </a:lnTo>
                                  <a:lnTo>
                                    <a:pt x="6188" y="756"/>
                                  </a:lnTo>
                                  <a:lnTo>
                                    <a:pt x="6214" y="761"/>
                                  </a:lnTo>
                                  <a:lnTo>
                                    <a:pt x="6241" y="767"/>
                                  </a:lnTo>
                                  <a:lnTo>
                                    <a:pt x="6268" y="771"/>
                                  </a:lnTo>
                                  <a:lnTo>
                                    <a:pt x="6295" y="775"/>
                                  </a:lnTo>
                                  <a:lnTo>
                                    <a:pt x="6323" y="778"/>
                                  </a:lnTo>
                                  <a:lnTo>
                                    <a:pt x="6350" y="781"/>
                                  </a:lnTo>
                                  <a:lnTo>
                                    <a:pt x="6378" y="782"/>
                                  </a:lnTo>
                                  <a:lnTo>
                                    <a:pt x="6405" y="783"/>
                                  </a:lnTo>
                                  <a:lnTo>
                                    <a:pt x="6434" y="782"/>
                                  </a:lnTo>
                                  <a:lnTo>
                                    <a:pt x="6461" y="781"/>
                                  </a:lnTo>
                                  <a:lnTo>
                                    <a:pt x="6488" y="777"/>
                                  </a:lnTo>
                                  <a:lnTo>
                                    <a:pt x="6515" y="774"/>
                                  </a:lnTo>
                                  <a:lnTo>
                                    <a:pt x="6543" y="771"/>
                                  </a:lnTo>
                                  <a:lnTo>
                                    <a:pt x="6568" y="765"/>
                                  </a:lnTo>
                                  <a:lnTo>
                                    <a:pt x="6595" y="760"/>
                                  </a:lnTo>
                                  <a:lnTo>
                                    <a:pt x="6620" y="754"/>
                                  </a:lnTo>
                                  <a:lnTo>
                                    <a:pt x="6646" y="747"/>
                                  </a:lnTo>
                                  <a:lnTo>
                                    <a:pt x="6671" y="740"/>
                                  </a:lnTo>
                                  <a:lnTo>
                                    <a:pt x="6696" y="731"/>
                                  </a:lnTo>
                                  <a:lnTo>
                                    <a:pt x="6720" y="722"/>
                                  </a:lnTo>
                                  <a:lnTo>
                                    <a:pt x="6744" y="713"/>
                                  </a:lnTo>
                                  <a:lnTo>
                                    <a:pt x="6769" y="702"/>
                                  </a:lnTo>
                                  <a:lnTo>
                                    <a:pt x="6792" y="691"/>
                                  </a:lnTo>
                                  <a:lnTo>
                                    <a:pt x="6816" y="679"/>
                                  </a:lnTo>
                                  <a:lnTo>
                                    <a:pt x="6839" y="666"/>
                                  </a:lnTo>
                                  <a:lnTo>
                                    <a:pt x="6861" y="654"/>
                                  </a:lnTo>
                                  <a:lnTo>
                                    <a:pt x="6885" y="641"/>
                                  </a:lnTo>
                                  <a:lnTo>
                                    <a:pt x="6906" y="627"/>
                                  </a:lnTo>
                                  <a:lnTo>
                                    <a:pt x="6928" y="612"/>
                                  </a:lnTo>
                                  <a:lnTo>
                                    <a:pt x="6949" y="596"/>
                                  </a:lnTo>
                                  <a:lnTo>
                                    <a:pt x="6972" y="580"/>
                                  </a:lnTo>
                                  <a:lnTo>
                                    <a:pt x="6992" y="564"/>
                                  </a:lnTo>
                                  <a:lnTo>
                                    <a:pt x="7013" y="547"/>
                                  </a:lnTo>
                                  <a:lnTo>
                                    <a:pt x="7033" y="530"/>
                                  </a:lnTo>
                                  <a:lnTo>
                                    <a:pt x="7054" y="511"/>
                                  </a:lnTo>
                                  <a:lnTo>
                                    <a:pt x="7074" y="493"/>
                                  </a:lnTo>
                                  <a:lnTo>
                                    <a:pt x="7093" y="474"/>
                                  </a:lnTo>
                                  <a:lnTo>
                                    <a:pt x="7112" y="454"/>
                                  </a:lnTo>
                                  <a:lnTo>
                                    <a:pt x="7131" y="435"/>
                                  </a:lnTo>
                                  <a:lnTo>
                                    <a:pt x="7149" y="415"/>
                                  </a:lnTo>
                                  <a:lnTo>
                                    <a:pt x="7169" y="391"/>
                                  </a:lnTo>
                                  <a:lnTo>
                                    <a:pt x="7190" y="366"/>
                                  </a:lnTo>
                                  <a:lnTo>
                                    <a:pt x="7210" y="342"/>
                                  </a:lnTo>
                                  <a:lnTo>
                                    <a:pt x="7230" y="319"/>
                                  </a:lnTo>
                                  <a:lnTo>
                                    <a:pt x="7250" y="297"/>
                                  </a:lnTo>
                                  <a:lnTo>
                                    <a:pt x="7270" y="276"/>
                                  </a:lnTo>
                                  <a:lnTo>
                                    <a:pt x="7291" y="256"/>
                                  </a:lnTo>
                                  <a:lnTo>
                                    <a:pt x="7311" y="237"/>
                                  </a:lnTo>
                                  <a:lnTo>
                                    <a:pt x="7331" y="218"/>
                                  </a:lnTo>
                                  <a:lnTo>
                                    <a:pt x="7352" y="200"/>
                                  </a:lnTo>
                                  <a:lnTo>
                                    <a:pt x="7372" y="183"/>
                                  </a:lnTo>
                                  <a:lnTo>
                                    <a:pt x="7394" y="167"/>
                                  </a:lnTo>
                                  <a:lnTo>
                                    <a:pt x="7415" y="152"/>
                                  </a:lnTo>
                                  <a:lnTo>
                                    <a:pt x="7436" y="138"/>
                                  </a:lnTo>
                                  <a:lnTo>
                                    <a:pt x="7457" y="124"/>
                                  </a:lnTo>
                                  <a:lnTo>
                                    <a:pt x="7480" y="111"/>
                                  </a:lnTo>
                                  <a:lnTo>
                                    <a:pt x="7502" y="99"/>
                                  </a:lnTo>
                                  <a:lnTo>
                                    <a:pt x="7524" y="87"/>
                                  </a:lnTo>
                                  <a:lnTo>
                                    <a:pt x="7548" y="77"/>
                                  </a:lnTo>
                                  <a:lnTo>
                                    <a:pt x="7571" y="67"/>
                                  </a:lnTo>
                                  <a:lnTo>
                                    <a:pt x="7596" y="58"/>
                                  </a:lnTo>
                                  <a:lnTo>
                                    <a:pt x="7620" y="50"/>
                                  </a:lnTo>
                                  <a:lnTo>
                                    <a:pt x="7646" y="42"/>
                                  </a:lnTo>
                                  <a:lnTo>
                                    <a:pt x="7671" y="35"/>
                                  </a:lnTo>
                                  <a:lnTo>
                                    <a:pt x="7698" y="28"/>
                                  </a:lnTo>
                                  <a:lnTo>
                                    <a:pt x="7724" y="23"/>
                                  </a:lnTo>
                                  <a:lnTo>
                                    <a:pt x="7752" y="17"/>
                                  </a:lnTo>
                                  <a:lnTo>
                                    <a:pt x="7780" y="13"/>
                                  </a:lnTo>
                                  <a:lnTo>
                                    <a:pt x="7809" y="9"/>
                                  </a:lnTo>
                                  <a:lnTo>
                                    <a:pt x="7839" y="7"/>
                                  </a:lnTo>
                                  <a:lnTo>
                                    <a:pt x="7870" y="3"/>
                                  </a:lnTo>
                                  <a:lnTo>
                                    <a:pt x="7902" y="1"/>
                                  </a:lnTo>
                                  <a:lnTo>
                                    <a:pt x="7933" y="0"/>
                                  </a:lnTo>
                                  <a:lnTo>
                                    <a:pt x="7964" y="0"/>
                                  </a:lnTo>
                                  <a:lnTo>
                                    <a:pt x="7995" y="1"/>
                                  </a:lnTo>
                                  <a:lnTo>
                                    <a:pt x="8026" y="3"/>
                                  </a:lnTo>
                                  <a:lnTo>
                                    <a:pt x="8057" y="6"/>
                                  </a:lnTo>
                                  <a:lnTo>
                                    <a:pt x="8086" y="9"/>
                                  </a:lnTo>
                                  <a:lnTo>
                                    <a:pt x="8116" y="13"/>
                                  </a:lnTo>
                                  <a:lnTo>
                                    <a:pt x="8146" y="19"/>
                                  </a:lnTo>
                                  <a:lnTo>
                                    <a:pt x="8176" y="25"/>
                                  </a:lnTo>
                                  <a:lnTo>
                                    <a:pt x="8204" y="31"/>
                                  </a:lnTo>
                                  <a:lnTo>
                                    <a:pt x="8233" y="39"/>
                                  </a:lnTo>
                                  <a:lnTo>
                                    <a:pt x="8262" y="48"/>
                                  </a:lnTo>
                                  <a:lnTo>
                                    <a:pt x="8289" y="56"/>
                                  </a:lnTo>
                                  <a:lnTo>
                                    <a:pt x="8318" y="67"/>
                                  </a:lnTo>
                                  <a:lnTo>
                                    <a:pt x="8346" y="78"/>
                                  </a:lnTo>
                                  <a:lnTo>
                                    <a:pt x="8372" y="90"/>
                                  </a:lnTo>
                                  <a:lnTo>
                                    <a:pt x="8399" y="101"/>
                                  </a:lnTo>
                                  <a:lnTo>
                                    <a:pt x="8425" y="115"/>
                                  </a:lnTo>
                                  <a:lnTo>
                                    <a:pt x="8452" y="129"/>
                                  </a:lnTo>
                                  <a:lnTo>
                                    <a:pt x="8478" y="143"/>
                                  </a:lnTo>
                                  <a:lnTo>
                                    <a:pt x="8503" y="160"/>
                                  </a:lnTo>
                                  <a:lnTo>
                                    <a:pt x="8527" y="176"/>
                                  </a:lnTo>
                                  <a:lnTo>
                                    <a:pt x="8552" y="193"/>
                                  </a:lnTo>
                                  <a:lnTo>
                                    <a:pt x="8575" y="211"/>
                                  </a:lnTo>
                                  <a:lnTo>
                                    <a:pt x="8599" y="229"/>
                                  </a:lnTo>
                                  <a:lnTo>
                                    <a:pt x="8622" y="249"/>
                                  </a:lnTo>
                                  <a:lnTo>
                                    <a:pt x="8644" y="269"/>
                                  </a:lnTo>
                                  <a:lnTo>
                                    <a:pt x="8667" y="290"/>
                                  </a:lnTo>
                                  <a:lnTo>
                                    <a:pt x="8688" y="311"/>
                                  </a:lnTo>
                                  <a:lnTo>
                                    <a:pt x="8709" y="334"/>
                                  </a:lnTo>
                                  <a:lnTo>
                                    <a:pt x="8729" y="356"/>
                                  </a:lnTo>
                                  <a:lnTo>
                                    <a:pt x="8750" y="380"/>
                                  </a:lnTo>
                                  <a:lnTo>
                                    <a:pt x="8769" y="405"/>
                                  </a:lnTo>
                                  <a:lnTo>
                                    <a:pt x="8788" y="429"/>
                                  </a:lnTo>
                                  <a:lnTo>
                                    <a:pt x="8806" y="450"/>
                                  </a:lnTo>
                                  <a:lnTo>
                                    <a:pt x="8825" y="473"/>
                                  </a:lnTo>
                                  <a:lnTo>
                                    <a:pt x="8845" y="493"/>
                                  </a:lnTo>
                                  <a:lnTo>
                                    <a:pt x="8865" y="514"/>
                                  </a:lnTo>
                                  <a:lnTo>
                                    <a:pt x="8887" y="533"/>
                                  </a:lnTo>
                                  <a:lnTo>
                                    <a:pt x="8908" y="552"/>
                                  </a:lnTo>
                                  <a:lnTo>
                                    <a:pt x="8929" y="571"/>
                                  </a:lnTo>
                                  <a:lnTo>
                                    <a:pt x="8951" y="588"/>
                                  </a:lnTo>
                                  <a:lnTo>
                                    <a:pt x="8974" y="605"/>
                                  </a:lnTo>
                                  <a:lnTo>
                                    <a:pt x="8997" y="620"/>
                                  </a:lnTo>
                                  <a:lnTo>
                                    <a:pt x="9021" y="636"/>
                                  </a:lnTo>
                                  <a:lnTo>
                                    <a:pt x="9044" y="650"/>
                                  </a:lnTo>
                                  <a:lnTo>
                                    <a:pt x="9068" y="664"/>
                                  </a:lnTo>
                                  <a:lnTo>
                                    <a:pt x="9093" y="677"/>
                                  </a:lnTo>
                                  <a:lnTo>
                                    <a:pt x="9118" y="689"/>
                                  </a:lnTo>
                                  <a:lnTo>
                                    <a:pt x="9144" y="701"/>
                                  </a:lnTo>
                                  <a:lnTo>
                                    <a:pt x="9169" y="712"/>
                                  </a:lnTo>
                                  <a:lnTo>
                                    <a:pt x="9195" y="722"/>
                                  </a:lnTo>
                                  <a:lnTo>
                                    <a:pt x="9221" y="731"/>
                                  </a:lnTo>
                                  <a:lnTo>
                                    <a:pt x="9248" y="740"/>
                                  </a:lnTo>
                                  <a:lnTo>
                                    <a:pt x="9274" y="747"/>
                                  </a:lnTo>
                                  <a:lnTo>
                                    <a:pt x="9302" y="755"/>
                                  </a:lnTo>
                                  <a:lnTo>
                                    <a:pt x="9329" y="761"/>
                                  </a:lnTo>
                                  <a:lnTo>
                                    <a:pt x="9357" y="767"/>
                                  </a:lnTo>
                                  <a:lnTo>
                                    <a:pt x="9385" y="771"/>
                                  </a:lnTo>
                                  <a:lnTo>
                                    <a:pt x="9413" y="775"/>
                                  </a:lnTo>
                                  <a:lnTo>
                                    <a:pt x="9441" y="777"/>
                                  </a:lnTo>
                                  <a:lnTo>
                                    <a:pt x="9470" y="781"/>
                                  </a:lnTo>
                                  <a:lnTo>
                                    <a:pt x="9499" y="782"/>
                                  </a:lnTo>
                                  <a:lnTo>
                                    <a:pt x="9527" y="783"/>
                                  </a:lnTo>
                                  <a:lnTo>
                                    <a:pt x="9557" y="783"/>
                                  </a:lnTo>
                                  <a:lnTo>
                                    <a:pt x="9584" y="781"/>
                                  </a:lnTo>
                                  <a:lnTo>
                                    <a:pt x="9611" y="778"/>
                                  </a:lnTo>
                                  <a:lnTo>
                                    <a:pt x="9638" y="775"/>
                                  </a:lnTo>
                                  <a:lnTo>
                                    <a:pt x="9663" y="771"/>
                                  </a:lnTo>
                                  <a:lnTo>
                                    <a:pt x="9690" y="767"/>
                                  </a:lnTo>
                                  <a:lnTo>
                                    <a:pt x="9715" y="761"/>
                                  </a:lnTo>
                                  <a:lnTo>
                                    <a:pt x="9741" y="756"/>
                                  </a:lnTo>
                                  <a:lnTo>
                                    <a:pt x="9766" y="749"/>
                                  </a:lnTo>
                                  <a:lnTo>
                                    <a:pt x="9792" y="742"/>
                                  </a:lnTo>
                                  <a:lnTo>
                                    <a:pt x="9816" y="734"/>
                                  </a:lnTo>
                                  <a:lnTo>
                                    <a:pt x="9841" y="726"/>
                                  </a:lnTo>
                                  <a:lnTo>
                                    <a:pt x="9865" y="717"/>
                                  </a:lnTo>
                                  <a:lnTo>
                                    <a:pt x="9890" y="707"/>
                                  </a:lnTo>
                                  <a:lnTo>
                                    <a:pt x="9913" y="697"/>
                                  </a:lnTo>
                                  <a:lnTo>
                                    <a:pt x="9937" y="686"/>
                                  </a:lnTo>
                                  <a:lnTo>
                                    <a:pt x="9960" y="674"/>
                                  </a:lnTo>
                                  <a:lnTo>
                                    <a:pt x="9982" y="662"/>
                                  </a:lnTo>
                                  <a:lnTo>
                                    <a:pt x="10005" y="649"/>
                                  </a:lnTo>
                                  <a:lnTo>
                                    <a:pt x="10027" y="636"/>
                                  </a:lnTo>
                                  <a:lnTo>
                                    <a:pt x="10049" y="622"/>
                                  </a:lnTo>
                                  <a:lnTo>
                                    <a:pt x="10070" y="607"/>
                                  </a:lnTo>
                                  <a:lnTo>
                                    <a:pt x="10092" y="592"/>
                                  </a:lnTo>
                                  <a:lnTo>
                                    <a:pt x="10113" y="577"/>
                                  </a:lnTo>
                                  <a:lnTo>
                                    <a:pt x="10133" y="561"/>
                                  </a:lnTo>
                                  <a:lnTo>
                                    <a:pt x="10153" y="544"/>
                                  </a:lnTo>
                                  <a:lnTo>
                                    <a:pt x="10173" y="527"/>
                                  </a:lnTo>
                                  <a:lnTo>
                                    <a:pt x="10193" y="508"/>
                                  </a:lnTo>
                                  <a:lnTo>
                                    <a:pt x="10212" y="490"/>
                                  </a:lnTo>
                                  <a:lnTo>
                                    <a:pt x="10231" y="471"/>
                                  </a:lnTo>
                                  <a:lnTo>
                                    <a:pt x="10249" y="451"/>
                                  </a:lnTo>
                                  <a:lnTo>
                                    <a:pt x="10267" y="432"/>
                                  </a:lnTo>
                                  <a:lnTo>
                                    <a:pt x="10285" y="410"/>
                                  </a:lnTo>
                                  <a:lnTo>
                                    <a:pt x="10305" y="387"/>
                                  </a:lnTo>
                                  <a:lnTo>
                                    <a:pt x="10325" y="363"/>
                                  </a:lnTo>
                                  <a:lnTo>
                                    <a:pt x="10346" y="339"/>
                                  </a:lnTo>
                                  <a:lnTo>
                                    <a:pt x="10366" y="318"/>
                                  </a:lnTo>
                                  <a:lnTo>
                                    <a:pt x="10387" y="296"/>
                                  </a:lnTo>
                                  <a:lnTo>
                                    <a:pt x="10407" y="275"/>
                                  </a:lnTo>
                                  <a:lnTo>
                                    <a:pt x="10428" y="255"/>
                                  </a:lnTo>
                                  <a:lnTo>
                                    <a:pt x="10451" y="236"/>
                                  </a:lnTo>
                                  <a:lnTo>
                                    <a:pt x="10472" y="218"/>
                                  </a:lnTo>
                                  <a:lnTo>
                                    <a:pt x="10494" y="200"/>
                                  </a:lnTo>
                                  <a:lnTo>
                                    <a:pt x="10517" y="183"/>
                                  </a:lnTo>
                                  <a:lnTo>
                                    <a:pt x="10539" y="167"/>
                                  </a:lnTo>
                                  <a:lnTo>
                                    <a:pt x="10562" y="152"/>
                                  </a:lnTo>
                                  <a:lnTo>
                                    <a:pt x="10586" y="138"/>
                                  </a:lnTo>
                                  <a:lnTo>
                                    <a:pt x="10609" y="124"/>
                                  </a:lnTo>
                                  <a:lnTo>
                                    <a:pt x="10633" y="111"/>
                                  </a:lnTo>
                                  <a:lnTo>
                                    <a:pt x="10657" y="98"/>
                                  </a:lnTo>
                                  <a:lnTo>
                                    <a:pt x="10682" y="87"/>
                                  </a:lnTo>
                                  <a:lnTo>
                                    <a:pt x="10707" y="77"/>
                                  </a:lnTo>
                                  <a:lnTo>
                                    <a:pt x="10732" y="66"/>
                                  </a:lnTo>
                                  <a:lnTo>
                                    <a:pt x="10759" y="56"/>
                                  </a:lnTo>
                                  <a:lnTo>
                                    <a:pt x="10786" y="48"/>
                                  </a:lnTo>
                                  <a:lnTo>
                                    <a:pt x="10812" y="40"/>
                                  </a:lnTo>
                                  <a:lnTo>
                                    <a:pt x="10840" y="33"/>
                                  </a:lnTo>
                                  <a:lnTo>
                                    <a:pt x="10867" y="26"/>
                                  </a:lnTo>
                                  <a:lnTo>
                                    <a:pt x="10896" y="21"/>
                                  </a:lnTo>
                                  <a:lnTo>
                                    <a:pt x="10925" y="15"/>
                                  </a:lnTo>
                                  <a:lnTo>
                                    <a:pt x="10954" y="11"/>
                                  </a:lnTo>
                                  <a:lnTo>
                                    <a:pt x="10984" y="8"/>
                                  </a:lnTo>
                                  <a:lnTo>
                                    <a:pt x="11014" y="5"/>
                                  </a:lnTo>
                                  <a:lnTo>
                                    <a:pt x="11046" y="2"/>
                                  </a:lnTo>
                                  <a:lnTo>
                                    <a:pt x="11077" y="0"/>
                                  </a:lnTo>
                                  <a:lnTo>
                                    <a:pt x="11111" y="0"/>
                                  </a:lnTo>
                                  <a:lnTo>
                                    <a:pt x="11144" y="1"/>
                                  </a:lnTo>
                                  <a:lnTo>
                                    <a:pt x="11177" y="2"/>
                                  </a:lnTo>
                                  <a:lnTo>
                                    <a:pt x="11208" y="5"/>
                                  </a:lnTo>
                                  <a:lnTo>
                                    <a:pt x="11239" y="8"/>
                                  </a:lnTo>
                                  <a:lnTo>
                                    <a:pt x="11270" y="12"/>
                                  </a:lnTo>
                                  <a:lnTo>
                                    <a:pt x="11301" y="17"/>
                                  </a:lnTo>
                                  <a:lnTo>
                                    <a:pt x="11331" y="23"/>
                                  </a:lnTo>
                                  <a:lnTo>
                                    <a:pt x="11359" y="29"/>
                                  </a:lnTo>
                                  <a:lnTo>
                                    <a:pt x="11388" y="36"/>
                                  </a:lnTo>
                                  <a:lnTo>
                                    <a:pt x="11417" y="44"/>
                                  </a:lnTo>
                                  <a:lnTo>
                                    <a:pt x="11444" y="53"/>
                                  </a:lnTo>
                                  <a:lnTo>
                                    <a:pt x="11471" y="63"/>
                                  </a:lnTo>
                                  <a:lnTo>
                                    <a:pt x="11499" y="73"/>
                                  </a:lnTo>
                                  <a:lnTo>
                                    <a:pt x="11524" y="85"/>
                                  </a:lnTo>
                                  <a:lnTo>
                                    <a:pt x="11551" y="97"/>
                                  </a:lnTo>
                                  <a:lnTo>
                                    <a:pt x="11576" y="110"/>
                                  </a:lnTo>
                                  <a:lnTo>
                                    <a:pt x="11601" y="124"/>
                                  </a:lnTo>
                                  <a:lnTo>
                                    <a:pt x="11626" y="139"/>
                                  </a:lnTo>
                                  <a:lnTo>
                                    <a:pt x="11651" y="155"/>
                                  </a:lnTo>
                                  <a:lnTo>
                                    <a:pt x="11674" y="171"/>
                                  </a:lnTo>
                                  <a:lnTo>
                                    <a:pt x="11698" y="189"/>
                                  </a:lnTo>
                                  <a:lnTo>
                                    <a:pt x="11722" y="207"/>
                                  </a:lnTo>
                                  <a:lnTo>
                                    <a:pt x="11744" y="226"/>
                                  </a:lnTo>
                                  <a:lnTo>
                                    <a:pt x="11767" y="246"/>
                                  </a:lnTo>
                                  <a:lnTo>
                                    <a:pt x="11790" y="267"/>
                                  </a:lnTo>
                                  <a:lnTo>
                                    <a:pt x="11812" y="289"/>
                                  </a:lnTo>
                                  <a:lnTo>
                                    <a:pt x="11834" y="311"/>
                                  </a:lnTo>
                                  <a:lnTo>
                                    <a:pt x="11856" y="334"/>
                                  </a:lnTo>
                                  <a:lnTo>
                                    <a:pt x="11877" y="359"/>
                                  </a:lnTo>
                                  <a:lnTo>
                                    <a:pt x="11898" y="383"/>
                                  </a:lnTo>
                                  <a:lnTo>
                                    <a:pt x="11919" y="410"/>
                                  </a:lnTo>
                                  <a:lnTo>
                                    <a:pt x="11938" y="431"/>
                                  </a:lnTo>
                                  <a:lnTo>
                                    <a:pt x="11957" y="452"/>
                                  </a:lnTo>
                                  <a:lnTo>
                                    <a:pt x="11976" y="472"/>
                                  </a:lnTo>
                                  <a:lnTo>
                                    <a:pt x="11995" y="492"/>
                                  </a:lnTo>
                                  <a:lnTo>
                                    <a:pt x="12015" y="510"/>
                                  </a:lnTo>
                                  <a:lnTo>
                                    <a:pt x="12035" y="530"/>
                                  </a:lnTo>
                                  <a:lnTo>
                                    <a:pt x="12055" y="547"/>
                                  </a:lnTo>
                                  <a:lnTo>
                                    <a:pt x="12077" y="564"/>
                                  </a:lnTo>
                                  <a:lnTo>
                                    <a:pt x="12098" y="581"/>
                                  </a:lnTo>
                                  <a:lnTo>
                                    <a:pt x="12120" y="598"/>
                                  </a:lnTo>
                                  <a:lnTo>
                                    <a:pt x="12141" y="613"/>
                                  </a:lnTo>
                                  <a:lnTo>
                                    <a:pt x="12164" y="628"/>
                                  </a:lnTo>
                                  <a:lnTo>
                                    <a:pt x="12186" y="642"/>
                                  </a:lnTo>
                                  <a:lnTo>
                                    <a:pt x="12209" y="656"/>
                                  </a:lnTo>
                                  <a:lnTo>
                                    <a:pt x="12233" y="669"/>
                                  </a:lnTo>
                                  <a:lnTo>
                                    <a:pt x="12256" y="680"/>
                                  </a:lnTo>
                                  <a:lnTo>
                                    <a:pt x="12281" y="692"/>
                                  </a:lnTo>
                                  <a:lnTo>
                                    <a:pt x="12304" y="703"/>
                                  </a:lnTo>
                                  <a:lnTo>
                                    <a:pt x="12328" y="714"/>
                                  </a:lnTo>
                                  <a:lnTo>
                                    <a:pt x="12354" y="723"/>
                                  </a:lnTo>
                                  <a:lnTo>
                                    <a:pt x="12378" y="732"/>
                                  </a:lnTo>
                                  <a:lnTo>
                                    <a:pt x="12404" y="741"/>
                                  </a:lnTo>
                                  <a:lnTo>
                                    <a:pt x="12429" y="748"/>
                                  </a:lnTo>
                                  <a:lnTo>
                                    <a:pt x="12456" y="755"/>
                                  </a:lnTo>
                                  <a:lnTo>
                                    <a:pt x="12483" y="761"/>
                                  </a:lnTo>
                                  <a:lnTo>
                                    <a:pt x="12509" y="767"/>
                                  </a:lnTo>
                                  <a:lnTo>
                                    <a:pt x="12536" y="771"/>
                                  </a:lnTo>
                                  <a:lnTo>
                                    <a:pt x="12562" y="775"/>
                                  </a:lnTo>
                                  <a:lnTo>
                                    <a:pt x="12590" y="777"/>
                                  </a:lnTo>
                                  <a:lnTo>
                                    <a:pt x="12617" y="781"/>
                                  </a:lnTo>
                                  <a:lnTo>
                                    <a:pt x="12645" y="782"/>
                                  </a:lnTo>
                                  <a:lnTo>
                                    <a:pt x="12674" y="783"/>
                                  </a:lnTo>
                                  <a:lnTo>
                                    <a:pt x="12701" y="782"/>
                                  </a:lnTo>
                                  <a:lnTo>
                                    <a:pt x="12729" y="781"/>
                                  </a:lnTo>
                                  <a:lnTo>
                                    <a:pt x="12758" y="777"/>
                                  </a:lnTo>
                                  <a:lnTo>
                                    <a:pt x="12784" y="775"/>
                                  </a:lnTo>
                                  <a:lnTo>
                                    <a:pt x="12812" y="771"/>
                                  </a:lnTo>
                                  <a:lnTo>
                                    <a:pt x="12839" y="767"/>
                                  </a:lnTo>
                                  <a:lnTo>
                                    <a:pt x="12865" y="761"/>
                                  </a:lnTo>
                                  <a:lnTo>
                                    <a:pt x="12892" y="755"/>
                                  </a:lnTo>
                                  <a:lnTo>
                                    <a:pt x="12918" y="748"/>
                                  </a:lnTo>
                                  <a:lnTo>
                                    <a:pt x="12944" y="741"/>
                                  </a:lnTo>
                                  <a:lnTo>
                                    <a:pt x="12969" y="732"/>
                                  </a:lnTo>
                                  <a:lnTo>
                                    <a:pt x="12995" y="723"/>
                                  </a:lnTo>
                                  <a:lnTo>
                                    <a:pt x="13020" y="714"/>
                                  </a:lnTo>
                                  <a:lnTo>
                                    <a:pt x="13045" y="703"/>
                                  </a:lnTo>
                                  <a:lnTo>
                                    <a:pt x="13069" y="692"/>
                                  </a:lnTo>
                                  <a:lnTo>
                                    <a:pt x="13094" y="680"/>
                                  </a:lnTo>
                                  <a:lnTo>
                                    <a:pt x="13117" y="669"/>
                                  </a:lnTo>
                                  <a:lnTo>
                                    <a:pt x="13140" y="656"/>
                                  </a:lnTo>
                                  <a:lnTo>
                                    <a:pt x="13164" y="642"/>
                                  </a:lnTo>
                                  <a:lnTo>
                                    <a:pt x="13187" y="628"/>
                                  </a:lnTo>
                                  <a:lnTo>
                                    <a:pt x="13209" y="613"/>
                                  </a:lnTo>
                                  <a:lnTo>
                                    <a:pt x="13232" y="598"/>
                                  </a:lnTo>
                                  <a:lnTo>
                                    <a:pt x="13253" y="581"/>
                                  </a:lnTo>
                                  <a:lnTo>
                                    <a:pt x="13274" y="564"/>
                                  </a:lnTo>
                                  <a:lnTo>
                                    <a:pt x="13295" y="547"/>
                                  </a:lnTo>
                                  <a:lnTo>
                                    <a:pt x="13317" y="529"/>
                                  </a:lnTo>
                                  <a:lnTo>
                                    <a:pt x="13337" y="510"/>
                                  </a:lnTo>
                                  <a:lnTo>
                                    <a:pt x="13357" y="491"/>
                                  </a:lnTo>
                                  <a:lnTo>
                                    <a:pt x="13376" y="472"/>
                                  </a:lnTo>
                                  <a:lnTo>
                                    <a:pt x="13395" y="451"/>
                                  </a:lnTo>
                                  <a:lnTo>
                                    <a:pt x="13414" y="431"/>
                                  </a:lnTo>
                                  <a:lnTo>
                                    <a:pt x="13433" y="409"/>
                                  </a:lnTo>
                                  <a:lnTo>
                                    <a:pt x="13460" y="375"/>
                                  </a:lnTo>
                                  <a:lnTo>
                                    <a:pt x="13488" y="342"/>
                                  </a:lnTo>
                                  <a:lnTo>
                                    <a:pt x="13515" y="312"/>
                                  </a:lnTo>
                                  <a:lnTo>
                                    <a:pt x="13543" y="283"/>
                                  </a:lnTo>
                                  <a:lnTo>
                                    <a:pt x="13571" y="256"/>
                                  </a:lnTo>
                                  <a:lnTo>
                                    <a:pt x="13599" y="231"/>
                                  </a:lnTo>
                                  <a:lnTo>
                                    <a:pt x="13628" y="207"/>
                                  </a:lnTo>
                                  <a:lnTo>
                                    <a:pt x="13658" y="184"/>
                                  </a:lnTo>
                                  <a:lnTo>
                                    <a:pt x="13689" y="163"/>
                                  </a:lnTo>
                                  <a:lnTo>
                                    <a:pt x="13720" y="142"/>
                                  </a:lnTo>
                                  <a:lnTo>
                                    <a:pt x="13753" y="124"/>
                                  </a:lnTo>
                                  <a:lnTo>
                                    <a:pt x="13788" y="106"/>
                                  </a:lnTo>
                                  <a:lnTo>
                                    <a:pt x="13825" y="90"/>
                                  </a:lnTo>
                                  <a:lnTo>
                                    <a:pt x="13862" y="73"/>
                                  </a:lnTo>
                                  <a:lnTo>
                                    <a:pt x="13902" y="59"/>
                                  </a:lnTo>
                                  <a:lnTo>
                                    <a:pt x="13944" y="45"/>
                                  </a:lnTo>
                                  <a:lnTo>
                                    <a:pt x="13950" y="43"/>
                                  </a:lnTo>
                                  <a:lnTo>
                                    <a:pt x="1395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0" y="739"/>
                              <a:ext cx="930" cy="60"/>
                            </a:xfrm>
                            <a:custGeom>
                              <a:avLst/>
                              <a:gdLst>
                                <a:gd name="T0" fmla="*/ 13712 w 13950"/>
                                <a:gd name="T1" fmla="*/ 613 h 843"/>
                                <a:gd name="T2" fmla="*/ 13251 w 13950"/>
                                <a:gd name="T3" fmla="*/ 826 h 843"/>
                                <a:gd name="T4" fmla="*/ 12735 w 13950"/>
                                <a:gd name="T5" fmla="*/ 781 h 843"/>
                                <a:gd name="T6" fmla="*/ 12315 w 13950"/>
                                <a:gd name="T7" fmla="*/ 493 h 843"/>
                                <a:gd name="T8" fmla="*/ 11927 w 13950"/>
                                <a:gd name="T9" fmla="*/ 153 h 843"/>
                                <a:gd name="T10" fmla="*/ 11425 w 13950"/>
                                <a:gd name="T11" fmla="*/ 65 h 843"/>
                                <a:gd name="T12" fmla="*/ 10983 w 13950"/>
                                <a:gd name="T13" fmla="*/ 208 h 843"/>
                                <a:gd name="T14" fmla="*/ 10631 w 13950"/>
                                <a:gd name="T15" fmla="*/ 557 h 843"/>
                                <a:gd name="T16" fmla="*/ 10187 w 13950"/>
                                <a:gd name="T17" fmla="*/ 806 h 843"/>
                                <a:gd name="T18" fmla="*/ 9657 w 13950"/>
                                <a:gd name="T19" fmla="*/ 805 h 843"/>
                                <a:gd name="T20" fmla="*/ 9209 w 13950"/>
                                <a:gd name="T21" fmla="*/ 537 h 843"/>
                                <a:gd name="T22" fmla="*/ 8835 w 13950"/>
                                <a:gd name="T23" fmla="*/ 187 h 843"/>
                                <a:gd name="T24" fmla="*/ 8365 w 13950"/>
                                <a:gd name="T25" fmla="*/ 60 h 843"/>
                                <a:gd name="T26" fmla="*/ 7894 w 13950"/>
                                <a:gd name="T27" fmla="*/ 175 h 843"/>
                                <a:gd name="T28" fmla="*/ 7446 w 13950"/>
                                <a:gd name="T29" fmla="*/ 600 h 843"/>
                                <a:gd name="T30" fmla="*/ 6982 w 13950"/>
                                <a:gd name="T31" fmla="*/ 825 h 843"/>
                                <a:gd name="T32" fmla="*/ 6473 w 13950"/>
                                <a:gd name="T33" fmla="*/ 784 h 843"/>
                                <a:gd name="T34" fmla="*/ 6060 w 13950"/>
                                <a:gd name="T35" fmla="*/ 514 h 843"/>
                                <a:gd name="T36" fmla="*/ 5683 w 13950"/>
                                <a:gd name="T37" fmla="*/ 165 h 843"/>
                                <a:gd name="T38" fmla="*/ 5183 w 13950"/>
                                <a:gd name="T39" fmla="*/ 63 h 843"/>
                                <a:gd name="T40" fmla="*/ 4736 w 13950"/>
                                <a:gd name="T41" fmla="*/ 204 h 843"/>
                                <a:gd name="T42" fmla="*/ 4388 w 13950"/>
                                <a:gd name="T43" fmla="*/ 552 h 843"/>
                                <a:gd name="T44" fmla="*/ 3983 w 13950"/>
                                <a:gd name="T45" fmla="*/ 796 h 843"/>
                                <a:gd name="T46" fmla="*/ 3475 w 13950"/>
                                <a:gd name="T47" fmla="*/ 817 h 843"/>
                                <a:gd name="T48" fmla="*/ 3008 w 13950"/>
                                <a:gd name="T49" fmla="*/ 567 h 843"/>
                                <a:gd name="T50" fmla="*/ 2581 w 13950"/>
                                <a:gd name="T51" fmla="*/ 166 h 843"/>
                                <a:gd name="T52" fmla="*/ 2090 w 13950"/>
                                <a:gd name="T53" fmla="*/ 62 h 843"/>
                                <a:gd name="T54" fmla="*/ 1634 w 13950"/>
                                <a:gd name="T55" fmla="*/ 192 h 843"/>
                                <a:gd name="T56" fmla="*/ 1280 w 13950"/>
                                <a:gd name="T57" fmla="*/ 529 h 843"/>
                                <a:gd name="T58" fmla="*/ 853 w 13950"/>
                                <a:gd name="T59" fmla="*/ 794 h 843"/>
                                <a:gd name="T60" fmla="*/ 295 w 13950"/>
                                <a:gd name="T61" fmla="*/ 812 h 843"/>
                                <a:gd name="T62" fmla="*/ 260 w 13950"/>
                                <a:gd name="T63" fmla="*/ 739 h 843"/>
                                <a:gd name="T64" fmla="*/ 802 w 13950"/>
                                <a:gd name="T65" fmla="*/ 746 h 843"/>
                                <a:gd name="T66" fmla="*/ 1201 w 13950"/>
                                <a:gd name="T67" fmla="*/ 522 h 843"/>
                                <a:gd name="T68" fmla="*/ 1581 w 13950"/>
                                <a:gd name="T69" fmla="*/ 156 h 843"/>
                                <a:gd name="T70" fmla="*/ 2088 w 13950"/>
                                <a:gd name="T71" fmla="*/ 0 h 843"/>
                                <a:gd name="T72" fmla="*/ 2635 w 13950"/>
                                <a:gd name="T73" fmla="*/ 132 h 843"/>
                                <a:gd name="T74" fmla="*/ 3171 w 13950"/>
                                <a:gd name="T75" fmla="*/ 616 h 843"/>
                                <a:gd name="T76" fmla="*/ 3607 w 13950"/>
                                <a:gd name="T77" fmla="*/ 777 h 843"/>
                                <a:gd name="T78" fmla="*/ 4046 w 13950"/>
                                <a:gd name="T79" fmla="*/ 707 h 843"/>
                                <a:gd name="T80" fmla="*/ 4399 w 13950"/>
                                <a:gd name="T81" fmla="*/ 454 h 843"/>
                                <a:gd name="T82" fmla="*/ 4836 w 13950"/>
                                <a:gd name="T83" fmla="*/ 82 h 843"/>
                                <a:gd name="T84" fmla="*/ 5382 w 13950"/>
                                <a:gd name="T85" fmla="*/ 9 h 843"/>
                                <a:gd name="T86" fmla="*/ 5866 w 13950"/>
                                <a:gd name="T87" fmla="*/ 220 h 843"/>
                                <a:gd name="T88" fmla="*/ 6233 w 13950"/>
                                <a:gd name="T89" fmla="*/ 588 h 843"/>
                                <a:gd name="T90" fmla="*/ 6629 w 13950"/>
                                <a:gd name="T91" fmla="*/ 764 h 843"/>
                                <a:gd name="T92" fmla="*/ 7082 w 13950"/>
                                <a:gd name="T93" fmla="*/ 736 h 843"/>
                                <a:gd name="T94" fmla="*/ 7509 w 13950"/>
                                <a:gd name="T95" fmla="*/ 460 h 843"/>
                                <a:gd name="T96" fmla="*/ 7994 w 13950"/>
                                <a:gd name="T97" fmla="*/ 59 h 843"/>
                                <a:gd name="T98" fmla="*/ 8556 w 13950"/>
                                <a:gd name="T99" fmla="*/ 20 h 843"/>
                                <a:gd name="T100" fmla="*/ 9036 w 13950"/>
                                <a:gd name="T101" fmla="*/ 263 h 843"/>
                                <a:gd name="T102" fmla="*/ 9399 w 13950"/>
                                <a:gd name="T103" fmla="*/ 620 h 843"/>
                                <a:gd name="T104" fmla="*/ 9824 w 13950"/>
                                <a:gd name="T105" fmla="*/ 776 h 843"/>
                                <a:gd name="T106" fmla="*/ 10277 w 13950"/>
                                <a:gd name="T107" fmla="*/ 713 h 843"/>
                                <a:gd name="T108" fmla="*/ 10650 w 13950"/>
                                <a:gd name="T109" fmla="*/ 454 h 843"/>
                                <a:gd name="T110" fmla="*/ 11095 w 13950"/>
                                <a:gd name="T111" fmla="*/ 82 h 843"/>
                                <a:gd name="T112" fmla="*/ 11661 w 13950"/>
                                <a:gd name="T113" fmla="*/ 10 h 843"/>
                                <a:gd name="T114" fmla="*/ 12146 w 13950"/>
                                <a:gd name="T115" fmla="*/ 235 h 843"/>
                                <a:gd name="T116" fmla="*/ 12617 w 13950"/>
                                <a:gd name="T117" fmla="*/ 659 h 843"/>
                                <a:gd name="T118" fmla="*/ 13049 w 13950"/>
                                <a:gd name="T119" fmla="*/ 782 h 843"/>
                                <a:gd name="T120" fmla="*/ 13492 w 13950"/>
                                <a:gd name="T121" fmla="*/ 683 h 843"/>
                                <a:gd name="T122" fmla="*/ 13847 w 13950"/>
                                <a:gd name="T123" fmla="*/ 393 h 8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3950" h="843">
                                  <a:moveTo>
                                    <a:pt x="13950" y="359"/>
                                  </a:moveTo>
                                  <a:lnTo>
                                    <a:pt x="13949" y="361"/>
                                  </a:lnTo>
                                  <a:lnTo>
                                    <a:pt x="13940" y="372"/>
                                  </a:lnTo>
                                  <a:lnTo>
                                    <a:pt x="13931" y="382"/>
                                  </a:lnTo>
                                  <a:lnTo>
                                    <a:pt x="13922" y="393"/>
                                  </a:lnTo>
                                  <a:lnTo>
                                    <a:pt x="13915" y="404"/>
                                  </a:lnTo>
                                  <a:lnTo>
                                    <a:pt x="13906" y="415"/>
                                  </a:lnTo>
                                  <a:lnTo>
                                    <a:pt x="13898" y="426"/>
                                  </a:lnTo>
                                  <a:lnTo>
                                    <a:pt x="13889" y="437"/>
                                  </a:lnTo>
                                  <a:lnTo>
                                    <a:pt x="13881" y="448"/>
                                  </a:lnTo>
                                  <a:lnTo>
                                    <a:pt x="13861" y="471"/>
                                  </a:lnTo>
                                  <a:lnTo>
                                    <a:pt x="13841" y="493"/>
                                  </a:lnTo>
                                  <a:lnTo>
                                    <a:pt x="13820" y="515"/>
                                  </a:lnTo>
                                  <a:lnTo>
                                    <a:pt x="13800" y="535"/>
                                  </a:lnTo>
                                  <a:lnTo>
                                    <a:pt x="13779" y="556"/>
                                  </a:lnTo>
                                  <a:lnTo>
                                    <a:pt x="13757" y="575"/>
                                  </a:lnTo>
                                  <a:lnTo>
                                    <a:pt x="13735" y="594"/>
                                  </a:lnTo>
                                  <a:lnTo>
                                    <a:pt x="13712" y="613"/>
                                  </a:lnTo>
                                  <a:lnTo>
                                    <a:pt x="13690" y="630"/>
                                  </a:lnTo>
                                  <a:lnTo>
                                    <a:pt x="13666" y="647"/>
                                  </a:lnTo>
                                  <a:lnTo>
                                    <a:pt x="13643" y="663"/>
                                  </a:lnTo>
                                  <a:lnTo>
                                    <a:pt x="13620" y="679"/>
                                  </a:lnTo>
                                  <a:lnTo>
                                    <a:pt x="13595" y="694"/>
                                  </a:lnTo>
                                  <a:lnTo>
                                    <a:pt x="13571" y="708"/>
                                  </a:lnTo>
                                  <a:lnTo>
                                    <a:pt x="13545" y="722"/>
                                  </a:lnTo>
                                  <a:lnTo>
                                    <a:pt x="13521" y="735"/>
                                  </a:lnTo>
                                  <a:lnTo>
                                    <a:pt x="13495" y="748"/>
                                  </a:lnTo>
                                  <a:lnTo>
                                    <a:pt x="13469" y="759"/>
                                  </a:lnTo>
                                  <a:lnTo>
                                    <a:pt x="13442" y="771"/>
                                  </a:lnTo>
                                  <a:lnTo>
                                    <a:pt x="13417" y="781"/>
                                  </a:lnTo>
                                  <a:lnTo>
                                    <a:pt x="13389" y="790"/>
                                  </a:lnTo>
                                  <a:lnTo>
                                    <a:pt x="13362" y="799"/>
                                  </a:lnTo>
                                  <a:lnTo>
                                    <a:pt x="13335" y="806"/>
                                  </a:lnTo>
                                  <a:lnTo>
                                    <a:pt x="13307" y="814"/>
                                  </a:lnTo>
                                  <a:lnTo>
                                    <a:pt x="13278" y="820"/>
                                  </a:lnTo>
                                  <a:lnTo>
                                    <a:pt x="13251" y="826"/>
                                  </a:lnTo>
                                  <a:lnTo>
                                    <a:pt x="13222" y="831"/>
                                  </a:lnTo>
                                  <a:lnTo>
                                    <a:pt x="13193" y="835"/>
                                  </a:lnTo>
                                  <a:lnTo>
                                    <a:pt x="13164" y="839"/>
                                  </a:lnTo>
                                  <a:lnTo>
                                    <a:pt x="13135" y="841"/>
                                  </a:lnTo>
                                  <a:lnTo>
                                    <a:pt x="13105" y="843"/>
                                  </a:lnTo>
                                  <a:lnTo>
                                    <a:pt x="13074" y="843"/>
                                  </a:lnTo>
                                  <a:lnTo>
                                    <a:pt x="13045" y="843"/>
                                  </a:lnTo>
                                  <a:lnTo>
                                    <a:pt x="13016" y="841"/>
                                  </a:lnTo>
                                  <a:lnTo>
                                    <a:pt x="12986" y="839"/>
                                  </a:lnTo>
                                  <a:lnTo>
                                    <a:pt x="12958" y="835"/>
                                  </a:lnTo>
                                  <a:lnTo>
                                    <a:pt x="12929" y="831"/>
                                  </a:lnTo>
                                  <a:lnTo>
                                    <a:pt x="12900" y="826"/>
                                  </a:lnTo>
                                  <a:lnTo>
                                    <a:pt x="12871" y="820"/>
                                  </a:lnTo>
                                  <a:lnTo>
                                    <a:pt x="12844" y="814"/>
                                  </a:lnTo>
                                  <a:lnTo>
                                    <a:pt x="12816" y="806"/>
                                  </a:lnTo>
                                  <a:lnTo>
                                    <a:pt x="12790" y="799"/>
                                  </a:lnTo>
                                  <a:lnTo>
                                    <a:pt x="12762" y="790"/>
                                  </a:lnTo>
                                  <a:lnTo>
                                    <a:pt x="12735" y="781"/>
                                  </a:lnTo>
                                  <a:lnTo>
                                    <a:pt x="12709" y="771"/>
                                  </a:lnTo>
                                  <a:lnTo>
                                    <a:pt x="12683" y="760"/>
                                  </a:lnTo>
                                  <a:lnTo>
                                    <a:pt x="12658" y="748"/>
                                  </a:lnTo>
                                  <a:lnTo>
                                    <a:pt x="12632" y="735"/>
                                  </a:lnTo>
                                  <a:lnTo>
                                    <a:pt x="12607" y="722"/>
                                  </a:lnTo>
                                  <a:lnTo>
                                    <a:pt x="12582" y="709"/>
                                  </a:lnTo>
                                  <a:lnTo>
                                    <a:pt x="12558" y="694"/>
                                  </a:lnTo>
                                  <a:lnTo>
                                    <a:pt x="12535" y="679"/>
                                  </a:lnTo>
                                  <a:lnTo>
                                    <a:pt x="12510" y="664"/>
                                  </a:lnTo>
                                  <a:lnTo>
                                    <a:pt x="12488" y="647"/>
                                  </a:lnTo>
                                  <a:lnTo>
                                    <a:pt x="12464" y="630"/>
                                  </a:lnTo>
                                  <a:lnTo>
                                    <a:pt x="12442" y="613"/>
                                  </a:lnTo>
                                  <a:lnTo>
                                    <a:pt x="12420" y="594"/>
                                  </a:lnTo>
                                  <a:lnTo>
                                    <a:pt x="12398" y="575"/>
                                  </a:lnTo>
                                  <a:lnTo>
                                    <a:pt x="12376" y="556"/>
                                  </a:lnTo>
                                  <a:lnTo>
                                    <a:pt x="12355" y="535"/>
                                  </a:lnTo>
                                  <a:lnTo>
                                    <a:pt x="12335" y="515"/>
                                  </a:lnTo>
                                  <a:lnTo>
                                    <a:pt x="12315" y="493"/>
                                  </a:lnTo>
                                  <a:lnTo>
                                    <a:pt x="12294" y="472"/>
                                  </a:lnTo>
                                  <a:lnTo>
                                    <a:pt x="12275" y="448"/>
                                  </a:lnTo>
                                  <a:lnTo>
                                    <a:pt x="12255" y="424"/>
                                  </a:lnTo>
                                  <a:lnTo>
                                    <a:pt x="12235" y="400"/>
                                  </a:lnTo>
                                  <a:lnTo>
                                    <a:pt x="12215" y="377"/>
                                  </a:lnTo>
                                  <a:lnTo>
                                    <a:pt x="12193" y="354"/>
                                  </a:lnTo>
                                  <a:lnTo>
                                    <a:pt x="12173" y="334"/>
                                  </a:lnTo>
                                  <a:lnTo>
                                    <a:pt x="12152" y="312"/>
                                  </a:lnTo>
                                  <a:lnTo>
                                    <a:pt x="12131" y="293"/>
                                  </a:lnTo>
                                  <a:lnTo>
                                    <a:pt x="12110" y="275"/>
                                  </a:lnTo>
                                  <a:lnTo>
                                    <a:pt x="12088" y="256"/>
                                  </a:lnTo>
                                  <a:lnTo>
                                    <a:pt x="12066" y="239"/>
                                  </a:lnTo>
                                  <a:lnTo>
                                    <a:pt x="12044" y="223"/>
                                  </a:lnTo>
                                  <a:lnTo>
                                    <a:pt x="12021" y="207"/>
                                  </a:lnTo>
                                  <a:lnTo>
                                    <a:pt x="11998" y="192"/>
                                  </a:lnTo>
                                  <a:lnTo>
                                    <a:pt x="11975" y="178"/>
                                  </a:lnTo>
                                  <a:lnTo>
                                    <a:pt x="11951" y="165"/>
                                  </a:lnTo>
                                  <a:lnTo>
                                    <a:pt x="11927" y="153"/>
                                  </a:lnTo>
                                  <a:lnTo>
                                    <a:pt x="11902" y="141"/>
                                  </a:lnTo>
                                  <a:lnTo>
                                    <a:pt x="11878" y="130"/>
                                  </a:lnTo>
                                  <a:lnTo>
                                    <a:pt x="11852" y="120"/>
                                  </a:lnTo>
                                  <a:lnTo>
                                    <a:pt x="11827" y="111"/>
                                  </a:lnTo>
                                  <a:lnTo>
                                    <a:pt x="11801" y="102"/>
                                  </a:lnTo>
                                  <a:lnTo>
                                    <a:pt x="11775" y="95"/>
                                  </a:lnTo>
                                  <a:lnTo>
                                    <a:pt x="11747" y="88"/>
                                  </a:lnTo>
                                  <a:lnTo>
                                    <a:pt x="11720" y="82"/>
                                  </a:lnTo>
                                  <a:lnTo>
                                    <a:pt x="11692" y="77"/>
                                  </a:lnTo>
                                  <a:lnTo>
                                    <a:pt x="11663" y="72"/>
                                  </a:lnTo>
                                  <a:lnTo>
                                    <a:pt x="11635" y="68"/>
                                  </a:lnTo>
                                  <a:lnTo>
                                    <a:pt x="11605" y="66"/>
                                  </a:lnTo>
                                  <a:lnTo>
                                    <a:pt x="11574" y="63"/>
                                  </a:lnTo>
                                  <a:lnTo>
                                    <a:pt x="11543" y="62"/>
                                  </a:lnTo>
                                  <a:lnTo>
                                    <a:pt x="11512" y="60"/>
                                  </a:lnTo>
                                  <a:lnTo>
                                    <a:pt x="11480" y="60"/>
                                  </a:lnTo>
                                  <a:lnTo>
                                    <a:pt x="11453" y="63"/>
                                  </a:lnTo>
                                  <a:lnTo>
                                    <a:pt x="11425" y="65"/>
                                  </a:lnTo>
                                  <a:lnTo>
                                    <a:pt x="11399" y="67"/>
                                  </a:lnTo>
                                  <a:lnTo>
                                    <a:pt x="11371" y="70"/>
                                  </a:lnTo>
                                  <a:lnTo>
                                    <a:pt x="11346" y="74"/>
                                  </a:lnTo>
                                  <a:lnTo>
                                    <a:pt x="11319" y="79"/>
                                  </a:lnTo>
                                  <a:lnTo>
                                    <a:pt x="11292" y="83"/>
                                  </a:lnTo>
                                  <a:lnTo>
                                    <a:pt x="11267" y="90"/>
                                  </a:lnTo>
                                  <a:lnTo>
                                    <a:pt x="11241" y="96"/>
                                  </a:lnTo>
                                  <a:lnTo>
                                    <a:pt x="11217" y="102"/>
                                  </a:lnTo>
                                  <a:lnTo>
                                    <a:pt x="11193" y="110"/>
                                  </a:lnTo>
                                  <a:lnTo>
                                    <a:pt x="11168" y="119"/>
                                  </a:lnTo>
                                  <a:lnTo>
                                    <a:pt x="11144" y="127"/>
                                  </a:lnTo>
                                  <a:lnTo>
                                    <a:pt x="11119" y="137"/>
                                  </a:lnTo>
                                  <a:lnTo>
                                    <a:pt x="11096" y="147"/>
                                  </a:lnTo>
                                  <a:lnTo>
                                    <a:pt x="11072" y="157"/>
                                  </a:lnTo>
                                  <a:lnTo>
                                    <a:pt x="11050" y="169"/>
                                  </a:lnTo>
                                  <a:lnTo>
                                    <a:pt x="11028" y="182"/>
                                  </a:lnTo>
                                  <a:lnTo>
                                    <a:pt x="11005" y="195"/>
                                  </a:lnTo>
                                  <a:lnTo>
                                    <a:pt x="10983" y="208"/>
                                  </a:lnTo>
                                  <a:lnTo>
                                    <a:pt x="10962" y="222"/>
                                  </a:lnTo>
                                  <a:lnTo>
                                    <a:pt x="10941" y="237"/>
                                  </a:lnTo>
                                  <a:lnTo>
                                    <a:pt x="10920" y="253"/>
                                  </a:lnTo>
                                  <a:lnTo>
                                    <a:pt x="10900" y="269"/>
                                  </a:lnTo>
                                  <a:lnTo>
                                    <a:pt x="10880" y="287"/>
                                  </a:lnTo>
                                  <a:lnTo>
                                    <a:pt x="10861" y="304"/>
                                  </a:lnTo>
                                  <a:lnTo>
                                    <a:pt x="10842" y="322"/>
                                  </a:lnTo>
                                  <a:lnTo>
                                    <a:pt x="10823" y="341"/>
                                  </a:lnTo>
                                  <a:lnTo>
                                    <a:pt x="10805" y="362"/>
                                  </a:lnTo>
                                  <a:lnTo>
                                    <a:pt x="10787" y="382"/>
                                  </a:lnTo>
                                  <a:lnTo>
                                    <a:pt x="10769" y="404"/>
                                  </a:lnTo>
                                  <a:lnTo>
                                    <a:pt x="10752" y="425"/>
                                  </a:lnTo>
                                  <a:lnTo>
                                    <a:pt x="10732" y="449"/>
                                  </a:lnTo>
                                  <a:lnTo>
                                    <a:pt x="10713" y="472"/>
                                  </a:lnTo>
                                  <a:lnTo>
                                    <a:pt x="10693" y="494"/>
                                  </a:lnTo>
                                  <a:lnTo>
                                    <a:pt x="10673" y="516"/>
                                  </a:lnTo>
                                  <a:lnTo>
                                    <a:pt x="10652" y="536"/>
                                  </a:lnTo>
                                  <a:lnTo>
                                    <a:pt x="10631" y="557"/>
                                  </a:lnTo>
                                  <a:lnTo>
                                    <a:pt x="10609" y="576"/>
                                  </a:lnTo>
                                  <a:lnTo>
                                    <a:pt x="10588" y="595"/>
                                  </a:lnTo>
                                  <a:lnTo>
                                    <a:pt x="10566" y="614"/>
                                  </a:lnTo>
                                  <a:lnTo>
                                    <a:pt x="10542" y="631"/>
                                  </a:lnTo>
                                  <a:lnTo>
                                    <a:pt x="10519" y="648"/>
                                  </a:lnTo>
                                  <a:lnTo>
                                    <a:pt x="10495" y="664"/>
                                  </a:lnTo>
                                  <a:lnTo>
                                    <a:pt x="10472" y="680"/>
                                  </a:lnTo>
                                  <a:lnTo>
                                    <a:pt x="10448" y="695"/>
                                  </a:lnTo>
                                  <a:lnTo>
                                    <a:pt x="10423" y="709"/>
                                  </a:lnTo>
                                  <a:lnTo>
                                    <a:pt x="10399" y="723"/>
                                  </a:lnTo>
                                  <a:lnTo>
                                    <a:pt x="10373" y="736"/>
                                  </a:lnTo>
                                  <a:lnTo>
                                    <a:pt x="10348" y="748"/>
                                  </a:lnTo>
                                  <a:lnTo>
                                    <a:pt x="10322" y="760"/>
                                  </a:lnTo>
                                  <a:lnTo>
                                    <a:pt x="10296" y="771"/>
                                  </a:lnTo>
                                  <a:lnTo>
                                    <a:pt x="10269" y="781"/>
                                  </a:lnTo>
                                  <a:lnTo>
                                    <a:pt x="10243" y="790"/>
                                  </a:lnTo>
                                  <a:lnTo>
                                    <a:pt x="10215" y="799"/>
                                  </a:lnTo>
                                  <a:lnTo>
                                    <a:pt x="10187" y="806"/>
                                  </a:lnTo>
                                  <a:lnTo>
                                    <a:pt x="10160" y="814"/>
                                  </a:lnTo>
                                  <a:lnTo>
                                    <a:pt x="10132" y="820"/>
                                  </a:lnTo>
                                  <a:lnTo>
                                    <a:pt x="10103" y="826"/>
                                  </a:lnTo>
                                  <a:lnTo>
                                    <a:pt x="10076" y="831"/>
                                  </a:lnTo>
                                  <a:lnTo>
                                    <a:pt x="10047" y="835"/>
                                  </a:lnTo>
                                  <a:lnTo>
                                    <a:pt x="10017" y="839"/>
                                  </a:lnTo>
                                  <a:lnTo>
                                    <a:pt x="9989" y="841"/>
                                  </a:lnTo>
                                  <a:lnTo>
                                    <a:pt x="9959" y="843"/>
                                  </a:lnTo>
                                  <a:lnTo>
                                    <a:pt x="9929" y="843"/>
                                  </a:lnTo>
                                  <a:lnTo>
                                    <a:pt x="9897" y="843"/>
                                  </a:lnTo>
                                  <a:lnTo>
                                    <a:pt x="9865" y="841"/>
                                  </a:lnTo>
                                  <a:lnTo>
                                    <a:pt x="9834" y="839"/>
                                  </a:lnTo>
                                  <a:lnTo>
                                    <a:pt x="9805" y="834"/>
                                  </a:lnTo>
                                  <a:lnTo>
                                    <a:pt x="9774" y="831"/>
                                  </a:lnTo>
                                  <a:lnTo>
                                    <a:pt x="9744" y="826"/>
                                  </a:lnTo>
                                  <a:lnTo>
                                    <a:pt x="9714" y="819"/>
                                  </a:lnTo>
                                  <a:lnTo>
                                    <a:pt x="9686" y="813"/>
                                  </a:lnTo>
                                  <a:lnTo>
                                    <a:pt x="9657" y="805"/>
                                  </a:lnTo>
                                  <a:lnTo>
                                    <a:pt x="9629" y="798"/>
                                  </a:lnTo>
                                  <a:lnTo>
                                    <a:pt x="9601" y="788"/>
                                  </a:lnTo>
                                  <a:lnTo>
                                    <a:pt x="9574" y="778"/>
                                  </a:lnTo>
                                  <a:lnTo>
                                    <a:pt x="9547" y="768"/>
                                  </a:lnTo>
                                  <a:lnTo>
                                    <a:pt x="9520" y="756"/>
                                  </a:lnTo>
                                  <a:lnTo>
                                    <a:pt x="9493" y="744"/>
                                  </a:lnTo>
                                  <a:lnTo>
                                    <a:pt x="9468" y="731"/>
                                  </a:lnTo>
                                  <a:lnTo>
                                    <a:pt x="9442" y="717"/>
                                  </a:lnTo>
                                  <a:lnTo>
                                    <a:pt x="9417" y="703"/>
                                  </a:lnTo>
                                  <a:lnTo>
                                    <a:pt x="9392" y="688"/>
                                  </a:lnTo>
                                  <a:lnTo>
                                    <a:pt x="9368" y="672"/>
                                  </a:lnTo>
                                  <a:lnTo>
                                    <a:pt x="9344" y="655"/>
                                  </a:lnTo>
                                  <a:lnTo>
                                    <a:pt x="9320" y="637"/>
                                  </a:lnTo>
                                  <a:lnTo>
                                    <a:pt x="9297" y="618"/>
                                  </a:lnTo>
                                  <a:lnTo>
                                    <a:pt x="9274" y="600"/>
                                  </a:lnTo>
                                  <a:lnTo>
                                    <a:pt x="9252" y="579"/>
                                  </a:lnTo>
                                  <a:lnTo>
                                    <a:pt x="9230" y="559"/>
                                  </a:lnTo>
                                  <a:lnTo>
                                    <a:pt x="9209" y="537"/>
                                  </a:lnTo>
                                  <a:lnTo>
                                    <a:pt x="9187" y="516"/>
                                  </a:lnTo>
                                  <a:lnTo>
                                    <a:pt x="9166" y="493"/>
                                  </a:lnTo>
                                  <a:lnTo>
                                    <a:pt x="9146" y="469"/>
                                  </a:lnTo>
                                  <a:lnTo>
                                    <a:pt x="9126" y="445"/>
                                  </a:lnTo>
                                  <a:lnTo>
                                    <a:pt x="9107" y="420"/>
                                  </a:lnTo>
                                  <a:lnTo>
                                    <a:pt x="9087" y="398"/>
                                  </a:lnTo>
                                  <a:lnTo>
                                    <a:pt x="9069" y="377"/>
                                  </a:lnTo>
                                  <a:lnTo>
                                    <a:pt x="9049" y="356"/>
                                  </a:lnTo>
                                  <a:lnTo>
                                    <a:pt x="9030" y="336"/>
                                  </a:lnTo>
                                  <a:lnTo>
                                    <a:pt x="9010" y="318"/>
                                  </a:lnTo>
                                  <a:lnTo>
                                    <a:pt x="8990" y="298"/>
                                  </a:lnTo>
                                  <a:lnTo>
                                    <a:pt x="8968" y="281"/>
                                  </a:lnTo>
                                  <a:lnTo>
                                    <a:pt x="8947" y="264"/>
                                  </a:lnTo>
                                  <a:lnTo>
                                    <a:pt x="8925" y="247"/>
                                  </a:lnTo>
                                  <a:lnTo>
                                    <a:pt x="8903" y="232"/>
                                  </a:lnTo>
                                  <a:lnTo>
                                    <a:pt x="8880" y="217"/>
                                  </a:lnTo>
                                  <a:lnTo>
                                    <a:pt x="8858" y="201"/>
                                  </a:lnTo>
                                  <a:lnTo>
                                    <a:pt x="8835" y="187"/>
                                  </a:lnTo>
                                  <a:lnTo>
                                    <a:pt x="8810" y="175"/>
                                  </a:lnTo>
                                  <a:lnTo>
                                    <a:pt x="8787" y="163"/>
                                  </a:lnTo>
                                  <a:lnTo>
                                    <a:pt x="8762" y="151"/>
                                  </a:lnTo>
                                  <a:lnTo>
                                    <a:pt x="8738" y="139"/>
                                  </a:lnTo>
                                  <a:lnTo>
                                    <a:pt x="8712" y="129"/>
                                  </a:lnTo>
                                  <a:lnTo>
                                    <a:pt x="8688" y="120"/>
                                  </a:lnTo>
                                  <a:lnTo>
                                    <a:pt x="8662" y="111"/>
                                  </a:lnTo>
                                  <a:lnTo>
                                    <a:pt x="8636" y="102"/>
                                  </a:lnTo>
                                  <a:lnTo>
                                    <a:pt x="8610" y="95"/>
                                  </a:lnTo>
                                  <a:lnTo>
                                    <a:pt x="8584" y="88"/>
                                  </a:lnTo>
                                  <a:lnTo>
                                    <a:pt x="8557" y="82"/>
                                  </a:lnTo>
                                  <a:lnTo>
                                    <a:pt x="8531" y="77"/>
                                  </a:lnTo>
                                  <a:lnTo>
                                    <a:pt x="8503" y="72"/>
                                  </a:lnTo>
                                  <a:lnTo>
                                    <a:pt x="8476" y="69"/>
                                  </a:lnTo>
                                  <a:lnTo>
                                    <a:pt x="8449" y="66"/>
                                  </a:lnTo>
                                  <a:lnTo>
                                    <a:pt x="8421" y="64"/>
                                  </a:lnTo>
                                  <a:lnTo>
                                    <a:pt x="8393" y="62"/>
                                  </a:lnTo>
                                  <a:lnTo>
                                    <a:pt x="8365" y="60"/>
                                  </a:lnTo>
                                  <a:lnTo>
                                    <a:pt x="8336" y="60"/>
                                  </a:lnTo>
                                  <a:lnTo>
                                    <a:pt x="8303" y="63"/>
                                  </a:lnTo>
                                  <a:lnTo>
                                    <a:pt x="8270" y="65"/>
                                  </a:lnTo>
                                  <a:lnTo>
                                    <a:pt x="8240" y="67"/>
                                  </a:lnTo>
                                  <a:lnTo>
                                    <a:pt x="8210" y="70"/>
                                  </a:lnTo>
                                  <a:lnTo>
                                    <a:pt x="8180" y="74"/>
                                  </a:lnTo>
                                  <a:lnTo>
                                    <a:pt x="8152" y="79"/>
                                  </a:lnTo>
                                  <a:lnTo>
                                    <a:pt x="8126" y="84"/>
                                  </a:lnTo>
                                  <a:lnTo>
                                    <a:pt x="8099" y="91"/>
                                  </a:lnTo>
                                  <a:lnTo>
                                    <a:pt x="8074" y="97"/>
                                  </a:lnTo>
                                  <a:lnTo>
                                    <a:pt x="8049" y="104"/>
                                  </a:lnTo>
                                  <a:lnTo>
                                    <a:pt x="8025" y="112"/>
                                  </a:lnTo>
                                  <a:lnTo>
                                    <a:pt x="8003" y="121"/>
                                  </a:lnTo>
                                  <a:lnTo>
                                    <a:pt x="7979" y="130"/>
                                  </a:lnTo>
                                  <a:lnTo>
                                    <a:pt x="7957" y="140"/>
                                  </a:lnTo>
                                  <a:lnTo>
                                    <a:pt x="7936" y="151"/>
                                  </a:lnTo>
                                  <a:lnTo>
                                    <a:pt x="7914" y="163"/>
                                  </a:lnTo>
                                  <a:lnTo>
                                    <a:pt x="7894" y="175"/>
                                  </a:lnTo>
                                  <a:lnTo>
                                    <a:pt x="7874" y="187"/>
                                  </a:lnTo>
                                  <a:lnTo>
                                    <a:pt x="7854" y="201"/>
                                  </a:lnTo>
                                  <a:lnTo>
                                    <a:pt x="7834" y="217"/>
                                  </a:lnTo>
                                  <a:lnTo>
                                    <a:pt x="7814" y="232"/>
                                  </a:lnTo>
                                  <a:lnTo>
                                    <a:pt x="7794" y="248"/>
                                  </a:lnTo>
                                  <a:lnTo>
                                    <a:pt x="7775" y="265"/>
                                  </a:lnTo>
                                  <a:lnTo>
                                    <a:pt x="7756" y="282"/>
                                  </a:lnTo>
                                  <a:lnTo>
                                    <a:pt x="7717" y="320"/>
                                  </a:lnTo>
                                  <a:lnTo>
                                    <a:pt x="7678" y="362"/>
                                  </a:lnTo>
                                  <a:lnTo>
                                    <a:pt x="7638" y="406"/>
                                  </a:lnTo>
                                  <a:lnTo>
                                    <a:pt x="7597" y="454"/>
                                  </a:lnTo>
                                  <a:lnTo>
                                    <a:pt x="7575" y="477"/>
                                  </a:lnTo>
                                  <a:lnTo>
                                    <a:pt x="7555" y="499"/>
                                  </a:lnTo>
                                  <a:lnTo>
                                    <a:pt x="7534" y="520"/>
                                  </a:lnTo>
                                  <a:lnTo>
                                    <a:pt x="7512" y="540"/>
                                  </a:lnTo>
                                  <a:lnTo>
                                    <a:pt x="7490" y="561"/>
                                  </a:lnTo>
                                  <a:lnTo>
                                    <a:pt x="7468" y="581"/>
                                  </a:lnTo>
                                  <a:lnTo>
                                    <a:pt x="7446" y="600"/>
                                  </a:lnTo>
                                  <a:lnTo>
                                    <a:pt x="7422" y="618"/>
                                  </a:lnTo>
                                  <a:lnTo>
                                    <a:pt x="7399" y="636"/>
                                  </a:lnTo>
                                  <a:lnTo>
                                    <a:pt x="7376" y="654"/>
                                  </a:lnTo>
                                  <a:lnTo>
                                    <a:pt x="7352" y="670"/>
                                  </a:lnTo>
                                  <a:lnTo>
                                    <a:pt x="7328" y="686"/>
                                  </a:lnTo>
                                  <a:lnTo>
                                    <a:pt x="7303" y="701"/>
                                  </a:lnTo>
                                  <a:lnTo>
                                    <a:pt x="7278" y="715"/>
                                  </a:lnTo>
                                  <a:lnTo>
                                    <a:pt x="7253" y="729"/>
                                  </a:lnTo>
                                  <a:lnTo>
                                    <a:pt x="7228" y="742"/>
                                  </a:lnTo>
                                  <a:lnTo>
                                    <a:pt x="7201" y="754"/>
                                  </a:lnTo>
                                  <a:lnTo>
                                    <a:pt x="7176" y="765"/>
                                  </a:lnTo>
                                  <a:lnTo>
                                    <a:pt x="7149" y="776"/>
                                  </a:lnTo>
                                  <a:lnTo>
                                    <a:pt x="7122" y="786"/>
                                  </a:lnTo>
                                  <a:lnTo>
                                    <a:pt x="7095" y="796"/>
                                  </a:lnTo>
                                  <a:lnTo>
                                    <a:pt x="7067" y="804"/>
                                  </a:lnTo>
                                  <a:lnTo>
                                    <a:pt x="7040" y="812"/>
                                  </a:lnTo>
                                  <a:lnTo>
                                    <a:pt x="7011" y="818"/>
                                  </a:lnTo>
                                  <a:lnTo>
                                    <a:pt x="6982" y="825"/>
                                  </a:lnTo>
                                  <a:lnTo>
                                    <a:pt x="6954" y="830"/>
                                  </a:lnTo>
                                  <a:lnTo>
                                    <a:pt x="6925" y="834"/>
                                  </a:lnTo>
                                  <a:lnTo>
                                    <a:pt x="6895" y="838"/>
                                  </a:lnTo>
                                  <a:lnTo>
                                    <a:pt x="6866" y="841"/>
                                  </a:lnTo>
                                  <a:lnTo>
                                    <a:pt x="6836" y="842"/>
                                  </a:lnTo>
                                  <a:lnTo>
                                    <a:pt x="6806" y="843"/>
                                  </a:lnTo>
                                  <a:lnTo>
                                    <a:pt x="6775" y="843"/>
                                  </a:lnTo>
                                  <a:lnTo>
                                    <a:pt x="6747" y="841"/>
                                  </a:lnTo>
                                  <a:lnTo>
                                    <a:pt x="6718" y="839"/>
                                  </a:lnTo>
                                  <a:lnTo>
                                    <a:pt x="6690" y="835"/>
                                  </a:lnTo>
                                  <a:lnTo>
                                    <a:pt x="6662" y="831"/>
                                  </a:lnTo>
                                  <a:lnTo>
                                    <a:pt x="6634" y="827"/>
                                  </a:lnTo>
                                  <a:lnTo>
                                    <a:pt x="6606" y="821"/>
                                  </a:lnTo>
                                  <a:lnTo>
                                    <a:pt x="6580" y="815"/>
                                  </a:lnTo>
                                  <a:lnTo>
                                    <a:pt x="6552" y="808"/>
                                  </a:lnTo>
                                  <a:lnTo>
                                    <a:pt x="6526" y="801"/>
                                  </a:lnTo>
                                  <a:lnTo>
                                    <a:pt x="6499" y="793"/>
                                  </a:lnTo>
                                  <a:lnTo>
                                    <a:pt x="6473" y="784"/>
                                  </a:lnTo>
                                  <a:lnTo>
                                    <a:pt x="6448" y="775"/>
                                  </a:lnTo>
                                  <a:lnTo>
                                    <a:pt x="6422" y="764"/>
                                  </a:lnTo>
                                  <a:lnTo>
                                    <a:pt x="6397" y="754"/>
                                  </a:lnTo>
                                  <a:lnTo>
                                    <a:pt x="6371" y="742"/>
                                  </a:lnTo>
                                  <a:lnTo>
                                    <a:pt x="6347" y="730"/>
                                  </a:lnTo>
                                  <a:lnTo>
                                    <a:pt x="6323" y="717"/>
                                  </a:lnTo>
                                  <a:lnTo>
                                    <a:pt x="6299" y="704"/>
                                  </a:lnTo>
                                  <a:lnTo>
                                    <a:pt x="6276" y="690"/>
                                  </a:lnTo>
                                  <a:lnTo>
                                    <a:pt x="6252" y="675"/>
                                  </a:lnTo>
                                  <a:lnTo>
                                    <a:pt x="6229" y="660"/>
                                  </a:lnTo>
                                  <a:lnTo>
                                    <a:pt x="6207" y="644"/>
                                  </a:lnTo>
                                  <a:lnTo>
                                    <a:pt x="6184" y="627"/>
                                  </a:lnTo>
                                  <a:lnTo>
                                    <a:pt x="6163" y="609"/>
                                  </a:lnTo>
                                  <a:lnTo>
                                    <a:pt x="6142" y="591"/>
                                  </a:lnTo>
                                  <a:lnTo>
                                    <a:pt x="6121" y="573"/>
                                  </a:lnTo>
                                  <a:lnTo>
                                    <a:pt x="6100" y="553"/>
                                  </a:lnTo>
                                  <a:lnTo>
                                    <a:pt x="6080" y="534"/>
                                  </a:lnTo>
                                  <a:lnTo>
                                    <a:pt x="6060" y="514"/>
                                  </a:lnTo>
                                  <a:lnTo>
                                    <a:pt x="6041" y="492"/>
                                  </a:lnTo>
                                  <a:lnTo>
                                    <a:pt x="6022" y="471"/>
                                  </a:lnTo>
                                  <a:lnTo>
                                    <a:pt x="6004" y="448"/>
                                  </a:lnTo>
                                  <a:lnTo>
                                    <a:pt x="5985" y="423"/>
                                  </a:lnTo>
                                  <a:lnTo>
                                    <a:pt x="5966" y="400"/>
                                  </a:lnTo>
                                  <a:lnTo>
                                    <a:pt x="5945" y="377"/>
                                  </a:lnTo>
                                  <a:lnTo>
                                    <a:pt x="5925" y="354"/>
                                  </a:lnTo>
                                  <a:lnTo>
                                    <a:pt x="5905" y="333"/>
                                  </a:lnTo>
                                  <a:lnTo>
                                    <a:pt x="5885" y="312"/>
                                  </a:lnTo>
                                  <a:lnTo>
                                    <a:pt x="5864" y="293"/>
                                  </a:lnTo>
                                  <a:lnTo>
                                    <a:pt x="5842" y="274"/>
                                  </a:lnTo>
                                  <a:lnTo>
                                    <a:pt x="5821" y="255"/>
                                  </a:lnTo>
                                  <a:lnTo>
                                    <a:pt x="5799" y="238"/>
                                  </a:lnTo>
                                  <a:lnTo>
                                    <a:pt x="5776" y="222"/>
                                  </a:lnTo>
                                  <a:lnTo>
                                    <a:pt x="5754" y="207"/>
                                  </a:lnTo>
                                  <a:lnTo>
                                    <a:pt x="5731" y="192"/>
                                  </a:lnTo>
                                  <a:lnTo>
                                    <a:pt x="5707" y="178"/>
                                  </a:lnTo>
                                  <a:lnTo>
                                    <a:pt x="5683" y="165"/>
                                  </a:lnTo>
                                  <a:lnTo>
                                    <a:pt x="5659" y="152"/>
                                  </a:lnTo>
                                  <a:lnTo>
                                    <a:pt x="5634" y="140"/>
                                  </a:lnTo>
                                  <a:lnTo>
                                    <a:pt x="5610" y="129"/>
                                  </a:lnTo>
                                  <a:lnTo>
                                    <a:pt x="5584" y="120"/>
                                  </a:lnTo>
                                  <a:lnTo>
                                    <a:pt x="5559" y="111"/>
                                  </a:lnTo>
                                  <a:lnTo>
                                    <a:pt x="5532" y="102"/>
                                  </a:lnTo>
                                  <a:lnTo>
                                    <a:pt x="5505" y="95"/>
                                  </a:lnTo>
                                  <a:lnTo>
                                    <a:pt x="5478" y="88"/>
                                  </a:lnTo>
                                  <a:lnTo>
                                    <a:pt x="5450" y="82"/>
                                  </a:lnTo>
                                  <a:lnTo>
                                    <a:pt x="5423" y="77"/>
                                  </a:lnTo>
                                  <a:lnTo>
                                    <a:pt x="5394" y="72"/>
                                  </a:lnTo>
                                  <a:lnTo>
                                    <a:pt x="5365" y="68"/>
                                  </a:lnTo>
                                  <a:lnTo>
                                    <a:pt x="5335" y="66"/>
                                  </a:lnTo>
                                  <a:lnTo>
                                    <a:pt x="5306" y="64"/>
                                  </a:lnTo>
                                  <a:lnTo>
                                    <a:pt x="5276" y="62"/>
                                  </a:lnTo>
                                  <a:lnTo>
                                    <a:pt x="5244" y="60"/>
                                  </a:lnTo>
                                  <a:lnTo>
                                    <a:pt x="5213" y="60"/>
                                  </a:lnTo>
                                  <a:lnTo>
                                    <a:pt x="5183" y="63"/>
                                  </a:lnTo>
                                  <a:lnTo>
                                    <a:pt x="5155" y="65"/>
                                  </a:lnTo>
                                  <a:lnTo>
                                    <a:pt x="5126" y="67"/>
                                  </a:lnTo>
                                  <a:lnTo>
                                    <a:pt x="5098" y="71"/>
                                  </a:lnTo>
                                  <a:lnTo>
                                    <a:pt x="5071" y="74"/>
                                  </a:lnTo>
                                  <a:lnTo>
                                    <a:pt x="5044" y="80"/>
                                  </a:lnTo>
                                  <a:lnTo>
                                    <a:pt x="5018" y="85"/>
                                  </a:lnTo>
                                  <a:lnTo>
                                    <a:pt x="4992" y="92"/>
                                  </a:lnTo>
                                  <a:lnTo>
                                    <a:pt x="4967" y="98"/>
                                  </a:lnTo>
                                  <a:lnTo>
                                    <a:pt x="4942" y="106"/>
                                  </a:lnTo>
                                  <a:lnTo>
                                    <a:pt x="4918" y="113"/>
                                  </a:lnTo>
                                  <a:lnTo>
                                    <a:pt x="4893" y="123"/>
                                  </a:lnTo>
                                  <a:lnTo>
                                    <a:pt x="4870" y="132"/>
                                  </a:lnTo>
                                  <a:lnTo>
                                    <a:pt x="4847" y="142"/>
                                  </a:lnTo>
                                  <a:lnTo>
                                    <a:pt x="4824" y="153"/>
                                  </a:lnTo>
                                  <a:lnTo>
                                    <a:pt x="4801" y="165"/>
                                  </a:lnTo>
                                  <a:lnTo>
                                    <a:pt x="4780" y="177"/>
                                  </a:lnTo>
                                  <a:lnTo>
                                    <a:pt x="4757" y="190"/>
                                  </a:lnTo>
                                  <a:lnTo>
                                    <a:pt x="4736" y="204"/>
                                  </a:lnTo>
                                  <a:lnTo>
                                    <a:pt x="4715" y="218"/>
                                  </a:lnTo>
                                  <a:lnTo>
                                    <a:pt x="4695" y="233"/>
                                  </a:lnTo>
                                  <a:lnTo>
                                    <a:pt x="4673" y="249"/>
                                  </a:lnTo>
                                  <a:lnTo>
                                    <a:pt x="4653" y="266"/>
                                  </a:lnTo>
                                  <a:lnTo>
                                    <a:pt x="4634" y="283"/>
                                  </a:lnTo>
                                  <a:lnTo>
                                    <a:pt x="4614" y="300"/>
                                  </a:lnTo>
                                  <a:lnTo>
                                    <a:pt x="4595" y="320"/>
                                  </a:lnTo>
                                  <a:lnTo>
                                    <a:pt x="4576" y="339"/>
                                  </a:lnTo>
                                  <a:lnTo>
                                    <a:pt x="4556" y="360"/>
                                  </a:lnTo>
                                  <a:lnTo>
                                    <a:pt x="4537" y="380"/>
                                  </a:lnTo>
                                  <a:lnTo>
                                    <a:pt x="4519" y="403"/>
                                  </a:lnTo>
                                  <a:lnTo>
                                    <a:pt x="4501" y="424"/>
                                  </a:lnTo>
                                  <a:lnTo>
                                    <a:pt x="4482" y="448"/>
                                  </a:lnTo>
                                  <a:lnTo>
                                    <a:pt x="4463" y="472"/>
                                  </a:lnTo>
                                  <a:lnTo>
                                    <a:pt x="4445" y="492"/>
                                  </a:lnTo>
                                  <a:lnTo>
                                    <a:pt x="4426" y="513"/>
                                  </a:lnTo>
                                  <a:lnTo>
                                    <a:pt x="4407" y="533"/>
                                  </a:lnTo>
                                  <a:lnTo>
                                    <a:pt x="4388" y="552"/>
                                  </a:lnTo>
                                  <a:lnTo>
                                    <a:pt x="4367" y="571"/>
                                  </a:lnTo>
                                  <a:lnTo>
                                    <a:pt x="4347" y="589"/>
                                  </a:lnTo>
                                  <a:lnTo>
                                    <a:pt x="4327" y="606"/>
                                  </a:lnTo>
                                  <a:lnTo>
                                    <a:pt x="4307" y="623"/>
                                  </a:lnTo>
                                  <a:lnTo>
                                    <a:pt x="4286" y="640"/>
                                  </a:lnTo>
                                  <a:lnTo>
                                    <a:pt x="4264" y="655"/>
                                  </a:lnTo>
                                  <a:lnTo>
                                    <a:pt x="4242" y="670"/>
                                  </a:lnTo>
                                  <a:lnTo>
                                    <a:pt x="4220" y="685"/>
                                  </a:lnTo>
                                  <a:lnTo>
                                    <a:pt x="4197" y="699"/>
                                  </a:lnTo>
                                  <a:lnTo>
                                    <a:pt x="4175" y="712"/>
                                  </a:lnTo>
                                  <a:lnTo>
                                    <a:pt x="4152" y="725"/>
                                  </a:lnTo>
                                  <a:lnTo>
                                    <a:pt x="4128" y="736"/>
                                  </a:lnTo>
                                  <a:lnTo>
                                    <a:pt x="4105" y="748"/>
                                  </a:lnTo>
                                  <a:lnTo>
                                    <a:pt x="4082" y="759"/>
                                  </a:lnTo>
                                  <a:lnTo>
                                    <a:pt x="4057" y="769"/>
                                  </a:lnTo>
                                  <a:lnTo>
                                    <a:pt x="4033" y="778"/>
                                  </a:lnTo>
                                  <a:lnTo>
                                    <a:pt x="4008" y="787"/>
                                  </a:lnTo>
                                  <a:lnTo>
                                    <a:pt x="3983" y="796"/>
                                  </a:lnTo>
                                  <a:lnTo>
                                    <a:pt x="3957" y="803"/>
                                  </a:lnTo>
                                  <a:lnTo>
                                    <a:pt x="3932" y="811"/>
                                  </a:lnTo>
                                  <a:lnTo>
                                    <a:pt x="3906" y="817"/>
                                  </a:lnTo>
                                  <a:lnTo>
                                    <a:pt x="3880" y="822"/>
                                  </a:lnTo>
                                  <a:lnTo>
                                    <a:pt x="3853" y="828"/>
                                  </a:lnTo>
                                  <a:lnTo>
                                    <a:pt x="3826" y="832"/>
                                  </a:lnTo>
                                  <a:lnTo>
                                    <a:pt x="3800" y="835"/>
                                  </a:lnTo>
                                  <a:lnTo>
                                    <a:pt x="3772" y="839"/>
                                  </a:lnTo>
                                  <a:lnTo>
                                    <a:pt x="3746" y="841"/>
                                  </a:lnTo>
                                  <a:lnTo>
                                    <a:pt x="3718" y="843"/>
                                  </a:lnTo>
                                  <a:lnTo>
                                    <a:pt x="3686" y="843"/>
                                  </a:lnTo>
                                  <a:lnTo>
                                    <a:pt x="3654" y="842"/>
                                  </a:lnTo>
                                  <a:lnTo>
                                    <a:pt x="3624" y="840"/>
                                  </a:lnTo>
                                  <a:lnTo>
                                    <a:pt x="3593" y="838"/>
                                  </a:lnTo>
                                  <a:lnTo>
                                    <a:pt x="3563" y="833"/>
                                  </a:lnTo>
                                  <a:lnTo>
                                    <a:pt x="3533" y="829"/>
                                  </a:lnTo>
                                  <a:lnTo>
                                    <a:pt x="3503" y="824"/>
                                  </a:lnTo>
                                  <a:lnTo>
                                    <a:pt x="3475" y="817"/>
                                  </a:lnTo>
                                  <a:lnTo>
                                    <a:pt x="3446" y="810"/>
                                  </a:lnTo>
                                  <a:lnTo>
                                    <a:pt x="3417" y="802"/>
                                  </a:lnTo>
                                  <a:lnTo>
                                    <a:pt x="3389" y="792"/>
                                  </a:lnTo>
                                  <a:lnTo>
                                    <a:pt x="3361" y="783"/>
                                  </a:lnTo>
                                  <a:lnTo>
                                    <a:pt x="3333" y="772"/>
                                  </a:lnTo>
                                  <a:lnTo>
                                    <a:pt x="3307" y="761"/>
                                  </a:lnTo>
                                  <a:lnTo>
                                    <a:pt x="3280" y="748"/>
                                  </a:lnTo>
                                  <a:lnTo>
                                    <a:pt x="3254" y="735"/>
                                  </a:lnTo>
                                  <a:lnTo>
                                    <a:pt x="3228" y="722"/>
                                  </a:lnTo>
                                  <a:lnTo>
                                    <a:pt x="3202" y="707"/>
                                  </a:lnTo>
                                  <a:lnTo>
                                    <a:pt x="3176" y="692"/>
                                  </a:lnTo>
                                  <a:lnTo>
                                    <a:pt x="3152" y="676"/>
                                  </a:lnTo>
                                  <a:lnTo>
                                    <a:pt x="3127" y="660"/>
                                  </a:lnTo>
                                  <a:lnTo>
                                    <a:pt x="3103" y="643"/>
                                  </a:lnTo>
                                  <a:lnTo>
                                    <a:pt x="3078" y="624"/>
                                  </a:lnTo>
                                  <a:lnTo>
                                    <a:pt x="3055" y="606"/>
                                  </a:lnTo>
                                  <a:lnTo>
                                    <a:pt x="3032" y="587"/>
                                  </a:lnTo>
                                  <a:lnTo>
                                    <a:pt x="3008" y="567"/>
                                  </a:lnTo>
                                  <a:lnTo>
                                    <a:pt x="2986" y="547"/>
                                  </a:lnTo>
                                  <a:lnTo>
                                    <a:pt x="2964" y="525"/>
                                  </a:lnTo>
                                  <a:lnTo>
                                    <a:pt x="2941" y="504"/>
                                  </a:lnTo>
                                  <a:lnTo>
                                    <a:pt x="2920" y="482"/>
                                  </a:lnTo>
                                  <a:lnTo>
                                    <a:pt x="2899" y="460"/>
                                  </a:lnTo>
                                  <a:lnTo>
                                    <a:pt x="2878" y="436"/>
                                  </a:lnTo>
                                  <a:lnTo>
                                    <a:pt x="2834" y="386"/>
                                  </a:lnTo>
                                  <a:lnTo>
                                    <a:pt x="2791" y="339"/>
                                  </a:lnTo>
                                  <a:lnTo>
                                    <a:pt x="2770" y="318"/>
                                  </a:lnTo>
                                  <a:lnTo>
                                    <a:pt x="2750" y="297"/>
                                  </a:lnTo>
                                  <a:lnTo>
                                    <a:pt x="2729" y="278"/>
                                  </a:lnTo>
                                  <a:lnTo>
                                    <a:pt x="2709" y="259"/>
                                  </a:lnTo>
                                  <a:lnTo>
                                    <a:pt x="2687" y="241"/>
                                  </a:lnTo>
                                  <a:lnTo>
                                    <a:pt x="2666" y="224"/>
                                  </a:lnTo>
                                  <a:lnTo>
                                    <a:pt x="2645" y="208"/>
                                  </a:lnTo>
                                  <a:lnTo>
                                    <a:pt x="2624" y="193"/>
                                  </a:lnTo>
                                  <a:lnTo>
                                    <a:pt x="2602" y="179"/>
                                  </a:lnTo>
                                  <a:lnTo>
                                    <a:pt x="2581" y="166"/>
                                  </a:lnTo>
                                  <a:lnTo>
                                    <a:pt x="2559" y="153"/>
                                  </a:lnTo>
                                  <a:lnTo>
                                    <a:pt x="2536" y="142"/>
                                  </a:lnTo>
                                  <a:lnTo>
                                    <a:pt x="2514" y="132"/>
                                  </a:lnTo>
                                  <a:lnTo>
                                    <a:pt x="2491" y="121"/>
                                  </a:lnTo>
                                  <a:lnTo>
                                    <a:pt x="2466" y="112"/>
                                  </a:lnTo>
                                  <a:lnTo>
                                    <a:pt x="2442" y="104"/>
                                  </a:lnTo>
                                  <a:lnTo>
                                    <a:pt x="2417" y="96"/>
                                  </a:lnTo>
                                  <a:lnTo>
                                    <a:pt x="2392" y="90"/>
                                  </a:lnTo>
                                  <a:lnTo>
                                    <a:pt x="2365" y="83"/>
                                  </a:lnTo>
                                  <a:lnTo>
                                    <a:pt x="2339" y="78"/>
                                  </a:lnTo>
                                  <a:lnTo>
                                    <a:pt x="2310" y="73"/>
                                  </a:lnTo>
                                  <a:lnTo>
                                    <a:pt x="2282" y="70"/>
                                  </a:lnTo>
                                  <a:lnTo>
                                    <a:pt x="2253" y="67"/>
                                  </a:lnTo>
                                  <a:lnTo>
                                    <a:pt x="2222" y="64"/>
                                  </a:lnTo>
                                  <a:lnTo>
                                    <a:pt x="2190" y="63"/>
                                  </a:lnTo>
                                  <a:lnTo>
                                    <a:pt x="2158" y="62"/>
                                  </a:lnTo>
                                  <a:lnTo>
                                    <a:pt x="2124" y="60"/>
                                  </a:lnTo>
                                  <a:lnTo>
                                    <a:pt x="2090" y="62"/>
                                  </a:lnTo>
                                  <a:lnTo>
                                    <a:pt x="2063" y="63"/>
                                  </a:lnTo>
                                  <a:lnTo>
                                    <a:pt x="2036" y="65"/>
                                  </a:lnTo>
                                  <a:lnTo>
                                    <a:pt x="2008" y="68"/>
                                  </a:lnTo>
                                  <a:lnTo>
                                    <a:pt x="1982" y="71"/>
                                  </a:lnTo>
                                  <a:lnTo>
                                    <a:pt x="1955" y="76"/>
                                  </a:lnTo>
                                  <a:lnTo>
                                    <a:pt x="1929" y="81"/>
                                  </a:lnTo>
                                  <a:lnTo>
                                    <a:pt x="1903" y="86"/>
                                  </a:lnTo>
                                  <a:lnTo>
                                    <a:pt x="1878" y="93"/>
                                  </a:lnTo>
                                  <a:lnTo>
                                    <a:pt x="1852" y="99"/>
                                  </a:lnTo>
                                  <a:lnTo>
                                    <a:pt x="1827" y="107"/>
                                  </a:lnTo>
                                  <a:lnTo>
                                    <a:pt x="1801" y="115"/>
                                  </a:lnTo>
                                  <a:lnTo>
                                    <a:pt x="1777" y="124"/>
                                  </a:lnTo>
                                  <a:lnTo>
                                    <a:pt x="1752" y="134"/>
                                  </a:lnTo>
                                  <a:lnTo>
                                    <a:pt x="1728" y="144"/>
                                  </a:lnTo>
                                  <a:lnTo>
                                    <a:pt x="1703" y="155"/>
                                  </a:lnTo>
                                  <a:lnTo>
                                    <a:pt x="1680" y="167"/>
                                  </a:lnTo>
                                  <a:lnTo>
                                    <a:pt x="1657" y="179"/>
                                  </a:lnTo>
                                  <a:lnTo>
                                    <a:pt x="1634" y="192"/>
                                  </a:lnTo>
                                  <a:lnTo>
                                    <a:pt x="1611" y="206"/>
                                  </a:lnTo>
                                  <a:lnTo>
                                    <a:pt x="1589" y="220"/>
                                  </a:lnTo>
                                  <a:lnTo>
                                    <a:pt x="1567" y="235"/>
                                  </a:lnTo>
                                  <a:lnTo>
                                    <a:pt x="1546" y="250"/>
                                  </a:lnTo>
                                  <a:lnTo>
                                    <a:pt x="1525" y="266"/>
                                  </a:lnTo>
                                  <a:lnTo>
                                    <a:pt x="1505" y="283"/>
                                  </a:lnTo>
                                  <a:lnTo>
                                    <a:pt x="1484" y="300"/>
                                  </a:lnTo>
                                  <a:lnTo>
                                    <a:pt x="1464" y="319"/>
                                  </a:lnTo>
                                  <a:lnTo>
                                    <a:pt x="1445" y="337"/>
                                  </a:lnTo>
                                  <a:lnTo>
                                    <a:pt x="1426" y="356"/>
                                  </a:lnTo>
                                  <a:lnTo>
                                    <a:pt x="1408" y="377"/>
                                  </a:lnTo>
                                  <a:lnTo>
                                    <a:pt x="1390" y="397"/>
                                  </a:lnTo>
                                  <a:lnTo>
                                    <a:pt x="1372" y="418"/>
                                  </a:lnTo>
                                  <a:lnTo>
                                    <a:pt x="1355" y="440"/>
                                  </a:lnTo>
                                  <a:lnTo>
                                    <a:pt x="1338" y="463"/>
                                  </a:lnTo>
                                  <a:lnTo>
                                    <a:pt x="1320" y="486"/>
                                  </a:lnTo>
                                  <a:lnTo>
                                    <a:pt x="1301" y="507"/>
                                  </a:lnTo>
                                  <a:lnTo>
                                    <a:pt x="1280" y="529"/>
                                  </a:lnTo>
                                  <a:lnTo>
                                    <a:pt x="1260" y="549"/>
                                  </a:lnTo>
                                  <a:lnTo>
                                    <a:pt x="1240" y="570"/>
                                  </a:lnTo>
                                  <a:lnTo>
                                    <a:pt x="1219" y="589"/>
                                  </a:lnTo>
                                  <a:lnTo>
                                    <a:pt x="1197" y="607"/>
                                  </a:lnTo>
                                  <a:lnTo>
                                    <a:pt x="1175" y="624"/>
                                  </a:lnTo>
                                  <a:lnTo>
                                    <a:pt x="1152" y="642"/>
                                  </a:lnTo>
                                  <a:lnTo>
                                    <a:pt x="1130" y="659"/>
                                  </a:lnTo>
                                  <a:lnTo>
                                    <a:pt x="1106" y="675"/>
                                  </a:lnTo>
                                  <a:lnTo>
                                    <a:pt x="1083" y="690"/>
                                  </a:lnTo>
                                  <a:lnTo>
                                    <a:pt x="1058" y="704"/>
                                  </a:lnTo>
                                  <a:lnTo>
                                    <a:pt x="1034" y="718"/>
                                  </a:lnTo>
                                  <a:lnTo>
                                    <a:pt x="1009" y="731"/>
                                  </a:lnTo>
                                  <a:lnTo>
                                    <a:pt x="984" y="743"/>
                                  </a:lnTo>
                                  <a:lnTo>
                                    <a:pt x="958" y="755"/>
                                  </a:lnTo>
                                  <a:lnTo>
                                    <a:pt x="933" y="765"/>
                                  </a:lnTo>
                                  <a:lnTo>
                                    <a:pt x="906" y="776"/>
                                  </a:lnTo>
                                  <a:lnTo>
                                    <a:pt x="881" y="786"/>
                                  </a:lnTo>
                                  <a:lnTo>
                                    <a:pt x="853" y="794"/>
                                  </a:lnTo>
                                  <a:lnTo>
                                    <a:pt x="827" y="802"/>
                                  </a:lnTo>
                                  <a:lnTo>
                                    <a:pt x="799" y="810"/>
                                  </a:lnTo>
                                  <a:lnTo>
                                    <a:pt x="773" y="816"/>
                                  </a:lnTo>
                                  <a:lnTo>
                                    <a:pt x="745" y="822"/>
                                  </a:lnTo>
                                  <a:lnTo>
                                    <a:pt x="716" y="828"/>
                                  </a:lnTo>
                                  <a:lnTo>
                                    <a:pt x="689" y="832"/>
                                  </a:lnTo>
                                  <a:lnTo>
                                    <a:pt x="660" y="835"/>
                                  </a:lnTo>
                                  <a:lnTo>
                                    <a:pt x="631" y="839"/>
                                  </a:lnTo>
                                  <a:lnTo>
                                    <a:pt x="603" y="841"/>
                                  </a:lnTo>
                                  <a:lnTo>
                                    <a:pt x="574" y="843"/>
                                  </a:lnTo>
                                  <a:lnTo>
                                    <a:pt x="545" y="843"/>
                                  </a:lnTo>
                                  <a:lnTo>
                                    <a:pt x="508" y="842"/>
                                  </a:lnTo>
                                  <a:lnTo>
                                    <a:pt x="472" y="840"/>
                                  </a:lnTo>
                                  <a:lnTo>
                                    <a:pt x="436" y="836"/>
                                  </a:lnTo>
                                  <a:lnTo>
                                    <a:pt x="401" y="832"/>
                                  </a:lnTo>
                                  <a:lnTo>
                                    <a:pt x="366" y="826"/>
                                  </a:lnTo>
                                  <a:lnTo>
                                    <a:pt x="330" y="819"/>
                                  </a:lnTo>
                                  <a:lnTo>
                                    <a:pt x="295" y="812"/>
                                  </a:lnTo>
                                  <a:lnTo>
                                    <a:pt x="261" y="802"/>
                                  </a:lnTo>
                                  <a:lnTo>
                                    <a:pt x="228" y="792"/>
                                  </a:lnTo>
                                  <a:lnTo>
                                    <a:pt x="194" y="781"/>
                                  </a:lnTo>
                                  <a:lnTo>
                                    <a:pt x="162" y="768"/>
                                  </a:lnTo>
                                  <a:lnTo>
                                    <a:pt x="129" y="754"/>
                                  </a:lnTo>
                                  <a:lnTo>
                                    <a:pt x="97" y="739"/>
                                  </a:lnTo>
                                  <a:lnTo>
                                    <a:pt x="64" y="722"/>
                                  </a:lnTo>
                                  <a:lnTo>
                                    <a:pt x="32" y="705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0" y="615"/>
                                  </a:lnTo>
                                  <a:lnTo>
                                    <a:pt x="32" y="634"/>
                                  </a:lnTo>
                                  <a:lnTo>
                                    <a:pt x="64" y="654"/>
                                  </a:lnTo>
                                  <a:lnTo>
                                    <a:pt x="96" y="671"/>
                                  </a:lnTo>
                                  <a:lnTo>
                                    <a:pt x="128" y="687"/>
                                  </a:lnTo>
                                  <a:lnTo>
                                    <a:pt x="160" y="701"/>
                                  </a:lnTo>
                                  <a:lnTo>
                                    <a:pt x="193" y="715"/>
                                  </a:lnTo>
                                  <a:lnTo>
                                    <a:pt x="226" y="728"/>
                                  </a:lnTo>
                                  <a:lnTo>
                                    <a:pt x="260" y="739"/>
                                  </a:lnTo>
                                  <a:lnTo>
                                    <a:pt x="294" y="748"/>
                                  </a:lnTo>
                                  <a:lnTo>
                                    <a:pt x="328" y="757"/>
                                  </a:lnTo>
                                  <a:lnTo>
                                    <a:pt x="363" y="764"/>
                                  </a:lnTo>
                                  <a:lnTo>
                                    <a:pt x="398" y="771"/>
                                  </a:lnTo>
                                  <a:lnTo>
                                    <a:pt x="435" y="775"/>
                                  </a:lnTo>
                                  <a:lnTo>
                                    <a:pt x="471" y="779"/>
                                  </a:lnTo>
                                  <a:lnTo>
                                    <a:pt x="508" y="782"/>
                                  </a:lnTo>
                                  <a:lnTo>
                                    <a:pt x="545" y="783"/>
                                  </a:lnTo>
                                  <a:lnTo>
                                    <a:pt x="572" y="782"/>
                                  </a:lnTo>
                                  <a:lnTo>
                                    <a:pt x="597" y="781"/>
                                  </a:lnTo>
                                  <a:lnTo>
                                    <a:pt x="624" y="778"/>
                                  </a:lnTo>
                                  <a:lnTo>
                                    <a:pt x="649" y="776"/>
                                  </a:lnTo>
                                  <a:lnTo>
                                    <a:pt x="676" y="773"/>
                                  </a:lnTo>
                                  <a:lnTo>
                                    <a:pt x="701" y="769"/>
                                  </a:lnTo>
                                  <a:lnTo>
                                    <a:pt x="727" y="764"/>
                                  </a:lnTo>
                                  <a:lnTo>
                                    <a:pt x="752" y="759"/>
                                  </a:lnTo>
                                  <a:lnTo>
                                    <a:pt x="777" y="753"/>
                                  </a:lnTo>
                                  <a:lnTo>
                                    <a:pt x="802" y="746"/>
                                  </a:lnTo>
                                  <a:lnTo>
                                    <a:pt x="827" y="740"/>
                                  </a:lnTo>
                                  <a:lnTo>
                                    <a:pt x="851" y="732"/>
                                  </a:lnTo>
                                  <a:lnTo>
                                    <a:pt x="875" y="723"/>
                                  </a:lnTo>
                                  <a:lnTo>
                                    <a:pt x="899" y="714"/>
                                  </a:lnTo>
                                  <a:lnTo>
                                    <a:pt x="922" y="704"/>
                                  </a:lnTo>
                                  <a:lnTo>
                                    <a:pt x="946" y="694"/>
                                  </a:lnTo>
                                  <a:lnTo>
                                    <a:pt x="969" y="684"/>
                                  </a:lnTo>
                                  <a:lnTo>
                                    <a:pt x="991" y="672"/>
                                  </a:lnTo>
                                  <a:lnTo>
                                    <a:pt x="1014" y="660"/>
                                  </a:lnTo>
                                  <a:lnTo>
                                    <a:pt x="1036" y="647"/>
                                  </a:lnTo>
                                  <a:lnTo>
                                    <a:pt x="1058" y="633"/>
                                  </a:lnTo>
                                  <a:lnTo>
                                    <a:pt x="1080" y="619"/>
                                  </a:lnTo>
                                  <a:lnTo>
                                    <a:pt x="1101" y="605"/>
                                  </a:lnTo>
                                  <a:lnTo>
                                    <a:pt x="1122" y="590"/>
                                  </a:lnTo>
                                  <a:lnTo>
                                    <a:pt x="1142" y="574"/>
                                  </a:lnTo>
                                  <a:lnTo>
                                    <a:pt x="1163" y="558"/>
                                  </a:lnTo>
                                  <a:lnTo>
                                    <a:pt x="1182" y="540"/>
                                  </a:lnTo>
                                  <a:lnTo>
                                    <a:pt x="1201" y="522"/>
                                  </a:lnTo>
                                  <a:lnTo>
                                    <a:pt x="1220" y="505"/>
                                  </a:lnTo>
                                  <a:lnTo>
                                    <a:pt x="1239" y="486"/>
                                  </a:lnTo>
                                  <a:lnTo>
                                    <a:pt x="1257" y="466"/>
                                  </a:lnTo>
                                  <a:lnTo>
                                    <a:pt x="1274" y="446"/>
                                  </a:lnTo>
                                  <a:lnTo>
                                    <a:pt x="1295" y="421"/>
                                  </a:lnTo>
                                  <a:lnTo>
                                    <a:pt x="1316" y="396"/>
                                  </a:lnTo>
                                  <a:lnTo>
                                    <a:pt x="1337" y="372"/>
                                  </a:lnTo>
                                  <a:lnTo>
                                    <a:pt x="1358" y="349"/>
                                  </a:lnTo>
                                  <a:lnTo>
                                    <a:pt x="1379" y="326"/>
                                  </a:lnTo>
                                  <a:lnTo>
                                    <a:pt x="1401" y="305"/>
                                  </a:lnTo>
                                  <a:lnTo>
                                    <a:pt x="1422" y="283"/>
                                  </a:lnTo>
                                  <a:lnTo>
                                    <a:pt x="1444" y="263"/>
                                  </a:lnTo>
                                  <a:lnTo>
                                    <a:pt x="1466" y="243"/>
                                  </a:lnTo>
                                  <a:lnTo>
                                    <a:pt x="1489" y="224"/>
                                  </a:lnTo>
                                  <a:lnTo>
                                    <a:pt x="1511" y="206"/>
                                  </a:lnTo>
                                  <a:lnTo>
                                    <a:pt x="1534" y="189"/>
                                  </a:lnTo>
                                  <a:lnTo>
                                    <a:pt x="1558" y="172"/>
                                  </a:lnTo>
                                  <a:lnTo>
                                    <a:pt x="1581" y="156"/>
                                  </a:lnTo>
                                  <a:lnTo>
                                    <a:pt x="1606" y="141"/>
                                  </a:lnTo>
                                  <a:lnTo>
                                    <a:pt x="1630" y="126"/>
                                  </a:lnTo>
                                  <a:lnTo>
                                    <a:pt x="1654" y="113"/>
                                  </a:lnTo>
                                  <a:lnTo>
                                    <a:pt x="1680" y="100"/>
                                  </a:lnTo>
                                  <a:lnTo>
                                    <a:pt x="1705" y="87"/>
                                  </a:lnTo>
                                  <a:lnTo>
                                    <a:pt x="1731" y="77"/>
                                  </a:lnTo>
                                  <a:lnTo>
                                    <a:pt x="1758" y="66"/>
                                  </a:lnTo>
                                  <a:lnTo>
                                    <a:pt x="1785" y="56"/>
                                  </a:lnTo>
                                  <a:lnTo>
                                    <a:pt x="1813" y="46"/>
                                  </a:lnTo>
                                  <a:lnTo>
                                    <a:pt x="1840" y="38"/>
                                  </a:lnTo>
                                  <a:lnTo>
                                    <a:pt x="1869" y="30"/>
                                  </a:lnTo>
                                  <a:lnTo>
                                    <a:pt x="1899" y="24"/>
                                  </a:lnTo>
                                  <a:lnTo>
                                    <a:pt x="1929" y="19"/>
                                  </a:lnTo>
                                  <a:lnTo>
                                    <a:pt x="1959" y="13"/>
                                  </a:lnTo>
                                  <a:lnTo>
                                    <a:pt x="1990" y="9"/>
                                  </a:lnTo>
                                  <a:lnTo>
                                    <a:pt x="2022" y="6"/>
                                  </a:lnTo>
                                  <a:lnTo>
                                    <a:pt x="2055" y="2"/>
                                  </a:lnTo>
                                  <a:lnTo>
                                    <a:pt x="2088" y="0"/>
                                  </a:lnTo>
                                  <a:lnTo>
                                    <a:pt x="2129" y="0"/>
                                  </a:lnTo>
                                  <a:lnTo>
                                    <a:pt x="2170" y="1"/>
                                  </a:lnTo>
                                  <a:lnTo>
                                    <a:pt x="2207" y="2"/>
                                  </a:lnTo>
                                  <a:lnTo>
                                    <a:pt x="2244" y="5"/>
                                  </a:lnTo>
                                  <a:lnTo>
                                    <a:pt x="2279" y="8"/>
                                  </a:lnTo>
                                  <a:lnTo>
                                    <a:pt x="2312" y="12"/>
                                  </a:lnTo>
                                  <a:lnTo>
                                    <a:pt x="2345" y="17"/>
                                  </a:lnTo>
                                  <a:lnTo>
                                    <a:pt x="2376" y="23"/>
                                  </a:lnTo>
                                  <a:lnTo>
                                    <a:pt x="2406" y="30"/>
                                  </a:lnTo>
                                  <a:lnTo>
                                    <a:pt x="2434" y="38"/>
                                  </a:lnTo>
                                  <a:lnTo>
                                    <a:pt x="2462" y="46"/>
                                  </a:lnTo>
                                  <a:lnTo>
                                    <a:pt x="2489" y="56"/>
                                  </a:lnTo>
                                  <a:lnTo>
                                    <a:pt x="2515" y="66"/>
                                  </a:lnTo>
                                  <a:lnTo>
                                    <a:pt x="2540" y="78"/>
                                  </a:lnTo>
                                  <a:lnTo>
                                    <a:pt x="2564" y="90"/>
                                  </a:lnTo>
                                  <a:lnTo>
                                    <a:pt x="2589" y="102"/>
                                  </a:lnTo>
                                  <a:lnTo>
                                    <a:pt x="2612" y="116"/>
                                  </a:lnTo>
                                  <a:lnTo>
                                    <a:pt x="2635" y="132"/>
                                  </a:lnTo>
                                  <a:lnTo>
                                    <a:pt x="2658" y="148"/>
                                  </a:lnTo>
                                  <a:lnTo>
                                    <a:pt x="2681" y="165"/>
                                  </a:lnTo>
                                  <a:lnTo>
                                    <a:pt x="2703" y="183"/>
                                  </a:lnTo>
                                  <a:lnTo>
                                    <a:pt x="2726" y="201"/>
                                  </a:lnTo>
                                  <a:lnTo>
                                    <a:pt x="2748" y="221"/>
                                  </a:lnTo>
                                  <a:lnTo>
                                    <a:pt x="2770" y="242"/>
                                  </a:lnTo>
                                  <a:lnTo>
                                    <a:pt x="2816" y="287"/>
                                  </a:lnTo>
                                  <a:lnTo>
                                    <a:pt x="2864" y="335"/>
                                  </a:lnTo>
                                  <a:lnTo>
                                    <a:pt x="2913" y="387"/>
                                  </a:lnTo>
                                  <a:lnTo>
                                    <a:pt x="2966" y="443"/>
                                  </a:lnTo>
                                  <a:lnTo>
                                    <a:pt x="3004" y="481"/>
                                  </a:lnTo>
                                  <a:lnTo>
                                    <a:pt x="3044" y="518"/>
                                  </a:lnTo>
                                  <a:lnTo>
                                    <a:pt x="3065" y="536"/>
                                  </a:lnTo>
                                  <a:lnTo>
                                    <a:pt x="3086" y="553"/>
                                  </a:lnTo>
                                  <a:lnTo>
                                    <a:pt x="3106" y="570"/>
                                  </a:lnTo>
                                  <a:lnTo>
                                    <a:pt x="3127" y="586"/>
                                  </a:lnTo>
                                  <a:lnTo>
                                    <a:pt x="3149" y="602"/>
                                  </a:lnTo>
                                  <a:lnTo>
                                    <a:pt x="3171" y="616"/>
                                  </a:lnTo>
                                  <a:lnTo>
                                    <a:pt x="3192" y="631"/>
                                  </a:lnTo>
                                  <a:lnTo>
                                    <a:pt x="3214" y="645"/>
                                  </a:lnTo>
                                  <a:lnTo>
                                    <a:pt x="3237" y="658"/>
                                  </a:lnTo>
                                  <a:lnTo>
                                    <a:pt x="3259" y="671"/>
                                  </a:lnTo>
                                  <a:lnTo>
                                    <a:pt x="3282" y="683"/>
                                  </a:lnTo>
                                  <a:lnTo>
                                    <a:pt x="3306" y="693"/>
                                  </a:lnTo>
                                  <a:lnTo>
                                    <a:pt x="3329" y="704"/>
                                  </a:lnTo>
                                  <a:lnTo>
                                    <a:pt x="3353" y="715"/>
                                  </a:lnTo>
                                  <a:lnTo>
                                    <a:pt x="3377" y="725"/>
                                  </a:lnTo>
                                  <a:lnTo>
                                    <a:pt x="3401" y="733"/>
                                  </a:lnTo>
                                  <a:lnTo>
                                    <a:pt x="3426" y="741"/>
                                  </a:lnTo>
                                  <a:lnTo>
                                    <a:pt x="3450" y="748"/>
                                  </a:lnTo>
                                  <a:lnTo>
                                    <a:pt x="3476" y="755"/>
                                  </a:lnTo>
                                  <a:lnTo>
                                    <a:pt x="3501" y="761"/>
                                  </a:lnTo>
                                  <a:lnTo>
                                    <a:pt x="3527" y="767"/>
                                  </a:lnTo>
                                  <a:lnTo>
                                    <a:pt x="3553" y="771"/>
                                  </a:lnTo>
                                  <a:lnTo>
                                    <a:pt x="3580" y="775"/>
                                  </a:lnTo>
                                  <a:lnTo>
                                    <a:pt x="3607" y="777"/>
                                  </a:lnTo>
                                  <a:lnTo>
                                    <a:pt x="3633" y="781"/>
                                  </a:lnTo>
                                  <a:lnTo>
                                    <a:pt x="3661" y="782"/>
                                  </a:lnTo>
                                  <a:lnTo>
                                    <a:pt x="3688" y="783"/>
                                  </a:lnTo>
                                  <a:lnTo>
                                    <a:pt x="3716" y="783"/>
                                  </a:lnTo>
                                  <a:lnTo>
                                    <a:pt x="3740" y="781"/>
                                  </a:lnTo>
                                  <a:lnTo>
                                    <a:pt x="3766" y="778"/>
                                  </a:lnTo>
                                  <a:lnTo>
                                    <a:pt x="3790" y="776"/>
                                  </a:lnTo>
                                  <a:lnTo>
                                    <a:pt x="3815" y="773"/>
                                  </a:lnTo>
                                  <a:lnTo>
                                    <a:pt x="3839" y="769"/>
                                  </a:lnTo>
                                  <a:lnTo>
                                    <a:pt x="3863" y="764"/>
                                  </a:lnTo>
                                  <a:lnTo>
                                    <a:pt x="3887" y="759"/>
                                  </a:lnTo>
                                  <a:lnTo>
                                    <a:pt x="3910" y="754"/>
                                  </a:lnTo>
                                  <a:lnTo>
                                    <a:pt x="3934" y="747"/>
                                  </a:lnTo>
                                  <a:lnTo>
                                    <a:pt x="3957" y="741"/>
                                  </a:lnTo>
                                  <a:lnTo>
                                    <a:pt x="3979" y="733"/>
                                  </a:lnTo>
                                  <a:lnTo>
                                    <a:pt x="4002" y="726"/>
                                  </a:lnTo>
                                  <a:lnTo>
                                    <a:pt x="4024" y="717"/>
                                  </a:lnTo>
                                  <a:lnTo>
                                    <a:pt x="4046" y="707"/>
                                  </a:lnTo>
                                  <a:lnTo>
                                    <a:pt x="4069" y="699"/>
                                  </a:lnTo>
                                  <a:lnTo>
                                    <a:pt x="4090" y="688"/>
                                  </a:lnTo>
                                  <a:lnTo>
                                    <a:pt x="4111" y="677"/>
                                  </a:lnTo>
                                  <a:lnTo>
                                    <a:pt x="4133" y="666"/>
                                  </a:lnTo>
                                  <a:lnTo>
                                    <a:pt x="4153" y="655"/>
                                  </a:lnTo>
                                  <a:lnTo>
                                    <a:pt x="4174" y="643"/>
                                  </a:lnTo>
                                  <a:lnTo>
                                    <a:pt x="4194" y="630"/>
                                  </a:lnTo>
                                  <a:lnTo>
                                    <a:pt x="4214" y="616"/>
                                  </a:lnTo>
                                  <a:lnTo>
                                    <a:pt x="4233" y="602"/>
                                  </a:lnTo>
                                  <a:lnTo>
                                    <a:pt x="4253" y="588"/>
                                  </a:lnTo>
                                  <a:lnTo>
                                    <a:pt x="4273" y="573"/>
                                  </a:lnTo>
                                  <a:lnTo>
                                    <a:pt x="4291" y="558"/>
                                  </a:lnTo>
                                  <a:lnTo>
                                    <a:pt x="4310" y="542"/>
                                  </a:lnTo>
                                  <a:lnTo>
                                    <a:pt x="4328" y="525"/>
                                  </a:lnTo>
                                  <a:lnTo>
                                    <a:pt x="4346" y="508"/>
                                  </a:lnTo>
                                  <a:lnTo>
                                    <a:pt x="4364" y="491"/>
                                  </a:lnTo>
                                  <a:lnTo>
                                    <a:pt x="4381" y="473"/>
                                  </a:lnTo>
                                  <a:lnTo>
                                    <a:pt x="4399" y="454"/>
                                  </a:lnTo>
                                  <a:lnTo>
                                    <a:pt x="4417" y="433"/>
                                  </a:lnTo>
                                  <a:lnTo>
                                    <a:pt x="4460" y="382"/>
                                  </a:lnTo>
                                  <a:lnTo>
                                    <a:pt x="4501" y="335"/>
                                  </a:lnTo>
                                  <a:lnTo>
                                    <a:pt x="4522" y="313"/>
                                  </a:lnTo>
                                  <a:lnTo>
                                    <a:pt x="4543" y="292"/>
                                  </a:lnTo>
                                  <a:lnTo>
                                    <a:pt x="4564" y="270"/>
                                  </a:lnTo>
                                  <a:lnTo>
                                    <a:pt x="4585" y="251"/>
                                  </a:lnTo>
                                  <a:lnTo>
                                    <a:pt x="4606" y="232"/>
                                  </a:lnTo>
                                  <a:lnTo>
                                    <a:pt x="4628" y="213"/>
                                  </a:lnTo>
                                  <a:lnTo>
                                    <a:pt x="4650" y="195"/>
                                  </a:lnTo>
                                  <a:lnTo>
                                    <a:pt x="4672" y="179"/>
                                  </a:lnTo>
                                  <a:lnTo>
                                    <a:pt x="4695" y="163"/>
                                  </a:lnTo>
                                  <a:lnTo>
                                    <a:pt x="4717" y="147"/>
                                  </a:lnTo>
                                  <a:lnTo>
                                    <a:pt x="4739" y="133"/>
                                  </a:lnTo>
                                  <a:lnTo>
                                    <a:pt x="4763" y="119"/>
                                  </a:lnTo>
                                  <a:lnTo>
                                    <a:pt x="4787" y="106"/>
                                  </a:lnTo>
                                  <a:lnTo>
                                    <a:pt x="4810" y="93"/>
                                  </a:lnTo>
                                  <a:lnTo>
                                    <a:pt x="4836" y="82"/>
                                  </a:lnTo>
                                  <a:lnTo>
                                    <a:pt x="4860" y="71"/>
                                  </a:lnTo>
                                  <a:lnTo>
                                    <a:pt x="4886" y="60"/>
                                  </a:lnTo>
                                  <a:lnTo>
                                    <a:pt x="4912" y="52"/>
                                  </a:lnTo>
                                  <a:lnTo>
                                    <a:pt x="4939" y="43"/>
                                  </a:lnTo>
                                  <a:lnTo>
                                    <a:pt x="4967" y="35"/>
                                  </a:lnTo>
                                  <a:lnTo>
                                    <a:pt x="4994" y="28"/>
                                  </a:lnTo>
                                  <a:lnTo>
                                    <a:pt x="5023" y="22"/>
                                  </a:lnTo>
                                  <a:lnTo>
                                    <a:pt x="5053" y="16"/>
                                  </a:lnTo>
                                  <a:lnTo>
                                    <a:pt x="5082" y="12"/>
                                  </a:lnTo>
                                  <a:lnTo>
                                    <a:pt x="5113" y="8"/>
                                  </a:lnTo>
                                  <a:lnTo>
                                    <a:pt x="5145" y="5"/>
                                  </a:lnTo>
                                  <a:lnTo>
                                    <a:pt x="5178" y="2"/>
                                  </a:lnTo>
                                  <a:lnTo>
                                    <a:pt x="5211" y="0"/>
                                  </a:lnTo>
                                  <a:lnTo>
                                    <a:pt x="5247" y="0"/>
                                  </a:lnTo>
                                  <a:lnTo>
                                    <a:pt x="5282" y="1"/>
                                  </a:lnTo>
                                  <a:lnTo>
                                    <a:pt x="5316" y="2"/>
                                  </a:lnTo>
                                  <a:lnTo>
                                    <a:pt x="5350" y="6"/>
                                  </a:lnTo>
                                  <a:lnTo>
                                    <a:pt x="5382" y="9"/>
                                  </a:lnTo>
                                  <a:lnTo>
                                    <a:pt x="5414" y="13"/>
                                  </a:lnTo>
                                  <a:lnTo>
                                    <a:pt x="5446" y="19"/>
                                  </a:lnTo>
                                  <a:lnTo>
                                    <a:pt x="5476" y="24"/>
                                  </a:lnTo>
                                  <a:lnTo>
                                    <a:pt x="5505" y="31"/>
                                  </a:lnTo>
                                  <a:lnTo>
                                    <a:pt x="5534" y="39"/>
                                  </a:lnTo>
                                  <a:lnTo>
                                    <a:pt x="5563" y="48"/>
                                  </a:lnTo>
                                  <a:lnTo>
                                    <a:pt x="5590" y="57"/>
                                  </a:lnTo>
                                  <a:lnTo>
                                    <a:pt x="5618" y="68"/>
                                  </a:lnTo>
                                  <a:lnTo>
                                    <a:pt x="5645" y="79"/>
                                  </a:lnTo>
                                  <a:lnTo>
                                    <a:pt x="5671" y="91"/>
                                  </a:lnTo>
                                  <a:lnTo>
                                    <a:pt x="5697" y="104"/>
                                  </a:lnTo>
                                  <a:lnTo>
                                    <a:pt x="5722" y="118"/>
                                  </a:lnTo>
                                  <a:lnTo>
                                    <a:pt x="5747" y="133"/>
                                  </a:lnTo>
                                  <a:lnTo>
                                    <a:pt x="5771" y="149"/>
                                  </a:lnTo>
                                  <a:lnTo>
                                    <a:pt x="5795" y="165"/>
                                  </a:lnTo>
                                  <a:lnTo>
                                    <a:pt x="5819" y="182"/>
                                  </a:lnTo>
                                  <a:lnTo>
                                    <a:pt x="5843" y="200"/>
                                  </a:lnTo>
                                  <a:lnTo>
                                    <a:pt x="5866" y="220"/>
                                  </a:lnTo>
                                  <a:lnTo>
                                    <a:pt x="5889" y="240"/>
                                  </a:lnTo>
                                  <a:lnTo>
                                    <a:pt x="5912" y="261"/>
                                  </a:lnTo>
                                  <a:lnTo>
                                    <a:pt x="5935" y="282"/>
                                  </a:lnTo>
                                  <a:lnTo>
                                    <a:pt x="5957" y="306"/>
                                  </a:lnTo>
                                  <a:lnTo>
                                    <a:pt x="5979" y="328"/>
                                  </a:lnTo>
                                  <a:lnTo>
                                    <a:pt x="6002" y="353"/>
                                  </a:lnTo>
                                  <a:lnTo>
                                    <a:pt x="6024" y="379"/>
                                  </a:lnTo>
                                  <a:lnTo>
                                    <a:pt x="6046" y="405"/>
                                  </a:lnTo>
                                  <a:lnTo>
                                    <a:pt x="6069" y="432"/>
                                  </a:lnTo>
                                  <a:lnTo>
                                    <a:pt x="6087" y="453"/>
                                  </a:lnTo>
                                  <a:lnTo>
                                    <a:pt x="6104" y="472"/>
                                  </a:lnTo>
                                  <a:lnTo>
                                    <a:pt x="6121" y="490"/>
                                  </a:lnTo>
                                  <a:lnTo>
                                    <a:pt x="6139" y="507"/>
                                  </a:lnTo>
                                  <a:lnTo>
                                    <a:pt x="6157" y="524"/>
                                  </a:lnTo>
                                  <a:lnTo>
                                    <a:pt x="6176" y="542"/>
                                  </a:lnTo>
                                  <a:lnTo>
                                    <a:pt x="6195" y="558"/>
                                  </a:lnTo>
                                  <a:lnTo>
                                    <a:pt x="6214" y="573"/>
                                  </a:lnTo>
                                  <a:lnTo>
                                    <a:pt x="6233" y="588"/>
                                  </a:lnTo>
                                  <a:lnTo>
                                    <a:pt x="6253" y="602"/>
                                  </a:lnTo>
                                  <a:lnTo>
                                    <a:pt x="6273" y="616"/>
                                  </a:lnTo>
                                  <a:lnTo>
                                    <a:pt x="6293" y="630"/>
                                  </a:lnTo>
                                  <a:lnTo>
                                    <a:pt x="6314" y="643"/>
                                  </a:lnTo>
                                  <a:lnTo>
                                    <a:pt x="6335" y="655"/>
                                  </a:lnTo>
                                  <a:lnTo>
                                    <a:pt x="6355" y="666"/>
                                  </a:lnTo>
                                  <a:lnTo>
                                    <a:pt x="6378" y="677"/>
                                  </a:lnTo>
                                  <a:lnTo>
                                    <a:pt x="6399" y="688"/>
                                  </a:lnTo>
                                  <a:lnTo>
                                    <a:pt x="6420" y="699"/>
                                  </a:lnTo>
                                  <a:lnTo>
                                    <a:pt x="6443" y="707"/>
                                  </a:lnTo>
                                  <a:lnTo>
                                    <a:pt x="6465" y="717"/>
                                  </a:lnTo>
                                  <a:lnTo>
                                    <a:pt x="6488" y="726"/>
                                  </a:lnTo>
                                  <a:lnTo>
                                    <a:pt x="6511" y="733"/>
                                  </a:lnTo>
                                  <a:lnTo>
                                    <a:pt x="6534" y="741"/>
                                  </a:lnTo>
                                  <a:lnTo>
                                    <a:pt x="6557" y="747"/>
                                  </a:lnTo>
                                  <a:lnTo>
                                    <a:pt x="6581" y="754"/>
                                  </a:lnTo>
                                  <a:lnTo>
                                    <a:pt x="6605" y="759"/>
                                  </a:lnTo>
                                  <a:lnTo>
                                    <a:pt x="6629" y="764"/>
                                  </a:lnTo>
                                  <a:lnTo>
                                    <a:pt x="6653" y="769"/>
                                  </a:lnTo>
                                  <a:lnTo>
                                    <a:pt x="6677" y="772"/>
                                  </a:lnTo>
                                  <a:lnTo>
                                    <a:pt x="6702" y="776"/>
                                  </a:lnTo>
                                  <a:lnTo>
                                    <a:pt x="6726" y="778"/>
                                  </a:lnTo>
                                  <a:lnTo>
                                    <a:pt x="6752" y="781"/>
                                  </a:lnTo>
                                  <a:lnTo>
                                    <a:pt x="6777" y="783"/>
                                  </a:lnTo>
                                  <a:lnTo>
                                    <a:pt x="6804" y="783"/>
                                  </a:lnTo>
                                  <a:lnTo>
                                    <a:pt x="6830" y="782"/>
                                  </a:lnTo>
                                  <a:lnTo>
                                    <a:pt x="6857" y="781"/>
                                  </a:lnTo>
                                  <a:lnTo>
                                    <a:pt x="6883" y="778"/>
                                  </a:lnTo>
                                  <a:lnTo>
                                    <a:pt x="6909" y="775"/>
                                  </a:lnTo>
                                  <a:lnTo>
                                    <a:pt x="6935" y="772"/>
                                  </a:lnTo>
                                  <a:lnTo>
                                    <a:pt x="6960" y="768"/>
                                  </a:lnTo>
                                  <a:lnTo>
                                    <a:pt x="6985" y="762"/>
                                  </a:lnTo>
                                  <a:lnTo>
                                    <a:pt x="7010" y="757"/>
                                  </a:lnTo>
                                  <a:lnTo>
                                    <a:pt x="7035" y="750"/>
                                  </a:lnTo>
                                  <a:lnTo>
                                    <a:pt x="7059" y="744"/>
                                  </a:lnTo>
                                  <a:lnTo>
                                    <a:pt x="7082" y="736"/>
                                  </a:lnTo>
                                  <a:lnTo>
                                    <a:pt x="7107" y="728"/>
                                  </a:lnTo>
                                  <a:lnTo>
                                    <a:pt x="7130" y="719"/>
                                  </a:lnTo>
                                  <a:lnTo>
                                    <a:pt x="7154" y="709"/>
                                  </a:lnTo>
                                  <a:lnTo>
                                    <a:pt x="7176" y="699"/>
                                  </a:lnTo>
                                  <a:lnTo>
                                    <a:pt x="7199" y="688"/>
                                  </a:lnTo>
                                  <a:lnTo>
                                    <a:pt x="7222" y="677"/>
                                  </a:lnTo>
                                  <a:lnTo>
                                    <a:pt x="7244" y="665"/>
                                  </a:lnTo>
                                  <a:lnTo>
                                    <a:pt x="7265" y="652"/>
                                  </a:lnTo>
                                  <a:lnTo>
                                    <a:pt x="7287" y="640"/>
                                  </a:lnTo>
                                  <a:lnTo>
                                    <a:pt x="7309" y="626"/>
                                  </a:lnTo>
                                  <a:lnTo>
                                    <a:pt x="7330" y="612"/>
                                  </a:lnTo>
                                  <a:lnTo>
                                    <a:pt x="7351" y="596"/>
                                  </a:lnTo>
                                  <a:lnTo>
                                    <a:pt x="7371" y="581"/>
                                  </a:lnTo>
                                  <a:lnTo>
                                    <a:pt x="7392" y="565"/>
                                  </a:lnTo>
                                  <a:lnTo>
                                    <a:pt x="7413" y="549"/>
                                  </a:lnTo>
                                  <a:lnTo>
                                    <a:pt x="7432" y="532"/>
                                  </a:lnTo>
                                  <a:lnTo>
                                    <a:pt x="7471" y="496"/>
                                  </a:lnTo>
                                  <a:lnTo>
                                    <a:pt x="7509" y="460"/>
                                  </a:lnTo>
                                  <a:lnTo>
                                    <a:pt x="7531" y="437"/>
                                  </a:lnTo>
                                  <a:lnTo>
                                    <a:pt x="7578" y="386"/>
                                  </a:lnTo>
                                  <a:lnTo>
                                    <a:pt x="7622" y="336"/>
                                  </a:lnTo>
                                  <a:lnTo>
                                    <a:pt x="7666" y="292"/>
                                  </a:lnTo>
                                  <a:lnTo>
                                    <a:pt x="7707" y="250"/>
                                  </a:lnTo>
                                  <a:lnTo>
                                    <a:pt x="7728" y="231"/>
                                  </a:lnTo>
                                  <a:lnTo>
                                    <a:pt x="7749" y="211"/>
                                  </a:lnTo>
                                  <a:lnTo>
                                    <a:pt x="7770" y="194"/>
                                  </a:lnTo>
                                  <a:lnTo>
                                    <a:pt x="7790" y="177"/>
                                  </a:lnTo>
                                  <a:lnTo>
                                    <a:pt x="7811" y="161"/>
                                  </a:lnTo>
                                  <a:lnTo>
                                    <a:pt x="7833" y="144"/>
                                  </a:lnTo>
                                  <a:lnTo>
                                    <a:pt x="7854" y="130"/>
                                  </a:lnTo>
                                  <a:lnTo>
                                    <a:pt x="7876" y="116"/>
                                  </a:lnTo>
                                  <a:lnTo>
                                    <a:pt x="7898" y="104"/>
                                  </a:lnTo>
                                  <a:lnTo>
                                    <a:pt x="7922" y="91"/>
                                  </a:lnTo>
                                  <a:lnTo>
                                    <a:pt x="7945" y="80"/>
                                  </a:lnTo>
                                  <a:lnTo>
                                    <a:pt x="7969" y="69"/>
                                  </a:lnTo>
                                  <a:lnTo>
                                    <a:pt x="7994" y="59"/>
                                  </a:lnTo>
                                  <a:lnTo>
                                    <a:pt x="8020" y="50"/>
                                  </a:lnTo>
                                  <a:lnTo>
                                    <a:pt x="8046" y="41"/>
                                  </a:lnTo>
                                  <a:lnTo>
                                    <a:pt x="8074" y="34"/>
                                  </a:lnTo>
                                  <a:lnTo>
                                    <a:pt x="8101" y="27"/>
                                  </a:lnTo>
                                  <a:lnTo>
                                    <a:pt x="8131" y="21"/>
                                  </a:lnTo>
                                  <a:lnTo>
                                    <a:pt x="8162" y="15"/>
                                  </a:lnTo>
                                  <a:lnTo>
                                    <a:pt x="8194" y="11"/>
                                  </a:lnTo>
                                  <a:lnTo>
                                    <a:pt x="8227" y="8"/>
                                  </a:lnTo>
                                  <a:lnTo>
                                    <a:pt x="8262" y="5"/>
                                  </a:lnTo>
                                  <a:lnTo>
                                    <a:pt x="8298" y="2"/>
                                  </a:lnTo>
                                  <a:lnTo>
                                    <a:pt x="8335" y="0"/>
                                  </a:lnTo>
                                  <a:lnTo>
                                    <a:pt x="8368" y="0"/>
                                  </a:lnTo>
                                  <a:lnTo>
                                    <a:pt x="8400" y="1"/>
                                  </a:lnTo>
                                  <a:lnTo>
                                    <a:pt x="8432" y="3"/>
                                  </a:lnTo>
                                  <a:lnTo>
                                    <a:pt x="8464" y="7"/>
                                  </a:lnTo>
                                  <a:lnTo>
                                    <a:pt x="8495" y="10"/>
                                  </a:lnTo>
                                  <a:lnTo>
                                    <a:pt x="8526" y="14"/>
                                  </a:lnTo>
                                  <a:lnTo>
                                    <a:pt x="8556" y="20"/>
                                  </a:lnTo>
                                  <a:lnTo>
                                    <a:pt x="8586" y="26"/>
                                  </a:lnTo>
                                  <a:lnTo>
                                    <a:pt x="8616" y="34"/>
                                  </a:lnTo>
                                  <a:lnTo>
                                    <a:pt x="8645" y="41"/>
                                  </a:lnTo>
                                  <a:lnTo>
                                    <a:pt x="8674" y="51"/>
                                  </a:lnTo>
                                  <a:lnTo>
                                    <a:pt x="8703" y="60"/>
                                  </a:lnTo>
                                  <a:lnTo>
                                    <a:pt x="8730" y="71"/>
                                  </a:lnTo>
                                  <a:lnTo>
                                    <a:pt x="8759" y="82"/>
                                  </a:lnTo>
                                  <a:lnTo>
                                    <a:pt x="8786" y="95"/>
                                  </a:lnTo>
                                  <a:lnTo>
                                    <a:pt x="8813" y="108"/>
                                  </a:lnTo>
                                  <a:lnTo>
                                    <a:pt x="8840" y="122"/>
                                  </a:lnTo>
                                  <a:lnTo>
                                    <a:pt x="8865" y="137"/>
                                  </a:lnTo>
                                  <a:lnTo>
                                    <a:pt x="8891" y="152"/>
                                  </a:lnTo>
                                  <a:lnTo>
                                    <a:pt x="8916" y="169"/>
                                  </a:lnTo>
                                  <a:lnTo>
                                    <a:pt x="8942" y="186"/>
                                  </a:lnTo>
                                  <a:lnTo>
                                    <a:pt x="8966" y="204"/>
                                  </a:lnTo>
                                  <a:lnTo>
                                    <a:pt x="8990" y="223"/>
                                  </a:lnTo>
                                  <a:lnTo>
                                    <a:pt x="9013" y="242"/>
                                  </a:lnTo>
                                  <a:lnTo>
                                    <a:pt x="9036" y="263"/>
                                  </a:lnTo>
                                  <a:lnTo>
                                    <a:pt x="9060" y="284"/>
                                  </a:lnTo>
                                  <a:lnTo>
                                    <a:pt x="9082" y="306"/>
                                  </a:lnTo>
                                  <a:lnTo>
                                    <a:pt x="9103" y="328"/>
                                  </a:lnTo>
                                  <a:lnTo>
                                    <a:pt x="9126" y="352"/>
                                  </a:lnTo>
                                  <a:lnTo>
                                    <a:pt x="9147" y="377"/>
                                  </a:lnTo>
                                  <a:lnTo>
                                    <a:pt x="9167" y="402"/>
                                  </a:lnTo>
                                  <a:lnTo>
                                    <a:pt x="9187" y="427"/>
                                  </a:lnTo>
                                  <a:lnTo>
                                    <a:pt x="9204" y="448"/>
                                  </a:lnTo>
                                  <a:lnTo>
                                    <a:pt x="9222" y="468"/>
                                  </a:lnTo>
                                  <a:lnTo>
                                    <a:pt x="9240" y="488"/>
                                  </a:lnTo>
                                  <a:lnTo>
                                    <a:pt x="9260" y="506"/>
                                  </a:lnTo>
                                  <a:lnTo>
                                    <a:pt x="9278" y="524"/>
                                  </a:lnTo>
                                  <a:lnTo>
                                    <a:pt x="9297" y="542"/>
                                  </a:lnTo>
                                  <a:lnTo>
                                    <a:pt x="9317" y="559"/>
                                  </a:lnTo>
                                  <a:lnTo>
                                    <a:pt x="9337" y="575"/>
                                  </a:lnTo>
                                  <a:lnTo>
                                    <a:pt x="9357" y="591"/>
                                  </a:lnTo>
                                  <a:lnTo>
                                    <a:pt x="9378" y="606"/>
                                  </a:lnTo>
                                  <a:lnTo>
                                    <a:pt x="9399" y="620"/>
                                  </a:lnTo>
                                  <a:lnTo>
                                    <a:pt x="9420" y="634"/>
                                  </a:lnTo>
                                  <a:lnTo>
                                    <a:pt x="9441" y="648"/>
                                  </a:lnTo>
                                  <a:lnTo>
                                    <a:pt x="9464" y="660"/>
                                  </a:lnTo>
                                  <a:lnTo>
                                    <a:pt x="9486" y="673"/>
                                  </a:lnTo>
                                  <a:lnTo>
                                    <a:pt x="9508" y="684"/>
                                  </a:lnTo>
                                  <a:lnTo>
                                    <a:pt x="9531" y="694"/>
                                  </a:lnTo>
                                  <a:lnTo>
                                    <a:pt x="9554" y="705"/>
                                  </a:lnTo>
                                  <a:lnTo>
                                    <a:pt x="9577" y="715"/>
                                  </a:lnTo>
                                  <a:lnTo>
                                    <a:pt x="9601" y="723"/>
                                  </a:lnTo>
                                  <a:lnTo>
                                    <a:pt x="9625" y="732"/>
                                  </a:lnTo>
                                  <a:lnTo>
                                    <a:pt x="9649" y="740"/>
                                  </a:lnTo>
                                  <a:lnTo>
                                    <a:pt x="9673" y="747"/>
                                  </a:lnTo>
                                  <a:lnTo>
                                    <a:pt x="9697" y="754"/>
                                  </a:lnTo>
                                  <a:lnTo>
                                    <a:pt x="9723" y="759"/>
                                  </a:lnTo>
                                  <a:lnTo>
                                    <a:pt x="9747" y="764"/>
                                  </a:lnTo>
                                  <a:lnTo>
                                    <a:pt x="9773" y="769"/>
                                  </a:lnTo>
                                  <a:lnTo>
                                    <a:pt x="9798" y="773"/>
                                  </a:lnTo>
                                  <a:lnTo>
                                    <a:pt x="9824" y="776"/>
                                  </a:lnTo>
                                  <a:lnTo>
                                    <a:pt x="9850" y="778"/>
                                  </a:lnTo>
                                  <a:lnTo>
                                    <a:pt x="9876" y="781"/>
                                  </a:lnTo>
                                  <a:lnTo>
                                    <a:pt x="9903" y="782"/>
                                  </a:lnTo>
                                  <a:lnTo>
                                    <a:pt x="9929" y="783"/>
                                  </a:lnTo>
                                  <a:lnTo>
                                    <a:pt x="9955" y="782"/>
                                  </a:lnTo>
                                  <a:lnTo>
                                    <a:pt x="9981" y="781"/>
                                  </a:lnTo>
                                  <a:lnTo>
                                    <a:pt x="10007" y="778"/>
                                  </a:lnTo>
                                  <a:lnTo>
                                    <a:pt x="10032" y="775"/>
                                  </a:lnTo>
                                  <a:lnTo>
                                    <a:pt x="10058" y="772"/>
                                  </a:lnTo>
                                  <a:lnTo>
                                    <a:pt x="10083" y="769"/>
                                  </a:lnTo>
                                  <a:lnTo>
                                    <a:pt x="10109" y="763"/>
                                  </a:lnTo>
                                  <a:lnTo>
                                    <a:pt x="10133" y="758"/>
                                  </a:lnTo>
                                  <a:lnTo>
                                    <a:pt x="10158" y="753"/>
                                  </a:lnTo>
                                  <a:lnTo>
                                    <a:pt x="10182" y="746"/>
                                  </a:lnTo>
                                  <a:lnTo>
                                    <a:pt x="10205" y="739"/>
                                  </a:lnTo>
                                  <a:lnTo>
                                    <a:pt x="10230" y="731"/>
                                  </a:lnTo>
                                  <a:lnTo>
                                    <a:pt x="10253" y="722"/>
                                  </a:lnTo>
                                  <a:lnTo>
                                    <a:pt x="10277" y="713"/>
                                  </a:lnTo>
                                  <a:lnTo>
                                    <a:pt x="10299" y="704"/>
                                  </a:lnTo>
                                  <a:lnTo>
                                    <a:pt x="10322" y="693"/>
                                  </a:lnTo>
                                  <a:lnTo>
                                    <a:pt x="10345" y="683"/>
                                  </a:lnTo>
                                  <a:lnTo>
                                    <a:pt x="10367" y="671"/>
                                  </a:lnTo>
                                  <a:lnTo>
                                    <a:pt x="10389" y="659"/>
                                  </a:lnTo>
                                  <a:lnTo>
                                    <a:pt x="10410" y="647"/>
                                  </a:lnTo>
                                  <a:lnTo>
                                    <a:pt x="10432" y="634"/>
                                  </a:lnTo>
                                  <a:lnTo>
                                    <a:pt x="10453" y="620"/>
                                  </a:lnTo>
                                  <a:lnTo>
                                    <a:pt x="10474" y="606"/>
                                  </a:lnTo>
                                  <a:lnTo>
                                    <a:pt x="10494" y="591"/>
                                  </a:lnTo>
                                  <a:lnTo>
                                    <a:pt x="10515" y="576"/>
                                  </a:lnTo>
                                  <a:lnTo>
                                    <a:pt x="10535" y="560"/>
                                  </a:lnTo>
                                  <a:lnTo>
                                    <a:pt x="10555" y="544"/>
                                  </a:lnTo>
                                  <a:lnTo>
                                    <a:pt x="10574" y="527"/>
                                  </a:lnTo>
                                  <a:lnTo>
                                    <a:pt x="10593" y="509"/>
                                  </a:lnTo>
                                  <a:lnTo>
                                    <a:pt x="10612" y="491"/>
                                  </a:lnTo>
                                  <a:lnTo>
                                    <a:pt x="10630" y="473"/>
                                  </a:lnTo>
                                  <a:lnTo>
                                    <a:pt x="10650" y="454"/>
                                  </a:lnTo>
                                  <a:lnTo>
                                    <a:pt x="10669" y="433"/>
                                  </a:lnTo>
                                  <a:lnTo>
                                    <a:pt x="10712" y="382"/>
                                  </a:lnTo>
                                  <a:lnTo>
                                    <a:pt x="10755" y="335"/>
                                  </a:lnTo>
                                  <a:lnTo>
                                    <a:pt x="10776" y="312"/>
                                  </a:lnTo>
                                  <a:lnTo>
                                    <a:pt x="10798" y="291"/>
                                  </a:lnTo>
                                  <a:lnTo>
                                    <a:pt x="10820" y="270"/>
                                  </a:lnTo>
                                  <a:lnTo>
                                    <a:pt x="10841" y="250"/>
                                  </a:lnTo>
                                  <a:lnTo>
                                    <a:pt x="10863" y="232"/>
                                  </a:lnTo>
                                  <a:lnTo>
                                    <a:pt x="10884" y="212"/>
                                  </a:lnTo>
                                  <a:lnTo>
                                    <a:pt x="10907" y="195"/>
                                  </a:lnTo>
                                  <a:lnTo>
                                    <a:pt x="10929" y="178"/>
                                  </a:lnTo>
                                  <a:lnTo>
                                    <a:pt x="10951" y="162"/>
                                  </a:lnTo>
                                  <a:lnTo>
                                    <a:pt x="10975" y="147"/>
                                  </a:lnTo>
                                  <a:lnTo>
                                    <a:pt x="10998" y="133"/>
                                  </a:lnTo>
                                  <a:lnTo>
                                    <a:pt x="11021" y="119"/>
                                  </a:lnTo>
                                  <a:lnTo>
                                    <a:pt x="11045" y="106"/>
                                  </a:lnTo>
                                  <a:lnTo>
                                    <a:pt x="11069" y="93"/>
                                  </a:lnTo>
                                  <a:lnTo>
                                    <a:pt x="11095" y="82"/>
                                  </a:lnTo>
                                  <a:lnTo>
                                    <a:pt x="11120" y="71"/>
                                  </a:lnTo>
                                  <a:lnTo>
                                    <a:pt x="11146" y="60"/>
                                  </a:lnTo>
                                  <a:lnTo>
                                    <a:pt x="11172" y="52"/>
                                  </a:lnTo>
                                  <a:lnTo>
                                    <a:pt x="11200" y="43"/>
                                  </a:lnTo>
                                  <a:lnTo>
                                    <a:pt x="11228" y="36"/>
                                  </a:lnTo>
                                  <a:lnTo>
                                    <a:pt x="11256" y="28"/>
                                  </a:lnTo>
                                  <a:lnTo>
                                    <a:pt x="11286" y="22"/>
                                  </a:lnTo>
                                  <a:lnTo>
                                    <a:pt x="11316" y="16"/>
                                  </a:lnTo>
                                  <a:lnTo>
                                    <a:pt x="11347" y="12"/>
                                  </a:lnTo>
                                  <a:lnTo>
                                    <a:pt x="11378" y="8"/>
                                  </a:lnTo>
                                  <a:lnTo>
                                    <a:pt x="11410" y="5"/>
                                  </a:lnTo>
                                  <a:lnTo>
                                    <a:pt x="11444" y="2"/>
                                  </a:lnTo>
                                  <a:lnTo>
                                    <a:pt x="11478" y="0"/>
                                  </a:lnTo>
                                  <a:lnTo>
                                    <a:pt x="11518" y="0"/>
                                  </a:lnTo>
                                  <a:lnTo>
                                    <a:pt x="11555" y="1"/>
                                  </a:lnTo>
                                  <a:lnTo>
                                    <a:pt x="11592" y="3"/>
                                  </a:lnTo>
                                  <a:lnTo>
                                    <a:pt x="11627" y="6"/>
                                  </a:lnTo>
                                  <a:lnTo>
                                    <a:pt x="11661" y="10"/>
                                  </a:lnTo>
                                  <a:lnTo>
                                    <a:pt x="11694" y="14"/>
                                  </a:lnTo>
                                  <a:lnTo>
                                    <a:pt x="11726" y="21"/>
                                  </a:lnTo>
                                  <a:lnTo>
                                    <a:pt x="11757" y="27"/>
                                  </a:lnTo>
                                  <a:lnTo>
                                    <a:pt x="11788" y="35"/>
                                  </a:lnTo>
                                  <a:lnTo>
                                    <a:pt x="11816" y="43"/>
                                  </a:lnTo>
                                  <a:lnTo>
                                    <a:pt x="11845" y="52"/>
                                  </a:lnTo>
                                  <a:lnTo>
                                    <a:pt x="11873" y="63"/>
                                  </a:lnTo>
                                  <a:lnTo>
                                    <a:pt x="11900" y="73"/>
                                  </a:lnTo>
                                  <a:lnTo>
                                    <a:pt x="11927" y="85"/>
                                  </a:lnTo>
                                  <a:lnTo>
                                    <a:pt x="11952" y="99"/>
                                  </a:lnTo>
                                  <a:lnTo>
                                    <a:pt x="11978" y="112"/>
                                  </a:lnTo>
                                  <a:lnTo>
                                    <a:pt x="12002" y="127"/>
                                  </a:lnTo>
                                  <a:lnTo>
                                    <a:pt x="12027" y="143"/>
                                  </a:lnTo>
                                  <a:lnTo>
                                    <a:pt x="12051" y="160"/>
                                  </a:lnTo>
                                  <a:lnTo>
                                    <a:pt x="12076" y="177"/>
                                  </a:lnTo>
                                  <a:lnTo>
                                    <a:pt x="12099" y="195"/>
                                  </a:lnTo>
                                  <a:lnTo>
                                    <a:pt x="12122" y="214"/>
                                  </a:lnTo>
                                  <a:lnTo>
                                    <a:pt x="12146" y="235"/>
                                  </a:lnTo>
                                  <a:lnTo>
                                    <a:pt x="12169" y="255"/>
                                  </a:lnTo>
                                  <a:lnTo>
                                    <a:pt x="12216" y="300"/>
                                  </a:lnTo>
                                  <a:lnTo>
                                    <a:pt x="12263" y="348"/>
                                  </a:lnTo>
                                  <a:lnTo>
                                    <a:pt x="12310" y="400"/>
                                  </a:lnTo>
                                  <a:lnTo>
                                    <a:pt x="12359" y="454"/>
                                  </a:lnTo>
                                  <a:lnTo>
                                    <a:pt x="12377" y="473"/>
                                  </a:lnTo>
                                  <a:lnTo>
                                    <a:pt x="12396" y="491"/>
                                  </a:lnTo>
                                  <a:lnTo>
                                    <a:pt x="12415" y="509"/>
                                  </a:lnTo>
                                  <a:lnTo>
                                    <a:pt x="12434" y="527"/>
                                  </a:lnTo>
                                  <a:lnTo>
                                    <a:pt x="12453" y="544"/>
                                  </a:lnTo>
                                  <a:lnTo>
                                    <a:pt x="12473" y="560"/>
                                  </a:lnTo>
                                  <a:lnTo>
                                    <a:pt x="12492" y="576"/>
                                  </a:lnTo>
                                  <a:lnTo>
                                    <a:pt x="12512" y="591"/>
                                  </a:lnTo>
                                  <a:lnTo>
                                    <a:pt x="12534" y="606"/>
                                  </a:lnTo>
                                  <a:lnTo>
                                    <a:pt x="12554" y="620"/>
                                  </a:lnTo>
                                  <a:lnTo>
                                    <a:pt x="12575" y="634"/>
                                  </a:lnTo>
                                  <a:lnTo>
                                    <a:pt x="12596" y="647"/>
                                  </a:lnTo>
                                  <a:lnTo>
                                    <a:pt x="12617" y="659"/>
                                  </a:lnTo>
                                  <a:lnTo>
                                    <a:pt x="12640" y="671"/>
                                  </a:lnTo>
                                  <a:lnTo>
                                    <a:pt x="12661" y="683"/>
                                  </a:lnTo>
                                  <a:lnTo>
                                    <a:pt x="12683" y="693"/>
                                  </a:lnTo>
                                  <a:lnTo>
                                    <a:pt x="12707" y="704"/>
                                  </a:lnTo>
                                  <a:lnTo>
                                    <a:pt x="12729" y="713"/>
                                  </a:lnTo>
                                  <a:lnTo>
                                    <a:pt x="12752" y="722"/>
                                  </a:lnTo>
                                  <a:lnTo>
                                    <a:pt x="12776" y="731"/>
                                  </a:lnTo>
                                  <a:lnTo>
                                    <a:pt x="12799" y="739"/>
                                  </a:lnTo>
                                  <a:lnTo>
                                    <a:pt x="12824" y="746"/>
                                  </a:lnTo>
                                  <a:lnTo>
                                    <a:pt x="12847" y="753"/>
                                  </a:lnTo>
                                  <a:lnTo>
                                    <a:pt x="12871" y="758"/>
                                  </a:lnTo>
                                  <a:lnTo>
                                    <a:pt x="12896" y="763"/>
                                  </a:lnTo>
                                  <a:lnTo>
                                    <a:pt x="12921" y="769"/>
                                  </a:lnTo>
                                  <a:lnTo>
                                    <a:pt x="12946" y="772"/>
                                  </a:lnTo>
                                  <a:lnTo>
                                    <a:pt x="12971" y="775"/>
                                  </a:lnTo>
                                  <a:lnTo>
                                    <a:pt x="12997" y="778"/>
                                  </a:lnTo>
                                  <a:lnTo>
                                    <a:pt x="13022" y="781"/>
                                  </a:lnTo>
                                  <a:lnTo>
                                    <a:pt x="13049" y="782"/>
                                  </a:lnTo>
                                  <a:lnTo>
                                    <a:pt x="13074" y="783"/>
                                  </a:lnTo>
                                  <a:lnTo>
                                    <a:pt x="13101" y="782"/>
                                  </a:lnTo>
                                  <a:lnTo>
                                    <a:pt x="13128" y="781"/>
                                  </a:lnTo>
                                  <a:lnTo>
                                    <a:pt x="13153" y="778"/>
                                  </a:lnTo>
                                  <a:lnTo>
                                    <a:pt x="13180" y="775"/>
                                  </a:lnTo>
                                  <a:lnTo>
                                    <a:pt x="13204" y="772"/>
                                  </a:lnTo>
                                  <a:lnTo>
                                    <a:pt x="13230" y="768"/>
                                  </a:lnTo>
                                  <a:lnTo>
                                    <a:pt x="13255" y="763"/>
                                  </a:lnTo>
                                  <a:lnTo>
                                    <a:pt x="13279" y="758"/>
                                  </a:lnTo>
                                  <a:lnTo>
                                    <a:pt x="13304" y="753"/>
                                  </a:lnTo>
                                  <a:lnTo>
                                    <a:pt x="13328" y="745"/>
                                  </a:lnTo>
                                  <a:lnTo>
                                    <a:pt x="13353" y="739"/>
                                  </a:lnTo>
                                  <a:lnTo>
                                    <a:pt x="13376" y="730"/>
                                  </a:lnTo>
                                  <a:lnTo>
                                    <a:pt x="13400" y="722"/>
                                  </a:lnTo>
                                  <a:lnTo>
                                    <a:pt x="13423" y="713"/>
                                  </a:lnTo>
                                  <a:lnTo>
                                    <a:pt x="13446" y="703"/>
                                  </a:lnTo>
                                  <a:lnTo>
                                    <a:pt x="13469" y="693"/>
                                  </a:lnTo>
                                  <a:lnTo>
                                    <a:pt x="13492" y="683"/>
                                  </a:lnTo>
                                  <a:lnTo>
                                    <a:pt x="13513" y="671"/>
                                  </a:lnTo>
                                  <a:lnTo>
                                    <a:pt x="13536" y="659"/>
                                  </a:lnTo>
                                  <a:lnTo>
                                    <a:pt x="13558" y="646"/>
                                  </a:lnTo>
                                  <a:lnTo>
                                    <a:pt x="13579" y="633"/>
                                  </a:lnTo>
                                  <a:lnTo>
                                    <a:pt x="13600" y="619"/>
                                  </a:lnTo>
                                  <a:lnTo>
                                    <a:pt x="13621" y="605"/>
                                  </a:lnTo>
                                  <a:lnTo>
                                    <a:pt x="13642" y="590"/>
                                  </a:lnTo>
                                  <a:lnTo>
                                    <a:pt x="13662" y="575"/>
                                  </a:lnTo>
                                  <a:lnTo>
                                    <a:pt x="13682" y="559"/>
                                  </a:lnTo>
                                  <a:lnTo>
                                    <a:pt x="13702" y="543"/>
                                  </a:lnTo>
                                  <a:lnTo>
                                    <a:pt x="13722" y="525"/>
                                  </a:lnTo>
                                  <a:lnTo>
                                    <a:pt x="13741" y="508"/>
                                  </a:lnTo>
                                  <a:lnTo>
                                    <a:pt x="13760" y="490"/>
                                  </a:lnTo>
                                  <a:lnTo>
                                    <a:pt x="13778" y="472"/>
                                  </a:lnTo>
                                  <a:lnTo>
                                    <a:pt x="13797" y="452"/>
                                  </a:lnTo>
                                  <a:lnTo>
                                    <a:pt x="13816" y="431"/>
                                  </a:lnTo>
                                  <a:lnTo>
                                    <a:pt x="13831" y="412"/>
                                  </a:lnTo>
                                  <a:lnTo>
                                    <a:pt x="13847" y="393"/>
                                  </a:lnTo>
                                  <a:lnTo>
                                    <a:pt x="13862" y="374"/>
                                  </a:lnTo>
                                  <a:lnTo>
                                    <a:pt x="13877" y="355"/>
                                  </a:lnTo>
                                  <a:lnTo>
                                    <a:pt x="13892" y="336"/>
                                  </a:lnTo>
                                  <a:lnTo>
                                    <a:pt x="13907" y="318"/>
                                  </a:lnTo>
                                  <a:lnTo>
                                    <a:pt x="13923" y="299"/>
                                  </a:lnTo>
                                  <a:lnTo>
                                    <a:pt x="13940" y="281"/>
                                  </a:lnTo>
                                  <a:lnTo>
                                    <a:pt x="13950" y="271"/>
                                  </a:lnTo>
                                  <a:lnTo>
                                    <a:pt x="13950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0" y="513"/>
                              <a:ext cx="930" cy="60"/>
                            </a:xfrm>
                            <a:custGeom>
                              <a:avLst/>
                              <a:gdLst>
                                <a:gd name="T0" fmla="*/ 13563 w 13950"/>
                                <a:gd name="T1" fmla="*/ 105 h 844"/>
                                <a:gd name="T2" fmla="*/ 13179 w 13950"/>
                                <a:gd name="T3" fmla="*/ 343 h 844"/>
                                <a:gd name="T4" fmla="*/ 12800 w 13950"/>
                                <a:gd name="T5" fmla="*/ 695 h 844"/>
                                <a:gd name="T6" fmla="*/ 12310 w 13950"/>
                                <a:gd name="T7" fmla="*/ 843 h 844"/>
                                <a:gd name="T8" fmla="*/ 11812 w 13950"/>
                                <a:gd name="T9" fmla="*/ 723 h 844"/>
                                <a:gd name="T10" fmla="*/ 11418 w 13950"/>
                                <a:gd name="T11" fmla="*/ 375 h 844"/>
                                <a:gd name="T12" fmla="*/ 10990 w 13950"/>
                                <a:gd name="T13" fmla="*/ 97 h 844"/>
                                <a:gd name="T14" fmla="*/ 10466 w 13950"/>
                                <a:gd name="T15" fmla="*/ 91 h 844"/>
                                <a:gd name="T16" fmla="*/ 10069 w 13950"/>
                                <a:gd name="T17" fmla="*/ 306 h 844"/>
                                <a:gd name="T18" fmla="*/ 9710 w 13950"/>
                                <a:gd name="T19" fmla="*/ 658 h 844"/>
                                <a:gd name="T20" fmla="*/ 9251 w 13950"/>
                                <a:gd name="T21" fmla="*/ 836 h 844"/>
                                <a:gd name="T22" fmla="*/ 8739 w 13950"/>
                                <a:gd name="T23" fmla="*/ 762 h 844"/>
                                <a:gd name="T24" fmla="*/ 8327 w 13950"/>
                                <a:gd name="T25" fmla="*/ 441 h 844"/>
                                <a:gd name="T26" fmla="*/ 7902 w 13950"/>
                                <a:gd name="T27" fmla="*/ 123 h 844"/>
                                <a:gd name="T28" fmla="*/ 7365 w 13950"/>
                                <a:gd name="T29" fmla="*/ 79 h 844"/>
                                <a:gd name="T30" fmla="*/ 6975 w 13950"/>
                                <a:gd name="T31" fmla="*/ 269 h 844"/>
                                <a:gd name="T32" fmla="*/ 6531 w 13950"/>
                                <a:gd name="T33" fmla="*/ 687 h 844"/>
                                <a:gd name="T34" fmla="*/ 6074 w 13950"/>
                                <a:gd name="T35" fmla="*/ 841 h 844"/>
                                <a:gd name="T36" fmla="*/ 5555 w 13950"/>
                                <a:gd name="T37" fmla="*/ 732 h 844"/>
                                <a:gd name="T38" fmla="*/ 5149 w 13950"/>
                                <a:gd name="T39" fmla="*/ 375 h 844"/>
                                <a:gd name="T40" fmla="*/ 4720 w 13950"/>
                                <a:gd name="T41" fmla="*/ 97 h 844"/>
                                <a:gd name="T42" fmla="*/ 4201 w 13950"/>
                                <a:gd name="T43" fmla="*/ 90 h 844"/>
                                <a:gd name="T44" fmla="*/ 3815 w 13950"/>
                                <a:gd name="T45" fmla="*/ 304 h 844"/>
                                <a:gd name="T46" fmla="*/ 3464 w 13950"/>
                                <a:gd name="T47" fmla="*/ 659 h 844"/>
                                <a:gd name="T48" fmla="*/ 3008 w 13950"/>
                                <a:gd name="T49" fmla="*/ 836 h 844"/>
                                <a:gd name="T50" fmla="*/ 2499 w 13950"/>
                                <a:gd name="T51" fmla="*/ 755 h 844"/>
                                <a:gd name="T52" fmla="*/ 2058 w 13950"/>
                                <a:gd name="T53" fmla="*/ 409 h 844"/>
                                <a:gd name="T54" fmla="*/ 1585 w 13950"/>
                                <a:gd name="T55" fmla="*/ 87 h 844"/>
                                <a:gd name="T56" fmla="*/ 1047 w 13950"/>
                                <a:gd name="T57" fmla="*/ 103 h 844"/>
                                <a:gd name="T58" fmla="*/ 637 w 13950"/>
                                <a:gd name="T59" fmla="*/ 355 h 844"/>
                                <a:gd name="T60" fmla="*/ 118 w 13950"/>
                                <a:gd name="T61" fmla="*/ 774 h 844"/>
                                <a:gd name="T62" fmla="*/ 388 w 13950"/>
                                <a:gd name="T63" fmla="*/ 541 h 844"/>
                                <a:gd name="T64" fmla="*/ 786 w 13950"/>
                                <a:gd name="T65" fmla="*/ 156 h 844"/>
                                <a:gd name="T66" fmla="*/ 1293 w 13950"/>
                                <a:gd name="T67" fmla="*/ 0 h 844"/>
                                <a:gd name="T68" fmla="*/ 1840 w 13950"/>
                                <a:gd name="T69" fmla="*/ 133 h 844"/>
                                <a:gd name="T70" fmla="*/ 2376 w 13950"/>
                                <a:gd name="T71" fmla="*/ 617 h 844"/>
                                <a:gd name="T72" fmla="*/ 2812 w 13950"/>
                                <a:gd name="T73" fmla="*/ 779 h 844"/>
                                <a:gd name="T74" fmla="*/ 3252 w 13950"/>
                                <a:gd name="T75" fmla="*/ 709 h 844"/>
                                <a:gd name="T76" fmla="*/ 3604 w 13950"/>
                                <a:gd name="T77" fmla="*/ 455 h 844"/>
                                <a:gd name="T78" fmla="*/ 4022 w 13950"/>
                                <a:gd name="T79" fmla="*/ 88 h 844"/>
                                <a:gd name="T80" fmla="*/ 4564 w 13950"/>
                                <a:gd name="T81" fmla="*/ 6 h 844"/>
                                <a:gd name="T82" fmla="*/ 5064 w 13950"/>
                                <a:gd name="T83" fmla="*/ 216 h 844"/>
                                <a:gd name="T84" fmla="*/ 5451 w 13950"/>
                                <a:gd name="T85" fmla="*/ 598 h 844"/>
                                <a:gd name="T86" fmla="*/ 5883 w 13950"/>
                                <a:gd name="T87" fmla="*/ 773 h 844"/>
                                <a:gd name="T88" fmla="*/ 6323 w 13950"/>
                                <a:gd name="T89" fmla="*/ 723 h 844"/>
                                <a:gd name="T90" fmla="*/ 6974 w 13950"/>
                                <a:gd name="T91" fmla="*/ 195 h 844"/>
                                <a:gd name="T92" fmla="*/ 7438 w 13950"/>
                                <a:gd name="T93" fmla="*/ 7 h 844"/>
                                <a:gd name="T94" fmla="*/ 8007 w 13950"/>
                                <a:gd name="T95" fmla="*/ 103 h 844"/>
                                <a:gd name="T96" fmla="*/ 8428 w 13950"/>
                                <a:gd name="T97" fmla="*/ 470 h 844"/>
                                <a:gd name="T98" fmla="*/ 8809 w 13950"/>
                                <a:gd name="T99" fmla="*/ 725 h 844"/>
                                <a:gd name="T100" fmla="*/ 9264 w 13950"/>
                                <a:gd name="T101" fmla="*/ 773 h 844"/>
                                <a:gd name="T102" fmla="*/ 9667 w 13950"/>
                                <a:gd name="T103" fmla="*/ 615 h 844"/>
                                <a:gd name="T104" fmla="*/ 10114 w 13950"/>
                                <a:gd name="T105" fmla="*/ 196 h 844"/>
                                <a:gd name="T106" fmla="*/ 10585 w 13950"/>
                                <a:gd name="T107" fmla="*/ 8 h 844"/>
                                <a:gd name="T108" fmla="*/ 11157 w 13950"/>
                                <a:gd name="T109" fmla="*/ 98 h 844"/>
                                <a:gd name="T110" fmla="*/ 11582 w 13950"/>
                                <a:gd name="T111" fmla="*/ 472 h 844"/>
                                <a:gd name="T112" fmla="*/ 11970 w 13950"/>
                                <a:gd name="T113" fmla="*/ 727 h 844"/>
                                <a:gd name="T114" fmla="*/ 12435 w 13950"/>
                                <a:gd name="T115" fmla="*/ 769 h 844"/>
                                <a:gd name="T116" fmla="*/ 12847 w 13950"/>
                                <a:gd name="T117" fmla="*/ 590 h 844"/>
                                <a:gd name="T118" fmla="*/ 13304 w 13950"/>
                                <a:gd name="T119" fmla="*/ 164 h 844"/>
                                <a:gd name="T120" fmla="*/ 13802 w 13950"/>
                                <a:gd name="T121" fmla="*/ 2 h 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950" h="844">
                                  <a:moveTo>
                                    <a:pt x="13950" y="66"/>
                                  </a:moveTo>
                                  <a:lnTo>
                                    <a:pt x="13932" y="64"/>
                                  </a:lnTo>
                                  <a:lnTo>
                                    <a:pt x="13914" y="63"/>
                                  </a:lnTo>
                                  <a:lnTo>
                                    <a:pt x="13896" y="62"/>
                                  </a:lnTo>
                                  <a:lnTo>
                                    <a:pt x="13878" y="62"/>
                                  </a:lnTo>
                                  <a:lnTo>
                                    <a:pt x="13860" y="62"/>
                                  </a:lnTo>
                                  <a:lnTo>
                                    <a:pt x="13842" y="62"/>
                                  </a:lnTo>
                                  <a:lnTo>
                                    <a:pt x="13824" y="62"/>
                                  </a:lnTo>
                                  <a:lnTo>
                                    <a:pt x="13805" y="63"/>
                                  </a:lnTo>
                                  <a:lnTo>
                                    <a:pt x="13776" y="65"/>
                                  </a:lnTo>
                                  <a:lnTo>
                                    <a:pt x="13747" y="67"/>
                                  </a:lnTo>
                                  <a:lnTo>
                                    <a:pt x="13719" y="71"/>
                                  </a:lnTo>
                                  <a:lnTo>
                                    <a:pt x="13692" y="75"/>
                                  </a:lnTo>
                                  <a:lnTo>
                                    <a:pt x="13665" y="80"/>
                                  </a:lnTo>
                                  <a:lnTo>
                                    <a:pt x="13639" y="85"/>
                                  </a:lnTo>
                                  <a:lnTo>
                                    <a:pt x="13613" y="91"/>
                                  </a:lnTo>
                                  <a:lnTo>
                                    <a:pt x="13588" y="97"/>
                                  </a:lnTo>
                                  <a:lnTo>
                                    <a:pt x="13563" y="105"/>
                                  </a:lnTo>
                                  <a:lnTo>
                                    <a:pt x="13539" y="112"/>
                                  </a:lnTo>
                                  <a:lnTo>
                                    <a:pt x="13514" y="120"/>
                                  </a:lnTo>
                                  <a:lnTo>
                                    <a:pt x="13491" y="130"/>
                                  </a:lnTo>
                                  <a:lnTo>
                                    <a:pt x="13468" y="139"/>
                                  </a:lnTo>
                                  <a:lnTo>
                                    <a:pt x="13445" y="149"/>
                                  </a:lnTo>
                                  <a:lnTo>
                                    <a:pt x="13423" y="160"/>
                                  </a:lnTo>
                                  <a:lnTo>
                                    <a:pt x="13401" y="172"/>
                                  </a:lnTo>
                                  <a:lnTo>
                                    <a:pt x="13379" y="183"/>
                                  </a:lnTo>
                                  <a:lnTo>
                                    <a:pt x="13358" y="196"/>
                                  </a:lnTo>
                                  <a:lnTo>
                                    <a:pt x="13337" y="210"/>
                                  </a:lnTo>
                                  <a:lnTo>
                                    <a:pt x="13316" y="224"/>
                                  </a:lnTo>
                                  <a:lnTo>
                                    <a:pt x="13295" y="239"/>
                                  </a:lnTo>
                                  <a:lnTo>
                                    <a:pt x="13275" y="254"/>
                                  </a:lnTo>
                                  <a:lnTo>
                                    <a:pt x="13256" y="271"/>
                                  </a:lnTo>
                                  <a:lnTo>
                                    <a:pt x="13236" y="288"/>
                                  </a:lnTo>
                                  <a:lnTo>
                                    <a:pt x="13217" y="305"/>
                                  </a:lnTo>
                                  <a:lnTo>
                                    <a:pt x="13198" y="323"/>
                                  </a:lnTo>
                                  <a:lnTo>
                                    <a:pt x="13179" y="343"/>
                                  </a:lnTo>
                                  <a:lnTo>
                                    <a:pt x="13159" y="362"/>
                                  </a:lnTo>
                                  <a:lnTo>
                                    <a:pt x="13141" y="383"/>
                                  </a:lnTo>
                                  <a:lnTo>
                                    <a:pt x="13122" y="404"/>
                                  </a:lnTo>
                                  <a:lnTo>
                                    <a:pt x="13104" y="426"/>
                                  </a:lnTo>
                                  <a:lnTo>
                                    <a:pt x="13086" y="448"/>
                                  </a:lnTo>
                                  <a:lnTo>
                                    <a:pt x="13066" y="471"/>
                                  </a:lnTo>
                                  <a:lnTo>
                                    <a:pt x="13046" y="493"/>
                                  </a:lnTo>
                                  <a:lnTo>
                                    <a:pt x="13026" y="515"/>
                                  </a:lnTo>
                                  <a:lnTo>
                                    <a:pt x="13005" y="535"/>
                                  </a:lnTo>
                                  <a:lnTo>
                                    <a:pt x="12984" y="556"/>
                                  </a:lnTo>
                                  <a:lnTo>
                                    <a:pt x="12962" y="575"/>
                                  </a:lnTo>
                                  <a:lnTo>
                                    <a:pt x="12941" y="595"/>
                                  </a:lnTo>
                                  <a:lnTo>
                                    <a:pt x="12917" y="613"/>
                                  </a:lnTo>
                                  <a:lnTo>
                                    <a:pt x="12895" y="630"/>
                                  </a:lnTo>
                                  <a:lnTo>
                                    <a:pt x="12871" y="647"/>
                                  </a:lnTo>
                                  <a:lnTo>
                                    <a:pt x="12848" y="663"/>
                                  </a:lnTo>
                                  <a:lnTo>
                                    <a:pt x="12825" y="680"/>
                                  </a:lnTo>
                                  <a:lnTo>
                                    <a:pt x="12800" y="695"/>
                                  </a:lnTo>
                                  <a:lnTo>
                                    <a:pt x="12776" y="709"/>
                                  </a:lnTo>
                                  <a:lnTo>
                                    <a:pt x="12750" y="723"/>
                                  </a:lnTo>
                                  <a:lnTo>
                                    <a:pt x="12726" y="736"/>
                                  </a:lnTo>
                                  <a:lnTo>
                                    <a:pt x="12700" y="748"/>
                                  </a:lnTo>
                                  <a:lnTo>
                                    <a:pt x="12674" y="760"/>
                                  </a:lnTo>
                                  <a:lnTo>
                                    <a:pt x="12647" y="771"/>
                                  </a:lnTo>
                                  <a:lnTo>
                                    <a:pt x="12622" y="781"/>
                                  </a:lnTo>
                                  <a:lnTo>
                                    <a:pt x="12594" y="790"/>
                                  </a:lnTo>
                                  <a:lnTo>
                                    <a:pt x="12568" y="799"/>
                                  </a:lnTo>
                                  <a:lnTo>
                                    <a:pt x="12540" y="807"/>
                                  </a:lnTo>
                                  <a:lnTo>
                                    <a:pt x="12512" y="814"/>
                                  </a:lnTo>
                                  <a:lnTo>
                                    <a:pt x="12484" y="821"/>
                                  </a:lnTo>
                                  <a:lnTo>
                                    <a:pt x="12456" y="826"/>
                                  </a:lnTo>
                                  <a:lnTo>
                                    <a:pt x="12427" y="831"/>
                                  </a:lnTo>
                                  <a:lnTo>
                                    <a:pt x="12399" y="836"/>
                                  </a:lnTo>
                                  <a:lnTo>
                                    <a:pt x="12369" y="839"/>
                                  </a:lnTo>
                                  <a:lnTo>
                                    <a:pt x="12340" y="841"/>
                                  </a:lnTo>
                                  <a:lnTo>
                                    <a:pt x="12310" y="843"/>
                                  </a:lnTo>
                                  <a:lnTo>
                                    <a:pt x="12280" y="844"/>
                                  </a:lnTo>
                                  <a:lnTo>
                                    <a:pt x="12250" y="843"/>
                                  </a:lnTo>
                                  <a:lnTo>
                                    <a:pt x="12221" y="841"/>
                                  </a:lnTo>
                                  <a:lnTo>
                                    <a:pt x="12191" y="839"/>
                                  </a:lnTo>
                                  <a:lnTo>
                                    <a:pt x="12163" y="836"/>
                                  </a:lnTo>
                                  <a:lnTo>
                                    <a:pt x="12134" y="831"/>
                                  </a:lnTo>
                                  <a:lnTo>
                                    <a:pt x="12105" y="826"/>
                                  </a:lnTo>
                                  <a:lnTo>
                                    <a:pt x="12077" y="821"/>
                                  </a:lnTo>
                                  <a:lnTo>
                                    <a:pt x="12049" y="814"/>
                                  </a:lnTo>
                                  <a:lnTo>
                                    <a:pt x="12021" y="807"/>
                                  </a:lnTo>
                                  <a:lnTo>
                                    <a:pt x="11995" y="799"/>
                                  </a:lnTo>
                                  <a:lnTo>
                                    <a:pt x="11967" y="790"/>
                                  </a:lnTo>
                                  <a:lnTo>
                                    <a:pt x="11941" y="781"/>
                                  </a:lnTo>
                                  <a:lnTo>
                                    <a:pt x="11914" y="771"/>
                                  </a:lnTo>
                                  <a:lnTo>
                                    <a:pt x="11889" y="760"/>
                                  </a:lnTo>
                                  <a:lnTo>
                                    <a:pt x="11863" y="748"/>
                                  </a:lnTo>
                                  <a:lnTo>
                                    <a:pt x="11838" y="736"/>
                                  </a:lnTo>
                                  <a:lnTo>
                                    <a:pt x="11812" y="723"/>
                                  </a:lnTo>
                                  <a:lnTo>
                                    <a:pt x="11788" y="710"/>
                                  </a:lnTo>
                                  <a:lnTo>
                                    <a:pt x="11763" y="695"/>
                                  </a:lnTo>
                                  <a:lnTo>
                                    <a:pt x="11740" y="680"/>
                                  </a:lnTo>
                                  <a:lnTo>
                                    <a:pt x="11715" y="664"/>
                                  </a:lnTo>
                                  <a:lnTo>
                                    <a:pt x="11693" y="647"/>
                                  </a:lnTo>
                                  <a:lnTo>
                                    <a:pt x="11670" y="631"/>
                                  </a:lnTo>
                                  <a:lnTo>
                                    <a:pt x="11647" y="613"/>
                                  </a:lnTo>
                                  <a:lnTo>
                                    <a:pt x="11625" y="595"/>
                                  </a:lnTo>
                                  <a:lnTo>
                                    <a:pt x="11603" y="575"/>
                                  </a:lnTo>
                                  <a:lnTo>
                                    <a:pt x="11581" y="556"/>
                                  </a:lnTo>
                                  <a:lnTo>
                                    <a:pt x="11560" y="535"/>
                                  </a:lnTo>
                                  <a:lnTo>
                                    <a:pt x="11540" y="515"/>
                                  </a:lnTo>
                                  <a:lnTo>
                                    <a:pt x="11520" y="493"/>
                                  </a:lnTo>
                                  <a:lnTo>
                                    <a:pt x="11500" y="472"/>
                                  </a:lnTo>
                                  <a:lnTo>
                                    <a:pt x="11480" y="449"/>
                                  </a:lnTo>
                                  <a:lnTo>
                                    <a:pt x="11459" y="423"/>
                                  </a:lnTo>
                                  <a:lnTo>
                                    <a:pt x="11439" y="399"/>
                                  </a:lnTo>
                                  <a:lnTo>
                                    <a:pt x="11418" y="375"/>
                                  </a:lnTo>
                                  <a:lnTo>
                                    <a:pt x="11397" y="352"/>
                                  </a:lnTo>
                                  <a:lnTo>
                                    <a:pt x="11375" y="331"/>
                                  </a:lnTo>
                                  <a:lnTo>
                                    <a:pt x="11353" y="309"/>
                                  </a:lnTo>
                                  <a:lnTo>
                                    <a:pt x="11332" y="290"/>
                                  </a:lnTo>
                                  <a:lnTo>
                                    <a:pt x="11309" y="271"/>
                                  </a:lnTo>
                                  <a:lnTo>
                                    <a:pt x="11287" y="252"/>
                                  </a:lnTo>
                                  <a:lnTo>
                                    <a:pt x="11264" y="234"/>
                                  </a:lnTo>
                                  <a:lnTo>
                                    <a:pt x="11240" y="218"/>
                                  </a:lnTo>
                                  <a:lnTo>
                                    <a:pt x="11217" y="202"/>
                                  </a:lnTo>
                                  <a:lnTo>
                                    <a:pt x="11194" y="187"/>
                                  </a:lnTo>
                                  <a:lnTo>
                                    <a:pt x="11169" y="173"/>
                                  </a:lnTo>
                                  <a:lnTo>
                                    <a:pt x="11145" y="160"/>
                                  </a:lnTo>
                                  <a:lnTo>
                                    <a:pt x="11120" y="147"/>
                                  </a:lnTo>
                                  <a:lnTo>
                                    <a:pt x="11095" y="136"/>
                                  </a:lnTo>
                                  <a:lnTo>
                                    <a:pt x="11069" y="125"/>
                                  </a:lnTo>
                                  <a:lnTo>
                                    <a:pt x="11043" y="115"/>
                                  </a:lnTo>
                                  <a:lnTo>
                                    <a:pt x="11016" y="106"/>
                                  </a:lnTo>
                                  <a:lnTo>
                                    <a:pt x="10990" y="97"/>
                                  </a:lnTo>
                                  <a:lnTo>
                                    <a:pt x="10962" y="91"/>
                                  </a:lnTo>
                                  <a:lnTo>
                                    <a:pt x="10934" y="84"/>
                                  </a:lnTo>
                                  <a:lnTo>
                                    <a:pt x="10906" y="78"/>
                                  </a:lnTo>
                                  <a:lnTo>
                                    <a:pt x="10877" y="74"/>
                                  </a:lnTo>
                                  <a:lnTo>
                                    <a:pt x="10847" y="69"/>
                                  </a:lnTo>
                                  <a:lnTo>
                                    <a:pt x="10817" y="66"/>
                                  </a:lnTo>
                                  <a:lnTo>
                                    <a:pt x="10787" y="64"/>
                                  </a:lnTo>
                                  <a:lnTo>
                                    <a:pt x="10755" y="62"/>
                                  </a:lnTo>
                                  <a:lnTo>
                                    <a:pt x="10724" y="62"/>
                                  </a:lnTo>
                                  <a:lnTo>
                                    <a:pt x="10691" y="62"/>
                                  </a:lnTo>
                                  <a:lnTo>
                                    <a:pt x="10658" y="63"/>
                                  </a:lnTo>
                                  <a:lnTo>
                                    <a:pt x="10629" y="65"/>
                                  </a:lnTo>
                                  <a:lnTo>
                                    <a:pt x="10601" y="67"/>
                                  </a:lnTo>
                                  <a:lnTo>
                                    <a:pt x="10572" y="71"/>
                                  </a:lnTo>
                                  <a:lnTo>
                                    <a:pt x="10544" y="75"/>
                                  </a:lnTo>
                                  <a:lnTo>
                                    <a:pt x="10518" y="80"/>
                                  </a:lnTo>
                                  <a:lnTo>
                                    <a:pt x="10491" y="85"/>
                                  </a:lnTo>
                                  <a:lnTo>
                                    <a:pt x="10466" y="91"/>
                                  </a:lnTo>
                                  <a:lnTo>
                                    <a:pt x="10440" y="97"/>
                                  </a:lnTo>
                                  <a:lnTo>
                                    <a:pt x="10415" y="105"/>
                                  </a:lnTo>
                                  <a:lnTo>
                                    <a:pt x="10390" y="112"/>
                                  </a:lnTo>
                                  <a:lnTo>
                                    <a:pt x="10367" y="121"/>
                                  </a:lnTo>
                                  <a:lnTo>
                                    <a:pt x="10343" y="130"/>
                                  </a:lnTo>
                                  <a:lnTo>
                                    <a:pt x="10320" y="139"/>
                                  </a:lnTo>
                                  <a:lnTo>
                                    <a:pt x="10297" y="149"/>
                                  </a:lnTo>
                                  <a:lnTo>
                                    <a:pt x="10274" y="160"/>
                                  </a:lnTo>
                                  <a:lnTo>
                                    <a:pt x="10253" y="172"/>
                                  </a:lnTo>
                                  <a:lnTo>
                                    <a:pt x="10232" y="184"/>
                                  </a:lnTo>
                                  <a:lnTo>
                                    <a:pt x="10210" y="197"/>
                                  </a:lnTo>
                                  <a:lnTo>
                                    <a:pt x="10189" y="210"/>
                                  </a:lnTo>
                                  <a:lnTo>
                                    <a:pt x="10168" y="224"/>
                                  </a:lnTo>
                                  <a:lnTo>
                                    <a:pt x="10148" y="239"/>
                                  </a:lnTo>
                                  <a:lnTo>
                                    <a:pt x="10128" y="256"/>
                                  </a:lnTo>
                                  <a:lnTo>
                                    <a:pt x="10109" y="272"/>
                                  </a:lnTo>
                                  <a:lnTo>
                                    <a:pt x="10088" y="289"/>
                                  </a:lnTo>
                                  <a:lnTo>
                                    <a:pt x="10069" y="306"/>
                                  </a:lnTo>
                                  <a:lnTo>
                                    <a:pt x="10050" y="324"/>
                                  </a:lnTo>
                                  <a:lnTo>
                                    <a:pt x="10031" y="344"/>
                                  </a:lnTo>
                                  <a:lnTo>
                                    <a:pt x="10012" y="363"/>
                                  </a:lnTo>
                                  <a:lnTo>
                                    <a:pt x="9994" y="384"/>
                                  </a:lnTo>
                                  <a:lnTo>
                                    <a:pt x="9975" y="405"/>
                                  </a:lnTo>
                                  <a:lnTo>
                                    <a:pt x="9957" y="428"/>
                                  </a:lnTo>
                                  <a:lnTo>
                                    <a:pt x="9938" y="450"/>
                                  </a:lnTo>
                                  <a:lnTo>
                                    <a:pt x="9920" y="472"/>
                                  </a:lnTo>
                                  <a:lnTo>
                                    <a:pt x="9899" y="493"/>
                                  </a:lnTo>
                                  <a:lnTo>
                                    <a:pt x="9880" y="514"/>
                                  </a:lnTo>
                                  <a:lnTo>
                                    <a:pt x="9860" y="534"/>
                                  </a:lnTo>
                                  <a:lnTo>
                                    <a:pt x="9840" y="554"/>
                                  </a:lnTo>
                                  <a:lnTo>
                                    <a:pt x="9820" y="572"/>
                                  </a:lnTo>
                                  <a:lnTo>
                                    <a:pt x="9798" y="591"/>
                                  </a:lnTo>
                                  <a:lnTo>
                                    <a:pt x="9776" y="609"/>
                                  </a:lnTo>
                                  <a:lnTo>
                                    <a:pt x="9755" y="626"/>
                                  </a:lnTo>
                                  <a:lnTo>
                                    <a:pt x="9732" y="643"/>
                                  </a:lnTo>
                                  <a:lnTo>
                                    <a:pt x="9710" y="658"/>
                                  </a:lnTo>
                                  <a:lnTo>
                                    <a:pt x="9687" y="674"/>
                                  </a:lnTo>
                                  <a:lnTo>
                                    <a:pt x="9664" y="688"/>
                                  </a:lnTo>
                                  <a:lnTo>
                                    <a:pt x="9640" y="703"/>
                                  </a:lnTo>
                                  <a:lnTo>
                                    <a:pt x="9617" y="716"/>
                                  </a:lnTo>
                                  <a:lnTo>
                                    <a:pt x="9592" y="729"/>
                                  </a:lnTo>
                                  <a:lnTo>
                                    <a:pt x="9568" y="741"/>
                                  </a:lnTo>
                                  <a:lnTo>
                                    <a:pt x="9543" y="753"/>
                                  </a:lnTo>
                                  <a:lnTo>
                                    <a:pt x="9518" y="763"/>
                                  </a:lnTo>
                                  <a:lnTo>
                                    <a:pt x="9492" y="774"/>
                                  </a:lnTo>
                                  <a:lnTo>
                                    <a:pt x="9467" y="784"/>
                                  </a:lnTo>
                                  <a:lnTo>
                                    <a:pt x="9441" y="793"/>
                                  </a:lnTo>
                                  <a:lnTo>
                                    <a:pt x="9415" y="801"/>
                                  </a:lnTo>
                                  <a:lnTo>
                                    <a:pt x="9388" y="809"/>
                                  </a:lnTo>
                                  <a:lnTo>
                                    <a:pt x="9362" y="815"/>
                                  </a:lnTo>
                                  <a:lnTo>
                                    <a:pt x="9334" y="822"/>
                                  </a:lnTo>
                                  <a:lnTo>
                                    <a:pt x="9306" y="827"/>
                                  </a:lnTo>
                                  <a:lnTo>
                                    <a:pt x="9279" y="831"/>
                                  </a:lnTo>
                                  <a:lnTo>
                                    <a:pt x="9251" y="836"/>
                                  </a:lnTo>
                                  <a:lnTo>
                                    <a:pt x="9222" y="839"/>
                                  </a:lnTo>
                                  <a:lnTo>
                                    <a:pt x="9195" y="841"/>
                                  </a:lnTo>
                                  <a:lnTo>
                                    <a:pt x="9166" y="843"/>
                                  </a:lnTo>
                                  <a:lnTo>
                                    <a:pt x="9135" y="843"/>
                                  </a:lnTo>
                                  <a:lnTo>
                                    <a:pt x="9106" y="843"/>
                                  </a:lnTo>
                                  <a:lnTo>
                                    <a:pt x="9076" y="841"/>
                                  </a:lnTo>
                                  <a:lnTo>
                                    <a:pt x="9046" y="839"/>
                                  </a:lnTo>
                                  <a:lnTo>
                                    <a:pt x="9017" y="836"/>
                                  </a:lnTo>
                                  <a:lnTo>
                                    <a:pt x="8988" y="832"/>
                                  </a:lnTo>
                                  <a:lnTo>
                                    <a:pt x="8959" y="827"/>
                                  </a:lnTo>
                                  <a:lnTo>
                                    <a:pt x="8930" y="822"/>
                                  </a:lnTo>
                                  <a:lnTo>
                                    <a:pt x="8903" y="816"/>
                                  </a:lnTo>
                                  <a:lnTo>
                                    <a:pt x="8874" y="809"/>
                                  </a:lnTo>
                                  <a:lnTo>
                                    <a:pt x="8846" y="801"/>
                                  </a:lnTo>
                                  <a:lnTo>
                                    <a:pt x="8819" y="793"/>
                                  </a:lnTo>
                                  <a:lnTo>
                                    <a:pt x="8792" y="783"/>
                                  </a:lnTo>
                                  <a:lnTo>
                                    <a:pt x="8766" y="773"/>
                                  </a:lnTo>
                                  <a:lnTo>
                                    <a:pt x="8739" y="762"/>
                                  </a:lnTo>
                                  <a:lnTo>
                                    <a:pt x="8712" y="751"/>
                                  </a:lnTo>
                                  <a:lnTo>
                                    <a:pt x="8686" y="739"/>
                                  </a:lnTo>
                                  <a:lnTo>
                                    <a:pt x="8660" y="726"/>
                                  </a:lnTo>
                                  <a:lnTo>
                                    <a:pt x="8636" y="712"/>
                                  </a:lnTo>
                                  <a:lnTo>
                                    <a:pt x="8610" y="697"/>
                                  </a:lnTo>
                                  <a:lnTo>
                                    <a:pt x="8586" y="682"/>
                                  </a:lnTo>
                                  <a:lnTo>
                                    <a:pt x="8563" y="666"/>
                                  </a:lnTo>
                                  <a:lnTo>
                                    <a:pt x="8539" y="649"/>
                                  </a:lnTo>
                                  <a:lnTo>
                                    <a:pt x="8516" y="631"/>
                                  </a:lnTo>
                                  <a:lnTo>
                                    <a:pt x="8492" y="613"/>
                                  </a:lnTo>
                                  <a:lnTo>
                                    <a:pt x="8470" y="595"/>
                                  </a:lnTo>
                                  <a:lnTo>
                                    <a:pt x="8449" y="574"/>
                                  </a:lnTo>
                                  <a:lnTo>
                                    <a:pt x="8427" y="555"/>
                                  </a:lnTo>
                                  <a:lnTo>
                                    <a:pt x="8406" y="533"/>
                                  </a:lnTo>
                                  <a:lnTo>
                                    <a:pt x="8385" y="512"/>
                                  </a:lnTo>
                                  <a:lnTo>
                                    <a:pt x="8366" y="489"/>
                                  </a:lnTo>
                                  <a:lnTo>
                                    <a:pt x="8346" y="465"/>
                                  </a:lnTo>
                                  <a:lnTo>
                                    <a:pt x="8327" y="441"/>
                                  </a:lnTo>
                                  <a:lnTo>
                                    <a:pt x="8306" y="416"/>
                                  </a:lnTo>
                                  <a:lnTo>
                                    <a:pt x="8285" y="392"/>
                                  </a:lnTo>
                                  <a:lnTo>
                                    <a:pt x="8265" y="370"/>
                                  </a:lnTo>
                                  <a:lnTo>
                                    <a:pt x="8243" y="348"/>
                                  </a:lnTo>
                                  <a:lnTo>
                                    <a:pt x="8221" y="327"/>
                                  </a:lnTo>
                                  <a:lnTo>
                                    <a:pt x="8199" y="306"/>
                                  </a:lnTo>
                                  <a:lnTo>
                                    <a:pt x="8177" y="287"/>
                                  </a:lnTo>
                                  <a:lnTo>
                                    <a:pt x="8153" y="267"/>
                                  </a:lnTo>
                                  <a:lnTo>
                                    <a:pt x="8130" y="249"/>
                                  </a:lnTo>
                                  <a:lnTo>
                                    <a:pt x="8107" y="232"/>
                                  </a:lnTo>
                                  <a:lnTo>
                                    <a:pt x="8082" y="216"/>
                                  </a:lnTo>
                                  <a:lnTo>
                                    <a:pt x="8058" y="200"/>
                                  </a:lnTo>
                                  <a:lnTo>
                                    <a:pt x="8032" y="186"/>
                                  </a:lnTo>
                                  <a:lnTo>
                                    <a:pt x="8008" y="172"/>
                                  </a:lnTo>
                                  <a:lnTo>
                                    <a:pt x="7981" y="158"/>
                                  </a:lnTo>
                                  <a:lnTo>
                                    <a:pt x="7956" y="146"/>
                                  </a:lnTo>
                                  <a:lnTo>
                                    <a:pt x="7929" y="134"/>
                                  </a:lnTo>
                                  <a:lnTo>
                                    <a:pt x="7902" y="123"/>
                                  </a:lnTo>
                                  <a:lnTo>
                                    <a:pt x="7875" y="113"/>
                                  </a:lnTo>
                                  <a:lnTo>
                                    <a:pt x="7847" y="104"/>
                                  </a:lnTo>
                                  <a:lnTo>
                                    <a:pt x="7819" y="96"/>
                                  </a:lnTo>
                                  <a:lnTo>
                                    <a:pt x="7790" y="89"/>
                                  </a:lnTo>
                                  <a:lnTo>
                                    <a:pt x="7761" y="82"/>
                                  </a:lnTo>
                                  <a:lnTo>
                                    <a:pt x="7733" y="77"/>
                                  </a:lnTo>
                                  <a:lnTo>
                                    <a:pt x="7703" y="71"/>
                                  </a:lnTo>
                                  <a:lnTo>
                                    <a:pt x="7673" y="68"/>
                                  </a:lnTo>
                                  <a:lnTo>
                                    <a:pt x="7642" y="65"/>
                                  </a:lnTo>
                                  <a:lnTo>
                                    <a:pt x="7612" y="63"/>
                                  </a:lnTo>
                                  <a:lnTo>
                                    <a:pt x="7581" y="62"/>
                                  </a:lnTo>
                                  <a:lnTo>
                                    <a:pt x="7549" y="62"/>
                                  </a:lnTo>
                                  <a:lnTo>
                                    <a:pt x="7517" y="62"/>
                                  </a:lnTo>
                                  <a:lnTo>
                                    <a:pt x="7484" y="64"/>
                                  </a:lnTo>
                                  <a:lnTo>
                                    <a:pt x="7453" y="67"/>
                                  </a:lnTo>
                                  <a:lnTo>
                                    <a:pt x="7422" y="70"/>
                                  </a:lnTo>
                                  <a:lnTo>
                                    <a:pt x="7394" y="74"/>
                                  </a:lnTo>
                                  <a:lnTo>
                                    <a:pt x="7365" y="79"/>
                                  </a:lnTo>
                                  <a:lnTo>
                                    <a:pt x="7338" y="83"/>
                                  </a:lnTo>
                                  <a:lnTo>
                                    <a:pt x="7312" y="89"/>
                                  </a:lnTo>
                                  <a:lnTo>
                                    <a:pt x="7286" y="95"/>
                                  </a:lnTo>
                                  <a:lnTo>
                                    <a:pt x="7262" y="103"/>
                                  </a:lnTo>
                                  <a:lnTo>
                                    <a:pt x="7239" y="110"/>
                                  </a:lnTo>
                                  <a:lnTo>
                                    <a:pt x="7215" y="118"/>
                                  </a:lnTo>
                                  <a:lnTo>
                                    <a:pt x="7193" y="126"/>
                                  </a:lnTo>
                                  <a:lnTo>
                                    <a:pt x="7172" y="136"/>
                                  </a:lnTo>
                                  <a:lnTo>
                                    <a:pt x="7150" y="147"/>
                                  </a:lnTo>
                                  <a:lnTo>
                                    <a:pt x="7129" y="158"/>
                                  </a:lnTo>
                                  <a:lnTo>
                                    <a:pt x="7109" y="168"/>
                                  </a:lnTo>
                                  <a:lnTo>
                                    <a:pt x="7089" y="181"/>
                                  </a:lnTo>
                                  <a:lnTo>
                                    <a:pt x="7070" y="194"/>
                                  </a:lnTo>
                                  <a:lnTo>
                                    <a:pt x="7050" y="207"/>
                                  </a:lnTo>
                                  <a:lnTo>
                                    <a:pt x="7031" y="222"/>
                                  </a:lnTo>
                                  <a:lnTo>
                                    <a:pt x="7012" y="237"/>
                                  </a:lnTo>
                                  <a:lnTo>
                                    <a:pt x="6993" y="252"/>
                                  </a:lnTo>
                                  <a:lnTo>
                                    <a:pt x="6975" y="269"/>
                                  </a:lnTo>
                                  <a:lnTo>
                                    <a:pt x="6956" y="287"/>
                                  </a:lnTo>
                                  <a:lnTo>
                                    <a:pt x="6919" y="324"/>
                                  </a:lnTo>
                                  <a:lnTo>
                                    <a:pt x="6880" y="364"/>
                                  </a:lnTo>
                                  <a:lnTo>
                                    <a:pt x="6842" y="408"/>
                                  </a:lnTo>
                                  <a:lnTo>
                                    <a:pt x="6802" y="455"/>
                                  </a:lnTo>
                                  <a:lnTo>
                                    <a:pt x="6783" y="476"/>
                                  </a:lnTo>
                                  <a:lnTo>
                                    <a:pt x="6764" y="496"/>
                                  </a:lnTo>
                                  <a:lnTo>
                                    <a:pt x="6743" y="516"/>
                                  </a:lnTo>
                                  <a:lnTo>
                                    <a:pt x="6723" y="535"/>
                                  </a:lnTo>
                                  <a:lnTo>
                                    <a:pt x="6703" y="555"/>
                                  </a:lnTo>
                                  <a:lnTo>
                                    <a:pt x="6683" y="573"/>
                                  </a:lnTo>
                                  <a:lnTo>
                                    <a:pt x="6663" y="590"/>
                                  </a:lnTo>
                                  <a:lnTo>
                                    <a:pt x="6641" y="609"/>
                                  </a:lnTo>
                                  <a:lnTo>
                                    <a:pt x="6620" y="625"/>
                                  </a:lnTo>
                                  <a:lnTo>
                                    <a:pt x="6598" y="641"/>
                                  </a:lnTo>
                                  <a:lnTo>
                                    <a:pt x="6577" y="657"/>
                                  </a:lnTo>
                                  <a:lnTo>
                                    <a:pt x="6554" y="672"/>
                                  </a:lnTo>
                                  <a:lnTo>
                                    <a:pt x="6531" y="687"/>
                                  </a:lnTo>
                                  <a:lnTo>
                                    <a:pt x="6509" y="701"/>
                                  </a:lnTo>
                                  <a:lnTo>
                                    <a:pt x="6485" y="714"/>
                                  </a:lnTo>
                                  <a:lnTo>
                                    <a:pt x="6462" y="727"/>
                                  </a:lnTo>
                                  <a:lnTo>
                                    <a:pt x="6438" y="740"/>
                                  </a:lnTo>
                                  <a:lnTo>
                                    <a:pt x="6414" y="751"/>
                                  </a:lnTo>
                                  <a:lnTo>
                                    <a:pt x="6389" y="762"/>
                                  </a:lnTo>
                                  <a:lnTo>
                                    <a:pt x="6365" y="772"/>
                                  </a:lnTo>
                                  <a:lnTo>
                                    <a:pt x="6341" y="782"/>
                                  </a:lnTo>
                                  <a:lnTo>
                                    <a:pt x="6315" y="791"/>
                                  </a:lnTo>
                                  <a:lnTo>
                                    <a:pt x="6290" y="799"/>
                                  </a:lnTo>
                                  <a:lnTo>
                                    <a:pt x="6263" y="807"/>
                                  </a:lnTo>
                                  <a:lnTo>
                                    <a:pt x="6238" y="814"/>
                                  </a:lnTo>
                                  <a:lnTo>
                                    <a:pt x="6211" y="821"/>
                                  </a:lnTo>
                                  <a:lnTo>
                                    <a:pt x="6184" y="826"/>
                                  </a:lnTo>
                                  <a:lnTo>
                                    <a:pt x="6157" y="831"/>
                                  </a:lnTo>
                                  <a:lnTo>
                                    <a:pt x="6130" y="835"/>
                                  </a:lnTo>
                                  <a:lnTo>
                                    <a:pt x="6102" y="839"/>
                                  </a:lnTo>
                                  <a:lnTo>
                                    <a:pt x="6074" y="841"/>
                                  </a:lnTo>
                                  <a:lnTo>
                                    <a:pt x="6046" y="843"/>
                                  </a:lnTo>
                                  <a:lnTo>
                                    <a:pt x="6015" y="843"/>
                                  </a:lnTo>
                                  <a:lnTo>
                                    <a:pt x="5985" y="842"/>
                                  </a:lnTo>
                                  <a:lnTo>
                                    <a:pt x="5954" y="841"/>
                                  </a:lnTo>
                                  <a:lnTo>
                                    <a:pt x="5924" y="839"/>
                                  </a:lnTo>
                                  <a:lnTo>
                                    <a:pt x="5894" y="836"/>
                                  </a:lnTo>
                                  <a:lnTo>
                                    <a:pt x="5865" y="831"/>
                                  </a:lnTo>
                                  <a:lnTo>
                                    <a:pt x="5835" y="826"/>
                                  </a:lnTo>
                                  <a:lnTo>
                                    <a:pt x="5805" y="821"/>
                                  </a:lnTo>
                                  <a:lnTo>
                                    <a:pt x="5776" y="814"/>
                                  </a:lnTo>
                                  <a:lnTo>
                                    <a:pt x="5748" y="807"/>
                                  </a:lnTo>
                                  <a:lnTo>
                                    <a:pt x="5719" y="798"/>
                                  </a:lnTo>
                                  <a:lnTo>
                                    <a:pt x="5691" y="789"/>
                                  </a:lnTo>
                                  <a:lnTo>
                                    <a:pt x="5664" y="780"/>
                                  </a:lnTo>
                                  <a:lnTo>
                                    <a:pt x="5636" y="769"/>
                                  </a:lnTo>
                                  <a:lnTo>
                                    <a:pt x="5608" y="757"/>
                                  </a:lnTo>
                                  <a:lnTo>
                                    <a:pt x="5582" y="745"/>
                                  </a:lnTo>
                                  <a:lnTo>
                                    <a:pt x="5555" y="732"/>
                                  </a:lnTo>
                                  <a:lnTo>
                                    <a:pt x="5529" y="718"/>
                                  </a:lnTo>
                                  <a:lnTo>
                                    <a:pt x="5503" y="704"/>
                                  </a:lnTo>
                                  <a:lnTo>
                                    <a:pt x="5478" y="688"/>
                                  </a:lnTo>
                                  <a:lnTo>
                                    <a:pt x="5453" y="673"/>
                                  </a:lnTo>
                                  <a:lnTo>
                                    <a:pt x="5429" y="656"/>
                                  </a:lnTo>
                                  <a:lnTo>
                                    <a:pt x="5404" y="639"/>
                                  </a:lnTo>
                                  <a:lnTo>
                                    <a:pt x="5381" y="620"/>
                                  </a:lnTo>
                                  <a:lnTo>
                                    <a:pt x="5358" y="601"/>
                                  </a:lnTo>
                                  <a:lnTo>
                                    <a:pt x="5335" y="582"/>
                                  </a:lnTo>
                                  <a:lnTo>
                                    <a:pt x="5313" y="561"/>
                                  </a:lnTo>
                                  <a:lnTo>
                                    <a:pt x="5291" y="540"/>
                                  </a:lnTo>
                                  <a:lnTo>
                                    <a:pt x="5270" y="518"/>
                                  </a:lnTo>
                                  <a:lnTo>
                                    <a:pt x="5249" y="496"/>
                                  </a:lnTo>
                                  <a:lnTo>
                                    <a:pt x="5229" y="473"/>
                                  </a:lnTo>
                                  <a:lnTo>
                                    <a:pt x="5209" y="448"/>
                                  </a:lnTo>
                                  <a:lnTo>
                                    <a:pt x="5190" y="423"/>
                                  </a:lnTo>
                                  <a:lnTo>
                                    <a:pt x="5170" y="399"/>
                                  </a:lnTo>
                                  <a:lnTo>
                                    <a:pt x="5149" y="375"/>
                                  </a:lnTo>
                                  <a:lnTo>
                                    <a:pt x="5128" y="352"/>
                                  </a:lnTo>
                                  <a:lnTo>
                                    <a:pt x="5107" y="330"/>
                                  </a:lnTo>
                                  <a:lnTo>
                                    <a:pt x="5086" y="309"/>
                                  </a:lnTo>
                                  <a:lnTo>
                                    <a:pt x="5064" y="289"/>
                                  </a:lnTo>
                                  <a:lnTo>
                                    <a:pt x="5042" y="269"/>
                                  </a:lnTo>
                                  <a:lnTo>
                                    <a:pt x="5020" y="251"/>
                                  </a:lnTo>
                                  <a:lnTo>
                                    <a:pt x="4996" y="234"/>
                                  </a:lnTo>
                                  <a:lnTo>
                                    <a:pt x="4974" y="217"/>
                                  </a:lnTo>
                                  <a:lnTo>
                                    <a:pt x="4950" y="202"/>
                                  </a:lnTo>
                                  <a:lnTo>
                                    <a:pt x="4926" y="187"/>
                                  </a:lnTo>
                                  <a:lnTo>
                                    <a:pt x="4902" y="173"/>
                                  </a:lnTo>
                                  <a:lnTo>
                                    <a:pt x="4877" y="160"/>
                                  </a:lnTo>
                                  <a:lnTo>
                                    <a:pt x="4852" y="147"/>
                                  </a:lnTo>
                                  <a:lnTo>
                                    <a:pt x="4826" y="135"/>
                                  </a:lnTo>
                                  <a:lnTo>
                                    <a:pt x="4801" y="124"/>
                                  </a:lnTo>
                                  <a:lnTo>
                                    <a:pt x="4774" y="115"/>
                                  </a:lnTo>
                                  <a:lnTo>
                                    <a:pt x="4748" y="106"/>
                                  </a:lnTo>
                                  <a:lnTo>
                                    <a:pt x="4720" y="97"/>
                                  </a:lnTo>
                                  <a:lnTo>
                                    <a:pt x="4693" y="91"/>
                                  </a:lnTo>
                                  <a:lnTo>
                                    <a:pt x="4665" y="83"/>
                                  </a:lnTo>
                                  <a:lnTo>
                                    <a:pt x="4636" y="78"/>
                                  </a:lnTo>
                                  <a:lnTo>
                                    <a:pt x="4607" y="74"/>
                                  </a:lnTo>
                                  <a:lnTo>
                                    <a:pt x="4578" y="69"/>
                                  </a:lnTo>
                                  <a:lnTo>
                                    <a:pt x="4548" y="66"/>
                                  </a:lnTo>
                                  <a:lnTo>
                                    <a:pt x="4517" y="64"/>
                                  </a:lnTo>
                                  <a:lnTo>
                                    <a:pt x="4486" y="62"/>
                                  </a:lnTo>
                                  <a:lnTo>
                                    <a:pt x="4456" y="62"/>
                                  </a:lnTo>
                                  <a:lnTo>
                                    <a:pt x="4424" y="62"/>
                                  </a:lnTo>
                                  <a:lnTo>
                                    <a:pt x="4392" y="63"/>
                                  </a:lnTo>
                                  <a:lnTo>
                                    <a:pt x="4362" y="65"/>
                                  </a:lnTo>
                                  <a:lnTo>
                                    <a:pt x="4334" y="67"/>
                                  </a:lnTo>
                                  <a:lnTo>
                                    <a:pt x="4307" y="70"/>
                                  </a:lnTo>
                                  <a:lnTo>
                                    <a:pt x="4279" y="75"/>
                                  </a:lnTo>
                                  <a:lnTo>
                                    <a:pt x="4253" y="79"/>
                                  </a:lnTo>
                                  <a:lnTo>
                                    <a:pt x="4226" y="84"/>
                                  </a:lnTo>
                                  <a:lnTo>
                                    <a:pt x="4201" y="90"/>
                                  </a:lnTo>
                                  <a:lnTo>
                                    <a:pt x="4176" y="96"/>
                                  </a:lnTo>
                                  <a:lnTo>
                                    <a:pt x="4152" y="104"/>
                                  </a:lnTo>
                                  <a:lnTo>
                                    <a:pt x="4127" y="111"/>
                                  </a:lnTo>
                                  <a:lnTo>
                                    <a:pt x="4104" y="120"/>
                                  </a:lnTo>
                                  <a:lnTo>
                                    <a:pt x="4082" y="129"/>
                                  </a:lnTo>
                                  <a:lnTo>
                                    <a:pt x="4058" y="138"/>
                                  </a:lnTo>
                                  <a:lnTo>
                                    <a:pt x="4036" y="148"/>
                                  </a:lnTo>
                                  <a:lnTo>
                                    <a:pt x="4015" y="159"/>
                                  </a:lnTo>
                                  <a:lnTo>
                                    <a:pt x="3993" y="170"/>
                                  </a:lnTo>
                                  <a:lnTo>
                                    <a:pt x="3972" y="182"/>
                                  </a:lnTo>
                                  <a:lnTo>
                                    <a:pt x="3952" y="195"/>
                                  </a:lnTo>
                                  <a:lnTo>
                                    <a:pt x="3931" y="209"/>
                                  </a:lnTo>
                                  <a:lnTo>
                                    <a:pt x="3911" y="223"/>
                                  </a:lnTo>
                                  <a:lnTo>
                                    <a:pt x="3891" y="238"/>
                                  </a:lnTo>
                                  <a:lnTo>
                                    <a:pt x="3872" y="253"/>
                                  </a:lnTo>
                                  <a:lnTo>
                                    <a:pt x="3853" y="269"/>
                                  </a:lnTo>
                                  <a:lnTo>
                                    <a:pt x="3834" y="287"/>
                                  </a:lnTo>
                                  <a:lnTo>
                                    <a:pt x="3815" y="304"/>
                                  </a:lnTo>
                                  <a:lnTo>
                                    <a:pt x="3796" y="322"/>
                                  </a:lnTo>
                                  <a:lnTo>
                                    <a:pt x="3778" y="342"/>
                                  </a:lnTo>
                                  <a:lnTo>
                                    <a:pt x="3760" y="362"/>
                                  </a:lnTo>
                                  <a:lnTo>
                                    <a:pt x="3741" y="383"/>
                                  </a:lnTo>
                                  <a:lnTo>
                                    <a:pt x="3723" y="404"/>
                                  </a:lnTo>
                                  <a:lnTo>
                                    <a:pt x="3705" y="426"/>
                                  </a:lnTo>
                                  <a:lnTo>
                                    <a:pt x="3687" y="448"/>
                                  </a:lnTo>
                                  <a:lnTo>
                                    <a:pt x="3669" y="471"/>
                                  </a:lnTo>
                                  <a:lnTo>
                                    <a:pt x="3650" y="492"/>
                                  </a:lnTo>
                                  <a:lnTo>
                                    <a:pt x="3631" y="513"/>
                                  </a:lnTo>
                                  <a:lnTo>
                                    <a:pt x="3612" y="533"/>
                                  </a:lnTo>
                                  <a:lnTo>
                                    <a:pt x="3592" y="554"/>
                                  </a:lnTo>
                                  <a:lnTo>
                                    <a:pt x="3571" y="573"/>
                                  </a:lnTo>
                                  <a:lnTo>
                                    <a:pt x="3550" y="591"/>
                                  </a:lnTo>
                                  <a:lnTo>
                                    <a:pt x="3529" y="609"/>
                                  </a:lnTo>
                                  <a:lnTo>
                                    <a:pt x="3508" y="627"/>
                                  </a:lnTo>
                                  <a:lnTo>
                                    <a:pt x="3485" y="643"/>
                                  </a:lnTo>
                                  <a:lnTo>
                                    <a:pt x="3464" y="659"/>
                                  </a:lnTo>
                                  <a:lnTo>
                                    <a:pt x="3441" y="674"/>
                                  </a:lnTo>
                                  <a:lnTo>
                                    <a:pt x="3418" y="689"/>
                                  </a:lnTo>
                                  <a:lnTo>
                                    <a:pt x="3395" y="703"/>
                                  </a:lnTo>
                                  <a:lnTo>
                                    <a:pt x="3372" y="717"/>
                                  </a:lnTo>
                                  <a:lnTo>
                                    <a:pt x="3347" y="730"/>
                                  </a:lnTo>
                                  <a:lnTo>
                                    <a:pt x="3323" y="742"/>
                                  </a:lnTo>
                                  <a:lnTo>
                                    <a:pt x="3298" y="754"/>
                                  </a:lnTo>
                                  <a:lnTo>
                                    <a:pt x="3274" y="765"/>
                                  </a:lnTo>
                                  <a:lnTo>
                                    <a:pt x="3248" y="775"/>
                                  </a:lnTo>
                                  <a:lnTo>
                                    <a:pt x="3223" y="784"/>
                                  </a:lnTo>
                                  <a:lnTo>
                                    <a:pt x="3197" y="794"/>
                                  </a:lnTo>
                                  <a:lnTo>
                                    <a:pt x="3171" y="801"/>
                                  </a:lnTo>
                                  <a:lnTo>
                                    <a:pt x="3144" y="809"/>
                                  </a:lnTo>
                                  <a:lnTo>
                                    <a:pt x="3118" y="815"/>
                                  </a:lnTo>
                                  <a:lnTo>
                                    <a:pt x="3091" y="822"/>
                                  </a:lnTo>
                                  <a:lnTo>
                                    <a:pt x="3064" y="827"/>
                                  </a:lnTo>
                                  <a:lnTo>
                                    <a:pt x="3036" y="831"/>
                                  </a:lnTo>
                                  <a:lnTo>
                                    <a:pt x="3008" y="836"/>
                                  </a:lnTo>
                                  <a:lnTo>
                                    <a:pt x="2980" y="839"/>
                                  </a:lnTo>
                                  <a:lnTo>
                                    <a:pt x="2951" y="841"/>
                                  </a:lnTo>
                                  <a:lnTo>
                                    <a:pt x="2923" y="843"/>
                                  </a:lnTo>
                                  <a:lnTo>
                                    <a:pt x="2892" y="843"/>
                                  </a:lnTo>
                                  <a:lnTo>
                                    <a:pt x="2862" y="842"/>
                                  </a:lnTo>
                                  <a:lnTo>
                                    <a:pt x="2832" y="841"/>
                                  </a:lnTo>
                                  <a:lnTo>
                                    <a:pt x="2802" y="838"/>
                                  </a:lnTo>
                                  <a:lnTo>
                                    <a:pt x="2773" y="835"/>
                                  </a:lnTo>
                                  <a:lnTo>
                                    <a:pt x="2745" y="830"/>
                                  </a:lnTo>
                                  <a:lnTo>
                                    <a:pt x="2716" y="825"/>
                                  </a:lnTo>
                                  <a:lnTo>
                                    <a:pt x="2687" y="819"/>
                                  </a:lnTo>
                                  <a:lnTo>
                                    <a:pt x="2660" y="812"/>
                                  </a:lnTo>
                                  <a:lnTo>
                                    <a:pt x="2632" y="804"/>
                                  </a:lnTo>
                                  <a:lnTo>
                                    <a:pt x="2604" y="797"/>
                                  </a:lnTo>
                                  <a:lnTo>
                                    <a:pt x="2578" y="787"/>
                                  </a:lnTo>
                                  <a:lnTo>
                                    <a:pt x="2551" y="777"/>
                                  </a:lnTo>
                                  <a:lnTo>
                                    <a:pt x="2525" y="767"/>
                                  </a:lnTo>
                                  <a:lnTo>
                                    <a:pt x="2499" y="755"/>
                                  </a:lnTo>
                                  <a:lnTo>
                                    <a:pt x="2474" y="743"/>
                                  </a:lnTo>
                                  <a:lnTo>
                                    <a:pt x="2448" y="730"/>
                                  </a:lnTo>
                                  <a:lnTo>
                                    <a:pt x="2423" y="717"/>
                                  </a:lnTo>
                                  <a:lnTo>
                                    <a:pt x="2398" y="702"/>
                                  </a:lnTo>
                                  <a:lnTo>
                                    <a:pt x="2374" y="688"/>
                                  </a:lnTo>
                                  <a:lnTo>
                                    <a:pt x="2349" y="672"/>
                                  </a:lnTo>
                                  <a:lnTo>
                                    <a:pt x="2326" y="656"/>
                                  </a:lnTo>
                                  <a:lnTo>
                                    <a:pt x="2303" y="640"/>
                                  </a:lnTo>
                                  <a:lnTo>
                                    <a:pt x="2279" y="621"/>
                                  </a:lnTo>
                                  <a:lnTo>
                                    <a:pt x="2257" y="604"/>
                                  </a:lnTo>
                                  <a:lnTo>
                                    <a:pt x="2234" y="585"/>
                                  </a:lnTo>
                                  <a:lnTo>
                                    <a:pt x="2211" y="565"/>
                                  </a:lnTo>
                                  <a:lnTo>
                                    <a:pt x="2190" y="546"/>
                                  </a:lnTo>
                                  <a:lnTo>
                                    <a:pt x="2168" y="526"/>
                                  </a:lnTo>
                                  <a:lnTo>
                                    <a:pt x="2146" y="504"/>
                                  </a:lnTo>
                                  <a:lnTo>
                                    <a:pt x="2125" y="483"/>
                                  </a:lnTo>
                                  <a:lnTo>
                                    <a:pt x="2105" y="461"/>
                                  </a:lnTo>
                                  <a:lnTo>
                                    <a:pt x="2058" y="409"/>
                                  </a:lnTo>
                                  <a:lnTo>
                                    <a:pt x="2014" y="361"/>
                                  </a:lnTo>
                                  <a:lnTo>
                                    <a:pt x="1970" y="317"/>
                                  </a:lnTo>
                                  <a:lnTo>
                                    <a:pt x="1928" y="276"/>
                                  </a:lnTo>
                                  <a:lnTo>
                                    <a:pt x="1906" y="257"/>
                                  </a:lnTo>
                                  <a:lnTo>
                                    <a:pt x="1885" y="239"/>
                                  </a:lnTo>
                                  <a:lnTo>
                                    <a:pt x="1865" y="222"/>
                                  </a:lnTo>
                                  <a:lnTo>
                                    <a:pt x="1844" y="206"/>
                                  </a:lnTo>
                                  <a:lnTo>
                                    <a:pt x="1822" y="191"/>
                                  </a:lnTo>
                                  <a:lnTo>
                                    <a:pt x="1800" y="177"/>
                                  </a:lnTo>
                                  <a:lnTo>
                                    <a:pt x="1779" y="163"/>
                                  </a:lnTo>
                                  <a:lnTo>
                                    <a:pt x="1757" y="151"/>
                                  </a:lnTo>
                                  <a:lnTo>
                                    <a:pt x="1734" y="139"/>
                                  </a:lnTo>
                                  <a:lnTo>
                                    <a:pt x="1711" y="129"/>
                                  </a:lnTo>
                                  <a:lnTo>
                                    <a:pt x="1687" y="118"/>
                                  </a:lnTo>
                                  <a:lnTo>
                                    <a:pt x="1663" y="109"/>
                                  </a:lnTo>
                                  <a:lnTo>
                                    <a:pt x="1637" y="101"/>
                                  </a:lnTo>
                                  <a:lnTo>
                                    <a:pt x="1612" y="93"/>
                                  </a:lnTo>
                                  <a:lnTo>
                                    <a:pt x="1585" y="87"/>
                                  </a:lnTo>
                                  <a:lnTo>
                                    <a:pt x="1558" y="81"/>
                                  </a:lnTo>
                                  <a:lnTo>
                                    <a:pt x="1529" y="76"/>
                                  </a:lnTo>
                                  <a:lnTo>
                                    <a:pt x="1499" y="71"/>
                                  </a:lnTo>
                                  <a:lnTo>
                                    <a:pt x="1469" y="68"/>
                                  </a:lnTo>
                                  <a:lnTo>
                                    <a:pt x="1437" y="65"/>
                                  </a:lnTo>
                                  <a:lnTo>
                                    <a:pt x="1403" y="63"/>
                                  </a:lnTo>
                                  <a:lnTo>
                                    <a:pt x="1369" y="62"/>
                                  </a:lnTo>
                                  <a:lnTo>
                                    <a:pt x="1333" y="62"/>
                                  </a:lnTo>
                                  <a:lnTo>
                                    <a:pt x="1295" y="62"/>
                                  </a:lnTo>
                                  <a:lnTo>
                                    <a:pt x="1266" y="63"/>
                                  </a:lnTo>
                                  <a:lnTo>
                                    <a:pt x="1238" y="66"/>
                                  </a:lnTo>
                                  <a:lnTo>
                                    <a:pt x="1209" y="68"/>
                                  </a:lnTo>
                                  <a:lnTo>
                                    <a:pt x="1182" y="73"/>
                                  </a:lnTo>
                                  <a:lnTo>
                                    <a:pt x="1154" y="77"/>
                                  </a:lnTo>
                                  <a:lnTo>
                                    <a:pt x="1126" y="82"/>
                                  </a:lnTo>
                                  <a:lnTo>
                                    <a:pt x="1100" y="89"/>
                                  </a:lnTo>
                                  <a:lnTo>
                                    <a:pt x="1073" y="95"/>
                                  </a:lnTo>
                                  <a:lnTo>
                                    <a:pt x="1047" y="103"/>
                                  </a:lnTo>
                                  <a:lnTo>
                                    <a:pt x="1021" y="110"/>
                                  </a:lnTo>
                                  <a:lnTo>
                                    <a:pt x="996" y="120"/>
                                  </a:lnTo>
                                  <a:lnTo>
                                    <a:pt x="970" y="129"/>
                                  </a:lnTo>
                                  <a:lnTo>
                                    <a:pt x="946" y="139"/>
                                  </a:lnTo>
                                  <a:lnTo>
                                    <a:pt x="921" y="150"/>
                                  </a:lnTo>
                                  <a:lnTo>
                                    <a:pt x="897" y="162"/>
                                  </a:lnTo>
                                  <a:lnTo>
                                    <a:pt x="873" y="174"/>
                                  </a:lnTo>
                                  <a:lnTo>
                                    <a:pt x="850" y="187"/>
                                  </a:lnTo>
                                  <a:lnTo>
                                    <a:pt x="827" y="201"/>
                                  </a:lnTo>
                                  <a:lnTo>
                                    <a:pt x="804" y="215"/>
                                  </a:lnTo>
                                  <a:lnTo>
                                    <a:pt x="782" y="230"/>
                                  </a:lnTo>
                                  <a:lnTo>
                                    <a:pt x="760" y="246"/>
                                  </a:lnTo>
                                  <a:lnTo>
                                    <a:pt x="739" y="262"/>
                                  </a:lnTo>
                                  <a:lnTo>
                                    <a:pt x="717" y="279"/>
                                  </a:lnTo>
                                  <a:lnTo>
                                    <a:pt x="696" y="296"/>
                                  </a:lnTo>
                                  <a:lnTo>
                                    <a:pt x="676" y="316"/>
                                  </a:lnTo>
                                  <a:lnTo>
                                    <a:pt x="656" y="334"/>
                                  </a:lnTo>
                                  <a:lnTo>
                                    <a:pt x="637" y="355"/>
                                  </a:lnTo>
                                  <a:lnTo>
                                    <a:pt x="617" y="375"/>
                                  </a:lnTo>
                                  <a:lnTo>
                                    <a:pt x="598" y="395"/>
                                  </a:lnTo>
                                  <a:lnTo>
                                    <a:pt x="579" y="418"/>
                                  </a:lnTo>
                                  <a:lnTo>
                                    <a:pt x="561" y="440"/>
                                  </a:lnTo>
                                  <a:lnTo>
                                    <a:pt x="543" y="463"/>
                                  </a:lnTo>
                                  <a:lnTo>
                                    <a:pt x="516" y="496"/>
                                  </a:lnTo>
                                  <a:lnTo>
                                    <a:pt x="489" y="526"/>
                                  </a:lnTo>
                                  <a:lnTo>
                                    <a:pt x="460" y="556"/>
                                  </a:lnTo>
                                  <a:lnTo>
                                    <a:pt x="429" y="584"/>
                                  </a:lnTo>
                                  <a:lnTo>
                                    <a:pt x="398" y="611"/>
                                  </a:lnTo>
                                  <a:lnTo>
                                    <a:pt x="367" y="635"/>
                                  </a:lnTo>
                                  <a:lnTo>
                                    <a:pt x="334" y="660"/>
                                  </a:lnTo>
                                  <a:lnTo>
                                    <a:pt x="300" y="683"/>
                                  </a:lnTo>
                                  <a:lnTo>
                                    <a:pt x="266" y="703"/>
                                  </a:lnTo>
                                  <a:lnTo>
                                    <a:pt x="230" y="724"/>
                                  </a:lnTo>
                                  <a:lnTo>
                                    <a:pt x="193" y="742"/>
                                  </a:lnTo>
                                  <a:lnTo>
                                    <a:pt x="156" y="759"/>
                                  </a:lnTo>
                                  <a:lnTo>
                                    <a:pt x="118" y="774"/>
                                  </a:lnTo>
                                  <a:lnTo>
                                    <a:pt x="80" y="788"/>
                                  </a:lnTo>
                                  <a:lnTo>
                                    <a:pt x="40" y="801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0" y="750"/>
                                  </a:lnTo>
                                  <a:lnTo>
                                    <a:pt x="0" y="750"/>
                                  </a:lnTo>
                                  <a:lnTo>
                                    <a:pt x="34" y="739"/>
                                  </a:lnTo>
                                  <a:lnTo>
                                    <a:pt x="67" y="728"/>
                                  </a:lnTo>
                                  <a:lnTo>
                                    <a:pt x="99" y="716"/>
                                  </a:lnTo>
                                  <a:lnTo>
                                    <a:pt x="131" y="703"/>
                                  </a:lnTo>
                                  <a:lnTo>
                                    <a:pt x="162" y="689"/>
                                  </a:lnTo>
                                  <a:lnTo>
                                    <a:pt x="192" y="674"/>
                                  </a:lnTo>
                                  <a:lnTo>
                                    <a:pt x="222" y="658"/>
                                  </a:lnTo>
                                  <a:lnTo>
                                    <a:pt x="251" y="641"/>
                                  </a:lnTo>
                                  <a:lnTo>
                                    <a:pt x="279" y="624"/>
                                  </a:lnTo>
                                  <a:lnTo>
                                    <a:pt x="307" y="604"/>
                                  </a:lnTo>
                                  <a:lnTo>
                                    <a:pt x="335" y="584"/>
                                  </a:lnTo>
                                  <a:lnTo>
                                    <a:pt x="361" y="562"/>
                                  </a:lnTo>
                                  <a:lnTo>
                                    <a:pt x="388" y="541"/>
                                  </a:lnTo>
                                  <a:lnTo>
                                    <a:pt x="413" y="517"/>
                                  </a:lnTo>
                                  <a:lnTo>
                                    <a:pt x="438" y="492"/>
                                  </a:lnTo>
                                  <a:lnTo>
                                    <a:pt x="462" y="466"/>
                                  </a:lnTo>
                                  <a:lnTo>
                                    <a:pt x="479" y="446"/>
                                  </a:lnTo>
                                  <a:lnTo>
                                    <a:pt x="500" y="421"/>
                                  </a:lnTo>
                                  <a:lnTo>
                                    <a:pt x="521" y="396"/>
                                  </a:lnTo>
                                  <a:lnTo>
                                    <a:pt x="542" y="373"/>
                                  </a:lnTo>
                                  <a:lnTo>
                                    <a:pt x="563" y="349"/>
                                  </a:lnTo>
                                  <a:lnTo>
                                    <a:pt x="584" y="327"/>
                                  </a:lnTo>
                                  <a:lnTo>
                                    <a:pt x="606" y="305"/>
                                  </a:lnTo>
                                  <a:lnTo>
                                    <a:pt x="627" y="283"/>
                                  </a:lnTo>
                                  <a:lnTo>
                                    <a:pt x="649" y="263"/>
                                  </a:lnTo>
                                  <a:lnTo>
                                    <a:pt x="672" y="244"/>
                                  </a:lnTo>
                                  <a:lnTo>
                                    <a:pt x="694" y="224"/>
                                  </a:lnTo>
                                  <a:lnTo>
                                    <a:pt x="716" y="207"/>
                                  </a:lnTo>
                                  <a:lnTo>
                                    <a:pt x="740" y="189"/>
                                  </a:lnTo>
                                  <a:lnTo>
                                    <a:pt x="763" y="173"/>
                                  </a:lnTo>
                                  <a:lnTo>
                                    <a:pt x="786" y="156"/>
                                  </a:lnTo>
                                  <a:lnTo>
                                    <a:pt x="811" y="141"/>
                                  </a:lnTo>
                                  <a:lnTo>
                                    <a:pt x="835" y="126"/>
                                  </a:lnTo>
                                  <a:lnTo>
                                    <a:pt x="860" y="113"/>
                                  </a:lnTo>
                                  <a:lnTo>
                                    <a:pt x="885" y="101"/>
                                  </a:lnTo>
                                  <a:lnTo>
                                    <a:pt x="911" y="88"/>
                                  </a:lnTo>
                                  <a:lnTo>
                                    <a:pt x="936" y="77"/>
                                  </a:lnTo>
                                  <a:lnTo>
                                    <a:pt x="963" y="66"/>
                                  </a:lnTo>
                                  <a:lnTo>
                                    <a:pt x="990" y="56"/>
                                  </a:lnTo>
                                  <a:lnTo>
                                    <a:pt x="1018" y="47"/>
                                  </a:lnTo>
                                  <a:lnTo>
                                    <a:pt x="1046" y="39"/>
                                  </a:lnTo>
                                  <a:lnTo>
                                    <a:pt x="1074" y="32"/>
                                  </a:lnTo>
                                  <a:lnTo>
                                    <a:pt x="1104" y="24"/>
                                  </a:lnTo>
                                  <a:lnTo>
                                    <a:pt x="1134" y="19"/>
                                  </a:lnTo>
                                  <a:lnTo>
                                    <a:pt x="1165" y="13"/>
                                  </a:lnTo>
                                  <a:lnTo>
                                    <a:pt x="1195" y="9"/>
                                  </a:lnTo>
                                  <a:lnTo>
                                    <a:pt x="1227" y="6"/>
                                  </a:lnTo>
                                  <a:lnTo>
                                    <a:pt x="1260" y="3"/>
                                  </a:lnTo>
                                  <a:lnTo>
                                    <a:pt x="1293" y="0"/>
                                  </a:lnTo>
                                  <a:lnTo>
                                    <a:pt x="1335" y="0"/>
                                  </a:lnTo>
                                  <a:lnTo>
                                    <a:pt x="1375" y="2"/>
                                  </a:lnTo>
                                  <a:lnTo>
                                    <a:pt x="1412" y="3"/>
                                  </a:lnTo>
                                  <a:lnTo>
                                    <a:pt x="1449" y="5"/>
                                  </a:lnTo>
                                  <a:lnTo>
                                    <a:pt x="1484" y="8"/>
                                  </a:lnTo>
                                  <a:lnTo>
                                    <a:pt x="1517" y="12"/>
                                  </a:lnTo>
                                  <a:lnTo>
                                    <a:pt x="1550" y="18"/>
                                  </a:lnTo>
                                  <a:lnTo>
                                    <a:pt x="1581" y="23"/>
                                  </a:lnTo>
                                  <a:lnTo>
                                    <a:pt x="1611" y="31"/>
                                  </a:lnTo>
                                  <a:lnTo>
                                    <a:pt x="1640" y="38"/>
                                  </a:lnTo>
                                  <a:lnTo>
                                    <a:pt x="1667" y="47"/>
                                  </a:lnTo>
                                  <a:lnTo>
                                    <a:pt x="1694" y="56"/>
                                  </a:lnTo>
                                  <a:lnTo>
                                    <a:pt x="1720" y="66"/>
                                  </a:lnTo>
                                  <a:lnTo>
                                    <a:pt x="1745" y="78"/>
                                  </a:lnTo>
                                  <a:lnTo>
                                    <a:pt x="1769" y="90"/>
                                  </a:lnTo>
                                  <a:lnTo>
                                    <a:pt x="1794" y="104"/>
                                  </a:lnTo>
                                  <a:lnTo>
                                    <a:pt x="1817" y="118"/>
                                  </a:lnTo>
                                  <a:lnTo>
                                    <a:pt x="1840" y="133"/>
                                  </a:lnTo>
                                  <a:lnTo>
                                    <a:pt x="1863" y="148"/>
                                  </a:lnTo>
                                  <a:lnTo>
                                    <a:pt x="1886" y="165"/>
                                  </a:lnTo>
                                  <a:lnTo>
                                    <a:pt x="1908" y="183"/>
                                  </a:lnTo>
                                  <a:lnTo>
                                    <a:pt x="1931" y="202"/>
                                  </a:lnTo>
                                  <a:lnTo>
                                    <a:pt x="1953" y="222"/>
                                  </a:lnTo>
                                  <a:lnTo>
                                    <a:pt x="1975" y="243"/>
                                  </a:lnTo>
                                  <a:lnTo>
                                    <a:pt x="2021" y="287"/>
                                  </a:lnTo>
                                  <a:lnTo>
                                    <a:pt x="2069" y="335"/>
                                  </a:lnTo>
                                  <a:lnTo>
                                    <a:pt x="2118" y="387"/>
                                  </a:lnTo>
                                  <a:lnTo>
                                    <a:pt x="2171" y="443"/>
                                  </a:lnTo>
                                  <a:lnTo>
                                    <a:pt x="2209" y="482"/>
                                  </a:lnTo>
                                  <a:lnTo>
                                    <a:pt x="2250" y="519"/>
                                  </a:lnTo>
                                  <a:lnTo>
                                    <a:pt x="2270" y="536"/>
                                  </a:lnTo>
                                  <a:lnTo>
                                    <a:pt x="2291" y="554"/>
                                  </a:lnTo>
                                  <a:lnTo>
                                    <a:pt x="2311" y="570"/>
                                  </a:lnTo>
                                  <a:lnTo>
                                    <a:pt x="2332" y="586"/>
                                  </a:lnTo>
                                  <a:lnTo>
                                    <a:pt x="2354" y="602"/>
                                  </a:lnTo>
                                  <a:lnTo>
                                    <a:pt x="2376" y="617"/>
                                  </a:lnTo>
                                  <a:lnTo>
                                    <a:pt x="2397" y="631"/>
                                  </a:lnTo>
                                  <a:lnTo>
                                    <a:pt x="2420" y="645"/>
                                  </a:lnTo>
                                  <a:lnTo>
                                    <a:pt x="2442" y="658"/>
                                  </a:lnTo>
                                  <a:lnTo>
                                    <a:pt x="2464" y="671"/>
                                  </a:lnTo>
                                  <a:lnTo>
                                    <a:pt x="2488" y="683"/>
                                  </a:lnTo>
                                  <a:lnTo>
                                    <a:pt x="2511" y="694"/>
                                  </a:lnTo>
                                  <a:lnTo>
                                    <a:pt x="2534" y="704"/>
                                  </a:lnTo>
                                  <a:lnTo>
                                    <a:pt x="2558" y="715"/>
                                  </a:lnTo>
                                  <a:lnTo>
                                    <a:pt x="2582" y="725"/>
                                  </a:lnTo>
                                  <a:lnTo>
                                    <a:pt x="2607" y="733"/>
                                  </a:lnTo>
                                  <a:lnTo>
                                    <a:pt x="2631" y="741"/>
                                  </a:lnTo>
                                  <a:lnTo>
                                    <a:pt x="2655" y="748"/>
                                  </a:lnTo>
                                  <a:lnTo>
                                    <a:pt x="2681" y="755"/>
                                  </a:lnTo>
                                  <a:lnTo>
                                    <a:pt x="2706" y="761"/>
                                  </a:lnTo>
                                  <a:lnTo>
                                    <a:pt x="2732" y="767"/>
                                  </a:lnTo>
                                  <a:lnTo>
                                    <a:pt x="2759" y="771"/>
                                  </a:lnTo>
                                  <a:lnTo>
                                    <a:pt x="2785" y="775"/>
                                  </a:lnTo>
                                  <a:lnTo>
                                    <a:pt x="2812" y="779"/>
                                  </a:lnTo>
                                  <a:lnTo>
                                    <a:pt x="2838" y="781"/>
                                  </a:lnTo>
                                  <a:lnTo>
                                    <a:pt x="2866" y="782"/>
                                  </a:lnTo>
                                  <a:lnTo>
                                    <a:pt x="2893" y="783"/>
                                  </a:lnTo>
                                  <a:lnTo>
                                    <a:pt x="2921" y="783"/>
                                  </a:lnTo>
                                  <a:lnTo>
                                    <a:pt x="2946" y="781"/>
                                  </a:lnTo>
                                  <a:lnTo>
                                    <a:pt x="2971" y="779"/>
                                  </a:lnTo>
                                  <a:lnTo>
                                    <a:pt x="2996" y="776"/>
                                  </a:lnTo>
                                  <a:lnTo>
                                    <a:pt x="3020" y="773"/>
                                  </a:lnTo>
                                  <a:lnTo>
                                    <a:pt x="3044" y="769"/>
                                  </a:lnTo>
                                  <a:lnTo>
                                    <a:pt x="3068" y="765"/>
                                  </a:lnTo>
                                  <a:lnTo>
                                    <a:pt x="3092" y="759"/>
                                  </a:lnTo>
                                  <a:lnTo>
                                    <a:pt x="3116" y="754"/>
                                  </a:lnTo>
                                  <a:lnTo>
                                    <a:pt x="3139" y="747"/>
                                  </a:lnTo>
                                  <a:lnTo>
                                    <a:pt x="3162" y="741"/>
                                  </a:lnTo>
                                  <a:lnTo>
                                    <a:pt x="3185" y="733"/>
                                  </a:lnTo>
                                  <a:lnTo>
                                    <a:pt x="3207" y="726"/>
                                  </a:lnTo>
                                  <a:lnTo>
                                    <a:pt x="3229" y="717"/>
                                  </a:lnTo>
                                  <a:lnTo>
                                    <a:pt x="3252" y="709"/>
                                  </a:lnTo>
                                  <a:lnTo>
                                    <a:pt x="3274" y="699"/>
                                  </a:lnTo>
                                  <a:lnTo>
                                    <a:pt x="3295" y="688"/>
                                  </a:lnTo>
                                  <a:lnTo>
                                    <a:pt x="3316" y="677"/>
                                  </a:lnTo>
                                  <a:lnTo>
                                    <a:pt x="3338" y="667"/>
                                  </a:lnTo>
                                  <a:lnTo>
                                    <a:pt x="3358" y="655"/>
                                  </a:lnTo>
                                  <a:lnTo>
                                    <a:pt x="3379" y="643"/>
                                  </a:lnTo>
                                  <a:lnTo>
                                    <a:pt x="3399" y="630"/>
                                  </a:lnTo>
                                  <a:lnTo>
                                    <a:pt x="3419" y="616"/>
                                  </a:lnTo>
                                  <a:lnTo>
                                    <a:pt x="3439" y="603"/>
                                  </a:lnTo>
                                  <a:lnTo>
                                    <a:pt x="3458" y="588"/>
                                  </a:lnTo>
                                  <a:lnTo>
                                    <a:pt x="3478" y="573"/>
                                  </a:lnTo>
                                  <a:lnTo>
                                    <a:pt x="3496" y="558"/>
                                  </a:lnTo>
                                  <a:lnTo>
                                    <a:pt x="3515" y="542"/>
                                  </a:lnTo>
                                  <a:lnTo>
                                    <a:pt x="3533" y="526"/>
                                  </a:lnTo>
                                  <a:lnTo>
                                    <a:pt x="3551" y="508"/>
                                  </a:lnTo>
                                  <a:lnTo>
                                    <a:pt x="3569" y="491"/>
                                  </a:lnTo>
                                  <a:lnTo>
                                    <a:pt x="3587" y="473"/>
                                  </a:lnTo>
                                  <a:lnTo>
                                    <a:pt x="3604" y="455"/>
                                  </a:lnTo>
                                  <a:lnTo>
                                    <a:pt x="3622" y="433"/>
                                  </a:lnTo>
                                  <a:lnTo>
                                    <a:pt x="3664" y="384"/>
                                  </a:lnTo>
                                  <a:lnTo>
                                    <a:pt x="3704" y="337"/>
                                  </a:lnTo>
                                  <a:lnTo>
                                    <a:pt x="3724" y="316"/>
                                  </a:lnTo>
                                  <a:lnTo>
                                    <a:pt x="3745" y="294"/>
                                  </a:lnTo>
                                  <a:lnTo>
                                    <a:pt x="3765" y="274"/>
                                  </a:lnTo>
                                  <a:lnTo>
                                    <a:pt x="3785" y="254"/>
                                  </a:lnTo>
                                  <a:lnTo>
                                    <a:pt x="3805" y="235"/>
                                  </a:lnTo>
                                  <a:lnTo>
                                    <a:pt x="3825" y="217"/>
                                  </a:lnTo>
                                  <a:lnTo>
                                    <a:pt x="3847" y="200"/>
                                  </a:lnTo>
                                  <a:lnTo>
                                    <a:pt x="3867" y="183"/>
                                  </a:lnTo>
                                  <a:lnTo>
                                    <a:pt x="3888" y="167"/>
                                  </a:lnTo>
                                  <a:lnTo>
                                    <a:pt x="3909" y="152"/>
                                  </a:lnTo>
                                  <a:lnTo>
                                    <a:pt x="3932" y="138"/>
                                  </a:lnTo>
                                  <a:lnTo>
                                    <a:pt x="3954" y="124"/>
                                  </a:lnTo>
                                  <a:lnTo>
                                    <a:pt x="3976" y="111"/>
                                  </a:lnTo>
                                  <a:lnTo>
                                    <a:pt x="3999" y="99"/>
                                  </a:lnTo>
                                  <a:lnTo>
                                    <a:pt x="4022" y="88"/>
                                  </a:lnTo>
                                  <a:lnTo>
                                    <a:pt x="4046" y="77"/>
                                  </a:lnTo>
                                  <a:lnTo>
                                    <a:pt x="4071" y="67"/>
                                  </a:lnTo>
                                  <a:lnTo>
                                    <a:pt x="4096" y="57"/>
                                  </a:lnTo>
                                  <a:lnTo>
                                    <a:pt x="4122" y="49"/>
                                  </a:lnTo>
                                  <a:lnTo>
                                    <a:pt x="4148" y="41"/>
                                  </a:lnTo>
                                  <a:lnTo>
                                    <a:pt x="4175" y="34"/>
                                  </a:lnTo>
                                  <a:lnTo>
                                    <a:pt x="4204" y="27"/>
                                  </a:lnTo>
                                  <a:lnTo>
                                    <a:pt x="4232" y="21"/>
                                  </a:lnTo>
                                  <a:lnTo>
                                    <a:pt x="4261" y="16"/>
                                  </a:lnTo>
                                  <a:lnTo>
                                    <a:pt x="4292" y="11"/>
                                  </a:lnTo>
                                  <a:lnTo>
                                    <a:pt x="4323" y="8"/>
                                  </a:lnTo>
                                  <a:lnTo>
                                    <a:pt x="4356" y="5"/>
                                  </a:lnTo>
                                  <a:lnTo>
                                    <a:pt x="4389" y="2"/>
                                  </a:lnTo>
                                  <a:lnTo>
                                    <a:pt x="4426" y="0"/>
                                  </a:lnTo>
                                  <a:lnTo>
                                    <a:pt x="4461" y="0"/>
                                  </a:lnTo>
                                  <a:lnTo>
                                    <a:pt x="4496" y="2"/>
                                  </a:lnTo>
                                  <a:lnTo>
                                    <a:pt x="4531" y="4"/>
                                  </a:lnTo>
                                  <a:lnTo>
                                    <a:pt x="4564" y="6"/>
                                  </a:lnTo>
                                  <a:lnTo>
                                    <a:pt x="4597" y="10"/>
                                  </a:lnTo>
                                  <a:lnTo>
                                    <a:pt x="4629" y="14"/>
                                  </a:lnTo>
                                  <a:lnTo>
                                    <a:pt x="4661" y="20"/>
                                  </a:lnTo>
                                  <a:lnTo>
                                    <a:pt x="4691" y="26"/>
                                  </a:lnTo>
                                  <a:lnTo>
                                    <a:pt x="4721" y="34"/>
                                  </a:lnTo>
                                  <a:lnTo>
                                    <a:pt x="4751" y="42"/>
                                  </a:lnTo>
                                  <a:lnTo>
                                    <a:pt x="4780" y="52"/>
                                  </a:lnTo>
                                  <a:lnTo>
                                    <a:pt x="4807" y="62"/>
                                  </a:lnTo>
                                  <a:lnTo>
                                    <a:pt x="4835" y="74"/>
                                  </a:lnTo>
                                  <a:lnTo>
                                    <a:pt x="4863" y="85"/>
                                  </a:lnTo>
                                  <a:lnTo>
                                    <a:pt x="4889" y="98"/>
                                  </a:lnTo>
                                  <a:lnTo>
                                    <a:pt x="4916" y="112"/>
                                  </a:lnTo>
                                  <a:lnTo>
                                    <a:pt x="4941" y="127"/>
                                  </a:lnTo>
                                  <a:lnTo>
                                    <a:pt x="4967" y="143"/>
                                  </a:lnTo>
                                  <a:lnTo>
                                    <a:pt x="4992" y="160"/>
                                  </a:lnTo>
                                  <a:lnTo>
                                    <a:pt x="5017" y="177"/>
                                  </a:lnTo>
                                  <a:lnTo>
                                    <a:pt x="5041" y="196"/>
                                  </a:lnTo>
                                  <a:lnTo>
                                    <a:pt x="5064" y="216"/>
                                  </a:lnTo>
                                  <a:lnTo>
                                    <a:pt x="5089" y="236"/>
                                  </a:lnTo>
                                  <a:lnTo>
                                    <a:pt x="5112" y="258"/>
                                  </a:lnTo>
                                  <a:lnTo>
                                    <a:pt x="5136" y="279"/>
                                  </a:lnTo>
                                  <a:lnTo>
                                    <a:pt x="5159" y="303"/>
                                  </a:lnTo>
                                  <a:lnTo>
                                    <a:pt x="5182" y="327"/>
                                  </a:lnTo>
                                  <a:lnTo>
                                    <a:pt x="5205" y="352"/>
                                  </a:lnTo>
                                  <a:lnTo>
                                    <a:pt x="5228" y="378"/>
                                  </a:lnTo>
                                  <a:lnTo>
                                    <a:pt x="5250" y="405"/>
                                  </a:lnTo>
                                  <a:lnTo>
                                    <a:pt x="5274" y="433"/>
                                  </a:lnTo>
                                  <a:lnTo>
                                    <a:pt x="5292" y="454"/>
                                  </a:lnTo>
                                  <a:lnTo>
                                    <a:pt x="5310" y="474"/>
                                  </a:lnTo>
                                  <a:lnTo>
                                    <a:pt x="5329" y="493"/>
                                  </a:lnTo>
                                  <a:lnTo>
                                    <a:pt x="5348" y="512"/>
                                  </a:lnTo>
                                  <a:lnTo>
                                    <a:pt x="5368" y="530"/>
                                  </a:lnTo>
                                  <a:lnTo>
                                    <a:pt x="5389" y="548"/>
                                  </a:lnTo>
                                  <a:lnTo>
                                    <a:pt x="5409" y="565"/>
                                  </a:lnTo>
                                  <a:lnTo>
                                    <a:pt x="5430" y="582"/>
                                  </a:lnTo>
                                  <a:lnTo>
                                    <a:pt x="5451" y="598"/>
                                  </a:lnTo>
                                  <a:lnTo>
                                    <a:pt x="5472" y="613"/>
                                  </a:lnTo>
                                  <a:lnTo>
                                    <a:pt x="5495" y="627"/>
                                  </a:lnTo>
                                  <a:lnTo>
                                    <a:pt x="5516" y="641"/>
                                  </a:lnTo>
                                  <a:lnTo>
                                    <a:pt x="5539" y="655"/>
                                  </a:lnTo>
                                  <a:lnTo>
                                    <a:pt x="5562" y="667"/>
                                  </a:lnTo>
                                  <a:lnTo>
                                    <a:pt x="5585" y="680"/>
                                  </a:lnTo>
                                  <a:lnTo>
                                    <a:pt x="5608" y="690"/>
                                  </a:lnTo>
                                  <a:lnTo>
                                    <a:pt x="5632" y="701"/>
                                  </a:lnTo>
                                  <a:lnTo>
                                    <a:pt x="5656" y="712"/>
                                  </a:lnTo>
                                  <a:lnTo>
                                    <a:pt x="5681" y="722"/>
                                  </a:lnTo>
                                  <a:lnTo>
                                    <a:pt x="5705" y="730"/>
                                  </a:lnTo>
                                  <a:lnTo>
                                    <a:pt x="5730" y="738"/>
                                  </a:lnTo>
                                  <a:lnTo>
                                    <a:pt x="5754" y="745"/>
                                  </a:lnTo>
                                  <a:lnTo>
                                    <a:pt x="5780" y="753"/>
                                  </a:lnTo>
                                  <a:lnTo>
                                    <a:pt x="5805" y="758"/>
                                  </a:lnTo>
                                  <a:lnTo>
                                    <a:pt x="5831" y="763"/>
                                  </a:lnTo>
                                  <a:lnTo>
                                    <a:pt x="5857" y="769"/>
                                  </a:lnTo>
                                  <a:lnTo>
                                    <a:pt x="5883" y="773"/>
                                  </a:lnTo>
                                  <a:lnTo>
                                    <a:pt x="5909" y="776"/>
                                  </a:lnTo>
                                  <a:lnTo>
                                    <a:pt x="5936" y="779"/>
                                  </a:lnTo>
                                  <a:lnTo>
                                    <a:pt x="5962" y="781"/>
                                  </a:lnTo>
                                  <a:lnTo>
                                    <a:pt x="5989" y="782"/>
                                  </a:lnTo>
                                  <a:lnTo>
                                    <a:pt x="6017" y="783"/>
                                  </a:lnTo>
                                  <a:lnTo>
                                    <a:pt x="6043" y="783"/>
                                  </a:lnTo>
                                  <a:lnTo>
                                    <a:pt x="6069" y="781"/>
                                  </a:lnTo>
                                  <a:lnTo>
                                    <a:pt x="6092" y="779"/>
                                  </a:lnTo>
                                  <a:lnTo>
                                    <a:pt x="6116" y="775"/>
                                  </a:lnTo>
                                  <a:lnTo>
                                    <a:pt x="6141" y="772"/>
                                  </a:lnTo>
                                  <a:lnTo>
                                    <a:pt x="6164" y="768"/>
                                  </a:lnTo>
                                  <a:lnTo>
                                    <a:pt x="6188" y="763"/>
                                  </a:lnTo>
                                  <a:lnTo>
                                    <a:pt x="6211" y="758"/>
                                  </a:lnTo>
                                  <a:lnTo>
                                    <a:pt x="6233" y="752"/>
                                  </a:lnTo>
                                  <a:lnTo>
                                    <a:pt x="6257" y="745"/>
                                  </a:lnTo>
                                  <a:lnTo>
                                    <a:pt x="6279" y="739"/>
                                  </a:lnTo>
                                  <a:lnTo>
                                    <a:pt x="6301" y="731"/>
                                  </a:lnTo>
                                  <a:lnTo>
                                    <a:pt x="6323" y="723"/>
                                  </a:lnTo>
                                  <a:lnTo>
                                    <a:pt x="6345" y="714"/>
                                  </a:lnTo>
                                  <a:lnTo>
                                    <a:pt x="6366" y="705"/>
                                  </a:lnTo>
                                  <a:lnTo>
                                    <a:pt x="6387" y="696"/>
                                  </a:lnTo>
                                  <a:lnTo>
                                    <a:pt x="6409" y="686"/>
                                  </a:lnTo>
                                  <a:lnTo>
                                    <a:pt x="6430" y="675"/>
                                  </a:lnTo>
                                  <a:lnTo>
                                    <a:pt x="6450" y="663"/>
                                  </a:lnTo>
                                  <a:lnTo>
                                    <a:pt x="6470" y="652"/>
                                  </a:lnTo>
                                  <a:lnTo>
                                    <a:pt x="6490" y="640"/>
                                  </a:lnTo>
                                  <a:lnTo>
                                    <a:pt x="6531" y="614"/>
                                  </a:lnTo>
                                  <a:lnTo>
                                    <a:pt x="6569" y="587"/>
                                  </a:lnTo>
                                  <a:lnTo>
                                    <a:pt x="6607" y="558"/>
                                  </a:lnTo>
                                  <a:lnTo>
                                    <a:pt x="6643" y="527"/>
                                  </a:lnTo>
                                  <a:lnTo>
                                    <a:pt x="6680" y="494"/>
                                  </a:lnTo>
                                  <a:lnTo>
                                    <a:pt x="6715" y="460"/>
                                  </a:lnTo>
                                  <a:lnTo>
                                    <a:pt x="6809" y="359"/>
                                  </a:lnTo>
                                  <a:lnTo>
                                    <a:pt x="6893" y="272"/>
                                  </a:lnTo>
                                  <a:lnTo>
                                    <a:pt x="6934" y="232"/>
                                  </a:lnTo>
                                  <a:lnTo>
                                    <a:pt x="6974" y="195"/>
                                  </a:lnTo>
                                  <a:lnTo>
                                    <a:pt x="6994" y="179"/>
                                  </a:lnTo>
                                  <a:lnTo>
                                    <a:pt x="7014" y="163"/>
                                  </a:lnTo>
                                  <a:lnTo>
                                    <a:pt x="7036" y="147"/>
                                  </a:lnTo>
                                  <a:lnTo>
                                    <a:pt x="7057" y="133"/>
                                  </a:lnTo>
                                  <a:lnTo>
                                    <a:pt x="7078" y="119"/>
                                  </a:lnTo>
                                  <a:lnTo>
                                    <a:pt x="7100" y="106"/>
                                  </a:lnTo>
                                  <a:lnTo>
                                    <a:pt x="7123" y="93"/>
                                  </a:lnTo>
                                  <a:lnTo>
                                    <a:pt x="7146" y="81"/>
                                  </a:lnTo>
                                  <a:lnTo>
                                    <a:pt x="7171" y="70"/>
                                  </a:lnTo>
                                  <a:lnTo>
                                    <a:pt x="7196" y="61"/>
                                  </a:lnTo>
                                  <a:lnTo>
                                    <a:pt x="7222" y="51"/>
                                  </a:lnTo>
                                  <a:lnTo>
                                    <a:pt x="7249" y="42"/>
                                  </a:lnTo>
                                  <a:lnTo>
                                    <a:pt x="7277" y="35"/>
                                  </a:lnTo>
                                  <a:lnTo>
                                    <a:pt x="7307" y="28"/>
                                  </a:lnTo>
                                  <a:lnTo>
                                    <a:pt x="7337" y="22"/>
                                  </a:lnTo>
                                  <a:lnTo>
                                    <a:pt x="7369" y="17"/>
                                  </a:lnTo>
                                  <a:lnTo>
                                    <a:pt x="7403" y="11"/>
                                  </a:lnTo>
                                  <a:lnTo>
                                    <a:pt x="7438" y="7"/>
                                  </a:lnTo>
                                  <a:lnTo>
                                    <a:pt x="7475" y="4"/>
                                  </a:lnTo>
                                  <a:lnTo>
                                    <a:pt x="7515" y="2"/>
                                  </a:lnTo>
                                  <a:lnTo>
                                    <a:pt x="7548" y="0"/>
                                  </a:lnTo>
                                  <a:lnTo>
                                    <a:pt x="7582" y="2"/>
                                  </a:lnTo>
                                  <a:lnTo>
                                    <a:pt x="7615" y="3"/>
                                  </a:lnTo>
                                  <a:lnTo>
                                    <a:pt x="7647" y="5"/>
                                  </a:lnTo>
                                  <a:lnTo>
                                    <a:pt x="7678" y="8"/>
                                  </a:lnTo>
                                  <a:lnTo>
                                    <a:pt x="7710" y="12"/>
                                  </a:lnTo>
                                  <a:lnTo>
                                    <a:pt x="7742" y="17"/>
                                  </a:lnTo>
                                  <a:lnTo>
                                    <a:pt x="7773" y="23"/>
                                  </a:lnTo>
                                  <a:lnTo>
                                    <a:pt x="7804" y="29"/>
                                  </a:lnTo>
                                  <a:lnTo>
                                    <a:pt x="7834" y="37"/>
                                  </a:lnTo>
                                  <a:lnTo>
                                    <a:pt x="7863" y="46"/>
                                  </a:lnTo>
                                  <a:lnTo>
                                    <a:pt x="7893" y="55"/>
                                  </a:lnTo>
                                  <a:lnTo>
                                    <a:pt x="7922" y="66"/>
                                  </a:lnTo>
                                  <a:lnTo>
                                    <a:pt x="7950" y="77"/>
                                  </a:lnTo>
                                  <a:lnTo>
                                    <a:pt x="7978" y="90"/>
                                  </a:lnTo>
                                  <a:lnTo>
                                    <a:pt x="8007" y="103"/>
                                  </a:lnTo>
                                  <a:lnTo>
                                    <a:pt x="8033" y="117"/>
                                  </a:lnTo>
                                  <a:lnTo>
                                    <a:pt x="8061" y="132"/>
                                  </a:lnTo>
                                  <a:lnTo>
                                    <a:pt x="8088" y="147"/>
                                  </a:lnTo>
                                  <a:lnTo>
                                    <a:pt x="8113" y="164"/>
                                  </a:lnTo>
                                  <a:lnTo>
                                    <a:pt x="8139" y="181"/>
                                  </a:lnTo>
                                  <a:lnTo>
                                    <a:pt x="8164" y="200"/>
                                  </a:lnTo>
                                  <a:lnTo>
                                    <a:pt x="8189" y="219"/>
                                  </a:lnTo>
                                  <a:lnTo>
                                    <a:pt x="8213" y="238"/>
                                  </a:lnTo>
                                  <a:lnTo>
                                    <a:pt x="8237" y="259"/>
                                  </a:lnTo>
                                  <a:lnTo>
                                    <a:pt x="8261" y="280"/>
                                  </a:lnTo>
                                  <a:lnTo>
                                    <a:pt x="8284" y="303"/>
                                  </a:lnTo>
                                  <a:lnTo>
                                    <a:pt x="8306" y="327"/>
                                  </a:lnTo>
                                  <a:lnTo>
                                    <a:pt x="8329" y="350"/>
                                  </a:lnTo>
                                  <a:lnTo>
                                    <a:pt x="8350" y="375"/>
                                  </a:lnTo>
                                  <a:lnTo>
                                    <a:pt x="8371" y="401"/>
                                  </a:lnTo>
                                  <a:lnTo>
                                    <a:pt x="8393" y="428"/>
                                  </a:lnTo>
                                  <a:lnTo>
                                    <a:pt x="8410" y="448"/>
                                  </a:lnTo>
                                  <a:lnTo>
                                    <a:pt x="8428" y="470"/>
                                  </a:lnTo>
                                  <a:lnTo>
                                    <a:pt x="8447" y="489"/>
                                  </a:lnTo>
                                  <a:lnTo>
                                    <a:pt x="8465" y="507"/>
                                  </a:lnTo>
                                  <a:lnTo>
                                    <a:pt x="8484" y="526"/>
                                  </a:lnTo>
                                  <a:lnTo>
                                    <a:pt x="8504" y="543"/>
                                  </a:lnTo>
                                  <a:lnTo>
                                    <a:pt x="8523" y="560"/>
                                  </a:lnTo>
                                  <a:lnTo>
                                    <a:pt x="8543" y="576"/>
                                  </a:lnTo>
                                  <a:lnTo>
                                    <a:pt x="8564" y="592"/>
                                  </a:lnTo>
                                  <a:lnTo>
                                    <a:pt x="8585" y="607"/>
                                  </a:lnTo>
                                  <a:lnTo>
                                    <a:pt x="8606" y="623"/>
                                  </a:lnTo>
                                  <a:lnTo>
                                    <a:pt x="8627" y="636"/>
                                  </a:lnTo>
                                  <a:lnTo>
                                    <a:pt x="8649" y="649"/>
                                  </a:lnTo>
                                  <a:lnTo>
                                    <a:pt x="8671" y="662"/>
                                  </a:lnTo>
                                  <a:lnTo>
                                    <a:pt x="8693" y="674"/>
                                  </a:lnTo>
                                  <a:lnTo>
                                    <a:pt x="8716" y="686"/>
                                  </a:lnTo>
                                  <a:lnTo>
                                    <a:pt x="8739" y="697"/>
                                  </a:lnTo>
                                  <a:lnTo>
                                    <a:pt x="8762" y="706"/>
                                  </a:lnTo>
                                  <a:lnTo>
                                    <a:pt x="8786" y="716"/>
                                  </a:lnTo>
                                  <a:lnTo>
                                    <a:pt x="8809" y="725"/>
                                  </a:lnTo>
                                  <a:lnTo>
                                    <a:pt x="8834" y="733"/>
                                  </a:lnTo>
                                  <a:lnTo>
                                    <a:pt x="8857" y="741"/>
                                  </a:lnTo>
                                  <a:lnTo>
                                    <a:pt x="8881" y="748"/>
                                  </a:lnTo>
                                  <a:lnTo>
                                    <a:pt x="8906" y="755"/>
                                  </a:lnTo>
                                  <a:lnTo>
                                    <a:pt x="8931" y="760"/>
                                  </a:lnTo>
                                  <a:lnTo>
                                    <a:pt x="8956" y="766"/>
                                  </a:lnTo>
                                  <a:lnTo>
                                    <a:pt x="8981" y="770"/>
                                  </a:lnTo>
                                  <a:lnTo>
                                    <a:pt x="9007" y="773"/>
                                  </a:lnTo>
                                  <a:lnTo>
                                    <a:pt x="9032" y="776"/>
                                  </a:lnTo>
                                  <a:lnTo>
                                    <a:pt x="9059" y="780"/>
                                  </a:lnTo>
                                  <a:lnTo>
                                    <a:pt x="9084" y="781"/>
                                  </a:lnTo>
                                  <a:lnTo>
                                    <a:pt x="9111" y="782"/>
                                  </a:lnTo>
                                  <a:lnTo>
                                    <a:pt x="9137" y="783"/>
                                  </a:lnTo>
                                  <a:lnTo>
                                    <a:pt x="9164" y="783"/>
                                  </a:lnTo>
                                  <a:lnTo>
                                    <a:pt x="9188" y="781"/>
                                  </a:lnTo>
                                  <a:lnTo>
                                    <a:pt x="9214" y="779"/>
                                  </a:lnTo>
                                  <a:lnTo>
                                    <a:pt x="9238" y="776"/>
                                  </a:lnTo>
                                  <a:lnTo>
                                    <a:pt x="9264" y="773"/>
                                  </a:lnTo>
                                  <a:lnTo>
                                    <a:pt x="9287" y="769"/>
                                  </a:lnTo>
                                  <a:lnTo>
                                    <a:pt x="9312" y="765"/>
                                  </a:lnTo>
                                  <a:lnTo>
                                    <a:pt x="9336" y="759"/>
                                  </a:lnTo>
                                  <a:lnTo>
                                    <a:pt x="9360" y="754"/>
                                  </a:lnTo>
                                  <a:lnTo>
                                    <a:pt x="9383" y="747"/>
                                  </a:lnTo>
                                  <a:lnTo>
                                    <a:pt x="9406" y="740"/>
                                  </a:lnTo>
                                  <a:lnTo>
                                    <a:pt x="9430" y="732"/>
                                  </a:lnTo>
                                  <a:lnTo>
                                    <a:pt x="9452" y="725"/>
                                  </a:lnTo>
                                  <a:lnTo>
                                    <a:pt x="9474" y="716"/>
                                  </a:lnTo>
                                  <a:lnTo>
                                    <a:pt x="9497" y="708"/>
                                  </a:lnTo>
                                  <a:lnTo>
                                    <a:pt x="9519" y="698"/>
                                  </a:lnTo>
                                  <a:lnTo>
                                    <a:pt x="9540" y="687"/>
                                  </a:lnTo>
                                  <a:lnTo>
                                    <a:pt x="9562" y="676"/>
                                  </a:lnTo>
                                  <a:lnTo>
                                    <a:pt x="9584" y="666"/>
                                  </a:lnTo>
                                  <a:lnTo>
                                    <a:pt x="9605" y="654"/>
                                  </a:lnTo>
                                  <a:lnTo>
                                    <a:pt x="9625" y="641"/>
                                  </a:lnTo>
                                  <a:lnTo>
                                    <a:pt x="9645" y="629"/>
                                  </a:lnTo>
                                  <a:lnTo>
                                    <a:pt x="9667" y="615"/>
                                  </a:lnTo>
                                  <a:lnTo>
                                    <a:pt x="9686" y="601"/>
                                  </a:lnTo>
                                  <a:lnTo>
                                    <a:pt x="9706" y="587"/>
                                  </a:lnTo>
                                  <a:lnTo>
                                    <a:pt x="9725" y="572"/>
                                  </a:lnTo>
                                  <a:lnTo>
                                    <a:pt x="9744" y="557"/>
                                  </a:lnTo>
                                  <a:lnTo>
                                    <a:pt x="9763" y="541"/>
                                  </a:lnTo>
                                  <a:lnTo>
                                    <a:pt x="9782" y="525"/>
                                  </a:lnTo>
                                  <a:lnTo>
                                    <a:pt x="9800" y="507"/>
                                  </a:lnTo>
                                  <a:lnTo>
                                    <a:pt x="9819" y="490"/>
                                  </a:lnTo>
                                  <a:lnTo>
                                    <a:pt x="9837" y="473"/>
                                  </a:lnTo>
                                  <a:lnTo>
                                    <a:pt x="9855" y="455"/>
                                  </a:lnTo>
                                  <a:lnTo>
                                    <a:pt x="9899" y="404"/>
                                  </a:lnTo>
                                  <a:lnTo>
                                    <a:pt x="9944" y="357"/>
                                  </a:lnTo>
                                  <a:lnTo>
                                    <a:pt x="9986" y="313"/>
                                  </a:lnTo>
                                  <a:lnTo>
                                    <a:pt x="10029" y="271"/>
                                  </a:lnTo>
                                  <a:lnTo>
                                    <a:pt x="10050" y="251"/>
                                  </a:lnTo>
                                  <a:lnTo>
                                    <a:pt x="10071" y="232"/>
                                  </a:lnTo>
                                  <a:lnTo>
                                    <a:pt x="10092" y="214"/>
                                  </a:lnTo>
                                  <a:lnTo>
                                    <a:pt x="10114" y="196"/>
                                  </a:lnTo>
                                  <a:lnTo>
                                    <a:pt x="10135" y="180"/>
                                  </a:lnTo>
                                  <a:lnTo>
                                    <a:pt x="10156" y="164"/>
                                  </a:lnTo>
                                  <a:lnTo>
                                    <a:pt x="10179" y="149"/>
                                  </a:lnTo>
                                  <a:lnTo>
                                    <a:pt x="10201" y="134"/>
                                  </a:lnTo>
                                  <a:lnTo>
                                    <a:pt x="10224" y="120"/>
                                  </a:lnTo>
                                  <a:lnTo>
                                    <a:pt x="10248" y="107"/>
                                  </a:lnTo>
                                  <a:lnTo>
                                    <a:pt x="10271" y="95"/>
                                  </a:lnTo>
                                  <a:lnTo>
                                    <a:pt x="10296" y="83"/>
                                  </a:lnTo>
                                  <a:lnTo>
                                    <a:pt x="10321" y="73"/>
                                  </a:lnTo>
                                  <a:lnTo>
                                    <a:pt x="10347" y="63"/>
                                  </a:lnTo>
                                  <a:lnTo>
                                    <a:pt x="10373" y="53"/>
                                  </a:lnTo>
                                  <a:lnTo>
                                    <a:pt x="10401" y="45"/>
                                  </a:lnTo>
                                  <a:lnTo>
                                    <a:pt x="10428" y="37"/>
                                  </a:lnTo>
                                  <a:lnTo>
                                    <a:pt x="10458" y="29"/>
                                  </a:lnTo>
                                  <a:lnTo>
                                    <a:pt x="10488" y="23"/>
                                  </a:lnTo>
                                  <a:lnTo>
                                    <a:pt x="10519" y="18"/>
                                  </a:lnTo>
                                  <a:lnTo>
                                    <a:pt x="10552" y="12"/>
                                  </a:lnTo>
                                  <a:lnTo>
                                    <a:pt x="10585" y="8"/>
                                  </a:lnTo>
                                  <a:lnTo>
                                    <a:pt x="10620" y="5"/>
                                  </a:lnTo>
                                  <a:lnTo>
                                    <a:pt x="10655" y="2"/>
                                  </a:lnTo>
                                  <a:lnTo>
                                    <a:pt x="10693" y="0"/>
                                  </a:lnTo>
                                  <a:lnTo>
                                    <a:pt x="10729" y="0"/>
                                  </a:lnTo>
                                  <a:lnTo>
                                    <a:pt x="10764" y="2"/>
                                  </a:lnTo>
                                  <a:lnTo>
                                    <a:pt x="10799" y="4"/>
                                  </a:lnTo>
                                  <a:lnTo>
                                    <a:pt x="10832" y="6"/>
                                  </a:lnTo>
                                  <a:lnTo>
                                    <a:pt x="10865" y="10"/>
                                  </a:lnTo>
                                  <a:lnTo>
                                    <a:pt x="10898" y="14"/>
                                  </a:lnTo>
                                  <a:lnTo>
                                    <a:pt x="10929" y="20"/>
                                  </a:lnTo>
                                  <a:lnTo>
                                    <a:pt x="10960" y="26"/>
                                  </a:lnTo>
                                  <a:lnTo>
                                    <a:pt x="10990" y="34"/>
                                  </a:lnTo>
                                  <a:lnTo>
                                    <a:pt x="11019" y="42"/>
                                  </a:lnTo>
                                  <a:lnTo>
                                    <a:pt x="11048" y="52"/>
                                  </a:lnTo>
                                  <a:lnTo>
                                    <a:pt x="11076" y="62"/>
                                  </a:lnTo>
                                  <a:lnTo>
                                    <a:pt x="11103" y="74"/>
                                  </a:lnTo>
                                  <a:lnTo>
                                    <a:pt x="11131" y="85"/>
                                  </a:lnTo>
                                  <a:lnTo>
                                    <a:pt x="11157" y="98"/>
                                  </a:lnTo>
                                  <a:lnTo>
                                    <a:pt x="11183" y="112"/>
                                  </a:lnTo>
                                  <a:lnTo>
                                    <a:pt x="11208" y="127"/>
                                  </a:lnTo>
                                  <a:lnTo>
                                    <a:pt x="11234" y="144"/>
                                  </a:lnTo>
                                  <a:lnTo>
                                    <a:pt x="11259" y="160"/>
                                  </a:lnTo>
                                  <a:lnTo>
                                    <a:pt x="11284" y="178"/>
                                  </a:lnTo>
                                  <a:lnTo>
                                    <a:pt x="11308" y="196"/>
                                  </a:lnTo>
                                  <a:lnTo>
                                    <a:pt x="11333" y="216"/>
                                  </a:lnTo>
                                  <a:lnTo>
                                    <a:pt x="11356" y="236"/>
                                  </a:lnTo>
                                  <a:lnTo>
                                    <a:pt x="11381" y="258"/>
                                  </a:lnTo>
                                  <a:lnTo>
                                    <a:pt x="11404" y="280"/>
                                  </a:lnTo>
                                  <a:lnTo>
                                    <a:pt x="11427" y="303"/>
                                  </a:lnTo>
                                  <a:lnTo>
                                    <a:pt x="11451" y="328"/>
                                  </a:lnTo>
                                  <a:lnTo>
                                    <a:pt x="11474" y="352"/>
                                  </a:lnTo>
                                  <a:lnTo>
                                    <a:pt x="11497" y="378"/>
                                  </a:lnTo>
                                  <a:lnTo>
                                    <a:pt x="11522" y="405"/>
                                  </a:lnTo>
                                  <a:lnTo>
                                    <a:pt x="11545" y="432"/>
                                  </a:lnTo>
                                  <a:lnTo>
                                    <a:pt x="11563" y="452"/>
                                  </a:lnTo>
                                  <a:lnTo>
                                    <a:pt x="11582" y="472"/>
                                  </a:lnTo>
                                  <a:lnTo>
                                    <a:pt x="11601" y="491"/>
                                  </a:lnTo>
                                  <a:lnTo>
                                    <a:pt x="11621" y="510"/>
                                  </a:lnTo>
                                  <a:lnTo>
                                    <a:pt x="11640" y="528"/>
                                  </a:lnTo>
                                  <a:lnTo>
                                    <a:pt x="11660" y="545"/>
                                  </a:lnTo>
                                  <a:lnTo>
                                    <a:pt x="11680" y="562"/>
                                  </a:lnTo>
                                  <a:lnTo>
                                    <a:pt x="11700" y="578"/>
                                  </a:lnTo>
                                  <a:lnTo>
                                    <a:pt x="11722" y="595"/>
                                  </a:lnTo>
                                  <a:lnTo>
                                    <a:pt x="11743" y="610"/>
                                  </a:lnTo>
                                  <a:lnTo>
                                    <a:pt x="11764" y="624"/>
                                  </a:lnTo>
                                  <a:lnTo>
                                    <a:pt x="11785" y="638"/>
                                  </a:lnTo>
                                  <a:lnTo>
                                    <a:pt x="11808" y="652"/>
                                  </a:lnTo>
                                  <a:lnTo>
                                    <a:pt x="11830" y="663"/>
                                  </a:lnTo>
                                  <a:lnTo>
                                    <a:pt x="11853" y="676"/>
                                  </a:lnTo>
                                  <a:lnTo>
                                    <a:pt x="11876" y="687"/>
                                  </a:lnTo>
                                  <a:lnTo>
                                    <a:pt x="11899" y="699"/>
                                  </a:lnTo>
                                  <a:lnTo>
                                    <a:pt x="11923" y="709"/>
                                  </a:lnTo>
                                  <a:lnTo>
                                    <a:pt x="11947" y="718"/>
                                  </a:lnTo>
                                  <a:lnTo>
                                    <a:pt x="11970" y="727"/>
                                  </a:lnTo>
                                  <a:lnTo>
                                    <a:pt x="11995" y="736"/>
                                  </a:lnTo>
                                  <a:lnTo>
                                    <a:pt x="12019" y="743"/>
                                  </a:lnTo>
                                  <a:lnTo>
                                    <a:pt x="12045" y="751"/>
                                  </a:lnTo>
                                  <a:lnTo>
                                    <a:pt x="12069" y="757"/>
                                  </a:lnTo>
                                  <a:lnTo>
                                    <a:pt x="12095" y="762"/>
                                  </a:lnTo>
                                  <a:lnTo>
                                    <a:pt x="12121" y="768"/>
                                  </a:lnTo>
                                  <a:lnTo>
                                    <a:pt x="12147" y="772"/>
                                  </a:lnTo>
                                  <a:lnTo>
                                    <a:pt x="12173" y="775"/>
                                  </a:lnTo>
                                  <a:lnTo>
                                    <a:pt x="12199" y="779"/>
                                  </a:lnTo>
                                  <a:lnTo>
                                    <a:pt x="12226" y="781"/>
                                  </a:lnTo>
                                  <a:lnTo>
                                    <a:pt x="12253" y="782"/>
                                  </a:lnTo>
                                  <a:lnTo>
                                    <a:pt x="12280" y="783"/>
                                  </a:lnTo>
                                  <a:lnTo>
                                    <a:pt x="12306" y="782"/>
                                  </a:lnTo>
                                  <a:lnTo>
                                    <a:pt x="12333" y="781"/>
                                  </a:lnTo>
                                  <a:lnTo>
                                    <a:pt x="12358" y="779"/>
                                  </a:lnTo>
                                  <a:lnTo>
                                    <a:pt x="12385" y="776"/>
                                  </a:lnTo>
                                  <a:lnTo>
                                    <a:pt x="12409" y="772"/>
                                  </a:lnTo>
                                  <a:lnTo>
                                    <a:pt x="12435" y="769"/>
                                  </a:lnTo>
                                  <a:lnTo>
                                    <a:pt x="12460" y="763"/>
                                  </a:lnTo>
                                  <a:lnTo>
                                    <a:pt x="12485" y="758"/>
                                  </a:lnTo>
                                  <a:lnTo>
                                    <a:pt x="12509" y="753"/>
                                  </a:lnTo>
                                  <a:lnTo>
                                    <a:pt x="12534" y="746"/>
                                  </a:lnTo>
                                  <a:lnTo>
                                    <a:pt x="12558" y="739"/>
                                  </a:lnTo>
                                  <a:lnTo>
                                    <a:pt x="12581" y="731"/>
                                  </a:lnTo>
                                  <a:lnTo>
                                    <a:pt x="12605" y="723"/>
                                  </a:lnTo>
                                  <a:lnTo>
                                    <a:pt x="12628" y="713"/>
                                  </a:lnTo>
                                  <a:lnTo>
                                    <a:pt x="12651" y="703"/>
                                  </a:lnTo>
                                  <a:lnTo>
                                    <a:pt x="12674" y="694"/>
                                  </a:lnTo>
                                  <a:lnTo>
                                    <a:pt x="12697" y="683"/>
                                  </a:lnTo>
                                  <a:lnTo>
                                    <a:pt x="12718" y="671"/>
                                  </a:lnTo>
                                  <a:lnTo>
                                    <a:pt x="12741" y="659"/>
                                  </a:lnTo>
                                  <a:lnTo>
                                    <a:pt x="12763" y="646"/>
                                  </a:lnTo>
                                  <a:lnTo>
                                    <a:pt x="12784" y="633"/>
                                  </a:lnTo>
                                  <a:lnTo>
                                    <a:pt x="12806" y="619"/>
                                  </a:lnTo>
                                  <a:lnTo>
                                    <a:pt x="12826" y="605"/>
                                  </a:lnTo>
                                  <a:lnTo>
                                    <a:pt x="12847" y="590"/>
                                  </a:lnTo>
                                  <a:lnTo>
                                    <a:pt x="12867" y="575"/>
                                  </a:lnTo>
                                  <a:lnTo>
                                    <a:pt x="12887" y="559"/>
                                  </a:lnTo>
                                  <a:lnTo>
                                    <a:pt x="12908" y="543"/>
                                  </a:lnTo>
                                  <a:lnTo>
                                    <a:pt x="12927" y="526"/>
                                  </a:lnTo>
                                  <a:lnTo>
                                    <a:pt x="12946" y="508"/>
                                  </a:lnTo>
                                  <a:lnTo>
                                    <a:pt x="12965" y="490"/>
                                  </a:lnTo>
                                  <a:lnTo>
                                    <a:pt x="12983" y="472"/>
                                  </a:lnTo>
                                  <a:lnTo>
                                    <a:pt x="13002" y="454"/>
                                  </a:lnTo>
                                  <a:lnTo>
                                    <a:pt x="13047" y="403"/>
                                  </a:lnTo>
                                  <a:lnTo>
                                    <a:pt x="13090" y="356"/>
                                  </a:lnTo>
                                  <a:lnTo>
                                    <a:pt x="13134" y="311"/>
                                  </a:lnTo>
                                  <a:lnTo>
                                    <a:pt x="13176" y="269"/>
                                  </a:lnTo>
                                  <a:lnTo>
                                    <a:pt x="13197" y="250"/>
                                  </a:lnTo>
                                  <a:lnTo>
                                    <a:pt x="13218" y="232"/>
                                  </a:lnTo>
                                  <a:lnTo>
                                    <a:pt x="13239" y="214"/>
                                  </a:lnTo>
                                  <a:lnTo>
                                    <a:pt x="13260" y="196"/>
                                  </a:lnTo>
                                  <a:lnTo>
                                    <a:pt x="13283" y="179"/>
                                  </a:lnTo>
                                  <a:lnTo>
                                    <a:pt x="13304" y="164"/>
                                  </a:lnTo>
                                  <a:lnTo>
                                    <a:pt x="13326" y="148"/>
                                  </a:lnTo>
                                  <a:lnTo>
                                    <a:pt x="13349" y="134"/>
                                  </a:lnTo>
                                  <a:lnTo>
                                    <a:pt x="13372" y="120"/>
                                  </a:lnTo>
                                  <a:lnTo>
                                    <a:pt x="13395" y="107"/>
                                  </a:lnTo>
                                  <a:lnTo>
                                    <a:pt x="13419" y="95"/>
                                  </a:lnTo>
                                  <a:lnTo>
                                    <a:pt x="13443" y="83"/>
                                  </a:lnTo>
                                  <a:lnTo>
                                    <a:pt x="13469" y="73"/>
                                  </a:lnTo>
                                  <a:lnTo>
                                    <a:pt x="13494" y="63"/>
                                  </a:lnTo>
                                  <a:lnTo>
                                    <a:pt x="13521" y="53"/>
                                  </a:lnTo>
                                  <a:lnTo>
                                    <a:pt x="13548" y="45"/>
                                  </a:lnTo>
                                  <a:lnTo>
                                    <a:pt x="13576" y="37"/>
                                  </a:lnTo>
                                  <a:lnTo>
                                    <a:pt x="13606" y="29"/>
                                  </a:lnTo>
                                  <a:lnTo>
                                    <a:pt x="13635" y="23"/>
                                  </a:lnTo>
                                  <a:lnTo>
                                    <a:pt x="13666" y="18"/>
                                  </a:lnTo>
                                  <a:lnTo>
                                    <a:pt x="13699" y="12"/>
                                  </a:lnTo>
                                  <a:lnTo>
                                    <a:pt x="13732" y="8"/>
                                  </a:lnTo>
                                  <a:lnTo>
                                    <a:pt x="13766" y="5"/>
                                  </a:lnTo>
                                  <a:lnTo>
                                    <a:pt x="13802" y="2"/>
                                  </a:lnTo>
                                  <a:lnTo>
                                    <a:pt x="13820" y="2"/>
                                  </a:lnTo>
                                  <a:lnTo>
                                    <a:pt x="13839" y="0"/>
                                  </a:lnTo>
                                  <a:lnTo>
                                    <a:pt x="13858" y="0"/>
                                  </a:lnTo>
                                  <a:lnTo>
                                    <a:pt x="13876" y="0"/>
                                  </a:lnTo>
                                  <a:lnTo>
                                    <a:pt x="13895" y="2"/>
                                  </a:lnTo>
                                  <a:lnTo>
                                    <a:pt x="13913" y="3"/>
                                  </a:lnTo>
                                  <a:lnTo>
                                    <a:pt x="13932" y="4"/>
                                  </a:lnTo>
                                  <a:lnTo>
                                    <a:pt x="13950" y="5"/>
                                  </a:lnTo>
                                  <a:lnTo>
                                    <a:pt x="1395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9"/>
                          <wps:cNvSpPr>
                            <a:spLocks/>
                          </wps:cNvSpPr>
                          <wps:spPr bwMode="auto">
                            <a:xfrm>
                              <a:off x="50" y="1078"/>
                              <a:ext cx="811" cy="60"/>
                            </a:xfrm>
                            <a:custGeom>
                              <a:avLst/>
                              <a:gdLst>
                                <a:gd name="T0" fmla="*/ 11541 w 12163"/>
                                <a:gd name="T1" fmla="*/ 758 h 844"/>
                                <a:gd name="T2" fmla="*/ 11195 w 12163"/>
                                <a:gd name="T3" fmla="*/ 512 h 844"/>
                                <a:gd name="T4" fmla="*/ 10860 w 12163"/>
                                <a:gd name="T5" fmla="*/ 193 h 844"/>
                                <a:gd name="T6" fmla="*/ 10436 w 12163"/>
                                <a:gd name="T7" fmla="*/ 64 h 844"/>
                                <a:gd name="T8" fmla="*/ 9992 w 12163"/>
                                <a:gd name="T9" fmla="*/ 132 h 844"/>
                                <a:gd name="T10" fmla="*/ 9652 w 12163"/>
                                <a:gd name="T11" fmla="*/ 382 h 844"/>
                                <a:gd name="T12" fmla="*/ 9320 w 12163"/>
                                <a:gd name="T13" fmla="*/ 688 h 844"/>
                                <a:gd name="T14" fmla="*/ 8908 w 12163"/>
                                <a:gd name="T15" fmla="*/ 835 h 844"/>
                                <a:gd name="T16" fmla="*/ 8449 w 12163"/>
                                <a:gd name="T17" fmla="*/ 783 h 844"/>
                                <a:gd name="T18" fmla="*/ 8063 w 12163"/>
                                <a:gd name="T19" fmla="*/ 533 h 844"/>
                                <a:gd name="T20" fmla="*/ 7719 w 12163"/>
                                <a:gd name="T21" fmla="*/ 201 h 844"/>
                                <a:gd name="T22" fmla="*/ 7311 w 12163"/>
                                <a:gd name="T23" fmla="*/ 66 h 844"/>
                                <a:gd name="T24" fmla="*/ 6863 w 12163"/>
                                <a:gd name="T25" fmla="*/ 121 h 844"/>
                                <a:gd name="T26" fmla="*/ 6457 w 12163"/>
                                <a:gd name="T27" fmla="*/ 454 h 844"/>
                                <a:gd name="T28" fmla="*/ 6104 w 12163"/>
                                <a:gd name="T29" fmla="*/ 734 h 844"/>
                                <a:gd name="T30" fmla="*/ 5669 w 12163"/>
                                <a:gd name="T31" fmla="*/ 844 h 844"/>
                                <a:gd name="T32" fmla="*/ 5224 w 12163"/>
                                <a:gd name="T33" fmla="*/ 737 h 844"/>
                                <a:gd name="T34" fmla="*/ 4866 w 12163"/>
                                <a:gd name="T35" fmla="*/ 448 h 844"/>
                                <a:gd name="T36" fmla="*/ 4509 w 12163"/>
                                <a:gd name="T37" fmla="*/ 146 h 844"/>
                                <a:gd name="T38" fmla="*/ 4048 w 12163"/>
                                <a:gd name="T39" fmla="*/ 63 h 844"/>
                                <a:gd name="T40" fmla="*/ 3650 w 12163"/>
                                <a:gd name="T41" fmla="*/ 170 h 844"/>
                                <a:gd name="T42" fmla="*/ 3344 w 12163"/>
                                <a:gd name="T43" fmla="*/ 448 h 844"/>
                                <a:gd name="T44" fmla="*/ 2990 w 12163"/>
                                <a:gd name="T45" fmla="*/ 737 h 844"/>
                                <a:gd name="T46" fmla="*/ 2548 w 12163"/>
                                <a:gd name="T47" fmla="*/ 844 h 844"/>
                                <a:gd name="T48" fmla="*/ 2116 w 12163"/>
                                <a:gd name="T49" fmla="*/ 736 h 844"/>
                                <a:gd name="T50" fmla="*/ 1762 w 12163"/>
                                <a:gd name="T51" fmla="*/ 461 h 844"/>
                                <a:gd name="T52" fmla="*/ 1375 w 12163"/>
                                <a:gd name="T53" fmla="*/ 131 h 844"/>
                                <a:gd name="T54" fmla="*/ 924 w 12163"/>
                                <a:gd name="T55" fmla="*/ 63 h 844"/>
                                <a:gd name="T56" fmla="*/ 518 w 12163"/>
                                <a:gd name="T57" fmla="*/ 180 h 844"/>
                                <a:gd name="T58" fmla="*/ 199 w 12163"/>
                                <a:gd name="T59" fmla="*/ 463 h 844"/>
                                <a:gd name="T60" fmla="*/ 0 w 12163"/>
                                <a:gd name="T61" fmla="*/ 578 h 844"/>
                                <a:gd name="T62" fmla="*/ 262 w 12163"/>
                                <a:gd name="T63" fmla="*/ 305 h 844"/>
                                <a:gd name="T64" fmla="*/ 647 w 12163"/>
                                <a:gd name="T65" fmla="*/ 56 h 844"/>
                                <a:gd name="T66" fmla="*/ 1174 w 12163"/>
                                <a:gd name="T67" fmla="*/ 12 h 844"/>
                                <a:gd name="T68" fmla="*/ 1587 w 12163"/>
                                <a:gd name="T69" fmla="*/ 201 h 844"/>
                                <a:gd name="T70" fmla="*/ 2104 w 12163"/>
                                <a:gd name="T71" fmla="*/ 661 h 844"/>
                                <a:gd name="T72" fmla="*/ 2472 w 12163"/>
                                <a:gd name="T73" fmla="*/ 778 h 844"/>
                                <a:gd name="T74" fmla="*/ 2870 w 12163"/>
                                <a:gd name="T75" fmla="*/ 723 h 844"/>
                                <a:gd name="T76" fmla="*/ 3206 w 12163"/>
                                <a:gd name="T77" fmla="*/ 510 h 844"/>
                                <a:gd name="T78" fmla="*/ 3620 w 12163"/>
                                <a:gd name="T79" fmla="*/ 120 h 844"/>
                                <a:gd name="T80" fmla="*/ 4081 w 12163"/>
                                <a:gd name="T81" fmla="*/ 0 h 844"/>
                                <a:gd name="T82" fmla="*/ 4572 w 12163"/>
                                <a:gd name="T83" fmla="*/ 112 h 844"/>
                                <a:gd name="T84" fmla="*/ 4947 w 12163"/>
                                <a:gd name="T85" fmla="*/ 453 h 844"/>
                                <a:gd name="T86" fmla="*/ 5275 w 12163"/>
                                <a:gd name="T87" fmla="*/ 694 h 844"/>
                                <a:gd name="T88" fmla="*/ 5669 w 12163"/>
                                <a:gd name="T89" fmla="*/ 783 h 844"/>
                                <a:gd name="T90" fmla="*/ 6051 w 12163"/>
                                <a:gd name="T91" fmla="*/ 693 h 844"/>
                                <a:gd name="T92" fmla="*/ 6526 w 12163"/>
                                <a:gd name="T93" fmla="*/ 292 h 844"/>
                                <a:gd name="T94" fmla="*/ 6908 w 12163"/>
                                <a:gd name="T95" fmla="*/ 42 h 844"/>
                                <a:gd name="T96" fmla="*/ 7418 w 12163"/>
                                <a:gd name="T97" fmla="*/ 21 h 844"/>
                                <a:gd name="T98" fmla="*/ 7852 w 12163"/>
                                <a:gd name="T99" fmla="*/ 223 h 844"/>
                                <a:gd name="T100" fmla="*/ 8180 w 12163"/>
                                <a:gd name="T101" fmla="*/ 560 h 844"/>
                                <a:gd name="T102" fmla="*/ 8538 w 12163"/>
                                <a:gd name="T103" fmla="*/ 748 h 844"/>
                                <a:gd name="T104" fmla="*/ 8944 w 12163"/>
                                <a:gd name="T105" fmla="*/ 769 h 844"/>
                                <a:gd name="T106" fmla="*/ 9302 w 12163"/>
                                <a:gd name="T107" fmla="*/ 629 h 844"/>
                                <a:gd name="T108" fmla="*/ 9713 w 12163"/>
                                <a:gd name="T109" fmla="*/ 245 h 844"/>
                                <a:gd name="T110" fmla="*/ 10106 w 12163"/>
                                <a:gd name="T111" fmla="*/ 30 h 844"/>
                                <a:gd name="T112" fmla="*/ 10636 w 12163"/>
                                <a:gd name="T113" fmla="*/ 31 h 844"/>
                                <a:gd name="T114" fmla="*/ 11042 w 12163"/>
                                <a:gd name="T115" fmla="*/ 262 h 844"/>
                                <a:gd name="T116" fmla="*/ 11525 w 12163"/>
                                <a:gd name="T117" fmla="*/ 684 h 844"/>
                                <a:gd name="T118" fmla="*/ 11883 w 12163"/>
                                <a:gd name="T119" fmla="*/ 780 h 844"/>
                                <a:gd name="T120" fmla="*/ 11957 w 12163"/>
                                <a:gd name="T121" fmla="*/ 834 h 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2163" h="844">
                                  <a:moveTo>
                                    <a:pt x="11928" y="843"/>
                                  </a:moveTo>
                                  <a:lnTo>
                                    <a:pt x="11905" y="843"/>
                                  </a:lnTo>
                                  <a:lnTo>
                                    <a:pt x="11878" y="842"/>
                                  </a:lnTo>
                                  <a:lnTo>
                                    <a:pt x="11850" y="839"/>
                                  </a:lnTo>
                                  <a:lnTo>
                                    <a:pt x="11823" y="835"/>
                                  </a:lnTo>
                                  <a:lnTo>
                                    <a:pt x="11796" y="832"/>
                                  </a:lnTo>
                                  <a:lnTo>
                                    <a:pt x="11769" y="828"/>
                                  </a:lnTo>
                                  <a:lnTo>
                                    <a:pt x="11743" y="822"/>
                                  </a:lnTo>
                                  <a:lnTo>
                                    <a:pt x="11716" y="817"/>
                                  </a:lnTo>
                                  <a:lnTo>
                                    <a:pt x="11691" y="811"/>
                                  </a:lnTo>
                                  <a:lnTo>
                                    <a:pt x="11665" y="803"/>
                                  </a:lnTo>
                                  <a:lnTo>
                                    <a:pt x="11640" y="795"/>
                                  </a:lnTo>
                                  <a:lnTo>
                                    <a:pt x="11614" y="787"/>
                                  </a:lnTo>
                                  <a:lnTo>
                                    <a:pt x="11590" y="778"/>
                                  </a:lnTo>
                                  <a:lnTo>
                                    <a:pt x="11565" y="769"/>
                                  </a:lnTo>
                                  <a:lnTo>
                                    <a:pt x="11541" y="758"/>
                                  </a:lnTo>
                                  <a:lnTo>
                                    <a:pt x="11518" y="747"/>
                                  </a:lnTo>
                                  <a:lnTo>
                                    <a:pt x="11493" y="735"/>
                                  </a:lnTo>
                                  <a:lnTo>
                                    <a:pt x="11470" y="723"/>
                                  </a:lnTo>
                                  <a:lnTo>
                                    <a:pt x="11447" y="710"/>
                                  </a:lnTo>
                                  <a:lnTo>
                                    <a:pt x="11424" y="698"/>
                                  </a:lnTo>
                                  <a:lnTo>
                                    <a:pt x="11402" y="684"/>
                                  </a:lnTo>
                                  <a:lnTo>
                                    <a:pt x="11379" y="668"/>
                                  </a:lnTo>
                                  <a:lnTo>
                                    <a:pt x="11358" y="653"/>
                                  </a:lnTo>
                                  <a:lnTo>
                                    <a:pt x="11337" y="638"/>
                                  </a:lnTo>
                                  <a:lnTo>
                                    <a:pt x="11316" y="622"/>
                                  </a:lnTo>
                                  <a:lnTo>
                                    <a:pt x="11294" y="605"/>
                                  </a:lnTo>
                                  <a:lnTo>
                                    <a:pt x="11273" y="588"/>
                                  </a:lnTo>
                                  <a:lnTo>
                                    <a:pt x="11253" y="569"/>
                                  </a:lnTo>
                                  <a:lnTo>
                                    <a:pt x="11233" y="551"/>
                                  </a:lnTo>
                                  <a:lnTo>
                                    <a:pt x="11214" y="533"/>
                                  </a:lnTo>
                                  <a:lnTo>
                                    <a:pt x="11195" y="512"/>
                                  </a:lnTo>
                                  <a:lnTo>
                                    <a:pt x="11175" y="493"/>
                                  </a:lnTo>
                                  <a:lnTo>
                                    <a:pt x="11156" y="473"/>
                                  </a:lnTo>
                                  <a:lnTo>
                                    <a:pt x="11137" y="449"/>
                                  </a:lnTo>
                                  <a:lnTo>
                                    <a:pt x="11117" y="424"/>
                                  </a:lnTo>
                                  <a:lnTo>
                                    <a:pt x="11097" y="400"/>
                                  </a:lnTo>
                                  <a:lnTo>
                                    <a:pt x="11077" y="377"/>
                                  </a:lnTo>
                                  <a:lnTo>
                                    <a:pt x="11055" y="355"/>
                                  </a:lnTo>
                                  <a:lnTo>
                                    <a:pt x="11035" y="334"/>
                                  </a:lnTo>
                                  <a:lnTo>
                                    <a:pt x="11014" y="313"/>
                                  </a:lnTo>
                                  <a:lnTo>
                                    <a:pt x="10993" y="293"/>
                                  </a:lnTo>
                                  <a:lnTo>
                                    <a:pt x="10971" y="275"/>
                                  </a:lnTo>
                                  <a:lnTo>
                                    <a:pt x="10949" y="256"/>
                                  </a:lnTo>
                                  <a:lnTo>
                                    <a:pt x="10928" y="239"/>
                                  </a:lnTo>
                                  <a:lnTo>
                                    <a:pt x="10906" y="223"/>
                                  </a:lnTo>
                                  <a:lnTo>
                                    <a:pt x="10882" y="207"/>
                                  </a:lnTo>
                                  <a:lnTo>
                                    <a:pt x="10860" y="193"/>
                                  </a:lnTo>
                                  <a:lnTo>
                                    <a:pt x="10836" y="179"/>
                                  </a:lnTo>
                                  <a:lnTo>
                                    <a:pt x="10813" y="165"/>
                                  </a:lnTo>
                                  <a:lnTo>
                                    <a:pt x="10789" y="153"/>
                                  </a:lnTo>
                                  <a:lnTo>
                                    <a:pt x="10764" y="141"/>
                                  </a:lnTo>
                                  <a:lnTo>
                                    <a:pt x="10740" y="130"/>
                                  </a:lnTo>
                                  <a:lnTo>
                                    <a:pt x="10714" y="121"/>
                                  </a:lnTo>
                                  <a:lnTo>
                                    <a:pt x="10689" y="111"/>
                                  </a:lnTo>
                                  <a:lnTo>
                                    <a:pt x="10663" y="102"/>
                                  </a:lnTo>
                                  <a:lnTo>
                                    <a:pt x="10637" y="95"/>
                                  </a:lnTo>
                                  <a:lnTo>
                                    <a:pt x="10609" y="88"/>
                                  </a:lnTo>
                                  <a:lnTo>
                                    <a:pt x="10581" y="82"/>
                                  </a:lnTo>
                                  <a:lnTo>
                                    <a:pt x="10554" y="77"/>
                                  </a:lnTo>
                                  <a:lnTo>
                                    <a:pt x="10525" y="72"/>
                                  </a:lnTo>
                                  <a:lnTo>
                                    <a:pt x="10496" y="69"/>
                                  </a:lnTo>
                                  <a:lnTo>
                                    <a:pt x="10467" y="66"/>
                                  </a:lnTo>
                                  <a:lnTo>
                                    <a:pt x="10436" y="64"/>
                                  </a:lnTo>
                                  <a:lnTo>
                                    <a:pt x="10405" y="61"/>
                                  </a:lnTo>
                                  <a:lnTo>
                                    <a:pt x="10374" y="61"/>
                                  </a:lnTo>
                                  <a:lnTo>
                                    <a:pt x="10342" y="61"/>
                                  </a:lnTo>
                                  <a:lnTo>
                                    <a:pt x="10312" y="63"/>
                                  </a:lnTo>
                                  <a:lnTo>
                                    <a:pt x="10282" y="65"/>
                                  </a:lnTo>
                                  <a:lnTo>
                                    <a:pt x="10253" y="68"/>
                                  </a:lnTo>
                                  <a:lnTo>
                                    <a:pt x="10224" y="71"/>
                                  </a:lnTo>
                                  <a:lnTo>
                                    <a:pt x="10197" y="75"/>
                                  </a:lnTo>
                                  <a:lnTo>
                                    <a:pt x="10169" y="80"/>
                                  </a:lnTo>
                                  <a:lnTo>
                                    <a:pt x="10143" y="85"/>
                                  </a:lnTo>
                                  <a:lnTo>
                                    <a:pt x="10116" y="92"/>
                                  </a:lnTo>
                                  <a:lnTo>
                                    <a:pt x="10090" y="98"/>
                                  </a:lnTo>
                                  <a:lnTo>
                                    <a:pt x="10065" y="106"/>
                                  </a:lnTo>
                                  <a:lnTo>
                                    <a:pt x="10039" y="114"/>
                                  </a:lnTo>
                                  <a:lnTo>
                                    <a:pt x="10015" y="123"/>
                                  </a:lnTo>
                                  <a:lnTo>
                                    <a:pt x="9992" y="132"/>
                                  </a:lnTo>
                                  <a:lnTo>
                                    <a:pt x="9967" y="143"/>
                                  </a:lnTo>
                                  <a:lnTo>
                                    <a:pt x="9944" y="154"/>
                                  </a:lnTo>
                                  <a:lnTo>
                                    <a:pt x="9922" y="165"/>
                                  </a:lnTo>
                                  <a:lnTo>
                                    <a:pt x="9899" y="178"/>
                                  </a:lnTo>
                                  <a:lnTo>
                                    <a:pt x="9877" y="191"/>
                                  </a:lnTo>
                                  <a:lnTo>
                                    <a:pt x="9855" y="205"/>
                                  </a:lnTo>
                                  <a:lnTo>
                                    <a:pt x="9833" y="219"/>
                                  </a:lnTo>
                                  <a:lnTo>
                                    <a:pt x="9812" y="234"/>
                                  </a:lnTo>
                                  <a:lnTo>
                                    <a:pt x="9792" y="250"/>
                                  </a:lnTo>
                                  <a:lnTo>
                                    <a:pt x="9771" y="267"/>
                                  </a:lnTo>
                                  <a:lnTo>
                                    <a:pt x="9750" y="284"/>
                                  </a:lnTo>
                                  <a:lnTo>
                                    <a:pt x="9730" y="303"/>
                                  </a:lnTo>
                                  <a:lnTo>
                                    <a:pt x="9710" y="321"/>
                                  </a:lnTo>
                                  <a:lnTo>
                                    <a:pt x="9691" y="340"/>
                                  </a:lnTo>
                                  <a:lnTo>
                                    <a:pt x="9671" y="361"/>
                                  </a:lnTo>
                                  <a:lnTo>
                                    <a:pt x="9652" y="382"/>
                                  </a:lnTo>
                                  <a:lnTo>
                                    <a:pt x="9632" y="404"/>
                                  </a:lnTo>
                                  <a:lnTo>
                                    <a:pt x="9613" y="426"/>
                                  </a:lnTo>
                                  <a:lnTo>
                                    <a:pt x="9594" y="450"/>
                                  </a:lnTo>
                                  <a:lnTo>
                                    <a:pt x="9575" y="471"/>
                                  </a:lnTo>
                                  <a:lnTo>
                                    <a:pt x="9556" y="493"/>
                                  </a:lnTo>
                                  <a:lnTo>
                                    <a:pt x="9537" y="513"/>
                                  </a:lnTo>
                                  <a:lnTo>
                                    <a:pt x="9517" y="534"/>
                                  </a:lnTo>
                                  <a:lnTo>
                                    <a:pt x="9496" y="553"/>
                                  </a:lnTo>
                                  <a:lnTo>
                                    <a:pt x="9475" y="572"/>
                                  </a:lnTo>
                                  <a:lnTo>
                                    <a:pt x="9454" y="591"/>
                                  </a:lnTo>
                                  <a:lnTo>
                                    <a:pt x="9433" y="608"/>
                                  </a:lnTo>
                                  <a:lnTo>
                                    <a:pt x="9411" y="625"/>
                                  </a:lnTo>
                                  <a:lnTo>
                                    <a:pt x="9389" y="643"/>
                                  </a:lnTo>
                                  <a:lnTo>
                                    <a:pt x="9367" y="658"/>
                                  </a:lnTo>
                                  <a:lnTo>
                                    <a:pt x="9343" y="674"/>
                                  </a:lnTo>
                                  <a:lnTo>
                                    <a:pt x="9320" y="688"/>
                                  </a:lnTo>
                                  <a:lnTo>
                                    <a:pt x="9297" y="703"/>
                                  </a:lnTo>
                                  <a:lnTo>
                                    <a:pt x="9273" y="716"/>
                                  </a:lnTo>
                                  <a:lnTo>
                                    <a:pt x="9249" y="729"/>
                                  </a:lnTo>
                                  <a:lnTo>
                                    <a:pt x="9224" y="742"/>
                                  </a:lnTo>
                                  <a:lnTo>
                                    <a:pt x="9200" y="752"/>
                                  </a:lnTo>
                                  <a:lnTo>
                                    <a:pt x="9175" y="763"/>
                                  </a:lnTo>
                                  <a:lnTo>
                                    <a:pt x="9149" y="774"/>
                                  </a:lnTo>
                                  <a:lnTo>
                                    <a:pt x="9123" y="784"/>
                                  </a:lnTo>
                                  <a:lnTo>
                                    <a:pt x="9097" y="792"/>
                                  </a:lnTo>
                                  <a:lnTo>
                                    <a:pt x="9071" y="801"/>
                                  </a:lnTo>
                                  <a:lnTo>
                                    <a:pt x="9045" y="808"/>
                                  </a:lnTo>
                                  <a:lnTo>
                                    <a:pt x="9017" y="815"/>
                                  </a:lnTo>
                                  <a:lnTo>
                                    <a:pt x="8991" y="821"/>
                                  </a:lnTo>
                                  <a:lnTo>
                                    <a:pt x="8963" y="827"/>
                                  </a:lnTo>
                                  <a:lnTo>
                                    <a:pt x="8935" y="831"/>
                                  </a:lnTo>
                                  <a:lnTo>
                                    <a:pt x="8908" y="835"/>
                                  </a:lnTo>
                                  <a:lnTo>
                                    <a:pt x="8879" y="839"/>
                                  </a:lnTo>
                                  <a:lnTo>
                                    <a:pt x="8850" y="841"/>
                                  </a:lnTo>
                                  <a:lnTo>
                                    <a:pt x="8822" y="843"/>
                                  </a:lnTo>
                                  <a:lnTo>
                                    <a:pt x="8792" y="843"/>
                                  </a:lnTo>
                                  <a:lnTo>
                                    <a:pt x="8762" y="843"/>
                                  </a:lnTo>
                                  <a:lnTo>
                                    <a:pt x="8732" y="841"/>
                                  </a:lnTo>
                                  <a:lnTo>
                                    <a:pt x="8703" y="839"/>
                                  </a:lnTo>
                                  <a:lnTo>
                                    <a:pt x="8674" y="835"/>
                                  </a:lnTo>
                                  <a:lnTo>
                                    <a:pt x="8644" y="832"/>
                                  </a:lnTo>
                                  <a:lnTo>
                                    <a:pt x="8616" y="827"/>
                                  </a:lnTo>
                                  <a:lnTo>
                                    <a:pt x="8587" y="821"/>
                                  </a:lnTo>
                                  <a:lnTo>
                                    <a:pt x="8559" y="816"/>
                                  </a:lnTo>
                                  <a:lnTo>
                                    <a:pt x="8531" y="808"/>
                                  </a:lnTo>
                                  <a:lnTo>
                                    <a:pt x="8503" y="801"/>
                                  </a:lnTo>
                                  <a:lnTo>
                                    <a:pt x="8475" y="792"/>
                                  </a:lnTo>
                                  <a:lnTo>
                                    <a:pt x="8449" y="783"/>
                                  </a:lnTo>
                                  <a:lnTo>
                                    <a:pt x="8421" y="773"/>
                                  </a:lnTo>
                                  <a:lnTo>
                                    <a:pt x="8395" y="762"/>
                                  </a:lnTo>
                                  <a:lnTo>
                                    <a:pt x="8369" y="750"/>
                                  </a:lnTo>
                                  <a:lnTo>
                                    <a:pt x="8342" y="738"/>
                                  </a:lnTo>
                                  <a:lnTo>
                                    <a:pt x="8317" y="725"/>
                                  </a:lnTo>
                                  <a:lnTo>
                                    <a:pt x="8293" y="712"/>
                                  </a:lnTo>
                                  <a:lnTo>
                                    <a:pt x="8267" y="696"/>
                                  </a:lnTo>
                                  <a:lnTo>
                                    <a:pt x="8243" y="681"/>
                                  </a:lnTo>
                                  <a:lnTo>
                                    <a:pt x="8219" y="665"/>
                                  </a:lnTo>
                                  <a:lnTo>
                                    <a:pt x="8195" y="649"/>
                                  </a:lnTo>
                                  <a:lnTo>
                                    <a:pt x="8172" y="631"/>
                                  </a:lnTo>
                                  <a:lnTo>
                                    <a:pt x="8149" y="612"/>
                                  </a:lnTo>
                                  <a:lnTo>
                                    <a:pt x="8127" y="594"/>
                                  </a:lnTo>
                                  <a:lnTo>
                                    <a:pt x="8106" y="575"/>
                                  </a:lnTo>
                                  <a:lnTo>
                                    <a:pt x="8083" y="554"/>
                                  </a:lnTo>
                                  <a:lnTo>
                                    <a:pt x="8063" y="533"/>
                                  </a:lnTo>
                                  <a:lnTo>
                                    <a:pt x="8042" y="511"/>
                                  </a:lnTo>
                                  <a:lnTo>
                                    <a:pt x="8022" y="489"/>
                                  </a:lnTo>
                                  <a:lnTo>
                                    <a:pt x="8002" y="465"/>
                                  </a:lnTo>
                                  <a:lnTo>
                                    <a:pt x="7967" y="420"/>
                                  </a:lnTo>
                                  <a:lnTo>
                                    <a:pt x="7949" y="398"/>
                                  </a:lnTo>
                                  <a:lnTo>
                                    <a:pt x="7930" y="377"/>
                                  </a:lnTo>
                                  <a:lnTo>
                                    <a:pt x="7911" y="356"/>
                                  </a:lnTo>
                                  <a:lnTo>
                                    <a:pt x="7892" y="337"/>
                                  </a:lnTo>
                                  <a:lnTo>
                                    <a:pt x="7872" y="318"/>
                                  </a:lnTo>
                                  <a:lnTo>
                                    <a:pt x="7850" y="299"/>
                                  </a:lnTo>
                                  <a:lnTo>
                                    <a:pt x="7830" y="281"/>
                                  </a:lnTo>
                                  <a:lnTo>
                                    <a:pt x="7809" y="264"/>
                                  </a:lnTo>
                                  <a:lnTo>
                                    <a:pt x="7787" y="248"/>
                                  </a:lnTo>
                                  <a:lnTo>
                                    <a:pt x="7764" y="231"/>
                                  </a:lnTo>
                                  <a:lnTo>
                                    <a:pt x="7742" y="216"/>
                                  </a:lnTo>
                                  <a:lnTo>
                                    <a:pt x="7719" y="201"/>
                                  </a:lnTo>
                                  <a:lnTo>
                                    <a:pt x="7696" y="187"/>
                                  </a:lnTo>
                                  <a:lnTo>
                                    <a:pt x="7672" y="174"/>
                                  </a:lnTo>
                                  <a:lnTo>
                                    <a:pt x="7649" y="163"/>
                                  </a:lnTo>
                                  <a:lnTo>
                                    <a:pt x="7624" y="151"/>
                                  </a:lnTo>
                                  <a:lnTo>
                                    <a:pt x="7600" y="140"/>
                                  </a:lnTo>
                                  <a:lnTo>
                                    <a:pt x="7574" y="129"/>
                                  </a:lnTo>
                                  <a:lnTo>
                                    <a:pt x="7550" y="120"/>
                                  </a:lnTo>
                                  <a:lnTo>
                                    <a:pt x="7524" y="111"/>
                                  </a:lnTo>
                                  <a:lnTo>
                                    <a:pt x="7498" y="102"/>
                                  </a:lnTo>
                                  <a:lnTo>
                                    <a:pt x="7472" y="95"/>
                                  </a:lnTo>
                                  <a:lnTo>
                                    <a:pt x="7446" y="88"/>
                                  </a:lnTo>
                                  <a:lnTo>
                                    <a:pt x="7419" y="83"/>
                                  </a:lnTo>
                                  <a:lnTo>
                                    <a:pt x="7393" y="78"/>
                                  </a:lnTo>
                                  <a:lnTo>
                                    <a:pt x="7365" y="72"/>
                                  </a:lnTo>
                                  <a:lnTo>
                                    <a:pt x="7337" y="69"/>
                                  </a:lnTo>
                                  <a:lnTo>
                                    <a:pt x="7311" y="66"/>
                                  </a:lnTo>
                                  <a:lnTo>
                                    <a:pt x="7282" y="64"/>
                                  </a:lnTo>
                                  <a:lnTo>
                                    <a:pt x="7254" y="61"/>
                                  </a:lnTo>
                                  <a:lnTo>
                                    <a:pt x="7227" y="61"/>
                                  </a:lnTo>
                                  <a:lnTo>
                                    <a:pt x="7198" y="61"/>
                                  </a:lnTo>
                                  <a:lnTo>
                                    <a:pt x="7165" y="63"/>
                                  </a:lnTo>
                                  <a:lnTo>
                                    <a:pt x="7132" y="65"/>
                                  </a:lnTo>
                                  <a:lnTo>
                                    <a:pt x="7101" y="67"/>
                                  </a:lnTo>
                                  <a:lnTo>
                                    <a:pt x="7072" y="70"/>
                                  </a:lnTo>
                                  <a:lnTo>
                                    <a:pt x="7042" y="74"/>
                                  </a:lnTo>
                                  <a:lnTo>
                                    <a:pt x="7014" y="79"/>
                                  </a:lnTo>
                                  <a:lnTo>
                                    <a:pt x="6987" y="84"/>
                                  </a:lnTo>
                                  <a:lnTo>
                                    <a:pt x="6961" y="91"/>
                                  </a:lnTo>
                                  <a:lnTo>
                                    <a:pt x="6936" y="97"/>
                                  </a:lnTo>
                                  <a:lnTo>
                                    <a:pt x="6911" y="104"/>
                                  </a:lnTo>
                                  <a:lnTo>
                                    <a:pt x="6887" y="112"/>
                                  </a:lnTo>
                                  <a:lnTo>
                                    <a:pt x="6863" y="121"/>
                                  </a:lnTo>
                                  <a:lnTo>
                                    <a:pt x="6841" y="130"/>
                                  </a:lnTo>
                                  <a:lnTo>
                                    <a:pt x="6819" y="140"/>
                                  </a:lnTo>
                                  <a:lnTo>
                                    <a:pt x="6797" y="151"/>
                                  </a:lnTo>
                                  <a:lnTo>
                                    <a:pt x="6776" y="163"/>
                                  </a:lnTo>
                                  <a:lnTo>
                                    <a:pt x="6756" y="174"/>
                                  </a:lnTo>
                                  <a:lnTo>
                                    <a:pt x="6736" y="187"/>
                                  </a:lnTo>
                                  <a:lnTo>
                                    <a:pt x="6716" y="201"/>
                                  </a:lnTo>
                                  <a:lnTo>
                                    <a:pt x="6695" y="216"/>
                                  </a:lnTo>
                                  <a:lnTo>
                                    <a:pt x="6676" y="231"/>
                                  </a:lnTo>
                                  <a:lnTo>
                                    <a:pt x="6656" y="248"/>
                                  </a:lnTo>
                                  <a:lnTo>
                                    <a:pt x="6637" y="265"/>
                                  </a:lnTo>
                                  <a:lnTo>
                                    <a:pt x="6618" y="282"/>
                                  </a:lnTo>
                                  <a:lnTo>
                                    <a:pt x="6579" y="321"/>
                                  </a:lnTo>
                                  <a:lnTo>
                                    <a:pt x="6539" y="362"/>
                                  </a:lnTo>
                                  <a:lnTo>
                                    <a:pt x="6500" y="406"/>
                                  </a:lnTo>
                                  <a:lnTo>
                                    <a:pt x="6457" y="454"/>
                                  </a:lnTo>
                                  <a:lnTo>
                                    <a:pt x="6438" y="476"/>
                                  </a:lnTo>
                                  <a:lnTo>
                                    <a:pt x="6418" y="497"/>
                                  </a:lnTo>
                                  <a:lnTo>
                                    <a:pt x="6398" y="518"/>
                                  </a:lnTo>
                                  <a:lnTo>
                                    <a:pt x="6377" y="538"/>
                                  </a:lnTo>
                                  <a:lnTo>
                                    <a:pt x="6355" y="558"/>
                                  </a:lnTo>
                                  <a:lnTo>
                                    <a:pt x="6334" y="577"/>
                                  </a:lnTo>
                                  <a:lnTo>
                                    <a:pt x="6313" y="595"/>
                                  </a:lnTo>
                                  <a:lnTo>
                                    <a:pt x="6291" y="614"/>
                                  </a:lnTo>
                                  <a:lnTo>
                                    <a:pt x="6268" y="631"/>
                                  </a:lnTo>
                                  <a:lnTo>
                                    <a:pt x="6246" y="647"/>
                                  </a:lnTo>
                                  <a:lnTo>
                                    <a:pt x="6223" y="663"/>
                                  </a:lnTo>
                                  <a:lnTo>
                                    <a:pt x="6200" y="679"/>
                                  </a:lnTo>
                                  <a:lnTo>
                                    <a:pt x="6176" y="694"/>
                                  </a:lnTo>
                                  <a:lnTo>
                                    <a:pt x="6152" y="708"/>
                                  </a:lnTo>
                                  <a:lnTo>
                                    <a:pt x="6128" y="721"/>
                                  </a:lnTo>
                                  <a:lnTo>
                                    <a:pt x="6104" y="734"/>
                                  </a:lnTo>
                                  <a:lnTo>
                                    <a:pt x="6079" y="747"/>
                                  </a:lnTo>
                                  <a:lnTo>
                                    <a:pt x="6054" y="759"/>
                                  </a:lnTo>
                                  <a:lnTo>
                                    <a:pt x="6028" y="770"/>
                                  </a:lnTo>
                                  <a:lnTo>
                                    <a:pt x="6003" y="779"/>
                                  </a:lnTo>
                                  <a:lnTo>
                                    <a:pt x="5976" y="789"/>
                                  </a:lnTo>
                                  <a:lnTo>
                                    <a:pt x="5951" y="798"/>
                                  </a:lnTo>
                                  <a:lnTo>
                                    <a:pt x="5923" y="806"/>
                                  </a:lnTo>
                                  <a:lnTo>
                                    <a:pt x="5896" y="813"/>
                                  </a:lnTo>
                                  <a:lnTo>
                                    <a:pt x="5869" y="820"/>
                                  </a:lnTo>
                                  <a:lnTo>
                                    <a:pt x="5841" y="826"/>
                                  </a:lnTo>
                                  <a:lnTo>
                                    <a:pt x="5813" y="831"/>
                                  </a:lnTo>
                                  <a:lnTo>
                                    <a:pt x="5785" y="834"/>
                                  </a:lnTo>
                                  <a:lnTo>
                                    <a:pt x="5756" y="839"/>
                                  </a:lnTo>
                                  <a:lnTo>
                                    <a:pt x="5727" y="841"/>
                                  </a:lnTo>
                                  <a:lnTo>
                                    <a:pt x="5699" y="843"/>
                                  </a:lnTo>
                                  <a:lnTo>
                                    <a:pt x="5669" y="844"/>
                                  </a:lnTo>
                                  <a:lnTo>
                                    <a:pt x="5639" y="843"/>
                                  </a:lnTo>
                                  <a:lnTo>
                                    <a:pt x="5609" y="841"/>
                                  </a:lnTo>
                                  <a:lnTo>
                                    <a:pt x="5581" y="839"/>
                                  </a:lnTo>
                                  <a:lnTo>
                                    <a:pt x="5551" y="835"/>
                                  </a:lnTo>
                                  <a:lnTo>
                                    <a:pt x="5522" y="831"/>
                                  </a:lnTo>
                                  <a:lnTo>
                                    <a:pt x="5494" y="827"/>
                                  </a:lnTo>
                                  <a:lnTo>
                                    <a:pt x="5466" y="821"/>
                                  </a:lnTo>
                                  <a:lnTo>
                                    <a:pt x="5437" y="815"/>
                                  </a:lnTo>
                                  <a:lnTo>
                                    <a:pt x="5410" y="807"/>
                                  </a:lnTo>
                                  <a:lnTo>
                                    <a:pt x="5382" y="800"/>
                                  </a:lnTo>
                                  <a:lnTo>
                                    <a:pt x="5355" y="791"/>
                                  </a:lnTo>
                                  <a:lnTo>
                                    <a:pt x="5328" y="781"/>
                                  </a:lnTo>
                                  <a:lnTo>
                                    <a:pt x="5301" y="772"/>
                                  </a:lnTo>
                                  <a:lnTo>
                                    <a:pt x="5275" y="761"/>
                                  </a:lnTo>
                                  <a:lnTo>
                                    <a:pt x="5249" y="750"/>
                                  </a:lnTo>
                                  <a:lnTo>
                                    <a:pt x="5224" y="737"/>
                                  </a:lnTo>
                                  <a:lnTo>
                                    <a:pt x="5198" y="724"/>
                                  </a:lnTo>
                                  <a:lnTo>
                                    <a:pt x="5173" y="712"/>
                                  </a:lnTo>
                                  <a:lnTo>
                                    <a:pt x="5148" y="696"/>
                                  </a:lnTo>
                                  <a:lnTo>
                                    <a:pt x="5124" y="681"/>
                                  </a:lnTo>
                                  <a:lnTo>
                                    <a:pt x="5100" y="666"/>
                                  </a:lnTo>
                                  <a:lnTo>
                                    <a:pt x="5077" y="649"/>
                                  </a:lnTo>
                                  <a:lnTo>
                                    <a:pt x="5054" y="633"/>
                                  </a:lnTo>
                                  <a:lnTo>
                                    <a:pt x="5031" y="615"/>
                                  </a:lnTo>
                                  <a:lnTo>
                                    <a:pt x="5009" y="596"/>
                                  </a:lnTo>
                                  <a:lnTo>
                                    <a:pt x="4987" y="577"/>
                                  </a:lnTo>
                                  <a:lnTo>
                                    <a:pt x="4965" y="558"/>
                                  </a:lnTo>
                                  <a:lnTo>
                                    <a:pt x="4944" y="537"/>
                                  </a:lnTo>
                                  <a:lnTo>
                                    <a:pt x="4924" y="516"/>
                                  </a:lnTo>
                                  <a:lnTo>
                                    <a:pt x="4904" y="494"/>
                                  </a:lnTo>
                                  <a:lnTo>
                                    <a:pt x="4885" y="471"/>
                                  </a:lnTo>
                                  <a:lnTo>
                                    <a:pt x="4866" y="448"/>
                                  </a:lnTo>
                                  <a:lnTo>
                                    <a:pt x="4845" y="423"/>
                                  </a:lnTo>
                                  <a:lnTo>
                                    <a:pt x="4826" y="398"/>
                                  </a:lnTo>
                                  <a:lnTo>
                                    <a:pt x="4805" y="375"/>
                                  </a:lnTo>
                                  <a:lnTo>
                                    <a:pt x="4785" y="352"/>
                                  </a:lnTo>
                                  <a:lnTo>
                                    <a:pt x="4764" y="331"/>
                                  </a:lnTo>
                                  <a:lnTo>
                                    <a:pt x="4742" y="309"/>
                                  </a:lnTo>
                                  <a:lnTo>
                                    <a:pt x="4721" y="289"/>
                                  </a:lnTo>
                                  <a:lnTo>
                                    <a:pt x="4699" y="269"/>
                                  </a:lnTo>
                                  <a:lnTo>
                                    <a:pt x="4676" y="251"/>
                                  </a:lnTo>
                                  <a:lnTo>
                                    <a:pt x="4653" y="234"/>
                                  </a:lnTo>
                                  <a:lnTo>
                                    <a:pt x="4630" y="218"/>
                                  </a:lnTo>
                                  <a:lnTo>
                                    <a:pt x="4606" y="201"/>
                                  </a:lnTo>
                                  <a:lnTo>
                                    <a:pt x="4583" y="186"/>
                                  </a:lnTo>
                                  <a:lnTo>
                                    <a:pt x="4559" y="172"/>
                                  </a:lnTo>
                                  <a:lnTo>
                                    <a:pt x="4534" y="159"/>
                                  </a:lnTo>
                                  <a:lnTo>
                                    <a:pt x="4509" y="146"/>
                                  </a:lnTo>
                                  <a:lnTo>
                                    <a:pt x="4483" y="135"/>
                                  </a:lnTo>
                                  <a:lnTo>
                                    <a:pt x="4458" y="124"/>
                                  </a:lnTo>
                                  <a:lnTo>
                                    <a:pt x="4431" y="114"/>
                                  </a:lnTo>
                                  <a:lnTo>
                                    <a:pt x="4404" y="106"/>
                                  </a:lnTo>
                                  <a:lnTo>
                                    <a:pt x="4377" y="97"/>
                                  </a:lnTo>
                                  <a:lnTo>
                                    <a:pt x="4349" y="91"/>
                                  </a:lnTo>
                                  <a:lnTo>
                                    <a:pt x="4322" y="84"/>
                                  </a:lnTo>
                                  <a:lnTo>
                                    <a:pt x="4293" y="78"/>
                                  </a:lnTo>
                                  <a:lnTo>
                                    <a:pt x="4264" y="73"/>
                                  </a:lnTo>
                                  <a:lnTo>
                                    <a:pt x="4234" y="69"/>
                                  </a:lnTo>
                                  <a:lnTo>
                                    <a:pt x="4205" y="66"/>
                                  </a:lnTo>
                                  <a:lnTo>
                                    <a:pt x="4174" y="64"/>
                                  </a:lnTo>
                                  <a:lnTo>
                                    <a:pt x="4143" y="61"/>
                                  </a:lnTo>
                                  <a:lnTo>
                                    <a:pt x="4112" y="61"/>
                                  </a:lnTo>
                                  <a:lnTo>
                                    <a:pt x="4080" y="61"/>
                                  </a:lnTo>
                                  <a:lnTo>
                                    <a:pt x="4048" y="63"/>
                                  </a:lnTo>
                                  <a:lnTo>
                                    <a:pt x="4019" y="65"/>
                                  </a:lnTo>
                                  <a:lnTo>
                                    <a:pt x="3991" y="67"/>
                                  </a:lnTo>
                                  <a:lnTo>
                                    <a:pt x="3962" y="70"/>
                                  </a:lnTo>
                                  <a:lnTo>
                                    <a:pt x="3936" y="74"/>
                                  </a:lnTo>
                                  <a:lnTo>
                                    <a:pt x="3909" y="79"/>
                                  </a:lnTo>
                                  <a:lnTo>
                                    <a:pt x="3883" y="84"/>
                                  </a:lnTo>
                                  <a:lnTo>
                                    <a:pt x="3857" y="89"/>
                                  </a:lnTo>
                                  <a:lnTo>
                                    <a:pt x="3833" y="96"/>
                                  </a:lnTo>
                                  <a:lnTo>
                                    <a:pt x="3808" y="103"/>
                                  </a:lnTo>
                                  <a:lnTo>
                                    <a:pt x="3784" y="111"/>
                                  </a:lnTo>
                                  <a:lnTo>
                                    <a:pt x="3760" y="120"/>
                                  </a:lnTo>
                                  <a:lnTo>
                                    <a:pt x="3737" y="128"/>
                                  </a:lnTo>
                                  <a:lnTo>
                                    <a:pt x="3715" y="138"/>
                                  </a:lnTo>
                                  <a:lnTo>
                                    <a:pt x="3692" y="148"/>
                                  </a:lnTo>
                                  <a:lnTo>
                                    <a:pt x="3671" y="158"/>
                                  </a:lnTo>
                                  <a:lnTo>
                                    <a:pt x="3650" y="170"/>
                                  </a:lnTo>
                                  <a:lnTo>
                                    <a:pt x="3629" y="182"/>
                                  </a:lnTo>
                                  <a:lnTo>
                                    <a:pt x="3607" y="195"/>
                                  </a:lnTo>
                                  <a:lnTo>
                                    <a:pt x="3587" y="209"/>
                                  </a:lnTo>
                                  <a:lnTo>
                                    <a:pt x="3567" y="223"/>
                                  </a:lnTo>
                                  <a:lnTo>
                                    <a:pt x="3548" y="238"/>
                                  </a:lnTo>
                                  <a:lnTo>
                                    <a:pt x="3528" y="253"/>
                                  </a:lnTo>
                                  <a:lnTo>
                                    <a:pt x="3509" y="269"/>
                                  </a:lnTo>
                                  <a:lnTo>
                                    <a:pt x="3491" y="286"/>
                                  </a:lnTo>
                                  <a:lnTo>
                                    <a:pt x="3471" y="304"/>
                                  </a:lnTo>
                                  <a:lnTo>
                                    <a:pt x="3452" y="322"/>
                                  </a:lnTo>
                                  <a:lnTo>
                                    <a:pt x="3434" y="341"/>
                                  </a:lnTo>
                                  <a:lnTo>
                                    <a:pt x="3416" y="362"/>
                                  </a:lnTo>
                                  <a:lnTo>
                                    <a:pt x="3398" y="382"/>
                                  </a:lnTo>
                                  <a:lnTo>
                                    <a:pt x="3380" y="404"/>
                                  </a:lnTo>
                                  <a:lnTo>
                                    <a:pt x="3362" y="425"/>
                                  </a:lnTo>
                                  <a:lnTo>
                                    <a:pt x="3344" y="448"/>
                                  </a:lnTo>
                                  <a:lnTo>
                                    <a:pt x="3325" y="471"/>
                                  </a:lnTo>
                                  <a:lnTo>
                                    <a:pt x="3306" y="493"/>
                                  </a:lnTo>
                                  <a:lnTo>
                                    <a:pt x="3285" y="516"/>
                                  </a:lnTo>
                                  <a:lnTo>
                                    <a:pt x="3265" y="536"/>
                                  </a:lnTo>
                                  <a:lnTo>
                                    <a:pt x="3244" y="557"/>
                                  </a:lnTo>
                                  <a:lnTo>
                                    <a:pt x="3223" y="576"/>
                                  </a:lnTo>
                                  <a:lnTo>
                                    <a:pt x="3202" y="595"/>
                                  </a:lnTo>
                                  <a:lnTo>
                                    <a:pt x="3179" y="614"/>
                                  </a:lnTo>
                                  <a:lnTo>
                                    <a:pt x="3157" y="632"/>
                                  </a:lnTo>
                                  <a:lnTo>
                                    <a:pt x="3135" y="649"/>
                                  </a:lnTo>
                                  <a:lnTo>
                                    <a:pt x="3111" y="665"/>
                                  </a:lnTo>
                                  <a:lnTo>
                                    <a:pt x="3088" y="681"/>
                                  </a:lnTo>
                                  <a:lnTo>
                                    <a:pt x="3063" y="696"/>
                                  </a:lnTo>
                                  <a:lnTo>
                                    <a:pt x="3039" y="710"/>
                                  </a:lnTo>
                                  <a:lnTo>
                                    <a:pt x="3015" y="724"/>
                                  </a:lnTo>
                                  <a:lnTo>
                                    <a:pt x="2990" y="737"/>
                                  </a:lnTo>
                                  <a:lnTo>
                                    <a:pt x="2965" y="749"/>
                                  </a:lnTo>
                                  <a:lnTo>
                                    <a:pt x="2939" y="761"/>
                                  </a:lnTo>
                                  <a:lnTo>
                                    <a:pt x="2913" y="772"/>
                                  </a:lnTo>
                                  <a:lnTo>
                                    <a:pt x="2887" y="781"/>
                                  </a:lnTo>
                                  <a:lnTo>
                                    <a:pt x="2859" y="791"/>
                                  </a:lnTo>
                                  <a:lnTo>
                                    <a:pt x="2833" y="800"/>
                                  </a:lnTo>
                                  <a:lnTo>
                                    <a:pt x="2805" y="807"/>
                                  </a:lnTo>
                                  <a:lnTo>
                                    <a:pt x="2779" y="815"/>
                                  </a:lnTo>
                                  <a:lnTo>
                                    <a:pt x="2750" y="821"/>
                                  </a:lnTo>
                                  <a:lnTo>
                                    <a:pt x="2722" y="827"/>
                                  </a:lnTo>
                                  <a:lnTo>
                                    <a:pt x="2694" y="831"/>
                                  </a:lnTo>
                                  <a:lnTo>
                                    <a:pt x="2665" y="835"/>
                                  </a:lnTo>
                                  <a:lnTo>
                                    <a:pt x="2636" y="839"/>
                                  </a:lnTo>
                                  <a:lnTo>
                                    <a:pt x="2606" y="841"/>
                                  </a:lnTo>
                                  <a:lnTo>
                                    <a:pt x="2578" y="843"/>
                                  </a:lnTo>
                                  <a:lnTo>
                                    <a:pt x="2548" y="844"/>
                                  </a:lnTo>
                                  <a:lnTo>
                                    <a:pt x="2518" y="843"/>
                                  </a:lnTo>
                                  <a:lnTo>
                                    <a:pt x="2489" y="841"/>
                                  </a:lnTo>
                                  <a:lnTo>
                                    <a:pt x="2460" y="839"/>
                                  </a:lnTo>
                                  <a:lnTo>
                                    <a:pt x="2432" y="834"/>
                                  </a:lnTo>
                                  <a:lnTo>
                                    <a:pt x="2404" y="831"/>
                                  </a:lnTo>
                                  <a:lnTo>
                                    <a:pt x="2376" y="826"/>
                                  </a:lnTo>
                                  <a:lnTo>
                                    <a:pt x="2348" y="820"/>
                                  </a:lnTo>
                                  <a:lnTo>
                                    <a:pt x="2322" y="814"/>
                                  </a:lnTo>
                                  <a:lnTo>
                                    <a:pt x="2294" y="806"/>
                                  </a:lnTo>
                                  <a:lnTo>
                                    <a:pt x="2269" y="799"/>
                                  </a:lnTo>
                                  <a:lnTo>
                                    <a:pt x="2242" y="790"/>
                                  </a:lnTo>
                                  <a:lnTo>
                                    <a:pt x="2217" y="780"/>
                                  </a:lnTo>
                                  <a:lnTo>
                                    <a:pt x="2191" y="770"/>
                                  </a:lnTo>
                                  <a:lnTo>
                                    <a:pt x="2166" y="759"/>
                                  </a:lnTo>
                                  <a:lnTo>
                                    <a:pt x="2140" y="748"/>
                                  </a:lnTo>
                                  <a:lnTo>
                                    <a:pt x="2116" y="736"/>
                                  </a:lnTo>
                                  <a:lnTo>
                                    <a:pt x="2091" y="723"/>
                                  </a:lnTo>
                                  <a:lnTo>
                                    <a:pt x="2068" y="709"/>
                                  </a:lnTo>
                                  <a:lnTo>
                                    <a:pt x="2043" y="695"/>
                                  </a:lnTo>
                                  <a:lnTo>
                                    <a:pt x="2020" y="681"/>
                                  </a:lnTo>
                                  <a:lnTo>
                                    <a:pt x="1998" y="666"/>
                                  </a:lnTo>
                                  <a:lnTo>
                                    <a:pt x="1974" y="650"/>
                                  </a:lnTo>
                                  <a:lnTo>
                                    <a:pt x="1952" y="634"/>
                                  </a:lnTo>
                                  <a:lnTo>
                                    <a:pt x="1930" y="617"/>
                                  </a:lnTo>
                                  <a:lnTo>
                                    <a:pt x="1907" y="598"/>
                                  </a:lnTo>
                                  <a:lnTo>
                                    <a:pt x="1886" y="581"/>
                                  </a:lnTo>
                                  <a:lnTo>
                                    <a:pt x="1865" y="562"/>
                                  </a:lnTo>
                                  <a:lnTo>
                                    <a:pt x="1844" y="543"/>
                                  </a:lnTo>
                                  <a:lnTo>
                                    <a:pt x="1822" y="523"/>
                                  </a:lnTo>
                                  <a:lnTo>
                                    <a:pt x="1802" y="503"/>
                                  </a:lnTo>
                                  <a:lnTo>
                                    <a:pt x="1782" y="482"/>
                                  </a:lnTo>
                                  <a:lnTo>
                                    <a:pt x="1762" y="461"/>
                                  </a:lnTo>
                                  <a:lnTo>
                                    <a:pt x="1739" y="436"/>
                                  </a:lnTo>
                                  <a:lnTo>
                                    <a:pt x="1696" y="386"/>
                                  </a:lnTo>
                                  <a:lnTo>
                                    <a:pt x="1653" y="340"/>
                                  </a:lnTo>
                                  <a:lnTo>
                                    <a:pt x="1632" y="319"/>
                                  </a:lnTo>
                                  <a:lnTo>
                                    <a:pt x="1612" y="297"/>
                                  </a:lnTo>
                                  <a:lnTo>
                                    <a:pt x="1591" y="278"/>
                                  </a:lnTo>
                                  <a:lnTo>
                                    <a:pt x="1569" y="259"/>
                                  </a:lnTo>
                                  <a:lnTo>
                                    <a:pt x="1549" y="241"/>
                                  </a:lnTo>
                                  <a:lnTo>
                                    <a:pt x="1528" y="224"/>
                                  </a:lnTo>
                                  <a:lnTo>
                                    <a:pt x="1507" y="209"/>
                                  </a:lnTo>
                                  <a:lnTo>
                                    <a:pt x="1485" y="194"/>
                                  </a:lnTo>
                                  <a:lnTo>
                                    <a:pt x="1464" y="180"/>
                                  </a:lnTo>
                                  <a:lnTo>
                                    <a:pt x="1443" y="166"/>
                                  </a:lnTo>
                                  <a:lnTo>
                                    <a:pt x="1421" y="154"/>
                                  </a:lnTo>
                                  <a:lnTo>
                                    <a:pt x="1398" y="142"/>
                                  </a:lnTo>
                                  <a:lnTo>
                                    <a:pt x="1375" y="131"/>
                                  </a:lnTo>
                                  <a:lnTo>
                                    <a:pt x="1352" y="122"/>
                                  </a:lnTo>
                                  <a:lnTo>
                                    <a:pt x="1328" y="112"/>
                                  </a:lnTo>
                                  <a:lnTo>
                                    <a:pt x="1304" y="103"/>
                                  </a:lnTo>
                                  <a:lnTo>
                                    <a:pt x="1279" y="96"/>
                                  </a:lnTo>
                                  <a:lnTo>
                                    <a:pt x="1254" y="89"/>
                                  </a:lnTo>
                                  <a:lnTo>
                                    <a:pt x="1227" y="83"/>
                                  </a:lnTo>
                                  <a:lnTo>
                                    <a:pt x="1200" y="79"/>
                                  </a:lnTo>
                                  <a:lnTo>
                                    <a:pt x="1172" y="73"/>
                                  </a:lnTo>
                                  <a:lnTo>
                                    <a:pt x="1143" y="70"/>
                                  </a:lnTo>
                                  <a:lnTo>
                                    <a:pt x="1115" y="67"/>
                                  </a:lnTo>
                                  <a:lnTo>
                                    <a:pt x="1084" y="65"/>
                                  </a:lnTo>
                                  <a:lnTo>
                                    <a:pt x="1052" y="63"/>
                                  </a:lnTo>
                                  <a:lnTo>
                                    <a:pt x="1020" y="61"/>
                                  </a:lnTo>
                                  <a:lnTo>
                                    <a:pt x="986" y="61"/>
                                  </a:lnTo>
                                  <a:lnTo>
                                    <a:pt x="952" y="61"/>
                                  </a:lnTo>
                                  <a:lnTo>
                                    <a:pt x="924" y="63"/>
                                  </a:lnTo>
                                  <a:lnTo>
                                    <a:pt x="898" y="65"/>
                                  </a:lnTo>
                                  <a:lnTo>
                                    <a:pt x="871" y="68"/>
                                  </a:lnTo>
                                  <a:lnTo>
                                    <a:pt x="844" y="71"/>
                                  </a:lnTo>
                                  <a:lnTo>
                                    <a:pt x="818" y="75"/>
                                  </a:lnTo>
                                  <a:lnTo>
                                    <a:pt x="792" y="81"/>
                                  </a:lnTo>
                                  <a:lnTo>
                                    <a:pt x="765" y="86"/>
                                  </a:lnTo>
                                  <a:lnTo>
                                    <a:pt x="739" y="93"/>
                                  </a:lnTo>
                                  <a:lnTo>
                                    <a:pt x="714" y="100"/>
                                  </a:lnTo>
                                  <a:lnTo>
                                    <a:pt x="688" y="108"/>
                                  </a:lnTo>
                                  <a:lnTo>
                                    <a:pt x="663" y="116"/>
                                  </a:lnTo>
                                  <a:lnTo>
                                    <a:pt x="639" y="125"/>
                                  </a:lnTo>
                                  <a:lnTo>
                                    <a:pt x="614" y="135"/>
                                  </a:lnTo>
                                  <a:lnTo>
                                    <a:pt x="590" y="144"/>
                                  </a:lnTo>
                                  <a:lnTo>
                                    <a:pt x="566" y="156"/>
                                  </a:lnTo>
                                  <a:lnTo>
                                    <a:pt x="542" y="167"/>
                                  </a:lnTo>
                                  <a:lnTo>
                                    <a:pt x="518" y="180"/>
                                  </a:lnTo>
                                  <a:lnTo>
                                    <a:pt x="496" y="193"/>
                                  </a:lnTo>
                                  <a:lnTo>
                                    <a:pt x="473" y="206"/>
                                  </a:lnTo>
                                  <a:lnTo>
                                    <a:pt x="450" y="221"/>
                                  </a:lnTo>
                                  <a:lnTo>
                                    <a:pt x="429" y="235"/>
                                  </a:lnTo>
                                  <a:lnTo>
                                    <a:pt x="408" y="251"/>
                                  </a:lnTo>
                                  <a:lnTo>
                                    <a:pt x="387" y="267"/>
                                  </a:lnTo>
                                  <a:lnTo>
                                    <a:pt x="365" y="283"/>
                                  </a:lnTo>
                                  <a:lnTo>
                                    <a:pt x="345" y="300"/>
                                  </a:lnTo>
                                  <a:lnTo>
                                    <a:pt x="326" y="319"/>
                                  </a:lnTo>
                                  <a:lnTo>
                                    <a:pt x="306" y="338"/>
                                  </a:lnTo>
                                  <a:lnTo>
                                    <a:pt x="288" y="356"/>
                                  </a:lnTo>
                                  <a:lnTo>
                                    <a:pt x="269" y="377"/>
                                  </a:lnTo>
                                  <a:lnTo>
                                    <a:pt x="252" y="397"/>
                                  </a:lnTo>
                                  <a:lnTo>
                                    <a:pt x="234" y="419"/>
                                  </a:lnTo>
                                  <a:lnTo>
                                    <a:pt x="217" y="440"/>
                                  </a:lnTo>
                                  <a:lnTo>
                                    <a:pt x="199" y="463"/>
                                  </a:lnTo>
                                  <a:lnTo>
                                    <a:pt x="181" y="485"/>
                                  </a:lnTo>
                                  <a:lnTo>
                                    <a:pt x="162" y="507"/>
                                  </a:lnTo>
                                  <a:lnTo>
                                    <a:pt x="143" y="529"/>
                                  </a:lnTo>
                                  <a:lnTo>
                                    <a:pt x="123" y="549"/>
                                  </a:lnTo>
                                  <a:lnTo>
                                    <a:pt x="103" y="568"/>
                                  </a:lnTo>
                                  <a:lnTo>
                                    <a:pt x="82" y="588"/>
                                  </a:lnTo>
                                  <a:lnTo>
                                    <a:pt x="59" y="607"/>
                                  </a:lnTo>
                                  <a:lnTo>
                                    <a:pt x="52" y="614"/>
                                  </a:lnTo>
                                  <a:lnTo>
                                    <a:pt x="45" y="609"/>
                                  </a:lnTo>
                                  <a:lnTo>
                                    <a:pt x="38" y="605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5" y="596"/>
                                  </a:lnTo>
                                  <a:lnTo>
                                    <a:pt x="19" y="592"/>
                                  </a:lnTo>
                                  <a:lnTo>
                                    <a:pt x="13" y="588"/>
                                  </a:lnTo>
                                  <a:lnTo>
                                    <a:pt x="6" y="582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1" y="577"/>
                                  </a:lnTo>
                                  <a:lnTo>
                                    <a:pt x="22" y="561"/>
                                  </a:lnTo>
                                  <a:lnTo>
                                    <a:pt x="37" y="547"/>
                                  </a:lnTo>
                                  <a:lnTo>
                                    <a:pt x="52" y="534"/>
                                  </a:lnTo>
                                  <a:lnTo>
                                    <a:pt x="67" y="520"/>
                                  </a:lnTo>
                                  <a:lnTo>
                                    <a:pt x="81" y="506"/>
                                  </a:lnTo>
                                  <a:lnTo>
                                    <a:pt x="96" y="491"/>
                                  </a:lnTo>
                                  <a:lnTo>
                                    <a:pt x="109" y="477"/>
                                  </a:lnTo>
                                  <a:lnTo>
                                    <a:pt x="123" y="462"/>
                                  </a:lnTo>
                                  <a:lnTo>
                                    <a:pt x="136" y="446"/>
                                  </a:lnTo>
                                  <a:lnTo>
                                    <a:pt x="157" y="421"/>
                                  </a:lnTo>
                                  <a:lnTo>
                                    <a:pt x="177" y="396"/>
                                  </a:lnTo>
                                  <a:lnTo>
                                    <a:pt x="199" y="372"/>
                                  </a:lnTo>
                                  <a:lnTo>
                                    <a:pt x="220" y="349"/>
                                  </a:lnTo>
                                  <a:lnTo>
                                    <a:pt x="241" y="326"/>
                                  </a:lnTo>
                                  <a:lnTo>
                                    <a:pt x="262" y="305"/>
                                  </a:lnTo>
                                  <a:lnTo>
                                    <a:pt x="284" y="283"/>
                                  </a:lnTo>
                                  <a:lnTo>
                                    <a:pt x="306" y="263"/>
                                  </a:lnTo>
                                  <a:lnTo>
                                    <a:pt x="328" y="243"/>
                                  </a:lnTo>
                                  <a:lnTo>
                                    <a:pt x="351" y="225"/>
                                  </a:lnTo>
                                  <a:lnTo>
                                    <a:pt x="373" y="207"/>
                                  </a:lnTo>
                                  <a:lnTo>
                                    <a:pt x="396" y="188"/>
                                  </a:lnTo>
                                  <a:lnTo>
                                    <a:pt x="420" y="172"/>
                                  </a:lnTo>
                                  <a:lnTo>
                                    <a:pt x="443" y="156"/>
                                  </a:lnTo>
                                  <a:lnTo>
                                    <a:pt x="466" y="141"/>
                                  </a:lnTo>
                                  <a:lnTo>
                                    <a:pt x="491" y="127"/>
                                  </a:lnTo>
                                  <a:lnTo>
                                    <a:pt x="516" y="113"/>
                                  </a:lnTo>
                                  <a:lnTo>
                                    <a:pt x="541" y="100"/>
                                  </a:lnTo>
                                  <a:lnTo>
                                    <a:pt x="567" y="88"/>
                                  </a:lnTo>
                                  <a:lnTo>
                                    <a:pt x="593" y="77"/>
                                  </a:lnTo>
                                  <a:lnTo>
                                    <a:pt x="619" y="66"/>
                                  </a:lnTo>
                                  <a:lnTo>
                                    <a:pt x="647" y="56"/>
                                  </a:lnTo>
                                  <a:lnTo>
                                    <a:pt x="675" y="46"/>
                                  </a:lnTo>
                                  <a:lnTo>
                                    <a:pt x="702" y="39"/>
                                  </a:lnTo>
                                  <a:lnTo>
                                    <a:pt x="731" y="31"/>
                                  </a:lnTo>
                                  <a:lnTo>
                                    <a:pt x="761" y="24"/>
                                  </a:lnTo>
                                  <a:lnTo>
                                    <a:pt x="790" y="18"/>
                                  </a:lnTo>
                                  <a:lnTo>
                                    <a:pt x="821" y="13"/>
                                  </a:lnTo>
                                  <a:lnTo>
                                    <a:pt x="852" y="9"/>
                                  </a:lnTo>
                                  <a:lnTo>
                                    <a:pt x="884" y="5"/>
                                  </a:lnTo>
                                  <a:lnTo>
                                    <a:pt x="917" y="2"/>
                                  </a:lnTo>
                                  <a:lnTo>
                                    <a:pt x="95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1" y="1"/>
                                  </a:lnTo>
                                  <a:lnTo>
                                    <a:pt x="1069" y="2"/>
                                  </a:lnTo>
                                  <a:lnTo>
                                    <a:pt x="1106" y="5"/>
                                  </a:lnTo>
                                  <a:lnTo>
                                    <a:pt x="1140" y="9"/>
                                  </a:lnTo>
                                  <a:lnTo>
                                    <a:pt x="1174" y="12"/>
                                  </a:lnTo>
                                  <a:lnTo>
                                    <a:pt x="1206" y="17"/>
                                  </a:lnTo>
                                  <a:lnTo>
                                    <a:pt x="1238" y="24"/>
                                  </a:lnTo>
                                  <a:lnTo>
                                    <a:pt x="1268" y="30"/>
                                  </a:lnTo>
                                  <a:lnTo>
                                    <a:pt x="1296" y="38"/>
                                  </a:lnTo>
                                  <a:lnTo>
                                    <a:pt x="1324" y="46"/>
                                  </a:lnTo>
                                  <a:lnTo>
                                    <a:pt x="1350" y="56"/>
                                  </a:lnTo>
                                  <a:lnTo>
                                    <a:pt x="1376" y="66"/>
                                  </a:lnTo>
                                  <a:lnTo>
                                    <a:pt x="1401" y="78"/>
                                  </a:lnTo>
                                  <a:lnTo>
                                    <a:pt x="1426" y="89"/>
                                  </a:lnTo>
                                  <a:lnTo>
                                    <a:pt x="1450" y="103"/>
                                  </a:lnTo>
                                  <a:lnTo>
                                    <a:pt x="1474" y="117"/>
                                  </a:lnTo>
                                  <a:lnTo>
                                    <a:pt x="1497" y="132"/>
                                  </a:lnTo>
                                  <a:lnTo>
                                    <a:pt x="1519" y="149"/>
                                  </a:lnTo>
                                  <a:lnTo>
                                    <a:pt x="1543" y="165"/>
                                  </a:lnTo>
                                  <a:lnTo>
                                    <a:pt x="1565" y="183"/>
                                  </a:lnTo>
                                  <a:lnTo>
                                    <a:pt x="1587" y="201"/>
                                  </a:lnTo>
                                  <a:lnTo>
                                    <a:pt x="1610" y="222"/>
                                  </a:lnTo>
                                  <a:lnTo>
                                    <a:pt x="1632" y="242"/>
                                  </a:lnTo>
                                  <a:lnTo>
                                    <a:pt x="1678" y="286"/>
                                  </a:lnTo>
                                  <a:lnTo>
                                    <a:pt x="1726" y="335"/>
                                  </a:lnTo>
                                  <a:lnTo>
                                    <a:pt x="1774" y="386"/>
                                  </a:lnTo>
                                  <a:lnTo>
                                    <a:pt x="1827" y="442"/>
                                  </a:lnTo>
                                  <a:lnTo>
                                    <a:pt x="1849" y="465"/>
                                  </a:lnTo>
                                  <a:lnTo>
                                    <a:pt x="1886" y="501"/>
                                  </a:lnTo>
                                  <a:lnTo>
                                    <a:pt x="1924" y="534"/>
                                  </a:lnTo>
                                  <a:lnTo>
                                    <a:pt x="1963" y="565"/>
                                  </a:lnTo>
                                  <a:lnTo>
                                    <a:pt x="2002" y="595"/>
                                  </a:lnTo>
                                  <a:lnTo>
                                    <a:pt x="2022" y="609"/>
                                  </a:lnTo>
                                  <a:lnTo>
                                    <a:pt x="2042" y="623"/>
                                  </a:lnTo>
                                  <a:lnTo>
                                    <a:pt x="2062" y="636"/>
                                  </a:lnTo>
                                  <a:lnTo>
                                    <a:pt x="2084" y="649"/>
                                  </a:lnTo>
                                  <a:lnTo>
                                    <a:pt x="2104" y="661"/>
                                  </a:lnTo>
                                  <a:lnTo>
                                    <a:pt x="2125" y="673"/>
                                  </a:lnTo>
                                  <a:lnTo>
                                    <a:pt x="2146" y="684"/>
                                  </a:lnTo>
                                  <a:lnTo>
                                    <a:pt x="2168" y="694"/>
                                  </a:lnTo>
                                  <a:lnTo>
                                    <a:pt x="2190" y="704"/>
                                  </a:lnTo>
                                  <a:lnTo>
                                    <a:pt x="2212" y="714"/>
                                  </a:lnTo>
                                  <a:lnTo>
                                    <a:pt x="2235" y="722"/>
                                  </a:lnTo>
                                  <a:lnTo>
                                    <a:pt x="2257" y="731"/>
                                  </a:lnTo>
                                  <a:lnTo>
                                    <a:pt x="2279" y="738"/>
                                  </a:lnTo>
                                  <a:lnTo>
                                    <a:pt x="2303" y="746"/>
                                  </a:lnTo>
                                  <a:lnTo>
                                    <a:pt x="2326" y="752"/>
                                  </a:lnTo>
                                  <a:lnTo>
                                    <a:pt x="2349" y="758"/>
                                  </a:lnTo>
                                  <a:lnTo>
                                    <a:pt x="2374" y="763"/>
                                  </a:lnTo>
                                  <a:lnTo>
                                    <a:pt x="2397" y="767"/>
                                  </a:lnTo>
                                  <a:lnTo>
                                    <a:pt x="2422" y="772"/>
                                  </a:lnTo>
                                  <a:lnTo>
                                    <a:pt x="2446" y="775"/>
                                  </a:lnTo>
                                  <a:lnTo>
                                    <a:pt x="2472" y="778"/>
                                  </a:lnTo>
                                  <a:lnTo>
                                    <a:pt x="2496" y="780"/>
                                  </a:lnTo>
                                  <a:lnTo>
                                    <a:pt x="2521" y="781"/>
                                  </a:lnTo>
                                  <a:lnTo>
                                    <a:pt x="2548" y="783"/>
                                  </a:lnTo>
                                  <a:lnTo>
                                    <a:pt x="2574" y="783"/>
                                  </a:lnTo>
                                  <a:lnTo>
                                    <a:pt x="2600" y="780"/>
                                  </a:lnTo>
                                  <a:lnTo>
                                    <a:pt x="2626" y="778"/>
                                  </a:lnTo>
                                  <a:lnTo>
                                    <a:pt x="2651" y="776"/>
                                  </a:lnTo>
                                  <a:lnTo>
                                    <a:pt x="2677" y="773"/>
                                  </a:lnTo>
                                  <a:lnTo>
                                    <a:pt x="2701" y="769"/>
                                  </a:lnTo>
                                  <a:lnTo>
                                    <a:pt x="2727" y="764"/>
                                  </a:lnTo>
                                  <a:lnTo>
                                    <a:pt x="2751" y="759"/>
                                  </a:lnTo>
                                  <a:lnTo>
                                    <a:pt x="2775" y="752"/>
                                  </a:lnTo>
                                  <a:lnTo>
                                    <a:pt x="2799" y="746"/>
                                  </a:lnTo>
                                  <a:lnTo>
                                    <a:pt x="2823" y="739"/>
                                  </a:lnTo>
                                  <a:lnTo>
                                    <a:pt x="2847" y="732"/>
                                  </a:lnTo>
                                  <a:lnTo>
                                    <a:pt x="2870" y="723"/>
                                  </a:lnTo>
                                  <a:lnTo>
                                    <a:pt x="2892" y="715"/>
                                  </a:lnTo>
                                  <a:lnTo>
                                    <a:pt x="2916" y="705"/>
                                  </a:lnTo>
                                  <a:lnTo>
                                    <a:pt x="2938" y="694"/>
                                  </a:lnTo>
                                  <a:lnTo>
                                    <a:pt x="2960" y="684"/>
                                  </a:lnTo>
                                  <a:lnTo>
                                    <a:pt x="2983" y="673"/>
                                  </a:lnTo>
                                  <a:lnTo>
                                    <a:pt x="3004" y="661"/>
                                  </a:lnTo>
                                  <a:lnTo>
                                    <a:pt x="3025" y="648"/>
                                  </a:lnTo>
                                  <a:lnTo>
                                    <a:pt x="3046" y="635"/>
                                  </a:lnTo>
                                  <a:lnTo>
                                    <a:pt x="3068" y="621"/>
                                  </a:lnTo>
                                  <a:lnTo>
                                    <a:pt x="3088" y="607"/>
                                  </a:lnTo>
                                  <a:lnTo>
                                    <a:pt x="3109" y="593"/>
                                  </a:lnTo>
                                  <a:lnTo>
                                    <a:pt x="3128" y="577"/>
                                  </a:lnTo>
                                  <a:lnTo>
                                    <a:pt x="3148" y="561"/>
                                  </a:lnTo>
                                  <a:lnTo>
                                    <a:pt x="3168" y="545"/>
                                  </a:lnTo>
                                  <a:lnTo>
                                    <a:pt x="3187" y="527"/>
                                  </a:lnTo>
                                  <a:lnTo>
                                    <a:pt x="3206" y="510"/>
                                  </a:lnTo>
                                  <a:lnTo>
                                    <a:pt x="3225" y="492"/>
                                  </a:lnTo>
                                  <a:lnTo>
                                    <a:pt x="3243" y="474"/>
                                  </a:lnTo>
                                  <a:lnTo>
                                    <a:pt x="3261" y="454"/>
                                  </a:lnTo>
                                  <a:lnTo>
                                    <a:pt x="3305" y="404"/>
                                  </a:lnTo>
                                  <a:lnTo>
                                    <a:pt x="3347" y="355"/>
                                  </a:lnTo>
                                  <a:lnTo>
                                    <a:pt x="3389" y="311"/>
                                  </a:lnTo>
                                  <a:lnTo>
                                    <a:pt x="3430" y="269"/>
                                  </a:lnTo>
                                  <a:lnTo>
                                    <a:pt x="3450" y="250"/>
                                  </a:lnTo>
                                  <a:lnTo>
                                    <a:pt x="3471" y="230"/>
                                  </a:lnTo>
                                  <a:lnTo>
                                    <a:pt x="3492" y="212"/>
                                  </a:lnTo>
                                  <a:lnTo>
                                    <a:pt x="3512" y="195"/>
                                  </a:lnTo>
                                  <a:lnTo>
                                    <a:pt x="3533" y="179"/>
                                  </a:lnTo>
                                  <a:lnTo>
                                    <a:pt x="3554" y="163"/>
                                  </a:lnTo>
                                  <a:lnTo>
                                    <a:pt x="3576" y="148"/>
                                  </a:lnTo>
                                  <a:lnTo>
                                    <a:pt x="3598" y="132"/>
                                  </a:lnTo>
                                  <a:lnTo>
                                    <a:pt x="3620" y="120"/>
                                  </a:lnTo>
                                  <a:lnTo>
                                    <a:pt x="3643" y="106"/>
                                  </a:lnTo>
                                  <a:lnTo>
                                    <a:pt x="3666" y="94"/>
                                  </a:lnTo>
                                  <a:lnTo>
                                    <a:pt x="3690" y="82"/>
                                  </a:lnTo>
                                  <a:lnTo>
                                    <a:pt x="3715" y="71"/>
                                  </a:lnTo>
                                  <a:lnTo>
                                    <a:pt x="3740" y="61"/>
                                  </a:lnTo>
                                  <a:lnTo>
                                    <a:pt x="3766" y="53"/>
                                  </a:lnTo>
                                  <a:lnTo>
                                    <a:pt x="3792" y="44"/>
                                  </a:lnTo>
                                  <a:lnTo>
                                    <a:pt x="3821" y="36"/>
                                  </a:lnTo>
                                  <a:lnTo>
                                    <a:pt x="3850" y="29"/>
                                  </a:lnTo>
                                  <a:lnTo>
                                    <a:pt x="3879" y="23"/>
                                  </a:lnTo>
                                  <a:lnTo>
                                    <a:pt x="3910" y="17"/>
                                  </a:lnTo>
                                  <a:lnTo>
                                    <a:pt x="3942" y="12"/>
                                  </a:lnTo>
                                  <a:lnTo>
                                    <a:pt x="3975" y="8"/>
                                  </a:lnTo>
                                  <a:lnTo>
                                    <a:pt x="4009" y="4"/>
                                  </a:lnTo>
                                  <a:lnTo>
                                    <a:pt x="4045" y="1"/>
                                  </a:lnTo>
                                  <a:lnTo>
                                    <a:pt x="4081" y="0"/>
                                  </a:lnTo>
                                  <a:lnTo>
                                    <a:pt x="4118" y="0"/>
                                  </a:lnTo>
                                  <a:lnTo>
                                    <a:pt x="4153" y="1"/>
                                  </a:lnTo>
                                  <a:lnTo>
                                    <a:pt x="4188" y="3"/>
                                  </a:lnTo>
                                  <a:lnTo>
                                    <a:pt x="4221" y="5"/>
                                  </a:lnTo>
                                  <a:lnTo>
                                    <a:pt x="4254" y="10"/>
                                  </a:lnTo>
                                  <a:lnTo>
                                    <a:pt x="4285" y="14"/>
                                  </a:lnTo>
                                  <a:lnTo>
                                    <a:pt x="4317" y="19"/>
                                  </a:lnTo>
                                  <a:lnTo>
                                    <a:pt x="4347" y="26"/>
                                  </a:lnTo>
                                  <a:lnTo>
                                    <a:pt x="4378" y="33"/>
                                  </a:lnTo>
                                  <a:lnTo>
                                    <a:pt x="4407" y="42"/>
                                  </a:lnTo>
                                  <a:lnTo>
                                    <a:pt x="4436" y="52"/>
                                  </a:lnTo>
                                  <a:lnTo>
                                    <a:pt x="4464" y="61"/>
                                  </a:lnTo>
                                  <a:lnTo>
                                    <a:pt x="4492" y="73"/>
                                  </a:lnTo>
                                  <a:lnTo>
                                    <a:pt x="4519" y="85"/>
                                  </a:lnTo>
                                  <a:lnTo>
                                    <a:pt x="4546" y="98"/>
                                  </a:lnTo>
                                  <a:lnTo>
                                    <a:pt x="4572" y="112"/>
                                  </a:lnTo>
                                  <a:lnTo>
                                    <a:pt x="4598" y="127"/>
                                  </a:lnTo>
                                  <a:lnTo>
                                    <a:pt x="4623" y="142"/>
                                  </a:lnTo>
                                  <a:lnTo>
                                    <a:pt x="4648" y="159"/>
                                  </a:lnTo>
                                  <a:lnTo>
                                    <a:pt x="4673" y="177"/>
                                  </a:lnTo>
                                  <a:lnTo>
                                    <a:pt x="4698" y="196"/>
                                  </a:lnTo>
                                  <a:lnTo>
                                    <a:pt x="4721" y="215"/>
                                  </a:lnTo>
                                  <a:lnTo>
                                    <a:pt x="4746" y="236"/>
                                  </a:lnTo>
                                  <a:lnTo>
                                    <a:pt x="4769" y="257"/>
                                  </a:lnTo>
                                  <a:lnTo>
                                    <a:pt x="4792" y="279"/>
                                  </a:lnTo>
                                  <a:lnTo>
                                    <a:pt x="4816" y="303"/>
                                  </a:lnTo>
                                  <a:lnTo>
                                    <a:pt x="4838" y="326"/>
                                  </a:lnTo>
                                  <a:lnTo>
                                    <a:pt x="4861" y="352"/>
                                  </a:lnTo>
                                  <a:lnTo>
                                    <a:pt x="4885" y="378"/>
                                  </a:lnTo>
                                  <a:lnTo>
                                    <a:pt x="4907" y="405"/>
                                  </a:lnTo>
                                  <a:lnTo>
                                    <a:pt x="4929" y="433"/>
                                  </a:lnTo>
                                  <a:lnTo>
                                    <a:pt x="4947" y="453"/>
                                  </a:lnTo>
                                  <a:lnTo>
                                    <a:pt x="4965" y="473"/>
                                  </a:lnTo>
                                  <a:lnTo>
                                    <a:pt x="4985" y="492"/>
                                  </a:lnTo>
                                  <a:lnTo>
                                    <a:pt x="5003" y="510"/>
                                  </a:lnTo>
                                  <a:lnTo>
                                    <a:pt x="5022" y="527"/>
                                  </a:lnTo>
                                  <a:lnTo>
                                    <a:pt x="5041" y="545"/>
                                  </a:lnTo>
                                  <a:lnTo>
                                    <a:pt x="5061" y="561"/>
                                  </a:lnTo>
                                  <a:lnTo>
                                    <a:pt x="5081" y="577"/>
                                  </a:lnTo>
                                  <a:lnTo>
                                    <a:pt x="5102" y="592"/>
                                  </a:lnTo>
                                  <a:lnTo>
                                    <a:pt x="5122" y="607"/>
                                  </a:lnTo>
                                  <a:lnTo>
                                    <a:pt x="5143" y="621"/>
                                  </a:lnTo>
                                  <a:lnTo>
                                    <a:pt x="5164" y="635"/>
                                  </a:lnTo>
                                  <a:lnTo>
                                    <a:pt x="5185" y="648"/>
                                  </a:lnTo>
                                  <a:lnTo>
                                    <a:pt x="5208" y="661"/>
                                  </a:lnTo>
                                  <a:lnTo>
                                    <a:pt x="5229" y="673"/>
                                  </a:lnTo>
                                  <a:lnTo>
                                    <a:pt x="5251" y="684"/>
                                  </a:lnTo>
                                  <a:lnTo>
                                    <a:pt x="5275" y="694"/>
                                  </a:lnTo>
                                  <a:lnTo>
                                    <a:pt x="5297" y="705"/>
                                  </a:lnTo>
                                  <a:lnTo>
                                    <a:pt x="5320" y="715"/>
                                  </a:lnTo>
                                  <a:lnTo>
                                    <a:pt x="5344" y="723"/>
                                  </a:lnTo>
                                  <a:lnTo>
                                    <a:pt x="5367" y="732"/>
                                  </a:lnTo>
                                  <a:lnTo>
                                    <a:pt x="5392" y="739"/>
                                  </a:lnTo>
                                  <a:lnTo>
                                    <a:pt x="5416" y="746"/>
                                  </a:lnTo>
                                  <a:lnTo>
                                    <a:pt x="5440" y="752"/>
                                  </a:lnTo>
                                  <a:lnTo>
                                    <a:pt x="5465" y="759"/>
                                  </a:lnTo>
                                  <a:lnTo>
                                    <a:pt x="5489" y="764"/>
                                  </a:lnTo>
                                  <a:lnTo>
                                    <a:pt x="5515" y="769"/>
                                  </a:lnTo>
                                  <a:lnTo>
                                    <a:pt x="5539" y="773"/>
                                  </a:lnTo>
                                  <a:lnTo>
                                    <a:pt x="5565" y="776"/>
                                  </a:lnTo>
                                  <a:lnTo>
                                    <a:pt x="5590" y="778"/>
                                  </a:lnTo>
                                  <a:lnTo>
                                    <a:pt x="5617" y="780"/>
                                  </a:lnTo>
                                  <a:lnTo>
                                    <a:pt x="5642" y="783"/>
                                  </a:lnTo>
                                  <a:lnTo>
                                    <a:pt x="5669" y="783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720" y="780"/>
                                  </a:lnTo>
                                  <a:lnTo>
                                    <a:pt x="5745" y="778"/>
                                  </a:lnTo>
                                  <a:lnTo>
                                    <a:pt x="5771" y="775"/>
                                  </a:lnTo>
                                  <a:lnTo>
                                    <a:pt x="5795" y="772"/>
                                  </a:lnTo>
                                  <a:lnTo>
                                    <a:pt x="5820" y="767"/>
                                  </a:lnTo>
                                  <a:lnTo>
                                    <a:pt x="5844" y="763"/>
                                  </a:lnTo>
                                  <a:lnTo>
                                    <a:pt x="5869" y="758"/>
                                  </a:lnTo>
                                  <a:lnTo>
                                    <a:pt x="5892" y="751"/>
                                  </a:lnTo>
                                  <a:lnTo>
                                    <a:pt x="5915" y="745"/>
                                  </a:lnTo>
                                  <a:lnTo>
                                    <a:pt x="5939" y="737"/>
                                  </a:lnTo>
                                  <a:lnTo>
                                    <a:pt x="5962" y="730"/>
                                  </a:lnTo>
                                  <a:lnTo>
                                    <a:pt x="5985" y="721"/>
                                  </a:lnTo>
                                  <a:lnTo>
                                    <a:pt x="6007" y="713"/>
                                  </a:lnTo>
                                  <a:lnTo>
                                    <a:pt x="6029" y="703"/>
                                  </a:lnTo>
                                  <a:lnTo>
                                    <a:pt x="6051" y="693"/>
                                  </a:lnTo>
                                  <a:lnTo>
                                    <a:pt x="6074" y="682"/>
                                  </a:lnTo>
                                  <a:lnTo>
                                    <a:pt x="6095" y="671"/>
                                  </a:lnTo>
                                  <a:lnTo>
                                    <a:pt x="6116" y="659"/>
                                  </a:lnTo>
                                  <a:lnTo>
                                    <a:pt x="6138" y="647"/>
                                  </a:lnTo>
                                  <a:lnTo>
                                    <a:pt x="6158" y="634"/>
                                  </a:lnTo>
                                  <a:lnTo>
                                    <a:pt x="6179" y="620"/>
                                  </a:lnTo>
                                  <a:lnTo>
                                    <a:pt x="6199" y="606"/>
                                  </a:lnTo>
                                  <a:lnTo>
                                    <a:pt x="6219" y="592"/>
                                  </a:lnTo>
                                  <a:lnTo>
                                    <a:pt x="6259" y="562"/>
                                  </a:lnTo>
                                  <a:lnTo>
                                    <a:pt x="6297" y="530"/>
                                  </a:lnTo>
                                  <a:lnTo>
                                    <a:pt x="6334" y="495"/>
                                  </a:lnTo>
                                  <a:lnTo>
                                    <a:pt x="6371" y="460"/>
                                  </a:lnTo>
                                  <a:lnTo>
                                    <a:pt x="6393" y="437"/>
                                  </a:lnTo>
                                  <a:lnTo>
                                    <a:pt x="6439" y="385"/>
                                  </a:lnTo>
                                  <a:lnTo>
                                    <a:pt x="6484" y="337"/>
                                  </a:lnTo>
                                  <a:lnTo>
                                    <a:pt x="6526" y="292"/>
                                  </a:lnTo>
                                  <a:lnTo>
                                    <a:pt x="6569" y="250"/>
                                  </a:lnTo>
                                  <a:lnTo>
                                    <a:pt x="6590" y="230"/>
                                  </a:lnTo>
                                  <a:lnTo>
                                    <a:pt x="6610" y="211"/>
                                  </a:lnTo>
                                  <a:lnTo>
                                    <a:pt x="6632" y="194"/>
                                  </a:lnTo>
                                  <a:lnTo>
                                    <a:pt x="6652" y="177"/>
                                  </a:lnTo>
                                  <a:lnTo>
                                    <a:pt x="6673" y="160"/>
                                  </a:lnTo>
                                  <a:lnTo>
                                    <a:pt x="6694" y="144"/>
                                  </a:lnTo>
                                  <a:lnTo>
                                    <a:pt x="6716" y="130"/>
                                  </a:lnTo>
                                  <a:lnTo>
                                    <a:pt x="6738" y="116"/>
                                  </a:lnTo>
                                  <a:lnTo>
                                    <a:pt x="6760" y="103"/>
                                  </a:lnTo>
                                  <a:lnTo>
                                    <a:pt x="6783" y="91"/>
                                  </a:lnTo>
                                  <a:lnTo>
                                    <a:pt x="6807" y="80"/>
                                  </a:lnTo>
                                  <a:lnTo>
                                    <a:pt x="6830" y="69"/>
                                  </a:lnTo>
                                  <a:lnTo>
                                    <a:pt x="6856" y="59"/>
                                  </a:lnTo>
                                  <a:lnTo>
                                    <a:pt x="6881" y="50"/>
                                  </a:lnTo>
                                  <a:lnTo>
                                    <a:pt x="6908" y="42"/>
                                  </a:lnTo>
                                  <a:lnTo>
                                    <a:pt x="6936" y="35"/>
                                  </a:lnTo>
                                  <a:lnTo>
                                    <a:pt x="6963" y="27"/>
                                  </a:lnTo>
                                  <a:lnTo>
                                    <a:pt x="6993" y="22"/>
                                  </a:lnTo>
                                  <a:lnTo>
                                    <a:pt x="7024" y="16"/>
                                  </a:lnTo>
                                  <a:lnTo>
                                    <a:pt x="7056" y="11"/>
                                  </a:lnTo>
                                  <a:lnTo>
                                    <a:pt x="7089" y="8"/>
                                  </a:lnTo>
                                  <a:lnTo>
                                    <a:pt x="7124" y="4"/>
                                  </a:lnTo>
                                  <a:lnTo>
                                    <a:pt x="7160" y="2"/>
                                  </a:lnTo>
                                  <a:lnTo>
                                    <a:pt x="7197" y="0"/>
                                  </a:lnTo>
                                  <a:lnTo>
                                    <a:pt x="7230" y="0"/>
                                  </a:lnTo>
                                  <a:lnTo>
                                    <a:pt x="7262" y="1"/>
                                  </a:lnTo>
                                  <a:lnTo>
                                    <a:pt x="7294" y="3"/>
                                  </a:lnTo>
                                  <a:lnTo>
                                    <a:pt x="7326" y="7"/>
                                  </a:lnTo>
                                  <a:lnTo>
                                    <a:pt x="7356" y="10"/>
                                  </a:lnTo>
                                  <a:lnTo>
                                    <a:pt x="7387" y="14"/>
                                  </a:lnTo>
                                  <a:lnTo>
                                    <a:pt x="7418" y="21"/>
                                  </a:lnTo>
                                  <a:lnTo>
                                    <a:pt x="7448" y="26"/>
                                  </a:lnTo>
                                  <a:lnTo>
                                    <a:pt x="7478" y="33"/>
                                  </a:lnTo>
                                  <a:lnTo>
                                    <a:pt x="7507" y="42"/>
                                  </a:lnTo>
                                  <a:lnTo>
                                    <a:pt x="7536" y="51"/>
                                  </a:lnTo>
                                  <a:lnTo>
                                    <a:pt x="7565" y="60"/>
                                  </a:lnTo>
                                  <a:lnTo>
                                    <a:pt x="7592" y="71"/>
                                  </a:lnTo>
                                  <a:lnTo>
                                    <a:pt x="7620" y="83"/>
                                  </a:lnTo>
                                  <a:lnTo>
                                    <a:pt x="7648" y="95"/>
                                  </a:lnTo>
                                  <a:lnTo>
                                    <a:pt x="7674" y="108"/>
                                  </a:lnTo>
                                  <a:lnTo>
                                    <a:pt x="7701" y="122"/>
                                  </a:lnTo>
                                  <a:lnTo>
                                    <a:pt x="7727" y="137"/>
                                  </a:lnTo>
                                  <a:lnTo>
                                    <a:pt x="7753" y="153"/>
                                  </a:lnTo>
                                  <a:lnTo>
                                    <a:pt x="7778" y="169"/>
                                  </a:lnTo>
                                  <a:lnTo>
                                    <a:pt x="7803" y="186"/>
                                  </a:lnTo>
                                  <a:lnTo>
                                    <a:pt x="7827" y="205"/>
                                  </a:lnTo>
                                  <a:lnTo>
                                    <a:pt x="7852" y="223"/>
                                  </a:lnTo>
                                  <a:lnTo>
                                    <a:pt x="7875" y="242"/>
                                  </a:lnTo>
                                  <a:lnTo>
                                    <a:pt x="7898" y="263"/>
                                  </a:lnTo>
                                  <a:lnTo>
                                    <a:pt x="7922" y="284"/>
                                  </a:lnTo>
                                  <a:lnTo>
                                    <a:pt x="7944" y="306"/>
                                  </a:lnTo>
                                  <a:lnTo>
                                    <a:pt x="7965" y="328"/>
                                  </a:lnTo>
                                  <a:lnTo>
                                    <a:pt x="7988" y="352"/>
                                  </a:lnTo>
                                  <a:lnTo>
                                    <a:pt x="8008" y="377"/>
                                  </a:lnTo>
                                  <a:lnTo>
                                    <a:pt x="8029" y="402"/>
                                  </a:lnTo>
                                  <a:lnTo>
                                    <a:pt x="8049" y="427"/>
                                  </a:lnTo>
                                  <a:lnTo>
                                    <a:pt x="8066" y="448"/>
                                  </a:lnTo>
                                  <a:lnTo>
                                    <a:pt x="8084" y="469"/>
                                  </a:lnTo>
                                  <a:lnTo>
                                    <a:pt x="8102" y="489"/>
                                  </a:lnTo>
                                  <a:lnTo>
                                    <a:pt x="8121" y="507"/>
                                  </a:lnTo>
                                  <a:lnTo>
                                    <a:pt x="8141" y="525"/>
                                  </a:lnTo>
                                  <a:lnTo>
                                    <a:pt x="8160" y="543"/>
                                  </a:lnTo>
                                  <a:lnTo>
                                    <a:pt x="8180" y="560"/>
                                  </a:lnTo>
                                  <a:lnTo>
                                    <a:pt x="8200" y="576"/>
                                  </a:lnTo>
                                  <a:lnTo>
                                    <a:pt x="8220" y="592"/>
                                  </a:lnTo>
                                  <a:lnTo>
                                    <a:pt x="8242" y="607"/>
                                  </a:lnTo>
                                  <a:lnTo>
                                    <a:pt x="8263" y="622"/>
                                  </a:lnTo>
                                  <a:lnTo>
                                    <a:pt x="8284" y="636"/>
                                  </a:lnTo>
                                  <a:lnTo>
                                    <a:pt x="8305" y="649"/>
                                  </a:lnTo>
                                  <a:lnTo>
                                    <a:pt x="8328" y="662"/>
                                  </a:lnTo>
                                  <a:lnTo>
                                    <a:pt x="8350" y="674"/>
                                  </a:lnTo>
                                  <a:lnTo>
                                    <a:pt x="8372" y="686"/>
                                  </a:lnTo>
                                  <a:lnTo>
                                    <a:pt x="8396" y="696"/>
                                  </a:lnTo>
                                  <a:lnTo>
                                    <a:pt x="8419" y="706"/>
                                  </a:lnTo>
                                  <a:lnTo>
                                    <a:pt x="8442" y="716"/>
                                  </a:lnTo>
                                  <a:lnTo>
                                    <a:pt x="8466" y="724"/>
                                  </a:lnTo>
                                  <a:lnTo>
                                    <a:pt x="8489" y="733"/>
                                  </a:lnTo>
                                  <a:lnTo>
                                    <a:pt x="8514" y="741"/>
                                  </a:lnTo>
                                  <a:lnTo>
                                    <a:pt x="8538" y="748"/>
                                  </a:lnTo>
                                  <a:lnTo>
                                    <a:pt x="8562" y="755"/>
                                  </a:lnTo>
                                  <a:lnTo>
                                    <a:pt x="8588" y="760"/>
                                  </a:lnTo>
                                  <a:lnTo>
                                    <a:pt x="8612" y="765"/>
                                  </a:lnTo>
                                  <a:lnTo>
                                    <a:pt x="8638" y="770"/>
                                  </a:lnTo>
                                  <a:lnTo>
                                    <a:pt x="8663" y="773"/>
                                  </a:lnTo>
                                  <a:lnTo>
                                    <a:pt x="8689" y="776"/>
                                  </a:lnTo>
                                  <a:lnTo>
                                    <a:pt x="8714" y="779"/>
                                  </a:lnTo>
                                  <a:lnTo>
                                    <a:pt x="8741" y="780"/>
                                  </a:lnTo>
                                  <a:lnTo>
                                    <a:pt x="8768" y="781"/>
                                  </a:lnTo>
                                  <a:lnTo>
                                    <a:pt x="8794" y="783"/>
                                  </a:lnTo>
                                  <a:lnTo>
                                    <a:pt x="8821" y="783"/>
                                  </a:lnTo>
                                  <a:lnTo>
                                    <a:pt x="8845" y="780"/>
                                  </a:lnTo>
                                  <a:lnTo>
                                    <a:pt x="8871" y="778"/>
                                  </a:lnTo>
                                  <a:lnTo>
                                    <a:pt x="8895" y="776"/>
                                  </a:lnTo>
                                  <a:lnTo>
                                    <a:pt x="8919" y="773"/>
                                  </a:lnTo>
                                  <a:lnTo>
                                    <a:pt x="8944" y="769"/>
                                  </a:lnTo>
                                  <a:lnTo>
                                    <a:pt x="8968" y="764"/>
                                  </a:lnTo>
                                  <a:lnTo>
                                    <a:pt x="8993" y="759"/>
                                  </a:lnTo>
                                  <a:lnTo>
                                    <a:pt x="9016" y="753"/>
                                  </a:lnTo>
                                  <a:lnTo>
                                    <a:pt x="9040" y="747"/>
                                  </a:lnTo>
                                  <a:lnTo>
                                    <a:pt x="9063" y="739"/>
                                  </a:lnTo>
                                  <a:lnTo>
                                    <a:pt x="9085" y="733"/>
                                  </a:lnTo>
                                  <a:lnTo>
                                    <a:pt x="9109" y="724"/>
                                  </a:lnTo>
                                  <a:lnTo>
                                    <a:pt x="9131" y="716"/>
                                  </a:lnTo>
                                  <a:lnTo>
                                    <a:pt x="9153" y="707"/>
                                  </a:lnTo>
                                  <a:lnTo>
                                    <a:pt x="9176" y="698"/>
                                  </a:lnTo>
                                  <a:lnTo>
                                    <a:pt x="9197" y="687"/>
                                  </a:lnTo>
                                  <a:lnTo>
                                    <a:pt x="9219" y="676"/>
                                  </a:lnTo>
                                  <a:lnTo>
                                    <a:pt x="9240" y="665"/>
                                  </a:lnTo>
                                  <a:lnTo>
                                    <a:pt x="9261" y="653"/>
                                  </a:lnTo>
                                  <a:lnTo>
                                    <a:pt x="9282" y="642"/>
                                  </a:lnTo>
                                  <a:lnTo>
                                    <a:pt x="9302" y="629"/>
                                  </a:lnTo>
                                  <a:lnTo>
                                    <a:pt x="9322" y="615"/>
                                  </a:lnTo>
                                  <a:lnTo>
                                    <a:pt x="9342" y="601"/>
                                  </a:lnTo>
                                  <a:lnTo>
                                    <a:pt x="9363" y="587"/>
                                  </a:lnTo>
                                  <a:lnTo>
                                    <a:pt x="9382" y="572"/>
                                  </a:lnTo>
                                  <a:lnTo>
                                    <a:pt x="9401" y="557"/>
                                  </a:lnTo>
                                  <a:lnTo>
                                    <a:pt x="9420" y="540"/>
                                  </a:lnTo>
                                  <a:lnTo>
                                    <a:pt x="9439" y="524"/>
                                  </a:lnTo>
                                  <a:lnTo>
                                    <a:pt x="9457" y="507"/>
                                  </a:lnTo>
                                  <a:lnTo>
                                    <a:pt x="9475" y="490"/>
                                  </a:lnTo>
                                  <a:lnTo>
                                    <a:pt x="9493" y="473"/>
                                  </a:lnTo>
                                  <a:lnTo>
                                    <a:pt x="9510" y="454"/>
                                  </a:lnTo>
                                  <a:lnTo>
                                    <a:pt x="9557" y="403"/>
                                  </a:lnTo>
                                  <a:lnTo>
                                    <a:pt x="9603" y="354"/>
                                  </a:lnTo>
                                  <a:lnTo>
                                    <a:pt x="9647" y="308"/>
                                  </a:lnTo>
                                  <a:lnTo>
                                    <a:pt x="9691" y="266"/>
                                  </a:lnTo>
                                  <a:lnTo>
                                    <a:pt x="9713" y="245"/>
                                  </a:lnTo>
                                  <a:lnTo>
                                    <a:pt x="9735" y="226"/>
                                  </a:lnTo>
                                  <a:lnTo>
                                    <a:pt x="9757" y="208"/>
                                  </a:lnTo>
                                  <a:lnTo>
                                    <a:pt x="9779" y="190"/>
                                  </a:lnTo>
                                  <a:lnTo>
                                    <a:pt x="9801" y="173"/>
                                  </a:lnTo>
                                  <a:lnTo>
                                    <a:pt x="9824" y="157"/>
                                  </a:lnTo>
                                  <a:lnTo>
                                    <a:pt x="9847" y="141"/>
                                  </a:lnTo>
                                  <a:lnTo>
                                    <a:pt x="9871" y="127"/>
                                  </a:lnTo>
                                  <a:lnTo>
                                    <a:pt x="9894" y="113"/>
                                  </a:lnTo>
                                  <a:lnTo>
                                    <a:pt x="9918" y="100"/>
                                  </a:lnTo>
                                  <a:lnTo>
                                    <a:pt x="9943" y="87"/>
                                  </a:lnTo>
                                  <a:lnTo>
                                    <a:pt x="9968" y="77"/>
                                  </a:lnTo>
                                  <a:lnTo>
                                    <a:pt x="9995" y="66"/>
                                  </a:lnTo>
                                  <a:lnTo>
                                    <a:pt x="10021" y="56"/>
                                  </a:lnTo>
                                  <a:lnTo>
                                    <a:pt x="10049" y="46"/>
                                  </a:lnTo>
                                  <a:lnTo>
                                    <a:pt x="10078" y="38"/>
                                  </a:lnTo>
                                  <a:lnTo>
                                    <a:pt x="10106" y="30"/>
                                  </a:lnTo>
                                  <a:lnTo>
                                    <a:pt x="10137" y="24"/>
                                  </a:lnTo>
                                  <a:lnTo>
                                    <a:pt x="10168" y="18"/>
                                  </a:lnTo>
                                  <a:lnTo>
                                    <a:pt x="10200" y="13"/>
                                  </a:lnTo>
                                  <a:lnTo>
                                    <a:pt x="10233" y="9"/>
                                  </a:lnTo>
                                  <a:lnTo>
                                    <a:pt x="10268" y="5"/>
                                  </a:lnTo>
                                  <a:lnTo>
                                    <a:pt x="10303" y="2"/>
                                  </a:lnTo>
                                  <a:lnTo>
                                    <a:pt x="10340" y="0"/>
                                  </a:lnTo>
                                  <a:lnTo>
                                    <a:pt x="10376" y="0"/>
                                  </a:lnTo>
                                  <a:lnTo>
                                    <a:pt x="10412" y="1"/>
                                  </a:lnTo>
                                  <a:lnTo>
                                    <a:pt x="10446" y="3"/>
                                  </a:lnTo>
                                  <a:lnTo>
                                    <a:pt x="10480" y="5"/>
                                  </a:lnTo>
                                  <a:lnTo>
                                    <a:pt x="10513" y="9"/>
                                  </a:lnTo>
                                  <a:lnTo>
                                    <a:pt x="10545" y="13"/>
                                  </a:lnTo>
                                  <a:lnTo>
                                    <a:pt x="10576" y="18"/>
                                  </a:lnTo>
                                  <a:lnTo>
                                    <a:pt x="10607" y="25"/>
                                  </a:lnTo>
                                  <a:lnTo>
                                    <a:pt x="10636" y="31"/>
                                  </a:lnTo>
                                  <a:lnTo>
                                    <a:pt x="10665" y="40"/>
                                  </a:lnTo>
                                  <a:lnTo>
                                    <a:pt x="10693" y="49"/>
                                  </a:lnTo>
                                  <a:lnTo>
                                    <a:pt x="10721" y="58"/>
                                  </a:lnTo>
                                  <a:lnTo>
                                    <a:pt x="10748" y="68"/>
                                  </a:lnTo>
                                  <a:lnTo>
                                    <a:pt x="10775" y="80"/>
                                  </a:lnTo>
                                  <a:lnTo>
                                    <a:pt x="10800" y="92"/>
                                  </a:lnTo>
                                  <a:lnTo>
                                    <a:pt x="10827" y="104"/>
                                  </a:lnTo>
                                  <a:lnTo>
                                    <a:pt x="10851" y="118"/>
                                  </a:lnTo>
                                  <a:lnTo>
                                    <a:pt x="10877" y="134"/>
                                  </a:lnTo>
                                  <a:lnTo>
                                    <a:pt x="10901" y="150"/>
                                  </a:lnTo>
                                  <a:lnTo>
                                    <a:pt x="10925" y="166"/>
                                  </a:lnTo>
                                  <a:lnTo>
                                    <a:pt x="10949" y="183"/>
                                  </a:lnTo>
                                  <a:lnTo>
                                    <a:pt x="10972" y="201"/>
                                  </a:lnTo>
                                  <a:lnTo>
                                    <a:pt x="10996" y="221"/>
                                  </a:lnTo>
                                  <a:lnTo>
                                    <a:pt x="11019" y="241"/>
                                  </a:lnTo>
                                  <a:lnTo>
                                    <a:pt x="11042" y="262"/>
                                  </a:lnTo>
                                  <a:lnTo>
                                    <a:pt x="11065" y="283"/>
                                  </a:lnTo>
                                  <a:lnTo>
                                    <a:pt x="11087" y="306"/>
                                  </a:lnTo>
                                  <a:lnTo>
                                    <a:pt x="11111" y="329"/>
                                  </a:lnTo>
                                  <a:lnTo>
                                    <a:pt x="11155" y="379"/>
                                  </a:lnTo>
                                  <a:lnTo>
                                    <a:pt x="11202" y="432"/>
                                  </a:lnTo>
                                  <a:lnTo>
                                    <a:pt x="11221" y="454"/>
                                  </a:lnTo>
                                  <a:lnTo>
                                    <a:pt x="11241" y="475"/>
                                  </a:lnTo>
                                  <a:lnTo>
                                    <a:pt x="11275" y="509"/>
                                  </a:lnTo>
                                  <a:lnTo>
                                    <a:pt x="11311" y="541"/>
                                  </a:lnTo>
                                  <a:lnTo>
                                    <a:pt x="11349" y="572"/>
                                  </a:lnTo>
                                  <a:lnTo>
                                    <a:pt x="11386" y="600"/>
                                  </a:lnTo>
                                  <a:lnTo>
                                    <a:pt x="11424" y="625"/>
                                  </a:lnTo>
                                  <a:lnTo>
                                    <a:pt x="11463" y="650"/>
                                  </a:lnTo>
                                  <a:lnTo>
                                    <a:pt x="11484" y="662"/>
                                  </a:lnTo>
                                  <a:lnTo>
                                    <a:pt x="11504" y="673"/>
                                  </a:lnTo>
                                  <a:lnTo>
                                    <a:pt x="11525" y="684"/>
                                  </a:lnTo>
                                  <a:lnTo>
                                    <a:pt x="11545" y="693"/>
                                  </a:lnTo>
                                  <a:lnTo>
                                    <a:pt x="11566" y="703"/>
                                  </a:lnTo>
                                  <a:lnTo>
                                    <a:pt x="11588" y="712"/>
                                  </a:lnTo>
                                  <a:lnTo>
                                    <a:pt x="11609" y="720"/>
                                  </a:lnTo>
                                  <a:lnTo>
                                    <a:pt x="11630" y="729"/>
                                  </a:lnTo>
                                  <a:lnTo>
                                    <a:pt x="11653" y="736"/>
                                  </a:lnTo>
                                  <a:lnTo>
                                    <a:pt x="11675" y="743"/>
                                  </a:lnTo>
                                  <a:lnTo>
                                    <a:pt x="11697" y="749"/>
                                  </a:lnTo>
                                  <a:lnTo>
                                    <a:pt x="11719" y="755"/>
                                  </a:lnTo>
                                  <a:lnTo>
                                    <a:pt x="11742" y="760"/>
                                  </a:lnTo>
                                  <a:lnTo>
                                    <a:pt x="11765" y="765"/>
                                  </a:lnTo>
                                  <a:lnTo>
                                    <a:pt x="11789" y="770"/>
                                  </a:lnTo>
                                  <a:lnTo>
                                    <a:pt x="11812" y="773"/>
                                  </a:lnTo>
                                  <a:lnTo>
                                    <a:pt x="11835" y="776"/>
                                  </a:lnTo>
                                  <a:lnTo>
                                    <a:pt x="11859" y="779"/>
                                  </a:lnTo>
                                  <a:lnTo>
                                    <a:pt x="11883" y="780"/>
                                  </a:lnTo>
                                  <a:lnTo>
                                    <a:pt x="11908" y="783"/>
                                  </a:lnTo>
                                  <a:lnTo>
                                    <a:pt x="11939" y="783"/>
                                  </a:lnTo>
                                  <a:lnTo>
                                    <a:pt x="11971" y="781"/>
                                  </a:lnTo>
                                  <a:lnTo>
                                    <a:pt x="12004" y="779"/>
                                  </a:lnTo>
                                  <a:lnTo>
                                    <a:pt x="12036" y="776"/>
                                  </a:lnTo>
                                  <a:lnTo>
                                    <a:pt x="12068" y="773"/>
                                  </a:lnTo>
                                  <a:lnTo>
                                    <a:pt x="12100" y="767"/>
                                  </a:lnTo>
                                  <a:lnTo>
                                    <a:pt x="12131" y="761"/>
                                  </a:lnTo>
                                  <a:lnTo>
                                    <a:pt x="12163" y="753"/>
                                  </a:lnTo>
                                  <a:lnTo>
                                    <a:pt x="12133" y="767"/>
                                  </a:lnTo>
                                  <a:lnTo>
                                    <a:pt x="12104" y="780"/>
                                  </a:lnTo>
                                  <a:lnTo>
                                    <a:pt x="12074" y="792"/>
                                  </a:lnTo>
                                  <a:lnTo>
                                    <a:pt x="12046" y="804"/>
                                  </a:lnTo>
                                  <a:lnTo>
                                    <a:pt x="12016" y="815"/>
                                  </a:lnTo>
                                  <a:lnTo>
                                    <a:pt x="11986" y="825"/>
                                  </a:lnTo>
                                  <a:lnTo>
                                    <a:pt x="11957" y="834"/>
                                  </a:lnTo>
                                  <a:lnTo>
                                    <a:pt x="11928" y="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0"/>
                          <wps:cNvSpPr>
                            <a:spLocks/>
                          </wps:cNvSpPr>
                          <wps:spPr bwMode="auto">
                            <a:xfrm>
                              <a:off x="10" y="60"/>
                              <a:ext cx="920" cy="60"/>
                            </a:xfrm>
                            <a:custGeom>
                              <a:avLst/>
                              <a:gdLst>
                                <a:gd name="T0" fmla="*/ 13321 w 13803"/>
                                <a:gd name="T1" fmla="*/ 774 h 844"/>
                                <a:gd name="T2" fmla="*/ 12873 w 13803"/>
                                <a:gd name="T3" fmla="*/ 445 h 844"/>
                                <a:gd name="T4" fmla="*/ 12424 w 13803"/>
                                <a:gd name="T5" fmla="*/ 108 h 844"/>
                                <a:gd name="T6" fmla="*/ 11885 w 13803"/>
                                <a:gd name="T7" fmla="*/ 85 h 844"/>
                                <a:gd name="T8" fmla="*/ 11474 w 13803"/>
                                <a:gd name="T9" fmla="*/ 312 h 844"/>
                                <a:gd name="T10" fmla="*/ 10995 w 13803"/>
                                <a:gd name="T11" fmla="*/ 727 h 844"/>
                                <a:gd name="T12" fmla="*/ 10590 w 13803"/>
                                <a:gd name="T13" fmla="*/ 842 h 844"/>
                                <a:gd name="T14" fmla="*/ 10124 w 13803"/>
                                <a:gd name="T15" fmla="*/ 757 h 844"/>
                                <a:gd name="T16" fmla="*/ 9745 w 13803"/>
                                <a:gd name="T17" fmla="*/ 465 h 844"/>
                                <a:gd name="T18" fmla="*/ 9366 w 13803"/>
                                <a:gd name="T19" fmla="*/ 151 h 844"/>
                                <a:gd name="T20" fmla="*/ 8870 w 13803"/>
                                <a:gd name="T21" fmla="*/ 65 h 844"/>
                                <a:gd name="T22" fmla="*/ 8443 w 13803"/>
                                <a:gd name="T23" fmla="*/ 213 h 844"/>
                                <a:gd name="T24" fmla="*/ 8014 w 13803"/>
                                <a:gd name="T25" fmla="*/ 628 h 844"/>
                                <a:gd name="T26" fmla="*/ 7604 w 13803"/>
                                <a:gd name="T27" fmla="*/ 822 h 844"/>
                                <a:gd name="T28" fmla="*/ 7133 w 13803"/>
                                <a:gd name="T29" fmla="*/ 802 h 844"/>
                                <a:gd name="T30" fmla="*/ 6726 w 13803"/>
                                <a:gd name="T31" fmla="*/ 574 h 844"/>
                                <a:gd name="T32" fmla="*/ 6334 w 13803"/>
                                <a:gd name="T33" fmla="*/ 193 h 844"/>
                                <a:gd name="T34" fmla="*/ 5877 w 13803"/>
                                <a:gd name="T35" fmla="*/ 62 h 844"/>
                                <a:gd name="T36" fmla="*/ 5389 w 13803"/>
                                <a:gd name="T37" fmla="*/ 175 h 844"/>
                                <a:gd name="T38" fmla="*/ 4949 w 13803"/>
                                <a:gd name="T39" fmla="*/ 591 h 844"/>
                                <a:gd name="T40" fmla="*/ 4557 w 13803"/>
                                <a:gd name="T41" fmla="*/ 805 h 844"/>
                                <a:gd name="T42" fmla="*/ 4083 w 13803"/>
                                <a:gd name="T43" fmla="*/ 818 h 844"/>
                                <a:gd name="T44" fmla="*/ 3592 w 13803"/>
                                <a:gd name="T45" fmla="*/ 541 h 844"/>
                                <a:gd name="T46" fmla="*/ 3081 w 13803"/>
                                <a:gd name="T47" fmla="*/ 119 h 844"/>
                                <a:gd name="T48" fmla="*/ 2580 w 13803"/>
                                <a:gd name="T49" fmla="*/ 74 h 844"/>
                                <a:gd name="T50" fmla="*/ 2122 w 13803"/>
                                <a:gd name="T51" fmla="*/ 268 h 844"/>
                                <a:gd name="T52" fmla="*/ 1791 w 13803"/>
                                <a:gd name="T53" fmla="*/ 615 h 844"/>
                                <a:gd name="T54" fmla="*/ 1409 w 13803"/>
                                <a:gd name="T55" fmla="*/ 809 h 844"/>
                                <a:gd name="T56" fmla="*/ 923 w 13803"/>
                                <a:gd name="T57" fmla="*/ 811 h 844"/>
                                <a:gd name="T58" fmla="*/ 466 w 13803"/>
                                <a:gd name="T59" fmla="*/ 548 h 844"/>
                                <a:gd name="T60" fmla="*/ 92 w 13803"/>
                                <a:gd name="T61" fmla="*/ 208 h 844"/>
                                <a:gd name="T62" fmla="*/ 280 w 13803"/>
                                <a:gd name="T63" fmla="*/ 272 h 844"/>
                                <a:gd name="T64" fmla="*/ 694 w 13803"/>
                                <a:gd name="T65" fmla="*/ 644 h 844"/>
                                <a:gd name="T66" fmla="*/ 1177 w 13803"/>
                                <a:gd name="T67" fmla="*/ 783 h 844"/>
                                <a:gd name="T68" fmla="*/ 1572 w 13803"/>
                                <a:gd name="T69" fmla="*/ 684 h 844"/>
                                <a:gd name="T70" fmla="*/ 1950 w 13803"/>
                                <a:gd name="T71" fmla="*/ 366 h 844"/>
                                <a:gd name="T72" fmla="*/ 2404 w 13803"/>
                                <a:gd name="T73" fmla="*/ 50 h 844"/>
                                <a:gd name="T74" fmla="*/ 2966 w 13803"/>
                                <a:gd name="T75" fmla="*/ 21 h 844"/>
                                <a:gd name="T76" fmla="*/ 3383 w 13803"/>
                                <a:gd name="T77" fmla="*/ 247 h 844"/>
                                <a:gd name="T78" fmla="*/ 3837 w 13803"/>
                                <a:gd name="T79" fmla="*/ 656 h 844"/>
                                <a:gd name="T80" fmla="*/ 4262 w 13803"/>
                                <a:gd name="T81" fmla="*/ 782 h 844"/>
                                <a:gd name="T82" fmla="*/ 4680 w 13803"/>
                                <a:gd name="T83" fmla="*/ 695 h 844"/>
                                <a:gd name="T84" fmla="*/ 5049 w 13803"/>
                                <a:gd name="T85" fmla="*/ 401 h 844"/>
                                <a:gd name="T86" fmla="*/ 5518 w 13803"/>
                                <a:gd name="T87" fmla="*/ 49 h 844"/>
                                <a:gd name="T88" fmla="*/ 6070 w 13803"/>
                                <a:gd name="T89" fmla="*/ 23 h 844"/>
                                <a:gd name="T90" fmla="*/ 6499 w 13803"/>
                                <a:gd name="T91" fmla="*/ 245 h 844"/>
                                <a:gd name="T92" fmla="*/ 6848 w 13803"/>
                                <a:gd name="T93" fmla="*/ 595 h 844"/>
                                <a:gd name="T94" fmla="*/ 7252 w 13803"/>
                                <a:gd name="T95" fmla="*/ 768 h 844"/>
                                <a:gd name="T96" fmla="*/ 7681 w 13803"/>
                                <a:gd name="T97" fmla="*/ 738 h 844"/>
                                <a:gd name="T98" fmla="*/ 8114 w 13803"/>
                                <a:gd name="T99" fmla="*/ 460 h 844"/>
                                <a:gd name="T100" fmla="*/ 8585 w 13803"/>
                                <a:gd name="T101" fmla="*/ 64 h 844"/>
                                <a:gd name="T102" fmla="*/ 9140 w 13803"/>
                                <a:gd name="T103" fmla="*/ 15 h 844"/>
                                <a:gd name="T104" fmla="*/ 9604 w 13803"/>
                                <a:gd name="T105" fmla="*/ 236 h 844"/>
                                <a:gd name="T106" fmla="*/ 9967 w 13803"/>
                                <a:gd name="T107" fmla="*/ 595 h 844"/>
                                <a:gd name="T108" fmla="*/ 10374 w 13803"/>
                                <a:gd name="T109" fmla="*/ 769 h 844"/>
                                <a:gd name="T110" fmla="*/ 10796 w 13803"/>
                                <a:gd name="T111" fmla="*/ 743 h 844"/>
                                <a:gd name="T112" fmla="*/ 11285 w 13803"/>
                                <a:gd name="T113" fmla="*/ 421 h 844"/>
                                <a:gd name="T114" fmla="*/ 11769 w 13803"/>
                                <a:gd name="T115" fmla="*/ 53 h 844"/>
                                <a:gd name="T116" fmla="*/ 12351 w 13803"/>
                                <a:gd name="T117" fmla="*/ 25 h 844"/>
                                <a:gd name="T118" fmla="*/ 12779 w 13803"/>
                                <a:gd name="T119" fmla="*/ 261 h 844"/>
                                <a:gd name="T120" fmla="*/ 13264 w 13803"/>
                                <a:gd name="T121" fmla="*/ 683 h 844"/>
                                <a:gd name="T122" fmla="*/ 13736 w 13803"/>
                                <a:gd name="T123" fmla="*/ 781 h 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3803" h="844">
                                  <a:moveTo>
                                    <a:pt x="13803" y="835"/>
                                  </a:moveTo>
                                  <a:lnTo>
                                    <a:pt x="13771" y="839"/>
                                  </a:lnTo>
                                  <a:lnTo>
                                    <a:pt x="13739" y="841"/>
                                  </a:lnTo>
                                  <a:lnTo>
                                    <a:pt x="13708" y="842"/>
                                  </a:lnTo>
                                  <a:lnTo>
                                    <a:pt x="13677" y="842"/>
                                  </a:lnTo>
                                  <a:lnTo>
                                    <a:pt x="13646" y="842"/>
                                  </a:lnTo>
                                  <a:lnTo>
                                    <a:pt x="13615" y="840"/>
                                  </a:lnTo>
                                  <a:lnTo>
                                    <a:pt x="13584" y="838"/>
                                  </a:lnTo>
                                  <a:lnTo>
                                    <a:pt x="13554" y="834"/>
                                  </a:lnTo>
                                  <a:lnTo>
                                    <a:pt x="13524" y="830"/>
                                  </a:lnTo>
                                  <a:lnTo>
                                    <a:pt x="13494" y="825"/>
                                  </a:lnTo>
                                  <a:lnTo>
                                    <a:pt x="13464" y="818"/>
                                  </a:lnTo>
                                  <a:lnTo>
                                    <a:pt x="13435" y="811"/>
                                  </a:lnTo>
                                  <a:lnTo>
                                    <a:pt x="13407" y="803"/>
                                  </a:lnTo>
                                  <a:lnTo>
                                    <a:pt x="13378" y="795"/>
                                  </a:lnTo>
                                  <a:lnTo>
                                    <a:pt x="13349" y="785"/>
                                  </a:lnTo>
                                  <a:lnTo>
                                    <a:pt x="13321" y="774"/>
                                  </a:lnTo>
                                  <a:lnTo>
                                    <a:pt x="13293" y="762"/>
                                  </a:lnTo>
                                  <a:lnTo>
                                    <a:pt x="13265" y="750"/>
                                  </a:lnTo>
                                  <a:lnTo>
                                    <a:pt x="13239" y="738"/>
                                  </a:lnTo>
                                  <a:lnTo>
                                    <a:pt x="13212" y="724"/>
                                  </a:lnTo>
                                  <a:lnTo>
                                    <a:pt x="13186" y="708"/>
                                  </a:lnTo>
                                  <a:lnTo>
                                    <a:pt x="13159" y="692"/>
                                  </a:lnTo>
                                  <a:lnTo>
                                    <a:pt x="13134" y="676"/>
                                  </a:lnTo>
                                  <a:lnTo>
                                    <a:pt x="13108" y="659"/>
                                  </a:lnTo>
                                  <a:lnTo>
                                    <a:pt x="13084" y="642"/>
                                  </a:lnTo>
                                  <a:lnTo>
                                    <a:pt x="13058" y="622"/>
                                  </a:lnTo>
                                  <a:lnTo>
                                    <a:pt x="13035" y="603"/>
                                  </a:lnTo>
                                  <a:lnTo>
                                    <a:pt x="13010" y="584"/>
                                  </a:lnTo>
                                  <a:lnTo>
                                    <a:pt x="12987" y="562"/>
                                  </a:lnTo>
                                  <a:lnTo>
                                    <a:pt x="12964" y="541"/>
                                  </a:lnTo>
                                  <a:lnTo>
                                    <a:pt x="12941" y="518"/>
                                  </a:lnTo>
                                  <a:lnTo>
                                    <a:pt x="12919" y="495"/>
                                  </a:lnTo>
                                  <a:lnTo>
                                    <a:pt x="12873" y="445"/>
                                  </a:lnTo>
                                  <a:lnTo>
                                    <a:pt x="12830" y="396"/>
                                  </a:lnTo>
                                  <a:lnTo>
                                    <a:pt x="12786" y="352"/>
                                  </a:lnTo>
                                  <a:lnTo>
                                    <a:pt x="12744" y="310"/>
                                  </a:lnTo>
                                  <a:lnTo>
                                    <a:pt x="12722" y="291"/>
                                  </a:lnTo>
                                  <a:lnTo>
                                    <a:pt x="12701" y="272"/>
                                  </a:lnTo>
                                  <a:lnTo>
                                    <a:pt x="12680" y="254"/>
                                  </a:lnTo>
                                  <a:lnTo>
                                    <a:pt x="12659" y="237"/>
                                  </a:lnTo>
                                  <a:lnTo>
                                    <a:pt x="12637" y="220"/>
                                  </a:lnTo>
                                  <a:lnTo>
                                    <a:pt x="12615" y="205"/>
                                  </a:lnTo>
                                  <a:lnTo>
                                    <a:pt x="12593" y="190"/>
                                  </a:lnTo>
                                  <a:lnTo>
                                    <a:pt x="12570" y="176"/>
                                  </a:lnTo>
                                  <a:lnTo>
                                    <a:pt x="12547" y="162"/>
                                  </a:lnTo>
                                  <a:lnTo>
                                    <a:pt x="12524" y="150"/>
                                  </a:lnTo>
                                  <a:lnTo>
                                    <a:pt x="12499" y="138"/>
                                  </a:lnTo>
                                  <a:lnTo>
                                    <a:pt x="12475" y="127"/>
                                  </a:lnTo>
                                  <a:lnTo>
                                    <a:pt x="12449" y="118"/>
                                  </a:lnTo>
                                  <a:lnTo>
                                    <a:pt x="12424" y="108"/>
                                  </a:lnTo>
                                  <a:lnTo>
                                    <a:pt x="12397" y="99"/>
                                  </a:lnTo>
                                  <a:lnTo>
                                    <a:pt x="12370" y="92"/>
                                  </a:lnTo>
                                  <a:lnTo>
                                    <a:pt x="12341" y="85"/>
                                  </a:lnTo>
                                  <a:lnTo>
                                    <a:pt x="12311" y="79"/>
                                  </a:lnTo>
                                  <a:lnTo>
                                    <a:pt x="12280" y="74"/>
                                  </a:lnTo>
                                  <a:lnTo>
                                    <a:pt x="12249" y="69"/>
                                  </a:lnTo>
                                  <a:lnTo>
                                    <a:pt x="12217" y="66"/>
                                  </a:lnTo>
                                  <a:lnTo>
                                    <a:pt x="12183" y="64"/>
                                  </a:lnTo>
                                  <a:lnTo>
                                    <a:pt x="12147" y="62"/>
                                  </a:lnTo>
                                  <a:lnTo>
                                    <a:pt x="12111" y="61"/>
                                  </a:lnTo>
                                  <a:lnTo>
                                    <a:pt x="12076" y="62"/>
                                  </a:lnTo>
                                  <a:lnTo>
                                    <a:pt x="12041" y="64"/>
                                  </a:lnTo>
                                  <a:lnTo>
                                    <a:pt x="12008" y="66"/>
                                  </a:lnTo>
                                  <a:lnTo>
                                    <a:pt x="11976" y="70"/>
                                  </a:lnTo>
                                  <a:lnTo>
                                    <a:pt x="11944" y="75"/>
                                  </a:lnTo>
                                  <a:lnTo>
                                    <a:pt x="11915" y="80"/>
                                  </a:lnTo>
                                  <a:lnTo>
                                    <a:pt x="11885" y="85"/>
                                  </a:lnTo>
                                  <a:lnTo>
                                    <a:pt x="11856" y="93"/>
                                  </a:lnTo>
                                  <a:lnTo>
                                    <a:pt x="11829" y="100"/>
                                  </a:lnTo>
                                  <a:lnTo>
                                    <a:pt x="11802" y="109"/>
                                  </a:lnTo>
                                  <a:lnTo>
                                    <a:pt x="11776" y="119"/>
                                  </a:lnTo>
                                  <a:lnTo>
                                    <a:pt x="11749" y="128"/>
                                  </a:lnTo>
                                  <a:lnTo>
                                    <a:pt x="11725" y="139"/>
                                  </a:lnTo>
                                  <a:lnTo>
                                    <a:pt x="11700" y="151"/>
                                  </a:lnTo>
                                  <a:lnTo>
                                    <a:pt x="11676" y="164"/>
                                  </a:lnTo>
                                  <a:lnTo>
                                    <a:pt x="11652" y="178"/>
                                  </a:lnTo>
                                  <a:lnTo>
                                    <a:pt x="11629" y="192"/>
                                  </a:lnTo>
                                  <a:lnTo>
                                    <a:pt x="11606" y="207"/>
                                  </a:lnTo>
                                  <a:lnTo>
                                    <a:pt x="11583" y="222"/>
                                  </a:lnTo>
                                  <a:lnTo>
                                    <a:pt x="11561" y="239"/>
                                  </a:lnTo>
                                  <a:lnTo>
                                    <a:pt x="11539" y="256"/>
                                  </a:lnTo>
                                  <a:lnTo>
                                    <a:pt x="11517" y="275"/>
                                  </a:lnTo>
                                  <a:lnTo>
                                    <a:pt x="11495" y="293"/>
                                  </a:lnTo>
                                  <a:lnTo>
                                    <a:pt x="11474" y="312"/>
                                  </a:lnTo>
                                  <a:lnTo>
                                    <a:pt x="11430" y="354"/>
                                  </a:lnTo>
                                  <a:lnTo>
                                    <a:pt x="11387" y="399"/>
                                  </a:lnTo>
                                  <a:lnTo>
                                    <a:pt x="11342" y="446"/>
                                  </a:lnTo>
                                  <a:lnTo>
                                    <a:pt x="11297" y="495"/>
                                  </a:lnTo>
                                  <a:lnTo>
                                    <a:pt x="11276" y="518"/>
                                  </a:lnTo>
                                  <a:lnTo>
                                    <a:pt x="11239" y="554"/>
                                  </a:lnTo>
                                  <a:lnTo>
                                    <a:pt x="11201" y="588"/>
                                  </a:lnTo>
                                  <a:lnTo>
                                    <a:pt x="11182" y="604"/>
                                  </a:lnTo>
                                  <a:lnTo>
                                    <a:pt x="11161" y="619"/>
                                  </a:lnTo>
                                  <a:lnTo>
                                    <a:pt x="11141" y="634"/>
                                  </a:lnTo>
                                  <a:lnTo>
                                    <a:pt x="11121" y="649"/>
                                  </a:lnTo>
                                  <a:lnTo>
                                    <a:pt x="11101" y="663"/>
                                  </a:lnTo>
                                  <a:lnTo>
                                    <a:pt x="11080" y="677"/>
                                  </a:lnTo>
                                  <a:lnTo>
                                    <a:pt x="11059" y="690"/>
                                  </a:lnTo>
                                  <a:lnTo>
                                    <a:pt x="11038" y="703"/>
                                  </a:lnTo>
                                  <a:lnTo>
                                    <a:pt x="11016" y="715"/>
                                  </a:lnTo>
                                  <a:lnTo>
                                    <a:pt x="10995" y="727"/>
                                  </a:lnTo>
                                  <a:lnTo>
                                    <a:pt x="10972" y="739"/>
                                  </a:lnTo>
                                  <a:lnTo>
                                    <a:pt x="10951" y="748"/>
                                  </a:lnTo>
                                  <a:lnTo>
                                    <a:pt x="10928" y="759"/>
                                  </a:lnTo>
                                  <a:lnTo>
                                    <a:pt x="10905" y="769"/>
                                  </a:lnTo>
                                  <a:lnTo>
                                    <a:pt x="10883" y="777"/>
                                  </a:lnTo>
                                  <a:lnTo>
                                    <a:pt x="10860" y="786"/>
                                  </a:lnTo>
                                  <a:lnTo>
                                    <a:pt x="10836" y="794"/>
                                  </a:lnTo>
                                  <a:lnTo>
                                    <a:pt x="10813" y="801"/>
                                  </a:lnTo>
                                  <a:lnTo>
                                    <a:pt x="10788" y="808"/>
                                  </a:lnTo>
                                  <a:lnTo>
                                    <a:pt x="10765" y="814"/>
                                  </a:lnTo>
                                  <a:lnTo>
                                    <a:pt x="10741" y="819"/>
                                  </a:lnTo>
                                  <a:lnTo>
                                    <a:pt x="10716" y="825"/>
                                  </a:lnTo>
                                  <a:lnTo>
                                    <a:pt x="10692" y="829"/>
                                  </a:lnTo>
                                  <a:lnTo>
                                    <a:pt x="10666" y="833"/>
                                  </a:lnTo>
                                  <a:lnTo>
                                    <a:pt x="10641" y="837"/>
                                  </a:lnTo>
                                  <a:lnTo>
                                    <a:pt x="10616" y="840"/>
                                  </a:lnTo>
                                  <a:lnTo>
                                    <a:pt x="10590" y="842"/>
                                  </a:lnTo>
                                  <a:lnTo>
                                    <a:pt x="10564" y="843"/>
                                  </a:lnTo>
                                  <a:lnTo>
                                    <a:pt x="10535" y="843"/>
                                  </a:lnTo>
                                  <a:lnTo>
                                    <a:pt x="10506" y="843"/>
                                  </a:lnTo>
                                  <a:lnTo>
                                    <a:pt x="10477" y="841"/>
                                  </a:lnTo>
                                  <a:lnTo>
                                    <a:pt x="10448" y="839"/>
                                  </a:lnTo>
                                  <a:lnTo>
                                    <a:pt x="10421" y="837"/>
                                  </a:lnTo>
                                  <a:lnTo>
                                    <a:pt x="10392" y="832"/>
                                  </a:lnTo>
                                  <a:lnTo>
                                    <a:pt x="10364" y="828"/>
                                  </a:lnTo>
                                  <a:lnTo>
                                    <a:pt x="10337" y="824"/>
                                  </a:lnTo>
                                  <a:lnTo>
                                    <a:pt x="10309" y="817"/>
                                  </a:lnTo>
                                  <a:lnTo>
                                    <a:pt x="10281" y="811"/>
                                  </a:lnTo>
                                  <a:lnTo>
                                    <a:pt x="10255" y="803"/>
                                  </a:lnTo>
                                  <a:lnTo>
                                    <a:pt x="10228" y="796"/>
                                  </a:lnTo>
                                  <a:lnTo>
                                    <a:pt x="10202" y="787"/>
                                  </a:lnTo>
                                  <a:lnTo>
                                    <a:pt x="10175" y="777"/>
                                  </a:lnTo>
                                  <a:lnTo>
                                    <a:pt x="10150" y="768"/>
                                  </a:lnTo>
                                  <a:lnTo>
                                    <a:pt x="10124" y="757"/>
                                  </a:lnTo>
                                  <a:lnTo>
                                    <a:pt x="10099" y="745"/>
                                  </a:lnTo>
                                  <a:lnTo>
                                    <a:pt x="10074" y="733"/>
                                  </a:lnTo>
                                  <a:lnTo>
                                    <a:pt x="10050" y="720"/>
                                  </a:lnTo>
                                  <a:lnTo>
                                    <a:pt x="10025" y="706"/>
                                  </a:lnTo>
                                  <a:lnTo>
                                    <a:pt x="10001" y="691"/>
                                  </a:lnTo>
                                  <a:lnTo>
                                    <a:pt x="9978" y="676"/>
                                  </a:lnTo>
                                  <a:lnTo>
                                    <a:pt x="9954" y="661"/>
                                  </a:lnTo>
                                  <a:lnTo>
                                    <a:pt x="9932" y="645"/>
                                  </a:lnTo>
                                  <a:lnTo>
                                    <a:pt x="9909" y="628"/>
                                  </a:lnTo>
                                  <a:lnTo>
                                    <a:pt x="9887" y="609"/>
                                  </a:lnTo>
                                  <a:lnTo>
                                    <a:pt x="9865" y="591"/>
                                  </a:lnTo>
                                  <a:lnTo>
                                    <a:pt x="9844" y="572"/>
                                  </a:lnTo>
                                  <a:lnTo>
                                    <a:pt x="9824" y="551"/>
                                  </a:lnTo>
                                  <a:lnTo>
                                    <a:pt x="9802" y="531"/>
                                  </a:lnTo>
                                  <a:lnTo>
                                    <a:pt x="9783" y="509"/>
                                  </a:lnTo>
                                  <a:lnTo>
                                    <a:pt x="9763" y="488"/>
                                  </a:lnTo>
                                  <a:lnTo>
                                    <a:pt x="9745" y="465"/>
                                  </a:lnTo>
                                  <a:lnTo>
                                    <a:pt x="9726" y="441"/>
                                  </a:lnTo>
                                  <a:lnTo>
                                    <a:pt x="9706" y="418"/>
                                  </a:lnTo>
                                  <a:lnTo>
                                    <a:pt x="9686" y="394"/>
                                  </a:lnTo>
                                  <a:lnTo>
                                    <a:pt x="9666" y="373"/>
                                  </a:lnTo>
                                  <a:lnTo>
                                    <a:pt x="9645" y="351"/>
                                  </a:lnTo>
                                  <a:lnTo>
                                    <a:pt x="9624" y="330"/>
                                  </a:lnTo>
                                  <a:lnTo>
                                    <a:pt x="9602" y="310"/>
                                  </a:lnTo>
                                  <a:lnTo>
                                    <a:pt x="9580" y="291"/>
                                  </a:lnTo>
                                  <a:lnTo>
                                    <a:pt x="9558" y="273"/>
                                  </a:lnTo>
                                  <a:lnTo>
                                    <a:pt x="9536" y="254"/>
                                  </a:lnTo>
                                  <a:lnTo>
                                    <a:pt x="9512" y="237"/>
                                  </a:lnTo>
                                  <a:lnTo>
                                    <a:pt x="9489" y="221"/>
                                  </a:lnTo>
                                  <a:lnTo>
                                    <a:pt x="9465" y="205"/>
                                  </a:lnTo>
                                  <a:lnTo>
                                    <a:pt x="9441" y="191"/>
                                  </a:lnTo>
                                  <a:lnTo>
                                    <a:pt x="9417" y="177"/>
                                  </a:lnTo>
                                  <a:lnTo>
                                    <a:pt x="9391" y="163"/>
                                  </a:lnTo>
                                  <a:lnTo>
                                    <a:pt x="9366" y="151"/>
                                  </a:lnTo>
                                  <a:lnTo>
                                    <a:pt x="9340" y="139"/>
                                  </a:lnTo>
                                  <a:lnTo>
                                    <a:pt x="9315" y="128"/>
                                  </a:lnTo>
                                  <a:lnTo>
                                    <a:pt x="9288" y="118"/>
                                  </a:lnTo>
                                  <a:lnTo>
                                    <a:pt x="9260" y="109"/>
                                  </a:lnTo>
                                  <a:lnTo>
                                    <a:pt x="9234" y="100"/>
                                  </a:lnTo>
                                  <a:lnTo>
                                    <a:pt x="9206" y="93"/>
                                  </a:lnTo>
                                  <a:lnTo>
                                    <a:pt x="9177" y="85"/>
                                  </a:lnTo>
                                  <a:lnTo>
                                    <a:pt x="9150" y="80"/>
                                  </a:lnTo>
                                  <a:lnTo>
                                    <a:pt x="9121" y="75"/>
                                  </a:lnTo>
                                  <a:lnTo>
                                    <a:pt x="9091" y="70"/>
                                  </a:lnTo>
                                  <a:lnTo>
                                    <a:pt x="9062" y="67"/>
                                  </a:lnTo>
                                  <a:lnTo>
                                    <a:pt x="9032" y="64"/>
                                  </a:lnTo>
                                  <a:lnTo>
                                    <a:pt x="9002" y="62"/>
                                  </a:lnTo>
                                  <a:lnTo>
                                    <a:pt x="8971" y="62"/>
                                  </a:lnTo>
                                  <a:lnTo>
                                    <a:pt x="8940" y="62"/>
                                  </a:lnTo>
                                  <a:lnTo>
                                    <a:pt x="8904" y="63"/>
                                  </a:lnTo>
                                  <a:lnTo>
                                    <a:pt x="8870" y="65"/>
                                  </a:lnTo>
                                  <a:lnTo>
                                    <a:pt x="8836" y="68"/>
                                  </a:lnTo>
                                  <a:lnTo>
                                    <a:pt x="8806" y="71"/>
                                  </a:lnTo>
                                  <a:lnTo>
                                    <a:pt x="8775" y="76"/>
                                  </a:lnTo>
                                  <a:lnTo>
                                    <a:pt x="8746" y="81"/>
                                  </a:lnTo>
                                  <a:lnTo>
                                    <a:pt x="8717" y="86"/>
                                  </a:lnTo>
                                  <a:lnTo>
                                    <a:pt x="8691" y="93"/>
                                  </a:lnTo>
                                  <a:lnTo>
                                    <a:pt x="8664" y="100"/>
                                  </a:lnTo>
                                  <a:lnTo>
                                    <a:pt x="8640" y="109"/>
                                  </a:lnTo>
                                  <a:lnTo>
                                    <a:pt x="8615" y="118"/>
                                  </a:lnTo>
                                  <a:lnTo>
                                    <a:pt x="8592" y="126"/>
                                  </a:lnTo>
                                  <a:lnTo>
                                    <a:pt x="8569" y="137"/>
                                  </a:lnTo>
                                  <a:lnTo>
                                    <a:pt x="8547" y="148"/>
                                  </a:lnTo>
                                  <a:lnTo>
                                    <a:pt x="8525" y="160"/>
                                  </a:lnTo>
                                  <a:lnTo>
                                    <a:pt x="8505" y="171"/>
                                  </a:lnTo>
                                  <a:lnTo>
                                    <a:pt x="8484" y="185"/>
                                  </a:lnTo>
                                  <a:lnTo>
                                    <a:pt x="8463" y="199"/>
                                  </a:lnTo>
                                  <a:lnTo>
                                    <a:pt x="8443" y="213"/>
                                  </a:lnTo>
                                  <a:lnTo>
                                    <a:pt x="8424" y="230"/>
                                  </a:lnTo>
                                  <a:lnTo>
                                    <a:pt x="8405" y="246"/>
                                  </a:lnTo>
                                  <a:lnTo>
                                    <a:pt x="8385" y="263"/>
                                  </a:lnTo>
                                  <a:lnTo>
                                    <a:pt x="8366" y="281"/>
                                  </a:lnTo>
                                  <a:lnTo>
                                    <a:pt x="8345" y="300"/>
                                  </a:lnTo>
                                  <a:lnTo>
                                    <a:pt x="8306" y="339"/>
                                  </a:lnTo>
                                  <a:lnTo>
                                    <a:pt x="8266" y="382"/>
                                  </a:lnTo>
                                  <a:lnTo>
                                    <a:pt x="8223" y="429"/>
                                  </a:lnTo>
                                  <a:lnTo>
                                    <a:pt x="8179" y="478"/>
                                  </a:lnTo>
                                  <a:lnTo>
                                    <a:pt x="8158" y="499"/>
                                  </a:lnTo>
                                  <a:lnTo>
                                    <a:pt x="8139" y="519"/>
                                  </a:lnTo>
                                  <a:lnTo>
                                    <a:pt x="8119" y="538"/>
                                  </a:lnTo>
                                  <a:lnTo>
                                    <a:pt x="8099" y="558"/>
                                  </a:lnTo>
                                  <a:lnTo>
                                    <a:pt x="8078" y="576"/>
                                  </a:lnTo>
                                  <a:lnTo>
                                    <a:pt x="8056" y="593"/>
                                  </a:lnTo>
                                  <a:lnTo>
                                    <a:pt x="8035" y="612"/>
                                  </a:lnTo>
                                  <a:lnTo>
                                    <a:pt x="8014" y="628"/>
                                  </a:lnTo>
                                  <a:lnTo>
                                    <a:pt x="7993" y="644"/>
                                  </a:lnTo>
                                  <a:lnTo>
                                    <a:pt x="7970" y="660"/>
                                  </a:lnTo>
                                  <a:lnTo>
                                    <a:pt x="7948" y="675"/>
                                  </a:lnTo>
                                  <a:lnTo>
                                    <a:pt x="7925" y="690"/>
                                  </a:lnTo>
                                  <a:lnTo>
                                    <a:pt x="7902" y="704"/>
                                  </a:lnTo>
                                  <a:lnTo>
                                    <a:pt x="7879" y="717"/>
                                  </a:lnTo>
                                  <a:lnTo>
                                    <a:pt x="7856" y="730"/>
                                  </a:lnTo>
                                  <a:lnTo>
                                    <a:pt x="7831" y="742"/>
                                  </a:lnTo>
                                  <a:lnTo>
                                    <a:pt x="7808" y="754"/>
                                  </a:lnTo>
                                  <a:lnTo>
                                    <a:pt x="7783" y="764"/>
                                  </a:lnTo>
                                  <a:lnTo>
                                    <a:pt x="7758" y="774"/>
                                  </a:lnTo>
                                  <a:lnTo>
                                    <a:pt x="7733" y="784"/>
                                  </a:lnTo>
                                  <a:lnTo>
                                    <a:pt x="7708" y="792"/>
                                  </a:lnTo>
                                  <a:lnTo>
                                    <a:pt x="7682" y="801"/>
                                  </a:lnTo>
                                  <a:lnTo>
                                    <a:pt x="7657" y="809"/>
                                  </a:lnTo>
                                  <a:lnTo>
                                    <a:pt x="7630" y="815"/>
                                  </a:lnTo>
                                  <a:lnTo>
                                    <a:pt x="7604" y="822"/>
                                  </a:lnTo>
                                  <a:lnTo>
                                    <a:pt x="7577" y="827"/>
                                  </a:lnTo>
                                  <a:lnTo>
                                    <a:pt x="7551" y="831"/>
                                  </a:lnTo>
                                  <a:lnTo>
                                    <a:pt x="7523" y="835"/>
                                  </a:lnTo>
                                  <a:lnTo>
                                    <a:pt x="7495" y="839"/>
                                  </a:lnTo>
                                  <a:lnTo>
                                    <a:pt x="7468" y="841"/>
                                  </a:lnTo>
                                  <a:lnTo>
                                    <a:pt x="7440" y="843"/>
                                  </a:lnTo>
                                  <a:lnTo>
                                    <a:pt x="7411" y="844"/>
                                  </a:lnTo>
                                  <a:lnTo>
                                    <a:pt x="7383" y="843"/>
                                  </a:lnTo>
                                  <a:lnTo>
                                    <a:pt x="7354" y="841"/>
                                  </a:lnTo>
                                  <a:lnTo>
                                    <a:pt x="7325" y="839"/>
                                  </a:lnTo>
                                  <a:lnTo>
                                    <a:pt x="7298" y="835"/>
                                  </a:lnTo>
                                  <a:lnTo>
                                    <a:pt x="7269" y="832"/>
                                  </a:lnTo>
                                  <a:lnTo>
                                    <a:pt x="7241" y="828"/>
                                  </a:lnTo>
                                  <a:lnTo>
                                    <a:pt x="7214" y="823"/>
                                  </a:lnTo>
                                  <a:lnTo>
                                    <a:pt x="7187" y="816"/>
                                  </a:lnTo>
                                  <a:lnTo>
                                    <a:pt x="7160" y="810"/>
                                  </a:lnTo>
                                  <a:lnTo>
                                    <a:pt x="7133" y="802"/>
                                  </a:lnTo>
                                  <a:lnTo>
                                    <a:pt x="7106" y="795"/>
                                  </a:lnTo>
                                  <a:lnTo>
                                    <a:pt x="7081" y="786"/>
                                  </a:lnTo>
                                  <a:lnTo>
                                    <a:pt x="7054" y="776"/>
                                  </a:lnTo>
                                  <a:lnTo>
                                    <a:pt x="7029" y="767"/>
                                  </a:lnTo>
                                  <a:lnTo>
                                    <a:pt x="7003" y="756"/>
                                  </a:lnTo>
                                  <a:lnTo>
                                    <a:pt x="6979" y="744"/>
                                  </a:lnTo>
                                  <a:lnTo>
                                    <a:pt x="6954" y="732"/>
                                  </a:lnTo>
                                  <a:lnTo>
                                    <a:pt x="6930" y="719"/>
                                  </a:lnTo>
                                  <a:lnTo>
                                    <a:pt x="6906" y="705"/>
                                  </a:lnTo>
                                  <a:lnTo>
                                    <a:pt x="6882" y="691"/>
                                  </a:lnTo>
                                  <a:lnTo>
                                    <a:pt x="6859" y="676"/>
                                  </a:lnTo>
                                  <a:lnTo>
                                    <a:pt x="6835" y="661"/>
                                  </a:lnTo>
                                  <a:lnTo>
                                    <a:pt x="6813" y="645"/>
                                  </a:lnTo>
                                  <a:lnTo>
                                    <a:pt x="6791" y="629"/>
                                  </a:lnTo>
                                  <a:lnTo>
                                    <a:pt x="6768" y="611"/>
                                  </a:lnTo>
                                  <a:lnTo>
                                    <a:pt x="6747" y="593"/>
                                  </a:lnTo>
                                  <a:lnTo>
                                    <a:pt x="6726" y="574"/>
                                  </a:lnTo>
                                  <a:lnTo>
                                    <a:pt x="6705" y="555"/>
                                  </a:lnTo>
                                  <a:lnTo>
                                    <a:pt x="6685" y="535"/>
                                  </a:lnTo>
                                  <a:lnTo>
                                    <a:pt x="6664" y="515"/>
                                  </a:lnTo>
                                  <a:lnTo>
                                    <a:pt x="6645" y="493"/>
                                  </a:lnTo>
                                  <a:lnTo>
                                    <a:pt x="6626" y="472"/>
                                  </a:lnTo>
                                  <a:lnTo>
                                    <a:pt x="6585" y="422"/>
                                  </a:lnTo>
                                  <a:lnTo>
                                    <a:pt x="6544" y="376"/>
                                  </a:lnTo>
                                  <a:lnTo>
                                    <a:pt x="6524" y="353"/>
                                  </a:lnTo>
                                  <a:lnTo>
                                    <a:pt x="6504" y="333"/>
                                  </a:lnTo>
                                  <a:lnTo>
                                    <a:pt x="6483" y="312"/>
                                  </a:lnTo>
                                  <a:lnTo>
                                    <a:pt x="6462" y="293"/>
                                  </a:lnTo>
                                  <a:lnTo>
                                    <a:pt x="6441" y="275"/>
                                  </a:lnTo>
                                  <a:lnTo>
                                    <a:pt x="6420" y="256"/>
                                  </a:lnTo>
                                  <a:lnTo>
                                    <a:pt x="6399" y="239"/>
                                  </a:lnTo>
                                  <a:lnTo>
                                    <a:pt x="6377" y="223"/>
                                  </a:lnTo>
                                  <a:lnTo>
                                    <a:pt x="6355" y="208"/>
                                  </a:lnTo>
                                  <a:lnTo>
                                    <a:pt x="6334" y="193"/>
                                  </a:lnTo>
                                  <a:lnTo>
                                    <a:pt x="6311" y="179"/>
                                  </a:lnTo>
                                  <a:lnTo>
                                    <a:pt x="6288" y="166"/>
                                  </a:lnTo>
                                  <a:lnTo>
                                    <a:pt x="6265" y="153"/>
                                  </a:lnTo>
                                  <a:lnTo>
                                    <a:pt x="6241" y="142"/>
                                  </a:lnTo>
                                  <a:lnTo>
                                    <a:pt x="6217" y="132"/>
                                  </a:lnTo>
                                  <a:lnTo>
                                    <a:pt x="6191" y="121"/>
                                  </a:lnTo>
                                  <a:lnTo>
                                    <a:pt x="6167" y="112"/>
                                  </a:lnTo>
                                  <a:lnTo>
                                    <a:pt x="6140" y="104"/>
                                  </a:lnTo>
                                  <a:lnTo>
                                    <a:pt x="6114" y="96"/>
                                  </a:lnTo>
                                  <a:lnTo>
                                    <a:pt x="6087" y="89"/>
                                  </a:lnTo>
                                  <a:lnTo>
                                    <a:pt x="6060" y="83"/>
                                  </a:lnTo>
                                  <a:lnTo>
                                    <a:pt x="6031" y="78"/>
                                  </a:lnTo>
                                  <a:lnTo>
                                    <a:pt x="6001" y="72"/>
                                  </a:lnTo>
                                  <a:lnTo>
                                    <a:pt x="5972" y="69"/>
                                  </a:lnTo>
                                  <a:lnTo>
                                    <a:pt x="5941" y="66"/>
                                  </a:lnTo>
                                  <a:lnTo>
                                    <a:pt x="5910" y="64"/>
                                  </a:lnTo>
                                  <a:lnTo>
                                    <a:pt x="5877" y="62"/>
                                  </a:lnTo>
                                  <a:lnTo>
                                    <a:pt x="5844" y="61"/>
                                  </a:lnTo>
                                  <a:lnTo>
                                    <a:pt x="5807" y="62"/>
                                  </a:lnTo>
                                  <a:lnTo>
                                    <a:pt x="5773" y="64"/>
                                  </a:lnTo>
                                  <a:lnTo>
                                    <a:pt x="5739" y="66"/>
                                  </a:lnTo>
                                  <a:lnTo>
                                    <a:pt x="5706" y="69"/>
                                  </a:lnTo>
                                  <a:lnTo>
                                    <a:pt x="5675" y="74"/>
                                  </a:lnTo>
                                  <a:lnTo>
                                    <a:pt x="5644" y="79"/>
                                  </a:lnTo>
                                  <a:lnTo>
                                    <a:pt x="5616" y="84"/>
                                  </a:lnTo>
                                  <a:lnTo>
                                    <a:pt x="5587" y="92"/>
                                  </a:lnTo>
                                  <a:lnTo>
                                    <a:pt x="5560" y="99"/>
                                  </a:lnTo>
                                  <a:lnTo>
                                    <a:pt x="5534" y="107"/>
                                  </a:lnTo>
                                  <a:lnTo>
                                    <a:pt x="5507" y="117"/>
                                  </a:lnTo>
                                  <a:lnTo>
                                    <a:pt x="5483" y="126"/>
                                  </a:lnTo>
                                  <a:lnTo>
                                    <a:pt x="5458" y="137"/>
                                  </a:lnTo>
                                  <a:lnTo>
                                    <a:pt x="5435" y="149"/>
                                  </a:lnTo>
                                  <a:lnTo>
                                    <a:pt x="5412" y="162"/>
                                  </a:lnTo>
                                  <a:lnTo>
                                    <a:pt x="5389" y="175"/>
                                  </a:lnTo>
                                  <a:lnTo>
                                    <a:pt x="5367" y="189"/>
                                  </a:lnTo>
                                  <a:lnTo>
                                    <a:pt x="5345" y="204"/>
                                  </a:lnTo>
                                  <a:lnTo>
                                    <a:pt x="5323" y="219"/>
                                  </a:lnTo>
                                  <a:lnTo>
                                    <a:pt x="5302" y="236"/>
                                  </a:lnTo>
                                  <a:lnTo>
                                    <a:pt x="5281" y="253"/>
                                  </a:lnTo>
                                  <a:lnTo>
                                    <a:pt x="5261" y="270"/>
                                  </a:lnTo>
                                  <a:lnTo>
                                    <a:pt x="5239" y="290"/>
                                  </a:lnTo>
                                  <a:lnTo>
                                    <a:pt x="5219" y="309"/>
                                  </a:lnTo>
                                  <a:lnTo>
                                    <a:pt x="5177" y="351"/>
                                  </a:lnTo>
                                  <a:lnTo>
                                    <a:pt x="5135" y="395"/>
                                  </a:lnTo>
                                  <a:lnTo>
                                    <a:pt x="5092" y="444"/>
                                  </a:lnTo>
                                  <a:lnTo>
                                    <a:pt x="5047" y="495"/>
                                  </a:lnTo>
                                  <a:lnTo>
                                    <a:pt x="5028" y="516"/>
                                  </a:lnTo>
                                  <a:lnTo>
                                    <a:pt x="5009" y="535"/>
                                  </a:lnTo>
                                  <a:lnTo>
                                    <a:pt x="4990" y="555"/>
                                  </a:lnTo>
                                  <a:lnTo>
                                    <a:pt x="4969" y="573"/>
                                  </a:lnTo>
                                  <a:lnTo>
                                    <a:pt x="4949" y="591"/>
                                  </a:lnTo>
                                  <a:lnTo>
                                    <a:pt x="4928" y="608"/>
                                  </a:lnTo>
                                  <a:lnTo>
                                    <a:pt x="4907" y="626"/>
                                  </a:lnTo>
                                  <a:lnTo>
                                    <a:pt x="4886" y="642"/>
                                  </a:lnTo>
                                  <a:lnTo>
                                    <a:pt x="4864" y="658"/>
                                  </a:lnTo>
                                  <a:lnTo>
                                    <a:pt x="4842" y="673"/>
                                  </a:lnTo>
                                  <a:lnTo>
                                    <a:pt x="4821" y="687"/>
                                  </a:lnTo>
                                  <a:lnTo>
                                    <a:pt x="4797" y="701"/>
                                  </a:lnTo>
                                  <a:lnTo>
                                    <a:pt x="4775" y="714"/>
                                  </a:lnTo>
                                  <a:lnTo>
                                    <a:pt x="4752" y="727"/>
                                  </a:lnTo>
                                  <a:lnTo>
                                    <a:pt x="4728" y="739"/>
                                  </a:lnTo>
                                  <a:lnTo>
                                    <a:pt x="4705" y="750"/>
                                  </a:lnTo>
                                  <a:lnTo>
                                    <a:pt x="4680" y="761"/>
                                  </a:lnTo>
                                  <a:lnTo>
                                    <a:pt x="4656" y="771"/>
                                  </a:lnTo>
                                  <a:lnTo>
                                    <a:pt x="4632" y="781"/>
                                  </a:lnTo>
                                  <a:lnTo>
                                    <a:pt x="4607" y="789"/>
                                  </a:lnTo>
                                  <a:lnTo>
                                    <a:pt x="4582" y="798"/>
                                  </a:lnTo>
                                  <a:lnTo>
                                    <a:pt x="4557" y="805"/>
                                  </a:lnTo>
                                  <a:lnTo>
                                    <a:pt x="4532" y="812"/>
                                  </a:lnTo>
                                  <a:lnTo>
                                    <a:pt x="4505" y="818"/>
                                  </a:lnTo>
                                  <a:lnTo>
                                    <a:pt x="4480" y="824"/>
                                  </a:lnTo>
                                  <a:lnTo>
                                    <a:pt x="4453" y="829"/>
                                  </a:lnTo>
                                  <a:lnTo>
                                    <a:pt x="4426" y="832"/>
                                  </a:lnTo>
                                  <a:lnTo>
                                    <a:pt x="4400" y="837"/>
                                  </a:lnTo>
                                  <a:lnTo>
                                    <a:pt x="4372" y="839"/>
                                  </a:lnTo>
                                  <a:lnTo>
                                    <a:pt x="4345" y="841"/>
                                  </a:lnTo>
                                  <a:lnTo>
                                    <a:pt x="4317" y="843"/>
                                  </a:lnTo>
                                  <a:lnTo>
                                    <a:pt x="4289" y="844"/>
                                  </a:lnTo>
                                  <a:lnTo>
                                    <a:pt x="4259" y="843"/>
                                  </a:lnTo>
                                  <a:lnTo>
                                    <a:pt x="4228" y="841"/>
                                  </a:lnTo>
                                  <a:lnTo>
                                    <a:pt x="4197" y="838"/>
                                  </a:lnTo>
                                  <a:lnTo>
                                    <a:pt x="4168" y="834"/>
                                  </a:lnTo>
                                  <a:lnTo>
                                    <a:pt x="4140" y="830"/>
                                  </a:lnTo>
                                  <a:lnTo>
                                    <a:pt x="4111" y="825"/>
                                  </a:lnTo>
                                  <a:lnTo>
                                    <a:pt x="4083" y="818"/>
                                  </a:lnTo>
                                  <a:lnTo>
                                    <a:pt x="4057" y="812"/>
                                  </a:lnTo>
                                  <a:lnTo>
                                    <a:pt x="4030" y="804"/>
                                  </a:lnTo>
                                  <a:lnTo>
                                    <a:pt x="4005" y="796"/>
                                  </a:lnTo>
                                  <a:lnTo>
                                    <a:pt x="3979" y="787"/>
                                  </a:lnTo>
                                  <a:lnTo>
                                    <a:pt x="3955" y="777"/>
                                  </a:lnTo>
                                  <a:lnTo>
                                    <a:pt x="3930" y="768"/>
                                  </a:lnTo>
                                  <a:lnTo>
                                    <a:pt x="3906" y="756"/>
                                  </a:lnTo>
                                  <a:lnTo>
                                    <a:pt x="3882" y="744"/>
                                  </a:lnTo>
                                  <a:lnTo>
                                    <a:pt x="3859" y="732"/>
                                  </a:lnTo>
                                  <a:lnTo>
                                    <a:pt x="3836" y="719"/>
                                  </a:lnTo>
                                  <a:lnTo>
                                    <a:pt x="3813" y="705"/>
                                  </a:lnTo>
                                  <a:lnTo>
                                    <a:pt x="3790" y="691"/>
                                  </a:lnTo>
                                  <a:lnTo>
                                    <a:pt x="3768" y="677"/>
                                  </a:lnTo>
                                  <a:lnTo>
                                    <a:pt x="3724" y="646"/>
                                  </a:lnTo>
                                  <a:lnTo>
                                    <a:pt x="3679" y="613"/>
                                  </a:lnTo>
                                  <a:lnTo>
                                    <a:pt x="3636" y="577"/>
                                  </a:lnTo>
                                  <a:lnTo>
                                    <a:pt x="3592" y="541"/>
                                  </a:lnTo>
                                  <a:lnTo>
                                    <a:pt x="3549" y="502"/>
                                  </a:lnTo>
                                  <a:lnTo>
                                    <a:pt x="3503" y="461"/>
                                  </a:lnTo>
                                  <a:lnTo>
                                    <a:pt x="3456" y="409"/>
                                  </a:lnTo>
                                  <a:lnTo>
                                    <a:pt x="3412" y="362"/>
                                  </a:lnTo>
                                  <a:lnTo>
                                    <a:pt x="3367" y="318"/>
                                  </a:lnTo>
                                  <a:lnTo>
                                    <a:pt x="3325" y="277"/>
                                  </a:lnTo>
                                  <a:lnTo>
                                    <a:pt x="3303" y="259"/>
                                  </a:lnTo>
                                  <a:lnTo>
                                    <a:pt x="3282" y="240"/>
                                  </a:lnTo>
                                  <a:lnTo>
                                    <a:pt x="3261" y="223"/>
                                  </a:lnTo>
                                  <a:lnTo>
                                    <a:pt x="3240" y="207"/>
                                  </a:lnTo>
                                  <a:lnTo>
                                    <a:pt x="3218" y="192"/>
                                  </a:lnTo>
                                  <a:lnTo>
                                    <a:pt x="3196" y="178"/>
                                  </a:lnTo>
                                  <a:lnTo>
                                    <a:pt x="3174" y="164"/>
                                  </a:lnTo>
                                  <a:lnTo>
                                    <a:pt x="3151" y="152"/>
                                  </a:lnTo>
                                  <a:lnTo>
                                    <a:pt x="3129" y="140"/>
                                  </a:lnTo>
                                  <a:lnTo>
                                    <a:pt x="3106" y="129"/>
                                  </a:lnTo>
                                  <a:lnTo>
                                    <a:pt x="3081" y="119"/>
                                  </a:lnTo>
                                  <a:lnTo>
                                    <a:pt x="3057" y="110"/>
                                  </a:lnTo>
                                  <a:lnTo>
                                    <a:pt x="3032" y="101"/>
                                  </a:lnTo>
                                  <a:lnTo>
                                    <a:pt x="3006" y="94"/>
                                  </a:lnTo>
                                  <a:lnTo>
                                    <a:pt x="2979" y="86"/>
                                  </a:lnTo>
                                  <a:lnTo>
                                    <a:pt x="2952" y="81"/>
                                  </a:lnTo>
                                  <a:lnTo>
                                    <a:pt x="2924" y="76"/>
                                  </a:lnTo>
                                  <a:lnTo>
                                    <a:pt x="2894" y="71"/>
                                  </a:lnTo>
                                  <a:lnTo>
                                    <a:pt x="2863" y="68"/>
                                  </a:lnTo>
                                  <a:lnTo>
                                    <a:pt x="2833" y="65"/>
                                  </a:lnTo>
                                  <a:lnTo>
                                    <a:pt x="2800" y="63"/>
                                  </a:lnTo>
                                  <a:lnTo>
                                    <a:pt x="2766" y="62"/>
                                  </a:lnTo>
                                  <a:lnTo>
                                    <a:pt x="2731" y="62"/>
                                  </a:lnTo>
                                  <a:lnTo>
                                    <a:pt x="2693" y="62"/>
                                  </a:lnTo>
                                  <a:lnTo>
                                    <a:pt x="2666" y="63"/>
                                  </a:lnTo>
                                  <a:lnTo>
                                    <a:pt x="2637" y="66"/>
                                  </a:lnTo>
                                  <a:lnTo>
                                    <a:pt x="2608" y="69"/>
                                  </a:lnTo>
                                  <a:lnTo>
                                    <a:pt x="2580" y="74"/>
                                  </a:lnTo>
                                  <a:lnTo>
                                    <a:pt x="2551" y="79"/>
                                  </a:lnTo>
                                  <a:lnTo>
                                    <a:pt x="2522" y="84"/>
                                  </a:lnTo>
                                  <a:lnTo>
                                    <a:pt x="2494" y="91"/>
                                  </a:lnTo>
                                  <a:lnTo>
                                    <a:pt x="2465" y="98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09" y="117"/>
                                  </a:lnTo>
                                  <a:lnTo>
                                    <a:pt x="2381" y="126"/>
                                  </a:lnTo>
                                  <a:lnTo>
                                    <a:pt x="2353" y="137"/>
                                  </a:lnTo>
                                  <a:lnTo>
                                    <a:pt x="2326" y="149"/>
                                  </a:lnTo>
                                  <a:lnTo>
                                    <a:pt x="2299" y="161"/>
                                  </a:lnTo>
                                  <a:lnTo>
                                    <a:pt x="2273" y="174"/>
                                  </a:lnTo>
                                  <a:lnTo>
                                    <a:pt x="2246" y="188"/>
                                  </a:lnTo>
                                  <a:lnTo>
                                    <a:pt x="2221" y="203"/>
                                  </a:lnTo>
                                  <a:lnTo>
                                    <a:pt x="2195" y="218"/>
                                  </a:lnTo>
                                  <a:lnTo>
                                    <a:pt x="2169" y="234"/>
                                  </a:lnTo>
                                  <a:lnTo>
                                    <a:pt x="2145" y="250"/>
                                  </a:lnTo>
                                  <a:lnTo>
                                    <a:pt x="2122" y="268"/>
                                  </a:lnTo>
                                  <a:lnTo>
                                    <a:pt x="2098" y="287"/>
                                  </a:lnTo>
                                  <a:lnTo>
                                    <a:pt x="2076" y="305"/>
                                  </a:lnTo>
                                  <a:lnTo>
                                    <a:pt x="2054" y="325"/>
                                  </a:lnTo>
                                  <a:lnTo>
                                    <a:pt x="2032" y="346"/>
                                  </a:lnTo>
                                  <a:lnTo>
                                    <a:pt x="2011" y="366"/>
                                  </a:lnTo>
                                  <a:lnTo>
                                    <a:pt x="1992" y="388"/>
                                  </a:lnTo>
                                  <a:lnTo>
                                    <a:pt x="1973" y="410"/>
                                  </a:lnTo>
                                  <a:lnTo>
                                    <a:pt x="1955" y="434"/>
                                  </a:lnTo>
                                  <a:lnTo>
                                    <a:pt x="1938" y="458"/>
                                  </a:lnTo>
                                  <a:lnTo>
                                    <a:pt x="1921" y="482"/>
                                  </a:lnTo>
                                  <a:lnTo>
                                    <a:pt x="1906" y="507"/>
                                  </a:lnTo>
                                  <a:lnTo>
                                    <a:pt x="1887" y="527"/>
                                  </a:lnTo>
                                  <a:lnTo>
                                    <a:pt x="1869" y="545"/>
                                  </a:lnTo>
                                  <a:lnTo>
                                    <a:pt x="1850" y="563"/>
                                  </a:lnTo>
                                  <a:lnTo>
                                    <a:pt x="1831" y="581"/>
                                  </a:lnTo>
                                  <a:lnTo>
                                    <a:pt x="1811" y="599"/>
                                  </a:lnTo>
                                  <a:lnTo>
                                    <a:pt x="1791" y="615"/>
                                  </a:lnTo>
                                  <a:lnTo>
                                    <a:pt x="1771" y="631"/>
                                  </a:lnTo>
                                  <a:lnTo>
                                    <a:pt x="1751" y="646"/>
                                  </a:lnTo>
                                  <a:lnTo>
                                    <a:pt x="1730" y="661"/>
                                  </a:lnTo>
                                  <a:lnTo>
                                    <a:pt x="1708" y="675"/>
                                  </a:lnTo>
                                  <a:lnTo>
                                    <a:pt x="1687" y="689"/>
                                  </a:lnTo>
                                  <a:lnTo>
                                    <a:pt x="1666" y="702"/>
                                  </a:lnTo>
                                  <a:lnTo>
                                    <a:pt x="1644" y="715"/>
                                  </a:lnTo>
                                  <a:lnTo>
                                    <a:pt x="1621" y="727"/>
                                  </a:lnTo>
                                  <a:lnTo>
                                    <a:pt x="1599" y="739"/>
                                  </a:lnTo>
                                  <a:lnTo>
                                    <a:pt x="1575" y="749"/>
                                  </a:lnTo>
                                  <a:lnTo>
                                    <a:pt x="1552" y="759"/>
                                  </a:lnTo>
                                  <a:lnTo>
                                    <a:pt x="1529" y="769"/>
                                  </a:lnTo>
                                  <a:lnTo>
                                    <a:pt x="1505" y="778"/>
                                  </a:lnTo>
                                  <a:lnTo>
                                    <a:pt x="1482" y="787"/>
                                  </a:lnTo>
                                  <a:lnTo>
                                    <a:pt x="1458" y="795"/>
                                  </a:lnTo>
                                  <a:lnTo>
                                    <a:pt x="1433" y="802"/>
                                  </a:lnTo>
                                  <a:lnTo>
                                    <a:pt x="1409" y="809"/>
                                  </a:lnTo>
                                  <a:lnTo>
                                    <a:pt x="1384" y="815"/>
                                  </a:lnTo>
                                  <a:lnTo>
                                    <a:pt x="1359" y="820"/>
                                  </a:lnTo>
                                  <a:lnTo>
                                    <a:pt x="1334" y="826"/>
                                  </a:lnTo>
                                  <a:lnTo>
                                    <a:pt x="1309" y="830"/>
                                  </a:lnTo>
                                  <a:lnTo>
                                    <a:pt x="1283" y="833"/>
                                  </a:lnTo>
                                  <a:lnTo>
                                    <a:pt x="1257" y="837"/>
                                  </a:lnTo>
                                  <a:lnTo>
                                    <a:pt x="1231" y="840"/>
                                  </a:lnTo>
                                  <a:lnTo>
                                    <a:pt x="1205" y="842"/>
                                  </a:lnTo>
                                  <a:lnTo>
                                    <a:pt x="1179" y="843"/>
                                  </a:lnTo>
                                  <a:lnTo>
                                    <a:pt x="1145" y="843"/>
                                  </a:lnTo>
                                  <a:lnTo>
                                    <a:pt x="1112" y="842"/>
                                  </a:lnTo>
                                  <a:lnTo>
                                    <a:pt x="1080" y="840"/>
                                  </a:lnTo>
                                  <a:lnTo>
                                    <a:pt x="1047" y="835"/>
                                  </a:lnTo>
                                  <a:lnTo>
                                    <a:pt x="1017" y="831"/>
                                  </a:lnTo>
                                  <a:lnTo>
                                    <a:pt x="985" y="825"/>
                                  </a:lnTo>
                                  <a:lnTo>
                                    <a:pt x="954" y="818"/>
                                  </a:lnTo>
                                  <a:lnTo>
                                    <a:pt x="923" y="811"/>
                                  </a:lnTo>
                                  <a:lnTo>
                                    <a:pt x="893" y="802"/>
                                  </a:lnTo>
                                  <a:lnTo>
                                    <a:pt x="864" y="791"/>
                                  </a:lnTo>
                                  <a:lnTo>
                                    <a:pt x="835" y="781"/>
                                  </a:lnTo>
                                  <a:lnTo>
                                    <a:pt x="806" y="770"/>
                                  </a:lnTo>
                                  <a:lnTo>
                                    <a:pt x="777" y="757"/>
                                  </a:lnTo>
                                  <a:lnTo>
                                    <a:pt x="750" y="744"/>
                                  </a:lnTo>
                                  <a:lnTo>
                                    <a:pt x="722" y="729"/>
                                  </a:lnTo>
                                  <a:lnTo>
                                    <a:pt x="695" y="714"/>
                                  </a:lnTo>
                                  <a:lnTo>
                                    <a:pt x="668" y="699"/>
                                  </a:lnTo>
                                  <a:lnTo>
                                    <a:pt x="641" y="682"/>
                                  </a:lnTo>
                                  <a:lnTo>
                                    <a:pt x="615" y="664"/>
                                  </a:lnTo>
                                  <a:lnTo>
                                    <a:pt x="589" y="647"/>
                                  </a:lnTo>
                                  <a:lnTo>
                                    <a:pt x="564" y="628"/>
                                  </a:lnTo>
                                  <a:lnTo>
                                    <a:pt x="539" y="608"/>
                                  </a:lnTo>
                                  <a:lnTo>
                                    <a:pt x="514" y="589"/>
                                  </a:lnTo>
                                  <a:lnTo>
                                    <a:pt x="491" y="569"/>
                                  </a:lnTo>
                                  <a:lnTo>
                                    <a:pt x="466" y="548"/>
                                  </a:lnTo>
                                  <a:lnTo>
                                    <a:pt x="443" y="527"/>
                                  </a:lnTo>
                                  <a:lnTo>
                                    <a:pt x="419" y="504"/>
                                  </a:lnTo>
                                  <a:lnTo>
                                    <a:pt x="396" y="481"/>
                                  </a:lnTo>
                                  <a:lnTo>
                                    <a:pt x="351" y="435"/>
                                  </a:lnTo>
                                  <a:lnTo>
                                    <a:pt x="308" y="388"/>
                                  </a:lnTo>
                                  <a:lnTo>
                                    <a:pt x="291" y="368"/>
                                  </a:lnTo>
                                  <a:lnTo>
                                    <a:pt x="274" y="349"/>
                                  </a:lnTo>
                                  <a:lnTo>
                                    <a:pt x="257" y="332"/>
                                  </a:lnTo>
                                  <a:lnTo>
                                    <a:pt x="240" y="315"/>
                                  </a:lnTo>
                                  <a:lnTo>
                                    <a:pt x="223" y="300"/>
                                  </a:lnTo>
                                  <a:lnTo>
                                    <a:pt x="206" y="284"/>
                                  </a:lnTo>
                                  <a:lnTo>
                                    <a:pt x="188" y="270"/>
                                  </a:lnTo>
                                  <a:lnTo>
                                    <a:pt x="170" y="256"/>
                                  </a:lnTo>
                                  <a:lnTo>
                                    <a:pt x="152" y="244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13" y="220"/>
                                  </a:lnTo>
                                  <a:lnTo>
                                    <a:pt x="92" y="208"/>
                                  </a:lnTo>
                                  <a:lnTo>
                                    <a:pt x="71" y="197"/>
                                  </a:lnTo>
                                  <a:lnTo>
                                    <a:pt x="49" y="188"/>
                                  </a:lnTo>
                                  <a:lnTo>
                                    <a:pt x="25" y="177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47" y="121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118" y="154"/>
                                  </a:lnTo>
                                  <a:lnTo>
                                    <a:pt x="140" y="167"/>
                                  </a:lnTo>
                                  <a:lnTo>
                                    <a:pt x="161" y="180"/>
                                  </a:lnTo>
                                  <a:lnTo>
                                    <a:pt x="182" y="193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23" y="222"/>
                                  </a:lnTo>
                                  <a:lnTo>
                                    <a:pt x="242" y="238"/>
                                  </a:lnTo>
                                  <a:lnTo>
                                    <a:pt x="261" y="254"/>
                                  </a:lnTo>
                                  <a:lnTo>
                                    <a:pt x="280" y="272"/>
                                  </a:lnTo>
                                  <a:lnTo>
                                    <a:pt x="298" y="289"/>
                                  </a:lnTo>
                                  <a:lnTo>
                                    <a:pt x="316" y="308"/>
                                  </a:lnTo>
                                  <a:lnTo>
                                    <a:pt x="334" y="328"/>
                                  </a:lnTo>
                                  <a:lnTo>
                                    <a:pt x="352" y="348"/>
                                  </a:lnTo>
                                  <a:lnTo>
                                    <a:pt x="394" y="393"/>
                                  </a:lnTo>
                                  <a:lnTo>
                                    <a:pt x="437" y="437"/>
                                  </a:lnTo>
                                  <a:lnTo>
                                    <a:pt x="459" y="459"/>
                                  </a:lnTo>
                                  <a:lnTo>
                                    <a:pt x="481" y="479"/>
                                  </a:lnTo>
                                  <a:lnTo>
                                    <a:pt x="503" y="501"/>
                                  </a:lnTo>
                                  <a:lnTo>
                                    <a:pt x="526" y="520"/>
                                  </a:lnTo>
                                  <a:lnTo>
                                    <a:pt x="549" y="540"/>
                                  </a:lnTo>
                                  <a:lnTo>
                                    <a:pt x="572" y="559"/>
                                  </a:lnTo>
                                  <a:lnTo>
                                    <a:pt x="596" y="577"/>
                                  </a:lnTo>
                                  <a:lnTo>
                                    <a:pt x="620" y="594"/>
                                  </a:lnTo>
                                  <a:lnTo>
                                    <a:pt x="645" y="612"/>
                                  </a:lnTo>
                                  <a:lnTo>
                                    <a:pt x="669" y="629"/>
                                  </a:lnTo>
                                  <a:lnTo>
                                    <a:pt x="694" y="644"/>
                                  </a:lnTo>
                                  <a:lnTo>
                                    <a:pt x="719" y="659"/>
                                  </a:lnTo>
                                  <a:lnTo>
                                    <a:pt x="745" y="674"/>
                                  </a:lnTo>
                                  <a:lnTo>
                                    <a:pt x="771" y="687"/>
                                  </a:lnTo>
                                  <a:lnTo>
                                    <a:pt x="798" y="700"/>
                                  </a:lnTo>
                                  <a:lnTo>
                                    <a:pt x="824" y="712"/>
                                  </a:lnTo>
                                  <a:lnTo>
                                    <a:pt x="852" y="724"/>
                                  </a:lnTo>
                                  <a:lnTo>
                                    <a:pt x="878" y="733"/>
                                  </a:lnTo>
                                  <a:lnTo>
                                    <a:pt x="907" y="743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64" y="759"/>
                                  </a:lnTo>
                                  <a:lnTo>
                                    <a:pt x="993" y="766"/>
                                  </a:lnTo>
                                  <a:lnTo>
                                    <a:pt x="1023" y="771"/>
                                  </a:lnTo>
                                  <a:lnTo>
                                    <a:pt x="1053" y="775"/>
                                  </a:lnTo>
                                  <a:lnTo>
                                    <a:pt x="1084" y="778"/>
                                  </a:lnTo>
                                  <a:lnTo>
                                    <a:pt x="1114" y="782"/>
                                  </a:lnTo>
                                  <a:lnTo>
                                    <a:pt x="1145" y="783"/>
                                  </a:lnTo>
                                  <a:lnTo>
                                    <a:pt x="1177" y="783"/>
                                  </a:lnTo>
                                  <a:lnTo>
                                    <a:pt x="1201" y="781"/>
                                  </a:lnTo>
                                  <a:lnTo>
                                    <a:pt x="1226" y="780"/>
                                  </a:lnTo>
                                  <a:lnTo>
                                    <a:pt x="1250" y="776"/>
                                  </a:lnTo>
                                  <a:lnTo>
                                    <a:pt x="1275" y="773"/>
                                  </a:lnTo>
                                  <a:lnTo>
                                    <a:pt x="1299" y="770"/>
                                  </a:lnTo>
                                  <a:lnTo>
                                    <a:pt x="1323" y="766"/>
                                  </a:lnTo>
                                  <a:lnTo>
                                    <a:pt x="1347" y="761"/>
                                  </a:lnTo>
                                  <a:lnTo>
                                    <a:pt x="1370" y="756"/>
                                  </a:lnTo>
                                  <a:lnTo>
                                    <a:pt x="1394" y="750"/>
                                  </a:lnTo>
                                  <a:lnTo>
                                    <a:pt x="1416" y="744"/>
                                  </a:lnTo>
                                  <a:lnTo>
                                    <a:pt x="1439" y="736"/>
                                  </a:lnTo>
                                  <a:lnTo>
                                    <a:pt x="1462" y="729"/>
                                  </a:lnTo>
                                  <a:lnTo>
                                    <a:pt x="1484" y="721"/>
                                  </a:lnTo>
                                  <a:lnTo>
                                    <a:pt x="1506" y="713"/>
                                  </a:lnTo>
                                  <a:lnTo>
                                    <a:pt x="1529" y="704"/>
                                  </a:lnTo>
                                  <a:lnTo>
                                    <a:pt x="1550" y="695"/>
                                  </a:lnTo>
                                  <a:lnTo>
                                    <a:pt x="1572" y="684"/>
                                  </a:lnTo>
                                  <a:lnTo>
                                    <a:pt x="1594" y="673"/>
                                  </a:lnTo>
                                  <a:lnTo>
                                    <a:pt x="1614" y="662"/>
                                  </a:lnTo>
                                  <a:lnTo>
                                    <a:pt x="1635" y="650"/>
                                  </a:lnTo>
                                  <a:lnTo>
                                    <a:pt x="1655" y="637"/>
                                  </a:lnTo>
                                  <a:lnTo>
                                    <a:pt x="1675" y="625"/>
                                  </a:lnTo>
                                  <a:lnTo>
                                    <a:pt x="1696" y="612"/>
                                  </a:lnTo>
                                  <a:lnTo>
                                    <a:pt x="1715" y="598"/>
                                  </a:lnTo>
                                  <a:lnTo>
                                    <a:pt x="1735" y="583"/>
                                  </a:lnTo>
                                  <a:lnTo>
                                    <a:pt x="1753" y="568"/>
                                  </a:lnTo>
                                  <a:lnTo>
                                    <a:pt x="1772" y="552"/>
                                  </a:lnTo>
                                  <a:lnTo>
                                    <a:pt x="1790" y="536"/>
                                  </a:lnTo>
                                  <a:lnTo>
                                    <a:pt x="1808" y="520"/>
                                  </a:lnTo>
                                  <a:lnTo>
                                    <a:pt x="1826" y="503"/>
                                  </a:lnTo>
                                  <a:lnTo>
                                    <a:pt x="1843" y="485"/>
                                  </a:lnTo>
                                  <a:lnTo>
                                    <a:pt x="1861" y="466"/>
                                  </a:lnTo>
                                  <a:lnTo>
                                    <a:pt x="1906" y="415"/>
                                  </a:lnTo>
                                  <a:lnTo>
                                    <a:pt x="1950" y="366"/>
                                  </a:lnTo>
                                  <a:lnTo>
                                    <a:pt x="1994" y="321"/>
                                  </a:lnTo>
                                  <a:lnTo>
                                    <a:pt x="2038" y="278"/>
                                  </a:lnTo>
                                  <a:lnTo>
                                    <a:pt x="2060" y="258"/>
                                  </a:lnTo>
                                  <a:lnTo>
                                    <a:pt x="2082" y="237"/>
                                  </a:lnTo>
                                  <a:lnTo>
                                    <a:pt x="2105" y="219"/>
                                  </a:lnTo>
                                  <a:lnTo>
                                    <a:pt x="2128" y="201"/>
                                  </a:lnTo>
                                  <a:lnTo>
                                    <a:pt x="2150" y="182"/>
                                  </a:lnTo>
                                  <a:lnTo>
                                    <a:pt x="2174" y="166"/>
                                  </a:lnTo>
                                  <a:lnTo>
                                    <a:pt x="2198" y="150"/>
                                  </a:lnTo>
                                  <a:lnTo>
                                    <a:pt x="2222" y="135"/>
                                  </a:lnTo>
                                  <a:lnTo>
                                    <a:pt x="2246" y="120"/>
                                  </a:lnTo>
                                  <a:lnTo>
                                    <a:pt x="2272" y="107"/>
                                  </a:lnTo>
                                  <a:lnTo>
                                    <a:pt x="2297" y="94"/>
                                  </a:lnTo>
                                  <a:lnTo>
                                    <a:pt x="2323" y="82"/>
                                  </a:lnTo>
                                  <a:lnTo>
                                    <a:pt x="2349" y="70"/>
                                  </a:lnTo>
                                  <a:lnTo>
                                    <a:pt x="2377" y="60"/>
                                  </a:lnTo>
                                  <a:lnTo>
                                    <a:pt x="2404" y="50"/>
                                  </a:lnTo>
                                  <a:lnTo>
                                    <a:pt x="2433" y="41"/>
                                  </a:lnTo>
                                  <a:lnTo>
                                    <a:pt x="2462" y="34"/>
                                  </a:lnTo>
                                  <a:lnTo>
                                    <a:pt x="2493" y="26"/>
                                  </a:lnTo>
                                  <a:lnTo>
                                    <a:pt x="2523" y="20"/>
                                  </a:lnTo>
                                  <a:lnTo>
                                    <a:pt x="2555" y="14"/>
                                  </a:lnTo>
                                  <a:lnTo>
                                    <a:pt x="2588" y="10"/>
                                  </a:lnTo>
                                  <a:lnTo>
                                    <a:pt x="2621" y="6"/>
                                  </a:lnTo>
                                  <a:lnTo>
                                    <a:pt x="2656" y="2"/>
                                  </a:lnTo>
                                  <a:lnTo>
                                    <a:pt x="2692" y="0"/>
                                  </a:lnTo>
                                  <a:lnTo>
                                    <a:pt x="2731" y="0"/>
                                  </a:lnTo>
                                  <a:lnTo>
                                    <a:pt x="2769" y="1"/>
                                  </a:lnTo>
                                  <a:lnTo>
                                    <a:pt x="2805" y="2"/>
                                  </a:lnTo>
                                  <a:lnTo>
                                    <a:pt x="2839" y="5"/>
                                  </a:lnTo>
                                  <a:lnTo>
                                    <a:pt x="2873" y="8"/>
                                  </a:lnTo>
                                  <a:lnTo>
                                    <a:pt x="2905" y="11"/>
                                  </a:lnTo>
                                  <a:lnTo>
                                    <a:pt x="2937" y="15"/>
                                  </a:lnTo>
                                  <a:lnTo>
                                    <a:pt x="2966" y="21"/>
                                  </a:lnTo>
                                  <a:lnTo>
                                    <a:pt x="2996" y="27"/>
                                  </a:lnTo>
                                  <a:lnTo>
                                    <a:pt x="3024" y="34"/>
                                  </a:lnTo>
                                  <a:lnTo>
                                    <a:pt x="3051" y="42"/>
                                  </a:lnTo>
                                  <a:lnTo>
                                    <a:pt x="3078" y="51"/>
                                  </a:lnTo>
                                  <a:lnTo>
                                    <a:pt x="3105" y="61"/>
                                  </a:lnTo>
                                  <a:lnTo>
                                    <a:pt x="3129" y="71"/>
                                  </a:lnTo>
                                  <a:lnTo>
                                    <a:pt x="3155" y="82"/>
                                  </a:lnTo>
                                  <a:lnTo>
                                    <a:pt x="3178" y="94"/>
                                  </a:lnTo>
                                  <a:lnTo>
                                    <a:pt x="3202" y="108"/>
                                  </a:lnTo>
                                  <a:lnTo>
                                    <a:pt x="3226" y="122"/>
                                  </a:lnTo>
                                  <a:lnTo>
                                    <a:pt x="3248" y="137"/>
                                  </a:lnTo>
                                  <a:lnTo>
                                    <a:pt x="3271" y="153"/>
                                  </a:lnTo>
                                  <a:lnTo>
                                    <a:pt x="3294" y="169"/>
                                  </a:lnTo>
                                  <a:lnTo>
                                    <a:pt x="3316" y="188"/>
                                  </a:lnTo>
                                  <a:lnTo>
                                    <a:pt x="3338" y="206"/>
                                  </a:lnTo>
                                  <a:lnTo>
                                    <a:pt x="3361" y="226"/>
                                  </a:lnTo>
                                  <a:lnTo>
                                    <a:pt x="3383" y="247"/>
                                  </a:lnTo>
                                  <a:lnTo>
                                    <a:pt x="3405" y="268"/>
                                  </a:lnTo>
                                  <a:lnTo>
                                    <a:pt x="3429" y="291"/>
                                  </a:lnTo>
                                  <a:lnTo>
                                    <a:pt x="3451" y="315"/>
                                  </a:lnTo>
                                  <a:lnTo>
                                    <a:pt x="3499" y="365"/>
                                  </a:lnTo>
                                  <a:lnTo>
                                    <a:pt x="3548" y="420"/>
                                  </a:lnTo>
                                  <a:lnTo>
                                    <a:pt x="3586" y="460"/>
                                  </a:lnTo>
                                  <a:lnTo>
                                    <a:pt x="3625" y="498"/>
                                  </a:lnTo>
                                  <a:lnTo>
                                    <a:pt x="3645" y="516"/>
                                  </a:lnTo>
                                  <a:lnTo>
                                    <a:pt x="3666" y="533"/>
                                  </a:lnTo>
                                  <a:lnTo>
                                    <a:pt x="3686" y="550"/>
                                  </a:lnTo>
                                  <a:lnTo>
                                    <a:pt x="3706" y="568"/>
                                  </a:lnTo>
                                  <a:lnTo>
                                    <a:pt x="3727" y="584"/>
                                  </a:lnTo>
                                  <a:lnTo>
                                    <a:pt x="3749" y="599"/>
                                  </a:lnTo>
                                  <a:lnTo>
                                    <a:pt x="3770" y="614"/>
                                  </a:lnTo>
                                  <a:lnTo>
                                    <a:pt x="3792" y="629"/>
                                  </a:lnTo>
                                  <a:lnTo>
                                    <a:pt x="3814" y="643"/>
                                  </a:lnTo>
                                  <a:lnTo>
                                    <a:pt x="3837" y="656"/>
                                  </a:lnTo>
                                  <a:lnTo>
                                    <a:pt x="3859" y="669"/>
                                  </a:lnTo>
                                  <a:lnTo>
                                    <a:pt x="3882" y="681"/>
                                  </a:lnTo>
                                  <a:lnTo>
                                    <a:pt x="3906" y="692"/>
                                  </a:lnTo>
                                  <a:lnTo>
                                    <a:pt x="3929" y="703"/>
                                  </a:lnTo>
                                  <a:lnTo>
                                    <a:pt x="3953" y="713"/>
                                  </a:lnTo>
                                  <a:lnTo>
                                    <a:pt x="3977" y="722"/>
                                  </a:lnTo>
                                  <a:lnTo>
                                    <a:pt x="4001" y="731"/>
                                  </a:lnTo>
                                  <a:lnTo>
                                    <a:pt x="4026" y="740"/>
                                  </a:lnTo>
                                  <a:lnTo>
                                    <a:pt x="4051" y="747"/>
                                  </a:lnTo>
                                  <a:lnTo>
                                    <a:pt x="4076" y="755"/>
                                  </a:lnTo>
                                  <a:lnTo>
                                    <a:pt x="4101" y="760"/>
                                  </a:lnTo>
                                  <a:lnTo>
                                    <a:pt x="4128" y="766"/>
                                  </a:lnTo>
                                  <a:lnTo>
                                    <a:pt x="4154" y="771"/>
                                  </a:lnTo>
                                  <a:lnTo>
                                    <a:pt x="4180" y="774"/>
                                  </a:lnTo>
                                  <a:lnTo>
                                    <a:pt x="4208" y="777"/>
                                  </a:lnTo>
                                  <a:lnTo>
                                    <a:pt x="4234" y="781"/>
                                  </a:lnTo>
                                  <a:lnTo>
                                    <a:pt x="4262" y="782"/>
                                  </a:lnTo>
                                  <a:lnTo>
                                    <a:pt x="4289" y="783"/>
                                  </a:lnTo>
                                  <a:lnTo>
                                    <a:pt x="4316" y="782"/>
                                  </a:lnTo>
                                  <a:lnTo>
                                    <a:pt x="4341" y="781"/>
                                  </a:lnTo>
                                  <a:lnTo>
                                    <a:pt x="4368" y="778"/>
                                  </a:lnTo>
                                  <a:lnTo>
                                    <a:pt x="4394" y="776"/>
                                  </a:lnTo>
                                  <a:lnTo>
                                    <a:pt x="4418" y="773"/>
                                  </a:lnTo>
                                  <a:lnTo>
                                    <a:pt x="4443" y="769"/>
                                  </a:lnTo>
                                  <a:lnTo>
                                    <a:pt x="4468" y="764"/>
                                  </a:lnTo>
                                  <a:lnTo>
                                    <a:pt x="4492" y="759"/>
                                  </a:lnTo>
                                  <a:lnTo>
                                    <a:pt x="4517" y="753"/>
                                  </a:lnTo>
                                  <a:lnTo>
                                    <a:pt x="4541" y="746"/>
                                  </a:lnTo>
                                  <a:lnTo>
                                    <a:pt x="4565" y="740"/>
                                  </a:lnTo>
                                  <a:lnTo>
                                    <a:pt x="4589" y="732"/>
                                  </a:lnTo>
                                  <a:lnTo>
                                    <a:pt x="4612" y="724"/>
                                  </a:lnTo>
                                  <a:lnTo>
                                    <a:pt x="4635" y="715"/>
                                  </a:lnTo>
                                  <a:lnTo>
                                    <a:pt x="4658" y="705"/>
                                  </a:lnTo>
                                  <a:lnTo>
                                    <a:pt x="4680" y="695"/>
                                  </a:lnTo>
                                  <a:lnTo>
                                    <a:pt x="4703" y="684"/>
                                  </a:lnTo>
                                  <a:lnTo>
                                    <a:pt x="4725" y="673"/>
                                  </a:lnTo>
                                  <a:lnTo>
                                    <a:pt x="4746" y="661"/>
                                  </a:lnTo>
                                  <a:lnTo>
                                    <a:pt x="4768" y="648"/>
                                  </a:lnTo>
                                  <a:lnTo>
                                    <a:pt x="4789" y="635"/>
                                  </a:lnTo>
                                  <a:lnTo>
                                    <a:pt x="4810" y="621"/>
                                  </a:lnTo>
                                  <a:lnTo>
                                    <a:pt x="4830" y="607"/>
                                  </a:lnTo>
                                  <a:lnTo>
                                    <a:pt x="4850" y="592"/>
                                  </a:lnTo>
                                  <a:lnTo>
                                    <a:pt x="4871" y="577"/>
                                  </a:lnTo>
                                  <a:lnTo>
                                    <a:pt x="4891" y="561"/>
                                  </a:lnTo>
                                  <a:lnTo>
                                    <a:pt x="4910" y="545"/>
                                  </a:lnTo>
                                  <a:lnTo>
                                    <a:pt x="4929" y="528"/>
                                  </a:lnTo>
                                  <a:lnTo>
                                    <a:pt x="4948" y="510"/>
                                  </a:lnTo>
                                  <a:lnTo>
                                    <a:pt x="4966" y="492"/>
                                  </a:lnTo>
                                  <a:lnTo>
                                    <a:pt x="4984" y="474"/>
                                  </a:lnTo>
                                  <a:lnTo>
                                    <a:pt x="5002" y="455"/>
                                  </a:lnTo>
                                  <a:lnTo>
                                    <a:pt x="5049" y="401"/>
                                  </a:lnTo>
                                  <a:lnTo>
                                    <a:pt x="5095" y="350"/>
                                  </a:lnTo>
                                  <a:lnTo>
                                    <a:pt x="5140" y="304"/>
                                  </a:lnTo>
                                  <a:lnTo>
                                    <a:pt x="5184" y="260"/>
                                  </a:lnTo>
                                  <a:lnTo>
                                    <a:pt x="5205" y="239"/>
                                  </a:lnTo>
                                  <a:lnTo>
                                    <a:pt x="5228" y="220"/>
                                  </a:lnTo>
                                  <a:lnTo>
                                    <a:pt x="5250" y="201"/>
                                  </a:lnTo>
                                  <a:lnTo>
                                    <a:pt x="5272" y="182"/>
                                  </a:lnTo>
                                  <a:lnTo>
                                    <a:pt x="5295" y="165"/>
                                  </a:lnTo>
                                  <a:lnTo>
                                    <a:pt x="5318" y="149"/>
                                  </a:lnTo>
                                  <a:lnTo>
                                    <a:pt x="5340" y="134"/>
                                  </a:lnTo>
                                  <a:lnTo>
                                    <a:pt x="5365" y="119"/>
                                  </a:lnTo>
                                  <a:lnTo>
                                    <a:pt x="5388" y="105"/>
                                  </a:lnTo>
                                  <a:lnTo>
                                    <a:pt x="5413" y="92"/>
                                  </a:lnTo>
                                  <a:lnTo>
                                    <a:pt x="5438" y="80"/>
                                  </a:lnTo>
                                  <a:lnTo>
                                    <a:pt x="5464" y="68"/>
                                  </a:lnTo>
                                  <a:lnTo>
                                    <a:pt x="5490" y="58"/>
                                  </a:lnTo>
                                  <a:lnTo>
                                    <a:pt x="5518" y="49"/>
                                  </a:lnTo>
                                  <a:lnTo>
                                    <a:pt x="5545" y="40"/>
                                  </a:lnTo>
                                  <a:lnTo>
                                    <a:pt x="5575" y="32"/>
                                  </a:lnTo>
                                  <a:lnTo>
                                    <a:pt x="5605" y="25"/>
                                  </a:lnTo>
                                  <a:lnTo>
                                    <a:pt x="5636" y="19"/>
                                  </a:lnTo>
                                  <a:lnTo>
                                    <a:pt x="5667" y="13"/>
                                  </a:lnTo>
                                  <a:lnTo>
                                    <a:pt x="5700" y="9"/>
                                  </a:lnTo>
                                  <a:lnTo>
                                    <a:pt x="5734" y="6"/>
                                  </a:lnTo>
                                  <a:lnTo>
                                    <a:pt x="5770" y="2"/>
                                  </a:lnTo>
                                  <a:lnTo>
                                    <a:pt x="5806" y="1"/>
                                  </a:lnTo>
                                  <a:lnTo>
                                    <a:pt x="5844" y="0"/>
                                  </a:lnTo>
                                  <a:lnTo>
                                    <a:pt x="5879" y="1"/>
                                  </a:lnTo>
                                  <a:lnTo>
                                    <a:pt x="5913" y="2"/>
                                  </a:lnTo>
                                  <a:lnTo>
                                    <a:pt x="5946" y="6"/>
                                  </a:lnTo>
                                  <a:lnTo>
                                    <a:pt x="5978" y="9"/>
                                  </a:lnTo>
                                  <a:lnTo>
                                    <a:pt x="6010" y="12"/>
                                  </a:lnTo>
                                  <a:lnTo>
                                    <a:pt x="6041" y="18"/>
                                  </a:lnTo>
                                  <a:lnTo>
                                    <a:pt x="6070" y="23"/>
                                  </a:lnTo>
                                  <a:lnTo>
                                    <a:pt x="6100" y="29"/>
                                  </a:lnTo>
                                  <a:lnTo>
                                    <a:pt x="6129" y="37"/>
                                  </a:lnTo>
                                  <a:lnTo>
                                    <a:pt x="6156" y="46"/>
                                  </a:lnTo>
                                  <a:lnTo>
                                    <a:pt x="6184" y="54"/>
                                  </a:lnTo>
                                  <a:lnTo>
                                    <a:pt x="6211" y="64"/>
                                  </a:lnTo>
                                  <a:lnTo>
                                    <a:pt x="6237" y="75"/>
                                  </a:lnTo>
                                  <a:lnTo>
                                    <a:pt x="6263" y="85"/>
                                  </a:lnTo>
                                  <a:lnTo>
                                    <a:pt x="6288" y="98"/>
                                  </a:lnTo>
                                  <a:lnTo>
                                    <a:pt x="6314" y="111"/>
                                  </a:lnTo>
                                  <a:lnTo>
                                    <a:pt x="6337" y="124"/>
                                  </a:lnTo>
                                  <a:lnTo>
                                    <a:pt x="6362" y="139"/>
                                  </a:lnTo>
                                  <a:lnTo>
                                    <a:pt x="6385" y="154"/>
                                  </a:lnTo>
                                  <a:lnTo>
                                    <a:pt x="6408" y="171"/>
                                  </a:lnTo>
                                  <a:lnTo>
                                    <a:pt x="6432" y="189"/>
                                  </a:lnTo>
                                  <a:lnTo>
                                    <a:pt x="6454" y="206"/>
                                  </a:lnTo>
                                  <a:lnTo>
                                    <a:pt x="6476" y="225"/>
                                  </a:lnTo>
                                  <a:lnTo>
                                    <a:pt x="6499" y="245"/>
                                  </a:lnTo>
                                  <a:lnTo>
                                    <a:pt x="6521" y="265"/>
                                  </a:lnTo>
                                  <a:lnTo>
                                    <a:pt x="6542" y="287"/>
                                  </a:lnTo>
                                  <a:lnTo>
                                    <a:pt x="6564" y="308"/>
                                  </a:lnTo>
                                  <a:lnTo>
                                    <a:pt x="6586" y="332"/>
                                  </a:lnTo>
                                  <a:lnTo>
                                    <a:pt x="6607" y="355"/>
                                  </a:lnTo>
                                  <a:lnTo>
                                    <a:pt x="6629" y="380"/>
                                  </a:lnTo>
                                  <a:lnTo>
                                    <a:pt x="6651" y="406"/>
                                  </a:lnTo>
                                  <a:lnTo>
                                    <a:pt x="6672" y="433"/>
                                  </a:lnTo>
                                  <a:lnTo>
                                    <a:pt x="6690" y="453"/>
                                  </a:lnTo>
                                  <a:lnTo>
                                    <a:pt x="6708" y="473"/>
                                  </a:lnTo>
                                  <a:lnTo>
                                    <a:pt x="6727" y="492"/>
                                  </a:lnTo>
                                  <a:lnTo>
                                    <a:pt x="6746" y="512"/>
                                  </a:lnTo>
                                  <a:lnTo>
                                    <a:pt x="6766" y="529"/>
                                  </a:lnTo>
                                  <a:lnTo>
                                    <a:pt x="6785" y="547"/>
                                  </a:lnTo>
                                  <a:lnTo>
                                    <a:pt x="6806" y="564"/>
                                  </a:lnTo>
                                  <a:lnTo>
                                    <a:pt x="6827" y="580"/>
                                  </a:lnTo>
                                  <a:lnTo>
                                    <a:pt x="6848" y="595"/>
                                  </a:lnTo>
                                  <a:lnTo>
                                    <a:pt x="6869" y="611"/>
                                  </a:lnTo>
                                  <a:lnTo>
                                    <a:pt x="6891" y="626"/>
                                  </a:lnTo>
                                  <a:lnTo>
                                    <a:pt x="6913" y="640"/>
                                  </a:lnTo>
                                  <a:lnTo>
                                    <a:pt x="6935" y="653"/>
                                  </a:lnTo>
                                  <a:lnTo>
                                    <a:pt x="6958" y="665"/>
                                  </a:lnTo>
                                  <a:lnTo>
                                    <a:pt x="6981" y="677"/>
                                  </a:lnTo>
                                  <a:lnTo>
                                    <a:pt x="7004" y="689"/>
                                  </a:lnTo>
                                  <a:lnTo>
                                    <a:pt x="7028" y="700"/>
                                  </a:lnTo>
                                  <a:lnTo>
                                    <a:pt x="7051" y="710"/>
                                  </a:lnTo>
                                  <a:lnTo>
                                    <a:pt x="7076" y="719"/>
                                  </a:lnTo>
                                  <a:lnTo>
                                    <a:pt x="7100" y="729"/>
                                  </a:lnTo>
                                  <a:lnTo>
                                    <a:pt x="7124" y="736"/>
                                  </a:lnTo>
                                  <a:lnTo>
                                    <a:pt x="7150" y="744"/>
                                  </a:lnTo>
                                  <a:lnTo>
                                    <a:pt x="7174" y="752"/>
                                  </a:lnTo>
                                  <a:lnTo>
                                    <a:pt x="7200" y="757"/>
                                  </a:lnTo>
                                  <a:lnTo>
                                    <a:pt x="7225" y="763"/>
                                  </a:lnTo>
                                  <a:lnTo>
                                    <a:pt x="7252" y="768"/>
                                  </a:lnTo>
                                  <a:lnTo>
                                    <a:pt x="7277" y="772"/>
                                  </a:lnTo>
                                  <a:lnTo>
                                    <a:pt x="7304" y="775"/>
                                  </a:lnTo>
                                  <a:lnTo>
                                    <a:pt x="7331" y="778"/>
                                  </a:lnTo>
                                  <a:lnTo>
                                    <a:pt x="7357" y="781"/>
                                  </a:lnTo>
                                  <a:lnTo>
                                    <a:pt x="7384" y="782"/>
                                  </a:lnTo>
                                  <a:lnTo>
                                    <a:pt x="7411" y="783"/>
                                  </a:lnTo>
                                  <a:lnTo>
                                    <a:pt x="7437" y="782"/>
                                  </a:lnTo>
                                  <a:lnTo>
                                    <a:pt x="7462" y="781"/>
                                  </a:lnTo>
                                  <a:lnTo>
                                    <a:pt x="7488" y="778"/>
                                  </a:lnTo>
                                  <a:lnTo>
                                    <a:pt x="7513" y="775"/>
                                  </a:lnTo>
                                  <a:lnTo>
                                    <a:pt x="7538" y="772"/>
                                  </a:lnTo>
                                  <a:lnTo>
                                    <a:pt x="7562" y="768"/>
                                  </a:lnTo>
                                  <a:lnTo>
                                    <a:pt x="7587" y="763"/>
                                  </a:lnTo>
                                  <a:lnTo>
                                    <a:pt x="7611" y="758"/>
                                  </a:lnTo>
                                  <a:lnTo>
                                    <a:pt x="7635" y="752"/>
                                  </a:lnTo>
                                  <a:lnTo>
                                    <a:pt x="7658" y="745"/>
                                  </a:lnTo>
                                  <a:lnTo>
                                    <a:pt x="7681" y="738"/>
                                  </a:lnTo>
                                  <a:lnTo>
                                    <a:pt x="7705" y="730"/>
                                  </a:lnTo>
                                  <a:lnTo>
                                    <a:pt x="7727" y="721"/>
                                  </a:lnTo>
                                  <a:lnTo>
                                    <a:pt x="7749" y="713"/>
                                  </a:lnTo>
                                  <a:lnTo>
                                    <a:pt x="7772" y="703"/>
                                  </a:lnTo>
                                  <a:lnTo>
                                    <a:pt x="7794" y="693"/>
                                  </a:lnTo>
                                  <a:lnTo>
                                    <a:pt x="7815" y="683"/>
                                  </a:lnTo>
                                  <a:lnTo>
                                    <a:pt x="7837" y="671"/>
                                  </a:lnTo>
                                  <a:lnTo>
                                    <a:pt x="7859" y="659"/>
                                  </a:lnTo>
                                  <a:lnTo>
                                    <a:pt x="7879" y="647"/>
                                  </a:lnTo>
                                  <a:lnTo>
                                    <a:pt x="7900" y="634"/>
                                  </a:lnTo>
                                  <a:lnTo>
                                    <a:pt x="7920" y="620"/>
                                  </a:lnTo>
                                  <a:lnTo>
                                    <a:pt x="7941" y="606"/>
                                  </a:lnTo>
                                  <a:lnTo>
                                    <a:pt x="7961" y="592"/>
                                  </a:lnTo>
                                  <a:lnTo>
                                    <a:pt x="8000" y="562"/>
                                  </a:lnTo>
                                  <a:lnTo>
                                    <a:pt x="8039" y="530"/>
                                  </a:lnTo>
                                  <a:lnTo>
                                    <a:pt x="8077" y="495"/>
                                  </a:lnTo>
                                  <a:lnTo>
                                    <a:pt x="8114" y="460"/>
                                  </a:lnTo>
                                  <a:lnTo>
                                    <a:pt x="8164" y="406"/>
                                  </a:lnTo>
                                  <a:lnTo>
                                    <a:pt x="8210" y="357"/>
                                  </a:lnTo>
                                  <a:lnTo>
                                    <a:pt x="8255" y="310"/>
                                  </a:lnTo>
                                  <a:lnTo>
                                    <a:pt x="8298" y="266"/>
                                  </a:lnTo>
                                  <a:lnTo>
                                    <a:pt x="8319" y="246"/>
                                  </a:lnTo>
                                  <a:lnTo>
                                    <a:pt x="8339" y="226"/>
                                  </a:lnTo>
                                  <a:lnTo>
                                    <a:pt x="8360" y="208"/>
                                  </a:lnTo>
                                  <a:lnTo>
                                    <a:pt x="8382" y="190"/>
                                  </a:lnTo>
                                  <a:lnTo>
                                    <a:pt x="8402" y="173"/>
                                  </a:lnTo>
                                  <a:lnTo>
                                    <a:pt x="8423" y="156"/>
                                  </a:lnTo>
                                  <a:lnTo>
                                    <a:pt x="8444" y="140"/>
                                  </a:lnTo>
                                  <a:lnTo>
                                    <a:pt x="8467" y="126"/>
                                  </a:lnTo>
                                  <a:lnTo>
                                    <a:pt x="8489" y="112"/>
                                  </a:lnTo>
                                  <a:lnTo>
                                    <a:pt x="8511" y="98"/>
                                  </a:lnTo>
                                  <a:lnTo>
                                    <a:pt x="8536" y="86"/>
                                  </a:lnTo>
                                  <a:lnTo>
                                    <a:pt x="8559" y="75"/>
                                  </a:lnTo>
                                  <a:lnTo>
                                    <a:pt x="8585" y="64"/>
                                  </a:lnTo>
                                  <a:lnTo>
                                    <a:pt x="8610" y="54"/>
                                  </a:lnTo>
                                  <a:lnTo>
                                    <a:pt x="8638" y="46"/>
                                  </a:lnTo>
                                  <a:lnTo>
                                    <a:pt x="8665" y="37"/>
                                  </a:lnTo>
                                  <a:lnTo>
                                    <a:pt x="8695" y="29"/>
                                  </a:lnTo>
                                  <a:lnTo>
                                    <a:pt x="8725" y="23"/>
                                  </a:lnTo>
                                  <a:lnTo>
                                    <a:pt x="8757" y="18"/>
                                  </a:lnTo>
                                  <a:lnTo>
                                    <a:pt x="8790" y="12"/>
                                  </a:lnTo>
                                  <a:lnTo>
                                    <a:pt x="8825" y="8"/>
                                  </a:lnTo>
                                  <a:lnTo>
                                    <a:pt x="8861" y="5"/>
                                  </a:lnTo>
                                  <a:lnTo>
                                    <a:pt x="8899" y="2"/>
                                  </a:lnTo>
                                  <a:lnTo>
                                    <a:pt x="8939" y="0"/>
                                  </a:lnTo>
                                  <a:lnTo>
                                    <a:pt x="8974" y="0"/>
                                  </a:lnTo>
                                  <a:lnTo>
                                    <a:pt x="9008" y="1"/>
                                  </a:lnTo>
                                  <a:lnTo>
                                    <a:pt x="9042" y="4"/>
                                  </a:lnTo>
                                  <a:lnTo>
                                    <a:pt x="9076" y="7"/>
                                  </a:lnTo>
                                  <a:lnTo>
                                    <a:pt x="9108" y="11"/>
                                  </a:lnTo>
                                  <a:lnTo>
                                    <a:pt x="9140" y="15"/>
                                  </a:lnTo>
                                  <a:lnTo>
                                    <a:pt x="9172" y="22"/>
                                  </a:lnTo>
                                  <a:lnTo>
                                    <a:pt x="9203" y="28"/>
                                  </a:lnTo>
                                  <a:lnTo>
                                    <a:pt x="9233" y="36"/>
                                  </a:lnTo>
                                  <a:lnTo>
                                    <a:pt x="9262" y="44"/>
                                  </a:lnTo>
                                  <a:lnTo>
                                    <a:pt x="9291" y="54"/>
                                  </a:lnTo>
                                  <a:lnTo>
                                    <a:pt x="9320" y="65"/>
                                  </a:lnTo>
                                  <a:lnTo>
                                    <a:pt x="9347" y="76"/>
                                  </a:lnTo>
                                  <a:lnTo>
                                    <a:pt x="9375" y="89"/>
                                  </a:lnTo>
                                  <a:lnTo>
                                    <a:pt x="9402" y="101"/>
                                  </a:lnTo>
                                  <a:lnTo>
                                    <a:pt x="9428" y="115"/>
                                  </a:lnTo>
                                  <a:lnTo>
                                    <a:pt x="9455" y="129"/>
                                  </a:lnTo>
                                  <a:lnTo>
                                    <a:pt x="9480" y="146"/>
                                  </a:lnTo>
                                  <a:lnTo>
                                    <a:pt x="9506" y="162"/>
                                  </a:lnTo>
                                  <a:lnTo>
                                    <a:pt x="9530" y="179"/>
                                  </a:lnTo>
                                  <a:lnTo>
                                    <a:pt x="9556" y="197"/>
                                  </a:lnTo>
                                  <a:lnTo>
                                    <a:pt x="9579" y="217"/>
                                  </a:lnTo>
                                  <a:lnTo>
                                    <a:pt x="9604" y="236"/>
                                  </a:lnTo>
                                  <a:lnTo>
                                    <a:pt x="9627" y="256"/>
                                  </a:lnTo>
                                  <a:lnTo>
                                    <a:pt x="9650" y="278"/>
                                  </a:lnTo>
                                  <a:lnTo>
                                    <a:pt x="9674" y="300"/>
                                  </a:lnTo>
                                  <a:lnTo>
                                    <a:pt x="9697" y="323"/>
                                  </a:lnTo>
                                  <a:lnTo>
                                    <a:pt x="9719" y="347"/>
                                  </a:lnTo>
                                  <a:lnTo>
                                    <a:pt x="9742" y="371"/>
                                  </a:lnTo>
                                  <a:lnTo>
                                    <a:pt x="9764" y="396"/>
                                  </a:lnTo>
                                  <a:lnTo>
                                    <a:pt x="9786" y="422"/>
                                  </a:lnTo>
                                  <a:lnTo>
                                    <a:pt x="9809" y="448"/>
                                  </a:lnTo>
                                  <a:lnTo>
                                    <a:pt x="9827" y="470"/>
                                  </a:lnTo>
                                  <a:lnTo>
                                    <a:pt x="9846" y="489"/>
                                  </a:lnTo>
                                  <a:lnTo>
                                    <a:pt x="9865" y="508"/>
                                  </a:lnTo>
                                  <a:lnTo>
                                    <a:pt x="9885" y="528"/>
                                  </a:lnTo>
                                  <a:lnTo>
                                    <a:pt x="9904" y="545"/>
                                  </a:lnTo>
                                  <a:lnTo>
                                    <a:pt x="9926" y="563"/>
                                  </a:lnTo>
                                  <a:lnTo>
                                    <a:pt x="9946" y="579"/>
                                  </a:lnTo>
                                  <a:lnTo>
                                    <a:pt x="9967" y="595"/>
                                  </a:lnTo>
                                  <a:lnTo>
                                    <a:pt x="9988" y="612"/>
                                  </a:lnTo>
                                  <a:lnTo>
                                    <a:pt x="10011" y="626"/>
                                  </a:lnTo>
                                  <a:lnTo>
                                    <a:pt x="10033" y="641"/>
                                  </a:lnTo>
                                  <a:lnTo>
                                    <a:pt x="10055" y="654"/>
                                  </a:lnTo>
                                  <a:lnTo>
                                    <a:pt x="10077" y="667"/>
                                  </a:lnTo>
                                  <a:lnTo>
                                    <a:pt x="10101" y="678"/>
                                  </a:lnTo>
                                  <a:lnTo>
                                    <a:pt x="10124" y="690"/>
                                  </a:lnTo>
                                  <a:lnTo>
                                    <a:pt x="10149" y="701"/>
                                  </a:lnTo>
                                  <a:lnTo>
                                    <a:pt x="10172" y="712"/>
                                  </a:lnTo>
                                  <a:lnTo>
                                    <a:pt x="10196" y="720"/>
                                  </a:lnTo>
                                  <a:lnTo>
                                    <a:pt x="10221" y="730"/>
                                  </a:lnTo>
                                  <a:lnTo>
                                    <a:pt x="10246" y="738"/>
                                  </a:lnTo>
                                  <a:lnTo>
                                    <a:pt x="10271" y="745"/>
                                  </a:lnTo>
                                  <a:lnTo>
                                    <a:pt x="10296" y="753"/>
                                  </a:lnTo>
                                  <a:lnTo>
                                    <a:pt x="10322" y="758"/>
                                  </a:lnTo>
                                  <a:lnTo>
                                    <a:pt x="10348" y="763"/>
                                  </a:lnTo>
                                  <a:lnTo>
                                    <a:pt x="10374" y="769"/>
                                  </a:lnTo>
                                  <a:lnTo>
                                    <a:pt x="10401" y="773"/>
                                  </a:lnTo>
                                  <a:lnTo>
                                    <a:pt x="10427" y="776"/>
                                  </a:lnTo>
                                  <a:lnTo>
                                    <a:pt x="10454" y="778"/>
                                  </a:lnTo>
                                  <a:lnTo>
                                    <a:pt x="10480" y="781"/>
                                  </a:lnTo>
                                  <a:lnTo>
                                    <a:pt x="10508" y="782"/>
                                  </a:lnTo>
                                  <a:lnTo>
                                    <a:pt x="10534" y="783"/>
                                  </a:lnTo>
                                  <a:lnTo>
                                    <a:pt x="10562" y="783"/>
                                  </a:lnTo>
                                  <a:lnTo>
                                    <a:pt x="10586" y="781"/>
                                  </a:lnTo>
                                  <a:lnTo>
                                    <a:pt x="10611" y="778"/>
                                  </a:lnTo>
                                  <a:lnTo>
                                    <a:pt x="10634" y="776"/>
                                  </a:lnTo>
                                  <a:lnTo>
                                    <a:pt x="10659" y="773"/>
                                  </a:lnTo>
                                  <a:lnTo>
                                    <a:pt x="10682" y="770"/>
                                  </a:lnTo>
                                  <a:lnTo>
                                    <a:pt x="10705" y="766"/>
                                  </a:lnTo>
                                  <a:lnTo>
                                    <a:pt x="10728" y="760"/>
                                  </a:lnTo>
                                  <a:lnTo>
                                    <a:pt x="10751" y="755"/>
                                  </a:lnTo>
                                  <a:lnTo>
                                    <a:pt x="10773" y="749"/>
                                  </a:lnTo>
                                  <a:lnTo>
                                    <a:pt x="10796" y="743"/>
                                  </a:lnTo>
                                  <a:lnTo>
                                    <a:pt x="10818" y="735"/>
                                  </a:lnTo>
                                  <a:lnTo>
                                    <a:pt x="10840" y="728"/>
                                  </a:lnTo>
                                  <a:lnTo>
                                    <a:pt x="10863" y="720"/>
                                  </a:lnTo>
                                  <a:lnTo>
                                    <a:pt x="10884" y="712"/>
                                  </a:lnTo>
                                  <a:lnTo>
                                    <a:pt x="10905" y="703"/>
                                  </a:lnTo>
                                  <a:lnTo>
                                    <a:pt x="10927" y="693"/>
                                  </a:lnTo>
                                  <a:lnTo>
                                    <a:pt x="10948" y="684"/>
                                  </a:lnTo>
                                  <a:lnTo>
                                    <a:pt x="10968" y="673"/>
                                  </a:lnTo>
                                  <a:lnTo>
                                    <a:pt x="10988" y="662"/>
                                  </a:lnTo>
                                  <a:lnTo>
                                    <a:pt x="11008" y="650"/>
                                  </a:lnTo>
                                  <a:lnTo>
                                    <a:pt x="11049" y="626"/>
                                  </a:lnTo>
                                  <a:lnTo>
                                    <a:pt x="11087" y="600"/>
                                  </a:lnTo>
                                  <a:lnTo>
                                    <a:pt x="11125" y="571"/>
                                  </a:lnTo>
                                  <a:lnTo>
                                    <a:pt x="11162" y="541"/>
                                  </a:lnTo>
                                  <a:lnTo>
                                    <a:pt x="11199" y="509"/>
                                  </a:lnTo>
                                  <a:lnTo>
                                    <a:pt x="11234" y="475"/>
                                  </a:lnTo>
                                  <a:lnTo>
                                    <a:pt x="11285" y="421"/>
                                  </a:lnTo>
                                  <a:lnTo>
                                    <a:pt x="11333" y="369"/>
                                  </a:lnTo>
                                  <a:lnTo>
                                    <a:pt x="11380" y="322"/>
                                  </a:lnTo>
                                  <a:lnTo>
                                    <a:pt x="11427" y="277"/>
                                  </a:lnTo>
                                  <a:lnTo>
                                    <a:pt x="11449" y="255"/>
                                  </a:lnTo>
                                  <a:lnTo>
                                    <a:pt x="11473" y="235"/>
                                  </a:lnTo>
                                  <a:lnTo>
                                    <a:pt x="11495" y="214"/>
                                  </a:lnTo>
                                  <a:lnTo>
                                    <a:pt x="11518" y="196"/>
                                  </a:lnTo>
                                  <a:lnTo>
                                    <a:pt x="11542" y="178"/>
                                  </a:lnTo>
                                  <a:lnTo>
                                    <a:pt x="11565" y="161"/>
                                  </a:lnTo>
                                  <a:lnTo>
                                    <a:pt x="11589" y="145"/>
                                  </a:lnTo>
                                  <a:lnTo>
                                    <a:pt x="11612" y="128"/>
                                  </a:lnTo>
                                  <a:lnTo>
                                    <a:pt x="11637" y="114"/>
                                  </a:lnTo>
                                  <a:lnTo>
                                    <a:pt x="11662" y="100"/>
                                  </a:lnTo>
                                  <a:lnTo>
                                    <a:pt x="11687" y="87"/>
                                  </a:lnTo>
                                  <a:lnTo>
                                    <a:pt x="11714" y="75"/>
                                  </a:lnTo>
                                  <a:lnTo>
                                    <a:pt x="11742" y="64"/>
                                  </a:lnTo>
                                  <a:lnTo>
                                    <a:pt x="11769" y="53"/>
                                  </a:lnTo>
                                  <a:lnTo>
                                    <a:pt x="11798" y="43"/>
                                  </a:lnTo>
                                  <a:lnTo>
                                    <a:pt x="11828" y="35"/>
                                  </a:lnTo>
                                  <a:lnTo>
                                    <a:pt x="11858" y="27"/>
                                  </a:lnTo>
                                  <a:lnTo>
                                    <a:pt x="11891" y="21"/>
                                  </a:lnTo>
                                  <a:lnTo>
                                    <a:pt x="11924" y="15"/>
                                  </a:lnTo>
                                  <a:lnTo>
                                    <a:pt x="11958" y="10"/>
                                  </a:lnTo>
                                  <a:lnTo>
                                    <a:pt x="11994" y="7"/>
                                  </a:lnTo>
                                  <a:lnTo>
                                    <a:pt x="12032" y="4"/>
                                  </a:lnTo>
                                  <a:lnTo>
                                    <a:pt x="12071" y="1"/>
                                  </a:lnTo>
                                  <a:lnTo>
                                    <a:pt x="12111" y="0"/>
                                  </a:lnTo>
                                  <a:lnTo>
                                    <a:pt x="12149" y="1"/>
                                  </a:lnTo>
                                  <a:lnTo>
                                    <a:pt x="12186" y="4"/>
                                  </a:lnTo>
                                  <a:lnTo>
                                    <a:pt x="12221" y="6"/>
                                  </a:lnTo>
                                  <a:lnTo>
                                    <a:pt x="12255" y="9"/>
                                  </a:lnTo>
                                  <a:lnTo>
                                    <a:pt x="12289" y="14"/>
                                  </a:lnTo>
                                  <a:lnTo>
                                    <a:pt x="12321" y="20"/>
                                  </a:lnTo>
                                  <a:lnTo>
                                    <a:pt x="12351" y="25"/>
                                  </a:lnTo>
                                  <a:lnTo>
                                    <a:pt x="12381" y="33"/>
                                  </a:lnTo>
                                  <a:lnTo>
                                    <a:pt x="12411" y="40"/>
                                  </a:lnTo>
                                  <a:lnTo>
                                    <a:pt x="12439" y="49"/>
                                  </a:lnTo>
                                  <a:lnTo>
                                    <a:pt x="12466" y="58"/>
                                  </a:lnTo>
                                  <a:lnTo>
                                    <a:pt x="12493" y="69"/>
                                  </a:lnTo>
                                  <a:lnTo>
                                    <a:pt x="12519" y="81"/>
                                  </a:lnTo>
                                  <a:lnTo>
                                    <a:pt x="12545" y="93"/>
                                  </a:lnTo>
                                  <a:lnTo>
                                    <a:pt x="12569" y="106"/>
                                  </a:lnTo>
                                  <a:lnTo>
                                    <a:pt x="12594" y="120"/>
                                  </a:lnTo>
                                  <a:lnTo>
                                    <a:pt x="12618" y="135"/>
                                  </a:lnTo>
                                  <a:lnTo>
                                    <a:pt x="12642" y="150"/>
                                  </a:lnTo>
                                  <a:lnTo>
                                    <a:pt x="12665" y="166"/>
                                  </a:lnTo>
                                  <a:lnTo>
                                    <a:pt x="12688" y="183"/>
                                  </a:lnTo>
                                  <a:lnTo>
                                    <a:pt x="12711" y="202"/>
                                  </a:lnTo>
                                  <a:lnTo>
                                    <a:pt x="12733" y="221"/>
                                  </a:lnTo>
                                  <a:lnTo>
                                    <a:pt x="12756" y="240"/>
                                  </a:lnTo>
                                  <a:lnTo>
                                    <a:pt x="12779" y="261"/>
                                  </a:lnTo>
                                  <a:lnTo>
                                    <a:pt x="12823" y="304"/>
                                  </a:lnTo>
                                  <a:lnTo>
                                    <a:pt x="12869" y="351"/>
                                  </a:lnTo>
                                  <a:lnTo>
                                    <a:pt x="12916" y="401"/>
                                  </a:lnTo>
                                  <a:lnTo>
                                    <a:pt x="12964" y="455"/>
                                  </a:lnTo>
                                  <a:lnTo>
                                    <a:pt x="12984" y="476"/>
                                  </a:lnTo>
                                  <a:lnTo>
                                    <a:pt x="13005" y="496"/>
                                  </a:lnTo>
                                  <a:lnTo>
                                    <a:pt x="13027" y="517"/>
                                  </a:lnTo>
                                  <a:lnTo>
                                    <a:pt x="13050" y="537"/>
                                  </a:lnTo>
                                  <a:lnTo>
                                    <a:pt x="13072" y="557"/>
                                  </a:lnTo>
                                  <a:lnTo>
                                    <a:pt x="13094" y="575"/>
                                  </a:lnTo>
                                  <a:lnTo>
                                    <a:pt x="13118" y="592"/>
                                  </a:lnTo>
                                  <a:lnTo>
                                    <a:pt x="13141" y="609"/>
                                  </a:lnTo>
                                  <a:lnTo>
                                    <a:pt x="13165" y="626"/>
                                  </a:lnTo>
                                  <a:lnTo>
                                    <a:pt x="13190" y="641"/>
                                  </a:lnTo>
                                  <a:lnTo>
                                    <a:pt x="13214" y="656"/>
                                  </a:lnTo>
                                  <a:lnTo>
                                    <a:pt x="13239" y="670"/>
                                  </a:lnTo>
                                  <a:lnTo>
                                    <a:pt x="13264" y="683"/>
                                  </a:lnTo>
                                  <a:lnTo>
                                    <a:pt x="13290" y="695"/>
                                  </a:lnTo>
                                  <a:lnTo>
                                    <a:pt x="13316" y="706"/>
                                  </a:lnTo>
                                  <a:lnTo>
                                    <a:pt x="13342" y="717"/>
                                  </a:lnTo>
                                  <a:lnTo>
                                    <a:pt x="13368" y="727"/>
                                  </a:lnTo>
                                  <a:lnTo>
                                    <a:pt x="13395" y="736"/>
                                  </a:lnTo>
                                  <a:lnTo>
                                    <a:pt x="13423" y="745"/>
                                  </a:lnTo>
                                  <a:lnTo>
                                    <a:pt x="13449" y="753"/>
                                  </a:lnTo>
                                  <a:lnTo>
                                    <a:pt x="13477" y="759"/>
                                  </a:lnTo>
                                  <a:lnTo>
                                    <a:pt x="13505" y="764"/>
                                  </a:lnTo>
                                  <a:lnTo>
                                    <a:pt x="13533" y="770"/>
                                  </a:lnTo>
                                  <a:lnTo>
                                    <a:pt x="13562" y="774"/>
                                  </a:lnTo>
                                  <a:lnTo>
                                    <a:pt x="13590" y="777"/>
                                  </a:lnTo>
                                  <a:lnTo>
                                    <a:pt x="13619" y="780"/>
                                  </a:lnTo>
                                  <a:lnTo>
                                    <a:pt x="13648" y="782"/>
                                  </a:lnTo>
                                  <a:lnTo>
                                    <a:pt x="13678" y="782"/>
                                  </a:lnTo>
                                  <a:lnTo>
                                    <a:pt x="13707" y="782"/>
                                  </a:lnTo>
                                  <a:lnTo>
                                    <a:pt x="13736" y="781"/>
                                  </a:lnTo>
                                  <a:lnTo>
                                    <a:pt x="13767" y="778"/>
                                  </a:lnTo>
                                  <a:lnTo>
                                    <a:pt x="13797" y="775"/>
                                  </a:lnTo>
                                  <a:lnTo>
                                    <a:pt x="13803" y="774"/>
                                  </a:lnTo>
                                  <a:lnTo>
                                    <a:pt x="13803" y="8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1"/>
                          <wps:cNvSpPr>
                            <a:spLocks/>
                          </wps:cNvSpPr>
                          <wps:spPr bwMode="auto">
                            <a:xfrm>
                              <a:off x="3" y="624"/>
                              <a:ext cx="927" cy="61"/>
                            </a:xfrm>
                            <a:custGeom>
                              <a:avLst/>
                              <a:gdLst>
                                <a:gd name="T0" fmla="*/ 13335 w 13912"/>
                                <a:gd name="T1" fmla="*/ 379 h 844"/>
                                <a:gd name="T2" fmla="*/ 12955 w 13912"/>
                                <a:gd name="T3" fmla="*/ 117 h 844"/>
                                <a:gd name="T4" fmla="*/ 12490 w 13912"/>
                                <a:gd name="T5" fmla="*/ 70 h 844"/>
                                <a:gd name="T6" fmla="*/ 12055 w 13912"/>
                                <a:gd name="T7" fmla="*/ 236 h 844"/>
                                <a:gd name="T8" fmla="*/ 11684 w 13912"/>
                                <a:gd name="T9" fmla="*/ 611 h 844"/>
                                <a:gd name="T10" fmla="*/ 11175 w 13912"/>
                                <a:gd name="T11" fmla="*/ 833 h 844"/>
                                <a:gd name="T12" fmla="*/ 10644 w 13912"/>
                                <a:gd name="T13" fmla="*/ 761 h 844"/>
                                <a:gd name="T14" fmla="*/ 10240 w 13912"/>
                                <a:gd name="T15" fmla="*/ 445 h 844"/>
                                <a:gd name="T16" fmla="*/ 9865 w 13912"/>
                                <a:gd name="T17" fmla="*/ 146 h 844"/>
                                <a:gd name="T18" fmla="*/ 9396 w 13912"/>
                                <a:gd name="T19" fmla="*/ 64 h 844"/>
                                <a:gd name="T20" fmla="*/ 8976 w 13912"/>
                                <a:gd name="T21" fmla="*/ 194 h 844"/>
                                <a:gd name="T22" fmla="*/ 8631 w 13912"/>
                                <a:gd name="T23" fmla="*/ 537 h 844"/>
                                <a:gd name="T24" fmla="*/ 8188 w 13912"/>
                                <a:gd name="T25" fmla="*/ 802 h 844"/>
                                <a:gd name="T26" fmla="*/ 7639 w 13912"/>
                                <a:gd name="T27" fmla="*/ 801 h 844"/>
                                <a:gd name="T28" fmla="*/ 7165 w 13912"/>
                                <a:gd name="T29" fmla="*/ 503 h 844"/>
                                <a:gd name="T30" fmla="*/ 6798 w 13912"/>
                                <a:gd name="T31" fmla="*/ 164 h 844"/>
                                <a:gd name="T32" fmla="*/ 6327 w 13912"/>
                                <a:gd name="T33" fmla="*/ 62 h 844"/>
                                <a:gd name="T34" fmla="*/ 5866 w 13912"/>
                                <a:gd name="T35" fmla="*/ 190 h 844"/>
                                <a:gd name="T36" fmla="*/ 5532 w 13912"/>
                                <a:gd name="T37" fmla="*/ 521 h 844"/>
                                <a:gd name="T38" fmla="*/ 5074 w 13912"/>
                                <a:gd name="T39" fmla="*/ 803 h 844"/>
                                <a:gd name="T40" fmla="*/ 4529 w 13912"/>
                                <a:gd name="T41" fmla="*/ 801 h 844"/>
                                <a:gd name="T42" fmla="*/ 4076 w 13912"/>
                                <a:gd name="T43" fmla="*/ 524 h 844"/>
                                <a:gd name="T44" fmla="*/ 3711 w 13912"/>
                                <a:gd name="T45" fmla="*/ 171 h 844"/>
                                <a:gd name="T46" fmla="*/ 3204 w 13912"/>
                                <a:gd name="T47" fmla="*/ 62 h 844"/>
                                <a:gd name="T48" fmla="*/ 2762 w 13912"/>
                                <a:gd name="T49" fmla="*/ 185 h 844"/>
                                <a:gd name="T50" fmla="*/ 2408 w 13912"/>
                                <a:gd name="T51" fmla="*/ 512 h 844"/>
                                <a:gd name="T52" fmla="*/ 1980 w 13912"/>
                                <a:gd name="T53" fmla="*/ 791 h 844"/>
                                <a:gd name="T54" fmla="*/ 1443 w 13912"/>
                                <a:gd name="T55" fmla="*/ 811 h 844"/>
                                <a:gd name="T56" fmla="*/ 845 w 13912"/>
                                <a:gd name="T57" fmla="*/ 409 h 844"/>
                                <a:gd name="T58" fmla="*/ 280 w 13912"/>
                                <a:gd name="T59" fmla="*/ 96 h 844"/>
                                <a:gd name="T60" fmla="*/ 483 w 13912"/>
                                <a:gd name="T61" fmla="*/ 91 h 844"/>
                                <a:gd name="T62" fmla="*/ 1116 w 13912"/>
                                <a:gd name="T63" fmla="*/ 569 h 844"/>
                                <a:gd name="T64" fmla="*/ 1579 w 13912"/>
                                <a:gd name="T65" fmla="*/ 776 h 844"/>
                                <a:gd name="T66" fmla="*/ 2038 w 13912"/>
                                <a:gd name="T67" fmla="*/ 704 h 844"/>
                                <a:gd name="T68" fmla="*/ 2406 w 13912"/>
                                <a:gd name="T69" fmla="*/ 425 h 844"/>
                                <a:gd name="T70" fmla="*/ 2792 w 13912"/>
                                <a:gd name="T71" fmla="*/ 101 h 844"/>
                                <a:gd name="T72" fmla="*/ 3308 w 13912"/>
                                <a:gd name="T73" fmla="*/ 2 h 844"/>
                                <a:gd name="T74" fmla="*/ 3791 w 13912"/>
                                <a:gd name="T75" fmla="*/ 156 h 844"/>
                                <a:gd name="T76" fmla="*/ 4177 w 13912"/>
                                <a:gd name="T77" fmla="*/ 535 h 844"/>
                                <a:gd name="T78" fmla="*/ 4606 w 13912"/>
                                <a:gd name="T79" fmla="*/ 759 h 844"/>
                                <a:gd name="T80" fmla="*/ 5094 w 13912"/>
                                <a:gd name="T81" fmla="*/ 733 h 844"/>
                                <a:gd name="T82" fmla="*/ 5495 w 13912"/>
                                <a:gd name="T83" fmla="*/ 474 h 844"/>
                                <a:gd name="T84" fmla="*/ 5853 w 13912"/>
                                <a:gd name="T85" fmla="*/ 129 h 844"/>
                                <a:gd name="T86" fmla="*/ 6329 w 13912"/>
                                <a:gd name="T87" fmla="*/ 1 h 844"/>
                                <a:gd name="T88" fmla="*/ 6854 w 13912"/>
                                <a:gd name="T89" fmla="*/ 125 h 844"/>
                                <a:gd name="T90" fmla="*/ 7242 w 13912"/>
                                <a:gd name="T91" fmla="*/ 496 h 844"/>
                                <a:gd name="T92" fmla="*/ 7672 w 13912"/>
                                <a:gd name="T93" fmla="*/ 747 h 844"/>
                                <a:gd name="T94" fmla="*/ 8158 w 13912"/>
                                <a:gd name="T95" fmla="*/ 748 h 844"/>
                                <a:gd name="T96" fmla="*/ 8554 w 13912"/>
                                <a:gd name="T97" fmla="*/ 526 h 844"/>
                                <a:gd name="T98" fmla="*/ 8953 w 13912"/>
                                <a:gd name="T99" fmla="*/ 139 h 844"/>
                                <a:gd name="T100" fmla="*/ 9418 w 13912"/>
                                <a:gd name="T101" fmla="*/ 2 h 844"/>
                                <a:gd name="T102" fmla="*/ 9954 w 13912"/>
                                <a:gd name="T103" fmla="*/ 122 h 844"/>
                                <a:gd name="T104" fmla="*/ 10354 w 13912"/>
                                <a:gd name="T105" fmla="*/ 487 h 844"/>
                                <a:gd name="T106" fmla="*/ 10737 w 13912"/>
                                <a:gd name="T107" fmla="*/ 731 h 844"/>
                                <a:gd name="T108" fmla="*/ 11213 w 13912"/>
                                <a:gd name="T109" fmla="*/ 766 h 844"/>
                                <a:gd name="T110" fmla="*/ 11659 w 13912"/>
                                <a:gd name="T111" fmla="*/ 552 h 844"/>
                                <a:gd name="T112" fmla="*/ 12041 w 13912"/>
                                <a:gd name="T113" fmla="*/ 178 h 844"/>
                                <a:gd name="T114" fmla="*/ 12525 w 13912"/>
                                <a:gd name="T115" fmla="*/ 5 h 844"/>
                                <a:gd name="T116" fmla="*/ 13053 w 13912"/>
                                <a:gd name="T117" fmla="*/ 91 h 844"/>
                                <a:gd name="T118" fmla="*/ 13460 w 13912"/>
                                <a:gd name="T119" fmla="*/ 438 h 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912" h="844">
                                  <a:moveTo>
                                    <a:pt x="13912" y="802"/>
                                  </a:moveTo>
                                  <a:lnTo>
                                    <a:pt x="13869" y="788"/>
                                  </a:lnTo>
                                  <a:lnTo>
                                    <a:pt x="13828" y="772"/>
                                  </a:lnTo>
                                  <a:lnTo>
                                    <a:pt x="13788" y="755"/>
                                  </a:lnTo>
                                  <a:lnTo>
                                    <a:pt x="13748" y="736"/>
                                  </a:lnTo>
                                  <a:lnTo>
                                    <a:pt x="13710" y="716"/>
                                  </a:lnTo>
                                  <a:lnTo>
                                    <a:pt x="13672" y="694"/>
                                  </a:lnTo>
                                  <a:lnTo>
                                    <a:pt x="13636" y="672"/>
                                  </a:lnTo>
                                  <a:lnTo>
                                    <a:pt x="13601" y="647"/>
                                  </a:lnTo>
                                  <a:lnTo>
                                    <a:pt x="13566" y="621"/>
                                  </a:lnTo>
                                  <a:lnTo>
                                    <a:pt x="13533" y="593"/>
                                  </a:lnTo>
                                  <a:lnTo>
                                    <a:pt x="13500" y="564"/>
                                  </a:lnTo>
                                  <a:lnTo>
                                    <a:pt x="13469" y="534"/>
                                  </a:lnTo>
                                  <a:lnTo>
                                    <a:pt x="13438" y="503"/>
                                  </a:lnTo>
                                  <a:lnTo>
                                    <a:pt x="13408" y="470"/>
                                  </a:lnTo>
                                  <a:lnTo>
                                    <a:pt x="13380" y="436"/>
                                  </a:lnTo>
                                  <a:lnTo>
                                    <a:pt x="13352" y="401"/>
                                  </a:lnTo>
                                  <a:lnTo>
                                    <a:pt x="13335" y="379"/>
                                  </a:lnTo>
                                  <a:lnTo>
                                    <a:pt x="13318" y="359"/>
                                  </a:lnTo>
                                  <a:lnTo>
                                    <a:pt x="13300" y="338"/>
                                  </a:lnTo>
                                  <a:lnTo>
                                    <a:pt x="13282" y="320"/>
                                  </a:lnTo>
                                  <a:lnTo>
                                    <a:pt x="13263" y="301"/>
                                  </a:lnTo>
                                  <a:lnTo>
                                    <a:pt x="13244" y="283"/>
                                  </a:lnTo>
                                  <a:lnTo>
                                    <a:pt x="13223" y="266"/>
                                  </a:lnTo>
                                  <a:lnTo>
                                    <a:pt x="13203" y="250"/>
                                  </a:lnTo>
                                  <a:lnTo>
                                    <a:pt x="13183" y="235"/>
                                  </a:lnTo>
                                  <a:lnTo>
                                    <a:pt x="13162" y="220"/>
                                  </a:lnTo>
                                  <a:lnTo>
                                    <a:pt x="13141" y="206"/>
                                  </a:lnTo>
                                  <a:lnTo>
                                    <a:pt x="13118" y="192"/>
                                  </a:lnTo>
                                  <a:lnTo>
                                    <a:pt x="13096" y="179"/>
                                  </a:lnTo>
                                  <a:lnTo>
                                    <a:pt x="13074" y="167"/>
                                  </a:lnTo>
                                  <a:lnTo>
                                    <a:pt x="13050" y="156"/>
                                  </a:lnTo>
                                  <a:lnTo>
                                    <a:pt x="13027" y="146"/>
                                  </a:lnTo>
                                  <a:lnTo>
                                    <a:pt x="13003" y="135"/>
                                  </a:lnTo>
                                  <a:lnTo>
                                    <a:pt x="12979" y="126"/>
                                  </a:lnTo>
                                  <a:lnTo>
                                    <a:pt x="12955" y="117"/>
                                  </a:lnTo>
                                  <a:lnTo>
                                    <a:pt x="12930" y="109"/>
                                  </a:lnTo>
                                  <a:lnTo>
                                    <a:pt x="12906" y="101"/>
                                  </a:lnTo>
                                  <a:lnTo>
                                    <a:pt x="12881" y="95"/>
                                  </a:lnTo>
                                  <a:lnTo>
                                    <a:pt x="12856" y="89"/>
                                  </a:lnTo>
                                  <a:lnTo>
                                    <a:pt x="12830" y="83"/>
                                  </a:lnTo>
                                  <a:lnTo>
                                    <a:pt x="12805" y="78"/>
                                  </a:lnTo>
                                  <a:lnTo>
                                    <a:pt x="12779" y="73"/>
                                  </a:lnTo>
                                  <a:lnTo>
                                    <a:pt x="12753" y="70"/>
                                  </a:lnTo>
                                  <a:lnTo>
                                    <a:pt x="12727" y="67"/>
                                  </a:lnTo>
                                  <a:lnTo>
                                    <a:pt x="12701" y="65"/>
                                  </a:lnTo>
                                  <a:lnTo>
                                    <a:pt x="12674" y="63"/>
                                  </a:lnTo>
                                  <a:lnTo>
                                    <a:pt x="12649" y="62"/>
                                  </a:lnTo>
                                  <a:lnTo>
                                    <a:pt x="12622" y="61"/>
                                  </a:lnTo>
                                  <a:lnTo>
                                    <a:pt x="12595" y="62"/>
                                  </a:lnTo>
                                  <a:lnTo>
                                    <a:pt x="12569" y="63"/>
                                  </a:lnTo>
                                  <a:lnTo>
                                    <a:pt x="12542" y="65"/>
                                  </a:lnTo>
                                  <a:lnTo>
                                    <a:pt x="12516" y="67"/>
                                  </a:lnTo>
                                  <a:lnTo>
                                    <a:pt x="12490" y="70"/>
                                  </a:lnTo>
                                  <a:lnTo>
                                    <a:pt x="12464" y="73"/>
                                  </a:lnTo>
                                  <a:lnTo>
                                    <a:pt x="12438" y="78"/>
                                  </a:lnTo>
                                  <a:lnTo>
                                    <a:pt x="12412" y="83"/>
                                  </a:lnTo>
                                  <a:lnTo>
                                    <a:pt x="12386" y="89"/>
                                  </a:lnTo>
                                  <a:lnTo>
                                    <a:pt x="12361" y="95"/>
                                  </a:lnTo>
                                  <a:lnTo>
                                    <a:pt x="12335" y="101"/>
                                  </a:lnTo>
                                  <a:lnTo>
                                    <a:pt x="12311" y="109"/>
                                  </a:lnTo>
                                  <a:lnTo>
                                    <a:pt x="12285" y="118"/>
                                  </a:lnTo>
                                  <a:lnTo>
                                    <a:pt x="12261" y="126"/>
                                  </a:lnTo>
                                  <a:lnTo>
                                    <a:pt x="12236" y="136"/>
                                  </a:lnTo>
                                  <a:lnTo>
                                    <a:pt x="12213" y="146"/>
                                  </a:lnTo>
                                  <a:lnTo>
                                    <a:pt x="12188" y="157"/>
                                  </a:lnTo>
                                  <a:lnTo>
                                    <a:pt x="12166" y="168"/>
                                  </a:lnTo>
                                  <a:lnTo>
                                    <a:pt x="12143" y="181"/>
                                  </a:lnTo>
                                  <a:lnTo>
                                    <a:pt x="12120" y="193"/>
                                  </a:lnTo>
                                  <a:lnTo>
                                    <a:pt x="12098" y="207"/>
                                  </a:lnTo>
                                  <a:lnTo>
                                    <a:pt x="12076" y="221"/>
                                  </a:lnTo>
                                  <a:lnTo>
                                    <a:pt x="12055" y="236"/>
                                  </a:lnTo>
                                  <a:lnTo>
                                    <a:pt x="12033" y="252"/>
                                  </a:lnTo>
                                  <a:lnTo>
                                    <a:pt x="12013" y="268"/>
                                  </a:lnTo>
                                  <a:lnTo>
                                    <a:pt x="11993" y="286"/>
                                  </a:lnTo>
                                  <a:lnTo>
                                    <a:pt x="11974" y="303"/>
                                  </a:lnTo>
                                  <a:lnTo>
                                    <a:pt x="11955" y="321"/>
                                  </a:lnTo>
                                  <a:lnTo>
                                    <a:pt x="11936" y="340"/>
                                  </a:lnTo>
                                  <a:lnTo>
                                    <a:pt x="11917" y="361"/>
                                  </a:lnTo>
                                  <a:lnTo>
                                    <a:pt x="11900" y="381"/>
                                  </a:lnTo>
                                  <a:lnTo>
                                    <a:pt x="11883" y="403"/>
                                  </a:lnTo>
                                  <a:lnTo>
                                    <a:pt x="11863" y="429"/>
                                  </a:lnTo>
                                  <a:lnTo>
                                    <a:pt x="11843" y="453"/>
                                  </a:lnTo>
                                  <a:lnTo>
                                    <a:pt x="11822" y="478"/>
                                  </a:lnTo>
                                  <a:lnTo>
                                    <a:pt x="11801" y="502"/>
                                  </a:lnTo>
                                  <a:lnTo>
                                    <a:pt x="11778" y="524"/>
                                  </a:lnTo>
                                  <a:lnTo>
                                    <a:pt x="11755" y="547"/>
                                  </a:lnTo>
                                  <a:lnTo>
                                    <a:pt x="11732" y="569"/>
                                  </a:lnTo>
                                  <a:lnTo>
                                    <a:pt x="11708" y="590"/>
                                  </a:lnTo>
                                  <a:lnTo>
                                    <a:pt x="11684" y="611"/>
                                  </a:lnTo>
                                  <a:lnTo>
                                    <a:pt x="11659" y="630"/>
                                  </a:lnTo>
                                  <a:lnTo>
                                    <a:pt x="11634" y="648"/>
                                  </a:lnTo>
                                  <a:lnTo>
                                    <a:pt x="11608" y="667"/>
                                  </a:lnTo>
                                  <a:lnTo>
                                    <a:pt x="11582" y="684"/>
                                  </a:lnTo>
                                  <a:lnTo>
                                    <a:pt x="11555" y="700"/>
                                  </a:lnTo>
                                  <a:lnTo>
                                    <a:pt x="11529" y="715"/>
                                  </a:lnTo>
                                  <a:lnTo>
                                    <a:pt x="11501" y="730"/>
                                  </a:lnTo>
                                  <a:lnTo>
                                    <a:pt x="11473" y="743"/>
                                  </a:lnTo>
                                  <a:lnTo>
                                    <a:pt x="11445" y="757"/>
                                  </a:lnTo>
                                  <a:lnTo>
                                    <a:pt x="11416" y="769"/>
                                  </a:lnTo>
                                  <a:lnTo>
                                    <a:pt x="11387" y="780"/>
                                  </a:lnTo>
                                  <a:lnTo>
                                    <a:pt x="11357" y="790"/>
                                  </a:lnTo>
                                  <a:lnTo>
                                    <a:pt x="11328" y="800"/>
                                  </a:lnTo>
                                  <a:lnTo>
                                    <a:pt x="11298" y="809"/>
                                  </a:lnTo>
                                  <a:lnTo>
                                    <a:pt x="11267" y="816"/>
                                  </a:lnTo>
                                  <a:lnTo>
                                    <a:pt x="11236" y="823"/>
                                  </a:lnTo>
                                  <a:lnTo>
                                    <a:pt x="11206" y="828"/>
                                  </a:lnTo>
                                  <a:lnTo>
                                    <a:pt x="11175" y="833"/>
                                  </a:lnTo>
                                  <a:lnTo>
                                    <a:pt x="11143" y="838"/>
                                  </a:lnTo>
                                  <a:lnTo>
                                    <a:pt x="11111" y="840"/>
                                  </a:lnTo>
                                  <a:lnTo>
                                    <a:pt x="11078" y="842"/>
                                  </a:lnTo>
                                  <a:lnTo>
                                    <a:pt x="11046" y="843"/>
                                  </a:lnTo>
                                  <a:lnTo>
                                    <a:pt x="11013" y="843"/>
                                  </a:lnTo>
                                  <a:lnTo>
                                    <a:pt x="10982" y="842"/>
                                  </a:lnTo>
                                  <a:lnTo>
                                    <a:pt x="10953" y="839"/>
                                  </a:lnTo>
                                  <a:lnTo>
                                    <a:pt x="10923" y="835"/>
                                  </a:lnTo>
                                  <a:lnTo>
                                    <a:pt x="10893" y="831"/>
                                  </a:lnTo>
                                  <a:lnTo>
                                    <a:pt x="10863" y="827"/>
                                  </a:lnTo>
                                  <a:lnTo>
                                    <a:pt x="10835" y="821"/>
                                  </a:lnTo>
                                  <a:lnTo>
                                    <a:pt x="10807" y="815"/>
                                  </a:lnTo>
                                  <a:lnTo>
                                    <a:pt x="10778" y="807"/>
                                  </a:lnTo>
                                  <a:lnTo>
                                    <a:pt x="10751" y="800"/>
                                  </a:lnTo>
                                  <a:lnTo>
                                    <a:pt x="10724" y="791"/>
                                  </a:lnTo>
                                  <a:lnTo>
                                    <a:pt x="10698" y="782"/>
                                  </a:lnTo>
                                  <a:lnTo>
                                    <a:pt x="10671" y="772"/>
                                  </a:lnTo>
                                  <a:lnTo>
                                    <a:pt x="10644" y="761"/>
                                  </a:lnTo>
                                  <a:lnTo>
                                    <a:pt x="10619" y="749"/>
                                  </a:lnTo>
                                  <a:lnTo>
                                    <a:pt x="10593" y="738"/>
                                  </a:lnTo>
                                  <a:lnTo>
                                    <a:pt x="10569" y="725"/>
                                  </a:lnTo>
                                  <a:lnTo>
                                    <a:pt x="10545" y="711"/>
                                  </a:lnTo>
                                  <a:lnTo>
                                    <a:pt x="10520" y="697"/>
                                  </a:lnTo>
                                  <a:lnTo>
                                    <a:pt x="10497" y="682"/>
                                  </a:lnTo>
                                  <a:lnTo>
                                    <a:pt x="10472" y="665"/>
                                  </a:lnTo>
                                  <a:lnTo>
                                    <a:pt x="10450" y="648"/>
                                  </a:lnTo>
                                  <a:lnTo>
                                    <a:pt x="10427" y="631"/>
                                  </a:lnTo>
                                  <a:lnTo>
                                    <a:pt x="10404" y="614"/>
                                  </a:lnTo>
                                  <a:lnTo>
                                    <a:pt x="10383" y="594"/>
                                  </a:lnTo>
                                  <a:lnTo>
                                    <a:pt x="10362" y="575"/>
                                  </a:lnTo>
                                  <a:lnTo>
                                    <a:pt x="10341" y="556"/>
                                  </a:lnTo>
                                  <a:lnTo>
                                    <a:pt x="10319" y="534"/>
                                  </a:lnTo>
                                  <a:lnTo>
                                    <a:pt x="10299" y="513"/>
                                  </a:lnTo>
                                  <a:lnTo>
                                    <a:pt x="10279" y="491"/>
                                  </a:lnTo>
                                  <a:lnTo>
                                    <a:pt x="10259" y="468"/>
                                  </a:lnTo>
                                  <a:lnTo>
                                    <a:pt x="10240" y="445"/>
                                  </a:lnTo>
                                  <a:lnTo>
                                    <a:pt x="10220" y="420"/>
                                  </a:lnTo>
                                  <a:lnTo>
                                    <a:pt x="10203" y="399"/>
                                  </a:lnTo>
                                  <a:lnTo>
                                    <a:pt x="10184" y="378"/>
                                  </a:lnTo>
                                  <a:lnTo>
                                    <a:pt x="10166" y="359"/>
                                  </a:lnTo>
                                  <a:lnTo>
                                    <a:pt x="10147" y="339"/>
                                  </a:lnTo>
                                  <a:lnTo>
                                    <a:pt x="10127" y="320"/>
                                  </a:lnTo>
                                  <a:lnTo>
                                    <a:pt x="10107" y="302"/>
                                  </a:lnTo>
                                  <a:lnTo>
                                    <a:pt x="10087" y="284"/>
                                  </a:lnTo>
                                  <a:lnTo>
                                    <a:pt x="10066" y="267"/>
                                  </a:lnTo>
                                  <a:lnTo>
                                    <a:pt x="10045" y="251"/>
                                  </a:lnTo>
                                  <a:lnTo>
                                    <a:pt x="10024" y="236"/>
                                  </a:lnTo>
                                  <a:lnTo>
                                    <a:pt x="10002" y="221"/>
                                  </a:lnTo>
                                  <a:lnTo>
                                    <a:pt x="9979" y="207"/>
                                  </a:lnTo>
                                  <a:lnTo>
                                    <a:pt x="9957" y="193"/>
                                  </a:lnTo>
                                  <a:lnTo>
                                    <a:pt x="9935" y="180"/>
                                  </a:lnTo>
                                  <a:lnTo>
                                    <a:pt x="9911" y="168"/>
                                  </a:lnTo>
                                  <a:lnTo>
                                    <a:pt x="9888" y="156"/>
                                  </a:lnTo>
                                  <a:lnTo>
                                    <a:pt x="9865" y="146"/>
                                  </a:lnTo>
                                  <a:lnTo>
                                    <a:pt x="9840" y="135"/>
                                  </a:lnTo>
                                  <a:lnTo>
                                    <a:pt x="9816" y="125"/>
                                  </a:lnTo>
                                  <a:lnTo>
                                    <a:pt x="9791" y="117"/>
                                  </a:lnTo>
                                  <a:lnTo>
                                    <a:pt x="9767" y="108"/>
                                  </a:lnTo>
                                  <a:lnTo>
                                    <a:pt x="9741" y="100"/>
                                  </a:lnTo>
                                  <a:lnTo>
                                    <a:pt x="9717" y="93"/>
                                  </a:lnTo>
                                  <a:lnTo>
                                    <a:pt x="9690" y="86"/>
                                  </a:lnTo>
                                  <a:lnTo>
                                    <a:pt x="9665" y="81"/>
                                  </a:lnTo>
                                  <a:lnTo>
                                    <a:pt x="9639" y="77"/>
                                  </a:lnTo>
                                  <a:lnTo>
                                    <a:pt x="9613" y="72"/>
                                  </a:lnTo>
                                  <a:lnTo>
                                    <a:pt x="9586" y="68"/>
                                  </a:lnTo>
                                  <a:lnTo>
                                    <a:pt x="9560" y="66"/>
                                  </a:lnTo>
                                  <a:lnTo>
                                    <a:pt x="9533" y="64"/>
                                  </a:lnTo>
                                  <a:lnTo>
                                    <a:pt x="9505" y="62"/>
                                  </a:lnTo>
                                  <a:lnTo>
                                    <a:pt x="9479" y="62"/>
                                  </a:lnTo>
                                  <a:lnTo>
                                    <a:pt x="9451" y="62"/>
                                  </a:lnTo>
                                  <a:lnTo>
                                    <a:pt x="9424" y="63"/>
                                  </a:lnTo>
                                  <a:lnTo>
                                    <a:pt x="9396" y="64"/>
                                  </a:lnTo>
                                  <a:lnTo>
                                    <a:pt x="9369" y="66"/>
                                  </a:lnTo>
                                  <a:lnTo>
                                    <a:pt x="9344" y="69"/>
                                  </a:lnTo>
                                  <a:lnTo>
                                    <a:pt x="9317" y="72"/>
                                  </a:lnTo>
                                  <a:lnTo>
                                    <a:pt x="9293" y="76"/>
                                  </a:lnTo>
                                  <a:lnTo>
                                    <a:pt x="9267" y="80"/>
                                  </a:lnTo>
                                  <a:lnTo>
                                    <a:pt x="9243" y="85"/>
                                  </a:lnTo>
                                  <a:lnTo>
                                    <a:pt x="9218" y="91"/>
                                  </a:lnTo>
                                  <a:lnTo>
                                    <a:pt x="9195" y="97"/>
                                  </a:lnTo>
                                  <a:lnTo>
                                    <a:pt x="9172" y="104"/>
                                  </a:lnTo>
                                  <a:lnTo>
                                    <a:pt x="9148" y="111"/>
                                  </a:lnTo>
                                  <a:lnTo>
                                    <a:pt x="9126" y="119"/>
                                  </a:lnTo>
                                  <a:lnTo>
                                    <a:pt x="9104" y="127"/>
                                  </a:lnTo>
                                  <a:lnTo>
                                    <a:pt x="9081" y="137"/>
                                  </a:lnTo>
                                  <a:lnTo>
                                    <a:pt x="9059" y="147"/>
                                  </a:lnTo>
                                  <a:lnTo>
                                    <a:pt x="9038" y="157"/>
                                  </a:lnTo>
                                  <a:lnTo>
                                    <a:pt x="9017" y="169"/>
                                  </a:lnTo>
                                  <a:lnTo>
                                    <a:pt x="8996" y="181"/>
                                  </a:lnTo>
                                  <a:lnTo>
                                    <a:pt x="8976" y="194"/>
                                  </a:lnTo>
                                  <a:lnTo>
                                    <a:pt x="8956" y="207"/>
                                  </a:lnTo>
                                  <a:lnTo>
                                    <a:pt x="8936" y="221"/>
                                  </a:lnTo>
                                  <a:lnTo>
                                    <a:pt x="8917" y="236"/>
                                  </a:lnTo>
                                  <a:lnTo>
                                    <a:pt x="8896" y="251"/>
                                  </a:lnTo>
                                  <a:lnTo>
                                    <a:pt x="8878" y="268"/>
                                  </a:lnTo>
                                  <a:lnTo>
                                    <a:pt x="8859" y="286"/>
                                  </a:lnTo>
                                  <a:lnTo>
                                    <a:pt x="8840" y="303"/>
                                  </a:lnTo>
                                  <a:lnTo>
                                    <a:pt x="8822" y="322"/>
                                  </a:lnTo>
                                  <a:lnTo>
                                    <a:pt x="8804" y="341"/>
                                  </a:lnTo>
                                  <a:lnTo>
                                    <a:pt x="8787" y="362"/>
                                  </a:lnTo>
                                  <a:lnTo>
                                    <a:pt x="8769" y="383"/>
                                  </a:lnTo>
                                  <a:lnTo>
                                    <a:pt x="8752" y="405"/>
                                  </a:lnTo>
                                  <a:lnTo>
                                    <a:pt x="8733" y="429"/>
                                  </a:lnTo>
                                  <a:lnTo>
                                    <a:pt x="8713" y="451"/>
                                  </a:lnTo>
                                  <a:lnTo>
                                    <a:pt x="8692" y="474"/>
                                  </a:lnTo>
                                  <a:lnTo>
                                    <a:pt x="8672" y="495"/>
                                  </a:lnTo>
                                  <a:lnTo>
                                    <a:pt x="8652" y="517"/>
                                  </a:lnTo>
                                  <a:lnTo>
                                    <a:pt x="8631" y="537"/>
                                  </a:lnTo>
                                  <a:lnTo>
                                    <a:pt x="8608" y="558"/>
                                  </a:lnTo>
                                  <a:lnTo>
                                    <a:pt x="8587" y="577"/>
                                  </a:lnTo>
                                  <a:lnTo>
                                    <a:pt x="8565" y="597"/>
                                  </a:lnTo>
                                  <a:lnTo>
                                    <a:pt x="8543" y="615"/>
                                  </a:lnTo>
                                  <a:lnTo>
                                    <a:pt x="8519" y="632"/>
                                  </a:lnTo>
                                  <a:lnTo>
                                    <a:pt x="8496" y="649"/>
                                  </a:lnTo>
                                  <a:lnTo>
                                    <a:pt x="8472" y="665"/>
                                  </a:lnTo>
                                  <a:lnTo>
                                    <a:pt x="8448" y="682"/>
                                  </a:lnTo>
                                  <a:lnTo>
                                    <a:pt x="8424" y="697"/>
                                  </a:lnTo>
                                  <a:lnTo>
                                    <a:pt x="8399" y="712"/>
                                  </a:lnTo>
                                  <a:lnTo>
                                    <a:pt x="8374" y="726"/>
                                  </a:lnTo>
                                  <a:lnTo>
                                    <a:pt x="8348" y="739"/>
                                  </a:lnTo>
                                  <a:lnTo>
                                    <a:pt x="8323" y="752"/>
                                  </a:lnTo>
                                  <a:lnTo>
                                    <a:pt x="8296" y="763"/>
                                  </a:lnTo>
                                  <a:lnTo>
                                    <a:pt x="8270" y="774"/>
                                  </a:lnTo>
                                  <a:lnTo>
                                    <a:pt x="8243" y="784"/>
                                  </a:lnTo>
                                  <a:lnTo>
                                    <a:pt x="8215" y="793"/>
                                  </a:lnTo>
                                  <a:lnTo>
                                    <a:pt x="8188" y="802"/>
                                  </a:lnTo>
                                  <a:lnTo>
                                    <a:pt x="8160" y="811"/>
                                  </a:lnTo>
                                  <a:lnTo>
                                    <a:pt x="8132" y="817"/>
                                  </a:lnTo>
                                  <a:lnTo>
                                    <a:pt x="8104" y="824"/>
                                  </a:lnTo>
                                  <a:lnTo>
                                    <a:pt x="8074" y="829"/>
                                  </a:lnTo>
                                  <a:lnTo>
                                    <a:pt x="8045" y="834"/>
                                  </a:lnTo>
                                  <a:lnTo>
                                    <a:pt x="8016" y="838"/>
                                  </a:lnTo>
                                  <a:lnTo>
                                    <a:pt x="7986" y="841"/>
                                  </a:lnTo>
                                  <a:lnTo>
                                    <a:pt x="7955" y="843"/>
                                  </a:lnTo>
                                  <a:lnTo>
                                    <a:pt x="7922" y="843"/>
                                  </a:lnTo>
                                  <a:lnTo>
                                    <a:pt x="7890" y="842"/>
                                  </a:lnTo>
                                  <a:lnTo>
                                    <a:pt x="7858" y="841"/>
                                  </a:lnTo>
                                  <a:lnTo>
                                    <a:pt x="7826" y="838"/>
                                  </a:lnTo>
                                  <a:lnTo>
                                    <a:pt x="7795" y="834"/>
                                  </a:lnTo>
                                  <a:lnTo>
                                    <a:pt x="7763" y="829"/>
                                  </a:lnTo>
                                  <a:lnTo>
                                    <a:pt x="7732" y="824"/>
                                  </a:lnTo>
                                  <a:lnTo>
                                    <a:pt x="7701" y="817"/>
                                  </a:lnTo>
                                  <a:lnTo>
                                    <a:pt x="7670" y="810"/>
                                  </a:lnTo>
                                  <a:lnTo>
                                    <a:pt x="7639" y="801"/>
                                  </a:lnTo>
                                  <a:lnTo>
                                    <a:pt x="7610" y="792"/>
                                  </a:lnTo>
                                  <a:lnTo>
                                    <a:pt x="7580" y="782"/>
                                  </a:lnTo>
                                  <a:lnTo>
                                    <a:pt x="7550" y="771"/>
                                  </a:lnTo>
                                  <a:lnTo>
                                    <a:pt x="7521" y="759"/>
                                  </a:lnTo>
                                  <a:lnTo>
                                    <a:pt x="7493" y="746"/>
                                  </a:lnTo>
                                  <a:lnTo>
                                    <a:pt x="7465" y="732"/>
                                  </a:lnTo>
                                  <a:lnTo>
                                    <a:pt x="7437" y="718"/>
                                  </a:lnTo>
                                  <a:lnTo>
                                    <a:pt x="7410" y="702"/>
                                  </a:lnTo>
                                  <a:lnTo>
                                    <a:pt x="7383" y="686"/>
                                  </a:lnTo>
                                  <a:lnTo>
                                    <a:pt x="7357" y="669"/>
                                  </a:lnTo>
                                  <a:lnTo>
                                    <a:pt x="7331" y="651"/>
                                  </a:lnTo>
                                  <a:lnTo>
                                    <a:pt x="7306" y="632"/>
                                  </a:lnTo>
                                  <a:lnTo>
                                    <a:pt x="7281" y="613"/>
                                  </a:lnTo>
                                  <a:lnTo>
                                    <a:pt x="7257" y="592"/>
                                  </a:lnTo>
                                  <a:lnTo>
                                    <a:pt x="7232" y="572"/>
                                  </a:lnTo>
                                  <a:lnTo>
                                    <a:pt x="7210" y="549"/>
                                  </a:lnTo>
                                  <a:lnTo>
                                    <a:pt x="7187" y="527"/>
                                  </a:lnTo>
                                  <a:lnTo>
                                    <a:pt x="7165" y="503"/>
                                  </a:lnTo>
                                  <a:lnTo>
                                    <a:pt x="7144" y="479"/>
                                  </a:lnTo>
                                  <a:lnTo>
                                    <a:pt x="7123" y="453"/>
                                  </a:lnTo>
                                  <a:lnTo>
                                    <a:pt x="7103" y="429"/>
                                  </a:lnTo>
                                  <a:lnTo>
                                    <a:pt x="7084" y="402"/>
                                  </a:lnTo>
                                  <a:lnTo>
                                    <a:pt x="7070" y="382"/>
                                  </a:lnTo>
                                  <a:lnTo>
                                    <a:pt x="7053" y="361"/>
                                  </a:lnTo>
                                  <a:lnTo>
                                    <a:pt x="7035" y="340"/>
                                  </a:lnTo>
                                  <a:lnTo>
                                    <a:pt x="7016" y="320"/>
                                  </a:lnTo>
                                  <a:lnTo>
                                    <a:pt x="6997" y="301"/>
                                  </a:lnTo>
                                  <a:lnTo>
                                    <a:pt x="6976" y="282"/>
                                  </a:lnTo>
                                  <a:lnTo>
                                    <a:pt x="6956" y="265"/>
                                  </a:lnTo>
                                  <a:lnTo>
                                    <a:pt x="6935" y="249"/>
                                  </a:lnTo>
                                  <a:lnTo>
                                    <a:pt x="6914" y="233"/>
                                  </a:lnTo>
                                  <a:lnTo>
                                    <a:pt x="6891" y="217"/>
                                  </a:lnTo>
                                  <a:lnTo>
                                    <a:pt x="6869" y="203"/>
                                  </a:lnTo>
                                  <a:lnTo>
                                    <a:pt x="6846" y="189"/>
                                  </a:lnTo>
                                  <a:lnTo>
                                    <a:pt x="6822" y="176"/>
                                  </a:lnTo>
                                  <a:lnTo>
                                    <a:pt x="6798" y="164"/>
                                  </a:lnTo>
                                  <a:lnTo>
                                    <a:pt x="6774" y="152"/>
                                  </a:lnTo>
                                  <a:lnTo>
                                    <a:pt x="6749" y="141"/>
                                  </a:lnTo>
                                  <a:lnTo>
                                    <a:pt x="6724" y="131"/>
                                  </a:lnTo>
                                  <a:lnTo>
                                    <a:pt x="6699" y="121"/>
                                  </a:lnTo>
                                  <a:lnTo>
                                    <a:pt x="6673" y="112"/>
                                  </a:lnTo>
                                  <a:lnTo>
                                    <a:pt x="6648" y="105"/>
                                  </a:lnTo>
                                  <a:lnTo>
                                    <a:pt x="6621" y="97"/>
                                  </a:lnTo>
                                  <a:lnTo>
                                    <a:pt x="6595" y="91"/>
                                  </a:lnTo>
                                  <a:lnTo>
                                    <a:pt x="6568" y="84"/>
                                  </a:lnTo>
                                  <a:lnTo>
                                    <a:pt x="6542" y="80"/>
                                  </a:lnTo>
                                  <a:lnTo>
                                    <a:pt x="6515" y="75"/>
                                  </a:lnTo>
                                  <a:lnTo>
                                    <a:pt x="6489" y="71"/>
                                  </a:lnTo>
                                  <a:lnTo>
                                    <a:pt x="6462" y="68"/>
                                  </a:lnTo>
                                  <a:lnTo>
                                    <a:pt x="6434" y="65"/>
                                  </a:lnTo>
                                  <a:lnTo>
                                    <a:pt x="6408" y="64"/>
                                  </a:lnTo>
                                  <a:lnTo>
                                    <a:pt x="6381" y="62"/>
                                  </a:lnTo>
                                  <a:lnTo>
                                    <a:pt x="6355" y="62"/>
                                  </a:lnTo>
                                  <a:lnTo>
                                    <a:pt x="6327" y="62"/>
                                  </a:lnTo>
                                  <a:lnTo>
                                    <a:pt x="6300" y="63"/>
                                  </a:lnTo>
                                  <a:lnTo>
                                    <a:pt x="6252" y="67"/>
                                  </a:lnTo>
                                  <a:lnTo>
                                    <a:pt x="6204" y="72"/>
                                  </a:lnTo>
                                  <a:lnTo>
                                    <a:pt x="6179" y="77"/>
                                  </a:lnTo>
                                  <a:lnTo>
                                    <a:pt x="6156" y="81"/>
                                  </a:lnTo>
                                  <a:lnTo>
                                    <a:pt x="6132" y="86"/>
                                  </a:lnTo>
                                  <a:lnTo>
                                    <a:pt x="6108" y="92"/>
                                  </a:lnTo>
                                  <a:lnTo>
                                    <a:pt x="6085" y="97"/>
                                  </a:lnTo>
                                  <a:lnTo>
                                    <a:pt x="6062" y="105"/>
                                  </a:lnTo>
                                  <a:lnTo>
                                    <a:pt x="6039" y="111"/>
                                  </a:lnTo>
                                  <a:lnTo>
                                    <a:pt x="6017" y="119"/>
                                  </a:lnTo>
                                  <a:lnTo>
                                    <a:pt x="5994" y="127"/>
                                  </a:lnTo>
                                  <a:lnTo>
                                    <a:pt x="5972" y="136"/>
                                  </a:lnTo>
                                  <a:lnTo>
                                    <a:pt x="5950" y="146"/>
                                  </a:lnTo>
                                  <a:lnTo>
                                    <a:pt x="5929" y="155"/>
                                  </a:lnTo>
                                  <a:lnTo>
                                    <a:pt x="5907" y="166"/>
                                  </a:lnTo>
                                  <a:lnTo>
                                    <a:pt x="5886" y="178"/>
                                  </a:lnTo>
                                  <a:lnTo>
                                    <a:pt x="5866" y="190"/>
                                  </a:lnTo>
                                  <a:lnTo>
                                    <a:pt x="5845" y="202"/>
                                  </a:lnTo>
                                  <a:lnTo>
                                    <a:pt x="5826" y="214"/>
                                  </a:lnTo>
                                  <a:lnTo>
                                    <a:pt x="5805" y="228"/>
                                  </a:lnTo>
                                  <a:lnTo>
                                    <a:pt x="5786" y="242"/>
                                  </a:lnTo>
                                  <a:lnTo>
                                    <a:pt x="5767" y="258"/>
                                  </a:lnTo>
                                  <a:lnTo>
                                    <a:pt x="5749" y="273"/>
                                  </a:lnTo>
                                  <a:lnTo>
                                    <a:pt x="5731" y="289"/>
                                  </a:lnTo>
                                  <a:lnTo>
                                    <a:pt x="5714" y="306"/>
                                  </a:lnTo>
                                  <a:lnTo>
                                    <a:pt x="5697" y="323"/>
                                  </a:lnTo>
                                  <a:lnTo>
                                    <a:pt x="5680" y="341"/>
                                  </a:lnTo>
                                  <a:lnTo>
                                    <a:pt x="5664" y="361"/>
                                  </a:lnTo>
                                  <a:lnTo>
                                    <a:pt x="5648" y="380"/>
                                  </a:lnTo>
                                  <a:lnTo>
                                    <a:pt x="5633" y="400"/>
                                  </a:lnTo>
                                  <a:lnTo>
                                    <a:pt x="5614" y="425"/>
                                  </a:lnTo>
                                  <a:lnTo>
                                    <a:pt x="5595" y="450"/>
                                  </a:lnTo>
                                  <a:lnTo>
                                    <a:pt x="5575" y="475"/>
                                  </a:lnTo>
                                  <a:lnTo>
                                    <a:pt x="5553" y="499"/>
                                  </a:lnTo>
                                  <a:lnTo>
                                    <a:pt x="5532" y="521"/>
                                  </a:lnTo>
                                  <a:lnTo>
                                    <a:pt x="5511" y="543"/>
                                  </a:lnTo>
                                  <a:lnTo>
                                    <a:pt x="5489" y="564"/>
                                  </a:lnTo>
                                  <a:lnTo>
                                    <a:pt x="5466" y="585"/>
                                  </a:lnTo>
                                  <a:lnTo>
                                    <a:pt x="5443" y="605"/>
                                  </a:lnTo>
                                  <a:lnTo>
                                    <a:pt x="5420" y="625"/>
                                  </a:lnTo>
                                  <a:lnTo>
                                    <a:pt x="5396" y="643"/>
                                  </a:lnTo>
                                  <a:lnTo>
                                    <a:pt x="5372" y="660"/>
                                  </a:lnTo>
                                  <a:lnTo>
                                    <a:pt x="5346" y="677"/>
                                  </a:lnTo>
                                  <a:lnTo>
                                    <a:pt x="5321" y="693"/>
                                  </a:lnTo>
                                  <a:lnTo>
                                    <a:pt x="5295" y="708"/>
                                  </a:lnTo>
                                  <a:lnTo>
                                    <a:pt x="5269" y="724"/>
                                  </a:lnTo>
                                  <a:lnTo>
                                    <a:pt x="5242" y="738"/>
                                  </a:lnTo>
                                  <a:lnTo>
                                    <a:pt x="5216" y="750"/>
                                  </a:lnTo>
                                  <a:lnTo>
                                    <a:pt x="5188" y="762"/>
                                  </a:lnTo>
                                  <a:lnTo>
                                    <a:pt x="5160" y="774"/>
                                  </a:lnTo>
                                  <a:lnTo>
                                    <a:pt x="5132" y="784"/>
                                  </a:lnTo>
                                  <a:lnTo>
                                    <a:pt x="5104" y="793"/>
                                  </a:lnTo>
                                  <a:lnTo>
                                    <a:pt x="5074" y="803"/>
                                  </a:lnTo>
                                  <a:lnTo>
                                    <a:pt x="5046" y="811"/>
                                  </a:lnTo>
                                  <a:lnTo>
                                    <a:pt x="5016" y="818"/>
                                  </a:lnTo>
                                  <a:lnTo>
                                    <a:pt x="4986" y="825"/>
                                  </a:lnTo>
                                  <a:lnTo>
                                    <a:pt x="4956" y="830"/>
                                  </a:lnTo>
                                  <a:lnTo>
                                    <a:pt x="4925" y="834"/>
                                  </a:lnTo>
                                  <a:lnTo>
                                    <a:pt x="4895" y="838"/>
                                  </a:lnTo>
                                  <a:lnTo>
                                    <a:pt x="4864" y="841"/>
                                  </a:lnTo>
                                  <a:lnTo>
                                    <a:pt x="4832" y="843"/>
                                  </a:lnTo>
                                  <a:lnTo>
                                    <a:pt x="4800" y="844"/>
                                  </a:lnTo>
                                  <a:lnTo>
                                    <a:pt x="4768" y="843"/>
                                  </a:lnTo>
                                  <a:lnTo>
                                    <a:pt x="4737" y="841"/>
                                  </a:lnTo>
                                  <a:lnTo>
                                    <a:pt x="4707" y="838"/>
                                  </a:lnTo>
                                  <a:lnTo>
                                    <a:pt x="4676" y="833"/>
                                  </a:lnTo>
                                  <a:lnTo>
                                    <a:pt x="4646" y="829"/>
                                  </a:lnTo>
                                  <a:lnTo>
                                    <a:pt x="4616" y="824"/>
                                  </a:lnTo>
                                  <a:lnTo>
                                    <a:pt x="4588" y="817"/>
                                  </a:lnTo>
                                  <a:lnTo>
                                    <a:pt x="4558" y="810"/>
                                  </a:lnTo>
                                  <a:lnTo>
                                    <a:pt x="4529" y="801"/>
                                  </a:lnTo>
                                  <a:lnTo>
                                    <a:pt x="4501" y="792"/>
                                  </a:lnTo>
                                  <a:lnTo>
                                    <a:pt x="4474" y="782"/>
                                  </a:lnTo>
                                  <a:lnTo>
                                    <a:pt x="4446" y="771"/>
                                  </a:lnTo>
                                  <a:lnTo>
                                    <a:pt x="4419" y="760"/>
                                  </a:lnTo>
                                  <a:lnTo>
                                    <a:pt x="4392" y="747"/>
                                  </a:lnTo>
                                  <a:lnTo>
                                    <a:pt x="4365" y="734"/>
                                  </a:lnTo>
                                  <a:lnTo>
                                    <a:pt x="4340" y="720"/>
                                  </a:lnTo>
                                  <a:lnTo>
                                    <a:pt x="4313" y="706"/>
                                  </a:lnTo>
                                  <a:lnTo>
                                    <a:pt x="4289" y="691"/>
                                  </a:lnTo>
                                  <a:lnTo>
                                    <a:pt x="4263" y="675"/>
                                  </a:lnTo>
                                  <a:lnTo>
                                    <a:pt x="4239" y="659"/>
                                  </a:lnTo>
                                  <a:lnTo>
                                    <a:pt x="4215" y="642"/>
                                  </a:lnTo>
                                  <a:lnTo>
                                    <a:pt x="4191" y="623"/>
                                  </a:lnTo>
                                  <a:lnTo>
                                    <a:pt x="4167" y="605"/>
                                  </a:lnTo>
                                  <a:lnTo>
                                    <a:pt x="4144" y="586"/>
                                  </a:lnTo>
                                  <a:lnTo>
                                    <a:pt x="4121" y="566"/>
                                  </a:lnTo>
                                  <a:lnTo>
                                    <a:pt x="4099" y="546"/>
                                  </a:lnTo>
                                  <a:lnTo>
                                    <a:pt x="4076" y="524"/>
                                  </a:lnTo>
                                  <a:lnTo>
                                    <a:pt x="4055" y="503"/>
                                  </a:lnTo>
                                  <a:lnTo>
                                    <a:pt x="4033" y="481"/>
                                  </a:lnTo>
                                  <a:lnTo>
                                    <a:pt x="4013" y="458"/>
                                  </a:lnTo>
                                  <a:lnTo>
                                    <a:pt x="3991" y="435"/>
                                  </a:lnTo>
                                  <a:lnTo>
                                    <a:pt x="3971" y="411"/>
                                  </a:lnTo>
                                  <a:lnTo>
                                    <a:pt x="3950" y="386"/>
                                  </a:lnTo>
                                  <a:lnTo>
                                    <a:pt x="3932" y="363"/>
                                  </a:lnTo>
                                  <a:lnTo>
                                    <a:pt x="3914" y="340"/>
                                  </a:lnTo>
                                  <a:lnTo>
                                    <a:pt x="3895" y="320"/>
                                  </a:lnTo>
                                  <a:lnTo>
                                    <a:pt x="3876" y="300"/>
                                  </a:lnTo>
                                  <a:lnTo>
                                    <a:pt x="3856" y="280"/>
                                  </a:lnTo>
                                  <a:lnTo>
                                    <a:pt x="3836" y="262"/>
                                  </a:lnTo>
                                  <a:lnTo>
                                    <a:pt x="3816" y="245"/>
                                  </a:lnTo>
                                  <a:lnTo>
                                    <a:pt x="3796" y="228"/>
                                  </a:lnTo>
                                  <a:lnTo>
                                    <a:pt x="3775" y="213"/>
                                  </a:lnTo>
                                  <a:lnTo>
                                    <a:pt x="3754" y="198"/>
                                  </a:lnTo>
                                  <a:lnTo>
                                    <a:pt x="3733" y="184"/>
                                  </a:lnTo>
                                  <a:lnTo>
                                    <a:pt x="3711" y="171"/>
                                  </a:lnTo>
                                  <a:lnTo>
                                    <a:pt x="3689" y="160"/>
                                  </a:lnTo>
                                  <a:lnTo>
                                    <a:pt x="3666" y="148"/>
                                  </a:lnTo>
                                  <a:lnTo>
                                    <a:pt x="3644" y="137"/>
                                  </a:lnTo>
                                  <a:lnTo>
                                    <a:pt x="3621" y="127"/>
                                  </a:lnTo>
                                  <a:lnTo>
                                    <a:pt x="3598" y="119"/>
                                  </a:lnTo>
                                  <a:lnTo>
                                    <a:pt x="3574" y="110"/>
                                  </a:lnTo>
                                  <a:lnTo>
                                    <a:pt x="3550" y="103"/>
                                  </a:lnTo>
                                  <a:lnTo>
                                    <a:pt x="3526" y="96"/>
                                  </a:lnTo>
                                  <a:lnTo>
                                    <a:pt x="3501" y="90"/>
                                  </a:lnTo>
                                  <a:lnTo>
                                    <a:pt x="3476" y="84"/>
                                  </a:lnTo>
                                  <a:lnTo>
                                    <a:pt x="3451" y="79"/>
                                  </a:lnTo>
                                  <a:lnTo>
                                    <a:pt x="3424" y="75"/>
                                  </a:lnTo>
                                  <a:lnTo>
                                    <a:pt x="3398" y="71"/>
                                  </a:lnTo>
                                  <a:lnTo>
                                    <a:pt x="3372" y="68"/>
                                  </a:lnTo>
                                  <a:lnTo>
                                    <a:pt x="3344" y="66"/>
                                  </a:lnTo>
                                  <a:lnTo>
                                    <a:pt x="3318" y="64"/>
                                  </a:lnTo>
                                  <a:lnTo>
                                    <a:pt x="3261" y="62"/>
                                  </a:lnTo>
                                  <a:lnTo>
                                    <a:pt x="3204" y="62"/>
                                  </a:lnTo>
                                  <a:lnTo>
                                    <a:pt x="3179" y="63"/>
                                  </a:lnTo>
                                  <a:lnTo>
                                    <a:pt x="3152" y="65"/>
                                  </a:lnTo>
                                  <a:lnTo>
                                    <a:pt x="3126" y="68"/>
                                  </a:lnTo>
                                  <a:lnTo>
                                    <a:pt x="3100" y="71"/>
                                  </a:lnTo>
                                  <a:lnTo>
                                    <a:pt x="3074" y="76"/>
                                  </a:lnTo>
                                  <a:lnTo>
                                    <a:pt x="3049" y="80"/>
                                  </a:lnTo>
                                  <a:lnTo>
                                    <a:pt x="3024" y="85"/>
                                  </a:lnTo>
                                  <a:lnTo>
                                    <a:pt x="2999" y="92"/>
                                  </a:lnTo>
                                  <a:lnTo>
                                    <a:pt x="2975" y="98"/>
                                  </a:lnTo>
                                  <a:lnTo>
                                    <a:pt x="2949" y="105"/>
                                  </a:lnTo>
                                  <a:lnTo>
                                    <a:pt x="2925" y="113"/>
                                  </a:lnTo>
                                  <a:lnTo>
                                    <a:pt x="2901" y="122"/>
                                  </a:lnTo>
                                  <a:lnTo>
                                    <a:pt x="2877" y="131"/>
                                  </a:lnTo>
                                  <a:lnTo>
                                    <a:pt x="2853" y="140"/>
                                  </a:lnTo>
                                  <a:lnTo>
                                    <a:pt x="2830" y="151"/>
                                  </a:lnTo>
                                  <a:lnTo>
                                    <a:pt x="2807" y="162"/>
                                  </a:lnTo>
                                  <a:lnTo>
                                    <a:pt x="2784" y="173"/>
                                  </a:lnTo>
                                  <a:lnTo>
                                    <a:pt x="2762" y="185"/>
                                  </a:lnTo>
                                  <a:lnTo>
                                    <a:pt x="2740" y="198"/>
                                  </a:lnTo>
                                  <a:lnTo>
                                    <a:pt x="2717" y="211"/>
                                  </a:lnTo>
                                  <a:lnTo>
                                    <a:pt x="2696" y="225"/>
                                  </a:lnTo>
                                  <a:lnTo>
                                    <a:pt x="2675" y="240"/>
                                  </a:lnTo>
                                  <a:lnTo>
                                    <a:pt x="2655" y="255"/>
                                  </a:lnTo>
                                  <a:lnTo>
                                    <a:pt x="2634" y="270"/>
                                  </a:lnTo>
                                  <a:lnTo>
                                    <a:pt x="2614" y="288"/>
                                  </a:lnTo>
                                  <a:lnTo>
                                    <a:pt x="2594" y="304"/>
                                  </a:lnTo>
                                  <a:lnTo>
                                    <a:pt x="2575" y="322"/>
                                  </a:lnTo>
                                  <a:lnTo>
                                    <a:pt x="2557" y="340"/>
                                  </a:lnTo>
                                  <a:lnTo>
                                    <a:pt x="2539" y="359"/>
                                  </a:lnTo>
                                  <a:lnTo>
                                    <a:pt x="2521" y="378"/>
                                  </a:lnTo>
                                  <a:lnTo>
                                    <a:pt x="2503" y="399"/>
                                  </a:lnTo>
                                  <a:lnTo>
                                    <a:pt x="2486" y="419"/>
                                  </a:lnTo>
                                  <a:lnTo>
                                    <a:pt x="2468" y="443"/>
                                  </a:lnTo>
                                  <a:lnTo>
                                    <a:pt x="2447" y="466"/>
                                  </a:lnTo>
                                  <a:lnTo>
                                    <a:pt x="2428" y="490"/>
                                  </a:lnTo>
                                  <a:lnTo>
                                    <a:pt x="2408" y="512"/>
                                  </a:lnTo>
                                  <a:lnTo>
                                    <a:pt x="2388" y="533"/>
                                  </a:lnTo>
                                  <a:lnTo>
                                    <a:pt x="2367" y="555"/>
                                  </a:lnTo>
                                  <a:lnTo>
                                    <a:pt x="2345" y="575"/>
                                  </a:lnTo>
                                  <a:lnTo>
                                    <a:pt x="2324" y="594"/>
                                  </a:lnTo>
                                  <a:lnTo>
                                    <a:pt x="2302" y="613"/>
                                  </a:lnTo>
                                  <a:lnTo>
                                    <a:pt x="2280" y="631"/>
                                  </a:lnTo>
                                  <a:lnTo>
                                    <a:pt x="2256" y="648"/>
                                  </a:lnTo>
                                  <a:lnTo>
                                    <a:pt x="2233" y="665"/>
                                  </a:lnTo>
                                  <a:lnTo>
                                    <a:pt x="2209" y="680"/>
                                  </a:lnTo>
                                  <a:lnTo>
                                    <a:pt x="2186" y="696"/>
                                  </a:lnTo>
                                  <a:lnTo>
                                    <a:pt x="2162" y="711"/>
                                  </a:lnTo>
                                  <a:lnTo>
                                    <a:pt x="2136" y="725"/>
                                  </a:lnTo>
                                  <a:lnTo>
                                    <a:pt x="2112" y="738"/>
                                  </a:lnTo>
                                  <a:lnTo>
                                    <a:pt x="2086" y="749"/>
                                  </a:lnTo>
                                  <a:lnTo>
                                    <a:pt x="2060" y="761"/>
                                  </a:lnTo>
                                  <a:lnTo>
                                    <a:pt x="2033" y="772"/>
                                  </a:lnTo>
                                  <a:lnTo>
                                    <a:pt x="2006" y="782"/>
                                  </a:lnTo>
                                  <a:lnTo>
                                    <a:pt x="1980" y="791"/>
                                  </a:lnTo>
                                  <a:lnTo>
                                    <a:pt x="1952" y="800"/>
                                  </a:lnTo>
                                  <a:lnTo>
                                    <a:pt x="1925" y="807"/>
                                  </a:lnTo>
                                  <a:lnTo>
                                    <a:pt x="1896" y="815"/>
                                  </a:lnTo>
                                  <a:lnTo>
                                    <a:pt x="1868" y="821"/>
                                  </a:lnTo>
                                  <a:lnTo>
                                    <a:pt x="1839" y="827"/>
                                  </a:lnTo>
                                  <a:lnTo>
                                    <a:pt x="1810" y="831"/>
                                  </a:lnTo>
                                  <a:lnTo>
                                    <a:pt x="1780" y="835"/>
                                  </a:lnTo>
                                  <a:lnTo>
                                    <a:pt x="1750" y="839"/>
                                  </a:lnTo>
                                  <a:lnTo>
                                    <a:pt x="1720" y="841"/>
                                  </a:lnTo>
                                  <a:lnTo>
                                    <a:pt x="1689" y="843"/>
                                  </a:lnTo>
                                  <a:lnTo>
                                    <a:pt x="1657" y="843"/>
                                  </a:lnTo>
                                  <a:lnTo>
                                    <a:pt x="1625" y="842"/>
                                  </a:lnTo>
                                  <a:lnTo>
                                    <a:pt x="1593" y="839"/>
                                  </a:lnTo>
                                  <a:lnTo>
                                    <a:pt x="1562" y="835"/>
                                  </a:lnTo>
                                  <a:lnTo>
                                    <a:pt x="1531" y="831"/>
                                  </a:lnTo>
                                  <a:lnTo>
                                    <a:pt x="1502" y="825"/>
                                  </a:lnTo>
                                  <a:lnTo>
                                    <a:pt x="1472" y="818"/>
                                  </a:lnTo>
                                  <a:lnTo>
                                    <a:pt x="1443" y="811"/>
                                  </a:lnTo>
                                  <a:lnTo>
                                    <a:pt x="1415" y="801"/>
                                  </a:lnTo>
                                  <a:lnTo>
                                    <a:pt x="1387" y="791"/>
                                  </a:lnTo>
                                  <a:lnTo>
                                    <a:pt x="1359" y="781"/>
                                  </a:lnTo>
                                  <a:lnTo>
                                    <a:pt x="1332" y="770"/>
                                  </a:lnTo>
                                  <a:lnTo>
                                    <a:pt x="1305" y="757"/>
                                  </a:lnTo>
                                  <a:lnTo>
                                    <a:pt x="1279" y="744"/>
                                  </a:lnTo>
                                  <a:lnTo>
                                    <a:pt x="1252" y="730"/>
                                  </a:lnTo>
                                  <a:lnTo>
                                    <a:pt x="1227" y="715"/>
                                  </a:lnTo>
                                  <a:lnTo>
                                    <a:pt x="1201" y="700"/>
                                  </a:lnTo>
                                  <a:lnTo>
                                    <a:pt x="1176" y="684"/>
                                  </a:lnTo>
                                  <a:lnTo>
                                    <a:pt x="1150" y="668"/>
                                  </a:lnTo>
                                  <a:lnTo>
                                    <a:pt x="1126" y="650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29" y="576"/>
                                  </a:lnTo>
                                  <a:lnTo>
                                    <a:pt x="982" y="536"/>
                                  </a:lnTo>
                                  <a:lnTo>
                                    <a:pt x="935" y="495"/>
                                  </a:lnTo>
                                  <a:lnTo>
                                    <a:pt x="890" y="452"/>
                                  </a:lnTo>
                                  <a:lnTo>
                                    <a:pt x="845" y="409"/>
                                  </a:lnTo>
                                  <a:lnTo>
                                    <a:pt x="822" y="388"/>
                                  </a:lnTo>
                                  <a:lnTo>
                                    <a:pt x="792" y="359"/>
                                  </a:lnTo>
                                  <a:lnTo>
                                    <a:pt x="760" y="332"/>
                                  </a:lnTo>
                                  <a:lnTo>
                                    <a:pt x="727" y="304"/>
                                  </a:lnTo>
                                  <a:lnTo>
                                    <a:pt x="692" y="278"/>
                                  </a:lnTo>
                                  <a:lnTo>
                                    <a:pt x="657" y="253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583" y="207"/>
                                  </a:lnTo>
                                  <a:lnTo>
                                    <a:pt x="544" y="185"/>
                                  </a:lnTo>
                                  <a:lnTo>
                                    <a:pt x="505" y="166"/>
                                  </a:lnTo>
                                  <a:lnTo>
                                    <a:pt x="465" y="149"/>
                                  </a:lnTo>
                                  <a:lnTo>
                                    <a:pt x="424" y="133"/>
                                  </a:lnTo>
                                  <a:lnTo>
                                    <a:pt x="384" y="120"/>
                                  </a:lnTo>
                                  <a:lnTo>
                                    <a:pt x="363" y="114"/>
                                  </a:lnTo>
                                  <a:lnTo>
                                    <a:pt x="342" y="109"/>
                                  </a:lnTo>
                                  <a:lnTo>
                                    <a:pt x="321" y="104"/>
                                  </a:lnTo>
                                  <a:lnTo>
                                    <a:pt x="301" y="100"/>
                                  </a:lnTo>
                                  <a:lnTo>
                                    <a:pt x="280" y="96"/>
                                  </a:lnTo>
                                  <a:lnTo>
                                    <a:pt x="260" y="94"/>
                                  </a:lnTo>
                                  <a:lnTo>
                                    <a:pt x="238" y="92"/>
                                  </a:lnTo>
                                  <a:lnTo>
                                    <a:pt x="218" y="91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9" y="29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64" y="34"/>
                                  </a:lnTo>
                                  <a:lnTo>
                                    <a:pt x="286" y="36"/>
                                  </a:lnTo>
                                  <a:lnTo>
                                    <a:pt x="308" y="40"/>
                                  </a:lnTo>
                                  <a:lnTo>
                                    <a:pt x="330" y="44"/>
                                  </a:lnTo>
                                  <a:lnTo>
                                    <a:pt x="352" y="49"/>
                                  </a:lnTo>
                                  <a:lnTo>
                                    <a:pt x="374" y="54"/>
                                  </a:lnTo>
                                  <a:lnTo>
                                    <a:pt x="397" y="61"/>
                                  </a:lnTo>
                                  <a:lnTo>
                                    <a:pt x="418" y="67"/>
                                  </a:lnTo>
                                  <a:lnTo>
                                    <a:pt x="440" y="75"/>
                                  </a:lnTo>
                                  <a:lnTo>
                                    <a:pt x="461" y="82"/>
                                  </a:lnTo>
                                  <a:lnTo>
                                    <a:pt x="483" y="91"/>
                                  </a:lnTo>
                                  <a:lnTo>
                                    <a:pt x="525" y="109"/>
                                  </a:lnTo>
                                  <a:lnTo>
                                    <a:pt x="567" y="129"/>
                                  </a:lnTo>
                                  <a:lnTo>
                                    <a:pt x="608" y="152"/>
                                  </a:lnTo>
                                  <a:lnTo>
                                    <a:pt x="648" y="176"/>
                                  </a:lnTo>
                                  <a:lnTo>
                                    <a:pt x="687" y="200"/>
                                  </a:lnTo>
                                  <a:lnTo>
                                    <a:pt x="725" y="227"/>
                                  </a:lnTo>
                                  <a:lnTo>
                                    <a:pt x="762" y="255"/>
                                  </a:lnTo>
                                  <a:lnTo>
                                    <a:pt x="797" y="283"/>
                                  </a:lnTo>
                                  <a:lnTo>
                                    <a:pt x="831" y="313"/>
                                  </a:lnTo>
                                  <a:lnTo>
                                    <a:pt x="863" y="344"/>
                                  </a:lnTo>
                                  <a:lnTo>
                                    <a:pt x="885" y="366"/>
                                  </a:lnTo>
                                  <a:lnTo>
                                    <a:pt x="909" y="388"/>
                                  </a:lnTo>
                                  <a:lnTo>
                                    <a:pt x="931" y="409"/>
                                  </a:lnTo>
                                  <a:lnTo>
                                    <a:pt x="954" y="431"/>
                                  </a:lnTo>
                                  <a:lnTo>
                                    <a:pt x="994" y="466"/>
                                  </a:lnTo>
                                  <a:lnTo>
                                    <a:pt x="1034" y="502"/>
                                  </a:lnTo>
                                  <a:lnTo>
                                    <a:pt x="1075" y="535"/>
                                  </a:lnTo>
                                  <a:lnTo>
                                    <a:pt x="1116" y="569"/>
                                  </a:lnTo>
                                  <a:lnTo>
                                    <a:pt x="1159" y="599"/>
                                  </a:lnTo>
                                  <a:lnTo>
                                    <a:pt x="1201" y="629"/>
                                  </a:lnTo>
                                  <a:lnTo>
                                    <a:pt x="1222" y="643"/>
                                  </a:lnTo>
                                  <a:lnTo>
                                    <a:pt x="1245" y="656"/>
                                  </a:lnTo>
                                  <a:lnTo>
                                    <a:pt x="1266" y="669"/>
                                  </a:lnTo>
                                  <a:lnTo>
                                    <a:pt x="1288" y="682"/>
                                  </a:lnTo>
                                  <a:lnTo>
                                    <a:pt x="1310" y="693"/>
                                  </a:lnTo>
                                  <a:lnTo>
                                    <a:pt x="1334" y="704"/>
                                  </a:lnTo>
                                  <a:lnTo>
                                    <a:pt x="1357" y="715"/>
                                  </a:lnTo>
                                  <a:lnTo>
                                    <a:pt x="1381" y="725"/>
                                  </a:lnTo>
                                  <a:lnTo>
                                    <a:pt x="1404" y="733"/>
                                  </a:lnTo>
                                  <a:lnTo>
                                    <a:pt x="1427" y="742"/>
                                  </a:lnTo>
                                  <a:lnTo>
                                    <a:pt x="1452" y="749"/>
                                  </a:lnTo>
                                  <a:lnTo>
                                    <a:pt x="1477" y="757"/>
                                  </a:lnTo>
                                  <a:lnTo>
                                    <a:pt x="1502" y="763"/>
                                  </a:lnTo>
                                  <a:lnTo>
                                    <a:pt x="1527" y="769"/>
                                  </a:lnTo>
                                  <a:lnTo>
                                    <a:pt x="1553" y="773"/>
                                  </a:lnTo>
                                  <a:lnTo>
                                    <a:pt x="1579" y="776"/>
                                  </a:lnTo>
                                  <a:lnTo>
                                    <a:pt x="1606" y="780"/>
                                  </a:lnTo>
                                  <a:lnTo>
                                    <a:pt x="1632" y="782"/>
                                  </a:lnTo>
                                  <a:lnTo>
                                    <a:pt x="1660" y="783"/>
                                  </a:lnTo>
                                  <a:lnTo>
                                    <a:pt x="1688" y="783"/>
                                  </a:lnTo>
                                  <a:lnTo>
                                    <a:pt x="1714" y="781"/>
                                  </a:lnTo>
                                  <a:lnTo>
                                    <a:pt x="1740" y="778"/>
                                  </a:lnTo>
                                  <a:lnTo>
                                    <a:pt x="1766" y="776"/>
                                  </a:lnTo>
                                  <a:lnTo>
                                    <a:pt x="1792" y="773"/>
                                  </a:lnTo>
                                  <a:lnTo>
                                    <a:pt x="1817" y="769"/>
                                  </a:lnTo>
                                  <a:lnTo>
                                    <a:pt x="1843" y="764"/>
                                  </a:lnTo>
                                  <a:lnTo>
                                    <a:pt x="1868" y="759"/>
                                  </a:lnTo>
                                  <a:lnTo>
                                    <a:pt x="1894" y="753"/>
                                  </a:lnTo>
                                  <a:lnTo>
                                    <a:pt x="1918" y="746"/>
                                  </a:lnTo>
                                  <a:lnTo>
                                    <a:pt x="1943" y="739"/>
                                  </a:lnTo>
                                  <a:lnTo>
                                    <a:pt x="1967" y="731"/>
                                  </a:lnTo>
                                  <a:lnTo>
                                    <a:pt x="1992" y="722"/>
                                  </a:lnTo>
                                  <a:lnTo>
                                    <a:pt x="2015" y="714"/>
                                  </a:lnTo>
                                  <a:lnTo>
                                    <a:pt x="2038" y="704"/>
                                  </a:lnTo>
                                  <a:lnTo>
                                    <a:pt x="2062" y="693"/>
                                  </a:lnTo>
                                  <a:lnTo>
                                    <a:pt x="2085" y="683"/>
                                  </a:lnTo>
                                  <a:lnTo>
                                    <a:pt x="2107" y="671"/>
                                  </a:lnTo>
                                  <a:lnTo>
                                    <a:pt x="2130" y="659"/>
                                  </a:lnTo>
                                  <a:lnTo>
                                    <a:pt x="2152" y="646"/>
                                  </a:lnTo>
                                  <a:lnTo>
                                    <a:pt x="2174" y="633"/>
                                  </a:lnTo>
                                  <a:lnTo>
                                    <a:pt x="2196" y="619"/>
                                  </a:lnTo>
                                  <a:lnTo>
                                    <a:pt x="2217" y="604"/>
                                  </a:lnTo>
                                  <a:lnTo>
                                    <a:pt x="2237" y="589"/>
                                  </a:lnTo>
                                  <a:lnTo>
                                    <a:pt x="2257" y="573"/>
                                  </a:lnTo>
                                  <a:lnTo>
                                    <a:pt x="2277" y="557"/>
                                  </a:lnTo>
                                  <a:lnTo>
                                    <a:pt x="2297" y="540"/>
                                  </a:lnTo>
                                  <a:lnTo>
                                    <a:pt x="2316" y="522"/>
                                  </a:lnTo>
                                  <a:lnTo>
                                    <a:pt x="2335" y="504"/>
                                  </a:lnTo>
                                  <a:lnTo>
                                    <a:pt x="2353" y="486"/>
                                  </a:lnTo>
                                  <a:lnTo>
                                    <a:pt x="2371" y="466"/>
                                  </a:lnTo>
                                  <a:lnTo>
                                    <a:pt x="2389" y="446"/>
                                  </a:lnTo>
                                  <a:lnTo>
                                    <a:pt x="2406" y="425"/>
                                  </a:lnTo>
                                  <a:lnTo>
                                    <a:pt x="2422" y="404"/>
                                  </a:lnTo>
                                  <a:lnTo>
                                    <a:pt x="2440" y="380"/>
                                  </a:lnTo>
                                  <a:lnTo>
                                    <a:pt x="2458" y="358"/>
                                  </a:lnTo>
                                  <a:lnTo>
                                    <a:pt x="2477" y="336"/>
                                  </a:lnTo>
                                  <a:lnTo>
                                    <a:pt x="2497" y="315"/>
                                  </a:lnTo>
                                  <a:lnTo>
                                    <a:pt x="2518" y="294"/>
                                  </a:lnTo>
                                  <a:lnTo>
                                    <a:pt x="2538" y="275"/>
                                  </a:lnTo>
                                  <a:lnTo>
                                    <a:pt x="2559" y="255"/>
                                  </a:lnTo>
                                  <a:lnTo>
                                    <a:pt x="2580" y="237"/>
                                  </a:lnTo>
                                  <a:lnTo>
                                    <a:pt x="2603" y="219"/>
                                  </a:lnTo>
                                  <a:lnTo>
                                    <a:pt x="2625" y="202"/>
                                  </a:lnTo>
                                  <a:lnTo>
                                    <a:pt x="2647" y="185"/>
                                  </a:lnTo>
                                  <a:lnTo>
                                    <a:pt x="2671" y="169"/>
                                  </a:lnTo>
                                  <a:lnTo>
                                    <a:pt x="2694" y="154"/>
                                  </a:lnTo>
                                  <a:lnTo>
                                    <a:pt x="2718" y="140"/>
                                  </a:lnTo>
                                  <a:lnTo>
                                    <a:pt x="2743" y="126"/>
                                  </a:lnTo>
                                  <a:lnTo>
                                    <a:pt x="2767" y="113"/>
                                  </a:lnTo>
                                  <a:lnTo>
                                    <a:pt x="2792" y="101"/>
                                  </a:lnTo>
                                  <a:lnTo>
                                    <a:pt x="2817" y="90"/>
                                  </a:lnTo>
                                  <a:lnTo>
                                    <a:pt x="2844" y="79"/>
                                  </a:lnTo>
                                  <a:lnTo>
                                    <a:pt x="2869" y="68"/>
                                  </a:lnTo>
                                  <a:lnTo>
                                    <a:pt x="2896" y="58"/>
                                  </a:lnTo>
                                  <a:lnTo>
                                    <a:pt x="2922" y="50"/>
                                  </a:lnTo>
                                  <a:lnTo>
                                    <a:pt x="2949" y="41"/>
                                  </a:lnTo>
                                  <a:lnTo>
                                    <a:pt x="2977" y="35"/>
                                  </a:lnTo>
                                  <a:lnTo>
                                    <a:pt x="3004" y="27"/>
                                  </a:lnTo>
                                  <a:lnTo>
                                    <a:pt x="3032" y="22"/>
                                  </a:lnTo>
                                  <a:lnTo>
                                    <a:pt x="3060" y="16"/>
                                  </a:lnTo>
                                  <a:lnTo>
                                    <a:pt x="3088" y="12"/>
                                  </a:lnTo>
                                  <a:lnTo>
                                    <a:pt x="3116" y="8"/>
                                  </a:lnTo>
                                  <a:lnTo>
                                    <a:pt x="3145" y="5"/>
                                  </a:lnTo>
                                  <a:lnTo>
                                    <a:pt x="3173" y="2"/>
                                  </a:lnTo>
                                  <a:lnTo>
                                    <a:pt x="3203" y="0"/>
                                  </a:lnTo>
                                  <a:lnTo>
                                    <a:pt x="3239" y="0"/>
                                  </a:lnTo>
                                  <a:lnTo>
                                    <a:pt x="3274" y="1"/>
                                  </a:lnTo>
                                  <a:lnTo>
                                    <a:pt x="3308" y="2"/>
                                  </a:lnTo>
                                  <a:lnTo>
                                    <a:pt x="3341" y="4"/>
                                  </a:lnTo>
                                  <a:lnTo>
                                    <a:pt x="3373" y="7"/>
                                  </a:lnTo>
                                  <a:lnTo>
                                    <a:pt x="3404" y="10"/>
                                  </a:lnTo>
                                  <a:lnTo>
                                    <a:pt x="3435" y="14"/>
                                  </a:lnTo>
                                  <a:lnTo>
                                    <a:pt x="3464" y="19"/>
                                  </a:lnTo>
                                  <a:lnTo>
                                    <a:pt x="3493" y="24"/>
                                  </a:lnTo>
                                  <a:lnTo>
                                    <a:pt x="3521" y="30"/>
                                  </a:lnTo>
                                  <a:lnTo>
                                    <a:pt x="3547" y="38"/>
                                  </a:lnTo>
                                  <a:lnTo>
                                    <a:pt x="3574" y="47"/>
                                  </a:lnTo>
                                  <a:lnTo>
                                    <a:pt x="3600" y="55"/>
                                  </a:lnTo>
                                  <a:lnTo>
                                    <a:pt x="3625" y="65"/>
                                  </a:lnTo>
                                  <a:lnTo>
                                    <a:pt x="3650" y="76"/>
                                  </a:lnTo>
                                  <a:lnTo>
                                    <a:pt x="3675" y="86"/>
                                  </a:lnTo>
                                  <a:lnTo>
                                    <a:pt x="3698" y="98"/>
                                  </a:lnTo>
                                  <a:lnTo>
                                    <a:pt x="3722" y="112"/>
                                  </a:lnTo>
                                  <a:lnTo>
                                    <a:pt x="3745" y="126"/>
                                  </a:lnTo>
                                  <a:lnTo>
                                    <a:pt x="3768" y="141"/>
                                  </a:lnTo>
                                  <a:lnTo>
                                    <a:pt x="3791" y="156"/>
                                  </a:lnTo>
                                  <a:lnTo>
                                    <a:pt x="3813" y="174"/>
                                  </a:lnTo>
                                  <a:lnTo>
                                    <a:pt x="3835" y="192"/>
                                  </a:lnTo>
                                  <a:lnTo>
                                    <a:pt x="3858" y="210"/>
                                  </a:lnTo>
                                  <a:lnTo>
                                    <a:pt x="3880" y="230"/>
                                  </a:lnTo>
                                  <a:lnTo>
                                    <a:pt x="3902" y="251"/>
                                  </a:lnTo>
                                  <a:lnTo>
                                    <a:pt x="3924" y="273"/>
                                  </a:lnTo>
                                  <a:lnTo>
                                    <a:pt x="3947" y="295"/>
                                  </a:lnTo>
                                  <a:lnTo>
                                    <a:pt x="3969" y="319"/>
                                  </a:lnTo>
                                  <a:lnTo>
                                    <a:pt x="3991" y="344"/>
                                  </a:lnTo>
                                  <a:lnTo>
                                    <a:pt x="4014" y="369"/>
                                  </a:lnTo>
                                  <a:lnTo>
                                    <a:pt x="4037" y="396"/>
                                  </a:lnTo>
                                  <a:lnTo>
                                    <a:pt x="4056" y="418"/>
                                  </a:lnTo>
                                  <a:lnTo>
                                    <a:pt x="4075" y="438"/>
                                  </a:lnTo>
                                  <a:lnTo>
                                    <a:pt x="4096" y="459"/>
                                  </a:lnTo>
                                  <a:lnTo>
                                    <a:pt x="4116" y="478"/>
                                  </a:lnTo>
                                  <a:lnTo>
                                    <a:pt x="4136" y="498"/>
                                  </a:lnTo>
                                  <a:lnTo>
                                    <a:pt x="4156" y="517"/>
                                  </a:lnTo>
                                  <a:lnTo>
                                    <a:pt x="4177" y="535"/>
                                  </a:lnTo>
                                  <a:lnTo>
                                    <a:pt x="4199" y="552"/>
                                  </a:lnTo>
                                  <a:lnTo>
                                    <a:pt x="4220" y="570"/>
                                  </a:lnTo>
                                  <a:lnTo>
                                    <a:pt x="4242" y="586"/>
                                  </a:lnTo>
                                  <a:lnTo>
                                    <a:pt x="4263" y="602"/>
                                  </a:lnTo>
                                  <a:lnTo>
                                    <a:pt x="4286" y="618"/>
                                  </a:lnTo>
                                  <a:lnTo>
                                    <a:pt x="4309" y="632"/>
                                  </a:lnTo>
                                  <a:lnTo>
                                    <a:pt x="4331" y="647"/>
                                  </a:lnTo>
                                  <a:lnTo>
                                    <a:pt x="4355" y="660"/>
                                  </a:lnTo>
                                  <a:lnTo>
                                    <a:pt x="4379" y="673"/>
                                  </a:lnTo>
                                  <a:lnTo>
                                    <a:pt x="4403" y="686"/>
                                  </a:lnTo>
                                  <a:lnTo>
                                    <a:pt x="4427" y="697"/>
                                  </a:lnTo>
                                  <a:lnTo>
                                    <a:pt x="4452" y="708"/>
                                  </a:lnTo>
                                  <a:lnTo>
                                    <a:pt x="4476" y="718"/>
                                  </a:lnTo>
                                  <a:lnTo>
                                    <a:pt x="4501" y="728"/>
                                  </a:lnTo>
                                  <a:lnTo>
                                    <a:pt x="4527" y="736"/>
                                  </a:lnTo>
                                  <a:lnTo>
                                    <a:pt x="4552" y="745"/>
                                  </a:lnTo>
                                  <a:lnTo>
                                    <a:pt x="4579" y="753"/>
                                  </a:lnTo>
                                  <a:lnTo>
                                    <a:pt x="4606" y="759"/>
                                  </a:lnTo>
                                  <a:lnTo>
                                    <a:pt x="4632" y="764"/>
                                  </a:lnTo>
                                  <a:lnTo>
                                    <a:pt x="4660" y="770"/>
                                  </a:lnTo>
                                  <a:lnTo>
                                    <a:pt x="4687" y="774"/>
                                  </a:lnTo>
                                  <a:lnTo>
                                    <a:pt x="4715" y="777"/>
                                  </a:lnTo>
                                  <a:lnTo>
                                    <a:pt x="4743" y="781"/>
                                  </a:lnTo>
                                  <a:lnTo>
                                    <a:pt x="4771" y="782"/>
                                  </a:lnTo>
                                  <a:lnTo>
                                    <a:pt x="4800" y="783"/>
                                  </a:lnTo>
                                  <a:lnTo>
                                    <a:pt x="4829" y="782"/>
                                  </a:lnTo>
                                  <a:lnTo>
                                    <a:pt x="4856" y="781"/>
                                  </a:lnTo>
                                  <a:lnTo>
                                    <a:pt x="4884" y="778"/>
                                  </a:lnTo>
                                  <a:lnTo>
                                    <a:pt x="4911" y="775"/>
                                  </a:lnTo>
                                  <a:lnTo>
                                    <a:pt x="4938" y="771"/>
                                  </a:lnTo>
                                  <a:lnTo>
                                    <a:pt x="4965" y="767"/>
                                  </a:lnTo>
                                  <a:lnTo>
                                    <a:pt x="4991" y="761"/>
                                  </a:lnTo>
                                  <a:lnTo>
                                    <a:pt x="5017" y="756"/>
                                  </a:lnTo>
                                  <a:lnTo>
                                    <a:pt x="5043" y="748"/>
                                  </a:lnTo>
                                  <a:lnTo>
                                    <a:pt x="5069" y="742"/>
                                  </a:lnTo>
                                  <a:lnTo>
                                    <a:pt x="5094" y="733"/>
                                  </a:lnTo>
                                  <a:lnTo>
                                    <a:pt x="5119" y="725"/>
                                  </a:lnTo>
                                  <a:lnTo>
                                    <a:pt x="5144" y="715"/>
                                  </a:lnTo>
                                  <a:lnTo>
                                    <a:pt x="5169" y="705"/>
                                  </a:lnTo>
                                  <a:lnTo>
                                    <a:pt x="5192" y="694"/>
                                  </a:lnTo>
                                  <a:lnTo>
                                    <a:pt x="5217" y="683"/>
                                  </a:lnTo>
                                  <a:lnTo>
                                    <a:pt x="5240" y="671"/>
                                  </a:lnTo>
                                  <a:lnTo>
                                    <a:pt x="5263" y="658"/>
                                  </a:lnTo>
                                  <a:lnTo>
                                    <a:pt x="5286" y="644"/>
                                  </a:lnTo>
                                  <a:lnTo>
                                    <a:pt x="5308" y="630"/>
                                  </a:lnTo>
                                  <a:lnTo>
                                    <a:pt x="5330" y="615"/>
                                  </a:lnTo>
                                  <a:lnTo>
                                    <a:pt x="5353" y="600"/>
                                  </a:lnTo>
                                  <a:lnTo>
                                    <a:pt x="5374" y="584"/>
                                  </a:lnTo>
                                  <a:lnTo>
                                    <a:pt x="5395" y="566"/>
                                  </a:lnTo>
                                  <a:lnTo>
                                    <a:pt x="5415" y="549"/>
                                  </a:lnTo>
                                  <a:lnTo>
                                    <a:pt x="5437" y="531"/>
                                  </a:lnTo>
                                  <a:lnTo>
                                    <a:pt x="5456" y="513"/>
                                  </a:lnTo>
                                  <a:lnTo>
                                    <a:pt x="5476" y="493"/>
                                  </a:lnTo>
                                  <a:lnTo>
                                    <a:pt x="5495" y="474"/>
                                  </a:lnTo>
                                  <a:lnTo>
                                    <a:pt x="5514" y="453"/>
                                  </a:lnTo>
                                  <a:lnTo>
                                    <a:pt x="5532" y="432"/>
                                  </a:lnTo>
                                  <a:lnTo>
                                    <a:pt x="5550" y="410"/>
                                  </a:lnTo>
                                  <a:lnTo>
                                    <a:pt x="5569" y="387"/>
                                  </a:lnTo>
                                  <a:lnTo>
                                    <a:pt x="5587" y="363"/>
                                  </a:lnTo>
                                  <a:lnTo>
                                    <a:pt x="5607" y="340"/>
                                  </a:lnTo>
                                  <a:lnTo>
                                    <a:pt x="5626" y="319"/>
                                  </a:lnTo>
                                  <a:lnTo>
                                    <a:pt x="5646" y="297"/>
                                  </a:lnTo>
                                  <a:lnTo>
                                    <a:pt x="5665" y="278"/>
                                  </a:lnTo>
                                  <a:lnTo>
                                    <a:pt x="5685" y="259"/>
                                  </a:lnTo>
                                  <a:lnTo>
                                    <a:pt x="5704" y="239"/>
                                  </a:lnTo>
                                  <a:lnTo>
                                    <a:pt x="5726" y="221"/>
                                  </a:lnTo>
                                  <a:lnTo>
                                    <a:pt x="5746" y="204"/>
                                  </a:lnTo>
                                  <a:lnTo>
                                    <a:pt x="5766" y="188"/>
                                  </a:lnTo>
                                  <a:lnTo>
                                    <a:pt x="5787" y="173"/>
                                  </a:lnTo>
                                  <a:lnTo>
                                    <a:pt x="5809" y="157"/>
                                  </a:lnTo>
                                  <a:lnTo>
                                    <a:pt x="5831" y="142"/>
                                  </a:lnTo>
                                  <a:lnTo>
                                    <a:pt x="5853" y="129"/>
                                  </a:lnTo>
                                  <a:lnTo>
                                    <a:pt x="5875" y="117"/>
                                  </a:lnTo>
                                  <a:lnTo>
                                    <a:pt x="5898" y="104"/>
                                  </a:lnTo>
                                  <a:lnTo>
                                    <a:pt x="5921" y="93"/>
                                  </a:lnTo>
                                  <a:lnTo>
                                    <a:pt x="5945" y="82"/>
                                  </a:lnTo>
                                  <a:lnTo>
                                    <a:pt x="5969" y="71"/>
                                  </a:lnTo>
                                  <a:lnTo>
                                    <a:pt x="5993" y="63"/>
                                  </a:lnTo>
                                  <a:lnTo>
                                    <a:pt x="6018" y="53"/>
                                  </a:lnTo>
                                  <a:lnTo>
                                    <a:pt x="6043" y="46"/>
                                  </a:lnTo>
                                  <a:lnTo>
                                    <a:pt x="6070" y="38"/>
                                  </a:lnTo>
                                  <a:lnTo>
                                    <a:pt x="6096" y="32"/>
                                  </a:lnTo>
                                  <a:lnTo>
                                    <a:pt x="6123" y="25"/>
                                  </a:lnTo>
                                  <a:lnTo>
                                    <a:pt x="6151" y="20"/>
                                  </a:lnTo>
                                  <a:lnTo>
                                    <a:pt x="6179" y="14"/>
                                  </a:lnTo>
                                  <a:lnTo>
                                    <a:pt x="6208" y="11"/>
                                  </a:lnTo>
                                  <a:lnTo>
                                    <a:pt x="6237" y="7"/>
                                  </a:lnTo>
                                  <a:lnTo>
                                    <a:pt x="6268" y="5"/>
                                  </a:lnTo>
                                  <a:lnTo>
                                    <a:pt x="6297" y="1"/>
                                  </a:lnTo>
                                  <a:lnTo>
                                    <a:pt x="6329" y="1"/>
                                  </a:lnTo>
                                  <a:lnTo>
                                    <a:pt x="6360" y="1"/>
                                  </a:lnTo>
                                  <a:lnTo>
                                    <a:pt x="6391" y="1"/>
                                  </a:lnTo>
                                  <a:lnTo>
                                    <a:pt x="6422" y="4"/>
                                  </a:lnTo>
                                  <a:lnTo>
                                    <a:pt x="6452" y="6"/>
                                  </a:lnTo>
                                  <a:lnTo>
                                    <a:pt x="6483" y="9"/>
                                  </a:lnTo>
                                  <a:lnTo>
                                    <a:pt x="6513" y="12"/>
                                  </a:lnTo>
                                  <a:lnTo>
                                    <a:pt x="6543" y="18"/>
                                  </a:lnTo>
                                  <a:lnTo>
                                    <a:pt x="6574" y="23"/>
                                  </a:lnTo>
                                  <a:lnTo>
                                    <a:pt x="6602" y="29"/>
                                  </a:lnTo>
                                  <a:lnTo>
                                    <a:pt x="6632" y="37"/>
                                  </a:lnTo>
                                  <a:lnTo>
                                    <a:pt x="6661" y="44"/>
                                  </a:lnTo>
                                  <a:lnTo>
                                    <a:pt x="6689" y="54"/>
                                  </a:lnTo>
                                  <a:lnTo>
                                    <a:pt x="6718" y="64"/>
                                  </a:lnTo>
                                  <a:lnTo>
                                    <a:pt x="6746" y="75"/>
                                  </a:lnTo>
                                  <a:lnTo>
                                    <a:pt x="6774" y="85"/>
                                  </a:lnTo>
                                  <a:lnTo>
                                    <a:pt x="6801" y="98"/>
                                  </a:lnTo>
                                  <a:lnTo>
                                    <a:pt x="6828" y="111"/>
                                  </a:lnTo>
                                  <a:lnTo>
                                    <a:pt x="6854" y="125"/>
                                  </a:lnTo>
                                  <a:lnTo>
                                    <a:pt x="6881" y="140"/>
                                  </a:lnTo>
                                  <a:lnTo>
                                    <a:pt x="6906" y="156"/>
                                  </a:lnTo>
                                  <a:lnTo>
                                    <a:pt x="6931" y="173"/>
                                  </a:lnTo>
                                  <a:lnTo>
                                    <a:pt x="6955" y="191"/>
                                  </a:lnTo>
                                  <a:lnTo>
                                    <a:pt x="6980" y="209"/>
                                  </a:lnTo>
                                  <a:lnTo>
                                    <a:pt x="7003" y="228"/>
                                  </a:lnTo>
                                  <a:lnTo>
                                    <a:pt x="7025" y="249"/>
                                  </a:lnTo>
                                  <a:lnTo>
                                    <a:pt x="7048" y="269"/>
                                  </a:lnTo>
                                  <a:lnTo>
                                    <a:pt x="7069" y="292"/>
                                  </a:lnTo>
                                  <a:lnTo>
                                    <a:pt x="7090" y="315"/>
                                  </a:lnTo>
                                  <a:lnTo>
                                    <a:pt x="7110" y="338"/>
                                  </a:lnTo>
                                  <a:lnTo>
                                    <a:pt x="7129" y="363"/>
                                  </a:lnTo>
                                  <a:lnTo>
                                    <a:pt x="7148" y="389"/>
                                  </a:lnTo>
                                  <a:lnTo>
                                    <a:pt x="7165" y="411"/>
                                  </a:lnTo>
                                  <a:lnTo>
                                    <a:pt x="7184" y="433"/>
                                  </a:lnTo>
                                  <a:lnTo>
                                    <a:pt x="7203" y="456"/>
                                  </a:lnTo>
                                  <a:lnTo>
                                    <a:pt x="7223" y="476"/>
                                  </a:lnTo>
                                  <a:lnTo>
                                    <a:pt x="7242" y="496"/>
                                  </a:lnTo>
                                  <a:lnTo>
                                    <a:pt x="7263" y="517"/>
                                  </a:lnTo>
                                  <a:lnTo>
                                    <a:pt x="7283" y="536"/>
                                  </a:lnTo>
                                  <a:lnTo>
                                    <a:pt x="7306" y="555"/>
                                  </a:lnTo>
                                  <a:lnTo>
                                    <a:pt x="7327" y="572"/>
                                  </a:lnTo>
                                  <a:lnTo>
                                    <a:pt x="7349" y="589"/>
                                  </a:lnTo>
                                  <a:lnTo>
                                    <a:pt x="7372" y="606"/>
                                  </a:lnTo>
                                  <a:lnTo>
                                    <a:pt x="7395" y="621"/>
                                  </a:lnTo>
                                  <a:lnTo>
                                    <a:pt x="7418" y="636"/>
                                  </a:lnTo>
                                  <a:lnTo>
                                    <a:pt x="7443" y="651"/>
                                  </a:lnTo>
                                  <a:lnTo>
                                    <a:pt x="7466" y="664"/>
                                  </a:lnTo>
                                  <a:lnTo>
                                    <a:pt x="7492" y="677"/>
                                  </a:lnTo>
                                  <a:lnTo>
                                    <a:pt x="7516" y="690"/>
                                  </a:lnTo>
                                  <a:lnTo>
                                    <a:pt x="7542" y="701"/>
                                  </a:lnTo>
                                  <a:lnTo>
                                    <a:pt x="7567" y="712"/>
                                  </a:lnTo>
                                  <a:lnTo>
                                    <a:pt x="7593" y="722"/>
                                  </a:lnTo>
                                  <a:lnTo>
                                    <a:pt x="7619" y="731"/>
                                  </a:lnTo>
                                  <a:lnTo>
                                    <a:pt x="7646" y="740"/>
                                  </a:lnTo>
                                  <a:lnTo>
                                    <a:pt x="7672" y="747"/>
                                  </a:lnTo>
                                  <a:lnTo>
                                    <a:pt x="7699" y="755"/>
                                  </a:lnTo>
                                  <a:lnTo>
                                    <a:pt x="7727" y="761"/>
                                  </a:lnTo>
                                  <a:lnTo>
                                    <a:pt x="7754" y="767"/>
                                  </a:lnTo>
                                  <a:lnTo>
                                    <a:pt x="7782" y="771"/>
                                  </a:lnTo>
                                  <a:lnTo>
                                    <a:pt x="7809" y="775"/>
                                  </a:lnTo>
                                  <a:lnTo>
                                    <a:pt x="7838" y="778"/>
                                  </a:lnTo>
                                  <a:lnTo>
                                    <a:pt x="7867" y="781"/>
                                  </a:lnTo>
                                  <a:lnTo>
                                    <a:pt x="7895" y="782"/>
                                  </a:lnTo>
                                  <a:lnTo>
                                    <a:pt x="7924" y="783"/>
                                  </a:lnTo>
                                  <a:lnTo>
                                    <a:pt x="7953" y="783"/>
                                  </a:lnTo>
                                  <a:lnTo>
                                    <a:pt x="7979" y="781"/>
                                  </a:lnTo>
                                  <a:lnTo>
                                    <a:pt x="8006" y="778"/>
                                  </a:lnTo>
                                  <a:lnTo>
                                    <a:pt x="8031" y="775"/>
                                  </a:lnTo>
                                  <a:lnTo>
                                    <a:pt x="8058" y="771"/>
                                  </a:lnTo>
                                  <a:lnTo>
                                    <a:pt x="8084" y="766"/>
                                  </a:lnTo>
                                  <a:lnTo>
                                    <a:pt x="8109" y="761"/>
                                  </a:lnTo>
                                  <a:lnTo>
                                    <a:pt x="8134" y="755"/>
                                  </a:lnTo>
                                  <a:lnTo>
                                    <a:pt x="8158" y="748"/>
                                  </a:lnTo>
                                  <a:lnTo>
                                    <a:pt x="8182" y="741"/>
                                  </a:lnTo>
                                  <a:lnTo>
                                    <a:pt x="8207" y="733"/>
                                  </a:lnTo>
                                  <a:lnTo>
                                    <a:pt x="8230" y="725"/>
                                  </a:lnTo>
                                  <a:lnTo>
                                    <a:pt x="8255" y="715"/>
                                  </a:lnTo>
                                  <a:lnTo>
                                    <a:pt x="8277" y="705"/>
                                  </a:lnTo>
                                  <a:lnTo>
                                    <a:pt x="8300" y="694"/>
                                  </a:lnTo>
                                  <a:lnTo>
                                    <a:pt x="8323" y="684"/>
                                  </a:lnTo>
                                  <a:lnTo>
                                    <a:pt x="8345" y="672"/>
                                  </a:lnTo>
                                  <a:lnTo>
                                    <a:pt x="8367" y="660"/>
                                  </a:lnTo>
                                  <a:lnTo>
                                    <a:pt x="8390" y="647"/>
                                  </a:lnTo>
                                  <a:lnTo>
                                    <a:pt x="8411" y="634"/>
                                  </a:lnTo>
                                  <a:lnTo>
                                    <a:pt x="8432" y="620"/>
                                  </a:lnTo>
                                  <a:lnTo>
                                    <a:pt x="8453" y="606"/>
                                  </a:lnTo>
                                  <a:lnTo>
                                    <a:pt x="8474" y="591"/>
                                  </a:lnTo>
                                  <a:lnTo>
                                    <a:pt x="8494" y="575"/>
                                  </a:lnTo>
                                  <a:lnTo>
                                    <a:pt x="8514" y="559"/>
                                  </a:lnTo>
                                  <a:lnTo>
                                    <a:pt x="8534" y="543"/>
                                  </a:lnTo>
                                  <a:lnTo>
                                    <a:pt x="8554" y="526"/>
                                  </a:lnTo>
                                  <a:lnTo>
                                    <a:pt x="8573" y="508"/>
                                  </a:lnTo>
                                  <a:lnTo>
                                    <a:pt x="8593" y="491"/>
                                  </a:lnTo>
                                  <a:lnTo>
                                    <a:pt x="8630" y="453"/>
                                  </a:lnTo>
                                  <a:lnTo>
                                    <a:pt x="8666" y="415"/>
                                  </a:lnTo>
                                  <a:lnTo>
                                    <a:pt x="8685" y="391"/>
                                  </a:lnTo>
                                  <a:lnTo>
                                    <a:pt x="8705" y="366"/>
                                  </a:lnTo>
                                  <a:lnTo>
                                    <a:pt x="8725" y="344"/>
                                  </a:lnTo>
                                  <a:lnTo>
                                    <a:pt x="8746" y="320"/>
                                  </a:lnTo>
                                  <a:lnTo>
                                    <a:pt x="8766" y="298"/>
                                  </a:lnTo>
                                  <a:lnTo>
                                    <a:pt x="8786" y="278"/>
                                  </a:lnTo>
                                  <a:lnTo>
                                    <a:pt x="8806" y="258"/>
                                  </a:lnTo>
                                  <a:lnTo>
                                    <a:pt x="8826" y="238"/>
                                  </a:lnTo>
                                  <a:lnTo>
                                    <a:pt x="8848" y="220"/>
                                  </a:lnTo>
                                  <a:lnTo>
                                    <a:pt x="8868" y="203"/>
                                  </a:lnTo>
                                  <a:lnTo>
                                    <a:pt x="8889" y="185"/>
                                  </a:lnTo>
                                  <a:lnTo>
                                    <a:pt x="8910" y="169"/>
                                  </a:lnTo>
                                  <a:lnTo>
                                    <a:pt x="8932" y="154"/>
                                  </a:lnTo>
                                  <a:lnTo>
                                    <a:pt x="8953" y="139"/>
                                  </a:lnTo>
                                  <a:lnTo>
                                    <a:pt x="8975" y="126"/>
                                  </a:lnTo>
                                  <a:lnTo>
                                    <a:pt x="8997" y="113"/>
                                  </a:lnTo>
                                  <a:lnTo>
                                    <a:pt x="9020" y="100"/>
                                  </a:lnTo>
                                  <a:lnTo>
                                    <a:pt x="9043" y="90"/>
                                  </a:lnTo>
                                  <a:lnTo>
                                    <a:pt x="9066" y="79"/>
                                  </a:lnTo>
                                  <a:lnTo>
                                    <a:pt x="9090" y="68"/>
                                  </a:lnTo>
                                  <a:lnTo>
                                    <a:pt x="9114" y="59"/>
                                  </a:lnTo>
                                  <a:lnTo>
                                    <a:pt x="9139" y="51"/>
                                  </a:lnTo>
                                  <a:lnTo>
                                    <a:pt x="9164" y="42"/>
                                  </a:lnTo>
                                  <a:lnTo>
                                    <a:pt x="9190" y="36"/>
                                  </a:lnTo>
                                  <a:lnTo>
                                    <a:pt x="9216" y="29"/>
                                  </a:lnTo>
                                  <a:lnTo>
                                    <a:pt x="9243" y="23"/>
                                  </a:lnTo>
                                  <a:lnTo>
                                    <a:pt x="9271" y="19"/>
                                  </a:lnTo>
                                  <a:lnTo>
                                    <a:pt x="9299" y="13"/>
                                  </a:lnTo>
                                  <a:lnTo>
                                    <a:pt x="9328" y="10"/>
                                  </a:lnTo>
                                  <a:lnTo>
                                    <a:pt x="9357" y="7"/>
                                  </a:lnTo>
                                  <a:lnTo>
                                    <a:pt x="9387" y="4"/>
                                  </a:lnTo>
                                  <a:lnTo>
                                    <a:pt x="9418" y="2"/>
                                  </a:lnTo>
                                  <a:lnTo>
                                    <a:pt x="9449" y="0"/>
                                  </a:lnTo>
                                  <a:lnTo>
                                    <a:pt x="9482" y="0"/>
                                  </a:lnTo>
                                  <a:lnTo>
                                    <a:pt x="9515" y="1"/>
                                  </a:lnTo>
                                  <a:lnTo>
                                    <a:pt x="9547" y="4"/>
                                  </a:lnTo>
                                  <a:lnTo>
                                    <a:pt x="9579" y="7"/>
                                  </a:lnTo>
                                  <a:lnTo>
                                    <a:pt x="9609" y="10"/>
                                  </a:lnTo>
                                  <a:lnTo>
                                    <a:pt x="9640" y="14"/>
                                  </a:lnTo>
                                  <a:lnTo>
                                    <a:pt x="9671" y="20"/>
                                  </a:lnTo>
                                  <a:lnTo>
                                    <a:pt x="9701" y="26"/>
                                  </a:lnTo>
                                  <a:lnTo>
                                    <a:pt x="9731" y="34"/>
                                  </a:lnTo>
                                  <a:lnTo>
                                    <a:pt x="9759" y="42"/>
                                  </a:lnTo>
                                  <a:lnTo>
                                    <a:pt x="9789" y="51"/>
                                  </a:lnTo>
                                  <a:lnTo>
                                    <a:pt x="9817" y="61"/>
                                  </a:lnTo>
                                  <a:lnTo>
                                    <a:pt x="9845" y="71"/>
                                  </a:lnTo>
                                  <a:lnTo>
                                    <a:pt x="9873" y="83"/>
                                  </a:lnTo>
                                  <a:lnTo>
                                    <a:pt x="9901" y="95"/>
                                  </a:lnTo>
                                  <a:lnTo>
                                    <a:pt x="9927" y="108"/>
                                  </a:lnTo>
                                  <a:lnTo>
                                    <a:pt x="9954" y="122"/>
                                  </a:lnTo>
                                  <a:lnTo>
                                    <a:pt x="9980" y="137"/>
                                  </a:lnTo>
                                  <a:lnTo>
                                    <a:pt x="10006" y="153"/>
                                  </a:lnTo>
                                  <a:lnTo>
                                    <a:pt x="10031" y="169"/>
                                  </a:lnTo>
                                  <a:lnTo>
                                    <a:pt x="10056" y="186"/>
                                  </a:lnTo>
                                  <a:lnTo>
                                    <a:pt x="10080" y="205"/>
                                  </a:lnTo>
                                  <a:lnTo>
                                    <a:pt x="10105" y="223"/>
                                  </a:lnTo>
                                  <a:lnTo>
                                    <a:pt x="10128" y="242"/>
                                  </a:lnTo>
                                  <a:lnTo>
                                    <a:pt x="10151" y="263"/>
                                  </a:lnTo>
                                  <a:lnTo>
                                    <a:pt x="10174" y="284"/>
                                  </a:lnTo>
                                  <a:lnTo>
                                    <a:pt x="10196" y="306"/>
                                  </a:lnTo>
                                  <a:lnTo>
                                    <a:pt x="10218" y="329"/>
                                  </a:lnTo>
                                  <a:lnTo>
                                    <a:pt x="10240" y="352"/>
                                  </a:lnTo>
                                  <a:lnTo>
                                    <a:pt x="10261" y="377"/>
                                  </a:lnTo>
                                  <a:lnTo>
                                    <a:pt x="10281" y="402"/>
                                  </a:lnTo>
                                  <a:lnTo>
                                    <a:pt x="10302" y="428"/>
                                  </a:lnTo>
                                  <a:lnTo>
                                    <a:pt x="10319" y="448"/>
                                  </a:lnTo>
                                  <a:lnTo>
                                    <a:pt x="10336" y="467"/>
                                  </a:lnTo>
                                  <a:lnTo>
                                    <a:pt x="10354" y="487"/>
                                  </a:lnTo>
                                  <a:lnTo>
                                    <a:pt x="10372" y="505"/>
                                  </a:lnTo>
                                  <a:lnTo>
                                    <a:pt x="10392" y="523"/>
                                  </a:lnTo>
                                  <a:lnTo>
                                    <a:pt x="10411" y="542"/>
                                  </a:lnTo>
                                  <a:lnTo>
                                    <a:pt x="10430" y="558"/>
                                  </a:lnTo>
                                  <a:lnTo>
                                    <a:pt x="10450" y="574"/>
                                  </a:lnTo>
                                  <a:lnTo>
                                    <a:pt x="10470" y="590"/>
                                  </a:lnTo>
                                  <a:lnTo>
                                    <a:pt x="10490" y="605"/>
                                  </a:lnTo>
                                  <a:lnTo>
                                    <a:pt x="10512" y="619"/>
                                  </a:lnTo>
                                  <a:lnTo>
                                    <a:pt x="10533" y="633"/>
                                  </a:lnTo>
                                  <a:lnTo>
                                    <a:pt x="10554" y="647"/>
                                  </a:lnTo>
                                  <a:lnTo>
                                    <a:pt x="10575" y="660"/>
                                  </a:lnTo>
                                  <a:lnTo>
                                    <a:pt x="10598" y="672"/>
                                  </a:lnTo>
                                  <a:lnTo>
                                    <a:pt x="10620" y="683"/>
                                  </a:lnTo>
                                  <a:lnTo>
                                    <a:pt x="10643" y="694"/>
                                  </a:lnTo>
                                  <a:lnTo>
                                    <a:pt x="10666" y="704"/>
                                  </a:lnTo>
                                  <a:lnTo>
                                    <a:pt x="10689" y="714"/>
                                  </a:lnTo>
                                  <a:lnTo>
                                    <a:pt x="10714" y="722"/>
                                  </a:lnTo>
                                  <a:lnTo>
                                    <a:pt x="10737" y="731"/>
                                  </a:lnTo>
                                  <a:lnTo>
                                    <a:pt x="10761" y="740"/>
                                  </a:lnTo>
                                  <a:lnTo>
                                    <a:pt x="10786" y="746"/>
                                  </a:lnTo>
                                  <a:lnTo>
                                    <a:pt x="10810" y="753"/>
                                  </a:lnTo>
                                  <a:lnTo>
                                    <a:pt x="10835" y="759"/>
                                  </a:lnTo>
                                  <a:lnTo>
                                    <a:pt x="10860" y="764"/>
                                  </a:lnTo>
                                  <a:lnTo>
                                    <a:pt x="10886" y="769"/>
                                  </a:lnTo>
                                  <a:lnTo>
                                    <a:pt x="10911" y="773"/>
                                  </a:lnTo>
                                  <a:lnTo>
                                    <a:pt x="10937" y="776"/>
                                  </a:lnTo>
                                  <a:lnTo>
                                    <a:pt x="10962" y="778"/>
                                  </a:lnTo>
                                  <a:lnTo>
                                    <a:pt x="10989" y="781"/>
                                  </a:lnTo>
                                  <a:lnTo>
                                    <a:pt x="11015" y="783"/>
                                  </a:lnTo>
                                  <a:lnTo>
                                    <a:pt x="11044" y="783"/>
                                  </a:lnTo>
                                  <a:lnTo>
                                    <a:pt x="11073" y="782"/>
                                  </a:lnTo>
                                  <a:lnTo>
                                    <a:pt x="11101" y="781"/>
                                  </a:lnTo>
                                  <a:lnTo>
                                    <a:pt x="11130" y="777"/>
                                  </a:lnTo>
                                  <a:lnTo>
                                    <a:pt x="11158" y="774"/>
                                  </a:lnTo>
                                  <a:lnTo>
                                    <a:pt x="11185" y="771"/>
                                  </a:lnTo>
                                  <a:lnTo>
                                    <a:pt x="11213" y="766"/>
                                  </a:lnTo>
                                  <a:lnTo>
                                    <a:pt x="11241" y="760"/>
                                  </a:lnTo>
                                  <a:lnTo>
                                    <a:pt x="11268" y="754"/>
                                  </a:lnTo>
                                  <a:lnTo>
                                    <a:pt x="11295" y="746"/>
                                  </a:lnTo>
                                  <a:lnTo>
                                    <a:pt x="11321" y="739"/>
                                  </a:lnTo>
                                  <a:lnTo>
                                    <a:pt x="11348" y="730"/>
                                  </a:lnTo>
                                  <a:lnTo>
                                    <a:pt x="11373" y="720"/>
                                  </a:lnTo>
                                  <a:lnTo>
                                    <a:pt x="11399" y="710"/>
                                  </a:lnTo>
                                  <a:lnTo>
                                    <a:pt x="11424" y="699"/>
                                  </a:lnTo>
                                  <a:lnTo>
                                    <a:pt x="11450" y="688"/>
                                  </a:lnTo>
                                  <a:lnTo>
                                    <a:pt x="11474" y="675"/>
                                  </a:lnTo>
                                  <a:lnTo>
                                    <a:pt x="11499" y="662"/>
                                  </a:lnTo>
                                  <a:lnTo>
                                    <a:pt x="11522" y="648"/>
                                  </a:lnTo>
                                  <a:lnTo>
                                    <a:pt x="11547" y="634"/>
                                  </a:lnTo>
                                  <a:lnTo>
                                    <a:pt x="11570" y="619"/>
                                  </a:lnTo>
                                  <a:lnTo>
                                    <a:pt x="11592" y="603"/>
                                  </a:lnTo>
                                  <a:lnTo>
                                    <a:pt x="11616" y="587"/>
                                  </a:lnTo>
                                  <a:lnTo>
                                    <a:pt x="11637" y="570"/>
                                  </a:lnTo>
                                  <a:lnTo>
                                    <a:pt x="11659" y="552"/>
                                  </a:lnTo>
                                  <a:lnTo>
                                    <a:pt x="11681" y="534"/>
                                  </a:lnTo>
                                  <a:lnTo>
                                    <a:pt x="11702" y="515"/>
                                  </a:lnTo>
                                  <a:lnTo>
                                    <a:pt x="11723" y="495"/>
                                  </a:lnTo>
                                  <a:lnTo>
                                    <a:pt x="11743" y="475"/>
                                  </a:lnTo>
                                  <a:lnTo>
                                    <a:pt x="11762" y="454"/>
                                  </a:lnTo>
                                  <a:lnTo>
                                    <a:pt x="11783" y="433"/>
                                  </a:lnTo>
                                  <a:lnTo>
                                    <a:pt x="11801" y="411"/>
                                  </a:lnTo>
                                  <a:lnTo>
                                    <a:pt x="11822" y="386"/>
                                  </a:lnTo>
                                  <a:lnTo>
                                    <a:pt x="11842" y="361"/>
                                  </a:lnTo>
                                  <a:lnTo>
                                    <a:pt x="11863" y="337"/>
                                  </a:lnTo>
                                  <a:lnTo>
                                    <a:pt x="11885" y="315"/>
                                  </a:lnTo>
                                  <a:lnTo>
                                    <a:pt x="11906" y="293"/>
                                  </a:lnTo>
                                  <a:lnTo>
                                    <a:pt x="11928" y="272"/>
                                  </a:lnTo>
                                  <a:lnTo>
                                    <a:pt x="11949" y="251"/>
                                  </a:lnTo>
                                  <a:lnTo>
                                    <a:pt x="11972" y="232"/>
                                  </a:lnTo>
                                  <a:lnTo>
                                    <a:pt x="11994" y="213"/>
                                  </a:lnTo>
                                  <a:lnTo>
                                    <a:pt x="12017" y="195"/>
                                  </a:lnTo>
                                  <a:lnTo>
                                    <a:pt x="12041" y="178"/>
                                  </a:lnTo>
                                  <a:lnTo>
                                    <a:pt x="12064" y="162"/>
                                  </a:lnTo>
                                  <a:lnTo>
                                    <a:pt x="12087" y="147"/>
                                  </a:lnTo>
                                  <a:lnTo>
                                    <a:pt x="12112" y="132"/>
                                  </a:lnTo>
                                  <a:lnTo>
                                    <a:pt x="12136" y="118"/>
                                  </a:lnTo>
                                  <a:lnTo>
                                    <a:pt x="12161" y="105"/>
                                  </a:lnTo>
                                  <a:lnTo>
                                    <a:pt x="12186" y="92"/>
                                  </a:lnTo>
                                  <a:lnTo>
                                    <a:pt x="12212" y="81"/>
                                  </a:lnTo>
                                  <a:lnTo>
                                    <a:pt x="12238" y="70"/>
                                  </a:lnTo>
                                  <a:lnTo>
                                    <a:pt x="12265" y="59"/>
                                  </a:lnTo>
                                  <a:lnTo>
                                    <a:pt x="12292" y="51"/>
                                  </a:lnTo>
                                  <a:lnTo>
                                    <a:pt x="12319" y="42"/>
                                  </a:lnTo>
                                  <a:lnTo>
                                    <a:pt x="12347" y="35"/>
                                  </a:lnTo>
                                  <a:lnTo>
                                    <a:pt x="12375" y="28"/>
                                  </a:lnTo>
                                  <a:lnTo>
                                    <a:pt x="12404" y="22"/>
                                  </a:lnTo>
                                  <a:lnTo>
                                    <a:pt x="12434" y="16"/>
                                  </a:lnTo>
                                  <a:lnTo>
                                    <a:pt x="12464" y="12"/>
                                  </a:lnTo>
                                  <a:lnTo>
                                    <a:pt x="12493" y="8"/>
                                  </a:lnTo>
                                  <a:lnTo>
                                    <a:pt x="12525" y="5"/>
                                  </a:lnTo>
                                  <a:lnTo>
                                    <a:pt x="12556" y="2"/>
                                  </a:lnTo>
                                  <a:lnTo>
                                    <a:pt x="12589" y="1"/>
                                  </a:lnTo>
                                  <a:lnTo>
                                    <a:pt x="12622" y="0"/>
                                  </a:lnTo>
                                  <a:lnTo>
                                    <a:pt x="12652" y="1"/>
                                  </a:lnTo>
                                  <a:lnTo>
                                    <a:pt x="12683" y="2"/>
                                  </a:lnTo>
                                  <a:lnTo>
                                    <a:pt x="12712" y="5"/>
                                  </a:lnTo>
                                  <a:lnTo>
                                    <a:pt x="12742" y="8"/>
                                  </a:lnTo>
                                  <a:lnTo>
                                    <a:pt x="12772" y="11"/>
                                  </a:lnTo>
                                  <a:lnTo>
                                    <a:pt x="12802" y="15"/>
                                  </a:lnTo>
                                  <a:lnTo>
                                    <a:pt x="12830" y="21"/>
                                  </a:lnTo>
                                  <a:lnTo>
                                    <a:pt x="12860" y="27"/>
                                  </a:lnTo>
                                  <a:lnTo>
                                    <a:pt x="12889" y="34"/>
                                  </a:lnTo>
                                  <a:lnTo>
                                    <a:pt x="12916" y="41"/>
                                  </a:lnTo>
                                  <a:lnTo>
                                    <a:pt x="12945" y="50"/>
                                  </a:lnTo>
                                  <a:lnTo>
                                    <a:pt x="12973" y="58"/>
                                  </a:lnTo>
                                  <a:lnTo>
                                    <a:pt x="13000" y="68"/>
                                  </a:lnTo>
                                  <a:lnTo>
                                    <a:pt x="13027" y="79"/>
                                  </a:lnTo>
                                  <a:lnTo>
                                    <a:pt x="13053" y="91"/>
                                  </a:lnTo>
                                  <a:lnTo>
                                    <a:pt x="13080" y="103"/>
                                  </a:lnTo>
                                  <a:lnTo>
                                    <a:pt x="13105" y="115"/>
                                  </a:lnTo>
                                  <a:lnTo>
                                    <a:pt x="13131" y="129"/>
                                  </a:lnTo>
                                  <a:lnTo>
                                    <a:pt x="13156" y="143"/>
                                  </a:lnTo>
                                  <a:lnTo>
                                    <a:pt x="13181" y="160"/>
                                  </a:lnTo>
                                  <a:lnTo>
                                    <a:pt x="13205" y="176"/>
                                  </a:lnTo>
                                  <a:lnTo>
                                    <a:pt x="13229" y="193"/>
                                  </a:lnTo>
                                  <a:lnTo>
                                    <a:pt x="13252" y="210"/>
                                  </a:lnTo>
                                  <a:lnTo>
                                    <a:pt x="13274" y="230"/>
                                  </a:lnTo>
                                  <a:lnTo>
                                    <a:pt x="13297" y="249"/>
                                  </a:lnTo>
                                  <a:lnTo>
                                    <a:pt x="13318" y="269"/>
                                  </a:lnTo>
                                  <a:lnTo>
                                    <a:pt x="13339" y="291"/>
                                  </a:lnTo>
                                  <a:lnTo>
                                    <a:pt x="13359" y="312"/>
                                  </a:lnTo>
                                  <a:lnTo>
                                    <a:pt x="13380" y="336"/>
                                  </a:lnTo>
                                  <a:lnTo>
                                    <a:pt x="13399" y="360"/>
                                  </a:lnTo>
                                  <a:lnTo>
                                    <a:pt x="13418" y="385"/>
                                  </a:lnTo>
                                  <a:lnTo>
                                    <a:pt x="13436" y="410"/>
                                  </a:lnTo>
                                  <a:lnTo>
                                    <a:pt x="13460" y="438"/>
                                  </a:lnTo>
                                  <a:lnTo>
                                    <a:pt x="13485" y="465"/>
                                  </a:lnTo>
                                  <a:lnTo>
                                    <a:pt x="13510" y="491"/>
                                  </a:lnTo>
                                  <a:lnTo>
                                    <a:pt x="13537" y="517"/>
                                  </a:lnTo>
                                  <a:lnTo>
                                    <a:pt x="13563" y="541"/>
                                  </a:lnTo>
                                  <a:lnTo>
                                    <a:pt x="13591" y="563"/>
                                  </a:lnTo>
                                  <a:lnTo>
                                    <a:pt x="13619" y="586"/>
                                  </a:lnTo>
                                  <a:lnTo>
                                    <a:pt x="13647" y="606"/>
                                  </a:lnTo>
                                  <a:lnTo>
                                    <a:pt x="13677" y="626"/>
                                  </a:lnTo>
                                  <a:lnTo>
                                    <a:pt x="13707" y="645"/>
                                  </a:lnTo>
                                  <a:lnTo>
                                    <a:pt x="13738" y="662"/>
                                  </a:lnTo>
                                  <a:lnTo>
                                    <a:pt x="13770" y="679"/>
                                  </a:lnTo>
                                  <a:lnTo>
                                    <a:pt x="13803" y="696"/>
                                  </a:lnTo>
                                  <a:lnTo>
                                    <a:pt x="13835" y="710"/>
                                  </a:lnTo>
                                  <a:lnTo>
                                    <a:pt x="13869" y="724"/>
                                  </a:lnTo>
                                  <a:lnTo>
                                    <a:pt x="13905" y="736"/>
                                  </a:lnTo>
                                  <a:lnTo>
                                    <a:pt x="13912" y="739"/>
                                  </a:lnTo>
                                  <a:lnTo>
                                    <a:pt x="13912" y="8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0" y="397"/>
                              <a:ext cx="930" cy="60"/>
                            </a:xfrm>
                            <a:custGeom>
                              <a:avLst/>
                              <a:gdLst>
                                <a:gd name="T0" fmla="*/ 13403 w 13950"/>
                                <a:gd name="T1" fmla="*/ 842 h 843"/>
                                <a:gd name="T2" fmla="*/ 12916 w 13950"/>
                                <a:gd name="T3" fmla="*/ 693 h 843"/>
                                <a:gd name="T4" fmla="*/ 12534 w 13950"/>
                                <a:gd name="T5" fmla="*/ 336 h 843"/>
                                <a:gd name="T6" fmla="*/ 12123 w 13950"/>
                                <a:gd name="T7" fmla="*/ 93 h 843"/>
                                <a:gd name="T8" fmla="*/ 11607 w 13950"/>
                                <a:gd name="T9" fmla="*/ 93 h 843"/>
                                <a:gd name="T10" fmla="*/ 11189 w 13950"/>
                                <a:gd name="T11" fmla="*/ 338 h 843"/>
                                <a:gd name="T12" fmla="*/ 10806 w 13950"/>
                                <a:gd name="T13" fmla="*/ 694 h 843"/>
                                <a:gd name="T14" fmla="*/ 10316 w 13950"/>
                                <a:gd name="T15" fmla="*/ 842 h 843"/>
                                <a:gd name="T16" fmla="*/ 9825 w 13950"/>
                                <a:gd name="T17" fmla="*/ 731 h 843"/>
                                <a:gd name="T18" fmla="*/ 9439 w 13950"/>
                                <a:gd name="T19" fmla="*/ 394 h 843"/>
                                <a:gd name="T20" fmla="*/ 9014 w 13950"/>
                                <a:gd name="T21" fmla="*/ 108 h 843"/>
                                <a:gd name="T22" fmla="*/ 8483 w 13950"/>
                                <a:gd name="T23" fmla="*/ 84 h 843"/>
                                <a:gd name="T24" fmla="*/ 8075 w 13950"/>
                                <a:gd name="T25" fmla="*/ 320 h 843"/>
                                <a:gd name="T26" fmla="*/ 7624 w 13950"/>
                                <a:gd name="T27" fmla="*/ 721 h 843"/>
                                <a:gd name="T28" fmla="*/ 7135 w 13950"/>
                                <a:gd name="T29" fmla="*/ 842 h 843"/>
                                <a:gd name="T30" fmla="*/ 6645 w 13950"/>
                                <a:gd name="T31" fmla="*/ 697 h 843"/>
                                <a:gd name="T32" fmla="*/ 6268 w 13950"/>
                                <a:gd name="T33" fmla="*/ 333 h 843"/>
                                <a:gd name="T34" fmla="*/ 5831 w 13950"/>
                                <a:gd name="T35" fmla="*/ 87 h 843"/>
                                <a:gd name="T36" fmla="*/ 5328 w 13950"/>
                                <a:gd name="T37" fmla="*/ 96 h 843"/>
                                <a:gd name="T38" fmla="*/ 4949 w 13950"/>
                                <a:gd name="T39" fmla="*/ 322 h 843"/>
                                <a:gd name="T40" fmla="*/ 4583 w 13950"/>
                                <a:gd name="T41" fmla="*/ 680 h 843"/>
                                <a:gd name="T42" fmla="*/ 4103 w 13950"/>
                                <a:gd name="T43" fmla="*/ 841 h 843"/>
                                <a:gd name="T44" fmla="*/ 3597 w 13950"/>
                                <a:gd name="T45" fmla="*/ 728 h 843"/>
                                <a:gd name="T46" fmla="*/ 3152 w 13950"/>
                                <a:gd name="T47" fmla="*/ 341 h 843"/>
                                <a:gd name="T48" fmla="*/ 2768 w 13950"/>
                                <a:gd name="T49" fmla="*/ 94 h 843"/>
                                <a:gd name="T50" fmla="*/ 2256 w 13950"/>
                                <a:gd name="T51" fmla="*/ 87 h 843"/>
                                <a:gd name="T52" fmla="*/ 1826 w 13950"/>
                                <a:gd name="T53" fmla="*/ 315 h 843"/>
                                <a:gd name="T54" fmla="*/ 1455 w 13950"/>
                                <a:gd name="T55" fmla="*/ 680 h 843"/>
                                <a:gd name="T56" fmla="*/ 962 w 13950"/>
                                <a:gd name="T57" fmla="*/ 841 h 843"/>
                                <a:gd name="T58" fmla="*/ 477 w 13950"/>
                                <a:gd name="T59" fmla="*/ 730 h 843"/>
                                <a:gd name="T60" fmla="*/ 36 w 13950"/>
                                <a:gd name="T61" fmla="*/ 358 h 843"/>
                                <a:gd name="T62" fmla="*/ 364 w 13950"/>
                                <a:gd name="T63" fmla="*/ 588 h 843"/>
                                <a:gd name="T64" fmla="*/ 802 w 13950"/>
                                <a:gd name="T65" fmla="*/ 775 h 843"/>
                                <a:gd name="T66" fmla="*/ 1256 w 13950"/>
                                <a:gd name="T67" fmla="*/ 714 h 843"/>
                                <a:gd name="T68" fmla="*/ 1632 w 13950"/>
                                <a:gd name="T69" fmla="*/ 446 h 843"/>
                                <a:gd name="T70" fmla="*/ 2054 w 13950"/>
                                <a:gd name="T71" fmla="*/ 93 h 843"/>
                                <a:gd name="T72" fmla="*/ 2627 w 13950"/>
                                <a:gd name="T73" fmla="*/ 8 h 843"/>
                                <a:gd name="T74" fmla="*/ 3091 w 13950"/>
                                <a:gd name="T75" fmla="*/ 207 h 843"/>
                                <a:gd name="T76" fmla="*/ 3650 w 13950"/>
                                <a:gd name="T77" fmla="*/ 687 h 843"/>
                                <a:gd name="T78" fmla="*/ 4095 w 13950"/>
                                <a:gd name="T79" fmla="*/ 781 h 843"/>
                                <a:gd name="T80" fmla="*/ 4521 w 13950"/>
                                <a:gd name="T81" fmla="*/ 648 h 843"/>
                                <a:gd name="T82" fmla="*/ 4917 w 13950"/>
                                <a:gd name="T83" fmla="*/ 274 h 843"/>
                                <a:gd name="T84" fmla="*/ 5328 w 13950"/>
                                <a:gd name="T85" fmla="*/ 33 h 843"/>
                                <a:gd name="T86" fmla="*/ 5903 w 13950"/>
                                <a:gd name="T87" fmla="*/ 42 h 843"/>
                                <a:gd name="T88" fmla="*/ 6358 w 13950"/>
                                <a:gd name="T89" fmla="*/ 351 h 843"/>
                                <a:gd name="T90" fmla="*/ 6725 w 13950"/>
                                <a:gd name="T91" fmla="*/ 672 h 843"/>
                                <a:gd name="T92" fmla="*/ 7165 w 13950"/>
                                <a:gd name="T93" fmla="*/ 783 h 843"/>
                                <a:gd name="T94" fmla="*/ 7590 w 13950"/>
                                <a:gd name="T95" fmla="*/ 671 h 843"/>
                                <a:gd name="T96" fmla="*/ 8134 w 13950"/>
                                <a:gd name="T97" fmla="*/ 189 h 843"/>
                                <a:gd name="T98" fmla="*/ 8615 w 13950"/>
                                <a:gd name="T99" fmla="*/ 5 h 843"/>
                                <a:gd name="T100" fmla="*/ 9182 w 13950"/>
                                <a:gd name="T101" fmla="*/ 114 h 843"/>
                                <a:gd name="T102" fmla="*/ 9598 w 13950"/>
                                <a:gd name="T103" fmla="*/ 488 h 843"/>
                                <a:gd name="T104" fmla="*/ 9968 w 13950"/>
                                <a:gd name="T105" fmla="*/ 727 h 843"/>
                                <a:gd name="T106" fmla="*/ 10416 w 13950"/>
                                <a:gd name="T107" fmla="*/ 772 h 843"/>
                                <a:gd name="T108" fmla="*/ 10831 w 13950"/>
                                <a:gd name="T109" fmla="*/ 605 h 843"/>
                                <a:gd name="T110" fmla="*/ 11308 w 13950"/>
                                <a:gd name="T111" fmla="*/ 168 h 843"/>
                                <a:gd name="T112" fmla="*/ 11828 w 13950"/>
                                <a:gd name="T113" fmla="*/ 0 h 843"/>
                                <a:gd name="T114" fmla="*/ 12359 w 13950"/>
                                <a:gd name="T115" fmla="*/ 125 h 843"/>
                                <a:gd name="T116" fmla="*/ 12792 w 13950"/>
                                <a:gd name="T117" fmla="*/ 527 h 843"/>
                                <a:gd name="T118" fmla="*/ 13198 w 13950"/>
                                <a:gd name="T119" fmla="*/ 749 h 843"/>
                                <a:gd name="T120" fmla="*/ 13734 w 13950"/>
                                <a:gd name="T121" fmla="*/ 730 h 8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950" h="843">
                                  <a:moveTo>
                                    <a:pt x="13950" y="697"/>
                                  </a:moveTo>
                                  <a:lnTo>
                                    <a:pt x="13920" y="714"/>
                                  </a:lnTo>
                                  <a:lnTo>
                                    <a:pt x="13889" y="730"/>
                                  </a:lnTo>
                                  <a:lnTo>
                                    <a:pt x="13859" y="745"/>
                                  </a:lnTo>
                                  <a:lnTo>
                                    <a:pt x="13828" y="759"/>
                                  </a:lnTo>
                                  <a:lnTo>
                                    <a:pt x="13797" y="772"/>
                                  </a:lnTo>
                                  <a:lnTo>
                                    <a:pt x="13765" y="784"/>
                                  </a:lnTo>
                                  <a:lnTo>
                                    <a:pt x="13733" y="795"/>
                                  </a:lnTo>
                                  <a:lnTo>
                                    <a:pt x="13700" y="804"/>
                                  </a:lnTo>
                                  <a:lnTo>
                                    <a:pt x="13668" y="813"/>
                                  </a:lnTo>
                                  <a:lnTo>
                                    <a:pt x="13635" y="820"/>
                                  </a:lnTo>
                                  <a:lnTo>
                                    <a:pt x="13603" y="827"/>
                                  </a:lnTo>
                                  <a:lnTo>
                                    <a:pt x="13569" y="832"/>
                                  </a:lnTo>
                                  <a:lnTo>
                                    <a:pt x="13536" y="837"/>
                                  </a:lnTo>
                                  <a:lnTo>
                                    <a:pt x="13502" y="840"/>
                                  </a:lnTo>
                                  <a:lnTo>
                                    <a:pt x="13467" y="842"/>
                                  </a:lnTo>
                                  <a:lnTo>
                                    <a:pt x="13433" y="843"/>
                                  </a:lnTo>
                                  <a:lnTo>
                                    <a:pt x="13403" y="842"/>
                                  </a:lnTo>
                                  <a:lnTo>
                                    <a:pt x="13373" y="841"/>
                                  </a:lnTo>
                                  <a:lnTo>
                                    <a:pt x="13344" y="838"/>
                                  </a:lnTo>
                                  <a:lnTo>
                                    <a:pt x="13316" y="834"/>
                                  </a:lnTo>
                                  <a:lnTo>
                                    <a:pt x="13287" y="830"/>
                                  </a:lnTo>
                                  <a:lnTo>
                                    <a:pt x="13258" y="826"/>
                                  </a:lnTo>
                                  <a:lnTo>
                                    <a:pt x="13230" y="819"/>
                                  </a:lnTo>
                                  <a:lnTo>
                                    <a:pt x="13202" y="813"/>
                                  </a:lnTo>
                                  <a:lnTo>
                                    <a:pt x="13174" y="806"/>
                                  </a:lnTo>
                                  <a:lnTo>
                                    <a:pt x="13147" y="798"/>
                                  </a:lnTo>
                                  <a:lnTo>
                                    <a:pt x="13120" y="789"/>
                                  </a:lnTo>
                                  <a:lnTo>
                                    <a:pt x="13094" y="780"/>
                                  </a:lnTo>
                                  <a:lnTo>
                                    <a:pt x="13067" y="770"/>
                                  </a:lnTo>
                                  <a:lnTo>
                                    <a:pt x="13041" y="759"/>
                                  </a:lnTo>
                                  <a:lnTo>
                                    <a:pt x="13015" y="747"/>
                                  </a:lnTo>
                                  <a:lnTo>
                                    <a:pt x="12989" y="734"/>
                                  </a:lnTo>
                                  <a:lnTo>
                                    <a:pt x="12965" y="721"/>
                                  </a:lnTo>
                                  <a:lnTo>
                                    <a:pt x="12941" y="708"/>
                                  </a:lnTo>
                                  <a:lnTo>
                                    <a:pt x="12916" y="693"/>
                                  </a:lnTo>
                                  <a:lnTo>
                                    <a:pt x="12892" y="678"/>
                                  </a:lnTo>
                                  <a:lnTo>
                                    <a:pt x="12868" y="663"/>
                                  </a:lnTo>
                                  <a:lnTo>
                                    <a:pt x="12845" y="646"/>
                                  </a:lnTo>
                                  <a:lnTo>
                                    <a:pt x="12822" y="629"/>
                                  </a:lnTo>
                                  <a:lnTo>
                                    <a:pt x="12799" y="612"/>
                                  </a:lnTo>
                                  <a:lnTo>
                                    <a:pt x="12777" y="593"/>
                                  </a:lnTo>
                                  <a:lnTo>
                                    <a:pt x="12755" y="574"/>
                                  </a:lnTo>
                                  <a:lnTo>
                                    <a:pt x="12733" y="555"/>
                                  </a:lnTo>
                                  <a:lnTo>
                                    <a:pt x="12712" y="535"/>
                                  </a:lnTo>
                                  <a:lnTo>
                                    <a:pt x="12692" y="514"/>
                                  </a:lnTo>
                                  <a:lnTo>
                                    <a:pt x="12672" y="492"/>
                                  </a:lnTo>
                                  <a:lnTo>
                                    <a:pt x="12651" y="471"/>
                                  </a:lnTo>
                                  <a:lnTo>
                                    <a:pt x="12632" y="448"/>
                                  </a:lnTo>
                                  <a:lnTo>
                                    <a:pt x="12613" y="424"/>
                                  </a:lnTo>
                                  <a:lnTo>
                                    <a:pt x="12593" y="401"/>
                                  </a:lnTo>
                                  <a:lnTo>
                                    <a:pt x="12574" y="379"/>
                                  </a:lnTo>
                                  <a:lnTo>
                                    <a:pt x="12554" y="357"/>
                                  </a:lnTo>
                                  <a:lnTo>
                                    <a:pt x="12534" y="336"/>
                                  </a:lnTo>
                                  <a:lnTo>
                                    <a:pt x="12513" y="316"/>
                                  </a:lnTo>
                                  <a:lnTo>
                                    <a:pt x="12493" y="297"/>
                                  </a:lnTo>
                                  <a:lnTo>
                                    <a:pt x="12473" y="278"/>
                                  </a:lnTo>
                                  <a:lnTo>
                                    <a:pt x="12452" y="261"/>
                                  </a:lnTo>
                                  <a:lnTo>
                                    <a:pt x="12430" y="244"/>
                                  </a:lnTo>
                                  <a:lnTo>
                                    <a:pt x="12409" y="227"/>
                                  </a:lnTo>
                                  <a:lnTo>
                                    <a:pt x="12387" y="212"/>
                                  </a:lnTo>
                                  <a:lnTo>
                                    <a:pt x="12365" y="197"/>
                                  </a:lnTo>
                                  <a:lnTo>
                                    <a:pt x="12342" y="183"/>
                                  </a:lnTo>
                                  <a:lnTo>
                                    <a:pt x="12320" y="170"/>
                                  </a:lnTo>
                                  <a:lnTo>
                                    <a:pt x="12297" y="159"/>
                                  </a:lnTo>
                                  <a:lnTo>
                                    <a:pt x="12273" y="147"/>
                                  </a:lnTo>
                                  <a:lnTo>
                                    <a:pt x="12250" y="136"/>
                                  </a:lnTo>
                                  <a:lnTo>
                                    <a:pt x="12225" y="126"/>
                                  </a:lnTo>
                                  <a:lnTo>
                                    <a:pt x="12201" y="117"/>
                                  </a:lnTo>
                                  <a:lnTo>
                                    <a:pt x="12175" y="108"/>
                                  </a:lnTo>
                                  <a:lnTo>
                                    <a:pt x="12150" y="100"/>
                                  </a:lnTo>
                                  <a:lnTo>
                                    <a:pt x="12123" y="93"/>
                                  </a:lnTo>
                                  <a:lnTo>
                                    <a:pt x="12097" y="86"/>
                                  </a:lnTo>
                                  <a:lnTo>
                                    <a:pt x="12070" y="81"/>
                                  </a:lnTo>
                                  <a:lnTo>
                                    <a:pt x="12043" y="76"/>
                                  </a:lnTo>
                                  <a:lnTo>
                                    <a:pt x="12014" y="71"/>
                                  </a:lnTo>
                                  <a:lnTo>
                                    <a:pt x="11985" y="68"/>
                                  </a:lnTo>
                                  <a:lnTo>
                                    <a:pt x="11957" y="65"/>
                                  </a:lnTo>
                                  <a:lnTo>
                                    <a:pt x="11927" y="63"/>
                                  </a:lnTo>
                                  <a:lnTo>
                                    <a:pt x="11896" y="62"/>
                                  </a:lnTo>
                                  <a:lnTo>
                                    <a:pt x="11865" y="61"/>
                                  </a:lnTo>
                                  <a:lnTo>
                                    <a:pt x="11834" y="62"/>
                                  </a:lnTo>
                                  <a:lnTo>
                                    <a:pt x="11804" y="63"/>
                                  </a:lnTo>
                                  <a:lnTo>
                                    <a:pt x="11775" y="65"/>
                                  </a:lnTo>
                                  <a:lnTo>
                                    <a:pt x="11745" y="68"/>
                                  </a:lnTo>
                                  <a:lnTo>
                                    <a:pt x="11716" y="71"/>
                                  </a:lnTo>
                                  <a:lnTo>
                                    <a:pt x="11689" y="76"/>
                                  </a:lnTo>
                                  <a:lnTo>
                                    <a:pt x="11661" y="81"/>
                                  </a:lnTo>
                                  <a:lnTo>
                                    <a:pt x="11634" y="86"/>
                                  </a:lnTo>
                                  <a:lnTo>
                                    <a:pt x="11607" y="93"/>
                                  </a:lnTo>
                                  <a:lnTo>
                                    <a:pt x="11580" y="100"/>
                                  </a:lnTo>
                                  <a:lnTo>
                                    <a:pt x="11555" y="109"/>
                                  </a:lnTo>
                                  <a:lnTo>
                                    <a:pt x="11529" y="118"/>
                                  </a:lnTo>
                                  <a:lnTo>
                                    <a:pt x="11504" y="127"/>
                                  </a:lnTo>
                                  <a:lnTo>
                                    <a:pt x="11479" y="137"/>
                                  </a:lnTo>
                                  <a:lnTo>
                                    <a:pt x="11455" y="148"/>
                                  </a:lnTo>
                                  <a:lnTo>
                                    <a:pt x="11431" y="160"/>
                                  </a:lnTo>
                                  <a:lnTo>
                                    <a:pt x="11407" y="172"/>
                                  </a:lnTo>
                                  <a:lnTo>
                                    <a:pt x="11384" y="185"/>
                                  </a:lnTo>
                                  <a:lnTo>
                                    <a:pt x="11361" y="199"/>
                                  </a:lnTo>
                                  <a:lnTo>
                                    <a:pt x="11339" y="214"/>
                                  </a:lnTo>
                                  <a:lnTo>
                                    <a:pt x="11317" y="230"/>
                                  </a:lnTo>
                                  <a:lnTo>
                                    <a:pt x="11295" y="246"/>
                                  </a:lnTo>
                                  <a:lnTo>
                                    <a:pt x="11273" y="263"/>
                                  </a:lnTo>
                                  <a:lnTo>
                                    <a:pt x="11252" y="280"/>
                                  </a:lnTo>
                                  <a:lnTo>
                                    <a:pt x="11231" y="298"/>
                                  </a:lnTo>
                                  <a:lnTo>
                                    <a:pt x="11210" y="318"/>
                                  </a:lnTo>
                                  <a:lnTo>
                                    <a:pt x="11189" y="338"/>
                                  </a:lnTo>
                                  <a:lnTo>
                                    <a:pt x="11169" y="359"/>
                                  </a:lnTo>
                                  <a:lnTo>
                                    <a:pt x="11149" y="380"/>
                                  </a:lnTo>
                                  <a:lnTo>
                                    <a:pt x="11129" y="403"/>
                                  </a:lnTo>
                                  <a:lnTo>
                                    <a:pt x="11110" y="425"/>
                                  </a:lnTo>
                                  <a:lnTo>
                                    <a:pt x="11091" y="449"/>
                                  </a:lnTo>
                                  <a:lnTo>
                                    <a:pt x="11070" y="472"/>
                                  </a:lnTo>
                                  <a:lnTo>
                                    <a:pt x="11051" y="494"/>
                                  </a:lnTo>
                                  <a:lnTo>
                                    <a:pt x="11030" y="516"/>
                                  </a:lnTo>
                                  <a:lnTo>
                                    <a:pt x="11010" y="536"/>
                                  </a:lnTo>
                                  <a:lnTo>
                                    <a:pt x="10988" y="557"/>
                                  </a:lnTo>
                                  <a:lnTo>
                                    <a:pt x="10967" y="576"/>
                                  </a:lnTo>
                                  <a:lnTo>
                                    <a:pt x="10945" y="594"/>
                                  </a:lnTo>
                                  <a:lnTo>
                                    <a:pt x="10923" y="613"/>
                                  </a:lnTo>
                                  <a:lnTo>
                                    <a:pt x="10900" y="631"/>
                                  </a:lnTo>
                                  <a:lnTo>
                                    <a:pt x="10877" y="648"/>
                                  </a:lnTo>
                                  <a:lnTo>
                                    <a:pt x="10854" y="664"/>
                                  </a:lnTo>
                                  <a:lnTo>
                                    <a:pt x="10829" y="679"/>
                                  </a:lnTo>
                                  <a:lnTo>
                                    <a:pt x="10806" y="694"/>
                                  </a:lnTo>
                                  <a:lnTo>
                                    <a:pt x="10781" y="710"/>
                                  </a:lnTo>
                                  <a:lnTo>
                                    <a:pt x="10756" y="722"/>
                                  </a:lnTo>
                                  <a:lnTo>
                                    <a:pt x="10730" y="735"/>
                                  </a:lnTo>
                                  <a:lnTo>
                                    <a:pt x="10705" y="748"/>
                                  </a:lnTo>
                                  <a:lnTo>
                                    <a:pt x="10679" y="759"/>
                                  </a:lnTo>
                                  <a:lnTo>
                                    <a:pt x="10653" y="771"/>
                                  </a:lnTo>
                                  <a:lnTo>
                                    <a:pt x="10626" y="781"/>
                                  </a:lnTo>
                                  <a:lnTo>
                                    <a:pt x="10600" y="790"/>
                                  </a:lnTo>
                                  <a:lnTo>
                                    <a:pt x="10573" y="799"/>
                                  </a:lnTo>
                                  <a:lnTo>
                                    <a:pt x="10545" y="806"/>
                                  </a:lnTo>
                                  <a:lnTo>
                                    <a:pt x="10518" y="814"/>
                                  </a:lnTo>
                                  <a:lnTo>
                                    <a:pt x="10490" y="820"/>
                                  </a:lnTo>
                                  <a:lnTo>
                                    <a:pt x="10461" y="826"/>
                                  </a:lnTo>
                                  <a:lnTo>
                                    <a:pt x="10433" y="830"/>
                                  </a:lnTo>
                                  <a:lnTo>
                                    <a:pt x="10404" y="834"/>
                                  </a:lnTo>
                                  <a:lnTo>
                                    <a:pt x="10375" y="838"/>
                                  </a:lnTo>
                                  <a:lnTo>
                                    <a:pt x="10346" y="841"/>
                                  </a:lnTo>
                                  <a:lnTo>
                                    <a:pt x="10316" y="842"/>
                                  </a:lnTo>
                                  <a:lnTo>
                                    <a:pt x="10286" y="843"/>
                                  </a:lnTo>
                                  <a:lnTo>
                                    <a:pt x="10257" y="842"/>
                                  </a:lnTo>
                                  <a:lnTo>
                                    <a:pt x="10229" y="841"/>
                                  </a:lnTo>
                                  <a:lnTo>
                                    <a:pt x="10200" y="839"/>
                                  </a:lnTo>
                                  <a:lnTo>
                                    <a:pt x="10171" y="835"/>
                                  </a:lnTo>
                                  <a:lnTo>
                                    <a:pt x="10143" y="832"/>
                                  </a:lnTo>
                                  <a:lnTo>
                                    <a:pt x="10115" y="827"/>
                                  </a:lnTo>
                                  <a:lnTo>
                                    <a:pt x="10087" y="823"/>
                                  </a:lnTo>
                                  <a:lnTo>
                                    <a:pt x="10060" y="816"/>
                                  </a:lnTo>
                                  <a:lnTo>
                                    <a:pt x="10033" y="810"/>
                                  </a:lnTo>
                                  <a:lnTo>
                                    <a:pt x="10006" y="802"/>
                                  </a:lnTo>
                                  <a:lnTo>
                                    <a:pt x="9979" y="795"/>
                                  </a:lnTo>
                                  <a:lnTo>
                                    <a:pt x="9952" y="786"/>
                                  </a:lnTo>
                                  <a:lnTo>
                                    <a:pt x="9927" y="776"/>
                                  </a:lnTo>
                                  <a:lnTo>
                                    <a:pt x="9900" y="766"/>
                                  </a:lnTo>
                                  <a:lnTo>
                                    <a:pt x="9875" y="755"/>
                                  </a:lnTo>
                                  <a:lnTo>
                                    <a:pt x="9850" y="744"/>
                                  </a:lnTo>
                                  <a:lnTo>
                                    <a:pt x="9825" y="731"/>
                                  </a:lnTo>
                                  <a:lnTo>
                                    <a:pt x="9800" y="718"/>
                                  </a:lnTo>
                                  <a:lnTo>
                                    <a:pt x="9777" y="704"/>
                                  </a:lnTo>
                                  <a:lnTo>
                                    <a:pt x="9753" y="690"/>
                                  </a:lnTo>
                                  <a:lnTo>
                                    <a:pt x="9729" y="675"/>
                                  </a:lnTo>
                                  <a:lnTo>
                                    <a:pt x="9707" y="659"/>
                                  </a:lnTo>
                                  <a:lnTo>
                                    <a:pt x="9684" y="643"/>
                                  </a:lnTo>
                                  <a:lnTo>
                                    <a:pt x="9661" y="626"/>
                                  </a:lnTo>
                                  <a:lnTo>
                                    <a:pt x="9640" y="608"/>
                                  </a:lnTo>
                                  <a:lnTo>
                                    <a:pt x="9618" y="590"/>
                                  </a:lnTo>
                                  <a:lnTo>
                                    <a:pt x="9598" y="571"/>
                                  </a:lnTo>
                                  <a:lnTo>
                                    <a:pt x="9576" y="550"/>
                                  </a:lnTo>
                                  <a:lnTo>
                                    <a:pt x="9556" y="530"/>
                                  </a:lnTo>
                                  <a:lnTo>
                                    <a:pt x="9537" y="509"/>
                                  </a:lnTo>
                                  <a:lnTo>
                                    <a:pt x="9517" y="488"/>
                                  </a:lnTo>
                                  <a:lnTo>
                                    <a:pt x="9499" y="465"/>
                                  </a:lnTo>
                                  <a:lnTo>
                                    <a:pt x="9480" y="440"/>
                                  </a:lnTo>
                                  <a:lnTo>
                                    <a:pt x="9459" y="417"/>
                                  </a:lnTo>
                                  <a:lnTo>
                                    <a:pt x="9439" y="394"/>
                                  </a:lnTo>
                                  <a:lnTo>
                                    <a:pt x="9419" y="372"/>
                                  </a:lnTo>
                                  <a:lnTo>
                                    <a:pt x="9399" y="350"/>
                                  </a:lnTo>
                                  <a:lnTo>
                                    <a:pt x="9378" y="330"/>
                                  </a:lnTo>
                                  <a:lnTo>
                                    <a:pt x="9356" y="309"/>
                                  </a:lnTo>
                                  <a:lnTo>
                                    <a:pt x="9334" y="290"/>
                                  </a:lnTo>
                                  <a:lnTo>
                                    <a:pt x="9312" y="272"/>
                                  </a:lnTo>
                                  <a:lnTo>
                                    <a:pt x="9289" y="253"/>
                                  </a:lnTo>
                                  <a:lnTo>
                                    <a:pt x="9266" y="237"/>
                                  </a:lnTo>
                                  <a:lnTo>
                                    <a:pt x="9243" y="220"/>
                                  </a:lnTo>
                                  <a:lnTo>
                                    <a:pt x="9219" y="205"/>
                                  </a:lnTo>
                                  <a:lnTo>
                                    <a:pt x="9195" y="190"/>
                                  </a:lnTo>
                                  <a:lnTo>
                                    <a:pt x="9170" y="176"/>
                                  </a:lnTo>
                                  <a:lnTo>
                                    <a:pt x="9145" y="163"/>
                                  </a:lnTo>
                                  <a:lnTo>
                                    <a:pt x="9119" y="150"/>
                                  </a:lnTo>
                                  <a:lnTo>
                                    <a:pt x="9094" y="138"/>
                                  </a:lnTo>
                                  <a:lnTo>
                                    <a:pt x="9068" y="127"/>
                                  </a:lnTo>
                                  <a:lnTo>
                                    <a:pt x="9042" y="118"/>
                                  </a:lnTo>
                                  <a:lnTo>
                                    <a:pt x="9014" y="108"/>
                                  </a:lnTo>
                                  <a:lnTo>
                                    <a:pt x="8988" y="99"/>
                                  </a:lnTo>
                                  <a:lnTo>
                                    <a:pt x="8960" y="92"/>
                                  </a:lnTo>
                                  <a:lnTo>
                                    <a:pt x="8931" y="85"/>
                                  </a:lnTo>
                                  <a:lnTo>
                                    <a:pt x="8904" y="79"/>
                                  </a:lnTo>
                                  <a:lnTo>
                                    <a:pt x="8875" y="75"/>
                                  </a:lnTo>
                                  <a:lnTo>
                                    <a:pt x="8845" y="70"/>
                                  </a:lnTo>
                                  <a:lnTo>
                                    <a:pt x="8815" y="66"/>
                                  </a:lnTo>
                                  <a:lnTo>
                                    <a:pt x="8786" y="64"/>
                                  </a:lnTo>
                                  <a:lnTo>
                                    <a:pt x="8756" y="62"/>
                                  </a:lnTo>
                                  <a:lnTo>
                                    <a:pt x="8725" y="61"/>
                                  </a:lnTo>
                                  <a:lnTo>
                                    <a:pt x="8694" y="61"/>
                                  </a:lnTo>
                                  <a:lnTo>
                                    <a:pt x="8660" y="62"/>
                                  </a:lnTo>
                                  <a:lnTo>
                                    <a:pt x="8628" y="64"/>
                                  </a:lnTo>
                                  <a:lnTo>
                                    <a:pt x="8598" y="67"/>
                                  </a:lnTo>
                                  <a:lnTo>
                                    <a:pt x="8567" y="70"/>
                                  </a:lnTo>
                                  <a:lnTo>
                                    <a:pt x="8538" y="75"/>
                                  </a:lnTo>
                                  <a:lnTo>
                                    <a:pt x="8510" y="79"/>
                                  </a:lnTo>
                                  <a:lnTo>
                                    <a:pt x="8483" y="84"/>
                                  </a:lnTo>
                                  <a:lnTo>
                                    <a:pt x="8456" y="90"/>
                                  </a:lnTo>
                                  <a:lnTo>
                                    <a:pt x="8432" y="96"/>
                                  </a:lnTo>
                                  <a:lnTo>
                                    <a:pt x="8406" y="104"/>
                                  </a:lnTo>
                                  <a:lnTo>
                                    <a:pt x="8383" y="112"/>
                                  </a:lnTo>
                                  <a:lnTo>
                                    <a:pt x="8360" y="121"/>
                                  </a:lnTo>
                                  <a:lnTo>
                                    <a:pt x="8337" y="129"/>
                                  </a:lnTo>
                                  <a:lnTo>
                                    <a:pt x="8315" y="140"/>
                                  </a:lnTo>
                                  <a:lnTo>
                                    <a:pt x="8294" y="151"/>
                                  </a:lnTo>
                                  <a:lnTo>
                                    <a:pt x="8272" y="162"/>
                                  </a:lnTo>
                                  <a:lnTo>
                                    <a:pt x="8251" y="175"/>
                                  </a:lnTo>
                                  <a:lnTo>
                                    <a:pt x="8231" y="188"/>
                                  </a:lnTo>
                                  <a:lnTo>
                                    <a:pt x="8211" y="202"/>
                                  </a:lnTo>
                                  <a:lnTo>
                                    <a:pt x="8192" y="216"/>
                                  </a:lnTo>
                                  <a:lnTo>
                                    <a:pt x="8172" y="232"/>
                                  </a:lnTo>
                                  <a:lnTo>
                                    <a:pt x="8152" y="248"/>
                                  </a:lnTo>
                                  <a:lnTo>
                                    <a:pt x="8133" y="264"/>
                                  </a:lnTo>
                                  <a:lnTo>
                                    <a:pt x="8113" y="282"/>
                                  </a:lnTo>
                                  <a:lnTo>
                                    <a:pt x="8075" y="320"/>
                                  </a:lnTo>
                                  <a:lnTo>
                                    <a:pt x="8035" y="361"/>
                                  </a:lnTo>
                                  <a:lnTo>
                                    <a:pt x="7995" y="406"/>
                                  </a:lnTo>
                                  <a:lnTo>
                                    <a:pt x="7954" y="454"/>
                                  </a:lnTo>
                                  <a:lnTo>
                                    <a:pt x="7933" y="476"/>
                                  </a:lnTo>
                                  <a:lnTo>
                                    <a:pt x="7913" y="498"/>
                                  </a:lnTo>
                                  <a:lnTo>
                                    <a:pt x="7893" y="518"/>
                                  </a:lnTo>
                                  <a:lnTo>
                                    <a:pt x="7873" y="537"/>
                                  </a:lnTo>
                                  <a:lnTo>
                                    <a:pt x="7852" y="558"/>
                                  </a:lnTo>
                                  <a:lnTo>
                                    <a:pt x="7830" y="576"/>
                                  </a:lnTo>
                                  <a:lnTo>
                                    <a:pt x="7808" y="595"/>
                                  </a:lnTo>
                                  <a:lnTo>
                                    <a:pt x="7787" y="613"/>
                                  </a:lnTo>
                                  <a:lnTo>
                                    <a:pt x="7765" y="630"/>
                                  </a:lnTo>
                                  <a:lnTo>
                                    <a:pt x="7742" y="647"/>
                                  </a:lnTo>
                                  <a:lnTo>
                                    <a:pt x="7719" y="663"/>
                                  </a:lnTo>
                                  <a:lnTo>
                                    <a:pt x="7695" y="678"/>
                                  </a:lnTo>
                                  <a:lnTo>
                                    <a:pt x="7672" y="693"/>
                                  </a:lnTo>
                                  <a:lnTo>
                                    <a:pt x="7648" y="707"/>
                                  </a:lnTo>
                                  <a:lnTo>
                                    <a:pt x="7624" y="721"/>
                                  </a:lnTo>
                                  <a:lnTo>
                                    <a:pt x="7600" y="734"/>
                                  </a:lnTo>
                                  <a:lnTo>
                                    <a:pt x="7574" y="746"/>
                                  </a:lnTo>
                                  <a:lnTo>
                                    <a:pt x="7550" y="758"/>
                                  </a:lnTo>
                                  <a:lnTo>
                                    <a:pt x="7524" y="769"/>
                                  </a:lnTo>
                                  <a:lnTo>
                                    <a:pt x="7499" y="780"/>
                                  </a:lnTo>
                                  <a:lnTo>
                                    <a:pt x="7472" y="789"/>
                                  </a:lnTo>
                                  <a:lnTo>
                                    <a:pt x="7446" y="798"/>
                                  </a:lnTo>
                                  <a:lnTo>
                                    <a:pt x="7419" y="805"/>
                                  </a:lnTo>
                                  <a:lnTo>
                                    <a:pt x="7393" y="813"/>
                                  </a:lnTo>
                                  <a:lnTo>
                                    <a:pt x="7365" y="819"/>
                                  </a:lnTo>
                                  <a:lnTo>
                                    <a:pt x="7337" y="825"/>
                                  </a:lnTo>
                                  <a:lnTo>
                                    <a:pt x="7310" y="830"/>
                                  </a:lnTo>
                                  <a:lnTo>
                                    <a:pt x="7281" y="834"/>
                                  </a:lnTo>
                                  <a:lnTo>
                                    <a:pt x="7252" y="838"/>
                                  </a:lnTo>
                                  <a:lnTo>
                                    <a:pt x="7224" y="841"/>
                                  </a:lnTo>
                                  <a:lnTo>
                                    <a:pt x="7194" y="842"/>
                                  </a:lnTo>
                                  <a:lnTo>
                                    <a:pt x="7165" y="843"/>
                                  </a:lnTo>
                                  <a:lnTo>
                                    <a:pt x="7135" y="842"/>
                                  </a:lnTo>
                                  <a:lnTo>
                                    <a:pt x="7106" y="841"/>
                                  </a:lnTo>
                                  <a:lnTo>
                                    <a:pt x="7076" y="838"/>
                                  </a:lnTo>
                                  <a:lnTo>
                                    <a:pt x="7047" y="834"/>
                                  </a:lnTo>
                                  <a:lnTo>
                                    <a:pt x="7019" y="831"/>
                                  </a:lnTo>
                                  <a:lnTo>
                                    <a:pt x="6990" y="826"/>
                                  </a:lnTo>
                                  <a:lnTo>
                                    <a:pt x="6961" y="820"/>
                                  </a:lnTo>
                                  <a:lnTo>
                                    <a:pt x="6934" y="814"/>
                                  </a:lnTo>
                                  <a:lnTo>
                                    <a:pt x="6906" y="807"/>
                                  </a:lnTo>
                                  <a:lnTo>
                                    <a:pt x="6878" y="800"/>
                                  </a:lnTo>
                                  <a:lnTo>
                                    <a:pt x="6851" y="791"/>
                                  </a:lnTo>
                                  <a:lnTo>
                                    <a:pt x="6824" y="782"/>
                                  </a:lnTo>
                                  <a:lnTo>
                                    <a:pt x="6798" y="772"/>
                                  </a:lnTo>
                                  <a:lnTo>
                                    <a:pt x="6771" y="761"/>
                                  </a:lnTo>
                                  <a:lnTo>
                                    <a:pt x="6744" y="749"/>
                                  </a:lnTo>
                                  <a:lnTo>
                                    <a:pt x="6719" y="738"/>
                                  </a:lnTo>
                                  <a:lnTo>
                                    <a:pt x="6693" y="725"/>
                                  </a:lnTo>
                                  <a:lnTo>
                                    <a:pt x="6669" y="711"/>
                                  </a:lnTo>
                                  <a:lnTo>
                                    <a:pt x="6645" y="697"/>
                                  </a:lnTo>
                                  <a:lnTo>
                                    <a:pt x="6620" y="682"/>
                                  </a:lnTo>
                                  <a:lnTo>
                                    <a:pt x="6596" y="665"/>
                                  </a:lnTo>
                                  <a:lnTo>
                                    <a:pt x="6572" y="649"/>
                                  </a:lnTo>
                                  <a:lnTo>
                                    <a:pt x="6550" y="632"/>
                                  </a:lnTo>
                                  <a:lnTo>
                                    <a:pt x="6527" y="615"/>
                                  </a:lnTo>
                                  <a:lnTo>
                                    <a:pt x="6504" y="595"/>
                                  </a:lnTo>
                                  <a:lnTo>
                                    <a:pt x="6483" y="577"/>
                                  </a:lnTo>
                                  <a:lnTo>
                                    <a:pt x="6462" y="557"/>
                                  </a:lnTo>
                                  <a:lnTo>
                                    <a:pt x="6441" y="536"/>
                                  </a:lnTo>
                                  <a:lnTo>
                                    <a:pt x="6420" y="516"/>
                                  </a:lnTo>
                                  <a:lnTo>
                                    <a:pt x="6400" y="493"/>
                                  </a:lnTo>
                                  <a:lnTo>
                                    <a:pt x="6380" y="471"/>
                                  </a:lnTo>
                                  <a:lnTo>
                                    <a:pt x="6361" y="448"/>
                                  </a:lnTo>
                                  <a:lnTo>
                                    <a:pt x="6344" y="424"/>
                                  </a:lnTo>
                                  <a:lnTo>
                                    <a:pt x="6326" y="401"/>
                                  </a:lnTo>
                                  <a:lnTo>
                                    <a:pt x="6308" y="377"/>
                                  </a:lnTo>
                                  <a:lnTo>
                                    <a:pt x="6289" y="354"/>
                                  </a:lnTo>
                                  <a:lnTo>
                                    <a:pt x="6268" y="333"/>
                                  </a:lnTo>
                                  <a:lnTo>
                                    <a:pt x="6248" y="312"/>
                                  </a:lnTo>
                                  <a:lnTo>
                                    <a:pt x="6228" y="293"/>
                                  </a:lnTo>
                                  <a:lnTo>
                                    <a:pt x="6207" y="274"/>
                                  </a:lnTo>
                                  <a:lnTo>
                                    <a:pt x="6184" y="255"/>
                                  </a:lnTo>
                                  <a:lnTo>
                                    <a:pt x="6162" y="238"/>
                                  </a:lnTo>
                                  <a:lnTo>
                                    <a:pt x="6139" y="222"/>
                                  </a:lnTo>
                                  <a:lnTo>
                                    <a:pt x="6115" y="206"/>
                                  </a:lnTo>
                                  <a:lnTo>
                                    <a:pt x="6092" y="191"/>
                                  </a:lnTo>
                                  <a:lnTo>
                                    <a:pt x="6068" y="177"/>
                                  </a:lnTo>
                                  <a:lnTo>
                                    <a:pt x="6042" y="164"/>
                                  </a:lnTo>
                                  <a:lnTo>
                                    <a:pt x="6018" y="152"/>
                                  </a:lnTo>
                                  <a:lnTo>
                                    <a:pt x="5991" y="140"/>
                                  </a:lnTo>
                                  <a:lnTo>
                                    <a:pt x="5966" y="129"/>
                                  </a:lnTo>
                                  <a:lnTo>
                                    <a:pt x="5939" y="120"/>
                                  </a:lnTo>
                                  <a:lnTo>
                                    <a:pt x="5912" y="110"/>
                                  </a:lnTo>
                                  <a:lnTo>
                                    <a:pt x="5886" y="101"/>
                                  </a:lnTo>
                                  <a:lnTo>
                                    <a:pt x="5858" y="94"/>
                                  </a:lnTo>
                                  <a:lnTo>
                                    <a:pt x="5831" y="87"/>
                                  </a:lnTo>
                                  <a:lnTo>
                                    <a:pt x="5803" y="82"/>
                                  </a:lnTo>
                                  <a:lnTo>
                                    <a:pt x="5775" y="77"/>
                                  </a:lnTo>
                                  <a:lnTo>
                                    <a:pt x="5747" y="72"/>
                                  </a:lnTo>
                                  <a:lnTo>
                                    <a:pt x="5718" y="68"/>
                                  </a:lnTo>
                                  <a:lnTo>
                                    <a:pt x="5689" y="65"/>
                                  </a:lnTo>
                                  <a:lnTo>
                                    <a:pt x="5661" y="63"/>
                                  </a:lnTo>
                                  <a:lnTo>
                                    <a:pt x="5632" y="62"/>
                                  </a:lnTo>
                                  <a:lnTo>
                                    <a:pt x="5602" y="61"/>
                                  </a:lnTo>
                                  <a:lnTo>
                                    <a:pt x="5573" y="61"/>
                                  </a:lnTo>
                                  <a:lnTo>
                                    <a:pt x="5544" y="62"/>
                                  </a:lnTo>
                                  <a:lnTo>
                                    <a:pt x="5515" y="64"/>
                                  </a:lnTo>
                                  <a:lnTo>
                                    <a:pt x="5486" y="67"/>
                                  </a:lnTo>
                                  <a:lnTo>
                                    <a:pt x="5459" y="70"/>
                                  </a:lnTo>
                                  <a:lnTo>
                                    <a:pt x="5431" y="75"/>
                                  </a:lnTo>
                                  <a:lnTo>
                                    <a:pt x="5404" y="79"/>
                                  </a:lnTo>
                                  <a:lnTo>
                                    <a:pt x="5379" y="84"/>
                                  </a:lnTo>
                                  <a:lnTo>
                                    <a:pt x="5353" y="90"/>
                                  </a:lnTo>
                                  <a:lnTo>
                                    <a:pt x="5328" y="96"/>
                                  </a:lnTo>
                                  <a:lnTo>
                                    <a:pt x="5304" y="103"/>
                                  </a:lnTo>
                                  <a:lnTo>
                                    <a:pt x="5280" y="110"/>
                                  </a:lnTo>
                                  <a:lnTo>
                                    <a:pt x="5257" y="119"/>
                                  </a:lnTo>
                                  <a:lnTo>
                                    <a:pt x="5233" y="127"/>
                                  </a:lnTo>
                                  <a:lnTo>
                                    <a:pt x="5211" y="137"/>
                                  </a:lnTo>
                                  <a:lnTo>
                                    <a:pt x="5189" y="148"/>
                                  </a:lnTo>
                                  <a:lnTo>
                                    <a:pt x="5166" y="159"/>
                                  </a:lnTo>
                                  <a:lnTo>
                                    <a:pt x="5145" y="169"/>
                                  </a:lnTo>
                                  <a:lnTo>
                                    <a:pt x="5125" y="182"/>
                                  </a:lnTo>
                                  <a:lnTo>
                                    <a:pt x="5104" y="195"/>
                                  </a:lnTo>
                                  <a:lnTo>
                                    <a:pt x="5084" y="208"/>
                                  </a:lnTo>
                                  <a:lnTo>
                                    <a:pt x="5063" y="222"/>
                                  </a:lnTo>
                                  <a:lnTo>
                                    <a:pt x="5043" y="237"/>
                                  </a:lnTo>
                                  <a:lnTo>
                                    <a:pt x="5024" y="253"/>
                                  </a:lnTo>
                                  <a:lnTo>
                                    <a:pt x="5005" y="269"/>
                                  </a:lnTo>
                                  <a:lnTo>
                                    <a:pt x="4986" y="286"/>
                                  </a:lnTo>
                                  <a:lnTo>
                                    <a:pt x="4967" y="304"/>
                                  </a:lnTo>
                                  <a:lnTo>
                                    <a:pt x="4949" y="322"/>
                                  </a:lnTo>
                                  <a:lnTo>
                                    <a:pt x="4931" y="341"/>
                                  </a:lnTo>
                                  <a:lnTo>
                                    <a:pt x="4911" y="361"/>
                                  </a:lnTo>
                                  <a:lnTo>
                                    <a:pt x="4893" y="381"/>
                                  </a:lnTo>
                                  <a:lnTo>
                                    <a:pt x="4875" y="403"/>
                                  </a:lnTo>
                                  <a:lnTo>
                                    <a:pt x="4858" y="425"/>
                                  </a:lnTo>
                                  <a:lnTo>
                                    <a:pt x="4840" y="448"/>
                                  </a:lnTo>
                                  <a:lnTo>
                                    <a:pt x="4821" y="471"/>
                                  </a:lnTo>
                                  <a:lnTo>
                                    <a:pt x="4801" y="493"/>
                                  </a:lnTo>
                                  <a:lnTo>
                                    <a:pt x="4782" y="515"/>
                                  </a:lnTo>
                                  <a:lnTo>
                                    <a:pt x="4761" y="536"/>
                                  </a:lnTo>
                                  <a:lnTo>
                                    <a:pt x="4740" y="557"/>
                                  </a:lnTo>
                                  <a:lnTo>
                                    <a:pt x="4719" y="576"/>
                                  </a:lnTo>
                                  <a:lnTo>
                                    <a:pt x="4698" y="595"/>
                                  </a:lnTo>
                                  <a:lnTo>
                                    <a:pt x="4676" y="614"/>
                                  </a:lnTo>
                                  <a:lnTo>
                                    <a:pt x="4653" y="631"/>
                                  </a:lnTo>
                                  <a:lnTo>
                                    <a:pt x="4630" y="648"/>
                                  </a:lnTo>
                                  <a:lnTo>
                                    <a:pt x="4606" y="665"/>
                                  </a:lnTo>
                                  <a:lnTo>
                                    <a:pt x="4583" y="680"/>
                                  </a:lnTo>
                                  <a:lnTo>
                                    <a:pt x="4560" y="696"/>
                                  </a:lnTo>
                                  <a:lnTo>
                                    <a:pt x="4535" y="710"/>
                                  </a:lnTo>
                                  <a:lnTo>
                                    <a:pt x="4511" y="724"/>
                                  </a:lnTo>
                                  <a:lnTo>
                                    <a:pt x="4485" y="736"/>
                                  </a:lnTo>
                                  <a:lnTo>
                                    <a:pt x="4460" y="749"/>
                                  </a:lnTo>
                                  <a:lnTo>
                                    <a:pt x="4434" y="760"/>
                                  </a:lnTo>
                                  <a:lnTo>
                                    <a:pt x="4409" y="771"/>
                                  </a:lnTo>
                                  <a:lnTo>
                                    <a:pt x="4382" y="782"/>
                                  </a:lnTo>
                                  <a:lnTo>
                                    <a:pt x="4356" y="790"/>
                                  </a:lnTo>
                                  <a:lnTo>
                                    <a:pt x="4329" y="799"/>
                                  </a:lnTo>
                                  <a:lnTo>
                                    <a:pt x="4301" y="807"/>
                                  </a:lnTo>
                                  <a:lnTo>
                                    <a:pt x="4274" y="814"/>
                                  </a:lnTo>
                                  <a:lnTo>
                                    <a:pt x="4246" y="820"/>
                                  </a:lnTo>
                                  <a:lnTo>
                                    <a:pt x="4218" y="826"/>
                                  </a:lnTo>
                                  <a:lnTo>
                                    <a:pt x="4190" y="831"/>
                                  </a:lnTo>
                                  <a:lnTo>
                                    <a:pt x="4161" y="834"/>
                                  </a:lnTo>
                                  <a:lnTo>
                                    <a:pt x="4131" y="838"/>
                                  </a:lnTo>
                                  <a:lnTo>
                                    <a:pt x="4103" y="841"/>
                                  </a:lnTo>
                                  <a:lnTo>
                                    <a:pt x="4073" y="842"/>
                                  </a:lnTo>
                                  <a:lnTo>
                                    <a:pt x="4043" y="843"/>
                                  </a:lnTo>
                                  <a:lnTo>
                                    <a:pt x="4012" y="842"/>
                                  </a:lnTo>
                                  <a:lnTo>
                                    <a:pt x="3983" y="840"/>
                                  </a:lnTo>
                                  <a:lnTo>
                                    <a:pt x="3953" y="838"/>
                                  </a:lnTo>
                                  <a:lnTo>
                                    <a:pt x="3923" y="833"/>
                                  </a:lnTo>
                                  <a:lnTo>
                                    <a:pt x="3894" y="829"/>
                                  </a:lnTo>
                                  <a:lnTo>
                                    <a:pt x="3866" y="824"/>
                                  </a:lnTo>
                                  <a:lnTo>
                                    <a:pt x="3837" y="818"/>
                                  </a:lnTo>
                                  <a:lnTo>
                                    <a:pt x="3809" y="811"/>
                                  </a:lnTo>
                                  <a:lnTo>
                                    <a:pt x="3782" y="803"/>
                                  </a:lnTo>
                                  <a:lnTo>
                                    <a:pt x="3754" y="795"/>
                                  </a:lnTo>
                                  <a:lnTo>
                                    <a:pt x="3728" y="786"/>
                                  </a:lnTo>
                                  <a:lnTo>
                                    <a:pt x="3700" y="775"/>
                                  </a:lnTo>
                                  <a:lnTo>
                                    <a:pt x="3675" y="764"/>
                                  </a:lnTo>
                                  <a:lnTo>
                                    <a:pt x="3648" y="754"/>
                                  </a:lnTo>
                                  <a:lnTo>
                                    <a:pt x="3622" y="741"/>
                                  </a:lnTo>
                                  <a:lnTo>
                                    <a:pt x="3597" y="728"/>
                                  </a:lnTo>
                                  <a:lnTo>
                                    <a:pt x="3573" y="715"/>
                                  </a:lnTo>
                                  <a:lnTo>
                                    <a:pt x="3547" y="700"/>
                                  </a:lnTo>
                                  <a:lnTo>
                                    <a:pt x="3523" y="685"/>
                                  </a:lnTo>
                                  <a:lnTo>
                                    <a:pt x="3499" y="670"/>
                                  </a:lnTo>
                                  <a:lnTo>
                                    <a:pt x="3476" y="654"/>
                                  </a:lnTo>
                                  <a:lnTo>
                                    <a:pt x="3452" y="636"/>
                                  </a:lnTo>
                                  <a:lnTo>
                                    <a:pt x="3429" y="619"/>
                                  </a:lnTo>
                                  <a:lnTo>
                                    <a:pt x="3406" y="601"/>
                                  </a:lnTo>
                                  <a:lnTo>
                                    <a:pt x="3383" y="583"/>
                                  </a:lnTo>
                                  <a:lnTo>
                                    <a:pt x="3362" y="563"/>
                                  </a:lnTo>
                                  <a:lnTo>
                                    <a:pt x="3340" y="543"/>
                                  </a:lnTo>
                                  <a:lnTo>
                                    <a:pt x="3319" y="522"/>
                                  </a:lnTo>
                                  <a:lnTo>
                                    <a:pt x="3297" y="502"/>
                                  </a:lnTo>
                                  <a:lnTo>
                                    <a:pt x="3276" y="480"/>
                                  </a:lnTo>
                                  <a:lnTo>
                                    <a:pt x="3256" y="459"/>
                                  </a:lnTo>
                                  <a:lnTo>
                                    <a:pt x="3236" y="436"/>
                                  </a:lnTo>
                                  <a:lnTo>
                                    <a:pt x="3193" y="387"/>
                                  </a:lnTo>
                                  <a:lnTo>
                                    <a:pt x="3152" y="341"/>
                                  </a:lnTo>
                                  <a:lnTo>
                                    <a:pt x="3132" y="321"/>
                                  </a:lnTo>
                                  <a:lnTo>
                                    <a:pt x="3111" y="301"/>
                                  </a:lnTo>
                                  <a:lnTo>
                                    <a:pt x="3091" y="281"/>
                                  </a:lnTo>
                                  <a:lnTo>
                                    <a:pt x="3071" y="263"/>
                                  </a:lnTo>
                                  <a:lnTo>
                                    <a:pt x="3052" y="246"/>
                                  </a:lnTo>
                                  <a:lnTo>
                                    <a:pt x="3032" y="230"/>
                                  </a:lnTo>
                                  <a:lnTo>
                                    <a:pt x="3011" y="213"/>
                                  </a:lnTo>
                                  <a:lnTo>
                                    <a:pt x="2991" y="198"/>
                                  </a:lnTo>
                                  <a:lnTo>
                                    <a:pt x="2970" y="184"/>
                                  </a:lnTo>
                                  <a:lnTo>
                                    <a:pt x="2950" y="171"/>
                                  </a:lnTo>
                                  <a:lnTo>
                                    <a:pt x="2929" y="160"/>
                                  </a:lnTo>
                                  <a:lnTo>
                                    <a:pt x="2907" y="148"/>
                                  </a:lnTo>
                                  <a:lnTo>
                                    <a:pt x="2885" y="137"/>
                                  </a:lnTo>
                                  <a:lnTo>
                                    <a:pt x="2863" y="127"/>
                                  </a:lnTo>
                                  <a:lnTo>
                                    <a:pt x="2840" y="118"/>
                                  </a:lnTo>
                                  <a:lnTo>
                                    <a:pt x="2817" y="109"/>
                                  </a:lnTo>
                                  <a:lnTo>
                                    <a:pt x="2793" y="101"/>
                                  </a:lnTo>
                                  <a:lnTo>
                                    <a:pt x="2768" y="94"/>
                                  </a:lnTo>
                                  <a:lnTo>
                                    <a:pt x="2743" y="89"/>
                                  </a:lnTo>
                                  <a:lnTo>
                                    <a:pt x="2717" y="82"/>
                                  </a:lnTo>
                                  <a:lnTo>
                                    <a:pt x="2689" y="78"/>
                                  </a:lnTo>
                                  <a:lnTo>
                                    <a:pt x="2662" y="73"/>
                                  </a:lnTo>
                                  <a:lnTo>
                                    <a:pt x="2634" y="69"/>
                                  </a:lnTo>
                                  <a:lnTo>
                                    <a:pt x="2604" y="67"/>
                                  </a:lnTo>
                                  <a:lnTo>
                                    <a:pt x="2574" y="64"/>
                                  </a:lnTo>
                                  <a:lnTo>
                                    <a:pt x="2542" y="63"/>
                                  </a:lnTo>
                                  <a:lnTo>
                                    <a:pt x="2510" y="61"/>
                                  </a:lnTo>
                                  <a:lnTo>
                                    <a:pt x="2476" y="61"/>
                                  </a:lnTo>
                                  <a:lnTo>
                                    <a:pt x="2448" y="62"/>
                                  </a:lnTo>
                                  <a:lnTo>
                                    <a:pt x="2420" y="63"/>
                                  </a:lnTo>
                                  <a:lnTo>
                                    <a:pt x="2392" y="65"/>
                                  </a:lnTo>
                                  <a:lnTo>
                                    <a:pt x="2364" y="68"/>
                                  </a:lnTo>
                                  <a:lnTo>
                                    <a:pt x="2337" y="71"/>
                                  </a:lnTo>
                                  <a:lnTo>
                                    <a:pt x="2310" y="77"/>
                                  </a:lnTo>
                                  <a:lnTo>
                                    <a:pt x="2282" y="81"/>
                                  </a:lnTo>
                                  <a:lnTo>
                                    <a:pt x="2256" y="87"/>
                                  </a:lnTo>
                                  <a:lnTo>
                                    <a:pt x="2229" y="94"/>
                                  </a:lnTo>
                                  <a:lnTo>
                                    <a:pt x="2203" y="101"/>
                                  </a:lnTo>
                                  <a:lnTo>
                                    <a:pt x="2177" y="109"/>
                                  </a:lnTo>
                                  <a:lnTo>
                                    <a:pt x="2151" y="119"/>
                                  </a:lnTo>
                                  <a:lnTo>
                                    <a:pt x="2125" y="128"/>
                                  </a:lnTo>
                                  <a:lnTo>
                                    <a:pt x="2101" y="138"/>
                                  </a:lnTo>
                                  <a:lnTo>
                                    <a:pt x="2075" y="149"/>
                                  </a:lnTo>
                                  <a:lnTo>
                                    <a:pt x="2051" y="161"/>
                                  </a:lnTo>
                                  <a:lnTo>
                                    <a:pt x="2026" y="172"/>
                                  </a:lnTo>
                                  <a:lnTo>
                                    <a:pt x="2003" y="185"/>
                                  </a:lnTo>
                                  <a:lnTo>
                                    <a:pt x="1979" y="199"/>
                                  </a:lnTo>
                                  <a:lnTo>
                                    <a:pt x="1956" y="214"/>
                                  </a:lnTo>
                                  <a:lnTo>
                                    <a:pt x="1933" y="230"/>
                                  </a:lnTo>
                                  <a:lnTo>
                                    <a:pt x="1911" y="245"/>
                                  </a:lnTo>
                                  <a:lnTo>
                                    <a:pt x="1888" y="262"/>
                                  </a:lnTo>
                                  <a:lnTo>
                                    <a:pt x="1867" y="279"/>
                                  </a:lnTo>
                                  <a:lnTo>
                                    <a:pt x="1846" y="296"/>
                                  </a:lnTo>
                                  <a:lnTo>
                                    <a:pt x="1826" y="315"/>
                                  </a:lnTo>
                                  <a:lnTo>
                                    <a:pt x="1805" y="334"/>
                                  </a:lnTo>
                                  <a:lnTo>
                                    <a:pt x="1786" y="354"/>
                                  </a:lnTo>
                                  <a:lnTo>
                                    <a:pt x="1767" y="375"/>
                                  </a:lnTo>
                                  <a:lnTo>
                                    <a:pt x="1748" y="395"/>
                                  </a:lnTo>
                                  <a:lnTo>
                                    <a:pt x="1730" y="418"/>
                                  </a:lnTo>
                                  <a:lnTo>
                                    <a:pt x="1713" y="439"/>
                                  </a:lnTo>
                                  <a:lnTo>
                                    <a:pt x="1694" y="464"/>
                                  </a:lnTo>
                                  <a:lnTo>
                                    <a:pt x="1675" y="487"/>
                                  </a:lnTo>
                                  <a:lnTo>
                                    <a:pt x="1656" y="509"/>
                                  </a:lnTo>
                                  <a:lnTo>
                                    <a:pt x="1635" y="532"/>
                                  </a:lnTo>
                                  <a:lnTo>
                                    <a:pt x="1614" y="552"/>
                                  </a:lnTo>
                                  <a:lnTo>
                                    <a:pt x="1593" y="573"/>
                                  </a:lnTo>
                                  <a:lnTo>
                                    <a:pt x="1572" y="592"/>
                                  </a:lnTo>
                                  <a:lnTo>
                                    <a:pt x="1549" y="612"/>
                                  </a:lnTo>
                                  <a:lnTo>
                                    <a:pt x="1526" y="630"/>
                                  </a:lnTo>
                                  <a:lnTo>
                                    <a:pt x="1503" y="647"/>
                                  </a:lnTo>
                                  <a:lnTo>
                                    <a:pt x="1479" y="664"/>
                                  </a:lnTo>
                                  <a:lnTo>
                                    <a:pt x="1455" y="680"/>
                                  </a:lnTo>
                                  <a:lnTo>
                                    <a:pt x="1430" y="696"/>
                                  </a:lnTo>
                                  <a:lnTo>
                                    <a:pt x="1406" y="710"/>
                                  </a:lnTo>
                                  <a:lnTo>
                                    <a:pt x="1380" y="724"/>
                                  </a:lnTo>
                                  <a:lnTo>
                                    <a:pt x="1354" y="736"/>
                                  </a:lnTo>
                                  <a:lnTo>
                                    <a:pt x="1328" y="749"/>
                                  </a:lnTo>
                                  <a:lnTo>
                                    <a:pt x="1302" y="761"/>
                                  </a:lnTo>
                                  <a:lnTo>
                                    <a:pt x="1275" y="772"/>
                                  </a:lnTo>
                                  <a:lnTo>
                                    <a:pt x="1248" y="782"/>
                                  </a:lnTo>
                                  <a:lnTo>
                                    <a:pt x="1220" y="791"/>
                                  </a:lnTo>
                                  <a:lnTo>
                                    <a:pt x="1192" y="800"/>
                                  </a:lnTo>
                                  <a:lnTo>
                                    <a:pt x="1165" y="807"/>
                                  </a:lnTo>
                                  <a:lnTo>
                                    <a:pt x="1136" y="815"/>
                                  </a:lnTo>
                                  <a:lnTo>
                                    <a:pt x="1108" y="820"/>
                                  </a:lnTo>
                                  <a:lnTo>
                                    <a:pt x="1080" y="827"/>
                                  </a:lnTo>
                                  <a:lnTo>
                                    <a:pt x="1050" y="831"/>
                                  </a:lnTo>
                                  <a:lnTo>
                                    <a:pt x="1021" y="835"/>
                                  </a:lnTo>
                                  <a:lnTo>
                                    <a:pt x="991" y="839"/>
                                  </a:lnTo>
                                  <a:lnTo>
                                    <a:pt x="962" y="841"/>
                                  </a:lnTo>
                                  <a:lnTo>
                                    <a:pt x="932" y="842"/>
                                  </a:lnTo>
                                  <a:lnTo>
                                    <a:pt x="902" y="843"/>
                                  </a:lnTo>
                                  <a:lnTo>
                                    <a:pt x="873" y="842"/>
                                  </a:lnTo>
                                  <a:lnTo>
                                    <a:pt x="844" y="840"/>
                                  </a:lnTo>
                                  <a:lnTo>
                                    <a:pt x="816" y="838"/>
                                  </a:lnTo>
                                  <a:lnTo>
                                    <a:pt x="787" y="833"/>
                                  </a:lnTo>
                                  <a:lnTo>
                                    <a:pt x="760" y="829"/>
                                  </a:lnTo>
                                  <a:lnTo>
                                    <a:pt x="732" y="824"/>
                                  </a:lnTo>
                                  <a:lnTo>
                                    <a:pt x="706" y="818"/>
                                  </a:lnTo>
                                  <a:lnTo>
                                    <a:pt x="679" y="811"/>
                                  </a:lnTo>
                                  <a:lnTo>
                                    <a:pt x="652" y="803"/>
                                  </a:lnTo>
                                  <a:lnTo>
                                    <a:pt x="627" y="796"/>
                                  </a:lnTo>
                                  <a:lnTo>
                                    <a:pt x="601" y="786"/>
                                  </a:lnTo>
                                  <a:lnTo>
                                    <a:pt x="576" y="776"/>
                                  </a:lnTo>
                                  <a:lnTo>
                                    <a:pt x="550" y="766"/>
                                  </a:lnTo>
                                  <a:lnTo>
                                    <a:pt x="526" y="755"/>
                                  </a:lnTo>
                                  <a:lnTo>
                                    <a:pt x="502" y="743"/>
                                  </a:lnTo>
                                  <a:lnTo>
                                    <a:pt x="477" y="730"/>
                                  </a:lnTo>
                                  <a:lnTo>
                                    <a:pt x="454" y="717"/>
                                  </a:lnTo>
                                  <a:lnTo>
                                    <a:pt x="430" y="704"/>
                                  </a:lnTo>
                                  <a:lnTo>
                                    <a:pt x="407" y="689"/>
                                  </a:lnTo>
                                  <a:lnTo>
                                    <a:pt x="384" y="674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38" y="643"/>
                                  </a:lnTo>
                                  <a:lnTo>
                                    <a:pt x="317" y="627"/>
                                  </a:lnTo>
                                  <a:lnTo>
                                    <a:pt x="294" y="609"/>
                                  </a:lnTo>
                                  <a:lnTo>
                                    <a:pt x="251" y="574"/>
                                  </a:lnTo>
                                  <a:lnTo>
                                    <a:pt x="208" y="537"/>
                                  </a:lnTo>
                                  <a:lnTo>
                                    <a:pt x="167" y="499"/>
                                  </a:lnTo>
                                  <a:lnTo>
                                    <a:pt x="126" y="458"/>
                                  </a:lnTo>
                                  <a:lnTo>
                                    <a:pt x="111" y="442"/>
                                  </a:lnTo>
                                  <a:lnTo>
                                    <a:pt x="96" y="424"/>
                                  </a:lnTo>
                                  <a:lnTo>
                                    <a:pt x="81" y="408"/>
                                  </a:lnTo>
                                  <a:lnTo>
                                    <a:pt x="66" y="391"/>
                                  </a:lnTo>
                                  <a:lnTo>
                                    <a:pt x="51" y="374"/>
                                  </a:lnTo>
                                  <a:lnTo>
                                    <a:pt x="36" y="358"/>
                                  </a:lnTo>
                                  <a:lnTo>
                                    <a:pt x="21" y="340"/>
                                  </a:lnTo>
                                  <a:lnTo>
                                    <a:pt x="6" y="323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6" y="241"/>
                                  </a:lnTo>
                                  <a:lnTo>
                                    <a:pt x="31" y="264"/>
                                  </a:lnTo>
                                  <a:lnTo>
                                    <a:pt x="54" y="288"/>
                                  </a:lnTo>
                                  <a:lnTo>
                                    <a:pt x="78" y="312"/>
                                  </a:lnTo>
                                  <a:lnTo>
                                    <a:pt x="100" y="337"/>
                                  </a:lnTo>
                                  <a:lnTo>
                                    <a:pt x="122" y="363"/>
                                  </a:lnTo>
                                  <a:lnTo>
                                    <a:pt x="145" y="389"/>
                                  </a:lnTo>
                                  <a:lnTo>
                                    <a:pt x="168" y="414"/>
                                  </a:lnTo>
                                  <a:lnTo>
                                    <a:pt x="191" y="437"/>
                                  </a:lnTo>
                                  <a:lnTo>
                                    <a:pt x="213" y="460"/>
                                  </a:lnTo>
                                  <a:lnTo>
                                    <a:pt x="250" y="493"/>
                                  </a:lnTo>
                                  <a:lnTo>
                                    <a:pt x="288" y="527"/>
                                  </a:lnTo>
                                  <a:lnTo>
                                    <a:pt x="326" y="558"/>
                                  </a:lnTo>
                                  <a:lnTo>
                                    <a:pt x="364" y="588"/>
                                  </a:lnTo>
                                  <a:lnTo>
                                    <a:pt x="404" y="616"/>
                                  </a:lnTo>
                                  <a:lnTo>
                                    <a:pt x="445" y="642"/>
                                  </a:lnTo>
                                  <a:lnTo>
                                    <a:pt x="465" y="655"/>
                                  </a:lnTo>
                                  <a:lnTo>
                                    <a:pt x="486" y="666"/>
                                  </a:lnTo>
                                  <a:lnTo>
                                    <a:pt x="507" y="677"/>
                                  </a:lnTo>
                                  <a:lnTo>
                                    <a:pt x="528" y="689"/>
                                  </a:lnTo>
                                  <a:lnTo>
                                    <a:pt x="549" y="699"/>
                                  </a:lnTo>
                                  <a:lnTo>
                                    <a:pt x="571" y="70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615" y="727"/>
                                  </a:lnTo>
                                  <a:lnTo>
                                    <a:pt x="638" y="735"/>
                                  </a:lnTo>
                                  <a:lnTo>
                                    <a:pt x="660" y="743"/>
                                  </a:lnTo>
                                  <a:lnTo>
                                    <a:pt x="683" y="749"/>
                                  </a:lnTo>
                                  <a:lnTo>
                                    <a:pt x="707" y="756"/>
                                  </a:lnTo>
                                  <a:lnTo>
                                    <a:pt x="730" y="761"/>
                                  </a:lnTo>
                                  <a:lnTo>
                                    <a:pt x="753" y="767"/>
                                  </a:lnTo>
                                  <a:lnTo>
                                    <a:pt x="778" y="771"/>
                                  </a:lnTo>
                                  <a:lnTo>
                                    <a:pt x="802" y="775"/>
                                  </a:lnTo>
                                  <a:lnTo>
                                    <a:pt x="827" y="777"/>
                                  </a:lnTo>
                                  <a:lnTo>
                                    <a:pt x="851" y="780"/>
                                  </a:lnTo>
                                  <a:lnTo>
                                    <a:pt x="877" y="782"/>
                                  </a:lnTo>
                                  <a:lnTo>
                                    <a:pt x="902" y="783"/>
                                  </a:lnTo>
                                  <a:lnTo>
                                    <a:pt x="929" y="782"/>
                                  </a:lnTo>
                                  <a:lnTo>
                                    <a:pt x="955" y="781"/>
                                  </a:lnTo>
                                  <a:lnTo>
                                    <a:pt x="981" y="778"/>
                                  </a:lnTo>
                                  <a:lnTo>
                                    <a:pt x="1007" y="775"/>
                                  </a:lnTo>
                                  <a:lnTo>
                                    <a:pt x="1033" y="772"/>
                                  </a:lnTo>
                                  <a:lnTo>
                                    <a:pt x="1058" y="769"/>
                                  </a:lnTo>
                                  <a:lnTo>
                                    <a:pt x="1084" y="763"/>
                                  </a:lnTo>
                                  <a:lnTo>
                                    <a:pt x="1109" y="759"/>
                                  </a:lnTo>
                                  <a:lnTo>
                                    <a:pt x="1135" y="753"/>
                                  </a:lnTo>
                                  <a:lnTo>
                                    <a:pt x="1159" y="746"/>
                                  </a:lnTo>
                                  <a:lnTo>
                                    <a:pt x="1184" y="739"/>
                                  </a:lnTo>
                                  <a:lnTo>
                                    <a:pt x="1208" y="731"/>
                                  </a:lnTo>
                                  <a:lnTo>
                                    <a:pt x="1233" y="722"/>
                                  </a:lnTo>
                                  <a:lnTo>
                                    <a:pt x="1256" y="714"/>
                                  </a:lnTo>
                                  <a:lnTo>
                                    <a:pt x="1280" y="704"/>
                                  </a:lnTo>
                                  <a:lnTo>
                                    <a:pt x="1304" y="694"/>
                                  </a:lnTo>
                                  <a:lnTo>
                                    <a:pt x="1326" y="683"/>
                                  </a:lnTo>
                                  <a:lnTo>
                                    <a:pt x="1350" y="672"/>
                                  </a:lnTo>
                                  <a:lnTo>
                                    <a:pt x="1372" y="659"/>
                                  </a:lnTo>
                                  <a:lnTo>
                                    <a:pt x="1394" y="647"/>
                                  </a:lnTo>
                                  <a:lnTo>
                                    <a:pt x="1415" y="633"/>
                                  </a:lnTo>
                                  <a:lnTo>
                                    <a:pt x="1437" y="619"/>
                                  </a:lnTo>
                                  <a:lnTo>
                                    <a:pt x="1458" y="605"/>
                                  </a:lnTo>
                                  <a:lnTo>
                                    <a:pt x="1479" y="589"/>
                                  </a:lnTo>
                                  <a:lnTo>
                                    <a:pt x="1499" y="574"/>
                                  </a:lnTo>
                                  <a:lnTo>
                                    <a:pt x="1520" y="557"/>
                                  </a:lnTo>
                                  <a:lnTo>
                                    <a:pt x="1540" y="541"/>
                                  </a:lnTo>
                                  <a:lnTo>
                                    <a:pt x="1559" y="522"/>
                                  </a:lnTo>
                                  <a:lnTo>
                                    <a:pt x="1578" y="504"/>
                                  </a:lnTo>
                                  <a:lnTo>
                                    <a:pt x="1596" y="486"/>
                                  </a:lnTo>
                                  <a:lnTo>
                                    <a:pt x="1614" y="466"/>
                                  </a:lnTo>
                                  <a:lnTo>
                                    <a:pt x="1632" y="446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75" y="395"/>
                                  </a:lnTo>
                                  <a:lnTo>
                                    <a:pt x="1696" y="371"/>
                                  </a:lnTo>
                                  <a:lnTo>
                                    <a:pt x="1718" y="347"/>
                                  </a:lnTo>
                                  <a:lnTo>
                                    <a:pt x="1739" y="324"/>
                                  </a:lnTo>
                                  <a:lnTo>
                                    <a:pt x="1762" y="302"/>
                                  </a:lnTo>
                                  <a:lnTo>
                                    <a:pt x="1784" y="280"/>
                                  </a:lnTo>
                                  <a:lnTo>
                                    <a:pt x="1808" y="259"/>
                                  </a:lnTo>
                                  <a:lnTo>
                                    <a:pt x="1831" y="239"/>
                                  </a:lnTo>
                                  <a:lnTo>
                                    <a:pt x="1854" y="220"/>
                                  </a:lnTo>
                                  <a:lnTo>
                                    <a:pt x="1878" y="202"/>
                                  </a:lnTo>
                                  <a:lnTo>
                                    <a:pt x="1902" y="183"/>
                                  </a:lnTo>
                                  <a:lnTo>
                                    <a:pt x="1927" y="166"/>
                                  </a:lnTo>
                                  <a:lnTo>
                                    <a:pt x="1951" y="150"/>
                                  </a:lnTo>
                                  <a:lnTo>
                                    <a:pt x="1976" y="135"/>
                                  </a:lnTo>
                                  <a:lnTo>
                                    <a:pt x="2002" y="120"/>
                                  </a:lnTo>
                                  <a:lnTo>
                                    <a:pt x="2027" y="107"/>
                                  </a:lnTo>
                                  <a:lnTo>
                                    <a:pt x="2054" y="93"/>
                                  </a:lnTo>
                                  <a:lnTo>
                                    <a:pt x="2081" y="81"/>
                                  </a:lnTo>
                                  <a:lnTo>
                                    <a:pt x="2108" y="69"/>
                                  </a:lnTo>
                                  <a:lnTo>
                                    <a:pt x="2136" y="59"/>
                                  </a:lnTo>
                                  <a:lnTo>
                                    <a:pt x="2165" y="50"/>
                                  </a:lnTo>
                                  <a:lnTo>
                                    <a:pt x="2193" y="40"/>
                                  </a:lnTo>
                                  <a:lnTo>
                                    <a:pt x="2222" y="33"/>
                                  </a:lnTo>
                                  <a:lnTo>
                                    <a:pt x="2252" y="25"/>
                                  </a:lnTo>
                                  <a:lnTo>
                                    <a:pt x="2282" y="19"/>
                                  </a:lnTo>
                                  <a:lnTo>
                                    <a:pt x="2313" y="13"/>
                                  </a:lnTo>
                                  <a:lnTo>
                                    <a:pt x="2344" y="9"/>
                                  </a:lnTo>
                                  <a:lnTo>
                                    <a:pt x="2376" y="6"/>
                                  </a:lnTo>
                                  <a:lnTo>
                                    <a:pt x="2409" y="2"/>
                                  </a:lnTo>
                                  <a:lnTo>
                                    <a:pt x="2442" y="0"/>
                                  </a:lnTo>
                                  <a:lnTo>
                                    <a:pt x="2476" y="0"/>
                                  </a:lnTo>
                                  <a:lnTo>
                                    <a:pt x="2516" y="0"/>
                                  </a:lnTo>
                                  <a:lnTo>
                                    <a:pt x="2555" y="2"/>
                                  </a:lnTo>
                                  <a:lnTo>
                                    <a:pt x="2592" y="5"/>
                                  </a:lnTo>
                                  <a:lnTo>
                                    <a:pt x="2627" y="8"/>
                                  </a:lnTo>
                                  <a:lnTo>
                                    <a:pt x="2661" y="12"/>
                                  </a:lnTo>
                                  <a:lnTo>
                                    <a:pt x="2694" y="16"/>
                                  </a:lnTo>
                                  <a:lnTo>
                                    <a:pt x="2725" y="22"/>
                                  </a:lnTo>
                                  <a:lnTo>
                                    <a:pt x="2754" y="28"/>
                                  </a:lnTo>
                                  <a:lnTo>
                                    <a:pt x="2783" y="36"/>
                                  </a:lnTo>
                                  <a:lnTo>
                                    <a:pt x="2811" y="43"/>
                                  </a:lnTo>
                                  <a:lnTo>
                                    <a:pt x="2838" y="52"/>
                                  </a:lnTo>
                                  <a:lnTo>
                                    <a:pt x="2864" y="62"/>
                                  </a:lnTo>
                                  <a:lnTo>
                                    <a:pt x="2888" y="72"/>
                                  </a:lnTo>
                                  <a:lnTo>
                                    <a:pt x="2913" y="84"/>
                                  </a:lnTo>
                                  <a:lnTo>
                                    <a:pt x="2936" y="96"/>
                                  </a:lnTo>
                                  <a:lnTo>
                                    <a:pt x="2959" y="110"/>
                                  </a:lnTo>
                                  <a:lnTo>
                                    <a:pt x="2982" y="124"/>
                                  </a:lnTo>
                                  <a:lnTo>
                                    <a:pt x="3004" y="138"/>
                                  </a:lnTo>
                                  <a:lnTo>
                                    <a:pt x="3026" y="154"/>
                                  </a:lnTo>
                                  <a:lnTo>
                                    <a:pt x="3048" y="171"/>
                                  </a:lnTo>
                                  <a:lnTo>
                                    <a:pt x="3070" y="189"/>
                                  </a:lnTo>
                                  <a:lnTo>
                                    <a:pt x="3091" y="207"/>
                                  </a:lnTo>
                                  <a:lnTo>
                                    <a:pt x="3112" y="226"/>
                                  </a:lnTo>
                                  <a:lnTo>
                                    <a:pt x="3135" y="247"/>
                                  </a:lnTo>
                                  <a:lnTo>
                                    <a:pt x="3178" y="290"/>
                                  </a:lnTo>
                                  <a:lnTo>
                                    <a:pt x="3224" y="337"/>
                                  </a:lnTo>
                                  <a:lnTo>
                                    <a:pt x="3272" y="388"/>
                                  </a:lnTo>
                                  <a:lnTo>
                                    <a:pt x="3323" y="443"/>
                                  </a:lnTo>
                                  <a:lnTo>
                                    <a:pt x="3360" y="480"/>
                                  </a:lnTo>
                                  <a:lnTo>
                                    <a:pt x="3399" y="516"/>
                                  </a:lnTo>
                                  <a:lnTo>
                                    <a:pt x="3439" y="549"/>
                                  </a:lnTo>
                                  <a:lnTo>
                                    <a:pt x="3479" y="581"/>
                                  </a:lnTo>
                                  <a:lnTo>
                                    <a:pt x="3499" y="597"/>
                                  </a:lnTo>
                                  <a:lnTo>
                                    <a:pt x="3520" y="611"/>
                                  </a:lnTo>
                                  <a:lnTo>
                                    <a:pt x="3541" y="625"/>
                                  </a:lnTo>
                                  <a:lnTo>
                                    <a:pt x="3562" y="639"/>
                                  </a:lnTo>
                                  <a:lnTo>
                                    <a:pt x="3584" y="651"/>
                                  </a:lnTo>
                                  <a:lnTo>
                                    <a:pt x="3605" y="664"/>
                                  </a:lnTo>
                                  <a:lnTo>
                                    <a:pt x="3628" y="676"/>
                                  </a:lnTo>
                                  <a:lnTo>
                                    <a:pt x="3650" y="687"/>
                                  </a:lnTo>
                                  <a:lnTo>
                                    <a:pt x="3672" y="698"/>
                                  </a:lnTo>
                                  <a:lnTo>
                                    <a:pt x="3695" y="707"/>
                                  </a:lnTo>
                                  <a:lnTo>
                                    <a:pt x="3718" y="717"/>
                                  </a:lnTo>
                                  <a:lnTo>
                                    <a:pt x="3741" y="727"/>
                                  </a:lnTo>
                                  <a:lnTo>
                                    <a:pt x="3765" y="734"/>
                                  </a:lnTo>
                                  <a:lnTo>
                                    <a:pt x="3789" y="742"/>
                                  </a:lnTo>
                                  <a:lnTo>
                                    <a:pt x="3813" y="749"/>
                                  </a:lnTo>
                                  <a:lnTo>
                                    <a:pt x="3837" y="756"/>
                                  </a:lnTo>
                                  <a:lnTo>
                                    <a:pt x="3863" y="761"/>
                                  </a:lnTo>
                                  <a:lnTo>
                                    <a:pt x="3887" y="767"/>
                                  </a:lnTo>
                                  <a:lnTo>
                                    <a:pt x="3913" y="771"/>
                                  </a:lnTo>
                                  <a:lnTo>
                                    <a:pt x="3938" y="774"/>
                                  </a:lnTo>
                                  <a:lnTo>
                                    <a:pt x="3964" y="777"/>
                                  </a:lnTo>
                                  <a:lnTo>
                                    <a:pt x="3990" y="780"/>
                                  </a:lnTo>
                                  <a:lnTo>
                                    <a:pt x="4017" y="782"/>
                                  </a:lnTo>
                                  <a:lnTo>
                                    <a:pt x="4043" y="783"/>
                                  </a:lnTo>
                                  <a:lnTo>
                                    <a:pt x="4070" y="782"/>
                                  </a:lnTo>
                                  <a:lnTo>
                                    <a:pt x="4095" y="781"/>
                                  </a:lnTo>
                                  <a:lnTo>
                                    <a:pt x="4121" y="778"/>
                                  </a:lnTo>
                                  <a:lnTo>
                                    <a:pt x="4147" y="775"/>
                                  </a:lnTo>
                                  <a:lnTo>
                                    <a:pt x="4172" y="772"/>
                                  </a:lnTo>
                                  <a:lnTo>
                                    <a:pt x="4197" y="769"/>
                                  </a:lnTo>
                                  <a:lnTo>
                                    <a:pt x="4222" y="763"/>
                                  </a:lnTo>
                                  <a:lnTo>
                                    <a:pt x="4246" y="758"/>
                                  </a:lnTo>
                                  <a:lnTo>
                                    <a:pt x="4271" y="753"/>
                                  </a:lnTo>
                                  <a:lnTo>
                                    <a:pt x="4295" y="746"/>
                                  </a:lnTo>
                                  <a:lnTo>
                                    <a:pt x="4318" y="739"/>
                                  </a:lnTo>
                                  <a:lnTo>
                                    <a:pt x="4342" y="731"/>
                                  </a:lnTo>
                                  <a:lnTo>
                                    <a:pt x="4365" y="722"/>
                                  </a:lnTo>
                                  <a:lnTo>
                                    <a:pt x="4389" y="714"/>
                                  </a:lnTo>
                                  <a:lnTo>
                                    <a:pt x="4412" y="704"/>
                                  </a:lnTo>
                                  <a:lnTo>
                                    <a:pt x="4434" y="694"/>
                                  </a:lnTo>
                                  <a:lnTo>
                                    <a:pt x="4457" y="684"/>
                                  </a:lnTo>
                                  <a:lnTo>
                                    <a:pt x="4478" y="672"/>
                                  </a:lnTo>
                                  <a:lnTo>
                                    <a:pt x="4500" y="660"/>
                                  </a:lnTo>
                                  <a:lnTo>
                                    <a:pt x="4521" y="648"/>
                                  </a:lnTo>
                                  <a:lnTo>
                                    <a:pt x="4543" y="635"/>
                                  </a:lnTo>
                                  <a:lnTo>
                                    <a:pt x="4564" y="621"/>
                                  </a:lnTo>
                                  <a:lnTo>
                                    <a:pt x="4584" y="607"/>
                                  </a:lnTo>
                                  <a:lnTo>
                                    <a:pt x="4604" y="592"/>
                                  </a:lnTo>
                                  <a:lnTo>
                                    <a:pt x="4624" y="577"/>
                                  </a:lnTo>
                                  <a:lnTo>
                                    <a:pt x="4645" y="561"/>
                                  </a:lnTo>
                                  <a:lnTo>
                                    <a:pt x="4664" y="545"/>
                                  </a:lnTo>
                                  <a:lnTo>
                                    <a:pt x="4683" y="528"/>
                                  </a:lnTo>
                                  <a:lnTo>
                                    <a:pt x="4702" y="510"/>
                                  </a:lnTo>
                                  <a:lnTo>
                                    <a:pt x="4720" y="492"/>
                                  </a:lnTo>
                                  <a:lnTo>
                                    <a:pt x="4738" y="473"/>
                                  </a:lnTo>
                                  <a:lnTo>
                                    <a:pt x="4756" y="453"/>
                                  </a:lnTo>
                                  <a:lnTo>
                                    <a:pt x="4775" y="432"/>
                                  </a:lnTo>
                                  <a:lnTo>
                                    <a:pt x="4816" y="382"/>
                                  </a:lnTo>
                                  <a:lnTo>
                                    <a:pt x="4856" y="337"/>
                                  </a:lnTo>
                                  <a:lnTo>
                                    <a:pt x="4876" y="315"/>
                                  </a:lnTo>
                                  <a:lnTo>
                                    <a:pt x="4897" y="294"/>
                                  </a:lnTo>
                                  <a:lnTo>
                                    <a:pt x="4917" y="274"/>
                                  </a:lnTo>
                                  <a:lnTo>
                                    <a:pt x="4937" y="253"/>
                                  </a:lnTo>
                                  <a:lnTo>
                                    <a:pt x="4957" y="235"/>
                                  </a:lnTo>
                                  <a:lnTo>
                                    <a:pt x="4978" y="217"/>
                                  </a:lnTo>
                                  <a:lnTo>
                                    <a:pt x="4999" y="199"/>
                                  </a:lnTo>
                                  <a:lnTo>
                                    <a:pt x="5020" y="183"/>
                                  </a:lnTo>
                                  <a:lnTo>
                                    <a:pt x="5041" y="167"/>
                                  </a:lnTo>
                                  <a:lnTo>
                                    <a:pt x="5062" y="152"/>
                                  </a:lnTo>
                                  <a:lnTo>
                                    <a:pt x="5084" y="137"/>
                                  </a:lnTo>
                                  <a:lnTo>
                                    <a:pt x="5106" y="124"/>
                                  </a:lnTo>
                                  <a:lnTo>
                                    <a:pt x="5128" y="111"/>
                                  </a:lnTo>
                                  <a:lnTo>
                                    <a:pt x="5152" y="98"/>
                                  </a:lnTo>
                                  <a:lnTo>
                                    <a:pt x="5175" y="87"/>
                                  </a:lnTo>
                                  <a:lnTo>
                                    <a:pt x="5198" y="77"/>
                                  </a:lnTo>
                                  <a:lnTo>
                                    <a:pt x="5223" y="66"/>
                                  </a:lnTo>
                                  <a:lnTo>
                                    <a:pt x="5248" y="57"/>
                                  </a:lnTo>
                                  <a:lnTo>
                                    <a:pt x="5274" y="49"/>
                                  </a:lnTo>
                                  <a:lnTo>
                                    <a:pt x="5300" y="40"/>
                                  </a:lnTo>
                                  <a:lnTo>
                                    <a:pt x="5328" y="33"/>
                                  </a:lnTo>
                                  <a:lnTo>
                                    <a:pt x="5356" y="26"/>
                                  </a:lnTo>
                                  <a:lnTo>
                                    <a:pt x="5384" y="21"/>
                                  </a:lnTo>
                                  <a:lnTo>
                                    <a:pt x="5414" y="15"/>
                                  </a:lnTo>
                                  <a:lnTo>
                                    <a:pt x="5444" y="11"/>
                                  </a:lnTo>
                                  <a:lnTo>
                                    <a:pt x="5476" y="7"/>
                                  </a:lnTo>
                                  <a:lnTo>
                                    <a:pt x="5508" y="4"/>
                                  </a:lnTo>
                                  <a:lnTo>
                                    <a:pt x="5540" y="1"/>
                                  </a:lnTo>
                                  <a:lnTo>
                                    <a:pt x="5578" y="0"/>
                                  </a:lnTo>
                                  <a:lnTo>
                                    <a:pt x="5614" y="0"/>
                                  </a:lnTo>
                                  <a:lnTo>
                                    <a:pt x="5649" y="1"/>
                                  </a:lnTo>
                                  <a:lnTo>
                                    <a:pt x="5683" y="2"/>
                                  </a:lnTo>
                                  <a:lnTo>
                                    <a:pt x="5717" y="6"/>
                                  </a:lnTo>
                                  <a:lnTo>
                                    <a:pt x="5750" y="9"/>
                                  </a:lnTo>
                                  <a:lnTo>
                                    <a:pt x="5782" y="14"/>
                                  </a:lnTo>
                                  <a:lnTo>
                                    <a:pt x="5813" y="20"/>
                                  </a:lnTo>
                                  <a:lnTo>
                                    <a:pt x="5843" y="26"/>
                                  </a:lnTo>
                                  <a:lnTo>
                                    <a:pt x="5873" y="34"/>
                                  </a:lnTo>
                                  <a:lnTo>
                                    <a:pt x="5903" y="42"/>
                                  </a:lnTo>
                                  <a:lnTo>
                                    <a:pt x="5932" y="51"/>
                                  </a:lnTo>
                                  <a:lnTo>
                                    <a:pt x="5960" y="62"/>
                                  </a:lnTo>
                                  <a:lnTo>
                                    <a:pt x="5988" y="72"/>
                                  </a:lnTo>
                                  <a:lnTo>
                                    <a:pt x="6014" y="84"/>
                                  </a:lnTo>
                                  <a:lnTo>
                                    <a:pt x="6041" y="97"/>
                                  </a:lnTo>
                                  <a:lnTo>
                                    <a:pt x="6068" y="111"/>
                                  </a:lnTo>
                                  <a:lnTo>
                                    <a:pt x="6093" y="126"/>
                                  </a:lnTo>
                                  <a:lnTo>
                                    <a:pt x="6119" y="142"/>
                                  </a:lnTo>
                                  <a:lnTo>
                                    <a:pt x="6144" y="159"/>
                                  </a:lnTo>
                                  <a:lnTo>
                                    <a:pt x="6168" y="177"/>
                                  </a:lnTo>
                                  <a:lnTo>
                                    <a:pt x="6193" y="195"/>
                                  </a:lnTo>
                                  <a:lnTo>
                                    <a:pt x="6217" y="214"/>
                                  </a:lnTo>
                                  <a:lnTo>
                                    <a:pt x="6241" y="235"/>
                                  </a:lnTo>
                                  <a:lnTo>
                                    <a:pt x="6265" y="256"/>
                                  </a:lnTo>
                                  <a:lnTo>
                                    <a:pt x="6289" y="279"/>
                                  </a:lnTo>
                                  <a:lnTo>
                                    <a:pt x="6311" y="302"/>
                                  </a:lnTo>
                                  <a:lnTo>
                                    <a:pt x="6334" y="326"/>
                                  </a:lnTo>
                                  <a:lnTo>
                                    <a:pt x="6358" y="351"/>
                                  </a:lnTo>
                                  <a:lnTo>
                                    <a:pt x="6380" y="377"/>
                                  </a:lnTo>
                                  <a:lnTo>
                                    <a:pt x="6403" y="404"/>
                                  </a:lnTo>
                                  <a:lnTo>
                                    <a:pt x="6426" y="432"/>
                                  </a:lnTo>
                                  <a:lnTo>
                                    <a:pt x="6444" y="453"/>
                                  </a:lnTo>
                                  <a:lnTo>
                                    <a:pt x="6462" y="473"/>
                                  </a:lnTo>
                                  <a:lnTo>
                                    <a:pt x="6480" y="491"/>
                                  </a:lnTo>
                                  <a:lnTo>
                                    <a:pt x="6499" y="509"/>
                                  </a:lnTo>
                                  <a:lnTo>
                                    <a:pt x="6518" y="527"/>
                                  </a:lnTo>
                                  <a:lnTo>
                                    <a:pt x="6537" y="544"/>
                                  </a:lnTo>
                                  <a:lnTo>
                                    <a:pt x="6556" y="561"/>
                                  </a:lnTo>
                                  <a:lnTo>
                                    <a:pt x="6577" y="577"/>
                                  </a:lnTo>
                                  <a:lnTo>
                                    <a:pt x="6597" y="592"/>
                                  </a:lnTo>
                                  <a:lnTo>
                                    <a:pt x="6618" y="607"/>
                                  </a:lnTo>
                                  <a:lnTo>
                                    <a:pt x="6638" y="621"/>
                                  </a:lnTo>
                                  <a:lnTo>
                                    <a:pt x="6659" y="635"/>
                                  </a:lnTo>
                                  <a:lnTo>
                                    <a:pt x="6682" y="648"/>
                                  </a:lnTo>
                                  <a:lnTo>
                                    <a:pt x="6703" y="660"/>
                                  </a:lnTo>
                                  <a:lnTo>
                                    <a:pt x="6725" y="672"/>
                                  </a:lnTo>
                                  <a:lnTo>
                                    <a:pt x="6748" y="684"/>
                                  </a:lnTo>
                                  <a:lnTo>
                                    <a:pt x="6770" y="694"/>
                                  </a:lnTo>
                                  <a:lnTo>
                                    <a:pt x="6793" y="704"/>
                                  </a:lnTo>
                                  <a:lnTo>
                                    <a:pt x="6817" y="714"/>
                                  </a:lnTo>
                                  <a:lnTo>
                                    <a:pt x="6840" y="722"/>
                                  </a:lnTo>
                                  <a:lnTo>
                                    <a:pt x="6863" y="731"/>
                                  </a:lnTo>
                                  <a:lnTo>
                                    <a:pt x="6887" y="739"/>
                                  </a:lnTo>
                                  <a:lnTo>
                                    <a:pt x="6911" y="746"/>
                                  </a:lnTo>
                                  <a:lnTo>
                                    <a:pt x="6936" y="753"/>
                                  </a:lnTo>
                                  <a:lnTo>
                                    <a:pt x="6960" y="758"/>
                                  </a:lnTo>
                                  <a:lnTo>
                                    <a:pt x="6986" y="763"/>
                                  </a:lnTo>
                                  <a:lnTo>
                                    <a:pt x="7010" y="769"/>
                                  </a:lnTo>
                                  <a:lnTo>
                                    <a:pt x="7036" y="772"/>
                                  </a:lnTo>
                                  <a:lnTo>
                                    <a:pt x="7061" y="775"/>
                                  </a:lnTo>
                                  <a:lnTo>
                                    <a:pt x="7087" y="778"/>
                                  </a:lnTo>
                                  <a:lnTo>
                                    <a:pt x="7112" y="781"/>
                                  </a:lnTo>
                                  <a:lnTo>
                                    <a:pt x="7139" y="782"/>
                                  </a:lnTo>
                                  <a:lnTo>
                                    <a:pt x="7165" y="783"/>
                                  </a:lnTo>
                                  <a:lnTo>
                                    <a:pt x="7191" y="782"/>
                                  </a:lnTo>
                                  <a:lnTo>
                                    <a:pt x="7216" y="781"/>
                                  </a:lnTo>
                                  <a:lnTo>
                                    <a:pt x="7242" y="778"/>
                                  </a:lnTo>
                                  <a:lnTo>
                                    <a:pt x="7266" y="775"/>
                                  </a:lnTo>
                                  <a:lnTo>
                                    <a:pt x="7292" y="772"/>
                                  </a:lnTo>
                                  <a:lnTo>
                                    <a:pt x="7316" y="768"/>
                                  </a:lnTo>
                                  <a:lnTo>
                                    <a:pt x="7341" y="762"/>
                                  </a:lnTo>
                                  <a:lnTo>
                                    <a:pt x="7364" y="757"/>
                                  </a:lnTo>
                                  <a:lnTo>
                                    <a:pt x="7388" y="752"/>
                                  </a:lnTo>
                                  <a:lnTo>
                                    <a:pt x="7412" y="745"/>
                                  </a:lnTo>
                                  <a:lnTo>
                                    <a:pt x="7435" y="738"/>
                                  </a:lnTo>
                                  <a:lnTo>
                                    <a:pt x="7457" y="730"/>
                                  </a:lnTo>
                                  <a:lnTo>
                                    <a:pt x="7481" y="721"/>
                                  </a:lnTo>
                                  <a:lnTo>
                                    <a:pt x="7503" y="712"/>
                                  </a:lnTo>
                                  <a:lnTo>
                                    <a:pt x="7525" y="703"/>
                                  </a:lnTo>
                                  <a:lnTo>
                                    <a:pt x="7548" y="692"/>
                                  </a:lnTo>
                                  <a:lnTo>
                                    <a:pt x="7569" y="682"/>
                                  </a:lnTo>
                                  <a:lnTo>
                                    <a:pt x="7590" y="671"/>
                                  </a:lnTo>
                                  <a:lnTo>
                                    <a:pt x="7612" y="659"/>
                                  </a:lnTo>
                                  <a:lnTo>
                                    <a:pt x="7633" y="646"/>
                                  </a:lnTo>
                                  <a:lnTo>
                                    <a:pt x="7654" y="633"/>
                                  </a:lnTo>
                                  <a:lnTo>
                                    <a:pt x="7674" y="620"/>
                                  </a:lnTo>
                                  <a:lnTo>
                                    <a:pt x="7694" y="606"/>
                                  </a:lnTo>
                                  <a:lnTo>
                                    <a:pt x="7715" y="592"/>
                                  </a:lnTo>
                                  <a:lnTo>
                                    <a:pt x="7754" y="561"/>
                                  </a:lnTo>
                                  <a:lnTo>
                                    <a:pt x="7793" y="530"/>
                                  </a:lnTo>
                                  <a:lnTo>
                                    <a:pt x="7830" y="495"/>
                                  </a:lnTo>
                                  <a:lnTo>
                                    <a:pt x="7868" y="460"/>
                                  </a:lnTo>
                                  <a:lnTo>
                                    <a:pt x="7916" y="406"/>
                                  </a:lnTo>
                                  <a:lnTo>
                                    <a:pt x="7964" y="357"/>
                                  </a:lnTo>
                                  <a:lnTo>
                                    <a:pt x="8008" y="309"/>
                                  </a:lnTo>
                                  <a:lnTo>
                                    <a:pt x="8051" y="266"/>
                                  </a:lnTo>
                                  <a:lnTo>
                                    <a:pt x="8072" y="246"/>
                                  </a:lnTo>
                                  <a:lnTo>
                                    <a:pt x="8093" y="226"/>
                                  </a:lnTo>
                                  <a:lnTo>
                                    <a:pt x="8114" y="207"/>
                                  </a:lnTo>
                                  <a:lnTo>
                                    <a:pt x="8134" y="189"/>
                                  </a:lnTo>
                                  <a:lnTo>
                                    <a:pt x="8156" y="171"/>
                                  </a:lnTo>
                                  <a:lnTo>
                                    <a:pt x="8177" y="155"/>
                                  </a:lnTo>
                                  <a:lnTo>
                                    <a:pt x="8198" y="140"/>
                                  </a:lnTo>
                                  <a:lnTo>
                                    <a:pt x="8220" y="125"/>
                                  </a:lnTo>
                                  <a:lnTo>
                                    <a:pt x="8243" y="111"/>
                                  </a:lnTo>
                                  <a:lnTo>
                                    <a:pt x="8265" y="98"/>
                                  </a:lnTo>
                                  <a:lnTo>
                                    <a:pt x="8288" y="86"/>
                                  </a:lnTo>
                                  <a:lnTo>
                                    <a:pt x="8313" y="75"/>
                                  </a:lnTo>
                                  <a:lnTo>
                                    <a:pt x="8338" y="64"/>
                                  </a:lnTo>
                                  <a:lnTo>
                                    <a:pt x="8364" y="54"/>
                                  </a:lnTo>
                                  <a:lnTo>
                                    <a:pt x="8391" y="46"/>
                                  </a:lnTo>
                                  <a:lnTo>
                                    <a:pt x="8419" y="37"/>
                                  </a:lnTo>
                                  <a:lnTo>
                                    <a:pt x="8448" y="29"/>
                                  </a:lnTo>
                                  <a:lnTo>
                                    <a:pt x="8479" y="23"/>
                                  </a:lnTo>
                                  <a:lnTo>
                                    <a:pt x="8510" y="18"/>
                                  </a:lnTo>
                                  <a:lnTo>
                                    <a:pt x="8543" y="12"/>
                                  </a:lnTo>
                                  <a:lnTo>
                                    <a:pt x="8578" y="8"/>
                                  </a:lnTo>
                                  <a:lnTo>
                                    <a:pt x="8615" y="5"/>
                                  </a:lnTo>
                                  <a:lnTo>
                                    <a:pt x="8653" y="1"/>
                                  </a:lnTo>
                                  <a:lnTo>
                                    <a:pt x="8692" y="0"/>
                                  </a:lnTo>
                                  <a:lnTo>
                                    <a:pt x="8728" y="0"/>
                                  </a:lnTo>
                                  <a:lnTo>
                                    <a:pt x="8762" y="1"/>
                                  </a:lnTo>
                                  <a:lnTo>
                                    <a:pt x="8796" y="4"/>
                                  </a:lnTo>
                                  <a:lnTo>
                                    <a:pt x="8830" y="7"/>
                                  </a:lnTo>
                                  <a:lnTo>
                                    <a:pt x="8862" y="10"/>
                                  </a:lnTo>
                                  <a:lnTo>
                                    <a:pt x="8894" y="15"/>
                                  </a:lnTo>
                                  <a:lnTo>
                                    <a:pt x="8926" y="21"/>
                                  </a:lnTo>
                                  <a:lnTo>
                                    <a:pt x="8956" y="28"/>
                                  </a:lnTo>
                                  <a:lnTo>
                                    <a:pt x="8987" y="36"/>
                                  </a:lnTo>
                                  <a:lnTo>
                                    <a:pt x="9016" y="44"/>
                                  </a:lnTo>
                                  <a:lnTo>
                                    <a:pt x="9045" y="54"/>
                                  </a:lnTo>
                                  <a:lnTo>
                                    <a:pt x="9074" y="64"/>
                                  </a:lnTo>
                                  <a:lnTo>
                                    <a:pt x="9101" y="76"/>
                                  </a:lnTo>
                                  <a:lnTo>
                                    <a:pt x="9129" y="87"/>
                                  </a:lnTo>
                                  <a:lnTo>
                                    <a:pt x="9155" y="100"/>
                                  </a:lnTo>
                                  <a:lnTo>
                                    <a:pt x="9182" y="114"/>
                                  </a:lnTo>
                                  <a:lnTo>
                                    <a:pt x="9209" y="129"/>
                                  </a:lnTo>
                                  <a:lnTo>
                                    <a:pt x="9234" y="145"/>
                                  </a:lnTo>
                                  <a:lnTo>
                                    <a:pt x="9260" y="162"/>
                                  </a:lnTo>
                                  <a:lnTo>
                                    <a:pt x="9284" y="179"/>
                                  </a:lnTo>
                                  <a:lnTo>
                                    <a:pt x="9309" y="197"/>
                                  </a:lnTo>
                                  <a:lnTo>
                                    <a:pt x="9333" y="216"/>
                                  </a:lnTo>
                                  <a:lnTo>
                                    <a:pt x="9357" y="236"/>
                                  </a:lnTo>
                                  <a:lnTo>
                                    <a:pt x="9381" y="256"/>
                                  </a:lnTo>
                                  <a:lnTo>
                                    <a:pt x="9404" y="277"/>
                                  </a:lnTo>
                                  <a:lnTo>
                                    <a:pt x="9428" y="299"/>
                                  </a:lnTo>
                                  <a:lnTo>
                                    <a:pt x="9450" y="322"/>
                                  </a:lnTo>
                                  <a:lnTo>
                                    <a:pt x="9473" y="346"/>
                                  </a:lnTo>
                                  <a:lnTo>
                                    <a:pt x="9496" y="371"/>
                                  </a:lnTo>
                                  <a:lnTo>
                                    <a:pt x="9518" y="395"/>
                                  </a:lnTo>
                                  <a:lnTo>
                                    <a:pt x="9540" y="421"/>
                                  </a:lnTo>
                                  <a:lnTo>
                                    <a:pt x="9562" y="448"/>
                                  </a:lnTo>
                                  <a:lnTo>
                                    <a:pt x="9581" y="468"/>
                                  </a:lnTo>
                                  <a:lnTo>
                                    <a:pt x="9598" y="488"/>
                                  </a:lnTo>
                                  <a:lnTo>
                                    <a:pt x="9616" y="505"/>
                                  </a:lnTo>
                                  <a:lnTo>
                                    <a:pt x="9635" y="523"/>
                                  </a:lnTo>
                                  <a:lnTo>
                                    <a:pt x="9653" y="541"/>
                                  </a:lnTo>
                                  <a:lnTo>
                                    <a:pt x="9672" y="557"/>
                                  </a:lnTo>
                                  <a:lnTo>
                                    <a:pt x="9691" y="573"/>
                                  </a:lnTo>
                                  <a:lnTo>
                                    <a:pt x="9711" y="588"/>
                                  </a:lnTo>
                                  <a:lnTo>
                                    <a:pt x="9731" y="603"/>
                                  </a:lnTo>
                                  <a:lnTo>
                                    <a:pt x="9752" y="617"/>
                                  </a:lnTo>
                                  <a:lnTo>
                                    <a:pt x="9772" y="631"/>
                                  </a:lnTo>
                                  <a:lnTo>
                                    <a:pt x="9793" y="644"/>
                                  </a:lnTo>
                                  <a:lnTo>
                                    <a:pt x="9813" y="656"/>
                                  </a:lnTo>
                                  <a:lnTo>
                                    <a:pt x="9836" y="668"/>
                                  </a:lnTo>
                                  <a:lnTo>
                                    <a:pt x="9857" y="679"/>
                                  </a:lnTo>
                                  <a:lnTo>
                                    <a:pt x="9879" y="690"/>
                                  </a:lnTo>
                                  <a:lnTo>
                                    <a:pt x="9900" y="700"/>
                                  </a:lnTo>
                                  <a:lnTo>
                                    <a:pt x="9923" y="710"/>
                                  </a:lnTo>
                                  <a:lnTo>
                                    <a:pt x="9946" y="718"/>
                                  </a:lnTo>
                                  <a:lnTo>
                                    <a:pt x="9968" y="727"/>
                                  </a:lnTo>
                                  <a:lnTo>
                                    <a:pt x="9992" y="735"/>
                                  </a:lnTo>
                                  <a:lnTo>
                                    <a:pt x="10015" y="742"/>
                                  </a:lnTo>
                                  <a:lnTo>
                                    <a:pt x="10039" y="748"/>
                                  </a:lnTo>
                                  <a:lnTo>
                                    <a:pt x="10063" y="755"/>
                                  </a:lnTo>
                                  <a:lnTo>
                                    <a:pt x="10086" y="760"/>
                                  </a:lnTo>
                                  <a:lnTo>
                                    <a:pt x="10111" y="766"/>
                                  </a:lnTo>
                                  <a:lnTo>
                                    <a:pt x="10135" y="770"/>
                                  </a:lnTo>
                                  <a:lnTo>
                                    <a:pt x="10160" y="773"/>
                                  </a:lnTo>
                                  <a:lnTo>
                                    <a:pt x="10185" y="776"/>
                                  </a:lnTo>
                                  <a:lnTo>
                                    <a:pt x="10210" y="778"/>
                                  </a:lnTo>
                                  <a:lnTo>
                                    <a:pt x="10235" y="781"/>
                                  </a:lnTo>
                                  <a:lnTo>
                                    <a:pt x="10261" y="782"/>
                                  </a:lnTo>
                                  <a:lnTo>
                                    <a:pt x="10286" y="783"/>
                                  </a:lnTo>
                                  <a:lnTo>
                                    <a:pt x="10313" y="782"/>
                                  </a:lnTo>
                                  <a:lnTo>
                                    <a:pt x="10338" y="781"/>
                                  </a:lnTo>
                                  <a:lnTo>
                                    <a:pt x="10365" y="778"/>
                                  </a:lnTo>
                                  <a:lnTo>
                                    <a:pt x="10390" y="775"/>
                                  </a:lnTo>
                                  <a:lnTo>
                                    <a:pt x="10416" y="772"/>
                                  </a:lnTo>
                                  <a:lnTo>
                                    <a:pt x="10441" y="768"/>
                                  </a:lnTo>
                                  <a:lnTo>
                                    <a:pt x="10466" y="763"/>
                                  </a:lnTo>
                                  <a:lnTo>
                                    <a:pt x="10490" y="758"/>
                                  </a:lnTo>
                                  <a:lnTo>
                                    <a:pt x="10515" y="752"/>
                                  </a:lnTo>
                                  <a:lnTo>
                                    <a:pt x="10539" y="745"/>
                                  </a:lnTo>
                                  <a:lnTo>
                                    <a:pt x="10563" y="739"/>
                                  </a:lnTo>
                                  <a:lnTo>
                                    <a:pt x="10587" y="730"/>
                                  </a:lnTo>
                                  <a:lnTo>
                                    <a:pt x="10610" y="722"/>
                                  </a:lnTo>
                                  <a:lnTo>
                                    <a:pt x="10634" y="713"/>
                                  </a:lnTo>
                                  <a:lnTo>
                                    <a:pt x="10657" y="703"/>
                                  </a:lnTo>
                                  <a:lnTo>
                                    <a:pt x="10679" y="693"/>
                                  </a:lnTo>
                                  <a:lnTo>
                                    <a:pt x="10702" y="683"/>
                                  </a:lnTo>
                                  <a:lnTo>
                                    <a:pt x="10724" y="671"/>
                                  </a:lnTo>
                                  <a:lnTo>
                                    <a:pt x="10746" y="659"/>
                                  </a:lnTo>
                                  <a:lnTo>
                                    <a:pt x="10767" y="646"/>
                                  </a:lnTo>
                                  <a:lnTo>
                                    <a:pt x="10790" y="633"/>
                                  </a:lnTo>
                                  <a:lnTo>
                                    <a:pt x="10811" y="620"/>
                                  </a:lnTo>
                                  <a:lnTo>
                                    <a:pt x="10831" y="605"/>
                                  </a:lnTo>
                                  <a:lnTo>
                                    <a:pt x="10852" y="591"/>
                                  </a:lnTo>
                                  <a:lnTo>
                                    <a:pt x="10873" y="576"/>
                                  </a:lnTo>
                                  <a:lnTo>
                                    <a:pt x="10893" y="560"/>
                                  </a:lnTo>
                                  <a:lnTo>
                                    <a:pt x="10912" y="544"/>
                                  </a:lnTo>
                                  <a:lnTo>
                                    <a:pt x="10932" y="527"/>
                                  </a:lnTo>
                                  <a:lnTo>
                                    <a:pt x="10951" y="509"/>
                                  </a:lnTo>
                                  <a:lnTo>
                                    <a:pt x="10969" y="491"/>
                                  </a:lnTo>
                                  <a:lnTo>
                                    <a:pt x="10988" y="473"/>
                                  </a:lnTo>
                                  <a:lnTo>
                                    <a:pt x="11007" y="453"/>
                                  </a:lnTo>
                                  <a:lnTo>
                                    <a:pt x="11054" y="402"/>
                                  </a:lnTo>
                                  <a:lnTo>
                                    <a:pt x="11100" y="352"/>
                                  </a:lnTo>
                                  <a:lnTo>
                                    <a:pt x="11147" y="306"/>
                                  </a:lnTo>
                                  <a:lnTo>
                                    <a:pt x="11193" y="263"/>
                                  </a:lnTo>
                                  <a:lnTo>
                                    <a:pt x="11216" y="242"/>
                                  </a:lnTo>
                                  <a:lnTo>
                                    <a:pt x="11238" y="222"/>
                                  </a:lnTo>
                                  <a:lnTo>
                                    <a:pt x="11262" y="204"/>
                                  </a:lnTo>
                                  <a:lnTo>
                                    <a:pt x="11285" y="185"/>
                                  </a:lnTo>
                                  <a:lnTo>
                                    <a:pt x="11308" y="168"/>
                                  </a:lnTo>
                                  <a:lnTo>
                                    <a:pt x="11333" y="152"/>
                                  </a:lnTo>
                                  <a:lnTo>
                                    <a:pt x="11357" y="136"/>
                                  </a:lnTo>
                                  <a:lnTo>
                                    <a:pt x="11382" y="121"/>
                                  </a:lnTo>
                                  <a:lnTo>
                                    <a:pt x="11407" y="107"/>
                                  </a:lnTo>
                                  <a:lnTo>
                                    <a:pt x="11433" y="94"/>
                                  </a:lnTo>
                                  <a:lnTo>
                                    <a:pt x="11458" y="82"/>
                                  </a:lnTo>
                                  <a:lnTo>
                                    <a:pt x="11485" y="70"/>
                                  </a:lnTo>
                                  <a:lnTo>
                                    <a:pt x="11512" y="59"/>
                                  </a:lnTo>
                                  <a:lnTo>
                                    <a:pt x="11540" y="50"/>
                                  </a:lnTo>
                                  <a:lnTo>
                                    <a:pt x="11569" y="41"/>
                                  </a:lnTo>
                                  <a:lnTo>
                                    <a:pt x="11598" y="33"/>
                                  </a:lnTo>
                                  <a:lnTo>
                                    <a:pt x="11628" y="25"/>
                                  </a:lnTo>
                                  <a:lnTo>
                                    <a:pt x="11659" y="19"/>
                                  </a:lnTo>
                                  <a:lnTo>
                                    <a:pt x="11691" y="13"/>
                                  </a:lnTo>
                                  <a:lnTo>
                                    <a:pt x="11724" y="9"/>
                                  </a:lnTo>
                                  <a:lnTo>
                                    <a:pt x="11757" y="6"/>
                                  </a:lnTo>
                                  <a:lnTo>
                                    <a:pt x="11792" y="2"/>
                                  </a:lnTo>
                                  <a:lnTo>
                                    <a:pt x="11828" y="0"/>
                                  </a:lnTo>
                                  <a:lnTo>
                                    <a:pt x="11865" y="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11934" y="2"/>
                                  </a:lnTo>
                                  <a:lnTo>
                                    <a:pt x="11968" y="5"/>
                                  </a:lnTo>
                                  <a:lnTo>
                                    <a:pt x="12001" y="8"/>
                                  </a:lnTo>
                                  <a:lnTo>
                                    <a:pt x="12032" y="12"/>
                                  </a:lnTo>
                                  <a:lnTo>
                                    <a:pt x="12063" y="18"/>
                                  </a:lnTo>
                                  <a:lnTo>
                                    <a:pt x="12094" y="23"/>
                                  </a:lnTo>
                                  <a:lnTo>
                                    <a:pt x="12122" y="29"/>
                                  </a:lnTo>
                                  <a:lnTo>
                                    <a:pt x="12151" y="37"/>
                                  </a:lnTo>
                                  <a:lnTo>
                                    <a:pt x="12180" y="44"/>
                                  </a:lnTo>
                                  <a:lnTo>
                                    <a:pt x="12206" y="54"/>
                                  </a:lnTo>
                                  <a:lnTo>
                                    <a:pt x="12234" y="64"/>
                                  </a:lnTo>
                                  <a:lnTo>
                                    <a:pt x="12259" y="75"/>
                                  </a:lnTo>
                                  <a:lnTo>
                                    <a:pt x="12285" y="85"/>
                                  </a:lnTo>
                                  <a:lnTo>
                                    <a:pt x="12310" y="98"/>
                                  </a:lnTo>
                                  <a:lnTo>
                                    <a:pt x="12335" y="111"/>
                                  </a:lnTo>
                                  <a:lnTo>
                                    <a:pt x="12359" y="125"/>
                                  </a:lnTo>
                                  <a:lnTo>
                                    <a:pt x="12383" y="139"/>
                                  </a:lnTo>
                                  <a:lnTo>
                                    <a:pt x="12407" y="155"/>
                                  </a:lnTo>
                                  <a:lnTo>
                                    <a:pt x="12429" y="171"/>
                                  </a:lnTo>
                                  <a:lnTo>
                                    <a:pt x="12453" y="189"/>
                                  </a:lnTo>
                                  <a:lnTo>
                                    <a:pt x="12475" y="207"/>
                                  </a:lnTo>
                                  <a:lnTo>
                                    <a:pt x="12498" y="225"/>
                                  </a:lnTo>
                                  <a:lnTo>
                                    <a:pt x="12521" y="245"/>
                                  </a:lnTo>
                                  <a:lnTo>
                                    <a:pt x="12542" y="265"/>
                                  </a:lnTo>
                                  <a:lnTo>
                                    <a:pt x="12564" y="287"/>
                                  </a:lnTo>
                                  <a:lnTo>
                                    <a:pt x="12587" y="309"/>
                                  </a:lnTo>
                                  <a:lnTo>
                                    <a:pt x="12609" y="332"/>
                                  </a:lnTo>
                                  <a:lnTo>
                                    <a:pt x="12653" y="380"/>
                                  </a:lnTo>
                                  <a:lnTo>
                                    <a:pt x="12697" y="432"/>
                                  </a:lnTo>
                                  <a:lnTo>
                                    <a:pt x="12715" y="452"/>
                                  </a:lnTo>
                                  <a:lnTo>
                                    <a:pt x="12734" y="472"/>
                                  </a:lnTo>
                                  <a:lnTo>
                                    <a:pt x="12752" y="490"/>
                                  </a:lnTo>
                                  <a:lnTo>
                                    <a:pt x="12772" y="508"/>
                                  </a:lnTo>
                                  <a:lnTo>
                                    <a:pt x="12792" y="527"/>
                                  </a:lnTo>
                                  <a:lnTo>
                                    <a:pt x="12811" y="544"/>
                                  </a:lnTo>
                                  <a:lnTo>
                                    <a:pt x="12832" y="560"/>
                                  </a:lnTo>
                                  <a:lnTo>
                                    <a:pt x="12852" y="577"/>
                                  </a:lnTo>
                                  <a:lnTo>
                                    <a:pt x="12874" y="592"/>
                                  </a:lnTo>
                                  <a:lnTo>
                                    <a:pt x="12894" y="607"/>
                                  </a:lnTo>
                                  <a:lnTo>
                                    <a:pt x="12916" y="622"/>
                                  </a:lnTo>
                                  <a:lnTo>
                                    <a:pt x="12937" y="636"/>
                                  </a:lnTo>
                                  <a:lnTo>
                                    <a:pt x="12960" y="649"/>
                                  </a:lnTo>
                                  <a:lnTo>
                                    <a:pt x="12982" y="662"/>
                                  </a:lnTo>
                                  <a:lnTo>
                                    <a:pt x="13005" y="674"/>
                                  </a:lnTo>
                                  <a:lnTo>
                                    <a:pt x="13028" y="686"/>
                                  </a:lnTo>
                                  <a:lnTo>
                                    <a:pt x="13051" y="697"/>
                                  </a:lnTo>
                                  <a:lnTo>
                                    <a:pt x="13075" y="707"/>
                                  </a:lnTo>
                                  <a:lnTo>
                                    <a:pt x="13099" y="717"/>
                                  </a:lnTo>
                                  <a:lnTo>
                                    <a:pt x="13123" y="726"/>
                                  </a:lnTo>
                                  <a:lnTo>
                                    <a:pt x="13148" y="734"/>
                                  </a:lnTo>
                                  <a:lnTo>
                                    <a:pt x="13172" y="742"/>
                                  </a:lnTo>
                                  <a:lnTo>
                                    <a:pt x="13198" y="749"/>
                                  </a:lnTo>
                                  <a:lnTo>
                                    <a:pt x="13222" y="756"/>
                                  </a:lnTo>
                                  <a:lnTo>
                                    <a:pt x="13248" y="761"/>
                                  </a:lnTo>
                                  <a:lnTo>
                                    <a:pt x="13273" y="767"/>
                                  </a:lnTo>
                                  <a:lnTo>
                                    <a:pt x="13300" y="771"/>
                                  </a:lnTo>
                                  <a:lnTo>
                                    <a:pt x="13325" y="775"/>
                                  </a:lnTo>
                                  <a:lnTo>
                                    <a:pt x="13352" y="777"/>
                                  </a:lnTo>
                                  <a:lnTo>
                                    <a:pt x="13378" y="781"/>
                                  </a:lnTo>
                                  <a:lnTo>
                                    <a:pt x="13406" y="782"/>
                                  </a:lnTo>
                                  <a:lnTo>
                                    <a:pt x="13433" y="783"/>
                                  </a:lnTo>
                                  <a:lnTo>
                                    <a:pt x="13468" y="782"/>
                                  </a:lnTo>
                                  <a:lnTo>
                                    <a:pt x="13503" y="778"/>
                                  </a:lnTo>
                                  <a:lnTo>
                                    <a:pt x="13537" y="775"/>
                                  </a:lnTo>
                                  <a:lnTo>
                                    <a:pt x="13571" y="771"/>
                                  </a:lnTo>
                                  <a:lnTo>
                                    <a:pt x="13604" y="764"/>
                                  </a:lnTo>
                                  <a:lnTo>
                                    <a:pt x="13637" y="758"/>
                                  </a:lnTo>
                                  <a:lnTo>
                                    <a:pt x="13669" y="749"/>
                                  </a:lnTo>
                                  <a:lnTo>
                                    <a:pt x="13702" y="741"/>
                                  </a:lnTo>
                                  <a:lnTo>
                                    <a:pt x="13734" y="730"/>
                                  </a:lnTo>
                                  <a:lnTo>
                                    <a:pt x="13766" y="718"/>
                                  </a:lnTo>
                                  <a:lnTo>
                                    <a:pt x="13797" y="706"/>
                                  </a:lnTo>
                                  <a:lnTo>
                                    <a:pt x="13829" y="692"/>
                                  </a:lnTo>
                                  <a:lnTo>
                                    <a:pt x="13860" y="677"/>
                                  </a:lnTo>
                                  <a:lnTo>
                                    <a:pt x="13889" y="661"/>
                                  </a:lnTo>
                                  <a:lnTo>
                                    <a:pt x="13920" y="644"/>
                                  </a:lnTo>
                                  <a:lnTo>
                                    <a:pt x="13950" y="625"/>
                                  </a:lnTo>
                                  <a:lnTo>
                                    <a:pt x="13950" y="6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1" y="965"/>
                              <a:ext cx="929" cy="61"/>
                            </a:xfrm>
                            <a:custGeom>
                              <a:avLst/>
                              <a:gdLst>
                                <a:gd name="T0" fmla="*/ 13561 w 13935"/>
                                <a:gd name="T1" fmla="*/ 808 h 844"/>
                                <a:gd name="T2" fmla="*/ 13120 w 13935"/>
                                <a:gd name="T3" fmla="*/ 556 h 844"/>
                                <a:gd name="T4" fmla="*/ 12753 w 13935"/>
                                <a:gd name="T5" fmla="*/ 197 h 844"/>
                                <a:gd name="T6" fmla="*/ 12283 w 13935"/>
                                <a:gd name="T7" fmla="*/ 62 h 844"/>
                                <a:gd name="T8" fmla="*/ 11817 w 13935"/>
                                <a:gd name="T9" fmla="*/ 159 h 844"/>
                                <a:gd name="T10" fmla="*/ 11457 w 13935"/>
                                <a:gd name="T11" fmla="*/ 472 h 844"/>
                                <a:gd name="T12" fmla="*/ 11042 w 13935"/>
                                <a:gd name="T13" fmla="*/ 770 h 844"/>
                                <a:gd name="T14" fmla="*/ 10513 w 13935"/>
                                <a:gd name="T15" fmla="*/ 830 h 844"/>
                                <a:gd name="T16" fmla="*/ 10025 w 13935"/>
                                <a:gd name="T17" fmla="*/ 605 h 844"/>
                                <a:gd name="T18" fmla="*/ 9641 w 13935"/>
                                <a:gd name="T19" fmla="*/ 228 h 844"/>
                                <a:gd name="T20" fmla="*/ 9174 w 13935"/>
                                <a:gd name="T21" fmla="*/ 65 h 844"/>
                                <a:gd name="T22" fmla="*/ 8711 w 13935"/>
                                <a:gd name="T23" fmla="*/ 136 h 844"/>
                                <a:gd name="T24" fmla="*/ 8302 w 13935"/>
                                <a:gd name="T25" fmla="*/ 496 h 844"/>
                                <a:gd name="T26" fmla="*/ 7890 w 13935"/>
                                <a:gd name="T27" fmla="*/ 779 h 844"/>
                                <a:gd name="T28" fmla="*/ 7367 w 13935"/>
                                <a:gd name="T29" fmla="*/ 825 h 844"/>
                                <a:gd name="T30" fmla="*/ 6879 w 13935"/>
                                <a:gd name="T31" fmla="*/ 587 h 844"/>
                                <a:gd name="T32" fmla="*/ 6502 w 13935"/>
                                <a:gd name="T33" fmla="*/ 207 h 844"/>
                                <a:gd name="T34" fmla="*/ 6019 w 13935"/>
                                <a:gd name="T35" fmla="*/ 63 h 844"/>
                                <a:gd name="T36" fmla="*/ 5567 w 13935"/>
                                <a:gd name="T37" fmla="*/ 152 h 844"/>
                                <a:gd name="T38" fmla="*/ 5227 w 13935"/>
                                <a:gd name="T39" fmla="*/ 448 h 844"/>
                                <a:gd name="T40" fmla="*/ 4824 w 13935"/>
                                <a:gd name="T41" fmla="*/ 760 h 844"/>
                                <a:gd name="T42" fmla="*/ 4307 w 13935"/>
                                <a:gd name="T43" fmla="*/ 835 h 844"/>
                                <a:gd name="T44" fmla="*/ 3823 w 13935"/>
                                <a:gd name="T45" fmla="*/ 626 h 844"/>
                                <a:gd name="T46" fmla="*/ 3438 w 13935"/>
                                <a:gd name="T47" fmla="*/ 244 h 844"/>
                                <a:gd name="T48" fmla="*/ 3013 w 13935"/>
                                <a:gd name="T49" fmla="*/ 69 h 844"/>
                                <a:gd name="T50" fmla="*/ 2531 w 13935"/>
                                <a:gd name="T51" fmla="*/ 122 h 844"/>
                                <a:gd name="T52" fmla="*/ 2151 w 13935"/>
                                <a:gd name="T53" fmla="*/ 378 h 844"/>
                                <a:gd name="T54" fmla="*/ 1766 w 13935"/>
                                <a:gd name="T55" fmla="*/ 725 h 844"/>
                                <a:gd name="T56" fmla="*/ 1255 w 13935"/>
                                <a:gd name="T57" fmla="*/ 842 h 844"/>
                                <a:gd name="T58" fmla="*/ 747 w 13935"/>
                                <a:gd name="T59" fmla="*/ 659 h 844"/>
                                <a:gd name="T60" fmla="*/ 286 w 13935"/>
                                <a:gd name="T61" fmla="*/ 242 h 844"/>
                                <a:gd name="T62" fmla="*/ 407 w 13935"/>
                                <a:gd name="T63" fmla="*/ 262 h 844"/>
                                <a:gd name="T64" fmla="*/ 923 w 13935"/>
                                <a:gd name="T65" fmla="*/ 694 h 844"/>
                                <a:gd name="T66" fmla="*/ 1396 w 13935"/>
                                <a:gd name="T67" fmla="*/ 776 h 844"/>
                                <a:gd name="T68" fmla="*/ 1825 w 13935"/>
                                <a:gd name="T69" fmla="*/ 619 h 844"/>
                                <a:gd name="T70" fmla="*/ 2176 w 13935"/>
                                <a:gd name="T71" fmla="*/ 270 h 844"/>
                                <a:gd name="T72" fmla="*/ 2626 w 13935"/>
                                <a:gd name="T73" fmla="*/ 30 h 844"/>
                                <a:gd name="T74" fmla="*/ 3192 w 13935"/>
                                <a:gd name="T75" fmla="*/ 42 h 844"/>
                                <a:gd name="T76" fmla="*/ 3638 w 13935"/>
                                <a:gd name="T77" fmla="*/ 365 h 844"/>
                                <a:gd name="T78" fmla="*/ 4097 w 13935"/>
                                <a:gd name="T79" fmla="*/ 715 h 844"/>
                                <a:gd name="T80" fmla="*/ 4566 w 13935"/>
                                <a:gd name="T81" fmla="*/ 772 h 844"/>
                                <a:gd name="T82" fmla="*/ 4990 w 13935"/>
                                <a:gd name="T83" fmla="*/ 595 h 844"/>
                                <a:gd name="T84" fmla="*/ 5334 w 13935"/>
                                <a:gd name="T85" fmla="*/ 239 h 844"/>
                                <a:gd name="T86" fmla="*/ 5753 w 13935"/>
                                <a:gd name="T87" fmla="*/ 25 h 844"/>
                                <a:gd name="T88" fmla="*/ 6304 w 13935"/>
                                <a:gd name="T89" fmla="*/ 48 h 844"/>
                                <a:gd name="T90" fmla="*/ 6753 w 13935"/>
                                <a:gd name="T91" fmla="*/ 359 h 844"/>
                                <a:gd name="T92" fmla="*/ 7134 w 13935"/>
                                <a:gd name="T93" fmla="*/ 685 h 844"/>
                                <a:gd name="T94" fmla="*/ 7609 w 13935"/>
                                <a:gd name="T95" fmla="*/ 781 h 844"/>
                                <a:gd name="T96" fmla="*/ 8041 w 13935"/>
                                <a:gd name="T97" fmla="*/ 634 h 844"/>
                                <a:gd name="T98" fmla="*/ 8511 w 13935"/>
                                <a:gd name="T99" fmla="*/ 191 h 844"/>
                                <a:gd name="T100" fmla="*/ 8931 w 13935"/>
                                <a:gd name="T101" fmla="*/ 13 h 844"/>
                                <a:gd name="T102" fmla="*/ 9505 w 13935"/>
                                <a:gd name="T103" fmla="*/ 84 h 844"/>
                                <a:gd name="T104" fmla="*/ 9949 w 13935"/>
                                <a:gd name="T105" fmla="*/ 449 h 844"/>
                                <a:gd name="T106" fmla="*/ 10337 w 13935"/>
                                <a:gd name="T107" fmla="*/ 722 h 844"/>
                                <a:gd name="T108" fmla="*/ 10806 w 13935"/>
                                <a:gd name="T109" fmla="*/ 772 h 844"/>
                                <a:gd name="T110" fmla="*/ 11221 w 13935"/>
                                <a:gd name="T111" fmla="*/ 604 h 844"/>
                                <a:gd name="T112" fmla="*/ 11629 w 13935"/>
                                <a:gd name="T113" fmla="*/ 214 h 844"/>
                                <a:gd name="T114" fmla="*/ 12090 w 13935"/>
                                <a:gd name="T115" fmla="*/ 12 h 844"/>
                                <a:gd name="T116" fmla="*/ 12657 w 13935"/>
                                <a:gd name="T117" fmla="*/ 80 h 844"/>
                                <a:gd name="T118" fmla="*/ 13121 w 13935"/>
                                <a:gd name="T119" fmla="*/ 473 h 844"/>
                                <a:gd name="T120" fmla="*/ 13496 w 13935"/>
                                <a:gd name="T121" fmla="*/ 723 h 844"/>
                                <a:gd name="T122" fmla="*/ 13891 w 13935"/>
                                <a:gd name="T123" fmla="*/ 780 h 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3935" h="844">
                                  <a:moveTo>
                                    <a:pt x="13935" y="837"/>
                                  </a:moveTo>
                                  <a:lnTo>
                                    <a:pt x="13920" y="838"/>
                                  </a:lnTo>
                                  <a:lnTo>
                                    <a:pt x="13906" y="840"/>
                                  </a:lnTo>
                                  <a:lnTo>
                                    <a:pt x="13891" y="841"/>
                                  </a:lnTo>
                                  <a:lnTo>
                                    <a:pt x="13877" y="842"/>
                                  </a:lnTo>
                                  <a:lnTo>
                                    <a:pt x="13863" y="842"/>
                                  </a:lnTo>
                                  <a:lnTo>
                                    <a:pt x="13848" y="843"/>
                                  </a:lnTo>
                                  <a:lnTo>
                                    <a:pt x="13834" y="843"/>
                                  </a:lnTo>
                                  <a:lnTo>
                                    <a:pt x="13819" y="844"/>
                                  </a:lnTo>
                                  <a:lnTo>
                                    <a:pt x="13789" y="843"/>
                                  </a:lnTo>
                                  <a:lnTo>
                                    <a:pt x="13760" y="841"/>
                                  </a:lnTo>
                                  <a:lnTo>
                                    <a:pt x="13730" y="839"/>
                                  </a:lnTo>
                                  <a:lnTo>
                                    <a:pt x="13701" y="836"/>
                                  </a:lnTo>
                                  <a:lnTo>
                                    <a:pt x="13673" y="831"/>
                                  </a:lnTo>
                                  <a:lnTo>
                                    <a:pt x="13644" y="826"/>
                                  </a:lnTo>
                                  <a:lnTo>
                                    <a:pt x="13616" y="821"/>
                                  </a:lnTo>
                                  <a:lnTo>
                                    <a:pt x="13589" y="814"/>
                                  </a:lnTo>
                                  <a:lnTo>
                                    <a:pt x="13561" y="808"/>
                                  </a:lnTo>
                                  <a:lnTo>
                                    <a:pt x="13533" y="799"/>
                                  </a:lnTo>
                                  <a:lnTo>
                                    <a:pt x="13507" y="790"/>
                                  </a:lnTo>
                                  <a:lnTo>
                                    <a:pt x="13480" y="781"/>
                                  </a:lnTo>
                                  <a:lnTo>
                                    <a:pt x="13454" y="771"/>
                                  </a:lnTo>
                                  <a:lnTo>
                                    <a:pt x="13427" y="760"/>
                                  </a:lnTo>
                                  <a:lnTo>
                                    <a:pt x="13402" y="748"/>
                                  </a:lnTo>
                                  <a:lnTo>
                                    <a:pt x="13376" y="737"/>
                                  </a:lnTo>
                                  <a:lnTo>
                                    <a:pt x="13352" y="724"/>
                                  </a:lnTo>
                                  <a:lnTo>
                                    <a:pt x="13326" y="710"/>
                                  </a:lnTo>
                                  <a:lnTo>
                                    <a:pt x="13303" y="695"/>
                                  </a:lnTo>
                                  <a:lnTo>
                                    <a:pt x="13278" y="680"/>
                                  </a:lnTo>
                                  <a:lnTo>
                                    <a:pt x="13255" y="665"/>
                                  </a:lnTo>
                                  <a:lnTo>
                                    <a:pt x="13232" y="648"/>
                                  </a:lnTo>
                                  <a:lnTo>
                                    <a:pt x="13208" y="631"/>
                                  </a:lnTo>
                                  <a:lnTo>
                                    <a:pt x="13186" y="613"/>
                                  </a:lnTo>
                                  <a:lnTo>
                                    <a:pt x="13164" y="595"/>
                                  </a:lnTo>
                                  <a:lnTo>
                                    <a:pt x="13142" y="576"/>
                                  </a:lnTo>
                                  <a:lnTo>
                                    <a:pt x="13120" y="556"/>
                                  </a:lnTo>
                                  <a:lnTo>
                                    <a:pt x="13100" y="536"/>
                                  </a:lnTo>
                                  <a:lnTo>
                                    <a:pt x="13079" y="515"/>
                                  </a:lnTo>
                                  <a:lnTo>
                                    <a:pt x="13058" y="493"/>
                                  </a:lnTo>
                                  <a:lnTo>
                                    <a:pt x="13038" y="472"/>
                                  </a:lnTo>
                                  <a:lnTo>
                                    <a:pt x="13019" y="449"/>
                                  </a:lnTo>
                                  <a:lnTo>
                                    <a:pt x="13000" y="425"/>
                                  </a:lnTo>
                                  <a:lnTo>
                                    <a:pt x="12982" y="402"/>
                                  </a:lnTo>
                                  <a:lnTo>
                                    <a:pt x="12963" y="379"/>
                                  </a:lnTo>
                                  <a:lnTo>
                                    <a:pt x="12944" y="357"/>
                                  </a:lnTo>
                                  <a:lnTo>
                                    <a:pt x="12924" y="336"/>
                                  </a:lnTo>
                                  <a:lnTo>
                                    <a:pt x="12904" y="316"/>
                                  </a:lnTo>
                                  <a:lnTo>
                                    <a:pt x="12884" y="296"/>
                                  </a:lnTo>
                                  <a:lnTo>
                                    <a:pt x="12863" y="278"/>
                                  </a:lnTo>
                                  <a:lnTo>
                                    <a:pt x="12842" y="260"/>
                                  </a:lnTo>
                                  <a:lnTo>
                                    <a:pt x="12820" y="243"/>
                                  </a:lnTo>
                                  <a:lnTo>
                                    <a:pt x="12798" y="226"/>
                                  </a:lnTo>
                                  <a:lnTo>
                                    <a:pt x="12776" y="211"/>
                                  </a:lnTo>
                                  <a:lnTo>
                                    <a:pt x="12753" y="197"/>
                                  </a:lnTo>
                                  <a:lnTo>
                                    <a:pt x="12730" y="183"/>
                                  </a:lnTo>
                                  <a:lnTo>
                                    <a:pt x="12706" y="171"/>
                                  </a:lnTo>
                                  <a:lnTo>
                                    <a:pt x="12682" y="158"/>
                                  </a:lnTo>
                                  <a:lnTo>
                                    <a:pt x="12658" y="146"/>
                                  </a:lnTo>
                                  <a:lnTo>
                                    <a:pt x="12633" y="135"/>
                                  </a:lnTo>
                                  <a:lnTo>
                                    <a:pt x="12608" y="125"/>
                                  </a:lnTo>
                                  <a:lnTo>
                                    <a:pt x="12582" y="116"/>
                                  </a:lnTo>
                                  <a:lnTo>
                                    <a:pt x="12557" y="108"/>
                                  </a:lnTo>
                                  <a:lnTo>
                                    <a:pt x="12530" y="99"/>
                                  </a:lnTo>
                                  <a:lnTo>
                                    <a:pt x="12505" y="93"/>
                                  </a:lnTo>
                                  <a:lnTo>
                                    <a:pt x="12477" y="87"/>
                                  </a:lnTo>
                                  <a:lnTo>
                                    <a:pt x="12451" y="81"/>
                                  </a:lnTo>
                                  <a:lnTo>
                                    <a:pt x="12423" y="76"/>
                                  </a:lnTo>
                                  <a:lnTo>
                                    <a:pt x="12395" y="72"/>
                                  </a:lnTo>
                                  <a:lnTo>
                                    <a:pt x="12368" y="68"/>
                                  </a:lnTo>
                                  <a:lnTo>
                                    <a:pt x="12340" y="66"/>
                                  </a:lnTo>
                                  <a:lnTo>
                                    <a:pt x="12311" y="64"/>
                                  </a:lnTo>
                                  <a:lnTo>
                                    <a:pt x="12283" y="62"/>
                                  </a:lnTo>
                                  <a:lnTo>
                                    <a:pt x="12254" y="62"/>
                                  </a:lnTo>
                                  <a:lnTo>
                                    <a:pt x="12224" y="62"/>
                                  </a:lnTo>
                                  <a:lnTo>
                                    <a:pt x="12197" y="63"/>
                                  </a:lnTo>
                                  <a:lnTo>
                                    <a:pt x="12169" y="65"/>
                                  </a:lnTo>
                                  <a:lnTo>
                                    <a:pt x="12142" y="67"/>
                                  </a:lnTo>
                                  <a:lnTo>
                                    <a:pt x="12116" y="70"/>
                                  </a:lnTo>
                                  <a:lnTo>
                                    <a:pt x="12089" y="75"/>
                                  </a:lnTo>
                                  <a:lnTo>
                                    <a:pt x="12063" y="79"/>
                                  </a:lnTo>
                                  <a:lnTo>
                                    <a:pt x="12037" y="84"/>
                                  </a:lnTo>
                                  <a:lnTo>
                                    <a:pt x="12012" y="90"/>
                                  </a:lnTo>
                                  <a:lnTo>
                                    <a:pt x="11986" y="96"/>
                                  </a:lnTo>
                                  <a:lnTo>
                                    <a:pt x="11961" y="103"/>
                                  </a:lnTo>
                                  <a:lnTo>
                                    <a:pt x="11936" y="110"/>
                                  </a:lnTo>
                                  <a:lnTo>
                                    <a:pt x="11912" y="119"/>
                                  </a:lnTo>
                                  <a:lnTo>
                                    <a:pt x="11887" y="127"/>
                                  </a:lnTo>
                                  <a:lnTo>
                                    <a:pt x="11864" y="137"/>
                                  </a:lnTo>
                                  <a:lnTo>
                                    <a:pt x="11841" y="148"/>
                                  </a:lnTo>
                                  <a:lnTo>
                                    <a:pt x="11817" y="159"/>
                                  </a:lnTo>
                                  <a:lnTo>
                                    <a:pt x="11794" y="171"/>
                                  </a:lnTo>
                                  <a:lnTo>
                                    <a:pt x="11772" y="182"/>
                                  </a:lnTo>
                                  <a:lnTo>
                                    <a:pt x="11749" y="195"/>
                                  </a:lnTo>
                                  <a:lnTo>
                                    <a:pt x="11728" y="208"/>
                                  </a:lnTo>
                                  <a:lnTo>
                                    <a:pt x="11707" y="223"/>
                                  </a:lnTo>
                                  <a:lnTo>
                                    <a:pt x="11685" y="238"/>
                                  </a:lnTo>
                                  <a:lnTo>
                                    <a:pt x="11664" y="253"/>
                                  </a:lnTo>
                                  <a:lnTo>
                                    <a:pt x="11644" y="270"/>
                                  </a:lnTo>
                                  <a:lnTo>
                                    <a:pt x="11624" y="287"/>
                                  </a:lnTo>
                                  <a:lnTo>
                                    <a:pt x="11605" y="305"/>
                                  </a:lnTo>
                                  <a:lnTo>
                                    <a:pt x="11586" y="323"/>
                                  </a:lnTo>
                                  <a:lnTo>
                                    <a:pt x="11566" y="343"/>
                                  </a:lnTo>
                                  <a:lnTo>
                                    <a:pt x="11548" y="362"/>
                                  </a:lnTo>
                                  <a:lnTo>
                                    <a:pt x="11530" y="383"/>
                                  </a:lnTo>
                                  <a:lnTo>
                                    <a:pt x="11512" y="404"/>
                                  </a:lnTo>
                                  <a:lnTo>
                                    <a:pt x="11495" y="427"/>
                                  </a:lnTo>
                                  <a:lnTo>
                                    <a:pt x="11477" y="449"/>
                                  </a:lnTo>
                                  <a:lnTo>
                                    <a:pt x="11457" y="472"/>
                                  </a:lnTo>
                                  <a:lnTo>
                                    <a:pt x="11438" y="493"/>
                                  </a:lnTo>
                                  <a:lnTo>
                                    <a:pt x="11418" y="515"/>
                                  </a:lnTo>
                                  <a:lnTo>
                                    <a:pt x="11397" y="536"/>
                                  </a:lnTo>
                                  <a:lnTo>
                                    <a:pt x="11376" y="556"/>
                                  </a:lnTo>
                                  <a:lnTo>
                                    <a:pt x="11355" y="575"/>
                                  </a:lnTo>
                                  <a:lnTo>
                                    <a:pt x="11333" y="595"/>
                                  </a:lnTo>
                                  <a:lnTo>
                                    <a:pt x="11310" y="613"/>
                                  </a:lnTo>
                                  <a:lnTo>
                                    <a:pt x="11288" y="630"/>
                                  </a:lnTo>
                                  <a:lnTo>
                                    <a:pt x="11265" y="647"/>
                                  </a:lnTo>
                                  <a:lnTo>
                                    <a:pt x="11241" y="663"/>
                                  </a:lnTo>
                                  <a:lnTo>
                                    <a:pt x="11218" y="680"/>
                                  </a:lnTo>
                                  <a:lnTo>
                                    <a:pt x="11193" y="695"/>
                                  </a:lnTo>
                                  <a:lnTo>
                                    <a:pt x="11169" y="709"/>
                                  </a:lnTo>
                                  <a:lnTo>
                                    <a:pt x="11145" y="723"/>
                                  </a:lnTo>
                                  <a:lnTo>
                                    <a:pt x="11119" y="736"/>
                                  </a:lnTo>
                                  <a:lnTo>
                                    <a:pt x="11094" y="747"/>
                                  </a:lnTo>
                                  <a:lnTo>
                                    <a:pt x="11068" y="759"/>
                                  </a:lnTo>
                                  <a:lnTo>
                                    <a:pt x="11042" y="770"/>
                                  </a:lnTo>
                                  <a:lnTo>
                                    <a:pt x="11016" y="781"/>
                                  </a:lnTo>
                                  <a:lnTo>
                                    <a:pt x="10988" y="789"/>
                                  </a:lnTo>
                                  <a:lnTo>
                                    <a:pt x="10962" y="799"/>
                                  </a:lnTo>
                                  <a:lnTo>
                                    <a:pt x="10934" y="807"/>
                                  </a:lnTo>
                                  <a:lnTo>
                                    <a:pt x="10907" y="814"/>
                                  </a:lnTo>
                                  <a:lnTo>
                                    <a:pt x="10878" y="821"/>
                                  </a:lnTo>
                                  <a:lnTo>
                                    <a:pt x="10850" y="826"/>
                                  </a:lnTo>
                                  <a:lnTo>
                                    <a:pt x="10822" y="831"/>
                                  </a:lnTo>
                                  <a:lnTo>
                                    <a:pt x="10793" y="836"/>
                                  </a:lnTo>
                                  <a:lnTo>
                                    <a:pt x="10763" y="839"/>
                                  </a:lnTo>
                                  <a:lnTo>
                                    <a:pt x="10734" y="841"/>
                                  </a:lnTo>
                                  <a:lnTo>
                                    <a:pt x="10705" y="843"/>
                                  </a:lnTo>
                                  <a:lnTo>
                                    <a:pt x="10672" y="843"/>
                                  </a:lnTo>
                                  <a:lnTo>
                                    <a:pt x="10639" y="843"/>
                                  </a:lnTo>
                                  <a:lnTo>
                                    <a:pt x="10607" y="841"/>
                                  </a:lnTo>
                                  <a:lnTo>
                                    <a:pt x="10576" y="839"/>
                                  </a:lnTo>
                                  <a:lnTo>
                                    <a:pt x="10544" y="835"/>
                                  </a:lnTo>
                                  <a:lnTo>
                                    <a:pt x="10513" y="830"/>
                                  </a:lnTo>
                                  <a:lnTo>
                                    <a:pt x="10483" y="825"/>
                                  </a:lnTo>
                                  <a:lnTo>
                                    <a:pt x="10453" y="819"/>
                                  </a:lnTo>
                                  <a:lnTo>
                                    <a:pt x="10423" y="812"/>
                                  </a:lnTo>
                                  <a:lnTo>
                                    <a:pt x="10393" y="804"/>
                                  </a:lnTo>
                                  <a:lnTo>
                                    <a:pt x="10365" y="796"/>
                                  </a:lnTo>
                                  <a:lnTo>
                                    <a:pt x="10336" y="786"/>
                                  </a:lnTo>
                                  <a:lnTo>
                                    <a:pt x="10308" y="775"/>
                                  </a:lnTo>
                                  <a:lnTo>
                                    <a:pt x="10281" y="764"/>
                                  </a:lnTo>
                                  <a:lnTo>
                                    <a:pt x="10253" y="752"/>
                                  </a:lnTo>
                                  <a:lnTo>
                                    <a:pt x="10225" y="739"/>
                                  </a:lnTo>
                                  <a:lnTo>
                                    <a:pt x="10199" y="725"/>
                                  </a:lnTo>
                                  <a:lnTo>
                                    <a:pt x="10173" y="711"/>
                                  </a:lnTo>
                                  <a:lnTo>
                                    <a:pt x="10147" y="695"/>
                                  </a:lnTo>
                                  <a:lnTo>
                                    <a:pt x="10122" y="679"/>
                                  </a:lnTo>
                                  <a:lnTo>
                                    <a:pt x="10097" y="661"/>
                                  </a:lnTo>
                                  <a:lnTo>
                                    <a:pt x="10072" y="643"/>
                                  </a:lnTo>
                                  <a:lnTo>
                                    <a:pt x="10048" y="625"/>
                                  </a:lnTo>
                                  <a:lnTo>
                                    <a:pt x="10025" y="605"/>
                                  </a:lnTo>
                                  <a:lnTo>
                                    <a:pt x="10001" y="585"/>
                                  </a:lnTo>
                                  <a:lnTo>
                                    <a:pt x="9979" y="563"/>
                                  </a:lnTo>
                                  <a:lnTo>
                                    <a:pt x="9956" y="542"/>
                                  </a:lnTo>
                                  <a:lnTo>
                                    <a:pt x="9934" y="519"/>
                                  </a:lnTo>
                                  <a:lnTo>
                                    <a:pt x="9912" y="496"/>
                                  </a:lnTo>
                                  <a:lnTo>
                                    <a:pt x="9891" y="472"/>
                                  </a:lnTo>
                                  <a:lnTo>
                                    <a:pt x="9871" y="446"/>
                                  </a:lnTo>
                                  <a:lnTo>
                                    <a:pt x="9850" y="420"/>
                                  </a:lnTo>
                                  <a:lnTo>
                                    <a:pt x="9832" y="399"/>
                                  </a:lnTo>
                                  <a:lnTo>
                                    <a:pt x="9813" y="377"/>
                                  </a:lnTo>
                                  <a:lnTo>
                                    <a:pt x="9793" y="356"/>
                                  </a:lnTo>
                                  <a:lnTo>
                                    <a:pt x="9773" y="335"/>
                                  </a:lnTo>
                                  <a:lnTo>
                                    <a:pt x="9751" y="316"/>
                                  </a:lnTo>
                                  <a:lnTo>
                                    <a:pt x="9730" y="296"/>
                                  </a:lnTo>
                                  <a:lnTo>
                                    <a:pt x="9709" y="278"/>
                                  </a:lnTo>
                                  <a:lnTo>
                                    <a:pt x="9687" y="261"/>
                                  </a:lnTo>
                                  <a:lnTo>
                                    <a:pt x="9664" y="244"/>
                                  </a:lnTo>
                                  <a:lnTo>
                                    <a:pt x="9641" y="228"/>
                                  </a:lnTo>
                                  <a:lnTo>
                                    <a:pt x="9618" y="212"/>
                                  </a:lnTo>
                                  <a:lnTo>
                                    <a:pt x="9594" y="197"/>
                                  </a:lnTo>
                                  <a:lnTo>
                                    <a:pt x="9570" y="183"/>
                                  </a:lnTo>
                                  <a:lnTo>
                                    <a:pt x="9546" y="171"/>
                                  </a:lnTo>
                                  <a:lnTo>
                                    <a:pt x="9521" y="159"/>
                                  </a:lnTo>
                                  <a:lnTo>
                                    <a:pt x="9496" y="147"/>
                                  </a:lnTo>
                                  <a:lnTo>
                                    <a:pt x="9471" y="136"/>
                                  </a:lnTo>
                                  <a:lnTo>
                                    <a:pt x="9445" y="125"/>
                                  </a:lnTo>
                                  <a:lnTo>
                                    <a:pt x="9420" y="116"/>
                                  </a:lnTo>
                                  <a:lnTo>
                                    <a:pt x="9393" y="107"/>
                                  </a:lnTo>
                                  <a:lnTo>
                                    <a:pt x="9367" y="99"/>
                                  </a:lnTo>
                                  <a:lnTo>
                                    <a:pt x="9340" y="92"/>
                                  </a:lnTo>
                                  <a:lnTo>
                                    <a:pt x="9314" y="85"/>
                                  </a:lnTo>
                                  <a:lnTo>
                                    <a:pt x="9286" y="80"/>
                                  </a:lnTo>
                                  <a:lnTo>
                                    <a:pt x="9258" y="76"/>
                                  </a:lnTo>
                                  <a:lnTo>
                                    <a:pt x="9231" y="72"/>
                                  </a:lnTo>
                                  <a:lnTo>
                                    <a:pt x="9203" y="68"/>
                                  </a:lnTo>
                                  <a:lnTo>
                                    <a:pt x="9174" y="65"/>
                                  </a:lnTo>
                                  <a:lnTo>
                                    <a:pt x="9147" y="63"/>
                                  </a:lnTo>
                                  <a:lnTo>
                                    <a:pt x="9118" y="62"/>
                                  </a:lnTo>
                                  <a:lnTo>
                                    <a:pt x="9089" y="62"/>
                                  </a:lnTo>
                                  <a:lnTo>
                                    <a:pt x="9060" y="63"/>
                                  </a:lnTo>
                                  <a:lnTo>
                                    <a:pt x="9031" y="64"/>
                                  </a:lnTo>
                                  <a:lnTo>
                                    <a:pt x="9002" y="66"/>
                                  </a:lnTo>
                                  <a:lnTo>
                                    <a:pt x="8974" y="69"/>
                                  </a:lnTo>
                                  <a:lnTo>
                                    <a:pt x="8946" y="73"/>
                                  </a:lnTo>
                                  <a:lnTo>
                                    <a:pt x="8919" y="77"/>
                                  </a:lnTo>
                                  <a:lnTo>
                                    <a:pt x="8894" y="81"/>
                                  </a:lnTo>
                                  <a:lnTo>
                                    <a:pt x="8868" y="87"/>
                                  </a:lnTo>
                                  <a:lnTo>
                                    <a:pt x="8844" y="92"/>
                                  </a:lnTo>
                                  <a:lnTo>
                                    <a:pt x="8821" y="97"/>
                                  </a:lnTo>
                                  <a:lnTo>
                                    <a:pt x="8797" y="104"/>
                                  </a:lnTo>
                                  <a:lnTo>
                                    <a:pt x="8775" y="111"/>
                                  </a:lnTo>
                                  <a:lnTo>
                                    <a:pt x="8753" y="119"/>
                                  </a:lnTo>
                                  <a:lnTo>
                                    <a:pt x="8731" y="127"/>
                                  </a:lnTo>
                                  <a:lnTo>
                                    <a:pt x="8711" y="136"/>
                                  </a:lnTo>
                                  <a:lnTo>
                                    <a:pt x="8690" y="145"/>
                                  </a:lnTo>
                                  <a:lnTo>
                                    <a:pt x="8671" y="155"/>
                                  </a:lnTo>
                                  <a:lnTo>
                                    <a:pt x="8651" y="166"/>
                                  </a:lnTo>
                                  <a:lnTo>
                                    <a:pt x="8631" y="177"/>
                                  </a:lnTo>
                                  <a:lnTo>
                                    <a:pt x="8612" y="189"/>
                                  </a:lnTo>
                                  <a:lnTo>
                                    <a:pt x="8594" y="202"/>
                                  </a:lnTo>
                                  <a:lnTo>
                                    <a:pt x="8575" y="215"/>
                                  </a:lnTo>
                                  <a:lnTo>
                                    <a:pt x="8557" y="229"/>
                                  </a:lnTo>
                                  <a:lnTo>
                                    <a:pt x="8539" y="244"/>
                                  </a:lnTo>
                                  <a:lnTo>
                                    <a:pt x="8521" y="259"/>
                                  </a:lnTo>
                                  <a:lnTo>
                                    <a:pt x="8504" y="275"/>
                                  </a:lnTo>
                                  <a:lnTo>
                                    <a:pt x="8468" y="309"/>
                                  </a:lnTo>
                                  <a:lnTo>
                                    <a:pt x="8433" y="346"/>
                                  </a:lnTo>
                                  <a:lnTo>
                                    <a:pt x="8398" y="387"/>
                                  </a:lnTo>
                                  <a:lnTo>
                                    <a:pt x="8361" y="430"/>
                                  </a:lnTo>
                                  <a:lnTo>
                                    <a:pt x="8341" y="452"/>
                                  </a:lnTo>
                                  <a:lnTo>
                                    <a:pt x="8322" y="474"/>
                                  </a:lnTo>
                                  <a:lnTo>
                                    <a:pt x="8302" y="496"/>
                                  </a:lnTo>
                                  <a:lnTo>
                                    <a:pt x="8283" y="516"/>
                                  </a:lnTo>
                                  <a:lnTo>
                                    <a:pt x="8262" y="536"/>
                                  </a:lnTo>
                                  <a:lnTo>
                                    <a:pt x="8242" y="556"/>
                                  </a:lnTo>
                                  <a:lnTo>
                                    <a:pt x="8220" y="574"/>
                                  </a:lnTo>
                                  <a:lnTo>
                                    <a:pt x="8199" y="593"/>
                                  </a:lnTo>
                                  <a:lnTo>
                                    <a:pt x="8177" y="611"/>
                                  </a:lnTo>
                                  <a:lnTo>
                                    <a:pt x="8154" y="628"/>
                                  </a:lnTo>
                                  <a:lnTo>
                                    <a:pt x="8132" y="645"/>
                                  </a:lnTo>
                                  <a:lnTo>
                                    <a:pt x="8110" y="661"/>
                                  </a:lnTo>
                                  <a:lnTo>
                                    <a:pt x="8086" y="676"/>
                                  </a:lnTo>
                                  <a:lnTo>
                                    <a:pt x="8063" y="691"/>
                                  </a:lnTo>
                                  <a:lnTo>
                                    <a:pt x="8039" y="706"/>
                                  </a:lnTo>
                                  <a:lnTo>
                                    <a:pt x="8015" y="719"/>
                                  </a:lnTo>
                                  <a:lnTo>
                                    <a:pt x="7991" y="732"/>
                                  </a:lnTo>
                                  <a:lnTo>
                                    <a:pt x="7965" y="745"/>
                                  </a:lnTo>
                                  <a:lnTo>
                                    <a:pt x="7941" y="757"/>
                                  </a:lnTo>
                                  <a:lnTo>
                                    <a:pt x="7915" y="768"/>
                                  </a:lnTo>
                                  <a:lnTo>
                                    <a:pt x="7890" y="779"/>
                                  </a:lnTo>
                                  <a:lnTo>
                                    <a:pt x="7863" y="788"/>
                                  </a:lnTo>
                                  <a:lnTo>
                                    <a:pt x="7837" y="797"/>
                                  </a:lnTo>
                                  <a:lnTo>
                                    <a:pt x="7810" y="806"/>
                                  </a:lnTo>
                                  <a:lnTo>
                                    <a:pt x="7782" y="812"/>
                                  </a:lnTo>
                                  <a:lnTo>
                                    <a:pt x="7756" y="819"/>
                                  </a:lnTo>
                                  <a:lnTo>
                                    <a:pt x="7728" y="825"/>
                                  </a:lnTo>
                                  <a:lnTo>
                                    <a:pt x="7700" y="830"/>
                                  </a:lnTo>
                                  <a:lnTo>
                                    <a:pt x="7672" y="835"/>
                                  </a:lnTo>
                                  <a:lnTo>
                                    <a:pt x="7643" y="839"/>
                                  </a:lnTo>
                                  <a:lnTo>
                                    <a:pt x="7614" y="841"/>
                                  </a:lnTo>
                                  <a:lnTo>
                                    <a:pt x="7585" y="843"/>
                                  </a:lnTo>
                                  <a:lnTo>
                                    <a:pt x="7553" y="843"/>
                                  </a:lnTo>
                                  <a:lnTo>
                                    <a:pt x="7521" y="843"/>
                                  </a:lnTo>
                                  <a:lnTo>
                                    <a:pt x="7490" y="841"/>
                                  </a:lnTo>
                                  <a:lnTo>
                                    <a:pt x="7459" y="839"/>
                                  </a:lnTo>
                                  <a:lnTo>
                                    <a:pt x="7429" y="835"/>
                                  </a:lnTo>
                                  <a:lnTo>
                                    <a:pt x="7398" y="830"/>
                                  </a:lnTo>
                                  <a:lnTo>
                                    <a:pt x="7367" y="825"/>
                                  </a:lnTo>
                                  <a:lnTo>
                                    <a:pt x="7337" y="819"/>
                                  </a:lnTo>
                                  <a:lnTo>
                                    <a:pt x="7307" y="812"/>
                                  </a:lnTo>
                                  <a:lnTo>
                                    <a:pt x="7278" y="804"/>
                                  </a:lnTo>
                                  <a:lnTo>
                                    <a:pt x="7249" y="796"/>
                                  </a:lnTo>
                                  <a:lnTo>
                                    <a:pt x="7219" y="786"/>
                                  </a:lnTo>
                                  <a:lnTo>
                                    <a:pt x="7191" y="775"/>
                                  </a:lnTo>
                                  <a:lnTo>
                                    <a:pt x="7163" y="764"/>
                                  </a:lnTo>
                                  <a:lnTo>
                                    <a:pt x="7135" y="752"/>
                                  </a:lnTo>
                                  <a:lnTo>
                                    <a:pt x="7108" y="739"/>
                                  </a:lnTo>
                                  <a:lnTo>
                                    <a:pt x="7080" y="725"/>
                                  </a:lnTo>
                                  <a:lnTo>
                                    <a:pt x="7054" y="711"/>
                                  </a:lnTo>
                                  <a:lnTo>
                                    <a:pt x="7027" y="696"/>
                                  </a:lnTo>
                                  <a:lnTo>
                                    <a:pt x="7001" y="680"/>
                                  </a:lnTo>
                                  <a:lnTo>
                                    <a:pt x="6976" y="662"/>
                                  </a:lnTo>
                                  <a:lnTo>
                                    <a:pt x="6951" y="644"/>
                                  </a:lnTo>
                                  <a:lnTo>
                                    <a:pt x="6927" y="626"/>
                                  </a:lnTo>
                                  <a:lnTo>
                                    <a:pt x="6903" y="606"/>
                                  </a:lnTo>
                                  <a:lnTo>
                                    <a:pt x="6879" y="587"/>
                                  </a:lnTo>
                                  <a:lnTo>
                                    <a:pt x="6856" y="566"/>
                                  </a:lnTo>
                                  <a:lnTo>
                                    <a:pt x="6834" y="544"/>
                                  </a:lnTo>
                                  <a:lnTo>
                                    <a:pt x="6812" y="521"/>
                                  </a:lnTo>
                                  <a:lnTo>
                                    <a:pt x="6791" y="499"/>
                                  </a:lnTo>
                                  <a:lnTo>
                                    <a:pt x="6770" y="475"/>
                                  </a:lnTo>
                                  <a:lnTo>
                                    <a:pt x="6750" y="450"/>
                                  </a:lnTo>
                                  <a:lnTo>
                                    <a:pt x="6730" y="426"/>
                                  </a:lnTo>
                                  <a:lnTo>
                                    <a:pt x="6712" y="401"/>
                                  </a:lnTo>
                                  <a:lnTo>
                                    <a:pt x="6694" y="378"/>
                                  </a:lnTo>
                                  <a:lnTo>
                                    <a:pt x="6675" y="356"/>
                                  </a:lnTo>
                                  <a:lnTo>
                                    <a:pt x="6655" y="334"/>
                                  </a:lnTo>
                                  <a:lnTo>
                                    <a:pt x="6635" y="314"/>
                                  </a:lnTo>
                                  <a:lnTo>
                                    <a:pt x="6615" y="293"/>
                                  </a:lnTo>
                                  <a:lnTo>
                                    <a:pt x="6592" y="275"/>
                                  </a:lnTo>
                                  <a:lnTo>
                                    <a:pt x="6571" y="257"/>
                                  </a:lnTo>
                                  <a:lnTo>
                                    <a:pt x="6549" y="239"/>
                                  </a:lnTo>
                                  <a:lnTo>
                                    <a:pt x="6525" y="222"/>
                                  </a:lnTo>
                                  <a:lnTo>
                                    <a:pt x="6502" y="207"/>
                                  </a:lnTo>
                                  <a:lnTo>
                                    <a:pt x="6478" y="192"/>
                                  </a:lnTo>
                                  <a:lnTo>
                                    <a:pt x="6453" y="178"/>
                                  </a:lnTo>
                                  <a:lnTo>
                                    <a:pt x="6429" y="165"/>
                                  </a:lnTo>
                                  <a:lnTo>
                                    <a:pt x="6403" y="152"/>
                                  </a:lnTo>
                                  <a:lnTo>
                                    <a:pt x="6378" y="141"/>
                                  </a:lnTo>
                                  <a:lnTo>
                                    <a:pt x="6352" y="131"/>
                                  </a:lnTo>
                                  <a:lnTo>
                                    <a:pt x="6326" y="120"/>
                                  </a:lnTo>
                                  <a:lnTo>
                                    <a:pt x="6299" y="111"/>
                                  </a:lnTo>
                                  <a:lnTo>
                                    <a:pt x="6272" y="103"/>
                                  </a:lnTo>
                                  <a:lnTo>
                                    <a:pt x="6245" y="95"/>
                                  </a:lnTo>
                                  <a:lnTo>
                                    <a:pt x="6217" y="89"/>
                                  </a:lnTo>
                                  <a:lnTo>
                                    <a:pt x="6190" y="82"/>
                                  </a:lnTo>
                                  <a:lnTo>
                                    <a:pt x="6161" y="77"/>
                                  </a:lnTo>
                                  <a:lnTo>
                                    <a:pt x="6133" y="73"/>
                                  </a:lnTo>
                                  <a:lnTo>
                                    <a:pt x="6105" y="69"/>
                                  </a:lnTo>
                                  <a:lnTo>
                                    <a:pt x="6076" y="66"/>
                                  </a:lnTo>
                                  <a:lnTo>
                                    <a:pt x="6047" y="64"/>
                                  </a:lnTo>
                                  <a:lnTo>
                                    <a:pt x="6019" y="63"/>
                                  </a:lnTo>
                                  <a:lnTo>
                                    <a:pt x="5989" y="62"/>
                                  </a:lnTo>
                                  <a:lnTo>
                                    <a:pt x="5960" y="62"/>
                                  </a:lnTo>
                                  <a:lnTo>
                                    <a:pt x="5930" y="63"/>
                                  </a:lnTo>
                                  <a:lnTo>
                                    <a:pt x="5904" y="65"/>
                                  </a:lnTo>
                                  <a:lnTo>
                                    <a:pt x="5878" y="67"/>
                                  </a:lnTo>
                                  <a:lnTo>
                                    <a:pt x="5853" y="70"/>
                                  </a:lnTo>
                                  <a:lnTo>
                                    <a:pt x="5827" y="74"/>
                                  </a:lnTo>
                                  <a:lnTo>
                                    <a:pt x="5802" y="78"/>
                                  </a:lnTo>
                                  <a:lnTo>
                                    <a:pt x="5776" y="83"/>
                                  </a:lnTo>
                                  <a:lnTo>
                                    <a:pt x="5752" y="88"/>
                                  </a:lnTo>
                                  <a:lnTo>
                                    <a:pt x="5727" y="94"/>
                                  </a:lnTo>
                                  <a:lnTo>
                                    <a:pt x="5704" y="101"/>
                                  </a:lnTo>
                                  <a:lnTo>
                                    <a:pt x="5681" y="108"/>
                                  </a:lnTo>
                                  <a:lnTo>
                                    <a:pt x="5657" y="116"/>
                                  </a:lnTo>
                                  <a:lnTo>
                                    <a:pt x="5634" y="123"/>
                                  </a:lnTo>
                                  <a:lnTo>
                                    <a:pt x="5612" y="133"/>
                                  </a:lnTo>
                                  <a:lnTo>
                                    <a:pt x="5589" y="141"/>
                                  </a:lnTo>
                                  <a:lnTo>
                                    <a:pt x="5567" y="152"/>
                                  </a:lnTo>
                                  <a:lnTo>
                                    <a:pt x="5545" y="163"/>
                                  </a:lnTo>
                                  <a:lnTo>
                                    <a:pt x="5523" y="174"/>
                                  </a:lnTo>
                                  <a:lnTo>
                                    <a:pt x="5502" y="187"/>
                                  </a:lnTo>
                                  <a:lnTo>
                                    <a:pt x="5482" y="199"/>
                                  </a:lnTo>
                                  <a:lnTo>
                                    <a:pt x="5462" y="212"/>
                                  </a:lnTo>
                                  <a:lnTo>
                                    <a:pt x="5442" y="226"/>
                                  </a:lnTo>
                                  <a:lnTo>
                                    <a:pt x="5421" y="240"/>
                                  </a:lnTo>
                                  <a:lnTo>
                                    <a:pt x="5402" y="256"/>
                                  </a:lnTo>
                                  <a:lnTo>
                                    <a:pt x="5383" y="272"/>
                                  </a:lnTo>
                                  <a:lnTo>
                                    <a:pt x="5365" y="289"/>
                                  </a:lnTo>
                                  <a:lnTo>
                                    <a:pt x="5347" y="306"/>
                                  </a:lnTo>
                                  <a:lnTo>
                                    <a:pt x="5329" y="323"/>
                                  </a:lnTo>
                                  <a:lnTo>
                                    <a:pt x="5311" y="343"/>
                                  </a:lnTo>
                                  <a:lnTo>
                                    <a:pt x="5294" y="362"/>
                                  </a:lnTo>
                                  <a:lnTo>
                                    <a:pt x="5278" y="383"/>
                                  </a:lnTo>
                                  <a:lnTo>
                                    <a:pt x="5261" y="403"/>
                                  </a:lnTo>
                                  <a:lnTo>
                                    <a:pt x="5245" y="425"/>
                                  </a:lnTo>
                                  <a:lnTo>
                                    <a:pt x="5227" y="448"/>
                                  </a:lnTo>
                                  <a:lnTo>
                                    <a:pt x="5208" y="471"/>
                                  </a:lnTo>
                                  <a:lnTo>
                                    <a:pt x="5189" y="493"/>
                                  </a:lnTo>
                                  <a:lnTo>
                                    <a:pt x="5168" y="515"/>
                                  </a:lnTo>
                                  <a:lnTo>
                                    <a:pt x="5148" y="535"/>
                                  </a:lnTo>
                                  <a:lnTo>
                                    <a:pt x="5128" y="556"/>
                                  </a:lnTo>
                                  <a:lnTo>
                                    <a:pt x="5107" y="575"/>
                                  </a:lnTo>
                                  <a:lnTo>
                                    <a:pt x="5086" y="595"/>
                                  </a:lnTo>
                                  <a:lnTo>
                                    <a:pt x="5063" y="613"/>
                                  </a:lnTo>
                                  <a:lnTo>
                                    <a:pt x="5041" y="631"/>
                                  </a:lnTo>
                                  <a:lnTo>
                                    <a:pt x="5019" y="648"/>
                                  </a:lnTo>
                                  <a:lnTo>
                                    <a:pt x="4995" y="665"/>
                                  </a:lnTo>
                                  <a:lnTo>
                                    <a:pt x="4972" y="680"/>
                                  </a:lnTo>
                                  <a:lnTo>
                                    <a:pt x="4948" y="695"/>
                                  </a:lnTo>
                                  <a:lnTo>
                                    <a:pt x="4924" y="710"/>
                                  </a:lnTo>
                                  <a:lnTo>
                                    <a:pt x="4900" y="723"/>
                                  </a:lnTo>
                                  <a:lnTo>
                                    <a:pt x="4875" y="737"/>
                                  </a:lnTo>
                                  <a:lnTo>
                                    <a:pt x="4850" y="748"/>
                                  </a:lnTo>
                                  <a:lnTo>
                                    <a:pt x="4824" y="760"/>
                                  </a:lnTo>
                                  <a:lnTo>
                                    <a:pt x="4798" y="771"/>
                                  </a:lnTo>
                                  <a:lnTo>
                                    <a:pt x="4772" y="781"/>
                                  </a:lnTo>
                                  <a:lnTo>
                                    <a:pt x="4744" y="790"/>
                                  </a:lnTo>
                                  <a:lnTo>
                                    <a:pt x="4718" y="799"/>
                                  </a:lnTo>
                                  <a:lnTo>
                                    <a:pt x="4690" y="807"/>
                                  </a:lnTo>
                                  <a:lnTo>
                                    <a:pt x="4663" y="814"/>
                                  </a:lnTo>
                                  <a:lnTo>
                                    <a:pt x="4635" y="821"/>
                                  </a:lnTo>
                                  <a:lnTo>
                                    <a:pt x="4607" y="826"/>
                                  </a:lnTo>
                                  <a:lnTo>
                                    <a:pt x="4579" y="831"/>
                                  </a:lnTo>
                                  <a:lnTo>
                                    <a:pt x="4550" y="836"/>
                                  </a:lnTo>
                                  <a:lnTo>
                                    <a:pt x="4520" y="839"/>
                                  </a:lnTo>
                                  <a:lnTo>
                                    <a:pt x="4492" y="841"/>
                                  </a:lnTo>
                                  <a:lnTo>
                                    <a:pt x="4462" y="843"/>
                                  </a:lnTo>
                                  <a:lnTo>
                                    <a:pt x="4430" y="843"/>
                                  </a:lnTo>
                                  <a:lnTo>
                                    <a:pt x="4399" y="842"/>
                                  </a:lnTo>
                                  <a:lnTo>
                                    <a:pt x="4367" y="841"/>
                                  </a:lnTo>
                                  <a:lnTo>
                                    <a:pt x="4337" y="838"/>
                                  </a:lnTo>
                                  <a:lnTo>
                                    <a:pt x="4307" y="835"/>
                                  </a:lnTo>
                                  <a:lnTo>
                                    <a:pt x="4277" y="829"/>
                                  </a:lnTo>
                                  <a:lnTo>
                                    <a:pt x="4247" y="824"/>
                                  </a:lnTo>
                                  <a:lnTo>
                                    <a:pt x="4218" y="817"/>
                                  </a:lnTo>
                                  <a:lnTo>
                                    <a:pt x="4190" y="810"/>
                                  </a:lnTo>
                                  <a:lnTo>
                                    <a:pt x="4161" y="802"/>
                                  </a:lnTo>
                                  <a:lnTo>
                                    <a:pt x="4133" y="793"/>
                                  </a:lnTo>
                                  <a:lnTo>
                                    <a:pt x="4106" y="783"/>
                                  </a:lnTo>
                                  <a:lnTo>
                                    <a:pt x="4078" y="773"/>
                                  </a:lnTo>
                                  <a:lnTo>
                                    <a:pt x="4051" y="761"/>
                                  </a:lnTo>
                                  <a:lnTo>
                                    <a:pt x="4024" y="750"/>
                                  </a:lnTo>
                                  <a:lnTo>
                                    <a:pt x="3997" y="737"/>
                                  </a:lnTo>
                                  <a:lnTo>
                                    <a:pt x="3972" y="723"/>
                                  </a:lnTo>
                                  <a:lnTo>
                                    <a:pt x="3946" y="708"/>
                                  </a:lnTo>
                                  <a:lnTo>
                                    <a:pt x="3921" y="693"/>
                                  </a:lnTo>
                                  <a:lnTo>
                                    <a:pt x="3895" y="677"/>
                                  </a:lnTo>
                                  <a:lnTo>
                                    <a:pt x="3871" y="660"/>
                                  </a:lnTo>
                                  <a:lnTo>
                                    <a:pt x="3847" y="643"/>
                                  </a:lnTo>
                                  <a:lnTo>
                                    <a:pt x="3823" y="626"/>
                                  </a:lnTo>
                                  <a:lnTo>
                                    <a:pt x="3799" y="606"/>
                                  </a:lnTo>
                                  <a:lnTo>
                                    <a:pt x="3775" y="588"/>
                                  </a:lnTo>
                                  <a:lnTo>
                                    <a:pt x="3753" y="568"/>
                                  </a:lnTo>
                                  <a:lnTo>
                                    <a:pt x="3730" y="547"/>
                                  </a:lnTo>
                                  <a:lnTo>
                                    <a:pt x="3707" y="527"/>
                                  </a:lnTo>
                                  <a:lnTo>
                                    <a:pt x="3686" y="505"/>
                                  </a:lnTo>
                                  <a:lnTo>
                                    <a:pt x="3664" y="483"/>
                                  </a:lnTo>
                                  <a:lnTo>
                                    <a:pt x="3643" y="460"/>
                                  </a:lnTo>
                                  <a:lnTo>
                                    <a:pt x="3622" y="436"/>
                                  </a:lnTo>
                                  <a:lnTo>
                                    <a:pt x="3601" y="412"/>
                                  </a:lnTo>
                                  <a:lnTo>
                                    <a:pt x="3581" y="387"/>
                                  </a:lnTo>
                                  <a:lnTo>
                                    <a:pt x="3561" y="364"/>
                                  </a:lnTo>
                                  <a:lnTo>
                                    <a:pt x="3541" y="342"/>
                                  </a:lnTo>
                                  <a:lnTo>
                                    <a:pt x="3520" y="320"/>
                                  </a:lnTo>
                                  <a:lnTo>
                                    <a:pt x="3500" y="300"/>
                                  </a:lnTo>
                                  <a:lnTo>
                                    <a:pt x="3480" y="280"/>
                                  </a:lnTo>
                                  <a:lnTo>
                                    <a:pt x="3459" y="261"/>
                                  </a:lnTo>
                                  <a:lnTo>
                                    <a:pt x="3438" y="244"/>
                                  </a:lnTo>
                                  <a:lnTo>
                                    <a:pt x="3417" y="228"/>
                                  </a:lnTo>
                                  <a:lnTo>
                                    <a:pt x="3397" y="211"/>
                                  </a:lnTo>
                                  <a:lnTo>
                                    <a:pt x="3376" y="196"/>
                                  </a:lnTo>
                                  <a:lnTo>
                                    <a:pt x="3355" y="182"/>
                                  </a:lnTo>
                                  <a:lnTo>
                                    <a:pt x="3332" y="169"/>
                                  </a:lnTo>
                                  <a:lnTo>
                                    <a:pt x="3311" y="157"/>
                                  </a:lnTo>
                                  <a:lnTo>
                                    <a:pt x="3289" y="146"/>
                                  </a:lnTo>
                                  <a:lnTo>
                                    <a:pt x="3265" y="135"/>
                                  </a:lnTo>
                                  <a:lnTo>
                                    <a:pt x="3243" y="125"/>
                                  </a:lnTo>
                                  <a:lnTo>
                                    <a:pt x="3220" y="116"/>
                                  </a:lnTo>
                                  <a:lnTo>
                                    <a:pt x="3195" y="107"/>
                                  </a:lnTo>
                                  <a:lnTo>
                                    <a:pt x="3171" y="99"/>
                                  </a:lnTo>
                                  <a:lnTo>
                                    <a:pt x="3146" y="93"/>
                                  </a:lnTo>
                                  <a:lnTo>
                                    <a:pt x="3121" y="87"/>
                                  </a:lnTo>
                                  <a:lnTo>
                                    <a:pt x="3095" y="81"/>
                                  </a:lnTo>
                                  <a:lnTo>
                                    <a:pt x="3069" y="77"/>
                                  </a:lnTo>
                                  <a:lnTo>
                                    <a:pt x="3041" y="73"/>
                                  </a:lnTo>
                                  <a:lnTo>
                                    <a:pt x="3013" y="69"/>
                                  </a:lnTo>
                                  <a:lnTo>
                                    <a:pt x="2986" y="66"/>
                                  </a:lnTo>
                                  <a:lnTo>
                                    <a:pt x="2957" y="64"/>
                                  </a:lnTo>
                                  <a:lnTo>
                                    <a:pt x="2927" y="63"/>
                                  </a:lnTo>
                                  <a:lnTo>
                                    <a:pt x="2897" y="62"/>
                                  </a:lnTo>
                                  <a:lnTo>
                                    <a:pt x="2866" y="62"/>
                                  </a:lnTo>
                                  <a:lnTo>
                                    <a:pt x="2834" y="62"/>
                                  </a:lnTo>
                                  <a:lnTo>
                                    <a:pt x="2807" y="63"/>
                                  </a:lnTo>
                                  <a:lnTo>
                                    <a:pt x="2782" y="65"/>
                                  </a:lnTo>
                                  <a:lnTo>
                                    <a:pt x="2755" y="68"/>
                                  </a:lnTo>
                                  <a:lnTo>
                                    <a:pt x="2730" y="72"/>
                                  </a:lnTo>
                                  <a:lnTo>
                                    <a:pt x="2704" y="76"/>
                                  </a:lnTo>
                                  <a:lnTo>
                                    <a:pt x="2679" y="80"/>
                                  </a:lnTo>
                                  <a:lnTo>
                                    <a:pt x="2653" y="85"/>
                                  </a:lnTo>
                                  <a:lnTo>
                                    <a:pt x="2629" y="92"/>
                                  </a:lnTo>
                                  <a:lnTo>
                                    <a:pt x="2603" y="98"/>
                                  </a:lnTo>
                                  <a:lnTo>
                                    <a:pt x="2579" y="106"/>
                                  </a:lnTo>
                                  <a:lnTo>
                                    <a:pt x="2554" y="113"/>
                                  </a:lnTo>
                                  <a:lnTo>
                                    <a:pt x="2531" y="122"/>
                                  </a:lnTo>
                                  <a:lnTo>
                                    <a:pt x="2507" y="131"/>
                                  </a:lnTo>
                                  <a:lnTo>
                                    <a:pt x="2483" y="140"/>
                                  </a:lnTo>
                                  <a:lnTo>
                                    <a:pt x="2460" y="151"/>
                                  </a:lnTo>
                                  <a:lnTo>
                                    <a:pt x="2436" y="162"/>
                                  </a:lnTo>
                                  <a:lnTo>
                                    <a:pt x="2414" y="174"/>
                                  </a:lnTo>
                                  <a:lnTo>
                                    <a:pt x="2392" y="186"/>
                                  </a:lnTo>
                                  <a:lnTo>
                                    <a:pt x="2370" y="199"/>
                                  </a:lnTo>
                                  <a:lnTo>
                                    <a:pt x="2347" y="211"/>
                                  </a:lnTo>
                                  <a:lnTo>
                                    <a:pt x="2326" y="225"/>
                                  </a:lnTo>
                                  <a:lnTo>
                                    <a:pt x="2305" y="240"/>
                                  </a:lnTo>
                                  <a:lnTo>
                                    <a:pt x="2284" y="256"/>
                                  </a:lnTo>
                                  <a:lnTo>
                                    <a:pt x="2264" y="271"/>
                                  </a:lnTo>
                                  <a:lnTo>
                                    <a:pt x="2244" y="288"/>
                                  </a:lnTo>
                                  <a:lnTo>
                                    <a:pt x="2224" y="305"/>
                                  </a:lnTo>
                                  <a:lnTo>
                                    <a:pt x="2205" y="322"/>
                                  </a:lnTo>
                                  <a:lnTo>
                                    <a:pt x="2187" y="341"/>
                                  </a:lnTo>
                                  <a:lnTo>
                                    <a:pt x="2168" y="359"/>
                                  </a:lnTo>
                                  <a:lnTo>
                                    <a:pt x="2151" y="378"/>
                                  </a:lnTo>
                                  <a:lnTo>
                                    <a:pt x="2133" y="399"/>
                                  </a:lnTo>
                                  <a:lnTo>
                                    <a:pt x="2116" y="419"/>
                                  </a:lnTo>
                                  <a:lnTo>
                                    <a:pt x="2096" y="443"/>
                                  </a:lnTo>
                                  <a:lnTo>
                                    <a:pt x="2077" y="466"/>
                                  </a:lnTo>
                                  <a:lnTo>
                                    <a:pt x="2058" y="490"/>
                                  </a:lnTo>
                                  <a:lnTo>
                                    <a:pt x="2038" y="513"/>
                                  </a:lnTo>
                                  <a:lnTo>
                                    <a:pt x="2018" y="534"/>
                                  </a:lnTo>
                                  <a:lnTo>
                                    <a:pt x="1997" y="555"/>
                                  </a:lnTo>
                                  <a:lnTo>
                                    <a:pt x="1975" y="575"/>
                                  </a:lnTo>
                                  <a:lnTo>
                                    <a:pt x="1954" y="595"/>
                                  </a:lnTo>
                                  <a:lnTo>
                                    <a:pt x="1932" y="613"/>
                                  </a:lnTo>
                                  <a:lnTo>
                                    <a:pt x="1909" y="631"/>
                                  </a:lnTo>
                                  <a:lnTo>
                                    <a:pt x="1886" y="648"/>
                                  </a:lnTo>
                                  <a:lnTo>
                                    <a:pt x="1863" y="666"/>
                                  </a:lnTo>
                                  <a:lnTo>
                                    <a:pt x="1839" y="681"/>
                                  </a:lnTo>
                                  <a:lnTo>
                                    <a:pt x="1815" y="697"/>
                                  </a:lnTo>
                                  <a:lnTo>
                                    <a:pt x="1790" y="711"/>
                                  </a:lnTo>
                                  <a:lnTo>
                                    <a:pt x="1766" y="725"/>
                                  </a:lnTo>
                                  <a:lnTo>
                                    <a:pt x="1740" y="738"/>
                                  </a:lnTo>
                                  <a:lnTo>
                                    <a:pt x="1715" y="750"/>
                                  </a:lnTo>
                                  <a:lnTo>
                                    <a:pt x="1689" y="761"/>
                                  </a:lnTo>
                                  <a:lnTo>
                                    <a:pt x="1663" y="772"/>
                                  </a:lnTo>
                                  <a:lnTo>
                                    <a:pt x="1636" y="782"/>
                                  </a:lnTo>
                                  <a:lnTo>
                                    <a:pt x="1610" y="792"/>
                                  </a:lnTo>
                                  <a:lnTo>
                                    <a:pt x="1582" y="800"/>
                                  </a:lnTo>
                                  <a:lnTo>
                                    <a:pt x="1554" y="808"/>
                                  </a:lnTo>
                                  <a:lnTo>
                                    <a:pt x="1526" y="815"/>
                                  </a:lnTo>
                                  <a:lnTo>
                                    <a:pt x="1497" y="822"/>
                                  </a:lnTo>
                                  <a:lnTo>
                                    <a:pt x="1468" y="827"/>
                                  </a:lnTo>
                                  <a:lnTo>
                                    <a:pt x="1440" y="831"/>
                                  </a:lnTo>
                                  <a:lnTo>
                                    <a:pt x="1410" y="836"/>
                                  </a:lnTo>
                                  <a:lnTo>
                                    <a:pt x="1380" y="839"/>
                                  </a:lnTo>
                                  <a:lnTo>
                                    <a:pt x="1349" y="842"/>
                                  </a:lnTo>
                                  <a:lnTo>
                                    <a:pt x="1319" y="843"/>
                                  </a:lnTo>
                                  <a:lnTo>
                                    <a:pt x="1287" y="843"/>
                                  </a:lnTo>
                                  <a:lnTo>
                                    <a:pt x="1255" y="842"/>
                                  </a:lnTo>
                                  <a:lnTo>
                                    <a:pt x="1223" y="840"/>
                                  </a:lnTo>
                                  <a:lnTo>
                                    <a:pt x="1192" y="837"/>
                                  </a:lnTo>
                                  <a:lnTo>
                                    <a:pt x="1161" y="832"/>
                                  </a:lnTo>
                                  <a:lnTo>
                                    <a:pt x="1130" y="827"/>
                                  </a:lnTo>
                                  <a:lnTo>
                                    <a:pt x="1101" y="821"/>
                                  </a:lnTo>
                                  <a:lnTo>
                                    <a:pt x="1071" y="813"/>
                                  </a:lnTo>
                                  <a:lnTo>
                                    <a:pt x="1042" y="806"/>
                                  </a:lnTo>
                                  <a:lnTo>
                                    <a:pt x="1014" y="796"/>
                                  </a:lnTo>
                                  <a:lnTo>
                                    <a:pt x="985" y="786"/>
                                  </a:lnTo>
                                  <a:lnTo>
                                    <a:pt x="957" y="775"/>
                                  </a:lnTo>
                                  <a:lnTo>
                                    <a:pt x="930" y="764"/>
                                  </a:lnTo>
                                  <a:lnTo>
                                    <a:pt x="903" y="751"/>
                                  </a:lnTo>
                                  <a:lnTo>
                                    <a:pt x="875" y="738"/>
                                  </a:lnTo>
                                  <a:lnTo>
                                    <a:pt x="849" y="724"/>
                                  </a:lnTo>
                                  <a:lnTo>
                                    <a:pt x="823" y="709"/>
                                  </a:lnTo>
                                  <a:lnTo>
                                    <a:pt x="797" y="693"/>
                                  </a:lnTo>
                                  <a:lnTo>
                                    <a:pt x="772" y="676"/>
                                  </a:lnTo>
                                  <a:lnTo>
                                    <a:pt x="747" y="659"/>
                                  </a:lnTo>
                                  <a:lnTo>
                                    <a:pt x="722" y="642"/>
                                  </a:lnTo>
                                  <a:lnTo>
                                    <a:pt x="698" y="624"/>
                                  </a:lnTo>
                                  <a:lnTo>
                                    <a:pt x="674" y="605"/>
                                  </a:lnTo>
                                  <a:lnTo>
                                    <a:pt x="649" y="586"/>
                                  </a:lnTo>
                                  <a:lnTo>
                                    <a:pt x="626" y="566"/>
                                  </a:lnTo>
                                  <a:lnTo>
                                    <a:pt x="602" y="545"/>
                                  </a:lnTo>
                                  <a:lnTo>
                                    <a:pt x="580" y="524"/>
                                  </a:lnTo>
                                  <a:lnTo>
                                    <a:pt x="557" y="502"/>
                                  </a:lnTo>
                                  <a:lnTo>
                                    <a:pt x="513" y="458"/>
                                  </a:lnTo>
                                  <a:lnTo>
                                    <a:pt x="470" y="412"/>
                                  </a:lnTo>
                                  <a:lnTo>
                                    <a:pt x="433" y="373"/>
                                  </a:lnTo>
                                  <a:lnTo>
                                    <a:pt x="398" y="335"/>
                                  </a:lnTo>
                                  <a:lnTo>
                                    <a:pt x="380" y="318"/>
                                  </a:lnTo>
                                  <a:lnTo>
                                    <a:pt x="362" y="30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25" y="271"/>
                                  </a:lnTo>
                                  <a:lnTo>
                                    <a:pt x="306" y="256"/>
                                  </a:lnTo>
                                  <a:lnTo>
                                    <a:pt x="286" y="242"/>
                                  </a:lnTo>
                                  <a:lnTo>
                                    <a:pt x="264" y="229"/>
                                  </a:lnTo>
                                  <a:lnTo>
                                    <a:pt x="242" y="215"/>
                                  </a:lnTo>
                                  <a:lnTo>
                                    <a:pt x="219" y="203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68" y="179"/>
                                  </a:lnTo>
                                  <a:lnTo>
                                    <a:pt x="140" y="167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98" y="125"/>
                                  </a:lnTo>
                                  <a:lnTo>
                                    <a:pt x="230" y="140"/>
                                  </a:lnTo>
                                  <a:lnTo>
                                    <a:pt x="260" y="155"/>
                                  </a:lnTo>
                                  <a:lnTo>
                                    <a:pt x="288" y="172"/>
                                  </a:lnTo>
                                  <a:lnTo>
                                    <a:pt x="314" y="189"/>
                                  </a:lnTo>
                                  <a:lnTo>
                                    <a:pt x="339" y="206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85" y="243"/>
                                  </a:lnTo>
                                  <a:lnTo>
                                    <a:pt x="407" y="262"/>
                                  </a:lnTo>
                                  <a:lnTo>
                                    <a:pt x="428" y="281"/>
                                  </a:lnTo>
                                  <a:lnTo>
                                    <a:pt x="448" y="303"/>
                                  </a:lnTo>
                                  <a:lnTo>
                                    <a:pt x="470" y="324"/>
                                  </a:lnTo>
                                  <a:lnTo>
                                    <a:pt x="511" y="369"/>
                                  </a:lnTo>
                                  <a:lnTo>
                                    <a:pt x="556" y="416"/>
                                  </a:lnTo>
                                  <a:lnTo>
                                    <a:pt x="596" y="456"/>
                                  </a:lnTo>
                                  <a:lnTo>
                                    <a:pt x="636" y="494"/>
                                  </a:lnTo>
                                  <a:lnTo>
                                    <a:pt x="678" y="530"/>
                                  </a:lnTo>
                                  <a:lnTo>
                                    <a:pt x="720" y="564"/>
                                  </a:lnTo>
                                  <a:lnTo>
                                    <a:pt x="742" y="582"/>
                                  </a:lnTo>
                                  <a:lnTo>
                                    <a:pt x="764" y="598"/>
                                  </a:lnTo>
                                  <a:lnTo>
                                    <a:pt x="785" y="613"/>
                                  </a:lnTo>
                                  <a:lnTo>
                                    <a:pt x="807" y="628"/>
                                  </a:lnTo>
                                  <a:lnTo>
                                    <a:pt x="831" y="642"/>
                                  </a:lnTo>
                                  <a:lnTo>
                                    <a:pt x="853" y="656"/>
                                  </a:lnTo>
                                  <a:lnTo>
                                    <a:pt x="877" y="669"/>
                                  </a:lnTo>
                                  <a:lnTo>
                                    <a:pt x="900" y="682"/>
                                  </a:lnTo>
                                  <a:lnTo>
                                    <a:pt x="923" y="694"/>
                                  </a:lnTo>
                                  <a:lnTo>
                                    <a:pt x="948" y="705"/>
                                  </a:lnTo>
                                  <a:lnTo>
                                    <a:pt x="972" y="716"/>
                                  </a:lnTo>
                                  <a:lnTo>
                                    <a:pt x="997" y="726"/>
                                  </a:lnTo>
                                  <a:lnTo>
                                    <a:pt x="1021" y="734"/>
                                  </a:lnTo>
                                  <a:lnTo>
                                    <a:pt x="1047" y="743"/>
                                  </a:lnTo>
                                  <a:lnTo>
                                    <a:pt x="1072" y="751"/>
                                  </a:lnTo>
                                  <a:lnTo>
                                    <a:pt x="1098" y="758"/>
                                  </a:lnTo>
                                  <a:lnTo>
                                    <a:pt x="1124" y="764"/>
                                  </a:lnTo>
                                  <a:lnTo>
                                    <a:pt x="1151" y="769"/>
                                  </a:lnTo>
                                  <a:lnTo>
                                    <a:pt x="1177" y="773"/>
                                  </a:lnTo>
                                  <a:lnTo>
                                    <a:pt x="1205" y="778"/>
                                  </a:lnTo>
                                  <a:lnTo>
                                    <a:pt x="1233" y="780"/>
                                  </a:lnTo>
                                  <a:lnTo>
                                    <a:pt x="1260" y="782"/>
                                  </a:lnTo>
                                  <a:lnTo>
                                    <a:pt x="1289" y="783"/>
                                  </a:lnTo>
                                  <a:lnTo>
                                    <a:pt x="1318" y="783"/>
                                  </a:lnTo>
                                  <a:lnTo>
                                    <a:pt x="1343" y="782"/>
                                  </a:lnTo>
                                  <a:lnTo>
                                    <a:pt x="1370" y="780"/>
                                  </a:lnTo>
                                  <a:lnTo>
                                    <a:pt x="1396" y="776"/>
                                  </a:lnTo>
                                  <a:lnTo>
                                    <a:pt x="1422" y="773"/>
                                  </a:lnTo>
                                  <a:lnTo>
                                    <a:pt x="1447" y="769"/>
                                  </a:lnTo>
                                  <a:lnTo>
                                    <a:pt x="1473" y="765"/>
                                  </a:lnTo>
                                  <a:lnTo>
                                    <a:pt x="1498" y="759"/>
                                  </a:lnTo>
                                  <a:lnTo>
                                    <a:pt x="1523" y="753"/>
                                  </a:lnTo>
                                  <a:lnTo>
                                    <a:pt x="1548" y="746"/>
                                  </a:lnTo>
                                  <a:lnTo>
                                    <a:pt x="1573" y="739"/>
                                  </a:lnTo>
                                  <a:lnTo>
                                    <a:pt x="1597" y="731"/>
                                  </a:lnTo>
                                  <a:lnTo>
                                    <a:pt x="1621" y="723"/>
                                  </a:lnTo>
                                  <a:lnTo>
                                    <a:pt x="1645" y="714"/>
                                  </a:lnTo>
                                  <a:lnTo>
                                    <a:pt x="1668" y="704"/>
                                  </a:lnTo>
                                  <a:lnTo>
                                    <a:pt x="1692" y="694"/>
                                  </a:lnTo>
                                  <a:lnTo>
                                    <a:pt x="1715" y="683"/>
                                  </a:lnTo>
                                  <a:lnTo>
                                    <a:pt x="1737" y="671"/>
                                  </a:lnTo>
                                  <a:lnTo>
                                    <a:pt x="1760" y="659"/>
                                  </a:lnTo>
                                  <a:lnTo>
                                    <a:pt x="1782" y="646"/>
                                  </a:lnTo>
                                  <a:lnTo>
                                    <a:pt x="1804" y="633"/>
                                  </a:lnTo>
                                  <a:lnTo>
                                    <a:pt x="1825" y="619"/>
                                  </a:lnTo>
                                  <a:lnTo>
                                    <a:pt x="1846" y="604"/>
                                  </a:lnTo>
                                  <a:lnTo>
                                    <a:pt x="1867" y="589"/>
                                  </a:lnTo>
                                  <a:lnTo>
                                    <a:pt x="1887" y="574"/>
                                  </a:lnTo>
                                  <a:lnTo>
                                    <a:pt x="1907" y="557"/>
                                  </a:lnTo>
                                  <a:lnTo>
                                    <a:pt x="1926" y="541"/>
                                  </a:lnTo>
                                  <a:lnTo>
                                    <a:pt x="1946" y="522"/>
                                  </a:lnTo>
                                  <a:lnTo>
                                    <a:pt x="1965" y="504"/>
                                  </a:lnTo>
                                  <a:lnTo>
                                    <a:pt x="1983" y="486"/>
                                  </a:lnTo>
                                  <a:lnTo>
                                    <a:pt x="2001" y="466"/>
                                  </a:lnTo>
                                  <a:lnTo>
                                    <a:pt x="2018" y="446"/>
                                  </a:lnTo>
                                  <a:lnTo>
                                    <a:pt x="2035" y="426"/>
                                  </a:lnTo>
                                  <a:lnTo>
                                    <a:pt x="2054" y="401"/>
                                  </a:lnTo>
                                  <a:lnTo>
                                    <a:pt x="2073" y="377"/>
                                  </a:lnTo>
                                  <a:lnTo>
                                    <a:pt x="2093" y="355"/>
                                  </a:lnTo>
                                  <a:lnTo>
                                    <a:pt x="2113" y="332"/>
                                  </a:lnTo>
                                  <a:lnTo>
                                    <a:pt x="2134" y="310"/>
                                  </a:lnTo>
                                  <a:lnTo>
                                    <a:pt x="2155" y="290"/>
                                  </a:lnTo>
                                  <a:lnTo>
                                    <a:pt x="2176" y="270"/>
                                  </a:lnTo>
                                  <a:lnTo>
                                    <a:pt x="2197" y="250"/>
                                  </a:lnTo>
                                  <a:lnTo>
                                    <a:pt x="2220" y="231"/>
                                  </a:lnTo>
                                  <a:lnTo>
                                    <a:pt x="2242" y="214"/>
                                  </a:lnTo>
                                  <a:lnTo>
                                    <a:pt x="2264" y="196"/>
                                  </a:lnTo>
                                  <a:lnTo>
                                    <a:pt x="2288" y="179"/>
                                  </a:lnTo>
                                  <a:lnTo>
                                    <a:pt x="2312" y="163"/>
                                  </a:lnTo>
                                  <a:lnTo>
                                    <a:pt x="2336" y="148"/>
                                  </a:lnTo>
                                  <a:lnTo>
                                    <a:pt x="2360" y="134"/>
                                  </a:lnTo>
                                  <a:lnTo>
                                    <a:pt x="2385" y="120"/>
                                  </a:lnTo>
                                  <a:lnTo>
                                    <a:pt x="2410" y="107"/>
                                  </a:lnTo>
                                  <a:lnTo>
                                    <a:pt x="2435" y="95"/>
                                  </a:lnTo>
                                  <a:lnTo>
                                    <a:pt x="2462" y="83"/>
                                  </a:lnTo>
                                  <a:lnTo>
                                    <a:pt x="2487" y="73"/>
                                  </a:lnTo>
                                  <a:lnTo>
                                    <a:pt x="2515" y="62"/>
                                  </a:lnTo>
                                  <a:lnTo>
                                    <a:pt x="2542" y="53"/>
                                  </a:lnTo>
                                  <a:lnTo>
                                    <a:pt x="2569" y="45"/>
                                  </a:lnTo>
                                  <a:lnTo>
                                    <a:pt x="2597" y="37"/>
                                  </a:lnTo>
                                  <a:lnTo>
                                    <a:pt x="2626" y="30"/>
                                  </a:lnTo>
                                  <a:lnTo>
                                    <a:pt x="2653" y="23"/>
                                  </a:lnTo>
                                  <a:lnTo>
                                    <a:pt x="2683" y="18"/>
                                  </a:lnTo>
                                  <a:lnTo>
                                    <a:pt x="2712" y="12"/>
                                  </a:lnTo>
                                  <a:lnTo>
                                    <a:pt x="2741" y="9"/>
                                  </a:lnTo>
                                  <a:lnTo>
                                    <a:pt x="2771" y="6"/>
                                  </a:lnTo>
                                  <a:lnTo>
                                    <a:pt x="2802" y="3"/>
                                  </a:lnTo>
                                  <a:lnTo>
                                    <a:pt x="2832" y="2"/>
                                  </a:lnTo>
                                  <a:lnTo>
                                    <a:pt x="2871" y="0"/>
                                  </a:lnTo>
                                  <a:lnTo>
                                    <a:pt x="2908" y="2"/>
                                  </a:lnTo>
                                  <a:lnTo>
                                    <a:pt x="2944" y="3"/>
                                  </a:lnTo>
                                  <a:lnTo>
                                    <a:pt x="2979" y="5"/>
                                  </a:lnTo>
                                  <a:lnTo>
                                    <a:pt x="3013" y="8"/>
                                  </a:lnTo>
                                  <a:lnTo>
                                    <a:pt x="3045" y="11"/>
                                  </a:lnTo>
                                  <a:lnTo>
                                    <a:pt x="3077" y="16"/>
                                  </a:lnTo>
                                  <a:lnTo>
                                    <a:pt x="3107" y="21"/>
                                  </a:lnTo>
                                  <a:lnTo>
                                    <a:pt x="3136" y="27"/>
                                  </a:lnTo>
                                  <a:lnTo>
                                    <a:pt x="3164" y="35"/>
                                  </a:lnTo>
                                  <a:lnTo>
                                    <a:pt x="3192" y="42"/>
                                  </a:lnTo>
                                  <a:lnTo>
                                    <a:pt x="3219" y="51"/>
                                  </a:lnTo>
                                  <a:lnTo>
                                    <a:pt x="3244" y="61"/>
                                  </a:lnTo>
                                  <a:lnTo>
                                    <a:pt x="3270" y="72"/>
                                  </a:lnTo>
                                  <a:lnTo>
                                    <a:pt x="3294" y="82"/>
                                  </a:lnTo>
                                  <a:lnTo>
                                    <a:pt x="3318" y="95"/>
                                  </a:lnTo>
                                  <a:lnTo>
                                    <a:pt x="3342" y="108"/>
                                  </a:lnTo>
                                  <a:lnTo>
                                    <a:pt x="3365" y="122"/>
                                  </a:lnTo>
                                  <a:lnTo>
                                    <a:pt x="3389" y="137"/>
                                  </a:lnTo>
                                  <a:lnTo>
                                    <a:pt x="3411" y="153"/>
                                  </a:lnTo>
                                  <a:lnTo>
                                    <a:pt x="3433" y="169"/>
                                  </a:lnTo>
                                  <a:lnTo>
                                    <a:pt x="3455" y="188"/>
                                  </a:lnTo>
                                  <a:lnTo>
                                    <a:pt x="3478" y="206"/>
                                  </a:lnTo>
                                  <a:lnTo>
                                    <a:pt x="3500" y="226"/>
                                  </a:lnTo>
                                  <a:lnTo>
                                    <a:pt x="3524" y="247"/>
                                  </a:lnTo>
                                  <a:lnTo>
                                    <a:pt x="3546" y="268"/>
                                  </a:lnTo>
                                  <a:lnTo>
                                    <a:pt x="3568" y="291"/>
                                  </a:lnTo>
                                  <a:lnTo>
                                    <a:pt x="3592" y="315"/>
                                  </a:lnTo>
                                  <a:lnTo>
                                    <a:pt x="3638" y="365"/>
                                  </a:lnTo>
                                  <a:lnTo>
                                    <a:pt x="3688" y="420"/>
                                  </a:lnTo>
                                  <a:lnTo>
                                    <a:pt x="3709" y="444"/>
                                  </a:lnTo>
                                  <a:lnTo>
                                    <a:pt x="3749" y="483"/>
                                  </a:lnTo>
                                  <a:lnTo>
                                    <a:pt x="3788" y="519"/>
                                  </a:lnTo>
                                  <a:lnTo>
                                    <a:pt x="3808" y="536"/>
                                  </a:lnTo>
                                  <a:lnTo>
                                    <a:pt x="3830" y="554"/>
                                  </a:lnTo>
                                  <a:lnTo>
                                    <a:pt x="3850" y="570"/>
                                  </a:lnTo>
                                  <a:lnTo>
                                    <a:pt x="3871" y="586"/>
                                  </a:lnTo>
                                  <a:lnTo>
                                    <a:pt x="3892" y="602"/>
                                  </a:lnTo>
                                  <a:lnTo>
                                    <a:pt x="3915" y="617"/>
                                  </a:lnTo>
                                  <a:lnTo>
                                    <a:pt x="3936" y="631"/>
                                  </a:lnTo>
                                  <a:lnTo>
                                    <a:pt x="3958" y="645"/>
                                  </a:lnTo>
                                  <a:lnTo>
                                    <a:pt x="3980" y="658"/>
                                  </a:lnTo>
                                  <a:lnTo>
                                    <a:pt x="4004" y="671"/>
                                  </a:lnTo>
                                  <a:lnTo>
                                    <a:pt x="4026" y="683"/>
                                  </a:lnTo>
                                  <a:lnTo>
                                    <a:pt x="4049" y="695"/>
                                  </a:lnTo>
                                  <a:lnTo>
                                    <a:pt x="4073" y="705"/>
                                  </a:lnTo>
                                  <a:lnTo>
                                    <a:pt x="4097" y="715"/>
                                  </a:lnTo>
                                  <a:lnTo>
                                    <a:pt x="4121" y="725"/>
                                  </a:lnTo>
                                  <a:lnTo>
                                    <a:pt x="4145" y="733"/>
                                  </a:lnTo>
                                  <a:lnTo>
                                    <a:pt x="4170" y="742"/>
                                  </a:lnTo>
                                  <a:lnTo>
                                    <a:pt x="4195" y="748"/>
                                  </a:lnTo>
                                  <a:lnTo>
                                    <a:pt x="4220" y="756"/>
                                  </a:lnTo>
                                  <a:lnTo>
                                    <a:pt x="4245" y="761"/>
                                  </a:lnTo>
                                  <a:lnTo>
                                    <a:pt x="4272" y="767"/>
                                  </a:lnTo>
                                  <a:lnTo>
                                    <a:pt x="4297" y="771"/>
                                  </a:lnTo>
                                  <a:lnTo>
                                    <a:pt x="4324" y="775"/>
                                  </a:lnTo>
                                  <a:lnTo>
                                    <a:pt x="4350" y="779"/>
                                  </a:lnTo>
                                  <a:lnTo>
                                    <a:pt x="4377" y="781"/>
                                  </a:lnTo>
                                  <a:lnTo>
                                    <a:pt x="4404" y="782"/>
                                  </a:lnTo>
                                  <a:lnTo>
                                    <a:pt x="4432" y="783"/>
                                  </a:lnTo>
                                  <a:lnTo>
                                    <a:pt x="4460" y="783"/>
                                  </a:lnTo>
                                  <a:lnTo>
                                    <a:pt x="4486" y="781"/>
                                  </a:lnTo>
                                  <a:lnTo>
                                    <a:pt x="4514" y="779"/>
                                  </a:lnTo>
                                  <a:lnTo>
                                    <a:pt x="4539" y="775"/>
                                  </a:lnTo>
                                  <a:lnTo>
                                    <a:pt x="4566" y="772"/>
                                  </a:lnTo>
                                  <a:lnTo>
                                    <a:pt x="4592" y="768"/>
                                  </a:lnTo>
                                  <a:lnTo>
                                    <a:pt x="4618" y="762"/>
                                  </a:lnTo>
                                  <a:lnTo>
                                    <a:pt x="4644" y="757"/>
                                  </a:lnTo>
                                  <a:lnTo>
                                    <a:pt x="4668" y="751"/>
                                  </a:lnTo>
                                  <a:lnTo>
                                    <a:pt x="4693" y="743"/>
                                  </a:lnTo>
                                  <a:lnTo>
                                    <a:pt x="4718" y="736"/>
                                  </a:lnTo>
                                  <a:lnTo>
                                    <a:pt x="4742" y="727"/>
                                  </a:lnTo>
                                  <a:lnTo>
                                    <a:pt x="4766" y="718"/>
                                  </a:lnTo>
                                  <a:lnTo>
                                    <a:pt x="4790" y="709"/>
                                  </a:lnTo>
                                  <a:lnTo>
                                    <a:pt x="4814" y="698"/>
                                  </a:lnTo>
                                  <a:lnTo>
                                    <a:pt x="4837" y="687"/>
                                  </a:lnTo>
                                  <a:lnTo>
                                    <a:pt x="4859" y="676"/>
                                  </a:lnTo>
                                  <a:lnTo>
                                    <a:pt x="4882" y="663"/>
                                  </a:lnTo>
                                  <a:lnTo>
                                    <a:pt x="4904" y="652"/>
                                  </a:lnTo>
                                  <a:lnTo>
                                    <a:pt x="4926" y="638"/>
                                  </a:lnTo>
                                  <a:lnTo>
                                    <a:pt x="4947" y="624"/>
                                  </a:lnTo>
                                  <a:lnTo>
                                    <a:pt x="4969" y="610"/>
                                  </a:lnTo>
                                  <a:lnTo>
                                    <a:pt x="4990" y="595"/>
                                  </a:lnTo>
                                  <a:lnTo>
                                    <a:pt x="5010" y="578"/>
                                  </a:lnTo>
                                  <a:lnTo>
                                    <a:pt x="5030" y="562"/>
                                  </a:lnTo>
                                  <a:lnTo>
                                    <a:pt x="5050" y="545"/>
                                  </a:lnTo>
                                  <a:lnTo>
                                    <a:pt x="5070" y="528"/>
                                  </a:lnTo>
                                  <a:lnTo>
                                    <a:pt x="5089" y="510"/>
                                  </a:lnTo>
                                  <a:lnTo>
                                    <a:pt x="5108" y="491"/>
                                  </a:lnTo>
                                  <a:lnTo>
                                    <a:pt x="5127" y="472"/>
                                  </a:lnTo>
                                  <a:lnTo>
                                    <a:pt x="5145" y="451"/>
                                  </a:lnTo>
                                  <a:lnTo>
                                    <a:pt x="5162" y="432"/>
                                  </a:lnTo>
                                  <a:lnTo>
                                    <a:pt x="5180" y="411"/>
                                  </a:lnTo>
                                  <a:lnTo>
                                    <a:pt x="5198" y="387"/>
                                  </a:lnTo>
                                  <a:lnTo>
                                    <a:pt x="5217" y="363"/>
                                  </a:lnTo>
                                  <a:lnTo>
                                    <a:pt x="5236" y="341"/>
                                  </a:lnTo>
                                  <a:lnTo>
                                    <a:pt x="5256" y="319"/>
                                  </a:lnTo>
                                  <a:lnTo>
                                    <a:pt x="5275" y="298"/>
                                  </a:lnTo>
                                  <a:lnTo>
                                    <a:pt x="5295" y="278"/>
                                  </a:lnTo>
                                  <a:lnTo>
                                    <a:pt x="5314" y="259"/>
                                  </a:lnTo>
                                  <a:lnTo>
                                    <a:pt x="5334" y="239"/>
                                  </a:lnTo>
                                  <a:lnTo>
                                    <a:pt x="5354" y="222"/>
                                  </a:lnTo>
                                  <a:lnTo>
                                    <a:pt x="5376" y="205"/>
                                  </a:lnTo>
                                  <a:lnTo>
                                    <a:pt x="5396" y="188"/>
                                  </a:lnTo>
                                  <a:lnTo>
                                    <a:pt x="5417" y="173"/>
                                  </a:lnTo>
                                  <a:lnTo>
                                    <a:pt x="5438" y="158"/>
                                  </a:lnTo>
                                  <a:lnTo>
                                    <a:pt x="5461" y="143"/>
                                  </a:lnTo>
                                  <a:lnTo>
                                    <a:pt x="5482" y="130"/>
                                  </a:lnTo>
                                  <a:lnTo>
                                    <a:pt x="5504" y="117"/>
                                  </a:lnTo>
                                  <a:lnTo>
                                    <a:pt x="5528" y="104"/>
                                  </a:lnTo>
                                  <a:lnTo>
                                    <a:pt x="5551" y="93"/>
                                  </a:lnTo>
                                  <a:lnTo>
                                    <a:pt x="5574" y="82"/>
                                  </a:lnTo>
                                  <a:lnTo>
                                    <a:pt x="5599" y="72"/>
                                  </a:lnTo>
                                  <a:lnTo>
                                    <a:pt x="5623" y="63"/>
                                  </a:lnTo>
                                  <a:lnTo>
                                    <a:pt x="5648" y="54"/>
                                  </a:lnTo>
                                  <a:lnTo>
                                    <a:pt x="5673" y="46"/>
                                  </a:lnTo>
                                  <a:lnTo>
                                    <a:pt x="5700" y="38"/>
                                  </a:lnTo>
                                  <a:lnTo>
                                    <a:pt x="5726" y="32"/>
                                  </a:lnTo>
                                  <a:lnTo>
                                    <a:pt x="5753" y="25"/>
                                  </a:lnTo>
                                  <a:lnTo>
                                    <a:pt x="5780" y="20"/>
                                  </a:lnTo>
                                  <a:lnTo>
                                    <a:pt x="5808" y="16"/>
                                  </a:lnTo>
                                  <a:lnTo>
                                    <a:pt x="5837" y="11"/>
                                  </a:lnTo>
                                  <a:lnTo>
                                    <a:pt x="5867" y="7"/>
                                  </a:lnTo>
                                  <a:lnTo>
                                    <a:pt x="5896" y="5"/>
                                  </a:lnTo>
                                  <a:lnTo>
                                    <a:pt x="5927" y="2"/>
                                  </a:lnTo>
                                  <a:lnTo>
                                    <a:pt x="5961" y="2"/>
                                  </a:lnTo>
                                  <a:lnTo>
                                    <a:pt x="5995" y="2"/>
                                  </a:lnTo>
                                  <a:lnTo>
                                    <a:pt x="6028" y="2"/>
                                  </a:lnTo>
                                  <a:lnTo>
                                    <a:pt x="6061" y="4"/>
                                  </a:lnTo>
                                  <a:lnTo>
                                    <a:pt x="6093" y="6"/>
                                  </a:lnTo>
                                  <a:lnTo>
                                    <a:pt x="6125" y="9"/>
                                  </a:lnTo>
                                  <a:lnTo>
                                    <a:pt x="6156" y="13"/>
                                  </a:lnTo>
                                  <a:lnTo>
                                    <a:pt x="6186" y="19"/>
                                  </a:lnTo>
                                  <a:lnTo>
                                    <a:pt x="6216" y="25"/>
                                  </a:lnTo>
                                  <a:lnTo>
                                    <a:pt x="6246" y="32"/>
                                  </a:lnTo>
                                  <a:lnTo>
                                    <a:pt x="6276" y="39"/>
                                  </a:lnTo>
                                  <a:lnTo>
                                    <a:pt x="6304" y="48"/>
                                  </a:lnTo>
                                  <a:lnTo>
                                    <a:pt x="6333" y="58"/>
                                  </a:lnTo>
                                  <a:lnTo>
                                    <a:pt x="6361" y="68"/>
                                  </a:lnTo>
                                  <a:lnTo>
                                    <a:pt x="6388" y="80"/>
                                  </a:lnTo>
                                  <a:lnTo>
                                    <a:pt x="6416" y="92"/>
                                  </a:lnTo>
                                  <a:lnTo>
                                    <a:pt x="6443" y="105"/>
                                  </a:lnTo>
                                  <a:lnTo>
                                    <a:pt x="6469" y="119"/>
                                  </a:lnTo>
                                  <a:lnTo>
                                    <a:pt x="6495" y="134"/>
                                  </a:lnTo>
                                  <a:lnTo>
                                    <a:pt x="6520" y="150"/>
                                  </a:lnTo>
                                  <a:lnTo>
                                    <a:pt x="6546" y="166"/>
                                  </a:lnTo>
                                  <a:lnTo>
                                    <a:pt x="6570" y="185"/>
                                  </a:lnTo>
                                  <a:lnTo>
                                    <a:pt x="6594" y="203"/>
                                  </a:lnTo>
                                  <a:lnTo>
                                    <a:pt x="6618" y="222"/>
                                  </a:lnTo>
                                  <a:lnTo>
                                    <a:pt x="6641" y="243"/>
                                  </a:lnTo>
                                  <a:lnTo>
                                    <a:pt x="6665" y="264"/>
                                  </a:lnTo>
                                  <a:lnTo>
                                    <a:pt x="6687" y="286"/>
                                  </a:lnTo>
                                  <a:lnTo>
                                    <a:pt x="6709" y="309"/>
                                  </a:lnTo>
                                  <a:lnTo>
                                    <a:pt x="6732" y="333"/>
                                  </a:lnTo>
                                  <a:lnTo>
                                    <a:pt x="6753" y="359"/>
                                  </a:lnTo>
                                  <a:lnTo>
                                    <a:pt x="6774" y="385"/>
                                  </a:lnTo>
                                  <a:lnTo>
                                    <a:pt x="6795" y="412"/>
                                  </a:lnTo>
                                  <a:lnTo>
                                    <a:pt x="6812" y="433"/>
                                  </a:lnTo>
                                  <a:lnTo>
                                    <a:pt x="6830" y="454"/>
                                  </a:lnTo>
                                  <a:lnTo>
                                    <a:pt x="6849" y="475"/>
                                  </a:lnTo>
                                  <a:lnTo>
                                    <a:pt x="6870" y="494"/>
                                  </a:lnTo>
                                  <a:lnTo>
                                    <a:pt x="6889" y="514"/>
                                  </a:lnTo>
                                  <a:lnTo>
                                    <a:pt x="6910" y="533"/>
                                  </a:lnTo>
                                  <a:lnTo>
                                    <a:pt x="6930" y="550"/>
                                  </a:lnTo>
                                  <a:lnTo>
                                    <a:pt x="6951" y="569"/>
                                  </a:lnTo>
                                  <a:lnTo>
                                    <a:pt x="6973" y="585"/>
                                  </a:lnTo>
                                  <a:lnTo>
                                    <a:pt x="6995" y="601"/>
                                  </a:lnTo>
                                  <a:lnTo>
                                    <a:pt x="7017" y="617"/>
                                  </a:lnTo>
                                  <a:lnTo>
                                    <a:pt x="7040" y="632"/>
                                  </a:lnTo>
                                  <a:lnTo>
                                    <a:pt x="7063" y="646"/>
                                  </a:lnTo>
                                  <a:lnTo>
                                    <a:pt x="7086" y="659"/>
                                  </a:lnTo>
                                  <a:lnTo>
                                    <a:pt x="7110" y="672"/>
                                  </a:lnTo>
                                  <a:lnTo>
                                    <a:pt x="7134" y="685"/>
                                  </a:lnTo>
                                  <a:lnTo>
                                    <a:pt x="7159" y="696"/>
                                  </a:lnTo>
                                  <a:lnTo>
                                    <a:pt x="7183" y="706"/>
                                  </a:lnTo>
                                  <a:lnTo>
                                    <a:pt x="7208" y="717"/>
                                  </a:lnTo>
                                  <a:lnTo>
                                    <a:pt x="7233" y="726"/>
                                  </a:lnTo>
                                  <a:lnTo>
                                    <a:pt x="7259" y="736"/>
                                  </a:lnTo>
                                  <a:lnTo>
                                    <a:pt x="7284" y="743"/>
                                  </a:lnTo>
                                  <a:lnTo>
                                    <a:pt x="7311" y="751"/>
                                  </a:lnTo>
                                  <a:lnTo>
                                    <a:pt x="7336" y="757"/>
                                  </a:lnTo>
                                  <a:lnTo>
                                    <a:pt x="7363" y="762"/>
                                  </a:lnTo>
                                  <a:lnTo>
                                    <a:pt x="7389" y="768"/>
                                  </a:lnTo>
                                  <a:lnTo>
                                    <a:pt x="7417" y="772"/>
                                  </a:lnTo>
                                  <a:lnTo>
                                    <a:pt x="7443" y="775"/>
                                  </a:lnTo>
                                  <a:lnTo>
                                    <a:pt x="7471" y="779"/>
                                  </a:lnTo>
                                  <a:lnTo>
                                    <a:pt x="7499" y="781"/>
                                  </a:lnTo>
                                  <a:lnTo>
                                    <a:pt x="7526" y="782"/>
                                  </a:lnTo>
                                  <a:lnTo>
                                    <a:pt x="7554" y="783"/>
                                  </a:lnTo>
                                  <a:lnTo>
                                    <a:pt x="7583" y="783"/>
                                  </a:lnTo>
                                  <a:lnTo>
                                    <a:pt x="7609" y="781"/>
                                  </a:lnTo>
                                  <a:lnTo>
                                    <a:pt x="7636" y="779"/>
                                  </a:lnTo>
                                  <a:lnTo>
                                    <a:pt x="7661" y="775"/>
                                  </a:lnTo>
                                  <a:lnTo>
                                    <a:pt x="7688" y="771"/>
                                  </a:lnTo>
                                  <a:lnTo>
                                    <a:pt x="7713" y="767"/>
                                  </a:lnTo>
                                  <a:lnTo>
                                    <a:pt x="7738" y="761"/>
                                  </a:lnTo>
                                  <a:lnTo>
                                    <a:pt x="7763" y="755"/>
                                  </a:lnTo>
                                  <a:lnTo>
                                    <a:pt x="7788" y="748"/>
                                  </a:lnTo>
                                  <a:lnTo>
                                    <a:pt x="7812" y="741"/>
                                  </a:lnTo>
                                  <a:lnTo>
                                    <a:pt x="7837" y="733"/>
                                  </a:lnTo>
                                  <a:lnTo>
                                    <a:pt x="7860" y="725"/>
                                  </a:lnTo>
                                  <a:lnTo>
                                    <a:pt x="7883" y="715"/>
                                  </a:lnTo>
                                  <a:lnTo>
                                    <a:pt x="7907" y="705"/>
                                  </a:lnTo>
                                  <a:lnTo>
                                    <a:pt x="7930" y="695"/>
                                  </a:lnTo>
                                  <a:lnTo>
                                    <a:pt x="7952" y="684"/>
                                  </a:lnTo>
                                  <a:lnTo>
                                    <a:pt x="7975" y="672"/>
                                  </a:lnTo>
                                  <a:lnTo>
                                    <a:pt x="7997" y="660"/>
                                  </a:lnTo>
                                  <a:lnTo>
                                    <a:pt x="8019" y="647"/>
                                  </a:lnTo>
                                  <a:lnTo>
                                    <a:pt x="8041" y="634"/>
                                  </a:lnTo>
                                  <a:lnTo>
                                    <a:pt x="8062" y="620"/>
                                  </a:lnTo>
                                  <a:lnTo>
                                    <a:pt x="8083" y="606"/>
                                  </a:lnTo>
                                  <a:lnTo>
                                    <a:pt x="8103" y="591"/>
                                  </a:lnTo>
                                  <a:lnTo>
                                    <a:pt x="8124" y="575"/>
                                  </a:lnTo>
                                  <a:lnTo>
                                    <a:pt x="8144" y="560"/>
                                  </a:lnTo>
                                  <a:lnTo>
                                    <a:pt x="8164" y="543"/>
                                  </a:lnTo>
                                  <a:lnTo>
                                    <a:pt x="8183" y="527"/>
                                  </a:lnTo>
                                  <a:lnTo>
                                    <a:pt x="8203" y="508"/>
                                  </a:lnTo>
                                  <a:lnTo>
                                    <a:pt x="8221" y="491"/>
                                  </a:lnTo>
                                  <a:lnTo>
                                    <a:pt x="8259" y="454"/>
                                  </a:lnTo>
                                  <a:lnTo>
                                    <a:pt x="8296" y="415"/>
                                  </a:lnTo>
                                  <a:lnTo>
                                    <a:pt x="8336" y="366"/>
                                  </a:lnTo>
                                  <a:lnTo>
                                    <a:pt x="8376" y="322"/>
                                  </a:lnTo>
                                  <a:lnTo>
                                    <a:pt x="8416" y="281"/>
                                  </a:lnTo>
                                  <a:lnTo>
                                    <a:pt x="8454" y="243"/>
                                  </a:lnTo>
                                  <a:lnTo>
                                    <a:pt x="8473" y="224"/>
                                  </a:lnTo>
                                  <a:lnTo>
                                    <a:pt x="8492" y="208"/>
                                  </a:lnTo>
                                  <a:lnTo>
                                    <a:pt x="8511" y="191"/>
                                  </a:lnTo>
                                  <a:lnTo>
                                    <a:pt x="8531" y="176"/>
                                  </a:lnTo>
                                  <a:lnTo>
                                    <a:pt x="8551" y="161"/>
                                  </a:lnTo>
                                  <a:lnTo>
                                    <a:pt x="8570" y="147"/>
                                  </a:lnTo>
                                  <a:lnTo>
                                    <a:pt x="8590" y="133"/>
                                  </a:lnTo>
                                  <a:lnTo>
                                    <a:pt x="8610" y="120"/>
                                  </a:lnTo>
                                  <a:lnTo>
                                    <a:pt x="8631" y="108"/>
                                  </a:lnTo>
                                  <a:lnTo>
                                    <a:pt x="8653" y="97"/>
                                  </a:lnTo>
                                  <a:lnTo>
                                    <a:pt x="8674" y="87"/>
                                  </a:lnTo>
                                  <a:lnTo>
                                    <a:pt x="8696" y="76"/>
                                  </a:lnTo>
                                  <a:lnTo>
                                    <a:pt x="8720" y="67"/>
                                  </a:lnTo>
                                  <a:lnTo>
                                    <a:pt x="8743" y="58"/>
                                  </a:lnTo>
                                  <a:lnTo>
                                    <a:pt x="8768" y="50"/>
                                  </a:lnTo>
                                  <a:lnTo>
                                    <a:pt x="8793" y="42"/>
                                  </a:lnTo>
                                  <a:lnTo>
                                    <a:pt x="8819" y="35"/>
                                  </a:lnTo>
                                  <a:lnTo>
                                    <a:pt x="8845" y="30"/>
                                  </a:lnTo>
                                  <a:lnTo>
                                    <a:pt x="8873" y="23"/>
                                  </a:lnTo>
                                  <a:lnTo>
                                    <a:pt x="8901" y="18"/>
                                  </a:lnTo>
                                  <a:lnTo>
                                    <a:pt x="8931" y="13"/>
                                  </a:lnTo>
                                  <a:lnTo>
                                    <a:pt x="8962" y="9"/>
                                  </a:lnTo>
                                  <a:lnTo>
                                    <a:pt x="8994" y="6"/>
                                  </a:lnTo>
                                  <a:lnTo>
                                    <a:pt x="9027" y="4"/>
                                  </a:lnTo>
                                  <a:lnTo>
                                    <a:pt x="9062" y="2"/>
                                  </a:lnTo>
                                  <a:lnTo>
                                    <a:pt x="9096" y="2"/>
                                  </a:lnTo>
                                  <a:lnTo>
                                    <a:pt x="9130" y="2"/>
                                  </a:lnTo>
                                  <a:lnTo>
                                    <a:pt x="9163" y="4"/>
                                  </a:lnTo>
                                  <a:lnTo>
                                    <a:pt x="9196" y="6"/>
                                  </a:lnTo>
                                  <a:lnTo>
                                    <a:pt x="9229" y="9"/>
                                  </a:lnTo>
                                  <a:lnTo>
                                    <a:pt x="9261" y="14"/>
                                  </a:lnTo>
                                  <a:lnTo>
                                    <a:pt x="9292" y="20"/>
                                  </a:lnTo>
                                  <a:lnTo>
                                    <a:pt x="9324" y="26"/>
                                  </a:lnTo>
                                  <a:lnTo>
                                    <a:pt x="9355" y="33"/>
                                  </a:lnTo>
                                  <a:lnTo>
                                    <a:pt x="9386" y="41"/>
                                  </a:lnTo>
                                  <a:lnTo>
                                    <a:pt x="9417" y="51"/>
                                  </a:lnTo>
                                  <a:lnTo>
                                    <a:pt x="9447" y="61"/>
                                  </a:lnTo>
                                  <a:lnTo>
                                    <a:pt x="9476" y="73"/>
                                  </a:lnTo>
                                  <a:lnTo>
                                    <a:pt x="9505" y="84"/>
                                  </a:lnTo>
                                  <a:lnTo>
                                    <a:pt x="9534" y="97"/>
                                  </a:lnTo>
                                  <a:lnTo>
                                    <a:pt x="9561" y="111"/>
                                  </a:lnTo>
                                  <a:lnTo>
                                    <a:pt x="9589" y="126"/>
                                  </a:lnTo>
                                  <a:lnTo>
                                    <a:pt x="9617" y="141"/>
                                  </a:lnTo>
                                  <a:lnTo>
                                    <a:pt x="9643" y="159"/>
                                  </a:lnTo>
                                  <a:lnTo>
                                    <a:pt x="9670" y="176"/>
                                  </a:lnTo>
                                  <a:lnTo>
                                    <a:pt x="9696" y="194"/>
                                  </a:lnTo>
                                  <a:lnTo>
                                    <a:pt x="9722" y="214"/>
                                  </a:lnTo>
                                  <a:lnTo>
                                    <a:pt x="9747" y="234"/>
                                  </a:lnTo>
                                  <a:lnTo>
                                    <a:pt x="9772" y="256"/>
                                  </a:lnTo>
                                  <a:lnTo>
                                    <a:pt x="9796" y="277"/>
                                  </a:lnTo>
                                  <a:lnTo>
                                    <a:pt x="9819" y="300"/>
                                  </a:lnTo>
                                  <a:lnTo>
                                    <a:pt x="9843" y="323"/>
                                  </a:lnTo>
                                  <a:lnTo>
                                    <a:pt x="9865" y="348"/>
                                  </a:lnTo>
                                  <a:lnTo>
                                    <a:pt x="9889" y="374"/>
                                  </a:lnTo>
                                  <a:lnTo>
                                    <a:pt x="9910" y="401"/>
                                  </a:lnTo>
                                  <a:lnTo>
                                    <a:pt x="9931" y="428"/>
                                  </a:lnTo>
                                  <a:lnTo>
                                    <a:pt x="9949" y="449"/>
                                  </a:lnTo>
                                  <a:lnTo>
                                    <a:pt x="9967" y="470"/>
                                  </a:lnTo>
                                  <a:lnTo>
                                    <a:pt x="9986" y="489"/>
                                  </a:lnTo>
                                  <a:lnTo>
                                    <a:pt x="10005" y="508"/>
                                  </a:lnTo>
                                  <a:lnTo>
                                    <a:pt x="10025" y="528"/>
                                  </a:lnTo>
                                  <a:lnTo>
                                    <a:pt x="10045" y="546"/>
                                  </a:lnTo>
                                  <a:lnTo>
                                    <a:pt x="10065" y="563"/>
                                  </a:lnTo>
                                  <a:lnTo>
                                    <a:pt x="10086" y="579"/>
                                  </a:lnTo>
                                  <a:lnTo>
                                    <a:pt x="10107" y="596"/>
                                  </a:lnTo>
                                  <a:lnTo>
                                    <a:pt x="10129" y="612"/>
                                  </a:lnTo>
                                  <a:lnTo>
                                    <a:pt x="10151" y="626"/>
                                  </a:lnTo>
                                  <a:lnTo>
                                    <a:pt x="10172" y="641"/>
                                  </a:lnTo>
                                  <a:lnTo>
                                    <a:pt x="10196" y="654"/>
                                  </a:lnTo>
                                  <a:lnTo>
                                    <a:pt x="10218" y="667"/>
                                  </a:lnTo>
                                  <a:lnTo>
                                    <a:pt x="10241" y="680"/>
                                  </a:lnTo>
                                  <a:lnTo>
                                    <a:pt x="10265" y="690"/>
                                  </a:lnTo>
                                  <a:lnTo>
                                    <a:pt x="10288" y="701"/>
                                  </a:lnTo>
                                  <a:lnTo>
                                    <a:pt x="10313" y="712"/>
                                  </a:lnTo>
                                  <a:lnTo>
                                    <a:pt x="10337" y="722"/>
                                  </a:lnTo>
                                  <a:lnTo>
                                    <a:pt x="10361" y="730"/>
                                  </a:lnTo>
                                  <a:lnTo>
                                    <a:pt x="10386" y="739"/>
                                  </a:lnTo>
                                  <a:lnTo>
                                    <a:pt x="10411" y="745"/>
                                  </a:lnTo>
                                  <a:lnTo>
                                    <a:pt x="10437" y="753"/>
                                  </a:lnTo>
                                  <a:lnTo>
                                    <a:pt x="10462" y="759"/>
                                  </a:lnTo>
                                  <a:lnTo>
                                    <a:pt x="10488" y="765"/>
                                  </a:lnTo>
                                  <a:lnTo>
                                    <a:pt x="10514" y="769"/>
                                  </a:lnTo>
                                  <a:lnTo>
                                    <a:pt x="10541" y="773"/>
                                  </a:lnTo>
                                  <a:lnTo>
                                    <a:pt x="10568" y="776"/>
                                  </a:lnTo>
                                  <a:lnTo>
                                    <a:pt x="10594" y="779"/>
                                  </a:lnTo>
                                  <a:lnTo>
                                    <a:pt x="10621" y="781"/>
                                  </a:lnTo>
                                  <a:lnTo>
                                    <a:pt x="10648" y="782"/>
                                  </a:lnTo>
                                  <a:lnTo>
                                    <a:pt x="10675" y="783"/>
                                  </a:lnTo>
                                  <a:lnTo>
                                    <a:pt x="10703" y="783"/>
                                  </a:lnTo>
                                  <a:lnTo>
                                    <a:pt x="10729" y="781"/>
                                  </a:lnTo>
                                  <a:lnTo>
                                    <a:pt x="10755" y="779"/>
                                  </a:lnTo>
                                  <a:lnTo>
                                    <a:pt x="10780" y="776"/>
                                  </a:lnTo>
                                  <a:lnTo>
                                    <a:pt x="10806" y="772"/>
                                  </a:lnTo>
                                  <a:lnTo>
                                    <a:pt x="10831" y="768"/>
                                  </a:lnTo>
                                  <a:lnTo>
                                    <a:pt x="10856" y="764"/>
                                  </a:lnTo>
                                  <a:lnTo>
                                    <a:pt x="10881" y="758"/>
                                  </a:lnTo>
                                  <a:lnTo>
                                    <a:pt x="10905" y="752"/>
                                  </a:lnTo>
                                  <a:lnTo>
                                    <a:pt x="10930" y="745"/>
                                  </a:lnTo>
                                  <a:lnTo>
                                    <a:pt x="10953" y="738"/>
                                  </a:lnTo>
                                  <a:lnTo>
                                    <a:pt x="10978" y="730"/>
                                  </a:lnTo>
                                  <a:lnTo>
                                    <a:pt x="11001" y="722"/>
                                  </a:lnTo>
                                  <a:lnTo>
                                    <a:pt x="11024" y="712"/>
                                  </a:lnTo>
                                  <a:lnTo>
                                    <a:pt x="11047" y="702"/>
                                  </a:lnTo>
                                  <a:lnTo>
                                    <a:pt x="11070" y="693"/>
                                  </a:lnTo>
                                  <a:lnTo>
                                    <a:pt x="11093" y="682"/>
                                  </a:lnTo>
                                  <a:lnTo>
                                    <a:pt x="11115" y="670"/>
                                  </a:lnTo>
                                  <a:lnTo>
                                    <a:pt x="11136" y="658"/>
                                  </a:lnTo>
                                  <a:lnTo>
                                    <a:pt x="11158" y="645"/>
                                  </a:lnTo>
                                  <a:lnTo>
                                    <a:pt x="11180" y="632"/>
                                  </a:lnTo>
                                  <a:lnTo>
                                    <a:pt x="11201" y="618"/>
                                  </a:lnTo>
                                  <a:lnTo>
                                    <a:pt x="11221" y="604"/>
                                  </a:lnTo>
                                  <a:lnTo>
                                    <a:pt x="11241" y="589"/>
                                  </a:lnTo>
                                  <a:lnTo>
                                    <a:pt x="11261" y="574"/>
                                  </a:lnTo>
                                  <a:lnTo>
                                    <a:pt x="11282" y="558"/>
                                  </a:lnTo>
                                  <a:lnTo>
                                    <a:pt x="11302" y="542"/>
                                  </a:lnTo>
                                  <a:lnTo>
                                    <a:pt x="11321" y="526"/>
                                  </a:lnTo>
                                  <a:lnTo>
                                    <a:pt x="11340" y="507"/>
                                  </a:lnTo>
                                  <a:lnTo>
                                    <a:pt x="11358" y="490"/>
                                  </a:lnTo>
                                  <a:lnTo>
                                    <a:pt x="11376" y="472"/>
                                  </a:lnTo>
                                  <a:lnTo>
                                    <a:pt x="11394" y="452"/>
                                  </a:lnTo>
                                  <a:lnTo>
                                    <a:pt x="11412" y="433"/>
                                  </a:lnTo>
                                  <a:lnTo>
                                    <a:pt x="11456" y="383"/>
                                  </a:lnTo>
                                  <a:lnTo>
                                    <a:pt x="11498" y="336"/>
                                  </a:lnTo>
                                  <a:lnTo>
                                    <a:pt x="11521" y="314"/>
                                  </a:lnTo>
                                  <a:lnTo>
                                    <a:pt x="11542" y="292"/>
                                  </a:lnTo>
                                  <a:lnTo>
                                    <a:pt x="11563" y="271"/>
                                  </a:lnTo>
                                  <a:lnTo>
                                    <a:pt x="11584" y="251"/>
                                  </a:lnTo>
                                  <a:lnTo>
                                    <a:pt x="11607" y="232"/>
                                  </a:lnTo>
                                  <a:lnTo>
                                    <a:pt x="11629" y="214"/>
                                  </a:lnTo>
                                  <a:lnTo>
                                    <a:pt x="11650" y="195"/>
                                  </a:lnTo>
                                  <a:lnTo>
                                    <a:pt x="11673" y="179"/>
                                  </a:lnTo>
                                  <a:lnTo>
                                    <a:pt x="11696" y="163"/>
                                  </a:lnTo>
                                  <a:lnTo>
                                    <a:pt x="11718" y="147"/>
                                  </a:lnTo>
                                  <a:lnTo>
                                    <a:pt x="11742" y="133"/>
                                  </a:lnTo>
                                  <a:lnTo>
                                    <a:pt x="11765" y="119"/>
                                  </a:lnTo>
                                  <a:lnTo>
                                    <a:pt x="11790" y="106"/>
                                  </a:lnTo>
                                  <a:lnTo>
                                    <a:pt x="11814" y="93"/>
                                  </a:lnTo>
                                  <a:lnTo>
                                    <a:pt x="11838" y="82"/>
                                  </a:lnTo>
                                  <a:lnTo>
                                    <a:pt x="11864" y="72"/>
                                  </a:lnTo>
                                  <a:lnTo>
                                    <a:pt x="11891" y="62"/>
                                  </a:lnTo>
                                  <a:lnTo>
                                    <a:pt x="11917" y="52"/>
                                  </a:lnTo>
                                  <a:lnTo>
                                    <a:pt x="11944" y="44"/>
                                  </a:lnTo>
                                  <a:lnTo>
                                    <a:pt x="11971" y="36"/>
                                  </a:lnTo>
                                  <a:lnTo>
                                    <a:pt x="12000" y="28"/>
                                  </a:lnTo>
                                  <a:lnTo>
                                    <a:pt x="12030" y="23"/>
                                  </a:lnTo>
                                  <a:lnTo>
                                    <a:pt x="12059" y="18"/>
                                  </a:lnTo>
                                  <a:lnTo>
                                    <a:pt x="12090" y="12"/>
                                  </a:lnTo>
                                  <a:lnTo>
                                    <a:pt x="12122" y="8"/>
                                  </a:lnTo>
                                  <a:lnTo>
                                    <a:pt x="12155" y="5"/>
                                  </a:lnTo>
                                  <a:lnTo>
                                    <a:pt x="12188" y="3"/>
                                  </a:lnTo>
                                  <a:lnTo>
                                    <a:pt x="12223" y="0"/>
                                  </a:lnTo>
                                  <a:lnTo>
                                    <a:pt x="12259" y="0"/>
                                  </a:lnTo>
                                  <a:lnTo>
                                    <a:pt x="12294" y="2"/>
                                  </a:lnTo>
                                  <a:lnTo>
                                    <a:pt x="12329" y="4"/>
                                  </a:lnTo>
                                  <a:lnTo>
                                    <a:pt x="12362" y="6"/>
                                  </a:lnTo>
                                  <a:lnTo>
                                    <a:pt x="12395" y="9"/>
                                  </a:lnTo>
                                  <a:lnTo>
                                    <a:pt x="12427" y="13"/>
                                  </a:lnTo>
                                  <a:lnTo>
                                    <a:pt x="12458" y="19"/>
                                  </a:lnTo>
                                  <a:lnTo>
                                    <a:pt x="12489" y="25"/>
                                  </a:lnTo>
                                  <a:lnTo>
                                    <a:pt x="12519" y="32"/>
                                  </a:lnTo>
                                  <a:lnTo>
                                    <a:pt x="12547" y="40"/>
                                  </a:lnTo>
                                  <a:lnTo>
                                    <a:pt x="12576" y="49"/>
                                  </a:lnTo>
                                  <a:lnTo>
                                    <a:pt x="12604" y="59"/>
                                  </a:lnTo>
                                  <a:lnTo>
                                    <a:pt x="12630" y="68"/>
                                  </a:lnTo>
                                  <a:lnTo>
                                    <a:pt x="12657" y="80"/>
                                  </a:lnTo>
                                  <a:lnTo>
                                    <a:pt x="12683" y="92"/>
                                  </a:lnTo>
                                  <a:lnTo>
                                    <a:pt x="12709" y="105"/>
                                  </a:lnTo>
                                  <a:lnTo>
                                    <a:pt x="12734" y="119"/>
                                  </a:lnTo>
                                  <a:lnTo>
                                    <a:pt x="12759" y="134"/>
                                  </a:lnTo>
                                  <a:lnTo>
                                    <a:pt x="12783" y="150"/>
                                  </a:lnTo>
                                  <a:lnTo>
                                    <a:pt x="12808" y="166"/>
                                  </a:lnTo>
                                  <a:lnTo>
                                    <a:pt x="12831" y="183"/>
                                  </a:lnTo>
                                  <a:lnTo>
                                    <a:pt x="12854" y="202"/>
                                  </a:lnTo>
                                  <a:lnTo>
                                    <a:pt x="12878" y="221"/>
                                  </a:lnTo>
                                  <a:lnTo>
                                    <a:pt x="12901" y="242"/>
                                  </a:lnTo>
                                  <a:lnTo>
                                    <a:pt x="12924" y="262"/>
                                  </a:lnTo>
                                  <a:lnTo>
                                    <a:pt x="12947" y="284"/>
                                  </a:lnTo>
                                  <a:lnTo>
                                    <a:pt x="12970" y="306"/>
                                  </a:lnTo>
                                  <a:lnTo>
                                    <a:pt x="12992" y="330"/>
                                  </a:lnTo>
                                  <a:lnTo>
                                    <a:pt x="13038" y="379"/>
                                  </a:lnTo>
                                  <a:lnTo>
                                    <a:pt x="13084" y="433"/>
                                  </a:lnTo>
                                  <a:lnTo>
                                    <a:pt x="13103" y="455"/>
                                  </a:lnTo>
                                  <a:lnTo>
                                    <a:pt x="13121" y="473"/>
                                  </a:lnTo>
                                  <a:lnTo>
                                    <a:pt x="13140" y="492"/>
                                  </a:lnTo>
                                  <a:lnTo>
                                    <a:pt x="13158" y="510"/>
                                  </a:lnTo>
                                  <a:lnTo>
                                    <a:pt x="13177" y="527"/>
                                  </a:lnTo>
                                  <a:lnTo>
                                    <a:pt x="13198" y="544"/>
                                  </a:lnTo>
                                  <a:lnTo>
                                    <a:pt x="13217" y="560"/>
                                  </a:lnTo>
                                  <a:lnTo>
                                    <a:pt x="13237" y="576"/>
                                  </a:lnTo>
                                  <a:lnTo>
                                    <a:pt x="13257" y="591"/>
                                  </a:lnTo>
                                  <a:lnTo>
                                    <a:pt x="13277" y="606"/>
                                  </a:lnTo>
                                  <a:lnTo>
                                    <a:pt x="13297" y="620"/>
                                  </a:lnTo>
                                  <a:lnTo>
                                    <a:pt x="13319" y="634"/>
                                  </a:lnTo>
                                  <a:lnTo>
                                    <a:pt x="13340" y="647"/>
                                  </a:lnTo>
                                  <a:lnTo>
                                    <a:pt x="13362" y="660"/>
                                  </a:lnTo>
                                  <a:lnTo>
                                    <a:pt x="13384" y="672"/>
                                  </a:lnTo>
                                  <a:lnTo>
                                    <a:pt x="13406" y="683"/>
                                  </a:lnTo>
                                  <a:lnTo>
                                    <a:pt x="13428" y="694"/>
                                  </a:lnTo>
                                  <a:lnTo>
                                    <a:pt x="13450" y="704"/>
                                  </a:lnTo>
                                  <a:lnTo>
                                    <a:pt x="13473" y="714"/>
                                  </a:lnTo>
                                  <a:lnTo>
                                    <a:pt x="13496" y="723"/>
                                  </a:lnTo>
                                  <a:lnTo>
                                    <a:pt x="13520" y="731"/>
                                  </a:lnTo>
                                  <a:lnTo>
                                    <a:pt x="13543" y="739"/>
                                  </a:lnTo>
                                  <a:lnTo>
                                    <a:pt x="13567" y="746"/>
                                  </a:lnTo>
                                  <a:lnTo>
                                    <a:pt x="13591" y="753"/>
                                  </a:lnTo>
                                  <a:lnTo>
                                    <a:pt x="13615" y="758"/>
                                  </a:lnTo>
                                  <a:lnTo>
                                    <a:pt x="13641" y="764"/>
                                  </a:lnTo>
                                  <a:lnTo>
                                    <a:pt x="13665" y="769"/>
                                  </a:lnTo>
                                  <a:lnTo>
                                    <a:pt x="13690" y="773"/>
                                  </a:lnTo>
                                  <a:lnTo>
                                    <a:pt x="13715" y="776"/>
                                  </a:lnTo>
                                  <a:lnTo>
                                    <a:pt x="13741" y="779"/>
                                  </a:lnTo>
                                  <a:lnTo>
                                    <a:pt x="13767" y="781"/>
                                  </a:lnTo>
                                  <a:lnTo>
                                    <a:pt x="13793" y="783"/>
                                  </a:lnTo>
                                  <a:lnTo>
                                    <a:pt x="13819" y="783"/>
                                  </a:lnTo>
                                  <a:lnTo>
                                    <a:pt x="13834" y="783"/>
                                  </a:lnTo>
                                  <a:lnTo>
                                    <a:pt x="13848" y="783"/>
                                  </a:lnTo>
                                  <a:lnTo>
                                    <a:pt x="13863" y="782"/>
                                  </a:lnTo>
                                  <a:lnTo>
                                    <a:pt x="13877" y="781"/>
                                  </a:lnTo>
                                  <a:lnTo>
                                    <a:pt x="13891" y="780"/>
                                  </a:lnTo>
                                  <a:lnTo>
                                    <a:pt x="13906" y="779"/>
                                  </a:lnTo>
                                  <a:lnTo>
                                    <a:pt x="13920" y="778"/>
                                  </a:lnTo>
                                  <a:lnTo>
                                    <a:pt x="13935" y="775"/>
                                  </a:lnTo>
                                  <a:lnTo>
                                    <a:pt x="13935" y="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4"/>
                          <wps:cNvSpPr>
                            <a:spLocks/>
                          </wps:cNvSpPr>
                          <wps:spPr bwMode="auto">
                            <a:xfrm>
                              <a:off x="0" y="288"/>
                              <a:ext cx="930" cy="60"/>
                            </a:xfrm>
                            <a:custGeom>
                              <a:avLst/>
                              <a:gdLst>
                                <a:gd name="T0" fmla="*/ 13705 w 13950"/>
                                <a:gd name="T1" fmla="*/ 282 h 844"/>
                                <a:gd name="T2" fmla="*/ 13242 w 13950"/>
                                <a:gd name="T3" fmla="*/ 74 h 844"/>
                                <a:gd name="T4" fmla="*/ 12755 w 13950"/>
                                <a:gd name="T5" fmla="*/ 118 h 844"/>
                                <a:gd name="T6" fmla="*/ 12374 w 13950"/>
                                <a:gd name="T7" fmla="*/ 381 h 844"/>
                                <a:gd name="T8" fmla="*/ 11960 w 13950"/>
                                <a:gd name="T9" fmla="*/ 736 h 844"/>
                                <a:gd name="T10" fmla="*/ 11424 w 13950"/>
                                <a:gd name="T11" fmla="*/ 838 h 844"/>
                                <a:gd name="T12" fmla="*/ 10948 w 13950"/>
                                <a:gd name="T13" fmla="*/ 663 h 844"/>
                                <a:gd name="T14" fmla="*/ 10579 w 13950"/>
                                <a:gd name="T15" fmla="*/ 296 h 844"/>
                                <a:gd name="T16" fmla="*/ 10146 w 13950"/>
                                <a:gd name="T17" fmla="*/ 81 h 844"/>
                                <a:gd name="T18" fmla="*/ 9657 w 13950"/>
                                <a:gd name="T19" fmla="*/ 102 h 844"/>
                                <a:gd name="T20" fmla="*/ 9262 w 13950"/>
                                <a:gd name="T21" fmla="*/ 342 h 844"/>
                                <a:gd name="T22" fmla="*/ 8890 w 13950"/>
                                <a:gd name="T23" fmla="*/ 694 h 844"/>
                                <a:gd name="T24" fmla="*/ 8400 w 13950"/>
                                <a:gd name="T25" fmla="*/ 842 h 844"/>
                                <a:gd name="T26" fmla="*/ 7869 w 13950"/>
                                <a:gd name="T27" fmla="*/ 710 h 844"/>
                                <a:gd name="T28" fmla="*/ 7470 w 13950"/>
                                <a:gd name="T29" fmla="*/ 337 h 844"/>
                                <a:gd name="T30" fmla="*/ 7050 w 13950"/>
                                <a:gd name="T31" fmla="*/ 94 h 844"/>
                                <a:gd name="T32" fmla="*/ 6552 w 13950"/>
                                <a:gd name="T33" fmla="*/ 87 h 844"/>
                                <a:gd name="T34" fmla="*/ 6171 w 13950"/>
                                <a:gd name="T35" fmla="*/ 302 h 844"/>
                                <a:gd name="T36" fmla="*/ 5746 w 13950"/>
                                <a:gd name="T37" fmla="*/ 698 h 844"/>
                                <a:gd name="T38" fmla="*/ 5247 w 13950"/>
                                <a:gd name="T39" fmla="*/ 844 h 844"/>
                                <a:gd name="T40" fmla="*/ 4737 w 13950"/>
                                <a:gd name="T41" fmla="*/ 703 h 844"/>
                                <a:gd name="T42" fmla="*/ 4354 w 13950"/>
                                <a:gd name="T43" fmla="*/ 336 h 844"/>
                                <a:gd name="T44" fmla="*/ 3931 w 13950"/>
                                <a:gd name="T45" fmla="*/ 92 h 844"/>
                                <a:gd name="T46" fmla="*/ 3443 w 13950"/>
                                <a:gd name="T47" fmla="*/ 88 h 844"/>
                                <a:gd name="T48" fmla="*/ 3047 w 13950"/>
                                <a:gd name="T49" fmla="*/ 301 h 844"/>
                                <a:gd name="T50" fmla="*/ 2681 w 13950"/>
                                <a:gd name="T51" fmla="*/ 670 h 844"/>
                                <a:gd name="T52" fmla="*/ 2187 w 13950"/>
                                <a:gd name="T53" fmla="*/ 840 h 844"/>
                                <a:gd name="T54" fmla="*/ 1679 w 13950"/>
                                <a:gd name="T55" fmla="*/ 728 h 844"/>
                                <a:gd name="T56" fmla="*/ 1234 w 13950"/>
                                <a:gd name="T57" fmla="*/ 342 h 844"/>
                                <a:gd name="T58" fmla="*/ 850 w 13950"/>
                                <a:gd name="T59" fmla="*/ 94 h 844"/>
                                <a:gd name="T60" fmla="*/ 270 w 13950"/>
                                <a:gd name="T61" fmla="*/ 106 h 844"/>
                                <a:gd name="T62" fmla="*/ 268 w 13950"/>
                                <a:gd name="T63" fmla="*/ 44 h 844"/>
                                <a:gd name="T64" fmla="*/ 866 w 13950"/>
                                <a:gd name="T65" fmla="*/ 36 h 844"/>
                                <a:gd name="T66" fmla="*/ 1274 w 13950"/>
                                <a:gd name="T67" fmla="*/ 297 h 844"/>
                                <a:gd name="T68" fmla="*/ 1704 w 13950"/>
                                <a:gd name="T69" fmla="*/ 672 h 844"/>
                                <a:gd name="T70" fmla="*/ 2179 w 13950"/>
                                <a:gd name="T71" fmla="*/ 780 h 844"/>
                                <a:gd name="T72" fmla="*/ 2619 w 13950"/>
                                <a:gd name="T73" fmla="*/ 639 h 844"/>
                                <a:gd name="T74" fmla="*/ 3025 w 13950"/>
                                <a:gd name="T75" fmla="*/ 249 h 844"/>
                                <a:gd name="T76" fmla="*/ 3460 w 13950"/>
                                <a:gd name="T77" fmla="*/ 21 h 844"/>
                                <a:gd name="T78" fmla="*/ 4030 w 13950"/>
                                <a:gd name="T79" fmla="*/ 57 h 844"/>
                                <a:gd name="T80" fmla="*/ 4464 w 13950"/>
                                <a:gd name="T81" fmla="*/ 379 h 844"/>
                                <a:gd name="T82" fmla="*/ 4840 w 13950"/>
                                <a:gd name="T83" fmla="*/ 689 h 844"/>
                                <a:gd name="T84" fmla="*/ 5300 w 13950"/>
                                <a:gd name="T85" fmla="*/ 780 h 844"/>
                                <a:gd name="T86" fmla="*/ 5732 w 13950"/>
                                <a:gd name="T87" fmla="*/ 637 h 844"/>
                                <a:gd name="T88" fmla="*/ 6230 w 13950"/>
                                <a:gd name="T89" fmla="*/ 176 h 844"/>
                                <a:gd name="T90" fmla="*/ 6702 w 13950"/>
                                <a:gd name="T91" fmla="*/ 4 h 844"/>
                                <a:gd name="T92" fmla="*/ 7252 w 13950"/>
                                <a:gd name="T93" fmla="*/ 107 h 844"/>
                                <a:gd name="T94" fmla="*/ 7665 w 13950"/>
                                <a:gd name="T95" fmla="*/ 470 h 844"/>
                                <a:gd name="T96" fmla="*/ 8073 w 13950"/>
                                <a:gd name="T97" fmla="*/ 735 h 844"/>
                                <a:gd name="T98" fmla="*/ 8552 w 13950"/>
                                <a:gd name="T99" fmla="*/ 763 h 844"/>
                                <a:gd name="T100" fmla="*/ 8958 w 13950"/>
                                <a:gd name="T101" fmla="*/ 573 h 844"/>
                                <a:gd name="T102" fmla="*/ 9369 w 13950"/>
                                <a:gd name="T103" fmla="*/ 178 h 844"/>
                                <a:gd name="T104" fmla="*/ 9850 w 13950"/>
                                <a:gd name="T105" fmla="*/ 4 h 844"/>
                                <a:gd name="T106" fmla="*/ 10391 w 13950"/>
                                <a:gd name="T107" fmla="*/ 98 h 844"/>
                                <a:gd name="T108" fmla="*/ 10796 w 13950"/>
                                <a:gd name="T109" fmla="*/ 451 h 844"/>
                                <a:gd name="T110" fmla="*/ 11178 w 13950"/>
                                <a:gd name="T111" fmla="*/ 717 h 844"/>
                                <a:gd name="T112" fmla="*/ 11652 w 13950"/>
                                <a:gd name="T113" fmla="*/ 770 h 844"/>
                                <a:gd name="T114" fmla="*/ 12093 w 13950"/>
                                <a:gd name="T115" fmla="*/ 582 h 844"/>
                                <a:gd name="T116" fmla="*/ 12515 w 13950"/>
                                <a:gd name="T117" fmla="*/ 177 h 844"/>
                                <a:gd name="T118" fmla="*/ 12997 w 13950"/>
                                <a:gd name="T119" fmla="*/ 4 h 844"/>
                                <a:gd name="T120" fmla="*/ 13554 w 13950"/>
                                <a:gd name="T121" fmla="*/ 112 h 844"/>
                                <a:gd name="T122" fmla="*/ 13950 w 13950"/>
                                <a:gd name="T123" fmla="*/ 571 h 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3950" h="844">
                                  <a:moveTo>
                                    <a:pt x="13950" y="571"/>
                                  </a:moveTo>
                                  <a:lnTo>
                                    <a:pt x="13944" y="559"/>
                                  </a:lnTo>
                                  <a:lnTo>
                                    <a:pt x="13935" y="545"/>
                                  </a:lnTo>
                                  <a:lnTo>
                                    <a:pt x="13926" y="530"/>
                                  </a:lnTo>
                                  <a:lnTo>
                                    <a:pt x="13917" y="516"/>
                                  </a:lnTo>
                                  <a:lnTo>
                                    <a:pt x="13907" y="502"/>
                                  </a:lnTo>
                                  <a:lnTo>
                                    <a:pt x="13899" y="489"/>
                                  </a:lnTo>
                                  <a:lnTo>
                                    <a:pt x="13889" y="475"/>
                                  </a:lnTo>
                                  <a:lnTo>
                                    <a:pt x="13879" y="461"/>
                                  </a:lnTo>
                                  <a:lnTo>
                                    <a:pt x="13869" y="449"/>
                                  </a:lnTo>
                                  <a:lnTo>
                                    <a:pt x="13850" y="425"/>
                                  </a:lnTo>
                                  <a:lnTo>
                                    <a:pt x="13831" y="402"/>
                                  </a:lnTo>
                                  <a:lnTo>
                                    <a:pt x="13811" y="381"/>
                                  </a:lnTo>
                                  <a:lnTo>
                                    <a:pt x="13791" y="359"/>
                                  </a:lnTo>
                                  <a:lnTo>
                                    <a:pt x="13769" y="339"/>
                                  </a:lnTo>
                                  <a:lnTo>
                                    <a:pt x="13748" y="319"/>
                                  </a:lnTo>
                                  <a:lnTo>
                                    <a:pt x="13726" y="300"/>
                                  </a:lnTo>
                                  <a:lnTo>
                                    <a:pt x="13705" y="282"/>
                                  </a:lnTo>
                                  <a:lnTo>
                                    <a:pt x="13681" y="263"/>
                                  </a:lnTo>
                                  <a:lnTo>
                                    <a:pt x="13659" y="246"/>
                                  </a:lnTo>
                                  <a:lnTo>
                                    <a:pt x="13635" y="230"/>
                                  </a:lnTo>
                                  <a:lnTo>
                                    <a:pt x="13611" y="214"/>
                                  </a:lnTo>
                                  <a:lnTo>
                                    <a:pt x="13588" y="199"/>
                                  </a:lnTo>
                                  <a:lnTo>
                                    <a:pt x="13563" y="185"/>
                                  </a:lnTo>
                                  <a:lnTo>
                                    <a:pt x="13538" y="172"/>
                                  </a:lnTo>
                                  <a:lnTo>
                                    <a:pt x="13512" y="159"/>
                                  </a:lnTo>
                                  <a:lnTo>
                                    <a:pt x="13487" y="147"/>
                                  </a:lnTo>
                                  <a:lnTo>
                                    <a:pt x="13461" y="135"/>
                                  </a:lnTo>
                                  <a:lnTo>
                                    <a:pt x="13435" y="125"/>
                                  </a:lnTo>
                                  <a:lnTo>
                                    <a:pt x="13408" y="115"/>
                                  </a:lnTo>
                                  <a:lnTo>
                                    <a:pt x="13382" y="106"/>
                                  </a:lnTo>
                                  <a:lnTo>
                                    <a:pt x="13354" y="99"/>
                                  </a:lnTo>
                                  <a:lnTo>
                                    <a:pt x="13326" y="91"/>
                                  </a:lnTo>
                                  <a:lnTo>
                                    <a:pt x="13299" y="85"/>
                                  </a:lnTo>
                                  <a:lnTo>
                                    <a:pt x="13270" y="78"/>
                                  </a:lnTo>
                                  <a:lnTo>
                                    <a:pt x="13242" y="74"/>
                                  </a:lnTo>
                                  <a:lnTo>
                                    <a:pt x="13214" y="70"/>
                                  </a:lnTo>
                                  <a:lnTo>
                                    <a:pt x="13185" y="67"/>
                                  </a:lnTo>
                                  <a:lnTo>
                                    <a:pt x="13155" y="63"/>
                                  </a:lnTo>
                                  <a:lnTo>
                                    <a:pt x="13125" y="62"/>
                                  </a:lnTo>
                                  <a:lnTo>
                                    <a:pt x="13097" y="61"/>
                                  </a:lnTo>
                                  <a:lnTo>
                                    <a:pt x="13066" y="61"/>
                                  </a:lnTo>
                                  <a:lnTo>
                                    <a:pt x="13039" y="62"/>
                                  </a:lnTo>
                                  <a:lnTo>
                                    <a:pt x="13012" y="64"/>
                                  </a:lnTo>
                                  <a:lnTo>
                                    <a:pt x="12985" y="67"/>
                                  </a:lnTo>
                                  <a:lnTo>
                                    <a:pt x="12959" y="70"/>
                                  </a:lnTo>
                                  <a:lnTo>
                                    <a:pt x="12932" y="74"/>
                                  </a:lnTo>
                                  <a:lnTo>
                                    <a:pt x="12907" y="78"/>
                                  </a:lnTo>
                                  <a:lnTo>
                                    <a:pt x="12880" y="84"/>
                                  </a:lnTo>
                                  <a:lnTo>
                                    <a:pt x="12854" y="89"/>
                                  </a:lnTo>
                                  <a:lnTo>
                                    <a:pt x="12829" y="96"/>
                                  </a:lnTo>
                                  <a:lnTo>
                                    <a:pt x="12805" y="102"/>
                                  </a:lnTo>
                                  <a:lnTo>
                                    <a:pt x="12779" y="110"/>
                                  </a:lnTo>
                                  <a:lnTo>
                                    <a:pt x="12755" y="118"/>
                                  </a:lnTo>
                                  <a:lnTo>
                                    <a:pt x="12731" y="127"/>
                                  </a:lnTo>
                                  <a:lnTo>
                                    <a:pt x="12707" y="136"/>
                                  </a:lnTo>
                                  <a:lnTo>
                                    <a:pt x="12683" y="147"/>
                                  </a:lnTo>
                                  <a:lnTo>
                                    <a:pt x="12660" y="158"/>
                                  </a:lnTo>
                                  <a:lnTo>
                                    <a:pt x="12638" y="169"/>
                                  </a:lnTo>
                                  <a:lnTo>
                                    <a:pt x="12615" y="182"/>
                                  </a:lnTo>
                                  <a:lnTo>
                                    <a:pt x="12593" y="195"/>
                                  </a:lnTo>
                                  <a:lnTo>
                                    <a:pt x="12571" y="208"/>
                                  </a:lnTo>
                                  <a:lnTo>
                                    <a:pt x="12549" y="221"/>
                                  </a:lnTo>
                                  <a:lnTo>
                                    <a:pt x="12528" y="237"/>
                                  </a:lnTo>
                                  <a:lnTo>
                                    <a:pt x="12508" y="253"/>
                                  </a:lnTo>
                                  <a:lnTo>
                                    <a:pt x="12487" y="269"/>
                                  </a:lnTo>
                                  <a:lnTo>
                                    <a:pt x="12468" y="285"/>
                                  </a:lnTo>
                                  <a:lnTo>
                                    <a:pt x="12447" y="303"/>
                                  </a:lnTo>
                                  <a:lnTo>
                                    <a:pt x="12428" y="322"/>
                                  </a:lnTo>
                                  <a:lnTo>
                                    <a:pt x="12410" y="341"/>
                                  </a:lnTo>
                                  <a:lnTo>
                                    <a:pt x="12391" y="360"/>
                                  </a:lnTo>
                                  <a:lnTo>
                                    <a:pt x="12374" y="381"/>
                                  </a:lnTo>
                                  <a:lnTo>
                                    <a:pt x="12356" y="402"/>
                                  </a:lnTo>
                                  <a:lnTo>
                                    <a:pt x="12339" y="424"/>
                                  </a:lnTo>
                                  <a:lnTo>
                                    <a:pt x="12319" y="449"/>
                                  </a:lnTo>
                                  <a:lnTo>
                                    <a:pt x="12299" y="472"/>
                                  </a:lnTo>
                                  <a:lnTo>
                                    <a:pt x="12277" y="496"/>
                                  </a:lnTo>
                                  <a:lnTo>
                                    <a:pt x="12255" y="519"/>
                                  </a:lnTo>
                                  <a:lnTo>
                                    <a:pt x="12233" y="541"/>
                                  </a:lnTo>
                                  <a:lnTo>
                                    <a:pt x="12211" y="563"/>
                                  </a:lnTo>
                                  <a:lnTo>
                                    <a:pt x="12187" y="583"/>
                                  </a:lnTo>
                                  <a:lnTo>
                                    <a:pt x="12164" y="602"/>
                                  </a:lnTo>
                                  <a:lnTo>
                                    <a:pt x="12139" y="622"/>
                                  </a:lnTo>
                                  <a:lnTo>
                                    <a:pt x="12115" y="640"/>
                                  </a:lnTo>
                                  <a:lnTo>
                                    <a:pt x="12090" y="658"/>
                                  </a:lnTo>
                                  <a:lnTo>
                                    <a:pt x="12065" y="676"/>
                                  </a:lnTo>
                                  <a:lnTo>
                                    <a:pt x="12039" y="692"/>
                                  </a:lnTo>
                                  <a:lnTo>
                                    <a:pt x="12013" y="707"/>
                                  </a:lnTo>
                                  <a:lnTo>
                                    <a:pt x="11986" y="722"/>
                                  </a:lnTo>
                                  <a:lnTo>
                                    <a:pt x="11960" y="736"/>
                                  </a:lnTo>
                                  <a:lnTo>
                                    <a:pt x="11932" y="749"/>
                                  </a:lnTo>
                                  <a:lnTo>
                                    <a:pt x="11904" y="761"/>
                                  </a:lnTo>
                                  <a:lnTo>
                                    <a:pt x="11877" y="773"/>
                                  </a:lnTo>
                                  <a:lnTo>
                                    <a:pt x="11848" y="783"/>
                                  </a:lnTo>
                                  <a:lnTo>
                                    <a:pt x="11819" y="793"/>
                                  </a:lnTo>
                                  <a:lnTo>
                                    <a:pt x="11791" y="802"/>
                                  </a:lnTo>
                                  <a:lnTo>
                                    <a:pt x="11761" y="810"/>
                                  </a:lnTo>
                                  <a:lnTo>
                                    <a:pt x="11731" y="818"/>
                                  </a:lnTo>
                                  <a:lnTo>
                                    <a:pt x="11702" y="823"/>
                                  </a:lnTo>
                                  <a:lnTo>
                                    <a:pt x="11671" y="830"/>
                                  </a:lnTo>
                                  <a:lnTo>
                                    <a:pt x="11640" y="834"/>
                                  </a:lnTo>
                                  <a:lnTo>
                                    <a:pt x="11609" y="837"/>
                                  </a:lnTo>
                                  <a:lnTo>
                                    <a:pt x="11578" y="840"/>
                                  </a:lnTo>
                                  <a:lnTo>
                                    <a:pt x="11546" y="841"/>
                                  </a:lnTo>
                                  <a:lnTo>
                                    <a:pt x="11516" y="842"/>
                                  </a:lnTo>
                                  <a:lnTo>
                                    <a:pt x="11484" y="842"/>
                                  </a:lnTo>
                                  <a:lnTo>
                                    <a:pt x="11454" y="840"/>
                                  </a:lnTo>
                                  <a:lnTo>
                                    <a:pt x="11424" y="838"/>
                                  </a:lnTo>
                                  <a:lnTo>
                                    <a:pt x="11395" y="835"/>
                                  </a:lnTo>
                                  <a:lnTo>
                                    <a:pt x="11366" y="831"/>
                                  </a:lnTo>
                                  <a:lnTo>
                                    <a:pt x="11338" y="825"/>
                                  </a:lnTo>
                                  <a:lnTo>
                                    <a:pt x="11309" y="820"/>
                                  </a:lnTo>
                                  <a:lnTo>
                                    <a:pt x="11282" y="813"/>
                                  </a:lnTo>
                                  <a:lnTo>
                                    <a:pt x="11254" y="806"/>
                                  </a:lnTo>
                                  <a:lnTo>
                                    <a:pt x="11227" y="797"/>
                                  </a:lnTo>
                                  <a:lnTo>
                                    <a:pt x="11200" y="789"/>
                                  </a:lnTo>
                                  <a:lnTo>
                                    <a:pt x="11172" y="779"/>
                                  </a:lnTo>
                                  <a:lnTo>
                                    <a:pt x="11147" y="769"/>
                                  </a:lnTo>
                                  <a:lnTo>
                                    <a:pt x="11120" y="759"/>
                                  </a:lnTo>
                                  <a:lnTo>
                                    <a:pt x="11095" y="747"/>
                                  </a:lnTo>
                                  <a:lnTo>
                                    <a:pt x="11069" y="734"/>
                                  </a:lnTo>
                                  <a:lnTo>
                                    <a:pt x="11045" y="721"/>
                                  </a:lnTo>
                                  <a:lnTo>
                                    <a:pt x="11020" y="708"/>
                                  </a:lnTo>
                                  <a:lnTo>
                                    <a:pt x="10996" y="693"/>
                                  </a:lnTo>
                                  <a:lnTo>
                                    <a:pt x="10971" y="678"/>
                                  </a:lnTo>
                                  <a:lnTo>
                                    <a:pt x="10948" y="663"/>
                                  </a:lnTo>
                                  <a:lnTo>
                                    <a:pt x="10925" y="646"/>
                                  </a:lnTo>
                                  <a:lnTo>
                                    <a:pt x="10902" y="628"/>
                                  </a:lnTo>
                                  <a:lnTo>
                                    <a:pt x="10880" y="611"/>
                                  </a:lnTo>
                                  <a:lnTo>
                                    <a:pt x="10858" y="593"/>
                                  </a:lnTo>
                                  <a:lnTo>
                                    <a:pt x="10835" y="573"/>
                                  </a:lnTo>
                                  <a:lnTo>
                                    <a:pt x="10814" y="554"/>
                                  </a:lnTo>
                                  <a:lnTo>
                                    <a:pt x="10794" y="534"/>
                                  </a:lnTo>
                                  <a:lnTo>
                                    <a:pt x="10774" y="513"/>
                                  </a:lnTo>
                                  <a:lnTo>
                                    <a:pt x="10754" y="492"/>
                                  </a:lnTo>
                                  <a:lnTo>
                                    <a:pt x="10733" y="470"/>
                                  </a:lnTo>
                                  <a:lnTo>
                                    <a:pt x="10714" y="448"/>
                                  </a:lnTo>
                                  <a:lnTo>
                                    <a:pt x="10695" y="424"/>
                                  </a:lnTo>
                                  <a:lnTo>
                                    <a:pt x="10677" y="401"/>
                                  </a:lnTo>
                                  <a:lnTo>
                                    <a:pt x="10659" y="379"/>
                                  </a:lnTo>
                                  <a:lnTo>
                                    <a:pt x="10640" y="356"/>
                                  </a:lnTo>
                                  <a:lnTo>
                                    <a:pt x="10620" y="336"/>
                                  </a:lnTo>
                                  <a:lnTo>
                                    <a:pt x="10601" y="315"/>
                                  </a:lnTo>
                                  <a:lnTo>
                                    <a:pt x="10579" y="296"/>
                                  </a:lnTo>
                                  <a:lnTo>
                                    <a:pt x="10559" y="277"/>
                                  </a:lnTo>
                                  <a:lnTo>
                                    <a:pt x="10538" y="259"/>
                                  </a:lnTo>
                                  <a:lnTo>
                                    <a:pt x="10516" y="243"/>
                                  </a:lnTo>
                                  <a:lnTo>
                                    <a:pt x="10494" y="227"/>
                                  </a:lnTo>
                                  <a:lnTo>
                                    <a:pt x="10472" y="211"/>
                                  </a:lnTo>
                                  <a:lnTo>
                                    <a:pt x="10449" y="197"/>
                                  </a:lnTo>
                                  <a:lnTo>
                                    <a:pt x="10425" y="183"/>
                                  </a:lnTo>
                                  <a:lnTo>
                                    <a:pt x="10402" y="170"/>
                                  </a:lnTo>
                                  <a:lnTo>
                                    <a:pt x="10377" y="157"/>
                                  </a:lnTo>
                                  <a:lnTo>
                                    <a:pt x="10353" y="145"/>
                                  </a:lnTo>
                                  <a:lnTo>
                                    <a:pt x="10329" y="134"/>
                                  </a:lnTo>
                                  <a:lnTo>
                                    <a:pt x="10303" y="125"/>
                                  </a:lnTo>
                                  <a:lnTo>
                                    <a:pt x="10278" y="115"/>
                                  </a:lnTo>
                                  <a:lnTo>
                                    <a:pt x="10252" y="107"/>
                                  </a:lnTo>
                                  <a:lnTo>
                                    <a:pt x="10227" y="99"/>
                                  </a:lnTo>
                                  <a:lnTo>
                                    <a:pt x="10200" y="92"/>
                                  </a:lnTo>
                                  <a:lnTo>
                                    <a:pt x="10173" y="86"/>
                                  </a:lnTo>
                                  <a:lnTo>
                                    <a:pt x="10146" y="81"/>
                                  </a:lnTo>
                                  <a:lnTo>
                                    <a:pt x="10119" y="75"/>
                                  </a:lnTo>
                                  <a:lnTo>
                                    <a:pt x="10092" y="71"/>
                                  </a:lnTo>
                                  <a:lnTo>
                                    <a:pt x="10063" y="68"/>
                                  </a:lnTo>
                                  <a:lnTo>
                                    <a:pt x="10035" y="64"/>
                                  </a:lnTo>
                                  <a:lnTo>
                                    <a:pt x="10007" y="63"/>
                                  </a:lnTo>
                                  <a:lnTo>
                                    <a:pt x="9978" y="61"/>
                                  </a:lnTo>
                                  <a:lnTo>
                                    <a:pt x="9949" y="61"/>
                                  </a:lnTo>
                                  <a:lnTo>
                                    <a:pt x="9920" y="61"/>
                                  </a:lnTo>
                                  <a:lnTo>
                                    <a:pt x="9892" y="62"/>
                                  </a:lnTo>
                                  <a:lnTo>
                                    <a:pt x="9865" y="64"/>
                                  </a:lnTo>
                                  <a:lnTo>
                                    <a:pt x="9838" y="67"/>
                                  </a:lnTo>
                                  <a:lnTo>
                                    <a:pt x="9811" y="70"/>
                                  </a:lnTo>
                                  <a:lnTo>
                                    <a:pt x="9785" y="74"/>
                                  </a:lnTo>
                                  <a:lnTo>
                                    <a:pt x="9759" y="78"/>
                                  </a:lnTo>
                                  <a:lnTo>
                                    <a:pt x="9732" y="84"/>
                                  </a:lnTo>
                                  <a:lnTo>
                                    <a:pt x="9707" y="89"/>
                                  </a:lnTo>
                                  <a:lnTo>
                                    <a:pt x="9681" y="96"/>
                                  </a:lnTo>
                                  <a:lnTo>
                                    <a:pt x="9657" y="102"/>
                                  </a:lnTo>
                                  <a:lnTo>
                                    <a:pt x="9632" y="110"/>
                                  </a:lnTo>
                                  <a:lnTo>
                                    <a:pt x="9607" y="118"/>
                                  </a:lnTo>
                                  <a:lnTo>
                                    <a:pt x="9583" y="127"/>
                                  </a:lnTo>
                                  <a:lnTo>
                                    <a:pt x="9559" y="136"/>
                                  </a:lnTo>
                                  <a:lnTo>
                                    <a:pt x="9536" y="147"/>
                                  </a:lnTo>
                                  <a:lnTo>
                                    <a:pt x="9513" y="158"/>
                                  </a:lnTo>
                                  <a:lnTo>
                                    <a:pt x="9490" y="170"/>
                                  </a:lnTo>
                                  <a:lnTo>
                                    <a:pt x="9467" y="182"/>
                                  </a:lnTo>
                                  <a:lnTo>
                                    <a:pt x="9446" y="195"/>
                                  </a:lnTo>
                                  <a:lnTo>
                                    <a:pt x="9423" y="208"/>
                                  </a:lnTo>
                                  <a:lnTo>
                                    <a:pt x="9402" y="223"/>
                                  </a:lnTo>
                                  <a:lnTo>
                                    <a:pt x="9381" y="238"/>
                                  </a:lnTo>
                                  <a:lnTo>
                                    <a:pt x="9361" y="253"/>
                                  </a:lnTo>
                                  <a:lnTo>
                                    <a:pt x="9339" y="269"/>
                                  </a:lnTo>
                                  <a:lnTo>
                                    <a:pt x="9320" y="286"/>
                                  </a:lnTo>
                                  <a:lnTo>
                                    <a:pt x="9300" y="304"/>
                                  </a:lnTo>
                                  <a:lnTo>
                                    <a:pt x="9281" y="323"/>
                                  </a:lnTo>
                                  <a:lnTo>
                                    <a:pt x="9262" y="342"/>
                                  </a:lnTo>
                                  <a:lnTo>
                                    <a:pt x="9244" y="361"/>
                                  </a:lnTo>
                                  <a:lnTo>
                                    <a:pt x="9226" y="382"/>
                                  </a:lnTo>
                                  <a:lnTo>
                                    <a:pt x="9209" y="403"/>
                                  </a:lnTo>
                                  <a:lnTo>
                                    <a:pt x="9192" y="426"/>
                                  </a:lnTo>
                                  <a:lnTo>
                                    <a:pt x="9172" y="449"/>
                                  </a:lnTo>
                                  <a:lnTo>
                                    <a:pt x="9153" y="471"/>
                                  </a:lnTo>
                                  <a:lnTo>
                                    <a:pt x="9133" y="493"/>
                                  </a:lnTo>
                                  <a:lnTo>
                                    <a:pt x="9113" y="514"/>
                                  </a:lnTo>
                                  <a:lnTo>
                                    <a:pt x="9093" y="536"/>
                                  </a:lnTo>
                                  <a:lnTo>
                                    <a:pt x="9072" y="555"/>
                                  </a:lnTo>
                                  <a:lnTo>
                                    <a:pt x="9050" y="575"/>
                                  </a:lnTo>
                                  <a:lnTo>
                                    <a:pt x="9029" y="594"/>
                                  </a:lnTo>
                                  <a:lnTo>
                                    <a:pt x="9007" y="612"/>
                                  </a:lnTo>
                                  <a:lnTo>
                                    <a:pt x="8983" y="629"/>
                                  </a:lnTo>
                                  <a:lnTo>
                                    <a:pt x="8961" y="647"/>
                                  </a:lnTo>
                                  <a:lnTo>
                                    <a:pt x="8938" y="663"/>
                                  </a:lnTo>
                                  <a:lnTo>
                                    <a:pt x="8913" y="679"/>
                                  </a:lnTo>
                                  <a:lnTo>
                                    <a:pt x="8890" y="694"/>
                                  </a:lnTo>
                                  <a:lnTo>
                                    <a:pt x="8865" y="708"/>
                                  </a:lnTo>
                                  <a:lnTo>
                                    <a:pt x="8840" y="722"/>
                                  </a:lnTo>
                                  <a:lnTo>
                                    <a:pt x="8815" y="735"/>
                                  </a:lnTo>
                                  <a:lnTo>
                                    <a:pt x="8790" y="747"/>
                                  </a:lnTo>
                                  <a:lnTo>
                                    <a:pt x="8763" y="759"/>
                                  </a:lnTo>
                                  <a:lnTo>
                                    <a:pt x="8738" y="769"/>
                                  </a:lnTo>
                                  <a:lnTo>
                                    <a:pt x="8711" y="780"/>
                                  </a:lnTo>
                                  <a:lnTo>
                                    <a:pt x="8685" y="789"/>
                                  </a:lnTo>
                                  <a:lnTo>
                                    <a:pt x="8657" y="798"/>
                                  </a:lnTo>
                                  <a:lnTo>
                                    <a:pt x="8629" y="806"/>
                                  </a:lnTo>
                                  <a:lnTo>
                                    <a:pt x="8602" y="813"/>
                                  </a:lnTo>
                                  <a:lnTo>
                                    <a:pt x="8574" y="820"/>
                                  </a:lnTo>
                                  <a:lnTo>
                                    <a:pt x="8546" y="825"/>
                                  </a:lnTo>
                                  <a:lnTo>
                                    <a:pt x="8517" y="831"/>
                                  </a:lnTo>
                                  <a:lnTo>
                                    <a:pt x="8488" y="835"/>
                                  </a:lnTo>
                                  <a:lnTo>
                                    <a:pt x="8459" y="838"/>
                                  </a:lnTo>
                                  <a:lnTo>
                                    <a:pt x="8430" y="840"/>
                                  </a:lnTo>
                                  <a:lnTo>
                                    <a:pt x="8400" y="842"/>
                                  </a:lnTo>
                                  <a:lnTo>
                                    <a:pt x="8367" y="842"/>
                                  </a:lnTo>
                                  <a:lnTo>
                                    <a:pt x="8335" y="842"/>
                                  </a:lnTo>
                                  <a:lnTo>
                                    <a:pt x="8303" y="840"/>
                                  </a:lnTo>
                                  <a:lnTo>
                                    <a:pt x="8271" y="838"/>
                                  </a:lnTo>
                                  <a:lnTo>
                                    <a:pt x="8240" y="834"/>
                                  </a:lnTo>
                                  <a:lnTo>
                                    <a:pt x="8209" y="830"/>
                                  </a:lnTo>
                                  <a:lnTo>
                                    <a:pt x="8179" y="824"/>
                                  </a:lnTo>
                                  <a:lnTo>
                                    <a:pt x="8148" y="819"/>
                                  </a:lnTo>
                                  <a:lnTo>
                                    <a:pt x="8118" y="811"/>
                                  </a:lnTo>
                                  <a:lnTo>
                                    <a:pt x="8090" y="804"/>
                                  </a:lnTo>
                                  <a:lnTo>
                                    <a:pt x="8060" y="795"/>
                                  </a:lnTo>
                                  <a:lnTo>
                                    <a:pt x="8032" y="785"/>
                                  </a:lnTo>
                                  <a:lnTo>
                                    <a:pt x="8004" y="775"/>
                                  </a:lnTo>
                                  <a:lnTo>
                                    <a:pt x="7976" y="763"/>
                                  </a:lnTo>
                                  <a:lnTo>
                                    <a:pt x="7948" y="751"/>
                                  </a:lnTo>
                                  <a:lnTo>
                                    <a:pt x="7922" y="738"/>
                                  </a:lnTo>
                                  <a:lnTo>
                                    <a:pt x="7895" y="724"/>
                                  </a:lnTo>
                                  <a:lnTo>
                                    <a:pt x="7869" y="710"/>
                                  </a:lnTo>
                                  <a:lnTo>
                                    <a:pt x="7843" y="694"/>
                                  </a:lnTo>
                                  <a:lnTo>
                                    <a:pt x="7818" y="678"/>
                                  </a:lnTo>
                                  <a:lnTo>
                                    <a:pt x="7792" y="661"/>
                                  </a:lnTo>
                                  <a:lnTo>
                                    <a:pt x="7768" y="642"/>
                                  </a:lnTo>
                                  <a:lnTo>
                                    <a:pt x="7744" y="624"/>
                                  </a:lnTo>
                                  <a:lnTo>
                                    <a:pt x="7720" y="605"/>
                                  </a:lnTo>
                                  <a:lnTo>
                                    <a:pt x="7697" y="584"/>
                                  </a:lnTo>
                                  <a:lnTo>
                                    <a:pt x="7674" y="563"/>
                                  </a:lnTo>
                                  <a:lnTo>
                                    <a:pt x="7652" y="541"/>
                                  </a:lnTo>
                                  <a:lnTo>
                                    <a:pt x="7630" y="519"/>
                                  </a:lnTo>
                                  <a:lnTo>
                                    <a:pt x="7608" y="495"/>
                                  </a:lnTo>
                                  <a:lnTo>
                                    <a:pt x="7587" y="471"/>
                                  </a:lnTo>
                                  <a:lnTo>
                                    <a:pt x="7566" y="445"/>
                                  </a:lnTo>
                                  <a:lnTo>
                                    <a:pt x="7546" y="420"/>
                                  </a:lnTo>
                                  <a:lnTo>
                                    <a:pt x="7528" y="398"/>
                                  </a:lnTo>
                                  <a:lnTo>
                                    <a:pt x="7508" y="376"/>
                                  </a:lnTo>
                                  <a:lnTo>
                                    <a:pt x="7489" y="356"/>
                                  </a:lnTo>
                                  <a:lnTo>
                                    <a:pt x="7470" y="337"/>
                                  </a:lnTo>
                                  <a:lnTo>
                                    <a:pt x="7450" y="317"/>
                                  </a:lnTo>
                                  <a:lnTo>
                                    <a:pt x="7429" y="299"/>
                                  </a:lnTo>
                                  <a:lnTo>
                                    <a:pt x="7409" y="281"/>
                                  </a:lnTo>
                                  <a:lnTo>
                                    <a:pt x="7386" y="263"/>
                                  </a:lnTo>
                                  <a:lnTo>
                                    <a:pt x="7365" y="247"/>
                                  </a:lnTo>
                                  <a:lnTo>
                                    <a:pt x="7343" y="231"/>
                                  </a:lnTo>
                                  <a:lnTo>
                                    <a:pt x="7320" y="216"/>
                                  </a:lnTo>
                                  <a:lnTo>
                                    <a:pt x="7297" y="201"/>
                                  </a:lnTo>
                                  <a:lnTo>
                                    <a:pt x="7274" y="188"/>
                                  </a:lnTo>
                                  <a:lnTo>
                                    <a:pt x="7250" y="174"/>
                                  </a:lnTo>
                                  <a:lnTo>
                                    <a:pt x="7227" y="162"/>
                                  </a:lnTo>
                                  <a:lnTo>
                                    <a:pt x="7202" y="150"/>
                                  </a:lnTo>
                                  <a:lnTo>
                                    <a:pt x="7178" y="140"/>
                                  </a:lnTo>
                                  <a:lnTo>
                                    <a:pt x="7152" y="129"/>
                                  </a:lnTo>
                                  <a:lnTo>
                                    <a:pt x="7127" y="119"/>
                                  </a:lnTo>
                                  <a:lnTo>
                                    <a:pt x="7101" y="111"/>
                                  </a:lnTo>
                                  <a:lnTo>
                                    <a:pt x="7076" y="102"/>
                                  </a:lnTo>
                                  <a:lnTo>
                                    <a:pt x="7050" y="94"/>
                                  </a:lnTo>
                                  <a:lnTo>
                                    <a:pt x="7024" y="88"/>
                                  </a:lnTo>
                                  <a:lnTo>
                                    <a:pt x="6997" y="83"/>
                                  </a:lnTo>
                                  <a:lnTo>
                                    <a:pt x="6970" y="77"/>
                                  </a:lnTo>
                                  <a:lnTo>
                                    <a:pt x="6943" y="73"/>
                                  </a:lnTo>
                                  <a:lnTo>
                                    <a:pt x="6915" y="69"/>
                                  </a:lnTo>
                                  <a:lnTo>
                                    <a:pt x="6888" y="65"/>
                                  </a:lnTo>
                                  <a:lnTo>
                                    <a:pt x="6860" y="63"/>
                                  </a:lnTo>
                                  <a:lnTo>
                                    <a:pt x="6833" y="62"/>
                                  </a:lnTo>
                                  <a:lnTo>
                                    <a:pt x="6805" y="61"/>
                                  </a:lnTo>
                                  <a:lnTo>
                                    <a:pt x="6776" y="61"/>
                                  </a:lnTo>
                                  <a:lnTo>
                                    <a:pt x="6745" y="62"/>
                                  </a:lnTo>
                                  <a:lnTo>
                                    <a:pt x="6716" y="64"/>
                                  </a:lnTo>
                                  <a:lnTo>
                                    <a:pt x="6686" y="67"/>
                                  </a:lnTo>
                                  <a:lnTo>
                                    <a:pt x="6658" y="70"/>
                                  </a:lnTo>
                                  <a:lnTo>
                                    <a:pt x="6631" y="73"/>
                                  </a:lnTo>
                                  <a:lnTo>
                                    <a:pt x="6604" y="77"/>
                                  </a:lnTo>
                                  <a:lnTo>
                                    <a:pt x="6578" y="82"/>
                                  </a:lnTo>
                                  <a:lnTo>
                                    <a:pt x="6552" y="87"/>
                                  </a:lnTo>
                                  <a:lnTo>
                                    <a:pt x="6528" y="93"/>
                                  </a:lnTo>
                                  <a:lnTo>
                                    <a:pt x="6503" y="100"/>
                                  </a:lnTo>
                                  <a:lnTo>
                                    <a:pt x="6480" y="107"/>
                                  </a:lnTo>
                                  <a:lnTo>
                                    <a:pt x="6456" y="115"/>
                                  </a:lnTo>
                                  <a:lnTo>
                                    <a:pt x="6434" y="124"/>
                                  </a:lnTo>
                                  <a:lnTo>
                                    <a:pt x="6412" y="133"/>
                                  </a:lnTo>
                                  <a:lnTo>
                                    <a:pt x="6389" y="143"/>
                                  </a:lnTo>
                                  <a:lnTo>
                                    <a:pt x="6368" y="154"/>
                                  </a:lnTo>
                                  <a:lnTo>
                                    <a:pt x="6348" y="166"/>
                                  </a:lnTo>
                                  <a:lnTo>
                                    <a:pt x="6327" y="177"/>
                                  </a:lnTo>
                                  <a:lnTo>
                                    <a:pt x="6307" y="190"/>
                                  </a:lnTo>
                                  <a:lnTo>
                                    <a:pt x="6287" y="204"/>
                                  </a:lnTo>
                                  <a:lnTo>
                                    <a:pt x="6267" y="218"/>
                                  </a:lnTo>
                                  <a:lnTo>
                                    <a:pt x="6248" y="233"/>
                                  </a:lnTo>
                                  <a:lnTo>
                                    <a:pt x="6228" y="249"/>
                                  </a:lnTo>
                                  <a:lnTo>
                                    <a:pt x="6209" y="266"/>
                                  </a:lnTo>
                                  <a:lnTo>
                                    <a:pt x="6190" y="284"/>
                                  </a:lnTo>
                                  <a:lnTo>
                                    <a:pt x="6171" y="302"/>
                                  </a:lnTo>
                                  <a:lnTo>
                                    <a:pt x="6153" y="321"/>
                                  </a:lnTo>
                                  <a:lnTo>
                                    <a:pt x="6133" y="341"/>
                                  </a:lnTo>
                                  <a:lnTo>
                                    <a:pt x="6095" y="384"/>
                                  </a:lnTo>
                                  <a:lnTo>
                                    <a:pt x="6057" y="429"/>
                                  </a:lnTo>
                                  <a:lnTo>
                                    <a:pt x="6037" y="453"/>
                                  </a:lnTo>
                                  <a:lnTo>
                                    <a:pt x="6017" y="475"/>
                                  </a:lnTo>
                                  <a:lnTo>
                                    <a:pt x="5996" y="497"/>
                                  </a:lnTo>
                                  <a:lnTo>
                                    <a:pt x="5975" y="519"/>
                                  </a:lnTo>
                                  <a:lnTo>
                                    <a:pt x="5954" y="539"/>
                                  </a:lnTo>
                                  <a:lnTo>
                                    <a:pt x="5932" y="559"/>
                                  </a:lnTo>
                                  <a:lnTo>
                                    <a:pt x="5910" y="579"/>
                                  </a:lnTo>
                                  <a:lnTo>
                                    <a:pt x="5888" y="598"/>
                                  </a:lnTo>
                                  <a:lnTo>
                                    <a:pt x="5865" y="616"/>
                                  </a:lnTo>
                                  <a:lnTo>
                                    <a:pt x="5842" y="634"/>
                                  </a:lnTo>
                                  <a:lnTo>
                                    <a:pt x="5818" y="651"/>
                                  </a:lnTo>
                                  <a:lnTo>
                                    <a:pt x="5794" y="668"/>
                                  </a:lnTo>
                                  <a:lnTo>
                                    <a:pt x="5770" y="683"/>
                                  </a:lnTo>
                                  <a:lnTo>
                                    <a:pt x="5746" y="698"/>
                                  </a:lnTo>
                                  <a:lnTo>
                                    <a:pt x="5721" y="713"/>
                                  </a:lnTo>
                                  <a:lnTo>
                                    <a:pt x="5696" y="727"/>
                                  </a:lnTo>
                                  <a:lnTo>
                                    <a:pt x="5670" y="740"/>
                                  </a:lnTo>
                                  <a:lnTo>
                                    <a:pt x="5645" y="752"/>
                                  </a:lnTo>
                                  <a:lnTo>
                                    <a:pt x="5618" y="764"/>
                                  </a:lnTo>
                                  <a:lnTo>
                                    <a:pt x="5591" y="775"/>
                                  </a:lnTo>
                                  <a:lnTo>
                                    <a:pt x="5565" y="785"/>
                                  </a:lnTo>
                                  <a:lnTo>
                                    <a:pt x="5537" y="794"/>
                                  </a:lnTo>
                                  <a:lnTo>
                                    <a:pt x="5510" y="803"/>
                                  </a:lnTo>
                                  <a:lnTo>
                                    <a:pt x="5482" y="811"/>
                                  </a:lnTo>
                                  <a:lnTo>
                                    <a:pt x="5454" y="818"/>
                                  </a:lnTo>
                                  <a:lnTo>
                                    <a:pt x="5426" y="824"/>
                                  </a:lnTo>
                                  <a:lnTo>
                                    <a:pt x="5396" y="830"/>
                                  </a:lnTo>
                                  <a:lnTo>
                                    <a:pt x="5367" y="834"/>
                                  </a:lnTo>
                                  <a:lnTo>
                                    <a:pt x="5338" y="837"/>
                                  </a:lnTo>
                                  <a:lnTo>
                                    <a:pt x="5308" y="840"/>
                                  </a:lnTo>
                                  <a:lnTo>
                                    <a:pt x="5278" y="842"/>
                                  </a:lnTo>
                                  <a:lnTo>
                                    <a:pt x="5247" y="844"/>
                                  </a:lnTo>
                                  <a:lnTo>
                                    <a:pt x="5216" y="842"/>
                                  </a:lnTo>
                                  <a:lnTo>
                                    <a:pt x="5187" y="840"/>
                                  </a:lnTo>
                                  <a:lnTo>
                                    <a:pt x="5156" y="838"/>
                                  </a:lnTo>
                                  <a:lnTo>
                                    <a:pt x="5126" y="835"/>
                                  </a:lnTo>
                                  <a:lnTo>
                                    <a:pt x="5096" y="831"/>
                                  </a:lnTo>
                                  <a:lnTo>
                                    <a:pt x="5067" y="825"/>
                                  </a:lnTo>
                                  <a:lnTo>
                                    <a:pt x="5038" y="820"/>
                                  </a:lnTo>
                                  <a:lnTo>
                                    <a:pt x="5009" y="812"/>
                                  </a:lnTo>
                                  <a:lnTo>
                                    <a:pt x="4980" y="805"/>
                                  </a:lnTo>
                                  <a:lnTo>
                                    <a:pt x="4952" y="797"/>
                                  </a:lnTo>
                                  <a:lnTo>
                                    <a:pt x="4923" y="788"/>
                                  </a:lnTo>
                                  <a:lnTo>
                                    <a:pt x="4895" y="778"/>
                                  </a:lnTo>
                                  <a:lnTo>
                                    <a:pt x="4869" y="767"/>
                                  </a:lnTo>
                                  <a:lnTo>
                                    <a:pt x="4841" y="756"/>
                                  </a:lnTo>
                                  <a:lnTo>
                                    <a:pt x="4815" y="743"/>
                                  </a:lnTo>
                                  <a:lnTo>
                                    <a:pt x="4788" y="731"/>
                                  </a:lnTo>
                                  <a:lnTo>
                                    <a:pt x="4763" y="718"/>
                                  </a:lnTo>
                                  <a:lnTo>
                                    <a:pt x="4737" y="703"/>
                                  </a:lnTo>
                                  <a:lnTo>
                                    <a:pt x="4712" y="688"/>
                                  </a:lnTo>
                                  <a:lnTo>
                                    <a:pt x="4687" y="671"/>
                                  </a:lnTo>
                                  <a:lnTo>
                                    <a:pt x="4663" y="655"/>
                                  </a:lnTo>
                                  <a:lnTo>
                                    <a:pt x="4638" y="638"/>
                                  </a:lnTo>
                                  <a:lnTo>
                                    <a:pt x="4615" y="620"/>
                                  </a:lnTo>
                                  <a:lnTo>
                                    <a:pt x="4592" y="600"/>
                                  </a:lnTo>
                                  <a:lnTo>
                                    <a:pt x="4569" y="581"/>
                                  </a:lnTo>
                                  <a:lnTo>
                                    <a:pt x="4547" y="561"/>
                                  </a:lnTo>
                                  <a:lnTo>
                                    <a:pt x="4526" y="540"/>
                                  </a:lnTo>
                                  <a:lnTo>
                                    <a:pt x="4504" y="519"/>
                                  </a:lnTo>
                                  <a:lnTo>
                                    <a:pt x="4484" y="496"/>
                                  </a:lnTo>
                                  <a:lnTo>
                                    <a:pt x="4464" y="472"/>
                                  </a:lnTo>
                                  <a:lnTo>
                                    <a:pt x="4445" y="449"/>
                                  </a:lnTo>
                                  <a:lnTo>
                                    <a:pt x="4426" y="425"/>
                                  </a:lnTo>
                                  <a:lnTo>
                                    <a:pt x="4409" y="401"/>
                                  </a:lnTo>
                                  <a:lnTo>
                                    <a:pt x="4391" y="379"/>
                                  </a:lnTo>
                                  <a:lnTo>
                                    <a:pt x="4373" y="357"/>
                                  </a:lnTo>
                                  <a:lnTo>
                                    <a:pt x="4354" y="336"/>
                                  </a:lnTo>
                                  <a:lnTo>
                                    <a:pt x="4333" y="315"/>
                                  </a:lnTo>
                                  <a:lnTo>
                                    <a:pt x="4314" y="296"/>
                                  </a:lnTo>
                                  <a:lnTo>
                                    <a:pt x="4293" y="277"/>
                                  </a:lnTo>
                                  <a:lnTo>
                                    <a:pt x="4272" y="259"/>
                                  </a:lnTo>
                                  <a:lnTo>
                                    <a:pt x="4250" y="243"/>
                                  </a:lnTo>
                                  <a:lnTo>
                                    <a:pt x="4228" y="227"/>
                                  </a:lnTo>
                                  <a:lnTo>
                                    <a:pt x="4206" y="211"/>
                                  </a:lnTo>
                                  <a:lnTo>
                                    <a:pt x="4182" y="197"/>
                                  </a:lnTo>
                                  <a:lnTo>
                                    <a:pt x="4159" y="183"/>
                                  </a:lnTo>
                                  <a:lnTo>
                                    <a:pt x="4135" y="170"/>
                                  </a:lnTo>
                                  <a:lnTo>
                                    <a:pt x="4110" y="157"/>
                                  </a:lnTo>
                                  <a:lnTo>
                                    <a:pt x="4086" y="146"/>
                                  </a:lnTo>
                                  <a:lnTo>
                                    <a:pt x="4061" y="135"/>
                                  </a:lnTo>
                                  <a:lnTo>
                                    <a:pt x="4036" y="125"/>
                                  </a:lnTo>
                                  <a:lnTo>
                                    <a:pt x="4009" y="116"/>
                                  </a:lnTo>
                                  <a:lnTo>
                                    <a:pt x="3984" y="107"/>
                                  </a:lnTo>
                                  <a:lnTo>
                                    <a:pt x="3957" y="99"/>
                                  </a:lnTo>
                                  <a:lnTo>
                                    <a:pt x="3931" y="92"/>
                                  </a:lnTo>
                                  <a:lnTo>
                                    <a:pt x="3904" y="86"/>
                                  </a:lnTo>
                                  <a:lnTo>
                                    <a:pt x="3876" y="81"/>
                                  </a:lnTo>
                                  <a:lnTo>
                                    <a:pt x="3849" y="75"/>
                                  </a:lnTo>
                                  <a:lnTo>
                                    <a:pt x="3821" y="71"/>
                                  </a:lnTo>
                                  <a:lnTo>
                                    <a:pt x="3794" y="68"/>
                                  </a:lnTo>
                                  <a:lnTo>
                                    <a:pt x="3766" y="65"/>
                                  </a:lnTo>
                                  <a:lnTo>
                                    <a:pt x="3738" y="63"/>
                                  </a:lnTo>
                                  <a:lnTo>
                                    <a:pt x="3710" y="61"/>
                                  </a:lnTo>
                                  <a:lnTo>
                                    <a:pt x="3681" y="61"/>
                                  </a:lnTo>
                                  <a:lnTo>
                                    <a:pt x="3653" y="61"/>
                                  </a:lnTo>
                                  <a:lnTo>
                                    <a:pt x="3626" y="62"/>
                                  </a:lnTo>
                                  <a:lnTo>
                                    <a:pt x="3599" y="64"/>
                                  </a:lnTo>
                                  <a:lnTo>
                                    <a:pt x="3571" y="67"/>
                                  </a:lnTo>
                                  <a:lnTo>
                                    <a:pt x="3546" y="70"/>
                                  </a:lnTo>
                                  <a:lnTo>
                                    <a:pt x="3519" y="74"/>
                                  </a:lnTo>
                                  <a:lnTo>
                                    <a:pt x="3494" y="78"/>
                                  </a:lnTo>
                                  <a:lnTo>
                                    <a:pt x="3468" y="83"/>
                                  </a:lnTo>
                                  <a:lnTo>
                                    <a:pt x="3443" y="88"/>
                                  </a:lnTo>
                                  <a:lnTo>
                                    <a:pt x="3418" y="94"/>
                                  </a:lnTo>
                                  <a:lnTo>
                                    <a:pt x="3393" y="102"/>
                                  </a:lnTo>
                                  <a:lnTo>
                                    <a:pt x="3370" y="110"/>
                                  </a:lnTo>
                                  <a:lnTo>
                                    <a:pt x="3345" y="117"/>
                                  </a:lnTo>
                                  <a:lnTo>
                                    <a:pt x="3322" y="126"/>
                                  </a:lnTo>
                                  <a:lnTo>
                                    <a:pt x="3298" y="135"/>
                                  </a:lnTo>
                                  <a:lnTo>
                                    <a:pt x="3275" y="145"/>
                                  </a:lnTo>
                                  <a:lnTo>
                                    <a:pt x="3253" y="156"/>
                                  </a:lnTo>
                                  <a:lnTo>
                                    <a:pt x="3230" y="168"/>
                                  </a:lnTo>
                                  <a:lnTo>
                                    <a:pt x="3208" y="180"/>
                                  </a:lnTo>
                                  <a:lnTo>
                                    <a:pt x="3187" y="192"/>
                                  </a:lnTo>
                                  <a:lnTo>
                                    <a:pt x="3166" y="206"/>
                                  </a:lnTo>
                                  <a:lnTo>
                                    <a:pt x="3144" y="220"/>
                                  </a:lnTo>
                                  <a:lnTo>
                                    <a:pt x="3124" y="235"/>
                                  </a:lnTo>
                                  <a:lnTo>
                                    <a:pt x="3104" y="251"/>
                                  </a:lnTo>
                                  <a:lnTo>
                                    <a:pt x="3085" y="267"/>
                                  </a:lnTo>
                                  <a:lnTo>
                                    <a:pt x="3065" y="284"/>
                                  </a:lnTo>
                                  <a:lnTo>
                                    <a:pt x="3047" y="301"/>
                                  </a:lnTo>
                                  <a:lnTo>
                                    <a:pt x="3027" y="321"/>
                                  </a:lnTo>
                                  <a:lnTo>
                                    <a:pt x="3009" y="340"/>
                                  </a:lnTo>
                                  <a:lnTo>
                                    <a:pt x="2991" y="359"/>
                                  </a:lnTo>
                                  <a:lnTo>
                                    <a:pt x="2974" y="380"/>
                                  </a:lnTo>
                                  <a:lnTo>
                                    <a:pt x="2957" y="401"/>
                                  </a:lnTo>
                                  <a:lnTo>
                                    <a:pt x="2940" y="424"/>
                                  </a:lnTo>
                                  <a:lnTo>
                                    <a:pt x="2921" y="449"/>
                                  </a:lnTo>
                                  <a:lnTo>
                                    <a:pt x="2902" y="471"/>
                                  </a:lnTo>
                                  <a:lnTo>
                                    <a:pt x="2882" y="495"/>
                                  </a:lnTo>
                                  <a:lnTo>
                                    <a:pt x="2862" y="516"/>
                                  </a:lnTo>
                                  <a:lnTo>
                                    <a:pt x="2840" y="539"/>
                                  </a:lnTo>
                                  <a:lnTo>
                                    <a:pt x="2819" y="559"/>
                                  </a:lnTo>
                                  <a:lnTo>
                                    <a:pt x="2797" y="580"/>
                                  </a:lnTo>
                                  <a:lnTo>
                                    <a:pt x="2774" y="599"/>
                                  </a:lnTo>
                                  <a:lnTo>
                                    <a:pt x="2752" y="619"/>
                                  </a:lnTo>
                                  <a:lnTo>
                                    <a:pt x="2729" y="636"/>
                                  </a:lnTo>
                                  <a:lnTo>
                                    <a:pt x="2705" y="654"/>
                                  </a:lnTo>
                                  <a:lnTo>
                                    <a:pt x="2681" y="670"/>
                                  </a:lnTo>
                                  <a:lnTo>
                                    <a:pt x="2657" y="686"/>
                                  </a:lnTo>
                                  <a:lnTo>
                                    <a:pt x="2632" y="702"/>
                                  </a:lnTo>
                                  <a:lnTo>
                                    <a:pt x="2607" y="717"/>
                                  </a:lnTo>
                                  <a:lnTo>
                                    <a:pt x="2581" y="729"/>
                                  </a:lnTo>
                                  <a:lnTo>
                                    <a:pt x="2556" y="743"/>
                                  </a:lnTo>
                                  <a:lnTo>
                                    <a:pt x="2529" y="755"/>
                                  </a:lnTo>
                                  <a:lnTo>
                                    <a:pt x="2502" y="767"/>
                                  </a:lnTo>
                                  <a:lnTo>
                                    <a:pt x="2475" y="778"/>
                                  </a:lnTo>
                                  <a:lnTo>
                                    <a:pt x="2448" y="788"/>
                                  </a:lnTo>
                                  <a:lnTo>
                                    <a:pt x="2420" y="796"/>
                                  </a:lnTo>
                                  <a:lnTo>
                                    <a:pt x="2392" y="805"/>
                                  </a:lnTo>
                                  <a:lnTo>
                                    <a:pt x="2363" y="812"/>
                                  </a:lnTo>
                                  <a:lnTo>
                                    <a:pt x="2335" y="819"/>
                                  </a:lnTo>
                                  <a:lnTo>
                                    <a:pt x="2306" y="825"/>
                                  </a:lnTo>
                                  <a:lnTo>
                                    <a:pt x="2276" y="831"/>
                                  </a:lnTo>
                                  <a:lnTo>
                                    <a:pt x="2247" y="835"/>
                                  </a:lnTo>
                                  <a:lnTo>
                                    <a:pt x="2217" y="838"/>
                                  </a:lnTo>
                                  <a:lnTo>
                                    <a:pt x="2187" y="840"/>
                                  </a:lnTo>
                                  <a:lnTo>
                                    <a:pt x="2156" y="842"/>
                                  </a:lnTo>
                                  <a:lnTo>
                                    <a:pt x="2125" y="844"/>
                                  </a:lnTo>
                                  <a:lnTo>
                                    <a:pt x="2095" y="842"/>
                                  </a:lnTo>
                                  <a:lnTo>
                                    <a:pt x="2065" y="840"/>
                                  </a:lnTo>
                                  <a:lnTo>
                                    <a:pt x="2035" y="837"/>
                                  </a:lnTo>
                                  <a:lnTo>
                                    <a:pt x="2006" y="834"/>
                                  </a:lnTo>
                                  <a:lnTo>
                                    <a:pt x="1976" y="830"/>
                                  </a:lnTo>
                                  <a:lnTo>
                                    <a:pt x="1948" y="824"/>
                                  </a:lnTo>
                                  <a:lnTo>
                                    <a:pt x="1919" y="818"/>
                                  </a:lnTo>
                                  <a:lnTo>
                                    <a:pt x="1891" y="811"/>
                                  </a:lnTo>
                                  <a:lnTo>
                                    <a:pt x="1864" y="804"/>
                                  </a:lnTo>
                                  <a:lnTo>
                                    <a:pt x="1836" y="795"/>
                                  </a:lnTo>
                                  <a:lnTo>
                                    <a:pt x="1810" y="785"/>
                                  </a:lnTo>
                                  <a:lnTo>
                                    <a:pt x="1783" y="776"/>
                                  </a:lnTo>
                                  <a:lnTo>
                                    <a:pt x="1757" y="765"/>
                                  </a:lnTo>
                                  <a:lnTo>
                                    <a:pt x="1730" y="753"/>
                                  </a:lnTo>
                                  <a:lnTo>
                                    <a:pt x="1704" y="741"/>
                                  </a:lnTo>
                                  <a:lnTo>
                                    <a:pt x="1679" y="728"/>
                                  </a:lnTo>
                                  <a:lnTo>
                                    <a:pt x="1654" y="714"/>
                                  </a:lnTo>
                                  <a:lnTo>
                                    <a:pt x="1630" y="700"/>
                                  </a:lnTo>
                                  <a:lnTo>
                                    <a:pt x="1606" y="685"/>
                                  </a:lnTo>
                                  <a:lnTo>
                                    <a:pt x="1581" y="669"/>
                                  </a:lnTo>
                                  <a:lnTo>
                                    <a:pt x="1558" y="653"/>
                                  </a:lnTo>
                                  <a:lnTo>
                                    <a:pt x="1534" y="637"/>
                                  </a:lnTo>
                                  <a:lnTo>
                                    <a:pt x="1511" y="619"/>
                                  </a:lnTo>
                                  <a:lnTo>
                                    <a:pt x="1489" y="601"/>
                                  </a:lnTo>
                                  <a:lnTo>
                                    <a:pt x="1465" y="582"/>
                                  </a:lnTo>
                                  <a:lnTo>
                                    <a:pt x="1444" y="563"/>
                                  </a:lnTo>
                                  <a:lnTo>
                                    <a:pt x="1422" y="543"/>
                                  </a:lnTo>
                                  <a:lnTo>
                                    <a:pt x="1401" y="523"/>
                                  </a:lnTo>
                                  <a:lnTo>
                                    <a:pt x="1379" y="502"/>
                                  </a:lnTo>
                                  <a:lnTo>
                                    <a:pt x="1358" y="481"/>
                                  </a:lnTo>
                                  <a:lnTo>
                                    <a:pt x="1338" y="458"/>
                                  </a:lnTo>
                                  <a:lnTo>
                                    <a:pt x="1318" y="436"/>
                                  </a:lnTo>
                                  <a:lnTo>
                                    <a:pt x="1275" y="387"/>
                                  </a:lnTo>
                                  <a:lnTo>
                                    <a:pt x="1234" y="342"/>
                                  </a:lnTo>
                                  <a:lnTo>
                                    <a:pt x="1214" y="321"/>
                                  </a:lnTo>
                                  <a:lnTo>
                                    <a:pt x="1193" y="301"/>
                                  </a:lnTo>
                                  <a:lnTo>
                                    <a:pt x="1173" y="282"/>
                                  </a:lnTo>
                                  <a:lnTo>
                                    <a:pt x="1154" y="263"/>
                                  </a:lnTo>
                                  <a:lnTo>
                                    <a:pt x="1134" y="246"/>
                                  </a:lnTo>
                                  <a:lnTo>
                                    <a:pt x="1114" y="229"/>
                                  </a:lnTo>
                                  <a:lnTo>
                                    <a:pt x="1093" y="214"/>
                                  </a:lnTo>
                                  <a:lnTo>
                                    <a:pt x="1073" y="199"/>
                                  </a:lnTo>
                                  <a:lnTo>
                                    <a:pt x="1052" y="185"/>
                                  </a:lnTo>
                                  <a:lnTo>
                                    <a:pt x="1032" y="172"/>
                                  </a:lnTo>
                                  <a:lnTo>
                                    <a:pt x="1011" y="159"/>
                                  </a:lnTo>
                                  <a:lnTo>
                                    <a:pt x="989" y="148"/>
                                  </a:lnTo>
                                  <a:lnTo>
                                    <a:pt x="967" y="138"/>
                                  </a:lnTo>
                                  <a:lnTo>
                                    <a:pt x="945" y="127"/>
                                  </a:lnTo>
                                  <a:lnTo>
                                    <a:pt x="922" y="118"/>
                                  </a:lnTo>
                                  <a:lnTo>
                                    <a:pt x="899" y="110"/>
                                  </a:lnTo>
                                  <a:lnTo>
                                    <a:pt x="875" y="102"/>
                                  </a:lnTo>
                                  <a:lnTo>
                                    <a:pt x="850" y="94"/>
                                  </a:lnTo>
                                  <a:lnTo>
                                    <a:pt x="825" y="88"/>
                                  </a:lnTo>
                                  <a:lnTo>
                                    <a:pt x="799" y="83"/>
                                  </a:lnTo>
                                  <a:lnTo>
                                    <a:pt x="773" y="77"/>
                                  </a:lnTo>
                                  <a:lnTo>
                                    <a:pt x="745" y="73"/>
                                  </a:lnTo>
                                  <a:lnTo>
                                    <a:pt x="716" y="70"/>
                                  </a:lnTo>
                                  <a:lnTo>
                                    <a:pt x="686" y="67"/>
                                  </a:lnTo>
                                  <a:lnTo>
                                    <a:pt x="656" y="64"/>
                                  </a:lnTo>
                                  <a:lnTo>
                                    <a:pt x="625" y="62"/>
                                  </a:lnTo>
                                  <a:lnTo>
                                    <a:pt x="592" y="61"/>
                                  </a:lnTo>
                                  <a:lnTo>
                                    <a:pt x="558" y="60"/>
                                  </a:lnTo>
                                  <a:lnTo>
                                    <a:pt x="521" y="62"/>
                                  </a:lnTo>
                                  <a:lnTo>
                                    <a:pt x="483" y="64"/>
                                  </a:lnTo>
                                  <a:lnTo>
                                    <a:pt x="447" y="68"/>
                                  </a:lnTo>
                                  <a:lnTo>
                                    <a:pt x="411" y="73"/>
                                  </a:lnTo>
                                  <a:lnTo>
                                    <a:pt x="375" y="79"/>
                                  </a:lnTo>
                                  <a:lnTo>
                                    <a:pt x="340" y="87"/>
                                  </a:lnTo>
                                  <a:lnTo>
                                    <a:pt x="305" y="96"/>
                                  </a:lnTo>
                                  <a:lnTo>
                                    <a:pt x="270" y="106"/>
                                  </a:lnTo>
                                  <a:lnTo>
                                    <a:pt x="236" y="117"/>
                                  </a:lnTo>
                                  <a:lnTo>
                                    <a:pt x="203" y="130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36" y="159"/>
                                  </a:lnTo>
                                  <a:lnTo>
                                    <a:pt x="103" y="176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39" y="213"/>
                                  </a:lnTo>
                                  <a:lnTo>
                                    <a:pt x="7" y="233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65" y="128"/>
                                  </a:lnTo>
                                  <a:lnTo>
                                    <a:pt x="98" y="111"/>
                                  </a:lnTo>
                                  <a:lnTo>
                                    <a:pt x="132" y="94"/>
                                  </a:lnTo>
                                  <a:lnTo>
                                    <a:pt x="165" y="81"/>
                                  </a:lnTo>
                                  <a:lnTo>
                                    <a:pt x="199" y="67"/>
                                  </a:lnTo>
                                  <a:lnTo>
                                    <a:pt x="233" y="55"/>
                                  </a:lnTo>
                                  <a:lnTo>
                                    <a:pt x="268" y="44"/>
                                  </a:lnTo>
                                  <a:lnTo>
                                    <a:pt x="303" y="34"/>
                                  </a:lnTo>
                                  <a:lnTo>
                                    <a:pt x="338" y="26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409" y="12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482" y="3"/>
                                  </a:lnTo>
                                  <a:lnTo>
                                    <a:pt x="520" y="1"/>
                                  </a:lnTo>
                                  <a:lnTo>
                                    <a:pt x="558" y="0"/>
                                  </a:lnTo>
                                  <a:lnTo>
                                    <a:pt x="593" y="1"/>
                                  </a:lnTo>
                                  <a:lnTo>
                                    <a:pt x="627" y="2"/>
                                  </a:lnTo>
                                  <a:lnTo>
                                    <a:pt x="661" y="4"/>
                                  </a:lnTo>
                                  <a:lnTo>
                                    <a:pt x="693" y="6"/>
                                  </a:lnTo>
                                  <a:lnTo>
                                    <a:pt x="724" y="9"/>
                                  </a:lnTo>
                                  <a:lnTo>
                                    <a:pt x="753" y="14"/>
                                  </a:lnTo>
                                  <a:lnTo>
                                    <a:pt x="783" y="18"/>
                                  </a:lnTo>
                                  <a:lnTo>
                                    <a:pt x="812" y="23"/>
                                  </a:lnTo>
                                  <a:lnTo>
                                    <a:pt x="838" y="29"/>
                                  </a:lnTo>
                                  <a:lnTo>
                                    <a:pt x="866" y="36"/>
                                  </a:lnTo>
                                  <a:lnTo>
                                    <a:pt x="892" y="44"/>
                                  </a:lnTo>
                                  <a:lnTo>
                                    <a:pt x="917" y="51"/>
                                  </a:lnTo>
                                  <a:lnTo>
                                    <a:pt x="943" y="61"/>
                                  </a:lnTo>
                                  <a:lnTo>
                                    <a:pt x="966" y="71"/>
                                  </a:lnTo>
                                  <a:lnTo>
                                    <a:pt x="990" y="82"/>
                                  </a:lnTo>
                                  <a:lnTo>
                                    <a:pt x="1014" y="92"/>
                                  </a:lnTo>
                                  <a:lnTo>
                                    <a:pt x="1036" y="104"/>
                                  </a:lnTo>
                                  <a:lnTo>
                                    <a:pt x="1058" y="118"/>
                                  </a:lnTo>
                                  <a:lnTo>
                                    <a:pt x="1081" y="131"/>
                                  </a:lnTo>
                                  <a:lnTo>
                                    <a:pt x="1103" y="146"/>
                                  </a:lnTo>
                                  <a:lnTo>
                                    <a:pt x="1124" y="162"/>
                                  </a:lnTo>
                                  <a:lnTo>
                                    <a:pt x="1147" y="178"/>
                                  </a:lnTo>
                                  <a:lnTo>
                                    <a:pt x="1168" y="196"/>
                                  </a:lnTo>
                                  <a:lnTo>
                                    <a:pt x="1189" y="214"/>
                                  </a:lnTo>
                                  <a:lnTo>
                                    <a:pt x="1210" y="233"/>
                                  </a:lnTo>
                                  <a:lnTo>
                                    <a:pt x="1232" y="254"/>
                                  </a:lnTo>
                                  <a:lnTo>
                                    <a:pt x="1253" y="275"/>
                                  </a:lnTo>
                                  <a:lnTo>
                                    <a:pt x="1274" y="297"/>
                                  </a:lnTo>
                                  <a:lnTo>
                                    <a:pt x="1318" y="344"/>
                                  </a:lnTo>
                                  <a:lnTo>
                                    <a:pt x="1362" y="396"/>
                                  </a:lnTo>
                                  <a:lnTo>
                                    <a:pt x="1381" y="417"/>
                                  </a:lnTo>
                                  <a:lnTo>
                                    <a:pt x="1402" y="438"/>
                                  </a:lnTo>
                                  <a:lnTo>
                                    <a:pt x="1421" y="458"/>
                                  </a:lnTo>
                                  <a:lnTo>
                                    <a:pt x="1441" y="478"/>
                                  </a:lnTo>
                                  <a:lnTo>
                                    <a:pt x="1461" y="497"/>
                                  </a:lnTo>
                                  <a:lnTo>
                                    <a:pt x="1481" y="516"/>
                                  </a:lnTo>
                                  <a:lnTo>
                                    <a:pt x="1503" y="535"/>
                                  </a:lnTo>
                                  <a:lnTo>
                                    <a:pt x="1524" y="552"/>
                                  </a:lnTo>
                                  <a:lnTo>
                                    <a:pt x="1545" y="569"/>
                                  </a:lnTo>
                                  <a:lnTo>
                                    <a:pt x="1567" y="586"/>
                                  </a:lnTo>
                                  <a:lnTo>
                                    <a:pt x="1589" y="602"/>
                                  </a:lnTo>
                                  <a:lnTo>
                                    <a:pt x="1612" y="618"/>
                                  </a:lnTo>
                                  <a:lnTo>
                                    <a:pt x="1634" y="633"/>
                                  </a:lnTo>
                                  <a:lnTo>
                                    <a:pt x="1658" y="647"/>
                                  </a:lnTo>
                                  <a:lnTo>
                                    <a:pt x="1680" y="660"/>
                                  </a:lnTo>
                                  <a:lnTo>
                                    <a:pt x="1704" y="672"/>
                                  </a:lnTo>
                                  <a:lnTo>
                                    <a:pt x="1728" y="685"/>
                                  </a:lnTo>
                                  <a:lnTo>
                                    <a:pt x="1752" y="697"/>
                                  </a:lnTo>
                                  <a:lnTo>
                                    <a:pt x="1777" y="708"/>
                                  </a:lnTo>
                                  <a:lnTo>
                                    <a:pt x="1802" y="718"/>
                                  </a:lnTo>
                                  <a:lnTo>
                                    <a:pt x="1827" y="727"/>
                                  </a:lnTo>
                                  <a:lnTo>
                                    <a:pt x="1852" y="736"/>
                                  </a:lnTo>
                                  <a:lnTo>
                                    <a:pt x="1879" y="745"/>
                                  </a:lnTo>
                                  <a:lnTo>
                                    <a:pt x="1904" y="752"/>
                                  </a:lnTo>
                                  <a:lnTo>
                                    <a:pt x="1931" y="759"/>
                                  </a:lnTo>
                                  <a:lnTo>
                                    <a:pt x="1957" y="764"/>
                                  </a:lnTo>
                                  <a:lnTo>
                                    <a:pt x="1985" y="769"/>
                                  </a:lnTo>
                                  <a:lnTo>
                                    <a:pt x="2013" y="774"/>
                                  </a:lnTo>
                                  <a:lnTo>
                                    <a:pt x="2040" y="777"/>
                                  </a:lnTo>
                                  <a:lnTo>
                                    <a:pt x="2068" y="780"/>
                                  </a:lnTo>
                                  <a:lnTo>
                                    <a:pt x="2097" y="781"/>
                                  </a:lnTo>
                                  <a:lnTo>
                                    <a:pt x="2125" y="782"/>
                                  </a:lnTo>
                                  <a:lnTo>
                                    <a:pt x="2153" y="782"/>
                                  </a:lnTo>
                                  <a:lnTo>
                                    <a:pt x="2179" y="780"/>
                                  </a:lnTo>
                                  <a:lnTo>
                                    <a:pt x="2206" y="778"/>
                                  </a:lnTo>
                                  <a:lnTo>
                                    <a:pt x="2233" y="775"/>
                                  </a:lnTo>
                                  <a:lnTo>
                                    <a:pt x="2259" y="771"/>
                                  </a:lnTo>
                                  <a:lnTo>
                                    <a:pt x="2285" y="767"/>
                                  </a:lnTo>
                                  <a:lnTo>
                                    <a:pt x="2310" y="763"/>
                                  </a:lnTo>
                                  <a:lnTo>
                                    <a:pt x="2336" y="756"/>
                                  </a:lnTo>
                                  <a:lnTo>
                                    <a:pt x="2361" y="751"/>
                                  </a:lnTo>
                                  <a:lnTo>
                                    <a:pt x="2386" y="743"/>
                                  </a:lnTo>
                                  <a:lnTo>
                                    <a:pt x="2410" y="736"/>
                                  </a:lnTo>
                                  <a:lnTo>
                                    <a:pt x="2434" y="727"/>
                                  </a:lnTo>
                                  <a:lnTo>
                                    <a:pt x="2459" y="719"/>
                                  </a:lnTo>
                                  <a:lnTo>
                                    <a:pt x="2482" y="709"/>
                                  </a:lnTo>
                                  <a:lnTo>
                                    <a:pt x="2506" y="699"/>
                                  </a:lnTo>
                                  <a:lnTo>
                                    <a:pt x="2529" y="689"/>
                                  </a:lnTo>
                                  <a:lnTo>
                                    <a:pt x="2552" y="677"/>
                                  </a:lnTo>
                                  <a:lnTo>
                                    <a:pt x="2575" y="665"/>
                                  </a:lnTo>
                                  <a:lnTo>
                                    <a:pt x="2597" y="652"/>
                                  </a:lnTo>
                                  <a:lnTo>
                                    <a:pt x="2619" y="639"/>
                                  </a:lnTo>
                                  <a:lnTo>
                                    <a:pt x="2641" y="625"/>
                                  </a:lnTo>
                                  <a:lnTo>
                                    <a:pt x="2662" y="610"/>
                                  </a:lnTo>
                                  <a:lnTo>
                                    <a:pt x="2683" y="595"/>
                                  </a:lnTo>
                                  <a:lnTo>
                                    <a:pt x="2703" y="580"/>
                                  </a:lnTo>
                                  <a:lnTo>
                                    <a:pt x="2725" y="563"/>
                                  </a:lnTo>
                                  <a:lnTo>
                                    <a:pt x="2744" y="547"/>
                                  </a:lnTo>
                                  <a:lnTo>
                                    <a:pt x="2764" y="528"/>
                                  </a:lnTo>
                                  <a:lnTo>
                                    <a:pt x="2783" y="511"/>
                                  </a:lnTo>
                                  <a:lnTo>
                                    <a:pt x="2802" y="492"/>
                                  </a:lnTo>
                                  <a:lnTo>
                                    <a:pt x="2821" y="472"/>
                                  </a:lnTo>
                                  <a:lnTo>
                                    <a:pt x="2839" y="453"/>
                                  </a:lnTo>
                                  <a:lnTo>
                                    <a:pt x="2857" y="432"/>
                                  </a:lnTo>
                                  <a:lnTo>
                                    <a:pt x="2900" y="382"/>
                                  </a:lnTo>
                                  <a:lnTo>
                                    <a:pt x="2941" y="334"/>
                                  </a:lnTo>
                                  <a:lnTo>
                                    <a:pt x="2963" y="312"/>
                                  </a:lnTo>
                                  <a:lnTo>
                                    <a:pt x="2983" y="290"/>
                                  </a:lnTo>
                                  <a:lnTo>
                                    <a:pt x="3004" y="269"/>
                                  </a:lnTo>
                                  <a:lnTo>
                                    <a:pt x="3025" y="249"/>
                                  </a:lnTo>
                                  <a:lnTo>
                                    <a:pt x="3047" y="230"/>
                                  </a:lnTo>
                                  <a:lnTo>
                                    <a:pt x="3068" y="211"/>
                                  </a:lnTo>
                                  <a:lnTo>
                                    <a:pt x="3089" y="194"/>
                                  </a:lnTo>
                                  <a:lnTo>
                                    <a:pt x="3110" y="176"/>
                                  </a:lnTo>
                                  <a:lnTo>
                                    <a:pt x="3133" y="160"/>
                                  </a:lnTo>
                                  <a:lnTo>
                                    <a:pt x="3155" y="145"/>
                                  </a:lnTo>
                                  <a:lnTo>
                                    <a:pt x="3177" y="131"/>
                                  </a:lnTo>
                                  <a:lnTo>
                                    <a:pt x="3201" y="117"/>
                                  </a:lnTo>
                                  <a:lnTo>
                                    <a:pt x="3224" y="104"/>
                                  </a:lnTo>
                                  <a:lnTo>
                                    <a:pt x="3247" y="92"/>
                                  </a:lnTo>
                                  <a:lnTo>
                                    <a:pt x="3272" y="81"/>
                                  </a:lnTo>
                                  <a:lnTo>
                                    <a:pt x="3297" y="70"/>
                                  </a:lnTo>
                                  <a:lnTo>
                                    <a:pt x="3323" y="60"/>
                                  </a:lnTo>
                                  <a:lnTo>
                                    <a:pt x="3348" y="50"/>
                                  </a:lnTo>
                                  <a:lnTo>
                                    <a:pt x="3375" y="43"/>
                                  </a:lnTo>
                                  <a:lnTo>
                                    <a:pt x="3402" y="34"/>
                                  </a:lnTo>
                                  <a:lnTo>
                                    <a:pt x="3431" y="28"/>
                                  </a:lnTo>
                                  <a:lnTo>
                                    <a:pt x="3460" y="21"/>
                                  </a:lnTo>
                                  <a:lnTo>
                                    <a:pt x="3490" y="16"/>
                                  </a:lnTo>
                                  <a:lnTo>
                                    <a:pt x="3520" y="12"/>
                                  </a:lnTo>
                                  <a:lnTo>
                                    <a:pt x="3551" y="7"/>
                                  </a:lnTo>
                                  <a:lnTo>
                                    <a:pt x="3584" y="4"/>
                                  </a:lnTo>
                                  <a:lnTo>
                                    <a:pt x="3617" y="2"/>
                                  </a:lnTo>
                                  <a:lnTo>
                                    <a:pt x="3651" y="0"/>
                                  </a:lnTo>
                                  <a:lnTo>
                                    <a:pt x="3687" y="0"/>
                                  </a:lnTo>
                                  <a:lnTo>
                                    <a:pt x="3722" y="1"/>
                                  </a:lnTo>
                                  <a:lnTo>
                                    <a:pt x="3756" y="3"/>
                                  </a:lnTo>
                                  <a:lnTo>
                                    <a:pt x="3789" y="5"/>
                                  </a:lnTo>
                                  <a:lnTo>
                                    <a:pt x="3822" y="8"/>
                                  </a:lnTo>
                                  <a:lnTo>
                                    <a:pt x="3854" y="13"/>
                                  </a:lnTo>
                                  <a:lnTo>
                                    <a:pt x="3885" y="18"/>
                                  </a:lnTo>
                                  <a:lnTo>
                                    <a:pt x="3916" y="25"/>
                                  </a:lnTo>
                                  <a:lnTo>
                                    <a:pt x="3945" y="31"/>
                                  </a:lnTo>
                                  <a:lnTo>
                                    <a:pt x="3974" y="39"/>
                                  </a:lnTo>
                                  <a:lnTo>
                                    <a:pt x="4003" y="47"/>
                                  </a:lnTo>
                                  <a:lnTo>
                                    <a:pt x="4030" y="57"/>
                                  </a:lnTo>
                                  <a:lnTo>
                                    <a:pt x="4058" y="68"/>
                                  </a:lnTo>
                                  <a:lnTo>
                                    <a:pt x="4085" y="78"/>
                                  </a:lnTo>
                                  <a:lnTo>
                                    <a:pt x="4110" y="91"/>
                                  </a:lnTo>
                                  <a:lnTo>
                                    <a:pt x="4137" y="104"/>
                                  </a:lnTo>
                                  <a:lnTo>
                                    <a:pt x="4161" y="118"/>
                                  </a:lnTo>
                                  <a:lnTo>
                                    <a:pt x="4187" y="132"/>
                                  </a:lnTo>
                                  <a:lnTo>
                                    <a:pt x="4211" y="148"/>
                                  </a:lnTo>
                                  <a:lnTo>
                                    <a:pt x="4236" y="164"/>
                                  </a:lnTo>
                                  <a:lnTo>
                                    <a:pt x="4259" y="183"/>
                                  </a:lnTo>
                                  <a:lnTo>
                                    <a:pt x="4282" y="201"/>
                                  </a:lnTo>
                                  <a:lnTo>
                                    <a:pt x="4306" y="219"/>
                                  </a:lnTo>
                                  <a:lnTo>
                                    <a:pt x="4329" y="240"/>
                                  </a:lnTo>
                                  <a:lnTo>
                                    <a:pt x="4351" y="261"/>
                                  </a:lnTo>
                                  <a:lnTo>
                                    <a:pt x="4375" y="283"/>
                                  </a:lnTo>
                                  <a:lnTo>
                                    <a:pt x="4397" y="305"/>
                                  </a:lnTo>
                                  <a:lnTo>
                                    <a:pt x="4419" y="329"/>
                                  </a:lnTo>
                                  <a:lnTo>
                                    <a:pt x="4442" y="354"/>
                                  </a:lnTo>
                                  <a:lnTo>
                                    <a:pt x="4464" y="379"/>
                                  </a:lnTo>
                                  <a:lnTo>
                                    <a:pt x="4485" y="406"/>
                                  </a:lnTo>
                                  <a:lnTo>
                                    <a:pt x="4508" y="432"/>
                                  </a:lnTo>
                                  <a:lnTo>
                                    <a:pt x="4526" y="453"/>
                                  </a:lnTo>
                                  <a:lnTo>
                                    <a:pt x="4544" y="472"/>
                                  </a:lnTo>
                                  <a:lnTo>
                                    <a:pt x="4563" y="492"/>
                                  </a:lnTo>
                                  <a:lnTo>
                                    <a:pt x="4582" y="511"/>
                                  </a:lnTo>
                                  <a:lnTo>
                                    <a:pt x="4602" y="529"/>
                                  </a:lnTo>
                                  <a:lnTo>
                                    <a:pt x="4621" y="547"/>
                                  </a:lnTo>
                                  <a:lnTo>
                                    <a:pt x="4641" y="564"/>
                                  </a:lnTo>
                                  <a:lnTo>
                                    <a:pt x="4663" y="580"/>
                                  </a:lnTo>
                                  <a:lnTo>
                                    <a:pt x="4684" y="596"/>
                                  </a:lnTo>
                                  <a:lnTo>
                                    <a:pt x="4705" y="611"/>
                                  </a:lnTo>
                                  <a:lnTo>
                                    <a:pt x="4727" y="625"/>
                                  </a:lnTo>
                                  <a:lnTo>
                                    <a:pt x="4749" y="639"/>
                                  </a:lnTo>
                                  <a:lnTo>
                                    <a:pt x="4771" y="653"/>
                                  </a:lnTo>
                                  <a:lnTo>
                                    <a:pt x="4793" y="665"/>
                                  </a:lnTo>
                                  <a:lnTo>
                                    <a:pt x="4817" y="678"/>
                                  </a:lnTo>
                                  <a:lnTo>
                                    <a:pt x="4840" y="689"/>
                                  </a:lnTo>
                                  <a:lnTo>
                                    <a:pt x="4864" y="699"/>
                                  </a:lnTo>
                                  <a:lnTo>
                                    <a:pt x="4887" y="710"/>
                                  </a:lnTo>
                                  <a:lnTo>
                                    <a:pt x="4911" y="719"/>
                                  </a:lnTo>
                                  <a:lnTo>
                                    <a:pt x="4936" y="728"/>
                                  </a:lnTo>
                                  <a:lnTo>
                                    <a:pt x="4960" y="736"/>
                                  </a:lnTo>
                                  <a:lnTo>
                                    <a:pt x="4986" y="743"/>
                                  </a:lnTo>
                                  <a:lnTo>
                                    <a:pt x="5010" y="751"/>
                                  </a:lnTo>
                                  <a:lnTo>
                                    <a:pt x="5036" y="757"/>
                                  </a:lnTo>
                                  <a:lnTo>
                                    <a:pt x="5061" y="763"/>
                                  </a:lnTo>
                                  <a:lnTo>
                                    <a:pt x="5088" y="767"/>
                                  </a:lnTo>
                                  <a:lnTo>
                                    <a:pt x="5113" y="771"/>
                                  </a:lnTo>
                                  <a:lnTo>
                                    <a:pt x="5140" y="776"/>
                                  </a:lnTo>
                                  <a:lnTo>
                                    <a:pt x="5166" y="778"/>
                                  </a:lnTo>
                                  <a:lnTo>
                                    <a:pt x="5193" y="780"/>
                                  </a:lnTo>
                                  <a:lnTo>
                                    <a:pt x="5220" y="782"/>
                                  </a:lnTo>
                                  <a:lnTo>
                                    <a:pt x="5247" y="782"/>
                                  </a:lnTo>
                                  <a:lnTo>
                                    <a:pt x="5274" y="782"/>
                                  </a:lnTo>
                                  <a:lnTo>
                                    <a:pt x="5300" y="780"/>
                                  </a:lnTo>
                                  <a:lnTo>
                                    <a:pt x="5327" y="778"/>
                                  </a:lnTo>
                                  <a:lnTo>
                                    <a:pt x="5352" y="775"/>
                                  </a:lnTo>
                                  <a:lnTo>
                                    <a:pt x="5379" y="771"/>
                                  </a:lnTo>
                                  <a:lnTo>
                                    <a:pt x="5403" y="766"/>
                                  </a:lnTo>
                                  <a:lnTo>
                                    <a:pt x="5429" y="762"/>
                                  </a:lnTo>
                                  <a:lnTo>
                                    <a:pt x="5454" y="755"/>
                                  </a:lnTo>
                                  <a:lnTo>
                                    <a:pt x="5479" y="749"/>
                                  </a:lnTo>
                                  <a:lnTo>
                                    <a:pt x="5503" y="742"/>
                                  </a:lnTo>
                                  <a:lnTo>
                                    <a:pt x="5527" y="734"/>
                                  </a:lnTo>
                                  <a:lnTo>
                                    <a:pt x="5551" y="726"/>
                                  </a:lnTo>
                                  <a:lnTo>
                                    <a:pt x="5574" y="717"/>
                                  </a:lnTo>
                                  <a:lnTo>
                                    <a:pt x="5598" y="707"/>
                                  </a:lnTo>
                                  <a:lnTo>
                                    <a:pt x="5620" y="697"/>
                                  </a:lnTo>
                                  <a:lnTo>
                                    <a:pt x="5644" y="686"/>
                                  </a:lnTo>
                                  <a:lnTo>
                                    <a:pt x="5666" y="675"/>
                                  </a:lnTo>
                                  <a:lnTo>
                                    <a:pt x="5688" y="663"/>
                                  </a:lnTo>
                                  <a:lnTo>
                                    <a:pt x="5709" y="650"/>
                                  </a:lnTo>
                                  <a:lnTo>
                                    <a:pt x="5732" y="637"/>
                                  </a:lnTo>
                                  <a:lnTo>
                                    <a:pt x="5753" y="623"/>
                                  </a:lnTo>
                                  <a:lnTo>
                                    <a:pt x="5774" y="609"/>
                                  </a:lnTo>
                                  <a:lnTo>
                                    <a:pt x="5794" y="594"/>
                                  </a:lnTo>
                                  <a:lnTo>
                                    <a:pt x="5816" y="578"/>
                                  </a:lnTo>
                                  <a:lnTo>
                                    <a:pt x="5836" y="563"/>
                                  </a:lnTo>
                                  <a:lnTo>
                                    <a:pt x="5856" y="545"/>
                                  </a:lnTo>
                                  <a:lnTo>
                                    <a:pt x="5875" y="529"/>
                                  </a:lnTo>
                                  <a:lnTo>
                                    <a:pt x="5895" y="511"/>
                                  </a:lnTo>
                                  <a:lnTo>
                                    <a:pt x="5934" y="475"/>
                                  </a:lnTo>
                                  <a:lnTo>
                                    <a:pt x="5971" y="437"/>
                                  </a:lnTo>
                                  <a:lnTo>
                                    <a:pt x="6018" y="385"/>
                                  </a:lnTo>
                                  <a:lnTo>
                                    <a:pt x="6062" y="337"/>
                                  </a:lnTo>
                                  <a:lnTo>
                                    <a:pt x="6105" y="291"/>
                                  </a:lnTo>
                                  <a:lnTo>
                                    <a:pt x="6147" y="249"/>
                                  </a:lnTo>
                                  <a:lnTo>
                                    <a:pt x="6167" y="230"/>
                                  </a:lnTo>
                                  <a:lnTo>
                                    <a:pt x="6189" y="211"/>
                                  </a:lnTo>
                                  <a:lnTo>
                                    <a:pt x="6209" y="194"/>
                                  </a:lnTo>
                                  <a:lnTo>
                                    <a:pt x="6230" y="176"/>
                                  </a:lnTo>
                                  <a:lnTo>
                                    <a:pt x="6251" y="160"/>
                                  </a:lnTo>
                                  <a:lnTo>
                                    <a:pt x="6273" y="144"/>
                                  </a:lnTo>
                                  <a:lnTo>
                                    <a:pt x="6294" y="130"/>
                                  </a:lnTo>
                                  <a:lnTo>
                                    <a:pt x="6316" y="116"/>
                                  </a:lnTo>
                                  <a:lnTo>
                                    <a:pt x="6338" y="103"/>
                                  </a:lnTo>
                                  <a:lnTo>
                                    <a:pt x="6361" y="91"/>
                                  </a:lnTo>
                                  <a:lnTo>
                                    <a:pt x="6384" y="79"/>
                                  </a:lnTo>
                                  <a:lnTo>
                                    <a:pt x="6409" y="69"/>
                                  </a:lnTo>
                                  <a:lnTo>
                                    <a:pt x="6434" y="59"/>
                                  </a:lnTo>
                                  <a:lnTo>
                                    <a:pt x="6460" y="49"/>
                                  </a:lnTo>
                                  <a:lnTo>
                                    <a:pt x="6486" y="42"/>
                                  </a:lnTo>
                                  <a:lnTo>
                                    <a:pt x="6513" y="34"/>
                                  </a:lnTo>
                                  <a:lnTo>
                                    <a:pt x="6541" y="27"/>
                                  </a:lnTo>
                                  <a:lnTo>
                                    <a:pt x="6571" y="21"/>
                                  </a:lnTo>
                                  <a:lnTo>
                                    <a:pt x="6602" y="16"/>
                                  </a:lnTo>
                                  <a:lnTo>
                                    <a:pt x="6634" y="12"/>
                                  </a:lnTo>
                                  <a:lnTo>
                                    <a:pt x="6667" y="7"/>
                                  </a:lnTo>
                                  <a:lnTo>
                                    <a:pt x="6702" y="4"/>
                                  </a:lnTo>
                                  <a:lnTo>
                                    <a:pt x="6737" y="2"/>
                                  </a:lnTo>
                                  <a:lnTo>
                                    <a:pt x="6775" y="0"/>
                                  </a:lnTo>
                                  <a:lnTo>
                                    <a:pt x="6807" y="0"/>
                                  </a:lnTo>
                                  <a:lnTo>
                                    <a:pt x="6840" y="1"/>
                                  </a:lnTo>
                                  <a:lnTo>
                                    <a:pt x="6872" y="3"/>
                                  </a:lnTo>
                                  <a:lnTo>
                                    <a:pt x="6904" y="6"/>
                                  </a:lnTo>
                                  <a:lnTo>
                                    <a:pt x="6935" y="9"/>
                                  </a:lnTo>
                                  <a:lnTo>
                                    <a:pt x="6965" y="14"/>
                                  </a:lnTo>
                                  <a:lnTo>
                                    <a:pt x="6996" y="20"/>
                                  </a:lnTo>
                                  <a:lnTo>
                                    <a:pt x="7026" y="26"/>
                                  </a:lnTo>
                                  <a:lnTo>
                                    <a:pt x="7056" y="33"/>
                                  </a:lnTo>
                                  <a:lnTo>
                                    <a:pt x="7086" y="42"/>
                                  </a:lnTo>
                                  <a:lnTo>
                                    <a:pt x="7114" y="50"/>
                                  </a:lnTo>
                                  <a:lnTo>
                                    <a:pt x="7143" y="60"/>
                                  </a:lnTo>
                                  <a:lnTo>
                                    <a:pt x="7171" y="71"/>
                                  </a:lnTo>
                                  <a:lnTo>
                                    <a:pt x="7198" y="83"/>
                                  </a:lnTo>
                                  <a:lnTo>
                                    <a:pt x="7226" y="94"/>
                                  </a:lnTo>
                                  <a:lnTo>
                                    <a:pt x="7252" y="107"/>
                                  </a:lnTo>
                                  <a:lnTo>
                                    <a:pt x="7279" y="121"/>
                                  </a:lnTo>
                                  <a:lnTo>
                                    <a:pt x="7305" y="136"/>
                                  </a:lnTo>
                                  <a:lnTo>
                                    <a:pt x="7331" y="153"/>
                                  </a:lnTo>
                                  <a:lnTo>
                                    <a:pt x="7356" y="169"/>
                                  </a:lnTo>
                                  <a:lnTo>
                                    <a:pt x="7381" y="186"/>
                                  </a:lnTo>
                                  <a:lnTo>
                                    <a:pt x="7405" y="204"/>
                                  </a:lnTo>
                                  <a:lnTo>
                                    <a:pt x="7430" y="223"/>
                                  </a:lnTo>
                                  <a:lnTo>
                                    <a:pt x="7453" y="243"/>
                                  </a:lnTo>
                                  <a:lnTo>
                                    <a:pt x="7477" y="262"/>
                                  </a:lnTo>
                                  <a:lnTo>
                                    <a:pt x="7500" y="284"/>
                                  </a:lnTo>
                                  <a:lnTo>
                                    <a:pt x="7522" y="307"/>
                                  </a:lnTo>
                                  <a:lnTo>
                                    <a:pt x="7543" y="329"/>
                                  </a:lnTo>
                                  <a:lnTo>
                                    <a:pt x="7565" y="352"/>
                                  </a:lnTo>
                                  <a:lnTo>
                                    <a:pt x="7586" y="376"/>
                                  </a:lnTo>
                                  <a:lnTo>
                                    <a:pt x="7607" y="401"/>
                                  </a:lnTo>
                                  <a:lnTo>
                                    <a:pt x="7627" y="427"/>
                                  </a:lnTo>
                                  <a:lnTo>
                                    <a:pt x="7646" y="449"/>
                                  </a:lnTo>
                                  <a:lnTo>
                                    <a:pt x="7665" y="470"/>
                                  </a:lnTo>
                                  <a:lnTo>
                                    <a:pt x="7684" y="491"/>
                                  </a:lnTo>
                                  <a:lnTo>
                                    <a:pt x="7704" y="511"/>
                                  </a:lnTo>
                                  <a:lnTo>
                                    <a:pt x="7724" y="529"/>
                                  </a:lnTo>
                                  <a:lnTo>
                                    <a:pt x="7744" y="549"/>
                                  </a:lnTo>
                                  <a:lnTo>
                                    <a:pt x="7766" y="566"/>
                                  </a:lnTo>
                                  <a:lnTo>
                                    <a:pt x="7787" y="583"/>
                                  </a:lnTo>
                                  <a:lnTo>
                                    <a:pt x="7808" y="599"/>
                                  </a:lnTo>
                                  <a:lnTo>
                                    <a:pt x="7830" y="615"/>
                                  </a:lnTo>
                                  <a:lnTo>
                                    <a:pt x="7854" y="630"/>
                                  </a:lnTo>
                                  <a:lnTo>
                                    <a:pt x="7876" y="644"/>
                                  </a:lnTo>
                                  <a:lnTo>
                                    <a:pt x="7899" y="658"/>
                                  </a:lnTo>
                                  <a:lnTo>
                                    <a:pt x="7924" y="671"/>
                                  </a:lnTo>
                                  <a:lnTo>
                                    <a:pt x="7947" y="683"/>
                                  </a:lnTo>
                                  <a:lnTo>
                                    <a:pt x="7972" y="695"/>
                                  </a:lnTo>
                                  <a:lnTo>
                                    <a:pt x="7996" y="706"/>
                                  </a:lnTo>
                                  <a:lnTo>
                                    <a:pt x="8022" y="717"/>
                                  </a:lnTo>
                                  <a:lnTo>
                                    <a:pt x="8047" y="725"/>
                                  </a:lnTo>
                                  <a:lnTo>
                                    <a:pt x="8073" y="735"/>
                                  </a:lnTo>
                                  <a:lnTo>
                                    <a:pt x="8098" y="742"/>
                                  </a:lnTo>
                                  <a:lnTo>
                                    <a:pt x="8124" y="750"/>
                                  </a:lnTo>
                                  <a:lnTo>
                                    <a:pt x="8150" y="756"/>
                                  </a:lnTo>
                                  <a:lnTo>
                                    <a:pt x="8177" y="762"/>
                                  </a:lnTo>
                                  <a:lnTo>
                                    <a:pt x="8204" y="767"/>
                                  </a:lnTo>
                                  <a:lnTo>
                                    <a:pt x="8231" y="771"/>
                                  </a:lnTo>
                                  <a:lnTo>
                                    <a:pt x="8259" y="775"/>
                                  </a:lnTo>
                                  <a:lnTo>
                                    <a:pt x="8286" y="778"/>
                                  </a:lnTo>
                                  <a:lnTo>
                                    <a:pt x="8314" y="780"/>
                                  </a:lnTo>
                                  <a:lnTo>
                                    <a:pt x="8342" y="781"/>
                                  </a:lnTo>
                                  <a:lnTo>
                                    <a:pt x="8370" y="782"/>
                                  </a:lnTo>
                                  <a:lnTo>
                                    <a:pt x="8398" y="782"/>
                                  </a:lnTo>
                                  <a:lnTo>
                                    <a:pt x="8424" y="780"/>
                                  </a:lnTo>
                                  <a:lnTo>
                                    <a:pt x="8450" y="778"/>
                                  </a:lnTo>
                                  <a:lnTo>
                                    <a:pt x="8476" y="776"/>
                                  </a:lnTo>
                                  <a:lnTo>
                                    <a:pt x="8501" y="771"/>
                                  </a:lnTo>
                                  <a:lnTo>
                                    <a:pt x="8526" y="767"/>
                                  </a:lnTo>
                                  <a:lnTo>
                                    <a:pt x="8552" y="763"/>
                                  </a:lnTo>
                                  <a:lnTo>
                                    <a:pt x="8576" y="757"/>
                                  </a:lnTo>
                                  <a:lnTo>
                                    <a:pt x="8601" y="751"/>
                                  </a:lnTo>
                                  <a:lnTo>
                                    <a:pt x="8625" y="745"/>
                                  </a:lnTo>
                                  <a:lnTo>
                                    <a:pt x="8650" y="737"/>
                                  </a:lnTo>
                                  <a:lnTo>
                                    <a:pt x="8673" y="729"/>
                                  </a:lnTo>
                                  <a:lnTo>
                                    <a:pt x="8696" y="721"/>
                                  </a:lnTo>
                                  <a:lnTo>
                                    <a:pt x="8720" y="711"/>
                                  </a:lnTo>
                                  <a:lnTo>
                                    <a:pt x="8743" y="702"/>
                                  </a:lnTo>
                                  <a:lnTo>
                                    <a:pt x="8766" y="692"/>
                                  </a:lnTo>
                                  <a:lnTo>
                                    <a:pt x="8788" y="681"/>
                                  </a:lnTo>
                                  <a:lnTo>
                                    <a:pt x="8810" y="669"/>
                                  </a:lnTo>
                                  <a:lnTo>
                                    <a:pt x="8832" y="657"/>
                                  </a:lnTo>
                                  <a:lnTo>
                                    <a:pt x="8854" y="644"/>
                                  </a:lnTo>
                                  <a:lnTo>
                                    <a:pt x="8875" y="632"/>
                                  </a:lnTo>
                                  <a:lnTo>
                                    <a:pt x="8896" y="618"/>
                                  </a:lnTo>
                                  <a:lnTo>
                                    <a:pt x="8916" y="604"/>
                                  </a:lnTo>
                                  <a:lnTo>
                                    <a:pt x="8938" y="588"/>
                                  </a:lnTo>
                                  <a:lnTo>
                                    <a:pt x="8958" y="573"/>
                                  </a:lnTo>
                                  <a:lnTo>
                                    <a:pt x="8977" y="557"/>
                                  </a:lnTo>
                                  <a:lnTo>
                                    <a:pt x="8997" y="541"/>
                                  </a:lnTo>
                                  <a:lnTo>
                                    <a:pt x="9016" y="525"/>
                                  </a:lnTo>
                                  <a:lnTo>
                                    <a:pt x="9035" y="507"/>
                                  </a:lnTo>
                                  <a:lnTo>
                                    <a:pt x="9053" y="489"/>
                                  </a:lnTo>
                                  <a:lnTo>
                                    <a:pt x="9073" y="471"/>
                                  </a:lnTo>
                                  <a:lnTo>
                                    <a:pt x="9091" y="452"/>
                                  </a:lnTo>
                                  <a:lnTo>
                                    <a:pt x="9108" y="432"/>
                                  </a:lnTo>
                                  <a:lnTo>
                                    <a:pt x="9151" y="382"/>
                                  </a:lnTo>
                                  <a:lnTo>
                                    <a:pt x="9195" y="336"/>
                                  </a:lnTo>
                                  <a:lnTo>
                                    <a:pt x="9216" y="313"/>
                                  </a:lnTo>
                                  <a:lnTo>
                                    <a:pt x="9237" y="291"/>
                                  </a:lnTo>
                                  <a:lnTo>
                                    <a:pt x="9259" y="270"/>
                                  </a:lnTo>
                                  <a:lnTo>
                                    <a:pt x="9281" y="251"/>
                                  </a:lnTo>
                                  <a:lnTo>
                                    <a:pt x="9302" y="231"/>
                                  </a:lnTo>
                                  <a:lnTo>
                                    <a:pt x="9324" y="213"/>
                                  </a:lnTo>
                                  <a:lnTo>
                                    <a:pt x="9347" y="195"/>
                                  </a:lnTo>
                                  <a:lnTo>
                                    <a:pt x="9369" y="178"/>
                                  </a:lnTo>
                                  <a:lnTo>
                                    <a:pt x="9391" y="162"/>
                                  </a:lnTo>
                                  <a:lnTo>
                                    <a:pt x="9414" y="146"/>
                                  </a:lnTo>
                                  <a:lnTo>
                                    <a:pt x="9437" y="132"/>
                                  </a:lnTo>
                                  <a:lnTo>
                                    <a:pt x="9460" y="118"/>
                                  </a:lnTo>
                                  <a:lnTo>
                                    <a:pt x="9485" y="105"/>
                                  </a:lnTo>
                                  <a:lnTo>
                                    <a:pt x="9509" y="92"/>
                                  </a:lnTo>
                                  <a:lnTo>
                                    <a:pt x="9535" y="82"/>
                                  </a:lnTo>
                                  <a:lnTo>
                                    <a:pt x="9559" y="71"/>
                                  </a:lnTo>
                                  <a:lnTo>
                                    <a:pt x="9586" y="61"/>
                                  </a:lnTo>
                                  <a:lnTo>
                                    <a:pt x="9612" y="51"/>
                                  </a:lnTo>
                                  <a:lnTo>
                                    <a:pt x="9640" y="43"/>
                                  </a:lnTo>
                                  <a:lnTo>
                                    <a:pt x="9668" y="35"/>
                                  </a:lnTo>
                                  <a:lnTo>
                                    <a:pt x="9696" y="28"/>
                                  </a:lnTo>
                                  <a:lnTo>
                                    <a:pt x="9725" y="22"/>
                                  </a:lnTo>
                                  <a:lnTo>
                                    <a:pt x="9755" y="17"/>
                                  </a:lnTo>
                                  <a:lnTo>
                                    <a:pt x="9787" y="12"/>
                                  </a:lnTo>
                                  <a:lnTo>
                                    <a:pt x="9817" y="7"/>
                                  </a:lnTo>
                                  <a:lnTo>
                                    <a:pt x="9850" y="4"/>
                                  </a:lnTo>
                                  <a:lnTo>
                                    <a:pt x="9883" y="2"/>
                                  </a:lnTo>
                                  <a:lnTo>
                                    <a:pt x="9918" y="0"/>
                                  </a:lnTo>
                                  <a:lnTo>
                                    <a:pt x="9952" y="0"/>
                                  </a:lnTo>
                                  <a:lnTo>
                                    <a:pt x="9985" y="1"/>
                                  </a:lnTo>
                                  <a:lnTo>
                                    <a:pt x="10017" y="3"/>
                                  </a:lnTo>
                                  <a:lnTo>
                                    <a:pt x="10049" y="5"/>
                                  </a:lnTo>
                                  <a:lnTo>
                                    <a:pt x="10081" y="8"/>
                                  </a:lnTo>
                                  <a:lnTo>
                                    <a:pt x="10112" y="12"/>
                                  </a:lnTo>
                                  <a:lnTo>
                                    <a:pt x="10142" y="17"/>
                                  </a:lnTo>
                                  <a:lnTo>
                                    <a:pt x="10171" y="22"/>
                                  </a:lnTo>
                                  <a:lnTo>
                                    <a:pt x="10201" y="29"/>
                                  </a:lnTo>
                                  <a:lnTo>
                                    <a:pt x="10230" y="36"/>
                                  </a:lnTo>
                                  <a:lnTo>
                                    <a:pt x="10257" y="44"/>
                                  </a:lnTo>
                                  <a:lnTo>
                                    <a:pt x="10285" y="54"/>
                                  </a:lnTo>
                                  <a:lnTo>
                                    <a:pt x="10313" y="63"/>
                                  </a:lnTo>
                                  <a:lnTo>
                                    <a:pt x="10339" y="74"/>
                                  </a:lnTo>
                                  <a:lnTo>
                                    <a:pt x="10366" y="85"/>
                                  </a:lnTo>
                                  <a:lnTo>
                                    <a:pt x="10391" y="98"/>
                                  </a:lnTo>
                                  <a:lnTo>
                                    <a:pt x="10417" y="111"/>
                                  </a:lnTo>
                                  <a:lnTo>
                                    <a:pt x="10442" y="125"/>
                                  </a:lnTo>
                                  <a:lnTo>
                                    <a:pt x="10467" y="139"/>
                                  </a:lnTo>
                                  <a:lnTo>
                                    <a:pt x="10491" y="155"/>
                                  </a:lnTo>
                                  <a:lnTo>
                                    <a:pt x="10516" y="171"/>
                                  </a:lnTo>
                                  <a:lnTo>
                                    <a:pt x="10539" y="188"/>
                                  </a:lnTo>
                                  <a:lnTo>
                                    <a:pt x="10562" y="206"/>
                                  </a:lnTo>
                                  <a:lnTo>
                                    <a:pt x="10586" y="226"/>
                                  </a:lnTo>
                                  <a:lnTo>
                                    <a:pt x="10608" y="246"/>
                                  </a:lnTo>
                                  <a:lnTo>
                                    <a:pt x="10630" y="267"/>
                                  </a:lnTo>
                                  <a:lnTo>
                                    <a:pt x="10653" y="288"/>
                                  </a:lnTo>
                                  <a:lnTo>
                                    <a:pt x="10675" y="311"/>
                                  </a:lnTo>
                                  <a:lnTo>
                                    <a:pt x="10697" y="334"/>
                                  </a:lnTo>
                                  <a:lnTo>
                                    <a:pt x="10719" y="358"/>
                                  </a:lnTo>
                                  <a:lnTo>
                                    <a:pt x="10740" y="384"/>
                                  </a:lnTo>
                                  <a:lnTo>
                                    <a:pt x="10761" y="410"/>
                                  </a:lnTo>
                                  <a:lnTo>
                                    <a:pt x="10778" y="430"/>
                                  </a:lnTo>
                                  <a:lnTo>
                                    <a:pt x="10796" y="451"/>
                                  </a:lnTo>
                                  <a:lnTo>
                                    <a:pt x="10815" y="470"/>
                                  </a:lnTo>
                                  <a:lnTo>
                                    <a:pt x="10833" y="489"/>
                                  </a:lnTo>
                                  <a:lnTo>
                                    <a:pt x="10852" y="508"/>
                                  </a:lnTo>
                                  <a:lnTo>
                                    <a:pt x="10873" y="525"/>
                                  </a:lnTo>
                                  <a:lnTo>
                                    <a:pt x="10892" y="543"/>
                                  </a:lnTo>
                                  <a:lnTo>
                                    <a:pt x="10912" y="559"/>
                                  </a:lnTo>
                                  <a:lnTo>
                                    <a:pt x="10932" y="576"/>
                                  </a:lnTo>
                                  <a:lnTo>
                                    <a:pt x="10953" y="592"/>
                                  </a:lnTo>
                                  <a:lnTo>
                                    <a:pt x="10975" y="607"/>
                                  </a:lnTo>
                                  <a:lnTo>
                                    <a:pt x="10996" y="622"/>
                                  </a:lnTo>
                                  <a:lnTo>
                                    <a:pt x="11017" y="636"/>
                                  </a:lnTo>
                                  <a:lnTo>
                                    <a:pt x="11039" y="649"/>
                                  </a:lnTo>
                                  <a:lnTo>
                                    <a:pt x="11062" y="662"/>
                                  </a:lnTo>
                                  <a:lnTo>
                                    <a:pt x="11084" y="674"/>
                                  </a:lnTo>
                                  <a:lnTo>
                                    <a:pt x="11108" y="685"/>
                                  </a:lnTo>
                                  <a:lnTo>
                                    <a:pt x="11131" y="696"/>
                                  </a:lnTo>
                                  <a:lnTo>
                                    <a:pt x="11154" y="707"/>
                                  </a:lnTo>
                                  <a:lnTo>
                                    <a:pt x="11178" y="717"/>
                                  </a:lnTo>
                                  <a:lnTo>
                                    <a:pt x="11202" y="726"/>
                                  </a:lnTo>
                                  <a:lnTo>
                                    <a:pt x="11227" y="734"/>
                                  </a:lnTo>
                                  <a:lnTo>
                                    <a:pt x="11251" y="742"/>
                                  </a:lnTo>
                                  <a:lnTo>
                                    <a:pt x="11276" y="749"/>
                                  </a:lnTo>
                                  <a:lnTo>
                                    <a:pt x="11301" y="755"/>
                                  </a:lnTo>
                                  <a:lnTo>
                                    <a:pt x="11326" y="762"/>
                                  </a:lnTo>
                                  <a:lnTo>
                                    <a:pt x="11353" y="767"/>
                                  </a:lnTo>
                                  <a:lnTo>
                                    <a:pt x="11378" y="771"/>
                                  </a:lnTo>
                                  <a:lnTo>
                                    <a:pt x="11405" y="775"/>
                                  </a:lnTo>
                                  <a:lnTo>
                                    <a:pt x="11432" y="778"/>
                                  </a:lnTo>
                                  <a:lnTo>
                                    <a:pt x="11458" y="780"/>
                                  </a:lnTo>
                                  <a:lnTo>
                                    <a:pt x="11485" y="782"/>
                                  </a:lnTo>
                                  <a:lnTo>
                                    <a:pt x="11513" y="782"/>
                                  </a:lnTo>
                                  <a:lnTo>
                                    <a:pt x="11541" y="781"/>
                                  </a:lnTo>
                                  <a:lnTo>
                                    <a:pt x="11570" y="780"/>
                                  </a:lnTo>
                                  <a:lnTo>
                                    <a:pt x="11597" y="778"/>
                                  </a:lnTo>
                                  <a:lnTo>
                                    <a:pt x="11624" y="775"/>
                                  </a:lnTo>
                                  <a:lnTo>
                                    <a:pt x="11652" y="770"/>
                                  </a:lnTo>
                                  <a:lnTo>
                                    <a:pt x="11678" y="766"/>
                                  </a:lnTo>
                                  <a:lnTo>
                                    <a:pt x="11705" y="761"/>
                                  </a:lnTo>
                                  <a:lnTo>
                                    <a:pt x="11731" y="755"/>
                                  </a:lnTo>
                                  <a:lnTo>
                                    <a:pt x="11758" y="749"/>
                                  </a:lnTo>
                                  <a:lnTo>
                                    <a:pt x="11783" y="741"/>
                                  </a:lnTo>
                                  <a:lnTo>
                                    <a:pt x="11809" y="733"/>
                                  </a:lnTo>
                                  <a:lnTo>
                                    <a:pt x="11834" y="724"/>
                                  </a:lnTo>
                                  <a:lnTo>
                                    <a:pt x="11859" y="714"/>
                                  </a:lnTo>
                                  <a:lnTo>
                                    <a:pt x="11884" y="704"/>
                                  </a:lnTo>
                                  <a:lnTo>
                                    <a:pt x="11909" y="693"/>
                                  </a:lnTo>
                                  <a:lnTo>
                                    <a:pt x="11932" y="681"/>
                                  </a:lnTo>
                                  <a:lnTo>
                                    <a:pt x="11957" y="669"/>
                                  </a:lnTo>
                                  <a:lnTo>
                                    <a:pt x="11980" y="656"/>
                                  </a:lnTo>
                                  <a:lnTo>
                                    <a:pt x="12003" y="642"/>
                                  </a:lnTo>
                                  <a:lnTo>
                                    <a:pt x="12026" y="628"/>
                                  </a:lnTo>
                                  <a:lnTo>
                                    <a:pt x="12049" y="613"/>
                                  </a:lnTo>
                                  <a:lnTo>
                                    <a:pt x="12071" y="598"/>
                                  </a:lnTo>
                                  <a:lnTo>
                                    <a:pt x="12093" y="582"/>
                                  </a:lnTo>
                                  <a:lnTo>
                                    <a:pt x="12115" y="565"/>
                                  </a:lnTo>
                                  <a:lnTo>
                                    <a:pt x="12136" y="548"/>
                                  </a:lnTo>
                                  <a:lnTo>
                                    <a:pt x="12156" y="529"/>
                                  </a:lnTo>
                                  <a:lnTo>
                                    <a:pt x="12178" y="511"/>
                                  </a:lnTo>
                                  <a:lnTo>
                                    <a:pt x="12198" y="492"/>
                                  </a:lnTo>
                                  <a:lnTo>
                                    <a:pt x="12217" y="472"/>
                                  </a:lnTo>
                                  <a:lnTo>
                                    <a:pt x="12236" y="452"/>
                                  </a:lnTo>
                                  <a:lnTo>
                                    <a:pt x="12255" y="431"/>
                                  </a:lnTo>
                                  <a:lnTo>
                                    <a:pt x="12299" y="381"/>
                                  </a:lnTo>
                                  <a:lnTo>
                                    <a:pt x="12342" y="334"/>
                                  </a:lnTo>
                                  <a:lnTo>
                                    <a:pt x="12364" y="312"/>
                                  </a:lnTo>
                                  <a:lnTo>
                                    <a:pt x="12385" y="290"/>
                                  </a:lnTo>
                                  <a:lnTo>
                                    <a:pt x="12406" y="270"/>
                                  </a:lnTo>
                                  <a:lnTo>
                                    <a:pt x="12428" y="249"/>
                                  </a:lnTo>
                                  <a:lnTo>
                                    <a:pt x="12450" y="230"/>
                                  </a:lnTo>
                                  <a:lnTo>
                                    <a:pt x="12472" y="212"/>
                                  </a:lnTo>
                                  <a:lnTo>
                                    <a:pt x="12493" y="195"/>
                                  </a:lnTo>
                                  <a:lnTo>
                                    <a:pt x="12515" y="177"/>
                                  </a:lnTo>
                                  <a:lnTo>
                                    <a:pt x="12539" y="161"/>
                                  </a:lnTo>
                                  <a:lnTo>
                                    <a:pt x="12561" y="146"/>
                                  </a:lnTo>
                                  <a:lnTo>
                                    <a:pt x="12585" y="132"/>
                                  </a:lnTo>
                                  <a:lnTo>
                                    <a:pt x="12608" y="118"/>
                                  </a:lnTo>
                                  <a:lnTo>
                                    <a:pt x="12632" y="105"/>
                                  </a:lnTo>
                                  <a:lnTo>
                                    <a:pt x="12657" y="92"/>
                                  </a:lnTo>
                                  <a:lnTo>
                                    <a:pt x="12682" y="82"/>
                                  </a:lnTo>
                                  <a:lnTo>
                                    <a:pt x="12707" y="71"/>
                                  </a:lnTo>
                                  <a:lnTo>
                                    <a:pt x="12733" y="61"/>
                                  </a:lnTo>
                                  <a:lnTo>
                                    <a:pt x="12760" y="51"/>
                                  </a:lnTo>
                                  <a:lnTo>
                                    <a:pt x="12788" y="43"/>
                                  </a:lnTo>
                                  <a:lnTo>
                                    <a:pt x="12815" y="35"/>
                                  </a:lnTo>
                                  <a:lnTo>
                                    <a:pt x="12844" y="28"/>
                                  </a:lnTo>
                                  <a:lnTo>
                                    <a:pt x="12873" y="22"/>
                                  </a:lnTo>
                                  <a:lnTo>
                                    <a:pt x="12902" y="17"/>
                                  </a:lnTo>
                                  <a:lnTo>
                                    <a:pt x="12933" y="12"/>
                                  </a:lnTo>
                                  <a:lnTo>
                                    <a:pt x="12965" y="7"/>
                                  </a:lnTo>
                                  <a:lnTo>
                                    <a:pt x="12997" y="4"/>
                                  </a:lnTo>
                                  <a:lnTo>
                                    <a:pt x="13031" y="2"/>
                                  </a:lnTo>
                                  <a:lnTo>
                                    <a:pt x="13065" y="0"/>
                                  </a:lnTo>
                                  <a:lnTo>
                                    <a:pt x="13098" y="0"/>
                                  </a:lnTo>
                                  <a:lnTo>
                                    <a:pt x="13131" y="1"/>
                                  </a:lnTo>
                                  <a:lnTo>
                                    <a:pt x="13163" y="3"/>
                                  </a:lnTo>
                                  <a:lnTo>
                                    <a:pt x="13194" y="6"/>
                                  </a:lnTo>
                                  <a:lnTo>
                                    <a:pt x="13226" y="9"/>
                                  </a:lnTo>
                                  <a:lnTo>
                                    <a:pt x="13258" y="15"/>
                                  </a:lnTo>
                                  <a:lnTo>
                                    <a:pt x="13289" y="20"/>
                                  </a:lnTo>
                                  <a:lnTo>
                                    <a:pt x="13320" y="27"/>
                                  </a:lnTo>
                                  <a:lnTo>
                                    <a:pt x="13351" y="34"/>
                                  </a:lnTo>
                                  <a:lnTo>
                                    <a:pt x="13380" y="43"/>
                                  </a:lnTo>
                                  <a:lnTo>
                                    <a:pt x="13410" y="53"/>
                                  </a:lnTo>
                                  <a:lnTo>
                                    <a:pt x="13440" y="62"/>
                                  </a:lnTo>
                                  <a:lnTo>
                                    <a:pt x="13469" y="73"/>
                                  </a:lnTo>
                                  <a:lnTo>
                                    <a:pt x="13497" y="86"/>
                                  </a:lnTo>
                                  <a:lnTo>
                                    <a:pt x="13526" y="98"/>
                                  </a:lnTo>
                                  <a:lnTo>
                                    <a:pt x="13554" y="112"/>
                                  </a:lnTo>
                                  <a:lnTo>
                                    <a:pt x="13581" y="127"/>
                                  </a:lnTo>
                                  <a:lnTo>
                                    <a:pt x="13609" y="142"/>
                                  </a:lnTo>
                                  <a:lnTo>
                                    <a:pt x="13635" y="158"/>
                                  </a:lnTo>
                                  <a:lnTo>
                                    <a:pt x="13661" y="175"/>
                                  </a:lnTo>
                                  <a:lnTo>
                                    <a:pt x="13688" y="192"/>
                                  </a:lnTo>
                                  <a:lnTo>
                                    <a:pt x="13712" y="211"/>
                                  </a:lnTo>
                                  <a:lnTo>
                                    <a:pt x="13737" y="230"/>
                                  </a:lnTo>
                                  <a:lnTo>
                                    <a:pt x="13762" y="251"/>
                                  </a:lnTo>
                                  <a:lnTo>
                                    <a:pt x="13785" y="271"/>
                                  </a:lnTo>
                                  <a:lnTo>
                                    <a:pt x="13809" y="294"/>
                                  </a:lnTo>
                                  <a:lnTo>
                                    <a:pt x="13831" y="316"/>
                                  </a:lnTo>
                                  <a:lnTo>
                                    <a:pt x="13853" y="339"/>
                                  </a:lnTo>
                                  <a:lnTo>
                                    <a:pt x="13876" y="362"/>
                                  </a:lnTo>
                                  <a:lnTo>
                                    <a:pt x="13897" y="387"/>
                                  </a:lnTo>
                                  <a:lnTo>
                                    <a:pt x="13917" y="413"/>
                                  </a:lnTo>
                                  <a:lnTo>
                                    <a:pt x="13937" y="439"/>
                                  </a:lnTo>
                                  <a:lnTo>
                                    <a:pt x="13950" y="457"/>
                                  </a:lnTo>
                                  <a:lnTo>
                                    <a:pt x="13950" y="5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0" y="853"/>
                              <a:ext cx="930" cy="60"/>
                            </a:xfrm>
                            <a:custGeom>
                              <a:avLst/>
                              <a:gdLst>
                                <a:gd name="T0" fmla="*/ 13468 w 13950"/>
                                <a:gd name="T1" fmla="*/ 61 h 844"/>
                                <a:gd name="T2" fmla="*/ 12972 w 13950"/>
                                <a:gd name="T3" fmla="*/ 206 h 844"/>
                                <a:gd name="T4" fmla="*/ 12560 w 13950"/>
                                <a:gd name="T5" fmla="*/ 600 h 844"/>
                                <a:gd name="T6" fmla="*/ 12055 w 13950"/>
                                <a:gd name="T7" fmla="*/ 833 h 844"/>
                                <a:gd name="T8" fmla="*/ 11477 w 13950"/>
                                <a:gd name="T9" fmla="*/ 738 h 844"/>
                                <a:gd name="T10" fmla="*/ 11011 w 13950"/>
                                <a:gd name="T11" fmla="*/ 320 h 844"/>
                                <a:gd name="T12" fmla="*/ 10623 w 13950"/>
                                <a:gd name="T13" fmla="*/ 98 h 844"/>
                                <a:gd name="T14" fmla="*/ 10085 w 13950"/>
                                <a:gd name="T15" fmla="*/ 96 h 844"/>
                                <a:gd name="T16" fmla="*/ 9710 w 13950"/>
                                <a:gd name="T17" fmla="*/ 293 h 844"/>
                                <a:gd name="T18" fmla="*/ 9263 w 13950"/>
                                <a:gd name="T19" fmla="*/ 709 h 844"/>
                                <a:gd name="T20" fmla="*/ 8693 w 13950"/>
                                <a:gd name="T21" fmla="*/ 840 h 844"/>
                                <a:gd name="T22" fmla="*/ 8177 w 13950"/>
                                <a:gd name="T23" fmla="*/ 638 h 844"/>
                                <a:gd name="T24" fmla="*/ 7690 w 13950"/>
                                <a:gd name="T25" fmla="*/ 197 h 844"/>
                                <a:gd name="T26" fmla="*/ 7258 w 13950"/>
                                <a:gd name="T27" fmla="*/ 63 h 844"/>
                                <a:gd name="T28" fmla="*/ 6721 w 13950"/>
                                <a:gd name="T29" fmla="*/ 177 h 844"/>
                                <a:gd name="T30" fmla="*/ 6394 w 13950"/>
                                <a:gd name="T31" fmla="*/ 500 h 844"/>
                                <a:gd name="T32" fmla="*/ 5930 w 13950"/>
                                <a:gd name="T33" fmla="*/ 797 h 844"/>
                                <a:gd name="T34" fmla="*/ 5345 w 13950"/>
                                <a:gd name="T35" fmla="*/ 796 h 844"/>
                                <a:gd name="T36" fmla="*/ 4872 w 13950"/>
                                <a:gd name="T37" fmla="*/ 471 h 844"/>
                                <a:gd name="T38" fmla="*/ 4499 w 13950"/>
                                <a:gd name="T39" fmla="*/ 152 h 844"/>
                                <a:gd name="T40" fmla="*/ 4053 w 13950"/>
                                <a:gd name="T41" fmla="*/ 61 h 844"/>
                                <a:gd name="T42" fmla="*/ 3542 w 13950"/>
                                <a:gd name="T43" fmla="*/ 221 h 844"/>
                                <a:gd name="T44" fmla="*/ 3204 w 13950"/>
                                <a:gd name="T45" fmla="*/ 572 h 844"/>
                                <a:gd name="T46" fmla="*/ 2720 w 13950"/>
                                <a:gd name="T47" fmla="*/ 823 h 844"/>
                                <a:gd name="T48" fmla="*/ 2151 w 13950"/>
                                <a:gd name="T49" fmla="*/ 762 h 844"/>
                                <a:gd name="T50" fmla="*/ 1699 w 13950"/>
                                <a:gd name="T51" fmla="*/ 412 h 844"/>
                                <a:gd name="T52" fmla="*/ 1320 w 13950"/>
                                <a:gd name="T53" fmla="*/ 117 h 844"/>
                                <a:gd name="T54" fmla="*/ 724 w 13950"/>
                                <a:gd name="T55" fmla="*/ 91 h 844"/>
                                <a:gd name="T56" fmla="*/ 75 w 13950"/>
                                <a:gd name="T57" fmla="*/ 572 h 844"/>
                                <a:gd name="T58" fmla="*/ 256 w 13950"/>
                                <a:gd name="T59" fmla="*/ 282 h 844"/>
                                <a:gd name="T60" fmla="*/ 646 w 13950"/>
                                <a:gd name="T61" fmla="*/ 50 h 844"/>
                                <a:gd name="T62" fmla="*/ 1140 w 13950"/>
                                <a:gd name="T63" fmla="*/ 11 h 844"/>
                                <a:gd name="T64" fmla="*/ 1599 w 13950"/>
                                <a:gd name="T65" fmla="*/ 213 h 844"/>
                                <a:gd name="T66" fmla="*/ 1974 w 13950"/>
                                <a:gd name="T67" fmla="*/ 590 h 844"/>
                                <a:gd name="T68" fmla="*/ 2439 w 13950"/>
                                <a:gd name="T69" fmla="*/ 777 h 844"/>
                                <a:gd name="T70" fmla="*/ 2943 w 13950"/>
                                <a:gd name="T71" fmla="*/ 682 h 844"/>
                                <a:gd name="T72" fmla="*/ 3327 w 13950"/>
                                <a:gd name="T73" fmla="*/ 342 h 844"/>
                                <a:gd name="T74" fmla="*/ 3684 w 13950"/>
                                <a:gd name="T75" fmla="*/ 76 h 844"/>
                                <a:gd name="T76" fmla="*/ 4197 w 13950"/>
                                <a:gd name="T77" fmla="*/ 7 h 844"/>
                                <a:gd name="T78" fmla="*/ 4678 w 13950"/>
                                <a:gd name="T79" fmla="*/ 185 h 844"/>
                                <a:gd name="T80" fmla="*/ 5044 w 13950"/>
                                <a:gd name="T81" fmla="*/ 565 h 844"/>
                                <a:gd name="T82" fmla="*/ 5529 w 13950"/>
                                <a:gd name="T83" fmla="*/ 774 h 844"/>
                                <a:gd name="T84" fmla="*/ 6026 w 13950"/>
                                <a:gd name="T85" fmla="*/ 694 h 844"/>
                                <a:gd name="T86" fmla="*/ 6414 w 13950"/>
                                <a:gd name="T87" fmla="*/ 388 h 844"/>
                                <a:gd name="T88" fmla="*/ 6768 w 13950"/>
                                <a:gd name="T89" fmla="*/ 87 h 844"/>
                                <a:gd name="T90" fmla="*/ 7240 w 13950"/>
                                <a:gd name="T91" fmla="*/ 2 h 844"/>
                                <a:gd name="T92" fmla="*/ 7731 w 13950"/>
                                <a:gd name="T93" fmla="*/ 150 h 844"/>
                                <a:gd name="T94" fmla="*/ 8163 w 13950"/>
                                <a:gd name="T95" fmla="*/ 556 h 844"/>
                                <a:gd name="T96" fmla="*/ 8614 w 13950"/>
                                <a:gd name="T97" fmla="*/ 769 h 844"/>
                                <a:gd name="T98" fmla="*/ 9137 w 13950"/>
                                <a:gd name="T99" fmla="*/ 705 h 844"/>
                                <a:gd name="T100" fmla="*/ 9544 w 13950"/>
                                <a:gd name="T101" fmla="*/ 389 h 844"/>
                                <a:gd name="T102" fmla="*/ 9925 w 13950"/>
                                <a:gd name="T103" fmla="*/ 87 h 844"/>
                                <a:gd name="T104" fmla="*/ 10407 w 13950"/>
                                <a:gd name="T105" fmla="*/ 2 h 844"/>
                                <a:gd name="T106" fmla="*/ 10893 w 13950"/>
                                <a:gd name="T107" fmla="*/ 150 h 844"/>
                                <a:gd name="T108" fmla="*/ 11265 w 13950"/>
                                <a:gd name="T109" fmla="*/ 517 h 844"/>
                                <a:gd name="T110" fmla="*/ 11712 w 13950"/>
                                <a:gd name="T111" fmla="*/ 757 h 844"/>
                                <a:gd name="T112" fmla="*/ 12231 w 13950"/>
                                <a:gd name="T113" fmla="*/ 725 h 844"/>
                                <a:gd name="T114" fmla="*/ 12655 w 13950"/>
                                <a:gd name="T115" fmla="*/ 432 h 844"/>
                                <a:gd name="T116" fmla="*/ 13023 w 13950"/>
                                <a:gd name="T117" fmla="*/ 108 h 844"/>
                                <a:gd name="T118" fmla="*/ 13498 w 13950"/>
                                <a:gd name="T119" fmla="*/ 1 h 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950" h="844">
                                  <a:moveTo>
                                    <a:pt x="13950" y="177"/>
                                  </a:moveTo>
                                  <a:lnTo>
                                    <a:pt x="13943" y="173"/>
                                  </a:lnTo>
                                  <a:lnTo>
                                    <a:pt x="13914" y="159"/>
                                  </a:lnTo>
                                  <a:lnTo>
                                    <a:pt x="13885" y="146"/>
                                  </a:lnTo>
                                  <a:lnTo>
                                    <a:pt x="13856" y="133"/>
                                  </a:lnTo>
                                  <a:lnTo>
                                    <a:pt x="13828" y="122"/>
                                  </a:lnTo>
                                  <a:lnTo>
                                    <a:pt x="13799" y="113"/>
                                  </a:lnTo>
                                  <a:lnTo>
                                    <a:pt x="13770" y="103"/>
                                  </a:lnTo>
                                  <a:lnTo>
                                    <a:pt x="13741" y="94"/>
                                  </a:lnTo>
                                  <a:lnTo>
                                    <a:pt x="13712" y="87"/>
                                  </a:lnTo>
                                  <a:lnTo>
                                    <a:pt x="13682" y="80"/>
                                  </a:lnTo>
                                  <a:lnTo>
                                    <a:pt x="13652" y="75"/>
                                  </a:lnTo>
                                  <a:lnTo>
                                    <a:pt x="13623" y="71"/>
                                  </a:lnTo>
                                  <a:lnTo>
                                    <a:pt x="13593" y="66"/>
                                  </a:lnTo>
                                  <a:lnTo>
                                    <a:pt x="13562" y="64"/>
                                  </a:lnTo>
                                  <a:lnTo>
                                    <a:pt x="13531" y="62"/>
                                  </a:lnTo>
                                  <a:lnTo>
                                    <a:pt x="13499" y="61"/>
                                  </a:lnTo>
                                  <a:lnTo>
                                    <a:pt x="13468" y="61"/>
                                  </a:lnTo>
                                  <a:lnTo>
                                    <a:pt x="13420" y="64"/>
                                  </a:lnTo>
                                  <a:lnTo>
                                    <a:pt x="13373" y="69"/>
                                  </a:lnTo>
                                  <a:lnTo>
                                    <a:pt x="13326" y="76"/>
                                  </a:lnTo>
                                  <a:lnTo>
                                    <a:pt x="13279" y="85"/>
                                  </a:lnTo>
                                  <a:lnTo>
                                    <a:pt x="13256" y="90"/>
                                  </a:lnTo>
                                  <a:lnTo>
                                    <a:pt x="13233" y="96"/>
                                  </a:lnTo>
                                  <a:lnTo>
                                    <a:pt x="13210" y="102"/>
                                  </a:lnTo>
                                  <a:lnTo>
                                    <a:pt x="13187" y="108"/>
                                  </a:lnTo>
                                  <a:lnTo>
                                    <a:pt x="13165" y="116"/>
                                  </a:lnTo>
                                  <a:lnTo>
                                    <a:pt x="13142" y="124"/>
                                  </a:lnTo>
                                  <a:lnTo>
                                    <a:pt x="13120" y="132"/>
                                  </a:lnTo>
                                  <a:lnTo>
                                    <a:pt x="13098" y="142"/>
                                  </a:lnTo>
                                  <a:lnTo>
                                    <a:pt x="13077" y="150"/>
                                  </a:lnTo>
                                  <a:lnTo>
                                    <a:pt x="13055" y="161"/>
                                  </a:lnTo>
                                  <a:lnTo>
                                    <a:pt x="13034" y="172"/>
                                  </a:lnTo>
                                  <a:lnTo>
                                    <a:pt x="13013" y="183"/>
                                  </a:lnTo>
                                  <a:lnTo>
                                    <a:pt x="12993" y="195"/>
                                  </a:lnTo>
                                  <a:lnTo>
                                    <a:pt x="12972" y="206"/>
                                  </a:lnTo>
                                  <a:lnTo>
                                    <a:pt x="12952" y="219"/>
                                  </a:lnTo>
                                  <a:lnTo>
                                    <a:pt x="12933" y="232"/>
                                  </a:lnTo>
                                  <a:lnTo>
                                    <a:pt x="12914" y="246"/>
                                  </a:lnTo>
                                  <a:lnTo>
                                    <a:pt x="12895" y="261"/>
                                  </a:lnTo>
                                  <a:lnTo>
                                    <a:pt x="12876" y="276"/>
                                  </a:lnTo>
                                  <a:lnTo>
                                    <a:pt x="12858" y="293"/>
                                  </a:lnTo>
                                  <a:lnTo>
                                    <a:pt x="12841" y="309"/>
                                  </a:lnTo>
                                  <a:lnTo>
                                    <a:pt x="12824" y="325"/>
                                  </a:lnTo>
                                  <a:lnTo>
                                    <a:pt x="12807" y="342"/>
                                  </a:lnTo>
                                  <a:lnTo>
                                    <a:pt x="12790" y="360"/>
                                  </a:lnTo>
                                  <a:lnTo>
                                    <a:pt x="12745" y="414"/>
                                  </a:lnTo>
                                  <a:lnTo>
                                    <a:pt x="12699" y="465"/>
                                  </a:lnTo>
                                  <a:lnTo>
                                    <a:pt x="12677" y="488"/>
                                  </a:lnTo>
                                  <a:lnTo>
                                    <a:pt x="12654" y="512"/>
                                  </a:lnTo>
                                  <a:lnTo>
                                    <a:pt x="12631" y="536"/>
                                  </a:lnTo>
                                  <a:lnTo>
                                    <a:pt x="12608" y="557"/>
                                  </a:lnTo>
                                  <a:lnTo>
                                    <a:pt x="12583" y="579"/>
                                  </a:lnTo>
                                  <a:lnTo>
                                    <a:pt x="12560" y="600"/>
                                  </a:lnTo>
                                  <a:lnTo>
                                    <a:pt x="12536" y="620"/>
                                  </a:lnTo>
                                  <a:lnTo>
                                    <a:pt x="12511" y="639"/>
                                  </a:lnTo>
                                  <a:lnTo>
                                    <a:pt x="12487" y="657"/>
                                  </a:lnTo>
                                  <a:lnTo>
                                    <a:pt x="12461" y="676"/>
                                  </a:lnTo>
                                  <a:lnTo>
                                    <a:pt x="12436" y="693"/>
                                  </a:lnTo>
                                  <a:lnTo>
                                    <a:pt x="12409" y="709"/>
                                  </a:lnTo>
                                  <a:lnTo>
                                    <a:pt x="12384" y="724"/>
                                  </a:lnTo>
                                  <a:lnTo>
                                    <a:pt x="12356" y="738"/>
                                  </a:lnTo>
                                  <a:lnTo>
                                    <a:pt x="12328" y="752"/>
                                  </a:lnTo>
                                  <a:lnTo>
                                    <a:pt x="12301" y="764"/>
                                  </a:lnTo>
                                  <a:lnTo>
                                    <a:pt x="12272" y="776"/>
                                  </a:lnTo>
                                  <a:lnTo>
                                    <a:pt x="12243" y="787"/>
                                  </a:lnTo>
                                  <a:lnTo>
                                    <a:pt x="12214" y="797"/>
                                  </a:lnTo>
                                  <a:lnTo>
                                    <a:pt x="12184" y="806"/>
                                  </a:lnTo>
                                  <a:lnTo>
                                    <a:pt x="12152" y="814"/>
                                  </a:lnTo>
                                  <a:lnTo>
                                    <a:pt x="12121" y="821"/>
                                  </a:lnTo>
                                  <a:lnTo>
                                    <a:pt x="12088" y="827"/>
                                  </a:lnTo>
                                  <a:lnTo>
                                    <a:pt x="12055" y="833"/>
                                  </a:lnTo>
                                  <a:lnTo>
                                    <a:pt x="12022" y="837"/>
                                  </a:lnTo>
                                  <a:lnTo>
                                    <a:pt x="11987" y="840"/>
                                  </a:lnTo>
                                  <a:lnTo>
                                    <a:pt x="11952" y="842"/>
                                  </a:lnTo>
                                  <a:lnTo>
                                    <a:pt x="11916" y="844"/>
                                  </a:lnTo>
                                  <a:lnTo>
                                    <a:pt x="11880" y="842"/>
                                  </a:lnTo>
                                  <a:lnTo>
                                    <a:pt x="11845" y="840"/>
                                  </a:lnTo>
                                  <a:lnTo>
                                    <a:pt x="11810" y="837"/>
                                  </a:lnTo>
                                  <a:lnTo>
                                    <a:pt x="11777" y="833"/>
                                  </a:lnTo>
                                  <a:lnTo>
                                    <a:pt x="11744" y="827"/>
                                  </a:lnTo>
                                  <a:lnTo>
                                    <a:pt x="11711" y="821"/>
                                  </a:lnTo>
                                  <a:lnTo>
                                    <a:pt x="11680" y="813"/>
                                  </a:lnTo>
                                  <a:lnTo>
                                    <a:pt x="11649" y="806"/>
                                  </a:lnTo>
                                  <a:lnTo>
                                    <a:pt x="11619" y="796"/>
                                  </a:lnTo>
                                  <a:lnTo>
                                    <a:pt x="11590" y="787"/>
                                  </a:lnTo>
                                  <a:lnTo>
                                    <a:pt x="11561" y="776"/>
                                  </a:lnTo>
                                  <a:lnTo>
                                    <a:pt x="11533" y="764"/>
                                  </a:lnTo>
                                  <a:lnTo>
                                    <a:pt x="11505" y="751"/>
                                  </a:lnTo>
                                  <a:lnTo>
                                    <a:pt x="11477" y="738"/>
                                  </a:lnTo>
                                  <a:lnTo>
                                    <a:pt x="11451" y="723"/>
                                  </a:lnTo>
                                  <a:lnTo>
                                    <a:pt x="11424" y="708"/>
                                  </a:lnTo>
                                  <a:lnTo>
                                    <a:pt x="11399" y="692"/>
                                  </a:lnTo>
                                  <a:lnTo>
                                    <a:pt x="11373" y="675"/>
                                  </a:lnTo>
                                  <a:lnTo>
                                    <a:pt x="11348" y="657"/>
                                  </a:lnTo>
                                  <a:lnTo>
                                    <a:pt x="11323" y="638"/>
                                  </a:lnTo>
                                  <a:lnTo>
                                    <a:pt x="11299" y="620"/>
                                  </a:lnTo>
                                  <a:lnTo>
                                    <a:pt x="11275" y="599"/>
                                  </a:lnTo>
                                  <a:lnTo>
                                    <a:pt x="11251" y="578"/>
                                  </a:lnTo>
                                  <a:lnTo>
                                    <a:pt x="11228" y="556"/>
                                  </a:lnTo>
                                  <a:lnTo>
                                    <a:pt x="11205" y="535"/>
                                  </a:lnTo>
                                  <a:lnTo>
                                    <a:pt x="11182" y="511"/>
                                  </a:lnTo>
                                  <a:lnTo>
                                    <a:pt x="11159" y="487"/>
                                  </a:lnTo>
                                  <a:lnTo>
                                    <a:pt x="11136" y="464"/>
                                  </a:lnTo>
                                  <a:lnTo>
                                    <a:pt x="11092" y="412"/>
                                  </a:lnTo>
                                  <a:lnTo>
                                    <a:pt x="11047" y="359"/>
                                  </a:lnTo>
                                  <a:lnTo>
                                    <a:pt x="11029" y="340"/>
                                  </a:lnTo>
                                  <a:lnTo>
                                    <a:pt x="11011" y="320"/>
                                  </a:lnTo>
                                  <a:lnTo>
                                    <a:pt x="10993" y="303"/>
                                  </a:lnTo>
                                  <a:lnTo>
                                    <a:pt x="10974" y="286"/>
                                  </a:lnTo>
                                  <a:lnTo>
                                    <a:pt x="10954" y="269"/>
                                  </a:lnTo>
                                  <a:lnTo>
                                    <a:pt x="10934" y="253"/>
                                  </a:lnTo>
                                  <a:lnTo>
                                    <a:pt x="10914" y="238"/>
                                  </a:lnTo>
                                  <a:lnTo>
                                    <a:pt x="10894" y="224"/>
                                  </a:lnTo>
                                  <a:lnTo>
                                    <a:pt x="10873" y="210"/>
                                  </a:lnTo>
                                  <a:lnTo>
                                    <a:pt x="10851" y="196"/>
                                  </a:lnTo>
                                  <a:lnTo>
                                    <a:pt x="10830" y="183"/>
                                  </a:lnTo>
                                  <a:lnTo>
                                    <a:pt x="10808" y="171"/>
                                  </a:lnTo>
                                  <a:lnTo>
                                    <a:pt x="10786" y="160"/>
                                  </a:lnTo>
                                  <a:lnTo>
                                    <a:pt x="10763" y="149"/>
                                  </a:lnTo>
                                  <a:lnTo>
                                    <a:pt x="10741" y="139"/>
                                  </a:lnTo>
                                  <a:lnTo>
                                    <a:pt x="10718" y="130"/>
                                  </a:lnTo>
                                  <a:lnTo>
                                    <a:pt x="10694" y="121"/>
                                  </a:lnTo>
                                  <a:lnTo>
                                    <a:pt x="10671" y="113"/>
                                  </a:lnTo>
                                  <a:lnTo>
                                    <a:pt x="10646" y="105"/>
                                  </a:lnTo>
                                  <a:lnTo>
                                    <a:pt x="10623" y="98"/>
                                  </a:lnTo>
                                  <a:lnTo>
                                    <a:pt x="10599" y="92"/>
                                  </a:lnTo>
                                  <a:lnTo>
                                    <a:pt x="10574" y="86"/>
                                  </a:lnTo>
                                  <a:lnTo>
                                    <a:pt x="10549" y="80"/>
                                  </a:lnTo>
                                  <a:lnTo>
                                    <a:pt x="10524" y="76"/>
                                  </a:lnTo>
                                  <a:lnTo>
                                    <a:pt x="10500" y="73"/>
                                  </a:lnTo>
                                  <a:lnTo>
                                    <a:pt x="10474" y="69"/>
                                  </a:lnTo>
                                  <a:lnTo>
                                    <a:pt x="10449" y="66"/>
                                  </a:lnTo>
                                  <a:lnTo>
                                    <a:pt x="10423" y="64"/>
                                  </a:lnTo>
                                  <a:lnTo>
                                    <a:pt x="10398" y="62"/>
                                  </a:lnTo>
                                  <a:lnTo>
                                    <a:pt x="10372" y="61"/>
                                  </a:lnTo>
                                  <a:lnTo>
                                    <a:pt x="10347" y="61"/>
                                  </a:lnTo>
                                  <a:lnTo>
                                    <a:pt x="10321" y="61"/>
                                  </a:lnTo>
                                  <a:lnTo>
                                    <a:pt x="10273" y="64"/>
                                  </a:lnTo>
                                  <a:lnTo>
                                    <a:pt x="10226" y="69"/>
                                  </a:lnTo>
                                  <a:lnTo>
                                    <a:pt x="10178" y="75"/>
                                  </a:lnTo>
                                  <a:lnTo>
                                    <a:pt x="10131" y="85"/>
                                  </a:lnTo>
                                  <a:lnTo>
                                    <a:pt x="10108" y="90"/>
                                  </a:lnTo>
                                  <a:lnTo>
                                    <a:pt x="10085" y="96"/>
                                  </a:lnTo>
                                  <a:lnTo>
                                    <a:pt x="10062" y="102"/>
                                  </a:lnTo>
                                  <a:lnTo>
                                    <a:pt x="10040" y="108"/>
                                  </a:lnTo>
                                  <a:lnTo>
                                    <a:pt x="10016" y="116"/>
                                  </a:lnTo>
                                  <a:lnTo>
                                    <a:pt x="9994" y="124"/>
                                  </a:lnTo>
                                  <a:lnTo>
                                    <a:pt x="9973" y="132"/>
                                  </a:lnTo>
                                  <a:lnTo>
                                    <a:pt x="9950" y="141"/>
                                  </a:lnTo>
                                  <a:lnTo>
                                    <a:pt x="9929" y="150"/>
                                  </a:lnTo>
                                  <a:lnTo>
                                    <a:pt x="9908" y="161"/>
                                  </a:lnTo>
                                  <a:lnTo>
                                    <a:pt x="9887" y="171"/>
                                  </a:lnTo>
                                  <a:lnTo>
                                    <a:pt x="9865" y="183"/>
                                  </a:lnTo>
                                  <a:lnTo>
                                    <a:pt x="9845" y="195"/>
                                  </a:lnTo>
                                  <a:lnTo>
                                    <a:pt x="9825" y="206"/>
                                  </a:lnTo>
                                  <a:lnTo>
                                    <a:pt x="9805" y="219"/>
                                  </a:lnTo>
                                  <a:lnTo>
                                    <a:pt x="9786" y="233"/>
                                  </a:lnTo>
                                  <a:lnTo>
                                    <a:pt x="9766" y="247"/>
                                  </a:lnTo>
                                  <a:lnTo>
                                    <a:pt x="9747" y="261"/>
                                  </a:lnTo>
                                  <a:lnTo>
                                    <a:pt x="9729" y="277"/>
                                  </a:lnTo>
                                  <a:lnTo>
                                    <a:pt x="9710" y="293"/>
                                  </a:lnTo>
                                  <a:lnTo>
                                    <a:pt x="9693" y="310"/>
                                  </a:lnTo>
                                  <a:lnTo>
                                    <a:pt x="9675" y="326"/>
                                  </a:lnTo>
                                  <a:lnTo>
                                    <a:pt x="9658" y="344"/>
                                  </a:lnTo>
                                  <a:lnTo>
                                    <a:pt x="9642" y="362"/>
                                  </a:lnTo>
                                  <a:lnTo>
                                    <a:pt x="9598" y="415"/>
                                  </a:lnTo>
                                  <a:lnTo>
                                    <a:pt x="9552" y="466"/>
                                  </a:lnTo>
                                  <a:lnTo>
                                    <a:pt x="9530" y="491"/>
                                  </a:lnTo>
                                  <a:lnTo>
                                    <a:pt x="9506" y="514"/>
                                  </a:lnTo>
                                  <a:lnTo>
                                    <a:pt x="9484" y="537"/>
                                  </a:lnTo>
                                  <a:lnTo>
                                    <a:pt x="9460" y="558"/>
                                  </a:lnTo>
                                  <a:lnTo>
                                    <a:pt x="9437" y="580"/>
                                  </a:lnTo>
                                  <a:lnTo>
                                    <a:pt x="9413" y="601"/>
                                  </a:lnTo>
                                  <a:lnTo>
                                    <a:pt x="9388" y="621"/>
                                  </a:lnTo>
                                  <a:lnTo>
                                    <a:pt x="9364" y="640"/>
                                  </a:lnTo>
                                  <a:lnTo>
                                    <a:pt x="9339" y="658"/>
                                  </a:lnTo>
                                  <a:lnTo>
                                    <a:pt x="9314" y="677"/>
                                  </a:lnTo>
                                  <a:lnTo>
                                    <a:pt x="9288" y="693"/>
                                  </a:lnTo>
                                  <a:lnTo>
                                    <a:pt x="9263" y="709"/>
                                  </a:lnTo>
                                  <a:lnTo>
                                    <a:pt x="9236" y="724"/>
                                  </a:lnTo>
                                  <a:lnTo>
                                    <a:pt x="9210" y="738"/>
                                  </a:lnTo>
                                  <a:lnTo>
                                    <a:pt x="9182" y="752"/>
                                  </a:lnTo>
                                  <a:lnTo>
                                    <a:pt x="9154" y="765"/>
                                  </a:lnTo>
                                  <a:lnTo>
                                    <a:pt x="9126" y="777"/>
                                  </a:lnTo>
                                  <a:lnTo>
                                    <a:pt x="9096" y="788"/>
                                  </a:lnTo>
                                  <a:lnTo>
                                    <a:pt x="9067" y="797"/>
                                  </a:lnTo>
                                  <a:lnTo>
                                    <a:pt x="9036" y="806"/>
                                  </a:lnTo>
                                  <a:lnTo>
                                    <a:pt x="9006" y="814"/>
                                  </a:lnTo>
                                  <a:lnTo>
                                    <a:pt x="8975" y="821"/>
                                  </a:lnTo>
                                  <a:lnTo>
                                    <a:pt x="8942" y="827"/>
                                  </a:lnTo>
                                  <a:lnTo>
                                    <a:pt x="8909" y="833"/>
                                  </a:lnTo>
                                  <a:lnTo>
                                    <a:pt x="8876" y="837"/>
                                  </a:lnTo>
                                  <a:lnTo>
                                    <a:pt x="8841" y="840"/>
                                  </a:lnTo>
                                  <a:lnTo>
                                    <a:pt x="8806" y="842"/>
                                  </a:lnTo>
                                  <a:lnTo>
                                    <a:pt x="8770" y="844"/>
                                  </a:lnTo>
                                  <a:lnTo>
                                    <a:pt x="8730" y="842"/>
                                  </a:lnTo>
                                  <a:lnTo>
                                    <a:pt x="8693" y="840"/>
                                  </a:lnTo>
                                  <a:lnTo>
                                    <a:pt x="8656" y="837"/>
                                  </a:lnTo>
                                  <a:lnTo>
                                    <a:pt x="8621" y="833"/>
                                  </a:lnTo>
                                  <a:lnTo>
                                    <a:pt x="8587" y="827"/>
                                  </a:lnTo>
                                  <a:lnTo>
                                    <a:pt x="8554" y="821"/>
                                  </a:lnTo>
                                  <a:lnTo>
                                    <a:pt x="8522" y="814"/>
                                  </a:lnTo>
                                  <a:lnTo>
                                    <a:pt x="8491" y="806"/>
                                  </a:lnTo>
                                  <a:lnTo>
                                    <a:pt x="8462" y="797"/>
                                  </a:lnTo>
                                  <a:lnTo>
                                    <a:pt x="8433" y="787"/>
                                  </a:lnTo>
                                  <a:lnTo>
                                    <a:pt x="8404" y="776"/>
                                  </a:lnTo>
                                  <a:lnTo>
                                    <a:pt x="8377" y="764"/>
                                  </a:lnTo>
                                  <a:lnTo>
                                    <a:pt x="8350" y="751"/>
                                  </a:lnTo>
                                  <a:lnTo>
                                    <a:pt x="8323" y="738"/>
                                  </a:lnTo>
                                  <a:lnTo>
                                    <a:pt x="8298" y="723"/>
                                  </a:lnTo>
                                  <a:lnTo>
                                    <a:pt x="8274" y="708"/>
                                  </a:lnTo>
                                  <a:lnTo>
                                    <a:pt x="8249" y="692"/>
                                  </a:lnTo>
                                  <a:lnTo>
                                    <a:pt x="8225" y="675"/>
                                  </a:lnTo>
                                  <a:lnTo>
                                    <a:pt x="8200" y="657"/>
                                  </a:lnTo>
                                  <a:lnTo>
                                    <a:pt x="8177" y="638"/>
                                  </a:lnTo>
                                  <a:lnTo>
                                    <a:pt x="8153" y="619"/>
                                  </a:lnTo>
                                  <a:lnTo>
                                    <a:pt x="8130" y="599"/>
                                  </a:lnTo>
                                  <a:lnTo>
                                    <a:pt x="8108" y="578"/>
                                  </a:lnTo>
                                  <a:lnTo>
                                    <a:pt x="8084" y="556"/>
                                  </a:lnTo>
                                  <a:lnTo>
                                    <a:pt x="8038" y="511"/>
                                  </a:lnTo>
                                  <a:lnTo>
                                    <a:pt x="7991" y="463"/>
                                  </a:lnTo>
                                  <a:lnTo>
                                    <a:pt x="7943" y="411"/>
                                  </a:lnTo>
                                  <a:lnTo>
                                    <a:pt x="7893" y="357"/>
                                  </a:lnTo>
                                  <a:lnTo>
                                    <a:pt x="7874" y="339"/>
                                  </a:lnTo>
                                  <a:lnTo>
                                    <a:pt x="7855" y="320"/>
                                  </a:lnTo>
                                  <a:lnTo>
                                    <a:pt x="7836" y="303"/>
                                  </a:lnTo>
                                  <a:lnTo>
                                    <a:pt x="7816" y="286"/>
                                  </a:lnTo>
                                  <a:lnTo>
                                    <a:pt x="7795" y="269"/>
                                  </a:lnTo>
                                  <a:lnTo>
                                    <a:pt x="7775" y="254"/>
                                  </a:lnTo>
                                  <a:lnTo>
                                    <a:pt x="7754" y="239"/>
                                  </a:lnTo>
                                  <a:lnTo>
                                    <a:pt x="7733" y="224"/>
                                  </a:lnTo>
                                  <a:lnTo>
                                    <a:pt x="7711" y="210"/>
                                  </a:lnTo>
                                  <a:lnTo>
                                    <a:pt x="7690" y="197"/>
                                  </a:lnTo>
                                  <a:lnTo>
                                    <a:pt x="7668" y="184"/>
                                  </a:lnTo>
                                  <a:lnTo>
                                    <a:pt x="7646" y="172"/>
                                  </a:lnTo>
                                  <a:lnTo>
                                    <a:pt x="7623" y="160"/>
                                  </a:lnTo>
                                  <a:lnTo>
                                    <a:pt x="7601" y="149"/>
                                  </a:lnTo>
                                  <a:lnTo>
                                    <a:pt x="7578" y="139"/>
                                  </a:lnTo>
                                  <a:lnTo>
                                    <a:pt x="7554" y="129"/>
                                  </a:lnTo>
                                  <a:lnTo>
                                    <a:pt x="7531" y="120"/>
                                  </a:lnTo>
                                  <a:lnTo>
                                    <a:pt x="7507" y="112"/>
                                  </a:lnTo>
                                  <a:lnTo>
                                    <a:pt x="7483" y="104"/>
                                  </a:lnTo>
                                  <a:lnTo>
                                    <a:pt x="7460" y="98"/>
                                  </a:lnTo>
                                  <a:lnTo>
                                    <a:pt x="7435" y="91"/>
                                  </a:lnTo>
                                  <a:lnTo>
                                    <a:pt x="7410" y="85"/>
                                  </a:lnTo>
                                  <a:lnTo>
                                    <a:pt x="7385" y="79"/>
                                  </a:lnTo>
                                  <a:lnTo>
                                    <a:pt x="7361" y="75"/>
                                  </a:lnTo>
                                  <a:lnTo>
                                    <a:pt x="7335" y="71"/>
                                  </a:lnTo>
                                  <a:lnTo>
                                    <a:pt x="7310" y="68"/>
                                  </a:lnTo>
                                  <a:lnTo>
                                    <a:pt x="7284" y="65"/>
                                  </a:lnTo>
                                  <a:lnTo>
                                    <a:pt x="7258" y="63"/>
                                  </a:lnTo>
                                  <a:lnTo>
                                    <a:pt x="7232" y="62"/>
                                  </a:lnTo>
                                  <a:lnTo>
                                    <a:pt x="7206" y="61"/>
                                  </a:lnTo>
                                  <a:lnTo>
                                    <a:pt x="7179" y="61"/>
                                  </a:lnTo>
                                  <a:lnTo>
                                    <a:pt x="7154" y="62"/>
                                  </a:lnTo>
                                  <a:lnTo>
                                    <a:pt x="7108" y="65"/>
                                  </a:lnTo>
                                  <a:lnTo>
                                    <a:pt x="7063" y="70"/>
                                  </a:lnTo>
                                  <a:lnTo>
                                    <a:pt x="7019" y="76"/>
                                  </a:lnTo>
                                  <a:lnTo>
                                    <a:pt x="6974" y="85"/>
                                  </a:lnTo>
                                  <a:lnTo>
                                    <a:pt x="6929" y="94"/>
                                  </a:lnTo>
                                  <a:lnTo>
                                    <a:pt x="6886" y="107"/>
                                  </a:lnTo>
                                  <a:lnTo>
                                    <a:pt x="6864" y="114"/>
                                  </a:lnTo>
                                  <a:lnTo>
                                    <a:pt x="6843" y="121"/>
                                  </a:lnTo>
                                  <a:lnTo>
                                    <a:pt x="6822" y="129"/>
                                  </a:lnTo>
                                  <a:lnTo>
                                    <a:pt x="6802" y="138"/>
                                  </a:lnTo>
                                  <a:lnTo>
                                    <a:pt x="6781" y="146"/>
                                  </a:lnTo>
                                  <a:lnTo>
                                    <a:pt x="6760" y="156"/>
                                  </a:lnTo>
                                  <a:lnTo>
                                    <a:pt x="6740" y="167"/>
                                  </a:lnTo>
                                  <a:lnTo>
                                    <a:pt x="6721" y="177"/>
                                  </a:lnTo>
                                  <a:lnTo>
                                    <a:pt x="6701" y="188"/>
                                  </a:lnTo>
                                  <a:lnTo>
                                    <a:pt x="6682" y="200"/>
                                  </a:lnTo>
                                  <a:lnTo>
                                    <a:pt x="6664" y="213"/>
                                  </a:lnTo>
                                  <a:lnTo>
                                    <a:pt x="6646" y="226"/>
                                  </a:lnTo>
                                  <a:lnTo>
                                    <a:pt x="6628" y="239"/>
                                  </a:lnTo>
                                  <a:lnTo>
                                    <a:pt x="6611" y="254"/>
                                  </a:lnTo>
                                  <a:lnTo>
                                    <a:pt x="6594" y="269"/>
                                  </a:lnTo>
                                  <a:lnTo>
                                    <a:pt x="6577" y="284"/>
                                  </a:lnTo>
                                  <a:lnTo>
                                    <a:pt x="6561" y="300"/>
                                  </a:lnTo>
                                  <a:lnTo>
                                    <a:pt x="6546" y="317"/>
                                  </a:lnTo>
                                  <a:lnTo>
                                    <a:pt x="6531" y="336"/>
                                  </a:lnTo>
                                  <a:lnTo>
                                    <a:pt x="6517" y="354"/>
                                  </a:lnTo>
                                  <a:lnTo>
                                    <a:pt x="6497" y="380"/>
                                  </a:lnTo>
                                  <a:lnTo>
                                    <a:pt x="6478" y="404"/>
                                  </a:lnTo>
                                  <a:lnTo>
                                    <a:pt x="6458" y="429"/>
                                  </a:lnTo>
                                  <a:lnTo>
                                    <a:pt x="6436" y="454"/>
                                  </a:lnTo>
                                  <a:lnTo>
                                    <a:pt x="6416" y="478"/>
                                  </a:lnTo>
                                  <a:lnTo>
                                    <a:pt x="6394" y="500"/>
                                  </a:lnTo>
                                  <a:lnTo>
                                    <a:pt x="6371" y="523"/>
                                  </a:lnTo>
                                  <a:lnTo>
                                    <a:pt x="6349" y="544"/>
                                  </a:lnTo>
                                  <a:lnTo>
                                    <a:pt x="6327" y="566"/>
                                  </a:lnTo>
                                  <a:lnTo>
                                    <a:pt x="6303" y="586"/>
                                  </a:lnTo>
                                  <a:lnTo>
                                    <a:pt x="6279" y="607"/>
                                  </a:lnTo>
                                  <a:lnTo>
                                    <a:pt x="6255" y="625"/>
                                  </a:lnTo>
                                  <a:lnTo>
                                    <a:pt x="6230" y="644"/>
                                  </a:lnTo>
                                  <a:lnTo>
                                    <a:pt x="6205" y="662"/>
                                  </a:lnTo>
                                  <a:lnTo>
                                    <a:pt x="6179" y="679"/>
                                  </a:lnTo>
                                  <a:lnTo>
                                    <a:pt x="6154" y="695"/>
                                  </a:lnTo>
                                  <a:lnTo>
                                    <a:pt x="6127" y="711"/>
                                  </a:lnTo>
                                  <a:lnTo>
                                    <a:pt x="6099" y="725"/>
                                  </a:lnTo>
                                  <a:lnTo>
                                    <a:pt x="6073" y="739"/>
                                  </a:lnTo>
                                  <a:lnTo>
                                    <a:pt x="6045" y="753"/>
                                  </a:lnTo>
                                  <a:lnTo>
                                    <a:pt x="6017" y="765"/>
                                  </a:lnTo>
                                  <a:lnTo>
                                    <a:pt x="5988" y="777"/>
                                  </a:lnTo>
                                  <a:lnTo>
                                    <a:pt x="5959" y="788"/>
                                  </a:lnTo>
                                  <a:lnTo>
                                    <a:pt x="5930" y="797"/>
                                  </a:lnTo>
                                  <a:lnTo>
                                    <a:pt x="5901" y="806"/>
                                  </a:lnTo>
                                  <a:lnTo>
                                    <a:pt x="5870" y="814"/>
                                  </a:lnTo>
                                  <a:lnTo>
                                    <a:pt x="5840" y="821"/>
                                  </a:lnTo>
                                  <a:lnTo>
                                    <a:pt x="5809" y="827"/>
                                  </a:lnTo>
                                  <a:lnTo>
                                    <a:pt x="5777" y="833"/>
                                  </a:lnTo>
                                  <a:lnTo>
                                    <a:pt x="5747" y="837"/>
                                  </a:lnTo>
                                  <a:lnTo>
                                    <a:pt x="5714" y="840"/>
                                  </a:lnTo>
                                  <a:lnTo>
                                    <a:pt x="5682" y="842"/>
                                  </a:lnTo>
                                  <a:lnTo>
                                    <a:pt x="5645" y="842"/>
                                  </a:lnTo>
                                  <a:lnTo>
                                    <a:pt x="5608" y="841"/>
                                  </a:lnTo>
                                  <a:lnTo>
                                    <a:pt x="5573" y="840"/>
                                  </a:lnTo>
                                  <a:lnTo>
                                    <a:pt x="5538" y="837"/>
                                  </a:lnTo>
                                  <a:lnTo>
                                    <a:pt x="5504" y="833"/>
                                  </a:lnTo>
                                  <a:lnTo>
                                    <a:pt x="5471" y="827"/>
                                  </a:lnTo>
                                  <a:lnTo>
                                    <a:pt x="5438" y="821"/>
                                  </a:lnTo>
                                  <a:lnTo>
                                    <a:pt x="5407" y="813"/>
                                  </a:lnTo>
                                  <a:lnTo>
                                    <a:pt x="5376" y="806"/>
                                  </a:lnTo>
                                  <a:lnTo>
                                    <a:pt x="5345" y="796"/>
                                  </a:lnTo>
                                  <a:lnTo>
                                    <a:pt x="5314" y="785"/>
                                  </a:lnTo>
                                  <a:lnTo>
                                    <a:pt x="5284" y="775"/>
                                  </a:lnTo>
                                  <a:lnTo>
                                    <a:pt x="5256" y="762"/>
                                  </a:lnTo>
                                  <a:lnTo>
                                    <a:pt x="5227" y="749"/>
                                  </a:lnTo>
                                  <a:lnTo>
                                    <a:pt x="5199" y="735"/>
                                  </a:lnTo>
                                  <a:lnTo>
                                    <a:pt x="5172" y="720"/>
                                  </a:lnTo>
                                  <a:lnTo>
                                    <a:pt x="5144" y="704"/>
                                  </a:lnTo>
                                  <a:lnTo>
                                    <a:pt x="5118" y="687"/>
                                  </a:lnTo>
                                  <a:lnTo>
                                    <a:pt x="5092" y="669"/>
                                  </a:lnTo>
                                  <a:lnTo>
                                    <a:pt x="5065" y="651"/>
                                  </a:lnTo>
                                  <a:lnTo>
                                    <a:pt x="5041" y="632"/>
                                  </a:lnTo>
                                  <a:lnTo>
                                    <a:pt x="5016" y="611"/>
                                  </a:lnTo>
                                  <a:lnTo>
                                    <a:pt x="4991" y="590"/>
                                  </a:lnTo>
                                  <a:lnTo>
                                    <a:pt x="4967" y="567"/>
                                  </a:lnTo>
                                  <a:lnTo>
                                    <a:pt x="4942" y="544"/>
                                  </a:lnTo>
                                  <a:lnTo>
                                    <a:pt x="4919" y="521"/>
                                  </a:lnTo>
                                  <a:lnTo>
                                    <a:pt x="4895" y="497"/>
                                  </a:lnTo>
                                  <a:lnTo>
                                    <a:pt x="4872" y="471"/>
                                  </a:lnTo>
                                  <a:lnTo>
                                    <a:pt x="4850" y="445"/>
                                  </a:lnTo>
                                  <a:lnTo>
                                    <a:pt x="4826" y="418"/>
                                  </a:lnTo>
                                  <a:lnTo>
                                    <a:pt x="4804" y="392"/>
                                  </a:lnTo>
                                  <a:lnTo>
                                    <a:pt x="4782" y="362"/>
                                  </a:lnTo>
                                  <a:lnTo>
                                    <a:pt x="4767" y="344"/>
                                  </a:lnTo>
                                  <a:lnTo>
                                    <a:pt x="4749" y="326"/>
                                  </a:lnTo>
                                  <a:lnTo>
                                    <a:pt x="4731" y="308"/>
                                  </a:lnTo>
                                  <a:lnTo>
                                    <a:pt x="4712" y="289"/>
                                  </a:lnTo>
                                  <a:lnTo>
                                    <a:pt x="4693" y="273"/>
                                  </a:lnTo>
                                  <a:lnTo>
                                    <a:pt x="4672" y="257"/>
                                  </a:lnTo>
                                  <a:lnTo>
                                    <a:pt x="4652" y="241"/>
                                  </a:lnTo>
                                  <a:lnTo>
                                    <a:pt x="4632" y="226"/>
                                  </a:lnTo>
                                  <a:lnTo>
                                    <a:pt x="4611" y="212"/>
                                  </a:lnTo>
                                  <a:lnTo>
                                    <a:pt x="4589" y="199"/>
                                  </a:lnTo>
                                  <a:lnTo>
                                    <a:pt x="4567" y="186"/>
                                  </a:lnTo>
                                  <a:lnTo>
                                    <a:pt x="4545" y="173"/>
                                  </a:lnTo>
                                  <a:lnTo>
                                    <a:pt x="4522" y="162"/>
                                  </a:lnTo>
                                  <a:lnTo>
                                    <a:pt x="4499" y="152"/>
                                  </a:lnTo>
                                  <a:lnTo>
                                    <a:pt x="4476" y="141"/>
                                  </a:lnTo>
                                  <a:lnTo>
                                    <a:pt x="4452" y="131"/>
                                  </a:lnTo>
                                  <a:lnTo>
                                    <a:pt x="4429" y="122"/>
                                  </a:lnTo>
                                  <a:lnTo>
                                    <a:pt x="4405" y="114"/>
                                  </a:lnTo>
                                  <a:lnTo>
                                    <a:pt x="4380" y="106"/>
                                  </a:lnTo>
                                  <a:lnTo>
                                    <a:pt x="4356" y="99"/>
                                  </a:lnTo>
                                  <a:lnTo>
                                    <a:pt x="4331" y="92"/>
                                  </a:lnTo>
                                  <a:lnTo>
                                    <a:pt x="4307" y="87"/>
                                  </a:lnTo>
                                  <a:lnTo>
                                    <a:pt x="4281" y="82"/>
                                  </a:lnTo>
                                  <a:lnTo>
                                    <a:pt x="4257" y="77"/>
                                  </a:lnTo>
                                  <a:lnTo>
                                    <a:pt x="4231" y="73"/>
                                  </a:lnTo>
                                  <a:lnTo>
                                    <a:pt x="4206" y="70"/>
                                  </a:lnTo>
                                  <a:lnTo>
                                    <a:pt x="4180" y="66"/>
                                  </a:lnTo>
                                  <a:lnTo>
                                    <a:pt x="4155" y="64"/>
                                  </a:lnTo>
                                  <a:lnTo>
                                    <a:pt x="4129" y="62"/>
                                  </a:lnTo>
                                  <a:lnTo>
                                    <a:pt x="4104" y="61"/>
                                  </a:lnTo>
                                  <a:lnTo>
                                    <a:pt x="4078" y="61"/>
                                  </a:lnTo>
                                  <a:lnTo>
                                    <a:pt x="4053" y="61"/>
                                  </a:lnTo>
                                  <a:lnTo>
                                    <a:pt x="4027" y="62"/>
                                  </a:lnTo>
                                  <a:lnTo>
                                    <a:pt x="3982" y="65"/>
                                  </a:lnTo>
                                  <a:lnTo>
                                    <a:pt x="3937" y="72"/>
                                  </a:lnTo>
                                  <a:lnTo>
                                    <a:pt x="3892" y="79"/>
                                  </a:lnTo>
                                  <a:lnTo>
                                    <a:pt x="3848" y="88"/>
                                  </a:lnTo>
                                  <a:lnTo>
                                    <a:pt x="3804" y="100"/>
                                  </a:lnTo>
                                  <a:lnTo>
                                    <a:pt x="3762" y="113"/>
                                  </a:lnTo>
                                  <a:lnTo>
                                    <a:pt x="3740" y="120"/>
                                  </a:lnTo>
                                  <a:lnTo>
                                    <a:pt x="3719" y="128"/>
                                  </a:lnTo>
                                  <a:lnTo>
                                    <a:pt x="3699" y="136"/>
                                  </a:lnTo>
                                  <a:lnTo>
                                    <a:pt x="3678" y="145"/>
                                  </a:lnTo>
                                  <a:lnTo>
                                    <a:pt x="3658" y="155"/>
                                  </a:lnTo>
                                  <a:lnTo>
                                    <a:pt x="3638" y="164"/>
                                  </a:lnTo>
                                  <a:lnTo>
                                    <a:pt x="3618" y="174"/>
                                  </a:lnTo>
                                  <a:lnTo>
                                    <a:pt x="3599" y="185"/>
                                  </a:lnTo>
                                  <a:lnTo>
                                    <a:pt x="3580" y="197"/>
                                  </a:lnTo>
                                  <a:lnTo>
                                    <a:pt x="3561" y="209"/>
                                  </a:lnTo>
                                  <a:lnTo>
                                    <a:pt x="3542" y="221"/>
                                  </a:lnTo>
                                  <a:lnTo>
                                    <a:pt x="3524" y="234"/>
                                  </a:lnTo>
                                  <a:lnTo>
                                    <a:pt x="3506" y="248"/>
                                  </a:lnTo>
                                  <a:lnTo>
                                    <a:pt x="3489" y="262"/>
                                  </a:lnTo>
                                  <a:lnTo>
                                    <a:pt x="3472" y="277"/>
                                  </a:lnTo>
                                  <a:lnTo>
                                    <a:pt x="3455" y="293"/>
                                  </a:lnTo>
                                  <a:lnTo>
                                    <a:pt x="3438" y="309"/>
                                  </a:lnTo>
                                  <a:lnTo>
                                    <a:pt x="3422" y="325"/>
                                  </a:lnTo>
                                  <a:lnTo>
                                    <a:pt x="3406" y="342"/>
                                  </a:lnTo>
                                  <a:lnTo>
                                    <a:pt x="3390" y="359"/>
                                  </a:lnTo>
                                  <a:lnTo>
                                    <a:pt x="3375" y="379"/>
                                  </a:lnTo>
                                  <a:lnTo>
                                    <a:pt x="3355" y="406"/>
                                  </a:lnTo>
                                  <a:lnTo>
                                    <a:pt x="3334" y="431"/>
                                  </a:lnTo>
                                  <a:lnTo>
                                    <a:pt x="3314" y="457"/>
                                  </a:lnTo>
                                  <a:lnTo>
                                    <a:pt x="3293" y="481"/>
                                  </a:lnTo>
                                  <a:lnTo>
                                    <a:pt x="3272" y="505"/>
                                  </a:lnTo>
                                  <a:lnTo>
                                    <a:pt x="3249" y="528"/>
                                  </a:lnTo>
                                  <a:lnTo>
                                    <a:pt x="3227" y="551"/>
                                  </a:lnTo>
                                  <a:lnTo>
                                    <a:pt x="3204" y="572"/>
                                  </a:lnTo>
                                  <a:lnTo>
                                    <a:pt x="3181" y="593"/>
                                  </a:lnTo>
                                  <a:lnTo>
                                    <a:pt x="3157" y="613"/>
                                  </a:lnTo>
                                  <a:lnTo>
                                    <a:pt x="3134" y="633"/>
                                  </a:lnTo>
                                  <a:lnTo>
                                    <a:pt x="3109" y="651"/>
                                  </a:lnTo>
                                  <a:lnTo>
                                    <a:pt x="3084" y="668"/>
                                  </a:lnTo>
                                  <a:lnTo>
                                    <a:pt x="3059" y="685"/>
                                  </a:lnTo>
                                  <a:lnTo>
                                    <a:pt x="3033" y="701"/>
                                  </a:lnTo>
                                  <a:lnTo>
                                    <a:pt x="3007" y="717"/>
                                  </a:lnTo>
                                  <a:lnTo>
                                    <a:pt x="2981" y="732"/>
                                  </a:lnTo>
                                  <a:lnTo>
                                    <a:pt x="2953" y="745"/>
                                  </a:lnTo>
                                  <a:lnTo>
                                    <a:pt x="2925" y="757"/>
                                  </a:lnTo>
                                  <a:lnTo>
                                    <a:pt x="2898" y="769"/>
                                  </a:lnTo>
                                  <a:lnTo>
                                    <a:pt x="2869" y="781"/>
                                  </a:lnTo>
                                  <a:lnTo>
                                    <a:pt x="2840" y="791"/>
                                  </a:lnTo>
                                  <a:lnTo>
                                    <a:pt x="2811" y="800"/>
                                  </a:lnTo>
                                  <a:lnTo>
                                    <a:pt x="2781" y="809"/>
                                  </a:lnTo>
                                  <a:lnTo>
                                    <a:pt x="2751" y="817"/>
                                  </a:lnTo>
                                  <a:lnTo>
                                    <a:pt x="2720" y="823"/>
                                  </a:lnTo>
                                  <a:lnTo>
                                    <a:pt x="2689" y="828"/>
                                  </a:lnTo>
                                  <a:lnTo>
                                    <a:pt x="2658" y="834"/>
                                  </a:lnTo>
                                  <a:lnTo>
                                    <a:pt x="2626" y="837"/>
                                  </a:lnTo>
                                  <a:lnTo>
                                    <a:pt x="2594" y="840"/>
                                  </a:lnTo>
                                  <a:lnTo>
                                    <a:pt x="2561" y="842"/>
                                  </a:lnTo>
                                  <a:lnTo>
                                    <a:pt x="2527" y="844"/>
                                  </a:lnTo>
                                  <a:lnTo>
                                    <a:pt x="2493" y="842"/>
                                  </a:lnTo>
                                  <a:lnTo>
                                    <a:pt x="2460" y="840"/>
                                  </a:lnTo>
                                  <a:lnTo>
                                    <a:pt x="2427" y="836"/>
                                  </a:lnTo>
                                  <a:lnTo>
                                    <a:pt x="2395" y="832"/>
                                  </a:lnTo>
                                  <a:lnTo>
                                    <a:pt x="2363" y="826"/>
                                  </a:lnTo>
                                  <a:lnTo>
                                    <a:pt x="2331" y="820"/>
                                  </a:lnTo>
                                  <a:lnTo>
                                    <a:pt x="2299" y="812"/>
                                  </a:lnTo>
                                  <a:lnTo>
                                    <a:pt x="2269" y="805"/>
                                  </a:lnTo>
                                  <a:lnTo>
                                    <a:pt x="2239" y="795"/>
                                  </a:lnTo>
                                  <a:lnTo>
                                    <a:pt x="2209" y="784"/>
                                  </a:lnTo>
                                  <a:lnTo>
                                    <a:pt x="2179" y="774"/>
                                  </a:lnTo>
                                  <a:lnTo>
                                    <a:pt x="2151" y="762"/>
                                  </a:lnTo>
                                  <a:lnTo>
                                    <a:pt x="2122" y="749"/>
                                  </a:lnTo>
                                  <a:lnTo>
                                    <a:pt x="2093" y="735"/>
                                  </a:lnTo>
                                  <a:lnTo>
                                    <a:pt x="2066" y="720"/>
                                  </a:lnTo>
                                  <a:lnTo>
                                    <a:pt x="2038" y="705"/>
                                  </a:lnTo>
                                  <a:lnTo>
                                    <a:pt x="2012" y="689"/>
                                  </a:lnTo>
                                  <a:lnTo>
                                    <a:pt x="1985" y="671"/>
                                  </a:lnTo>
                                  <a:lnTo>
                                    <a:pt x="1958" y="653"/>
                                  </a:lnTo>
                                  <a:lnTo>
                                    <a:pt x="1933" y="635"/>
                                  </a:lnTo>
                                  <a:lnTo>
                                    <a:pt x="1907" y="615"/>
                                  </a:lnTo>
                                  <a:lnTo>
                                    <a:pt x="1883" y="595"/>
                                  </a:lnTo>
                                  <a:lnTo>
                                    <a:pt x="1859" y="574"/>
                                  </a:lnTo>
                                  <a:lnTo>
                                    <a:pt x="1834" y="553"/>
                                  </a:lnTo>
                                  <a:lnTo>
                                    <a:pt x="1811" y="531"/>
                                  </a:lnTo>
                                  <a:lnTo>
                                    <a:pt x="1787" y="509"/>
                                  </a:lnTo>
                                  <a:lnTo>
                                    <a:pt x="1765" y="485"/>
                                  </a:lnTo>
                                  <a:lnTo>
                                    <a:pt x="1743" y="461"/>
                                  </a:lnTo>
                                  <a:lnTo>
                                    <a:pt x="1720" y="437"/>
                                  </a:lnTo>
                                  <a:lnTo>
                                    <a:pt x="1699" y="412"/>
                                  </a:lnTo>
                                  <a:lnTo>
                                    <a:pt x="1678" y="386"/>
                                  </a:lnTo>
                                  <a:lnTo>
                                    <a:pt x="1658" y="359"/>
                                  </a:lnTo>
                                  <a:lnTo>
                                    <a:pt x="1641" y="338"/>
                                  </a:lnTo>
                                  <a:lnTo>
                                    <a:pt x="1623" y="317"/>
                                  </a:lnTo>
                                  <a:lnTo>
                                    <a:pt x="1605" y="297"/>
                                  </a:lnTo>
                                  <a:lnTo>
                                    <a:pt x="1586" y="277"/>
                                  </a:lnTo>
                                  <a:lnTo>
                                    <a:pt x="1566" y="259"/>
                                  </a:lnTo>
                                  <a:lnTo>
                                    <a:pt x="1546" y="242"/>
                                  </a:lnTo>
                                  <a:lnTo>
                                    <a:pt x="1526" y="226"/>
                                  </a:lnTo>
                                  <a:lnTo>
                                    <a:pt x="1505" y="211"/>
                                  </a:lnTo>
                                  <a:lnTo>
                                    <a:pt x="1483" y="196"/>
                                  </a:lnTo>
                                  <a:lnTo>
                                    <a:pt x="1461" y="183"/>
                                  </a:lnTo>
                                  <a:lnTo>
                                    <a:pt x="1439" y="170"/>
                                  </a:lnTo>
                                  <a:lnTo>
                                    <a:pt x="1415" y="157"/>
                                  </a:lnTo>
                                  <a:lnTo>
                                    <a:pt x="1392" y="146"/>
                                  </a:lnTo>
                                  <a:lnTo>
                                    <a:pt x="1369" y="135"/>
                                  </a:lnTo>
                                  <a:lnTo>
                                    <a:pt x="1344" y="126"/>
                                  </a:lnTo>
                                  <a:lnTo>
                                    <a:pt x="1320" y="117"/>
                                  </a:lnTo>
                                  <a:lnTo>
                                    <a:pt x="1295" y="108"/>
                                  </a:lnTo>
                                  <a:lnTo>
                                    <a:pt x="1270" y="101"/>
                                  </a:lnTo>
                                  <a:lnTo>
                                    <a:pt x="1244" y="94"/>
                                  </a:lnTo>
                                  <a:lnTo>
                                    <a:pt x="1219" y="88"/>
                                  </a:lnTo>
                                  <a:lnTo>
                                    <a:pt x="1193" y="83"/>
                                  </a:lnTo>
                                  <a:lnTo>
                                    <a:pt x="1168" y="77"/>
                                  </a:lnTo>
                                  <a:lnTo>
                                    <a:pt x="1141" y="73"/>
                                  </a:lnTo>
                                  <a:lnTo>
                                    <a:pt x="1115" y="70"/>
                                  </a:lnTo>
                                  <a:lnTo>
                                    <a:pt x="1089" y="66"/>
                                  </a:lnTo>
                                  <a:lnTo>
                                    <a:pt x="1063" y="64"/>
                                  </a:lnTo>
                                  <a:lnTo>
                                    <a:pt x="1036" y="63"/>
                                  </a:lnTo>
                                  <a:lnTo>
                                    <a:pt x="1009" y="61"/>
                                  </a:lnTo>
                                  <a:lnTo>
                                    <a:pt x="956" y="61"/>
                                  </a:lnTo>
                                  <a:lnTo>
                                    <a:pt x="903" y="62"/>
                                  </a:lnTo>
                                  <a:lnTo>
                                    <a:pt x="858" y="66"/>
                                  </a:lnTo>
                                  <a:lnTo>
                                    <a:pt x="812" y="73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24" y="91"/>
                                  </a:lnTo>
                                  <a:lnTo>
                                    <a:pt x="681" y="103"/>
                                  </a:lnTo>
                                  <a:lnTo>
                                    <a:pt x="639" y="117"/>
                                  </a:lnTo>
                                  <a:lnTo>
                                    <a:pt x="597" y="132"/>
                                  </a:lnTo>
                                  <a:lnTo>
                                    <a:pt x="557" y="149"/>
                                  </a:lnTo>
                                  <a:lnTo>
                                    <a:pt x="517" y="169"/>
                                  </a:lnTo>
                                  <a:lnTo>
                                    <a:pt x="478" y="190"/>
                                  </a:lnTo>
                                  <a:lnTo>
                                    <a:pt x="440" y="214"/>
                                  </a:lnTo>
                                  <a:lnTo>
                                    <a:pt x="404" y="239"/>
                                  </a:lnTo>
                                  <a:lnTo>
                                    <a:pt x="368" y="266"/>
                                  </a:lnTo>
                                  <a:lnTo>
                                    <a:pt x="333" y="294"/>
                                  </a:lnTo>
                                  <a:lnTo>
                                    <a:pt x="299" y="325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33" y="395"/>
                                  </a:lnTo>
                                  <a:lnTo>
                                    <a:pt x="201" y="431"/>
                                  </a:lnTo>
                                  <a:lnTo>
                                    <a:pt x="170" y="468"/>
                                  </a:lnTo>
                                  <a:lnTo>
                                    <a:pt x="140" y="503"/>
                                  </a:lnTo>
                                  <a:lnTo>
                                    <a:pt x="108" y="539"/>
                                  </a:lnTo>
                                  <a:lnTo>
                                    <a:pt x="75" y="572"/>
                                  </a:lnTo>
                                  <a:lnTo>
                                    <a:pt x="57" y="590"/>
                                  </a:lnTo>
                                  <a:lnTo>
                                    <a:pt x="39" y="606"/>
                                  </a:lnTo>
                                  <a:lnTo>
                                    <a:pt x="20" y="622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0" y="562"/>
                                  </a:lnTo>
                                  <a:lnTo>
                                    <a:pt x="1" y="560"/>
                                  </a:lnTo>
                                  <a:lnTo>
                                    <a:pt x="28" y="537"/>
                                  </a:lnTo>
                                  <a:lnTo>
                                    <a:pt x="52" y="513"/>
                                  </a:lnTo>
                                  <a:lnTo>
                                    <a:pt x="75" y="488"/>
                                  </a:lnTo>
                                  <a:lnTo>
                                    <a:pt x="98" y="464"/>
                                  </a:lnTo>
                                  <a:lnTo>
                                    <a:pt x="119" y="438"/>
                                  </a:lnTo>
                                  <a:lnTo>
                                    <a:pt x="140" y="41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84" y="358"/>
                                  </a:lnTo>
                                  <a:lnTo>
                                    <a:pt x="202" y="339"/>
                                  </a:lnTo>
                                  <a:lnTo>
                                    <a:pt x="219" y="319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56" y="282"/>
                                  </a:lnTo>
                                  <a:lnTo>
                                    <a:pt x="275" y="265"/>
                                  </a:lnTo>
                                  <a:lnTo>
                                    <a:pt x="294" y="247"/>
                                  </a:lnTo>
                                  <a:lnTo>
                                    <a:pt x="315" y="230"/>
                                  </a:lnTo>
                                  <a:lnTo>
                                    <a:pt x="335" y="215"/>
                                  </a:lnTo>
                                  <a:lnTo>
                                    <a:pt x="355" y="199"/>
                                  </a:lnTo>
                                  <a:lnTo>
                                    <a:pt x="375" y="184"/>
                                  </a:lnTo>
                                  <a:lnTo>
                                    <a:pt x="396" y="170"/>
                                  </a:lnTo>
                                  <a:lnTo>
                                    <a:pt x="418" y="156"/>
                                  </a:lnTo>
                                  <a:lnTo>
                                    <a:pt x="439" y="143"/>
                                  </a:lnTo>
                                  <a:lnTo>
                                    <a:pt x="461" y="130"/>
                                  </a:lnTo>
                                  <a:lnTo>
                                    <a:pt x="483" y="118"/>
                                  </a:lnTo>
                                  <a:lnTo>
                                    <a:pt x="506" y="107"/>
                                  </a:lnTo>
                                  <a:lnTo>
                                    <a:pt x="528" y="97"/>
                                  </a:lnTo>
                                  <a:lnTo>
                                    <a:pt x="551" y="86"/>
                                  </a:lnTo>
                                  <a:lnTo>
                                    <a:pt x="575" y="76"/>
                                  </a:lnTo>
                                  <a:lnTo>
                                    <a:pt x="598" y="66"/>
                                  </a:lnTo>
                                  <a:lnTo>
                                    <a:pt x="623" y="58"/>
                                  </a:lnTo>
                                  <a:lnTo>
                                    <a:pt x="646" y="50"/>
                                  </a:lnTo>
                                  <a:lnTo>
                                    <a:pt x="671" y="43"/>
                                  </a:lnTo>
                                  <a:lnTo>
                                    <a:pt x="695" y="36"/>
                                  </a:lnTo>
                                  <a:lnTo>
                                    <a:pt x="720" y="30"/>
                                  </a:lnTo>
                                  <a:lnTo>
                                    <a:pt x="745" y="25"/>
                                  </a:lnTo>
                                  <a:lnTo>
                                    <a:pt x="770" y="19"/>
                                  </a:lnTo>
                                  <a:lnTo>
                                    <a:pt x="796" y="14"/>
                                  </a:lnTo>
                                  <a:lnTo>
                                    <a:pt x="821" y="11"/>
                                  </a:lnTo>
                                  <a:lnTo>
                                    <a:pt x="847" y="7"/>
                                  </a:lnTo>
                                  <a:lnTo>
                                    <a:pt x="873" y="4"/>
                                  </a:lnTo>
                                  <a:lnTo>
                                    <a:pt x="899" y="2"/>
                                  </a:lnTo>
                                  <a:lnTo>
                                    <a:pt x="931" y="1"/>
                                  </a:lnTo>
                                  <a:lnTo>
                                    <a:pt x="962" y="0"/>
                                  </a:lnTo>
                                  <a:lnTo>
                                    <a:pt x="992" y="0"/>
                                  </a:lnTo>
                                  <a:lnTo>
                                    <a:pt x="1022" y="1"/>
                                  </a:lnTo>
                                  <a:lnTo>
                                    <a:pt x="1053" y="3"/>
                                  </a:lnTo>
                                  <a:lnTo>
                                    <a:pt x="1083" y="5"/>
                                  </a:lnTo>
                                  <a:lnTo>
                                    <a:pt x="1111" y="7"/>
                                  </a:lnTo>
                                  <a:lnTo>
                                    <a:pt x="1140" y="11"/>
                                  </a:lnTo>
                                  <a:lnTo>
                                    <a:pt x="1169" y="15"/>
                                  </a:lnTo>
                                  <a:lnTo>
                                    <a:pt x="1198" y="20"/>
                                  </a:lnTo>
                                  <a:lnTo>
                                    <a:pt x="1225" y="26"/>
                                  </a:lnTo>
                                  <a:lnTo>
                                    <a:pt x="1253" y="32"/>
                                  </a:lnTo>
                                  <a:lnTo>
                                    <a:pt x="1279" y="40"/>
                                  </a:lnTo>
                                  <a:lnTo>
                                    <a:pt x="1307" y="48"/>
                                  </a:lnTo>
                                  <a:lnTo>
                                    <a:pt x="1333" y="57"/>
                                  </a:lnTo>
                                  <a:lnTo>
                                    <a:pt x="1359" y="66"/>
                                  </a:lnTo>
                                  <a:lnTo>
                                    <a:pt x="1385" y="77"/>
                                  </a:lnTo>
                                  <a:lnTo>
                                    <a:pt x="1410" y="89"/>
                                  </a:lnTo>
                                  <a:lnTo>
                                    <a:pt x="1435" y="101"/>
                                  </a:lnTo>
                                  <a:lnTo>
                                    <a:pt x="1459" y="114"/>
                                  </a:lnTo>
                                  <a:lnTo>
                                    <a:pt x="1483" y="129"/>
                                  </a:lnTo>
                                  <a:lnTo>
                                    <a:pt x="1508" y="144"/>
                                  </a:lnTo>
                                  <a:lnTo>
                                    <a:pt x="1531" y="159"/>
                                  </a:lnTo>
                                  <a:lnTo>
                                    <a:pt x="1554" y="176"/>
                                  </a:lnTo>
                                  <a:lnTo>
                                    <a:pt x="1577" y="195"/>
                                  </a:lnTo>
                                  <a:lnTo>
                                    <a:pt x="1599" y="213"/>
                                  </a:lnTo>
                                  <a:lnTo>
                                    <a:pt x="1620" y="233"/>
                                  </a:lnTo>
                                  <a:lnTo>
                                    <a:pt x="1642" y="254"/>
                                  </a:lnTo>
                                  <a:lnTo>
                                    <a:pt x="1663" y="275"/>
                                  </a:lnTo>
                                  <a:lnTo>
                                    <a:pt x="1684" y="299"/>
                                  </a:lnTo>
                                  <a:lnTo>
                                    <a:pt x="1704" y="323"/>
                                  </a:lnTo>
                                  <a:lnTo>
                                    <a:pt x="1725" y="347"/>
                                  </a:lnTo>
                                  <a:lnTo>
                                    <a:pt x="1744" y="372"/>
                                  </a:lnTo>
                                  <a:lnTo>
                                    <a:pt x="1763" y="395"/>
                                  </a:lnTo>
                                  <a:lnTo>
                                    <a:pt x="1783" y="416"/>
                                  </a:lnTo>
                                  <a:lnTo>
                                    <a:pt x="1802" y="438"/>
                                  </a:lnTo>
                                  <a:lnTo>
                                    <a:pt x="1822" y="458"/>
                                  </a:lnTo>
                                  <a:lnTo>
                                    <a:pt x="1844" y="479"/>
                                  </a:lnTo>
                                  <a:lnTo>
                                    <a:pt x="1865" y="499"/>
                                  </a:lnTo>
                                  <a:lnTo>
                                    <a:pt x="1886" y="519"/>
                                  </a:lnTo>
                                  <a:lnTo>
                                    <a:pt x="1907" y="537"/>
                                  </a:lnTo>
                                  <a:lnTo>
                                    <a:pt x="1929" y="555"/>
                                  </a:lnTo>
                                  <a:lnTo>
                                    <a:pt x="1951" y="573"/>
                                  </a:lnTo>
                                  <a:lnTo>
                                    <a:pt x="1974" y="590"/>
                                  </a:lnTo>
                                  <a:lnTo>
                                    <a:pt x="1997" y="607"/>
                                  </a:lnTo>
                                  <a:lnTo>
                                    <a:pt x="2020" y="622"/>
                                  </a:lnTo>
                                  <a:lnTo>
                                    <a:pt x="2043" y="637"/>
                                  </a:lnTo>
                                  <a:lnTo>
                                    <a:pt x="2068" y="652"/>
                                  </a:lnTo>
                                  <a:lnTo>
                                    <a:pt x="2092" y="666"/>
                                  </a:lnTo>
                                  <a:lnTo>
                                    <a:pt x="2117" y="679"/>
                                  </a:lnTo>
                                  <a:lnTo>
                                    <a:pt x="2141" y="691"/>
                                  </a:lnTo>
                                  <a:lnTo>
                                    <a:pt x="2167" y="703"/>
                                  </a:lnTo>
                                  <a:lnTo>
                                    <a:pt x="2192" y="713"/>
                                  </a:lnTo>
                                  <a:lnTo>
                                    <a:pt x="2219" y="724"/>
                                  </a:lnTo>
                                  <a:lnTo>
                                    <a:pt x="2244" y="734"/>
                                  </a:lnTo>
                                  <a:lnTo>
                                    <a:pt x="2271" y="742"/>
                                  </a:lnTo>
                                  <a:lnTo>
                                    <a:pt x="2298" y="750"/>
                                  </a:lnTo>
                                  <a:lnTo>
                                    <a:pt x="2326" y="756"/>
                                  </a:lnTo>
                                  <a:lnTo>
                                    <a:pt x="2354" y="763"/>
                                  </a:lnTo>
                                  <a:lnTo>
                                    <a:pt x="2381" y="768"/>
                                  </a:lnTo>
                                  <a:lnTo>
                                    <a:pt x="2410" y="774"/>
                                  </a:lnTo>
                                  <a:lnTo>
                                    <a:pt x="2439" y="777"/>
                                  </a:lnTo>
                                  <a:lnTo>
                                    <a:pt x="2467" y="780"/>
                                  </a:lnTo>
                                  <a:lnTo>
                                    <a:pt x="2497" y="781"/>
                                  </a:lnTo>
                                  <a:lnTo>
                                    <a:pt x="2527" y="782"/>
                                  </a:lnTo>
                                  <a:lnTo>
                                    <a:pt x="2557" y="782"/>
                                  </a:lnTo>
                                  <a:lnTo>
                                    <a:pt x="2586" y="780"/>
                                  </a:lnTo>
                                  <a:lnTo>
                                    <a:pt x="2616" y="777"/>
                                  </a:lnTo>
                                  <a:lnTo>
                                    <a:pt x="2645" y="774"/>
                                  </a:lnTo>
                                  <a:lnTo>
                                    <a:pt x="2674" y="769"/>
                                  </a:lnTo>
                                  <a:lnTo>
                                    <a:pt x="2702" y="764"/>
                                  </a:lnTo>
                                  <a:lnTo>
                                    <a:pt x="2731" y="759"/>
                                  </a:lnTo>
                                  <a:lnTo>
                                    <a:pt x="2759" y="752"/>
                                  </a:lnTo>
                                  <a:lnTo>
                                    <a:pt x="2786" y="743"/>
                                  </a:lnTo>
                                  <a:lnTo>
                                    <a:pt x="2813" y="736"/>
                                  </a:lnTo>
                                  <a:lnTo>
                                    <a:pt x="2840" y="726"/>
                                  </a:lnTo>
                                  <a:lnTo>
                                    <a:pt x="2867" y="717"/>
                                  </a:lnTo>
                                  <a:lnTo>
                                    <a:pt x="2892" y="706"/>
                                  </a:lnTo>
                                  <a:lnTo>
                                    <a:pt x="2918" y="694"/>
                                  </a:lnTo>
                                  <a:lnTo>
                                    <a:pt x="2943" y="682"/>
                                  </a:lnTo>
                                  <a:lnTo>
                                    <a:pt x="2969" y="669"/>
                                  </a:lnTo>
                                  <a:lnTo>
                                    <a:pt x="2993" y="655"/>
                                  </a:lnTo>
                                  <a:lnTo>
                                    <a:pt x="3018" y="640"/>
                                  </a:lnTo>
                                  <a:lnTo>
                                    <a:pt x="3041" y="625"/>
                                  </a:lnTo>
                                  <a:lnTo>
                                    <a:pt x="3065" y="609"/>
                                  </a:lnTo>
                                  <a:lnTo>
                                    <a:pt x="3088" y="593"/>
                                  </a:lnTo>
                                  <a:lnTo>
                                    <a:pt x="3110" y="576"/>
                                  </a:lnTo>
                                  <a:lnTo>
                                    <a:pt x="3133" y="557"/>
                                  </a:lnTo>
                                  <a:lnTo>
                                    <a:pt x="3155" y="538"/>
                                  </a:lnTo>
                                  <a:lnTo>
                                    <a:pt x="3176" y="519"/>
                                  </a:lnTo>
                                  <a:lnTo>
                                    <a:pt x="3196" y="499"/>
                                  </a:lnTo>
                                  <a:lnTo>
                                    <a:pt x="3217" y="478"/>
                                  </a:lnTo>
                                  <a:lnTo>
                                    <a:pt x="3237" y="456"/>
                                  </a:lnTo>
                                  <a:lnTo>
                                    <a:pt x="3256" y="435"/>
                                  </a:lnTo>
                                  <a:lnTo>
                                    <a:pt x="3275" y="411"/>
                                  </a:lnTo>
                                  <a:lnTo>
                                    <a:pt x="3293" y="388"/>
                                  </a:lnTo>
                                  <a:lnTo>
                                    <a:pt x="3311" y="364"/>
                                  </a:lnTo>
                                  <a:lnTo>
                                    <a:pt x="3327" y="342"/>
                                  </a:lnTo>
                                  <a:lnTo>
                                    <a:pt x="3344" y="322"/>
                                  </a:lnTo>
                                  <a:lnTo>
                                    <a:pt x="3360" y="302"/>
                                  </a:lnTo>
                                  <a:lnTo>
                                    <a:pt x="3378" y="284"/>
                                  </a:lnTo>
                                  <a:lnTo>
                                    <a:pt x="3395" y="266"/>
                                  </a:lnTo>
                                  <a:lnTo>
                                    <a:pt x="3414" y="247"/>
                                  </a:lnTo>
                                  <a:lnTo>
                                    <a:pt x="3432" y="231"/>
                                  </a:lnTo>
                                  <a:lnTo>
                                    <a:pt x="3451" y="215"/>
                                  </a:lnTo>
                                  <a:lnTo>
                                    <a:pt x="3470" y="199"/>
                                  </a:lnTo>
                                  <a:lnTo>
                                    <a:pt x="3491" y="184"/>
                                  </a:lnTo>
                                  <a:lnTo>
                                    <a:pt x="3511" y="170"/>
                                  </a:lnTo>
                                  <a:lnTo>
                                    <a:pt x="3531" y="156"/>
                                  </a:lnTo>
                                  <a:lnTo>
                                    <a:pt x="3552" y="143"/>
                                  </a:lnTo>
                                  <a:lnTo>
                                    <a:pt x="3574" y="130"/>
                                  </a:lnTo>
                                  <a:lnTo>
                                    <a:pt x="3595" y="118"/>
                                  </a:lnTo>
                                  <a:lnTo>
                                    <a:pt x="3617" y="107"/>
                                  </a:lnTo>
                                  <a:lnTo>
                                    <a:pt x="3638" y="97"/>
                                  </a:lnTo>
                                  <a:lnTo>
                                    <a:pt x="3662" y="86"/>
                                  </a:lnTo>
                                  <a:lnTo>
                                    <a:pt x="3684" y="76"/>
                                  </a:lnTo>
                                  <a:lnTo>
                                    <a:pt x="3707" y="68"/>
                                  </a:lnTo>
                                  <a:lnTo>
                                    <a:pt x="3730" y="59"/>
                                  </a:lnTo>
                                  <a:lnTo>
                                    <a:pt x="3754" y="51"/>
                                  </a:lnTo>
                                  <a:lnTo>
                                    <a:pt x="3778" y="44"/>
                                  </a:lnTo>
                                  <a:lnTo>
                                    <a:pt x="3801" y="37"/>
                                  </a:lnTo>
                                  <a:lnTo>
                                    <a:pt x="3825" y="31"/>
                                  </a:lnTo>
                                  <a:lnTo>
                                    <a:pt x="3850" y="26"/>
                                  </a:lnTo>
                                  <a:lnTo>
                                    <a:pt x="3874" y="20"/>
                                  </a:lnTo>
                                  <a:lnTo>
                                    <a:pt x="3899" y="16"/>
                                  </a:lnTo>
                                  <a:lnTo>
                                    <a:pt x="3924" y="12"/>
                                  </a:lnTo>
                                  <a:lnTo>
                                    <a:pt x="3974" y="6"/>
                                  </a:lnTo>
                                  <a:lnTo>
                                    <a:pt x="4024" y="2"/>
                                  </a:lnTo>
                                  <a:lnTo>
                                    <a:pt x="4053" y="1"/>
                                  </a:lnTo>
                                  <a:lnTo>
                                    <a:pt x="4082" y="1"/>
                                  </a:lnTo>
                                  <a:lnTo>
                                    <a:pt x="4110" y="1"/>
                                  </a:lnTo>
                                  <a:lnTo>
                                    <a:pt x="4139" y="3"/>
                                  </a:lnTo>
                                  <a:lnTo>
                                    <a:pt x="4169" y="4"/>
                                  </a:lnTo>
                                  <a:lnTo>
                                    <a:pt x="4197" y="7"/>
                                  </a:lnTo>
                                  <a:lnTo>
                                    <a:pt x="4226" y="11"/>
                                  </a:lnTo>
                                  <a:lnTo>
                                    <a:pt x="4254" y="15"/>
                                  </a:lnTo>
                                  <a:lnTo>
                                    <a:pt x="4282" y="20"/>
                                  </a:lnTo>
                                  <a:lnTo>
                                    <a:pt x="4311" y="26"/>
                                  </a:lnTo>
                                  <a:lnTo>
                                    <a:pt x="4339" y="32"/>
                                  </a:lnTo>
                                  <a:lnTo>
                                    <a:pt x="4367" y="40"/>
                                  </a:lnTo>
                                  <a:lnTo>
                                    <a:pt x="4395" y="47"/>
                                  </a:lnTo>
                                  <a:lnTo>
                                    <a:pt x="4423" y="56"/>
                                  </a:lnTo>
                                  <a:lnTo>
                                    <a:pt x="4449" y="65"/>
                                  </a:lnTo>
                                  <a:lnTo>
                                    <a:pt x="4477" y="75"/>
                                  </a:lnTo>
                                  <a:lnTo>
                                    <a:pt x="4503" y="86"/>
                                  </a:lnTo>
                                  <a:lnTo>
                                    <a:pt x="4529" y="98"/>
                                  </a:lnTo>
                                  <a:lnTo>
                                    <a:pt x="4555" y="111"/>
                                  </a:lnTo>
                                  <a:lnTo>
                                    <a:pt x="4581" y="124"/>
                                  </a:lnTo>
                                  <a:lnTo>
                                    <a:pt x="4605" y="138"/>
                                  </a:lnTo>
                                  <a:lnTo>
                                    <a:pt x="4630" y="153"/>
                                  </a:lnTo>
                                  <a:lnTo>
                                    <a:pt x="4654" y="169"/>
                                  </a:lnTo>
                                  <a:lnTo>
                                    <a:pt x="4678" y="185"/>
                                  </a:lnTo>
                                  <a:lnTo>
                                    <a:pt x="4701" y="202"/>
                                  </a:lnTo>
                                  <a:lnTo>
                                    <a:pt x="4723" y="220"/>
                                  </a:lnTo>
                                  <a:lnTo>
                                    <a:pt x="4745" y="239"/>
                                  </a:lnTo>
                                  <a:lnTo>
                                    <a:pt x="4766" y="258"/>
                                  </a:lnTo>
                                  <a:lnTo>
                                    <a:pt x="4787" y="279"/>
                                  </a:lnTo>
                                  <a:lnTo>
                                    <a:pt x="4807" y="300"/>
                                  </a:lnTo>
                                  <a:lnTo>
                                    <a:pt x="4826" y="323"/>
                                  </a:lnTo>
                                  <a:lnTo>
                                    <a:pt x="4844" y="345"/>
                                  </a:lnTo>
                                  <a:lnTo>
                                    <a:pt x="4859" y="366"/>
                                  </a:lnTo>
                                  <a:lnTo>
                                    <a:pt x="4877" y="390"/>
                                  </a:lnTo>
                                  <a:lnTo>
                                    <a:pt x="4897" y="415"/>
                                  </a:lnTo>
                                  <a:lnTo>
                                    <a:pt x="4916" y="439"/>
                                  </a:lnTo>
                                  <a:lnTo>
                                    <a:pt x="4936" y="461"/>
                                  </a:lnTo>
                                  <a:lnTo>
                                    <a:pt x="4956" y="483"/>
                                  </a:lnTo>
                                  <a:lnTo>
                                    <a:pt x="4977" y="505"/>
                                  </a:lnTo>
                                  <a:lnTo>
                                    <a:pt x="5000" y="525"/>
                                  </a:lnTo>
                                  <a:lnTo>
                                    <a:pt x="5022" y="545"/>
                                  </a:lnTo>
                                  <a:lnTo>
                                    <a:pt x="5044" y="565"/>
                                  </a:lnTo>
                                  <a:lnTo>
                                    <a:pt x="5068" y="583"/>
                                  </a:lnTo>
                                  <a:lnTo>
                                    <a:pt x="5092" y="600"/>
                                  </a:lnTo>
                                  <a:lnTo>
                                    <a:pt x="5116" y="618"/>
                                  </a:lnTo>
                                  <a:lnTo>
                                    <a:pt x="5141" y="634"/>
                                  </a:lnTo>
                                  <a:lnTo>
                                    <a:pt x="5166" y="649"/>
                                  </a:lnTo>
                                  <a:lnTo>
                                    <a:pt x="5192" y="664"/>
                                  </a:lnTo>
                                  <a:lnTo>
                                    <a:pt x="5218" y="677"/>
                                  </a:lnTo>
                                  <a:lnTo>
                                    <a:pt x="5245" y="690"/>
                                  </a:lnTo>
                                  <a:lnTo>
                                    <a:pt x="5272" y="703"/>
                                  </a:lnTo>
                                  <a:lnTo>
                                    <a:pt x="5299" y="713"/>
                                  </a:lnTo>
                                  <a:lnTo>
                                    <a:pt x="5327" y="724"/>
                                  </a:lnTo>
                                  <a:lnTo>
                                    <a:pt x="5355" y="734"/>
                                  </a:lnTo>
                                  <a:lnTo>
                                    <a:pt x="5383" y="742"/>
                                  </a:lnTo>
                                  <a:lnTo>
                                    <a:pt x="5412" y="750"/>
                                  </a:lnTo>
                                  <a:lnTo>
                                    <a:pt x="5441" y="757"/>
                                  </a:lnTo>
                                  <a:lnTo>
                                    <a:pt x="5469" y="764"/>
                                  </a:lnTo>
                                  <a:lnTo>
                                    <a:pt x="5499" y="769"/>
                                  </a:lnTo>
                                  <a:lnTo>
                                    <a:pt x="5529" y="774"/>
                                  </a:lnTo>
                                  <a:lnTo>
                                    <a:pt x="5559" y="777"/>
                                  </a:lnTo>
                                  <a:lnTo>
                                    <a:pt x="5588" y="780"/>
                                  </a:lnTo>
                                  <a:lnTo>
                                    <a:pt x="5619" y="781"/>
                                  </a:lnTo>
                                  <a:lnTo>
                                    <a:pt x="5649" y="782"/>
                                  </a:lnTo>
                                  <a:lnTo>
                                    <a:pt x="5680" y="782"/>
                                  </a:lnTo>
                                  <a:lnTo>
                                    <a:pt x="5708" y="780"/>
                                  </a:lnTo>
                                  <a:lnTo>
                                    <a:pt x="5736" y="777"/>
                                  </a:lnTo>
                                  <a:lnTo>
                                    <a:pt x="5765" y="774"/>
                                  </a:lnTo>
                                  <a:lnTo>
                                    <a:pt x="5792" y="769"/>
                                  </a:lnTo>
                                  <a:lnTo>
                                    <a:pt x="5819" y="764"/>
                                  </a:lnTo>
                                  <a:lnTo>
                                    <a:pt x="5847" y="757"/>
                                  </a:lnTo>
                                  <a:lnTo>
                                    <a:pt x="5873" y="751"/>
                                  </a:lnTo>
                                  <a:lnTo>
                                    <a:pt x="5900" y="743"/>
                                  </a:lnTo>
                                  <a:lnTo>
                                    <a:pt x="5925" y="735"/>
                                  </a:lnTo>
                                  <a:lnTo>
                                    <a:pt x="5952" y="725"/>
                                  </a:lnTo>
                                  <a:lnTo>
                                    <a:pt x="5976" y="715"/>
                                  </a:lnTo>
                                  <a:lnTo>
                                    <a:pt x="6002" y="706"/>
                                  </a:lnTo>
                                  <a:lnTo>
                                    <a:pt x="6026" y="694"/>
                                  </a:lnTo>
                                  <a:lnTo>
                                    <a:pt x="6051" y="682"/>
                                  </a:lnTo>
                                  <a:lnTo>
                                    <a:pt x="6075" y="669"/>
                                  </a:lnTo>
                                  <a:lnTo>
                                    <a:pt x="6099" y="656"/>
                                  </a:lnTo>
                                  <a:lnTo>
                                    <a:pt x="6123" y="642"/>
                                  </a:lnTo>
                                  <a:lnTo>
                                    <a:pt x="6145" y="628"/>
                                  </a:lnTo>
                                  <a:lnTo>
                                    <a:pt x="6168" y="613"/>
                                  </a:lnTo>
                                  <a:lnTo>
                                    <a:pt x="6191" y="597"/>
                                  </a:lnTo>
                                  <a:lnTo>
                                    <a:pt x="6213" y="581"/>
                                  </a:lnTo>
                                  <a:lnTo>
                                    <a:pt x="6234" y="564"/>
                                  </a:lnTo>
                                  <a:lnTo>
                                    <a:pt x="6256" y="547"/>
                                  </a:lnTo>
                                  <a:lnTo>
                                    <a:pt x="6277" y="529"/>
                                  </a:lnTo>
                                  <a:lnTo>
                                    <a:pt x="6297" y="510"/>
                                  </a:lnTo>
                                  <a:lnTo>
                                    <a:pt x="6317" y="492"/>
                                  </a:lnTo>
                                  <a:lnTo>
                                    <a:pt x="6337" y="471"/>
                                  </a:lnTo>
                                  <a:lnTo>
                                    <a:pt x="6358" y="452"/>
                                  </a:lnTo>
                                  <a:lnTo>
                                    <a:pt x="6377" y="431"/>
                                  </a:lnTo>
                                  <a:lnTo>
                                    <a:pt x="6395" y="410"/>
                                  </a:lnTo>
                                  <a:lnTo>
                                    <a:pt x="6414" y="388"/>
                                  </a:lnTo>
                                  <a:lnTo>
                                    <a:pt x="6432" y="367"/>
                                  </a:lnTo>
                                  <a:lnTo>
                                    <a:pt x="6450" y="344"/>
                                  </a:lnTo>
                                  <a:lnTo>
                                    <a:pt x="6468" y="322"/>
                                  </a:lnTo>
                                  <a:lnTo>
                                    <a:pt x="6486" y="301"/>
                                  </a:lnTo>
                                  <a:lnTo>
                                    <a:pt x="6504" y="281"/>
                                  </a:lnTo>
                                  <a:lnTo>
                                    <a:pt x="6523" y="261"/>
                                  </a:lnTo>
                                  <a:lnTo>
                                    <a:pt x="6543" y="242"/>
                                  </a:lnTo>
                                  <a:lnTo>
                                    <a:pt x="6562" y="225"/>
                                  </a:lnTo>
                                  <a:lnTo>
                                    <a:pt x="6581" y="207"/>
                                  </a:lnTo>
                                  <a:lnTo>
                                    <a:pt x="6601" y="190"/>
                                  </a:lnTo>
                                  <a:lnTo>
                                    <a:pt x="6620" y="175"/>
                                  </a:lnTo>
                                  <a:lnTo>
                                    <a:pt x="6640" y="160"/>
                                  </a:lnTo>
                                  <a:lnTo>
                                    <a:pt x="6662" y="146"/>
                                  </a:lnTo>
                                  <a:lnTo>
                                    <a:pt x="6682" y="133"/>
                                  </a:lnTo>
                                  <a:lnTo>
                                    <a:pt x="6703" y="120"/>
                                  </a:lnTo>
                                  <a:lnTo>
                                    <a:pt x="6724" y="108"/>
                                  </a:lnTo>
                                  <a:lnTo>
                                    <a:pt x="6747" y="97"/>
                                  </a:lnTo>
                                  <a:lnTo>
                                    <a:pt x="6768" y="87"/>
                                  </a:lnTo>
                                  <a:lnTo>
                                    <a:pt x="6791" y="76"/>
                                  </a:lnTo>
                                  <a:lnTo>
                                    <a:pt x="6813" y="68"/>
                                  </a:lnTo>
                                  <a:lnTo>
                                    <a:pt x="6837" y="59"/>
                                  </a:lnTo>
                                  <a:lnTo>
                                    <a:pt x="6860" y="50"/>
                                  </a:lnTo>
                                  <a:lnTo>
                                    <a:pt x="6885" y="44"/>
                                  </a:lnTo>
                                  <a:lnTo>
                                    <a:pt x="6909" y="36"/>
                                  </a:lnTo>
                                  <a:lnTo>
                                    <a:pt x="6934" y="31"/>
                                  </a:lnTo>
                                  <a:lnTo>
                                    <a:pt x="6959" y="25"/>
                                  </a:lnTo>
                                  <a:lnTo>
                                    <a:pt x="6985" y="20"/>
                                  </a:lnTo>
                                  <a:lnTo>
                                    <a:pt x="7011" y="16"/>
                                  </a:lnTo>
                                  <a:lnTo>
                                    <a:pt x="7038" y="12"/>
                                  </a:lnTo>
                                  <a:lnTo>
                                    <a:pt x="7065" y="8"/>
                                  </a:lnTo>
                                  <a:lnTo>
                                    <a:pt x="7093" y="5"/>
                                  </a:lnTo>
                                  <a:lnTo>
                                    <a:pt x="7122" y="3"/>
                                  </a:lnTo>
                                  <a:lnTo>
                                    <a:pt x="7150" y="1"/>
                                  </a:lnTo>
                                  <a:lnTo>
                                    <a:pt x="7180" y="1"/>
                                  </a:lnTo>
                                  <a:lnTo>
                                    <a:pt x="7210" y="1"/>
                                  </a:lnTo>
                                  <a:lnTo>
                                    <a:pt x="7240" y="2"/>
                                  </a:lnTo>
                                  <a:lnTo>
                                    <a:pt x="7269" y="3"/>
                                  </a:lnTo>
                                  <a:lnTo>
                                    <a:pt x="7299" y="6"/>
                                  </a:lnTo>
                                  <a:lnTo>
                                    <a:pt x="7328" y="9"/>
                                  </a:lnTo>
                                  <a:lnTo>
                                    <a:pt x="7356" y="14"/>
                                  </a:lnTo>
                                  <a:lnTo>
                                    <a:pt x="7385" y="18"/>
                                  </a:lnTo>
                                  <a:lnTo>
                                    <a:pt x="7413" y="23"/>
                                  </a:lnTo>
                                  <a:lnTo>
                                    <a:pt x="7441" y="30"/>
                                  </a:lnTo>
                                  <a:lnTo>
                                    <a:pt x="7469" y="37"/>
                                  </a:lnTo>
                                  <a:lnTo>
                                    <a:pt x="7497" y="45"/>
                                  </a:lnTo>
                                  <a:lnTo>
                                    <a:pt x="7523" y="54"/>
                                  </a:lnTo>
                                  <a:lnTo>
                                    <a:pt x="7551" y="63"/>
                                  </a:lnTo>
                                  <a:lnTo>
                                    <a:pt x="7578" y="73"/>
                                  </a:lnTo>
                                  <a:lnTo>
                                    <a:pt x="7604" y="84"/>
                                  </a:lnTo>
                                  <a:lnTo>
                                    <a:pt x="7630" y="96"/>
                                  </a:lnTo>
                                  <a:lnTo>
                                    <a:pt x="7655" y="108"/>
                                  </a:lnTo>
                                  <a:lnTo>
                                    <a:pt x="7681" y="121"/>
                                  </a:lnTo>
                                  <a:lnTo>
                                    <a:pt x="7706" y="135"/>
                                  </a:lnTo>
                                  <a:lnTo>
                                    <a:pt x="7731" y="150"/>
                                  </a:lnTo>
                                  <a:lnTo>
                                    <a:pt x="7755" y="166"/>
                                  </a:lnTo>
                                  <a:lnTo>
                                    <a:pt x="7778" y="182"/>
                                  </a:lnTo>
                                  <a:lnTo>
                                    <a:pt x="7802" y="199"/>
                                  </a:lnTo>
                                  <a:lnTo>
                                    <a:pt x="7825" y="216"/>
                                  </a:lnTo>
                                  <a:lnTo>
                                    <a:pt x="7847" y="234"/>
                                  </a:lnTo>
                                  <a:lnTo>
                                    <a:pt x="7870" y="254"/>
                                  </a:lnTo>
                                  <a:lnTo>
                                    <a:pt x="7892" y="273"/>
                                  </a:lnTo>
                                  <a:lnTo>
                                    <a:pt x="7913" y="294"/>
                                  </a:lnTo>
                                  <a:lnTo>
                                    <a:pt x="7935" y="315"/>
                                  </a:lnTo>
                                  <a:lnTo>
                                    <a:pt x="7956" y="337"/>
                                  </a:lnTo>
                                  <a:lnTo>
                                    <a:pt x="7976" y="359"/>
                                  </a:lnTo>
                                  <a:lnTo>
                                    <a:pt x="8016" y="408"/>
                                  </a:lnTo>
                                  <a:lnTo>
                                    <a:pt x="8058" y="454"/>
                                  </a:lnTo>
                                  <a:lnTo>
                                    <a:pt x="8078" y="475"/>
                                  </a:lnTo>
                                  <a:lnTo>
                                    <a:pt x="8099" y="497"/>
                                  </a:lnTo>
                                  <a:lnTo>
                                    <a:pt x="8120" y="517"/>
                                  </a:lnTo>
                                  <a:lnTo>
                                    <a:pt x="8142" y="537"/>
                                  </a:lnTo>
                                  <a:lnTo>
                                    <a:pt x="8163" y="556"/>
                                  </a:lnTo>
                                  <a:lnTo>
                                    <a:pt x="8185" y="574"/>
                                  </a:lnTo>
                                  <a:lnTo>
                                    <a:pt x="8208" y="592"/>
                                  </a:lnTo>
                                  <a:lnTo>
                                    <a:pt x="8230" y="609"/>
                                  </a:lnTo>
                                  <a:lnTo>
                                    <a:pt x="8252" y="625"/>
                                  </a:lnTo>
                                  <a:lnTo>
                                    <a:pt x="8276" y="640"/>
                                  </a:lnTo>
                                  <a:lnTo>
                                    <a:pt x="8299" y="655"/>
                                  </a:lnTo>
                                  <a:lnTo>
                                    <a:pt x="8322" y="669"/>
                                  </a:lnTo>
                                  <a:lnTo>
                                    <a:pt x="8346" y="682"/>
                                  </a:lnTo>
                                  <a:lnTo>
                                    <a:pt x="8371" y="694"/>
                                  </a:lnTo>
                                  <a:lnTo>
                                    <a:pt x="8396" y="706"/>
                                  </a:lnTo>
                                  <a:lnTo>
                                    <a:pt x="8421" y="717"/>
                                  </a:lnTo>
                                  <a:lnTo>
                                    <a:pt x="8447" y="726"/>
                                  </a:lnTo>
                                  <a:lnTo>
                                    <a:pt x="8473" y="736"/>
                                  </a:lnTo>
                                  <a:lnTo>
                                    <a:pt x="8500" y="745"/>
                                  </a:lnTo>
                                  <a:lnTo>
                                    <a:pt x="8527" y="752"/>
                                  </a:lnTo>
                                  <a:lnTo>
                                    <a:pt x="8556" y="759"/>
                                  </a:lnTo>
                                  <a:lnTo>
                                    <a:pt x="8585" y="764"/>
                                  </a:lnTo>
                                  <a:lnTo>
                                    <a:pt x="8614" y="769"/>
                                  </a:lnTo>
                                  <a:lnTo>
                                    <a:pt x="8643" y="774"/>
                                  </a:lnTo>
                                  <a:lnTo>
                                    <a:pt x="8674" y="777"/>
                                  </a:lnTo>
                                  <a:lnTo>
                                    <a:pt x="8705" y="780"/>
                                  </a:lnTo>
                                  <a:lnTo>
                                    <a:pt x="8737" y="782"/>
                                  </a:lnTo>
                                  <a:lnTo>
                                    <a:pt x="8770" y="782"/>
                                  </a:lnTo>
                                  <a:lnTo>
                                    <a:pt x="8800" y="782"/>
                                  </a:lnTo>
                                  <a:lnTo>
                                    <a:pt x="8829" y="780"/>
                                  </a:lnTo>
                                  <a:lnTo>
                                    <a:pt x="8859" y="777"/>
                                  </a:lnTo>
                                  <a:lnTo>
                                    <a:pt x="8888" y="774"/>
                                  </a:lnTo>
                                  <a:lnTo>
                                    <a:pt x="8917" y="769"/>
                                  </a:lnTo>
                                  <a:lnTo>
                                    <a:pt x="8945" y="764"/>
                                  </a:lnTo>
                                  <a:lnTo>
                                    <a:pt x="8974" y="757"/>
                                  </a:lnTo>
                                  <a:lnTo>
                                    <a:pt x="9002" y="751"/>
                                  </a:lnTo>
                                  <a:lnTo>
                                    <a:pt x="9030" y="743"/>
                                  </a:lnTo>
                                  <a:lnTo>
                                    <a:pt x="9057" y="735"/>
                                  </a:lnTo>
                                  <a:lnTo>
                                    <a:pt x="9084" y="726"/>
                                  </a:lnTo>
                                  <a:lnTo>
                                    <a:pt x="9111" y="715"/>
                                  </a:lnTo>
                                  <a:lnTo>
                                    <a:pt x="9137" y="705"/>
                                  </a:lnTo>
                                  <a:lnTo>
                                    <a:pt x="9163" y="693"/>
                                  </a:lnTo>
                                  <a:lnTo>
                                    <a:pt x="9189" y="681"/>
                                  </a:lnTo>
                                  <a:lnTo>
                                    <a:pt x="9214" y="668"/>
                                  </a:lnTo>
                                  <a:lnTo>
                                    <a:pt x="9239" y="654"/>
                                  </a:lnTo>
                                  <a:lnTo>
                                    <a:pt x="9264" y="640"/>
                                  </a:lnTo>
                                  <a:lnTo>
                                    <a:pt x="9288" y="624"/>
                                  </a:lnTo>
                                  <a:lnTo>
                                    <a:pt x="9312" y="609"/>
                                  </a:lnTo>
                                  <a:lnTo>
                                    <a:pt x="9335" y="592"/>
                                  </a:lnTo>
                                  <a:lnTo>
                                    <a:pt x="9358" y="574"/>
                                  </a:lnTo>
                                  <a:lnTo>
                                    <a:pt x="9381" y="556"/>
                                  </a:lnTo>
                                  <a:lnTo>
                                    <a:pt x="9403" y="538"/>
                                  </a:lnTo>
                                  <a:lnTo>
                                    <a:pt x="9424" y="519"/>
                                  </a:lnTo>
                                  <a:lnTo>
                                    <a:pt x="9446" y="498"/>
                                  </a:lnTo>
                                  <a:lnTo>
                                    <a:pt x="9467" y="478"/>
                                  </a:lnTo>
                                  <a:lnTo>
                                    <a:pt x="9487" y="456"/>
                                  </a:lnTo>
                                  <a:lnTo>
                                    <a:pt x="9506" y="435"/>
                                  </a:lnTo>
                                  <a:lnTo>
                                    <a:pt x="9526" y="412"/>
                                  </a:lnTo>
                                  <a:lnTo>
                                    <a:pt x="9544" y="389"/>
                                  </a:lnTo>
                                  <a:lnTo>
                                    <a:pt x="9564" y="365"/>
                                  </a:lnTo>
                                  <a:lnTo>
                                    <a:pt x="9581" y="343"/>
                                  </a:lnTo>
                                  <a:lnTo>
                                    <a:pt x="9599" y="322"/>
                                  </a:lnTo>
                                  <a:lnTo>
                                    <a:pt x="9617" y="301"/>
                                  </a:lnTo>
                                  <a:lnTo>
                                    <a:pt x="9636" y="282"/>
                                  </a:lnTo>
                                  <a:lnTo>
                                    <a:pt x="9655" y="262"/>
                                  </a:lnTo>
                                  <a:lnTo>
                                    <a:pt x="9675" y="244"/>
                                  </a:lnTo>
                                  <a:lnTo>
                                    <a:pt x="9695" y="226"/>
                                  </a:lnTo>
                                  <a:lnTo>
                                    <a:pt x="9717" y="209"/>
                                  </a:lnTo>
                                  <a:lnTo>
                                    <a:pt x="9738" y="192"/>
                                  </a:lnTo>
                                  <a:lnTo>
                                    <a:pt x="9760" y="176"/>
                                  </a:lnTo>
                                  <a:lnTo>
                                    <a:pt x="9782" y="162"/>
                                  </a:lnTo>
                                  <a:lnTo>
                                    <a:pt x="9805" y="147"/>
                                  </a:lnTo>
                                  <a:lnTo>
                                    <a:pt x="9828" y="134"/>
                                  </a:lnTo>
                                  <a:lnTo>
                                    <a:pt x="9851" y="121"/>
                                  </a:lnTo>
                                  <a:lnTo>
                                    <a:pt x="9876" y="108"/>
                                  </a:lnTo>
                                  <a:lnTo>
                                    <a:pt x="9900" y="98"/>
                                  </a:lnTo>
                                  <a:lnTo>
                                    <a:pt x="9925" y="87"/>
                                  </a:lnTo>
                                  <a:lnTo>
                                    <a:pt x="9949" y="76"/>
                                  </a:lnTo>
                                  <a:lnTo>
                                    <a:pt x="9975" y="66"/>
                                  </a:lnTo>
                                  <a:lnTo>
                                    <a:pt x="10000" y="58"/>
                                  </a:lnTo>
                                  <a:lnTo>
                                    <a:pt x="10026" y="49"/>
                                  </a:lnTo>
                                  <a:lnTo>
                                    <a:pt x="10051" y="42"/>
                                  </a:lnTo>
                                  <a:lnTo>
                                    <a:pt x="10078" y="35"/>
                                  </a:lnTo>
                                  <a:lnTo>
                                    <a:pt x="10104" y="29"/>
                                  </a:lnTo>
                                  <a:lnTo>
                                    <a:pt x="10130" y="22"/>
                                  </a:lnTo>
                                  <a:lnTo>
                                    <a:pt x="10158" y="18"/>
                                  </a:lnTo>
                                  <a:lnTo>
                                    <a:pt x="10184" y="14"/>
                                  </a:lnTo>
                                  <a:lnTo>
                                    <a:pt x="10211" y="9"/>
                                  </a:lnTo>
                                  <a:lnTo>
                                    <a:pt x="10238" y="6"/>
                                  </a:lnTo>
                                  <a:lnTo>
                                    <a:pt x="10265" y="4"/>
                                  </a:lnTo>
                                  <a:lnTo>
                                    <a:pt x="10292" y="2"/>
                                  </a:lnTo>
                                  <a:lnTo>
                                    <a:pt x="10320" y="1"/>
                                  </a:lnTo>
                                  <a:lnTo>
                                    <a:pt x="10349" y="0"/>
                                  </a:lnTo>
                                  <a:lnTo>
                                    <a:pt x="10377" y="1"/>
                                  </a:lnTo>
                                  <a:lnTo>
                                    <a:pt x="10407" y="2"/>
                                  </a:lnTo>
                                  <a:lnTo>
                                    <a:pt x="10436" y="4"/>
                                  </a:lnTo>
                                  <a:lnTo>
                                    <a:pt x="10465" y="7"/>
                                  </a:lnTo>
                                  <a:lnTo>
                                    <a:pt x="10493" y="11"/>
                                  </a:lnTo>
                                  <a:lnTo>
                                    <a:pt x="10522" y="15"/>
                                  </a:lnTo>
                                  <a:lnTo>
                                    <a:pt x="10550" y="19"/>
                                  </a:lnTo>
                                  <a:lnTo>
                                    <a:pt x="10578" y="26"/>
                                  </a:lnTo>
                                  <a:lnTo>
                                    <a:pt x="10606" y="31"/>
                                  </a:lnTo>
                                  <a:lnTo>
                                    <a:pt x="10634" y="39"/>
                                  </a:lnTo>
                                  <a:lnTo>
                                    <a:pt x="10660" y="46"/>
                                  </a:lnTo>
                                  <a:lnTo>
                                    <a:pt x="10688" y="55"/>
                                  </a:lnTo>
                                  <a:lnTo>
                                    <a:pt x="10714" y="64"/>
                                  </a:lnTo>
                                  <a:lnTo>
                                    <a:pt x="10741" y="74"/>
                                  </a:lnTo>
                                  <a:lnTo>
                                    <a:pt x="10767" y="85"/>
                                  </a:lnTo>
                                  <a:lnTo>
                                    <a:pt x="10793" y="97"/>
                                  </a:lnTo>
                                  <a:lnTo>
                                    <a:pt x="10818" y="108"/>
                                  </a:lnTo>
                                  <a:lnTo>
                                    <a:pt x="10844" y="121"/>
                                  </a:lnTo>
                                  <a:lnTo>
                                    <a:pt x="10868" y="135"/>
                                  </a:lnTo>
                                  <a:lnTo>
                                    <a:pt x="10893" y="150"/>
                                  </a:lnTo>
                                  <a:lnTo>
                                    <a:pt x="10916" y="166"/>
                                  </a:lnTo>
                                  <a:lnTo>
                                    <a:pt x="10940" y="182"/>
                                  </a:lnTo>
                                  <a:lnTo>
                                    <a:pt x="10963" y="199"/>
                                  </a:lnTo>
                                  <a:lnTo>
                                    <a:pt x="10985" y="216"/>
                                  </a:lnTo>
                                  <a:lnTo>
                                    <a:pt x="11007" y="234"/>
                                  </a:lnTo>
                                  <a:lnTo>
                                    <a:pt x="11028" y="254"/>
                                  </a:lnTo>
                                  <a:lnTo>
                                    <a:pt x="11049" y="274"/>
                                  </a:lnTo>
                                  <a:lnTo>
                                    <a:pt x="11069" y="296"/>
                                  </a:lnTo>
                                  <a:lnTo>
                                    <a:pt x="11089" y="317"/>
                                  </a:lnTo>
                                  <a:lnTo>
                                    <a:pt x="11108" y="340"/>
                                  </a:lnTo>
                                  <a:lnTo>
                                    <a:pt x="11127" y="364"/>
                                  </a:lnTo>
                                  <a:lnTo>
                                    <a:pt x="11145" y="387"/>
                                  </a:lnTo>
                                  <a:lnTo>
                                    <a:pt x="11164" y="410"/>
                                  </a:lnTo>
                                  <a:lnTo>
                                    <a:pt x="11183" y="432"/>
                                  </a:lnTo>
                                  <a:lnTo>
                                    <a:pt x="11202" y="455"/>
                                  </a:lnTo>
                                  <a:lnTo>
                                    <a:pt x="11222" y="477"/>
                                  </a:lnTo>
                                  <a:lnTo>
                                    <a:pt x="11244" y="497"/>
                                  </a:lnTo>
                                  <a:lnTo>
                                    <a:pt x="11265" y="517"/>
                                  </a:lnTo>
                                  <a:lnTo>
                                    <a:pt x="11286" y="537"/>
                                  </a:lnTo>
                                  <a:lnTo>
                                    <a:pt x="11308" y="555"/>
                                  </a:lnTo>
                                  <a:lnTo>
                                    <a:pt x="11331" y="573"/>
                                  </a:lnTo>
                                  <a:lnTo>
                                    <a:pt x="11353" y="591"/>
                                  </a:lnTo>
                                  <a:lnTo>
                                    <a:pt x="11376" y="608"/>
                                  </a:lnTo>
                                  <a:lnTo>
                                    <a:pt x="11400" y="623"/>
                                  </a:lnTo>
                                  <a:lnTo>
                                    <a:pt x="11424" y="639"/>
                                  </a:lnTo>
                                  <a:lnTo>
                                    <a:pt x="11449" y="653"/>
                                  </a:lnTo>
                                  <a:lnTo>
                                    <a:pt x="11473" y="667"/>
                                  </a:lnTo>
                                  <a:lnTo>
                                    <a:pt x="11499" y="680"/>
                                  </a:lnTo>
                                  <a:lnTo>
                                    <a:pt x="11524" y="693"/>
                                  </a:lnTo>
                                  <a:lnTo>
                                    <a:pt x="11550" y="705"/>
                                  </a:lnTo>
                                  <a:lnTo>
                                    <a:pt x="11576" y="715"/>
                                  </a:lnTo>
                                  <a:lnTo>
                                    <a:pt x="11603" y="725"/>
                                  </a:lnTo>
                                  <a:lnTo>
                                    <a:pt x="11629" y="735"/>
                                  </a:lnTo>
                                  <a:lnTo>
                                    <a:pt x="11657" y="743"/>
                                  </a:lnTo>
                                  <a:lnTo>
                                    <a:pt x="11685" y="751"/>
                                  </a:lnTo>
                                  <a:lnTo>
                                    <a:pt x="11712" y="757"/>
                                  </a:lnTo>
                                  <a:lnTo>
                                    <a:pt x="11741" y="764"/>
                                  </a:lnTo>
                                  <a:lnTo>
                                    <a:pt x="11768" y="769"/>
                                  </a:lnTo>
                                  <a:lnTo>
                                    <a:pt x="11798" y="774"/>
                                  </a:lnTo>
                                  <a:lnTo>
                                    <a:pt x="11827" y="777"/>
                                  </a:lnTo>
                                  <a:lnTo>
                                    <a:pt x="11857" y="780"/>
                                  </a:lnTo>
                                  <a:lnTo>
                                    <a:pt x="11886" y="782"/>
                                  </a:lnTo>
                                  <a:lnTo>
                                    <a:pt x="11916" y="782"/>
                                  </a:lnTo>
                                  <a:lnTo>
                                    <a:pt x="11946" y="782"/>
                                  </a:lnTo>
                                  <a:lnTo>
                                    <a:pt x="11976" y="780"/>
                                  </a:lnTo>
                                  <a:lnTo>
                                    <a:pt x="12005" y="777"/>
                                  </a:lnTo>
                                  <a:lnTo>
                                    <a:pt x="12035" y="774"/>
                                  </a:lnTo>
                                  <a:lnTo>
                                    <a:pt x="12064" y="769"/>
                                  </a:lnTo>
                                  <a:lnTo>
                                    <a:pt x="12093" y="764"/>
                                  </a:lnTo>
                                  <a:lnTo>
                                    <a:pt x="12121" y="757"/>
                                  </a:lnTo>
                                  <a:lnTo>
                                    <a:pt x="12149" y="751"/>
                                  </a:lnTo>
                                  <a:lnTo>
                                    <a:pt x="12176" y="743"/>
                                  </a:lnTo>
                                  <a:lnTo>
                                    <a:pt x="12204" y="735"/>
                                  </a:lnTo>
                                  <a:lnTo>
                                    <a:pt x="12231" y="725"/>
                                  </a:lnTo>
                                  <a:lnTo>
                                    <a:pt x="12258" y="715"/>
                                  </a:lnTo>
                                  <a:lnTo>
                                    <a:pt x="12285" y="705"/>
                                  </a:lnTo>
                                  <a:lnTo>
                                    <a:pt x="12310" y="693"/>
                                  </a:lnTo>
                                  <a:lnTo>
                                    <a:pt x="12336" y="680"/>
                                  </a:lnTo>
                                  <a:lnTo>
                                    <a:pt x="12361" y="667"/>
                                  </a:lnTo>
                                  <a:lnTo>
                                    <a:pt x="12387" y="653"/>
                                  </a:lnTo>
                                  <a:lnTo>
                                    <a:pt x="12411" y="639"/>
                                  </a:lnTo>
                                  <a:lnTo>
                                    <a:pt x="12436" y="624"/>
                                  </a:lnTo>
                                  <a:lnTo>
                                    <a:pt x="12459" y="608"/>
                                  </a:lnTo>
                                  <a:lnTo>
                                    <a:pt x="12483" y="591"/>
                                  </a:lnTo>
                                  <a:lnTo>
                                    <a:pt x="12506" y="573"/>
                                  </a:lnTo>
                                  <a:lnTo>
                                    <a:pt x="12528" y="555"/>
                                  </a:lnTo>
                                  <a:lnTo>
                                    <a:pt x="12551" y="537"/>
                                  </a:lnTo>
                                  <a:lnTo>
                                    <a:pt x="12572" y="517"/>
                                  </a:lnTo>
                                  <a:lnTo>
                                    <a:pt x="12593" y="497"/>
                                  </a:lnTo>
                                  <a:lnTo>
                                    <a:pt x="12614" y="477"/>
                                  </a:lnTo>
                                  <a:lnTo>
                                    <a:pt x="12634" y="455"/>
                                  </a:lnTo>
                                  <a:lnTo>
                                    <a:pt x="12655" y="432"/>
                                  </a:lnTo>
                                  <a:lnTo>
                                    <a:pt x="12674" y="410"/>
                                  </a:lnTo>
                                  <a:lnTo>
                                    <a:pt x="12693" y="387"/>
                                  </a:lnTo>
                                  <a:lnTo>
                                    <a:pt x="12711" y="364"/>
                                  </a:lnTo>
                                  <a:lnTo>
                                    <a:pt x="12728" y="341"/>
                                  </a:lnTo>
                                  <a:lnTo>
                                    <a:pt x="12746" y="320"/>
                                  </a:lnTo>
                                  <a:lnTo>
                                    <a:pt x="12764" y="300"/>
                                  </a:lnTo>
                                  <a:lnTo>
                                    <a:pt x="12783" y="280"/>
                                  </a:lnTo>
                                  <a:lnTo>
                                    <a:pt x="12802" y="261"/>
                                  </a:lnTo>
                                  <a:lnTo>
                                    <a:pt x="12823" y="243"/>
                                  </a:lnTo>
                                  <a:lnTo>
                                    <a:pt x="12844" y="225"/>
                                  </a:lnTo>
                                  <a:lnTo>
                                    <a:pt x="12864" y="209"/>
                                  </a:lnTo>
                                  <a:lnTo>
                                    <a:pt x="12886" y="192"/>
                                  </a:lnTo>
                                  <a:lnTo>
                                    <a:pt x="12908" y="176"/>
                                  </a:lnTo>
                                  <a:lnTo>
                                    <a:pt x="12930" y="161"/>
                                  </a:lnTo>
                                  <a:lnTo>
                                    <a:pt x="12953" y="147"/>
                                  </a:lnTo>
                                  <a:lnTo>
                                    <a:pt x="12977" y="134"/>
                                  </a:lnTo>
                                  <a:lnTo>
                                    <a:pt x="13000" y="121"/>
                                  </a:lnTo>
                                  <a:lnTo>
                                    <a:pt x="13023" y="108"/>
                                  </a:lnTo>
                                  <a:lnTo>
                                    <a:pt x="13048" y="98"/>
                                  </a:lnTo>
                                  <a:lnTo>
                                    <a:pt x="13072" y="86"/>
                                  </a:lnTo>
                                  <a:lnTo>
                                    <a:pt x="13098" y="76"/>
                                  </a:lnTo>
                                  <a:lnTo>
                                    <a:pt x="13123" y="66"/>
                                  </a:lnTo>
                                  <a:lnTo>
                                    <a:pt x="13148" y="58"/>
                                  </a:lnTo>
                                  <a:lnTo>
                                    <a:pt x="13174" y="49"/>
                                  </a:lnTo>
                                  <a:lnTo>
                                    <a:pt x="13200" y="42"/>
                                  </a:lnTo>
                                  <a:lnTo>
                                    <a:pt x="13226" y="35"/>
                                  </a:lnTo>
                                  <a:lnTo>
                                    <a:pt x="13252" y="29"/>
                                  </a:lnTo>
                                  <a:lnTo>
                                    <a:pt x="13278" y="22"/>
                                  </a:lnTo>
                                  <a:lnTo>
                                    <a:pt x="13305" y="18"/>
                                  </a:lnTo>
                                  <a:lnTo>
                                    <a:pt x="13332" y="14"/>
                                  </a:lnTo>
                                  <a:lnTo>
                                    <a:pt x="13358" y="9"/>
                                  </a:lnTo>
                                  <a:lnTo>
                                    <a:pt x="13386" y="6"/>
                                  </a:lnTo>
                                  <a:lnTo>
                                    <a:pt x="13412" y="4"/>
                                  </a:lnTo>
                                  <a:lnTo>
                                    <a:pt x="13439" y="2"/>
                                  </a:lnTo>
                                  <a:lnTo>
                                    <a:pt x="13467" y="1"/>
                                  </a:lnTo>
                                  <a:lnTo>
                                    <a:pt x="13498" y="1"/>
                                  </a:lnTo>
                                  <a:lnTo>
                                    <a:pt x="13529" y="1"/>
                                  </a:lnTo>
                                  <a:lnTo>
                                    <a:pt x="13561" y="3"/>
                                  </a:lnTo>
                                  <a:lnTo>
                                    <a:pt x="13592" y="5"/>
                                  </a:lnTo>
                                  <a:lnTo>
                                    <a:pt x="13623" y="9"/>
                                  </a:lnTo>
                                  <a:lnTo>
                                    <a:pt x="13654" y="14"/>
                                  </a:lnTo>
                                  <a:lnTo>
                                    <a:pt x="13684" y="19"/>
                                  </a:lnTo>
                                  <a:lnTo>
                                    <a:pt x="13715" y="25"/>
                                  </a:lnTo>
                                  <a:lnTo>
                                    <a:pt x="13745" y="32"/>
                                  </a:lnTo>
                                  <a:lnTo>
                                    <a:pt x="13775" y="41"/>
                                  </a:lnTo>
                                  <a:lnTo>
                                    <a:pt x="13804" y="49"/>
                                  </a:lnTo>
                                  <a:lnTo>
                                    <a:pt x="13834" y="59"/>
                                  </a:lnTo>
                                  <a:lnTo>
                                    <a:pt x="13864" y="70"/>
                                  </a:lnTo>
                                  <a:lnTo>
                                    <a:pt x="13893" y="82"/>
                                  </a:lnTo>
                                  <a:lnTo>
                                    <a:pt x="13921" y="94"/>
                                  </a:lnTo>
                                  <a:lnTo>
                                    <a:pt x="13950" y="108"/>
                                  </a:lnTo>
                                  <a:lnTo>
                                    <a:pt x="1395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63" y="369"/>
                              <a:ext cx="808" cy="156"/>
                            </a:xfrm>
                            <a:custGeom>
                              <a:avLst/>
                              <a:gdLst>
                                <a:gd name="T0" fmla="*/ 116 w 12121"/>
                                <a:gd name="T1" fmla="*/ 827 h 2195"/>
                                <a:gd name="T2" fmla="*/ 305 w 12121"/>
                                <a:gd name="T3" fmla="*/ 1078 h 2195"/>
                                <a:gd name="T4" fmla="*/ 559 w 12121"/>
                                <a:gd name="T5" fmla="*/ 1280 h 2195"/>
                                <a:gd name="T6" fmla="*/ 844 w 12121"/>
                                <a:gd name="T7" fmla="*/ 1444 h 2195"/>
                                <a:gd name="T8" fmla="*/ 1269 w 12121"/>
                                <a:gd name="T9" fmla="*/ 1613 h 2195"/>
                                <a:gd name="T10" fmla="*/ 1868 w 12121"/>
                                <a:gd name="T11" fmla="*/ 1753 h 2195"/>
                                <a:gd name="T12" fmla="*/ 2528 w 12121"/>
                                <a:gd name="T13" fmla="*/ 1803 h 2195"/>
                                <a:gd name="T14" fmla="*/ 2862 w 12121"/>
                                <a:gd name="T15" fmla="*/ 1830 h 2195"/>
                                <a:gd name="T16" fmla="*/ 2995 w 12121"/>
                                <a:gd name="T17" fmla="*/ 1889 h 2195"/>
                                <a:gd name="T18" fmla="*/ 3196 w 12121"/>
                                <a:gd name="T19" fmla="*/ 2054 h 2195"/>
                                <a:gd name="T20" fmla="*/ 3439 w 12121"/>
                                <a:gd name="T21" fmla="*/ 2146 h 2195"/>
                                <a:gd name="T22" fmla="*/ 3822 w 12121"/>
                                <a:gd name="T23" fmla="*/ 2190 h 2195"/>
                                <a:gd name="T24" fmla="*/ 3928 w 12121"/>
                                <a:gd name="T25" fmla="*/ 2085 h 2195"/>
                                <a:gd name="T26" fmla="*/ 3571 w 12121"/>
                                <a:gd name="T27" fmla="*/ 1887 h 2195"/>
                                <a:gd name="T28" fmla="*/ 3473 w 12121"/>
                                <a:gd name="T29" fmla="*/ 1798 h 2195"/>
                                <a:gd name="T30" fmla="*/ 4992 w 12121"/>
                                <a:gd name="T31" fmla="*/ 1805 h 2195"/>
                                <a:gd name="T32" fmla="*/ 6066 w 12121"/>
                                <a:gd name="T33" fmla="*/ 1756 h 2195"/>
                                <a:gd name="T34" fmla="*/ 7306 w 12121"/>
                                <a:gd name="T35" fmla="*/ 1686 h 2195"/>
                                <a:gd name="T36" fmla="*/ 7625 w 12121"/>
                                <a:gd name="T37" fmla="*/ 1822 h 2195"/>
                                <a:gd name="T38" fmla="*/ 8321 w 12121"/>
                                <a:gd name="T39" fmla="*/ 1658 h 2195"/>
                                <a:gd name="T40" fmla="*/ 9326 w 12121"/>
                                <a:gd name="T41" fmla="*/ 1469 h 2195"/>
                                <a:gd name="T42" fmla="*/ 9226 w 12121"/>
                                <a:gd name="T43" fmla="*/ 1325 h 2195"/>
                                <a:gd name="T44" fmla="*/ 9585 w 12121"/>
                                <a:gd name="T45" fmla="*/ 1261 h 2195"/>
                                <a:gd name="T46" fmla="*/ 9957 w 12121"/>
                                <a:gd name="T47" fmla="*/ 1234 h 2195"/>
                                <a:gd name="T48" fmla="*/ 10391 w 12121"/>
                                <a:gd name="T49" fmla="*/ 1245 h 2195"/>
                                <a:gd name="T50" fmla="*/ 11034 w 12121"/>
                                <a:gd name="T51" fmla="*/ 1341 h 2195"/>
                                <a:gd name="T52" fmla="*/ 11807 w 12121"/>
                                <a:gd name="T53" fmla="*/ 1554 h 2195"/>
                                <a:gd name="T54" fmla="*/ 11986 w 12121"/>
                                <a:gd name="T55" fmla="*/ 1573 h 2195"/>
                                <a:gd name="T56" fmla="*/ 12075 w 12121"/>
                                <a:gd name="T57" fmla="*/ 1528 h 2195"/>
                                <a:gd name="T58" fmla="*/ 12085 w 12121"/>
                                <a:gd name="T59" fmla="*/ 1434 h 2195"/>
                                <a:gd name="T60" fmla="*/ 12015 w 12121"/>
                                <a:gd name="T61" fmla="*/ 1294 h 2195"/>
                                <a:gd name="T62" fmla="*/ 11807 w 12121"/>
                                <a:gd name="T63" fmla="*/ 1051 h 2195"/>
                                <a:gd name="T64" fmla="*/ 11889 w 12121"/>
                                <a:gd name="T65" fmla="*/ 681 h 2195"/>
                                <a:gd name="T66" fmla="*/ 12065 w 12121"/>
                                <a:gd name="T67" fmla="*/ 483 h 2195"/>
                                <a:gd name="T68" fmla="*/ 12121 w 12121"/>
                                <a:gd name="T69" fmla="*/ 348 h 2195"/>
                                <a:gd name="T70" fmla="*/ 12075 w 12121"/>
                                <a:gd name="T71" fmla="*/ 269 h 2195"/>
                                <a:gd name="T72" fmla="*/ 11932 w 12121"/>
                                <a:gd name="T73" fmla="*/ 247 h 2195"/>
                                <a:gd name="T74" fmla="*/ 11117 w 12121"/>
                                <a:gd name="T75" fmla="*/ 404 h 2195"/>
                                <a:gd name="T76" fmla="*/ 9972 w 12121"/>
                                <a:gd name="T77" fmla="*/ 665 h 2195"/>
                                <a:gd name="T78" fmla="*/ 9669 w 12121"/>
                                <a:gd name="T79" fmla="*/ 685 h 2195"/>
                                <a:gd name="T80" fmla="*/ 9102 w 12121"/>
                                <a:gd name="T81" fmla="*/ 613 h 2195"/>
                                <a:gd name="T82" fmla="*/ 8400 w 12121"/>
                                <a:gd name="T83" fmla="*/ 431 h 2195"/>
                                <a:gd name="T84" fmla="*/ 8338 w 12121"/>
                                <a:gd name="T85" fmla="*/ 181 h 2195"/>
                                <a:gd name="T86" fmla="*/ 8066 w 12121"/>
                                <a:gd name="T87" fmla="*/ 212 h 2195"/>
                                <a:gd name="T88" fmla="*/ 7740 w 12121"/>
                                <a:gd name="T89" fmla="*/ 307 h 2195"/>
                                <a:gd name="T90" fmla="*/ 6064 w 12121"/>
                                <a:gd name="T91" fmla="*/ 350 h 2195"/>
                                <a:gd name="T92" fmla="*/ 5312 w 12121"/>
                                <a:gd name="T93" fmla="*/ 236 h 2195"/>
                                <a:gd name="T94" fmla="*/ 5492 w 12121"/>
                                <a:gd name="T95" fmla="*/ 121 h 2195"/>
                                <a:gd name="T96" fmla="*/ 5279 w 12121"/>
                                <a:gd name="T97" fmla="*/ 56 h 2195"/>
                                <a:gd name="T98" fmla="*/ 4834 w 12121"/>
                                <a:gd name="T99" fmla="*/ 12 h 2195"/>
                                <a:gd name="T100" fmla="*/ 4216 w 12121"/>
                                <a:gd name="T101" fmla="*/ 0 h 2195"/>
                                <a:gd name="T102" fmla="*/ 3747 w 12121"/>
                                <a:gd name="T103" fmla="*/ 37 h 2195"/>
                                <a:gd name="T104" fmla="*/ 3478 w 12121"/>
                                <a:gd name="T105" fmla="*/ 115 h 2195"/>
                                <a:gd name="T106" fmla="*/ 3272 w 12121"/>
                                <a:gd name="T107" fmla="*/ 228 h 2195"/>
                                <a:gd name="T108" fmla="*/ 2092 w 12121"/>
                                <a:gd name="T109" fmla="*/ 283 h 2195"/>
                                <a:gd name="T110" fmla="*/ 1129 w 12121"/>
                                <a:gd name="T111" fmla="*/ 367 h 2195"/>
                                <a:gd name="T112" fmla="*/ 382 w 12121"/>
                                <a:gd name="T113" fmla="*/ 476 h 2195"/>
                                <a:gd name="T114" fmla="*/ 476 w 12121"/>
                                <a:gd name="T115" fmla="*/ 833 h 2195"/>
                                <a:gd name="T116" fmla="*/ 450 w 12121"/>
                                <a:gd name="T117" fmla="*/ 894 h 2195"/>
                                <a:gd name="T118" fmla="*/ 352 w 12121"/>
                                <a:gd name="T119" fmla="*/ 807 h 2195"/>
                                <a:gd name="T120" fmla="*/ 132 w 12121"/>
                                <a:gd name="T121" fmla="*/ 505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2121" h="2195">
                                  <a:moveTo>
                                    <a:pt x="0" y="569"/>
                                  </a:moveTo>
                                  <a:lnTo>
                                    <a:pt x="13" y="607"/>
                                  </a:lnTo>
                                  <a:lnTo>
                                    <a:pt x="28" y="644"/>
                                  </a:lnTo>
                                  <a:lnTo>
                                    <a:pt x="44" y="682"/>
                                  </a:lnTo>
                                  <a:lnTo>
                                    <a:pt x="61" y="718"/>
                                  </a:lnTo>
                                  <a:lnTo>
                                    <a:pt x="78" y="755"/>
                                  </a:lnTo>
                                  <a:lnTo>
                                    <a:pt x="96" y="792"/>
                                  </a:lnTo>
                                  <a:lnTo>
                                    <a:pt x="116" y="827"/>
                                  </a:lnTo>
                                  <a:lnTo>
                                    <a:pt x="137" y="862"/>
                                  </a:lnTo>
                                  <a:lnTo>
                                    <a:pt x="158" y="896"/>
                                  </a:lnTo>
                                  <a:lnTo>
                                    <a:pt x="180" y="929"/>
                                  </a:lnTo>
                                  <a:lnTo>
                                    <a:pt x="203" y="961"/>
                                  </a:lnTo>
                                  <a:lnTo>
                                    <a:pt x="227" y="992"/>
                                  </a:lnTo>
                                  <a:lnTo>
                                    <a:pt x="251" y="1022"/>
                                  </a:lnTo>
                                  <a:lnTo>
                                    <a:pt x="278" y="1051"/>
                                  </a:lnTo>
                                  <a:lnTo>
                                    <a:pt x="305" y="1078"/>
                                  </a:lnTo>
                                  <a:lnTo>
                                    <a:pt x="332" y="1105"/>
                                  </a:lnTo>
                                  <a:lnTo>
                                    <a:pt x="363" y="1132"/>
                                  </a:lnTo>
                                  <a:lnTo>
                                    <a:pt x="394" y="1158"/>
                                  </a:lnTo>
                                  <a:lnTo>
                                    <a:pt x="426" y="1183"/>
                                  </a:lnTo>
                                  <a:lnTo>
                                    <a:pt x="459" y="1209"/>
                                  </a:lnTo>
                                  <a:lnTo>
                                    <a:pt x="492" y="1233"/>
                                  </a:lnTo>
                                  <a:lnTo>
                                    <a:pt x="525" y="1257"/>
                                  </a:lnTo>
                                  <a:lnTo>
                                    <a:pt x="559" y="1280"/>
                                  </a:lnTo>
                                  <a:lnTo>
                                    <a:pt x="593" y="1303"/>
                                  </a:lnTo>
                                  <a:lnTo>
                                    <a:pt x="628" y="1324"/>
                                  </a:lnTo>
                                  <a:lnTo>
                                    <a:pt x="663" y="1346"/>
                                  </a:lnTo>
                                  <a:lnTo>
                                    <a:pt x="698" y="1366"/>
                                  </a:lnTo>
                                  <a:lnTo>
                                    <a:pt x="734" y="1387"/>
                                  </a:lnTo>
                                  <a:lnTo>
                                    <a:pt x="770" y="1406"/>
                                  </a:lnTo>
                                  <a:lnTo>
                                    <a:pt x="807" y="1426"/>
                                  </a:lnTo>
                                  <a:lnTo>
                                    <a:pt x="844" y="1444"/>
                                  </a:lnTo>
                                  <a:lnTo>
                                    <a:pt x="882" y="1461"/>
                                  </a:lnTo>
                                  <a:lnTo>
                                    <a:pt x="919" y="1478"/>
                                  </a:lnTo>
                                  <a:lnTo>
                                    <a:pt x="957" y="1496"/>
                                  </a:lnTo>
                                  <a:lnTo>
                                    <a:pt x="995" y="1512"/>
                                  </a:lnTo>
                                  <a:lnTo>
                                    <a:pt x="1034" y="1528"/>
                                  </a:lnTo>
                                  <a:lnTo>
                                    <a:pt x="1111" y="1558"/>
                                  </a:lnTo>
                                  <a:lnTo>
                                    <a:pt x="1190" y="1586"/>
                                  </a:lnTo>
                                  <a:lnTo>
                                    <a:pt x="1269" y="1613"/>
                                  </a:lnTo>
                                  <a:lnTo>
                                    <a:pt x="1349" y="1638"/>
                                  </a:lnTo>
                                  <a:lnTo>
                                    <a:pt x="1430" y="1661"/>
                                  </a:lnTo>
                                  <a:lnTo>
                                    <a:pt x="1511" y="1683"/>
                                  </a:lnTo>
                                  <a:lnTo>
                                    <a:pt x="1581" y="1700"/>
                                  </a:lnTo>
                                  <a:lnTo>
                                    <a:pt x="1652" y="1716"/>
                                  </a:lnTo>
                                  <a:lnTo>
                                    <a:pt x="1723" y="1730"/>
                                  </a:lnTo>
                                  <a:lnTo>
                                    <a:pt x="1795" y="1742"/>
                                  </a:lnTo>
                                  <a:lnTo>
                                    <a:pt x="1868" y="1753"/>
                                  </a:lnTo>
                                  <a:lnTo>
                                    <a:pt x="1941" y="1762"/>
                                  </a:lnTo>
                                  <a:lnTo>
                                    <a:pt x="2014" y="1770"/>
                                  </a:lnTo>
                                  <a:lnTo>
                                    <a:pt x="2087" y="1778"/>
                                  </a:lnTo>
                                  <a:lnTo>
                                    <a:pt x="2160" y="1783"/>
                                  </a:lnTo>
                                  <a:lnTo>
                                    <a:pt x="2234" y="1788"/>
                                  </a:lnTo>
                                  <a:lnTo>
                                    <a:pt x="2308" y="1794"/>
                                  </a:lnTo>
                                  <a:lnTo>
                                    <a:pt x="2381" y="1797"/>
                                  </a:lnTo>
                                  <a:lnTo>
                                    <a:pt x="2528" y="1803"/>
                                  </a:lnTo>
                                  <a:lnTo>
                                    <a:pt x="2673" y="1809"/>
                                  </a:lnTo>
                                  <a:lnTo>
                                    <a:pt x="2706" y="1810"/>
                                  </a:lnTo>
                                  <a:lnTo>
                                    <a:pt x="2736" y="1812"/>
                                  </a:lnTo>
                                  <a:lnTo>
                                    <a:pt x="2766" y="1814"/>
                                  </a:lnTo>
                                  <a:lnTo>
                                    <a:pt x="2792" y="1817"/>
                                  </a:lnTo>
                                  <a:lnTo>
                                    <a:pt x="2818" y="1822"/>
                                  </a:lnTo>
                                  <a:lnTo>
                                    <a:pt x="2841" y="1826"/>
                                  </a:lnTo>
                                  <a:lnTo>
                                    <a:pt x="2862" y="1830"/>
                                  </a:lnTo>
                                  <a:lnTo>
                                    <a:pt x="2884" y="1836"/>
                                  </a:lnTo>
                                  <a:lnTo>
                                    <a:pt x="2903" y="1841"/>
                                  </a:lnTo>
                                  <a:lnTo>
                                    <a:pt x="2921" y="1849"/>
                                  </a:lnTo>
                                  <a:lnTo>
                                    <a:pt x="2938" y="1855"/>
                                  </a:lnTo>
                                  <a:lnTo>
                                    <a:pt x="2953" y="1863"/>
                                  </a:lnTo>
                                  <a:lnTo>
                                    <a:pt x="2967" y="1871"/>
                                  </a:lnTo>
                                  <a:lnTo>
                                    <a:pt x="2982" y="1880"/>
                                  </a:lnTo>
                                  <a:lnTo>
                                    <a:pt x="2995" y="1889"/>
                                  </a:lnTo>
                                  <a:lnTo>
                                    <a:pt x="3008" y="1900"/>
                                  </a:lnTo>
                                  <a:lnTo>
                                    <a:pt x="3043" y="1930"/>
                                  </a:lnTo>
                                  <a:lnTo>
                                    <a:pt x="3076" y="1960"/>
                                  </a:lnTo>
                                  <a:lnTo>
                                    <a:pt x="3109" y="1988"/>
                                  </a:lnTo>
                                  <a:lnTo>
                                    <a:pt x="3143" y="2016"/>
                                  </a:lnTo>
                                  <a:lnTo>
                                    <a:pt x="3160" y="2029"/>
                                  </a:lnTo>
                                  <a:lnTo>
                                    <a:pt x="3178" y="2041"/>
                                  </a:lnTo>
                                  <a:lnTo>
                                    <a:pt x="3196" y="2054"/>
                                  </a:lnTo>
                                  <a:lnTo>
                                    <a:pt x="3215" y="2065"/>
                                  </a:lnTo>
                                  <a:lnTo>
                                    <a:pt x="3235" y="2076"/>
                                  </a:lnTo>
                                  <a:lnTo>
                                    <a:pt x="3255" y="2086"/>
                                  </a:lnTo>
                                  <a:lnTo>
                                    <a:pt x="3278" y="2096"/>
                                  </a:lnTo>
                                  <a:lnTo>
                                    <a:pt x="3301" y="2105"/>
                                  </a:lnTo>
                                  <a:lnTo>
                                    <a:pt x="3347" y="2121"/>
                                  </a:lnTo>
                                  <a:lnTo>
                                    <a:pt x="3393" y="2134"/>
                                  </a:lnTo>
                                  <a:lnTo>
                                    <a:pt x="3439" y="2146"/>
                                  </a:lnTo>
                                  <a:lnTo>
                                    <a:pt x="3486" y="2155"/>
                                  </a:lnTo>
                                  <a:lnTo>
                                    <a:pt x="3534" y="2164"/>
                                  </a:lnTo>
                                  <a:lnTo>
                                    <a:pt x="3581" y="2171"/>
                                  </a:lnTo>
                                  <a:lnTo>
                                    <a:pt x="3628" y="2177"/>
                                  </a:lnTo>
                                  <a:lnTo>
                                    <a:pt x="3676" y="2181"/>
                                  </a:lnTo>
                                  <a:lnTo>
                                    <a:pt x="3724" y="2185"/>
                                  </a:lnTo>
                                  <a:lnTo>
                                    <a:pt x="3773" y="2188"/>
                                  </a:lnTo>
                                  <a:lnTo>
                                    <a:pt x="3822" y="2190"/>
                                  </a:lnTo>
                                  <a:lnTo>
                                    <a:pt x="3870" y="2192"/>
                                  </a:lnTo>
                                  <a:lnTo>
                                    <a:pt x="3968" y="2193"/>
                                  </a:lnTo>
                                  <a:lnTo>
                                    <a:pt x="4067" y="2195"/>
                                  </a:lnTo>
                                  <a:lnTo>
                                    <a:pt x="4040" y="2170"/>
                                  </a:lnTo>
                                  <a:lnTo>
                                    <a:pt x="4012" y="2148"/>
                                  </a:lnTo>
                                  <a:lnTo>
                                    <a:pt x="3984" y="2126"/>
                                  </a:lnTo>
                                  <a:lnTo>
                                    <a:pt x="3956" y="2105"/>
                                  </a:lnTo>
                                  <a:lnTo>
                                    <a:pt x="3928" y="2085"/>
                                  </a:lnTo>
                                  <a:lnTo>
                                    <a:pt x="3899" y="2066"/>
                                  </a:lnTo>
                                  <a:lnTo>
                                    <a:pt x="3870" y="2048"/>
                                  </a:lnTo>
                                  <a:lnTo>
                                    <a:pt x="3841" y="2029"/>
                                  </a:lnTo>
                                  <a:lnTo>
                                    <a:pt x="3780" y="1996"/>
                                  </a:lnTo>
                                  <a:lnTo>
                                    <a:pt x="3718" y="1963"/>
                                  </a:lnTo>
                                  <a:lnTo>
                                    <a:pt x="3654" y="1929"/>
                                  </a:lnTo>
                                  <a:lnTo>
                                    <a:pt x="3587" y="1896"/>
                                  </a:lnTo>
                                  <a:lnTo>
                                    <a:pt x="3571" y="1887"/>
                                  </a:lnTo>
                                  <a:lnTo>
                                    <a:pt x="3553" y="1875"/>
                                  </a:lnTo>
                                  <a:lnTo>
                                    <a:pt x="3535" y="1863"/>
                                  </a:lnTo>
                                  <a:lnTo>
                                    <a:pt x="3518" y="1850"/>
                                  </a:lnTo>
                                  <a:lnTo>
                                    <a:pt x="3501" y="1835"/>
                                  </a:lnTo>
                                  <a:lnTo>
                                    <a:pt x="3488" y="1819"/>
                                  </a:lnTo>
                                  <a:lnTo>
                                    <a:pt x="3482" y="1812"/>
                                  </a:lnTo>
                                  <a:lnTo>
                                    <a:pt x="3478" y="1804"/>
                                  </a:lnTo>
                                  <a:lnTo>
                                    <a:pt x="3473" y="1798"/>
                                  </a:lnTo>
                                  <a:lnTo>
                                    <a:pt x="3470" y="1790"/>
                                  </a:lnTo>
                                  <a:lnTo>
                                    <a:pt x="3702" y="1796"/>
                                  </a:lnTo>
                                  <a:lnTo>
                                    <a:pt x="3933" y="1800"/>
                                  </a:lnTo>
                                  <a:lnTo>
                                    <a:pt x="4167" y="1804"/>
                                  </a:lnTo>
                                  <a:lnTo>
                                    <a:pt x="4402" y="1807"/>
                                  </a:lnTo>
                                  <a:lnTo>
                                    <a:pt x="4637" y="1809"/>
                                  </a:lnTo>
                                  <a:lnTo>
                                    <a:pt x="4874" y="1808"/>
                                  </a:lnTo>
                                  <a:lnTo>
                                    <a:pt x="4992" y="1805"/>
                                  </a:lnTo>
                                  <a:lnTo>
                                    <a:pt x="5111" y="1803"/>
                                  </a:lnTo>
                                  <a:lnTo>
                                    <a:pt x="5230" y="1801"/>
                                  </a:lnTo>
                                  <a:lnTo>
                                    <a:pt x="5349" y="1797"/>
                                  </a:lnTo>
                                  <a:lnTo>
                                    <a:pt x="5468" y="1793"/>
                                  </a:lnTo>
                                  <a:lnTo>
                                    <a:pt x="5587" y="1787"/>
                                  </a:lnTo>
                                  <a:lnTo>
                                    <a:pt x="5706" y="1781"/>
                                  </a:lnTo>
                                  <a:lnTo>
                                    <a:pt x="5826" y="1772"/>
                                  </a:lnTo>
                                  <a:lnTo>
                                    <a:pt x="6066" y="1756"/>
                                  </a:lnTo>
                                  <a:lnTo>
                                    <a:pt x="6307" y="1737"/>
                                  </a:lnTo>
                                  <a:lnTo>
                                    <a:pt x="6548" y="1716"/>
                                  </a:lnTo>
                                  <a:lnTo>
                                    <a:pt x="6791" y="1697"/>
                                  </a:lnTo>
                                  <a:lnTo>
                                    <a:pt x="6912" y="1687"/>
                                  </a:lnTo>
                                  <a:lnTo>
                                    <a:pt x="7032" y="1678"/>
                                  </a:lnTo>
                                  <a:lnTo>
                                    <a:pt x="7153" y="1670"/>
                                  </a:lnTo>
                                  <a:lnTo>
                                    <a:pt x="7274" y="1661"/>
                                  </a:lnTo>
                                  <a:lnTo>
                                    <a:pt x="7306" y="1686"/>
                                  </a:lnTo>
                                  <a:lnTo>
                                    <a:pt x="7339" y="1710"/>
                                  </a:lnTo>
                                  <a:lnTo>
                                    <a:pt x="7372" y="1733"/>
                                  </a:lnTo>
                                  <a:lnTo>
                                    <a:pt x="7406" y="1757"/>
                                  </a:lnTo>
                                  <a:lnTo>
                                    <a:pt x="7440" y="1779"/>
                                  </a:lnTo>
                                  <a:lnTo>
                                    <a:pt x="7475" y="1800"/>
                                  </a:lnTo>
                                  <a:lnTo>
                                    <a:pt x="7511" y="1821"/>
                                  </a:lnTo>
                                  <a:lnTo>
                                    <a:pt x="7548" y="1840"/>
                                  </a:lnTo>
                                  <a:lnTo>
                                    <a:pt x="7625" y="1822"/>
                                  </a:lnTo>
                                  <a:lnTo>
                                    <a:pt x="7702" y="1801"/>
                                  </a:lnTo>
                                  <a:lnTo>
                                    <a:pt x="7781" y="1780"/>
                                  </a:lnTo>
                                  <a:lnTo>
                                    <a:pt x="7860" y="1759"/>
                                  </a:lnTo>
                                  <a:lnTo>
                                    <a:pt x="7938" y="1739"/>
                                  </a:lnTo>
                                  <a:lnTo>
                                    <a:pt x="8017" y="1719"/>
                                  </a:lnTo>
                                  <a:lnTo>
                                    <a:pt x="8095" y="1702"/>
                                  </a:lnTo>
                                  <a:lnTo>
                                    <a:pt x="8172" y="1686"/>
                                  </a:lnTo>
                                  <a:lnTo>
                                    <a:pt x="8321" y="1658"/>
                                  </a:lnTo>
                                  <a:lnTo>
                                    <a:pt x="8468" y="1632"/>
                                  </a:lnTo>
                                  <a:lnTo>
                                    <a:pt x="8614" y="1607"/>
                                  </a:lnTo>
                                  <a:lnTo>
                                    <a:pt x="8760" y="1584"/>
                                  </a:lnTo>
                                  <a:lnTo>
                                    <a:pt x="8905" y="1560"/>
                                  </a:lnTo>
                                  <a:lnTo>
                                    <a:pt x="9051" y="1536"/>
                                  </a:lnTo>
                                  <a:lnTo>
                                    <a:pt x="9199" y="1514"/>
                                  </a:lnTo>
                                  <a:lnTo>
                                    <a:pt x="9348" y="1489"/>
                                  </a:lnTo>
                                  <a:lnTo>
                                    <a:pt x="9326" y="1469"/>
                                  </a:lnTo>
                                  <a:lnTo>
                                    <a:pt x="9306" y="1449"/>
                                  </a:lnTo>
                                  <a:lnTo>
                                    <a:pt x="9286" y="1431"/>
                                  </a:lnTo>
                                  <a:lnTo>
                                    <a:pt x="9266" y="1413"/>
                                  </a:lnTo>
                                  <a:lnTo>
                                    <a:pt x="9244" y="1394"/>
                                  </a:lnTo>
                                  <a:lnTo>
                                    <a:pt x="9224" y="1376"/>
                                  </a:lnTo>
                                  <a:lnTo>
                                    <a:pt x="9204" y="1357"/>
                                  </a:lnTo>
                                  <a:lnTo>
                                    <a:pt x="9183" y="1335"/>
                                  </a:lnTo>
                                  <a:lnTo>
                                    <a:pt x="9226" y="1325"/>
                                  </a:lnTo>
                                  <a:lnTo>
                                    <a:pt x="9271" y="1315"/>
                                  </a:lnTo>
                                  <a:lnTo>
                                    <a:pt x="9316" y="1306"/>
                                  </a:lnTo>
                                  <a:lnTo>
                                    <a:pt x="9360" y="1296"/>
                                  </a:lnTo>
                                  <a:lnTo>
                                    <a:pt x="9405" y="1289"/>
                                  </a:lnTo>
                                  <a:lnTo>
                                    <a:pt x="9449" y="1281"/>
                                  </a:lnTo>
                                  <a:lnTo>
                                    <a:pt x="9495" y="1274"/>
                                  </a:lnTo>
                                  <a:lnTo>
                                    <a:pt x="9541" y="1267"/>
                                  </a:lnTo>
                                  <a:lnTo>
                                    <a:pt x="9585" y="1261"/>
                                  </a:lnTo>
                                  <a:lnTo>
                                    <a:pt x="9631" y="1256"/>
                                  </a:lnTo>
                                  <a:lnTo>
                                    <a:pt x="9678" y="1251"/>
                                  </a:lnTo>
                                  <a:lnTo>
                                    <a:pt x="9724" y="1247"/>
                                  </a:lnTo>
                                  <a:lnTo>
                                    <a:pt x="9770" y="1243"/>
                                  </a:lnTo>
                                  <a:lnTo>
                                    <a:pt x="9816" y="1239"/>
                                  </a:lnTo>
                                  <a:lnTo>
                                    <a:pt x="9863" y="1237"/>
                                  </a:lnTo>
                                  <a:lnTo>
                                    <a:pt x="9910" y="1235"/>
                                  </a:lnTo>
                                  <a:lnTo>
                                    <a:pt x="9957" y="1234"/>
                                  </a:lnTo>
                                  <a:lnTo>
                                    <a:pt x="10004" y="1233"/>
                                  </a:lnTo>
                                  <a:lnTo>
                                    <a:pt x="10052" y="1232"/>
                                  </a:lnTo>
                                  <a:lnTo>
                                    <a:pt x="10100" y="1232"/>
                                  </a:lnTo>
                                  <a:lnTo>
                                    <a:pt x="10148" y="1233"/>
                                  </a:lnTo>
                                  <a:lnTo>
                                    <a:pt x="10196" y="1234"/>
                                  </a:lnTo>
                                  <a:lnTo>
                                    <a:pt x="10244" y="1236"/>
                                  </a:lnTo>
                                  <a:lnTo>
                                    <a:pt x="10293" y="1238"/>
                                  </a:lnTo>
                                  <a:lnTo>
                                    <a:pt x="10391" y="1245"/>
                                  </a:lnTo>
                                  <a:lnTo>
                                    <a:pt x="10491" y="1252"/>
                                  </a:lnTo>
                                  <a:lnTo>
                                    <a:pt x="10591" y="1263"/>
                                  </a:lnTo>
                                  <a:lnTo>
                                    <a:pt x="10693" y="1276"/>
                                  </a:lnTo>
                                  <a:lnTo>
                                    <a:pt x="10761" y="1287"/>
                                  </a:lnTo>
                                  <a:lnTo>
                                    <a:pt x="10830" y="1298"/>
                                  </a:lnTo>
                                  <a:lnTo>
                                    <a:pt x="10898" y="1310"/>
                                  </a:lnTo>
                                  <a:lnTo>
                                    <a:pt x="10966" y="1325"/>
                                  </a:lnTo>
                                  <a:lnTo>
                                    <a:pt x="11034" y="1341"/>
                                  </a:lnTo>
                                  <a:lnTo>
                                    <a:pt x="11102" y="1357"/>
                                  </a:lnTo>
                                  <a:lnTo>
                                    <a:pt x="11169" y="1374"/>
                                  </a:lnTo>
                                  <a:lnTo>
                                    <a:pt x="11237" y="1391"/>
                                  </a:lnTo>
                                  <a:lnTo>
                                    <a:pt x="11372" y="1429"/>
                                  </a:lnTo>
                                  <a:lnTo>
                                    <a:pt x="11507" y="1468"/>
                                  </a:lnTo>
                                  <a:lnTo>
                                    <a:pt x="11643" y="1507"/>
                                  </a:lnTo>
                                  <a:lnTo>
                                    <a:pt x="11778" y="1546"/>
                                  </a:lnTo>
                                  <a:lnTo>
                                    <a:pt x="11807" y="1554"/>
                                  </a:lnTo>
                                  <a:lnTo>
                                    <a:pt x="11835" y="1560"/>
                                  </a:lnTo>
                                  <a:lnTo>
                                    <a:pt x="11861" y="1565"/>
                                  </a:lnTo>
                                  <a:lnTo>
                                    <a:pt x="11885" y="1570"/>
                                  </a:lnTo>
                                  <a:lnTo>
                                    <a:pt x="11908" y="1573"/>
                                  </a:lnTo>
                                  <a:lnTo>
                                    <a:pt x="11930" y="1574"/>
                                  </a:lnTo>
                                  <a:lnTo>
                                    <a:pt x="11950" y="1575"/>
                                  </a:lnTo>
                                  <a:lnTo>
                                    <a:pt x="11969" y="1575"/>
                                  </a:lnTo>
                                  <a:lnTo>
                                    <a:pt x="11986" y="1573"/>
                                  </a:lnTo>
                                  <a:lnTo>
                                    <a:pt x="12002" y="1571"/>
                                  </a:lnTo>
                                  <a:lnTo>
                                    <a:pt x="12016" y="1568"/>
                                  </a:lnTo>
                                  <a:lnTo>
                                    <a:pt x="12029" y="1563"/>
                                  </a:lnTo>
                                  <a:lnTo>
                                    <a:pt x="12041" y="1558"/>
                                  </a:lnTo>
                                  <a:lnTo>
                                    <a:pt x="12052" y="1551"/>
                                  </a:lnTo>
                                  <a:lnTo>
                                    <a:pt x="12060" y="1545"/>
                                  </a:lnTo>
                                  <a:lnTo>
                                    <a:pt x="12069" y="1536"/>
                                  </a:lnTo>
                                  <a:lnTo>
                                    <a:pt x="12075" y="1528"/>
                                  </a:lnTo>
                                  <a:lnTo>
                                    <a:pt x="12080" y="1518"/>
                                  </a:lnTo>
                                  <a:lnTo>
                                    <a:pt x="12085" y="1508"/>
                                  </a:lnTo>
                                  <a:lnTo>
                                    <a:pt x="12088" y="1498"/>
                                  </a:lnTo>
                                  <a:lnTo>
                                    <a:pt x="12089" y="1486"/>
                                  </a:lnTo>
                                  <a:lnTo>
                                    <a:pt x="12090" y="1474"/>
                                  </a:lnTo>
                                  <a:lnTo>
                                    <a:pt x="12089" y="1461"/>
                                  </a:lnTo>
                                  <a:lnTo>
                                    <a:pt x="12087" y="1448"/>
                                  </a:lnTo>
                                  <a:lnTo>
                                    <a:pt x="12085" y="1434"/>
                                  </a:lnTo>
                                  <a:lnTo>
                                    <a:pt x="12080" y="1420"/>
                                  </a:lnTo>
                                  <a:lnTo>
                                    <a:pt x="12075" y="1405"/>
                                  </a:lnTo>
                                  <a:lnTo>
                                    <a:pt x="12069" y="1390"/>
                                  </a:lnTo>
                                  <a:lnTo>
                                    <a:pt x="12062" y="1374"/>
                                  </a:lnTo>
                                  <a:lnTo>
                                    <a:pt x="12054" y="1358"/>
                                  </a:lnTo>
                                  <a:lnTo>
                                    <a:pt x="12044" y="1342"/>
                                  </a:lnTo>
                                  <a:lnTo>
                                    <a:pt x="12034" y="1324"/>
                                  </a:lnTo>
                                  <a:lnTo>
                                    <a:pt x="12015" y="1294"/>
                                  </a:lnTo>
                                  <a:lnTo>
                                    <a:pt x="11993" y="1265"/>
                                  </a:lnTo>
                                  <a:lnTo>
                                    <a:pt x="11972" y="1237"/>
                                  </a:lnTo>
                                  <a:lnTo>
                                    <a:pt x="11950" y="1209"/>
                                  </a:lnTo>
                                  <a:lnTo>
                                    <a:pt x="11927" y="1182"/>
                                  </a:lnTo>
                                  <a:lnTo>
                                    <a:pt x="11904" y="1155"/>
                                  </a:lnTo>
                                  <a:lnTo>
                                    <a:pt x="11881" y="1130"/>
                                  </a:lnTo>
                                  <a:lnTo>
                                    <a:pt x="11856" y="1103"/>
                                  </a:lnTo>
                                  <a:lnTo>
                                    <a:pt x="11807" y="1051"/>
                                  </a:lnTo>
                                  <a:lnTo>
                                    <a:pt x="11758" y="1000"/>
                                  </a:lnTo>
                                  <a:lnTo>
                                    <a:pt x="11710" y="948"/>
                                  </a:lnTo>
                                  <a:lnTo>
                                    <a:pt x="11662" y="894"/>
                                  </a:lnTo>
                                  <a:lnTo>
                                    <a:pt x="11706" y="852"/>
                                  </a:lnTo>
                                  <a:lnTo>
                                    <a:pt x="11752" y="809"/>
                                  </a:lnTo>
                                  <a:lnTo>
                                    <a:pt x="11798" y="767"/>
                                  </a:lnTo>
                                  <a:lnTo>
                                    <a:pt x="11845" y="724"/>
                                  </a:lnTo>
                                  <a:lnTo>
                                    <a:pt x="11889" y="681"/>
                                  </a:lnTo>
                                  <a:lnTo>
                                    <a:pt x="11934" y="637"/>
                                  </a:lnTo>
                                  <a:lnTo>
                                    <a:pt x="11955" y="614"/>
                                  </a:lnTo>
                                  <a:lnTo>
                                    <a:pt x="11976" y="591"/>
                                  </a:lnTo>
                                  <a:lnTo>
                                    <a:pt x="11997" y="569"/>
                                  </a:lnTo>
                                  <a:lnTo>
                                    <a:pt x="12017" y="545"/>
                                  </a:lnTo>
                                  <a:lnTo>
                                    <a:pt x="12035" y="524"/>
                                  </a:lnTo>
                                  <a:lnTo>
                                    <a:pt x="12051" y="502"/>
                                  </a:lnTo>
                                  <a:lnTo>
                                    <a:pt x="12065" y="483"/>
                                  </a:lnTo>
                                  <a:lnTo>
                                    <a:pt x="12077" y="462"/>
                                  </a:lnTo>
                                  <a:lnTo>
                                    <a:pt x="12089" y="444"/>
                                  </a:lnTo>
                                  <a:lnTo>
                                    <a:pt x="12099" y="426"/>
                                  </a:lnTo>
                                  <a:lnTo>
                                    <a:pt x="12106" y="409"/>
                                  </a:lnTo>
                                  <a:lnTo>
                                    <a:pt x="12112" y="392"/>
                                  </a:lnTo>
                                  <a:lnTo>
                                    <a:pt x="12117" y="377"/>
                                  </a:lnTo>
                                  <a:lnTo>
                                    <a:pt x="12120" y="362"/>
                                  </a:lnTo>
                                  <a:lnTo>
                                    <a:pt x="12121" y="348"/>
                                  </a:lnTo>
                                  <a:lnTo>
                                    <a:pt x="12121" y="335"/>
                                  </a:lnTo>
                                  <a:lnTo>
                                    <a:pt x="12120" y="323"/>
                                  </a:lnTo>
                                  <a:lnTo>
                                    <a:pt x="12116" y="312"/>
                                  </a:lnTo>
                                  <a:lnTo>
                                    <a:pt x="12111" y="301"/>
                                  </a:lnTo>
                                  <a:lnTo>
                                    <a:pt x="12105" y="292"/>
                                  </a:lnTo>
                                  <a:lnTo>
                                    <a:pt x="12096" y="283"/>
                                  </a:lnTo>
                                  <a:lnTo>
                                    <a:pt x="12087" y="275"/>
                                  </a:lnTo>
                                  <a:lnTo>
                                    <a:pt x="12075" y="269"/>
                                  </a:lnTo>
                                  <a:lnTo>
                                    <a:pt x="12062" y="262"/>
                                  </a:lnTo>
                                  <a:lnTo>
                                    <a:pt x="12049" y="258"/>
                                  </a:lnTo>
                                  <a:lnTo>
                                    <a:pt x="12033" y="254"/>
                                  </a:lnTo>
                                  <a:lnTo>
                                    <a:pt x="12016" y="250"/>
                                  </a:lnTo>
                                  <a:lnTo>
                                    <a:pt x="11997" y="248"/>
                                  </a:lnTo>
                                  <a:lnTo>
                                    <a:pt x="11976" y="247"/>
                                  </a:lnTo>
                                  <a:lnTo>
                                    <a:pt x="11954" y="247"/>
                                  </a:lnTo>
                                  <a:lnTo>
                                    <a:pt x="11932" y="247"/>
                                  </a:lnTo>
                                  <a:lnTo>
                                    <a:pt x="11906" y="249"/>
                                  </a:lnTo>
                                  <a:lnTo>
                                    <a:pt x="11880" y="251"/>
                                  </a:lnTo>
                                  <a:lnTo>
                                    <a:pt x="11852" y="256"/>
                                  </a:lnTo>
                                  <a:lnTo>
                                    <a:pt x="11823" y="260"/>
                                  </a:lnTo>
                                  <a:lnTo>
                                    <a:pt x="11792" y="266"/>
                                  </a:lnTo>
                                  <a:lnTo>
                                    <a:pt x="11566" y="312"/>
                                  </a:lnTo>
                                  <a:lnTo>
                                    <a:pt x="11341" y="358"/>
                                  </a:lnTo>
                                  <a:lnTo>
                                    <a:pt x="11117" y="404"/>
                                  </a:lnTo>
                                  <a:lnTo>
                                    <a:pt x="10894" y="452"/>
                                  </a:lnTo>
                                  <a:lnTo>
                                    <a:pt x="10670" y="500"/>
                                  </a:lnTo>
                                  <a:lnTo>
                                    <a:pt x="10447" y="551"/>
                                  </a:lnTo>
                                  <a:lnTo>
                                    <a:pt x="10337" y="576"/>
                                  </a:lnTo>
                                  <a:lnTo>
                                    <a:pt x="10225" y="603"/>
                                  </a:lnTo>
                                  <a:lnTo>
                                    <a:pt x="10113" y="630"/>
                                  </a:lnTo>
                                  <a:lnTo>
                                    <a:pt x="10001" y="658"/>
                                  </a:lnTo>
                                  <a:lnTo>
                                    <a:pt x="9972" y="665"/>
                                  </a:lnTo>
                                  <a:lnTo>
                                    <a:pt x="9934" y="671"/>
                                  </a:lnTo>
                                  <a:lnTo>
                                    <a:pt x="9888" y="678"/>
                                  </a:lnTo>
                                  <a:lnTo>
                                    <a:pt x="9838" y="683"/>
                                  </a:lnTo>
                                  <a:lnTo>
                                    <a:pt x="9787" y="686"/>
                                  </a:lnTo>
                                  <a:lnTo>
                                    <a:pt x="9736" y="687"/>
                                  </a:lnTo>
                                  <a:lnTo>
                                    <a:pt x="9713" y="687"/>
                                  </a:lnTo>
                                  <a:lnTo>
                                    <a:pt x="9691" y="686"/>
                                  </a:lnTo>
                                  <a:lnTo>
                                    <a:pt x="9669" y="685"/>
                                  </a:lnTo>
                                  <a:lnTo>
                                    <a:pt x="9650" y="682"/>
                                  </a:lnTo>
                                  <a:lnTo>
                                    <a:pt x="9567" y="668"/>
                                  </a:lnTo>
                                  <a:lnTo>
                                    <a:pt x="9487" y="656"/>
                                  </a:lnTo>
                                  <a:lnTo>
                                    <a:pt x="9408" y="645"/>
                                  </a:lnTo>
                                  <a:lnTo>
                                    <a:pt x="9330" y="636"/>
                                  </a:lnTo>
                                  <a:lnTo>
                                    <a:pt x="9254" y="627"/>
                                  </a:lnTo>
                                  <a:lnTo>
                                    <a:pt x="9177" y="619"/>
                                  </a:lnTo>
                                  <a:lnTo>
                                    <a:pt x="9102" y="613"/>
                                  </a:lnTo>
                                  <a:lnTo>
                                    <a:pt x="9025" y="608"/>
                                  </a:lnTo>
                                  <a:lnTo>
                                    <a:pt x="8872" y="599"/>
                                  </a:lnTo>
                                  <a:lnTo>
                                    <a:pt x="8713" y="593"/>
                                  </a:lnTo>
                                  <a:lnTo>
                                    <a:pt x="8546" y="587"/>
                                  </a:lnTo>
                                  <a:lnTo>
                                    <a:pt x="8369" y="581"/>
                                  </a:lnTo>
                                  <a:lnTo>
                                    <a:pt x="8378" y="531"/>
                                  </a:lnTo>
                                  <a:lnTo>
                                    <a:pt x="8389" y="482"/>
                                  </a:lnTo>
                                  <a:lnTo>
                                    <a:pt x="8400" y="431"/>
                                  </a:lnTo>
                                  <a:lnTo>
                                    <a:pt x="8411" y="381"/>
                                  </a:lnTo>
                                  <a:lnTo>
                                    <a:pt x="8423" y="330"/>
                                  </a:lnTo>
                                  <a:lnTo>
                                    <a:pt x="8434" y="280"/>
                                  </a:lnTo>
                                  <a:lnTo>
                                    <a:pt x="8444" y="230"/>
                                  </a:lnTo>
                                  <a:lnTo>
                                    <a:pt x="8454" y="181"/>
                                  </a:lnTo>
                                  <a:lnTo>
                                    <a:pt x="8414" y="180"/>
                                  </a:lnTo>
                                  <a:lnTo>
                                    <a:pt x="8375" y="180"/>
                                  </a:lnTo>
                                  <a:lnTo>
                                    <a:pt x="8338" y="181"/>
                                  </a:lnTo>
                                  <a:lnTo>
                                    <a:pt x="8301" y="183"/>
                                  </a:lnTo>
                                  <a:lnTo>
                                    <a:pt x="8266" y="185"/>
                                  </a:lnTo>
                                  <a:lnTo>
                                    <a:pt x="8231" y="188"/>
                                  </a:lnTo>
                                  <a:lnTo>
                                    <a:pt x="8196" y="191"/>
                                  </a:lnTo>
                                  <a:lnTo>
                                    <a:pt x="8163" y="195"/>
                                  </a:lnTo>
                                  <a:lnTo>
                                    <a:pt x="8130" y="200"/>
                                  </a:lnTo>
                                  <a:lnTo>
                                    <a:pt x="8098" y="205"/>
                                  </a:lnTo>
                                  <a:lnTo>
                                    <a:pt x="8066" y="212"/>
                                  </a:lnTo>
                                  <a:lnTo>
                                    <a:pt x="8034" y="218"/>
                                  </a:lnTo>
                                  <a:lnTo>
                                    <a:pt x="8004" y="224"/>
                                  </a:lnTo>
                                  <a:lnTo>
                                    <a:pt x="7973" y="232"/>
                                  </a:lnTo>
                                  <a:lnTo>
                                    <a:pt x="7944" y="240"/>
                                  </a:lnTo>
                                  <a:lnTo>
                                    <a:pt x="7914" y="248"/>
                                  </a:lnTo>
                                  <a:lnTo>
                                    <a:pt x="7856" y="266"/>
                                  </a:lnTo>
                                  <a:lnTo>
                                    <a:pt x="7797" y="287"/>
                                  </a:lnTo>
                                  <a:lnTo>
                                    <a:pt x="7740" y="307"/>
                                  </a:lnTo>
                                  <a:lnTo>
                                    <a:pt x="7681" y="330"/>
                                  </a:lnTo>
                                  <a:lnTo>
                                    <a:pt x="7561" y="378"/>
                                  </a:lnTo>
                                  <a:lnTo>
                                    <a:pt x="7435" y="431"/>
                                  </a:lnTo>
                                  <a:lnTo>
                                    <a:pt x="7165" y="415"/>
                                  </a:lnTo>
                                  <a:lnTo>
                                    <a:pt x="6892" y="399"/>
                                  </a:lnTo>
                                  <a:lnTo>
                                    <a:pt x="6617" y="383"/>
                                  </a:lnTo>
                                  <a:lnTo>
                                    <a:pt x="6340" y="367"/>
                                  </a:lnTo>
                                  <a:lnTo>
                                    <a:pt x="6064" y="350"/>
                                  </a:lnTo>
                                  <a:lnTo>
                                    <a:pt x="5789" y="334"/>
                                  </a:lnTo>
                                  <a:lnTo>
                                    <a:pt x="5515" y="318"/>
                                  </a:lnTo>
                                  <a:lnTo>
                                    <a:pt x="5245" y="302"/>
                                  </a:lnTo>
                                  <a:lnTo>
                                    <a:pt x="5256" y="287"/>
                                  </a:lnTo>
                                  <a:lnTo>
                                    <a:pt x="5269" y="273"/>
                                  </a:lnTo>
                                  <a:lnTo>
                                    <a:pt x="5283" y="260"/>
                                  </a:lnTo>
                                  <a:lnTo>
                                    <a:pt x="5297" y="247"/>
                                  </a:lnTo>
                                  <a:lnTo>
                                    <a:pt x="5312" y="236"/>
                                  </a:lnTo>
                                  <a:lnTo>
                                    <a:pt x="5326" y="224"/>
                                  </a:lnTo>
                                  <a:lnTo>
                                    <a:pt x="5342" y="214"/>
                                  </a:lnTo>
                                  <a:lnTo>
                                    <a:pt x="5359" y="204"/>
                                  </a:lnTo>
                                  <a:lnTo>
                                    <a:pt x="5393" y="185"/>
                                  </a:lnTo>
                                  <a:lnTo>
                                    <a:pt x="5431" y="166"/>
                                  </a:lnTo>
                                  <a:lnTo>
                                    <a:pt x="5469" y="149"/>
                                  </a:lnTo>
                                  <a:lnTo>
                                    <a:pt x="5509" y="133"/>
                                  </a:lnTo>
                                  <a:lnTo>
                                    <a:pt x="5492" y="121"/>
                                  </a:lnTo>
                                  <a:lnTo>
                                    <a:pt x="5472" y="111"/>
                                  </a:lnTo>
                                  <a:lnTo>
                                    <a:pt x="5450" y="102"/>
                                  </a:lnTo>
                                  <a:lnTo>
                                    <a:pt x="5425" y="92"/>
                                  </a:lnTo>
                                  <a:lnTo>
                                    <a:pt x="5400" y="83"/>
                                  </a:lnTo>
                                  <a:lnTo>
                                    <a:pt x="5371" y="76"/>
                                  </a:lnTo>
                                  <a:lnTo>
                                    <a:pt x="5342" y="68"/>
                                  </a:lnTo>
                                  <a:lnTo>
                                    <a:pt x="5311" y="62"/>
                                  </a:lnTo>
                                  <a:lnTo>
                                    <a:pt x="5279" y="56"/>
                                  </a:lnTo>
                                  <a:lnTo>
                                    <a:pt x="5246" y="50"/>
                                  </a:lnTo>
                                  <a:lnTo>
                                    <a:pt x="5212" y="45"/>
                                  </a:lnTo>
                                  <a:lnTo>
                                    <a:pt x="5178" y="40"/>
                                  </a:lnTo>
                                  <a:lnTo>
                                    <a:pt x="5107" y="32"/>
                                  </a:lnTo>
                                  <a:lnTo>
                                    <a:pt x="5036" y="25"/>
                                  </a:lnTo>
                                  <a:lnTo>
                                    <a:pt x="4966" y="20"/>
                                  </a:lnTo>
                                  <a:lnTo>
                                    <a:pt x="4898" y="16"/>
                                  </a:lnTo>
                                  <a:lnTo>
                                    <a:pt x="4834" y="12"/>
                                  </a:lnTo>
                                  <a:lnTo>
                                    <a:pt x="4776" y="10"/>
                                  </a:lnTo>
                                  <a:lnTo>
                                    <a:pt x="4681" y="8"/>
                                  </a:lnTo>
                                  <a:lnTo>
                                    <a:pt x="4624" y="7"/>
                                  </a:lnTo>
                                  <a:lnTo>
                                    <a:pt x="4509" y="3"/>
                                  </a:lnTo>
                                  <a:lnTo>
                                    <a:pt x="4392" y="1"/>
                                  </a:lnTo>
                                  <a:lnTo>
                                    <a:pt x="4334" y="0"/>
                                  </a:lnTo>
                                  <a:lnTo>
                                    <a:pt x="4276" y="0"/>
                                  </a:lnTo>
                                  <a:lnTo>
                                    <a:pt x="4216" y="0"/>
                                  </a:lnTo>
                                  <a:lnTo>
                                    <a:pt x="4158" y="2"/>
                                  </a:lnTo>
                                  <a:lnTo>
                                    <a:pt x="4098" y="4"/>
                                  </a:lnTo>
                                  <a:lnTo>
                                    <a:pt x="4040" y="6"/>
                                  </a:lnTo>
                                  <a:lnTo>
                                    <a:pt x="3980" y="10"/>
                                  </a:lnTo>
                                  <a:lnTo>
                                    <a:pt x="3922" y="16"/>
                                  </a:lnTo>
                                  <a:lnTo>
                                    <a:pt x="3863" y="21"/>
                                  </a:lnTo>
                                  <a:lnTo>
                                    <a:pt x="3805" y="29"/>
                                  </a:lnTo>
                                  <a:lnTo>
                                    <a:pt x="3747" y="37"/>
                                  </a:lnTo>
                                  <a:lnTo>
                                    <a:pt x="3689" y="47"/>
                                  </a:lnTo>
                                  <a:lnTo>
                                    <a:pt x="3660" y="52"/>
                                  </a:lnTo>
                                  <a:lnTo>
                                    <a:pt x="3629" y="60"/>
                                  </a:lnTo>
                                  <a:lnTo>
                                    <a:pt x="3600" y="69"/>
                                  </a:lnTo>
                                  <a:lnTo>
                                    <a:pt x="3569" y="79"/>
                                  </a:lnTo>
                                  <a:lnTo>
                                    <a:pt x="3538" y="90"/>
                                  </a:lnTo>
                                  <a:lnTo>
                                    <a:pt x="3507" y="102"/>
                                  </a:lnTo>
                                  <a:lnTo>
                                    <a:pt x="3478" y="115"/>
                                  </a:lnTo>
                                  <a:lnTo>
                                    <a:pt x="3448" y="128"/>
                                  </a:lnTo>
                                  <a:lnTo>
                                    <a:pt x="3419" y="142"/>
                                  </a:lnTo>
                                  <a:lnTo>
                                    <a:pt x="3390" y="156"/>
                                  </a:lnTo>
                                  <a:lnTo>
                                    <a:pt x="3364" y="171"/>
                                  </a:lnTo>
                                  <a:lnTo>
                                    <a:pt x="3338" y="185"/>
                                  </a:lnTo>
                                  <a:lnTo>
                                    <a:pt x="3315" y="200"/>
                                  </a:lnTo>
                                  <a:lnTo>
                                    <a:pt x="3293" y="214"/>
                                  </a:lnTo>
                                  <a:lnTo>
                                    <a:pt x="3272" y="228"/>
                                  </a:lnTo>
                                  <a:lnTo>
                                    <a:pt x="3255" y="242"/>
                                  </a:lnTo>
                                  <a:lnTo>
                                    <a:pt x="3076" y="248"/>
                                  </a:lnTo>
                                  <a:lnTo>
                                    <a:pt x="2897" y="254"/>
                                  </a:lnTo>
                                  <a:lnTo>
                                    <a:pt x="2718" y="259"/>
                                  </a:lnTo>
                                  <a:lnTo>
                                    <a:pt x="2539" y="264"/>
                                  </a:lnTo>
                                  <a:lnTo>
                                    <a:pt x="2360" y="270"/>
                                  </a:lnTo>
                                  <a:lnTo>
                                    <a:pt x="2181" y="278"/>
                                  </a:lnTo>
                                  <a:lnTo>
                                    <a:pt x="2092" y="283"/>
                                  </a:lnTo>
                                  <a:lnTo>
                                    <a:pt x="2003" y="288"/>
                                  </a:lnTo>
                                  <a:lnTo>
                                    <a:pt x="1913" y="294"/>
                                  </a:lnTo>
                                  <a:lnTo>
                                    <a:pt x="1824" y="302"/>
                                  </a:lnTo>
                                  <a:lnTo>
                                    <a:pt x="1630" y="318"/>
                                  </a:lnTo>
                                  <a:lnTo>
                                    <a:pt x="1430" y="336"/>
                                  </a:lnTo>
                                  <a:lnTo>
                                    <a:pt x="1330" y="346"/>
                                  </a:lnTo>
                                  <a:lnTo>
                                    <a:pt x="1229" y="356"/>
                                  </a:lnTo>
                                  <a:lnTo>
                                    <a:pt x="1129" y="367"/>
                                  </a:lnTo>
                                  <a:lnTo>
                                    <a:pt x="1030" y="377"/>
                                  </a:lnTo>
                                  <a:lnTo>
                                    <a:pt x="932" y="389"/>
                                  </a:lnTo>
                                  <a:lnTo>
                                    <a:pt x="835" y="401"/>
                                  </a:lnTo>
                                  <a:lnTo>
                                    <a:pt x="739" y="415"/>
                                  </a:lnTo>
                                  <a:lnTo>
                                    <a:pt x="646" y="429"/>
                                  </a:lnTo>
                                  <a:lnTo>
                                    <a:pt x="554" y="444"/>
                                  </a:lnTo>
                                  <a:lnTo>
                                    <a:pt x="467" y="459"/>
                                  </a:lnTo>
                                  <a:lnTo>
                                    <a:pt x="382" y="476"/>
                                  </a:lnTo>
                                  <a:lnTo>
                                    <a:pt x="300" y="495"/>
                                  </a:lnTo>
                                  <a:lnTo>
                                    <a:pt x="329" y="547"/>
                                  </a:lnTo>
                                  <a:lnTo>
                                    <a:pt x="359" y="601"/>
                                  </a:lnTo>
                                  <a:lnTo>
                                    <a:pt x="387" y="653"/>
                                  </a:lnTo>
                                  <a:lnTo>
                                    <a:pt x="415" y="706"/>
                                  </a:lnTo>
                                  <a:lnTo>
                                    <a:pt x="441" y="756"/>
                                  </a:lnTo>
                                  <a:lnTo>
                                    <a:pt x="464" y="808"/>
                                  </a:lnTo>
                                  <a:lnTo>
                                    <a:pt x="476" y="833"/>
                                  </a:lnTo>
                                  <a:lnTo>
                                    <a:pt x="485" y="857"/>
                                  </a:lnTo>
                                  <a:lnTo>
                                    <a:pt x="495" y="882"/>
                                  </a:lnTo>
                                  <a:lnTo>
                                    <a:pt x="503" y="907"/>
                                  </a:lnTo>
                                  <a:lnTo>
                                    <a:pt x="493" y="907"/>
                                  </a:lnTo>
                                  <a:lnTo>
                                    <a:pt x="482" y="906"/>
                                  </a:lnTo>
                                  <a:lnTo>
                                    <a:pt x="471" y="903"/>
                                  </a:lnTo>
                                  <a:lnTo>
                                    <a:pt x="461" y="898"/>
                                  </a:lnTo>
                                  <a:lnTo>
                                    <a:pt x="450" y="894"/>
                                  </a:lnTo>
                                  <a:lnTo>
                                    <a:pt x="440" y="887"/>
                                  </a:lnTo>
                                  <a:lnTo>
                                    <a:pt x="429" y="881"/>
                                  </a:lnTo>
                                  <a:lnTo>
                                    <a:pt x="418" y="872"/>
                                  </a:lnTo>
                                  <a:lnTo>
                                    <a:pt x="408" y="864"/>
                                  </a:lnTo>
                                  <a:lnTo>
                                    <a:pt x="396" y="854"/>
                                  </a:lnTo>
                                  <a:lnTo>
                                    <a:pt x="385" y="84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52" y="807"/>
                                  </a:lnTo>
                                  <a:lnTo>
                                    <a:pt x="330" y="780"/>
                                  </a:lnTo>
                                  <a:lnTo>
                                    <a:pt x="308" y="750"/>
                                  </a:lnTo>
                                  <a:lnTo>
                                    <a:pt x="285" y="716"/>
                                  </a:lnTo>
                                  <a:lnTo>
                                    <a:pt x="263" y="683"/>
                                  </a:lnTo>
                                  <a:lnTo>
                                    <a:pt x="241" y="647"/>
                                  </a:lnTo>
                                  <a:lnTo>
                                    <a:pt x="197" y="572"/>
                                  </a:lnTo>
                                  <a:lnTo>
                                    <a:pt x="154" y="496"/>
                                  </a:lnTo>
                                  <a:lnTo>
                                    <a:pt x="132" y="505"/>
                                  </a:lnTo>
                                  <a:lnTo>
                                    <a:pt x="113" y="515"/>
                                  </a:lnTo>
                                  <a:lnTo>
                                    <a:pt x="94" y="524"/>
                                  </a:lnTo>
                                  <a:lnTo>
                                    <a:pt x="76" y="532"/>
                                  </a:lnTo>
                                  <a:lnTo>
                                    <a:pt x="58" y="541"/>
                                  </a:lnTo>
                                  <a:lnTo>
                                    <a:pt x="39" y="550"/>
                                  </a:lnTo>
                                  <a:lnTo>
                                    <a:pt x="20" y="558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B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7"/>
                          <wps:cNvSpPr>
                            <a:spLocks/>
                          </wps:cNvSpPr>
                          <wps:spPr bwMode="auto">
                            <a:xfrm>
                              <a:off x="61" y="408"/>
                              <a:ext cx="25" cy="41"/>
                            </a:xfrm>
                            <a:custGeom>
                              <a:avLst/>
                              <a:gdLst>
                                <a:gd name="T0" fmla="*/ 380 w 380"/>
                                <a:gd name="T1" fmla="*/ 523 h 569"/>
                                <a:gd name="T2" fmla="*/ 380 w 380"/>
                                <a:gd name="T3" fmla="*/ 523 h 569"/>
                                <a:gd name="T4" fmla="*/ 354 w 380"/>
                                <a:gd name="T5" fmla="*/ 498 h 569"/>
                                <a:gd name="T6" fmla="*/ 328 w 380"/>
                                <a:gd name="T7" fmla="*/ 472 h 569"/>
                                <a:gd name="T8" fmla="*/ 303 w 380"/>
                                <a:gd name="T9" fmla="*/ 445 h 569"/>
                                <a:gd name="T10" fmla="*/ 279 w 380"/>
                                <a:gd name="T11" fmla="*/ 416 h 569"/>
                                <a:gd name="T12" fmla="*/ 256 w 380"/>
                                <a:gd name="T13" fmla="*/ 385 h 569"/>
                                <a:gd name="T14" fmla="*/ 234 w 380"/>
                                <a:gd name="T15" fmla="*/ 353 h 569"/>
                                <a:gd name="T16" fmla="*/ 211 w 380"/>
                                <a:gd name="T17" fmla="*/ 321 h 569"/>
                                <a:gd name="T18" fmla="*/ 191 w 380"/>
                                <a:gd name="T19" fmla="*/ 287 h 569"/>
                                <a:gd name="T20" fmla="*/ 171 w 380"/>
                                <a:gd name="T21" fmla="*/ 254 h 569"/>
                                <a:gd name="T22" fmla="*/ 152 w 380"/>
                                <a:gd name="T23" fmla="*/ 220 h 569"/>
                                <a:gd name="T24" fmla="*/ 134 w 380"/>
                                <a:gd name="T25" fmla="*/ 184 h 569"/>
                                <a:gd name="T26" fmla="*/ 117 w 380"/>
                                <a:gd name="T27" fmla="*/ 148 h 569"/>
                                <a:gd name="T28" fmla="*/ 101 w 380"/>
                                <a:gd name="T29" fmla="*/ 111 h 569"/>
                                <a:gd name="T30" fmla="*/ 85 w 380"/>
                                <a:gd name="T31" fmla="*/ 74 h 569"/>
                                <a:gd name="T32" fmla="*/ 70 w 380"/>
                                <a:gd name="T33" fmla="*/ 38 h 569"/>
                                <a:gd name="T34" fmla="*/ 56 w 380"/>
                                <a:gd name="T35" fmla="*/ 0 h 569"/>
                                <a:gd name="T36" fmla="*/ 0 w 380"/>
                                <a:gd name="T37" fmla="*/ 21 h 569"/>
                                <a:gd name="T38" fmla="*/ 15 w 380"/>
                                <a:gd name="T39" fmla="*/ 59 h 569"/>
                                <a:gd name="T40" fmla="*/ 30 w 380"/>
                                <a:gd name="T41" fmla="*/ 98 h 569"/>
                                <a:gd name="T42" fmla="*/ 46 w 380"/>
                                <a:gd name="T43" fmla="*/ 136 h 569"/>
                                <a:gd name="T44" fmla="*/ 63 w 380"/>
                                <a:gd name="T45" fmla="*/ 173 h 569"/>
                                <a:gd name="T46" fmla="*/ 81 w 380"/>
                                <a:gd name="T47" fmla="*/ 211 h 569"/>
                                <a:gd name="T48" fmla="*/ 100 w 380"/>
                                <a:gd name="T49" fmla="*/ 248 h 569"/>
                                <a:gd name="T50" fmla="*/ 119 w 380"/>
                                <a:gd name="T51" fmla="*/ 284 h 569"/>
                                <a:gd name="T52" fmla="*/ 140 w 380"/>
                                <a:gd name="T53" fmla="*/ 320 h 569"/>
                                <a:gd name="T54" fmla="*/ 161 w 380"/>
                                <a:gd name="T55" fmla="*/ 354 h 569"/>
                                <a:gd name="T56" fmla="*/ 185 w 380"/>
                                <a:gd name="T57" fmla="*/ 389 h 569"/>
                                <a:gd name="T58" fmla="*/ 208 w 380"/>
                                <a:gd name="T59" fmla="*/ 421 h 569"/>
                                <a:gd name="T60" fmla="*/ 233 w 380"/>
                                <a:gd name="T61" fmla="*/ 453 h 569"/>
                                <a:gd name="T62" fmla="*/ 258 w 380"/>
                                <a:gd name="T63" fmla="*/ 484 h 569"/>
                                <a:gd name="T64" fmla="*/ 285 w 380"/>
                                <a:gd name="T65" fmla="*/ 513 h 569"/>
                                <a:gd name="T66" fmla="*/ 312 w 380"/>
                                <a:gd name="T67" fmla="*/ 541 h 569"/>
                                <a:gd name="T68" fmla="*/ 341 w 380"/>
                                <a:gd name="T69" fmla="*/ 569 h 569"/>
                                <a:gd name="T70" fmla="*/ 341 w 380"/>
                                <a:gd name="T71" fmla="*/ 569 h 569"/>
                                <a:gd name="T72" fmla="*/ 380 w 380"/>
                                <a:gd name="T73" fmla="*/ 523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80" h="569">
                                  <a:moveTo>
                                    <a:pt x="380" y="523"/>
                                  </a:moveTo>
                                  <a:lnTo>
                                    <a:pt x="380" y="523"/>
                                  </a:lnTo>
                                  <a:lnTo>
                                    <a:pt x="354" y="498"/>
                                  </a:lnTo>
                                  <a:lnTo>
                                    <a:pt x="328" y="472"/>
                                  </a:lnTo>
                                  <a:lnTo>
                                    <a:pt x="303" y="445"/>
                                  </a:lnTo>
                                  <a:lnTo>
                                    <a:pt x="279" y="416"/>
                                  </a:lnTo>
                                  <a:lnTo>
                                    <a:pt x="256" y="385"/>
                                  </a:lnTo>
                                  <a:lnTo>
                                    <a:pt x="234" y="353"/>
                                  </a:lnTo>
                                  <a:lnTo>
                                    <a:pt x="211" y="321"/>
                                  </a:lnTo>
                                  <a:lnTo>
                                    <a:pt x="191" y="287"/>
                                  </a:lnTo>
                                  <a:lnTo>
                                    <a:pt x="171" y="254"/>
                                  </a:lnTo>
                                  <a:lnTo>
                                    <a:pt x="152" y="220"/>
                                  </a:lnTo>
                                  <a:lnTo>
                                    <a:pt x="134" y="184"/>
                                  </a:lnTo>
                                  <a:lnTo>
                                    <a:pt x="117" y="148"/>
                                  </a:lnTo>
                                  <a:lnTo>
                                    <a:pt x="101" y="111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70" y="38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46" y="136"/>
                                  </a:lnTo>
                                  <a:lnTo>
                                    <a:pt x="63" y="173"/>
                                  </a:lnTo>
                                  <a:lnTo>
                                    <a:pt x="81" y="211"/>
                                  </a:lnTo>
                                  <a:lnTo>
                                    <a:pt x="100" y="248"/>
                                  </a:lnTo>
                                  <a:lnTo>
                                    <a:pt x="119" y="284"/>
                                  </a:lnTo>
                                  <a:lnTo>
                                    <a:pt x="140" y="320"/>
                                  </a:lnTo>
                                  <a:lnTo>
                                    <a:pt x="161" y="354"/>
                                  </a:lnTo>
                                  <a:lnTo>
                                    <a:pt x="185" y="389"/>
                                  </a:lnTo>
                                  <a:lnTo>
                                    <a:pt x="208" y="421"/>
                                  </a:lnTo>
                                  <a:lnTo>
                                    <a:pt x="233" y="453"/>
                                  </a:lnTo>
                                  <a:lnTo>
                                    <a:pt x="258" y="484"/>
                                  </a:lnTo>
                                  <a:lnTo>
                                    <a:pt x="285" y="513"/>
                                  </a:lnTo>
                                  <a:lnTo>
                                    <a:pt x="312" y="541"/>
                                  </a:lnTo>
                                  <a:lnTo>
                                    <a:pt x="341" y="569"/>
                                  </a:lnTo>
                                  <a:lnTo>
                                    <a:pt x="341" y="569"/>
                                  </a:lnTo>
                                  <a:lnTo>
                                    <a:pt x="380" y="5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8"/>
                          <wps:cNvSpPr>
                            <a:spLocks/>
                          </wps:cNvSpPr>
                          <wps:spPr bwMode="auto">
                            <a:xfrm>
                              <a:off x="84" y="446"/>
                              <a:ext cx="80" cy="45"/>
                            </a:xfrm>
                            <a:custGeom>
                              <a:avLst/>
                              <a:gdLst>
                                <a:gd name="T0" fmla="*/ 1205 w 1205"/>
                                <a:gd name="T1" fmla="*/ 573 h 631"/>
                                <a:gd name="T2" fmla="*/ 1205 w 1205"/>
                                <a:gd name="T3" fmla="*/ 573 h 631"/>
                                <a:gd name="T4" fmla="*/ 1125 w 1205"/>
                                <a:gd name="T5" fmla="*/ 551 h 631"/>
                                <a:gd name="T6" fmla="*/ 1046 w 1205"/>
                                <a:gd name="T7" fmla="*/ 528 h 631"/>
                                <a:gd name="T8" fmla="*/ 966 w 1205"/>
                                <a:gd name="T9" fmla="*/ 503 h 631"/>
                                <a:gd name="T10" fmla="*/ 887 w 1205"/>
                                <a:gd name="T11" fmla="*/ 477 h 631"/>
                                <a:gd name="T12" fmla="*/ 810 w 1205"/>
                                <a:gd name="T13" fmla="*/ 449 h 631"/>
                                <a:gd name="T14" fmla="*/ 732 w 1205"/>
                                <a:gd name="T15" fmla="*/ 419 h 631"/>
                                <a:gd name="T16" fmla="*/ 694 w 1205"/>
                                <a:gd name="T17" fmla="*/ 403 h 631"/>
                                <a:gd name="T18" fmla="*/ 657 w 1205"/>
                                <a:gd name="T19" fmla="*/ 387 h 631"/>
                                <a:gd name="T20" fmla="*/ 620 w 1205"/>
                                <a:gd name="T21" fmla="*/ 370 h 631"/>
                                <a:gd name="T22" fmla="*/ 582 w 1205"/>
                                <a:gd name="T23" fmla="*/ 353 h 631"/>
                                <a:gd name="T24" fmla="*/ 545 w 1205"/>
                                <a:gd name="T25" fmla="*/ 335 h 631"/>
                                <a:gd name="T26" fmla="*/ 508 w 1205"/>
                                <a:gd name="T27" fmla="*/ 318 h 631"/>
                                <a:gd name="T28" fmla="*/ 472 w 1205"/>
                                <a:gd name="T29" fmla="*/ 298 h 631"/>
                                <a:gd name="T30" fmla="*/ 437 w 1205"/>
                                <a:gd name="T31" fmla="*/ 279 h 631"/>
                                <a:gd name="T32" fmla="*/ 401 w 1205"/>
                                <a:gd name="T33" fmla="*/ 260 h 631"/>
                                <a:gd name="T34" fmla="*/ 366 w 1205"/>
                                <a:gd name="T35" fmla="*/ 239 h 631"/>
                                <a:gd name="T36" fmla="*/ 330 w 1205"/>
                                <a:gd name="T37" fmla="*/ 218 h 631"/>
                                <a:gd name="T38" fmla="*/ 296 w 1205"/>
                                <a:gd name="T39" fmla="*/ 196 h 631"/>
                                <a:gd name="T40" fmla="*/ 262 w 1205"/>
                                <a:gd name="T41" fmla="*/ 173 h 631"/>
                                <a:gd name="T42" fmla="*/ 230 w 1205"/>
                                <a:gd name="T43" fmla="*/ 151 h 631"/>
                                <a:gd name="T44" fmla="*/ 197 w 1205"/>
                                <a:gd name="T45" fmla="*/ 127 h 631"/>
                                <a:gd name="T46" fmla="*/ 165 w 1205"/>
                                <a:gd name="T47" fmla="*/ 103 h 631"/>
                                <a:gd name="T48" fmla="*/ 132 w 1205"/>
                                <a:gd name="T49" fmla="*/ 79 h 631"/>
                                <a:gd name="T50" fmla="*/ 101 w 1205"/>
                                <a:gd name="T51" fmla="*/ 53 h 631"/>
                                <a:gd name="T52" fmla="*/ 70 w 1205"/>
                                <a:gd name="T53" fmla="*/ 27 h 631"/>
                                <a:gd name="T54" fmla="*/ 39 w 1205"/>
                                <a:gd name="T55" fmla="*/ 0 h 631"/>
                                <a:gd name="T56" fmla="*/ 0 w 1205"/>
                                <a:gd name="T57" fmla="*/ 46 h 631"/>
                                <a:gd name="T58" fmla="*/ 32 w 1205"/>
                                <a:gd name="T59" fmla="*/ 73 h 631"/>
                                <a:gd name="T60" fmla="*/ 63 w 1205"/>
                                <a:gd name="T61" fmla="*/ 100 h 631"/>
                                <a:gd name="T62" fmla="*/ 96 w 1205"/>
                                <a:gd name="T63" fmla="*/ 126 h 631"/>
                                <a:gd name="T64" fmla="*/ 129 w 1205"/>
                                <a:gd name="T65" fmla="*/ 152 h 631"/>
                                <a:gd name="T66" fmla="*/ 162 w 1205"/>
                                <a:gd name="T67" fmla="*/ 177 h 631"/>
                                <a:gd name="T68" fmla="*/ 196 w 1205"/>
                                <a:gd name="T69" fmla="*/ 200 h 631"/>
                                <a:gd name="T70" fmla="*/ 230 w 1205"/>
                                <a:gd name="T71" fmla="*/ 224 h 631"/>
                                <a:gd name="T72" fmla="*/ 265 w 1205"/>
                                <a:gd name="T73" fmla="*/ 248 h 631"/>
                                <a:gd name="T74" fmla="*/ 300 w 1205"/>
                                <a:gd name="T75" fmla="*/ 269 h 631"/>
                                <a:gd name="T76" fmla="*/ 336 w 1205"/>
                                <a:gd name="T77" fmla="*/ 291 h 631"/>
                                <a:gd name="T78" fmla="*/ 372 w 1205"/>
                                <a:gd name="T79" fmla="*/ 312 h 631"/>
                                <a:gd name="T80" fmla="*/ 408 w 1205"/>
                                <a:gd name="T81" fmla="*/ 333 h 631"/>
                                <a:gd name="T82" fmla="*/ 444 w 1205"/>
                                <a:gd name="T83" fmla="*/ 352 h 631"/>
                                <a:gd name="T84" fmla="*/ 481 w 1205"/>
                                <a:gd name="T85" fmla="*/ 371 h 631"/>
                                <a:gd name="T86" fmla="*/ 519 w 1205"/>
                                <a:gd name="T87" fmla="*/ 390 h 631"/>
                                <a:gd name="T88" fmla="*/ 557 w 1205"/>
                                <a:gd name="T89" fmla="*/ 408 h 631"/>
                                <a:gd name="T90" fmla="*/ 595 w 1205"/>
                                <a:gd name="T91" fmla="*/ 425 h 631"/>
                                <a:gd name="T92" fmla="*/ 633 w 1205"/>
                                <a:gd name="T93" fmla="*/ 443 h 631"/>
                                <a:gd name="T94" fmla="*/ 672 w 1205"/>
                                <a:gd name="T95" fmla="*/ 459 h 631"/>
                                <a:gd name="T96" fmla="*/ 711 w 1205"/>
                                <a:gd name="T97" fmla="*/ 475 h 631"/>
                                <a:gd name="T98" fmla="*/ 788 w 1205"/>
                                <a:gd name="T99" fmla="*/ 506 h 631"/>
                                <a:gd name="T100" fmla="*/ 868 w 1205"/>
                                <a:gd name="T101" fmla="*/ 534 h 631"/>
                                <a:gd name="T102" fmla="*/ 948 w 1205"/>
                                <a:gd name="T103" fmla="*/ 561 h 631"/>
                                <a:gd name="T104" fmla="*/ 1029 w 1205"/>
                                <a:gd name="T105" fmla="*/ 586 h 631"/>
                                <a:gd name="T106" fmla="*/ 1109 w 1205"/>
                                <a:gd name="T107" fmla="*/ 609 h 631"/>
                                <a:gd name="T108" fmla="*/ 1191 w 1205"/>
                                <a:gd name="T109" fmla="*/ 631 h 631"/>
                                <a:gd name="T110" fmla="*/ 1191 w 1205"/>
                                <a:gd name="T111" fmla="*/ 631 h 631"/>
                                <a:gd name="T112" fmla="*/ 1205 w 1205"/>
                                <a:gd name="T113" fmla="*/ 57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205" h="631">
                                  <a:moveTo>
                                    <a:pt x="1205" y="573"/>
                                  </a:moveTo>
                                  <a:lnTo>
                                    <a:pt x="1205" y="573"/>
                                  </a:lnTo>
                                  <a:lnTo>
                                    <a:pt x="1125" y="551"/>
                                  </a:lnTo>
                                  <a:lnTo>
                                    <a:pt x="1046" y="528"/>
                                  </a:lnTo>
                                  <a:lnTo>
                                    <a:pt x="966" y="503"/>
                                  </a:lnTo>
                                  <a:lnTo>
                                    <a:pt x="887" y="477"/>
                                  </a:lnTo>
                                  <a:lnTo>
                                    <a:pt x="810" y="449"/>
                                  </a:lnTo>
                                  <a:lnTo>
                                    <a:pt x="732" y="419"/>
                                  </a:lnTo>
                                  <a:lnTo>
                                    <a:pt x="694" y="403"/>
                                  </a:lnTo>
                                  <a:lnTo>
                                    <a:pt x="657" y="387"/>
                                  </a:lnTo>
                                  <a:lnTo>
                                    <a:pt x="620" y="370"/>
                                  </a:lnTo>
                                  <a:lnTo>
                                    <a:pt x="582" y="353"/>
                                  </a:lnTo>
                                  <a:lnTo>
                                    <a:pt x="545" y="335"/>
                                  </a:lnTo>
                                  <a:lnTo>
                                    <a:pt x="508" y="318"/>
                                  </a:lnTo>
                                  <a:lnTo>
                                    <a:pt x="472" y="298"/>
                                  </a:lnTo>
                                  <a:lnTo>
                                    <a:pt x="437" y="279"/>
                                  </a:lnTo>
                                  <a:lnTo>
                                    <a:pt x="401" y="260"/>
                                  </a:lnTo>
                                  <a:lnTo>
                                    <a:pt x="366" y="239"/>
                                  </a:lnTo>
                                  <a:lnTo>
                                    <a:pt x="330" y="218"/>
                                  </a:lnTo>
                                  <a:lnTo>
                                    <a:pt x="296" y="196"/>
                                  </a:lnTo>
                                  <a:lnTo>
                                    <a:pt x="262" y="173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197" y="127"/>
                                  </a:lnTo>
                                  <a:lnTo>
                                    <a:pt x="165" y="103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63" y="100"/>
                                  </a:lnTo>
                                  <a:lnTo>
                                    <a:pt x="96" y="126"/>
                                  </a:lnTo>
                                  <a:lnTo>
                                    <a:pt x="129" y="152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96" y="200"/>
                                  </a:lnTo>
                                  <a:lnTo>
                                    <a:pt x="230" y="224"/>
                                  </a:lnTo>
                                  <a:lnTo>
                                    <a:pt x="265" y="248"/>
                                  </a:lnTo>
                                  <a:lnTo>
                                    <a:pt x="300" y="269"/>
                                  </a:lnTo>
                                  <a:lnTo>
                                    <a:pt x="336" y="291"/>
                                  </a:lnTo>
                                  <a:lnTo>
                                    <a:pt x="372" y="312"/>
                                  </a:lnTo>
                                  <a:lnTo>
                                    <a:pt x="408" y="333"/>
                                  </a:lnTo>
                                  <a:lnTo>
                                    <a:pt x="444" y="352"/>
                                  </a:lnTo>
                                  <a:lnTo>
                                    <a:pt x="481" y="371"/>
                                  </a:lnTo>
                                  <a:lnTo>
                                    <a:pt x="519" y="390"/>
                                  </a:lnTo>
                                  <a:lnTo>
                                    <a:pt x="557" y="408"/>
                                  </a:lnTo>
                                  <a:lnTo>
                                    <a:pt x="595" y="425"/>
                                  </a:lnTo>
                                  <a:lnTo>
                                    <a:pt x="633" y="443"/>
                                  </a:lnTo>
                                  <a:lnTo>
                                    <a:pt x="672" y="459"/>
                                  </a:lnTo>
                                  <a:lnTo>
                                    <a:pt x="711" y="475"/>
                                  </a:lnTo>
                                  <a:lnTo>
                                    <a:pt x="788" y="506"/>
                                  </a:lnTo>
                                  <a:lnTo>
                                    <a:pt x="868" y="534"/>
                                  </a:lnTo>
                                  <a:lnTo>
                                    <a:pt x="948" y="561"/>
                                  </a:lnTo>
                                  <a:lnTo>
                                    <a:pt x="1029" y="586"/>
                                  </a:lnTo>
                                  <a:lnTo>
                                    <a:pt x="1109" y="609"/>
                                  </a:lnTo>
                                  <a:lnTo>
                                    <a:pt x="1191" y="631"/>
                                  </a:lnTo>
                                  <a:lnTo>
                                    <a:pt x="1191" y="631"/>
                                  </a:lnTo>
                                  <a:lnTo>
                                    <a:pt x="1205" y="5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9"/>
                          <wps:cNvSpPr>
                            <a:spLocks/>
                          </wps:cNvSpPr>
                          <wps:spPr bwMode="auto">
                            <a:xfrm>
                              <a:off x="163" y="487"/>
                              <a:ext cx="78" cy="13"/>
                            </a:xfrm>
                            <a:custGeom>
                              <a:avLst/>
                              <a:gdLst>
                                <a:gd name="T0" fmla="*/ 1171 w 1171"/>
                                <a:gd name="T1" fmla="*/ 125 h 185"/>
                                <a:gd name="T2" fmla="*/ 1171 w 1171"/>
                                <a:gd name="T3" fmla="*/ 125 h 185"/>
                                <a:gd name="T4" fmla="*/ 1026 w 1171"/>
                                <a:gd name="T5" fmla="*/ 119 h 185"/>
                                <a:gd name="T6" fmla="*/ 879 w 1171"/>
                                <a:gd name="T7" fmla="*/ 113 h 185"/>
                                <a:gd name="T8" fmla="*/ 806 w 1171"/>
                                <a:gd name="T9" fmla="*/ 108 h 185"/>
                                <a:gd name="T10" fmla="*/ 732 w 1171"/>
                                <a:gd name="T11" fmla="*/ 104 h 185"/>
                                <a:gd name="T12" fmla="*/ 660 w 1171"/>
                                <a:gd name="T13" fmla="*/ 99 h 185"/>
                                <a:gd name="T14" fmla="*/ 587 w 1171"/>
                                <a:gd name="T15" fmla="*/ 93 h 185"/>
                                <a:gd name="T16" fmla="*/ 513 w 1171"/>
                                <a:gd name="T17" fmla="*/ 86 h 185"/>
                                <a:gd name="T18" fmla="*/ 441 w 1171"/>
                                <a:gd name="T19" fmla="*/ 78 h 185"/>
                                <a:gd name="T20" fmla="*/ 369 w 1171"/>
                                <a:gd name="T21" fmla="*/ 69 h 185"/>
                                <a:gd name="T22" fmla="*/ 298 w 1171"/>
                                <a:gd name="T23" fmla="*/ 58 h 185"/>
                                <a:gd name="T24" fmla="*/ 225 w 1171"/>
                                <a:gd name="T25" fmla="*/ 46 h 185"/>
                                <a:gd name="T26" fmla="*/ 155 w 1171"/>
                                <a:gd name="T27" fmla="*/ 32 h 185"/>
                                <a:gd name="T28" fmla="*/ 84 w 1171"/>
                                <a:gd name="T29" fmla="*/ 17 h 185"/>
                                <a:gd name="T30" fmla="*/ 14 w 1171"/>
                                <a:gd name="T31" fmla="*/ 0 h 185"/>
                                <a:gd name="T32" fmla="*/ 0 w 1171"/>
                                <a:gd name="T33" fmla="*/ 58 h 185"/>
                                <a:gd name="T34" fmla="*/ 71 w 1171"/>
                                <a:gd name="T35" fmla="*/ 76 h 185"/>
                                <a:gd name="T36" fmla="*/ 144 w 1171"/>
                                <a:gd name="T37" fmla="*/ 91 h 185"/>
                                <a:gd name="T38" fmla="*/ 215 w 1171"/>
                                <a:gd name="T39" fmla="*/ 105 h 185"/>
                                <a:gd name="T40" fmla="*/ 288 w 1171"/>
                                <a:gd name="T41" fmla="*/ 118 h 185"/>
                                <a:gd name="T42" fmla="*/ 361 w 1171"/>
                                <a:gd name="T43" fmla="*/ 129 h 185"/>
                                <a:gd name="T44" fmla="*/ 435 w 1171"/>
                                <a:gd name="T45" fmla="*/ 139 h 185"/>
                                <a:gd name="T46" fmla="*/ 508 w 1171"/>
                                <a:gd name="T47" fmla="*/ 146 h 185"/>
                                <a:gd name="T48" fmla="*/ 581 w 1171"/>
                                <a:gd name="T49" fmla="*/ 154 h 185"/>
                                <a:gd name="T50" fmla="*/ 655 w 1171"/>
                                <a:gd name="T51" fmla="*/ 160 h 185"/>
                                <a:gd name="T52" fmla="*/ 729 w 1171"/>
                                <a:gd name="T53" fmla="*/ 164 h 185"/>
                                <a:gd name="T54" fmla="*/ 802 w 1171"/>
                                <a:gd name="T55" fmla="*/ 170 h 185"/>
                                <a:gd name="T56" fmla="*/ 877 w 1171"/>
                                <a:gd name="T57" fmla="*/ 173 h 185"/>
                                <a:gd name="T58" fmla="*/ 1023 w 1171"/>
                                <a:gd name="T59" fmla="*/ 179 h 185"/>
                                <a:gd name="T60" fmla="*/ 1169 w 1171"/>
                                <a:gd name="T61" fmla="*/ 185 h 185"/>
                                <a:gd name="T62" fmla="*/ 1169 w 1171"/>
                                <a:gd name="T63" fmla="*/ 185 h 185"/>
                                <a:gd name="T64" fmla="*/ 1171 w 1171"/>
                                <a:gd name="T65" fmla="*/ 12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71" h="185">
                                  <a:moveTo>
                                    <a:pt x="1171" y="125"/>
                                  </a:moveTo>
                                  <a:lnTo>
                                    <a:pt x="1171" y="125"/>
                                  </a:lnTo>
                                  <a:lnTo>
                                    <a:pt x="1026" y="119"/>
                                  </a:lnTo>
                                  <a:lnTo>
                                    <a:pt x="879" y="113"/>
                                  </a:lnTo>
                                  <a:lnTo>
                                    <a:pt x="806" y="108"/>
                                  </a:lnTo>
                                  <a:lnTo>
                                    <a:pt x="732" y="104"/>
                                  </a:lnTo>
                                  <a:lnTo>
                                    <a:pt x="660" y="99"/>
                                  </a:lnTo>
                                  <a:lnTo>
                                    <a:pt x="587" y="93"/>
                                  </a:lnTo>
                                  <a:lnTo>
                                    <a:pt x="513" y="86"/>
                                  </a:lnTo>
                                  <a:lnTo>
                                    <a:pt x="441" y="78"/>
                                  </a:lnTo>
                                  <a:lnTo>
                                    <a:pt x="369" y="69"/>
                                  </a:lnTo>
                                  <a:lnTo>
                                    <a:pt x="298" y="58"/>
                                  </a:lnTo>
                                  <a:lnTo>
                                    <a:pt x="225" y="46"/>
                                  </a:lnTo>
                                  <a:lnTo>
                                    <a:pt x="155" y="32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71" y="76"/>
                                  </a:lnTo>
                                  <a:lnTo>
                                    <a:pt x="144" y="91"/>
                                  </a:lnTo>
                                  <a:lnTo>
                                    <a:pt x="215" y="105"/>
                                  </a:lnTo>
                                  <a:lnTo>
                                    <a:pt x="288" y="118"/>
                                  </a:lnTo>
                                  <a:lnTo>
                                    <a:pt x="361" y="129"/>
                                  </a:lnTo>
                                  <a:lnTo>
                                    <a:pt x="435" y="139"/>
                                  </a:lnTo>
                                  <a:lnTo>
                                    <a:pt x="508" y="146"/>
                                  </a:lnTo>
                                  <a:lnTo>
                                    <a:pt x="581" y="154"/>
                                  </a:lnTo>
                                  <a:lnTo>
                                    <a:pt x="655" y="160"/>
                                  </a:lnTo>
                                  <a:lnTo>
                                    <a:pt x="729" y="164"/>
                                  </a:lnTo>
                                  <a:lnTo>
                                    <a:pt x="802" y="170"/>
                                  </a:lnTo>
                                  <a:lnTo>
                                    <a:pt x="877" y="173"/>
                                  </a:lnTo>
                                  <a:lnTo>
                                    <a:pt x="1023" y="179"/>
                                  </a:lnTo>
                                  <a:lnTo>
                                    <a:pt x="1169" y="185"/>
                                  </a:lnTo>
                                  <a:lnTo>
                                    <a:pt x="1169" y="185"/>
                                  </a:lnTo>
                                  <a:lnTo>
                                    <a:pt x="1171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241" y="496"/>
                              <a:ext cx="24" cy="10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98 h 144"/>
                                <a:gd name="T2" fmla="*/ 355 w 355"/>
                                <a:gd name="T3" fmla="*/ 98 h 144"/>
                                <a:gd name="T4" fmla="*/ 341 w 355"/>
                                <a:gd name="T5" fmla="*/ 87 h 144"/>
                                <a:gd name="T6" fmla="*/ 326 w 355"/>
                                <a:gd name="T7" fmla="*/ 76 h 144"/>
                                <a:gd name="T8" fmla="*/ 311 w 355"/>
                                <a:gd name="T9" fmla="*/ 66 h 144"/>
                                <a:gd name="T10" fmla="*/ 294 w 355"/>
                                <a:gd name="T11" fmla="*/ 57 h 144"/>
                                <a:gd name="T12" fmla="*/ 277 w 355"/>
                                <a:gd name="T13" fmla="*/ 49 h 144"/>
                                <a:gd name="T14" fmla="*/ 259 w 355"/>
                                <a:gd name="T15" fmla="*/ 40 h 144"/>
                                <a:gd name="T16" fmla="*/ 240 w 355"/>
                                <a:gd name="T17" fmla="*/ 34 h 144"/>
                                <a:gd name="T18" fmla="*/ 219 w 355"/>
                                <a:gd name="T19" fmla="*/ 28 h 144"/>
                                <a:gd name="T20" fmla="*/ 198 w 355"/>
                                <a:gd name="T21" fmla="*/ 22 h 144"/>
                                <a:gd name="T22" fmla="*/ 174 w 355"/>
                                <a:gd name="T23" fmla="*/ 17 h 144"/>
                                <a:gd name="T24" fmla="*/ 150 w 355"/>
                                <a:gd name="T25" fmla="*/ 12 h 144"/>
                                <a:gd name="T26" fmla="*/ 123 w 355"/>
                                <a:gd name="T27" fmla="*/ 8 h 144"/>
                                <a:gd name="T28" fmla="*/ 96 w 355"/>
                                <a:gd name="T29" fmla="*/ 5 h 144"/>
                                <a:gd name="T30" fmla="*/ 67 w 355"/>
                                <a:gd name="T31" fmla="*/ 3 h 144"/>
                                <a:gd name="T32" fmla="*/ 35 w 355"/>
                                <a:gd name="T33" fmla="*/ 1 h 144"/>
                                <a:gd name="T34" fmla="*/ 2 w 355"/>
                                <a:gd name="T35" fmla="*/ 0 h 144"/>
                                <a:gd name="T36" fmla="*/ 0 w 355"/>
                                <a:gd name="T37" fmla="*/ 60 h 144"/>
                                <a:gd name="T38" fmla="*/ 32 w 355"/>
                                <a:gd name="T39" fmla="*/ 61 h 144"/>
                                <a:gd name="T40" fmla="*/ 62 w 355"/>
                                <a:gd name="T41" fmla="*/ 63 h 144"/>
                                <a:gd name="T42" fmla="*/ 90 w 355"/>
                                <a:gd name="T43" fmla="*/ 65 h 144"/>
                                <a:gd name="T44" fmla="*/ 116 w 355"/>
                                <a:gd name="T45" fmla="*/ 68 h 144"/>
                                <a:gd name="T46" fmla="*/ 140 w 355"/>
                                <a:gd name="T47" fmla="*/ 72 h 144"/>
                                <a:gd name="T48" fmla="*/ 163 w 355"/>
                                <a:gd name="T49" fmla="*/ 76 h 144"/>
                                <a:gd name="T50" fmla="*/ 184 w 355"/>
                                <a:gd name="T51" fmla="*/ 80 h 144"/>
                                <a:gd name="T52" fmla="*/ 203 w 355"/>
                                <a:gd name="T53" fmla="*/ 86 h 144"/>
                                <a:gd name="T54" fmla="*/ 221 w 355"/>
                                <a:gd name="T55" fmla="*/ 91 h 144"/>
                                <a:gd name="T56" fmla="*/ 238 w 355"/>
                                <a:gd name="T57" fmla="*/ 98 h 144"/>
                                <a:gd name="T58" fmla="*/ 253 w 355"/>
                                <a:gd name="T59" fmla="*/ 104 h 144"/>
                                <a:gd name="T60" fmla="*/ 268 w 355"/>
                                <a:gd name="T61" fmla="*/ 110 h 144"/>
                                <a:gd name="T62" fmla="*/ 281 w 355"/>
                                <a:gd name="T63" fmla="*/ 118 h 144"/>
                                <a:gd name="T64" fmla="*/ 293 w 355"/>
                                <a:gd name="T65" fmla="*/ 127 h 144"/>
                                <a:gd name="T66" fmla="*/ 305 w 355"/>
                                <a:gd name="T67" fmla="*/ 135 h 144"/>
                                <a:gd name="T68" fmla="*/ 317 w 355"/>
                                <a:gd name="T69" fmla="*/ 144 h 144"/>
                                <a:gd name="T70" fmla="*/ 317 w 355"/>
                                <a:gd name="T71" fmla="*/ 144 h 144"/>
                                <a:gd name="T72" fmla="*/ 355 w 355"/>
                                <a:gd name="T73" fmla="*/ 98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55" h="144">
                                  <a:moveTo>
                                    <a:pt x="355" y="98"/>
                                  </a:moveTo>
                                  <a:lnTo>
                                    <a:pt x="355" y="98"/>
                                  </a:lnTo>
                                  <a:lnTo>
                                    <a:pt x="341" y="87"/>
                                  </a:lnTo>
                                  <a:lnTo>
                                    <a:pt x="326" y="76"/>
                                  </a:lnTo>
                                  <a:lnTo>
                                    <a:pt x="311" y="66"/>
                                  </a:lnTo>
                                  <a:lnTo>
                                    <a:pt x="294" y="57"/>
                                  </a:lnTo>
                                  <a:lnTo>
                                    <a:pt x="277" y="49"/>
                                  </a:lnTo>
                                  <a:lnTo>
                                    <a:pt x="259" y="40"/>
                                  </a:lnTo>
                                  <a:lnTo>
                                    <a:pt x="240" y="34"/>
                                  </a:lnTo>
                                  <a:lnTo>
                                    <a:pt x="219" y="28"/>
                                  </a:lnTo>
                                  <a:lnTo>
                                    <a:pt x="198" y="22"/>
                                  </a:lnTo>
                                  <a:lnTo>
                                    <a:pt x="174" y="17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62" y="63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63" y="76"/>
                                  </a:lnTo>
                                  <a:lnTo>
                                    <a:pt x="184" y="80"/>
                                  </a:lnTo>
                                  <a:lnTo>
                                    <a:pt x="203" y="86"/>
                                  </a:lnTo>
                                  <a:lnTo>
                                    <a:pt x="221" y="91"/>
                                  </a:lnTo>
                                  <a:lnTo>
                                    <a:pt x="238" y="98"/>
                                  </a:lnTo>
                                  <a:lnTo>
                                    <a:pt x="253" y="104"/>
                                  </a:lnTo>
                                  <a:lnTo>
                                    <a:pt x="268" y="110"/>
                                  </a:lnTo>
                                  <a:lnTo>
                                    <a:pt x="281" y="118"/>
                                  </a:lnTo>
                                  <a:lnTo>
                                    <a:pt x="293" y="127"/>
                                  </a:lnTo>
                                  <a:lnTo>
                                    <a:pt x="305" y="135"/>
                                  </a:lnTo>
                                  <a:lnTo>
                                    <a:pt x="317" y="144"/>
                                  </a:lnTo>
                                  <a:lnTo>
                                    <a:pt x="317" y="144"/>
                                  </a:lnTo>
                                  <a:lnTo>
                                    <a:pt x="355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262" y="503"/>
                              <a:ext cx="22" cy="18"/>
                            </a:xfrm>
                            <a:custGeom>
                              <a:avLst/>
                              <a:gdLst>
                                <a:gd name="T0" fmla="*/ 322 w 322"/>
                                <a:gd name="T1" fmla="*/ 200 h 257"/>
                                <a:gd name="T2" fmla="*/ 322 w 322"/>
                                <a:gd name="T3" fmla="*/ 200 h 257"/>
                                <a:gd name="T4" fmla="*/ 299 w 322"/>
                                <a:gd name="T5" fmla="*/ 191 h 257"/>
                                <a:gd name="T6" fmla="*/ 279 w 322"/>
                                <a:gd name="T7" fmla="*/ 181 h 257"/>
                                <a:gd name="T8" fmla="*/ 259 w 322"/>
                                <a:gd name="T9" fmla="*/ 172 h 257"/>
                                <a:gd name="T10" fmla="*/ 241 w 322"/>
                                <a:gd name="T11" fmla="*/ 162 h 257"/>
                                <a:gd name="T12" fmla="*/ 223 w 322"/>
                                <a:gd name="T13" fmla="*/ 151 h 257"/>
                                <a:gd name="T14" fmla="*/ 205 w 322"/>
                                <a:gd name="T15" fmla="*/ 139 h 257"/>
                                <a:gd name="T16" fmla="*/ 189 w 322"/>
                                <a:gd name="T17" fmla="*/ 128 h 257"/>
                                <a:gd name="T18" fmla="*/ 172 w 322"/>
                                <a:gd name="T19" fmla="*/ 116 h 257"/>
                                <a:gd name="T20" fmla="*/ 139 w 322"/>
                                <a:gd name="T21" fmla="*/ 89 h 257"/>
                                <a:gd name="T22" fmla="*/ 107 w 322"/>
                                <a:gd name="T23" fmla="*/ 61 h 257"/>
                                <a:gd name="T24" fmla="*/ 73 w 322"/>
                                <a:gd name="T25" fmla="*/ 31 h 257"/>
                                <a:gd name="T26" fmla="*/ 38 w 322"/>
                                <a:gd name="T27" fmla="*/ 0 h 257"/>
                                <a:gd name="T28" fmla="*/ 0 w 322"/>
                                <a:gd name="T29" fmla="*/ 46 h 257"/>
                                <a:gd name="T30" fmla="*/ 34 w 322"/>
                                <a:gd name="T31" fmla="*/ 76 h 257"/>
                                <a:gd name="T32" fmla="*/ 68 w 322"/>
                                <a:gd name="T33" fmla="*/ 106 h 257"/>
                                <a:gd name="T34" fmla="*/ 102 w 322"/>
                                <a:gd name="T35" fmla="*/ 135 h 257"/>
                                <a:gd name="T36" fmla="*/ 136 w 322"/>
                                <a:gd name="T37" fmla="*/ 163 h 257"/>
                                <a:gd name="T38" fmla="*/ 154 w 322"/>
                                <a:gd name="T39" fmla="*/ 177 h 257"/>
                                <a:gd name="T40" fmla="*/ 172 w 322"/>
                                <a:gd name="T41" fmla="*/ 190 h 257"/>
                                <a:gd name="T42" fmla="*/ 191 w 322"/>
                                <a:gd name="T43" fmla="*/ 203 h 257"/>
                                <a:gd name="T44" fmla="*/ 211 w 322"/>
                                <a:gd name="T45" fmla="*/ 215 h 257"/>
                                <a:gd name="T46" fmla="*/ 232 w 322"/>
                                <a:gd name="T47" fmla="*/ 226 h 257"/>
                                <a:gd name="T48" fmla="*/ 255 w 322"/>
                                <a:gd name="T49" fmla="*/ 236 h 257"/>
                                <a:gd name="T50" fmla="*/ 277 w 322"/>
                                <a:gd name="T51" fmla="*/ 247 h 257"/>
                                <a:gd name="T52" fmla="*/ 302 w 322"/>
                                <a:gd name="T53" fmla="*/ 257 h 257"/>
                                <a:gd name="T54" fmla="*/ 302 w 322"/>
                                <a:gd name="T55" fmla="*/ 257 h 257"/>
                                <a:gd name="T56" fmla="*/ 322 w 322"/>
                                <a:gd name="T57" fmla="*/ 200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22" h="257">
                                  <a:moveTo>
                                    <a:pt x="322" y="200"/>
                                  </a:moveTo>
                                  <a:lnTo>
                                    <a:pt x="322" y="200"/>
                                  </a:lnTo>
                                  <a:lnTo>
                                    <a:pt x="299" y="191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259" y="172"/>
                                  </a:lnTo>
                                  <a:lnTo>
                                    <a:pt x="241" y="162"/>
                                  </a:lnTo>
                                  <a:lnTo>
                                    <a:pt x="223" y="151"/>
                                  </a:lnTo>
                                  <a:lnTo>
                                    <a:pt x="205" y="139"/>
                                  </a:lnTo>
                                  <a:lnTo>
                                    <a:pt x="189" y="128"/>
                                  </a:lnTo>
                                  <a:lnTo>
                                    <a:pt x="172" y="116"/>
                                  </a:lnTo>
                                  <a:lnTo>
                                    <a:pt x="139" y="89"/>
                                  </a:lnTo>
                                  <a:lnTo>
                                    <a:pt x="107" y="61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54" y="177"/>
                                  </a:lnTo>
                                  <a:lnTo>
                                    <a:pt x="172" y="190"/>
                                  </a:lnTo>
                                  <a:lnTo>
                                    <a:pt x="191" y="203"/>
                                  </a:lnTo>
                                  <a:lnTo>
                                    <a:pt x="211" y="215"/>
                                  </a:lnTo>
                                  <a:lnTo>
                                    <a:pt x="232" y="226"/>
                                  </a:lnTo>
                                  <a:lnTo>
                                    <a:pt x="255" y="236"/>
                                  </a:lnTo>
                                  <a:lnTo>
                                    <a:pt x="277" y="247"/>
                                  </a:lnTo>
                                  <a:lnTo>
                                    <a:pt x="302" y="257"/>
                                  </a:lnTo>
                                  <a:lnTo>
                                    <a:pt x="302" y="257"/>
                                  </a:lnTo>
                                  <a:lnTo>
                                    <a:pt x="322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2"/>
                          <wps:cNvSpPr>
                            <a:spLocks/>
                          </wps:cNvSpPr>
                          <wps:spPr bwMode="auto">
                            <a:xfrm>
                              <a:off x="282" y="517"/>
                              <a:ext cx="57" cy="11"/>
                            </a:xfrm>
                            <a:custGeom>
                              <a:avLst/>
                              <a:gdLst>
                                <a:gd name="T0" fmla="*/ 756 w 854"/>
                                <a:gd name="T1" fmla="*/ 140 h 148"/>
                                <a:gd name="T2" fmla="*/ 776 w 854"/>
                                <a:gd name="T3" fmla="*/ 87 h 148"/>
                                <a:gd name="T4" fmla="*/ 677 w 854"/>
                                <a:gd name="T5" fmla="*/ 86 h 148"/>
                                <a:gd name="T6" fmla="*/ 580 w 854"/>
                                <a:gd name="T7" fmla="*/ 84 h 148"/>
                                <a:gd name="T8" fmla="*/ 531 w 854"/>
                                <a:gd name="T9" fmla="*/ 83 h 148"/>
                                <a:gd name="T10" fmla="*/ 483 w 854"/>
                                <a:gd name="T11" fmla="*/ 80 h 148"/>
                                <a:gd name="T12" fmla="*/ 435 w 854"/>
                                <a:gd name="T13" fmla="*/ 78 h 148"/>
                                <a:gd name="T14" fmla="*/ 387 w 854"/>
                                <a:gd name="T15" fmla="*/ 74 h 148"/>
                                <a:gd name="T16" fmla="*/ 341 w 854"/>
                                <a:gd name="T17" fmla="*/ 70 h 148"/>
                                <a:gd name="T18" fmla="*/ 294 w 854"/>
                                <a:gd name="T19" fmla="*/ 64 h 148"/>
                                <a:gd name="T20" fmla="*/ 247 w 854"/>
                                <a:gd name="T21" fmla="*/ 57 h 148"/>
                                <a:gd name="T22" fmla="*/ 201 w 854"/>
                                <a:gd name="T23" fmla="*/ 49 h 148"/>
                                <a:gd name="T24" fmla="*/ 155 w 854"/>
                                <a:gd name="T25" fmla="*/ 40 h 148"/>
                                <a:gd name="T26" fmla="*/ 110 w 854"/>
                                <a:gd name="T27" fmla="*/ 28 h 148"/>
                                <a:gd name="T28" fmla="*/ 64 w 854"/>
                                <a:gd name="T29" fmla="*/ 15 h 148"/>
                                <a:gd name="T30" fmla="*/ 20 w 854"/>
                                <a:gd name="T31" fmla="*/ 0 h 148"/>
                                <a:gd name="T32" fmla="*/ 0 w 854"/>
                                <a:gd name="T33" fmla="*/ 57 h 148"/>
                                <a:gd name="T34" fmla="*/ 47 w 854"/>
                                <a:gd name="T35" fmla="*/ 72 h 148"/>
                                <a:gd name="T36" fmla="*/ 94 w 854"/>
                                <a:gd name="T37" fmla="*/ 86 h 148"/>
                                <a:gd name="T38" fmla="*/ 142 w 854"/>
                                <a:gd name="T39" fmla="*/ 98 h 148"/>
                                <a:gd name="T40" fmla="*/ 190 w 854"/>
                                <a:gd name="T41" fmla="*/ 108 h 148"/>
                                <a:gd name="T42" fmla="*/ 238 w 854"/>
                                <a:gd name="T43" fmla="*/ 117 h 148"/>
                                <a:gd name="T44" fmla="*/ 286 w 854"/>
                                <a:gd name="T45" fmla="*/ 123 h 148"/>
                                <a:gd name="T46" fmla="*/ 334 w 854"/>
                                <a:gd name="T47" fmla="*/ 130 h 148"/>
                                <a:gd name="T48" fmla="*/ 383 w 854"/>
                                <a:gd name="T49" fmla="*/ 134 h 148"/>
                                <a:gd name="T50" fmla="*/ 432 w 854"/>
                                <a:gd name="T51" fmla="*/ 139 h 148"/>
                                <a:gd name="T52" fmla="*/ 481 w 854"/>
                                <a:gd name="T53" fmla="*/ 141 h 148"/>
                                <a:gd name="T54" fmla="*/ 530 w 854"/>
                                <a:gd name="T55" fmla="*/ 143 h 148"/>
                                <a:gd name="T56" fmla="*/ 579 w 854"/>
                                <a:gd name="T57" fmla="*/ 145 h 148"/>
                                <a:gd name="T58" fmla="*/ 676 w 854"/>
                                <a:gd name="T59" fmla="*/ 146 h 148"/>
                                <a:gd name="T60" fmla="*/ 775 w 854"/>
                                <a:gd name="T61" fmla="*/ 148 h 148"/>
                                <a:gd name="T62" fmla="*/ 795 w 854"/>
                                <a:gd name="T63" fmla="*/ 95 h 148"/>
                                <a:gd name="T64" fmla="*/ 775 w 854"/>
                                <a:gd name="T65" fmla="*/ 148 h 148"/>
                                <a:gd name="T66" fmla="*/ 854 w 854"/>
                                <a:gd name="T67" fmla="*/ 148 h 148"/>
                                <a:gd name="T68" fmla="*/ 795 w 854"/>
                                <a:gd name="T69" fmla="*/ 95 h 148"/>
                                <a:gd name="T70" fmla="*/ 756 w 854"/>
                                <a:gd name="T71" fmla="*/ 14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54" h="148">
                                  <a:moveTo>
                                    <a:pt x="756" y="140"/>
                                  </a:moveTo>
                                  <a:lnTo>
                                    <a:pt x="776" y="87"/>
                                  </a:lnTo>
                                  <a:lnTo>
                                    <a:pt x="677" y="86"/>
                                  </a:lnTo>
                                  <a:lnTo>
                                    <a:pt x="580" y="84"/>
                                  </a:lnTo>
                                  <a:lnTo>
                                    <a:pt x="531" y="83"/>
                                  </a:lnTo>
                                  <a:lnTo>
                                    <a:pt x="483" y="80"/>
                                  </a:lnTo>
                                  <a:lnTo>
                                    <a:pt x="435" y="78"/>
                                  </a:lnTo>
                                  <a:lnTo>
                                    <a:pt x="387" y="74"/>
                                  </a:lnTo>
                                  <a:lnTo>
                                    <a:pt x="341" y="70"/>
                                  </a:lnTo>
                                  <a:lnTo>
                                    <a:pt x="294" y="64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155" y="40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94" y="86"/>
                                  </a:lnTo>
                                  <a:lnTo>
                                    <a:pt x="142" y="98"/>
                                  </a:lnTo>
                                  <a:lnTo>
                                    <a:pt x="190" y="108"/>
                                  </a:lnTo>
                                  <a:lnTo>
                                    <a:pt x="238" y="117"/>
                                  </a:lnTo>
                                  <a:lnTo>
                                    <a:pt x="286" y="123"/>
                                  </a:lnTo>
                                  <a:lnTo>
                                    <a:pt x="334" y="130"/>
                                  </a:lnTo>
                                  <a:lnTo>
                                    <a:pt x="383" y="134"/>
                                  </a:lnTo>
                                  <a:lnTo>
                                    <a:pt x="432" y="139"/>
                                  </a:lnTo>
                                  <a:lnTo>
                                    <a:pt x="481" y="141"/>
                                  </a:lnTo>
                                  <a:lnTo>
                                    <a:pt x="530" y="143"/>
                                  </a:lnTo>
                                  <a:lnTo>
                                    <a:pt x="579" y="145"/>
                                  </a:lnTo>
                                  <a:lnTo>
                                    <a:pt x="676" y="146"/>
                                  </a:lnTo>
                                  <a:lnTo>
                                    <a:pt x="775" y="148"/>
                                  </a:lnTo>
                                  <a:lnTo>
                                    <a:pt x="795" y="95"/>
                                  </a:lnTo>
                                  <a:lnTo>
                                    <a:pt x="775" y="148"/>
                                  </a:lnTo>
                                  <a:lnTo>
                                    <a:pt x="854" y="148"/>
                                  </a:lnTo>
                                  <a:lnTo>
                                    <a:pt x="795" y="95"/>
                                  </a:lnTo>
                                  <a:lnTo>
                                    <a:pt x="756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3"/>
                          <wps:cNvSpPr>
                            <a:spLocks/>
                          </wps:cNvSpPr>
                          <wps:spPr bwMode="auto">
                            <a:xfrm>
                              <a:off x="301" y="502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54 h 348"/>
                                <a:gd name="T2" fmla="*/ 0 w 512"/>
                                <a:gd name="T3" fmla="*/ 54 h 348"/>
                                <a:gd name="T4" fmla="*/ 66 w 512"/>
                                <a:gd name="T5" fmla="*/ 87 h 348"/>
                                <a:gd name="T6" fmla="*/ 131 w 512"/>
                                <a:gd name="T7" fmla="*/ 121 h 348"/>
                                <a:gd name="T8" fmla="*/ 192 w 512"/>
                                <a:gd name="T9" fmla="*/ 153 h 348"/>
                                <a:gd name="T10" fmla="*/ 252 w 512"/>
                                <a:gd name="T11" fmla="*/ 187 h 348"/>
                                <a:gd name="T12" fmla="*/ 281 w 512"/>
                                <a:gd name="T13" fmla="*/ 204 h 348"/>
                                <a:gd name="T14" fmla="*/ 309 w 512"/>
                                <a:gd name="T15" fmla="*/ 223 h 348"/>
                                <a:gd name="T16" fmla="*/ 337 w 512"/>
                                <a:gd name="T17" fmla="*/ 241 h 348"/>
                                <a:gd name="T18" fmla="*/ 365 w 512"/>
                                <a:gd name="T19" fmla="*/ 260 h 348"/>
                                <a:gd name="T20" fmla="*/ 392 w 512"/>
                                <a:gd name="T21" fmla="*/ 281 h 348"/>
                                <a:gd name="T22" fmla="*/ 420 w 512"/>
                                <a:gd name="T23" fmla="*/ 302 h 348"/>
                                <a:gd name="T24" fmla="*/ 447 w 512"/>
                                <a:gd name="T25" fmla="*/ 325 h 348"/>
                                <a:gd name="T26" fmla="*/ 473 w 512"/>
                                <a:gd name="T27" fmla="*/ 348 h 348"/>
                                <a:gd name="T28" fmla="*/ 512 w 512"/>
                                <a:gd name="T29" fmla="*/ 303 h 348"/>
                                <a:gd name="T30" fmla="*/ 485 w 512"/>
                                <a:gd name="T31" fmla="*/ 279 h 348"/>
                                <a:gd name="T32" fmla="*/ 457 w 512"/>
                                <a:gd name="T33" fmla="*/ 255 h 348"/>
                                <a:gd name="T34" fmla="*/ 428 w 512"/>
                                <a:gd name="T35" fmla="*/ 232 h 348"/>
                                <a:gd name="T36" fmla="*/ 400 w 512"/>
                                <a:gd name="T37" fmla="*/ 211 h 348"/>
                                <a:gd name="T38" fmla="*/ 370 w 512"/>
                                <a:gd name="T39" fmla="*/ 192 h 348"/>
                                <a:gd name="T40" fmla="*/ 341 w 512"/>
                                <a:gd name="T41" fmla="*/ 171 h 348"/>
                                <a:gd name="T42" fmla="*/ 312 w 512"/>
                                <a:gd name="T43" fmla="*/ 153 h 348"/>
                                <a:gd name="T44" fmla="*/ 282 w 512"/>
                                <a:gd name="T45" fmla="*/ 135 h 348"/>
                                <a:gd name="T46" fmla="*/ 220 w 512"/>
                                <a:gd name="T47" fmla="*/ 100 h 348"/>
                                <a:gd name="T48" fmla="*/ 158 w 512"/>
                                <a:gd name="T49" fmla="*/ 67 h 348"/>
                                <a:gd name="T50" fmla="*/ 93 w 512"/>
                                <a:gd name="T51" fmla="*/ 33 h 348"/>
                                <a:gd name="T52" fmla="*/ 27 w 512"/>
                                <a:gd name="T53" fmla="*/ 0 h 348"/>
                                <a:gd name="T54" fmla="*/ 27 w 512"/>
                                <a:gd name="T55" fmla="*/ 0 h 348"/>
                                <a:gd name="T56" fmla="*/ 0 w 512"/>
                                <a:gd name="T57" fmla="*/ 54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512" h="348">
                                  <a:moveTo>
                                    <a:pt x="0" y="54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66" y="87"/>
                                  </a:lnTo>
                                  <a:lnTo>
                                    <a:pt x="131" y="121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81" y="204"/>
                                  </a:lnTo>
                                  <a:lnTo>
                                    <a:pt x="309" y="223"/>
                                  </a:lnTo>
                                  <a:lnTo>
                                    <a:pt x="337" y="241"/>
                                  </a:lnTo>
                                  <a:lnTo>
                                    <a:pt x="365" y="260"/>
                                  </a:lnTo>
                                  <a:lnTo>
                                    <a:pt x="392" y="281"/>
                                  </a:lnTo>
                                  <a:lnTo>
                                    <a:pt x="420" y="302"/>
                                  </a:lnTo>
                                  <a:lnTo>
                                    <a:pt x="447" y="325"/>
                                  </a:lnTo>
                                  <a:lnTo>
                                    <a:pt x="473" y="348"/>
                                  </a:lnTo>
                                  <a:lnTo>
                                    <a:pt x="512" y="303"/>
                                  </a:lnTo>
                                  <a:lnTo>
                                    <a:pt x="485" y="279"/>
                                  </a:lnTo>
                                  <a:lnTo>
                                    <a:pt x="457" y="255"/>
                                  </a:lnTo>
                                  <a:lnTo>
                                    <a:pt x="428" y="232"/>
                                  </a:lnTo>
                                  <a:lnTo>
                                    <a:pt x="400" y="211"/>
                                  </a:lnTo>
                                  <a:lnTo>
                                    <a:pt x="370" y="192"/>
                                  </a:lnTo>
                                  <a:lnTo>
                                    <a:pt x="341" y="171"/>
                                  </a:lnTo>
                                  <a:lnTo>
                                    <a:pt x="312" y="153"/>
                                  </a:lnTo>
                                  <a:lnTo>
                                    <a:pt x="282" y="135"/>
                                  </a:lnTo>
                                  <a:lnTo>
                                    <a:pt x="220" y="100"/>
                                  </a:lnTo>
                                  <a:lnTo>
                                    <a:pt x="158" y="67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4"/>
                          <wps:cNvSpPr>
                            <a:spLocks/>
                          </wps:cNvSpPr>
                          <wps:spPr bwMode="auto">
                            <a:xfrm>
                              <a:off x="292" y="494"/>
                              <a:ext cx="11" cy="12"/>
                            </a:xfrm>
                            <a:custGeom>
                              <a:avLst/>
                              <a:gdLst>
                                <a:gd name="T0" fmla="*/ 41 w 171"/>
                                <a:gd name="T1" fmla="*/ 0 h 163"/>
                                <a:gd name="T2" fmla="*/ 12 w 171"/>
                                <a:gd name="T3" fmla="*/ 40 h 163"/>
                                <a:gd name="T4" fmla="*/ 16 w 171"/>
                                <a:gd name="T5" fmla="*/ 51 h 163"/>
                                <a:gd name="T6" fmla="*/ 21 w 171"/>
                                <a:gd name="T7" fmla="*/ 61 h 163"/>
                                <a:gd name="T8" fmla="*/ 27 w 171"/>
                                <a:gd name="T9" fmla="*/ 70 h 163"/>
                                <a:gd name="T10" fmla="*/ 36 w 171"/>
                                <a:gd name="T11" fmla="*/ 80 h 163"/>
                                <a:gd name="T12" fmla="*/ 51 w 171"/>
                                <a:gd name="T13" fmla="*/ 96 h 163"/>
                                <a:gd name="T14" fmla="*/ 69 w 171"/>
                                <a:gd name="T15" fmla="*/ 112 h 163"/>
                                <a:gd name="T16" fmla="*/ 87 w 171"/>
                                <a:gd name="T17" fmla="*/ 127 h 163"/>
                                <a:gd name="T18" fmla="*/ 107 w 171"/>
                                <a:gd name="T19" fmla="*/ 141 h 163"/>
                                <a:gd name="T20" fmla="*/ 126 w 171"/>
                                <a:gd name="T21" fmla="*/ 153 h 163"/>
                                <a:gd name="T22" fmla="*/ 144 w 171"/>
                                <a:gd name="T23" fmla="*/ 163 h 163"/>
                                <a:gd name="T24" fmla="*/ 171 w 171"/>
                                <a:gd name="T25" fmla="*/ 109 h 163"/>
                                <a:gd name="T26" fmla="*/ 156 w 171"/>
                                <a:gd name="T27" fmla="*/ 100 h 163"/>
                                <a:gd name="T28" fmla="*/ 140 w 171"/>
                                <a:gd name="T29" fmla="*/ 91 h 163"/>
                                <a:gd name="T30" fmla="*/ 123 w 171"/>
                                <a:gd name="T31" fmla="*/ 79 h 163"/>
                                <a:gd name="T32" fmla="*/ 107 w 171"/>
                                <a:gd name="T33" fmla="*/ 66 h 163"/>
                                <a:gd name="T34" fmla="*/ 92 w 171"/>
                                <a:gd name="T35" fmla="*/ 53 h 163"/>
                                <a:gd name="T36" fmla="*/ 80 w 171"/>
                                <a:gd name="T37" fmla="*/ 39 h 163"/>
                                <a:gd name="T38" fmla="*/ 76 w 171"/>
                                <a:gd name="T39" fmla="*/ 35 h 163"/>
                                <a:gd name="T40" fmla="*/ 73 w 171"/>
                                <a:gd name="T41" fmla="*/ 29 h 163"/>
                                <a:gd name="T42" fmla="*/ 71 w 171"/>
                                <a:gd name="T43" fmla="*/ 25 h 163"/>
                                <a:gd name="T44" fmla="*/ 69 w 171"/>
                                <a:gd name="T45" fmla="*/ 22 h 163"/>
                                <a:gd name="T46" fmla="*/ 40 w 171"/>
                                <a:gd name="T47" fmla="*/ 61 h 163"/>
                                <a:gd name="T48" fmla="*/ 41 w 171"/>
                                <a:gd name="T49" fmla="*/ 0 h 163"/>
                                <a:gd name="T50" fmla="*/ 0 w 171"/>
                                <a:gd name="T51" fmla="*/ 0 h 163"/>
                                <a:gd name="T52" fmla="*/ 12 w 171"/>
                                <a:gd name="T53" fmla="*/ 40 h 163"/>
                                <a:gd name="T54" fmla="*/ 41 w 171"/>
                                <a:gd name="T5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1" h="163">
                                  <a:moveTo>
                                    <a:pt x="41" y="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1" y="96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87" y="127"/>
                                  </a:lnTo>
                                  <a:lnTo>
                                    <a:pt x="107" y="141"/>
                                  </a:lnTo>
                                  <a:lnTo>
                                    <a:pt x="126" y="153"/>
                                  </a:lnTo>
                                  <a:lnTo>
                                    <a:pt x="144" y="163"/>
                                  </a:lnTo>
                                  <a:lnTo>
                                    <a:pt x="171" y="109"/>
                                  </a:lnTo>
                                  <a:lnTo>
                                    <a:pt x="156" y="100"/>
                                  </a:lnTo>
                                  <a:lnTo>
                                    <a:pt x="140" y="91"/>
                                  </a:lnTo>
                                  <a:lnTo>
                                    <a:pt x="123" y="79"/>
                                  </a:lnTo>
                                  <a:lnTo>
                                    <a:pt x="107" y="66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5"/>
                          <wps:cNvSpPr>
                            <a:spLocks/>
                          </wps:cNvSpPr>
                          <wps:spPr bwMode="auto">
                            <a:xfrm>
                              <a:off x="294" y="494"/>
                              <a:ext cx="126" cy="6"/>
                            </a:xfrm>
                            <a:custGeom>
                              <a:avLst/>
                              <a:gdLst>
                                <a:gd name="T0" fmla="*/ 1878 w 1879"/>
                                <a:gd name="T1" fmla="*/ 7 h 79"/>
                                <a:gd name="T2" fmla="*/ 1878 w 1879"/>
                                <a:gd name="T3" fmla="*/ 7 h 79"/>
                                <a:gd name="T4" fmla="*/ 1759 w 1879"/>
                                <a:gd name="T5" fmla="*/ 11 h 79"/>
                                <a:gd name="T6" fmla="*/ 1640 w 1879"/>
                                <a:gd name="T7" fmla="*/ 13 h 79"/>
                                <a:gd name="T8" fmla="*/ 1522 w 1879"/>
                                <a:gd name="T9" fmla="*/ 15 h 79"/>
                                <a:gd name="T10" fmla="*/ 1404 w 1879"/>
                                <a:gd name="T11" fmla="*/ 16 h 79"/>
                                <a:gd name="T12" fmla="*/ 1167 w 1879"/>
                                <a:gd name="T13" fmla="*/ 18 h 79"/>
                                <a:gd name="T14" fmla="*/ 932 w 1879"/>
                                <a:gd name="T15" fmla="*/ 16 h 79"/>
                                <a:gd name="T16" fmla="*/ 697 w 1879"/>
                                <a:gd name="T17" fmla="*/ 14 h 79"/>
                                <a:gd name="T18" fmla="*/ 464 w 1879"/>
                                <a:gd name="T19" fmla="*/ 10 h 79"/>
                                <a:gd name="T20" fmla="*/ 232 w 1879"/>
                                <a:gd name="T21" fmla="*/ 6 h 79"/>
                                <a:gd name="T22" fmla="*/ 1 w 1879"/>
                                <a:gd name="T23" fmla="*/ 0 h 79"/>
                                <a:gd name="T24" fmla="*/ 0 w 1879"/>
                                <a:gd name="T25" fmla="*/ 61 h 79"/>
                                <a:gd name="T26" fmla="*/ 231 w 1879"/>
                                <a:gd name="T27" fmla="*/ 66 h 79"/>
                                <a:gd name="T28" fmla="*/ 463 w 1879"/>
                                <a:gd name="T29" fmla="*/ 70 h 79"/>
                                <a:gd name="T30" fmla="*/ 696 w 1879"/>
                                <a:gd name="T31" fmla="*/ 75 h 79"/>
                                <a:gd name="T32" fmla="*/ 931 w 1879"/>
                                <a:gd name="T33" fmla="*/ 78 h 79"/>
                                <a:gd name="T34" fmla="*/ 1167 w 1879"/>
                                <a:gd name="T35" fmla="*/ 79 h 79"/>
                                <a:gd name="T36" fmla="*/ 1404 w 1879"/>
                                <a:gd name="T37" fmla="*/ 78 h 79"/>
                                <a:gd name="T38" fmla="*/ 1523 w 1879"/>
                                <a:gd name="T39" fmla="*/ 76 h 79"/>
                                <a:gd name="T40" fmla="*/ 1641 w 1879"/>
                                <a:gd name="T41" fmla="*/ 73 h 79"/>
                                <a:gd name="T42" fmla="*/ 1760 w 1879"/>
                                <a:gd name="T43" fmla="*/ 71 h 79"/>
                                <a:gd name="T44" fmla="*/ 1879 w 1879"/>
                                <a:gd name="T45" fmla="*/ 68 h 79"/>
                                <a:gd name="T46" fmla="*/ 1879 w 1879"/>
                                <a:gd name="T47" fmla="*/ 68 h 79"/>
                                <a:gd name="T48" fmla="*/ 1878 w 1879"/>
                                <a:gd name="T49" fmla="*/ 7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79" h="79">
                                  <a:moveTo>
                                    <a:pt x="1878" y="7"/>
                                  </a:moveTo>
                                  <a:lnTo>
                                    <a:pt x="1878" y="7"/>
                                  </a:lnTo>
                                  <a:lnTo>
                                    <a:pt x="1759" y="11"/>
                                  </a:lnTo>
                                  <a:lnTo>
                                    <a:pt x="1640" y="13"/>
                                  </a:lnTo>
                                  <a:lnTo>
                                    <a:pt x="1522" y="15"/>
                                  </a:lnTo>
                                  <a:lnTo>
                                    <a:pt x="1404" y="16"/>
                                  </a:lnTo>
                                  <a:lnTo>
                                    <a:pt x="1167" y="18"/>
                                  </a:lnTo>
                                  <a:lnTo>
                                    <a:pt x="932" y="16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464" y="10"/>
                                  </a:lnTo>
                                  <a:lnTo>
                                    <a:pt x="232" y="6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463" y="70"/>
                                  </a:lnTo>
                                  <a:lnTo>
                                    <a:pt x="696" y="75"/>
                                  </a:lnTo>
                                  <a:lnTo>
                                    <a:pt x="931" y="78"/>
                                  </a:lnTo>
                                  <a:lnTo>
                                    <a:pt x="1167" y="79"/>
                                  </a:lnTo>
                                  <a:lnTo>
                                    <a:pt x="1404" y="78"/>
                                  </a:lnTo>
                                  <a:lnTo>
                                    <a:pt x="1523" y="76"/>
                                  </a:lnTo>
                                  <a:lnTo>
                                    <a:pt x="1641" y="73"/>
                                  </a:lnTo>
                                  <a:lnTo>
                                    <a:pt x="1760" y="71"/>
                                  </a:lnTo>
                                  <a:lnTo>
                                    <a:pt x="1879" y="68"/>
                                  </a:lnTo>
                                  <a:lnTo>
                                    <a:pt x="1879" y="68"/>
                                  </a:lnTo>
                                  <a:lnTo>
                                    <a:pt x="187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419" y="485"/>
                              <a:ext cx="130" cy="14"/>
                            </a:xfrm>
                            <a:custGeom>
                              <a:avLst/>
                              <a:gdLst>
                                <a:gd name="T0" fmla="*/ 1944 w 1944"/>
                                <a:gd name="T1" fmla="*/ 7 h 197"/>
                                <a:gd name="T2" fmla="*/ 1924 w 1944"/>
                                <a:gd name="T3" fmla="*/ 0 h 197"/>
                                <a:gd name="T4" fmla="*/ 1803 w 1944"/>
                                <a:gd name="T5" fmla="*/ 9 h 197"/>
                                <a:gd name="T6" fmla="*/ 1682 w 1944"/>
                                <a:gd name="T7" fmla="*/ 17 h 197"/>
                                <a:gd name="T8" fmla="*/ 1562 w 1944"/>
                                <a:gd name="T9" fmla="*/ 26 h 197"/>
                                <a:gd name="T10" fmla="*/ 1441 w 1944"/>
                                <a:gd name="T11" fmla="*/ 36 h 197"/>
                                <a:gd name="T12" fmla="*/ 1198 w 1944"/>
                                <a:gd name="T13" fmla="*/ 55 h 197"/>
                                <a:gd name="T14" fmla="*/ 957 w 1944"/>
                                <a:gd name="T15" fmla="*/ 75 h 197"/>
                                <a:gd name="T16" fmla="*/ 716 w 1944"/>
                                <a:gd name="T17" fmla="*/ 94 h 197"/>
                                <a:gd name="T18" fmla="*/ 476 w 1944"/>
                                <a:gd name="T19" fmla="*/ 111 h 197"/>
                                <a:gd name="T20" fmla="*/ 357 w 1944"/>
                                <a:gd name="T21" fmla="*/ 119 h 197"/>
                                <a:gd name="T22" fmla="*/ 237 w 1944"/>
                                <a:gd name="T23" fmla="*/ 126 h 197"/>
                                <a:gd name="T24" fmla="*/ 118 w 1944"/>
                                <a:gd name="T25" fmla="*/ 131 h 197"/>
                                <a:gd name="T26" fmla="*/ 0 w 1944"/>
                                <a:gd name="T27" fmla="*/ 136 h 197"/>
                                <a:gd name="T28" fmla="*/ 1 w 1944"/>
                                <a:gd name="T29" fmla="*/ 197 h 197"/>
                                <a:gd name="T30" fmla="*/ 121 w 1944"/>
                                <a:gd name="T31" fmla="*/ 192 h 197"/>
                                <a:gd name="T32" fmla="*/ 240 w 1944"/>
                                <a:gd name="T33" fmla="*/ 186 h 197"/>
                                <a:gd name="T34" fmla="*/ 360 w 1944"/>
                                <a:gd name="T35" fmla="*/ 180 h 197"/>
                                <a:gd name="T36" fmla="*/ 480 w 1944"/>
                                <a:gd name="T37" fmla="*/ 172 h 197"/>
                                <a:gd name="T38" fmla="*/ 720 w 1944"/>
                                <a:gd name="T39" fmla="*/ 155 h 197"/>
                                <a:gd name="T40" fmla="*/ 961 w 1944"/>
                                <a:gd name="T41" fmla="*/ 136 h 197"/>
                                <a:gd name="T42" fmla="*/ 1204 w 1944"/>
                                <a:gd name="T43" fmla="*/ 115 h 197"/>
                                <a:gd name="T44" fmla="*/ 1445 w 1944"/>
                                <a:gd name="T45" fmla="*/ 96 h 197"/>
                                <a:gd name="T46" fmla="*/ 1566 w 1944"/>
                                <a:gd name="T47" fmla="*/ 86 h 197"/>
                                <a:gd name="T48" fmla="*/ 1686 w 1944"/>
                                <a:gd name="T49" fmla="*/ 78 h 197"/>
                                <a:gd name="T50" fmla="*/ 1807 w 1944"/>
                                <a:gd name="T51" fmla="*/ 69 h 197"/>
                                <a:gd name="T52" fmla="*/ 1927 w 1944"/>
                                <a:gd name="T53" fmla="*/ 61 h 197"/>
                                <a:gd name="T54" fmla="*/ 1908 w 1944"/>
                                <a:gd name="T55" fmla="*/ 55 h 197"/>
                                <a:gd name="T56" fmla="*/ 1944 w 1944"/>
                                <a:gd name="T57" fmla="*/ 7 h 197"/>
                                <a:gd name="T58" fmla="*/ 1935 w 1944"/>
                                <a:gd name="T59" fmla="*/ 0 h 197"/>
                                <a:gd name="T60" fmla="*/ 1924 w 1944"/>
                                <a:gd name="T61" fmla="*/ 0 h 197"/>
                                <a:gd name="T62" fmla="*/ 1944 w 1944"/>
                                <a:gd name="T63" fmla="*/ 7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944" h="197">
                                  <a:moveTo>
                                    <a:pt x="1944" y="7"/>
                                  </a:moveTo>
                                  <a:lnTo>
                                    <a:pt x="1924" y="0"/>
                                  </a:lnTo>
                                  <a:lnTo>
                                    <a:pt x="1803" y="9"/>
                                  </a:lnTo>
                                  <a:lnTo>
                                    <a:pt x="1682" y="17"/>
                                  </a:lnTo>
                                  <a:lnTo>
                                    <a:pt x="1562" y="26"/>
                                  </a:lnTo>
                                  <a:lnTo>
                                    <a:pt x="1441" y="36"/>
                                  </a:lnTo>
                                  <a:lnTo>
                                    <a:pt x="1198" y="55"/>
                                  </a:lnTo>
                                  <a:lnTo>
                                    <a:pt x="957" y="75"/>
                                  </a:lnTo>
                                  <a:lnTo>
                                    <a:pt x="716" y="94"/>
                                  </a:lnTo>
                                  <a:lnTo>
                                    <a:pt x="476" y="111"/>
                                  </a:lnTo>
                                  <a:lnTo>
                                    <a:pt x="357" y="119"/>
                                  </a:lnTo>
                                  <a:lnTo>
                                    <a:pt x="237" y="126"/>
                                  </a:lnTo>
                                  <a:lnTo>
                                    <a:pt x="118" y="13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97"/>
                                  </a:lnTo>
                                  <a:lnTo>
                                    <a:pt x="121" y="192"/>
                                  </a:lnTo>
                                  <a:lnTo>
                                    <a:pt x="240" y="186"/>
                                  </a:lnTo>
                                  <a:lnTo>
                                    <a:pt x="360" y="180"/>
                                  </a:lnTo>
                                  <a:lnTo>
                                    <a:pt x="480" y="172"/>
                                  </a:lnTo>
                                  <a:lnTo>
                                    <a:pt x="720" y="155"/>
                                  </a:lnTo>
                                  <a:lnTo>
                                    <a:pt x="961" y="136"/>
                                  </a:lnTo>
                                  <a:lnTo>
                                    <a:pt x="1204" y="115"/>
                                  </a:lnTo>
                                  <a:lnTo>
                                    <a:pt x="1445" y="96"/>
                                  </a:lnTo>
                                  <a:lnTo>
                                    <a:pt x="1566" y="86"/>
                                  </a:lnTo>
                                  <a:lnTo>
                                    <a:pt x="1686" y="78"/>
                                  </a:lnTo>
                                  <a:lnTo>
                                    <a:pt x="1807" y="69"/>
                                  </a:lnTo>
                                  <a:lnTo>
                                    <a:pt x="1927" y="61"/>
                                  </a:lnTo>
                                  <a:lnTo>
                                    <a:pt x="1908" y="55"/>
                                  </a:lnTo>
                                  <a:lnTo>
                                    <a:pt x="1944" y="7"/>
                                  </a:lnTo>
                                  <a:lnTo>
                                    <a:pt x="1935" y="0"/>
                                  </a:lnTo>
                                  <a:lnTo>
                                    <a:pt x="1924" y="0"/>
                                  </a:lnTo>
                                  <a:lnTo>
                                    <a:pt x="194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7"/>
                          <wps:cNvSpPr>
                            <a:spLocks/>
                          </wps:cNvSpPr>
                          <wps:spPr bwMode="auto">
                            <a:xfrm>
                              <a:off x="547" y="486"/>
                              <a:ext cx="20" cy="16"/>
                            </a:xfrm>
                            <a:custGeom>
                              <a:avLst/>
                              <a:gdLst>
                                <a:gd name="T0" fmla="*/ 285 w 306"/>
                                <a:gd name="T1" fmla="*/ 173 h 234"/>
                                <a:gd name="T2" fmla="*/ 306 w 306"/>
                                <a:gd name="T3" fmla="*/ 175 h 234"/>
                                <a:gd name="T4" fmla="*/ 270 w 306"/>
                                <a:gd name="T5" fmla="*/ 156 h 234"/>
                                <a:gd name="T6" fmla="*/ 234 w 306"/>
                                <a:gd name="T7" fmla="*/ 136 h 234"/>
                                <a:gd name="T8" fmla="*/ 200 w 306"/>
                                <a:gd name="T9" fmla="*/ 115 h 234"/>
                                <a:gd name="T10" fmla="*/ 166 w 306"/>
                                <a:gd name="T11" fmla="*/ 93 h 234"/>
                                <a:gd name="T12" fmla="*/ 133 w 306"/>
                                <a:gd name="T13" fmla="*/ 71 h 234"/>
                                <a:gd name="T14" fmla="*/ 100 w 306"/>
                                <a:gd name="T15" fmla="*/ 48 h 234"/>
                                <a:gd name="T16" fmla="*/ 68 w 306"/>
                                <a:gd name="T17" fmla="*/ 24 h 234"/>
                                <a:gd name="T18" fmla="*/ 36 w 306"/>
                                <a:gd name="T19" fmla="*/ 0 h 234"/>
                                <a:gd name="T20" fmla="*/ 0 w 306"/>
                                <a:gd name="T21" fmla="*/ 48 h 234"/>
                                <a:gd name="T22" fmla="*/ 32 w 306"/>
                                <a:gd name="T23" fmla="*/ 73 h 234"/>
                                <a:gd name="T24" fmla="*/ 65 w 306"/>
                                <a:gd name="T25" fmla="*/ 96 h 234"/>
                                <a:gd name="T26" fmla="*/ 99 w 306"/>
                                <a:gd name="T27" fmla="*/ 121 h 234"/>
                                <a:gd name="T28" fmla="*/ 133 w 306"/>
                                <a:gd name="T29" fmla="*/ 144 h 234"/>
                                <a:gd name="T30" fmla="*/ 168 w 306"/>
                                <a:gd name="T31" fmla="*/ 166 h 234"/>
                                <a:gd name="T32" fmla="*/ 204 w 306"/>
                                <a:gd name="T33" fmla="*/ 188 h 234"/>
                                <a:gd name="T34" fmla="*/ 241 w 306"/>
                                <a:gd name="T35" fmla="*/ 209 h 234"/>
                                <a:gd name="T36" fmla="*/ 279 w 306"/>
                                <a:gd name="T37" fmla="*/ 230 h 234"/>
                                <a:gd name="T38" fmla="*/ 300 w 306"/>
                                <a:gd name="T39" fmla="*/ 232 h 234"/>
                                <a:gd name="T40" fmla="*/ 279 w 306"/>
                                <a:gd name="T41" fmla="*/ 230 h 234"/>
                                <a:gd name="T42" fmla="*/ 289 w 306"/>
                                <a:gd name="T43" fmla="*/ 234 h 234"/>
                                <a:gd name="T44" fmla="*/ 300 w 306"/>
                                <a:gd name="T45" fmla="*/ 232 h 234"/>
                                <a:gd name="T46" fmla="*/ 285 w 306"/>
                                <a:gd name="T47" fmla="*/ 173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06" h="234">
                                  <a:moveTo>
                                    <a:pt x="285" y="173"/>
                                  </a:moveTo>
                                  <a:lnTo>
                                    <a:pt x="306" y="175"/>
                                  </a:lnTo>
                                  <a:lnTo>
                                    <a:pt x="270" y="156"/>
                                  </a:lnTo>
                                  <a:lnTo>
                                    <a:pt x="234" y="136"/>
                                  </a:lnTo>
                                  <a:lnTo>
                                    <a:pt x="200" y="115"/>
                                  </a:lnTo>
                                  <a:lnTo>
                                    <a:pt x="166" y="93"/>
                                  </a:lnTo>
                                  <a:lnTo>
                                    <a:pt x="133" y="71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65" y="96"/>
                                  </a:lnTo>
                                  <a:lnTo>
                                    <a:pt x="99" y="121"/>
                                  </a:lnTo>
                                  <a:lnTo>
                                    <a:pt x="133" y="144"/>
                                  </a:lnTo>
                                  <a:lnTo>
                                    <a:pt x="168" y="166"/>
                                  </a:lnTo>
                                  <a:lnTo>
                                    <a:pt x="204" y="188"/>
                                  </a:lnTo>
                                  <a:lnTo>
                                    <a:pt x="241" y="209"/>
                                  </a:lnTo>
                                  <a:lnTo>
                                    <a:pt x="279" y="230"/>
                                  </a:lnTo>
                                  <a:lnTo>
                                    <a:pt x="300" y="232"/>
                                  </a:lnTo>
                                  <a:lnTo>
                                    <a:pt x="279" y="230"/>
                                  </a:lnTo>
                                  <a:lnTo>
                                    <a:pt x="289" y="234"/>
                                  </a:lnTo>
                                  <a:lnTo>
                                    <a:pt x="300" y="232"/>
                                  </a:lnTo>
                                  <a:lnTo>
                                    <a:pt x="285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8"/>
                          <wps:cNvSpPr>
                            <a:spLocks/>
                          </wps:cNvSpPr>
                          <wps:spPr bwMode="auto">
                            <a:xfrm>
                              <a:off x="566" y="487"/>
                              <a:ext cx="42" cy="15"/>
                            </a:xfrm>
                            <a:custGeom>
                              <a:avLst/>
                              <a:gdLst>
                                <a:gd name="T0" fmla="*/ 626 w 636"/>
                                <a:gd name="T1" fmla="*/ 0 h 214"/>
                                <a:gd name="T2" fmla="*/ 626 w 636"/>
                                <a:gd name="T3" fmla="*/ 0 h 214"/>
                                <a:gd name="T4" fmla="*/ 548 w 636"/>
                                <a:gd name="T5" fmla="*/ 16 h 214"/>
                                <a:gd name="T6" fmla="*/ 470 w 636"/>
                                <a:gd name="T7" fmla="*/ 34 h 214"/>
                                <a:gd name="T8" fmla="*/ 390 w 636"/>
                                <a:gd name="T9" fmla="*/ 54 h 214"/>
                                <a:gd name="T10" fmla="*/ 311 w 636"/>
                                <a:gd name="T11" fmla="*/ 74 h 214"/>
                                <a:gd name="T12" fmla="*/ 233 w 636"/>
                                <a:gd name="T13" fmla="*/ 95 h 214"/>
                                <a:gd name="T14" fmla="*/ 154 w 636"/>
                                <a:gd name="T15" fmla="*/ 115 h 214"/>
                                <a:gd name="T16" fmla="*/ 76 w 636"/>
                                <a:gd name="T17" fmla="*/ 135 h 214"/>
                                <a:gd name="T18" fmla="*/ 0 w 636"/>
                                <a:gd name="T19" fmla="*/ 155 h 214"/>
                                <a:gd name="T20" fmla="*/ 15 w 636"/>
                                <a:gd name="T21" fmla="*/ 214 h 214"/>
                                <a:gd name="T22" fmla="*/ 91 w 636"/>
                                <a:gd name="T23" fmla="*/ 195 h 214"/>
                                <a:gd name="T24" fmla="*/ 169 w 636"/>
                                <a:gd name="T25" fmla="*/ 174 h 214"/>
                                <a:gd name="T26" fmla="*/ 248 w 636"/>
                                <a:gd name="T27" fmla="*/ 154 h 214"/>
                                <a:gd name="T28" fmla="*/ 326 w 636"/>
                                <a:gd name="T29" fmla="*/ 132 h 214"/>
                                <a:gd name="T30" fmla="*/ 405 w 636"/>
                                <a:gd name="T31" fmla="*/ 112 h 214"/>
                                <a:gd name="T32" fmla="*/ 482 w 636"/>
                                <a:gd name="T33" fmla="*/ 94 h 214"/>
                                <a:gd name="T34" fmla="*/ 560 w 636"/>
                                <a:gd name="T35" fmla="*/ 75 h 214"/>
                                <a:gd name="T36" fmla="*/ 636 w 636"/>
                                <a:gd name="T37" fmla="*/ 60 h 214"/>
                                <a:gd name="T38" fmla="*/ 636 w 636"/>
                                <a:gd name="T39" fmla="*/ 60 h 214"/>
                                <a:gd name="T40" fmla="*/ 626 w 636"/>
                                <a:gd name="T41" fmla="*/ 0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36" h="214">
                                  <a:moveTo>
                                    <a:pt x="626" y="0"/>
                                  </a:moveTo>
                                  <a:lnTo>
                                    <a:pt x="626" y="0"/>
                                  </a:lnTo>
                                  <a:lnTo>
                                    <a:pt x="548" y="16"/>
                                  </a:lnTo>
                                  <a:lnTo>
                                    <a:pt x="470" y="34"/>
                                  </a:lnTo>
                                  <a:lnTo>
                                    <a:pt x="390" y="54"/>
                                  </a:lnTo>
                                  <a:lnTo>
                                    <a:pt x="311" y="74"/>
                                  </a:lnTo>
                                  <a:lnTo>
                                    <a:pt x="233" y="95"/>
                                  </a:lnTo>
                                  <a:lnTo>
                                    <a:pt x="154" y="115"/>
                                  </a:lnTo>
                                  <a:lnTo>
                                    <a:pt x="76" y="135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5" y="214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169" y="174"/>
                                  </a:lnTo>
                                  <a:lnTo>
                                    <a:pt x="248" y="154"/>
                                  </a:lnTo>
                                  <a:lnTo>
                                    <a:pt x="326" y="132"/>
                                  </a:lnTo>
                                  <a:lnTo>
                                    <a:pt x="405" y="112"/>
                                  </a:lnTo>
                                  <a:lnTo>
                                    <a:pt x="482" y="94"/>
                                  </a:lnTo>
                                  <a:lnTo>
                                    <a:pt x="560" y="75"/>
                                  </a:lnTo>
                                  <a:lnTo>
                                    <a:pt x="636" y="60"/>
                                  </a:lnTo>
                                  <a:lnTo>
                                    <a:pt x="636" y="60"/>
                                  </a:lnTo>
                                  <a:lnTo>
                                    <a:pt x="6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9"/>
                          <wps:cNvSpPr>
                            <a:spLocks/>
                          </wps:cNvSpPr>
                          <wps:spPr bwMode="auto">
                            <a:xfrm>
                              <a:off x="607" y="473"/>
                              <a:ext cx="83" cy="18"/>
                            </a:xfrm>
                            <a:custGeom>
                              <a:avLst/>
                              <a:gdLst>
                                <a:gd name="T0" fmla="*/ 1160 w 1243"/>
                                <a:gd name="T1" fmla="*/ 52 h 257"/>
                                <a:gd name="T2" fmla="*/ 1176 w 1243"/>
                                <a:gd name="T3" fmla="*/ 0 h 257"/>
                                <a:gd name="T4" fmla="*/ 1027 w 1243"/>
                                <a:gd name="T5" fmla="*/ 25 h 257"/>
                                <a:gd name="T6" fmla="*/ 880 w 1243"/>
                                <a:gd name="T7" fmla="*/ 48 h 257"/>
                                <a:gd name="T8" fmla="*/ 733 w 1243"/>
                                <a:gd name="T9" fmla="*/ 71 h 257"/>
                                <a:gd name="T10" fmla="*/ 587 w 1243"/>
                                <a:gd name="T11" fmla="*/ 95 h 257"/>
                                <a:gd name="T12" fmla="*/ 442 w 1243"/>
                                <a:gd name="T13" fmla="*/ 118 h 257"/>
                                <a:gd name="T14" fmla="*/ 296 w 1243"/>
                                <a:gd name="T15" fmla="*/ 143 h 257"/>
                                <a:gd name="T16" fmla="*/ 149 w 1243"/>
                                <a:gd name="T17" fmla="*/ 170 h 257"/>
                                <a:gd name="T18" fmla="*/ 0 w 1243"/>
                                <a:gd name="T19" fmla="*/ 197 h 257"/>
                                <a:gd name="T20" fmla="*/ 10 w 1243"/>
                                <a:gd name="T21" fmla="*/ 257 h 257"/>
                                <a:gd name="T22" fmla="*/ 159 w 1243"/>
                                <a:gd name="T23" fmla="*/ 229 h 257"/>
                                <a:gd name="T24" fmla="*/ 306 w 1243"/>
                                <a:gd name="T25" fmla="*/ 203 h 257"/>
                                <a:gd name="T26" fmla="*/ 451 w 1243"/>
                                <a:gd name="T27" fmla="*/ 179 h 257"/>
                                <a:gd name="T28" fmla="*/ 597 w 1243"/>
                                <a:gd name="T29" fmla="*/ 155 h 257"/>
                                <a:gd name="T30" fmla="*/ 743 w 1243"/>
                                <a:gd name="T31" fmla="*/ 131 h 257"/>
                                <a:gd name="T32" fmla="*/ 889 w 1243"/>
                                <a:gd name="T33" fmla="*/ 108 h 257"/>
                                <a:gd name="T34" fmla="*/ 1037 w 1243"/>
                                <a:gd name="T35" fmla="*/ 84 h 257"/>
                                <a:gd name="T36" fmla="*/ 1186 w 1243"/>
                                <a:gd name="T37" fmla="*/ 60 h 257"/>
                                <a:gd name="T38" fmla="*/ 1202 w 1243"/>
                                <a:gd name="T39" fmla="*/ 9 h 257"/>
                                <a:gd name="T40" fmla="*/ 1186 w 1243"/>
                                <a:gd name="T41" fmla="*/ 60 h 257"/>
                                <a:gd name="T42" fmla="*/ 1243 w 1243"/>
                                <a:gd name="T43" fmla="*/ 51 h 257"/>
                                <a:gd name="T44" fmla="*/ 1202 w 1243"/>
                                <a:gd name="T45" fmla="*/ 9 h 257"/>
                                <a:gd name="T46" fmla="*/ 1160 w 1243"/>
                                <a:gd name="T47" fmla="*/ 52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43" h="257">
                                  <a:moveTo>
                                    <a:pt x="1160" y="52"/>
                                  </a:moveTo>
                                  <a:lnTo>
                                    <a:pt x="1176" y="0"/>
                                  </a:lnTo>
                                  <a:lnTo>
                                    <a:pt x="1027" y="25"/>
                                  </a:lnTo>
                                  <a:lnTo>
                                    <a:pt x="880" y="48"/>
                                  </a:lnTo>
                                  <a:lnTo>
                                    <a:pt x="733" y="71"/>
                                  </a:lnTo>
                                  <a:lnTo>
                                    <a:pt x="587" y="95"/>
                                  </a:lnTo>
                                  <a:lnTo>
                                    <a:pt x="442" y="118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149" y="17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" y="257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306" y="203"/>
                                  </a:lnTo>
                                  <a:lnTo>
                                    <a:pt x="451" y="179"/>
                                  </a:lnTo>
                                  <a:lnTo>
                                    <a:pt x="597" y="155"/>
                                  </a:lnTo>
                                  <a:lnTo>
                                    <a:pt x="743" y="131"/>
                                  </a:lnTo>
                                  <a:lnTo>
                                    <a:pt x="889" y="108"/>
                                  </a:lnTo>
                                  <a:lnTo>
                                    <a:pt x="1037" y="84"/>
                                  </a:lnTo>
                                  <a:lnTo>
                                    <a:pt x="1186" y="60"/>
                                  </a:lnTo>
                                  <a:lnTo>
                                    <a:pt x="1202" y="9"/>
                                  </a:lnTo>
                                  <a:lnTo>
                                    <a:pt x="1186" y="60"/>
                                  </a:lnTo>
                                  <a:lnTo>
                                    <a:pt x="1243" y="51"/>
                                  </a:lnTo>
                                  <a:lnTo>
                                    <a:pt x="1202" y="9"/>
                                  </a:lnTo>
                                  <a:lnTo>
                                    <a:pt x="116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40"/>
                          <wps:cNvSpPr>
                            <a:spLocks/>
                          </wps:cNvSpPr>
                          <wps:spPr bwMode="auto">
                            <a:xfrm>
                              <a:off x="671" y="462"/>
                              <a:ext cx="17" cy="14"/>
                            </a:xfrm>
                            <a:custGeom>
                              <a:avLst/>
                              <a:gdLst>
                                <a:gd name="T0" fmla="*/ 52 w 246"/>
                                <a:gd name="T1" fmla="*/ 0 h 205"/>
                                <a:gd name="T2" fmla="*/ 38 w 246"/>
                                <a:gd name="T3" fmla="*/ 51 h 205"/>
                                <a:gd name="T4" fmla="*/ 60 w 246"/>
                                <a:gd name="T5" fmla="*/ 72 h 205"/>
                                <a:gd name="T6" fmla="*/ 81 w 246"/>
                                <a:gd name="T7" fmla="*/ 92 h 205"/>
                                <a:gd name="T8" fmla="*/ 102 w 246"/>
                                <a:gd name="T9" fmla="*/ 111 h 205"/>
                                <a:gd name="T10" fmla="*/ 122 w 246"/>
                                <a:gd name="T11" fmla="*/ 129 h 205"/>
                                <a:gd name="T12" fmla="*/ 143 w 246"/>
                                <a:gd name="T13" fmla="*/ 148 h 205"/>
                                <a:gd name="T14" fmla="*/ 163 w 246"/>
                                <a:gd name="T15" fmla="*/ 166 h 205"/>
                                <a:gd name="T16" fmla="*/ 183 w 246"/>
                                <a:gd name="T17" fmla="*/ 184 h 205"/>
                                <a:gd name="T18" fmla="*/ 204 w 246"/>
                                <a:gd name="T19" fmla="*/ 205 h 205"/>
                                <a:gd name="T20" fmla="*/ 246 w 246"/>
                                <a:gd name="T21" fmla="*/ 162 h 205"/>
                                <a:gd name="T22" fmla="*/ 224 w 246"/>
                                <a:gd name="T23" fmla="*/ 140 h 205"/>
                                <a:gd name="T24" fmla="*/ 203 w 246"/>
                                <a:gd name="T25" fmla="*/ 121 h 205"/>
                                <a:gd name="T26" fmla="*/ 182 w 246"/>
                                <a:gd name="T27" fmla="*/ 101 h 205"/>
                                <a:gd name="T28" fmla="*/ 162 w 246"/>
                                <a:gd name="T29" fmla="*/ 84 h 205"/>
                                <a:gd name="T30" fmla="*/ 142 w 246"/>
                                <a:gd name="T31" fmla="*/ 66 h 205"/>
                                <a:gd name="T32" fmla="*/ 121 w 246"/>
                                <a:gd name="T33" fmla="*/ 47 h 205"/>
                                <a:gd name="T34" fmla="*/ 101 w 246"/>
                                <a:gd name="T35" fmla="*/ 28 h 205"/>
                                <a:gd name="T36" fmla="*/ 80 w 246"/>
                                <a:gd name="T37" fmla="*/ 8 h 205"/>
                                <a:gd name="T38" fmla="*/ 66 w 246"/>
                                <a:gd name="T39" fmla="*/ 59 h 205"/>
                                <a:gd name="T40" fmla="*/ 52 w 246"/>
                                <a:gd name="T41" fmla="*/ 0 h 205"/>
                                <a:gd name="T42" fmla="*/ 0 w 246"/>
                                <a:gd name="T43" fmla="*/ 13 h 205"/>
                                <a:gd name="T44" fmla="*/ 38 w 246"/>
                                <a:gd name="T45" fmla="*/ 51 h 205"/>
                                <a:gd name="T46" fmla="*/ 52 w 246"/>
                                <a:gd name="T47" fmla="*/ 0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46" h="205">
                                  <a:moveTo>
                                    <a:pt x="52" y="0"/>
                                  </a:moveTo>
                                  <a:lnTo>
                                    <a:pt x="38" y="51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102" y="111"/>
                                  </a:lnTo>
                                  <a:lnTo>
                                    <a:pt x="122" y="129"/>
                                  </a:lnTo>
                                  <a:lnTo>
                                    <a:pt x="143" y="148"/>
                                  </a:lnTo>
                                  <a:lnTo>
                                    <a:pt x="163" y="166"/>
                                  </a:lnTo>
                                  <a:lnTo>
                                    <a:pt x="183" y="184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46" y="162"/>
                                  </a:lnTo>
                                  <a:lnTo>
                                    <a:pt x="224" y="140"/>
                                  </a:lnTo>
                                  <a:lnTo>
                                    <a:pt x="203" y="121"/>
                                  </a:lnTo>
                                  <a:lnTo>
                                    <a:pt x="182" y="101"/>
                                  </a:lnTo>
                                  <a:lnTo>
                                    <a:pt x="162" y="84"/>
                                  </a:lnTo>
                                  <a:lnTo>
                                    <a:pt x="142" y="66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1"/>
                          <wps:cNvSpPr>
                            <a:spLocks/>
                          </wps:cNvSpPr>
                          <wps:spPr bwMode="auto">
                            <a:xfrm>
                              <a:off x="675" y="454"/>
                              <a:ext cx="101" cy="12"/>
                            </a:xfrm>
                            <a:custGeom>
                              <a:avLst/>
                              <a:gdLst>
                                <a:gd name="T0" fmla="*/ 1521 w 1521"/>
                                <a:gd name="T1" fmla="*/ 44 h 163"/>
                                <a:gd name="T2" fmla="*/ 1521 w 1521"/>
                                <a:gd name="T3" fmla="*/ 44 h 163"/>
                                <a:gd name="T4" fmla="*/ 1419 w 1521"/>
                                <a:gd name="T5" fmla="*/ 31 h 163"/>
                                <a:gd name="T6" fmla="*/ 1318 w 1521"/>
                                <a:gd name="T7" fmla="*/ 20 h 163"/>
                                <a:gd name="T8" fmla="*/ 1218 w 1521"/>
                                <a:gd name="T9" fmla="*/ 13 h 163"/>
                                <a:gd name="T10" fmla="*/ 1120 w 1521"/>
                                <a:gd name="T11" fmla="*/ 6 h 163"/>
                                <a:gd name="T12" fmla="*/ 1070 w 1521"/>
                                <a:gd name="T13" fmla="*/ 4 h 163"/>
                                <a:gd name="T14" fmla="*/ 1021 w 1521"/>
                                <a:gd name="T15" fmla="*/ 2 h 163"/>
                                <a:gd name="T16" fmla="*/ 974 w 1521"/>
                                <a:gd name="T17" fmla="*/ 1 h 163"/>
                                <a:gd name="T18" fmla="*/ 925 w 1521"/>
                                <a:gd name="T19" fmla="*/ 0 h 163"/>
                                <a:gd name="T20" fmla="*/ 877 w 1521"/>
                                <a:gd name="T21" fmla="*/ 0 h 163"/>
                                <a:gd name="T22" fmla="*/ 829 w 1521"/>
                                <a:gd name="T23" fmla="*/ 1 h 163"/>
                                <a:gd name="T24" fmla="*/ 781 w 1521"/>
                                <a:gd name="T25" fmla="*/ 1 h 163"/>
                                <a:gd name="T26" fmla="*/ 733 w 1521"/>
                                <a:gd name="T27" fmla="*/ 3 h 163"/>
                                <a:gd name="T28" fmla="*/ 687 w 1521"/>
                                <a:gd name="T29" fmla="*/ 5 h 163"/>
                                <a:gd name="T30" fmla="*/ 640 w 1521"/>
                                <a:gd name="T31" fmla="*/ 7 h 163"/>
                                <a:gd name="T32" fmla="*/ 593 w 1521"/>
                                <a:gd name="T33" fmla="*/ 10 h 163"/>
                                <a:gd name="T34" fmla="*/ 546 w 1521"/>
                                <a:gd name="T35" fmla="*/ 15 h 163"/>
                                <a:gd name="T36" fmla="*/ 500 w 1521"/>
                                <a:gd name="T37" fmla="*/ 19 h 163"/>
                                <a:gd name="T38" fmla="*/ 453 w 1521"/>
                                <a:gd name="T39" fmla="*/ 23 h 163"/>
                                <a:gd name="T40" fmla="*/ 407 w 1521"/>
                                <a:gd name="T41" fmla="*/ 30 h 163"/>
                                <a:gd name="T42" fmla="*/ 362 w 1521"/>
                                <a:gd name="T43" fmla="*/ 35 h 163"/>
                                <a:gd name="T44" fmla="*/ 316 w 1521"/>
                                <a:gd name="T45" fmla="*/ 42 h 163"/>
                                <a:gd name="T46" fmla="*/ 270 w 1521"/>
                                <a:gd name="T47" fmla="*/ 49 h 163"/>
                                <a:gd name="T48" fmla="*/ 224 w 1521"/>
                                <a:gd name="T49" fmla="*/ 57 h 163"/>
                                <a:gd name="T50" fmla="*/ 180 w 1521"/>
                                <a:gd name="T51" fmla="*/ 65 h 163"/>
                                <a:gd name="T52" fmla="*/ 134 w 1521"/>
                                <a:gd name="T53" fmla="*/ 74 h 163"/>
                                <a:gd name="T54" fmla="*/ 90 w 1521"/>
                                <a:gd name="T55" fmla="*/ 84 h 163"/>
                                <a:gd name="T56" fmla="*/ 45 w 1521"/>
                                <a:gd name="T57" fmla="*/ 93 h 163"/>
                                <a:gd name="T58" fmla="*/ 0 w 1521"/>
                                <a:gd name="T59" fmla="*/ 104 h 163"/>
                                <a:gd name="T60" fmla="*/ 14 w 1521"/>
                                <a:gd name="T61" fmla="*/ 163 h 163"/>
                                <a:gd name="T62" fmla="*/ 58 w 1521"/>
                                <a:gd name="T63" fmla="*/ 153 h 163"/>
                                <a:gd name="T64" fmla="*/ 102 w 1521"/>
                                <a:gd name="T65" fmla="*/ 143 h 163"/>
                                <a:gd name="T66" fmla="*/ 146 w 1521"/>
                                <a:gd name="T67" fmla="*/ 133 h 163"/>
                                <a:gd name="T68" fmla="*/ 190 w 1521"/>
                                <a:gd name="T69" fmla="*/ 125 h 163"/>
                                <a:gd name="T70" fmla="*/ 235 w 1521"/>
                                <a:gd name="T71" fmla="*/ 117 h 163"/>
                                <a:gd name="T72" fmla="*/ 280 w 1521"/>
                                <a:gd name="T73" fmla="*/ 108 h 163"/>
                                <a:gd name="T74" fmla="*/ 324 w 1521"/>
                                <a:gd name="T75" fmla="*/ 102 h 163"/>
                                <a:gd name="T76" fmla="*/ 369 w 1521"/>
                                <a:gd name="T77" fmla="*/ 96 h 163"/>
                                <a:gd name="T78" fmla="*/ 415 w 1521"/>
                                <a:gd name="T79" fmla="*/ 89 h 163"/>
                                <a:gd name="T80" fmla="*/ 460 w 1521"/>
                                <a:gd name="T81" fmla="*/ 84 h 163"/>
                                <a:gd name="T82" fmla="*/ 505 w 1521"/>
                                <a:gd name="T83" fmla="*/ 79 h 163"/>
                                <a:gd name="T84" fmla="*/ 551 w 1521"/>
                                <a:gd name="T85" fmla="*/ 75 h 163"/>
                                <a:gd name="T86" fmla="*/ 597 w 1521"/>
                                <a:gd name="T87" fmla="*/ 71 h 163"/>
                                <a:gd name="T88" fmla="*/ 643 w 1521"/>
                                <a:gd name="T89" fmla="*/ 68 h 163"/>
                                <a:gd name="T90" fmla="*/ 690 w 1521"/>
                                <a:gd name="T91" fmla="*/ 65 h 163"/>
                                <a:gd name="T92" fmla="*/ 736 w 1521"/>
                                <a:gd name="T93" fmla="*/ 63 h 163"/>
                                <a:gd name="T94" fmla="*/ 782 w 1521"/>
                                <a:gd name="T95" fmla="*/ 62 h 163"/>
                                <a:gd name="T96" fmla="*/ 830 w 1521"/>
                                <a:gd name="T97" fmla="*/ 61 h 163"/>
                                <a:gd name="T98" fmla="*/ 877 w 1521"/>
                                <a:gd name="T99" fmla="*/ 60 h 163"/>
                                <a:gd name="T100" fmla="*/ 925 w 1521"/>
                                <a:gd name="T101" fmla="*/ 60 h 163"/>
                                <a:gd name="T102" fmla="*/ 973 w 1521"/>
                                <a:gd name="T103" fmla="*/ 61 h 163"/>
                                <a:gd name="T104" fmla="*/ 1020 w 1521"/>
                                <a:gd name="T105" fmla="*/ 62 h 163"/>
                                <a:gd name="T106" fmla="*/ 1068 w 1521"/>
                                <a:gd name="T107" fmla="*/ 64 h 163"/>
                                <a:gd name="T108" fmla="*/ 1117 w 1521"/>
                                <a:gd name="T109" fmla="*/ 66 h 163"/>
                                <a:gd name="T110" fmla="*/ 1214 w 1521"/>
                                <a:gd name="T111" fmla="*/ 73 h 163"/>
                                <a:gd name="T112" fmla="*/ 1313 w 1521"/>
                                <a:gd name="T113" fmla="*/ 80 h 163"/>
                                <a:gd name="T114" fmla="*/ 1412 w 1521"/>
                                <a:gd name="T115" fmla="*/ 91 h 163"/>
                                <a:gd name="T116" fmla="*/ 1513 w 1521"/>
                                <a:gd name="T117" fmla="*/ 104 h 163"/>
                                <a:gd name="T118" fmla="*/ 1513 w 1521"/>
                                <a:gd name="T119" fmla="*/ 104 h 163"/>
                                <a:gd name="T120" fmla="*/ 1521 w 1521"/>
                                <a:gd name="T121" fmla="*/ 44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21" h="163">
                                  <a:moveTo>
                                    <a:pt x="1521" y="44"/>
                                  </a:moveTo>
                                  <a:lnTo>
                                    <a:pt x="1521" y="44"/>
                                  </a:lnTo>
                                  <a:lnTo>
                                    <a:pt x="1419" y="31"/>
                                  </a:lnTo>
                                  <a:lnTo>
                                    <a:pt x="1318" y="20"/>
                                  </a:lnTo>
                                  <a:lnTo>
                                    <a:pt x="1218" y="13"/>
                                  </a:lnTo>
                                  <a:lnTo>
                                    <a:pt x="1120" y="6"/>
                                  </a:lnTo>
                                  <a:lnTo>
                                    <a:pt x="1070" y="4"/>
                                  </a:lnTo>
                                  <a:lnTo>
                                    <a:pt x="1021" y="2"/>
                                  </a:lnTo>
                                  <a:lnTo>
                                    <a:pt x="974" y="1"/>
                                  </a:lnTo>
                                  <a:lnTo>
                                    <a:pt x="925" y="0"/>
                                  </a:lnTo>
                                  <a:lnTo>
                                    <a:pt x="877" y="0"/>
                                  </a:lnTo>
                                  <a:lnTo>
                                    <a:pt x="829" y="1"/>
                                  </a:lnTo>
                                  <a:lnTo>
                                    <a:pt x="781" y="1"/>
                                  </a:lnTo>
                                  <a:lnTo>
                                    <a:pt x="733" y="3"/>
                                  </a:lnTo>
                                  <a:lnTo>
                                    <a:pt x="687" y="5"/>
                                  </a:lnTo>
                                  <a:lnTo>
                                    <a:pt x="640" y="7"/>
                                  </a:lnTo>
                                  <a:lnTo>
                                    <a:pt x="593" y="10"/>
                                  </a:lnTo>
                                  <a:lnTo>
                                    <a:pt x="546" y="15"/>
                                  </a:lnTo>
                                  <a:lnTo>
                                    <a:pt x="500" y="19"/>
                                  </a:lnTo>
                                  <a:lnTo>
                                    <a:pt x="453" y="23"/>
                                  </a:lnTo>
                                  <a:lnTo>
                                    <a:pt x="407" y="30"/>
                                  </a:lnTo>
                                  <a:lnTo>
                                    <a:pt x="362" y="35"/>
                                  </a:lnTo>
                                  <a:lnTo>
                                    <a:pt x="316" y="42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224" y="57"/>
                                  </a:lnTo>
                                  <a:lnTo>
                                    <a:pt x="180" y="65"/>
                                  </a:lnTo>
                                  <a:lnTo>
                                    <a:pt x="134" y="74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4" y="163"/>
                                  </a:lnTo>
                                  <a:lnTo>
                                    <a:pt x="58" y="153"/>
                                  </a:lnTo>
                                  <a:lnTo>
                                    <a:pt x="102" y="143"/>
                                  </a:lnTo>
                                  <a:lnTo>
                                    <a:pt x="146" y="133"/>
                                  </a:lnTo>
                                  <a:lnTo>
                                    <a:pt x="190" y="125"/>
                                  </a:lnTo>
                                  <a:lnTo>
                                    <a:pt x="235" y="117"/>
                                  </a:lnTo>
                                  <a:lnTo>
                                    <a:pt x="280" y="108"/>
                                  </a:lnTo>
                                  <a:lnTo>
                                    <a:pt x="324" y="102"/>
                                  </a:lnTo>
                                  <a:lnTo>
                                    <a:pt x="369" y="96"/>
                                  </a:lnTo>
                                  <a:lnTo>
                                    <a:pt x="415" y="89"/>
                                  </a:lnTo>
                                  <a:lnTo>
                                    <a:pt x="460" y="84"/>
                                  </a:lnTo>
                                  <a:lnTo>
                                    <a:pt x="505" y="79"/>
                                  </a:lnTo>
                                  <a:lnTo>
                                    <a:pt x="551" y="75"/>
                                  </a:lnTo>
                                  <a:lnTo>
                                    <a:pt x="597" y="71"/>
                                  </a:lnTo>
                                  <a:lnTo>
                                    <a:pt x="643" y="68"/>
                                  </a:lnTo>
                                  <a:lnTo>
                                    <a:pt x="690" y="65"/>
                                  </a:lnTo>
                                  <a:lnTo>
                                    <a:pt x="736" y="63"/>
                                  </a:lnTo>
                                  <a:lnTo>
                                    <a:pt x="782" y="62"/>
                                  </a:lnTo>
                                  <a:lnTo>
                                    <a:pt x="830" y="61"/>
                                  </a:lnTo>
                                  <a:lnTo>
                                    <a:pt x="877" y="60"/>
                                  </a:lnTo>
                                  <a:lnTo>
                                    <a:pt x="925" y="60"/>
                                  </a:lnTo>
                                  <a:lnTo>
                                    <a:pt x="973" y="61"/>
                                  </a:lnTo>
                                  <a:lnTo>
                                    <a:pt x="1020" y="62"/>
                                  </a:lnTo>
                                  <a:lnTo>
                                    <a:pt x="1068" y="64"/>
                                  </a:lnTo>
                                  <a:lnTo>
                                    <a:pt x="1117" y="66"/>
                                  </a:lnTo>
                                  <a:lnTo>
                                    <a:pt x="1214" y="73"/>
                                  </a:lnTo>
                                  <a:lnTo>
                                    <a:pt x="1313" y="80"/>
                                  </a:lnTo>
                                  <a:lnTo>
                                    <a:pt x="1412" y="91"/>
                                  </a:lnTo>
                                  <a:lnTo>
                                    <a:pt x="1513" y="104"/>
                                  </a:lnTo>
                                  <a:lnTo>
                                    <a:pt x="1513" y="104"/>
                                  </a:lnTo>
                                  <a:lnTo>
                                    <a:pt x="1521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2"/>
                          <wps:cNvSpPr>
                            <a:spLocks/>
                          </wps:cNvSpPr>
                          <wps:spPr bwMode="auto">
                            <a:xfrm>
                              <a:off x="775" y="458"/>
                              <a:ext cx="74" cy="23"/>
                            </a:xfrm>
                            <a:custGeom>
                              <a:avLst/>
                              <a:gdLst>
                                <a:gd name="T0" fmla="*/ 1098 w 1098"/>
                                <a:gd name="T1" fmla="*/ 271 h 329"/>
                                <a:gd name="T2" fmla="*/ 1098 w 1098"/>
                                <a:gd name="T3" fmla="*/ 271 h 329"/>
                                <a:gd name="T4" fmla="*/ 962 w 1098"/>
                                <a:gd name="T5" fmla="*/ 232 h 329"/>
                                <a:gd name="T6" fmla="*/ 827 w 1098"/>
                                <a:gd name="T7" fmla="*/ 192 h 329"/>
                                <a:gd name="T8" fmla="*/ 692 w 1098"/>
                                <a:gd name="T9" fmla="*/ 154 h 329"/>
                                <a:gd name="T10" fmla="*/ 556 w 1098"/>
                                <a:gd name="T11" fmla="*/ 116 h 329"/>
                                <a:gd name="T12" fmla="*/ 488 w 1098"/>
                                <a:gd name="T13" fmla="*/ 99 h 329"/>
                                <a:gd name="T14" fmla="*/ 420 w 1098"/>
                                <a:gd name="T15" fmla="*/ 82 h 329"/>
                                <a:gd name="T16" fmla="*/ 352 w 1098"/>
                                <a:gd name="T17" fmla="*/ 64 h 329"/>
                                <a:gd name="T18" fmla="*/ 284 w 1098"/>
                                <a:gd name="T19" fmla="*/ 49 h 329"/>
                                <a:gd name="T20" fmla="*/ 215 w 1098"/>
                                <a:gd name="T21" fmla="*/ 35 h 329"/>
                                <a:gd name="T22" fmla="*/ 146 w 1098"/>
                                <a:gd name="T23" fmla="*/ 22 h 329"/>
                                <a:gd name="T24" fmla="*/ 77 w 1098"/>
                                <a:gd name="T25" fmla="*/ 11 h 329"/>
                                <a:gd name="T26" fmla="*/ 8 w 1098"/>
                                <a:gd name="T27" fmla="*/ 0 h 329"/>
                                <a:gd name="T28" fmla="*/ 0 w 1098"/>
                                <a:gd name="T29" fmla="*/ 60 h 329"/>
                                <a:gd name="T30" fmla="*/ 68 w 1098"/>
                                <a:gd name="T31" fmla="*/ 70 h 329"/>
                                <a:gd name="T32" fmla="*/ 136 w 1098"/>
                                <a:gd name="T33" fmla="*/ 82 h 329"/>
                                <a:gd name="T34" fmla="*/ 203 w 1098"/>
                                <a:gd name="T35" fmla="*/ 95 h 329"/>
                                <a:gd name="T36" fmla="*/ 271 w 1098"/>
                                <a:gd name="T37" fmla="*/ 109 h 329"/>
                                <a:gd name="T38" fmla="*/ 339 w 1098"/>
                                <a:gd name="T39" fmla="*/ 124 h 329"/>
                                <a:gd name="T40" fmla="*/ 406 w 1098"/>
                                <a:gd name="T41" fmla="*/ 140 h 329"/>
                                <a:gd name="T42" fmla="*/ 473 w 1098"/>
                                <a:gd name="T43" fmla="*/ 157 h 329"/>
                                <a:gd name="T44" fmla="*/ 541 w 1098"/>
                                <a:gd name="T45" fmla="*/ 175 h 329"/>
                                <a:gd name="T46" fmla="*/ 676 w 1098"/>
                                <a:gd name="T47" fmla="*/ 212 h 329"/>
                                <a:gd name="T48" fmla="*/ 811 w 1098"/>
                                <a:gd name="T49" fmla="*/ 251 h 329"/>
                                <a:gd name="T50" fmla="*/ 946 w 1098"/>
                                <a:gd name="T51" fmla="*/ 290 h 329"/>
                                <a:gd name="T52" fmla="*/ 1082 w 1098"/>
                                <a:gd name="T53" fmla="*/ 329 h 329"/>
                                <a:gd name="T54" fmla="*/ 1082 w 1098"/>
                                <a:gd name="T55" fmla="*/ 329 h 329"/>
                                <a:gd name="T56" fmla="*/ 1098 w 1098"/>
                                <a:gd name="T57" fmla="*/ 271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098" h="329">
                                  <a:moveTo>
                                    <a:pt x="1098" y="271"/>
                                  </a:moveTo>
                                  <a:lnTo>
                                    <a:pt x="1098" y="271"/>
                                  </a:lnTo>
                                  <a:lnTo>
                                    <a:pt x="962" y="232"/>
                                  </a:lnTo>
                                  <a:lnTo>
                                    <a:pt x="827" y="192"/>
                                  </a:lnTo>
                                  <a:lnTo>
                                    <a:pt x="692" y="154"/>
                                  </a:lnTo>
                                  <a:lnTo>
                                    <a:pt x="556" y="116"/>
                                  </a:lnTo>
                                  <a:lnTo>
                                    <a:pt x="488" y="99"/>
                                  </a:lnTo>
                                  <a:lnTo>
                                    <a:pt x="420" y="82"/>
                                  </a:lnTo>
                                  <a:lnTo>
                                    <a:pt x="352" y="64"/>
                                  </a:lnTo>
                                  <a:lnTo>
                                    <a:pt x="284" y="49"/>
                                  </a:lnTo>
                                  <a:lnTo>
                                    <a:pt x="215" y="35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136" y="82"/>
                                  </a:lnTo>
                                  <a:lnTo>
                                    <a:pt x="203" y="95"/>
                                  </a:lnTo>
                                  <a:lnTo>
                                    <a:pt x="271" y="109"/>
                                  </a:lnTo>
                                  <a:lnTo>
                                    <a:pt x="339" y="124"/>
                                  </a:lnTo>
                                  <a:lnTo>
                                    <a:pt x="406" y="140"/>
                                  </a:lnTo>
                                  <a:lnTo>
                                    <a:pt x="473" y="157"/>
                                  </a:lnTo>
                                  <a:lnTo>
                                    <a:pt x="541" y="175"/>
                                  </a:lnTo>
                                  <a:lnTo>
                                    <a:pt x="676" y="212"/>
                                  </a:lnTo>
                                  <a:lnTo>
                                    <a:pt x="811" y="251"/>
                                  </a:lnTo>
                                  <a:lnTo>
                                    <a:pt x="946" y="290"/>
                                  </a:lnTo>
                                  <a:lnTo>
                                    <a:pt x="1082" y="329"/>
                                  </a:lnTo>
                                  <a:lnTo>
                                    <a:pt x="1082" y="329"/>
                                  </a:lnTo>
                                  <a:lnTo>
                                    <a:pt x="1098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3"/>
                          <wps:cNvSpPr>
                            <a:spLocks/>
                          </wps:cNvSpPr>
                          <wps:spPr bwMode="auto">
                            <a:xfrm>
                              <a:off x="848" y="462"/>
                              <a:ext cx="23" cy="21"/>
                            </a:xfrm>
                            <a:custGeom>
                              <a:avLst/>
                              <a:gdLst>
                                <a:gd name="T0" fmla="*/ 239 w 350"/>
                                <a:gd name="T1" fmla="*/ 34 h 297"/>
                                <a:gd name="T2" fmla="*/ 257 w 350"/>
                                <a:gd name="T3" fmla="*/ 64 h 297"/>
                                <a:gd name="T4" fmla="*/ 272 w 350"/>
                                <a:gd name="T5" fmla="*/ 94 h 297"/>
                                <a:gd name="T6" fmla="*/ 282 w 350"/>
                                <a:gd name="T7" fmla="*/ 121 h 297"/>
                                <a:gd name="T8" fmla="*/ 288 w 350"/>
                                <a:gd name="T9" fmla="*/ 144 h 297"/>
                                <a:gd name="T10" fmla="*/ 290 w 350"/>
                                <a:gd name="T11" fmla="*/ 166 h 297"/>
                                <a:gd name="T12" fmla="*/ 288 w 350"/>
                                <a:gd name="T13" fmla="*/ 183 h 297"/>
                                <a:gd name="T14" fmla="*/ 284 w 350"/>
                                <a:gd name="T15" fmla="*/ 197 h 297"/>
                                <a:gd name="T16" fmla="*/ 276 w 350"/>
                                <a:gd name="T17" fmla="*/ 209 h 297"/>
                                <a:gd name="T18" fmla="*/ 265 w 350"/>
                                <a:gd name="T19" fmla="*/ 219 h 297"/>
                                <a:gd name="T20" fmla="*/ 249 w 350"/>
                                <a:gd name="T21" fmla="*/ 227 h 297"/>
                                <a:gd name="T22" fmla="*/ 225 w 350"/>
                                <a:gd name="T23" fmla="*/ 233 h 297"/>
                                <a:gd name="T24" fmla="*/ 197 w 350"/>
                                <a:gd name="T25" fmla="*/ 237 h 297"/>
                                <a:gd name="T26" fmla="*/ 162 w 350"/>
                                <a:gd name="T27" fmla="*/ 236 h 297"/>
                                <a:gd name="T28" fmla="*/ 119 w 350"/>
                                <a:gd name="T29" fmla="*/ 232 h 297"/>
                                <a:gd name="T30" fmla="*/ 71 w 350"/>
                                <a:gd name="T31" fmla="*/ 223 h 297"/>
                                <a:gd name="T32" fmla="*/ 16 w 350"/>
                                <a:gd name="T33" fmla="*/ 209 h 297"/>
                                <a:gd name="T34" fmla="*/ 30 w 350"/>
                                <a:gd name="T35" fmla="*/ 276 h 297"/>
                                <a:gd name="T36" fmla="*/ 85 w 350"/>
                                <a:gd name="T37" fmla="*/ 288 h 297"/>
                                <a:gd name="T38" fmla="*/ 135 w 350"/>
                                <a:gd name="T39" fmla="*/ 295 h 297"/>
                                <a:gd name="T40" fmla="*/ 180 w 350"/>
                                <a:gd name="T41" fmla="*/ 297 h 297"/>
                                <a:gd name="T42" fmla="*/ 219 w 350"/>
                                <a:gd name="T43" fmla="*/ 295 h 297"/>
                                <a:gd name="T44" fmla="*/ 254 w 350"/>
                                <a:gd name="T45" fmla="*/ 289 h 297"/>
                                <a:gd name="T46" fmla="*/ 285 w 350"/>
                                <a:gd name="T47" fmla="*/ 277 h 297"/>
                                <a:gd name="T48" fmla="*/ 310 w 350"/>
                                <a:gd name="T49" fmla="*/ 260 h 297"/>
                                <a:gd name="T50" fmla="*/ 330 w 350"/>
                                <a:gd name="T51" fmla="*/ 237 h 297"/>
                                <a:gd name="T52" fmla="*/ 342 w 350"/>
                                <a:gd name="T53" fmla="*/ 210 h 297"/>
                                <a:gd name="T54" fmla="*/ 349 w 350"/>
                                <a:gd name="T55" fmla="*/ 181 h 297"/>
                                <a:gd name="T56" fmla="*/ 349 w 350"/>
                                <a:gd name="T57" fmla="*/ 151 h 297"/>
                                <a:gd name="T58" fmla="*/ 343 w 350"/>
                                <a:gd name="T59" fmla="*/ 119 h 297"/>
                                <a:gd name="T60" fmla="*/ 333 w 350"/>
                                <a:gd name="T61" fmla="*/ 86 h 297"/>
                                <a:gd name="T62" fmla="*/ 319 w 350"/>
                                <a:gd name="T63" fmla="*/ 53 h 297"/>
                                <a:gd name="T64" fmla="*/ 300 w 350"/>
                                <a:gd name="T65" fmla="*/ 17 h 297"/>
                                <a:gd name="T66" fmla="*/ 289 w 350"/>
                                <a:gd name="T67" fmla="*/ 0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50" h="297">
                                  <a:moveTo>
                                    <a:pt x="239" y="34"/>
                                  </a:moveTo>
                                  <a:lnTo>
                                    <a:pt x="239" y="34"/>
                                  </a:lnTo>
                                  <a:lnTo>
                                    <a:pt x="249" y="49"/>
                                  </a:lnTo>
                                  <a:lnTo>
                                    <a:pt x="257" y="64"/>
                                  </a:lnTo>
                                  <a:lnTo>
                                    <a:pt x="265" y="79"/>
                                  </a:lnTo>
                                  <a:lnTo>
                                    <a:pt x="272" y="94"/>
                                  </a:lnTo>
                                  <a:lnTo>
                                    <a:pt x="278" y="108"/>
                                  </a:lnTo>
                                  <a:lnTo>
                                    <a:pt x="282" y="121"/>
                                  </a:lnTo>
                                  <a:lnTo>
                                    <a:pt x="285" y="134"/>
                                  </a:lnTo>
                                  <a:lnTo>
                                    <a:pt x="288" y="144"/>
                                  </a:lnTo>
                                  <a:lnTo>
                                    <a:pt x="289" y="156"/>
                                  </a:lnTo>
                                  <a:lnTo>
                                    <a:pt x="290" y="166"/>
                                  </a:lnTo>
                                  <a:lnTo>
                                    <a:pt x="289" y="176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286" y="191"/>
                                  </a:lnTo>
                                  <a:lnTo>
                                    <a:pt x="284" y="197"/>
                                  </a:lnTo>
                                  <a:lnTo>
                                    <a:pt x="281" y="204"/>
                                  </a:lnTo>
                                  <a:lnTo>
                                    <a:pt x="276" y="209"/>
                                  </a:lnTo>
                                  <a:lnTo>
                                    <a:pt x="271" y="213"/>
                                  </a:lnTo>
                                  <a:lnTo>
                                    <a:pt x="265" y="219"/>
                                  </a:lnTo>
                                  <a:lnTo>
                                    <a:pt x="257" y="223"/>
                                  </a:lnTo>
                                  <a:lnTo>
                                    <a:pt x="249" y="227"/>
                                  </a:lnTo>
                                  <a:lnTo>
                                    <a:pt x="238" y="231"/>
                                  </a:lnTo>
                                  <a:lnTo>
                                    <a:pt x="225" y="233"/>
                                  </a:lnTo>
                                  <a:lnTo>
                                    <a:pt x="213" y="235"/>
                                  </a:lnTo>
                                  <a:lnTo>
                                    <a:pt x="197" y="237"/>
                                  </a:lnTo>
                                  <a:lnTo>
                                    <a:pt x="180" y="237"/>
                                  </a:lnTo>
                                  <a:lnTo>
                                    <a:pt x="162" y="236"/>
                                  </a:lnTo>
                                  <a:lnTo>
                                    <a:pt x="142" y="235"/>
                                  </a:lnTo>
                                  <a:lnTo>
                                    <a:pt x="119" y="232"/>
                                  </a:lnTo>
                                  <a:lnTo>
                                    <a:pt x="96" y="228"/>
                                  </a:lnTo>
                                  <a:lnTo>
                                    <a:pt x="71" y="223"/>
                                  </a:lnTo>
                                  <a:lnTo>
                                    <a:pt x="45" y="217"/>
                                  </a:lnTo>
                                  <a:lnTo>
                                    <a:pt x="16" y="209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30" y="276"/>
                                  </a:lnTo>
                                  <a:lnTo>
                                    <a:pt x="59" y="282"/>
                                  </a:lnTo>
                                  <a:lnTo>
                                    <a:pt x="85" y="288"/>
                                  </a:lnTo>
                                  <a:lnTo>
                                    <a:pt x="111" y="292"/>
                                  </a:lnTo>
                                  <a:lnTo>
                                    <a:pt x="135" y="295"/>
                                  </a:lnTo>
                                  <a:lnTo>
                                    <a:pt x="157" y="297"/>
                                  </a:lnTo>
                                  <a:lnTo>
                                    <a:pt x="180" y="297"/>
                                  </a:lnTo>
                                  <a:lnTo>
                                    <a:pt x="200" y="297"/>
                                  </a:lnTo>
                                  <a:lnTo>
                                    <a:pt x="219" y="295"/>
                                  </a:lnTo>
                                  <a:lnTo>
                                    <a:pt x="237" y="293"/>
                                  </a:lnTo>
                                  <a:lnTo>
                                    <a:pt x="254" y="289"/>
                                  </a:lnTo>
                                  <a:lnTo>
                                    <a:pt x="270" y="283"/>
                                  </a:lnTo>
                                  <a:lnTo>
                                    <a:pt x="285" y="277"/>
                                  </a:lnTo>
                                  <a:lnTo>
                                    <a:pt x="298" y="269"/>
                                  </a:lnTo>
                                  <a:lnTo>
                                    <a:pt x="310" y="260"/>
                                  </a:lnTo>
                                  <a:lnTo>
                                    <a:pt x="321" y="249"/>
                                  </a:lnTo>
                                  <a:lnTo>
                                    <a:pt x="330" y="237"/>
                                  </a:lnTo>
                                  <a:lnTo>
                                    <a:pt x="337" y="224"/>
                                  </a:lnTo>
                                  <a:lnTo>
                                    <a:pt x="342" y="210"/>
                                  </a:lnTo>
                                  <a:lnTo>
                                    <a:pt x="347" y="196"/>
                                  </a:lnTo>
                                  <a:lnTo>
                                    <a:pt x="349" y="181"/>
                                  </a:lnTo>
                                  <a:lnTo>
                                    <a:pt x="350" y="166"/>
                                  </a:lnTo>
                                  <a:lnTo>
                                    <a:pt x="349" y="151"/>
                                  </a:lnTo>
                                  <a:lnTo>
                                    <a:pt x="347" y="135"/>
                                  </a:lnTo>
                                  <a:lnTo>
                                    <a:pt x="343" y="119"/>
                                  </a:lnTo>
                                  <a:lnTo>
                                    <a:pt x="339" y="103"/>
                                  </a:lnTo>
                                  <a:lnTo>
                                    <a:pt x="333" y="86"/>
                                  </a:lnTo>
                                  <a:lnTo>
                                    <a:pt x="326" y="69"/>
                                  </a:lnTo>
                                  <a:lnTo>
                                    <a:pt x="319" y="53"/>
                                  </a:lnTo>
                                  <a:lnTo>
                                    <a:pt x="309" y="36"/>
                                  </a:lnTo>
                                  <a:lnTo>
                                    <a:pt x="300" y="17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23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838" y="431"/>
                              <a:ext cx="29" cy="33"/>
                            </a:xfrm>
                            <a:custGeom>
                              <a:avLst/>
                              <a:gdLst>
                                <a:gd name="T0" fmla="*/ 21 w 438"/>
                                <a:gd name="T1" fmla="*/ 0 h 470"/>
                                <a:gd name="T2" fmla="*/ 18 w 438"/>
                                <a:gd name="T3" fmla="*/ 42 h 470"/>
                                <a:gd name="T4" fmla="*/ 66 w 438"/>
                                <a:gd name="T5" fmla="*/ 96 h 470"/>
                                <a:gd name="T6" fmla="*/ 116 w 438"/>
                                <a:gd name="T7" fmla="*/ 149 h 470"/>
                                <a:gd name="T8" fmla="*/ 165 w 438"/>
                                <a:gd name="T9" fmla="*/ 201 h 470"/>
                                <a:gd name="T10" fmla="*/ 214 w 438"/>
                                <a:gd name="T11" fmla="*/ 252 h 470"/>
                                <a:gd name="T12" fmla="*/ 237 w 438"/>
                                <a:gd name="T13" fmla="*/ 278 h 470"/>
                                <a:gd name="T14" fmla="*/ 261 w 438"/>
                                <a:gd name="T15" fmla="*/ 304 h 470"/>
                                <a:gd name="T16" fmla="*/ 283 w 438"/>
                                <a:gd name="T17" fmla="*/ 330 h 470"/>
                                <a:gd name="T18" fmla="*/ 305 w 438"/>
                                <a:gd name="T19" fmla="*/ 357 h 470"/>
                                <a:gd name="T20" fmla="*/ 328 w 438"/>
                                <a:gd name="T21" fmla="*/ 384 h 470"/>
                                <a:gd name="T22" fmla="*/ 349 w 438"/>
                                <a:gd name="T23" fmla="*/ 412 h 470"/>
                                <a:gd name="T24" fmla="*/ 369 w 438"/>
                                <a:gd name="T25" fmla="*/ 441 h 470"/>
                                <a:gd name="T26" fmla="*/ 388 w 438"/>
                                <a:gd name="T27" fmla="*/ 470 h 470"/>
                                <a:gd name="T28" fmla="*/ 438 w 438"/>
                                <a:gd name="T29" fmla="*/ 436 h 470"/>
                                <a:gd name="T30" fmla="*/ 418 w 438"/>
                                <a:gd name="T31" fmla="*/ 405 h 470"/>
                                <a:gd name="T32" fmla="*/ 397 w 438"/>
                                <a:gd name="T33" fmla="*/ 376 h 470"/>
                                <a:gd name="T34" fmla="*/ 374 w 438"/>
                                <a:gd name="T35" fmla="*/ 347 h 470"/>
                                <a:gd name="T36" fmla="*/ 352 w 438"/>
                                <a:gd name="T37" fmla="*/ 318 h 470"/>
                                <a:gd name="T38" fmla="*/ 329 w 438"/>
                                <a:gd name="T39" fmla="*/ 291 h 470"/>
                                <a:gd name="T40" fmla="*/ 305 w 438"/>
                                <a:gd name="T41" fmla="*/ 264 h 470"/>
                                <a:gd name="T42" fmla="*/ 281 w 438"/>
                                <a:gd name="T43" fmla="*/ 237 h 470"/>
                                <a:gd name="T44" fmla="*/ 257 w 438"/>
                                <a:gd name="T45" fmla="*/ 210 h 470"/>
                                <a:gd name="T46" fmla="*/ 208 w 438"/>
                                <a:gd name="T47" fmla="*/ 159 h 470"/>
                                <a:gd name="T48" fmla="*/ 159 w 438"/>
                                <a:gd name="T49" fmla="*/ 107 h 470"/>
                                <a:gd name="T50" fmla="*/ 111 w 438"/>
                                <a:gd name="T51" fmla="*/ 55 h 470"/>
                                <a:gd name="T52" fmla="*/ 64 w 438"/>
                                <a:gd name="T53" fmla="*/ 3 h 470"/>
                                <a:gd name="T54" fmla="*/ 62 w 438"/>
                                <a:gd name="T55" fmla="*/ 45 h 470"/>
                                <a:gd name="T56" fmla="*/ 21 w 438"/>
                                <a:gd name="T57" fmla="*/ 0 h 470"/>
                                <a:gd name="T58" fmla="*/ 0 w 438"/>
                                <a:gd name="T59" fmla="*/ 20 h 470"/>
                                <a:gd name="T60" fmla="*/ 18 w 438"/>
                                <a:gd name="T61" fmla="*/ 42 h 470"/>
                                <a:gd name="T62" fmla="*/ 21 w 438"/>
                                <a:gd name="T63" fmla="*/ 0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8" h="470">
                                  <a:moveTo>
                                    <a:pt x="21" y="0"/>
                                  </a:moveTo>
                                  <a:lnTo>
                                    <a:pt x="18" y="42"/>
                                  </a:lnTo>
                                  <a:lnTo>
                                    <a:pt x="66" y="96"/>
                                  </a:lnTo>
                                  <a:lnTo>
                                    <a:pt x="116" y="149"/>
                                  </a:lnTo>
                                  <a:lnTo>
                                    <a:pt x="165" y="201"/>
                                  </a:lnTo>
                                  <a:lnTo>
                                    <a:pt x="214" y="252"/>
                                  </a:lnTo>
                                  <a:lnTo>
                                    <a:pt x="237" y="278"/>
                                  </a:lnTo>
                                  <a:lnTo>
                                    <a:pt x="261" y="304"/>
                                  </a:lnTo>
                                  <a:lnTo>
                                    <a:pt x="283" y="330"/>
                                  </a:lnTo>
                                  <a:lnTo>
                                    <a:pt x="305" y="357"/>
                                  </a:lnTo>
                                  <a:lnTo>
                                    <a:pt x="328" y="384"/>
                                  </a:lnTo>
                                  <a:lnTo>
                                    <a:pt x="349" y="412"/>
                                  </a:lnTo>
                                  <a:lnTo>
                                    <a:pt x="369" y="441"/>
                                  </a:lnTo>
                                  <a:lnTo>
                                    <a:pt x="388" y="470"/>
                                  </a:lnTo>
                                  <a:lnTo>
                                    <a:pt x="438" y="436"/>
                                  </a:lnTo>
                                  <a:lnTo>
                                    <a:pt x="418" y="405"/>
                                  </a:lnTo>
                                  <a:lnTo>
                                    <a:pt x="397" y="376"/>
                                  </a:lnTo>
                                  <a:lnTo>
                                    <a:pt x="374" y="347"/>
                                  </a:lnTo>
                                  <a:lnTo>
                                    <a:pt x="352" y="318"/>
                                  </a:lnTo>
                                  <a:lnTo>
                                    <a:pt x="329" y="291"/>
                                  </a:lnTo>
                                  <a:lnTo>
                                    <a:pt x="305" y="264"/>
                                  </a:lnTo>
                                  <a:lnTo>
                                    <a:pt x="281" y="237"/>
                                  </a:lnTo>
                                  <a:lnTo>
                                    <a:pt x="257" y="210"/>
                                  </a:lnTo>
                                  <a:lnTo>
                                    <a:pt x="208" y="159"/>
                                  </a:lnTo>
                                  <a:lnTo>
                                    <a:pt x="159" y="107"/>
                                  </a:lnTo>
                                  <a:lnTo>
                                    <a:pt x="111" y="55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839" y="406"/>
                              <a:ext cx="27" cy="28"/>
                            </a:xfrm>
                            <a:custGeom>
                              <a:avLst/>
                              <a:gdLst>
                                <a:gd name="T0" fmla="*/ 351 w 397"/>
                                <a:gd name="T1" fmla="*/ 0 h 391"/>
                                <a:gd name="T2" fmla="*/ 351 w 397"/>
                                <a:gd name="T3" fmla="*/ 0 h 391"/>
                                <a:gd name="T4" fmla="*/ 332 w 397"/>
                                <a:gd name="T5" fmla="*/ 22 h 391"/>
                                <a:gd name="T6" fmla="*/ 312 w 397"/>
                                <a:gd name="T7" fmla="*/ 45 h 391"/>
                                <a:gd name="T8" fmla="*/ 292 w 397"/>
                                <a:gd name="T9" fmla="*/ 68 h 391"/>
                                <a:gd name="T10" fmla="*/ 271 w 397"/>
                                <a:gd name="T11" fmla="*/ 89 h 391"/>
                                <a:gd name="T12" fmla="*/ 227 w 397"/>
                                <a:gd name="T13" fmla="*/ 133 h 391"/>
                                <a:gd name="T14" fmla="*/ 181 w 397"/>
                                <a:gd name="T15" fmla="*/ 176 h 391"/>
                                <a:gd name="T16" fmla="*/ 136 w 397"/>
                                <a:gd name="T17" fmla="*/ 218 h 391"/>
                                <a:gd name="T18" fmla="*/ 90 w 397"/>
                                <a:gd name="T19" fmla="*/ 261 h 391"/>
                                <a:gd name="T20" fmla="*/ 44 w 397"/>
                                <a:gd name="T21" fmla="*/ 303 h 391"/>
                                <a:gd name="T22" fmla="*/ 0 w 397"/>
                                <a:gd name="T23" fmla="*/ 346 h 391"/>
                                <a:gd name="T24" fmla="*/ 41 w 397"/>
                                <a:gd name="T25" fmla="*/ 391 h 391"/>
                                <a:gd name="T26" fmla="*/ 85 w 397"/>
                                <a:gd name="T27" fmla="*/ 347 h 391"/>
                                <a:gd name="T28" fmla="*/ 130 w 397"/>
                                <a:gd name="T29" fmla="*/ 305 h 391"/>
                                <a:gd name="T30" fmla="*/ 176 w 397"/>
                                <a:gd name="T31" fmla="*/ 264 h 391"/>
                                <a:gd name="T32" fmla="*/ 223 w 397"/>
                                <a:gd name="T33" fmla="*/ 220 h 391"/>
                                <a:gd name="T34" fmla="*/ 268 w 397"/>
                                <a:gd name="T35" fmla="*/ 176 h 391"/>
                                <a:gd name="T36" fmla="*/ 312 w 397"/>
                                <a:gd name="T37" fmla="*/ 132 h 391"/>
                                <a:gd name="T38" fmla="*/ 334 w 397"/>
                                <a:gd name="T39" fmla="*/ 110 h 391"/>
                                <a:gd name="T40" fmla="*/ 356 w 397"/>
                                <a:gd name="T41" fmla="*/ 86 h 391"/>
                                <a:gd name="T42" fmla="*/ 377 w 397"/>
                                <a:gd name="T43" fmla="*/ 63 h 391"/>
                                <a:gd name="T44" fmla="*/ 397 w 397"/>
                                <a:gd name="T45" fmla="*/ 40 h 391"/>
                                <a:gd name="T46" fmla="*/ 397 w 397"/>
                                <a:gd name="T47" fmla="*/ 40 h 391"/>
                                <a:gd name="T48" fmla="*/ 351 w 397"/>
                                <a:gd name="T49" fmla="*/ 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97" h="391">
                                  <a:moveTo>
                                    <a:pt x="351" y="0"/>
                                  </a:moveTo>
                                  <a:lnTo>
                                    <a:pt x="351" y="0"/>
                                  </a:lnTo>
                                  <a:lnTo>
                                    <a:pt x="332" y="22"/>
                                  </a:lnTo>
                                  <a:lnTo>
                                    <a:pt x="312" y="45"/>
                                  </a:lnTo>
                                  <a:lnTo>
                                    <a:pt x="292" y="68"/>
                                  </a:lnTo>
                                  <a:lnTo>
                                    <a:pt x="271" y="89"/>
                                  </a:lnTo>
                                  <a:lnTo>
                                    <a:pt x="227" y="133"/>
                                  </a:lnTo>
                                  <a:lnTo>
                                    <a:pt x="181" y="176"/>
                                  </a:lnTo>
                                  <a:lnTo>
                                    <a:pt x="136" y="218"/>
                                  </a:lnTo>
                                  <a:lnTo>
                                    <a:pt x="90" y="261"/>
                                  </a:lnTo>
                                  <a:lnTo>
                                    <a:pt x="44" y="303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41" y="391"/>
                                  </a:lnTo>
                                  <a:lnTo>
                                    <a:pt x="85" y="347"/>
                                  </a:lnTo>
                                  <a:lnTo>
                                    <a:pt x="130" y="305"/>
                                  </a:lnTo>
                                  <a:lnTo>
                                    <a:pt x="176" y="264"/>
                                  </a:lnTo>
                                  <a:lnTo>
                                    <a:pt x="223" y="220"/>
                                  </a:lnTo>
                                  <a:lnTo>
                                    <a:pt x="268" y="176"/>
                                  </a:lnTo>
                                  <a:lnTo>
                                    <a:pt x="312" y="132"/>
                                  </a:lnTo>
                                  <a:lnTo>
                                    <a:pt x="334" y="110"/>
                                  </a:lnTo>
                                  <a:lnTo>
                                    <a:pt x="356" y="86"/>
                                  </a:lnTo>
                                  <a:lnTo>
                                    <a:pt x="377" y="63"/>
                                  </a:lnTo>
                                  <a:lnTo>
                                    <a:pt x="397" y="40"/>
                                  </a:lnTo>
                                  <a:lnTo>
                                    <a:pt x="397" y="40"/>
                                  </a:lnTo>
                                  <a:lnTo>
                                    <a:pt x="3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849" y="384"/>
                              <a:ext cx="24" cy="25"/>
                            </a:xfrm>
                            <a:custGeom>
                              <a:avLst/>
                              <a:gdLst>
                                <a:gd name="T0" fmla="*/ 11 w 365"/>
                                <a:gd name="T1" fmla="*/ 80 h 350"/>
                                <a:gd name="T2" fmla="*/ 69 w 365"/>
                                <a:gd name="T3" fmla="*/ 70 h 350"/>
                                <a:gd name="T4" fmla="*/ 122 w 365"/>
                                <a:gd name="T5" fmla="*/ 63 h 350"/>
                                <a:gd name="T6" fmla="*/ 168 w 365"/>
                                <a:gd name="T7" fmla="*/ 61 h 350"/>
                                <a:gd name="T8" fmla="*/ 207 w 365"/>
                                <a:gd name="T9" fmla="*/ 62 h 350"/>
                                <a:gd name="T10" fmla="*/ 239 w 365"/>
                                <a:gd name="T11" fmla="*/ 67 h 350"/>
                                <a:gd name="T12" fmla="*/ 265 w 365"/>
                                <a:gd name="T13" fmla="*/ 74 h 350"/>
                                <a:gd name="T14" fmla="*/ 283 w 365"/>
                                <a:gd name="T15" fmla="*/ 84 h 350"/>
                                <a:gd name="T16" fmla="*/ 295 w 365"/>
                                <a:gd name="T17" fmla="*/ 95 h 350"/>
                                <a:gd name="T18" fmla="*/ 301 w 365"/>
                                <a:gd name="T19" fmla="*/ 106 h 350"/>
                                <a:gd name="T20" fmla="*/ 304 w 365"/>
                                <a:gd name="T21" fmla="*/ 121 h 350"/>
                                <a:gd name="T22" fmla="*/ 303 w 365"/>
                                <a:gd name="T23" fmla="*/ 142 h 350"/>
                                <a:gd name="T24" fmla="*/ 297 w 365"/>
                                <a:gd name="T25" fmla="*/ 167 h 350"/>
                                <a:gd name="T26" fmla="*/ 285 w 365"/>
                                <a:gd name="T27" fmla="*/ 197 h 350"/>
                                <a:gd name="T28" fmla="*/ 266 w 365"/>
                                <a:gd name="T29" fmla="*/ 230 h 350"/>
                                <a:gd name="T30" fmla="*/ 239 w 365"/>
                                <a:gd name="T31" fmla="*/ 269 h 350"/>
                                <a:gd name="T32" fmla="*/ 206 w 365"/>
                                <a:gd name="T33" fmla="*/ 310 h 350"/>
                                <a:gd name="T34" fmla="*/ 271 w 365"/>
                                <a:gd name="T35" fmla="*/ 327 h 350"/>
                                <a:gd name="T36" fmla="*/ 302 w 365"/>
                                <a:gd name="T37" fmla="*/ 283 h 350"/>
                                <a:gd name="T38" fmla="*/ 327 w 365"/>
                                <a:gd name="T39" fmla="*/ 243 h 350"/>
                                <a:gd name="T40" fmla="*/ 347 w 365"/>
                                <a:gd name="T41" fmla="*/ 204 h 350"/>
                                <a:gd name="T42" fmla="*/ 359 w 365"/>
                                <a:gd name="T43" fmla="*/ 169 h 350"/>
                                <a:gd name="T44" fmla="*/ 365 w 365"/>
                                <a:gd name="T45" fmla="*/ 133 h 350"/>
                                <a:gd name="T46" fmla="*/ 361 w 365"/>
                                <a:gd name="T47" fmla="*/ 101 h 350"/>
                                <a:gd name="T48" fmla="*/ 350 w 365"/>
                                <a:gd name="T49" fmla="*/ 70 h 350"/>
                                <a:gd name="T50" fmla="*/ 330 w 365"/>
                                <a:gd name="T51" fmla="*/ 45 h 350"/>
                                <a:gd name="T52" fmla="*/ 303 w 365"/>
                                <a:gd name="T53" fmla="*/ 26 h 350"/>
                                <a:gd name="T54" fmla="*/ 270 w 365"/>
                                <a:gd name="T55" fmla="*/ 13 h 350"/>
                                <a:gd name="T56" fmla="*/ 233 w 365"/>
                                <a:gd name="T57" fmla="*/ 4 h 350"/>
                                <a:gd name="T58" fmla="*/ 190 w 365"/>
                                <a:gd name="T59" fmla="*/ 1 h 350"/>
                                <a:gd name="T60" fmla="*/ 143 w 365"/>
                                <a:gd name="T61" fmla="*/ 1 h 350"/>
                                <a:gd name="T62" fmla="*/ 89 w 365"/>
                                <a:gd name="T63" fmla="*/ 6 h 350"/>
                                <a:gd name="T64" fmla="*/ 31 w 365"/>
                                <a:gd name="T65" fmla="*/ 15 h 350"/>
                                <a:gd name="T66" fmla="*/ 0 w 365"/>
                                <a:gd name="T67" fmla="*/ 2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65" h="350">
                                  <a:moveTo>
                                    <a:pt x="11" y="80"/>
                                  </a:moveTo>
                                  <a:lnTo>
                                    <a:pt x="11" y="80"/>
                                  </a:lnTo>
                                  <a:lnTo>
                                    <a:pt x="42" y="74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97" y="66"/>
                                  </a:lnTo>
                                  <a:lnTo>
                                    <a:pt x="122" y="63"/>
                                  </a:lnTo>
                                  <a:lnTo>
                                    <a:pt x="146" y="61"/>
                                  </a:lnTo>
                                  <a:lnTo>
                                    <a:pt x="168" y="61"/>
                                  </a:lnTo>
                                  <a:lnTo>
                                    <a:pt x="188" y="61"/>
                                  </a:lnTo>
                                  <a:lnTo>
                                    <a:pt x="207" y="62"/>
                                  </a:lnTo>
                                  <a:lnTo>
                                    <a:pt x="224" y="64"/>
                                  </a:lnTo>
                                  <a:lnTo>
                                    <a:pt x="239" y="67"/>
                                  </a:lnTo>
                                  <a:lnTo>
                                    <a:pt x="253" y="71"/>
                                  </a:lnTo>
                                  <a:lnTo>
                                    <a:pt x="265" y="74"/>
                                  </a:lnTo>
                                  <a:lnTo>
                                    <a:pt x="274" y="80"/>
                                  </a:lnTo>
                                  <a:lnTo>
                                    <a:pt x="283" y="84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95" y="95"/>
                                  </a:lnTo>
                                  <a:lnTo>
                                    <a:pt x="298" y="100"/>
                                  </a:lnTo>
                                  <a:lnTo>
                                    <a:pt x="301" y="106"/>
                                  </a:lnTo>
                                  <a:lnTo>
                                    <a:pt x="303" y="114"/>
                                  </a:lnTo>
                                  <a:lnTo>
                                    <a:pt x="304" y="121"/>
                                  </a:lnTo>
                                  <a:lnTo>
                                    <a:pt x="304" y="131"/>
                                  </a:lnTo>
                                  <a:lnTo>
                                    <a:pt x="303" y="142"/>
                                  </a:lnTo>
                                  <a:lnTo>
                                    <a:pt x="301" y="154"/>
                                  </a:lnTo>
                                  <a:lnTo>
                                    <a:pt x="297" y="167"/>
                                  </a:lnTo>
                                  <a:lnTo>
                                    <a:pt x="291" y="181"/>
                                  </a:lnTo>
                                  <a:lnTo>
                                    <a:pt x="285" y="197"/>
                                  </a:lnTo>
                                  <a:lnTo>
                                    <a:pt x="275" y="213"/>
                                  </a:lnTo>
                                  <a:lnTo>
                                    <a:pt x="266" y="230"/>
                                  </a:lnTo>
                                  <a:lnTo>
                                    <a:pt x="253" y="250"/>
                                  </a:lnTo>
                                  <a:lnTo>
                                    <a:pt x="239" y="269"/>
                                  </a:lnTo>
                                  <a:lnTo>
                                    <a:pt x="224" y="289"/>
                                  </a:lnTo>
                                  <a:lnTo>
                                    <a:pt x="206" y="310"/>
                                  </a:lnTo>
                                  <a:lnTo>
                                    <a:pt x="252" y="350"/>
                                  </a:lnTo>
                                  <a:lnTo>
                                    <a:pt x="271" y="327"/>
                                  </a:lnTo>
                                  <a:lnTo>
                                    <a:pt x="287" y="304"/>
                                  </a:lnTo>
                                  <a:lnTo>
                                    <a:pt x="302" y="283"/>
                                  </a:lnTo>
                                  <a:lnTo>
                                    <a:pt x="316" y="262"/>
                                  </a:lnTo>
                                  <a:lnTo>
                                    <a:pt x="327" y="243"/>
                                  </a:lnTo>
                                  <a:lnTo>
                                    <a:pt x="338" y="224"/>
                                  </a:lnTo>
                                  <a:lnTo>
                                    <a:pt x="347" y="204"/>
                                  </a:lnTo>
                                  <a:lnTo>
                                    <a:pt x="354" y="186"/>
                                  </a:lnTo>
                                  <a:lnTo>
                                    <a:pt x="359" y="169"/>
                                  </a:lnTo>
                                  <a:lnTo>
                                    <a:pt x="363" y="151"/>
                                  </a:lnTo>
                                  <a:lnTo>
                                    <a:pt x="365" y="133"/>
                                  </a:lnTo>
                                  <a:lnTo>
                                    <a:pt x="364" y="117"/>
                                  </a:lnTo>
                                  <a:lnTo>
                                    <a:pt x="361" y="101"/>
                                  </a:lnTo>
                                  <a:lnTo>
                                    <a:pt x="357" y="85"/>
                                  </a:lnTo>
                                  <a:lnTo>
                                    <a:pt x="350" y="70"/>
                                  </a:lnTo>
                                  <a:lnTo>
                                    <a:pt x="340" y="57"/>
                                  </a:lnTo>
                                  <a:lnTo>
                                    <a:pt x="330" y="45"/>
                                  </a:lnTo>
                                  <a:lnTo>
                                    <a:pt x="317" y="34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7" y="18"/>
                                  </a:lnTo>
                                  <a:lnTo>
                                    <a:pt x="270" y="13"/>
                                  </a:lnTo>
                                  <a:lnTo>
                                    <a:pt x="252" y="7"/>
                                  </a:lnTo>
                                  <a:lnTo>
                                    <a:pt x="233" y="4"/>
                                  </a:lnTo>
                                  <a:lnTo>
                                    <a:pt x="212" y="2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89" y="6"/>
                                  </a:lnTo>
                                  <a:lnTo>
                                    <a:pt x="61" y="10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1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729" y="385"/>
                              <a:ext cx="120" cy="33"/>
                            </a:xfrm>
                            <a:custGeom>
                              <a:avLst/>
                              <a:gdLst>
                                <a:gd name="T0" fmla="*/ 15 w 1805"/>
                                <a:gd name="T1" fmla="*/ 452 h 452"/>
                                <a:gd name="T2" fmla="*/ 15 w 1805"/>
                                <a:gd name="T3" fmla="*/ 452 h 452"/>
                                <a:gd name="T4" fmla="*/ 127 w 1805"/>
                                <a:gd name="T5" fmla="*/ 424 h 452"/>
                                <a:gd name="T6" fmla="*/ 239 w 1805"/>
                                <a:gd name="T7" fmla="*/ 396 h 452"/>
                                <a:gd name="T8" fmla="*/ 350 w 1805"/>
                                <a:gd name="T9" fmla="*/ 371 h 452"/>
                                <a:gd name="T10" fmla="*/ 462 w 1805"/>
                                <a:gd name="T11" fmla="*/ 345 h 452"/>
                                <a:gd name="T12" fmla="*/ 684 w 1805"/>
                                <a:gd name="T13" fmla="*/ 294 h 452"/>
                                <a:gd name="T14" fmla="*/ 907 w 1805"/>
                                <a:gd name="T15" fmla="*/ 245 h 452"/>
                                <a:gd name="T16" fmla="*/ 1130 w 1805"/>
                                <a:gd name="T17" fmla="*/ 197 h 452"/>
                                <a:gd name="T18" fmla="*/ 1353 w 1805"/>
                                <a:gd name="T19" fmla="*/ 151 h 452"/>
                                <a:gd name="T20" fmla="*/ 1578 w 1805"/>
                                <a:gd name="T21" fmla="*/ 106 h 452"/>
                                <a:gd name="T22" fmla="*/ 1805 w 1805"/>
                                <a:gd name="T23" fmla="*/ 60 h 452"/>
                                <a:gd name="T24" fmla="*/ 1794 w 1805"/>
                                <a:gd name="T25" fmla="*/ 0 h 452"/>
                                <a:gd name="T26" fmla="*/ 1567 w 1805"/>
                                <a:gd name="T27" fmla="*/ 46 h 452"/>
                                <a:gd name="T28" fmla="*/ 1342 w 1805"/>
                                <a:gd name="T29" fmla="*/ 92 h 452"/>
                                <a:gd name="T30" fmla="*/ 1117 w 1805"/>
                                <a:gd name="T31" fmla="*/ 138 h 452"/>
                                <a:gd name="T32" fmla="*/ 894 w 1805"/>
                                <a:gd name="T33" fmla="*/ 185 h 452"/>
                                <a:gd name="T34" fmla="*/ 671 w 1805"/>
                                <a:gd name="T35" fmla="*/ 235 h 452"/>
                                <a:gd name="T36" fmla="*/ 448 w 1805"/>
                                <a:gd name="T37" fmla="*/ 286 h 452"/>
                                <a:gd name="T38" fmla="*/ 336 w 1805"/>
                                <a:gd name="T39" fmla="*/ 311 h 452"/>
                                <a:gd name="T40" fmla="*/ 225 w 1805"/>
                                <a:gd name="T41" fmla="*/ 338 h 452"/>
                                <a:gd name="T42" fmla="*/ 113 w 1805"/>
                                <a:gd name="T43" fmla="*/ 365 h 452"/>
                                <a:gd name="T44" fmla="*/ 0 w 1805"/>
                                <a:gd name="T45" fmla="*/ 393 h 452"/>
                                <a:gd name="T46" fmla="*/ 0 w 1805"/>
                                <a:gd name="T47" fmla="*/ 393 h 452"/>
                                <a:gd name="T48" fmla="*/ 15 w 1805"/>
                                <a:gd name="T49" fmla="*/ 452 h 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05" h="452">
                                  <a:moveTo>
                                    <a:pt x="15" y="452"/>
                                  </a:moveTo>
                                  <a:lnTo>
                                    <a:pt x="15" y="452"/>
                                  </a:lnTo>
                                  <a:lnTo>
                                    <a:pt x="127" y="424"/>
                                  </a:lnTo>
                                  <a:lnTo>
                                    <a:pt x="239" y="396"/>
                                  </a:lnTo>
                                  <a:lnTo>
                                    <a:pt x="350" y="371"/>
                                  </a:lnTo>
                                  <a:lnTo>
                                    <a:pt x="462" y="345"/>
                                  </a:lnTo>
                                  <a:lnTo>
                                    <a:pt x="684" y="294"/>
                                  </a:lnTo>
                                  <a:lnTo>
                                    <a:pt x="907" y="245"/>
                                  </a:lnTo>
                                  <a:lnTo>
                                    <a:pt x="1130" y="197"/>
                                  </a:lnTo>
                                  <a:lnTo>
                                    <a:pt x="1353" y="151"/>
                                  </a:lnTo>
                                  <a:lnTo>
                                    <a:pt x="1578" y="106"/>
                                  </a:lnTo>
                                  <a:lnTo>
                                    <a:pt x="1805" y="60"/>
                                  </a:lnTo>
                                  <a:lnTo>
                                    <a:pt x="1794" y="0"/>
                                  </a:lnTo>
                                  <a:lnTo>
                                    <a:pt x="1567" y="46"/>
                                  </a:lnTo>
                                  <a:lnTo>
                                    <a:pt x="1342" y="92"/>
                                  </a:lnTo>
                                  <a:lnTo>
                                    <a:pt x="1117" y="138"/>
                                  </a:lnTo>
                                  <a:lnTo>
                                    <a:pt x="894" y="185"/>
                                  </a:lnTo>
                                  <a:lnTo>
                                    <a:pt x="671" y="235"/>
                                  </a:lnTo>
                                  <a:lnTo>
                                    <a:pt x="448" y="286"/>
                                  </a:lnTo>
                                  <a:lnTo>
                                    <a:pt x="336" y="311"/>
                                  </a:lnTo>
                                  <a:lnTo>
                                    <a:pt x="225" y="338"/>
                                  </a:lnTo>
                                  <a:lnTo>
                                    <a:pt x="113" y="365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15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706" y="414"/>
                              <a:ext cx="24" cy="6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83 h 88"/>
                                <a:gd name="T2" fmla="*/ 0 w 363"/>
                                <a:gd name="T3" fmla="*/ 83 h 88"/>
                                <a:gd name="T4" fmla="*/ 21 w 363"/>
                                <a:gd name="T5" fmla="*/ 86 h 88"/>
                                <a:gd name="T6" fmla="*/ 44 w 363"/>
                                <a:gd name="T7" fmla="*/ 87 h 88"/>
                                <a:gd name="T8" fmla="*/ 67 w 363"/>
                                <a:gd name="T9" fmla="*/ 88 h 88"/>
                                <a:gd name="T10" fmla="*/ 92 w 363"/>
                                <a:gd name="T11" fmla="*/ 88 h 88"/>
                                <a:gd name="T12" fmla="*/ 143 w 363"/>
                                <a:gd name="T13" fmla="*/ 87 h 88"/>
                                <a:gd name="T14" fmla="*/ 195 w 363"/>
                                <a:gd name="T15" fmla="*/ 84 h 88"/>
                                <a:gd name="T16" fmla="*/ 246 w 363"/>
                                <a:gd name="T17" fmla="*/ 79 h 88"/>
                                <a:gd name="T18" fmla="*/ 293 w 363"/>
                                <a:gd name="T19" fmla="*/ 72 h 88"/>
                                <a:gd name="T20" fmla="*/ 333 w 363"/>
                                <a:gd name="T21" fmla="*/ 66 h 88"/>
                                <a:gd name="T22" fmla="*/ 363 w 363"/>
                                <a:gd name="T23" fmla="*/ 59 h 88"/>
                                <a:gd name="T24" fmla="*/ 348 w 363"/>
                                <a:gd name="T25" fmla="*/ 0 h 88"/>
                                <a:gd name="T26" fmla="*/ 322 w 363"/>
                                <a:gd name="T27" fmla="*/ 6 h 88"/>
                                <a:gd name="T28" fmla="*/ 284 w 363"/>
                                <a:gd name="T29" fmla="*/ 12 h 88"/>
                                <a:gd name="T30" fmla="*/ 240 w 363"/>
                                <a:gd name="T31" fmla="*/ 18 h 88"/>
                                <a:gd name="T32" fmla="*/ 191 w 363"/>
                                <a:gd name="T33" fmla="*/ 23 h 88"/>
                                <a:gd name="T34" fmla="*/ 140 w 363"/>
                                <a:gd name="T35" fmla="*/ 27 h 88"/>
                                <a:gd name="T36" fmla="*/ 91 w 363"/>
                                <a:gd name="T37" fmla="*/ 28 h 88"/>
                                <a:gd name="T38" fmla="*/ 69 w 363"/>
                                <a:gd name="T39" fmla="*/ 28 h 88"/>
                                <a:gd name="T40" fmla="*/ 47 w 363"/>
                                <a:gd name="T41" fmla="*/ 27 h 88"/>
                                <a:gd name="T42" fmla="*/ 28 w 363"/>
                                <a:gd name="T43" fmla="*/ 26 h 88"/>
                                <a:gd name="T44" fmla="*/ 11 w 363"/>
                                <a:gd name="T45" fmla="*/ 23 h 88"/>
                                <a:gd name="T46" fmla="*/ 11 w 363"/>
                                <a:gd name="T47" fmla="*/ 23 h 88"/>
                                <a:gd name="T48" fmla="*/ 0 w 363"/>
                                <a:gd name="T49" fmla="*/ 83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63" h="88">
                                  <a:moveTo>
                                    <a:pt x="0" y="83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21" y="86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143" y="87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246" y="79"/>
                                  </a:lnTo>
                                  <a:lnTo>
                                    <a:pt x="293" y="72"/>
                                  </a:lnTo>
                                  <a:lnTo>
                                    <a:pt x="333" y="66"/>
                                  </a:lnTo>
                                  <a:lnTo>
                                    <a:pt x="363" y="59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40" y="18"/>
                                  </a:lnTo>
                                  <a:lnTo>
                                    <a:pt x="191" y="23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91" y="28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618" y="408"/>
                              <a:ext cx="89" cy="11"/>
                            </a:xfrm>
                            <a:custGeom>
                              <a:avLst/>
                              <a:gdLst>
                                <a:gd name="T0" fmla="*/ 6 w 1323"/>
                                <a:gd name="T1" fmla="*/ 24 h 161"/>
                                <a:gd name="T2" fmla="*/ 35 w 1323"/>
                                <a:gd name="T3" fmla="*/ 60 h 161"/>
                                <a:gd name="T4" fmla="*/ 213 w 1323"/>
                                <a:gd name="T5" fmla="*/ 66 h 161"/>
                                <a:gd name="T6" fmla="*/ 379 w 1323"/>
                                <a:gd name="T7" fmla="*/ 72 h 161"/>
                                <a:gd name="T8" fmla="*/ 538 w 1323"/>
                                <a:gd name="T9" fmla="*/ 78 h 161"/>
                                <a:gd name="T10" fmla="*/ 691 w 1323"/>
                                <a:gd name="T11" fmla="*/ 88 h 161"/>
                                <a:gd name="T12" fmla="*/ 767 w 1323"/>
                                <a:gd name="T13" fmla="*/ 93 h 161"/>
                                <a:gd name="T14" fmla="*/ 842 w 1323"/>
                                <a:gd name="T15" fmla="*/ 99 h 161"/>
                                <a:gd name="T16" fmla="*/ 918 w 1323"/>
                                <a:gd name="T17" fmla="*/ 106 h 161"/>
                                <a:gd name="T18" fmla="*/ 993 w 1323"/>
                                <a:gd name="T19" fmla="*/ 115 h 161"/>
                                <a:gd name="T20" fmla="*/ 1071 w 1323"/>
                                <a:gd name="T21" fmla="*/ 123 h 161"/>
                                <a:gd name="T22" fmla="*/ 1149 w 1323"/>
                                <a:gd name="T23" fmla="*/ 134 h 161"/>
                                <a:gd name="T24" fmla="*/ 1230 w 1323"/>
                                <a:gd name="T25" fmla="*/ 147 h 161"/>
                                <a:gd name="T26" fmla="*/ 1312 w 1323"/>
                                <a:gd name="T27" fmla="*/ 161 h 161"/>
                                <a:gd name="T28" fmla="*/ 1323 w 1323"/>
                                <a:gd name="T29" fmla="*/ 101 h 161"/>
                                <a:gd name="T30" fmla="*/ 1239 w 1323"/>
                                <a:gd name="T31" fmla="*/ 87 h 161"/>
                                <a:gd name="T32" fmla="*/ 1158 w 1323"/>
                                <a:gd name="T33" fmla="*/ 75 h 161"/>
                                <a:gd name="T34" fmla="*/ 1078 w 1323"/>
                                <a:gd name="T35" fmla="*/ 64 h 161"/>
                                <a:gd name="T36" fmla="*/ 1001 w 1323"/>
                                <a:gd name="T37" fmla="*/ 54 h 161"/>
                                <a:gd name="T38" fmla="*/ 923 w 1323"/>
                                <a:gd name="T39" fmla="*/ 46 h 161"/>
                                <a:gd name="T40" fmla="*/ 848 w 1323"/>
                                <a:gd name="T41" fmla="*/ 38 h 161"/>
                                <a:gd name="T42" fmla="*/ 771 w 1323"/>
                                <a:gd name="T43" fmla="*/ 32 h 161"/>
                                <a:gd name="T44" fmla="*/ 695 w 1323"/>
                                <a:gd name="T45" fmla="*/ 26 h 161"/>
                                <a:gd name="T46" fmla="*/ 540 w 1323"/>
                                <a:gd name="T47" fmla="*/ 18 h 161"/>
                                <a:gd name="T48" fmla="*/ 381 w 1323"/>
                                <a:gd name="T49" fmla="*/ 11 h 161"/>
                                <a:gd name="T50" fmla="*/ 214 w 1323"/>
                                <a:gd name="T51" fmla="*/ 5 h 161"/>
                                <a:gd name="T52" fmla="*/ 37 w 1323"/>
                                <a:gd name="T53" fmla="*/ 0 h 161"/>
                                <a:gd name="T54" fmla="*/ 66 w 1323"/>
                                <a:gd name="T55" fmla="*/ 35 h 161"/>
                                <a:gd name="T56" fmla="*/ 6 w 1323"/>
                                <a:gd name="T57" fmla="*/ 24 h 161"/>
                                <a:gd name="T58" fmla="*/ 0 w 1323"/>
                                <a:gd name="T59" fmla="*/ 59 h 161"/>
                                <a:gd name="T60" fmla="*/ 35 w 1323"/>
                                <a:gd name="T61" fmla="*/ 60 h 161"/>
                                <a:gd name="T62" fmla="*/ 6 w 1323"/>
                                <a:gd name="T63" fmla="*/ 24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23" h="161">
                                  <a:moveTo>
                                    <a:pt x="6" y="24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213" y="66"/>
                                  </a:lnTo>
                                  <a:lnTo>
                                    <a:pt x="379" y="72"/>
                                  </a:lnTo>
                                  <a:lnTo>
                                    <a:pt x="538" y="78"/>
                                  </a:lnTo>
                                  <a:lnTo>
                                    <a:pt x="691" y="88"/>
                                  </a:lnTo>
                                  <a:lnTo>
                                    <a:pt x="767" y="93"/>
                                  </a:lnTo>
                                  <a:lnTo>
                                    <a:pt x="842" y="99"/>
                                  </a:lnTo>
                                  <a:lnTo>
                                    <a:pt x="918" y="106"/>
                                  </a:lnTo>
                                  <a:lnTo>
                                    <a:pt x="993" y="115"/>
                                  </a:lnTo>
                                  <a:lnTo>
                                    <a:pt x="1071" y="123"/>
                                  </a:lnTo>
                                  <a:lnTo>
                                    <a:pt x="1149" y="134"/>
                                  </a:lnTo>
                                  <a:lnTo>
                                    <a:pt x="1230" y="147"/>
                                  </a:lnTo>
                                  <a:lnTo>
                                    <a:pt x="1312" y="161"/>
                                  </a:lnTo>
                                  <a:lnTo>
                                    <a:pt x="1323" y="101"/>
                                  </a:lnTo>
                                  <a:lnTo>
                                    <a:pt x="1239" y="87"/>
                                  </a:lnTo>
                                  <a:lnTo>
                                    <a:pt x="1158" y="75"/>
                                  </a:lnTo>
                                  <a:lnTo>
                                    <a:pt x="1078" y="64"/>
                                  </a:lnTo>
                                  <a:lnTo>
                                    <a:pt x="1001" y="54"/>
                                  </a:lnTo>
                                  <a:lnTo>
                                    <a:pt x="923" y="46"/>
                                  </a:lnTo>
                                  <a:lnTo>
                                    <a:pt x="848" y="38"/>
                                  </a:lnTo>
                                  <a:lnTo>
                                    <a:pt x="771" y="32"/>
                                  </a:lnTo>
                                  <a:lnTo>
                                    <a:pt x="695" y="26"/>
                                  </a:lnTo>
                                  <a:lnTo>
                                    <a:pt x="540" y="18"/>
                                  </a:lnTo>
                                  <a:lnTo>
                                    <a:pt x="381" y="11"/>
                                  </a:lnTo>
                                  <a:lnTo>
                                    <a:pt x="214" y="5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619" y="379"/>
                              <a:ext cx="10" cy="31"/>
                            </a:xfrm>
                            <a:custGeom>
                              <a:avLst/>
                              <a:gdLst>
                                <a:gd name="T0" fmla="*/ 115 w 151"/>
                                <a:gd name="T1" fmla="*/ 61 h 435"/>
                                <a:gd name="T2" fmla="*/ 86 w 151"/>
                                <a:gd name="T3" fmla="*/ 25 h 435"/>
                                <a:gd name="T4" fmla="*/ 77 w 151"/>
                                <a:gd name="T5" fmla="*/ 73 h 435"/>
                                <a:gd name="T6" fmla="*/ 66 w 151"/>
                                <a:gd name="T7" fmla="*/ 123 h 435"/>
                                <a:gd name="T8" fmla="*/ 54 w 151"/>
                                <a:gd name="T9" fmla="*/ 172 h 435"/>
                                <a:gd name="T10" fmla="*/ 44 w 151"/>
                                <a:gd name="T11" fmla="*/ 223 h 435"/>
                                <a:gd name="T12" fmla="*/ 32 w 151"/>
                                <a:gd name="T13" fmla="*/ 274 h 435"/>
                                <a:gd name="T14" fmla="*/ 20 w 151"/>
                                <a:gd name="T15" fmla="*/ 324 h 435"/>
                                <a:gd name="T16" fmla="*/ 10 w 151"/>
                                <a:gd name="T17" fmla="*/ 375 h 435"/>
                                <a:gd name="T18" fmla="*/ 0 w 151"/>
                                <a:gd name="T19" fmla="*/ 424 h 435"/>
                                <a:gd name="T20" fmla="*/ 60 w 151"/>
                                <a:gd name="T21" fmla="*/ 435 h 435"/>
                                <a:gd name="T22" fmla="*/ 68 w 151"/>
                                <a:gd name="T23" fmla="*/ 387 h 435"/>
                                <a:gd name="T24" fmla="*/ 79 w 151"/>
                                <a:gd name="T25" fmla="*/ 337 h 435"/>
                                <a:gd name="T26" fmla="*/ 90 w 151"/>
                                <a:gd name="T27" fmla="*/ 288 h 435"/>
                                <a:gd name="T28" fmla="*/ 102 w 151"/>
                                <a:gd name="T29" fmla="*/ 237 h 435"/>
                                <a:gd name="T30" fmla="*/ 113 w 151"/>
                                <a:gd name="T31" fmla="*/ 186 h 435"/>
                                <a:gd name="T32" fmla="*/ 124 w 151"/>
                                <a:gd name="T33" fmla="*/ 136 h 435"/>
                                <a:gd name="T34" fmla="*/ 135 w 151"/>
                                <a:gd name="T35" fmla="*/ 85 h 435"/>
                                <a:gd name="T36" fmla="*/ 145 w 151"/>
                                <a:gd name="T37" fmla="*/ 36 h 435"/>
                                <a:gd name="T38" fmla="*/ 116 w 151"/>
                                <a:gd name="T39" fmla="*/ 0 h 435"/>
                                <a:gd name="T40" fmla="*/ 145 w 151"/>
                                <a:gd name="T41" fmla="*/ 36 h 435"/>
                                <a:gd name="T42" fmla="*/ 151 w 151"/>
                                <a:gd name="T43" fmla="*/ 1 h 435"/>
                                <a:gd name="T44" fmla="*/ 116 w 151"/>
                                <a:gd name="T45" fmla="*/ 0 h 435"/>
                                <a:gd name="T46" fmla="*/ 115 w 151"/>
                                <a:gd name="T47" fmla="*/ 61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51" h="435">
                                  <a:moveTo>
                                    <a:pt x="115" y="61"/>
                                  </a:moveTo>
                                  <a:lnTo>
                                    <a:pt x="86" y="25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66" y="123"/>
                                  </a:lnTo>
                                  <a:lnTo>
                                    <a:pt x="54" y="172"/>
                                  </a:lnTo>
                                  <a:lnTo>
                                    <a:pt x="44" y="223"/>
                                  </a:lnTo>
                                  <a:lnTo>
                                    <a:pt x="32" y="274"/>
                                  </a:lnTo>
                                  <a:lnTo>
                                    <a:pt x="20" y="324"/>
                                  </a:lnTo>
                                  <a:lnTo>
                                    <a:pt x="10" y="375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60" y="435"/>
                                  </a:lnTo>
                                  <a:lnTo>
                                    <a:pt x="68" y="387"/>
                                  </a:lnTo>
                                  <a:lnTo>
                                    <a:pt x="79" y="337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102" y="237"/>
                                  </a:lnTo>
                                  <a:lnTo>
                                    <a:pt x="113" y="186"/>
                                  </a:lnTo>
                                  <a:lnTo>
                                    <a:pt x="124" y="136"/>
                                  </a:lnTo>
                                  <a:lnTo>
                                    <a:pt x="135" y="85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51" y="1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5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558" y="379"/>
                              <a:ext cx="69" cy="23"/>
                            </a:xfrm>
                            <a:custGeom>
                              <a:avLst/>
                              <a:gdLst>
                                <a:gd name="T0" fmla="*/ 10 w 1031"/>
                                <a:gd name="T1" fmla="*/ 311 h 311"/>
                                <a:gd name="T2" fmla="*/ 22 w 1031"/>
                                <a:gd name="T3" fmla="*/ 309 h 311"/>
                                <a:gd name="T4" fmla="*/ 149 w 1031"/>
                                <a:gd name="T5" fmla="*/ 257 h 311"/>
                                <a:gd name="T6" fmla="*/ 268 w 1031"/>
                                <a:gd name="T7" fmla="*/ 209 h 311"/>
                                <a:gd name="T8" fmla="*/ 325 w 1031"/>
                                <a:gd name="T9" fmla="*/ 186 h 311"/>
                                <a:gd name="T10" fmla="*/ 383 w 1031"/>
                                <a:gd name="T11" fmla="*/ 165 h 311"/>
                                <a:gd name="T12" fmla="*/ 440 w 1031"/>
                                <a:gd name="T13" fmla="*/ 146 h 311"/>
                                <a:gd name="T14" fmla="*/ 498 w 1031"/>
                                <a:gd name="T15" fmla="*/ 127 h 311"/>
                                <a:gd name="T16" fmla="*/ 527 w 1031"/>
                                <a:gd name="T17" fmla="*/ 120 h 311"/>
                                <a:gd name="T18" fmla="*/ 557 w 1031"/>
                                <a:gd name="T19" fmla="*/ 111 h 311"/>
                                <a:gd name="T20" fmla="*/ 587 w 1031"/>
                                <a:gd name="T21" fmla="*/ 105 h 311"/>
                                <a:gd name="T22" fmla="*/ 616 w 1031"/>
                                <a:gd name="T23" fmla="*/ 97 h 311"/>
                                <a:gd name="T24" fmla="*/ 647 w 1031"/>
                                <a:gd name="T25" fmla="*/ 91 h 311"/>
                                <a:gd name="T26" fmla="*/ 678 w 1031"/>
                                <a:gd name="T27" fmla="*/ 85 h 311"/>
                                <a:gd name="T28" fmla="*/ 710 w 1031"/>
                                <a:gd name="T29" fmla="*/ 80 h 311"/>
                                <a:gd name="T30" fmla="*/ 742 w 1031"/>
                                <a:gd name="T31" fmla="*/ 76 h 311"/>
                                <a:gd name="T32" fmla="*/ 775 w 1031"/>
                                <a:gd name="T33" fmla="*/ 71 h 311"/>
                                <a:gd name="T34" fmla="*/ 809 w 1031"/>
                                <a:gd name="T35" fmla="*/ 68 h 311"/>
                                <a:gd name="T36" fmla="*/ 843 w 1031"/>
                                <a:gd name="T37" fmla="*/ 65 h 311"/>
                                <a:gd name="T38" fmla="*/ 879 w 1031"/>
                                <a:gd name="T39" fmla="*/ 63 h 311"/>
                                <a:gd name="T40" fmla="*/ 915 w 1031"/>
                                <a:gd name="T41" fmla="*/ 62 h 311"/>
                                <a:gd name="T42" fmla="*/ 952 w 1031"/>
                                <a:gd name="T43" fmla="*/ 60 h 311"/>
                                <a:gd name="T44" fmla="*/ 990 w 1031"/>
                                <a:gd name="T45" fmla="*/ 60 h 311"/>
                                <a:gd name="T46" fmla="*/ 1030 w 1031"/>
                                <a:gd name="T47" fmla="*/ 62 h 311"/>
                                <a:gd name="T48" fmla="*/ 1031 w 1031"/>
                                <a:gd name="T49" fmla="*/ 1 h 311"/>
                                <a:gd name="T50" fmla="*/ 990 w 1031"/>
                                <a:gd name="T51" fmla="*/ 0 h 311"/>
                                <a:gd name="T52" fmla="*/ 951 w 1031"/>
                                <a:gd name="T53" fmla="*/ 0 h 311"/>
                                <a:gd name="T54" fmla="*/ 913 w 1031"/>
                                <a:gd name="T55" fmla="*/ 1 h 311"/>
                                <a:gd name="T56" fmla="*/ 876 w 1031"/>
                                <a:gd name="T57" fmla="*/ 2 h 311"/>
                                <a:gd name="T58" fmla="*/ 840 w 1031"/>
                                <a:gd name="T59" fmla="*/ 5 h 311"/>
                                <a:gd name="T60" fmla="*/ 803 w 1031"/>
                                <a:gd name="T61" fmla="*/ 8 h 311"/>
                                <a:gd name="T62" fmla="*/ 768 w 1031"/>
                                <a:gd name="T63" fmla="*/ 11 h 311"/>
                                <a:gd name="T64" fmla="*/ 734 w 1031"/>
                                <a:gd name="T65" fmla="*/ 15 h 311"/>
                                <a:gd name="T66" fmla="*/ 701 w 1031"/>
                                <a:gd name="T67" fmla="*/ 20 h 311"/>
                                <a:gd name="T68" fmla="*/ 668 w 1031"/>
                                <a:gd name="T69" fmla="*/ 25 h 311"/>
                                <a:gd name="T70" fmla="*/ 636 w 1031"/>
                                <a:gd name="T71" fmla="*/ 31 h 311"/>
                                <a:gd name="T72" fmla="*/ 605 w 1031"/>
                                <a:gd name="T73" fmla="*/ 38 h 311"/>
                                <a:gd name="T74" fmla="*/ 573 w 1031"/>
                                <a:gd name="T75" fmla="*/ 45 h 311"/>
                                <a:gd name="T76" fmla="*/ 542 w 1031"/>
                                <a:gd name="T77" fmla="*/ 53 h 311"/>
                                <a:gd name="T78" fmla="*/ 512 w 1031"/>
                                <a:gd name="T79" fmla="*/ 60 h 311"/>
                                <a:gd name="T80" fmla="*/ 481 w 1031"/>
                                <a:gd name="T81" fmla="*/ 69 h 311"/>
                                <a:gd name="T82" fmla="*/ 422 w 1031"/>
                                <a:gd name="T83" fmla="*/ 87 h 311"/>
                                <a:gd name="T84" fmla="*/ 364 w 1031"/>
                                <a:gd name="T85" fmla="*/ 108 h 311"/>
                                <a:gd name="T86" fmla="*/ 305 w 1031"/>
                                <a:gd name="T87" fmla="*/ 129 h 311"/>
                                <a:gd name="T88" fmla="*/ 246 w 1031"/>
                                <a:gd name="T89" fmla="*/ 152 h 311"/>
                                <a:gd name="T90" fmla="*/ 127 w 1031"/>
                                <a:gd name="T91" fmla="*/ 200 h 311"/>
                                <a:gd name="T92" fmla="*/ 0 w 1031"/>
                                <a:gd name="T93" fmla="*/ 252 h 311"/>
                                <a:gd name="T94" fmla="*/ 13 w 1031"/>
                                <a:gd name="T95" fmla="*/ 250 h 311"/>
                                <a:gd name="T96" fmla="*/ 10 w 1031"/>
                                <a:gd name="T97" fmla="*/ 311 h 311"/>
                                <a:gd name="T98" fmla="*/ 16 w 1031"/>
                                <a:gd name="T99" fmla="*/ 311 h 311"/>
                                <a:gd name="T100" fmla="*/ 22 w 1031"/>
                                <a:gd name="T101" fmla="*/ 309 h 311"/>
                                <a:gd name="T102" fmla="*/ 10 w 1031"/>
                                <a:gd name="T103" fmla="*/ 311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31" h="311">
                                  <a:moveTo>
                                    <a:pt x="10" y="311"/>
                                  </a:moveTo>
                                  <a:lnTo>
                                    <a:pt x="22" y="309"/>
                                  </a:lnTo>
                                  <a:lnTo>
                                    <a:pt x="149" y="257"/>
                                  </a:lnTo>
                                  <a:lnTo>
                                    <a:pt x="268" y="209"/>
                                  </a:lnTo>
                                  <a:lnTo>
                                    <a:pt x="325" y="186"/>
                                  </a:lnTo>
                                  <a:lnTo>
                                    <a:pt x="383" y="165"/>
                                  </a:lnTo>
                                  <a:lnTo>
                                    <a:pt x="440" y="146"/>
                                  </a:lnTo>
                                  <a:lnTo>
                                    <a:pt x="498" y="127"/>
                                  </a:lnTo>
                                  <a:lnTo>
                                    <a:pt x="527" y="120"/>
                                  </a:lnTo>
                                  <a:lnTo>
                                    <a:pt x="557" y="111"/>
                                  </a:lnTo>
                                  <a:lnTo>
                                    <a:pt x="587" y="105"/>
                                  </a:lnTo>
                                  <a:lnTo>
                                    <a:pt x="616" y="97"/>
                                  </a:lnTo>
                                  <a:lnTo>
                                    <a:pt x="647" y="91"/>
                                  </a:lnTo>
                                  <a:lnTo>
                                    <a:pt x="678" y="85"/>
                                  </a:lnTo>
                                  <a:lnTo>
                                    <a:pt x="710" y="80"/>
                                  </a:lnTo>
                                  <a:lnTo>
                                    <a:pt x="742" y="76"/>
                                  </a:lnTo>
                                  <a:lnTo>
                                    <a:pt x="775" y="71"/>
                                  </a:lnTo>
                                  <a:lnTo>
                                    <a:pt x="809" y="68"/>
                                  </a:lnTo>
                                  <a:lnTo>
                                    <a:pt x="843" y="65"/>
                                  </a:lnTo>
                                  <a:lnTo>
                                    <a:pt x="879" y="63"/>
                                  </a:lnTo>
                                  <a:lnTo>
                                    <a:pt x="915" y="62"/>
                                  </a:lnTo>
                                  <a:lnTo>
                                    <a:pt x="952" y="60"/>
                                  </a:lnTo>
                                  <a:lnTo>
                                    <a:pt x="990" y="60"/>
                                  </a:lnTo>
                                  <a:lnTo>
                                    <a:pt x="1030" y="62"/>
                                  </a:lnTo>
                                  <a:lnTo>
                                    <a:pt x="1031" y="1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913" y="1"/>
                                  </a:lnTo>
                                  <a:lnTo>
                                    <a:pt x="876" y="2"/>
                                  </a:lnTo>
                                  <a:lnTo>
                                    <a:pt x="840" y="5"/>
                                  </a:lnTo>
                                  <a:lnTo>
                                    <a:pt x="803" y="8"/>
                                  </a:lnTo>
                                  <a:lnTo>
                                    <a:pt x="768" y="11"/>
                                  </a:lnTo>
                                  <a:lnTo>
                                    <a:pt x="734" y="15"/>
                                  </a:lnTo>
                                  <a:lnTo>
                                    <a:pt x="701" y="20"/>
                                  </a:lnTo>
                                  <a:lnTo>
                                    <a:pt x="668" y="25"/>
                                  </a:lnTo>
                                  <a:lnTo>
                                    <a:pt x="636" y="31"/>
                                  </a:lnTo>
                                  <a:lnTo>
                                    <a:pt x="605" y="38"/>
                                  </a:lnTo>
                                  <a:lnTo>
                                    <a:pt x="573" y="45"/>
                                  </a:lnTo>
                                  <a:lnTo>
                                    <a:pt x="542" y="53"/>
                                  </a:lnTo>
                                  <a:lnTo>
                                    <a:pt x="512" y="60"/>
                                  </a:lnTo>
                                  <a:lnTo>
                                    <a:pt x="481" y="69"/>
                                  </a:lnTo>
                                  <a:lnTo>
                                    <a:pt x="422" y="87"/>
                                  </a:lnTo>
                                  <a:lnTo>
                                    <a:pt x="364" y="108"/>
                                  </a:lnTo>
                                  <a:lnTo>
                                    <a:pt x="305" y="129"/>
                                  </a:lnTo>
                                  <a:lnTo>
                                    <a:pt x="246" y="152"/>
                                  </a:lnTo>
                                  <a:lnTo>
                                    <a:pt x="127" y="200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13" y="250"/>
                                  </a:lnTo>
                                  <a:lnTo>
                                    <a:pt x="10" y="311"/>
                                  </a:lnTo>
                                  <a:lnTo>
                                    <a:pt x="16" y="311"/>
                                  </a:lnTo>
                                  <a:lnTo>
                                    <a:pt x="22" y="309"/>
                                  </a:lnTo>
                                  <a:lnTo>
                                    <a:pt x="10" y="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409" y="388"/>
                              <a:ext cx="150" cy="14"/>
                            </a:xfrm>
                            <a:custGeom>
                              <a:avLst/>
                              <a:gdLst>
                                <a:gd name="T0" fmla="*/ 34 w 2250"/>
                                <a:gd name="T1" fmla="*/ 12 h 190"/>
                                <a:gd name="T2" fmla="*/ 57 w 2250"/>
                                <a:gd name="T3" fmla="*/ 61 h 190"/>
                                <a:gd name="T4" fmla="*/ 327 w 2250"/>
                                <a:gd name="T5" fmla="*/ 77 h 190"/>
                                <a:gd name="T6" fmla="*/ 600 w 2250"/>
                                <a:gd name="T7" fmla="*/ 93 h 190"/>
                                <a:gd name="T8" fmla="*/ 875 w 2250"/>
                                <a:gd name="T9" fmla="*/ 110 h 190"/>
                                <a:gd name="T10" fmla="*/ 1151 w 2250"/>
                                <a:gd name="T11" fmla="*/ 126 h 190"/>
                                <a:gd name="T12" fmla="*/ 1427 w 2250"/>
                                <a:gd name="T13" fmla="*/ 142 h 190"/>
                                <a:gd name="T14" fmla="*/ 1703 w 2250"/>
                                <a:gd name="T15" fmla="*/ 158 h 190"/>
                                <a:gd name="T16" fmla="*/ 1976 w 2250"/>
                                <a:gd name="T17" fmla="*/ 174 h 190"/>
                                <a:gd name="T18" fmla="*/ 2247 w 2250"/>
                                <a:gd name="T19" fmla="*/ 190 h 190"/>
                                <a:gd name="T20" fmla="*/ 2250 w 2250"/>
                                <a:gd name="T21" fmla="*/ 129 h 190"/>
                                <a:gd name="T22" fmla="*/ 1979 w 2250"/>
                                <a:gd name="T23" fmla="*/ 114 h 190"/>
                                <a:gd name="T24" fmla="*/ 1706 w 2250"/>
                                <a:gd name="T25" fmla="*/ 98 h 190"/>
                                <a:gd name="T26" fmla="*/ 1431 w 2250"/>
                                <a:gd name="T27" fmla="*/ 82 h 190"/>
                                <a:gd name="T28" fmla="*/ 1154 w 2250"/>
                                <a:gd name="T29" fmla="*/ 65 h 190"/>
                                <a:gd name="T30" fmla="*/ 878 w 2250"/>
                                <a:gd name="T31" fmla="*/ 49 h 190"/>
                                <a:gd name="T32" fmla="*/ 603 w 2250"/>
                                <a:gd name="T33" fmla="*/ 33 h 190"/>
                                <a:gd name="T34" fmla="*/ 330 w 2250"/>
                                <a:gd name="T35" fmla="*/ 17 h 190"/>
                                <a:gd name="T36" fmla="*/ 60 w 2250"/>
                                <a:gd name="T37" fmla="*/ 0 h 190"/>
                                <a:gd name="T38" fmla="*/ 81 w 2250"/>
                                <a:gd name="T39" fmla="*/ 49 h 190"/>
                                <a:gd name="T40" fmla="*/ 34 w 2250"/>
                                <a:gd name="T41" fmla="*/ 12 h 190"/>
                                <a:gd name="T42" fmla="*/ 0 w 2250"/>
                                <a:gd name="T43" fmla="*/ 57 h 190"/>
                                <a:gd name="T44" fmla="*/ 57 w 2250"/>
                                <a:gd name="T45" fmla="*/ 61 h 190"/>
                                <a:gd name="T46" fmla="*/ 34 w 2250"/>
                                <a:gd name="T47" fmla="*/ 12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250" h="190">
                                  <a:moveTo>
                                    <a:pt x="34" y="12"/>
                                  </a:moveTo>
                                  <a:lnTo>
                                    <a:pt x="57" y="61"/>
                                  </a:lnTo>
                                  <a:lnTo>
                                    <a:pt x="327" y="77"/>
                                  </a:lnTo>
                                  <a:lnTo>
                                    <a:pt x="600" y="93"/>
                                  </a:lnTo>
                                  <a:lnTo>
                                    <a:pt x="875" y="110"/>
                                  </a:lnTo>
                                  <a:lnTo>
                                    <a:pt x="1151" y="126"/>
                                  </a:lnTo>
                                  <a:lnTo>
                                    <a:pt x="1427" y="142"/>
                                  </a:lnTo>
                                  <a:lnTo>
                                    <a:pt x="1703" y="158"/>
                                  </a:lnTo>
                                  <a:lnTo>
                                    <a:pt x="1976" y="174"/>
                                  </a:lnTo>
                                  <a:lnTo>
                                    <a:pt x="2247" y="190"/>
                                  </a:lnTo>
                                  <a:lnTo>
                                    <a:pt x="2250" y="129"/>
                                  </a:lnTo>
                                  <a:lnTo>
                                    <a:pt x="1979" y="114"/>
                                  </a:lnTo>
                                  <a:lnTo>
                                    <a:pt x="1706" y="98"/>
                                  </a:lnTo>
                                  <a:lnTo>
                                    <a:pt x="1431" y="82"/>
                                  </a:lnTo>
                                  <a:lnTo>
                                    <a:pt x="1154" y="65"/>
                                  </a:lnTo>
                                  <a:lnTo>
                                    <a:pt x="878" y="49"/>
                                  </a:lnTo>
                                  <a:lnTo>
                                    <a:pt x="603" y="33"/>
                                  </a:lnTo>
                                  <a:lnTo>
                                    <a:pt x="330" y="17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3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411" y="376"/>
                              <a:ext cx="23" cy="15"/>
                            </a:xfrm>
                            <a:custGeom>
                              <a:avLst/>
                              <a:gdLst>
                                <a:gd name="T0" fmla="*/ 271 w 350"/>
                                <a:gd name="T1" fmla="*/ 53 h 215"/>
                                <a:gd name="T2" fmla="*/ 278 w 350"/>
                                <a:gd name="T3" fmla="*/ 0 h 215"/>
                                <a:gd name="T4" fmla="*/ 236 w 350"/>
                                <a:gd name="T5" fmla="*/ 17 h 215"/>
                                <a:gd name="T6" fmla="*/ 197 w 350"/>
                                <a:gd name="T7" fmla="*/ 34 h 215"/>
                                <a:gd name="T8" fmla="*/ 160 w 350"/>
                                <a:gd name="T9" fmla="*/ 53 h 215"/>
                                <a:gd name="T10" fmla="*/ 124 w 350"/>
                                <a:gd name="T11" fmla="*/ 72 h 215"/>
                                <a:gd name="T12" fmla="*/ 105 w 350"/>
                                <a:gd name="T13" fmla="*/ 84 h 215"/>
                                <a:gd name="T14" fmla="*/ 88 w 350"/>
                                <a:gd name="T15" fmla="*/ 95 h 215"/>
                                <a:gd name="T16" fmla="*/ 73 w 350"/>
                                <a:gd name="T17" fmla="*/ 107 h 215"/>
                                <a:gd name="T18" fmla="*/ 57 w 350"/>
                                <a:gd name="T19" fmla="*/ 119 h 215"/>
                                <a:gd name="T20" fmla="*/ 42 w 350"/>
                                <a:gd name="T21" fmla="*/ 132 h 215"/>
                                <a:gd name="T22" fmla="*/ 27 w 350"/>
                                <a:gd name="T23" fmla="*/ 146 h 215"/>
                                <a:gd name="T24" fmla="*/ 13 w 350"/>
                                <a:gd name="T25" fmla="*/ 163 h 215"/>
                                <a:gd name="T26" fmla="*/ 0 w 350"/>
                                <a:gd name="T27" fmla="*/ 178 h 215"/>
                                <a:gd name="T28" fmla="*/ 47 w 350"/>
                                <a:gd name="T29" fmla="*/ 215 h 215"/>
                                <a:gd name="T30" fmla="*/ 59 w 350"/>
                                <a:gd name="T31" fmla="*/ 202 h 215"/>
                                <a:gd name="T32" fmla="*/ 69 w 350"/>
                                <a:gd name="T33" fmla="*/ 189 h 215"/>
                                <a:gd name="T34" fmla="*/ 82 w 350"/>
                                <a:gd name="T35" fmla="*/ 178 h 215"/>
                                <a:gd name="T36" fmla="*/ 95 w 350"/>
                                <a:gd name="T37" fmla="*/ 166 h 215"/>
                                <a:gd name="T38" fmla="*/ 109 w 350"/>
                                <a:gd name="T39" fmla="*/ 155 h 215"/>
                                <a:gd name="T40" fmla="*/ 122 w 350"/>
                                <a:gd name="T41" fmla="*/ 144 h 215"/>
                                <a:gd name="T42" fmla="*/ 137 w 350"/>
                                <a:gd name="T43" fmla="*/ 135 h 215"/>
                                <a:gd name="T44" fmla="*/ 153 w 350"/>
                                <a:gd name="T45" fmla="*/ 125 h 215"/>
                                <a:gd name="T46" fmla="*/ 186 w 350"/>
                                <a:gd name="T47" fmla="*/ 107 h 215"/>
                                <a:gd name="T48" fmla="*/ 222 w 350"/>
                                <a:gd name="T49" fmla="*/ 89 h 215"/>
                                <a:gd name="T50" fmla="*/ 260 w 350"/>
                                <a:gd name="T51" fmla="*/ 72 h 215"/>
                                <a:gd name="T52" fmla="*/ 300 w 350"/>
                                <a:gd name="T53" fmla="*/ 56 h 215"/>
                                <a:gd name="T54" fmla="*/ 305 w 350"/>
                                <a:gd name="T55" fmla="*/ 3 h 215"/>
                                <a:gd name="T56" fmla="*/ 300 w 350"/>
                                <a:gd name="T57" fmla="*/ 56 h 215"/>
                                <a:gd name="T58" fmla="*/ 350 w 350"/>
                                <a:gd name="T59" fmla="*/ 36 h 215"/>
                                <a:gd name="T60" fmla="*/ 305 w 350"/>
                                <a:gd name="T61" fmla="*/ 3 h 215"/>
                                <a:gd name="T62" fmla="*/ 271 w 350"/>
                                <a:gd name="T63" fmla="*/ 53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0" h="215">
                                  <a:moveTo>
                                    <a:pt x="271" y="53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36" y="17"/>
                                  </a:lnTo>
                                  <a:lnTo>
                                    <a:pt x="197" y="34"/>
                                  </a:lnTo>
                                  <a:lnTo>
                                    <a:pt x="160" y="53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05" y="84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73" y="107"/>
                                  </a:lnTo>
                                  <a:lnTo>
                                    <a:pt x="57" y="119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3" y="163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47" y="215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69" y="189"/>
                                  </a:lnTo>
                                  <a:lnTo>
                                    <a:pt x="82" y="178"/>
                                  </a:lnTo>
                                  <a:lnTo>
                                    <a:pt x="95" y="166"/>
                                  </a:lnTo>
                                  <a:lnTo>
                                    <a:pt x="109" y="155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37" y="135"/>
                                  </a:lnTo>
                                  <a:lnTo>
                                    <a:pt x="153" y="125"/>
                                  </a:lnTo>
                                  <a:lnTo>
                                    <a:pt x="186" y="107"/>
                                  </a:lnTo>
                                  <a:lnTo>
                                    <a:pt x="222" y="89"/>
                                  </a:lnTo>
                                  <a:lnTo>
                                    <a:pt x="260" y="72"/>
                                  </a:lnTo>
                                  <a:lnTo>
                                    <a:pt x="300" y="56"/>
                                  </a:lnTo>
                                  <a:lnTo>
                                    <a:pt x="305" y="3"/>
                                  </a:lnTo>
                                  <a:lnTo>
                                    <a:pt x="300" y="56"/>
                                  </a:lnTo>
                                  <a:lnTo>
                                    <a:pt x="350" y="36"/>
                                  </a:lnTo>
                                  <a:lnTo>
                                    <a:pt x="305" y="3"/>
                                  </a:lnTo>
                                  <a:lnTo>
                                    <a:pt x="271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71" y="367"/>
                              <a:ext cx="60" cy="13"/>
                            </a:xfrm>
                            <a:custGeom>
                              <a:avLst/>
                              <a:gdLst>
                                <a:gd name="T0" fmla="*/ 0 w 903"/>
                                <a:gd name="T1" fmla="*/ 61 h 182"/>
                                <a:gd name="T2" fmla="*/ 0 w 903"/>
                                <a:gd name="T3" fmla="*/ 61 h 182"/>
                                <a:gd name="T4" fmla="*/ 57 w 903"/>
                                <a:gd name="T5" fmla="*/ 62 h 182"/>
                                <a:gd name="T6" fmla="*/ 153 w 903"/>
                                <a:gd name="T7" fmla="*/ 64 h 182"/>
                                <a:gd name="T8" fmla="*/ 210 w 903"/>
                                <a:gd name="T9" fmla="*/ 67 h 182"/>
                                <a:gd name="T10" fmla="*/ 274 w 903"/>
                                <a:gd name="T11" fmla="*/ 70 h 182"/>
                                <a:gd name="T12" fmla="*/ 341 w 903"/>
                                <a:gd name="T13" fmla="*/ 74 h 182"/>
                                <a:gd name="T14" fmla="*/ 410 w 903"/>
                                <a:gd name="T15" fmla="*/ 80 h 182"/>
                                <a:gd name="T16" fmla="*/ 481 w 903"/>
                                <a:gd name="T17" fmla="*/ 86 h 182"/>
                                <a:gd name="T18" fmla="*/ 550 w 903"/>
                                <a:gd name="T19" fmla="*/ 95 h 182"/>
                                <a:gd name="T20" fmla="*/ 584 w 903"/>
                                <a:gd name="T21" fmla="*/ 99 h 182"/>
                                <a:gd name="T22" fmla="*/ 618 w 903"/>
                                <a:gd name="T23" fmla="*/ 104 h 182"/>
                                <a:gd name="T24" fmla="*/ 650 w 903"/>
                                <a:gd name="T25" fmla="*/ 110 h 182"/>
                                <a:gd name="T26" fmla="*/ 682 w 903"/>
                                <a:gd name="T27" fmla="*/ 116 h 182"/>
                                <a:gd name="T28" fmla="*/ 712 w 903"/>
                                <a:gd name="T29" fmla="*/ 123 h 182"/>
                                <a:gd name="T30" fmla="*/ 741 w 903"/>
                                <a:gd name="T31" fmla="*/ 129 h 182"/>
                                <a:gd name="T32" fmla="*/ 768 w 903"/>
                                <a:gd name="T33" fmla="*/ 137 h 182"/>
                                <a:gd name="T34" fmla="*/ 793 w 903"/>
                                <a:gd name="T35" fmla="*/ 145 h 182"/>
                                <a:gd name="T36" fmla="*/ 816 w 903"/>
                                <a:gd name="T37" fmla="*/ 154 h 182"/>
                                <a:gd name="T38" fmla="*/ 836 w 903"/>
                                <a:gd name="T39" fmla="*/ 162 h 182"/>
                                <a:gd name="T40" fmla="*/ 854 w 903"/>
                                <a:gd name="T41" fmla="*/ 172 h 182"/>
                                <a:gd name="T42" fmla="*/ 869 w 903"/>
                                <a:gd name="T43" fmla="*/ 182 h 182"/>
                                <a:gd name="T44" fmla="*/ 903 w 903"/>
                                <a:gd name="T45" fmla="*/ 132 h 182"/>
                                <a:gd name="T46" fmla="*/ 884 w 903"/>
                                <a:gd name="T47" fmla="*/ 119 h 182"/>
                                <a:gd name="T48" fmla="*/ 862 w 903"/>
                                <a:gd name="T49" fmla="*/ 107 h 182"/>
                                <a:gd name="T50" fmla="*/ 838 w 903"/>
                                <a:gd name="T51" fmla="*/ 98 h 182"/>
                                <a:gd name="T52" fmla="*/ 812 w 903"/>
                                <a:gd name="T53" fmla="*/ 88 h 182"/>
                                <a:gd name="T54" fmla="*/ 785 w 903"/>
                                <a:gd name="T55" fmla="*/ 78 h 182"/>
                                <a:gd name="T56" fmla="*/ 756 w 903"/>
                                <a:gd name="T57" fmla="*/ 71 h 182"/>
                                <a:gd name="T58" fmla="*/ 726 w 903"/>
                                <a:gd name="T59" fmla="*/ 63 h 182"/>
                                <a:gd name="T60" fmla="*/ 694 w 903"/>
                                <a:gd name="T61" fmla="*/ 56 h 182"/>
                                <a:gd name="T62" fmla="*/ 661 w 903"/>
                                <a:gd name="T63" fmla="*/ 50 h 182"/>
                                <a:gd name="T64" fmla="*/ 628 w 903"/>
                                <a:gd name="T65" fmla="*/ 44 h 182"/>
                                <a:gd name="T66" fmla="*/ 593 w 903"/>
                                <a:gd name="T67" fmla="*/ 39 h 182"/>
                                <a:gd name="T68" fmla="*/ 558 w 903"/>
                                <a:gd name="T69" fmla="*/ 34 h 182"/>
                                <a:gd name="T70" fmla="*/ 487 w 903"/>
                                <a:gd name="T71" fmla="*/ 26 h 182"/>
                                <a:gd name="T72" fmla="*/ 416 w 903"/>
                                <a:gd name="T73" fmla="*/ 19 h 182"/>
                                <a:gd name="T74" fmla="*/ 345 w 903"/>
                                <a:gd name="T75" fmla="*/ 14 h 182"/>
                                <a:gd name="T76" fmla="*/ 277 w 903"/>
                                <a:gd name="T77" fmla="*/ 10 h 182"/>
                                <a:gd name="T78" fmla="*/ 213 w 903"/>
                                <a:gd name="T79" fmla="*/ 6 h 182"/>
                                <a:gd name="T80" fmla="*/ 154 w 903"/>
                                <a:gd name="T81" fmla="*/ 4 h 182"/>
                                <a:gd name="T82" fmla="*/ 58 w 903"/>
                                <a:gd name="T83" fmla="*/ 2 h 182"/>
                                <a:gd name="T84" fmla="*/ 2 w 903"/>
                                <a:gd name="T85" fmla="*/ 0 h 182"/>
                                <a:gd name="T86" fmla="*/ 2 w 903"/>
                                <a:gd name="T87" fmla="*/ 0 h 182"/>
                                <a:gd name="T88" fmla="*/ 0 w 903"/>
                                <a:gd name="T89" fmla="*/ 61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903" h="182">
                                  <a:moveTo>
                                    <a:pt x="0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153" y="64"/>
                                  </a:lnTo>
                                  <a:lnTo>
                                    <a:pt x="210" y="67"/>
                                  </a:lnTo>
                                  <a:lnTo>
                                    <a:pt x="274" y="70"/>
                                  </a:lnTo>
                                  <a:lnTo>
                                    <a:pt x="341" y="74"/>
                                  </a:lnTo>
                                  <a:lnTo>
                                    <a:pt x="410" y="80"/>
                                  </a:lnTo>
                                  <a:lnTo>
                                    <a:pt x="481" y="86"/>
                                  </a:lnTo>
                                  <a:lnTo>
                                    <a:pt x="550" y="95"/>
                                  </a:lnTo>
                                  <a:lnTo>
                                    <a:pt x="584" y="99"/>
                                  </a:lnTo>
                                  <a:lnTo>
                                    <a:pt x="618" y="104"/>
                                  </a:lnTo>
                                  <a:lnTo>
                                    <a:pt x="650" y="110"/>
                                  </a:lnTo>
                                  <a:lnTo>
                                    <a:pt x="682" y="116"/>
                                  </a:lnTo>
                                  <a:lnTo>
                                    <a:pt x="712" y="123"/>
                                  </a:lnTo>
                                  <a:lnTo>
                                    <a:pt x="741" y="129"/>
                                  </a:lnTo>
                                  <a:lnTo>
                                    <a:pt x="768" y="137"/>
                                  </a:lnTo>
                                  <a:lnTo>
                                    <a:pt x="793" y="145"/>
                                  </a:lnTo>
                                  <a:lnTo>
                                    <a:pt x="816" y="154"/>
                                  </a:lnTo>
                                  <a:lnTo>
                                    <a:pt x="836" y="162"/>
                                  </a:lnTo>
                                  <a:lnTo>
                                    <a:pt x="854" y="172"/>
                                  </a:lnTo>
                                  <a:lnTo>
                                    <a:pt x="869" y="182"/>
                                  </a:lnTo>
                                  <a:lnTo>
                                    <a:pt x="903" y="132"/>
                                  </a:lnTo>
                                  <a:lnTo>
                                    <a:pt x="884" y="119"/>
                                  </a:lnTo>
                                  <a:lnTo>
                                    <a:pt x="862" y="107"/>
                                  </a:lnTo>
                                  <a:lnTo>
                                    <a:pt x="838" y="98"/>
                                  </a:lnTo>
                                  <a:lnTo>
                                    <a:pt x="812" y="88"/>
                                  </a:lnTo>
                                  <a:lnTo>
                                    <a:pt x="785" y="78"/>
                                  </a:lnTo>
                                  <a:lnTo>
                                    <a:pt x="756" y="71"/>
                                  </a:lnTo>
                                  <a:lnTo>
                                    <a:pt x="726" y="63"/>
                                  </a:lnTo>
                                  <a:lnTo>
                                    <a:pt x="694" y="56"/>
                                  </a:lnTo>
                                  <a:lnTo>
                                    <a:pt x="661" y="50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593" y="39"/>
                                  </a:lnTo>
                                  <a:lnTo>
                                    <a:pt x="558" y="34"/>
                                  </a:lnTo>
                                  <a:lnTo>
                                    <a:pt x="487" y="26"/>
                                  </a:lnTo>
                                  <a:lnTo>
                                    <a:pt x="416" y="19"/>
                                  </a:lnTo>
                                  <a:lnTo>
                                    <a:pt x="345" y="14"/>
                                  </a:lnTo>
                                  <a:lnTo>
                                    <a:pt x="277" y="10"/>
                                  </a:lnTo>
                                  <a:lnTo>
                                    <a:pt x="213" y="6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09" y="366"/>
                              <a:ext cx="62" cy="8"/>
                            </a:xfrm>
                            <a:custGeom>
                              <a:avLst/>
                              <a:gdLst>
                                <a:gd name="T0" fmla="*/ 10 w 941"/>
                                <a:gd name="T1" fmla="*/ 108 h 108"/>
                                <a:gd name="T2" fmla="*/ 10 w 941"/>
                                <a:gd name="T3" fmla="*/ 108 h 108"/>
                                <a:gd name="T4" fmla="*/ 68 w 941"/>
                                <a:gd name="T5" fmla="*/ 97 h 108"/>
                                <a:gd name="T6" fmla="*/ 125 w 941"/>
                                <a:gd name="T7" fmla="*/ 90 h 108"/>
                                <a:gd name="T8" fmla="*/ 182 w 941"/>
                                <a:gd name="T9" fmla="*/ 82 h 108"/>
                                <a:gd name="T10" fmla="*/ 241 w 941"/>
                                <a:gd name="T11" fmla="*/ 77 h 108"/>
                                <a:gd name="T12" fmla="*/ 298 w 941"/>
                                <a:gd name="T13" fmla="*/ 71 h 108"/>
                                <a:gd name="T14" fmla="*/ 357 w 941"/>
                                <a:gd name="T15" fmla="*/ 67 h 108"/>
                                <a:gd name="T16" fmla="*/ 415 w 941"/>
                                <a:gd name="T17" fmla="*/ 65 h 108"/>
                                <a:gd name="T18" fmla="*/ 475 w 941"/>
                                <a:gd name="T19" fmla="*/ 63 h 108"/>
                                <a:gd name="T20" fmla="*/ 533 w 941"/>
                                <a:gd name="T21" fmla="*/ 62 h 108"/>
                                <a:gd name="T22" fmla="*/ 592 w 941"/>
                                <a:gd name="T23" fmla="*/ 61 h 108"/>
                                <a:gd name="T24" fmla="*/ 650 w 941"/>
                                <a:gd name="T25" fmla="*/ 61 h 108"/>
                                <a:gd name="T26" fmla="*/ 708 w 941"/>
                                <a:gd name="T27" fmla="*/ 62 h 108"/>
                                <a:gd name="T28" fmla="*/ 824 w 941"/>
                                <a:gd name="T29" fmla="*/ 64 h 108"/>
                                <a:gd name="T30" fmla="*/ 939 w 941"/>
                                <a:gd name="T31" fmla="*/ 68 h 108"/>
                                <a:gd name="T32" fmla="*/ 941 w 941"/>
                                <a:gd name="T33" fmla="*/ 7 h 108"/>
                                <a:gd name="T34" fmla="*/ 826 w 941"/>
                                <a:gd name="T35" fmla="*/ 4 h 108"/>
                                <a:gd name="T36" fmla="*/ 710 w 941"/>
                                <a:gd name="T37" fmla="*/ 0 h 108"/>
                                <a:gd name="T38" fmla="*/ 650 w 941"/>
                                <a:gd name="T39" fmla="*/ 0 h 108"/>
                                <a:gd name="T40" fmla="*/ 592 w 941"/>
                                <a:gd name="T41" fmla="*/ 0 h 108"/>
                                <a:gd name="T42" fmla="*/ 532 w 941"/>
                                <a:gd name="T43" fmla="*/ 0 h 108"/>
                                <a:gd name="T44" fmla="*/ 473 w 941"/>
                                <a:gd name="T45" fmla="*/ 3 h 108"/>
                                <a:gd name="T46" fmla="*/ 413 w 941"/>
                                <a:gd name="T47" fmla="*/ 5 h 108"/>
                                <a:gd name="T48" fmla="*/ 354 w 941"/>
                                <a:gd name="T49" fmla="*/ 7 h 108"/>
                                <a:gd name="T50" fmla="*/ 294 w 941"/>
                                <a:gd name="T51" fmla="*/ 11 h 108"/>
                                <a:gd name="T52" fmla="*/ 236 w 941"/>
                                <a:gd name="T53" fmla="*/ 17 h 108"/>
                                <a:gd name="T54" fmla="*/ 176 w 941"/>
                                <a:gd name="T55" fmla="*/ 22 h 108"/>
                                <a:gd name="T56" fmla="*/ 117 w 941"/>
                                <a:gd name="T57" fmla="*/ 29 h 108"/>
                                <a:gd name="T58" fmla="*/ 58 w 941"/>
                                <a:gd name="T59" fmla="*/ 38 h 108"/>
                                <a:gd name="T60" fmla="*/ 0 w 941"/>
                                <a:gd name="T61" fmla="*/ 48 h 108"/>
                                <a:gd name="T62" fmla="*/ 0 w 941"/>
                                <a:gd name="T63" fmla="*/ 48 h 108"/>
                                <a:gd name="T64" fmla="*/ 10 w 941"/>
                                <a:gd name="T65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41" h="108">
                                  <a:moveTo>
                                    <a:pt x="10" y="108"/>
                                  </a:moveTo>
                                  <a:lnTo>
                                    <a:pt x="10" y="108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125" y="90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241" y="77"/>
                                  </a:lnTo>
                                  <a:lnTo>
                                    <a:pt x="298" y="71"/>
                                  </a:lnTo>
                                  <a:lnTo>
                                    <a:pt x="357" y="67"/>
                                  </a:lnTo>
                                  <a:lnTo>
                                    <a:pt x="415" y="65"/>
                                  </a:lnTo>
                                  <a:lnTo>
                                    <a:pt x="475" y="63"/>
                                  </a:lnTo>
                                  <a:lnTo>
                                    <a:pt x="533" y="62"/>
                                  </a:lnTo>
                                  <a:lnTo>
                                    <a:pt x="592" y="61"/>
                                  </a:lnTo>
                                  <a:lnTo>
                                    <a:pt x="650" y="61"/>
                                  </a:lnTo>
                                  <a:lnTo>
                                    <a:pt x="708" y="62"/>
                                  </a:lnTo>
                                  <a:lnTo>
                                    <a:pt x="824" y="64"/>
                                  </a:lnTo>
                                  <a:lnTo>
                                    <a:pt x="939" y="68"/>
                                  </a:lnTo>
                                  <a:lnTo>
                                    <a:pt x="941" y="7"/>
                                  </a:lnTo>
                                  <a:lnTo>
                                    <a:pt x="826" y="4"/>
                                  </a:lnTo>
                                  <a:lnTo>
                                    <a:pt x="710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13" y="5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294" y="11"/>
                                  </a:lnTo>
                                  <a:lnTo>
                                    <a:pt x="236" y="17"/>
                                  </a:lnTo>
                                  <a:lnTo>
                                    <a:pt x="176" y="22"/>
                                  </a:lnTo>
                                  <a:lnTo>
                                    <a:pt x="117" y="29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279" y="370"/>
                              <a:ext cx="30" cy="18"/>
                            </a:xfrm>
                            <a:custGeom>
                              <a:avLst/>
                              <a:gdLst>
                                <a:gd name="T0" fmla="*/ 21 w 458"/>
                                <a:gd name="T1" fmla="*/ 255 h 255"/>
                                <a:gd name="T2" fmla="*/ 38 w 458"/>
                                <a:gd name="T3" fmla="*/ 248 h 255"/>
                                <a:gd name="T4" fmla="*/ 55 w 458"/>
                                <a:gd name="T5" fmla="*/ 235 h 255"/>
                                <a:gd name="T6" fmla="*/ 74 w 458"/>
                                <a:gd name="T7" fmla="*/ 223 h 255"/>
                                <a:gd name="T8" fmla="*/ 95 w 458"/>
                                <a:gd name="T9" fmla="*/ 209 h 255"/>
                                <a:gd name="T10" fmla="*/ 118 w 458"/>
                                <a:gd name="T11" fmla="*/ 193 h 255"/>
                                <a:gd name="T12" fmla="*/ 143 w 458"/>
                                <a:gd name="T13" fmla="*/ 179 h 255"/>
                                <a:gd name="T14" fmla="*/ 168 w 458"/>
                                <a:gd name="T15" fmla="*/ 166 h 255"/>
                                <a:gd name="T16" fmla="*/ 196 w 458"/>
                                <a:gd name="T17" fmla="*/ 152 h 255"/>
                                <a:gd name="T18" fmla="*/ 223 w 458"/>
                                <a:gd name="T19" fmla="*/ 139 h 255"/>
                                <a:gd name="T20" fmla="*/ 253 w 458"/>
                                <a:gd name="T21" fmla="*/ 126 h 255"/>
                                <a:gd name="T22" fmla="*/ 282 w 458"/>
                                <a:gd name="T23" fmla="*/ 113 h 255"/>
                                <a:gd name="T24" fmla="*/ 312 w 458"/>
                                <a:gd name="T25" fmla="*/ 101 h 255"/>
                                <a:gd name="T26" fmla="*/ 342 w 458"/>
                                <a:gd name="T27" fmla="*/ 90 h 255"/>
                                <a:gd name="T28" fmla="*/ 372 w 458"/>
                                <a:gd name="T29" fmla="*/ 82 h 255"/>
                                <a:gd name="T30" fmla="*/ 401 w 458"/>
                                <a:gd name="T31" fmla="*/ 73 h 255"/>
                                <a:gd name="T32" fmla="*/ 431 w 458"/>
                                <a:gd name="T33" fmla="*/ 65 h 255"/>
                                <a:gd name="T34" fmla="*/ 458 w 458"/>
                                <a:gd name="T35" fmla="*/ 60 h 255"/>
                                <a:gd name="T36" fmla="*/ 448 w 458"/>
                                <a:gd name="T37" fmla="*/ 0 h 255"/>
                                <a:gd name="T38" fmla="*/ 417 w 458"/>
                                <a:gd name="T39" fmla="*/ 6 h 255"/>
                                <a:gd name="T40" fmla="*/ 386 w 458"/>
                                <a:gd name="T41" fmla="*/ 14 h 255"/>
                                <a:gd name="T42" fmla="*/ 355 w 458"/>
                                <a:gd name="T43" fmla="*/ 23 h 255"/>
                                <a:gd name="T44" fmla="*/ 323 w 458"/>
                                <a:gd name="T45" fmla="*/ 33 h 255"/>
                                <a:gd name="T46" fmla="*/ 291 w 458"/>
                                <a:gd name="T47" fmla="*/ 45 h 255"/>
                                <a:gd name="T48" fmla="*/ 261 w 458"/>
                                <a:gd name="T49" fmla="*/ 57 h 255"/>
                                <a:gd name="T50" fmla="*/ 230 w 458"/>
                                <a:gd name="T51" fmla="*/ 70 h 255"/>
                                <a:gd name="T52" fmla="*/ 199 w 458"/>
                                <a:gd name="T53" fmla="*/ 84 h 255"/>
                                <a:gd name="T54" fmla="*/ 169 w 458"/>
                                <a:gd name="T55" fmla="*/ 98 h 255"/>
                                <a:gd name="T56" fmla="*/ 142 w 458"/>
                                <a:gd name="T57" fmla="*/ 112 h 255"/>
                                <a:gd name="T58" fmla="*/ 114 w 458"/>
                                <a:gd name="T59" fmla="*/ 127 h 255"/>
                                <a:gd name="T60" fmla="*/ 87 w 458"/>
                                <a:gd name="T61" fmla="*/ 142 h 255"/>
                                <a:gd name="T62" fmla="*/ 63 w 458"/>
                                <a:gd name="T63" fmla="*/ 157 h 255"/>
                                <a:gd name="T64" fmla="*/ 41 w 458"/>
                                <a:gd name="T65" fmla="*/ 172 h 255"/>
                                <a:gd name="T66" fmla="*/ 19 w 458"/>
                                <a:gd name="T67" fmla="*/ 187 h 255"/>
                                <a:gd name="T68" fmla="*/ 0 w 458"/>
                                <a:gd name="T69" fmla="*/ 201 h 255"/>
                                <a:gd name="T70" fmla="*/ 17 w 458"/>
                                <a:gd name="T71" fmla="*/ 195 h 255"/>
                                <a:gd name="T72" fmla="*/ 21 w 458"/>
                                <a:gd name="T73" fmla="*/ 255 h 255"/>
                                <a:gd name="T74" fmla="*/ 30 w 458"/>
                                <a:gd name="T75" fmla="*/ 255 h 255"/>
                                <a:gd name="T76" fmla="*/ 38 w 458"/>
                                <a:gd name="T77" fmla="*/ 248 h 255"/>
                                <a:gd name="T78" fmla="*/ 21 w 45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58" h="255">
                                  <a:moveTo>
                                    <a:pt x="21" y="255"/>
                                  </a:moveTo>
                                  <a:lnTo>
                                    <a:pt x="38" y="248"/>
                                  </a:lnTo>
                                  <a:lnTo>
                                    <a:pt x="55" y="235"/>
                                  </a:lnTo>
                                  <a:lnTo>
                                    <a:pt x="74" y="223"/>
                                  </a:lnTo>
                                  <a:lnTo>
                                    <a:pt x="95" y="209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43" y="179"/>
                                  </a:lnTo>
                                  <a:lnTo>
                                    <a:pt x="168" y="166"/>
                                  </a:lnTo>
                                  <a:lnTo>
                                    <a:pt x="196" y="152"/>
                                  </a:lnTo>
                                  <a:lnTo>
                                    <a:pt x="223" y="139"/>
                                  </a:lnTo>
                                  <a:lnTo>
                                    <a:pt x="253" y="126"/>
                                  </a:lnTo>
                                  <a:lnTo>
                                    <a:pt x="282" y="113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42" y="90"/>
                                  </a:lnTo>
                                  <a:lnTo>
                                    <a:pt x="372" y="82"/>
                                  </a:lnTo>
                                  <a:lnTo>
                                    <a:pt x="401" y="73"/>
                                  </a:lnTo>
                                  <a:lnTo>
                                    <a:pt x="431" y="65"/>
                                  </a:lnTo>
                                  <a:lnTo>
                                    <a:pt x="458" y="60"/>
                                  </a:lnTo>
                                  <a:lnTo>
                                    <a:pt x="448" y="0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386" y="14"/>
                                  </a:lnTo>
                                  <a:lnTo>
                                    <a:pt x="355" y="23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291" y="45"/>
                                  </a:lnTo>
                                  <a:lnTo>
                                    <a:pt x="261" y="57"/>
                                  </a:lnTo>
                                  <a:lnTo>
                                    <a:pt x="230" y="70"/>
                                  </a:lnTo>
                                  <a:lnTo>
                                    <a:pt x="199" y="84"/>
                                  </a:lnTo>
                                  <a:lnTo>
                                    <a:pt x="169" y="98"/>
                                  </a:lnTo>
                                  <a:lnTo>
                                    <a:pt x="142" y="112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87" y="142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19" y="187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195"/>
                                  </a:lnTo>
                                  <a:lnTo>
                                    <a:pt x="21" y="255"/>
                                  </a:lnTo>
                                  <a:lnTo>
                                    <a:pt x="30" y="255"/>
                                  </a:lnTo>
                                  <a:lnTo>
                                    <a:pt x="38" y="248"/>
                                  </a:lnTo>
                                  <a:lnTo>
                                    <a:pt x="21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184" y="384"/>
                              <a:ext cx="96" cy="8"/>
                            </a:xfrm>
                            <a:custGeom>
                              <a:avLst/>
                              <a:gdLst>
                                <a:gd name="T0" fmla="*/ 5 w 1436"/>
                                <a:gd name="T1" fmla="*/ 120 h 120"/>
                                <a:gd name="T2" fmla="*/ 5 w 1436"/>
                                <a:gd name="T3" fmla="*/ 120 h 120"/>
                                <a:gd name="T4" fmla="*/ 94 w 1436"/>
                                <a:gd name="T5" fmla="*/ 113 h 120"/>
                                <a:gd name="T6" fmla="*/ 183 w 1436"/>
                                <a:gd name="T7" fmla="*/ 106 h 120"/>
                                <a:gd name="T8" fmla="*/ 272 w 1436"/>
                                <a:gd name="T9" fmla="*/ 101 h 120"/>
                                <a:gd name="T10" fmla="*/ 361 w 1436"/>
                                <a:gd name="T11" fmla="*/ 96 h 120"/>
                                <a:gd name="T12" fmla="*/ 540 w 1436"/>
                                <a:gd name="T13" fmla="*/ 88 h 120"/>
                                <a:gd name="T14" fmla="*/ 718 w 1436"/>
                                <a:gd name="T15" fmla="*/ 82 h 120"/>
                                <a:gd name="T16" fmla="*/ 898 w 1436"/>
                                <a:gd name="T17" fmla="*/ 77 h 120"/>
                                <a:gd name="T18" fmla="*/ 1076 w 1436"/>
                                <a:gd name="T19" fmla="*/ 72 h 120"/>
                                <a:gd name="T20" fmla="*/ 1256 w 1436"/>
                                <a:gd name="T21" fmla="*/ 67 h 120"/>
                                <a:gd name="T22" fmla="*/ 1436 w 1436"/>
                                <a:gd name="T23" fmla="*/ 60 h 120"/>
                                <a:gd name="T24" fmla="*/ 1432 w 1436"/>
                                <a:gd name="T25" fmla="*/ 0 h 120"/>
                                <a:gd name="T26" fmla="*/ 1254 w 1436"/>
                                <a:gd name="T27" fmla="*/ 6 h 120"/>
                                <a:gd name="T28" fmla="*/ 1075 w 1436"/>
                                <a:gd name="T29" fmla="*/ 11 h 120"/>
                                <a:gd name="T30" fmla="*/ 896 w 1436"/>
                                <a:gd name="T31" fmla="*/ 17 h 120"/>
                                <a:gd name="T32" fmla="*/ 717 w 1436"/>
                                <a:gd name="T33" fmla="*/ 22 h 120"/>
                                <a:gd name="T34" fmla="*/ 538 w 1436"/>
                                <a:gd name="T35" fmla="*/ 28 h 120"/>
                                <a:gd name="T36" fmla="*/ 359 w 1436"/>
                                <a:gd name="T37" fmla="*/ 36 h 120"/>
                                <a:gd name="T38" fmla="*/ 269 w 1436"/>
                                <a:gd name="T39" fmla="*/ 40 h 120"/>
                                <a:gd name="T40" fmla="*/ 180 w 1436"/>
                                <a:gd name="T41" fmla="*/ 46 h 120"/>
                                <a:gd name="T42" fmla="*/ 90 w 1436"/>
                                <a:gd name="T43" fmla="*/ 52 h 120"/>
                                <a:gd name="T44" fmla="*/ 0 w 1436"/>
                                <a:gd name="T45" fmla="*/ 60 h 120"/>
                                <a:gd name="T46" fmla="*/ 0 w 1436"/>
                                <a:gd name="T47" fmla="*/ 60 h 120"/>
                                <a:gd name="T48" fmla="*/ 5 w 1436"/>
                                <a:gd name="T49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436" h="120">
                                  <a:moveTo>
                                    <a:pt x="5" y="120"/>
                                  </a:moveTo>
                                  <a:lnTo>
                                    <a:pt x="5" y="120"/>
                                  </a:lnTo>
                                  <a:lnTo>
                                    <a:pt x="94" y="113"/>
                                  </a:lnTo>
                                  <a:lnTo>
                                    <a:pt x="183" y="106"/>
                                  </a:lnTo>
                                  <a:lnTo>
                                    <a:pt x="272" y="101"/>
                                  </a:lnTo>
                                  <a:lnTo>
                                    <a:pt x="361" y="96"/>
                                  </a:lnTo>
                                  <a:lnTo>
                                    <a:pt x="540" y="88"/>
                                  </a:lnTo>
                                  <a:lnTo>
                                    <a:pt x="718" y="82"/>
                                  </a:lnTo>
                                  <a:lnTo>
                                    <a:pt x="898" y="77"/>
                                  </a:lnTo>
                                  <a:lnTo>
                                    <a:pt x="1076" y="72"/>
                                  </a:lnTo>
                                  <a:lnTo>
                                    <a:pt x="1256" y="67"/>
                                  </a:lnTo>
                                  <a:lnTo>
                                    <a:pt x="1436" y="60"/>
                                  </a:lnTo>
                                  <a:lnTo>
                                    <a:pt x="1432" y="0"/>
                                  </a:lnTo>
                                  <a:lnTo>
                                    <a:pt x="1254" y="6"/>
                                  </a:lnTo>
                                  <a:lnTo>
                                    <a:pt x="1075" y="11"/>
                                  </a:lnTo>
                                  <a:lnTo>
                                    <a:pt x="896" y="17"/>
                                  </a:lnTo>
                                  <a:lnTo>
                                    <a:pt x="717" y="22"/>
                                  </a:lnTo>
                                  <a:lnTo>
                                    <a:pt x="538" y="28"/>
                                  </a:lnTo>
                                  <a:lnTo>
                                    <a:pt x="359" y="36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180" y="46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5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80" y="388"/>
                              <a:ext cx="105" cy="18"/>
                            </a:xfrm>
                            <a:custGeom>
                              <a:avLst/>
                              <a:gdLst>
                                <a:gd name="T0" fmla="*/ 71 w 1570"/>
                                <a:gd name="T1" fmla="*/ 208 h 252"/>
                                <a:gd name="T2" fmla="*/ 51 w 1570"/>
                                <a:gd name="T3" fmla="*/ 252 h 252"/>
                                <a:gd name="T4" fmla="*/ 131 w 1570"/>
                                <a:gd name="T5" fmla="*/ 234 h 252"/>
                                <a:gd name="T6" fmla="*/ 216 w 1570"/>
                                <a:gd name="T7" fmla="*/ 217 h 252"/>
                                <a:gd name="T8" fmla="*/ 304 w 1570"/>
                                <a:gd name="T9" fmla="*/ 201 h 252"/>
                                <a:gd name="T10" fmla="*/ 394 w 1570"/>
                                <a:gd name="T11" fmla="*/ 186 h 252"/>
                                <a:gd name="T12" fmla="*/ 487 w 1570"/>
                                <a:gd name="T13" fmla="*/ 173 h 252"/>
                                <a:gd name="T14" fmla="*/ 582 w 1570"/>
                                <a:gd name="T15" fmla="*/ 159 h 252"/>
                                <a:gd name="T16" fmla="*/ 679 w 1570"/>
                                <a:gd name="T17" fmla="*/ 147 h 252"/>
                                <a:gd name="T18" fmla="*/ 778 w 1570"/>
                                <a:gd name="T19" fmla="*/ 135 h 252"/>
                                <a:gd name="T20" fmla="*/ 876 w 1570"/>
                                <a:gd name="T21" fmla="*/ 125 h 252"/>
                                <a:gd name="T22" fmla="*/ 976 w 1570"/>
                                <a:gd name="T23" fmla="*/ 114 h 252"/>
                                <a:gd name="T24" fmla="*/ 1077 w 1570"/>
                                <a:gd name="T25" fmla="*/ 104 h 252"/>
                                <a:gd name="T26" fmla="*/ 1177 w 1570"/>
                                <a:gd name="T27" fmla="*/ 95 h 252"/>
                                <a:gd name="T28" fmla="*/ 1376 w 1570"/>
                                <a:gd name="T29" fmla="*/ 76 h 252"/>
                                <a:gd name="T30" fmla="*/ 1570 w 1570"/>
                                <a:gd name="T31" fmla="*/ 60 h 252"/>
                                <a:gd name="T32" fmla="*/ 1565 w 1570"/>
                                <a:gd name="T33" fmla="*/ 0 h 252"/>
                                <a:gd name="T34" fmla="*/ 1370 w 1570"/>
                                <a:gd name="T35" fmla="*/ 16 h 252"/>
                                <a:gd name="T36" fmla="*/ 1172 w 1570"/>
                                <a:gd name="T37" fmla="*/ 34 h 252"/>
                                <a:gd name="T38" fmla="*/ 1071 w 1570"/>
                                <a:gd name="T39" fmla="*/ 44 h 252"/>
                                <a:gd name="T40" fmla="*/ 971 w 1570"/>
                                <a:gd name="T41" fmla="*/ 54 h 252"/>
                                <a:gd name="T42" fmla="*/ 870 w 1570"/>
                                <a:gd name="T43" fmla="*/ 64 h 252"/>
                                <a:gd name="T44" fmla="*/ 771 w 1570"/>
                                <a:gd name="T45" fmla="*/ 75 h 252"/>
                                <a:gd name="T46" fmla="*/ 672 w 1570"/>
                                <a:gd name="T47" fmla="*/ 87 h 252"/>
                                <a:gd name="T48" fmla="*/ 575 w 1570"/>
                                <a:gd name="T49" fmla="*/ 100 h 252"/>
                                <a:gd name="T50" fmla="*/ 479 w 1570"/>
                                <a:gd name="T51" fmla="*/ 113 h 252"/>
                                <a:gd name="T52" fmla="*/ 385 w 1570"/>
                                <a:gd name="T53" fmla="*/ 127 h 252"/>
                                <a:gd name="T54" fmla="*/ 294 w 1570"/>
                                <a:gd name="T55" fmla="*/ 142 h 252"/>
                                <a:gd name="T56" fmla="*/ 205 w 1570"/>
                                <a:gd name="T57" fmla="*/ 158 h 252"/>
                                <a:gd name="T58" fmla="*/ 120 w 1570"/>
                                <a:gd name="T59" fmla="*/ 175 h 252"/>
                                <a:gd name="T60" fmla="*/ 38 w 1570"/>
                                <a:gd name="T61" fmla="*/ 192 h 252"/>
                                <a:gd name="T62" fmla="*/ 18 w 1570"/>
                                <a:gd name="T63" fmla="*/ 237 h 252"/>
                                <a:gd name="T64" fmla="*/ 38 w 1570"/>
                                <a:gd name="T65" fmla="*/ 192 h 252"/>
                                <a:gd name="T66" fmla="*/ 0 w 1570"/>
                                <a:gd name="T67" fmla="*/ 202 h 252"/>
                                <a:gd name="T68" fmla="*/ 18 w 1570"/>
                                <a:gd name="T69" fmla="*/ 237 h 252"/>
                                <a:gd name="T70" fmla="*/ 71 w 1570"/>
                                <a:gd name="T71" fmla="*/ 208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570" h="252">
                                  <a:moveTo>
                                    <a:pt x="71" y="208"/>
                                  </a:moveTo>
                                  <a:lnTo>
                                    <a:pt x="51" y="252"/>
                                  </a:lnTo>
                                  <a:lnTo>
                                    <a:pt x="131" y="234"/>
                                  </a:lnTo>
                                  <a:lnTo>
                                    <a:pt x="216" y="217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394" y="186"/>
                                  </a:lnTo>
                                  <a:lnTo>
                                    <a:pt x="487" y="173"/>
                                  </a:lnTo>
                                  <a:lnTo>
                                    <a:pt x="582" y="159"/>
                                  </a:lnTo>
                                  <a:lnTo>
                                    <a:pt x="679" y="147"/>
                                  </a:lnTo>
                                  <a:lnTo>
                                    <a:pt x="778" y="135"/>
                                  </a:lnTo>
                                  <a:lnTo>
                                    <a:pt x="876" y="125"/>
                                  </a:lnTo>
                                  <a:lnTo>
                                    <a:pt x="976" y="114"/>
                                  </a:lnTo>
                                  <a:lnTo>
                                    <a:pt x="1077" y="104"/>
                                  </a:lnTo>
                                  <a:lnTo>
                                    <a:pt x="1177" y="95"/>
                                  </a:lnTo>
                                  <a:lnTo>
                                    <a:pt x="1376" y="76"/>
                                  </a:lnTo>
                                  <a:lnTo>
                                    <a:pt x="1570" y="60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370" y="16"/>
                                  </a:lnTo>
                                  <a:lnTo>
                                    <a:pt x="1172" y="34"/>
                                  </a:lnTo>
                                  <a:lnTo>
                                    <a:pt x="1071" y="44"/>
                                  </a:lnTo>
                                  <a:lnTo>
                                    <a:pt x="971" y="54"/>
                                  </a:lnTo>
                                  <a:lnTo>
                                    <a:pt x="870" y="64"/>
                                  </a:lnTo>
                                  <a:lnTo>
                                    <a:pt x="771" y="75"/>
                                  </a:lnTo>
                                  <a:lnTo>
                                    <a:pt x="672" y="87"/>
                                  </a:lnTo>
                                  <a:lnTo>
                                    <a:pt x="575" y="100"/>
                                  </a:lnTo>
                                  <a:lnTo>
                                    <a:pt x="479" y="113"/>
                                  </a:lnTo>
                                  <a:lnTo>
                                    <a:pt x="385" y="127"/>
                                  </a:lnTo>
                                  <a:lnTo>
                                    <a:pt x="294" y="142"/>
                                  </a:lnTo>
                                  <a:lnTo>
                                    <a:pt x="205" y="158"/>
                                  </a:lnTo>
                                  <a:lnTo>
                                    <a:pt x="120" y="175"/>
                                  </a:lnTo>
                                  <a:lnTo>
                                    <a:pt x="38" y="192"/>
                                  </a:lnTo>
                                  <a:lnTo>
                                    <a:pt x="18" y="237"/>
                                  </a:lnTo>
                                  <a:lnTo>
                                    <a:pt x="38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8" y="237"/>
                                  </a:lnTo>
                                  <a:lnTo>
                                    <a:pt x="71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9"/>
                          <wps:cNvSpPr>
                            <a:spLocks/>
                          </wps:cNvSpPr>
                          <wps:spPr bwMode="auto">
                            <a:xfrm>
                              <a:off x="81" y="403"/>
                              <a:ext cx="18" cy="33"/>
                            </a:xfrm>
                            <a:custGeom>
                              <a:avLst/>
                              <a:gdLst>
                                <a:gd name="T0" fmla="*/ 230 w 270"/>
                                <a:gd name="T1" fmla="*/ 458 h 458"/>
                                <a:gd name="T2" fmla="*/ 258 w 270"/>
                                <a:gd name="T3" fmla="*/ 418 h 458"/>
                                <a:gd name="T4" fmla="*/ 248 w 270"/>
                                <a:gd name="T5" fmla="*/ 392 h 458"/>
                                <a:gd name="T6" fmla="*/ 239 w 270"/>
                                <a:gd name="T7" fmla="*/ 367 h 458"/>
                                <a:gd name="T8" fmla="*/ 229 w 270"/>
                                <a:gd name="T9" fmla="*/ 341 h 458"/>
                                <a:gd name="T10" fmla="*/ 218 w 270"/>
                                <a:gd name="T11" fmla="*/ 315 h 458"/>
                                <a:gd name="T12" fmla="*/ 193 w 270"/>
                                <a:gd name="T13" fmla="*/ 263 h 458"/>
                                <a:gd name="T14" fmla="*/ 168 w 270"/>
                                <a:gd name="T15" fmla="*/ 212 h 458"/>
                                <a:gd name="T16" fmla="*/ 139 w 270"/>
                                <a:gd name="T17" fmla="*/ 159 h 458"/>
                                <a:gd name="T18" fmla="*/ 110 w 270"/>
                                <a:gd name="T19" fmla="*/ 106 h 458"/>
                                <a:gd name="T20" fmla="*/ 82 w 270"/>
                                <a:gd name="T21" fmla="*/ 53 h 458"/>
                                <a:gd name="T22" fmla="*/ 53 w 270"/>
                                <a:gd name="T23" fmla="*/ 0 h 458"/>
                                <a:gd name="T24" fmla="*/ 0 w 270"/>
                                <a:gd name="T25" fmla="*/ 29 h 458"/>
                                <a:gd name="T26" fmla="*/ 30 w 270"/>
                                <a:gd name="T27" fmla="*/ 82 h 458"/>
                                <a:gd name="T28" fmla="*/ 58 w 270"/>
                                <a:gd name="T29" fmla="*/ 135 h 458"/>
                                <a:gd name="T30" fmla="*/ 87 w 270"/>
                                <a:gd name="T31" fmla="*/ 188 h 458"/>
                                <a:gd name="T32" fmla="*/ 115 w 270"/>
                                <a:gd name="T33" fmla="*/ 240 h 458"/>
                                <a:gd name="T34" fmla="*/ 140 w 270"/>
                                <a:gd name="T35" fmla="*/ 290 h 458"/>
                                <a:gd name="T36" fmla="*/ 163 w 270"/>
                                <a:gd name="T37" fmla="*/ 340 h 458"/>
                                <a:gd name="T38" fmla="*/ 174 w 270"/>
                                <a:gd name="T39" fmla="*/ 364 h 458"/>
                                <a:gd name="T40" fmla="*/ 184 w 270"/>
                                <a:gd name="T41" fmla="*/ 389 h 458"/>
                                <a:gd name="T42" fmla="*/ 193 w 270"/>
                                <a:gd name="T43" fmla="*/ 413 h 458"/>
                                <a:gd name="T44" fmla="*/ 201 w 270"/>
                                <a:gd name="T45" fmla="*/ 437 h 458"/>
                                <a:gd name="T46" fmla="*/ 228 w 270"/>
                                <a:gd name="T47" fmla="*/ 397 h 458"/>
                                <a:gd name="T48" fmla="*/ 230 w 270"/>
                                <a:gd name="T49" fmla="*/ 457 h 458"/>
                                <a:gd name="T50" fmla="*/ 270 w 270"/>
                                <a:gd name="T51" fmla="*/ 457 h 458"/>
                                <a:gd name="T52" fmla="*/ 258 w 270"/>
                                <a:gd name="T53" fmla="*/ 418 h 458"/>
                                <a:gd name="T54" fmla="*/ 230 w 270"/>
                                <a:gd name="T55" fmla="*/ 458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70" h="458">
                                  <a:moveTo>
                                    <a:pt x="230" y="458"/>
                                  </a:moveTo>
                                  <a:lnTo>
                                    <a:pt x="258" y="418"/>
                                  </a:lnTo>
                                  <a:lnTo>
                                    <a:pt x="248" y="392"/>
                                  </a:lnTo>
                                  <a:lnTo>
                                    <a:pt x="239" y="367"/>
                                  </a:lnTo>
                                  <a:lnTo>
                                    <a:pt x="229" y="341"/>
                                  </a:lnTo>
                                  <a:lnTo>
                                    <a:pt x="218" y="315"/>
                                  </a:lnTo>
                                  <a:lnTo>
                                    <a:pt x="193" y="263"/>
                                  </a:lnTo>
                                  <a:lnTo>
                                    <a:pt x="168" y="212"/>
                                  </a:lnTo>
                                  <a:lnTo>
                                    <a:pt x="139" y="159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0" y="82"/>
                                  </a:lnTo>
                                  <a:lnTo>
                                    <a:pt x="58" y="135"/>
                                  </a:lnTo>
                                  <a:lnTo>
                                    <a:pt x="87" y="188"/>
                                  </a:lnTo>
                                  <a:lnTo>
                                    <a:pt x="115" y="240"/>
                                  </a:lnTo>
                                  <a:lnTo>
                                    <a:pt x="140" y="290"/>
                                  </a:lnTo>
                                  <a:lnTo>
                                    <a:pt x="163" y="340"/>
                                  </a:lnTo>
                                  <a:lnTo>
                                    <a:pt x="174" y="364"/>
                                  </a:lnTo>
                                  <a:lnTo>
                                    <a:pt x="184" y="389"/>
                                  </a:lnTo>
                                  <a:lnTo>
                                    <a:pt x="193" y="413"/>
                                  </a:lnTo>
                                  <a:lnTo>
                                    <a:pt x="201" y="437"/>
                                  </a:lnTo>
                                  <a:lnTo>
                                    <a:pt x="228" y="397"/>
                                  </a:lnTo>
                                  <a:lnTo>
                                    <a:pt x="230" y="457"/>
                                  </a:lnTo>
                                  <a:lnTo>
                                    <a:pt x="270" y="457"/>
                                  </a:lnTo>
                                  <a:lnTo>
                                    <a:pt x="258" y="418"/>
                                  </a:lnTo>
                                  <a:lnTo>
                                    <a:pt x="230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60"/>
                          <wps:cNvSpPr>
                            <a:spLocks/>
                          </wps:cNvSpPr>
                          <wps:spPr bwMode="auto">
                            <a:xfrm>
                              <a:off x="71" y="401"/>
                              <a:ext cx="26" cy="35"/>
                            </a:xfrm>
                            <a:custGeom>
                              <a:avLst/>
                              <a:gdLst>
                                <a:gd name="T0" fmla="*/ 39 w 377"/>
                                <a:gd name="T1" fmla="*/ 66 h 481"/>
                                <a:gd name="T2" fmla="*/ 0 w 377"/>
                                <a:gd name="T3" fmla="*/ 54 h 481"/>
                                <a:gd name="T4" fmla="*/ 45 w 377"/>
                                <a:gd name="T5" fmla="*/ 131 h 481"/>
                                <a:gd name="T6" fmla="*/ 88 w 377"/>
                                <a:gd name="T7" fmla="*/ 206 h 481"/>
                                <a:gd name="T8" fmla="*/ 112 w 377"/>
                                <a:gd name="T9" fmla="*/ 242 h 481"/>
                                <a:gd name="T10" fmla="*/ 134 w 377"/>
                                <a:gd name="T11" fmla="*/ 277 h 481"/>
                                <a:gd name="T12" fmla="*/ 156 w 377"/>
                                <a:gd name="T13" fmla="*/ 310 h 481"/>
                                <a:gd name="T14" fmla="*/ 180 w 377"/>
                                <a:gd name="T15" fmla="*/ 341 h 481"/>
                                <a:gd name="T16" fmla="*/ 203 w 377"/>
                                <a:gd name="T17" fmla="*/ 370 h 481"/>
                                <a:gd name="T18" fmla="*/ 225 w 377"/>
                                <a:gd name="T19" fmla="*/ 396 h 481"/>
                                <a:gd name="T20" fmla="*/ 237 w 377"/>
                                <a:gd name="T21" fmla="*/ 408 h 481"/>
                                <a:gd name="T22" fmla="*/ 249 w 377"/>
                                <a:gd name="T23" fmla="*/ 420 h 481"/>
                                <a:gd name="T24" fmla="*/ 262 w 377"/>
                                <a:gd name="T25" fmla="*/ 430 h 481"/>
                                <a:gd name="T26" fmla="*/ 273 w 377"/>
                                <a:gd name="T27" fmla="*/ 440 h 481"/>
                                <a:gd name="T28" fmla="*/ 285 w 377"/>
                                <a:gd name="T29" fmla="*/ 449 h 481"/>
                                <a:gd name="T30" fmla="*/ 298 w 377"/>
                                <a:gd name="T31" fmla="*/ 457 h 481"/>
                                <a:gd name="T32" fmla="*/ 310 w 377"/>
                                <a:gd name="T33" fmla="*/ 464 h 481"/>
                                <a:gd name="T34" fmla="*/ 323 w 377"/>
                                <a:gd name="T35" fmla="*/ 470 h 481"/>
                                <a:gd name="T36" fmla="*/ 336 w 377"/>
                                <a:gd name="T37" fmla="*/ 475 h 481"/>
                                <a:gd name="T38" fmla="*/ 350 w 377"/>
                                <a:gd name="T39" fmla="*/ 478 h 481"/>
                                <a:gd name="T40" fmla="*/ 364 w 377"/>
                                <a:gd name="T41" fmla="*/ 480 h 481"/>
                                <a:gd name="T42" fmla="*/ 377 w 377"/>
                                <a:gd name="T43" fmla="*/ 481 h 481"/>
                                <a:gd name="T44" fmla="*/ 375 w 377"/>
                                <a:gd name="T45" fmla="*/ 420 h 481"/>
                                <a:gd name="T46" fmla="*/ 369 w 377"/>
                                <a:gd name="T47" fmla="*/ 420 h 481"/>
                                <a:gd name="T48" fmla="*/ 361 w 377"/>
                                <a:gd name="T49" fmla="*/ 419 h 481"/>
                                <a:gd name="T50" fmla="*/ 354 w 377"/>
                                <a:gd name="T51" fmla="*/ 416 h 481"/>
                                <a:gd name="T52" fmla="*/ 345 w 377"/>
                                <a:gd name="T53" fmla="*/ 413 h 481"/>
                                <a:gd name="T54" fmla="*/ 337 w 377"/>
                                <a:gd name="T55" fmla="*/ 410 h 481"/>
                                <a:gd name="T56" fmla="*/ 328 w 377"/>
                                <a:gd name="T57" fmla="*/ 405 h 481"/>
                                <a:gd name="T58" fmla="*/ 319 w 377"/>
                                <a:gd name="T59" fmla="*/ 399 h 481"/>
                                <a:gd name="T60" fmla="*/ 309 w 377"/>
                                <a:gd name="T61" fmla="*/ 392 h 481"/>
                                <a:gd name="T62" fmla="*/ 300 w 377"/>
                                <a:gd name="T63" fmla="*/ 384 h 481"/>
                                <a:gd name="T64" fmla="*/ 289 w 377"/>
                                <a:gd name="T65" fmla="*/ 374 h 481"/>
                                <a:gd name="T66" fmla="*/ 280 w 377"/>
                                <a:gd name="T67" fmla="*/ 365 h 481"/>
                                <a:gd name="T68" fmla="*/ 269 w 377"/>
                                <a:gd name="T69" fmla="*/ 355 h 481"/>
                                <a:gd name="T70" fmla="*/ 248 w 377"/>
                                <a:gd name="T71" fmla="*/ 330 h 481"/>
                                <a:gd name="T72" fmla="*/ 226 w 377"/>
                                <a:gd name="T73" fmla="*/ 303 h 481"/>
                                <a:gd name="T74" fmla="*/ 205 w 377"/>
                                <a:gd name="T75" fmla="*/ 274 h 481"/>
                                <a:gd name="T76" fmla="*/ 184 w 377"/>
                                <a:gd name="T77" fmla="*/ 243 h 481"/>
                                <a:gd name="T78" fmla="*/ 162 w 377"/>
                                <a:gd name="T79" fmla="*/ 210 h 481"/>
                                <a:gd name="T80" fmla="*/ 139 w 377"/>
                                <a:gd name="T81" fmla="*/ 174 h 481"/>
                                <a:gd name="T82" fmla="*/ 96 w 377"/>
                                <a:gd name="T83" fmla="*/ 100 h 481"/>
                                <a:gd name="T84" fmla="*/ 52 w 377"/>
                                <a:gd name="T85" fmla="*/ 24 h 481"/>
                                <a:gd name="T86" fmla="*/ 13 w 377"/>
                                <a:gd name="T87" fmla="*/ 12 h 481"/>
                                <a:gd name="T88" fmla="*/ 52 w 377"/>
                                <a:gd name="T89" fmla="*/ 24 h 481"/>
                                <a:gd name="T90" fmla="*/ 38 w 377"/>
                                <a:gd name="T91" fmla="*/ 0 h 481"/>
                                <a:gd name="T92" fmla="*/ 13 w 377"/>
                                <a:gd name="T93" fmla="*/ 12 h 481"/>
                                <a:gd name="T94" fmla="*/ 39 w 377"/>
                                <a:gd name="T95" fmla="*/ 66 h 4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77" h="481">
                                  <a:moveTo>
                                    <a:pt x="39" y="66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45" y="131"/>
                                  </a:lnTo>
                                  <a:lnTo>
                                    <a:pt x="88" y="206"/>
                                  </a:lnTo>
                                  <a:lnTo>
                                    <a:pt x="112" y="242"/>
                                  </a:lnTo>
                                  <a:lnTo>
                                    <a:pt x="134" y="277"/>
                                  </a:lnTo>
                                  <a:lnTo>
                                    <a:pt x="156" y="310"/>
                                  </a:lnTo>
                                  <a:lnTo>
                                    <a:pt x="180" y="341"/>
                                  </a:lnTo>
                                  <a:lnTo>
                                    <a:pt x="203" y="370"/>
                                  </a:lnTo>
                                  <a:lnTo>
                                    <a:pt x="225" y="396"/>
                                  </a:lnTo>
                                  <a:lnTo>
                                    <a:pt x="237" y="408"/>
                                  </a:lnTo>
                                  <a:lnTo>
                                    <a:pt x="249" y="420"/>
                                  </a:lnTo>
                                  <a:lnTo>
                                    <a:pt x="262" y="430"/>
                                  </a:lnTo>
                                  <a:lnTo>
                                    <a:pt x="273" y="440"/>
                                  </a:lnTo>
                                  <a:lnTo>
                                    <a:pt x="285" y="449"/>
                                  </a:lnTo>
                                  <a:lnTo>
                                    <a:pt x="298" y="457"/>
                                  </a:lnTo>
                                  <a:lnTo>
                                    <a:pt x="310" y="464"/>
                                  </a:lnTo>
                                  <a:lnTo>
                                    <a:pt x="323" y="470"/>
                                  </a:lnTo>
                                  <a:lnTo>
                                    <a:pt x="336" y="475"/>
                                  </a:lnTo>
                                  <a:lnTo>
                                    <a:pt x="350" y="478"/>
                                  </a:lnTo>
                                  <a:lnTo>
                                    <a:pt x="364" y="480"/>
                                  </a:lnTo>
                                  <a:lnTo>
                                    <a:pt x="377" y="481"/>
                                  </a:lnTo>
                                  <a:lnTo>
                                    <a:pt x="375" y="420"/>
                                  </a:lnTo>
                                  <a:lnTo>
                                    <a:pt x="369" y="420"/>
                                  </a:lnTo>
                                  <a:lnTo>
                                    <a:pt x="361" y="419"/>
                                  </a:lnTo>
                                  <a:lnTo>
                                    <a:pt x="354" y="416"/>
                                  </a:lnTo>
                                  <a:lnTo>
                                    <a:pt x="345" y="413"/>
                                  </a:lnTo>
                                  <a:lnTo>
                                    <a:pt x="337" y="410"/>
                                  </a:lnTo>
                                  <a:lnTo>
                                    <a:pt x="328" y="405"/>
                                  </a:lnTo>
                                  <a:lnTo>
                                    <a:pt x="319" y="399"/>
                                  </a:lnTo>
                                  <a:lnTo>
                                    <a:pt x="309" y="392"/>
                                  </a:lnTo>
                                  <a:lnTo>
                                    <a:pt x="300" y="384"/>
                                  </a:lnTo>
                                  <a:lnTo>
                                    <a:pt x="289" y="374"/>
                                  </a:lnTo>
                                  <a:lnTo>
                                    <a:pt x="280" y="365"/>
                                  </a:lnTo>
                                  <a:lnTo>
                                    <a:pt x="269" y="355"/>
                                  </a:lnTo>
                                  <a:lnTo>
                                    <a:pt x="248" y="330"/>
                                  </a:lnTo>
                                  <a:lnTo>
                                    <a:pt x="226" y="303"/>
                                  </a:lnTo>
                                  <a:lnTo>
                                    <a:pt x="205" y="274"/>
                                  </a:lnTo>
                                  <a:lnTo>
                                    <a:pt x="184" y="243"/>
                                  </a:lnTo>
                                  <a:lnTo>
                                    <a:pt x="162" y="210"/>
                                  </a:lnTo>
                                  <a:lnTo>
                                    <a:pt x="139" y="174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39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1"/>
                          <wps:cNvSpPr>
                            <a:spLocks/>
                          </wps:cNvSpPr>
                          <wps:spPr bwMode="auto">
                            <a:xfrm>
                              <a:off x="60" y="402"/>
                              <a:ext cx="14" cy="9"/>
                            </a:xfrm>
                            <a:custGeom>
                              <a:avLst/>
                              <a:gdLst>
                                <a:gd name="T0" fmla="*/ 65 w 204"/>
                                <a:gd name="T1" fmla="*/ 89 h 127"/>
                                <a:gd name="T2" fmla="*/ 50 w 204"/>
                                <a:gd name="T3" fmla="*/ 127 h 127"/>
                                <a:gd name="T4" fmla="*/ 71 w 204"/>
                                <a:gd name="T5" fmla="*/ 117 h 127"/>
                                <a:gd name="T6" fmla="*/ 90 w 204"/>
                                <a:gd name="T7" fmla="*/ 107 h 127"/>
                                <a:gd name="T8" fmla="*/ 109 w 204"/>
                                <a:gd name="T9" fmla="*/ 99 h 127"/>
                                <a:gd name="T10" fmla="*/ 127 w 204"/>
                                <a:gd name="T11" fmla="*/ 90 h 127"/>
                                <a:gd name="T12" fmla="*/ 145 w 204"/>
                                <a:gd name="T13" fmla="*/ 83 h 127"/>
                                <a:gd name="T14" fmla="*/ 164 w 204"/>
                                <a:gd name="T15" fmla="*/ 74 h 127"/>
                                <a:gd name="T16" fmla="*/ 183 w 204"/>
                                <a:gd name="T17" fmla="*/ 64 h 127"/>
                                <a:gd name="T18" fmla="*/ 204 w 204"/>
                                <a:gd name="T19" fmla="*/ 54 h 127"/>
                                <a:gd name="T20" fmla="*/ 178 w 204"/>
                                <a:gd name="T21" fmla="*/ 0 h 127"/>
                                <a:gd name="T22" fmla="*/ 158 w 204"/>
                                <a:gd name="T23" fmla="*/ 9 h 127"/>
                                <a:gd name="T24" fmla="*/ 139 w 204"/>
                                <a:gd name="T25" fmla="*/ 18 h 127"/>
                                <a:gd name="T26" fmla="*/ 120 w 204"/>
                                <a:gd name="T27" fmla="*/ 28 h 127"/>
                                <a:gd name="T28" fmla="*/ 101 w 204"/>
                                <a:gd name="T29" fmla="*/ 35 h 127"/>
                                <a:gd name="T30" fmla="*/ 83 w 204"/>
                                <a:gd name="T31" fmla="*/ 44 h 127"/>
                                <a:gd name="T32" fmla="*/ 65 w 204"/>
                                <a:gd name="T33" fmla="*/ 53 h 127"/>
                                <a:gd name="T34" fmla="*/ 45 w 204"/>
                                <a:gd name="T35" fmla="*/ 62 h 127"/>
                                <a:gd name="T36" fmla="*/ 25 w 204"/>
                                <a:gd name="T37" fmla="*/ 72 h 127"/>
                                <a:gd name="T38" fmla="*/ 9 w 204"/>
                                <a:gd name="T39" fmla="*/ 110 h 127"/>
                                <a:gd name="T40" fmla="*/ 25 w 204"/>
                                <a:gd name="T41" fmla="*/ 72 h 127"/>
                                <a:gd name="T42" fmla="*/ 0 w 204"/>
                                <a:gd name="T43" fmla="*/ 84 h 127"/>
                                <a:gd name="T44" fmla="*/ 9 w 204"/>
                                <a:gd name="T45" fmla="*/ 110 h 127"/>
                                <a:gd name="T46" fmla="*/ 65 w 204"/>
                                <a:gd name="T47" fmla="*/ 89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04" h="127">
                                  <a:moveTo>
                                    <a:pt x="65" y="89"/>
                                  </a:moveTo>
                                  <a:lnTo>
                                    <a:pt x="50" y="127"/>
                                  </a:lnTo>
                                  <a:lnTo>
                                    <a:pt x="71" y="117"/>
                                  </a:lnTo>
                                  <a:lnTo>
                                    <a:pt x="90" y="107"/>
                                  </a:lnTo>
                                  <a:lnTo>
                                    <a:pt x="109" y="99"/>
                                  </a:lnTo>
                                  <a:lnTo>
                                    <a:pt x="127" y="90"/>
                                  </a:lnTo>
                                  <a:lnTo>
                                    <a:pt x="145" y="83"/>
                                  </a:lnTo>
                                  <a:lnTo>
                                    <a:pt x="164" y="74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204" y="54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58" y="9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83" y="44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45" y="62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9" y="110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9" y="110"/>
                                  </a:lnTo>
                                  <a:lnTo>
                                    <a:pt x="65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2"/>
                          <wps:cNvSpPr>
                            <a:spLocks/>
                          </wps:cNvSpPr>
                          <wps:spPr bwMode="auto">
                            <a:xfrm>
                              <a:off x="162" y="398"/>
                              <a:ext cx="52" cy="88"/>
                            </a:xfrm>
                            <a:custGeom>
                              <a:avLst/>
                              <a:gdLst>
                                <a:gd name="T0" fmla="*/ 502 w 773"/>
                                <a:gd name="T1" fmla="*/ 25 h 1242"/>
                                <a:gd name="T2" fmla="*/ 521 w 773"/>
                                <a:gd name="T3" fmla="*/ 74 h 1242"/>
                                <a:gd name="T4" fmla="*/ 539 w 773"/>
                                <a:gd name="T5" fmla="*/ 124 h 1242"/>
                                <a:gd name="T6" fmla="*/ 554 w 773"/>
                                <a:gd name="T7" fmla="*/ 175 h 1242"/>
                                <a:gd name="T8" fmla="*/ 573 w 773"/>
                                <a:gd name="T9" fmla="*/ 251 h 1242"/>
                                <a:gd name="T10" fmla="*/ 592 w 773"/>
                                <a:gd name="T11" fmla="*/ 353 h 1242"/>
                                <a:gd name="T12" fmla="*/ 604 w 773"/>
                                <a:gd name="T13" fmla="*/ 455 h 1242"/>
                                <a:gd name="T14" fmla="*/ 609 w 773"/>
                                <a:gd name="T15" fmla="*/ 551 h 1242"/>
                                <a:gd name="T16" fmla="*/ 608 w 773"/>
                                <a:gd name="T17" fmla="*/ 643 h 1242"/>
                                <a:gd name="T18" fmla="*/ 602 w 773"/>
                                <a:gd name="T19" fmla="*/ 726 h 1242"/>
                                <a:gd name="T20" fmla="*/ 589 w 773"/>
                                <a:gd name="T21" fmla="*/ 809 h 1242"/>
                                <a:gd name="T22" fmla="*/ 577 w 773"/>
                                <a:gd name="T23" fmla="*/ 871 h 1242"/>
                                <a:gd name="T24" fmla="*/ 566 w 773"/>
                                <a:gd name="T25" fmla="*/ 910 h 1242"/>
                                <a:gd name="T26" fmla="*/ 552 w 773"/>
                                <a:gd name="T27" fmla="*/ 945 h 1242"/>
                                <a:gd name="T28" fmla="*/ 535 w 773"/>
                                <a:gd name="T29" fmla="*/ 980 h 1242"/>
                                <a:gd name="T30" fmla="*/ 514 w 773"/>
                                <a:gd name="T31" fmla="*/ 1011 h 1242"/>
                                <a:gd name="T32" fmla="*/ 489 w 773"/>
                                <a:gd name="T33" fmla="*/ 1041 h 1242"/>
                                <a:gd name="T34" fmla="*/ 459 w 773"/>
                                <a:gd name="T35" fmla="*/ 1069 h 1242"/>
                                <a:gd name="T36" fmla="*/ 422 w 773"/>
                                <a:gd name="T37" fmla="*/ 1095 h 1242"/>
                                <a:gd name="T38" fmla="*/ 379 w 773"/>
                                <a:gd name="T39" fmla="*/ 1119 h 1242"/>
                                <a:gd name="T40" fmla="*/ 329 w 773"/>
                                <a:gd name="T41" fmla="*/ 1141 h 1242"/>
                                <a:gd name="T42" fmla="*/ 272 w 773"/>
                                <a:gd name="T43" fmla="*/ 1162 h 1242"/>
                                <a:gd name="T44" fmla="*/ 206 w 773"/>
                                <a:gd name="T45" fmla="*/ 1181 h 1242"/>
                                <a:gd name="T46" fmla="*/ 130 w 773"/>
                                <a:gd name="T47" fmla="*/ 1198 h 1242"/>
                                <a:gd name="T48" fmla="*/ 45 w 773"/>
                                <a:gd name="T49" fmla="*/ 1214 h 1242"/>
                                <a:gd name="T50" fmla="*/ 45 w 773"/>
                                <a:gd name="T51" fmla="*/ 1230 h 1242"/>
                                <a:gd name="T52" fmla="*/ 133 w 773"/>
                                <a:gd name="T53" fmla="*/ 1240 h 1242"/>
                                <a:gd name="T54" fmla="*/ 215 w 773"/>
                                <a:gd name="T55" fmla="*/ 1242 h 1242"/>
                                <a:gd name="T56" fmla="*/ 290 w 773"/>
                                <a:gd name="T57" fmla="*/ 1239 h 1242"/>
                                <a:gd name="T58" fmla="*/ 359 w 773"/>
                                <a:gd name="T59" fmla="*/ 1230 h 1242"/>
                                <a:gd name="T60" fmla="*/ 421 w 773"/>
                                <a:gd name="T61" fmla="*/ 1214 h 1242"/>
                                <a:gd name="T62" fmla="*/ 479 w 773"/>
                                <a:gd name="T63" fmla="*/ 1193 h 1242"/>
                                <a:gd name="T64" fmla="*/ 531 w 773"/>
                                <a:gd name="T65" fmla="*/ 1167 h 1242"/>
                                <a:gd name="T66" fmla="*/ 577 w 773"/>
                                <a:gd name="T67" fmla="*/ 1137 h 1242"/>
                                <a:gd name="T68" fmla="*/ 618 w 773"/>
                                <a:gd name="T69" fmla="*/ 1101 h 1242"/>
                                <a:gd name="T70" fmla="*/ 653 w 773"/>
                                <a:gd name="T71" fmla="*/ 1063 h 1242"/>
                                <a:gd name="T72" fmla="*/ 685 w 773"/>
                                <a:gd name="T73" fmla="*/ 1020 h 1242"/>
                                <a:gd name="T74" fmla="*/ 710 w 773"/>
                                <a:gd name="T75" fmla="*/ 974 h 1242"/>
                                <a:gd name="T76" fmla="*/ 733 w 773"/>
                                <a:gd name="T77" fmla="*/ 926 h 1242"/>
                                <a:gd name="T78" fmla="*/ 750 w 773"/>
                                <a:gd name="T79" fmla="*/ 874 h 1242"/>
                                <a:gd name="T80" fmla="*/ 762 w 773"/>
                                <a:gd name="T81" fmla="*/ 822 h 1242"/>
                                <a:gd name="T82" fmla="*/ 771 w 773"/>
                                <a:gd name="T83" fmla="*/ 770 h 1242"/>
                                <a:gd name="T84" fmla="*/ 773 w 773"/>
                                <a:gd name="T85" fmla="*/ 718 h 1242"/>
                                <a:gd name="T86" fmla="*/ 770 w 773"/>
                                <a:gd name="T87" fmla="*/ 666 h 1242"/>
                                <a:gd name="T88" fmla="*/ 762 w 773"/>
                                <a:gd name="T89" fmla="*/ 610 h 1242"/>
                                <a:gd name="T90" fmla="*/ 750 w 773"/>
                                <a:gd name="T91" fmla="*/ 554 h 1242"/>
                                <a:gd name="T92" fmla="*/ 734 w 773"/>
                                <a:gd name="T93" fmla="*/ 496 h 1242"/>
                                <a:gd name="T94" fmla="*/ 716 w 773"/>
                                <a:gd name="T95" fmla="*/ 438 h 1242"/>
                                <a:gd name="T96" fmla="*/ 694 w 773"/>
                                <a:gd name="T97" fmla="*/ 381 h 1242"/>
                                <a:gd name="T98" fmla="*/ 658 w 773"/>
                                <a:gd name="T99" fmla="*/ 299 h 1242"/>
                                <a:gd name="T100" fmla="*/ 607 w 773"/>
                                <a:gd name="T101" fmla="*/ 195 h 1242"/>
                                <a:gd name="T102" fmla="*/ 557 w 773"/>
                                <a:gd name="T103" fmla="*/ 104 h 1242"/>
                                <a:gd name="T104" fmla="*/ 511 w 773"/>
                                <a:gd name="T105" fmla="*/ 30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773" h="1242">
                                  <a:moveTo>
                                    <a:pt x="492" y="0"/>
                                  </a:moveTo>
                                  <a:lnTo>
                                    <a:pt x="502" y="25"/>
                                  </a:lnTo>
                                  <a:lnTo>
                                    <a:pt x="512" y="49"/>
                                  </a:lnTo>
                                  <a:lnTo>
                                    <a:pt x="521" y="74"/>
                                  </a:lnTo>
                                  <a:lnTo>
                                    <a:pt x="531" y="98"/>
                                  </a:lnTo>
                                  <a:lnTo>
                                    <a:pt x="539" y="124"/>
                                  </a:lnTo>
                                  <a:lnTo>
                                    <a:pt x="547" y="149"/>
                                  </a:lnTo>
                                  <a:lnTo>
                                    <a:pt x="554" y="175"/>
                                  </a:lnTo>
                                  <a:lnTo>
                                    <a:pt x="562" y="201"/>
                                  </a:lnTo>
                                  <a:lnTo>
                                    <a:pt x="573" y="251"/>
                                  </a:lnTo>
                                  <a:lnTo>
                                    <a:pt x="584" y="303"/>
                                  </a:lnTo>
                                  <a:lnTo>
                                    <a:pt x="592" y="353"/>
                                  </a:lnTo>
                                  <a:lnTo>
                                    <a:pt x="599" y="404"/>
                                  </a:lnTo>
                                  <a:lnTo>
                                    <a:pt x="604" y="455"/>
                                  </a:lnTo>
                                  <a:lnTo>
                                    <a:pt x="607" y="503"/>
                                  </a:lnTo>
                                  <a:lnTo>
                                    <a:pt x="609" y="551"/>
                                  </a:lnTo>
                                  <a:lnTo>
                                    <a:pt x="609" y="598"/>
                                  </a:lnTo>
                                  <a:lnTo>
                                    <a:pt x="608" y="643"/>
                                  </a:lnTo>
                                  <a:lnTo>
                                    <a:pt x="605" y="686"/>
                                  </a:lnTo>
                                  <a:lnTo>
                                    <a:pt x="602" y="726"/>
                                  </a:lnTo>
                                  <a:lnTo>
                                    <a:pt x="597" y="765"/>
                                  </a:lnTo>
                                  <a:lnTo>
                                    <a:pt x="589" y="809"/>
                                  </a:lnTo>
                                  <a:lnTo>
                                    <a:pt x="581" y="851"/>
                                  </a:lnTo>
                                  <a:lnTo>
                                    <a:pt x="577" y="871"/>
                                  </a:lnTo>
                                  <a:lnTo>
                                    <a:pt x="571" y="891"/>
                                  </a:lnTo>
                                  <a:lnTo>
                                    <a:pt x="566" y="910"/>
                                  </a:lnTo>
                                  <a:lnTo>
                                    <a:pt x="558" y="928"/>
                                  </a:lnTo>
                                  <a:lnTo>
                                    <a:pt x="552" y="945"/>
                                  </a:lnTo>
                                  <a:lnTo>
                                    <a:pt x="544" y="963"/>
                                  </a:lnTo>
                                  <a:lnTo>
                                    <a:pt x="535" y="980"/>
                                  </a:lnTo>
                                  <a:lnTo>
                                    <a:pt x="526" y="996"/>
                                  </a:lnTo>
                                  <a:lnTo>
                                    <a:pt x="514" y="1011"/>
                                  </a:lnTo>
                                  <a:lnTo>
                                    <a:pt x="502" y="1027"/>
                                  </a:lnTo>
                                  <a:lnTo>
                                    <a:pt x="489" y="1041"/>
                                  </a:lnTo>
                                  <a:lnTo>
                                    <a:pt x="475" y="1055"/>
                                  </a:lnTo>
                                  <a:lnTo>
                                    <a:pt x="459" y="1069"/>
                                  </a:lnTo>
                                  <a:lnTo>
                                    <a:pt x="440" y="1082"/>
                                  </a:lnTo>
                                  <a:lnTo>
                                    <a:pt x="422" y="1095"/>
                                  </a:lnTo>
                                  <a:lnTo>
                                    <a:pt x="401" y="1107"/>
                                  </a:lnTo>
                                  <a:lnTo>
                                    <a:pt x="379" y="1119"/>
                                  </a:lnTo>
                                  <a:lnTo>
                                    <a:pt x="355" y="1131"/>
                                  </a:lnTo>
                                  <a:lnTo>
                                    <a:pt x="329" y="1141"/>
                                  </a:lnTo>
                                  <a:lnTo>
                                    <a:pt x="301" y="1152"/>
                                  </a:lnTo>
                                  <a:lnTo>
                                    <a:pt x="272" y="1162"/>
                                  </a:lnTo>
                                  <a:lnTo>
                                    <a:pt x="240" y="1171"/>
                                  </a:lnTo>
                                  <a:lnTo>
                                    <a:pt x="206" y="1181"/>
                                  </a:lnTo>
                                  <a:lnTo>
                                    <a:pt x="170" y="1190"/>
                                  </a:lnTo>
                                  <a:lnTo>
                                    <a:pt x="130" y="1198"/>
                                  </a:lnTo>
                                  <a:lnTo>
                                    <a:pt x="89" y="1207"/>
                                  </a:lnTo>
                                  <a:lnTo>
                                    <a:pt x="45" y="1214"/>
                                  </a:lnTo>
                                  <a:lnTo>
                                    <a:pt x="0" y="1222"/>
                                  </a:lnTo>
                                  <a:lnTo>
                                    <a:pt x="45" y="1230"/>
                                  </a:lnTo>
                                  <a:lnTo>
                                    <a:pt x="90" y="1236"/>
                                  </a:lnTo>
                                  <a:lnTo>
                                    <a:pt x="133" y="1240"/>
                                  </a:lnTo>
                                  <a:lnTo>
                                    <a:pt x="175" y="1242"/>
                                  </a:lnTo>
                                  <a:lnTo>
                                    <a:pt x="215" y="1242"/>
                                  </a:lnTo>
                                  <a:lnTo>
                                    <a:pt x="253" y="1242"/>
                                  </a:lnTo>
                                  <a:lnTo>
                                    <a:pt x="290" y="1239"/>
                                  </a:lnTo>
                                  <a:lnTo>
                                    <a:pt x="325" y="1235"/>
                                  </a:lnTo>
                                  <a:lnTo>
                                    <a:pt x="359" y="1230"/>
                                  </a:lnTo>
                                  <a:lnTo>
                                    <a:pt x="391" y="1223"/>
                                  </a:lnTo>
                                  <a:lnTo>
                                    <a:pt x="421" y="1214"/>
                                  </a:lnTo>
                                  <a:lnTo>
                                    <a:pt x="451" y="1205"/>
                                  </a:lnTo>
                                  <a:lnTo>
                                    <a:pt x="479" y="1193"/>
                                  </a:lnTo>
                                  <a:lnTo>
                                    <a:pt x="505" y="1181"/>
                                  </a:lnTo>
                                  <a:lnTo>
                                    <a:pt x="531" y="1167"/>
                                  </a:lnTo>
                                  <a:lnTo>
                                    <a:pt x="554" y="1152"/>
                                  </a:lnTo>
                                  <a:lnTo>
                                    <a:pt x="577" y="1137"/>
                                  </a:lnTo>
                                  <a:lnTo>
                                    <a:pt x="598" y="1120"/>
                                  </a:lnTo>
                                  <a:lnTo>
                                    <a:pt x="618" y="1101"/>
                                  </a:lnTo>
                                  <a:lnTo>
                                    <a:pt x="636" y="1082"/>
                                  </a:lnTo>
                                  <a:lnTo>
                                    <a:pt x="653" y="1063"/>
                                  </a:lnTo>
                                  <a:lnTo>
                                    <a:pt x="670" y="1041"/>
                                  </a:lnTo>
                                  <a:lnTo>
                                    <a:pt x="685" y="1020"/>
                                  </a:lnTo>
                                  <a:lnTo>
                                    <a:pt x="699" y="997"/>
                                  </a:lnTo>
                                  <a:lnTo>
                                    <a:pt x="710" y="974"/>
                                  </a:lnTo>
                                  <a:lnTo>
                                    <a:pt x="722" y="950"/>
                                  </a:lnTo>
                                  <a:lnTo>
                                    <a:pt x="733" y="926"/>
                                  </a:lnTo>
                                  <a:lnTo>
                                    <a:pt x="741" y="900"/>
                                  </a:lnTo>
                                  <a:lnTo>
                                    <a:pt x="750" y="874"/>
                                  </a:lnTo>
                                  <a:lnTo>
                                    <a:pt x="757" y="849"/>
                                  </a:lnTo>
                                  <a:lnTo>
                                    <a:pt x="762" y="822"/>
                                  </a:lnTo>
                                  <a:lnTo>
                                    <a:pt x="768" y="794"/>
                                  </a:lnTo>
                                  <a:lnTo>
                                    <a:pt x="771" y="770"/>
                                  </a:lnTo>
                                  <a:lnTo>
                                    <a:pt x="773" y="744"/>
                                  </a:lnTo>
                                  <a:lnTo>
                                    <a:pt x="773" y="718"/>
                                  </a:lnTo>
                                  <a:lnTo>
                                    <a:pt x="772" y="692"/>
                                  </a:lnTo>
                                  <a:lnTo>
                                    <a:pt x="770" y="666"/>
                                  </a:lnTo>
                                  <a:lnTo>
                                    <a:pt x="767" y="638"/>
                                  </a:lnTo>
                                  <a:lnTo>
                                    <a:pt x="762" y="610"/>
                                  </a:lnTo>
                                  <a:lnTo>
                                    <a:pt x="756" y="582"/>
                                  </a:lnTo>
                                  <a:lnTo>
                                    <a:pt x="750" y="554"/>
                                  </a:lnTo>
                                  <a:lnTo>
                                    <a:pt x="742" y="525"/>
                                  </a:lnTo>
                                  <a:lnTo>
                                    <a:pt x="734" y="496"/>
                                  </a:lnTo>
                                  <a:lnTo>
                                    <a:pt x="725" y="468"/>
                                  </a:lnTo>
                                  <a:lnTo>
                                    <a:pt x="716" y="438"/>
                                  </a:lnTo>
                                  <a:lnTo>
                                    <a:pt x="705" y="409"/>
                                  </a:lnTo>
                                  <a:lnTo>
                                    <a:pt x="694" y="381"/>
                                  </a:lnTo>
                                  <a:lnTo>
                                    <a:pt x="683" y="353"/>
                                  </a:lnTo>
                                  <a:lnTo>
                                    <a:pt x="658" y="299"/>
                                  </a:lnTo>
                                  <a:lnTo>
                                    <a:pt x="634" y="246"/>
                                  </a:lnTo>
                                  <a:lnTo>
                                    <a:pt x="607" y="195"/>
                                  </a:lnTo>
                                  <a:lnTo>
                                    <a:pt x="582" y="147"/>
                                  </a:lnTo>
                                  <a:lnTo>
                                    <a:pt x="557" y="104"/>
                                  </a:lnTo>
                                  <a:lnTo>
                                    <a:pt x="533" y="64"/>
                                  </a:lnTo>
                                  <a:lnTo>
                                    <a:pt x="511" y="30"/>
                                  </a:lnTo>
                                  <a:lnTo>
                                    <a:pt x="4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3"/>
                          <wps:cNvSpPr>
                            <a:spLocks/>
                          </wps:cNvSpPr>
                          <wps:spPr bwMode="auto">
                            <a:xfrm>
                              <a:off x="257" y="425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3 h 234"/>
                                <a:gd name="T2" fmla="*/ 55 w 137"/>
                                <a:gd name="T3" fmla="*/ 229 h 234"/>
                                <a:gd name="T4" fmla="*/ 76 w 137"/>
                                <a:gd name="T5" fmla="*/ 219 h 234"/>
                                <a:gd name="T6" fmla="*/ 94 w 137"/>
                                <a:gd name="T7" fmla="*/ 207 h 234"/>
                                <a:gd name="T8" fmla="*/ 110 w 137"/>
                                <a:gd name="T9" fmla="*/ 191 h 234"/>
                                <a:gd name="T10" fmla="*/ 123 w 137"/>
                                <a:gd name="T11" fmla="*/ 173 h 234"/>
                                <a:gd name="T12" fmla="*/ 132 w 137"/>
                                <a:gd name="T13" fmla="*/ 151 h 234"/>
                                <a:gd name="T14" fmla="*/ 137 w 137"/>
                                <a:gd name="T15" fmla="*/ 129 h 234"/>
                                <a:gd name="T16" fmla="*/ 137 w 137"/>
                                <a:gd name="T17" fmla="*/ 105 h 234"/>
                                <a:gd name="T18" fmla="*/ 132 w 137"/>
                                <a:gd name="T19" fmla="*/ 81 h 234"/>
                                <a:gd name="T20" fmla="*/ 123 w 137"/>
                                <a:gd name="T21" fmla="*/ 61 h 234"/>
                                <a:gd name="T22" fmla="*/ 110 w 137"/>
                                <a:gd name="T23" fmla="*/ 42 h 234"/>
                                <a:gd name="T24" fmla="*/ 94 w 137"/>
                                <a:gd name="T25" fmla="*/ 27 h 234"/>
                                <a:gd name="T26" fmla="*/ 76 w 137"/>
                                <a:gd name="T27" fmla="*/ 14 h 234"/>
                                <a:gd name="T28" fmla="*/ 55 w 137"/>
                                <a:gd name="T29" fmla="*/ 5 h 234"/>
                                <a:gd name="T30" fmla="*/ 33 w 137"/>
                                <a:gd name="T31" fmla="*/ 0 h 234"/>
                                <a:gd name="T32" fmla="*/ 19 w 137"/>
                                <a:gd name="T33" fmla="*/ 0 h 234"/>
                                <a:gd name="T34" fmla="*/ 14 w 137"/>
                                <a:gd name="T35" fmla="*/ 0 h 234"/>
                                <a:gd name="T36" fmla="*/ 8 w 137"/>
                                <a:gd name="T37" fmla="*/ 1 h 234"/>
                                <a:gd name="T38" fmla="*/ 3 w 137"/>
                                <a:gd name="T39" fmla="*/ 1 h 234"/>
                                <a:gd name="T40" fmla="*/ 7 w 137"/>
                                <a:gd name="T41" fmla="*/ 5 h 234"/>
                                <a:gd name="T42" fmla="*/ 22 w 137"/>
                                <a:gd name="T43" fmla="*/ 15 h 234"/>
                                <a:gd name="T44" fmla="*/ 35 w 137"/>
                                <a:gd name="T45" fmla="*/ 27 h 234"/>
                                <a:gd name="T46" fmla="*/ 45 w 137"/>
                                <a:gd name="T47" fmla="*/ 39 h 234"/>
                                <a:gd name="T48" fmla="*/ 55 w 137"/>
                                <a:gd name="T49" fmla="*/ 55 h 234"/>
                                <a:gd name="T50" fmla="*/ 62 w 137"/>
                                <a:gd name="T51" fmla="*/ 71 h 234"/>
                                <a:gd name="T52" fmla="*/ 67 w 137"/>
                                <a:gd name="T53" fmla="*/ 89 h 234"/>
                                <a:gd name="T54" fmla="*/ 70 w 137"/>
                                <a:gd name="T55" fmla="*/ 107 h 234"/>
                                <a:gd name="T56" fmla="*/ 70 w 137"/>
                                <a:gd name="T57" fmla="*/ 127 h 234"/>
                                <a:gd name="T58" fmla="*/ 67 w 137"/>
                                <a:gd name="T59" fmla="*/ 145 h 234"/>
                                <a:gd name="T60" fmla="*/ 62 w 137"/>
                                <a:gd name="T61" fmla="*/ 162 h 234"/>
                                <a:gd name="T62" fmla="*/ 55 w 137"/>
                                <a:gd name="T63" fmla="*/ 178 h 234"/>
                                <a:gd name="T64" fmla="*/ 45 w 137"/>
                                <a:gd name="T65" fmla="*/ 193 h 234"/>
                                <a:gd name="T66" fmla="*/ 35 w 137"/>
                                <a:gd name="T67" fmla="*/ 207 h 234"/>
                                <a:gd name="T68" fmla="*/ 22 w 137"/>
                                <a:gd name="T69" fmla="*/ 218 h 234"/>
                                <a:gd name="T70" fmla="*/ 7 w 137"/>
                                <a:gd name="T71" fmla="*/ 228 h 234"/>
                                <a:gd name="T72" fmla="*/ 3 w 137"/>
                                <a:gd name="T73" fmla="*/ 232 h 234"/>
                                <a:gd name="T74" fmla="*/ 8 w 137"/>
                                <a:gd name="T75" fmla="*/ 233 h 234"/>
                                <a:gd name="T76" fmla="*/ 13 w 137"/>
                                <a:gd name="T77" fmla="*/ 233 h 234"/>
                                <a:gd name="T78" fmla="*/ 19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1" y="234"/>
                                  </a:moveTo>
                                  <a:lnTo>
                                    <a:pt x="33" y="233"/>
                                  </a:lnTo>
                                  <a:lnTo>
                                    <a:pt x="44" y="231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4" y="207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18" y="18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8" y="162"/>
                                  </a:lnTo>
                                  <a:lnTo>
                                    <a:pt x="132" y="151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5" y="9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8" y="51"/>
                                  </a:lnTo>
                                  <a:lnTo>
                                    <a:pt x="110" y="42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62" y="162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5" y="178"/>
                                  </a:lnTo>
                                  <a:lnTo>
                                    <a:pt x="51" y="186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5" y="207"/>
                                  </a:lnTo>
                                  <a:lnTo>
                                    <a:pt x="28" y="213"/>
                                  </a:lnTo>
                                  <a:lnTo>
                                    <a:pt x="22" y="218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3" y="232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8" y="233"/>
                                  </a:lnTo>
                                  <a:lnTo>
                                    <a:pt x="10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1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4"/>
                          <wps:cNvSpPr>
                            <a:spLocks/>
                          </wps:cNvSpPr>
                          <wps:spPr bwMode="auto">
                            <a:xfrm>
                              <a:off x="212" y="401"/>
                              <a:ext cx="9" cy="16"/>
                            </a:xfrm>
                            <a:custGeom>
                              <a:avLst/>
                              <a:gdLst>
                                <a:gd name="T0" fmla="*/ 32 w 137"/>
                                <a:gd name="T1" fmla="*/ 234 h 235"/>
                                <a:gd name="T2" fmla="*/ 55 w 137"/>
                                <a:gd name="T3" fmla="*/ 230 h 235"/>
                                <a:gd name="T4" fmla="*/ 76 w 137"/>
                                <a:gd name="T5" fmla="*/ 221 h 235"/>
                                <a:gd name="T6" fmla="*/ 94 w 137"/>
                                <a:gd name="T7" fmla="*/ 208 h 235"/>
                                <a:gd name="T8" fmla="*/ 110 w 137"/>
                                <a:gd name="T9" fmla="*/ 192 h 235"/>
                                <a:gd name="T10" fmla="*/ 123 w 137"/>
                                <a:gd name="T11" fmla="*/ 174 h 235"/>
                                <a:gd name="T12" fmla="*/ 131 w 137"/>
                                <a:gd name="T13" fmla="*/ 152 h 235"/>
                                <a:gd name="T14" fmla="*/ 136 w 137"/>
                                <a:gd name="T15" fmla="*/ 129 h 235"/>
                                <a:gd name="T16" fmla="*/ 136 w 137"/>
                                <a:gd name="T17" fmla="*/ 106 h 235"/>
                                <a:gd name="T18" fmla="*/ 131 w 137"/>
                                <a:gd name="T19" fmla="*/ 83 h 235"/>
                                <a:gd name="T20" fmla="*/ 123 w 137"/>
                                <a:gd name="T21" fmla="*/ 62 h 235"/>
                                <a:gd name="T22" fmla="*/ 110 w 137"/>
                                <a:gd name="T23" fmla="*/ 43 h 235"/>
                                <a:gd name="T24" fmla="*/ 94 w 137"/>
                                <a:gd name="T25" fmla="*/ 27 h 235"/>
                                <a:gd name="T26" fmla="*/ 76 w 137"/>
                                <a:gd name="T27" fmla="*/ 14 h 235"/>
                                <a:gd name="T28" fmla="*/ 55 w 137"/>
                                <a:gd name="T29" fmla="*/ 6 h 235"/>
                                <a:gd name="T30" fmla="*/ 32 w 137"/>
                                <a:gd name="T31" fmla="*/ 0 h 235"/>
                                <a:gd name="T32" fmla="*/ 18 w 137"/>
                                <a:gd name="T33" fmla="*/ 0 h 235"/>
                                <a:gd name="T34" fmla="*/ 12 w 137"/>
                                <a:gd name="T35" fmla="*/ 0 h 235"/>
                                <a:gd name="T36" fmla="*/ 7 w 137"/>
                                <a:gd name="T37" fmla="*/ 1 h 235"/>
                                <a:gd name="T38" fmla="*/ 2 w 137"/>
                                <a:gd name="T39" fmla="*/ 1 h 235"/>
                                <a:gd name="T40" fmla="*/ 7 w 137"/>
                                <a:gd name="T41" fmla="*/ 6 h 235"/>
                                <a:gd name="T42" fmla="*/ 21 w 137"/>
                                <a:gd name="T43" fmla="*/ 15 h 235"/>
                                <a:gd name="T44" fmla="*/ 34 w 137"/>
                                <a:gd name="T45" fmla="*/ 27 h 235"/>
                                <a:gd name="T46" fmla="*/ 45 w 137"/>
                                <a:gd name="T47" fmla="*/ 40 h 235"/>
                                <a:gd name="T48" fmla="*/ 54 w 137"/>
                                <a:gd name="T49" fmla="*/ 55 h 235"/>
                                <a:gd name="T50" fmla="*/ 61 w 137"/>
                                <a:gd name="T51" fmla="*/ 71 h 235"/>
                                <a:gd name="T52" fmla="*/ 66 w 137"/>
                                <a:gd name="T53" fmla="*/ 90 h 235"/>
                                <a:gd name="T54" fmla="*/ 69 w 137"/>
                                <a:gd name="T55" fmla="*/ 108 h 235"/>
                                <a:gd name="T56" fmla="*/ 69 w 137"/>
                                <a:gd name="T57" fmla="*/ 127 h 235"/>
                                <a:gd name="T58" fmla="*/ 66 w 137"/>
                                <a:gd name="T59" fmla="*/ 146 h 235"/>
                                <a:gd name="T60" fmla="*/ 61 w 137"/>
                                <a:gd name="T61" fmla="*/ 163 h 235"/>
                                <a:gd name="T62" fmla="*/ 54 w 137"/>
                                <a:gd name="T63" fmla="*/ 179 h 235"/>
                                <a:gd name="T64" fmla="*/ 45 w 137"/>
                                <a:gd name="T65" fmla="*/ 194 h 235"/>
                                <a:gd name="T66" fmla="*/ 34 w 137"/>
                                <a:gd name="T67" fmla="*/ 208 h 235"/>
                                <a:gd name="T68" fmla="*/ 21 w 137"/>
                                <a:gd name="T69" fmla="*/ 220 h 235"/>
                                <a:gd name="T70" fmla="*/ 7 w 137"/>
                                <a:gd name="T71" fmla="*/ 229 h 235"/>
                                <a:gd name="T72" fmla="*/ 2 w 137"/>
                                <a:gd name="T73" fmla="*/ 233 h 235"/>
                                <a:gd name="T74" fmla="*/ 7 w 137"/>
                                <a:gd name="T75" fmla="*/ 234 h 235"/>
                                <a:gd name="T76" fmla="*/ 12 w 137"/>
                                <a:gd name="T77" fmla="*/ 235 h 235"/>
                                <a:gd name="T78" fmla="*/ 18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1" y="235"/>
                                  </a:moveTo>
                                  <a:lnTo>
                                    <a:pt x="32" y="234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55" y="230"/>
                                  </a:lnTo>
                                  <a:lnTo>
                                    <a:pt x="65" y="225"/>
                                  </a:lnTo>
                                  <a:lnTo>
                                    <a:pt x="76" y="221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94" y="208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0" y="192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7" y="163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34" y="141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8"/>
                                  </a:lnTo>
                                  <a:lnTo>
                                    <a:pt x="136" y="106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1" y="71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6" y="9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66" y="146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1" y="163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4" y="179"/>
                                  </a:lnTo>
                                  <a:lnTo>
                                    <a:pt x="49" y="188"/>
                                  </a:lnTo>
                                  <a:lnTo>
                                    <a:pt x="45" y="194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7" y="213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14" y="224"/>
                                  </a:lnTo>
                                  <a:lnTo>
                                    <a:pt x="7" y="22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7" y="234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2" y="235"/>
                                  </a:lnTo>
                                  <a:lnTo>
                                    <a:pt x="15" y="235"/>
                                  </a:lnTo>
                                  <a:lnTo>
                                    <a:pt x="18" y="235"/>
                                  </a:lnTo>
                                  <a:lnTo>
                                    <a:pt x="21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5"/>
                          <wps:cNvSpPr>
                            <a:spLocks/>
                          </wps:cNvSpPr>
                          <wps:spPr bwMode="auto">
                            <a:xfrm>
                              <a:off x="226" y="397"/>
                              <a:ext cx="10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5 h 235"/>
                                <a:gd name="T2" fmla="*/ 55 w 137"/>
                                <a:gd name="T3" fmla="*/ 229 h 235"/>
                                <a:gd name="T4" fmla="*/ 77 w 137"/>
                                <a:gd name="T5" fmla="*/ 221 h 235"/>
                                <a:gd name="T6" fmla="*/ 95 w 137"/>
                                <a:gd name="T7" fmla="*/ 208 h 235"/>
                                <a:gd name="T8" fmla="*/ 111 w 137"/>
                                <a:gd name="T9" fmla="*/ 193 h 235"/>
                                <a:gd name="T10" fmla="*/ 123 w 137"/>
                                <a:gd name="T11" fmla="*/ 173 h 235"/>
                                <a:gd name="T12" fmla="*/ 132 w 137"/>
                                <a:gd name="T13" fmla="*/ 153 h 235"/>
                                <a:gd name="T14" fmla="*/ 137 w 137"/>
                                <a:gd name="T15" fmla="*/ 129 h 235"/>
                                <a:gd name="T16" fmla="*/ 137 w 137"/>
                                <a:gd name="T17" fmla="*/ 105 h 235"/>
                                <a:gd name="T18" fmla="*/ 132 w 137"/>
                                <a:gd name="T19" fmla="*/ 83 h 235"/>
                                <a:gd name="T20" fmla="*/ 123 w 137"/>
                                <a:gd name="T21" fmla="*/ 61 h 235"/>
                                <a:gd name="T22" fmla="*/ 111 w 137"/>
                                <a:gd name="T23" fmla="*/ 43 h 235"/>
                                <a:gd name="T24" fmla="*/ 95 w 137"/>
                                <a:gd name="T25" fmla="*/ 27 h 235"/>
                                <a:gd name="T26" fmla="*/ 77 w 137"/>
                                <a:gd name="T27" fmla="*/ 15 h 235"/>
                                <a:gd name="T28" fmla="*/ 55 w 137"/>
                                <a:gd name="T29" fmla="*/ 5 h 235"/>
                                <a:gd name="T30" fmla="*/ 33 w 137"/>
                                <a:gd name="T31" fmla="*/ 1 h 235"/>
                                <a:gd name="T32" fmla="*/ 18 w 137"/>
                                <a:gd name="T33" fmla="*/ 0 h 235"/>
                                <a:gd name="T34" fmla="*/ 13 w 137"/>
                                <a:gd name="T35" fmla="*/ 1 h 235"/>
                                <a:gd name="T36" fmla="*/ 8 w 137"/>
                                <a:gd name="T37" fmla="*/ 1 h 235"/>
                                <a:gd name="T38" fmla="*/ 3 w 137"/>
                                <a:gd name="T39" fmla="*/ 2 h 235"/>
                                <a:gd name="T40" fmla="*/ 8 w 137"/>
                                <a:gd name="T41" fmla="*/ 6 h 235"/>
                                <a:gd name="T42" fmla="*/ 21 w 137"/>
                                <a:gd name="T43" fmla="*/ 16 h 235"/>
                                <a:gd name="T44" fmla="*/ 34 w 137"/>
                                <a:gd name="T45" fmla="*/ 27 h 235"/>
                                <a:gd name="T46" fmla="*/ 46 w 137"/>
                                <a:gd name="T47" fmla="*/ 41 h 235"/>
                                <a:gd name="T48" fmla="*/ 55 w 137"/>
                                <a:gd name="T49" fmla="*/ 56 h 235"/>
                                <a:gd name="T50" fmla="*/ 62 w 137"/>
                                <a:gd name="T51" fmla="*/ 72 h 235"/>
                                <a:gd name="T52" fmla="*/ 67 w 137"/>
                                <a:gd name="T53" fmla="*/ 89 h 235"/>
                                <a:gd name="T54" fmla="*/ 70 w 137"/>
                                <a:gd name="T55" fmla="*/ 108 h 235"/>
                                <a:gd name="T56" fmla="*/ 70 w 137"/>
                                <a:gd name="T57" fmla="*/ 127 h 235"/>
                                <a:gd name="T58" fmla="*/ 67 w 137"/>
                                <a:gd name="T59" fmla="*/ 145 h 235"/>
                                <a:gd name="T60" fmla="*/ 62 w 137"/>
                                <a:gd name="T61" fmla="*/ 163 h 235"/>
                                <a:gd name="T62" fmla="*/ 55 w 137"/>
                                <a:gd name="T63" fmla="*/ 180 h 235"/>
                                <a:gd name="T64" fmla="*/ 46 w 137"/>
                                <a:gd name="T65" fmla="*/ 195 h 235"/>
                                <a:gd name="T66" fmla="*/ 34 w 137"/>
                                <a:gd name="T67" fmla="*/ 208 h 235"/>
                                <a:gd name="T68" fmla="*/ 21 w 137"/>
                                <a:gd name="T69" fmla="*/ 219 h 235"/>
                                <a:gd name="T70" fmla="*/ 8 w 137"/>
                                <a:gd name="T71" fmla="*/ 229 h 235"/>
                                <a:gd name="T72" fmla="*/ 2 w 137"/>
                                <a:gd name="T73" fmla="*/ 233 h 235"/>
                                <a:gd name="T74" fmla="*/ 8 w 137"/>
                                <a:gd name="T75" fmla="*/ 235 h 235"/>
                                <a:gd name="T76" fmla="*/ 13 w 137"/>
                                <a:gd name="T77" fmla="*/ 235 h 235"/>
                                <a:gd name="T78" fmla="*/ 18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1" y="235"/>
                                  </a:moveTo>
                                  <a:lnTo>
                                    <a:pt x="33" y="235"/>
                                  </a:lnTo>
                                  <a:lnTo>
                                    <a:pt x="45" y="232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6"/>
                                  </a:lnTo>
                                  <a:lnTo>
                                    <a:pt x="77" y="221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1" y="193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2" y="153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2" y="163"/>
                                  </a:lnTo>
                                  <a:lnTo>
                                    <a:pt x="59" y="171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9" y="214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15" y="225"/>
                                  </a:lnTo>
                                  <a:lnTo>
                                    <a:pt x="8" y="229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8" y="235"/>
                                  </a:lnTo>
                                  <a:lnTo>
                                    <a:pt x="11" y="235"/>
                                  </a:lnTo>
                                  <a:lnTo>
                                    <a:pt x="13" y="235"/>
                                  </a:lnTo>
                                  <a:lnTo>
                                    <a:pt x="16" y="235"/>
                                  </a:lnTo>
                                  <a:lnTo>
                                    <a:pt x="18" y="235"/>
                                  </a:lnTo>
                                  <a:lnTo>
                                    <a:pt x="21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6"/>
                          <wps:cNvSpPr>
                            <a:spLocks/>
                          </wps:cNvSpPr>
                          <wps:spPr bwMode="auto">
                            <a:xfrm>
                              <a:off x="220" y="422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3 h 234"/>
                                <a:gd name="T2" fmla="*/ 55 w 137"/>
                                <a:gd name="T3" fmla="*/ 229 h 234"/>
                                <a:gd name="T4" fmla="*/ 76 w 137"/>
                                <a:gd name="T5" fmla="*/ 220 h 234"/>
                                <a:gd name="T6" fmla="*/ 94 w 137"/>
                                <a:gd name="T7" fmla="*/ 207 h 234"/>
                                <a:gd name="T8" fmla="*/ 110 w 137"/>
                                <a:gd name="T9" fmla="*/ 191 h 234"/>
                                <a:gd name="T10" fmla="*/ 123 w 137"/>
                                <a:gd name="T11" fmla="*/ 173 h 234"/>
                                <a:gd name="T12" fmla="*/ 131 w 137"/>
                                <a:gd name="T13" fmla="*/ 152 h 234"/>
                                <a:gd name="T14" fmla="*/ 136 w 137"/>
                                <a:gd name="T15" fmla="*/ 129 h 234"/>
                                <a:gd name="T16" fmla="*/ 136 w 137"/>
                                <a:gd name="T17" fmla="*/ 105 h 234"/>
                                <a:gd name="T18" fmla="*/ 131 w 137"/>
                                <a:gd name="T19" fmla="*/ 83 h 234"/>
                                <a:gd name="T20" fmla="*/ 123 w 137"/>
                                <a:gd name="T21" fmla="*/ 61 h 234"/>
                                <a:gd name="T22" fmla="*/ 110 w 137"/>
                                <a:gd name="T23" fmla="*/ 43 h 234"/>
                                <a:gd name="T24" fmla="*/ 94 w 137"/>
                                <a:gd name="T25" fmla="*/ 27 h 234"/>
                                <a:gd name="T26" fmla="*/ 76 w 137"/>
                                <a:gd name="T27" fmla="*/ 14 h 234"/>
                                <a:gd name="T28" fmla="*/ 55 w 137"/>
                                <a:gd name="T29" fmla="*/ 5 h 234"/>
                                <a:gd name="T30" fmla="*/ 33 w 137"/>
                                <a:gd name="T31" fmla="*/ 1 h 234"/>
                                <a:gd name="T32" fmla="*/ 18 w 137"/>
                                <a:gd name="T33" fmla="*/ 0 h 234"/>
                                <a:gd name="T34" fmla="*/ 12 w 137"/>
                                <a:gd name="T35" fmla="*/ 0 h 234"/>
                                <a:gd name="T36" fmla="*/ 7 w 137"/>
                                <a:gd name="T37" fmla="*/ 1 h 234"/>
                                <a:gd name="T38" fmla="*/ 2 w 137"/>
                                <a:gd name="T39" fmla="*/ 1 h 234"/>
                                <a:gd name="T40" fmla="*/ 7 w 137"/>
                                <a:gd name="T41" fmla="*/ 6 h 234"/>
                                <a:gd name="T42" fmla="*/ 21 w 137"/>
                                <a:gd name="T43" fmla="*/ 15 h 234"/>
                                <a:gd name="T44" fmla="*/ 34 w 137"/>
                                <a:gd name="T45" fmla="*/ 27 h 234"/>
                                <a:gd name="T46" fmla="*/ 45 w 137"/>
                                <a:gd name="T47" fmla="*/ 41 h 234"/>
                                <a:gd name="T48" fmla="*/ 54 w 137"/>
                                <a:gd name="T49" fmla="*/ 55 h 234"/>
                                <a:gd name="T50" fmla="*/ 61 w 137"/>
                                <a:gd name="T51" fmla="*/ 72 h 234"/>
                                <a:gd name="T52" fmla="*/ 67 w 137"/>
                                <a:gd name="T53" fmla="*/ 89 h 234"/>
                                <a:gd name="T54" fmla="*/ 69 w 137"/>
                                <a:gd name="T55" fmla="*/ 107 h 234"/>
                                <a:gd name="T56" fmla="*/ 69 w 137"/>
                                <a:gd name="T57" fmla="*/ 127 h 234"/>
                                <a:gd name="T58" fmla="*/ 67 w 137"/>
                                <a:gd name="T59" fmla="*/ 145 h 234"/>
                                <a:gd name="T60" fmla="*/ 61 w 137"/>
                                <a:gd name="T61" fmla="*/ 162 h 234"/>
                                <a:gd name="T62" fmla="*/ 54 w 137"/>
                                <a:gd name="T63" fmla="*/ 179 h 234"/>
                                <a:gd name="T64" fmla="*/ 45 w 137"/>
                                <a:gd name="T65" fmla="*/ 195 h 234"/>
                                <a:gd name="T66" fmla="*/ 34 w 137"/>
                                <a:gd name="T67" fmla="*/ 207 h 234"/>
                                <a:gd name="T68" fmla="*/ 21 w 137"/>
                                <a:gd name="T69" fmla="*/ 219 h 234"/>
                                <a:gd name="T70" fmla="*/ 7 w 137"/>
                                <a:gd name="T71" fmla="*/ 229 h 234"/>
                                <a:gd name="T72" fmla="*/ 2 w 137"/>
                                <a:gd name="T73" fmla="*/ 233 h 234"/>
                                <a:gd name="T74" fmla="*/ 7 w 137"/>
                                <a:gd name="T75" fmla="*/ 233 h 234"/>
                                <a:gd name="T76" fmla="*/ 12 w 137"/>
                                <a:gd name="T77" fmla="*/ 234 h 234"/>
                                <a:gd name="T78" fmla="*/ 18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1" y="234"/>
                                  </a:moveTo>
                                  <a:lnTo>
                                    <a:pt x="33" y="233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5" y="225"/>
                                  </a:lnTo>
                                  <a:lnTo>
                                    <a:pt x="76" y="220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4" y="207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7" y="162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5" y="93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6" y="51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4" y="179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5" y="195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27" y="214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14" y="224"/>
                                  </a:lnTo>
                                  <a:lnTo>
                                    <a:pt x="7" y="229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7" y="233"/>
                                  </a:lnTo>
                                  <a:lnTo>
                                    <a:pt x="10" y="233"/>
                                  </a:lnTo>
                                  <a:lnTo>
                                    <a:pt x="12" y="234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21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7"/>
                          <wps:cNvSpPr>
                            <a:spLocks/>
                          </wps:cNvSpPr>
                          <wps:spPr bwMode="auto">
                            <a:xfrm>
                              <a:off x="238" y="412"/>
                              <a:ext cx="9" cy="17"/>
                            </a:xfrm>
                            <a:custGeom>
                              <a:avLst/>
                              <a:gdLst>
                                <a:gd name="T0" fmla="*/ 32 w 137"/>
                                <a:gd name="T1" fmla="*/ 235 h 235"/>
                                <a:gd name="T2" fmla="*/ 55 w 137"/>
                                <a:gd name="T3" fmla="*/ 229 h 235"/>
                                <a:gd name="T4" fmla="*/ 75 w 137"/>
                                <a:gd name="T5" fmla="*/ 221 h 235"/>
                                <a:gd name="T6" fmla="*/ 94 w 137"/>
                                <a:gd name="T7" fmla="*/ 208 h 235"/>
                                <a:gd name="T8" fmla="*/ 110 w 137"/>
                                <a:gd name="T9" fmla="*/ 192 h 235"/>
                                <a:gd name="T10" fmla="*/ 122 w 137"/>
                                <a:gd name="T11" fmla="*/ 173 h 235"/>
                                <a:gd name="T12" fmla="*/ 131 w 137"/>
                                <a:gd name="T13" fmla="*/ 152 h 235"/>
                                <a:gd name="T14" fmla="*/ 136 w 137"/>
                                <a:gd name="T15" fmla="*/ 129 h 235"/>
                                <a:gd name="T16" fmla="*/ 136 w 137"/>
                                <a:gd name="T17" fmla="*/ 106 h 235"/>
                                <a:gd name="T18" fmla="*/ 131 w 137"/>
                                <a:gd name="T19" fmla="*/ 83 h 235"/>
                                <a:gd name="T20" fmla="*/ 122 w 137"/>
                                <a:gd name="T21" fmla="*/ 61 h 235"/>
                                <a:gd name="T22" fmla="*/ 110 w 137"/>
                                <a:gd name="T23" fmla="*/ 43 h 235"/>
                                <a:gd name="T24" fmla="*/ 94 w 137"/>
                                <a:gd name="T25" fmla="*/ 27 h 235"/>
                                <a:gd name="T26" fmla="*/ 75 w 137"/>
                                <a:gd name="T27" fmla="*/ 14 h 235"/>
                                <a:gd name="T28" fmla="*/ 55 w 137"/>
                                <a:gd name="T29" fmla="*/ 5 h 235"/>
                                <a:gd name="T30" fmla="*/ 32 w 137"/>
                                <a:gd name="T31" fmla="*/ 1 h 235"/>
                                <a:gd name="T32" fmla="*/ 18 w 137"/>
                                <a:gd name="T33" fmla="*/ 0 h 235"/>
                                <a:gd name="T34" fmla="*/ 12 w 137"/>
                                <a:gd name="T35" fmla="*/ 0 h 235"/>
                                <a:gd name="T36" fmla="*/ 7 w 137"/>
                                <a:gd name="T37" fmla="*/ 1 h 235"/>
                                <a:gd name="T38" fmla="*/ 2 w 137"/>
                                <a:gd name="T39" fmla="*/ 2 h 235"/>
                                <a:gd name="T40" fmla="*/ 7 w 137"/>
                                <a:gd name="T41" fmla="*/ 7 h 235"/>
                                <a:gd name="T42" fmla="*/ 21 w 137"/>
                                <a:gd name="T43" fmla="*/ 16 h 235"/>
                                <a:gd name="T44" fmla="*/ 34 w 137"/>
                                <a:gd name="T45" fmla="*/ 27 h 235"/>
                                <a:gd name="T46" fmla="*/ 44 w 137"/>
                                <a:gd name="T47" fmla="*/ 41 h 235"/>
                                <a:gd name="T48" fmla="*/ 54 w 137"/>
                                <a:gd name="T49" fmla="*/ 56 h 235"/>
                                <a:gd name="T50" fmla="*/ 61 w 137"/>
                                <a:gd name="T51" fmla="*/ 72 h 235"/>
                                <a:gd name="T52" fmla="*/ 66 w 137"/>
                                <a:gd name="T53" fmla="*/ 89 h 235"/>
                                <a:gd name="T54" fmla="*/ 69 w 137"/>
                                <a:gd name="T55" fmla="*/ 108 h 235"/>
                                <a:gd name="T56" fmla="*/ 69 w 137"/>
                                <a:gd name="T57" fmla="*/ 127 h 235"/>
                                <a:gd name="T58" fmla="*/ 66 w 137"/>
                                <a:gd name="T59" fmla="*/ 145 h 235"/>
                                <a:gd name="T60" fmla="*/ 61 w 137"/>
                                <a:gd name="T61" fmla="*/ 164 h 235"/>
                                <a:gd name="T62" fmla="*/ 54 w 137"/>
                                <a:gd name="T63" fmla="*/ 180 h 235"/>
                                <a:gd name="T64" fmla="*/ 44 w 137"/>
                                <a:gd name="T65" fmla="*/ 195 h 235"/>
                                <a:gd name="T66" fmla="*/ 34 w 137"/>
                                <a:gd name="T67" fmla="*/ 208 h 235"/>
                                <a:gd name="T68" fmla="*/ 21 w 137"/>
                                <a:gd name="T69" fmla="*/ 220 h 235"/>
                                <a:gd name="T70" fmla="*/ 7 w 137"/>
                                <a:gd name="T71" fmla="*/ 229 h 235"/>
                                <a:gd name="T72" fmla="*/ 2 w 137"/>
                                <a:gd name="T73" fmla="*/ 234 h 235"/>
                                <a:gd name="T74" fmla="*/ 7 w 137"/>
                                <a:gd name="T75" fmla="*/ 234 h 235"/>
                                <a:gd name="T76" fmla="*/ 12 w 137"/>
                                <a:gd name="T77" fmla="*/ 235 h 235"/>
                                <a:gd name="T78" fmla="*/ 18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0" y="235"/>
                                  </a:moveTo>
                                  <a:lnTo>
                                    <a:pt x="32" y="235"/>
                                  </a:lnTo>
                                  <a:lnTo>
                                    <a:pt x="43" y="233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5" y="225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5" y="214"/>
                                  </a:lnTo>
                                  <a:lnTo>
                                    <a:pt x="94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2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22" y="173"/>
                                  </a:lnTo>
                                  <a:lnTo>
                                    <a:pt x="127" y="163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33" y="141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6" y="106"/>
                                  </a:lnTo>
                                  <a:lnTo>
                                    <a:pt x="133" y="94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2" y="61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9" y="47"/>
                                  </a:lnTo>
                                  <a:lnTo>
                                    <a:pt x="54" y="56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64" y="81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6" y="145"/>
                                  </a:lnTo>
                                  <a:lnTo>
                                    <a:pt x="64" y="155"/>
                                  </a:lnTo>
                                  <a:lnTo>
                                    <a:pt x="61" y="164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4" y="180"/>
                                  </a:lnTo>
                                  <a:lnTo>
                                    <a:pt x="49" y="187"/>
                                  </a:lnTo>
                                  <a:lnTo>
                                    <a:pt x="44" y="195"/>
                                  </a:lnTo>
                                  <a:lnTo>
                                    <a:pt x="39" y="201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7" y="214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14" y="224"/>
                                  </a:lnTo>
                                  <a:lnTo>
                                    <a:pt x="7" y="22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4" y="234"/>
                                  </a:lnTo>
                                  <a:lnTo>
                                    <a:pt x="7" y="234"/>
                                  </a:lnTo>
                                  <a:lnTo>
                                    <a:pt x="9" y="235"/>
                                  </a:lnTo>
                                  <a:lnTo>
                                    <a:pt x="12" y="235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18" y="235"/>
                                  </a:lnTo>
                                  <a:lnTo>
                                    <a:pt x="2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8"/>
                          <wps:cNvSpPr>
                            <a:spLocks/>
                          </wps:cNvSpPr>
                          <wps:spPr bwMode="auto">
                            <a:xfrm>
                              <a:off x="249" y="398"/>
                              <a:ext cx="9" cy="16"/>
                            </a:xfrm>
                            <a:custGeom>
                              <a:avLst/>
                              <a:gdLst>
                                <a:gd name="T0" fmla="*/ 33 w 138"/>
                                <a:gd name="T1" fmla="*/ 235 h 235"/>
                                <a:gd name="T2" fmla="*/ 56 w 138"/>
                                <a:gd name="T3" fmla="*/ 230 h 235"/>
                                <a:gd name="T4" fmla="*/ 76 w 138"/>
                                <a:gd name="T5" fmla="*/ 221 h 235"/>
                                <a:gd name="T6" fmla="*/ 96 w 138"/>
                                <a:gd name="T7" fmla="*/ 208 h 235"/>
                                <a:gd name="T8" fmla="*/ 111 w 138"/>
                                <a:gd name="T9" fmla="*/ 192 h 235"/>
                                <a:gd name="T10" fmla="*/ 123 w 138"/>
                                <a:gd name="T11" fmla="*/ 174 h 235"/>
                                <a:gd name="T12" fmla="*/ 133 w 138"/>
                                <a:gd name="T13" fmla="*/ 152 h 235"/>
                                <a:gd name="T14" fmla="*/ 137 w 138"/>
                                <a:gd name="T15" fmla="*/ 130 h 235"/>
                                <a:gd name="T16" fmla="*/ 137 w 138"/>
                                <a:gd name="T17" fmla="*/ 106 h 235"/>
                                <a:gd name="T18" fmla="*/ 133 w 138"/>
                                <a:gd name="T19" fmla="*/ 83 h 235"/>
                                <a:gd name="T20" fmla="*/ 123 w 138"/>
                                <a:gd name="T21" fmla="*/ 62 h 235"/>
                                <a:gd name="T22" fmla="*/ 111 w 138"/>
                                <a:gd name="T23" fmla="*/ 43 h 235"/>
                                <a:gd name="T24" fmla="*/ 96 w 138"/>
                                <a:gd name="T25" fmla="*/ 27 h 235"/>
                                <a:gd name="T26" fmla="*/ 76 w 138"/>
                                <a:gd name="T27" fmla="*/ 14 h 235"/>
                                <a:gd name="T28" fmla="*/ 56 w 138"/>
                                <a:gd name="T29" fmla="*/ 6 h 235"/>
                                <a:gd name="T30" fmla="*/ 33 w 138"/>
                                <a:gd name="T31" fmla="*/ 2 h 235"/>
                                <a:gd name="T32" fmla="*/ 19 w 138"/>
                                <a:gd name="T33" fmla="*/ 0 h 235"/>
                                <a:gd name="T34" fmla="*/ 14 w 138"/>
                                <a:gd name="T35" fmla="*/ 0 h 235"/>
                                <a:gd name="T36" fmla="*/ 8 w 138"/>
                                <a:gd name="T37" fmla="*/ 2 h 235"/>
                                <a:gd name="T38" fmla="*/ 3 w 138"/>
                                <a:gd name="T39" fmla="*/ 3 h 235"/>
                                <a:gd name="T40" fmla="*/ 8 w 138"/>
                                <a:gd name="T41" fmla="*/ 7 h 235"/>
                                <a:gd name="T42" fmla="*/ 22 w 138"/>
                                <a:gd name="T43" fmla="*/ 17 h 235"/>
                                <a:gd name="T44" fmla="*/ 35 w 138"/>
                                <a:gd name="T45" fmla="*/ 27 h 235"/>
                                <a:gd name="T46" fmla="*/ 46 w 138"/>
                                <a:gd name="T47" fmla="*/ 41 h 235"/>
                                <a:gd name="T48" fmla="*/ 55 w 138"/>
                                <a:gd name="T49" fmla="*/ 56 h 235"/>
                                <a:gd name="T50" fmla="*/ 63 w 138"/>
                                <a:gd name="T51" fmla="*/ 73 h 235"/>
                                <a:gd name="T52" fmla="*/ 68 w 138"/>
                                <a:gd name="T53" fmla="*/ 90 h 235"/>
                                <a:gd name="T54" fmla="*/ 70 w 138"/>
                                <a:gd name="T55" fmla="*/ 108 h 235"/>
                                <a:gd name="T56" fmla="*/ 70 w 138"/>
                                <a:gd name="T57" fmla="*/ 127 h 235"/>
                                <a:gd name="T58" fmla="*/ 68 w 138"/>
                                <a:gd name="T59" fmla="*/ 146 h 235"/>
                                <a:gd name="T60" fmla="*/ 63 w 138"/>
                                <a:gd name="T61" fmla="*/ 164 h 235"/>
                                <a:gd name="T62" fmla="*/ 55 w 138"/>
                                <a:gd name="T63" fmla="*/ 180 h 235"/>
                                <a:gd name="T64" fmla="*/ 46 w 138"/>
                                <a:gd name="T65" fmla="*/ 195 h 235"/>
                                <a:gd name="T66" fmla="*/ 35 w 138"/>
                                <a:gd name="T67" fmla="*/ 208 h 235"/>
                                <a:gd name="T68" fmla="*/ 22 w 138"/>
                                <a:gd name="T69" fmla="*/ 220 h 235"/>
                                <a:gd name="T70" fmla="*/ 8 w 138"/>
                                <a:gd name="T71" fmla="*/ 230 h 235"/>
                                <a:gd name="T72" fmla="*/ 3 w 138"/>
                                <a:gd name="T73" fmla="*/ 234 h 235"/>
                                <a:gd name="T74" fmla="*/ 8 w 138"/>
                                <a:gd name="T75" fmla="*/ 234 h 235"/>
                                <a:gd name="T76" fmla="*/ 14 w 138"/>
                                <a:gd name="T77" fmla="*/ 235 h 235"/>
                                <a:gd name="T78" fmla="*/ 19 w 138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8" h="235">
                                  <a:moveTo>
                                    <a:pt x="21" y="235"/>
                                  </a:moveTo>
                                  <a:lnTo>
                                    <a:pt x="33" y="235"/>
                                  </a:lnTo>
                                  <a:lnTo>
                                    <a:pt x="45" y="233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67" y="225"/>
                                  </a:lnTo>
                                  <a:lnTo>
                                    <a:pt x="76" y="221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96" y="208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1" y="192"/>
                                  </a:lnTo>
                                  <a:lnTo>
                                    <a:pt x="118" y="183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7" y="130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37" y="106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28" y="73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8" y="2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68" y="146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3" y="164"/>
                                  </a:lnTo>
                                  <a:lnTo>
                                    <a:pt x="59" y="172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51" y="188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35" y="208"/>
                                  </a:lnTo>
                                  <a:lnTo>
                                    <a:pt x="29" y="215"/>
                                  </a:lnTo>
                                  <a:lnTo>
                                    <a:pt x="22" y="220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8" y="230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3" y="234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1" y="235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16" y="235"/>
                                  </a:lnTo>
                                  <a:lnTo>
                                    <a:pt x="19" y="235"/>
                                  </a:lnTo>
                                  <a:lnTo>
                                    <a:pt x="21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9"/>
                          <wps:cNvSpPr>
                            <a:spLocks/>
                          </wps:cNvSpPr>
                          <wps:spPr bwMode="auto">
                            <a:xfrm>
                              <a:off x="235" y="433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8"/>
                                <a:gd name="T1" fmla="*/ 233 h 233"/>
                                <a:gd name="T2" fmla="*/ 56 w 138"/>
                                <a:gd name="T3" fmla="*/ 229 h 233"/>
                                <a:gd name="T4" fmla="*/ 76 w 138"/>
                                <a:gd name="T5" fmla="*/ 219 h 233"/>
                                <a:gd name="T6" fmla="*/ 96 w 138"/>
                                <a:gd name="T7" fmla="*/ 207 h 233"/>
                                <a:gd name="T8" fmla="*/ 111 w 138"/>
                                <a:gd name="T9" fmla="*/ 191 h 233"/>
                                <a:gd name="T10" fmla="*/ 123 w 138"/>
                                <a:gd name="T11" fmla="*/ 172 h 233"/>
                                <a:gd name="T12" fmla="*/ 133 w 138"/>
                                <a:gd name="T13" fmla="*/ 151 h 233"/>
                                <a:gd name="T14" fmla="*/ 137 w 138"/>
                                <a:gd name="T15" fmla="*/ 129 h 233"/>
                                <a:gd name="T16" fmla="*/ 137 w 138"/>
                                <a:gd name="T17" fmla="*/ 104 h 233"/>
                                <a:gd name="T18" fmla="*/ 133 w 138"/>
                                <a:gd name="T19" fmla="*/ 81 h 233"/>
                                <a:gd name="T20" fmla="*/ 123 w 138"/>
                                <a:gd name="T21" fmla="*/ 61 h 233"/>
                                <a:gd name="T22" fmla="*/ 111 w 138"/>
                                <a:gd name="T23" fmla="*/ 41 h 233"/>
                                <a:gd name="T24" fmla="*/ 96 w 138"/>
                                <a:gd name="T25" fmla="*/ 26 h 233"/>
                                <a:gd name="T26" fmla="*/ 76 w 138"/>
                                <a:gd name="T27" fmla="*/ 14 h 233"/>
                                <a:gd name="T28" fmla="*/ 56 w 138"/>
                                <a:gd name="T29" fmla="*/ 5 h 233"/>
                                <a:gd name="T30" fmla="*/ 33 w 138"/>
                                <a:gd name="T31" fmla="*/ 0 h 233"/>
                                <a:gd name="T32" fmla="*/ 19 w 138"/>
                                <a:gd name="T33" fmla="*/ 0 h 233"/>
                                <a:gd name="T34" fmla="*/ 14 w 138"/>
                                <a:gd name="T35" fmla="*/ 0 h 233"/>
                                <a:gd name="T36" fmla="*/ 8 w 138"/>
                                <a:gd name="T37" fmla="*/ 0 h 233"/>
                                <a:gd name="T38" fmla="*/ 3 w 138"/>
                                <a:gd name="T39" fmla="*/ 1 h 233"/>
                                <a:gd name="T40" fmla="*/ 8 w 138"/>
                                <a:gd name="T41" fmla="*/ 5 h 233"/>
                                <a:gd name="T42" fmla="*/ 22 w 138"/>
                                <a:gd name="T43" fmla="*/ 15 h 233"/>
                                <a:gd name="T44" fmla="*/ 35 w 138"/>
                                <a:gd name="T45" fmla="*/ 26 h 233"/>
                                <a:gd name="T46" fmla="*/ 46 w 138"/>
                                <a:gd name="T47" fmla="*/ 39 h 233"/>
                                <a:gd name="T48" fmla="*/ 55 w 138"/>
                                <a:gd name="T49" fmla="*/ 54 h 233"/>
                                <a:gd name="T50" fmla="*/ 63 w 138"/>
                                <a:gd name="T51" fmla="*/ 71 h 233"/>
                                <a:gd name="T52" fmla="*/ 68 w 138"/>
                                <a:gd name="T53" fmla="*/ 88 h 233"/>
                                <a:gd name="T54" fmla="*/ 70 w 138"/>
                                <a:gd name="T55" fmla="*/ 107 h 233"/>
                                <a:gd name="T56" fmla="*/ 70 w 138"/>
                                <a:gd name="T57" fmla="*/ 125 h 233"/>
                                <a:gd name="T58" fmla="*/ 68 w 138"/>
                                <a:gd name="T59" fmla="*/ 145 h 233"/>
                                <a:gd name="T60" fmla="*/ 63 w 138"/>
                                <a:gd name="T61" fmla="*/ 162 h 233"/>
                                <a:gd name="T62" fmla="*/ 55 w 138"/>
                                <a:gd name="T63" fmla="*/ 178 h 233"/>
                                <a:gd name="T64" fmla="*/ 46 w 138"/>
                                <a:gd name="T65" fmla="*/ 193 h 233"/>
                                <a:gd name="T66" fmla="*/ 35 w 138"/>
                                <a:gd name="T67" fmla="*/ 207 h 233"/>
                                <a:gd name="T68" fmla="*/ 22 w 138"/>
                                <a:gd name="T69" fmla="*/ 218 h 233"/>
                                <a:gd name="T70" fmla="*/ 8 w 138"/>
                                <a:gd name="T71" fmla="*/ 228 h 233"/>
                                <a:gd name="T72" fmla="*/ 3 w 138"/>
                                <a:gd name="T73" fmla="*/ 232 h 233"/>
                                <a:gd name="T74" fmla="*/ 8 w 138"/>
                                <a:gd name="T75" fmla="*/ 233 h 233"/>
                                <a:gd name="T76" fmla="*/ 14 w 138"/>
                                <a:gd name="T77" fmla="*/ 233 h 233"/>
                                <a:gd name="T78" fmla="*/ 19 w 138"/>
                                <a:gd name="T7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8" h="233">
                                  <a:moveTo>
                                    <a:pt x="21" y="233"/>
                                  </a:moveTo>
                                  <a:lnTo>
                                    <a:pt x="33" y="233"/>
                                  </a:lnTo>
                                  <a:lnTo>
                                    <a:pt x="45" y="231"/>
                                  </a:lnTo>
                                  <a:lnTo>
                                    <a:pt x="56" y="229"/>
                                  </a:lnTo>
                                  <a:lnTo>
                                    <a:pt x="67" y="22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6" y="207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1" y="191"/>
                                  </a:lnTo>
                                  <a:lnTo>
                                    <a:pt x="118" y="181"/>
                                  </a:lnTo>
                                  <a:lnTo>
                                    <a:pt x="123" y="172"/>
                                  </a:lnTo>
                                  <a:lnTo>
                                    <a:pt x="128" y="162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35" y="139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35" y="93"/>
                                  </a:lnTo>
                                  <a:lnTo>
                                    <a:pt x="133" y="81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8" y="51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59" y="62"/>
                                  </a:lnTo>
                                  <a:lnTo>
                                    <a:pt x="63" y="71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65" y="153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59" y="171"/>
                                  </a:lnTo>
                                  <a:lnTo>
                                    <a:pt x="55" y="178"/>
                                  </a:lnTo>
                                  <a:lnTo>
                                    <a:pt x="51" y="186"/>
                                  </a:lnTo>
                                  <a:lnTo>
                                    <a:pt x="46" y="193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5" y="207"/>
                                  </a:lnTo>
                                  <a:lnTo>
                                    <a:pt x="29" y="213"/>
                                  </a:lnTo>
                                  <a:lnTo>
                                    <a:pt x="22" y="218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8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3" y="232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8" y="233"/>
                                  </a:lnTo>
                                  <a:lnTo>
                                    <a:pt x="11" y="233"/>
                                  </a:lnTo>
                                  <a:lnTo>
                                    <a:pt x="14" y="233"/>
                                  </a:lnTo>
                                  <a:lnTo>
                                    <a:pt x="16" y="233"/>
                                  </a:lnTo>
                                  <a:lnTo>
                                    <a:pt x="19" y="233"/>
                                  </a:lnTo>
                                  <a:lnTo>
                                    <a:pt x="21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70"/>
                          <wps:cNvSpPr>
                            <a:spLocks/>
                          </wps:cNvSpPr>
                          <wps:spPr bwMode="auto">
                            <a:xfrm>
                              <a:off x="266" y="403"/>
                              <a:ext cx="9" cy="16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5 h 235"/>
                                <a:gd name="T2" fmla="*/ 55 w 137"/>
                                <a:gd name="T3" fmla="*/ 230 h 235"/>
                                <a:gd name="T4" fmla="*/ 77 w 137"/>
                                <a:gd name="T5" fmla="*/ 221 h 235"/>
                                <a:gd name="T6" fmla="*/ 95 w 137"/>
                                <a:gd name="T7" fmla="*/ 208 h 235"/>
                                <a:gd name="T8" fmla="*/ 111 w 137"/>
                                <a:gd name="T9" fmla="*/ 193 h 235"/>
                                <a:gd name="T10" fmla="*/ 123 w 137"/>
                                <a:gd name="T11" fmla="*/ 174 h 235"/>
                                <a:gd name="T12" fmla="*/ 132 w 137"/>
                                <a:gd name="T13" fmla="*/ 153 h 235"/>
                                <a:gd name="T14" fmla="*/ 136 w 137"/>
                                <a:gd name="T15" fmla="*/ 130 h 235"/>
                                <a:gd name="T16" fmla="*/ 136 w 137"/>
                                <a:gd name="T17" fmla="*/ 106 h 235"/>
                                <a:gd name="T18" fmla="*/ 132 w 137"/>
                                <a:gd name="T19" fmla="*/ 83 h 235"/>
                                <a:gd name="T20" fmla="*/ 123 w 137"/>
                                <a:gd name="T21" fmla="*/ 62 h 235"/>
                                <a:gd name="T22" fmla="*/ 111 w 137"/>
                                <a:gd name="T23" fmla="*/ 43 h 235"/>
                                <a:gd name="T24" fmla="*/ 95 w 137"/>
                                <a:gd name="T25" fmla="*/ 27 h 235"/>
                                <a:gd name="T26" fmla="*/ 77 w 137"/>
                                <a:gd name="T27" fmla="*/ 15 h 235"/>
                                <a:gd name="T28" fmla="*/ 55 w 137"/>
                                <a:gd name="T29" fmla="*/ 6 h 235"/>
                                <a:gd name="T30" fmla="*/ 33 w 137"/>
                                <a:gd name="T31" fmla="*/ 1 h 235"/>
                                <a:gd name="T32" fmla="*/ 18 w 137"/>
                                <a:gd name="T33" fmla="*/ 0 h 235"/>
                                <a:gd name="T34" fmla="*/ 13 w 137"/>
                                <a:gd name="T35" fmla="*/ 1 h 235"/>
                                <a:gd name="T36" fmla="*/ 8 w 137"/>
                                <a:gd name="T37" fmla="*/ 1 h 235"/>
                                <a:gd name="T38" fmla="*/ 2 w 137"/>
                                <a:gd name="T39" fmla="*/ 3 h 235"/>
                                <a:gd name="T40" fmla="*/ 8 w 137"/>
                                <a:gd name="T41" fmla="*/ 7 h 235"/>
                                <a:gd name="T42" fmla="*/ 21 w 137"/>
                                <a:gd name="T43" fmla="*/ 17 h 235"/>
                                <a:gd name="T44" fmla="*/ 34 w 137"/>
                                <a:gd name="T45" fmla="*/ 27 h 235"/>
                                <a:gd name="T46" fmla="*/ 46 w 137"/>
                                <a:gd name="T47" fmla="*/ 41 h 235"/>
                                <a:gd name="T48" fmla="*/ 54 w 137"/>
                                <a:gd name="T49" fmla="*/ 56 h 235"/>
                                <a:gd name="T50" fmla="*/ 62 w 137"/>
                                <a:gd name="T51" fmla="*/ 73 h 235"/>
                                <a:gd name="T52" fmla="*/ 67 w 137"/>
                                <a:gd name="T53" fmla="*/ 90 h 235"/>
                                <a:gd name="T54" fmla="*/ 69 w 137"/>
                                <a:gd name="T55" fmla="*/ 108 h 235"/>
                                <a:gd name="T56" fmla="*/ 69 w 137"/>
                                <a:gd name="T57" fmla="*/ 127 h 235"/>
                                <a:gd name="T58" fmla="*/ 67 w 137"/>
                                <a:gd name="T59" fmla="*/ 146 h 235"/>
                                <a:gd name="T60" fmla="*/ 62 w 137"/>
                                <a:gd name="T61" fmla="*/ 164 h 235"/>
                                <a:gd name="T62" fmla="*/ 54 w 137"/>
                                <a:gd name="T63" fmla="*/ 180 h 235"/>
                                <a:gd name="T64" fmla="*/ 46 w 137"/>
                                <a:gd name="T65" fmla="*/ 195 h 235"/>
                                <a:gd name="T66" fmla="*/ 34 w 137"/>
                                <a:gd name="T67" fmla="*/ 208 h 235"/>
                                <a:gd name="T68" fmla="*/ 21 w 137"/>
                                <a:gd name="T69" fmla="*/ 220 h 235"/>
                                <a:gd name="T70" fmla="*/ 8 w 137"/>
                                <a:gd name="T71" fmla="*/ 230 h 235"/>
                                <a:gd name="T72" fmla="*/ 2 w 137"/>
                                <a:gd name="T73" fmla="*/ 234 h 235"/>
                                <a:gd name="T74" fmla="*/ 8 w 137"/>
                                <a:gd name="T75" fmla="*/ 235 h 235"/>
                                <a:gd name="T76" fmla="*/ 13 w 137"/>
                                <a:gd name="T77" fmla="*/ 235 h 235"/>
                                <a:gd name="T78" fmla="*/ 18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1" y="235"/>
                                  </a:moveTo>
                                  <a:lnTo>
                                    <a:pt x="33" y="235"/>
                                  </a:lnTo>
                                  <a:lnTo>
                                    <a:pt x="45" y="233"/>
                                  </a:lnTo>
                                  <a:lnTo>
                                    <a:pt x="55" y="230"/>
                                  </a:lnTo>
                                  <a:lnTo>
                                    <a:pt x="66" y="226"/>
                                  </a:lnTo>
                                  <a:lnTo>
                                    <a:pt x="77" y="221"/>
                                  </a:lnTo>
                                  <a:lnTo>
                                    <a:pt x="86" y="216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1" y="193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8" y="164"/>
                                  </a:lnTo>
                                  <a:lnTo>
                                    <a:pt x="132" y="153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6" y="130"/>
                                  </a:lnTo>
                                  <a:lnTo>
                                    <a:pt x="137" y="118"/>
                                  </a:lnTo>
                                  <a:lnTo>
                                    <a:pt x="136" y="106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8" y="73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54" y="56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2" y="164"/>
                                  </a:lnTo>
                                  <a:lnTo>
                                    <a:pt x="59" y="172"/>
                                  </a:lnTo>
                                  <a:lnTo>
                                    <a:pt x="54" y="180"/>
                                  </a:lnTo>
                                  <a:lnTo>
                                    <a:pt x="50" y="188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41" y="202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9" y="215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15" y="225"/>
                                  </a:lnTo>
                                  <a:lnTo>
                                    <a:pt x="8" y="230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8" y="235"/>
                                  </a:lnTo>
                                  <a:lnTo>
                                    <a:pt x="11" y="235"/>
                                  </a:lnTo>
                                  <a:lnTo>
                                    <a:pt x="13" y="235"/>
                                  </a:lnTo>
                                  <a:lnTo>
                                    <a:pt x="16" y="235"/>
                                  </a:lnTo>
                                  <a:lnTo>
                                    <a:pt x="18" y="235"/>
                                  </a:lnTo>
                                  <a:lnTo>
                                    <a:pt x="21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1"/>
                          <wps:cNvSpPr>
                            <a:spLocks/>
                          </wps:cNvSpPr>
                          <wps:spPr bwMode="auto">
                            <a:xfrm>
                              <a:off x="283" y="395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3 h 234"/>
                                <a:gd name="T2" fmla="*/ 57 w 137"/>
                                <a:gd name="T3" fmla="*/ 229 h 234"/>
                                <a:gd name="T4" fmla="*/ 77 w 137"/>
                                <a:gd name="T5" fmla="*/ 220 h 234"/>
                                <a:gd name="T6" fmla="*/ 96 w 137"/>
                                <a:gd name="T7" fmla="*/ 208 h 234"/>
                                <a:gd name="T8" fmla="*/ 111 w 137"/>
                                <a:gd name="T9" fmla="*/ 191 h 234"/>
                                <a:gd name="T10" fmla="*/ 124 w 137"/>
                                <a:gd name="T11" fmla="*/ 173 h 234"/>
                                <a:gd name="T12" fmla="*/ 132 w 137"/>
                                <a:gd name="T13" fmla="*/ 152 h 234"/>
                                <a:gd name="T14" fmla="*/ 137 w 137"/>
                                <a:gd name="T15" fmla="*/ 129 h 234"/>
                                <a:gd name="T16" fmla="*/ 137 w 137"/>
                                <a:gd name="T17" fmla="*/ 105 h 234"/>
                                <a:gd name="T18" fmla="*/ 132 w 137"/>
                                <a:gd name="T19" fmla="*/ 83 h 234"/>
                                <a:gd name="T20" fmla="*/ 124 w 137"/>
                                <a:gd name="T21" fmla="*/ 61 h 234"/>
                                <a:gd name="T22" fmla="*/ 111 w 137"/>
                                <a:gd name="T23" fmla="*/ 43 h 234"/>
                                <a:gd name="T24" fmla="*/ 96 w 137"/>
                                <a:gd name="T25" fmla="*/ 27 h 234"/>
                                <a:gd name="T26" fmla="*/ 77 w 137"/>
                                <a:gd name="T27" fmla="*/ 14 h 234"/>
                                <a:gd name="T28" fmla="*/ 57 w 137"/>
                                <a:gd name="T29" fmla="*/ 5 h 234"/>
                                <a:gd name="T30" fmla="*/ 33 w 137"/>
                                <a:gd name="T31" fmla="*/ 0 h 234"/>
                                <a:gd name="T32" fmla="*/ 20 w 137"/>
                                <a:gd name="T33" fmla="*/ 0 h 234"/>
                                <a:gd name="T34" fmla="*/ 14 w 137"/>
                                <a:gd name="T35" fmla="*/ 0 h 234"/>
                                <a:gd name="T36" fmla="*/ 9 w 137"/>
                                <a:gd name="T37" fmla="*/ 1 h 234"/>
                                <a:gd name="T38" fmla="*/ 4 w 137"/>
                                <a:gd name="T39" fmla="*/ 1 h 234"/>
                                <a:gd name="T40" fmla="*/ 9 w 137"/>
                                <a:gd name="T41" fmla="*/ 5 h 234"/>
                                <a:gd name="T42" fmla="*/ 23 w 137"/>
                                <a:gd name="T43" fmla="*/ 15 h 234"/>
                                <a:gd name="T44" fmla="*/ 35 w 137"/>
                                <a:gd name="T45" fmla="*/ 27 h 234"/>
                                <a:gd name="T46" fmla="*/ 46 w 137"/>
                                <a:gd name="T47" fmla="*/ 40 h 234"/>
                                <a:gd name="T48" fmla="*/ 56 w 137"/>
                                <a:gd name="T49" fmla="*/ 55 h 234"/>
                                <a:gd name="T50" fmla="*/ 63 w 137"/>
                                <a:gd name="T51" fmla="*/ 71 h 234"/>
                                <a:gd name="T52" fmla="*/ 67 w 137"/>
                                <a:gd name="T53" fmla="*/ 89 h 234"/>
                                <a:gd name="T54" fmla="*/ 71 w 137"/>
                                <a:gd name="T55" fmla="*/ 107 h 234"/>
                                <a:gd name="T56" fmla="*/ 71 w 137"/>
                                <a:gd name="T57" fmla="*/ 127 h 234"/>
                                <a:gd name="T58" fmla="*/ 67 w 137"/>
                                <a:gd name="T59" fmla="*/ 145 h 234"/>
                                <a:gd name="T60" fmla="*/ 63 w 137"/>
                                <a:gd name="T61" fmla="*/ 162 h 234"/>
                                <a:gd name="T62" fmla="*/ 56 w 137"/>
                                <a:gd name="T63" fmla="*/ 179 h 234"/>
                                <a:gd name="T64" fmla="*/ 46 w 137"/>
                                <a:gd name="T65" fmla="*/ 194 h 234"/>
                                <a:gd name="T66" fmla="*/ 35 w 137"/>
                                <a:gd name="T67" fmla="*/ 208 h 234"/>
                                <a:gd name="T68" fmla="*/ 23 w 137"/>
                                <a:gd name="T69" fmla="*/ 219 h 234"/>
                                <a:gd name="T70" fmla="*/ 8 w 137"/>
                                <a:gd name="T71" fmla="*/ 228 h 234"/>
                                <a:gd name="T72" fmla="*/ 4 w 137"/>
                                <a:gd name="T73" fmla="*/ 232 h 234"/>
                                <a:gd name="T74" fmla="*/ 9 w 137"/>
                                <a:gd name="T75" fmla="*/ 233 h 234"/>
                                <a:gd name="T76" fmla="*/ 14 w 137"/>
                                <a:gd name="T77" fmla="*/ 234 h 234"/>
                                <a:gd name="T78" fmla="*/ 20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2" y="234"/>
                                  </a:moveTo>
                                  <a:lnTo>
                                    <a:pt x="33" y="233"/>
                                  </a:lnTo>
                                  <a:lnTo>
                                    <a:pt x="45" y="232"/>
                                  </a:lnTo>
                                  <a:lnTo>
                                    <a:pt x="57" y="229"/>
                                  </a:lnTo>
                                  <a:lnTo>
                                    <a:pt x="67" y="225"/>
                                  </a:lnTo>
                                  <a:lnTo>
                                    <a:pt x="77" y="220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6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1" y="191"/>
                                  </a:lnTo>
                                  <a:lnTo>
                                    <a:pt x="118" y="183"/>
                                  </a:lnTo>
                                  <a:lnTo>
                                    <a:pt x="124" y="173"/>
                                  </a:lnTo>
                                  <a:lnTo>
                                    <a:pt x="129" y="162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5" y="93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24" y="6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63" y="71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71" y="107"/>
                                  </a:lnTo>
                                  <a:lnTo>
                                    <a:pt x="71" y="117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60" y="171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1" y="187"/>
                                  </a:lnTo>
                                  <a:lnTo>
                                    <a:pt x="46" y="194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35" y="208"/>
                                  </a:lnTo>
                                  <a:lnTo>
                                    <a:pt x="29" y="213"/>
                                  </a:lnTo>
                                  <a:lnTo>
                                    <a:pt x="23" y="219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8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6" y="233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11" y="233"/>
                                  </a:lnTo>
                                  <a:lnTo>
                                    <a:pt x="14" y="234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20" y="234"/>
                                  </a:lnTo>
                                  <a:lnTo>
                                    <a:pt x="22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277" y="417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3 h 234"/>
                                <a:gd name="T2" fmla="*/ 55 w 137"/>
                                <a:gd name="T3" fmla="*/ 229 h 234"/>
                                <a:gd name="T4" fmla="*/ 76 w 137"/>
                                <a:gd name="T5" fmla="*/ 220 h 234"/>
                                <a:gd name="T6" fmla="*/ 94 w 137"/>
                                <a:gd name="T7" fmla="*/ 208 h 234"/>
                                <a:gd name="T8" fmla="*/ 110 w 137"/>
                                <a:gd name="T9" fmla="*/ 191 h 234"/>
                                <a:gd name="T10" fmla="*/ 123 w 137"/>
                                <a:gd name="T11" fmla="*/ 173 h 234"/>
                                <a:gd name="T12" fmla="*/ 131 w 137"/>
                                <a:gd name="T13" fmla="*/ 152 h 234"/>
                                <a:gd name="T14" fmla="*/ 136 w 137"/>
                                <a:gd name="T15" fmla="*/ 129 h 234"/>
                                <a:gd name="T16" fmla="*/ 136 w 137"/>
                                <a:gd name="T17" fmla="*/ 105 h 234"/>
                                <a:gd name="T18" fmla="*/ 131 w 137"/>
                                <a:gd name="T19" fmla="*/ 83 h 234"/>
                                <a:gd name="T20" fmla="*/ 123 w 137"/>
                                <a:gd name="T21" fmla="*/ 61 h 234"/>
                                <a:gd name="T22" fmla="*/ 110 w 137"/>
                                <a:gd name="T23" fmla="*/ 43 h 234"/>
                                <a:gd name="T24" fmla="*/ 94 w 137"/>
                                <a:gd name="T25" fmla="*/ 27 h 234"/>
                                <a:gd name="T26" fmla="*/ 76 w 137"/>
                                <a:gd name="T27" fmla="*/ 14 h 234"/>
                                <a:gd name="T28" fmla="*/ 55 w 137"/>
                                <a:gd name="T29" fmla="*/ 5 h 234"/>
                                <a:gd name="T30" fmla="*/ 33 w 137"/>
                                <a:gd name="T31" fmla="*/ 0 h 234"/>
                                <a:gd name="T32" fmla="*/ 18 w 137"/>
                                <a:gd name="T33" fmla="*/ 0 h 234"/>
                                <a:gd name="T34" fmla="*/ 12 w 137"/>
                                <a:gd name="T35" fmla="*/ 0 h 234"/>
                                <a:gd name="T36" fmla="*/ 7 w 137"/>
                                <a:gd name="T37" fmla="*/ 1 h 234"/>
                                <a:gd name="T38" fmla="*/ 2 w 137"/>
                                <a:gd name="T39" fmla="*/ 1 h 234"/>
                                <a:gd name="T40" fmla="*/ 7 w 137"/>
                                <a:gd name="T41" fmla="*/ 5 h 234"/>
                                <a:gd name="T42" fmla="*/ 21 w 137"/>
                                <a:gd name="T43" fmla="*/ 15 h 234"/>
                                <a:gd name="T44" fmla="*/ 34 w 137"/>
                                <a:gd name="T45" fmla="*/ 27 h 234"/>
                                <a:gd name="T46" fmla="*/ 45 w 137"/>
                                <a:gd name="T47" fmla="*/ 40 h 234"/>
                                <a:gd name="T48" fmla="*/ 54 w 137"/>
                                <a:gd name="T49" fmla="*/ 55 h 234"/>
                                <a:gd name="T50" fmla="*/ 61 w 137"/>
                                <a:gd name="T51" fmla="*/ 71 h 234"/>
                                <a:gd name="T52" fmla="*/ 67 w 137"/>
                                <a:gd name="T53" fmla="*/ 89 h 234"/>
                                <a:gd name="T54" fmla="*/ 69 w 137"/>
                                <a:gd name="T55" fmla="*/ 107 h 234"/>
                                <a:gd name="T56" fmla="*/ 69 w 137"/>
                                <a:gd name="T57" fmla="*/ 127 h 234"/>
                                <a:gd name="T58" fmla="*/ 67 w 137"/>
                                <a:gd name="T59" fmla="*/ 145 h 234"/>
                                <a:gd name="T60" fmla="*/ 61 w 137"/>
                                <a:gd name="T61" fmla="*/ 162 h 234"/>
                                <a:gd name="T62" fmla="*/ 54 w 137"/>
                                <a:gd name="T63" fmla="*/ 178 h 234"/>
                                <a:gd name="T64" fmla="*/ 45 w 137"/>
                                <a:gd name="T65" fmla="*/ 194 h 234"/>
                                <a:gd name="T66" fmla="*/ 34 w 137"/>
                                <a:gd name="T67" fmla="*/ 208 h 234"/>
                                <a:gd name="T68" fmla="*/ 21 w 137"/>
                                <a:gd name="T69" fmla="*/ 219 h 234"/>
                                <a:gd name="T70" fmla="*/ 7 w 137"/>
                                <a:gd name="T71" fmla="*/ 228 h 234"/>
                                <a:gd name="T72" fmla="*/ 2 w 137"/>
                                <a:gd name="T73" fmla="*/ 232 h 234"/>
                                <a:gd name="T74" fmla="*/ 7 w 137"/>
                                <a:gd name="T75" fmla="*/ 233 h 234"/>
                                <a:gd name="T76" fmla="*/ 12 w 137"/>
                                <a:gd name="T77" fmla="*/ 234 h 234"/>
                                <a:gd name="T78" fmla="*/ 18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1" y="234"/>
                                  </a:moveTo>
                                  <a:lnTo>
                                    <a:pt x="33" y="233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6" y="220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4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7" y="162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5" y="93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1" y="7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4" y="178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5" y="194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7" y="213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7" y="233"/>
                                  </a:lnTo>
                                  <a:lnTo>
                                    <a:pt x="10" y="233"/>
                                  </a:lnTo>
                                  <a:lnTo>
                                    <a:pt x="12" y="234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21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3"/>
                          <wps:cNvSpPr>
                            <a:spLocks/>
                          </wps:cNvSpPr>
                          <wps:spPr bwMode="auto">
                            <a:xfrm>
                              <a:off x="288" y="423"/>
                              <a:ext cx="10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4"/>
                                <a:gd name="T2" fmla="*/ 56 w 137"/>
                                <a:gd name="T3" fmla="*/ 229 h 234"/>
                                <a:gd name="T4" fmla="*/ 76 w 137"/>
                                <a:gd name="T5" fmla="*/ 220 h 234"/>
                                <a:gd name="T6" fmla="*/ 96 w 137"/>
                                <a:gd name="T7" fmla="*/ 207 h 234"/>
                                <a:gd name="T8" fmla="*/ 110 w 137"/>
                                <a:gd name="T9" fmla="*/ 192 h 234"/>
                                <a:gd name="T10" fmla="*/ 123 w 137"/>
                                <a:gd name="T11" fmla="*/ 173 h 234"/>
                                <a:gd name="T12" fmla="*/ 132 w 137"/>
                                <a:gd name="T13" fmla="*/ 152 h 234"/>
                                <a:gd name="T14" fmla="*/ 137 w 137"/>
                                <a:gd name="T15" fmla="*/ 129 h 234"/>
                                <a:gd name="T16" fmla="*/ 137 w 137"/>
                                <a:gd name="T17" fmla="*/ 105 h 234"/>
                                <a:gd name="T18" fmla="*/ 132 w 137"/>
                                <a:gd name="T19" fmla="*/ 82 h 234"/>
                                <a:gd name="T20" fmla="*/ 123 w 137"/>
                                <a:gd name="T21" fmla="*/ 61 h 234"/>
                                <a:gd name="T22" fmla="*/ 110 w 137"/>
                                <a:gd name="T23" fmla="*/ 43 h 234"/>
                                <a:gd name="T24" fmla="*/ 96 w 137"/>
                                <a:gd name="T25" fmla="*/ 26 h 234"/>
                                <a:gd name="T26" fmla="*/ 76 w 137"/>
                                <a:gd name="T27" fmla="*/ 15 h 234"/>
                                <a:gd name="T28" fmla="*/ 56 w 137"/>
                                <a:gd name="T29" fmla="*/ 5 h 234"/>
                                <a:gd name="T30" fmla="*/ 33 w 137"/>
                                <a:gd name="T31" fmla="*/ 1 h 234"/>
                                <a:gd name="T32" fmla="*/ 19 w 137"/>
                                <a:gd name="T33" fmla="*/ 0 h 234"/>
                                <a:gd name="T34" fmla="*/ 14 w 137"/>
                                <a:gd name="T35" fmla="*/ 1 h 234"/>
                                <a:gd name="T36" fmla="*/ 8 w 137"/>
                                <a:gd name="T37" fmla="*/ 1 h 234"/>
                                <a:gd name="T38" fmla="*/ 3 w 137"/>
                                <a:gd name="T39" fmla="*/ 2 h 234"/>
                                <a:gd name="T40" fmla="*/ 8 w 137"/>
                                <a:gd name="T41" fmla="*/ 6 h 234"/>
                                <a:gd name="T42" fmla="*/ 22 w 137"/>
                                <a:gd name="T43" fmla="*/ 16 h 234"/>
                                <a:gd name="T44" fmla="*/ 35 w 137"/>
                                <a:gd name="T45" fmla="*/ 26 h 234"/>
                                <a:gd name="T46" fmla="*/ 46 w 137"/>
                                <a:gd name="T47" fmla="*/ 40 h 234"/>
                                <a:gd name="T48" fmla="*/ 55 w 137"/>
                                <a:gd name="T49" fmla="*/ 55 h 234"/>
                                <a:gd name="T50" fmla="*/ 63 w 137"/>
                                <a:gd name="T51" fmla="*/ 72 h 234"/>
                                <a:gd name="T52" fmla="*/ 67 w 137"/>
                                <a:gd name="T53" fmla="*/ 89 h 234"/>
                                <a:gd name="T54" fmla="*/ 70 w 137"/>
                                <a:gd name="T55" fmla="*/ 107 h 234"/>
                                <a:gd name="T56" fmla="*/ 70 w 137"/>
                                <a:gd name="T57" fmla="*/ 127 h 234"/>
                                <a:gd name="T58" fmla="*/ 67 w 137"/>
                                <a:gd name="T59" fmla="*/ 145 h 234"/>
                                <a:gd name="T60" fmla="*/ 63 w 137"/>
                                <a:gd name="T61" fmla="*/ 163 h 234"/>
                                <a:gd name="T62" fmla="*/ 55 w 137"/>
                                <a:gd name="T63" fmla="*/ 179 h 234"/>
                                <a:gd name="T64" fmla="*/ 46 w 137"/>
                                <a:gd name="T65" fmla="*/ 194 h 234"/>
                                <a:gd name="T66" fmla="*/ 35 w 137"/>
                                <a:gd name="T67" fmla="*/ 207 h 234"/>
                                <a:gd name="T68" fmla="*/ 22 w 137"/>
                                <a:gd name="T69" fmla="*/ 219 h 234"/>
                                <a:gd name="T70" fmla="*/ 7 w 137"/>
                                <a:gd name="T71" fmla="*/ 229 h 234"/>
                                <a:gd name="T72" fmla="*/ 3 w 137"/>
                                <a:gd name="T73" fmla="*/ 233 h 234"/>
                                <a:gd name="T74" fmla="*/ 8 w 137"/>
                                <a:gd name="T75" fmla="*/ 234 h 234"/>
                                <a:gd name="T76" fmla="*/ 14 w 137"/>
                                <a:gd name="T77" fmla="*/ 234 h 234"/>
                                <a:gd name="T78" fmla="*/ 19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1" y="234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5" y="232"/>
                                  </a:lnTo>
                                  <a:lnTo>
                                    <a:pt x="56" y="229"/>
                                  </a:lnTo>
                                  <a:lnTo>
                                    <a:pt x="67" y="226"/>
                                  </a:lnTo>
                                  <a:lnTo>
                                    <a:pt x="76" y="220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96" y="207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2"/>
                                  </a:lnTo>
                                  <a:lnTo>
                                    <a:pt x="118" y="182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5" y="93"/>
                                  </a:lnTo>
                                  <a:lnTo>
                                    <a:pt x="132" y="82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8" y="51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3" y="72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69" y="136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3" y="163"/>
                                  </a:lnTo>
                                  <a:lnTo>
                                    <a:pt x="59" y="171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1" y="187"/>
                                  </a:lnTo>
                                  <a:lnTo>
                                    <a:pt x="46" y="194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5" y="207"/>
                                  </a:lnTo>
                                  <a:lnTo>
                                    <a:pt x="29" y="214"/>
                                  </a:lnTo>
                                  <a:lnTo>
                                    <a:pt x="22" y="219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7" y="229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3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14" y="234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1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4"/>
                          <wps:cNvSpPr>
                            <a:spLocks/>
                          </wps:cNvSpPr>
                          <wps:spPr bwMode="auto">
                            <a:xfrm>
                              <a:off x="297" y="407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4"/>
                                <a:gd name="T2" fmla="*/ 55 w 137"/>
                                <a:gd name="T3" fmla="*/ 229 h 234"/>
                                <a:gd name="T4" fmla="*/ 77 w 137"/>
                                <a:gd name="T5" fmla="*/ 220 h 234"/>
                                <a:gd name="T6" fmla="*/ 95 w 137"/>
                                <a:gd name="T7" fmla="*/ 207 h 234"/>
                                <a:gd name="T8" fmla="*/ 111 w 137"/>
                                <a:gd name="T9" fmla="*/ 191 h 234"/>
                                <a:gd name="T10" fmla="*/ 123 w 137"/>
                                <a:gd name="T11" fmla="*/ 173 h 234"/>
                                <a:gd name="T12" fmla="*/ 132 w 137"/>
                                <a:gd name="T13" fmla="*/ 151 h 234"/>
                                <a:gd name="T14" fmla="*/ 136 w 137"/>
                                <a:gd name="T15" fmla="*/ 129 h 234"/>
                                <a:gd name="T16" fmla="*/ 136 w 137"/>
                                <a:gd name="T17" fmla="*/ 105 h 234"/>
                                <a:gd name="T18" fmla="*/ 132 w 137"/>
                                <a:gd name="T19" fmla="*/ 82 h 234"/>
                                <a:gd name="T20" fmla="*/ 123 w 137"/>
                                <a:gd name="T21" fmla="*/ 61 h 234"/>
                                <a:gd name="T22" fmla="*/ 111 w 137"/>
                                <a:gd name="T23" fmla="*/ 43 h 234"/>
                                <a:gd name="T24" fmla="*/ 95 w 137"/>
                                <a:gd name="T25" fmla="*/ 26 h 234"/>
                                <a:gd name="T26" fmla="*/ 77 w 137"/>
                                <a:gd name="T27" fmla="*/ 14 h 234"/>
                                <a:gd name="T28" fmla="*/ 55 w 137"/>
                                <a:gd name="T29" fmla="*/ 5 h 234"/>
                                <a:gd name="T30" fmla="*/ 33 w 137"/>
                                <a:gd name="T31" fmla="*/ 1 h 234"/>
                                <a:gd name="T32" fmla="*/ 18 w 137"/>
                                <a:gd name="T33" fmla="*/ 0 h 234"/>
                                <a:gd name="T34" fmla="*/ 13 w 137"/>
                                <a:gd name="T35" fmla="*/ 0 h 234"/>
                                <a:gd name="T36" fmla="*/ 8 w 137"/>
                                <a:gd name="T37" fmla="*/ 1 h 234"/>
                                <a:gd name="T38" fmla="*/ 2 w 137"/>
                                <a:gd name="T39" fmla="*/ 2 h 234"/>
                                <a:gd name="T40" fmla="*/ 8 w 137"/>
                                <a:gd name="T41" fmla="*/ 6 h 234"/>
                                <a:gd name="T42" fmla="*/ 21 w 137"/>
                                <a:gd name="T43" fmla="*/ 16 h 234"/>
                                <a:gd name="T44" fmla="*/ 34 w 137"/>
                                <a:gd name="T45" fmla="*/ 26 h 234"/>
                                <a:gd name="T46" fmla="*/ 46 w 137"/>
                                <a:gd name="T47" fmla="*/ 40 h 234"/>
                                <a:gd name="T48" fmla="*/ 54 w 137"/>
                                <a:gd name="T49" fmla="*/ 56 h 234"/>
                                <a:gd name="T50" fmla="*/ 62 w 137"/>
                                <a:gd name="T51" fmla="*/ 72 h 234"/>
                                <a:gd name="T52" fmla="*/ 67 w 137"/>
                                <a:gd name="T53" fmla="*/ 89 h 234"/>
                                <a:gd name="T54" fmla="*/ 69 w 137"/>
                                <a:gd name="T55" fmla="*/ 107 h 234"/>
                                <a:gd name="T56" fmla="*/ 69 w 137"/>
                                <a:gd name="T57" fmla="*/ 127 h 234"/>
                                <a:gd name="T58" fmla="*/ 67 w 137"/>
                                <a:gd name="T59" fmla="*/ 145 h 234"/>
                                <a:gd name="T60" fmla="*/ 62 w 137"/>
                                <a:gd name="T61" fmla="*/ 163 h 234"/>
                                <a:gd name="T62" fmla="*/ 54 w 137"/>
                                <a:gd name="T63" fmla="*/ 179 h 234"/>
                                <a:gd name="T64" fmla="*/ 46 w 137"/>
                                <a:gd name="T65" fmla="*/ 194 h 234"/>
                                <a:gd name="T66" fmla="*/ 34 w 137"/>
                                <a:gd name="T67" fmla="*/ 207 h 234"/>
                                <a:gd name="T68" fmla="*/ 21 w 137"/>
                                <a:gd name="T69" fmla="*/ 219 h 234"/>
                                <a:gd name="T70" fmla="*/ 8 w 137"/>
                                <a:gd name="T71" fmla="*/ 229 h 234"/>
                                <a:gd name="T72" fmla="*/ 2 w 137"/>
                                <a:gd name="T73" fmla="*/ 233 h 234"/>
                                <a:gd name="T74" fmla="*/ 8 w 137"/>
                                <a:gd name="T75" fmla="*/ 233 h 234"/>
                                <a:gd name="T76" fmla="*/ 13 w 137"/>
                                <a:gd name="T77" fmla="*/ 234 h 234"/>
                                <a:gd name="T78" fmla="*/ 18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1" y="234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5" y="232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7" y="220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5" y="207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1" y="191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8" y="162"/>
                                  </a:lnTo>
                                  <a:lnTo>
                                    <a:pt x="132" y="151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5" y="93"/>
                                  </a:lnTo>
                                  <a:lnTo>
                                    <a:pt x="132" y="82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4" y="56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9" y="136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2" y="163"/>
                                  </a:lnTo>
                                  <a:lnTo>
                                    <a:pt x="59" y="171"/>
                                  </a:lnTo>
                                  <a:lnTo>
                                    <a:pt x="54" y="179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6" y="194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29" y="214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8" y="229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6" y="233"/>
                                  </a:lnTo>
                                  <a:lnTo>
                                    <a:pt x="8" y="233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13" y="234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21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5"/>
                          <wps:cNvSpPr>
                            <a:spLocks/>
                          </wps:cNvSpPr>
                          <wps:spPr bwMode="auto">
                            <a:xfrm>
                              <a:off x="308" y="396"/>
                              <a:ext cx="9" cy="16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5"/>
                                <a:gd name="T2" fmla="*/ 55 w 137"/>
                                <a:gd name="T3" fmla="*/ 230 h 235"/>
                                <a:gd name="T4" fmla="*/ 76 w 137"/>
                                <a:gd name="T5" fmla="*/ 220 h 235"/>
                                <a:gd name="T6" fmla="*/ 94 w 137"/>
                                <a:gd name="T7" fmla="*/ 208 h 235"/>
                                <a:gd name="T8" fmla="*/ 110 w 137"/>
                                <a:gd name="T9" fmla="*/ 192 h 235"/>
                                <a:gd name="T10" fmla="*/ 123 w 137"/>
                                <a:gd name="T11" fmla="*/ 174 h 235"/>
                                <a:gd name="T12" fmla="*/ 132 w 137"/>
                                <a:gd name="T13" fmla="*/ 152 h 235"/>
                                <a:gd name="T14" fmla="*/ 137 w 137"/>
                                <a:gd name="T15" fmla="*/ 130 h 235"/>
                                <a:gd name="T16" fmla="*/ 137 w 137"/>
                                <a:gd name="T17" fmla="*/ 106 h 235"/>
                                <a:gd name="T18" fmla="*/ 132 w 137"/>
                                <a:gd name="T19" fmla="*/ 82 h 235"/>
                                <a:gd name="T20" fmla="*/ 123 w 137"/>
                                <a:gd name="T21" fmla="*/ 62 h 235"/>
                                <a:gd name="T22" fmla="*/ 110 w 137"/>
                                <a:gd name="T23" fmla="*/ 42 h 235"/>
                                <a:gd name="T24" fmla="*/ 94 w 137"/>
                                <a:gd name="T25" fmla="*/ 27 h 235"/>
                                <a:gd name="T26" fmla="*/ 76 w 137"/>
                                <a:gd name="T27" fmla="*/ 14 h 235"/>
                                <a:gd name="T28" fmla="*/ 55 w 137"/>
                                <a:gd name="T29" fmla="*/ 6 h 235"/>
                                <a:gd name="T30" fmla="*/ 33 w 137"/>
                                <a:gd name="T31" fmla="*/ 0 h 235"/>
                                <a:gd name="T32" fmla="*/ 19 w 137"/>
                                <a:gd name="T33" fmla="*/ 0 h 235"/>
                                <a:gd name="T34" fmla="*/ 14 w 137"/>
                                <a:gd name="T35" fmla="*/ 0 h 235"/>
                                <a:gd name="T36" fmla="*/ 8 w 137"/>
                                <a:gd name="T37" fmla="*/ 1 h 235"/>
                                <a:gd name="T38" fmla="*/ 3 w 137"/>
                                <a:gd name="T39" fmla="*/ 1 h 235"/>
                                <a:gd name="T40" fmla="*/ 7 w 137"/>
                                <a:gd name="T41" fmla="*/ 6 h 235"/>
                                <a:gd name="T42" fmla="*/ 22 w 137"/>
                                <a:gd name="T43" fmla="*/ 15 h 235"/>
                                <a:gd name="T44" fmla="*/ 35 w 137"/>
                                <a:gd name="T45" fmla="*/ 27 h 235"/>
                                <a:gd name="T46" fmla="*/ 46 w 137"/>
                                <a:gd name="T47" fmla="*/ 40 h 235"/>
                                <a:gd name="T48" fmla="*/ 55 w 137"/>
                                <a:gd name="T49" fmla="*/ 55 h 235"/>
                                <a:gd name="T50" fmla="*/ 63 w 137"/>
                                <a:gd name="T51" fmla="*/ 71 h 235"/>
                                <a:gd name="T52" fmla="*/ 67 w 137"/>
                                <a:gd name="T53" fmla="*/ 90 h 235"/>
                                <a:gd name="T54" fmla="*/ 70 w 137"/>
                                <a:gd name="T55" fmla="*/ 108 h 235"/>
                                <a:gd name="T56" fmla="*/ 70 w 137"/>
                                <a:gd name="T57" fmla="*/ 127 h 235"/>
                                <a:gd name="T58" fmla="*/ 67 w 137"/>
                                <a:gd name="T59" fmla="*/ 146 h 235"/>
                                <a:gd name="T60" fmla="*/ 63 w 137"/>
                                <a:gd name="T61" fmla="*/ 163 h 235"/>
                                <a:gd name="T62" fmla="*/ 55 w 137"/>
                                <a:gd name="T63" fmla="*/ 179 h 235"/>
                                <a:gd name="T64" fmla="*/ 46 w 137"/>
                                <a:gd name="T65" fmla="*/ 194 h 235"/>
                                <a:gd name="T66" fmla="*/ 35 w 137"/>
                                <a:gd name="T67" fmla="*/ 208 h 235"/>
                                <a:gd name="T68" fmla="*/ 22 w 137"/>
                                <a:gd name="T69" fmla="*/ 219 h 235"/>
                                <a:gd name="T70" fmla="*/ 7 w 137"/>
                                <a:gd name="T71" fmla="*/ 229 h 235"/>
                                <a:gd name="T72" fmla="*/ 3 w 137"/>
                                <a:gd name="T73" fmla="*/ 233 h 235"/>
                                <a:gd name="T74" fmla="*/ 8 w 137"/>
                                <a:gd name="T75" fmla="*/ 234 h 235"/>
                                <a:gd name="T76" fmla="*/ 14 w 137"/>
                                <a:gd name="T77" fmla="*/ 234 h 235"/>
                                <a:gd name="T78" fmla="*/ 19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1" y="235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5" y="232"/>
                                  </a:lnTo>
                                  <a:lnTo>
                                    <a:pt x="55" y="230"/>
                                  </a:lnTo>
                                  <a:lnTo>
                                    <a:pt x="67" y="225"/>
                                  </a:lnTo>
                                  <a:lnTo>
                                    <a:pt x="76" y="220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94" y="208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0" y="192"/>
                                  </a:lnTo>
                                  <a:lnTo>
                                    <a:pt x="118" y="183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7" y="130"/>
                                  </a:lnTo>
                                  <a:lnTo>
                                    <a:pt x="137" y="118"/>
                                  </a:lnTo>
                                  <a:lnTo>
                                    <a:pt x="137" y="106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2" y="82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0" y="42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3" y="71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69" y="136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63" y="163"/>
                                  </a:lnTo>
                                  <a:lnTo>
                                    <a:pt x="58" y="172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1" y="187"/>
                                  </a:lnTo>
                                  <a:lnTo>
                                    <a:pt x="46" y="194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35" y="208"/>
                                  </a:lnTo>
                                  <a:lnTo>
                                    <a:pt x="29" y="213"/>
                                  </a:lnTo>
                                  <a:lnTo>
                                    <a:pt x="22" y="219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7" y="22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3" y="233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4" y="234"/>
                                  </a:lnTo>
                                  <a:lnTo>
                                    <a:pt x="16" y="235"/>
                                  </a:lnTo>
                                  <a:lnTo>
                                    <a:pt x="19" y="235"/>
                                  </a:lnTo>
                                  <a:lnTo>
                                    <a:pt x="21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6"/>
                          <wps:cNvSpPr>
                            <a:spLocks/>
                          </wps:cNvSpPr>
                          <wps:spPr bwMode="auto">
                            <a:xfrm>
                              <a:off x="308" y="421"/>
                              <a:ext cx="9" cy="16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5 h 235"/>
                                <a:gd name="T2" fmla="*/ 55 w 137"/>
                                <a:gd name="T3" fmla="*/ 229 h 235"/>
                                <a:gd name="T4" fmla="*/ 76 w 137"/>
                                <a:gd name="T5" fmla="*/ 221 h 235"/>
                                <a:gd name="T6" fmla="*/ 95 w 137"/>
                                <a:gd name="T7" fmla="*/ 208 h 235"/>
                                <a:gd name="T8" fmla="*/ 111 w 137"/>
                                <a:gd name="T9" fmla="*/ 193 h 235"/>
                                <a:gd name="T10" fmla="*/ 122 w 137"/>
                                <a:gd name="T11" fmla="*/ 173 h 235"/>
                                <a:gd name="T12" fmla="*/ 132 w 137"/>
                                <a:gd name="T13" fmla="*/ 153 h 235"/>
                                <a:gd name="T14" fmla="*/ 136 w 137"/>
                                <a:gd name="T15" fmla="*/ 130 h 235"/>
                                <a:gd name="T16" fmla="*/ 136 w 137"/>
                                <a:gd name="T17" fmla="*/ 106 h 235"/>
                                <a:gd name="T18" fmla="*/ 132 w 137"/>
                                <a:gd name="T19" fmla="*/ 83 h 235"/>
                                <a:gd name="T20" fmla="*/ 122 w 137"/>
                                <a:gd name="T21" fmla="*/ 63 h 235"/>
                                <a:gd name="T22" fmla="*/ 111 w 137"/>
                                <a:gd name="T23" fmla="*/ 43 h 235"/>
                                <a:gd name="T24" fmla="*/ 95 w 137"/>
                                <a:gd name="T25" fmla="*/ 27 h 235"/>
                                <a:gd name="T26" fmla="*/ 76 w 137"/>
                                <a:gd name="T27" fmla="*/ 15 h 235"/>
                                <a:gd name="T28" fmla="*/ 55 w 137"/>
                                <a:gd name="T29" fmla="*/ 6 h 235"/>
                                <a:gd name="T30" fmla="*/ 33 w 137"/>
                                <a:gd name="T31" fmla="*/ 1 h 235"/>
                                <a:gd name="T32" fmla="*/ 18 w 137"/>
                                <a:gd name="T33" fmla="*/ 1 h 235"/>
                                <a:gd name="T34" fmla="*/ 13 w 137"/>
                                <a:gd name="T35" fmla="*/ 1 h 235"/>
                                <a:gd name="T36" fmla="*/ 8 w 137"/>
                                <a:gd name="T37" fmla="*/ 1 h 235"/>
                                <a:gd name="T38" fmla="*/ 2 w 137"/>
                                <a:gd name="T39" fmla="*/ 2 h 235"/>
                                <a:gd name="T40" fmla="*/ 8 w 137"/>
                                <a:gd name="T41" fmla="*/ 7 h 235"/>
                                <a:gd name="T42" fmla="*/ 21 w 137"/>
                                <a:gd name="T43" fmla="*/ 16 h 235"/>
                                <a:gd name="T44" fmla="*/ 34 w 137"/>
                                <a:gd name="T45" fmla="*/ 28 h 235"/>
                                <a:gd name="T46" fmla="*/ 45 w 137"/>
                                <a:gd name="T47" fmla="*/ 41 h 235"/>
                                <a:gd name="T48" fmla="*/ 54 w 137"/>
                                <a:gd name="T49" fmla="*/ 56 h 235"/>
                                <a:gd name="T50" fmla="*/ 62 w 137"/>
                                <a:gd name="T51" fmla="*/ 72 h 235"/>
                                <a:gd name="T52" fmla="*/ 67 w 137"/>
                                <a:gd name="T53" fmla="*/ 89 h 235"/>
                                <a:gd name="T54" fmla="*/ 69 w 137"/>
                                <a:gd name="T55" fmla="*/ 109 h 235"/>
                                <a:gd name="T56" fmla="*/ 69 w 137"/>
                                <a:gd name="T57" fmla="*/ 127 h 235"/>
                                <a:gd name="T58" fmla="*/ 67 w 137"/>
                                <a:gd name="T59" fmla="*/ 147 h 235"/>
                                <a:gd name="T60" fmla="*/ 62 w 137"/>
                                <a:gd name="T61" fmla="*/ 164 h 235"/>
                                <a:gd name="T62" fmla="*/ 54 w 137"/>
                                <a:gd name="T63" fmla="*/ 180 h 235"/>
                                <a:gd name="T64" fmla="*/ 45 w 137"/>
                                <a:gd name="T65" fmla="*/ 195 h 235"/>
                                <a:gd name="T66" fmla="*/ 34 w 137"/>
                                <a:gd name="T67" fmla="*/ 208 h 235"/>
                                <a:gd name="T68" fmla="*/ 21 w 137"/>
                                <a:gd name="T69" fmla="*/ 220 h 235"/>
                                <a:gd name="T70" fmla="*/ 8 w 137"/>
                                <a:gd name="T71" fmla="*/ 229 h 235"/>
                                <a:gd name="T72" fmla="*/ 2 w 137"/>
                                <a:gd name="T73" fmla="*/ 234 h 235"/>
                                <a:gd name="T74" fmla="*/ 8 w 137"/>
                                <a:gd name="T75" fmla="*/ 235 h 235"/>
                                <a:gd name="T76" fmla="*/ 13 w 137"/>
                                <a:gd name="T77" fmla="*/ 235 h 235"/>
                                <a:gd name="T78" fmla="*/ 18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1" y="235"/>
                                  </a:moveTo>
                                  <a:lnTo>
                                    <a:pt x="33" y="235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6"/>
                                  </a:lnTo>
                                  <a:lnTo>
                                    <a:pt x="76" y="221"/>
                                  </a:lnTo>
                                  <a:lnTo>
                                    <a:pt x="85" y="215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1" y="193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2" y="173"/>
                                  </a:lnTo>
                                  <a:lnTo>
                                    <a:pt x="128" y="164"/>
                                  </a:lnTo>
                                  <a:lnTo>
                                    <a:pt x="132" y="153"/>
                                  </a:lnTo>
                                  <a:lnTo>
                                    <a:pt x="134" y="141"/>
                                  </a:lnTo>
                                  <a:lnTo>
                                    <a:pt x="136" y="130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6" y="106"/>
                                  </a:lnTo>
                                  <a:lnTo>
                                    <a:pt x="134" y="95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22" y="63"/>
                                  </a:lnTo>
                                  <a:lnTo>
                                    <a:pt x="117" y="53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54" y="56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7" y="147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2" y="164"/>
                                  </a:lnTo>
                                  <a:lnTo>
                                    <a:pt x="59" y="172"/>
                                  </a:lnTo>
                                  <a:lnTo>
                                    <a:pt x="54" y="180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5" y="195"/>
                                  </a:lnTo>
                                  <a:lnTo>
                                    <a:pt x="39" y="201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8" y="214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15" y="225"/>
                                  </a:lnTo>
                                  <a:lnTo>
                                    <a:pt x="8" y="229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8" y="235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3" y="235"/>
                                  </a:lnTo>
                                  <a:lnTo>
                                    <a:pt x="15" y="235"/>
                                  </a:lnTo>
                                  <a:lnTo>
                                    <a:pt x="18" y="235"/>
                                  </a:lnTo>
                                  <a:lnTo>
                                    <a:pt x="21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7"/>
                          <wps:cNvSpPr>
                            <a:spLocks/>
                          </wps:cNvSpPr>
                          <wps:spPr bwMode="auto">
                            <a:xfrm>
                              <a:off x="326" y="404"/>
                              <a:ext cx="9" cy="16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4"/>
                                <a:gd name="T2" fmla="*/ 55 w 137"/>
                                <a:gd name="T3" fmla="*/ 229 h 234"/>
                                <a:gd name="T4" fmla="*/ 76 w 137"/>
                                <a:gd name="T5" fmla="*/ 220 h 234"/>
                                <a:gd name="T6" fmla="*/ 94 w 137"/>
                                <a:gd name="T7" fmla="*/ 208 h 234"/>
                                <a:gd name="T8" fmla="*/ 110 w 137"/>
                                <a:gd name="T9" fmla="*/ 192 h 234"/>
                                <a:gd name="T10" fmla="*/ 123 w 137"/>
                                <a:gd name="T11" fmla="*/ 172 h 234"/>
                                <a:gd name="T12" fmla="*/ 132 w 137"/>
                                <a:gd name="T13" fmla="*/ 152 h 234"/>
                                <a:gd name="T14" fmla="*/ 136 w 137"/>
                                <a:gd name="T15" fmla="*/ 129 h 234"/>
                                <a:gd name="T16" fmla="*/ 136 w 137"/>
                                <a:gd name="T17" fmla="*/ 105 h 234"/>
                                <a:gd name="T18" fmla="*/ 132 w 137"/>
                                <a:gd name="T19" fmla="*/ 82 h 234"/>
                                <a:gd name="T20" fmla="*/ 123 w 137"/>
                                <a:gd name="T21" fmla="*/ 62 h 234"/>
                                <a:gd name="T22" fmla="*/ 110 w 137"/>
                                <a:gd name="T23" fmla="*/ 42 h 234"/>
                                <a:gd name="T24" fmla="*/ 94 w 137"/>
                                <a:gd name="T25" fmla="*/ 27 h 234"/>
                                <a:gd name="T26" fmla="*/ 76 w 137"/>
                                <a:gd name="T27" fmla="*/ 14 h 234"/>
                                <a:gd name="T28" fmla="*/ 55 w 137"/>
                                <a:gd name="T29" fmla="*/ 6 h 234"/>
                                <a:gd name="T30" fmla="*/ 33 w 137"/>
                                <a:gd name="T31" fmla="*/ 0 h 234"/>
                                <a:gd name="T32" fmla="*/ 18 w 137"/>
                                <a:gd name="T33" fmla="*/ 0 h 234"/>
                                <a:gd name="T34" fmla="*/ 13 w 137"/>
                                <a:gd name="T35" fmla="*/ 0 h 234"/>
                                <a:gd name="T36" fmla="*/ 7 w 137"/>
                                <a:gd name="T37" fmla="*/ 0 h 234"/>
                                <a:gd name="T38" fmla="*/ 2 w 137"/>
                                <a:gd name="T39" fmla="*/ 1 h 234"/>
                                <a:gd name="T40" fmla="*/ 7 w 137"/>
                                <a:gd name="T41" fmla="*/ 6 h 234"/>
                                <a:gd name="T42" fmla="*/ 21 w 137"/>
                                <a:gd name="T43" fmla="*/ 15 h 234"/>
                                <a:gd name="T44" fmla="*/ 34 w 137"/>
                                <a:gd name="T45" fmla="*/ 27 h 234"/>
                                <a:gd name="T46" fmla="*/ 45 w 137"/>
                                <a:gd name="T47" fmla="*/ 40 h 234"/>
                                <a:gd name="T48" fmla="*/ 54 w 137"/>
                                <a:gd name="T49" fmla="*/ 55 h 234"/>
                                <a:gd name="T50" fmla="*/ 61 w 137"/>
                                <a:gd name="T51" fmla="*/ 71 h 234"/>
                                <a:gd name="T52" fmla="*/ 67 w 137"/>
                                <a:gd name="T53" fmla="*/ 88 h 234"/>
                                <a:gd name="T54" fmla="*/ 69 w 137"/>
                                <a:gd name="T55" fmla="*/ 108 h 234"/>
                                <a:gd name="T56" fmla="*/ 69 w 137"/>
                                <a:gd name="T57" fmla="*/ 126 h 234"/>
                                <a:gd name="T58" fmla="*/ 67 w 137"/>
                                <a:gd name="T59" fmla="*/ 146 h 234"/>
                                <a:gd name="T60" fmla="*/ 61 w 137"/>
                                <a:gd name="T61" fmla="*/ 163 h 234"/>
                                <a:gd name="T62" fmla="*/ 54 w 137"/>
                                <a:gd name="T63" fmla="*/ 179 h 234"/>
                                <a:gd name="T64" fmla="*/ 45 w 137"/>
                                <a:gd name="T65" fmla="*/ 194 h 234"/>
                                <a:gd name="T66" fmla="*/ 34 w 137"/>
                                <a:gd name="T67" fmla="*/ 208 h 234"/>
                                <a:gd name="T68" fmla="*/ 21 w 137"/>
                                <a:gd name="T69" fmla="*/ 219 h 234"/>
                                <a:gd name="T70" fmla="*/ 7 w 137"/>
                                <a:gd name="T71" fmla="*/ 228 h 234"/>
                                <a:gd name="T72" fmla="*/ 2 w 137"/>
                                <a:gd name="T73" fmla="*/ 233 h 234"/>
                                <a:gd name="T74" fmla="*/ 7 w 137"/>
                                <a:gd name="T75" fmla="*/ 234 h 234"/>
                                <a:gd name="T76" fmla="*/ 13 w 137"/>
                                <a:gd name="T77" fmla="*/ 234 h 234"/>
                                <a:gd name="T78" fmla="*/ 18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1" y="234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6" y="220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4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2"/>
                                  </a:lnTo>
                                  <a:lnTo>
                                    <a:pt x="117" y="182"/>
                                  </a:lnTo>
                                  <a:lnTo>
                                    <a:pt x="123" y="172"/>
                                  </a:lnTo>
                                  <a:lnTo>
                                    <a:pt x="127" y="163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5" y="140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8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2" y="82"/>
                                  </a:lnTo>
                                  <a:lnTo>
                                    <a:pt x="127" y="71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0" y="42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1" y="71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69" y="126"/>
                                  </a:lnTo>
                                  <a:lnTo>
                                    <a:pt x="69" y="136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61" y="163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4" y="179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45" y="194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8" y="213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7" y="234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3" y="234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21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8"/>
                          <wps:cNvSpPr>
                            <a:spLocks/>
                          </wps:cNvSpPr>
                          <wps:spPr bwMode="auto">
                            <a:xfrm>
                              <a:off x="321" y="427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4"/>
                                <a:gd name="T2" fmla="*/ 55 w 137"/>
                                <a:gd name="T3" fmla="*/ 229 h 234"/>
                                <a:gd name="T4" fmla="*/ 76 w 137"/>
                                <a:gd name="T5" fmla="*/ 220 h 234"/>
                                <a:gd name="T6" fmla="*/ 94 w 137"/>
                                <a:gd name="T7" fmla="*/ 207 h 234"/>
                                <a:gd name="T8" fmla="*/ 110 w 137"/>
                                <a:gd name="T9" fmla="*/ 191 h 234"/>
                                <a:gd name="T10" fmla="*/ 123 w 137"/>
                                <a:gd name="T11" fmla="*/ 173 h 234"/>
                                <a:gd name="T12" fmla="*/ 131 w 137"/>
                                <a:gd name="T13" fmla="*/ 151 h 234"/>
                                <a:gd name="T14" fmla="*/ 136 w 137"/>
                                <a:gd name="T15" fmla="*/ 129 h 234"/>
                                <a:gd name="T16" fmla="*/ 136 w 137"/>
                                <a:gd name="T17" fmla="*/ 105 h 234"/>
                                <a:gd name="T18" fmla="*/ 131 w 137"/>
                                <a:gd name="T19" fmla="*/ 83 h 234"/>
                                <a:gd name="T20" fmla="*/ 123 w 137"/>
                                <a:gd name="T21" fmla="*/ 61 h 234"/>
                                <a:gd name="T22" fmla="*/ 110 w 137"/>
                                <a:gd name="T23" fmla="*/ 43 h 234"/>
                                <a:gd name="T24" fmla="*/ 94 w 137"/>
                                <a:gd name="T25" fmla="*/ 27 h 234"/>
                                <a:gd name="T26" fmla="*/ 76 w 137"/>
                                <a:gd name="T27" fmla="*/ 14 h 234"/>
                                <a:gd name="T28" fmla="*/ 55 w 137"/>
                                <a:gd name="T29" fmla="*/ 5 h 234"/>
                                <a:gd name="T30" fmla="*/ 33 w 137"/>
                                <a:gd name="T31" fmla="*/ 1 h 234"/>
                                <a:gd name="T32" fmla="*/ 18 w 137"/>
                                <a:gd name="T33" fmla="*/ 0 h 234"/>
                                <a:gd name="T34" fmla="*/ 12 w 137"/>
                                <a:gd name="T35" fmla="*/ 0 h 234"/>
                                <a:gd name="T36" fmla="*/ 7 w 137"/>
                                <a:gd name="T37" fmla="*/ 1 h 234"/>
                                <a:gd name="T38" fmla="*/ 2 w 137"/>
                                <a:gd name="T39" fmla="*/ 2 h 234"/>
                                <a:gd name="T40" fmla="*/ 7 w 137"/>
                                <a:gd name="T41" fmla="*/ 6 h 234"/>
                                <a:gd name="T42" fmla="*/ 21 w 137"/>
                                <a:gd name="T43" fmla="*/ 16 h 234"/>
                                <a:gd name="T44" fmla="*/ 34 w 137"/>
                                <a:gd name="T45" fmla="*/ 27 h 234"/>
                                <a:gd name="T46" fmla="*/ 45 w 137"/>
                                <a:gd name="T47" fmla="*/ 41 h 234"/>
                                <a:gd name="T48" fmla="*/ 54 w 137"/>
                                <a:gd name="T49" fmla="*/ 56 h 234"/>
                                <a:gd name="T50" fmla="*/ 61 w 137"/>
                                <a:gd name="T51" fmla="*/ 72 h 234"/>
                                <a:gd name="T52" fmla="*/ 67 w 137"/>
                                <a:gd name="T53" fmla="*/ 89 h 234"/>
                                <a:gd name="T54" fmla="*/ 69 w 137"/>
                                <a:gd name="T55" fmla="*/ 107 h 234"/>
                                <a:gd name="T56" fmla="*/ 69 w 137"/>
                                <a:gd name="T57" fmla="*/ 127 h 234"/>
                                <a:gd name="T58" fmla="*/ 67 w 137"/>
                                <a:gd name="T59" fmla="*/ 145 h 234"/>
                                <a:gd name="T60" fmla="*/ 61 w 137"/>
                                <a:gd name="T61" fmla="*/ 163 h 234"/>
                                <a:gd name="T62" fmla="*/ 54 w 137"/>
                                <a:gd name="T63" fmla="*/ 179 h 234"/>
                                <a:gd name="T64" fmla="*/ 45 w 137"/>
                                <a:gd name="T65" fmla="*/ 195 h 234"/>
                                <a:gd name="T66" fmla="*/ 34 w 137"/>
                                <a:gd name="T67" fmla="*/ 207 h 234"/>
                                <a:gd name="T68" fmla="*/ 21 w 137"/>
                                <a:gd name="T69" fmla="*/ 219 h 234"/>
                                <a:gd name="T70" fmla="*/ 7 w 137"/>
                                <a:gd name="T71" fmla="*/ 229 h 234"/>
                                <a:gd name="T72" fmla="*/ 2 w 137"/>
                                <a:gd name="T73" fmla="*/ 233 h 234"/>
                                <a:gd name="T74" fmla="*/ 7 w 137"/>
                                <a:gd name="T75" fmla="*/ 233 h 234"/>
                                <a:gd name="T76" fmla="*/ 12 w 137"/>
                                <a:gd name="T77" fmla="*/ 234 h 234"/>
                                <a:gd name="T78" fmla="*/ 18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1" y="234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6" y="220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4" y="207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7" y="162"/>
                                  </a:lnTo>
                                  <a:lnTo>
                                    <a:pt x="131" y="151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5" y="93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4" y="56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1" y="163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4" y="179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5" y="195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27" y="214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7" y="229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7" y="233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2" y="234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21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9"/>
                          <wps:cNvSpPr>
                            <a:spLocks/>
                          </wps:cNvSpPr>
                          <wps:spPr bwMode="auto">
                            <a:xfrm>
                              <a:off x="341" y="399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4"/>
                                <a:gd name="T2" fmla="*/ 55 w 137"/>
                                <a:gd name="T3" fmla="*/ 229 h 234"/>
                                <a:gd name="T4" fmla="*/ 76 w 137"/>
                                <a:gd name="T5" fmla="*/ 220 h 234"/>
                                <a:gd name="T6" fmla="*/ 95 w 137"/>
                                <a:gd name="T7" fmla="*/ 207 h 234"/>
                                <a:gd name="T8" fmla="*/ 111 w 137"/>
                                <a:gd name="T9" fmla="*/ 192 h 234"/>
                                <a:gd name="T10" fmla="*/ 122 w 137"/>
                                <a:gd name="T11" fmla="*/ 173 h 234"/>
                                <a:gd name="T12" fmla="*/ 132 w 137"/>
                                <a:gd name="T13" fmla="*/ 153 h 234"/>
                                <a:gd name="T14" fmla="*/ 136 w 137"/>
                                <a:gd name="T15" fmla="*/ 129 h 234"/>
                                <a:gd name="T16" fmla="*/ 136 w 137"/>
                                <a:gd name="T17" fmla="*/ 105 h 234"/>
                                <a:gd name="T18" fmla="*/ 132 w 137"/>
                                <a:gd name="T19" fmla="*/ 83 h 234"/>
                                <a:gd name="T20" fmla="*/ 122 w 137"/>
                                <a:gd name="T21" fmla="*/ 61 h 234"/>
                                <a:gd name="T22" fmla="*/ 111 w 137"/>
                                <a:gd name="T23" fmla="*/ 43 h 234"/>
                                <a:gd name="T24" fmla="*/ 95 w 137"/>
                                <a:gd name="T25" fmla="*/ 27 h 234"/>
                                <a:gd name="T26" fmla="*/ 76 w 137"/>
                                <a:gd name="T27" fmla="*/ 15 h 234"/>
                                <a:gd name="T28" fmla="*/ 55 w 137"/>
                                <a:gd name="T29" fmla="*/ 5 h 234"/>
                                <a:gd name="T30" fmla="*/ 33 w 137"/>
                                <a:gd name="T31" fmla="*/ 1 h 234"/>
                                <a:gd name="T32" fmla="*/ 18 w 137"/>
                                <a:gd name="T33" fmla="*/ 0 h 234"/>
                                <a:gd name="T34" fmla="*/ 13 w 137"/>
                                <a:gd name="T35" fmla="*/ 1 h 234"/>
                                <a:gd name="T36" fmla="*/ 8 w 137"/>
                                <a:gd name="T37" fmla="*/ 1 h 234"/>
                                <a:gd name="T38" fmla="*/ 2 w 137"/>
                                <a:gd name="T39" fmla="*/ 2 h 234"/>
                                <a:gd name="T40" fmla="*/ 8 w 137"/>
                                <a:gd name="T41" fmla="*/ 6 h 234"/>
                                <a:gd name="T42" fmla="*/ 21 w 137"/>
                                <a:gd name="T43" fmla="*/ 16 h 234"/>
                                <a:gd name="T44" fmla="*/ 34 w 137"/>
                                <a:gd name="T45" fmla="*/ 27 h 234"/>
                                <a:gd name="T46" fmla="*/ 45 w 137"/>
                                <a:gd name="T47" fmla="*/ 41 h 234"/>
                                <a:gd name="T48" fmla="*/ 54 w 137"/>
                                <a:gd name="T49" fmla="*/ 56 h 234"/>
                                <a:gd name="T50" fmla="*/ 62 w 137"/>
                                <a:gd name="T51" fmla="*/ 72 h 234"/>
                                <a:gd name="T52" fmla="*/ 67 w 137"/>
                                <a:gd name="T53" fmla="*/ 89 h 234"/>
                                <a:gd name="T54" fmla="*/ 69 w 137"/>
                                <a:gd name="T55" fmla="*/ 107 h 234"/>
                                <a:gd name="T56" fmla="*/ 69 w 137"/>
                                <a:gd name="T57" fmla="*/ 127 h 234"/>
                                <a:gd name="T58" fmla="*/ 67 w 137"/>
                                <a:gd name="T59" fmla="*/ 145 h 234"/>
                                <a:gd name="T60" fmla="*/ 62 w 137"/>
                                <a:gd name="T61" fmla="*/ 163 h 234"/>
                                <a:gd name="T62" fmla="*/ 54 w 137"/>
                                <a:gd name="T63" fmla="*/ 179 h 234"/>
                                <a:gd name="T64" fmla="*/ 45 w 137"/>
                                <a:gd name="T65" fmla="*/ 195 h 234"/>
                                <a:gd name="T66" fmla="*/ 34 w 137"/>
                                <a:gd name="T67" fmla="*/ 207 h 234"/>
                                <a:gd name="T68" fmla="*/ 21 w 137"/>
                                <a:gd name="T69" fmla="*/ 219 h 234"/>
                                <a:gd name="T70" fmla="*/ 8 w 137"/>
                                <a:gd name="T71" fmla="*/ 229 h 234"/>
                                <a:gd name="T72" fmla="*/ 2 w 137"/>
                                <a:gd name="T73" fmla="*/ 233 h 234"/>
                                <a:gd name="T74" fmla="*/ 8 w 137"/>
                                <a:gd name="T75" fmla="*/ 234 h 234"/>
                                <a:gd name="T76" fmla="*/ 13 w 137"/>
                                <a:gd name="T77" fmla="*/ 234 h 234"/>
                                <a:gd name="T78" fmla="*/ 18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0" y="234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6"/>
                                  </a:lnTo>
                                  <a:lnTo>
                                    <a:pt x="76" y="220"/>
                                  </a:lnTo>
                                  <a:lnTo>
                                    <a:pt x="85" y="215"/>
                                  </a:lnTo>
                                  <a:lnTo>
                                    <a:pt x="95" y="207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1" y="192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2" y="17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2" y="153"/>
                                  </a:lnTo>
                                  <a:lnTo>
                                    <a:pt x="134" y="141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22" y="61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54" y="56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4" y="155"/>
                                  </a:lnTo>
                                  <a:lnTo>
                                    <a:pt x="62" y="163"/>
                                  </a:lnTo>
                                  <a:lnTo>
                                    <a:pt x="59" y="171"/>
                                  </a:lnTo>
                                  <a:lnTo>
                                    <a:pt x="54" y="179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5" y="195"/>
                                  </a:lnTo>
                                  <a:lnTo>
                                    <a:pt x="39" y="201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28" y="214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14" y="225"/>
                                  </a:lnTo>
                                  <a:lnTo>
                                    <a:pt x="8" y="229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3" y="234"/>
                                  </a:lnTo>
                                  <a:lnTo>
                                    <a:pt x="15" y="234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2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80"/>
                          <wps:cNvSpPr>
                            <a:spLocks/>
                          </wps:cNvSpPr>
                          <wps:spPr bwMode="auto">
                            <a:xfrm>
                              <a:off x="338" y="421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5"/>
                                <a:gd name="T2" fmla="*/ 56 w 137"/>
                                <a:gd name="T3" fmla="*/ 229 h 235"/>
                                <a:gd name="T4" fmla="*/ 76 w 137"/>
                                <a:gd name="T5" fmla="*/ 220 h 235"/>
                                <a:gd name="T6" fmla="*/ 94 w 137"/>
                                <a:gd name="T7" fmla="*/ 208 h 235"/>
                                <a:gd name="T8" fmla="*/ 110 w 137"/>
                                <a:gd name="T9" fmla="*/ 192 h 235"/>
                                <a:gd name="T10" fmla="*/ 123 w 137"/>
                                <a:gd name="T11" fmla="*/ 173 h 235"/>
                                <a:gd name="T12" fmla="*/ 132 w 137"/>
                                <a:gd name="T13" fmla="*/ 152 h 235"/>
                                <a:gd name="T14" fmla="*/ 137 w 137"/>
                                <a:gd name="T15" fmla="*/ 129 h 235"/>
                                <a:gd name="T16" fmla="*/ 137 w 137"/>
                                <a:gd name="T17" fmla="*/ 105 h 235"/>
                                <a:gd name="T18" fmla="*/ 132 w 137"/>
                                <a:gd name="T19" fmla="*/ 82 h 235"/>
                                <a:gd name="T20" fmla="*/ 123 w 137"/>
                                <a:gd name="T21" fmla="*/ 61 h 235"/>
                                <a:gd name="T22" fmla="*/ 110 w 137"/>
                                <a:gd name="T23" fmla="*/ 42 h 235"/>
                                <a:gd name="T24" fmla="*/ 94 w 137"/>
                                <a:gd name="T25" fmla="*/ 27 h 235"/>
                                <a:gd name="T26" fmla="*/ 76 w 137"/>
                                <a:gd name="T27" fmla="*/ 14 h 235"/>
                                <a:gd name="T28" fmla="*/ 56 w 137"/>
                                <a:gd name="T29" fmla="*/ 5 h 235"/>
                                <a:gd name="T30" fmla="*/ 33 w 137"/>
                                <a:gd name="T31" fmla="*/ 0 h 235"/>
                                <a:gd name="T32" fmla="*/ 19 w 137"/>
                                <a:gd name="T33" fmla="*/ 0 h 235"/>
                                <a:gd name="T34" fmla="*/ 14 w 137"/>
                                <a:gd name="T35" fmla="*/ 0 h 235"/>
                                <a:gd name="T36" fmla="*/ 8 w 137"/>
                                <a:gd name="T37" fmla="*/ 1 h 235"/>
                                <a:gd name="T38" fmla="*/ 3 w 137"/>
                                <a:gd name="T39" fmla="*/ 1 h 235"/>
                                <a:gd name="T40" fmla="*/ 7 w 137"/>
                                <a:gd name="T41" fmla="*/ 5 h 235"/>
                                <a:gd name="T42" fmla="*/ 22 w 137"/>
                                <a:gd name="T43" fmla="*/ 15 h 235"/>
                                <a:gd name="T44" fmla="*/ 35 w 137"/>
                                <a:gd name="T45" fmla="*/ 27 h 235"/>
                                <a:gd name="T46" fmla="*/ 46 w 137"/>
                                <a:gd name="T47" fmla="*/ 40 h 235"/>
                                <a:gd name="T48" fmla="*/ 55 w 137"/>
                                <a:gd name="T49" fmla="*/ 55 h 235"/>
                                <a:gd name="T50" fmla="*/ 63 w 137"/>
                                <a:gd name="T51" fmla="*/ 71 h 235"/>
                                <a:gd name="T52" fmla="*/ 67 w 137"/>
                                <a:gd name="T53" fmla="*/ 89 h 235"/>
                                <a:gd name="T54" fmla="*/ 70 w 137"/>
                                <a:gd name="T55" fmla="*/ 108 h 235"/>
                                <a:gd name="T56" fmla="*/ 70 w 137"/>
                                <a:gd name="T57" fmla="*/ 127 h 235"/>
                                <a:gd name="T58" fmla="*/ 67 w 137"/>
                                <a:gd name="T59" fmla="*/ 145 h 235"/>
                                <a:gd name="T60" fmla="*/ 63 w 137"/>
                                <a:gd name="T61" fmla="*/ 163 h 235"/>
                                <a:gd name="T62" fmla="*/ 55 w 137"/>
                                <a:gd name="T63" fmla="*/ 179 h 235"/>
                                <a:gd name="T64" fmla="*/ 46 w 137"/>
                                <a:gd name="T65" fmla="*/ 194 h 235"/>
                                <a:gd name="T66" fmla="*/ 35 w 137"/>
                                <a:gd name="T67" fmla="*/ 208 h 235"/>
                                <a:gd name="T68" fmla="*/ 22 w 137"/>
                                <a:gd name="T69" fmla="*/ 218 h 235"/>
                                <a:gd name="T70" fmla="*/ 7 w 137"/>
                                <a:gd name="T71" fmla="*/ 228 h 235"/>
                                <a:gd name="T72" fmla="*/ 3 w 137"/>
                                <a:gd name="T73" fmla="*/ 232 h 235"/>
                                <a:gd name="T74" fmla="*/ 8 w 137"/>
                                <a:gd name="T75" fmla="*/ 234 h 235"/>
                                <a:gd name="T76" fmla="*/ 14 w 137"/>
                                <a:gd name="T77" fmla="*/ 234 h 235"/>
                                <a:gd name="T78" fmla="*/ 19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1" y="235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5" y="231"/>
                                  </a:lnTo>
                                  <a:lnTo>
                                    <a:pt x="56" y="229"/>
                                  </a:lnTo>
                                  <a:lnTo>
                                    <a:pt x="67" y="225"/>
                                  </a:lnTo>
                                  <a:lnTo>
                                    <a:pt x="76" y="220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4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2"/>
                                  </a:lnTo>
                                  <a:lnTo>
                                    <a:pt x="118" y="18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2" y="82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0" y="42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3" y="71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69" y="136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63" y="163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1" y="186"/>
                                  </a:lnTo>
                                  <a:lnTo>
                                    <a:pt x="46" y="194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5" y="208"/>
                                  </a:lnTo>
                                  <a:lnTo>
                                    <a:pt x="29" y="213"/>
                                  </a:lnTo>
                                  <a:lnTo>
                                    <a:pt x="22" y="218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3" y="232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14" y="234"/>
                                  </a:lnTo>
                                  <a:lnTo>
                                    <a:pt x="16" y="235"/>
                                  </a:lnTo>
                                  <a:lnTo>
                                    <a:pt x="19" y="235"/>
                                  </a:lnTo>
                                  <a:lnTo>
                                    <a:pt x="21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81"/>
                          <wps:cNvSpPr>
                            <a:spLocks/>
                          </wps:cNvSpPr>
                          <wps:spPr bwMode="auto">
                            <a:xfrm>
                              <a:off x="353" y="402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4"/>
                                <a:gd name="T2" fmla="*/ 56 w 137"/>
                                <a:gd name="T3" fmla="*/ 229 h 234"/>
                                <a:gd name="T4" fmla="*/ 77 w 137"/>
                                <a:gd name="T5" fmla="*/ 220 h 234"/>
                                <a:gd name="T6" fmla="*/ 95 w 137"/>
                                <a:gd name="T7" fmla="*/ 208 h 234"/>
                                <a:gd name="T8" fmla="*/ 111 w 137"/>
                                <a:gd name="T9" fmla="*/ 193 h 234"/>
                                <a:gd name="T10" fmla="*/ 124 w 137"/>
                                <a:gd name="T11" fmla="*/ 173 h 234"/>
                                <a:gd name="T12" fmla="*/ 132 w 137"/>
                                <a:gd name="T13" fmla="*/ 153 h 234"/>
                                <a:gd name="T14" fmla="*/ 136 w 137"/>
                                <a:gd name="T15" fmla="*/ 130 h 234"/>
                                <a:gd name="T16" fmla="*/ 136 w 137"/>
                                <a:gd name="T17" fmla="*/ 105 h 234"/>
                                <a:gd name="T18" fmla="*/ 132 w 137"/>
                                <a:gd name="T19" fmla="*/ 83 h 234"/>
                                <a:gd name="T20" fmla="*/ 124 w 137"/>
                                <a:gd name="T21" fmla="*/ 62 h 234"/>
                                <a:gd name="T22" fmla="*/ 111 w 137"/>
                                <a:gd name="T23" fmla="*/ 43 h 234"/>
                                <a:gd name="T24" fmla="*/ 95 w 137"/>
                                <a:gd name="T25" fmla="*/ 27 h 234"/>
                                <a:gd name="T26" fmla="*/ 77 w 137"/>
                                <a:gd name="T27" fmla="*/ 15 h 234"/>
                                <a:gd name="T28" fmla="*/ 56 w 137"/>
                                <a:gd name="T29" fmla="*/ 5 h 234"/>
                                <a:gd name="T30" fmla="*/ 33 w 137"/>
                                <a:gd name="T31" fmla="*/ 1 h 234"/>
                                <a:gd name="T32" fmla="*/ 18 w 137"/>
                                <a:gd name="T33" fmla="*/ 1 h 234"/>
                                <a:gd name="T34" fmla="*/ 13 w 137"/>
                                <a:gd name="T35" fmla="*/ 1 h 234"/>
                                <a:gd name="T36" fmla="*/ 8 w 137"/>
                                <a:gd name="T37" fmla="*/ 1 h 234"/>
                                <a:gd name="T38" fmla="*/ 2 w 137"/>
                                <a:gd name="T39" fmla="*/ 2 h 234"/>
                                <a:gd name="T40" fmla="*/ 8 w 137"/>
                                <a:gd name="T41" fmla="*/ 6 h 234"/>
                                <a:gd name="T42" fmla="*/ 22 w 137"/>
                                <a:gd name="T43" fmla="*/ 16 h 234"/>
                                <a:gd name="T44" fmla="*/ 34 w 137"/>
                                <a:gd name="T45" fmla="*/ 28 h 234"/>
                                <a:gd name="T46" fmla="*/ 46 w 137"/>
                                <a:gd name="T47" fmla="*/ 41 h 234"/>
                                <a:gd name="T48" fmla="*/ 54 w 137"/>
                                <a:gd name="T49" fmla="*/ 56 h 234"/>
                                <a:gd name="T50" fmla="*/ 62 w 137"/>
                                <a:gd name="T51" fmla="*/ 72 h 234"/>
                                <a:gd name="T52" fmla="*/ 67 w 137"/>
                                <a:gd name="T53" fmla="*/ 89 h 234"/>
                                <a:gd name="T54" fmla="*/ 69 w 137"/>
                                <a:gd name="T55" fmla="*/ 109 h 234"/>
                                <a:gd name="T56" fmla="*/ 69 w 137"/>
                                <a:gd name="T57" fmla="*/ 127 h 234"/>
                                <a:gd name="T58" fmla="*/ 67 w 137"/>
                                <a:gd name="T59" fmla="*/ 146 h 234"/>
                                <a:gd name="T60" fmla="*/ 62 w 137"/>
                                <a:gd name="T61" fmla="*/ 163 h 234"/>
                                <a:gd name="T62" fmla="*/ 54 w 137"/>
                                <a:gd name="T63" fmla="*/ 180 h 234"/>
                                <a:gd name="T64" fmla="*/ 46 w 137"/>
                                <a:gd name="T65" fmla="*/ 195 h 234"/>
                                <a:gd name="T66" fmla="*/ 34 w 137"/>
                                <a:gd name="T67" fmla="*/ 208 h 234"/>
                                <a:gd name="T68" fmla="*/ 22 w 137"/>
                                <a:gd name="T69" fmla="*/ 219 h 234"/>
                                <a:gd name="T70" fmla="*/ 8 w 137"/>
                                <a:gd name="T71" fmla="*/ 229 h 234"/>
                                <a:gd name="T72" fmla="*/ 2 w 137"/>
                                <a:gd name="T73" fmla="*/ 233 h 234"/>
                                <a:gd name="T74" fmla="*/ 8 w 137"/>
                                <a:gd name="T75" fmla="*/ 234 h 234"/>
                                <a:gd name="T76" fmla="*/ 13 w 137"/>
                                <a:gd name="T77" fmla="*/ 234 h 234"/>
                                <a:gd name="T78" fmla="*/ 18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2" y="234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5" y="232"/>
                                  </a:lnTo>
                                  <a:lnTo>
                                    <a:pt x="56" y="229"/>
                                  </a:lnTo>
                                  <a:lnTo>
                                    <a:pt x="66" y="226"/>
                                  </a:lnTo>
                                  <a:lnTo>
                                    <a:pt x="77" y="220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1" y="193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4" y="17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2" y="153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6" y="130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24" y="62"/>
                                  </a:lnTo>
                                  <a:lnTo>
                                    <a:pt x="117" y="53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54" y="56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2" y="163"/>
                                  </a:lnTo>
                                  <a:lnTo>
                                    <a:pt x="59" y="172"/>
                                  </a:lnTo>
                                  <a:lnTo>
                                    <a:pt x="54" y="180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8" y="214"/>
                                  </a:lnTo>
                                  <a:lnTo>
                                    <a:pt x="22" y="219"/>
                                  </a:lnTo>
                                  <a:lnTo>
                                    <a:pt x="15" y="225"/>
                                  </a:lnTo>
                                  <a:lnTo>
                                    <a:pt x="8" y="22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6" y="233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13" y="234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22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2"/>
                          <wps:cNvSpPr>
                            <a:spLocks/>
                          </wps:cNvSpPr>
                          <wps:spPr bwMode="auto">
                            <a:xfrm>
                              <a:off x="354" y="428"/>
                              <a:ext cx="9" cy="16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4"/>
                                <a:gd name="T2" fmla="*/ 55 w 137"/>
                                <a:gd name="T3" fmla="*/ 229 h 234"/>
                                <a:gd name="T4" fmla="*/ 76 w 137"/>
                                <a:gd name="T5" fmla="*/ 220 h 234"/>
                                <a:gd name="T6" fmla="*/ 95 w 137"/>
                                <a:gd name="T7" fmla="*/ 208 h 234"/>
                                <a:gd name="T8" fmla="*/ 111 w 137"/>
                                <a:gd name="T9" fmla="*/ 192 h 234"/>
                                <a:gd name="T10" fmla="*/ 122 w 137"/>
                                <a:gd name="T11" fmla="*/ 172 h 234"/>
                                <a:gd name="T12" fmla="*/ 132 w 137"/>
                                <a:gd name="T13" fmla="*/ 152 h 234"/>
                                <a:gd name="T14" fmla="*/ 136 w 137"/>
                                <a:gd name="T15" fmla="*/ 129 h 234"/>
                                <a:gd name="T16" fmla="*/ 136 w 137"/>
                                <a:gd name="T17" fmla="*/ 104 h 234"/>
                                <a:gd name="T18" fmla="*/ 132 w 137"/>
                                <a:gd name="T19" fmla="*/ 82 h 234"/>
                                <a:gd name="T20" fmla="*/ 122 w 137"/>
                                <a:gd name="T21" fmla="*/ 61 h 234"/>
                                <a:gd name="T22" fmla="*/ 111 w 137"/>
                                <a:gd name="T23" fmla="*/ 42 h 234"/>
                                <a:gd name="T24" fmla="*/ 95 w 137"/>
                                <a:gd name="T25" fmla="*/ 27 h 234"/>
                                <a:gd name="T26" fmla="*/ 76 w 137"/>
                                <a:gd name="T27" fmla="*/ 14 h 234"/>
                                <a:gd name="T28" fmla="*/ 55 w 137"/>
                                <a:gd name="T29" fmla="*/ 5 h 234"/>
                                <a:gd name="T30" fmla="*/ 33 w 137"/>
                                <a:gd name="T31" fmla="*/ 0 h 234"/>
                                <a:gd name="T32" fmla="*/ 18 w 137"/>
                                <a:gd name="T33" fmla="*/ 0 h 234"/>
                                <a:gd name="T34" fmla="*/ 13 w 137"/>
                                <a:gd name="T35" fmla="*/ 0 h 234"/>
                                <a:gd name="T36" fmla="*/ 8 w 137"/>
                                <a:gd name="T37" fmla="*/ 0 h 234"/>
                                <a:gd name="T38" fmla="*/ 2 w 137"/>
                                <a:gd name="T39" fmla="*/ 1 h 234"/>
                                <a:gd name="T40" fmla="*/ 8 w 137"/>
                                <a:gd name="T41" fmla="*/ 5 h 234"/>
                                <a:gd name="T42" fmla="*/ 21 w 137"/>
                                <a:gd name="T43" fmla="*/ 15 h 234"/>
                                <a:gd name="T44" fmla="*/ 34 w 137"/>
                                <a:gd name="T45" fmla="*/ 27 h 234"/>
                                <a:gd name="T46" fmla="*/ 45 w 137"/>
                                <a:gd name="T47" fmla="*/ 40 h 234"/>
                                <a:gd name="T48" fmla="*/ 54 w 137"/>
                                <a:gd name="T49" fmla="*/ 55 h 234"/>
                                <a:gd name="T50" fmla="*/ 62 w 137"/>
                                <a:gd name="T51" fmla="*/ 71 h 234"/>
                                <a:gd name="T52" fmla="*/ 67 w 137"/>
                                <a:gd name="T53" fmla="*/ 88 h 234"/>
                                <a:gd name="T54" fmla="*/ 69 w 137"/>
                                <a:gd name="T55" fmla="*/ 108 h 234"/>
                                <a:gd name="T56" fmla="*/ 69 w 137"/>
                                <a:gd name="T57" fmla="*/ 126 h 234"/>
                                <a:gd name="T58" fmla="*/ 67 w 137"/>
                                <a:gd name="T59" fmla="*/ 145 h 234"/>
                                <a:gd name="T60" fmla="*/ 62 w 137"/>
                                <a:gd name="T61" fmla="*/ 163 h 234"/>
                                <a:gd name="T62" fmla="*/ 54 w 137"/>
                                <a:gd name="T63" fmla="*/ 179 h 234"/>
                                <a:gd name="T64" fmla="*/ 45 w 137"/>
                                <a:gd name="T65" fmla="*/ 194 h 234"/>
                                <a:gd name="T66" fmla="*/ 34 w 137"/>
                                <a:gd name="T67" fmla="*/ 208 h 234"/>
                                <a:gd name="T68" fmla="*/ 21 w 137"/>
                                <a:gd name="T69" fmla="*/ 219 h 234"/>
                                <a:gd name="T70" fmla="*/ 8 w 137"/>
                                <a:gd name="T71" fmla="*/ 228 h 234"/>
                                <a:gd name="T72" fmla="*/ 2 w 137"/>
                                <a:gd name="T73" fmla="*/ 232 h 234"/>
                                <a:gd name="T74" fmla="*/ 8 w 137"/>
                                <a:gd name="T75" fmla="*/ 234 h 234"/>
                                <a:gd name="T76" fmla="*/ 13 w 137"/>
                                <a:gd name="T77" fmla="*/ 234 h 234"/>
                                <a:gd name="T78" fmla="*/ 18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0" y="234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4" y="231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6" y="220"/>
                                  </a:lnTo>
                                  <a:lnTo>
                                    <a:pt x="85" y="214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1" y="192"/>
                                  </a:lnTo>
                                  <a:lnTo>
                                    <a:pt x="117" y="182"/>
                                  </a:lnTo>
                                  <a:lnTo>
                                    <a:pt x="122" y="172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4" y="140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6" y="104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32" y="82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2" y="61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9" y="62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69" y="126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62" y="163"/>
                                  </a:lnTo>
                                  <a:lnTo>
                                    <a:pt x="59" y="171"/>
                                  </a:lnTo>
                                  <a:lnTo>
                                    <a:pt x="54" y="179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45" y="194"/>
                                  </a:lnTo>
                                  <a:lnTo>
                                    <a:pt x="39" y="201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8" y="213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14" y="224"/>
                                  </a:lnTo>
                                  <a:lnTo>
                                    <a:pt x="8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3" y="234"/>
                                  </a:lnTo>
                                  <a:lnTo>
                                    <a:pt x="15" y="234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2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3"/>
                          <wps:cNvSpPr>
                            <a:spLocks/>
                          </wps:cNvSpPr>
                          <wps:spPr bwMode="auto">
                            <a:xfrm>
                              <a:off x="376" y="425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5 h 235"/>
                                <a:gd name="T2" fmla="*/ 55 w 137"/>
                                <a:gd name="T3" fmla="*/ 229 h 235"/>
                                <a:gd name="T4" fmla="*/ 77 w 137"/>
                                <a:gd name="T5" fmla="*/ 221 h 235"/>
                                <a:gd name="T6" fmla="*/ 95 w 137"/>
                                <a:gd name="T7" fmla="*/ 208 h 235"/>
                                <a:gd name="T8" fmla="*/ 111 w 137"/>
                                <a:gd name="T9" fmla="*/ 191 h 235"/>
                                <a:gd name="T10" fmla="*/ 123 w 137"/>
                                <a:gd name="T11" fmla="*/ 173 h 235"/>
                                <a:gd name="T12" fmla="*/ 132 w 137"/>
                                <a:gd name="T13" fmla="*/ 152 h 235"/>
                                <a:gd name="T14" fmla="*/ 136 w 137"/>
                                <a:gd name="T15" fmla="*/ 129 h 235"/>
                                <a:gd name="T16" fmla="*/ 136 w 137"/>
                                <a:gd name="T17" fmla="*/ 105 h 235"/>
                                <a:gd name="T18" fmla="*/ 132 w 137"/>
                                <a:gd name="T19" fmla="*/ 83 h 235"/>
                                <a:gd name="T20" fmla="*/ 123 w 137"/>
                                <a:gd name="T21" fmla="*/ 61 h 235"/>
                                <a:gd name="T22" fmla="*/ 111 w 137"/>
                                <a:gd name="T23" fmla="*/ 43 h 235"/>
                                <a:gd name="T24" fmla="*/ 95 w 137"/>
                                <a:gd name="T25" fmla="*/ 27 h 235"/>
                                <a:gd name="T26" fmla="*/ 77 w 137"/>
                                <a:gd name="T27" fmla="*/ 14 h 235"/>
                                <a:gd name="T28" fmla="*/ 55 w 137"/>
                                <a:gd name="T29" fmla="*/ 5 h 235"/>
                                <a:gd name="T30" fmla="*/ 33 w 137"/>
                                <a:gd name="T31" fmla="*/ 1 h 235"/>
                                <a:gd name="T32" fmla="*/ 18 w 137"/>
                                <a:gd name="T33" fmla="*/ 0 h 235"/>
                                <a:gd name="T34" fmla="*/ 13 w 137"/>
                                <a:gd name="T35" fmla="*/ 0 h 235"/>
                                <a:gd name="T36" fmla="*/ 8 w 137"/>
                                <a:gd name="T37" fmla="*/ 1 h 235"/>
                                <a:gd name="T38" fmla="*/ 2 w 137"/>
                                <a:gd name="T39" fmla="*/ 2 h 235"/>
                                <a:gd name="T40" fmla="*/ 8 w 137"/>
                                <a:gd name="T41" fmla="*/ 6 h 235"/>
                                <a:gd name="T42" fmla="*/ 21 w 137"/>
                                <a:gd name="T43" fmla="*/ 16 h 235"/>
                                <a:gd name="T44" fmla="*/ 34 w 137"/>
                                <a:gd name="T45" fmla="*/ 27 h 235"/>
                                <a:gd name="T46" fmla="*/ 46 w 137"/>
                                <a:gd name="T47" fmla="*/ 41 h 235"/>
                                <a:gd name="T48" fmla="*/ 54 w 137"/>
                                <a:gd name="T49" fmla="*/ 56 h 235"/>
                                <a:gd name="T50" fmla="*/ 62 w 137"/>
                                <a:gd name="T51" fmla="*/ 72 h 235"/>
                                <a:gd name="T52" fmla="*/ 67 w 137"/>
                                <a:gd name="T53" fmla="*/ 89 h 235"/>
                                <a:gd name="T54" fmla="*/ 69 w 137"/>
                                <a:gd name="T55" fmla="*/ 108 h 235"/>
                                <a:gd name="T56" fmla="*/ 69 w 137"/>
                                <a:gd name="T57" fmla="*/ 127 h 235"/>
                                <a:gd name="T58" fmla="*/ 67 w 137"/>
                                <a:gd name="T59" fmla="*/ 145 h 235"/>
                                <a:gd name="T60" fmla="*/ 62 w 137"/>
                                <a:gd name="T61" fmla="*/ 163 h 235"/>
                                <a:gd name="T62" fmla="*/ 54 w 137"/>
                                <a:gd name="T63" fmla="*/ 180 h 235"/>
                                <a:gd name="T64" fmla="*/ 46 w 137"/>
                                <a:gd name="T65" fmla="*/ 195 h 235"/>
                                <a:gd name="T66" fmla="*/ 34 w 137"/>
                                <a:gd name="T67" fmla="*/ 208 h 235"/>
                                <a:gd name="T68" fmla="*/ 21 w 137"/>
                                <a:gd name="T69" fmla="*/ 219 h 235"/>
                                <a:gd name="T70" fmla="*/ 8 w 137"/>
                                <a:gd name="T71" fmla="*/ 229 h 235"/>
                                <a:gd name="T72" fmla="*/ 2 w 137"/>
                                <a:gd name="T73" fmla="*/ 233 h 235"/>
                                <a:gd name="T74" fmla="*/ 8 w 137"/>
                                <a:gd name="T75" fmla="*/ 233 h 235"/>
                                <a:gd name="T76" fmla="*/ 13 w 137"/>
                                <a:gd name="T77" fmla="*/ 235 h 235"/>
                                <a:gd name="T78" fmla="*/ 18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1" y="235"/>
                                  </a:moveTo>
                                  <a:lnTo>
                                    <a:pt x="33" y="235"/>
                                  </a:lnTo>
                                  <a:lnTo>
                                    <a:pt x="45" y="232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7" y="221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1" y="191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8" y="162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4" y="56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2" y="163"/>
                                  </a:lnTo>
                                  <a:lnTo>
                                    <a:pt x="59" y="171"/>
                                  </a:lnTo>
                                  <a:lnTo>
                                    <a:pt x="54" y="180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8" y="214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8" y="229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6" y="233"/>
                                  </a:lnTo>
                                  <a:lnTo>
                                    <a:pt x="8" y="233"/>
                                  </a:lnTo>
                                  <a:lnTo>
                                    <a:pt x="11" y="235"/>
                                  </a:lnTo>
                                  <a:lnTo>
                                    <a:pt x="13" y="235"/>
                                  </a:lnTo>
                                  <a:lnTo>
                                    <a:pt x="15" y="235"/>
                                  </a:lnTo>
                                  <a:lnTo>
                                    <a:pt x="18" y="235"/>
                                  </a:lnTo>
                                  <a:lnTo>
                                    <a:pt x="21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4"/>
                          <wps:cNvSpPr>
                            <a:spLocks/>
                          </wps:cNvSpPr>
                          <wps:spPr bwMode="auto">
                            <a:xfrm>
                              <a:off x="381" y="408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3 h 234"/>
                                <a:gd name="T2" fmla="*/ 55 w 137"/>
                                <a:gd name="T3" fmla="*/ 229 h 234"/>
                                <a:gd name="T4" fmla="*/ 76 w 137"/>
                                <a:gd name="T5" fmla="*/ 220 h 234"/>
                                <a:gd name="T6" fmla="*/ 94 w 137"/>
                                <a:gd name="T7" fmla="*/ 207 h 234"/>
                                <a:gd name="T8" fmla="*/ 110 w 137"/>
                                <a:gd name="T9" fmla="*/ 191 h 234"/>
                                <a:gd name="T10" fmla="*/ 123 w 137"/>
                                <a:gd name="T11" fmla="*/ 173 h 234"/>
                                <a:gd name="T12" fmla="*/ 132 w 137"/>
                                <a:gd name="T13" fmla="*/ 151 h 234"/>
                                <a:gd name="T14" fmla="*/ 136 w 137"/>
                                <a:gd name="T15" fmla="*/ 129 h 234"/>
                                <a:gd name="T16" fmla="*/ 136 w 137"/>
                                <a:gd name="T17" fmla="*/ 105 h 234"/>
                                <a:gd name="T18" fmla="*/ 132 w 137"/>
                                <a:gd name="T19" fmla="*/ 83 h 234"/>
                                <a:gd name="T20" fmla="*/ 123 w 137"/>
                                <a:gd name="T21" fmla="*/ 61 h 234"/>
                                <a:gd name="T22" fmla="*/ 110 w 137"/>
                                <a:gd name="T23" fmla="*/ 43 h 234"/>
                                <a:gd name="T24" fmla="*/ 94 w 137"/>
                                <a:gd name="T25" fmla="*/ 27 h 234"/>
                                <a:gd name="T26" fmla="*/ 76 w 137"/>
                                <a:gd name="T27" fmla="*/ 14 h 234"/>
                                <a:gd name="T28" fmla="*/ 55 w 137"/>
                                <a:gd name="T29" fmla="*/ 5 h 234"/>
                                <a:gd name="T30" fmla="*/ 33 w 137"/>
                                <a:gd name="T31" fmla="*/ 0 h 234"/>
                                <a:gd name="T32" fmla="*/ 18 w 137"/>
                                <a:gd name="T33" fmla="*/ 0 h 234"/>
                                <a:gd name="T34" fmla="*/ 12 w 137"/>
                                <a:gd name="T35" fmla="*/ 0 h 234"/>
                                <a:gd name="T36" fmla="*/ 7 w 137"/>
                                <a:gd name="T37" fmla="*/ 1 h 234"/>
                                <a:gd name="T38" fmla="*/ 2 w 137"/>
                                <a:gd name="T39" fmla="*/ 1 h 234"/>
                                <a:gd name="T40" fmla="*/ 7 w 137"/>
                                <a:gd name="T41" fmla="*/ 5 h 234"/>
                                <a:gd name="T42" fmla="*/ 21 w 137"/>
                                <a:gd name="T43" fmla="*/ 15 h 234"/>
                                <a:gd name="T44" fmla="*/ 34 w 137"/>
                                <a:gd name="T45" fmla="*/ 27 h 234"/>
                                <a:gd name="T46" fmla="*/ 45 w 137"/>
                                <a:gd name="T47" fmla="*/ 39 h 234"/>
                                <a:gd name="T48" fmla="*/ 54 w 137"/>
                                <a:gd name="T49" fmla="*/ 55 h 234"/>
                                <a:gd name="T50" fmla="*/ 61 w 137"/>
                                <a:gd name="T51" fmla="*/ 71 h 234"/>
                                <a:gd name="T52" fmla="*/ 67 w 137"/>
                                <a:gd name="T53" fmla="*/ 89 h 234"/>
                                <a:gd name="T54" fmla="*/ 69 w 137"/>
                                <a:gd name="T55" fmla="*/ 107 h 234"/>
                                <a:gd name="T56" fmla="*/ 69 w 137"/>
                                <a:gd name="T57" fmla="*/ 127 h 234"/>
                                <a:gd name="T58" fmla="*/ 67 w 137"/>
                                <a:gd name="T59" fmla="*/ 145 h 234"/>
                                <a:gd name="T60" fmla="*/ 61 w 137"/>
                                <a:gd name="T61" fmla="*/ 162 h 234"/>
                                <a:gd name="T62" fmla="*/ 54 w 137"/>
                                <a:gd name="T63" fmla="*/ 178 h 234"/>
                                <a:gd name="T64" fmla="*/ 45 w 137"/>
                                <a:gd name="T65" fmla="*/ 193 h 234"/>
                                <a:gd name="T66" fmla="*/ 34 w 137"/>
                                <a:gd name="T67" fmla="*/ 207 h 234"/>
                                <a:gd name="T68" fmla="*/ 21 w 137"/>
                                <a:gd name="T69" fmla="*/ 219 h 234"/>
                                <a:gd name="T70" fmla="*/ 7 w 137"/>
                                <a:gd name="T71" fmla="*/ 228 h 234"/>
                                <a:gd name="T72" fmla="*/ 2 w 137"/>
                                <a:gd name="T73" fmla="*/ 232 h 234"/>
                                <a:gd name="T74" fmla="*/ 7 w 137"/>
                                <a:gd name="T75" fmla="*/ 233 h 234"/>
                                <a:gd name="T76" fmla="*/ 12 w 137"/>
                                <a:gd name="T77" fmla="*/ 234 h 234"/>
                                <a:gd name="T78" fmla="*/ 18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1" y="234"/>
                                  </a:moveTo>
                                  <a:lnTo>
                                    <a:pt x="33" y="233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6" y="220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4" y="207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7" y="162"/>
                                  </a:lnTo>
                                  <a:lnTo>
                                    <a:pt x="132" y="151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5" y="93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1" y="71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4" y="178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27" y="213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7" y="233"/>
                                  </a:lnTo>
                                  <a:lnTo>
                                    <a:pt x="10" y="233"/>
                                  </a:lnTo>
                                  <a:lnTo>
                                    <a:pt x="12" y="234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21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5"/>
                          <wps:cNvSpPr>
                            <a:spLocks/>
                          </wps:cNvSpPr>
                          <wps:spPr bwMode="auto">
                            <a:xfrm>
                              <a:off x="391" y="423"/>
                              <a:ext cx="9" cy="16"/>
                            </a:xfrm>
                            <a:custGeom>
                              <a:avLst/>
                              <a:gdLst>
                                <a:gd name="T0" fmla="*/ 32 w 137"/>
                                <a:gd name="T1" fmla="*/ 234 h 235"/>
                                <a:gd name="T2" fmla="*/ 56 w 137"/>
                                <a:gd name="T3" fmla="*/ 230 h 235"/>
                                <a:gd name="T4" fmla="*/ 76 w 137"/>
                                <a:gd name="T5" fmla="*/ 221 h 235"/>
                                <a:gd name="T6" fmla="*/ 95 w 137"/>
                                <a:gd name="T7" fmla="*/ 208 h 235"/>
                                <a:gd name="T8" fmla="*/ 110 w 137"/>
                                <a:gd name="T9" fmla="*/ 192 h 235"/>
                                <a:gd name="T10" fmla="*/ 123 w 137"/>
                                <a:gd name="T11" fmla="*/ 174 h 235"/>
                                <a:gd name="T12" fmla="*/ 131 w 137"/>
                                <a:gd name="T13" fmla="*/ 152 h 235"/>
                                <a:gd name="T14" fmla="*/ 137 w 137"/>
                                <a:gd name="T15" fmla="*/ 129 h 235"/>
                                <a:gd name="T16" fmla="*/ 137 w 137"/>
                                <a:gd name="T17" fmla="*/ 106 h 235"/>
                                <a:gd name="T18" fmla="*/ 131 w 137"/>
                                <a:gd name="T19" fmla="*/ 83 h 235"/>
                                <a:gd name="T20" fmla="*/ 123 w 137"/>
                                <a:gd name="T21" fmla="*/ 62 h 235"/>
                                <a:gd name="T22" fmla="*/ 110 w 137"/>
                                <a:gd name="T23" fmla="*/ 43 h 235"/>
                                <a:gd name="T24" fmla="*/ 95 w 137"/>
                                <a:gd name="T25" fmla="*/ 27 h 235"/>
                                <a:gd name="T26" fmla="*/ 76 w 137"/>
                                <a:gd name="T27" fmla="*/ 14 h 235"/>
                                <a:gd name="T28" fmla="*/ 56 w 137"/>
                                <a:gd name="T29" fmla="*/ 6 h 235"/>
                                <a:gd name="T30" fmla="*/ 32 w 137"/>
                                <a:gd name="T31" fmla="*/ 0 h 235"/>
                                <a:gd name="T32" fmla="*/ 19 w 137"/>
                                <a:gd name="T33" fmla="*/ 0 h 235"/>
                                <a:gd name="T34" fmla="*/ 13 w 137"/>
                                <a:gd name="T35" fmla="*/ 0 h 235"/>
                                <a:gd name="T36" fmla="*/ 8 w 137"/>
                                <a:gd name="T37" fmla="*/ 1 h 235"/>
                                <a:gd name="T38" fmla="*/ 3 w 137"/>
                                <a:gd name="T39" fmla="*/ 1 h 235"/>
                                <a:gd name="T40" fmla="*/ 7 w 137"/>
                                <a:gd name="T41" fmla="*/ 6 h 235"/>
                                <a:gd name="T42" fmla="*/ 22 w 137"/>
                                <a:gd name="T43" fmla="*/ 15 h 235"/>
                                <a:gd name="T44" fmla="*/ 35 w 137"/>
                                <a:gd name="T45" fmla="*/ 27 h 235"/>
                                <a:gd name="T46" fmla="*/ 45 w 137"/>
                                <a:gd name="T47" fmla="*/ 40 h 235"/>
                                <a:gd name="T48" fmla="*/ 55 w 137"/>
                                <a:gd name="T49" fmla="*/ 55 h 235"/>
                                <a:gd name="T50" fmla="*/ 62 w 137"/>
                                <a:gd name="T51" fmla="*/ 71 h 235"/>
                                <a:gd name="T52" fmla="*/ 66 w 137"/>
                                <a:gd name="T53" fmla="*/ 90 h 235"/>
                                <a:gd name="T54" fmla="*/ 70 w 137"/>
                                <a:gd name="T55" fmla="*/ 108 h 235"/>
                                <a:gd name="T56" fmla="*/ 70 w 137"/>
                                <a:gd name="T57" fmla="*/ 127 h 235"/>
                                <a:gd name="T58" fmla="*/ 66 w 137"/>
                                <a:gd name="T59" fmla="*/ 146 h 235"/>
                                <a:gd name="T60" fmla="*/ 62 w 137"/>
                                <a:gd name="T61" fmla="*/ 163 h 235"/>
                                <a:gd name="T62" fmla="*/ 55 w 137"/>
                                <a:gd name="T63" fmla="*/ 179 h 235"/>
                                <a:gd name="T64" fmla="*/ 45 w 137"/>
                                <a:gd name="T65" fmla="*/ 194 h 235"/>
                                <a:gd name="T66" fmla="*/ 35 w 137"/>
                                <a:gd name="T67" fmla="*/ 208 h 235"/>
                                <a:gd name="T68" fmla="*/ 22 w 137"/>
                                <a:gd name="T69" fmla="*/ 220 h 235"/>
                                <a:gd name="T70" fmla="*/ 7 w 137"/>
                                <a:gd name="T71" fmla="*/ 228 h 235"/>
                                <a:gd name="T72" fmla="*/ 3 w 137"/>
                                <a:gd name="T73" fmla="*/ 233 h 235"/>
                                <a:gd name="T74" fmla="*/ 8 w 137"/>
                                <a:gd name="T75" fmla="*/ 234 h 235"/>
                                <a:gd name="T76" fmla="*/ 13 w 137"/>
                                <a:gd name="T77" fmla="*/ 235 h 235"/>
                                <a:gd name="T78" fmla="*/ 19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1" y="235"/>
                                  </a:moveTo>
                                  <a:lnTo>
                                    <a:pt x="32" y="234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6" y="221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2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34" y="141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37" y="118"/>
                                  </a:lnTo>
                                  <a:lnTo>
                                    <a:pt x="137" y="106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6" y="90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69" y="136"/>
                                  </a:lnTo>
                                  <a:lnTo>
                                    <a:pt x="66" y="146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2" y="163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1" y="188"/>
                                  </a:lnTo>
                                  <a:lnTo>
                                    <a:pt x="45" y="194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35" y="208"/>
                                  </a:lnTo>
                                  <a:lnTo>
                                    <a:pt x="28" y="213"/>
                                  </a:lnTo>
                                  <a:lnTo>
                                    <a:pt x="22" y="220"/>
                                  </a:lnTo>
                                  <a:lnTo>
                                    <a:pt x="14" y="224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3" y="233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3" y="235"/>
                                  </a:lnTo>
                                  <a:lnTo>
                                    <a:pt x="15" y="235"/>
                                  </a:lnTo>
                                  <a:lnTo>
                                    <a:pt x="19" y="235"/>
                                  </a:lnTo>
                                  <a:lnTo>
                                    <a:pt x="21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6"/>
                          <wps:cNvSpPr>
                            <a:spLocks/>
                          </wps:cNvSpPr>
                          <wps:spPr bwMode="auto">
                            <a:xfrm>
                              <a:off x="395" y="399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5"/>
                                <a:gd name="T2" fmla="*/ 55 w 137"/>
                                <a:gd name="T3" fmla="*/ 229 h 235"/>
                                <a:gd name="T4" fmla="*/ 76 w 137"/>
                                <a:gd name="T5" fmla="*/ 220 h 235"/>
                                <a:gd name="T6" fmla="*/ 94 w 137"/>
                                <a:gd name="T7" fmla="*/ 208 h 235"/>
                                <a:gd name="T8" fmla="*/ 110 w 137"/>
                                <a:gd name="T9" fmla="*/ 192 h 235"/>
                                <a:gd name="T10" fmla="*/ 123 w 137"/>
                                <a:gd name="T11" fmla="*/ 173 h 235"/>
                                <a:gd name="T12" fmla="*/ 132 w 137"/>
                                <a:gd name="T13" fmla="*/ 152 h 235"/>
                                <a:gd name="T14" fmla="*/ 136 w 137"/>
                                <a:gd name="T15" fmla="*/ 129 h 235"/>
                                <a:gd name="T16" fmla="*/ 136 w 137"/>
                                <a:gd name="T17" fmla="*/ 106 h 235"/>
                                <a:gd name="T18" fmla="*/ 132 w 137"/>
                                <a:gd name="T19" fmla="*/ 82 h 235"/>
                                <a:gd name="T20" fmla="*/ 123 w 137"/>
                                <a:gd name="T21" fmla="*/ 61 h 235"/>
                                <a:gd name="T22" fmla="*/ 110 w 137"/>
                                <a:gd name="T23" fmla="*/ 42 h 235"/>
                                <a:gd name="T24" fmla="*/ 94 w 137"/>
                                <a:gd name="T25" fmla="*/ 27 h 235"/>
                                <a:gd name="T26" fmla="*/ 76 w 137"/>
                                <a:gd name="T27" fmla="*/ 14 h 235"/>
                                <a:gd name="T28" fmla="*/ 55 w 137"/>
                                <a:gd name="T29" fmla="*/ 5 h 235"/>
                                <a:gd name="T30" fmla="*/ 33 w 137"/>
                                <a:gd name="T31" fmla="*/ 0 h 235"/>
                                <a:gd name="T32" fmla="*/ 18 w 137"/>
                                <a:gd name="T33" fmla="*/ 0 h 235"/>
                                <a:gd name="T34" fmla="*/ 13 w 137"/>
                                <a:gd name="T35" fmla="*/ 0 h 235"/>
                                <a:gd name="T36" fmla="*/ 7 w 137"/>
                                <a:gd name="T37" fmla="*/ 1 h 235"/>
                                <a:gd name="T38" fmla="*/ 2 w 137"/>
                                <a:gd name="T39" fmla="*/ 1 h 235"/>
                                <a:gd name="T40" fmla="*/ 7 w 137"/>
                                <a:gd name="T41" fmla="*/ 5 h 235"/>
                                <a:gd name="T42" fmla="*/ 21 w 137"/>
                                <a:gd name="T43" fmla="*/ 15 h 235"/>
                                <a:gd name="T44" fmla="*/ 34 w 137"/>
                                <a:gd name="T45" fmla="*/ 27 h 235"/>
                                <a:gd name="T46" fmla="*/ 45 w 137"/>
                                <a:gd name="T47" fmla="*/ 40 h 235"/>
                                <a:gd name="T48" fmla="*/ 54 w 137"/>
                                <a:gd name="T49" fmla="*/ 55 h 235"/>
                                <a:gd name="T50" fmla="*/ 61 w 137"/>
                                <a:gd name="T51" fmla="*/ 71 h 235"/>
                                <a:gd name="T52" fmla="*/ 67 w 137"/>
                                <a:gd name="T53" fmla="*/ 89 h 235"/>
                                <a:gd name="T54" fmla="*/ 69 w 137"/>
                                <a:gd name="T55" fmla="*/ 108 h 235"/>
                                <a:gd name="T56" fmla="*/ 69 w 137"/>
                                <a:gd name="T57" fmla="*/ 127 h 235"/>
                                <a:gd name="T58" fmla="*/ 67 w 137"/>
                                <a:gd name="T59" fmla="*/ 145 h 235"/>
                                <a:gd name="T60" fmla="*/ 61 w 137"/>
                                <a:gd name="T61" fmla="*/ 163 h 235"/>
                                <a:gd name="T62" fmla="*/ 54 w 137"/>
                                <a:gd name="T63" fmla="*/ 179 h 235"/>
                                <a:gd name="T64" fmla="*/ 45 w 137"/>
                                <a:gd name="T65" fmla="*/ 194 h 235"/>
                                <a:gd name="T66" fmla="*/ 34 w 137"/>
                                <a:gd name="T67" fmla="*/ 208 h 235"/>
                                <a:gd name="T68" fmla="*/ 21 w 137"/>
                                <a:gd name="T69" fmla="*/ 219 h 235"/>
                                <a:gd name="T70" fmla="*/ 7 w 137"/>
                                <a:gd name="T71" fmla="*/ 228 h 235"/>
                                <a:gd name="T72" fmla="*/ 2 w 137"/>
                                <a:gd name="T73" fmla="*/ 233 h 235"/>
                                <a:gd name="T74" fmla="*/ 7 w 137"/>
                                <a:gd name="T75" fmla="*/ 234 h 235"/>
                                <a:gd name="T76" fmla="*/ 13 w 137"/>
                                <a:gd name="T77" fmla="*/ 234 h 235"/>
                                <a:gd name="T78" fmla="*/ 18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1" y="235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4" y="231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6" y="220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4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2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7" y="163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6" y="106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2" y="82"/>
                                  </a:lnTo>
                                  <a:lnTo>
                                    <a:pt x="127" y="71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0" y="42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1" y="71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61" y="163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4" y="179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45" y="194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7" y="213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7" y="234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3" y="234"/>
                                  </a:lnTo>
                                  <a:lnTo>
                                    <a:pt x="16" y="235"/>
                                  </a:lnTo>
                                  <a:lnTo>
                                    <a:pt x="18" y="235"/>
                                  </a:lnTo>
                                  <a:lnTo>
                                    <a:pt x="21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7"/>
                          <wps:cNvSpPr>
                            <a:spLocks/>
                          </wps:cNvSpPr>
                          <wps:spPr bwMode="auto">
                            <a:xfrm>
                              <a:off x="408" y="408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3 h 234"/>
                                <a:gd name="T2" fmla="*/ 56 w 137"/>
                                <a:gd name="T3" fmla="*/ 229 h 234"/>
                                <a:gd name="T4" fmla="*/ 77 w 137"/>
                                <a:gd name="T5" fmla="*/ 220 h 234"/>
                                <a:gd name="T6" fmla="*/ 95 w 137"/>
                                <a:gd name="T7" fmla="*/ 207 h 234"/>
                                <a:gd name="T8" fmla="*/ 111 w 137"/>
                                <a:gd name="T9" fmla="*/ 191 h 234"/>
                                <a:gd name="T10" fmla="*/ 124 w 137"/>
                                <a:gd name="T11" fmla="*/ 173 h 234"/>
                                <a:gd name="T12" fmla="*/ 132 w 137"/>
                                <a:gd name="T13" fmla="*/ 151 h 234"/>
                                <a:gd name="T14" fmla="*/ 136 w 137"/>
                                <a:gd name="T15" fmla="*/ 129 h 234"/>
                                <a:gd name="T16" fmla="*/ 136 w 137"/>
                                <a:gd name="T17" fmla="*/ 105 h 234"/>
                                <a:gd name="T18" fmla="*/ 132 w 137"/>
                                <a:gd name="T19" fmla="*/ 83 h 234"/>
                                <a:gd name="T20" fmla="*/ 124 w 137"/>
                                <a:gd name="T21" fmla="*/ 61 h 234"/>
                                <a:gd name="T22" fmla="*/ 111 w 137"/>
                                <a:gd name="T23" fmla="*/ 43 h 234"/>
                                <a:gd name="T24" fmla="*/ 95 w 137"/>
                                <a:gd name="T25" fmla="*/ 27 h 234"/>
                                <a:gd name="T26" fmla="*/ 77 w 137"/>
                                <a:gd name="T27" fmla="*/ 14 h 234"/>
                                <a:gd name="T28" fmla="*/ 56 w 137"/>
                                <a:gd name="T29" fmla="*/ 5 h 234"/>
                                <a:gd name="T30" fmla="*/ 33 w 137"/>
                                <a:gd name="T31" fmla="*/ 0 h 234"/>
                                <a:gd name="T32" fmla="*/ 18 w 137"/>
                                <a:gd name="T33" fmla="*/ 0 h 234"/>
                                <a:gd name="T34" fmla="*/ 13 w 137"/>
                                <a:gd name="T35" fmla="*/ 0 h 234"/>
                                <a:gd name="T36" fmla="*/ 8 w 137"/>
                                <a:gd name="T37" fmla="*/ 1 h 234"/>
                                <a:gd name="T38" fmla="*/ 2 w 137"/>
                                <a:gd name="T39" fmla="*/ 1 h 234"/>
                                <a:gd name="T40" fmla="*/ 8 w 137"/>
                                <a:gd name="T41" fmla="*/ 5 h 234"/>
                                <a:gd name="T42" fmla="*/ 22 w 137"/>
                                <a:gd name="T43" fmla="*/ 15 h 234"/>
                                <a:gd name="T44" fmla="*/ 34 w 137"/>
                                <a:gd name="T45" fmla="*/ 27 h 234"/>
                                <a:gd name="T46" fmla="*/ 46 w 137"/>
                                <a:gd name="T47" fmla="*/ 39 h 234"/>
                                <a:gd name="T48" fmla="*/ 55 w 137"/>
                                <a:gd name="T49" fmla="*/ 55 h 234"/>
                                <a:gd name="T50" fmla="*/ 62 w 137"/>
                                <a:gd name="T51" fmla="*/ 71 h 234"/>
                                <a:gd name="T52" fmla="*/ 67 w 137"/>
                                <a:gd name="T53" fmla="*/ 89 h 234"/>
                                <a:gd name="T54" fmla="*/ 69 w 137"/>
                                <a:gd name="T55" fmla="*/ 107 h 234"/>
                                <a:gd name="T56" fmla="*/ 69 w 137"/>
                                <a:gd name="T57" fmla="*/ 127 h 234"/>
                                <a:gd name="T58" fmla="*/ 67 w 137"/>
                                <a:gd name="T59" fmla="*/ 145 h 234"/>
                                <a:gd name="T60" fmla="*/ 62 w 137"/>
                                <a:gd name="T61" fmla="*/ 162 h 234"/>
                                <a:gd name="T62" fmla="*/ 55 w 137"/>
                                <a:gd name="T63" fmla="*/ 178 h 234"/>
                                <a:gd name="T64" fmla="*/ 46 w 137"/>
                                <a:gd name="T65" fmla="*/ 193 h 234"/>
                                <a:gd name="T66" fmla="*/ 34 w 137"/>
                                <a:gd name="T67" fmla="*/ 207 h 234"/>
                                <a:gd name="T68" fmla="*/ 22 w 137"/>
                                <a:gd name="T69" fmla="*/ 219 h 234"/>
                                <a:gd name="T70" fmla="*/ 8 w 137"/>
                                <a:gd name="T71" fmla="*/ 228 h 234"/>
                                <a:gd name="T72" fmla="*/ 2 w 137"/>
                                <a:gd name="T73" fmla="*/ 232 h 234"/>
                                <a:gd name="T74" fmla="*/ 8 w 137"/>
                                <a:gd name="T75" fmla="*/ 233 h 234"/>
                                <a:gd name="T76" fmla="*/ 13 w 137"/>
                                <a:gd name="T77" fmla="*/ 234 h 234"/>
                                <a:gd name="T78" fmla="*/ 18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2" y="234"/>
                                  </a:moveTo>
                                  <a:lnTo>
                                    <a:pt x="33" y="233"/>
                                  </a:lnTo>
                                  <a:lnTo>
                                    <a:pt x="45" y="232"/>
                                  </a:lnTo>
                                  <a:lnTo>
                                    <a:pt x="56" y="229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7" y="220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5" y="207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1" y="191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4" y="173"/>
                                  </a:lnTo>
                                  <a:lnTo>
                                    <a:pt x="128" y="162"/>
                                  </a:lnTo>
                                  <a:lnTo>
                                    <a:pt x="132" y="151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5" y="93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24" y="61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62" y="162"/>
                                  </a:lnTo>
                                  <a:lnTo>
                                    <a:pt x="59" y="171"/>
                                  </a:lnTo>
                                  <a:lnTo>
                                    <a:pt x="55" y="178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6" y="193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28" y="213"/>
                                  </a:lnTo>
                                  <a:lnTo>
                                    <a:pt x="22" y="219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8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6" y="233"/>
                                  </a:lnTo>
                                  <a:lnTo>
                                    <a:pt x="8" y="233"/>
                                  </a:lnTo>
                                  <a:lnTo>
                                    <a:pt x="11" y="233"/>
                                  </a:lnTo>
                                  <a:lnTo>
                                    <a:pt x="13" y="234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22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8"/>
                          <wps:cNvSpPr>
                            <a:spLocks/>
                          </wps:cNvSpPr>
                          <wps:spPr bwMode="auto">
                            <a:xfrm>
                              <a:off x="400" y="422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3 h 234"/>
                                <a:gd name="T2" fmla="*/ 55 w 137"/>
                                <a:gd name="T3" fmla="*/ 229 h 234"/>
                                <a:gd name="T4" fmla="*/ 75 w 137"/>
                                <a:gd name="T5" fmla="*/ 220 h 234"/>
                                <a:gd name="T6" fmla="*/ 94 w 137"/>
                                <a:gd name="T7" fmla="*/ 207 h 234"/>
                                <a:gd name="T8" fmla="*/ 110 w 137"/>
                                <a:gd name="T9" fmla="*/ 191 h 234"/>
                                <a:gd name="T10" fmla="*/ 122 w 137"/>
                                <a:gd name="T11" fmla="*/ 173 h 234"/>
                                <a:gd name="T12" fmla="*/ 131 w 137"/>
                                <a:gd name="T13" fmla="*/ 152 h 234"/>
                                <a:gd name="T14" fmla="*/ 136 w 137"/>
                                <a:gd name="T15" fmla="*/ 129 h 234"/>
                                <a:gd name="T16" fmla="*/ 136 w 137"/>
                                <a:gd name="T17" fmla="*/ 105 h 234"/>
                                <a:gd name="T18" fmla="*/ 131 w 137"/>
                                <a:gd name="T19" fmla="*/ 83 h 234"/>
                                <a:gd name="T20" fmla="*/ 122 w 137"/>
                                <a:gd name="T21" fmla="*/ 61 h 234"/>
                                <a:gd name="T22" fmla="*/ 110 w 137"/>
                                <a:gd name="T23" fmla="*/ 43 h 234"/>
                                <a:gd name="T24" fmla="*/ 94 w 137"/>
                                <a:gd name="T25" fmla="*/ 27 h 234"/>
                                <a:gd name="T26" fmla="*/ 75 w 137"/>
                                <a:gd name="T27" fmla="*/ 14 h 234"/>
                                <a:gd name="T28" fmla="*/ 55 w 137"/>
                                <a:gd name="T29" fmla="*/ 5 h 234"/>
                                <a:gd name="T30" fmla="*/ 33 w 137"/>
                                <a:gd name="T31" fmla="*/ 1 h 234"/>
                                <a:gd name="T32" fmla="*/ 18 w 137"/>
                                <a:gd name="T33" fmla="*/ 0 h 234"/>
                                <a:gd name="T34" fmla="*/ 12 w 137"/>
                                <a:gd name="T35" fmla="*/ 0 h 234"/>
                                <a:gd name="T36" fmla="*/ 7 w 137"/>
                                <a:gd name="T37" fmla="*/ 1 h 234"/>
                                <a:gd name="T38" fmla="*/ 2 w 137"/>
                                <a:gd name="T39" fmla="*/ 1 h 234"/>
                                <a:gd name="T40" fmla="*/ 7 w 137"/>
                                <a:gd name="T41" fmla="*/ 6 h 234"/>
                                <a:gd name="T42" fmla="*/ 21 w 137"/>
                                <a:gd name="T43" fmla="*/ 15 h 234"/>
                                <a:gd name="T44" fmla="*/ 34 w 137"/>
                                <a:gd name="T45" fmla="*/ 27 h 234"/>
                                <a:gd name="T46" fmla="*/ 44 w 137"/>
                                <a:gd name="T47" fmla="*/ 41 h 234"/>
                                <a:gd name="T48" fmla="*/ 54 w 137"/>
                                <a:gd name="T49" fmla="*/ 55 h 234"/>
                                <a:gd name="T50" fmla="*/ 61 w 137"/>
                                <a:gd name="T51" fmla="*/ 72 h 234"/>
                                <a:gd name="T52" fmla="*/ 67 w 137"/>
                                <a:gd name="T53" fmla="*/ 89 h 234"/>
                                <a:gd name="T54" fmla="*/ 69 w 137"/>
                                <a:gd name="T55" fmla="*/ 107 h 234"/>
                                <a:gd name="T56" fmla="*/ 69 w 137"/>
                                <a:gd name="T57" fmla="*/ 127 h 234"/>
                                <a:gd name="T58" fmla="*/ 67 w 137"/>
                                <a:gd name="T59" fmla="*/ 145 h 234"/>
                                <a:gd name="T60" fmla="*/ 61 w 137"/>
                                <a:gd name="T61" fmla="*/ 162 h 234"/>
                                <a:gd name="T62" fmla="*/ 54 w 137"/>
                                <a:gd name="T63" fmla="*/ 179 h 234"/>
                                <a:gd name="T64" fmla="*/ 44 w 137"/>
                                <a:gd name="T65" fmla="*/ 195 h 234"/>
                                <a:gd name="T66" fmla="*/ 34 w 137"/>
                                <a:gd name="T67" fmla="*/ 207 h 234"/>
                                <a:gd name="T68" fmla="*/ 21 w 137"/>
                                <a:gd name="T69" fmla="*/ 219 h 234"/>
                                <a:gd name="T70" fmla="*/ 7 w 137"/>
                                <a:gd name="T71" fmla="*/ 229 h 234"/>
                                <a:gd name="T72" fmla="*/ 2 w 137"/>
                                <a:gd name="T73" fmla="*/ 233 h 234"/>
                                <a:gd name="T74" fmla="*/ 7 w 137"/>
                                <a:gd name="T75" fmla="*/ 233 h 234"/>
                                <a:gd name="T76" fmla="*/ 12 w 137"/>
                                <a:gd name="T77" fmla="*/ 234 h 234"/>
                                <a:gd name="T78" fmla="*/ 18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0" y="234"/>
                                  </a:moveTo>
                                  <a:lnTo>
                                    <a:pt x="33" y="233"/>
                                  </a:lnTo>
                                  <a:lnTo>
                                    <a:pt x="43" y="232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5" y="220"/>
                                  </a:lnTo>
                                  <a:lnTo>
                                    <a:pt x="85" y="214"/>
                                  </a:lnTo>
                                  <a:lnTo>
                                    <a:pt x="94" y="207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2" y="173"/>
                                  </a:lnTo>
                                  <a:lnTo>
                                    <a:pt x="127" y="162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34" y="141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2" y="61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4" y="179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4" y="195"/>
                                  </a:lnTo>
                                  <a:lnTo>
                                    <a:pt x="39" y="201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27" y="214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7" y="229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7" y="233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12" y="234"/>
                                  </a:lnTo>
                                  <a:lnTo>
                                    <a:pt x="15" y="234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2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9"/>
                          <wps:cNvSpPr>
                            <a:spLocks/>
                          </wps:cNvSpPr>
                          <wps:spPr bwMode="auto">
                            <a:xfrm>
                              <a:off x="416" y="428"/>
                              <a:ext cx="9" cy="16"/>
                            </a:xfrm>
                            <a:custGeom>
                              <a:avLst/>
                              <a:gdLst>
                                <a:gd name="T0" fmla="*/ 33 w 138"/>
                                <a:gd name="T1" fmla="*/ 234 h 235"/>
                                <a:gd name="T2" fmla="*/ 56 w 138"/>
                                <a:gd name="T3" fmla="*/ 229 h 235"/>
                                <a:gd name="T4" fmla="*/ 76 w 138"/>
                                <a:gd name="T5" fmla="*/ 221 h 235"/>
                                <a:gd name="T6" fmla="*/ 95 w 138"/>
                                <a:gd name="T7" fmla="*/ 208 h 235"/>
                                <a:gd name="T8" fmla="*/ 110 w 138"/>
                                <a:gd name="T9" fmla="*/ 192 h 235"/>
                                <a:gd name="T10" fmla="*/ 123 w 138"/>
                                <a:gd name="T11" fmla="*/ 174 h 235"/>
                                <a:gd name="T12" fmla="*/ 132 w 138"/>
                                <a:gd name="T13" fmla="*/ 152 h 235"/>
                                <a:gd name="T14" fmla="*/ 137 w 138"/>
                                <a:gd name="T15" fmla="*/ 129 h 235"/>
                                <a:gd name="T16" fmla="*/ 137 w 138"/>
                                <a:gd name="T17" fmla="*/ 106 h 235"/>
                                <a:gd name="T18" fmla="*/ 132 w 138"/>
                                <a:gd name="T19" fmla="*/ 83 h 235"/>
                                <a:gd name="T20" fmla="*/ 123 w 138"/>
                                <a:gd name="T21" fmla="*/ 62 h 235"/>
                                <a:gd name="T22" fmla="*/ 110 w 138"/>
                                <a:gd name="T23" fmla="*/ 43 h 235"/>
                                <a:gd name="T24" fmla="*/ 95 w 138"/>
                                <a:gd name="T25" fmla="*/ 27 h 235"/>
                                <a:gd name="T26" fmla="*/ 76 w 138"/>
                                <a:gd name="T27" fmla="*/ 14 h 235"/>
                                <a:gd name="T28" fmla="*/ 56 w 138"/>
                                <a:gd name="T29" fmla="*/ 6 h 235"/>
                                <a:gd name="T30" fmla="*/ 33 w 138"/>
                                <a:gd name="T31" fmla="*/ 1 h 235"/>
                                <a:gd name="T32" fmla="*/ 19 w 138"/>
                                <a:gd name="T33" fmla="*/ 0 h 235"/>
                                <a:gd name="T34" fmla="*/ 13 w 138"/>
                                <a:gd name="T35" fmla="*/ 0 h 235"/>
                                <a:gd name="T36" fmla="*/ 8 w 138"/>
                                <a:gd name="T37" fmla="*/ 1 h 235"/>
                                <a:gd name="T38" fmla="*/ 3 w 138"/>
                                <a:gd name="T39" fmla="*/ 1 h 235"/>
                                <a:gd name="T40" fmla="*/ 8 w 138"/>
                                <a:gd name="T41" fmla="*/ 7 h 235"/>
                                <a:gd name="T42" fmla="*/ 22 w 138"/>
                                <a:gd name="T43" fmla="*/ 15 h 235"/>
                                <a:gd name="T44" fmla="*/ 35 w 138"/>
                                <a:gd name="T45" fmla="*/ 27 h 235"/>
                                <a:gd name="T46" fmla="*/ 45 w 138"/>
                                <a:gd name="T47" fmla="*/ 41 h 235"/>
                                <a:gd name="T48" fmla="*/ 55 w 138"/>
                                <a:gd name="T49" fmla="*/ 55 h 235"/>
                                <a:gd name="T50" fmla="*/ 62 w 138"/>
                                <a:gd name="T51" fmla="*/ 72 h 235"/>
                                <a:gd name="T52" fmla="*/ 67 w 138"/>
                                <a:gd name="T53" fmla="*/ 90 h 235"/>
                                <a:gd name="T54" fmla="*/ 70 w 138"/>
                                <a:gd name="T55" fmla="*/ 108 h 235"/>
                                <a:gd name="T56" fmla="*/ 70 w 138"/>
                                <a:gd name="T57" fmla="*/ 127 h 235"/>
                                <a:gd name="T58" fmla="*/ 67 w 138"/>
                                <a:gd name="T59" fmla="*/ 146 h 235"/>
                                <a:gd name="T60" fmla="*/ 62 w 138"/>
                                <a:gd name="T61" fmla="*/ 163 h 235"/>
                                <a:gd name="T62" fmla="*/ 55 w 138"/>
                                <a:gd name="T63" fmla="*/ 180 h 235"/>
                                <a:gd name="T64" fmla="*/ 45 w 138"/>
                                <a:gd name="T65" fmla="*/ 195 h 235"/>
                                <a:gd name="T66" fmla="*/ 35 w 138"/>
                                <a:gd name="T67" fmla="*/ 208 h 235"/>
                                <a:gd name="T68" fmla="*/ 22 w 138"/>
                                <a:gd name="T69" fmla="*/ 220 h 235"/>
                                <a:gd name="T70" fmla="*/ 8 w 138"/>
                                <a:gd name="T71" fmla="*/ 229 h 235"/>
                                <a:gd name="T72" fmla="*/ 3 w 138"/>
                                <a:gd name="T73" fmla="*/ 234 h 235"/>
                                <a:gd name="T74" fmla="*/ 8 w 138"/>
                                <a:gd name="T75" fmla="*/ 234 h 235"/>
                                <a:gd name="T76" fmla="*/ 13 w 138"/>
                                <a:gd name="T77" fmla="*/ 235 h 235"/>
                                <a:gd name="T78" fmla="*/ 19 w 138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8" h="235">
                                  <a:moveTo>
                                    <a:pt x="21" y="235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56" y="229"/>
                                  </a:lnTo>
                                  <a:lnTo>
                                    <a:pt x="67" y="225"/>
                                  </a:lnTo>
                                  <a:lnTo>
                                    <a:pt x="76" y="221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2"/>
                                  </a:lnTo>
                                  <a:lnTo>
                                    <a:pt x="118" y="183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37" y="106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4" y="81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2" y="163"/>
                                  </a:lnTo>
                                  <a:lnTo>
                                    <a:pt x="59" y="171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51" y="188"/>
                                  </a:lnTo>
                                  <a:lnTo>
                                    <a:pt x="45" y="195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35" y="208"/>
                                  </a:lnTo>
                                  <a:lnTo>
                                    <a:pt x="28" y="214"/>
                                  </a:lnTo>
                                  <a:lnTo>
                                    <a:pt x="22" y="220"/>
                                  </a:lnTo>
                                  <a:lnTo>
                                    <a:pt x="14" y="224"/>
                                  </a:lnTo>
                                  <a:lnTo>
                                    <a:pt x="8" y="22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3" y="234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3" y="235"/>
                                  </a:lnTo>
                                  <a:lnTo>
                                    <a:pt x="16" y="235"/>
                                  </a:lnTo>
                                  <a:lnTo>
                                    <a:pt x="19" y="235"/>
                                  </a:lnTo>
                                  <a:lnTo>
                                    <a:pt x="21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90"/>
                          <wps:cNvSpPr>
                            <a:spLocks/>
                          </wps:cNvSpPr>
                          <wps:spPr bwMode="auto">
                            <a:xfrm>
                              <a:off x="419" y="402"/>
                              <a:ext cx="9" cy="16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4"/>
                                <a:gd name="T2" fmla="*/ 55 w 137"/>
                                <a:gd name="T3" fmla="*/ 230 h 234"/>
                                <a:gd name="T4" fmla="*/ 76 w 137"/>
                                <a:gd name="T5" fmla="*/ 220 h 234"/>
                                <a:gd name="T6" fmla="*/ 95 w 137"/>
                                <a:gd name="T7" fmla="*/ 208 h 234"/>
                                <a:gd name="T8" fmla="*/ 111 w 137"/>
                                <a:gd name="T9" fmla="*/ 192 h 234"/>
                                <a:gd name="T10" fmla="*/ 122 w 137"/>
                                <a:gd name="T11" fmla="*/ 173 h 234"/>
                                <a:gd name="T12" fmla="*/ 132 w 137"/>
                                <a:gd name="T13" fmla="*/ 152 h 234"/>
                                <a:gd name="T14" fmla="*/ 136 w 137"/>
                                <a:gd name="T15" fmla="*/ 130 h 234"/>
                                <a:gd name="T16" fmla="*/ 136 w 137"/>
                                <a:gd name="T17" fmla="*/ 105 h 234"/>
                                <a:gd name="T18" fmla="*/ 132 w 137"/>
                                <a:gd name="T19" fmla="*/ 82 h 234"/>
                                <a:gd name="T20" fmla="*/ 122 w 137"/>
                                <a:gd name="T21" fmla="*/ 62 h 234"/>
                                <a:gd name="T22" fmla="*/ 111 w 137"/>
                                <a:gd name="T23" fmla="*/ 42 h 234"/>
                                <a:gd name="T24" fmla="*/ 95 w 137"/>
                                <a:gd name="T25" fmla="*/ 27 h 234"/>
                                <a:gd name="T26" fmla="*/ 76 w 137"/>
                                <a:gd name="T27" fmla="*/ 14 h 234"/>
                                <a:gd name="T28" fmla="*/ 55 w 137"/>
                                <a:gd name="T29" fmla="*/ 6 h 234"/>
                                <a:gd name="T30" fmla="*/ 33 w 137"/>
                                <a:gd name="T31" fmla="*/ 0 h 234"/>
                                <a:gd name="T32" fmla="*/ 18 w 137"/>
                                <a:gd name="T33" fmla="*/ 0 h 234"/>
                                <a:gd name="T34" fmla="*/ 13 w 137"/>
                                <a:gd name="T35" fmla="*/ 0 h 234"/>
                                <a:gd name="T36" fmla="*/ 8 w 137"/>
                                <a:gd name="T37" fmla="*/ 0 h 234"/>
                                <a:gd name="T38" fmla="*/ 2 w 137"/>
                                <a:gd name="T39" fmla="*/ 1 h 234"/>
                                <a:gd name="T40" fmla="*/ 8 w 137"/>
                                <a:gd name="T41" fmla="*/ 6 h 234"/>
                                <a:gd name="T42" fmla="*/ 21 w 137"/>
                                <a:gd name="T43" fmla="*/ 15 h 234"/>
                                <a:gd name="T44" fmla="*/ 34 w 137"/>
                                <a:gd name="T45" fmla="*/ 27 h 234"/>
                                <a:gd name="T46" fmla="*/ 45 w 137"/>
                                <a:gd name="T47" fmla="*/ 40 h 234"/>
                                <a:gd name="T48" fmla="*/ 54 w 137"/>
                                <a:gd name="T49" fmla="*/ 55 h 234"/>
                                <a:gd name="T50" fmla="*/ 62 w 137"/>
                                <a:gd name="T51" fmla="*/ 71 h 234"/>
                                <a:gd name="T52" fmla="*/ 67 w 137"/>
                                <a:gd name="T53" fmla="*/ 89 h 234"/>
                                <a:gd name="T54" fmla="*/ 69 w 137"/>
                                <a:gd name="T55" fmla="*/ 108 h 234"/>
                                <a:gd name="T56" fmla="*/ 69 w 137"/>
                                <a:gd name="T57" fmla="*/ 126 h 234"/>
                                <a:gd name="T58" fmla="*/ 67 w 137"/>
                                <a:gd name="T59" fmla="*/ 146 h 234"/>
                                <a:gd name="T60" fmla="*/ 62 w 137"/>
                                <a:gd name="T61" fmla="*/ 163 h 234"/>
                                <a:gd name="T62" fmla="*/ 54 w 137"/>
                                <a:gd name="T63" fmla="*/ 179 h 234"/>
                                <a:gd name="T64" fmla="*/ 45 w 137"/>
                                <a:gd name="T65" fmla="*/ 194 h 234"/>
                                <a:gd name="T66" fmla="*/ 34 w 137"/>
                                <a:gd name="T67" fmla="*/ 208 h 234"/>
                                <a:gd name="T68" fmla="*/ 21 w 137"/>
                                <a:gd name="T69" fmla="*/ 219 h 234"/>
                                <a:gd name="T70" fmla="*/ 8 w 137"/>
                                <a:gd name="T71" fmla="*/ 229 h 234"/>
                                <a:gd name="T72" fmla="*/ 2 w 137"/>
                                <a:gd name="T73" fmla="*/ 233 h 234"/>
                                <a:gd name="T74" fmla="*/ 8 w 137"/>
                                <a:gd name="T75" fmla="*/ 234 h 234"/>
                                <a:gd name="T76" fmla="*/ 13 w 137"/>
                                <a:gd name="T77" fmla="*/ 234 h 234"/>
                                <a:gd name="T78" fmla="*/ 18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0" y="234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55" y="230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6" y="220"/>
                                  </a:lnTo>
                                  <a:lnTo>
                                    <a:pt x="85" y="215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1" y="192"/>
                                  </a:lnTo>
                                  <a:lnTo>
                                    <a:pt x="117" y="182"/>
                                  </a:lnTo>
                                  <a:lnTo>
                                    <a:pt x="122" y="17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4" y="140"/>
                                  </a:lnTo>
                                  <a:lnTo>
                                    <a:pt x="136" y="130"/>
                                  </a:lnTo>
                                  <a:lnTo>
                                    <a:pt x="137" y="118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32" y="82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2" y="62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9" y="118"/>
                                  </a:lnTo>
                                  <a:lnTo>
                                    <a:pt x="69" y="126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62" y="163"/>
                                  </a:lnTo>
                                  <a:lnTo>
                                    <a:pt x="59" y="172"/>
                                  </a:lnTo>
                                  <a:lnTo>
                                    <a:pt x="54" y="179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5" y="194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8" y="214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8" y="22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3" y="234"/>
                                  </a:lnTo>
                                  <a:lnTo>
                                    <a:pt x="15" y="234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2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91"/>
                          <wps:cNvSpPr>
                            <a:spLocks/>
                          </wps:cNvSpPr>
                          <wps:spPr bwMode="auto">
                            <a:xfrm>
                              <a:off x="429" y="399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8"/>
                                <a:gd name="T1" fmla="*/ 234 h 235"/>
                                <a:gd name="T2" fmla="*/ 56 w 138"/>
                                <a:gd name="T3" fmla="*/ 229 h 235"/>
                                <a:gd name="T4" fmla="*/ 77 w 138"/>
                                <a:gd name="T5" fmla="*/ 220 h 235"/>
                                <a:gd name="T6" fmla="*/ 95 w 138"/>
                                <a:gd name="T7" fmla="*/ 208 h 235"/>
                                <a:gd name="T8" fmla="*/ 111 w 138"/>
                                <a:gd name="T9" fmla="*/ 192 h 235"/>
                                <a:gd name="T10" fmla="*/ 124 w 138"/>
                                <a:gd name="T11" fmla="*/ 173 h 235"/>
                                <a:gd name="T12" fmla="*/ 132 w 138"/>
                                <a:gd name="T13" fmla="*/ 152 h 235"/>
                                <a:gd name="T14" fmla="*/ 138 w 138"/>
                                <a:gd name="T15" fmla="*/ 129 h 235"/>
                                <a:gd name="T16" fmla="*/ 138 w 138"/>
                                <a:gd name="T17" fmla="*/ 106 h 235"/>
                                <a:gd name="T18" fmla="*/ 132 w 138"/>
                                <a:gd name="T19" fmla="*/ 82 h 235"/>
                                <a:gd name="T20" fmla="*/ 124 w 138"/>
                                <a:gd name="T21" fmla="*/ 61 h 235"/>
                                <a:gd name="T22" fmla="*/ 111 w 138"/>
                                <a:gd name="T23" fmla="*/ 42 h 235"/>
                                <a:gd name="T24" fmla="*/ 95 w 138"/>
                                <a:gd name="T25" fmla="*/ 27 h 235"/>
                                <a:gd name="T26" fmla="*/ 77 w 138"/>
                                <a:gd name="T27" fmla="*/ 14 h 235"/>
                                <a:gd name="T28" fmla="*/ 56 w 138"/>
                                <a:gd name="T29" fmla="*/ 5 h 235"/>
                                <a:gd name="T30" fmla="*/ 33 w 138"/>
                                <a:gd name="T31" fmla="*/ 0 h 235"/>
                                <a:gd name="T32" fmla="*/ 19 w 138"/>
                                <a:gd name="T33" fmla="*/ 0 h 235"/>
                                <a:gd name="T34" fmla="*/ 13 w 138"/>
                                <a:gd name="T35" fmla="*/ 0 h 235"/>
                                <a:gd name="T36" fmla="*/ 8 w 138"/>
                                <a:gd name="T37" fmla="*/ 1 h 235"/>
                                <a:gd name="T38" fmla="*/ 3 w 138"/>
                                <a:gd name="T39" fmla="*/ 1 h 235"/>
                                <a:gd name="T40" fmla="*/ 8 w 138"/>
                                <a:gd name="T41" fmla="*/ 5 h 235"/>
                                <a:gd name="T42" fmla="*/ 22 w 138"/>
                                <a:gd name="T43" fmla="*/ 15 h 235"/>
                                <a:gd name="T44" fmla="*/ 34 w 138"/>
                                <a:gd name="T45" fmla="*/ 27 h 235"/>
                                <a:gd name="T46" fmla="*/ 46 w 138"/>
                                <a:gd name="T47" fmla="*/ 40 h 235"/>
                                <a:gd name="T48" fmla="*/ 56 w 138"/>
                                <a:gd name="T49" fmla="*/ 55 h 235"/>
                                <a:gd name="T50" fmla="*/ 62 w 138"/>
                                <a:gd name="T51" fmla="*/ 71 h 235"/>
                                <a:gd name="T52" fmla="*/ 67 w 138"/>
                                <a:gd name="T53" fmla="*/ 89 h 235"/>
                                <a:gd name="T54" fmla="*/ 71 w 138"/>
                                <a:gd name="T55" fmla="*/ 108 h 235"/>
                                <a:gd name="T56" fmla="*/ 71 w 138"/>
                                <a:gd name="T57" fmla="*/ 127 h 235"/>
                                <a:gd name="T58" fmla="*/ 67 w 138"/>
                                <a:gd name="T59" fmla="*/ 145 h 235"/>
                                <a:gd name="T60" fmla="*/ 62 w 138"/>
                                <a:gd name="T61" fmla="*/ 163 h 235"/>
                                <a:gd name="T62" fmla="*/ 56 w 138"/>
                                <a:gd name="T63" fmla="*/ 179 h 235"/>
                                <a:gd name="T64" fmla="*/ 46 w 138"/>
                                <a:gd name="T65" fmla="*/ 194 h 235"/>
                                <a:gd name="T66" fmla="*/ 34 w 138"/>
                                <a:gd name="T67" fmla="*/ 208 h 235"/>
                                <a:gd name="T68" fmla="*/ 22 w 138"/>
                                <a:gd name="T69" fmla="*/ 219 h 235"/>
                                <a:gd name="T70" fmla="*/ 8 w 138"/>
                                <a:gd name="T71" fmla="*/ 228 h 235"/>
                                <a:gd name="T72" fmla="*/ 3 w 138"/>
                                <a:gd name="T73" fmla="*/ 233 h 235"/>
                                <a:gd name="T74" fmla="*/ 8 w 138"/>
                                <a:gd name="T75" fmla="*/ 234 h 235"/>
                                <a:gd name="T76" fmla="*/ 13 w 138"/>
                                <a:gd name="T77" fmla="*/ 234 h 235"/>
                                <a:gd name="T78" fmla="*/ 19 w 138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8" h="235">
                                  <a:moveTo>
                                    <a:pt x="22" y="235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5" y="231"/>
                                  </a:lnTo>
                                  <a:lnTo>
                                    <a:pt x="56" y="229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7" y="220"/>
                                  </a:lnTo>
                                  <a:lnTo>
                                    <a:pt x="87" y="214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04" y="200"/>
                                  </a:lnTo>
                                  <a:lnTo>
                                    <a:pt x="111" y="192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4" y="17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8" y="129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38" y="106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2" y="82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4" y="61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04" y="34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7" y="19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70" y="9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71" y="117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62" y="163"/>
                                  </a:lnTo>
                                  <a:lnTo>
                                    <a:pt x="59" y="171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46" y="194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9" y="213"/>
                                  </a:lnTo>
                                  <a:lnTo>
                                    <a:pt x="22" y="219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8" y="228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3" y="233"/>
                                  </a:lnTo>
                                  <a:lnTo>
                                    <a:pt x="6" y="234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13" y="234"/>
                                  </a:lnTo>
                                  <a:lnTo>
                                    <a:pt x="16" y="235"/>
                                  </a:lnTo>
                                  <a:lnTo>
                                    <a:pt x="19" y="235"/>
                                  </a:lnTo>
                                  <a:lnTo>
                                    <a:pt x="22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2"/>
                          <wps:cNvSpPr>
                            <a:spLocks/>
                          </wps:cNvSpPr>
                          <wps:spPr bwMode="auto">
                            <a:xfrm>
                              <a:off x="442" y="399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3 h 234"/>
                                <a:gd name="T2" fmla="*/ 55 w 137"/>
                                <a:gd name="T3" fmla="*/ 229 h 234"/>
                                <a:gd name="T4" fmla="*/ 76 w 137"/>
                                <a:gd name="T5" fmla="*/ 220 h 234"/>
                                <a:gd name="T6" fmla="*/ 94 w 137"/>
                                <a:gd name="T7" fmla="*/ 207 h 234"/>
                                <a:gd name="T8" fmla="*/ 110 w 137"/>
                                <a:gd name="T9" fmla="*/ 191 h 234"/>
                                <a:gd name="T10" fmla="*/ 123 w 137"/>
                                <a:gd name="T11" fmla="*/ 173 h 234"/>
                                <a:gd name="T12" fmla="*/ 132 w 137"/>
                                <a:gd name="T13" fmla="*/ 151 h 234"/>
                                <a:gd name="T14" fmla="*/ 136 w 137"/>
                                <a:gd name="T15" fmla="*/ 129 h 234"/>
                                <a:gd name="T16" fmla="*/ 136 w 137"/>
                                <a:gd name="T17" fmla="*/ 105 h 234"/>
                                <a:gd name="T18" fmla="*/ 132 w 137"/>
                                <a:gd name="T19" fmla="*/ 82 h 234"/>
                                <a:gd name="T20" fmla="*/ 123 w 137"/>
                                <a:gd name="T21" fmla="*/ 61 h 234"/>
                                <a:gd name="T22" fmla="*/ 110 w 137"/>
                                <a:gd name="T23" fmla="*/ 43 h 234"/>
                                <a:gd name="T24" fmla="*/ 94 w 137"/>
                                <a:gd name="T25" fmla="*/ 26 h 234"/>
                                <a:gd name="T26" fmla="*/ 76 w 137"/>
                                <a:gd name="T27" fmla="*/ 14 h 234"/>
                                <a:gd name="T28" fmla="*/ 55 w 137"/>
                                <a:gd name="T29" fmla="*/ 5 h 234"/>
                                <a:gd name="T30" fmla="*/ 33 w 137"/>
                                <a:gd name="T31" fmla="*/ 0 h 234"/>
                                <a:gd name="T32" fmla="*/ 18 w 137"/>
                                <a:gd name="T33" fmla="*/ 0 h 234"/>
                                <a:gd name="T34" fmla="*/ 13 w 137"/>
                                <a:gd name="T35" fmla="*/ 0 h 234"/>
                                <a:gd name="T36" fmla="*/ 7 w 137"/>
                                <a:gd name="T37" fmla="*/ 1 h 234"/>
                                <a:gd name="T38" fmla="*/ 2 w 137"/>
                                <a:gd name="T39" fmla="*/ 1 h 234"/>
                                <a:gd name="T40" fmla="*/ 7 w 137"/>
                                <a:gd name="T41" fmla="*/ 5 h 234"/>
                                <a:gd name="T42" fmla="*/ 21 w 137"/>
                                <a:gd name="T43" fmla="*/ 15 h 234"/>
                                <a:gd name="T44" fmla="*/ 34 w 137"/>
                                <a:gd name="T45" fmla="*/ 26 h 234"/>
                                <a:gd name="T46" fmla="*/ 46 w 137"/>
                                <a:gd name="T47" fmla="*/ 39 h 234"/>
                                <a:gd name="T48" fmla="*/ 54 w 137"/>
                                <a:gd name="T49" fmla="*/ 54 h 234"/>
                                <a:gd name="T50" fmla="*/ 61 w 137"/>
                                <a:gd name="T51" fmla="*/ 71 h 234"/>
                                <a:gd name="T52" fmla="*/ 67 w 137"/>
                                <a:gd name="T53" fmla="*/ 89 h 234"/>
                                <a:gd name="T54" fmla="*/ 69 w 137"/>
                                <a:gd name="T55" fmla="*/ 107 h 234"/>
                                <a:gd name="T56" fmla="*/ 69 w 137"/>
                                <a:gd name="T57" fmla="*/ 127 h 234"/>
                                <a:gd name="T58" fmla="*/ 67 w 137"/>
                                <a:gd name="T59" fmla="*/ 145 h 234"/>
                                <a:gd name="T60" fmla="*/ 61 w 137"/>
                                <a:gd name="T61" fmla="*/ 162 h 234"/>
                                <a:gd name="T62" fmla="*/ 54 w 137"/>
                                <a:gd name="T63" fmla="*/ 178 h 234"/>
                                <a:gd name="T64" fmla="*/ 46 w 137"/>
                                <a:gd name="T65" fmla="*/ 193 h 234"/>
                                <a:gd name="T66" fmla="*/ 34 w 137"/>
                                <a:gd name="T67" fmla="*/ 207 h 234"/>
                                <a:gd name="T68" fmla="*/ 21 w 137"/>
                                <a:gd name="T69" fmla="*/ 219 h 234"/>
                                <a:gd name="T70" fmla="*/ 7 w 137"/>
                                <a:gd name="T71" fmla="*/ 228 h 234"/>
                                <a:gd name="T72" fmla="*/ 2 w 137"/>
                                <a:gd name="T73" fmla="*/ 232 h 234"/>
                                <a:gd name="T74" fmla="*/ 7 w 137"/>
                                <a:gd name="T75" fmla="*/ 233 h 234"/>
                                <a:gd name="T76" fmla="*/ 13 w 137"/>
                                <a:gd name="T77" fmla="*/ 234 h 234"/>
                                <a:gd name="T78" fmla="*/ 18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1" y="234"/>
                                  </a:moveTo>
                                  <a:lnTo>
                                    <a:pt x="33" y="233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76" y="220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4" y="207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17" y="182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7" y="162"/>
                                  </a:lnTo>
                                  <a:lnTo>
                                    <a:pt x="132" y="151"/>
                                  </a:lnTo>
                                  <a:lnTo>
                                    <a:pt x="135" y="140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5" y="93"/>
                                  </a:lnTo>
                                  <a:lnTo>
                                    <a:pt x="132" y="82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1" y="71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3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4" y="178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6" y="193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27" y="213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7" y="233"/>
                                  </a:lnTo>
                                  <a:lnTo>
                                    <a:pt x="10" y="233"/>
                                  </a:lnTo>
                                  <a:lnTo>
                                    <a:pt x="13" y="234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21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3"/>
                          <wps:cNvSpPr>
                            <a:spLocks/>
                          </wps:cNvSpPr>
                          <wps:spPr bwMode="auto">
                            <a:xfrm>
                              <a:off x="428" y="419"/>
                              <a:ext cx="9" cy="16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5"/>
                                <a:gd name="T2" fmla="*/ 56 w 137"/>
                                <a:gd name="T3" fmla="*/ 229 h 235"/>
                                <a:gd name="T4" fmla="*/ 77 w 137"/>
                                <a:gd name="T5" fmla="*/ 221 h 235"/>
                                <a:gd name="T6" fmla="*/ 95 w 137"/>
                                <a:gd name="T7" fmla="*/ 208 h 235"/>
                                <a:gd name="T8" fmla="*/ 111 w 137"/>
                                <a:gd name="T9" fmla="*/ 192 h 235"/>
                                <a:gd name="T10" fmla="*/ 124 w 137"/>
                                <a:gd name="T11" fmla="*/ 173 h 235"/>
                                <a:gd name="T12" fmla="*/ 132 w 137"/>
                                <a:gd name="T13" fmla="*/ 152 h 235"/>
                                <a:gd name="T14" fmla="*/ 136 w 137"/>
                                <a:gd name="T15" fmla="*/ 129 h 235"/>
                                <a:gd name="T16" fmla="*/ 136 w 137"/>
                                <a:gd name="T17" fmla="*/ 106 h 235"/>
                                <a:gd name="T18" fmla="*/ 132 w 137"/>
                                <a:gd name="T19" fmla="*/ 83 h 235"/>
                                <a:gd name="T20" fmla="*/ 124 w 137"/>
                                <a:gd name="T21" fmla="*/ 61 h 235"/>
                                <a:gd name="T22" fmla="*/ 111 w 137"/>
                                <a:gd name="T23" fmla="*/ 43 h 235"/>
                                <a:gd name="T24" fmla="*/ 95 w 137"/>
                                <a:gd name="T25" fmla="*/ 27 h 235"/>
                                <a:gd name="T26" fmla="*/ 77 w 137"/>
                                <a:gd name="T27" fmla="*/ 14 h 235"/>
                                <a:gd name="T28" fmla="*/ 56 w 137"/>
                                <a:gd name="T29" fmla="*/ 5 h 235"/>
                                <a:gd name="T30" fmla="*/ 33 w 137"/>
                                <a:gd name="T31" fmla="*/ 1 h 235"/>
                                <a:gd name="T32" fmla="*/ 18 w 137"/>
                                <a:gd name="T33" fmla="*/ 0 h 235"/>
                                <a:gd name="T34" fmla="*/ 13 w 137"/>
                                <a:gd name="T35" fmla="*/ 0 h 235"/>
                                <a:gd name="T36" fmla="*/ 8 w 137"/>
                                <a:gd name="T37" fmla="*/ 1 h 235"/>
                                <a:gd name="T38" fmla="*/ 3 w 137"/>
                                <a:gd name="T39" fmla="*/ 1 h 235"/>
                                <a:gd name="T40" fmla="*/ 8 w 137"/>
                                <a:gd name="T41" fmla="*/ 7 h 235"/>
                                <a:gd name="T42" fmla="*/ 22 w 137"/>
                                <a:gd name="T43" fmla="*/ 15 h 235"/>
                                <a:gd name="T44" fmla="*/ 34 w 137"/>
                                <a:gd name="T45" fmla="*/ 27 h 235"/>
                                <a:gd name="T46" fmla="*/ 46 w 137"/>
                                <a:gd name="T47" fmla="*/ 41 h 235"/>
                                <a:gd name="T48" fmla="*/ 55 w 137"/>
                                <a:gd name="T49" fmla="*/ 55 h 235"/>
                                <a:gd name="T50" fmla="*/ 62 w 137"/>
                                <a:gd name="T51" fmla="*/ 72 h 235"/>
                                <a:gd name="T52" fmla="*/ 67 w 137"/>
                                <a:gd name="T53" fmla="*/ 89 h 235"/>
                                <a:gd name="T54" fmla="*/ 69 w 137"/>
                                <a:gd name="T55" fmla="*/ 108 h 235"/>
                                <a:gd name="T56" fmla="*/ 69 w 137"/>
                                <a:gd name="T57" fmla="*/ 127 h 235"/>
                                <a:gd name="T58" fmla="*/ 67 w 137"/>
                                <a:gd name="T59" fmla="*/ 145 h 235"/>
                                <a:gd name="T60" fmla="*/ 62 w 137"/>
                                <a:gd name="T61" fmla="*/ 163 h 235"/>
                                <a:gd name="T62" fmla="*/ 55 w 137"/>
                                <a:gd name="T63" fmla="*/ 180 h 235"/>
                                <a:gd name="T64" fmla="*/ 46 w 137"/>
                                <a:gd name="T65" fmla="*/ 195 h 235"/>
                                <a:gd name="T66" fmla="*/ 34 w 137"/>
                                <a:gd name="T67" fmla="*/ 208 h 235"/>
                                <a:gd name="T68" fmla="*/ 22 w 137"/>
                                <a:gd name="T69" fmla="*/ 220 h 235"/>
                                <a:gd name="T70" fmla="*/ 8 w 137"/>
                                <a:gd name="T71" fmla="*/ 229 h 235"/>
                                <a:gd name="T72" fmla="*/ 3 w 137"/>
                                <a:gd name="T73" fmla="*/ 234 h 235"/>
                                <a:gd name="T74" fmla="*/ 8 w 137"/>
                                <a:gd name="T75" fmla="*/ 234 h 235"/>
                                <a:gd name="T76" fmla="*/ 13 w 137"/>
                                <a:gd name="T77" fmla="*/ 235 h 235"/>
                                <a:gd name="T78" fmla="*/ 18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2" y="235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5" y="233"/>
                                  </a:lnTo>
                                  <a:lnTo>
                                    <a:pt x="56" y="229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7" y="221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1" y="192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4" y="17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6" y="106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24" y="61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71" y="11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62" y="163"/>
                                  </a:lnTo>
                                  <a:lnTo>
                                    <a:pt x="59" y="171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8" y="214"/>
                                  </a:lnTo>
                                  <a:lnTo>
                                    <a:pt x="22" y="220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8" y="22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3" y="234"/>
                                  </a:lnTo>
                                  <a:lnTo>
                                    <a:pt x="6" y="234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13" y="235"/>
                                  </a:lnTo>
                                  <a:lnTo>
                                    <a:pt x="16" y="235"/>
                                  </a:lnTo>
                                  <a:lnTo>
                                    <a:pt x="18" y="235"/>
                                  </a:lnTo>
                                  <a:lnTo>
                                    <a:pt x="22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4"/>
                          <wps:cNvSpPr>
                            <a:spLocks/>
                          </wps:cNvSpPr>
                          <wps:spPr bwMode="auto">
                            <a:xfrm>
                              <a:off x="438" y="419"/>
                              <a:ext cx="9" cy="16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5"/>
                                <a:gd name="T2" fmla="*/ 55 w 137"/>
                                <a:gd name="T3" fmla="*/ 229 h 235"/>
                                <a:gd name="T4" fmla="*/ 76 w 137"/>
                                <a:gd name="T5" fmla="*/ 221 h 235"/>
                                <a:gd name="T6" fmla="*/ 95 w 137"/>
                                <a:gd name="T7" fmla="*/ 208 h 235"/>
                                <a:gd name="T8" fmla="*/ 110 w 137"/>
                                <a:gd name="T9" fmla="*/ 192 h 235"/>
                                <a:gd name="T10" fmla="*/ 123 w 137"/>
                                <a:gd name="T11" fmla="*/ 173 h 235"/>
                                <a:gd name="T12" fmla="*/ 132 w 137"/>
                                <a:gd name="T13" fmla="*/ 152 h 235"/>
                                <a:gd name="T14" fmla="*/ 137 w 137"/>
                                <a:gd name="T15" fmla="*/ 129 h 235"/>
                                <a:gd name="T16" fmla="*/ 137 w 137"/>
                                <a:gd name="T17" fmla="*/ 106 h 235"/>
                                <a:gd name="T18" fmla="*/ 132 w 137"/>
                                <a:gd name="T19" fmla="*/ 83 h 235"/>
                                <a:gd name="T20" fmla="*/ 123 w 137"/>
                                <a:gd name="T21" fmla="*/ 61 h 235"/>
                                <a:gd name="T22" fmla="*/ 110 w 137"/>
                                <a:gd name="T23" fmla="*/ 43 h 235"/>
                                <a:gd name="T24" fmla="*/ 95 w 137"/>
                                <a:gd name="T25" fmla="*/ 27 h 235"/>
                                <a:gd name="T26" fmla="*/ 76 w 137"/>
                                <a:gd name="T27" fmla="*/ 14 h 235"/>
                                <a:gd name="T28" fmla="*/ 55 w 137"/>
                                <a:gd name="T29" fmla="*/ 5 h 235"/>
                                <a:gd name="T30" fmla="*/ 33 w 137"/>
                                <a:gd name="T31" fmla="*/ 1 h 235"/>
                                <a:gd name="T32" fmla="*/ 18 w 137"/>
                                <a:gd name="T33" fmla="*/ 0 h 235"/>
                                <a:gd name="T34" fmla="*/ 13 w 137"/>
                                <a:gd name="T35" fmla="*/ 0 h 235"/>
                                <a:gd name="T36" fmla="*/ 7 w 137"/>
                                <a:gd name="T37" fmla="*/ 1 h 235"/>
                                <a:gd name="T38" fmla="*/ 3 w 137"/>
                                <a:gd name="T39" fmla="*/ 1 h 235"/>
                                <a:gd name="T40" fmla="*/ 7 w 137"/>
                                <a:gd name="T41" fmla="*/ 7 h 235"/>
                                <a:gd name="T42" fmla="*/ 21 w 137"/>
                                <a:gd name="T43" fmla="*/ 15 h 235"/>
                                <a:gd name="T44" fmla="*/ 34 w 137"/>
                                <a:gd name="T45" fmla="*/ 27 h 235"/>
                                <a:gd name="T46" fmla="*/ 46 w 137"/>
                                <a:gd name="T47" fmla="*/ 41 h 235"/>
                                <a:gd name="T48" fmla="*/ 55 w 137"/>
                                <a:gd name="T49" fmla="*/ 55 h 235"/>
                                <a:gd name="T50" fmla="*/ 62 w 137"/>
                                <a:gd name="T51" fmla="*/ 72 h 235"/>
                                <a:gd name="T52" fmla="*/ 67 w 137"/>
                                <a:gd name="T53" fmla="*/ 89 h 235"/>
                                <a:gd name="T54" fmla="*/ 70 w 137"/>
                                <a:gd name="T55" fmla="*/ 108 h 235"/>
                                <a:gd name="T56" fmla="*/ 70 w 137"/>
                                <a:gd name="T57" fmla="*/ 127 h 235"/>
                                <a:gd name="T58" fmla="*/ 67 w 137"/>
                                <a:gd name="T59" fmla="*/ 145 h 235"/>
                                <a:gd name="T60" fmla="*/ 62 w 137"/>
                                <a:gd name="T61" fmla="*/ 163 h 235"/>
                                <a:gd name="T62" fmla="*/ 55 w 137"/>
                                <a:gd name="T63" fmla="*/ 180 h 235"/>
                                <a:gd name="T64" fmla="*/ 46 w 137"/>
                                <a:gd name="T65" fmla="*/ 195 h 235"/>
                                <a:gd name="T66" fmla="*/ 34 w 137"/>
                                <a:gd name="T67" fmla="*/ 208 h 235"/>
                                <a:gd name="T68" fmla="*/ 21 w 137"/>
                                <a:gd name="T69" fmla="*/ 220 h 235"/>
                                <a:gd name="T70" fmla="*/ 7 w 137"/>
                                <a:gd name="T71" fmla="*/ 229 h 235"/>
                                <a:gd name="T72" fmla="*/ 2 w 137"/>
                                <a:gd name="T73" fmla="*/ 234 h 235"/>
                                <a:gd name="T74" fmla="*/ 7 w 137"/>
                                <a:gd name="T75" fmla="*/ 234 h 235"/>
                                <a:gd name="T76" fmla="*/ 13 w 137"/>
                                <a:gd name="T77" fmla="*/ 235 h 235"/>
                                <a:gd name="T78" fmla="*/ 18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1" y="235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5" y="233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6" y="221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2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7" y="163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7" y="106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62" y="163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9" y="214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7" y="22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7" y="234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13" y="235"/>
                                  </a:lnTo>
                                  <a:lnTo>
                                    <a:pt x="16" y="235"/>
                                  </a:lnTo>
                                  <a:lnTo>
                                    <a:pt x="18" y="235"/>
                                  </a:lnTo>
                                  <a:lnTo>
                                    <a:pt x="21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5"/>
                          <wps:cNvSpPr>
                            <a:spLocks/>
                          </wps:cNvSpPr>
                          <wps:spPr bwMode="auto">
                            <a:xfrm>
                              <a:off x="452" y="419"/>
                              <a:ext cx="10" cy="16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5"/>
                                <a:gd name="T2" fmla="*/ 55 w 137"/>
                                <a:gd name="T3" fmla="*/ 229 h 235"/>
                                <a:gd name="T4" fmla="*/ 76 w 137"/>
                                <a:gd name="T5" fmla="*/ 221 h 235"/>
                                <a:gd name="T6" fmla="*/ 94 w 137"/>
                                <a:gd name="T7" fmla="*/ 208 h 235"/>
                                <a:gd name="T8" fmla="*/ 110 w 137"/>
                                <a:gd name="T9" fmla="*/ 192 h 235"/>
                                <a:gd name="T10" fmla="*/ 123 w 137"/>
                                <a:gd name="T11" fmla="*/ 173 h 235"/>
                                <a:gd name="T12" fmla="*/ 132 w 137"/>
                                <a:gd name="T13" fmla="*/ 152 h 235"/>
                                <a:gd name="T14" fmla="*/ 136 w 137"/>
                                <a:gd name="T15" fmla="*/ 129 h 235"/>
                                <a:gd name="T16" fmla="*/ 136 w 137"/>
                                <a:gd name="T17" fmla="*/ 106 h 235"/>
                                <a:gd name="T18" fmla="*/ 132 w 137"/>
                                <a:gd name="T19" fmla="*/ 83 h 235"/>
                                <a:gd name="T20" fmla="*/ 123 w 137"/>
                                <a:gd name="T21" fmla="*/ 61 h 235"/>
                                <a:gd name="T22" fmla="*/ 110 w 137"/>
                                <a:gd name="T23" fmla="*/ 43 h 235"/>
                                <a:gd name="T24" fmla="*/ 94 w 137"/>
                                <a:gd name="T25" fmla="*/ 27 h 235"/>
                                <a:gd name="T26" fmla="*/ 76 w 137"/>
                                <a:gd name="T27" fmla="*/ 14 h 235"/>
                                <a:gd name="T28" fmla="*/ 55 w 137"/>
                                <a:gd name="T29" fmla="*/ 5 h 235"/>
                                <a:gd name="T30" fmla="*/ 33 w 137"/>
                                <a:gd name="T31" fmla="*/ 1 h 235"/>
                                <a:gd name="T32" fmla="*/ 18 w 137"/>
                                <a:gd name="T33" fmla="*/ 0 h 235"/>
                                <a:gd name="T34" fmla="*/ 13 w 137"/>
                                <a:gd name="T35" fmla="*/ 0 h 235"/>
                                <a:gd name="T36" fmla="*/ 7 w 137"/>
                                <a:gd name="T37" fmla="*/ 1 h 235"/>
                                <a:gd name="T38" fmla="*/ 2 w 137"/>
                                <a:gd name="T39" fmla="*/ 1 h 235"/>
                                <a:gd name="T40" fmla="*/ 7 w 137"/>
                                <a:gd name="T41" fmla="*/ 7 h 235"/>
                                <a:gd name="T42" fmla="*/ 21 w 137"/>
                                <a:gd name="T43" fmla="*/ 15 h 235"/>
                                <a:gd name="T44" fmla="*/ 34 w 137"/>
                                <a:gd name="T45" fmla="*/ 27 h 235"/>
                                <a:gd name="T46" fmla="*/ 46 w 137"/>
                                <a:gd name="T47" fmla="*/ 41 h 235"/>
                                <a:gd name="T48" fmla="*/ 54 w 137"/>
                                <a:gd name="T49" fmla="*/ 55 h 235"/>
                                <a:gd name="T50" fmla="*/ 61 w 137"/>
                                <a:gd name="T51" fmla="*/ 72 h 235"/>
                                <a:gd name="T52" fmla="*/ 67 w 137"/>
                                <a:gd name="T53" fmla="*/ 89 h 235"/>
                                <a:gd name="T54" fmla="*/ 69 w 137"/>
                                <a:gd name="T55" fmla="*/ 108 h 235"/>
                                <a:gd name="T56" fmla="*/ 69 w 137"/>
                                <a:gd name="T57" fmla="*/ 127 h 235"/>
                                <a:gd name="T58" fmla="*/ 67 w 137"/>
                                <a:gd name="T59" fmla="*/ 145 h 235"/>
                                <a:gd name="T60" fmla="*/ 61 w 137"/>
                                <a:gd name="T61" fmla="*/ 163 h 235"/>
                                <a:gd name="T62" fmla="*/ 54 w 137"/>
                                <a:gd name="T63" fmla="*/ 180 h 235"/>
                                <a:gd name="T64" fmla="*/ 46 w 137"/>
                                <a:gd name="T65" fmla="*/ 195 h 235"/>
                                <a:gd name="T66" fmla="*/ 34 w 137"/>
                                <a:gd name="T67" fmla="*/ 208 h 235"/>
                                <a:gd name="T68" fmla="*/ 21 w 137"/>
                                <a:gd name="T69" fmla="*/ 220 h 235"/>
                                <a:gd name="T70" fmla="*/ 7 w 137"/>
                                <a:gd name="T71" fmla="*/ 229 h 235"/>
                                <a:gd name="T72" fmla="*/ 2 w 137"/>
                                <a:gd name="T73" fmla="*/ 234 h 235"/>
                                <a:gd name="T74" fmla="*/ 7 w 137"/>
                                <a:gd name="T75" fmla="*/ 234 h 235"/>
                                <a:gd name="T76" fmla="*/ 13 w 137"/>
                                <a:gd name="T77" fmla="*/ 235 h 235"/>
                                <a:gd name="T78" fmla="*/ 18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1" y="235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6" y="221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4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2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7" y="163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6" y="106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61" y="163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4" y="180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7" y="214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7" y="22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7" y="234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3" y="235"/>
                                  </a:lnTo>
                                  <a:lnTo>
                                    <a:pt x="16" y="235"/>
                                  </a:lnTo>
                                  <a:lnTo>
                                    <a:pt x="18" y="235"/>
                                  </a:lnTo>
                                  <a:lnTo>
                                    <a:pt x="21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6"/>
                          <wps:cNvSpPr>
                            <a:spLocks/>
                          </wps:cNvSpPr>
                          <wps:spPr bwMode="auto">
                            <a:xfrm>
                              <a:off x="463" y="405"/>
                              <a:ext cx="9" cy="16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5 h 235"/>
                                <a:gd name="T2" fmla="*/ 55 w 137"/>
                                <a:gd name="T3" fmla="*/ 229 h 235"/>
                                <a:gd name="T4" fmla="*/ 77 w 137"/>
                                <a:gd name="T5" fmla="*/ 221 h 235"/>
                                <a:gd name="T6" fmla="*/ 95 w 137"/>
                                <a:gd name="T7" fmla="*/ 208 h 235"/>
                                <a:gd name="T8" fmla="*/ 111 w 137"/>
                                <a:gd name="T9" fmla="*/ 193 h 235"/>
                                <a:gd name="T10" fmla="*/ 123 w 137"/>
                                <a:gd name="T11" fmla="*/ 174 h 235"/>
                                <a:gd name="T12" fmla="*/ 132 w 137"/>
                                <a:gd name="T13" fmla="*/ 153 h 235"/>
                                <a:gd name="T14" fmla="*/ 137 w 137"/>
                                <a:gd name="T15" fmla="*/ 129 h 235"/>
                                <a:gd name="T16" fmla="*/ 137 w 137"/>
                                <a:gd name="T17" fmla="*/ 106 h 235"/>
                                <a:gd name="T18" fmla="*/ 132 w 137"/>
                                <a:gd name="T19" fmla="*/ 83 h 235"/>
                                <a:gd name="T20" fmla="*/ 123 w 137"/>
                                <a:gd name="T21" fmla="*/ 62 h 235"/>
                                <a:gd name="T22" fmla="*/ 111 w 137"/>
                                <a:gd name="T23" fmla="*/ 43 h 235"/>
                                <a:gd name="T24" fmla="*/ 95 w 137"/>
                                <a:gd name="T25" fmla="*/ 27 h 235"/>
                                <a:gd name="T26" fmla="*/ 77 w 137"/>
                                <a:gd name="T27" fmla="*/ 15 h 235"/>
                                <a:gd name="T28" fmla="*/ 55 w 137"/>
                                <a:gd name="T29" fmla="*/ 6 h 235"/>
                                <a:gd name="T30" fmla="*/ 33 w 137"/>
                                <a:gd name="T31" fmla="*/ 1 h 235"/>
                                <a:gd name="T32" fmla="*/ 19 w 137"/>
                                <a:gd name="T33" fmla="*/ 0 h 235"/>
                                <a:gd name="T34" fmla="*/ 13 w 137"/>
                                <a:gd name="T35" fmla="*/ 1 h 235"/>
                                <a:gd name="T36" fmla="*/ 9 w 137"/>
                                <a:gd name="T37" fmla="*/ 1 h 235"/>
                                <a:gd name="T38" fmla="*/ 3 w 137"/>
                                <a:gd name="T39" fmla="*/ 2 h 235"/>
                                <a:gd name="T40" fmla="*/ 7 w 137"/>
                                <a:gd name="T41" fmla="*/ 7 h 235"/>
                                <a:gd name="T42" fmla="*/ 22 w 137"/>
                                <a:gd name="T43" fmla="*/ 16 h 235"/>
                                <a:gd name="T44" fmla="*/ 35 w 137"/>
                                <a:gd name="T45" fmla="*/ 27 h 235"/>
                                <a:gd name="T46" fmla="*/ 46 w 137"/>
                                <a:gd name="T47" fmla="*/ 41 h 235"/>
                                <a:gd name="T48" fmla="*/ 55 w 137"/>
                                <a:gd name="T49" fmla="*/ 56 h 235"/>
                                <a:gd name="T50" fmla="*/ 63 w 137"/>
                                <a:gd name="T51" fmla="*/ 72 h 235"/>
                                <a:gd name="T52" fmla="*/ 67 w 137"/>
                                <a:gd name="T53" fmla="*/ 90 h 235"/>
                                <a:gd name="T54" fmla="*/ 70 w 137"/>
                                <a:gd name="T55" fmla="*/ 108 h 235"/>
                                <a:gd name="T56" fmla="*/ 70 w 137"/>
                                <a:gd name="T57" fmla="*/ 127 h 235"/>
                                <a:gd name="T58" fmla="*/ 67 w 137"/>
                                <a:gd name="T59" fmla="*/ 146 h 235"/>
                                <a:gd name="T60" fmla="*/ 63 w 137"/>
                                <a:gd name="T61" fmla="*/ 164 h 235"/>
                                <a:gd name="T62" fmla="*/ 55 w 137"/>
                                <a:gd name="T63" fmla="*/ 180 h 235"/>
                                <a:gd name="T64" fmla="*/ 46 w 137"/>
                                <a:gd name="T65" fmla="*/ 195 h 235"/>
                                <a:gd name="T66" fmla="*/ 35 w 137"/>
                                <a:gd name="T67" fmla="*/ 208 h 235"/>
                                <a:gd name="T68" fmla="*/ 22 w 137"/>
                                <a:gd name="T69" fmla="*/ 220 h 235"/>
                                <a:gd name="T70" fmla="*/ 7 w 137"/>
                                <a:gd name="T71" fmla="*/ 229 h 235"/>
                                <a:gd name="T72" fmla="*/ 3 w 137"/>
                                <a:gd name="T73" fmla="*/ 234 h 235"/>
                                <a:gd name="T74" fmla="*/ 9 w 137"/>
                                <a:gd name="T75" fmla="*/ 235 h 235"/>
                                <a:gd name="T76" fmla="*/ 13 w 137"/>
                                <a:gd name="T77" fmla="*/ 235 h 235"/>
                                <a:gd name="T78" fmla="*/ 19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1" y="235"/>
                                  </a:moveTo>
                                  <a:lnTo>
                                    <a:pt x="33" y="235"/>
                                  </a:lnTo>
                                  <a:lnTo>
                                    <a:pt x="45" y="233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6"/>
                                  </a:lnTo>
                                  <a:lnTo>
                                    <a:pt x="77" y="221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1" y="193"/>
                                  </a:lnTo>
                                  <a:lnTo>
                                    <a:pt x="118" y="183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53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37" y="118"/>
                                  </a:lnTo>
                                  <a:lnTo>
                                    <a:pt x="137" y="106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63" y="72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3" y="164"/>
                                  </a:lnTo>
                                  <a:lnTo>
                                    <a:pt x="59" y="171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51" y="187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5" y="208"/>
                                  </a:lnTo>
                                  <a:lnTo>
                                    <a:pt x="29" y="214"/>
                                  </a:lnTo>
                                  <a:lnTo>
                                    <a:pt x="22" y="220"/>
                                  </a:lnTo>
                                  <a:lnTo>
                                    <a:pt x="15" y="225"/>
                                  </a:lnTo>
                                  <a:lnTo>
                                    <a:pt x="7" y="22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3" y="234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9" y="235"/>
                                  </a:lnTo>
                                  <a:lnTo>
                                    <a:pt x="11" y="235"/>
                                  </a:lnTo>
                                  <a:lnTo>
                                    <a:pt x="13" y="235"/>
                                  </a:lnTo>
                                  <a:lnTo>
                                    <a:pt x="16" y="235"/>
                                  </a:lnTo>
                                  <a:lnTo>
                                    <a:pt x="19" y="235"/>
                                  </a:lnTo>
                                  <a:lnTo>
                                    <a:pt x="21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7"/>
                          <wps:cNvSpPr>
                            <a:spLocks/>
                          </wps:cNvSpPr>
                          <wps:spPr bwMode="auto">
                            <a:xfrm>
                              <a:off x="475" y="416"/>
                              <a:ext cx="9" cy="16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5 h 235"/>
                                <a:gd name="T2" fmla="*/ 55 w 137"/>
                                <a:gd name="T3" fmla="*/ 229 h 235"/>
                                <a:gd name="T4" fmla="*/ 77 w 137"/>
                                <a:gd name="T5" fmla="*/ 221 h 235"/>
                                <a:gd name="T6" fmla="*/ 95 w 137"/>
                                <a:gd name="T7" fmla="*/ 208 h 235"/>
                                <a:gd name="T8" fmla="*/ 111 w 137"/>
                                <a:gd name="T9" fmla="*/ 193 h 235"/>
                                <a:gd name="T10" fmla="*/ 123 w 137"/>
                                <a:gd name="T11" fmla="*/ 173 h 235"/>
                                <a:gd name="T12" fmla="*/ 132 w 137"/>
                                <a:gd name="T13" fmla="*/ 153 h 235"/>
                                <a:gd name="T14" fmla="*/ 137 w 137"/>
                                <a:gd name="T15" fmla="*/ 129 h 235"/>
                                <a:gd name="T16" fmla="*/ 137 w 137"/>
                                <a:gd name="T17" fmla="*/ 106 h 235"/>
                                <a:gd name="T18" fmla="*/ 132 w 137"/>
                                <a:gd name="T19" fmla="*/ 83 h 235"/>
                                <a:gd name="T20" fmla="*/ 123 w 137"/>
                                <a:gd name="T21" fmla="*/ 62 h 235"/>
                                <a:gd name="T22" fmla="*/ 111 w 137"/>
                                <a:gd name="T23" fmla="*/ 43 h 235"/>
                                <a:gd name="T24" fmla="*/ 95 w 137"/>
                                <a:gd name="T25" fmla="*/ 27 h 235"/>
                                <a:gd name="T26" fmla="*/ 77 w 137"/>
                                <a:gd name="T27" fmla="*/ 15 h 235"/>
                                <a:gd name="T28" fmla="*/ 55 w 137"/>
                                <a:gd name="T29" fmla="*/ 6 h 235"/>
                                <a:gd name="T30" fmla="*/ 33 w 137"/>
                                <a:gd name="T31" fmla="*/ 1 h 235"/>
                                <a:gd name="T32" fmla="*/ 18 w 137"/>
                                <a:gd name="T33" fmla="*/ 0 h 235"/>
                                <a:gd name="T34" fmla="*/ 13 w 137"/>
                                <a:gd name="T35" fmla="*/ 1 h 235"/>
                                <a:gd name="T36" fmla="*/ 7 w 137"/>
                                <a:gd name="T37" fmla="*/ 1 h 235"/>
                                <a:gd name="T38" fmla="*/ 3 w 137"/>
                                <a:gd name="T39" fmla="*/ 2 h 235"/>
                                <a:gd name="T40" fmla="*/ 7 w 137"/>
                                <a:gd name="T41" fmla="*/ 7 h 235"/>
                                <a:gd name="T42" fmla="*/ 22 w 137"/>
                                <a:gd name="T43" fmla="*/ 16 h 235"/>
                                <a:gd name="T44" fmla="*/ 34 w 137"/>
                                <a:gd name="T45" fmla="*/ 27 h 235"/>
                                <a:gd name="T46" fmla="*/ 46 w 137"/>
                                <a:gd name="T47" fmla="*/ 41 h 235"/>
                                <a:gd name="T48" fmla="*/ 55 w 137"/>
                                <a:gd name="T49" fmla="*/ 56 h 235"/>
                                <a:gd name="T50" fmla="*/ 62 w 137"/>
                                <a:gd name="T51" fmla="*/ 72 h 235"/>
                                <a:gd name="T52" fmla="*/ 67 w 137"/>
                                <a:gd name="T53" fmla="*/ 90 h 235"/>
                                <a:gd name="T54" fmla="*/ 70 w 137"/>
                                <a:gd name="T55" fmla="*/ 108 h 235"/>
                                <a:gd name="T56" fmla="*/ 70 w 137"/>
                                <a:gd name="T57" fmla="*/ 127 h 235"/>
                                <a:gd name="T58" fmla="*/ 67 w 137"/>
                                <a:gd name="T59" fmla="*/ 146 h 235"/>
                                <a:gd name="T60" fmla="*/ 62 w 137"/>
                                <a:gd name="T61" fmla="*/ 164 h 235"/>
                                <a:gd name="T62" fmla="*/ 55 w 137"/>
                                <a:gd name="T63" fmla="*/ 180 h 235"/>
                                <a:gd name="T64" fmla="*/ 46 w 137"/>
                                <a:gd name="T65" fmla="*/ 195 h 235"/>
                                <a:gd name="T66" fmla="*/ 34 w 137"/>
                                <a:gd name="T67" fmla="*/ 208 h 235"/>
                                <a:gd name="T68" fmla="*/ 21 w 137"/>
                                <a:gd name="T69" fmla="*/ 220 h 235"/>
                                <a:gd name="T70" fmla="*/ 7 w 137"/>
                                <a:gd name="T71" fmla="*/ 229 h 235"/>
                                <a:gd name="T72" fmla="*/ 2 w 137"/>
                                <a:gd name="T73" fmla="*/ 234 h 235"/>
                                <a:gd name="T74" fmla="*/ 7 w 137"/>
                                <a:gd name="T75" fmla="*/ 235 h 235"/>
                                <a:gd name="T76" fmla="*/ 13 w 137"/>
                                <a:gd name="T77" fmla="*/ 235 h 235"/>
                                <a:gd name="T78" fmla="*/ 18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1" y="235"/>
                                  </a:moveTo>
                                  <a:lnTo>
                                    <a:pt x="33" y="235"/>
                                  </a:lnTo>
                                  <a:lnTo>
                                    <a:pt x="45" y="233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6"/>
                                  </a:lnTo>
                                  <a:lnTo>
                                    <a:pt x="77" y="221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1" y="193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53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37" y="118"/>
                                  </a:lnTo>
                                  <a:lnTo>
                                    <a:pt x="137" y="106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2" y="164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9" y="214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15" y="225"/>
                                  </a:lnTo>
                                  <a:lnTo>
                                    <a:pt x="7" y="22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7" y="235"/>
                                  </a:lnTo>
                                  <a:lnTo>
                                    <a:pt x="11" y="235"/>
                                  </a:lnTo>
                                  <a:lnTo>
                                    <a:pt x="13" y="235"/>
                                  </a:lnTo>
                                  <a:lnTo>
                                    <a:pt x="16" y="235"/>
                                  </a:lnTo>
                                  <a:lnTo>
                                    <a:pt x="18" y="235"/>
                                  </a:lnTo>
                                  <a:lnTo>
                                    <a:pt x="21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8"/>
                          <wps:cNvSpPr>
                            <a:spLocks/>
                          </wps:cNvSpPr>
                          <wps:spPr bwMode="auto">
                            <a:xfrm>
                              <a:off x="484" y="404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5"/>
                                <a:gd name="T2" fmla="*/ 55 w 137"/>
                                <a:gd name="T3" fmla="*/ 230 h 235"/>
                                <a:gd name="T4" fmla="*/ 76 w 137"/>
                                <a:gd name="T5" fmla="*/ 221 h 235"/>
                                <a:gd name="T6" fmla="*/ 95 w 137"/>
                                <a:gd name="T7" fmla="*/ 208 h 235"/>
                                <a:gd name="T8" fmla="*/ 110 w 137"/>
                                <a:gd name="T9" fmla="*/ 192 h 235"/>
                                <a:gd name="T10" fmla="*/ 123 w 137"/>
                                <a:gd name="T11" fmla="*/ 174 h 235"/>
                                <a:gd name="T12" fmla="*/ 132 w 137"/>
                                <a:gd name="T13" fmla="*/ 152 h 235"/>
                                <a:gd name="T14" fmla="*/ 136 w 137"/>
                                <a:gd name="T15" fmla="*/ 130 h 235"/>
                                <a:gd name="T16" fmla="*/ 136 w 137"/>
                                <a:gd name="T17" fmla="*/ 106 h 235"/>
                                <a:gd name="T18" fmla="*/ 132 w 137"/>
                                <a:gd name="T19" fmla="*/ 83 h 235"/>
                                <a:gd name="T20" fmla="*/ 123 w 137"/>
                                <a:gd name="T21" fmla="*/ 62 h 235"/>
                                <a:gd name="T22" fmla="*/ 110 w 137"/>
                                <a:gd name="T23" fmla="*/ 44 h 235"/>
                                <a:gd name="T24" fmla="*/ 95 w 137"/>
                                <a:gd name="T25" fmla="*/ 27 h 235"/>
                                <a:gd name="T26" fmla="*/ 76 w 137"/>
                                <a:gd name="T27" fmla="*/ 14 h 235"/>
                                <a:gd name="T28" fmla="*/ 55 w 137"/>
                                <a:gd name="T29" fmla="*/ 6 h 235"/>
                                <a:gd name="T30" fmla="*/ 33 w 137"/>
                                <a:gd name="T31" fmla="*/ 2 h 235"/>
                                <a:gd name="T32" fmla="*/ 18 w 137"/>
                                <a:gd name="T33" fmla="*/ 0 h 235"/>
                                <a:gd name="T34" fmla="*/ 13 w 137"/>
                                <a:gd name="T35" fmla="*/ 0 h 235"/>
                                <a:gd name="T36" fmla="*/ 7 w 137"/>
                                <a:gd name="T37" fmla="*/ 2 h 235"/>
                                <a:gd name="T38" fmla="*/ 2 w 137"/>
                                <a:gd name="T39" fmla="*/ 2 h 235"/>
                                <a:gd name="T40" fmla="*/ 7 w 137"/>
                                <a:gd name="T41" fmla="*/ 7 h 235"/>
                                <a:gd name="T42" fmla="*/ 21 w 137"/>
                                <a:gd name="T43" fmla="*/ 16 h 235"/>
                                <a:gd name="T44" fmla="*/ 34 w 137"/>
                                <a:gd name="T45" fmla="*/ 27 h 235"/>
                                <a:gd name="T46" fmla="*/ 46 w 137"/>
                                <a:gd name="T47" fmla="*/ 41 h 235"/>
                                <a:gd name="T48" fmla="*/ 54 w 137"/>
                                <a:gd name="T49" fmla="*/ 55 h 235"/>
                                <a:gd name="T50" fmla="*/ 62 w 137"/>
                                <a:gd name="T51" fmla="*/ 73 h 235"/>
                                <a:gd name="T52" fmla="*/ 67 w 137"/>
                                <a:gd name="T53" fmla="*/ 90 h 235"/>
                                <a:gd name="T54" fmla="*/ 69 w 137"/>
                                <a:gd name="T55" fmla="*/ 108 h 235"/>
                                <a:gd name="T56" fmla="*/ 69 w 137"/>
                                <a:gd name="T57" fmla="*/ 127 h 235"/>
                                <a:gd name="T58" fmla="*/ 67 w 137"/>
                                <a:gd name="T59" fmla="*/ 146 h 235"/>
                                <a:gd name="T60" fmla="*/ 62 w 137"/>
                                <a:gd name="T61" fmla="*/ 163 h 235"/>
                                <a:gd name="T62" fmla="*/ 54 w 137"/>
                                <a:gd name="T63" fmla="*/ 180 h 235"/>
                                <a:gd name="T64" fmla="*/ 46 w 137"/>
                                <a:gd name="T65" fmla="*/ 195 h 235"/>
                                <a:gd name="T66" fmla="*/ 34 w 137"/>
                                <a:gd name="T67" fmla="*/ 208 h 235"/>
                                <a:gd name="T68" fmla="*/ 21 w 137"/>
                                <a:gd name="T69" fmla="*/ 220 h 235"/>
                                <a:gd name="T70" fmla="*/ 7 w 137"/>
                                <a:gd name="T71" fmla="*/ 229 h 235"/>
                                <a:gd name="T72" fmla="*/ 2 w 137"/>
                                <a:gd name="T73" fmla="*/ 234 h 235"/>
                                <a:gd name="T74" fmla="*/ 7 w 137"/>
                                <a:gd name="T75" fmla="*/ 234 h 235"/>
                                <a:gd name="T76" fmla="*/ 13 w 137"/>
                                <a:gd name="T77" fmla="*/ 235 h 235"/>
                                <a:gd name="T78" fmla="*/ 18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1" y="235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5" y="233"/>
                                  </a:lnTo>
                                  <a:lnTo>
                                    <a:pt x="55" y="230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6" y="221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0" y="192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7" y="163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6" y="130"/>
                                  </a:lnTo>
                                  <a:lnTo>
                                    <a:pt x="137" y="118"/>
                                  </a:lnTo>
                                  <a:lnTo>
                                    <a:pt x="136" y="106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5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62" y="163"/>
                                  </a:lnTo>
                                  <a:lnTo>
                                    <a:pt x="58" y="172"/>
                                  </a:lnTo>
                                  <a:lnTo>
                                    <a:pt x="54" y="180"/>
                                  </a:lnTo>
                                  <a:lnTo>
                                    <a:pt x="50" y="188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9" y="215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7" y="22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7" y="234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13" y="235"/>
                                  </a:lnTo>
                                  <a:lnTo>
                                    <a:pt x="16" y="235"/>
                                  </a:lnTo>
                                  <a:lnTo>
                                    <a:pt x="18" y="235"/>
                                  </a:lnTo>
                                  <a:lnTo>
                                    <a:pt x="21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9"/>
                          <wps:cNvSpPr>
                            <a:spLocks/>
                          </wps:cNvSpPr>
                          <wps:spPr bwMode="auto">
                            <a:xfrm>
                              <a:off x="495" y="404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5"/>
                                <a:gd name="T2" fmla="*/ 56 w 137"/>
                                <a:gd name="T3" fmla="*/ 229 h 235"/>
                                <a:gd name="T4" fmla="*/ 77 w 137"/>
                                <a:gd name="T5" fmla="*/ 221 h 235"/>
                                <a:gd name="T6" fmla="*/ 96 w 137"/>
                                <a:gd name="T7" fmla="*/ 208 h 235"/>
                                <a:gd name="T8" fmla="*/ 111 w 137"/>
                                <a:gd name="T9" fmla="*/ 192 h 235"/>
                                <a:gd name="T10" fmla="*/ 123 w 137"/>
                                <a:gd name="T11" fmla="*/ 173 h 235"/>
                                <a:gd name="T12" fmla="*/ 132 w 137"/>
                                <a:gd name="T13" fmla="*/ 152 h 235"/>
                                <a:gd name="T14" fmla="*/ 137 w 137"/>
                                <a:gd name="T15" fmla="*/ 129 h 235"/>
                                <a:gd name="T16" fmla="*/ 137 w 137"/>
                                <a:gd name="T17" fmla="*/ 105 h 235"/>
                                <a:gd name="T18" fmla="*/ 132 w 137"/>
                                <a:gd name="T19" fmla="*/ 83 h 235"/>
                                <a:gd name="T20" fmla="*/ 123 w 137"/>
                                <a:gd name="T21" fmla="*/ 61 h 235"/>
                                <a:gd name="T22" fmla="*/ 111 w 137"/>
                                <a:gd name="T23" fmla="*/ 43 h 235"/>
                                <a:gd name="T24" fmla="*/ 96 w 137"/>
                                <a:gd name="T25" fmla="*/ 27 h 235"/>
                                <a:gd name="T26" fmla="*/ 77 w 137"/>
                                <a:gd name="T27" fmla="*/ 14 h 235"/>
                                <a:gd name="T28" fmla="*/ 56 w 137"/>
                                <a:gd name="T29" fmla="*/ 5 h 235"/>
                                <a:gd name="T30" fmla="*/ 33 w 137"/>
                                <a:gd name="T31" fmla="*/ 0 h 235"/>
                                <a:gd name="T32" fmla="*/ 19 w 137"/>
                                <a:gd name="T33" fmla="*/ 0 h 235"/>
                                <a:gd name="T34" fmla="*/ 14 w 137"/>
                                <a:gd name="T35" fmla="*/ 0 h 235"/>
                                <a:gd name="T36" fmla="*/ 9 w 137"/>
                                <a:gd name="T37" fmla="*/ 1 h 235"/>
                                <a:gd name="T38" fmla="*/ 3 w 137"/>
                                <a:gd name="T39" fmla="*/ 1 h 235"/>
                                <a:gd name="T40" fmla="*/ 9 w 137"/>
                                <a:gd name="T41" fmla="*/ 5 h 235"/>
                                <a:gd name="T42" fmla="*/ 22 w 137"/>
                                <a:gd name="T43" fmla="*/ 15 h 235"/>
                                <a:gd name="T44" fmla="*/ 35 w 137"/>
                                <a:gd name="T45" fmla="*/ 27 h 235"/>
                                <a:gd name="T46" fmla="*/ 46 w 137"/>
                                <a:gd name="T47" fmla="*/ 40 h 235"/>
                                <a:gd name="T48" fmla="*/ 55 w 137"/>
                                <a:gd name="T49" fmla="*/ 55 h 235"/>
                                <a:gd name="T50" fmla="*/ 63 w 137"/>
                                <a:gd name="T51" fmla="*/ 71 h 235"/>
                                <a:gd name="T52" fmla="*/ 67 w 137"/>
                                <a:gd name="T53" fmla="*/ 89 h 235"/>
                                <a:gd name="T54" fmla="*/ 70 w 137"/>
                                <a:gd name="T55" fmla="*/ 108 h 235"/>
                                <a:gd name="T56" fmla="*/ 70 w 137"/>
                                <a:gd name="T57" fmla="*/ 127 h 235"/>
                                <a:gd name="T58" fmla="*/ 67 w 137"/>
                                <a:gd name="T59" fmla="*/ 145 h 235"/>
                                <a:gd name="T60" fmla="*/ 63 w 137"/>
                                <a:gd name="T61" fmla="*/ 163 h 235"/>
                                <a:gd name="T62" fmla="*/ 55 w 137"/>
                                <a:gd name="T63" fmla="*/ 179 h 235"/>
                                <a:gd name="T64" fmla="*/ 46 w 137"/>
                                <a:gd name="T65" fmla="*/ 194 h 235"/>
                                <a:gd name="T66" fmla="*/ 35 w 137"/>
                                <a:gd name="T67" fmla="*/ 208 h 235"/>
                                <a:gd name="T68" fmla="*/ 22 w 137"/>
                                <a:gd name="T69" fmla="*/ 220 h 235"/>
                                <a:gd name="T70" fmla="*/ 8 w 137"/>
                                <a:gd name="T71" fmla="*/ 228 h 235"/>
                                <a:gd name="T72" fmla="*/ 3 w 137"/>
                                <a:gd name="T73" fmla="*/ 232 h 235"/>
                                <a:gd name="T74" fmla="*/ 9 w 137"/>
                                <a:gd name="T75" fmla="*/ 234 h 235"/>
                                <a:gd name="T76" fmla="*/ 14 w 137"/>
                                <a:gd name="T77" fmla="*/ 235 h 235"/>
                                <a:gd name="T78" fmla="*/ 19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1" y="235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5" y="232"/>
                                  </a:lnTo>
                                  <a:lnTo>
                                    <a:pt x="56" y="229"/>
                                  </a:lnTo>
                                  <a:lnTo>
                                    <a:pt x="67" y="225"/>
                                  </a:lnTo>
                                  <a:lnTo>
                                    <a:pt x="77" y="221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6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1" y="192"/>
                                  </a:lnTo>
                                  <a:lnTo>
                                    <a:pt x="118" y="18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9" y="163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63" y="71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69" y="136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63" y="163"/>
                                  </a:lnTo>
                                  <a:lnTo>
                                    <a:pt x="60" y="171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1" y="187"/>
                                  </a:lnTo>
                                  <a:lnTo>
                                    <a:pt x="46" y="194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35" y="208"/>
                                  </a:lnTo>
                                  <a:lnTo>
                                    <a:pt x="29" y="213"/>
                                  </a:lnTo>
                                  <a:lnTo>
                                    <a:pt x="22" y="220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8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3" y="232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9" y="234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16" y="235"/>
                                  </a:lnTo>
                                  <a:lnTo>
                                    <a:pt x="19" y="235"/>
                                  </a:lnTo>
                                  <a:lnTo>
                                    <a:pt x="21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100"/>
                          <wps:cNvSpPr>
                            <a:spLocks/>
                          </wps:cNvSpPr>
                          <wps:spPr bwMode="auto">
                            <a:xfrm>
                              <a:off x="490" y="424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3 h 234"/>
                                <a:gd name="T2" fmla="*/ 55 w 137"/>
                                <a:gd name="T3" fmla="*/ 229 h 234"/>
                                <a:gd name="T4" fmla="*/ 76 w 137"/>
                                <a:gd name="T5" fmla="*/ 220 h 234"/>
                                <a:gd name="T6" fmla="*/ 94 w 137"/>
                                <a:gd name="T7" fmla="*/ 207 h 234"/>
                                <a:gd name="T8" fmla="*/ 110 w 137"/>
                                <a:gd name="T9" fmla="*/ 191 h 234"/>
                                <a:gd name="T10" fmla="*/ 123 w 137"/>
                                <a:gd name="T11" fmla="*/ 173 h 234"/>
                                <a:gd name="T12" fmla="*/ 132 w 137"/>
                                <a:gd name="T13" fmla="*/ 151 h 234"/>
                                <a:gd name="T14" fmla="*/ 136 w 137"/>
                                <a:gd name="T15" fmla="*/ 129 h 234"/>
                                <a:gd name="T16" fmla="*/ 136 w 137"/>
                                <a:gd name="T17" fmla="*/ 105 h 234"/>
                                <a:gd name="T18" fmla="*/ 132 w 137"/>
                                <a:gd name="T19" fmla="*/ 82 h 234"/>
                                <a:gd name="T20" fmla="*/ 123 w 137"/>
                                <a:gd name="T21" fmla="*/ 61 h 234"/>
                                <a:gd name="T22" fmla="*/ 110 w 137"/>
                                <a:gd name="T23" fmla="*/ 43 h 234"/>
                                <a:gd name="T24" fmla="*/ 94 w 137"/>
                                <a:gd name="T25" fmla="*/ 27 h 234"/>
                                <a:gd name="T26" fmla="*/ 76 w 137"/>
                                <a:gd name="T27" fmla="*/ 14 h 234"/>
                                <a:gd name="T28" fmla="*/ 55 w 137"/>
                                <a:gd name="T29" fmla="*/ 5 h 234"/>
                                <a:gd name="T30" fmla="*/ 33 w 137"/>
                                <a:gd name="T31" fmla="*/ 1 h 234"/>
                                <a:gd name="T32" fmla="*/ 18 w 137"/>
                                <a:gd name="T33" fmla="*/ 0 h 234"/>
                                <a:gd name="T34" fmla="*/ 13 w 137"/>
                                <a:gd name="T35" fmla="*/ 0 h 234"/>
                                <a:gd name="T36" fmla="*/ 7 w 137"/>
                                <a:gd name="T37" fmla="*/ 1 h 234"/>
                                <a:gd name="T38" fmla="*/ 2 w 137"/>
                                <a:gd name="T39" fmla="*/ 1 h 234"/>
                                <a:gd name="T40" fmla="*/ 7 w 137"/>
                                <a:gd name="T41" fmla="*/ 6 h 234"/>
                                <a:gd name="T42" fmla="*/ 21 w 137"/>
                                <a:gd name="T43" fmla="*/ 15 h 234"/>
                                <a:gd name="T44" fmla="*/ 34 w 137"/>
                                <a:gd name="T45" fmla="*/ 27 h 234"/>
                                <a:gd name="T46" fmla="*/ 46 w 137"/>
                                <a:gd name="T47" fmla="*/ 40 h 234"/>
                                <a:gd name="T48" fmla="*/ 54 w 137"/>
                                <a:gd name="T49" fmla="*/ 54 h 234"/>
                                <a:gd name="T50" fmla="*/ 62 w 137"/>
                                <a:gd name="T51" fmla="*/ 72 h 234"/>
                                <a:gd name="T52" fmla="*/ 67 w 137"/>
                                <a:gd name="T53" fmla="*/ 89 h 234"/>
                                <a:gd name="T54" fmla="*/ 69 w 137"/>
                                <a:gd name="T55" fmla="*/ 107 h 234"/>
                                <a:gd name="T56" fmla="*/ 69 w 137"/>
                                <a:gd name="T57" fmla="*/ 127 h 234"/>
                                <a:gd name="T58" fmla="*/ 67 w 137"/>
                                <a:gd name="T59" fmla="*/ 145 h 234"/>
                                <a:gd name="T60" fmla="*/ 62 w 137"/>
                                <a:gd name="T61" fmla="*/ 162 h 234"/>
                                <a:gd name="T62" fmla="*/ 54 w 137"/>
                                <a:gd name="T63" fmla="*/ 179 h 234"/>
                                <a:gd name="T64" fmla="*/ 46 w 137"/>
                                <a:gd name="T65" fmla="*/ 194 h 234"/>
                                <a:gd name="T66" fmla="*/ 34 w 137"/>
                                <a:gd name="T67" fmla="*/ 207 h 234"/>
                                <a:gd name="T68" fmla="*/ 21 w 137"/>
                                <a:gd name="T69" fmla="*/ 219 h 234"/>
                                <a:gd name="T70" fmla="*/ 7 w 137"/>
                                <a:gd name="T71" fmla="*/ 229 h 234"/>
                                <a:gd name="T72" fmla="*/ 2 w 137"/>
                                <a:gd name="T73" fmla="*/ 233 h 234"/>
                                <a:gd name="T74" fmla="*/ 7 w 137"/>
                                <a:gd name="T75" fmla="*/ 233 h 234"/>
                                <a:gd name="T76" fmla="*/ 13 w 137"/>
                                <a:gd name="T77" fmla="*/ 234 h 234"/>
                                <a:gd name="T78" fmla="*/ 18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1" y="234"/>
                                  </a:moveTo>
                                  <a:lnTo>
                                    <a:pt x="33" y="233"/>
                                  </a:lnTo>
                                  <a:lnTo>
                                    <a:pt x="45" y="232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6" y="220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4" y="207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7" y="162"/>
                                  </a:lnTo>
                                  <a:lnTo>
                                    <a:pt x="132" y="151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5" y="93"/>
                                  </a:lnTo>
                                  <a:lnTo>
                                    <a:pt x="132" y="82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3"/>
                                  </a:lnTo>
                                  <a:lnTo>
                                    <a:pt x="62" y="162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4" y="179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6" y="194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28" y="214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7" y="229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7" y="233"/>
                                  </a:lnTo>
                                  <a:lnTo>
                                    <a:pt x="11" y="233"/>
                                  </a:lnTo>
                                  <a:lnTo>
                                    <a:pt x="13" y="234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21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101"/>
                          <wps:cNvSpPr>
                            <a:spLocks/>
                          </wps:cNvSpPr>
                          <wps:spPr bwMode="auto">
                            <a:xfrm>
                              <a:off x="504" y="416"/>
                              <a:ext cx="10" cy="17"/>
                            </a:xfrm>
                            <a:custGeom>
                              <a:avLst/>
                              <a:gdLst>
                                <a:gd name="T0" fmla="*/ 32 w 137"/>
                                <a:gd name="T1" fmla="*/ 233 h 234"/>
                                <a:gd name="T2" fmla="*/ 55 w 137"/>
                                <a:gd name="T3" fmla="*/ 229 h 234"/>
                                <a:gd name="T4" fmla="*/ 75 w 137"/>
                                <a:gd name="T5" fmla="*/ 219 h 234"/>
                                <a:gd name="T6" fmla="*/ 94 w 137"/>
                                <a:gd name="T7" fmla="*/ 207 h 234"/>
                                <a:gd name="T8" fmla="*/ 110 w 137"/>
                                <a:gd name="T9" fmla="*/ 191 h 234"/>
                                <a:gd name="T10" fmla="*/ 122 w 137"/>
                                <a:gd name="T11" fmla="*/ 173 h 234"/>
                                <a:gd name="T12" fmla="*/ 132 w 137"/>
                                <a:gd name="T13" fmla="*/ 151 h 234"/>
                                <a:gd name="T14" fmla="*/ 136 w 137"/>
                                <a:gd name="T15" fmla="*/ 129 h 234"/>
                                <a:gd name="T16" fmla="*/ 136 w 137"/>
                                <a:gd name="T17" fmla="*/ 105 h 234"/>
                                <a:gd name="T18" fmla="*/ 132 w 137"/>
                                <a:gd name="T19" fmla="*/ 81 h 234"/>
                                <a:gd name="T20" fmla="*/ 122 w 137"/>
                                <a:gd name="T21" fmla="*/ 61 h 234"/>
                                <a:gd name="T22" fmla="*/ 110 w 137"/>
                                <a:gd name="T23" fmla="*/ 41 h 234"/>
                                <a:gd name="T24" fmla="*/ 94 w 137"/>
                                <a:gd name="T25" fmla="*/ 26 h 234"/>
                                <a:gd name="T26" fmla="*/ 75 w 137"/>
                                <a:gd name="T27" fmla="*/ 14 h 234"/>
                                <a:gd name="T28" fmla="*/ 55 w 137"/>
                                <a:gd name="T29" fmla="*/ 5 h 234"/>
                                <a:gd name="T30" fmla="*/ 32 w 137"/>
                                <a:gd name="T31" fmla="*/ 0 h 234"/>
                                <a:gd name="T32" fmla="*/ 18 w 137"/>
                                <a:gd name="T33" fmla="*/ 0 h 234"/>
                                <a:gd name="T34" fmla="*/ 13 w 137"/>
                                <a:gd name="T35" fmla="*/ 0 h 234"/>
                                <a:gd name="T36" fmla="*/ 7 w 137"/>
                                <a:gd name="T37" fmla="*/ 1 h 234"/>
                                <a:gd name="T38" fmla="*/ 2 w 137"/>
                                <a:gd name="T39" fmla="*/ 1 h 234"/>
                                <a:gd name="T40" fmla="*/ 7 w 137"/>
                                <a:gd name="T41" fmla="*/ 5 h 234"/>
                                <a:gd name="T42" fmla="*/ 21 w 137"/>
                                <a:gd name="T43" fmla="*/ 15 h 234"/>
                                <a:gd name="T44" fmla="*/ 34 w 137"/>
                                <a:gd name="T45" fmla="*/ 26 h 234"/>
                                <a:gd name="T46" fmla="*/ 44 w 137"/>
                                <a:gd name="T47" fmla="*/ 39 h 234"/>
                                <a:gd name="T48" fmla="*/ 54 w 137"/>
                                <a:gd name="T49" fmla="*/ 54 h 234"/>
                                <a:gd name="T50" fmla="*/ 61 w 137"/>
                                <a:gd name="T51" fmla="*/ 71 h 234"/>
                                <a:gd name="T52" fmla="*/ 67 w 137"/>
                                <a:gd name="T53" fmla="*/ 89 h 234"/>
                                <a:gd name="T54" fmla="*/ 69 w 137"/>
                                <a:gd name="T55" fmla="*/ 107 h 234"/>
                                <a:gd name="T56" fmla="*/ 69 w 137"/>
                                <a:gd name="T57" fmla="*/ 127 h 234"/>
                                <a:gd name="T58" fmla="*/ 67 w 137"/>
                                <a:gd name="T59" fmla="*/ 145 h 234"/>
                                <a:gd name="T60" fmla="*/ 61 w 137"/>
                                <a:gd name="T61" fmla="*/ 162 h 234"/>
                                <a:gd name="T62" fmla="*/ 54 w 137"/>
                                <a:gd name="T63" fmla="*/ 178 h 234"/>
                                <a:gd name="T64" fmla="*/ 44 w 137"/>
                                <a:gd name="T65" fmla="*/ 193 h 234"/>
                                <a:gd name="T66" fmla="*/ 34 w 137"/>
                                <a:gd name="T67" fmla="*/ 207 h 234"/>
                                <a:gd name="T68" fmla="*/ 21 w 137"/>
                                <a:gd name="T69" fmla="*/ 218 h 234"/>
                                <a:gd name="T70" fmla="*/ 7 w 137"/>
                                <a:gd name="T71" fmla="*/ 228 h 234"/>
                                <a:gd name="T72" fmla="*/ 2 w 137"/>
                                <a:gd name="T73" fmla="*/ 232 h 234"/>
                                <a:gd name="T74" fmla="*/ 7 w 137"/>
                                <a:gd name="T75" fmla="*/ 233 h 234"/>
                                <a:gd name="T76" fmla="*/ 13 w 137"/>
                                <a:gd name="T77" fmla="*/ 233 h 234"/>
                                <a:gd name="T78" fmla="*/ 18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0" y="234"/>
                                  </a:moveTo>
                                  <a:lnTo>
                                    <a:pt x="32" y="233"/>
                                  </a:lnTo>
                                  <a:lnTo>
                                    <a:pt x="43" y="231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75" y="219"/>
                                  </a:lnTo>
                                  <a:lnTo>
                                    <a:pt x="85" y="214"/>
                                  </a:lnTo>
                                  <a:lnTo>
                                    <a:pt x="94" y="207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17" y="182"/>
                                  </a:lnTo>
                                  <a:lnTo>
                                    <a:pt x="122" y="173"/>
                                  </a:lnTo>
                                  <a:lnTo>
                                    <a:pt x="127" y="162"/>
                                  </a:lnTo>
                                  <a:lnTo>
                                    <a:pt x="132" y="151"/>
                                  </a:lnTo>
                                  <a:lnTo>
                                    <a:pt x="134" y="141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27" y="71"/>
                                  </a:lnTo>
                                  <a:lnTo>
                                    <a:pt x="122" y="61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1" y="7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4" y="153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4" y="178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44" y="193"/>
                                  </a:lnTo>
                                  <a:lnTo>
                                    <a:pt x="39" y="201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27" y="213"/>
                                  </a:lnTo>
                                  <a:lnTo>
                                    <a:pt x="21" y="218"/>
                                  </a:lnTo>
                                  <a:lnTo>
                                    <a:pt x="14" y="223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7" y="233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15" y="234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2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2"/>
                          <wps:cNvSpPr>
                            <a:spLocks/>
                          </wps:cNvSpPr>
                          <wps:spPr bwMode="auto">
                            <a:xfrm>
                              <a:off x="515" y="405"/>
                              <a:ext cx="9" cy="16"/>
                            </a:xfrm>
                            <a:custGeom>
                              <a:avLst/>
                              <a:gdLst>
                                <a:gd name="T0" fmla="*/ 32 w 137"/>
                                <a:gd name="T1" fmla="*/ 235 h 235"/>
                                <a:gd name="T2" fmla="*/ 55 w 137"/>
                                <a:gd name="T3" fmla="*/ 229 h 235"/>
                                <a:gd name="T4" fmla="*/ 75 w 137"/>
                                <a:gd name="T5" fmla="*/ 221 h 235"/>
                                <a:gd name="T6" fmla="*/ 94 w 137"/>
                                <a:gd name="T7" fmla="*/ 208 h 235"/>
                                <a:gd name="T8" fmla="*/ 110 w 137"/>
                                <a:gd name="T9" fmla="*/ 193 h 235"/>
                                <a:gd name="T10" fmla="*/ 122 w 137"/>
                                <a:gd name="T11" fmla="*/ 174 h 235"/>
                                <a:gd name="T12" fmla="*/ 132 w 137"/>
                                <a:gd name="T13" fmla="*/ 153 h 235"/>
                                <a:gd name="T14" fmla="*/ 136 w 137"/>
                                <a:gd name="T15" fmla="*/ 129 h 235"/>
                                <a:gd name="T16" fmla="*/ 136 w 137"/>
                                <a:gd name="T17" fmla="*/ 106 h 235"/>
                                <a:gd name="T18" fmla="*/ 132 w 137"/>
                                <a:gd name="T19" fmla="*/ 83 h 235"/>
                                <a:gd name="T20" fmla="*/ 122 w 137"/>
                                <a:gd name="T21" fmla="*/ 62 h 235"/>
                                <a:gd name="T22" fmla="*/ 110 w 137"/>
                                <a:gd name="T23" fmla="*/ 43 h 235"/>
                                <a:gd name="T24" fmla="*/ 94 w 137"/>
                                <a:gd name="T25" fmla="*/ 27 h 235"/>
                                <a:gd name="T26" fmla="*/ 75 w 137"/>
                                <a:gd name="T27" fmla="*/ 15 h 235"/>
                                <a:gd name="T28" fmla="*/ 55 w 137"/>
                                <a:gd name="T29" fmla="*/ 6 h 235"/>
                                <a:gd name="T30" fmla="*/ 32 w 137"/>
                                <a:gd name="T31" fmla="*/ 1 h 235"/>
                                <a:gd name="T32" fmla="*/ 18 w 137"/>
                                <a:gd name="T33" fmla="*/ 0 h 235"/>
                                <a:gd name="T34" fmla="*/ 13 w 137"/>
                                <a:gd name="T35" fmla="*/ 1 h 235"/>
                                <a:gd name="T36" fmla="*/ 7 w 137"/>
                                <a:gd name="T37" fmla="*/ 1 h 235"/>
                                <a:gd name="T38" fmla="*/ 2 w 137"/>
                                <a:gd name="T39" fmla="*/ 2 h 235"/>
                                <a:gd name="T40" fmla="*/ 7 w 137"/>
                                <a:gd name="T41" fmla="*/ 7 h 235"/>
                                <a:gd name="T42" fmla="*/ 21 w 137"/>
                                <a:gd name="T43" fmla="*/ 16 h 235"/>
                                <a:gd name="T44" fmla="*/ 34 w 137"/>
                                <a:gd name="T45" fmla="*/ 27 h 235"/>
                                <a:gd name="T46" fmla="*/ 44 w 137"/>
                                <a:gd name="T47" fmla="*/ 41 h 235"/>
                                <a:gd name="T48" fmla="*/ 54 w 137"/>
                                <a:gd name="T49" fmla="*/ 56 h 235"/>
                                <a:gd name="T50" fmla="*/ 61 w 137"/>
                                <a:gd name="T51" fmla="*/ 72 h 235"/>
                                <a:gd name="T52" fmla="*/ 67 w 137"/>
                                <a:gd name="T53" fmla="*/ 90 h 235"/>
                                <a:gd name="T54" fmla="*/ 69 w 137"/>
                                <a:gd name="T55" fmla="*/ 108 h 235"/>
                                <a:gd name="T56" fmla="*/ 69 w 137"/>
                                <a:gd name="T57" fmla="*/ 127 h 235"/>
                                <a:gd name="T58" fmla="*/ 67 w 137"/>
                                <a:gd name="T59" fmla="*/ 146 h 235"/>
                                <a:gd name="T60" fmla="*/ 61 w 137"/>
                                <a:gd name="T61" fmla="*/ 164 h 235"/>
                                <a:gd name="T62" fmla="*/ 54 w 137"/>
                                <a:gd name="T63" fmla="*/ 180 h 235"/>
                                <a:gd name="T64" fmla="*/ 44 w 137"/>
                                <a:gd name="T65" fmla="*/ 195 h 235"/>
                                <a:gd name="T66" fmla="*/ 34 w 137"/>
                                <a:gd name="T67" fmla="*/ 208 h 235"/>
                                <a:gd name="T68" fmla="*/ 21 w 137"/>
                                <a:gd name="T69" fmla="*/ 220 h 235"/>
                                <a:gd name="T70" fmla="*/ 7 w 137"/>
                                <a:gd name="T71" fmla="*/ 229 h 235"/>
                                <a:gd name="T72" fmla="*/ 2 w 137"/>
                                <a:gd name="T73" fmla="*/ 234 h 235"/>
                                <a:gd name="T74" fmla="*/ 7 w 137"/>
                                <a:gd name="T75" fmla="*/ 235 h 235"/>
                                <a:gd name="T76" fmla="*/ 13 w 137"/>
                                <a:gd name="T77" fmla="*/ 235 h 235"/>
                                <a:gd name="T78" fmla="*/ 18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0" y="235"/>
                                  </a:moveTo>
                                  <a:lnTo>
                                    <a:pt x="32" y="235"/>
                                  </a:lnTo>
                                  <a:lnTo>
                                    <a:pt x="43" y="233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6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5" y="215"/>
                                  </a:lnTo>
                                  <a:lnTo>
                                    <a:pt x="94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3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2" y="174"/>
                                  </a:lnTo>
                                  <a:lnTo>
                                    <a:pt x="127" y="164"/>
                                  </a:lnTo>
                                  <a:lnTo>
                                    <a:pt x="132" y="153"/>
                                  </a:lnTo>
                                  <a:lnTo>
                                    <a:pt x="134" y="141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8"/>
                                  </a:lnTo>
                                  <a:lnTo>
                                    <a:pt x="136" y="106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2" y="62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54" y="56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64" y="81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9" y="118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4" y="155"/>
                                  </a:lnTo>
                                  <a:lnTo>
                                    <a:pt x="61" y="164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4" y="180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4" y="195"/>
                                  </a:lnTo>
                                  <a:lnTo>
                                    <a:pt x="39" y="201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7" y="214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14" y="225"/>
                                  </a:lnTo>
                                  <a:lnTo>
                                    <a:pt x="7" y="22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4" y="234"/>
                                  </a:lnTo>
                                  <a:lnTo>
                                    <a:pt x="7" y="235"/>
                                  </a:lnTo>
                                  <a:lnTo>
                                    <a:pt x="9" y="235"/>
                                  </a:lnTo>
                                  <a:lnTo>
                                    <a:pt x="13" y="235"/>
                                  </a:lnTo>
                                  <a:lnTo>
                                    <a:pt x="15" y="235"/>
                                  </a:lnTo>
                                  <a:lnTo>
                                    <a:pt x="18" y="235"/>
                                  </a:lnTo>
                                  <a:lnTo>
                                    <a:pt x="2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3"/>
                          <wps:cNvSpPr>
                            <a:spLocks/>
                          </wps:cNvSpPr>
                          <wps:spPr bwMode="auto">
                            <a:xfrm>
                              <a:off x="525" y="403"/>
                              <a:ext cx="10" cy="16"/>
                            </a:xfrm>
                            <a:custGeom>
                              <a:avLst/>
                              <a:gdLst>
                                <a:gd name="T0" fmla="*/ 33 w 138"/>
                                <a:gd name="T1" fmla="*/ 235 h 235"/>
                                <a:gd name="T2" fmla="*/ 56 w 138"/>
                                <a:gd name="T3" fmla="*/ 230 h 235"/>
                                <a:gd name="T4" fmla="*/ 77 w 138"/>
                                <a:gd name="T5" fmla="*/ 221 h 235"/>
                                <a:gd name="T6" fmla="*/ 95 w 138"/>
                                <a:gd name="T7" fmla="*/ 208 h 235"/>
                                <a:gd name="T8" fmla="*/ 111 w 138"/>
                                <a:gd name="T9" fmla="*/ 193 h 235"/>
                                <a:gd name="T10" fmla="*/ 124 w 138"/>
                                <a:gd name="T11" fmla="*/ 174 h 235"/>
                                <a:gd name="T12" fmla="*/ 132 w 138"/>
                                <a:gd name="T13" fmla="*/ 153 h 235"/>
                                <a:gd name="T14" fmla="*/ 136 w 138"/>
                                <a:gd name="T15" fmla="*/ 130 h 235"/>
                                <a:gd name="T16" fmla="*/ 136 w 138"/>
                                <a:gd name="T17" fmla="*/ 106 h 235"/>
                                <a:gd name="T18" fmla="*/ 132 w 138"/>
                                <a:gd name="T19" fmla="*/ 83 h 235"/>
                                <a:gd name="T20" fmla="*/ 124 w 138"/>
                                <a:gd name="T21" fmla="*/ 62 h 235"/>
                                <a:gd name="T22" fmla="*/ 111 w 138"/>
                                <a:gd name="T23" fmla="*/ 43 h 235"/>
                                <a:gd name="T24" fmla="*/ 95 w 138"/>
                                <a:gd name="T25" fmla="*/ 27 h 235"/>
                                <a:gd name="T26" fmla="*/ 77 w 138"/>
                                <a:gd name="T27" fmla="*/ 15 h 235"/>
                                <a:gd name="T28" fmla="*/ 56 w 138"/>
                                <a:gd name="T29" fmla="*/ 6 h 235"/>
                                <a:gd name="T30" fmla="*/ 33 w 138"/>
                                <a:gd name="T31" fmla="*/ 1 h 235"/>
                                <a:gd name="T32" fmla="*/ 19 w 138"/>
                                <a:gd name="T33" fmla="*/ 0 h 235"/>
                                <a:gd name="T34" fmla="*/ 13 w 138"/>
                                <a:gd name="T35" fmla="*/ 1 h 235"/>
                                <a:gd name="T36" fmla="*/ 8 w 138"/>
                                <a:gd name="T37" fmla="*/ 1 h 235"/>
                                <a:gd name="T38" fmla="*/ 3 w 138"/>
                                <a:gd name="T39" fmla="*/ 3 h 235"/>
                                <a:gd name="T40" fmla="*/ 8 w 138"/>
                                <a:gd name="T41" fmla="*/ 7 h 235"/>
                                <a:gd name="T42" fmla="*/ 22 w 138"/>
                                <a:gd name="T43" fmla="*/ 17 h 235"/>
                                <a:gd name="T44" fmla="*/ 34 w 138"/>
                                <a:gd name="T45" fmla="*/ 27 h 235"/>
                                <a:gd name="T46" fmla="*/ 46 w 138"/>
                                <a:gd name="T47" fmla="*/ 41 h 235"/>
                                <a:gd name="T48" fmla="*/ 55 w 138"/>
                                <a:gd name="T49" fmla="*/ 56 h 235"/>
                                <a:gd name="T50" fmla="*/ 62 w 138"/>
                                <a:gd name="T51" fmla="*/ 73 h 235"/>
                                <a:gd name="T52" fmla="*/ 67 w 138"/>
                                <a:gd name="T53" fmla="*/ 90 h 235"/>
                                <a:gd name="T54" fmla="*/ 70 w 138"/>
                                <a:gd name="T55" fmla="*/ 108 h 235"/>
                                <a:gd name="T56" fmla="*/ 70 w 138"/>
                                <a:gd name="T57" fmla="*/ 127 h 235"/>
                                <a:gd name="T58" fmla="*/ 67 w 138"/>
                                <a:gd name="T59" fmla="*/ 146 h 235"/>
                                <a:gd name="T60" fmla="*/ 62 w 138"/>
                                <a:gd name="T61" fmla="*/ 164 h 235"/>
                                <a:gd name="T62" fmla="*/ 55 w 138"/>
                                <a:gd name="T63" fmla="*/ 180 h 235"/>
                                <a:gd name="T64" fmla="*/ 46 w 138"/>
                                <a:gd name="T65" fmla="*/ 195 h 235"/>
                                <a:gd name="T66" fmla="*/ 34 w 138"/>
                                <a:gd name="T67" fmla="*/ 208 h 235"/>
                                <a:gd name="T68" fmla="*/ 22 w 138"/>
                                <a:gd name="T69" fmla="*/ 220 h 235"/>
                                <a:gd name="T70" fmla="*/ 8 w 138"/>
                                <a:gd name="T71" fmla="*/ 230 h 235"/>
                                <a:gd name="T72" fmla="*/ 3 w 138"/>
                                <a:gd name="T73" fmla="*/ 234 h 235"/>
                                <a:gd name="T74" fmla="*/ 8 w 138"/>
                                <a:gd name="T75" fmla="*/ 235 h 235"/>
                                <a:gd name="T76" fmla="*/ 13 w 138"/>
                                <a:gd name="T77" fmla="*/ 235 h 235"/>
                                <a:gd name="T78" fmla="*/ 19 w 138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8" h="235">
                                  <a:moveTo>
                                    <a:pt x="22" y="235"/>
                                  </a:moveTo>
                                  <a:lnTo>
                                    <a:pt x="33" y="235"/>
                                  </a:lnTo>
                                  <a:lnTo>
                                    <a:pt x="45" y="233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66" y="226"/>
                                  </a:lnTo>
                                  <a:lnTo>
                                    <a:pt x="77" y="221"/>
                                  </a:lnTo>
                                  <a:lnTo>
                                    <a:pt x="87" y="216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04" y="201"/>
                                  </a:lnTo>
                                  <a:lnTo>
                                    <a:pt x="111" y="193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4" y="174"/>
                                  </a:lnTo>
                                  <a:lnTo>
                                    <a:pt x="128" y="164"/>
                                  </a:lnTo>
                                  <a:lnTo>
                                    <a:pt x="132" y="153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6" y="130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36" y="106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8" y="73"/>
                                  </a:lnTo>
                                  <a:lnTo>
                                    <a:pt x="124" y="62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04" y="35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7" y="21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1" y="118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2" y="164"/>
                                  </a:lnTo>
                                  <a:lnTo>
                                    <a:pt x="59" y="172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50" y="188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41" y="202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8" y="215"/>
                                  </a:lnTo>
                                  <a:lnTo>
                                    <a:pt x="22" y="220"/>
                                  </a:lnTo>
                                  <a:lnTo>
                                    <a:pt x="15" y="225"/>
                                  </a:lnTo>
                                  <a:lnTo>
                                    <a:pt x="8" y="230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3" y="234"/>
                                  </a:lnTo>
                                  <a:lnTo>
                                    <a:pt x="6" y="234"/>
                                  </a:lnTo>
                                  <a:lnTo>
                                    <a:pt x="8" y="235"/>
                                  </a:lnTo>
                                  <a:lnTo>
                                    <a:pt x="11" y="235"/>
                                  </a:lnTo>
                                  <a:lnTo>
                                    <a:pt x="13" y="235"/>
                                  </a:lnTo>
                                  <a:lnTo>
                                    <a:pt x="16" y="235"/>
                                  </a:lnTo>
                                  <a:lnTo>
                                    <a:pt x="19" y="235"/>
                                  </a:lnTo>
                                  <a:lnTo>
                                    <a:pt x="22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4"/>
                          <wps:cNvSpPr>
                            <a:spLocks/>
                          </wps:cNvSpPr>
                          <wps:spPr bwMode="auto">
                            <a:xfrm>
                              <a:off x="533" y="407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3 h 233"/>
                                <a:gd name="T2" fmla="*/ 55 w 137"/>
                                <a:gd name="T3" fmla="*/ 229 h 233"/>
                                <a:gd name="T4" fmla="*/ 76 w 137"/>
                                <a:gd name="T5" fmla="*/ 219 h 233"/>
                                <a:gd name="T6" fmla="*/ 94 w 137"/>
                                <a:gd name="T7" fmla="*/ 208 h 233"/>
                                <a:gd name="T8" fmla="*/ 110 w 137"/>
                                <a:gd name="T9" fmla="*/ 191 h 233"/>
                                <a:gd name="T10" fmla="*/ 123 w 137"/>
                                <a:gd name="T11" fmla="*/ 172 h 233"/>
                                <a:gd name="T12" fmla="*/ 131 w 137"/>
                                <a:gd name="T13" fmla="*/ 152 h 233"/>
                                <a:gd name="T14" fmla="*/ 137 w 137"/>
                                <a:gd name="T15" fmla="*/ 129 h 233"/>
                                <a:gd name="T16" fmla="*/ 137 w 137"/>
                                <a:gd name="T17" fmla="*/ 104 h 233"/>
                                <a:gd name="T18" fmla="*/ 131 w 137"/>
                                <a:gd name="T19" fmla="*/ 82 h 233"/>
                                <a:gd name="T20" fmla="*/ 123 w 137"/>
                                <a:gd name="T21" fmla="*/ 61 h 233"/>
                                <a:gd name="T22" fmla="*/ 110 w 137"/>
                                <a:gd name="T23" fmla="*/ 42 h 233"/>
                                <a:gd name="T24" fmla="*/ 94 w 137"/>
                                <a:gd name="T25" fmla="*/ 27 h 233"/>
                                <a:gd name="T26" fmla="*/ 76 w 137"/>
                                <a:gd name="T27" fmla="*/ 14 h 233"/>
                                <a:gd name="T28" fmla="*/ 55 w 137"/>
                                <a:gd name="T29" fmla="*/ 5 h 233"/>
                                <a:gd name="T30" fmla="*/ 33 w 137"/>
                                <a:gd name="T31" fmla="*/ 0 h 233"/>
                                <a:gd name="T32" fmla="*/ 19 w 137"/>
                                <a:gd name="T33" fmla="*/ 0 h 233"/>
                                <a:gd name="T34" fmla="*/ 13 w 137"/>
                                <a:gd name="T35" fmla="*/ 0 h 233"/>
                                <a:gd name="T36" fmla="*/ 8 w 137"/>
                                <a:gd name="T37" fmla="*/ 0 h 233"/>
                                <a:gd name="T38" fmla="*/ 3 w 137"/>
                                <a:gd name="T39" fmla="*/ 1 h 233"/>
                                <a:gd name="T40" fmla="*/ 7 w 137"/>
                                <a:gd name="T41" fmla="*/ 5 h 233"/>
                                <a:gd name="T42" fmla="*/ 22 w 137"/>
                                <a:gd name="T43" fmla="*/ 15 h 233"/>
                                <a:gd name="T44" fmla="*/ 35 w 137"/>
                                <a:gd name="T45" fmla="*/ 27 h 233"/>
                                <a:gd name="T46" fmla="*/ 45 w 137"/>
                                <a:gd name="T47" fmla="*/ 40 h 233"/>
                                <a:gd name="T48" fmla="*/ 55 w 137"/>
                                <a:gd name="T49" fmla="*/ 55 h 233"/>
                                <a:gd name="T50" fmla="*/ 62 w 137"/>
                                <a:gd name="T51" fmla="*/ 71 h 233"/>
                                <a:gd name="T52" fmla="*/ 67 w 137"/>
                                <a:gd name="T53" fmla="*/ 88 h 233"/>
                                <a:gd name="T54" fmla="*/ 70 w 137"/>
                                <a:gd name="T55" fmla="*/ 108 h 233"/>
                                <a:gd name="T56" fmla="*/ 70 w 137"/>
                                <a:gd name="T57" fmla="*/ 126 h 233"/>
                                <a:gd name="T58" fmla="*/ 67 w 137"/>
                                <a:gd name="T59" fmla="*/ 145 h 233"/>
                                <a:gd name="T60" fmla="*/ 62 w 137"/>
                                <a:gd name="T61" fmla="*/ 162 h 233"/>
                                <a:gd name="T62" fmla="*/ 55 w 137"/>
                                <a:gd name="T63" fmla="*/ 179 h 233"/>
                                <a:gd name="T64" fmla="*/ 45 w 137"/>
                                <a:gd name="T65" fmla="*/ 194 h 233"/>
                                <a:gd name="T66" fmla="*/ 35 w 137"/>
                                <a:gd name="T67" fmla="*/ 208 h 233"/>
                                <a:gd name="T68" fmla="*/ 22 w 137"/>
                                <a:gd name="T69" fmla="*/ 218 h 233"/>
                                <a:gd name="T70" fmla="*/ 7 w 137"/>
                                <a:gd name="T71" fmla="*/ 228 h 233"/>
                                <a:gd name="T72" fmla="*/ 3 w 137"/>
                                <a:gd name="T73" fmla="*/ 232 h 233"/>
                                <a:gd name="T74" fmla="*/ 8 w 137"/>
                                <a:gd name="T75" fmla="*/ 233 h 233"/>
                                <a:gd name="T76" fmla="*/ 13 w 137"/>
                                <a:gd name="T77" fmla="*/ 233 h 233"/>
                                <a:gd name="T78" fmla="*/ 19 w 137"/>
                                <a:gd name="T7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3">
                                  <a:moveTo>
                                    <a:pt x="21" y="233"/>
                                  </a:moveTo>
                                  <a:lnTo>
                                    <a:pt x="33" y="233"/>
                                  </a:lnTo>
                                  <a:lnTo>
                                    <a:pt x="44" y="231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7" y="225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4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18" y="182"/>
                                  </a:lnTo>
                                  <a:lnTo>
                                    <a:pt x="123" y="172"/>
                                  </a:lnTo>
                                  <a:lnTo>
                                    <a:pt x="128" y="162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35" y="140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1" y="82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0" y="42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126"/>
                                  </a:lnTo>
                                  <a:lnTo>
                                    <a:pt x="69" y="136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2" y="162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1" y="186"/>
                                  </a:lnTo>
                                  <a:lnTo>
                                    <a:pt x="45" y="194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5" y="208"/>
                                  </a:lnTo>
                                  <a:lnTo>
                                    <a:pt x="28" y="213"/>
                                  </a:lnTo>
                                  <a:lnTo>
                                    <a:pt x="22" y="218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3" y="232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8" y="233"/>
                                  </a:lnTo>
                                  <a:lnTo>
                                    <a:pt x="10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16" y="233"/>
                                  </a:lnTo>
                                  <a:lnTo>
                                    <a:pt x="19" y="233"/>
                                  </a:lnTo>
                                  <a:lnTo>
                                    <a:pt x="21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5"/>
                          <wps:cNvSpPr>
                            <a:spLocks/>
                          </wps:cNvSpPr>
                          <wps:spPr bwMode="auto">
                            <a:xfrm>
                              <a:off x="540" y="404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5"/>
                                <a:gd name="T2" fmla="*/ 55 w 137"/>
                                <a:gd name="T3" fmla="*/ 229 h 235"/>
                                <a:gd name="T4" fmla="*/ 76 w 137"/>
                                <a:gd name="T5" fmla="*/ 221 h 235"/>
                                <a:gd name="T6" fmla="*/ 94 w 137"/>
                                <a:gd name="T7" fmla="*/ 208 h 235"/>
                                <a:gd name="T8" fmla="*/ 110 w 137"/>
                                <a:gd name="T9" fmla="*/ 192 h 235"/>
                                <a:gd name="T10" fmla="*/ 123 w 137"/>
                                <a:gd name="T11" fmla="*/ 173 h 235"/>
                                <a:gd name="T12" fmla="*/ 131 w 137"/>
                                <a:gd name="T13" fmla="*/ 152 h 235"/>
                                <a:gd name="T14" fmla="*/ 136 w 137"/>
                                <a:gd name="T15" fmla="*/ 129 h 235"/>
                                <a:gd name="T16" fmla="*/ 136 w 137"/>
                                <a:gd name="T17" fmla="*/ 105 h 235"/>
                                <a:gd name="T18" fmla="*/ 131 w 137"/>
                                <a:gd name="T19" fmla="*/ 83 h 235"/>
                                <a:gd name="T20" fmla="*/ 123 w 137"/>
                                <a:gd name="T21" fmla="*/ 61 h 235"/>
                                <a:gd name="T22" fmla="*/ 110 w 137"/>
                                <a:gd name="T23" fmla="*/ 43 h 235"/>
                                <a:gd name="T24" fmla="*/ 94 w 137"/>
                                <a:gd name="T25" fmla="*/ 27 h 235"/>
                                <a:gd name="T26" fmla="*/ 76 w 137"/>
                                <a:gd name="T27" fmla="*/ 14 h 235"/>
                                <a:gd name="T28" fmla="*/ 55 w 137"/>
                                <a:gd name="T29" fmla="*/ 5 h 235"/>
                                <a:gd name="T30" fmla="*/ 33 w 137"/>
                                <a:gd name="T31" fmla="*/ 0 h 235"/>
                                <a:gd name="T32" fmla="*/ 18 w 137"/>
                                <a:gd name="T33" fmla="*/ 0 h 235"/>
                                <a:gd name="T34" fmla="*/ 12 w 137"/>
                                <a:gd name="T35" fmla="*/ 0 h 235"/>
                                <a:gd name="T36" fmla="*/ 7 w 137"/>
                                <a:gd name="T37" fmla="*/ 1 h 235"/>
                                <a:gd name="T38" fmla="*/ 2 w 137"/>
                                <a:gd name="T39" fmla="*/ 1 h 235"/>
                                <a:gd name="T40" fmla="*/ 7 w 137"/>
                                <a:gd name="T41" fmla="*/ 5 h 235"/>
                                <a:gd name="T42" fmla="*/ 21 w 137"/>
                                <a:gd name="T43" fmla="*/ 15 h 235"/>
                                <a:gd name="T44" fmla="*/ 34 w 137"/>
                                <a:gd name="T45" fmla="*/ 27 h 235"/>
                                <a:gd name="T46" fmla="*/ 45 w 137"/>
                                <a:gd name="T47" fmla="*/ 40 h 235"/>
                                <a:gd name="T48" fmla="*/ 54 w 137"/>
                                <a:gd name="T49" fmla="*/ 55 h 235"/>
                                <a:gd name="T50" fmla="*/ 61 w 137"/>
                                <a:gd name="T51" fmla="*/ 71 h 235"/>
                                <a:gd name="T52" fmla="*/ 67 w 137"/>
                                <a:gd name="T53" fmla="*/ 89 h 235"/>
                                <a:gd name="T54" fmla="*/ 69 w 137"/>
                                <a:gd name="T55" fmla="*/ 108 h 235"/>
                                <a:gd name="T56" fmla="*/ 69 w 137"/>
                                <a:gd name="T57" fmla="*/ 127 h 235"/>
                                <a:gd name="T58" fmla="*/ 67 w 137"/>
                                <a:gd name="T59" fmla="*/ 145 h 235"/>
                                <a:gd name="T60" fmla="*/ 61 w 137"/>
                                <a:gd name="T61" fmla="*/ 163 h 235"/>
                                <a:gd name="T62" fmla="*/ 54 w 137"/>
                                <a:gd name="T63" fmla="*/ 179 h 235"/>
                                <a:gd name="T64" fmla="*/ 45 w 137"/>
                                <a:gd name="T65" fmla="*/ 194 h 235"/>
                                <a:gd name="T66" fmla="*/ 34 w 137"/>
                                <a:gd name="T67" fmla="*/ 208 h 235"/>
                                <a:gd name="T68" fmla="*/ 21 w 137"/>
                                <a:gd name="T69" fmla="*/ 220 h 235"/>
                                <a:gd name="T70" fmla="*/ 7 w 137"/>
                                <a:gd name="T71" fmla="*/ 228 h 235"/>
                                <a:gd name="T72" fmla="*/ 2 w 137"/>
                                <a:gd name="T73" fmla="*/ 232 h 235"/>
                                <a:gd name="T74" fmla="*/ 7 w 137"/>
                                <a:gd name="T75" fmla="*/ 234 h 235"/>
                                <a:gd name="T76" fmla="*/ 12 w 137"/>
                                <a:gd name="T77" fmla="*/ 235 h 235"/>
                                <a:gd name="T78" fmla="*/ 18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1" y="235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5" y="225"/>
                                  </a:lnTo>
                                  <a:lnTo>
                                    <a:pt x="76" y="221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4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2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7" y="163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1" y="71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9" y="136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1" y="163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4" y="179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5" y="194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8" y="213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14" y="224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7" y="234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2" y="235"/>
                                  </a:lnTo>
                                  <a:lnTo>
                                    <a:pt x="15" y="235"/>
                                  </a:lnTo>
                                  <a:lnTo>
                                    <a:pt x="18" y="235"/>
                                  </a:lnTo>
                                  <a:lnTo>
                                    <a:pt x="21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6"/>
                          <wps:cNvSpPr>
                            <a:spLocks/>
                          </wps:cNvSpPr>
                          <wps:spPr bwMode="auto">
                            <a:xfrm>
                              <a:off x="552" y="404"/>
                              <a:ext cx="10" cy="16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4"/>
                                <a:gd name="T2" fmla="*/ 57 w 137"/>
                                <a:gd name="T3" fmla="*/ 229 h 234"/>
                                <a:gd name="T4" fmla="*/ 77 w 137"/>
                                <a:gd name="T5" fmla="*/ 220 h 234"/>
                                <a:gd name="T6" fmla="*/ 96 w 137"/>
                                <a:gd name="T7" fmla="*/ 208 h 234"/>
                                <a:gd name="T8" fmla="*/ 111 w 137"/>
                                <a:gd name="T9" fmla="*/ 192 h 234"/>
                                <a:gd name="T10" fmla="*/ 124 w 137"/>
                                <a:gd name="T11" fmla="*/ 172 h 234"/>
                                <a:gd name="T12" fmla="*/ 133 w 137"/>
                                <a:gd name="T13" fmla="*/ 152 h 234"/>
                                <a:gd name="T14" fmla="*/ 137 w 137"/>
                                <a:gd name="T15" fmla="*/ 129 h 234"/>
                                <a:gd name="T16" fmla="*/ 137 w 137"/>
                                <a:gd name="T17" fmla="*/ 105 h 234"/>
                                <a:gd name="T18" fmla="*/ 133 w 137"/>
                                <a:gd name="T19" fmla="*/ 82 h 234"/>
                                <a:gd name="T20" fmla="*/ 124 w 137"/>
                                <a:gd name="T21" fmla="*/ 62 h 234"/>
                                <a:gd name="T22" fmla="*/ 111 w 137"/>
                                <a:gd name="T23" fmla="*/ 42 h 234"/>
                                <a:gd name="T24" fmla="*/ 96 w 137"/>
                                <a:gd name="T25" fmla="*/ 27 h 234"/>
                                <a:gd name="T26" fmla="*/ 77 w 137"/>
                                <a:gd name="T27" fmla="*/ 14 h 234"/>
                                <a:gd name="T28" fmla="*/ 57 w 137"/>
                                <a:gd name="T29" fmla="*/ 6 h 234"/>
                                <a:gd name="T30" fmla="*/ 33 w 137"/>
                                <a:gd name="T31" fmla="*/ 0 h 234"/>
                                <a:gd name="T32" fmla="*/ 19 w 137"/>
                                <a:gd name="T33" fmla="*/ 0 h 234"/>
                                <a:gd name="T34" fmla="*/ 14 w 137"/>
                                <a:gd name="T35" fmla="*/ 0 h 234"/>
                                <a:gd name="T36" fmla="*/ 9 w 137"/>
                                <a:gd name="T37" fmla="*/ 0 h 234"/>
                                <a:gd name="T38" fmla="*/ 3 w 137"/>
                                <a:gd name="T39" fmla="*/ 1 h 234"/>
                                <a:gd name="T40" fmla="*/ 9 w 137"/>
                                <a:gd name="T41" fmla="*/ 6 h 234"/>
                                <a:gd name="T42" fmla="*/ 23 w 137"/>
                                <a:gd name="T43" fmla="*/ 15 h 234"/>
                                <a:gd name="T44" fmla="*/ 35 w 137"/>
                                <a:gd name="T45" fmla="*/ 27 h 234"/>
                                <a:gd name="T46" fmla="*/ 46 w 137"/>
                                <a:gd name="T47" fmla="*/ 40 h 234"/>
                                <a:gd name="T48" fmla="*/ 56 w 137"/>
                                <a:gd name="T49" fmla="*/ 55 h 234"/>
                                <a:gd name="T50" fmla="*/ 63 w 137"/>
                                <a:gd name="T51" fmla="*/ 71 h 234"/>
                                <a:gd name="T52" fmla="*/ 67 w 137"/>
                                <a:gd name="T53" fmla="*/ 88 h 234"/>
                                <a:gd name="T54" fmla="*/ 70 w 137"/>
                                <a:gd name="T55" fmla="*/ 108 h 234"/>
                                <a:gd name="T56" fmla="*/ 70 w 137"/>
                                <a:gd name="T57" fmla="*/ 126 h 234"/>
                                <a:gd name="T58" fmla="*/ 67 w 137"/>
                                <a:gd name="T59" fmla="*/ 146 h 234"/>
                                <a:gd name="T60" fmla="*/ 63 w 137"/>
                                <a:gd name="T61" fmla="*/ 163 h 234"/>
                                <a:gd name="T62" fmla="*/ 56 w 137"/>
                                <a:gd name="T63" fmla="*/ 179 h 234"/>
                                <a:gd name="T64" fmla="*/ 46 w 137"/>
                                <a:gd name="T65" fmla="*/ 194 h 234"/>
                                <a:gd name="T66" fmla="*/ 35 w 137"/>
                                <a:gd name="T67" fmla="*/ 208 h 234"/>
                                <a:gd name="T68" fmla="*/ 23 w 137"/>
                                <a:gd name="T69" fmla="*/ 219 h 234"/>
                                <a:gd name="T70" fmla="*/ 9 w 137"/>
                                <a:gd name="T71" fmla="*/ 228 h 234"/>
                                <a:gd name="T72" fmla="*/ 3 w 137"/>
                                <a:gd name="T73" fmla="*/ 233 h 234"/>
                                <a:gd name="T74" fmla="*/ 9 w 137"/>
                                <a:gd name="T75" fmla="*/ 234 h 234"/>
                                <a:gd name="T76" fmla="*/ 14 w 137"/>
                                <a:gd name="T77" fmla="*/ 234 h 234"/>
                                <a:gd name="T78" fmla="*/ 19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2" y="234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5" y="232"/>
                                  </a:lnTo>
                                  <a:lnTo>
                                    <a:pt x="57" y="229"/>
                                  </a:lnTo>
                                  <a:lnTo>
                                    <a:pt x="67" y="225"/>
                                  </a:lnTo>
                                  <a:lnTo>
                                    <a:pt x="77" y="220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6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1" y="192"/>
                                  </a:lnTo>
                                  <a:lnTo>
                                    <a:pt x="118" y="182"/>
                                  </a:lnTo>
                                  <a:lnTo>
                                    <a:pt x="124" y="172"/>
                                  </a:lnTo>
                                  <a:lnTo>
                                    <a:pt x="129" y="163"/>
                                  </a:lnTo>
                                  <a:lnTo>
                                    <a:pt x="133" y="152"/>
                                  </a:lnTo>
                                  <a:lnTo>
                                    <a:pt x="135" y="140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37" y="118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3" y="82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124" y="62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9" y="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63" y="71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70" y="126"/>
                                  </a:lnTo>
                                  <a:lnTo>
                                    <a:pt x="69" y="136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63" y="163"/>
                                  </a:lnTo>
                                  <a:lnTo>
                                    <a:pt x="60" y="171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1" y="186"/>
                                  </a:lnTo>
                                  <a:lnTo>
                                    <a:pt x="46" y="194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35" y="208"/>
                                  </a:lnTo>
                                  <a:lnTo>
                                    <a:pt x="29" y="213"/>
                                  </a:lnTo>
                                  <a:lnTo>
                                    <a:pt x="23" y="219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9" y="228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3" y="233"/>
                                  </a:lnTo>
                                  <a:lnTo>
                                    <a:pt x="6" y="233"/>
                                  </a:lnTo>
                                  <a:lnTo>
                                    <a:pt x="9" y="234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14" y="234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2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7"/>
                          <wps:cNvSpPr>
                            <a:spLocks/>
                          </wps:cNvSpPr>
                          <wps:spPr bwMode="auto">
                            <a:xfrm>
                              <a:off x="556" y="417"/>
                              <a:ext cx="9" cy="16"/>
                            </a:xfrm>
                            <a:custGeom>
                              <a:avLst/>
                              <a:gdLst>
                                <a:gd name="T0" fmla="*/ 32 w 137"/>
                                <a:gd name="T1" fmla="*/ 234 h 235"/>
                                <a:gd name="T2" fmla="*/ 55 w 137"/>
                                <a:gd name="T3" fmla="*/ 230 h 235"/>
                                <a:gd name="T4" fmla="*/ 76 w 137"/>
                                <a:gd name="T5" fmla="*/ 221 h 235"/>
                                <a:gd name="T6" fmla="*/ 94 w 137"/>
                                <a:gd name="T7" fmla="*/ 208 h 235"/>
                                <a:gd name="T8" fmla="*/ 110 w 137"/>
                                <a:gd name="T9" fmla="*/ 192 h 235"/>
                                <a:gd name="T10" fmla="*/ 123 w 137"/>
                                <a:gd name="T11" fmla="*/ 174 h 235"/>
                                <a:gd name="T12" fmla="*/ 131 w 137"/>
                                <a:gd name="T13" fmla="*/ 152 h 235"/>
                                <a:gd name="T14" fmla="*/ 136 w 137"/>
                                <a:gd name="T15" fmla="*/ 129 h 235"/>
                                <a:gd name="T16" fmla="*/ 136 w 137"/>
                                <a:gd name="T17" fmla="*/ 106 h 235"/>
                                <a:gd name="T18" fmla="*/ 131 w 137"/>
                                <a:gd name="T19" fmla="*/ 83 h 235"/>
                                <a:gd name="T20" fmla="*/ 123 w 137"/>
                                <a:gd name="T21" fmla="*/ 62 h 235"/>
                                <a:gd name="T22" fmla="*/ 110 w 137"/>
                                <a:gd name="T23" fmla="*/ 43 h 235"/>
                                <a:gd name="T24" fmla="*/ 94 w 137"/>
                                <a:gd name="T25" fmla="*/ 27 h 235"/>
                                <a:gd name="T26" fmla="*/ 76 w 137"/>
                                <a:gd name="T27" fmla="*/ 14 h 235"/>
                                <a:gd name="T28" fmla="*/ 55 w 137"/>
                                <a:gd name="T29" fmla="*/ 6 h 235"/>
                                <a:gd name="T30" fmla="*/ 32 w 137"/>
                                <a:gd name="T31" fmla="*/ 1 h 235"/>
                                <a:gd name="T32" fmla="*/ 18 w 137"/>
                                <a:gd name="T33" fmla="*/ 0 h 235"/>
                                <a:gd name="T34" fmla="*/ 12 w 137"/>
                                <a:gd name="T35" fmla="*/ 0 h 235"/>
                                <a:gd name="T36" fmla="*/ 7 w 137"/>
                                <a:gd name="T37" fmla="*/ 1 h 235"/>
                                <a:gd name="T38" fmla="*/ 2 w 137"/>
                                <a:gd name="T39" fmla="*/ 1 h 235"/>
                                <a:gd name="T40" fmla="*/ 7 w 137"/>
                                <a:gd name="T41" fmla="*/ 7 h 235"/>
                                <a:gd name="T42" fmla="*/ 21 w 137"/>
                                <a:gd name="T43" fmla="*/ 15 h 235"/>
                                <a:gd name="T44" fmla="*/ 34 w 137"/>
                                <a:gd name="T45" fmla="*/ 27 h 235"/>
                                <a:gd name="T46" fmla="*/ 45 w 137"/>
                                <a:gd name="T47" fmla="*/ 41 h 235"/>
                                <a:gd name="T48" fmla="*/ 54 w 137"/>
                                <a:gd name="T49" fmla="*/ 55 h 235"/>
                                <a:gd name="T50" fmla="*/ 61 w 137"/>
                                <a:gd name="T51" fmla="*/ 72 h 235"/>
                                <a:gd name="T52" fmla="*/ 66 w 137"/>
                                <a:gd name="T53" fmla="*/ 90 h 235"/>
                                <a:gd name="T54" fmla="*/ 69 w 137"/>
                                <a:gd name="T55" fmla="*/ 108 h 235"/>
                                <a:gd name="T56" fmla="*/ 69 w 137"/>
                                <a:gd name="T57" fmla="*/ 127 h 235"/>
                                <a:gd name="T58" fmla="*/ 66 w 137"/>
                                <a:gd name="T59" fmla="*/ 146 h 235"/>
                                <a:gd name="T60" fmla="*/ 61 w 137"/>
                                <a:gd name="T61" fmla="*/ 163 h 235"/>
                                <a:gd name="T62" fmla="*/ 54 w 137"/>
                                <a:gd name="T63" fmla="*/ 180 h 235"/>
                                <a:gd name="T64" fmla="*/ 45 w 137"/>
                                <a:gd name="T65" fmla="*/ 195 h 235"/>
                                <a:gd name="T66" fmla="*/ 34 w 137"/>
                                <a:gd name="T67" fmla="*/ 208 h 235"/>
                                <a:gd name="T68" fmla="*/ 21 w 137"/>
                                <a:gd name="T69" fmla="*/ 220 h 235"/>
                                <a:gd name="T70" fmla="*/ 7 w 137"/>
                                <a:gd name="T71" fmla="*/ 230 h 235"/>
                                <a:gd name="T72" fmla="*/ 2 w 137"/>
                                <a:gd name="T73" fmla="*/ 234 h 235"/>
                                <a:gd name="T74" fmla="*/ 7 w 137"/>
                                <a:gd name="T75" fmla="*/ 234 h 235"/>
                                <a:gd name="T76" fmla="*/ 12 w 137"/>
                                <a:gd name="T77" fmla="*/ 235 h 235"/>
                                <a:gd name="T78" fmla="*/ 18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1" y="235"/>
                                  </a:moveTo>
                                  <a:lnTo>
                                    <a:pt x="32" y="234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55" y="230"/>
                                  </a:lnTo>
                                  <a:lnTo>
                                    <a:pt x="65" y="225"/>
                                  </a:lnTo>
                                  <a:lnTo>
                                    <a:pt x="76" y="221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4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2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7" y="163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34" y="141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8"/>
                                  </a:lnTo>
                                  <a:lnTo>
                                    <a:pt x="136" y="106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64" y="81"/>
                                  </a:lnTo>
                                  <a:lnTo>
                                    <a:pt x="66" y="9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6" y="146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1" y="163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4" y="180"/>
                                  </a:lnTo>
                                  <a:lnTo>
                                    <a:pt x="49" y="188"/>
                                  </a:lnTo>
                                  <a:lnTo>
                                    <a:pt x="45" y="195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7" y="214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14" y="224"/>
                                  </a:lnTo>
                                  <a:lnTo>
                                    <a:pt x="7" y="230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7" y="234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2" y="235"/>
                                  </a:lnTo>
                                  <a:lnTo>
                                    <a:pt x="15" y="235"/>
                                  </a:lnTo>
                                  <a:lnTo>
                                    <a:pt x="18" y="235"/>
                                  </a:lnTo>
                                  <a:lnTo>
                                    <a:pt x="21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8"/>
                          <wps:cNvSpPr>
                            <a:spLocks/>
                          </wps:cNvSpPr>
                          <wps:spPr bwMode="auto">
                            <a:xfrm>
                              <a:off x="570" y="415"/>
                              <a:ext cx="9" cy="16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4"/>
                                <a:gd name="T2" fmla="*/ 55 w 137"/>
                                <a:gd name="T3" fmla="*/ 229 h 234"/>
                                <a:gd name="T4" fmla="*/ 76 w 137"/>
                                <a:gd name="T5" fmla="*/ 220 h 234"/>
                                <a:gd name="T6" fmla="*/ 95 w 137"/>
                                <a:gd name="T7" fmla="*/ 208 h 234"/>
                                <a:gd name="T8" fmla="*/ 110 w 137"/>
                                <a:gd name="T9" fmla="*/ 192 h 234"/>
                                <a:gd name="T10" fmla="*/ 123 w 137"/>
                                <a:gd name="T11" fmla="*/ 172 h 234"/>
                                <a:gd name="T12" fmla="*/ 132 w 137"/>
                                <a:gd name="T13" fmla="*/ 152 h 234"/>
                                <a:gd name="T14" fmla="*/ 136 w 137"/>
                                <a:gd name="T15" fmla="*/ 129 h 234"/>
                                <a:gd name="T16" fmla="*/ 136 w 137"/>
                                <a:gd name="T17" fmla="*/ 105 h 234"/>
                                <a:gd name="T18" fmla="*/ 132 w 137"/>
                                <a:gd name="T19" fmla="*/ 82 h 234"/>
                                <a:gd name="T20" fmla="*/ 123 w 137"/>
                                <a:gd name="T21" fmla="*/ 62 h 234"/>
                                <a:gd name="T22" fmla="*/ 110 w 137"/>
                                <a:gd name="T23" fmla="*/ 42 h 234"/>
                                <a:gd name="T24" fmla="*/ 95 w 137"/>
                                <a:gd name="T25" fmla="*/ 27 h 234"/>
                                <a:gd name="T26" fmla="*/ 76 w 137"/>
                                <a:gd name="T27" fmla="*/ 14 h 234"/>
                                <a:gd name="T28" fmla="*/ 55 w 137"/>
                                <a:gd name="T29" fmla="*/ 6 h 234"/>
                                <a:gd name="T30" fmla="*/ 33 w 137"/>
                                <a:gd name="T31" fmla="*/ 0 h 234"/>
                                <a:gd name="T32" fmla="*/ 18 w 137"/>
                                <a:gd name="T33" fmla="*/ 0 h 234"/>
                                <a:gd name="T34" fmla="*/ 13 w 137"/>
                                <a:gd name="T35" fmla="*/ 0 h 234"/>
                                <a:gd name="T36" fmla="*/ 7 w 137"/>
                                <a:gd name="T37" fmla="*/ 0 h 234"/>
                                <a:gd name="T38" fmla="*/ 2 w 137"/>
                                <a:gd name="T39" fmla="*/ 1 h 234"/>
                                <a:gd name="T40" fmla="*/ 7 w 137"/>
                                <a:gd name="T41" fmla="*/ 6 h 234"/>
                                <a:gd name="T42" fmla="*/ 21 w 137"/>
                                <a:gd name="T43" fmla="*/ 15 h 234"/>
                                <a:gd name="T44" fmla="*/ 34 w 137"/>
                                <a:gd name="T45" fmla="*/ 27 h 234"/>
                                <a:gd name="T46" fmla="*/ 46 w 137"/>
                                <a:gd name="T47" fmla="*/ 40 h 234"/>
                                <a:gd name="T48" fmla="*/ 54 w 137"/>
                                <a:gd name="T49" fmla="*/ 55 h 234"/>
                                <a:gd name="T50" fmla="*/ 62 w 137"/>
                                <a:gd name="T51" fmla="*/ 71 h 234"/>
                                <a:gd name="T52" fmla="*/ 67 w 137"/>
                                <a:gd name="T53" fmla="*/ 88 h 234"/>
                                <a:gd name="T54" fmla="*/ 69 w 137"/>
                                <a:gd name="T55" fmla="*/ 108 h 234"/>
                                <a:gd name="T56" fmla="*/ 69 w 137"/>
                                <a:gd name="T57" fmla="*/ 126 h 234"/>
                                <a:gd name="T58" fmla="*/ 67 w 137"/>
                                <a:gd name="T59" fmla="*/ 146 h 234"/>
                                <a:gd name="T60" fmla="*/ 62 w 137"/>
                                <a:gd name="T61" fmla="*/ 163 h 234"/>
                                <a:gd name="T62" fmla="*/ 54 w 137"/>
                                <a:gd name="T63" fmla="*/ 179 h 234"/>
                                <a:gd name="T64" fmla="*/ 46 w 137"/>
                                <a:gd name="T65" fmla="*/ 194 h 234"/>
                                <a:gd name="T66" fmla="*/ 34 w 137"/>
                                <a:gd name="T67" fmla="*/ 208 h 234"/>
                                <a:gd name="T68" fmla="*/ 21 w 137"/>
                                <a:gd name="T69" fmla="*/ 219 h 234"/>
                                <a:gd name="T70" fmla="*/ 7 w 137"/>
                                <a:gd name="T71" fmla="*/ 228 h 234"/>
                                <a:gd name="T72" fmla="*/ 2 w 137"/>
                                <a:gd name="T73" fmla="*/ 233 h 234"/>
                                <a:gd name="T74" fmla="*/ 7 w 137"/>
                                <a:gd name="T75" fmla="*/ 234 h 234"/>
                                <a:gd name="T76" fmla="*/ 13 w 137"/>
                                <a:gd name="T77" fmla="*/ 234 h 234"/>
                                <a:gd name="T78" fmla="*/ 18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1" y="234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6" y="220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2"/>
                                  </a:lnTo>
                                  <a:lnTo>
                                    <a:pt x="117" y="182"/>
                                  </a:lnTo>
                                  <a:lnTo>
                                    <a:pt x="123" y="172"/>
                                  </a:lnTo>
                                  <a:lnTo>
                                    <a:pt x="127" y="163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5" y="140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8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2" y="82"/>
                                  </a:lnTo>
                                  <a:lnTo>
                                    <a:pt x="127" y="71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0" y="42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9" y="118"/>
                                  </a:lnTo>
                                  <a:lnTo>
                                    <a:pt x="69" y="126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62" y="163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4" y="179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46" y="194"/>
                                  </a:lnTo>
                                  <a:lnTo>
                                    <a:pt x="39" y="201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8" y="213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7" y="234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3" y="234"/>
                                  </a:lnTo>
                                  <a:lnTo>
                                    <a:pt x="15" y="234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21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9"/>
                          <wps:cNvSpPr>
                            <a:spLocks/>
                          </wps:cNvSpPr>
                          <wps:spPr bwMode="auto">
                            <a:xfrm>
                              <a:off x="574" y="429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5"/>
                                <a:gd name="T2" fmla="*/ 55 w 137"/>
                                <a:gd name="T3" fmla="*/ 230 h 235"/>
                                <a:gd name="T4" fmla="*/ 76 w 137"/>
                                <a:gd name="T5" fmla="*/ 220 h 235"/>
                                <a:gd name="T6" fmla="*/ 94 w 137"/>
                                <a:gd name="T7" fmla="*/ 208 h 235"/>
                                <a:gd name="T8" fmla="*/ 110 w 137"/>
                                <a:gd name="T9" fmla="*/ 192 h 235"/>
                                <a:gd name="T10" fmla="*/ 123 w 137"/>
                                <a:gd name="T11" fmla="*/ 174 h 235"/>
                                <a:gd name="T12" fmla="*/ 131 w 137"/>
                                <a:gd name="T13" fmla="*/ 152 h 235"/>
                                <a:gd name="T14" fmla="*/ 136 w 137"/>
                                <a:gd name="T15" fmla="*/ 129 h 235"/>
                                <a:gd name="T16" fmla="*/ 136 w 137"/>
                                <a:gd name="T17" fmla="*/ 106 h 235"/>
                                <a:gd name="T18" fmla="*/ 131 w 137"/>
                                <a:gd name="T19" fmla="*/ 82 h 235"/>
                                <a:gd name="T20" fmla="*/ 123 w 137"/>
                                <a:gd name="T21" fmla="*/ 62 h 235"/>
                                <a:gd name="T22" fmla="*/ 110 w 137"/>
                                <a:gd name="T23" fmla="*/ 42 h 235"/>
                                <a:gd name="T24" fmla="*/ 94 w 137"/>
                                <a:gd name="T25" fmla="*/ 27 h 235"/>
                                <a:gd name="T26" fmla="*/ 76 w 137"/>
                                <a:gd name="T27" fmla="*/ 14 h 235"/>
                                <a:gd name="T28" fmla="*/ 55 w 137"/>
                                <a:gd name="T29" fmla="*/ 6 h 235"/>
                                <a:gd name="T30" fmla="*/ 33 w 137"/>
                                <a:gd name="T31" fmla="*/ 0 h 235"/>
                                <a:gd name="T32" fmla="*/ 18 w 137"/>
                                <a:gd name="T33" fmla="*/ 0 h 235"/>
                                <a:gd name="T34" fmla="*/ 12 w 137"/>
                                <a:gd name="T35" fmla="*/ 0 h 235"/>
                                <a:gd name="T36" fmla="*/ 7 w 137"/>
                                <a:gd name="T37" fmla="*/ 1 h 235"/>
                                <a:gd name="T38" fmla="*/ 2 w 137"/>
                                <a:gd name="T39" fmla="*/ 1 h 235"/>
                                <a:gd name="T40" fmla="*/ 7 w 137"/>
                                <a:gd name="T41" fmla="*/ 6 h 235"/>
                                <a:gd name="T42" fmla="*/ 21 w 137"/>
                                <a:gd name="T43" fmla="*/ 15 h 235"/>
                                <a:gd name="T44" fmla="*/ 34 w 137"/>
                                <a:gd name="T45" fmla="*/ 27 h 235"/>
                                <a:gd name="T46" fmla="*/ 45 w 137"/>
                                <a:gd name="T47" fmla="*/ 40 h 235"/>
                                <a:gd name="T48" fmla="*/ 55 w 137"/>
                                <a:gd name="T49" fmla="*/ 55 h 235"/>
                                <a:gd name="T50" fmla="*/ 61 w 137"/>
                                <a:gd name="T51" fmla="*/ 71 h 235"/>
                                <a:gd name="T52" fmla="*/ 67 w 137"/>
                                <a:gd name="T53" fmla="*/ 90 h 235"/>
                                <a:gd name="T54" fmla="*/ 69 w 137"/>
                                <a:gd name="T55" fmla="*/ 108 h 235"/>
                                <a:gd name="T56" fmla="*/ 69 w 137"/>
                                <a:gd name="T57" fmla="*/ 127 h 235"/>
                                <a:gd name="T58" fmla="*/ 67 w 137"/>
                                <a:gd name="T59" fmla="*/ 146 h 235"/>
                                <a:gd name="T60" fmla="*/ 61 w 137"/>
                                <a:gd name="T61" fmla="*/ 163 h 235"/>
                                <a:gd name="T62" fmla="*/ 54 w 137"/>
                                <a:gd name="T63" fmla="*/ 179 h 235"/>
                                <a:gd name="T64" fmla="*/ 45 w 137"/>
                                <a:gd name="T65" fmla="*/ 194 h 235"/>
                                <a:gd name="T66" fmla="*/ 34 w 137"/>
                                <a:gd name="T67" fmla="*/ 208 h 235"/>
                                <a:gd name="T68" fmla="*/ 21 w 137"/>
                                <a:gd name="T69" fmla="*/ 219 h 235"/>
                                <a:gd name="T70" fmla="*/ 7 w 137"/>
                                <a:gd name="T71" fmla="*/ 228 h 235"/>
                                <a:gd name="T72" fmla="*/ 2 w 137"/>
                                <a:gd name="T73" fmla="*/ 233 h 235"/>
                                <a:gd name="T74" fmla="*/ 7 w 137"/>
                                <a:gd name="T75" fmla="*/ 234 h 235"/>
                                <a:gd name="T76" fmla="*/ 12 w 137"/>
                                <a:gd name="T77" fmla="*/ 234 h 235"/>
                                <a:gd name="T78" fmla="*/ 18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1" y="235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55" y="230"/>
                                  </a:lnTo>
                                  <a:lnTo>
                                    <a:pt x="65" y="225"/>
                                  </a:lnTo>
                                  <a:lnTo>
                                    <a:pt x="76" y="220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4" y="208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0" y="192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7" y="163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8"/>
                                  </a:lnTo>
                                  <a:lnTo>
                                    <a:pt x="136" y="106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1" y="82"/>
                                  </a:lnTo>
                                  <a:lnTo>
                                    <a:pt x="127" y="71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0" y="42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1" y="71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9" y="136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1" y="163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4" y="179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5" y="194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8" y="213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14" y="224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7" y="234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2" y="234"/>
                                  </a:lnTo>
                                  <a:lnTo>
                                    <a:pt x="16" y="235"/>
                                  </a:lnTo>
                                  <a:lnTo>
                                    <a:pt x="18" y="235"/>
                                  </a:lnTo>
                                  <a:lnTo>
                                    <a:pt x="21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10"/>
                          <wps:cNvSpPr>
                            <a:spLocks/>
                          </wps:cNvSpPr>
                          <wps:spPr bwMode="auto">
                            <a:xfrm>
                              <a:off x="584" y="415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8"/>
                                <a:gd name="T1" fmla="*/ 234 h 234"/>
                                <a:gd name="T2" fmla="*/ 56 w 138"/>
                                <a:gd name="T3" fmla="*/ 229 h 234"/>
                                <a:gd name="T4" fmla="*/ 76 w 138"/>
                                <a:gd name="T5" fmla="*/ 220 h 234"/>
                                <a:gd name="T6" fmla="*/ 95 w 138"/>
                                <a:gd name="T7" fmla="*/ 207 h 234"/>
                                <a:gd name="T8" fmla="*/ 111 w 138"/>
                                <a:gd name="T9" fmla="*/ 192 h 234"/>
                                <a:gd name="T10" fmla="*/ 123 w 138"/>
                                <a:gd name="T11" fmla="*/ 173 h 234"/>
                                <a:gd name="T12" fmla="*/ 132 w 138"/>
                                <a:gd name="T13" fmla="*/ 153 h 234"/>
                                <a:gd name="T14" fmla="*/ 136 w 138"/>
                                <a:gd name="T15" fmla="*/ 130 h 234"/>
                                <a:gd name="T16" fmla="*/ 136 w 138"/>
                                <a:gd name="T17" fmla="*/ 105 h 234"/>
                                <a:gd name="T18" fmla="*/ 132 w 138"/>
                                <a:gd name="T19" fmla="*/ 83 h 234"/>
                                <a:gd name="T20" fmla="*/ 123 w 138"/>
                                <a:gd name="T21" fmla="*/ 62 h 234"/>
                                <a:gd name="T22" fmla="*/ 111 w 138"/>
                                <a:gd name="T23" fmla="*/ 43 h 234"/>
                                <a:gd name="T24" fmla="*/ 95 w 138"/>
                                <a:gd name="T25" fmla="*/ 27 h 234"/>
                                <a:gd name="T26" fmla="*/ 76 w 138"/>
                                <a:gd name="T27" fmla="*/ 15 h 234"/>
                                <a:gd name="T28" fmla="*/ 56 w 138"/>
                                <a:gd name="T29" fmla="*/ 5 h 234"/>
                                <a:gd name="T30" fmla="*/ 33 w 138"/>
                                <a:gd name="T31" fmla="*/ 1 h 234"/>
                                <a:gd name="T32" fmla="*/ 19 w 138"/>
                                <a:gd name="T33" fmla="*/ 1 h 234"/>
                                <a:gd name="T34" fmla="*/ 13 w 138"/>
                                <a:gd name="T35" fmla="*/ 1 h 234"/>
                                <a:gd name="T36" fmla="*/ 8 w 138"/>
                                <a:gd name="T37" fmla="*/ 1 h 234"/>
                                <a:gd name="T38" fmla="*/ 3 w 138"/>
                                <a:gd name="T39" fmla="*/ 2 h 234"/>
                                <a:gd name="T40" fmla="*/ 8 w 138"/>
                                <a:gd name="T41" fmla="*/ 6 h 234"/>
                                <a:gd name="T42" fmla="*/ 22 w 138"/>
                                <a:gd name="T43" fmla="*/ 16 h 234"/>
                                <a:gd name="T44" fmla="*/ 34 w 138"/>
                                <a:gd name="T45" fmla="*/ 28 h 234"/>
                                <a:gd name="T46" fmla="*/ 45 w 138"/>
                                <a:gd name="T47" fmla="*/ 41 h 234"/>
                                <a:gd name="T48" fmla="*/ 55 w 138"/>
                                <a:gd name="T49" fmla="*/ 56 h 234"/>
                                <a:gd name="T50" fmla="*/ 62 w 138"/>
                                <a:gd name="T51" fmla="*/ 72 h 234"/>
                                <a:gd name="T52" fmla="*/ 67 w 138"/>
                                <a:gd name="T53" fmla="*/ 89 h 234"/>
                                <a:gd name="T54" fmla="*/ 70 w 138"/>
                                <a:gd name="T55" fmla="*/ 108 h 234"/>
                                <a:gd name="T56" fmla="*/ 70 w 138"/>
                                <a:gd name="T57" fmla="*/ 127 h 234"/>
                                <a:gd name="T58" fmla="*/ 67 w 138"/>
                                <a:gd name="T59" fmla="*/ 146 h 234"/>
                                <a:gd name="T60" fmla="*/ 62 w 138"/>
                                <a:gd name="T61" fmla="*/ 163 h 234"/>
                                <a:gd name="T62" fmla="*/ 55 w 138"/>
                                <a:gd name="T63" fmla="*/ 179 h 234"/>
                                <a:gd name="T64" fmla="*/ 45 w 138"/>
                                <a:gd name="T65" fmla="*/ 194 h 234"/>
                                <a:gd name="T66" fmla="*/ 34 w 138"/>
                                <a:gd name="T67" fmla="*/ 207 h 234"/>
                                <a:gd name="T68" fmla="*/ 22 w 138"/>
                                <a:gd name="T69" fmla="*/ 219 h 234"/>
                                <a:gd name="T70" fmla="*/ 8 w 138"/>
                                <a:gd name="T71" fmla="*/ 229 h 234"/>
                                <a:gd name="T72" fmla="*/ 3 w 138"/>
                                <a:gd name="T73" fmla="*/ 233 h 234"/>
                                <a:gd name="T74" fmla="*/ 8 w 138"/>
                                <a:gd name="T75" fmla="*/ 234 h 234"/>
                                <a:gd name="T76" fmla="*/ 13 w 138"/>
                                <a:gd name="T77" fmla="*/ 234 h 234"/>
                                <a:gd name="T78" fmla="*/ 19 w 138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8" h="234">
                                  <a:moveTo>
                                    <a:pt x="21" y="234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56" y="229"/>
                                  </a:lnTo>
                                  <a:lnTo>
                                    <a:pt x="66" y="226"/>
                                  </a:lnTo>
                                  <a:lnTo>
                                    <a:pt x="76" y="220"/>
                                  </a:lnTo>
                                  <a:lnTo>
                                    <a:pt x="85" y="215"/>
                                  </a:lnTo>
                                  <a:lnTo>
                                    <a:pt x="95" y="207"/>
                                  </a:lnTo>
                                  <a:lnTo>
                                    <a:pt x="104" y="200"/>
                                  </a:lnTo>
                                  <a:lnTo>
                                    <a:pt x="111" y="192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2" y="153"/>
                                  </a:lnTo>
                                  <a:lnTo>
                                    <a:pt x="134" y="141"/>
                                  </a:lnTo>
                                  <a:lnTo>
                                    <a:pt x="136" y="130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04" y="34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2" y="163"/>
                                  </a:lnTo>
                                  <a:lnTo>
                                    <a:pt x="59" y="172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5" y="194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28" y="214"/>
                                  </a:lnTo>
                                  <a:lnTo>
                                    <a:pt x="22" y="219"/>
                                  </a:lnTo>
                                  <a:lnTo>
                                    <a:pt x="14" y="225"/>
                                  </a:lnTo>
                                  <a:lnTo>
                                    <a:pt x="8" y="22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3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3" y="234"/>
                                  </a:lnTo>
                                  <a:lnTo>
                                    <a:pt x="15" y="234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1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11"/>
                          <wps:cNvSpPr>
                            <a:spLocks/>
                          </wps:cNvSpPr>
                          <wps:spPr bwMode="auto">
                            <a:xfrm>
                              <a:off x="594" y="426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4"/>
                                <a:gd name="T2" fmla="*/ 55 w 137"/>
                                <a:gd name="T3" fmla="*/ 229 h 234"/>
                                <a:gd name="T4" fmla="*/ 77 w 137"/>
                                <a:gd name="T5" fmla="*/ 220 h 234"/>
                                <a:gd name="T6" fmla="*/ 95 w 137"/>
                                <a:gd name="T7" fmla="*/ 207 h 234"/>
                                <a:gd name="T8" fmla="*/ 111 w 137"/>
                                <a:gd name="T9" fmla="*/ 192 h 234"/>
                                <a:gd name="T10" fmla="*/ 123 w 137"/>
                                <a:gd name="T11" fmla="*/ 173 h 234"/>
                                <a:gd name="T12" fmla="*/ 132 w 137"/>
                                <a:gd name="T13" fmla="*/ 152 h 234"/>
                                <a:gd name="T14" fmla="*/ 136 w 137"/>
                                <a:gd name="T15" fmla="*/ 130 h 234"/>
                                <a:gd name="T16" fmla="*/ 136 w 137"/>
                                <a:gd name="T17" fmla="*/ 105 h 234"/>
                                <a:gd name="T18" fmla="*/ 132 w 137"/>
                                <a:gd name="T19" fmla="*/ 83 h 234"/>
                                <a:gd name="T20" fmla="*/ 123 w 137"/>
                                <a:gd name="T21" fmla="*/ 62 h 234"/>
                                <a:gd name="T22" fmla="*/ 111 w 137"/>
                                <a:gd name="T23" fmla="*/ 43 h 234"/>
                                <a:gd name="T24" fmla="*/ 95 w 137"/>
                                <a:gd name="T25" fmla="*/ 27 h 234"/>
                                <a:gd name="T26" fmla="*/ 77 w 137"/>
                                <a:gd name="T27" fmla="*/ 15 h 234"/>
                                <a:gd name="T28" fmla="*/ 55 w 137"/>
                                <a:gd name="T29" fmla="*/ 5 h 234"/>
                                <a:gd name="T30" fmla="*/ 33 w 137"/>
                                <a:gd name="T31" fmla="*/ 1 h 234"/>
                                <a:gd name="T32" fmla="*/ 18 w 137"/>
                                <a:gd name="T33" fmla="*/ 1 h 234"/>
                                <a:gd name="T34" fmla="*/ 13 w 137"/>
                                <a:gd name="T35" fmla="*/ 1 h 234"/>
                                <a:gd name="T36" fmla="*/ 7 w 137"/>
                                <a:gd name="T37" fmla="*/ 1 h 234"/>
                                <a:gd name="T38" fmla="*/ 2 w 137"/>
                                <a:gd name="T39" fmla="*/ 2 h 234"/>
                                <a:gd name="T40" fmla="*/ 7 w 137"/>
                                <a:gd name="T41" fmla="*/ 6 h 234"/>
                                <a:gd name="T42" fmla="*/ 21 w 137"/>
                                <a:gd name="T43" fmla="*/ 16 h 234"/>
                                <a:gd name="T44" fmla="*/ 34 w 137"/>
                                <a:gd name="T45" fmla="*/ 28 h 234"/>
                                <a:gd name="T46" fmla="*/ 46 w 137"/>
                                <a:gd name="T47" fmla="*/ 41 h 234"/>
                                <a:gd name="T48" fmla="*/ 54 w 137"/>
                                <a:gd name="T49" fmla="*/ 56 h 234"/>
                                <a:gd name="T50" fmla="*/ 62 w 137"/>
                                <a:gd name="T51" fmla="*/ 72 h 234"/>
                                <a:gd name="T52" fmla="*/ 67 w 137"/>
                                <a:gd name="T53" fmla="*/ 89 h 234"/>
                                <a:gd name="T54" fmla="*/ 69 w 137"/>
                                <a:gd name="T55" fmla="*/ 108 h 234"/>
                                <a:gd name="T56" fmla="*/ 69 w 137"/>
                                <a:gd name="T57" fmla="*/ 127 h 234"/>
                                <a:gd name="T58" fmla="*/ 67 w 137"/>
                                <a:gd name="T59" fmla="*/ 146 h 234"/>
                                <a:gd name="T60" fmla="*/ 62 w 137"/>
                                <a:gd name="T61" fmla="*/ 163 h 234"/>
                                <a:gd name="T62" fmla="*/ 54 w 137"/>
                                <a:gd name="T63" fmla="*/ 179 h 234"/>
                                <a:gd name="T64" fmla="*/ 46 w 137"/>
                                <a:gd name="T65" fmla="*/ 194 h 234"/>
                                <a:gd name="T66" fmla="*/ 34 w 137"/>
                                <a:gd name="T67" fmla="*/ 207 h 234"/>
                                <a:gd name="T68" fmla="*/ 21 w 137"/>
                                <a:gd name="T69" fmla="*/ 219 h 234"/>
                                <a:gd name="T70" fmla="*/ 7 w 137"/>
                                <a:gd name="T71" fmla="*/ 229 h 234"/>
                                <a:gd name="T72" fmla="*/ 2 w 137"/>
                                <a:gd name="T73" fmla="*/ 233 h 234"/>
                                <a:gd name="T74" fmla="*/ 7 w 137"/>
                                <a:gd name="T75" fmla="*/ 234 h 234"/>
                                <a:gd name="T76" fmla="*/ 13 w 137"/>
                                <a:gd name="T77" fmla="*/ 234 h 234"/>
                                <a:gd name="T78" fmla="*/ 18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1" y="234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5" y="232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6"/>
                                  </a:lnTo>
                                  <a:lnTo>
                                    <a:pt x="77" y="220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95" y="207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1" y="192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6" y="130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54" y="56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2" y="163"/>
                                  </a:lnTo>
                                  <a:lnTo>
                                    <a:pt x="58" y="172"/>
                                  </a:lnTo>
                                  <a:lnTo>
                                    <a:pt x="54" y="179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6" y="194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28" y="214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15" y="225"/>
                                  </a:lnTo>
                                  <a:lnTo>
                                    <a:pt x="7" y="22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7" y="234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13" y="234"/>
                                  </a:lnTo>
                                  <a:lnTo>
                                    <a:pt x="15" y="234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21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2"/>
                          <wps:cNvSpPr>
                            <a:spLocks/>
                          </wps:cNvSpPr>
                          <wps:spPr bwMode="auto">
                            <a:xfrm>
                              <a:off x="601" y="417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3 h 234"/>
                                <a:gd name="T2" fmla="*/ 56 w 137"/>
                                <a:gd name="T3" fmla="*/ 229 h 234"/>
                                <a:gd name="T4" fmla="*/ 76 w 137"/>
                                <a:gd name="T5" fmla="*/ 220 h 234"/>
                                <a:gd name="T6" fmla="*/ 95 w 137"/>
                                <a:gd name="T7" fmla="*/ 208 h 234"/>
                                <a:gd name="T8" fmla="*/ 110 w 137"/>
                                <a:gd name="T9" fmla="*/ 191 h 234"/>
                                <a:gd name="T10" fmla="*/ 123 w 137"/>
                                <a:gd name="T11" fmla="*/ 173 h 234"/>
                                <a:gd name="T12" fmla="*/ 132 w 137"/>
                                <a:gd name="T13" fmla="*/ 152 h 234"/>
                                <a:gd name="T14" fmla="*/ 137 w 137"/>
                                <a:gd name="T15" fmla="*/ 129 h 234"/>
                                <a:gd name="T16" fmla="*/ 137 w 137"/>
                                <a:gd name="T17" fmla="*/ 105 h 234"/>
                                <a:gd name="T18" fmla="*/ 132 w 137"/>
                                <a:gd name="T19" fmla="*/ 83 h 234"/>
                                <a:gd name="T20" fmla="*/ 123 w 137"/>
                                <a:gd name="T21" fmla="*/ 61 h 234"/>
                                <a:gd name="T22" fmla="*/ 110 w 137"/>
                                <a:gd name="T23" fmla="*/ 43 h 234"/>
                                <a:gd name="T24" fmla="*/ 95 w 137"/>
                                <a:gd name="T25" fmla="*/ 27 h 234"/>
                                <a:gd name="T26" fmla="*/ 76 w 137"/>
                                <a:gd name="T27" fmla="*/ 14 h 234"/>
                                <a:gd name="T28" fmla="*/ 56 w 137"/>
                                <a:gd name="T29" fmla="*/ 5 h 234"/>
                                <a:gd name="T30" fmla="*/ 33 w 137"/>
                                <a:gd name="T31" fmla="*/ 0 h 234"/>
                                <a:gd name="T32" fmla="*/ 19 w 137"/>
                                <a:gd name="T33" fmla="*/ 0 h 234"/>
                                <a:gd name="T34" fmla="*/ 14 w 137"/>
                                <a:gd name="T35" fmla="*/ 0 h 234"/>
                                <a:gd name="T36" fmla="*/ 8 w 137"/>
                                <a:gd name="T37" fmla="*/ 1 h 234"/>
                                <a:gd name="T38" fmla="*/ 3 w 137"/>
                                <a:gd name="T39" fmla="*/ 1 h 234"/>
                                <a:gd name="T40" fmla="*/ 7 w 137"/>
                                <a:gd name="T41" fmla="*/ 5 h 234"/>
                                <a:gd name="T42" fmla="*/ 22 w 137"/>
                                <a:gd name="T43" fmla="*/ 15 h 234"/>
                                <a:gd name="T44" fmla="*/ 35 w 137"/>
                                <a:gd name="T45" fmla="*/ 27 h 234"/>
                                <a:gd name="T46" fmla="*/ 45 w 137"/>
                                <a:gd name="T47" fmla="*/ 40 h 234"/>
                                <a:gd name="T48" fmla="*/ 55 w 137"/>
                                <a:gd name="T49" fmla="*/ 55 h 234"/>
                                <a:gd name="T50" fmla="*/ 62 w 137"/>
                                <a:gd name="T51" fmla="*/ 71 h 234"/>
                                <a:gd name="T52" fmla="*/ 67 w 137"/>
                                <a:gd name="T53" fmla="*/ 89 h 234"/>
                                <a:gd name="T54" fmla="*/ 70 w 137"/>
                                <a:gd name="T55" fmla="*/ 107 h 234"/>
                                <a:gd name="T56" fmla="*/ 70 w 137"/>
                                <a:gd name="T57" fmla="*/ 127 h 234"/>
                                <a:gd name="T58" fmla="*/ 67 w 137"/>
                                <a:gd name="T59" fmla="*/ 145 h 234"/>
                                <a:gd name="T60" fmla="*/ 62 w 137"/>
                                <a:gd name="T61" fmla="*/ 162 h 234"/>
                                <a:gd name="T62" fmla="*/ 55 w 137"/>
                                <a:gd name="T63" fmla="*/ 178 h 234"/>
                                <a:gd name="T64" fmla="*/ 45 w 137"/>
                                <a:gd name="T65" fmla="*/ 194 h 234"/>
                                <a:gd name="T66" fmla="*/ 35 w 137"/>
                                <a:gd name="T67" fmla="*/ 208 h 234"/>
                                <a:gd name="T68" fmla="*/ 22 w 137"/>
                                <a:gd name="T69" fmla="*/ 219 h 234"/>
                                <a:gd name="T70" fmla="*/ 7 w 137"/>
                                <a:gd name="T71" fmla="*/ 228 h 234"/>
                                <a:gd name="T72" fmla="*/ 3 w 137"/>
                                <a:gd name="T73" fmla="*/ 232 h 234"/>
                                <a:gd name="T74" fmla="*/ 8 w 137"/>
                                <a:gd name="T75" fmla="*/ 233 h 234"/>
                                <a:gd name="T76" fmla="*/ 14 w 137"/>
                                <a:gd name="T77" fmla="*/ 234 h 234"/>
                                <a:gd name="T78" fmla="*/ 19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1" y="234"/>
                                  </a:moveTo>
                                  <a:lnTo>
                                    <a:pt x="33" y="233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56" y="229"/>
                                  </a:lnTo>
                                  <a:lnTo>
                                    <a:pt x="67" y="225"/>
                                  </a:lnTo>
                                  <a:lnTo>
                                    <a:pt x="76" y="220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18" y="18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8" y="162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5" y="93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8" y="51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62" y="162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5" y="178"/>
                                  </a:lnTo>
                                  <a:lnTo>
                                    <a:pt x="51" y="187"/>
                                  </a:lnTo>
                                  <a:lnTo>
                                    <a:pt x="45" y="194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5" y="208"/>
                                  </a:lnTo>
                                  <a:lnTo>
                                    <a:pt x="28" y="213"/>
                                  </a:lnTo>
                                  <a:lnTo>
                                    <a:pt x="22" y="219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3" y="232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8" y="233"/>
                                  </a:lnTo>
                                  <a:lnTo>
                                    <a:pt x="10" y="233"/>
                                  </a:lnTo>
                                  <a:lnTo>
                                    <a:pt x="14" y="234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1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3"/>
                          <wps:cNvSpPr>
                            <a:spLocks/>
                          </wps:cNvSpPr>
                          <wps:spPr bwMode="auto">
                            <a:xfrm>
                              <a:off x="608" y="414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8"/>
                                <a:gd name="T1" fmla="*/ 235 h 235"/>
                                <a:gd name="T2" fmla="*/ 56 w 138"/>
                                <a:gd name="T3" fmla="*/ 229 h 235"/>
                                <a:gd name="T4" fmla="*/ 76 w 138"/>
                                <a:gd name="T5" fmla="*/ 221 h 235"/>
                                <a:gd name="T6" fmla="*/ 95 w 138"/>
                                <a:gd name="T7" fmla="*/ 208 h 235"/>
                                <a:gd name="T8" fmla="*/ 111 w 138"/>
                                <a:gd name="T9" fmla="*/ 191 h 235"/>
                                <a:gd name="T10" fmla="*/ 123 w 138"/>
                                <a:gd name="T11" fmla="*/ 173 h 235"/>
                                <a:gd name="T12" fmla="*/ 132 w 138"/>
                                <a:gd name="T13" fmla="*/ 152 h 235"/>
                                <a:gd name="T14" fmla="*/ 136 w 138"/>
                                <a:gd name="T15" fmla="*/ 129 h 235"/>
                                <a:gd name="T16" fmla="*/ 136 w 138"/>
                                <a:gd name="T17" fmla="*/ 105 h 235"/>
                                <a:gd name="T18" fmla="*/ 132 w 138"/>
                                <a:gd name="T19" fmla="*/ 83 h 235"/>
                                <a:gd name="T20" fmla="*/ 123 w 138"/>
                                <a:gd name="T21" fmla="*/ 61 h 235"/>
                                <a:gd name="T22" fmla="*/ 111 w 138"/>
                                <a:gd name="T23" fmla="*/ 43 h 235"/>
                                <a:gd name="T24" fmla="*/ 95 w 138"/>
                                <a:gd name="T25" fmla="*/ 27 h 235"/>
                                <a:gd name="T26" fmla="*/ 76 w 138"/>
                                <a:gd name="T27" fmla="*/ 14 h 235"/>
                                <a:gd name="T28" fmla="*/ 56 w 138"/>
                                <a:gd name="T29" fmla="*/ 5 h 235"/>
                                <a:gd name="T30" fmla="*/ 33 w 138"/>
                                <a:gd name="T31" fmla="*/ 1 h 235"/>
                                <a:gd name="T32" fmla="*/ 19 w 138"/>
                                <a:gd name="T33" fmla="*/ 0 h 235"/>
                                <a:gd name="T34" fmla="*/ 13 w 138"/>
                                <a:gd name="T35" fmla="*/ 0 h 235"/>
                                <a:gd name="T36" fmla="*/ 8 w 138"/>
                                <a:gd name="T37" fmla="*/ 1 h 235"/>
                                <a:gd name="T38" fmla="*/ 3 w 138"/>
                                <a:gd name="T39" fmla="*/ 2 h 235"/>
                                <a:gd name="T40" fmla="*/ 8 w 138"/>
                                <a:gd name="T41" fmla="*/ 6 h 235"/>
                                <a:gd name="T42" fmla="*/ 22 w 138"/>
                                <a:gd name="T43" fmla="*/ 16 h 235"/>
                                <a:gd name="T44" fmla="*/ 34 w 138"/>
                                <a:gd name="T45" fmla="*/ 27 h 235"/>
                                <a:gd name="T46" fmla="*/ 45 w 138"/>
                                <a:gd name="T47" fmla="*/ 41 h 235"/>
                                <a:gd name="T48" fmla="*/ 55 w 138"/>
                                <a:gd name="T49" fmla="*/ 56 h 235"/>
                                <a:gd name="T50" fmla="*/ 62 w 138"/>
                                <a:gd name="T51" fmla="*/ 72 h 235"/>
                                <a:gd name="T52" fmla="*/ 67 w 138"/>
                                <a:gd name="T53" fmla="*/ 89 h 235"/>
                                <a:gd name="T54" fmla="*/ 70 w 138"/>
                                <a:gd name="T55" fmla="*/ 108 h 235"/>
                                <a:gd name="T56" fmla="*/ 70 w 138"/>
                                <a:gd name="T57" fmla="*/ 127 h 235"/>
                                <a:gd name="T58" fmla="*/ 67 w 138"/>
                                <a:gd name="T59" fmla="*/ 145 h 235"/>
                                <a:gd name="T60" fmla="*/ 62 w 138"/>
                                <a:gd name="T61" fmla="*/ 164 h 235"/>
                                <a:gd name="T62" fmla="*/ 55 w 138"/>
                                <a:gd name="T63" fmla="*/ 180 h 235"/>
                                <a:gd name="T64" fmla="*/ 45 w 138"/>
                                <a:gd name="T65" fmla="*/ 195 h 235"/>
                                <a:gd name="T66" fmla="*/ 34 w 138"/>
                                <a:gd name="T67" fmla="*/ 208 h 235"/>
                                <a:gd name="T68" fmla="*/ 22 w 138"/>
                                <a:gd name="T69" fmla="*/ 219 h 235"/>
                                <a:gd name="T70" fmla="*/ 8 w 138"/>
                                <a:gd name="T71" fmla="*/ 229 h 235"/>
                                <a:gd name="T72" fmla="*/ 3 w 138"/>
                                <a:gd name="T73" fmla="*/ 233 h 235"/>
                                <a:gd name="T74" fmla="*/ 8 w 138"/>
                                <a:gd name="T75" fmla="*/ 233 h 235"/>
                                <a:gd name="T76" fmla="*/ 13 w 138"/>
                                <a:gd name="T77" fmla="*/ 235 h 235"/>
                                <a:gd name="T78" fmla="*/ 19 w 138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8" h="235">
                                  <a:moveTo>
                                    <a:pt x="21" y="235"/>
                                  </a:moveTo>
                                  <a:lnTo>
                                    <a:pt x="33" y="235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56" y="229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6" y="221"/>
                                  </a:lnTo>
                                  <a:lnTo>
                                    <a:pt x="85" y="214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04" y="200"/>
                                  </a:lnTo>
                                  <a:lnTo>
                                    <a:pt x="111" y="191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8" y="162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4" y="141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04" y="34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2" y="164"/>
                                  </a:lnTo>
                                  <a:lnTo>
                                    <a:pt x="59" y="171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5" y="195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8" y="214"/>
                                  </a:lnTo>
                                  <a:lnTo>
                                    <a:pt x="22" y="219"/>
                                  </a:lnTo>
                                  <a:lnTo>
                                    <a:pt x="14" y="224"/>
                                  </a:lnTo>
                                  <a:lnTo>
                                    <a:pt x="8" y="229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3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8" y="233"/>
                                  </a:lnTo>
                                  <a:lnTo>
                                    <a:pt x="10" y="235"/>
                                  </a:lnTo>
                                  <a:lnTo>
                                    <a:pt x="13" y="235"/>
                                  </a:lnTo>
                                  <a:lnTo>
                                    <a:pt x="15" y="235"/>
                                  </a:lnTo>
                                  <a:lnTo>
                                    <a:pt x="19" y="235"/>
                                  </a:lnTo>
                                  <a:lnTo>
                                    <a:pt x="21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4"/>
                          <wps:cNvSpPr>
                            <a:spLocks/>
                          </wps:cNvSpPr>
                          <wps:spPr bwMode="auto">
                            <a:xfrm>
                              <a:off x="618" y="430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4"/>
                                <a:gd name="T2" fmla="*/ 56 w 137"/>
                                <a:gd name="T3" fmla="*/ 229 h 234"/>
                                <a:gd name="T4" fmla="*/ 76 w 137"/>
                                <a:gd name="T5" fmla="*/ 220 h 234"/>
                                <a:gd name="T6" fmla="*/ 95 w 137"/>
                                <a:gd name="T7" fmla="*/ 208 h 234"/>
                                <a:gd name="T8" fmla="*/ 110 w 137"/>
                                <a:gd name="T9" fmla="*/ 192 h 234"/>
                                <a:gd name="T10" fmla="*/ 123 w 137"/>
                                <a:gd name="T11" fmla="*/ 173 h 234"/>
                                <a:gd name="T12" fmla="*/ 132 w 137"/>
                                <a:gd name="T13" fmla="*/ 153 h 234"/>
                                <a:gd name="T14" fmla="*/ 137 w 137"/>
                                <a:gd name="T15" fmla="*/ 129 h 234"/>
                                <a:gd name="T16" fmla="*/ 137 w 137"/>
                                <a:gd name="T17" fmla="*/ 105 h 234"/>
                                <a:gd name="T18" fmla="*/ 132 w 137"/>
                                <a:gd name="T19" fmla="*/ 83 h 234"/>
                                <a:gd name="T20" fmla="*/ 123 w 137"/>
                                <a:gd name="T21" fmla="*/ 61 h 234"/>
                                <a:gd name="T22" fmla="*/ 110 w 137"/>
                                <a:gd name="T23" fmla="*/ 43 h 234"/>
                                <a:gd name="T24" fmla="*/ 95 w 137"/>
                                <a:gd name="T25" fmla="*/ 27 h 234"/>
                                <a:gd name="T26" fmla="*/ 76 w 137"/>
                                <a:gd name="T27" fmla="*/ 15 h 234"/>
                                <a:gd name="T28" fmla="*/ 56 w 137"/>
                                <a:gd name="T29" fmla="*/ 5 h 234"/>
                                <a:gd name="T30" fmla="*/ 33 w 137"/>
                                <a:gd name="T31" fmla="*/ 1 h 234"/>
                                <a:gd name="T32" fmla="*/ 19 w 137"/>
                                <a:gd name="T33" fmla="*/ 0 h 234"/>
                                <a:gd name="T34" fmla="*/ 14 w 137"/>
                                <a:gd name="T35" fmla="*/ 1 h 234"/>
                                <a:gd name="T36" fmla="*/ 8 w 137"/>
                                <a:gd name="T37" fmla="*/ 1 h 234"/>
                                <a:gd name="T38" fmla="*/ 3 w 137"/>
                                <a:gd name="T39" fmla="*/ 2 h 234"/>
                                <a:gd name="T40" fmla="*/ 7 w 137"/>
                                <a:gd name="T41" fmla="*/ 6 h 234"/>
                                <a:gd name="T42" fmla="*/ 22 w 137"/>
                                <a:gd name="T43" fmla="*/ 16 h 234"/>
                                <a:gd name="T44" fmla="*/ 35 w 137"/>
                                <a:gd name="T45" fmla="*/ 27 h 234"/>
                                <a:gd name="T46" fmla="*/ 46 w 137"/>
                                <a:gd name="T47" fmla="*/ 41 h 234"/>
                                <a:gd name="T48" fmla="*/ 55 w 137"/>
                                <a:gd name="T49" fmla="*/ 56 h 234"/>
                                <a:gd name="T50" fmla="*/ 63 w 137"/>
                                <a:gd name="T51" fmla="*/ 72 h 234"/>
                                <a:gd name="T52" fmla="*/ 67 w 137"/>
                                <a:gd name="T53" fmla="*/ 89 h 234"/>
                                <a:gd name="T54" fmla="*/ 70 w 137"/>
                                <a:gd name="T55" fmla="*/ 107 h 234"/>
                                <a:gd name="T56" fmla="*/ 70 w 137"/>
                                <a:gd name="T57" fmla="*/ 127 h 234"/>
                                <a:gd name="T58" fmla="*/ 67 w 137"/>
                                <a:gd name="T59" fmla="*/ 145 h 234"/>
                                <a:gd name="T60" fmla="*/ 63 w 137"/>
                                <a:gd name="T61" fmla="*/ 163 h 234"/>
                                <a:gd name="T62" fmla="*/ 55 w 137"/>
                                <a:gd name="T63" fmla="*/ 180 h 234"/>
                                <a:gd name="T64" fmla="*/ 46 w 137"/>
                                <a:gd name="T65" fmla="*/ 195 h 234"/>
                                <a:gd name="T66" fmla="*/ 35 w 137"/>
                                <a:gd name="T67" fmla="*/ 208 h 234"/>
                                <a:gd name="T68" fmla="*/ 22 w 137"/>
                                <a:gd name="T69" fmla="*/ 219 h 234"/>
                                <a:gd name="T70" fmla="*/ 7 w 137"/>
                                <a:gd name="T71" fmla="*/ 229 h 234"/>
                                <a:gd name="T72" fmla="*/ 3 w 137"/>
                                <a:gd name="T73" fmla="*/ 233 h 234"/>
                                <a:gd name="T74" fmla="*/ 8 w 137"/>
                                <a:gd name="T75" fmla="*/ 234 h 234"/>
                                <a:gd name="T76" fmla="*/ 14 w 137"/>
                                <a:gd name="T77" fmla="*/ 234 h 234"/>
                                <a:gd name="T78" fmla="*/ 19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1" y="234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56" y="229"/>
                                  </a:lnTo>
                                  <a:lnTo>
                                    <a:pt x="67" y="226"/>
                                  </a:lnTo>
                                  <a:lnTo>
                                    <a:pt x="76" y="220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2"/>
                                  </a:lnTo>
                                  <a:lnTo>
                                    <a:pt x="118" y="18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2" y="153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5" y="93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3" y="72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3" y="163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51" y="187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5" y="208"/>
                                  </a:lnTo>
                                  <a:lnTo>
                                    <a:pt x="28" y="214"/>
                                  </a:lnTo>
                                  <a:lnTo>
                                    <a:pt x="22" y="219"/>
                                  </a:lnTo>
                                  <a:lnTo>
                                    <a:pt x="15" y="225"/>
                                  </a:lnTo>
                                  <a:lnTo>
                                    <a:pt x="7" y="229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3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4" y="234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1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5"/>
                          <wps:cNvSpPr>
                            <a:spLocks/>
                          </wps:cNvSpPr>
                          <wps:spPr bwMode="auto">
                            <a:xfrm>
                              <a:off x="623" y="417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3 h 234"/>
                                <a:gd name="T2" fmla="*/ 55 w 137"/>
                                <a:gd name="T3" fmla="*/ 229 h 234"/>
                                <a:gd name="T4" fmla="*/ 76 w 137"/>
                                <a:gd name="T5" fmla="*/ 220 h 234"/>
                                <a:gd name="T6" fmla="*/ 94 w 137"/>
                                <a:gd name="T7" fmla="*/ 208 h 234"/>
                                <a:gd name="T8" fmla="*/ 110 w 137"/>
                                <a:gd name="T9" fmla="*/ 191 h 234"/>
                                <a:gd name="T10" fmla="*/ 123 w 137"/>
                                <a:gd name="T11" fmla="*/ 173 h 234"/>
                                <a:gd name="T12" fmla="*/ 132 w 137"/>
                                <a:gd name="T13" fmla="*/ 152 h 234"/>
                                <a:gd name="T14" fmla="*/ 137 w 137"/>
                                <a:gd name="T15" fmla="*/ 129 h 234"/>
                                <a:gd name="T16" fmla="*/ 137 w 137"/>
                                <a:gd name="T17" fmla="*/ 105 h 234"/>
                                <a:gd name="T18" fmla="*/ 132 w 137"/>
                                <a:gd name="T19" fmla="*/ 83 h 234"/>
                                <a:gd name="T20" fmla="*/ 123 w 137"/>
                                <a:gd name="T21" fmla="*/ 61 h 234"/>
                                <a:gd name="T22" fmla="*/ 110 w 137"/>
                                <a:gd name="T23" fmla="*/ 43 h 234"/>
                                <a:gd name="T24" fmla="*/ 94 w 137"/>
                                <a:gd name="T25" fmla="*/ 27 h 234"/>
                                <a:gd name="T26" fmla="*/ 76 w 137"/>
                                <a:gd name="T27" fmla="*/ 14 h 234"/>
                                <a:gd name="T28" fmla="*/ 55 w 137"/>
                                <a:gd name="T29" fmla="*/ 5 h 234"/>
                                <a:gd name="T30" fmla="*/ 33 w 137"/>
                                <a:gd name="T31" fmla="*/ 0 h 234"/>
                                <a:gd name="T32" fmla="*/ 18 w 137"/>
                                <a:gd name="T33" fmla="*/ 0 h 234"/>
                                <a:gd name="T34" fmla="*/ 13 w 137"/>
                                <a:gd name="T35" fmla="*/ 0 h 234"/>
                                <a:gd name="T36" fmla="*/ 7 w 137"/>
                                <a:gd name="T37" fmla="*/ 1 h 234"/>
                                <a:gd name="T38" fmla="*/ 3 w 137"/>
                                <a:gd name="T39" fmla="*/ 1 h 234"/>
                                <a:gd name="T40" fmla="*/ 7 w 137"/>
                                <a:gd name="T41" fmla="*/ 5 h 234"/>
                                <a:gd name="T42" fmla="*/ 22 w 137"/>
                                <a:gd name="T43" fmla="*/ 15 h 234"/>
                                <a:gd name="T44" fmla="*/ 35 w 137"/>
                                <a:gd name="T45" fmla="*/ 27 h 234"/>
                                <a:gd name="T46" fmla="*/ 45 w 137"/>
                                <a:gd name="T47" fmla="*/ 40 h 234"/>
                                <a:gd name="T48" fmla="*/ 55 w 137"/>
                                <a:gd name="T49" fmla="*/ 55 h 234"/>
                                <a:gd name="T50" fmla="*/ 61 w 137"/>
                                <a:gd name="T51" fmla="*/ 71 h 234"/>
                                <a:gd name="T52" fmla="*/ 67 w 137"/>
                                <a:gd name="T53" fmla="*/ 89 h 234"/>
                                <a:gd name="T54" fmla="*/ 70 w 137"/>
                                <a:gd name="T55" fmla="*/ 107 h 234"/>
                                <a:gd name="T56" fmla="*/ 70 w 137"/>
                                <a:gd name="T57" fmla="*/ 127 h 234"/>
                                <a:gd name="T58" fmla="*/ 67 w 137"/>
                                <a:gd name="T59" fmla="*/ 145 h 234"/>
                                <a:gd name="T60" fmla="*/ 61 w 137"/>
                                <a:gd name="T61" fmla="*/ 162 h 234"/>
                                <a:gd name="T62" fmla="*/ 55 w 137"/>
                                <a:gd name="T63" fmla="*/ 178 h 234"/>
                                <a:gd name="T64" fmla="*/ 45 w 137"/>
                                <a:gd name="T65" fmla="*/ 194 h 234"/>
                                <a:gd name="T66" fmla="*/ 35 w 137"/>
                                <a:gd name="T67" fmla="*/ 208 h 234"/>
                                <a:gd name="T68" fmla="*/ 22 w 137"/>
                                <a:gd name="T69" fmla="*/ 219 h 234"/>
                                <a:gd name="T70" fmla="*/ 7 w 137"/>
                                <a:gd name="T71" fmla="*/ 228 h 234"/>
                                <a:gd name="T72" fmla="*/ 3 w 137"/>
                                <a:gd name="T73" fmla="*/ 232 h 234"/>
                                <a:gd name="T74" fmla="*/ 7 w 137"/>
                                <a:gd name="T75" fmla="*/ 233 h 234"/>
                                <a:gd name="T76" fmla="*/ 13 w 137"/>
                                <a:gd name="T77" fmla="*/ 234 h 234"/>
                                <a:gd name="T78" fmla="*/ 18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1" y="234"/>
                                  </a:moveTo>
                                  <a:lnTo>
                                    <a:pt x="33" y="233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6" y="220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4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18" y="18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8" y="162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5" y="93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8" y="51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1" y="71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5" y="178"/>
                                  </a:lnTo>
                                  <a:lnTo>
                                    <a:pt x="51" y="187"/>
                                  </a:lnTo>
                                  <a:lnTo>
                                    <a:pt x="45" y="194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5" y="208"/>
                                  </a:lnTo>
                                  <a:lnTo>
                                    <a:pt x="28" y="213"/>
                                  </a:lnTo>
                                  <a:lnTo>
                                    <a:pt x="22" y="219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3" y="232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7" y="233"/>
                                  </a:lnTo>
                                  <a:lnTo>
                                    <a:pt x="10" y="233"/>
                                  </a:lnTo>
                                  <a:lnTo>
                                    <a:pt x="13" y="234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21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6"/>
                          <wps:cNvSpPr>
                            <a:spLocks/>
                          </wps:cNvSpPr>
                          <wps:spPr bwMode="auto">
                            <a:xfrm>
                              <a:off x="632" y="415"/>
                              <a:ext cx="9" cy="17"/>
                            </a:xfrm>
                            <a:custGeom>
                              <a:avLst/>
                              <a:gdLst>
                                <a:gd name="T0" fmla="*/ 32 w 137"/>
                                <a:gd name="T1" fmla="*/ 234 h 235"/>
                                <a:gd name="T2" fmla="*/ 55 w 137"/>
                                <a:gd name="T3" fmla="*/ 229 h 235"/>
                                <a:gd name="T4" fmla="*/ 75 w 137"/>
                                <a:gd name="T5" fmla="*/ 221 h 235"/>
                                <a:gd name="T6" fmla="*/ 94 w 137"/>
                                <a:gd name="T7" fmla="*/ 208 h 235"/>
                                <a:gd name="T8" fmla="*/ 110 w 137"/>
                                <a:gd name="T9" fmla="*/ 192 h 235"/>
                                <a:gd name="T10" fmla="*/ 122 w 137"/>
                                <a:gd name="T11" fmla="*/ 173 h 235"/>
                                <a:gd name="T12" fmla="*/ 131 w 137"/>
                                <a:gd name="T13" fmla="*/ 152 h 235"/>
                                <a:gd name="T14" fmla="*/ 136 w 137"/>
                                <a:gd name="T15" fmla="*/ 129 h 235"/>
                                <a:gd name="T16" fmla="*/ 136 w 137"/>
                                <a:gd name="T17" fmla="*/ 105 h 235"/>
                                <a:gd name="T18" fmla="*/ 131 w 137"/>
                                <a:gd name="T19" fmla="*/ 83 h 235"/>
                                <a:gd name="T20" fmla="*/ 122 w 137"/>
                                <a:gd name="T21" fmla="*/ 61 h 235"/>
                                <a:gd name="T22" fmla="*/ 110 w 137"/>
                                <a:gd name="T23" fmla="*/ 43 h 235"/>
                                <a:gd name="T24" fmla="*/ 94 w 137"/>
                                <a:gd name="T25" fmla="*/ 27 h 235"/>
                                <a:gd name="T26" fmla="*/ 75 w 137"/>
                                <a:gd name="T27" fmla="*/ 14 h 235"/>
                                <a:gd name="T28" fmla="*/ 55 w 137"/>
                                <a:gd name="T29" fmla="*/ 5 h 235"/>
                                <a:gd name="T30" fmla="*/ 32 w 137"/>
                                <a:gd name="T31" fmla="*/ 0 h 235"/>
                                <a:gd name="T32" fmla="*/ 18 w 137"/>
                                <a:gd name="T33" fmla="*/ 0 h 235"/>
                                <a:gd name="T34" fmla="*/ 12 w 137"/>
                                <a:gd name="T35" fmla="*/ 0 h 235"/>
                                <a:gd name="T36" fmla="*/ 7 w 137"/>
                                <a:gd name="T37" fmla="*/ 1 h 235"/>
                                <a:gd name="T38" fmla="*/ 2 w 137"/>
                                <a:gd name="T39" fmla="*/ 1 h 235"/>
                                <a:gd name="T40" fmla="*/ 7 w 137"/>
                                <a:gd name="T41" fmla="*/ 5 h 235"/>
                                <a:gd name="T42" fmla="*/ 21 w 137"/>
                                <a:gd name="T43" fmla="*/ 15 h 235"/>
                                <a:gd name="T44" fmla="*/ 34 w 137"/>
                                <a:gd name="T45" fmla="*/ 27 h 235"/>
                                <a:gd name="T46" fmla="*/ 44 w 137"/>
                                <a:gd name="T47" fmla="*/ 40 h 235"/>
                                <a:gd name="T48" fmla="*/ 54 w 137"/>
                                <a:gd name="T49" fmla="*/ 55 h 235"/>
                                <a:gd name="T50" fmla="*/ 61 w 137"/>
                                <a:gd name="T51" fmla="*/ 71 h 235"/>
                                <a:gd name="T52" fmla="*/ 66 w 137"/>
                                <a:gd name="T53" fmla="*/ 89 h 235"/>
                                <a:gd name="T54" fmla="*/ 69 w 137"/>
                                <a:gd name="T55" fmla="*/ 108 h 235"/>
                                <a:gd name="T56" fmla="*/ 69 w 137"/>
                                <a:gd name="T57" fmla="*/ 127 h 235"/>
                                <a:gd name="T58" fmla="*/ 66 w 137"/>
                                <a:gd name="T59" fmla="*/ 145 h 235"/>
                                <a:gd name="T60" fmla="*/ 61 w 137"/>
                                <a:gd name="T61" fmla="*/ 162 h 235"/>
                                <a:gd name="T62" fmla="*/ 54 w 137"/>
                                <a:gd name="T63" fmla="*/ 179 h 235"/>
                                <a:gd name="T64" fmla="*/ 44 w 137"/>
                                <a:gd name="T65" fmla="*/ 194 h 235"/>
                                <a:gd name="T66" fmla="*/ 34 w 137"/>
                                <a:gd name="T67" fmla="*/ 208 h 235"/>
                                <a:gd name="T68" fmla="*/ 21 w 137"/>
                                <a:gd name="T69" fmla="*/ 220 h 235"/>
                                <a:gd name="T70" fmla="*/ 7 w 137"/>
                                <a:gd name="T71" fmla="*/ 228 h 235"/>
                                <a:gd name="T72" fmla="*/ 2 w 137"/>
                                <a:gd name="T73" fmla="*/ 232 h 235"/>
                                <a:gd name="T74" fmla="*/ 7 w 137"/>
                                <a:gd name="T75" fmla="*/ 234 h 235"/>
                                <a:gd name="T76" fmla="*/ 12 w 137"/>
                                <a:gd name="T77" fmla="*/ 235 h 235"/>
                                <a:gd name="T78" fmla="*/ 18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0" y="235"/>
                                  </a:moveTo>
                                  <a:lnTo>
                                    <a:pt x="32" y="234"/>
                                  </a:lnTo>
                                  <a:lnTo>
                                    <a:pt x="43" y="232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5" y="225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5" y="214"/>
                                  </a:lnTo>
                                  <a:lnTo>
                                    <a:pt x="94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2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22" y="173"/>
                                  </a:lnTo>
                                  <a:lnTo>
                                    <a:pt x="127" y="162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33" y="141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3" y="94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2" y="61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9" y="47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1" y="71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66" y="145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4" y="179"/>
                                  </a:lnTo>
                                  <a:lnTo>
                                    <a:pt x="49" y="187"/>
                                  </a:lnTo>
                                  <a:lnTo>
                                    <a:pt x="44" y="194"/>
                                  </a:lnTo>
                                  <a:lnTo>
                                    <a:pt x="39" y="201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7" y="213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14" y="224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4" y="234"/>
                                  </a:lnTo>
                                  <a:lnTo>
                                    <a:pt x="7" y="234"/>
                                  </a:lnTo>
                                  <a:lnTo>
                                    <a:pt x="9" y="234"/>
                                  </a:lnTo>
                                  <a:lnTo>
                                    <a:pt x="12" y="235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18" y="235"/>
                                  </a:lnTo>
                                  <a:lnTo>
                                    <a:pt x="2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7"/>
                          <wps:cNvSpPr>
                            <a:spLocks/>
                          </wps:cNvSpPr>
                          <wps:spPr bwMode="auto">
                            <a:xfrm>
                              <a:off x="641" y="427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4"/>
                                <a:gd name="T2" fmla="*/ 56 w 137"/>
                                <a:gd name="T3" fmla="*/ 229 h 234"/>
                                <a:gd name="T4" fmla="*/ 76 w 137"/>
                                <a:gd name="T5" fmla="*/ 220 h 234"/>
                                <a:gd name="T6" fmla="*/ 95 w 137"/>
                                <a:gd name="T7" fmla="*/ 207 h 234"/>
                                <a:gd name="T8" fmla="*/ 110 w 137"/>
                                <a:gd name="T9" fmla="*/ 191 h 234"/>
                                <a:gd name="T10" fmla="*/ 123 w 137"/>
                                <a:gd name="T11" fmla="*/ 173 h 234"/>
                                <a:gd name="T12" fmla="*/ 132 w 137"/>
                                <a:gd name="T13" fmla="*/ 151 h 234"/>
                                <a:gd name="T14" fmla="*/ 137 w 137"/>
                                <a:gd name="T15" fmla="*/ 129 h 234"/>
                                <a:gd name="T16" fmla="*/ 137 w 137"/>
                                <a:gd name="T17" fmla="*/ 105 h 234"/>
                                <a:gd name="T18" fmla="*/ 132 w 137"/>
                                <a:gd name="T19" fmla="*/ 83 h 234"/>
                                <a:gd name="T20" fmla="*/ 123 w 137"/>
                                <a:gd name="T21" fmla="*/ 61 h 234"/>
                                <a:gd name="T22" fmla="*/ 110 w 137"/>
                                <a:gd name="T23" fmla="*/ 43 h 234"/>
                                <a:gd name="T24" fmla="*/ 95 w 137"/>
                                <a:gd name="T25" fmla="*/ 27 h 234"/>
                                <a:gd name="T26" fmla="*/ 76 w 137"/>
                                <a:gd name="T27" fmla="*/ 14 h 234"/>
                                <a:gd name="T28" fmla="*/ 56 w 137"/>
                                <a:gd name="T29" fmla="*/ 5 h 234"/>
                                <a:gd name="T30" fmla="*/ 33 w 137"/>
                                <a:gd name="T31" fmla="*/ 1 h 234"/>
                                <a:gd name="T32" fmla="*/ 19 w 137"/>
                                <a:gd name="T33" fmla="*/ 0 h 234"/>
                                <a:gd name="T34" fmla="*/ 14 w 137"/>
                                <a:gd name="T35" fmla="*/ 0 h 234"/>
                                <a:gd name="T36" fmla="*/ 8 w 137"/>
                                <a:gd name="T37" fmla="*/ 1 h 234"/>
                                <a:gd name="T38" fmla="*/ 3 w 137"/>
                                <a:gd name="T39" fmla="*/ 2 h 234"/>
                                <a:gd name="T40" fmla="*/ 7 w 137"/>
                                <a:gd name="T41" fmla="*/ 6 h 234"/>
                                <a:gd name="T42" fmla="*/ 22 w 137"/>
                                <a:gd name="T43" fmla="*/ 16 h 234"/>
                                <a:gd name="T44" fmla="*/ 35 w 137"/>
                                <a:gd name="T45" fmla="*/ 27 h 234"/>
                                <a:gd name="T46" fmla="*/ 46 w 137"/>
                                <a:gd name="T47" fmla="*/ 41 h 234"/>
                                <a:gd name="T48" fmla="*/ 55 w 137"/>
                                <a:gd name="T49" fmla="*/ 56 h 234"/>
                                <a:gd name="T50" fmla="*/ 63 w 137"/>
                                <a:gd name="T51" fmla="*/ 72 h 234"/>
                                <a:gd name="T52" fmla="*/ 67 w 137"/>
                                <a:gd name="T53" fmla="*/ 89 h 234"/>
                                <a:gd name="T54" fmla="*/ 70 w 137"/>
                                <a:gd name="T55" fmla="*/ 107 h 234"/>
                                <a:gd name="T56" fmla="*/ 70 w 137"/>
                                <a:gd name="T57" fmla="*/ 127 h 234"/>
                                <a:gd name="T58" fmla="*/ 67 w 137"/>
                                <a:gd name="T59" fmla="*/ 145 h 234"/>
                                <a:gd name="T60" fmla="*/ 63 w 137"/>
                                <a:gd name="T61" fmla="*/ 163 h 234"/>
                                <a:gd name="T62" fmla="*/ 55 w 137"/>
                                <a:gd name="T63" fmla="*/ 179 h 234"/>
                                <a:gd name="T64" fmla="*/ 46 w 137"/>
                                <a:gd name="T65" fmla="*/ 195 h 234"/>
                                <a:gd name="T66" fmla="*/ 35 w 137"/>
                                <a:gd name="T67" fmla="*/ 207 h 234"/>
                                <a:gd name="T68" fmla="*/ 22 w 137"/>
                                <a:gd name="T69" fmla="*/ 219 h 234"/>
                                <a:gd name="T70" fmla="*/ 7 w 137"/>
                                <a:gd name="T71" fmla="*/ 229 h 234"/>
                                <a:gd name="T72" fmla="*/ 3 w 137"/>
                                <a:gd name="T73" fmla="*/ 233 h 234"/>
                                <a:gd name="T74" fmla="*/ 8 w 137"/>
                                <a:gd name="T75" fmla="*/ 233 h 234"/>
                                <a:gd name="T76" fmla="*/ 14 w 137"/>
                                <a:gd name="T77" fmla="*/ 234 h 234"/>
                                <a:gd name="T78" fmla="*/ 19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1" y="234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56" y="229"/>
                                  </a:lnTo>
                                  <a:lnTo>
                                    <a:pt x="67" y="225"/>
                                  </a:lnTo>
                                  <a:lnTo>
                                    <a:pt x="76" y="220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5" y="207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18" y="18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8" y="162"/>
                                  </a:lnTo>
                                  <a:lnTo>
                                    <a:pt x="132" y="151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5" y="93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8" y="51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3" y="72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69" y="136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3" y="163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1" y="187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5" y="207"/>
                                  </a:lnTo>
                                  <a:lnTo>
                                    <a:pt x="29" y="214"/>
                                  </a:lnTo>
                                  <a:lnTo>
                                    <a:pt x="22" y="219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7" y="229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3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8" y="233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4" y="234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1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8"/>
                          <wps:cNvSpPr>
                            <a:spLocks/>
                          </wps:cNvSpPr>
                          <wps:spPr bwMode="auto">
                            <a:xfrm>
                              <a:off x="652" y="421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5"/>
                                <a:gd name="T2" fmla="*/ 56 w 137"/>
                                <a:gd name="T3" fmla="*/ 230 h 235"/>
                                <a:gd name="T4" fmla="*/ 76 w 137"/>
                                <a:gd name="T5" fmla="*/ 221 h 235"/>
                                <a:gd name="T6" fmla="*/ 95 w 137"/>
                                <a:gd name="T7" fmla="*/ 208 h 235"/>
                                <a:gd name="T8" fmla="*/ 110 w 137"/>
                                <a:gd name="T9" fmla="*/ 192 h 235"/>
                                <a:gd name="T10" fmla="*/ 123 w 137"/>
                                <a:gd name="T11" fmla="*/ 174 h 235"/>
                                <a:gd name="T12" fmla="*/ 132 w 137"/>
                                <a:gd name="T13" fmla="*/ 152 h 235"/>
                                <a:gd name="T14" fmla="*/ 137 w 137"/>
                                <a:gd name="T15" fmla="*/ 130 h 235"/>
                                <a:gd name="T16" fmla="*/ 137 w 137"/>
                                <a:gd name="T17" fmla="*/ 106 h 235"/>
                                <a:gd name="T18" fmla="*/ 132 w 137"/>
                                <a:gd name="T19" fmla="*/ 83 h 235"/>
                                <a:gd name="T20" fmla="*/ 123 w 137"/>
                                <a:gd name="T21" fmla="*/ 62 h 235"/>
                                <a:gd name="T22" fmla="*/ 110 w 137"/>
                                <a:gd name="T23" fmla="*/ 44 h 235"/>
                                <a:gd name="T24" fmla="*/ 95 w 137"/>
                                <a:gd name="T25" fmla="*/ 27 h 235"/>
                                <a:gd name="T26" fmla="*/ 76 w 137"/>
                                <a:gd name="T27" fmla="*/ 14 h 235"/>
                                <a:gd name="T28" fmla="*/ 56 w 137"/>
                                <a:gd name="T29" fmla="*/ 6 h 235"/>
                                <a:gd name="T30" fmla="*/ 33 w 137"/>
                                <a:gd name="T31" fmla="*/ 0 h 235"/>
                                <a:gd name="T32" fmla="*/ 19 w 137"/>
                                <a:gd name="T33" fmla="*/ 0 h 235"/>
                                <a:gd name="T34" fmla="*/ 14 w 137"/>
                                <a:gd name="T35" fmla="*/ 0 h 235"/>
                                <a:gd name="T36" fmla="*/ 8 w 137"/>
                                <a:gd name="T37" fmla="*/ 2 h 235"/>
                                <a:gd name="T38" fmla="*/ 3 w 137"/>
                                <a:gd name="T39" fmla="*/ 2 h 235"/>
                                <a:gd name="T40" fmla="*/ 7 w 137"/>
                                <a:gd name="T41" fmla="*/ 6 h 235"/>
                                <a:gd name="T42" fmla="*/ 22 w 137"/>
                                <a:gd name="T43" fmla="*/ 16 h 235"/>
                                <a:gd name="T44" fmla="*/ 35 w 137"/>
                                <a:gd name="T45" fmla="*/ 27 h 235"/>
                                <a:gd name="T46" fmla="*/ 46 w 137"/>
                                <a:gd name="T47" fmla="*/ 40 h 235"/>
                                <a:gd name="T48" fmla="*/ 55 w 137"/>
                                <a:gd name="T49" fmla="*/ 55 h 235"/>
                                <a:gd name="T50" fmla="*/ 63 w 137"/>
                                <a:gd name="T51" fmla="*/ 72 h 235"/>
                                <a:gd name="T52" fmla="*/ 67 w 137"/>
                                <a:gd name="T53" fmla="*/ 90 h 235"/>
                                <a:gd name="T54" fmla="*/ 70 w 137"/>
                                <a:gd name="T55" fmla="*/ 108 h 235"/>
                                <a:gd name="T56" fmla="*/ 70 w 137"/>
                                <a:gd name="T57" fmla="*/ 127 h 235"/>
                                <a:gd name="T58" fmla="*/ 67 w 137"/>
                                <a:gd name="T59" fmla="*/ 146 h 235"/>
                                <a:gd name="T60" fmla="*/ 63 w 137"/>
                                <a:gd name="T61" fmla="*/ 163 h 235"/>
                                <a:gd name="T62" fmla="*/ 55 w 137"/>
                                <a:gd name="T63" fmla="*/ 179 h 235"/>
                                <a:gd name="T64" fmla="*/ 46 w 137"/>
                                <a:gd name="T65" fmla="*/ 194 h 235"/>
                                <a:gd name="T66" fmla="*/ 35 w 137"/>
                                <a:gd name="T67" fmla="*/ 208 h 235"/>
                                <a:gd name="T68" fmla="*/ 22 w 137"/>
                                <a:gd name="T69" fmla="*/ 220 h 235"/>
                                <a:gd name="T70" fmla="*/ 7 w 137"/>
                                <a:gd name="T71" fmla="*/ 229 h 235"/>
                                <a:gd name="T72" fmla="*/ 3 w 137"/>
                                <a:gd name="T73" fmla="*/ 233 h 235"/>
                                <a:gd name="T74" fmla="*/ 8 w 137"/>
                                <a:gd name="T75" fmla="*/ 234 h 235"/>
                                <a:gd name="T76" fmla="*/ 14 w 137"/>
                                <a:gd name="T77" fmla="*/ 235 h 235"/>
                                <a:gd name="T78" fmla="*/ 19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1" y="235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67" y="225"/>
                                  </a:lnTo>
                                  <a:lnTo>
                                    <a:pt x="76" y="221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0" y="192"/>
                                  </a:lnTo>
                                  <a:lnTo>
                                    <a:pt x="118" y="183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7" y="130"/>
                                  </a:lnTo>
                                  <a:lnTo>
                                    <a:pt x="137" y="118"/>
                                  </a:lnTo>
                                  <a:lnTo>
                                    <a:pt x="137" y="106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8" y="73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3" y="72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69" y="136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63" y="163"/>
                                  </a:lnTo>
                                  <a:lnTo>
                                    <a:pt x="58" y="172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1" y="188"/>
                                  </a:lnTo>
                                  <a:lnTo>
                                    <a:pt x="46" y="194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35" y="208"/>
                                  </a:lnTo>
                                  <a:lnTo>
                                    <a:pt x="29" y="214"/>
                                  </a:lnTo>
                                  <a:lnTo>
                                    <a:pt x="22" y="220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7" y="22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3" y="233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16" y="235"/>
                                  </a:lnTo>
                                  <a:lnTo>
                                    <a:pt x="19" y="235"/>
                                  </a:lnTo>
                                  <a:lnTo>
                                    <a:pt x="21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9"/>
                          <wps:cNvSpPr>
                            <a:spLocks/>
                          </wps:cNvSpPr>
                          <wps:spPr bwMode="auto">
                            <a:xfrm>
                              <a:off x="661" y="416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9"/>
                                <a:gd name="T1" fmla="*/ 234 h 234"/>
                                <a:gd name="T2" fmla="*/ 57 w 139"/>
                                <a:gd name="T3" fmla="*/ 229 h 234"/>
                                <a:gd name="T4" fmla="*/ 77 w 139"/>
                                <a:gd name="T5" fmla="*/ 220 h 234"/>
                                <a:gd name="T6" fmla="*/ 96 w 139"/>
                                <a:gd name="T7" fmla="*/ 207 h 234"/>
                                <a:gd name="T8" fmla="*/ 112 w 139"/>
                                <a:gd name="T9" fmla="*/ 191 h 234"/>
                                <a:gd name="T10" fmla="*/ 124 w 139"/>
                                <a:gd name="T11" fmla="*/ 173 h 234"/>
                                <a:gd name="T12" fmla="*/ 133 w 139"/>
                                <a:gd name="T13" fmla="*/ 151 h 234"/>
                                <a:gd name="T14" fmla="*/ 138 w 139"/>
                                <a:gd name="T15" fmla="*/ 129 h 234"/>
                                <a:gd name="T16" fmla="*/ 138 w 139"/>
                                <a:gd name="T17" fmla="*/ 105 h 234"/>
                                <a:gd name="T18" fmla="*/ 133 w 139"/>
                                <a:gd name="T19" fmla="*/ 83 h 234"/>
                                <a:gd name="T20" fmla="*/ 124 w 139"/>
                                <a:gd name="T21" fmla="*/ 61 h 234"/>
                                <a:gd name="T22" fmla="*/ 112 w 139"/>
                                <a:gd name="T23" fmla="*/ 43 h 234"/>
                                <a:gd name="T24" fmla="*/ 96 w 139"/>
                                <a:gd name="T25" fmla="*/ 27 h 234"/>
                                <a:gd name="T26" fmla="*/ 77 w 139"/>
                                <a:gd name="T27" fmla="*/ 14 h 234"/>
                                <a:gd name="T28" fmla="*/ 57 w 139"/>
                                <a:gd name="T29" fmla="*/ 5 h 234"/>
                                <a:gd name="T30" fmla="*/ 33 w 139"/>
                                <a:gd name="T31" fmla="*/ 1 h 234"/>
                                <a:gd name="T32" fmla="*/ 20 w 139"/>
                                <a:gd name="T33" fmla="*/ 0 h 234"/>
                                <a:gd name="T34" fmla="*/ 14 w 139"/>
                                <a:gd name="T35" fmla="*/ 0 h 234"/>
                                <a:gd name="T36" fmla="*/ 9 w 139"/>
                                <a:gd name="T37" fmla="*/ 1 h 234"/>
                                <a:gd name="T38" fmla="*/ 4 w 139"/>
                                <a:gd name="T39" fmla="*/ 2 h 234"/>
                                <a:gd name="T40" fmla="*/ 9 w 139"/>
                                <a:gd name="T41" fmla="*/ 6 h 234"/>
                                <a:gd name="T42" fmla="*/ 23 w 139"/>
                                <a:gd name="T43" fmla="*/ 16 h 234"/>
                                <a:gd name="T44" fmla="*/ 36 w 139"/>
                                <a:gd name="T45" fmla="*/ 27 h 234"/>
                                <a:gd name="T46" fmla="*/ 46 w 139"/>
                                <a:gd name="T47" fmla="*/ 41 h 234"/>
                                <a:gd name="T48" fmla="*/ 56 w 139"/>
                                <a:gd name="T49" fmla="*/ 56 h 234"/>
                                <a:gd name="T50" fmla="*/ 63 w 139"/>
                                <a:gd name="T51" fmla="*/ 72 h 234"/>
                                <a:gd name="T52" fmla="*/ 67 w 139"/>
                                <a:gd name="T53" fmla="*/ 89 h 234"/>
                                <a:gd name="T54" fmla="*/ 71 w 139"/>
                                <a:gd name="T55" fmla="*/ 107 h 234"/>
                                <a:gd name="T56" fmla="*/ 71 w 139"/>
                                <a:gd name="T57" fmla="*/ 127 h 234"/>
                                <a:gd name="T58" fmla="*/ 67 w 139"/>
                                <a:gd name="T59" fmla="*/ 145 h 234"/>
                                <a:gd name="T60" fmla="*/ 63 w 139"/>
                                <a:gd name="T61" fmla="*/ 163 h 234"/>
                                <a:gd name="T62" fmla="*/ 56 w 139"/>
                                <a:gd name="T63" fmla="*/ 179 h 234"/>
                                <a:gd name="T64" fmla="*/ 46 w 139"/>
                                <a:gd name="T65" fmla="*/ 195 h 234"/>
                                <a:gd name="T66" fmla="*/ 36 w 139"/>
                                <a:gd name="T67" fmla="*/ 207 h 234"/>
                                <a:gd name="T68" fmla="*/ 23 w 139"/>
                                <a:gd name="T69" fmla="*/ 219 h 234"/>
                                <a:gd name="T70" fmla="*/ 9 w 139"/>
                                <a:gd name="T71" fmla="*/ 229 h 234"/>
                                <a:gd name="T72" fmla="*/ 4 w 139"/>
                                <a:gd name="T73" fmla="*/ 233 h 234"/>
                                <a:gd name="T74" fmla="*/ 9 w 139"/>
                                <a:gd name="T75" fmla="*/ 233 h 234"/>
                                <a:gd name="T76" fmla="*/ 14 w 139"/>
                                <a:gd name="T77" fmla="*/ 234 h 234"/>
                                <a:gd name="T78" fmla="*/ 20 w 139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9" h="234">
                                  <a:moveTo>
                                    <a:pt x="22" y="234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5" y="232"/>
                                  </a:lnTo>
                                  <a:lnTo>
                                    <a:pt x="57" y="229"/>
                                  </a:lnTo>
                                  <a:lnTo>
                                    <a:pt x="67" y="225"/>
                                  </a:lnTo>
                                  <a:lnTo>
                                    <a:pt x="77" y="220"/>
                                  </a:lnTo>
                                  <a:lnTo>
                                    <a:pt x="87" y="214"/>
                                  </a:lnTo>
                                  <a:lnTo>
                                    <a:pt x="96" y="207"/>
                                  </a:lnTo>
                                  <a:lnTo>
                                    <a:pt x="104" y="200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18" y="183"/>
                                  </a:lnTo>
                                  <a:lnTo>
                                    <a:pt x="124" y="173"/>
                                  </a:lnTo>
                                  <a:lnTo>
                                    <a:pt x="129" y="162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8" y="129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38" y="105"/>
                                  </a:lnTo>
                                  <a:lnTo>
                                    <a:pt x="135" y="93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24" y="61"/>
                                  </a:lnTo>
                                  <a:lnTo>
                                    <a:pt x="118" y="51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04" y="34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7" y="20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9" y="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63" y="72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70" y="99"/>
                                  </a:lnTo>
                                  <a:lnTo>
                                    <a:pt x="71" y="107"/>
                                  </a:lnTo>
                                  <a:lnTo>
                                    <a:pt x="71" y="117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3" y="163"/>
                                  </a:lnTo>
                                  <a:lnTo>
                                    <a:pt x="60" y="171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1" y="187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9" y="214"/>
                                  </a:lnTo>
                                  <a:lnTo>
                                    <a:pt x="23" y="219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9" y="229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6" y="233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14" y="234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20" y="234"/>
                                  </a:lnTo>
                                  <a:lnTo>
                                    <a:pt x="22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20"/>
                          <wps:cNvSpPr>
                            <a:spLocks/>
                          </wps:cNvSpPr>
                          <wps:spPr bwMode="auto">
                            <a:xfrm>
                              <a:off x="669" y="424"/>
                              <a:ext cx="9" cy="16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5 h 235"/>
                                <a:gd name="T2" fmla="*/ 56 w 137"/>
                                <a:gd name="T3" fmla="*/ 229 h 235"/>
                                <a:gd name="T4" fmla="*/ 77 w 137"/>
                                <a:gd name="T5" fmla="*/ 221 h 235"/>
                                <a:gd name="T6" fmla="*/ 95 w 137"/>
                                <a:gd name="T7" fmla="*/ 208 h 235"/>
                                <a:gd name="T8" fmla="*/ 111 w 137"/>
                                <a:gd name="T9" fmla="*/ 192 h 235"/>
                                <a:gd name="T10" fmla="*/ 124 w 137"/>
                                <a:gd name="T11" fmla="*/ 173 h 235"/>
                                <a:gd name="T12" fmla="*/ 132 w 137"/>
                                <a:gd name="T13" fmla="*/ 152 h 235"/>
                                <a:gd name="T14" fmla="*/ 137 w 137"/>
                                <a:gd name="T15" fmla="*/ 129 h 235"/>
                                <a:gd name="T16" fmla="*/ 137 w 137"/>
                                <a:gd name="T17" fmla="*/ 106 h 235"/>
                                <a:gd name="T18" fmla="*/ 132 w 137"/>
                                <a:gd name="T19" fmla="*/ 83 h 235"/>
                                <a:gd name="T20" fmla="*/ 124 w 137"/>
                                <a:gd name="T21" fmla="*/ 61 h 235"/>
                                <a:gd name="T22" fmla="*/ 111 w 137"/>
                                <a:gd name="T23" fmla="*/ 43 h 235"/>
                                <a:gd name="T24" fmla="*/ 95 w 137"/>
                                <a:gd name="T25" fmla="*/ 27 h 235"/>
                                <a:gd name="T26" fmla="*/ 77 w 137"/>
                                <a:gd name="T27" fmla="*/ 14 h 235"/>
                                <a:gd name="T28" fmla="*/ 56 w 137"/>
                                <a:gd name="T29" fmla="*/ 5 h 235"/>
                                <a:gd name="T30" fmla="*/ 33 w 137"/>
                                <a:gd name="T31" fmla="*/ 1 h 235"/>
                                <a:gd name="T32" fmla="*/ 18 w 137"/>
                                <a:gd name="T33" fmla="*/ 0 h 235"/>
                                <a:gd name="T34" fmla="*/ 13 w 137"/>
                                <a:gd name="T35" fmla="*/ 0 h 235"/>
                                <a:gd name="T36" fmla="*/ 9 w 137"/>
                                <a:gd name="T37" fmla="*/ 1 h 235"/>
                                <a:gd name="T38" fmla="*/ 4 w 137"/>
                                <a:gd name="T39" fmla="*/ 2 h 235"/>
                                <a:gd name="T40" fmla="*/ 8 w 137"/>
                                <a:gd name="T41" fmla="*/ 7 h 235"/>
                                <a:gd name="T42" fmla="*/ 23 w 137"/>
                                <a:gd name="T43" fmla="*/ 16 h 235"/>
                                <a:gd name="T44" fmla="*/ 35 w 137"/>
                                <a:gd name="T45" fmla="*/ 27 h 235"/>
                                <a:gd name="T46" fmla="*/ 46 w 137"/>
                                <a:gd name="T47" fmla="*/ 41 h 235"/>
                                <a:gd name="T48" fmla="*/ 56 w 137"/>
                                <a:gd name="T49" fmla="*/ 56 h 235"/>
                                <a:gd name="T50" fmla="*/ 63 w 137"/>
                                <a:gd name="T51" fmla="*/ 72 h 235"/>
                                <a:gd name="T52" fmla="*/ 67 w 137"/>
                                <a:gd name="T53" fmla="*/ 89 h 235"/>
                                <a:gd name="T54" fmla="*/ 70 w 137"/>
                                <a:gd name="T55" fmla="*/ 108 h 235"/>
                                <a:gd name="T56" fmla="*/ 70 w 137"/>
                                <a:gd name="T57" fmla="*/ 127 h 235"/>
                                <a:gd name="T58" fmla="*/ 67 w 137"/>
                                <a:gd name="T59" fmla="*/ 145 h 235"/>
                                <a:gd name="T60" fmla="*/ 62 w 137"/>
                                <a:gd name="T61" fmla="*/ 164 h 235"/>
                                <a:gd name="T62" fmla="*/ 56 w 137"/>
                                <a:gd name="T63" fmla="*/ 180 h 235"/>
                                <a:gd name="T64" fmla="*/ 46 w 137"/>
                                <a:gd name="T65" fmla="*/ 195 h 235"/>
                                <a:gd name="T66" fmla="*/ 35 w 137"/>
                                <a:gd name="T67" fmla="*/ 208 h 235"/>
                                <a:gd name="T68" fmla="*/ 23 w 137"/>
                                <a:gd name="T69" fmla="*/ 220 h 235"/>
                                <a:gd name="T70" fmla="*/ 8 w 137"/>
                                <a:gd name="T71" fmla="*/ 229 h 235"/>
                                <a:gd name="T72" fmla="*/ 4 w 137"/>
                                <a:gd name="T73" fmla="*/ 234 h 235"/>
                                <a:gd name="T74" fmla="*/ 9 w 137"/>
                                <a:gd name="T75" fmla="*/ 234 h 235"/>
                                <a:gd name="T76" fmla="*/ 13 w 137"/>
                                <a:gd name="T77" fmla="*/ 235 h 235"/>
                                <a:gd name="T78" fmla="*/ 18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2" y="235"/>
                                  </a:moveTo>
                                  <a:lnTo>
                                    <a:pt x="33" y="235"/>
                                  </a:lnTo>
                                  <a:lnTo>
                                    <a:pt x="45" y="233"/>
                                  </a:lnTo>
                                  <a:lnTo>
                                    <a:pt x="56" y="229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7" y="221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1" y="192"/>
                                  </a:lnTo>
                                  <a:lnTo>
                                    <a:pt x="118" y="183"/>
                                  </a:lnTo>
                                  <a:lnTo>
                                    <a:pt x="124" y="173"/>
                                  </a:lnTo>
                                  <a:lnTo>
                                    <a:pt x="129" y="163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7" y="106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24" y="6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63" y="72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2" y="164"/>
                                  </a:lnTo>
                                  <a:lnTo>
                                    <a:pt x="59" y="171"/>
                                  </a:lnTo>
                                  <a:lnTo>
                                    <a:pt x="56" y="180"/>
                                  </a:lnTo>
                                  <a:lnTo>
                                    <a:pt x="51" y="187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35" y="208"/>
                                  </a:lnTo>
                                  <a:lnTo>
                                    <a:pt x="29" y="214"/>
                                  </a:lnTo>
                                  <a:lnTo>
                                    <a:pt x="23" y="220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8" y="22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4" y="234"/>
                                  </a:lnTo>
                                  <a:lnTo>
                                    <a:pt x="6" y="234"/>
                                  </a:lnTo>
                                  <a:lnTo>
                                    <a:pt x="9" y="234"/>
                                  </a:lnTo>
                                  <a:lnTo>
                                    <a:pt x="11" y="235"/>
                                  </a:lnTo>
                                  <a:lnTo>
                                    <a:pt x="13" y="235"/>
                                  </a:lnTo>
                                  <a:lnTo>
                                    <a:pt x="16" y="235"/>
                                  </a:lnTo>
                                  <a:lnTo>
                                    <a:pt x="18" y="235"/>
                                  </a:lnTo>
                                  <a:lnTo>
                                    <a:pt x="22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21"/>
                          <wps:cNvSpPr>
                            <a:spLocks/>
                          </wps:cNvSpPr>
                          <wps:spPr bwMode="auto">
                            <a:xfrm>
                              <a:off x="680" y="420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8"/>
                                <a:gd name="T1" fmla="*/ 235 h 235"/>
                                <a:gd name="T2" fmla="*/ 56 w 138"/>
                                <a:gd name="T3" fmla="*/ 230 h 235"/>
                                <a:gd name="T4" fmla="*/ 76 w 138"/>
                                <a:gd name="T5" fmla="*/ 221 h 235"/>
                                <a:gd name="T6" fmla="*/ 96 w 138"/>
                                <a:gd name="T7" fmla="*/ 208 h 235"/>
                                <a:gd name="T8" fmla="*/ 112 w 138"/>
                                <a:gd name="T9" fmla="*/ 192 h 235"/>
                                <a:gd name="T10" fmla="*/ 123 w 138"/>
                                <a:gd name="T11" fmla="*/ 174 h 235"/>
                                <a:gd name="T12" fmla="*/ 133 w 138"/>
                                <a:gd name="T13" fmla="*/ 152 h 235"/>
                                <a:gd name="T14" fmla="*/ 137 w 138"/>
                                <a:gd name="T15" fmla="*/ 130 h 235"/>
                                <a:gd name="T16" fmla="*/ 137 w 138"/>
                                <a:gd name="T17" fmla="*/ 106 h 235"/>
                                <a:gd name="T18" fmla="*/ 133 w 138"/>
                                <a:gd name="T19" fmla="*/ 83 h 235"/>
                                <a:gd name="T20" fmla="*/ 123 w 138"/>
                                <a:gd name="T21" fmla="*/ 62 h 235"/>
                                <a:gd name="T22" fmla="*/ 112 w 138"/>
                                <a:gd name="T23" fmla="*/ 43 h 235"/>
                                <a:gd name="T24" fmla="*/ 96 w 138"/>
                                <a:gd name="T25" fmla="*/ 27 h 235"/>
                                <a:gd name="T26" fmla="*/ 76 w 138"/>
                                <a:gd name="T27" fmla="*/ 14 h 235"/>
                                <a:gd name="T28" fmla="*/ 56 w 138"/>
                                <a:gd name="T29" fmla="*/ 6 h 235"/>
                                <a:gd name="T30" fmla="*/ 33 w 138"/>
                                <a:gd name="T31" fmla="*/ 1 h 235"/>
                                <a:gd name="T32" fmla="*/ 19 w 138"/>
                                <a:gd name="T33" fmla="*/ 0 h 235"/>
                                <a:gd name="T34" fmla="*/ 14 w 138"/>
                                <a:gd name="T35" fmla="*/ 0 h 235"/>
                                <a:gd name="T36" fmla="*/ 8 w 138"/>
                                <a:gd name="T37" fmla="*/ 1 h 235"/>
                                <a:gd name="T38" fmla="*/ 3 w 138"/>
                                <a:gd name="T39" fmla="*/ 3 h 235"/>
                                <a:gd name="T40" fmla="*/ 8 w 138"/>
                                <a:gd name="T41" fmla="*/ 7 h 235"/>
                                <a:gd name="T42" fmla="*/ 22 w 138"/>
                                <a:gd name="T43" fmla="*/ 17 h 235"/>
                                <a:gd name="T44" fmla="*/ 35 w 138"/>
                                <a:gd name="T45" fmla="*/ 27 h 235"/>
                                <a:gd name="T46" fmla="*/ 46 w 138"/>
                                <a:gd name="T47" fmla="*/ 41 h 235"/>
                                <a:gd name="T48" fmla="*/ 55 w 138"/>
                                <a:gd name="T49" fmla="*/ 56 h 235"/>
                                <a:gd name="T50" fmla="*/ 63 w 138"/>
                                <a:gd name="T51" fmla="*/ 73 h 235"/>
                                <a:gd name="T52" fmla="*/ 68 w 138"/>
                                <a:gd name="T53" fmla="*/ 90 h 235"/>
                                <a:gd name="T54" fmla="*/ 70 w 138"/>
                                <a:gd name="T55" fmla="*/ 108 h 235"/>
                                <a:gd name="T56" fmla="*/ 70 w 138"/>
                                <a:gd name="T57" fmla="*/ 127 h 235"/>
                                <a:gd name="T58" fmla="*/ 68 w 138"/>
                                <a:gd name="T59" fmla="*/ 146 h 235"/>
                                <a:gd name="T60" fmla="*/ 63 w 138"/>
                                <a:gd name="T61" fmla="*/ 164 h 235"/>
                                <a:gd name="T62" fmla="*/ 55 w 138"/>
                                <a:gd name="T63" fmla="*/ 180 h 235"/>
                                <a:gd name="T64" fmla="*/ 46 w 138"/>
                                <a:gd name="T65" fmla="*/ 195 h 235"/>
                                <a:gd name="T66" fmla="*/ 35 w 138"/>
                                <a:gd name="T67" fmla="*/ 208 h 235"/>
                                <a:gd name="T68" fmla="*/ 22 w 138"/>
                                <a:gd name="T69" fmla="*/ 220 h 235"/>
                                <a:gd name="T70" fmla="*/ 8 w 138"/>
                                <a:gd name="T71" fmla="*/ 230 h 235"/>
                                <a:gd name="T72" fmla="*/ 3 w 138"/>
                                <a:gd name="T73" fmla="*/ 234 h 235"/>
                                <a:gd name="T74" fmla="*/ 8 w 138"/>
                                <a:gd name="T75" fmla="*/ 234 h 235"/>
                                <a:gd name="T76" fmla="*/ 14 w 138"/>
                                <a:gd name="T77" fmla="*/ 235 h 235"/>
                                <a:gd name="T78" fmla="*/ 19 w 138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8" h="235">
                                  <a:moveTo>
                                    <a:pt x="21" y="235"/>
                                  </a:moveTo>
                                  <a:lnTo>
                                    <a:pt x="33" y="235"/>
                                  </a:lnTo>
                                  <a:lnTo>
                                    <a:pt x="45" y="233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67" y="225"/>
                                  </a:lnTo>
                                  <a:lnTo>
                                    <a:pt x="76" y="221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96" y="208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2" y="192"/>
                                  </a:lnTo>
                                  <a:lnTo>
                                    <a:pt x="118" y="183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9" y="163"/>
                                  </a:lnTo>
                                  <a:lnTo>
                                    <a:pt x="133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7" y="130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37" y="106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29" y="73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68" y="146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3" y="164"/>
                                  </a:lnTo>
                                  <a:lnTo>
                                    <a:pt x="59" y="172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51" y="188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35" y="208"/>
                                  </a:lnTo>
                                  <a:lnTo>
                                    <a:pt x="29" y="215"/>
                                  </a:lnTo>
                                  <a:lnTo>
                                    <a:pt x="22" y="220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8" y="230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3" y="234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1" y="235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16" y="235"/>
                                  </a:lnTo>
                                  <a:lnTo>
                                    <a:pt x="19" y="235"/>
                                  </a:lnTo>
                                  <a:lnTo>
                                    <a:pt x="21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2"/>
                          <wps:cNvSpPr>
                            <a:spLocks/>
                          </wps:cNvSpPr>
                          <wps:spPr bwMode="auto">
                            <a:xfrm>
                              <a:off x="688" y="420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3 h 235"/>
                                <a:gd name="T2" fmla="*/ 55 w 137"/>
                                <a:gd name="T3" fmla="*/ 229 h 235"/>
                                <a:gd name="T4" fmla="*/ 76 w 137"/>
                                <a:gd name="T5" fmla="*/ 221 h 235"/>
                                <a:gd name="T6" fmla="*/ 95 w 137"/>
                                <a:gd name="T7" fmla="*/ 208 h 235"/>
                                <a:gd name="T8" fmla="*/ 111 w 137"/>
                                <a:gd name="T9" fmla="*/ 192 h 235"/>
                                <a:gd name="T10" fmla="*/ 122 w 137"/>
                                <a:gd name="T11" fmla="*/ 173 h 235"/>
                                <a:gd name="T12" fmla="*/ 132 w 137"/>
                                <a:gd name="T13" fmla="*/ 152 h 235"/>
                                <a:gd name="T14" fmla="*/ 136 w 137"/>
                                <a:gd name="T15" fmla="*/ 129 h 235"/>
                                <a:gd name="T16" fmla="*/ 136 w 137"/>
                                <a:gd name="T17" fmla="*/ 105 h 235"/>
                                <a:gd name="T18" fmla="*/ 132 w 137"/>
                                <a:gd name="T19" fmla="*/ 83 h 235"/>
                                <a:gd name="T20" fmla="*/ 122 w 137"/>
                                <a:gd name="T21" fmla="*/ 61 h 235"/>
                                <a:gd name="T22" fmla="*/ 111 w 137"/>
                                <a:gd name="T23" fmla="*/ 43 h 235"/>
                                <a:gd name="T24" fmla="*/ 95 w 137"/>
                                <a:gd name="T25" fmla="*/ 27 h 235"/>
                                <a:gd name="T26" fmla="*/ 76 w 137"/>
                                <a:gd name="T27" fmla="*/ 14 h 235"/>
                                <a:gd name="T28" fmla="*/ 55 w 137"/>
                                <a:gd name="T29" fmla="*/ 5 h 235"/>
                                <a:gd name="T30" fmla="*/ 33 w 137"/>
                                <a:gd name="T31" fmla="*/ 1 h 235"/>
                                <a:gd name="T32" fmla="*/ 18 w 137"/>
                                <a:gd name="T33" fmla="*/ 0 h 235"/>
                                <a:gd name="T34" fmla="*/ 13 w 137"/>
                                <a:gd name="T35" fmla="*/ 0 h 235"/>
                                <a:gd name="T36" fmla="*/ 8 w 137"/>
                                <a:gd name="T37" fmla="*/ 1 h 235"/>
                                <a:gd name="T38" fmla="*/ 2 w 137"/>
                                <a:gd name="T39" fmla="*/ 1 h 235"/>
                                <a:gd name="T40" fmla="*/ 8 w 137"/>
                                <a:gd name="T41" fmla="*/ 6 h 235"/>
                                <a:gd name="T42" fmla="*/ 21 w 137"/>
                                <a:gd name="T43" fmla="*/ 15 h 235"/>
                                <a:gd name="T44" fmla="*/ 34 w 137"/>
                                <a:gd name="T45" fmla="*/ 27 h 235"/>
                                <a:gd name="T46" fmla="*/ 45 w 137"/>
                                <a:gd name="T47" fmla="*/ 41 h 235"/>
                                <a:gd name="T48" fmla="*/ 54 w 137"/>
                                <a:gd name="T49" fmla="*/ 55 h 235"/>
                                <a:gd name="T50" fmla="*/ 62 w 137"/>
                                <a:gd name="T51" fmla="*/ 72 h 235"/>
                                <a:gd name="T52" fmla="*/ 67 w 137"/>
                                <a:gd name="T53" fmla="*/ 89 h 235"/>
                                <a:gd name="T54" fmla="*/ 69 w 137"/>
                                <a:gd name="T55" fmla="*/ 108 h 235"/>
                                <a:gd name="T56" fmla="*/ 69 w 137"/>
                                <a:gd name="T57" fmla="*/ 127 h 235"/>
                                <a:gd name="T58" fmla="*/ 67 w 137"/>
                                <a:gd name="T59" fmla="*/ 145 h 235"/>
                                <a:gd name="T60" fmla="*/ 62 w 137"/>
                                <a:gd name="T61" fmla="*/ 162 h 235"/>
                                <a:gd name="T62" fmla="*/ 54 w 137"/>
                                <a:gd name="T63" fmla="*/ 180 h 235"/>
                                <a:gd name="T64" fmla="*/ 45 w 137"/>
                                <a:gd name="T65" fmla="*/ 195 h 235"/>
                                <a:gd name="T66" fmla="*/ 34 w 137"/>
                                <a:gd name="T67" fmla="*/ 208 h 235"/>
                                <a:gd name="T68" fmla="*/ 21 w 137"/>
                                <a:gd name="T69" fmla="*/ 219 h 235"/>
                                <a:gd name="T70" fmla="*/ 8 w 137"/>
                                <a:gd name="T71" fmla="*/ 229 h 235"/>
                                <a:gd name="T72" fmla="*/ 2 w 137"/>
                                <a:gd name="T73" fmla="*/ 233 h 235"/>
                                <a:gd name="T74" fmla="*/ 8 w 137"/>
                                <a:gd name="T75" fmla="*/ 233 h 235"/>
                                <a:gd name="T76" fmla="*/ 13 w 137"/>
                                <a:gd name="T77" fmla="*/ 235 h 235"/>
                                <a:gd name="T78" fmla="*/ 18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0" y="235"/>
                                  </a:moveTo>
                                  <a:lnTo>
                                    <a:pt x="33" y="233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6" y="221"/>
                                  </a:lnTo>
                                  <a:lnTo>
                                    <a:pt x="85" y="214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1" y="192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2" y="173"/>
                                  </a:lnTo>
                                  <a:lnTo>
                                    <a:pt x="128" y="162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4" y="141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22" y="61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62" y="162"/>
                                  </a:lnTo>
                                  <a:lnTo>
                                    <a:pt x="59" y="171"/>
                                  </a:lnTo>
                                  <a:lnTo>
                                    <a:pt x="54" y="180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5" y="195"/>
                                  </a:lnTo>
                                  <a:lnTo>
                                    <a:pt x="39" y="201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8" y="214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8" y="229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8" y="233"/>
                                  </a:lnTo>
                                  <a:lnTo>
                                    <a:pt x="10" y="233"/>
                                  </a:lnTo>
                                  <a:lnTo>
                                    <a:pt x="13" y="235"/>
                                  </a:lnTo>
                                  <a:lnTo>
                                    <a:pt x="15" y="235"/>
                                  </a:lnTo>
                                  <a:lnTo>
                                    <a:pt x="18" y="235"/>
                                  </a:lnTo>
                                  <a:lnTo>
                                    <a:pt x="2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3"/>
                          <wps:cNvSpPr>
                            <a:spLocks/>
                          </wps:cNvSpPr>
                          <wps:spPr bwMode="auto">
                            <a:xfrm>
                              <a:off x="703" y="426"/>
                              <a:ext cx="9" cy="16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4"/>
                                <a:gd name="T2" fmla="*/ 55 w 137"/>
                                <a:gd name="T3" fmla="*/ 229 h 234"/>
                                <a:gd name="T4" fmla="*/ 77 w 137"/>
                                <a:gd name="T5" fmla="*/ 220 h 234"/>
                                <a:gd name="T6" fmla="*/ 95 w 137"/>
                                <a:gd name="T7" fmla="*/ 208 h 234"/>
                                <a:gd name="T8" fmla="*/ 111 w 137"/>
                                <a:gd name="T9" fmla="*/ 192 h 234"/>
                                <a:gd name="T10" fmla="*/ 123 w 137"/>
                                <a:gd name="T11" fmla="*/ 172 h 234"/>
                                <a:gd name="T12" fmla="*/ 132 w 137"/>
                                <a:gd name="T13" fmla="*/ 152 h 234"/>
                                <a:gd name="T14" fmla="*/ 136 w 137"/>
                                <a:gd name="T15" fmla="*/ 129 h 234"/>
                                <a:gd name="T16" fmla="*/ 136 w 137"/>
                                <a:gd name="T17" fmla="*/ 105 h 234"/>
                                <a:gd name="T18" fmla="*/ 132 w 137"/>
                                <a:gd name="T19" fmla="*/ 82 h 234"/>
                                <a:gd name="T20" fmla="*/ 123 w 137"/>
                                <a:gd name="T21" fmla="*/ 62 h 234"/>
                                <a:gd name="T22" fmla="*/ 111 w 137"/>
                                <a:gd name="T23" fmla="*/ 42 h 234"/>
                                <a:gd name="T24" fmla="*/ 95 w 137"/>
                                <a:gd name="T25" fmla="*/ 27 h 234"/>
                                <a:gd name="T26" fmla="*/ 77 w 137"/>
                                <a:gd name="T27" fmla="*/ 14 h 234"/>
                                <a:gd name="T28" fmla="*/ 55 w 137"/>
                                <a:gd name="T29" fmla="*/ 6 h 234"/>
                                <a:gd name="T30" fmla="*/ 33 w 137"/>
                                <a:gd name="T31" fmla="*/ 0 h 234"/>
                                <a:gd name="T32" fmla="*/ 18 w 137"/>
                                <a:gd name="T33" fmla="*/ 0 h 234"/>
                                <a:gd name="T34" fmla="*/ 13 w 137"/>
                                <a:gd name="T35" fmla="*/ 0 h 234"/>
                                <a:gd name="T36" fmla="*/ 8 w 137"/>
                                <a:gd name="T37" fmla="*/ 0 h 234"/>
                                <a:gd name="T38" fmla="*/ 2 w 137"/>
                                <a:gd name="T39" fmla="*/ 1 h 234"/>
                                <a:gd name="T40" fmla="*/ 8 w 137"/>
                                <a:gd name="T41" fmla="*/ 6 h 234"/>
                                <a:gd name="T42" fmla="*/ 21 w 137"/>
                                <a:gd name="T43" fmla="*/ 15 h 234"/>
                                <a:gd name="T44" fmla="*/ 34 w 137"/>
                                <a:gd name="T45" fmla="*/ 27 h 234"/>
                                <a:gd name="T46" fmla="*/ 46 w 137"/>
                                <a:gd name="T47" fmla="*/ 40 h 234"/>
                                <a:gd name="T48" fmla="*/ 54 w 137"/>
                                <a:gd name="T49" fmla="*/ 55 h 234"/>
                                <a:gd name="T50" fmla="*/ 62 w 137"/>
                                <a:gd name="T51" fmla="*/ 71 h 234"/>
                                <a:gd name="T52" fmla="*/ 67 w 137"/>
                                <a:gd name="T53" fmla="*/ 88 h 234"/>
                                <a:gd name="T54" fmla="*/ 69 w 137"/>
                                <a:gd name="T55" fmla="*/ 108 h 234"/>
                                <a:gd name="T56" fmla="*/ 69 w 137"/>
                                <a:gd name="T57" fmla="*/ 126 h 234"/>
                                <a:gd name="T58" fmla="*/ 67 w 137"/>
                                <a:gd name="T59" fmla="*/ 145 h 234"/>
                                <a:gd name="T60" fmla="*/ 62 w 137"/>
                                <a:gd name="T61" fmla="*/ 163 h 234"/>
                                <a:gd name="T62" fmla="*/ 54 w 137"/>
                                <a:gd name="T63" fmla="*/ 179 h 234"/>
                                <a:gd name="T64" fmla="*/ 46 w 137"/>
                                <a:gd name="T65" fmla="*/ 194 h 234"/>
                                <a:gd name="T66" fmla="*/ 34 w 137"/>
                                <a:gd name="T67" fmla="*/ 208 h 234"/>
                                <a:gd name="T68" fmla="*/ 21 w 137"/>
                                <a:gd name="T69" fmla="*/ 219 h 234"/>
                                <a:gd name="T70" fmla="*/ 8 w 137"/>
                                <a:gd name="T71" fmla="*/ 228 h 234"/>
                                <a:gd name="T72" fmla="*/ 2 w 137"/>
                                <a:gd name="T73" fmla="*/ 233 h 234"/>
                                <a:gd name="T74" fmla="*/ 8 w 137"/>
                                <a:gd name="T75" fmla="*/ 234 h 234"/>
                                <a:gd name="T76" fmla="*/ 13 w 137"/>
                                <a:gd name="T77" fmla="*/ 234 h 234"/>
                                <a:gd name="T78" fmla="*/ 18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1" y="234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5" y="232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7" y="220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1" y="192"/>
                                  </a:lnTo>
                                  <a:lnTo>
                                    <a:pt x="117" y="182"/>
                                  </a:lnTo>
                                  <a:lnTo>
                                    <a:pt x="123" y="172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5" y="140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8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2" y="82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69" y="126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62" y="163"/>
                                  </a:lnTo>
                                  <a:lnTo>
                                    <a:pt x="59" y="171"/>
                                  </a:lnTo>
                                  <a:lnTo>
                                    <a:pt x="54" y="179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46" y="194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8" y="213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8" y="228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6" y="233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13" y="234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21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4"/>
                          <wps:cNvSpPr>
                            <a:spLocks/>
                          </wps:cNvSpPr>
                          <wps:spPr bwMode="auto">
                            <a:xfrm>
                              <a:off x="714" y="421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5"/>
                                <a:gd name="T2" fmla="*/ 55 w 137"/>
                                <a:gd name="T3" fmla="*/ 229 h 235"/>
                                <a:gd name="T4" fmla="*/ 75 w 137"/>
                                <a:gd name="T5" fmla="*/ 220 h 235"/>
                                <a:gd name="T6" fmla="*/ 94 w 137"/>
                                <a:gd name="T7" fmla="*/ 208 h 235"/>
                                <a:gd name="T8" fmla="*/ 110 w 137"/>
                                <a:gd name="T9" fmla="*/ 192 h 235"/>
                                <a:gd name="T10" fmla="*/ 122 w 137"/>
                                <a:gd name="T11" fmla="*/ 173 h 235"/>
                                <a:gd name="T12" fmla="*/ 131 w 137"/>
                                <a:gd name="T13" fmla="*/ 152 h 235"/>
                                <a:gd name="T14" fmla="*/ 136 w 137"/>
                                <a:gd name="T15" fmla="*/ 129 h 235"/>
                                <a:gd name="T16" fmla="*/ 136 w 137"/>
                                <a:gd name="T17" fmla="*/ 105 h 235"/>
                                <a:gd name="T18" fmla="*/ 131 w 137"/>
                                <a:gd name="T19" fmla="*/ 82 h 235"/>
                                <a:gd name="T20" fmla="*/ 122 w 137"/>
                                <a:gd name="T21" fmla="*/ 61 h 235"/>
                                <a:gd name="T22" fmla="*/ 110 w 137"/>
                                <a:gd name="T23" fmla="*/ 42 h 235"/>
                                <a:gd name="T24" fmla="*/ 94 w 137"/>
                                <a:gd name="T25" fmla="*/ 27 h 235"/>
                                <a:gd name="T26" fmla="*/ 75 w 137"/>
                                <a:gd name="T27" fmla="*/ 14 h 235"/>
                                <a:gd name="T28" fmla="*/ 55 w 137"/>
                                <a:gd name="T29" fmla="*/ 5 h 235"/>
                                <a:gd name="T30" fmla="*/ 33 w 137"/>
                                <a:gd name="T31" fmla="*/ 0 h 235"/>
                                <a:gd name="T32" fmla="*/ 18 w 137"/>
                                <a:gd name="T33" fmla="*/ 0 h 235"/>
                                <a:gd name="T34" fmla="*/ 12 w 137"/>
                                <a:gd name="T35" fmla="*/ 0 h 235"/>
                                <a:gd name="T36" fmla="*/ 7 w 137"/>
                                <a:gd name="T37" fmla="*/ 1 h 235"/>
                                <a:gd name="T38" fmla="*/ 2 w 137"/>
                                <a:gd name="T39" fmla="*/ 1 h 235"/>
                                <a:gd name="T40" fmla="*/ 7 w 137"/>
                                <a:gd name="T41" fmla="*/ 5 h 235"/>
                                <a:gd name="T42" fmla="*/ 21 w 137"/>
                                <a:gd name="T43" fmla="*/ 15 h 235"/>
                                <a:gd name="T44" fmla="*/ 34 w 137"/>
                                <a:gd name="T45" fmla="*/ 27 h 235"/>
                                <a:gd name="T46" fmla="*/ 44 w 137"/>
                                <a:gd name="T47" fmla="*/ 40 h 235"/>
                                <a:gd name="T48" fmla="*/ 54 w 137"/>
                                <a:gd name="T49" fmla="*/ 55 h 235"/>
                                <a:gd name="T50" fmla="*/ 61 w 137"/>
                                <a:gd name="T51" fmla="*/ 71 h 235"/>
                                <a:gd name="T52" fmla="*/ 67 w 137"/>
                                <a:gd name="T53" fmla="*/ 89 h 235"/>
                                <a:gd name="T54" fmla="*/ 69 w 137"/>
                                <a:gd name="T55" fmla="*/ 108 h 235"/>
                                <a:gd name="T56" fmla="*/ 69 w 137"/>
                                <a:gd name="T57" fmla="*/ 127 h 235"/>
                                <a:gd name="T58" fmla="*/ 67 w 137"/>
                                <a:gd name="T59" fmla="*/ 145 h 235"/>
                                <a:gd name="T60" fmla="*/ 61 w 137"/>
                                <a:gd name="T61" fmla="*/ 163 h 235"/>
                                <a:gd name="T62" fmla="*/ 54 w 137"/>
                                <a:gd name="T63" fmla="*/ 179 h 235"/>
                                <a:gd name="T64" fmla="*/ 44 w 137"/>
                                <a:gd name="T65" fmla="*/ 194 h 235"/>
                                <a:gd name="T66" fmla="*/ 34 w 137"/>
                                <a:gd name="T67" fmla="*/ 208 h 235"/>
                                <a:gd name="T68" fmla="*/ 21 w 137"/>
                                <a:gd name="T69" fmla="*/ 218 h 235"/>
                                <a:gd name="T70" fmla="*/ 7 w 137"/>
                                <a:gd name="T71" fmla="*/ 228 h 235"/>
                                <a:gd name="T72" fmla="*/ 2 w 137"/>
                                <a:gd name="T73" fmla="*/ 232 h 235"/>
                                <a:gd name="T74" fmla="*/ 7 w 137"/>
                                <a:gd name="T75" fmla="*/ 234 h 235"/>
                                <a:gd name="T76" fmla="*/ 12 w 137"/>
                                <a:gd name="T77" fmla="*/ 234 h 235"/>
                                <a:gd name="T78" fmla="*/ 18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0" y="235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3" y="231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5" y="220"/>
                                  </a:lnTo>
                                  <a:lnTo>
                                    <a:pt x="85" y="214"/>
                                  </a:lnTo>
                                  <a:lnTo>
                                    <a:pt x="94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2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2" y="173"/>
                                  </a:lnTo>
                                  <a:lnTo>
                                    <a:pt x="127" y="163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34" y="141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31" y="82"/>
                                  </a:lnTo>
                                  <a:lnTo>
                                    <a:pt x="127" y="71"/>
                                  </a:lnTo>
                                  <a:lnTo>
                                    <a:pt x="122" y="61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0" y="42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1" y="71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1" y="163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4" y="179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44" y="194"/>
                                  </a:lnTo>
                                  <a:lnTo>
                                    <a:pt x="39" y="201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27" y="213"/>
                                  </a:lnTo>
                                  <a:lnTo>
                                    <a:pt x="21" y="218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5" y="234"/>
                                  </a:lnTo>
                                  <a:lnTo>
                                    <a:pt x="7" y="234"/>
                                  </a:lnTo>
                                  <a:lnTo>
                                    <a:pt x="9" y="234"/>
                                  </a:lnTo>
                                  <a:lnTo>
                                    <a:pt x="12" y="234"/>
                                  </a:lnTo>
                                  <a:lnTo>
                                    <a:pt x="15" y="235"/>
                                  </a:lnTo>
                                  <a:lnTo>
                                    <a:pt x="18" y="235"/>
                                  </a:lnTo>
                                  <a:lnTo>
                                    <a:pt x="2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5"/>
                          <wps:cNvSpPr>
                            <a:spLocks/>
                          </wps:cNvSpPr>
                          <wps:spPr bwMode="auto">
                            <a:xfrm>
                              <a:off x="728" y="421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4 h 234"/>
                                <a:gd name="T2" fmla="*/ 55 w 137"/>
                                <a:gd name="T3" fmla="*/ 229 h 234"/>
                                <a:gd name="T4" fmla="*/ 76 w 137"/>
                                <a:gd name="T5" fmla="*/ 220 h 234"/>
                                <a:gd name="T6" fmla="*/ 94 w 137"/>
                                <a:gd name="T7" fmla="*/ 207 h 234"/>
                                <a:gd name="T8" fmla="*/ 110 w 137"/>
                                <a:gd name="T9" fmla="*/ 192 h 234"/>
                                <a:gd name="T10" fmla="*/ 123 w 137"/>
                                <a:gd name="T11" fmla="*/ 173 h 234"/>
                                <a:gd name="T12" fmla="*/ 132 w 137"/>
                                <a:gd name="T13" fmla="*/ 153 h 234"/>
                                <a:gd name="T14" fmla="*/ 136 w 137"/>
                                <a:gd name="T15" fmla="*/ 129 h 234"/>
                                <a:gd name="T16" fmla="*/ 136 w 137"/>
                                <a:gd name="T17" fmla="*/ 105 h 234"/>
                                <a:gd name="T18" fmla="*/ 132 w 137"/>
                                <a:gd name="T19" fmla="*/ 83 h 234"/>
                                <a:gd name="T20" fmla="*/ 123 w 137"/>
                                <a:gd name="T21" fmla="*/ 61 h 234"/>
                                <a:gd name="T22" fmla="*/ 110 w 137"/>
                                <a:gd name="T23" fmla="*/ 43 h 234"/>
                                <a:gd name="T24" fmla="*/ 94 w 137"/>
                                <a:gd name="T25" fmla="*/ 27 h 234"/>
                                <a:gd name="T26" fmla="*/ 76 w 137"/>
                                <a:gd name="T27" fmla="*/ 15 h 234"/>
                                <a:gd name="T28" fmla="*/ 55 w 137"/>
                                <a:gd name="T29" fmla="*/ 5 h 234"/>
                                <a:gd name="T30" fmla="*/ 33 w 137"/>
                                <a:gd name="T31" fmla="*/ 1 h 234"/>
                                <a:gd name="T32" fmla="*/ 18 w 137"/>
                                <a:gd name="T33" fmla="*/ 0 h 234"/>
                                <a:gd name="T34" fmla="*/ 12 w 137"/>
                                <a:gd name="T35" fmla="*/ 1 h 234"/>
                                <a:gd name="T36" fmla="*/ 7 w 137"/>
                                <a:gd name="T37" fmla="*/ 1 h 234"/>
                                <a:gd name="T38" fmla="*/ 2 w 137"/>
                                <a:gd name="T39" fmla="*/ 2 h 234"/>
                                <a:gd name="T40" fmla="*/ 7 w 137"/>
                                <a:gd name="T41" fmla="*/ 6 h 234"/>
                                <a:gd name="T42" fmla="*/ 21 w 137"/>
                                <a:gd name="T43" fmla="*/ 16 h 234"/>
                                <a:gd name="T44" fmla="*/ 34 w 137"/>
                                <a:gd name="T45" fmla="*/ 27 h 234"/>
                                <a:gd name="T46" fmla="*/ 45 w 137"/>
                                <a:gd name="T47" fmla="*/ 41 h 234"/>
                                <a:gd name="T48" fmla="*/ 54 w 137"/>
                                <a:gd name="T49" fmla="*/ 56 h 234"/>
                                <a:gd name="T50" fmla="*/ 61 w 137"/>
                                <a:gd name="T51" fmla="*/ 72 h 234"/>
                                <a:gd name="T52" fmla="*/ 67 w 137"/>
                                <a:gd name="T53" fmla="*/ 89 h 234"/>
                                <a:gd name="T54" fmla="*/ 69 w 137"/>
                                <a:gd name="T55" fmla="*/ 107 h 234"/>
                                <a:gd name="T56" fmla="*/ 69 w 137"/>
                                <a:gd name="T57" fmla="*/ 127 h 234"/>
                                <a:gd name="T58" fmla="*/ 67 w 137"/>
                                <a:gd name="T59" fmla="*/ 145 h 234"/>
                                <a:gd name="T60" fmla="*/ 61 w 137"/>
                                <a:gd name="T61" fmla="*/ 163 h 234"/>
                                <a:gd name="T62" fmla="*/ 54 w 137"/>
                                <a:gd name="T63" fmla="*/ 179 h 234"/>
                                <a:gd name="T64" fmla="*/ 45 w 137"/>
                                <a:gd name="T65" fmla="*/ 194 h 234"/>
                                <a:gd name="T66" fmla="*/ 34 w 137"/>
                                <a:gd name="T67" fmla="*/ 207 h 234"/>
                                <a:gd name="T68" fmla="*/ 21 w 137"/>
                                <a:gd name="T69" fmla="*/ 219 h 234"/>
                                <a:gd name="T70" fmla="*/ 7 w 137"/>
                                <a:gd name="T71" fmla="*/ 229 h 234"/>
                                <a:gd name="T72" fmla="*/ 2 w 137"/>
                                <a:gd name="T73" fmla="*/ 233 h 234"/>
                                <a:gd name="T74" fmla="*/ 7 w 137"/>
                                <a:gd name="T75" fmla="*/ 234 h 234"/>
                                <a:gd name="T76" fmla="*/ 12 w 137"/>
                                <a:gd name="T77" fmla="*/ 234 h 234"/>
                                <a:gd name="T78" fmla="*/ 18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1" y="234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44" y="232"/>
                                  </a:lnTo>
                                  <a:lnTo>
                                    <a:pt x="55" y="229"/>
                                  </a:lnTo>
                                  <a:lnTo>
                                    <a:pt x="66" y="226"/>
                                  </a:lnTo>
                                  <a:lnTo>
                                    <a:pt x="76" y="220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94" y="207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2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7" y="163"/>
                                  </a:lnTo>
                                  <a:lnTo>
                                    <a:pt x="132" y="153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5" y="93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54" y="56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1" y="163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4" y="179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5" y="194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27" y="214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15" y="225"/>
                                  </a:lnTo>
                                  <a:lnTo>
                                    <a:pt x="7" y="229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7" y="234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2" y="234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21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6"/>
                          <wps:cNvSpPr>
                            <a:spLocks/>
                          </wps:cNvSpPr>
                          <wps:spPr bwMode="auto">
                            <a:xfrm>
                              <a:off x="544" y="419"/>
                              <a:ext cx="8" cy="14"/>
                            </a:xfrm>
                            <a:custGeom>
                              <a:avLst/>
                              <a:gdLst>
                                <a:gd name="T0" fmla="*/ 28 w 117"/>
                                <a:gd name="T1" fmla="*/ 200 h 200"/>
                                <a:gd name="T2" fmla="*/ 48 w 117"/>
                                <a:gd name="T3" fmla="*/ 195 h 200"/>
                                <a:gd name="T4" fmla="*/ 65 w 117"/>
                                <a:gd name="T5" fmla="*/ 188 h 200"/>
                                <a:gd name="T6" fmla="*/ 81 w 117"/>
                                <a:gd name="T7" fmla="*/ 177 h 200"/>
                                <a:gd name="T8" fmla="*/ 94 w 117"/>
                                <a:gd name="T9" fmla="*/ 163 h 200"/>
                                <a:gd name="T10" fmla="*/ 105 w 117"/>
                                <a:gd name="T11" fmla="*/ 147 h 200"/>
                                <a:gd name="T12" fmla="*/ 113 w 117"/>
                                <a:gd name="T13" fmla="*/ 130 h 200"/>
                                <a:gd name="T14" fmla="*/ 117 w 117"/>
                                <a:gd name="T15" fmla="*/ 109 h 200"/>
                                <a:gd name="T16" fmla="*/ 117 w 117"/>
                                <a:gd name="T17" fmla="*/ 89 h 200"/>
                                <a:gd name="T18" fmla="*/ 113 w 117"/>
                                <a:gd name="T19" fmla="*/ 70 h 200"/>
                                <a:gd name="T20" fmla="*/ 105 w 117"/>
                                <a:gd name="T21" fmla="*/ 52 h 200"/>
                                <a:gd name="T22" fmla="*/ 94 w 117"/>
                                <a:gd name="T23" fmla="*/ 36 h 200"/>
                                <a:gd name="T24" fmla="*/ 81 w 117"/>
                                <a:gd name="T25" fmla="*/ 22 h 200"/>
                                <a:gd name="T26" fmla="*/ 65 w 117"/>
                                <a:gd name="T27" fmla="*/ 11 h 200"/>
                                <a:gd name="T28" fmla="*/ 48 w 117"/>
                                <a:gd name="T29" fmla="*/ 4 h 200"/>
                                <a:gd name="T30" fmla="*/ 28 w 117"/>
                                <a:gd name="T31" fmla="*/ 0 h 200"/>
                                <a:gd name="T32" fmla="*/ 16 w 117"/>
                                <a:gd name="T33" fmla="*/ 0 h 200"/>
                                <a:gd name="T34" fmla="*/ 11 w 117"/>
                                <a:gd name="T35" fmla="*/ 0 h 200"/>
                                <a:gd name="T36" fmla="*/ 6 w 117"/>
                                <a:gd name="T37" fmla="*/ 0 h 200"/>
                                <a:gd name="T38" fmla="*/ 2 w 117"/>
                                <a:gd name="T39" fmla="*/ 1 h 200"/>
                                <a:gd name="T40" fmla="*/ 13 w 117"/>
                                <a:gd name="T41" fmla="*/ 8 h 200"/>
                                <a:gd name="T42" fmla="*/ 34 w 117"/>
                                <a:gd name="T43" fmla="*/ 28 h 200"/>
                                <a:gd name="T44" fmla="*/ 50 w 117"/>
                                <a:gd name="T45" fmla="*/ 53 h 200"/>
                                <a:gd name="T46" fmla="*/ 57 w 117"/>
                                <a:gd name="T47" fmla="*/ 76 h 200"/>
                                <a:gd name="T48" fmla="*/ 59 w 117"/>
                                <a:gd name="T49" fmla="*/ 91 h 200"/>
                                <a:gd name="T50" fmla="*/ 59 w 117"/>
                                <a:gd name="T51" fmla="*/ 108 h 200"/>
                                <a:gd name="T52" fmla="*/ 57 w 117"/>
                                <a:gd name="T53" fmla="*/ 123 h 200"/>
                                <a:gd name="T54" fmla="*/ 50 w 117"/>
                                <a:gd name="T55" fmla="*/ 146 h 200"/>
                                <a:gd name="T56" fmla="*/ 34 w 117"/>
                                <a:gd name="T57" fmla="*/ 172 h 200"/>
                                <a:gd name="T58" fmla="*/ 18 w 117"/>
                                <a:gd name="T59" fmla="*/ 187 h 200"/>
                                <a:gd name="T60" fmla="*/ 6 w 117"/>
                                <a:gd name="T61" fmla="*/ 194 h 200"/>
                                <a:gd name="T62" fmla="*/ 2 w 117"/>
                                <a:gd name="T63" fmla="*/ 199 h 200"/>
                                <a:gd name="T64" fmla="*/ 6 w 117"/>
                                <a:gd name="T65" fmla="*/ 200 h 200"/>
                                <a:gd name="T66" fmla="*/ 11 w 117"/>
                                <a:gd name="T67" fmla="*/ 200 h 200"/>
                                <a:gd name="T68" fmla="*/ 16 w 117"/>
                                <a:gd name="T69" fmla="*/ 20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17" h="200">
                                  <a:moveTo>
                                    <a:pt x="18" y="200"/>
                                  </a:moveTo>
                                  <a:lnTo>
                                    <a:pt x="28" y="200"/>
                                  </a:lnTo>
                                  <a:lnTo>
                                    <a:pt x="38" y="198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65" y="188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81" y="177"/>
                                  </a:lnTo>
                                  <a:lnTo>
                                    <a:pt x="88" y="171"/>
                                  </a:lnTo>
                                  <a:lnTo>
                                    <a:pt x="94" y="163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05" y="147"/>
                                  </a:lnTo>
                                  <a:lnTo>
                                    <a:pt x="109" y="138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17" y="100"/>
                                  </a:lnTo>
                                  <a:lnTo>
                                    <a:pt x="117" y="8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3" y="70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00" y="44"/>
                                  </a:lnTo>
                                  <a:lnTo>
                                    <a:pt x="94" y="36"/>
                                  </a:lnTo>
                                  <a:lnTo>
                                    <a:pt x="88" y="29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42" y="40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55" y="67"/>
                                  </a:lnTo>
                                  <a:lnTo>
                                    <a:pt x="57" y="76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9" y="100"/>
                                  </a:lnTo>
                                  <a:lnTo>
                                    <a:pt x="59" y="108"/>
                                  </a:lnTo>
                                  <a:lnTo>
                                    <a:pt x="58" y="116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50" y="146"/>
                                  </a:lnTo>
                                  <a:lnTo>
                                    <a:pt x="42" y="159"/>
                                  </a:lnTo>
                                  <a:lnTo>
                                    <a:pt x="34" y="172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8" y="187"/>
                                  </a:lnTo>
                                  <a:lnTo>
                                    <a:pt x="13" y="191"/>
                                  </a:lnTo>
                                  <a:lnTo>
                                    <a:pt x="6" y="194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2" y="199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8" y="200"/>
                                  </a:lnTo>
                                  <a:lnTo>
                                    <a:pt x="11" y="200"/>
                                  </a:lnTo>
                                  <a:lnTo>
                                    <a:pt x="14" y="200"/>
                                  </a:lnTo>
                                  <a:lnTo>
                                    <a:pt x="16" y="200"/>
                                  </a:lnTo>
                                  <a:lnTo>
                                    <a:pt x="18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7"/>
                          <wps:cNvSpPr>
                            <a:spLocks/>
                          </wps:cNvSpPr>
                          <wps:spPr bwMode="auto">
                            <a:xfrm>
                              <a:off x="365" y="394"/>
                              <a:ext cx="10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3 h 234"/>
                                <a:gd name="T2" fmla="*/ 56 w 137"/>
                                <a:gd name="T3" fmla="*/ 229 h 234"/>
                                <a:gd name="T4" fmla="*/ 76 w 137"/>
                                <a:gd name="T5" fmla="*/ 219 h 234"/>
                                <a:gd name="T6" fmla="*/ 96 w 137"/>
                                <a:gd name="T7" fmla="*/ 207 h 234"/>
                                <a:gd name="T8" fmla="*/ 110 w 137"/>
                                <a:gd name="T9" fmla="*/ 191 h 234"/>
                                <a:gd name="T10" fmla="*/ 123 w 137"/>
                                <a:gd name="T11" fmla="*/ 173 h 234"/>
                                <a:gd name="T12" fmla="*/ 132 w 137"/>
                                <a:gd name="T13" fmla="*/ 151 h 234"/>
                                <a:gd name="T14" fmla="*/ 137 w 137"/>
                                <a:gd name="T15" fmla="*/ 129 h 234"/>
                                <a:gd name="T16" fmla="*/ 137 w 137"/>
                                <a:gd name="T17" fmla="*/ 105 h 234"/>
                                <a:gd name="T18" fmla="*/ 132 w 137"/>
                                <a:gd name="T19" fmla="*/ 81 h 234"/>
                                <a:gd name="T20" fmla="*/ 123 w 137"/>
                                <a:gd name="T21" fmla="*/ 61 h 234"/>
                                <a:gd name="T22" fmla="*/ 110 w 137"/>
                                <a:gd name="T23" fmla="*/ 42 h 234"/>
                                <a:gd name="T24" fmla="*/ 96 w 137"/>
                                <a:gd name="T25" fmla="*/ 26 h 234"/>
                                <a:gd name="T26" fmla="*/ 76 w 137"/>
                                <a:gd name="T27" fmla="*/ 14 h 234"/>
                                <a:gd name="T28" fmla="*/ 56 w 137"/>
                                <a:gd name="T29" fmla="*/ 5 h 234"/>
                                <a:gd name="T30" fmla="*/ 33 w 137"/>
                                <a:gd name="T31" fmla="*/ 0 h 234"/>
                                <a:gd name="T32" fmla="*/ 19 w 137"/>
                                <a:gd name="T33" fmla="*/ 0 h 234"/>
                                <a:gd name="T34" fmla="*/ 14 w 137"/>
                                <a:gd name="T35" fmla="*/ 0 h 234"/>
                                <a:gd name="T36" fmla="*/ 8 w 137"/>
                                <a:gd name="T37" fmla="*/ 1 h 234"/>
                                <a:gd name="T38" fmla="*/ 3 w 137"/>
                                <a:gd name="T39" fmla="*/ 1 h 234"/>
                                <a:gd name="T40" fmla="*/ 7 w 137"/>
                                <a:gd name="T41" fmla="*/ 5 h 234"/>
                                <a:gd name="T42" fmla="*/ 22 w 137"/>
                                <a:gd name="T43" fmla="*/ 15 h 234"/>
                                <a:gd name="T44" fmla="*/ 35 w 137"/>
                                <a:gd name="T45" fmla="*/ 26 h 234"/>
                                <a:gd name="T46" fmla="*/ 46 w 137"/>
                                <a:gd name="T47" fmla="*/ 39 h 234"/>
                                <a:gd name="T48" fmla="*/ 55 w 137"/>
                                <a:gd name="T49" fmla="*/ 54 h 234"/>
                                <a:gd name="T50" fmla="*/ 63 w 137"/>
                                <a:gd name="T51" fmla="*/ 71 h 234"/>
                                <a:gd name="T52" fmla="*/ 67 w 137"/>
                                <a:gd name="T53" fmla="*/ 89 h 234"/>
                                <a:gd name="T54" fmla="*/ 70 w 137"/>
                                <a:gd name="T55" fmla="*/ 107 h 234"/>
                                <a:gd name="T56" fmla="*/ 70 w 137"/>
                                <a:gd name="T57" fmla="*/ 127 h 234"/>
                                <a:gd name="T58" fmla="*/ 67 w 137"/>
                                <a:gd name="T59" fmla="*/ 145 h 234"/>
                                <a:gd name="T60" fmla="*/ 63 w 137"/>
                                <a:gd name="T61" fmla="*/ 162 h 234"/>
                                <a:gd name="T62" fmla="*/ 55 w 137"/>
                                <a:gd name="T63" fmla="*/ 178 h 234"/>
                                <a:gd name="T64" fmla="*/ 46 w 137"/>
                                <a:gd name="T65" fmla="*/ 193 h 234"/>
                                <a:gd name="T66" fmla="*/ 35 w 137"/>
                                <a:gd name="T67" fmla="*/ 207 h 234"/>
                                <a:gd name="T68" fmla="*/ 22 w 137"/>
                                <a:gd name="T69" fmla="*/ 218 h 234"/>
                                <a:gd name="T70" fmla="*/ 7 w 137"/>
                                <a:gd name="T71" fmla="*/ 228 h 234"/>
                                <a:gd name="T72" fmla="*/ 3 w 137"/>
                                <a:gd name="T73" fmla="*/ 232 h 234"/>
                                <a:gd name="T74" fmla="*/ 8 w 137"/>
                                <a:gd name="T75" fmla="*/ 233 h 234"/>
                                <a:gd name="T76" fmla="*/ 14 w 137"/>
                                <a:gd name="T77" fmla="*/ 233 h 234"/>
                                <a:gd name="T78" fmla="*/ 19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21" y="234"/>
                                  </a:moveTo>
                                  <a:lnTo>
                                    <a:pt x="33" y="233"/>
                                  </a:lnTo>
                                  <a:lnTo>
                                    <a:pt x="45" y="231"/>
                                  </a:lnTo>
                                  <a:lnTo>
                                    <a:pt x="56" y="229"/>
                                  </a:lnTo>
                                  <a:lnTo>
                                    <a:pt x="67" y="22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6" y="207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18" y="18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9" y="162"/>
                                  </a:lnTo>
                                  <a:lnTo>
                                    <a:pt x="132" y="151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5" y="9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8" y="51"/>
                                  </a:lnTo>
                                  <a:lnTo>
                                    <a:pt x="110" y="42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3" y="71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127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3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5" y="178"/>
                                  </a:lnTo>
                                  <a:lnTo>
                                    <a:pt x="51" y="186"/>
                                  </a:lnTo>
                                  <a:lnTo>
                                    <a:pt x="46" y="193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5" y="207"/>
                                  </a:lnTo>
                                  <a:lnTo>
                                    <a:pt x="29" y="213"/>
                                  </a:lnTo>
                                  <a:lnTo>
                                    <a:pt x="22" y="218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3" y="232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8" y="233"/>
                                  </a:lnTo>
                                  <a:lnTo>
                                    <a:pt x="11" y="233"/>
                                  </a:lnTo>
                                  <a:lnTo>
                                    <a:pt x="14" y="233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1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8"/>
                          <wps:cNvSpPr>
                            <a:spLocks/>
                          </wps:cNvSpPr>
                          <wps:spPr bwMode="auto">
                            <a:xfrm>
                              <a:off x="366" y="414"/>
                              <a:ext cx="9" cy="17"/>
                            </a:xfrm>
                            <a:custGeom>
                              <a:avLst/>
                              <a:gdLst>
                                <a:gd name="T0" fmla="*/ 33 w 137"/>
                                <a:gd name="T1" fmla="*/ 235 h 235"/>
                                <a:gd name="T2" fmla="*/ 56 w 137"/>
                                <a:gd name="T3" fmla="*/ 229 h 235"/>
                                <a:gd name="T4" fmla="*/ 77 w 137"/>
                                <a:gd name="T5" fmla="*/ 221 h 235"/>
                                <a:gd name="T6" fmla="*/ 95 w 137"/>
                                <a:gd name="T7" fmla="*/ 208 h 235"/>
                                <a:gd name="T8" fmla="*/ 111 w 137"/>
                                <a:gd name="T9" fmla="*/ 191 h 235"/>
                                <a:gd name="T10" fmla="*/ 124 w 137"/>
                                <a:gd name="T11" fmla="*/ 173 h 235"/>
                                <a:gd name="T12" fmla="*/ 132 w 137"/>
                                <a:gd name="T13" fmla="*/ 152 h 235"/>
                                <a:gd name="T14" fmla="*/ 137 w 137"/>
                                <a:gd name="T15" fmla="*/ 129 h 235"/>
                                <a:gd name="T16" fmla="*/ 137 w 137"/>
                                <a:gd name="T17" fmla="*/ 105 h 235"/>
                                <a:gd name="T18" fmla="*/ 132 w 137"/>
                                <a:gd name="T19" fmla="*/ 83 h 235"/>
                                <a:gd name="T20" fmla="*/ 124 w 137"/>
                                <a:gd name="T21" fmla="*/ 61 h 235"/>
                                <a:gd name="T22" fmla="*/ 111 w 137"/>
                                <a:gd name="T23" fmla="*/ 43 h 235"/>
                                <a:gd name="T24" fmla="*/ 95 w 137"/>
                                <a:gd name="T25" fmla="*/ 27 h 235"/>
                                <a:gd name="T26" fmla="*/ 77 w 137"/>
                                <a:gd name="T27" fmla="*/ 14 h 235"/>
                                <a:gd name="T28" fmla="*/ 56 w 137"/>
                                <a:gd name="T29" fmla="*/ 5 h 235"/>
                                <a:gd name="T30" fmla="*/ 33 w 137"/>
                                <a:gd name="T31" fmla="*/ 1 h 235"/>
                                <a:gd name="T32" fmla="*/ 18 w 137"/>
                                <a:gd name="T33" fmla="*/ 0 h 235"/>
                                <a:gd name="T34" fmla="*/ 13 w 137"/>
                                <a:gd name="T35" fmla="*/ 0 h 235"/>
                                <a:gd name="T36" fmla="*/ 8 w 137"/>
                                <a:gd name="T37" fmla="*/ 1 h 235"/>
                                <a:gd name="T38" fmla="*/ 4 w 137"/>
                                <a:gd name="T39" fmla="*/ 2 h 235"/>
                                <a:gd name="T40" fmla="*/ 8 w 137"/>
                                <a:gd name="T41" fmla="*/ 6 h 235"/>
                                <a:gd name="T42" fmla="*/ 23 w 137"/>
                                <a:gd name="T43" fmla="*/ 16 h 235"/>
                                <a:gd name="T44" fmla="*/ 35 w 137"/>
                                <a:gd name="T45" fmla="*/ 27 h 235"/>
                                <a:gd name="T46" fmla="*/ 46 w 137"/>
                                <a:gd name="T47" fmla="*/ 41 h 235"/>
                                <a:gd name="T48" fmla="*/ 56 w 137"/>
                                <a:gd name="T49" fmla="*/ 56 h 235"/>
                                <a:gd name="T50" fmla="*/ 62 w 137"/>
                                <a:gd name="T51" fmla="*/ 72 h 235"/>
                                <a:gd name="T52" fmla="*/ 67 w 137"/>
                                <a:gd name="T53" fmla="*/ 89 h 235"/>
                                <a:gd name="T54" fmla="*/ 71 w 137"/>
                                <a:gd name="T55" fmla="*/ 108 h 235"/>
                                <a:gd name="T56" fmla="*/ 71 w 137"/>
                                <a:gd name="T57" fmla="*/ 127 h 235"/>
                                <a:gd name="T58" fmla="*/ 67 w 137"/>
                                <a:gd name="T59" fmla="*/ 145 h 235"/>
                                <a:gd name="T60" fmla="*/ 62 w 137"/>
                                <a:gd name="T61" fmla="*/ 164 h 235"/>
                                <a:gd name="T62" fmla="*/ 56 w 137"/>
                                <a:gd name="T63" fmla="*/ 180 h 235"/>
                                <a:gd name="T64" fmla="*/ 46 w 137"/>
                                <a:gd name="T65" fmla="*/ 195 h 235"/>
                                <a:gd name="T66" fmla="*/ 35 w 137"/>
                                <a:gd name="T67" fmla="*/ 208 h 235"/>
                                <a:gd name="T68" fmla="*/ 23 w 137"/>
                                <a:gd name="T69" fmla="*/ 219 h 235"/>
                                <a:gd name="T70" fmla="*/ 8 w 137"/>
                                <a:gd name="T71" fmla="*/ 229 h 235"/>
                                <a:gd name="T72" fmla="*/ 4 w 137"/>
                                <a:gd name="T73" fmla="*/ 233 h 235"/>
                                <a:gd name="T74" fmla="*/ 8 w 137"/>
                                <a:gd name="T75" fmla="*/ 233 h 235"/>
                                <a:gd name="T76" fmla="*/ 13 w 137"/>
                                <a:gd name="T77" fmla="*/ 235 h 235"/>
                                <a:gd name="T78" fmla="*/ 18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22" y="235"/>
                                  </a:moveTo>
                                  <a:lnTo>
                                    <a:pt x="33" y="235"/>
                                  </a:lnTo>
                                  <a:lnTo>
                                    <a:pt x="45" y="232"/>
                                  </a:lnTo>
                                  <a:lnTo>
                                    <a:pt x="56" y="229"/>
                                  </a:lnTo>
                                  <a:lnTo>
                                    <a:pt x="66" y="225"/>
                                  </a:lnTo>
                                  <a:lnTo>
                                    <a:pt x="77" y="221"/>
                                  </a:lnTo>
                                  <a:lnTo>
                                    <a:pt x="86" y="214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11" y="191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24" y="173"/>
                                  </a:lnTo>
                                  <a:lnTo>
                                    <a:pt x="129" y="162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37" y="117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5" y="94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24" y="61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71" y="117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2" y="164"/>
                                  </a:lnTo>
                                  <a:lnTo>
                                    <a:pt x="59" y="171"/>
                                  </a:lnTo>
                                  <a:lnTo>
                                    <a:pt x="56" y="180"/>
                                  </a:lnTo>
                                  <a:lnTo>
                                    <a:pt x="51" y="187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35" y="208"/>
                                  </a:lnTo>
                                  <a:lnTo>
                                    <a:pt x="29" y="214"/>
                                  </a:lnTo>
                                  <a:lnTo>
                                    <a:pt x="23" y="219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8" y="229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6" y="233"/>
                                  </a:lnTo>
                                  <a:lnTo>
                                    <a:pt x="8" y="233"/>
                                  </a:lnTo>
                                  <a:lnTo>
                                    <a:pt x="11" y="235"/>
                                  </a:lnTo>
                                  <a:lnTo>
                                    <a:pt x="13" y="235"/>
                                  </a:lnTo>
                                  <a:lnTo>
                                    <a:pt x="16" y="235"/>
                                  </a:lnTo>
                                  <a:lnTo>
                                    <a:pt x="18" y="235"/>
                                  </a:lnTo>
                                  <a:lnTo>
                                    <a:pt x="22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9"/>
                          <wps:cNvSpPr>
                            <a:spLocks/>
                          </wps:cNvSpPr>
                          <wps:spPr bwMode="auto">
                            <a:xfrm>
                              <a:off x="760" y="413"/>
                              <a:ext cx="70" cy="8"/>
                            </a:xfrm>
                            <a:custGeom>
                              <a:avLst/>
                              <a:gdLst>
                                <a:gd name="T0" fmla="*/ 0 w 1041"/>
                                <a:gd name="T1" fmla="*/ 110 h 110"/>
                                <a:gd name="T2" fmla="*/ 1041 w 1041"/>
                                <a:gd name="T3" fmla="*/ 0 h 110"/>
                                <a:gd name="T4" fmla="*/ 1038 w 1041"/>
                                <a:gd name="T5" fmla="*/ 58 h 110"/>
                                <a:gd name="T6" fmla="*/ 0 w 1041"/>
                                <a:gd name="T7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41" h="110">
                                  <a:moveTo>
                                    <a:pt x="0" y="110"/>
                                  </a:moveTo>
                                  <a:lnTo>
                                    <a:pt x="1041" y="0"/>
                                  </a:lnTo>
                                  <a:lnTo>
                                    <a:pt x="1038" y="58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30"/>
                          <wps:cNvSpPr>
                            <a:spLocks/>
                          </wps:cNvSpPr>
                          <wps:spPr bwMode="auto">
                            <a:xfrm>
                              <a:off x="751" y="428"/>
                              <a:ext cx="68" cy="4"/>
                            </a:xfrm>
                            <a:custGeom>
                              <a:avLst/>
                              <a:gdLst>
                                <a:gd name="T0" fmla="*/ 0 w 1017"/>
                                <a:gd name="T1" fmla="*/ 47 h 70"/>
                                <a:gd name="T2" fmla="*/ 1013 w 1017"/>
                                <a:gd name="T3" fmla="*/ 0 h 70"/>
                                <a:gd name="T4" fmla="*/ 1017 w 1017"/>
                                <a:gd name="T5" fmla="*/ 70 h 70"/>
                                <a:gd name="T6" fmla="*/ 0 w 1017"/>
                                <a:gd name="T7" fmla="*/ 47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7" h="70">
                                  <a:moveTo>
                                    <a:pt x="0" y="47"/>
                                  </a:moveTo>
                                  <a:lnTo>
                                    <a:pt x="1013" y="0"/>
                                  </a:lnTo>
                                  <a:lnTo>
                                    <a:pt x="1017" y="7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31"/>
                          <wps:cNvSpPr>
                            <a:spLocks/>
                          </wps:cNvSpPr>
                          <wps:spPr bwMode="auto">
                            <a:xfrm>
                              <a:off x="754" y="439"/>
                              <a:ext cx="71" cy="9"/>
                            </a:xfrm>
                            <a:custGeom>
                              <a:avLst/>
                              <a:gdLst>
                                <a:gd name="T0" fmla="*/ 0 w 1057"/>
                                <a:gd name="T1" fmla="*/ 0 h 124"/>
                                <a:gd name="T2" fmla="*/ 1057 w 1057"/>
                                <a:gd name="T3" fmla="*/ 62 h 124"/>
                                <a:gd name="T4" fmla="*/ 1053 w 1057"/>
                                <a:gd name="T5" fmla="*/ 124 h 124"/>
                                <a:gd name="T6" fmla="*/ 0 w 1057"/>
                                <a:gd name="T7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57" h="124">
                                  <a:moveTo>
                                    <a:pt x="0" y="0"/>
                                  </a:moveTo>
                                  <a:lnTo>
                                    <a:pt x="1057" y="62"/>
                                  </a:lnTo>
                                  <a:lnTo>
                                    <a:pt x="1053" y="1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2"/>
                          <wps:cNvSpPr>
                            <a:spLocks/>
                          </wps:cNvSpPr>
                          <wps:spPr bwMode="auto">
                            <a:xfrm>
                              <a:off x="64" y="615"/>
                              <a:ext cx="807" cy="157"/>
                            </a:xfrm>
                            <a:custGeom>
                              <a:avLst/>
                              <a:gdLst>
                                <a:gd name="T0" fmla="*/ 12010 w 12114"/>
                                <a:gd name="T1" fmla="*/ 841 h 2200"/>
                                <a:gd name="T2" fmla="*/ 11824 w 12114"/>
                                <a:gd name="T3" fmla="*/ 1085 h 2200"/>
                                <a:gd name="T4" fmla="*/ 11569 w 12114"/>
                                <a:gd name="T5" fmla="*/ 1284 h 2200"/>
                                <a:gd name="T6" fmla="*/ 11279 w 12114"/>
                                <a:gd name="T7" fmla="*/ 1443 h 2200"/>
                                <a:gd name="T8" fmla="*/ 10850 w 12114"/>
                                <a:gd name="T9" fmla="*/ 1608 h 2200"/>
                                <a:gd name="T10" fmla="*/ 10252 w 12114"/>
                                <a:gd name="T11" fmla="*/ 1746 h 2200"/>
                                <a:gd name="T12" fmla="*/ 9594 w 12114"/>
                                <a:gd name="T13" fmla="*/ 1796 h 2200"/>
                                <a:gd name="T14" fmla="*/ 9259 w 12114"/>
                                <a:gd name="T15" fmla="*/ 1823 h 2200"/>
                                <a:gd name="T16" fmla="*/ 9127 w 12114"/>
                                <a:gd name="T17" fmla="*/ 1882 h 2200"/>
                                <a:gd name="T18" fmla="*/ 8930 w 12114"/>
                                <a:gd name="T19" fmla="*/ 2051 h 2200"/>
                                <a:gd name="T20" fmla="*/ 8688 w 12114"/>
                                <a:gd name="T21" fmla="*/ 2145 h 2200"/>
                                <a:gd name="T22" fmla="*/ 8315 w 12114"/>
                                <a:gd name="T23" fmla="*/ 2193 h 2200"/>
                                <a:gd name="T24" fmla="*/ 8144 w 12114"/>
                                <a:gd name="T25" fmla="*/ 2123 h 2200"/>
                                <a:gd name="T26" fmla="*/ 8381 w 12114"/>
                                <a:gd name="T27" fmla="*/ 1974 h 2200"/>
                                <a:gd name="T28" fmla="*/ 8631 w 12114"/>
                                <a:gd name="T29" fmla="*/ 1835 h 2200"/>
                                <a:gd name="T30" fmla="*/ 7963 w 12114"/>
                                <a:gd name="T31" fmla="*/ 1808 h 2200"/>
                                <a:gd name="T32" fmla="*/ 6660 w 12114"/>
                                <a:gd name="T33" fmla="*/ 1796 h 2200"/>
                                <a:gd name="T34" fmla="*/ 5102 w 12114"/>
                                <a:gd name="T35" fmla="*/ 1688 h 2200"/>
                                <a:gd name="T36" fmla="*/ 4638 w 12114"/>
                                <a:gd name="T37" fmla="*/ 1827 h 2200"/>
                                <a:gd name="T38" fmla="*/ 4028 w 12114"/>
                                <a:gd name="T39" fmla="*/ 1722 h 2200"/>
                                <a:gd name="T40" fmla="*/ 2942 w 12114"/>
                                <a:gd name="T41" fmla="*/ 1542 h 2200"/>
                                <a:gd name="T42" fmla="*/ 2925 w 12114"/>
                                <a:gd name="T43" fmla="*/ 1382 h 2200"/>
                                <a:gd name="T44" fmla="*/ 2458 w 12114"/>
                                <a:gd name="T45" fmla="*/ 1274 h 2200"/>
                                <a:gd name="T46" fmla="*/ 2094 w 12114"/>
                                <a:gd name="T47" fmla="*/ 1252 h 2200"/>
                                <a:gd name="T48" fmla="*/ 1713 w 12114"/>
                                <a:gd name="T49" fmla="*/ 1264 h 2200"/>
                                <a:gd name="T50" fmla="*/ 1255 w 12114"/>
                                <a:gd name="T51" fmla="*/ 1327 h 2200"/>
                                <a:gd name="T52" fmla="*/ 474 w 12114"/>
                                <a:gd name="T53" fmla="*/ 1531 h 2200"/>
                                <a:gd name="T54" fmla="*/ 167 w 12114"/>
                                <a:gd name="T55" fmla="*/ 1599 h 2200"/>
                                <a:gd name="T56" fmla="*/ 61 w 12114"/>
                                <a:gd name="T57" fmla="*/ 1565 h 2200"/>
                                <a:gd name="T58" fmla="*/ 38 w 12114"/>
                                <a:gd name="T59" fmla="*/ 1479 h 2200"/>
                                <a:gd name="T60" fmla="*/ 85 w 12114"/>
                                <a:gd name="T61" fmla="*/ 1357 h 2200"/>
                                <a:gd name="T62" fmla="*/ 308 w 12114"/>
                                <a:gd name="T63" fmla="*/ 1071 h 2200"/>
                                <a:gd name="T64" fmla="*/ 229 w 12114"/>
                                <a:gd name="T65" fmla="*/ 726 h 2200"/>
                                <a:gd name="T66" fmla="*/ 58 w 12114"/>
                                <a:gd name="T67" fmla="*/ 539 h 2200"/>
                                <a:gd name="T68" fmla="*/ 0 w 12114"/>
                                <a:gd name="T69" fmla="*/ 401 h 2200"/>
                                <a:gd name="T70" fmla="*/ 44 w 12114"/>
                                <a:gd name="T71" fmla="*/ 314 h 2200"/>
                                <a:gd name="T72" fmla="*/ 187 w 12114"/>
                                <a:gd name="T73" fmla="*/ 284 h 2200"/>
                                <a:gd name="T74" fmla="*/ 666 w 12114"/>
                                <a:gd name="T75" fmla="*/ 355 h 2200"/>
                                <a:gd name="T76" fmla="*/ 1566 w 12114"/>
                                <a:gd name="T77" fmla="*/ 544 h 2200"/>
                                <a:gd name="T78" fmla="*/ 2252 w 12114"/>
                                <a:gd name="T79" fmla="*/ 696 h 2200"/>
                                <a:gd name="T80" fmla="*/ 2602 w 12114"/>
                                <a:gd name="T81" fmla="*/ 682 h 2200"/>
                                <a:gd name="T82" fmla="*/ 3253 w 12114"/>
                                <a:gd name="T83" fmla="*/ 617 h 2200"/>
                                <a:gd name="T84" fmla="*/ 3682 w 12114"/>
                                <a:gd name="T85" fmla="*/ 350 h 2200"/>
                                <a:gd name="T86" fmla="*/ 3841 w 12114"/>
                                <a:gd name="T87" fmla="*/ 205 h 2200"/>
                                <a:gd name="T88" fmla="*/ 4110 w 12114"/>
                                <a:gd name="T89" fmla="*/ 245 h 2200"/>
                                <a:gd name="T90" fmla="*/ 4568 w 12114"/>
                                <a:gd name="T91" fmla="*/ 401 h 2200"/>
                                <a:gd name="T92" fmla="*/ 6575 w 12114"/>
                                <a:gd name="T93" fmla="*/ 314 h 2200"/>
                                <a:gd name="T94" fmla="*/ 6759 w 12114"/>
                                <a:gd name="T95" fmla="*/ 218 h 2200"/>
                                <a:gd name="T96" fmla="*/ 6646 w 12114"/>
                                <a:gd name="T97" fmla="*/ 111 h 2200"/>
                                <a:gd name="T98" fmla="*/ 6864 w 12114"/>
                                <a:gd name="T99" fmla="*/ 44 h 2200"/>
                                <a:gd name="T100" fmla="*/ 7270 w 12114"/>
                                <a:gd name="T101" fmla="*/ 11 h 2200"/>
                                <a:gd name="T102" fmla="*/ 7910 w 12114"/>
                                <a:gd name="T103" fmla="*/ 0 h 2200"/>
                                <a:gd name="T104" fmla="*/ 8378 w 12114"/>
                                <a:gd name="T105" fmla="*/ 36 h 2200"/>
                                <a:gd name="T106" fmla="*/ 8647 w 12114"/>
                                <a:gd name="T107" fmla="*/ 114 h 2200"/>
                                <a:gd name="T108" fmla="*/ 8851 w 12114"/>
                                <a:gd name="T109" fmla="*/ 227 h 2200"/>
                                <a:gd name="T110" fmla="*/ 10028 w 12114"/>
                                <a:gd name="T111" fmla="*/ 282 h 2200"/>
                                <a:gd name="T112" fmla="*/ 11195 w 12114"/>
                                <a:gd name="T113" fmla="*/ 385 h 2200"/>
                                <a:gd name="T114" fmla="*/ 11802 w 12114"/>
                                <a:gd name="T115" fmla="*/ 542 h 2200"/>
                                <a:gd name="T116" fmla="*/ 11622 w 12114"/>
                                <a:gd name="T117" fmla="*/ 903 h 2200"/>
                                <a:gd name="T118" fmla="*/ 11707 w 12114"/>
                                <a:gd name="T119" fmla="*/ 861 h 2200"/>
                                <a:gd name="T120" fmla="*/ 11851 w 12114"/>
                                <a:gd name="T121" fmla="*/ 680 h 2200"/>
                                <a:gd name="T122" fmla="*/ 12056 w 12114"/>
                                <a:gd name="T123" fmla="*/ 548 h 2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114" h="2200">
                                  <a:moveTo>
                                    <a:pt x="12114" y="580"/>
                                  </a:moveTo>
                                  <a:lnTo>
                                    <a:pt x="12104" y="620"/>
                                  </a:lnTo>
                                  <a:lnTo>
                                    <a:pt x="12091" y="660"/>
                                  </a:lnTo>
                                  <a:lnTo>
                                    <a:pt x="12077" y="697"/>
                                  </a:lnTo>
                                  <a:lnTo>
                                    <a:pt x="12062" y="735"/>
                                  </a:lnTo>
                                  <a:lnTo>
                                    <a:pt x="12046" y="772"/>
                                  </a:lnTo>
                                  <a:lnTo>
                                    <a:pt x="12029" y="807"/>
                                  </a:lnTo>
                                  <a:lnTo>
                                    <a:pt x="12010" y="841"/>
                                  </a:lnTo>
                                  <a:lnTo>
                                    <a:pt x="11991" y="876"/>
                                  </a:lnTo>
                                  <a:lnTo>
                                    <a:pt x="11970" y="908"/>
                                  </a:lnTo>
                                  <a:lnTo>
                                    <a:pt x="11947" y="940"/>
                                  </a:lnTo>
                                  <a:lnTo>
                                    <a:pt x="11925" y="972"/>
                                  </a:lnTo>
                                  <a:lnTo>
                                    <a:pt x="11901" y="1001"/>
                                  </a:lnTo>
                                  <a:lnTo>
                                    <a:pt x="11876" y="1030"/>
                                  </a:lnTo>
                                  <a:lnTo>
                                    <a:pt x="11851" y="1058"/>
                                  </a:lnTo>
                                  <a:lnTo>
                                    <a:pt x="11824" y="1085"/>
                                  </a:lnTo>
                                  <a:lnTo>
                                    <a:pt x="11797" y="1111"/>
                                  </a:lnTo>
                                  <a:lnTo>
                                    <a:pt x="11766" y="1137"/>
                                  </a:lnTo>
                                  <a:lnTo>
                                    <a:pt x="11734" y="1163"/>
                                  </a:lnTo>
                                  <a:lnTo>
                                    <a:pt x="11702" y="1189"/>
                                  </a:lnTo>
                                  <a:lnTo>
                                    <a:pt x="11670" y="1214"/>
                                  </a:lnTo>
                                  <a:lnTo>
                                    <a:pt x="11636" y="1238"/>
                                  </a:lnTo>
                                  <a:lnTo>
                                    <a:pt x="11603" y="1261"/>
                                  </a:lnTo>
                                  <a:lnTo>
                                    <a:pt x="11569" y="1284"/>
                                  </a:lnTo>
                                  <a:lnTo>
                                    <a:pt x="11534" y="1306"/>
                                  </a:lnTo>
                                  <a:lnTo>
                                    <a:pt x="11499" y="1328"/>
                                  </a:lnTo>
                                  <a:lnTo>
                                    <a:pt x="11464" y="1348"/>
                                  </a:lnTo>
                                  <a:lnTo>
                                    <a:pt x="11428" y="1369"/>
                                  </a:lnTo>
                                  <a:lnTo>
                                    <a:pt x="11391" y="1388"/>
                                  </a:lnTo>
                                  <a:lnTo>
                                    <a:pt x="11355" y="1408"/>
                                  </a:lnTo>
                                  <a:lnTo>
                                    <a:pt x="11317" y="1426"/>
                                  </a:lnTo>
                                  <a:lnTo>
                                    <a:pt x="11279" y="1443"/>
                                  </a:lnTo>
                                  <a:lnTo>
                                    <a:pt x="11242" y="1460"/>
                                  </a:lnTo>
                                  <a:lnTo>
                                    <a:pt x="11204" y="1478"/>
                                  </a:lnTo>
                                  <a:lnTo>
                                    <a:pt x="11165" y="1494"/>
                                  </a:lnTo>
                                  <a:lnTo>
                                    <a:pt x="11126" y="1510"/>
                                  </a:lnTo>
                                  <a:lnTo>
                                    <a:pt x="11088" y="1525"/>
                                  </a:lnTo>
                                  <a:lnTo>
                                    <a:pt x="11009" y="1554"/>
                                  </a:lnTo>
                                  <a:lnTo>
                                    <a:pt x="10929" y="1582"/>
                                  </a:lnTo>
                                  <a:lnTo>
                                    <a:pt x="10850" y="1608"/>
                                  </a:lnTo>
                                  <a:lnTo>
                                    <a:pt x="10769" y="1631"/>
                                  </a:lnTo>
                                  <a:lnTo>
                                    <a:pt x="10688" y="1655"/>
                                  </a:lnTo>
                                  <a:lnTo>
                                    <a:pt x="10607" y="1677"/>
                                  </a:lnTo>
                                  <a:lnTo>
                                    <a:pt x="10537" y="1694"/>
                                  </a:lnTo>
                                  <a:lnTo>
                                    <a:pt x="10466" y="1709"/>
                                  </a:lnTo>
                                  <a:lnTo>
                                    <a:pt x="10395" y="1723"/>
                                  </a:lnTo>
                                  <a:lnTo>
                                    <a:pt x="10324" y="1735"/>
                                  </a:lnTo>
                                  <a:lnTo>
                                    <a:pt x="10252" y="1746"/>
                                  </a:lnTo>
                                  <a:lnTo>
                                    <a:pt x="10178" y="1755"/>
                                  </a:lnTo>
                                  <a:lnTo>
                                    <a:pt x="10106" y="1763"/>
                                  </a:lnTo>
                                  <a:lnTo>
                                    <a:pt x="10033" y="1770"/>
                                  </a:lnTo>
                                  <a:lnTo>
                                    <a:pt x="9959" y="1777"/>
                                  </a:lnTo>
                                  <a:lnTo>
                                    <a:pt x="9886" y="1781"/>
                                  </a:lnTo>
                                  <a:lnTo>
                                    <a:pt x="9814" y="1786"/>
                                  </a:lnTo>
                                  <a:lnTo>
                                    <a:pt x="9740" y="1790"/>
                                  </a:lnTo>
                                  <a:lnTo>
                                    <a:pt x="9594" y="1796"/>
                                  </a:lnTo>
                                  <a:lnTo>
                                    <a:pt x="9448" y="1801"/>
                                  </a:lnTo>
                                  <a:lnTo>
                                    <a:pt x="9416" y="1803"/>
                                  </a:lnTo>
                                  <a:lnTo>
                                    <a:pt x="9385" y="1805"/>
                                  </a:lnTo>
                                  <a:lnTo>
                                    <a:pt x="9357" y="1807"/>
                                  </a:lnTo>
                                  <a:lnTo>
                                    <a:pt x="9330" y="1810"/>
                                  </a:lnTo>
                                  <a:lnTo>
                                    <a:pt x="9305" y="1814"/>
                                  </a:lnTo>
                                  <a:lnTo>
                                    <a:pt x="9281" y="1818"/>
                                  </a:lnTo>
                                  <a:lnTo>
                                    <a:pt x="9259" y="1823"/>
                                  </a:lnTo>
                                  <a:lnTo>
                                    <a:pt x="9239" y="1828"/>
                                  </a:lnTo>
                                  <a:lnTo>
                                    <a:pt x="9220" y="1834"/>
                                  </a:lnTo>
                                  <a:lnTo>
                                    <a:pt x="9202" y="1840"/>
                                  </a:lnTo>
                                  <a:lnTo>
                                    <a:pt x="9185" y="1848"/>
                                  </a:lnTo>
                                  <a:lnTo>
                                    <a:pt x="9170" y="1855"/>
                                  </a:lnTo>
                                  <a:lnTo>
                                    <a:pt x="9155" y="1864"/>
                                  </a:lnTo>
                                  <a:lnTo>
                                    <a:pt x="9141" y="1873"/>
                                  </a:lnTo>
                                  <a:lnTo>
                                    <a:pt x="9127" y="1882"/>
                                  </a:lnTo>
                                  <a:lnTo>
                                    <a:pt x="9115" y="1892"/>
                                  </a:lnTo>
                                  <a:lnTo>
                                    <a:pt x="9081" y="1923"/>
                                  </a:lnTo>
                                  <a:lnTo>
                                    <a:pt x="9048" y="1953"/>
                                  </a:lnTo>
                                  <a:lnTo>
                                    <a:pt x="9015" y="1983"/>
                                  </a:lnTo>
                                  <a:lnTo>
                                    <a:pt x="8982" y="2011"/>
                                  </a:lnTo>
                                  <a:lnTo>
                                    <a:pt x="8965" y="2025"/>
                                  </a:lnTo>
                                  <a:lnTo>
                                    <a:pt x="8948" y="2038"/>
                                  </a:lnTo>
                                  <a:lnTo>
                                    <a:pt x="8930" y="2051"/>
                                  </a:lnTo>
                                  <a:lnTo>
                                    <a:pt x="8912" y="2063"/>
                                  </a:lnTo>
                                  <a:lnTo>
                                    <a:pt x="8891" y="2074"/>
                                  </a:lnTo>
                                  <a:lnTo>
                                    <a:pt x="8871" y="2085"/>
                                  </a:lnTo>
                                  <a:lnTo>
                                    <a:pt x="8849" y="2094"/>
                                  </a:lnTo>
                                  <a:lnTo>
                                    <a:pt x="8827" y="2103"/>
                                  </a:lnTo>
                                  <a:lnTo>
                                    <a:pt x="8781" y="2119"/>
                                  </a:lnTo>
                                  <a:lnTo>
                                    <a:pt x="8735" y="2132"/>
                                  </a:lnTo>
                                  <a:lnTo>
                                    <a:pt x="8688" y="2145"/>
                                  </a:lnTo>
                                  <a:lnTo>
                                    <a:pt x="8643" y="2155"/>
                                  </a:lnTo>
                                  <a:lnTo>
                                    <a:pt x="8597" y="2164"/>
                                  </a:lnTo>
                                  <a:lnTo>
                                    <a:pt x="8550" y="2172"/>
                                  </a:lnTo>
                                  <a:lnTo>
                                    <a:pt x="8504" y="2177"/>
                                  </a:lnTo>
                                  <a:lnTo>
                                    <a:pt x="8457" y="2182"/>
                                  </a:lnTo>
                                  <a:lnTo>
                                    <a:pt x="8410" y="2187"/>
                                  </a:lnTo>
                                  <a:lnTo>
                                    <a:pt x="8362" y="2191"/>
                                  </a:lnTo>
                                  <a:lnTo>
                                    <a:pt x="8315" y="2193"/>
                                  </a:lnTo>
                                  <a:lnTo>
                                    <a:pt x="8268" y="2195"/>
                                  </a:lnTo>
                                  <a:lnTo>
                                    <a:pt x="8171" y="2198"/>
                                  </a:lnTo>
                                  <a:lnTo>
                                    <a:pt x="8073" y="2200"/>
                                  </a:lnTo>
                                  <a:lnTo>
                                    <a:pt x="8084" y="2186"/>
                                  </a:lnTo>
                                  <a:lnTo>
                                    <a:pt x="8095" y="2173"/>
                                  </a:lnTo>
                                  <a:lnTo>
                                    <a:pt x="8107" y="2160"/>
                                  </a:lnTo>
                                  <a:lnTo>
                                    <a:pt x="8119" y="2147"/>
                                  </a:lnTo>
                                  <a:lnTo>
                                    <a:pt x="8144" y="2123"/>
                                  </a:lnTo>
                                  <a:lnTo>
                                    <a:pt x="8171" y="2102"/>
                                  </a:lnTo>
                                  <a:lnTo>
                                    <a:pt x="8199" y="2080"/>
                                  </a:lnTo>
                                  <a:lnTo>
                                    <a:pt x="8227" y="2061"/>
                                  </a:lnTo>
                                  <a:lnTo>
                                    <a:pt x="8256" y="2041"/>
                                  </a:lnTo>
                                  <a:lnTo>
                                    <a:pt x="8287" y="2024"/>
                                  </a:lnTo>
                                  <a:lnTo>
                                    <a:pt x="8318" y="2006"/>
                                  </a:lnTo>
                                  <a:lnTo>
                                    <a:pt x="8348" y="1990"/>
                                  </a:lnTo>
                                  <a:lnTo>
                                    <a:pt x="8381" y="1974"/>
                                  </a:lnTo>
                                  <a:lnTo>
                                    <a:pt x="8413" y="1958"/>
                                  </a:lnTo>
                                  <a:lnTo>
                                    <a:pt x="8480" y="1925"/>
                                  </a:lnTo>
                                  <a:lnTo>
                                    <a:pt x="8547" y="1892"/>
                                  </a:lnTo>
                                  <a:lnTo>
                                    <a:pt x="8564" y="1883"/>
                                  </a:lnTo>
                                  <a:lnTo>
                                    <a:pt x="8581" y="1873"/>
                                  </a:lnTo>
                                  <a:lnTo>
                                    <a:pt x="8598" y="1861"/>
                                  </a:lnTo>
                                  <a:lnTo>
                                    <a:pt x="8615" y="1849"/>
                                  </a:lnTo>
                                  <a:lnTo>
                                    <a:pt x="8631" y="1835"/>
                                  </a:lnTo>
                                  <a:lnTo>
                                    <a:pt x="8644" y="1822"/>
                                  </a:lnTo>
                                  <a:lnTo>
                                    <a:pt x="8649" y="1814"/>
                                  </a:lnTo>
                                  <a:lnTo>
                                    <a:pt x="8654" y="1808"/>
                                  </a:lnTo>
                                  <a:lnTo>
                                    <a:pt x="8658" y="1800"/>
                                  </a:lnTo>
                                  <a:lnTo>
                                    <a:pt x="8661" y="1794"/>
                                  </a:lnTo>
                                  <a:lnTo>
                                    <a:pt x="8430" y="1799"/>
                                  </a:lnTo>
                                  <a:lnTo>
                                    <a:pt x="8197" y="1804"/>
                                  </a:lnTo>
                                  <a:lnTo>
                                    <a:pt x="7963" y="1808"/>
                                  </a:lnTo>
                                  <a:lnTo>
                                    <a:pt x="7727" y="1810"/>
                                  </a:lnTo>
                                  <a:lnTo>
                                    <a:pt x="7490" y="1811"/>
                                  </a:lnTo>
                                  <a:lnTo>
                                    <a:pt x="7253" y="1810"/>
                                  </a:lnTo>
                                  <a:lnTo>
                                    <a:pt x="7134" y="1809"/>
                                  </a:lnTo>
                                  <a:lnTo>
                                    <a:pt x="7016" y="1807"/>
                                  </a:lnTo>
                                  <a:lnTo>
                                    <a:pt x="6897" y="1804"/>
                                  </a:lnTo>
                                  <a:lnTo>
                                    <a:pt x="6778" y="1800"/>
                                  </a:lnTo>
                                  <a:lnTo>
                                    <a:pt x="6660" y="1796"/>
                                  </a:lnTo>
                                  <a:lnTo>
                                    <a:pt x="6541" y="1791"/>
                                  </a:lnTo>
                                  <a:lnTo>
                                    <a:pt x="6422" y="1784"/>
                                  </a:lnTo>
                                  <a:lnTo>
                                    <a:pt x="6302" y="1777"/>
                                  </a:lnTo>
                                  <a:lnTo>
                                    <a:pt x="6063" y="1761"/>
                                  </a:lnTo>
                                  <a:lnTo>
                                    <a:pt x="5824" y="1743"/>
                                  </a:lnTo>
                                  <a:lnTo>
                                    <a:pt x="5583" y="1725"/>
                                  </a:lnTo>
                                  <a:lnTo>
                                    <a:pt x="5343" y="1706"/>
                                  </a:lnTo>
                                  <a:lnTo>
                                    <a:pt x="5102" y="1688"/>
                                  </a:lnTo>
                                  <a:lnTo>
                                    <a:pt x="4862" y="1672"/>
                                  </a:lnTo>
                                  <a:lnTo>
                                    <a:pt x="4830" y="1696"/>
                                  </a:lnTo>
                                  <a:lnTo>
                                    <a:pt x="4799" y="1720"/>
                                  </a:lnTo>
                                  <a:lnTo>
                                    <a:pt x="4768" y="1743"/>
                                  </a:lnTo>
                                  <a:lnTo>
                                    <a:pt x="4738" y="1765"/>
                                  </a:lnTo>
                                  <a:lnTo>
                                    <a:pt x="4706" y="1786"/>
                                  </a:lnTo>
                                  <a:lnTo>
                                    <a:pt x="4673" y="1807"/>
                                  </a:lnTo>
                                  <a:lnTo>
                                    <a:pt x="4638" y="1827"/>
                                  </a:lnTo>
                                  <a:lnTo>
                                    <a:pt x="4602" y="1847"/>
                                  </a:lnTo>
                                  <a:lnTo>
                                    <a:pt x="4524" y="1828"/>
                                  </a:lnTo>
                                  <a:lnTo>
                                    <a:pt x="4443" y="1809"/>
                                  </a:lnTo>
                                  <a:lnTo>
                                    <a:pt x="4360" y="1791"/>
                                  </a:lnTo>
                                  <a:lnTo>
                                    <a:pt x="4276" y="1772"/>
                                  </a:lnTo>
                                  <a:lnTo>
                                    <a:pt x="4192" y="1754"/>
                                  </a:lnTo>
                                  <a:lnTo>
                                    <a:pt x="4109" y="1737"/>
                                  </a:lnTo>
                                  <a:lnTo>
                                    <a:pt x="4028" y="1722"/>
                                  </a:lnTo>
                                  <a:lnTo>
                                    <a:pt x="3949" y="1707"/>
                                  </a:lnTo>
                                  <a:lnTo>
                                    <a:pt x="3800" y="1681"/>
                                  </a:lnTo>
                                  <a:lnTo>
                                    <a:pt x="3655" y="1656"/>
                                  </a:lnTo>
                                  <a:lnTo>
                                    <a:pt x="3512" y="1633"/>
                                  </a:lnTo>
                                  <a:lnTo>
                                    <a:pt x="3371" y="1610"/>
                                  </a:lnTo>
                                  <a:lnTo>
                                    <a:pt x="3229" y="1587"/>
                                  </a:lnTo>
                                  <a:lnTo>
                                    <a:pt x="3086" y="1565"/>
                                  </a:lnTo>
                                  <a:lnTo>
                                    <a:pt x="2942" y="1542"/>
                                  </a:lnTo>
                                  <a:lnTo>
                                    <a:pt x="2794" y="1517"/>
                                  </a:lnTo>
                                  <a:lnTo>
                                    <a:pt x="2814" y="1497"/>
                                  </a:lnTo>
                                  <a:lnTo>
                                    <a:pt x="2833" y="1478"/>
                                  </a:lnTo>
                                  <a:lnTo>
                                    <a:pt x="2851" y="1458"/>
                                  </a:lnTo>
                                  <a:lnTo>
                                    <a:pt x="2870" y="1440"/>
                                  </a:lnTo>
                                  <a:lnTo>
                                    <a:pt x="2888" y="1420"/>
                                  </a:lnTo>
                                  <a:lnTo>
                                    <a:pt x="2906" y="1402"/>
                                  </a:lnTo>
                                  <a:lnTo>
                                    <a:pt x="2925" y="1382"/>
                                  </a:lnTo>
                                  <a:lnTo>
                                    <a:pt x="2945" y="1361"/>
                                  </a:lnTo>
                                  <a:lnTo>
                                    <a:pt x="2858" y="1341"/>
                                  </a:lnTo>
                                  <a:lnTo>
                                    <a:pt x="2770" y="1323"/>
                                  </a:lnTo>
                                  <a:lnTo>
                                    <a:pt x="2680" y="1306"/>
                                  </a:lnTo>
                                  <a:lnTo>
                                    <a:pt x="2592" y="1291"/>
                                  </a:lnTo>
                                  <a:lnTo>
                                    <a:pt x="2548" y="1286"/>
                                  </a:lnTo>
                                  <a:lnTo>
                                    <a:pt x="2503" y="1280"/>
                                  </a:lnTo>
                                  <a:lnTo>
                                    <a:pt x="2458" y="1274"/>
                                  </a:lnTo>
                                  <a:lnTo>
                                    <a:pt x="2414" y="1270"/>
                                  </a:lnTo>
                                  <a:lnTo>
                                    <a:pt x="2368" y="1266"/>
                                  </a:lnTo>
                                  <a:lnTo>
                                    <a:pt x="2323" y="1262"/>
                                  </a:lnTo>
                                  <a:lnTo>
                                    <a:pt x="2278" y="1259"/>
                                  </a:lnTo>
                                  <a:lnTo>
                                    <a:pt x="2232" y="1256"/>
                                  </a:lnTo>
                                  <a:lnTo>
                                    <a:pt x="2186" y="1254"/>
                                  </a:lnTo>
                                  <a:lnTo>
                                    <a:pt x="2140" y="1253"/>
                                  </a:lnTo>
                                  <a:lnTo>
                                    <a:pt x="2094" y="1252"/>
                                  </a:lnTo>
                                  <a:lnTo>
                                    <a:pt x="2047" y="1252"/>
                                  </a:lnTo>
                                  <a:lnTo>
                                    <a:pt x="2000" y="1252"/>
                                  </a:lnTo>
                                  <a:lnTo>
                                    <a:pt x="1954" y="1253"/>
                                  </a:lnTo>
                                  <a:lnTo>
                                    <a:pt x="1906" y="1254"/>
                                  </a:lnTo>
                                  <a:lnTo>
                                    <a:pt x="1858" y="1256"/>
                                  </a:lnTo>
                                  <a:lnTo>
                                    <a:pt x="1810" y="1258"/>
                                  </a:lnTo>
                                  <a:lnTo>
                                    <a:pt x="1761" y="1261"/>
                                  </a:lnTo>
                                  <a:lnTo>
                                    <a:pt x="1713" y="1264"/>
                                  </a:lnTo>
                                  <a:lnTo>
                                    <a:pt x="1663" y="1269"/>
                                  </a:lnTo>
                                  <a:lnTo>
                                    <a:pt x="1615" y="1274"/>
                                  </a:lnTo>
                                  <a:lnTo>
                                    <a:pt x="1565" y="1280"/>
                                  </a:lnTo>
                                  <a:lnTo>
                                    <a:pt x="1515" y="1285"/>
                                  </a:lnTo>
                                  <a:lnTo>
                                    <a:pt x="1464" y="1291"/>
                                  </a:lnTo>
                                  <a:lnTo>
                                    <a:pt x="1395" y="1302"/>
                                  </a:lnTo>
                                  <a:lnTo>
                                    <a:pt x="1326" y="1314"/>
                                  </a:lnTo>
                                  <a:lnTo>
                                    <a:pt x="1255" y="1327"/>
                                  </a:lnTo>
                                  <a:lnTo>
                                    <a:pt x="1184" y="1342"/>
                                  </a:lnTo>
                                  <a:lnTo>
                                    <a:pt x="1113" y="1358"/>
                                  </a:lnTo>
                                  <a:lnTo>
                                    <a:pt x="1042" y="1375"/>
                                  </a:lnTo>
                                  <a:lnTo>
                                    <a:pt x="971" y="1394"/>
                                  </a:lnTo>
                                  <a:lnTo>
                                    <a:pt x="898" y="1412"/>
                                  </a:lnTo>
                                  <a:lnTo>
                                    <a:pt x="756" y="1451"/>
                                  </a:lnTo>
                                  <a:lnTo>
                                    <a:pt x="614" y="1492"/>
                                  </a:lnTo>
                                  <a:lnTo>
                                    <a:pt x="474" y="1531"/>
                                  </a:lnTo>
                                  <a:lnTo>
                                    <a:pt x="337" y="1571"/>
                                  </a:lnTo>
                                  <a:lnTo>
                                    <a:pt x="309" y="1579"/>
                                  </a:lnTo>
                                  <a:lnTo>
                                    <a:pt x="281" y="1585"/>
                                  </a:lnTo>
                                  <a:lnTo>
                                    <a:pt x="256" y="1591"/>
                                  </a:lnTo>
                                  <a:lnTo>
                                    <a:pt x="231" y="1594"/>
                                  </a:lnTo>
                                  <a:lnTo>
                                    <a:pt x="209" y="1597"/>
                                  </a:lnTo>
                                  <a:lnTo>
                                    <a:pt x="187" y="1598"/>
                                  </a:lnTo>
                                  <a:lnTo>
                                    <a:pt x="167" y="1599"/>
                                  </a:lnTo>
                                  <a:lnTo>
                                    <a:pt x="149" y="1598"/>
                                  </a:lnTo>
                                  <a:lnTo>
                                    <a:pt x="132" y="1596"/>
                                  </a:lnTo>
                                  <a:lnTo>
                                    <a:pt x="117" y="1594"/>
                                  </a:lnTo>
                                  <a:lnTo>
                                    <a:pt x="104" y="1589"/>
                                  </a:lnTo>
                                  <a:lnTo>
                                    <a:pt x="91" y="1585"/>
                                  </a:lnTo>
                                  <a:lnTo>
                                    <a:pt x="80" y="1579"/>
                                  </a:lnTo>
                                  <a:lnTo>
                                    <a:pt x="70" y="1572"/>
                                  </a:lnTo>
                                  <a:lnTo>
                                    <a:pt x="61" y="1565"/>
                                  </a:lnTo>
                                  <a:lnTo>
                                    <a:pt x="55" y="1556"/>
                                  </a:lnTo>
                                  <a:lnTo>
                                    <a:pt x="48" y="1547"/>
                                  </a:lnTo>
                                  <a:lnTo>
                                    <a:pt x="44" y="1538"/>
                                  </a:lnTo>
                                  <a:lnTo>
                                    <a:pt x="40" y="1527"/>
                                  </a:lnTo>
                                  <a:lnTo>
                                    <a:pt x="38" y="1515"/>
                                  </a:lnTo>
                                  <a:lnTo>
                                    <a:pt x="37" y="1503"/>
                                  </a:lnTo>
                                  <a:lnTo>
                                    <a:pt x="37" y="1492"/>
                                  </a:lnTo>
                                  <a:lnTo>
                                    <a:pt x="38" y="1479"/>
                                  </a:lnTo>
                                  <a:lnTo>
                                    <a:pt x="40" y="1465"/>
                                  </a:lnTo>
                                  <a:lnTo>
                                    <a:pt x="44" y="1451"/>
                                  </a:lnTo>
                                  <a:lnTo>
                                    <a:pt x="48" y="1436"/>
                                  </a:lnTo>
                                  <a:lnTo>
                                    <a:pt x="54" y="1420"/>
                                  </a:lnTo>
                                  <a:lnTo>
                                    <a:pt x="60" y="1405"/>
                                  </a:lnTo>
                                  <a:lnTo>
                                    <a:pt x="67" y="1389"/>
                                  </a:lnTo>
                                  <a:lnTo>
                                    <a:pt x="76" y="1373"/>
                                  </a:lnTo>
                                  <a:lnTo>
                                    <a:pt x="85" y="1357"/>
                                  </a:lnTo>
                                  <a:lnTo>
                                    <a:pt x="95" y="1340"/>
                                  </a:lnTo>
                                  <a:lnTo>
                                    <a:pt x="115" y="1311"/>
                                  </a:lnTo>
                                  <a:lnTo>
                                    <a:pt x="135" y="1282"/>
                                  </a:lnTo>
                                  <a:lnTo>
                                    <a:pt x="156" y="1254"/>
                                  </a:lnTo>
                                  <a:lnTo>
                                    <a:pt x="176" y="1226"/>
                                  </a:lnTo>
                                  <a:lnTo>
                                    <a:pt x="218" y="1173"/>
                                  </a:lnTo>
                                  <a:lnTo>
                                    <a:pt x="263" y="1121"/>
                                  </a:lnTo>
                                  <a:lnTo>
                                    <a:pt x="308" y="1071"/>
                                  </a:lnTo>
                                  <a:lnTo>
                                    <a:pt x="353" y="1020"/>
                                  </a:lnTo>
                                  <a:lnTo>
                                    <a:pt x="399" y="968"/>
                                  </a:lnTo>
                                  <a:lnTo>
                                    <a:pt x="446" y="915"/>
                                  </a:lnTo>
                                  <a:lnTo>
                                    <a:pt x="402" y="874"/>
                                  </a:lnTo>
                                  <a:lnTo>
                                    <a:pt x="358" y="836"/>
                                  </a:lnTo>
                                  <a:lnTo>
                                    <a:pt x="314" y="800"/>
                                  </a:lnTo>
                                  <a:lnTo>
                                    <a:pt x="271" y="763"/>
                                  </a:lnTo>
                                  <a:lnTo>
                                    <a:pt x="229" y="726"/>
                                  </a:lnTo>
                                  <a:lnTo>
                                    <a:pt x="186" y="688"/>
                                  </a:lnTo>
                                  <a:lnTo>
                                    <a:pt x="166" y="668"/>
                                  </a:lnTo>
                                  <a:lnTo>
                                    <a:pt x="146" y="647"/>
                                  </a:lnTo>
                                  <a:lnTo>
                                    <a:pt x="126" y="625"/>
                                  </a:lnTo>
                                  <a:lnTo>
                                    <a:pt x="106" y="603"/>
                                  </a:lnTo>
                                  <a:lnTo>
                                    <a:pt x="89" y="580"/>
                                  </a:lnTo>
                                  <a:lnTo>
                                    <a:pt x="73" y="559"/>
                                  </a:lnTo>
                                  <a:lnTo>
                                    <a:pt x="58" y="539"/>
                                  </a:lnTo>
                                  <a:lnTo>
                                    <a:pt x="45" y="519"/>
                                  </a:lnTo>
                                  <a:lnTo>
                                    <a:pt x="33" y="500"/>
                                  </a:lnTo>
                                  <a:lnTo>
                                    <a:pt x="24" y="482"/>
                                  </a:lnTo>
                                  <a:lnTo>
                                    <a:pt x="16" y="464"/>
                                  </a:lnTo>
                                  <a:lnTo>
                                    <a:pt x="10" y="448"/>
                                  </a:lnTo>
                                  <a:lnTo>
                                    <a:pt x="5" y="431"/>
                                  </a:lnTo>
                                  <a:lnTo>
                                    <a:pt x="2" y="415"/>
                                  </a:lnTo>
                                  <a:lnTo>
                                    <a:pt x="0" y="401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2" y="374"/>
                                  </a:lnTo>
                                  <a:lnTo>
                                    <a:pt x="5" y="363"/>
                                  </a:lnTo>
                                  <a:lnTo>
                                    <a:pt x="10" y="351"/>
                                  </a:lnTo>
                                  <a:lnTo>
                                    <a:pt x="15" y="341"/>
                                  </a:lnTo>
                                  <a:lnTo>
                                    <a:pt x="24" y="331"/>
                                  </a:lnTo>
                                  <a:lnTo>
                                    <a:pt x="33" y="322"/>
                                  </a:lnTo>
                                  <a:lnTo>
                                    <a:pt x="44" y="314"/>
                                  </a:lnTo>
                                  <a:lnTo>
                                    <a:pt x="57" y="308"/>
                                  </a:lnTo>
                                  <a:lnTo>
                                    <a:pt x="71" y="301"/>
                                  </a:lnTo>
                                  <a:lnTo>
                                    <a:pt x="87" y="296"/>
                                  </a:lnTo>
                                  <a:lnTo>
                                    <a:pt x="104" y="292"/>
                                  </a:lnTo>
                                  <a:lnTo>
                                    <a:pt x="122" y="288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4" y="284"/>
                                  </a:lnTo>
                                  <a:lnTo>
                                    <a:pt x="187" y="284"/>
                                  </a:lnTo>
                                  <a:lnTo>
                                    <a:pt x="212" y="284"/>
                                  </a:lnTo>
                                  <a:lnTo>
                                    <a:pt x="239" y="286"/>
                                  </a:lnTo>
                                  <a:lnTo>
                                    <a:pt x="266" y="288"/>
                                  </a:lnTo>
                                  <a:lnTo>
                                    <a:pt x="295" y="292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439" y="315"/>
                                  </a:lnTo>
                                  <a:lnTo>
                                    <a:pt x="553" y="335"/>
                                  </a:lnTo>
                                  <a:lnTo>
                                    <a:pt x="666" y="355"/>
                                  </a:lnTo>
                                  <a:lnTo>
                                    <a:pt x="778" y="375"/>
                                  </a:lnTo>
                                  <a:lnTo>
                                    <a:pt x="891" y="398"/>
                                  </a:lnTo>
                                  <a:lnTo>
                                    <a:pt x="1005" y="421"/>
                                  </a:lnTo>
                                  <a:lnTo>
                                    <a:pt x="1117" y="444"/>
                                  </a:lnTo>
                                  <a:lnTo>
                                    <a:pt x="1229" y="468"/>
                                  </a:lnTo>
                                  <a:lnTo>
                                    <a:pt x="1341" y="493"/>
                                  </a:lnTo>
                                  <a:lnTo>
                                    <a:pt x="1454" y="519"/>
                                  </a:lnTo>
                                  <a:lnTo>
                                    <a:pt x="1566" y="544"/>
                                  </a:lnTo>
                                  <a:lnTo>
                                    <a:pt x="1678" y="570"/>
                                  </a:lnTo>
                                  <a:lnTo>
                                    <a:pt x="1903" y="624"/>
                                  </a:lnTo>
                                  <a:lnTo>
                                    <a:pt x="2126" y="680"/>
                                  </a:lnTo>
                                  <a:lnTo>
                                    <a:pt x="2140" y="683"/>
                                  </a:lnTo>
                                  <a:lnTo>
                                    <a:pt x="2157" y="686"/>
                                  </a:lnTo>
                                  <a:lnTo>
                                    <a:pt x="2177" y="689"/>
                                  </a:lnTo>
                                  <a:lnTo>
                                    <a:pt x="2200" y="692"/>
                                  </a:lnTo>
                                  <a:lnTo>
                                    <a:pt x="2252" y="696"/>
                                  </a:lnTo>
                                  <a:lnTo>
                                    <a:pt x="2311" y="700"/>
                                  </a:lnTo>
                                  <a:lnTo>
                                    <a:pt x="2369" y="703"/>
                                  </a:lnTo>
                                  <a:lnTo>
                                    <a:pt x="2426" y="704"/>
                                  </a:lnTo>
                                  <a:lnTo>
                                    <a:pt x="2453" y="703"/>
                                  </a:lnTo>
                                  <a:lnTo>
                                    <a:pt x="2478" y="702"/>
                                  </a:lnTo>
                                  <a:lnTo>
                                    <a:pt x="2501" y="699"/>
                                  </a:lnTo>
                                  <a:lnTo>
                                    <a:pt x="2520" y="696"/>
                                  </a:lnTo>
                                  <a:lnTo>
                                    <a:pt x="2602" y="682"/>
                                  </a:lnTo>
                                  <a:lnTo>
                                    <a:pt x="2680" y="670"/>
                                  </a:lnTo>
                                  <a:lnTo>
                                    <a:pt x="2756" y="660"/>
                                  </a:lnTo>
                                  <a:lnTo>
                                    <a:pt x="2829" y="651"/>
                                  </a:lnTo>
                                  <a:lnTo>
                                    <a:pt x="2901" y="642"/>
                                  </a:lnTo>
                                  <a:lnTo>
                                    <a:pt x="2972" y="636"/>
                                  </a:lnTo>
                                  <a:lnTo>
                                    <a:pt x="3042" y="629"/>
                                  </a:lnTo>
                                  <a:lnTo>
                                    <a:pt x="3112" y="625"/>
                                  </a:lnTo>
                                  <a:lnTo>
                                    <a:pt x="3253" y="617"/>
                                  </a:lnTo>
                                  <a:lnTo>
                                    <a:pt x="3402" y="610"/>
                                  </a:lnTo>
                                  <a:lnTo>
                                    <a:pt x="3561" y="605"/>
                                  </a:lnTo>
                                  <a:lnTo>
                                    <a:pt x="3737" y="599"/>
                                  </a:lnTo>
                                  <a:lnTo>
                                    <a:pt x="3727" y="550"/>
                                  </a:lnTo>
                                  <a:lnTo>
                                    <a:pt x="3716" y="500"/>
                                  </a:lnTo>
                                  <a:lnTo>
                                    <a:pt x="3705" y="451"/>
                                  </a:lnTo>
                                  <a:lnTo>
                                    <a:pt x="3693" y="400"/>
                                  </a:lnTo>
                                  <a:lnTo>
                                    <a:pt x="3682" y="350"/>
                                  </a:lnTo>
                                  <a:lnTo>
                                    <a:pt x="3671" y="300"/>
                                  </a:lnTo>
                                  <a:lnTo>
                                    <a:pt x="3660" y="251"/>
                                  </a:lnTo>
                                  <a:lnTo>
                                    <a:pt x="3651" y="201"/>
                                  </a:lnTo>
                                  <a:lnTo>
                                    <a:pt x="3691" y="201"/>
                                  </a:lnTo>
                                  <a:lnTo>
                                    <a:pt x="3729" y="201"/>
                                  </a:lnTo>
                                  <a:lnTo>
                                    <a:pt x="3767" y="201"/>
                                  </a:lnTo>
                                  <a:lnTo>
                                    <a:pt x="3805" y="203"/>
                                  </a:lnTo>
                                  <a:lnTo>
                                    <a:pt x="3841" y="205"/>
                                  </a:lnTo>
                                  <a:lnTo>
                                    <a:pt x="3877" y="208"/>
                                  </a:lnTo>
                                  <a:lnTo>
                                    <a:pt x="3912" y="212"/>
                                  </a:lnTo>
                                  <a:lnTo>
                                    <a:pt x="3946" y="216"/>
                                  </a:lnTo>
                                  <a:lnTo>
                                    <a:pt x="3980" y="220"/>
                                  </a:lnTo>
                                  <a:lnTo>
                                    <a:pt x="4013" y="226"/>
                                  </a:lnTo>
                                  <a:lnTo>
                                    <a:pt x="4046" y="232"/>
                                  </a:lnTo>
                                  <a:lnTo>
                                    <a:pt x="4078" y="239"/>
                                  </a:lnTo>
                                  <a:lnTo>
                                    <a:pt x="4110" y="245"/>
                                  </a:lnTo>
                                  <a:lnTo>
                                    <a:pt x="4141" y="254"/>
                                  </a:lnTo>
                                  <a:lnTo>
                                    <a:pt x="4172" y="261"/>
                                  </a:lnTo>
                                  <a:lnTo>
                                    <a:pt x="4203" y="270"/>
                                  </a:lnTo>
                                  <a:lnTo>
                                    <a:pt x="4264" y="288"/>
                                  </a:lnTo>
                                  <a:lnTo>
                                    <a:pt x="4324" y="309"/>
                                  </a:lnTo>
                                  <a:lnTo>
                                    <a:pt x="4385" y="330"/>
                                  </a:lnTo>
                                  <a:lnTo>
                                    <a:pt x="4445" y="353"/>
                                  </a:lnTo>
                                  <a:lnTo>
                                    <a:pt x="4568" y="401"/>
                                  </a:lnTo>
                                  <a:lnTo>
                                    <a:pt x="4694" y="453"/>
                                  </a:lnTo>
                                  <a:lnTo>
                                    <a:pt x="4959" y="434"/>
                                  </a:lnTo>
                                  <a:lnTo>
                                    <a:pt x="5225" y="414"/>
                                  </a:lnTo>
                                  <a:lnTo>
                                    <a:pt x="5494" y="393"/>
                                  </a:lnTo>
                                  <a:lnTo>
                                    <a:pt x="5764" y="372"/>
                                  </a:lnTo>
                                  <a:lnTo>
                                    <a:pt x="6035" y="352"/>
                                  </a:lnTo>
                                  <a:lnTo>
                                    <a:pt x="6305" y="332"/>
                                  </a:lnTo>
                                  <a:lnTo>
                                    <a:pt x="6575" y="314"/>
                                  </a:lnTo>
                                  <a:lnTo>
                                    <a:pt x="6844" y="297"/>
                                  </a:lnTo>
                                  <a:lnTo>
                                    <a:pt x="6832" y="283"/>
                                  </a:lnTo>
                                  <a:lnTo>
                                    <a:pt x="6820" y="270"/>
                                  </a:lnTo>
                                  <a:lnTo>
                                    <a:pt x="6809" y="257"/>
                                  </a:lnTo>
                                  <a:lnTo>
                                    <a:pt x="6797" y="246"/>
                                  </a:lnTo>
                                  <a:lnTo>
                                    <a:pt x="6784" y="237"/>
                                  </a:lnTo>
                                  <a:lnTo>
                                    <a:pt x="6771" y="227"/>
                                  </a:lnTo>
                                  <a:lnTo>
                                    <a:pt x="6759" y="218"/>
                                  </a:lnTo>
                                  <a:lnTo>
                                    <a:pt x="6745" y="210"/>
                                  </a:lnTo>
                                  <a:lnTo>
                                    <a:pt x="6716" y="195"/>
                                  </a:lnTo>
                                  <a:lnTo>
                                    <a:pt x="6684" y="181"/>
                                  </a:lnTo>
                                  <a:lnTo>
                                    <a:pt x="6649" y="166"/>
                                  </a:lnTo>
                                  <a:lnTo>
                                    <a:pt x="6611" y="149"/>
                                  </a:lnTo>
                                  <a:lnTo>
                                    <a:pt x="6618" y="135"/>
                                  </a:lnTo>
                                  <a:lnTo>
                                    <a:pt x="6631" y="123"/>
                                  </a:lnTo>
                                  <a:lnTo>
                                    <a:pt x="6646" y="111"/>
                                  </a:lnTo>
                                  <a:lnTo>
                                    <a:pt x="6665" y="100"/>
                                  </a:lnTo>
                                  <a:lnTo>
                                    <a:pt x="6686" y="89"/>
                                  </a:lnTo>
                                  <a:lnTo>
                                    <a:pt x="6711" y="79"/>
                                  </a:lnTo>
                                  <a:lnTo>
                                    <a:pt x="6737" y="71"/>
                                  </a:lnTo>
                                  <a:lnTo>
                                    <a:pt x="6767" y="63"/>
                                  </a:lnTo>
                                  <a:lnTo>
                                    <a:pt x="6798" y="56"/>
                                  </a:lnTo>
                                  <a:lnTo>
                                    <a:pt x="6830" y="49"/>
                                  </a:lnTo>
                                  <a:lnTo>
                                    <a:pt x="6864" y="44"/>
                                  </a:lnTo>
                                  <a:lnTo>
                                    <a:pt x="6900" y="39"/>
                                  </a:lnTo>
                                  <a:lnTo>
                                    <a:pt x="6936" y="33"/>
                                  </a:lnTo>
                                  <a:lnTo>
                                    <a:pt x="6973" y="29"/>
                                  </a:lnTo>
                                  <a:lnTo>
                                    <a:pt x="7012" y="26"/>
                                  </a:lnTo>
                                  <a:lnTo>
                                    <a:pt x="7049" y="22"/>
                                  </a:lnTo>
                                  <a:lnTo>
                                    <a:pt x="7125" y="17"/>
                                  </a:lnTo>
                                  <a:lnTo>
                                    <a:pt x="7200" y="13"/>
                                  </a:lnTo>
                                  <a:lnTo>
                                    <a:pt x="7270" y="11"/>
                                  </a:lnTo>
                                  <a:lnTo>
                                    <a:pt x="7336" y="10"/>
                                  </a:lnTo>
                                  <a:lnTo>
                                    <a:pt x="7442" y="7"/>
                                  </a:lnTo>
                                  <a:lnTo>
                                    <a:pt x="7504" y="6"/>
                                  </a:lnTo>
                                  <a:lnTo>
                                    <a:pt x="7618" y="3"/>
                                  </a:lnTo>
                                  <a:lnTo>
                                    <a:pt x="7734" y="0"/>
                                  </a:lnTo>
                                  <a:lnTo>
                                    <a:pt x="7793" y="0"/>
                                  </a:lnTo>
                                  <a:lnTo>
                                    <a:pt x="7851" y="0"/>
                                  </a:lnTo>
                                  <a:lnTo>
                                    <a:pt x="7910" y="0"/>
                                  </a:lnTo>
                                  <a:lnTo>
                                    <a:pt x="7969" y="1"/>
                                  </a:lnTo>
                                  <a:lnTo>
                                    <a:pt x="8027" y="3"/>
                                  </a:lnTo>
                                  <a:lnTo>
                                    <a:pt x="8086" y="6"/>
                                  </a:lnTo>
                                  <a:lnTo>
                                    <a:pt x="8145" y="11"/>
                                  </a:lnTo>
                                  <a:lnTo>
                                    <a:pt x="8204" y="15"/>
                                  </a:lnTo>
                                  <a:lnTo>
                                    <a:pt x="8262" y="21"/>
                                  </a:lnTo>
                                  <a:lnTo>
                                    <a:pt x="8320" y="29"/>
                                  </a:lnTo>
                                  <a:lnTo>
                                    <a:pt x="8378" y="36"/>
                                  </a:lnTo>
                                  <a:lnTo>
                                    <a:pt x="8436" y="46"/>
                                  </a:lnTo>
                                  <a:lnTo>
                                    <a:pt x="8464" y="53"/>
                                  </a:lnTo>
                                  <a:lnTo>
                                    <a:pt x="8495" y="60"/>
                                  </a:lnTo>
                                  <a:lnTo>
                                    <a:pt x="8525" y="69"/>
                                  </a:lnTo>
                                  <a:lnTo>
                                    <a:pt x="8556" y="78"/>
                                  </a:lnTo>
                                  <a:lnTo>
                                    <a:pt x="8586" y="89"/>
                                  </a:lnTo>
                                  <a:lnTo>
                                    <a:pt x="8617" y="101"/>
                                  </a:lnTo>
                                  <a:lnTo>
                                    <a:pt x="8647" y="114"/>
                                  </a:lnTo>
                                  <a:lnTo>
                                    <a:pt x="8677" y="127"/>
                                  </a:lnTo>
                                  <a:lnTo>
                                    <a:pt x="8705" y="141"/>
                                  </a:lnTo>
                                  <a:lnTo>
                                    <a:pt x="8733" y="155"/>
                                  </a:lnTo>
                                  <a:lnTo>
                                    <a:pt x="8760" y="170"/>
                                  </a:lnTo>
                                  <a:lnTo>
                                    <a:pt x="8785" y="184"/>
                                  </a:lnTo>
                                  <a:lnTo>
                                    <a:pt x="8808" y="199"/>
                                  </a:lnTo>
                                  <a:lnTo>
                                    <a:pt x="8831" y="213"/>
                                  </a:lnTo>
                                  <a:lnTo>
                                    <a:pt x="8851" y="227"/>
                                  </a:lnTo>
                                  <a:lnTo>
                                    <a:pt x="8868" y="241"/>
                                  </a:lnTo>
                                  <a:lnTo>
                                    <a:pt x="9047" y="247"/>
                                  </a:lnTo>
                                  <a:lnTo>
                                    <a:pt x="9225" y="253"/>
                                  </a:lnTo>
                                  <a:lnTo>
                                    <a:pt x="9404" y="258"/>
                                  </a:lnTo>
                                  <a:lnTo>
                                    <a:pt x="9582" y="264"/>
                                  </a:lnTo>
                                  <a:lnTo>
                                    <a:pt x="9761" y="269"/>
                                  </a:lnTo>
                                  <a:lnTo>
                                    <a:pt x="9939" y="276"/>
                                  </a:lnTo>
                                  <a:lnTo>
                                    <a:pt x="10028" y="282"/>
                                  </a:lnTo>
                                  <a:lnTo>
                                    <a:pt x="10118" y="287"/>
                                  </a:lnTo>
                                  <a:lnTo>
                                    <a:pt x="10206" y="294"/>
                                  </a:lnTo>
                                  <a:lnTo>
                                    <a:pt x="10295" y="300"/>
                                  </a:lnTo>
                                  <a:lnTo>
                                    <a:pt x="10490" y="317"/>
                                  </a:lnTo>
                                  <a:lnTo>
                                    <a:pt x="10690" y="335"/>
                                  </a:lnTo>
                                  <a:lnTo>
                                    <a:pt x="10893" y="353"/>
                                  </a:lnTo>
                                  <a:lnTo>
                                    <a:pt x="11095" y="374"/>
                                  </a:lnTo>
                                  <a:lnTo>
                                    <a:pt x="11195" y="385"/>
                                  </a:lnTo>
                                  <a:lnTo>
                                    <a:pt x="11293" y="397"/>
                                  </a:lnTo>
                                  <a:lnTo>
                                    <a:pt x="11390" y="410"/>
                                  </a:lnTo>
                                  <a:lnTo>
                                    <a:pt x="11484" y="424"/>
                                  </a:lnTo>
                                  <a:lnTo>
                                    <a:pt x="11576" y="439"/>
                                  </a:lnTo>
                                  <a:lnTo>
                                    <a:pt x="11665" y="454"/>
                                  </a:lnTo>
                                  <a:lnTo>
                                    <a:pt x="11750" y="471"/>
                                  </a:lnTo>
                                  <a:lnTo>
                                    <a:pt x="11832" y="490"/>
                                  </a:lnTo>
                                  <a:lnTo>
                                    <a:pt x="11802" y="542"/>
                                  </a:lnTo>
                                  <a:lnTo>
                                    <a:pt x="11772" y="596"/>
                                  </a:lnTo>
                                  <a:lnTo>
                                    <a:pt x="11742" y="649"/>
                                  </a:lnTo>
                                  <a:lnTo>
                                    <a:pt x="11714" y="702"/>
                                  </a:lnTo>
                                  <a:lnTo>
                                    <a:pt x="11686" y="754"/>
                                  </a:lnTo>
                                  <a:lnTo>
                                    <a:pt x="11658" y="805"/>
                                  </a:lnTo>
                                  <a:lnTo>
                                    <a:pt x="11634" y="855"/>
                                  </a:lnTo>
                                  <a:lnTo>
                                    <a:pt x="11612" y="904"/>
                                  </a:lnTo>
                                  <a:lnTo>
                                    <a:pt x="11622" y="903"/>
                                  </a:lnTo>
                                  <a:lnTo>
                                    <a:pt x="11633" y="902"/>
                                  </a:lnTo>
                                  <a:lnTo>
                                    <a:pt x="11644" y="899"/>
                                  </a:lnTo>
                                  <a:lnTo>
                                    <a:pt x="11654" y="895"/>
                                  </a:lnTo>
                                  <a:lnTo>
                                    <a:pt x="11665" y="890"/>
                                  </a:lnTo>
                                  <a:lnTo>
                                    <a:pt x="11675" y="885"/>
                                  </a:lnTo>
                                  <a:lnTo>
                                    <a:pt x="11686" y="877"/>
                                  </a:lnTo>
                                  <a:lnTo>
                                    <a:pt x="11697" y="869"/>
                                  </a:lnTo>
                                  <a:lnTo>
                                    <a:pt x="11707" y="861"/>
                                  </a:lnTo>
                                  <a:lnTo>
                                    <a:pt x="11718" y="851"/>
                                  </a:lnTo>
                                  <a:lnTo>
                                    <a:pt x="11730" y="840"/>
                                  </a:lnTo>
                                  <a:lnTo>
                                    <a:pt x="11740" y="829"/>
                                  </a:lnTo>
                                  <a:lnTo>
                                    <a:pt x="11763" y="804"/>
                                  </a:lnTo>
                                  <a:lnTo>
                                    <a:pt x="11784" y="776"/>
                                  </a:lnTo>
                                  <a:lnTo>
                                    <a:pt x="11806" y="746"/>
                                  </a:lnTo>
                                  <a:lnTo>
                                    <a:pt x="11828" y="714"/>
                                  </a:lnTo>
                                  <a:lnTo>
                                    <a:pt x="11851" y="680"/>
                                  </a:lnTo>
                                  <a:lnTo>
                                    <a:pt x="11873" y="645"/>
                                  </a:lnTo>
                                  <a:lnTo>
                                    <a:pt x="11917" y="570"/>
                                  </a:lnTo>
                                  <a:lnTo>
                                    <a:pt x="11961" y="494"/>
                                  </a:lnTo>
                                  <a:lnTo>
                                    <a:pt x="11981" y="505"/>
                                  </a:lnTo>
                                  <a:lnTo>
                                    <a:pt x="12001" y="515"/>
                                  </a:lnTo>
                                  <a:lnTo>
                                    <a:pt x="12020" y="526"/>
                                  </a:lnTo>
                                  <a:lnTo>
                                    <a:pt x="12038" y="537"/>
                                  </a:lnTo>
                                  <a:lnTo>
                                    <a:pt x="12056" y="548"/>
                                  </a:lnTo>
                                  <a:lnTo>
                                    <a:pt x="12074" y="558"/>
                                  </a:lnTo>
                                  <a:lnTo>
                                    <a:pt x="12094" y="569"/>
                                  </a:lnTo>
                                  <a:lnTo>
                                    <a:pt x="12114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B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3"/>
                          <wps:cNvSpPr>
                            <a:spLocks/>
                          </wps:cNvSpPr>
                          <wps:spPr bwMode="auto">
                            <a:xfrm>
                              <a:off x="849" y="656"/>
                              <a:ext cx="24" cy="40"/>
                            </a:xfrm>
                            <a:custGeom>
                              <a:avLst/>
                              <a:gdLst>
                                <a:gd name="T0" fmla="*/ 40 w 367"/>
                                <a:gd name="T1" fmla="*/ 561 h 561"/>
                                <a:gd name="T2" fmla="*/ 40 w 367"/>
                                <a:gd name="T3" fmla="*/ 561 h 561"/>
                                <a:gd name="T4" fmla="*/ 68 w 367"/>
                                <a:gd name="T5" fmla="*/ 534 h 561"/>
                                <a:gd name="T6" fmla="*/ 96 w 367"/>
                                <a:gd name="T7" fmla="*/ 507 h 561"/>
                                <a:gd name="T8" fmla="*/ 123 w 367"/>
                                <a:gd name="T9" fmla="*/ 478 h 561"/>
                                <a:gd name="T10" fmla="*/ 148 w 367"/>
                                <a:gd name="T11" fmla="*/ 448 h 561"/>
                                <a:gd name="T12" fmla="*/ 173 w 367"/>
                                <a:gd name="T13" fmla="*/ 418 h 561"/>
                                <a:gd name="T14" fmla="*/ 196 w 367"/>
                                <a:gd name="T15" fmla="*/ 386 h 561"/>
                                <a:gd name="T16" fmla="*/ 218 w 367"/>
                                <a:gd name="T17" fmla="*/ 353 h 561"/>
                                <a:gd name="T18" fmla="*/ 241 w 367"/>
                                <a:gd name="T19" fmla="*/ 319 h 561"/>
                                <a:gd name="T20" fmla="*/ 261 w 367"/>
                                <a:gd name="T21" fmla="*/ 285 h 561"/>
                                <a:gd name="T22" fmla="*/ 280 w 367"/>
                                <a:gd name="T23" fmla="*/ 249 h 561"/>
                                <a:gd name="T24" fmla="*/ 297 w 367"/>
                                <a:gd name="T25" fmla="*/ 212 h 561"/>
                                <a:gd name="T26" fmla="*/ 314 w 367"/>
                                <a:gd name="T27" fmla="*/ 175 h 561"/>
                                <a:gd name="T28" fmla="*/ 329 w 367"/>
                                <a:gd name="T29" fmla="*/ 136 h 561"/>
                                <a:gd name="T30" fmla="*/ 344 w 367"/>
                                <a:gd name="T31" fmla="*/ 97 h 561"/>
                                <a:gd name="T32" fmla="*/ 356 w 367"/>
                                <a:gd name="T33" fmla="*/ 56 h 561"/>
                                <a:gd name="T34" fmla="*/ 367 w 367"/>
                                <a:gd name="T35" fmla="*/ 15 h 561"/>
                                <a:gd name="T36" fmla="*/ 310 w 367"/>
                                <a:gd name="T37" fmla="*/ 0 h 561"/>
                                <a:gd name="T38" fmla="*/ 299 w 367"/>
                                <a:gd name="T39" fmla="*/ 39 h 561"/>
                                <a:gd name="T40" fmla="*/ 286 w 367"/>
                                <a:gd name="T41" fmla="*/ 78 h 561"/>
                                <a:gd name="T42" fmla="*/ 273 w 367"/>
                                <a:gd name="T43" fmla="*/ 114 h 561"/>
                                <a:gd name="T44" fmla="*/ 259 w 367"/>
                                <a:gd name="T45" fmla="*/ 151 h 561"/>
                                <a:gd name="T46" fmla="*/ 243 w 367"/>
                                <a:gd name="T47" fmla="*/ 187 h 561"/>
                                <a:gd name="T48" fmla="*/ 227 w 367"/>
                                <a:gd name="T49" fmla="*/ 221 h 561"/>
                                <a:gd name="T50" fmla="*/ 209 w 367"/>
                                <a:gd name="T51" fmla="*/ 255 h 561"/>
                                <a:gd name="T52" fmla="*/ 190 w 367"/>
                                <a:gd name="T53" fmla="*/ 288 h 561"/>
                                <a:gd name="T54" fmla="*/ 169 w 367"/>
                                <a:gd name="T55" fmla="*/ 320 h 561"/>
                                <a:gd name="T56" fmla="*/ 148 w 367"/>
                                <a:gd name="T57" fmla="*/ 350 h 561"/>
                                <a:gd name="T58" fmla="*/ 126 w 367"/>
                                <a:gd name="T59" fmla="*/ 380 h 561"/>
                                <a:gd name="T60" fmla="*/ 102 w 367"/>
                                <a:gd name="T61" fmla="*/ 409 h 561"/>
                                <a:gd name="T62" fmla="*/ 78 w 367"/>
                                <a:gd name="T63" fmla="*/ 437 h 561"/>
                                <a:gd name="T64" fmla="*/ 54 w 367"/>
                                <a:gd name="T65" fmla="*/ 464 h 561"/>
                                <a:gd name="T66" fmla="*/ 27 w 367"/>
                                <a:gd name="T67" fmla="*/ 491 h 561"/>
                                <a:gd name="T68" fmla="*/ 0 w 367"/>
                                <a:gd name="T69" fmla="*/ 516 h 561"/>
                                <a:gd name="T70" fmla="*/ 0 w 367"/>
                                <a:gd name="T71" fmla="*/ 516 h 561"/>
                                <a:gd name="T72" fmla="*/ 40 w 367"/>
                                <a:gd name="T73" fmla="*/ 561 h 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67" h="561">
                                  <a:moveTo>
                                    <a:pt x="40" y="561"/>
                                  </a:moveTo>
                                  <a:lnTo>
                                    <a:pt x="40" y="561"/>
                                  </a:lnTo>
                                  <a:lnTo>
                                    <a:pt x="68" y="534"/>
                                  </a:lnTo>
                                  <a:lnTo>
                                    <a:pt x="96" y="507"/>
                                  </a:lnTo>
                                  <a:lnTo>
                                    <a:pt x="123" y="478"/>
                                  </a:lnTo>
                                  <a:lnTo>
                                    <a:pt x="148" y="448"/>
                                  </a:lnTo>
                                  <a:lnTo>
                                    <a:pt x="173" y="418"/>
                                  </a:lnTo>
                                  <a:lnTo>
                                    <a:pt x="196" y="386"/>
                                  </a:lnTo>
                                  <a:lnTo>
                                    <a:pt x="218" y="353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261" y="285"/>
                                  </a:lnTo>
                                  <a:lnTo>
                                    <a:pt x="280" y="249"/>
                                  </a:lnTo>
                                  <a:lnTo>
                                    <a:pt x="297" y="212"/>
                                  </a:lnTo>
                                  <a:lnTo>
                                    <a:pt x="314" y="175"/>
                                  </a:lnTo>
                                  <a:lnTo>
                                    <a:pt x="329" y="136"/>
                                  </a:lnTo>
                                  <a:lnTo>
                                    <a:pt x="344" y="97"/>
                                  </a:lnTo>
                                  <a:lnTo>
                                    <a:pt x="356" y="56"/>
                                  </a:lnTo>
                                  <a:lnTo>
                                    <a:pt x="367" y="15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99" y="39"/>
                                  </a:lnTo>
                                  <a:lnTo>
                                    <a:pt x="286" y="78"/>
                                  </a:lnTo>
                                  <a:lnTo>
                                    <a:pt x="273" y="114"/>
                                  </a:lnTo>
                                  <a:lnTo>
                                    <a:pt x="259" y="151"/>
                                  </a:lnTo>
                                  <a:lnTo>
                                    <a:pt x="243" y="187"/>
                                  </a:lnTo>
                                  <a:lnTo>
                                    <a:pt x="227" y="221"/>
                                  </a:lnTo>
                                  <a:lnTo>
                                    <a:pt x="209" y="255"/>
                                  </a:lnTo>
                                  <a:lnTo>
                                    <a:pt x="190" y="288"/>
                                  </a:lnTo>
                                  <a:lnTo>
                                    <a:pt x="169" y="320"/>
                                  </a:lnTo>
                                  <a:lnTo>
                                    <a:pt x="148" y="350"/>
                                  </a:lnTo>
                                  <a:lnTo>
                                    <a:pt x="126" y="380"/>
                                  </a:lnTo>
                                  <a:lnTo>
                                    <a:pt x="102" y="409"/>
                                  </a:lnTo>
                                  <a:lnTo>
                                    <a:pt x="78" y="437"/>
                                  </a:lnTo>
                                  <a:lnTo>
                                    <a:pt x="54" y="464"/>
                                  </a:lnTo>
                                  <a:lnTo>
                                    <a:pt x="27" y="491"/>
                                  </a:lnTo>
                                  <a:lnTo>
                                    <a:pt x="0" y="516"/>
                                  </a:lnTo>
                                  <a:lnTo>
                                    <a:pt x="0" y="516"/>
                                  </a:lnTo>
                                  <a:lnTo>
                                    <a:pt x="40" y="5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4"/>
                          <wps:cNvSpPr>
                            <a:spLocks/>
                          </wps:cNvSpPr>
                          <wps:spPr bwMode="auto">
                            <a:xfrm>
                              <a:off x="771" y="693"/>
                              <a:ext cx="81" cy="44"/>
                            </a:xfrm>
                            <a:custGeom>
                              <a:avLst/>
                              <a:gdLst>
                                <a:gd name="T0" fmla="*/ 14 w 1215"/>
                                <a:gd name="T1" fmla="*/ 618 h 618"/>
                                <a:gd name="T2" fmla="*/ 14 w 1215"/>
                                <a:gd name="T3" fmla="*/ 618 h 618"/>
                                <a:gd name="T4" fmla="*/ 96 w 1215"/>
                                <a:gd name="T5" fmla="*/ 596 h 618"/>
                                <a:gd name="T6" fmla="*/ 177 w 1215"/>
                                <a:gd name="T7" fmla="*/ 573 h 618"/>
                                <a:gd name="T8" fmla="*/ 257 w 1215"/>
                                <a:gd name="T9" fmla="*/ 549 h 618"/>
                                <a:gd name="T10" fmla="*/ 338 w 1215"/>
                                <a:gd name="T11" fmla="*/ 523 h 618"/>
                                <a:gd name="T12" fmla="*/ 418 w 1215"/>
                                <a:gd name="T13" fmla="*/ 495 h 618"/>
                                <a:gd name="T14" fmla="*/ 496 w 1215"/>
                                <a:gd name="T15" fmla="*/ 465 h 618"/>
                                <a:gd name="T16" fmla="*/ 537 w 1215"/>
                                <a:gd name="T17" fmla="*/ 450 h 618"/>
                                <a:gd name="T18" fmla="*/ 575 w 1215"/>
                                <a:gd name="T19" fmla="*/ 434 h 618"/>
                                <a:gd name="T20" fmla="*/ 614 w 1215"/>
                                <a:gd name="T21" fmla="*/ 418 h 618"/>
                                <a:gd name="T22" fmla="*/ 653 w 1215"/>
                                <a:gd name="T23" fmla="*/ 400 h 618"/>
                                <a:gd name="T24" fmla="*/ 691 w 1215"/>
                                <a:gd name="T25" fmla="*/ 383 h 618"/>
                                <a:gd name="T26" fmla="*/ 729 w 1215"/>
                                <a:gd name="T27" fmla="*/ 365 h 618"/>
                                <a:gd name="T28" fmla="*/ 766 w 1215"/>
                                <a:gd name="T29" fmla="*/ 346 h 618"/>
                                <a:gd name="T30" fmla="*/ 803 w 1215"/>
                                <a:gd name="T31" fmla="*/ 327 h 618"/>
                                <a:gd name="T32" fmla="*/ 841 w 1215"/>
                                <a:gd name="T33" fmla="*/ 308 h 618"/>
                                <a:gd name="T34" fmla="*/ 877 w 1215"/>
                                <a:gd name="T35" fmla="*/ 286 h 618"/>
                                <a:gd name="T36" fmla="*/ 913 w 1215"/>
                                <a:gd name="T37" fmla="*/ 266 h 618"/>
                                <a:gd name="T38" fmla="*/ 949 w 1215"/>
                                <a:gd name="T39" fmla="*/ 244 h 618"/>
                                <a:gd name="T40" fmla="*/ 984 w 1215"/>
                                <a:gd name="T41" fmla="*/ 222 h 618"/>
                                <a:gd name="T42" fmla="*/ 1018 w 1215"/>
                                <a:gd name="T43" fmla="*/ 198 h 618"/>
                                <a:gd name="T44" fmla="*/ 1053 w 1215"/>
                                <a:gd name="T45" fmla="*/ 174 h 618"/>
                                <a:gd name="T46" fmla="*/ 1086 w 1215"/>
                                <a:gd name="T47" fmla="*/ 151 h 618"/>
                                <a:gd name="T48" fmla="*/ 1119 w 1215"/>
                                <a:gd name="T49" fmla="*/ 125 h 618"/>
                                <a:gd name="T50" fmla="*/ 1152 w 1215"/>
                                <a:gd name="T51" fmla="*/ 99 h 618"/>
                                <a:gd name="T52" fmla="*/ 1184 w 1215"/>
                                <a:gd name="T53" fmla="*/ 72 h 618"/>
                                <a:gd name="T54" fmla="*/ 1215 w 1215"/>
                                <a:gd name="T55" fmla="*/ 45 h 618"/>
                                <a:gd name="T56" fmla="*/ 1175 w 1215"/>
                                <a:gd name="T57" fmla="*/ 0 h 618"/>
                                <a:gd name="T58" fmla="*/ 1146 w 1215"/>
                                <a:gd name="T59" fmla="*/ 26 h 618"/>
                                <a:gd name="T60" fmla="*/ 1115 w 1215"/>
                                <a:gd name="T61" fmla="*/ 52 h 618"/>
                                <a:gd name="T62" fmla="*/ 1083 w 1215"/>
                                <a:gd name="T63" fmla="*/ 77 h 618"/>
                                <a:gd name="T64" fmla="*/ 1051 w 1215"/>
                                <a:gd name="T65" fmla="*/ 101 h 618"/>
                                <a:gd name="T66" fmla="*/ 1018 w 1215"/>
                                <a:gd name="T67" fmla="*/ 125 h 618"/>
                                <a:gd name="T68" fmla="*/ 985 w 1215"/>
                                <a:gd name="T69" fmla="*/ 148 h 618"/>
                                <a:gd name="T70" fmla="*/ 951 w 1215"/>
                                <a:gd name="T71" fmla="*/ 171 h 618"/>
                                <a:gd name="T72" fmla="*/ 917 w 1215"/>
                                <a:gd name="T73" fmla="*/ 193 h 618"/>
                                <a:gd name="T74" fmla="*/ 883 w 1215"/>
                                <a:gd name="T75" fmla="*/ 213 h 618"/>
                                <a:gd name="T76" fmla="*/ 848 w 1215"/>
                                <a:gd name="T77" fmla="*/ 235 h 618"/>
                                <a:gd name="T78" fmla="*/ 812 w 1215"/>
                                <a:gd name="T79" fmla="*/ 254 h 618"/>
                                <a:gd name="T80" fmla="*/ 776 w 1215"/>
                                <a:gd name="T81" fmla="*/ 273 h 618"/>
                                <a:gd name="T82" fmla="*/ 740 w 1215"/>
                                <a:gd name="T83" fmla="*/ 292 h 618"/>
                                <a:gd name="T84" fmla="*/ 704 w 1215"/>
                                <a:gd name="T85" fmla="*/ 310 h 618"/>
                                <a:gd name="T86" fmla="*/ 666 w 1215"/>
                                <a:gd name="T87" fmla="*/ 328 h 618"/>
                                <a:gd name="T88" fmla="*/ 629 w 1215"/>
                                <a:gd name="T89" fmla="*/ 345 h 618"/>
                                <a:gd name="T90" fmla="*/ 591 w 1215"/>
                                <a:gd name="T91" fmla="*/ 362 h 618"/>
                                <a:gd name="T92" fmla="*/ 553 w 1215"/>
                                <a:gd name="T93" fmla="*/ 378 h 618"/>
                                <a:gd name="T94" fmla="*/ 514 w 1215"/>
                                <a:gd name="T95" fmla="*/ 394 h 618"/>
                                <a:gd name="T96" fmla="*/ 476 w 1215"/>
                                <a:gd name="T97" fmla="*/ 409 h 618"/>
                                <a:gd name="T98" fmla="*/ 398 w 1215"/>
                                <a:gd name="T99" fmla="*/ 438 h 618"/>
                                <a:gd name="T100" fmla="*/ 319 w 1215"/>
                                <a:gd name="T101" fmla="*/ 465 h 618"/>
                                <a:gd name="T102" fmla="*/ 240 w 1215"/>
                                <a:gd name="T103" fmla="*/ 491 h 618"/>
                                <a:gd name="T104" fmla="*/ 160 w 1215"/>
                                <a:gd name="T105" fmla="*/ 514 h 618"/>
                                <a:gd name="T106" fmla="*/ 80 w 1215"/>
                                <a:gd name="T107" fmla="*/ 537 h 618"/>
                                <a:gd name="T108" fmla="*/ 0 w 1215"/>
                                <a:gd name="T109" fmla="*/ 559 h 618"/>
                                <a:gd name="T110" fmla="*/ 0 w 1215"/>
                                <a:gd name="T111" fmla="*/ 559 h 618"/>
                                <a:gd name="T112" fmla="*/ 14 w 1215"/>
                                <a:gd name="T113" fmla="*/ 618 h 6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215" h="618">
                                  <a:moveTo>
                                    <a:pt x="14" y="618"/>
                                  </a:moveTo>
                                  <a:lnTo>
                                    <a:pt x="14" y="618"/>
                                  </a:lnTo>
                                  <a:lnTo>
                                    <a:pt x="96" y="596"/>
                                  </a:lnTo>
                                  <a:lnTo>
                                    <a:pt x="177" y="573"/>
                                  </a:lnTo>
                                  <a:lnTo>
                                    <a:pt x="257" y="549"/>
                                  </a:lnTo>
                                  <a:lnTo>
                                    <a:pt x="338" y="523"/>
                                  </a:lnTo>
                                  <a:lnTo>
                                    <a:pt x="418" y="495"/>
                                  </a:lnTo>
                                  <a:lnTo>
                                    <a:pt x="496" y="465"/>
                                  </a:lnTo>
                                  <a:lnTo>
                                    <a:pt x="537" y="450"/>
                                  </a:lnTo>
                                  <a:lnTo>
                                    <a:pt x="575" y="434"/>
                                  </a:lnTo>
                                  <a:lnTo>
                                    <a:pt x="614" y="418"/>
                                  </a:lnTo>
                                  <a:lnTo>
                                    <a:pt x="653" y="400"/>
                                  </a:lnTo>
                                  <a:lnTo>
                                    <a:pt x="691" y="383"/>
                                  </a:lnTo>
                                  <a:lnTo>
                                    <a:pt x="729" y="365"/>
                                  </a:lnTo>
                                  <a:lnTo>
                                    <a:pt x="766" y="346"/>
                                  </a:lnTo>
                                  <a:lnTo>
                                    <a:pt x="803" y="327"/>
                                  </a:lnTo>
                                  <a:lnTo>
                                    <a:pt x="841" y="308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913" y="266"/>
                                  </a:lnTo>
                                  <a:lnTo>
                                    <a:pt x="949" y="244"/>
                                  </a:lnTo>
                                  <a:lnTo>
                                    <a:pt x="984" y="222"/>
                                  </a:lnTo>
                                  <a:lnTo>
                                    <a:pt x="1018" y="198"/>
                                  </a:lnTo>
                                  <a:lnTo>
                                    <a:pt x="1053" y="174"/>
                                  </a:lnTo>
                                  <a:lnTo>
                                    <a:pt x="1086" y="151"/>
                                  </a:lnTo>
                                  <a:lnTo>
                                    <a:pt x="1119" y="125"/>
                                  </a:lnTo>
                                  <a:lnTo>
                                    <a:pt x="1152" y="99"/>
                                  </a:lnTo>
                                  <a:lnTo>
                                    <a:pt x="1184" y="72"/>
                                  </a:lnTo>
                                  <a:lnTo>
                                    <a:pt x="1215" y="45"/>
                                  </a:lnTo>
                                  <a:lnTo>
                                    <a:pt x="1175" y="0"/>
                                  </a:lnTo>
                                  <a:lnTo>
                                    <a:pt x="1146" y="26"/>
                                  </a:lnTo>
                                  <a:lnTo>
                                    <a:pt x="1115" y="52"/>
                                  </a:lnTo>
                                  <a:lnTo>
                                    <a:pt x="1083" y="77"/>
                                  </a:lnTo>
                                  <a:lnTo>
                                    <a:pt x="1051" y="101"/>
                                  </a:lnTo>
                                  <a:lnTo>
                                    <a:pt x="1018" y="125"/>
                                  </a:lnTo>
                                  <a:lnTo>
                                    <a:pt x="985" y="148"/>
                                  </a:lnTo>
                                  <a:lnTo>
                                    <a:pt x="951" y="171"/>
                                  </a:lnTo>
                                  <a:lnTo>
                                    <a:pt x="917" y="193"/>
                                  </a:lnTo>
                                  <a:lnTo>
                                    <a:pt x="883" y="213"/>
                                  </a:lnTo>
                                  <a:lnTo>
                                    <a:pt x="848" y="235"/>
                                  </a:lnTo>
                                  <a:lnTo>
                                    <a:pt x="812" y="254"/>
                                  </a:lnTo>
                                  <a:lnTo>
                                    <a:pt x="776" y="273"/>
                                  </a:lnTo>
                                  <a:lnTo>
                                    <a:pt x="740" y="292"/>
                                  </a:lnTo>
                                  <a:lnTo>
                                    <a:pt x="704" y="310"/>
                                  </a:lnTo>
                                  <a:lnTo>
                                    <a:pt x="666" y="328"/>
                                  </a:lnTo>
                                  <a:lnTo>
                                    <a:pt x="629" y="345"/>
                                  </a:lnTo>
                                  <a:lnTo>
                                    <a:pt x="591" y="362"/>
                                  </a:lnTo>
                                  <a:lnTo>
                                    <a:pt x="553" y="378"/>
                                  </a:lnTo>
                                  <a:lnTo>
                                    <a:pt x="514" y="394"/>
                                  </a:lnTo>
                                  <a:lnTo>
                                    <a:pt x="476" y="409"/>
                                  </a:lnTo>
                                  <a:lnTo>
                                    <a:pt x="398" y="438"/>
                                  </a:lnTo>
                                  <a:lnTo>
                                    <a:pt x="319" y="465"/>
                                  </a:lnTo>
                                  <a:lnTo>
                                    <a:pt x="240" y="491"/>
                                  </a:lnTo>
                                  <a:lnTo>
                                    <a:pt x="160" y="514"/>
                                  </a:lnTo>
                                  <a:lnTo>
                                    <a:pt x="80" y="537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14" y="6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5"/>
                          <wps:cNvSpPr>
                            <a:spLocks/>
                          </wps:cNvSpPr>
                          <wps:spPr bwMode="auto">
                            <a:xfrm>
                              <a:off x="694" y="732"/>
                              <a:ext cx="78" cy="14"/>
                            </a:xfrm>
                            <a:custGeom>
                              <a:avLst/>
                              <a:gdLst>
                                <a:gd name="T0" fmla="*/ 1 w 1167"/>
                                <a:gd name="T1" fmla="*/ 185 h 185"/>
                                <a:gd name="T2" fmla="*/ 1 w 1167"/>
                                <a:gd name="T3" fmla="*/ 185 h 185"/>
                                <a:gd name="T4" fmla="*/ 147 w 1167"/>
                                <a:gd name="T5" fmla="*/ 179 h 185"/>
                                <a:gd name="T6" fmla="*/ 293 w 1167"/>
                                <a:gd name="T7" fmla="*/ 173 h 185"/>
                                <a:gd name="T8" fmla="*/ 367 w 1167"/>
                                <a:gd name="T9" fmla="*/ 170 h 185"/>
                                <a:gd name="T10" fmla="*/ 440 w 1167"/>
                                <a:gd name="T11" fmla="*/ 164 h 185"/>
                                <a:gd name="T12" fmla="*/ 513 w 1167"/>
                                <a:gd name="T13" fmla="*/ 160 h 185"/>
                                <a:gd name="T14" fmla="*/ 588 w 1167"/>
                                <a:gd name="T15" fmla="*/ 153 h 185"/>
                                <a:gd name="T16" fmla="*/ 661 w 1167"/>
                                <a:gd name="T17" fmla="*/ 146 h 185"/>
                                <a:gd name="T18" fmla="*/ 734 w 1167"/>
                                <a:gd name="T19" fmla="*/ 138 h 185"/>
                                <a:gd name="T20" fmla="*/ 807 w 1167"/>
                                <a:gd name="T21" fmla="*/ 129 h 185"/>
                                <a:gd name="T22" fmla="*/ 880 w 1167"/>
                                <a:gd name="T23" fmla="*/ 118 h 185"/>
                                <a:gd name="T24" fmla="*/ 952 w 1167"/>
                                <a:gd name="T25" fmla="*/ 106 h 185"/>
                                <a:gd name="T26" fmla="*/ 1025 w 1167"/>
                                <a:gd name="T27" fmla="*/ 92 h 185"/>
                                <a:gd name="T28" fmla="*/ 1096 w 1167"/>
                                <a:gd name="T29" fmla="*/ 76 h 185"/>
                                <a:gd name="T30" fmla="*/ 1167 w 1167"/>
                                <a:gd name="T31" fmla="*/ 59 h 185"/>
                                <a:gd name="T32" fmla="*/ 1153 w 1167"/>
                                <a:gd name="T33" fmla="*/ 0 h 185"/>
                                <a:gd name="T34" fmla="*/ 1083 w 1167"/>
                                <a:gd name="T35" fmla="*/ 17 h 185"/>
                                <a:gd name="T36" fmla="*/ 1013 w 1167"/>
                                <a:gd name="T37" fmla="*/ 32 h 185"/>
                                <a:gd name="T38" fmla="*/ 942 w 1167"/>
                                <a:gd name="T39" fmla="*/ 46 h 185"/>
                                <a:gd name="T40" fmla="*/ 870 w 1167"/>
                                <a:gd name="T41" fmla="*/ 58 h 185"/>
                                <a:gd name="T42" fmla="*/ 799 w 1167"/>
                                <a:gd name="T43" fmla="*/ 68 h 185"/>
                                <a:gd name="T44" fmla="*/ 727 w 1167"/>
                                <a:gd name="T45" fmla="*/ 78 h 185"/>
                                <a:gd name="T46" fmla="*/ 655 w 1167"/>
                                <a:gd name="T47" fmla="*/ 86 h 185"/>
                                <a:gd name="T48" fmla="*/ 582 w 1167"/>
                                <a:gd name="T49" fmla="*/ 93 h 185"/>
                                <a:gd name="T50" fmla="*/ 509 w 1167"/>
                                <a:gd name="T51" fmla="*/ 99 h 185"/>
                                <a:gd name="T52" fmla="*/ 437 w 1167"/>
                                <a:gd name="T53" fmla="*/ 104 h 185"/>
                                <a:gd name="T54" fmla="*/ 364 w 1167"/>
                                <a:gd name="T55" fmla="*/ 108 h 185"/>
                                <a:gd name="T56" fmla="*/ 291 w 1167"/>
                                <a:gd name="T57" fmla="*/ 113 h 185"/>
                                <a:gd name="T58" fmla="*/ 145 w 1167"/>
                                <a:gd name="T59" fmla="*/ 119 h 185"/>
                                <a:gd name="T60" fmla="*/ 0 w 1167"/>
                                <a:gd name="T61" fmla="*/ 124 h 185"/>
                                <a:gd name="T62" fmla="*/ 0 w 1167"/>
                                <a:gd name="T63" fmla="*/ 124 h 185"/>
                                <a:gd name="T64" fmla="*/ 1 w 1167"/>
                                <a:gd name="T65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67" h="185">
                                  <a:moveTo>
                                    <a:pt x="1" y="185"/>
                                  </a:moveTo>
                                  <a:lnTo>
                                    <a:pt x="1" y="185"/>
                                  </a:lnTo>
                                  <a:lnTo>
                                    <a:pt x="147" y="179"/>
                                  </a:lnTo>
                                  <a:lnTo>
                                    <a:pt x="293" y="173"/>
                                  </a:lnTo>
                                  <a:lnTo>
                                    <a:pt x="367" y="170"/>
                                  </a:lnTo>
                                  <a:lnTo>
                                    <a:pt x="440" y="164"/>
                                  </a:lnTo>
                                  <a:lnTo>
                                    <a:pt x="513" y="160"/>
                                  </a:lnTo>
                                  <a:lnTo>
                                    <a:pt x="588" y="153"/>
                                  </a:lnTo>
                                  <a:lnTo>
                                    <a:pt x="661" y="146"/>
                                  </a:lnTo>
                                  <a:lnTo>
                                    <a:pt x="734" y="138"/>
                                  </a:lnTo>
                                  <a:lnTo>
                                    <a:pt x="807" y="129"/>
                                  </a:lnTo>
                                  <a:lnTo>
                                    <a:pt x="880" y="118"/>
                                  </a:lnTo>
                                  <a:lnTo>
                                    <a:pt x="952" y="106"/>
                                  </a:lnTo>
                                  <a:lnTo>
                                    <a:pt x="1025" y="92"/>
                                  </a:lnTo>
                                  <a:lnTo>
                                    <a:pt x="1096" y="76"/>
                                  </a:lnTo>
                                  <a:lnTo>
                                    <a:pt x="1167" y="59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083" y="17"/>
                                  </a:lnTo>
                                  <a:lnTo>
                                    <a:pt x="1013" y="32"/>
                                  </a:lnTo>
                                  <a:lnTo>
                                    <a:pt x="942" y="46"/>
                                  </a:lnTo>
                                  <a:lnTo>
                                    <a:pt x="870" y="58"/>
                                  </a:lnTo>
                                  <a:lnTo>
                                    <a:pt x="799" y="68"/>
                                  </a:lnTo>
                                  <a:lnTo>
                                    <a:pt x="727" y="78"/>
                                  </a:lnTo>
                                  <a:lnTo>
                                    <a:pt x="655" y="86"/>
                                  </a:lnTo>
                                  <a:lnTo>
                                    <a:pt x="582" y="93"/>
                                  </a:lnTo>
                                  <a:lnTo>
                                    <a:pt x="509" y="99"/>
                                  </a:lnTo>
                                  <a:lnTo>
                                    <a:pt x="437" y="104"/>
                                  </a:lnTo>
                                  <a:lnTo>
                                    <a:pt x="364" y="108"/>
                                  </a:lnTo>
                                  <a:lnTo>
                                    <a:pt x="291" y="113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6"/>
                          <wps:cNvSpPr>
                            <a:spLocks/>
                          </wps:cNvSpPr>
                          <wps:spPr bwMode="auto">
                            <a:xfrm>
                              <a:off x="670" y="741"/>
                              <a:ext cx="24" cy="11"/>
                            </a:xfrm>
                            <a:custGeom>
                              <a:avLst/>
                              <a:gdLst>
                                <a:gd name="T0" fmla="*/ 40 w 354"/>
                                <a:gd name="T1" fmla="*/ 145 h 145"/>
                                <a:gd name="T2" fmla="*/ 40 w 354"/>
                                <a:gd name="T3" fmla="*/ 145 h 145"/>
                                <a:gd name="T4" fmla="*/ 50 w 354"/>
                                <a:gd name="T5" fmla="*/ 135 h 145"/>
                                <a:gd name="T6" fmla="*/ 62 w 354"/>
                                <a:gd name="T7" fmla="*/ 126 h 145"/>
                                <a:gd name="T8" fmla="*/ 75 w 354"/>
                                <a:gd name="T9" fmla="*/ 119 h 145"/>
                                <a:gd name="T10" fmla="*/ 88 w 354"/>
                                <a:gd name="T11" fmla="*/ 111 h 145"/>
                                <a:gd name="T12" fmla="*/ 102 w 354"/>
                                <a:gd name="T13" fmla="*/ 105 h 145"/>
                                <a:gd name="T14" fmla="*/ 117 w 354"/>
                                <a:gd name="T15" fmla="*/ 98 h 145"/>
                                <a:gd name="T16" fmla="*/ 134 w 354"/>
                                <a:gd name="T17" fmla="*/ 92 h 145"/>
                                <a:gd name="T18" fmla="*/ 152 w 354"/>
                                <a:gd name="T19" fmla="*/ 86 h 145"/>
                                <a:gd name="T20" fmla="*/ 171 w 354"/>
                                <a:gd name="T21" fmla="*/ 81 h 145"/>
                                <a:gd name="T22" fmla="*/ 192 w 354"/>
                                <a:gd name="T23" fmla="*/ 77 h 145"/>
                                <a:gd name="T24" fmla="*/ 214 w 354"/>
                                <a:gd name="T25" fmla="*/ 72 h 145"/>
                                <a:gd name="T26" fmla="*/ 238 w 354"/>
                                <a:gd name="T27" fmla="*/ 69 h 145"/>
                                <a:gd name="T28" fmla="*/ 265 w 354"/>
                                <a:gd name="T29" fmla="*/ 66 h 145"/>
                                <a:gd name="T30" fmla="*/ 293 w 354"/>
                                <a:gd name="T31" fmla="*/ 64 h 145"/>
                                <a:gd name="T32" fmla="*/ 322 w 354"/>
                                <a:gd name="T33" fmla="*/ 62 h 145"/>
                                <a:gd name="T34" fmla="*/ 354 w 354"/>
                                <a:gd name="T35" fmla="*/ 61 h 145"/>
                                <a:gd name="T36" fmla="*/ 353 w 354"/>
                                <a:gd name="T37" fmla="*/ 0 h 145"/>
                                <a:gd name="T38" fmla="*/ 319 w 354"/>
                                <a:gd name="T39" fmla="*/ 1 h 145"/>
                                <a:gd name="T40" fmla="*/ 288 w 354"/>
                                <a:gd name="T41" fmla="*/ 4 h 145"/>
                                <a:gd name="T42" fmla="*/ 259 w 354"/>
                                <a:gd name="T43" fmla="*/ 6 h 145"/>
                                <a:gd name="T44" fmla="*/ 231 w 354"/>
                                <a:gd name="T45" fmla="*/ 9 h 145"/>
                                <a:gd name="T46" fmla="*/ 205 w 354"/>
                                <a:gd name="T47" fmla="*/ 13 h 145"/>
                                <a:gd name="T48" fmla="*/ 181 w 354"/>
                                <a:gd name="T49" fmla="*/ 18 h 145"/>
                                <a:gd name="T50" fmla="*/ 158 w 354"/>
                                <a:gd name="T51" fmla="*/ 22 h 145"/>
                                <a:gd name="T52" fmla="*/ 135 w 354"/>
                                <a:gd name="T53" fmla="*/ 28 h 145"/>
                                <a:gd name="T54" fmla="*/ 115 w 354"/>
                                <a:gd name="T55" fmla="*/ 35 h 145"/>
                                <a:gd name="T56" fmla="*/ 96 w 354"/>
                                <a:gd name="T57" fmla="*/ 41 h 145"/>
                                <a:gd name="T58" fmla="*/ 78 w 354"/>
                                <a:gd name="T59" fmla="*/ 49 h 145"/>
                                <a:gd name="T60" fmla="*/ 61 w 354"/>
                                <a:gd name="T61" fmla="*/ 57 h 145"/>
                                <a:gd name="T62" fmla="*/ 44 w 354"/>
                                <a:gd name="T63" fmla="*/ 67 h 145"/>
                                <a:gd name="T64" fmla="*/ 29 w 354"/>
                                <a:gd name="T65" fmla="*/ 77 h 145"/>
                                <a:gd name="T66" fmla="*/ 14 w 354"/>
                                <a:gd name="T67" fmla="*/ 86 h 145"/>
                                <a:gd name="T68" fmla="*/ 0 w 354"/>
                                <a:gd name="T69" fmla="*/ 98 h 145"/>
                                <a:gd name="T70" fmla="*/ 0 w 354"/>
                                <a:gd name="T71" fmla="*/ 98 h 145"/>
                                <a:gd name="T72" fmla="*/ 40 w 354"/>
                                <a:gd name="T73" fmla="*/ 145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54" h="145">
                                  <a:moveTo>
                                    <a:pt x="40" y="145"/>
                                  </a:moveTo>
                                  <a:lnTo>
                                    <a:pt x="40" y="145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62" y="126"/>
                                  </a:lnTo>
                                  <a:lnTo>
                                    <a:pt x="75" y="119"/>
                                  </a:lnTo>
                                  <a:lnTo>
                                    <a:pt x="88" y="111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17" y="98"/>
                                  </a:lnTo>
                                  <a:lnTo>
                                    <a:pt x="134" y="92"/>
                                  </a:lnTo>
                                  <a:lnTo>
                                    <a:pt x="152" y="86"/>
                                  </a:lnTo>
                                  <a:lnTo>
                                    <a:pt x="171" y="81"/>
                                  </a:lnTo>
                                  <a:lnTo>
                                    <a:pt x="192" y="77"/>
                                  </a:lnTo>
                                  <a:lnTo>
                                    <a:pt x="214" y="72"/>
                                  </a:lnTo>
                                  <a:lnTo>
                                    <a:pt x="238" y="69"/>
                                  </a:lnTo>
                                  <a:lnTo>
                                    <a:pt x="265" y="66"/>
                                  </a:lnTo>
                                  <a:lnTo>
                                    <a:pt x="293" y="64"/>
                                  </a:lnTo>
                                  <a:lnTo>
                                    <a:pt x="322" y="62"/>
                                  </a:lnTo>
                                  <a:lnTo>
                                    <a:pt x="354" y="61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319" y="1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59" y="6"/>
                                  </a:lnTo>
                                  <a:lnTo>
                                    <a:pt x="231" y="9"/>
                                  </a:lnTo>
                                  <a:lnTo>
                                    <a:pt x="205" y="13"/>
                                  </a:lnTo>
                                  <a:lnTo>
                                    <a:pt x="181" y="18"/>
                                  </a:lnTo>
                                  <a:lnTo>
                                    <a:pt x="158" y="22"/>
                                  </a:lnTo>
                                  <a:lnTo>
                                    <a:pt x="135" y="28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96" y="41"/>
                                  </a:lnTo>
                                  <a:lnTo>
                                    <a:pt x="78" y="49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44" y="6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4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7"/>
                          <wps:cNvSpPr>
                            <a:spLocks/>
                          </wps:cNvSpPr>
                          <wps:spPr bwMode="auto">
                            <a:xfrm>
                              <a:off x="652" y="748"/>
                              <a:ext cx="21" cy="19"/>
                            </a:xfrm>
                            <a:custGeom>
                              <a:avLst/>
                              <a:gdLst>
                                <a:gd name="T0" fmla="*/ 20 w 319"/>
                                <a:gd name="T1" fmla="*/ 263 h 263"/>
                                <a:gd name="T2" fmla="*/ 20 w 319"/>
                                <a:gd name="T3" fmla="*/ 263 h 263"/>
                                <a:gd name="T4" fmla="*/ 45 w 319"/>
                                <a:gd name="T5" fmla="*/ 253 h 263"/>
                                <a:gd name="T6" fmla="*/ 68 w 319"/>
                                <a:gd name="T7" fmla="*/ 242 h 263"/>
                                <a:gd name="T8" fmla="*/ 90 w 319"/>
                                <a:gd name="T9" fmla="*/ 232 h 263"/>
                                <a:gd name="T10" fmla="*/ 110 w 319"/>
                                <a:gd name="T11" fmla="*/ 220 h 263"/>
                                <a:gd name="T12" fmla="*/ 131 w 319"/>
                                <a:gd name="T13" fmla="*/ 207 h 263"/>
                                <a:gd name="T14" fmla="*/ 150 w 319"/>
                                <a:gd name="T15" fmla="*/ 194 h 263"/>
                                <a:gd name="T16" fmla="*/ 168 w 319"/>
                                <a:gd name="T17" fmla="*/ 180 h 263"/>
                                <a:gd name="T18" fmla="*/ 185 w 319"/>
                                <a:gd name="T19" fmla="*/ 166 h 263"/>
                                <a:gd name="T20" fmla="*/ 219 w 319"/>
                                <a:gd name="T21" fmla="*/ 137 h 263"/>
                                <a:gd name="T22" fmla="*/ 251 w 319"/>
                                <a:gd name="T23" fmla="*/ 107 h 263"/>
                                <a:gd name="T24" fmla="*/ 284 w 319"/>
                                <a:gd name="T25" fmla="*/ 77 h 263"/>
                                <a:gd name="T26" fmla="*/ 319 w 319"/>
                                <a:gd name="T27" fmla="*/ 47 h 263"/>
                                <a:gd name="T28" fmla="*/ 279 w 319"/>
                                <a:gd name="T29" fmla="*/ 0 h 263"/>
                                <a:gd name="T30" fmla="*/ 244 w 319"/>
                                <a:gd name="T31" fmla="*/ 32 h 263"/>
                                <a:gd name="T32" fmla="*/ 211 w 319"/>
                                <a:gd name="T33" fmla="*/ 62 h 263"/>
                                <a:gd name="T34" fmla="*/ 178 w 319"/>
                                <a:gd name="T35" fmla="*/ 92 h 263"/>
                                <a:gd name="T36" fmla="*/ 147 w 319"/>
                                <a:gd name="T37" fmla="*/ 120 h 263"/>
                                <a:gd name="T38" fmla="*/ 131 w 319"/>
                                <a:gd name="T39" fmla="*/ 133 h 263"/>
                                <a:gd name="T40" fmla="*/ 115 w 319"/>
                                <a:gd name="T41" fmla="*/ 145 h 263"/>
                                <a:gd name="T42" fmla="*/ 98 w 319"/>
                                <a:gd name="T43" fmla="*/ 156 h 263"/>
                                <a:gd name="T44" fmla="*/ 80 w 319"/>
                                <a:gd name="T45" fmla="*/ 168 h 263"/>
                                <a:gd name="T46" fmla="*/ 62 w 319"/>
                                <a:gd name="T47" fmla="*/ 178 h 263"/>
                                <a:gd name="T48" fmla="*/ 42 w 319"/>
                                <a:gd name="T49" fmla="*/ 189 h 263"/>
                                <a:gd name="T50" fmla="*/ 22 w 319"/>
                                <a:gd name="T51" fmla="*/ 197 h 263"/>
                                <a:gd name="T52" fmla="*/ 0 w 319"/>
                                <a:gd name="T53" fmla="*/ 206 h 263"/>
                                <a:gd name="T54" fmla="*/ 0 w 319"/>
                                <a:gd name="T55" fmla="*/ 206 h 263"/>
                                <a:gd name="T56" fmla="*/ 20 w 319"/>
                                <a:gd name="T57" fmla="*/ 263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19" h="263">
                                  <a:moveTo>
                                    <a:pt x="20" y="263"/>
                                  </a:moveTo>
                                  <a:lnTo>
                                    <a:pt x="20" y="263"/>
                                  </a:lnTo>
                                  <a:lnTo>
                                    <a:pt x="45" y="253"/>
                                  </a:lnTo>
                                  <a:lnTo>
                                    <a:pt x="68" y="242"/>
                                  </a:lnTo>
                                  <a:lnTo>
                                    <a:pt x="90" y="232"/>
                                  </a:lnTo>
                                  <a:lnTo>
                                    <a:pt x="110" y="220"/>
                                  </a:lnTo>
                                  <a:lnTo>
                                    <a:pt x="131" y="207"/>
                                  </a:lnTo>
                                  <a:lnTo>
                                    <a:pt x="150" y="194"/>
                                  </a:lnTo>
                                  <a:lnTo>
                                    <a:pt x="168" y="180"/>
                                  </a:lnTo>
                                  <a:lnTo>
                                    <a:pt x="185" y="166"/>
                                  </a:lnTo>
                                  <a:lnTo>
                                    <a:pt x="219" y="137"/>
                                  </a:lnTo>
                                  <a:lnTo>
                                    <a:pt x="251" y="107"/>
                                  </a:lnTo>
                                  <a:lnTo>
                                    <a:pt x="284" y="77"/>
                                  </a:lnTo>
                                  <a:lnTo>
                                    <a:pt x="319" y="47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11" y="62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47" y="120"/>
                                  </a:lnTo>
                                  <a:lnTo>
                                    <a:pt x="131" y="133"/>
                                  </a:lnTo>
                                  <a:lnTo>
                                    <a:pt x="115" y="145"/>
                                  </a:lnTo>
                                  <a:lnTo>
                                    <a:pt x="98" y="156"/>
                                  </a:lnTo>
                                  <a:lnTo>
                                    <a:pt x="80" y="168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42" y="189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20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8"/>
                          <wps:cNvSpPr>
                            <a:spLocks/>
                          </wps:cNvSpPr>
                          <wps:spPr bwMode="auto">
                            <a:xfrm>
                              <a:off x="598" y="763"/>
                              <a:ext cx="55" cy="11"/>
                            </a:xfrm>
                            <a:custGeom>
                              <a:avLst/>
                              <a:gdLst>
                                <a:gd name="T0" fmla="*/ 40 w 826"/>
                                <a:gd name="T1" fmla="*/ 105 h 155"/>
                                <a:gd name="T2" fmla="*/ 63 w 826"/>
                                <a:gd name="T3" fmla="*/ 155 h 155"/>
                                <a:gd name="T4" fmla="*/ 161 w 826"/>
                                <a:gd name="T5" fmla="*/ 153 h 155"/>
                                <a:gd name="T6" fmla="*/ 259 w 826"/>
                                <a:gd name="T7" fmla="*/ 151 h 155"/>
                                <a:gd name="T8" fmla="*/ 306 w 826"/>
                                <a:gd name="T9" fmla="*/ 148 h 155"/>
                                <a:gd name="T10" fmla="*/ 354 w 826"/>
                                <a:gd name="T11" fmla="*/ 146 h 155"/>
                                <a:gd name="T12" fmla="*/ 402 w 826"/>
                                <a:gd name="T13" fmla="*/ 142 h 155"/>
                                <a:gd name="T14" fmla="*/ 450 w 826"/>
                                <a:gd name="T15" fmla="*/ 138 h 155"/>
                                <a:gd name="T16" fmla="*/ 498 w 826"/>
                                <a:gd name="T17" fmla="*/ 132 h 155"/>
                                <a:gd name="T18" fmla="*/ 545 w 826"/>
                                <a:gd name="T19" fmla="*/ 126 h 155"/>
                                <a:gd name="T20" fmla="*/ 591 w 826"/>
                                <a:gd name="T21" fmla="*/ 118 h 155"/>
                                <a:gd name="T22" fmla="*/ 639 w 826"/>
                                <a:gd name="T23" fmla="*/ 110 h 155"/>
                                <a:gd name="T24" fmla="*/ 686 w 826"/>
                                <a:gd name="T25" fmla="*/ 99 h 155"/>
                                <a:gd name="T26" fmla="*/ 733 w 826"/>
                                <a:gd name="T27" fmla="*/ 87 h 155"/>
                                <a:gd name="T28" fmla="*/ 779 w 826"/>
                                <a:gd name="T29" fmla="*/ 73 h 155"/>
                                <a:gd name="T30" fmla="*/ 826 w 826"/>
                                <a:gd name="T31" fmla="*/ 57 h 155"/>
                                <a:gd name="T32" fmla="*/ 806 w 826"/>
                                <a:gd name="T33" fmla="*/ 0 h 155"/>
                                <a:gd name="T34" fmla="*/ 761 w 826"/>
                                <a:gd name="T35" fmla="*/ 15 h 155"/>
                                <a:gd name="T36" fmla="*/ 717 w 826"/>
                                <a:gd name="T37" fmla="*/ 28 h 155"/>
                                <a:gd name="T38" fmla="*/ 672 w 826"/>
                                <a:gd name="T39" fmla="*/ 40 h 155"/>
                                <a:gd name="T40" fmla="*/ 626 w 826"/>
                                <a:gd name="T41" fmla="*/ 50 h 155"/>
                                <a:gd name="T42" fmla="*/ 582 w 826"/>
                                <a:gd name="T43" fmla="*/ 59 h 155"/>
                                <a:gd name="T44" fmla="*/ 536 w 826"/>
                                <a:gd name="T45" fmla="*/ 67 h 155"/>
                                <a:gd name="T46" fmla="*/ 490 w 826"/>
                                <a:gd name="T47" fmla="*/ 73 h 155"/>
                                <a:gd name="T48" fmla="*/ 444 w 826"/>
                                <a:gd name="T49" fmla="*/ 77 h 155"/>
                                <a:gd name="T50" fmla="*/ 398 w 826"/>
                                <a:gd name="T51" fmla="*/ 82 h 155"/>
                                <a:gd name="T52" fmla="*/ 351 w 826"/>
                                <a:gd name="T53" fmla="*/ 85 h 155"/>
                                <a:gd name="T54" fmla="*/ 303 w 826"/>
                                <a:gd name="T55" fmla="*/ 88 h 155"/>
                                <a:gd name="T56" fmla="*/ 257 w 826"/>
                                <a:gd name="T57" fmla="*/ 90 h 155"/>
                                <a:gd name="T58" fmla="*/ 160 w 826"/>
                                <a:gd name="T59" fmla="*/ 92 h 155"/>
                                <a:gd name="T60" fmla="*/ 62 w 826"/>
                                <a:gd name="T61" fmla="*/ 95 h 155"/>
                                <a:gd name="T62" fmla="*/ 87 w 826"/>
                                <a:gd name="T63" fmla="*/ 143 h 155"/>
                                <a:gd name="T64" fmla="*/ 40 w 826"/>
                                <a:gd name="T65" fmla="*/ 105 h 155"/>
                                <a:gd name="T66" fmla="*/ 0 w 826"/>
                                <a:gd name="T67" fmla="*/ 155 h 155"/>
                                <a:gd name="T68" fmla="*/ 63 w 826"/>
                                <a:gd name="T69" fmla="*/ 155 h 155"/>
                                <a:gd name="T70" fmla="*/ 40 w 826"/>
                                <a:gd name="T71" fmla="*/ 10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26" h="155">
                                  <a:moveTo>
                                    <a:pt x="40" y="105"/>
                                  </a:moveTo>
                                  <a:lnTo>
                                    <a:pt x="63" y="155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259" y="151"/>
                                  </a:lnTo>
                                  <a:lnTo>
                                    <a:pt x="306" y="148"/>
                                  </a:lnTo>
                                  <a:lnTo>
                                    <a:pt x="354" y="146"/>
                                  </a:lnTo>
                                  <a:lnTo>
                                    <a:pt x="402" y="142"/>
                                  </a:lnTo>
                                  <a:lnTo>
                                    <a:pt x="450" y="138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545" y="126"/>
                                  </a:lnTo>
                                  <a:lnTo>
                                    <a:pt x="591" y="118"/>
                                  </a:lnTo>
                                  <a:lnTo>
                                    <a:pt x="639" y="110"/>
                                  </a:lnTo>
                                  <a:lnTo>
                                    <a:pt x="686" y="99"/>
                                  </a:lnTo>
                                  <a:lnTo>
                                    <a:pt x="733" y="87"/>
                                  </a:lnTo>
                                  <a:lnTo>
                                    <a:pt x="779" y="73"/>
                                  </a:lnTo>
                                  <a:lnTo>
                                    <a:pt x="826" y="57"/>
                                  </a:lnTo>
                                  <a:lnTo>
                                    <a:pt x="806" y="0"/>
                                  </a:lnTo>
                                  <a:lnTo>
                                    <a:pt x="761" y="15"/>
                                  </a:lnTo>
                                  <a:lnTo>
                                    <a:pt x="717" y="28"/>
                                  </a:lnTo>
                                  <a:lnTo>
                                    <a:pt x="672" y="40"/>
                                  </a:lnTo>
                                  <a:lnTo>
                                    <a:pt x="626" y="50"/>
                                  </a:lnTo>
                                  <a:lnTo>
                                    <a:pt x="582" y="59"/>
                                  </a:lnTo>
                                  <a:lnTo>
                                    <a:pt x="536" y="67"/>
                                  </a:lnTo>
                                  <a:lnTo>
                                    <a:pt x="490" y="73"/>
                                  </a:lnTo>
                                  <a:lnTo>
                                    <a:pt x="444" y="77"/>
                                  </a:lnTo>
                                  <a:lnTo>
                                    <a:pt x="398" y="82"/>
                                  </a:lnTo>
                                  <a:lnTo>
                                    <a:pt x="351" y="85"/>
                                  </a:lnTo>
                                  <a:lnTo>
                                    <a:pt x="303" y="88"/>
                                  </a:lnTo>
                                  <a:lnTo>
                                    <a:pt x="257" y="90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87" y="143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63" y="155"/>
                                  </a:lnTo>
                                  <a:lnTo>
                                    <a:pt x="4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9"/>
                          <wps:cNvSpPr>
                            <a:spLocks/>
                          </wps:cNvSpPr>
                          <wps:spPr bwMode="auto">
                            <a:xfrm>
                              <a:off x="601" y="748"/>
                              <a:ext cx="34" cy="25"/>
                            </a:xfrm>
                            <a:custGeom>
                              <a:avLst/>
                              <a:gdLst>
                                <a:gd name="T0" fmla="*/ 484 w 511"/>
                                <a:gd name="T1" fmla="*/ 0 h 353"/>
                                <a:gd name="T2" fmla="*/ 484 w 511"/>
                                <a:gd name="T3" fmla="*/ 0 h 353"/>
                                <a:gd name="T4" fmla="*/ 417 w 511"/>
                                <a:gd name="T5" fmla="*/ 32 h 353"/>
                                <a:gd name="T6" fmla="*/ 350 w 511"/>
                                <a:gd name="T7" fmla="*/ 65 h 353"/>
                                <a:gd name="T8" fmla="*/ 318 w 511"/>
                                <a:gd name="T9" fmla="*/ 81 h 353"/>
                                <a:gd name="T10" fmla="*/ 286 w 511"/>
                                <a:gd name="T11" fmla="*/ 98 h 353"/>
                                <a:gd name="T12" fmla="*/ 253 w 511"/>
                                <a:gd name="T13" fmla="*/ 115 h 353"/>
                                <a:gd name="T14" fmla="*/ 222 w 511"/>
                                <a:gd name="T15" fmla="*/ 132 h 353"/>
                                <a:gd name="T16" fmla="*/ 191 w 511"/>
                                <a:gd name="T17" fmla="*/ 151 h 353"/>
                                <a:gd name="T18" fmla="*/ 160 w 511"/>
                                <a:gd name="T19" fmla="*/ 170 h 353"/>
                                <a:gd name="T20" fmla="*/ 130 w 511"/>
                                <a:gd name="T21" fmla="*/ 190 h 353"/>
                                <a:gd name="T22" fmla="*/ 103 w 511"/>
                                <a:gd name="T23" fmla="*/ 213 h 353"/>
                                <a:gd name="T24" fmla="*/ 75 w 511"/>
                                <a:gd name="T25" fmla="*/ 236 h 353"/>
                                <a:gd name="T26" fmla="*/ 49 w 511"/>
                                <a:gd name="T27" fmla="*/ 260 h 353"/>
                                <a:gd name="T28" fmla="*/ 36 w 511"/>
                                <a:gd name="T29" fmla="*/ 273 h 353"/>
                                <a:gd name="T30" fmla="*/ 23 w 511"/>
                                <a:gd name="T31" fmla="*/ 287 h 353"/>
                                <a:gd name="T32" fmla="*/ 11 w 511"/>
                                <a:gd name="T33" fmla="*/ 301 h 353"/>
                                <a:gd name="T34" fmla="*/ 0 w 511"/>
                                <a:gd name="T35" fmla="*/ 315 h 353"/>
                                <a:gd name="T36" fmla="*/ 47 w 511"/>
                                <a:gd name="T37" fmla="*/ 353 h 353"/>
                                <a:gd name="T38" fmla="*/ 56 w 511"/>
                                <a:gd name="T39" fmla="*/ 340 h 353"/>
                                <a:gd name="T40" fmla="*/ 68 w 511"/>
                                <a:gd name="T41" fmla="*/ 328 h 353"/>
                                <a:gd name="T42" fmla="*/ 78 w 511"/>
                                <a:gd name="T43" fmla="*/ 315 h 353"/>
                                <a:gd name="T44" fmla="*/ 90 w 511"/>
                                <a:gd name="T45" fmla="*/ 305 h 353"/>
                                <a:gd name="T46" fmla="*/ 115 w 511"/>
                                <a:gd name="T47" fmla="*/ 282 h 353"/>
                                <a:gd name="T48" fmla="*/ 139 w 511"/>
                                <a:gd name="T49" fmla="*/ 260 h 353"/>
                                <a:gd name="T50" fmla="*/ 166 w 511"/>
                                <a:gd name="T51" fmla="*/ 240 h 353"/>
                                <a:gd name="T52" fmla="*/ 193 w 511"/>
                                <a:gd name="T53" fmla="*/ 221 h 353"/>
                                <a:gd name="T54" fmla="*/ 222 w 511"/>
                                <a:gd name="T55" fmla="*/ 202 h 353"/>
                                <a:gd name="T56" fmla="*/ 252 w 511"/>
                                <a:gd name="T57" fmla="*/ 185 h 353"/>
                                <a:gd name="T58" fmla="*/ 281 w 511"/>
                                <a:gd name="T59" fmla="*/ 168 h 353"/>
                                <a:gd name="T60" fmla="*/ 312 w 511"/>
                                <a:gd name="T61" fmla="*/ 152 h 353"/>
                                <a:gd name="T62" fmla="*/ 344 w 511"/>
                                <a:gd name="T63" fmla="*/ 136 h 353"/>
                                <a:gd name="T64" fmla="*/ 377 w 511"/>
                                <a:gd name="T65" fmla="*/ 119 h 353"/>
                                <a:gd name="T66" fmla="*/ 443 w 511"/>
                                <a:gd name="T67" fmla="*/ 87 h 353"/>
                                <a:gd name="T68" fmla="*/ 511 w 511"/>
                                <a:gd name="T69" fmla="*/ 54 h 353"/>
                                <a:gd name="T70" fmla="*/ 511 w 511"/>
                                <a:gd name="T71" fmla="*/ 54 h 353"/>
                                <a:gd name="T72" fmla="*/ 484 w 511"/>
                                <a:gd name="T73" fmla="*/ 0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511" h="353">
                                  <a:moveTo>
                                    <a:pt x="484" y="0"/>
                                  </a:moveTo>
                                  <a:lnTo>
                                    <a:pt x="484" y="0"/>
                                  </a:lnTo>
                                  <a:lnTo>
                                    <a:pt x="417" y="32"/>
                                  </a:lnTo>
                                  <a:lnTo>
                                    <a:pt x="350" y="65"/>
                                  </a:lnTo>
                                  <a:lnTo>
                                    <a:pt x="318" y="81"/>
                                  </a:lnTo>
                                  <a:lnTo>
                                    <a:pt x="286" y="98"/>
                                  </a:lnTo>
                                  <a:lnTo>
                                    <a:pt x="253" y="115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91" y="151"/>
                                  </a:lnTo>
                                  <a:lnTo>
                                    <a:pt x="160" y="170"/>
                                  </a:lnTo>
                                  <a:lnTo>
                                    <a:pt x="130" y="190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75" y="236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36" y="273"/>
                                  </a:lnTo>
                                  <a:lnTo>
                                    <a:pt x="23" y="287"/>
                                  </a:lnTo>
                                  <a:lnTo>
                                    <a:pt x="11" y="301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47" y="353"/>
                                  </a:lnTo>
                                  <a:lnTo>
                                    <a:pt x="56" y="340"/>
                                  </a:lnTo>
                                  <a:lnTo>
                                    <a:pt x="68" y="328"/>
                                  </a:lnTo>
                                  <a:lnTo>
                                    <a:pt x="78" y="315"/>
                                  </a:lnTo>
                                  <a:lnTo>
                                    <a:pt x="90" y="305"/>
                                  </a:lnTo>
                                  <a:lnTo>
                                    <a:pt x="115" y="282"/>
                                  </a:lnTo>
                                  <a:lnTo>
                                    <a:pt x="139" y="260"/>
                                  </a:lnTo>
                                  <a:lnTo>
                                    <a:pt x="166" y="240"/>
                                  </a:lnTo>
                                  <a:lnTo>
                                    <a:pt x="193" y="221"/>
                                  </a:lnTo>
                                  <a:lnTo>
                                    <a:pt x="222" y="202"/>
                                  </a:lnTo>
                                  <a:lnTo>
                                    <a:pt x="252" y="185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312" y="152"/>
                                  </a:lnTo>
                                  <a:lnTo>
                                    <a:pt x="344" y="136"/>
                                  </a:lnTo>
                                  <a:lnTo>
                                    <a:pt x="377" y="119"/>
                                  </a:lnTo>
                                  <a:lnTo>
                                    <a:pt x="443" y="87"/>
                                  </a:lnTo>
                                  <a:lnTo>
                                    <a:pt x="511" y="54"/>
                                  </a:lnTo>
                                  <a:lnTo>
                                    <a:pt x="511" y="54"/>
                                  </a:lnTo>
                                  <a:lnTo>
                                    <a:pt x="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40"/>
                          <wps:cNvSpPr>
                            <a:spLocks/>
                          </wps:cNvSpPr>
                          <wps:spPr bwMode="auto">
                            <a:xfrm>
                              <a:off x="633" y="741"/>
                              <a:ext cx="11" cy="11"/>
                            </a:xfrm>
                            <a:custGeom>
                              <a:avLst/>
                              <a:gdLst>
                                <a:gd name="T0" fmla="*/ 127 w 167"/>
                                <a:gd name="T1" fmla="*/ 61 h 156"/>
                                <a:gd name="T2" fmla="*/ 98 w 167"/>
                                <a:gd name="T3" fmla="*/ 22 h 156"/>
                                <a:gd name="T4" fmla="*/ 96 w 167"/>
                                <a:gd name="T5" fmla="*/ 24 h 156"/>
                                <a:gd name="T6" fmla="*/ 95 w 167"/>
                                <a:gd name="T7" fmla="*/ 29 h 156"/>
                                <a:gd name="T8" fmla="*/ 92 w 167"/>
                                <a:gd name="T9" fmla="*/ 33 h 156"/>
                                <a:gd name="T10" fmla="*/ 87 w 167"/>
                                <a:gd name="T11" fmla="*/ 38 h 156"/>
                                <a:gd name="T12" fmla="*/ 76 w 167"/>
                                <a:gd name="T13" fmla="*/ 50 h 156"/>
                                <a:gd name="T14" fmla="*/ 63 w 167"/>
                                <a:gd name="T15" fmla="*/ 62 h 156"/>
                                <a:gd name="T16" fmla="*/ 47 w 167"/>
                                <a:gd name="T17" fmla="*/ 73 h 156"/>
                                <a:gd name="T18" fmla="*/ 31 w 167"/>
                                <a:gd name="T19" fmla="*/ 84 h 156"/>
                                <a:gd name="T20" fmla="*/ 15 w 167"/>
                                <a:gd name="T21" fmla="*/ 93 h 156"/>
                                <a:gd name="T22" fmla="*/ 0 w 167"/>
                                <a:gd name="T23" fmla="*/ 102 h 156"/>
                                <a:gd name="T24" fmla="*/ 27 w 167"/>
                                <a:gd name="T25" fmla="*/ 156 h 156"/>
                                <a:gd name="T26" fmla="*/ 44 w 167"/>
                                <a:gd name="T27" fmla="*/ 146 h 156"/>
                                <a:gd name="T28" fmla="*/ 63 w 167"/>
                                <a:gd name="T29" fmla="*/ 135 h 156"/>
                                <a:gd name="T30" fmla="*/ 81 w 167"/>
                                <a:gd name="T31" fmla="*/ 124 h 156"/>
                                <a:gd name="T32" fmla="*/ 99 w 167"/>
                                <a:gd name="T33" fmla="*/ 110 h 156"/>
                                <a:gd name="T34" fmla="*/ 117 w 167"/>
                                <a:gd name="T35" fmla="*/ 94 h 156"/>
                                <a:gd name="T36" fmla="*/ 132 w 167"/>
                                <a:gd name="T37" fmla="*/ 79 h 156"/>
                                <a:gd name="T38" fmla="*/ 140 w 167"/>
                                <a:gd name="T39" fmla="*/ 70 h 156"/>
                                <a:gd name="T40" fmla="*/ 146 w 167"/>
                                <a:gd name="T41" fmla="*/ 60 h 156"/>
                                <a:gd name="T42" fmla="*/ 151 w 167"/>
                                <a:gd name="T43" fmla="*/ 50 h 156"/>
                                <a:gd name="T44" fmla="*/ 154 w 167"/>
                                <a:gd name="T45" fmla="*/ 40 h 156"/>
                                <a:gd name="T46" fmla="*/ 126 w 167"/>
                                <a:gd name="T47" fmla="*/ 1 h 156"/>
                                <a:gd name="T48" fmla="*/ 154 w 167"/>
                                <a:gd name="T49" fmla="*/ 40 h 156"/>
                                <a:gd name="T50" fmla="*/ 167 w 167"/>
                                <a:gd name="T51" fmla="*/ 0 h 156"/>
                                <a:gd name="T52" fmla="*/ 126 w 167"/>
                                <a:gd name="T53" fmla="*/ 1 h 156"/>
                                <a:gd name="T54" fmla="*/ 127 w 167"/>
                                <a:gd name="T55" fmla="*/ 61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7" h="156">
                                  <a:moveTo>
                                    <a:pt x="127" y="61"/>
                                  </a:moveTo>
                                  <a:lnTo>
                                    <a:pt x="98" y="22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95" y="29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76" y="50"/>
                                  </a:lnTo>
                                  <a:lnTo>
                                    <a:pt x="63" y="62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31" y="84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7" y="156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81" y="124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117" y="94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40" y="7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51" y="5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41"/>
                          <wps:cNvSpPr>
                            <a:spLocks/>
                          </wps:cNvSpPr>
                          <wps:spPr bwMode="auto">
                            <a:xfrm>
                              <a:off x="516" y="741"/>
                              <a:ext cx="125" cy="5"/>
                            </a:xfrm>
                            <a:custGeom>
                              <a:avLst/>
                              <a:gdLst>
                                <a:gd name="T0" fmla="*/ 0 w 1884"/>
                                <a:gd name="T1" fmla="*/ 67 h 77"/>
                                <a:gd name="T2" fmla="*/ 0 w 1884"/>
                                <a:gd name="T3" fmla="*/ 67 h 77"/>
                                <a:gd name="T4" fmla="*/ 119 w 1884"/>
                                <a:gd name="T5" fmla="*/ 70 h 77"/>
                                <a:gd name="T6" fmla="*/ 238 w 1884"/>
                                <a:gd name="T7" fmla="*/ 73 h 77"/>
                                <a:gd name="T8" fmla="*/ 357 w 1884"/>
                                <a:gd name="T9" fmla="*/ 75 h 77"/>
                                <a:gd name="T10" fmla="*/ 476 w 1884"/>
                                <a:gd name="T11" fmla="*/ 76 h 77"/>
                                <a:gd name="T12" fmla="*/ 713 w 1884"/>
                                <a:gd name="T13" fmla="*/ 77 h 77"/>
                                <a:gd name="T14" fmla="*/ 950 w 1884"/>
                                <a:gd name="T15" fmla="*/ 76 h 77"/>
                                <a:gd name="T16" fmla="*/ 1186 w 1884"/>
                                <a:gd name="T17" fmla="*/ 74 h 77"/>
                                <a:gd name="T18" fmla="*/ 1420 w 1884"/>
                                <a:gd name="T19" fmla="*/ 70 h 77"/>
                                <a:gd name="T20" fmla="*/ 1653 w 1884"/>
                                <a:gd name="T21" fmla="*/ 65 h 77"/>
                                <a:gd name="T22" fmla="*/ 1884 w 1884"/>
                                <a:gd name="T23" fmla="*/ 60 h 77"/>
                                <a:gd name="T24" fmla="*/ 1883 w 1884"/>
                                <a:gd name="T25" fmla="*/ 0 h 77"/>
                                <a:gd name="T26" fmla="*/ 1652 w 1884"/>
                                <a:gd name="T27" fmla="*/ 4 h 77"/>
                                <a:gd name="T28" fmla="*/ 1419 w 1884"/>
                                <a:gd name="T29" fmla="*/ 10 h 77"/>
                                <a:gd name="T30" fmla="*/ 1186 w 1884"/>
                                <a:gd name="T31" fmla="*/ 13 h 77"/>
                                <a:gd name="T32" fmla="*/ 950 w 1884"/>
                                <a:gd name="T33" fmla="*/ 16 h 77"/>
                                <a:gd name="T34" fmla="*/ 713 w 1884"/>
                                <a:gd name="T35" fmla="*/ 17 h 77"/>
                                <a:gd name="T36" fmla="*/ 476 w 1884"/>
                                <a:gd name="T37" fmla="*/ 16 h 77"/>
                                <a:gd name="T38" fmla="*/ 358 w 1884"/>
                                <a:gd name="T39" fmla="*/ 15 h 77"/>
                                <a:gd name="T40" fmla="*/ 239 w 1884"/>
                                <a:gd name="T41" fmla="*/ 13 h 77"/>
                                <a:gd name="T42" fmla="*/ 120 w 1884"/>
                                <a:gd name="T43" fmla="*/ 10 h 77"/>
                                <a:gd name="T44" fmla="*/ 2 w 1884"/>
                                <a:gd name="T45" fmla="*/ 6 h 77"/>
                                <a:gd name="T46" fmla="*/ 2 w 1884"/>
                                <a:gd name="T47" fmla="*/ 6 h 77"/>
                                <a:gd name="T48" fmla="*/ 0 w 1884"/>
                                <a:gd name="T49" fmla="*/ 6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84" h="77">
                                  <a:moveTo>
                                    <a:pt x="0" y="67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238" y="73"/>
                                  </a:lnTo>
                                  <a:lnTo>
                                    <a:pt x="357" y="75"/>
                                  </a:lnTo>
                                  <a:lnTo>
                                    <a:pt x="476" y="76"/>
                                  </a:lnTo>
                                  <a:lnTo>
                                    <a:pt x="713" y="77"/>
                                  </a:lnTo>
                                  <a:lnTo>
                                    <a:pt x="950" y="76"/>
                                  </a:lnTo>
                                  <a:lnTo>
                                    <a:pt x="1186" y="74"/>
                                  </a:lnTo>
                                  <a:lnTo>
                                    <a:pt x="1420" y="70"/>
                                  </a:lnTo>
                                  <a:lnTo>
                                    <a:pt x="1653" y="65"/>
                                  </a:lnTo>
                                  <a:lnTo>
                                    <a:pt x="1884" y="60"/>
                                  </a:lnTo>
                                  <a:lnTo>
                                    <a:pt x="1883" y="0"/>
                                  </a:lnTo>
                                  <a:lnTo>
                                    <a:pt x="1652" y="4"/>
                                  </a:lnTo>
                                  <a:lnTo>
                                    <a:pt x="1419" y="10"/>
                                  </a:lnTo>
                                  <a:lnTo>
                                    <a:pt x="1186" y="13"/>
                                  </a:lnTo>
                                  <a:lnTo>
                                    <a:pt x="950" y="16"/>
                                  </a:lnTo>
                                  <a:lnTo>
                                    <a:pt x="713" y="17"/>
                                  </a:lnTo>
                                  <a:lnTo>
                                    <a:pt x="476" y="16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239" y="13"/>
                                  </a:lnTo>
                                  <a:lnTo>
                                    <a:pt x="12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2"/>
                          <wps:cNvSpPr>
                            <a:spLocks/>
                          </wps:cNvSpPr>
                          <wps:spPr bwMode="auto">
                            <a:xfrm>
                              <a:off x="387" y="732"/>
                              <a:ext cx="129" cy="14"/>
                            </a:xfrm>
                            <a:custGeom>
                              <a:avLst/>
                              <a:gdLst>
                                <a:gd name="T0" fmla="*/ 36 w 1935"/>
                                <a:gd name="T1" fmla="*/ 55 h 190"/>
                                <a:gd name="T2" fmla="*/ 16 w 1935"/>
                                <a:gd name="T3" fmla="*/ 61 h 190"/>
                                <a:gd name="T4" fmla="*/ 256 w 1935"/>
                                <a:gd name="T5" fmla="*/ 78 h 190"/>
                                <a:gd name="T6" fmla="*/ 497 w 1935"/>
                                <a:gd name="T7" fmla="*/ 95 h 190"/>
                                <a:gd name="T8" fmla="*/ 737 w 1935"/>
                                <a:gd name="T9" fmla="*/ 114 h 190"/>
                                <a:gd name="T10" fmla="*/ 977 w 1935"/>
                                <a:gd name="T11" fmla="*/ 133 h 190"/>
                                <a:gd name="T12" fmla="*/ 1217 w 1935"/>
                                <a:gd name="T13" fmla="*/ 150 h 190"/>
                                <a:gd name="T14" fmla="*/ 1457 w 1935"/>
                                <a:gd name="T15" fmla="*/ 166 h 190"/>
                                <a:gd name="T16" fmla="*/ 1576 w 1935"/>
                                <a:gd name="T17" fmla="*/ 173 h 190"/>
                                <a:gd name="T18" fmla="*/ 1695 w 1935"/>
                                <a:gd name="T19" fmla="*/ 180 h 190"/>
                                <a:gd name="T20" fmla="*/ 1814 w 1935"/>
                                <a:gd name="T21" fmla="*/ 185 h 190"/>
                                <a:gd name="T22" fmla="*/ 1933 w 1935"/>
                                <a:gd name="T23" fmla="*/ 190 h 190"/>
                                <a:gd name="T24" fmla="*/ 1935 w 1935"/>
                                <a:gd name="T25" fmla="*/ 129 h 190"/>
                                <a:gd name="T26" fmla="*/ 1817 w 1935"/>
                                <a:gd name="T27" fmla="*/ 125 h 190"/>
                                <a:gd name="T28" fmla="*/ 1698 w 1935"/>
                                <a:gd name="T29" fmla="*/ 120 h 190"/>
                                <a:gd name="T30" fmla="*/ 1579 w 1935"/>
                                <a:gd name="T31" fmla="*/ 113 h 190"/>
                                <a:gd name="T32" fmla="*/ 1460 w 1935"/>
                                <a:gd name="T33" fmla="*/ 106 h 190"/>
                                <a:gd name="T34" fmla="*/ 1221 w 1935"/>
                                <a:gd name="T35" fmla="*/ 89 h 190"/>
                                <a:gd name="T36" fmla="*/ 982 w 1935"/>
                                <a:gd name="T37" fmla="*/ 72 h 190"/>
                                <a:gd name="T38" fmla="*/ 742 w 1935"/>
                                <a:gd name="T39" fmla="*/ 53 h 190"/>
                                <a:gd name="T40" fmla="*/ 501 w 1935"/>
                                <a:gd name="T41" fmla="*/ 35 h 190"/>
                                <a:gd name="T42" fmla="*/ 260 w 1935"/>
                                <a:gd name="T43" fmla="*/ 17 h 190"/>
                                <a:gd name="T44" fmla="*/ 19 w 1935"/>
                                <a:gd name="T45" fmla="*/ 1 h 190"/>
                                <a:gd name="T46" fmla="*/ 0 w 1935"/>
                                <a:gd name="T47" fmla="*/ 8 h 190"/>
                                <a:gd name="T48" fmla="*/ 19 w 1935"/>
                                <a:gd name="T49" fmla="*/ 1 h 190"/>
                                <a:gd name="T50" fmla="*/ 8 w 1935"/>
                                <a:gd name="T51" fmla="*/ 0 h 190"/>
                                <a:gd name="T52" fmla="*/ 0 w 1935"/>
                                <a:gd name="T53" fmla="*/ 8 h 190"/>
                                <a:gd name="T54" fmla="*/ 36 w 1935"/>
                                <a:gd name="T55" fmla="*/ 55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35" h="190">
                                  <a:moveTo>
                                    <a:pt x="36" y="55"/>
                                  </a:moveTo>
                                  <a:lnTo>
                                    <a:pt x="16" y="61"/>
                                  </a:lnTo>
                                  <a:lnTo>
                                    <a:pt x="256" y="78"/>
                                  </a:lnTo>
                                  <a:lnTo>
                                    <a:pt x="497" y="95"/>
                                  </a:lnTo>
                                  <a:lnTo>
                                    <a:pt x="737" y="114"/>
                                  </a:lnTo>
                                  <a:lnTo>
                                    <a:pt x="977" y="133"/>
                                  </a:lnTo>
                                  <a:lnTo>
                                    <a:pt x="1217" y="150"/>
                                  </a:lnTo>
                                  <a:lnTo>
                                    <a:pt x="1457" y="166"/>
                                  </a:lnTo>
                                  <a:lnTo>
                                    <a:pt x="1576" y="173"/>
                                  </a:lnTo>
                                  <a:lnTo>
                                    <a:pt x="1695" y="180"/>
                                  </a:lnTo>
                                  <a:lnTo>
                                    <a:pt x="1814" y="185"/>
                                  </a:lnTo>
                                  <a:lnTo>
                                    <a:pt x="1933" y="190"/>
                                  </a:lnTo>
                                  <a:lnTo>
                                    <a:pt x="1935" y="129"/>
                                  </a:lnTo>
                                  <a:lnTo>
                                    <a:pt x="1817" y="125"/>
                                  </a:lnTo>
                                  <a:lnTo>
                                    <a:pt x="1698" y="120"/>
                                  </a:lnTo>
                                  <a:lnTo>
                                    <a:pt x="1579" y="113"/>
                                  </a:lnTo>
                                  <a:lnTo>
                                    <a:pt x="1460" y="106"/>
                                  </a:lnTo>
                                  <a:lnTo>
                                    <a:pt x="1221" y="89"/>
                                  </a:lnTo>
                                  <a:lnTo>
                                    <a:pt x="982" y="72"/>
                                  </a:lnTo>
                                  <a:lnTo>
                                    <a:pt x="742" y="53"/>
                                  </a:lnTo>
                                  <a:lnTo>
                                    <a:pt x="501" y="35"/>
                                  </a:lnTo>
                                  <a:lnTo>
                                    <a:pt x="260" y="17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3"/>
                          <wps:cNvSpPr>
                            <a:spLocks/>
                          </wps:cNvSpPr>
                          <wps:spPr bwMode="auto">
                            <a:xfrm>
                              <a:off x="370" y="733"/>
                              <a:ext cx="19" cy="16"/>
                            </a:xfrm>
                            <a:custGeom>
                              <a:avLst/>
                              <a:gdLst>
                                <a:gd name="T0" fmla="*/ 7 w 292"/>
                                <a:gd name="T1" fmla="*/ 227 h 230"/>
                                <a:gd name="T2" fmla="*/ 27 w 292"/>
                                <a:gd name="T3" fmla="*/ 225 h 230"/>
                                <a:gd name="T4" fmla="*/ 65 w 292"/>
                                <a:gd name="T5" fmla="*/ 205 h 230"/>
                                <a:gd name="T6" fmla="*/ 100 w 292"/>
                                <a:gd name="T7" fmla="*/ 184 h 230"/>
                                <a:gd name="T8" fmla="*/ 134 w 292"/>
                                <a:gd name="T9" fmla="*/ 163 h 230"/>
                                <a:gd name="T10" fmla="*/ 166 w 292"/>
                                <a:gd name="T11" fmla="*/ 141 h 230"/>
                                <a:gd name="T12" fmla="*/ 197 w 292"/>
                                <a:gd name="T13" fmla="*/ 118 h 230"/>
                                <a:gd name="T14" fmla="*/ 229 w 292"/>
                                <a:gd name="T15" fmla="*/ 95 h 230"/>
                                <a:gd name="T16" fmla="*/ 260 w 292"/>
                                <a:gd name="T17" fmla="*/ 72 h 230"/>
                                <a:gd name="T18" fmla="*/ 292 w 292"/>
                                <a:gd name="T19" fmla="*/ 47 h 230"/>
                                <a:gd name="T20" fmla="*/ 256 w 292"/>
                                <a:gd name="T21" fmla="*/ 0 h 230"/>
                                <a:gd name="T22" fmla="*/ 224 w 292"/>
                                <a:gd name="T23" fmla="*/ 23 h 230"/>
                                <a:gd name="T24" fmla="*/ 193 w 292"/>
                                <a:gd name="T25" fmla="*/ 47 h 230"/>
                                <a:gd name="T26" fmla="*/ 163 w 292"/>
                                <a:gd name="T27" fmla="*/ 70 h 230"/>
                                <a:gd name="T28" fmla="*/ 133 w 292"/>
                                <a:gd name="T29" fmla="*/ 91 h 230"/>
                                <a:gd name="T30" fmla="*/ 101 w 292"/>
                                <a:gd name="T31" fmla="*/ 112 h 230"/>
                                <a:gd name="T32" fmla="*/ 69 w 292"/>
                                <a:gd name="T33" fmla="*/ 132 h 230"/>
                                <a:gd name="T34" fmla="*/ 36 w 292"/>
                                <a:gd name="T35" fmla="*/ 151 h 230"/>
                                <a:gd name="T36" fmla="*/ 0 w 292"/>
                                <a:gd name="T37" fmla="*/ 171 h 230"/>
                                <a:gd name="T38" fmla="*/ 21 w 292"/>
                                <a:gd name="T39" fmla="*/ 169 h 230"/>
                                <a:gd name="T40" fmla="*/ 7 w 292"/>
                                <a:gd name="T41" fmla="*/ 227 h 230"/>
                                <a:gd name="T42" fmla="*/ 18 w 292"/>
                                <a:gd name="T43" fmla="*/ 230 h 230"/>
                                <a:gd name="T44" fmla="*/ 27 w 292"/>
                                <a:gd name="T45" fmla="*/ 225 h 230"/>
                                <a:gd name="T46" fmla="*/ 7 w 292"/>
                                <a:gd name="T47" fmla="*/ 227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2" h="230">
                                  <a:moveTo>
                                    <a:pt x="7" y="227"/>
                                  </a:moveTo>
                                  <a:lnTo>
                                    <a:pt x="27" y="225"/>
                                  </a:lnTo>
                                  <a:lnTo>
                                    <a:pt x="65" y="205"/>
                                  </a:lnTo>
                                  <a:lnTo>
                                    <a:pt x="100" y="184"/>
                                  </a:lnTo>
                                  <a:lnTo>
                                    <a:pt x="134" y="163"/>
                                  </a:lnTo>
                                  <a:lnTo>
                                    <a:pt x="166" y="141"/>
                                  </a:lnTo>
                                  <a:lnTo>
                                    <a:pt x="197" y="118"/>
                                  </a:lnTo>
                                  <a:lnTo>
                                    <a:pt x="229" y="95"/>
                                  </a:lnTo>
                                  <a:lnTo>
                                    <a:pt x="260" y="72"/>
                                  </a:lnTo>
                                  <a:lnTo>
                                    <a:pt x="292" y="47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24" y="23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63" y="70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01" y="112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36" y="151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21" y="169"/>
                                  </a:lnTo>
                                  <a:lnTo>
                                    <a:pt x="7" y="227"/>
                                  </a:lnTo>
                                  <a:lnTo>
                                    <a:pt x="18" y="230"/>
                                  </a:lnTo>
                                  <a:lnTo>
                                    <a:pt x="27" y="225"/>
                                  </a:lnTo>
                                  <a:lnTo>
                                    <a:pt x="7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4"/>
                          <wps:cNvSpPr>
                            <a:spLocks/>
                          </wps:cNvSpPr>
                          <wps:spPr bwMode="auto">
                            <a:xfrm>
                              <a:off x="327" y="735"/>
                              <a:ext cx="44" cy="14"/>
                            </a:xfrm>
                            <a:custGeom>
                              <a:avLst/>
                              <a:gdLst>
                                <a:gd name="T0" fmla="*/ 0 w 665"/>
                                <a:gd name="T1" fmla="*/ 60 h 199"/>
                                <a:gd name="T2" fmla="*/ 0 w 665"/>
                                <a:gd name="T3" fmla="*/ 60 h 199"/>
                                <a:gd name="T4" fmla="*/ 77 w 665"/>
                                <a:gd name="T5" fmla="*/ 74 h 199"/>
                                <a:gd name="T6" fmla="*/ 159 w 665"/>
                                <a:gd name="T7" fmla="*/ 90 h 199"/>
                                <a:gd name="T8" fmla="*/ 242 w 665"/>
                                <a:gd name="T9" fmla="*/ 107 h 199"/>
                                <a:gd name="T10" fmla="*/ 326 w 665"/>
                                <a:gd name="T11" fmla="*/ 124 h 199"/>
                                <a:gd name="T12" fmla="*/ 410 w 665"/>
                                <a:gd name="T13" fmla="*/ 143 h 199"/>
                                <a:gd name="T14" fmla="*/ 493 w 665"/>
                                <a:gd name="T15" fmla="*/ 162 h 199"/>
                                <a:gd name="T16" fmla="*/ 574 w 665"/>
                                <a:gd name="T17" fmla="*/ 180 h 199"/>
                                <a:gd name="T18" fmla="*/ 651 w 665"/>
                                <a:gd name="T19" fmla="*/ 199 h 199"/>
                                <a:gd name="T20" fmla="*/ 665 w 665"/>
                                <a:gd name="T21" fmla="*/ 141 h 199"/>
                                <a:gd name="T22" fmla="*/ 586 w 665"/>
                                <a:gd name="T23" fmla="*/ 121 h 199"/>
                                <a:gd name="T24" fmla="*/ 506 w 665"/>
                                <a:gd name="T25" fmla="*/ 103 h 199"/>
                                <a:gd name="T26" fmla="*/ 423 w 665"/>
                                <a:gd name="T27" fmla="*/ 84 h 199"/>
                                <a:gd name="T28" fmla="*/ 339 w 665"/>
                                <a:gd name="T29" fmla="*/ 65 h 199"/>
                                <a:gd name="T30" fmla="*/ 254 w 665"/>
                                <a:gd name="T31" fmla="*/ 48 h 199"/>
                                <a:gd name="T32" fmla="*/ 171 w 665"/>
                                <a:gd name="T33" fmla="*/ 31 h 199"/>
                                <a:gd name="T34" fmla="*/ 89 w 665"/>
                                <a:gd name="T35" fmla="*/ 15 h 199"/>
                                <a:gd name="T36" fmla="*/ 10 w 665"/>
                                <a:gd name="T37" fmla="*/ 0 h 199"/>
                                <a:gd name="T38" fmla="*/ 10 w 665"/>
                                <a:gd name="T39" fmla="*/ 0 h 199"/>
                                <a:gd name="T40" fmla="*/ 0 w 665"/>
                                <a:gd name="T41" fmla="*/ 60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65" h="199">
                                  <a:moveTo>
                                    <a:pt x="0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159" y="90"/>
                                  </a:lnTo>
                                  <a:lnTo>
                                    <a:pt x="242" y="107"/>
                                  </a:lnTo>
                                  <a:lnTo>
                                    <a:pt x="326" y="124"/>
                                  </a:lnTo>
                                  <a:lnTo>
                                    <a:pt x="410" y="143"/>
                                  </a:lnTo>
                                  <a:lnTo>
                                    <a:pt x="493" y="162"/>
                                  </a:lnTo>
                                  <a:lnTo>
                                    <a:pt x="574" y="180"/>
                                  </a:lnTo>
                                  <a:lnTo>
                                    <a:pt x="651" y="199"/>
                                  </a:lnTo>
                                  <a:lnTo>
                                    <a:pt x="665" y="141"/>
                                  </a:lnTo>
                                  <a:lnTo>
                                    <a:pt x="586" y="121"/>
                                  </a:lnTo>
                                  <a:lnTo>
                                    <a:pt x="506" y="103"/>
                                  </a:lnTo>
                                  <a:lnTo>
                                    <a:pt x="423" y="84"/>
                                  </a:lnTo>
                                  <a:lnTo>
                                    <a:pt x="339" y="65"/>
                                  </a:lnTo>
                                  <a:lnTo>
                                    <a:pt x="254" y="48"/>
                                  </a:lnTo>
                                  <a:lnTo>
                                    <a:pt x="171" y="31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5"/>
                          <wps:cNvSpPr>
                            <a:spLocks/>
                          </wps:cNvSpPr>
                          <wps:spPr bwMode="auto">
                            <a:xfrm>
                              <a:off x="246" y="721"/>
                              <a:ext cx="81" cy="18"/>
                            </a:xfrm>
                            <a:custGeom>
                              <a:avLst/>
                              <a:gdLst>
                                <a:gd name="T0" fmla="*/ 42 w 1223"/>
                                <a:gd name="T1" fmla="*/ 8 h 249"/>
                                <a:gd name="T2" fmla="*/ 58 w 1223"/>
                                <a:gd name="T3" fmla="*/ 59 h 249"/>
                                <a:gd name="T4" fmla="*/ 207 w 1223"/>
                                <a:gd name="T5" fmla="*/ 83 h 249"/>
                                <a:gd name="T6" fmla="*/ 351 w 1223"/>
                                <a:gd name="T7" fmla="*/ 107 h 249"/>
                                <a:gd name="T8" fmla="*/ 493 w 1223"/>
                                <a:gd name="T9" fmla="*/ 129 h 249"/>
                                <a:gd name="T10" fmla="*/ 635 w 1223"/>
                                <a:gd name="T11" fmla="*/ 152 h 249"/>
                                <a:gd name="T12" fmla="*/ 777 w 1223"/>
                                <a:gd name="T13" fmla="*/ 175 h 249"/>
                                <a:gd name="T14" fmla="*/ 920 w 1223"/>
                                <a:gd name="T15" fmla="*/ 198 h 249"/>
                                <a:gd name="T16" fmla="*/ 1064 w 1223"/>
                                <a:gd name="T17" fmla="*/ 222 h 249"/>
                                <a:gd name="T18" fmla="*/ 1213 w 1223"/>
                                <a:gd name="T19" fmla="*/ 249 h 249"/>
                                <a:gd name="T20" fmla="*/ 1223 w 1223"/>
                                <a:gd name="T21" fmla="*/ 189 h 249"/>
                                <a:gd name="T22" fmla="*/ 1075 w 1223"/>
                                <a:gd name="T23" fmla="*/ 163 h 249"/>
                                <a:gd name="T24" fmla="*/ 929 w 1223"/>
                                <a:gd name="T25" fmla="*/ 138 h 249"/>
                                <a:gd name="T26" fmla="*/ 786 w 1223"/>
                                <a:gd name="T27" fmla="*/ 114 h 249"/>
                                <a:gd name="T28" fmla="*/ 644 w 1223"/>
                                <a:gd name="T29" fmla="*/ 92 h 249"/>
                                <a:gd name="T30" fmla="*/ 503 w 1223"/>
                                <a:gd name="T31" fmla="*/ 69 h 249"/>
                                <a:gd name="T32" fmla="*/ 360 w 1223"/>
                                <a:gd name="T33" fmla="*/ 47 h 249"/>
                                <a:gd name="T34" fmla="*/ 215 w 1223"/>
                                <a:gd name="T35" fmla="*/ 24 h 249"/>
                                <a:gd name="T36" fmla="*/ 67 w 1223"/>
                                <a:gd name="T37" fmla="*/ 0 h 249"/>
                                <a:gd name="T38" fmla="*/ 83 w 1223"/>
                                <a:gd name="T39" fmla="*/ 51 h 249"/>
                                <a:gd name="T40" fmla="*/ 42 w 1223"/>
                                <a:gd name="T41" fmla="*/ 8 h 249"/>
                                <a:gd name="T42" fmla="*/ 0 w 1223"/>
                                <a:gd name="T43" fmla="*/ 50 h 249"/>
                                <a:gd name="T44" fmla="*/ 58 w 1223"/>
                                <a:gd name="T45" fmla="*/ 59 h 249"/>
                                <a:gd name="T46" fmla="*/ 42 w 1223"/>
                                <a:gd name="T47" fmla="*/ 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23" h="249">
                                  <a:moveTo>
                                    <a:pt x="42" y="8"/>
                                  </a:moveTo>
                                  <a:lnTo>
                                    <a:pt x="58" y="59"/>
                                  </a:lnTo>
                                  <a:lnTo>
                                    <a:pt x="207" y="83"/>
                                  </a:lnTo>
                                  <a:lnTo>
                                    <a:pt x="351" y="107"/>
                                  </a:lnTo>
                                  <a:lnTo>
                                    <a:pt x="493" y="129"/>
                                  </a:lnTo>
                                  <a:lnTo>
                                    <a:pt x="635" y="152"/>
                                  </a:lnTo>
                                  <a:lnTo>
                                    <a:pt x="777" y="175"/>
                                  </a:lnTo>
                                  <a:lnTo>
                                    <a:pt x="920" y="198"/>
                                  </a:lnTo>
                                  <a:lnTo>
                                    <a:pt x="1064" y="222"/>
                                  </a:lnTo>
                                  <a:lnTo>
                                    <a:pt x="1213" y="249"/>
                                  </a:lnTo>
                                  <a:lnTo>
                                    <a:pt x="1223" y="189"/>
                                  </a:lnTo>
                                  <a:lnTo>
                                    <a:pt x="1075" y="163"/>
                                  </a:lnTo>
                                  <a:lnTo>
                                    <a:pt x="929" y="138"/>
                                  </a:lnTo>
                                  <a:lnTo>
                                    <a:pt x="786" y="114"/>
                                  </a:lnTo>
                                  <a:lnTo>
                                    <a:pt x="644" y="92"/>
                                  </a:lnTo>
                                  <a:lnTo>
                                    <a:pt x="503" y="69"/>
                                  </a:lnTo>
                                  <a:lnTo>
                                    <a:pt x="360" y="47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3" y="51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4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6"/>
                          <wps:cNvSpPr>
                            <a:spLocks/>
                          </wps:cNvSpPr>
                          <wps:spPr bwMode="auto">
                            <a:xfrm>
                              <a:off x="249" y="710"/>
                              <a:ext cx="15" cy="15"/>
                            </a:xfrm>
                            <a:custGeom>
                              <a:avLst/>
                              <a:gdLst>
                                <a:gd name="T0" fmla="*/ 166 w 231"/>
                                <a:gd name="T1" fmla="*/ 58 h 207"/>
                                <a:gd name="T2" fmla="*/ 152 w 231"/>
                                <a:gd name="T3" fmla="*/ 8 h 207"/>
                                <a:gd name="T4" fmla="*/ 131 w 231"/>
                                <a:gd name="T5" fmla="*/ 28 h 207"/>
                                <a:gd name="T6" fmla="*/ 111 w 231"/>
                                <a:gd name="T7" fmla="*/ 49 h 207"/>
                                <a:gd name="T8" fmla="*/ 92 w 231"/>
                                <a:gd name="T9" fmla="*/ 68 h 207"/>
                                <a:gd name="T10" fmla="*/ 75 w 231"/>
                                <a:gd name="T11" fmla="*/ 86 h 207"/>
                                <a:gd name="T12" fmla="*/ 57 w 231"/>
                                <a:gd name="T13" fmla="*/ 106 h 207"/>
                                <a:gd name="T14" fmla="*/ 39 w 231"/>
                                <a:gd name="T15" fmla="*/ 124 h 207"/>
                                <a:gd name="T16" fmla="*/ 20 w 231"/>
                                <a:gd name="T17" fmla="*/ 143 h 207"/>
                                <a:gd name="T18" fmla="*/ 0 w 231"/>
                                <a:gd name="T19" fmla="*/ 164 h 207"/>
                                <a:gd name="T20" fmla="*/ 41 w 231"/>
                                <a:gd name="T21" fmla="*/ 207 h 207"/>
                                <a:gd name="T22" fmla="*/ 63 w 231"/>
                                <a:gd name="T23" fmla="*/ 186 h 207"/>
                                <a:gd name="T24" fmla="*/ 82 w 231"/>
                                <a:gd name="T25" fmla="*/ 166 h 207"/>
                                <a:gd name="T26" fmla="*/ 101 w 231"/>
                                <a:gd name="T27" fmla="*/ 147 h 207"/>
                                <a:gd name="T28" fmla="*/ 118 w 231"/>
                                <a:gd name="T29" fmla="*/ 128 h 207"/>
                                <a:gd name="T30" fmla="*/ 136 w 231"/>
                                <a:gd name="T31" fmla="*/ 110 h 207"/>
                                <a:gd name="T32" fmla="*/ 154 w 231"/>
                                <a:gd name="T33" fmla="*/ 91 h 207"/>
                                <a:gd name="T34" fmla="*/ 173 w 231"/>
                                <a:gd name="T35" fmla="*/ 71 h 207"/>
                                <a:gd name="T36" fmla="*/ 193 w 231"/>
                                <a:gd name="T37" fmla="*/ 51 h 207"/>
                                <a:gd name="T38" fmla="*/ 179 w 231"/>
                                <a:gd name="T39" fmla="*/ 0 h 207"/>
                                <a:gd name="T40" fmla="*/ 193 w 231"/>
                                <a:gd name="T41" fmla="*/ 51 h 207"/>
                                <a:gd name="T42" fmla="*/ 231 w 231"/>
                                <a:gd name="T43" fmla="*/ 13 h 207"/>
                                <a:gd name="T44" fmla="*/ 179 w 231"/>
                                <a:gd name="T45" fmla="*/ 0 h 207"/>
                                <a:gd name="T46" fmla="*/ 166 w 231"/>
                                <a:gd name="T47" fmla="*/ 58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31" h="207">
                                  <a:moveTo>
                                    <a:pt x="166" y="58"/>
                                  </a:moveTo>
                                  <a:lnTo>
                                    <a:pt x="152" y="8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11" y="49"/>
                                  </a:lnTo>
                                  <a:lnTo>
                                    <a:pt x="92" y="68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20" y="143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41" y="207"/>
                                  </a:lnTo>
                                  <a:lnTo>
                                    <a:pt x="63" y="186"/>
                                  </a:lnTo>
                                  <a:lnTo>
                                    <a:pt x="82" y="166"/>
                                  </a:lnTo>
                                  <a:lnTo>
                                    <a:pt x="101" y="147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36" y="110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73" y="71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231" y="13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66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7"/>
                          <wps:cNvSpPr>
                            <a:spLocks/>
                          </wps:cNvSpPr>
                          <wps:spPr bwMode="auto">
                            <a:xfrm>
                              <a:off x="161" y="702"/>
                              <a:ext cx="100" cy="12"/>
                            </a:xfrm>
                            <a:custGeom>
                              <a:avLst/>
                              <a:gdLst>
                                <a:gd name="T0" fmla="*/ 9 w 1493"/>
                                <a:gd name="T1" fmla="*/ 100 h 169"/>
                                <a:gd name="T2" fmla="*/ 9 w 1493"/>
                                <a:gd name="T3" fmla="*/ 100 h 169"/>
                                <a:gd name="T4" fmla="*/ 59 w 1493"/>
                                <a:gd name="T5" fmla="*/ 94 h 169"/>
                                <a:gd name="T6" fmla="*/ 109 w 1493"/>
                                <a:gd name="T7" fmla="*/ 89 h 169"/>
                                <a:gd name="T8" fmla="*/ 159 w 1493"/>
                                <a:gd name="T9" fmla="*/ 83 h 169"/>
                                <a:gd name="T10" fmla="*/ 208 w 1493"/>
                                <a:gd name="T11" fmla="*/ 78 h 169"/>
                                <a:gd name="T12" fmla="*/ 257 w 1493"/>
                                <a:gd name="T13" fmla="*/ 74 h 169"/>
                                <a:gd name="T14" fmla="*/ 304 w 1493"/>
                                <a:gd name="T15" fmla="*/ 70 h 169"/>
                                <a:gd name="T16" fmla="*/ 352 w 1493"/>
                                <a:gd name="T17" fmla="*/ 67 h 169"/>
                                <a:gd name="T18" fmla="*/ 400 w 1493"/>
                                <a:gd name="T19" fmla="*/ 65 h 169"/>
                                <a:gd name="T20" fmla="*/ 448 w 1493"/>
                                <a:gd name="T21" fmla="*/ 63 h 169"/>
                                <a:gd name="T22" fmla="*/ 495 w 1493"/>
                                <a:gd name="T23" fmla="*/ 62 h 169"/>
                                <a:gd name="T24" fmla="*/ 541 w 1493"/>
                                <a:gd name="T25" fmla="*/ 61 h 169"/>
                                <a:gd name="T26" fmla="*/ 588 w 1493"/>
                                <a:gd name="T27" fmla="*/ 61 h 169"/>
                                <a:gd name="T28" fmla="*/ 634 w 1493"/>
                                <a:gd name="T29" fmla="*/ 61 h 169"/>
                                <a:gd name="T30" fmla="*/ 681 w 1493"/>
                                <a:gd name="T31" fmla="*/ 62 h 169"/>
                                <a:gd name="T32" fmla="*/ 726 w 1493"/>
                                <a:gd name="T33" fmla="*/ 63 h 169"/>
                                <a:gd name="T34" fmla="*/ 772 w 1493"/>
                                <a:gd name="T35" fmla="*/ 65 h 169"/>
                                <a:gd name="T36" fmla="*/ 817 w 1493"/>
                                <a:gd name="T37" fmla="*/ 68 h 169"/>
                                <a:gd name="T38" fmla="*/ 862 w 1493"/>
                                <a:gd name="T39" fmla="*/ 71 h 169"/>
                                <a:gd name="T40" fmla="*/ 907 w 1493"/>
                                <a:gd name="T41" fmla="*/ 75 h 169"/>
                                <a:gd name="T42" fmla="*/ 951 w 1493"/>
                                <a:gd name="T43" fmla="*/ 79 h 169"/>
                                <a:gd name="T44" fmla="*/ 996 w 1493"/>
                                <a:gd name="T45" fmla="*/ 83 h 169"/>
                                <a:gd name="T46" fmla="*/ 1041 w 1493"/>
                                <a:gd name="T47" fmla="*/ 89 h 169"/>
                                <a:gd name="T48" fmla="*/ 1084 w 1493"/>
                                <a:gd name="T49" fmla="*/ 94 h 169"/>
                                <a:gd name="T50" fmla="*/ 1129 w 1493"/>
                                <a:gd name="T51" fmla="*/ 100 h 169"/>
                                <a:gd name="T52" fmla="*/ 1217 w 1493"/>
                                <a:gd name="T53" fmla="*/ 114 h 169"/>
                                <a:gd name="T54" fmla="*/ 1304 w 1493"/>
                                <a:gd name="T55" fmla="*/ 131 h 169"/>
                                <a:gd name="T56" fmla="*/ 1392 w 1493"/>
                                <a:gd name="T57" fmla="*/ 149 h 169"/>
                                <a:gd name="T58" fmla="*/ 1480 w 1493"/>
                                <a:gd name="T59" fmla="*/ 169 h 169"/>
                                <a:gd name="T60" fmla="*/ 1493 w 1493"/>
                                <a:gd name="T61" fmla="*/ 111 h 169"/>
                                <a:gd name="T62" fmla="*/ 1405 w 1493"/>
                                <a:gd name="T63" fmla="*/ 90 h 169"/>
                                <a:gd name="T64" fmla="*/ 1316 w 1493"/>
                                <a:gd name="T65" fmla="*/ 71 h 169"/>
                                <a:gd name="T66" fmla="*/ 1227 w 1493"/>
                                <a:gd name="T67" fmla="*/ 55 h 169"/>
                                <a:gd name="T68" fmla="*/ 1137 w 1493"/>
                                <a:gd name="T69" fmla="*/ 41 h 169"/>
                                <a:gd name="T70" fmla="*/ 1093 w 1493"/>
                                <a:gd name="T71" fmla="*/ 35 h 169"/>
                                <a:gd name="T72" fmla="*/ 1047 w 1493"/>
                                <a:gd name="T73" fmla="*/ 28 h 169"/>
                                <a:gd name="T74" fmla="*/ 1002 w 1493"/>
                                <a:gd name="T75" fmla="*/ 23 h 169"/>
                                <a:gd name="T76" fmla="*/ 957 w 1493"/>
                                <a:gd name="T77" fmla="*/ 19 h 169"/>
                                <a:gd name="T78" fmla="*/ 912 w 1493"/>
                                <a:gd name="T79" fmla="*/ 14 h 169"/>
                                <a:gd name="T80" fmla="*/ 866 w 1493"/>
                                <a:gd name="T81" fmla="*/ 10 h 169"/>
                                <a:gd name="T82" fmla="*/ 820 w 1493"/>
                                <a:gd name="T83" fmla="*/ 8 h 169"/>
                                <a:gd name="T84" fmla="*/ 774 w 1493"/>
                                <a:gd name="T85" fmla="*/ 5 h 169"/>
                                <a:gd name="T86" fmla="*/ 728 w 1493"/>
                                <a:gd name="T87" fmla="*/ 3 h 169"/>
                                <a:gd name="T88" fmla="*/ 682 w 1493"/>
                                <a:gd name="T89" fmla="*/ 1 h 169"/>
                                <a:gd name="T90" fmla="*/ 635 w 1493"/>
                                <a:gd name="T91" fmla="*/ 0 h 169"/>
                                <a:gd name="T92" fmla="*/ 588 w 1493"/>
                                <a:gd name="T93" fmla="*/ 0 h 169"/>
                                <a:gd name="T94" fmla="*/ 541 w 1493"/>
                                <a:gd name="T95" fmla="*/ 0 h 169"/>
                                <a:gd name="T96" fmla="*/ 494 w 1493"/>
                                <a:gd name="T97" fmla="*/ 1 h 169"/>
                                <a:gd name="T98" fmla="*/ 446 w 1493"/>
                                <a:gd name="T99" fmla="*/ 3 h 169"/>
                                <a:gd name="T100" fmla="*/ 398 w 1493"/>
                                <a:gd name="T101" fmla="*/ 5 h 169"/>
                                <a:gd name="T102" fmla="*/ 349 w 1493"/>
                                <a:gd name="T103" fmla="*/ 7 h 169"/>
                                <a:gd name="T104" fmla="*/ 300 w 1493"/>
                                <a:gd name="T105" fmla="*/ 10 h 169"/>
                                <a:gd name="T106" fmla="*/ 251 w 1493"/>
                                <a:gd name="T107" fmla="*/ 13 h 169"/>
                                <a:gd name="T108" fmla="*/ 202 w 1493"/>
                                <a:gd name="T109" fmla="*/ 18 h 169"/>
                                <a:gd name="T110" fmla="*/ 152 w 1493"/>
                                <a:gd name="T111" fmla="*/ 23 h 169"/>
                                <a:gd name="T112" fmla="*/ 102 w 1493"/>
                                <a:gd name="T113" fmla="*/ 28 h 169"/>
                                <a:gd name="T114" fmla="*/ 51 w 1493"/>
                                <a:gd name="T115" fmla="*/ 34 h 169"/>
                                <a:gd name="T116" fmla="*/ 0 w 1493"/>
                                <a:gd name="T117" fmla="*/ 41 h 169"/>
                                <a:gd name="T118" fmla="*/ 0 w 1493"/>
                                <a:gd name="T119" fmla="*/ 41 h 169"/>
                                <a:gd name="T120" fmla="*/ 9 w 1493"/>
                                <a:gd name="T121" fmla="*/ 10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493" h="169">
                                  <a:moveTo>
                                    <a:pt x="9" y="100"/>
                                  </a:moveTo>
                                  <a:lnTo>
                                    <a:pt x="9" y="100"/>
                                  </a:lnTo>
                                  <a:lnTo>
                                    <a:pt x="59" y="94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59" y="83"/>
                                  </a:lnTo>
                                  <a:lnTo>
                                    <a:pt x="208" y="78"/>
                                  </a:lnTo>
                                  <a:lnTo>
                                    <a:pt x="257" y="74"/>
                                  </a:lnTo>
                                  <a:lnTo>
                                    <a:pt x="304" y="70"/>
                                  </a:lnTo>
                                  <a:lnTo>
                                    <a:pt x="352" y="67"/>
                                  </a:lnTo>
                                  <a:lnTo>
                                    <a:pt x="400" y="65"/>
                                  </a:lnTo>
                                  <a:lnTo>
                                    <a:pt x="448" y="63"/>
                                  </a:lnTo>
                                  <a:lnTo>
                                    <a:pt x="495" y="62"/>
                                  </a:lnTo>
                                  <a:lnTo>
                                    <a:pt x="541" y="61"/>
                                  </a:lnTo>
                                  <a:lnTo>
                                    <a:pt x="588" y="61"/>
                                  </a:lnTo>
                                  <a:lnTo>
                                    <a:pt x="634" y="61"/>
                                  </a:lnTo>
                                  <a:lnTo>
                                    <a:pt x="681" y="62"/>
                                  </a:lnTo>
                                  <a:lnTo>
                                    <a:pt x="726" y="63"/>
                                  </a:lnTo>
                                  <a:lnTo>
                                    <a:pt x="772" y="65"/>
                                  </a:lnTo>
                                  <a:lnTo>
                                    <a:pt x="817" y="68"/>
                                  </a:lnTo>
                                  <a:lnTo>
                                    <a:pt x="862" y="71"/>
                                  </a:lnTo>
                                  <a:lnTo>
                                    <a:pt x="907" y="75"/>
                                  </a:lnTo>
                                  <a:lnTo>
                                    <a:pt x="951" y="79"/>
                                  </a:lnTo>
                                  <a:lnTo>
                                    <a:pt x="996" y="83"/>
                                  </a:lnTo>
                                  <a:lnTo>
                                    <a:pt x="1041" y="89"/>
                                  </a:lnTo>
                                  <a:lnTo>
                                    <a:pt x="1084" y="94"/>
                                  </a:lnTo>
                                  <a:lnTo>
                                    <a:pt x="1129" y="100"/>
                                  </a:lnTo>
                                  <a:lnTo>
                                    <a:pt x="1217" y="114"/>
                                  </a:lnTo>
                                  <a:lnTo>
                                    <a:pt x="1304" y="131"/>
                                  </a:lnTo>
                                  <a:lnTo>
                                    <a:pt x="1392" y="149"/>
                                  </a:lnTo>
                                  <a:lnTo>
                                    <a:pt x="1480" y="169"/>
                                  </a:lnTo>
                                  <a:lnTo>
                                    <a:pt x="1493" y="111"/>
                                  </a:lnTo>
                                  <a:lnTo>
                                    <a:pt x="1405" y="90"/>
                                  </a:lnTo>
                                  <a:lnTo>
                                    <a:pt x="1316" y="71"/>
                                  </a:lnTo>
                                  <a:lnTo>
                                    <a:pt x="1227" y="55"/>
                                  </a:lnTo>
                                  <a:lnTo>
                                    <a:pt x="1137" y="41"/>
                                  </a:lnTo>
                                  <a:lnTo>
                                    <a:pt x="1093" y="35"/>
                                  </a:lnTo>
                                  <a:lnTo>
                                    <a:pt x="1047" y="28"/>
                                  </a:lnTo>
                                  <a:lnTo>
                                    <a:pt x="1002" y="23"/>
                                  </a:lnTo>
                                  <a:lnTo>
                                    <a:pt x="957" y="19"/>
                                  </a:lnTo>
                                  <a:lnTo>
                                    <a:pt x="912" y="14"/>
                                  </a:lnTo>
                                  <a:lnTo>
                                    <a:pt x="866" y="10"/>
                                  </a:lnTo>
                                  <a:lnTo>
                                    <a:pt x="820" y="8"/>
                                  </a:lnTo>
                                  <a:lnTo>
                                    <a:pt x="774" y="5"/>
                                  </a:lnTo>
                                  <a:lnTo>
                                    <a:pt x="728" y="3"/>
                                  </a:lnTo>
                                  <a:lnTo>
                                    <a:pt x="682" y="1"/>
                                  </a:lnTo>
                                  <a:lnTo>
                                    <a:pt x="635" y="0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494" y="1"/>
                                  </a:lnTo>
                                  <a:lnTo>
                                    <a:pt x="446" y="3"/>
                                  </a:lnTo>
                                  <a:lnTo>
                                    <a:pt x="398" y="5"/>
                                  </a:lnTo>
                                  <a:lnTo>
                                    <a:pt x="349" y="7"/>
                                  </a:lnTo>
                                  <a:lnTo>
                                    <a:pt x="300" y="10"/>
                                  </a:lnTo>
                                  <a:lnTo>
                                    <a:pt x="251" y="13"/>
                                  </a:lnTo>
                                  <a:lnTo>
                                    <a:pt x="202" y="18"/>
                                  </a:lnTo>
                                  <a:lnTo>
                                    <a:pt x="152" y="23"/>
                                  </a:lnTo>
                                  <a:lnTo>
                                    <a:pt x="102" y="28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8"/>
                          <wps:cNvSpPr>
                            <a:spLocks/>
                          </wps:cNvSpPr>
                          <wps:spPr bwMode="auto">
                            <a:xfrm>
                              <a:off x="86" y="705"/>
                              <a:ext cx="76" cy="24"/>
                            </a:xfrm>
                            <a:custGeom>
                              <a:avLst/>
                              <a:gdLst>
                                <a:gd name="T0" fmla="*/ 16 w 1139"/>
                                <a:gd name="T1" fmla="*/ 338 h 338"/>
                                <a:gd name="T2" fmla="*/ 16 w 1139"/>
                                <a:gd name="T3" fmla="*/ 338 h 338"/>
                                <a:gd name="T4" fmla="*/ 153 w 1139"/>
                                <a:gd name="T5" fmla="*/ 299 h 338"/>
                                <a:gd name="T6" fmla="*/ 293 w 1139"/>
                                <a:gd name="T7" fmla="*/ 259 h 338"/>
                                <a:gd name="T8" fmla="*/ 434 w 1139"/>
                                <a:gd name="T9" fmla="*/ 218 h 338"/>
                                <a:gd name="T10" fmla="*/ 578 w 1139"/>
                                <a:gd name="T11" fmla="*/ 179 h 338"/>
                                <a:gd name="T12" fmla="*/ 649 w 1139"/>
                                <a:gd name="T13" fmla="*/ 161 h 338"/>
                                <a:gd name="T14" fmla="*/ 720 w 1139"/>
                                <a:gd name="T15" fmla="*/ 142 h 338"/>
                                <a:gd name="T16" fmla="*/ 791 w 1139"/>
                                <a:gd name="T17" fmla="*/ 125 h 338"/>
                                <a:gd name="T18" fmla="*/ 862 w 1139"/>
                                <a:gd name="T19" fmla="*/ 110 h 338"/>
                                <a:gd name="T20" fmla="*/ 932 w 1139"/>
                                <a:gd name="T21" fmla="*/ 95 h 338"/>
                                <a:gd name="T22" fmla="*/ 1002 w 1139"/>
                                <a:gd name="T23" fmla="*/ 82 h 338"/>
                                <a:gd name="T24" fmla="*/ 1071 w 1139"/>
                                <a:gd name="T25" fmla="*/ 70 h 338"/>
                                <a:gd name="T26" fmla="*/ 1139 w 1139"/>
                                <a:gd name="T27" fmla="*/ 59 h 338"/>
                                <a:gd name="T28" fmla="*/ 1130 w 1139"/>
                                <a:gd name="T29" fmla="*/ 0 h 338"/>
                                <a:gd name="T30" fmla="*/ 1061 w 1139"/>
                                <a:gd name="T31" fmla="*/ 10 h 338"/>
                                <a:gd name="T32" fmla="*/ 991 w 1139"/>
                                <a:gd name="T33" fmla="*/ 22 h 338"/>
                                <a:gd name="T34" fmla="*/ 920 w 1139"/>
                                <a:gd name="T35" fmla="*/ 36 h 338"/>
                                <a:gd name="T36" fmla="*/ 849 w 1139"/>
                                <a:gd name="T37" fmla="*/ 51 h 338"/>
                                <a:gd name="T38" fmla="*/ 778 w 1139"/>
                                <a:gd name="T39" fmla="*/ 67 h 338"/>
                                <a:gd name="T40" fmla="*/ 705 w 1139"/>
                                <a:gd name="T41" fmla="*/ 84 h 338"/>
                                <a:gd name="T42" fmla="*/ 634 w 1139"/>
                                <a:gd name="T43" fmla="*/ 101 h 338"/>
                                <a:gd name="T44" fmla="*/ 562 w 1139"/>
                                <a:gd name="T45" fmla="*/ 121 h 338"/>
                                <a:gd name="T46" fmla="*/ 418 w 1139"/>
                                <a:gd name="T47" fmla="*/ 160 h 338"/>
                                <a:gd name="T48" fmla="*/ 277 w 1139"/>
                                <a:gd name="T49" fmla="*/ 200 h 338"/>
                                <a:gd name="T50" fmla="*/ 137 w 1139"/>
                                <a:gd name="T51" fmla="*/ 240 h 338"/>
                                <a:gd name="T52" fmla="*/ 0 w 1139"/>
                                <a:gd name="T53" fmla="*/ 280 h 338"/>
                                <a:gd name="T54" fmla="*/ 0 w 1139"/>
                                <a:gd name="T55" fmla="*/ 280 h 338"/>
                                <a:gd name="T56" fmla="*/ 16 w 1139"/>
                                <a:gd name="T57" fmla="*/ 338 h 3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139" h="338">
                                  <a:moveTo>
                                    <a:pt x="16" y="338"/>
                                  </a:moveTo>
                                  <a:lnTo>
                                    <a:pt x="16" y="338"/>
                                  </a:lnTo>
                                  <a:lnTo>
                                    <a:pt x="153" y="299"/>
                                  </a:lnTo>
                                  <a:lnTo>
                                    <a:pt x="293" y="259"/>
                                  </a:lnTo>
                                  <a:lnTo>
                                    <a:pt x="434" y="218"/>
                                  </a:lnTo>
                                  <a:lnTo>
                                    <a:pt x="578" y="179"/>
                                  </a:lnTo>
                                  <a:lnTo>
                                    <a:pt x="649" y="161"/>
                                  </a:lnTo>
                                  <a:lnTo>
                                    <a:pt x="720" y="142"/>
                                  </a:lnTo>
                                  <a:lnTo>
                                    <a:pt x="791" y="125"/>
                                  </a:lnTo>
                                  <a:lnTo>
                                    <a:pt x="862" y="110"/>
                                  </a:lnTo>
                                  <a:lnTo>
                                    <a:pt x="932" y="95"/>
                                  </a:lnTo>
                                  <a:lnTo>
                                    <a:pt x="1002" y="82"/>
                                  </a:lnTo>
                                  <a:lnTo>
                                    <a:pt x="1071" y="70"/>
                                  </a:lnTo>
                                  <a:lnTo>
                                    <a:pt x="1139" y="59"/>
                                  </a:lnTo>
                                  <a:lnTo>
                                    <a:pt x="1130" y="0"/>
                                  </a:lnTo>
                                  <a:lnTo>
                                    <a:pt x="1061" y="10"/>
                                  </a:lnTo>
                                  <a:lnTo>
                                    <a:pt x="991" y="22"/>
                                  </a:lnTo>
                                  <a:lnTo>
                                    <a:pt x="920" y="36"/>
                                  </a:lnTo>
                                  <a:lnTo>
                                    <a:pt x="849" y="51"/>
                                  </a:lnTo>
                                  <a:lnTo>
                                    <a:pt x="778" y="67"/>
                                  </a:lnTo>
                                  <a:lnTo>
                                    <a:pt x="705" y="84"/>
                                  </a:lnTo>
                                  <a:lnTo>
                                    <a:pt x="634" y="101"/>
                                  </a:lnTo>
                                  <a:lnTo>
                                    <a:pt x="562" y="121"/>
                                  </a:lnTo>
                                  <a:lnTo>
                                    <a:pt x="418" y="160"/>
                                  </a:lnTo>
                                  <a:lnTo>
                                    <a:pt x="277" y="200"/>
                                  </a:lnTo>
                                  <a:lnTo>
                                    <a:pt x="137" y="24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6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9"/>
                          <wps:cNvSpPr>
                            <a:spLocks/>
                          </wps:cNvSpPr>
                          <wps:spPr bwMode="auto">
                            <a:xfrm>
                              <a:off x="64" y="709"/>
                              <a:ext cx="23" cy="22"/>
                            </a:xfrm>
                            <a:custGeom>
                              <a:avLst/>
                              <a:gdLst>
                                <a:gd name="T0" fmla="*/ 64 w 338"/>
                                <a:gd name="T1" fmla="*/ 0 h 305"/>
                                <a:gd name="T2" fmla="*/ 42 w 338"/>
                                <a:gd name="T3" fmla="*/ 35 h 305"/>
                                <a:gd name="T4" fmla="*/ 25 w 338"/>
                                <a:gd name="T5" fmla="*/ 69 h 305"/>
                                <a:gd name="T6" fmla="*/ 13 w 338"/>
                                <a:gd name="T7" fmla="*/ 102 h 305"/>
                                <a:gd name="T8" fmla="*/ 4 w 338"/>
                                <a:gd name="T9" fmla="*/ 134 h 305"/>
                                <a:gd name="T10" fmla="*/ 0 w 338"/>
                                <a:gd name="T11" fmla="*/ 165 h 305"/>
                                <a:gd name="T12" fmla="*/ 1 w 338"/>
                                <a:gd name="T13" fmla="*/ 196 h 305"/>
                                <a:gd name="T14" fmla="*/ 9 w 338"/>
                                <a:gd name="T15" fmla="*/ 225 h 305"/>
                                <a:gd name="T16" fmla="*/ 23 w 338"/>
                                <a:gd name="T17" fmla="*/ 250 h 305"/>
                                <a:gd name="T18" fmla="*/ 44 w 338"/>
                                <a:gd name="T19" fmla="*/ 272 h 305"/>
                                <a:gd name="T20" fmla="*/ 72 w 338"/>
                                <a:gd name="T21" fmla="*/ 288 h 305"/>
                                <a:gd name="T22" fmla="*/ 104 w 338"/>
                                <a:gd name="T23" fmla="*/ 299 h 305"/>
                                <a:gd name="T24" fmla="*/ 140 w 338"/>
                                <a:gd name="T25" fmla="*/ 304 h 305"/>
                                <a:gd name="T26" fmla="*/ 182 w 338"/>
                                <a:gd name="T27" fmla="*/ 304 h 305"/>
                                <a:gd name="T28" fmla="*/ 228 w 338"/>
                                <a:gd name="T29" fmla="*/ 300 h 305"/>
                                <a:gd name="T30" fmla="*/ 280 w 338"/>
                                <a:gd name="T31" fmla="*/ 291 h 305"/>
                                <a:gd name="T32" fmla="*/ 338 w 338"/>
                                <a:gd name="T33" fmla="*/ 276 h 305"/>
                                <a:gd name="T34" fmla="*/ 294 w 338"/>
                                <a:gd name="T35" fmla="*/ 226 h 305"/>
                                <a:gd name="T36" fmla="*/ 243 w 338"/>
                                <a:gd name="T37" fmla="*/ 236 h 305"/>
                                <a:gd name="T38" fmla="*/ 199 w 338"/>
                                <a:gd name="T39" fmla="*/ 243 h 305"/>
                                <a:gd name="T40" fmla="*/ 160 w 338"/>
                                <a:gd name="T41" fmla="*/ 244 h 305"/>
                                <a:gd name="T42" fmla="*/ 129 w 338"/>
                                <a:gd name="T43" fmla="*/ 242 h 305"/>
                                <a:gd name="T44" fmla="*/ 106 w 338"/>
                                <a:gd name="T45" fmla="*/ 236 h 305"/>
                                <a:gd name="T46" fmla="*/ 88 w 338"/>
                                <a:gd name="T47" fmla="*/ 229 h 305"/>
                                <a:gd name="T48" fmla="*/ 75 w 338"/>
                                <a:gd name="T49" fmla="*/ 219 h 305"/>
                                <a:gd name="T50" fmla="*/ 68 w 338"/>
                                <a:gd name="T51" fmla="*/ 208 h 305"/>
                                <a:gd name="T52" fmla="*/ 63 w 338"/>
                                <a:gd name="T53" fmla="*/ 196 h 305"/>
                                <a:gd name="T54" fmla="*/ 59 w 338"/>
                                <a:gd name="T55" fmla="*/ 178 h 305"/>
                                <a:gd name="T56" fmla="*/ 60 w 338"/>
                                <a:gd name="T57" fmla="*/ 158 h 305"/>
                                <a:gd name="T58" fmla="*/ 66 w 338"/>
                                <a:gd name="T59" fmla="*/ 134 h 305"/>
                                <a:gd name="T60" fmla="*/ 74 w 338"/>
                                <a:gd name="T61" fmla="*/ 108 h 305"/>
                                <a:gd name="T62" fmla="*/ 87 w 338"/>
                                <a:gd name="T63" fmla="*/ 79 h 305"/>
                                <a:gd name="T64" fmla="*/ 104 w 338"/>
                                <a:gd name="T65" fmla="*/ 48 h 305"/>
                                <a:gd name="T66" fmla="*/ 114 w 338"/>
                                <a:gd name="T67" fmla="*/ 33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38" h="305">
                                  <a:moveTo>
                                    <a:pt x="64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1" y="150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1" y="196"/>
                                  </a:lnTo>
                                  <a:lnTo>
                                    <a:pt x="4" y="211"/>
                                  </a:lnTo>
                                  <a:lnTo>
                                    <a:pt x="9" y="225"/>
                                  </a:lnTo>
                                  <a:lnTo>
                                    <a:pt x="16" y="239"/>
                                  </a:lnTo>
                                  <a:lnTo>
                                    <a:pt x="23" y="250"/>
                                  </a:lnTo>
                                  <a:lnTo>
                                    <a:pt x="34" y="262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58" y="282"/>
                                  </a:lnTo>
                                  <a:lnTo>
                                    <a:pt x="72" y="288"/>
                                  </a:lnTo>
                                  <a:lnTo>
                                    <a:pt x="87" y="295"/>
                                  </a:lnTo>
                                  <a:lnTo>
                                    <a:pt x="104" y="299"/>
                                  </a:lnTo>
                                  <a:lnTo>
                                    <a:pt x="121" y="302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60" y="305"/>
                                  </a:lnTo>
                                  <a:lnTo>
                                    <a:pt x="182" y="304"/>
                                  </a:lnTo>
                                  <a:lnTo>
                                    <a:pt x="204" y="303"/>
                                  </a:lnTo>
                                  <a:lnTo>
                                    <a:pt x="228" y="300"/>
                                  </a:lnTo>
                                  <a:lnTo>
                                    <a:pt x="253" y="297"/>
                                  </a:lnTo>
                                  <a:lnTo>
                                    <a:pt x="280" y="291"/>
                                  </a:lnTo>
                                  <a:lnTo>
                                    <a:pt x="308" y="284"/>
                                  </a:lnTo>
                                  <a:lnTo>
                                    <a:pt x="338" y="276"/>
                                  </a:lnTo>
                                  <a:lnTo>
                                    <a:pt x="322" y="218"/>
                                  </a:lnTo>
                                  <a:lnTo>
                                    <a:pt x="294" y="226"/>
                                  </a:lnTo>
                                  <a:lnTo>
                                    <a:pt x="268" y="232"/>
                                  </a:lnTo>
                                  <a:lnTo>
                                    <a:pt x="243" y="236"/>
                                  </a:lnTo>
                                  <a:lnTo>
                                    <a:pt x="220" y="241"/>
                                  </a:lnTo>
                                  <a:lnTo>
                                    <a:pt x="199" y="243"/>
                                  </a:lnTo>
                                  <a:lnTo>
                                    <a:pt x="179" y="244"/>
                                  </a:lnTo>
                                  <a:lnTo>
                                    <a:pt x="160" y="244"/>
                                  </a:lnTo>
                                  <a:lnTo>
                                    <a:pt x="144" y="244"/>
                                  </a:lnTo>
                                  <a:lnTo>
                                    <a:pt x="129" y="242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06" y="236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88" y="229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5" y="219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68" y="208"/>
                                  </a:lnTo>
                                  <a:lnTo>
                                    <a:pt x="65" y="202"/>
                                  </a:lnTo>
                                  <a:lnTo>
                                    <a:pt x="63" y="196"/>
                                  </a:lnTo>
                                  <a:lnTo>
                                    <a:pt x="60" y="187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59" y="169"/>
                                  </a:lnTo>
                                  <a:lnTo>
                                    <a:pt x="60" y="158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66" y="134"/>
                                  </a:lnTo>
                                  <a:lnTo>
                                    <a:pt x="69" y="121"/>
                                  </a:lnTo>
                                  <a:lnTo>
                                    <a:pt x="74" y="108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94" y="64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50"/>
                          <wps:cNvSpPr>
                            <a:spLocks/>
                          </wps:cNvSpPr>
                          <wps:spPr bwMode="auto">
                            <a:xfrm>
                              <a:off x="69" y="679"/>
                              <a:ext cx="27" cy="33"/>
                            </a:xfrm>
                            <a:custGeom>
                              <a:avLst/>
                              <a:gdLst>
                                <a:gd name="T0" fmla="*/ 355 w 416"/>
                                <a:gd name="T1" fmla="*/ 43 h 464"/>
                                <a:gd name="T2" fmla="*/ 352 w 416"/>
                                <a:gd name="T3" fmla="*/ 2 h 464"/>
                                <a:gd name="T4" fmla="*/ 306 w 416"/>
                                <a:gd name="T5" fmla="*/ 55 h 464"/>
                                <a:gd name="T6" fmla="*/ 260 w 416"/>
                                <a:gd name="T7" fmla="*/ 107 h 464"/>
                                <a:gd name="T8" fmla="*/ 214 w 416"/>
                                <a:gd name="T9" fmla="*/ 157 h 464"/>
                                <a:gd name="T10" fmla="*/ 169 w 416"/>
                                <a:gd name="T11" fmla="*/ 208 h 464"/>
                                <a:gd name="T12" fmla="*/ 125 w 416"/>
                                <a:gd name="T13" fmla="*/ 261 h 464"/>
                                <a:gd name="T14" fmla="*/ 81 w 416"/>
                                <a:gd name="T15" fmla="*/ 314 h 464"/>
                                <a:gd name="T16" fmla="*/ 60 w 416"/>
                                <a:gd name="T17" fmla="*/ 342 h 464"/>
                                <a:gd name="T18" fmla="*/ 40 w 416"/>
                                <a:gd name="T19" fmla="*/ 370 h 464"/>
                                <a:gd name="T20" fmla="*/ 20 w 416"/>
                                <a:gd name="T21" fmla="*/ 401 h 464"/>
                                <a:gd name="T22" fmla="*/ 0 w 416"/>
                                <a:gd name="T23" fmla="*/ 431 h 464"/>
                                <a:gd name="T24" fmla="*/ 50 w 416"/>
                                <a:gd name="T25" fmla="*/ 464 h 464"/>
                                <a:gd name="T26" fmla="*/ 69 w 416"/>
                                <a:gd name="T27" fmla="*/ 435 h 464"/>
                                <a:gd name="T28" fmla="*/ 88 w 416"/>
                                <a:gd name="T29" fmla="*/ 406 h 464"/>
                                <a:gd name="T30" fmla="*/ 108 w 416"/>
                                <a:gd name="T31" fmla="*/ 379 h 464"/>
                                <a:gd name="T32" fmla="*/ 128 w 416"/>
                                <a:gd name="T33" fmla="*/ 352 h 464"/>
                                <a:gd name="T34" fmla="*/ 171 w 416"/>
                                <a:gd name="T35" fmla="*/ 299 h 464"/>
                                <a:gd name="T36" fmla="*/ 214 w 416"/>
                                <a:gd name="T37" fmla="*/ 248 h 464"/>
                                <a:gd name="T38" fmla="*/ 259 w 416"/>
                                <a:gd name="T39" fmla="*/ 198 h 464"/>
                                <a:gd name="T40" fmla="*/ 305 w 416"/>
                                <a:gd name="T41" fmla="*/ 147 h 464"/>
                                <a:gd name="T42" fmla="*/ 350 w 416"/>
                                <a:gd name="T43" fmla="*/ 95 h 464"/>
                                <a:gd name="T44" fmla="*/ 397 w 416"/>
                                <a:gd name="T45" fmla="*/ 42 h 464"/>
                                <a:gd name="T46" fmla="*/ 395 w 416"/>
                                <a:gd name="T47" fmla="*/ 0 h 464"/>
                                <a:gd name="T48" fmla="*/ 397 w 416"/>
                                <a:gd name="T49" fmla="*/ 42 h 464"/>
                                <a:gd name="T50" fmla="*/ 416 w 416"/>
                                <a:gd name="T51" fmla="*/ 20 h 464"/>
                                <a:gd name="T52" fmla="*/ 395 w 416"/>
                                <a:gd name="T53" fmla="*/ 0 h 464"/>
                                <a:gd name="T54" fmla="*/ 355 w 416"/>
                                <a:gd name="T55" fmla="*/ 43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16" h="464">
                                  <a:moveTo>
                                    <a:pt x="355" y="43"/>
                                  </a:moveTo>
                                  <a:lnTo>
                                    <a:pt x="352" y="2"/>
                                  </a:lnTo>
                                  <a:lnTo>
                                    <a:pt x="306" y="55"/>
                                  </a:lnTo>
                                  <a:lnTo>
                                    <a:pt x="260" y="107"/>
                                  </a:lnTo>
                                  <a:lnTo>
                                    <a:pt x="214" y="157"/>
                                  </a:lnTo>
                                  <a:lnTo>
                                    <a:pt x="169" y="208"/>
                                  </a:lnTo>
                                  <a:lnTo>
                                    <a:pt x="125" y="261"/>
                                  </a:lnTo>
                                  <a:lnTo>
                                    <a:pt x="81" y="314"/>
                                  </a:lnTo>
                                  <a:lnTo>
                                    <a:pt x="60" y="342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20" y="401"/>
                                  </a:lnTo>
                                  <a:lnTo>
                                    <a:pt x="0" y="431"/>
                                  </a:lnTo>
                                  <a:lnTo>
                                    <a:pt x="50" y="464"/>
                                  </a:lnTo>
                                  <a:lnTo>
                                    <a:pt x="69" y="435"/>
                                  </a:lnTo>
                                  <a:lnTo>
                                    <a:pt x="88" y="406"/>
                                  </a:lnTo>
                                  <a:lnTo>
                                    <a:pt x="108" y="379"/>
                                  </a:lnTo>
                                  <a:lnTo>
                                    <a:pt x="128" y="352"/>
                                  </a:lnTo>
                                  <a:lnTo>
                                    <a:pt x="171" y="299"/>
                                  </a:lnTo>
                                  <a:lnTo>
                                    <a:pt x="214" y="248"/>
                                  </a:lnTo>
                                  <a:lnTo>
                                    <a:pt x="259" y="198"/>
                                  </a:lnTo>
                                  <a:lnTo>
                                    <a:pt x="305" y="147"/>
                                  </a:lnTo>
                                  <a:lnTo>
                                    <a:pt x="350" y="95"/>
                                  </a:lnTo>
                                  <a:lnTo>
                                    <a:pt x="397" y="42"/>
                                  </a:lnTo>
                                  <a:lnTo>
                                    <a:pt x="395" y="0"/>
                                  </a:lnTo>
                                  <a:lnTo>
                                    <a:pt x="397" y="42"/>
                                  </a:lnTo>
                                  <a:lnTo>
                                    <a:pt x="416" y="20"/>
                                  </a:lnTo>
                                  <a:lnTo>
                                    <a:pt x="395" y="0"/>
                                  </a:lnTo>
                                  <a:lnTo>
                                    <a:pt x="35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51"/>
                          <wps:cNvSpPr>
                            <a:spLocks/>
                          </wps:cNvSpPr>
                          <wps:spPr bwMode="auto">
                            <a:xfrm>
                              <a:off x="69" y="657"/>
                              <a:ext cx="26" cy="25"/>
                            </a:xfrm>
                            <a:custGeom>
                              <a:avLst/>
                              <a:gdLst>
                                <a:gd name="T0" fmla="*/ 0 w 383"/>
                                <a:gd name="T1" fmla="*/ 39 h 353"/>
                                <a:gd name="T2" fmla="*/ 0 w 383"/>
                                <a:gd name="T3" fmla="*/ 39 h 353"/>
                                <a:gd name="T4" fmla="*/ 21 w 383"/>
                                <a:gd name="T5" fmla="*/ 63 h 353"/>
                                <a:gd name="T6" fmla="*/ 42 w 383"/>
                                <a:gd name="T7" fmla="*/ 85 h 353"/>
                                <a:gd name="T8" fmla="*/ 62 w 383"/>
                                <a:gd name="T9" fmla="*/ 107 h 353"/>
                                <a:gd name="T10" fmla="*/ 83 w 383"/>
                                <a:gd name="T11" fmla="*/ 127 h 353"/>
                                <a:gd name="T12" fmla="*/ 126 w 383"/>
                                <a:gd name="T13" fmla="*/ 166 h 353"/>
                                <a:gd name="T14" fmla="*/ 169 w 383"/>
                                <a:gd name="T15" fmla="*/ 204 h 353"/>
                                <a:gd name="T16" fmla="*/ 213 w 383"/>
                                <a:gd name="T17" fmla="*/ 239 h 353"/>
                                <a:gd name="T18" fmla="*/ 255 w 383"/>
                                <a:gd name="T19" fmla="*/ 276 h 353"/>
                                <a:gd name="T20" fmla="*/ 299 w 383"/>
                                <a:gd name="T21" fmla="*/ 313 h 353"/>
                                <a:gd name="T22" fmla="*/ 343 w 383"/>
                                <a:gd name="T23" fmla="*/ 353 h 353"/>
                                <a:gd name="T24" fmla="*/ 383 w 383"/>
                                <a:gd name="T25" fmla="*/ 310 h 353"/>
                                <a:gd name="T26" fmla="*/ 338 w 383"/>
                                <a:gd name="T27" fmla="*/ 268 h 353"/>
                                <a:gd name="T28" fmla="*/ 295 w 383"/>
                                <a:gd name="T29" fmla="*/ 229 h 353"/>
                                <a:gd name="T30" fmla="*/ 250 w 383"/>
                                <a:gd name="T31" fmla="*/ 193 h 353"/>
                                <a:gd name="T32" fmla="*/ 208 w 383"/>
                                <a:gd name="T33" fmla="*/ 156 h 353"/>
                                <a:gd name="T34" fmla="*/ 165 w 383"/>
                                <a:gd name="T35" fmla="*/ 121 h 353"/>
                                <a:gd name="T36" fmla="*/ 124 w 383"/>
                                <a:gd name="T37" fmla="*/ 83 h 353"/>
                                <a:gd name="T38" fmla="*/ 104 w 383"/>
                                <a:gd name="T39" fmla="*/ 64 h 353"/>
                                <a:gd name="T40" fmla="*/ 84 w 383"/>
                                <a:gd name="T41" fmla="*/ 43 h 353"/>
                                <a:gd name="T42" fmla="*/ 65 w 383"/>
                                <a:gd name="T43" fmla="*/ 22 h 353"/>
                                <a:gd name="T44" fmla="*/ 46 w 383"/>
                                <a:gd name="T45" fmla="*/ 0 h 353"/>
                                <a:gd name="T46" fmla="*/ 46 w 383"/>
                                <a:gd name="T47" fmla="*/ 0 h 353"/>
                                <a:gd name="T48" fmla="*/ 0 w 383"/>
                                <a:gd name="T49" fmla="*/ 39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83" h="353">
                                  <a:moveTo>
                                    <a:pt x="0" y="39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62" y="107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126" y="166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213" y="239"/>
                                  </a:lnTo>
                                  <a:lnTo>
                                    <a:pt x="255" y="276"/>
                                  </a:lnTo>
                                  <a:lnTo>
                                    <a:pt x="299" y="313"/>
                                  </a:lnTo>
                                  <a:lnTo>
                                    <a:pt x="343" y="353"/>
                                  </a:lnTo>
                                  <a:lnTo>
                                    <a:pt x="383" y="310"/>
                                  </a:lnTo>
                                  <a:lnTo>
                                    <a:pt x="338" y="268"/>
                                  </a:lnTo>
                                  <a:lnTo>
                                    <a:pt x="295" y="229"/>
                                  </a:lnTo>
                                  <a:lnTo>
                                    <a:pt x="250" y="193"/>
                                  </a:lnTo>
                                  <a:lnTo>
                                    <a:pt x="208" y="156"/>
                                  </a:lnTo>
                                  <a:lnTo>
                                    <a:pt x="165" y="121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84" y="43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2"/>
                          <wps:cNvSpPr>
                            <a:spLocks/>
                          </wps:cNvSpPr>
                          <wps:spPr bwMode="auto">
                            <a:xfrm>
                              <a:off x="62" y="633"/>
                              <a:ext cx="24" cy="26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13 h 368"/>
                                <a:gd name="T2" fmla="*/ 298 w 360"/>
                                <a:gd name="T3" fmla="*/ 4 h 368"/>
                                <a:gd name="T4" fmla="*/ 242 w 360"/>
                                <a:gd name="T5" fmla="*/ 0 h 368"/>
                                <a:gd name="T6" fmla="*/ 192 w 360"/>
                                <a:gd name="T7" fmla="*/ 0 h 368"/>
                                <a:gd name="T8" fmla="*/ 146 w 360"/>
                                <a:gd name="T9" fmla="*/ 4 h 368"/>
                                <a:gd name="T10" fmla="*/ 107 w 360"/>
                                <a:gd name="T11" fmla="*/ 13 h 368"/>
                                <a:gd name="T12" fmla="*/ 72 w 360"/>
                                <a:gd name="T13" fmla="*/ 26 h 368"/>
                                <a:gd name="T14" fmla="*/ 43 w 360"/>
                                <a:gd name="T15" fmla="*/ 44 h 368"/>
                                <a:gd name="T16" fmla="*/ 21 w 360"/>
                                <a:gd name="T17" fmla="*/ 69 h 368"/>
                                <a:gd name="T18" fmla="*/ 5 w 360"/>
                                <a:gd name="T19" fmla="*/ 99 h 368"/>
                                <a:gd name="T20" fmla="*/ 0 w 360"/>
                                <a:gd name="T21" fmla="*/ 132 h 368"/>
                                <a:gd name="T22" fmla="*/ 1 w 360"/>
                                <a:gd name="T23" fmla="*/ 167 h 368"/>
                                <a:gd name="T24" fmla="*/ 10 w 360"/>
                                <a:gd name="T25" fmla="*/ 203 h 368"/>
                                <a:gd name="T26" fmla="*/ 26 w 360"/>
                                <a:gd name="T27" fmla="*/ 241 h 368"/>
                                <a:gd name="T28" fmla="*/ 49 w 360"/>
                                <a:gd name="T29" fmla="*/ 281 h 368"/>
                                <a:gd name="T30" fmla="*/ 77 w 360"/>
                                <a:gd name="T31" fmla="*/ 324 h 368"/>
                                <a:gd name="T32" fmla="*/ 112 w 360"/>
                                <a:gd name="T33" fmla="*/ 368 h 368"/>
                                <a:gd name="T34" fmla="*/ 141 w 360"/>
                                <a:gd name="T35" fmla="*/ 308 h 368"/>
                                <a:gd name="T36" fmla="*/ 111 w 360"/>
                                <a:gd name="T37" fmla="*/ 268 h 368"/>
                                <a:gd name="T38" fmla="*/ 89 w 360"/>
                                <a:gd name="T39" fmla="*/ 231 h 368"/>
                                <a:gd name="T40" fmla="*/ 73 w 360"/>
                                <a:gd name="T41" fmla="*/ 198 h 368"/>
                                <a:gd name="T42" fmla="*/ 62 w 360"/>
                                <a:gd name="T43" fmla="*/ 170 h 368"/>
                                <a:gd name="T44" fmla="*/ 59 w 360"/>
                                <a:gd name="T45" fmla="*/ 145 h 368"/>
                                <a:gd name="T46" fmla="*/ 60 w 360"/>
                                <a:gd name="T47" fmla="*/ 126 h 368"/>
                                <a:gd name="T48" fmla="*/ 66 w 360"/>
                                <a:gd name="T49" fmla="*/ 111 h 368"/>
                                <a:gd name="T50" fmla="*/ 74 w 360"/>
                                <a:gd name="T51" fmla="*/ 98 h 368"/>
                                <a:gd name="T52" fmla="*/ 89 w 360"/>
                                <a:gd name="T53" fmla="*/ 86 h 368"/>
                                <a:gd name="T54" fmla="*/ 110 w 360"/>
                                <a:gd name="T55" fmla="*/ 75 h 368"/>
                                <a:gd name="T56" fmla="*/ 139 w 360"/>
                                <a:gd name="T57" fmla="*/ 68 h 368"/>
                                <a:gd name="T58" fmla="*/ 174 w 360"/>
                                <a:gd name="T59" fmla="*/ 62 h 368"/>
                                <a:gd name="T60" fmla="*/ 216 w 360"/>
                                <a:gd name="T61" fmla="*/ 60 h 368"/>
                                <a:gd name="T62" fmla="*/ 265 w 360"/>
                                <a:gd name="T63" fmla="*/ 62 h 368"/>
                                <a:gd name="T64" fmla="*/ 321 w 360"/>
                                <a:gd name="T65" fmla="*/ 68 h 368"/>
                                <a:gd name="T66" fmla="*/ 350 w 360"/>
                                <a:gd name="T67" fmla="*/ 72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60" h="368">
                                  <a:moveTo>
                                    <a:pt x="360" y="13"/>
                                  </a:moveTo>
                                  <a:lnTo>
                                    <a:pt x="360" y="13"/>
                                  </a:lnTo>
                                  <a:lnTo>
                                    <a:pt x="328" y="7"/>
                                  </a:lnTo>
                                  <a:lnTo>
                                    <a:pt x="298" y="4"/>
                                  </a:lnTo>
                                  <a:lnTo>
                                    <a:pt x="270" y="2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69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26" y="7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89" y="19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43" y="44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1" y="167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10" y="203"/>
                                  </a:lnTo>
                                  <a:lnTo>
                                    <a:pt x="18" y="222"/>
                                  </a:lnTo>
                                  <a:lnTo>
                                    <a:pt x="26" y="241"/>
                                  </a:lnTo>
                                  <a:lnTo>
                                    <a:pt x="37" y="260"/>
                                  </a:lnTo>
                                  <a:lnTo>
                                    <a:pt x="49" y="281"/>
                                  </a:lnTo>
                                  <a:lnTo>
                                    <a:pt x="62" y="302"/>
                                  </a:lnTo>
                                  <a:lnTo>
                                    <a:pt x="77" y="324"/>
                                  </a:lnTo>
                                  <a:lnTo>
                                    <a:pt x="94" y="345"/>
                                  </a:lnTo>
                                  <a:lnTo>
                                    <a:pt x="112" y="368"/>
                                  </a:lnTo>
                                  <a:lnTo>
                                    <a:pt x="158" y="329"/>
                                  </a:lnTo>
                                  <a:lnTo>
                                    <a:pt x="141" y="308"/>
                                  </a:lnTo>
                                  <a:lnTo>
                                    <a:pt x="125" y="287"/>
                                  </a:lnTo>
                                  <a:lnTo>
                                    <a:pt x="111" y="268"/>
                                  </a:lnTo>
                                  <a:lnTo>
                                    <a:pt x="100" y="248"/>
                                  </a:lnTo>
                                  <a:lnTo>
                                    <a:pt x="89" y="231"/>
                                  </a:lnTo>
                                  <a:lnTo>
                                    <a:pt x="79" y="214"/>
                                  </a:lnTo>
                                  <a:lnTo>
                                    <a:pt x="73" y="198"/>
                                  </a:lnTo>
                                  <a:lnTo>
                                    <a:pt x="67" y="184"/>
                                  </a:lnTo>
                                  <a:lnTo>
                                    <a:pt x="62" y="170"/>
                                  </a:lnTo>
                                  <a:lnTo>
                                    <a:pt x="60" y="157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59" y="135"/>
                                  </a:lnTo>
                                  <a:lnTo>
                                    <a:pt x="60" y="126"/>
                                  </a:lnTo>
                                  <a:lnTo>
                                    <a:pt x="62" y="118"/>
                                  </a:lnTo>
                                  <a:lnTo>
                                    <a:pt x="66" y="111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74" y="98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89" y="86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0" y="75"/>
                                  </a:lnTo>
                                  <a:lnTo>
                                    <a:pt x="123" y="71"/>
                                  </a:lnTo>
                                  <a:lnTo>
                                    <a:pt x="139" y="68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74" y="62"/>
                                  </a:lnTo>
                                  <a:lnTo>
                                    <a:pt x="194" y="60"/>
                                  </a:lnTo>
                                  <a:lnTo>
                                    <a:pt x="216" y="60"/>
                                  </a:lnTo>
                                  <a:lnTo>
                                    <a:pt x="240" y="60"/>
                                  </a:lnTo>
                                  <a:lnTo>
                                    <a:pt x="265" y="62"/>
                                  </a:lnTo>
                                  <a:lnTo>
                                    <a:pt x="292" y="64"/>
                                  </a:lnTo>
                                  <a:lnTo>
                                    <a:pt x="321" y="68"/>
                                  </a:lnTo>
                                  <a:lnTo>
                                    <a:pt x="350" y="72"/>
                                  </a:lnTo>
                                  <a:lnTo>
                                    <a:pt x="350" y="72"/>
                                  </a:lnTo>
                                  <a:lnTo>
                                    <a:pt x="36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3"/>
                          <wps:cNvSpPr>
                            <a:spLocks/>
                          </wps:cNvSpPr>
                          <wps:spPr bwMode="auto">
                            <a:xfrm>
                              <a:off x="85" y="634"/>
                              <a:ext cx="121" cy="32"/>
                            </a:xfrm>
                            <a:custGeom>
                              <a:avLst/>
                              <a:gdLst>
                                <a:gd name="T0" fmla="*/ 1812 w 1812"/>
                                <a:gd name="T1" fmla="*/ 384 h 442"/>
                                <a:gd name="T2" fmla="*/ 1812 w 1812"/>
                                <a:gd name="T3" fmla="*/ 384 h 442"/>
                                <a:gd name="T4" fmla="*/ 1588 w 1812"/>
                                <a:gd name="T5" fmla="*/ 328 h 442"/>
                                <a:gd name="T6" fmla="*/ 1364 w 1812"/>
                                <a:gd name="T7" fmla="*/ 274 h 442"/>
                                <a:gd name="T8" fmla="*/ 1252 w 1812"/>
                                <a:gd name="T9" fmla="*/ 247 h 442"/>
                                <a:gd name="T10" fmla="*/ 1140 w 1812"/>
                                <a:gd name="T11" fmla="*/ 221 h 442"/>
                                <a:gd name="T12" fmla="*/ 1027 w 1812"/>
                                <a:gd name="T13" fmla="*/ 197 h 442"/>
                                <a:gd name="T14" fmla="*/ 914 w 1812"/>
                                <a:gd name="T15" fmla="*/ 172 h 442"/>
                                <a:gd name="T16" fmla="*/ 802 w 1812"/>
                                <a:gd name="T17" fmla="*/ 147 h 442"/>
                                <a:gd name="T18" fmla="*/ 689 w 1812"/>
                                <a:gd name="T19" fmla="*/ 125 h 442"/>
                                <a:gd name="T20" fmla="*/ 576 w 1812"/>
                                <a:gd name="T21" fmla="*/ 101 h 442"/>
                                <a:gd name="T22" fmla="*/ 463 w 1812"/>
                                <a:gd name="T23" fmla="*/ 79 h 442"/>
                                <a:gd name="T24" fmla="*/ 350 w 1812"/>
                                <a:gd name="T25" fmla="*/ 58 h 442"/>
                                <a:gd name="T26" fmla="*/ 236 w 1812"/>
                                <a:gd name="T27" fmla="*/ 37 h 442"/>
                                <a:gd name="T28" fmla="*/ 124 w 1812"/>
                                <a:gd name="T29" fmla="*/ 18 h 442"/>
                                <a:gd name="T30" fmla="*/ 10 w 1812"/>
                                <a:gd name="T31" fmla="*/ 0 h 442"/>
                                <a:gd name="T32" fmla="*/ 0 w 1812"/>
                                <a:gd name="T33" fmla="*/ 59 h 442"/>
                                <a:gd name="T34" fmla="*/ 113 w 1812"/>
                                <a:gd name="T35" fmla="*/ 77 h 442"/>
                                <a:gd name="T36" fmla="*/ 227 w 1812"/>
                                <a:gd name="T37" fmla="*/ 98 h 442"/>
                                <a:gd name="T38" fmla="*/ 339 w 1812"/>
                                <a:gd name="T39" fmla="*/ 117 h 442"/>
                                <a:gd name="T40" fmla="*/ 452 w 1812"/>
                                <a:gd name="T41" fmla="*/ 139 h 442"/>
                                <a:gd name="T42" fmla="*/ 565 w 1812"/>
                                <a:gd name="T43" fmla="*/ 161 h 442"/>
                                <a:gd name="T44" fmla="*/ 677 w 1812"/>
                                <a:gd name="T45" fmla="*/ 184 h 442"/>
                                <a:gd name="T46" fmla="*/ 790 w 1812"/>
                                <a:gd name="T47" fmla="*/ 206 h 442"/>
                                <a:gd name="T48" fmla="*/ 903 w 1812"/>
                                <a:gd name="T49" fmla="*/ 231 h 442"/>
                                <a:gd name="T50" fmla="*/ 1014 w 1812"/>
                                <a:gd name="T51" fmla="*/ 256 h 442"/>
                                <a:gd name="T52" fmla="*/ 1127 w 1812"/>
                                <a:gd name="T53" fmla="*/ 281 h 442"/>
                                <a:gd name="T54" fmla="*/ 1238 w 1812"/>
                                <a:gd name="T55" fmla="*/ 306 h 442"/>
                                <a:gd name="T56" fmla="*/ 1351 w 1812"/>
                                <a:gd name="T57" fmla="*/ 333 h 442"/>
                                <a:gd name="T58" fmla="*/ 1574 w 1812"/>
                                <a:gd name="T59" fmla="*/ 387 h 442"/>
                                <a:gd name="T60" fmla="*/ 1797 w 1812"/>
                                <a:gd name="T61" fmla="*/ 442 h 442"/>
                                <a:gd name="T62" fmla="*/ 1797 w 1812"/>
                                <a:gd name="T63" fmla="*/ 442 h 442"/>
                                <a:gd name="T64" fmla="*/ 1812 w 1812"/>
                                <a:gd name="T65" fmla="*/ 384 h 4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12" h="442">
                                  <a:moveTo>
                                    <a:pt x="1812" y="384"/>
                                  </a:moveTo>
                                  <a:lnTo>
                                    <a:pt x="1812" y="384"/>
                                  </a:lnTo>
                                  <a:lnTo>
                                    <a:pt x="1588" y="328"/>
                                  </a:lnTo>
                                  <a:lnTo>
                                    <a:pt x="1364" y="274"/>
                                  </a:lnTo>
                                  <a:lnTo>
                                    <a:pt x="1252" y="247"/>
                                  </a:lnTo>
                                  <a:lnTo>
                                    <a:pt x="1140" y="221"/>
                                  </a:lnTo>
                                  <a:lnTo>
                                    <a:pt x="1027" y="197"/>
                                  </a:lnTo>
                                  <a:lnTo>
                                    <a:pt x="914" y="172"/>
                                  </a:lnTo>
                                  <a:lnTo>
                                    <a:pt x="802" y="147"/>
                                  </a:lnTo>
                                  <a:lnTo>
                                    <a:pt x="689" y="125"/>
                                  </a:lnTo>
                                  <a:lnTo>
                                    <a:pt x="576" y="101"/>
                                  </a:lnTo>
                                  <a:lnTo>
                                    <a:pt x="463" y="79"/>
                                  </a:lnTo>
                                  <a:lnTo>
                                    <a:pt x="350" y="58"/>
                                  </a:lnTo>
                                  <a:lnTo>
                                    <a:pt x="236" y="3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13" y="77"/>
                                  </a:lnTo>
                                  <a:lnTo>
                                    <a:pt x="227" y="98"/>
                                  </a:lnTo>
                                  <a:lnTo>
                                    <a:pt x="339" y="117"/>
                                  </a:lnTo>
                                  <a:lnTo>
                                    <a:pt x="452" y="139"/>
                                  </a:lnTo>
                                  <a:lnTo>
                                    <a:pt x="565" y="161"/>
                                  </a:lnTo>
                                  <a:lnTo>
                                    <a:pt x="677" y="184"/>
                                  </a:lnTo>
                                  <a:lnTo>
                                    <a:pt x="790" y="206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1014" y="256"/>
                                  </a:lnTo>
                                  <a:lnTo>
                                    <a:pt x="1127" y="281"/>
                                  </a:lnTo>
                                  <a:lnTo>
                                    <a:pt x="1238" y="306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574" y="387"/>
                                  </a:lnTo>
                                  <a:lnTo>
                                    <a:pt x="1797" y="442"/>
                                  </a:lnTo>
                                  <a:lnTo>
                                    <a:pt x="1797" y="442"/>
                                  </a:lnTo>
                                  <a:lnTo>
                                    <a:pt x="1812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4"/>
                          <wps:cNvSpPr>
                            <a:spLocks/>
                          </wps:cNvSpPr>
                          <wps:spPr bwMode="auto">
                            <a:xfrm>
                              <a:off x="205" y="661"/>
                              <a:ext cx="27" cy="6"/>
                            </a:xfrm>
                            <a:custGeom>
                              <a:avLst/>
                              <a:gdLst>
                                <a:gd name="T0" fmla="*/ 397 w 407"/>
                                <a:gd name="T1" fmla="*/ 16 h 83"/>
                                <a:gd name="T2" fmla="*/ 397 w 407"/>
                                <a:gd name="T3" fmla="*/ 16 h 83"/>
                                <a:gd name="T4" fmla="*/ 379 w 407"/>
                                <a:gd name="T5" fmla="*/ 18 h 83"/>
                                <a:gd name="T6" fmla="*/ 358 w 407"/>
                                <a:gd name="T7" fmla="*/ 20 h 83"/>
                                <a:gd name="T8" fmla="*/ 334 w 407"/>
                                <a:gd name="T9" fmla="*/ 22 h 83"/>
                                <a:gd name="T10" fmla="*/ 308 w 407"/>
                                <a:gd name="T11" fmla="*/ 22 h 83"/>
                                <a:gd name="T12" fmla="*/ 252 w 407"/>
                                <a:gd name="T13" fmla="*/ 22 h 83"/>
                                <a:gd name="T14" fmla="*/ 194 w 407"/>
                                <a:gd name="T15" fmla="*/ 19 h 83"/>
                                <a:gd name="T16" fmla="*/ 136 w 407"/>
                                <a:gd name="T17" fmla="*/ 15 h 83"/>
                                <a:gd name="T18" fmla="*/ 85 w 407"/>
                                <a:gd name="T19" fmla="*/ 11 h 83"/>
                                <a:gd name="T20" fmla="*/ 63 w 407"/>
                                <a:gd name="T21" fmla="*/ 8 h 83"/>
                                <a:gd name="T22" fmla="*/ 43 w 407"/>
                                <a:gd name="T23" fmla="*/ 5 h 83"/>
                                <a:gd name="T24" fmla="*/ 27 w 407"/>
                                <a:gd name="T25" fmla="*/ 2 h 83"/>
                                <a:gd name="T26" fmla="*/ 15 w 407"/>
                                <a:gd name="T27" fmla="*/ 0 h 83"/>
                                <a:gd name="T28" fmla="*/ 0 w 407"/>
                                <a:gd name="T29" fmla="*/ 58 h 83"/>
                                <a:gd name="T30" fmla="*/ 16 w 407"/>
                                <a:gd name="T31" fmla="*/ 61 h 83"/>
                                <a:gd name="T32" fmla="*/ 34 w 407"/>
                                <a:gd name="T33" fmla="*/ 65 h 83"/>
                                <a:gd name="T34" fmla="*/ 56 w 407"/>
                                <a:gd name="T35" fmla="*/ 68 h 83"/>
                                <a:gd name="T36" fmla="*/ 79 w 407"/>
                                <a:gd name="T37" fmla="*/ 71 h 83"/>
                                <a:gd name="T38" fmla="*/ 132 w 407"/>
                                <a:gd name="T39" fmla="*/ 75 h 83"/>
                                <a:gd name="T40" fmla="*/ 190 w 407"/>
                                <a:gd name="T41" fmla="*/ 80 h 83"/>
                                <a:gd name="T42" fmla="*/ 251 w 407"/>
                                <a:gd name="T43" fmla="*/ 82 h 83"/>
                                <a:gd name="T44" fmla="*/ 308 w 407"/>
                                <a:gd name="T45" fmla="*/ 83 h 83"/>
                                <a:gd name="T46" fmla="*/ 336 w 407"/>
                                <a:gd name="T47" fmla="*/ 82 h 83"/>
                                <a:gd name="T48" fmla="*/ 362 w 407"/>
                                <a:gd name="T49" fmla="*/ 81 h 83"/>
                                <a:gd name="T50" fmla="*/ 386 w 407"/>
                                <a:gd name="T51" fmla="*/ 79 h 83"/>
                                <a:gd name="T52" fmla="*/ 407 w 407"/>
                                <a:gd name="T53" fmla="*/ 75 h 83"/>
                                <a:gd name="T54" fmla="*/ 407 w 407"/>
                                <a:gd name="T55" fmla="*/ 75 h 83"/>
                                <a:gd name="T56" fmla="*/ 397 w 407"/>
                                <a:gd name="T57" fmla="*/ 16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07" h="83">
                                  <a:moveTo>
                                    <a:pt x="397" y="16"/>
                                  </a:moveTo>
                                  <a:lnTo>
                                    <a:pt x="397" y="16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58" y="20"/>
                                  </a:lnTo>
                                  <a:lnTo>
                                    <a:pt x="334" y="22"/>
                                  </a:lnTo>
                                  <a:lnTo>
                                    <a:pt x="308" y="22"/>
                                  </a:lnTo>
                                  <a:lnTo>
                                    <a:pt x="252" y="22"/>
                                  </a:lnTo>
                                  <a:lnTo>
                                    <a:pt x="194" y="19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34" y="65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79" y="71"/>
                                  </a:lnTo>
                                  <a:lnTo>
                                    <a:pt x="132" y="75"/>
                                  </a:lnTo>
                                  <a:lnTo>
                                    <a:pt x="190" y="80"/>
                                  </a:lnTo>
                                  <a:lnTo>
                                    <a:pt x="251" y="82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36" y="82"/>
                                  </a:lnTo>
                                  <a:lnTo>
                                    <a:pt x="362" y="81"/>
                                  </a:lnTo>
                                  <a:lnTo>
                                    <a:pt x="386" y="79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397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5"/>
                          <wps:cNvSpPr>
                            <a:spLocks/>
                          </wps:cNvSpPr>
                          <wps:spPr bwMode="auto">
                            <a:xfrm>
                              <a:off x="232" y="656"/>
                              <a:ext cx="83" cy="11"/>
                            </a:xfrm>
                            <a:custGeom>
                              <a:avLst/>
                              <a:gdLst>
                                <a:gd name="T0" fmla="*/ 1192 w 1257"/>
                                <a:gd name="T1" fmla="*/ 36 h 157"/>
                                <a:gd name="T2" fmla="*/ 1221 w 1257"/>
                                <a:gd name="T3" fmla="*/ 0 h 157"/>
                                <a:gd name="T4" fmla="*/ 1045 w 1257"/>
                                <a:gd name="T5" fmla="*/ 6 h 157"/>
                                <a:gd name="T6" fmla="*/ 886 w 1257"/>
                                <a:gd name="T7" fmla="*/ 11 h 157"/>
                                <a:gd name="T8" fmla="*/ 737 w 1257"/>
                                <a:gd name="T9" fmla="*/ 17 h 157"/>
                                <a:gd name="T10" fmla="*/ 595 w 1257"/>
                                <a:gd name="T11" fmla="*/ 26 h 157"/>
                                <a:gd name="T12" fmla="*/ 525 w 1257"/>
                                <a:gd name="T13" fmla="*/ 30 h 157"/>
                                <a:gd name="T14" fmla="*/ 454 w 1257"/>
                                <a:gd name="T15" fmla="*/ 37 h 157"/>
                                <a:gd name="T16" fmla="*/ 383 w 1257"/>
                                <a:gd name="T17" fmla="*/ 43 h 157"/>
                                <a:gd name="T18" fmla="*/ 311 w 1257"/>
                                <a:gd name="T19" fmla="*/ 52 h 157"/>
                                <a:gd name="T20" fmla="*/ 238 w 1257"/>
                                <a:gd name="T21" fmla="*/ 60 h 157"/>
                                <a:gd name="T22" fmla="*/ 161 w 1257"/>
                                <a:gd name="T23" fmla="*/ 71 h 157"/>
                                <a:gd name="T24" fmla="*/ 83 w 1257"/>
                                <a:gd name="T25" fmla="*/ 84 h 157"/>
                                <a:gd name="T26" fmla="*/ 0 w 1257"/>
                                <a:gd name="T27" fmla="*/ 98 h 157"/>
                                <a:gd name="T28" fmla="*/ 10 w 1257"/>
                                <a:gd name="T29" fmla="*/ 157 h 157"/>
                                <a:gd name="T30" fmla="*/ 91 w 1257"/>
                                <a:gd name="T31" fmla="*/ 143 h 157"/>
                                <a:gd name="T32" fmla="*/ 170 w 1257"/>
                                <a:gd name="T33" fmla="*/ 131 h 157"/>
                                <a:gd name="T34" fmla="*/ 245 w 1257"/>
                                <a:gd name="T35" fmla="*/ 121 h 157"/>
                                <a:gd name="T36" fmla="*/ 317 w 1257"/>
                                <a:gd name="T37" fmla="*/ 112 h 157"/>
                                <a:gd name="T38" fmla="*/ 390 w 1257"/>
                                <a:gd name="T39" fmla="*/ 104 h 157"/>
                                <a:gd name="T40" fmla="*/ 460 w 1257"/>
                                <a:gd name="T41" fmla="*/ 97 h 157"/>
                                <a:gd name="T42" fmla="*/ 529 w 1257"/>
                                <a:gd name="T43" fmla="*/ 91 h 157"/>
                                <a:gd name="T44" fmla="*/ 598 w 1257"/>
                                <a:gd name="T45" fmla="*/ 86 h 157"/>
                                <a:gd name="T46" fmla="*/ 740 w 1257"/>
                                <a:gd name="T47" fmla="*/ 78 h 157"/>
                                <a:gd name="T48" fmla="*/ 888 w 1257"/>
                                <a:gd name="T49" fmla="*/ 71 h 157"/>
                                <a:gd name="T50" fmla="*/ 1047 w 1257"/>
                                <a:gd name="T51" fmla="*/ 66 h 157"/>
                                <a:gd name="T52" fmla="*/ 1222 w 1257"/>
                                <a:gd name="T53" fmla="*/ 60 h 157"/>
                                <a:gd name="T54" fmla="*/ 1250 w 1257"/>
                                <a:gd name="T55" fmla="*/ 25 h 157"/>
                                <a:gd name="T56" fmla="*/ 1222 w 1257"/>
                                <a:gd name="T57" fmla="*/ 60 h 157"/>
                                <a:gd name="T58" fmla="*/ 1257 w 1257"/>
                                <a:gd name="T59" fmla="*/ 59 h 157"/>
                                <a:gd name="T60" fmla="*/ 1250 w 1257"/>
                                <a:gd name="T61" fmla="*/ 25 h 157"/>
                                <a:gd name="T62" fmla="*/ 1192 w 1257"/>
                                <a:gd name="T63" fmla="*/ 36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57" h="157">
                                  <a:moveTo>
                                    <a:pt x="1192" y="36"/>
                                  </a:moveTo>
                                  <a:lnTo>
                                    <a:pt x="1221" y="0"/>
                                  </a:lnTo>
                                  <a:lnTo>
                                    <a:pt x="1045" y="6"/>
                                  </a:lnTo>
                                  <a:lnTo>
                                    <a:pt x="886" y="11"/>
                                  </a:lnTo>
                                  <a:lnTo>
                                    <a:pt x="737" y="17"/>
                                  </a:lnTo>
                                  <a:lnTo>
                                    <a:pt x="595" y="26"/>
                                  </a:lnTo>
                                  <a:lnTo>
                                    <a:pt x="525" y="30"/>
                                  </a:lnTo>
                                  <a:lnTo>
                                    <a:pt x="454" y="37"/>
                                  </a:lnTo>
                                  <a:lnTo>
                                    <a:pt x="383" y="43"/>
                                  </a:lnTo>
                                  <a:lnTo>
                                    <a:pt x="311" y="52"/>
                                  </a:lnTo>
                                  <a:lnTo>
                                    <a:pt x="238" y="60"/>
                                  </a:lnTo>
                                  <a:lnTo>
                                    <a:pt x="161" y="71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0" y="157"/>
                                  </a:lnTo>
                                  <a:lnTo>
                                    <a:pt x="91" y="143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245" y="121"/>
                                  </a:lnTo>
                                  <a:lnTo>
                                    <a:pt x="317" y="112"/>
                                  </a:lnTo>
                                  <a:lnTo>
                                    <a:pt x="390" y="104"/>
                                  </a:lnTo>
                                  <a:lnTo>
                                    <a:pt x="460" y="97"/>
                                  </a:lnTo>
                                  <a:lnTo>
                                    <a:pt x="529" y="91"/>
                                  </a:lnTo>
                                  <a:lnTo>
                                    <a:pt x="598" y="86"/>
                                  </a:lnTo>
                                  <a:lnTo>
                                    <a:pt x="740" y="78"/>
                                  </a:lnTo>
                                  <a:lnTo>
                                    <a:pt x="888" y="71"/>
                                  </a:lnTo>
                                  <a:lnTo>
                                    <a:pt x="1047" y="66"/>
                                  </a:lnTo>
                                  <a:lnTo>
                                    <a:pt x="1222" y="60"/>
                                  </a:lnTo>
                                  <a:lnTo>
                                    <a:pt x="1250" y="25"/>
                                  </a:lnTo>
                                  <a:lnTo>
                                    <a:pt x="1222" y="60"/>
                                  </a:lnTo>
                                  <a:lnTo>
                                    <a:pt x="1257" y="59"/>
                                  </a:lnTo>
                                  <a:lnTo>
                                    <a:pt x="1250" y="25"/>
                                  </a:lnTo>
                                  <a:lnTo>
                                    <a:pt x="119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6"/>
                          <wps:cNvSpPr>
                            <a:spLocks/>
                          </wps:cNvSpPr>
                          <wps:spPr bwMode="auto">
                            <a:xfrm>
                              <a:off x="305" y="627"/>
                              <a:ext cx="10" cy="31"/>
                            </a:xfrm>
                            <a:custGeom>
                              <a:avLst/>
                              <a:gdLst>
                                <a:gd name="T0" fmla="*/ 36 w 150"/>
                                <a:gd name="T1" fmla="*/ 0 h 434"/>
                                <a:gd name="T2" fmla="*/ 7 w 150"/>
                                <a:gd name="T3" fmla="*/ 35 h 434"/>
                                <a:gd name="T4" fmla="*/ 16 w 150"/>
                                <a:gd name="T5" fmla="*/ 85 h 434"/>
                                <a:gd name="T6" fmla="*/ 27 w 150"/>
                                <a:gd name="T7" fmla="*/ 136 h 434"/>
                                <a:gd name="T8" fmla="*/ 38 w 150"/>
                                <a:gd name="T9" fmla="*/ 185 h 434"/>
                                <a:gd name="T10" fmla="*/ 49 w 150"/>
                                <a:gd name="T11" fmla="*/ 236 h 434"/>
                                <a:gd name="T12" fmla="*/ 61 w 150"/>
                                <a:gd name="T13" fmla="*/ 286 h 434"/>
                                <a:gd name="T14" fmla="*/ 72 w 150"/>
                                <a:gd name="T15" fmla="*/ 336 h 434"/>
                                <a:gd name="T16" fmla="*/ 82 w 150"/>
                                <a:gd name="T17" fmla="*/ 385 h 434"/>
                                <a:gd name="T18" fmla="*/ 92 w 150"/>
                                <a:gd name="T19" fmla="*/ 434 h 434"/>
                                <a:gd name="T20" fmla="*/ 150 w 150"/>
                                <a:gd name="T21" fmla="*/ 423 h 434"/>
                                <a:gd name="T22" fmla="*/ 141 w 150"/>
                                <a:gd name="T23" fmla="*/ 373 h 434"/>
                                <a:gd name="T24" fmla="*/ 130 w 150"/>
                                <a:gd name="T25" fmla="*/ 323 h 434"/>
                                <a:gd name="T26" fmla="*/ 120 w 150"/>
                                <a:gd name="T27" fmla="*/ 273 h 434"/>
                                <a:gd name="T28" fmla="*/ 108 w 150"/>
                                <a:gd name="T29" fmla="*/ 223 h 434"/>
                                <a:gd name="T30" fmla="*/ 96 w 150"/>
                                <a:gd name="T31" fmla="*/ 172 h 434"/>
                                <a:gd name="T32" fmla="*/ 86 w 150"/>
                                <a:gd name="T33" fmla="*/ 123 h 434"/>
                                <a:gd name="T34" fmla="*/ 75 w 150"/>
                                <a:gd name="T35" fmla="*/ 73 h 434"/>
                                <a:gd name="T36" fmla="*/ 65 w 150"/>
                                <a:gd name="T37" fmla="*/ 25 h 434"/>
                                <a:gd name="T38" fmla="*/ 37 w 150"/>
                                <a:gd name="T39" fmla="*/ 60 h 434"/>
                                <a:gd name="T40" fmla="*/ 36 w 150"/>
                                <a:gd name="T41" fmla="*/ 0 h 434"/>
                                <a:gd name="T42" fmla="*/ 0 w 150"/>
                                <a:gd name="T43" fmla="*/ 1 h 434"/>
                                <a:gd name="T44" fmla="*/ 7 w 150"/>
                                <a:gd name="T45" fmla="*/ 35 h 434"/>
                                <a:gd name="T46" fmla="*/ 36 w 150"/>
                                <a:gd name="T47" fmla="*/ 0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50" h="434">
                                  <a:moveTo>
                                    <a:pt x="36" y="0"/>
                                  </a:moveTo>
                                  <a:lnTo>
                                    <a:pt x="7" y="35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38" y="185"/>
                                  </a:lnTo>
                                  <a:lnTo>
                                    <a:pt x="49" y="236"/>
                                  </a:lnTo>
                                  <a:lnTo>
                                    <a:pt x="61" y="286"/>
                                  </a:lnTo>
                                  <a:lnTo>
                                    <a:pt x="72" y="336"/>
                                  </a:lnTo>
                                  <a:lnTo>
                                    <a:pt x="82" y="385"/>
                                  </a:lnTo>
                                  <a:lnTo>
                                    <a:pt x="92" y="434"/>
                                  </a:lnTo>
                                  <a:lnTo>
                                    <a:pt x="150" y="423"/>
                                  </a:lnTo>
                                  <a:lnTo>
                                    <a:pt x="141" y="373"/>
                                  </a:lnTo>
                                  <a:lnTo>
                                    <a:pt x="130" y="323"/>
                                  </a:lnTo>
                                  <a:lnTo>
                                    <a:pt x="120" y="273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96" y="172"/>
                                  </a:lnTo>
                                  <a:lnTo>
                                    <a:pt x="86" y="123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7"/>
                          <wps:cNvSpPr>
                            <a:spLocks/>
                          </wps:cNvSpPr>
                          <wps:spPr bwMode="auto">
                            <a:xfrm>
                              <a:off x="307" y="627"/>
                              <a:ext cx="71" cy="22"/>
                            </a:xfrm>
                            <a:custGeom>
                              <a:avLst/>
                              <a:gdLst>
                                <a:gd name="T0" fmla="*/ 1041 w 1055"/>
                                <a:gd name="T1" fmla="*/ 253 h 314"/>
                                <a:gd name="T2" fmla="*/ 1055 w 1055"/>
                                <a:gd name="T3" fmla="*/ 255 h 314"/>
                                <a:gd name="T4" fmla="*/ 927 w 1055"/>
                                <a:gd name="T5" fmla="*/ 203 h 314"/>
                                <a:gd name="T6" fmla="*/ 805 w 1055"/>
                                <a:gd name="T7" fmla="*/ 155 h 314"/>
                                <a:gd name="T8" fmla="*/ 743 w 1055"/>
                                <a:gd name="T9" fmla="*/ 131 h 314"/>
                                <a:gd name="T10" fmla="*/ 683 w 1055"/>
                                <a:gd name="T11" fmla="*/ 110 h 314"/>
                                <a:gd name="T12" fmla="*/ 622 w 1055"/>
                                <a:gd name="T13" fmla="*/ 89 h 314"/>
                                <a:gd name="T14" fmla="*/ 561 w 1055"/>
                                <a:gd name="T15" fmla="*/ 71 h 314"/>
                                <a:gd name="T16" fmla="*/ 529 w 1055"/>
                                <a:gd name="T17" fmla="*/ 62 h 314"/>
                                <a:gd name="T18" fmla="*/ 497 w 1055"/>
                                <a:gd name="T19" fmla="*/ 54 h 314"/>
                                <a:gd name="T20" fmla="*/ 465 w 1055"/>
                                <a:gd name="T21" fmla="*/ 46 h 314"/>
                                <a:gd name="T22" fmla="*/ 433 w 1055"/>
                                <a:gd name="T23" fmla="*/ 39 h 314"/>
                                <a:gd name="T24" fmla="*/ 400 w 1055"/>
                                <a:gd name="T25" fmla="*/ 32 h 314"/>
                                <a:gd name="T26" fmla="*/ 367 w 1055"/>
                                <a:gd name="T27" fmla="*/ 26 h 314"/>
                                <a:gd name="T28" fmla="*/ 333 w 1055"/>
                                <a:gd name="T29" fmla="*/ 20 h 314"/>
                                <a:gd name="T30" fmla="*/ 299 w 1055"/>
                                <a:gd name="T31" fmla="*/ 16 h 314"/>
                                <a:gd name="T32" fmla="*/ 264 w 1055"/>
                                <a:gd name="T33" fmla="*/ 12 h 314"/>
                                <a:gd name="T34" fmla="*/ 228 w 1055"/>
                                <a:gd name="T35" fmla="*/ 9 h 314"/>
                                <a:gd name="T36" fmla="*/ 192 w 1055"/>
                                <a:gd name="T37" fmla="*/ 5 h 314"/>
                                <a:gd name="T38" fmla="*/ 155 w 1055"/>
                                <a:gd name="T39" fmla="*/ 3 h 314"/>
                                <a:gd name="T40" fmla="*/ 118 w 1055"/>
                                <a:gd name="T41" fmla="*/ 1 h 314"/>
                                <a:gd name="T42" fmla="*/ 78 w 1055"/>
                                <a:gd name="T43" fmla="*/ 0 h 314"/>
                                <a:gd name="T44" fmla="*/ 39 w 1055"/>
                                <a:gd name="T45" fmla="*/ 0 h 314"/>
                                <a:gd name="T46" fmla="*/ 0 w 1055"/>
                                <a:gd name="T47" fmla="*/ 1 h 314"/>
                                <a:gd name="T48" fmla="*/ 1 w 1055"/>
                                <a:gd name="T49" fmla="*/ 61 h 314"/>
                                <a:gd name="T50" fmla="*/ 40 w 1055"/>
                                <a:gd name="T51" fmla="*/ 61 h 314"/>
                                <a:gd name="T52" fmla="*/ 78 w 1055"/>
                                <a:gd name="T53" fmla="*/ 61 h 314"/>
                                <a:gd name="T54" fmla="*/ 115 w 1055"/>
                                <a:gd name="T55" fmla="*/ 61 h 314"/>
                                <a:gd name="T56" fmla="*/ 153 w 1055"/>
                                <a:gd name="T57" fmla="*/ 63 h 314"/>
                                <a:gd name="T58" fmla="*/ 188 w 1055"/>
                                <a:gd name="T59" fmla="*/ 66 h 314"/>
                                <a:gd name="T60" fmla="*/ 223 w 1055"/>
                                <a:gd name="T61" fmla="*/ 68 h 314"/>
                                <a:gd name="T62" fmla="*/ 258 w 1055"/>
                                <a:gd name="T63" fmla="*/ 72 h 314"/>
                                <a:gd name="T64" fmla="*/ 291 w 1055"/>
                                <a:gd name="T65" fmla="*/ 76 h 314"/>
                                <a:gd name="T66" fmla="*/ 325 w 1055"/>
                                <a:gd name="T67" fmla="*/ 81 h 314"/>
                                <a:gd name="T68" fmla="*/ 357 w 1055"/>
                                <a:gd name="T69" fmla="*/ 86 h 314"/>
                                <a:gd name="T70" fmla="*/ 388 w 1055"/>
                                <a:gd name="T71" fmla="*/ 91 h 314"/>
                                <a:gd name="T72" fmla="*/ 420 w 1055"/>
                                <a:gd name="T73" fmla="*/ 98 h 314"/>
                                <a:gd name="T74" fmla="*/ 452 w 1055"/>
                                <a:gd name="T75" fmla="*/ 105 h 314"/>
                                <a:gd name="T76" fmla="*/ 483 w 1055"/>
                                <a:gd name="T77" fmla="*/ 113 h 314"/>
                                <a:gd name="T78" fmla="*/ 514 w 1055"/>
                                <a:gd name="T79" fmla="*/ 120 h 314"/>
                                <a:gd name="T80" fmla="*/ 544 w 1055"/>
                                <a:gd name="T81" fmla="*/ 129 h 314"/>
                                <a:gd name="T82" fmla="*/ 604 w 1055"/>
                                <a:gd name="T83" fmla="*/ 147 h 314"/>
                                <a:gd name="T84" fmla="*/ 664 w 1055"/>
                                <a:gd name="T85" fmla="*/ 167 h 314"/>
                                <a:gd name="T86" fmla="*/ 723 w 1055"/>
                                <a:gd name="T87" fmla="*/ 188 h 314"/>
                                <a:gd name="T88" fmla="*/ 783 w 1055"/>
                                <a:gd name="T89" fmla="*/ 211 h 314"/>
                                <a:gd name="T90" fmla="*/ 905 w 1055"/>
                                <a:gd name="T91" fmla="*/ 259 h 314"/>
                                <a:gd name="T92" fmla="*/ 1032 w 1055"/>
                                <a:gd name="T93" fmla="*/ 311 h 314"/>
                                <a:gd name="T94" fmla="*/ 1045 w 1055"/>
                                <a:gd name="T95" fmla="*/ 313 h 314"/>
                                <a:gd name="T96" fmla="*/ 1032 w 1055"/>
                                <a:gd name="T97" fmla="*/ 311 h 314"/>
                                <a:gd name="T98" fmla="*/ 1039 w 1055"/>
                                <a:gd name="T99" fmla="*/ 314 h 314"/>
                                <a:gd name="T100" fmla="*/ 1045 w 1055"/>
                                <a:gd name="T101" fmla="*/ 313 h 314"/>
                                <a:gd name="T102" fmla="*/ 1041 w 1055"/>
                                <a:gd name="T103" fmla="*/ 253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55" h="314">
                                  <a:moveTo>
                                    <a:pt x="1041" y="253"/>
                                  </a:moveTo>
                                  <a:lnTo>
                                    <a:pt x="1055" y="255"/>
                                  </a:lnTo>
                                  <a:lnTo>
                                    <a:pt x="927" y="203"/>
                                  </a:lnTo>
                                  <a:lnTo>
                                    <a:pt x="805" y="155"/>
                                  </a:lnTo>
                                  <a:lnTo>
                                    <a:pt x="743" y="131"/>
                                  </a:lnTo>
                                  <a:lnTo>
                                    <a:pt x="683" y="110"/>
                                  </a:lnTo>
                                  <a:lnTo>
                                    <a:pt x="622" y="89"/>
                                  </a:lnTo>
                                  <a:lnTo>
                                    <a:pt x="561" y="71"/>
                                  </a:lnTo>
                                  <a:lnTo>
                                    <a:pt x="529" y="62"/>
                                  </a:lnTo>
                                  <a:lnTo>
                                    <a:pt x="497" y="54"/>
                                  </a:lnTo>
                                  <a:lnTo>
                                    <a:pt x="465" y="46"/>
                                  </a:lnTo>
                                  <a:lnTo>
                                    <a:pt x="433" y="39"/>
                                  </a:lnTo>
                                  <a:lnTo>
                                    <a:pt x="400" y="32"/>
                                  </a:lnTo>
                                  <a:lnTo>
                                    <a:pt x="367" y="26"/>
                                  </a:lnTo>
                                  <a:lnTo>
                                    <a:pt x="333" y="20"/>
                                  </a:lnTo>
                                  <a:lnTo>
                                    <a:pt x="299" y="16"/>
                                  </a:lnTo>
                                  <a:lnTo>
                                    <a:pt x="264" y="12"/>
                                  </a:lnTo>
                                  <a:lnTo>
                                    <a:pt x="228" y="9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55" y="3"/>
                                  </a:lnTo>
                                  <a:lnTo>
                                    <a:pt x="118" y="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115" y="61"/>
                                  </a:lnTo>
                                  <a:lnTo>
                                    <a:pt x="153" y="63"/>
                                  </a:lnTo>
                                  <a:lnTo>
                                    <a:pt x="188" y="66"/>
                                  </a:lnTo>
                                  <a:lnTo>
                                    <a:pt x="223" y="68"/>
                                  </a:lnTo>
                                  <a:lnTo>
                                    <a:pt x="258" y="72"/>
                                  </a:lnTo>
                                  <a:lnTo>
                                    <a:pt x="291" y="76"/>
                                  </a:lnTo>
                                  <a:lnTo>
                                    <a:pt x="325" y="81"/>
                                  </a:lnTo>
                                  <a:lnTo>
                                    <a:pt x="357" y="86"/>
                                  </a:lnTo>
                                  <a:lnTo>
                                    <a:pt x="388" y="91"/>
                                  </a:lnTo>
                                  <a:lnTo>
                                    <a:pt x="420" y="98"/>
                                  </a:lnTo>
                                  <a:lnTo>
                                    <a:pt x="452" y="105"/>
                                  </a:lnTo>
                                  <a:lnTo>
                                    <a:pt x="483" y="113"/>
                                  </a:lnTo>
                                  <a:lnTo>
                                    <a:pt x="514" y="120"/>
                                  </a:lnTo>
                                  <a:lnTo>
                                    <a:pt x="544" y="129"/>
                                  </a:lnTo>
                                  <a:lnTo>
                                    <a:pt x="604" y="147"/>
                                  </a:lnTo>
                                  <a:lnTo>
                                    <a:pt x="664" y="167"/>
                                  </a:lnTo>
                                  <a:lnTo>
                                    <a:pt x="723" y="188"/>
                                  </a:lnTo>
                                  <a:lnTo>
                                    <a:pt x="783" y="211"/>
                                  </a:lnTo>
                                  <a:lnTo>
                                    <a:pt x="905" y="259"/>
                                  </a:lnTo>
                                  <a:lnTo>
                                    <a:pt x="1032" y="311"/>
                                  </a:lnTo>
                                  <a:lnTo>
                                    <a:pt x="1045" y="313"/>
                                  </a:lnTo>
                                  <a:lnTo>
                                    <a:pt x="1032" y="311"/>
                                  </a:lnTo>
                                  <a:lnTo>
                                    <a:pt x="1039" y="314"/>
                                  </a:lnTo>
                                  <a:lnTo>
                                    <a:pt x="1045" y="313"/>
                                  </a:lnTo>
                                  <a:lnTo>
                                    <a:pt x="1041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8"/>
                          <wps:cNvSpPr>
                            <a:spLocks/>
                          </wps:cNvSpPr>
                          <wps:spPr bwMode="auto">
                            <a:xfrm>
                              <a:off x="377" y="634"/>
                              <a:ext cx="147" cy="15"/>
                            </a:xfrm>
                            <a:custGeom>
                              <a:avLst/>
                              <a:gdLst>
                                <a:gd name="T0" fmla="*/ 2128 w 2210"/>
                                <a:gd name="T1" fmla="*/ 48 h 216"/>
                                <a:gd name="T2" fmla="*/ 2150 w 2210"/>
                                <a:gd name="T3" fmla="*/ 0 h 216"/>
                                <a:gd name="T4" fmla="*/ 1881 w 2210"/>
                                <a:gd name="T5" fmla="*/ 17 h 216"/>
                                <a:gd name="T6" fmla="*/ 1611 w 2210"/>
                                <a:gd name="T7" fmla="*/ 35 h 216"/>
                                <a:gd name="T8" fmla="*/ 1341 w 2210"/>
                                <a:gd name="T9" fmla="*/ 55 h 216"/>
                                <a:gd name="T10" fmla="*/ 1070 w 2210"/>
                                <a:gd name="T11" fmla="*/ 75 h 216"/>
                                <a:gd name="T12" fmla="*/ 799 w 2210"/>
                                <a:gd name="T13" fmla="*/ 96 h 216"/>
                                <a:gd name="T14" fmla="*/ 531 w 2210"/>
                                <a:gd name="T15" fmla="*/ 117 h 216"/>
                                <a:gd name="T16" fmla="*/ 265 w 2210"/>
                                <a:gd name="T17" fmla="*/ 136 h 216"/>
                                <a:gd name="T18" fmla="*/ 0 w 2210"/>
                                <a:gd name="T19" fmla="*/ 156 h 216"/>
                                <a:gd name="T20" fmla="*/ 4 w 2210"/>
                                <a:gd name="T21" fmla="*/ 216 h 216"/>
                                <a:gd name="T22" fmla="*/ 269 w 2210"/>
                                <a:gd name="T23" fmla="*/ 197 h 216"/>
                                <a:gd name="T24" fmla="*/ 535 w 2210"/>
                                <a:gd name="T25" fmla="*/ 177 h 216"/>
                                <a:gd name="T26" fmla="*/ 804 w 2210"/>
                                <a:gd name="T27" fmla="*/ 157 h 216"/>
                                <a:gd name="T28" fmla="*/ 1074 w 2210"/>
                                <a:gd name="T29" fmla="*/ 135 h 216"/>
                                <a:gd name="T30" fmla="*/ 1344 w 2210"/>
                                <a:gd name="T31" fmla="*/ 115 h 216"/>
                                <a:gd name="T32" fmla="*/ 1615 w 2210"/>
                                <a:gd name="T33" fmla="*/ 96 h 216"/>
                                <a:gd name="T34" fmla="*/ 1885 w 2210"/>
                                <a:gd name="T35" fmla="*/ 77 h 216"/>
                                <a:gd name="T36" fmla="*/ 2154 w 2210"/>
                                <a:gd name="T37" fmla="*/ 60 h 216"/>
                                <a:gd name="T38" fmla="*/ 2175 w 2210"/>
                                <a:gd name="T39" fmla="*/ 12 h 216"/>
                                <a:gd name="T40" fmla="*/ 2154 w 2210"/>
                                <a:gd name="T41" fmla="*/ 60 h 216"/>
                                <a:gd name="T42" fmla="*/ 2210 w 2210"/>
                                <a:gd name="T43" fmla="*/ 57 h 216"/>
                                <a:gd name="T44" fmla="*/ 2175 w 2210"/>
                                <a:gd name="T45" fmla="*/ 12 h 216"/>
                                <a:gd name="T46" fmla="*/ 2128 w 2210"/>
                                <a:gd name="T47" fmla="*/ 48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210" h="216">
                                  <a:moveTo>
                                    <a:pt x="2128" y="48"/>
                                  </a:moveTo>
                                  <a:lnTo>
                                    <a:pt x="2150" y="0"/>
                                  </a:lnTo>
                                  <a:lnTo>
                                    <a:pt x="1881" y="17"/>
                                  </a:lnTo>
                                  <a:lnTo>
                                    <a:pt x="1611" y="35"/>
                                  </a:lnTo>
                                  <a:lnTo>
                                    <a:pt x="1341" y="55"/>
                                  </a:lnTo>
                                  <a:lnTo>
                                    <a:pt x="1070" y="75"/>
                                  </a:lnTo>
                                  <a:lnTo>
                                    <a:pt x="799" y="96"/>
                                  </a:lnTo>
                                  <a:lnTo>
                                    <a:pt x="531" y="117"/>
                                  </a:lnTo>
                                  <a:lnTo>
                                    <a:pt x="265" y="136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4" y="216"/>
                                  </a:lnTo>
                                  <a:lnTo>
                                    <a:pt x="269" y="197"/>
                                  </a:lnTo>
                                  <a:lnTo>
                                    <a:pt x="535" y="177"/>
                                  </a:lnTo>
                                  <a:lnTo>
                                    <a:pt x="804" y="157"/>
                                  </a:lnTo>
                                  <a:lnTo>
                                    <a:pt x="1074" y="135"/>
                                  </a:lnTo>
                                  <a:lnTo>
                                    <a:pt x="1344" y="115"/>
                                  </a:lnTo>
                                  <a:lnTo>
                                    <a:pt x="1615" y="96"/>
                                  </a:lnTo>
                                  <a:lnTo>
                                    <a:pt x="1885" y="77"/>
                                  </a:lnTo>
                                  <a:lnTo>
                                    <a:pt x="2154" y="60"/>
                                  </a:lnTo>
                                  <a:lnTo>
                                    <a:pt x="2175" y="12"/>
                                  </a:lnTo>
                                  <a:lnTo>
                                    <a:pt x="2154" y="60"/>
                                  </a:lnTo>
                                  <a:lnTo>
                                    <a:pt x="2210" y="57"/>
                                  </a:lnTo>
                                  <a:lnTo>
                                    <a:pt x="2175" y="12"/>
                                  </a:lnTo>
                                  <a:lnTo>
                                    <a:pt x="212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9"/>
                          <wps:cNvSpPr>
                            <a:spLocks/>
                          </wps:cNvSpPr>
                          <wps:spPr bwMode="auto">
                            <a:xfrm>
                              <a:off x="502" y="624"/>
                              <a:ext cx="20" cy="13"/>
                            </a:xfrm>
                            <a:custGeom>
                              <a:avLst/>
                              <a:gdLst>
                                <a:gd name="T0" fmla="*/ 12 w 296"/>
                                <a:gd name="T1" fmla="*/ 16 h 194"/>
                                <a:gd name="T2" fmla="*/ 28 w 296"/>
                                <a:gd name="T3" fmla="*/ 56 h 194"/>
                                <a:gd name="T4" fmla="*/ 68 w 296"/>
                                <a:gd name="T5" fmla="*/ 73 h 194"/>
                                <a:gd name="T6" fmla="*/ 102 w 296"/>
                                <a:gd name="T7" fmla="*/ 87 h 194"/>
                                <a:gd name="T8" fmla="*/ 132 w 296"/>
                                <a:gd name="T9" fmla="*/ 101 h 194"/>
                                <a:gd name="T10" fmla="*/ 160 w 296"/>
                                <a:gd name="T11" fmla="*/ 116 h 194"/>
                                <a:gd name="T12" fmla="*/ 172 w 296"/>
                                <a:gd name="T13" fmla="*/ 123 h 194"/>
                                <a:gd name="T14" fmla="*/ 183 w 296"/>
                                <a:gd name="T15" fmla="*/ 131 h 194"/>
                                <a:gd name="T16" fmla="*/ 195 w 296"/>
                                <a:gd name="T17" fmla="*/ 139 h 194"/>
                                <a:gd name="T18" fmla="*/ 206 w 296"/>
                                <a:gd name="T19" fmla="*/ 148 h 194"/>
                                <a:gd name="T20" fmla="*/ 217 w 296"/>
                                <a:gd name="T21" fmla="*/ 159 h 194"/>
                                <a:gd name="T22" fmla="*/ 228 w 296"/>
                                <a:gd name="T23" fmla="*/ 169 h 194"/>
                                <a:gd name="T24" fmla="*/ 239 w 296"/>
                                <a:gd name="T25" fmla="*/ 181 h 194"/>
                                <a:gd name="T26" fmla="*/ 249 w 296"/>
                                <a:gd name="T27" fmla="*/ 194 h 194"/>
                                <a:gd name="T28" fmla="*/ 296 w 296"/>
                                <a:gd name="T29" fmla="*/ 158 h 194"/>
                                <a:gd name="T30" fmla="*/ 283 w 296"/>
                                <a:gd name="T31" fmla="*/ 141 h 194"/>
                                <a:gd name="T32" fmla="*/ 272 w 296"/>
                                <a:gd name="T33" fmla="*/ 127 h 194"/>
                                <a:gd name="T34" fmla="*/ 258 w 296"/>
                                <a:gd name="T35" fmla="*/ 115 h 194"/>
                                <a:gd name="T36" fmla="*/ 245 w 296"/>
                                <a:gd name="T37" fmla="*/ 103 h 194"/>
                                <a:gd name="T38" fmla="*/ 231 w 296"/>
                                <a:gd name="T39" fmla="*/ 91 h 194"/>
                                <a:gd name="T40" fmla="*/ 217 w 296"/>
                                <a:gd name="T41" fmla="*/ 81 h 194"/>
                                <a:gd name="T42" fmla="*/ 204 w 296"/>
                                <a:gd name="T43" fmla="*/ 71 h 194"/>
                                <a:gd name="T44" fmla="*/ 189 w 296"/>
                                <a:gd name="T45" fmla="*/ 63 h 194"/>
                                <a:gd name="T46" fmla="*/ 158 w 296"/>
                                <a:gd name="T47" fmla="*/ 47 h 194"/>
                                <a:gd name="T48" fmla="*/ 125 w 296"/>
                                <a:gd name="T49" fmla="*/ 32 h 194"/>
                                <a:gd name="T50" fmla="*/ 90 w 296"/>
                                <a:gd name="T51" fmla="*/ 17 h 194"/>
                                <a:gd name="T52" fmla="*/ 51 w 296"/>
                                <a:gd name="T53" fmla="*/ 0 h 194"/>
                                <a:gd name="T54" fmla="*/ 67 w 296"/>
                                <a:gd name="T55" fmla="*/ 41 h 194"/>
                                <a:gd name="T56" fmla="*/ 12 w 296"/>
                                <a:gd name="T57" fmla="*/ 16 h 194"/>
                                <a:gd name="T58" fmla="*/ 0 w 296"/>
                                <a:gd name="T59" fmla="*/ 45 h 194"/>
                                <a:gd name="T60" fmla="*/ 28 w 296"/>
                                <a:gd name="T61" fmla="*/ 56 h 194"/>
                                <a:gd name="T62" fmla="*/ 12 w 296"/>
                                <a:gd name="T63" fmla="*/ 1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96" h="194">
                                  <a:moveTo>
                                    <a:pt x="12" y="16"/>
                                  </a:moveTo>
                                  <a:lnTo>
                                    <a:pt x="28" y="56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72" y="123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95" y="139"/>
                                  </a:lnTo>
                                  <a:lnTo>
                                    <a:pt x="206" y="148"/>
                                  </a:lnTo>
                                  <a:lnTo>
                                    <a:pt x="217" y="159"/>
                                  </a:lnTo>
                                  <a:lnTo>
                                    <a:pt x="228" y="169"/>
                                  </a:lnTo>
                                  <a:lnTo>
                                    <a:pt x="239" y="181"/>
                                  </a:lnTo>
                                  <a:lnTo>
                                    <a:pt x="249" y="194"/>
                                  </a:lnTo>
                                  <a:lnTo>
                                    <a:pt x="296" y="158"/>
                                  </a:lnTo>
                                  <a:lnTo>
                                    <a:pt x="283" y="141"/>
                                  </a:lnTo>
                                  <a:lnTo>
                                    <a:pt x="272" y="127"/>
                                  </a:lnTo>
                                  <a:lnTo>
                                    <a:pt x="258" y="115"/>
                                  </a:lnTo>
                                  <a:lnTo>
                                    <a:pt x="245" y="103"/>
                                  </a:lnTo>
                                  <a:lnTo>
                                    <a:pt x="231" y="91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71"/>
                                  </a:lnTo>
                                  <a:lnTo>
                                    <a:pt x="189" y="63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1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60"/>
                          <wps:cNvSpPr>
                            <a:spLocks/>
                          </wps:cNvSpPr>
                          <wps:spPr bwMode="auto">
                            <a:xfrm>
                              <a:off x="503" y="613"/>
                              <a:ext cx="61" cy="13"/>
                            </a:xfrm>
                            <a:custGeom>
                              <a:avLst/>
                              <a:gdLst>
                                <a:gd name="T0" fmla="*/ 920 w 922"/>
                                <a:gd name="T1" fmla="*/ 0 h 186"/>
                                <a:gd name="T2" fmla="*/ 920 w 922"/>
                                <a:gd name="T3" fmla="*/ 0 h 186"/>
                                <a:gd name="T4" fmla="*/ 859 w 922"/>
                                <a:gd name="T5" fmla="*/ 1 h 186"/>
                                <a:gd name="T6" fmla="*/ 752 w 922"/>
                                <a:gd name="T7" fmla="*/ 3 h 186"/>
                                <a:gd name="T8" fmla="*/ 687 w 922"/>
                                <a:gd name="T9" fmla="*/ 4 h 186"/>
                                <a:gd name="T10" fmla="*/ 616 w 922"/>
                                <a:gd name="T11" fmla="*/ 7 h 186"/>
                                <a:gd name="T12" fmla="*/ 540 w 922"/>
                                <a:gd name="T13" fmla="*/ 11 h 186"/>
                                <a:gd name="T14" fmla="*/ 464 w 922"/>
                                <a:gd name="T15" fmla="*/ 16 h 186"/>
                                <a:gd name="T16" fmla="*/ 425 w 922"/>
                                <a:gd name="T17" fmla="*/ 20 h 186"/>
                                <a:gd name="T18" fmla="*/ 387 w 922"/>
                                <a:gd name="T19" fmla="*/ 23 h 186"/>
                                <a:gd name="T20" fmla="*/ 350 w 922"/>
                                <a:gd name="T21" fmla="*/ 27 h 186"/>
                                <a:gd name="T22" fmla="*/ 313 w 922"/>
                                <a:gd name="T23" fmla="*/ 32 h 186"/>
                                <a:gd name="T24" fmla="*/ 277 w 922"/>
                                <a:gd name="T25" fmla="*/ 38 h 186"/>
                                <a:gd name="T26" fmla="*/ 242 w 922"/>
                                <a:gd name="T27" fmla="*/ 43 h 186"/>
                                <a:gd name="T28" fmla="*/ 209 w 922"/>
                                <a:gd name="T29" fmla="*/ 51 h 186"/>
                                <a:gd name="T30" fmla="*/ 177 w 922"/>
                                <a:gd name="T31" fmla="*/ 58 h 186"/>
                                <a:gd name="T32" fmla="*/ 146 w 922"/>
                                <a:gd name="T33" fmla="*/ 66 h 186"/>
                                <a:gd name="T34" fmla="*/ 118 w 922"/>
                                <a:gd name="T35" fmla="*/ 76 h 186"/>
                                <a:gd name="T36" fmla="*/ 92 w 922"/>
                                <a:gd name="T37" fmla="*/ 85 h 186"/>
                                <a:gd name="T38" fmla="*/ 69 w 922"/>
                                <a:gd name="T39" fmla="*/ 97 h 186"/>
                                <a:gd name="T40" fmla="*/ 58 w 922"/>
                                <a:gd name="T41" fmla="*/ 103 h 186"/>
                                <a:gd name="T42" fmla="*/ 47 w 922"/>
                                <a:gd name="T43" fmla="*/ 110 h 186"/>
                                <a:gd name="T44" fmla="*/ 38 w 922"/>
                                <a:gd name="T45" fmla="*/ 116 h 186"/>
                                <a:gd name="T46" fmla="*/ 28 w 922"/>
                                <a:gd name="T47" fmla="*/ 124 h 186"/>
                                <a:gd name="T48" fmla="*/ 20 w 922"/>
                                <a:gd name="T49" fmla="*/ 133 h 186"/>
                                <a:gd name="T50" fmla="*/ 12 w 922"/>
                                <a:gd name="T51" fmla="*/ 141 h 186"/>
                                <a:gd name="T52" fmla="*/ 6 w 922"/>
                                <a:gd name="T53" fmla="*/ 151 h 186"/>
                                <a:gd name="T54" fmla="*/ 0 w 922"/>
                                <a:gd name="T55" fmla="*/ 161 h 186"/>
                                <a:gd name="T56" fmla="*/ 55 w 922"/>
                                <a:gd name="T57" fmla="*/ 186 h 186"/>
                                <a:gd name="T58" fmla="*/ 57 w 922"/>
                                <a:gd name="T59" fmla="*/ 182 h 186"/>
                                <a:gd name="T60" fmla="*/ 60 w 922"/>
                                <a:gd name="T61" fmla="*/ 179 h 186"/>
                                <a:gd name="T62" fmla="*/ 63 w 922"/>
                                <a:gd name="T63" fmla="*/ 175 h 186"/>
                                <a:gd name="T64" fmla="*/ 68 w 922"/>
                                <a:gd name="T65" fmla="*/ 169 h 186"/>
                                <a:gd name="T66" fmla="*/ 74 w 922"/>
                                <a:gd name="T67" fmla="*/ 165 h 186"/>
                                <a:gd name="T68" fmla="*/ 80 w 922"/>
                                <a:gd name="T69" fmla="*/ 161 h 186"/>
                                <a:gd name="T70" fmla="*/ 88 w 922"/>
                                <a:gd name="T71" fmla="*/ 155 h 186"/>
                                <a:gd name="T72" fmla="*/ 95 w 922"/>
                                <a:gd name="T73" fmla="*/ 151 h 186"/>
                                <a:gd name="T74" fmla="*/ 115 w 922"/>
                                <a:gd name="T75" fmla="*/ 141 h 186"/>
                                <a:gd name="T76" fmla="*/ 137 w 922"/>
                                <a:gd name="T77" fmla="*/ 133 h 186"/>
                                <a:gd name="T78" fmla="*/ 163 w 922"/>
                                <a:gd name="T79" fmla="*/ 124 h 186"/>
                                <a:gd name="T80" fmla="*/ 191 w 922"/>
                                <a:gd name="T81" fmla="*/ 116 h 186"/>
                                <a:gd name="T82" fmla="*/ 220 w 922"/>
                                <a:gd name="T83" fmla="*/ 110 h 186"/>
                                <a:gd name="T84" fmla="*/ 252 w 922"/>
                                <a:gd name="T85" fmla="*/ 103 h 186"/>
                                <a:gd name="T86" fmla="*/ 286 w 922"/>
                                <a:gd name="T87" fmla="*/ 97 h 186"/>
                                <a:gd name="T88" fmla="*/ 321 w 922"/>
                                <a:gd name="T89" fmla="*/ 92 h 186"/>
                                <a:gd name="T90" fmla="*/ 356 w 922"/>
                                <a:gd name="T91" fmla="*/ 87 h 186"/>
                                <a:gd name="T92" fmla="*/ 394 w 922"/>
                                <a:gd name="T93" fmla="*/ 83 h 186"/>
                                <a:gd name="T94" fmla="*/ 431 w 922"/>
                                <a:gd name="T95" fmla="*/ 80 h 186"/>
                                <a:gd name="T96" fmla="*/ 468 w 922"/>
                                <a:gd name="T97" fmla="*/ 77 h 186"/>
                                <a:gd name="T98" fmla="*/ 544 w 922"/>
                                <a:gd name="T99" fmla="*/ 71 h 186"/>
                                <a:gd name="T100" fmla="*/ 618 w 922"/>
                                <a:gd name="T101" fmla="*/ 67 h 186"/>
                                <a:gd name="T102" fmla="*/ 688 w 922"/>
                                <a:gd name="T103" fmla="*/ 65 h 186"/>
                                <a:gd name="T104" fmla="*/ 753 w 922"/>
                                <a:gd name="T105" fmla="*/ 64 h 186"/>
                                <a:gd name="T106" fmla="*/ 859 w 922"/>
                                <a:gd name="T107" fmla="*/ 62 h 186"/>
                                <a:gd name="T108" fmla="*/ 922 w 922"/>
                                <a:gd name="T109" fmla="*/ 62 h 186"/>
                                <a:gd name="T110" fmla="*/ 922 w 922"/>
                                <a:gd name="T111" fmla="*/ 62 h 186"/>
                                <a:gd name="T112" fmla="*/ 920 w 922"/>
                                <a:gd name="T113" fmla="*/ 0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922" h="186">
                                  <a:moveTo>
                                    <a:pt x="920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859" y="1"/>
                                  </a:lnTo>
                                  <a:lnTo>
                                    <a:pt x="752" y="3"/>
                                  </a:lnTo>
                                  <a:lnTo>
                                    <a:pt x="687" y="4"/>
                                  </a:lnTo>
                                  <a:lnTo>
                                    <a:pt x="616" y="7"/>
                                  </a:lnTo>
                                  <a:lnTo>
                                    <a:pt x="540" y="11"/>
                                  </a:lnTo>
                                  <a:lnTo>
                                    <a:pt x="464" y="16"/>
                                  </a:lnTo>
                                  <a:lnTo>
                                    <a:pt x="425" y="20"/>
                                  </a:lnTo>
                                  <a:lnTo>
                                    <a:pt x="387" y="23"/>
                                  </a:lnTo>
                                  <a:lnTo>
                                    <a:pt x="350" y="27"/>
                                  </a:lnTo>
                                  <a:lnTo>
                                    <a:pt x="313" y="32"/>
                                  </a:lnTo>
                                  <a:lnTo>
                                    <a:pt x="277" y="38"/>
                                  </a:lnTo>
                                  <a:lnTo>
                                    <a:pt x="242" y="43"/>
                                  </a:lnTo>
                                  <a:lnTo>
                                    <a:pt x="209" y="51"/>
                                  </a:lnTo>
                                  <a:lnTo>
                                    <a:pt x="177" y="58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18" y="76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47" y="110"/>
                                  </a:lnTo>
                                  <a:lnTo>
                                    <a:pt x="38" y="116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0" y="133"/>
                                  </a:lnTo>
                                  <a:lnTo>
                                    <a:pt x="12" y="141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57" y="182"/>
                                  </a:lnTo>
                                  <a:lnTo>
                                    <a:pt x="60" y="179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74" y="165"/>
                                  </a:lnTo>
                                  <a:lnTo>
                                    <a:pt x="80" y="161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5" y="151"/>
                                  </a:lnTo>
                                  <a:lnTo>
                                    <a:pt x="115" y="141"/>
                                  </a:lnTo>
                                  <a:lnTo>
                                    <a:pt x="137" y="133"/>
                                  </a:lnTo>
                                  <a:lnTo>
                                    <a:pt x="163" y="124"/>
                                  </a:lnTo>
                                  <a:lnTo>
                                    <a:pt x="191" y="116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52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321" y="92"/>
                                  </a:lnTo>
                                  <a:lnTo>
                                    <a:pt x="356" y="87"/>
                                  </a:lnTo>
                                  <a:lnTo>
                                    <a:pt x="394" y="83"/>
                                  </a:lnTo>
                                  <a:lnTo>
                                    <a:pt x="431" y="80"/>
                                  </a:lnTo>
                                  <a:lnTo>
                                    <a:pt x="468" y="77"/>
                                  </a:lnTo>
                                  <a:lnTo>
                                    <a:pt x="544" y="71"/>
                                  </a:lnTo>
                                  <a:lnTo>
                                    <a:pt x="618" y="67"/>
                                  </a:lnTo>
                                  <a:lnTo>
                                    <a:pt x="688" y="65"/>
                                  </a:lnTo>
                                  <a:lnTo>
                                    <a:pt x="753" y="64"/>
                                  </a:lnTo>
                                  <a:lnTo>
                                    <a:pt x="859" y="62"/>
                                  </a:lnTo>
                                  <a:lnTo>
                                    <a:pt x="922" y="62"/>
                                  </a:lnTo>
                                  <a:lnTo>
                                    <a:pt x="922" y="62"/>
                                  </a:lnTo>
                                  <a:lnTo>
                                    <a:pt x="9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61"/>
                          <wps:cNvSpPr>
                            <a:spLocks/>
                          </wps:cNvSpPr>
                          <wps:spPr bwMode="auto">
                            <a:xfrm>
                              <a:off x="564" y="613"/>
                              <a:ext cx="63" cy="7"/>
                            </a:xfrm>
                            <a:custGeom>
                              <a:avLst/>
                              <a:gdLst>
                                <a:gd name="T0" fmla="*/ 938 w 938"/>
                                <a:gd name="T1" fmla="*/ 47 h 106"/>
                                <a:gd name="T2" fmla="*/ 938 w 938"/>
                                <a:gd name="T3" fmla="*/ 47 h 106"/>
                                <a:gd name="T4" fmla="*/ 879 w 938"/>
                                <a:gd name="T5" fmla="*/ 37 h 106"/>
                                <a:gd name="T6" fmla="*/ 821 w 938"/>
                                <a:gd name="T7" fmla="*/ 29 h 106"/>
                                <a:gd name="T8" fmla="*/ 762 w 938"/>
                                <a:gd name="T9" fmla="*/ 21 h 106"/>
                                <a:gd name="T10" fmla="*/ 703 w 938"/>
                                <a:gd name="T11" fmla="*/ 15 h 106"/>
                                <a:gd name="T12" fmla="*/ 645 w 938"/>
                                <a:gd name="T13" fmla="*/ 10 h 106"/>
                                <a:gd name="T14" fmla="*/ 585 w 938"/>
                                <a:gd name="T15" fmla="*/ 6 h 106"/>
                                <a:gd name="T16" fmla="*/ 526 w 938"/>
                                <a:gd name="T17" fmla="*/ 3 h 106"/>
                                <a:gd name="T18" fmla="*/ 466 w 938"/>
                                <a:gd name="T19" fmla="*/ 1 h 106"/>
                                <a:gd name="T20" fmla="*/ 408 w 938"/>
                                <a:gd name="T21" fmla="*/ 0 h 106"/>
                                <a:gd name="T22" fmla="*/ 348 w 938"/>
                                <a:gd name="T23" fmla="*/ 0 h 106"/>
                                <a:gd name="T24" fmla="*/ 290 w 938"/>
                                <a:gd name="T25" fmla="*/ 0 h 106"/>
                                <a:gd name="T26" fmla="*/ 230 w 938"/>
                                <a:gd name="T27" fmla="*/ 0 h 106"/>
                                <a:gd name="T28" fmla="*/ 114 w 938"/>
                                <a:gd name="T29" fmla="*/ 3 h 106"/>
                                <a:gd name="T30" fmla="*/ 0 w 938"/>
                                <a:gd name="T31" fmla="*/ 6 h 106"/>
                                <a:gd name="T32" fmla="*/ 2 w 938"/>
                                <a:gd name="T33" fmla="*/ 68 h 106"/>
                                <a:gd name="T34" fmla="*/ 116 w 938"/>
                                <a:gd name="T35" fmla="*/ 63 h 106"/>
                                <a:gd name="T36" fmla="*/ 231 w 938"/>
                                <a:gd name="T37" fmla="*/ 60 h 106"/>
                                <a:gd name="T38" fmla="*/ 290 w 938"/>
                                <a:gd name="T39" fmla="*/ 60 h 106"/>
                                <a:gd name="T40" fmla="*/ 348 w 938"/>
                                <a:gd name="T41" fmla="*/ 60 h 106"/>
                                <a:gd name="T42" fmla="*/ 407 w 938"/>
                                <a:gd name="T43" fmla="*/ 60 h 106"/>
                                <a:gd name="T44" fmla="*/ 465 w 938"/>
                                <a:gd name="T45" fmla="*/ 62 h 106"/>
                                <a:gd name="T46" fmla="*/ 523 w 938"/>
                                <a:gd name="T47" fmla="*/ 63 h 106"/>
                                <a:gd name="T48" fmla="*/ 582 w 938"/>
                                <a:gd name="T49" fmla="*/ 66 h 106"/>
                                <a:gd name="T50" fmla="*/ 640 w 938"/>
                                <a:gd name="T51" fmla="*/ 71 h 106"/>
                                <a:gd name="T52" fmla="*/ 698 w 938"/>
                                <a:gd name="T53" fmla="*/ 75 h 106"/>
                                <a:gd name="T54" fmla="*/ 756 w 938"/>
                                <a:gd name="T55" fmla="*/ 82 h 106"/>
                                <a:gd name="T56" fmla="*/ 813 w 938"/>
                                <a:gd name="T57" fmla="*/ 88 h 106"/>
                                <a:gd name="T58" fmla="*/ 870 w 938"/>
                                <a:gd name="T59" fmla="*/ 97 h 106"/>
                                <a:gd name="T60" fmla="*/ 927 w 938"/>
                                <a:gd name="T61" fmla="*/ 106 h 106"/>
                                <a:gd name="T62" fmla="*/ 927 w 938"/>
                                <a:gd name="T63" fmla="*/ 106 h 106"/>
                                <a:gd name="T64" fmla="*/ 938 w 938"/>
                                <a:gd name="T65" fmla="*/ 47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38" h="106">
                                  <a:moveTo>
                                    <a:pt x="938" y="47"/>
                                  </a:moveTo>
                                  <a:lnTo>
                                    <a:pt x="938" y="47"/>
                                  </a:lnTo>
                                  <a:lnTo>
                                    <a:pt x="879" y="37"/>
                                  </a:lnTo>
                                  <a:lnTo>
                                    <a:pt x="821" y="29"/>
                                  </a:lnTo>
                                  <a:lnTo>
                                    <a:pt x="762" y="21"/>
                                  </a:lnTo>
                                  <a:lnTo>
                                    <a:pt x="703" y="15"/>
                                  </a:lnTo>
                                  <a:lnTo>
                                    <a:pt x="645" y="10"/>
                                  </a:lnTo>
                                  <a:lnTo>
                                    <a:pt x="585" y="6"/>
                                  </a:lnTo>
                                  <a:lnTo>
                                    <a:pt x="526" y="3"/>
                                  </a:lnTo>
                                  <a:lnTo>
                                    <a:pt x="466" y="1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231" y="60"/>
                                  </a:lnTo>
                                  <a:lnTo>
                                    <a:pt x="290" y="60"/>
                                  </a:lnTo>
                                  <a:lnTo>
                                    <a:pt x="348" y="60"/>
                                  </a:lnTo>
                                  <a:lnTo>
                                    <a:pt x="407" y="60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523" y="63"/>
                                  </a:lnTo>
                                  <a:lnTo>
                                    <a:pt x="582" y="66"/>
                                  </a:lnTo>
                                  <a:lnTo>
                                    <a:pt x="640" y="71"/>
                                  </a:lnTo>
                                  <a:lnTo>
                                    <a:pt x="698" y="75"/>
                                  </a:lnTo>
                                  <a:lnTo>
                                    <a:pt x="756" y="82"/>
                                  </a:lnTo>
                                  <a:lnTo>
                                    <a:pt x="813" y="88"/>
                                  </a:lnTo>
                                  <a:lnTo>
                                    <a:pt x="870" y="97"/>
                                  </a:lnTo>
                                  <a:lnTo>
                                    <a:pt x="927" y="106"/>
                                  </a:lnTo>
                                  <a:lnTo>
                                    <a:pt x="927" y="106"/>
                                  </a:lnTo>
                                  <a:lnTo>
                                    <a:pt x="93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2"/>
                          <wps:cNvSpPr>
                            <a:spLocks/>
                          </wps:cNvSpPr>
                          <wps:spPr bwMode="auto">
                            <a:xfrm>
                              <a:off x="626" y="616"/>
                              <a:ext cx="30" cy="18"/>
                            </a:xfrm>
                            <a:custGeom>
                              <a:avLst/>
                              <a:gdLst>
                                <a:gd name="T0" fmla="*/ 440 w 457"/>
                                <a:gd name="T1" fmla="*/ 194 h 254"/>
                                <a:gd name="T2" fmla="*/ 457 w 457"/>
                                <a:gd name="T3" fmla="*/ 200 h 254"/>
                                <a:gd name="T4" fmla="*/ 438 w 457"/>
                                <a:gd name="T5" fmla="*/ 186 h 254"/>
                                <a:gd name="T6" fmla="*/ 417 w 457"/>
                                <a:gd name="T7" fmla="*/ 171 h 254"/>
                                <a:gd name="T8" fmla="*/ 394 w 457"/>
                                <a:gd name="T9" fmla="*/ 156 h 254"/>
                                <a:gd name="T10" fmla="*/ 370 w 457"/>
                                <a:gd name="T11" fmla="*/ 141 h 254"/>
                                <a:gd name="T12" fmla="*/ 343 w 457"/>
                                <a:gd name="T13" fmla="*/ 126 h 254"/>
                                <a:gd name="T14" fmla="*/ 317 w 457"/>
                                <a:gd name="T15" fmla="*/ 111 h 254"/>
                                <a:gd name="T16" fmla="*/ 288 w 457"/>
                                <a:gd name="T17" fmla="*/ 97 h 254"/>
                                <a:gd name="T18" fmla="*/ 258 w 457"/>
                                <a:gd name="T19" fmla="*/ 83 h 254"/>
                                <a:gd name="T20" fmla="*/ 229 w 457"/>
                                <a:gd name="T21" fmla="*/ 69 h 254"/>
                                <a:gd name="T22" fmla="*/ 198 w 457"/>
                                <a:gd name="T23" fmla="*/ 56 h 254"/>
                                <a:gd name="T24" fmla="*/ 167 w 457"/>
                                <a:gd name="T25" fmla="*/ 44 h 254"/>
                                <a:gd name="T26" fmla="*/ 135 w 457"/>
                                <a:gd name="T27" fmla="*/ 33 h 254"/>
                                <a:gd name="T28" fmla="*/ 103 w 457"/>
                                <a:gd name="T29" fmla="*/ 23 h 254"/>
                                <a:gd name="T30" fmla="*/ 72 w 457"/>
                                <a:gd name="T31" fmla="*/ 14 h 254"/>
                                <a:gd name="T32" fmla="*/ 42 w 457"/>
                                <a:gd name="T33" fmla="*/ 7 h 254"/>
                                <a:gd name="T34" fmla="*/ 11 w 457"/>
                                <a:gd name="T35" fmla="*/ 0 h 254"/>
                                <a:gd name="T36" fmla="*/ 0 w 457"/>
                                <a:gd name="T37" fmla="*/ 59 h 254"/>
                                <a:gd name="T38" fmla="*/ 28 w 457"/>
                                <a:gd name="T39" fmla="*/ 65 h 254"/>
                                <a:gd name="T40" fmla="*/ 58 w 457"/>
                                <a:gd name="T41" fmla="*/ 72 h 254"/>
                                <a:gd name="T42" fmla="*/ 86 w 457"/>
                                <a:gd name="T43" fmla="*/ 81 h 254"/>
                                <a:gd name="T44" fmla="*/ 116 w 457"/>
                                <a:gd name="T45" fmla="*/ 90 h 254"/>
                                <a:gd name="T46" fmla="*/ 146 w 457"/>
                                <a:gd name="T47" fmla="*/ 101 h 254"/>
                                <a:gd name="T48" fmla="*/ 176 w 457"/>
                                <a:gd name="T49" fmla="*/ 112 h 254"/>
                                <a:gd name="T50" fmla="*/ 205 w 457"/>
                                <a:gd name="T51" fmla="*/ 125 h 254"/>
                                <a:gd name="T52" fmla="*/ 234 w 457"/>
                                <a:gd name="T53" fmla="*/ 138 h 254"/>
                                <a:gd name="T54" fmla="*/ 262 w 457"/>
                                <a:gd name="T55" fmla="*/ 152 h 254"/>
                                <a:gd name="T56" fmla="*/ 289 w 457"/>
                                <a:gd name="T57" fmla="*/ 165 h 254"/>
                                <a:gd name="T58" fmla="*/ 315 w 457"/>
                                <a:gd name="T59" fmla="*/ 179 h 254"/>
                                <a:gd name="T60" fmla="*/ 340 w 457"/>
                                <a:gd name="T61" fmla="*/ 193 h 254"/>
                                <a:gd name="T62" fmla="*/ 363 w 457"/>
                                <a:gd name="T63" fmla="*/ 208 h 254"/>
                                <a:gd name="T64" fmla="*/ 384 w 457"/>
                                <a:gd name="T65" fmla="*/ 222 h 254"/>
                                <a:gd name="T66" fmla="*/ 403 w 457"/>
                                <a:gd name="T67" fmla="*/ 235 h 254"/>
                                <a:gd name="T68" fmla="*/ 420 w 457"/>
                                <a:gd name="T69" fmla="*/ 248 h 254"/>
                                <a:gd name="T70" fmla="*/ 437 w 457"/>
                                <a:gd name="T71" fmla="*/ 254 h 254"/>
                                <a:gd name="T72" fmla="*/ 420 w 457"/>
                                <a:gd name="T73" fmla="*/ 248 h 254"/>
                                <a:gd name="T74" fmla="*/ 427 w 457"/>
                                <a:gd name="T75" fmla="*/ 254 h 254"/>
                                <a:gd name="T76" fmla="*/ 437 w 457"/>
                                <a:gd name="T77" fmla="*/ 254 h 254"/>
                                <a:gd name="T78" fmla="*/ 440 w 457"/>
                                <a:gd name="T79" fmla="*/ 19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57" h="254">
                                  <a:moveTo>
                                    <a:pt x="440" y="194"/>
                                  </a:moveTo>
                                  <a:lnTo>
                                    <a:pt x="457" y="200"/>
                                  </a:lnTo>
                                  <a:lnTo>
                                    <a:pt x="438" y="186"/>
                                  </a:lnTo>
                                  <a:lnTo>
                                    <a:pt x="417" y="171"/>
                                  </a:lnTo>
                                  <a:lnTo>
                                    <a:pt x="394" y="156"/>
                                  </a:lnTo>
                                  <a:lnTo>
                                    <a:pt x="370" y="141"/>
                                  </a:lnTo>
                                  <a:lnTo>
                                    <a:pt x="343" y="126"/>
                                  </a:lnTo>
                                  <a:lnTo>
                                    <a:pt x="317" y="111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58" y="83"/>
                                  </a:lnTo>
                                  <a:lnTo>
                                    <a:pt x="229" y="69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35" y="33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72" y="14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116" y="90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76" y="112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34" y="138"/>
                                  </a:lnTo>
                                  <a:lnTo>
                                    <a:pt x="262" y="152"/>
                                  </a:lnTo>
                                  <a:lnTo>
                                    <a:pt x="289" y="165"/>
                                  </a:lnTo>
                                  <a:lnTo>
                                    <a:pt x="315" y="179"/>
                                  </a:lnTo>
                                  <a:lnTo>
                                    <a:pt x="340" y="193"/>
                                  </a:lnTo>
                                  <a:lnTo>
                                    <a:pt x="363" y="208"/>
                                  </a:lnTo>
                                  <a:lnTo>
                                    <a:pt x="384" y="222"/>
                                  </a:lnTo>
                                  <a:lnTo>
                                    <a:pt x="403" y="235"/>
                                  </a:lnTo>
                                  <a:lnTo>
                                    <a:pt x="420" y="248"/>
                                  </a:lnTo>
                                  <a:lnTo>
                                    <a:pt x="437" y="254"/>
                                  </a:lnTo>
                                  <a:lnTo>
                                    <a:pt x="420" y="248"/>
                                  </a:lnTo>
                                  <a:lnTo>
                                    <a:pt x="427" y="254"/>
                                  </a:lnTo>
                                  <a:lnTo>
                                    <a:pt x="437" y="254"/>
                                  </a:lnTo>
                                  <a:lnTo>
                                    <a:pt x="440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3"/>
                          <wps:cNvSpPr>
                            <a:spLocks/>
                          </wps:cNvSpPr>
                          <wps:spPr bwMode="auto">
                            <a:xfrm>
                              <a:off x="655" y="630"/>
                              <a:ext cx="95" cy="8"/>
                            </a:xfrm>
                            <a:custGeom>
                              <a:avLst/>
                              <a:gdLst>
                                <a:gd name="T0" fmla="*/ 1430 w 1430"/>
                                <a:gd name="T1" fmla="*/ 59 h 119"/>
                                <a:gd name="T2" fmla="*/ 1430 w 1430"/>
                                <a:gd name="T3" fmla="*/ 59 h 119"/>
                                <a:gd name="T4" fmla="*/ 1341 w 1430"/>
                                <a:gd name="T5" fmla="*/ 53 h 119"/>
                                <a:gd name="T6" fmla="*/ 1252 w 1430"/>
                                <a:gd name="T7" fmla="*/ 46 h 119"/>
                                <a:gd name="T8" fmla="*/ 1162 w 1430"/>
                                <a:gd name="T9" fmla="*/ 41 h 119"/>
                                <a:gd name="T10" fmla="*/ 1073 w 1430"/>
                                <a:gd name="T11" fmla="*/ 35 h 119"/>
                                <a:gd name="T12" fmla="*/ 895 w 1430"/>
                                <a:gd name="T13" fmla="*/ 28 h 119"/>
                                <a:gd name="T14" fmla="*/ 716 w 1430"/>
                                <a:gd name="T15" fmla="*/ 21 h 119"/>
                                <a:gd name="T16" fmla="*/ 538 w 1430"/>
                                <a:gd name="T17" fmla="*/ 17 h 119"/>
                                <a:gd name="T18" fmla="*/ 359 w 1430"/>
                                <a:gd name="T19" fmla="*/ 12 h 119"/>
                                <a:gd name="T20" fmla="*/ 181 w 1430"/>
                                <a:gd name="T21" fmla="*/ 6 h 119"/>
                                <a:gd name="T22" fmla="*/ 3 w 1430"/>
                                <a:gd name="T23" fmla="*/ 0 h 119"/>
                                <a:gd name="T24" fmla="*/ 0 w 1430"/>
                                <a:gd name="T25" fmla="*/ 60 h 119"/>
                                <a:gd name="T26" fmla="*/ 178 w 1430"/>
                                <a:gd name="T27" fmla="*/ 67 h 119"/>
                                <a:gd name="T28" fmla="*/ 357 w 1430"/>
                                <a:gd name="T29" fmla="*/ 72 h 119"/>
                                <a:gd name="T30" fmla="*/ 535 w 1430"/>
                                <a:gd name="T31" fmla="*/ 77 h 119"/>
                                <a:gd name="T32" fmla="*/ 714 w 1430"/>
                                <a:gd name="T33" fmla="*/ 83 h 119"/>
                                <a:gd name="T34" fmla="*/ 893 w 1430"/>
                                <a:gd name="T35" fmla="*/ 88 h 119"/>
                                <a:gd name="T36" fmla="*/ 1071 w 1430"/>
                                <a:gd name="T37" fmla="*/ 96 h 119"/>
                                <a:gd name="T38" fmla="*/ 1159 w 1430"/>
                                <a:gd name="T39" fmla="*/ 101 h 119"/>
                                <a:gd name="T40" fmla="*/ 1249 w 1430"/>
                                <a:gd name="T41" fmla="*/ 106 h 119"/>
                                <a:gd name="T42" fmla="*/ 1337 w 1430"/>
                                <a:gd name="T43" fmla="*/ 113 h 119"/>
                                <a:gd name="T44" fmla="*/ 1426 w 1430"/>
                                <a:gd name="T45" fmla="*/ 119 h 119"/>
                                <a:gd name="T46" fmla="*/ 1426 w 1430"/>
                                <a:gd name="T47" fmla="*/ 119 h 119"/>
                                <a:gd name="T48" fmla="*/ 1430 w 1430"/>
                                <a:gd name="T49" fmla="*/ 5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430" h="119">
                                  <a:moveTo>
                                    <a:pt x="1430" y="59"/>
                                  </a:moveTo>
                                  <a:lnTo>
                                    <a:pt x="1430" y="59"/>
                                  </a:lnTo>
                                  <a:lnTo>
                                    <a:pt x="1341" y="53"/>
                                  </a:lnTo>
                                  <a:lnTo>
                                    <a:pt x="1252" y="46"/>
                                  </a:lnTo>
                                  <a:lnTo>
                                    <a:pt x="1162" y="41"/>
                                  </a:lnTo>
                                  <a:lnTo>
                                    <a:pt x="1073" y="35"/>
                                  </a:lnTo>
                                  <a:lnTo>
                                    <a:pt x="895" y="28"/>
                                  </a:lnTo>
                                  <a:lnTo>
                                    <a:pt x="716" y="21"/>
                                  </a:lnTo>
                                  <a:lnTo>
                                    <a:pt x="538" y="17"/>
                                  </a:lnTo>
                                  <a:lnTo>
                                    <a:pt x="359" y="12"/>
                                  </a:lnTo>
                                  <a:lnTo>
                                    <a:pt x="181" y="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78" y="67"/>
                                  </a:lnTo>
                                  <a:lnTo>
                                    <a:pt x="357" y="72"/>
                                  </a:lnTo>
                                  <a:lnTo>
                                    <a:pt x="535" y="77"/>
                                  </a:lnTo>
                                  <a:lnTo>
                                    <a:pt x="714" y="83"/>
                                  </a:lnTo>
                                  <a:lnTo>
                                    <a:pt x="893" y="88"/>
                                  </a:lnTo>
                                  <a:lnTo>
                                    <a:pt x="1071" y="96"/>
                                  </a:lnTo>
                                  <a:lnTo>
                                    <a:pt x="1159" y="101"/>
                                  </a:lnTo>
                                  <a:lnTo>
                                    <a:pt x="1249" y="106"/>
                                  </a:lnTo>
                                  <a:lnTo>
                                    <a:pt x="1337" y="113"/>
                                  </a:lnTo>
                                  <a:lnTo>
                                    <a:pt x="1426" y="119"/>
                                  </a:lnTo>
                                  <a:lnTo>
                                    <a:pt x="1426" y="119"/>
                                  </a:lnTo>
                                  <a:lnTo>
                                    <a:pt x="143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4"/>
                          <wps:cNvSpPr>
                            <a:spLocks/>
                          </wps:cNvSpPr>
                          <wps:spPr bwMode="auto">
                            <a:xfrm>
                              <a:off x="750" y="634"/>
                              <a:ext cx="106" cy="18"/>
                            </a:xfrm>
                            <a:custGeom>
                              <a:avLst/>
                              <a:gdLst>
                                <a:gd name="T0" fmla="*/ 1564 w 1583"/>
                                <a:gd name="T1" fmla="*/ 234 h 249"/>
                                <a:gd name="T2" fmla="*/ 1545 w 1583"/>
                                <a:gd name="T3" fmla="*/ 189 h 249"/>
                                <a:gd name="T4" fmla="*/ 1463 w 1583"/>
                                <a:gd name="T5" fmla="*/ 171 h 249"/>
                                <a:gd name="T6" fmla="*/ 1377 w 1583"/>
                                <a:gd name="T7" fmla="*/ 155 h 249"/>
                                <a:gd name="T8" fmla="*/ 1288 w 1583"/>
                                <a:gd name="T9" fmla="*/ 139 h 249"/>
                                <a:gd name="T10" fmla="*/ 1195 w 1583"/>
                                <a:gd name="T11" fmla="*/ 124 h 249"/>
                                <a:gd name="T12" fmla="*/ 1101 w 1583"/>
                                <a:gd name="T13" fmla="*/ 111 h 249"/>
                                <a:gd name="T14" fmla="*/ 1004 w 1583"/>
                                <a:gd name="T15" fmla="*/ 98 h 249"/>
                                <a:gd name="T16" fmla="*/ 905 w 1583"/>
                                <a:gd name="T17" fmla="*/ 85 h 249"/>
                                <a:gd name="T18" fmla="*/ 805 w 1583"/>
                                <a:gd name="T19" fmla="*/ 74 h 249"/>
                                <a:gd name="T20" fmla="*/ 602 w 1583"/>
                                <a:gd name="T21" fmla="*/ 53 h 249"/>
                                <a:gd name="T22" fmla="*/ 400 w 1583"/>
                                <a:gd name="T23" fmla="*/ 34 h 249"/>
                                <a:gd name="T24" fmla="*/ 200 w 1583"/>
                                <a:gd name="T25" fmla="*/ 17 h 249"/>
                                <a:gd name="T26" fmla="*/ 4 w 1583"/>
                                <a:gd name="T27" fmla="*/ 0 h 249"/>
                                <a:gd name="T28" fmla="*/ 0 w 1583"/>
                                <a:gd name="T29" fmla="*/ 60 h 249"/>
                                <a:gd name="T30" fmla="*/ 194 w 1583"/>
                                <a:gd name="T31" fmla="*/ 77 h 249"/>
                                <a:gd name="T32" fmla="*/ 394 w 1583"/>
                                <a:gd name="T33" fmla="*/ 95 h 249"/>
                                <a:gd name="T34" fmla="*/ 597 w 1583"/>
                                <a:gd name="T35" fmla="*/ 113 h 249"/>
                                <a:gd name="T36" fmla="*/ 799 w 1583"/>
                                <a:gd name="T37" fmla="*/ 135 h 249"/>
                                <a:gd name="T38" fmla="*/ 899 w 1583"/>
                                <a:gd name="T39" fmla="*/ 145 h 249"/>
                                <a:gd name="T40" fmla="*/ 997 w 1583"/>
                                <a:gd name="T41" fmla="*/ 157 h 249"/>
                                <a:gd name="T42" fmla="*/ 1093 w 1583"/>
                                <a:gd name="T43" fmla="*/ 170 h 249"/>
                                <a:gd name="T44" fmla="*/ 1187 w 1583"/>
                                <a:gd name="T45" fmla="*/ 184 h 249"/>
                                <a:gd name="T46" fmla="*/ 1278 w 1583"/>
                                <a:gd name="T47" fmla="*/ 199 h 249"/>
                                <a:gd name="T48" fmla="*/ 1366 w 1583"/>
                                <a:gd name="T49" fmla="*/ 214 h 249"/>
                                <a:gd name="T50" fmla="*/ 1450 w 1583"/>
                                <a:gd name="T51" fmla="*/ 230 h 249"/>
                                <a:gd name="T52" fmla="*/ 1531 w 1583"/>
                                <a:gd name="T53" fmla="*/ 249 h 249"/>
                                <a:gd name="T54" fmla="*/ 1512 w 1583"/>
                                <a:gd name="T55" fmla="*/ 204 h 249"/>
                                <a:gd name="T56" fmla="*/ 1564 w 1583"/>
                                <a:gd name="T57" fmla="*/ 234 h 249"/>
                                <a:gd name="T58" fmla="*/ 1583 w 1583"/>
                                <a:gd name="T59" fmla="*/ 199 h 249"/>
                                <a:gd name="T60" fmla="*/ 1545 w 1583"/>
                                <a:gd name="T61" fmla="*/ 189 h 249"/>
                                <a:gd name="T62" fmla="*/ 1564 w 1583"/>
                                <a:gd name="T63" fmla="*/ 234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583" h="249">
                                  <a:moveTo>
                                    <a:pt x="1564" y="234"/>
                                  </a:moveTo>
                                  <a:lnTo>
                                    <a:pt x="1545" y="189"/>
                                  </a:lnTo>
                                  <a:lnTo>
                                    <a:pt x="1463" y="171"/>
                                  </a:lnTo>
                                  <a:lnTo>
                                    <a:pt x="1377" y="155"/>
                                  </a:lnTo>
                                  <a:lnTo>
                                    <a:pt x="1288" y="139"/>
                                  </a:lnTo>
                                  <a:lnTo>
                                    <a:pt x="1195" y="124"/>
                                  </a:lnTo>
                                  <a:lnTo>
                                    <a:pt x="1101" y="111"/>
                                  </a:lnTo>
                                  <a:lnTo>
                                    <a:pt x="1004" y="98"/>
                                  </a:lnTo>
                                  <a:lnTo>
                                    <a:pt x="905" y="85"/>
                                  </a:lnTo>
                                  <a:lnTo>
                                    <a:pt x="805" y="74"/>
                                  </a:lnTo>
                                  <a:lnTo>
                                    <a:pt x="602" y="53"/>
                                  </a:lnTo>
                                  <a:lnTo>
                                    <a:pt x="400" y="34"/>
                                  </a:lnTo>
                                  <a:lnTo>
                                    <a:pt x="200" y="1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94" y="77"/>
                                  </a:lnTo>
                                  <a:lnTo>
                                    <a:pt x="394" y="95"/>
                                  </a:lnTo>
                                  <a:lnTo>
                                    <a:pt x="597" y="113"/>
                                  </a:lnTo>
                                  <a:lnTo>
                                    <a:pt x="799" y="135"/>
                                  </a:lnTo>
                                  <a:lnTo>
                                    <a:pt x="899" y="145"/>
                                  </a:lnTo>
                                  <a:lnTo>
                                    <a:pt x="997" y="157"/>
                                  </a:lnTo>
                                  <a:lnTo>
                                    <a:pt x="1093" y="170"/>
                                  </a:lnTo>
                                  <a:lnTo>
                                    <a:pt x="1187" y="184"/>
                                  </a:lnTo>
                                  <a:lnTo>
                                    <a:pt x="1278" y="199"/>
                                  </a:lnTo>
                                  <a:lnTo>
                                    <a:pt x="1366" y="214"/>
                                  </a:lnTo>
                                  <a:lnTo>
                                    <a:pt x="1450" y="230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512" y="204"/>
                                  </a:lnTo>
                                  <a:lnTo>
                                    <a:pt x="1564" y="234"/>
                                  </a:lnTo>
                                  <a:lnTo>
                                    <a:pt x="1583" y="199"/>
                                  </a:lnTo>
                                  <a:lnTo>
                                    <a:pt x="1545" y="189"/>
                                  </a:lnTo>
                                  <a:lnTo>
                                    <a:pt x="1564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5"/>
                          <wps:cNvSpPr>
                            <a:spLocks/>
                          </wps:cNvSpPr>
                          <wps:spPr bwMode="auto">
                            <a:xfrm>
                              <a:off x="835" y="649"/>
                              <a:ext cx="19" cy="33"/>
                            </a:xfrm>
                            <a:custGeom>
                              <a:avLst/>
                              <a:gdLst>
                                <a:gd name="T0" fmla="*/ 47 w 291"/>
                                <a:gd name="T1" fmla="*/ 399 h 460"/>
                                <a:gd name="T2" fmla="*/ 73 w 291"/>
                                <a:gd name="T3" fmla="*/ 442 h 460"/>
                                <a:gd name="T4" fmla="*/ 95 w 291"/>
                                <a:gd name="T5" fmla="*/ 394 h 460"/>
                                <a:gd name="T6" fmla="*/ 119 w 291"/>
                                <a:gd name="T7" fmla="*/ 345 h 460"/>
                                <a:gd name="T8" fmla="*/ 146 w 291"/>
                                <a:gd name="T9" fmla="*/ 294 h 460"/>
                                <a:gd name="T10" fmla="*/ 174 w 291"/>
                                <a:gd name="T11" fmla="*/ 243 h 460"/>
                                <a:gd name="T12" fmla="*/ 203 w 291"/>
                                <a:gd name="T13" fmla="*/ 190 h 460"/>
                                <a:gd name="T14" fmla="*/ 233 w 291"/>
                                <a:gd name="T15" fmla="*/ 137 h 460"/>
                                <a:gd name="T16" fmla="*/ 262 w 291"/>
                                <a:gd name="T17" fmla="*/ 83 h 460"/>
                                <a:gd name="T18" fmla="*/ 291 w 291"/>
                                <a:gd name="T19" fmla="*/ 30 h 460"/>
                                <a:gd name="T20" fmla="*/ 239 w 291"/>
                                <a:gd name="T21" fmla="*/ 0 h 460"/>
                                <a:gd name="T22" fmla="*/ 210 w 291"/>
                                <a:gd name="T23" fmla="*/ 54 h 460"/>
                                <a:gd name="T24" fmla="*/ 181 w 291"/>
                                <a:gd name="T25" fmla="*/ 107 h 460"/>
                                <a:gd name="T26" fmla="*/ 151 w 291"/>
                                <a:gd name="T27" fmla="*/ 161 h 460"/>
                                <a:gd name="T28" fmla="*/ 121 w 291"/>
                                <a:gd name="T29" fmla="*/ 214 h 460"/>
                                <a:gd name="T30" fmla="*/ 93 w 291"/>
                                <a:gd name="T31" fmla="*/ 265 h 460"/>
                                <a:gd name="T32" fmla="*/ 66 w 291"/>
                                <a:gd name="T33" fmla="*/ 317 h 460"/>
                                <a:gd name="T34" fmla="*/ 41 w 291"/>
                                <a:gd name="T35" fmla="*/ 367 h 460"/>
                                <a:gd name="T36" fmla="*/ 18 w 291"/>
                                <a:gd name="T37" fmla="*/ 417 h 460"/>
                                <a:gd name="T38" fmla="*/ 46 w 291"/>
                                <a:gd name="T39" fmla="*/ 460 h 460"/>
                                <a:gd name="T40" fmla="*/ 18 w 291"/>
                                <a:gd name="T41" fmla="*/ 417 h 460"/>
                                <a:gd name="T42" fmla="*/ 0 w 291"/>
                                <a:gd name="T43" fmla="*/ 459 h 460"/>
                                <a:gd name="T44" fmla="*/ 46 w 291"/>
                                <a:gd name="T45" fmla="*/ 460 h 460"/>
                                <a:gd name="T46" fmla="*/ 47 w 291"/>
                                <a:gd name="T47" fmla="*/ 399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1" h="460">
                                  <a:moveTo>
                                    <a:pt x="47" y="399"/>
                                  </a:moveTo>
                                  <a:lnTo>
                                    <a:pt x="73" y="442"/>
                                  </a:lnTo>
                                  <a:lnTo>
                                    <a:pt x="95" y="394"/>
                                  </a:lnTo>
                                  <a:lnTo>
                                    <a:pt x="119" y="345"/>
                                  </a:lnTo>
                                  <a:lnTo>
                                    <a:pt x="146" y="294"/>
                                  </a:lnTo>
                                  <a:lnTo>
                                    <a:pt x="174" y="243"/>
                                  </a:lnTo>
                                  <a:lnTo>
                                    <a:pt x="203" y="190"/>
                                  </a:lnTo>
                                  <a:lnTo>
                                    <a:pt x="233" y="137"/>
                                  </a:lnTo>
                                  <a:lnTo>
                                    <a:pt x="262" y="83"/>
                                  </a:lnTo>
                                  <a:lnTo>
                                    <a:pt x="291" y="3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10" y="54"/>
                                  </a:lnTo>
                                  <a:lnTo>
                                    <a:pt x="181" y="107"/>
                                  </a:lnTo>
                                  <a:lnTo>
                                    <a:pt x="151" y="161"/>
                                  </a:lnTo>
                                  <a:lnTo>
                                    <a:pt x="121" y="214"/>
                                  </a:lnTo>
                                  <a:lnTo>
                                    <a:pt x="93" y="265"/>
                                  </a:lnTo>
                                  <a:lnTo>
                                    <a:pt x="66" y="317"/>
                                  </a:lnTo>
                                  <a:lnTo>
                                    <a:pt x="41" y="367"/>
                                  </a:lnTo>
                                  <a:lnTo>
                                    <a:pt x="18" y="417"/>
                                  </a:lnTo>
                                  <a:lnTo>
                                    <a:pt x="46" y="460"/>
                                  </a:lnTo>
                                  <a:lnTo>
                                    <a:pt x="18" y="417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46" y="460"/>
                                  </a:lnTo>
                                  <a:lnTo>
                                    <a:pt x="47" y="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6"/>
                          <wps:cNvSpPr>
                            <a:spLocks/>
                          </wps:cNvSpPr>
                          <wps:spPr bwMode="auto">
                            <a:xfrm>
                              <a:off x="838" y="647"/>
                              <a:ext cx="25" cy="35"/>
                            </a:xfrm>
                            <a:custGeom>
                              <a:avLst/>
                              <a:gdLst>
                                <a:gd name="T0" fmla="*/ 362 w 375"/>
                                <a:gd name="T1" fmla="*/ 12 h 479"/>
                                <a:gd name="T2" fmla="*/ 323 w 375"/>
                                <a:gd name="T3" fmla="*/ 24 h 479"/>
                                <a:gd name="T4" fmla="*/ 279 w 375"/>
                                <a:gd name="T5" fmla="*/ 100 h 479"/>
                                <a:gd name="T6" fmla="*/ 236 w 375"/>
                                <a:gd name="T7" fmla="*/ 173 h 479"/>
                                <a:gd name="T8" fmla="*/ 213 w 375"/>
                                <a:gd name="T9" fmla="*/ 209 h 479"/>
                                <a:gd name="T10" fmla="*/ 192 w 375"/>
                                <a:gd name="T11" fmla="*/ 242 h 479"/>
                                <a:gd name="T12" fmla="*/ 170 w 375"/>
                                <a:gd name="T13" fmla="*/ 273 h 479"/>
                                <a:gd name="T14" fmla="*/ 148 w 375"/>
                                <a:gd name="T15" fmla="*/ 303 h 479"/>
                                <a:gd name="T16" fmla="*/ 127 w 375"/>
                                <a:gd name="T17" fmla="*/ 329 h 479"/>
                                <a:gd name="T18" fmla="*/ 106 w 375"/>
                                <a:gd name="T19" fmla="*/ 353 h 479"/>
                                <a:gd name="T20" fmla="*/ 96 w 375"/>
                                <a:gd name="T21" fmla="*/ 364 h 479"/>
                                <a:gd name="T22" fmla="*/ 86 w 375"/>
                                <a:gd name="T23" fmla="*/ 374 h 479"/>
                                <a:gd name="T24" fmla="*/ 76 w 375"/>
                                <a:gd name="T25" fmla="*/ 382 h 479"/>
                                <a:gd name="T26" fmla="*/ 67 w 375"/>
                                <a:gd name="T27" fmla="*/ 391 h 479"/>
                                <a:gd name="T28" fmla="*/ 57 w 375"/>
                                <a:gd name="T29" fmla="*/ 397 h 479"/>
                                <a:gd name="T30" fmla="*/ 47 w 375"/>
                                <a:gd name="T31" fmla="*/ 404 h 479"/>
                                <a:gd name="T32" fmla="*/ 39 w 375"/>
                                <a:gd name="T33" fmla="*/ 408 h 479"/>
                                <a:gd name="T34" fmla="*/ 30 w 375"/>
                                <a:gd name="T35" fmla="*/ 412 h 479"/>
                                <a:gd name="T36" fmla="*/ 22 w 375"/>
                                <a:gd name="T37" fmla="*/ 416 h 479"/>
                                <a:gd name="T38" fmla="*/ 15 w 375"/>
                                <a:gd name="T39" fmla="*/ 417 h 479"/>
                                <a:gd name="T40" fmla="*/ 7 w 375"/>
                                <a:gd name="T41" fmla="*/ 418 h 479"/>
                                <a:gd name="T42" fmla="*/ 1 w 375"/>
                                <a:gd name="T43" fmla="*/ 418 h 479"/>
                                <a:gd name="T44" fmla="*/ 0 w 375"/>
                                <a:gd name="T45" fmla="*/ 479 h 479"/>
                                <a:gd name="T46" fmla="*/ 12 w 375"/>
                                <a:gd name="T47" fmla="*/ 478 h 479"/>
                                <a:gd name="T48" fmla="*/ 26 w 375"/>
                                <a:gd name="T49" fmla="*/ 476 h 479"/>
                                <a:gd name="T50" fmla="*/ 40 w 375"/>
                                <a:gd name="T51" fmla="*/ 473 h 479"/>
                                <a:gd name="T52" fmla="*/ 53 w 375"/>
                                <a:gd name="T53" fmla="*/ 468 h 479"/>
                                <a:gd name="T54" fmla="*/ 66 w 375"/>
                                <a:gd name="T55" fmla="*/ 462 h 479"/>
                                <a:gd name="T56" fmla="*/ 78 w 375"/>
                                <a:gd name="T57" fmla="*/ 455 h 479"/>
                                <a:gd name="T58" fmla="*/ 91 w 375"/>
                                <a:gd name="T59" fmla="*/ 448 h 479"/>
                                <a:gd name="T60" fmla="*/ 103 w 375"/>
                                <a:gd name="T61" fmla="*/ 438 h 479"/>
                                <a:gd name="T62" fmla="*/ 114 w 375"/>
                                <a:gd name="T63" fmla="*/ 428 h 479"/>
                                <a:gd name="T64" fmla="*/ 126 w 375"/>
                                <a:gd name="T65" fmla="*/ 418 h 479"/>
                                <a:gd name="T66" fmla="*/ 138 w 375"/>
                                <a:gd name="T67" fmla="*/ 407 h 479"/>
                                <a:gd name="T68" fmla="*/ 151 w 375"/>
                                <a:gd name="T69" fmla="*/ 394 h 479"/>
                                <a:gd name="T70" fmla="*/ 173 w 375"/>
                                <a:gd name="T71" fmla="*/ 368 h 479"/>
                                <a:gd name="T72" fmla="*/ 196 w 375"/>
                                <a:gd name="T73" fmla="*/ 340 h 479"/>
                                <a:gd name="T74" fmla="*/ 219 w 375"/>
                                <a:gd name="T75" fmla="*/ 309 h 479"/>
                                <a:gd name="T76" fmla="*/ 241 w 375"/>
                                <a:gd name="T77" fmla="*/ 276 h 479"/>
                                <a:gd name="T78" fmla="*/ 264 w 375"/>
                                <a:gd name="T79" fmla="*/ 241 h 479"/>
                                <a:gd name="T80" fmla="*/ 287 w 375"/>
                                <a:gd name="T81" fmla="*/ 206 h 479"/>
                                <a:gd name="T82" fmla="*/ 331 w 375"/>
                                <a:gd name="T83" fmla="*/ 130 h 479"/>
                                <a:gd name="T84" fmla="*/ 375 w 375"/>
                                <a:gd name="T85" fmla="*/ 54 h 479"/>
                                <a:gd name="T86" fmla="*/ 335 w 375"/>
                                <a:gd name="T87" fmla="*/ 66 h 479"/>
                                <a:gd name="T88" fmla="*/ 362 w 375"/>
                                <a:gd name="T89" fmla="*/ 12 h 479"/>
                                <a:gd name="T90" fmla="*/ 337 w 375"/>
                                <a:gd name="T91" fmla="*/ 0 h 479"/>
                                <a:gd name="T92" fmla="*/ 323 w 375"/>
                                <a:gd name="T93" fmla="*/ 24 h 479"/>
                                <a:gd name="T94" fmla="*/ 362 w 375"/>
                                <a:gd name="T95" fmla="*/ 12 h 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75" h="479">
                                  <a:moveTo>
                                    <a:pt x="362" y="12"/>
                                  </a:moveTo>
                                  <a:lnTo>
                                    <a:pt x="323" y="24"/>
                                  </a:lnTo>
                                  <a:lnTo>
                                    <a:pt x="279" y="100"/>
                                  </a:lnTo>
                                  <a:lnTo>
                                    <a:pt x="236" y="173"/>
                                  </a:lnTo>
                                  <a:lnTo>
                                    <a:pt x="213" y="209"/>
                                  </a:lnTo>
                                  <a:lnTo>
                                    <a:pt x="192" y="242"/>
                                  </a:lnTo>
                                  <a:lnTo>
                                    <a:pt x="170" y="273"/>
                                  </a:lnTo>
                                  <a:lnTo>
                                    <a:pt x="148" y="303"/>
                                  </a:lnTo>
                                  <a:lnTo>
                                    <a:pt x="127" y="329"/>
                                  </a:lnTo>
                                  <a:lnTo>
                                    <a:pt x="106" y="353"/>
                                  </a:lnTo>
                                  <a:lnTo>
                                    <a:pt x="96" y="364"/>
                                  </a:lnTo>
                                  <a:lnTo>
                                    <a:pt x="86" y="374"/>
                                  </a:lnTo>
                                  <a:lnTo>
                                    <a:pt x="76" y="382"/>
                                  </a:lnTo>
                                  <a:lnTo>
                                    <a:pt x="67" y="391"/>
                                  </a:lnTo>
                                  <a:lnTo>
                                    <a:pt x="57" y="397"/>
                                  </a:lnTo>
                                  <a:lnTo>
                                    <a:pt x="47" y="404"/>
                                  </a:lnTo>
                                  <a:lnTo>
                                    <a:pt x="39" y="408"/>
                                  </a:lnTo>
                                  <a:lnTo>
                                    <a:pt x="30" y="412"/>
                                  </a:lnTo>
                                  <a:lnTo>
                                    <a:pt x="22" y="416"/>
                                  </a:lnTo>
                                  <a:lnTo>
                                    <a:pt x="15" y="417"/>
                                  </a:lnTo>
                                  <a:lnTo>
                                    <a:pt x="7" y="418"/>
                                  </a:lnTo>
                                  <a:lnTo>
                                    <a:pt x="1" y="418"/>
                                  </a:lnTo>
                                  <a:lnTo>
                                    <a:pt x="0" y="479"/>
                                  </a:lnTo>
                                  <a:lnTo>
                                    <a:pt x="12" y="478"/>
                                  </a:lnTo>
                                  <a:lnTo>
                                    <a:pt x="26" y="476"/>
                                  </a:lnTo>
                                  <a:lnTo>
                                    <a:pt x="40" y="473"/>
                                  </a:lnTo>
                                  <a:lnTo>
                                    <a:pt x="53" y="468"/>
                                  </a:lnTo>
                                  <a:lnTo>
                                    <a:pt x="66" y="462"/>
                                  </a:lnTo>
                                  <a:lnTo>
                                    <a:pt x="78" y="455"/>
                                  </a:lnTo>
                                  <a:lnTo>
                                    <a:pt x="91" y="448"/>
                                  </a:lnTo>
                                  <a:lnTo>
                                    <a:pt x="103" y="438"/>
                                  </a:lnTo>
                                  <a:lnTo>
                                    <a:pt x="114" y="428"/>
                                  </a:lnTo>
                                  <a:lnTo>
                                    <a:pt x="126" y="418"/>
                                  </a:lnTo>
                                  <a:lnTo>
                                    <a:pt x="138" y="407"/>
                                  </a:lnTo>
                                  <a:lnTo>
                                    <a:pt x="151" y="394"/>
                                  </a:lnTo>
                                  <a:lnTo>
                                    <a:pt x="173" y="368"/>
                                  </a:lnTo>
                                  <a:lnTo>
                                    <a:pt x="196" y="340"/>
                                  </a:lnTo>
                                  <a:lnTo>
                                    <a:pt x="219" y="309"/>
                                  </a:lnTo>
                                  <a:lnTo>
                                    <a:pt x="241" y="276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331" y="130"/>
                                  </a:lnTo>
                                  <a:lnTo>
                                    <a:pt x="375" y="54"/>
                                  </a:lnTo>
                                  <a:lnTo>
                                    <a:pt x="335" y="66"/>
                                  </a:lnTo>
                                  <a:lnTo>
                                    <a:pt x="362" y="12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23" y="24"/>
                                  </a:lnTo>
                                  <a:lnTo>
                                    <a:pt x="36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7"/>
                          <wps:cNvSpPr>
                            <a:spLocks/>
                          </wps:cNvSpPr>
                          <wps:spPr bwMode="auto">
                            <a:xfrm>
                              <a:off x="860" y="648"/>
                              <a:ext cx="14" cy="10"/>
                            </a:xfrm>
                            <a:custGeom>
                              <a:avLst/>
                              <a:gdLst>
                                <a:gd name="T0" fmla="*/ 196 w 202"/>
                                <a:gd name="T1" fmla="*/ 120 h 140"/>
                                <a:gd name="T2" fmla="*/ 180 w 202"/>
                                <a:gd name="T3" fmla="*/ 86 h 140"/>
                                <a:gd name="T4" fmla="*/ 161 w 202"/>
                                <a:gd name="T5" fmla="*/ 75 h 140"/>
                                <a:gd name="T6" fmla="*/ 142 w 202"/>
                                <a:gd name="T7" fmla="*/ 66 h 140"/>
                                <a:gd name="T8" fmla="*/ 124 w 202"/>
                                <a:gd name="T9" fmla="*/ 55 h 140"/>
                                <a:gd name="T10" fmla="*/ 106 w 202"/>
                                <a:gd name="T11" fmla="*/ 44 h 140"/>
                                <a:gd name="T12" fmla="*/ 88 w 202"/>
                                <a:gd name="T13" fmla="*/ 33 h 140"/>
                                <a:gd name="T14" fmla="*/ 68 w 202"/>
                                <a:gd name="T15" fmla="*/ 21 h 140"/>
                                <a:gd name="T16" fmla="*/ 48 w 202"/>
                                <a:gd name="T17" fmla="*/ 11 h 140"/>
                                <a:gd name="T18" fmla="*/ 27 w 202"/>
                                <a:gd name="T19" fmla="*/ 0 h 140"/>
                                <a:gd name="T20" fmla="*/ 0 w 202"/>
                                <a:gd name="T21" fmla="*/ 54 h 140"/>
                                <a:gd name="T22" fmla="*/ 21 w 202"/>
                                <a:gd name="T23" fmla="*/ 65 h 140"/>
                                <a:gd name="T24" fmla="*/ 39 w 202"/>
                                <a:gd name="T25" fmla="*/ 74 h 140"/>
                                <a:gd name="T26" fmla="*/ 57 w 202"/>
                                <a:gd name="T27" fmla="*/ 85 h 140"/>
                                <a:gd name="T28" fmla="*/ 75 w 202"/>
                                <a:gd name="T29" fmla="*/ 96 h 140"/>
                                <a:gd name="T30" fmla="*/ 94 w 202"/>
                                <a:gd name="T31" fmla="*/ 106 h 140"/>
                                <a:gd name="T32" fmla="*/ 113 w 202"/>
                                <a:gd name="T33" fmla="*/ 118 h 140"/>
                                <a:gd name="T34" fmla="*/ 133 w 202"/>
                                <a:gd name="T35" fmla="*/ 129 h 140"/>
                                <a:gd name="T36" fmla="*/ 155 w 202"/>
                                <a:gd name="T37" fmla="*/ 140 h 140"/>
                                <a:gd name="T38" fmla="*/ 139 w 202"/>
                                <a:gd name="T39" fmla="*/ 105 h 140"/>
                                <a:gd name="T40" fmla="*/ 196 w 202"/>
                                <a:gd name="T41" fmla="*/ 120 h 140"/>
                                <a:gd name="T42" fmla="*/ 202 w 202"/>
                                <a:gd name="T43" fmla="*/ 97 h 140"/>
                                <a:gd name="T44" fmla="*/ 180 w 202"/>
                                <a:gd name="T45" fmla="*/ 86 h 140"/>
                                <a:gd name="T46" fmla="*/ 196 w 202"/>
                                <a:gd name="T47" fmla="*/ 12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02" h="140">
                                  <a:moveTo>
                                    <a:pt x="196" y="120"/>
                                  </a:moveTo>
                                  <a:lnTo>
                                    <a:pt x="180" y="86"/>
                                  </a:lnTo>
                                  <a:lnTo>
                                    <a:pt x="161" y="75"/>
                                  </a:lnTo>
                                  <a:lnTo>
                                    <a:pt x="142" y="66"/>
                                  </a:lnTo>
                                  <a:lnTo>
                                    <a:pt x="124" y="55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39" y="74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94" y="106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33" y="129"/>
                                  </a:lnTo>
                                  <a:lnTo>
                                    <a:pt x="155" y="140"/>
                                  </a:lnTo>
                                  <a:lnTo>
                                    <a:pt x="139" y="105"/>
                                  </a:lnTo>
                                  <a:lnTo>
                                    <a:pt x="196" y="120"/>
                                  </a:lnTo>
                                  <a:lnTo>
                                    <a:pt x="202" y="97"/>
                                  </a:lnTo>
                                  <a:lnTo>
                                    <a:pt x="180" y="86"/>
                                  </a:lnTo>
                                  <a:lnTo>
                                    <a:pt x="196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8"/>
                          <wps:cNvSpPr>
                            <a:spLocks/>
                          </wps:cNvSpPr>
                          <wps:spPr bwMode="auto">
                            <a:xfrm>
                              <a:off x="720" y="645"/>
                              <a:ext cx="52" cy="88"/>
                            </a:xfrm>
                            <a:custGeom>
                              <a:avLst/>
                              <a:gdLst>
                                <a:gd name="T0" fmla="*/ 271 w 773"/>
                                <a:gd name="T1" fmla="*/ 24 h 1242"/>
                                <a:gd name="T2" fmla="*/ 251 w 773"/>
                                <a:gd name="T3" fmla="*/ 74 h 1242"/>
                                <a:gd name="T4" fmla="*/ 234 w 773"/>
                                <a:gd name="T5" fmla="*/ 123 h 1242"/>
                                <a:gd name="T6" fmla="*/ 218 w 773"/>
                                <a:gd name="T7" fmla="*/ 174 h 1242"/>
                                <a:gd name="T8" fmla="*/ 198 w 773"/>
                                <a:gd name="T9" fmla="*/ 251 h 1242"/>
                                <a:gd name="T10" fmla="*/ 180 w 773"/>
                                <a:gd name="T11" fmla="*/ 353 h 1242"/>
                                <a:gd name="T12" fmla="*/ 169 w 773"/>
                                <a:gd name="T13" fmla="*/ 453 h 1242"/>
                                <a:gd name="T14" fmla="*/ 163 w 773"/>
                                <a:gd name="T15" fmla="*/ 550 h 1242"/>
                                <a:gd name="T16" fmla="*/ 164 w 773"/>
                                <a:gd name="T17" fmla="*/ 642 h 1242"/>
                                <a:gd name="T18" fmla="*/ 171 w 773"/>
                                <a:gd name="T19" fmla="*/ 726 h 1242"/>
                                <a:gd name="T20" fmla="*/ 184 w 773"/>
                                <a:gd name="T21" fmla="*/ 809 h 1242"/>
                                <a:gd name="T22" fmla="*/ 196 w 773"/>
                                <a:gd name="T23" fmla="*/ 871 h 1242"/>
                                <a:gd name="T24" fmla="*/ 207 w 773"/>
                                <a:gd name="T25" fmla="*/ 909 h 1242"/>
                                <a:gd name="T26" fmla="*/ 221 w 773"/>
                                <a:gd name="T27" fmla="*/ 945 h 1242"/>
                                <a:gd name="T28" fmla="*/ 238 w 773"/>
                                <a:gd name="T29" fmla="*/ 979 h 1242"/>
                                <a:gd name="T30" fmla="*/ 258 w 773"/>
                                <a:gd name="T31" fmla="*/ 1011 h 1242"/>
                                <a:gd name="T32" fmla="*/ 284 w 773"/>
                                <a:gd name="T33" fmla="*/ 1041 h 1242"/>
                                <a:gd name="T34" fmla="*/ 314 w 773"/>
                                <a:gd name="T35" fmla="*/ 1068 h 1242"/>
                                <a:gd name="T36" fmla="*/ 350 w 773"/>
                                <a:gd name="T37" fmla="*/ 1094 h 1242"/>
                                <a:gd name="T38" fmla="*/ 393 w 773"/>
                                <a:gd name="T39" fmla="*/ 1119 h 1242"/>
                                <a:gd name="T40" fmla="*/ 443 w 773"/>
                                <a:gd name="T41" fmla="*/ 1141 h 1242"/>
                                <a:gd name="T42" fmla="*/ 501 w 773"/>
                                <a:gd name="T43" fmla="*/ 1162 h 1242"/>
                                <a:gd name="T44" fmla="*/ 567 w 773"/>
                                <a:gd name="T45" fmla="*/ 1180 h 1242"/>
                                <a:gd name="T46" fmla="*/ 643 w 773"/>
                                <a:gd name="T47" fmla="*/ 1198 h 1242"/>
                                <a:gd name="T48" fmla="*/ 727 w 773"/>
                                <a:gd name="T49" fmla="*/ 1214 h 1242"/>
                                <a:gd name="T50" fmla="*/ 727 w 773"/>
                                <a:gd name="T51" fmla="*/ 1229 h 1242"/>
                                <a:gd name="T52" fmla="*/ 639 w 773"/>
                                <a:gd name="T53" fmla="*/ 1239 h 1242"/>
                                <a:gd name="T54" fmla="*/ 558 w 773"/>
                                <a:gd name="T55" fmla="*/ 1242 h 1242"/>
                                <a:gd name="T56" fmla="*/ 482 w 773"/>
                                <a:gd name="T57" fmla="*/ 1239 h 1242"/>
                                <a:gd name="T58" fmla="*/ 414 w 773"/>
                                <a:gd name="T59" fmla="*/ 1229 h 1242"/>
                                <a:gd name="T60" fmla="*/ 350 w 773"/>
                                <a:gd name="T61" fmla="*/ 1213 h 1242"/>
                                <a:gd name="T62" fmla="*/ 293 w 773"/>
                                <a:gd name="T63" fmla="*/ 1193 h 1242"/>
                                <a:gd name="T64" fmla="*/ 242 w 773"/>
                                <a:gd name="T65" fmla="*/ 1167 h 1242"/>
                                <a:gd name="T66" fmla="*/ 195 w 773"/>
                                <a:gd name="T67" fmla="*/ 1136 h 1242"/>
                                <a:gd name="T68" fmla="*/ 155 w 773"/>
                                <a:gd name="T69" fmla="*/ 1101 h 1242"/>
                                <a:gd name="T70" fmla="*/ 119 w 773"/>
                                <a:gd name="T71" fmla="*/ 1062 h 1242"/>
                                <a:gd name="T72" fmla="*/ 88 w 773"/>
                                <a:gd name="T73" fmla="*/ 1020 h 1242"/>
                                <a:gd name="T74" fmla="*/ 61 w 773"/>
                                <a:gd name="T75" fmla="*/ 973 h 1242"/>
                                <a:gd name="T76" fmla="*/ 40 w 773"/>
                                <a:gd name="T77" fmla="*/ 925 h 1242"/>
                                <a:gd name="T78" fmla="*/ 23 w 773"/>
                                <a:gd name="T79" fmla="*/ 874 h 1242"/>
                                <a:gd name="T80" fmla="*/ 9 w 773"/>
                                <a:gd name="T81" fmla="*/ 820 h 1242"/>
                                <a:gd name="T82" fmla="*/ 2 w 773"/>
                                <a:gd name="T83" fmla="*/ 769 h 1242"/>
                                <a:gd name="T84" fmla="*/ 0 w 773"/>
                                <a:gd name="T85" fmla="*/ 718 h 1242"/>
                                <a:gd name="T86" fmla="*/ 3 w 773"/>
                                <a:gd name="T87" fmla="*/ 664 h 1242"/>
                                <a:gd name="T88" fmla="*/ 10 w 773"/>
                                <a:gd name="T89" fmla="*/ 610 h 1242"/>
                                <a:gd name="T90" fmla="*/ 22 w 773"/>
                                <a:gd name="T91" fmla="*/ 552 h 1242"/>
                                <a:gd name="T92" fmla="*/ 38 w 773"/>
                                <a:gd name="T93" fmla="*/ 495 h 1242"/>
                                <a:gd name="T94" fmla="*/ 57 w 773"/>
                                <a:gd name="T95" fmla="*/ 438 h 1242"/>
                                <a:gd name="T96" fmla="*/ 78 w 773"/>
                                <a:gd name="T97" fmla="*/ 381 h 1242"/>
                                <a:gd name="T98" fmla="*/ 113 w 773"/>
                                <a:gd name="T99" fmla="*/ 297 h 1242"/>
                                <a:gd name="T100" fmla="*/ 164 w 773"/>
                                <a:gd name="T101" fmla="*/ 194 h 1242"/>
                                <a:gd name="T102" fmla="*/ 215 w 773"/>
                                <a:gd name="T103" fmla="*/ 103 h 1242"/>
                                <a:gd name="T104" fmla="*/ 261 w 773"/>
                                <a:gd name="T105" fmla="*/ 29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773" h="1242">
                                  <a:moveTo>
                                    <a:pt x="281" y="0"/>
                                  </a:moveTo>
                                  <a:lnTo>
                                    <a:pt x="271" y="2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51" y="74"/>
                                  </a:lnTo>
                                  <a:lnTo>
                                    <a:pt x="242" y="98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25" y="149"/>
                                  </a:lnTo>
                                  <a:lnTo>
                                    <a:pt x="218" y="174"/>
                                  </a:lnTo>
                                  <a:lnTo>
                                    <a:pt x="211" y="199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88" y="302"/>
                                  </a:lnTo>
                                  <a:lnTo>
                                    <a:pt x="180" y="353"/>
                                  </a:lnTo>
                                  <a:lnTo>
                                    <a:pt x="173" y="404"/>
                                  </a:lnTo>
                                  <a:lnTo>
                                    <a:pt x="169" y="453"/>
                                  </a:lnTo>
                                  <a:lnTo>
                                    <a:pt x="164" y="503"/>
                                  </a:lnTo>
                                  <a:lnTo>
                                    <a:pt x="163" y="550"/>
                                  </a:lnTo>
                                  <a:lnTo>
                                    <a:pt x="163" y="598"/>
                                  </a:lnTo>
                                  <a:lnTo>
                                    <a:pt x="164" y="642"/>
                                  </a:lnTo>
                                  <a:lnTo>
                                    <a:pt x="167" y="685"/>
                                  </a:lnTo>
                                  <a:lnTo>
                                    <a:pt x="171" y="726"/>
                                  </a:lnTo>
                                  <a:lnTo>
                                    <a:pt x="176" y="764"/>
                                  </a:lnTo>
                                  <a:lnTo>
                                    <a:pt x="184" y="809"/>
                                  </a:lnTo>
                                  <a:lnTo>
                                    <a:pt x="191" y="851"/>
                                  </a:lnTo>
                                  <a:lnTo>
                                    <a:pt x="196" y="871"/>
                                  </a:lnTo>
                                  <a:lnTo>
                                    <a:pt x="202" y="890"/>
                                  </a:lnTo>
                                  <a:lnTo>
                                    <a:pt x="207" y="909"/>
                                  </a:lnTo>
                                  <a:lnTo>
                                    <a:pt x="213" y="927"/>
                                  </a:lnTo>
                                  <a:lnTo>
                                    <a:pt x="221" y="945"/>
                                  </a:lnTo>
                                  <a:lnTo>
                                    <a:pt x="228" y="963"/>
                                  </a:lnTo>
                                  <a:lnTo>
                                    <a:pt x="238" y="979"/>
                                  </a:lnTo>
                                  <a:lnTo>
                                    <a:pt x="247" y="995"/>
                                  </a:lnTo>
                                  <a:lnTo>
                                    <a:pt x="258" y="1011"/>
                                  </a:lnTo>
                                  <a:lnTo>
                                    <a:pt x="271" y="1026"/>
                                  </a:lnTo>
                                  <a:lnTo>
                                    <a:pt x="284" y="1041"/>
                                  </a:lnTo>
                                  <a:lnTo>
                                    <a:pt x="298" y="1055"/>
                                  </a:lnTo>
                                  <a:lnTo>
                                    <a:pt x="314" y="1068"/>
                                  </a:lnTo>
                                  <a:lnTo>
                                    <a:pt x="331" y="1082"/>
                                  </a:lnTo>
                                  <a:lnTo>
                                    <a:pt x="350" y="1094"/>
                                  </a:lnTo>
                                  <a:lnTo>
                                    <a:pt x="371" y="1107"/>
                                  </a:lnTo>
                                  <a:lnTo>
                                    <a:pt x="393" y="1119"/>
                                  </a:lnTo>
                                  <a:lnTo>
                                    <a:pt x="417" y="1129"/>
                                  </a:lnTo>
                                  <a:lnTo>
                                    <a:pt x="443" y="1141"/>
                                  </a:lnTo>
                                  <a:lnTo>
                                    <a:pt x="472" y="1151"/>
                                  </a:lnTo>
                                  <a:lnTo>
                                    <a:pt x="501" y="1162"/>
                                  </a:lnTo>
                                  <a:lnTo>
                                    <a:pt x="533" y="1171"/>
                                  </a:lnTo>
                                  <a:lnTo>
                                    <a:pt x="567" y="1180"/>
                                  </a:lnTo>
                                  <a:lnTo>
                                    <a:pt x="603" y="1190"/>
                                  </a:lnTo>
                                  <a:lnTo>
                                    <a:pt x="643" y="1198"/>
                                  </a:lnTo>
                                  <a:lnTo>
                                    <a:pt x="683" y="1206"/>
                                  </a:lnTo>
                                  <a:lnTo>
                                    <a:pt x="727" y="1214"/>
                                  </a:lnTo>
                                  <a:lnTo>
                                    <a:pt x="773" y="1222"/>
                                  </a:lnTo>
                                  <a:lnTo>
                                    <a:pt x="727" y="1229"/>
                                  </a:lnTo>
                                  <a:lnTo>
                                    <a:pt x="682" y="1235"/>
                                  </a:lnTo>
                                  <a:lnTo>
                                    <a:pt x="639" y="1239"/>
                                  </a:lnTo>
                                  <a:lnTo>
                                    <a:pt x="598" y="1241"/>
                                  </a:lnTo>
                                  <a:lnTo>
                                    <a:pt x="558" y="1242"/>
                                  </a:lnTo>
                                  <a:lnTo>
                                    <a:pt x="519" y="1241"/>
                                  </a:lnTo>
                                  <a:lnTo>
                                    <a:pt x="482" y="1239"/>
                                  </a:lnTo>
                                  <a:lnTo>
                                    <a:pt x="447" y="1235"/>
                                  </a:lnTo>
                                  <a:lnTo>
                                    <a:pt x="414" y="1229"/>
                                  </a:lnTo>
                                  <a:lnTo>
                                    <a:pt x="381" y="1222"/>
                                  </a:lnTo>
                                  <a:lnTo>
                                    <a:pt x="350" y="1213"/>
                                  </a:lnTo>
                                  <a:lnTo>
                                    <a:pt x="322" y="1204"/>
                                  </a:lnTo>
                                  <a:lnTo>
                                    <a:pt x="293" y="1193"/>
                                  </a:lnTo>
                                  <a:lnTo>
                                    <a:pt x="268" y="1180"/>
                                  </a:lnTo>
                                  <a:lnTo>
                                    <a:pt x="242" y="1167"/>
                                  </a:lnTo>
                                  <a:lnTo>
                                    <a:pt x="219" y="1152"/>
                                  </a:lnTo>
                                  <a:lnTo>
                                    <a:pt x="195" y="1136"/>
                                  </a:lnTo>
                                  <a:lnTo>
                                    <a:pt x="175" y="1119"/>
                                  </a:lnTo>
                                  <a:lnTo>
                                    <a:pt x="155" y="1101"/>
                                  </a:lnTo>
                                  <a:lnTo>
                                    <a:pt x="136" y="1082"/>
                                  </a:lnTo>
                                  <a:lnTo>
                                    <a:pt x="119" y="1062"/>
                                  </a:lnTo>
                                  <a:lnTo>
                                    <a:pt x="103" y="1041"/>
                                  </a:lnTo>
                                  <a:lnTo>
                                    <a:pt x="88" y="1020"/>
                                  </a:lnTo>
                                  <a:lnTo>
                                    <a:pt x="74" y="997"/>
                                  </a:lnTo>
                                  <a:lnTo>
                                    <a:pt x="61" y="973"/>
                                  </a:lnTo>
                                  <a:lnTo>
                                    <a:pt x="51" y="950"/>
                                  </a:lnTo>
                                  <a:lnTo>
                                    <a:pt x="40" y="925"/>
                                  </a:lnTo>
                                  <a:lnTo>
                                    <a:pt x="31" y="900"/>
                                  </a:lnTo>
                                  <a:lnTo>
                                    <a:pt x="23" y="874"/>
                                  </a:lnTo>
                                  <a:lnTo>
                                    <a:pt x="16" y="847"/>
                                  </a:lnTo>
                                  <a:lnTo>
                                    <a:pt x="9" y="820"/>
                                  </a:lnTo>
                                  <a:lnTo>
                                    <a:pt x="5" y="794"/>
                                  </a:lnTo>
                                  <a:lnTo>
                                    <a:pt x="2" y="769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0" y="718"/>
                                  </a:lnTo>
                                  <a:lnTo>
                                    <a:pt x="0" y="691"/>
                                  </a:lnTo>
                                  <a:lnTo>
                                    <a:pt x="3" y="664"/>
                                  </a:lnTo>
                                  <a:lnTo>
                                    <a:pt x="6" y="637"/>
                                  </a:lnTo>
                                  <a:lnTo>
                                    <a:pt x="10" y="610"/>
                                  </a:lnTo>
                                  <a:lnTo>
                                    <a:pt x="16" y="582"/>
                                  </a:lnTo>
                                  <a:lnTo>
                                    <a:pt x="22" y="552"/>
                                  </a:lnTo>
                                  <a:lnTo>
                                    <a:pt x="30" y="524"/>
                                  </a:lnTo>
                                  <a:lnTo>
                                    <a:pt x="38" y="495"/>
                                  </a:lnTo>
                                  <a:lnTo>
                                    <a:pt x="48" y="466"/>
                                  </a:lnTo>
                                  <a:lnTo>
                                    <a:pt x="57" y="438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78" y="381"/>
                                  </a:lnTo>
                                  <a:lnTo>
                                    <a:pt x="90" y="353"/>
                                  </a:lnTo>
                                  <a:lnTo>
                                    <a:pt x="113" y="297"/>
                                  </a:lnTo>
                                  <a:lnTo>
                                    <a:pt x="139" y="245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90" y="147"/>
                                  </a:lnTo>
                                  <a:lnTo>
                                    <a:pt x="215" y="103"/>
                                  </a:lnTo>
                                  <a:lnTo>
                                    <a:pt x="239" y="64"/>
                                  </a:lnTo>
                                  <a:lnTo>
                                    <a:pt x="261" y="29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9"/>
                          <wps:cNvSpPr>
                            <a:spLocks/>
                          </wps:cNvSpPr>
                          <wps:spPr bwMode="auto">
                            <a:xfrm>
                              <a:off x="669" y="672"/>
                              <a:ext cx="9" cy="17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4 h 234"/>
                                <a:gd name="T2" fmla="*/ 82 w 137"/>
                                <a:gd name="T3" fmla="*/ 229 h 234"/>
                                <a:gd name="T4" fmla="*/ 62 w 137"/>
                                <a:gd name="T5" fmla="*/ 220 h 234"/>
                                <a:gd name="T6" fmla="*/ 42 w 137"/>
                                <a:gd name="T7" fmla="*/ 207 h 234"/>
                                <a:gd name="T8" fmla="*/ 27 w 137"/>
                                <a:gd name="T9" fmla="*/ 192 h 234"/>
                                <a:gd name="T10" fmla="*/ 15 w 137"/>
                                <a:gd name="T11" fmla="*/ 173 h 234"/>
                                <a:gd name="T12" fmla="*/ 5 w 137"/>
                                <a:gd name="T13" fmla="*/ 152 h 234"/>
                                <a:gd name="T14" fmla="*/ 1 w 137"/>
                                <a:gd name="T15" fmla="*/ 129 h 234"/>
                                <a:gd name="T16" fmla="*/ 1 w 137"/>
                                <a:gd name="T17" fmla="*/ 105 h 234"/>
                                <a:gd name="T18" fmla="*/ 5 w 137"/>
                                <a:gd name="T19" fmla="*/ 82 h 234"/>
                                <a:gd name="T20" fmla="*/ 15 w 137"/>
                                <a:gd name="T21" fmla="*/ 61 h 234"/>
                                <a:gd name="T22" fmla="*/ 27 w 137"/>
                                <a:gd name="T23" fmla="*/ 43 h 234"/>
                                <a:gd name="T24" fmla="*/ 42 w 137"/>
                                <a:gd name="T25" fmla="*/ 26 h 234"/>
                                <a:gd name="T26" fmla="*/ 62 w 137"/>
                                <a:gd name="T27" fmla="*/ 15 h 234"/>
                                <a:gd name="T28" fmla="*/ 82 w 137"/>
                                <a:gd name="T29" fmla="*/ 5 h 234"/>
                                <a:gd name="T30" fmla="*/ 104 w 137"/>
                                <a:gd name="T31" fmla="*/ 1 h 234"/>
                                <a:gd name="T32" fmla="*/ 119 w 137"/>
                                <a:gd name="T33" fmla="*/ 0 h 234"/>
                                <a:gd name="T34" fmla="*/ 124 w 137"/>
                                <a:gd name="T35" fmla="*/ 1 h 234"/>
                                <a:gd name="T36" fmla="*/ 130 w 137"/>
                                <a:gd name="T37" fmla="*/ 1 h 234"/>
                                <a:gd name="T38" fmla="*/ 135 w 137"/>
                                <a:gd name="T39" fmla="*/ 2 h 234"/>
                                <a:gd name="T40" fmla="*/ 130 w 137"/>
                                <a:gd name="T41" fmla="*/ 6 h 234"/>
                                <a:gd name="T42" fmla="*/ 116 w 137"/>
                                <a:gd name="T43" fmla="*/ 16 h 234"/>
                                <a:gd name="T44" fmla="*/ 103 w 137"/>
                                <a:gd name="T45" fmla="*/ 26 h 234"/>
                                <a:gd name="T46" fmla="*/ 92 w 137"/>
                                <a:gd name="T47" fmla="*/ 40 h 234"/>
                                <a:gd name="T48" fmla="*/ 83 w 137"/>
                                <a:gd name="T49" fmla="*/ 55 h 234"/>
                                <a:gd name="T50" fmla="*/ 75 w 137"/>
                                <a:gd name="T51" fmla="*/ 72 h 234"/>
                                <a:gd name="T52" fmla="*/ 70 w 137"/>
                                <a:gd name="T53" fmla="*/ 89 h 234"/>
                                <a:gd name="T54" fmla="*/ 68 w 137"/>
                                <a:gd name="T55" fmla="*/ 107 h 234"/>
                                <a:gd name="T56" fmla="*/ 68 w 137"/>
                                <a:gd name="T57" fmla="*/ 126 h 234"/>
                                <a:gd name="T58" fmla="*/ 70 w 137"/>
                                <a:gd name="T59" fmla="*/ 145 h 234"/>
                                <a:gd name="T60" fmla="*/ 75 w 137"/>
                                <a:gd name="T61" fmla="*/ 163 h 234"/>
                                <a:gd name="T62" fmla="*/ 83 w 137"/>
                                <a:gd name="T63" fmla="*/ 179 h 234"/>
                                <a:gd name="T64" fmla="*/ 92 w 137"/>
                                <a:gd name="T65" fmla="*/ 194 h 234"/>
                                <a:gd name="T66" fmla="*/ 103 w 137"/>
                                <a:gd name="T67" fmla="*/ 207 h 234"/>
                                <a:gd name="T68" fmla="*/ 116 w 137"/>
                                <a:gd name="T69" fmla="*/ 219 h 234"/>
                                <a:gd name="T70" fmla="*/ 130 w 137"/>
                                <a:gd name="T71" fmla="*/ 229 h 234"/>
                                <a:gd name="T72" fmla="*/ 135 w 137"/>
                                <a:gd name="T73" fmla="*/ 233 h 234"/>
                                <a:gd name="T74" fmla="*/ 130 w 137"/>
                                <a:gd name="T75" fmla="*/ 233 h 234"/>
                                <a:gd name="T76" fmla="*/ 124 w 137"/>
                                <a:gd name="T77" fmla="*/ 234 h 234"/>
                                <a:gd name="T78" fmla="*/ 119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117" y="234"/>
                                  </a:moveTo>
                                  <a:lnTo>
                                    <a:pt x="104" y="234"/>
                                  </a:lnTo>
                                  <a:lnTo>
                                    <a:pt x="93" y="232"/>
                                  </a:lnTo>
                                  <a:lnTo>
                                    <a:pt x="82" y="22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2" y="215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7" y="192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10" y="163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4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0" y="6"/>
                                  </a:lnTo>
                                  <a:lnTo>
                                    <a:pt x="122" y="10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98" y="33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3" y="55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68" y="107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68" y="126"/>
                                  </a:lnTo>
                                  <a:lnTo>
                                    <a:pt x="69" y="136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9" y="171"/>
                                  </a:lnTo>
                                  <a:lnTo>
                                    <a:pt x="83" y="179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98" y="201"/>
                                  </a:lnTo>
                                  <a:lnTo>
                                    <a:pt x="103" y="207"/>
                                  </a:lnTo>
                                  <a:lnTo>
                                    <a:pt x="109" y="214"/>
                                  </a:lnTo>
                                  <a:lnTo>
                                    <a:pt x="116" y="219"/>
                                  </a:lnTo>
                                  <a:lnTo>
                                    <a:pt x="123" y="224"/>
                                  </a:lnTo>
                                  <a:lnTo>
                                    <a:pt x="130" y="229"/>
                                  </a:lnTo>
                                  <a:lnTo>
                                    <a:pt x="137" y="232"/>
                                  </a:lnTo>
                                  <a:lnTo>
                                    <a:pt x="135" y="233"/>
                                  </a:lnTo>
                                  <a:lnTo>
                                    <a:pt x="133" y="233"/>
                                  </a:lnTo>
                                  <a:lnTo>
                                    <a:pt x="130" y="233"/>
                                  </a:lnTo>
                                  <a:lnTo>
                                    <a:pt x="127" y="234"/>
                                  </a:lnTo>
                                  <a:lnTo>
                                    <a:pt x="124" y="234"/>
                                  </a:lnTo>
                                  <a:lnTo>
                                    <a:pt x="122" y="234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17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70"/>
                          <wps:cNvSpPr>
                            <a:spLocks/>
                          </wps:cNvSpPr>
                          <wps:spPr bwMode="auto">
                            <a:xfrm>
                              <a:off x="713" y="647"/>
                              <a:ext cx="9" cy="17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5 h 235"/>
                                <a:gd name="T2" fmla="*/ 82 w 137"/>
                                <a:gd name="T3" fmla="*/ 229 h 235"/>
                                <a:gd name="T4" fmla="*/ 61 w 137"/>
                                <a:gd name="T5" fmla="*/ 221 h 235"/>
                                <a:gd name="T6" fmla="*/ 43 w 137"/>
                                <a:gd name="T7" fmla="*/ 208 h 235"/>
                                <a:gd name="T8" fmla="*/ 27 w 137"/>
                                <a:gd name="T9" fmla="*/ 193 h 235"/>
                                <a:gd name="T10" fmla="*/ 14 w 137"/>
                                <a:gd name="T11" fmla="*/ 173 h 235"/>
                                <a:gd name="T12" fmla="*/ 6 w 137"/>
                                <a:gd name="T13" fmla="*/ 153 h 235"/>
                                <a:gd name="T14" fmla="*/ 0 w 137"/>
                                <a:gd name="T15" fmla="*/ 130 h 235"/>
                                <a:gd name="T16" fmla="*/ 0 w 137"/>
                                <a:gd name="T17" fmla="*/ 106 h 235"/>
                                <a:gd name="T18" fmla="*/ 6 w 137"/>
                                <a:gd name="T19" fmla="*/ 83 h 235"/>
                                <a:gd name="T20" fmla="*/ 14 w 137"/>
                                <a:gd name="T21" fmla="*/ 63 h 235"/>
                                <a:gd name="T22" fmla="*/ 27 w 137"/>
                                <a:gd name="T23" fmla="*/ 43 h 235"/>
                                <a:gd name="T24" fmla="*/ 43 w 137"/>
                                <a:gd name="T25" fmla="*/ 27 h 235"/>
                                <a:gd name="T26" fmla="*/ 61 w 137"/>
                                <a:gd name="T27" fmla="*/ 15 h 235"/>
                                <a:gd name="T28" fmla="*/ 82 w 137"/>
                                <a:gd name="T29" fmla="*/ 6 h 235"/>
                                <a:gd name="T30" fmla="*/ 104 w 137"/>
                                <a:gd name="T31" fmla="*/ 1 h 235"/>
                                <a:gd name="T32" fmla="*/ 119 w 137"/>
                                <a:gd name="T33" fmla="*/ 1 h 235"/>
                                <a:gd name="T34" fmla="*/ 125 w 137"/>
                                <a:gd name="T35" fmla="*/ 1 h 235"/>
                                <a:gd name="T36" fmla="*/ 130 w 137"/>
                                <a:gd name="T37" fmla="*/ 1 h 235"/>
                                <a:gd name="T38" fmla="*/ 134 w 137"/>
                                <a:gd name="T39" fmla="*/ 2 h 235"/>
                                <a:gd name="T40" fmla="*/ 130 w 137"/>
                                <a:gd name="T41" fmla="*/ 7 h 235"/>
                                <a:gd name="T42" fmla="*/ 115 w 137"/>
                                <a:gd name="T43" fmla="*/ 16 h 235"/>
                                <a:gd name="T44" fmla="*/ 102 w 137"/>
                                <a:gd name="T45" fmla="*/ 28 h 235"/>
                                <a:gd name="T46" fmla="*/ 92 w 137"/>
                                <a:gd name="T47" fmla="*/ 41 h 235"/>
                                <a:gd name="T48" fmla="*/ 82 w 137"/>
                                <a:gd name="T49" fmla="*/ 56 h 235"/>
                                <a:gd name="T50" fmla="*/ 76 w 137"/>
                                <a:gd name="T51" fmla="*/ 72 h 235"/>
                                <a:gd name="T52" fmla="*/ 70 w 137"/>
                                <a:gd name="T53" fmla="*/ 90 h 235"/>
                                <a:gd name="T54" fmla="*/ 67 w 137"/>
                                <a:gd name="T55" fmla="*/ 109 h 235"/>
                                <a:gd name="T56" fmla="*/ 67 w 137"/>
                                <a:gd name="T57" fmla="*/ 127 h 235"/>
                                <a:gd name="T58" fmla="*/ 70 w 137"/>
                                <a:gd name="T59" fmla="*/ 147 h 235"/>
                                <a:gd name="T60" fmla="*/ 76 w 137"/>
                                <a:gd name="T61" fmla="*/ 164 h 235"/>
                                <a:gd name="T62" fmla="*/ 82 w 137"/>
                                <a:gd name="T63" fmla="*/ 180 h 235"/>
                                <a:gd name="T64" fmla="*/ 92 w 137"/>
                                <a:gd name="T65" fmla="*/ 195 h 235"/>
                                <a:gd name="T66" fmla="*/ 103 w 137"/>
                                <a:gd name="T67" fmla="*/ 208 h 235"/>
                                <a:gd name="T68" fmla="*/ 115 w 137"/>
                                <a:gd name="T69" fmla="*/ 220 h 235"/>
                                <a:gd name="T70" fmla="*/ 130 w 137"/>
                                <a:gd name="T71" fmla="*/ 229 h 235"/>
                                <a:gd name="T72" fmla="*/ 134 w 137"/>
                                <a:gd name="T73" fmla="*/ 234 h 235"/>
                                <a:gd name="T74" fmla="*/ 130 w 137"/>
                                <a:gd name="T75" fmla="*/ 235 h 235"/>
                                <a:gd name="T76" fmla="*/ 125 w 137"/>
                                <a:gd name="T77" fmla="*/ 235 h 235"/>
                                <a:gd name="T78" fmla="*/ 119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116" y="235"/>
                                  </a:moveTo>
                                  <a:lnTo>
                                    <a:pt x="104" y="235"/>
                                  </a:lnTo>
                                  <a:lnTo>
                                    <a:pt x="93" y="233"/>
                                  </a:lnTo>
                                  <a:lnTo>
                                    <a:pt x="82" y="22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61" y="221"/>
                                  </a:lnTo>
                                  <a:lnTo>
                                    <a:pt x="51" y="215"/>
                                  </a:lnTo>
                                  <a:lnTo>
                                    <a:pt x="43" y="208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7" y="193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9" y="164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6" y="83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61" y="15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9" y="1"/>
                                  </a:lnTo>
                                  <a:lnTo>
                                    <a:pt x="121" y="1"/>
                                  </a:lnTo>
                                  <a:lnTo>
                                    <a:pt x="125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32" y="2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15" y="16"/>
                                  </a:lnTo>
                                  <a:lnTo>
                                    <a:pt x="109" y="22"/>
                                  </a:lnTo>
                                  <a:lnTo>
                                    <a:pt x="102" y="28"/>
                                  </a:lnTo>
                                  <a:lnTo>
                                    <a:pt x="97" y="35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2" y="56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67" y="109"/>
                                  </a:lnTo>
                                  <a:lnTo>
                                    <a:pt x="67" y="117"/>
                                  </a:lnTo>
                                  <a:lnTo>
                                    <a:pt x="67" y="12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70" y="147"/>
                                  </a:lnTo>
                                  <a:lnTo>
                                    <a:pt x="73" y="155"/>
                                  </a:lnTo>
                                  <a:lnTo>
                                    <a:pt x="76" y="164"/>
                                  </a:lnTo>
                                  <a:lnTo>
                                    <a:pt x="79" y="172"/>
                                  </a:lnTo>
                                  <a:lnTo>
                                    <a:pt x="82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92" y="195"/>
                                  </a:lnTo>
                                  <a:lnTo>
                                    <a:pt x="97" y="201"/>
                                  </a:lnTo>
                                  <a:lnTo>
                                    <a:pt x="103" y="208"/>
                                  </a:lnTo>
                                  <a:lnTo>
                                    <a:pt x="109" y="214"/>
                                  </a:lnTo>
                                  <a:lnTo>
                                    <a:pt x="115" y="220"/>
                                  </a:lnTo>
                                  <a:lnTo>
                                    <a:pt x="122" y="225"/>
                                  </a:lnTo>
                                  <a:lnTo>
                                    <a:pt x="130" y="229"/>
                                  </a:lnTo>
                                  <a:lnTo>
                                    <a:pt x="137" y="234"/>
                                  </a:lnTo>
                                  <a:lnTo>
                                    <a:pt x="134" y="234"/>
                                  </a:lnTo>
                                  <a:lnTo>
                                    <a:pt x="132" y="234"/>
                                  </a:lnTo>
                                  <a:lnTo>
                                    <a:pt x="130" y="235"/>
                                  </a:lnTo>
                                  <a:lnTo>
                                    <a:pt x="127" y="235"/>
                                  </a:lnTo>
                                  <a:lnTo>
                                    <a:pt x="125" y="235"/>
                                  </a:lnTo>
                                  <a:lnTo>
                                    <a:pt x="121" y="235"/>
                                  </a:lnTo>
                                  <a:lnTo>
                                    <a:pt x="119" y="235"/>
                                  </a:lnTo>
                                  <a:lnTo>
                                    <a:pt x="116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71"/>
                          <wps:cNvSpPr>
                            <a:spLocks/>
                          </wps:cNvSpPr>
                          <wps:spPr bwMode="auto">
                            <a:xfrm>
                              <a:off x="699" y="644"/>
                              <a:ext cx="9" cy="17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3 h 234"/>
                                <a:gd name="T2" fmla="*/ 80 w 137"/>
                                <a:gd name="T3" fmla="*/ 229 h 234"/>
                                <a:gd name="T4" fmla="*/ 60 w 137"/>
                                <a:gd name="T5" fmla="*/ 220 h 234"/>
                                <a:gd name="T6" fmla="*/ 41 w 137"/>
                                <a:gd name="T7" fmla="*/ 208 h 234"/>
                                <a:gd name="T8" fmla="*/ 26 w 137"/>
                                <a:gd name="T9" fmla="*/ 191 h 234"/>
                                <a:gd name="T10" fmla="*/ 13 w 137"/>
                                <a:gd name="T11" fmla="*/ 173 h 234"/>
                                <a:gd name="T12" fmla="*/ 4 w 137"/>
                                <a:gd name="T13" fmla="*/ 152 h 234"/>
                                <a:gd name="T14" fmla="*/ 0 w 137"/>
                                <a:gd name="T15" fmla="*/ 129 h 234"/>
                                <a:gd name="T16" fmla="*/ 0 w 137"/>
                                <a:gd name="T17" fmla="*/ 105 h 234"/>
                                <a:gd name="T18" fmla="*/ 4 w 137"/>
                                <a:gd name="T19" fmla="*/ 83 h 234"/>
                                <a:gd name="T20" fmla="*/ 13 w 137"/>
                                <a:gd name="T21" fmla="*/ 61 h 234"/>
                                <a:gd name="T22" fmla="*/ 26 w 137"/>
                                <a:gd name="T23" fmla="*/ 43 h 234"/>
                                <a:gd name="T24" fmla="*/ 41 w 137"/>
                                <a:gd name="T25" fmla="*/ 27 h 234"/>
                                <a:gd name="T26" fmla="*/ 60 w 137"/>
                                <a:gd name="T27" fmla="*/ 14 h 234"/>
                                <a:gd name="T28" fmla="*/ 80 w 137"/>
                                <a:gd name="T29" fmla="*/ 5 h 234"/>
                                <a:gd name="T30" fmla="*/ 104 w 137"/>
                                <a:gd name="T31" fmla="*/ 0 h 234"/>
                                <a:gd name="T32" fmla="*/ 118 w 137"/>
                                <a:gd name="T33" fmla="*/ 0 h 234"/>
                                <a:gd name="T34" fmla="*/ 123 w 137"/>
                                <a:gd name="T35" fmla="*/ 0 h 234"/>
                                <a:gd name="T36" fmla="*/ 128 w 137"/>
                                <a:gd name="T37" fmla="*/ 1 h 234"/>
                                <a:gd name="T38" fmla="*/ 134 w 137"/>
                                <a:gd name="T39" fmla="*/ 1 h 234"/>
                                <a:gd name="T40" fmla="*/ 128 w 137"/>
                                <a:gd name="T41" fmla="*/ 5 h 234"/>
                                <a:gd name="T42" fmla="*/ 114 w 137"/>
                                <a:gd name="T43" fmla="*/ 15 h 234"/>
                                <a:gd name="T44" fmla="*/ 102 w 137"/>
                                <a:gd name="T45" fmla="*/ 27 h 234"/>
                                <a:gd name="T46" fmla="*/ 91 w 137"/>
                                <a:gd name="T47" fmla="*/ 40 h 234"/>
                                <a:gd name="T48" fmla="*/ 81 w 137"/>
                                <a:gd name="T49" fmla="*/ 55 h 234"/>
                                <a:gd name="T50" fmla="*/ 74 w 137"/>
                                <a:gd name="T51" fmla="*/ 71 h 234"/>
                                <a:gd name="T52" fmla="*/ 70 w 137"/>
                                <a:gd name="T53" fmla="*/ 89 h 234"/>
                                <a:gd name="T54" fmla="*/ 67 w 137"/>
                                <a:gd name="T55" fmla="*/ 107 h 234"/>
                                <a:gd name="T56" fmla="*/ 67 w 137"/>
                                <a:gd name="T57" fmla="*/ 127 h 234"/>
                                <a:gd name="T58" fmla="*/ 70 w 137"/>
                                <a:gd name="T59" fmla="*/ 145 h 234"/>
                                <a:gd name="T60" fmla="*/ 74 w 137"/>
                                <a:gd name="T61" fmla="*/ 162 h 234"/>
                                <a:gd name="T62" fmla="*/ 81 w 137"/>
                                <a:gd name="T63" fmla="*/ 178 h 234"/>
                                <a:gd name="T64" fmla="*/ 91 w 137"/>
                                <a:gd name="T65" fmla="*/ 194 h 234"/>
                                <a:gd name="T66" fmla="*/ 102 w 137"/>
                                <a:gd name="T67" fmla="*/ 208 h 234"/>
                                <a:gd name="T68" fmla="*/ 114 w 137"/>
                                <a:gd name="T69" fmla="*/ 219 h 234"/>
                                <a:gd name="T70" fmla="*/ 128 w 137"/>
                                <a:gd name="T71" fmla="*/ 228 h 234"/>
                                <a:gd name="T72" fmla="*/ 134 w 137"/>
                                <a:gd name="T73" fmla="*/ 232 h 234"/>
                                <a:gd name="T74" fmla="*/ 128 w 137"/>
                                <a:gd name="T75" fmla="*/ 233 h 234"/>
                                <a:gd name="T76" fmla="*/ 123 w 137"/>
                                <a:gd name="T77" fmla="*/ 234 h 234"/>
                                <a:gd name="T78" fmla="*/ 118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115" y="234"/>
                                  </a:moveTo>
                                  <a:lnTo>
                                    <a:pt x="104" y="233"/>
                                  </a:lnTo>
                                  <a:lnTo>
                                    <a:pt x="92" y="232"/>
                                  </a:lnTo>
                                  <a:lnTo>
                                    <a:pt x="80" y="229"/>
                                  </a:lnTo>
                                  <a:lnTo>
                                    <a:pt x="70" y="225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41" y="208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6" y="191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3" y="173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8" y="1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86" y="47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77" y="63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7" y="107"/>
                                  </a:lnTo>
                                  <a:lnTo>
                                    <a:pt x="67" y="117"/>
                                  </a:lnTo>
                                  <a:lnTo>
                                    <a:pt x="67" y="127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74" y="162"/>
                                  </a:lnTo>
                                  <a:lnTo>
                                    <a:pt x="77" y="171"/>
                                  </a:lnTo>
                                  <a:lnTo>
                                    <a:pt x="81" y="178"/>
                                  </a:lnTo>
                                  <a:lnTo>
                                    <a:pt x="86" y="187"/>
                                  </a:lnTo>
                                  <a:lnTo>
                                    <a:pt x="91" y="194"/>
                                  </a:lnTo>
                                  <a:lnTo>
                                    <a:pt x="96" y="201"/>
                                  </a:lnTo>
                                  <a:lnTo>
                                    <a:pt x="102" y="208"/>
                                  </a:lnTo>
                                  <a:lnTo>
                                    <a:pt x="108" y="213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22" y="224"/>
                                  </a:lnTo>
                                  <a:lnTo>
                                    <a:pt x="128" y="228"/>
                                  </a:lnTo>
                                  <a:lnTo>
                                    <a:pt x="137" y="232"/>
                                  </a:lnTo>
                                  <a:lnTo>
                                    <a:pt x="134" y="232"/>
                                  </a:lnTo>
                                  <a:lnTo>
                                    <a:pt x="131" y="233"/>
                                  </a:lnTo>
                                  <a:lnTo>
                                    <a:pt x="128" y="233"/>
                                  </a:lnTo>
                                  <a:lnTo>
                                    <a:pt x="126" y="233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1" y="234"/>
                                  </a:lnTo>
                                  <a:lnTo>
                                    <a:pt x="118" y="234"/>
                                  </a:lnTo>
                                  <a:lnTo>
                                    <a:pt x="115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2"/>
                          <wps:cNvSpPr>
                            <a:spLocks/>
                          </wps:cNvSpPr>
                          <wps:spPr bwMode="auto">
                            <a:xfrm>
                              <a:off x="705" y="669"/>
                              <a:ext cx="9" cy="17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3 h 233"/>
                                <a:gd name="T2" fmla="*/ 81 w 137"/>
                                <a:gd name="T3" fmla="*/ 229 h 233"/>
                                <a:gd name="T4" fmla="*/ 61 w 137"/>
                                <a:gd name="T5" fmla="*/ 219 h 233"/>
                                <a:gd name="T6" fmla="*/ 43 w 137"/>
                                <a:gd name="T7" fmla="*/ 207 h 233"/>
                                <a:gd name="T8" fmla="*/ 27 w 137"/>
                                <a:gd name="T9" fmla="*/ 191 h 233"/>
                                <a:gd name="T10" fmla="*/ 14 w 137"/>
                                <a:gd name="T11" fmla="*/ 172 h 233"/>
                                <a:gd name="T12" fmla="*/ 6 w 137"/>
                                <a:gd name="T13" fmla="*/ 151 h 233"/>
                                <a:gd name="T14" fmla="*/ 0 w 137"/>
                                <a:gd name="T15" fmla="*/ 129 h 233"/>
                                <a:gd name="T16" fmla="*/ 0 w 137"/>
                                <a:gd name="T17" fmla="*/ 104 h 233"/>
                                <a:gd name="T18" fmla="*/ 6 w 137"/>
                                <a:gd name="T19" fmla="*/ 81 h 233"/>
                                <a:gd name="T20" fmla="*/ 14 w 137"/>
                                <a:gd name="T21" fmla="*/ 61 h 233"/>
                                <a:gd name="T22" fmla="*/ 27 w 137"/>
                                <a:gd name="T23" fmla="*/ 42 h 233"/>
                                <a:gd name="T24" fmla="*/ 43 w 137"/>
                                <a:gd name="T25" fmla="*/ 27 h 233"/>
                                <a:gd name="T26" fmla="*/ 61 w 137"/>
                                <a:gd name="T27" fmla="*/ 14 h 233"/>
                                <a:gd name="T28" fmla="*/ 81 w 137"/>
                                <a:gd name="T29" fmla="*/ 5 h 233"/>
                                <a:gd name="T30" fmla="*/ 104 w 137"/>
                                <a:gd name="T31" fmla="*/ 0 h 233"/>
                                <a:gd name="T32" fmla="*/ 118 w 137"/>
                                <a:gd name="T33" fmla="*/ 0 h 233"/>
                                <a:gd name="T34" fmla="*/ 123 w 137"/>
                                <a:gd name="T35" fmla="*/ 0 h 233"/>
                                <a:gd name="T36" fmla="*/ 129 w 137"/>
                                <a:gd name="T37" fmla="*/ 0 h 233"/>
                                <a:gd name="T38" fmla="*/ 134 w 137"/>
                                <a:gd name="T39" fmla="*/ 1 h 233"/>
                                <a:gd name="T40" fmla="*/ 130 w 137"/>
                                <a:gd name="T41" fmla="*/ 5 h 233"/>
                                <a:gd name="T42" fmla="*/ 115 w 137"/>
                                <a:gd name="T43" fmla="*/ 15 h 233"/>
                                <a:gd name="T44" fmla="*/ 102 w 137"/>
                                <a:gd name="T45" fmla="*/ 27 h 233"/>
                                <a:gd name="T46" fmla="*/ 92 w 137"/>
                                <a:gd name="T47" fmla="*/ 40 h 233"/>
                                <a:gd name="T48" fmla="*/ 82 w 137"/>
                                <a:gd name="T49" fmla="*/ 55 h 233"/>
                                <a:gd name="T50" fmla="*/ 75 w 137"/>
                                <a:gd name="T51" fmla="*/ 71 h 233"/>
                                <a:gd name="T52" fmla="*/ 70 w 137"/>
                                <a:gd name="T53" fmla="*/ 88 h 233"/>
                                <a:gd name="T54" fmla="*/ 67 w 137"/>
                                <a:gd name="T55" fmla="*/ 107 h 233"/>
                                <a:gd name="T56" fmla="*/ 67 w 137"/>
                                <a:gd name="T57" fmla="*/ 126 h 233"/>
                                <a:gd name="T58" fmla="*/ 70 w 137"/>
                                <a:gd name="T59" fmla="*/ 145 h 233"/>
                                <a:gd name="T60" fmla="*/ 75 w 137"/>
                                <a:gd name="T61" fmla="*/ 162 h 233"/>
                                <a:gd name="T62" fmla="*/ 82 w 137"/>
                                <a:gd name="T63" fmla="*/ 178 h 233"/>
                                <a:gd name="T64" fmla="*/ 92 w 137"/>
                                <a:gd name="T65" fmla="*/ 193 h 233"/>
                                <a:gd name="T66" fmla="*/ 102 w 137"/>
                                <a:gd name="T67" fmla="*/ 206 h 233"/>
                                <a:gd name="T68" fmla="*/ 115 w 137"/>
                                <a:gd name="T69" fmla="*/ 218 h 233"/>
                                <a:gd name="T70" fmla="*/ 130 w 137"/>
                                <a:gd name="T71" fmla="*/ 228 h 233"/>
                                <a:gd name="T72" fmla="*/ 134 w 137"/>
                                <a:gd name="T73" fmla="*/ 232 h 233"/>
                                <a:gd name="T74" fmla="*/ 129 w 137"/>
                                <a:gd name="T75" fmla="*/ 233 h 233"/>
                                <a:gd name="T76" fmla="*/ 123 w 137"/>
                                <a:gd name="T77" fmla="*/ 233 h 233"/>
                                <a:gd name="T78" fmla="*/ 118 w 137"/>
                                <a:gd name="T7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3">
                                  <a:moveTo>
                                    <a:pt x="116" y="233"/>
                                  </a:moveTo>
                                  <a:lnTo>
                                    <a:pt x="104" y="233"/>
                                  </a:lnTo>
                                  <a:lnTo>
                                    <a:pt x="93" y="231"/>
                                  </a:lnTo>
                                  <a:lnTo>
                                    <a:pt x="81" y="229"/>
                                  </a:lnTo>
                                  <a:lnTo>
                                    <a:pt x="70" y="225"/>
                                  </a:lnTo>
                                  <a:lnTo>
                                    <a:pt x="61" y="219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43" y="207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19" y="182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6" y="8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37" y="1"/>
                                  </a:lnTo>
                                  <a:lnTo>
                                    <a:pt x="130" y="5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97" y="33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86" y="47"/>
                                  </a:lnTo>
                                  <a:lnTo>
                                    <a:pt x="82" y="55"/>
                                  </a:lnTo>
                                  <a:lnTo>
                                    <a:pt x="79" y="62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70" y="88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7" y="107"/>
                                  </a:lnTo>
                                  <a:lnTo>
                                    <a:pt x="67" y="117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75" y="162"/>
                                  </a:lnTo>
                                  <a:lnTo>
                                    <a:pt x="79" y="171"/>
                                  </a:lnTo>
                                  <a:lnTo>
                                    <a:pt x="82" y="178"/>
                                  </a:lnTo>
                                  <a:lnTo>
                                    <a:pt x="86" y="186"/>
                                  </a:lnTo>
                                  <a:lnTo>
                                    <a:pt x="92" y="193"/>
                                  </a:lnTo>
                                  <a:lnTo>
                                    <a:pt x="97" y="200"/>
                                  </a:lnTo>
                                  <a:lnTo>
                                    <a:pt x="102" y="206"/>
                                  </a:lnTo>
                                  <a:lnTo>
                                    <a:pt x="109" y="213"/>
                                  </a:lnTo>
                                  <a:lnTo>
                                    <a:pt x="115" y="218"/>
                                  </a:lnTo>
                                  <a:lnTo>
                                    <a:pt x="122" y="224"/>
                                  </a:lnTo>
                                  <a:lnTo>
                                    <a:pt x="130" y="228"/>
                                  </a:lnTo>
                                  <a:lnTo>
                                    <a:pt x="137" y="232"/>
                                  </a:lnTo>
                                  <a:lnTo>
                                    <a:pt x="134" y="232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27" y="233"/>
                                  </a:lnTo>
                                  <a:lnTo>
                                    <a:pt x="123" y="233"/>
                                  </a:lnTo>
                                  <a:lnTo>
                                    <a:pt x="121" y="233"/>
                                  </a:lnTo>
                                  <a:lnTo>
                                    <a:pt x="118" y="233"/>
                                  </a:lnTo>
                                  <a:lnTo>
                                    <a:pt x="116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3"/>
                          <wps:cNvSpPr>
                            <a:spLocks/>
                          </wps:cNvSpPr>
                          <wps:spPr bwMode="auto">
                            <a:xfrm>
                              <a:off x="687" y="659"/>
                              <a:ext cx="9" cy="17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4 h 235"/>
                                <a:gd name="T2" fmla="*/ 82 w 137"/>
                                <a:gd name="T3" fmla="*/ 229 h 235"/>
                                <a:gd name="T4" fmla="*/ 61 w 137"/>
                                <a:gd name="T5" fmla="*/ 220 h 235"/>
                                <a:gd name="T6" fmla="*/ 43 w 137"/>
                                <a:gd name="T7" fmla="*/ 208 h 235"/>
                                <a:gd name="T8" fmla="*/ 27 w 137"/>
                                <a:gd name="T9" fmla="*/ 192 h 235"/>
                                <a:gd name="T10" fmla="*/ 14 w 137"/>
                                <a:gd name="T11" fmla="*/ 173 h 235"/>
                                <a:gd name="T12" fmla="*/ 6 w 137"/>
                                <a:gd name="T13" fmla="*/ 152 h 235"/>
                                <a:gd name="T14" fmla="*/ 1 w 137"/>
                                <a:gd name="T15" fmla="*/ 129 h 235"/>
                                <a:gd name="T16" fmla="*/ 1 w 137"/>
                                <a:gd name="T17" fmla="*/ 105 h 235"/>
                                <a:gd name="T18" fmla="*/ 6 w 137"/>
                                <a:gd name="T19" fmla="*/ 82 h 235"/>
                                <a:gd name="T20" fmla="*/ 14 w 137"/>
                                <a:gd name="T21" fmla="*/ 61 h 235"/>
                                <a:gd name="T22" fmla="*/ 27 w 137"/>
                                <a:gd name="T23" fmla="*/ 42 h 235"/>
                                <a:gd name="T24" fmla="*/ 43 w 137"/>
                                <a:gd name="T25" fmla="*/ 27 h 235"/>
                                <a:gd name="T26" fmla="*/ 61 w 137"/>
                                <a:gd name="T27" fmla="*/ 14 h 235"/>
                                <a:gd name="T28" fmla="*/ 82 w 137"/>
                                <a:gd name="T29" fmla="*/ 5 h 235"/>
                                <a:gd name="T30" fmla="*/ 104 w 137"/>
                                <a:gd name="T31" fmla="*/ 0 h 235"/>
                                <a:gd name="T32" fmla="*/ 119 w 137"/>
                                <a:gd name="T33" fmla="*/ 0 h 235"/>
                                <a:gd name="T34" fmla="*/ 125 w 137"/>
                                <a:gd name="T35" fmla="*/ 0 h 235"/>
                                <a:gd name="T36" fmla="*/ 130 w 137"/>
                                <a:gd name="T37" fmla="*/ 0 h 235"/>
                                <a:gd name="T38" fmla="*/ 135 w 137"/>
                                <a:gd name="T39" fmla="*/ 1 h 235"/>
                                <a:gd name="T40" fmla="*/ 130 w 137"/>
                                <a:gd name="T41" fmla="*/ 5 h 235"/>
                                <a:gd name="T42" fmla="*/ 116 w 137"/>
                                <a:gd name="T43" fmla="*/ 15 h 235"/>
                                <a:gd name="T44" fmla="*/ 103 w 137"/>
                                <a:gd name="T45" fmla="*/ 27 h 235"/>
                                <a:gd name="T46" fmla="*/ 92 w 137"/>
                                <a:gd name="T47" fmla="*/ 40 h 235"/>
                                <a:gd name="T48" fmla="*/ 83 w 137"/>
                                <a:gd name="T49" fmla="*/ 55 h 235"/>
                                <a:gd name="T50" fmla="*/ 76 w 137"/>
                                <a:gd name="T51" fmla="*/ 71 h 235"/>
                                <a:gd name="T52" fmla="*/ 70 w 137"/>
                                <a:gd name="T53" fmla="*/ 89 h 235"/>
                                <a:gd name="T54" fmla="*/ 68 w 137"/>
                                <a:gd name="T55" fmla="*/ 108 h 235"/>
                                <a:gd name="T56" fmla="*/ 68 w 137"/>
                                <a:gd name="T57" fmla="*/ 127 h 235"/>
                                <a:gd name="T58" fmla="*/ 70 w 137"/>
                                <a:gd name="T59" fmla="*/ 145 h 235"/>
                                <a:gd name="T60" fmla="*/ 76 w 137"/>
                                <a:gd name="T61" fmla="*/ 163 h 235"/>
                                <a:gd name="T62" fmla="*/ 83 w 137"/>
                                <a:gd name="T63" fmla="*/ 179 h 235"/>
                                <a:gd name="T64" fmla="*/ 92 w 137"/>
                                <a:gd name="T65" fmla="*/ 194 h 235"/>
                                <a:gd name="T66" fmla="*/ 103 w 137"/>
                                <a:gd name="T67" fmla="*/ 208 h 235"/>
                                <a:gd name="T68" fmla="*/ 116 w 137"/>
                                <a:gd name="T69" fmla="*/ 218 h 235"/>
                                <a:gd name="T70" fmla="*/ 130 w 137"/>
                                <a:gd name="T71" fmla="*/ 228 h 235"/>
                                <a:gd name="T72" fmla="*/ 135 w 137"/>
                                <a:gd name="T73" fmla="*/ 232 h 235"/>
                                <a:gd name="T74" fmla="*/ 130 w 137"/>
                                <a:gd name="T75" fmla="*/ 234 h 235"/>
                                <a:gd name="T76" fmla="*/ 125 w 137"/>
                                <a:gd name="T77" fmla="*/ 234 h 235"/>
                                <a:gd name="T78" fmla="*/ 119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116" y="235"/>
                                  </a:moveTo>
                                  <a:lnTo>
                                    <a:pt x="104" y="234"/>
                                  </a:lnTo>
                                  <a:lnTo>
                                    <a:pt x="93" y="231"/>
                                  </a:lnTo>
                                  <a:lnTo>
                                    <a:pt x="82" y="229"/>
                                  </a:lnTo>
                                  <a:lnTo>
                                    <a:pt x="71" y="225"/>
                                  </a:lnTo>
                                  <a:lnTo>
                                    <a:pt x="61" y="220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43" y="208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7" y="192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10" y="163"/>
                                  </a:lnTo>
                                  <a:lnTo>
                                    <a:pt x="6" y="152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6" y="82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35" y="1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0" y="5"/>
                                  </a:lnTo>
                                  <a:lnTo>
                                    <a:pt x="122" y="10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97" y="33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3" y="55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76" y="7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7" y="11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76" y="163"/>
                                  </a:lnTo>
                                  <a:lnTo>
                                    <a:pt x="79" y="171"/>
                                  </a:lnTo>
                                  <a:lnTo>
                                    <a:pt x="83" y="179"/>
                                  </a:lnTo>
                                  <a:lnTo>
                                    <a:pt x="87" y="186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97" y="201"/>
                                  </a:lnTo>
                                  <a:lnTo>
                                    <a:pt x="103" y="208"/>
                                  </a:lnTo>
                                  <a:lnTo>
                                    <a:pt x="109" y="213"/>
                                  </a:lnTo>
                                  <a:lnTo>
                                    <a:pt x="116" y="218"/>
                                  </a:lnTo>
                                  <a:lnTo>
                                    <a:pt x="122" y="224"/>
                                  </a:lnTo>
                                  <a:lnTo>
                                    <a:pt x="130" y="228"/>
                                  </a:lnTo>
                                  <a:lnTo>
                                    <a:pt x="137" y="232"/>
                                  </a:lnTo>
                                  <a:lnTo>
                                    <a:pt x="135" y="232"/>
                                  </a:lnTo>
                                  <a:lnTo>
                                    <a:pt x="132" y="234"/>
                                  </a:lnTo>
                                  <a:lnTo>
                                    <a:pt x="130" y="234"/>
                                  </a:lnTo>
                                  <a:lnTo>
                                    <a:pt x="127" y="234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21" y="235"/>
                                  </a:lnTo>
                                  <a:lnTo>
                                    <a:pt x="119" y="235"/>
                                  </a:lnTo>
                                  <a:lnTo>
                                    <a:pt x="116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4"/>
                          <wps:cNvSpPr>
                            <a:spLocks/>
                          </wps:cNvSpPr>
                          <wps:spPr bwMode="auto">
                            <a:xfrm>
                              <a:off x="676" y="645"/>
                              <a:ext cx="10" cy="16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4 h 235"/>
                                <a:gd name="T2" fmla="*/ 82 w 137"/>
                                <a:gd name="T3" fmla="*/ 230 h 235"/>
                                <a:gd name="T4" fmla="*/ 60 w 137"/>
                                <a:gd name="T5" fmla="*/ 220 h 235"/>
                                <a:gd name="T6" fmla="*/ 42 w 137"/>
                                <a:gd name="T7" fmla="*/ 208 h 235"/>
                                <a:gd name="T8" fmla="*/ 26 w 137"/>
                                <a:gd name="T9" fmla="*/ 192 h 235"/>
                                <a:gd name="T10" fmla="*/ 14 w 137"/>
                                <a:gd name="T11" fmla="*/ 174 h 235"/>
                                <a:gd name="T12" fmla="*/ 5 w 137"/>
                                <a:gd name="T13" fmla="*/ 152 h 235"/>
                                <a:gd name="T14" fmla="*/ 1 w 137"/>
                                <a:gd name="T15" fmla="*/ 130 h 235"/>
                                <a:gd name="T16" fmla="*/ 1 w 137"/>
                                <a:gd name="T17" fmla="*/ 106 h 235"/>
                                <a:gd name="T18" fmla="*/ 5 w 137"/>
                                <a:gd name="T19" fmla="*/ 82 h 235"/>
                                <a:gd name="T20" fmla="*/ 14 w 137"/>
                                <a:gd name="T21" fmla="*/ 62 h 235"/>
                                <a:gd name="T22" fmla="*/ 26 w 137"/>
                                <a:gd name="T23" fmla="*/ 42 h 235"/>
                                <a:gd name="T24" fmla="*/ 42 w 137"/>
                                <a:gd name="T25" fmla="*/ 27 h 235"/>
                                <a:gd name="T26" fmla="*/ 60 w 137"/>
                                <a:gd name="T27" fmla="*/ 14 h 235"/>
                                <a:gd name="T28" fmla="*/ 82 w 137"/>
                                <a:gd name="T29" fmla="*/ 6 h 235"/>
                                <a:gd name="T30" fmla="*/ 104 w 137"/>
                                <a:gd name="T31" fmla="*/ 0 h 235"/>
                                <a:gd name="T32" fmla="*/ 119 w 137"/>
                                <a:gd name="T33" fmla="*/ 0 h 235"/>
                                <a:gd name="T34" fmla="*/ 124 w 137"/>
                                <a:gd name="T35" fmla="*/ 0 h 235"/>
                                <a:gd name="T36" fmla="*/ 129 w 137"/>
                                <a:gd name="T37" fmla="*/ 0 h 235"/>
                                <a:gd name="T38" fmla="*/ 135 w 137"/>
                                <a:gd name="T39" fmla="*/ 1 h 235"/>
                                <a:gd name="T40" fmla="*/ 129 w 137"/>
                                <a:gd name="T41" fmla="*/ 6 h 235"/>
                                <a:gd name="T42" fmla="*/ 116 w 137"/>
                                <a:gd name="T43" fmla="*/ 15 h 235"/>
                                <a:gd name="T44" fmla="*/ 103 w 137"/>
                                <a:gd name="T45" fmla="*/ 27 h 235"/>
                                <a:gd name="T46" fmla="*/ 91 w 137"/>
                                <a:gd name="T47" fmla="*/ 40 h 235"/>
                                <a:gd name="T48" fmla="*/ 83 w 137"/>
                                <a:gd name="T49" fmla="*/ 55 h 235"/>
                                <a:gd name="T50" fmla="*/ 75 w 137"/>
                                <a:gd name="T51" fmla="*/ 71 h 235"/>
                                <a:gd name="T52" fmla="*/ 70 w 137"/>
                                <a:gd name="T53" fmla="*/ 90 h 235"/>
                                <a:gd name="T54" fmla="*/ 68 w 137"/>
                                <a:gd name="T55" fmla="*/ 108 h 235"/>
                                <a:gd name="T56" fmla="*/ 68 w 137"/>
                                <a:gd name="T57" fmla="*/ 127 h 235"/>
                                <a:gd name="T58" fmla="*/ 70 w 137"/>
                                <a:gd name="T59" fmla="*/ 146 h 235"/>
                                <a:gd name="T60" fmla="*/ 75 w 137"/>
                                <a:gd name="T61" fmla="*/ 163 h 235"/>
                                <a:gd name="T62" fmla="*/ 83 w 137"/>
                                <a:gd name="T63" fmla="*/ 179 h 235"/>
                                <a:gd name="T64" fmla="*/ 91 w 137"/>
                                <a:gd name="T65" fmla="*/ 194 h 235"/>
                                <a:gd name="T66" fmla="*/ 103 w 137"/>
                                <a:gd name="T67" fmla="*/ 208 h 235"/>
                                <a:gd name="T68" fmla="*/ 116 w 137"/>
                                <a:gd name="T69" fmla="*/ 219 h 235"/>
                                <a:gd name="T70" fmla="*/ 129 w 137"/>
                                <a:gd name="T71" fmla="*/ 229 h 235"/>
                                <a:gd name="T72" fmla="*/ 135 w 137"/>
                                <a:gd name="T73" fmla="*/ 233 h 235"/>
                                <a:gd name="T74" fmla="*/ 129 w 137"/>
                                <a:gd name="T75" fmla="*/ 234 h 235"/>
                                <a:gd name="T76" fmla="*/ 124 w 137"/>
                                <a:gd name="T77" fmla="*/ 234 h 235"/>
                                <a:gd name="T78" fmla="*/ 119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116" y="235"/>
                                  </a:moveTo>
                                  <a:lnTo>
                                    <a:pt x="104" y="234"/>
                                  </a:lnTo>
                                  <a:lnTo>
                                    <a:pt x="92" y="232"/>
                                  </a:lnTo>
                                  <a:lnTo>
                                    <a:pt x="82" y="230"/>
                                  </a:lnTo>
                                  <a:lnTo>
                                    <a:pt x="71" y="225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51" y="215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34" y="201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14" y="174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" y="13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" y="106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35" y="1"/>
                                  </a:lnTo>
                                  <a:lnTo>
                                    <a:pt x="137" y="3"/>
                                  </a:lnTo>
                                  <a:lnTo>
                                    <a:pt x="129" y="6"/>
                                  </a:lnTo>
                                  <a:lnTo>
                                    <a:pt x="122" y="10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97" y="34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3" y="55"/>
                                  </a:lnTo>
                                  <a:lnTo>
                                    <a:pt x="78" y="64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7" y="118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9" y="136"/>
                                  </a:lnTo>
                                  <a:lnTo>
                                    <a:pt x="70" y="146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8" y="171"/>
                                  </a:lnTo>
                                  <a:lnTo>
                                    <a:pt x="83" y="179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91" y="194"/>
                                  </a:lnTo>
                                  <a:lnTo>
                                    <a:pt x="97" y="202"/>
                                  </a:lnTo>
                                  <a:lnTo>
                                    <a:pt x="103" y="208"/>
                                  </a:lnTo>
                                  <a:lnTo>
                                    <a:pt x="109" y="213"/>
                                  </a:lnTo>
                                  <a:lnTo>
                                    <a:pt x="116" y="219"/>
                                  </a:lnTo>
                                  <a:lnTo>
                                    <a:pt x="122" y="224"/>
                                  </a:lnTo>
                                  <a:lnTo>
                                    <a:pt x="129" y="229"/>
                                  </a:lnTo>
                                  <a:lnTo>
                                    <a:pt x="137" y="233"/>
                                  </a:lnTo>
                                  <a:lnTo>
                                    <a:pt x="135" y="233"/>
                                  </a:lnTo>
                                  <a:lnTo>
                                    <a:pt x="132" y="234"/>
                                  </a:lnTo>
                                  <a:lnTo>
                                    <a:pt x="129" y="234"/>
                                  </a:lnTo>
                                  <a:lnTo>
                                    <a:pt x="126" y="234"/>
                                  </a:lnTo>
                                  <a:lnTo>
                                    <a:pt x="124" y="234"/>
                                  </a:lnTo>
                                  <a:lnTo>
                                    <a:pt x="121" y="235"/>
                                  </a:lnTo>
                                  <a:lnTo>
                                    <a:pt x="119" y="235"/>
                                  </a:lnTo>
                                  <a:lnTo>
                                    <a:pt x="116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5"/>
                          <wps:cNvSpPr>
                            <a:spLocks/>
                          </wps:cNvSpPr>
                          <wps:spPr bwMode="auto">
                            <a:xfrm>
                              <a:off x="690" y="680"/>
                              <a:ext cx="9" cy="17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4 h 235"/>
                                <a:gd name="T2" fmla="*/ 82 w 137"/>
                                <a:gd name="T3" fmla="*/ 230 h 235"/>
                                <a:gd name="T4" fmla="*/ 60 w 137"/>
                                <a:gd name="T5" fmla="*/ 221 h 235"/>
                                <a:gd name="T6" fmla="*/ 42 w 137"/>
                                <a:gd name="T7" fmla="*/ 208 h 235"/>
                                <a:gd name="T8" fmla="*/ 26 w 137"/>
                                <a:gd name="T9" fmla="*/ 192 h 235"/>
                                <a:gd name="T10" fmla="*/ 14 w 137"/>
                                <a:gd name="T11" fmla="*/ 174 h 235"/>
                                <a:gd name="T12" fmla="*/ 5 w 137"/>
                                <a:gd name="T13" fmla="*/ 152 h 235"/>
                                <a:gd name="T14" fmla="*/ 1 w 137"/>
                                <a:gd name="T15" fmla="*/ 130 h 235"/>
                                <a:gd name="T16" fmla="*/ 1 w 137"/>
                                <a:gd name="T17" fmla="*/ 106 h 235"/>
                                <a:gd name="T18" fmla="*/ 5 w 137"/>
                                <a:gd name="T19" fmla="*/ 83 h 235"/>
                                <a:gd name="T20" fmla="*/ 14 w 137"/>
                                <a:gd name="T21" fmla="*/ 62 h 235"/>
                                <a:gd name="T22" fmla="*/ 26 w 137"/>
                                <a:gd name="T23" fmla="*/ 43 h 235"/>
                                <a:gd name="T24" fmla="*/ 42 w 137"/>
                                <a:gd name="T25" fmla="*/ 27 h 235"/>
                                <a:gd name="T26" fmla="*/ 60 w 137"/>
                                <a:gd name="T27" fmla="*/ 14 h 235"/>
                                <a:gd name="T28" fmla="*/ 82 w 137"/>
                                <a:gd name="T29" fmla="*/ 6 h 235"/>
                                <a:gd name="T30" fmla="*/ 104 w 137"/>
                                <a:gd name="T31" fmla="*/ 1 h 235"/>
                                <a:gd name="T32" fmla="*/ 119 w 137"/>
                                <a:gd name="T33" fmla="*/ 0 h 235"/>
                                <a:gd name="T34" fmla="*/ 124 w 137"/>
                                <a:gd name="T35" fmla="*/ 0 h 235"/>
                                <a:gd name="T36" fmla="*/ 130 w 137"/>
                                <a:gd name="T37" fmla="*/ 1 h 235"/>
                                <a:gd name="T38" fmla="*/ 135 w 137"/>
                                <a:gd name="T39" fmla="*/ 3 h 235"/>
                                <a:gd name="T40" fmla="*/ 130 w 137"/>
                                <a:gd name="T41" fmla="*/ 7 h 235"/>
                                <a:gd name="T42" fmla="*/ 116 w 137"/>
                                <a:gd name="T43" fmla="*/ 16 h 235"/>
                                <a:gd name="T44" fmla="*/ 103 w 137"/>
                                <a:gd name="T45" fmla="*/ 27 h 235"/>
                                <a:gd name="T46" fmla="*/ 91 w 137"/>
                                <a:gd name="T47" fmla="*/ 41 h 235"/>
                                <a:gd name="T48" fmla="*/ 83 w 137"/>
                                <a:gd name="T49" fmla="*/ 56 h 235"/>
                                <a:gd name="T50" fmla="*/ 75 w 137"/>
                                <a:gd name="T51" fmla="*/ 72 h 235"/>
                                <a:gd name="T52" fmla="*/ 70 w 137"/>
                                <a:gd name="T53" fmla="*/ 90 h 235"/>
                                <a:gd name="T54" fmla="*/ 68 w 137"/>
                                <a:gd name="T55" fmla="*/ 108 h 235"/>
                                <a:gd name="T56" fmla="*/ 68 w 137"/>
                                <a:gd name="T57" fmla="*/ 127 h 235"/>
                                <a:gd name="T58" fmla="*/ 70 w 137"/>
                                <a:gd name="T59" fmla="*/ 146 h 235"/>
                                <a:gd name="T60" fmla="*/ 75 w 137"/>
                                <a:gd name="T61" fmla="*/ 164 h 235"/>
                                <a:gd name="T62" fmla="*/ 83 w 137"/>
                                <a:gd name="T63" fmla="*/ 180 h 235"/>
                                <a:gd name="T64" fmla="*/ 91 w 137"/>
                                <a:gd name="T65" fmla="*/ 195 h 235"/>
                                <a:gd name="T66" fmla="*/ 103 w 137"/>
                                <a:gd name="T67" fmla="*/ 208 h 235"/>
                                <a:gd name="T68" fmla="*/ 116 w 137"/>
                                <a:gd name="T69" fmla="*/ 220 h 235"/>
                                <a:gd name="T70" fmla="*/ 130 w 137"/>
                                <a:gd name="T71" fmla="*/ 230 h 235"/>
                                <a:gd name="T72" fmla="*/ 135 w 137"/>
                                <a:gd name="T73" fmla="*/ 234 h 235"/>
                                <a:gd name="T74" fmla="*/ 130 w 137"/>
                                <a:gd name="T75" fmla="*/ 234 h 235"/>
                                <a:gd name="T76" fmla="*/ 124 w 137"/>
                                <a:gd name="T77" fmla="*/ 235 h 235"/>
                                <a:gd name="T78" fmla="*/ 119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116" y="235"/>
                                  </a:moveTo>
                                  <a:lnTo>
                                    <a:pt x="104" y="234"/>
                                  </a:lnTo>
                                  <a:lnTo>
                                    <a:pt x="92" y="233"/>
                                  </a:lnTo>
                                  <a:lnTo>
                                    <a:pt x="82" y="230"/>
                                  </a:lnTo>
                                  <a:lnTo>
                                    <a:pt x="71" y="225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51" y="215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34" y="201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14" y="174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" y="13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" y="106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37" y="3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9" y="22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97" y="34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3" y="56"/>
                                  </a:lnTo>
                                  <a:lnTo>
                                    <a:pt x="78" y="64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7" y="118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70" y="146"/>
                                  </a:lnTo>
                                  <a:lnTo>
                                    <a:pt x="72" y="155"/>
                                  </a:lnTo>
                                  <a:lnTo>
                                    <a:pt x="75" y="164"/>
                                  </a:lnTo>
                                  <a:lnTo>
                                    <a:pt x="78" y="171"/>
                                  </a:lnTo>
                                  <a:lnTo>
                                    <a:pt x="83" y="180"/>
                                  </a:lnTo>
                                  <a:lnTo>
                                    <a:pt x="87" y="188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97" y="202"/>
                                  </a:lnTo>
                                  <a:lnTo>
                                    <a:pt x="103" y="208"/>
                                  </a:lnTo>
                                  <a:lnTo>
                                    <a:pt x="109" y="215"/>
                                  </a:lnTo>
                                  <a:lnTo>
                                    <a:pt x="116" y="220"/>
                                  </a:lnTo>
                                  <a:lnTo>
                                    <a:pt x="122" y="224"/>
                                  </a:lnTo>
                                  <a:lnTo>
                                    <a:pt x="130" y="230"/>
                                  </a:lnTo>
                                  <a:lnTo>
                                    <a:pt x="137" y="233"/>
                                  </a:lnTo>
                                  <a:lnTo>
                                    <a:pt x="135" y="234"/>
                                  </a:lnTo>
                                  <a:lnTo>
                                    <a:pt x="132" y="234"/>
                                  </a:lnTo>
                                  <a:lnTo>
                                    <a:pt x="130" y="234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24" y="235"/>
                                  </a:lnTo>
                                  <a:lnTo>
                                    <a:pt x="121" y="235"/>
                                  </a:lnTo>
                                  <a:lnTo>
                                    <a:pt x="119" y="235"/>
                                  </a:lnTo>
                                  <a:lnTo>
                                    <a:pt x="116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6"/>
                          <wps:cNvSpPr>
                            <a:spLocks/>
                          </wps:cNvSpPr>
                          <wps:spPr bwMode="auto">
                            <a:xfrm>
                              <a:off x="659" y="650"/>
                              <a:ext cx="9" cy="16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4 h 235"/>
                                <a:gd name="T2" fmla="*/ 80 w 137"/>
                                <a:gd name="T3" fmla="*/ 230 h 235"/>
                                <a:gd name="T4" fmla="*/ 60 w 137"/>
                                <a:gd name="T5" fmla="*/ 221 h 235"/>
                                <a:gd name="T6" fmla="*/ 41 w 137"/>
                                <a:gd name="T7" fmla="*/ 208 h 235"/>
                                <a:gd name="T8" fmla="*/ 26 w 137"/>
                                <a:gd name="T9" fmla="*/ 192 h 235"/>
                                <a:gd name="T10" fmla="*/ 13 w 137"/>
                                <a:gd name="T11" fmla="*/ 174 h 235"/>
                                <a:gd name="T12" fmla="*/ 5 w 137"/>
                                <a:gd name="T13" fmla="*/ 152 h 235"/>
                                <a:gd name="T14" fmla="*/ 0 w 137"/>
                                <a:gd name="T15" fmla="*/ 129 h 235"/>
                                <a:gd name="T16" fmla="*/ 0 w 137"/>
                                <a:gd name="T17" fmla="*/ 106 h 235"/>
                                <a:gd name="T18" fmla="*/ 5 w 137"/>
                                <a:gd name="T19" fmla="*/ 83 h 235"/>
                                <a:gd name="T20" fmla="*/ 13 w 137"/>
                                <a:gd name="T21" fmla="*/ 62 h 235"/>
                                <a:gd name="T22" fmla="*/ 26 w 137"/>
                                <a:gd name="T23" fmla="*/ 43 h 235"/>
                                <a:gd name="T24" fmla="*/ 41 w 137"/>
                                <a:gd name="T25" fmla="*/ 27 h 235"/>
                                <a:gd name="T26" fmla="*/ 60 w 137"/>
                                <a:gd name="T27" fmla="*/ 14 h 235"/>
                                <a:gd name="T28" fmla="*/ 80 w 137"/>
                                <a:gd name="T29" fmla="*/ 6 h 235"/>
                                <a:gd name="T30" fmla="*/ 104 w 137"/>
                                <a:gd name="T31" fmla="*/ 0 h 235"/>
                                <a:gd name="T32" fmla="*/ 118 w 137"/>
                                <a:gd name="T33" fmla="*/ 0 h 235"/>
                                <a:gd name="T34" fmla="*/ 123 w 137"/>
                                <a:gd name="T35" fmla="*/ 0 h 235"/>
                                <a:gd name="T36" fmla="*/ 128 w 137"/>
                                <a:gd name="T37" fmla="*/ 1 h 235"/>
                                <a:gd name="T38" fmla="*/ 134 w 137"/>
                                <a:gd name="T39" fmla="*/ 1 h 235"/>
                                <a:gd name="T40" fmla="*/ 129 w 137"/>
                                <a:gd name="T41" fmla="*/ 6 h 235"/>
                                <a:gd name="T42" fmla="*/ 114 w 137"/>
                                <a:gd name="T43" fmla="*/ 15 h 235"/>
                                <a:gd name="T44" fmla="*/ 102 w 137"/>
                                <a:gd name="T45" fmla="*/ 27 h 235"/>
                                <a:gd name="T46" fmla="*/ 91 w 137"/>
                                <a:gd name="T47" fmla="*/ 40 h 235"/>
                                <a:gd name="T48" fmla="*/ 81 w 137"/>
                                <a:gd name="T49" fmla="*/ 55 h 235"/>
                                <a:gd name="T50" fmla="*/ 74 w 137"/>
                                <a:gd name="T51" fmla="*/ 71 h 235"/>
                                <a:gd name="T52" fmla="*/ 70 w 137"/>
                                <a:gd name="T53" fmla="*/ 90 h 235"/>
                                <a:gd name="T54" fmla="*/ 67 w 137"/>
                                <a:gd name="T55" fmla="*/ 108 h 235"/>
                                <a:gd name="T56" fmla="*/ 67 w 137"/>
                                <a:gd name="T57" fmla="*/ 127 h 235"/>
                                <a:gd name="T58" fmla="*/ 70 w 137"/>
                                <a:gd name="T59" fmla="*/ 146 h 235"/>
                                <a:gd name="T60" fmla="*/ 74 w 137"/>
                                <a:gd name="T61" fmla="*/ 163 h 235"/>
                                <a:gd name="T62" fmla="*/ 81 w 137"/>
                                <a:gd name="T63" fmla="*/ 179 h 235"/>
                                <a:gd name="T64" fmla="*/ 91 w 137"/>
                                <a:gd name="T65" fmla="*/ 194 h 235"/>
                                <a:gd name="T66" fmla="*/ 102 w 137"/>
                                <a:gd name="T67" fmla="*/ 208 h 235"/>
                                <a:gd name="T68" fmla="*/ 114 w 137"/>
                                <a:gd name="T69" fmla="*/ 220 h 235"/>
                                <a:gd name="T70" fmla="*/ 129 w 137"/>
                                <a:gd name="T71" fmla="*/ 228 h 235"/>
                                <a:gd name="T72" fmla="*/ 134 w 137"/>
                                <a:gd name="T73" fmla="*/ 233 h 235"/>
                                <a:gd name="T74" fmla="*/ 128 w 137"/>
                                <a:gd name="T75" fmla="*/ 234 h 235"/>
                                <a:gd name="T76" fmla="*/ 123 w 137"/>
                                <a:gd name="T77" fmla="*/ 235 h 235"/>
                                <a:gd name="T78" fmla="*/ 118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115" y="235"/>
                                  </a:moveTo>
                                  <a:lnTo>
                                    <a:pt x="104" y="234"/>
                                  </a:lnTo>
                                  <a:lnTo>
                                    <a:pt x="92" y="233"/>
                                  </a:lnTo>
                                  <a:lnTo>
                                    <a:pt x="80" y="230"/>
                                  </a:lnTo>
                                  <a:lnTo>
                                    <a:pt x="70" y="225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41" y="208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3" y="174"/>
                                  </a:lnTo>
                                  <a:lnTo>
                                    <a:pt x="8" y="163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8" y="1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29" y="6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78" y="64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67" y="118"/>
                                  </a:lnTo>
                                  <a:lnTo>
                                    <a:pt x="67" y="127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70" y="146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74" y="163"/>
                                  </a:lnTo>
                                  <a:lnTo>
                                    <a:pt x="78" y="171"/>
                                  </a:lnTo>
                                  <a:lnTo>
                                    <a:pt x="81" y="179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91" y="194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02" y="208"/>
                                  </a:lnTo>
                                  <a:lnTo>
                                    <a:pt x="108" y="213"/>
                                  </a:lnTo>
                                  <a:lnTo>
                                    <a:pt x="114" y="220"/>
                                  </a:lnTo>
                                  <a:lnTo>
                                    <a:pt x="122" y="224"/>
                                  </a:lnTo>
                                  <a:lnTo>
                                    <a:pt x="129" y="228"/>
                                  </a:lnTo>
                                  <a:lnTo>
                                    <a:pt x="137" y="233"/>
                                  </a:lnTo>
                                  <a:lnTo>
                                    <a:pt x="134" y="233"/>
                                  </a:lnTo>
                                  <a:lnTo>
                                    <a:pt x="131" y="234"/>
                                  </a:lnTo>
                                  <a:lnTo>
                                    <a:pt x="128" y="234"/>
                                  </a:lnTo>
                                  <a:lnTo>
                                    <a:pt x="126" y="234"/>
                                  </a:lnTo>
                                  <a:lnTo>
                                    <a:pt x="123" y="235"/>
                                  </a:lnTo>
                                  <a:lnTo>
                                    <a:pt x="121" y="235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15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7"/>
                          <wps:cNvSpPr>
                            <a:spLocks/>
                          </wps:cNvSpPr>
                          <wps:spPr bwMode="auto">
                            <a:xfrm>
                              <a:off x="642" y="642"/>
                              <a:ext cx="9" cy="17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4 h 234"/>
                                <a:gd name="T2" fmla="*/ 82 w 137"/>
                                <a:gd name="T3" fmla="*/ 229 h 234"/>
                                <a:gd name="T4" fmla="*/ 61 w 137"/>
                                <a:gd name="T5" fmla="*/ 220 h 234"/>
                                <a:gd name="T6" fmla="*/ 43 w 137"/>
                                <a:gd name="T7" fmla="*/ 207 h 234"/>
                                <a:gd name="T8" fmla="*/ 27 w 137"/>
                                <a:gd name="T9" fmla="*/ 192 h 234"/>
                                <a:gd name="T10" fmla="*/ 14 w 137"/>
                                <a:gd name="T11" fmla="*/ 173 h 234"/>
                                <a:gd name="T12" fmla="*/ 6 w 137"/>
                                <a:gd name="T13" fmla="*/ 153 h 234"/>
                                <a:gd name="T14" fmla="*/ 1 w 137"/>
                                <a:gd name="T15" fmla="*/ 130 h 234"/>
                                <a:gd name="T16" fmla="*/ 1 w 137"/>
                                <a:gd name="T17" fmla="*/ 105 h 234"/>
                                <a:gd name="T18" fmla="*/ 6 w 137"/>
                                <a:gd name="T19" fmla="*/ 83 h 234"/>
                                <a:gd name="T20" fmla="*/ 14 w 137"/>
                                <a:gd name="T21" fmla="*/ 62 h 234"/>
                                <a:gd name="T22" fmla="*/ 27 w 137"/>
                                <a:gd name="T23" fmla="*/ 43 h 234"/>
                                <a:gd name="T24" fmla="*/ 43 w 137"/>
                                <a:gd name="T25" fmla="*/ 27 h 234"/>
                                <a:gd name="T26" fmla="*/ 61 w 137"/>
                                <a:gd name="T27" fmla="*/ 15 h 234"/>
                                <a:gd name="T28" fmla="*/ 82 w 137"/>
                                <a:gd name="T29" fmla="*/ 5 h 234"/>
                                <a:gd name="T30" fmla="*/ 104 w 137"/>
                                <a:gd name="T31" fmla="*/ 1 h 234"/>
                                <a:gd name="T32" fmla="*/ 119 w 137"/>
                                <a:gd name="T33" fmla="*/ 1 h 234"/>
                                <a:gd name="T34" fmla="*/ 125 w 137"/>
                                <a:gd name="T35" fmla="*/ 1 h 234"/>
                                <a:gd name="T36" fmla="*/ 130 w 137"/>
                                <a:gd name="T37" fmla="*/ 1 h 234"/>
                                <a:gd name="T38" fmla="*/ 135 w 137"/>
                                <a:gd name="T39" fmla="*/ 2 h 234"/>
                                <a:gd name="T40" fmla="*/ 130 w 137"/>
                                <a:gd name="T41" fmla="*/ 6 h 234"/>
                                <a:gd name="T42" fmla="*/ 116 w 137"/>
                                <a:gd name="T43" fmla="*/ 16 h 234"/>
                                <a:gd name="T44" fmla="*/ 103 w 137"/>
                                <a:gd name="T45" fmla="*/ 28 h 234"/>
                                <a:gd name="T46" fmla="*/ 92 w 137"/>
                                <a:gd name="T47" fmla="*/ 41 h 234"/>
                                <a:gd name="T48" fmla="*/ 83 w 137"/>
                                <a:gd name="T49" fmla="*/ 56 h 234"/>
                                <a:gd name="T50" fmla="*/ 76 w 137"/>
                                <a:gd name="T51" fmla="*/ 72 h 234"/>
                                <a:gd name="T52" fmla="*/ 70 w 137"/>
                                <a:gd name="T53" fmla="*/ 89 h 234"/>
                                <a:gd name="T54" fmla="*/ 68 w 137"/>
                                <a:gd name="T55" fmla="*/ 108 h 234"/>
                                <a:gd name="T56" fmla="*/ 68 w 137"/>
                                <a:gd name="T57" fmla="*/ 127 h 234"/>
                                <a:gd name="T58" fmla="*/ 70 w 137"/>
                                <a:gd name="T59" fmla="*/ 146 h 234"/>
                                <a:gd name="T60" fmla="*/ 76 w 137"/>
                                <a:gd name="T61" fmla="*/ 163 h 234"/>
                                <a:gd name="T62" fmla="*/ 83 w 137"/>
                                <a:gd name="T63" fmla="*/ 179 h 234"/>
                                <a:gd name="T64" fmla="*/ 92 w 137"/>
                                <a:gd name="T65" fmla="*/ 194 h 234"/>
                                <a:gd name="T66" fmla="*/ 103 w 137"/>
                                <a:gd name="T67" fmla="*/ 207 h 234"/>
                                <a:gd name="T68" fmla="*/ 116 w 137"/>
                                <a:gd name="T69" fmla="*/ 219 h 234"/>
                                <a:gd name="T70" fmla="*/ 130 w 137"/>
                                <a:gd name="T71" fmla="*/ 229 h 234"/>
                                <a:gd name="T72" fmla="*/ 135 w 137"/>
                                <a:gd name="T73" fmla="*/ 233 h 234"/>
                                <a:gd name="T74" fmla="*/ 130 w 137"/>
                                <a:gd name="T75" fmla="*/ 234 h 234"/>
                                <a:gd name="T76" fmla="*/ 125 w 137"/>
                                <a:gd name="T77" fmla="*/ 234 h 234"/>
                                <a:gd name="T78" fmla="*/ 119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116" y="234"/>
                                  </a:moveTo>
                                  <a:lnTo>
                                    <a:pt x="104" y="234"/>
                                  </a:lnTo>
                                  <a:lnTo>
                                    <a:pt x="93" y="232"/>
                                  </a:lnTo>
                                  <a:lnTo>
                                    <a:pt x="82" y="229"/>
                                  </a:lnTo>
                                  <a:lnTo>
                                    <a:pt x="72" y="226"/>
                                  </a:lnTo>
                                  <a:lnTo>
                                    <a:pt x="61" y="220"/>
                                  </a:lnTo>
                                  <a:lnTo>
                                    <a:pt x="51" y="215"/>
                                  </a:lnTo>
                                  <a:lnTo>
                                    <a:pt x="43" y="207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7" y="192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10" y="163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" y="13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6" y="83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61" y="15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9" y="1"/>
                                  </a:lnTo>
                                  <a:lnTo>
                                    <a:pt x="121" y="1"/>
                                  </a:lnTo>
                                  <a:lnTo>
                                    <a:pt x="125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32" y="2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0" y="6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97" y="34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3" y="56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9" y="136"/>
                                  </a:lnTo>
                                  <a:lnTo>
                                    <a:pt x="70" y="146"/>
                                  </a:lnTo>
                                  <a:lnTo>
                                    <a:pt x="73" y="155"/>
                                  </a:lnTo>
                                  <a:lnTo>
                                    <a:pt x="76" y="163"/>
                                  </a:lnTo>
                                  <a:lnTo>
                                    <a:pt x="79" y="172"/>
                                  </a:lnTo>
                                  <a:lnTo>
                                    <a:pt x="83" y="179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97" y="201"/>
                                  </a:lnTo>
                                  <a:lnTo>
                                    <a:pt x="103" y="207"/>
                                  </a:lnTo>
                                  <a:lnTo>
                                    <a:pt x="110" y="214"/>
                                  </a:lnTo>
                                  <a:lnTo>
                                    <a:pt x="116" y="219"/>
                                  </a:lnTo>
                                  <a:lnTo>
                                    <a:pt x="123" y="225"/>
                                  </a:lnTo>
                                  <a:lnTo>
                                    <a:pt x="130" y="229"/>
                                  </a:lnTo>
                                  <a:lnTo>
                                    <a:pt x="137" y="233"/>
                                  </a:lnTo>
                                  <a:lnTo>
                                    <a:pt x="135" y="233"/>
                                  </a:lnTo>
                                  <a:lnTo>
                                    <a:pt x="132" y="233"/>
                                  </a:lnTo>
                                  <a:lnTo>
                                    <a:pt x="130" y="234"/>
                                  </a:lnTo>
                                  <a:lnTo>
                                    <a:pt x="128" y="234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16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8"/>
                          <wps:cNvSpPr>
                            <a:spLocks/>
                          </wps:cNvSpPr>
                          <wps:spPr bwMode="auto">
                            <a:xfrm>
                              <a:off x="648" y="664"/>
                              <a:ext cx="10" cy="17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4 h 234"/>
                                <a:gd name="T2" fmla="*/ 82 w 137"/>
                                <a:gd name="T3" fmla="*/ 229 h 234"/>
                                <a:gd name="T4" fmla="*/ 61 w 137"/>
                                <a:gd name="T5" fmla="*/ 220 h 234"/>
                                <a:gd name="T6" fmla="*/ 43 w 137"/>
                                <a:gd name="T7" fmla="*/ 207 h 234"/>
                                <a:gd name="T8" fmla="*/ 27 w 137"/>
                                <a:gd name="T9" fmla="*/ 192 h 234"/>
                                <a:gd name="T10" fmla="*/ 14 w 137"/>
                                <a:gd name="T11" fmla="*/ 173 h 234"/>
                                <a:gd name="T12" fmla="*/ 5 w 137"/>
                                <a:gd name="T13" fmla="*/ 152 h 234"/>
                                <a:gd name="T14" fmla="*/ 0 w 137"/>
                                <a:gd name="T15" fmla="*/ 130 h 234"/>
                                <a:gd name="T16" fmla="*/ 0 w 137"/>
                                <a:gd name="T17" fmla="*/ 105 h 234"/>
                                <a:gd name="T18" fmla="*/ 5 w 137"/>
                                <a:gd name="T19" fmla="*/ 83 h 234"/>
                                <a:gd name="T20" fmla="*/ 14 w 137"/>
                                <a:gd name="T21" fmla="*/ 62 h 234"/>
                                <a:gd name="T22" fmla="*/ 27 w 137"/>
                                <a:gd name="T23" fmla="*/ 43 h 234"/>
                                <a:gd name="T24" fmla="*/ 43 w 137"/>
                                <a:gd name="T25" fmla="*/ 27 h 234"/>
                                <a:gd name="T26" fmla="*/ 61 w 137"/>
                                <a:gd name="T27" fmla="*/ 15 h 234"/>
                                <a:gd name="T28" fmla="*/ 82 w 137"/>
                                <a:gd name="T29" fmla="*/ 5 h 234"/>
                                <a:gd name="T30" fmla="*/ 104 w 137"/>
                                <a:gd name="T31" fmla="*/ 1 h 234"/>
                                <a:gd name="T32" fmla="*/ 119 w 137"/>
                                <a:gd name="T33" fmla="*/ 1 h 234"/>
                                <a:gd name="T34" fmla="*/ 124 w 137"/>
                                <a:gd name="T35" fmla="*/ 1 h 234"/>
                                <a:gd name="T36" fmla="*/ 130 w 137"/>
                                <a:gd name="T37" fmla="*/ 1 h 234"/>
                                <a:gd name="T38" fmla="*/ 134 w 137"/>
                                <a:gd name="T39" fmla="*/ 2 h 234"/>
                                <a:gd name="T40" fmla="*/ 130 w 137"/>
                                <a:gd name="T41" fmla="*/ 6 h 234"/>
                                <a:gd name="T42" fmla="*/ 115 w 137"/>
                                <a:gd name="T43" fmla="*/ 16 h 234"/>
                                <a:gd name="T44" fmla="*/ 102 w 137"/>
                                <a:gd name="T45" fmla="*/ 28 h 234"/>
                                <a:gd name="T46" fmla="*/ 92 w 137"/>
                                <a:gd name="T47" fmla="*/ 41 h 234"/>
                                <a:gd name="T48" fmla="*/ 82 w 137"/>
                                <a:gd name="T49" fmla="*/ 56 h 234"/>
                                <a:gd name="T50" fmla="*/ 76 w 137"/>
                                <a:gd name="T51" fmla="*/ 72 h 234"/>
                                <a:gd name="T52" fmla="*/ 70 w 137"/>
                                <a:gd name="T53" fmla="*/ 89 h 234"/>
                                <a:gd name="T54" fmla="*/ 67 w 137"/>
                                <a:gd name="T55" fmla="*/ 108 h 234"/>
                                <a:gd name="T56" fmla="*/ 67 w 137"/>
                                <a:gd name="T57" fmla="*/ 127 h 234"/>
                                <a:gd name="T58" fmla="*/ 70 w 137"/>
                                <a:gd name="T59" fmla="*/ 146 h 234"/>
                                <a:gd name="T60" fmla="*/ 76 w 137"/>
                                <a:gd name="T61" fmla="*/ 163 h 234"/>
                                <a:gd name="T62" fmla="*/ 82 w 137"/>
                                <a:gd name="T63" fmla="*/ 179 h 234"/>
                                <a:gd name="T64" fmla="*/ 92 w 137"/>
                                <a:gd name="T65" fmla="*/ 194 h 234"/>
                                <a:gd name="T66" fmla="*/ 102 w 137"/>
                                <a:gd name="T67" fmla="*/ 207 h 234"/>
                                <a:gd name="T68" fmla="*/ 115 w 137"/>
                                <a:gd name="T69" fmla="*/ 219 h 234"/>
                                <a:gd name="T70" fmla="*/ 130 w 137"/>
                                <a:gd name="T71" fmla="*/ 229 h 234"/>
                                <a:gd name="T72" fmla="*/ 134 w 137"/>
                                <a:gd name="T73" fmla="*/ 233 h 234"/>
                                <a:gd name="T74" fmla="*/ 130 w 137"/>
                                <a:gd name="T75" fmla="*/ 234 h 234"/>
                                <a:gd name="T76" fmla="*/ 124 w 137"/>
                                <a:gd name="T77" fmla="*/ 234 h 234"/>
                                <a:gd name="T78" fmla="*/ 119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116" y="234"/>
                                  </a:moveTo>
                                  <a:lnTo>
                                    <a:pt x="104" y="234"/>
                                  </a:lnTo>
                                  <a:lnTo>
                                    <a:pt x="93" y="232"/>
                                  </a:lnTo>
                                  <a:lnTo>
                                    <a:pt x="82" y="22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61" y="220"/>
                                  </a:lnTo>
                                  <a:lnTo>
                                    <a:pt x="51" y="215"/>
                                  </a:lnTo>
                                  <a:lnTo>
                                    <a:pt x="43" y="207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7" y="192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61" y="15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9" y="1"/>
                                  </a:lnTo>
                                  <a:lnTo>
                                    <a:pt x="121" y="1"/>
                                  </a:lnTo>
                                  <a:lnTo>
                                    <a:pt x="124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32" y="2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0" y="6"/>
                                  </a:lnTo>
                                  <a:lnTo>
                                    <a:pt x="122" y="10"/>
                                  </a:lnTo>
                                  <a:lnTo>
                                    <a:pt x="115" y="16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102" y="28"/>
                                  </a:lnTo>
                                  <a:lnTo>
                                    <a:pt x="97" y="34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82" y="56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67" y="117"/>
                                  </a:lnTo>
                                  <a:lnTo>
                                    <a:pt x="67" y="127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70" y="146"/>
                                  </a:lnTo>
                                  <a:lnTo>
                                    <a:pt x="72" y="155"/>
                                  </a:lnTo>
                                  <a:lnTo>
                                    <a:pt x="76" y="163"/>
                                  </a:lnTo>
                                  <a:lnTo>
                                    <a:pt x="79" y="172"/>
                                  </a:lnTo>
                                  <a:lnTo>
                                    <a:pt x="82" y="179"/>
                                  </a:lnTo>
                                  <a:lnTo>
                                    <a:pt x="86" y="187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97" y="201"/>
                                  </a:lnTo>
                                  <a:lnTo>
                                    <a:pt x="102" y="207"/>
                                  </a:lnTo>
                                  <a:lnTo>
                                    <a:pt x="109" y="214"/>
                                  </a:lnTo>
                                  <a:lnTo>
                                    <a:pt x="115" y="219"/>
                                  </a:lnTo>
                                  <a:lnTo>
                                    <a:pt x="122" y="225"/>
                                  </a:lnTo>
                                  <a:lnTo>
                                    <a:pt x="130" y="229"/>
                                  </a:lnTo>
                                  <a:lnTo>
                                    <a:pt x="137" y="233"/>
                                  </a:lnTo>
                                  <a:lnTo>
                                    <a:pt x="134" y="233"/>
                                  </a:lnTo>
                                  <a:lnTo>
                                    <a:pt x="132" y="233"/>
                                  </a:lnTo>
                                  <a:lnTo>
                                    <a:pt x="130" y="234"/>
                                  </a:lnTo>
                                  <a:lnTo>
                                    <a:pt x="127" y="234"/>
                                  </a:lnTo>
                                  <a:lnTo>
                                    <a:pt x="124" y="234"/>
                                  </a:lnTo>
                                  <a:lnTo>
                                    <a:pt x="121" y="234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16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9"/>
                          <wps:cNvSpPr>
                            <a:spLocks/>
                          </wps:cNvSpPr>
                          <wps:spPr bwMode="auto">
                            <a:xfrm>
                              <a:off x="637" y="670"/>
                              <a:ext cx="9" cy="17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4 h 235"/>
                                <a:gd name="T2" fmla="*/ 82 w 137"/>
                                <a:gd name="T3" fmla="*/ 230 h 235"/>
                                <a:gd name="T4" fmla="*/ 60 w 137"/>
                                <a:gd name="T5" fmla="*/ 221 h 235"/>
                                <a:gd name="T6" fmla="*/ 42 w 137"/>
                                <a:gd name="T7" fmla="*/ 208 h 235"/>
                                <a:gd name="T8" fmla="*/ 26 w 137"/>
                                <a:gd name="T9" fmla="*/ 192 h 235"/>
                                <a:gd name="T10" fmla="*/ 14 w 137"/>
                                <a:gd name="T11" fmla="*/ 174 h 235"/>
                                <a:gd name="T12" fmla="*/ 5 w 137"/>
                                <a:gd name="T13" fmla="*/ 152 h 235"/>
                                <a:gd name="T14" fmla="*/ 1 w 137"/>
                                <a:gd name="T15" fmla="*/ 130 h 235"/>
                                <a:gd name="T16" fmla="*/ 1 w 137"/>
                                <a:gd name="T17" fmla="*/ 106 h 235"/>
                                <a:gd name="T18" fmla="*/ 5 w 137"/>
                                <a:gd name="T19" fmla="*/ 83 h 235"/>
                                <a:gd name="T20" fmla="*/ 14 w 137"/>
                                <a:gd name="T21" fmla="*/ 62 h 235"/>
                                <a:gd name="T22" fmla="*/ 26 w 137"/>
                                <a:gd name="T23" fmla="*/ 43 h 235"/>
                                <a:gd name="T24" fmla="*/ 42 w 137"/>
                                <a:gd name="T25" fmla="*/ 27 h 235"/>
                                <a:gd name="T26" fmla="*/ 60 w 137"/>
                                <a:gd name="T27" fmla="*/ 14 h 235"/>
                                <a:gd name="T28" fmla="*/ 82 w 137"/>
                                <a:gd name="T29" fmla="*/ 6 h 235"/>
                                <a:gd name="T30" fmla="*/ 104 w 137"/>
                                <a:gd name="T31" fmla="*/ 0 h 235"/>
                                <a:gd name="T32" fmla="*/ 119 w 137"/>
                                <a:gd name="T33" fmla="*/ 0 h 235"/>
                                <a:gd name="T34" fmla="*/ 124 w 137"/>
                                <a:gd name="T35" fmla="*/ 0 h 235"/>
                                <a:gd name="T36" fmla="*/ 129 w 137"/>
                                <a:gd name="T37" fmla="*/ 2 h 235"/>
                                <a:gd name="T38" fmla="*/ 135 w 137"/>
                                <a:gd name="T39" fmla="*/ 2 h 235"/>
                                <a:gd name="T40" fmla="*/ 129 w 137"/>
                                <a:gd name="T41" fmla="*/ 6 h 235"/>
                                <a:gd name="T42" fmla="*/ 116 w 137"/>
                                <a:gd name="T43" fmla="*/ 16 h 235"/>
                                <a:gd name="T44" fmla="*/ 103 w 137"/>
                                <a:gd name="T45" fmla="*/ 27 h 235"/>
                                <a:gd name="T46" fmla="*/ 91 w 137"/>
                                <a:gd name="T47" fmla="*/ 40 h 235"/>
                                <a:gd name="T48" fmla="*/ 83 w 137"/>
                                <a:gd name="T49" fmla="*/ 55 h 235"/>
                                <a:gd name="T50" fmla="*/ 75 w 137"/>
                                <a:gd name="T51" fmla="*/ 71 h 235"/>
                                <a:gd name="T52" fmla="*/ 70 w 137"/>
                                <a:gd name="T53" fmla="*/ 90 h 235"/>
                                <a:gd name="T54" fmla="*/ 68 w 137"/>
                                <a:gd name="T55" fmla="*/ 108 h 235"/>
                                <a:gd name="T56" fmla="*/ 68 w 137"/>
                                <a:gd name="T57" fmla="*/ 127 h 235"/>
                                <a:gd name="T58" fmla="*/ 70 w 137"/>
                                <a:gd name="T59" fmla="*/ 146 h 235"/>
                                <a:gd name="T60" fmla="*/ 75 w 137"/>
                                <a:gd name="T61" fmla="*/ 163 h 235"/>
                                <a:gd name="T62" fmla="*/ 83 w 137"/>
                                <a:gd name="T63" fmla="*/ 179 h 235"/>
                                <a:gd name="T64" fmla="*/ 91 w 137"/>
                                <a:gd name="T65" fmla="*/ 194 h 235"/>
                                <a:gd name="T66" fmla="*/ 103 w 137"/>
                                <a:gd name="T67" fmla="*/ 208 h 235"/>
                                <a:gd name="T68" fmla="*/ 116 w 137"/>
                                <a:gd name="T69" fmla="*/ 220 h 235"/>
                                <a:gd name="T70" fmla="*/ 129 w 137"/>
                                <a:gd name="T71" fmla="*/ 229 h 235"/>
                                <a:gd name="T72" fmla="*/ 135 w 137"/>
                                <a:gd name="T73" fmla="*/ 233 h 235"/>
                                <a:gd name="T74" fmla="*/ 129 w 137"/>
                                <a:gd name="T75" fmla="*/ 234 h 235"/>
                                <a:gd name="T76" fmla="*/ 124 w 137"/>
                                <a:gd name="T77" fmla="*/ 235 h 235"/>
                                <a:gd name="T78" fmla="*/ 119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116" y="235"/>
                                  </a:moveTo>
                                  <a:lnTo>
                                    <a:pt x="104" y="234"/>
                                  </a:lnTo>
                                  <a:lnTo>
                                    <a:pt x="92" y="233"/>
                                  </a:lnTo>
                                  <a:lnTo>
                                    <a:pt x="82" y="230"/>
                                  </a:lnTo>
                                  <a:lnTo>
                                    <a:pt x="71" y="225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51" y="215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34" y="201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14" y="174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" y="13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" y="106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9" y="7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9" y="2"/>
                                  </a:lnTo>
                                  <a:lnTo>
                                    <a:pt x="132" y="2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37" y="3"/>
                                  </a:lnTo>
                                  <a:lnTo>
                                    <a:pt x="129" y="6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97" y="34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3" y="55"/>
                                  </a:lnTo>
                                  <a:lnTo>
                                    <a:pt x="78" y="64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8" y="118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9" y="136"/>
                                  </a:lnTo>
                                  <a:lnTo>
                                    <a:pt x="70" y="146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8" y="172"/>
                                  </a:lnTo>
                                  <a:lnTo>
                                    <a:pt x="83" y="179"/>
                                  </a:lnTo>
                                  <a:lnTo>
                                    <a:pt x="87" y="188"/>
                                  </a:lnTo>
                                  <a:lnTo>
                                    <a:pt x="91" y="194"/>
                                  </a:lnTo>
                                  <a:lnTo>
                                    <a:pt x="97" y="202"/>
                                  </a:lnTo>
                                  <a:lnTo>
                                    <a:pt x="103" y="208"/>
                                  </a:lnTo>
                                  <a:lnTo>
                                    <a:pt x="109" y="214"/>
                                  </a:lnTo>
                                  <a:lnTo>
                                    <a:pt x="116" y="220"/>
                                  </a:lnTo>
                                  <a:lnTo>
                                    <a:pt x="122" y="224"/>
                                  </a:lnTo>
                                  <a:lnTo>
                                    <a:pt x="129" y="229"/>
                                  </a:lnTo>
                                  <a:lnTo>
                                    <a:pt x="137" y="233"/>
                                  </a:lnTo>
                                  <a:lnTo>
                                    <a:pt x="135" y="233"/>
                                  </a:lnTo>
                                  <a:lnTo>
                                    <a:pt x="132" y="234"/>
                                  </a:lnTo>
                                  <a:lnTo>
                                    <a:pt x="129" y="234"/>
                                  </a:lnTo>
                                  <a:lnTo>
                                    <a:pt x="126" y="234"/>
                                  </a:lnTo>
                                  <a:lnTo>
                                    <a:pt x="124" y="235"/>
                                  </a:lnTo>
                                  <a:lnTo>
                                    <a:pt x="122" y="235"/>
                                  </a:lnTo>
                                  <a:lnTo>
                                    <a:pt x="119" y="235"/>
                                  </a:lnTo>
                                  <a:lnTo>
                                    <a:pt x="116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80"/>
                          <wps:cNvSpPr>
                            <a:spLocks/>
                          </wps:cNvSpPr>
                          <wps:spPr bwMode="auto">
                            <a:xfrm>
                              <a:off x="629" y="654"/>
                              <a:ext cx="9" cy="17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3 h 234"/>
                                <a:gd name="T2" fmla="*/ 80 w 137"/>
                                <a:gd name="T3" fmla="*/ 229 h 234"/>
                                <a:gd name="T4" fmla="*/ 60 w 137"/>
                                <a:gd name="T5" fmla="*/ 219 h 234"/>
                                <a:gd name="T6" fmla="*/ 41 w 137"/>
                                <a:gd name="T7" fmla="*/ 207 h 234"/>
                                <a:gd name="T8" fmla="*/ 26 w 137"/>
                                <a:gd name="T9" fmla="*/ 191 h 234"/>
                                <a:gd name="T10" fmla="*/ 13 w 137"/>
                                <a:gd name="T11" fmla="*/ 173 h 234"/>
                                <a:gd name="T12" fmla="*/ 5 w 137"/>
                                <a:gd name="T13" fmla="*/ 151 h 234"/>
                                <a:gd name="T14" fmla="*/ 0 w 137"/>
                                <a:gd name="T15" fmla="*/ 129 h 234"/>
                                <a:gd name="T16" fmla="*/ 0 w 137"/>
                                <a:gd name="T17" fmla="*/ 105 h 234"/>
                                <a:gd name="T18" fmla="*/ 5 w 137"/>
                                <a:gd name="T19" fmla="*/ 81 h 234"/>
                                <a:gd name="T20" fmla="*/ 13 w 137"/>
                                <a:gd name="T21" fmla="*/ 61 h 234"/>
                                <a:gd name="T22" fmla="*/ 26 w 137"/>
                                <a:gd name="T23" fmla="*/ 41 h 234"/>
                                <a:gd name="T24" fmla="*/ 41 w 137"/>
                                <a:gd name="T25" fmla="*/ 26 h 234"/>
                                <a:gd name="T26" fmla="*/ 60 w 137"/>
                                <a:gd name="T27" fmla="*/ 13 h 234"/>
                                <a:gd name="T28" fmla="*/ 80 w 137"/>
                                <a:gd name="T29" fmla="*/ 5 h 234"/>
                                <a:gd name="T30" fmla="*/ 104 w 137"/>
                                <a:gd name="T31" fmla="*/ 0 h 234"/>
                                <a:gd name="T32" fmla="*/ 118 w 137"/>
                                <a:gd name="T33" fmla="*/ 0 h 234"/>
                                <a:gd name="T34" fmla="*/ 123 w 137"/>
                                <a:gd name="T35" fmla="*/ 0 h 234"/>
                                <a:gd name="T36" fmla="*/ 128 w 137"/>
                                <a:gd name="T37" fmla="*/ 0 h 234"/>
                                <a:gd name="T38" fmla="*/ 133 w 137"/>
                                <a:gd name="T39" fmla="*/ 1 h 234"/>
                                <a:gd name="T40" fmla="*/ 129 w 137"/>
                                <a:gd name="T41" fmla="*/ 5 h 234"/>
                                <a:gd name="T42" fmla="*/ 114 w 137"/>
                                <a:gd name="T43" fmla="*/ 15 h 234"/>
                                <a:gd name="T44" fmla="*/ 102 w 137"/>
                                <a:gd name="T45" fmla="*/ 26 h 234"/>
                                <a:gd name="T46" fmla="*/ 91 w 137"/>
                                <a:gd name="T47" fmla="*/ 39 h 234"/>
                                <a:gd name="T48" fmla="*/ 81 w 137"/>
                                <a:gd name="T49" fmla="*/ 54 h 234"/>
                                <a:gd name="T50" fmla="*/ 74 w 137"/>
                                <a:gd name="T51" fmla="*/ 71 h 234"/>
                                <a:gd name="T52" fmla="*/ 70 w 137"/>
                                <a:gd name="T53" fmla="*/ 89 h 234"/>
                                <a:gd name="T54" fmla="*/ 67 w 137"/>
                                <a:gd name="T55" fmla="*/ 107 h 234"/>
                                <a:gd name="T56" fmla="*/ 67 w 137"/>
                                <a:gd name="T57" fmla="*/ 127 h 234"/>
                                <a:gd name="T58" fmla="*/ 70 w 137"/>
                                <a:gd name="T59" fmla="*/ 145 h 234"/>
                                <a:gd name="T60" fmla="*/ 74 w 137"/>
                                <a:gd name="T61" fmla="*/ 162 h 234"/>
                                <a:gd name="T62" fmla="*/ 81 w 137"/>
                                <a:gd name="T63" fmla="*/ 178 h 234"/>
                                <a:gd name="T64" fmla="*/ 91 w 137"/>
                                <a:gd name="T65" fmla="*/ 193 h 234"/>
                                <a:gd name="T66" fmla="*/ 102 w 137"/>
                                <a:gd name="T67" fmla="*/ 207 h 234"/>
                                <a:gd name="T68" fmla="*/ 114 w 137"/>
                                <a:gd name="T69" fmla="*/ 218 h 234"/>
                                <a:gd name="T70" fmla="*/ 129 w 137"/>
                                <a:gd name="T71" fmla="*/ 228 h 234"/>
                                <a:gd name="T72" fmla="*/ 133 w 137"/>
                                <a:gd name="T73" fmla="*/ 232 h 234"/>
                                <a:gd name="T74" fmla="*/ 128 w 137"/>
                                <a:gd name="T75" fmla="*/ 233 h 234"/>
                                <a:gd name="T76" fmla="*/ 123 w 137"/>
                                <a:gd name="T77" fmla="*/ 233 h 234"/>
                                <a:gd name="T78" fmla="*/ 118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115" y="234"/>
                                  </a:moveTo>
                                  <a:lnTo>
                                    <a:pt x="104" y="233"/>
                                  </a:lnTo>
                                  <a:lnTo>
                                    <a:pt x="92" y="231"/>
                                  </a:lnTo>
                                  <a:lnTo>
                                    <a:pt x="80" y="229"/>
                                  </a:lnTo>
                                  <a:lnTo>
                                    <a:pt x="70" y="224"/>
                                  </a:lnTo>
                                  <a:lnTo>
                                    <a:pt x="60" y="219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41" y="207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6" y="191"/>
                                  </a:lnTo>
                                  <a:lnTo>
                                    <a:pt x="19" y="182"/>
                                  </a:lnTo>
                                  <a:lnTo>
                                    <a:pt x="13" y="173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29" y="5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91" y="39"/>
                                  </a:lnTo>
                                  <a:lnTo>
                                    <a:pt x="86" y="47"/>
                                  </a:lnTo>
                                  <a:lnTo>
                                    <a:pt x="81" y="54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7" y="107"/>
                                  </a:lnTo>
                                  <a:lnTo>
                                    <a:pt x="67" y="117"/>
                                  </a:lnTo>
                                  <a:lnTo>
                                    <a:pt x="67" y="127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74" y="162"/>
                                  </a:lnTo>
                                  <a:lnTo>
                                    <a:pt x="78" y="171"/>
                                  </a:lnTo>
                                  <a:lnTo>
                                    <a:pt x="81" y="178"/>
                                  </a:lnTo>
                                  <a:lnTo>
                                    <a:pt x="86" y="186"/>
                                  </a:lnTo>
                                  <a:lnTo>
                                    <a:pt x="91" y="193"/>
                                  </a:lnTo>
                                  <a:lnTo>
                                    <a:pt x="96" y="201"/>
                                  </a:lnTo>
                                  <a:lnTo>
                                    <a:pt x="102" y="207"/>
                                  </a:lnTo>
                                  <a:lnTo>
                                    <a:pt x="108" y="213"/>
                                  </a:lnTo>
                                  <a:lnTo>
                                    <a:pt x="114" y="218"/>
                                  </a:lnTo>
                                  <a:lnTo>
                                    <a:pt x="122" y="223"/>
                                  </a:lnTo>
                                  <a:lnTo>
                                    <a:pt x="129" y="228"/>
                                  </a:lnTo>
                                  <a:lnTo>
                                    <a:pt x="137" y="232"/>
                                  </a:lnTo>
                                  <a:lnTo>
                                    <a:pt x="133" y="232"/>
                                  </a:lnTo>
                                  <a:lnTo>
                                    <a:pt x="131" y="233"/>
                                  </a:lnTo>
                                  <a:lnTo>
                                    <a:pt x="128" y="233"/>
                                  </a:lnTo>
                                  <a:lnTo>
                                    <a:pt x="126" y="233"/>
                                  </a:lnTo>
                                  <a:lnTo>
                                    <a:pt x="123" y="233"/>
                                  </a:lnTo>
                                  <a:lnTo>
                                    <a:pt x="121" y="234"/>
                                  </a:lnTo>
                                  <a:lnTo>
                                    <a:pt x="118" y="234"/>
                                  </a:lnTo>
                                  <a:lnTo>
                                    <a:pt x="115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81"/>
                          <wps:cNvSpPr>
                            <a:spLocks/>
                          </wps:cNvSpPr>
                          <wps:spPr bwMode="auto">
                            <a:xfrm>
                              <a:off x="618" y="642"/>
                              <a:ext cx="9" cy="17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5 h 235"/>
                                <a:gd name="T2" fmla="*/ 82 w 137"/>
                                <a:gd name="T3" fmla="*/ 229 h 235"/>
                                <a:gd name="T4" fmla="*/ 62 w 137"/>
                                <a:gd name="T5" fmla="*/ 221 h 235"/>
                                <a:gd name="T6" fmla="*/ 42 w 137"/>
                                <a:gd name="T7" fmla="*/ 208 h 235"/>
                                <a:gd name="T8" fmla="*/ 26 w 137"/>
                                <a:gd name="T9" fmla="*/ 193 h 235"/>
                                <a:gd name="T10" fmla="*/ 15 w 137"/>
                                <a:gd name="T11" fmla="*/ 173 h 235"/>
                                <a:gd name="T12" fmla="*/ 5 w 137"/>
                                <a:gd name="T13" fmla="*/ 153 h 235"/>
                                <a:gd name="T14" fmla="*/ 1 w 137"/>
                                <a:gd name="T15" fmla="*/ 129 h 235"/>
                                <a:gd name="T16" fmla="*/ 1 w 137"/>
                                <a:gd name="T17" fmla="*/ 106 h 235"/>
                                <a:gd name="T18" fmla="*/ 5 w 137"/>
                                <a:gd name="T19" fmla="*/ 83 h 235"/>
                                <a:gd name="T20" fmla="*/ 15 w 137"/>
                                <a:gd name="T21" fmla="*/ 62 h 235"/>
                                <a:gd name="T22" fmla="*/ 26 w 137"/>
                                <a:gd name="T23" fmla="*/ 43 h 235"/>
                                <a:gd name="T24" fmla="*/ 42 w 137"/>
                                <a:gd name="T25" fmla="*/ 27 h 235"/>
                                <a:gd name="T26" fmla="*/ 62 w 137"/>
                                <a:gd name="T27" fmla="*/ 15 h 235"/>
                                <a:gd name="T28" fmla="*/ 82 w 137"/>
                                <a:gd name="T29" fmla="*/ 6 h 235"/>
                                <a:gd name="T30" fmla="*/ 104 w 137"/>
                                <a:gd name="T31" fmla="*/ 1 h 235"/>
                                <a:gd name="T32" fmla="*/ 119 w 137"/>
                                <a:gd name="T33" fmla="*/ 0 h 235"/>
                                <a:gd name="T34" fmla="*/ 124 w 137"/>
                                <a:gd name="T35" fmla="*/ 1 h 235"/>
                                <a:gd name="T36" fmla="*/ 130 w 137"/>
                                <a:gd name="T37" fmla="*/ 1 h 235"/>
                                <a:gd name="T38" fmla="*/ 135 w 137"/>
                                <a:gd name="T39" fmla="*/ 2 h 235"/>
                                <a:gd name="T40" fmla="*/ 130 w 137"/>
                                <a:gd name="T41" fmla="*/ 7 h 235"/>
                                <a:gd name="T42" fmla="*/ 116 w 137"/>
                                <a:gd name="T43" fmla="*/ 16 h 235"/>
                                <a:gd name="T44" fmla="*/ 103 w 137"/>
                                <a:gd name="T45" fmla="*/ 27 h 235"/>
                                <a:gd name="T46" fmla="*/ 92 w 137"/>
                                <a:gd name="T47" fmla="*/ 41 h 235"/>
                                <a:gd name="T48" fmla="*/ 83 w 137"/>
                                <a:gd name="T49" fmla="*/ 56 h 235"/>
                                <a:gd name="T50" fmla="*/ 75 w 137"/>
                                <a:gd name="T51" fmla="*/ 72 h 235"/>
                                <a:gd name="T52" fmla="*/ 70 w 137"/>
                                <a:gd name="T53" fmla="*/ 90 h 235"/>
                                <a:gd name="T54" fmla="*/ 68 w 137"/>
                                <a:gd name="T55" fmla="*/ 108 h 235"/>
                                <a:gd name="T56" fmla="*/ 68 w 137"/>
                                <a:gd name="T57" fmla="*/ 127 h 235"/>
                                <a:gd name="T58" fmla="*/ 70 w 137"/>
                                <a:gd name="T59" fmla="*/ 146 h 235"/>
                                <a:gd name="T60" fmla="*/ 75 w 137"/>
                                <a:gd name="T61" fmla="*/ 164 h 235"/>
                                <a:gd name="T62" fmla="*/ 83 w 137"/>
                                <a:gd name="T63" fmla="*/ 180 h 235"/>
                                <a:gd name="T64" fmla="*/ 92 w 137"/>
                                <a:gd name="T65" fmla="*/ 195 h 235"/>
                                <a:gd name="T66" fmla="*/ 103 w 137"/>
                                <a:gd name="T67" fmla="*/ 208 h 235"/>
                                <a:gd name="T68" fmla="*/ 116 w 137"/>
                                <a:gd name="T69" fmla="*/ 220 h 235"/>
                                <a:gd name="T70" fmla="*/ 130 w 137"/>
                                <a:gd name="T71" fmla="*/ 229 h 235"/>
                                <a:gd name="T72" fmla="*/ 135 w 137"/>
                                <a:gd name="T73" fmla="*/ 234 h 235"/>
                                <a:gd name="T74" fmla="*/ 130 w 137"/>
                                <a:gd name="T75" fmla="*/ 234 h 235"/>
                                <a:gd name="T76" fmla="*/ 124 w 137"/>
                                <a:gd name="T77" fmla="*/ 235 h 235"/>
                                <a:gd name="T78" fmla="*/ 119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117" y="235"/>
                                  </a:moveTo>
                                  <a:lnTo>
                                    <a:pt x="104" y="235"/>
                                  </a:lnTo>
                                  <a:lnTo>
                                    <a:pt x="93" y="233"/>
                                  </a:lnTo>
                                  <a:lnTo>
                                    <a:pt x="82" y="22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62" y="221"/>
                                  </a:lnTo>
                                  <a:lnTo>
                                    <a:pt x="52" y="215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6" y="193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9" y="164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3" y="141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" y="106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4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9" y="22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98" y="34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3" y="56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8" y="118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70" y="146"/>
                                  </a:lnTo>
                                  <a:lnTo>
                                    <a:pt x="72" y="155"/>
                                  </a:lnTo>
                                  <a:lnTo>
                                    <a:pt x="75" y="164"/>
                                  </a:lnTo>
                                  <a:lnTo>
                                    <a:pt x="79" y="171"/>
                                  </a:lnTo>
                                  <a:lnTo>
                                    <a:pt x="83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92" y="195"/>
                                  </a:lnTo>
                                  <a:lnTo>
                                    <a:pt x="98" y="201"/>
                                  </a:lnTo>
                                  <a:lnTo>
                                    <a:pt x="103" y="208"/>
                                  </a:lnTo>
                                  <a:lnTo>
                                    <a:pt x="109" y="214"/>
                                  </a:lnTo>
                                  <a:lnTo>
                                    <a:pt x="116" y="220"/>
                                  </a:lnTo>
                                  <a:lnTo>
                                    <a:pt x="122" y="225"/>
                                  </a:lnTo>
                                  <a:lnTo>
                                    <a:pt x="130" y="229"/>
                                  </a:lnTo>
                                  <a:lnTo>
                                    <a:pt x="137" y="233"/>
                                  </a:lnTo>
                                  <a:lnTo>
                                    <a:pt x="135" y="234"/>
                                  </a:lnTo>
                                  <a:lnTo>
                                    <a:pt x="133" y="234"/>
                                  </a:lnTo>
                                  <a:lnTo>
                                    <a:pt x="130" y="234"/>
                                  </a:lnTo>
                                  <a:lnTo>
                                    <a:pt x="127" y="235"/>
                                  </a:lnTo>
                                  <a:lnTo>
                                    <a:pt x="124" y="235"/>
                                  </a:lnTo>
                                  <a:lnTo>
                                    <a:pt x="122" y="235"/>
                                  </a:lnTo>
                                  <a:lnTo>
                                    <a:pt x="119" y="235"/>
                                  </a:lnTo>
                                  <a:lnTo>
                                    <a:pt x="117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2"/>
                          <wps:cNvSpPr>
                            <a:spLocks/>
                          </wps:cNvSpPr>
                          <wps:spPr bwMode="auto">
                            <a:xfrm>
                              <a:off x="617" y="668"/>
                              <a:ext cx="10" cy="16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4 h 235"/>
                                <a:gd name="T2" fmla="*/ 82 w 137"/>
                                <a:gd name="T3" fmla="*/ 229 h 235"/>
                                <a:gd name="T4" fmla="*/ 60 w 137"/>
                                <a:gd name="T5" fmla="*/ 221 h 235"/>
                                <a:gd name="T6" fmla="*/ 42 w 137"/>
                                <a:gd name="T7" fmla="*/ 208 h 235"/>
                                <a:gd name="T8" fmla="*/ 26 w 137"/>
                                <a:gd name="T9" fmla="*/ 192 h 235"/>
                                <a:gd name="T10" fmla="*/ 13 w 137"/>
                                <a:gd name="T11" fmla="*/ 173 h 235"/>
                                <a:gd name="T12" fmla="*/ 5 w 137"/>
                                <a:gd name="T13" fmla="*/ 152 h 235"/>
                                <a:gd name="T14" fmla="*/ 1 w 137"/>
                                <a:gd name="T15" fmla="*/ 129 h 235"/>
                                <a:gd name="T16" fmla="*/ 1 w 137"/>
                                <a:gd name="T17" fmla="*/ 106 h 235"/>
                                <a:gd name="T18" fmla="*/ 5 w 137"/>
                                <a:gd name="T19" fmla="*/ 83 h 235"/>
                                <a:gd name="T20" fmla="*/ 13 w 137"/>
                                <a:gd name="T21" fmla="*/ 61 h 235"/>
                                <a:gd name="T22" fmla="*/ 26 w 137"/>
                                <a:gd name="T23" fmla="*/ 43 h 235"/>
                                <a:gd name="T24" fmla="*/ 42 w 137"/>
                                <a:gd name="T25" fmla="*/ 27 h 235"/>
                                <a:gd name="T26" fmla="*/ 60 w 137"/>
                                <a:gd name="T27" fmla="*/ 14 h 235"/>
                                <a:gd name="T28" fmla="*/ 82 w 137"/>
                                <a:gd name="T29" fmla="*/ 5 h 235"/>
                                <a:gd name="T30" fmla="*/ 104 w 137"/>
                                <a:gd name="T31" fmla="*/ 1 h 235"/>
                                <a:gd name="T32" fmla="*/ 119 w 137"/>
                                <a:gd name="T33" fmla="*/ 0 h 235"/>
                                <a:gd name="T34" fmla="*/ 124 w 137"/>
                                <a:gd name="T35" fmla="*/ 0 h 235"/>
                                <a:gd name="T36" fmla="*/ 129 w 137"/>
                                <a:gd name="T37" fmla="*/ 1 h 235"/>
                                <a:gd name="T38" fmla="*/ 135 w 137"/>
                                <a:gd name="T39" fmla="*/ 1 h 235"/>
                                <a:gd name="T40" fmla="*/ 129 w 137"/>
                                <a:gd name="T41" fmla="*/ 7 h 235"/>
                                <a:gd name="T42" fmla="*/ 116 w 137"/>
                                <a:gd name="T43" fmla="*/ 15 h 235"/>
                                <a:gd name="T44" fmla="*/ 103 w 137"/>
                                <a:gd name="T45" fmla="*/ 27 h 235"/>
                                <a:gd name="T46" fmla="*/ 91 w 137"/>
                                <a:gd name="T47" fmla="*/ 40 h 235"/>
                                <a:gd name="T48" fmla="*/ 82 w 137"/>
                                <a:gd name="T49" fmla="*/ 55 h 235"/>
                                <a:gd name="T50" fmla="*/ 75 w 137"/>
                                <a:gd name="T51" fmla="*/ 72 h 235"/>
                                <a:gd name="T52" fmla="*/ 70 w 137"/>
                                <a:gd name="T53" fmla="*/ 89 h 235"/>
                                <a:gd name="T54" fmla="*/ 68 w 137"/>
                                <a:gd name="T55" fmla="*/ 108 h 235"/>
                                <a:gd name="T56" fmla="*/ 68 w 137"/>
                                <a:gd name="T57" fmla="*/ 127 h 235"/>
                                <a:gd name="T58" fmla="*/ 70 w 137"/>
                                <a:gd name="T59" fmla="*/ 145 h 235"/>
                                <a:gd name="T60" fmla="*/ 75 w 137"/>
                                <a:gd name="T61" fmla="*/ 163 h 235"/>
                                <a:gd name="T62" fmla="*/ 82 w 137"/>
                                <a:gd name="T63" fmla="*/ 180 h 235"/>
                                <a:gd name="T64" fmla="*/ 91 w 137"/>
                                <a:gd name="T65" fmla="*/ 195 h 235"/>
                                <a:gd name="T66" fmla="*/ 103 w 137"/>
                                <a:gd name="T67" fmla="*/ 208 h 235"/>
                                <a:gd name="T68" fmla="*/ 116 w 137"/>
                                <a:gd name="T69" fmla="*/ 220 h 235"/>
                                <a:gd name="T70" fmla="*/ 129 w 137"/>
                                <a:gd name="T71" fmla="*/ 228 h 235"/>
                                <a:gd name="T72" fmla="*/ 135 w 137"/>
                                <a:gd name="T73" fmla="*/ 234 h 235"/>
                                <a:gd name="T74" fmla="*/ 129 w 137"/>
                                <a:gd name="T75" fmla="*/ 234 h 235"/>
                                <a:gd name="T76" fmla="*/ 124 w 137"/>
                                <a:gd name="T77" fmla="*/ 235 h 235"/>
                                <a:gd name="T78" fmla="*/ 119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116" y="235"/>
                                  </a:moveTo>
                                  <a:lnTo>
                                    <a:pt x="104" y="234"/>
                                  </a:lnTo>
                                  <a:lnTo>
                                    <a:pt x="92" y="233"/>
                                  </a:lnTo>
                                  <a:lnTo>
                                    <a:pt x="82" y="229"/>
                                  </a:lnTo>
                                  <a:lnTo>
                                    <a:pt x="71" y="225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13" y="173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" y="106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35" y="1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29" y="7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2" y="55"/>
                                  </a:lnTo>
                                  <a:lnTo>
                                    <a:pt x="78" y="64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7" y="11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8" y="171"/>
                                  </a:lnTo>
                                  <a:lnTo>
                                    <a:pt x="82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96" y="201"/>
                                  </a:lnTo>
                                  <a:lnTo>
                                    <a:pt x="103" y="208"/>
                                  </a:lnTo>
                                  <a:lnTo>
                                    <a:pt x="108" y="214"/>
                                  </a:lnTo>
                                  <a:lnTo>
                                    <a:pt x="116" y="220"/>
                                  </a:lnTo>
                                  <a:lnTo>
                                    <a:pt x="122" y="224"/>
                                  </a:lnTo>
                                  <a:lnTo>
                                    <a:pt x="129" y="228"/>
                                  </a:lnTo>
                                  <a:lnTo>
                                    <a:pt x="137" y="233"/>
                                  </a:lnTo>
                                  <a:lnTo>
                                    <a:pt x="135" y="234"/>
                                  </a:lnTo>
                                  <a:lnTo>
                                    <a:pt x="131" y="234"/>
                                  </a:lnTo>
                                  <a:lnTo>
                                    <a:pt x="129" y="234"/>
                                  </a:lnTo>
                                  <a:lnTo>
                                    <a:pt x="126" y="234"/>
                                  </a:lnTo>
                                  <a:lnTo>
                                    <a:pt x="124" y="235"/>
                                  </a:lnTo>
                                  <a:lnTo>
                                    <a:pt x="121" y="235"/>
                                  </a:lnTo>
                                  <a:lnTo>
                                    <a:pt x="119" y="235"/>
                                  </a:lnTo>
                                  <a:lnTo>
                                    <a:pt x="116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3"/>
                          <wps:cNvSpPr>
                            <a:spLocks/>
                          </wps:cNvSpPr>
                          <wps:spPr bwMode="auto">
                            <a:xfrm>
                              <a:off x="600" y="650"/>
                              <a:ext cx="9" cy="17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4 h 235"/>
                                <a:gd name="T2" fmla="*/ 81 w 137"/>
                                <a:gd name="T3" fmla="*/ 229 h 235"/>
                                <a:gd name="T4" fmla="*/ 61 w 137"/>
                                <a:gd name="T5" fmla="*/ 221 h 235"/>
                                <a:gd name="T6" fmla="*/ 41 w 137"/>
                                <a:gd name="T7" fmla="*/ 208 h 235"/>
                                <a:gd name="T8" fmla="*/ 27 w 137"/>
                                <a:gd name="T9" fmla="*/ 192 h 235"/>
                                <a:gd name="T10" fmla="*/ 14 w 137"/>
                                <a:gd name="T11" fmla="*/ 173 h 235"/>
                                <a:gd name="T12" fmla="*/ 5 w 137"/>
                                <a:gd name="T13" fmla="*/ 152 h 235"/>
                                <a:gd name="T14" fmla="*/ 0 w 137"/>
                                <a:gd name="T15" fmla="*/ 129 h 235"/>
                                <a:gd name="T16" fmla="*/ 0 w 137"/>
                                <a:gd name="T17" fmla="*/ 106 h 235"/>
                                <a:gd name="T18" fmla="*/ 5 w 137"/>
                                <a:gd name="T19" fmla="*/ 83 h 235"/>
                                <a:gd name="T20" fmla="*/ 14 w 137"/>
                                <a:gd name="T21" fmla="*/ 61 h 235"/>
                                <a:gd name="T22" fmla="*/ 27 w 137"/>
                                <a:gd name="T23" fmla="*/ 43 h 235"/>
                                <a:gd name="T24" fmla="*/ 41 w 137"/>
                                <a:gd name="T25" fmla="*/ 27 h 235"/>
                                <a:gd name="T26" fmla="*/ 61 w 137"/>
                                <a:gd name="T27" fmla="*/ 14 h 235"/>
                                <a:gd name="T28" fmla="*/ 81 w 137"/>
                                <a:gd name="T29" fmla="*/ 5 h 235"/>
                                <a:gd name="T30" fmla="*/ 104 w 137"/>
                                <a:gd name="T31" fmla="*/ 1 h 235"/>
                                <a:gd name="T32" fmla="*/ 118 w 137"/>
                                <a:gd name="T33" fmla="*/ 0 h 235"/>
                                <a:gd name="T34" fmla="*/ 123 w 137"/>
                                <a:gd name="T35" fmla="*/ 0 h 235"/>
                                <a:gd name="T36" fmla="*/ 129 w 137"/>
                                <a:gd name="T37" fmla="*/ 1 h 235"/>
                                <a:gd name="T38" fmla="*/ 134 w 137"/>
                                <a:gd name="T39" fmla="*/ 2 h 235"/>
                                <a:gd name="T40" fmla="*/ 130 w 137"/>
                                <a:gd name="T41" fmla="*/ 7 h 235"/>
                                <a:gd name="T42" fmla="*/ 115 w 137"/>
                                <a:gd name="T43" fmla="*/ 16 h 235"/>
                                <a:gd name="T44" fmla="*/ 102 w 137"/>
                                <a:gd name="T45" fmla="*/ 27 h 235"/>
                                <a:gd name="T46" fmla="*/ 91 w 137"/>
                                <a:gd name="T47" fmla="*/ 41 h 235"/>
                                <a:gd name="T48" fmla="*/ 82 w 137"/>
                                <a:gd name="T49" fmla="*/ 56 h 235"/>
                                <a:gd name="T50" fmla="*/ 74 w 137"/>
                                <a:gd name="T51" fmla="*/ 72 h 235"/>
                                <a:gd name="T52" fmla="*/ 70 w 137"/>
                                <a:gd name="T53" fmla="*/ 89 h 235"/>
                                <a:gd name="T54" fmla="*/ 67 w 137"/>
                                <a:gd name="T55" fmla="*/ 108 h 235"/>
                                <a:gd name="T56" fmla="*/ 67 w 137"/>
                                <a:gd name="T57" fmla="*/ 127 h 235"/>
                                <a:gd name="T58" fmla="*/ 70 w 137"/>
                                <a:gd name="T59" fmla="*/ 145 h 235"/>
                                <a:gd name="T60" fmla="*/ 74 w 137"/>
                                <a:gd name="T61" fmla="*/ 164 h 235"/>
                                <a:gd name="T62" fmla="*/ 82 w 137"/>
                                <a:gd name="T63" fmla="*/ 180 h 235"/>
                                <a:gd name="T64" fmla="*/ 91 w 137"/>
                                <a:gd name="T65" fmla="*/ 195 h 235"/>
                                <a:gd name="T66" fmla="*/ 102 w 137"/>
                                <a:gd name="T67" fmla="*/ 208 h 235"/>
                                <a:gd name="T68" fmla="*/ 115 w 137"/>
                                <a:gd name="T69" fmla="*/ 220 h 235"/>
                                <a:gd name="T70" fmla="*/ 130 w 137"/>
                                <a:gd name="T71" fmla="*/ 229 h 235"/>
                                <a:gd name="T72" fmla="*/ 134 w 137"/>
                                <a:gd name="T73" fmla="*/ 234 h 235"/>
                                <a:gd name="T74" fmla="*/ 129 w 137"/>
                                <a:gd name="T75" fmla="*/ 234 h 235"/>
                                <a:gd name="T76" fmla="*/ 123 w 137"/>
                                <a:gd name="T77" fmla="*/ 235 h 235"/>
                                <a:gd name="T78" fmla="*/ 118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116" y="235"/>
                                  </a:moveTo>
                                  <a:lnTo>
                                    <a:pt x="104" y="234"/>
                                  </a:lnTo>
                                  <a:lnTo>
                                    <a:pt x="92" y="233"/>
                                  </a:lnTo>
                                  <a:lnTo>
                                    <a:pt x="81" y="229"/>
                                  </a:lnTo>
                                  <a:lnTo>
                                    <a:pt x="70" y="225"/>
                                  </a:lnTo>
                                  <a:lnTo>
                                    <a:pt x="61" y="221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41" y="208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7" y="192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15" y="16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97" y="33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86" y="47"/>
                                  </a:lnTo>
                                  <a:lnTo>
                                    <a:pt x="82" y="56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74" y="72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67" y="117"/>
                                  </a:lnTo>
                                  <a:lnTo>
                                    <a:pt x="67" y="12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72" y="155"/>
                                  </a:lnTo>
                                  <a:lnTo>
                                    <a:pt x="74" y="164"/>
                                  </a:lnTo>
                                  <a:lnTo>
                                    <a:pt x="79" y="171"/>
                                  </a:lnTo>
                                  <a:lnTo>
                                    <a:pt x="82" y="180"/>
                                  </a:lnTo>
                                  <a:lnTo>
                                    <a:pt x="86" y="187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97" y="201"/>
                                  </a:lnTo>
                                  <a:lnTo>
                                    <a:pt x="102" y="208"/>
                                  </a:lnTo>
                                  <a:lnTo>
                                    <a:pt x="108" y="214"/>
                                  </a:lnTo>
                                  <a:lnTo>
                                    <a:pt x="115" y="220"/>
                                  </a:lnTo>
                                  <a:lnTo>
                                    <a:pt x="122" y="224"/>
                                  </a:lnTo>
                                  <a:lnTo>
                                    <a:pt x="130" y="229"/>
                                  </a:lnTo>
                                  <a:lnTo>
                                    <a:pt x="137" y="233"/>
                                  </a:lnTo>
                                  <a:lnTo>
                                    <a:pt x="134" y="234"/>
                                  </a:lnTo>
                                  <a:lnTo>
                                    <a:pt x="132" y="234"/>
                                  </a:lnTo>
                                  <a:lnTo>
                                    <a:pt x="129" y="234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23" y="235"/>
                                  </a:lnTo>
                                  <a:lnTo>
                                    <a:pt x="121" y="235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16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4"/>
                          <wps:cNvSpPr>
                            <a:spLocks/>
                          </wps:cNvSpPr>
                          <wps:spPr bwMode="auto">
                            <a:xfrm>
                              <a:off x="604" y="674"/>
                              <a:ext cx="9" cy="17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3 h 234"/>
                                <a:gd name="T2" fmla="*/ 82 w 137"/>
                                <a:gd name="T3" fmla="*/ 229 h 234"/>
                                <a:gd name="T4" fmla="*/ 61 w 137"/>
                                <a:gd name="T5" fmla="*/ 219 h 234"/>
                                <a:gd name="T6" fmla="*/ 43 w 137"/>
                                <a:gd name="T7" fmla="*/ 207 h 234"/>
                                <a:gd name="T8" fmla="*/ 27 w 137"/>
                                <a:gd name="T9" fmla="*/ 191 h 234"/>
                                <a:gd name="T10" fmla="*/ 14 w 137"/>
                                <a:gd name="T11" fmla="*/ 173 h 234"/>
                                <a:gd name="T12" fmla="*/ 5 w 137"/>
                                <a:gd name="T13" fmla="*/ 151 h 234"/>
                                <a:gd name="T14" fmla="*/ 0 w 137"/>
                                <a:gd name="T15" fmla="*/ 129 h 234"/>
                                <a:gd name="T16" fmla="*/ 0 w 137"/>
                                <a:gd name="T17" fmla="*/ 105 h 234"/>
                                <a:gd name="T18" fmla="*/ 5 w 137"/>
                                <a:gd name="T19" fmla="*/ 81 h 234"/>
                                <a:gd name="T20" fmla="*/ 14 w 137"/>
                                <a:gd name="T21" fmla="*/ 61 h 234"/>
                                <a:gd name="T22" fmla="*/ 27 w 137"/>
                                <a:gd name="T23" fmla="*/ 42 h 234"/>
                                <a:gd name="T24" fmla="*/ 43 w 137"/>
                                <a:gd name="T25" fmla="*/ 27 h 234"/>
                                <a:gd name="T26" fmla="*/ 61 w 137"/>
                                <a:gd name="T27" fmla="*/ 14 h 234"/>
                                <a:gd name="T28" fmla="*/ 82 w 137"/>
                                <a:gd name="T29" fmla="*/ 5 h 234"/>
                                <a:gd name="T30" fmla="*/ 104 w 137"/>
                                <a:gd name="T31" fmla="*/ 0 h 234"/>
                                <a:gd name="T32" fmla="*/ 119 w 137"/>
                                <a:gd name="T33" fmla="*/ 0 h 234"/>
                                <a:gd name="T34" fmla="*/ 124 w 137"/>
                                <a:gd name="T35" fmla="*/ 0 h 234"/>
                                <a:gd name="T36" fmla="*/ 129 w 137"/>
                                <a:gd name="T37" fmla="*/ 0 h 234"/>
                                <a:gd name="T38" fmla="*/ 134 w 137"/>
                                <a:gd name="T39" fmla="*/ 1 h 234"/>
                                <a:gd name="T40" fmla="*/ 130 w 137"/>
                                <a:gd name="T41" fmla="*/ 5 h 234"/>
                                <a:gd name="T42" fmla="*/ 115 w 137"/>
                                <a:gd name="T43" fmla="*/ 15 h 234"/>
                                <a:gd name="T44" fmla="*/ 102 w 137"/>
                                <a:gd name="T45" fmla="*/ 27 h 234"/>
                                <a:gd name="T46" fmla="*/ 91 w 137"/>
                                <a:gd name="T47" fmla="*/ 39 h 234"/>
                                <a:gd name="T48" fmla="*/ 82 w 137"/>
                                <a:gd name="T49" fmla="*/ 55 h 234"/>
                                <a:gd name="T50" fmla="*/ 76 w 137"/>
                                <a:gd name="T51" fmla="*/ 71 h 234"/>
                                <a:gd name="T52" fmla="*/ 70 w 137"/>
                                <a:gd name="T53" fmla="*/ 89 h 234"/>
                                <a:gd name="T54" fmla="*/ 67 w 137"/>
                                <a:gd name="T55" fmla="*/ 107 h 234"/>
                                <a:gd name="T56" fmla="*/ 67 w 137"/>
                                <a:gd name="T57" fmla="*/ 127 h 234"/>
                                <a:gd name="T58" fmla="*/ 70 w 137"/>
                                <a:gd name="T59" fmla="*/ 145 h 234"/>
                                <a:gd name="T60" fmla="*/ 76 w 137"/>
                                <a:gd name="T61" fmla="*/ 162 h 234"/>
                                <a:gd name="T62" fmla="*/ 82 w 137"/>
                                <a:gd name="T63" fmla="*/ 178 h 234"/>
                                <a:gd name="T64" fmla="*/ 91 w 137"/>
                                <a:gd name="T65" fmla="*/ 193 h 234"/>
                                <a:gd name="T66" fmla="*/ 102 w 137"/>
                                <a:gd name="T67" fmla="*/ 207 h 234"/>
                                <a:gd name="T68" fmla="*/ 115 w 137"/>
                                <a:gd name="T69" fmla="*/ 218 h 234"/>
                                <a:gd name="T70" fmla="*/ 130 w 137"/>
                                <a:gd name="T71" fmla="*/ 228 h 234"/>
                                <a:gd name="T72" fmla="*/ 134 w 137"/>
                                <a:gd name="T73" fmla="*/ 232 h 234"/>
                                <a:gd name="T74" fmla="*/ 130 w 137"/>
                                <a:gd name="T75" fmla="*/ 233 h 234"/>
                                <a:gd name="T76" fmla="*/ 124 w 137"/>
                                <a:gd name="T77" fmla="*/ 233 h 234"/>
                                <a:gd name="T78" fmla="*/ 119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116" y="234"/>
                                  </a:moveTo>
                                  <a:lnTo>
                                    <a:pt x="104" y="233"/>
                                  </a:lnTo>
                                  <a:lnTo>
                                    <a:pt x="93" y="231"/>
                                  </a:lnTo>
                                  <a:lnTo>
                                    <a:pt x="82" y="229"/>
                                  </a:lnTo>
                                  <a:lnTo>
                                    <a:pt x="71" y="225"/>
                                  </a:lnTo>
                                  <a:lnTo>
                                    <a:pt x="61" y="219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43" y="207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0" y="5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97" y="33"/>
                                  </a:lnTo>
                                  <a:lnTo>
                                    <a:pt x="91" y="39"/>
                                  </a:lnTo>
                                  <a:lnTo>
                                    <a:pt x="86" y="47"/>
                                  </a:lnTo>
                                  <a:lnTo>
                                    <a:pt x="82" y="55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76" y="71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7" y="107"/>
                                  </a:lnTo>
                                  <a:lnTo>
                                    <a:pt x="67" y="117"/>
                                  </a:lnTo>
                                  <a:lnTo>
                                    <a:pt x="67" y="127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76" y="162"/>
                                  </a:lnTo>
                                  <a:lnTo>
                                    <a:pt x="79" y="171"/>
                                  </a:lnTo>
                                  <a:lnTo>
                                    <a:pt x="82" y="178"/>
                                  </a:lnTo>
                                  <a:lnTo>
                                    <a:pt x="86" y="186"/>
                                  </a:lnTo>
                                  <a:lnTo>
                                    <a:pt x="91" y="193"/>
                                  </a:lnTo>
                                  <a:lnTo>
                                    <a:pt x="97" y="201"/>
                                  </a:lnTo>
                                  <a:lnTo>
                                    <a:pt x="102" y="207"/>
                                  </a:lnTo>
                                  <a:lnTo>
                                    <a:pt x="108" y="213"/>
                                  </a:lnTo>
                                  <a:lnTo>
                                    <a:pt x="115" y="218"/>
                                  </a:lnTo>
                                  <a:lnTo>
                                    <a:pt x="122" y="223"/>
                                  </a:lnTo>
                                  <a:lnTo>
                                    <a:pt x="130" y="228"/>
                                  </a:lnTo>
                                  <a:lnTo>
                                    <a:pt x="137" y="232"/>
                                  </a:lnTo>
                                  <a:lnTo>
                                    <a:pt x="134" y="232"/>
                                  </a:lnTo>
                                  <a:lnTo>
                                    <a:pt x="132" y="233"/>
                                  </a:lnTo>
                                  <a:lnTo>
                                    <a:pt x="130" y="233"/>
                                  </a:lnTo>
                                  <a:lnTo>
                                    <a:pt x="127" y="233"/>
                                  </a:lnTo>
                                  <a:lnTo>
                                    <a:pt x="124" y="233"/>
                                  </a:lnTo>
                                  <a:lnTo>
                                    <a:pt x="121" y="234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16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5"/>
                          <wps:cNvSpPr>
                            <a:spLocks/>
                          </wps:cNvSpPr>
                          <wps:spPr bwMode="auto">
                            <a:xfrm>
                              <a:off x="585" y="646"/>
                              <a:ext cx="9" cy="17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3 h 234"/>
                                <a:gd name="T2" fmla="*/ 82 w 137"/>
                                <a:gd name="T3" fmla="*/ 229 h 234"/>
                                <a:gd name="T4" fmla="*/ 60 w 137"/>
                                <a:gd name="T5" fmla="*/ 220 h 234"/>
                                <a:gd name="T6" fmla="*/ 42 w 137"/>
                                <a:gd name="T7" fmla="*/ 207 h 234"/>
                                <a:gd name="T8" fmla="*/ 26 w 137"/>
                                <a:gd name="T9" fmla="*/ 191 h 234"/>
                                <a:gd name="T10" fmla="*/ 14 w 137"/>
                                <a:gd name="T11" fmla="*/ 173 h 234"/>
                                <a:gd name="T12" fmla="*/ 5 w 137"/>
                                <a:gd name="T13" fmla="*/ 151 h 234"/>
                                <a:gd name="T14" fmla="*/ 1 w 137"/>
                                <a:gd name="T15" fmla="*/ 129 h 234"/>
                                <a:gd name="T16" fmla="*/ 1 w 137"/>
                                <a:gd name="T17" fmla="*/ 105 h 234"/>
                                <a:gd name="T18" fmla="*/ 5 w 137"/>
                                <a:gd name="T19" fmla="*/ 83 h 234"/>
                                <a:gd name="T20" fmla="*/ 14 w 137"/>
                                <a:gd name="T21" fmla="*/ 61 h 234"/>
                                <a:gd name="T22" fmla="*/ 26 w 137"/>
                                <a:gd name="T23" fmla="*/ 43 h 234"/>
                                <a:gd name="T24" fmla="*/ 42 w 137"/>
                                <a:gd name="T25" fmla="*/ 27 h 234"/>
                                <a:gd name="T26" fmla="*/ 60 w 137"/>
                                <a:gd name="T27" fmla="*/ 14 h 234"/>
                                <a:gd name="T28" fmla="*/ 82 w 137"/>
                                <a:gd name="T29" fmla="*/ 5 h 234"/>
                                <a:gd name="T30" fmla="*/ 104 w 137"/>
                                <a:gd name="T31" fmla="*/ 0 h 234"/>
                                <a:gd name="T32" fmla="*/ 119 w 137"/>
                                <a:gd name="T33" fmla="*/ 0 h 234"/>
                                <a:gd name="T34" fmla="*/ 124 w 137"/>
                                <a:gd name="T35" fmla="*/ 0 h 234"/>
                                <a:gd name="T36" fmla="*/ 129 w 137"/>
                                <a:gd name="T37" fmla="*/ 1 h 234"/>
                                <a:gd name="T38" fmla="*/ 135 w 137"/>
                                <a:gd name="T39" fmla="*/ 1 h 234"/>
                                <a:gd name="T40" fmla="*/ 129 w 137"/>
                                <a:gd name="T41" fmla="*/ 5 h 234"/>
                                <a:gd name="T42" fmla="*/ 116 w 137"/>
                                <a:gd name="T43" fmla="*/ 15 h 234"/>
                                <a:gd name="T44" fmla="*/ 103 w 137"/>
                                <a:gd name="T45" fmla="*/ 27 h 234"/>
                                <a:gd name="T46" fmla="*/ 91 w 137"/>
                                <a:gd name="T47" fmla="*/ 39 h 234"/>
                                <a:gd name="T48" fmla="*/ 83 w 137"/>
                                <a:gd name="T49" fmla="*/ 55 h 234"/>
                                <a:gd name="T50" fmla="*/ 75 w 137"/>
                                <a:gd name="T51" fmla="*/ 71 h 234"/>
                                <a:gd name="T52" fmla="*/ 70 w 137"/>
                                <a:gd name="T53" fmla="*/ 89 h 234"/>
                                <a:gd name="T54" fmla="*/ 68 w 137"/>
                                <a:gd name="T55" fmla="*/ 107 h 234"/>
                                <a:gd name="T56" fmla="*/ 68 w 137"/>
                                <a:gd name="T57" fmla="*/ 127 h 234"/>
                                <a:gd name="T58" fmla="*/ 70 w 137"/>
                                <a:gd name="T59" fmla="*/ 145 h 234"/>
                                <a:gd name="T60" fmla="*/ 75 w 137"/>
                                <a:gd name="T61" fmla="*/ 162 h 234"/>
                                <a:gd name="T62" fmla="*/ 83 w 137"/>
                                <a:gd name="T63" fmla="*/ 178 h 234"/>
                                <a:gd name="T64" fmla="*/ 91 w 137"/>
                                <a:gd name="T65" fmla="*/ 193 h 234"/>
                                <a:gd name="T66" fmla="*/ 103 w 137"/>
                                <a:gd name="T67" fmla="*/ 207 h 234"/>
                                <a:gd name="T68" fmla="*/ 116 w 137"/>
                                <a:gd name="T69" fmla="*/ 219 h 234"/>
                                <a:gd name="T70" fmla="*/ 129 w 137"/>
                                <a:gd name="T71" fmla="*/ 228 h 234"/>
                                <a:gd name="T72" fmla="*/ 135 w 137"/>
                                <a:gd name="T73" fmla="*/ 232 h 234"/>
                                <a:gd name="T74" fmla="*/ 129 w 137"/>
                                <a:gd name="T75" fmla="*/ 233 h 234"/>
                                <a:gd name="T76" fmla="*/ 124 w 137"/>
                                <a:gd name="T77" fmla="*/ 234 h 234"/>
                                <a:gd name="T78" fmla="*/ 119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116" y="234"/>
                                  </a:moveTo>
                                  <a:lnTo>
                                    <a:pt x="104" y="233"/>
                                  </a:lnTo>
                                  <a:lnTo>
                                    <a:pt x="92" y="232"/>
                                  </a:lnTo>
                                  <a:lnTo>
                                    <a:pt x="82" y="229"/>
                                  </a:lnTo>
                                  <a:lnTo>
                                    <a:pt x="71" y="225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6" y="191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35" y="1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29" y="5"/>
                                  </a:lnTo>
                                  <a:lnTo>
                                    <a:pt x="122" y="10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91" y="39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3" y="55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68" y="107"/>
                                  </a:lnTo>
                                  <a:lnTo>
                                    <a:pt x="67" y="11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75" y="162"/>
                                  </a:lnTo>
                                  <a:lnTo>
                                    <a:pt x="78" y="171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91" y="193"/>
                                  </a:lnTo>
                                  <a:lnTo>
                                    <a:pt x="96" y="201"/>
                                  </a:lnTo>
                                  <a:lnTo>
                                    <a:pt x="103" y="207"/>
                                  </a:lnTo>
                                  <a:lnTo>
                                    <a:pt x="109" y="213"/>
                                  </a:lnTo>
                                  <a:lnTo>
                                    <a:pt x="116" y="219"/>
                                  </a:lnTo>
                                  <a:lnTo>
                                    <a:pt x="122" y="224"/>
                                  </a:lnTo>
                                  <a:lnTo>
                                    <a:pt x="129" y="228"/>
                                  </a:lnTo>
                                  <a:lnTo>
                                    <a:pt x="137" y="232"/>
                                  </a:lnTo>
                                  <a:lnTo>
                                    <a:pt x="135" y="232"/>
                                  </a:lnTo>
                                  <a:lnTo>
                                    <a:pt x="131" y="233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26" y="233"/>
                                  </a:lnTo>
                                  <a:lnTo>
                                    <a:pt x="124" y="234"/>
                                  </a:lnTo>
                                  <a:lnTo>
                                    <a:pt x="121" y="234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16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6"/>
                          <wps:cNvSpPr>
                            <a:spLocks/>
                          </wps:cNvSpPr>
                          <wps:spPr bwMode="auto">
                            <a:xfrm>
                              <a:off x="587" y="668"/>
                              <a:ext cx="9" cy="17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4 h 234"/>
                                <a:gd name="T2" fmla="*/ 82 w 137"/>
                                <a:gd name="T3" fmla="*/ 229 h 234"/>
                                <a:gd name="T4" fmla="*/ 61 w 137"/>
                                <a:gd name="T5" fmla="*/ 220 h 234"/>
                                <a:gd name="T6" fmla="*/ 42 w 137"/>
                                <a:gd name="T7" fmla="*/ 208 h 234"/>
                                <a:gd name="T8" fmla="*/ 26 w 137"/>
                                <a:gd name="T9" fmla="*/ 192 h 234"/>
                                <a:gd name="T10" fmla="*/ 15 w 137"/>
                                <a:gd name="T11" fmla="*/ 173 h 234"/>
                                <a:gd name="T12" fmla="*/ 5 w 137"/>
                                <a:gd name="T13" fmla="*/ 153 h 234"/>
                                <a:gd name="T14" fmla="*/ 1 w 137"/>
                                <a:gd name="T15" fmla="*/ 129 h 234"/>
                                <a:gd name="T16" fmla="*/ 1 w 137"/>
                                <a:gd name="T17" fmla="*/ 105 h 234"/>
                                <a:gd name="T18" fmla="*/ 5 w 137"/>
                                <a:gd name="T19" fmla="*/ 83 h 234"/>
                                <a:gd name="T20" fmla="*/ 15 w 137"/>
                                <a:gd name="T21" fmla="*/ 61 h 234"/>
                                <a:gd name="T22" fmla="*/ 26 w 137"/>
                                <a:gd name="T23" fmla="*/ 43 h 234"/>
                                <a:gd name="T24" fmla="*/ 42 w 137"/>
                                <a:gd name="T25" fmla="*/ 27 h 234"/>
                                <a:gd name="T26" fmla="*/ 61 w 137"/>
                                <a:gd name="T27" fmla="*/ 15 h 234"/>
                                <a:gd name="T28" fmla="*/ 82 w 137"/>
                                <a:gd name="T29" fmla="*/ 5 h 234"/>
                                <a:gd name="T30" fmla="*/ 104 w 137"/>
                                <a:gd name="T31" fmla="*/ 1 h 234"/>
                                <a:gd name="T32" fmla="*/ 119 w 137"/>
                                <a:gd name="T33" fmla="*/ 0 h 234"/>
                                <a:gd name="T34" fmla="*/ 124 w 137"/>
                                <a:gd name="T35" fmla="*/ 1 h 234"/>
                                <a:gd name="T36" fmla="*/ 129 w 137"/>
                                <a:gd name="T37" fmla="*/ 1 h 234"/>
                                <a:gd name="T38" fmla="*/ 135 w 137"/>
                                <a:gd name="T39" fmla="*/ 2 h 234"/>
                                <a:gd name="T40" fmla="*/ 129 w 137"/>
                                <a:gd name="T41" fmla="*/ 6 h 234"/>
                                <a:gd name="T42" fmla="*/ 116 w 137"/>
                                <a:gd name="T43" fmla="*/ 16 h 234"/>
                                <a:gd name="T44" fmla="*/ 103 w 137"/>
                                <a:gd name="T45" fmla="*/ 27 h 234"/>
                                <a:gd name="T46" fmla="*/ 92 w 137"/>
                                <a:gd name="T47" fmla="*/ 41 h 234"/>
                                <a:gd name="T48" fmla="*/ 83 w 137"/>
                                <a:gd name="T49" fmla="*/ 56 h 234"/>
                                <a:gd name="T50" fmla="*/ 75 w 137"/>
                                <a:gd name="T51" fmla="*/ 72 h 234"/>
                                <a:gd name="T52" fmla="*/ 70 w 137"/>
                                <a:gd name="T53" fmla="*/ 89 h 234"/>
                                <a:gd name="T54" fmla="*/ 68 w 137"/>
                                <a:gd name="T55" fmla="*/ 107 h 234"/>
                                <a:gd name="T56" fmla="*/ 68 w 137"/>
                                <a:gd name="T57" fmla="*/ 127 h 234"/>
                                <a:gd name="T58" fmla="*/ 70 w 137"/>
                                <a:gd name="T59" fmla="*/ 145 h 234"/>
                                <a:gd name="T60" fmla="*/ 75 w 137"/>
                                <a:gd name="T61" fmla="*/ 163 h 234"/>
                                <a:gd name="T62" fmla="*/ 83 w 137"/>
                                <a:gd name="T63" fmla="*/ 180 h 234"/>
                                <a:gd name="T64" fmla="*/ 92 w 137"/>
                                <a:gd name="T65" fmla="*/ 195 h 234"/>
                                <a:gd name="T66" fmla="*/ 103 w 137"/>
                                <a:gd name="T67" fmla="*/ 208 h 234"/>
                                <a:gd name="T68" fmla="*/ 116 w 137"/>
                                <a:gd name="T69" fmla="*/ 219 h 234"/>
                                <a:gd name="T70" fmla="*/ 129 w 137"/>
                                <a:gd name="T71" fmla="*/ 229 h 234"/>
                                <a:gd name="T72" fmla="*/ 135 w 137"/>
                                <a:gd name="T73" fmla="*/ 233 h 234"/>
                                <a:gd name="T74" fmla="*/ 129 w 137"/>
                                <a:gd name="T75" fmla="*/ 233 h 234"/>
                                <a:gd name="T76" fmla="*/ 124 w 137"/>
                                <a:gd name="T77" fmla="*/ 234 h 234"/>
                                <a:gd name="T78" fmla="*/ 119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117" y="234"/>
                                  </a:moveTo>
                                  <a:lnTo>
                                    <a:pt x="104" y="234"/>
                                  </a:lnTo>
                                  <a:lnTo>
                                    <a:pt x="93" y="232"/>
                                  </a:lnTo>
                                  <a:lnTo>
                                    <a:pt x="82" y="22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61" y="220"/>
                                  </a:lnTo>
                                  <a:lnTo>
                                    <a:pt x="52" y="215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3" y="141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1" y="15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4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29" y="6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98" y="33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3" y="56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68" y="107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72" y="155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8" y="171"/>
                                  </a:lnTo>
                                  <a:lnTo>
                                    <a:pt x="83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92" y="195"/>
                                  </a:lnTo>
                                  <a:lnTo>
                                    <a:pt x="98" y="201"/>
                                  </a:lnTo>
                                  <a:lnTo>
                                    <a:pt x="103" y="208"/>
                                  </a:lnTo>
                                  <a:lnTo>
                                    <a:pt x="109" y="214"/>
                                  </a:lnTo>
                                  <a:lnTo>
                                    <a:pt x="116" y="219"/>
                                  </a:lnTo>
                                  <a:lnTo>
                                    <a:pt x="122" y="225"/>
                                  </a:lnTo>
                                  <a:lnTo>
                                    <a:pt x="129" y="229"/>
                                  </a:lnTo>
                                  <a:lnTo>
                                    <a:pt x="137" y="232"/>
                                  </a:lnTo>
                                  <a:lnTo>
                                    <a:pt x="135" y="233"/>
                                  </a:lnTo>
                                  <a:lnTo>
                                    <a:pt x="133" y="233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27" y="234"/>
                                  </a:lnTo>
                                  <a:lnTo>
                                    <a:pt x="124" y="234"/>
                                  </a:lnTo>
                                  <a:lnTo>
                                    <a:pt x="122" y="234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17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7"/>
                          <wps:cNvSpPr>
                            <a:spLocks/>
                          </wps:cNvSpPr>
                          <wps:spPr bwMode="auto">
                            <a:xfrm>
                              <a:off x="572" y="649"/>
                              <a:ext cx="9" cy="17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3 h 234"/>
                                <a:gd name="T2" fmla="*/ 81 w 137"/>
                                <a:gd name="T3" fmla="*/ 229 h 234"/>
                                <a:gd name="T4" fmla="*/ 60 w 137"/>
                                <a:gd name="T5" fmla="*/ 220 h 234"/>
                                <a:gd name="T6" fmla="*/ 42 w 137"/>
                                <a:gd name="T7" fmla="*/ 207 h 234"/>
                                <a:gd name="T8" fmla="*/ 26 w 137"/>
                                <a:gd name="T9" fmla="*/ 191 h 234"/>
                                <a:gd name="T10" fmla="*/ 13 w 137"/>
                                <a:gd name="T11" fmla="*/ 173 h 234"/>
                                <a:gd name="T12" fmla="*/ 5 w 137"/>
                                <a:gd name="T13" fmla="*/ 152 h 234"/>
                                <a:gd name="T14" fmla="*/ 0 w 137"/>
                                <a:gd name="T15" fmla="*/ 129 h 234"/>
                                <a:gd name="T16" fmla="*/ 0 w 137"/>
                                <a:gd name="T17" fmla="*/ 105 h 234"/>
                                <a:gd name="T18" fmla="*/ 5 w 137"/>
                                <a:gd name="T19" fmla="*/ 83 h 234"/>
                                <a:gd name="T20" fmla="*/ 13 w 137"/>
                                <a:gd name="T21" fmla="*/ 61 h 234"/>
                                <a:gd name="T22" fmla="*/ 26 w 137"/>
                                <a:gd name="T23" fmla="*/ 43 h 234"/>
                                <a:gd name="T24" fmla="*/ 42 w 137"/>
                                <a:gd name="T25" fmla="*/ 27 h 234"/>
                                <a:gd name="T26" fmla="*/ 60 w 137"/>
                                <a:gd name="T27" fmla="*/ 14 h 234"/>
                                <a:gd name="T28" fmla="*/ 81 w 137"/>
                                <a:gd name="T29" fmla="*/ 5 h 234"/>
                                <a:gd name="T30" fmla="*/ 104 w 137"/>
                                <a:gd name="T31" fmla="*/ 1 h 234"/>
                                <a:gd name="T32" fmla="*/ 119 w 137"/>
                                <a:gd name="T33" fmla="*/ 0 h 234"/>
                                <a:gd name="T34" fmla="*/ 124 w 137"/>
                                <a:gd name="T35" fmla="*/ 0 h 234"/>
                                <a:gd name="T36" fmla="*/ 128 w 137"/>
                                <a:gd name="T37" fmla="*/ 1 h 234"/>
                                <a:gd name="T38" fmla="*/ 133 w 137"/>
                                <a:gd name="T39" fmla="*/ 1 h 234"/>
                                <a:gd name="T40" fmla="*/ 129 w 137"/>
                                <a:gd name="T41" fmla="*/ 6 h 234"/>
                                <a:gd name="T42" fmla="*/ 114 w 137"/>
                                <a:gd name="T43" fmla="*/ 15 h 234"/>
                                <a:gd name="T44" fmla="*/ 102 w 137"/>
                                <a:gd name="T45" fmla="*/ 27 h 234"/>
                                <a:gd name="T46" fmla="*/ 91 w 137"/>
                                <a:gd name="T47" fmla="*/ 40 h 234"/>
                                <a:gd name="T48" fmla="*/ 81 w 137"/>
                                <a:gd name="T49" fmla="*/ 55 h 234"/>
                                <a:gd name="T50" fmla="*/ 74 w 137"/>
                                <a:gd name="T51" fmla="*/ 72 h 234"/>
                                <a:gd name="T52" fmla="*/ 70 w 137"/>
                                <a:gd name="T53" fmla="*/ 89 h 234"/>
                                <a:gd name="T54" fmla="*/ 66 w 137"/>
                                <a:gd name="T55" fmla="*/ 107 h 234"/>
                                <a:gd name="T56" fmla="*/ 66 w 137"/>
                                <a:gd name="T57" fmla="*/ 127 h 234"/>
                                <a:gd name="T58" fmla="*/ 70 w 137"/>
                                <a:gd name="T59" fmla="*/ 145 h 234"/>
                                <a:gd name="T60" fmla="*/ 74 w 137"/>
                                <a:gd name="T61" fmla="*/ 162 h 234"/>
                                <a:gd name="T62" fmla="*/ 81 w 137"/>
                                <a:gd name="T63" fmla="*/ 180 h 234"/>
                                <a:gd name="T64" fmla="*/ 91 w 137"/>
                                <a:gd name="T65" fmla="*/ 195 h 234"/>
                                <a:gd name="T66" fmla="*/ 102 w 137"/>
                                <a:gd name="T67" fmla="*/ 207 h 234"/>
                                <a:gd name="T68" fmla="*/ 114 w 137"/>
                                <a:gd name="T69" fmla="*/ 219 h 234"/>
                                <a:gd name="T70" fmla="*/ 129 w 137"/>
                                <a:gd name="T71" fmla="*/ 228 h 234"/>
                                <a:gd name="T72" fmla="*/ 133 w 137"/>
                                <a:gd name="T73" fmla="*/ 233 h 234"/>
                                <a:gd name="T74" fmla="*/ 128 w 137"/>
                                <a:gd name="T75" fmla="*/ 233 h 234"/>
                                <a:gd name="T76" fmla="*/ 124 w 137"/>
                                <a:gd name="T77" fmla="*/ 234 h 234"/>
                                <a:gd name="T78" fmla="*/ 119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115" y="234"/>
                                  </a:moveTo>
                                  <a:lnTo>
                                    <a:pt x="104" y="233"/>
                                  </a:lnTo>
                                  <a:lnTo>
                                    <a:pt x="92" y="232"/>
                                  </a:lnTo>
                                  <a:lnTo>
                                    <a:pt x="81" y="229"/>
                                  </a:lnTo>
                                  <a:lnTo>
                                    <a:pt x="71" y="225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6" y="191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3" y="173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8" y="1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29" y="6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86" y="47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74" y="72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6" y="107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66" y="127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74" y="162"/>
                                  </a:lnTo>
                                  <a:lnTo>
                                    <a:pt x="78" y="171"/>
                                  </a:lnTo>
                                  <a:lnTo>
                                    <a:pt x="81" y="180"/>
                                  </a:lnTo>
                                  <a:lnTo>
                                    <a:pt x="86" y="187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96" y="201"/>
                                  </a:lnTo>
                                  <a:lnTo>
                                    <a:pt x="102" y="207"/>
                                  </a:lnTo>
                                  <a:lnTo>
                                    <a:pt x="108" y="214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22" y="224"/>
                                  </a:lnTo>
                                  <a:lnTo>
                                    <a:pt x="129" y="228"/>
                                  </a:lnTo>
                                  <a:lnTo>
                                    <a:pt x="137" y="232"/>
                                  </a:lnTo>
                                  <a:lnTo>
                                    <a:pt x="133" y="233"/>
                                  </a:lnTo>
                                  <a:lnTo>
                                    <a:pt x="131" y="233"/>
                                  </a:lnTo>
                                  <a:lnTo>
                                    <a:pt x="128" y="233"/>
                                  </a:lnTo>
                                  <a:lnTo>
                                    <a:pt x="126" y="233"/>
                                  </a:lnTo>
                                  <a:lnTo>
                                    <a:pt x="124" y="234"/>
                                  </a:lnTo>
                                  <a:lnTo>
                                    <a:pt x="121" y="234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15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8"/>
                          <wps:cNvSpPr>
                            <a:spLocks/>
                          </wps:cNvSpPr>
                          <wps:spPr bwMode="auto">
                            <a:xfrm>
                              <a:off x="571" y="674"/>
                              <a:ext cx="9" cy="17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3 h 234"/>
                                <a:gd name="T2" fmla="*/ 81 w 137"/>
                                <a:gd name="T3" fmla="*/ 229 h 234"/>
                                <a:gd name="T4" fmla="*/ 60 w 137"/>
                                <a:gd name="T5" fmla="*/ 220 h 234"/>
                                <a:gd name="T6" fmla="*/ 42 w 137"/>
                                <a:gd name="T7" fmla="*/ 208 h 234"/>
                                <a:gd name="T8" fmla="*/ 26 w 137"/>
                                <a:gd name="T9" fmla="*/ 191 h 234"/>
                                <a:gd name="T10" fmla="*/ 13 w 137"/>
                                <a:gd name="T11" fmla="*/ 173 h 234"/>
                                <a:gd name="T12" fmla="*/ 5 w 137"/>
                                <a:gd name="T13" fmla="*/ 152 h 234"/>
                                <a:gd name="T14" fmla="*/ 1 w 137"/>
                                <a:gd name="T15" fmla="*/ 129 h 234"/>
                                <a:gd name="T16" fmla="*/ 1 w 137"/>
                                <a:gd name="T17" fmla="*/ 105 h 234"/>
                                <a:gd name="T18" fmla="*/ 5 w 137"/>
                                <a:gd name="T19" fmla="*/ 83 h 234"/>
                                <a:gd name="T20" fmla="*/ 13 w 137"/>
                                <a:gd name="T21" fmla="*/ 61 h 234"/>
                                <a:gd name="T22" fmla="*/ 26 w 137"/>
                                <a:gd name="T23" fmla="*/ 43 h 234"/>
                                <a:gd name="T24" fmla="*/ 42 w 137"/>
                                <a:gd name="T25" fmla="*/ 27 h 234"/>
                                <a:gd name="T26" fmla="*/ 60 w 137"/>
                                <a:gd name="T27" fmla="*/ 14 h 234"/>
                                <a:gd name="T28" fmla="*/ 81 w 137"/>
                                <a:gd name="T29" fmla="*/ 5 h 234"/>
                                <a:gd name="T30" fmla="*/ 104 w 137"/>
                                <a:gd name="T31" fmla="*/ 1 h 234"/>
                                <a:gd name="T32" fmla="*/ 119 w 137"/>
                                <a:gd name="T33" fmla="*/ 0 h 234"/>
                                <a:gd name="T34" fmla="*/ 124 w 137"/>
                                <a:gd name="T35" fmla="*/ 0 h 234"/>
                                <a:gd name="T36" fmla="*/ 129 w 137"/>
                                <a:gd name="T37" fmla="*/ 1 h 234"/>
                                <a:gd name="T38" fmla="*/ 135 w 137"/>
                                <a:gd name="T39" fmla="*/ 2 h 234"/>
                                <a:gd name="T40" fmla="*/ 129 w 137"/>
                                <a:gd name="T41" fmla="*/ 6 h 234"/>
                                <a:gd name="T42" fmla="*/ 115 w 137"/>
                                <a:gd name="T43" fmla="*/ 16 h 234"/>
                                <a:gd name="T44" fmla="*/ 103 w 137"/>
                                <a:gd name="T45" fmla="*/ 27 h 234"/>
                                <a:gd name="T46" fmla="*/ 91 w 137"/>
                                <a:gd name="T47" fmla="*/ 41 h 234"/>
                                <a:gd name="T48" fmla="*/ 83 w 137"/>
                                <a:gd name="T49" fmla="*/ 56 h 234"/>
                                <a:gd name="T50" fmla="*/ 75 w 137"/>
                                <a:gd name="T51" fmla="*/ 72 h 234"/>
                                <a:gd name="T52" fmla="*/ 70 w 137"/>
                                <a:gd name="T53" fmla="*/ 89 h 234"/>
                                <a:gd name="T54" fmla="*/ 68 w 137"/>
                                <a:gd name="T55" fmla="*/ 107 h 234"/>
                                <a:gd name="T56" fmla="*/ 68 w 137"/>
                                <a:gd name="T57" fmla="*/ 127 h 234"/>
                                <a:gd name="T58" fmla="*/ 70 w 137"/>
                                <a:gd name="T59" fmla="*/ 145 h 234"/>
                                <a:gd name="T60" fmla="*/ 75 w 137"/>
                                <a:gd name="T61" fmla="*/ 163 h 234"/>
                                <a:gd name="T62" fmla="*/ 83 w 137"/>
                                <a:gd name="T63" fmla="*/ 180 h 234"/>
                                <a:gd name="T64" fmla="*/ 91 w 137"/>
                                <a:gd name="T65" fmla="*/ 195 h 234"/>
                                <a:gd name="T66" fmla="*/ 103 w 137"/>
                                <a:gd name="T67" fmla="*/ 208 h 234"/>
                                <a:gd name="T68" fmla="*/ 115 w 137"/>
                                <a:gd name="T69" fmla="*/ 219 h 234"/>
                                <a:gd name="T70" fmla="*/ 129 w 137"/>
                                <a:gd name="T71" fmla="*/ 229 h 234"/>
                                <a:gd name="T72" fmla="*/ 135 w 137"/>
                                <a:gd name="T73" fmla="*/ 233 h 234"/>
                                <a:gd name="T74" fmla="*/ 129 w 137"/>
                                <a:gd name="T75" fmla="*/ 233 h 234"/>
                                <a:gd name="T76" fmla="*/ 124 w 137"/>
                                <a:gd name="T77" fmla="*/ 234 h 234"/>
                                <a:gd name="T78" fmla="*/ 119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115" y="234"/>
                                  </a:moveTo>
                                  <a:lnTo>
                                    <a:pt x="104" y="233"/>
                                  </a:lnTo>
                                  <a:lnTo>
                                    <a:pt x="92" y="232"/>
                                  </a:lnTo>
                                  <a:lnTo>
                                    <a:pt x="81" y="229"/>
                                  </a:lnTo>
                                  <a:lnTo>
                                    <a:pt x="71" y="225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6" y="191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13" y="173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29" y="6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15" y="16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3" y="56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68" y="107"/>
                                  </a:lnTo>
                                  <a:lnTo>
                                    <a:pt x="67" y="11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72" y="155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8" y="171"/>
                                  </a:lnTo>
                                  <a:lnTo>
                                    <a:pt x="83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96" y="201"/>
                                  </a:lnTo>
                                  <a:lnTo>
                                    <a:pt x="103" y="208"/>
                                  </a:lnTo>
                                  <a:lnTo>
                                    <a:pt x="109" y="214"/>
                                  </a:lnTo>
                                  <a:lnTo>
                                    <a:pt x="115" y="219"/>
                                  </a:lnTo>
                                  <a:lnTo>
                                    <a:pt x="122" y="224"/>
                                  </a:lnTo>
                                  <a:lnTo>
                                    <a:pt x="129" y="229"/>
                                  </a:lnTo>
                                  <a:lnTo>
                                    <a:pt x="137" y="232"/>
                                  </a:lnTo>
                                  <a:lnTo>
                                    <a:pt x="135" y="233"/>
                                  </a:lnTo>
                                  <a:lnTo>
                                    <a:pt x="131" y="233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26" y="234"/>
                                  </a:lnTo>
                                  <a:lnTo>
                                    <a:pt x="124" y="234"/>
                                  </a:lnTo>
                                  <a:lnTo>
                                    <a:pt x="121" y="234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15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9"/>
                          <wps:cNvSpPr>
                            <a:spLocks/>
                          </wps:cNvSpPr>
                          <wps:spPr bwMode="auto">
                            <a:xfrm>
                              <a:off x="549" y="672"/>
                              <a:ext cx="10" cy="17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3 h 234"/>
                                <a:gd name="T2" fmla="*/ 81 w 137"/>
                                <a:gd name="T3" fmla="*/ 229 h 234"/>
                                <a:gd name="T4" fmla="*/ 60 w 137"/>
                                <a:gd name="T5" fmla="*/ 219 h 234"/>
                                <a:gd name="T6" fmla="*/ 42 w 137"/>
                                <a:gd name="T7" fmla="*/ 208 h 234"/>
                                <a:gd name="T8" fmla="*/ 26 w 137"/>
                                <a:gd name="T9" fmla="*/ 191 h 234"/>
                                <a:gd name="T10" fmla="*/ 13 w 137"/>
                                <a:gd name="T11" fmla="*/ 173 h 234"/>
                                <a:gd name="T12" fmla="*/ 5 w 137"/>
                                <a:gd name="T13" fmla="*/ 152 h 234"/>
                                <a:gd name="T14" fmla="*/ 0 w 137"/>
                                <a:gd name="T15" fmla="*/ 129 h 234"/>
                                <a:gd name="T16" fmla="*/ 0 w 137"/>
                                <a:gd name="T17" fmla="*/ 105 h 234"/>
                                <a:gd name="T18" fmla="*/ 5 w 137"/>
                                <a:gd name="T19" fmla="*/ 82 h 234"/>
                                <a:gd name="T20" fmla="*/ 13 w 137"/>
                                <a:gd name="T21" fmla="*/ 61 h 234"/>
                                <a:gd name="T22" fmla="*/ 26 w 137"/>
                                <a:gd name="T23" fmla="*/ 42 h 234"/>
                                <a:gd name="T24" fmla="*/ 42 w 137"/>
                                <a:gd name="T25" fmla="*/ 27 h 234"/>
                                <a:gd name="T26" fmla="*/ 60 w 137"/>
                                <a:gd name="T27" fmla="*/ 14 h 234"/>
                                <a:gd name="T28" fmla="*/ 81 w 137"/>
                                <a:gd name="T29" fmla="*/ 5 h 234"/>
                                <a:gd name="T30" fmla="*/ 104 w 137"/>
                                <a:gd name="T31" fmla="*/ 0 h 234"/>
                                <a:gd name="T32" fmla="*/ 119 w 137"/>
                                <a:gd name="T33" fmla="*/ 0 h 234"/>
                                <a:gd name="T34" fmla="*/ 124 w 137"/>
                                <a:gd name="T35" fmla="*/ 0 h 234"/>
                                <a:gd name="T36" fmla="*/ 129 w 137"/>
                                <a:gd name="T37" fmla="*/ 0 h 234"/>
                                <a:gd name="T38" fmla="*/ 133 w 137"/>
                                <a:gd name="T39" fmla="*/ 1 h 234"/>
                                <a:gd name="T40" fmla="*/ 129 w 137"/>
                                <a:gd name="T41" fmla="*/ 5 h 234"/>
                                <a:gd name="T42" fmla="*/ 114 w 137"/>
                                <a:gd name="T43" fmla="*/ 15 h 234"/>
                                <a:gd name="T44" fmla="*/ 103 w 137"/>
                                <a:gd name="T45" fmla="*/ 27 h 234"/>
                                <a:gd name="T46" fmla="*/ 91 w 137"/>
                                <a:gd name="T47" fmla="*/ 40 h 234"/>
                                <a:gd name="T48" fmla="*/ 81 w 137"/>
                                <a:gd name="T49" fmla="*/ 55 h 234"/>
                                <a:gd name="T50" fmla="*/ 75 w 137"/>
                                <a:gd name="T51" fmla="*/ 71 h 234"/>
                                <a:gd name="T52" fmla="*/ 70 w 137"/>
                                <a:gd name="T53" fmla="*/ 89 h 234"/>
                                <a:gd name="T54" fmla="*/ 67 w 137"/>
                                <a:gd name="T55" fmla="*/ 107 h 234"/>
                                <a:gd name="T56" fmla="*/ 67 w 137"/>
                                <a:gd name="T57" fmla="*/ 127 h 234"/>
                                <a:gd name="T58" fmla="*/ 70 w 137"/>
                                <a:gd name="T59" fmla="*/ 145 h 234"/>
                                <a:gd name="T60" fmla="*/ 75 w 137"/>
                                <a:gd name="T61" fmla="*/ 162 h 234"/>
                                <a:gd name="T62" fmla="*/ 81 w 137"/>
                                <a:gd name="T63" fmla="*/ 178 h 234"/>
                                <a:gd name="T64" fmla="*/ 91 w 137"/>
                                <a:gd name="T65" fmla="*/ 194 h 234"/>
                                <a:gd name="T66" fmla="*/ 103 w 137"/>
                                <a:gd name="T67" fmla="*/ 208 h 234"/>
                                <a:gd name="T68" fmla="*/ 115 w 137"/>
                                <a:gd name="T69" fmla="*/ 218 h 234"/>
                                <a:gd name="T70" fmla="*/ 129 w 137"/>
                                <a:gd name="T71" fmla="*/ 228 h 234"/>
                                <a:gd name="T72" fmla="*/ 135 w 137"/>
                                <a:gd name="T73" fmla="*/ 232 h 234"/>
                                <a:gd name="T74" fmla="*/ 129 w 137"/>
                                <a:gd name="T75" fmla="*/ 233 h 234"/>
                                <a:gd name="T76" fmla="*/ 124 w 137"/>
                                <a:gd name="T77" fmla="*/ 233 h 234"/>
                                <a:gd name="T78" fmla="*/ 119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115" y="234"/>
                                  </a:moveTo>
                                  <a:lnTo>
                                    <a:pt x="104" y="233"/>
                                  </a:lnTo>
                                  <a:lnTo>
                                    <a:pt x="92" y="231"/>
                                  </a:lnTo>
                                  <a:lnTo>
                                    <a:pt x="81" y="229"/>
                                  </a:lnTo>
                                  <a:lnTo>
                                    <a:pt x="71" y="225"/>
                                  </a:lnTo>
                                  <a:lnTo>
                                    <a:pt x="60" y="219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6" y="191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13" y="173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29" y="5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7" y="107"/>
                                  </a:lnTo>
                                  <a:lnTo>
                                    <a:pt x="67" y="117"/>
                                  </a:lnTo>
                                  <a:lnTo>
                                    <a:pt x="67" y="127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75" y="162"/>
                                  </a:lnTo>
                                  <a:lnTo>
                                    <a:pt x="78" y="171"/>
                                  </a:lnTo>
                                  <a:lnTo>
                                    <a:pt x="81" y="178"/>
                                  </a:lnTo>
                                  <a:lnTo>
                                    <a:pt x="87" y="186"/>
                                  </a:lnTo>
                                  <a:lnTo>
                                    <a:pt x="91" y="194"/>
                                  </a:lnTo>
                                  <a:lnTo>
                                    <a:pt x="96" y="201"/>
                                  </a:lnTo>
                                  <a:lnTo>
                                    <a:pt x="103" y="208"/>
                                  </a:lnTo>
                                  <a:lnTo>
                                    <a:pt x="108" y="213"/>
                                  </a:lnTo>
                                  <a:lnTo>
                                    <a:pt x="115" y="218"/>
                                  </a:lnTo>
                                  <a:lnTo>
                                    <a:pt x="122" y="224"/>
                                  </a:lnTo>
                                  <a:lnTo>
                                    <a:pt x="129" y="228"/>
                                  </a:lnTo>
                                  <a:lnTo>
                                    <a:pt x="137" y="232"/>
                                  </a:lnTo>
                                  <a:lnTo>
                                    <a:pt x="135" y="232"/>
                                  </a:lnTo>
                                  <a:lnTo>
                                    <a:pt x="131" y="233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26" y="233"/>
                                  </a:lnTo>
                                  <a:lnTo>
                                    <a:pt x="124" y="233"/>
                                  </a:lnTo>
                                  <a:lnTo>
                                    <a:pt x="121" y="234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15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90"/>
                          <wps:cNvSpPr>
                            <a:spLocks/>
                          </wps:cNvSpPr>
                          <wps:spPr bwMode="auto">
                            <a:xfrm>
                              <a:off x="544" y="655"/>
                              <a:ext cx="9" cy="17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5 h 235"/>
                                <a:gd name="T2" fmla="*/ 82 w 137"/>
                                <a:gd name="T3" fmla="*/ 230 h 235"/>
                                <a:gd name="T4" fmla="*/ 61 w 137"/>
                                <a:gd name="T5" fmla="*/ 221 h 235"/>
                                <a:gd name="T6" fmla="*/ 43 w 137"/>
                                <a:gd name="T7" fmla="*/ 208 h 235"/>
                                <a:gd name="T8" fmla="*/ 27 w 137"/>
                                <a:gd name="T9" fmla="*/ 193 h 235"/>
                                <a:gd name="T10" fmla="*/ 14 w 137"/>
                                <a:gd name="T11" fmla="*/ 174 h 235"/>
                                <a:gd name="T12" fmla="*/ 5 w 137"/>
                                <a:gd name="T13" fmla="*/ 153 h 235"/>
                                <a:gd name="T14" fmla="*/ 0 w 137"/>
                                <a:gd name="T15" fmla="*/ 131 h 235"/>
                                <a:gd name="T16" fmla="*/ 0 w 137"/>
                                <a:gd name="T17" fmla="*/ 106 h 235"/>
                                <a:gd name="T18" fmla="*/ 5 w 137"/>
                                <a:gd name="T19" fmla="*/ 83 h 235"/>
                                <a:gd name="T20" fmla="*/ 14 w 137"/>
                                <a:gd name="T21" fmla="*/ 63 h 235"/>
                                <a:gd name="T22" fmla="*/ 27 w 137"/>
                                <a:gd name="T23" fmla="*/ 44 h 235"/>
                                <a:gd name="T24" fmla="*/ 43 w 137"/>
                                <a:gd name="T25" fmla="*/ 27 h 235"/>
                                <a:gd name="T26" fmla="*/ 61 w 137"/>
                                <a:gd name="T27" fmla="*/ 16 h 235"/>
                                <a:gd name="T28" fmla="*/ 82 w 137"/>
                                <a:gd name="T29" fmla="*/ 6 h 235"/>
                                <a:gd name="T30" fmla="*/ 104 w 137"/>
                                <a:gd name="T31" fmla="*/ 2 h 235"/>
                                <a:gd name="T32" fmla="*/ 119 w 137"/>
                                <a:gd name="T33" fmla="*/ 2 h 235"/>
                                <a:gd name="T34" fmla="*/ 124 w 137"/>
                                <a:gd name="T35" fmla="*/ 2 h 235"/>
                                <a:gd name="T36" fmla="*/ 130 w 137"/>
                                <a:gd name="T37" fmla="*/ 2 h 235"/>
                                <a:gd name="T38" fmla="*/ 134 w 137"/>
                                <a:gd name="T39" fmla="*/ 3 h 235"/>
                                <a:gd name="T40" fmla="*/ 130 w 137"/>
                                <a:gd name="T41" fmla="*/ 7 h 235"/>
                                <a:gd name="T42" fmla="*/ 115 w 137"/>
                                <a:gd name="T43" fmla="*/ 17 h 235"/>
                                <a:gd name="T44" fmla="*/ 103 w 137"/>
                                <a:gd name="T45" fmla="*/ 28 h 235"/>
                                <a:gd name="T46" fmla="*/ 91 w 137"/>
                                <a:gd name="T47" fmla="*/ 41 h 235"/>
                                <a:gd name="T48" fmla="*/ 82 w 137"/>
                                <a:gd name="T49" fmla="*/ 56 h 235"/>
                                <a:gd name="T50" fmla="*/ 76 w 137"/>
                                <a:gd name="T51" fmla="*/ 73 h 235"/>
                                <a:gd name="T52" fmla="*/ 70 w 137"/>
                                <a:gd name="T53" fmla="*/ 90 h 235"/>
                                <a:gd name="T54" fmla="*/ 67 w 137"/>
                                <a:gd name="T55" fmla="*/ 109 h 235"/>
                                <a:gd name="T56" fmla="*/ 67 w 137"/>
                                <a:gd name="T57" fmla="*/ 127 h 235"/>
                                <a:gd name="T58" fmla="*/ 70 w 137"/>
                                <a:gd name="T59" fmla="*/ 147 h 235"/>
                                <a:gd name="T60" fmla="*/ 76 w 137"/>
                                <a:gd name="T61" fmla="*/ 164 h 235"/>
                                <a:gd name="T62" fmla="*/ 82 w 137"/>
                                <a:gd name="T63" fmla="*/ 180 h 235"/>
                                <a:gd name="T64" fmla="*/ 91 w 137"/>
                                <a:gd name="T65" fmla="*/ 195 h 235"/>
                                <a:gd name="T66" fmla="*/ 103 w 137"/>
                                <a:gd name="T67" fmla="*/ 208 h 235"/>
                                <a:gd name="T68" fmla="*/ 116 w 137"/>
                                <a:gd name="T69" fmla="*/ 220 h 235"/>
                                <a:gd name="T70" fmla="*/ 130 w 137"/>
                                <a:gd name="T71" fmla="*/ 230 h 235"/>
                                <a:gd name="T72" fmla="*/ 135 w 137"/>
                                <a:gd name="T73" fmla="*/ 234 h 235"/>
                                <a:gd name="T74" fmla="*/ 130 w 137"/>
                                <a:gd name="T75" fmla="*/ 235 h 235"/>
                                <a:gd name="T76" fmla="*/ 124 w 137"/>
                                <a:gd name="T77" fmla="*/ 235 h 235"/>
                                <a:gd name="T78" fmla="*/ 119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116" y="235"/>
                                  </a:moveTo>
                                  <a:lnTo>
                                    <a:pt x="104" y="235"/>
                                  </a:lnTo>
                                  <a:lnTo>
                                    <a:pt x="93" y="233"/>
                                  </a:lnTo>
                                  <a:lnTo>
                                    <a:pt x="82" y="230"/>
                                  </a:lnTo>
                                  <a:lnTo>
                                    <a:pt x="71" y="227"/>
                                  </a:lnTo>
                                  <a:lnTo>
                                    <a:pt x="61" y="221"/>
                                  </a:lnTo>
                                  <a:lnTo>
                                    <a:pt x="51" y="216"/>
                                  </a:lnTo>
                                  <a:lnTo>
                                    <a:pt x="43" y="208"/>
                                  </a:lnTo>
                                  <a:lnTo>
                                    <a:pt x="34" y="201"/>
                                  </a:lnTo>
                                  <a:lnTo>
                                    <a:pt x="27" y="193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14" y="174"/>
                                  </a:lnTo>
                                  <a:lnTo>
                                    <a:pt x="9" y="164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9" y="7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9" y="2"/>
                                  </a:lnTo>
                                  <a:lnTo>
                                    <a:pt x="121" y="2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27" y="2"/>
                                  </a:lnTo>
                                  <a:lnTo>
                                    <a:pt x="130" y="2"/>
                                  </a:lnTo>
                                  <a:lnTo>
                                    <a:pt x="132" y="3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7" y="3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97" y="35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2" y="56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76" y="73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67" y="109"/>
                                  </a:lnTo>
                                  <a:lnTo>
                                    <a:pt x="67" y="118"/>
                                  </a:lnTo>
                                  <a:lnTo>
                                    <a:pt x="67" y="12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70" y="147"/>
                                  </a:lnTo>
                                  <a:lnTo>
                                    <a:pt x="72" y="155"/>
                                  </a:lnTo>
                                  <a:lnTo>
                                    <a:pt x="76" y="164"/>
                                  </a:lnTo>
                                  <a:lnTo>
                                    <a:pt x="79" y="173"/>
                                  </a:lnTo>
                                  <a:lnTo>
                                    <a:pt x="82" y="180"/>
                                  </a:lnTo>
                                  <a:lnTo>
                                    <a:pt x="87" y="188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97" y="202"/>
                                  </a:lnTo>
                                  <a:lnTo>
                                    <a:pt x="103" y="208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116" y="220"/>
                                  </a:lnTo>
                                  <a:lnTo>
                                    <a:pt x="122" y="225"/>
                                  </a:lnTo>
                                  <a:lnTo>
                                    <a:pt x="130" y="230"/>
                                  </a:lnTo>
                                  <a:lnTo>
                                    <a:pt x="137" y="234"/>
                                  </a:lnTo>
                                  <a:lnTo>
                                    <a:pt x="135" y="234"/>
                                  </a:lnTo>
                                  <a:lnTo>
                                    <a:pt x="132" y="234"/>
                                  </a:lnTo>
                                  <a:lnTo>
                                    <a:pt x="130" y="235"/>
                                  </a:lnTo>
                                  <a:lnTo>
                                    <a:pt x="127" y="235"/>
                                  </a:lnTo>
                                  <a:lnTo>
                                    <a:pt x="124" y="235"/>
                                  </a:lnTo>
                                  <a:lnTo>
                                    <a:pt x="121" y="235"/>
                                  </a:lnTo>
                                  <a:lnTo>
                                    <a:pt x="119" y="235"/>
                                  </a:lnTo>
                                  <a:lnTo>
                                    <a:pt x="116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91"/>
                          <wps:cNvSpPr>
                            <a:spLocks/>
                          </wps:cNvSpPr>
                          <wps:spPr bwMode="auto">
                            <a:xfrm>
                              <a:off x="534" y="670"/>
                              <a:ext cx="9" cy="16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5 h 235"/>
                                <a:gd name="T2" fmla="*/ 82 w 137"/>
                                <a:gd name="T3" fmla="*/ 229 h 235"/>
                                <a:gd name="T4" fmla="*/ 62 w 137"/>
                                <a:gd name="T5" fmla="*/ 221 h 235"/>
                                <a:gd name="T6" fmla="*/ 43 w 137"/>
                                <a:gd name="T7" fmla="*/ 208 h 235"/>
                                <a:gd name="T8" fmla="*/ 27 w 137"/>
                                <a:gd name="T9" fmla="*/ 193 h 235"/>
                                <a:gd name="T10" fmla="*/ 15 w 137"/>
                                <a:gd name="T11" fmla="*/ 173 h 235"/>
                                <a:gd name="T12" fmla="*/ 6 w 137"/>
                                <a:gd name="T13" fmla="*/ 153 h 235"/>
                                <a:gd name="T14" fmla="*/ 1 w 137"/>
                                <a:gd name="T15" fmla="*/ 130 h 235"/>
                                <a:gd name="T16" fmla="*/ 1 w 137"/>
                                <a:gd name="T17" fmla="*/ 106 h 235"/>
                                <a:gd name="T18" fmla="*/ 6 w 137"/>
                                <a:gd name="T19" fmla="*/ 83 h 235"/>
                                <a:gd name="T20" fmla="*/ 15 w 137"/>
                                <a:gd name="T21" fmla="*/ 63 h 235"/>
                                <a:gd name="T22" fmla="*/ 27 w 137"/>
                                <a:gd name="T23" fmla="*/ 43 h 235"/>
                                <a:gd name="T24" fmla="*/ 43 w 137"/>
                                <a:gd name="T25" fmla="*/ 27 h 235"/>
                                <a:gd name="T26" fmla="*/ 62 w 137"/>
                                <a:gd name="T27" fmla="*/ 15 h 235"/>
                                <a:gd name="T28" fmla="*/ 82 w 137"/>
                                <a:gd name="T29" fmla="*/ 6 h 235"/>
                                <a:gd name="T30" fmla="*/ 104 w 137"/>
                                <a:gd name="T31" fmla="*/ 1 h 235"/>
                                <a:gd name="T32" fmla="*/ 119 w 137"/>
                                <a:gd name="T33" fmla="*/ 1 h 235"/>
                                <a:gd name="T34" fmla="*/ 125 w 137"/>
                                <a:gd name="T35" fmla="*/ 1 h 235"/>
                                <a:gd name="T36" fmla="*/ 130 w 137"/>
                                <a:gd name="T37" fmla="*/ 1 h 235"/>
                                <a:gd name="T38" fmla="*/ 135 w 137"/>
                                <a:gd name="T39" fmla="*/ 2 h 235"/>
                                <a:gd name="T40" fmla="*/ 130 w 137"/>
                                <a:gd name="T41" fmla="*/ 7 h 235"/>
                                <a:gd name="T42" fmla="*/ 116 w 137"/>
                                <a:gd name="T43" fmla="*/ 16 h 235"/>
                                <a:gd name="T44" fmla="*/ 103 w 137"/>
                                <a:gd name="T45" fmla="*/ 28 h 235"/>
                                <a:gd name="T46" fmla="*/ 93 w 137"/>
                                <a:gd name="T47" fmla="*/ 41 h 235"/>
                                <a:gd name="T48" fmla="*/ 83 w 137"/>
                                <a:gd name="T49" fmla="*/ 56 h 235"/>
                                <a:gd name="T50" fmla="*/ 76 w 137"/>
                                <a:gd name="T51" fmla="*/ 72 h 235"/>
                                <a:gd name="T52" fmla="*/ 70 w 137"/>
                                <a:gd name="T53" fmla="*/ 89 h 235"/>
                                <a:gd name="T54" fmla="*/ 68 w 137"/>
                                <a:gd name="T55" fmla="*/ 109 h 235"/>
                                <a:gd name="T56" fmla="*/ 68 w 137"/>
                                <a:gd name="T57" fmla="*/ 127 h 235"/>
                                <a:gd name="T58" fmla="*/ 70 w 137"/>
                                <a:gd name="T59" fmla="*/ 147 h 235"/>
                                <a:gd name="T60" fmla="*/ 76 w 137"/>
                                <a:gd name="T61" fmla="*/ 164 h 235"/>
                                <a:gd name="T62" fmla="*/ 83 w 137"/>
                                <a:gd name="T63" fmla="*/ 180 h 235"/>
                                <a:gd name="T64" fmla="*/ 93 w 137"/>
                                <a:gd name="T65" fmla="*/ 195 h 235"/>
                                <a:gd name="T66" fmla="*/ 103 w 137"/>
                                <a:gd name="T67" fmla="*/ 208 h 235"/>
                                <a:gd name="T68" fmla="*/ 116 w 137"/>
                                <a:gd name="T69" fmla="*/ 220 h 235"/>
                                <a:gd name="T70" fmla="*/ 130 w 137"/>
                                <a:gd name="T71" fmla="*/ 229 h 235"/>
                                <a:gd name="T72" fmla="*/ 135 w 137"/>
                                <a:gd name="T73" fmla="*/ 234 h 235"/>
                                <a:gd name="T74" fmla="*/ 130 w 137"/>
                                <a:gd name="T75" fmla="*/ 235 h 235"/>
                                <a:gd name="T76" fmla="*/ 125 w 137"/>
                                <a:gd name="T77" fmla="*/ 235 h 235"/>
                                <a:gd name="T78" fmla="*/ 119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117" y="235"/>
                                  </a:moveTo>
                                  <a:lnTo>
                                    <a:pt x="104" y="235"/>
                                  </a:lnTo>
                                  <a:lnTo>
                                    <a:pt x="94" y="233"/>
                                  </a:lnTo>
                                  <a:lnTo>
                                    <a:pt x="82" y="22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62" y="221"/>
                                  </a:lnTo>
                                  <a:lnTo>
                                    <a:pt x="52" y="215"/>
                                  </a:lnTo>
                                  <a:lnTo>
                                    <a:pt x="43" y="208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7" y="193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10" y="164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1"/>
                                  </a:lnTo>
                                  <a:lnTo>
                                    <a:pt x="1" y="13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" y="106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6" y="83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9" y="1"/>
                                  </a:lnTo>
                                  <a:lnTo>
                                    <a:pt x="122" y="1"/>
                                  </a:lnTo>
                                  <a:lnTo>
                                    <a:pt x="125" y="1"/>
                                  </a:lnTo>
                                  <a:lnTo>
                                    <a:pt x="128" y="1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32" y="2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3" y="56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70" y="147"/>
                                  </a:lnTo>
                                  <a:lnTo>
                                    <a:pt x="72" y="155"/>
                                  </a:lnTo>
                                  <a:lnTo>
                                    <a:pt x="76" y="164"/>
                                  </a:lnTo>
                                  <a:lnTo>
                                    <a:pt x="79" y="172"/>
                                  </a:lnTo>
                                  <a:lnTo>
                                    <a:pt x="83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93" y="195"/>
                                  </a:lnTo>
                                  <a:lnTo>
                                    <a:pt x="98" y="201"/>
                                  </a:lnTo>
                                  <a:lnTo>
                                    <a:pt x="103" y="208"/>
                                  </a:lnTo>
                                  <a:lnTo>
                                    <a:pt x="110" y="214"/>
                                  </a:lnTo>
                                  <a:lnTo>
                                    <a:pt x="116" y="220"/>
                                  </a:lnTo>
                                  <a:lnTo>
                                    <a:pt x="122" y="225"/>
                                  </a:lnTo>
                                  <a:lnTo>
                                    <a:pt x="130" y="229"/>
                                  </a:lnTo>
                                  <a:lnTo>
                                    <a:pt x="137" y="234"/>
                                  </a:lnTo>
                                  <a:lnTo>
                                    <a:pt x="135" y="234"/>
                                  </a:lnTo>
                                  <a:lnTo>
                                    <a:pt x="132" y="234"/>
                                  </a:lnTo>
                                  <a:lnTo>
                                    <a:pt x="130" y="235"/>
                                  </a:lnTo>
                                  <a:lnTo>
                                    <a:pt x="128" y="235"/>
                                  </a:lnTo>
                                  <a:lnTo>
                                    <a:pt x="125" y="235"/>
                                  </a:lnTo>
                                  <a:lnTo>
                                    <a:pt x="122" y="235"/>
                                  </a:lnTo>
                                  <a:lnTo>
                                    <a:pt x="119" y="235"/>
                                  </a:lnTo>
                                  <a:lnTo>
                                    <a:pt x="117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2"/>
                          <wps:cNvSpPr>
                            <a:spLocks/>
                          </wps:cNvSpPr>
                          <wps:spPr bwMode="auto">
                            <a:xfrm>
                              <a:off x="531" y="646"/>
                              <a:ext cx="9" cy="17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5 h 235"/>
                                <a:gd name="T2" fmla="*/ 82 w 137"/>
                                <a:gd name="T3" fmla="*/ 229 h 235"/>
                                <a:gd name="T4" fmla="*/ 61 w 137"/>
                                <a:gd name="T5" fmla="*/ 221 h 235"/>
                                <a:gd name="T6" fmla="*/ 43 w 137"/>
                                <a:gd name="T7" fmla="*/ 208 h 235"/>
                                <a:gd name="T8" fmla="*/ 27 w 137"/>
                                <a:gd name="T9" fmla="*/ 193 h 235"/>
                                <a:gd name="T10" fmla="*/ 14 w 137"/>
                                <a:gd name="T11" fmla="*/ 173 h 235"/>
                                <a:gd name="T12" fmla="*/ 5 w 137"/>
                                <a:gd name="T13" fmla="*/ 153 h 235"/>
                                <a:gd name="T14" fmla="*/ 0 w 137"/>
                                <a:gd name="T15" fmla="*/ 129 h 235"/>
                                <a:gd name="T16" fmla="*/ 0 w 137"/>
                                <a:gd name="T17" fmla="*/ 105 h 235"/>
                                <a:gd name="T18" fmla="*/ 5 w 137"/>
                                <a:gd name="T19" fmla="*/ 83 h 235"/>
                                <a:gd name="T20" fmla="*/ 14 w 137"/>
                                <a:gd name="T21" fmla="*/ 61 h 235"/>
                                <a:gd name="T22" fmla="*/ 27 w 137"/>
                                <a:gd name="T23" fmla="*/ 43 h 235"/>
                                <a:gd name="T24" fmla="*/ 43 w 137"/>
                                <a:gd name="T25" fmla="*/ 27 h 235"/>
                                <a:gd name="T26" fmla="*/ 61 w 137"/>
                                <a:gd name="T27" fmla="*/ 15 h 235"/>
                                <a:gd name="T28" fmla="*/ 82 w 137"/>
                                <a:gd name="T29" fmla="*/ 5 h 235"/>
                                <a:gd name="T30" fmla="*/ 104 w 137"/>
                                <a:gd name="T31" fmla="*/ 1 h 235"/>
                                <a:gd name="T32" fmla="*/ 119 w 137"/>
                                <a:gd name="T33" fmla="*/ 0 h 235"/>
                                <a:gd name="T34" fmla="*/ 124 w 137"/>
                                <a:gd name="T35" fmla="*/ 1 h 235"/>
                                <a:gd name="T36" fmla="*/ 130 w 137"/>
                                <a:gd name="T37" fmla="*/ 1 h 235"/>
                                <a:gd name="T38" fmla="*/ 134 w 137"/>
                                <a:gd name="T39" fmla="*/ 2 h 235"/>
                                <a:gd name="T40" fmla="*/ 130 w 137"/>
                                <a:gd name="T41" fmla="*/ 6 h 235"/>
                                <a:gd name="T42" fmla="*/ 115 w 137"/>
                                <a:gd name="T43" fmla="*/ 16 h 235"/>
                                <a:gd name="T44" fmla="*/ 103 w 137"/>
                                <a:gd name="T45" fmla="*/ 27 h 235"/>
                                <a:gd name="T46" fmla="*/ 91 w 137"/>
                                <a:gd name="T47" fmla="*/ 41 h 235"/>
                                <a:gd name="T48" fmla="*/ 82 w 137"/>
                                <a:gd name="T49" fmla="*/ 56 h 235"/>
                                <a:gd name="T50" fmla="*/ 75 w 137"/>
                                <a:gd name="T51" fmla="*/ 72 h 235"/>
                                <a:gd name="T52" fmla="*/ 70 w 137"/>
                                <a:gd name="T53" fmla="*/ 89 h 235"/>
                                <a:gd name="T54" fmla="*/ 67 w 137"/>
                                <a:gd name="T55" fmla="*/ 108 h 235"/>
                                <a:gd name="T56" fmla="*/ 67 w 137"/>
                                <a:gd name="T57" fmla="*/ 127 h 235"/>
                                <a:gd name="T58" fmla="*/ 70 w 137"/>
                                <a:gd name="T59" fmla="*/ 145 h 235"/>
                                <a:gd name="T60" fmla="*/ 75 w 137"/>
                                <a:gd name="T61" fmla="*/ 163 h 235"/>
                                <a:gd name="T62" fmla="*/ 82 w 137"/>
                                <a:gd name="T63" fmla="*/ 180 h 235"/>
                                <a:gd name="T64" fmla="*/ 91 w 137"/>
                                <a:gd name="T65" fmla="*/ 195 h 235"/>
                                <a:gd name="T66" fmla="*/ 103 w 137"/>
                                <a:gd name="T67" fmla="*/ 208 h 235"/>
                                <a:gd name="T68" fmla="*/ 115 w 137"/>
                                <a:gd name="T69" fmla="*/ 219 h 235"/>
                                <a:gd name="T70" fmla="*/ 130 w 137"/>
                                <a:gd name="T71" fmla="*/ 229 h 235"/>
                                <a:gd name="T72" fmla="*/ 135 w 137"/>
                                <a:gd name="T73" fmla="*/ 233 h 235"/>
                                <a:gd name="T74" fmla="*/ 130 w 137"/>
                                <a:gd name="T75" fmla="*/ 233 h 235"/>
                                <a:gd name="T76" fmla="*/ 124 w 137"/>
                                <a:gd name="T77" fmla="*/ 235 h 235"/>
                                <a:gd name="T78" fmla="*/ 119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116" y="235"/>
                                  </a:moveTo>
                                  <a:lnTo>
                                    <a:pt x="104" y="235"/>
                                  </a:lnTo>
                                  <a:lnTo>
                                    <a:pt x="92" y="232"/>
                                  </a:lnTo>
                                  <a:lnTo>
                                    <a:pt x="82" y="22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61" y="221"/>
                                  </a:lnTo>
                                  <a:lnTo>
                                    <a:pt x="51" y="215"/>
                                  </a:lnTo>
                                  <a:lnTo>
                                    <a:pt x="43" y="208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7" y="193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61" y="15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4" y="1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0" y="6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15" y="16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97" y="33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2" y="56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67" y="117"/>
                                  </a:lnTo>
                                  <a:lnTo>
                                    <a:pt x="67" y="12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72" y="155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9" y="171"/>
                                  </a:lnTo>
                                  <a:lnTo>
                                    <a:pt x="82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97" y="201"/>
                                  </a:lnTo>
                                  <a:lnTo>
                                    <a:pt x="103" y="208"/>
                                  </a:lnTo>
                                  <a:lnTo>
                                    <a:pt x="108" y="214"/>
                                  </a:lnTo>
                                  <a:lnTo>
                                    <a:pt x="115" y="219"/>
                                  </a:lnTo>
                                  <a:lnTo>
                                    <a:pt x="122" y="225"/>
                                  </a:lnTo>
                                  <a:lnTo>
                                    <a:pt x="130" y="229"/>
                                  </a:lnTo>
                                  <a:lnTo>
                                    <a:pt x="137" y="232"/>
                                  </a:lnTo>
                                  <a:lnTo>
                                    <a:pt x="135" y="233"/>
                                  </a:lnTo>
                                  <a:lnTo>
                                    <a:pt x="132" y="233"/>
                                  </a:lnTo>
                                  <a:lnTo>
                                    <a:pt x="130" y="233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24" y="235"/>
                                  </a:lnTo>
                                  <a:lnTo>
                                    <a:pt x="121" y="235"/>
                                  </a:lnTo>
                                  <a:lnTo>
                                    <a:pt x="119" y="235"/>
                                  </a:lnTo>
                                  <a:lnTo>
                                    <a:pt x="116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3"/>
                          <wps:cNvSpPr>
                            <a:spLocks/>
                          </wps:cNvSpPr>
                          <wps:spPr bwMode="auto">
                            <a:xfrm>
                              <a:off x="518" y="655"/>
                              <a:ext cx="9" cy="17"/>
                            </a:xfrm>
                            <a:custGeom>
                              <a:avLst/>
                              <a:gdLst>
                                <a:gd name="T0" fmla="*/ 105 w 138"/>
                                <a:gd name="T1" fmla="*/ 235 h 235"/>
                                <a:gd name="T2" fmla="*/ 82 w 138"/>
                                <a:gd name="T3" fmla="*/ 230 h 235"/>
                                <a:gd name="T4" fmla="*/ 61 w 138"/>
                                <a:gd name="T5" fmla="*/ 221 h 235"/>
                                <a:gd name="T6" fmla="*/ 43 w 138"/>
                                <a:gd name="T7" fmla="*/ 208 h 235"/>
                                <a:gd name="T8" fmla="*/ 27 w 138"/>
                                <a:gd name="T9" fmla="*/ 193 h 235"/>
                                <a:gd name="T10" fmla="*/ 14 w 138"/>
                                <a:gd name="T11" fmla="*/ 174 h 235"/>
                                <a:gd name="T12" fmla="*/ 6 w 138"/>
                                <a:gd name="T13" fmla="*/ 153 h 235"/>
                                <a:gd name="T14" fmla="*/ 0 w 138"/>
                                <a:gd name="T15" fmla="*/ 131 h 235"/>
                                <a:gd name="T16" fmla="*/ 0 w 138"/>
                                <a:gd name="T17" fmla="*/ 106 h 235"/>
                                <a:gd name="T18" fmla="*/ 6 w 138"/>
                                <a:gd name="T19" fmla="*/ 83 h 235"/>
                                <a:gd name="T20" fmla="*/ 14 w 138"/>
                                <a:gd name="T21" fmla="*/ 63 h 235"/>
                                <a:gd name="T22" fmla="*/ 27 w 138"/>
                                <a:gd name="T23" fmla="*/ 44 h 235"/>
                                <a:gd name="T24" fmla="*/ 43 w 138"/>
                                <a:gd name="T25" fmla="*/ 27 h 235"/>
                                <a:gd name="T26" fmla="*/ 61 w 138"/>
                                <a:gd name="T27" fmla="*/ 16 h 235"/>
                                <a:gd name="T28" fmla="*/ 82 w 138"/>
                                <a:gd name="T29" fmla="*/ 6 h 235"/>
                                <a:gd name="T30" fmla="*/ 105 w 138"/>
                                <a:gd name="T31" fmla="*/ 2 h 235"/>
                                <a:gd name="T32" fmla="*/ 118 w 138"/>
                                <a:gd name="T33" fmla="*/ 2 h 235"/>
                                <a:gd name="T34" fmla="*/ 124 w 138"/>
                                <a:gd name="T35" fmla="*/ 2 h 235"/>
                                <a:gd name="T36" fmla="*/ 129 w 138"/>
                                <a:gd name="T37" fmla="*/ 2 h 235"/>
                                <a:gd name="T38" fmla="*/ 134 w 138"/>
                                <a:gd name="T39" fmla="*/ 3 h 235"/>
                                <a:gd name="T40" fmla="*/ 130 w 138"/>
                                <a:gd name="T41" fmla="*/ 7 h 235"/>
                                <a:gd name="T42" fmla="*/ 115 w 138"/>
                                <a:gd name="T43" fmla="*/ 17 h 235"/>
                                <a:gd name="T44" fmla="*/ 102 w 138"/>
                                <a:gd name="T45" fmla="*/ 28 h 235"/>
                                <a:gd name="T46" fmla="*/ 92 w 138"/>
                                <a:gd name="T47" fmla="*/ 41 h 235"/>
                                <a:gd name="T48" fmla="*/ 82 w 138"/>
                                <a:gd name="T49" fmla="*/ 56 h 235"/>
                                <a:gd name="T50" fmla="*/ 75 w 138"/>
                                <a:gd name="T51" fmla="*/ 73 h 235"/>
                                <a:gd name="T52" fmla="*/ 71 w 138"/>
                                <a:gd name="T53" fmla="*/ 90 h 235"/>
                                <a:gd name="T54" fmla="*/ 67 w 138"/>
                                <a:gd name="T55" fmla="*/ 109 h 235"/>
                                <a:gd name="T56" fmla="*/ 67 w 138"/>
                                <a:gd name="T57" fmla="*/ 127 h 235"/>
                                <a:gd name="T58" fmla="*/ 71 w 138"/>
                                <a:gd name="T59" fmla="*/ 147 h 235"/>
                                <a:gd name="T60" fmla="*/ 75 w 138"/>
                                <a:gd name="T61" fmla="*/ 164 h 235"/>
                                <a:gd name="T62" fmla="*/ 82 w 138"/>
                                <a:gd name="T63" fmla="*/ 180 h 235"/>
                                <a:gd name="T64" fmla="*/ 92 w 138"/>
                                <a:gd name="T65" fmla="*/ 195 h 235"/>
                                <a:gd name="T66" fmla="*/ 102 w 138"/>
                                <a:gd name="T67" fmla="*/ 208 h 235"/>
                                <a:gd name="T68" fmla="*/ 115 w 138"/>
                                <a:gd name="T69" fmla="*/ 220 h 235"/>
                                <a:gd name="T70" fmla="*/ 130 w 138"/>
                                <a:gd name="T71" fmla="*/ 230 h 235"/>
                                <a:gd name="T72" fmla="*/ 134 w 138"/>
                                <a:gd name="T73" fmla="*/ 234 h 235"/>
                                <a:gd name="T74" fmla="*/ 129 w 138"/>
                                <a:gd name="T75" fmla="*/ 235 h 235"/>
                                <a:gd name="T76" fmla="*/ 124 w 138"/>
                                <a:gd name="T77" fmla="*/ 235 h 235"/>
                                <a:gd name="T78" fmla="*/ 118 w 138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8" h="235">
                                  <a:moveTo>
                                    <a:pt x="116" y="235"/>
                                  </a:moveTo>
                                  <a:lnTo>
                                    <a:pt x="105" y="235"/>
                                  </a:lnTo>
                                  <a:lnTo>
                                    <a:pt x="93" y="233"/>
                                  </a:lnTo>
                                  <a:lnTo>
                                    <a:pt x="82" y="230"/>
                                  </a:lnTo>
                                  <a:lnTo>
                                    <a:pt x="72" y="227"/>
                                  </a:lnTo>
                                  <a:lnTo>
                                    <a:pt x="61" y="221"/>
                                  </a:lnTo>
                                  <a:lnTo>
                                    <a:pt x="51" y="216"/>
                                  </a:lnTo>
                                  <a:lnTo>
                                    <a:pt x="43" y="208"/>
                                  </a:lnTo>
                                  <a:lnTo>
                                    <a:pt x="34" y="201"/>
                                  </a:lnTo>
                                  <a:lnTo>
                                    <a:pt x="27" y="193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14" y="174"/>
                                  </a:lnTo>
                                  <a:lnTo>
                                    <a:pt x="9" y="164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1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6" y="83"/>
                                  </a:lnTo>
                                  <a:lnTo>
                                    <a:pt x="9" y="7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122" y="2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27" y="2"/>
                                  </a:lnTo>
                                  <a:lnTo>
                                    <a:pt x="129" y="2"/>
                                  </a:lnTo>
                                  <a:lnTo>
                                    <a:pt x="132" y="3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23" y="11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09" y="22"/>
                                  </a:lnTo>
                                  <a:lnTo>
                                    <a:pt x="102" y="28"/>
                                  </a:lnTo>
                                  <a:lnTo>
                                    <a:pt x="97" y="35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2" y="56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71" y="90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67" y="109"/>
                                  </a:lnTo>
                                  <a:lnTo>
                                    <a:pt x="67" y="118"/>
                                  </a:lnTo>
                                  <a:lnTo>
                                    <a:pt x="67" y="12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71" y="147"/>
                                  </a:lnTo>
                                  <a:lnTo>
                                    <a:pt x="73" y="155"/>
                                  </a:lnTo>
                                  <a:lnTo>
                                    <a:pt x="75" y="164"/>
                                  </a:lnTo>
                                  <a:lnTo>
                                    <a:pt x="79" y="173"/>
                                  </a:lnTo>
                                  <a:lnTo>
                                    <a:pt x="82" y="180"/>
                                  </a:lnTo>
                                  <a:lnTo>
                                    <a:pt x="87" y="188"/>
                                  </a:lnTo>
                                  <a:lnTo>
                                    <a:pt x="92" y="195"/>
                                  </a:lnTo>
                                  <a:lnTo>
                                    <a:pt x="97" y="202"/>
                                  </a:lnTo>
                                  <a:lnTo>
                                    <a:pt x="102" y="208"/>
                                  </a:lnTo>
                                  <a:lnTo>
                                    <a:pt x="109" y="215"/>
                                  </a:lnTo>
                                  <a:lnTo>
                                    <a:pt x="115" y="220"/>
                                  </a:lnTo>
                                  <a:lnTo>
                                    <a:pt x="123" y="225"/>
                                  </a:lnTo>
                                  <a:lnTo>
                                    <a:pt x="130" y="230"/>
                                  </a:lnTo>
                                  <a:lnTo>
                                    <a:pt x="138" y="234"/>
                                  </a:lnTo>
                                  <a:lnTo>
                                    <a:pt x="134" y="234"/>
                                  </a:lnTo>
                                  <a:lnTo>
                                    <a:pt x="132" y="234"/>
                                  </a:lnTo>
                                  <a:lnTo>
                                    <a:pt x="129" y="235"/>
                                  </a:lnTo>
                                  <a:lnTo>
                                    <a:pt x="127" y="235"/>
                                  </a:lnTo>
                                  <a:lnTo>
                                    <a:pt x="124" y="235"/>
                                  </a:lnTo>
                                  <a:lnTo>
                                    <a:pt x="122" y="235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16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4"/>
                          <wps:cNvSpPr>
                            <a:spLocks/>
                          </wps:cNvSpPr>
                          <wps:spPr bwMode="auto">
                            <a:xfrm>
                              <a:off x="525" y="669"/>
                              <a:ext cx="9" cy="17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3 h 233"/>
                                <a:gd name="T2" fmla="*/ 82 w 137"/>
                                <a:gd name="T3" fmla="*/ 229 h 233"/>
                                <a:gd name="T4" fmla="*/ 61 w 137"/>
                                <a:gd name="T5" fmla="*/ 219 h 233"/>
                                <a:gd name="T6" fmla="*/ 43 w 137"/>
                                <a:gd name="T7" fmla="*/ 207 h 233"/>
                                <a:gd name="T8" fmla="*/ 27 w 137"/>
                                <a:gd name="T9" fmla="*/ 191 h 233"/>
                                <a:gd name="T10" fmla="*/ 14 w 137"/>
                                <a:gd name="T11" fmla="*/ 172 h 233"/>
                                <a:gd name="T12" fmla="*/ 5 w 137"/>
                                <a:gd name="T13" fmla="*/ 151 h 233"/>
                                <a:gd name="T14" fmla="*/ 1 w 137"/>
                                <a:gd name="T15" fmla="*/ 129 h 233"/>
                                <a:gd name="T16" fmla="*/ 1 w 137"/>
                                <a:gd name="T17" fmla="*/ 104 h 233"/>
                                <a:gd name="T18" fmla="*/ 5 w 137"/>
                                <a:gd name="T19" fmla="*/ 81 h 233"/>
                                <a:gd name="T20" fmla="*/ 14 w 137"/>
                                <a:gd name="T21" fmla="*/ 61 h 233"/>
                                <a:gd name="T22" fmla="*/ 27 w 137"/>
                                <a:gd name="T23" fmla="*/ 42 h 233"/>
                                <a:gd name="T24" fmla="*/ 43 w 137"/>
                                <a:gd name="T25" fmla="*/ 27 h 233"/>
                                <a:gd name="T26" fmla="*/ 61 w 137"/>
                                <a:gd name="T27" fmla="*/ 14 h 233"/>
                                <a:gd name="T28" fmla="*/ 82 w 137"/>
                                <a:gd name="T29" fmla="*/ 5 h 233"/>
                                <a:gd name="T30" fmla="*/ 104 w 137"/>
                                <a:gd name="T31" fmla="*/ 0 h 233"/>
                                <a:gd name="T32" fmla="*/ 119 w 137"/>
                                <a:gd name="T33" fmla="*/ 0 h 233"/>
                                <a:gd name="T34" fmla="*/ 124 w 137"/>
                                <a:gd name="T35" fmla="*/ 0 h 233"/>
                                <a:gd name="T36" fmla="*/ 130 w 137"/>
                                <a:gd name="T37" fmla="*/ 0 h 233"/>
                                <a:gd name="T38" fmla="*/ 135 w 137"/>
                                <a:gd name="T39" fmla="*/ 1 h 233"/>
                                <a:gd name="T40" fmla="*/ 130 w 137"/>
                                <a:gd name="T41" fmla="*/ 5 h 233"/>
                                <a:gd name="T42" fmla="*/ 116 w 137"/>
                                <a:gd name="T43" fmla="*/ 15 h 233"/>
                                <a:gd name="T44" fmla="*/ 103 w 137"/>
                                <a:gd name="T45" fmla="*/ 27 h 233"/>
                                <a:gd name="T46" fmla="*/ 91 w 137"/>
                                <a:gd name="T47" fmla="*/ 40 h 233"/>
                                <a:gd name="T48" fmla="*/ 83 w 137"/>
                                <a:gd name="T49" fmla="*/ 55 h 233"/>
                                <a:gd name="T50" fmla="*/ 76 w 137"/>
                                <a:gd name="T51" fmla="*/ 71 h 233"/>
                                <a:gd name="T52" fmla="*/ 70 w 137"/>
                                <a:gd name="T53" fmla="*/ 88 h 233"/>
                                <a:gd name="T54" fmla="*/ 68 w 137"/>
                                <a:gd name="T55" fmla="*/ 107 h 233"/>
                                <a:gd name="T56" fmla="*/ 68 w 137"/>
                                <a:gd name="T57" fmla="*/ 126 h 233"/>
                                <a:gd name="T58" fmla="*/ 70 w 137"/>
                                <a:gd name="T59" fmla="*/ 145 h 233"/>
                                <a:gd name="T60" fmla="*/ 76 w 137"/>
                                <a:gd name="T61" fmla="*/ 162 h 233"/>
                                <a:gd name="T62" fmla="*/ 83 w 137"/>
                                <a:gd name="T63" fmla="*/ 178 h 233"/>
                                <a:gd name="T64" fmla="*/ 91 w 137"/>
                                <a:gd name="T65" fmla="*/ 193 h 233"/>
                                <a:gd name="T66" fmla="*/ 103 w 137"/>
                                <a:gd name="T67" fmla="*/ 206 h 233"/>
                                <a:gd name="T68" fmla="*/ 116 w 137"/>
                                <a:gd name="T69" fmla="*/ 218 h 233"/>
                                <a:gd name="T70" fmla="*/ 130 w 137"/>
                                <a:gd name="T71" fmla="*/ 228 h 233"/>
                                <a:gd name="T72" fmla="*/ 135 w 137"/>
                                <a:gd name="T73" fmla="*/ 232 h 233"/>
                                <a:gd name="T74" fmla="*/ 130 w 137"/>
                                <a:gd name="T75" fmla="*/ 233 h 233"/>
                                <a:gd name="T76" fmla="*/ 124 w 137"/>
                                <a:gd name="T77" fmla="*/ 233 h 233"/>
                                <a:gd name="T78" fmla="*/ 119 w 137"/>
                                <a:gd name="T7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3">
                                  <a:moveTo>
                                    <a:pt x="116" y="233"/>
                                  </a:moveTo>
                                  <a:lnTo>
                                    <a:pt x="104" y="233"/>
                                  </a:lnTo>
                                  <a:lnTo>
                                    <a:pt x="93" y="231"/>
                                  </a:lnTo>
                                  <a:lnTo>
                                    <a:pt x="82" y="229"/>
                                  </a:lnTo>
                                  <a:lnTo>
                                    <a:pt x="71" y="225"/>
                                  </a:lnTo>
                                  <a:lnTo>
                                    <a:pt x="61" y="219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43" y="207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35" y="1"/>
                                  </a:lnTo>
                                  <a:lnTo>
                                    <a:pt x="137" y="1"/>
                                  </a:lnTo>
                                  <a:lnTo>
                                    <a:pt x="130" y="5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97" y="33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3" y="55"/>
                                  </a:lnTo>
                                  <a:lnTo>
                                    <a:pt x="79" y="62"/>
                                  </a:lnTo>
                                  <a:lnTo>
                                    <a:pt x="76" y="71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70" y="8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68" y="107"/>
                                  </a:lnTo>
                                  <a:lnTo>
                                    <a:pt x="67" y="117"/>
                                  </a:lnTo>
                                  <a:lnTo>
                                    <a:pt x="68" y="126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76" y="162"/>
                                  </a:lnTo>
                                  <a:lnTo>
                                    <a:pt x="79" y="171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87" y="186"/>
                                  </a:lnTo>
                                  <a:lnTo>
                                    <a:pt x="91" y="193"/>
                                  </a:lnTo>
                                  <a:lnTo>
                                    <a:pt x="97" y="200"/>
                                  </a:lnTo>
                                  <a:lnTo>
                                    <a:pt x="103" y="206"/>
                                  </a:lnTo>
                                  <a:lnTo>
                                    <a:pt x="108" y="213"/>
                                  </a:lnTo>
                                  <a:lnTo>
                                    <a:pt x="116" y="218"/>
                                  </a:lnTo>
                                  <a:lnTo>
                                    <a:pt x="122" y="224"/>
                                  </a:lnTo>
                                  <a:lnTo>
                                    <a:pt x="130" y="228"/>
                                  </a:lnTo>
                                  <a:lnTo>
                                    <a:pt x="137" y="232"/>
                                  </a:lnTo>
                                  <a:lnTo>
                                    <a:pt x="135" y="232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0" y="233"/>
                                  </a:lnTo>
                                  <a:lnTo>
                                    <a:pt x="127" y="233"/>
                                  </a:lnTo>
                                  <a:lnTo>
                                    <a:pt x="124" y="233"/>
                                  </a:lnTo>
                                  <a:lnTo>
                                    <a:pt x="121" y="233"/>
                                  </a:lnTo>
                                  <a:lnTo>
                                    <a:pt x="119" y="233"/>
                                  </a:lnTo>
                                  <a:lnTo>
                                    <a:pt x="116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5"/>
                          <wps:cNvSpPr>
                            <a:spLocks/>
                          </wps:cNvSpPr>
                          <wps:spPr bwMode="auto">
                            <a:xfrm>
                              <a:off x="509" y="675"/>
                              <a:ext cx="9" cy="16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4 h 234"/>
                                <a:gd name="T2" fmla="*/ 82 w 137"/>
                                <a:gd name="T3" fmla="*/ 229 h 234"/>
                                <a:gd name="T4" fmla="*/ 61 w 137"/>
                                <a:gd name="T5" fmla="*/ 220 h 234"/>
                                <a:gd name="T6" fmla="*/ 43 w 137"/>
                                <a:gd name="T7" fmla="*/ 208 h 234"/>
                                <a:gd name="T8" fmla="*/ 27 w 137"/>
                                <a:gd name="T9" fmla="*/ 192 h 234"/>
                                <a:gd name="T10" fmla="*/ 14 w 137"/>
                                <a:gd name="T11" fmla="*/ 172 h 234"/>
                                <a:gd name="T12" fmla="*/ 5 w 137"/>
                                <a:gd name="T13" fmla="*/ 152 h 234"/>
                                <a:gd name="T14" fmla="*/ 1 w 137"/>
                                <a:gd name="T15" fmla="*/ 129 h 234"/>
                                <a:gd name="T16" fmla="*/ 1 w 137"/>
                                <a:gd name="T17" fmla="*/ 105 h 234"/>
                                <a:gd name="T18" fmla="*/ 5 w 137"/>
                                <a:gd name="T19" fmla="*/ 82 h 234"/>
                                <a:gd name="T20" fmla="*/ 14 w 137"/>
                                <a:gd name="T21" fmla="*/ 62 h 234"/>
                                <a:gd name="T22" fmla="*/ 27 w 137"/>
                                <a:gd name="T23" fmla="*/ 42 h 234"/>
                                <a:gd name="T24" fmla="*/ 43 w 137"/>
                                <a:gd name="T25" fmla="*/ 27 h 234"/>
                                <a:gd name="T26" fmla="*/ 61 w 137"/>
                                <a:gd name="T27" fmla="*/ 14 h 234"/>
                                <a:gd name="T28" fmla="*/ 82 w 137"/>
                                <a:gd name="T29" fmla="*/ 6 h 234"/>
                                <a:gd name="T30" fmla="*/ 104 w 137"/>
                                <a:gd name="T31" fmla="*/ 0 h 234"/>
                                <a:gd name="T32" fmla="*/ 119 w 137"/>
                                <a:gd name="T33" fmla="*/ 0 h 234"/>
                                <a:gd name="T34" fmla="*/ 124 w 137"/>
                                <a:gd name="T35" fmla="*/ 0 h 234"/>
                                <a:gd name="T36" fmla="*/ 130 w 137"/>
                                <a:gd name="T37" fmla="*/ 0 h 234"/>
                                <a:gd name="T38" fmla="*/ 135 w 137"/>
                                <a:gd name="T39" fmla="*/ 1 h 234"/>
                                <a:gd name="T40" fmla="*/ 130 w 137"/>
                                <a:gd name="T41" fmla="*/ 6 h 234"/>
                                <a:gd name="T42" fmla="*/ 116 w 137"/>
                                <a:gd name="T43" fmla="*/ 15 h 234"/>
                                <a:gd name="T44" fmla="*/ 103 w 137"/>
                                <a:gd name="T45" fmla="*/ 27 h 234"/>
                                <a:gd name="T46" fmla="*/ 92 w 137"/>
                                <a:gd name="T47" fmla="*/ 40 h 234"/>
                                <a:gd name="T48" fmla="*/ 83 w 137"/>
                                <a:gd name="T49" fmla="*/ 55 h 234"/>
                                <a:gd name="T50" fmla="*/ 76 w 137"/>
                                <a:gd name="T51" fmla="*/ 71 h 234"/>
                                <a:gd name="T52" fmla="*/ 70 w 137"/>
                                <a:gd name="T53" fmla="*/ 88 h 234"/>
                                <a:gd name="T54" fmla="*/ 68 w 137"/>
                                <a:gd name="T55" fmla="*/ 108 h 234"/>
                                <a:gd name="T56" fmla="*/ 68 w 137"/>
                                <a:gd name="T57" fmla="*/ 126 h 234"/>
                                <a:gd name="T58" fmla="*/ 70 w 137"/>
                                <a:gd name="T59" fmla="*/ 145 h 234"/>
                                <a:gd name="T60" fmla="*/ 76 w 137"/>
                                <a:gd name="T61" fmla="*/ 163 h 234"/>
                                <a:gd name="T62" fmla="*/ 83 w 137"/>
                                <a:gd name="T63" fmla="*/ 179 h 234"/>
                                <a:gd name="T64" fmla="*/ 92 w 137"/>
                                <a:gd name="T65" fmla="*/ 194 h 234"/>
                                <a:gd name="T66" fmla="*/ 103 w 137"/>
                                <a:gd name="T67" fmla="*/ 207 h 234"/>
                                <a:gd name="T68" fmla="*/ 116 w 137"/>
                                <a:gd name="T69" fmla="*/ 219 h 234"/>
                                <a:gd name="T70" fmla="*/ 130 w 137"/>
                                <a:gd name="T71" fmla="*/ 228 h 234"/>
                                <a:gd name="T72" fmla="*/ 135 w 137"/>
                                <a:gd name="T73" fmla="*/ 233 h 234"/>
                                <a:gd name="T74" fmla="*/ 130 w 137"/>
                                <a:gd name="T75" fmla="*/ 234 h 234"/>
                                <a:gd name="T76" fmla="*/ 124 w 137"/>
                                <a:gd name="T77" fmla="*/ 234 h 234"/>
                                <a:gd name="T78" fmla="*/ 119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116" y="234"/>
                                  </a:moveTo>
                                  <a:lnTo>
                                    <a:pt x="104" y="234"/>
                                  </a:lnTo>
                                  <a:lnTo>
                                    <a:pt x="93" y="232"/>
                                  </a:lnTo>
                                  <a:lnTo>
                                    <a:pt x="82" y="229"/>
                                  </a:lnTo>
                                  <a:lnTo>
                                    <a:pt x="71" y="225"/>
                                  </a:lnTo>
                                  <a:lnTo>
                                    <a:pt x="61" y="220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43" y="208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7" y="192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10" y="163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35" y="1"/>
                                  </a:lnTo>
                                  <a:lnTo>
                                    <a:pt x="137" y="1"/>
                                  </a:lnTo>
                                  <a:lnTo>
                                    <a:pt x="130" y="6"/>
                                  </a:lnTo>
                                  <a:lnTo>
                                    <a:pt x="122" y="10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97" y="34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3" y="55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76" y="71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0" y="8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7" y="117"/>
                                  </a:lnTo>
                                  <a:lnTo>
                                    <a:pt x="68" y="126"/>
                                  </a:lnTo>
                                  <a:lnTo>
                                    <a:pt x="69" y="136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76" y="163"/>
                                  </a:lnTo>
                                  <a:lnTo>
                                    <a:pt x="79" y="171"/>
                                  </a:lnTo>
                                  <a:lnTo>
                                    <a:pt x="83" y="179"/>
                                  </a:lnTo>
                                  <a:lnTo>
                                    <a:pt x="87" y="186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97" y="200"/>
                                  </a:lnTo>
                                  <a:lnTo>
                                    <a:pt x="103" y="207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6" y="219"/>
                                  </a:lnTo>
                                  <a:lnTo>
                                    <a:pt x="122" y="224"/>
                                  </a:lnTo>
                                  <a:lnTo>
                                    <a:pt x="130" y="228"/>
                                  </a:lnTo>
                                  <a:lnTo>
                                    <a:pt x="137" y="233"/>
                                  </a:lnTo>
                                  <a:lnTo>
                                    <a:pt x="135" y="233"/>
                                  </a:lnTo>
                                  <a:lnTo>
                                    <a:pt x="132" y="233"/>
                                  </a:lnTo>
                                  <a:lnTo>
                                    <a:pt x="130" y="234"/>
                                  </a:lnTo>
                                  <a:lnTo>
                                    <a:pt x="127" y="234"/>
                                  </a:lnTo>
                                  <a:lnTo>
                                    <a:pt x="124" y="234"/>
                                  </a:lnTo>
                                  <a:lnTo>
                                    <a:pt x="121" y="234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16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6"/>
                          <wps:cNvSpPr>
                            <a:spLocks/>
                          </wps:cNvSpPr>
                          <wps:spPr bwMode="auto">
                            <a:xfrm>
                              <a:off x="506" y="649"/>
                              <a:ext cx="10" cy="16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4 h 235"/>
                                <a:gd name="T2" fmla="*/ 81 w 137"/>
                                <a:gd name="T3" fmla="*/ 229 h 235"/>
                                <a:gd name="T4" fmla="*/ 60 w 137"/>
                                <a:gd name="T5" fmla="*/ 221 h 235"/>
                                <a:gd name="T6" fmla="*/ 42 w 137"/>
                                <a:gd name="T7" fmla="*/ 208 h 235"/>
                                <a:gd name="T8" fmla="*/ 26 w 137"/>
                                <a:gd name="T9" fmla="*/ 192 h 235"/>
                                <a:gd name="T10" fmla="*/ 13 w 137"/>
                                <a:gd name="T11" fmla="*/ 174 h 235"/>
                                <a:gd name="T12" fmla="*/ 5 w 137"/>
                                <a:gd name="T13" fmla="*/ 152 h 235"/>
                                <a:gd name="T14" fmla="*/ 1 w 137"/>
                                <a:gd name="T15" fmla="*/ 129 h 235"/>
                                <a:gd name="T16" fmla="*/ 1 w 137"/>
                                <a:gd name="T17" fmla="*/ 106 h 235"/>
                                <a:gd name="T18" fmla="*/ 5 w 137"/>
                                <a:gd name="T19" fmla="*/ 83 h 235"/>
                                <a:gd name="T20" fmla="*/ 13 w 137"/>
                                <a:gd name="T21" fmla="*/ 62 h 235"/>
                                <a:gd name="T22" fmla="*/ 26 w 137"/>
                                <a:gd name="T23" fmla="*/ 43 h 235"/>
                                <a:gd name="T24" fmla="*/ 42 w 137"/>
                                <a:gd name="T25" fmla="*/ 27 h 235"/>
                                <a:gd name="T26" fmla="*/ 60 w 137"/>
                                <a:gd name="T27" fmla="*/ 14 h 235"/>
                                <a:gd name="T28" fmla="*/ 81 w 137"/>
                                <a:gd name="T29" fmla="*/ 6 h 235"/>
                                <a:gd name="T30" fmla="*/ 104 w 137"/>
                                <a:gd name="T31" fmla="*/ 1 h 235"/>
                                <a:gd name="T32" fmla="*/ 119 w 137"/>
                                <a:gd name="T33" fmla="*/ 0 h 235"/>
                                <a:gd name="T34" fmla="*/ 124 w 137"/>
                                <a:gd name="T35" fmla="*/ 0 h 235"/>
                                <a:gd name="T36" fmla="*/ 129 w 137"/>
                                <a:gd name="T37" fmla="*/ 1 h 235"/>
                                <a:gd name="T38" fmla="*/ 135 w 137"/>
                                <a:gd name="T39" fmla="*/ 2 h 235"/>
                                <a:gd name="T40" fmla="*/ 129 w 137"/>
                                <a:gd name="T41" fmla="*/ 7 h 235"/>
                                <a:gd name="T42" fmla="*/ 115 w 137"/>
                                <a:gd name="T43" fmla="*/ 16 h 235"/>
                                <a:gd name="T44" fmla="*/ 103 w 137"/>
                                <a:gd name="T45" fmla="*/ 27 h 235"/>
                                <a:gd name="T46" fmla="*/ 91 w 137"/>
                                <a:gd name="T47" fmla="*/ 41 h 235"/>
                                <a:gd name="T48" fmla="*/ 82 w 137"/>
                                <a:gd name="T49" fmla="*/ 56 h 235"/>
                                <a:gd name="T50" fmla="*/ 75 w 137"/>
                                <a:gd name="T51" fmla="*/ 72 h 235"/>
                                <a:gd name="T52" fmla="*/ 70 w 137"/>
                                <a:gd name="T53" fmla="*/ 90 h 235"/>
                                <a:gd name="T54" fmla="*/ 68 w 137"/>
                                <a:gd name="T55" fmla="*/ 108 h 235"/>
                                <a:gd name="T56" fmla="*/ 68 w 137"/>
                                <a:gd name="T57" fmla="*/ 127 h 235"/>
                                <a:gd name="T58" fmla="*/ 70 w 137"/>
                                <a:gd name="T59" fmla="*/ 146 h 235"/>
                                <a:gd name="T60" fmla="*/ 75 w 137"/>
                                <a:gd name="T61" fmla="*/ 164 h 235"/>
                                <a:gd name="T62" fmla="*/ 82 w 137"/>
                                <a:gd name="T63" fmla="*/ 180 h 235"/>
                                <a:gd name="T64" fmla="*/ 91 w 137"/>
                                <a:gd name="T65" fmla="*/ 195 h 235"/>
                                <a:gd name="T66" fmla="*/ 103 w 137"/>
                                <a:gd name="T67" fmla="*/ 208 h 235"/>
                                <a:gd name="T68" fmla="*/ 115 w 137"/>
                                <a:gd name="T69" fmla="*/ 220 h 235"/>
                                <a:gd name="T70" fmla="*/ 129 w 137"/>
                                <a:gd name="T71" fmla="*/ 229 h 235"/>
                                <a:gd name="T72" fmla="*/ 135 w 137"/>
                                <a:gd name="T73" fmla="*/ 234 h 235"/>
                                <a:gd name="T74" fmla="*/ 129 w 137"/>
                                <a:gd name="T75" fmla="*/ 234 h 235"/>
                                <a:gd name="T76" fmla="*/ 124 w 137"/>
                                <a:gd name="T77" fmla="*/ 235 h 235"/>
                                <a:gd name="T78" fmla="*/ 119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115" y="235"/>
                                  </a:moveTo>
                                  <a:lnTo>
                                    <a:pt x="104" y="234"/>
                                  </a:lnTo>
                                  <a:lnTo>
                                    <a:pt x="92" y="233"/>
                                  </a:lnTo>
                                  <a:lnTo>
                                    <a:pt x="81" y="229"/>
                                  </a:lnTo>
                                  <a:lnTo>
                                    <a:pt x="71" y="225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13" y="174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" y="106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29" y="7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15" y="16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2" y="56"/>
                                  </a:lnTo>
                                  <a:lnTo>
                                    <a:pt x="78" y="64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7" y="118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70" y="146"/>
                                  </a:lnTo>
                                  <a:lnTo>
                                    <a:pt x="72" y="155"/>
                                  </a:lnTo>
                                  <a:lnTo>
                                    <a:pt x="75" y="164"/>
                                  </a:lnTo>
                                  <a:lnTo>
                                    <a:pt x="78" y="171"/>
                                  </a:lnTo>
                                  <a:lnTo>
                                    <a:pt x="82" y="180"/>
                                  </a:lnTo>
                                  <a:lnTo>
                                    <a:pt x="87" y="188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03" y="208"/>
                                  </a:lnTo>
                                  <a:lnTo>
                                    <a:pt x="108" y="214"/>
                                  </a:lnTo>
                                  <a:lnTo>
                                    <a:pt x="115" y="220"/>
                                  </a:lnTo>
                                  <a:lnTo>
                                    <a:pt x="122" y="224"/>
                                  </a:lnTo>
                                  <a:lnTo>
                                    <a:pt x="129" y="229"/>
                                  </a:lnTo>
                                  <a:lnTo>
                                    <a:pt x="137" y="233"/>
                                  </a:lnTo>
                                  <a:lnTo>
                                    <a:pt x="135" y="234"/>
                                  </a:lnTo>
                                  <a:lnTo>
                                    <a:pt x="131" y="234"/>
                                  </a:lnTo>
                                  <a:lnTo>
                                    <a:pt x="129" y="234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24" y="235"/>
                                  </a:lnTo>
                                  <a:lnTo>
                                    <a:pt x="121" y="235"/>
                                  </a:lnTo>
                                  <a:lnTo>
                                    <a:pt x="119" y="235"/>
                                  </a:lnTo>
                                  <a:lnTo>
                                    <a:pt x="115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7"/>
                          <wps:cNvSpPr>
                            <a:spLocks/>
                          </wps:cNvSpPr>
                          <wps:spPr bwMode="auto">
                            <a:xfrm>
                              <a:off x="496" y="646"/>
                              <a:ext cx="9" cy="17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5 h 235"/>
                                <a:gd name="T2" fmla="*/ 81 w 137"/>
                                <a:gd name="T3" fmla="*/ 229 h 235"/>
                                <a:gd name="T4" fmla="*/ 61 w 137"/>
                                <a:gd name="T5" fmla="*/ 221 h 235"/>
                                <a:gd name="T6" fmla="*/ 42 w 137"/>
                                <a:gd name="T7" fmla="*/ 208 h 235"/>
                                <a:gd name="T8" fmla="*/ 27 w 137"/>
                                <a:gd name="T9" fmla="*/ 193 h 235"/>
                                <a:gd name="T10" fmla="*/ 14 w 137"/>
                                <a:gd name="T11" fmla="*/ 173 h 235"/>
                                <a:gd name="T12" fmla="*/ 5 w 137"/>
                                <a:gd name="T13" fmla="*/ 153 h 235"/>
                                <a:gd name="T14" fmla="*/ 0 w 137"/>
                                <a:gd name="T15" fmla="*/ 129 h 235"/>
                                <a:gd name="T16" fmla="*/ 0 w 137"/>
                                <a:gd name="T17" fmla="*/ 105 h 235"/>
                                <a:gd name="T18" fmla="*/ 5 w 137"/>
                                <a:gd name="T19" fmla="*/ 83 h 235"/>
                                <a:gd name="T20" fmla="*/ 14 w 137"/>
                                <a:gd name="T21" fmla="*/ 61 h 235"/>
                                <a:gd name="T22" fmla="*/ 27 w 137"/>
                                <a:gd name="T23" fmla="*/ 43 h 235"/>
                                <a:gd name="T24" fmla="*/ 42 w 137"/>
                                <a:gd name="T25" fmla="*/ 27 h 235"/>
                                <a:gd name="T26" fmla="*/ 61 w 137"/>
                                <a:gd name="T27" fmla="*/ 15 h 235"/>
                                <a:gd name="T28" fmla="*/ 81 w 137"/>
                                <a:gd name="T29" fmla="*/ 5 h 235"/>
                                <a:gd name="T30" fmla="*/ 104 w 137"/>
                                <a:gd name="T31" fmla="*/ 1 h 235"/>
                                <a:gd name="T32" fmla="*/ 118 w 137"/>
                                <a:gd name="T33" fmla="*/ 0 h 235"/>
                                <a:gd name="T34" fmla="*/ 124 w 137"/>
                                <a:gd name="T35" fmla="*/ 1 h 235"/>
                                <a:gd name="T36" fmla="*/ 129 w 137"/>
                                <a:gd name="T37" fmla="*/ 1 h 235"/>
                                <a:gd name="T38" fmla="*/ 134 w 137"/>
                                <a:gd name="T39" fmla="*/ 2 h 235"/>
                                <a:gd name="T40" fmla="*/ 129 w 137"/>
                                <a:gd name="T41" fmla="*/ 6 h 235"/>
                                <a:gd name="T42" fmla="*/ 115 w 137"/>
                                <a:gd name="T43" fmla="*/ 16 h 235"/>
                                <a:gd name="T44" fmla="*/ 102 w 137"/>
                                <a:gd name="T45" fmla="*/ 27 h 235"/>
                                <a:gd name="T46" fmla="*/ 92 w 137"/>
                                <a:gd name="T47" fmla="*/ 41 h 235"/>
                                <a:gd name="T48" fmla="*/ 82 w 137"/>
                                <a:gd name="T49" fmla="*/ 56 h 235"/>
                                <a:gd name="T50" fmla="*/ 75 w 137"/>
                                <a:gd name="T51" fmla="*/ 72 h 235"/>
                                <a:gd name="T52" fmla="*/ 70 w 137"/>
                                <a:gd name="T53" fmla="*/ 89 h 235"/>
                                <a:gd name="T54" fmla="*/ 67 w 137"/>
                                <a:gd name="T55" fmla="*/ 108 h 235"/>
                                <a:gd name="T56" fmla="*/ 67 w 137"/>
                                <a:gd name="T57" fmla="*/ 127 h 235"/>
                                <a:gd name="T58" fmla="*/ 70 w 137"/>
                                <a:gd name="T59" fmla="*/ 145 h 235"/>
                                <a:gd name="T60" fmla="*/ 75 w 137"/>
                                <a:gd name="T61" fmla="*/ 163 h 235"/>
                                <a:gd name="T62" fmla="*/ 82 w 137"/>
                                <a:gd name="T63" fmla="*/ 180 h 235"/>
                                <a:gd name="T64" fmla="*/ 92 w 137"/>
                                <a:gd name="T65" fmla="*/ 195 h 235"/>
                                <a:gd name="T66" fmla="*/ 102 w 137"/>
                                <a:gd name="T67" fmla="*/ 208 h 235"/>
                                <a:gd name="T68" fmla="*/ 115 w 137"/>
                                <a:gd name="T69" fmla="*/ 219 h 235"/>
                                <a:gd name="T70" fmla="*/ 130 w 137"/>
                                <a:gd name="T71" fmla="*/ 229 h 235"/>
                                <a:gd name="T72" fmla="*/ 134 w 137"/>
                                <a:gd name="T73" fmla="*/ 233 h 235"/>
                                <a:gd name="T74" fmla="*/ 129 w 137"/>
                                <a:gd name="T75" fmla="*/ 233 h 235"/>
                                <a:gd name="T76" fmla="*/ 124 w 137"/>
                                <a:gd name="T77" fmla="*/ 235 h 235"/>
                                <a:gd name="T78" fmla="*/ 118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116" y="235"/>
                                  </a:moveTo>
                                  <a:lnTo>
                                    <a:pt x="104" y="235"/>
                                  </a:lnTo>
                                  <a:lnTo>
                                    <a:pt x="93" y="232"/>
                                  </a:lnTo>
                                  <a:lnTo>
                                    <a:pt x="81" y="229"/>
                                  </a:lnTo>
                                  <a:lnTo>
                                    <a:pt x="70" y="226"/>
                                  </a:lnTo>
                                  <a:lnTo>
                                    <a:pt x="61" y="221"/>
                                  </a:lnTo>
                                  <a:lnTo>
                                    <a:pt x="51" y="215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7" y="193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61" y="15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4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29" y="6"/>
                                  </a:lnTo>
                                  <a:lnTo>
                                    <a:pt x="123" y="11"/>
                                  </a:lnTo>
                                  <a:lnTo>
                                    <a:pt x="115" y="16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97" y="33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82" y="56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67" y="117"/>
                                  </a:lnTo>
                                  <a:lnTo>
                                    <a:pt x="67" y="12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73" y="155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8" y="171"/>
                                  </a:lnTo>
                                  <a:lnTo>
                                    <a:pt x="82" y="180"/>
                                  </a:lnTo>
                                  <a:lnTo>
                                    <a:pt x="86" y="187"/>
                                  </a:lnTo>
                                  <a:lnTo>
                                    <a:pt x="92" y="195"/>
                                  </a:lnTo>
                                  <a:lnTo>
                                    <a:pt x="97" y="201"/>
                                  </a:lnTo>
                                  <a:lnTo>
                                    <a:pt x="102" y="208"/>
                                  </a:lnTo>
                                  <a:lnTo>
                                    <a:pt x="109" y="214"/>
                                  </a:lnTo>
                                  <a:lnTo>
                                    <a:pt x="115" y="219"/>
                                  </a:lnTo>
                                  <a:lnTo>
                                    <a:pt x="123" y="225"/>
                                  </a:lnTo>
                                  <a:lnTo>
                                    <a:pt x="130" y="229"/>
                                  </a:lnTo>
                                  <a:lnTo>
                                    <a:pt x="137" y="232"/>
                                  </a:lnTo>
                                  <a:lnTo>
                                    <a:pt x="134" y="233"/>
                                  </a:lnTo>
                                  <a:lnTo>
                                    <a:pt x="132" y="233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27" y="235"/>
                                  </a:lnTo>
                                  <a:lnTo>
                                    <a:pt x="124" y="235"/>
                                  </a:lnTo>
                                  <a:lnTo>
                                    <a:pt x="122" y="235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16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8"/>
                          <wps:cNvSpPr>
                            <a:spLocks/>
                          </wps:cNvSpPr>
                          <wps:spPr bwMode="auto">
                            <a:xfrm>
                              <a:off x="483" y="646"/>
                              <a:ext cx="9" cy="16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5 h 235"/>
                                <a:gd name="T2" fmla="*/ 82 w 137"/>
                                <a:gd name="T3" fmla="*/ 230 h 235"/>
                                <a:gd name="T4" fmla="*/ 61 w 137"/>
                                <a:gd name="T5" fmla="*/ 221 h 235"/>
                                <a:gd name="T6" fmla="*/ 42 w 137"/>
                                <a:gd name="T7" fmla="*/ 208 h 235"/>
                                <a:gd name="T8" fmla="*/ 27 w 137"/>
                                <a:gd name="T9" fmla="*/ 193 h 235"/>
                                <a:gd name="T10" fmla="*/ 14 w 137"/>
                                <a:gd name="T11" fmla="*/ 174 h 235"/>
                                <a:gd name="T12" fmla="*/ 5 w 137"/>
                                <a:gd name="T13" fmla="*/ 153 h 235"/>
                                <a:gd name="T14" fmla="*/ 0 w 137"/>
                                <a:gd name="T15" fmla="*/ 131 h 235"/>
                                <a:gd name="T16" fmla="*/ 0 w 137"/>
                                <a:gd name="T17" fmla="*/ 106 h 235"/>
                                <a:gd name="T18" fmla="*/ 5 w 137"/>
                                <a:gd name="T19" fmla="*/ 83 h 235"/>
                                <a:gd name="T20" fmla="*/ 14 w 137"/>
                                <a:gd name="T21" fmla="*/ 63 h 235"/>
                                <a:gd name="T22" fmla="*/ 27 w 137"/>
                                <a:gd name="T23" fmla="*/ 43 h 235"/>
                                <a:gd name="T24" fmla="*/ 42 w 137"/>
                                <a:gd name="T25" fmla="*/ 27 h 235"/>
                                <a:gd name="T26" fmla="*/ 61 w 137"/>
                                <a:gd name="T27" fmla="*/ 15 h 235"/>
                                <a:gd name="T28" fmla="*/ 82 w 137"/>
                                <a:gd name="T29" fmla="*/ 6 h 235"/>
                                <a:gd name="T30" fmla="*/ 104 w 137"/>
                                <a:gd name="T31" fmla="*/ 1 h 235"/>
                                <a:gd name="T32" fmla="*/ 119 w 137"/>
                                <a:gd name="T33" fmla="*/ 1 h 235"/>
                                <a:gd name="T34" fmla="*/ 124 w 137"/>
                                <a:gd name="T35" fmla="*/ 1 h 235"/>
                                <a:gd name="T36" fmla="*/ 130 w 137"/>
                                <a:gd name="T37" fmla="*/ 1 h 235"/>
                                <a:gd name="T38" fmla="*/ 134 w 137"/>
                                <a:gd name="T39" fmla="*/ 3 h 235"/>
                                <a:gd name="T40" fmla="*/ 130 w 137"/>
                                <a:gd name="T41" fmla="*/ 7 h 235"/>
                                <a:gd name="T42" fmla="*/ 115 w 137"/>
                                <a:gd name="T43" fmla="*/ 16 h 235"/>
                                <a:gd name="T44" fmla="*/ 102 w 137"/>
                                <a:gd name="T45" fmla="*/ 28 h 235"/>
                                <a:gd name="T46" fmla="*/ 91 w 137"/>
                                <a:gd name="T47" fmla="*/ 41 h 235"/>
                                <a:gd name="T48" fmla="*/ 82 w 137"/>
                                <a:gd name="T49" fmla="*/ 56 h 235"/>
                                <a:gd name="T50" fmla="*/ 75 w 137"/>
                                <a:gd name="T51" fmla="*/ 72 h 235"/>
                                <a:gd name="T52" fmla="*/ 70 w 137"/>
                                <a:gd name="T53" fmla="*/ 90 h 235"/>
                                <a:gd name="T54" fmla="*/ 67 w 137"/>
                                <a:gd name="T55" fmla="*/ 109 h 235"/>
                                <a:gd name="T56" fmla="*/ 67 w 137"/>
                                <a:gd name="T57" fmla="*/ 127 h 235"/>
                                <a:gd name="T58" fmla="*/ 70 w 137"/>
                                <a:gd name="T59" fmla="*/ 147 h 235"/>
                                <a:gd name="T60" fmla="*/ 75 w 137"/>
                                <a:gd name="T61" fmla="*/ 164 h 235"/>
                                <a:gd name="T62" fmla="*/ 82 w 137"/>
                                <a:gd name="T63" fmla="*/ 180 h 235"/>
                                <a:gd name="T64" fmla="*/ 91 w 137"/>
                                <a:gd name="T65" fmla="*/ 195 h 235"/>
                                <a:gd name="T66" fmla="*/ 103 w 137"/>
                                <a:gd name="T67" fmla="*/ 208 h 235"/>
                                <a:gd name="T68" fmla="*/ 115 w 137"/>
                                <a:gd name="T69" fmla="*/ 220 h 235"/>
                                <a:gd name="T70" fmla="*/ 130 w 137"/>
                                <a:gd name="T71" fmla="*/ 230 h 235"/>
                                <a:gd name="T72" fmla="*/ 134 w 137"/>
                                <a:gd name="T73" fmla="*/ 234 h 235"/>
                                <a:gd name="T74" fmla="*/ 130 w 137"/>
                                <a:gd name="T75" fmla="*/ 235 h 235"/>
                                <a:gd name="T76" fmla="*/ 124 w 137"/>
                                <a:gd name="T77" fmla="*/ 235 h 235"/>
                                <a:gd name="T78" fmla="*/ 119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116" y="235"/>
                                  </a:moveTo>
                                  <a:lnTo>
                                    <a:pt x="104" y="235"/>
                                  </a:lnTo>
                                  <a:lnTo>
                                    <a:pt x="92" y="233"/>
                                  </a:lnTo>
                                  <a:lnTo>
                                    <a:pt x="82" y="230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61" y="221"/>
                                  </a:lnTo>
                                  <a:lnTo>
                                    <a:pt x="51" y="216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34" y="201"/>
                                  </a:lnTo>
                                  <a:lnTo>
                                    <a:pt x="27" y="193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14" y="174"/>
                                  </a:lnTo>
                                  <a:lnTo>
                                    <a:pt x="8" y="164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61" y="15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9" y="1"/>
                                  </a:lnTo>
                                  <a:lnTo>
                                    <a:pt x="121" y="1"/>
                                  </a:lnTo>
                                  <a:lnTo>
                                    <a:pt x="124" y="1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32" y="3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7" y="3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15" y="16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102" y="28"/>
                                  </a:lnTo>
                                  <a:lnTo>
                                    <a:pt x="97" y="35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2" y="56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67" y="109"/>
                                  </a:lnTo>
                                  <a:lnTo>
                                    <a:pt x="67" y="118"/>
                                  </a:lnTo>
                                  <a:lnTo>
                                    <a:pt x="67" y="12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70" y="147"/>
                                  </a:lnTo>
                                  <a:lnTo>
                                    <a:pt x="72" y="155"/>
                                  </a:lnTo>
                                  <a:lnTo>
                                    <a:pt x="75" y="164"/>
                                  </a:lnTo>
                                  <a:lnTo>
                                    <a:pt x="79" y="173"/>
                                  </a:lnTo>
                                  <a:lnTo>
                                    <a:pt x="82" y="180"/>
                                  </a:lnTo>
                                  <a:lnTo>
                                    <a:pt x="87" y="188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97" y="202"/>
                                  </a:lnTo>
                                  <a:lnTo>
                                    <a:pt x="103" y="208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115" y="220"/>
                                  </a:lnTo>
                                  <a:lnTo>
                                    <a:pt x="122" y="225"/>
                                  </a:lnTo>
                                  <a:lnTo>
                                    <a:pt x="130" y="230"/>
                                  </a:lnTo>
                                  <a:lnTo>
                                    <a:pt x="137" y="234"/>
                                  </a:lnTo>
                                  <a:lnTo>
                                    <a:pt x="134" y="234"/>
                                  </a:lnTo>
                                  <a:lnTo>
                                    <a:pt x="132" y="234"/>
                                  </a:lnTo>
                                  <a:lnTo>
                                    <a:pt x="130" y="235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24" y="235"/>
                                  </a:lnTo>
                                  <a:lnTo>
                                    <a:pt x="121" y="235"/>
                                  </a:lnTo>
                                  <a:lnTo>
                                    <a:pt x="119" y="235"/>
                                  </a:lnTo>
                                  <a:lnTo>
                                    <a:pt x="116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9"/>
                          <wps:cNvSpPr>
                            <a:spLocks/>
                          </wps:cNvSpPr>
                          <wps:spPr bwMode="auto">
                            <a:xfrm>
                              <a:off x="497" y="665"/>
                              <a:ext cx="9" cy="17"/>
                            </a:xfrm>
                            <a:custGeom>
                              <a:avLst/>
                              <a:gdLst>
                                <a:gd name="T0" fmla="*/ 105 w 138"/>
                                <a:gd name="T1" fmla="*/ 234 h 234"/>
                                <a:gd name="T2" fmla="*/ 82 w 138"/>
                                <a:gd name="T3" fmla="*/ 229 h 234"/>
                                <a:gd name="T4" fmla="*/ 61 w 138"/>
                                <a:gd name="T5" fmla="*/ 220 h 234"/>
                                <a:gd name="T6" fmla="*/ 43 w 138"/>
                                <a:gd name="T7" fmla="*/ 208 h 234"/>
                                <a:gd name="T8" fmla="*/ 27 w 138"/>
                                <a:gd name="T9" fmla="*/ 192 h 234"/>
                                <a:gd name="T10" fmla="*/ 14 w 138"/>
                                <a:gd name="T11" fmla="*/ 172 h 234"/>
                                <a:gd name="T12" fmla="*/ 6 w 138"/>
                                <a:gd name="T13" fmla="*/ 152 h 234"/>
                                <a:gd name="T14" fmla="*/ 0 w 138"/>
                                <a:gd name="T15" fmla="*/ 129 h 234"/>
                                <a:gd name="T16" fmla="*/ 0 w 138"/>
                                <a:gd name="T17" fmla="*/ 104 h 234"/>
                                <a:gd name="T18" fmla="*/ 6 w 138"/>
                                <a:gd name="T19" fmla="*/ 82 h 234"/>
                                <a:gd name="T20" fmla="*/ 14 w 138"/>
                                <a:gd name="T21" fmla="*/ 61 h 234"/>
                                <a:gd name="T22" fmla="*/ 27 w 138"/>
                                <a:gd name="T23" fmla="*/ 42 h 234"/>
                                <a:gd name="T24" fmla="*/ 43 w 138"/>
                                <a:gd name="T25" fmla="*/ 27 h 234"/>
                                <a:gd name="T26" fmla="*/ 61 w 138"/>
                                <a:gd name="T27" fmla="*/ 14 h 234"/>
                                <a:gd name="T28" fmla="*/ 82 w 138"/>
                                <a:gd name="T29" fmla="*/ 5 h 234"/>
                                <a:gd name="T30" fmla="*/ 105 w 138"/>
                                <a:gd name="T31" fmla="*/ 0 h 234"/>
                                <a:gd name="T32" fmla="*/ 118 w 138"/>
                                <a:gd name="T33" fmla="*/ 0 h 234"/>
                                <a:gd name="T34" fmla="*/ 124 w 138"/>
                                <a:gd name="T35" fmla="*/ 0 h 234"/>
                                <a:gd name="T36" fmla="*/ 129 w 138"/>
                                <a:gd name="T37" fmla="*/ 0 h 234"/>
                                <a:gd name="T38" fmla="*/ 134 w 138"/>
                                <a:gd name="T39" fmla="*/ 1 h 234"/>
                                <a:gd name="T40" fmla="*/ 130 w 138"/>
                                <a:gd name="T41" fmla="*/ 5 h 234"/>
                                <a:gd name="T42" fmla="*/ 115 w 138"/>
                                <a:gd name="T43" fmla="*/ 15 h 234"/>
                                <a:gd name="T44" fmla="*/ 102 w 138"/>
                                <a:gd name="T45" fmla="*/ 27 h 234"/>
                                <a:gd name="T46" fmla="*/ 92 w 138"/>
                                <a:gd name="T47" fmla="*/ 40 h 234"/>
                                <a:gd name="T48" fmla="*/ 82 w 138"/>
                                <a:gd name="T49" fmla="*/ 55 h 234"/>
                                <a:gd name="T50" fmla="*/ 75 w 138"/>
                                <a:gd name="T51" fmla="*/ 71 h 234"/>
                                <a:gd name="T52" fmla="*/ 71 w 138"/>
                                <a:gd name="T53" fmla="*/ 88 h 234"/>
                                <a:gd name="T54" fmla="*/ 67 w 138"/>
                                <a:gd name="T55" fmla="*/ 108 h 234"/>
                                <a:gd name="T56" fmla="*/ 67 w 138"/>
                                <a:gd name="T57" fmla="*/ 126 h 234"/>
                                <a:gd name="T58" fmla="*/ 71 w 138"/>
                                <a:gd name="T59" fmla="*/ 145 h 234"/>
                                <a:gd name="T60" fmla="*/ 75 w 138"/>
                                <a:gd name="T61" fmla="*/ 163 h 234"/>
                                <a:gd name="T62" fmla="*/ 82 w 138"/>
                                <a:gd name="T63" fmla="*/ 179 h 234"/>
                                <a:gd name="T64" fmla="*/ 92 w 138"/>
                                <a:gd name="T65" fmla="*/ 194 h 234"/>
                                <a:gd name="T66" fmla="*/ 102 w 138"/>
                                <a:gd name="T67" fmla="*/ 207 h 234"/>
                                <a:gd name="T68" fmla="*/ 115 w 138"/>
                                <a:gd name="T69" fmla="*/ 218 h 234"/>
                                <a:gd name="T70" fmla="*/ 130 w 138"/>
                                <a:gd name="T71" fmla="*/ 228 h 234"/>
                                <a:gd name="T72" fmla="*/ 134 w 138"/>
                                <a:gd name="T73" fmla="*/ 232 h 234"/>
                                <a:gd name="T74" fmla="*/ 129 w 138"/>
                                <a:gd name="T75" fmla="*/ 234 h 234"/>
                                <a:gd name="T76" fmla="*/ 124 w 138"/>
                                <a:gd name="T77" fmla="*/ 234 h 234"/>
                                <a:gd name="T78" fmla="*/ 118 w 138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8" h="234">
                                  <a:moveTo>
                                    <a:pt x="116" y="234"/>
                                  </a:moveTo>
                                  <a:lnTo>
                                    <a:pt x="105" y="234"/>
                                  </a:lnTo>
                                  <a:lnTo>
                                    <a:pt x="93" y="231"/>
                                  </a:lnTo>
                                  <a:lnTo>
                                    <a:pt x="82" y="229"/>
                                  </a:lnTo>
                                  <a:lnTo>
                                    <a:pt x="71" y="225"/>
                                  </a:lnTo>
                                  <a:lnTo>
                                    <a:pt x="61" y="220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43" y="208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7" y="192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6" y="152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6" y="82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38" y="1"/>
                                  </a:lnTo>
                                  <a:lnTo>
                                    <a:pt x="130" y="5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97" y="33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86" y="47"/>
                                  </a:lnTo>
                                  <a:lnTo>
                                    <a:pt x="82" y="55"/>
                                  </a:lnTo>
                                  <a:lnTo>
                                    <a:pt x="79" y="62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1" y="88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67" y="117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71" y="145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9" y="171"/>
                                  </a:lnTo>
                                  <a:lnTo>
                                    <a:pt x="82" y="179"/>
                                  </a:lnTo>
                                  <a:lnTo>
                                    <a:pt x="86" y="186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97" y="200"/>
                                  </a:lnTo>
                                  <a:lnTo>
                                    <a:pt x="102" y="207"/>
                                  </a:lnTo>
                                  <a:lnTo>
                                    <a:pt x="109" y="213"/>
                                  </a:lnTo>
                                  <a:lnTo>
                                    <a:pt x="115" y="218"/>
                                  </a:lnTo>
                                  <a:lnTo>
                                    <a:pt x="123" y="224"/>
                                  </a:lnTo>
                                  <a:lnTo>
                                    <a:pt x="130" y="228"/>
                                  </a:lnTo>
                                  <a:lnTo>
                                    <a:pt x="138" y="232"/>
                                  </a:lnTo>
                                  <a:lnTo>
                                    <a:pt x="134" y="232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29" y="234"/>
                                  </a:lnTo>
                                  <a:lnTo>
                                    <a:pt x="127" y="234"/>
                                  </a:lnTo>
                                  <a:lnTo>
                                    <a:pt x="124" y="234"/>
                                  </a:lnTo>
                                  <a:lnTo>
                                    <a:pt x="122" y="234"/>
                                  </a:lnTo>
                                  <a:lnTo>
                                    <a:pt x="118" y="234"/>
                                  </a:lnTo>
                                  <a:lnTo>
                                    <a:pt x="116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200"/>
                          <wps:cNvSpPr>
                            <a:spLocks/>
                          </wps:cNvSpPr>
                          <wps:spPr bwMode="auto">
                            <a:xfrm>
                              <a:off x="487" y="665"/>
                              <a:ext cx="10" cy="17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4 h 234"/>
                                <a:gd name="T2" fmla="*/ 81 w 137"/>
                                <a:gd name="T3" fmla="*/ 229 h 234"/>
                                <a:gd name="T4" fmla="*/ 60 w 137"/>
                                <a:gd name="T5" fmla="*/ 220 h 234"/>
                                <a:gd name="T6" fmla="*/ 41 w 137"/>
                                <a:gd name="T7" fmla="*/ 208 h 234"/>
                                <a:gd name="T8" fmla="*/ 26 w 137"/>
                                <a:gd name="T9" fmla="*/ 192 h 234"/>
                                <a:gd name="T10" fmla="*/ 14 w 137"/>
                                <a:gd name="T11" fmla="*/ 172 h 234"/>
                                <a:gd name="T12" fmla="*/ 4 w 137"/>
                                <a:gd name="T13" fmla="*/ 152 h 234"/>
                                <a:gd name="T14" fmla="*/ 0 w 137"/>
                                <a:gd name="T15" fmla="*/ 129 h 234"/>
                                <a:gd name="T16" fmla="*/ 0 w 137"/>
                                <a:gd name="T17" fmla="*/ 104 h 234"/>
                                <a:gd name="T18" fmla="*/ 4 w 137"/>
                                <a:gd name="T19" fmla="*/ 82 h 234"/>
                                <a:gd name="T20" fmla="*/ 14 w 137"/>
                                <a:gd name="T21" fmla="*/ 61 h 234"/>
                                <a:gd name="T22" fmla="*/ 26 w 137"/>
                                <a:gd name="T23" fmla="*/ 42 h 234"/>
                                <a:gd name="T24" fmla="*/ 41 w 137"/>
                                <a:gd name="T25" fmla="*/ 27 h 234"/>
                                <a:gd name="T26" fmla="*/ 60 w 137"/>
                                <a:gd name="T27" fmla="*/ 14 h 234"/>
                                <a:gd name="T28" fmla="*/ 81 w 137"/>
                                <a:gd name="T29" fmla="*/ 5 h 234"/>
                                <a:gd name="T30" fmla="*/ 104 w 137"/>
                                <a:gd name="T31" fmla="*/ 0 h 234"/>
                                <a:gd name="T32" fmla="*/ 118 w 137"/>
                                <a:gd name="T33" fmla="*/ 0 h 234"/>
                                <a:gd name="T34" fmla="*/ 123 w 137"/>
                                <a:gd name="T35" fmla="*/ 0 h 234"/>
                                <a:gd name="T36" fmla="*/ 128 w 137"/>
                                <a:gd name="T37" fmla="*/ 0 h 234"/>
                                <a:gd name="T38" fmla="*/ 134 w 137"/>
                                <a:gd name="T39" fmla="*/ 1 h 234"/>
                                <a:gd name="T40" fmla="*/ 128 w 137"/>
                                <a:gd name="T41" fmla="*/ 5 h 234"/>
                                <a:gd name="T42" fmla="*/ 115 w 137"/>
                                <a:gd name="T43" fmla="*/ 15 h 234"/>
                                <a:gd name="T44" fmla="*/ 102 w 137"/>
                                <a:gd name="T45" fmla="*/ 27 h 234"/>
                                <a:gd name="T46" fmla="*/ 91 w 137"/>
                                <a:gd name="T47" fmla="*/ 40 h 234"/>
                                <a:gd name="T48" fmla="*/ 82 w 137"/>
                                <a:gd name="T49" fmla="*/ 55 h 234"/>
                                <a:gd name="T50" fmla="*/ 74 w 137"/>
                                <a:gd name="T51" fmla="*/ 71 h 234"/>
                                <a:gd name="T52" fmla="*/ 70 w 137"/>
                                <a:gd name="T53" fmla="*/ 88 h 234"/>
                                <a:gd name="T54" fmla="*/ 67 w 137"/>
                                <a:gd name="T55" fmla="*/ 108 h 234"/>
                                <a:gd name="T56" fmla="*/ 67 w 137"/>
                                <a:gd name="T57" fmla="*/ 126 h 234"/>
                                <a:gd name="T58" fmla="*/ 70 w 137"/>
                                <a:gd name="T59" fmla="*/ 145 h 234"/>
                                <a:gd name="T60" fmla="*/ 74 w 137"/>
                                <a:gd name="T61" fmla="*/ 163 h 234"/>
                                <a:gd name="T62" fmla="*/ 82 w 137"/>
                                <a:gd name="T63" fmla="*/ 179 h 234"/>
                                <a:gd name="T64" fmla="*/ 91 w 137"/>
                                <a:gd name="T65" fmla="*/ 194 h 234"/>
                                <a:gd name="T66" fmla="*/ 102 w 137"/>
                                <a:gd name="T67" fmla="*/ 207 h 234"/>
                                <a:gd name="T68" fmla="*/ 115 w 137"/>
                                <a:gd name="T69" fmla="*/ 218 h 234"/>
                                <a:gd name="T70" fmla="*/ 129 w 137"/>
                                <a:gd name="T71" fmla="*/ 228 h 234"/>
                                <a:gd name="T72" fmla="*/ 134 w 137"/>
                                <a:gd name="T73" fmla="*/ 232 h 234"/>
                                <a:gd name="T74" fmla="*/ 128 w 137"/>
                                <a:gd name="T75" fmla="*/ 234 h 234"/>
                                <a:gd name="T76" fmla="*/ 123 w 137"/>
                                <a:gd name="T77" fmla="*/ 234 h 234"/>
                                <a:gd name="T78" fmla="*/ 118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116" y="234"/>
                                  </a:moveTo>
                                  <a:lnTo>
                                    <a:pt x="104" y="234"/>
                                  </a:lnTo>
                                  <a:lnTo>
                                    <a:pt x="92" y="231"/>
                                  </a:lnTo>
                                  <a:lnTo>
                                    <a:pt x="81" y="229"/>
                                  </a:lnTo>
                                  <a:lnTo>
                                    <a:pt x="70" y="225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41" y="208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19" y="182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8" y="163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37" y="1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22" y="10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97" y="33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86" y="47"/>
                                  </a:lnTo>
                                  <a:lnTo>
                                    <a:pt x="82" y="55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0" y="88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67" y="117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74" y="163"/>
                                  </a:lnTo>
                                  <a:lnTo>
                                    <a:pt x="77" y="171"/>
                                  </a:lnTo>
                                  <a:lnTo>
                                    <a:pt x="82" y="179"/>
                                  </a:lnTo>
                                  <a:lnTo>
                                    <a:pt x="86" y="186"/>
                                  </a:lnTo>
                                  <a:lnTo>
                                    <a:pt x="91" y="194"/>
                                  </a:lnTo>
                                  <a:lnTo>
                                    <a:pt x="97" y="200"/>
                                  </a:lnTo>
                                  <a:lnTo>
                                    <a:pt x="102" y="207"/>
                                  </a:lnTo>
                                  <a:lnTo>
                                    <a:pt x="108" y="213"/>
                                  </a:lnTo>
                                  <a:lnTo>
                                    <a:pt x="115" y="218"/>
                                  </a:lnTo>
                                  <a:lnTo>
                                    <a:pt x="122" y="224"/>
                                  </a:lnTo>
                                  <a:lnTo>
                                    <a:pt x="129" y="228"/>
                                  </a:lnTo>
                                  <a:lnTo>
                                    <a:pt x="137" y="232"/>
                                  </a:lnTo>
                                  <a:lnTo>
                                    <a:pt x="134" y="232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28" y="234"/>
                                  </a:lnTo>
                                  <a:lnTo>
                                    <a:pt x="126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1" y="234"/>
                                  </a:lnTo>
                                  <a:lnTo>
                                    <a:pt x="118" y="234"/>
                                  </a:lnTo>
                                  <a:lnTo>
                                    <a:pt x="116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201"/>
                          <wps:cNvSpPr>
                            <a:spLocks/>
                          </wps:cNvSpPr>
                          <wps:spPr bwMode="auto">
                            <a:xfrm>
                              <a:off x="473" y="665"/>
                              <a:ext cx="9" cy="17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4 h 234"/>
                                <a:gd name="T2" fmla="*/ 82 w 137"/>
                                <a:gd name="T3" fmla="*/ 229 h 234"/>
                                <a:gd name="T4" fmla="*/ 61 w 137"/>
                                <a:gd name="T5" fmla="*/ 220 h 234"/>
                                <a:gd name="T6" fmla="*/ 42 w 137"/>
                                <a:gd name="T7" fmla="*/ 208 h 234"/>
                                <a:gd name="T8" fmla="*/ 27 w 137"/>
                                <a:gd name="T9" fmla="*/ 192 h 234"/>
                                <a:gd name="T10" fmla="*/ 14 w 137"/>
                                <a:gd name="T11" fmla="*/ 172 h 234"/>
                                <a:gd name="T12" fmla="*/ 5 w 137"/>
                                <a:gd name="T13" fmla="*/ 152 h 234"/>
                                <a:gd name="T14" fmla="*/ 0 w 137"/>
                                <a:gd name="T15" fmla="*/ 129 h 234"/>
                                <a:gd name="T16" fmla="*/ 0 w 137"/>
                                <a:gd name="T17" fmla="*/ 104 h 234"/>
                                <a:gd name="T18" fmla="*/ 5 w 137"/>
                                <a:gd name="T19" fmla="*/ 82 h 234"/>
                                <a:gd name="T20" fmla="*/ 14 w 137"/>
                                <a:gd name="T21" fmla="*/ 61 h 234"/>
                                <a:gd name="T22" fmla="*/ 27 w 137"/>
                                <a:gd name="T23" fmla="*/ 42 h 234"/>
                                <a:gd name="T24" fmla="*/ 42 w 137"/>
                                <a:gd name="T25" fmla="*/ 27 h 234"/>
                                <a:gd name="T26" fmla="*/ 61 w 137"/>
                                <a:gd name="T27" fmla="*/ 14 h 234"/>
                                <a:gd name="T28" fmla="*/ 82 w 137"/>
                                <a:gd name="T29" fmla="*/ 5 h 234"/>
                                <a:gd name="T30" fmla="*/ 104 w 137"/>
                                <a:gd name="T31" fmla="*/ 0 h 234"/>
                                <a:gd name="T32" fmla="*/ 119 w 137"/>
                                <a:gd name="T33" fmla="*/ 0 h 234"/>
                                <a:gd name="T34" fmla="*/ 124 w 137"/>
                                <a:gd name="T35" fmla="*/ 0 h 234"/>
                                <a:gd name="T36" fmla="*/ 130 w 137"/>
                                <a:gd name="T37" fmla="*/ 0 h 234"/>
                                <a:gd name="T38" fmla="*/ 134 w 137"/>
                                <a:gd name="T39" fmla="*/ 1 h 234"/>
                                <a:gd name="T40" fmla="*/ 130 w 137"/>
                                <a:gd name="T41" fmla="*/ 5 h 234"/>
                                <a:gd name="T42" fmla="*/ 115 w 137"/>
                                <a:gd name="T43" fmla="*/ 15 h 234"/>
                                <a:gd name="T44" fmla="*/ 102 w 137"/>
                                <a:gd name="T45" fmla="*/ 27 h 234"/>
                                <a:gd name="T46" fmla="*/ 91 w 137"/>
                                <a:gd name="T47" fmla="*/ 40 h 234"/>
                                <a:gd name="T48" fmla="*/ 82 w 137"/>
                                <a:gd name="T49" fmla="*/ 55 h 234"/>
                                <a:gd name="T50" fmla="*/ 75 w 137"/>
                                <a:gd name="T51" fmla="*/ 71 h 234"/>
                                <a:gd name="T52" fmla="*/ 70 w 137"/>
                                <a:gd name="T53" fmla="*/ 88 h 234"/>
                                <a:gd name="T54" fmla="*/ 67 w 137"/>
                                <a:gd name="T55" fmla="*/ 108 h 234"/>
                                <a:gd name="T56" fmla="*/ 67 w 137"/>
                                <a:gd name="T57" fmla="*/ 126 h 234"/>
                                <a:gd name="T58" fmla="*/ 70 w 137"/>
                                <a:gd name="T59" fmla="*/ 145 h 234"/>
                                <a:gd name="T60" fmla="*/ 75 w 137"/>
                                <a:gd name="T61" fmla="*/ 163 h 234"/>
                                <a:gd name="T62" fmla="*/ 82 w 137"/>
                                <a:gd name="T63" fmla="*/ 179 h 234"/>
                                <a:gd name="T64" fmla="*/ 91 w 137"/>
                                <a:gd name="T65" fmla="*/ 194 h 234"/>
                                <a:gd name="T66" fmla="*/ 102 w 137"/>
                                <a:gd name="T67" fmla="*/ 207 h 234"/>
                                <a:gd name="T68" fmla="*/ 115 w 137"/>
                                <a:gd name="T69" fmla="*/ 218 h 234"/>
                                <a:gd name="T70" fmla="*/ 130 w 137"/>
                                <a:gd name="T71" fmla="*/ 228 h 234"/>
                                <a:gd name="T72" fmla="*/ 134 w 137"/>
                                <a:gd name="T73" fmla="*/ 232 h 234"/>
                                <a:gd name="T74" fmla="*/ 130 w 137"/>
                                <a:gd name="T75" fmla="*/ 234 h 234"/>
                                <a:gd name="T76" fmla="*/ 124 w 137"/>
                                <a:gd name="T77" fmla="*/ 234 h 234"/>
                                <a:gd name="T78" fmla="*/ 119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116" y="234"/>
                                  </a:moveTo>
                                  <a:lnTo>
                                    <a:pt x="104" y="234"/>
                                  </a:lnTo>
                                  <a:lnTo>
                                    <a:pt x="92" y="231"/>
                                  </a:lnTo>
                                  <a:lnTo>
                                    <a:pt x="82" y="229"/>
                                  </a:lnTo>
                                  <a:lnTo>
                                    <a:pt x="71" y="225"/>
                                  </a:lnTo>
                                  <a:lnTo>
                                    <a:pt x="61" y="220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7" y="192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8" y="163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37" y="1"/>
                                  </a:lnTo>
                                  <a:lnTo>
                                    <a:pt x="130" y="5"/>
                                  </a:lnTo>
                                  <a:lnTo>
                                    <a:pt x="122" y="10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97" y="33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86" y="47"/>
                                  </a:lnTo>
                                  <a:lnTo>
                                    <a:pt x="82" y="55"/>
                                  </a:lnTo>
                                  <a:lnTo>
                                    <a:pt x="79" y="62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0" y="88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67" y="117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9" y="171"/>
                                  </a:lnTo>
                                  <a:lnTo>
                                    <a:pt x="82" y="179"/>
                                  </a:lnTo>
                                  <a:lnTo>
                                    <a:pt x="87" y="186"/>
                                  </a:lnTo>
                                  <a:lnTo>
                                    <a:pt x="91" y="194"/>
                                  </a:lnTo>
                                  <a:lnTo>
                                    <a:pt x="97" y="200"/>
                                  </a:lnTo>
                                  <a:lnTo>
                                    <a:pt x="102" y="207"/>
                                  </a:lnTo>
                                  <a:lnTo>
                                    <a:pt x="108" y="213"/>
                                  </a:lnTo>
                                  <a:lnTo>
                                    <a:pt x="115" y="218"/>
                                  </a:lnTo>
                                  <a:lnTo>
                                    <a:pt x="122" y="224"/>
                                  </a:lnTo>
                                  <a:lnTo>
                                    <a:pt x="130" y="228"/>
                                  </a:lnTo>
                                  <a:lnTo>
                                    <a:pt x="137" y="232"/>
                                  </a:lnTo>
                                  <a:lnTo>
                                    <a:pt x="134" y="232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0" y="234"/>
                                  </a:lnTo>
                                  <a:lnTo>
                                    <a:pt x="126" y="234"/>
                                  </a:lnTo>
                                  <a:lnTo>
                                    <a:pt x="124" y="234"/>
                                  </a:lnTo>
                                  <a:lnTo>
                                    <a:pt x="121" y="234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16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2"/>
                          <wps:cNvSpPr>
                            <a:spLocks/>
                          </wps:cNvSpPr>
                          <wps:spPr bwMode="auto">
                            <a:xfrm>
                              <a:off x="462" y="651"/>
                              <a:ext cx="10" cy="17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4 h 235"/>
                                <a:gd name="T2" fmla="*/ 82 w 137"/>
                                <a:gd name="T3" fmla="*/ 229 h 235"/>
                                <a:gd name="T4" fmla="*/ 61 w 137"/>
                                <a:gd name="T5" fmla="*/ 221 h 235"/>
                                <a:gd name="T6" fmla="*/ 42 w 137"/>
                                <a:gd name="T7" fmla="*/ 208 h 235"/>
                                <a:gd name="T8" fmla="*/ 26 w 137"/>
                                <a:gd name="T9" fmla="*/ 192 h 235"/>
                                <a:gd name="T10" fmla="*/ 15 w 137"/>
                                <a:gd name="T11" fmla="*/ 173 h 235"/>
                                <a:gd name="T12" fmla="*/ 5 w 137"/>
                                <a:gd name="T13" fmla="*/ 152 h 235"/>
                                <a:gd name="T14" fmla="*/ 1 w 137"/>
                                <a:gd name="T15" fmla="*/ 129 h 235"/>
                                <a:gd name="T16" fmla="*/ 1 w 137"/>
                                <a:gd name="T17" fmla="*/ 106 h 235"/>
                                <a:gd name="T18" fmla="*/ 5 w 137"/>
                                <a:gd name="T19" fmla="*/ 83 h 235"/>
                                <a:gd name="T20" fmla="*/ 15 w 137"/>
                                <a:gd name="T21" fmla="*/ 61 h 235"/>
                                <a:gd name="T22" fmla="*/ 26 w 137"/>
                                <a:gd name="T23" fmla="*/ 43 h 235"/>
                                <a:gd name="T24" fmla="*/ 42 w 137"/>
                                <a:gd name="T25" fmla="*/ 27 h 235"/>
                                <a:gd name="T26" fmla="*/ 61 w 137"/>
                                <a:gd name="T27" fmla="*/ 14 h 235"/>
                                <a:gd name="T28" fmla="*/ 82 w 137"/>
                                <a:gd name="T29" fmla="*/ 6 h 235"/>
                                <a:gd name="T30" fmla="*/ 104 w 137"/>
                                <a:gd name="T31" fmla="*/ 0 h 235"/>
                                <a:gd name="T32" fmla="*/ 119 w 137"/>
                                <a:gd name="T33" fmla="*/ 0 h 235"/>
                                <a:gd name="T34" fmla="*/ 124 w 137"/>
                                <a:gd name="T35" fmla="*/ 0 h 235"/>
                                <a:gd name="T36" fmla="*/ 129 w 137"/>
                                <a:gd name="T37" fmla="*/ 1 h 235"/>
                                <a:gd name="T38" fmla="*/ 135 w 137"/>
                                <a:gd name="T39" fmla="*/ 1 h 235"/>
                                <a:gd name="T40" fmla="*/ 129 w 137"/>
                                <a:gd name="T41" fmla="*/ 6 h 235"/>
                                <a:gd name="T42" fmla="*/ 116 w 137"/>
                                <a:gd name="T43" fmla="*/ 15 h 235"/>
                                <a:gd name="T44" fmla="*/ 103 w 137"/>
                                <a:gd name="T45" fmla="*/ 27 h 235"/>
                                <a:gd name="T46" fmla="*/ 92 w 137"/>
                                <a:gd name="T47" fmla="*/ 40 h 235"/>
                                <a:gd name="T48" fmla="*/ 83 w 137"/>
                                <a:gd name="T49" fmla="*/ 55 h 235"/>
                                <a:gd name="T50" fmla="*/ 75 w 137"/>
                                <a:gd name="T51" fmla="*/ 71 h 235"/>
                                <a:gd name="T52" fmla="*/ 70 w 137"/>
                                <a:gd name="T53" fmla="*/ 89 h 235"/>
                                <a:gd name="T54" fmla="*/ 68 w 137"/>
                                <a:gd name="T55" fmla="*/ 108 h 235"/>
                                <a:gd name="T56" fmla="*/ 68 w 137"/>
                                <a:gd name="T57" fmla="*/ 127 h 235"/>
                                <a:gd name="T58" fmla="*/ 70 w 137"/>
                                <a:gd name="T59" fmla="*/ 145 h 235"/>
                                <a:gd name="T60" fmla="*/ 75 w 137"/>
                                <a:gd name="T61" fmla="*/ 163 h 235"/>
                                <a:gd name="T62" fmla="*/ 83 w 137"/>
                                <a:gd name="T63" fmla="*/ 179 h 235"/>
                                <a:gd name="T64" fmla="*/ 92 w 137"/>
                                <a:gd name="T65" fmla="*/ 194 h 235"/>
                                <a:gd name="T66" fmla="*/ 103 w 137"/>
                                <a:gd name="T67" fmla="*/ 208 h 235"/>
                                <a:gd name="T68" fmla="*/ 116 w 137"/>
                                <a:gd name="T69" fmla="*/ 220 h 235"/>
                                <a:gd name="T70" fmla="*/ 129 w 137"/>
                                <a:gd name="T71" fmla="*/ 228 h 235"/>
                                <a:gd name="T72" fmla="*/ 135 w 137"/>
                                <a:gd name="T73" fmla="*/ 233 h 235"/>
                                <a:gd name="T74" fmla="*/ 129 w 137"/>
                                <a:gd name="T75" fmla="*/ 234 h 235"/>
                                <a:gd name="T76" fmla="*/ 124 w 137"/>
                                <a:gd name="T77" fmla="*/ 235 h 235"/>
                                <a:gd name="T78" fmla="*/ 119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117" y="235"/>
                                  </a:moveTo>
                                  <a:lnTo>
                                    <a:pt x="104" y="234"/>
                                  </a:lnTo>
                                  <a:lnTo>
                                    <a:pt x="93" y="233"/>
                                  </a:lnTo>
                                  <a:lnTo>
                                    <a:pt x="82" y="229"/>
                                  </a:lnTo>
                                  <a:lnTo>
                                    <a:pt x="71" y="225"/>
                                  </a:lnTo>
                                  <a:lnTo>
                                    <a:pt x="61" y="221"/>
                                  </a:lnTo>
                                  <a:lnTo>
                                    <a:pt x="52" y="214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3" y="141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" y="106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35" y="1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29" y="6"/>
                                  </a:lnTo>
                                  <a:lnTo>
                                    <a:pt x="123" y="11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97" y="34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3" y="55"/>
                                  </a:lnTo>
                                  <a:lnTo>
                                    <a:pt x="78" y="64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9" y="136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8" y="171"/>
                                  </a:lnTo>
                                  <a:lnTo>
                                    <a:pt x="83" y="179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97" y="201"/>
                                  </a:lnTo>
                                  <a:lnTo>
                                    <a:pt x="103" y="208"/>
                                  </a:lnTo>
                                  <a:lnTo>
                                    <a:pt x="109" y="213"/>
                                  </a:lnTo>
                                  <a:lnTo>
                                    <a:pt x="116" y="220"/>
                                  </a:lnTo>
                                  <a:lnTo>
                                    <a:pt x="123" y="224"/>
                                  </a:lnTo>
                                  <a:lnTo>
                                    <a:pt x="129" y="228"/>
                                  </a:lnTo>
                                  <a:lnTo>
                                    <a:pt x="137" y="233"/>
                                  </a:lnTo>
                                  <a:lnTo>
                                    <a:pt x="135" y="233"/>
                                  </a:lnTo>
                                  <a:lnTo>
                                    <a:pt x="133" y="234"/>
                                  </a:lnTo>
                                  <a:lnTo>
                                    <a:pt x="129" y="234"/>
                                  </a:lnTo>
                                  <a:lnTo>
                                    <a:pt x="127" y="234"/>
                                  </a:lnTo>
                                  <a:lnTo>
                                    <a:pt x="124" y="235"/>
                                  </a:lnTo>
                                  <a:lnTo>
                                    <a:pt x="122" y="235"/>
                                  </a:lnTo>
                                  <a:lnTo>
                                    <a:pt x="119" y="235"/>
                                  </a:lnTo>
                                  <a:lnTo>
                                    <a:pt x="117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3"/>
                          <wps:cNvSpPr>
                            <a:spLocks/>
                          </wps:cNvSpPr>
                          <wps:spPr bwMode="auto">
                            <a:xfrm>
                              <a:off x="450" y="663"/>
                              <a:ext cx="9" cy="16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4 h 235"/>
                                <a:gd name="T2" fmla="*/ 81 w 137"/>
                                <a:gd name="T3" fmla="*/ 229 h 235"/>
                                <a:gd name="T4" fmla="*/ 60 w 137"/>
                                <a:gd name="T5" fmla="*/ 221 h 235"/>
                                <a:gd name="T6" fmla="*/ 41 w 137"/>
                                <a:gd name="T7" fmla="*/ 208 h 235"/>
                                <a:gd name="T8" fmla="*/ 26 w 137"/>
                                <a:gd name="T9" fmla="*/ 192 h 235"/>
                                <a:gd name="T10" fmla="*/ 14 w 137"/>
                                <a:gd name="T11" fmla="*/ 173 h 235"/>
                                <a:gd name="T12" fmla="*/ 4 w 137"/>
                                <a:gd name="T13" fmla="*/ 152 h 235"/>
                                <a:gd name="T14" fmla="*/ 0 w 137"/>
                                <a:gd name="T15" fmla="*/ 129 h 235"/>
                                <a:gd name="T16" fmla="*/ 0 w 137"/>
                                <a:gd name="T17" fmla="*/ 106 h 235"/>
                                <a:gd name="T18" fmla="*/ 4 w 137"/>
                                <a:gd name="T19" fmla="*/ 83 h 235"/>
                                <a:gd name="T20" fmla="*/ 14 w 137"/>
                                <a:gd name="T21" fmla="*/ 61 h 235"/>
                                <a:gd name="T22" fmla="*/ 26 w 137"/>
                                <a:gd name="T23" fmla="*/ 43 h 235"/>
                                <a:gd name="T24" fmla="*/ 41 w 137"/>
                                <a:gd name="T25" fmla="*/ 27 h 235"/>
                                <a:gd name="T26" fmla="*/ 60 w 137"/>
                                <a:gd name="T27" fmla="*/ 14 h 235"/>
                                <a:gd name="T28" fmla="*/ 81 w 137"/>
                                <a:gd name="T29" fmla="*/ 6 h 235"/>
                                <a:gd name="T30" fmla="*/ 104 w 137"/>
                                <a:gd name="T31" fmla="*/ 0 h 235"/>
                                <a:gd name="T32" fmla="*/ 118 w 137"/>
                                <a:gd name="T33" fmla="*/ 0 h 235"/>
                                <a:gd name="T34" fmla="*/ 123 w 137"/>
                                <a:gd name="T35" fmla="*/ 0 h 235"/>
                                <a:gd name="T36" fmla="*/ 128 w 137"/>
                                <a:gd name="T37" fmla="*/ 1 h 235"/>
                                <a:gd name="T38" fmla="*/ 134 w 137"/>
                                <a:gd name="T39" fmla="*/ 1 h 235"/>
                                <a:gd name="T40" fmla="*/ 128 w 137"/>
                                <a:gd name="T41" fmla="*/ 6 h 235"/>
                                <a:gd name="T42" fmla="*/ 115 w 137"/>
                                <a:gd name="T43" fmla="*/ 15 h 235"/>
                                <a:gd name="T44" fmla="*/ 102 w 137"/>
                                <a:gd name="T45" fmla="*/ 27 h 235"/>
                                <a:gd name="T46" fmla="*/ 91 w 137"/>
                                <a:gd name="T47" fmla="*/ 40 h 235"/>
                                <a:gd name="T48" fmla="*/ 82 w 137"/>
                                <a:gd name="T49" fmla="*/ 55 h 235"/>
                                <a:gd name="T50" fmla="*/ 74 w 137"/>
                                <a:gd name="T51" fmla="*/ 71 h 235"/>
                                <a:gd name="T52" fmla="*/ 70 w 137"/>
                                <a:gd name="T53" fmla="*/ 89 h 235"/>
                                <a:gd name="T54" fmla="*/ 67 w 137"/>
                                <a:gd name="T55" fmla="*/ 108 h 235"/>
                                <a:gd name="T56" fmla="*/ 67 w 137"/>
                                <a:gd name="T57" fmla="*/ 127 h 235"/>
                                <a:gd name="T58" fmla="*/ 70 w 137"/>
                                <a:gd name="T59" fmla="*/ 145 h 235"/>
                                <a:gd name="T60" fmla="*/ 74 w 137"/>
                                <a:gd name="T61" fmla="*/ 163 h 235"/>
                                <a:gd name="T62" fmla="*/ 82 w 137"/>
                                <a:gd name="T63" fmla="*/ 179 h 235"/>
                                <a:gd name="T64" fmla="*/ 91 w 137"/>
                                <a:gd name="T65" fmla="*/ 194 h 235"/>
                                <a:gd name="T66" fmla="*/ 102 w 137"/>
                                <a:gd name="T67" fmla="*/ 208 h 235"/>
                                <a:gd name="T68" fmla="*/ 115 w 137"/>
                                <a:gd name="T69" fmla="*/ 220 h 235"/>
                                <a:gd name="T70" fmla="*/ 128 w 137"/>
                                <a:gd name="T71" fmla="*/ 228 h 235"/>
                                <a:gd name="T72" fmla="*/ 134 w 137"/>
                                <a:gd name="T73" fmla="*/ 233 h 235"/>
                                <a:gd name="T74" fmla="*/ 128 w 137"/>
                                <a:gd name="T75" fmla="*/ 234 h 235"/>
                                <a:gd name="T76" fmla="*/ 123 w 137"/>
                                <a:gd name="T77" fmla="*/ 235 h 235"/>
                                <a:gd name="T78" fmla="*/ 118 w 137"/>
                                <a:gd name="T79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5">
                                  <a:moveTo>
                                    <a:pt x="116" y="235"/>
                                  </a:moveTo>
                                  <a:lnTo>
                                    <a:pt x="104" y="234"/>
                                  </a:lnTo>
                                  <a:lnTo>
                                    <a:pt x="92" y="233"/>
                                  </a:lnTo>
                                  <a:lnTo>
                                    <a:pt x="81" y="229"/>
                                  </a:lnTo>
                                  <a:lnTo>
                                    <a:pt x="70" y="225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41" y="208"/>
                                  </a:lnTo>
                                  <a:lnTo>
                                    <a:pt x="34" y="200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8" y="163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8" y="1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86" y="47"/>
                                  </a:lnTo>
                                  <a:lnTo>
                                    <a:pt x="82" y="55"/>
                                  </a:lnTo>
                                  <a:lnTo>
                                    <a:pt x="77" y="64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67" y="117"/>
                                  </a:lnTo>
                                  <a:lnTo>
                                    <a:pt x="67" y="127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74" y="163"/>
                                  </a:lnTo>
                                  <a:lnTo>
                                    <a:pt x="77" y="171"/>
                                  </a:lnTo>
                                  <a:lnTo>
                                    <a:pt x="82" y="179"/>
                                  </a:lnTo>
                                  <a:lnTo>
                                    <a:pt x="86" y="187"/>
                                  </a:lnTo>
                                  <a:lnTo>
                                    <a:pt x="91" y="194"/>
                                  </a:lnTo>
                                  <a:lnTo>
                                    <a:pt x="96" y="201"/>
                                  </a:lnTo>
                                  <a:lnTo>
                                    <a:pt x="102" y="208"/>
                                  </a:lnTo>
                                  <a:lnTo>
                                    <a:pt x="108" y="213"/>
                                  </a:lnTo>
                                  <a:lnTo>
                                    <a:pt x="115" y="220"/>
                                  </a:lnTo>
                                  <a:lnTo>
                                    <a:pt x="122" y="224"/>
                                  </a:lnTo>
                                  <a:lnTo>
                                    <a:pt x="128" y="228"/>
                                  </a:lnTo>
                                  <a:lnTo>
                                    <a:pt x="137" y="233"/>
                                  </a:lnTo>
                                  <a:lnTo>
                                    <a:pt x="134" y="233"/>
                                  </a:lnTo>
                                  <a:lnTo>
                                    <a:pt x="132" y="234"/>
                                  </a:lnTo>
                                  <a:lnTo>
                                    <a:pt x="128" y="234"/>
                                  </a:lnTo>
                                  <a:lnTo>
                                    <a:pt x="126" y="234"/>
                                  </a:lnTo>
                                  <a:lnTo>
                                    <a:pt x="123" y="235"/>
                                  </a:lnTo>
                                  <a:lnTo>
                                    <a:pt x="121" y="235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16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4"/>
                          <wps:cNvSpPr>
                            <a:spLocks/>
                          </wps:cNvSpPr>
                          <wps:spPr bwMode="auto">
                            <a:xfrm>
                              <a:off x="441" y="651"/>
                              <a:ext cx="9" cy="16"/>
                            </a:xfrm>
                            <a:custGeom>
                              <a:avLst/>
                              <a:gdLst>
                                <a:gd name="T0" fmla="*/ 104 w 137"/>
                                <a:gd name="T1" fmla="*/ 234 h 234"/>
                                <a:gd name="T2" fmla="*/ 81 w 137"/>
                                <a:gd name="T3" fmla="*/ 230 h 234"/>
                                <a:gd name="T4" fmla="*/ 60 w 137"/>
                                <a:gd name="T5" fmla="*/ 220 h 234"/>
                                <a:gd name="T6" fmla="*/ 41 w 137"/>
                                <a:gd name="T7" fmla="*/ 208 h 234"/>
                                <a:gd name="T8" fmla="*/ 26 w 137"/>
                                <a:gd name="T9" fmla="*/ 192 h 234"/>
                                <a:gd name="T10" fmla="*/ 14 w 137"/>
                                <a:gd name="T11" fmla="*/ 173 h 234"/>
                                <a:gd name="T12" fmla="*/ 5 w 137"/>
                                <a:gd name="T13" fmla="*/ 152 h 234"/>
                                <a:gd name="T14" fmla="*/ 0 w 137"/>
                                <a:gd name="T15" fmla="*/ 130 h 234"/>
                                <a:gd name="T16" fmla="*/ 0 w 137"/>
                                <a:gd name="T17" fmla="*/ 105 h 234"/>
                                <a:gd name="T18" fmla="*/ 5 w 137"/>
                                <a:gd name="T19" fmla="*/ 82 h 234"/>
                                <a:gd name="T20" fmla="*/ 14 w 137"/>
                                <a:gd name="T21" fmla="*/ 62 h 234"/>
                                <a:gd name="T22" fmla="*/ 26 w 137"/>
                                <a:gd name="T23" fmla="*/ 42 h 234"/>
                                <a:gd name="T24" fmla="*/ 41 w 137"/>
                                <a:gd name="T25" fmla="*/ 27 h 234"/>
                                <a:gd name="T26" fmla="*/ 60 w 137"/>
                                <a:gd name="T27" fmla="*/ 14 h 234"/>
                                <a:gd name="T28" fmla="*/ 81 w 137"/>
                                <a:gd name="T29" fmla="*/ 6 h 234"/>
                                <a:gd name="T30" fmla="*/ 104 w 137"/>
                                <a:gd name="T31" fmla="*/ 0 h 234"/>
                                <a:gd name="T32" fmla="*/ 118 w 137"/>
                                <a:gd name="T33" fmla="*/ 0 h 234"/>
                                <a:gd name="T34" fmla="*/ 123 w 137"/>
                                <a:gd name="T35" fmla="*/ 0 h 234"/>
                                <a:gd name="T36" fmla="*/ 128 w 137"/>
                                <a:gd name="T37" fmla="*/ 0 h 234"/>
                                <a:gd name="T38" fmla="*/ 134 w 137"/>
                                <a:gd name="T39" fmla="*/ 1 h 234"/>
                                <a:gd name="T40" fmla="*/ 129 w 137"/>
                                <a:gd name="T41" fmla="*/ 6 h 234"/>
                                <a:gd name="T42" fmla="*/ 115 w 137"/>
                                <a:gd name="T43" fmla="*/ 15 h 234"/>
                                <a:gd name="T44" fmla="*/ 102 w 137"/>
                                <a:gd name="T45" fmla="*/ 27 h 234"/>
                                <a:gd name="T46" fmla="*/ 91 w 137"/>
                                <a:gd name="T47" fmla="*/ 40 h 234"/>
                                <a:gd name="T48" fmla="*/ 82 w 137"/>
                                <a:gd name="T49" fmla="*/ 55 h 234"/>
                                <a:gd name="T50" fmla="*/ 74 w 137"/>
                                <a:gd name="T51" fmla="*/ 71 h 234"/>
                                <a:gd name="T52" fmla="*/ 70 w 137"/>
                                <a:gd name="T53" fmla="*/ 89 h 234"/>
                                <a:gd name="T54" fmla="*/ 67 w 137"/>
                                <a:gd name="T55" fmla="*/ 108 h 234"/>
                                <a:gd name="T56" fmla="*/ 67 w 137"/>
                                <a:gd name="T57" fmla="*/ 126 h 234"/>
                                <a:gd name="T58" fmla="*/ 70 w 137"/>
                                <a:gd name="T59" fmla="*/ 146 h 234"/>
                                <a:gd name="T60" fmla="*/ 74 w 137"/>
                                <a:gd name="T61" fmla="*/ 163 h 234"/>
                                <a:gd name="T62" fmla="*/ 82 w 137"/>
                                <a:gd name="T63" fmla="*/ 179 h 234"/>
                                <a:gd name="T64" fmla="*/ 91 w 137"/>
                                <a:gd name="T65" fmla="*/ 194 h 234"/>
                                <a:gd name="T66" fmla="*/ 102 w 137"/>
                                <a:gd name="T67" fmla="*/ 207 h 234"/>
                                <a:gd name="T68" fmla="*/ 115 w 137"/>
                                <a:gd name="T69" fmla="*/ 219 h 234"/>
                                <a:gd name="T70" fmla="*/ 129 w 137"/>
                                <a:gd name="T71" fmla="*/ 229 h 234"/>
                                <a:gd name="T72" fmla="*/ 134 w 137"/>
                                <a:gd name="T73" fmla="*/ 233 h 234"/>
                                <a:gd name="T74" fmla="*/ 128 w 137"/>
                                <a:gd name="T75" fmla="*/ 234 h 234"/>
                                <a:gd name="T76" fmla="*/ 123 w 137"/>
                                <a:gd name="T77" fmla="*/ 234 h 234"/>
                                <a:gd name="T78" fmla="*/ 118 w 137"/>
                                <a:gd name="T7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4">
                                  <a:moveTo>
                                    <a:pt x="116" y="234"/>
                                  </a:moveTo>
                                  <a:lnTo>
                                    <a:pt x="104" y="234"/>
                                  </a:lnTo>
                                  <a:lnTo>
                                    <a:pt x="92" y="232"/>
                                  </a:lnTo>
                                  <a:lnTo>
                                    <a:pt x="81" y="230"/>
                                  </a:lnTo>
                                  <a:lnTo>
                                    <a:pt x="70" y="225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51" y="215"/>
                                  </a:lnTo>
                                  <a:lnTo>
                                    <a:pt x="41" y="208"/>
                                  </a:lnTo>
                                  <a:lnTo>
                                    <a:pt x="34" y="201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19" y="182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8" y="163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1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137" y="1"/>
                                  </a:lnTo>
                                  <a:lnTo>
                                    <a:pt x="129" y="6"/>
                                  </a:lnTo>
                                  <a:lnTo>
                                    <a:pt x="122" y="10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97" y="34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82" y="55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67" y="118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70" y="146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74" y="163"/>
                                  </a:lnTo>
                                  <a:lnTo>
                                    <a:pt x="78" y="172"/>
                                  </a:lnTo>
                                  <a:lnTo>
                                    <a:pt x="82" y="179"/>
                                  </a:lnTo>
                                  <a:lnTo>
                                    <a:pt x="86" y="187"/>
                                  </a:lnTo>
                                  <a:lnTo>
                                    <a:pt x="91" y="194"/>
                                  </a:lnTo>
                                  <a:lnTo>
                                    <a:pt x="97" y="201"/>
                                  </a:lnTo>
                                  <a:lnTo>
                                    <a:pt x="102" y="207"/>
                                  </a:lnTo>
                                  <a:lnTo>
                                    <a:pt x="108" y="213"/>
                                  </a:lnTo>
                                  <a:lnTo>
                                    <a:pt x="115" y="219"/>
                                  </a:lnTo>
                                  <a:lnTo>
                                    <a:pt x="122" y="224"/>
                                  </a:lnTo>
                                  <a:lnTo>
                                    <a:pt x="129" y="229"/>
                                  </a:lnTo>
                                  <a:lnTo>
                                    <a:pt x="137" y="233"/>
                                  </a:lnTo>
                                  <a:lnTo>
                                    <a:pt x="134" y="233"/>
                                  </a:lnTo>
                                  <a:lnTo>
                                    <a:pt x="132" y="233"/>
                                  </a:lnTo>
                                  <a:lnTo>
                                    <a:pt x="128" y="234"/>
                                  </a:lnTo>
                                  <a:lnTo>
                                    <a:pt x="126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1" y="234"/>
                                  </a:lnTo>
                                  <a:lnTo>
                                    <a:pt x="118" y="234"/>
                                  </a:lnTo>
                                  <a:lnTo>
                                    <a:pt x="116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2B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2" name="Freeform 205"/>
                        <wps:cNvSpPr>
                          <a:spLocks/>
                        </wps:cNvSpPr>
                        <wps:spPr bwMode="auto">
                          <a:xfrm>
                            <a:off x="273685" y="413385"/>
                            <a:ext cx="5715" cy="10795"/>
                          </a:xfrm>
                          <a:custGeom>
                            <a:avLst/>
                            <a:gdLst>
                              <a:gd name="T0" fmla="*/ 104 w 137"/>
                              <a:gd name="T1" fmla="*/ 234 h 234"/>
                              <a:gd name="T2" fmla="*/ 81 w 137"/>
                              <a:gd name="T3" fmla="*/ 229 h 234"/>
                              <a:gd name="T4" fmla="*/ 60 w 137"/>
                              <a:gd name="T5" fmla="*/ 220 h 234"/>
                              <a:gd name="T6" fmla="*/ 42 w 137"/>
                              <a:gd name="T7" fmla="*/ 208 h 234"/>
                              <a:gd name="T8" fmla="*/ 26 w 137"/>
                              <a:gd name="T9" fmla="*/ 192 h 234"/>
                              <a:gd name="T10" fmla="*/ 13 w 137"/>
                              <a:gd name="T11" fmla="*/ 173 h 234"/>
                              <a:gd name="T12" fmla="*/ 5 w 137"/>
                              <a:gd name="T13" fmla="*/ 153 h 234"/>
                              <a:gd name="T14" fmla="*/ 1 w 137"/>
                              <a:gd name="T15" fmla="*/ 130 h 234"/>
                              <a:gd name="T16" fmla="*/ 1 w 137"/>
                              <a:gd name="T17" fmla="*/ 105 h 234"/>
                              <a:gd name="T18" fmla="*/ 5 w 137"/>
                              <a:gd name="T19" fmla="*/ 83 h 234"/>
                              <a:gd name="T20" fmla="*/ 13 w 137"/>
                              <a:gd name="T21" fmla="*/ 62 h 234"/>
                              <a:gd name="T22" fmla="*/ 26 w 137"/>
                              <a:gd name="T23" fmla="*/ 43 h 234"/>
                              <a:gd name="T24" fmla="*/ 42 w 137"/>
                              <a:gd name="T25" fmla="*/ 27 h 234"/>
                              <a:gd name="T26" fmla="*/ 60 w 137"/>
                              <a:gd name="T27" fmla="*/ 15 h 234"/>
                              <a:gd name="T28" fmla="*/ 81 w 137"/>
                              <a:gd name="T29" fmla="*/ 5 h 234"/>
                              <a:gd name="T30" fmla="*/ 104 w 137"/>
                              <a:gd name="T31" fmla="*/ 1 h 234"/>
                              <a:gd name="T32" fmla="*/ 119 w 137"/>
                              <a:gd name="T33" fmla="*/ 1 h 234"/>
                              <a:gd name="T34" fmla="*/ 124 w 137"/>
                              <a:gd name="T35" fmla="*/ 1 h 234"/>
                              <a:gd name="T36" fmla="*/ 129 w 137"/>
                              <a:gd name="T37" fmla="*/ 1 h 234"/>
                              <a:gd name="T38" fmla="*/ 135 w 137"/>
                              <a:gd name="T39" fmla="*/ 2 h 234"/>
                              <a:gd name="T40" fmla="*/ 129 w 137"/>
                              <a:gd name="T41" fmla="*/ 6 h 234"/>
                              <a:gd name="T42" fmla="*/ 115 w 137"/>
                              <a:gd name="T43" fmla="*/ 16 h 234"/>
                              <a:gd name="T44" fmla="*/ 103 w 137"/>
                              <a:gd name="T45" fmla="*/ 28 h 234"/>
                              <a:gd name="T46" fmla="*/ 91 w 137"/>
                              <a:gd name="T47" fmla="*/ 41 h 234"/>
                              <a:gd name="T48" fmla="*/ 82 w 137"/>
                              <a:gd name="T49" fmla="*/ 56 h 234"/>
                              <a:gd name="T50" fmla="*/ 75 w 137"/>
                              <a:gd name="T51" fmla="*/ 72 h 234"/>
                              <a:gd name="T52" fmla="*/ 70 w 137"/>
                              <a:gd name="T53" fmla="*/ 89 h 234"/>
                              <a:gd name="T54" fmla="*/ 68 w 137"/>
                              <a:gd name="T55" fmla="*/ 109 h 234"/>
                              <a:gd name="T56" fmla="*/ 68 w 137"/>
                              <a:gd name="T57" fmla="*/ 127 h 234"/>
                              <a:gd name="T58" fmla="*/ 70 w 137"/>
                              <a:gd name="T59" fmla="*/ 146 h 234"/>
                              <a:gd name="T60" fmla="*/ 75 w 137"/>
                              <a:gd name="T61" fmla="*/ 163 h 234"/>
                              <a:gd name="T62" fmla="*/ 82 w 137"/>
                              <a:gd name="T63" fmla="*/ 180 h 234"/>
                              <a:gd name="T64" fmla="*/ 91 w 137"/>
                              <a:gd name="T65" fmla="*/ 195 h 234"/>
                              <a:gd name="T66" fmla="*/ 103 w 137"/>
                              <a:gd name="T67" fmla="*/ 208 h 234"/>
                              <a:gd name="T68" fmla="*/ 115 w 137"/>
                              <a:gd name="T69" fmla="*/ 219 h 234"/>
                              <a:gd name="T70" fmla="*/ 129 w 137"/>
                              <a:gd name="T71" fmla="*/ 229 h 234"/>
                              <a:gd name="T72" fmla="*/ 135 w 137"/>
                              <a:gd name="T73" fmla="*/ 233 h 234"/>
                              <a:gd name="T74" fmla="*/ 129 w 137"/>
                              <a:gd name="T75" fmla="*/ 234 h 234"/>
                              <a:gd name="T76" fmla="*/ 124 w 137"/>
                              <a:gd name="T77" fmla="*/ 234 h 234"/>
                              <a:gd name="T78" fmla="*/ 119 w 137"/>
                              <a:gd name="T79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4">
                                <a:moveTo>
                                  <a:pt x="115" y="234"/>
                                </a:moveTo>
                                <a:lnTo>
                                  <a:pt x="104" y="234"/>
                                </a:lnTo>
                                <a:lnTo>
                                  <a:pt x="92" y="232"/>
                                </a:lnTo>
                                <a:lnTo>
                                  <a:pt x="81" y="229"/>
                                </a:lnTo>
                                <a:lnTo>
                                  <a:pt x="71" y="226"/>
                                </a:lnTo>
                                <a:lnTo>
                                  <a:pt x="60" y="220"/>
                                </a:lnTo>
                                <a:lnTo>
                                  <a:pt x="51" y="215"/>
                                </a:lnTo>
                                <a:lnTo>
                                  <a:pt x="42" y="208"/>
                                </a:lnTo>
                                <a:lnTo>
                                  <a:pt x="34" y="200"/>
                                </a:lnTo>
                                <a:lnTo>
                                  <a:pt x="26" y="192"/>
                                </a:lnTo>
                                <a:lnTo>
                                  <a:pt x="20" y="183"/>
                                </a:lnTo>
                                <a:lnTo>
                                  <a:pt x="13" y="173"/>
                                </a:lnTo>
                                <a:lnTo>
                                  <a:pt x="9" y="163"/>
                                </a:lnTo>
                                <a:lnTo>
                                  <a:pt x="5" y="153"/>
                                </a:lnTo>
                                <a:lnTo>
                                  <a:pt x="2" y="141"/>
                                </a:lnTo>
                                <a:lnTo>
                                  <a:pt x="1" y="130"/>
                                </a:lnTo>
                                <a:lnTo>
                                  <a:pt x="0" y="117"/>
                                </a:lnTo>
                                <a:lnTo>
                                  <a:pt x="1" y="105"/>
                                </a:lnTo>
                                <a:lnTo>
                                  <a:pt x="2" y="95"/>
                                </a:lnTo>
                                <a:lnTo>
                                  <a:pt x="5" y="83"/>
                                </a:lnTo>
                                <a:lnTo>
                                  <a:pt x="9" y="72"/>
                                </a:lnTo>
                                <a:lnTo>
                                  <a:pt x="13" y="62"/>
                                </a:lnTo>
                                <a:lnTo>
                                  <a:pt x="20" y="53"/>
                                </a:lnTo>
                                <a:lnTo>
                                  <a:pt x="26" y="43"/>
                                </a:lnTo>
                                <a:lnTo>
                                  <a:pt x="34" y="34"/>
                                </a:lnTo>
                                <a:lnTo>
                                  <a:pt x="42" y="27"/>
                                </a:lnTo>
                                <a:lnTo>
                                  <a:pt x="51" y="20"/>
                                </a:lnTo>
                                <a:lnTo>
                                  <a:pt x="60" y="15"/>
                                </a:lnTo>
                                <a:lnTo>
                                  <a:pt x="71" y="10"/>
                                </a:lnTo>
                                <a:lnTo>
                                  <a:pt x="81" y="5"/>
                                </a:lnTo>
                                <a:lnTo>
                                  <a:pt x="92" y="3"/>
                                </a:lnTo>
                                <a:lnTo>
                                  <a:pt x="104" y="1"/>
                                </a:lnTo>
                                <a:lnTo>
                                  <a:pt x="115" y="0"/>
                                </a:lnTo>
                                <a:lnTo>
                                  <a:pt x="119" y="1"/>
                                </a:lnTo>
                                <a:lnTo>
                                  <a:pt x="121" y="1"/>
                                </a:lnTo>
                                <a:lnTo>
                                  <a:pt x="124" y="1"/>
                                </a:lnTo>
                                <a:lnTo>
                                  <a:pt x="126" y="1"/>
                                </a:lnTo>
                                <a:lnTo>
                                  <a:pt x="129" y="1"/>
                                </a:lnTo>
                                <a:lnTo>
                                  <a:pt x="131" y="2"/>
                                </a:lnTo>
                                <a:lnTo>
                                  <a:pt x="135" y="2"/>
                                </a:lnTo>
                                <a:lnTo>
                                  <a:pt x="137" y="2"/>
                                </a:lnTo>
                                <a:lnTo>
                                  <a:pt x="129" y="6"/>
                                </a:lnTo>
                                <a:lnTo>
                                  <a:pt x="122" y="11"/>
                                </a:lnTo>
                                <a:lnTo>
                                  <a:pt x="115" y="16"/>
                                </a:lnTo>
                                <a:lnTo>
                                  <a:pt x="109" y="21"/>
                                </a:lnTo>
                                <a:lnTo>
                                  <a:pt x="103" y="28"/>
                                </a:lnTo>
                                <a:lnTo>
                                  <a:pt x="96" y="34"/>
                                </a:lnTo>
                                <a:lnTo>
                                  <a:pt x="91" y="41"/>
                                </a:lnTo>
                                <a:lnTo>
                                  <a:pt x="87" y="48"/>
                                </a:lnTo>
                                <a:lnTo>
                                  <a:pt x="82" y="56"/>
                                </a:lnTo>
                                <a:lnTo>
                                  <a:pt x="78" y="63"/>
                                </a:lnTo>
                                <a:lnTo>
                                  <a:pt x="75" y="72"/>
                                </a:lnTo>
                                <a:lnTo>
                                  <a:pt x="72" y="81"/>
                                </a:lnTo>
                                <a:lnTo>
                                  <a:pt x="70" y="89"/>
                                </a:lnTo>
                                <a:lnTo>
                                  <a:pt x="69" y="99"/>
                                </a:lnTo>
                                <a:lnTo>
                                  <a:pt x="68" y="109"/>
                                </a:lnTo>
                                <a:lnTo>
                                  <a:pt x="68" y="117"/>
                                </a:lnTo>
                                <a:lnTo>
                                  <a:pt x="68" y="127"/>
                                </a:lnTo>
                                <a:lnTo>
                                  <a:pt x="69" y="137"/>
                                </a:lnTo>
                                <a:lnTo>
                                  <a:pt x="70" y="146"/>
                                </a:lnTo>
                                <a:lnTo>
                                  <a:pt x="72" y="155"/>
                                </a:lnTo>
                                <a:lnTo>
                                  <a:pt x="75" y="163"/>
                                </a:lnTo>
                                <a:lnTo>
                                  <a:pt x="78" y="172"/>
                                </a:lnTo>
                                <a:lnTo>
                                  <a:pt x="82" y="180"/>
                                </a:lnTo>
                                <a:lnTo>
                                  <a:pt x="87" y="187"/>
                                </a:lnTo>
                                <a:lnTo>
                                  <a:pt x="91" y="195"/>
                                </a:lnTo>
                                <a:lnTo>
                                  <a:pt x="96" y="201"/>
                                </a:lnTo>
                                <a:lnTo>
                                  <a:pt x="103" y="208"/>
                                </a:lnTo>
                                <a:lnTo>
                                  <a:pt x="109" y="214"/>
                                </a:lnTo>
                                <a:lnTo>
                                  <a:pt x="115" y="219"/>
                                </a:lnTo>
                                <a:lnTo>
                                  <a:pt x="122" y="225"/>
                                </a:lnTo>
                                <a:lnTo>
                                  <a:pt x="129" y="229"/>
                                </a:lnTo>
                                <a:lnTo>
                                  <a:pt x="137" y="233"/>
                                </a:lnTo>
                                <a:lnTo>
                                  <a:pt x="135" y="233"/>
                                </a:lnTo>
                                <a:lnTo>
                                  <a:pt x="131" y="233"/>
                                </a:lnTo>
                                <a:lnTo>
                                  <a:pt x="129" y="234"/>
                                </a:lnTo>
                                <a:lnTo>
                                  <a:pt x="127" y="234"/>
                                </a:lnTo>
                                <a:lnTo>
                                  <a:pt x="124" y="234"/>
                                </a:lnTo>
                                <a:lnTo>
                                  <a:pt x="122" y="234"/>
                                </a:lnTo>
                                <a:lnTo>
                                  <a:pt x="119" y="234"/>
                                </a:lnTo>
                                <a:lnTo>
                                  <a:pt x="115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06"/>
                        <wps:cNvSpPr>
                          <a:spLocks/>
                        </wps:cNvSpPr>
                        <wps:spPr bwMode="auto">
                          <a:xfrm>
                            <a:off x="276225" y="426085"/>
                            <a:ext cx="6350" cy="10795"/>
                          </a:xfrm>
                          <a:custGeom>
                            <a:avLst/>
                            <a:gdLst>
                              <a:gd name="T0" fmla="*/ 104 w 137"/>
                              <a:gd name="T1" fmla="*/ 233 h 233"/>
                              <a:gd name="T2" fmla="*/ 82 w 137"/>
                              <a:gd name="T3" fmla="*/ 229 h 233"/>
                              <a:gd name="T4" fmla="*/ 60 w 137"/>
                              <a:gd name="T5" fmla="*/ 219 h 233"/>
                              <a:gd name="T6" fmla="*/ 42 w 137"/>
                              <a:gd name="T7" fmla="*/ 207 h 233"/>
                              <a:gd name="T8" fmla="*/ 26 w 137"/>
                              <a:gd name="T9" fmla="*/ 191 h 233"/>
                              <a:gd name="T10" fmla="*/ 14 w 137"/>
                              <a:gd name="T11" fmla="*/ 172 h 233"/>
                              <a:gd name="T12" fmla="*/ 5 w 137"/>
                              <a:gd name="T13" fmla="*/ 151 h 233"/>
                              <a:gd name="T14" fmla="*/ 0 w 137"/>
                              <a:gd name="T15" fmla="*/ 129 h 233"/>
                              <a:gd name="T16" fmla="*/ 0 w 137"/>
                              <a:gd name="T17" fmla="*/ 104 h 233"/>
                              <a:gd name="T18" fmla="*/ 5 w 137"/>
                              <a:gd name="T19" fmla="*/ 81 h 233"/>
                              <a:gd name="T20" fmla="*/ 14 w 137"/>
                              <a:gd name="T21" fmla="*/ 61 h 233"/>
                              <a:gd name="T22" fmla="*/ 26 w 137"/>
                              <a:gd name="T23" fmla="*/ 41 h 233"/>
                              <a:gd name="T24" fmla="*/ 42 w 137"/>
                              <a:gd name="T25" fmla="*/ 26 h 233"/>
                              <a:gd name="T26" fmla="*/ 60 w 137"/>
                              <a:gd name="T27" fmla="*/ 14 h 233"/>
                              <a:gd name="T28" fmla="*/ 82 w 137"/>
                              <a:gd name="T29" fmla="*/ 5 h 233"/>
                              <a:gd name="T30" fmla="*/ 104 w 137"/>
                              <a:gd name="T31" fmla="*/ 0 h 233"/>
                              <a:gd name="T32" fmla="*/ 119 w 137"/>
                              <a:gd name="T33" fmla="*/ 0 h 233"/>
                              <a:gd name="T34" fmla="*/ 124 w 137"/>
                              <a:gd name="T35" fmla="*/ 0 h 233"/>
                              <a:gd name="T36" fmla="*/ 130 w 137"/>
                              <a:gd name="T37" fmla="*/ 0 h 233"/>
                              <a:gd name="T38" fmla="*/ 134 w 137"/>
                              <a:gd name="T39" fmla="*/ 1 h 233"/>
                              <a:gd name="T40" fmla="*/ 130 w 137"/>
                              <a:gd name="T41" fmla="*/ 5 h 233"/>
                              <a:gd name="T42" fmla="*/ 115 w 137"/>
                              <a:gd name="T43" fmla="*/ 15 h 233"/>
                              <a:gd name="T44" fmla="*/ 102 w 137"/>
                              <a:gd name="T45" fmla="*/ 26 h 233"/>
                              <a:gd name="T46" fmla="*/ 91 w 137"/>
                              <a:gd name="T47" fmla="*/ 39 h 233"/>
                              <a:gd name="T48" fmla="*/ 82 w 137"/>
                              <a:gd name="T49" fmla="*/ 54 h 233"/>
                              <a:gd name="T50" fmla="*/ 75 w 137"/>
                              <a:gd name="T51" fmla="*/ 71 h 233"/>
                              <a:gd name="T52" fmla="*/ 70 w 137"/>
                              <a:gd name="T53" fmla="*/ 88 h 233"/>
                              <a:gd name="T54" fmla="*/ 67 w 137"/>
                              <a:gd name="T55" fmla="*/ 107 h 233"/>
                              <a:gd name="T56" fmla="*/ 67 w 137"/>
                              <a:gd name="T57" fmla="*/ 125 h 233"/>
                              <a:gd name="T58" fmla="*/ 70 w 137"/>
                              <a:gd name="T59" fmla="*/ 145 h 233"/>
                              <a:gd name="T60" fmla="*/ 75 w 137"/>
                              <a:gd name="T61" fmla="*/ 162 h 233"/>
                              <a:gd name="T62" fmla="*/ 82 w 137"/>
                              <a:gd name="T63" fmla="*/ 178 h 233"/>
                              <a:gd name="T64" fmla="*/ 91 w 137"/>
                              <a:gd name="T65" fmla="*/ 193 h 233"/>
                              <a:gd name="T66" fmla="*/ 102 w 137"/>
                              <a:gd name="T67" fmla="*/ 206 h 233"/>
                              <a:gd name="T68" fmla="*/ 115 w 137"/>
                              <a:gd name="T69" fmla="*/ 218 h 233"/>
                              <a:gd name="T70" fmla="*/ 130 w 137"/>
                              <a:gd name="T71" fmla="*/ 228 h 233"/>
                              <a:gd name="T72" fmla="*/ 134 w 137"/>
                              <a:gd name="T73" fmla="*/ 232 h 233"/>
                              <a:gd name="T74" fmla="*/ 130 w 137"/>
                              <a:gd name="T75" fmla="*/ 233 h 233"/>
                              <a:gd name="T76" fmla="*/ 124 w 137"/>
                              <a:gd name="T77" fmla="*/ 233 h 233"/>
                              <a:gd name="T78" fmla="*/ 119 w 137"/>
                              <a:gd name="T7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3">
                                <a:moveTo>
                                  <a:pt x="116" y="233"/>
                                </a:moveTo>
                                <a:lnTo>
                                  <a:pt x="104" y="233"/>
                                </a:lnTo>
                                <a:lnTo>
                                  <a:pt x="92" y="231"/>
                                </a:lnTo>
                                <a:lnTo>
                                  <a:pt x="82" y="229"/>
                                </a:lnTo>
                                <a:lnTo>
                                  <a:pt x="71" y="224"/>
                                </a:lnTo>
                                <a:lnTo>
                                  <a:pt x="60" y="219"/>
                                </a:lnTo>
                                <a:lnTo>
                                  <a:pt x="51" y="214"/>
                                </a:lnTo>
                                <a:lnTo>
                                  <a:pt x="42" y="207"/>
                                </a:lnTo>
                                <a:lnTo>
                                  <a:pt x="34" y="200"/>
                                </a:lnTo>
                                <a:lnTo>
                                  <a:pt x="26" y="191"/>
                                </a:lnTo>
                                <a:lnTo>
                                  <a:pt x="20" y="181"/>
                                </a:lnTo>
                                <a:lnTo>
                                  <a:pt x="14" y="172"/>
                                </a:lnTo>
                                <a:lnTo>
                                  <a:pt x="8" y="162"/>
                                </a:lnTo>
                                <a:lnTo>
                                  <a:pt x="5" y="151"/>
                                </a:lnTo>
                                <a:lnTo>
                                  <a:pt x="2" y="139"/>
                                </a:lnTo>
                                <a:lnTo>
                                  <a:pt x="0" y="129"/>
                                </a:lnTo>
                                <a:lnTo>
                                  <a:pt x="0" y="117"/>
                                </a:lnTo>
                                <a:lnTo>
                                  <a:pt x="0" y="104"/>
                                </a:lnTo>
                                <a:lnTo>
                                  <a:pt x="2" y="93"/>
                                </a:lnTo>
                                <a:lnTo>
                                  <a:pt x="5" y="81"/>
                                </a:lnTo>
                                <a:lnTo>
                                  <a:pt x="8" y="71"/>
                                </a:lnTo>
                                <a:lnTo>
                                  <a:pt x="14" y="61"/>
                                </a:lnTo>
                                <a:lnTo>
                                  <a:pt x="20" y="51"/>
                                </a:lnTo>
                                <a:lnTo>
                                  <a:pt x="26" y="41"/>
                                </a:lnTo>
                                <a:lnTo>
                                  <a:pt x="34" y="34"/>
                                </a:lnTo>
                                <a:lnTo>
                                  <a:pt x="42" y="26"/>
                                </a:lnTo>
                                <a:lnTo>
                                  <a:pt x="51" y="19"/>
                                </a:lnTo>
                                <a:lnTo>
                                  <a:pt x="60" y="14"/>
                                </a:lnTo>
                                <a:lnTo>
                                  <a:pt x="71" y="8"/>
                                </a:lnTo>
                                <a:lnTo>
                                  <a:pt x="82" y="5"/>
                                </a:lnTo>
                                <a:lnTo>
                                  <a:pt x="92" y="2"/>
                                </a:lnTo>
                                <a:lnTo>
                                  <a:pt x="104" y="0"/>
                                </a:lnTo>
                                <a:lnTo>
                                  <a:pt x="116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4" y="0"/>
                                </a:lnTo>
                                <a:lnTo>
                                  <a:pt x="126" y="0"/>
                                </a:lnTo>
                                <a:lnTo>
                                  <a:pt x="130" y="0"/>
                                </a:lnTo>
                                <a:lnTo>
                                  <a:pt x="132" y="1"/>
                                </a:lnTo>
                                <a:lnTo>
                                  <a:pt x="134" y="1"/>
                                </a:lnTo>
                                <a:lnTo>
                                  <a:pt x="137" y="1"/>
                                </a:lnTo>
                                <a:lnTo>
                                  <a:pt x="130" y="5"/>
                                </a:lnTo>
                                <a:lnTo>
                                  <a:pt x="122" y="9"/>
                                </a:lnTo>
                                <a:lnTo>
                                  <a:pt x="115" y="15"/>
                                </a:lnTo>
                                <a:lnTo>
                                  <a:pt x="108" y="20"/>
                                </a:lnTo>
                                <a:lnTo>
                                  <a:pt x="102" y="26"/>
                                </a:lnTo>
                                <a:lnTo>
                                  <a:pt x="97" y="33"/>
                                </a:lnTo>
                                <a:lnTo>
                                  <a:pt x="91" y="39"/>
                                </a:lnTo>
                                <a:lnTo>
                                  <a:pt x="86" y="47"/>
                                </a:lnTo>
                                <a:lnTo>
                                  <a:pt x="82" y="54"/>
                                </a:lnTo>
                                <a:lnTo>
                                  <a:pt x="79" y="62"/>
                                </a:lnTo>
                                <a:lnTo>
                                  <a:pt x="75" y="71"/>
                                </a:lnTo>
                                <a:lnTo>
                                  <a:pt x="72" y="79"/>
                                </a:lnTo>
                                <a:lnTo>
                                  <a:pt x="70" y="88"/>
                                </a:lnTo>
                                <a:lnTo>
                                  <a:pt x="68" y="97"/>
                                </a:lnTo>
                                <a:lnTo>
                                  <a:pt x="67" y="107"/>
                                </a:lnTo>
                                <a:lnTo>
                                  <a:pt x="67" y="117"/>
                                </a:lnTo>
                                <a:lnTo>
                                  <a:pt x="67" y="125"/>
                                </a:lnTo>
                                <a:lnTo>
                                  <a:pt x="68" y="135"/>
                                </a:lnTo>
                                <a:lnTo>
                                  <a:pt x="70" y="145"/>
                                </a:lnTo>
                                <a:lnTo>
                                  <a:pt x="72" y="153"/>
                                </a:lnTo>
                                <a:lnTo>
                                  <a:pt x="75" y="162"/>
                                </a:lnTo>
                                <a:lnTo>
                                  <a:pt x="79" y="171"/>
                                </a:lnTo>
                                <a:lnTo>
                                  <a:pt x="82" y="178"/>
                                </a:lnTo>
                                <a:lnTo>
                                  <a:pt x="86" y="186"/>
                                </a:lnTo>
                                <a:lnTo>
                                  <a:pt x="91" y="193"/>
                                </a:lnTo>
                                <a:lnTo>
                                  <a:pt x="97" y="200"/>
                                </a:lnTo>
                                <a:lnTo>
                                  <a:pt x="102" y="206"/>
                                </a:lnTo>
                                <a:lnTo>
                                  <a:pt x="108" y="213"/>
                                </a:lnTo>
                                <a:lnTo>
                                  <a:pt x="115" y="218"/>
                                </a:lnTo>
                                <a:lnTo>
                                  <a:pt x="122" y="223"/>
                                </a:lnTo>
                                <a:lnTo>
                                  <a:pt x="130" y="228"/>
                                </a:lnTo>
                                <a:lnTo>
                                  <a:pt x="137" y="232"/>
                                </a:lnTo>
                                <a:lnTo>
                                  <a:pt x="134" y="232"/>
                                </a:lnTo>
                                <a:lnTo>
                                  <a:pt x="132" y="232"/>
                                </a:lnTo>
                                <a:lnTo>
                                  <a:pt x="130" y="233"/>
                                </a:lnTo>
                                <a:lnTo>
                                  <a:pt x="126" y="233"/>
                                </a:lnTo>
                                <a:lnTo>
                                  <a:pt x="124" y="233"/>
                                </a:lnTo>
                                <a:lnTo>
                                  <a:pt x="121" y="233"/>
                                </a:lnTo>
                                <a:lnTo>
                                  <a:pt x="119" y="233"/>
                                </a:lnTo>
                                <a:lnTo>
                                  <a:pt x="116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07"/>
                        <wps:cNvSpPr>
                          <a:spLocks/>
                        </wps:cNvSpPr>
                        <wps:spPr bwMode="auto">
                          <a:xfrm>
                            <a:off x="267335" y="421005"/>
                            <a:ext cx="5715" cy="10160"/>
                          </a:xfrm>
                          <a:custGeom>
                            <a:avLst/>
                            <a:gdLst>
                              <a:gd name="T0" fmla="*/ 104 w 137"/>
                              <a:gd name="T1" fmla="*/ 235 h 235"/>
                              <a:gd name="T2" fmla="*/ 82 w 137"/>
                              <a:gd name="T3" fmla="*/ 230 h 235"/>
                              <a:gd name="T4" fmla="*/ 61 w 137"/>
                              <a:gd name="T5" fmla="*/ 221 h 235"/>
                              <a:gd name="T6" fmla="*/ 42 w 137"/>
                              <a:gd name="T7" fmla="*/ 208 h 235"/>
                              <a:gd name="T8" fmla="*/ 27 w 137"/>
                              <a:gd name="T9" fmla="*/ 193 h 235"/>
                              <a:gd name="T10" fmla="*/ 14 w 137"/>
                              <a:gd name="T11" fmla="*/ 174 h 235"/>
                              <a:gd name="T12" fmla="*/ 5 w 137"/>
                              <a:gd name="T13" fmla="*/ 153 h 235"/>
                              <a:gd name="T14" fmla="*/ 1 w 137"/>
                              <a:gd name="T15" fmla="*/ 130 h 235"/>
                              <a:gd name="T16" fmla="*/ 1 w 137"/>
                              <a:gd name="T17" fmla="*/ 106 h 235"/>
                              <a:gd name="T18" fmla="*/ 5 w 137"/>
                              <a:gd name="T19" fmla="*/ 83 h 235"/>
                              <a:gd name="T20" fmla="*/ 14 w 137"/>
                              <a:gd name="T21" fmla="*/ 62 h 235"/>
                              <a:gd name="T22" fmla="*/ 27 w 137"/>
                              <a:gd name="T23" fmla="*/ 43 h 235"/>
                              <a:gd name="T24" fmla="*/ 42 w 137"/>
                              <a:gd name="T25" fmla="*/ 27 h 235"/>
                              <a:gd name="T26" fmla="*/ 61 w 137"/>
                              <a:gd name="T27" fmla="*/ 15 h 235"/>
                              <a:gd name="T28" fmla="*/ 82 w 137"/>
                              <a:gd name="T29" fmla="*/ 6 h 235"/>
                              <a:gd name="T30" fmla="*/ 104 w 137"/>
                              <a:gd name="T31" fmla="*/ 1 h 235"/>
                              <a:gd name="T32" fmla="*/ 119 w 137"/>
                              <a:gd name="T33" fmla="*/ 0 h 235"/>
                              <a:gd name="T34" fmla="*/ 124 w 137"/>
                              <a:gd name="T35" fmla="*/ 1 h 235"/>
                              <a:gd name="T36" fmla="*/ 130 w 137"/>
                              <a:gd name="T37" fmla="*/ 1 h 235"/>
                              <a:gd name="T38" fmla="*/ 135 w 137"/>
                              <a:gd name="T39" fmla="*/ 3 h 235"/>
                              <a:gd name="T40" fmla="*/ 130 w 137"/>
                              <a:gd name="T41" fmla="*/ 7 h 235"/>
                              <a:gd name="T42" fmla="*/ 116 w 137"/>
                              <a:gd name="T43" fmla="*/ 16 h 235"/>
                              <a:gd name="T44" fmla="*/ 103 w 137"/>
                              <a:gd name="T45" fmla="*/ 27 h 235"/>
                              <a:gd name="T46" fmla="*/ 91 w 137"/>
                              <a:gd name="T47" fmla="*/ 41 h 235"/>
                              <a:gd name="T48" fmla="*/ 83 w 137"/>
                              <a:gd name="T49" fmla="*/ 56 h 235"/>
                              <a:gd name="T50" fmla="*/ 75 w 137"/>
                              <a:gd name="T51" fmla="*/ 72 h 235"/>
                              <a:gd name="T52" fmla="*/ 70 w 137"/>
                              <a:gd name="T53" fmla="*/ 90 h 235"/>
                              <a:gd name="T54" fmla="*/ 68 w 137"/>
                              <a:gd name="T55" fmla="*/ 108 h 235"/>
                              <a:gd name="T56" fmla="*/ 68 w 137"/>
                              <a:gd name="T57" fmla="*/ 127 h 235"/>
                              <a:gd name="T58" fmla="*/ 70 w 137"/>
                              <a:gd name="T59" fmla="*/ 146 h 235"/>
                              <a:gd name="T60" fmla="*/ 75 w 137"/>
                              <a:gd name="T61" fmla="*/ 164 h 235"/>
                              <a:gd name="T62" fmla="*/ 83 w 137"/>
                              <a:gd name="T63" fmla="*/ 180 h 235"/>
                              <a:gd name="T64" fmla="*/ 91 w 137"/>
                              <a:gd name="T65" fmla="*/ 195 h 235"/>
                              <a:gd name="T66" fmla="*/ 103 w 137"/>
                              <a:gd name="T67" fmla="*/ 208 h 235"/>
                              <a:gd name="T68" fmla="*/ 116 w 137"/>
                              <a:gd name="T69" fmla="*/ 220 h 235"/>
                              <a:gd name="T70" fmla="*/ 130 w 137"/>
                              <a:gd name="T71" fmla="*/ 230 h 235"/>
                              <a:gd name="T72" fmla="*/ 135 w 137"/>
                              <a:gd name="T73" fmla="*/ 234 h 235"/>
                              <a:gd name="T74" fmla="*/ 130 w 137"/>
                              <a:gd name="T75" fmla="*/ 234 h 235"/>
                              <a:gd name="T76" fmla="*/ 124 w 137"/>
                              <a:gd name="T77" fmla="*/ 235 h 235"/>
                              <a:gd name="T78" fmla="*/ 119 w 137"/>
                              <a:gd name="T79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5">
                                <a:moveTo>
                                  <a:pt x="116" y="235"/>
                                </a:moveTo>
                                <a:lnTo>
                                  <a:pt x="104" y="235"/>
                                </a:lnTo>
                                <a:lnTo>
                                  <a:pt x="92" y="233"/>
                                </a:lnTo>
                                <a:lnTo>
                                  <a:pt x="82" y="230"/>
                                </a:lnTo>
                                <a:lnTo>
                                  <a:pt x="71" y="226"/>
                                </a:lnTo>
                                <a:lnTo>
                                  <a:pt x="61" y="221"/>
                                </a:lnTo>
                                <a:lnTo>
                                  <a:pt x="51" y="216"/>
                                </a:lnTo>
                                <a:lnTo>
                                  <a:pt x="42" y="208"/>
                                </a:lnTo>
                                <a:lnTo>
                                  <a:pt x="34" y="201"/>
                                </a:lnTo>
                                <a:lnTo>
                                  <a:pt x="27" y="193"/>
                                </a:lnTo>
                                <a:lnTo>
                                  <a:pt x="20" y="183"/>
                                </a:lnTo>
                                <a:lnTo>
                                  <a:pt x="14" y="174"/>
                                </a:lnTo>
                                <a:lnTo>
                                  <a:pt x="10" y="164"/>
                                </a:lnTo>
                                <a:lnTo>
                                  <a:pt x="5" y="153"/>
                                </a:lnTo>
                                <a:lnTo>
                                  <a:pt x="2" y="141"/>
                                </a:lnTo>
                                <a:lnTo>
                                  <a:pt x="1" y="130"/>
                                </a:lnTo>
                                <a:lnTo>
                                  <a:pt x="0" y="118"/>
                                </a:lnTo>
                                <a:lnTo>
                                  <a:pt x="1" y="106"/>
                                </a:lnTo>
                                <a:lnTo>
                                  <a:pt x="2" y="94"/>
                                </a:lnTo>
                                <a:lnTo>
                                  <a:pt x="5" y="83"/>
                                </a:lnTo>
                                <a:lnTo>
                                  <a:pt x="10" y="72"/>
                                </a:lnTo>
                                <a:lnTo>
                                  <a:pt x="14" y="62"/>
                                </a:lnTo>
                                <a:lnTo>
                                  <a:pt x="20" y="52"/>
                                </a:lnTo>
                                <a:lnTo>
                                  <a:pt x="27" y="43"/>
                                </a:lnTo>
                                <a:lnTo>
                                  <a:pt x="34" y="35"/>
                                </a:lnTo>
                                <a:lnTo>
                                  <a:pt x="42" y="27"/>
                                </a:lnTo>
                                <a:lnTo>
                                  <a:pt x="51" y="21"/>
                                </a:lnTo>
                                <a:lnTo>
                                  <a:pt x="61" y="15"/>
                                </a:lnTo>
                                <a:lnTo>
                                  <a:pt x="71" y="10"/>
                                </a:lnTo>
                                <a:lnTo>
                                  <a:pt x="82" y="6"/>
                                </a:lnTo>
                                <a:lnTo>
                                  <a:pt x="92" y="4"/>
                                </a:lnTo>
                                <a:lnTo>
                                  <a:pt x="104" y="1"/>
                                </a:lnTo>
                                <a:lnTo>
                                  <a:pt x="116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4" y="1"/>
                                </a:lnTo>
                                <a:lnTo>
                                  <a:pt x="126" y="1"/>
                                </a:lnTo>
                                <a:lnTo>
                                  <a:pt x="130" y="1"/>
                                </a:lnTo>
                                <a:lnTo>
                                  <a:pt x="132" y="1"/>
                                </a:lnTo>
                                <a:lnTo>
                                  <a:pt x="135" y="3"/>
                                </a:lnTo>
                                <a:lnTo>
                                  <a:pt x="137" y="3"/>
                                </a:lnTo>
                                <a:lnTo>
                                  <a:pt x="130" y="7"/>
                                </a:lnTo>
                                <a:lnTo>
                                  <a:pt x="122" y="11"/>
                                </a:lnTo>
                                <a:lnTo>
                                  <a:pt x="116" y="16"/>
                                </a:lnTo>
                                <a:lnTo>
                                  <a:pt x="109" y="22"/>
                                </a:lnTo>
                                <a:lnTo>
                                  <a:pt x="103" y="27"/>
                                </a:lnTo>
                                <a:lnTo>
                                  <a:pt x="97" y="34"/>
                                </a:lnTo>
                                <a:lnTo>
                                  <a:pt x="91" y="41"/>
                                </a:lnTo>
                                <a:lnTo>
                                  <a:pt x="87" y="49"/>
                                </a:lnTo>
                                <a:lnTo>
                                  <a:pt x="83" y="56"/>
                                </a:lnTo>
                                <a:lnTo>
                                  <a:pt x="79" y="64"/>
                                </a:lnTo>
                                <a:lnTo>
                                  <a:pt x="75" y="72"/>
                                </a:lnTo>
                                <a:lnTo>
                                  <a:pt x="72" y="81"/>
                                </a:lnTo>
                                <a:lnTo>
                                  <a:pt x="70" y="90"/>
                                </a:lnTo>
                                <a:lnTo>
                                  <a:pt x="69" y="99"/>
                                </a:lnTo>
                                <a:lnTo>
                                  <a:pt x="68" y="108"/>
                                </a:lnTo>
                                <a:lnTo>
                                  <a:pt x="67" y="118"/>
                                </a:lnTo>
                                <a:lnTo>
                                  <a:pt x="68" y="127"/>
                                </a:lnTo>
                                <a:lnTo>
                                  <a:pt x="69" y="137"/>
                                </a:lnTo>
                                <a:lnTo>
                                  <a:pt x="70" y="146"/>
                                </a:lnTo>
                                <a:lnTo>
                                  <a:pt x="72" y="155"/>
                                </a:lnTo>
                                <a:lnTo>
                                  <a:pt x="75" y="164"/>
                                </a:lnTo>
                                <a:lnTo>
                                  <a:pt x="79" y="171"/>
                                </a:lnTo>
                                <a:lnTo>
                                  <a:pt x="83" y="180"/>
                                </a:lnTo>
                                <a:lnTo>
                                  <a:pt x="87" y="188"/>
                                </a:lnTo>
                                <a:lnTo>
                                  <a:pt x="91" y="195"/>
                                </a:lnTo>
                                <a:lnTo>
                                  <a:pt x="97" y="202"/>
                                </a:lnTo>
                                <a:lnTo>
                                  <a:pt x="103" y="208"/>
                                </a:lnTo>
                                <a:lnTo>
                                  <a:pt x="109" y="215"/>
                                </a:lnTo>
                                <a:lnTo>
                                  <a:pt x="116" y="220"/>
                                </a:lnTo>
                                <a:lnTo>
                                  <a:pt x="122" y="225"/>
                                </a:lnTo>
                                <a:lnTo>
                                  <a:pt x="130" y="230"/>
                                </a:lnTo>
                                <a:lnTo>
                                  <a:pt x="137" y="233"/>
                                </a:lnTo>
                                <a:lnTo>
                                  <a:pt x="135" y="234"/>
                                </a:lnTo>
                                <a:lnTo>
                                  <a:pt x="132" y="234"/>
                                </a:lnTo>
                                <a:lnTo>
                                  <a:pt x="130" y="234"/>
                                </a:lnTo>
                                <a:lnTo>
                                  <a:pt x="126" y="235"/>
                                </a:lnTo>
                                <a:lnTo>
                                  <a:pt x="124" y="235"/>
                                </a:lnTo>
                                <a:lnTo>
                                  <a:pt x="121" y="235"/>
                                </a:lnTo>
                                <a:lnTo>
                                  <a:pt x="119" y="235"/>
                                </a:lnTo>
                                <a:lnTo>
                                  <a:pt x="116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8"/>
                        <wps:cNvSpPr>
                          <a:spLocks/>
                        </wps:cNvSpPr>
                        <wps:spPr bwMode="auto">
                          <a:xfrm>
                            <a:off x="260985" y="413385"/>
                            <a:ext cx="5715" cy="10795"/>
                          </a:xfrm>
                          <a:custGeom>
                            <a:avLst/>
                            <a:gdLst>
                              <a:gd name="T0" fmla="*/ 104 w 137"/>
                              <a:gd name="T1" fmla="*/ 234 h 235"/>
                              <a:gd name="T2" fmla="*/ 82 w 137"/>
                              <a:gd name="T3" fmla="*/ 229 h 235"/>
                              <a:gd name="T4" fmla="*/ 61 w 137"/>
                              <a:gd name="T5" fmla="*/ 221 h 235"/>
                              <a:gd name="T6" fmla="*/ 42 w 137"/>
                              <a:gd name="T7" fmla="*/ 208 h 235"/>
                              <a:gd name="T8" fmla="*/ 27 w 137"/>
                              <a:gd name="T9" fmla="*/ 192 h 235"/>
                              <a:gd name="T10" fmla="*/ 14 w 137"/>
                              <a:gd name="T11" fmla="*/ 173 h 235"/>
                              <a:gd name="T12" fmla="*/ 5 w 137"/>
                              <a:gd name="T13" fmla="*/ 152 h 235"/>
                              <a:gd name="T14" fmla="*/ 1 w 137"/>
                              <a:gd name="T15" fmla="*/ 129 h 235"/>
                              <a:gd name="T16" fmla="*/ 1 w 137"/>
                              <a:gd name="T17" fmla="*/ 106 h 235"/>
                              <a:gd name="T18" fmla="*/ 5 w 137"/>
                              <a:gd name="T19" fmla="*/ 83 h 235"/>
                              <a:gd name="T20" fmla="*/ 14 w 137"/>
                              <a:gd name="T21" fmla="*/ 61 h 235"/>
                              <a:gd name="T22" fmla="*/ 27 w 137"/>
                              <a:gd name="T23" fmla="*/ 43 h 235"/>
                              <a:gd name="T24" fmla="*/ 42 w 137"/>
                              <a:gd name="T25" fmla="*/ 27 h 235"/>
                              <a:gd name="T26" fmla="*/ 61 w 137"/>
                              <a:gd name="T27" fmla="*/ 14 h 235"/>
                              <a:gd name="T28" fmla="*/ 82 w 137"/>
                              <a:gd name="T29" fmla="*/ 6 h 235"/>
                              <a:gd name="T30" fmla="*/ 104 w 137"/>
                              <a:gd name="T31" fmla="*/ 0 h 235"/>
                              <a:gd name="T32" fmla="*/ 119 w 137"/>
                              <a:gd name="T33" fmla="*/ 0 h 235"/>
                              <a:gd name="T34" fmla="*/ 124 w 137"/>
                              <a:gd name="T35" fmla="*/ 0 h 235"/>
                              <a:gd name="T36" fmla="*/ 130 w 137"/>
                              <a:gd name="T37" fmla="*/ 1 h 235"/>
                              <a:gd name="T38" fmla="*/ 135 w 137"/>
                              <a:gd name="T39" fmla="*/ 1 h 235"/>
                              <a:gd name="T40" fmla="*/ 130 w 137"/>
                              <a:gd name="T41" fmla="*/ 6 h 235"/>
                              <a:gd name="T42" fmla="*/ 116 w 137"/>
                              <a:gd name="T43" fmla="*/ 15 h 235"/>
                              <a:gd name="T44" fmla="*/ 103 w 137"/>
                              <a:gd name="T45" fmla="*/ 27 h 235"/>
                              <a:gd name="T46" fmla="*/ 91 w 137"/>
                              <a:gd name="T47" fmla="*/ 40 h 235"/>
                              <a:gd name="T48" fmla="*/ 83 w 137"/>
                              <a:gd name="T49" fmla="*/ 55 h 235"/>
                              <a:gd name="T50" fmla="*/ 75 w 137"/>
                              <a:gd name="T51" fmla="*/ 71 h 235"/>
                              <a:gd name="T52" fmla="*/ 70 w 137"/>
                              <a:gd name="T53" fmla="*/ 89 h 235"/>
                              <a:gd name="T54" fmla="*/ 68 w 137"/>
                              <a:gd name="T55" fmla="*/ 108 h 235"/>
                              <a:gd name="T56" fmla="*/ 68 w 137"/>
                              <a:gd name="T57" fmla="*/ 127 h 235"/>
                              <a:gd name="T58" fmla="*/ 70 w 137"/>
                              <a:gd name="T59" fmla="*/ 145 h 235"/>
                              <a:gd name="T60" fmla="*/ 75 w 137"/>
                              <a:gd name="T61" fmla="*/ 163 h 235"/>
                              <a:gd name="T62" fmla="*/ 83 w 137"/>
                              <a:gd name="T63" fmla="*/ 179 h 235"/>
                              <a:gd name="T64" fmla="*/ 91 w 137"/>
                              <a:gd name="T65" fmla="*/ 194 h 235"/>
                              <a:gd name="T66" fmla="*/ 103 w 137"/>
                              <a:gd name="T67" fmla="*/ 208 h 235"/>
                              <a:gd name="T68" fmla="*/ 116 w 137"/>
                              <a:gd name="T69" fmla="*/ 220 h 235"/>
                              <a:gd name="T70" fmla="*/ 130 w 137"/>
                              <a:gd name="T71" fmla="*/ 228 h 235"/>
                              <a:gd name="T72" fmla="*/ 135 w 137"/>
                              <a:gd name="T73" fmla="*/ 233 h 235"/>
                              <a:gd name="T74" fmla="*/ 130 w 137"/>
                              <a:gd name="T75" fmla="*/ 234 h 235"/>
                              <a:gd name="T76" fmla="*/ 124 w 137"/>
                              <a:gd name="T77" fmla="*/ 235 h 235"/>
                              <a:gd name="T78" fmla="*/ 119 w 137"/>
                              <a:gd name="T79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5">
                                <a:moveTo>
                                  <a:pt x="116" y="235"/>
                                </a:moveTo>
                                <a:lnTo>
                                  <a:pt x="104" y="234"/>
                                </a:lnTo>
                                <a:lnTo>
                                  <a:pt x="92" y="233"/>
                                </a:lnTo>
                                <a:lnTo>
                                  <a:pt x="82" y="229"/>
                                </a:lnTo>
                                <a:lnTo>
                                  <a:pt x="71" y="225"/>
                                </a:lnTo>
                                <a:lnTo>
                                  <a:pt x="61" y="221"/>
                                </a:lnTo>
                                <a:lnTo>
                                  <a:pt x="51" y="214"/>
                                </a:lnTo>
                                <a:lnTo>
                                  <a:pt x="42" y="208"/>
                                </a:lnTo>
                                <a:lnTo>
                                  <a:pt x="34" y="200"/>
                                </a:lnTo>
                                <a:lnTo>
                                  <a:pt x="27" y="192"/>
                                </a:lnTo>
                                <a:lnTo>
                                  <a:pt x="20" y="183"/>
                                </a:lnTo>
                                <a:lnTo>
                                  <a:pt x="14" y="173"/>
                                </a:lnTo>
                                <a:lnTo>
                                  <a:pt x="10" y="163"/>
                                </a:lnTo>
                                <a:lnTo>
                                  <a:pt x="5" y="152"/>
                                </a:lnTo>
                                <a:lnTo>
                                  <a:pt x="2" y="141"/>
                                </a:lnTo>
                                <a:lnTo>
                                  <a:pt x="1" y="129"/>
                                </a:lnTo>
                                <a:lnTo>
                                  <a:pt x="0" y="117"/>
                                </a:lnTo>
                                <a:lnTo>
                                  <a:pt x="1" y="106"/>
                                </a:lnTo>
                                <a:lnTo>
                                  <a:pt x="2" y="94"/>
                                </a:lnTo>
                                <a:lnTo>
                                  <a:pt x="5" y="83"/>
                                </a:lnTo>
                                <a:lnTo>
                                  <a:pt x="10" y="72"/>
                                </a:lnTo>
                                <a:lnTo>
                                  <a:pt x="14" y="61"/>
                                </a:lnTo>
                                <a:lnTo>
                                  <a:pt x="20" y="52"/>
                                </a:lnTo>
                                <a:lnTo>
                                  <a:pt x="27" y="43"/>
                                </a:lnTo>
                                <a:lnTo>
                                  <a:pt x="34" y="35"/>
                                </a:lnTo>
                                <a:lnTo>
                                  <a:pt x="42" y="27"/>
                                </a:lnTo>
                                <a:lnTo>
                                  <a:pt x="51" y="21"/>
                                </a:lnTo>
                                <a:lnTo>
                                  <a:pt x="61" y="14"/>
                                </a:lnTo>
                                <a:lnTo>
                                  <a:pt x="71" y="9"/>
                                </a:lnTo>
                                <a:lnTo>
                                  <a:pt x="82" y="6"/>
                                </a:lnTo>
                                <a:lnTo>
                                  <a:pt x="92" y="2"/>
                                </a:lnTo>
                                <a:lnTo>
                                  <a:pt x="104" y="0"/>
                                </a:lnTo>
                                <a:lnTo>
                                  <a:pt x="116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4" y="0"/>
                                </a:lnTo>
                                <a:lnTo>
                                  <a:pt x="126" y="0"/>
                                </a:lnTo>
                                <a:lnTo>
                                  <a:pt x="130" y="1"/>
                                </a:lnTo>
                                <a:lnTo>
                                  <a:pt x="132" y="1"/>
                                </a:lnTo>
                                <a:lnTo>
                                  <a:pt x="135" y="1"/>
                                </a:lnTo>
                                <a:lnTo>
                                  <a:pt x="137" y="2"/>
                                </a:lnTo>
                                <a:lnTo>
                                  <a:pt x="130" y="6"/>
                                </a:lnTo>
                                <a:lnTo>
                                  <a:pt x="122" y="11"/>
                                </a:lnTo>
                                <a:lnTo>
                                  <a:pt x="116" y="15"/>
                                </a:lnTo>
                                <a:lnTo>
                                  <a:pt x="109" y="21"/>
                                </a:lnTo>
                                <a:lnTo>
                                  <a:pt x="103" y="27"/>
                                </a:lnTo>
                                <a:lnTo>
                                  <a:pt x="97" y="34"/>
                                </a:lnTo>
                                <a:lnTo>
                                  <a:pt x="91" y="40"/>
                                </a:lnTo>
                                <a:lnTo>
                                  <a:pt x="87" y="47"/>
                                </a:lnTo>
                                <a:lnTo>
                                  <a:pt x="83" y="55"/>
                                </a:lnTo>
                                <a:lnTo>
                                  <a:pt x="79" y="64"/>
                                </a:lnTo>
                                <a:lnTo>
                                  <a:pt x="75" y="71"/>
                                </a:lnTo>
                                <a:lnTo>
                                  <a:pt x="72" y="80"/>
                                </a:lnTo>
                                <a:lnTo>
                                  <a:pt x="70" y="89"/>
                                </a:lnTo>
                                <a:lnTo>
                                  <a:pt x="69" y="98"/>
                                </a:lnTo>
                                <a:lnTo>
                                  <a:pt x="68" y="108"/>
                                </a:lnTo>
                                <a:lnTo>
                                  <a:pt x="67" y="117"/>
                                </a:lnTo>
                                <a:lnTo>
                                  <a:pt x="68" y="127"/>
                                </a:lnTo>
                                <a:lnTo>
                                  <a:pt x="69" y="136"/>
                                </a:lnTo>
                                <a:lnTo>
                                  <a:pt x="70" y="145"/>
                                </a:lnTo>
                                <a:lnTo>
                                  <a:pt x="72" y="154"/>
                                </a:lnTo>
                                <a:lnTo>
                                  <a:pt x="75" y="163"/>
                                </a:lnTo>
                                <a:lnTo>
                                  <a:pt x="79" y="171"/>
                                </a:lnTo>
                                <a:lnTo>
                                  <a:pt x="83" y="179"/>
                                </a:lnTo>
                                <a:lnTo>
                                  <a:pt x="87" y="187"/>
                                </a:lnTo>
                                <a:lnTo>
                                  <a:pt x="91" y="194"/>
                                </a:lnTo>
                                <a:lnTo>
                                  <a:pt x="97" y="201"/>
                                </a:lnTo>
                                <a:lnTo>
                                  <a:pt x="103" y="208"/>
                                </a:lnTo>
                                <a:lnTo>
                                  <a:pt x="109" y="213"/>
                                </a:lnTo>
                                <a:lnTo>
                                  <a:pt x="116" y="220"/>
                                </a:lnTo>
                                <a:lnTo>
                                  <a:pt x="122" y="224"/>
                                </a:lnTo>
                                <a:lnTo>
                                  <a:pt x="130" y="228"/>
                                </a:lnTo>
                                <a:lnTo>
                                  <a:pt x="137" y="233"/>
                                </a:lnTo>
                                <a:lnTo>
                                  <a:pt x="135" y="233"/>
                                </a:lnTo>
                                <a:lnTo>
                                  <a:pt x="132" y="234"/>
                                </a:lnTo>
                                <a:lnTo>
                                  <a:pt x="130" y="234"/>
                                </a:lnTo>
                                <a:lnTo>
                                  <a:pt x="126" y="234"/>
                                </a:lnTo>
                                <a:lnTo>
                                  <a:pt x="124" y="235"/>
                                </a:lnTo>
                                <a:lnTo>
                                  <a:pt x="121" y="235"/>
                                </a:lnTo>
                                <a:lnTo>
                                  <a:pt x="119" y="235"/>
                                </a:lnTo>
                                <a:lnTo>
                                  <a:pt x="116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09"/>
                        <wps:cNvSpPr>
                          <a:spLocks/>
                        </wps:cNvSpPr>
                        <wps:spPr bwMode="auto">
                          <a:xfrm>
                            <a:off x="254000" y="412750"/>
                            <a:ext cx="5715" cy="10160"/>
                          </a:xfrm>
                          <a:custGeom>
                            <a:avLst/>
                            <a:gdLst>
                              <a:gd name="T0" fmla="*/ 104 w 137"/>
                              <a:gd name="T1" fmla="*/ 234 h 235"/>
                              <a:gd name="T2" fmla="*/ 82 w 137"/>
                              <a:gd name="T3" fmla="*/ 230 h 235"/>
                              <a:gd name="T4" fmla="*/ 61 w 137"/>
                              <a:gd name="T5" fmla="*/ 221 h 235"/>
                              <a:gd name="T6" fmla="*/ 43 w 137"/>
                              <a:gd name="T7" fmla="*/ 208 h 235"/>
                              <a:gd name="T8" fmla="*/ 27 w 137"/>
                              <a:gd name="T9" fmla="*/ 192 h 235"/>
                              <a:gd name="T10" fmla="*/ 14 w 137"/>
                              <a:gd name="T11" fmla="*/ 174 h 235"/>
                              <a:gd name="T12" fmla="*/ 6 w 137"/>
                              <a:gd name="T13" fmla="*/ 152 h 235"/>
                              <a:gd name="T14" fmla="*/ 0 w 137"/>
                              <a:gd name="T15" fmla="*/ 129 h 235"/>
                              <a:gd name="T16" fmla="*/ 0 w 137"/>
                              <a:gd name="T17" fmla="*/ 106 h 235"/>
                              <a:gd name="T18" fmla="*/ 6 w 137"/>
                              <a:gd name="T19" fmla="*/ 83 h 235"/>
                              <a:gd name="T20" fmla="*/ 14 w 137"/>
                              <a:gd name="T21" fmla="*/ 62 h 235"/>
                              <a:gd name="T22" fmla="*/ 27 w 137"/>
                              <a:gd name="T23" fmla="*/ 43 h 235"/>
                              <a:gd name="T24" fmla="*/ 43 w 137"/>
                              <a:gd name="T25" fmla="*/ 27 h 235"/>
                              <a:gd name="T26" fmla="*/ 61 w 137"/>
                              <a:gd name="T27" fmla="*/ 14 h 235"/>
                              <a:gd name="T28" fmla="*/ 82 w 137"/>
                              <a:gd name="T29" fmla="*/ 6 h 235"/>
                              <a:gd name="T30" fmla="*/ 104 w 137"/>
                              <a:gd name="T31" fmla="*/ 0 h 235"/>
                              <a:gd name="T32" fmla="*/ 119 w 137"/>
                              <a:gd name="T33" fmla="*/ 0 h 235"/>
                              <a:gd name="T34" fmla="*/ 125 w 137"/>
                              <a:gd name="T35" fmla="*/ 0 h 235"/>
                              <a:gd name="T36" fmla="*/ 129 w 137"/>
                              <a:gd name="T37" fmla="*/ 1 h 235"/>
                              <a:gd name="T38" fmla="*/ 134 w 137"/>
                              <a:gd name="T39" fmla="*/ 1 h 235"/>
                              <a:gd name="T40" fmla="*/ 130 w 137"/>
                              <a:gd name="T41" fmla="*/ 6 h 235"/>
                              <a:gd name="T42" fmla="*/ 115 w 137"/>
                              <a:gd name="T43" fmla="*/ 15 h 235"/>
                              <a:gd name="T44" fmla="*/ 102 w 137"/>
                              <a:gd name="T45" fmla="*/ 27 h 235"/>
                              <a:gd name="T46" fmla="*/ 92 w 137"/>
                              <a:gd name="T47" fmla="*/ 40 h 235"/>
                              <a:gd name="T48" fmla="*/ 82 w 137"/>
                              <a:gd name="T49" fmla="*/ 55 h 235"/>
                              <a:gd name="T50" fmla="*/ 76 w 137"/>
                              <a:gd name="T51" fmla="*/ 71 h 235"/>
                              <a:gd name="T52" fmla="*/ 70 w 137"/>
                              <a:gd name="T53" fmla="*/ 90 h 235"/>
                              <a:gd name="T54" fmla="*/ 67 w 137"/>
                              <a:gd name="T55" fmla="*/ 108 h 235"/>
                              <a:gd name="T56" fmla="*/ 67 w 137"/>
                              <a:gd name="T57" fmla="*/ 127 h 235"/>
                              <a:gd name="T58" fmla="*/ 70 w 137"/>
                              <a:gd name="T59" fmla="*/ 146 h 235"/>
                              <a:gd name="T60" fmla="*/ 76 w 137"/>
                              <a:gd name="T61" fmla="*/ 163 h 235"/>
                              <a:gd name="T62" fmla="*/ 82 w 137"/>
                              <a:gd name="T63" fmla="*/ 179 h 235"/>
                              <a:gd name="T64" fmla="*/ 92 w 137"/>
                              <a:gd name="T65" fmla="*/ 194 h 235"/>
                              <a:gd name="T66" fmla="*/ 102 w 137"/>
                              <a:gd name="T67" fmla="*/ 208 h 235"/>
                              <a:gd name="T68" fmla="*/ 115 w 137"/>
                              <a:gd name="T69" fmla="*/ 220 h 235"/>
                              <a:gd name="T70" fmla="*/ 130 w 137"/>
                              <a:gd name="T71" fmla="*/ 228 h 235"/>
                              <a:gd name="T72" fmla="*/ 134 w 137"/>
                              <a:gd name="T73" fmla="*/ 233 h 235"/>
                              <a:gd name="T74" fmla="*/ 130 w 137"/>
                              <a:gd name="T75" fmla="*/ 234 h 235"/>
                              <a:gd name="T76" fmla="*/ 125 w 137"/>
                              <a:gd name="T77" fmla="*/ 235 h 235"/>
                              <a:gd name="T78" fmla="*/ 119 w 137"/>
                              <a:gd name="T79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5">
                                <a:moveTo>
                                  <a:pt x="116" y="235"/>
                                </a:moveTo>
                                <a:lnTo>
                                  <a:pt x="104" y="234"/>
                                </a:lnTo>
                                <a:lnTo>
                                  <a:pt x="93" y="233"/>
                                </a:lnTo>
                                <a:lnTo>
                                  <a:pt x="82" y="230"/>
                                </a:lnTo>
                                <a:lnTo>
                                  <a:pt x="72" y="225"/>
                                </a:lnTo>
                                <a:lnTo>
                                  <a:pt x="61" y="221"/>
                                </a:lnTo>
                                <a:lnTo>
                                  <a:pt x="51" y="214"/>
                                </a:lnTo>
                                <a:lnTo>
                                  <a:pt x="43" y="208"/>
                                </a:lnTo>
                                <a:lnTo>
                                  <a:pt x="34" y="200"/>
                                </a:lnTo>
                                <a:lnTo>
                                  <a:pt x="27" y="192"/>
                                </a:lnTo>
                                <a:lnTo>
                                  <a:pt x="19" y="183"/>
                                </a:lnTo>
                                <a:lnTo>
                                  <a:pt x="14" y="174"/>
                                </a:lnTo>
                                <a:lnTo>
                                  <a:pt x="9" y="163"/>
                                </a:lnTo>
                                <a:lnTo>
                                  <a:pt x="6" y="152"/>
                                </a:lnTo>
                                <a:lnTo>
                                  <a:pt x="2" y="141"/>
                                </a:lnTo>
                                <a:lnTo>
                                  <a:pt x="0" y="129"/>
                                </a:lnTo>
                                <a:lnTo>
                                  <a:pt x="0" y="118"/>
                                </a:lnTo>
                                <a:lnTo>
                                  <a:pt x="0" y="106"/>
                                </a:lnTo>
                                <a:lnTo>
                                  <a:pt x="2" y="94"/>
                                </a:lnTo>
                                <a:lnTo>
                                  <a:pt x="6" y="83"/>
                                </a:lnTo>
                                <a:lnTo>
                                  <a:pt x="9" y="72"/>
                                </a:lnTo>
                                <a:lnTo>
                                  <a:pt x="14" y="62"/>
                                </a:lnTo>
                                <a:lnTo>
                                  <a:pt x="19" y="52"/>
                                </a:lnTo>
                                <a:lnTo>
                                  <a:pt x="27" y="43"/>
                                </a:lnTo>
                                <a:lnTo>
                                  <a:pt x="34" y="35"/>
                                </a:lnTo>
                                <a:lnTo>
                                  <a:pt x="43" y="27"/>
                                </a:lnTo>
                                <a:lnTo>
                                  <a:pt x="51" y="21"/>
                                </a:lnTo>
                                <a:lnTo>
                                  <a:pt x="61" y="14"/>
                                </a:lnTo>
                                <a:lnTo>
                                  <a:pt x="72" y="9"/>
                                </a:lnTo>
                                <a:lnTo>
                                  <a:pt x="82" y="6"/>
                                </a:lnTo>
                                <a:lnTo>
                                  <a:pt x="93" y="2"/>
                                </a:lnTo>
                                <a:lnTo>
                                  <a:pt x="104" y="0"/>
                                </a:lnTo>
                                <a:lnTo>
                                  <a:pt x="116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7" y="0"/>
                                </a:lnTo>
                                <a:lnTo>
                                  <a:pt x="129" y="1"/>
                                </a:lnTo>
                                <a:lnTo>
                                  <a:pt x="132" y="1"/>
                                </a:lnTo>
                                <a:lnTo>
                                  <a:pt x="134" y="1"/>
                                </a:lnTo>
                                <a:lnTo>
                                  <a:pt x="137" y="2"/>
                                </a:lnTo>
                                <a:lnTo>
                                  <a:pt x="130" y="6"/>
                                </a:lnTo>
                                <a:lnTo>
                                  <a:pt x="123" y="11"/>
                                </a:lnTo>
                                <a:lnTo>
                                  <a:pt x="115" y="15"/>
                                </a:lnTo>
                                <a:lnTo>
                                  <a:pt x="109" y="21"/>
                                </a:lnTo>
                                <a:lnTo>
                                  <a:pt x="102" y="27"/>
                                </a:lnTo>
                                <a:lnTo>
                                  <a:pt x="97" y="34"/>
                                </a:lnTo>
                                <a:lnTo>
                                  <a:pt x="92" y="40"/>
                                </a:lnTo>
                                <a:lnTo>
                                  <a:pt x="86" y="48"/>
                                </a:lnTo>
                                <a:lnTo>
                                  <a:pt x="82" y="55"/>
                                </a:lnTo>
                                <a:lnTo>
                                  <a:pt x="79" y="64"/>
                                </a:lnTo>
                                <a:lnTo>
                                  <a:pt x="76" y="71"/>
                                </a:lnTo>
                                <a:lnTo>
                                  <a:pt x="73" y="80"/>
                                </a:lnTo>
                                <a:lnTo>
                                  <a:pt x="70" y="90"/>
                                </a:lnTo>
                                <a:lnTo>
                                  <a:pt x="68" y="98"/>
                                </a:lnTo>
                                <a:lnTo>
                                  <a:pt x="67" y="108"/>
                                </a:lnTo>
                                <a:lnTo>
                                  <a:pt x="67" y="118"/>
                                </a:lnTo>
                                <a:lnTo>
                                  <a:pt x="67" y="127"/>
                                </a:lnTo>
                                <a:lnTo>
                                  <a:pt x="68" y="136"/>
                                </a:lnTo>
                                <a:lnTo>
                                  <a:pt x="70" y="146"/>
                                </a:lnTo>
                                <a:lnTo>
                                  <a:pt x="73" y="154"/>
                                </a:lnTo>
                                <a:lnTo>
                                  <a:pt x="76" y="163"/>
                                </a:lnTo>
                                <a:lnTo>
                                  <a:pt x="79" y="171"/>
                                </a:lnTo>
                                <a:lnTo>
                                  <a:pt x="82" y="179"/>
                                </a:lnTo>
                                <a:lnTo>
                                  <a:pt x="86" y="188"/>
                                </a:lnTo>
                                <a:lnTo>
                                  <a:pt x="92" y="194"/>
                                </a:lnTo>
                                <a:lnTo>
                                  <a:pt x="97" y="202"/>
                                </a:lnTo>
                                <a:lnTo>
                                  <a:pt x="102" y="208"/>
                                </a:lnTo>
                                <a:lnTo>
                                  <a:pt x="109" y="213"/>
                                </a:lnTo>
                                <a:lnTo>
                                  <a:pt x="115" y="220"/>
                                </a:lnTo>
                                <a:lnTo>
                                  <a:pt x="123" y="224"/>
                                </a:lnTo>
                                <a:lnTo>
                                  <a:pt x="130" y="228"/>
                                </a:lnTo>
                                <a:lnTo>
                                  <a:pt x="137" y="233"/>
                                </a:lnTo>
                                <a:lnTo>
                                  <a:pt x="134" y="233"/>
                                </a:lnTo>
                                <a:lnTo>
                                  <a:pt x="132" y="234"/>
                                </a:lnTo>
                                <a:lnTo>
                                  <a:pt x="130" y="234"/>
                                </a:lnTo>
                                <a:lnTo>
                                  <a:pt x="127" y="234"/>
                                </a:lnTo>
                                <a:lnTo>
                                  <a:pt x="125" y="235"/>
                                </a:lnTo>
                                <a:lnTo>
                                  <a:pt x="121" y="235"/>
                                </a:lnTo>
                                <a:lnTo>
                                  <a:pt x="119" y="235"/>
                                </a:lnTo>
                                <a:lnTo>
                                  <a:pt x="116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10"/>
                        <wps:cNvSpPr>
                          <a:spLocks/>
                        </wps:cNvSpPr>
                        <wps:spPr bwMode="auto">
                          <a:xfrm>
                            <a:off x="249555" y="415290"/>
                            <a:ext cx="5715" cy="10795"/>
                          </a:xfrm>
                          <a:custGeom>
                            <a:avLst/>
                            <a:gdLst>
                              <a:gd name="T0" fmla="*/ 104 w 137"/>
                              <a:gd name="T1" fmla="*/ 233 h 234"/>
                              <a:gd name="T2" fmla="*/ 82 w 137"/>
                              <a:gd name="T3" fmla="*/ 229 h 234"/>
                              <a:gd name="T4" fmla="*/ 62 w 137"/>
                              <a:gd name="T5" fmla="*/ 220 h 234"/>
                              <a:gd name="T6" fmla="*/ 43 w 137"/>
                              <a:gd name="T7" fmla="*/ 207 h 234"/>
                              <a:gd name="T8" fmla="*/ 27 w 137"/>
                              <a:gd name="T9" fmla="*/ 191 h 234"/>
                              <a:gd name="T10" fmla="*/ 15 w 137"/>
                              <a:gd name="T11" fmla="*/ 173 h 234"/>
                              <a:gd name="T12" fmla="*/ 5 w 137"/>
                              <a:gd name="T13" fmla="*/ 151 h 234"/>
                              <a:gd name="T14" fmla="*/ 1 w 137"/>
                              <a:gd name="T15" fmla="*/ 129 h 234"/>
                              <a:gd name="T16" fmla="*/ 1 w 137"/>
                              <a:gd name="T17" fmla="*/ 105 h 234"/>
                              <a:gd name="T18" fmla="*/ 5 w 137"/>
                              <a:gd name="T19" fmla="*/ 83 h 234"/>
                              <a:gd name="T20" fmla="*/ 15 w 137"/>
                              <a:gd name="T21" fmla="*/ 61 h 234"/>
                              <a:gd name="T22" fmla="*/ 27 w 137"/>
                              <a:gd name="T23" fmla="*/ 43 h 234"/>
                              <a:gd name="T24" fmla="*/ 43 w 137"/>
                              <a:gd name="T25" fmla="*/ 27 h 234"/>
                              <a:gd name="T26" fmla="*/ 62 w 137"/>
                              <a:gd name="T27" fmla="*/ 14 h 234"/>
                              <a:gd name="T28" fmla="*/ 82 w 137"/>
                              <a:gd name="T29" fmla="*/ 5 h 234"/>
                              <a:gd name="T30" fmla="*/ 104 w 137"/>
                              <a:gd name="T31" fmla="*/ 1 h 234"/>
                              <a:gd name="T32" fmla="*/ 119 w 137"/>
                              <a:gd name="T33" fmla="*/ 0 h 234"/>
                              <a:gd name="T34" fmla="*/ 124 w 137"/>
                              <a:gd name="T35" fmla="*/ 0 h 234"/>
                              <a:gd name="T36" fmla="*/ 130 w 137"/>
                              <a:gd name="T37" fmla="*/ 1 h 234"/>
                              <a:gd name="T38" fmla="*/ 135 w 137"/>
                              <a:gd name="T39" fmla="*/ 2 h 234"/>
                              <a:gd name="T40" fmla="*/ 130 w 137"/>
                              <a:gd name="T41" fmla="*/ 6 h 234"/>
                              <a:gd name="T42" fmla="*/ 116 w 137"/>
                              <a:gd name="T43" fmla="*/ 16 h 234"/>
                              <a:gd name="T44" fmla="*/ 103 w 137"/>
                              <a:gd name="T45" fmla="*/ 27 h 234"/>
                              <a:gd name="T46" fmla="*/ 93 w 137"/>
                              <a:gd name="T47" fmla="*/ 41 h 234"/>
                              <a:gd name="T48" fmla="*/ 83 w 137"/>
                              <a:gd name="T49" fmla="*/ 56 h 234"/>
                              <a:gd name="T50" fmla="*/ 76 w 137"/>
                              <a:gd name="T51" fmla="*/ 72 h 234"/>
                              <a:gd name="T52" fmla="*/ 70 w 137"/>
                              <a:gd name="T53" fmla="*/ 89 h 234"/>
                              <a:gd name="T54" fmla="*/ 68 w 137"/>
                              <a:gd name="T55" fmla="*/ 107 h 234"/>
                              <a:gd name="T56" fmla="*/ 68 w 137"/>
                              <a:gd name="T57" fmla="*/ 127 h 234"/>
                              <a:gd name="T58" fmla="*/ 70 w 137"/>
                              <a:gd name="T59" fmla="*/ 145 h 234"/>
                              <a:gd name="T60" fmla="*/ 76 w 137"/>
                              <a:gd name="T61" fmla="*/ 163 h 234"/>
                              <a:gd name="T62" fmla="*/ 83 w 137"/>
                              <a:gd name="T63" fmla="*/ 179 h 234"/>
                              <a:gd name="T64" fmla="*/ 93 w 137"/>
                              <a:gd name="T65" fmla="*/ 195 h 234"/>
                              <a:gd name="T66" fmla="*/ 103 w 137"/>
                              <a:gd name="T67" fmla="*/ 207 h 234"/>
                              <a:gd name="T68" fmla="*/ 116 w 137"/>
                              <a:gd name="T69" fmla="*/ 219 h 234"/>
                              <a:gd name="T70" fmla="*/ 130 w 137"/>
                              <a:gd name="T71" fmla="*/ 229 h 234"/>
                              <a:gd name="T72" fmla="*/ 135 w 137"/>
                              <a:gd name="T73" fmla="*/ 233 h 234"/>
                              <a:gd name="T74" fmla="*/ 130 w 137"/>
                              <a:gd name="T75" fmla="*/ 233 h 234"/>
                              <a:gd name="T76" fmla="*/ 124 w 137"/>
                              <a:gd name="T77" fmla="*/ 234 h 234"/>
                              <a:gd name="T78" fmla="*/ 119 w 137"/>
                              <a:gd name="T79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4">
                                <a:moveTo>
                                  <a:pt x="117" y="234"/>
                                </a:moveTo>
                                <a:lnTo>
                                  <a:pt x="104" y="233"/>
                                </a:lnTo>
                                <a:lnTo>
                                  <a:pt x="94" y="232"/>
                                </a:lnTo>
                                <a:lnTo>
                                  <a:pt x="82" y="229"/>
                                </a:lnTo>
                                <a:lnTo>
                                  <a:pt x="71" y="225"/>
                                </a:lnTo>
                                <a:lnTo>
                                  <a:pt x="62" y="220"/>
                                </a:lnTo>
                                <a:lnTo>
                                  <a:pt x="52" y="214"/>
                                </a:lnTo>
                                <a:lnTo>
                                  <a:pt x="43" y="207"/>
                                </a:lnTo>
                                <a:lnTo>
                                  <a:pt x="34" y="200"/>
                                </a:lnTo>
                                <a:lnTo>
                                  <a:pt x="27" y="191"/>
                                </a:lnTo>
                                <a:lnTo>
                                  <a:pt x="20" y="183"/>
                                </a:lnTo>
                                <a:lnTo>
                                  <a:pt x="15" y="173"/>
                                </a:lnTo>
                                <a:lnTo>
                                  <a:pt x="10" y="162"/>
                                </a:lnTo>
                                <a:lnTo>
                                  <a:pt x="5" y="151"/>
                                </a:lnTo>
                                <a:lnTo>
                                  <a:pt x="3" y="141"/>
                                </a:lnTo>
                                <a:lnTo>
                                  <a:pt x="1" y="129"/>
                                </a:lnTo>
                                <a:lnTo>
                                  <a:pt x="0" y="117"/>
                                </a:lnTo>
                                <a:lnTo>
                                  <a:pt x="1" y="105"/>
                                </a:lnTo>
                                <a:lnTo>
                                  <a:pt x="3" y="93"/>
                                </a:lnTo>
                                <a:lnTo>
                                  <a:pt x="5" y="83"/>
                                </a:lnTo>
                                <a:lnTo>
                                  <a:pt x="10" y="72"/>
                                </a:lnTo>
                                <a:lnTo>
                                  <a:pt x="15" y="61"/>
                                </a:lnTo>
                                <a:lnTo>
                                  <a:pt x="20" y="51"/>
                                </a:lnTo>
                                <a:lnTo>
                                  <a:pt x="27" y="43"/>
                                </a:lnTo>
                                <a:lnTo>
                                  <a:pt x="34" y="34"/>
                                </a:lnTo>
                                <a:lnTo>
                                  <a:pt x="43" y="27"/>
                                </a:lnTo>
                                <a:lnTo>
                                  <a:pt x="52" y="20"/>
                                </a:lnTo>
                                <a:lnTo>
                                  <a:pt x="62" y="14"/>
                                </a:lnTo>
                                <a:lnTo>
                                  <a:pt x="71" y="9"/>
                                </a:lnTo>
                                <a:lnTo>
                                  <a:pt x="82" y="5"/>
                                </a:lnTo>
                                <a:lnTo>
                                  <a:pt x="94" y="2"/>
                                </a:lnTo>
                                <a:lnTo>
                                  <a:pt x="104" y="1"/>
                                </a:ln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lnTo>
                                  <a:pt x="122" y="0"/>
                                </a:lnTo>
                                <a:lnTo>
                                  <a:pt x="124" y="0"/>
                                </a:lnTo>
                                <a:lnTo>
                                  <a:pt x="128" y="1"/>
                                </a:lnTo>
                                <a:lnTo>
                                  <a:pt x="130" y="1"/>
                                </a:lnTo>
                                <a:lnTo>
                                  <a:pt x="133" y="1"/>
                                </a:lnTo>
                                <a:lnTo>
                                  <a:pt x="135" y="2"/>
                                </a:lnTo>
                                <a:lnTo>
                                  <a:pt x="137" y="2"/>
                                </a:lnTo>
                                <a:lnTo>
                                  <a:pt x="130" y="6"/>
                                </a:lnTo>
                                <a:lnTo>
                                  <a:pt x="122" y="10"/>
                                </a:lnTo>
                                <a:lnTo>
                                  <a:pt x="116" y="16"/>
                                </a:lnTo>
                                <a:lnTo>
                                  <a:pt x="110" y="21"/>
                                </a:lnTo>
                                <a:lnTo>
                                  <a:pt x="103" y="27"/>
                                </a:lnTo>
                                <a:lnTo>
                                  <a:pt x="98" y="33"/>
                                </a:lnTo>
                                <a:lnTo>
                                  <a:pt x="93" y="41"/>
                                </a:lnTo>
                                <a:lnTo>
                                  <a:pt x="87" y="47"/>
                                </a:lnTo>
                                <a:lnTo>
                                  <a:pt x="83" y="56"/>
                                </a:lnTo>
                                <a:lnTo>
                                  <a:pt x="79" y="63"/>
                                </a:lnTo>
                                <a:lnTo>
                                  <a:pt x="76" y="72"/>
                                </a:lnTo>
                                <a:lnTo>
                                  <a:pt x="72" y="80"/>
                                </a:lnTo>
                                <a:lnTo>
                                  <a:pt x="70" y="89"/>
                                </a:lnTo>
                                <a:lnTo>
                                  <a:pt x="69" y="99"/>
                                </a:lnTo>
                                <a:lnTo>
                                  <a:pt x="68" y="107"/>
                                </a:lnTo>
                                <a:lnTo>
                                  <a:pt x="68" y="117"/>
                                </a:lnTo>
                                <a:lnTo>
                                  <a:pt x="68" y="127"/>
                                </a:lnTo>
                                <a:lnTo>
                                  <a:pt x="69" y="136"/>
                                </a:lnTo>
                                <a:lnTo>
                                  <a:pt x="70" y="145"/>
                                </a:lnTo>
                                <a:lnTo>
                                  <a:pt x="72" y="155"/>
                                </a:lnTo>
                                <a:lnTo>
                                  <a:pt x="76" y="163"/>
                                </a:lnTo>
                                <a:lnTo>
                                  <a:pt x="79" y="171"/>
                                </a:lnTo>
                                <a:lnTo>
                                  <a:pt x="83" y="179"/>
                                </a:lnTo>
                                <a:lnTo>
                                  <a:pt x="87" y="187"/>
                                </a:lnTo>
                                <a:lnTo>
                                  <a:pt x="93" y="195"/>
                                </a:lnTo>
                                <a:lnTo>
                                  <a:pt x="98" y="201"/>
                                </a:lnTo>
                                <a:lnTo>
                                  <a:pt x="103" y="207"/>
                                </a:lnTo>
                                <a:lnTo>
                                  <a:pt x="110" y="214"/>
                                </a:lnTo>
                                <a:lnTo>
                                  <a:pt x="116" y="219"/>
                                </a:lnTo>
                                <a:lnTo>
                                  <a:pt x="122" y="224"/>
                                </a:lnTo>
                                <a:lnTo>
                                  <a:pt x="130" y="229"/>
                                </a:lnTo>
                                <a:lnTo>
                                  <a:pt x="137" y="232"/>
                                </a:lnTo>
                                <a:lnTo>
                                  <a:pt x="135" y="233"/>
                                </a:lnTo>
                                <a:lnTo>
                                  <a:pt x="133" y="233"/>
                                </a:lnTo>
                                <a:lnTo>
                                  <a:pt x="130" y="233"/>
                                </a:lnTo>
                                <a:lnTo>
                                  <a:pt x="128" y="234"/>
                                </a:lnTo>
                                <a:lnTo>
                                  <a:pt x="124" y="234"/>
                                </a:lnTo>
                                <a:lnTo>
                                  <a:pt x="122" y="234"/>
                                </a:lnTo>
                                <a:lnTo>
                                  <a:pt x="119" y="234"/>
                                </a:lnTo>
                                <a:lnTo>
                                  <a:pt x="117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11"/>
                        <wps:cNvSpPr>
                          <a:spLocks/>
                        </wps:cNvSpPr>
                        <wps:spPr bwMode="auto">
                          <a:xfrm>
                            <a:off x="244475" y="413385"/>
                            <a:ext cx="5715" cy="10795"/>
                          </a:xfrm>
                          <a:custGeom>
                            <a:avLst/>
                            <a:gdLst>
                              <a:gd name="T0" fmla="*/ 104 w 137"/>
                              <a:gd name="T1" fmla="*/ 234 h 234"/>
                              <a:gd name="T2" fmla="*/ 81 w 137"/>
                              <a:gd name="T3" fmla="*/ 229 h 234"/>
                              <a:gd name="T4" fmla="*/ 61 w 137"/>
                              <a:gd name="T5" fmla="*/ 220 h 234"/>
                              <a:gd name="T6" fmla="*/ 42 w 137"/>
                              <a:gd name="T7" fmla="*/ 208 h 234"/>
                              <a:gd name="T8" fmla="*/ 27 w 137"/>
                              <a:gd name="T9" fmla="*/ 192 h 234"/>
                              <a:gd name="T10" fmla="*/ 14 w 137"/>
                              <a:gd name="T11" fmla="*/ 173 h 234"/>
                              <a:gd name="T12" fmla="*/ 6 w 137"/>
                              <a:gd name="T13" fmla="*/ 153 h 234"/>
                              <a:gd name="T14" fmla="*/ 0 w 137"/>
                              <a:gd name="T15" fmla="*/ 130 h 234"/>
                              <a:gd name="T16" fmla="*/ 0 w 137"/>
                              <a:gd name="T17" fmla="*/ 105 h 234"/>
                              <a:gd name="T18" fmla="*/ 6 w 137"/>
                              <a:gd name="T19" fmla="*/ 83 h 234"/>
                              <a:gd name="T20" fmla="*/ 14 w 137"/>
                              <a:gd name="T21" fmla="*/ 62 h 234"/>
                              <a:gd name="T22" fmla="*/ 27 w 137"/>
                              <a:gd name="T23" fmla="*/ 43 h 234"/>
                              <a:gd name="T24" fmla="*/ 42 w 137"/>
                              <a:gd name="T25" fmla="*/ 27 h 234"/>
                              <a:gd name="T26" fmla="*/ 61 w 137"/>
                              <a:gd name="T27" fmla="*/ 15 h 234"/>
                              <a:gd name="T28" fmla="*/ 81 w 137"/>
                              <a:gd name="T29" fmla="*/ 5 h 234"/>
                              <a:gd name="T30" fmla="*/ 104 w 137"/>
                              <a:gd name="T31" fmla="*/ 1 h 234"/>
                              <a:gd name="T32" fmla="*/ 118 w 137"/>
                              <a:gd name="T33" fmla="*/ 1 h 234"/>
                              <a:gd name="T34" fmla="*/ 124 w 137"/>
                              <a:gd name="T35" fmla="*/ 1 h 234"/>
                              <a:gd name="T36" fmla="*/ 129 w 137"/>
                              <a:gd name="T37" fmla="*/ 1 h 234"/>
                              <a:gd name="T38" fmla="*/ 134 w 137"/>
                              <a:gd name="T39" fmla="*/ 2 h 234"/>
                              <a:gd name="T40" fmla="*/ 130 w 137"/>
                              <a:gd name="T41" fmla="*/ 6 h 234"/>
                              <a:gd name="T42" fmla="*/ 115 w 137"/>
                              <a:gd name="T43" fmla="*/ 16 h 234"/>
                              <a:gd name="T44" fmla="*/ 102 w 137"/>
                              <a:gd name="T45" fmla="*/ 28 h 234"/>
                              <a:gd name="T46" fmla="*/ 92 w 137"/>
                              <a:gd name="T47" fmla="*/ 41 h 234"/>
                              <a:gd name="T48" fmla="*/ 82 w 137"/>
                              <a:gd name="T49" fmla="*/ 56 h 234"/>
                              <a:gd name="T50" fmla="*/ 75 w 137"/>
                              <a:gd name="T51" fmla="*/ 72 h 234"/>
                              <a:gd name="T52" fmla="*/ 70 w 137"/>
                              <a:gd name="T53" fmla="*/ 89 h 234"/>
                              <a:gd name="T54" fmla="*/ 67 w 137"/>
                              <a:gd name="T55" fmla="*/ 109 h 234"/>
                              <a:gd name="T56" fmla="*/ 67 w 137"/>
                              <a:gd name="T57" fmla="*/ 127 h 234"/>
                              <a:gd name="T58" fmla="*/ 70 w 137"/>
                              <a:gd name="T59" fmla="*/ 146 h 234"/>
                              <a:gd name="T60" fmla="*/ 75 w 137"/>
                              <a:gd name="T61" fmla="*/ 163 h 234"/>
                              <a:gd name="T62" fmla="*/ 82 w 137"/>
                              <a:gd name="T63" fmla="*/ 180 h 234"/>
                              <a:gd name="T64" fmla="*/ 92 w 137"/>
                              <a:gd name="T65" fmla="*/ 195 h 234"/>
                              <a:gd name="T66" fmla="*/ 102 w 137"/>
                              <a:gd name="T67" fmla="*/ 208 h 234"/>
                              <a:gd name="T68" fmla="*/ 115 w 137"/>
                              <a:gd name="T69" fmla="*/ 219 h 234"/>
                              <a:gd name="T70" fmla="*/ 130 w 137"/>
                              <a:gd name="T71" fmla="*/ 229 h 234"/>
                              <a:gd name="T72" fmla="*/ 134 w 137"/>
                              <a:gd name="T73" fmla="*/ 233 h 234"/>
                              <a:gd name="T74" fmla="*/ 129 w 137"/>
                              <a:gd name="T75" fmla="*/ 234 h 234"/>
                              <a:gd name="T76" fmla="*/ 124 w 137"/>
                              <a:gd name="T77" fmla="*/ 234 h 234"/>
                              <a:gd name="T78" fmla="*/ 118 w 137"/>
                              <a:gd name="T79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4">
                                <a:moveTo>
                                  <a:pt x="116" y="234"/>
                                </a:moveTo>
                                <a:lnTo>
                                  <a:pt x="104" y="234"/>
                                </a:lnTo>
                                <a:lnTo>
                                  <a:pt x="93" y="232"/>
                                </a:lnTo>
                                <a:lnTo>
                                  <a:pt x="81" y="229"/>
                                </a:lnTo>
                                <a:lnTo>
                                  <a:pt x="70" y="226"/>
                                </a:lnTo>
                                <a:lnTo>
                                  <a:pt x="61" y="220"/>
                                </a:lnTo>
                                <a:lnTo>
                                  <a:pt x="51" y="215"/>
                                </a:lnTo>
                                <a:lnTo>
                                  <a:pt x="42" y="208"/>
                                </a:lnTo>
                                <a:lnTo>
                                  <a:pt x="34" y="200"/>
                                </a:lnTo>
                                <a:lnTo>
                                  <a:pt x="27" y="192"/>
                                </a:lnTo>
                                <a:lnTo>
                                  <a:pt x="19" y="183"/>
                                </a:lnTo>
                                <a:lnTo>
                                  <a:pt x="14" y="173"/>
                                </a:lnTo>
                                <a:lnTo>
                                  <a:pt x="9" y="163"/>
                                </a:lnTo>
                                <a:lnTo>
                                  <a:pt x="6" y="153"/>
                                </a:lnTo>
                                <a:lnTo>
                                  <a:pt x="2" y="141"/>
                                </a:lnTo>
                                <a:lnTo>
                                  <a:pt x="0" y="130"/>
                                </a:lnTo>
                                <a:lnTo>
                                  <a:pt x="0" y="117"/>
                                </a:lnTo>
                                <a:lnTo>
                                  <a:pt x="0" y="105"/>
                                </a:lnTo>
                                <a:lnTo>
                                  <a:pt x="2" y="95"/>
                                </a:lnTo>
                                <a:lnTo>
                                  <a:pt x="6" y="83"/>
                                </a:lnTo>
                                <a:lnTo>
                                  <a:pt x="9" y="72"/>
                                </a:lnTo>
                                <a:lnTo>
                                  <a:pt x="14" y="62"/>
                                </a:lnTo>
                                <a:lnTo>
                                  <a:pt x="19" y="53"/>
                                </a:lnTo>
                                <a:lnTo>
                                  <a:pt x="27" y="43"/>
                                </a:lnTo>
                                <a:lnTo>
                                  <a:pt x="34" y="34"/>
                                </a:lnTo>
                                <a:lnTo>
                                  <a:pt x="42" y="27"/>
                                </a:lnTo>
                                <a:lnTo>
                                  <a:pt x="51" y="20"/>
                                </a:lnTo>
                                <a:lnTo>
                                  <a:pt x="61" y="15"/>
                                </a:lnTo>
                                <a:lnTo>
                                  <a:pt x="70" y="10"/>
                                </a:lnTo>
                                <a:lnTo>
                                  <a:pt x="81" y="5"/>
                                </a:lnTo>
                                <a:lnTo>
                                  <a:pt x="93" y="3"/>
                                </a:lnTo>
                                <a:lnTo>
                                  <a:pt x="104" y="1"/>
                                </a:lnTo>
                                <a:lnTo>
                                  <a:pt x="116" y="0"/>
                                </a:lnTo>
                                <a:lnTo>
                                  <a:pt x="118" y="1"/>
                                </a:lnTo>
                                <a:lnTo>
                                  <a:pt x="121" y="1"/>
                                </a:lnTo>
                                <a:lnTo>
                                  <a:pt x="124" y="1"/>
                                </a:lnTo>
                                <a:lnTo>
                                  <a:pt x="127" y="1"/>
                                </a:lnTo>
                                <a:lnTo>
                                  <a:pt x="129" y="1"/>
                                </a:lnTo>
                                <a:lnTo>
                                  <a:pt x="132" y="2"/>
                                </a:lnTo>
                                <a:lnTo>
                                  <a:pt x="134" y="2"/>
                                </a:lnTo>
                                <a:lnTo>
                                  <a:pt x="137" y="2"/>
                                </a:lnTo>
                                <a:lnTo>
                                  <a:pt x="130" y="6"/>
                                </a:lnTo>
                                <a:lnTo>
                                  <a:pt x="122" y="11"/>
                                </a:lnTo>
                                <a:lnTo>
                                  <a:pt x="115" y="16"/>
                                </a:lnTo>
                                <a:lnTo>
                                  <a:pt x="109" y="21"/>
                                </a:lnTo>
                                <a:lnTo>
                                  <a:pt x="102" y="28"/>
                                </a:lnTo>
                                <a:lnTo>
                                  <a:pt x="97" y="34"/>
                                </a:lnTo>
                                <a:lnTo>
                                  <a:pt x="92" y="41"/>
                                </a:lnTo>
                                <a:lnTo>
                                  <a:pt x="86" y="48"/>
                                </a:lnTo>
                                <a:lnTo>
                                  <a:pt x="82" y="56"/>
                                </a:lnTo>
                                <a:lnTo>
                                  <a:pt x="79" y="63"/>
                                </a:lnTo>
                                <a:lnTo>
                                  <a:pt x="75" y="72"/>
                                </a:lnTo>
                                <a:lnTo>
                                  <a:pt x="73" y="81"/>
                                </a:lnTo>
                                <a:lnTo>
                                  <a:pt x="70" y="89"/>
                                </a:lnTo>
                                <a:lnTo>
                                  <a:pt x="68" y="99"/>
                                </a:lnTo>
                                <a:lnTo>
                                  <a:pt x="67" y="109"/>
                                </a:lnTo>
                                <a:lnTo>
                                  <a:pt x="67" y="117"/>
                                </a:lnTo>
                                <a:lnTo>
                                  <a:pt x="67" y="127"/>
                                </a:lnTo>
                                <a:lnTo>
                                  <a:pt x="68" y="137"/>
                                </a:lnTo>
                                <a:lnTo>
                                  <a:pt x="70" y="146"/>
                                </a:lnTo>
                                <a:lnTo>
                                  <a:pt x="73" y="155"/>
                                </a:lnTo>
                                <a:lnTo>
                                  <a:pt x="75" y="163"/>
                                </a:lnTo>
                                <a:lnTo>
                                  <a:pt x="79" y="172"/>
                                </a:lnTo>
                                <a:lnTo>
                                  <a:pt x="82" y="180"/>
                                </a:lnTo>
                                <a:lnTo>
                                  <a:pt x="86" y="187"/>
                                </a:lnTo>
                                <a:lnTo>
                                  <a:pt x="92" y="195"/>
                                </a:lnTo>
                                <a:lnTo>
                                  <a:pt x="97" y="201"/>
                                </a:lnTo>
                                <a:lnTo>
                                  <a:pt x="102" y="208"/>
                                </a:lnTo>
                                <a:lnTo>
                                  <a:pt x="109" y="214"/>
                                </a:lnTo>
                                <a:lnTo>
                                  <a:pt x="115" y="219"/>
                                </a:lnTo>
                                <a:lnTo>
                                  <a:pt x="122" y="225"/>
                                </a:lnTo>
                                <a:lnTo>
                                  <a:pt x="130" y="229"/>
                                </a:lnTo>
                                <a:lnTo>
                                  <a:pt x="137" y="233"/>
                                </a:lnTo>
                                <a:lnTo>
                                  <a:pt x="134" y="233"/>
                                </a:lnTo>
                                <a:lnTo>
                                  <a:pt x="132" y="233"/>
                                </a:lnTo>
                                <a:lnTo>
                                  <a:pt x="129" y="234"/>
                                </a:lnTo>
                                <a:lnTo>
                                  <a:pt x="127" y="234"/>
                                </a:lnTo>
                                <a:lnTo>
                                  <a:pt x="124" y="234"/>
                                </a:lnTo>
                                <a:lnTo>
                                  <a:pt x="121" y="234"/>
                                </a:lnTo>
                                <a:lnTo>
                                  <a:pt x="118" y="234"/>
                                </a:lnTo>
                                <a:lnTo>
                                  <a:pt x="116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12"/>
                        <wps:cNvSpPr>
                          <a:spLocks/>
                        </wps:cNvSpPr>
                        <wps:spPr bwMode="auto">
                          <a:xfrm>
                            <a:off x="236855" y="412750"/>
                            <a:ext cx="5715" cy="10795"/>
                          </a:xfrm>
                          <a:custGeom>
                            <a:avLst/>
                            <a:gdLst>
                              <a:gd name="T0" fmla="*/ 105 w 138"/>
                              <a:gd name="T1" fmla="*/ 234 h 235"/>
                              <a:gd name="T2" fmla="*/ 82 w 138"/>
                              <a:gd name="T3" fmla="*/ 229 h 235"/>
                              <a:gd name="T4" fmla="*/ 61 w 138"/>
                              <a:gd name="T5" fmla="*/ 221 h 235"/>
                              <a:gd name="T6" fmla="*/ 43 w 138"/>
                              <a:gd name="T7" fmla="*/ 208 h 235"/>
                              <a:gd name="T8" fmla="*/ 27 w 138"/>
                              <a:gd name="T9" fmla="*/ 192 h 235"/>
                              <a:gd name="T10" fmla="*/ 14 w 138"/>
                              <a:gd name="T11" fmla="*/ 173 h 235"/>
                              <a:gd name="T12" fmla="*/ 6 w 138"/>
                              <a:gd name="T13" fmla="*/ 152 h 235"/>
                              <a:gd name="T14" fmla="*/ 2 w 138"/>
                              <a:gd name="T15" fmla="*/ 129 h 235"/>
                              <a:gd name="T16" fmla="*/ 2 w 138"/>
                              <a:gd name="T17" fmla="*/ 106 h 235"/>
                              <a:gd name="T18" fmla="*/ 6 w 138"/>
                              <a:gd name="T19" fmla="*/ 83 h 235"/>
                              <a:gd name="T20" fmla="*/ 14 w 138"/>
                              <a:gd name="T21" fmla="*/ 61 h 235"/>
                              <a:gd name="T22" fmla="*/ 27 w 138"/>
                              <a:gd name="T23" fmla="*/ 43 h 235"/>
                              <a:gd name="T24" fmla="*/ 43 w 138"/>
                              <a:gd name="T25" fmla="*/ 27 h 235"/>
                              <a:gd name="T26" fmla="*/ 61 w 138"/>
                              <a:gd name="T27" fmla="*/ 14 h 235"/>
                              <a:gd name="T28" fmla="*/ 82 w 138"/>
                              <a:gd name="T29" fmla="*/ 5 h 235"/>
                              <a:gd name="T30" fmla="*/ 105 w 138"/>
                              <a:gd name="T31" fmla="*/ 1 h 235"/>
                              <a:gd name="T32" fmla="*/ 119 w 138"/>
                              <a:gd name="T33" fmla="*/ 0 h 235"/>
                              <a:gd name="T34" fmla="*/ 125 w 138"/>
                              <a:gd name="T35" fmla="*/ 0 h 235"/>
                              <a:gd name="T36" fmla="*/ 130 w 138"/>
                              <a:gd name="T37" fmla="*/ 1 h 235"/>
                              <a:gd name="T38" fmla="*/ 135 w 138"/>
                              <a:gd name="T39" fmla="*/ 2 h 235"/>
                              <a:gd name="T40" fmla="*/ 130 w 138"/>
                              <a:gd name="T41" fmla="*/ 7 h 235"/>
                              <a:gd name="T42" fmla="*/ 116 w 138"/>
                              <a:gd name="T43" fmla="*/ 16 h 235"/>
                              <a:gd name="T44" fmla="*/ 104 w 138"/>
                              <a:gd name="T45" fmla="*/ 27 h 235"/>
                              <a:gd name="T46" fmla="*/ 92 w 138"/>
                              <a:gd name="T47" fmla="*/ 41 h 235"/>
                              <a:gd name="T48" fmla="*/ 83 w 138"/>
                              <a:gd name="T49" fmla="*/ 56 h 235"/>
                              <a:gd name="T50" fmla="*/ 76 w 138"/>
                              <a:gd name="T51" fmla="*/ 72 h 235"/>
                              <a:gd name="T52" fmla="*/ 71 w 138"/>
                              <a:gd name="T53" fmla="*/ 89 h 235"/>
                              <a:gd name="T54" fmla="*/ 68 w 138"/>
                              <a:gd name="T55" fmla="*/ 108 h 235"/>
                              <a:gd name="T56" fmla="*/ 68 w 138"/>
                              <a:gd name="T57" fmla="*/ 127 h 235"/>
                              <a:gd name="T58" fmla="*/ 71 w 138"/>
                              <a:gd name="T59" fmla="*/ 145 h 235"/>
                              <a:gd name="T60" fmla="*/ 76 w 138"/>
                              <a:gd name="T61" fmla="*/ 164 h 235"/>
                              <a:gd name="T62" fmla="*/ 83 w 138"/>
                              <a:gd name="T63" fmla="*/ 180 h 235"/>
                              <a:gd name="T64" fmla="*/ 92 w 138"/>
                              <a:gd name="T65" fmla="*/ 195 h 235"/>
                              <a:gd name="T66" fmla="*/ 104 w 138"/>
                              <a:gd name="T67" fmla="*/ 208 h 235"/>
                              <a:gd name="T68" fmla="*/ 116 w 138"/>
                              <a:gd name="T69" fmla="*/ 220 h 235"/>
                              <a:gd name="T70" fmla="*/ 130 w 138"/>
                              <a:gd name="T71" fmla="*/ 229 h 235"/>
                              <a:gd name="T72" fmla="*/ 135 w 138"/>
                              <a:gd name="T73" fmla="*/ 234 h 235"/>
                              <a:gd name="T74" fmla="*/ 130 w 138"/>
                              <a:gd name="T75" fmla="*/ 234 h 235"/>
                              <a:gd name="T76" fmla="*/ 125 w 138"/>
                              <a:gd name="T77" fmla="*/ 235 h 235"/>
                              <a:gd name="T78" fmla="*/ 119 w 138"/>
                              <a:gd name="T79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8" h="235">
                                <a:moveTo>
                                  <a:pt x="116" y="235"/>
                                </a:moveTo>
                                <a:lnTo>
                                  <a:pt x="105" y="234"/>
                                </a:lnTo>
                                <a:lnTo>
                                  <a:pt x="93" y="233"/>
                                </a:lnTo>
                                <a:lnTo>
                                  <a:pt x="82" y="229"/>
                                </a:lnTo>
                                <a:lnTo>
                                  <a:pt x="72" y="225"/>
                                </a:lnTo>
                                <a:lnTo>
                                  <a:pt x="61" y="221"/>
                                </a:lnTo>
                                <a:lnTo>
                                  <a:pt x="51" y="214"/>
                                </a:lnTo>
                                <a:lnTo>
                                  <a:pt x="43" y="208"/>
                                </a:lnTo>
                                <a:lnTo>
                                  <a:pt x="34" y="200"/>
                                </a:lnTo>
                                <a:lnTo>
                                  <a:pt x="27" y="192"/>
                                </a:lnTo>
                                <a:lnTo>
                                  <a:pt x="21" y="183"/>
                                </a:lnTo>
                                <a:lnTo>
                                  <a:pt x="14" y="173"/>
                                </a:lnTo>
                                <a:lnTo>
                                  <a:pt x="10" y="163"/>
                                </a:lnTo>
                                <a:lnTo>
                                  <a:pt x="6" y="152"/>
                                </a:lnTo>
                                <a:lnTo>
                                  <a:pt x="3" y="141"/>
                                </a:lnTo>
                                <a:lnTo>
                                  <a:pt x="2" y="129"/>
                                </a:lnTo>
                                <a:lnTo>
                                  <a:pt x="0" y="117"/>
                                </a:lnTo>
                                <a:lnTo>
                                  <a:pt x="2" y="106"/>
                                </a:lnTo>
                                <a:lnTo>
                                  <a:pt x="3" y="94"/>
                                </a:lnTo>
                                <a:lnTo>
                                  <a:pt x="6" y="83"/>
                                </a:lnTo>
                                <a:lnTo>
                                  <a:pt x="10" y="72"/>
                                </a:lnTo>
                                <a:lnTo>
                                  <a:pt x="14" y="61"/>
                                </a:lnTo>
                                <a:lnTo>
                                  <a:pt x="21" y="52"/>
                                </a:lnTo>
                                <a:lnTo>
                                  <a:pt x="27" y="43"/>
                                </a:lnTo>
                                <a:lnTo>
                                  <a:pt x="34" y="35"/>
                                </a:lnTo>
                                <a:lnTo>
                                  <a:pt x="43" y="27"/>
                                </a:lnTo>
                                <a:lnTo>
                                  <a:pt x="51" y="21"/>
                                </a:lnTo>
                                <a:lnTo>
                                  <a:pt x="61" y="14"/>
                                </a:lnTo>
                                <a:lnTo>
                                  <a:pt x="72" y="10"/>
                                </a:lnTo>
                                <a:lnTo>
                                  <a:pt x="82" y="5"/>
                                </a:lnTo>
                                <a:lnTo>
                                  <a:pt x="93" y="2"/>
                                </a:lnTo>
                                <a:lnTo>
                                  <a:pt x="105" y="1"/>
                                </a:lnTo>
                                <a:lnTo>
                                  <a:pt x="116" y="0"/>
                                </a:lnTo>
                                <a:lnTo>
                                  <a:pt x="119" y="0"/>
                                </a:lnTo>
                                <a:lnTo>
                                  <a:pt x="122" y="0"/>
                                </a:lnTo>
                                <a:lnTo>
                                  <a:pt x="125" y="0"/>
                                </a:lnTo>
                                <a:lnTo>
                                  <a:pt x="127" y="1"/>
                                </a:lnTo>
                                <a:lnTo>
                                  <a:pt x="130" y="1"/>
                                </a:lnTo>
                                <a:lnTo>
                                  <a:pt x="132" y="1"/>
                                </a:lnTo>
                                <a:lnTo>
                                  <a:pt x="135" y="2"/>
                                </a:lnTo>
                                <a:lnTo>
                                  <a:pt x="138" y="2"/>
                                </a:lnTo>
                                <a:lnTo>
                                  <a:pt x="130" y="7"/>
                                </a:lnTo>
                                <a:lnTo>
                                  <a:pt x="123" y="11"/>
                                </a:lnTo>
                                <a:lnTo>
                                  <a:pt x="116" y="16"/>
                                </a:lnTo>
                                <a:lnTo>
                                  <a:pt x="110" y="22"/>
                                </a:lnTo>
                                <a:lnTo>
                                  <a:pt x="104" y="27"/>
                                </a:lnTo>
                                <a:lnTo>
                                  <a:pt x="97" y="33"/>
                                </a:lnTo>
                                <a:lnTo>
                                  <a:pt x="92" y="41"/>
                                </a:lnTo>
                                <a:lnTo>
                                  <a:pt x="88" y="47"/>
                                </a:lnTo>
                                <a:lnTo>
                                  <a:pt x="83" y="56"/>
                                </a:lnTo>
                                <a:lnTo>
                                  <a:pt x="79" y="64"/>
                                </a:lnTo>
                                <a:lnTo>
                                  <a:pt x="76" y="72"/>
                                </a:lnTo>
                                <a:lnTo>
                                  <a:pt x="73" y="81"/>
                                </a:lnTo>
                                <a:lnTo>
                                  <a:pt x="71" y="89"/>
                                </a:lnTo>
                                <a:lnTo>
                                  <a:pt x="70" y="99"/>
                                </a:lnTo>
                                <a:lnTo>
                                  <a:pt x="68" y="108"/>
                                </a:lnTo>
                                <a:lnTo>
                                  <a:pt x="67" y="117"/>
                                </a:lnTo>
                                <a:lnTo>
                                  <a:pt x="68" y="127"/>
                                </a:lnTo>
                                <a:lnTo>
                                  <a:pt x="70" y="137"/>
                                </a:lnTo>
                                <a:lnTo>
                                  <a:pt x="71" y="145"/>
                                </a:lnTo>
                                <a:lnTo>
                                  <a:pt x="73" y="155"/>
                                </a:lnTo>
                                <a:lnTo>
                                  <a:pt x="76" y="164"/>
                                </a:lnTo>
                                <a:lnTo>
                                  <a:pt x="79" y="171"/>
                                </a:lnTo>
                                <a:lnTo>
                                  <a:pt x="83" y="180"/>
                                </a:lnTo>
                                <a:lnTo>
                                  <a:pt x="88" y="187"/>
                                </a:lnTo>
                                <a:lnTo>
                                  <a:pt x="92" y="195"/>
                                </a:lnTo>
                                <a:lnTo>
                                  <a:pt x="97" y="201"/>
                                </a:lnTo>
                                <a:lnTo>
                                  <a:pt x="104" y="208"/>
                                </a:lnTo>
                                <a:lnTo>
                                  <a:pt x="110" y="214"/>
                                </a:lnTo>
                                <a:lnTo>
                                  <a:pt x="116" y="220"/>
                                </a:lnTo>
                                <a:lnTo>
                                  <a:pt x="123" y="224"/>
                                </a:lnTo>
                                <a:lnTo>
                                  <a:pt x="130" y="229"/>
                                </a:lnTo>
                                <a:lnTo>
                                  <a:pt x="138" y="233"/>
                                </a:lnTo>
                                <a:lnTo>
                                  <a:pt x="135" y="234"/>
                                </a:lnTo>
                                <a:lnTo>
                                  <a:pt x="132" y="234"/>
                                </a:lnTo>
                                <a:lnTo>
                                  <a:pt x="130" y="234"/>
                                </a:lnTo>
                                <a:lnTo>
                                  <a:pt x="127" y="235"/>
                                </a:lnTo>
                                <a:lnTo>
                                  <a:pt x="125" y="235"/>
                                </a:lnTo>
                                <a:lnTo>
                                  <a:pt x="122" y="235"/>
                                </a:lnTo>
                                <a:lnTo>
                                  <a:pt x="119" y="235"/>
                                </a:lnTo>
                                <a:lnTo>
                                  <a:pt x="116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3"/>
                        <wps:cNvSpPr>
                          <a:spLocks/>
                        </wps:cNvSpPr>
                        <wps:spPr bwMode="auto">
                          <a:xfrm>
                            <a:off x="234315" y="421640"/>
                            <a:ext cx="5715" cy="10160"/>
                          </a:xfrm>
                          <a:custGeom>
                            <a:avLst/>
                            <a:gdLst>
                              <a:gd name="T0" fmla="*/ 104 w 137"/>
                              <a:gd name="T1" fmla="*/ 234 h 234"/>
                              <a:gd name="T2" fmla="*/ 82 w 137"/>
                              <a:gd name="T3" fmla="*/ 229 h 234"/>
                              <a:gd name="T4" fmla="*/ 61 w 137"/>
                              <a:gd name="T5" fmla="*/ 220 h 234"/>
                              <a:gd name="T6" fmla="*/ 43 w 137"/>
                              <a:gd name="T7" fmla="*/ 208 h 234"/>
                              <a:gd name="T8" fmla="*/ 27 w 137"/>
                              <a:gd name="T9" fmla="*/ 192 h 234"/>
                              <a:gd name="T10" fmla="*/ 14 w 137"/>
                              <a:gd name="T11" fmla="*/ 172 h 234"/>
                              <a:gd name="T12" fmla="*/ 6 w 137"/>
                              <a:gd name="T13" fmla="*/ 152 h 234"/>
                              <a:gd name="T14" fmla="*/ 0 w 137"/>
                              <a:gd name="T15" fmla="*/ 129 h 234"/>
                              <a:gd name="T16" fmla="*/ 0 w 137"/>
                              <a:gd name="T17" fmla="*/ 105 h 234"/>
                              <a:gd name="T18" fmla="*/ 6 w 137"/>
                              <a:gd name="T19" fmla="*/ 82 h 234"/>
                              <a:gd name="T20" fmla="*/ 14 w 137"/>
                              <a:gd name="T21" fmla="*/ 62 h 234"/>
                              <a:gd name="T22" fmla="*/ 27 w 137"/>
                              <a:gd name="T23" fmla="*/ 42 h 234"/>
                              <a:gd name="T24" fmla="*/ 43 w 137"/>
                              <a:gd name="T25" fmla="*/ 27 h 234"/>
                              <a:gd name="T26" fmla="*/ 61 w 137"/>
                              <a:gd name="T27" fmla="*/ 14 h 234"/>
                              <a:gd name="T28" fmla="*/ 82 w 137"/>
                              <a:gd name="T29" fmla="*/ 6 h 234"/>
                              <a:gd name="T30" fmla="*/ 104 w 137"/>
                              <a:gd name="T31" fmla="*/ 0 h 234"/>
                              <a:gd name="T32" fmla="*/ 119 w 137"/>
                              <a:gd name="T33" fmla="*/ 0 h 234"/>
                              <a:gd name="T34" fmla="*/ 125 w 137"/>
                              <a:gd name="T35" fmla="*/ 0 h 234"/>
                              <a:gd name="T36" fmla="*/ 129 w 137"/>
                              <a:gd name="T37" fmla="*/ 0 h 234"/>
                              <a:gd name="T38" fmla="*/ 134 w 137"/>
                              <a:gd name="T39" fmla="*/ 1 h 234"/>
                              <a:gd name="T40" fmla="*/ 130 w 137"/>
                              <a:gd name="T41" fmla="*/ 6 h 234"/>
                              <a:gd name="T42" fmla="*/ 115 w 137"/>
                              <a:gd name="T43" fmla="*/ 15 h 234"/>
                              <a:gd name="T44" fmla="*/ 102 w 137"/>
                              <a:gd name="T45" fmla="*/ 27 h 234"/>
                              <a:gd name="T46" fmla="*/ 92 w 137"/>
                              <a:gd name="T47" fmla="*/ 40 h 234"/>
                              <a:gd name="T48" fmla="*/ 82 w 137"/>
                              <a:gd name="T49" fmla="*/ 55 h 234"/>
                              <a:gd name="T50" fmla="*/ 75 w 137"/>
                              <a:gd name="T51" fmla="*/ 71 h 234"/>
                              <a:gd name="T52" fmla="*/ 70 w 137"/>
                              <a:gd name="T53" fmla="*/ 88 h 234"/>
                              <a:gd name="T54" fmla="*/ 67 w 137"/>
                              <a:gd name="T55" fmla="*/ 108 h 234"/>
                              <a:gd name="T56" fmla="*/ 67 w 137"/>
                              <a:gd name="T57" fmla="*/ 126 h 234"/>
                              <a:gd name="T58" fmla="*/ 70 w 137"/>
                              <a:gd name="T59" fmla="*/ 145 h 234"/>
                              <a:gd name="T60" fmla="*/ 76 w 137"/>
                              <a:gd name="T61" fmla="*/ 163 h 234"/>
                              <a:gd name="T62" fmla="*/ 82 w 137"/>
                              <a:gd name="T63" fmla="*/ 179 h 234"/>
                              <a:gd name="T64" fmla="*/ 92 w 137"/>
                              <a:gd name="T65" fmla="*/ 194 h 234"/>
                              <a:gd name="T66" fmla="*/ 102 w 137"/>
                              <a:gd name="T67" fmla="*/ 207 h 234"/>
                              <a:gd name="T68" fmla="*/ 115 w 137"/>
                              <a:gd name="T69" fmla="*/ 219 h 234"/>
                              <a:gd name="T70" fmla="*/ 130 w 137"/>
                              <a:gd name="T71" fmla="*/ 228 h 234"/>
                              <a:gd name="T72" fmla="*/ 134 w 137"/>
                              <a:gd name="T73" fmla="*/ 233 h 234"/>
                              <a:gd name="T74" fmla="*/ 130 w 137"/>
                              <a:gd name="T75" fmla="*/ 234 h 234"/>
                              <a:gd name="T76" fmla="*/ 125 w 137"/>
                              <a:gd name="T77" fmla="*/ 234 h 234"/>
                              <a:gd name="T78" fmla="*/ 119 w 137"/>
                              <a:gd name="T79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4">
                                <a:moveTo>
                                  <a:pt x="116" y="234"/>
                                </a:moveTo>
                                <a:lnTo>
                                  <a:pt x="104" y="234"/>
                                </a:lnTo>
                                <a:lnTo>
                                  <a:pt x="93" y="232"/>
                                </a:lnTo>
                                <a:lnTo>
                                  <a:pt x="82" y="229"/>
                                </a:lnTo>
                                <a:lnTo>
                                  <a:pt x="71" y="225"/>
                                </a:lnTo>
                                <a:lnTo>
                                  <a:pt x="61" y="220"/>
                                </a:lnTo>
                                <a:lnTo>
                                  <a:pt x="51" y="214"/>
                                </a:lnTo>
                                <a:lnTo>
                                  <a:pt x="43" y="208"/>
                                </a:lnTo>
                                <a:lnTo>
                                  <a:pt x="34" y="200"/>
                                </a:lnTo>
                                <a:lnTo>
                                  <a:pt x="27" y="192"/>
                                </a:lnTo>
                                <a:lnTo>
                                  <a:pt x="19" y="182"/>
                                </a:lnTo>
                                <a:lnTo>
                                  <a:pt x="14" y="172"/>
                                </a:lnTo>
                                <a:lnTo>
                                  <a:pt x="9" y="163"/>
                                </a:lnTo>
                                <a:lnTo>
                                  <a:pt x="6" y="152"/>
                                </a:lnTo>
                                <a:lnTo>
                                  <a:pt x="2" y="140"/>
                                </a:lnTo>
                                <a:lnTo>
                                  <a:pt x="0" y="129"/>
                                </a:lnTo>
                                <a:lnTo>
                                  <a:pt x="0" y="118"/>
                                </a:lnTo>
                                <a:lnTo>
                                  <a:pt x="0" y="105"/>
                                </a:lnTo>
                                <a:lnTo>
                                  <a:pt x="2" y="94"/>
                                </a:lnTo>
                                <a:lnTo>
                                  <a:pt x="6" y="82"/>
                                </a:lnTo>
                                <a:lnTo>
                                  <a:pt x="9" y="71"/>
                                </a:lnTo>
                                <a:lnTo>
                                  <a:pt x="14" y="62"/>
                                </a:lnTo>
                                <a:lnTo>
                                  <a:pt x="19" y="52"/>
                                </a:lnTo>
                                <a:lnTo>
                                  <a:pt x="27" y="42"/>
                                </a:lnTo>
                                <a:lnTo>
                                  <a:pt x="34" y="35"/>
                                </a:lnTo>
                                <a:lnTo>
                                  <a:pt x="43" y="27"/>
                                </a:lnTo>
                                <a:lnTo>
                                  <a:pt x="51" y="20"/>
                                </a:lnTo>
                                <a:lnTo>
                                  <a:pt x="61" y="14"/>
                                </a:lnTo>
                                <a:lnTo>
                                  <a:pt x="71" y="9"/>
                                </a:lnTo>
                                <a:lnTo>
                                  <a:pt x="82" y="6"/>
                                </a:lnTo>
                                <a:lnTo>
                                  <a:pt x="93" y="2"/>
                                </a:lnTo>
                                <a:lnTo>
                                  <a:pt x="104" y="0"/>
                                </a:lnTo>
                                <a:lnTo>
                                  <a:pt x="116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7" y="0"/>
                                </a:lnTo>
                                <a:lnTo>
                                  <a:pt x="129" y="0"/>
                                </a:lnTo>
                                <a:lnTo>
                                  <a:pt x="132" y="1"/>
                                </a:lnTo>
                                <a:lnTo>
                                  <a:pt x="134" y="1"/>
                                </a:lnTo>
                                <a:lnTo>
                                  <a:pt x="137" y="1"/>
                                </a:lnTo>
                                <a:lnTo>
                                  <a:pt x="130" y="6"/>
                                </a:lnTo>
                                <a:lnTo>
                                  <a:pt x="122" y="10"/>
                                </a:lnTo>
                                <a:lnTo>
                                  <a:pt x="115" y="15"/>
                                </a:lnTo>
                                <a:lnTo>
                                  <a:pt x="109" y="21"/>
                                </a:lnTo>
                                <a:lnTo>
                                  <a:pt x="102" y="27"/>
                                </a:lnTo>
                                <a:lnTo>
                                  <a:pt x="97" y="34"/>
                                </a:lnTo>
                                <a:lnTo>
                                  <a:pt x="92" y="40"/>
                                </a:lnTo>
                                <a:lnTo>
                                  <a:pt x="86" y="48"/>
                                </a:lnTo>
                                <a:lnTo>
                                  <a:pt x="82" y="55"/>
                                </a:lnTo>
                                <a:lnTo>
                                  <a:pt x="79" y="63"/>
                                </a:lnTo>
                                <a:lnTo>
                                  <a:pt x="75" y="71"/>
                                </a:lnTo>
                                <a:lnTo>
                                  <a:pt x="73" y="80"/>
                                </a:lnTo>
                                <a:lnTo>
                                  <a:pt x="70" y="88"/>
                                </a:lnTo>
                                <a:lnTo>
                                  <a:pt x="68" y="98"/>
                                </a:lnTo>
                                <a:lnTo>
                                  <a:pt x="67" y="108"/>
                                </a:lnTo>
                                <a:lnTo>
                                  <a:pt x="67" y="118"/>
                                </a:lnTo>
                                <a:lnTo>
                                  <a:pt x="67" y="126"/>
                                </a:lnTo>
                                <a:lnTo>
                                  <a:pt x="68" y="136"/>
                                </a:lnTo>
                                <a:lnTo>
                                  <a:pt x="70" y="145"/>
                                </a:lnTo>
                                <a:lnTo>
                                  <a:pt x="73" y="154"/>
                                </a:lnTo>
                                <a:lnTo>
                                  <a:pt x="76" y="163"/>
                                </a:lnTo>
                                <a:lnTo>
                                  <a:pt x="79" y="171"/>
                                </a:lnTo>
                                <a:lnTo>
                                  <a:pt x="82" y="179"/>
                                </a:lnTo>
                                <a:lnTo>
                                  <a:pt x="86" y="186"/>
                                </a:lnTo>
                                <a:lnTo>
                                  <a:pt x="92" y="194"/>
                                </a:lnTo>
                                <a:lnTo>
                                  <a:pt x="97" y="200"/>
                                </a:lnTo>
                                <a:lnTo>
                                  <a:pt x="102" y="207"/>
                                </a:lnTo>
                                <a:lnTo>
                                  <a:pt x="109" y="213"/>
                                </a:lnTo>
                                <a:lnTo>
                                  <a:pt x="115" y="219"/>
                                </a:lnTo>
                                <a:lnTo>
                                  <a:pt x="122" y="224"/>
                                </a:lnTo>
                                <a:lnTo>
                                  <a:pt x="130" y="228"/>
                                </a:lnTo>
                                <a:lnTo>
                                  <a:pt x="137" y="233"/>
                                </a:lnTo>
                                <a:lnTo>
                                  <a:pt x="134" y="233"/>
                                </a:lnTo>
                                <a:lnTo>
                                  <a:pt x="132" y="233"/>
                                </a:lnTo>
                                <a:lnTo>
                                  <a:pt x="130" y="234"/>
                                </a:lnTo>
                                <a:lnTo>
                                  <a:pt x="127" y="234"/>
                                </a:lnTo>
                                <a:lnTo>
                                  <a:pt x="125" y="234"/>
                                </a:lnTo>
                                <a:lnTo>
                                  <a:pt x="121" y="234"/>
                                </a:lnTo>
                                <a:lnTo>
                                  <a:pt x="119" y="234"/>
                                </a:lnTo>
                                <a:lnTo>
                                  <a:pt x="116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4"/>
                        <wps:cNvSpPr>
                          <a:spLocks/>
                        </wps:cNvSpPr>
                        <wps:spPr bwMode="auto">
                          <a:xfrm>
                            <a:off x="225425" y="419735"/>
                            <a:ext cx="5715" cy="10795"/>
                          </a:xfrm>
                          <a:custGeom>
                            <a:avLst/>
                            <a:gdLst>
                              <a:gd name="T0" fmla="*/ 104 w 137"/>
                              <a:gd name="T1" fmla="*/ 234 h 235"/>
                              <a:gd name="T2" fmla="*/ 82 w 137"/>
                              <a:gd name="T3" fmla="*/ 229 h 235"/>
                              <a:gd name="T4" fmla="*/ 60 w 137"/>
                              <a:gd name="T5" fmla="*/ 221 h 235"/>
                              <a:gd name="T6" fmla="*/ 42 w 137"/>
                              <a:gd name="T7" fmla="*/ 208 h 235"/>
                              <a:gd name="T8" fmla="*/ 26 w 137"/>
                              <a:gd name="T9" fmla="*/ 192 h 235"/>
                              <a:gd name="T10" fmla="*/ 14 w 137"/>
                              <a:gd name="T11" fmla="*/ 173 h 235"/>
                              <a:gd name="T12" fmla="*/ 5 w 137"/>
                              <a:gd name="T13" fmla="*/ 152 h 235"/>
                              <a:gd name="T14" fmla="*/ 0 w 137"/>
                              <a:gd name="T15" fmla="*/ 129 h 235"/>
                              <a:gd name="T16" fmla="*/ 0 w 137"/>
                              <a:gd name="T17" fmla="*/ 106 h 235"/>
                              <a:gd name="T18" fmla="*/ 5 w 137"/>
                              <a:gd name="T19" fmla="*/ 83 h 235"/>
                              <a:gd name="T20" fmla="*/ 14 w 137"/>
                              <a:gd name="T21" fmla="*/ 61 h 235"/>
                              <a:gd name="T22" fmla="*/ 26 w 137"/>
                              <a:gd name="T23" fmla="*/ 43 h 235"/>
                              <a:gd name="T24" fmla="*/ 42 w 137"/>
                              <a:gd name="T25" fmla="*/ 27 h 235"/>
                              <a:gd name="T26" fmla="*/ 60 w 137"/>
                              <a:gd name="T27" fmla="*/ 14 h 235"/>
                              <a:gd name="T28" fmla="*/ 82 w 137"/>
                              <a:gd name="T29" fmla="*/ 5 h 235"/>
                              <a:gd name="T30" fmla="*/ 104 w 137"/>
                              <a:gd name="T31" fmla="*/ 1 h 235"/>
                              <a:gd name="T32" fmla="*/ 119 w 137"/>
                              <a:gd name="T33" fmla="*/ 0 h 235"/>
                              <a:gd name="T34" fmla="*/ 124 w 137"/>
                              <a:gd name="T35" fmla="*/ 0 h 235"/>
                              <a:gd name="T36" fmla="*/ 129 w 137"/>
                              <a:gd name="T37" fmla="*/ 1 h 235"/>
                              <a:gd name="T38" fmla="*/ 134 w 137"/>
                              <a:gd name="T39" fmla="*/ 2 h 235"/>
                              <a:gd name="T40" fmla="*/ 129 w 137"/>
                              <a:gd name="T41" fmla="*/ 7 h 235"/>
                              <a:gd name="T42" fmla="*/ 115 w 137"/>
                              <a:gd name="T43" fmla="*/ 16 h 235"/>
                              <a:gd name="T44" fmla="*/ 103 w 137"/>
                              <a:gd name="T45" fmla="*/ 27 h 235"/>
                              <a:gd name="T46" fmla="*/ 91 w 137"/>
                              <a:gd name="T47" fmla="*/ 41 h 235"/>
                              <a:gd name="T48" fmla="*/ 82 w 137"/>
                              <a:gd name="T49" fmla="*/ 56 h 235"/>
                              <a:gd name="T50" fmla="*/ 75 w 137"/>
                              <a:gd name="T51" fmla="*/ 72 h 235"/>
                              <a:gd name="T52" fmla="*/ 70 w 137"/>
                              <a:gd name="T53" fmla="*/ 89 h 235"/>
                              <a:gd name="T54" fmla="*/ 67 w 137"/>
                              <a:gd name="T55" fmla="*/ 108 h 235"/>
                              <a:gd name="T56" fmla="*/ 67 w 137"/>
                              <a:gd name="T57" fmla="*/ 127 h 235"/>
                              <a:gd name="T58" fmla="*/ 70 w 137"/>
                              <a:gd name="T59" fmla="*/ 145 h 235"/>
                              <a:gd name="T60" fmla="*/ 75 w 137"/>
                              <a:gd name="T61" fmla="*/ 164 h 235"/>
                              <a:gd name="T62" fmla="*/ 82 w 137"/>
                              <a:gd name="T63" fmla="*/ 180 h 235"/>
                              <a:gd name="T64" fmla="*/ 91 w 137"/>
                              <a:gd name="T65" fmla="*/ 195 h 235"/>
                              <a:gd name="T66" fmla="*/ 103 w 137"/>
                              <a:gd name="T67" fmla="*/ 208 h 235"/>
                              <a:gd name="T68" fmla="*/ 116 w 137"/>
                              <a:gd name="T69" fmla="*/ 220 h 235"/>
                              <a:gd name="T70" fmla="*/ 129 w 137"/>
                              <a:gd name="T71" fmla="*/ 229 h 235"/>
                              <a:gd name="T72" fmla="*/ 135 w 137"/>
                              <a:gd name="T73" fmla="*/ 234 h 235"/>
                              <a:gd name="T74" fmla="*/ 129 w 137"/>
                              <a:gd name="T75" fmla="*/ 234 h 235"/>
                              <a:gd name="T76" fmla="*/ 124 w 137"/>
                              <a:gd name="T77" fmla="*/ 235 h 235"/>
                              <a:gd name="T78" fmla="*/ 119 w 137"/>
                              <a:gd name="T79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5">
                                <a:moveTo>
                                  <a:pt x="116" y="235"/>
                                </a:moveTo>
                                <a:lnTo>
                                  <a:pt x="104" y="234"/>
                                </a:lnTo>
                                <a:lnTo>
                                  <a:pt x="92" y="233"/>
                                </a:lnTo>
                                <a:lnTo>
                                  <a:pt x="82" y="229"/>
                                </a:lnTo>
                                <a:lnTo>
                                  <a:pt x="71" y="225"/>
                                </a:lnTo>
                                <a:lnTo>
                                  <a:pt x="60" y="221"/>
                                </a:lnTo>
                                <a:lnTo>
                                  <a:pt x="51" y="214"/>
                                </a:lnTo>
                                <a:lnTo>
                                  <a:pt x="42" y="208"/>
                                </a:lnTo>
                                <a:lnTo>
                                  <a:pt x="34" y="200"/>
                                </a:lnTo>
                                <a:lnTo>
                                  <a:pt x="26" y="192"/>
                                </a:lnTo>
                                <a:lnTo>
                                  <a:pt x="20" y="183"/>
                                </a:lnTo>
                                <a:lnTo>
                                  <a:pt x="14" y="173"/>
                                </a:lnTo>
                                <a:lnTo>
                                  <a:pt x="9" y="163"/>
                                </a:lnTo>
                                <a:lnTo>
                                  <a:pt x="5" y="152"/>
                                </a:lnTo>
                                <a:lnTo>
                                  <a:pt x="2" y="141"/>
                                </a:lnTo>
                                <a:lnTo>
                                  <a:pt x="0" y="129"/>
                                </a:lnTo>
                                <a:lnTo>
                                  <a:pt x="0" y="117"/>
                                </a:lnTo>
                                <a:lnTo>
                                  <a:pt x="0" y="106"/>
                                </a:lnTo>
                                <a:lnTo>
                                  <a:pt x="2" y="94"/>
                                </a:lnTo>
                                <a:lnTo>
                                  <a:pt x="5" y="83"/>
                                </a:lnTo>
                                <a:lnTo>
                                  <a:pt x="9" y="72"/>
                                </a:lnTo>
                                <a:lnTo>
                                  <a:pt x="14" y="61"/>
                                </a:lnTo>
                                <a:lnTo>
                                  <a:pt x="20" y="52"/>
                                </a:lnTo>
                                <a:lnTo>
                                  <a:pt x="26" y="43"/>
                                </a:lnTo>
                                <a:lnTo>
                                  <a:pt x="34" y="34"/>
                                </a:lnTo>
                                <a:lnTo>
                                  <a:pt x="42" y="27"/>
                                </a:lnTo>
                                <a:lnTo>
                                  <a:pt x="51" y="21"/>
                                </a:lnTo>
                                <a:lnTo>
                                  <a:pt x="60" y="14"/>
                                </a:lnTo>
                                <a:lnTo>
                                  <a:pt x="71" y="10"/>
                                </a:lnTo>
                                <a:lnTo>
                                  <a:pt x="82" y="5"/>
                                </a:lnTo>
                                <a:lnTo>
                                  <a:pt x="92" y="2"/>
                                </a:lnTo>
                                <a:lnTo>
                                  <a:pt x="104" y="1"/>
                                </a:lnTo>
                                <a:lnTo>
                                  <a:pt x="116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4" y="0"/>
                                </a:lnTo>
                                <a:lnTo>
                                  <a:pt x="126" y="1"/>
                                </a:lnTo>
                                <a:lnTo>
                                  <a:pt x="129" y="1"/>
                                </a:lnTo>
                                <a:lnTo>
                                  <a:pt x="132" y="1"/>
                                </a:lnTo>
                                <a:lnTo>
                                  <a:pt x="134" y="2"/>
                                </a:lnTo>
                                <a:lnTo>
                                  <a:pt x="137" y="2"/>
                                </a:lnTo>
                                <a:lnTo>
                                  <a:pt x="129" y="7"/>
                                </a:lnTo>
                                <a:lnTo>
                                  <a:pt x="122" y="11"/>
                                </a:lnTo>
                                <a:lnTo>
                                  <a:pt x="115" y="16"/>
                                </a:lnTo>
                                <a:lnTo>
                                  <a:pt x="108" y="22"/>
                                </a:lnTo>
                                <a:lnTo>
                                  <a:pt x="103" y="27"/>
                                </a:lnTo>
                                <a:lnTo>
                                  <a:pt x="97" y="33"/>
                                </a:lnTo>
                                <a:lnTo>
                                  <a:pt x="91" y="41"/>
                                </a:lnTo>
                                <a:lnTo>
                                  <a:pt x="87" y="47"/>
                                </a:lnTo>
                                <a:lnTo>
                                  <a:pt x="82" y="56"/>
                                </a:lnTo>
                                <a:lnTo>
                                  <a:pt x="78" y="64"/>
                                </a:lnTo>
                                <a:lnTo>
                                  <a:pt x="75" y="72"/>
                                </a:lnTo>
                                <a:lnTo>
                                  <a:pt x="72" y="81"/>
                                </a:lnTo>
                                <a:lnTo>
                                  <a:pt x="70" y="89"/>
                                </a:lnTo>
                                <a:lnTo>
                                  <a:pt x="68" y="99"/>
                                </a:lnTo>
                                <a:lnTo>
                                  <a:pt x="67" y="108"/>
                                </a:lnTo>
                                <a:lnTo>
                                  <a:pt x="67" y="117"/>
                                </a:lnTo>
                                <a:lnTo>
                                  <a:pt x="67" y="127"/>
                                </a:lnTo>
                                <a:lnTo>
                                  <a:pt x="68" y="137"/>
                                </a:lnTo>
                                <a:lnTo>
                                  <a:pt x="70" y="145"/>
                                </a:lnTo>
                                <a:lnTo>
                                  <a:pt x="72" y="155"/>
                                </a:lnTo>
                                <a:lnTo>
                                  <a:pt x="75" y="164"/>
                                </a:lnTo>
                                <a:lnTo>
                                  <a:pt x="78" y="171"/>
                                </a:lnTo>
                                <a:lnTo>
                                  <a:pt x="82" y="180"/>
                                </a:lnTo>
                                <a:lnTo>
                                  <a:pt x="87" y="187"/>
                                </a:lnTo>
                                <a:lnTo>
                                  <a:pt x="91" y="195"/>
                                </a:lnTo>
                                <a:lnTo>
                                  <a:pt x="97" y="201"/>
                                </a:lnTo>
                                <a:lnTo>
                                  <a:pt x="103" y="208"/>
                                </a:lnTo>
                                <a:lnTo>
                                  <a:pt x="108" y="214"/>
                                </a:lnTo>
                                <a:lnTo>
                                  <a:pt x="116" y="220"/>
                                </a:lnTo>
                                <a:lnTo>
                                  <a:pt x="122" y="224"/>
                                </a:lnTo>
                                <a:lnTo>
                                  <a:pt x="129" y="229"/>
                                </a:lnTo>
                                <a:lnTo>
                                  <a:pt x="137" y="233"/>
                                </a:lnTo>
                                <a:lnTo>
                                  <a:pt x="135" y="234"/>
                                </a:lnTo>
                                <a:lnTo>
                                  <a:pt x="132" y="234"/>
                                </a:lnTo>
                                <a:lnTo>
                                  <a:pt x="129" y="234"/>
                                </a:lnTo>
                                <a:lnTo>
                                  <a:pt x="126" y="235"/>
                                </a:lnTo>
                                <a:lnTo>
                                  <a:pt x="124" y="235"/>
                                </a:lnTo>
                                <a:lnTo>
                                  <a:pt x="121" y="235"/>
                                </a:lnTo>
                                <a:lnTo>
                                  <a:pt x="119" y="235"/>
                                </a:lnTo>
                                <a:lnTo>
                                  <a:pt x="116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15"/>
                        <wps:cNvSpPr>
                          <a:spLocks/>
                        </wps:cNvSpPr>
                        <wps:spPr bwMode="auto">
                          <a:xfrm>
                            <a:off x="222885" y="429260"/>
                            <a:ext cx="5715" cy="10160"/>
                          </a:xfrm>
                          <a:custGeom>
                            <a:avLst/>
                            <a:gdLst>
                              <a:gd name="T0" fmla="*/ 104 w 137"/>
                              <a:gd name="T1" fmla="*/ 235 h 235"/>
                              <a:gd name="T2" fmla="*/ 81 w 137"/>
                              <a:gd name="T3" fmla="*/ 229 h 235"/>
                              <a:gd name="T4" fmla="*/ 61 w 137"/>
                              <a:gd name="T5" fmla="*/ 221 h 235"/>
                              <a:gd name="T6" fmla="*/ 42 w 137"/>
                              <a:gd name="T7" fmla="*/ 208 h 235"/>
                              <a:gd name="T8" fmla="*/ 27 w 137"/>
                              <a:gd name="T9" fmla="*/ 193 h 235"/>
                              <a:gd name="T10" fmla="*/ 14 w 137"/>
                              <a:gd name="T11" fmla="*/ 173 h 235"/>
                              <a:gd name="T12" fmla="*/ 6 w 137"/>
                              <a:gd name="T13" fmla="*/ 153 h 235"/>
                              <a:gd name="T14" fmla="*/ 0 w 137"/>
                              <a:gd name="T15" fmla="*/ 129 h 235"/>
                              <a:gd name="T16" fmla="*/ 0 w 137"/>
                              <a:gd name="T17" fmla="*/ 106 h 235"/>
                              <a:gd name="T18" fmla="*/ 6 w 137"/>
                              <a:gd name="T19" fmla="*/ 83 h 235"/>
                              <a:gd name="T20" fmla="*/ 14 w 137"/>
                              <a:gd name="T21" fmla="*/ 62 h 235"/>
                              <a:gd name="T22" fmla="*/ 27 w 137"/>
                              <a:gd name="T23" fmla="*/ 43 h 235"/>
                              <a:gd name="T24" fmla="*/ 42 w 137"/>
                              <a:gd name="T25" fmla="*/ 27 h 235"/>
                              <a:gd name="T26" fmla="*/ 61 w 137"/>
                              <a:gd name="T27" fmla="*/ 15 h 235"/>
                              <a:gd name="T28" fmla="*/ 81 w 137"/>
                              <a:gd name="T29" fmla="*/ 6 h 235"/>
                              <a:gd name="T30" fmla="*/ 104 w 137"/>
                              <a:gd name="T31" fmla="*/ 1 h 235"/>
                              <a:gd name="T32" fmla="*/ 118 w 137"/>
                              <a:gd name="T33" fmla="*/ 0 h 235"/>
                              <a:gd name="T34" fmla="*/ 123 w 137"/>
                              <a:gd name="T35" fmla="*/ 1 h 235"/>
                              <a:gd name="T36" fmla="*/ 129 w 137"/>
                              <a:gd name="T37" fmla="*/ 1 h 235"/>
                              <a:gd name="T38" fmla="*/ 134 w 137"/>
                              <a:gd name="T39" fmla="*/ 2 h 235"/>
                              <a:gd name="T40" fmla="*/ 130 w 137"/>
                              <a:gd name="T41" fmla="*/ 7 h 235"/>
                              <a:gd name="T42" fmla="*/ 115 w 137"/>
                              <a:gd name="T43" fmla="*/ 16 h 235"/>
                              <a:gd name="T44" fmla="*/ 102 w 137"/>
                              <a:gd name="T45" fmla="*/ 27 h 235"/>
                              <a:gd name="T46" fmla="*/ 92 w 137"/>
                              <a:gd name="T47" fmla="*/ 41 h 235"/>
                              <a:gd name="T48" fmla="*/ 82 w 137"/>
                              <a:gd name="T49" fmla="*/ 56 h 235"/>
                              <a:gd name="T50" fmla="*/ 75 w 137"/>
                              <a:gd name="T51" fmla="*/ 72 h 235"/>
                              <a:gd name="T52" fmla="*/ 70 w 137"/>
                              <a:gd name="T53" fmla="*/ 89 h 235"/>
                              <a:gd name="T54" fmla="*/ 67 w 137"/>
                              <a:gd name="T55" fmla="*/ 108 h 235"/>
                              <a:gd name="T56" fmla="*/ 67 w 137"/>
                              <a:gd name="T57" fmla="*/ 127 h 235"/>
                              <a:gd name="T58" fmla="*/ 70 w 137"/>
                              <a:gd name="T59" fmla="*/ 145 h 235"/>
                              <a:gd name="T60" fmla="*/ 75 w 137"/>
                              <a:gd name="T61" fmla="*/ 164 h 235"/>
                              <a:gd name="T62" fmla="*/ 82 w 137"/>
                              <a:gd name="T63" fmla="*/ 180 h 235"/>
                              <a:gd name="T64" fmla="*/ 92 w 137"/>
                              <a:gd name="T65" fmla="*/ 195 h 235"/>
                              <a:gd name="T66" fmla="*/ 102 w 137"/>
                              <a:gd name="T67" fmla="*/ 208 h 235"/>
                              <a:gd name="T68" fmla="*/ 115 w 137"/>
                              <a:gd name="T69" fmla="*/ 220 h 235"/>
                              <a:gd name="T70" fmla="*/ 130 w 137"/>
                              <a:gd name="T71" fmla="*/ 229 h 235"/>
                              <a:gd name="T72" fmla="*/ 134 w 137"/>
                              <a:gd name="T73" fmla="*/ 234 h 235"/>
                              <a:gd name="T74" fmla="*/ 129 w 137"/>
                              <a:gd name="T75" fmla="*/ 234 h 235"/>
                              <a:gd name="T76" fmla="*/ 123 w 137"/>
                              <a:gd name="T77" fmla="*/ 235 h 235"/>
                              <a:gd name="T78" fmla="*/ 118 w 137"/>
                              <a:gd name="T79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5">
                                <a:moveTo>
                                  <a:pt x="116" y="235"/>
                                </a:moveTo>
                                <a:lnTo>
                                  <a:pt x="104" y="235"/>
                                </a:lnTo>
                                <a:lnTo>
                                  <a:pt x="93" y="233"/>
                                </a:lnTo>
                                <a:lnTo>
                                  <a:pt x="81" y="229"/>
                                </a:lnTo>
                                <a:lnTo>
                                  <a:pt x="70" y="226"/>
                                </a:lnTo>
                                <a:lnTo>
                                  <a:pt x="61" y="221"/>
                                </a:lnTo>
                                <a:lnTo>
                                  <a:pt x="51" y="215"/>
                                </a:lnTo>
                                <a:lnTo>
                                  <a:pt x="42" y="208"/>
                                </a:lnTo>
                                <a:lnTo>
                                  <a:pt x="34" y="200"/>
                                </a:lnTo>
                                <a:lnTo>
                                  <a:pt x="27" y="193"/>
                                </a:lnTo>
                                <a:lnTo>
                                  <a:pt x="19" y="183"/>
                                </a:lnTo>
                                <a:lnTo>
                                  <a:pt x="14" y="173"/>
                                </a:lnTo>
                                <a:lnTo>
                                  <a:pt x="9" y="164"/>
                                </a:lnTo>
                                <a:lnTo>
                                  <a:pt x="6" y="153"/>
                                </a:lnTo>
                                <a:lnTo>
                                  <a:pt x="2" y="141"/>
                                </a:lnTo>
                                <a:lnTo>
                                  <a:pt x="0" y="129"/>
                                </a:lnTo>
                                <a:lnTo>
                                  <a:pt x="0" y="117"/>
                                </a:lnTo>
                                <a:lnTo>
                                  <a:pt x="0" y="106"/>
                                </a:lnTo>
                                <a:lnTo>
                                  <a:pt x="2" y="94"/>
                                </a:lnTo>
                                <a:lnTo>
                                  <a:pt x="6" y="83"/>
                                </a:lnTo>
                                <a:lnTo>
                                  <a:pt x="9" y="72"/>
                                </a:lnTo>
                                <a:lnTo>
                                  <a:pt x="14" y="62"/>
                                </a:lnTo>
                                <a:lnTo>
                                  <a:pt x="19" y="52"/>
                                </a:lnTo>
                                <a:lnTo>
                                  <a:pt x="27" y="43"/>
                                </a:lnTo>
                                <a:lnTo>
                                  <a:pt x="34" y="35"/>
                                </a:lnTo>
                                <a:lnTo>
                                  <a:pt x="42" y="27"/>
                                </a:lnTo>
                                <a:lnTo>
                                  <a:pt x="51" y="21"/>
                                </a:lnTo>
                                <a:lnTo>
                                  <a:pt x="61" y="15"/>
                                </a:lnTo>
                                <a:lnTo>
                                  <a:pt x="70" y="10"/>
                                </a:lnTo>
                                <a:lnTo>
                                  <a:pt x="81" y="6"/>
                                </a:lnTo>
                                <a:lnTo>
                                  <a:pt x="93" y="3"/>
                                </a:lnTo>
                                <a:lnTo>
                                  <a:pt x="104" y="1"/>
                                </a:lnTo>
                                <a:lnTo>
                                  <a:pt x="116" y="0"/>
                                </a:lnTo>
                                <a:lnTo>
                                  <a:pt x="118" y="0"/>
                                </a:lnTo>
                                <a:lnTo>
                                  <a:pt x="121" y="0"/>
                                </a:lnTo>
                                <a:lnTo>
                                  <a:pt x="123" y="1"/>
                                </a:lnTo>
                                <a:lnTo>
                                  <a:pt x="127" y="1"/>
                                </a:lnTo>
                                <a:lnTo>
                                  <a:pt x="129" y="1"/>
                                </a:lnTo>
                                <a:lnTo>
                                  <a:pt x="132" y="1"/>
                                </a:lnTo>
                                <a:lnTo>
                                  <a:pt x="134" y="2"/>
                                </a:lnTo>
                                <a:lnTo>
                                  <a:pt x="137" y="2"/>
                                </a:lnTo>
                                <a:lnTo>
                                  <a:pt x="130" y="7"/>
                                </a:lnTo>
                                <a:lnTo>
                                  <a:pt x="122" y="11"/>
                                </a:lnTo>
                                <a:lnTo>
                                  <a:pt x="115" y="16"/>
                                </a:lnTo>
                                <a:lnTo>
                                  <a:pt x="109" y="22"/>
                                </a:lnTo>
                                <a:lnTo>
                                  <a:pt x="102" y="27"/>
                                </a:lnTo>
                                <a:lnTo>
                                  <a:pt x="97" y="34"/>
                                </a:lnTo>
                                <a:lnTo>
                                  <a:pt x="92" y="41"/>
                                </a:lnTo>
                                <a:lnTo>
                                  <a:pt x="86" y="49"/>
                                </a:lnTo>
                                <a:lnTo>
                                  <a:pt x="82" y="56"/>
                                </a:lnTo>
                                <a:lnTo>
                                  <a:pt x="78" y="64"/>
                                </a:lnTo>
                                <a:lnTo>
                                  <a:pt x="75" y="72"/>
                                </a:lnTo>
                                <a:lnTo>
                                  <a:pt x="72" y="81"/>
                                </a:lnTo>
                                <a:lnTo>
                                  <a:pt x="70" y="89"/>
                                </a:lnTo>
                                <a:lnTo>
                                  <a:pt x="68" y="99"/>
                                </a:lnTo>
                                <a:lnTo>
                                  <a:pt x="67" y="108"/>
                                </a:lnTo>
                                <a:lnTo>
                                  <a:pt x="67" y="117"/>
                                </a:lnTo>
                                <a:lnTo>
                                  <a:pt x="67" y="127"/>
                                </a:lnTo>
                                <a:lnTo>
                                  <a:pt x="68" y="137"/>
                                </a:lnTo>
                                <a:lnTo>
                                  <a:pt x="70" y="145"/>
                                </a:lnTo>
                                <a:lnTo>
                                  <a:pt x="72" y="155"/>
                                </a:lnTo>
                                <a:lnTo>
                                  <a:pt x="75" y="164"/>
                                </a:lnTo>
                                <a:lnTo>
                                  <a:pt x="79" y="171"/>
                                </a:lnTo>
                                <a:lnTo>
                                  <a:pt x="82" y="180"/>
                                </a:lnTo>
                                <a:lnTo>
                                  <a:pt x="86" y="187"/>
                                </a:lnTo>
                                <a:lnTo>
                                  <a:pt x="92" y="195"/>
                                </a:lnTo>
                                <a:lnTo>
                                  <a:pt x="97" y="201"/>
                                </a:lnTo>
                                <a:lnTo>
                                  <a:pt x="102" y="208"/>
                                </a:lnTo>
                                <a:lnTo>
                                  <a:pt x="109" y="214"/>
                                </a:lnTo>
                                <a:lnTo>
                                  <a:pt x="115" y="220"/>
                                </a:lnTo>
                                <a:lnTo>
                                  <a:pt x="122" y="225"/>
                                </a:lnTo>
                                <a:lnTo>
                                  <a:pt x="130" y="229"/>
                                </a:lnTo>
                                <a:lnTo>
                                  <a:pt x="137" y="233"/>
                                </a:lnTo>
                                <a:lnTo>
                                  <a:pt x="134" y="234"/>
                                </a:lnTo>
                                <a:lnTo>
                                  <a:pt x="132" y="234"/>
                                </a:lnTo>
                                <a:lnTo>
                                  <a:pt x="129" y="234"/>
                                </a:lnTo>
                                <a:lnTo>
                                  <a:pt x="127" y="235"/>
                                </a:lnTo>
                                <a:lnTo>
                                  <a:pt x="123" y="235"/>
                                </a:lnTo>
                                <a:lnTo>
                                  <a:pt x="121" y="235"/>
                                </a:lnTo>
                                <a:lnTo>
                                  <a:pt x="118" y="235"/>
                                </a:lnTo>
                                <a:lnTo>
                                  <a:pt x="116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16"/>
                        <wps:cNvSpPr>
                          <a:spLocks/>
                        </wps:cNvSpPr>
                        <wps:spPr bwMode="auto">
                          <a:xfrm>
                            <a:off x="216535" y="420370"/>
                            <a:ext cx="5715" cy="10795"/>
                          </a:xfrm>
                          <a:custGeom>
                            <a:avLst/>
                            <a:gdLst>
                              <a:gd name="T0" fmla="*/ 104 w 137"/>
                              <a:gd name="T1" fmla="*/ 233 h 234"/>
                              <a:gd name="T2" fmla="*/ 82 w 137"/>
                              <a:gd name="T3" fmla="*/ 229 h 234"/>
                              <a:gd name="T4" fmla="*/ 61 w 137"/>
                              <a:gd name="T5" fmla="*/ 220 h 234"/>
                              <a:gd name="T6" fmla="*/ 43 w 137"/>
                              <a:gd name="T7" fmla="*/ 207 h 234"/>
                              <a:gd name="T8" fmla="*/ 27 w 137"/>
                              <a:gd name="T9" fmla="*/ 191 h 234"/>
                              <a:gd name="T10" fmla="*/ 14 w 137"/>
                              <a:gd name="T11" fmla="*/ 173 h 234"/>
                              <a:gd name="T12" fmla="*/ 6 w 137"/>
                              <a:gd name="T13" fmla="*/ 151 h 234"/>
                              <a:gd name="T14" fmla="*/ 1 w 137"/>
                              <a:gd name="T15" fmla="*/ 129 h 234"/>
                              <a:gd name="T16" fmla="*/ 1 w 137"/>
                              <a:gd name="T17" fmla="*/ 105 h 234"/>
                              <a:gd name="T18" fmla="*/ 6 w 137"/>
                              <a:gd name="T19" fmla="*/ 82 h 234"/>
                              <a:gd name="T20" fmla="*/ 14 w 137"/>
                              <a:gd name="T21" fmla="*/ 61 h 234"/>
                              <a:gd name="T22" fmla="*/ 27 w 137"/>
                              <a:gd name="T23" fmla="*/ 43 h 234"/>
                              <a:gd name="T24" fmla="*/ 43 w 137"/>
                              <a:gd name="T25" fmla="*/ 26 h 234"/>
                              <a:gd name="T26" fmla="*/ 61 w 137"/>
                              <a:gd name="T27" fmla="*/ 14 h 234"/>
                              <a:gd name="T28" fmla="*/ 82 w 137"/>
                              <a:gd name="T29" fmla="*/ 5 h 234"/>
                              <a:gd name="T30" fmla="*/ 104 w 137"/>
                              <a:gd name="T31" fmla="*/ 1 h 234"/>
                              <a:gd name="T32" fmla="*/ 119 w 137"/>
                              <a:gd name="T33" fmla="*/ 0 h 234"/>
                              <a:gd name="T34" fmla="*/ 125 w 137"/>
                              <a:gd name="T35" fmla="*/ 0 h 234"/>
                              <a:gd name="T36" fmla="*/ 130 w 137"/>
                              <a:gd name="T37" fmla="*/ 1 h 234"/>
                              <a:gd name="T38" fmla="*/ 135 w 137"/>
                              <a:gd name="T39" fmla="*/ 1 h 234"/>
                              <a:gd name="T40" fmla="*/ 130 w 137"/>
                              <a:gd name="T41" fmla="*/ 6 h 234"/>
                              <a:gd name="T42" fmla="*/ 116 w 137"/>
                              <a:gd name="T43" fmla="*/ 15 h 234"/>
                              <a:gd name="T44" fmla="*/ 103 w 137"/>
                              <a:gd name="T45" fmla="*/ 26 h 234"/>
                              <a:gd name="T46" fmla="*/ 92 w 137"/>
                              <a:gd name="T47" fmla="*/ 39 h 234"/>
                              <a:gd name="T48" fmla="*/ 83 w 137"/>
                              <a:gd name="T49" fmla="*/ 54 h 234"/>
                              <a:gd name="T50" fmla="*/ 76 w 137"/>
                              <a:gd name="T51" fmla="*/ 72 h 234"/>
                              <a:gd name="T52" fmla="*/ 70 w 137"/>
                              <a:gd name="T53" fmla="*/ 89 h 234"/>
                              <a:gd name="T54" fmla="*/ 68 w 137"/>
                              <a:gd name="T55" fmla="*/ 107 h 234"/>
                              <a:gd name="T56" fmla="*/ 68 w 137"/>
                              <a:gd name="T57" fmla="*/ 127 h 234"/>
                              <a:gd name="T58" fmla="*/ 70 w 137"/>
                              <a:gd name="T59" fmla="*/ 145 h 234"/>
                              <a:gd name="T60" fmla="*/ 76 w 137"/>
                              <a:gd name="T61" fmla="*/ 162 h 234"/>
                              <a:gd name="T62" fmla="*/ 83 w 137"/>
                              <a:gd name="T63" fmla="*/ 179 h 234"/>
                              <a:gd name="T64" fmla="*/ 92 w 137"/>
                              <a:gd name="T65" fmla="*/ 194 h 234"/>
                              <a:gd name="T66" fmla="*/ 103 w 137"/>
                              <a:gd name="T67" fmla="*/ 207 h 234"/>
                              <a:gd name="T68" fmla="*/ 116 w 137"/>
                              <a:gd name="T69" fmla="*/ 219 h 234"/>
                              <a:gd name="T70" fmla="*/ 130 w 137"/>
                              <a:gd name="T71" fmla="*/ 228 h 234"/>
                              <a:gd name="T72" fmla="*/ 135 w 137"/>
                              <a:gd name="T73" fmla="*/ 233 h 234"/>
                              <a:gd name="T74" fmla="*/ 130 w 137"/>
                              <a:gd name="T75" fmla="*/ 233 h 234"/>
                              <a:gd name="T76" fmla="*/ 125 w 137"/>
                              <a:gd name="T77" fmla="*/ 234 h 234"/>
                              <a:gd name="T78" fmla="*/ 119 w 137"/>
                              <a:gd name="T79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4">
                                <a:moveTo>
                                  <a:pt x="116" y="234"/>
                                </a:moveTo>
                                <a:lnTo>
                                  <a:pt x="104" y="233"/>
                                </a:lnTo>
                                <a:lnTo>
                                  <a:pt x="93" y="232"/>
                                </a:lnTo>
                                <a:lnTo>
                                  <a:pt x="82" y="229"/>
                                </a:lnTo>
                                <a:lnTo>
                                  <a:pt x="72" y="225"/>
                                </a:lnTo>
                                <a:lnTo>
                                  <a:pt x="61" y="220"/>
                                </a:lnTo>
                                <a:lnTo>
                                  <a:pt x="51" y="214"/>
                                </a:lnTo>
                                <a:lnTo>
                                  <a:pt x="43" y="207"/>
                                </a:lnTo>
                                <a:lnTo>
                                  <a:pt x="34" y="200"/>
                                </a:lnTo>
                                <a:lnTo>
                                  <a:pt x="27" y="191"/>
                                </a:lnTo>
                                <a:lnTo>
                                  <a:pt x="21" y="183"/>
                                </a:lnTo>
                                <a:lnTo>
                                  <a:pt x="14" y="173"/>
                                </a:lnTo>
                                <a:lnTo>
                                  <a:pt x="10" y="162"/>
                                </a:lnTo>
                                <a:lnTo>
                                  <a:pt x="6" y="151"/>
                                </a:lnTo>
                                <a:lnTo>
                                  <a:pt x="2" y="141"/>
                                </a:lnTo>
                                <a:lnTo>
                                  <a:pt x="1" y="129"/>
                                </a:lnTo>
                                <a:lnTo>
                                  <a:pt x="0" y="117"/>
                                </a:lnTo>
                                <a:lnTo>
                                  <a:pt x="1" y="105"/>
                                </a:lnTo>
                                <a:lnTo>
                                  <a:pt x="2" y="93"/>
                                </a:lnTo>
                                <a:lnTo>
                                  <a:pt x="6" y="82"/>
                                </a:lnTo>
                                <a:lnTo>
                                  <a:pt x="10" y="72"/>
                                </a:lnTo>
                                <a:lnTo>
                                  <a:pt x="14" y="61"/>
                                </a:lnTo>
                                <a:lnTo>
                                  <a:pt x="21" y="51"/>
                                </a:lnTo>
                                <a:lnTo>
                                  <a:pt x="27" y="43"/>
                                </a:lnTo>
                                <a:lnTo>
                                  <a:pt x="34" y="34"/>
                                </a:lnTo>
                                <a:lnTo>
                                  <a:pt x="43" y="26"/>
                                </a:lnTo>
                                <a:lnTo>
                                  <a:pt x="51" y="20"/>
                                </a:lnTo>
                                <a:lnTo>
                                  <a:pt x="61" y="14"/>
                                </a:lnTo>
                                <a:lnTo>
                                  <a:pt x="72" y="9"/>
                                </a:lnTo>
                                <a:lnTo>
                                  <a:pt x="82" y="5"/>
                                </a:lnTo>
                                <a:lnTo>
                                  <a:pt x="93" y="2"/>
                                </a:lnTo>
                                <a:lnTo>
                                  <a:pt x="104" y="1"/>
                                </a:lnTo>
                                <a:lnTo>
                                  <a:pt x="116" y="0"/>
                                </a:lnTo>
                                <a:lnTo>
                                  <a:pt x="119" y="0"/>
                                </a:lnTo>
                                <a:lnTo>
                                  <a:pt x="122" y="0"/>
                                </a:lnTo>
                                <a:lnTo>
                                  <a:pt x="125" y="0"/>
                                </a:lnTo>
                                <a:lnTo>
                                  <a:pt x="127" y="1"/>
                                </a:lnTo>
                                <a:lnTo>
                                  <a:pt x="130" y="1"/>
                                </a:lnTo>
                                <a:lnTo>
                                  <a:pt x="132" y="1"/>
                                </a:lnTo>
                                <a:lnTo>
                                  <a:pt x="135" y="1"/>
                                </a:lnTo>
                                <a:lnTo>
                                  <a:pt x="137" y="2"/>
                                </a:lnTo>
                                <a:lnTo>
                                  <a:pt x="130" y="6"/>
                                </a:lnTo>
                                <a:lnTo>
                                  <a:pt x="123" y="10"/>
                                </a:lnTo>
                                <a:lnTo>
                                  <a:pt x="116" y="15"/>
                                </a:lnTo>
                                <a:lnTo>
                                  <a:pt x="109" y="20"/>
                                </a:lnTo>
                                <a:lnTo>
                                  <a:pt x="103" y="26"/>
                                </a:lnTo>
                                <a:lnTo>
                                  <a:pt x="97" y="33"/>
                                </a:lnTo>
                                <a:lnTo>
                                  <a:pt x="92" y="39"/>
                                </a:lnTo>
                                <a:lnTo>
                                  <a:pt x="87" y="47"/>
                                </a:lnTo>
                                <a:lnTo>
                                  <a:pt x="83" y="54"/>
                                </a:lnTo>
                                <a:lnTo>
                                  <a:pt x="79" y="63"/>
                                </a:lnTo>
                                <a:lnTo>
                                  <a:pt x="76" y="72"/>
                                </a:lnTo>
                                <a:lnTo>
                                  <a:pt x="73" y="80"/>
                                </a:lnTo>
                                <a:lnTo>
                                  <a:pt x="70" y="89"/>
                                </a:lnTo>
                                <a:lnTo>
                                  <a:pt x="69" y="98"/>
                                </a:lnTo>
                                <a:lnTo>
                                  <a:pt x="68" y="107"/>
                                </a:lnTo>
                                <a:lnTo>
                                  <a:pt x="67" y="117"/>
                                </a:lnTo>
                                <a:lnTo>
                                  <a:pt x="68" y="127"/>
                                </a:lnTo>
                                <a:lnTo>
                                  <a:pt x="69" y="136"/>
                                </a:lnTo>
                                <a:lnTo>
                                  <a:pt x="70" y="145"/>
                                </a:lnTo>
                                <a:lnTo>
                                  <a:pt x="73" y="153"/>
                                </a:lnTo>
                                <a:lnTo>
                                  <a:pt x="76" y="162"/>
                                </a:lnTo>
                                <a:lnTo>
                                  <a:pt x="79" y="171"/>
                                </a:lnTo>
                                <a:lnTo>
                                  <a:pt x="83" y="179"/>
                                </a:lnTo>
                                <a:lnTo>
                                  <a:pt x="87" y="187"/>
                                </a:lnTo>
                                <a:lnTo>
                                  <a:pt x="92" y="194"/>
                                </a:lnTo>
                                <a:lnTo>
                                  <a:pt x="97" y="201"/>
                                </a:lnTo>
                                <a:lnTo>
                                  <a:pt x="103" y="207"/>
                                </a:lnTo>
                                <a:lnTo>
                                  <a:pt x="110" y="214"/>
                                </a:lnTo>
                                <a:lnTo>
                                  <a:pt x="116" y="219"/>
                                </a:lnTo>
                                <a:lnTo>
                                  <a:pt x="123" y="223"/>
                                </a:lnTo>
                                <a:lnTo>
                                  <a:pt x="130" y="228"/>
                                </a:lnTo>
                                <a:lnTo>
                                  <a:pt x="137" y="232"/>
                                </a:lnTo>
                                <a:lnTo>
                                  <a:pt x="135" y="233"/>
                                </a:lnTo>
                                <a:lnTo>
                                  <a:pt x="132" y="233"/>
                                </a:lnTo>
                                <a:lnTo>
                                  <a:pt x="130" y="233"/>
                                </a:lnTo>
                                <a:lnTo>
                                  <a:pt x="127" y="233"/>
                                </a:lnTo>
                                <a:lnTo>
                                  <a:pt x="125" y="234"/>
                                </a:lnTo>
                                <a:lnTo>
                                  <a:pt x="122" y="234"/>
                                </a:lnTo>
                                <a:lnTo>
                                  <a:pt x="119" y="234"/>
                                </a:lnTo>
                                <a:lnTo>
                                  <a:pt x="116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7"/>
                        <wps:cNvSpPr>
                          <a:spLocks/>
                        </wps:cNvSpPr>
                        <wps:spPr bwMode="auto">
                          <a:xfrm>
                            <a:off x="210185" y="427355"/>
                            <a:ext cx="5715" cy="10795"/>
                          </a:xfrm>
                          <a:custGeom>
                            <a:avLst/>
                            <a:gdLst>
                              <a:gd name="T0" fmla="*/ 104 w 137"/>
                              <a:gd name="T1" fmla="*/ 233 h 234"/>
                              <a:gd name="T2" fmla="*/ 82 w 137"/>
                              <a:gd name="T3" fmla="*/ 229 h 234"/>
                              <a:gd name="T4" fmla="*/ 60 w 137"/>
                              <a:gd name="T5" fmla="*/ 220 h 234"/>
                              <a:gd name="T6" fmla="*/ 42 w 137"/>
                              <a:gd name="T7" fmla="*/ 207 h 234"/>
                              <a:gd name="T8" fmla="*/ 26 w 137"/>
                              <a:gd name="T9" fmla="*/ 191 h 234"/>
                              <a:gd name="T10" fmla="*/ 14 w 137"/>
                              <a:gd name="T11" fmla="*/ 173 h 234"/>
                              <a:gd name="T12" fmla="*/ 5 w 137"/>
                              <a:gd name="T13" fmla="*/ 151 h 234"/>
                              <a:gd name="T14" fmla="*/ 0 w 137"/>
                              <a:gd name="T15" fmla="*/ 129 h 234"/>
                              <a:gd name="T16" fmla="*/ 0 w 137"/>
                              <a:gd name="T17" fmla="*/ 105 h 234"/>
                              <a:gd name="T18" fmla="*/ 5 w 137"/>
                              <a:gd name="T19" fmla="*/ 82 h 234"/>
                              <a:gd name="T20" fmla="*/ 14 w 137"/>
                              <a:gd name="T21" fmla="*/ 61 h 234"/>
                              <a:gd name="T22" fmla="*/ 26 w 137"/>
                              <a:gd name="T23" fmla="*/ 43 h 234"/>
                              <a:gd name="T24" fmla="*/ 42 w 137"/>
                              <a:gd name="T25" fmla="*/ 26 h 234"/>
                              <a:gd name="T26" fmla="*/ 60 w 137"/>
                              <a:gd name="T27" fmla="*/ 14 h 234"/>
                              <a:gd name="T28" fmla="*/ 82 w 137"/>
                              <a:gd name="T29" fmla="*/ 5 h 234"/>
                              <a:gd name="T30" fmla="*/ 104 w 137"/>
                              <a:gd name="T31" fmla="*/ 1 h 234"/>
                              <a:gd name="T32" fmla="*/ 119 w 137"/>
                              <a:gd name="T33" fmla="*/ 0 h 234"/>
                              <a:gd name="T34" fmla="*/ 124 w 137"/>
                              <a:gd name="T35" fmla="*/ 0 h 234"/>
                              <a:gd name="T36" fmla="*/ 129 w 137"/>
                              <a:gd name="T37" fmla="*/ 1 h 234"/>
                              <a:gd name="T38" fmla="*/ 134 w 137"/>
                              <a:gd name="T39" fmla="*/ 1 h 234"/>
                              <a:gd name="T40" fmla="*/ 129 w 137"/>
                              <a:gd name="T41" fmla="*/ 6 h 234"/>
                              <a:gd name="T42" fmla="*/ 115 w 137"/>
                              <a:gd name="T43" fmla="*/ 15 h 234"/>
                              <a:gd name="T44" fmla="*/ 103 w 137"/>
                              <a:gd name="T45" fmla="*/ 26 h 234"/>
                              <a:gd name="T46" fmla="*/ 91 w 137"/>
                              <a:gd name="T47" fmla="*/ 39 h 234"/>
                              <a:gd name="T48" fmla="*/ 82 w 137"/>
                              <a:gd name="T49" fmla="*/ 54 h 234"/>
                              <a:gd name="T50" fmla="*/ 75 w 137"/>
                              <a:gd name="T51" fmla="*/ 72 h 234"/>
                              <a:gd name="T52" fmla="*/ 70 w 137"/>
                              <a:gd name="T53" fmla="*/ 89 h 234"/>
                              <a:gd name="T54" fmla="*/ 67 w 137"/>
                              <a:gd name="T55" fmla="*/ 107 h 234"/>
                              <a:gd name="T56" fmla="*/ 67 w 137"/>
                              <a:gd name="T57" fmla="*/ 127 h 234"/>
                              <a:gd name="T58" fmla="*/ 70 w 137"/>
                              <a:gd name="T59" fmla="*/ 145 h 234"/>
                              <a:gd name="T60" fmla="*/ 75 w 137"/>
                              <a:gd name="T61" fmla="*/ 162 h 234"/>
                              <a:gd name="T62" fmla="*/ 82 w 137"/>
                              <a:gd name="T63" fmla="*/ 179 h 234"/>
                              <a:gd name="T64" fmla="*/ 91 w 137"/>
                              <a:gd name="T65" fmla="*/ 194 h 234"/>
                              <a:gd name="T66" fmla="*/ 103 w 137"/>
                              <a:gd name="T67" fmla="*/ 207 h 234"/>
                              <a:gd name="T68" fmla="*/ 116 w 137"/>
                              <a:gd name="T69" fmla="*/ 219 h 234"/>
                              <a:gd name="T70" fmla="*/ 129 w 137"/>
                              <a:gd name="T71" fmla="*/ 228 h 234"/>
                              <a:gd name="T72" fmla="*/ 135 w 137"/>
                              <a:gd name="T73" fmla="*/ 233 h 234"/>
                              <a:gd name="T74" fmla="*/ 129 w 137"/>
                              <a:gd name="T75" fmla="*/ 233 h 234"/>
                              <a:gd name="T76" fmla="*/ 124 w 137"/>
                              <a:gd name="T77" fmla="*/ 234 h 234"/>
                              <a:gd name="T78" fmla="*/ 119 w 137"/>
                              <a:gd name="T79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4">
                                <a:moveTo>
                                  <a:pt x="116" y="234"/>
                                </a:moveTo>
                                <a:lnTo>
                                  <a:pt x="104" y="233"/>
                                </a:lnTo>
                                <a:lnTo>
                                  <a:pt x="92" y="232"/>
                                </a:lnTo>
                                <a:lnTo>
                                  <a:pt x="82" y="229"/>
                                </a:lnTo>
                                <a:lnTo>
                                  <a:pt x="71" y="225"/>
                                </a:lnTo>
                                <a:lnTo>
                                  <a:pt x="60" y="220"/>
                                </a:lnTo>
                                <a:lnTo>
                                  <a:pt x="51" y="214"/>
                                </a:lnTo>
                                <a:lnTo>
                                  <a:pt x="42" y="207"/>
                                </a:lnTo>
                                <a:lnTo>
                                  <a:pt x="34" y="200"/>
                                </a:lnTo>
                                <a:lnTo>
                                  <a:pt x="26" y="191"/>
                                </a:lnTo>
                                <a:lnTo>
                                  <a:pt x="20" y="183"/>
                                </a:lnTo>
                                <a:lnTo>
                                  <a:pt x="14" y="173"/>
                                </a:lnTo>
                                <a:lnTo>
                                  <a:pt x="9" y="162"/>
                                </a:lnTo>
                                <a:lnTo>
                                  <a:pt x="5" y="151"/>
                                </a:lnTo>
                                <a:lnTo>
                                  <a:pt x="2" y="141"/>
                                </a:lnTo>
                                <a:lnTo>
                                  <a:pt x="0" y="129"/>
                                </a:lnTo>
                                <a:lnTo>
                                  <a:pt x="0" y="117"/>
                                </a:lnTo>
                                <a:lnTo>
                                  <a:pt x="0" y="105"/>
                                </a:lnTo>
                                <a:lnTo>
                                  <a:pt x="2" y="93"/>
                                </a:lnTo>
                                <a:lnTo>
                                  <a:pt x="5" y="82"/>
                                </a:lnTo>
                                <a:lnTo>
                                  <a:pt x="9" y="72"/>
                                </a:lnTo>
                                <a:lnTo>
                                  <a:pt x="14" y="61"/>
                                </a:lnTo>
                                <a:lnTo>
                                  <a:pt x="20" y="51"/>
                                </a:lnTo>
                                <a:lnTo>
                                  <a:pt x="26" y="43"/>
                                </a:lnTo>
                                <a:lnTo>
                                  <a:pt x="34" y="34"/>
                                </a:lnTo>
                                <a:lnTo>
                                  <a:pt x="42" y="26"/>
                                </a:lnTo>
                                <a:lnTo>
                                  <a:pt x="51" y="20"/>
                                </a:lnTo>
                                <a:lnTo>
                                  <a:pt x="60" y="14"/>
                                </a:lnTo>
                                <a:lnTo>
                                  <a:pt x="71" y="9"/>
                                </a:lnTo>
                                <a:lnTo>
                                  <a:pt x="82" y="5"/>
                                </a:lnTo>
                                <a:lnTo>
                                  <a:pt x="92" y="2"/>
                                </a:lnTo>
                                <a:lnTo>
                                  <a:pt x="104" y="1"/>
                                </a:lnTo>
                                <a:lnTo>
                                  <a:pt x="116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4" y="0"/>
                                </a:lnTo>
                                <a:lnTo>
                                  <a:pt x="126" y="1"/>
                                </a:lnTo>
                                <a:lnTo>
                                  <a:pt x="129" y="1"/>
                                </a:lnTo>
                                <a:lnTo>
                                  <a:pt x="132" y="1"/>
                                </a:lnTo>
                                <a:lnTo>
                                  <a:pt x="134" y="1"/>
                                </a:lnTo>
                                <a:lnTo>
                                  <a:pt x="137" y="2"/>
                                </a:lnTo>
                                <a:lnTo>
                                  <a:pt x="129" y="6"/>
                                </a:lnTo>
                                <a:lnTo>
                                  <a:pt x="122" y="10"/>
                                </a:lnTo>
                                <a:lnTo>
                                  <a:pt x="115" y="15"/>
                                </a:lnTo>
                                <a:lnTo>
                                  <a:pt x="108" y="20"/>
                                </a:lnTo>
                                <a:lnTo>
                                  <a:pt x="103" y="26"/>
                                </a:lnTo>
                                <a:lnTo>
                                  <a:pt x="96" y="33"/>
                                </a:lnTo>
                                <a:lnTo>
                                  <a:pt x="91" y="39"/>
                                </a:lnTo>
                                <a:lnTo>
                                  <a:pt x="87" y="47"/>
                                </a:lnTo>
                                <a:lnTo>
                                  <a:pt x="82" y="54"/>
                                </a:lnTo>
                                <a:lnTo>
                                  <a:pt x="78" y="63"/>
                                </a:lnTo>
                                <a:lnTo>
                                  <a:pt x="75" y="72"/>
                                </a:lnTo>
                                <a:lnTo>
                                  <a:pt x="72" y="80"/>
                                </a:lnTo>
                                <a:lnTo>
                                  <a:pt x="70" y="89"/>
                                </a:lnTo>
                                <a:lnTo>
                                  <a:pt x="68" y="98"/>
                                </a:lnTo>
                                <a:lnTo>
                                  <a:pt x="67" y="107"/>
                                </a:lnTo>
                                <a:lnTo>
                                  <a:pt x="67" y="117"/>
                                </a:lnTo>
                                <a:lnTo>
                                  <a:pt x="67" y="127"/>
                                </a:lnTo>
                                <a:lnTo>
                                  <a:pt x="68" y="136"/>
                                </a:lnTo>
                                <a:lnTo>
                                  <a:pt x="70" y="145"/>
                                </a:lnTo>
                                <a:lnTo>
                                  <a:pt x="72" y="153"/>
                                </a:lnTo>
                                <a:lnTo>
                                  <a:pt x="75" y="162"/>
                                </a:lnTo>
                                <a:lnTo>
                                  <a:pt x="78" y="171"/>
                                </a:lnTo>
                                <a:lnTo>
                                  <a:pt x="82" y="179"/>
                                </a:lnTo>
                                <a:lnTo>
                                  <a:pt x="87" y="187"/>
                                </a:lnTo>
                                <a:lnTo>
                                  <a:pt x="91" y="194"/>
                                </a:lnTo>
                                <a:lnTo>
                                  <a:pt x="96" y="201"/>
                                </a:lnTo>
                                <a:lnTo>
                                  <a:pt x="103" y="207"/>
                                </a:lnTo>
                                <a:lnTo>
                                  <a:pt x="108" y="214"/>
                                </a:lnTo>
                                <a:lnTo>
                                  <a:pt x="116" y="219"/>
                                </a:lnTo>
                                <a:lnTo>
                                  <a:pt x="122" y="223"/>
                                </a:lnTo>
                                <a:lnTo>
                                  <a:pt x="129" y="228"/>
                                </a:lnTo>
                                <a:lnTo>
                                  <a:pt x="137" y="232"/>
                                </a:lnTo>
                                <a:lnTo>
                                  <a:pt x="135" y="233"/>
                                </a:lnTo>
                                <a:lnTo>
                                  <a:pt x="132" y="233"/>
                                </a:lnTo>
                                <a:lnTo>
                                  <a:pt x="129" y="233"/>
                                </a:lnTo>
                                <a:lnTo>
                                  <a:pt x="126" y="233"/>
                                </a:lnTo>
                                <a:lnTo>
                                  <a:pt x="124" y="234"/>
                                </a:lnTo>
                                <a:lnTo>
                                  <a:pt x="121" y="234"/>
                                </a:lnTo>
                                <a:lnTo>
                                  <a:pt x="119" y="234"/>
                                </a:lnTo>
                                <a:lnTo>
                                  <a:pt x="116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8"/>
                        <wps:cNvSpPr>
                          <a:spLocks/>
                        </wps:cNvSpPr>
                        <wps:spPr bwMode="auto">
                          <a:xfrm>
                            <a:off x="206375" y="421640"/>
                            <a:ext cx="5715" cy="10795"/>
                          </a:xfrm>
                          <a:custGeom>
                            <a:avLst/>
                            <a:gdLst>
                              <a:gd name="T0" fmla="*/ 104 w 137"/>
                              <a:gd name="T1" fmla="*/ 234 h 234"/>
                              <a:gd name="T2" fmla="*/ 82 w 137"/>
                              <a:gd name="T3" fmla="*/ 229 h 234"/>
                              <a:gd name="T4" fmla="*/ 62 w 137"/>
                              <a:gd name="T5" fmla="*/ 220 h 234"/>
                              <a:gd name="T6" fmla="*/ 42 w 137"/>
                              <a:gd name="T7" fmla="*/ 207 h 234"/>
                              <a:gd name="T8" fmla="*/ 27 w 137"/>
                              <a:gd name="T9" fmla="*/ 192 h 234"/>
                              <a:gd name="T10" fmla="*/ 15 w 137"/>
                              <a:gd name="T11" fmla="*/ 173 h 234"/>
                              <a:gd name="T12" fmla="*/ 5 w 137"/>
                              <a:gd name="T13" fmla="*/ 152 h 234"/>
                              <a:gd name="T14" fmla="*/ 1 w 137"/>
                              <a:gd name="T15" fmla="*/ 130 h 234"/>
                              <a:gd name="T16" fmla="*/ 1 w 137"/>
                              <a:gd name="T17" fmla="*/ 105 h 234"/>
                              <a:gd name="T18" fmla="*/ 5 w 137"/>
                              <a:gd name="T19" fmla="*/ 83 h 234"/>
                              <a:gd name="T20" fmla="*/ 15 w 137"/>
                              <a:gd name="T21" fmla="*/ 62 h 234"/>
                              <a:gd name="T22" fmla="*/ 27 w 137"/>
                              <a:gd name="T23" fmla="*/ 43 h 234"/>
                              <a:gd name="T24" fmla="*/ 42 w 137"/>
                              <a:gd name="T25" fmla="*/ 27 h 234"/>
                              <a:gd name="T26" fmla="*/ 62 w 137"/>
                              <a:gd name="T27" fmla="*/ 15 h 234"/>
                              <a:gd name="T28" fmla="*/ 82 w 137"/>
                              <a:gd name="T29" fmla="*/ 5 h 234"/>
                              <a:gd name="T30" fmla="*/ 104 w 137"/>
                              <a:gd name="T31" fmla="*/ 1 h 234"/>
                              <a:gd name="T32" fmla="*/ 119 w 137"/>
                              <a:gd name="T33" fmla="*/ 1 h 234"/>
                              <a:gd name="T34" fmla="*/ 124 w 137"/>
                              <a:gd name="T35" fmla="*/ 1 h 234"/>
                              <a:gd name="T36" fmla="*/ 130 w 137"/>
                              <a:gd name="T37" fmla="*/ 1 h 234"/>
                              <a:gd name="T38" fmla="*/ 135 w 137"/>
                              <a:gd name="T39" fmla="*/ 2 h 234"/>
                              <a:gd name="T40" fmla="*/ 130 w 137"/>
                              <a:gd name="T41" fmla="*/ 6 h 234"/>
                              <a:gd name="T42" fmla="*/ 116 w 137"/>
                              <a:gd name="T43" fmla="*/ 16 h 234"/>
                              <a:gd name="T44" fmla="*/ 103 w 137"/>
                              <a:gd name="T45" fmla="*/ 28 h 234"/>
                              <a:gd name="T46" fmla="*/ 92 w 137"/>
                              <a:gd name="T47" fmla="*/ 41 h 234"/>
                              <a:gd name="T48" fmla="*/ 83 w 137"/>
                              <a:gd name="T49" fmla="*/ 56 h 234"/>
                              <a:gd name="T50" fmla="*/ 75 w 137"/>
                              <a:gd name="T51" fmla="*/ 72 h 234"/>
                              <a:gd name="T52" fmla="*/ 70 w 137"/>
                              <a:gd name="T53" fmla="*/ 89 h 234"/>
                              <a:gd name="T54" fmla="*/ 68 w 137"/>
                              <a:gd name="T55" fmla="*/ 108 h 234"/>
                              <a:gd name="T56" fmla="*/ 68 w 137"/>
                              <a:gd name="T57" fmla="*/ 127 h 234"/>
                              <a:gd name="T58" fmla="*/ 70 w 137"/>
                              <a:gd name="T59" fmla="*/ 146 h 234"/>
                              <a:gd name="T60" fmla="*/ 75 w 137"/>
                              <a:gd name="T61" fmla="*/ 163 h 234"/>
                              <a:gd name="T62" fmla="*/ 83 w 137"/>
                              <a:gd name="T63" fmla="*/ 179 h 234"/>
                              <a:gd name="T64" fmla="*/ 92 w 137"/>
                              <a:gd name="T65" fmla="*/ 194 h 234"/>
                              <a:gd name="T66" fmla="*/ 103 w 137"/>
                              <a:gd name="T67" fmla="*/ 207 h 234"/>
                              <a:gd name="T68" fmla="*/ 116 w 137"/>
                              <a:gd name="T69" fmla="*/ 219 h 234"/>
                              <a:gd name="T70" fmla="*/ 130 w 137"/>
                              <a:gd name="T71" fmla="*/ 229 h 234"/>
                              <a:gd name="T72" fmla="*/ 135 w 137"/>
                              <a:gd name="T73" fmla="*/ 233 h 234"/>
                              <a:gd name="T74" fmla="*/ 130 w 137"/>
                              <a:gd name="T75" fmla="*/ 234 h 234"/>
                              <a:gd name="T76" fmla="*/ 124 w 137"/>
                              <a:gd name="T77" fmla="*/ 234 h 234"/>
                              <a:gd name="T78" fmla="*/ 119 w 137"/>
                              <a:gd name="T79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4">
                                <a:moveTo>
                                  <a:pt x="117" y="234"/>
                                </a:moveTo>
                                <a:lnTo>
                                  <a:pt x="104" y="234"/>
                                </a:lnTo>
                                <a:lnTo>
                                  <a:pt x="93" y="232"/>
                                </a:lnTo>
                                <a:lnTo>
                                  <a:pt x="82" y="229"/>
                                </a:lnTo>
                                <a:lnTo>
                                  <a:pt x="71" y="226"/>
                                </a:lnTo>
                                <a:lnTo>
                                  <a:pt x="62" y="220"/>
                                </a:lnTo>
                                <a:lnTo>
                                  <a:pt x="52" y="215"/>
                                </a:lnTo>
                                <a:lnTo>
                                  <a:pt x="42" y="207"/>
                                </a:lnTo>
                                <a:lnTo>
                                  <a:pt x="34" y="200"/>
                                </a:lnTo>
                                <a:lnTo>
                                  <a:pt x="27" y="192"/>
                                </a:lnTo>
                                <a:lnTo>
                                  <a:pt x="20" y="183"/>
                                </a:lnTo>
                                <a:lnTo>
                                  <a:pt x="15" y="173"/>
                                </a:lnTo>
                                <a:lnTo>
                                  <a:pt x="10" y="163"/>
                                </a:lnTo>
                                <a:lnTo>
                                  <a:pt x="5" y="152"/>
                                </a:lnTo>
                                <a:lnTo>
                                  <a:pt x="3" y="141"/>
                                </a:lnTo>
                                <a:lnTo>
                                  <a:pt x="1" y="130"/>
                                </a:lnTo>
                                <a:lnTo>
                                  <a:pt x="0" y="117"/>
                                </a:lnTo>
                                <a:lnTo>
                                  <a:pt x="1" y="105"/>
                                </a:lnTo>
                                <a:lnTo>
                                  <a:pt x="3" y="94"/>
                                </a:lnTo>
                                <a:lnTo>
                                  <a:pt x="5" y="83"/>
                                </a:lnTo>
                                <a:lnTo>
                                  <a:pt x="10" y="72"/>
                                </a:lnTo>
                                <a:lnTo>
                                  <a:pt x="15" y="62"/>
                                </a:lnTo>
                                <a:lnTo>
                                  <a:pt x="20" y="52"/>
                                </a:lnTo>
                                <a:lnTo>
                                  <a:pt x="27" y="43"/>
                                </a:lnTo>
                                <a:lnTo>
                                  <a:pt x="34" y="34"/>
                                </a:lnTo>
                                <a:lnTo>
                                  <a:pt x="42" y="27"/>
                                </a:lnTo>
                                <a:lnTo>
                                  <a:pt x="52" y="20"/>
                                </a:lnTo>
                                <a:lnTo>
                                  <a:pt x="62" y="15"/>
                                </a:lnTo>
                                <a:lnTo>
                                  <a:pt x="71" y="9"/>
                                </a:lnTo>
                                <a:lnTo>
                                  <a:pt x="82" y="5"/>
                                </a:lnTo>
                                <a:lnTo>
                                  <a:pt x="93" y="3"/>
                                </a:lnTo>
                                <a:lnTo>
                                  <a:pt x="104" y="1"/>
                                </a:lnTo>
                                <a:lnTo>
                                  <a:pt x="117" y="0"/>
                                </a:lnTo>
                                <a:lnTo>
                                  <a:pt x="119" y="1"/>
                                </a:lnTo>
                                <a:lnTo>
                                  <a:pt x="122" y="1"/>
                                </a:lnTo>
                                <a:lnTo>
                                  <a:pt x="124" y="1"/>
                                </a:lnTo>
                                <a:lnTo>
                                  <a:pt x="127" y="1"/>
                                </a:lnTo>
                                <a:lnTo>
                                  <a:pt x="130" y="1"/>
                                </a:lnTo>
                                <a:lnTo>
                                  <a:pt x="132" y="2"/>
                                </a:lnTo>
                                <a:lnTo>
                                  <a:pt x="135" y="2"/>
                                </a:lnTo>
                                <a:lnTo>
                                  <a:pt x="137" y="2"/>
                                </a:lnTo>
                                <a:lnTo>
                                  <a:pt x="130" y="6"/>
                                </a:lnTo>
                                <a:lnTo>
                                  <a:pt x="122" y="10"/>
                                </a:lnTo>
                                <a:lnTo>
                                  <a:pt x="116" y="16"/>
                                </a:lnTo>
                                <a:lnTo>
                                  <a:pt x="109" y="21"/>
                                </a:lnTo>
                                <a:lnTo>
                                  <a:pt x="103" y="28"/>
                                </a:lnTo>
                                <a:lnTo>
                                  <a:pt x="98" y="34"/>
                                </a:lnTo>
                                <a:lnTo>
                                  <a:pt x="92" y="41"/>
                                </a:lnTo>
                                <a:lnTo>
                                  <a:pt x="87" y="48"/>
                                </a:lnTo>
                                <a:lnTo>
                                  <a:pt x="83" y="56"/>
                                </a:lnTo>
                                <a:lnTo>
                                  <a:pt x="79" y="63"/>
                                </a:lnTo>
                                <a:lnTo>
                                  <a:pt x="75" y="72"/>
                                </a:lnTo>
                                <a:lnTo>
                                  <a:pt x="72" y="80"/>
                                </a:lnTo>
                                <a:lnTo>
                                  <a:pt x="70" y="89"/>
                                </a:lnTo>
                                <a:lnTo>
                                  <a:pt x="69" y="99"/>
                                </a:lnTo>
                                <a:lnTo>
                                  <a:pt x="68" y="108"/>
                                </a:lnTo>
                                <a:lnTo>
                                  <a:pt x="68" y="117"/>
                                </a:lnTo>
                                <a:lnTo>
                                  <a:pt x="68" y="127"/>
                                </a:lnTo>
                                <a:lnTo>
                                  <a:pt x="69" y="136"/>
                                </a:lnTo>
                                <a:lnTo>
                                  <a:pt x="70" y="146"/>
                                </a:lnTo>
                                <a:lnTo>
                                  <a:pt x="72" y="155"/>
                                </a:lnTo>
                                <a:lnTo>
                                  <a:pt x="75" y="163"/>
                                </a:lnTo>
                                <a:lnTo>
                                  <a:pt x="79" y="172"/>
                                </a:lnTo>
                                <a:lnTo>
                                  <a:pt x="83" y="179"/>
                                </a:lnTo>
                                <a:lnTo>
                                  <a:pt x="87" y="187"/>
                                </a:lnTo>
                                <a:lnTo>
                                  <a:pt x="92" y="194"/>
                                </a:lnTo>
                                <a:lnTo>
                                  <a:pt x="98" y="201"/>
                                </a:lnTo>
                                <a:lnTo>
                                  <a:pt x="103" y="207"/>
                                </a:lnTo>
                                <a:lnTo>
                                  <a:pt x="109" y="214"/>
                                </a:lnTo>
                                <a:lnTo>
                                  <a:pt x="116" y="219"/>
                                </a:lnTo>
                                <a:lnTo>
                                  <a:pt x="122" y="225"/>
                                </a:lnTo>
                                <a:lnTo>
                                  <a:pt x="130" y="229"/>
                                </a:lnTo>
                                <a:lnTo>
                                  <a:pt x="137" y="233"/>
                                </a:lnTo>
                                <a:lnTo>
                                  <a:pt x="135" y="233"/>
                                </a:lnTo>
                                <a:lnTo>
                                  <a:pt x="133" y="233"/>
                                </a:lnTo>
                                <a:lnTo>
                                  <a:pt x="130" y="234"/>
                                </a:lnTo>
                                <a:lnTo>
                                  <a:pt x="127" y="234"/>
                                </a:lnTo>
                                <a:lnTo>
                                  <a:pt x="124" y="234"/>
                                </a:lnTo>
                                <a:lnTo>
                                  <a:pt x="122" y="234"/>
                                </a:lnTo>
                                <a:lnTo>
                                  <a:pt x="119" y="234"/>
                                </a:lnTo>
                                <a:lnTo>
                                  <a:pt x="117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19"/>
                        <wps:cNvSpPr>
                          <a:spLocks/>
                        </wps:cNvSpPr>
                        <wps:spPr bwMode="auto">
                          <a:xfrm>
                            <a:off x="201295" y="419735"/>
                            <a:ext cx="5715" cy="10795"/>
                          </a:xfrm>
                          <a:custGeom>
                            <a:avLst/>
                            <a:gdLst>
                              <a:gd name="T0" fmla="*/ 104 w 137"/>
                              <a:gd name="T1" fmla="*/ 233 h 234"/>
                              <a:gd name="T2" fmla="*/ 82 w 137"/>
                              <a:gd name="T3" fmla="*/ 229 h 234"/>
                              <a:gd name="T4" fmla="*/ 61 w 137"/>
                              <a:gd name="T5" fmla="*/ 219 h 234"/>
                              <a:gd name="T6" fmla="*/ 43 w 137"/>
                              <a:gd name="T7" fmla="*/ 208 h 234"/>
                              <a:gd name="T8" fmla="*/ 27 w 137"/>
                              <a:gd name="T9" fmla="*/ 191 h 234"/>
                              <a:gd name="T10" fmla="*/ 14 w 137"/>
                              <a:gd name="T11" fmla="*/ 173 h 234"/>
                              <a:gd name="T12" fmla="*/ 6 w 137"/>
                              <a:gd name="T13" fmla="*/ 152 h 234"/>
                              <a:gd name="T14" fmla="*/ 1 w 137"/>
                              <a:gd name="T15" fmla="*/ 129 h 234"/>
                              <a:gd name="T16" fmla="*/ 1 w 137"/>
                              <a:gd name="T17" fmla="*/ 105 h 234"/>
                              <a:gd name="T18" fmla="*/ 6 w 137"/>
                              <a:gd name="T19" fmla="*/ 82 h 234"/>
                              <a:gd name="T20" fmla="*/ 14 w 137"/>
                              <a:gd name="T21" fmla="*/ 61 h 234"/>
                              <a:gd name="T22" fmla="*/ 27 w 137"/>
                              <a:gd name="T23" fmla="*/ 42 h 234"/>
                              <a:gd name="T24" fmla="*/ 43 w 137"/>
                              <a:gd name="T25" fmla="*/ 27 h 234"/>
                              <a:gd name="T26" fmla="*/ 61 w 137"/>
                              <a:gd name="T27" fmla="*/ 14 h 234"/>
                              <a:gd name="T28" fmla="*/ 82 w 137"/>
                              <a:gd name="T29" fmla="*/ 5 h 234"/>
                              <a:gd name="T30" fmla="*/ 104 w 137"/>
                              <a:gd name="T31" fmla="*/ 0 h 234"/>
                              <a:gd name="T32" fmla="*/ 119 w 137"/>
                              <a:gd name="T33" fmla="*/ 0 h 234"/>
                              <a:gd name="T34" fmla="*/ 125 w 137"/>
                              <a:gd name="T35" fmla="*/ 0 h 234"/>
                              <a:gd name="T36" fmla="*/ 130 w 137"/>
                              <a:gd name="T37" fmla="*/ 0 h 234"/>
                              <a:gd name="T38" fmla="*/ 135 w 137"/>
                              <a:gd name="T39" fmla="*/ 1 h 234"/>
                              <a:gd name="T40" fmla="*/ 130 w 137"/>
                              <a:gd name="T41" fmla="*/ 5 h 234"/>
                              <a:gd name="T42" fmla="*/ 116 w 137"/>
                              <a:gd name="T43" fmla="*/ 15 h 234"/>
                              <a:gd name="T44" fmla="*/ 103 w 137"/>
                              <a:gd name="T45" fmla="*/ 27 h 234"/>
                              <a:gd name="T46" fmla="*/ 92 w 137"/>
                              <a:gd name="T47" fmla="*/ 40 h 234"/>
                              <a:gd name="T48" fmla="*/ 83 w 137"/>
                              <a:gd name="T49" fmla="*/ 55 h 234"/>
                              <a:gd name="T50" fmla="*/ 76 w 137"/>
                              <a:gd name="T51" fmla="*/ 71 h 234"/>
                              <a:gd name="T52" fmla="*/ 70 w 137"/>
                              <a:gd name="T53" fmla="*/ 89 h 234"/>
                              <a:gd name="T54" fmla="*/ 68 w 137"/>
                              <a:gd name="T55" fmla="*/ 107 h 234"/>
                              <a:gd name="T56" fmla="*/ 68 w 137"/>
                              <a:gd name="T57" fmla="*/ 127 h 234"/>
                              <a:gd name="T58" fmla="*/ 70 w 137"/>
                              <a:gd name="T59" fmla="*/ 145 h 234"/>
                              <a:gd name="T60" fmla="*/ 76 w 137"/>
                              <a:gd name="T61" fmla="*/ 162 h 234"/>
                              <a:gd name="T62" fmla="*/ 83 w 137"/>
                              <a:gd name="T63" fmla="*/ 178 h 234"/>
                              <a:gd name="T64" fmla="*/ 92 w 137"/>
                              <a:gd name="T65" fmla="*/ 194 h 234"/>
                              <a:gd name="T66" fmla="*/ 103 w 137"/>
                              <a:gd name="T67" fmla="*/ 208 h 234"/>
                              <a:gd name="T68" fmla="*/ 116 w 137"/>
                              <a:gd name="T69" fmla="*/ 218 h 234"/>
                              <a:gd name="T70" fmla="*/ 130 w 137"/>
                              <a:gd name="T71" fmla="*/ 228 h 234"/>
                              <a:gd name="T72" fmla="*/ 135 w 137"/>
                              <a:gd name="T73" fmla="*/ 232 h 234"/>
                              <a:gd name="T74" fmla="*/ 130 w 137"/>
                              <a:gd name="T75" fmla="*/ 233 h 234"/>
                              <a:gd name="T76" fmla="*/ 125 w 137"/>
                              <a:gd name="T77" fmla="*/ 233 h 234"/>
                              <a:gd name="T78" fmla="*/ 119 w 137"/>
                              <a:gd name="T79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4">
                                <a:moveTo>
                                  <a:pt x="116" y="234"/>
                                </a:moveTo>
                                <a:lnTo>
                                  <a:pt x="104" y="233"/>
                                </a:lnTo>
                                <a:lnTo>
                                  <a:pt x="93" y="231"/>
                                </a:lnTo>
                                <a:lnTo>
                                  <a:pt x="82" y="229"/>
                                </a:lnTo>
                                <a:lnTo>
                                  <a:pt x="72" y="225"/>
                                </a:lnTo>
                                <a:lnTo>
                                  <a:pt x="61" y="219"/>
                                </a:lnTo>
                                <a:lnTo>
                                  <a:pt x="51" y="214"/>
                                </a:lnTo>
                                <a:lnTo>
                                  <a:pt x="43" y="208"/>
                                </a:lnTo>
                                <a:lnTo>
                                  <a:pt x="34" y="200"/>
                                </a:lnTo>
                                <a:lnTo>
                                  <a:pt x="27" y="191"/>
                                </a:lnTo>
                                <a:lnTo>
                                  <a:pt x="21" y="183"/>
                                </a:lnTo>
                                <a:lnTo>
                                  <a:pt x="14" y="173"/>
                                </a:lnTo>
                                <a:lnTo>
                                  <a:pt x="10" y="162"/>
                                </a:lnTo>
                                <a:lnTo>
                                  <a:pt x="6" y="152"/>
                                </a:lnTo>
                                <a:lnTo>
                                  <a:pt x="2" y="141"/>
                                </a:lnTo>
                                <a:lnTo>
                                  <a:pt x="1" y="129"/>
                                </a:lnTo>
                                <a:lnTo>
                                  <a:pt x="0" y="117"/>
                                </a:lnTo>
                                <a:lnTo>
                                  <a:pt x="1" y="105"/>
                                </a:lnTo>
                                <a:lnTo>
                                  <a:pt x="2" y="93"/>
                                </a:lnTo>
                                <a:lnTo>
                                  <a:pt x="6" y="82"/>
                                </a:lnTo>
                                <a:lnTo>
                                  <a:pt x="10" y="71"/>
                                </a:lnTo>
                                <a:lnTo>
                                  <a:pt x="14" y="61"/>
                                </a:lnTo>
                                <a:lnTo>
                                  <a:pt x="21" y="51"/>
                                </a:lnTo>
                                <a:lnTo>
                                  <a:pt x="27" y="42"/>
                                </a:lnTo>
                                <a:lnTo>
                                  <a:pt x="34" y="34"/>
                                </a:lnTo>
                                <a:lnTo>
                                  <a:pt x="43" y="27"/>
                                </a:lnTo>
                                <a:lnTo>
                                  <a:pt x="51" y="19"/>
                                </a:lnTo>
                                <a:lnTo>
                                  <a:pt x="61" y="14"/>
                                </a:lnTo>
                                <a:lnTo>
                                  <a:pt x="72" y="8"/>
                                </a:lnTo>
                                <a:lnTo>
                                  <a:pt x="82" y="5"/>
                                </a:lnTo>
                                <a:lnTo>
                                  <a:pt x="93" y="2"/>
                                </a:lnTo>
                                <a:lnTo>
                                  <a:pt x="104" y="0"/>
                                </a:lnTo>
                                <a:lnTo>
                                  <a:pt x="116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7" y="0"/>
                                </a:lnTo>
                                <a:lnTo>
                                  <a:pt x="130" y="0"/>
                                </a:lnTo>
                                <a:lnTo>
                                  <a:pt x="132" y="1"/>
                                </a:lnTo>
                                <a:lnTo>
                                  <a:pt x="135" y="1"/>
                                </a:lnTo>
                                <a:lnTo>
                                  <a:pt x="137" y="2"/>
                                </a:lnTo>
                                <a:lnTo>
                                  <a:pt x="130" y="5"/>
                                </a:lnTo>
                                <a:lnTo>
                                  <a:pt x="123" y="10"/>
                                </a:lnTo>
                                <a:lnTo>
                                  <a:pt x="116" y="15"/>
                                </a:lnTo>
                                <a:lnTo>
                                  <a:pt x="109" y="20"/>
                                </a:lnTo>
                                <a:lnTo>
                                  <a:pt x="103" y="27"/>
                                </a:lnTo>
                                <a:lnTo>
                                  <a:pt x="97" y="33"/>
                                </a:lnTo>
                                <a:lnTo>
                                  <a:pt x="92" y="40"/>
                                </a:lnTo>
                                <a:lnTo>
                                  <a:pt x="87" y="47"/>
                                </a:lnTo>
                                <a:lnTo>
                                  <a:pt x="83" y="55"/>
                                </a:lnTo>
                                <a:lnTo>
                                  <a:pt x="79" y="63"/>
                                </a:lnTo>
                                <a:lnTo>
                                  <a:pt x="76" y="71"/>
                                </a:lnTo>
                                <a:lnTo>
                                  <a:pt x="73" y="79"/>
                                </a:lnTo>
                                <a:lnTo>
                                  <a:pt x="70" y="89"/>
                                </a:lnTo>
                                <a:lnTo>
                                  <a:pt x="69" y="98"/>
                                </a:lnTo>
                                <a:lnTo>
                                  <a:pt x="68" y="107"/>
                                </a:lnTo>
                                <a:lnTo>
                                  <a:pt x="67" y="117"/>
                                </a:lnTo>
                                <a:lnTo>
                                  <a:pt x="68" y="127"/>
                                </a:lnTo>
                                <a:lnTo>
                                  <a:pt x="69" y="135"/>
                                </a:lnTo>
                                <a:lnTo>
                                  <a:pt x="70" y="145"/>
                                </a:lnTo>
                                <a:lnTo>
                                  <a:pt x="73" y="154"/>
                                </a:lnTo>
                                <a:lnTo>
                                  <a:pt x="76" y="162"/>
                                </a:lnTo>
                                <a:lnTo>
                                  <a:pt x="79" y="171"/>
                                </a:lnTo>
                                <a:lnTo>
                                  <a:pt x="83" y="178"/>
                                </a:lnTo>
                                <a:lnTo>
                                  <a:pt x="87" y="186"/>
                                </a:lnTo>
                                <a:lnTo>
                                  <a:pt x="92" y="194"/>
                                </a:lnTo>
                                <a:lnTo>
                                  <a:pt x="97" y="201"/>
                                </a:lnTo>
                                <a:lnTo>
                                  <a:pt x="103" y="208"/>
                                </a:lnTo>
                                <a:lnTo>
                                  <a:pt x="109" y="213"/>
                                </a:lnTo>
                                <a:lnTo>
                                  <a:pt x="116" y="218"/>
                                </a:lnTo>
                                <a:lnTo>
                                  <a:pt x="123" y="224"/>
                                </a:lnTo>
                                <a:lnTo>
                                  <a:pt x="130" y="228"/>
                                </a:lnTo>
                                <a:lnTo>
                                  <a:pt x="137" y="232"/>
                                </a:lnTo>
                                <a:lnTo>
                                  <a:pt x="135" y="232"/>
                                </a:lnTo>
                                <a:lnTo>
                                  <a:pt x="132" y="233"/>
                                </a:lnTo>
                                <a:lnTo>
                                  <a:pt x="130" y="233"/>
                                </a:lnTo>
                                <a:lnTo>
                                  <a:pt x="127" y="233"/>
                                </a:lnTo>
                                <a:lnTo>
                                  <a:pt x="125" y="233"/>
                                </a:lnTo>
                                <a:lnTo>
                                  <a:pt x="121" y="234"/>
                                </a:lnTo>
                                <a:lnTo>
                                  <a:pt x="119" y="234"/>
                                </a:lnTo>
                                <a:lnTo>
                                  <a:pt x="116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20"/>
                        <wps:cNvSpPr>
                          <a:spLocks/>
                        </wps:cNvSpPr>
                        <wps:spPr bwMode="auto">
                          <a:xfrm>
                            <a:off x="195580" y="429895"/>
                            <a:ext cx="5715" cy="10795"/>
                          </a:xfrm>
                          <a:custGeom>
                            <a:avLst/>
                            <a:gdLst>
                              <a:gd name="T0" fmla="*/ 104 w 137"/>
                              <a:gd name="T1" fmla="*/ 233 h 234"/>
                              <a:gd name="T2" fmla="*/ 82 w 137"/>
                              <a:gd name="T3" fmla="*/ 229 h 234"/>
                              <a:gd name="T4" fmla="*/ 62 w 137"/>
                              <a:gd name="T5" fmla="*/ 220 h 234"/>
                              <a:gd name="T6" fmla="*/ 42 w 137"/>
                              <a:gd name="T7" fmla="*/ 207 h 234"/>
                              <a:gd name="T8" fmla="*/ 26 w 137"/>
                              <a:gd name="T9" fmla="*/ 191 h 234"/>
                              <a:gd name="T10" fmla="*/ 15 w 137"/>
                              <a:gd name="T11" fmla="*/ 173 h 234"/>
                              <a:gd name="T12" fmla="*/ 5 w 137"/>
                              <a:gd name="T13" fmla="*/ 152 h 234"/>
                              <a:gd name="T14" fmla="*/ 1 w 137"/>
                              <a:gd name="T15" fmla="*/ 129 h 234"/>
                              <a:gd name="T16" fmla="*/ 1 w 137"/>
                              <a:gd name="T17" fmla="*/ 105 h 234"/>
                              <a:gd name="T18" fmla="*/ 5 w 137"/>
                              <a:gd name="T19" fmla="*/ 83 h 234"/>
                              <a:gd name="T20" fmla="*/ 15 w 137"/>
                              <a:gd name="T21" fmla="*/ 61 h 234"/>
                              <a:gd name="T22" fmla="*/ 26 w 137"/>
                              <a:gd name="T23" fmla="*/ 43 h 234"/>
                              <a:gd name="T24" fmla="*/ 42 w 137"/>
                              <a:gd name="T25" fmla="*/ 27 h 234"/>
                              <a:gd name="T26" fmla="*/ 62 w 137"/>
                              <a:gd name="T27" fmla="*/ 14 h 234"/>
                              <a:gd name="T28" fmla="*/ 82 w 137"/>
                              <a:gd name="T29" fmla="*/ 5 h 234"/>
                              <a:gd name="T30" fmla="*/ 104 w 137"/>
                              <a:gd name="T31" fmla="*/ 0 h 234"/>
                              <a:gd name="T32" fmla="*/ 119 w 137"/>
                              <a:gd name="T33" fmla="*/ 0 h 234"/>
                              <a:gd name="T34" fmla="*/ 124 w 137"/>
                              <a:gd name="T35" fmla="*/ 0 h 234"/>
                              <a:gd name="T36" fmla="*/ 130 w 137"/>
                              <a:gd name="T37" fmla="*/ 1 h 234"/>
                              <a:gd name="T38" fmla="*/ 135 w 137"/>
                              <a:gd name="T39" fmla="*/ 1 h 234"/>
                              <a:gd name="T40" fmla="*/ 130 w 137"/>
                              <a:gd name="T41" fmla="*/ 5 h 234"/>
                              <a:gd name="T42" fmla="*/ 116 w 137"/>
                              <a:gd name="T43" fmla="*/ 15 h 234"/>
                              <a:gd name="T44" fmla="*/ 103 w 137"/>
                              <a:gd name="T45" fmla="*/ 27 h 234"/>
                              <a:gd name="T46" fmla="*/ 92 w 137"/>
                              <a:gd name="T47" fmla="*/ 40 h 234"/>
                              <a:gd name="T48" fmla="*/ 83 w 137"/>
                              <a:gd name="T49" fmla="*/ 55 h 234"/>
                              <a:gd name="T50" fmla="*/ 75 w 137"/>
                              <a:gd name="T51" fmla="*/ 71 h 234"/>
                              <a:gd name="T52" fmla="*/ 70 w 137"/>
                              <a:gd name="T53" fmla="*/ 89 h 234"/>
                              <a:gd name="T54" fmla="*/ 68 w 137"/>
                              <a:gd name="T55" fmla="*/ 107 h 234"/>
                              <a:gd name="T56" fmla="*/ 68 w 137"/>
                              <a:gd name="T57" fmla="*/ 127 h 234"/>
                              <a:gd name="T58" fmla="*/ 70 w 137"/>
                              <a:gd name="T59" fmla="*/ 145 h 234"/>
                              <a:gd name="T60" fmla="*/ 75 w 137"/>
                              <a:gd name="T61" fmla="*/ 162 h 234"/>
                              <a:gd name="T62" fmla="*/ 83 w 137"/>
                              <a:gd name="T63" fmla="*/ 178 h 234"/>
                              <a:gd name="T64" fmla="*/ 92 w 137"/>
                              <a:gd name="T65" fmla="*/ 193 h 234"/>
                              <a:gd name="T66" fmla="*/ 103 w 137"/>
                              <a:gd name="T67" fmla="*/ 207 h 234"/>
                              <a:gd name="T68" fmla="*/ 116 w 137"/>
                              <a:gd name="T69" fmla="*/ 219 h 234"/>
                              <a:gd name="T70" fmla="*/ 130 w 137"/>
                              <a:gd name="T71" fmla="*/ 228 h 234"/>
                              <a:gd name="T72" fmla="*/ 135 w 137"/>
                              <a:gd name="T73" fmla="*/ 232 h 234"/>
                              <a:gd name="T74" fmla="*/ 130 w 137"/>
                              <a:gd name="T75" fmla="*/ 233 h 234"/>
                              <a:gd name="T76" fmla="*/ 124 w 137"/>
                              <a:gd name="T77" fmla="*/ 234 h 234"/>
                              <a:gd name="T78" fmla="*/ 119 w 137"/>
                              <a:gd name="T79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4">
                                <a:moveTo>
                                  <a:pt x="117" y="234"/>
                                </a:moveTo>
                                <a:lnTo>
                                  <a:pt x="104" y="233"/>
                                </a:lnTo>
                                <a:lnTo>
                                  <a:pt x="93" y="232"/>
                                </a:lnTo>
                                <a:lnTo>
                                  <a:pt x="82" y="229"/>
                                </a:lnTo>
                                <a:lnTo>
                                  <a:pt x="71" y="225"/>
                                </a:lnTo>
                                <a:lnTo>
                                  <a:pt x="62" y="220"/>
                                </a:lnTo>
                                <a:lnTo>
                                  <a:pt x="52" y="214"/>
                                </a:lnTo>
                                <a:lnTo>
                                  <a:pt x="42" y="207"/>
                                </a:lnTo>
                                <a:lnTo>
                                  <a:pt x="34" y="200"/>
                                </a:lnTo>
                                <a:lnTo>
                                  <a:pt x="26" y="191"/>
                                </a:lnTo>
                                <a:lnTo>
                                  <a:pt x="20" y="183"/>
                                </a:lnTo>
                                <a:lnTo>
                                  <a:pt x="15" y="173"/>
                                </a:lnTo>
                                <a:lnTo>
                                  <a:pt x="9" y="162"/>
                                </a:lnTo>
                                <a:lnTo>
                                  <a:pt x="5" y="152"/>
                                </a:lnTo>
                                <a:lnTo>
                                  <a:pt x="3" y="141"/>
                                </a:lnTo>
                                <a:lnTo>
                                  <a:pt x="1" y="129"/>
                                </a:lnTo>
                                <a:lnTo>
                                  <a:pt x="0" y="117"/>
                                </a:lnTo>
                                <a:lnTo>
                                  <a:pt x="1" y="105"/>
                                </a:lnTo>
                                <a:lnTo>
                                  <a:pt x="3" y="93"/>
                                </a:lnTo>
                                <a:lnTo>
                                  <a:pt x="5" y="83"/>
                                </a:lnTo>
                                <a:lnTo>
                                  <a:pt x="9" y="72"/>
                                </a:lnTo>
                                <a:lnTo>
                                  <a:pt x="15" y="61"/>
                                </a:lnTo>
                                <a:lnTo>
                                  <a:pt x="20" y="51"/>
                                </a:lnTo>
                                <a:lnTo>
                                  <a:pt x="26" y="43"/>
                                </a:lnTo>
                                <a:lnTo>
                                  <a:pt x="34" y="34"/>
                                </a:lnTo>
                                <a:lnTo>
                                  <a:pt x="42" y="27"/>
                                </a:lnTo>
                                <a:lnTo>
                                  <a:pt x="52" y="20"/>
                                </a:lnTo>
                                <a:lnTo>
                                  <a:pt x="62" y="14"/>
                                </a:lnTo>
                                <a:lnTo>
                                  <a:pt x="71" y="8"/>
                                </a:lnTo>
                                <a:lnTo>
                                  <a:pt x="82" y="5"/>
                                </a:lnTo>
                                <a:lnTo>
                                  <a:pt x="93" y="2"/>
                                </a:lnTo>
                                <a:lnTo>
                                  <a:pt x="104" y="0"/>
                                </a:ln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lnTo>
                                  <a:pt x="122" y="0"/>
                                </a:lnTo>
                                <a:lnTo>
                                  <a:pt x="124" y="0"/>
                                </a:lnTo>
                                <a:lnTo>
                                  <a:pt x="127" y="0"/>
                                </a:lnTo>
                                <a:lnTo>
                                  <a:pt x="130" y="1"/>
                                </a:lnTo>
                                <a:lnTo>
                                  <a:pt x="132" y="1"/>
                                </a:lnTo>
                                <a:lnTo>
                                  <a:pt x="135" y="1"/>
                                </a:lnTo>
                                <a:lnTo>
                                  <a:pt x="137" y="2"/>
                                </a:lnTo>
                                <a:lnTo>
                                  <a:pt x="130" y="5"/>
                                </a:lnTo>
                                <a:lnTo>
                                  <a:pt x="122" y="11"/>
                                </a:lnTo>
                                <a:lnTo>
                                  <a:pt x="116" y="15"/>
                                </a:lnTo>
                                <a:lnTo>
                                  <a:pt x="109" y="20"/>
                                </a:lnTo>
                                <a:lnTo>
                                  <a:pt x="103" y="27"/>
                                </a:lnTo>
                                <a:lnTo>
                                  <a:pt x="98" y="33"/>
                                </a:lnTo>
                                <a:lnTo>
                                  <a:pt x="92" y="40"/>
                                </a:lnTo>
                                <a:lnTo>
                                  <a:pt x="87" y="47"/>
                                </a:lnTo>
                                <a:lnTo>
                                  <a:pt x="83" y="55"/>
                                </a:lnTo>
                                <a:lnTo>
                                  <a:pt x="79" y="63"/>
                                </a:lnTo>
                                <a:lnTo>
                                  <a:pt x="75" y="71"/>
                                </a:lnTo>
                                <a:lnTo>
                                  <a:pt x="72" y="79"/>
                                </a:lnTo>
                                <a:lnTo>
                                  <a:pt x="70" y="89"/>
                                </a:lnTo>
                                <a:lnTo>
                                  <a:pt x="69" y="98"/>
                                </a:lnTo>
                                <a:lnTo>
                                  <a:pt x="68" y="107"/>
                                </a:lnTo>
                                <a:lnTo>
                                  <a:pt x="68" y="117"/>
                                </a:lnTo>
                                <a:lnTo>
                                  <a:pt x="68" y="127"/>
                                </a:lnTo>
                                <a:lnTo>
                                  <a:pt x="69" y="135"/>
                                </a:lnTo>
                                <a:lnTo>
                                  <a:pt x="70" y="145"/>
                                </a:lnTo>
                                <a:lnTo>
                                  <a:pt x="72" y="154"/>
                                </a:lnTo>
                                <a:lnTo>
                                  <a:pt x="75" y="162"/>
                                </a:lnTo>
                                <a:lnTo>
                                  <a:pt x="79" y="171"/>
                                </a:lnTo>
                                <a:lnTo>
                                  <a:pt x="83" y="178"/>
                                </a:lnTo>
                                <a:lnTo>
                                  <a:pt x="87" y="187"/>
                                </a:lnTo>
                                <a:lnTo>
                                  <a:pt x="92" y="193"/>
                                </a:lnTo>
                                <a:lnTo>
                                  <a:pt x="98" y="201"/>
                                </a:lnTo>
                                <a:lnTo>
                                  <a:pt x="103" y="207"/>
                                </a:lnTo>
                                <a:lnTo>
                                  <a:pt x="109" y="213"/>
                                </a:lnTo>
                                <a:lnTo>
                                  <a:pt x="116" y="219"/>
                                </a:lnTo>
                                <a:lnTo>
                                  <a:pt x="122" y="224"/>
                                </a:lnTo>
                                <a:lnTo>
                                  <a:pt x="130" y="228"/>
                                </a:lnTo>
                                <a:lnTo>
                                  <a:pt x="137" y="232"/>
                                </a:lnTo>
                                <a:lnTo>
                                  <a:pt x="135" y="232"/>
                                </a:lnTo>
                                <a:lnTo>
                                  <a:pt x="132" y="233"/>
                                </a:lnTo>
                                <a:lnTo>
                                  <a:pt x="130" y="233"/>
                                </a:lnTo>
                                <a:lnTo>
                                  <a:pt x="127" y="233"/>
                                </a:lnTo>
                                <a:lnTo>
                                  <a:pt x="124" y="234"/>
                                </a:lnTo>
                                <a:lnTo>
                                  <a:pt x="122" y="234"/>
                                </a:lnTo>
                                <a:lnTo>
                                  <a:pt x="119" y="234"/>
                                </a:lnTo>
                                <a:lnTo>
                                  <a:pt x="117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21"/>
                        <wps:cNvSpPr>
                          <a:spLocks/>
                        </wps:cNvSpPr>
                        <wps:spPr bwMode="auto">
                          <a:xfrm>
                            <a:off x="191770" y="421640"/>
                            <a:ext cx="5715" cy="10795"/>
                          </a:xfrm>
                          <a:custGeom>
                            <a:avLst/>
                            <a:gdLst>
                              <a:gd name="T0" fmla="*/ 105 w 138"/>
                              <a:gd name="T1" fmla="*/ 234 h 234"/>
                              <a:gd name="T2" fmla="*/ 82 w 138"/>
                              <a:gd name="T3" fmla="*/ 229 h 234"/>
                              <a:gd name="T4" fmla="*/ 62 w 138"/>
                              <a:gd name="T5" fmla="*/ 220 h 234"/>
                              <a:gd name="T6" fmla="*/ 42 w 138"/>
                              <a:gd name="T7" fmla="*/ 207 h 234"/>
                              <a:gd name="T8" fmla="*/ 27 w 138"/>
                              <a:gd name="T9" fmla="*/ 192 h 234"/>
                              <a:gd name="T10" fmla="*/ 15 w 138"/>
                              <a:gd name="T11" fmla="*/ 173 h 234"/>
                              <a:gd name="T12" fmla="*/ 5 w 138"/>
                              <a:gd name="T13" fmla="*/ 152 h 234"/>
                              <a:gd name="T14" fmla="*/ 1 w 138"/>
                              <a:gd name="T15" fmla="*/ 130 h 234"/>
                              <a:gd name="T16" fmla="*/ 1 w 138"/>
                              <a:gd name="T17" fmla="*/ 105 h 234"/>
                              <a:gd name="T18" fmla="*/ 5 w 138"/>
                              <a:gd name="T19" fmla="*/ 83 h 234"/>
                              <a:gd name="T20" fmla="*/ 15 w 138"/>
                              <a:gd name="T21" fmla="*/ 62 h 234"/>
                              <a:gd name="T22" fmla="*/ 27 w 138"/>
                              <a:gd name="T23" fmla="*/ 43 h 234"/>
                              <a:gd name="T24" fmla="*/ 42 w 138"/>
                              <a:gd name="T25" fmla="*/ 27 h 234"/>
                              <a:gd name="T26" fmla="*/ 62 w 138"/>
                              <a:gd name="T27" fmla="*/ 15 h 234"/>
                              <a:gd name="T28" fmla="*/ 82 w 138"/>
                              <a:gd name="T29" fmla="*/ 5 h 234"/>
                              <a:gd name="T30" fmla="*/ 105 w 138"/>
                              <a:gd name="T31" fmla="*/ 1 h 234"/>
                              <a:gd name="T32" fmla="*/ 119 w 138"/>
                              <a:gd name="T33" fmla="*/ 1 h 234"/>
                              <a:gd name="T34" fmla="*/ 124 w 138"/>
                              <a:gd name="T35" fmla="*/ 1 h 234"/>
                              <a:gd name="T36" fmla="*/ 130 w 138"/>
                              <a:gd name="T37" fmla="*/ 1 h 234"/>
                              <a:gd name="T38" fmla="*/ 135 w 138"/>
                              <a:gd name="T39" fmla="*/ 2 h 234"/>
                              <a:gd name="T40" fmla="*/ 130 w 138"/>
                              <a:gd name="T41" fmla="*/ 6 h 234"/>
                              <a:gd name="T42" fmla="*/ 116 w 138"/>
                              <a:gd name="T43" fmla="*/ 16 h 234"/>
                              <a:gd name="T44" fmla="*/ 103 w 138"/>
                              <a:gd name="T45" fmla="*/ 28 h 234"/>
                              <a:gd name="T46" fmla="*/ 92 w 138"/>
                              <a:gd name="T47" fmla="*/ 41 h 234"/>
                              <a:gd name="T48" fmla="*/ 83 w 138"/>
                              <a:gd name="T49" fmla="*/ 56 h 234"/>
                              <a:gd name="T50" fmla="*/ 75 w 138"/>
                              <a:gd name="T51" fmla="*/ 72 h 234"/>
                              <a:gd name="T52" fmla="*/ 70 w 138"/>
                              <a:gd name="T53" fmla="*/ 89 h 234"/>
                              <a:gd name="T54" fmla="*/ 68 w 138"/>
                              <a:gd name="T55" fmla="*/ 108 h 234"/>
                              <a:gd name="T56" fmla="*/ 68 w 138"/>
                              <a:gd name="T57" fmla="*/ 127 h 234"/>
                              <a:gd name="T58" fmla="*/ 70 w 138"/>
                              <a:gd name="T59" fmla="*/ 146 h 234"/>
                              <a:gd name="T60" fmla="*/ 75 w 138"/>
                              <a:gd name="T61" fmla="*/ 163 h 234"/>
                              <a:gd name="T62" fmla="*/ 83 w 138"/>
                              <a:gd name="T63" fmla="*/ 179 h 234"/>
                              <a:gd name="T64" fmla="*/ 92 w 138"/>
                              <a:gd name="T65" fmla="*/ 194 h 234"/>
                              <a:gd name="T66" fmla="*/ 103 w 138"/>
                              <a:gd name="T67" fmla="*/ 207 h 234"/>
                              <a:gd name="T68" fmla="*/ 116 w 138"/>
                              <a:gd name="T69" fmla="*/ 219 h 234"/>
                              <a:gd name="T70" fmla="*/ 130 w 138"/>
                              <a:gd name="T71" fmla="*/ 229 h 234"/>
                              <a:gd name="T72" fmla="*/ 135 w 138"/>
                              <a:gd name="T73" fmla="*/ 233 h 234"/>
                              <a:gd name="T74" fmla="*/ 130 w 138"/>
                              <a:gd name="T75" fmla="*/ 234 h 234"/>
                              <a:gd name="T76" fmla="*/ 124 w 138"/>
                              <a:gd name="T77" fmla="*/ 234 h 234"/>
                              <a:gd name="T78" fmla="*/ 119 w 138"/>
                              <a:gd name="T79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8" h="234">
                                <a:moveTo>
                                  <a:pt x="117" y="234"/>
                                </a:moveTo>
                                <a:lnTo>
                                  <a:pt x="105" y="234"/>
                                </a:lnTo>
                                <a:lnTo>
                                  <a:pt x="93" y="232"/>
                                </a:lnTo>
                                <a:lnTo>
                                  <a:pt x="82" y="229"/>
                                </a:lnTo>
                                <a:lnTo>
                                  <a:pt x="71" y="226"/>
                                </a:lnTo>
                                <a:lnTo>
                                  <a:pt x="62" y="220"/>
                                </a:lnTo>
                                <a:lnTo>
                                  <a:pt x="52" y="215"/>
                                </a:lnTo>
                                <a:lnTo>
                                  <a:pt x="42" y="207"/>
                                </a:lnTo>
                                <a:lnTo>
                                  <a:pt x="35" y="200"/>
                                </a:lnTo>
                                <a:lnTo>
                                  <a:pt x="27" y="192"/>
                                </a:lnTo>
                                <a:lnTo>
                                  <a:pt x="20" y="183"/>
                                </a:lnTo>
                                <a:lnTo>
                                  <a:pt x="15" y="173"/>
                                </a:lnTo>
                                <a:lnTo>
                                  <a:pt x="10" y="163"/>
                                </a:lnTo>
                                <a:lnTo>
                                  <a:pt x="5" y="152"/>
                                </a:lnTo>
                                <a:lnTo>
                                  <a:pt x="3" y="141"/>
                                </a:lnTo>
                                <a:lnTo>
                                  <a:pt x="1" y="130"/>
                                </a:lnTo>
                                <a:lnTo>
                                  <a:pt x="0" y="117"/>
                                </a:lnTo>
                                <a:lnTo>
                                  <a:pt x="1" y="105"/>
                                </a:lnTo>
                                <a:lnTo>
                                  <a:pt x="3" y="94"/>
                                </a:lnTo>
                                <a:lnTo>
                                  <a:pt x="5" y="83"/>
                                </a:lnTo>
                                <a:lnTo>
                                  <a:pt x="10" y="72"/>
                                </a:lnTo>
                                <a:lnTo>
                                  <a:pt x="15" y="62"/>
                                </a:lnTo>
                                <a:lnTo>
                                  <a:pt x="20" y="52"/>
                                </a:lnTo>
                                <a:lnTo>
                                  <a:pt x="27" y="43"/>
                                </a:lnTo>
                                <a:lnTo>
                                  <a:pt x="35" y="34"/>
                                </a:lnTo>
                                <a:lnTo>
                                  <a:pt x="42" y="27"/>
                                </a:lnTo>
                                <a:lnTo>
                                  <a:pt x="52" y="20"/>
                                </a:lnTo>
                                <a:lnTo>
                                  <a:pt x="62" y="15"/>
                                </a:lnTo>
                                <a:lnTo>
                                  <a:pt x="71" y="9"/>
                                </a:lnTo>
                                <a:lnTo>
                                  <a:pt x="82" y="5"/>
                                </a:lnTo>
                                <a:lnTo>
                                  <a:pt x="93" y="3"/>
                                </a:lnTo>
                                <a:lnTo>
                                  <a:pt x="105" y="1"/>
                                </a:lnTo>
                                <a:lnTo>
                                  <a:pt x="117" y="0"/>
                                </a:lnTo>
                                <a:lnTo>
                                  <a:pt x="119" y="1"/>
                                </a:lnTo>
                                <a:lnTo>
                                  <a:pt x="122" y="1"/>
                                </a:lnTo>
                                <a:lnTo>
                                  <a:pt x="124" y="1"/>
                                </a:lnTo>
                                <a:lnTo>
                                  <a:pt x="128" y="1"/>
                                </a:lnTo>
                                <a:lnTo>
                                  <a:pt x="130" y="1"/>
                                </a:lnTo>
                                <a:lnTo>
                                  <a:pt x="133" y="2"/>
                                </a:lnTo>
                                <a:lnTo>
                                  <a:pt x="135" y="2"/>
                                </a:lnTo>
                                <a:lnTo>
                                  <a:pt x="137" y="2"/>
                                </a:lnTo>
                                <a:lnTo>
                                  <a:pt x="130" y="6"/>
                                </a:lnTo>
                                <a:lnTo>
                                  <a:pt x="123" y="10"/>
                                </a:lnTo>
                                <a:lnTo>
                                  <a:pt x="116" y="16"/>
                                </a:lnTo>
                                <a:lnTo>
                                  <a:pt x="109" y="21"/>
                                </a:lnTo>
                                <a:lnTo>
                                  <a:pt x="103" y="28"/>
                                </a:lnTo>
                                <a:lnTo>
                                  <a:pt x="98" y="34"/>
                                </a:lnTo>
                                <a:lnTo>
                                  <a:pt x="92" y="41"/>
                                </a:lnTo>
                                <a:lnTo>
                                  <a:pt x="87" y="48"/>
                                </a:lnTo>
                                <a:lnTo>
                                  <a:pt x="83" y="56"/>
                                </a:lnTo>
                                <a:lnTo>
                                  <a:pt x="79" y="63"/>
                                </a:lnTo>
                                <a:lnTo>
                                  <a:pt x="75" y="72"/>
                                </a:lnTo>
                                <a:lnTo>
                                  <a:pt x="73" y="80"/>
                                </a:lnTo>
                                <a:lnTo>
                                  <a:pt x="70" y="89"/>
                                </a:lnTo>
                                <a:lnTo>
                                  <a:pt x="69" y="99"/>
                                </a:lnTo>
                                <a:lnTo>
                                  <a:pt x="68" y="108"/>
                                </a:lnTo>
                                <a:lnTo>
                                  <a:pt x="68" y="117"/>
                                </a:lnTo>
                                <a:lnTo>
                                  <a:pt x="68" y="127"/>
                                </a:lnTo>
                                <a:lnTo>
                                  <a:pt x="69" y="136"/>
                                </a:lnTo>
                                <a:lnTo>
                                  <a:pt x="70" y="146"/>
                                </a:lnTo>
                                <a:lnTo>
                                  <a:pt x="73" y="155"/>
                                </a:lnTo>
                                <a:lnTo>
                                  <a:pt x="75" y="163"/>
                                </a:lnTo>
                                <a:lnTo>
                                  <a:pt x="79" y="172"/>
                                </a:lnTo>
                                <a:lnTo>
                                  <a:pt x="83" y="179"/>
                                </a:lnTo>
                                <a:lnTo>
                                  <a:pt x="87" y="187"/>
                                </a:lnTo>
                                <a:lnTo>
                                  <a:pt x="92" y="194"/>
                                </a:lnTo>
                                <a:lnTo>
                                  <a:pt x="98" y="201"/>
                                </a:lnTo>
                                <a:lnTo>
                                  <a:pt x="103" y="207"/>
                                </a:lnTo>
                                <a:lnTo>
                                  <a:pt x="109" y="214"/>
                                </a:lnTo>
                                <a:lnTo>
                                  <a:pt x="116" y="219"/>
                                </a:lnTo>
                                <a:lnTo>
                                  <a:pt x="123" y="225"/>
                                </a:lnTo>
                                <a:lnTo>
                                  <a:pt x="130" y="229"/>
                                </a:lnTo>
                                <a:lnTo>
                                  <a:pt x="138" y="233"/>
                                </a:lnTo>
                                <a:lnTo>
                                  <a:pt x="135" y="233"/>
                                </a:lnTo>
                                <a:lnTo>
                                  <a:pt x="133" y="233"/>
                                </a:lnTo>
                                <a:lnTo>
                                  <a:pt x="130" y="234"/>
                                </a:lnTo>
                                <a:lnTo>
                                  <a:pt x="128" y="234"/>
                                </a:lnTo>
                                <a:lnTo>
                                  <a:pt x="124" y="234"/>
                                </a:lnTo>
                                <a:lnTo>
                                  <a:pt x="122" y="234"/>
                                </a:lnTo>
                                <a:lnTo>
                                  <a:pt x="119" y="234"/>
                                </a:lnTo>
                                <a:lnTo>
                                  <a:pt x="117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22"/>
                        <wps:cNvSpPr>
                          <a:spLocks/>
                        </wps:cNvSpPr>
                        <wps:spPr bwMode="auto">
                          <a:xfrm>
                            <a:off x="186055" y="420370"/>
                            <a:ext cx="5715" cy="10795"/>
                          </a:xfrm>
                          <a:custGeom>
                            <a:avLst/>
                            <a:gdLst>
                              <a:gd name="T0" fmla="*/ 104 w 137"/>
                              <a:gd name="T1" fmla="*/ 234 h 234"/>
                              <a:gd name="T2" fmla="*/ 82 w 137"/>
                              <a:gd name="T3" fmla="*/ 229 h 234"/>
                              <a:gd name="T4" fmla="*/ 61 w 137"/>
                              <a:gd name="T5" fmla="*/ 220 h 234"/>
                              <a:gd name="T6" fmla="*/ 43 w 137"/>
                              <a:gd name="T7" fmla="*/ 208 h 234"/>
                              <a:gd name="T8" fmla="*/ 27 w 137"/>
                              <a:gd name="T9" fmla="*/ 192 h 234"/>
                              <a:gd name="T10" fmla="*/ 14 w 137"/>
                              <a:gd name="T11" fmla="*/ 173 h 234"/>
                              <a:gd name="T12" fmla="*/ 6 w 137"/>
                              <a:gd name="T13" fmla="*/ 153 h 234"/>
                              <a:gd name="T14" fmla="*/ 1 w 137"/>
                              <a:gd name="T15" fmla="*/ 130 h 234"/>
                              <a:gd name="T16" fmla="*/ 1 w 137"/>
                              <a:gd name="T17" fmla="*/ 105 h 234"/>
                              <a:gd name="T18" fmla="*/ 6 w 137"/>
                              <a:gd name="T19" fmla="*/ 83 h 234"/>
                              <a:gd name="T20" fmla="*/ 14 w 137"/>
                              <a:gd name="T21" fmla="*/ 62 h 234"/>
                              <a:gd name="T22" fmla="*/ 27 w 137"/>
                              <a:gd name="T23" fmla="*/ 43 h 234"/>
                              <a:gd name="T24" fmla="*/ 43 w 137"/>
                              <a:gd name="T25" fmla="*/ 27 h 234"/>
                              <a:gd name="T26" fmla="*/ 61 w 137"/>
                              <a:gd name="T27" fmla="*/ 15 h 234"/>
                              <a:gd name="T28" fmla="*/ 82 w 137"/>
                              <a:gd name="T29" fmla="*/ 5 h 234"/>
                              <a:gd name="T30" fmla="*/ 104 w 137"/>
                              <a:gd name="T31" fmla="*/ 1 h 234"/>
                              <a:gd name="T32" fmla="*/ 119 w 137"/>
                              <a:gd name="T33" fmla="*/ 1 h 234"/>
                              <a:gd name="T34" fmla="*/ 125 w 137"/>
                              <a:gd name="T35" fmla="*/ 1 h 234"/>
                              <a:gd name="T36" fmla="*/ 130 w 137"/>
                              <a:gd name="T37" fmla="*/ 1 h 234"/>
                              <a:gd name="T38" fmla="*/ 135 w 137"/>
                              <a:gd name="T39" fmla="*/ 2 h 234"/>
                              <a:gd name="T40" fmla="*/ 130 w 137"/>
                              <a:gd name="T41" fmla="*/ 6 h 234"/>
                              <a:gd name="T42" fmla="*/ 116 w 137"/>
                              <a:gd name="T43" fmla="*/ 16 h 234"/>
                              <a:gd name="T44" fmla="*/ 103 w 137"/>
                              <a:gd name="T45" fmla="*/ 28 h 234"/>
                              <a:gd name="T46" fmla="*/ 92 w 137"/>
                              <a:gd name="T47" fmla="*/ 41 h 234"/>
                              <a:gd name="T48" fmla="*/ 83 w 137"/>
                              <a:gd name="T49" fmla="*/ 56 h 234"/>
                              <a:gd name="T50" fmla="*/ 76 w 137"/>
                              <a:gd name="T51" fmla="*/ 72 h 234"/>
                              <a:gd name="T52" fmla="*/ 70 w 137"/>
                              <a:gd name="T53" fmla="*/ 89 h 234"/>
                              <a:gd name="T54" fmla="*/ 68 w 137"/>
                              <a:gd name="T55" fmla="*/ 109 h 234"/>
                              <a:gd name="T56" fmla="*/ 68 w 137"/>
                              <a:gd name="T57" fmla="*/ 127 h 234"/>
                              <a:gd name="T58" fmla="*/ 70 w 137"/>
                              <a:gd name="T59" fmla="*/ 146 h 234"/>
                              <a:gd name="T60" fmla="*/ 76 w 137"/>
                              <a:gd name="T61" fmla="*/ 163 h 234"/>
                              <a:gd name="T62" fmla="*/ 83 w 137"/>
                              <a:gd name="T63" fmla="*/ 180 h 234"/>
                              <a:gd name="T64" fmla="*/ 92 w 137"/>
                              <a:gd name="T65" fmla="*/ 195 h 234"/>
                              <a:gd name="T66" fmla="*/ 103 w 137"/>
                              <a:gd name="T67" fmla="*/ 208 h 234"/>
                              <a:gd name="T68" fmla="*/ 116 w 137"/>
                              <a:gd name="T69" fmla="*/ 219 h 234"/>
                              <a:gd name="T70" fmla="*/ 130 w 137"/>
                              <a:gd name="T71" fmla="*/ 229 h 234"/>
                              <a:gd name="T72" fmla="*/ 135 w 137"/>
                              <a:gd name="T73" fmla="*/ 233 h 234"/>
                              <a:gd name="T74" fmla="*/ 130 w 137"/>
                              <a:gd name="T75" fmla="*/ 234 h 234"/>
                              <a:gd name="T76" fmla="*/ 125 w 137"/>
                              <a:gd name="T77" fmla="*/ 234 h 234"/>
                              <a:gd name="T78" fmla="*/ 119 w 137"/>
                              <a:gd name="T79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4">
                                <a:moveTo>
                                  <a:pt x="116" y="234"/>
                                </a:moveTo>
                                <a:lnTo>
                                  <a:pt x="104" y="234"/>
                                </a:lnTo>
                                <a:lnTo>
                                  <a:pt x="93" y="232"/>
                                </a:lnTo>
                                <a:lnTo>
                                  <a:pt x="82" y="229"/>
                                </a:lnTo>
                                <a:lnTo>
                                  <a:pt x="71" y="226"/>
                                </a:lnTo>
                                <a:lnTo>
                                  <a:pt x="61" y="220"/>
                                </a:lnTo>
                                <a:lnTo>
                                  <a:pt x="51" y="215"/>
                                </a:lnTo>
                                <a:lnTo>
                                  <a:pt x="43" y="208"/>
                                </a:lnTo>
                                <a:lnTo>
                                  <a:pt x="34" y="200"/>
                                </a:lnTo>
                                <a:lnTo>
                                  <a:pt x="27" y="192"/>
                                </a:lnTo>
                                <a:lnTo>
                                  <a:pt x="20" y="183"/>
                                </a:lnTo>
                                <a:lnTo>
                                  <a:pt x="14" y="173"/>
                                </a:lnTo>
                                <a:lnTo>
                                  <a:pt x="10" y="163"/>
                                </a:lnTo>
                                <a:lnTo>
                                  <a:pt x="6" y="153"/>
                                </a:lnTo>
                                <a:lnTo>
                                  <a:pt x="2" y="141"/>
                                </a:lnTo>
                                <a:lnTo>
                                  <a:pt x="1" y="130"/>
                                </a:lnTo>
                                <a:lnTo>
                                  <a:pt x="0" y="117"/>
                                </a:lnTo>
                                <a:lnTo>
                                  <a:pt x="1" y="105"/>
                                </a:lnTo>
                                <a:lnTo>
                                  <a:pt x="2" y="95"/>
                                </a:lnTo>
                                <a:lnTo>
                                  <a:pt x="6" y="83"/>
                                </a:lnTo>
                                <a:lnTo>
                                  <a:pt x="10" y="72"/>
                                </a:lnTo>
                                <a:lnTo>
                                  <a:pt x="14" y="62"/>
                                </a:lnTo>
                                <a:lnTo>
                                  <a:pt x="20" y="53"/>
                                </a:lnTo>
                                <a:lnTo>
                                  <a:pt x="27" y="43"/>
                                </a:lnTo>
                                <a:lnTo>
                                  <a:pt x="34" y="34"/>
                                </a:lnTo>
                                <a:lnTo>
                                  <a:pt x="43" y="27"/>
                                </a:lnTo>
                                <a:lnTo>
                                  <a:pt x="51" y="20"/>
                                </a:lnTo>
                                <a:lnTo>
                                  <a:pt x="61" y="15"/>
                                </a:lnTo>
                                <a:lnTo>
                                  <a:pt x="71" y="10"/>
                                </a:lnTo>
                                <a:lnTo>
                                  <a:pt x="82" y="5"/>
                                </a:lnTo>
                                <a:lnTo>
                                  <a:pt x="93" y="3"/>
                                </a:lnTo>
                                <a:lnTo>
                                  <a:pt x="104" y="1"/>
                                </a:lnTo>
                                <a:lnTo>
                                  <a:pt x="116" y="0"/>
                                </a:lnTo>
                                <a:lnTo>
                                  <a:pt x="119" y="1"/>
                                </a:lnTo>
                                <a:lnTo>
                                  <a:pt x="121" y="1"/>
                                </a:lnTo>
                                <a:lnTo>
                                  <a:pt x="125" y="1"/>
                                </a:lnTo>
                                <a:lnTo>
                                  <a:pt x="127" y="1"/>
                                </a:lnTo>
                                <a:lnTo>
                                  <a:pt x="130" y="1"/>
                                </a:lnTo>
                                <a:lnTo>
                                  <a:pt x="132" y="2"/>
                                </a:lnTo>
                                <a:lnTo>
                                  <a:pt x="135" y="2"/>
                                </a:lnTo>
                                <a:lnTo>
                                  <a:pt x="137" y="2"/>
                                </a:lnTo>
                                <a:lnTo>
                                  <a:pt x="130" y="6"/>
                                </a:lnTo>
                                <a:lnTo>
                                  <a:pt x="122" y="11"/>
                                </a:lnTo>
                                <a:lnTo>
                                  <a:pt x="116" y="16"/>
                                </a:lnTo>
                                <a:lnTo>
                                  <a:pt x="109" y="21"/>
                                </a:lnTo>
                                <a:lnTo>
                                  <a:pt x="103" y="28"/>
                                </a:lnTo>
                                <a:lnTo>
                                  <a:pt x="97" y="34"/>
                                </a:lnTo>
                                <a:lnTo>
                                  <a:pt x="92" y="41"/>
                                </a:lnTo>
                                <a:lnTo>
                                  <a:pt x="87" y="48"/>
                                </a:lnTo>
                                <a:lnTo>
                                  <a:pt x="83" y="56"/>
                                </a:lnTo>
                                <a:lnTo>
                                  <a:pt x="79" y="63"/>
                                </a:lnTo>
                                <a:lnTo>
                                  <a:pt x="76" y="72"/>
                                </a:lnTo>
                                <a:lnTo>
                                  <a:pt x="73" y="81"/>
                                </a:lnTo>
                                <a:lnTo>
                                  <a:pt x="70" y="89"/>
                                </a:lnTo>
                                <a:lnTo>
                                  <a:pt x="69" y="99"/>
                                </a:lnTo>
                                <a:lnTo>
                                  <a:pt x="68" y="109"/>
                                </a:lnTo>
                                <a:lnTo>
                                  <a:pt x="67" y="117"/>
                                </a:lnTo>
                                <a:lnTo>
                                  <a:pt x="68" y="127"/>
                                </a:lnTo>
                                <a:lnTo>
                                  <a:pt x="69" y="137"/>
                                </a:lnTo>
                                <a:lnTo>
                                  <a:pt x="70" y="146"/>
                                </a:lnTo>
                                <a:lnTo>
                                  <a:pt x="73" y="155"/>
                                </a:lnTo>
                                <a:lnTo>
                                  <a:pt x="76" y="163"/>
                                </a:lnTo>
                                <a:lnTo>
                                  <a:pt x="79" y="172"/>
                                </a:lnTo>
                                <a:lnTo>
                                  <a:pt x="83" y="180"/>
                                </a:lnTo>
                                <a:lnTo>
                                  <a:pt x="87" y="187"/>
                                </a:lnTo>
                                <a:lnTo>
                                  <a:pt x="92" y="195"/>
                                </a:lnTo>
                                <a:lnTo>
                                  <a:pt x="97" y="201"/>
                                </a:lnTo>
                                <a:lnTo>
                                  <a:pt x="103" y="208"/>
                                </a:lnTo>
                                <a:lnTo>
                                  <a:pt x="109" y="214"/>
                                </a:lnTo>
                                <a:lnTo>
                                  <a:pt x="116" y="219"/>
                                </a:lnTo>
                                <a:lnTo>
                                  <a:pt x="122" y="225"/>
                                </a:lnTo>
                                <a:lnTo>
                                  <a:pt x="130" y="229"/>
                                </a:lnTo>
                                <a:lnTo>
                                  <a:pt x="137" y="233"/>
                                </a:lnTo>
                                <a:lnTo>
                                  <a:pt x="135" y="233"/>
                                </a:lnTo>
                                <a:lnTo>
                                  <a:pt x="132" y="233"/>
                                </a:lnTo>
                                <a:lnTo>
                                  <a:pt x="130" y="234"/>
                                </a:lnTo>
                                <a:lnTo>
                                  <a:pt x="127" y="234"/>
                                </a:lnTo>
                                <a:lnTo>
                                  <a:pt x="125" y="234"/>
                                </a:lnTo>
                                <a:lnTo>
                                  <a:pt x="121" y="234"/>
                                </a:lnTo>
                                <a:lnTo>
                                  <a:pt x="119" y="234"/>
                                </a:lnTo>
                                <a:lnTo>
                                  <a:pt x="116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23"/>
                        <wps:cNvSpPr>
                          <a:spLocks/>
                        </wps:cNvSpPr>
                        <wps:spPr bwMode="auto">
                          <a:xfrm>
                            <a:off x="180340" y="427990"/>
                            <a:ext cx="5715" cy="10795"/>
                          </a:xfrm>
                          <a:custGeom>
                            <a:avLst/>
                            <a:gdLst>
                              <a:gd name="T0" fmla="*/ 104 w 137"/>
                              <a:gd name="T1" fmla="*/ 233 h 234"/>
                              <a:gd name="T2" fmla="*/ 82 w 137"/>
                              <a:gd name="T3" fmla="*/ 229 h 234"/>
                              <a:gd name="T4" fmla="*/ 62 w 137"/>
                              <a:gd name="T5" fmla="*/ 219 h 234"/>
                              <a:gd name="T6" fmla="*/ 42 w 137"/>
                              <a:gd name="T7" fmla="*/ 207 h 234"/>
                              <a:gd name="T8" fmla="*/ 26 w 137"/>
                              <a:gd name="T9" fmla="*/ 191 h 234"/>
                              <a:gd name="T10" fmla="*/ 15 w 137"/>
                              <a:gd name="T11" fmla="*/ 173 h 234"/>
                              <a:gd name="T12" fmla="*/ 5 w 137"/>
                              <a:gd name="T13" fmla="*/ 151 h 234"/>
                              <a:gd name="T14" fmla="*/ 1 w 137"/>
                              <a:gd name="T15" fmla="*/ 129 h 234"/>
                              <a:gd name="T16" fmla="*/ 1 w 137"/>
                              <a:gd name="T17" fmla="*/ 105 h 234"/>
                              <a:gd name="T18" fmla="*/ 5 w 137"/>
                              <a:gd name="T19" fmla="*/ 81 h 234"/>
                              <a:gd name="T20" fmla="*/ 15 w 137"/>
                              <a:gd name="T21" fmla="*/ 61 h 234"/>
                              <a:gd name="T22" fmla="*/ 26 w 137"/>
                              <a:gd name="T23" fmla="*/ 42 h 234"/>
                              <a:gd name="T24" fmla="*/ 42 w 137"/>
                              <a:gd name="T25" fmla="*/ 27 h 234"/>
                              <a:gd name="T26" fmla="*/ 62 w 137"/>
                              <a:gd name="T27" fmla="*/ 14 h 234"/>
                              <a:gd name="T28" fmla="*/ 82 w 137"/>
                              <a:gd name="T29" fmla="*/ 5 h 234"/>
                              <a:gd name="T30" fmla="*/ 104 w 137"/>
                              <a:gd name="T31" fmla="*/ 0 h 234"/>
                              <a:gd name="T32" fmla="*/ 119 w 137"/>
                              <a:gd name="T33" fmla="*/ 0 h 234"/>
                              <a:gd name="T34" fmla="*/ 124 w 137"/>
                              <a:gd name="T35" fmla="*/ 0 h 234"/>
                              <a:gd name="T36" fmla="*/ 130 w 137"/>
                              <a:gd name="T37" fmla="*/ 0 h 234"/>
                              <a:gd name="T38" fmla="*/ 135 w 137"/>
                              <a:gd name="T39" fmla="*/ 1 h 234"/>
                              <a:gd name="T40" fmla="*/ 130 w 137"/>
                              <a:gd name="T41" fmla="*/ 5 h 234"/>
                              <a:gd name="T42" fmla="*/ 116 w 137"/>
                              <a:gd name="T43" fmla="*/ 15 h 234"/>
                              <a:gd name="T44" fmla="*/ 103 w 137"/>
                              <a:gd name="T45" fmla="*/ 27 h 234"/>
                              <a:gd name="T46" fmla="*/ 92 w 137"/>
                              <a:gd name="T47" fmla="*/ 39 h 234"/>
                              <a:gd name="T48" fmla="*/ 83 w 137"/>
                              <a:gd name="T49" fmla="*/ 55 h 234"/>
                              <a:gd name="T50" fmla="*/ 75 w 137"/>
                              <a:gd name="T51" fmla="*/ 71 h 234"/>
                              <a:gd name="T52" fmla="*/ 70 w 137"/>
                              <a:gd name="T53" fmla="*/ 89 h 234"/>
                              <a:gd name="T54" fmla="*/ 68 w 137"/>
                              <a:gd name="T55" fmla="*/ 107 h 234"/>
                              <a:gd name="T56" fmla="*/ 68 w 137"/>
                              <a:gd name="T57" fmla="*/ 127 h 234"/>
                              <a:gd name="T58" fmla="*/ 70 w 137"/>
                              <a:gd name="T59" fmla="*/ 145 h 234"/>
                              <a:gd name="T60" fmla="*/ 75 w 137"/>
                              <a:gd name="T61" fmla="*/ 162 h 234"/>
                              <a:gd name="T62" fmla="*/ 83 w 137"/>
                              <a:gd name="T63" fmla="*/ 178 h 234"/>
                              <a:gd name="T64" fmla="*/ 92 w 137"/>
                              <a:gd name="T65" fmla="*/ 193 h 234"/>
                              <a:gd name="T66" fmla="*/ 103 w 137"/>
                              <a:gd name="T67" fmla="*/ 207 h 234"/>
                              <a:gd name="T68" fmla="*/ 116 w 137"/>
                              <a:gd name="T69" fmla="*/ 218 h 234"/>
                              <a:gd name="T70" fmla="*/ 130 w 137"/>
                              <a:gd name="T71" fmla="*/ 228 h 234"/>
                              <a:gd name="T72" fmla="*/ 135 w 137"/>
                              <a:gd name="T73" fmla="*/ 232 h 234"/>
                              <a:gd name="T74" fmla="*/ 130 w 137"/>
                              <a:gd name="T75" fmla="*/ 233 h 234"/>
                              <a:gd name="T76" fmla="*/ 124 w 137"/>
                              <a:gd name="T77" fmla="*/ 233 h 234"/>
                              <a:gd name="T78" fmla="*/ 119 w 137"/>
                              <a:gd name="T79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4">
                                <a:moveTo>
                                  <a:pt x="117" y="234"/>
                                </a:moveTo>
                                <a:lnTo>
                                  <a:pt x="104" y="233"/>
                                </a:lnTo>
                                <a:lnTo>
                                  <a:pt x="93" y="231"/>
                                </a:lnTo>
                                <a:lnTo>
                                  <a:pt x="82" y="229"/>
                                </a:lnTo>
                                <a:lnTo>
                                  <a:pt x="71" y="225"/>
                                </a:lnTo>
                                <a:lnTo>
                                  <a:pt x="62" y="219"/>
                                </a:lnTo>
                                <a:lnTo>
                                  <a:pt x="52" y="214"/>
                                </a:lnTo>
                                <a:lnTo>
                                  <a:pt x="42" y="207"/>
                                </a:lnTo>
                                <a:lnTo>
                                  <a:pt x="34" y="200"/>
                                </a:lnTo>
                                <a:lnTo>
                                  <a:pt x="26" y="191"/>
                                </a:lnTo>
                                <a:lnTo>
                                  <a:pt x="20" y="183"/>
                                </a:lnTo>
                                <a:lnTo>
                                  <a:pt x="15" y="173"/>
                                </a:lnTo>
                                <a:lnTo>
                                  <a:pt x="9" y="162"/>
                                </a:lnTo>
                                <a:lnTo>
                                  <a:pt x="5" y="151"/>
                                </a:lnTo>
                                <a:lnTo>
                                  <a:pt x="3" y="141"/>
                                </a:lnTo>
                                <a:lnTo>
                                  <a:pt x="1" y="129"/>
                                </a:lnTo>
                                <a:lnTo>
                                  <a:pt x="0" y="117"/>
                                </a:lnTo>
                                <a:lnTo>
                                  <a:pt x="1" y="105"/>
                                </a:lnTo>
                                <a:lnTo>
                                  <a:pt x="3" y="93"/>
                                </a:lnTo>
                                <a:lnTo>
                                  <a:pt x="5" y="81"/>
                                </a:lnTo>
                                <a:lnTo>
                                  <a:pt x="9" y="71"/>
                                </a:lnTo>
                                <a:lnTo>
                                  <a:pt x="15" y="61"/>
                                </a:lnTo>
                                <a:lnTo>
                                  <a:pt x="20" y="51"/>
                                </a:lnTo>
                                <a:lnTo>
                                  <a:pt x="26" y="42"/>
                                </a:lnTo>
                                <a:lnTo>
                                  <a:pt x="34" y="34"/>
                                </a:lnTo>
                                <a:lnTo>
                                  <a:pt x="42" y="27"/>
                                </a:lnTo>
                                <a:lnTo>
                                  <a:pt x="52" y="19"/>
                                </a:lnTo>
                                <a:lnTo>
                                  <a:pt x="62" y="14"/>
                                </a:lnTo>
                                <a:lnTo>
                                  <a:pt x="71" y="8"/>
                                </a:lnTo>
                                <a:lnTo>
                                  <a:pt x="82" y="5"/>
                                </a:lnTo>
                                <a:lnTo>
                                  <a:pt x="93" y="2"/>
                                </a:lnTo>
                                <a:lnTo>
                                  <a:pt x="104" y="0"/>
                                </a:ln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lnTo>
                                  <a:pt x="122" y="0"/>
                                </a:lnTo>
                                <a:lnTo>
                                  <a:pt x="124" y="0"/>
                                </a:lnTo>
                                <a:lnTo>
                                  <a:pt x="127" y="0"/>
                                </a:lnTo>
                                <a:lnTo>
                                  <a:pt x="130" y="0"/>
                                </a:lnTo>
                                <a:lnTo>
                                  <a:pt x="132" y="1"/>
                                </a:lnTo>
                                <a:lnTo>
                                  <a:pt x="135" y="1"/>
                                </a:lnTo>
                                <a:lnTo>
                                  <a:pt x="137" y="2"/>
                                </a:lnTo>
                                <a:lnTo>
                                  <a:pt x="130" y="5"/>
                                </a:lnTo>
                                <a:lnTo>
                                  <a:pt x="122" y="9"/>
                                </a:lnTo>
                                <a:lnTo>
                                  <a:pt x="116" y="15"/>
                                </a:lnTo>
                                <a:lnTo>
                                  <a:pt x="109" y="20"/>
                                </a:lnTo>
                                <a:lnTo>
                                  <a:pt x="103" y="27"/>
                                </a:lnTo>
                                <a:lnTo>
                                  <a:pt x="98" y="33"/>
                                </a:lnTo>
                                <a:lnTo>
                                  <a:pt x="92" y="39"/>
                                </a:lnTo>
                                <a:lnTo>
                                  <a:pt x="87" y="47"/>
                                </a:lnTo>
                                <a:lnTo>
                                  <a:pt x="83" y="55"/>
                                </a:lnTo>
                                <a:lnTo>
                                  <a:pt x="79" y="63"/>
                                </a:lnTo>
                                <a:lnTo>
                                  <a:pt x="75" y="71"/>
                                </a:lnTo>
                                <a:lnTo>
                                  <a:pt x="72" y="79"/>
                                </a:lnTo>
                                <a:lnTo>
                                  <a:pt x="70" y="89"/>
                                </a:lnTo>
                                <a:lnTo>
                                  <a:pt x="69" y="98"/>
                                </a:lnTo>
                                <a:lnTo>
                                  <a:pt x="68" y="107"/>
                                </a:lnTo>
                                <a:lnTo>
                                  <a:pt x="68" y="117"/>
                                </a:lnTo>
                                <a:lnTo>
                                  <a:pt x="68" y="127"/>
                                </a:lnTo>
                                <a:lnTo>
                                  <a:pt x="69" y="135"/>
                                </a:lnTo>
                                <a:lnTo>
                                  <a:pt x="70" y="145"/>
                                </a:lnTo>
                                <a:lnTo>
                                  <a:pt x="72" y="154"/>
                                </a:lnTo>
                                <a:lnTo>
                                  <a:pt x="75" y="162"/>
                                </a:lnTo>
                                <a:lnTo>
                                  <a:pt x="79" y="171"/>
                                </a:lnTo>
                                <a:lnTo>
                                  <a:pt x="83" y="178"/>
                                </a:lnTo>
                                <a:lnTo>
                                  <a:pt x="87" y="186"/>
                                </a:lnTo>
                                <a:lnTo>
                                  <a:pt x="92" y="193"/>
                                </a:lnTo>
                                <a:lnTo>
                                  <a:pt x="98" y="201"/>
                                </a:lnTo>
                                <a:lnTo>
                                  <a:pt x="103" y="207"/>
                                </a:lnTo>
                                <a:lnTo>
                                  <a:pt x="109" y="213"/>
                                </a:lnTo>
                                <a:lnTo>
                                  <a:pt x="116" y="218"/>
                                </a:lnTo>
                                <a:lnTo>
                                  <a:pt x="122" y="223"/>
                                </a:lnTo>
                                <a:lnTo>
                                  <a:pt x="130" y="228"/>
                                </a:lnTo>
                                <a:lnTo>
                                  <a:pt x="137" y="232"/>
                                </a:lnTo>
                                <a:lnTo>
                                  <a:pt x="135" y="232"/>
                                </a:lnTo>
                                <a:lnTo>
                                  <a:pt x="132" y="233"/>
                                </a:lnTo>
                                <a:lnTo>
                                  <a:pt x="130" y="233"/>
                                </a:lnTo>
                                <a:lnTo>
                                  <a:pt x="127" y="233"/>
                                </a:lnTo>
                                <a:lnTo>
                                  <a:pt x="124" y="233"/>
                                </a:lnTo>
                                <a:lnTo>
                                  <a:pt x="122" y="234"/>
                                </a:lnTo>
                                <a:lnTo>
                                  <a:pt x="119" y="234"/>
                                </a:lnTo>
                                <a:lnTo>
                                  <a:pt x="117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24"/>
                        <wps:cNvSpPr>
                          <a:spLocks/>
                        </wps:cNvSpPr>
                        <wps:spPr bwMode="auto">
                          <a:xfrm>
                            <a:off x="173990" y="424180"/>
                            <a:ext cx="5715" cy="10160"/>
                          </a:xfrm>
                          <a:custGeom>
                            <a:avLst/>
                            <a:gdLst>
                              <a:gd name="T0" fmla="*/ 104 w 137"/>
                              <a:gd name="T1" fmla="*/ 235 h 235"/>
                              <a:gd name="T2" fmla="*/ 82 w 137"/>
                              <a:gd name="T3" fmla="*/ 230 h 235"/>
                              <a:gd name="T4" fmla="*/ 62 w 137"/>
                              <a:gd name="T5" fmla="*/ 221 h 235"/>
                              <a:gd name="T6" fmla="*/ 42 w 137"/>
                              <a:gd name="T7" fmla="*/ 208 h 235"/>
                              <a:gd name="T8" fmla="*/ 26 w 137"/>
                              <a:gd name="T9" fmla="*/ 193 h 235"/>
                              <a:gd name="T10" fmla="*/ 14 w 137"/>
                              <a:gd name="T11" fmla="*/ 174 h 235"/>
                              <a:gd name="T12" fmla="*/ 5 w 137"/>
                              <a:gd name="T13" fmla="*/ 153 h 235"/>
                              <a:gd name="T14" fmla="*/ 1 w 137"/>
                              <a:gd name="T15" fmla="*/ 131 h 235"/>
                              <a:gd name="T16" fmla="*/ 1 w 137"/>
                              <a:gd name="T17" fmla="*/ 106 h 235"/>
                              <a:gd name="T18" fmla="*/ 5 w 137"/>
                              <a:gd name="T19" fmla="*/ 83 h 235"/>
                              <a:gd name="T20" fmla="*/ 14 w 137"/>
                              <a:gd name="T21" fmla="*/ 63 h 235"/>
                              <a:gd name="T22" fmla="*/ 26 w 137"/>
                              <a:gd name="T23" fmla="*/ 43 h 235"/>
                              <a:gd name="T24" fmla="*/ 42 w 137"/>
                              <a:gd name="T25" fmla="*/ 27 h 235"/>
                              <a:gd name="T26" fmla="*/ 62 w 137"/>
                              <a:gd name="T27" fmla="*/ 15 h 235"/>
                              <a:gd name="T28" fmla="*/ 82 w 137"/>
                              <a:gd name="T29" fmla="*/ 6 h 235"/>
                              <a:gd name="T30" fmla="*/ 104 w 137"/>
                              <a:gd name="T31" fmla="*/ 1 h 235"/>
                              <a:gd name="T32" fmla="*/ 119 w 137"/>
                              <a:gd name="T33" fmla="*/ 1 h 235"/>
                              <a:gd name="T34" fmla="*/ 124 w 137"/>
                              <a:gd name="T35" fmla="*/ 1 h 235"/>
                              <a:gd name="T36" fmla="*/ 130 w 137"/>
                              <a:gd name="T37" fmla="*/ 1 h 235"/>
                              <a:gd name="T38" fmla="*/ 135 w 137"/>
                              <a:gd name="T39" fmla="*/ 2 h 235"/>
                              <a:gd name="T40" fmla="*/ 130 w 137"/>
                              <a:gd name="T41" fmla="*/ 7 h 235"/>
                              <a:gd name="T42" fmla="*/ 116 w 137"/>
                              <a:gd name="T43" fmla="*/ 16 h 235"/>
                              <a:gd name="T44" fmla="*/ 103 w 137"/>
                              <a:gd name="T45" fmla="*/ 28 h 235"/>
                              <a:gd name="T46" fmla="*/ 92 w 137"/>
                              <a:gd name="T47" fmla="*/ 41 h 235"/>
                              <a:gd name="T48" fmla="*/ 83 w 137"/>
                              <a:gd name="T49" fmla="*/ 56 h 235"/>
                              <a:gd name="T50" fmla="*/ 75 w 137"/>
                              <a:gd name="T51" fmla="*/ 72 h 235"/>
                              <a:gd name="T52" fmla="*/ 70 w 137"/>
                              <a:gd name="T53" fmla="*/ 90 h 235"/>
                              <a:gd name="T54" fmla="*/ 68 w 137"/>
                              <a:gd name="T55" fmla="*/ 109 h 235"/>
                              <a:gd name="T56" fmla="*/ 68 w 137"/>
                              <a:gd name="T57" fmla="*/ 127 h 235"/>
                              <a:gd name="T58" fmla="*/ 70 w 137"/>
                              <a:gd name="T59" fmla="*/ 147 h 235"/>
                              <a:gd name="T60" fmla="*/ 75 w 137"/>
                              <a:gd name="T61" fmla="*/ 164 h 235"/>
                              <a:gd name="T62" fmla="*/ 83 w 137"/>
                              <a:gd name="T63" fmla="*/ 180 h 235"/>
                              <a:gd name="T64" fmla="*/ 92 w 137"/>
                              <a:gd name="T65" fmla="*/ 195 h 235"/>
                              <a:gd name="T66" fmla="*/ 103 w 137"/>
                              <a:gd name="T67" fmla="*/ 208 h 235"/>
                              <a:gd name="T68" fmla="*/ 116 w 137"/>
                              <a:gd name="T69" fmla="*/ 220 h 235"/>
                              <a:gd name="T70" fmla="*/ 130 w 137"/>
                              <a:gd name="T71" fmla="*/ 230 h 235"/>
                              <a:gd name="T72" fmla="*/ 135 w 137"/>
                              <a:gd name="T73" fmla="*/ 234 h 235"/>
                              <a:gd name="T74" fmla="*/ 130 w 137"/>
                              <a:gd name="T75" fmla="*/ 235 h 235"/>
                              <a:gd name="T76" fmla="*/ 124 w 137"/>
                              <a:gd name="T77" fmla="*/ 235 h 235"/>
                              <a:gd name="T78" fmla="*/ 119 w 137"/>
                              <a:gd name="T79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5">
                                <a:moveTo>
                                  <a:pt x="117" y="235"/>
                                </a:moveTo>
                                <a:lnTo>
                                  <a:pt x="104" y="235"/>
                                </a:lnTo>
                                <a:lnTo>
                                  <a:pt x="93" y="233"/>
                                </a:lnTo>
                                <a:lnTo>
                                  <a:pt x="82" y="230"/>
                                </a:lnTo>
                                <a:lnTo>
                                  <a:pt x="71" y="226"/>
                                </a:lnTo>
                                <a:lnTo>
                                  <a:pt x="62" y="221"/>
                                </a:lnTo>
                                <a:lnTo>
                                  <a:pt x="52" y="216"/>
                                </a:lnTo>
                                <a:lnTo>
                                  <a:pt x="42" y="208"/>
                                </a:lnTo>
                                <a:lnTo>
                                  <a:pt x="34" y="200"/>
                                </a:lnTo>
                                <a:lnTo>
                                  <a:pt x="26" y="193"/>
                                </a:lnTo>
                                <a:lnTo>
                                  <a:pt x="20" y="183"/>
                                </a:lnTo>
                                <a:lnTo>
                                  <a:pt x="14" y="174"/>
                                </a:lnTo>
                                <a:lnTo>
                                  <a:pt x="9" y="164"/>
                                </a:lnTo>
                                <a:lnTo>
                                  <a:pt x="5" y="153"/>
                                </a:lnTo>
                                <a:lnTo>
                                  <a:pt x="3" y="141"/>
                                </a:lnTo>
                                <a:lnTo>
                                  <a:pt x="1" y="131"/>
                                </a:lnTo>
                                <a:lnTo>
                                  <a:pt x="0" y="118"/>
                                </a:lnTo>
                                <a:lnTo>
                                  <a:pt x="1" y="106"/>
                                </a:lnTo>
                                <a:lnTo>
                                  <a:pt x="3" y="95"/>
                                </a:lnTo>
                                <a:lnTo>
                                  <a:pt x="5" y="83"/>
                                </a:lnTo>
                                <a:lnTo>
                                  <a:pt x="9" y="72"/>
                                </a:lnTo>
                                <a:lnTo>
                                  <a:pt x="14" y="63"/>
                                </a:lnTo>
                                <a:lnTo>
                                  <a:pt x="20" y="53"/>
                                </a:lnTo>
                                <a:lnTo>
                                  <a:pt x="26" y="43"/>
                                </a:lnTo>
                                <a:lnTo>
                                  <a:pt x="34" y="35"/>
                                </a:lnTo>
                                <a:lnTo>
                                  <a:pt x="42" y="27"/>
                                </a:lnTo>
                                <a:lnTo>
                                  <a:pt x="52" y="21"/>
                                </a:lnTo>
                                <a:lnTo>
                                  <a:pt x="62" y="15"/>
                                </a:lnTo>
                                <a:lnTo>
                                  <a:pt x="71" y="10"/>
                                </a:lnTo>
                                <a:lnTo>
                                  <a:pt x="82" y="6"/>
                                </a:lnTo>
                                <a:lnTo>
                                  <a:pt x="93" y="4"/>
                                </a:lnTo>
                                <a:lnTo>
                                  <a:pt x="104" y="1"/>
                                </a:lnTo>
                                <a:lnTo>
                                  <a:pt x="117" y="0"/>
                                </a:lnTo>
                                <a:lnTo>
                                  <a:pt x="119" y="1"/>
                                </a:lnTo>
                                <a:lnTo>
                                  <a:pt x="122" y="1"/>
                                </a:lnTo>
                                <a:lnTo>
                                  <a:pt x="124" y="1"/>
                                </a:lnTo>
                                <a:lnTo>
                                  <a:pt x="127" y="1"/>
                                </a:lnTo>
                                <a:lnTo>
                                  <a:pt x="130" y="1"/>
                                </a:lnTo>
                                <a:lnTo>
                                  <a:pt x="132" y="2"/>
                                </a:lnTo>
                                <a:lnTo>
                                  <a:pt x="135" y="2"/>
                                </a:lnTo>
                                <a:lnTo>
                                  <a:pt x="137" y="2"/>
                                </a:lnTo>
                                <a:lnTo>
                                  <a:pt x="130" y="7"/>
                                </a:lnTo>
                                <a:lnTo>
                                  <a:pt x="122" y="11"/>
                                </a:lnTo>
                                <a:lnTo>
                                  <a:pt x="116" y="16"/>
                                </a:lnTo>
                                <a:lnTo>
                                  <a:pt x="109" y="22"/>
                                </a:lnTo>
                                <a:lnTo>
                                  <a:pt x="103" y="28"/>
                                </a:lnTo>
                                <a:lnTo>
                                  <a:pt x="98" y="35"/>
                                </a:lnTo>
                                <a:lnTo>
                                  <a:pt x="92" y="41"/>
                                </a:lnTo>
                                <a:lnTo>
                                  <a:pt x="87" y="49"/>
                                </a:lnTo>
                                <a:lnTo>
                                  <a:pt x="83" y="56"/>
                                </a:lnTo>
                                <a:lnTo>
                                  <a:pt x="79" y="64"/>
                                </a:lnTo>
                                <a:lnTo>
                                  <a:pt x="75" y="72"/>
                                </a:lnTo>
                                <a:lnTo>
                                  <a:pt x="72" y="81"/>
                                </a:lnTo>
                                <a:lnTo>
                                  <a:pt x="70" y="90"/>
                                </a:lnTo>
                                <a:lnTo>
                                  <a:pt x="69" y="99"/>
                                </a:lnTo>
                                <a:lnTo>
                                  <a:pt x="68" y="109"/>
                                </a:lnTo>
                                <a:lnTo>
                                  <a:pt x="68" y="118"/>
                                </a:lnTo>
                                <a:lnTo>
                                  <a:pt x="68" y="127"/>
                                </a:lnTo>
                                <a:lnTo>
                                  <a:pt x="69" y="137"/>
                                </a:lnTo>
                                <a:lnTo>
                                  <a:pt x="70" y="147"/>
                                </a:lnTo>
                                <a:lnTo>
                                  <a:pt x="72" y="155"/>
                                </a:lnTo>
                                <a:lnTo>
                                  <a:pt x="75" y="164"/>
                                </a:lnTo>
                                <a:lnTo>
                                  <a:pt x="79" y="173"/>
                                </a:lnTo>
                                <a:lnTo>
                                  <a:pt x="83" y="180"/>
                                </a:lnTo>
                                <a:lnTo>
                                  <a:pt x="87" y="188"/>
                                </a:lnTo>
                                <a:lnTo>
                                  <a:pt x="92" y="195"/>
                                </a:lnTo>
                                <a:lnTo>
                                  <a:pt x="98" y="202"/>
                                </a:lnTo>
                                <a:lnTo>
                                  <a:pt x="103" y="208"/>
                                </a:lnTo>
                                <a:lnTo>
                                  <a:pt x="109" y="214"/>
                                </a:lnTo>
                                <a:lnTo>
                                  <a:pt x="116" y="220"/>
                                </a:lnTo>
                                <a:lnTo>
                                  <a:pt x="122" y="225"/>
                                </a:lnTo>
                                <a:lnTo>
                                  <a:pt x="130" y="230"/>
                                </a:lnTo>
                                <a:lnTo>
                                  <a:pt x="137" y="234"/>
                                </a:lnTo>
                                <a:lnTo>
                                  <a:pt x="135" y="234"/>
                                </a:lnTo>
                                <a:lnTo>
                                  <a:pt x="132" y="234"/>
                                </a:lnTo>
                                <a:lnTo>
                                  <a:pt x="130" y="235"/>
                                </a:lnTo>
                                <a:lnTo>
                                  <a:pt x="127" y="235"/>
                                </a:lnTo>
                                <a:lnTo>
                                  <a:pt x="124" y="235"/>
                                </a:lnTo>
                                <a:lnTo>
                                  <a:pt x="122" y="235"/>
                                </a:lnTo>
                                <a:lnTo>
                                  <a:pt x="119" y="235"/>
                                </a:lnTo>
                                <a:lnTo>
                                  <a:pt x="117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25"/>
                        <wps:cNvSpPr>
                          <a:spLocks/>
                        </wps:cNvSpPr>
                        <wps:spPr bwMode="auto">
                          <a:xfrm>
                            <a:off x="167640" y="421005"/>
                            <a:ext cx="5715" cy="10795"/>
                          </a:xfrm>
                          <a:custGeom>
                            <a:avLst/>
                            <a:gdLst>
                              <a:gd name="T0" fmla="*/ 104 w 137"/>
                              <a:gd name="T1" fmla="*/ 233 h 234"/>
                              <a:gd name="T2" fmla="*/ 82 w 137"/>
                              <a:gd name="T3" fmla="*/ 229 h 234"/>
                              <a:gd name="T4" fmla="*/ 61 w 137"/>
                              <a:gd name="T5" fmla="*/ 219 h 234"/>
                              <a:gd name="T6" fmla="*/ 43 w 137"/>
                              <a:gd name="T7" fmla="*/ 207 h 234"/>
                              <a:gd name="T8" fmla="*/ 27 w 137"/>
                              <a:gd name="T9" fmla="*/ 191 h 234"/>
                              <a:gd name="T10" fmla="*/ 14 w 137"/>
                              <a:gd name="T11" fmla="*/ 173 h 234"/>
                              <a:gd name="T12" fmla="*/ 6 w 137"/>
                              <a:gd name="T13" fmla="*/ 151 h 234"/>
                              <a:gd name="T14" fmla="*/ 1 w 137"/>
                              <a:gd name="T15" fmla="*/ 129 h 234"/>
                              <a:gd name="T16" fmla="*/ 1 w 137"/>
                              <a:gd name="T17" fmla="*/ 105 h 234"/>
                              <a:gd name="T18" fmla="*/ 6 w 137"/>
                              <a:gd name="T19" fmla="*/ 81 h 234"/>
                              <a:gd name="T20" fmla="*/ 14 w 137"/>
                              <a:gd name="T21" fmla="*/ 61 h 234"/>
                              <a:gd name="T22" fmla="*/ 27 w 137"/>
                              <a:gd name="T23" fmla="*/ 42 h 234"/>
                              <a:gd name="T24" fmla="*/ 43 w 137"/>
                              <a:gd name="T25" fmla="*/ 27 h 234"/>
                              <a:gd name="T26" fmla="*/ 61 w 137"/>
                              <a:gd name="T27" fmla="*/ 14 h 234"/>
                              <a:gd name="T28" fmla="*/ 82 w 137"/>
                              <a:gd name="T29" fmla="*/ 5 h 234"/>
                              <a:gd name="T30" fmla="*/ 104 w 137"/>
                              <a:gd name="T31" fmla="*/ 0 h 234"/>
                              <a:gd name="T32" fmla="*/ 119 w 137"/>
                              <a:gd name="T33" fmla="*/ 0 h 234"/>
                              <a:gd name="T34" fmla="*/ 125 w 137"/>
                              <a:gd name="T35" fmla="*/ 0 h 234"/>
                              <a:gd name="T36" fmla="*/ 130 w 137"/>
                              <a:gd name="T37" fmla="*/ 0 h 234"/>
                              <a:gd name="T38" fmla="*/ 135 w 137"/>
                              <a:gd name="T39" fmla="*/ 1 h 234"/>
                              <a:gd name="T40" fmla="*/ 130 w 137"/>
                              <a:gd name="T41" fmla="*/ 5 h 234"/>
                              <a:gd name="T42" fmla="*/ 116 w 137"/>
                              <a:gd name="T43" fmla="*/ 15 h 234"/>
                              <a:gd name="T44" fmla="*/ 103 w 137"/>
                              <a:gd name="T45" fmla="*/ 27 h 234"/>
                              <a:gd name="T46" fmla="*/ 92 w 137"/>
                              <a:gd name="T47" fmla="*/ 39 h 234"/>
                              <a:gd name="T48" fmla="*/ 83 w 137"/>
                              <a:gd name="T49" fmla="*/ 55 h 234"/>
                              <a:gd name="T50" fmla="*/ 76 w 137"/>
                              <a:gd name="T51" fmla="*/ 71 h 234"/>
                              <a:gd name="T52" fmla="*/ 70 w 137"/>
                              <a:gd name="T53" fmla="*/ 89 h 234"/>
                              <a:gd name="T54" fmla="*/ 68 w 137"/>
                              <a:gd name="T55" fmla="*/ 107 h 234"/>
                              <a:gd name="T56" fmla="*/ 68 w 137"/>
                              <a:gd name="T57" fmla="*/ 127 h 234"/>
                              <a:gd name="T58" fmla="*/ 70 w 137"/>
                              <a:gd name="T59" fmla="*/ 145 h 234"/>
                              <a:gd name="T60" fmla="*/ 76 w 137"/>
                              <a:gd name="T61" fmla="*/ 162 h 234"/>
                              <a:gd name="T62" fmla="*/ 83 w 137"/>
                              <a:gd name="T63" fmla="*/ 178 h 234"/>
                              <a:gd name="T64" fmla="*/ 92 w 137"/>
                              <a:gd name="T65" fmla="*/ 193 h 234"/>
                              <a:gd name="T66" fmla="*/ 103 w 137"/>
                              <a:gd name="T67" fmla="*/ 207 h 234"/>
                              <a:gd name="T68" fmla="*/ 116 w 137"/>
                              <a:gd name="T69" fmla="*/ 218 h 234"/>
                              <a:gd name="T70" fmla="*/ 130 w 137"/>
                              <a:gd name="T71" fmla="*/ 228 h 234"/>
                              <a:gd name="T72" fmla="*/ 135 w 137"/>
                              <a:gd name="T73" fmla="*/ 232 h 234"/>
                              <a:gd name="T74" fmla="*/ 130 w 137"/>
                              <a:gd name="T75" fmla="*/ 233 h 234"/>
                              <a:gd name="T76" fmla="*/ 125 w 137"/>
                              <a:gd name="T77" fmla="*/ 233 h 234"/>
                              <a:gd name="T78" fmla="*/ 119 w 137"/>
                              <a:gd name="T79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4">
                                <a:moveTo>
                                  <a:pt x="116" y="234"/>
                                </a:moveTo>
                                <a:lnTo>
                                  <a:pt x="104" y="233"/>
                                </a:lnTo>
                                <a:lnTo>
                                  <a:pt x="93" y="231"/>
                                </a:lnTo>
                                <a:lnTo>
                                  <a:pt x="82" y="229"/>
                                </a:lnTo>
                                <a:lnTo>
                                  <a:pt x="71" y="225"/>
                                </a:lnTo>
                                <a:lnTo>
                                  <a:pt x="61" y="219"/>
                                </a:lnTo>
                                <a:lnTo>
                                  <a:pt x="51" y="214"/>
                                </a:lnTo>
                                <a:lnTo>
                                  <a:pt x="43" y="207"/>
                                </a:lnTo>
                                <a:lnTo>
                                  <a:pt x="34" y="200"/>
                                </a:lnTo>
                                <a:lnTo>
                                  <a:pt x="27" y="191"/>
                                </a:lnTo>
                                <a:lnTo>
                                  <a:pt x="20" y="183"/>
                                </a:lnTo>
                                <a:lnTo>
                                  <a:pt x="14" y="173"/>
                                </a:lnTo>
                                <a:lnTo>
                                  <a:pt x="10" y="162"/>
                                </a:lnTo>
                                <a:lnTo>
                                  <a:pt x="6" y="151"/>
                                </a:lnTo>
                                <a:lnTo>
                                  <a:pt x="2" y="141"/>
                                </a:lnTo>
                                <a:lnTo>
                                  <a:pt x="1" y="129"/>
                                </a:lnTo>
                                <a:lnTo>
                                  <a:pt x="0" y="117"/>
                                </a:lnTo>
                                <a:lnTo>
                                  <a:pt x="1" y="105"/>
                                </a:lnTo>
                                <a:lnTo>
                                  <a:pt x="2" y="93"/>
                                </a:lnTo>
                                <a:lnTo>
                                  <a:pt x="6" y="81"/>
                                </a:lnTo>
                                <a:lnTo>
                                  <a:pt x="10" y="71"/>
                                </a:lnTo>
                                <a:lnTo>
                                  <a:pt x="14" y="61"/>
                                </a:lnTo>
                                <a:lnTo>
                                  <a:pt x="20" y="51"/>
                                </a:lnTo>
                                <a:lnTo>
                                  <a:pt x="27" y="42"/>
                                </a:lnTo>
                                <a:lnTo>
                                  <a:pt x="34" y="34"/>
                                </a:lnTo>
                                <a:lnTo>
                                  <a:pt x="43" y="27"/>
                                </a:lnTo>
                                <a:lnTo>
                                  <a:pt x="51" y="19"/>
                                </a:lnTo>
                                <a:lnTo>
                                  <a:pt x="61" y="14"/>
                                </a:lnTo>
                                <a:lnTo>
                                  <a:pt x="71" y="8"/>
                                </a:lnTo>
                                <a:lnTo>
                                  <a:pt x="82" y="5"/>
                                </a:lnTo>
                                <a:lnTo>
                                  <a:pt x="93" y="2"/>
                                </a:lnTo>
                                <a:lnTo>
                                  <a:pt x="104" y="0"/>
                                </a:lnTo>
                                <a:lnTo>
                                  <a:pt x="116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7" y="0"/>
                                </a:lnTo>
                                <a:lnTo>
                                  <a:pt x="130" y="0"/>
                                </a:lnTo>
                                <a:lnTo>
                                  <a:pt x="132" y="1"/>
                                </a:lnTo>
                                <a:lnTo>
                                  <a:pt x="135" y="1"/>
                                </a:lnTo>
                                <a:lnTo>
                                  <a:pt x="137" y="2"/>
                                </a:lnTo>
                                <a:lnTo>
                                  <a:pt x="130" y="5"/>
                                </a:lnTo>
                                <a:lnTo>
                                  <a:pt x="123" y="9"/>
                                </a:lnTo>
                                <a:lnTo>
                                  <a:pt x="116" y="15"/>
                                </a:lnTo>
                                <a:lnTo>
                                  <a:pt x="110" y="20"/>
                                </a:lnTo>
                                <a:lnTo>
                                  <a:pt x="103" y="27"/>
                                </a:lnTo>
                                <a:lnTo>
                                  <a:pt x="97" y="33"/>
                                </a:lnTo>
                                <a:lnTo>
                                  <a:pt x="92" y="39"/>
                                </a:lnTo>
                                <a:lnTo>
                                  <a:pt x="87" y="47"/>
                                </a:lnTo>
                                <a:lnTo>
                                  <a:pt x="83" y="55"/>
                                </a:lnTo>
                                <a:lnTo>
                                  <a:pt x="79" y="63"/>
                                </a:lnTo>
                                <a:lnTo>
                                  <a:pt x="76" y="71"/>
                                </a:lnTo>
                                <a:lnTo>
                                  <a:pt x="73" y="79"/>
                                </a:lnTo>
                                <a:lnTo>
                                  <a:pt x="70" y="89"/>
                                </a:lnTo>
                                <a:lnTo>
                                  <a:pt x="69" y="98"/>
                                </a:lnTo>
                                <a:lnTo>
                                  <a:pt x="68" y="107"/>
                                </a:lnTo>
                                <a:lnTo>
                                  <a:pt x="67" y="117"/>
                                </a:lnTo>
                                <a:lnTo>
                                  <a:pt x="68" y="127"/>
                                </a:lnTo>
                                <a:lnTo>
                                  <a:pt x="69" y="135"/>
                                </a:lnTo>
                                <a:lnTo>
                                  <a:pt x="70" y="145"/>
                                </a:lnTo>
                                <a:lnTo>
                                  <a:pt x="73" y="154"/>
                                </a:lnTo>
                                <a:lnTo>
                                  <a:pt x="76" y="162"/>
                                </a:lnTo>
                                <a:lnTo>
                                  <a:pt x="79" y="171"/>
                                </a:lnTo>
                                <a:lnTo>
                                  <a:pt x="83" y="178"/>
                                </a:lnTo>
                                <a:lnTo>
                                  <a:pt x="87" y="186"/>
                                </a:lnTo>
                                <a:lnTo>
                                  <a:pt x="92" y="193"/>
                                </a:lnTo>
                                <a:lnTo>
                                  <a:pt x="97" y="201"/>
                                </a:lnTo>
                                <a:lnTo>
                                  <a:pt x="103" y="207"/>
                                </a:lnTo>
                                <a:lnTo>
                                  <a:pt x="110" y="213"/>
                                </a:lnTo>
                                <a:lnTo>
                                  <a:pt x="116" y="218"/>
                                </a:lnTo>
                                <a:lnTo>
                                  <a:pt x="123" y="224"/>
                                </a:lnTo>
                                <a:lnTo>
                                  <a:pt x="130" y="228"/>
                                </a:lnTo>
                                <a:lnTo>
                                  <a:pt x="137" y="232"/>
                                </a:lnTo>
                                <a:lnTo>
                                  <a:pt x="135" y="232"/>
                                </a:lnTo>
                                <a:lnTo>
                                  <a:pt x="132" y="233"/>
                                </a:lnTo>
                                <a:lnTo>
                                  <a:pt x="130" y="233"/>
                                </a:lnTo>
                                <a:lnTo>
                                  <a:pt x="127" y="233"/>
                                </a:lnTo>
                                <a:lnTo>
                                  <a:pt x="125" y="233"/>
                                </a:lnTo>
                                <a:lnTo>
                                  <a:pt x="121" y="234"/>
                                </a:lnTo>
                                <a:lnTo>
                                  <a:pt x="119" y="234"/>
                                </a:lnTo>
                                <a:lnTo>
                                  <a:pt x="116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6"/>
                        <wps:cNvSpPr>
                          <a:spLocks/>
                        </wps:cNvSpPr>
                        <wps:spPr bwMode="auto">
                          <a:xfrm>
                            <a:off x="162560" y="425450"/>
                            <a:ext cx="5715" cy="10795"/>
                          </a:xfrm>
                          <a:custGeom>
                            <a:avLst/>
                            <a:gdLst>
                              <a:gd name="T0" fmla="*/ 105 w 137"/>
                              <a:gd name="T1" fmla="*/ 234 h 235"/>
                              <a:gd name="T2" fmla="*/ 82 w 137"/>
                              <a:gd name="T3" fmla="*/ 229 h 235"/>
                              <a:gd name="T4" fmla="*/ 62 w 137"/>
                              <a:gd name="T5" fmla="*/ 220 h 235"/>
                              <a:gd name="T6" fmla="*/ 43 w 137"/>
                              <a:gd name="T7" fmla="*/ 208 h 235"/>
                              <a:gd name="T8" fmla="*/ 27 w 137"/>
                              <a:gd name="T9" fmla="*/ 192 h 235"/>
                              <a:gd name="T10" fmla="*/ 15 w 137"/>
                              <a:gd name="T11" fmla="*/ 173 h 235"/>
                              <a:gd name="T12" fmla="*/ 6 w 137"/>
                              <a:gd name="T13" fmla="*/ 152 h 235"/>
                              <a:gd name="T14" fmla="*/ 1 w 137"/>
                              <a:gd name="T15" fmla="*/ 129 h 235"/>
                              <a:gd name="T16" fmla="*/ 1 w 137"/>
                              <a:gd name="T17" fmla="*/ 105 h 235"/>
                              <a:gd name="T18" fmla="*/ 6 w 137"/>
                              <a:gd name="T19" fmla="*/ 82 h 235"/>
                              <a:gd name="T20" fmla="*/ 15 w 137"/>
                              <a:gd name="T21" fmla="*/ 61 h 235"/>
                              <a:gd name="T22" fmla="*/ 27 w 137"/>
                              <a:gd name="T23" fmla="*/ 42 h 235"/>
                              <a:gd name="T24" fmla="*/ 43 w 137"/>
                              <a:gd name="T25" fmla="*/ 27 h 235"/>
                              <a:gd name="T26" fmla="*/ 62 w 137"/>
                              <a:gd name="T27" fmla="*/ 14 h 235"/>
                              <a:gd name="T28" fmla="*/ 82 w 137"/>
                              <a:gd name="T29" fmla="*/ 5 h 235"/>
                              <a:gd name="T30" fmla="*/ 105 w 137"/>
                              <a:gd name="T31" fmla="*/ 0 h 235"/>
                              <a:gd name="T32" fmla="*/ 119 w 137"/>
                              <a:gd name="T33" fmla="*/ 0 h 235"/>
                              <a:gd name="T34" fmla="*/ 125 w 137"/>
                              <a:gd name="T35" fmla="*/ 0 h 235"/>
                              <a:gd name="T36" fmla="*/ 130 w 137"/>
                              <a:gd name="T37" fmla="*/ 0 h 235"/>
                              <a:gd name="T38" fmla="*/ 135 w 137"/>
                              <a:gd name="T39" fmla="*/ 1 h 235"/>
                              <a:gd name="T40" fmla="*/ 130 w 137"/>
                              <a:gd name="T41" fmla="*/ 5 h 235"/>
                              <a:gd name="T42" fmla="*/ 116 w 137"/>
                              <a:gd name="T43" fmla="*/ 15 h 235"/>
                              <a:gd name="T44" fmla="*/ 103 w 137"/>
                              <a:gd name="T45" fmla="*/ 27 h 235"/>
                              <a:gd name="T46" fmla="*/ 93 w 137"/>
                              <a:gd name="T47" fmla="*/ 40 h 235"/>
                              <a:gd name="T48" fmla="*/ 83 w 137"/>
                              <a:gd name="T49" fmla="*/ 55 h 235"/>
                              <a:gd name="T50" fmla="*/ 76 w 137"/>
                              <a:gd name="T51" fmla="*/ 71 h 235"/>
                              <a:gd name="T52" fmla="*/ 71 w 137"/>
                              <a:gd name="T53" fmla="*/ 89 h 235"/>
                              <a:gd name="T54" fmla="*/ 68 w 137"/>
                              <a:gd name="T55" fmla="*/ 108 h 235"/>
                              <a:gd name="T56" fmla="*/ 68 w 137"/>
                              <a:gd name="T57" fmla="*/ 127 h 235"/>
                              <a:gd name="T58" fmla="*/ 71 w 137"/>
                              <a:gd name="T59" fmla="*/ 145 h 235"/>
                              <a:gd name="T60" fmla="*/ 76 w 137"/>
                              <a:gd name="T61" fmla="*/ 162 h 235"/>
                              <a:gd name="T62" fmla="*/ 83 w 137"/>
                              <a:gd name="T63" fmla="*/ 179 h 235"/>
                              <a:gd name="T64" fmla="*/ 93 w 137"/>
                              <a:gd name="T65" fmla="*/ 194 h 235"/>
                              <a:gd name="T66" fmla="*/ 103 w 137"/>
                              <a:gd name="T67" fmla="*/ 208 h 235"/>
                              <a:gd name="T68" fmla="*/ 116 w 137"/>
                              <a:gd name="T69" fmla="*/ 218 h 235"/>
                              <a:gd name="T70" fmla="*/ 130 w 137"/>
                              <a:gd name="T71" fmla="*/ 228 h 235"/>
                              <a:gd name="T72" fmla="*/ 135 w 137"/>
                              <a:gd name="T73" fmla="*/ 232 h 235"/>
                              <a:gd name="T74" fmla="*/ 130 w 137"/>
                              <a:gd name="T75" fmla="*/ 234 h 235"/>
                              <a:gd name="T76" fmla="*/ 125 w 137"/>
                              <a:gd name="T77" fmla="*/ 234 h 235"/>
                              <a:gd name="T78" fmla="*/ 119 w 137"/>
                              <a:gd name="T79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5">
                                <a:moveTo>
                                  <a:pt x="117" y="235"/>
                                </a:moveTo>
                                <a:lnTo>
                                  <a:pt x="105" y="234"/>
                                </a:lnTo>
                                <a:lnTo>
                                  <a:pt x="94" y="231"/>
                                </a:lnTo>
                                <a:lnTo>
                                  <a:pt x="82" y="229"/>
                                </a:lnTo>
                                <a:lnTo>
                                  <a:pt x="72" y="225"/>
                                </a:lnTo>
                                <a:lnTo>
                                  <a:pt x="62" y="220"/>
                                </a:lnTo>
                                <a:lnTo>
                                  <a:pt x="52" y="214"/>
                                </a:lnTo>
                                <a:lnTo>
                                  <a:pt x="43" y="208"/>
                                </a:lnTo>
                                <a:lnTo>
                                  <a:pt x="34" y="200"/>
                                </a:lnTo>
                                <a:lnTo>
                                  <a:pt x="27" y="192"/>
                                </a:lnTo>
                                <a:lnTo>
                                  <a:pt x="21" y="183"/>
                                </a:lnTo>
                                <a:lnTo>
                                  <a:pt x="15" y="173"/>
                                </a:lnTo>
                                <a:lnTo>
                                  <a:pt x="10" y="162"/>
                                </a:lnTo>
                                <a:lnTo>
                                  <a:pt x="6" y="152"/>
                                </a:lnTo>
                                <a:lnTo>
                                  <a:pt x="4" y="141"/>
                                </a:lnTo>
                                <a:lnTo>
                                  <a:pt x="1" y="129"/>
                                </a:lnTo>
                                <a:lnTo>
                                  <a:pt x="0" y="117"/>
                                </a:lnTo>
                                <a:lnTo>
                                  <a:pt x="1" y="105"/>
                                </a:lnTo>
                                <a:lnTo>
                                  <a:pt x="4" y="94"/>
                                </a:lnTo>
                                <a:lnTo>
                                  <a:pt x="6" y="82"/>
                                </a:lnTo>
                                <a:lnTo>
                                  <a:pt x="10" y="71"/>
                                </a:lnTo>
                                <a:lnTo>
                                  <a:pt x="15" y="61"/>
                                </a:lnTo>
                                <a:lnTo>
                                  <a:pt x="21" y="52"/>
                                </a:lnTo>
                                <a:lnTo>
                                  <a:pt x="27" y="42"/>
                                </a:lnTo>
                                <a:lnTo>
                                  <a:pt x="34" y="34"/>
                                </a:lnTo>
                                <a:lnTo>
                                  <a:pt x="43" y="27"/>
                                </a:lnTo>
                                <a:lnTo>
                                  <a:pt x="52" y="19"/>
                                </a:lnTo>
                                <a:lnTo>
                                  <a:pt x="62" y="14"/>
                                </a:lnTo>
                                <a:lnTo>
                                  <a:pt x="72" y="9"/>
                                </a:lnTo>
                                <a:lnTo>
                                  <a:pt x="82" y="5"/>
                                </a:lnTo>
                                <a:lnTo>
                                  <a:pt x="94" y="2"/>
                                </a:lnTo>
                                <a:lnTo>
                                  <a:pt x="105" y="0"/>
                                </a:ln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lnTo>
                                  <a:pt x="123" y="0"/>
                                </a:lnTo>
                                <a:lnTo>
                                  <a:pt x="125" y="0"/>
                                </a:lnTo>
                                <a:lnTo>
                                  <a:pt x="128" y="0"/>
                                </a:lnTo>
                                <a:lnTo>
                                  <a:pt x="130" y="0"/>
                                </a:lnTo>
                                <a:lnTo>
                                  <a:pt x="133" y="1"/>
                                </a:lnTo>
                                <a:lnTo>
                                  <a:pt x="135" y="1"/>
                                </a:lnTo>
                                <a:lnTo>
                                  <a:pt x="137" y="2"/>
                                </a:lnTo>
                                <a:lnTo>
                                  <a:pt x="130" y="5"/>
                                </a:lnTo>
                                <a:lnTo>
                                  <a:pt x="124" y="10"/>
                                </a:lnTo>
                                <a:lnTo>
                                  <a:pt x="116" y="15"/>
                                </a:lnTo>
                                <a:lnTo>
                                  <a:pt x="110" y="20"/>
                                </a:lnTo>
                                <a:lnTo>
                                  <a:pt x="103" y="27"/>
                                </a:lnTo>
                                <a:lnTo>
                                  <a:pt x="98" y="33"/>
                                </a:lnTo>
                                <a:lnTo>
                                  <a:pt x="93" y="40"/>
                                </a:lnTo>
                                <a:lnTo>
                                  <a:pt x="88" y="47"/>
                                </a:lnTo>
                                <a:lnTo>
                                  <a:pt x="83" y="55"/>
                                </a:lnTo>
                                <a:lnTo>
                                  <a:pt x="79" y="63"/>
                                </a:lnTo>
                                <a:lnTo>
                                  <a:pt x="76" y="71"/>
                                </a:lnTo>
                                <a:lnTo>
                                  <a:pt x="74" y="80"/>
                                </a:lnTo>
                                <a:lnTo>
                                  <a:pt x="71" y="89"/>
                                </a:lnTo>
                                <a:lnTo>
                                  <a:pt x="69" y="98"/>
                                </a:lnTo>
                                <a:lnTo>
                                  <a:pt x="68" y="108"/>
                                </a:lnTo>
                                <a:lnTo>
                                  <a:pt x="68" y="117"/>
                                </a:lnTo>
                                <a:lnTo>
                                  <a:pt x="68" y="127"/>
                                </a:lnTo>
                                <a:lnTo>
                                  <a:pt x="69" y="136"/>
                                </a:lnTo>
                                <a:lnTo>
                                  <a:pt x="71" y="145"/>
                                </a:lnTo>
                                <a:lnTo>
                                  <a:pt x="74" y="154"/>
                                </a:lnTo>
                                <a:lnTo>
                                  <a:pt x="76" y="162"/>
                                </a:lnTo>
                                <a:lnTo>
                                  <a:pt x="79" y="171"/>
                                </a:lnTo>
                                <a:lnTo>
                                  <a:pt x="83" y="179"/>
                                </a:lnTo>
                                <a:lnTo>
                                  <a:pt x="88" y="186"/>
                                </a:lnTo>
                                <a:lnTo>
                                  <a:pt x="93" y="194"/>
                                </a:lnTo>
                                <a:lnTo>
                                  <a:pt x="98" y="201"/>
                                </a:lnTo>
                                <a:lnTo>
                                  <a:pt x="103" y="208"/>
                                </a:lnTo>
                                <a:lnTo>
                                  <a:pt x="110" y="213"/>
                                </a:lnTo>
                                <a:lnTo>
                                  <a:pt x="116" y="218"/>
                                </a:lnTo>
                                <a:lnTo>
                                  <a:pt x="124" y="224"/>
                                </a:lnTo>
                                <a:lnTo>
                                  <a:pt x="130" y="228"/>
                                </a:lnTo>
                                <a:lnTo>
                                  <a:pt x="137" y="232"/>
                                </a:lnTo>
                                <a:lnTo>
                                  <a:pt x="135" y="232"/>
                                </a:lnTo>
                                <a:lnTo>
                                  <a:pt x="133" y="234"/>
                                </a:lnTo>
                                <a:lnTo>
                                  <a:pt x="130" y="234"/>
                                </a:lnTo>
                                <a:lnTo>
                                  <a:pt x="128" y="234"/>
                                </a:lnTo>
                                <a:lnTo>
                                  <a:pt x="125" y="234"/>
                                </a:lnTo>
                                <a:lnTo>
                                  <a:pt x="123" y="235"/>
                                </a:lnTo>
                                <a:lnTo>
                                  <a:pt x="119" y="235"/>
                                </a:lnTo>
                                <a:lnTo>
                                  <a:pt x="117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7"/>
                        <wps:cNvSpPr>
                          <a:spLocks/>
                        </wps:cNvSpPr>
                        <wps:spPr bwMode="auto">
                          <a:xfrm>
                            <a:off x="155575" y="423545"/>
                            <a:ext cx="5715" cy="10160"/>
                          </a:xfrm>
                          <a:custGeom>
                            <a:avLst/>
                            <a:gdLst>
                              <a:gd name="T0" fmla="*/ 104 w 137"/>
                              <a:gd name="T1" fmla="*/ 234 h 235"/>
                              <a:gd name="T2" fmla="*/ 82 w 137"/>
                              <a:gd name="T3" fmla="*/ 230 h 235"/>
                              <a:gd name="T4" fmla="*/ 60 w 137"/>
                              <a:gd name="T5" fmla="*/ 220 h 235"/>
                              <a:gd name="T6" fmla="*/ 42 w 137"/>
                              <a:gd name="T7" fmla="*/ 208 h 235"/>
                              <a:gd name="T8" fmla="*/ 26 w 137"/>
                              <a:gd name="T9" fmla="*/ 192 h 235"/>
                              <a:gd name="T10" fmla="*/ 14 w 137"/>
                              <a:gd name="T11" fmla="*/ 174 h 235"/>
                              <a:gd name="T12" fmla="*/ 5 w 137"/>
                              <a:gd name="T13" fmla="*/ 152 h 235"/>
                              <a:gd name="T14" fmla="*/ 1 w 137"/>
                              <a:gd name="T15" fmla="*/ 129 h 235"/>
                              <a:gd name="T16" fmla="*/ 1 w 137"/>
                              <a:gd name="T17" fmla="*/ 106 h 235"/>
                              <a:gd name="T18" fmla="*/ 5 w 137"/>
                              <a:gd name="T19" fmla="*/ 82 h 235"/>
                              <a:gd name="T20" fmla="*/ 14 w 137"/>
                              <a:gd name="T21" fmla="*/ 62 h 235"/>
                              <a:gd name="T22" fmla="*/ 26 w 137"/>
                              <a:gd name="T23" fmla="*/ 42 h 235"/>
                              <a:gd name="T24" fmla="*/ 42 w 137"/>
                              <a:gd name="T25" fmla="*/ 27 h 235"/>
                              <a:gd name="T26" fmla="*/ 60 w 137"/>
                              <a:gd name="T27" fmla="*/ 14 h 235"/>
                              <a:gd name="T28" fmla="*/ 82 w 137"/>
                              <a:gd name="T29" fmla="*/ 6 h 235"/>
                              <a:gd name="T30" fmla="*/ 104 w 137"/>
                              <a:gd name="T31" fmla="*/ 0 h 235"/>
                              <a:gd name="T32" fmla="*/ 119 w 137"/>
                              <a:gd name="T33" fmla="*/ 0 h 235"/>
                              <a:gd name="T34" fmla="*/ 124 w 137"/>
                              <a:gd name="T35" fmla="*/ 0 h 235"/>
                              <a:gd name="T36" fmla="*/ 129 w 137"/>
                              <a:gd name="T37" fmla="*/ 0 h 235"/>
                              <a:gd name="T38" fmla="*/ 135 w 137"/>
                              <a:gd name="T39" fmla="*/ 1 h 235"/>
                              <a:gd name="T40" fmla="*/ 129 w 137"/>
                              <a:gd name="T41" fmla="*/ 6 h 235"/>
                              <a:gd name="T42" fmla="*/ 116 w 137"/>
                              <a:gd name="T43" fmla="*/ 15 h 235"/>
                              <a:gd name="T44" fmla="*/ 103 w 137"/>
                              <a:gd name="T45" fmla="*/ 27 h 235"/>
                              <a:gd name="T46" fmla="*/ 91 w 137"/>
                              <a:gd name="T47" fmla="*/ 40 h 235"/>
                              <a:gd name="T48" fmla="*/ 83 w 137"/>
                              <a:gd name="T49" fmla="*/ 55 h 235"/>
                              <a:gd name="T50" fmla="*/ 75 w 137"/>
                              <a:gd name="T51" fmla="*/ 71 h 235"/>
                              <a:gd name="T52" fmla="*/ 70 w 137"/>
                              <a:gd name="T53" fmla="*/ 90 h 235"/>
                              <a:gd name="T54" fmla="*/ 68 w 137"/>
                              <a:gd name="T55" fmla="*/ 108 h 235"/>
                              <a:gd name="T56" fmla="*/ 68 w 137"/>
                              <a:gd name="T57" fmla="*/ 127 h 235"/>
                              <a:gd name="T58" fmla="*/ 70 w 137"/>
                              <a:gd name="T59" fmla="*/ 146 h 235"/>
                              <a:gd name="T60" fmla="*/ 75 w 137"/>
                              <a:gd name="T61" fmla="*/ 163 h 235"/>
                              <a:gd name="T62" fmla="*/ 83 w 137"/>
                              <a:gd name="T63" fmla="*/ 179 h 235"/>
                              <a:gd name="T64" fmla="*/ 91 w 137"/>
                              <a:gd name="T65" fmla="*/ 194 h 235"/>
                              <a:gd name="T66" fmla="*/ 103 w 137"/>
                              <a:gd name="T67" fmla="*/ 208 h 235"/>
                              <a:gd name="T68" fmla="*/ 116 w 137"/>
                              <a:gd name="T69" fmla="*/ 219 h 235"/>
                              <a:gd name="T70" fmla="*/ 129 w 137"/>
                              <a:gd name="T71" fmla="*/ 228 h 235"/>
                              <a:gd name="T72" fmla="*/ 135 w 137"/>
                              <a:gd name="T73" fmla="*/ 233 h 235"/>
                              <a:gd name="T74" fmla="*/ 129 w 137"/>
                              <a:gd name="T75" fmla="*/ 234 h 235"/>
                              <a:gd name="T76" fmla="*/ 124 w 137"/>
                              <a:gd name="T77" fmla="*/ 234 h 235"/>
                              <a:gd name="T78" fmla="*/ 119 w 137"/>
                              <a:gd name="T79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5">
                                <a:moveTo>
                                  <a:pt x="116" y="235"/>
                                </a:moveTo>
                                <a:lnTo>
                                  <a:pt x="104" y="234"/>
                                </a:lnTo>
                                <a:lnTo>
                                  <a:pt x="92" y="232"/>
                                </a:lnTo>
                                <a:lnTo>
                                  <a:pt x="82" y="230"/>
                                </a:lnTo>
                                <a:lnTo>
                                  <a:pt x="71" y="225"/>
                                </a:lnTo>
                                <a:lnTo>
                                  <a:pt x="60" y="220"/>
                                </a:lnTo>
                                <a:lnTo>
                                  <a:pt x="51" y="214"/>
                                </a:lnTo>
                                <a:lnTo>
                                  <a:pt x="42" y="208"/>
                                </a:lnTo>
                                <a:lnTo>
                                  <a:pt x="34" y="200"/>
                                </a:lnTo>
                                <a:lnTo>
                                  <a:pt x="26" y="192"/>
                                </a:lnTo>
                                <a:lnTo>
                                  <a:pt x="20" y="183"/>
                                </a:lnTo>
                                <a:lnTo>
                                  <a:pt x="14" y="174"/>
                                </a:lnTo>
                                <a:lnTo>
                                  <a:pt x="9" y="163"/>
                                </a:lnTo>
                                <a:lnTo>
                                  <a:pt x="5" y="152"/>
                                </a:lnTo>
                                <a:lnTo>
                                  <a:pt x="2" y="141"/>
                                </a:lnTo>
                                <a:lnTo>
                                  <a:pt x="1" y="129"/>
                                </a:lnTo>
                                <a:lnTo>
                                  <a:pt x="0" y="118"/>
                                </a:lnTo>
                                <a:lnTo>
                                  <a:pt x="1" y="106"/>
                                </a:lnTo>
                                <a:lnTo>
                                  <a:pt x="2" y="94"/>
                                </a:lnTo>
                                <a:lnTo>
                                  <a:pt x="5" y="82"/>
                                </a:lnTo>
                                <a:lnTo>
                                  <a:pt x="9" y="71"/>
                                </a:lnTo>
                                <a:lnTo>
                                  <a:pt x="14" y="62"/>
                                </a:lnTo>
                                <a:lnTo>
                                  <a:pt x="20" y="52"/>
                                </a:lnTo>
                                <a:lnTo>
                                  <a:pt x="26" y="42"/>
                                </a:lnTo>
                                <a:lnTo>
                                  <a:pt x="34" y="35"/>
                                </a:lnTo>
                                <a:lnTo>
                                  <a:pt x="42" y="27"/>
                                </a:lnTo>
                                <a:lnTo>
                                  <a:pt x="51" y="20"/>
                                </a:lnTo>
                                <a:lnTo>
                                  <a:pt x="60" y="14"/>
                                </a:lnTo>
                                <a:lnTo>
                                  <a:pt x="71" y="9"/>
                                </a:lnTo>
                                <a:lnTo>
                                  <a:pt x="82" y="6"/>
                                </a:lnTo>
                                <a:lnTo>
                                  <a:pt x="92" y="2"/>
                                </a:lnTo>
                                <a:lnTo>
                                  <a:pt x="104" y="0"/>
                                </a:lnTo>
                                <a:lnTo>
                                  <a:pt x="116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4" y="0"/>
                                </a:lnTo>
                                <a:lnTo>
                                  <a:pt x="126" y="0"/>
                                </a:lnTo>
                                <a:lnTo>
                                  <a:pt x="129" y="0"/>
                                </a:lnTo>
                                <a:lnTo>
                                  <a:pt x="132" y="1"/>
                                </a:lnTo>
                                <a:lnTo>
                                  <a:pt x="135" y="1"/>
                                </a:lnTo>
                                <a:lnTo>
                                  <a:pt x="137" y="2"/>
                                </a:lnTo>
                                <a:lnTo>
                                  <a:pt x="129" y="6"/>
                                </a:lnTo>
                                <a:lnTo>
                                  <a:pt x="122" y="10"/>
                                </a:lnTo>
                                <a:lnTo>
                                  <a:pt x="116" y="15"/>
                                </a:lnTo>
                                <a:lnTo>
                                  <a:pt x="109" y="21"/>
                                </a:lnTo>
                                <a:lnTo>
                                  <a:pt x="103" y="27"/>
                                </a:lnTo>
                                <a:lnTo>
                                  <a:pt x="96" y="34"/>
                                </a:lnTo>
                                <a:lnTo>
                                  <a:pt x="91" y="40"/>
                                </a:lnTo>
                                <a:lnTo>
                                  <a:pt x="87" y="48"/>
                                </a:lnTo>
                                <a:lnTo>
                                  <a:pt x="83" y="55"/>
                                </a:lnTo>
                                <a:lnTo>
                                  <a:pt x="78" y="64"/>
                                </a:lnTo>
                                <a:lnTo>
                                  <a:pt x="75" y="71"/>
                                </a:lnTo>
                                <a:lnTo>
                                  <a:pt x="72" y="80"/>
                                </a:lnTo>
                                <a:lnTo>
                                  <a:pt x="70" y="90"/>
                                </a:lnTo>
                                <a:lnTo>
                                  <a:pt x="69" y="98"/>
                                </a:lnTo>
                                <a:lnTo>
                                  <a:pt x="68" y="108"/>
                                </a:lnTo>
                                <a:lnTo>
                                  <a:pt x="67" y="118"/>
                                </a:lnTo>
                                <a:lnTo>
                                  <a:pt x="68" y="127"/>
                                </a:lnTo>
                                <a:lnTo>
                                  <a:pt x="69" y="136"/>
                                </a:lnTo>
                                <a:lnTo>
                                  <a:pt x="70" y="146"/>
                                </a:lnTo>
                                <a:lnTo>
                                  <a:pt x="72" y="154"/>
                                </a:lnTo>
                                <a:lnTo>
                                  <a:pt x="75" y="163"/>
                                </a:lnTo>
                                <a:lnTo>
                                  <a:pt x="78" y="171"/>
                                </a:lnTo>
                                <a:lnTo>
                                  <a:pt x="83" y="179"/>
                                </a:lnTo>
                                <a:lnTo>
                                  <a:pt x="87" y="187"/>
                                </a:lnTo>
                                <a:lnTo>
                                  <a:pt x="91" y="194"/>
                                </a:lnTo>
                                <a:lnTo>
                                  <a:pt x="96" y="202"/>
                                </a:lnTo>
                                <a:lnTo>
                                  <a:pt x="103" y="208"/>
                                </a:lnTo>
                                <a:lnTo>
                                  <a:pt x="109" y="213"/>
                                </a:lnTo>
                                <a:lnTo>
                                  <a:pt x="116" y="219"/>
                                </a:lnTo>
                                <a:lnTo>
                                  <a:pt x="122" y="224"/>
                                </a:lnTo>
                                <a:lnTo>
                                  <a:pt x="129" y="228"/>
                                </a:lnTo>
                                <a:lnTo>
                                  <a:pt x="137" y="233"/>
                                </a:lnTo>
                                <a:lnTo>
                                  <a:pt x="135" y="233"/>
                                </a:lnTo>
                                <a:lnTo>
                                  <a:pt x="132" y="234"/>
                                </a:lnTo>
                                <a:lnTo>
                                  <a:pt x="129" y="234"/>
                                </a:lnTo>
                                <a:lnTo>
                                  <a:pt x="126" y="234"/>
                                </a:lnTo>
                                <a:lnTo>
                                  <a:pt x="124" y="234"/>
                                </a:lnTo>
                                <a:lnTo>
                                  <a:pt x="121" y="235"/>
                                </a:lnTo>
                                <a:lnTo>
                                  <a:pt x="119" y="235"/>
                                </a:lnTo>
                                <a:lnTo>
                                  <a:pt x="116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8"/>
                        <wps:cNvSpPr>
                          <a:spLocks/>
                        </wps:cNvSpPr>
                        <wps:spPr bwMode="auto">
                          <a:xfrm>
                            <a:off x="150495" y="423545"/>
                            <a:ext cx="5715" cy="10795"/>
                          </a:xfrm>
                          <a:custGeom>
                            <a:avLst/>
                            <a:gdLst>
                              <a:gd name="T0" fmla="*/ 104 w 137"/>
                              <a:gd name="T1" fmla="*/ 233 h 233"/>
                              <a:gd name="T2" fmla="*/ 82 w 137"/>
                              <a:gd name="T3" fmla="*/ 229 h 233"/>
                              <a:gd name="T4" fmla="*/ 60 w 137"/>
                              <a:gd name="T5" fmla="*/ 219 h 233"/>
                              <a:gd name="T6" fmla="*/ 42 w 137"/>
                              <a:gd name="T7" fmla="*/ 208 h 233"/>
                              <a:gd name="T8" fmla="*/ 26 w 137"/>
                              <a:gd name="T9" fmla="*/ 191 h 233"/>
                              <a:gd name="T10" fmla="*/ 14 w 137"/>
                              <a:gd name="T11" fmla="*/ 172 h 233"/>
                              <a:gd name="T12" fmla="*/ 5 w 137"/>
                              <a:gd name="T13" fmla="*/ 152 h 233"/>
                              <a:gd name="T14" fmla="*/ 1 w 137"/>
                              <a:gd name="T15" fmla="*/ 129 h 233"/>
                              <a:gd name="T16" fmla="*/ 1 w 137"/>
                              <a:gd name="T17" fmla="*/ 104 h 233"/>
                              <a:gd name="T18" fmla="*/ 5 w 137"/>
                              <a:gd name="T19" fmla="*/ 82 h 233"/>
                              <a:gd name="T20" fmla="*/ 14 w 137"/>
                              <a:gd name="T21" fmla="*/ 61 h 233"/>
                              <a:gd name="T22" fmla="*/ 26 w 137"/>
                              <a:gd name="T23" fmla="*/ 42 h 233"/>
                              <a:gd name="T24" fmla="*/ 42 w 137"/>
                              <a:gd name="T25" fmla="*/ 27 h 233"/>
                              <a:gd name="T26" fmla="*/ 60 w 137"/>
                              <a:gd name="T27" fmla="*/ 14 h 233"/>
                              <a:gd name="T28" fmla="*/ 82 w 137"/>
                              <a:gd name="T29" fmla="*/ 5 h 233"/>
                              <a:gd name="T30" fmla="*/ 104 w 137"/>
                              <a:gd name="T31" fmla="*/ 0 h 233"/>
                              <a:gd name="T32" fmla="*/ 119 w 137"/>
                              <a:gd name="T33" fmla="*/ 0 h 233"/>
                              <a:gd name="T34" fmla="*/ 124 w 137"/>
                              <a:gd name="T35" fmla="*/ 0 h 233"/>
                              <a:gd name="T36" fmla="*/ 129 w 137"/>
                              <a:gd name="T37" fmla="*/ 0 h 233"/>
                              <a:gd name="T38" fmla="*/ 135 w 137"/>
                              <a:gd name="T39" fmla="*/ 1 h 233"/>
                              <a:gd name="T40" fmla="*/ 129 w 137"/>
                              <a:gd name="T41" fmla="*/ 5 h 233"/>
                              <a:gd name="T42" fmla="*/ 116 w 137"/>
                              <a:gd name="T43" fmla="*/ 15 h 233"/>
                              <a:gd name="T44" fmla="*/ 103 w 137"/>
                              <a:gd name="T45" fmla="*/ 27 h 233"/>
                              <a:gd name="T46" fmla="*/ 91 w 137"/>
                              <a:gd name="T47" fmla="*/ 40 h 233"/>
                              <a:gd name="T48" fmla="*/ 82 w 137"/>
                              <a:gd name="T49" fmla="*/ 55 h 233"/>
                              <a:gd name="T50" fmla="*/ 75 w 137"/>
                              <a:gd name="T51" fmla="*/ 71 h 233"/>
                              <a:gd name="T52" fmla="*/ 70 w 137"/>
                              <a:gd name="T53" fmla="*/ 88 h 233"/>
                              <a:gd name="T54" fmla="*/ 68 w 137"/>
                              <a:gd name="T55" fmla="*/ 107 h 233"/>
                              <a:gd name="T56" fmla="*/ 68 w 137"/>
                              <a:gd name="T57" fmla="*/ 126 h 233"/>
                              <a:gd name="T58" fmla="*/ 70 w 137"/>
                              <a:gd name="T59" fmla="*/ 145 h 233"/>
                              <a:gd name="T60" fmla="*/ 75 w 137"/>
                              <a:gd name="T61" fmla="*/ 162 h 233"/>
                              <a:gd name="T62" fmla="*/ 83 w 137"/>
                              <a:gd name="T63" fmla="*/ 179 h 233"/>
                              <a:gd name="T64" fmla="*/ 91 w 137"/>
                              <a:gd name="T65" fmla="*/ 194 h 233"/>
                              <a:gd name="T66" fmla="*/ 103 w 137"/>
                              <a:gd name="T67" fmla="*/ 206 h 233"/>
                              <a:gd name="T68" fmla="*/ 116 w 137"/>
                              <a:gd name="T69" fmla="*/ 218 h 233"/>
                              <a:gd name="T70" fmla="*/ 129 w 137"/>
                              <a:gd name="T71" fmla="*/ 228 h 233"/>
                              <a:gd name="T72" fmla="*/ 135 w 137"/>
                              <a:gd name="T73" fmla="*/ 232 h 233"/>
                              <a:gd name="T74" fmla="*/ 129 w 137"/>
                              <a:gd name="T75" fmla="*/ 233 h 233"/>
                              <a:gd name="T76" fmla="*/ 124 w 137"/>
                              <a:gd name="T77" fmla="*/ 233 h 233"/>
                              <a:gd name="T78" fmla="*/ 119 w 137"/>
                              <a:gd name="T7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3">
                                <a:moveTo>
                                  <a:pt x="116" y="233"/>
                                </a:moveTo>
                                <a:lnTo>
                                  <a:pt x="104" y="233"/>
                                </a:lnTo>
                                <a:lnTo>
                                  <a:pt x="92" y="231"/>
                                </a:lnTo>
                                <a:lnTo>
                                  <a:pt x="82" y="229"/>
                                </a:lnTo>
                                <a:lnTo>
                                  <a:pt x="71" y="225"/>
                                </a:lnTo>
                                <a:lnTo>
                                  <a:pt x="60" y="219"/>
                                </a:lnTo>
                                <a:lnTo>
                                  <a:pt x="51" y="214"/>
                                </a:lnTo>
                                <a:lnTo>
                                  <a:pt x="42" y="208"/>
                                </a:lnTo>
                                <a:lnTo>
                                  <a:pt x="34" y="200"/>
                                </a:lnTo>
                                <a:lnTo>
                                  <a:pt x="26" y="191"/>
                                </a:lnTo>
                                <a:lnTo>
                                  <a:pt x="20" y="182"/>
                                </a:lnTo>
                                <a:lnTo>
                                  <a:pt x="14" y="172"/>
                                </a:lnTo>
                                <a:lnTo>
                                  <a:pt x="9" y="162"/>
                                </a:lnTo>
                                <a:lnTo>
                                  <a:pt x="5" y="152"/>
                                </a:lnTo>
                                <a:lnTo>
                                  <a:pt x="2" y="140"/>
                                </a:lnTo>
                                <a:lnTo>
                                  <a:pt x="1" y="129"/>
                                </a:lnTo>
                                <a:lnTo>
                                  <a:pt x="0" y="117"/>
                                </a:lnTo>
                                <a:lnTo>
                                  <a:pt x="1" y="104"/>
                                </a:lnTo>
                                <a:lnTo>
                                  <a:pt x="2" y="93"/>
                                </a:lnTo>
                                <a:lnTo>
                                  <a:pt x="5" y="82"/>
                                </a:lnTo>
                                <a:lnTo>
                                  <a:pt x="9" y="71"/>
                                </a:lnTo>
                                <a:lnTo>
                                  <a:pt x="14" y="61"/>
                                </a:lnTo>
                                <a:lnTo>
                                  <a:pt x="20" y="52"/>
                                </a:lnTo>
                                <a:lnTo>
                                  <a:pt x="26" y="42"/>
                                </a:lnTo>
                                <a:lnTo>
                                  <a:pt x="34" y="34"/>
                                </a:lnTo>
                                <a:lnTo>
                                  <a:pt x="42" y="27"/>
                                </a:lnTo>
                                <a:lnTo>
                                  <a:pt x="51" y="19"/>
                                </a:lnTo>
                                <a:lnTo>
                                  <a:pt x="60" y="14"/>
                                </a:lnTo>
                                <a:lnTo>
                                  <a:pt x="71" y="8"/>
                                </a:lnTo>
                                <a:lnTo>
                                  <a:pt x="82" y="5"/>
                                </a:lnTo>
                                <a:lnTo>
                                  <a:pt x="92" y="2"/>
                                </a:lnTo>
                                <a:lnTo>
                                  <a:pt x="104" y="0"/>
                                </a:lnTo>
                                <a:lnTo>
                                  <a:pt x="116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4" y="0"/>
                                </a:lnTo>
                                <a:lnTo>
                                  <a:pt x="126" y="0"/>
                                </a:lnTo>
                                <a:lnTo>
                                  <a:pt x="129" y="0"/>
                                </a:lnTo>
                                <a:lnTo>
                                  <a:pt x="131" y="1"/>
                                </a:lnTo>
                                <a:lnTo>
                                  <a:pt x="135" y="1"/>
                                </a:lnTo>
                                <a:lnTo>
                                  <a:pt x="137" y="1"/>
                                </a:lnTo>
                                <a:lnTo>
                                  <a:pt x="129" y="5"/>
                                </a:lnTo>
                                <a:lnTo>
                                  <a:pt x="122" y="10"/>
                                </a:lnTo>
                                <a:lnTo>
                                  <a:pt x="116" y="15"/>
                                </a:lnTo>
                                <a:lnTo>
                                  <a:pt x="108" y="20"/>
                                </a:lnTo>
                                <a:lnTo>
                                  <a:pt x="103" y="27"/>
                                </a:lnTo>
                                <a:lnTo>
                                  <a:pt x="96" y="33"/>
                                </a:lnTo>
                                <a:lnTo>
                                  <a:pt x="91" y="40"/>
                                </a:lnTo>
                                <a:lnTo>
                                  <a:pt x="87" y="47"/>
                                </a:lnTo>
                                <a:lnTo>
                                  <a:pt x="82" y="55"/>
                                </a:lnTo>
                                <a:lnTo>
                                  <a:pt x="78" y="62"/>
                                </a:lnTo>
                                <a:lnTo>
                                  <a:pt x="75" y="71"/>
                                </a:lnTo>
                                <a:lnTo>
                                  <a:pt x="72" y="79"/>
                                </a:lnTo>
                                <a:lnTo>
                                  <a:pt x="70" y="88"/>
                                </a:lnTo>
                                <a:lnTo>
                                  <a:pt x="68" y="98"/>
                                </a:lnTo>
                                <a:lnTo>
                                  <a:pt x="68" y="107"/>
                                </a:lnTo>
                                <a:lnTo>
                                  <a:pt x="67" y="117"/>
                                </a:lnTo>
                                <a:lnTo>
                                  <a:pt x="68" y="126"/>
                                </a:lnTo>
                                <a:lnTo>
                                  <a:pt x="68" y="135"/>
                                </a:lnTo>
                                <a:lnTo>
                                  <a:pt x="70" y="145"/>
                                </a:lnTo>
                                <a:lnTo>
                                  <a:pt x="72" y="154"/>
                                </a:lnTo>
                                <a:lnTo>
                                  <a:pt x="75" y="162"/>
                                </a:lnTo>
                                <a:lnTo>
                                  <a:pt x="78" y="171"/>
                                </a:lnTo>
                                <a:lnTo>
                                  <a:pt x="83" y="179"/>
                                </a:lnTo>
                                <a:lnTo>
                                  <a:pt x="87" y="186"/>
                                </a:lnTo>
                                <a:lnTo>
                                  <a:pt x="91" y="194"/>
                                </a:lnTo>
                                <a:lnTo>
                                  <a:pt x="96" y="200"/>
                                </a:lnTo>
                                <a:lnTo>
                                  <a:pt x="103" y="206"/>
                                </a:lnTo>
                                <a:lnTo>
                                  <a:pt x="108" y="213"/>
                                </a:lnTo>
                                <a:lnTo>
                                  <a:pt x="116" y="218"/>
                                </a:lnTo>
                                <a:lnTo>
                                  <a:pt x="122" y="224"/>
                                </a:lnTo>
                                <a:lnTo>
                                  <a:pt x="129" y="228"/>
                                </a:lnTo>
                                <a:lnTo>
                                  <a:pt x="137" y="232"/>
                                </a:lnTo>
                                <a:lnTo>
                                  <a:pt x="135" y="232"/>
                                </a:lnTo>
                                <a:lnTo>
                                  <a:pt x="131" y="232"/>
                                </a:lnTo>
                                <a:lnTo>
                                  <a:pt x="129" y="233"/>
                                </a:lnTo>
                                <a:lnTo>
                                  <a:pt x="126" y="233"/>
                                </a:lnTo>
                                <a:lnTo>
                                  <a:pt x="124" y="233"/>
                                </a:lnTo>
                                <a:lnTo>
                                  <a:pt x="121" y="233"/>
                                </a:lnTo>
                                <a:lnTo>
                                  <a:pt x="119" y="233"/>
                                </a:lnTo>
                                <a:lnTo>
                                  <a:pt x="116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29"/>
                        <wps:cNvSpPr>
                          <a:spLocks/>
                        </wps:cNvSpPr>
                        <wps:spPr bwMode="auto">
                          <a:xfrm>
                            <a:off x="140970" y="427355"/>
                            <a:ext cx="6350" cy="10160"/>
                          </a:xfrm>
                          <a:custGeom>
                            <a:avLst/>
                            <a:gdLst>
                              <a:gd name="T0" fmla="*/ 104 w 137"/>
                              <a:gd name="T1" fmla="*/ 234 h 235"/>
                              <a:gd name="T2" fmla="*/ 81 w 137"/>
                              <a:gd name="T3" fmla="*/ 229 h 235"/>
                              <a:gd name="T4" fmla="*/ 60 w 137"/>
                              <a:gd name="T5" fmla="*/ 221 h 235"/>
                              <a:gd name="T6" fmla="*/ 42 w 137"/>
                              <a:gd name="T7" fmla="*/ 208 h 235"/>
                              <a:gd name="T8" fmla="*/ 26 w 137"/>
                              <a:gd name="T9" fmla="*/ 192 h 235"/>
                              <a:gd name="T10" fmla="*/ 13 w 137"/>
                              <a:gd name="T11" fmla="*/ 173 h 235"/>
                              <a:gd name="T12" fmla="*/ 5 w 137"/>
                              <a:gd name="T13" fmla="*/ 152 h 235"/>
                              <a:gd name="T14" fmla="*/ 0 w 137"/>
                              <a:gd name="T15" fmla="*/ 129 h 235"/>
                              <a:gd name="T16" fmla="*/ 0 w 137"/>
                              <a:gd name="T17" fmla="*/ 106 h 235"/>
                              <a:gd name="T18" fmla="*/ 5 w 137"/>
                              <a:gd name="T19" fmla="*/ 83 h 235"/>
                              <a:gd name="T20" fmla="*/ 13 w 137"/>
                              <a:gd name="T21" fmla="*/ 61 h 235"/>
                              <a:gd name="T22" fmla="*/ 26 w 137"/>
                              <a:gd name="T23" fmla="*/ 43 h 235"/>
                              <a:gd name="T24" fmla="*/ 42 w 137"/>
                              <a:gd name="T25" fmla="*/ 27 h 235"/>
                              <a:gd name="T26" fmla="*/ 60 w 137"/>
                              <a:gd name="T27" fmla="*/ 14 h 235"/>
                              <a:gd name="T28" fmla="*/ 81 w 137"/>
                              <a:gd name="T29" fmla="*/ 5 h 235"/>
                              <a:gd name="T30" fmla="*/ 104 w 137"/>
                              <a:gd name="T31" fmla="*/ 1 h 235"/>
                              <a:gd name="T32" fmla="*/ 119 w 137"/>
                              <a:gd name="T33" fmla="*/ 0 h 235"/>
                              <a:gd name="T34" fmla="*/ 124 w 137"/>
                              <a:gd name="T35" fmla="*/ 0 h 235"/>
                              <a:gd name="T36" fmla="*/ 129 w 137"/>
                              <a:gd name="T37" fmla="*/ 1 h 235"/>
                              <a:gd name="T38" fmla="*/ 133 w 137"/>
                              <a:gd name="T39" fmla="*/ 2 h 235"/>
                              <a:gd name="T40" fmla="*/ 129 w 137"/>
                              <a:gd name="T41" fmla="*/ 6 h 235"/>
                              <a:gd name="T42" fmla="*/ 114 w 137"/>
                              <a:gd name="T43" fmla="*/ 16 h 235"/>
                              <a:gd name="T44" fmla="*/ 102 w 137"/>
                              <a:gd name="T45" fmla="*/ 27 h 235"/>
                              <a:gd name="T46" fmla="*/ 91 w 137"/>
                              <a:gd name="T47" fmla="*/ 41 h 235"/>
                              <a:gd name="T48" fmla="*/ 81 w 137"/>
                              <a:gd name="T49" fmla="*/ 56 h 235"/>
                              <a:gd name="T50" fmla="*/ 75 w 137"/>
                              <a:gd name="T51" fmla="*/ 72 h 235"/>
                              <a:gd name="T52" fmla="*/ 70 w 137"/>
                              <a:gd name="T53" fmla="*/ 89 h 235"/>
                              <a:gd name="T54" fmla="*/ 67 w 137"/>
                              <a:gd name="T55" fmla="*/ 108 h 235"/>
                              <a:gd name="T56" fmla="*/ 67 w 137"/>
                              <a:gd name="T57" fmla="*/ 127 h 235"/>
                              <a:gd name="T58" fmla="*/ 70 w 137"/>
                              <a:gd name="T59" fmla="*/ 145 h 235"/>
                              <a:gd name="T60" fmla="*/ 75 w 137"/>
                              <a:gd name="T61" fmla="*/ 164 h 235"/>
                              <a:gd name="T62" fmla="*/ 81 w 137"/>
                              <a:gd name="T63" fmla="*/ 180 h 235"/>
                              <a:gd name="T64" fmla="*/ 91 w 137"/>
                              <a:gd name="T65" fmla="*/ 195 h 235"/>
                              <a:gd name="T66" fmla="*/ 102 w 137"/>
                              <a:gd name="T67" fmla="*/ 208 h 235"/>
                              <a:gd name="T68" fmla="*/ 114 w 137"/>
                              <a:gd name="T69" fmla="*/ 220 h 235"/>
                              <a:gd name="T70" fmla="*/ 129 w 137"/>
                              <a:gd name="T71" fmla="*/ 229 h 235"/>
                              <a:gd name="T72" fmla="*/ 133 w 137"/>
                              <a:gd name="T73" fmla="*/ 234 h 235"/>
                              <a:gd name="T74" fmla="*/ 129 w 137"/>
                              <a:gd name="T75" fmla="*/ 234 h 235"/>
                              <a:gd name="T76" fmla="*/ 124 w 137"/>
                              <a:gd name="T77" fmla="*/ 235 h 235"/>
                              <a:gd name="T78" fmla="*/ 119 w 137"/>
                              <a:gd name="T79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5">
                                <a:moveTo>
                                  <a:pt x="115" y="235"/>
                                </a:moveTo>
                                <a:lnTo>
                                  <a:pt x="104" y="234"/>
                                </a:lnTo>
                                <a:lnTo>
                                  <a:pt x="92" y="233"/>
                                </a:lnTo>
                                <a:lnTo>
                                  <a:pt x="81" y="229"/>
                                </a:lnTo>
                                <a:lnTo>
                                  <a:pt x="71" y="225"/>
                                </a:lnTo>
                                <a:lnTo>
                                  <a:pt x="60" y="221"/>
                                </a:lnTo>
                                <a:lnTo>
                                  <a:pt x="51" y="214"/>
                                </a:lnTo>
                                <a:lnTo>
                                  <a:pt x="42" y="208"/>
                                </a:lnTo>
                                <a:lnTo>
                                  <a:pt x="34" y="200"/>
                                </a:lnTo>
                                <a:lnTo>
                                  <a:pt x="26" y="192"/>
                                </a:lnTo>
                                <a:lnTo>
                                  <a:pt x="20" y="183"/>
                                </a:lnTo>
                                <a:lnTo>
                                  <a:pt x="13" y="173"/>
                                </a:lnTo>
                                <a:lnTo>
                                  <a:pt x="8" y="163"/>
                                </a:lnTo>
                                <a:lnTo>
                                  <a:pt x="5" y="152"/>
                                </a:lnTo>
                                <a:lnTo>
                                  <a:pt x="2" y="141"/>
                                </a:lnTo>
                                <a:lnTo>
                                  <a:pt x="0" y="129"/>
                                </a:lnTo>
                                <a:lnTo>
                                  <a:pt x="0" y="117"/>
                                </a:lnTo>
                                <a:lnTo>
                                  <a:pt x="0" y="106"/>
                                </a:lnTo>
                                <a:lnTo>
                                  <a:pt x="2" y="94"/>
                                </a:lnTo>
                                <a:lnTo>
                                  <a:pt x="5" y="83"/>
                                </a:lnTo>
                                <a:lnTo>
                                  <a:pt x="8" y="72"/>
                                </a:lnTo>
                                <a:lnTo>
                                  <a:pt x="13" y="61"/>
                                </a:lnTo>
                                <a:lnTo>
                                  <a:pt x="20" y="52"/>
                                </a:lnTo>
                                <a:lnTo>
                                  <a:pt x="26" y="43"/>
                                </a:lnTo>
                                <a:lnTo>
                                  <a:pt x="34" y="34"/>
                                </a:lnTo>
                                <a:lnTo>
                                  <a:pt x="42" y="27"/>
                                </a:lnTo>
                                <a:lnTo>
                                  <a:pt x="51" y="20"/>
                                </a:lnTo>
                                <a:lnTo>
                                  <a:pt x="60" y="14"/>
                                </a:lnTo>
                                <a:lnTo>
                                  <a:pt x="71" y="10"/>
                                </a:lnTo>
                                <a:lnTo>
                                  <a:pt x="81" y="5"/>
                                </a:lnTo>
                                <a:lnTo>
                                  <a:pt x="92" y="2"/>
                                </a:lnTo>
                                <a:lnTo>
                                  <a:pt x="104" y="1"/>
                                </a:lnTo>
                                <a:lnTo>
                                  <a:pt x="115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4" y="0"/>
                                </a:lnTo>
                                <a:lnTo>
                                  <a:pt x="126" y="1"/>
                                </a:lnTo>
                                <a:lnTo>
                                  <a:pt x="129" y="1"/>
                                </a:lnTo>
                                <a:lnTo>
                                  <a:pt x="131" y="1"/>
                                </a:lnTo>
                                <a:lnTo>
                                  <a:pt x="133" y="2"/>
                                </a:lnTo>
                                <a:lnTo>
                                  <a:pt x="137" y="2"/>
                                </a:lnTo>
                                <a:lnTo>
                                  <a:pt x="129" y="6"/>
                                </a:lnTo>
                                <a:lnTo>
                                  <a:pt x="122" y="11"/>
                                </a:lnTo>
                                <a:lnTo>
                                  <a:pt x="114" y="16"/>
                                </a:lnTo>
                                <a:lnTo>
                                  <a:pt x="108" y="22"/>
                                </a:lnTo>
                                <a:lnTo>
                                  <a:pt x="102" y="27"/>
                                </a:lnTo>
                                <a:lnTo>
                                  <a:pt x="96" y="33"/>
                                </a:lnTo>
                                <a:lnTo>
                                  <a:pt x="91" y="41"/>
                                </a:lnTo>
                                <a:lnTo>
                                  <a:pt x="86" y="47"/>
                                </a:lnTo>
                                <a:lnTo>
                                  <a:pt x="81" y="56"/>
                                </a:lnTo>
                                <a:lnTo>
                                  <a:pt x="78" y="64"/>
                                </a:lnTo>
                                <a:lnTo>
                                  <a:pt x="75" y="72"/>
                                </a:lnTo>
                                <a:lnTo>
                                  <a:pt x="72" y="81"/>
                                </a:lnTo>
                                <a:lnTo>
                                  <a:pt x="70" y="89"/>
                                </a:lnTo>
                                <a:lnTo>
                                  <a:pt x="68" y="99"/>
                                </a:lnTo>
                                <a:lnTo>
                                  <a:pt x="67" y="108"/>
                                </a:lnTo>
                                <a:lnTo>
                                  <a:pt x="67" y="117"/>
                                </a:lnTo>
                                <a:lnTo>
                                  <a:pt x="67" y="127"/>
                                </a:lnTo>
                                <a:lnTo>
                                  <a:pt x="68" y="137"/>
                                </a:lnTo>
                                <a:lnTo>
                                  <a:pt x="70" y="145"/>
                                </a:lnTo>
                                <a:lnTo>
                                  <a:pt x="72" y="155"/>
                                </a:lnTo>
                                <a:lnTo>
                                  <a:pt x="75" y="164"/>
                                </a:lnTo>
                                <a:lnTo>
                                  <a:pt x="78" y="171"/>
                                </a:lnTo>
                                <a:lnTo>
                                  <a:pt x="81" y="180"/>
                                </a:lnTo>
                                <a:lnTo>
                                  <a:pt x="86" y="187"/>
                                </a:lnTo>
                                <a:lnTo>
                                  <a:pt x="91" y="195"/>
                                </a:lnTo>
                                <a:lnTo>
                                  <a:pt x="96" y="201"/>
                                </a:lnTo>
                                <a:lnTo>
                                  <a:pt x="102" y="208"/>
                                </a:lnTo>
                                <a:lnTo>
                                  <a:pt x="108" y="214"/>
                                </a:lnTo>
                                <a:lnTo>
                                  <a:pt x="114" y="220"/>
                                </a:lnTo>
                                <a:lnTo>
                                  <a:pt x="122" y="224"/>
                                </a:lnTo>
                                <a:lnTo>
                                  <a:pt x="129" y="229"/>
                                </a:lnTo>
                                <a:lnTo>
                                  <a:pt x="137" y="233"/>
                                </a:lnTo>
                                <a:lnTo>
                                  <a:pt x="133" y="234"/>
                                </a:lnTo>
                                <a:lnTo>
                                  <a:pt x="131" y="234"/>
                                </a:lnTo>
                                <a:lnTo>
                                  <a:pt x="129" y="234"/>
                                </a:lnTo>
                                <a:lnTo>
                                  <a:pt x="126" y="235"/>
                                </a:lnTo>
                                <a:lnTo>
                                  <a:pt x="124" y="235"/>
                                </a:lnTo>
                                <a:lnTo>
                                  <a:pt x="121" y="235"/>
                                </a:lnTo>
                                <a:lnTo>
                                  <a:pt x="119" y="235"/>
                                </a:lnTo>
                                <a:lnTo>
                                  <a:pt x="115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30"/>
                        <wps:cNvSpPr>
                          <a:spLocks/>
                        </wps:cNvSpPr>
                        <wps:spPr bwMode="auto">
                          <a:xfrm>
                            <a:off x="134620" y="424180"/>
                            <a:ext cx="5715" cy="10795"/>
                          </a:xfrm>
                          <a:custGeom>
                            <a:avLst/>
                            <a:gdLst>
                              <a:gd name="T0" fmla="*/ 104 w 137"/>
                              <a:gd name="T1" fmla="*/ 234 h 234"/>
                              <a:gd name="T2" fmla="*/ 82 w 137"/>
                              <a:gd name="T3" fmla="*/ 229 h 234"/>
                              <a:gd name="T4" fmla="*/ 61 w 137"/>
                              <a:gd name="T5" fmla="*/ 220 h 234"/>
                              <a:gd name="T6" fmla="*/ 43 w 137"/>
                              <a:gd name="T7" fmla="*/ 208 h 234"/>
                              <a:gd name="T8" fmla="*/ 27 w 137"/>
                              <a:gd name="T9" fmla="*/ 192 h 234"/>
                              <a:gd name="T10" fmla="*/ 14 w 137"/>
                              <a:gd name="T11" fmla="*/ 173 h 234"/>
                              <a:gd name="T12" fmla="*/ 5 w 137"/>
                              <a:gd name="T13" fmla="*/ 153 h 234"/>
                              <a:gd name="T14" fmla="*/ 1 w 137"/>
                              <a:gd name="T15" fmla="*/ 129 h 234"/>
                              <a:gd name="T16" fmla="*/ 1 w 137"/>
                              <a:gd name="T17" fmla="*/ 105 h 234"/>
                              <a:gd name="T18" fmla="*/ 5 w 137"/>
                              <a:gd name="T19" fmla="*/ 83 h 234"/>
                              <a:gd name="T20" fmla="*/ 14 w 137"/>
                              <a:gd name="T21" fmla="*/ 61 h 234"/>
                              <a:gd name="T22" fmla="*/ 27 w 137"/>
                              <a:gd name="T23" fmla="*/ 43 h 234"/>
                              <a:gd name="T24" fmla="*/ 43 w 137"/>
                              <a:gd name="T25" fmla="*/ 27 h 234"/>
                              <a:gd name="T26" fmla="*/ 61 w 137"/>
                              <a:gd name="T27" fmla="*/ 15 h 234"/>
                              <a:gd name="T28" fmla="*/ 82 w 137"/>
                              <a:gd name="T29" fmla="*/ 5 h 234"/>
                              <a:gd name="T30" fmla="*/ 104 w 137"/>
                              <a:gd name="T31" fmla="*/ 1 h 234"/>
                              <a:gd name="T32" fmla="*/ 119 w 137"/>
                              <a:gd name="T33" fmla="*/ 0 h 234"/>
                              <a:gd name="T34" fmla="*/ 124 w 137"/>
                              <a:gd name="T35" fmla="*/ 1 h 234"/>
                              <a:gd name="T36" fmla="*/ 130 w 137"/>
                              <a:gd name="T37" fmla="*/ 1 h 234"/>
                              <a:gd name="T38" fmla="*/ 135 w 137"/>
                              <a:gd name="T39" fmla="*/ 2 h 234"/>
                              <a:gd name="T40" fmla="*/ 130 w 137"/>
                              <a:gd name="T41" fmla="*/ 6 h 234"/>
                              <a:gd name="T42" fmla="*/ 116 w 137"/>
                              <a:gd name="T43" fmla="*/ 16 h 234"/>
                              <a:gd name="T44" fmla="*/ 103 w 137"/>
                              <a:gd name="T45" fmla="*/ 27 h 234"/>
                              <a:gd name="T46" fmla="*/ 92 w 137"/>
                              <a:gd name="T47" fmla="*/ 41 h 234"/>
                              <a:gd name="T48" fmla="*/ 82 w 137"/>
                              <a:gd name="T49" fmla="*/ 56 h 234"/>
                              <a:gd name="T50" fmla="*/ 76 w 137"/>
                              <a:gd name="T51" fmla="*/ 72 h 234"/>
                              <a:gd name="T52" fmla="*/ 70 w 137"/>
                              <a:gd name="T53" fmla="*/ 89 h 234"/>
                              <a:gd name="T54" fmla="*/ 68 w 137"/>
                              <a:gd name="T55" fmla="*/ 107 h 234"/>
                              <a:gd name="T56" fmla="*/ 68 w 137"/>
                              <a:gd name="T57" fmla="*/ 127 h 234"/>
                              <a:gd name="T58" fmla="*/ 70 w 137"/>
                              <a:gd name="T59" fmla="*/ 145 h 234"/>
                              <a:gd name="T60" fmla="*/ 76 w 137"/>
                              <a:gd name="T61" fmla="*/ 163 h 234"/>
                              <a:gd name="T62" fmla="*/ 82 w 137"/>
                              <a:gd name="T63" fmla="*/ 180 h 234"/>
                              <a:gd name="T64" fmla="*/ 92 w 137"/>
                              <a:gd name="T65" fmla="*/ 195 h 234"/>
                              <a:gd name="T66" fmla="*/ 103 w 137"/>
                              <a:gd name="T67" fmla="*/ 208 h 234"/>
                              <a:gd name="T68" fmla="*/ 116 w 137"/>
                              <a:gd name="T69" fmla="*/ 219 h 234"/>
                              <a:gd name="T70" fmla="*/ 130 w 137"/>
                              <a:gd name="T71" fmla="*/ 229 h 234"/>
                              <a:gd name="T72" fmla="*/ 135 w 137"/>
                              <a:gd name="T73" fmla="*/ 233 h 234"/>
                              <a:gd name="T74" fmla="*/ 130 w 137"/>
                              <a:gd name="T75" fmla="*/ 233 h 234"/>
                              <a:gd name="T76" fmla="*/ 124 w 137"/>
                              <a:gd name="T77" fmla="*/ 234 h 234"/>
                              <a:gd name="T78" fmla="*/ 119 w 137"/>
                              <a:gd name="T79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4">
                                <a:moveTo>
                                  <a:pt x="116" y="234"/>
                                </a:moveTo>
                                <a:lnTo>
                                  <a:pt x="104" y="234"/>
                                </a:lnTo>
                                <a:lnTo>
                                  <a:pt x="93" y="232"/>
                                </a:lnTo>
                                <a:lnTo>
                                  <a:pt x="82" y="229"/>
                                </a:lnTo>
                                <a:lnTo>
                                  <a:pt x="71" y="226"/>
                                </a:lnTo>
                                <a:lnTo>
                                  <a:pt x="61" y="220"/>
                                </a:lnTo>
                                <a:lnTo>
                                  <a:pt x="51" y="215"/>
                                </a:lnTo>
                                <a:lnTo>
                                  <a:pt x="43" y="208"/>
                                </a:lnTo>
                                <a:lnTo>
                                  <a:pt x="34" y="200"/>
                                </a:lnTo>
                                <a:lnTo>
                                  <a:pt x="27" y="192"/>
                                </a:lnTo>
                                <a:lnTo>
                                  <a:pt x="20" y="183"/>
                                </a:lnTo>
                                <a:lnTo>
                                  <a:pt x="14" y="173"/>
                                </a:lnTo>
                                <a:lnTo>
                                  <a:pt x="10" y="163"/>
                                </a:lnTo>
                                <a:lnTo>
                                  <a:pt x="5" y="153"/>
                                </a:lnTo>
                                <a:lnTo>
                                  <a:pt x="2" y="141"/>
                                </a:lnTo>
                                <a:lnTo>
                                  <a:pt x="1" y="129"/>
                                </a:lnTo>
                                <a:lnTo>
                                  <a:pt x="0" y="117"/>
                                </a:lnTo>
                                <a:lnTo>
                                  <a:pt x="1" y="105"/>
                                </a:lnTo>
                                <a:lnTo>
                                  <a:pt x="2" y="93"/>
                                </a:lnTo>
                                <a:lnTo>
                                  <a:pt x="5" y="83"/>
                                </a:lnTo>
                                <a:lnTo>
                                  <a:pt x="10" y="72"/>
                                </a:lnTo>
                                <a:lnTo>
                                  <a:pt x="14" y="61"/>
                                </a:lnTo>
                                <a:lnTo>
                                  <a:pt x="20" y="52"/>
                                </a:lnTo>
                                <a:lnTo>
                                  <a:pt x="27" y="43"/>
                                </a:lnTo>
                                <a:lnTo>
                                  <a:pt x="34" y="34"/>
                                </a:lnTo>
                                <a:lnTo>
                                  <a:pt x="43" y="27"/>
                                </a:lnTo>
                                <a:lnTo>
                                  <a:pt x="51" y="20"/>
                                </a:lnTo>
                                <a:lnTo>
                                  <a:pt x="61" y="15"/>
                                </a:lnTo>
                                <a:lnTo>
                                  <a:pt x="71" y="10"/>
                                </a:lnTo>
                                <a:lnTo>
                                  <a:pt x="82" y="5"/>
                                </a:lnTo>
                                <a:lnTo>
                                  <a:pt x="93" y="3"/>
                                </a:lnTo>
                                <a:lnTo>
                                  <a:pt x="104" y="1"/>
                                </a:lnTo>
                                <a:lnTo>
                                  <a:pt x="116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4" y="1"/>
                                </a:lnTo>
                                <a:lnTo>
                                  <a:pt x="127" y="1"/>
                                </a:lnTo>
                                <a:lnTo>
                                  <a:pt x="130" y="1"/>
                                </a:lnTo>
                                <a:lnTo>
                                  <a:pt x="132" y="1"/>
                                </a:lnTo>
                                <a:lnTo>
                                  <a:pt x="135" y="2"/>
                                </a:lnTo>
                                <a:lnTo>
                                  <a:pt x="137" y="2"/>
                                </a:lnTo>
                                <a:lnTo>
                                  <a:pt x="130" y="6"/>
                                </a:lnTo>
                                <a:lnTo>
                                  <a:pt x="122" y="11"/>
                                </a:lnTo>
                                <a:lnTo>
                                  <a:pt x="116" y="16"/>
                                </a:lnTo>
                                <a:lnTo>
                                  <a:pt x="109" y="21"/>
                                </a:lnTo>
                                <a:lnTo>
                                  <a:pt x="103" y="27"/>
                                </a:lnTo>
                                <a:lnTo>
                                  <a:pt x="97" y="33"/>
                                </a:lnTo>
                                <a:lnTo>
                                  <a:pt x="92" y="41"/>
                                </a:lnTo>
                                <a:lnTo>
                                  <a:pt x="87" y="48"/>
                                </a:lnTo>
                                <a:lnTo>
                                  <a:pt x="82" y="56"/>
                                </a:lnTo>
                                <a:lnTo>
                                  <a:pt x="79" y="63"/>
                                </a:lnTo>
                                <a:lnTo>
                                  <a:pt x="76" y="72"/>
                                </a:lnTo>
                                <a:lnTo>
                                  <a:pt x="72" y="81"/>
                                </a:lnTo>
                                <a:lnTo>
                                  <a:pt x="70" y="89"/>
                                </a:lnTo>
                                <a:lnTo>
                                  <a:pt x="68" y="99"/>
                                </a:lnTo>
                                <a:lnTo>
                                  <a:pt x="68" y="107"/>
                                </a:lnTo>
                                <a:lnTo>
                                  <a:pt x="67" y="117"/>
                                </a:lnTo>
                                <a:lnTo>
                                  <a:pt x="68" y="127"/>
                                </a:lnTo>
                                <a:lnTo>
                                  <a:pt x="68" y="137"/>
                                </a:lnTo>
                                <a:lnTo>
                                  <a:pt x="70" y="145"/>
                                </a:lnTo>
                                <a:lnTo>
                                  <a:pt x="72" y="155"/>
                                </a:lnTo>
                                <a:lnTo>
                                  <a:pt x="76" y="163"/>
                                </a:lnTo>
                                <a:lnTo>
                                  <a:pt x="79" y="171"/>
                                </a:lnTo>
                                <a:lnTo>
                                  <a:pt x="82" y="180"/>
                                </a:lnTo>
                                <a:lnTo>
                                  <a:pt x="87" y="187"/>
                                </a:lnTo>
                                <a:lnTo>
                                  <a:pt x="92" y="195"/>
                                </a:lnTo>
                                <a:lnTo>
                                  <a:pt x="97" y="201"/>
                                </a:lnTo>
                                <a:lnTo>
                                  <a:pt x="103" y="208"/>
                                </a:lnTo>
                                <a:lnTo>
                                  <a:pt x="109" y="214"/>
                                </a:lnTo>
                                <a:lnTo>
                                  <a:pt x="116" y="219"/>
                                </a:lnTo>
                                <a:lnTo>
                                  <a:pt x="122" y="225"/>
                                </a:lnTo>
                                <a:lnTo>
                                  <a:pt x="130" y="229"/>
                                </a:lnTo>
                                <a:lnTo>
                                  <a:pt x="137" y="232"/>
                                </a:lnTo>
                                <a:lnTo>
                                  <a:pt x="135" y="233"/>
                                </a:lnTo>
                                <a:lnTo>
                                  <a:pt x="132" y="233"/>
                                </a:lnTo>
                                <a:lnTo>
                                  <a:pt x="130" y="233"/>
                                </a:lnTo>
                                <a:lnTo>
                                  <a:pt x="127" y="234"/>
                                </a:lnTo>
                                <a:lnTo>
                                  <a:pt x="124" y="234"/>
                                </a:lnTo>
                                <a:lnTo>
                                  <a:pt x="121" y="234"/>
                                </a:lnTo>
                                <a:lnTo>
                                  <a:pt x="119" y="234"/>
                                </a:lnTo>
                                <a:lnTo>
                                  <a:pt x="116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31"/>
                        <wps:cNvSpPr>
                          <a:spLocks/>
                        </wps:cNvSpPr>
                        <wps:spPr bwMode="auto">
                          <a:xfrm>
                            <a:off x="125095" y="424180"/>
                            <a:ext cx="5715" cy="10795"/>
                          </a:xfrm>
                          <a:custGeom>
                            <a:avLst/>
                            <a:gdLst>
                              <a:gd name="T0" fmla="*/ 104 w 137"/>
                              <a:gd name="T1" fmla="*/ 233 h 234"/>
                              <a:gd name="T2" fmla="*/ 82 w 137"/>
                              <a:gd name="T3" fmla="*/ 229 h 234"/>
                              <a:gd name="T4" fmla="*/ 61 w 137"/>
                              <a:gd name="T5" fmla="*/ 220 h 234"/>
                              <a:gd name="T6" fmla="*/ 43 w 137"/>
                              <a:gd name="T7" fmla="*/ 207 h 234"/>
                              <a:gd name="T8" fmla="*/ 27 w 137"/>
                              <a:gd name="T9" fmla="*/ 191 h 234"/>
                              <a:gd name="T10" fmla="*/ 14 w 137"/>
                              <a:gd name="T11" fmla="*/ 173 h 234"/>
                              <a:gd name="T12" fmla="*/ 5 w 137"/>
                              <a:gd name="T13" fmla="*/ 151 h 234"/>
                              <a:gd name="T14" fmla="*/ 0 w 137"/>
                              <a:gd name="T15" fmla="*/ 129 h 234"/>
                              <a:gd name="T16" fmla="*/ 0 w 137"/>
                              <a:gd name="T17" fmla="*/ 105 h 234"/>
                              <a:gd name="T18" fmla="*/ 5 w 137"/>
                              <a:gd name="T19" fmla="*/ 82 h 234"/>
                              <a:gd name="T20" fmla="*/ 14 w 137"/>
                              <a:gd name="T21" fmla="*/ 61 h 234"/>
                              <a:gd name="T22" fmla="*/ 27 w 137"/>
                              <a:gd name="T23" fmla="*/ 43 h 234"/>
                              <a:gd name="T24" fmla="*/ 43 w 137"/>
                              <a:gd name="T25" fmla="*/ 27 h 234"/>
                              <a:gd name="T26" fmla="*/ 61 w 137"/>
                              <a:gd name="T27" fmla="*/ 14 h 234"/>
                              <a:gd name="T28" fmla="*/ 82 w 137"/>
                              <a:gd name="T29" fmla="*/ 5 h 234"/>
                              <a:gd name="T30" fmla="*/ 104 w 137"/>
                              <a:gd name="T31" fmla="*/ 0 h 234"/>
                              <a:gd name="T32" fmla="*/ 119 w 137"/>
                              <a:gd name="T33" fmla="*/ 0 h 234"/>
                              <a:gd name="T34" fmla="*/ 124 w 137"/>
                              <a:gd name="T35" fmla="*/ 0 h 234"/>
                              <a:gd name="T36" fmla="*/ 130 w 137"/>
                              <a:gd name="T37" fmla="*/ 1 h 234"/>
                              <a:gd name="T38" fmla="*/ 134 w 137"/>
                              <a:gd name="T39" fmla="*/ 1 h 234"/>
                              <a:gd name="T40" fmla="*/ 130 w 137"/>
                              <a:gd name="T41" fmla="*/ 5 h 234"/>
                              <a:gd name="T42" fmla="*/ 115 w 137"/>
                              <a:gd name="T43" fmla="*/ 15 h 234"/>
                              <a:gd name="T44" fmla="*/ 102 w 137"/>
                              <a:gd name="T45" fmla="*/ 27 h 234"/>
                              <a:gd name="T46" fmla="*/ 91 w 137"/>
                              <a:gd name="T47" fmla="*/ 39 h 234"/>
                              <a:gd name="T48" fmla="*/ 82 w 137"/>
                              <a:gd name="T49" fmla="*/ 55 h 234"/>
                              <a:gd name="T50" fmla="*/ 76 w 137"/>
                              <a:gd name="T51" fmla="*/ 71 h 234"/>
                              <a:gd name="T52" fmla="*/ 70 w 137"/>
                              <a:gd name="T53" fmla="*/ 89 h 234"/>
                              <a:gd name="T54" fmla="*/ 67 w 137"/>
                              <a:gd name="T55" fmla="*/ 107 h 234"/>
                              <a:gd name="T56" fmla="*/ 67 w 137"/>
                              <a:gd name="T57" fmla="*/ 127 h 234"/>
                              <a:gd name="T58" fmla="*/ 70 w 137"/>
                              <a:gd name="T59" fmla="*/ 145 h 234"/>
                              <a:gd name="T60" fmla="*/ 76 w 137"/>
                              <a:gd name="T61" fmla="*/ 162 h 234"/>
                              <a:gd name="T62" fmla="*/ 82 w 137"/>
                              <a:gd name="T63" fmla="*/ 178 h 234"/>
                              <a:gd name="T64" fmla="*/ 91 w 137"/>
                              <a:gd name="T65" fmla="*/ 193 h 234"/>
                              <a:gd name="T66" fmla="*/ 102 w 137"/>
                              <a:gd name="T67" fmla="*/ 207 h 234"/>
                              <a:gd name="T68" fmla="*/ 115 w 137"/>
                              <a:gd name="T69" fmla="*/ 219 h 234"/>
                              <a:gd name="T70" fmla="*/ 130 w 137"/>
                              <a:gd name="T71" fmla="*/ 228 h 234"/>
                              <a:gd name="T72" fmla="*/ 134 w 137"/>
                              <a:gd name="T73" fmla="*/ 232 h 234"/>
                              <a:gd name="T74" fmla="*/ 130 w 137"/>
                              <a:gd name="T75" fmla="*/ 233 h 234"/>
                              <a:gd name="T76" fmla="*/ 124 w 137"/>
                              <a:gd name="T77" fmla="*/ 234 h 234"/>
                              <a:gd name="T78" fmla="*/ 119 w 137"/>
                              <a:gd name="T79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4">
                                <a:moveTo>
                                  <a:pt x="116" y="234"/>
                                </a:moveTo>
                                <a:lnTo>
                                  <a:pt x="104" y="233"/>
                                </a:lnTo>
                                <a:lnTo>
                                  <a:pt x="93" y="232"/>
                                </a:lnTo>
                                <a:lnTo>
                                  <a:pt x="82" y="229"/>
                                </a:lnTo>
                                <a:lnTo>
                                  <a:pt x="71" y="225"/>
                                </a:lnTo>
                                <a:lnTo>
                                  <a:pt x="61" y="220"/>
                                </a:lnTo>
                                <a:lnTo>
                                  <a:pt x="51" y="214"/>
                                </a:lnTo>
                                <a:lnTo>
                                  <a:pt x="43" y="207"/>
                                </a:lnTo>
                                <a:lnTo>
                                  <a:pt x="34" y="200"/>
                                </a:lnTo>
                                <a:lnTo>
                                  <a:pt x="27" y="191"/>
                                </a:lnTo>
                                <a:lnTo>
                                  <a:pt x="19" y="183"/>
                                </a:lnTo>
                                <a:lnTo>
                                  <a:pt x="14" y="173"/>
                                </a:lnTo>
                                <a:lnTo>
                                  <a:pt x="9" y="162"/>
                                </a:lnTo>
                                <a:lnTo>
                                  <a:pt x="5" y="151"/>
                                </a:lnTo>
                                <a:lnTo>
                                  <a:pt x="2" y="141"/>
                                </a:lnTo>
                                <a:lnTo>
                                  <a:pt x="0" y="129"/>
                                </a:lnTo>
                                <a:lnTo>
                                  <a:pt x="0" y="117"/>
                                </a:lnTo>
                                <a:lnTo>
                                  <a:pt x="0" y="105"/>
                                </a:lnTo>
                                <a:lnTo>
                                  <a:pt x="2" y="93"/>
                                </a:lnTo>
                                <a:lnTo>
                                  <a:pt x="5" y="82"/>
                                </a:lnTo>
                                <a:lnTo>
                                  <a:pt x="9" y="72"/>
                                </a:lnTo>
                                <a:lnTo>
                                  <a:pt x="14" y="61"/>
                                </a:lnTo>
                                <a:lnTo>
                                  <a:pt x="19" y="51"/>
                                </a:lnTo>
                                <a:lnTo>
                                  <a:pt x="27" y="43"/>
                                </a:lnTo>
                                <a:lnTo>
                                  <a:pt x="34" y="34"/>
                                </a:lnTo>
                                <a:lnTo>
                                  <a:pt x="43" y="27"/>
                                </a:lnTo>
                                <a:lnTo>
                                  <a:pt x="51" y="20"/>
                                </a:lnTo>
                                <a:lnTo>
                                  <a:pt x="61" y="14"/>
                                </a:lnTo>
                                <a:lnTo>
                                  <a:pt x="71" y="8"/>
                                </a:lnTo>
                                <a:lnTo>
                                  <a:pt x="82" y="5"/>
                                </a:lnTo>
                                <a:lnTo>
                                  <a:pt x="93" y="2"/>
                                </a:lnTo>
                                <a:lnTo>
                                  <a:pt x="104" y="0"/>
                                </a:lnTo>
                                <a:lnTo>
                                  <a:pt x="116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4" y="0"/>
                                </a:lnTo>
                                <a:lnTo>
                                  <a:pt x="127" y="0"/>
                                </a:lnTo>
                                <a:lnTo>
                                  <a:pt x="130" y="1"/>
                                </a:lnTo>
                                <a:lnTo>
                                  <a:pt x="132" y="1"/>
                                </a:lnTo>
                                <a:lnTo>
                                  <a:pt x="134" y="1"/>
                                </a:lnTo>
                                <a:lnTo>
                                  <a:pt x="137" y="2"/>
                                </a:lnTo>
                                <a:lnTo>
                                  <a:pt x="130" y="5"/>
                                </a:lnTo>
                                <a:lnTo>
                                  <a:pt x="122" y="10"/>
                                </a:lnTo>
                                <a:lnTo>
                                  <a:pt x="115" y="15"/>
                                </a:lnTo>
                                <a:lnTo>
                                  <a:pt x="108" y="20"/>
                                </a:lnTo>
                                <a:lnTo>
                                  <a:pt x="102" y="27"/>
                                </a:lnTo>
                                <a:lnTo>
                                  <a:pt x="97" y="33"/>
                                </a:lnTo>
                                <a:lnTo>
                                  <a:pt x="91" y="39"/>
                                </a:lnTo>
                                <a:lnTo>
                                  <a:pt x="86" y="47"/>
                                </a:lnTo>
                                <a:lnTo>
                                  <a:pt x="82" y="55"/>
                                </a:lnTo>
                                <a:lnTo>
                                  <a:pt x="79" y="63"/>
                                </a:lnTo>
                                <a:lnTo>
                                  <a:pt x="76" y="71"/>
                                </a:lnTo>
                                <a:lnTo>
                                  <a:pt x="72" y="79"/>
                                </a:lnTo>
                                <a:lnTo>
                                  <a:pt x="70" y="89"/>
                                </a:lnTo>
                                <a:lnTo>
                                  <a:pt x="68" y="98"/>
                                </a:lnTo>
                                <a:lnTo>
                                  <a:pt x="67" y="107"/>
                                </a:lnTo>
                                <a:lnTo>
                                  <a:pt x="67" y="117"/>
                                </a:lnTo>
                                <a:lnTo>
                                  <a:pt x="67" y="127"/>
                                </a:lnTo>
                                <a:lnTo>
                                  <a:pt x="68" y="135"/>
                                </a:lnTo>
                                <a:lnTo>
                                  <a:pt x="70" y="145"/>
                                </a:lnTo>
                                <a:lnTo>
                                  <a:pt x="72" y="154"/>
                                </a:lnTo>
                                <a:lnTo>
                                  <a:pt x="76" y="162"/>
                                </a:lnTo>
                                <a:lnTo>
                                  <a:pt x="79" y="171"/>
                                </a:lnTo>
                                <a:lnTo>
                                  <a:pt x="82" y="178"/>
                                </a:lnTo>
                                <a:lnTo>
                                  <a:pt x="86" y="187"/>
                                </a:lnTo>
                                <a:lnTo>
                                  <a:pt x="91" y="193"/>
                                </a:lnTo>
                                <a:lnTo>
                                  <a:pt x="97" y="201"/>
                                </a:lnTo>
                                <a:lnTo>
                                  <a:pt x="102" y="207"/>
                                </a:lnTo>
                                <a:lnTo>
                                  <a:pt x="108" y="213"/>
                                </a:lnTo>
                                <a:lnTo>
                                  <a:pt x="115" y="219"/>
                                </a:lnTo>
                                <a:lnTo>
                                  <a:pt x="122" y="223"/>
                                </a:lnTo>
                                <a:lnTo>
                                  <a:pt x="130" y="228"/>
                                </a:lnTo>
                                <a:lnTo>
                                  <a:pt x="137" y="232"/>
                                </a:lnTo>
                                <a:lnTo>
                                  <a:pt x="134" y="232"/>
                                </a:lnTo>
                                <a:lnTo>
                                  <a:pt x="132" y="233"/>
                                </a:lnTo>
                                <a:lnTo>
                                  <a:pt x="130" y="233"/>
                                </a:lnTo>
                                <a:lnTo>
                                  <a:pt x="127" y="233"/>
                                </a:lnTo>
                                <a:lnTo>
                                  <a:pt x="124" y="234"/>
                                </a:lnTo>
                                <a:lnTo>
                                  <a:pt x="121" y="234"/>
                                </a:lnTo>
                                <a:lnTo>
                                  <a:pt x="119" y="234"/>
                                </a:lnTo>
                                <a:lnTo>
                                  <a:pt x="116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32"/>
                        <wps:cNvSpPr>
                          <a:spLocks/>
                        </wps:cNvSpPr>
                        <wps:spPr bwMode="auto">
                          <a:xfrm>
                            <a:off x="242570" y="422910"/>
                            <a:ext cx="5080" cy="8890"/>
                          </a:xfrm>
                          <a:custGeom>
                            <a:avLst/>
                            <a:gdLst>
                              <a:gd name="T0" fmla="*/ 89 w 118"/>
                              <a:gd name="T1" fmla="*/ 201 h 202"/>
                              <a:gd name="T2" fmla="*/ 70 w 118"/>
                              <a:gd name="T3" fmla="*/ 196 h 202"/>
                              <a:gd name="T4" fmla="*/ 52 w 118"/>
                              <a:gd name="T5" fmla="*/ 189 h 202"/>
                              <a:gd name="T6" fmla="*/ 36 w 118"/>
                              <a:gd name="T7" fmla="*/ 178 h 202"/>
                              <a:gd name="T8" fmla="*/ 23 w 118"/>
                              <a:gd name="T9" fmla="*/ 165 h 202"/>
                              <a:gd name="T10" fmla="*/ 13 w 118"/>
                              <a:gd name="T11" fmla="*/ 149 h 202"/>
                              <a:gd name="T12" fmla="*/ 5 w 118"/>
                              <a:gd name="T13" fmla="*/ 131 h 202"/>
                              <a:gd name="T14" fmla="*/ 1 w 118"/>
                              <a:gd name="T15" fmla="*/ 111 h 202"/>
                              <a:gd name="T16" fmla="*/ 1 w 118"/>
                              <a:gd name="T17" fmla="*/ 91 h 202"/>
                              <a:gd name="T18" fmla="*/ 5 w 118"/>
                              <a:gd name="T19" fmla="*/ 71 h 202"/>
                              <a:gd name="T20" fmla="*/ 13 w 118"/>
                              <a:gd name="T21" fmla="*/ 53 h 202"/>
                              <a:gd name="T22" fmla="*/ 23 w 118"/>
                              <a:gd name="T23" fmla="*/ 37 h 202"/>
                              <a:gd name="T24" fmla="*/ 36 w 118"/>
                              <a:gd name="T25" fmla="*/ 24 h 202"/>
                              <a:gd name="T26" fmla="*/ 52 w 118"/>
                              <a:gd name="T27" fmla="*/ 13 h 202"/>
                              <a:gd name="T28" fmla="*/ 70 w 118"/>
                              <a:gd name="T29" fmla="*/ 5 h 202"/>
                              <a:gd name="T30" fmla="*/ 89 w 118"/>
                              <a:gd name="T31" fmla="*/ 1 h 202"/>
                              <a:gd name="T32" fmla="*/ 102 w 118"/>
                              <a:gd name="T33" fmla="*/ 0 h 202"/>
                              <a:gd name="T34" fmla="*/ 106 w 118"/>
                              <a:gd name="T35" fmla="*/ 0 h 202"/>
                              <a:gd name="T36" fmla="*/ 111 w 118"/>
                              <a:gd name="T37" fmla="*/ 1 h 202"/>
                              <a:gd name="T38" fmla="*/ 116 w 118"/>
                              <a:gd name="T39" fmla="*/ 1 h 202"/>
                              <a:gd name="T40" fmla="*/ 105 w 118"/>
                              <a:gd name="T41" fmla="*/ 10 h 202"/>
                              <a:gd name="T42" fmla="*/ 83 w 118"/>
                              <a:gd name="T43" fmla="*/ 29 h 202"/>
                              <a:gd name="T44" fmla="*/ 68 w 118"/>
                              <a:gd name="T45" fmla="*/ 55 h 202"/>
                              <a:gd name="T46" fmla="*/ 61 w 118"/>
                              <a:gd name="T47" fmla="*/ 77 h 202"/>
                              <a:gd name="T48" fmla="*/ 58 w 118"/>
                              <a:gd name="T49" fmla="*/ 93 h 202"/>
                              <a:gd name="T50" fmla="*/ 58 w 118"/>
                              <a:gd name="T51" fmla="*/ 109 h 202"/>
                              <a:gd name="T52" fmla="*/ 61 w 118"/>
                              <a:gd name="T53" fmla="*/ 125 h 202"/>
                              <a:gd name="T54" fmla="*/ 68 w 118"/>
                              <a:gd name="T55" fmla="*/ 147 h 202"/>
                              <a:gd name="T56" fmla="*/ 83 w 118"/>
                              <a:gd name="T57" fmla="*/ 173 h 202"/>
                              <a:gd name="T58" fmla="*/ 99 w 118"/>
                              <a:gd name="T59" fmla="*/ 188 h 202"/>
                              <a:gd name="T60" fmla="*/ 112 w 118"/>
                              <a:gd name="T61" fmla="*/ 196 h 202"/>
                              <a:gd name="T62" fmla="*/ 116 w 118"/>
                              <a:gd name="T63" fmla="*/ 201 h 202"/>
                              <a:gd name="T64" fmla="*/ 112 w 118"/>
                              <a:gd name="T65" fmla="*/ 201 h 202"/>
                              <a:gd name="T66" fmla="*/ 106 w 118"/>
                              <a:gd name="T67" fmla="*/ 201 h 202"/>
                              <a:gd name="T68" fmla="*/ 102 w 118"/>
                              <a:gd name="T69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8" h="202">
                                <a:moveTo>
                                  <a:pt x="100" y="202"/>
                                </a:moveTo>
                                <a:lnTo>
                                  <a:pt x="89" y="201"/>
                                </a:lnTo>
                                <a:lnTo>
                                  <a:pt x="80" y="200"/>
                                </a:lnTo>
                                <a:lnTo>
                                  <a:pt x="70" y="196"/>
                                </a:lnTo>
                                <a:lnTo>
                                  <a:pt x="62" y="193"/>
                                </a:lnTo>
                                <a:lnTo>
                                  <a:pt x="52" y="189"/>
                                </a:lnTo>
                                <a:lnTo>
                                  <a:pt x="45" y="184"/>
                                </a:lnTo>
                                <a:lnTo>
                                  <a:pt x="36" y="178"/>
                                </a:lnTo>
                                <a:lnTo>
                                  <a:pt x="30" y="172"/>
                                </a:lnTo>
                                <a:lnTo>
                                  <a:pt x="23" y="165"/>
                                </a:lnTo>
                                <a:lnTo>
                                  <a:pt x="17" y="158"/>
                                </a:lnTo>
                                <a:lnTo>
                                  <a:pt x="13" y="149"/>
                                </a:lnTo>
                                <a:lnTo>
                                  <a:pt x="9" y="140"/>
                                </a:lnTo>
                                <a:lnTo>
                                  <a:pt x="5" y="131"/>
                                </a:lnTo>
                                <a:lnTo>
                                  <a:pt x="2" y="121"/>
                                </a:lnTo>
                                <a:lnTo>
                                  <a:pt x="1" y="111"/>
                                </a:lnTo>
                                <a:lnTo>
                                  <a:pt x="0" y="100"/>
                                </a:lnTo>
                                <a:lnTo>
                                  <a:pt x="1" y="91"/>
                                </a:lnTo>
                                <a:lnTo>
                                  <a:pt x="2" y="81"/>
                                </a:lnTo>
                                <a:lnTo>
                                  <a:pt x="5" y="71"/>
                                </a:lnTo>
                                <a:lnTo>
                                  <a:pt x="9" y="62"/>
                                </a:lnTo>
                                <a:lnTo>
                                  <a:pt x="13" y="53"/>
                                </a:lnTo>
                                <a:lnTo>
                                  <a:pt x="17" y="45"/>
                                </a:lnTo>
                                <a:lnTo>
                                  <a:pt x="23" y="37"/>
                                </a:lnTo>
                                <a:lnTo>
                                  <a:pt x="30" y="31"/>
                                </a:lnTo>
                                <a:lnTo>
                                  <a:pt x="36" y="24"/>
                                </a:lnTo>
                                <a:lnTo>
                                  <a:pt x="45" y="18"/>
                                </a:lnTo>
                                <a:lnTo>
                                  <a:pt x="52" y="13"/>
                                </a:lnTo>
                                <a:lnTo>
                                  <a:pt x="62" y="9"/>
                                </a:lnTo>
                                <a:lnTo>
                                  <a:pt x="70" y="5"/>
                                </a:lnTo>
                                <a:lnTo>
                                  <a:pt x="80" y="3"/>
                                </a:lnTo>
                                <a:lnTo>
                                  <a:pt x="89" y="1"/>
                                </a:lnTo>
                                <a:lnTo>
                                  <a:pt x="100" y="0"/>
                                </a:lnTo>
                                <a:lnTo>
                                  <a:pt x="102" y="0"/>
                                </a:lnTo>
                                <a:lnTo>
                                  <a:pt x="104" y="0"/>
                                </a:lnTo>
                                <a:lnTo>
                                  <a:pt x="106" y="0"/>
                                </a:lnTo>
                                <a:lnTo>
                                  <a:pt x="108" y="1"/>
                                </a:lnTo>
                                <a:lnTo>
                                  <a:pt x="111" y="1"/>
                                </a:lnTo>
                                <a:lnTo>
                                  <a:pt x="114" y="1"/>
                                </a:lnTo>
                                <a:lnTo>
                                  <a:pt x="116" y="1"/>
                                </a:lnTo>
                                <a:lnTo>
                                  <a:pt x="118" y="3"/>
                                </a:lnTo>
                                <a:lnTo>
                                  <a:pt x="105" y="10"/>
                                </a:lnTo>
                                <a:lnTo>
                                  <a:pt x="94" y="19"/>
                                </a:lnTo>
                                <a:lnTo>
                                  <a:pt x="83" y="29"/>
                                </a:lnTo>
                                <a:lnTo>
                                  <a:pt x="74" y="41"/>
                                </a:lnTo>
                                <a:lnTo>
                                  <a:pt x="68" y="55"/>
                                </a:lnTo>
                                <a:lnTo>
                                  <a:pt x="63" y="69"/>
                                </a:lnTo>
                                <a:lnTo>
                                  <a:pt x="61" y="77"/>
                                </a:lnTo>
                                <a:lnTo>
                                  <a:pt x="60" y="84"/>
                                </a:lnTo>
                                <a:lnTo>
                                  <a:pt x="58" y="93"/>
                                </a:lnTo>
                                <a:lnTo>
                                  <a:pt x="58" y="100"/>
                                </a:lnTo>
                                <a:lnTo>
                                  <a:pt x="58" y="109"/>
                                </a:lnTo>
                                <a:lnTo>
                                  <a:pt x="60" y="118"/>
                                </a:lnTo>
                                <a:lnTo>
                                  <a:pt x="61" y="125"/>
                                </a:lnTo>
                                <a:lnTo>
                                  <a:pt x="63" y="133"/>
                                </a:lnTo>
                                <a:lnTo>
                                  <a:pt x="68" y="147"/>
                                </a:lnTo>
                                <a:lnTo>
                                  <a:pt x="74" y="161"/>
                                </a:lnTo>
                                <a:lnTo>
                                  <a:pt x="83" y="173"/>
                                </a:lnTo>
                                <a:lnTo>
                                  <a:pt x="94" y="183"/>
                                </a:lnTo>
                                <a:lnTo>
                                  <a:pt x="99" y="188"/>
                                </a:lnTo>
                                <a:lnTo>
                                  <a:pt x="105" y="192"/>
                                </a:lnTo>
                                <a:lnTo>
                                  <a:pt x="112" y="196"/>
                                </a:lnTo>
                                <a:lnTo>
                                  <a:pt x="118" y="200"/>
                                </a:lnTo>
                                <a:lnTo>
                                  <a:pt x="116" y="201"/>
                                </a:lnTo>
                                <a:lnTo>
                                  <a:pt x="114" y="201"/>
                                </a:lnTo>
                                <a:lnTo>
                                  <a:pt x="112" y="201"/>
                                </a:lnTo>
                                <a:lnTo>
                                  <a:pt x="108" y="201"/>
                                </a:lnTo>
                                <a:lnTo>
                                  <a:pt x="106" y="201"/>
                                </a:lnTo>
                                <a:lnTo>
                                  <a:pt x="104" y="202"/>
                                </a:lnTo>
                                <a:lnTo>
                                  <a:pt x="102" y="202"/>
                                </a:lnTo>
                                <a:lnTo>
                                  <a:pt x="10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33"/>
                        <wps:cNvSpPr>
                          <a:spLocks/>
                        </wps:cNvSpPr>
                        <wps:spPr bwMode="auto">
                          <a:xfrm>
                            <a:off x="355600" y="407035"/>
                            <a:ext cx="5715" cy="10160"/>
                          </a:xfrm>
                          <a:custGeom>
                            <a:avLst/>
                            <a:gdLst>
                              <a:gd name="T0" fmla="*/ 104 w 137"/>
                              <a:gd name="T1" fmla="*/ 235 h 235"/>
                              <a:gd name="T2" fmla="*/ 82 w 137"/>
                              <a:gd name="T3" fmla="*/ 230 h 235"/>
                              <a:gd name="T4" fmla="*/ 61 w 137"/>
                              <a:gd name="T5" fmla="*/ 221 h 235"/>
                              <a:gd name="T6" fmla="*/ 42 w 137"/>
                              <a:gd name="T7" fmla="*/ 208 h 235"/>
                              <a:gd name="T8" fmla="*/ 26 w 137"/>
                              <a:gd name="T9" fmla="*/ 192 h 235"/>
                              <a:gd name="T10" fmla="*/ 15 w 137"/>
                              <a:gd name="T11" fmla="*/ 174 h 235"/>
                              <a:gd name="T12" fmla="*/ 5 w 137"/>
                              <a:gd name="T13" fmla="*/ 153 h 235"/>
                              <a:gd name="T14" fmla="*/ 1 w 137"/>
                              <a:gd name="T15" fmla="*/ 130 h 235"/>
                              <a:gd name="T16" fmla="*/ 1 w 137"/>
                              <a:gd name="T17" fmla="*/ 106 h 235"/>
                              <a:gd name="T18" fmla="*/ 5 w 137"/>
                              <a:gd name="T19" fmla="*/ 83 h 235"/>
                              <a:gd name="T20" fmla="*/ 15 w 137"/>
                              <a:gd name="T21" fmla="*/ 62 h 235"/>
                              <a:gd name="T22" fmla="*/ 26 w 137"/>
                              <a:gd name="T23" fmla="*/ 43 h 235"/>
                              <a:gd name="T24" fmla="*/ 42 w 137"/>
                              <a:gd name="T25" fmla="*/ 27 h 235"/>
                              <a:gd name="T26" fmla="*/ 61 w 137"/>
                              <a:gd name="T27" fmla="*/ 15 h 235"/>
                              <a:gd name="T28" fmla="*/ 82 w 137"/>
                              <a:gd name="T29" fmla="*/ 6 h 235"/>
                              <a:gd name="T30" fmla="*/ 104 w 137"/>
                              <a:gd name="T31" fmla="*/ 1 h 235"/>
                              <a:gd name="T32" fmla="*/ 119 w 137"/>
                              <a:gd name="T33" fmla="*/ 0 h 235"/>
                              <a:gd name="T34" fmla="*/ 124 w 137"/>
                              <a:gd name="T35" fmla="*/ 1 h 235"/>
                              <a:gd name="T36" fmla="*/ 129 w 137"/>
                              <a:gd name="T37" fmla="*/ 1 h 235"/>
                              <a:gd name="T38" fmla="*/ 135 w 137"/>
                              <a:gd name="T39" fmla="*/ 3 h 235"/>
                              <a:gd name="T40" fmla="*/ 129 w 137"/>
                              <a:gd name="T41" fmla="*/ 7 h 235"/>
                              <a:gd name="T42" fmla="*/ 116 w 137"/>
                              <a:gd name="T43" fmla="*/ 17 h 235"/>
                              <a:gd name="T44" fmla="*/ 103 w 137"/>
                              <a:gd name="T45" fmla="*/ 27 h 235"/>
                              <a:gd name="T46" fmla="*/ 92 w 137"/>
                              <a:gd name="T47" fmla="*/ 41 h 235"/>
                              <a:gd name="T48" fmla="*/ 83 w 137"/>
                              <a:gd name="T49" fmla="*/ 56 h 235"/>
                              <a:gd name="T50" fmla="*/ 75 w 137"/>
                              <a:gd name="T51" fmla="*/ 73 h 235"/>
                              <a:gd name="T52" fmla="*/ 70 w 137"/>
                              <a:gd name="T53" fmla="*/ 90 h 235"/>
                              <a:gd name="T54" fmla="*/ 68 w 137"/>
                              <a:gd name="T55" fmla="*/ 108 h 235"/>
                              <a:gd name="T56" fmla="*/ 68 w 137"/>
                              <a:gd name="T57" fmla="*/ 127 h 235"/>
                              <a:gd name="T58" fmla="*/ 70 w 137"/>
                              <a:gd name="T59" fmla="*/ 146 h 235"/>
                              <a:gd name="T60" fmla="*/ 75 w 137"/>
                              <a:gd name="T61" fmla="*/ 164 h 235"/>
                              <a:gd name="T62" fmla="*/ 83 w 137"/>
                              <a:gd name="T63" fmla="*/ 180 h 235"/>
                              <a:gd name="T64" fmla="*/ 92 w 137"/>
                              <a:gd name="T65" fmla="*/ 195 h 235"/>
                              <a:gd name="T66" fmla="*/ 103 w 137"/>
                              <a:gd name="T67" fmla="*/ 208 h 235"/>
                              <a:gd name="T68" fmla="*/ 116 w 137"/>
                              <a:gd name="T69" fmla="*/ 220 h 235"/>
                              <a:gd name="T70" fmla="*/ 129 w 137"/>
                              <a:gd name="T71" fmla="*/ 230 h 235"/>
                              <a:gd name="T72" fmla="*/ 135 w 137"/>
                              <a:gd name="T73" fmla="*/ 234 h 235"/>
                              <a:gd name="T74" fmla="*/ 129 w 137"/>
                              <a:gd name="T75" fmla="*/ 234 h 235"/>
                              <a:gd name="T76" fmla="*/ 124 w 137"/>
                              <a:gd name="T77" fmla="*/ 235 h 235"/>
                              <a:gd name="T78" fmla="*/ 119 w 137"/>
                              <a:gd name="T79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5">
                                <a:moveTo>
                                  <a:pt x="117" y="235"/>
                                </a:moveTo>
                                <a:lnTo>
                                  <a:pt x="104" y="235"/>
                                </a:lnTo>
                                <a:lnTo>
                                  <a:pt x="93" y="233"/>
                                </a:lnTo>
                                <a:lnTo>
                                  <a:pt x="82" y="230"/>
                                </a:lnTo>
                                <a:lnTo>
                                  <a:pt x="71" y="226"/>
                                </a:lnTo>
                                <a:lnTo>
                                  <a:pt x="61" y="221"/>
                                </a:lnTo>
                                <a:lnTo>
                                  <a:pt x="52" y="216"/>
                                </a:lnTo>
                                <a:lnTo>
                                  <a:pt x="42" y="208"/>
                                </a:lnTo>
                                <a:lnTo>
                                  <a:pt x="34" y="201"/>
                                </a:lnTo>
                                <a:lnTo>
                                  <a:pt x="26" y="192"/>
                                </a:lnTo>
                                <a:lnTo>
                                  <a:pt x="20" y="183"/>
                                </a:lnTo>
                                <a:lnTo>
                                  <a:pt x="15" y="174"/>
                                </a:lnTo>
                                <a:lnTo>
                                  <a:pt x="9" y="164"/>
                                </a:lnTo>
                                <a:lnTo>
                                  <a:pt x="5" y="153"/>
                                </a:lnTo>
                                <a:lnTo>
                                  <a:pt x="3" y="141"/>
                                </a:lnTo>
                                <a:lnTo>
                                  <a:pt x="1" y="130"/>
                                </a:lnTo>
                                <a:lnTo>
                                  <a:pt x="0" y="118"/>
                                </a:lnTo>
                                <a:lnTo>
                                  <a:pt x="1" y="106"/>
                                </a:lnTo>
                                <a:lnTo>
                                  <a:pt x="3" y="94"/>
                                </a:lnTo>
                                <a:lnTo>
                                  <a:pt x="5" y="83"/>
                                </a:lnTo>
                                <a:lnTo>
                                  <a:pt x="9" y="73"/>
                                </a:lnTo>
                                <a:lnTo>
                                  <a:pt x="15" y="62"/>
                                </a:lnTo>
                                <a:lnTo>
                                  <a:pt x="20" y="52"/>
                                </a:lnTo>
                                <a:lnTo>
                                  <a:pt x="26" y="43"/>
                                </a:lnTo>
                                <a:lnTo>
                                  <a:pt x="34" y="35"/>
                                </a:lnTo>
                                <a:lnTo>
                                  <a:pt x="42" y="27"/>
                                </a:lnTo>
                                <a:lnTo>
                                  <a:pt x="52" y="21"/>
                                </a:lnTo>
                                <a:lnTo>
                                  <a:pt x="61" y="15"/>
                                </a:lnTo>
                                <a:lnTo>
                                  <a:pt x="71" y="10"/>
                                </a:lnTo>
                                <a:lnTo>
                                  <a:pt x="82" y="6"/>
                                </a:lnTo>
                                <a:lnTo>
                                  <a:pt x="93" y="4"/>
                                </a:lnTo>
                                <a:lnTo>
                                  <a:pt x="104" y="1"/>
                                </a:ln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lnTo>
                                  <a:pt x="122" y="0"/>
                                </a:lnTo>
                                <a:lnTo>
                                  <a:pt x="124" y="1"/>
                                </a:lnTo>
                                <a:lnTo>
                                  <a:pt x="127" y="1"/>
                                </a:lnTo>
                                <a:lnTo>
                                  <a:pt x="129" y="1"/>
                                </a:lnTo>
                                <a:lnTo>
                                  <a:pt x="132" y="1"/>
                                </a:lnTo>
                                <a:lnTo>
                                  <a:pt x="135" y="3"/>
                                </a:lnTo>
                                <a:lnTo>
                                  <a:pt x="137" y="3"/>
                                </a:lnTo>
                                <a:lnTo>
                                  <a:pt x="129" y="7"/>
                                </a:lnTo>
                                <a:lnTo>
                                  <a:pt x="122" y="11"/>
                                </a:lnTo>
                                <a:lnTo>
                                  <a:pt x="116" y="17"/>
                                </a:lnTo>
                                <a:lnTo>
                                  <a:pt x="109" y="22"/>
                                </a:lnTo>
                                <a:lnTo>
                                  <a:pt x="103" y="27"/>
                                </a:lnTo>
                                <a:lnTo>
                                  <a:pt x="98" y="34"/>
                                </a:lnTo>
                                <a:lnTo>
                                  <a:pt x="92" y="41"/>
                                </a:lnTo>
                                <a:lnTo>
                                  <a:pt x="87" y="49"/>
                                </a:lnTo>
                                <a:lnTo>
                                  <a:pt x="83" y="56"/>
                                </a:lnTo>
                                <a:lnTo>
                                  <a:pt x="78" y="64"/>
                                </a:lnTo>
                                <a:lnTo>
                                  <a:pt x="75" y="73"/>
                                </a:lnTo>
                                <a:lnTo>
                                  <a:pt x="72" y="81"/>
                                </a:lnTo>
                                <a:lnTo>
                                  <a:pt x="70" y="90"/>
                                </a:lnTo>
                                <a:lnTo>
                                  <a:pt x="69" y="99"/>
                                </a:lnTo>
                                <a:lnTo>
                                  <a:pt x="68" y="108"/>
                                </a:lnTo>
                                <a:lnTo>
                                  <a:pt x="68" y="118"/>
                                </a:lnTo>
                                <a:lnTo>
                                  <a:pt x="68" y="127"/>
                                </a:lnTo>
                                <a:lnTo>
                                  <a:pt x="69" y="137"/>
                                </a:lnTo>
                                <a:lnTo>
                                  <a:pt x="70" y="146"/>
                                </a:lnTo>
                                <a:lnTo>
                                  <a:pt x="72" y="155"/>
                                </a:lnTo>
                                <a:lnTo>
                                  <a:pt x="75" y="164"/>
                                </a:lnTo>
                                <a:lnTo>
                                  <a:pt x="78" y="172"/>
                                </a:lnTo>
                                <a:lnTo>
                                  <a:pt x="83" y="180"/>
                                </a:lnTo>
                                <a:lnTo>
                                  <a:pt x="87" y="188"/>
                                </a:lnTo>
                                <a:lnTo>
                                  <a:pt x="92" y="195"/>
                                </a:lnTo>
                                <a:lnTo>
                                  <a:pt x="98" y="202"/>
                                </a:lnTo>
                                <a:lnTo>
                                  <a:pt x="103" y="208"/>
                                </a:lnTo>
                                <a:lnTo>
                                  <a:pt x="109" y="215"/>
                                </a:lnTo>
                                <a:lnTo>
                                  <a:pt x="116" y="220"/>
                                </a:lnTo>
                                <a:lnTo>
                                  <a:pt x="122" y="225"/>
                                </a:lnTo>
                                <a:lnTo>
                                  <a:pt x="129" y="230"/>
                                </a:lnTo>
                                <a:lnTo>
                                  <a:pt x="137" y="233"/>
                                </a:lnTo>
                                <a:lnTo>
                                  <a:pt x="135" y="234"/>
                                </a:lnTo>
                                <a:lnTo>
                                  <a:pt x="133" y="234"/>
                                </a:lnTo>
                                <a:lnTo>
                                  <a:pt x="129" y="234"/>
                                </a:lnTo>
                                <a:lnTo>
                                  <a:pt x="127" y="235"/>
                                </a:lnTo>
                                <a:lnTo>
                                  <a:pt x="124" y="235"/>
                                </a:lnTo>
                                <a:lnTo>
                                  <a:pt x="122" y="235"/>
                                </a:lnTo>
                                <a:lnTo>
                                  <a:pt x="119" y="235"/>
                                </a:lnTo>
                                <a:lnTo>
                                  <a:pt x="117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34"/>
                        <wps:cNvSpPr>
                          <a:spLocks/>
                        </wps:cNvSpPr>
                        <wps:spPr bwMode="auto">
                          <a:xfrm>
                            <a:off x="354965" y="419735"/>
                            <a:ext cx="5715" cy="10795"/>
                          </a:xfrm>
                          <a:custGeom>
                            <a:avLst/>
                            <a:gdLst>
                              <a:gd name="T0" fmla="*/ 106 w 138"/>
                              <a:gd name="T1" fmla="*/ 233 h 234"/>
                              <a:gd name="T2" fmla="*/ 82 w 138"/>
                              <a:gd name="T3" fmla="*/ 229 h 234"/>
                              <a:gd name="T4" fmla="*/ 62 w 138"/>
                              <a:gd name="T5" fmla="*/ 219 h 234"/>
                              <a:gd name="T6" fmla="*/ 43 w 138"/>
                              <a:gd name="T7" fmla="*/ 208 h 234"/>
                              <a:gd name="T8" fmla="*/ 27 w 138"/>
                              <a:gd name="T9" fmla="*/ 191 h 234"/>
                              <a:gd name="T10" fmla="*/ 15 w 138"/>
                              <a:gd name="T11" fmla="*/ 173 h 234"/>
                              <a:gd name="T12" fmla="*/ 6 w 138"/>
                              <a:gd name="T13" fmla="*/ 152 h 234"/>
                              <a:gd name="T14" fmla="*/ 1 w 138"/>
                              <a:gd name="T15" fmla="*/ 129 h 234"/>
                              <a:gd name="T16" fmla="*/ 1 w 138"/>
                              <a:gd name="T17" fmla="*/ 105 h 234"/>
                              <a:gd name="T18" fmla="*/ 6 w 138"/>
                              <a:gd name="T19" fmla="*/ 82 h 234"/>
                              <a:gd name="T20" fmla="*/ 15 w 138"/>
                              <a:gd name="T21" fmla="*/ 61 h 234"/>
                              <a:gd name="T22" fmla="*/ 27 w 138"/>
                              <a:gd name="T23" fmla="*/ 42 h 234"/>
                              <a:gd name="T24" fmla="*/ 43 w 138"/>
                              <a:gd name="T25" fmla="*/ 27 h 234"/>
                              <a:gd name="T26" fmla="*/ 62 w 138"/>
                              <a:gd name="T27" fmla="*/ 14 h 234"/>
                              <a:gd name="T28" fmla="*/ 82 w 138"/>
                              <a:gd name="T29" fmla="*/ 5 h 234"/>
                              <a:gd name="T30" fmla="*/ 106 w 138"/>
                              <a:gd name="T31" fmla="*/ 0 h 234"/>
                              <a:gd name="T32" fmla="*/ 119 w 138"/>
                              <a:gd name="T33" fmla="*/ 0 h 234"/>
                              <a:gd name="T34" fmla="*/ 125 w 138"/>
                              <a:gd name="T35" fmla="*/ 0 h 234"/>
                              <a:gd name="T36" fmla="*/ 130 w 138"/>
                              <a:gd name="T37" fmla="*/ 0 h 234"/>
                              <a:gd name="T38" fmla="*/ 135 w 138"/>
                              <a:gd name="T39" fmla="*/ 1 h 234"/>
                              <a:gd name="T40" fmla="*/ 130 w 138"/>
                              <a:gd name="T41" fmla="*/ 5 h 234"/>
                              <a:gd name="T42" fmla="*/ 116 w 138"/>
                              <a:gd name="T43" fmla="*/ 15 h 234"/>
                              <a:gd name="T44" fmla="*/ 103 w 138"/>
                              <a:gd name="T45" fmla="*/ 27 h 234"/>
                              <a:gd name="T46" fmla="*/ 93 w 138"/>
                              <a:gd name="T47" fmla="*/ 40 h 234"/>
                              <a:gd name="T48" fmla="*/ 83 w 138"/>
                              <a:gd name="T49" fmla="*/ 55 h 234"/>
                              <a:gd name="T50" fmla="*/ 76 w 138"/>
                              <a:gd name="T51" fmla="*/ 71 h 234"/>
                              <a:gd name="T52" fmla="*/ 70 w 138"/>
                              <a:gd name="T53" fmla="*/ 89 h 234"/>
                              <a:gd name="T54" fmla="*/ 68 w 138"/>
                              <a:gd name="T55" fmla="*/ 107 h 234"/>
                              <a:gd name="T56" fmla="*/ 68 w 138"/>
                              <a:gd name="T57" fmla="*/ 127 h 234"/>
                              <a:gd name="T58" fmla="*/ 70 w 138"/>
                              <a:gd name="T59" fmla="*/ 145 h 234"/>
                              <a:gd name="T60" fmla="*/ 76 w 138"/>
                              <a:gd name="T61" fmla="*/ 162 h 234"/>
                              <a:gd name="T62" fmla="*/ 83 w 138"/>
                              <a:gd name="T63" fmla="*/ 178 h 234"/>
                              <a:gd name="T64" fmla="*/ 93 w 138"/>
                              <a:gd name="T65" fmla="*/ 194 h 234"/>
                              <a:gd name="T66" fmla="*/ 103 w 138"/>
                              <a:gd name="T67" fmla="*/ 208 h 234"/>
                              <a:gd name="T68" fmla="*/ 116 w 138"/>
                              <a:gd name="T69" fmla="*/ 218 h 234"/>
                              <a:gd name="T70" fmla="*/ 130 w 138"/>
                              <a:gd name="T71" fmla="*/ 228 h 234"/>
                              <a:gd name="T72" fmla="*/ 135 w 138"/>
                              <a:gd name="T73" fmla="*/ 232 h 234"/>
                              <a:gd name="T74" fmla="*/ 130 w 138"/>
                              <a:gd name="T75" fmla="*/ 233 h 234"/>
                              <a:gd name="T76" fmla="*/ 125 w 138"/>
                              <a:gd name="T77" fmla="*/ 233 h 234"/>
                              <a:gd name="T78" fmla="*/ 119 w 138"/>
                              <a:gd name="T79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8" h="234">
                                <a:moveTo>
                                  <a:pt x="117" y="234"/>
                                </a:moveTo>
                                <a:lnTo>
                                  <a:pt x="106" y="233"/>
                                </a:lnTo>
                                <a:lnTo>
                                  <a:pt x="94" y="231"/>
                                </a:lnTo>
                                <a:lnTo>
                                  <a:pt x="82" y="229"/>
                                </a:lnTo>
                                <a:lnTo>
                                  <a:pt x="72" y="225"/>
                                </a:lnTo>
                                <a:lnTo>
                                  <a:pt x="62" y="219"/>
                                </a:lnTo>
                                <a:lnTo>
                                  <a:pt x="52" y="214"/>
                                </a:lnTo>
                                <a:lnTo>
                                  <a:pt x="43" y="208"/>
                                </a:lnTo>
                                <a:lnTo>
                                  <a:pt x="35" y="200"/>
                                </a:lnTo>
                                <a:lnTo>
                                  <a:pt x="27" y="191"/>
                                </a:lnTo>
                                <a:lnTo>
                                  <a:pt x="21" y="183"/>
                                </a:lnTo>
                                <a:lnTo>
                                  <a:pt x="15" y="173"/>
                                </a:lnTo>
                                <a:lnTo>
                                  <a:pt x="10" y="162"/>
                                </a:lnTo>
                                <a:lnTo>
                                  <a:pt x="6" y="152"/>
                                </a:lnTo>
                                <a:lnTo>
                                  <a:pt x="4" y="141"/>
                                </a:lnTo>
                                <a:lnTo>
                                  <a:pt x="1" y="129"/>
                                </a:lnTo>
                                <a:lnTo>
                                  <a:pt x="0" y="117"/>
                                </a:lnTo>
                                <a:lnTo>
                                  <a:pt x="1" y="105"/>
                                </a:lnTo>
                                <a:lnTo>
                                  <a:pt x="4" y="93"/>
                                </a:lnTo>
                                <a:lnTo>
                                  <a:pt x="6" y="82"/>
                                </a:lnTo>
                                <a:lnTo>
                                  <a:pt x="10" y="71"/>
                                </a:lnTo>
                                <a:lnTo>
                                  <a:pt x="15" y="61"/>
                                </a:lnTo>
                                <a:lnTo>
                                  <a:pt x="21" y="51"/>
                                </a:lnTo>
                                <a:lnTo>
                                  <a:pt x="27" y="42"/>
                                </a:lnTo>
                                <a:lnTo>
                                  <a:pt x="35" y="34"/>
                                </a:lnTo>
                                <a:lnTo>
                                  <a:pt x="43" y="27"/>
                                </a:lnTo>
                                <a:lnTo>
                                  <a:pt x="52" y="19"/>
                                </a:lnTo>
                                <a:lnTo>
                                  <a:pt x="62" y="14"/>
                                </a:lnTo>
                                <a:lnTo>
                                  <a:pt x="72" y="8"/>
                                </a:lnTo>
                                <a:lnTo>
                                  <a:pt x="82" y="5"/>
                                </a:lnTo>
                                <a:lnTo>
                                  <a:pt x="94" y="2"/>
                                </a:lnTo>
                                <a:lnTo>
                                  <a:pt x="106" y="0"/>
                                </a:ln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lnTo>
                                  <a:pt x="123" y="0"/>
                                </a:lnTo>
                                <a:lnTo>
                                  <a:pt x="125" y="0"/>
                                </a:lnTo>
                                <a:lnTo>
                                  <a:pt x="128" y="0"/>
                                </a:lnTo>
                                <a:lnTo>
                                  <a:pt x="130" y="0"/>
                                </a:lnTo>
                                <a:lnTo>
                                  <a:pt x="133" y="1"/>
                                </a:lnTo>
                                <a:lnTo>
                                  <a:pt x="135" y="1"/>
                                </a:lnTo>
                                <a:lnTo>
                                  <a:pt x="137" y="2"/>
                                </a:lnTo>
                                <a:lnTo>
                                  <a:pt x="130" y="5"/>
                                </a:lnTo>
                                <a:lnTo>
                                  <a:pt x="124" y="10"/>
                                </a:lnTo>
                                <a:lnTo>
                                  <a:pt x="116" y="15"/>
                                </a:lnTo>
                                <a:lnTo>
                                  <a:pt x="110" y="20"/>
                                </a:lnTo>
                                <a:lnTo>
                                  <a:pt x="103" y="27"/>
                                </a:lnTo>
                                <a:lnTo>
                                  <a:pt x="98" y="33"/>
                                </a:lnTo>
                                <a:lnTo>
                                  <a:pt x="93" y="40"/>
                                </a:lnTo>
                                <a:lnTo>
                                  <a:pt x="87" y="47"/>
                                </a:lnTo>
                                <a:lnTo>
                                  <a:pt x="83" y="55"/>
                                </a:lnTo>
                                <a:lnTo>
                                  <a:pt x="79" y="63"/>
                                </a:lnTo>
                                <a:lnTo>
                                  <a:pt x="76" y="71"/>
                                </a:lnTo>
                                <a:lnTo>
                                  <a:pt x="74" y="79"/>
                                </a:lnTo>
                                <a:lnTo>
                                  <a:pt x="70" y="89"/>
                                </a:lnTo>
                                <a:lnTo>
                                  <a:pt x="69" y="98"/>
                                </a:lnTo>
                                <a:lnTo>
                                  <a:pt x="68" y="107"/>
                                </a:lnTo>
                                <a:lnTo>
                                  <a:pt x="68" y="117"/>
                                </a:lnTo>
                                <a:lnTo>
                                  <a:pt x="68" y="127"/>
                                </a:lnTo>
                                <a:lnTo>
                                  <a:pt x="69" y="135"/>
                                </a:lnTo>
                                <a:lnTo>
                                  <a:pt x="70" y="145"/>
                                </a:lnTo>
                                <a:lnTo>
                                  <a:pt x="74" y="154"/>
                                </a:lnTo>
                                <a:lnTo>
                                  <a:pt x="76" y="162"/>
                                </a:lnTo>
                                <a:lnTo>
                                  <a:pt x="79" y="171"/>
                                </a:lnTo>
                                <a:lnTo>
                                  <a:pt x="83" y="178"/>
                                </a:lnTo>
                                <a:lnTo>
                                  <a:pt x="87" y="186"/>
                                </a:lnTo>
                                <a:lnTo>
                                  <a:pt x="93" y="194"/>
                                </a:lnTo>
                                <a:lnTo>
                                  <a:pt x="98" y="201"/>
                                </a:lnTo>
                                <a:lnTo>
                                  <a:pt x="103" y="208"/>
                                </a:lnTo>
                                <a:lnTo>
                                  <a:pt x="110" y="213"/>
                                </a:lnTo>
                                <a:lnTo>
                                  <a:pt x="116" y="218"/>
                                </a:lnTo>
                                <a:lnTo>
                                  <a:pt x="124" y="224"/>
                                </a:lnTo>
                                <a:lnTo>
                                  <a:pt x="130" y="228"/>
                                </a:lnTo>
                                <a:lnTo>
                                  <a:pt x="138" y="232"/>
                                </a:lnTo>
                                <a:lnTo>
                                  <a:pt x="135" y="232"/>
                                </a:lnTo>
                                <a:lnTo>
                                  <a:pt x="133" y="233"/>
                                </a:lnTo>
                                <a:lnTo>
                                  <a:pt x="130" y="233"/>
                                </a:lnTo>
                                <a:lnTo>
                                  <a:pt x="128" y="233"/>
                                </a:lnTo>
                                <a:lnTo>
                                  <a:pt x="125" y="233"/>
                                </a:lnTo>
                                <a:lnTo>
                                  <a:pt x="123" y="234"/>
                                </a:lnTo>
                                <a:lnTo>
                                  <a:pt x="119" y="234"/>
                                </a:lnTo>
                                <a:lnTo>
                                  <a:pt x="117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5"/>
                        <wps:cNvSpPr>
                          <a:spLocks/>
                        </wps:cNvSpPr>
                        <wps:spPr bwMode="auto">
                          <a:xfrm>
                            <a:off x="66040" y="419735"/>
                            <a:ext cx="45085" cy="5715"/>
                          </a:xfrm>
                          <a:custGeom>
                            <a:avLst/>
                            <a:gdLst>
                              <a:gd name="T0" fmla="*/ 1055 w 1055"/>
                              <a:gd name="T1" fmla="*/ 124 h 124"/>
                              <a:gd name="T2" fmla="*/ 0 w 1055"/>
                              <a:gd name="T3" fmla="*/ 0 h 124"/>
                              <a:gd name="T4" fmla="*/ 3 w 1055"/>
                              <a:gd name="T5" fmla="*/ 58 h 124"/>
                              <a:gd name="T6" fmla="*/ 1055 w 1055"/>
                              <a:gd name="T7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55" h="124">
                                <a:moveTo>
                                  <a:pt x="1055" y="124"/>
                                </a:moveTo>
                                <a:lnTo>
                                  <a:pt x="0" y="0"/>
                                </a:lnTo>
                                <a:lnTo>
                                  <a:pt x="3" y="58"/>
                                </a:lnTo>
                                <a:lnTo>
                                  <a:pt x="1055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6"/>
                        <wps:cNvSpPr>
                          <a:spLocks/>
                        </wps:cNvSpPr>
                        <wps:spPr bwMode="auto">
                          <a:xfrm>
                            <a:off x="71755" y="429260"/>
                            <a:ext cx="43180" cy="3175"/>
                          </a:xfrm>
                          <a:custGeom>
                            <a:avLst/>
                            <a:gdLst>
                              <a:gd name="T0" fmla="*/ 1013 w 1013"/>
                              <a:gd name="T1" fmla="*/ 37 h 70"/>
                              <a:gd name="T2" fmla="*/ 3 w 1013"/>
                              <a:gd name="T3" fmla="*/ 0 h 70"/>
                              <a:gd name="T4" fmla="*/ 0 w 1013"/>
                              <a:gd name="T5" fmla="*/ 70 h 70"/>
                              <a:gd name="T6" fmla="*/ 1013 w 1013"/>
                              <a:gd name="T7" fmla="*/ 3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3" h="70">
                                <a:moveTo>
                                  <a:pt x="1013" y="37"/>
                                </a:moveTo>
                                <a:lnTo>
                                  <a:pt x="3" y="0"/>
                                </a:lnTo>
                                <a:lnTo>
                                  <a:pt x="0" y="70"/>
                                </a:lnTo>
                                <a:lnTo>
                                  <a:pt x="1013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7"/>
                        <wps:cNvSpPr>
                          <a:spLocks/>
                        </wps:cNvSpPr>
                        <wps:spPr bwMode="auto">
                          <a:xfrm>
                            <a:off x="69850" y="436245"/>
                            <a:ext cx="45085" cy="5715"/>
                          </a:xfrm>
                          <a:custGeom>
                            <a:avLst/>
                            <a:gdLst>
                              <a:gd name="T0" fmla="*/ 1070 w 1070"/>
                              <a:gd name="T1" fmla="*/ 0 h 126"/>
                              <a:gd name="T2" fmla="*/ 0 w 1070"/>
                              <a:gd name="T3" fmla="*/ 63 h 126"/>
                              <a:gd name="T4" fmla="*/ 3 w 1070"/>
                              <a:gd name="T5" fmla="*/ 126 h 126"/>
                              <a:gd name="T6" fmla="*/ 1070 w 1070"/>
                              <a:gd name="T7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0" h="126">
                                <a:moveTo>
                                  <a:pt x="1070" y="0"/>
                                </a:moveTo>
                                <a:lnTo>
                                  <a:pt x="0" y="63"/>
                                </a:lnTo>
                                <a:lnTo>
                                  <a:pt x="3" y="126"/>
                                </a:lnTo>
                                <a:lnTo>
                                  <a:pt x="1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38"/>
                        <wps:cNvSpPr>
                          <a:spLocks noEditPoints="1"/>
                        </wps:cNvSpPr>
                        <wps:spPr bwMode="auto">
                          <a:xfrm>
                            <a:off x="77470" y="257810"/>
                            <a:ext cx="23495" cy="26670"/>
                          </a:xfrm>
                          <a:custGeom>
                            <a:avLst/>
                            <a:gdLst>
                              <a:gd name="T0" fmla="*/ 328 w 547"/>
                              <a:gd name="T1" fmla="*/ 582 h 589"/>
                              <a:gd name="T2" fmla="*/ 392 w 547"/>
                              <a:gd name="T3" fmla="*/ 560 h 589"/>
                              <a:gd name="T4" fmla="*/ 447 w 547"/>
                              <a:gd name="T5" fmla="*/ 521 h 589"/>
                              <a:gd name="T6" fmla="*/ 493 w 547"/>
                              <a:gd name="T7" fmla="*/ 470 h 589"/>
                              <a:gd name="T8" fmla="*/ 526 w 547"/>
                              <a:gd name="T9" fmla="*/ 409 h 589"/>
                              <a:gd name="T10" fmla="*/ 544 w 547"/>
                              <a:gd name="T11" fmla="*/ 339 h 589"/>
                              <a:gd name="T12" fmla="*/ 546 w 547"/>
                              <a:gd name="T13" fmla="*/ 265 h 589"/>
                              <a:gd name="T14" fmla="*/ 530 w 547"/>
                              <a:gd name="T15" fmla="*/ 194 h 589"/>
                              <a:gd name="T16" fmla="*/ 500 w 547"/>
                              <a:gd name="T17" fmla="*/ 130 h 589"/>
                              <a:gd name="T18" fmla="*/ 457 w 547"/>
                              <a:gd name="T19" fmla="*/ 76 h 589"/>
                              <a:gd name="T20" fmla="*/ 404 w 547"/>
                              <a:gd name="T21" fmla="*/ 35 h 589"/>
                              <a:gd name="T22" fmla="*/ 342 w 547"/>
                              <a:gd name="T23" fmla="*/ 10 h 589"/>
                              <a:gd name="T24" fmla="*/ 273 w 547"/>
                              <a:gd name="T25" fmla="*/ 0 h 589"/>
                              <a:gd name="T26" fmla="*/ 205 w 547"/>
                              <a:gd name="T27" fmla="*/ 10 h 589"/>
                              <a:gd name="T28" fmla="*/ 143 w 547"/>
                              <a:gd name="T29" fmla="*/ 35 h 589"/>
                              <a:gd name="T30" fmla="*/ 89 w 547"/>
                              <a:gd name="T31" fmla="*/ 76 h 589"/>
                              <a:gd name="T32" fmla="*/ 47 w 547"/>
                              <a:gd name="T33" fmla="*/ 130 h 589"/>
                              <a:gd name="T34" fmla="*/ 16 w 547"/>
                              <a:gd name="T35" fmla="*/ 194 h 589"/>
                              <a:gd name="T36" fmla="*/ 1 w 547"/>
                              <a:gd name="T37" fmla="*/ 265 h 589"/>
                              <a:gd name="T38" fmla="*/ 2 w 547"/>
                              <a:gd name="T39" fmla="*/ 339 h 589"/>
                              <a:gd name="T40" fmla="*/ 21 w 547"/>
                              <a:gd name="T41" fmla="*/ 409 h 589"/>
                              <a:gd name="T42" fmla="*/ 54 w 547"/>
                              <a:gd name="T43" fmla="*/ 470 h 589"/>
                              <a:gd name="T44" fmla="*/ 99 w 547"/>
                              <a:gd name="T45" fmla="*/ 521 h 589"/>
                              <a:gd name="T46" fmla="*/ 155 w 547"/>
                              <a:gd name="T47" fmla="*/ 560 h 589"/>
                              <a:gd name="T48" fmla="*/ 218 w 547"/>
                              <a:gd name="T49" fmla="*/ 582 h 589"/>
                              <a:gd name="T50" fmla="*/ 273 w 547"/>
                              <a:gd name="T51" fmla="*/ 503 h 589"/>
                              <a:gd name="T52" fmla="*/ 365 w 547"/>
                              <a:gd name="T53" fmla="*/ 477 h 589"/>
                              <a:gd name="T54" fmla="*/ 433 w 547"/>
                              <a:gd name="T55" fmla="*/ 411 h 589"/>
                              <a:gd name="T56" fmla="*/ 466 w 547"/>
                              <a:gd name="T57" fmla="*/ 315 h 589"/>
                              <a:gd name="T58" fmla="*/ 452 w 547"/>
                              <a:gd name="T59" fmla="*/ 213 h 589"/>
                              <a:gd name="T60" fmla="*/ 396 w 547"/>
                              <a:gd name="T61" fmla="*/ 135 h 589"/>
                              <a:gd name="T62" fmla="*/ 312 w 547"/>
                              <a:gd name="T63" fmla="*/ 90 h 589"/>
                              <a:gd name="T64" fmla="*/ 216 w 547"/>
                              <a:gd name="T65" fmla="*/ 96 h 589"/>
                              <a:gd name="T66" fmla="*/ 137 w 547"/>
                              <a:gd name="T67" fmla="*/ 147 h 589"/>
                              <a:gd name="T68" fmla="*/ 88 w 547"/>
                              <a:gd name="T69" fmla="*/ 232 h 589"/>
                              <a:gd name="T70" fmla="*/ 84 w 547"/>
                              <a:gd name="T71" fmla="*/ 336 h 589"/>
                              <a:gd name="T72" fmla="*/ 124 w 547"/>
                              <a:gd name="T73" fmla="*/ 426 h 589"/>
                              <a:gd name="T74" fmla="*/ 198 w 547"/>
                              <a:gd name="T75" fmla="*/ 486 h 589"/>
                              <a:gd name="T76" fmla="*/ 273 w 547"/>
                              <a:gd name="T77" fmla="*/ 416 h 589"/>
                              <a:gd name="T78" fmla="*/ 327 w 547"/>
                              <a:gd name="T79" fmla="*/ 401 h 589"/>
                              <a:gd name="T80" fmla="*/ 368 w 547"/>
                              <a:gd name="T81" fmla="*/ 363 h 589"/>
                              <a:gd name="T82" fmla="*/ 387 w 547"/>
                              <a:gd name="T83" fmla="*/ 307 h 589"/>
                              <a:gd name="T84" fmla="*/ 378 w 547"/>
                              <a:gd name="T85" fmla="*/ 248 h 589"/>
                              <a:gd name="T86" fmla="*/ 345 w 547"/>
                              <a:gd name="T87" fmla="*/ 200 h 589"/>
                              <a:gd name="T88" fmla="*/ 296 w 547"/>
                              <a:gd name="T89" fmla="*/ 175 h 589"/>
                              <a:gd name="T90" fmla="*/ 240 w 547"/>
                              <a:gd name="T91" fmla="*/ 178 h 589"/>
                              <a:gd name="T92" fmla="*/ 193 w 547"/>
                              <a:gd name="T93" fmla="*/ 209 h 589"/>
                              <a:gd name="T94" fmla="*/ 165 w 547"/>
                              <a:gd name="T95" fmla="*/ 258 h 589"/>
                              <a:gd name="T96" fmla="*/ 163 w 547"/>
                              <a:gd name="T97" fmla="*/ 319 h 589"/>
                              <a:gd name="T98" fmla="*/ 186 w 547"/>
                              <a:gd name="T99" fmla="*/ 372 h 589"/>
                              <a:gd name="T100" fmla="*/ 229 w 547"/>
                              <a:gd name="T101" fmla="*/ 407 h 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47" h="589">
                                <a:moveTo>
                                  <a:pt x="273" y="589"/>
                                </a:moveTo>
                                <a:lnTo>
                                  <a:pt x="288" y="589"/>
                                </a:lnTo>
                                <a:lnTo>
                                  <a:pt x="302" y="587"/>
                                </a:lnTo>
                                <a:lnTo>
                                  <a:pt x="314" y="585"/>
                                </a:lnTo>
                                <a:lnTo>
                                  <a:pt x="328" y="582"/>
                                </a:lnTo>
                                <a:lnTo>
                                  <a:pt x="342" y="579"/>
                                </a:lnTo>
                                <a:lnTo>
                                  <a:pt x="355" y="576"/>
                                </a:lnTo>
                                <a:lnTo>
                                  <a:pt x="368" y="570"/>
                                </a:lnTo>
                                <a:lnTo>
                                  <a:pt x="380" y="565"/>
                                </a:lnTo>
                                <a:lnTo>
                                  <a:pt x="392" y="560"/>
                                </a:lnTo>
                                <a:lnTo>
                                  <a:pt x="404" y="553"/>
                                </a:lnTo>
                                <a:lnTo>
                                  <a:pt x="415" y="546"/>
                                </a:lnTo>
                                <a:lnTo>
                                  <a:pt x="426" y="538"/>
                                </a:lnTo>
                                <a:lnTo>
                                  <a:pt x="437" y="529"/>
                                </a:lnTo>
                                <a:lnTo>
                                  <a:pt x="447" y="521"/>
                                </a:lnTo>
                                <a:lnTo>
                                  <a:pt x="457" y="512"/>
                                </a:lnTo>
                                <a:lnTo>
                                  <a:pt x="466" y="503"/>
                                </a:lnTo>
                                <a:lnTo>
                                  <a:pt x="476" y="492"/>
                                </a:lnTo>
                                <a:lnTo>
                                  <a:pt x="484" y="481"/>
                                </a:lnTo>
                                <a:lnTo>
                                  <a:pt x="493" y="470"/>
                                </a:lnTo>
                                <a:lnTo>
                                  <a:pt x="500" y="458"/>
                                </a:lnTo>
                                <a:lnTo>
                                  <a:pt x="508" y="447"/>
                                </a:lnTo>
                                <a:lnTo>
                                  <a:pt x="514" y="435"/>
                                </a:lnTo>
                                <a:lnTo>
                                  <a:pt x="521" y="422"/>
                                </a:lnTo>
                                <a:lnTo>
                                  <a:pt x="526" y="409"/>
                                </a:lnTo>
                                <a:lnTo>
                                  <a:pt x="530" y="395"/>
                                </a:lnTo>
                                <a:lnTo>
                                  <a:pt x="536" y="382"/>
                                </a:lnTo>
                                <a:lnTo>
                                  <a:pt x="539" y="368"/>
                                </a:lnTo>
                                <a:lnTo>
                                  <a:pt x="542" y="354"/>
                                </a:lnTo>
                                <a:lnTo>
                                  <a:pt x="544" y="339"/>
                                </a:lnTo>
                                <a:lnTo>
                                  <a:pt x="546" y="324"/>
                                </a:lnTo>
                                <a:lnTo>
                                  <a:pt x="547" y="310"/>
                                </a:lnTo>
                                <a:lnTo>
                                  <a:pt x="547" y="295"/>
                                </a:lnTo>
                                <a:lnTo>
                                  <a:pt x="547" y="280"/>
                                </a:lnTo>
                                <a:lnTo>
                                  <a:pt x="546" y="265"/>
                                </a:lnTo>
                                <a:lnTo>
                                  <a:pt x="544" y="250"/>
                                </a:lnTo>
                                <a:lnTo>
                                  <a:pt x="542" y="236"/>
                                </a:lnTo>
                                <a:lnTo>
                                  <a:pt x="539" y="221"/>
                                </a:lnTo>
                                <a:lnTo>
                                  <a:pt x="536" y="207"/>
                                </a:lnTo>
                                <a:lnTo>
                                  <a:pt x="530" y="194"/>
                                </a:lnTo>
                                <a:lnTo>
                                  <a:pt x="526" y="180"/>
                                </a:lnTo>
                                <a:lnTo>
                                  <a:pt x="521" y="167"/>
                                </a:lnTo>
                                <a:lnTo>
                                  <a:pt x="514" y="154"/>
                                </a:lnTo>
                                <a:lnTo>
                                  <a:pt x="508" y="142"/>
                                </a:lnTo>
                                <a:lnTo>
                                  <a:pt x="500" y="130"/>
                                </a:lnTo>
                                <a:lnTo>
                                  <a:pt x="493" y="118"/>
                                </a:lnTo>
                                <a:lnTo>
                                  <a:pt x="484" y="108"/>
                                </a:lnTo>
                                <a:lnTo>
                                  <a:pt x="476" y="97"/>
                                </a:lnTo>
                                <a:lnTo>
                                  <a:pt x="466" y="86"/>
                                </a:lnTo>
                                <a:lnTo>
                                  <a:pt x="457" y="76"/>
                                </a:lnTo>
                                <a:lnTo>
                                  <a:pt x="447" y="68"/>
                                </a:lnTo>
                                <a:lnTo>
                                  <a:pt x="437" y="59"/>
                                </a:lnTo>
                                <a:lnTo>
                                  <a:pt x="426" y="51"/>
                                </a:lnTo>
                                <a:lnTo>
                                  <a:pt x="415" y="43"/>
                                </a:lnTo>
                                <a:lnTo>
                                  <a:pt x="404" y="35"/>
                                </a:lnTo>
                                <a:lnTo>
                                  <a:pt x="392" y="29"/>
                                </a:lnTo>
                                <a:lnTo>
                                  <a:pt x="380" y="24"/>
                                </a:lnTo>
                                <a:lnTo>
                                  <a:pt x="368" y="18"/>
                                </a:lnTo>
                                <a:lnTo>
                                  <a:pt x="355" y="14"/>
                                </a:lnTo>
                                <a:lnTo>
                                  <a:pt x="342" y="10"/>
                                </a:lnTo>
                                <a:lnTo>
                                  <a:pt x="328" y="6"/>
                                </a:lnTo>
                                <a:lnTo>
                                  <a:pt x="314" y="3"/>
                                </a:lnTo>
                                <a:lnTo>
                                  <a:pt x="302" y="2"/>
                                </a:lnTo>
                                <a:lnTo>
                                  <a:pt x="288" y="1"/>
                                </a:lnTo>
                                <a:lnTo>
                                  <a:pt x="273" y="0"/>
                                </a:lnTo>
                                <a:lnTo>
                                  <a:pt x="259" y="1"/>
                                </a:lnTo>
                                <a:lnTo>
                                  <a:pt x="245" y="2"/>
                                </a:lnTo>
                                <a:lnTo>
                                  <a:pt x="232" y="3"/>
                                </a:lnTo>
                                <a:lnTo>
                                  <a:pt x="218" y="6"/>
                                </a:lnTo>
                                <a:lnTo>
                                  <a:pt x="205" y="10"/>
                                </a:lnTo>
                                <a:lnTo>
                                  <a:pt x="192" y="14"/>
                                </a:lnTo>
                                <a:lnTo>
                                  <a:pt x="180" y="18"/>
                                </a:lnTo>
                                <a:lnTo>
                                  <a:pt x="167" y="24"/>
                                </a:lnTo>
                                <a:lnTo>
                                  <a:pt x="155" y="29"/>
                                </a:lnTo>
                                <a:lnTo>
                                  <a:pt x="143" y="35"/>
                                </a:lnTo>
                                <a:lnTo>
                                  <a:pt x="132" y="43"/>
                                </a:lnTo>
                                <a:lnTo>
                                  <a:pt x="120" y="51"/>
                                </a:lnTo>
                                <a:lnTo>
                                  <a:pt x="109" y="59"/>
                                </a:lnTo>
                                <a:lnTo>
                                  <a:pt x="99" y="68"/>
                                </a:lnTo>
                                <a:lnTo>
                                  <a:pt x="89" y="76"/>
                                </a:lnTo>
                                <a:lnTo>
                                  <a:pt x="80" y="86"/>
                                </a:lnTo>
                                <a:lnTo>
                                  <a:pt x="71" y="97"/>
                                </a:lnTo>
                                <a:lnTo>
                                  <a:pt x="63" y="108"/>
                                </a:lnTo>
                                <a:lnTo>
                                  <a:pt x="54" y="118"/>
                                </a:lnTo>
                                <a:lnTo>
                                  <a:pt x="47" y="130"/>
                                </a:lnTo>
                                <a:lnTo>
                                  <a:pt x="39" y="142"/>
                                </a:lnTo>
                                <a:lnTo>
                                  <a:pt x="33" y="154"/>
                                </a:lnTo>
                                <a:lnTo>
                                  <a:pt x="27" y="167"/>
                                </a:lnTo>
                                <a:lnTo>
                                  <a:pt x="21" y="180"/>
                                </a:lnTo>
                                <a:lnTo>
                                  <a:pt x="16" y="194"/>
                                </a:lnTo>
                                <a:lnTo>
                                  <a:pt x="12" y="207"/>
                                </a:lnTo>
                                <a:lnTo>
                                  <a:pt x="8" y="221"/>
                                </a:lnTo>
                                <a:lnTo>
                                  <a:pt x="5" y="236"/>
                                </a:lnTo>
                                <a:lnTo>
                                  <a:pt x="2" y="250"/>
                                </a:lnTo>
                                <a:lnTo>
                                  <a:pt x="1" y="265"/>
                                </a:lnTo>
                                <a:lnTo>
                                  <a:pt x="0" y="280"/>
                                </a:lnTo>
                                <a:lnTo>
                                  <a:pt x="0" y="295"/>
                                </a:lnTo>
                                <a:lnTo>
                                  <a:pt x="0" y="310"/>
                                </a:lnTo>
                                <a:lnTo>
                                  <a:pt x="1" y="324"/>
                                </a:lnTo>
                                <a:lnTo>
                                  <a:pt x="2" y="339"/>
                                </a:lnTo>
                                <a:lnTo>
                                  <a:pt x="5" y="354"/>
                                </a:lnTo>
                                <a:lnTo>
                                  <a:pt x="8" y="368"/>
                                </a:lnTo>
                                <a:lnTo>
                                  <a:pt x="12" y="382"/>
                                </a:lnTo>
                                <a:lnTo>
                                  <a:pt x="16" y="395"/>
                                </a:lnTo>
                                <a:lnTo>
                                  <a:pt x="21" y="409"/>
                                </a:lnTo>
                                <a:lnTo>
                                  <a:pt x="27" y="422"/>
                                </a:lnTo>
                                <a:lnTo>
                                  <a:pt x="33" y="435"/>
                                </a:lnTo>
                                <a:lnTo>
                                  <a:pt x="39" y="447"/>
                                </a:lnTo>
                                <a:lnTo>
                                  <a:pt x="47" y="458"/>
                                </a:lnTo>
                                <a:lnTo>
                                  <a:pt x="54" y="470"/>
                                </a:lnTo>
                                <a:lnTo>
                                  <a:pt x="63" y="481"/>
                                </a:lnTo>
                                <a:lnTo>
                                  <a:pt x="71" y="492"/>
                                </a:lnTo>
                                <a:lnTo>
                                  <a:pt x="80" y="503"/>
                                </a:lnTo>
                                <a:lnTo>
                                  <a:pt x="89" y="512"/>
                                </a:lnTo>
                                <a:lnTo>
                                  <a:pt x="99" y="521"/>
                                </a:lnTo>
                                <a:lnTo>
                                  <a:pt x="109" y="529"/>
                                </a:lnTo>
                                <a:lnTo>
                                  <a:pt x="120" y="538"/>
                                </a:lnTo>
                                <a:lnTo>
                                  <a:pt x="132" y="546"/>
                                </a:lnTo>
                                <a:lnTo>
                                  <a:pt x="143" y="553"/>
                                </a:lnTo>
                                <a:lnTo>
                                  <a:pt x="155" y="560"/>
                                </a:lnTo>
                                <a:lnTo>
                                  <a:pt x="167" y="565"/>
                                </a:lnTo>
                                <a:lnTo>
                                  <a:pt x="180" y="570"/>
                                </a:lnTo>
                                <a:lnTo>
                                  <a:pt x="192" y="576"/>
                                </a:lnTo>
                                <a:lnTo>
                                  <a:pt x="205" y="579"/>
                                </a:lnTo>
                                <a:lnTo>
                                  <a:pt x="218" y="582"/>
                                </a:lnTo>
                                <a:lnTo>
                                  <a:pt x="232" y="585"/>
                                </a:lnTo>
                                <a:lnTo>
                                  <a:pt x="245" y="587"/>
                                </a:lnTo>
                                <a:lnTo>
                                  <a:pt x="259" y="589"/>
                                </a:lnTo>
                                <a:lnTo>
                                  <a:pt x="273" y="589"/>
                                </a:lnTo>
                                <a:close/>
                                <a:moveTo>
                                  <a:pt x="273" y="503"/>
                                </a:moveTo>
                                <a:lnTo>
                                  <a:pt x="293" y="502"/>
                                </a:lnTo>
                                <a:lnTo>
                                  <a:pt x="312" y="498"/>
                                </a:lnTo>
                                <a:lnTo>
                                  <a:pt x="330" y="493"/>
                                </a:lnTo>
                                <a:lnTo>
                                  <a:pt x="348" y="486"/>
                                </a:lnTo>
                                <a:lnTo>
                                  <a:pt x="365" y="477"/>
                                </a:lnTo>
                                <a:lnTo>
                                  <a:pt x="381" y="467"/>
                                </a:lnTo>
                                <a:lnTo>
                                  <a:pt x="396" y="455"/>
                                </a:lnTo>
                                <a:lnTo>
                                  <a:pt x="410" y="441"/>
                                </a:lnTo>
                                <a:lnTo>
                                  <a:pt x="423" y="426"/>
                                </a:lnTo>
                                <a:lnTo>
                                  <a:pt x="433" y="411"/>
                                </a:lnTo>
                                <a:lnTo>
                                  <a:pt x="444" y="394"/>
                                </a:lnTo>
                                <a:lnTo>
                                  <a:pt x="452" y="376"/>
                                </a:lnTo>
                                <a:lnTo>
                                  <a:pt x="458" y="356"/>
                                </a:lnTo>
                                <a:lnTo>
                                  <a:pt x="463" y="336"/>
                                </a:lnTo>
                                <a:lnTo>
                                  <a:pt x="466" y="315"/>
                                </a:lnTo>
                                <a:lnTo>
                                  <a:pt x="467" y="295"/>
                                </a:lnTo>
                                <a:lnTo>
                                  <a:pt x="466" y="273"/>
                                </a:lnTo>
                                <a:lnTo>
                                  <a:pt x="463" y="253"/>
                                </a:lnTo>
                                <a:lnTo>
                                  <a:pt x="458" y="232"/>
                                </a:lnTo>
                                <a:lnTo>
                                  <a:pt x="452" y="213"/>
                                </a:lnTo>
                                <a:lnTo>
                                  <a:pt x="444" y="196"/>
                                </a:lnTo>
                                <a:lnTo>
                                  <a:pt x="433" y="179"/>
                                </a:lnTo>
                                <a:lnTo>
                                  <a:pt x="423" y="162"/>
                                </a:lnTo>
                                <a:lnTo>
                                  <a:pt x="410" y="147"/>
                                </a:lnTo>
                                <a:lnTo>
                                  <a:pt x="396" y="135"/>
                                </a:lnTo>
                                <a:lnTo>
                                  <a:pt x="381" y="122"/>
                                </a:lnTo>
                                <a:lnTo>
                                  <a:pt x="365" y="112"/>
                                </a:lnTo>
                                <a:lnTo>
                                  <a:pt x="348" y="103"/>
                                </a:lnTo>
                                <a:lnTo>
                                  <a:pt x="330" y="96"/>
                                </a:lnTo>
                                <a:lnTo>
                                  <a:pt x="312" y="90"/>
                                </a:lnTo>
                                <a:lnTo>
                                  <a:pt x="293" y="87"/>
                                </a:lnTo>
                                <a:lnTo>
                                  <a:pt x="273" y="86"/>
                                </a:lnTo>
                                <a:lnTo>
                                  <a:pt x="254" y="87"/>
                                </a:lnTo>
                                <a:lnTo>
                                  <a:pt x="235" y="90"/>
                                </a:lnTo>
                                <a:lnTo>
                                  <a:pt x="216" y="96"/>
                                </a:lnTo>
                                <a:lnTo>
                                  <a:pt x="198" y="103"/>
                                </a:lnTo>
                                <a:lnTo>
                                  <a:pt x="182" y="112"/>
                                </a:lnTo>
                                <a:lnTo>
                                  <a:pt x="166" y="122"/>
                                </a:lnTo>
                                <a:lnTo>
                                  <a:pt x="150" y="135"/>
                                </a:lnTo>
                                <a:lnTo>
                                  <a:pt x="137" y="147"/>
                                </a:lnTo>
                                <a:lnTo>
                                  <a:pt x="124" y="162"/>
                                </a:lnTo>
                                <a:lnTo>
                                  <a:pt x="113" y="179"/>
                                </a:lnTo>
                                <a:lnTo>
                                  <a:pt x="103" y="196"/>
                                </a:lnTo>
                                <a:lnTo>
                                  <a:pt x="95" y="213"/>
                                </a:lnTo>
                                <a:lnTo>
                                  <a:pt x="88" y="232"/>
                                </a:lnTo>
                                <a:lnTo>
                                  <a:pt x="84" y="253"/>
                                </a:lnTo>
                                <a:lnTo>
                                  <a:pt x="81" y="273"/>
                                </a:lnTo>
                                <a:lnTo>
                                  <a:pt x="80" y="295"/>
                                </a:lnTo>
                                <a:lnTo>
                                  <a:pt x="81" y="315"/>
                                </a:lnTo>
                                <a:lnTo>
                                  <a:pt x="84" y="336"/>
                                </a:lnTo>
                                <a:lnTo>
                                  <a:pt x="88" y="356"/>
                                </a:lnTo>
                                <a:lnTo>
                                  <a:pt x="95" y="376"/>
                                </a:lnTo>
                                <a:lnTo>
                                  <a:pt x="103" y="394"/>
                                </a:lnTo>
                                <a:lnTo>
                                  <a:pt x="113" y="411"/>
                                </a:lnTo>
                                <a:lnTo>
                                  <a:pt x="124" y="426"/>
                                </a:lnTo>
                                <a:lnTo>
                                  <a:pt x="137" y="441"/>
                                </a:lnTo>
                                <a:lnTo>
                                  <a:pt x="150" y="455"/>
                                </a:lnTo>
                                <a:lnTo>
                                  <a:pt x="166" y="467"/>
                                </a:lnTo>
                                <a:lnTo>
                                  <a:pt x="182" y="477"/>
                                </a:lnTo>
                                <a:lnTo>
                                  <a:pt x="198" y="486"/>
                                </a:lnTo>
                                <a:lnTo>
                                  <a:pt x="216" y="493"/>
                                </a:lnTo>
                                <a:lnTo>
                                  <a:pt x="235" y="498"/>
                                </a:lnTo>
                                <a:lnTo>
                                  <a:pt x="254" y="502"/>
                                </a:lnTo>
                                <a:lnTo>
                                  <a:pt x="273" y="503"/>
                                </a:lnTo>
                                <a:close/>
                                <a:moveTo>
                                  <a:pt x="273" y="416"/>
                                </a:moveTo>
                                <a:lnTo>
                                  <a:pt x="285" y="415"/>
                                </a:lnTo>
                                <a:lnTo>
                                  <a:pt x="296" y="414"/>
                                </a:lnTo>
                                <a:lnTo>
                                  <a:pt x="307" y="411"/>
                                </a:lnTo>
                                <a:lnTo>
                                  <a:pt x="318" y="407"/>
                                </a:lnTo>
                                <a:lnTo>
                                  <a:pt x="327" y="401"/>
                                </a:lnTo>
                                <a:lnTo>
                                  <a:pt x="337" y="395"/>
                                </a:lnTo>
                                <a:lnTo>
                                  <a:pt x="345" y="389"/>
                                </a:lnTo>
                                <a:lnTo>
                                  <a:pt x="354" y="381"/>
                                </a:lnTo>
                                <a:lnTo>
                                  <a:pt x="361" y="372"/>
                                </a:lnTo>
                                <a:lnTo>
                                  <a:pt x="368" y="363"/>
                                </a:lnTo>
                                <a:lnTo>
                                  <a:pt x="373" y="352"/>
                                </a:lnTo>
                                <a:lnTo>
                                  <a:pt x="378" y="342"/>
                                </a:lnTo>
                                <a:lnTo>
                                  <a:pt x="381" y="330"/>
                                </a:lnTo>
                                <a:lnTo>
                                  <a:pt x="385" y="319"/>
                                </a:lnTo>
                                <a:lnTo>
                                  <a:pt x="387" y="307"/>
                                </a:lnTo>
                                <a:lnTo>
                                  <a:pt x="387" y="295"/>
                                </a:lnTo>
                                <a:lnTo>
                                  <a:pt x="387" y="282"/>
                                </a:lnTo>
                                <a:lnTo>
                                  <a:pt x="385" y="270"/>
                                </a:lnTo>
                                <a:lnTo>
                                  <a:pt x="381" y="258"/>
                                </a:lnTo>
                                <a:lnTo>
                                  <a:pt x="378" y="248"/>
                                </a:lnTo>
                                <a:lnTo>
                                  <a:pt x="373" y="237"/>
                                </a:lnTo>
                                <a:lnTo>
                                  <a:pt x="368" y="226"/>
                                </a:lnTo>
                                <a:lnTo>
                                  <a:pt x="361" y="217"/>
                                </a:lnTo>
                                <a:lnTo>
                                  <a:pt x="354" y="209"/>
                                </a:lnTo>
                                <a:lnTo>
                                  <a:pt x="345" y="200"/>
                                </a:lnTo>
                                <a:lnTo>
                                  <a:pt x="337" y="194"/>
                                </a:lnTo>
                                <a:lnTo>
                                  <a:pt x="327" y="187"/>
                                </a:lnTo>
                                <a:lnTo>
                                  <a:pt x="318" y="182"/>
                                </a:lnTo>
                                <a:lnTo>
                                  <a:pt x="307" y="178"/>
                                </a:lnTo>
                                <a:lnTo>
                                  <a:pt x="296" y="175"/>
                                </a:lnTo>
                                <a:lnTo>
                                  <a:pt x="285" y="173"/>
                                </a:lnTo>
                                <a:lnTo>
                                  <a:pt x="273" y="172"/>
                                </a:lnTo>
                                <a:lnTo>
                                  <a:pt x="261" y="173"/>
                                </a:lnTo>
                                <a:lnTo>
                                  <a:pt x="251" y="175"/>
                                </a:lnTo>
                                <a:lnTo>
                                  <a:pt x="240" y="178"/>
                                </a:lnTo>
                                <a:lnTo>
                                  <a:pt x="229" y="182"/>
                                </a:lnTo>
                                <a:lnTo>
                                  <a:pt x="219" y="187"/>
                                </a:lnTo>
                                <a:lnTo>
                                  <a:pt x="210" y="194"/>
                                </a:lnTo>
                                <a:lnTo>
                                  <a:pt x="201" y="200"/>
                                </a:lnTo>
                                <a:lnTo>
                                  <a:pt x="193" y="209"/>
                                </a:lnTo>
                                <a:lnTo>
                                  <a:pt x="186" y="217"/>
                                </a:lnTo>
                                <a:lnTo>
                                  <a:pt x="180" y="226"/>
                                </a:lnTo>
                                <a:lnTo>
                                  <a:pt x="173" y="237"/>
                                </a:lnTo>
                                <a:lnTo>
                                  <a:pt x="169" y="248"/>
                                </a:lnTo>
                                <a:lnTo>
                                  <a:pt x="165" y="258"/>
                                </a:lnTo>
                                <a:lnTo>
                                  <a:pt x="163" y="270"/>
                                </a:lnTo>
                                <a:lnTo>
                                  <a:pt x="160" y="282"/>
                                </a:lnTo>
                                <a:lnTo>
                                  <a:pt x="160" y="295"/>
                                </a:lnTo>
                                <a:lnTo>
                                  <a:pt x="160" y="307"/>
                                </a:lnTo>
                                <a:lnTo>
                                  <a:pt x="163" y="319"/>
                                </a:lnTo>
                                <a:lnTo>
                                  <a:pt x="165" y="330"/>
                                </a:lnTo>
                                <a:lnTo>
                                  <a:pt x="169" y="342"/>
                                </a:lnTo>
                                <a:lnTo>
                                  <a:pt x="173" y="352"/>
                                </a:lnTo>
                                <a:lnTo>
                                  <a:pt x="180" y="363"/>
                                </a:lnTo>
                                <a:lnTo>
                                  <a:pt x="186" y="372"/>
                                </a:lnTo>
                                <a:lnTo>
                                  <a:pt x="193" y="381"/>
                                </a:lnTo>
                                <a:lnTo>
                                  <a:pt x="201" y="389"/>
                                </a:lnTo>
                                <a:lnTo>
                                  <a:pt x="210" y="395"/>
                                </a:lnTo>
                                <a:lnTo>
                                  <a:pt x="219" y="401"/>
                                </a:lnTo>
                                <a:lnTo>
                                  <a:pt x="229" y="407"/>
                                </a:lnTo>
                                <a:lnTo>
                                  <a:pt x="240" y="411"/>
                                </a:lnTo>
                                <a:lnTo>
                                  <a:pt x="251" y="414"/>
                                </a:lnTo>
                                <a:lnTo>
                                  <a:pt x="261" y="415"/>
                                </a:lnTo>
                                <a:lnTo>
                                  <a:pt x="273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39"/>
                        <wps:cNvSpPr>
                          <a:spLocks noEditPoints="1"/>
                        </wps:cNvSpPr>
                        <wps:spPr bwMode="auto">
                          <a:xfrm>
                            <a:off x="492760" y="414020"/>
                            <a:ext cx="23495" cy="26670"/>
                          </a:xfrm>
                          <a:custGeom>
                            <a:avLst/>
                            <a:gdLst>
                              <a:gd name="T0" fmla="*/ 219 w 548"/>
                              <a:gd name="T1" fmla="*/ 583 h 588"/>
                              <a:gd name="T2" fmla="*/ 155 w 548"/>
                              <a:gd name="T3" fmla="*/ 559 h 588"/>
                              <a:gd name="T4" fmla="*/ 100 w 548"/>
                              <a:gd name="T5" fmla="*/ 521 h 588"/>
                              <a:gd name="T6" fmla="*/ 54 w 548"/>
                              <a:gd name="T7" fmla="*/ 470 h 588"/>
                              <a:gd name="T8" fmla="*/ 21 w 548"/>
                              <a:gd name="T9" fmla="*/ 408 h 588"/>
                              <a:gd name="T10" fmla="*/ 3 w 548"/>
                              <a:gd name="T11" fmla="*/ 338 h 588"/>
                              <a:gd name="T12" fmla="*/ 1 w 548"/>
                              <a:gd name="T13" fmla="*/ 264 h 588"/>
                              <a:gd name="T14" fmla="*/ 17 w 548"/>
                              <a:gd name="T15" fmla="*/ 193 h 588"/>
                              <a:gd name="T16" fmla="*/ 47 w 548"/>
                              <a:gd name="T17" fmla="*/ 130 h 588"/>
                              <a:gd name="T18" fmla="*/ 90 w 548"/>
                              <a:gd name="T19" fmla="*/ 77 h 588"/>
                              <a:gd name="T20" fmla="*/ 144 w 548"/>
                              <a:gd name="T21" fmla="*/ 36 h 588"/>
                              <a:gd name="T22" fmla="*/ 205 w 548"/>
                              <a:gd name="T23" fmla="*/ 9 h 588"/>
                              <a:gd name="T24" fmla="*/ 274 w 548"/>
                              <a:gd name="T25" fmla="*/ 0 h 588"/>
                              <a:gd name="T26" fmla="*/ 342 w 548"/>
                              <a:gd name="T27" fmla="*/ 9 h 588"/>
                              <a:gd name="T28" fmla="*/ 404 w 548"/>
                              <a:gd name="T29" fmla="*/ 36 h 588"/>
                              <a:gd name="T30" fmla="*/ 458 w 548"/>
                              <a:gd name="T31" fmla="*/ 77 h 588"/>
                              <a:gd name="T32" fmla="*/ 501 w 548"/>
                              <a:gd name="T33" fmla="*/ 130 h 588"/>
                              <a:gd name="T34" fmla="*/ 531 w 548"/>
                              <a:gd name="T35" fmla="*/ 193 h 588"/>
                              <a:gd name="T36" fmla="*/ 546 w 548"/>
                              <a:gd name="T37" fmla="*/ 264 h 588"/>
                              <a:gd name="T38" fmla="*/ 545 w 548"/>
                              <a:gd name="T39" fmla="*/ 338 h 588"/>
                              <a:gd name="T40" fmla="*/ 526 w 548"/>
                              <a:gd name="T41" fmla="*/ 408 h 588"/>
                              <a:gd name="T42" fmla="*/ 493 w 548"/>
                              <a:gd name="T43" fmla="*/ 470 h 588"/>
                              <a:gd name="T44" fmla="*/ 448 w 548"/>
                              <a:gd name="T45" fmla="*/ 521 h 588"/>
                              <a:gd name="T46" fmla="*/ 392 w 548"/>
                              <a:gd name="T47" fmla="*/ 559 h 588"/>
                              <a:gd name="T48" fmla="*/ 329 w 548"/>
                              <a:gd name="T49" fmla="*/ 583 h 588"/>
                              <a:gd name="T50" fmla="*/ 274 w 548"/>
                              <a:gd name="T51" fmla="*/ 502 h 588"/>
                              <a:gd name="T52" fmla="*/ 182 w 548"/>
                              <a:gd name="T53" fmla="*/ 477 h 588"/>
                              <a:gd name="T54" fmla="*/ 114 w 548"/>
                              <a:gd name="T55" fmla="*/ 410 h 588"/>
                              <a:gd name="T56" fmla="*/ 81 w 548"/>
                              <a:gd name="T57" fmla="*/ 316 h 588"/>
                              <a:gd name="T58" fmla="*/ 96 w 548"/>
                              <a:gd name="T59" fmla="*/ 214 h 588"/>
                              <a:gd name="T60" fmla="*/ 151 w 548"/>
                              <a:gd name="T61" fmla="*/ 134 h 588"/>
                              <a:gd name="T62" fmla="*/ 235 w 548"/>
                              <a:gd name="T63" fmla="*/ 91 h 588"/>
                              <a:gd name="T64" fmla="*/ 332 w 548"/>
                              <a:gd name="T65" fmla="*/ 95 h 588"/>
                              <a:gd name="T66" fmla="*/ 411 w 548"/>
                              <a:gd name="T67" fmla="*/ 147 h 588"/>
                              <a:gd name="T68" fmla="*/ 459 w 548"/>
                              <a:gd name="T69" fmla="*/ 232 h 588"/>
                              <a:gd name="T70" fmla="*/ 463 w 548"/>
                              <a:gd name="T71" fmla="*/ 336 h 588"/>
                              <a:gd name="T72" fmla="*/ 423 w 548"/>
                              <a:gd name="T73" fmla="*/ 427 h 588"/>
                              <a:gd name="T74" fmla="*/ 350 w 548"/>
                              <a:gd name="T75" fmla="*/ 486 h 588"/>
                              <a:gd name="T76" fmla="*/ 274 w 548"/>
                              <a:gd name="T77" fmla="*/ 416 h 588"/>
                              <a:gd name="T78" fmla="*/ 220 w 548"/>
                              <a:gd name="T79" fmla="*/ 401 h 588"/>
                              <a:gd name="T80" fmla="*/ 180 w 548"/>
                              <a:gd name="T81" fmla="*/ 362 h 588"/>
                              <a:gd name="T82" fmla="*/ 161 w 548"/>
                              <a:gd name="T83" fmla="*/ 306 h 588"/>
                              <a:gd name="T84" fmla="*/ 169 w 548"/>
                              <a:gd name="T85" fmla="*/ 247 h 588"/>
                              <a:gd name="T86" fmla="*/ 202 w 548"/>
                              <a:gd name="T87" fmla="*/ 201 h 588"/>
                              <a:gd name="T88" fmla="*/ 251 w 548"/>
                              <a:gd name="T89" fmla="*/ 175 h 588"/>
                              <a:gd name="T90" fmla="*/ 307 w 548"/>
                              <a:gd name="T91" fmla="*/ 178 h 588"/>
                              <a:gd name="T92" fmla="*/ 354 w 548"/>
                              <a:gd name="T93" fmla="*/ 208 h 588"/>
                              <a:gd name="T94" fmla="*/ 383 w 548"/>
                              <a:gd name="T95" fmla="*/ 258 h 588"/>
                              <a:gd name="T96" fmla="*/ 385 w 548"/>
                              <a:gd name="T97" fmla="*/ 319 h 588"/>
                              <a:gd name="T98" fmla="*/ 361 w 548"/>
                              <a:gd name="T99" fmla="*/ 372 h 588"/>
                              <a:gd name="T100" fmla="*/ 318 w 548"/>
                              <a:gd name="T101" fmla="*/ 406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48" h="588">
                                <a:moveTo>
                                  <a:pt x="274" y="588"/>
                                </a:moveTo>
                                <a:lnTo>
                                  <a:pt x="260" y="588"/>
                                </a:lnTo>
                                <a:lnTo>
                                  <a:pt x="246" y="587"/>
                                </a:lnTo>
                                <a:lnTo>
                                  <a:pt x="233" y="585"/>
                                </a:lnTo>
                                <a:lnTo>
                                  <a:pt x="219" y="583"/>
                                </a:lnTo>
                                <a:lnTo>
                                  <a:pt x="205" y="579"/>
                                </a:lnTo>
                                <a:lnTo>
                                  <a:pt x="192" y="575"/>
                                </a:lnTo>
                                <a:lnTo>
                                  <a:pt x="180" y="571"/>
                                </a:lnTo>
                                <a:lnTo>
                                  <a:pt x="168" y="565"/>
                                </a:lnTo>
                                <a:lnTo>
                                  <a:pt x="155" y="559"/>
                                </a:lnTo>
                                <a:lnTo>
                                  <a:pt x="144" y="553"/>
                                </a:lnTo>
                                <a:lnTo>
                                  <a:pt x="132" y="546"/>
                                </a:lnTo>
                                <a:lnTo>
                                  <a:pt x="121" y="537"/>
                                </a:lnTo>
                                <a:lnTo>
                                  <a:pt x="111" y="530"/>
                                </a:lnTo>
                                <a:lnTo>
                                  <a:pt x="100" y="521"/>
                                </a:lnTo>
                                <a:lnTo>
                                  <a:pt x="90" y="512"/>
                                </a:lnTo>
                                <a:lnTo>
                                  <a:pt x="81" y="502"/>
                                </a:lnTo>
                                <a:lnTo>
                                  <a:pt x="71" y="491"/>
                                </a:lnTo>
                                <a:lnTo>
                                  <a:pt x="63" y="482"/>
                                </a:lnTo>
                                <a:lnTo>
                                  <a:pt x="54" y="470"/>
                                </a:lnTo>
                                <a:lnTo>
                                  <a:pt x="47" y="459"/>
                                </a:lnTo>
                                <a:lnTo>
                                  <a:pt x="39" y="446"/>
                                </a:lnTo>
                                <a:lnTo>
                                  <a:pt x="33" y="434"/>
                                </a:lnTo>
                                <a:lnTo>
                                  <a:pt x="27" y="421"/>
                                </a:lnTo>
                                <a:lnTo>
                                  <a:pt x="21" y="408"/>
                                </a:lnTo>
                                <a:lnTo>
                                  <a:pt x="17" y="395"/>
                                </a:lnTo>
                                <a:lnTo>
                                  <a:pt x="13" y="381"/>
                                </a:lnTo>
                                <a:lnTo>
                                  <a:pt x="9" y="367"/>
                                </a:lnTo>
                                <a:lnTo>
                                  <a:pt x="5" y="353"/>
                                </a:lnTo>
                                <a:lnTo>
                                  <a:pt x="3" y="338"/>
                                </a:lnTo>
                                <a:lnTo>
                                  <a:pt x="1" y="324"/>
                                </a:lnTo>
                                <a:lnTo>
                                  <a:pt x="0" y="309"/>
                                </a:lnTo>
                                <a:lnTo>
                                  <a:pt x="0" y="294"/>
                                </a:lnTo>
                                <a:lnTo>
                                  <a:pt x="0" y="279"/>
                                </a:lnTo>
                                <a:lnTo>
                                  <a:pt x="1" y="264"/>
                                </a:lnTo>
                                <a:lnTo>
                                  <a:pt x="3" y="249"/>
                                </a:lnTo>
                                <a:lnTo>
                                  <a:pt x="5" y="235"/>
                                </a:lnTo>
                                <a:lnTo>
                                  <a:pt x="9" y="221"/>
                                </a:lnTo>
                                <a:lnTo>
                                  <a:pt x="13" y="207"/>
                                </a:lnTo>
                                <a:lnTo>
                                  <a:pt x="17" y="193"/>
                                </a:lnTo>
                                <a:lnTo>
                                  <a:pt x="21" y="180"/>
                                </a:lnTo>
                                <a:lnTo>
                                  <a:pt x="27" y="167"/>
                                </a:lnTo>
                                <a:lnTo>
                                  <a:pt x="33" y="154"/>
                                </a:lnTo>
                                <a:lnTo>
                                  <a:pt x="39" y="141"/>
                                </a:lnTo>
                                <a:lnTo>
                                  <a:pt x="47" y="130"/>
                                </a:lnTo>
                                <a:lnTo>
                                  <a:pt x="54" y="119"/>
                                </a:lnTo>
                                <a:lnTo>
                                  <a:pt x="63" y="107"/>
                                </a:lnTo>
                                <a:lnTo>
                                  <a:pt x="71" y="96"/>
                                </a:lnTo>
                                <a:lnTo>
                                  <a:pt x="81" y="87"/>
                                </a:lnTo>
                                <a:lnTo>
                                  <a:pt x="90" y="77"/>
                                </a:lnTo>
                                <a:lnTo>
                                  <a:pt x="100" y="67"/>
                                </a:lnTo>
                                <a:lnTo>
                                  <a:pt x="111" y="59"/>
                                </a:lnTo>
                                <a:lnTo>
                                  <a:pt x="121" y="50"/>
                                </a:lnTo>
                                <a:lnTo>
                                  <a:pt x="132" y="42"/>
                                </a:lnTo>
                                <a:lnTo>
                                  <a:pt x="144" y="36"/>
                                </a:lnTo>
                                <a:lnTo>
                                  <a:pt x="155" y="30"/>
                                </a:lnTo>
                                <a:lnTo>
                                  <a:pt x="168" y="23"/>
                                </a:lnTo>
                                <a:lnTo>
                                  <a:pt x="180" y="18"/>
                                </a:lnTo>
                                <a:lnTo>
                                  <a:pt x="192" y="13"/>
                                </a:lnTo>
                                <a:lnTo>
                                  <a:pt x="205" y="9"/>
                                </a:lnTo>
                                <a:lnTo>
                                  <a:pt x="219" y="6"/>
                                </a:lnTo>
                                <a:lnTo>
                                  <a:pt x="233" y="4"/>
                                </a:lnTo>
                                <a:lnTo>
                                  <a:pt x="246" y="2"/>
                                </a:lnTo>
                                <a:lnTo>
                                  <a:pt x="260" y="0"/>
                                </a:lnTo>
                                <a:lnTo>
                                  <a:pt x="274" y="0"/>
                                </a:lnTo>
                                <a:lnTo>
                                  <a:pt x="288" y="0"/>
                                </a:lnTo>
                                <a:lnTo>
                                  <a:pt x="302" y="2"/>
                                </a:lnTo>
                                <a:lnTo>
                                  <a:pt x="316" y="4"/>
                                </a:lnTo>
                                <a:lnTo>
                                  <a:pt x="329" y="6"/>
                                </a:lnTo>
                                <a:lnTo>
                                  <a:pt x="342" y="9"/>
                                </a:lnTo>
                                <a:lnTo>
                                  <a:pt x="355" y="13"/>
                                </a:lnTo>
                                <a:lnTo>
                                  <a:pt x="368" y="18"/>
                                </a:lnTo>
                                <a:lnTo>
                                  <a:pt x="380" y="23"/>
                                </a:lnTo>
                                <a:lnTo>
                                  <a:pt x="392" y="30"/>
                                </a:lnTo>
                                <a:lnTo>
                                  <a:pt x="404" y="36"/>
                                </a:lnTo>
                                <a:lnTo>
                                  <a:pt x="416" y="42"/>
                                </a:lnTo>
                                <a:lnTo>
                                  <a:pt x="427" y="50"/>
                                </a:lnTo>
                                <a:lnTo>
                                  <a:pt x="438" y="59"/>
                                </a:lnTo>
                                <a:lnTo>
                                  <a:pt x="448" y="67"/>
                                </a:lnTo>
                                <a:lnTo>
                                  <a:pt x="458" y="77"/>
                                </a:lnTo>
                                <a:lnTo>
                                  <a:pt x="468" y="87"/>
                                </a:lnTo>
                                <a:lnTo>
                                  <a:pt x="476" y="96"/>
                                </a:lnTo>
                                <a:lnTo>
                                  <a:pt x="486" y="107"/>
                                </a:lnTo>
                                <a:lnTo>
                                  <a:pt x="493" y="119"/>
                                </a:lnTo>
                                <a:lnTo>
                                  <a:pt x="501" y="130"/>
                                </a:lnTo>
                                <a:lnTo>
                                  <a:pt x="508" y="141"/>
                                </a:lnTo>
                                <a:lnTo>
                                  <a:pt x="514" y="154"/>
                                </a:lnTo>
                                <a:lnTo>
                                  <a:pt x="521" y="167"/>
                                </a:lnTo>
                                <a:lnTo>
                                  <a:pt x="526" y="180"/>
                                </a:lnTo>
                                <a:lnTo>
                                  <a:pt x="531" y="193"/>
                                </a:lnTo>
                                <a:lnTo>
                                  <a:pt x="536" y="207"/>
                                </a:lnTo>
                                <a:lnTo>
                                  <a:pt x="539" y="221"/>
                                </a:lnTo>
                                <a:lnTo>
                                  <a:pt x="542" y="235"/>
                                </a:lnTo>
                                <a:lnTo>
                                  <a:pt x="545" y="249"/>
                                </a:lnTo>
                                <a:lnTo>
                                  <a:pt x="546" y="264"/>
                                </a:lnTo>
                                <a:lnTo>
                                  <a:pt x="547" y="279"/>
                                </a:lnTo>
                                <a:lnTo>
                                  <a:pt x="548" y="294"/>
                                </a:lnTo>
                                <a:lnTo>
                                  <a:pt x="547" y="309"/>
                                </a:lnTo>
                                <a:lnTo>
                                  <a:pt x="546" y="324"/>
                                </a:lnTo>
                                <a:lnTo>
                                  <a:pt x="545" y="338"/>
                                </a:lnTo>
                                <a:lnTo>
                                  <a:pt x="542" y="353"/>
                                </a:lnTo>
                                <a:lnTo>
                                  <a:pt x="539" y="367"/>
                                </a:lnTo>
                                <a:lnTo>
                                  <a:pt x="536" y="381"/>
                                </a:lnTo>
                                <a:lnTo>
                                  <a:pt x="531" y="395"/>
                                </a:lnTo>
                                <a:lnTo>
                                  <a:pt x="526" y="408"/>
                                </a:lnTo>
                                <a:lnTo>
                                  <a:pt x="521" y="421"/>
                                </a:lnTo>
                                <a:lnTo>
                                  <a:pt x="514" y="434"/>
                                </a:lnTo>
                                <a:lnTo>
                                  <a:pt x="508" y="446"/>
                                </a:lnTo>
                                <a:lnTo>
                                  <a:pt x="501" y="459"/>
                                </a:lnTo>
                                <a:lnTo>
                                  <a:pt x="493" y="470"/>
                                </a:lnTo>
                                <a:lnTo>
                                  <a:pt x="486" y="482"/>
                                </a:lnTo>
                                <a:lnTo>
                                  <a:pt x="476" y="491"/>
                                </a:lnTo>
                                <a:lnTo>
                                  <a:pt x="468" y="502"/>
                                </a:lnTo>
                                <a:lnTo>
                                  <a:pt x="458" y="512"/>
                                </a:lnTo>
                                <a:lnTo>
                                  <a:pt x="448" y="521"/>
                                </a:lnTo>
                                <a:lnTo>
                                  <a:pt x="438" y="530"/>
                                </a:lnTo>
                                <a:lnTo>
                                  <a:pt x="427" y="537"/>
                                </a:lnTo>
                                <a:lnTo>
                                  <a:pt x="416" y="546"/>
                                </a:lnTo>
                                <a:lnTo>
                                  <a:pt x="404" y="553"/>
                                </a:lnTo>
                                <a:lnTo>
                                  <a:pt x="392" y="559"/>
                                </a:lnTo>
                                <a:lnTo>
                                  <a:pt x="380" y="565"/>
                                </a:lnTo>
                                <a:lnTo>
                                  <a:pt x="368" y="571"/>
                                </a:lnTo>
                                <a:lnTo>
                                  <a:pt x="355" y="575"/>
                                </a:lnTo>
                                <a:lnTo>
                                  <a:pt x="342" y="579"/>
                                </a:lnTo>
                                <a:lnTo>
                                  <a:pt x="329" y="583"/>
                                </a:lnTo>
                                <a:lnTo>
                                  <a:pt x="316" y="585"/>
                                </a:lnTo>
                                <a:lnTo>
                                  <a:pt x="302" y="587"/>
                                </a:lnTo>
                                <a:lnTo>
                                  <a:pt x="288" y="588"/>
                                </a:lnTo>
                                <a:lnTo>
                                  <a:pt x="274" y="588"/>
                                </a:lnTo>
                                <a:close/>
                                <a:moveTo>
                                  <a:pt x="274" y="502"/>
                                </a:moveTo>
                                <a:lnTo>
                                  <a:pt x="254" y="501"/>
                                </a:lnTo>
                                <a:lnTo>
                                  <a:pt x="235" y="498"/>
                                </a:lnTo>
                                <a:lnTo>
                                  <a:pt x="217" y="492"/>
                                </a:lnTo>
                                <a:lnTo>
                                  <a:pt x="199" y="486"/>
                                </a:lnTo>
                                <a:lnTo>
                                  <a:pt x="182" y="477"/>
                                </a:lnTo>
                                <a:lnTo>
                                  <a:pt x="166" y="466"/>
                                </a:lnTo>
                                <a:lnTo>
                                  <a:pt x="151" y="455"/>
                                </a:lnTo>
                                <a:lnTo>
                                  <a:pt x="137" y="441"/>
                                </a:lnTo>
                                <a:lnTo>
                                  <a:pt x="124" y="427"/>
                                </a:lnTo>
                                <a:lnTo>
                                  <a:pt x="114" y="410"/>
                                </a:lnTo>
                                <a:lnTo>
                                  <a:pt x="103" y="393"/>
                                </a:lnTo>
                                <a:lnTo>
                                  <a:pt x="96" y="375"/>
                                </a:lnTo>
                                <a:lnTo>
                                  <a:pt x="89" y="356"/>
                                </a:lnTo>
                                <a:lnTo>
                                  <a:pt x="84" y="336"/>
                                </a:lnTo>
                                <a:lnTo>
                                  <a:pt x="81" y="316"/>
                                </a:lnTo>
                                <a:lnTo>
                                  <a:pt x="80" y="294"/>
                                </a:lnTo>
                                <a:lnTo>
                                  <a:pt x="81" y="273"/>
                                </a:lnTo>
                                <a:lnTo>
                                  <a:pt x="84" y="252"/>
                                </a:lnTo>
                                <a:lnTo>
                                  <a:pt x="89" y="232"/>
                                </a:lnTo>
                                <a:lnTo>
                                  <a:pt x="96" y="214"/>
                                </a:lnTo>
                                <a:lnTo>
                                  <a:pt x="103" y="195"/>
                                </a:lnTo>
                                <a:lnTo>
                                  <a:pt x="114" y="178"/>
                                </a:lnTo>
                                <a:lnTo>
                                  <a:pt x="124" y="162"/>
                                </a:lnTo>
                                <a:lnTo>
                                  <a:pt x="137" y="147"/>
                                </a:lnTo>
                                <a:lnTo>
                                  <a:pt x="151" y="134"/>
                                </a:lnTo>
                                <a:lnTo>
                                  <a:pt x="166" y="122"/>
                                </a:lnTo>
                                <a:lnTo>
                                  <a:pt x="182" y="111"/>
                                </a:lnTo>
                                <a:lnTo>
                                  <a:pt x="199" y="103"/>
                                </a:lnTo>
                                <a:lnTo>
                                  <a:pt x="217" y="95"/>
                                </a:lnTo>
                                <a:lnTo>
                                  <a:pt x="235" y="91"/>
                                </a:lnTo>
                                <a:lnTo>
                                  <a:pt x="254" y="88"/>
                                </a:lnTo>
                                <a:lnTo>
                                  <a:pt x="274" y="87"/>
                                </a:lnTo>
                                <a:lnTo>
                                  <a:pt x="293" y="88"/>
                                </a:lnTo>
                                <a:lnTo>
                                  <a:pt x="312" y="91"/>
                                </a:lnTo>
                                <a:lnTo>
                                  <a:pt x="332" y="95"/>
                                </a:lnTo>
                                <a:lnTo>
                                  <a:pt x="350" y="103"/>
                                </a:lnTo>
                                <a:lnTo>
                                  <a:pt x="367" y="111"/>
                                </a:lnTo>
                                <a:lnTo>
                                  <a:pt x="383" y="122"/>
                                </a:lnTo>
                                <a:lnTo>
                                  <a:pt x="397" y="134"/>
                                </a:lnTo>
                                <a:lnTo>
                                  <a:pt x="411" y="147"/>
                                </a:lnTo>
                                <a:lnTo>
                                  <a:pt x="423" y="162"/>
                                </a:lnTo>
                                <a:lnTo>
                                  <a:pt x="435" y="178"/>
                                </a:lnTo>
                                <a:lnTo>
                                  <a:pt x="444" y="195"/>
                                </a:lnTo>
                                <a:lnTo>
                                  <a:pt x="453" y="214"/>
                                </a:lnTo>
                                <a:lnTo>
                                  <a:pt x="459" y="232"/>
                                </a:lnTo>
                                <a:lnTo>
                                  <a:pt x="463" y="252"/>
                                </a:lnTo>
                                <a:lnTo>
                                  <a:pt x="467" y="273"/>
                                </a:lnTo>
                                <a:lnTo>
                                  <a:pt x="468" y="294"/>
                                </a:lnTo>
                                <a:lnTo>
                                  <a:pt x="467" y="316"/>
                                </a:lnTo>
                                <a:lnTo>
                                  <a:pt x="463" y="336"/>
                                </a:lnTo>
                                <a:lnTo>
                                  <a:pt x="459" y="356"/>
                                </a:lnTo>
                                <a:lnTo>
                                  <a:pt x="453" y="375"/>
                                </a:lnTo>
                                <a:lnTo>
                                  <a:pt x="444" y="393"/>
                                </a:lnTo>
                                <a:lnTo>
                                  <a:pt x="435" y="410"/>
                                </a:lnTo>
                                <a:lnTo>
                                  <a:pt x="423" y="427"/>
                                </a:lnTo>
                                <a:lnTo>
                                  <a:pt x="411" y="441"/>
                                </a:lnTo>
                                <a:lnTo>
                                  <a:pt x="397" y="455"/>
                                </a:lnTo>
                                <a:lnTo>
                                  <a:pt x="383" y="466"/>
                                </a:lnTo>
                                <a:lnTo>
                                  <a:pt x="367" y="477"/>
                                </a:lnTo>
                                <a:lnTo>
                                  <a:pt x="350" y="486"/>
                                </a:lnTo>
                                <a:lnTo>
                                  <a:pt x="332" y="492"/>
                                </a:lnTo>
                                <a:lnTo>
                                  <a:pt x="312" y="498"/>
                                </a:lnTo>
                                <a:lnTo>
                                  <a:pt x="293" y="501"/>
                                </a:lnTo>
                                <a:lnTo>
                                  <a:pt x="274" y="502"/>
                                </a:lnTo>
                                <a:close/>
                                <a:moveTo>
                                  <a:pt x="274" y="416"/>
                                </a:moveTo>
                                <a:lnTo>
                                  <a:pt x="263" y="416"/>
                                </a:lnTo>
                                <a:lnTo>
                                  <a:pt x="251" y="414"/>
                                </a:lnTo>
                                <a:lnTo>
                                  <a:pt x="240" y="410"/>
                                </a:lnTo>
                                <a:lnTo>
                                  <a:pt x="230" y="406"/>
                                </a:lnTo>
                                <a:lnTo>
                                  <a:pt x="220" y="401"/>
                                </a:lnTo>
                                <a:lnTo>
                                  <a:pt x="210" y="395"/>
                                </a:lnTo>
                                <a:lnTo>
                                  <a:pt x="202" y="388"/>
                                </a:lnTo>
                                <a:lnTo>
                                  <a:pt x="193" y="380"/>
                                </a:lnTo>
                                <a:lnTo>
                                  <a:pt x="186" y="372"/>
                                </a:lnTo>
                                <a:lnTo>
                                  <a:pt x="180" y="362"/>
                                </a:lnTo>
                                <a:lnTo>
                                  <a:pt x="174" y="352"/>
                                </a:lnTo>
                                <a:lnTo>
                                  <a:pt x="169" y="342"/>
                                </a:lnTo>
                                <a:lnTo>
                                  <a:pt x="166" y="330"/>
                                </a:lnTo>
                                <a:lnTo>
                                  <a:pt x="163" y="319"/>
                                </a:lnTo>
                                <a:lnTo>
                                  <a:pt x="161" y="306"/>
                                </a:lnTo>
                                <a:lnTo>
                                  <a:pt x="161" y="294"/>
                                </a:lnTo>
                                <a:lnTo>
                                  <a:pt x="161" y="281"/>
                                </a:lnTo>
                                <a:lnTo>
                                  <a:pt x="163" y="270"/>
                                </a:lnTo>
                                <a:lnTo>
                                  <a:pt x="166" y="258"/>
                                </a:lnTo>
                                <a:lnTo>
                                  <a:pt x="169" y="247"/>
                                </a:lnTo>
                                <a:lnTo>
                                  <a:pt x="174" y="236"/>
                                </a:lnTo>
                                <a:lnTo>
                                  <a:pt x="180" y="226"/>
                                </a:lnTo>
                                <a:lnTo>
                                  <a:pt x="186" y="217"/>
                                </a:lnTo>
                                <a:lnTo>
                                  <a:pt x="193" y="208"/>
                                </a:lnTo>
                                <a:lnTo>
                                  <a:pt x="202" y="201"/>
                                </a:lnTo>
                                <a:lnTo>
                                  <a:pt x="210" y="193"/>
                                </a:lnTo>
                                <a:lnTo>
                                  <a:pt x="220" y="187"/>
                                </a:lnTo>
                                <a:lnTo>
                                  <a:pt x="230" y="182"/>
                                </a:lnTo>
                                <a:lnTo>
                                  <a:pt x="240" y="178"/>
                                </a:lnTo>
                                <a:lnTo>
                                  <a:pt x="251" y="175"/>
                                </a:lnTo>
                                <a:lnTo>
                                  <a:pt x="263" y="173"/>
                                </a:lnTo>
                                <a:lnTo>
                                  <a:pt x="274" y="173"/>
                                </a:lnTo>
                                <a:lnTo>
                                  <a:pt x="286" y="173"/>
                                </a:lnTo>
                                <a:lnTo>
                                  <a:pt x="297" y="175"/>
                                </a:lnTo>
                                <a:lnTo>
                                  <a:pt x="307" y="178"/>
                                </a:lnTo>
                                <a:lnTo>
                                  <a:pt x="318" y="182"/>
                                </a:lnTo>
                                <a:lnTo>
                                  <a:pt x="328" y="187"/>
                                </a:lnTo>
                                <a:lnTo>
                                  <a:pt x="337" y="193"/>
                                </a:lnTo>
                                <a:lnTo>
                                  <a:pt x="346" y="201"/>
                                </a:lnTo>
                                <a:lnTo>
                                  <a:pt x="354" y="208"/>
                                </a:lnTo>
                                <a:lnTo>
                                  <a:pt x="361" y="217"/>
                                </a:lnTo>
                                <a:lnTo>
                                  <a:pt x="368" y="226"/>
                                </a:lnTo>
                                <a:lnTo>
                                  <a:pt x="374" y="236"/>
                                </a:lnTo>
                                <a:lnTo>
                                  <a:pt x="378" y="247"/>
                                </a:lnTo>
                                <a:lnTo>
                                  <a:pt x="383" y="258"/>
                                </a:lnTo>
                                <a:lnTo>
                                  <a:pt x="385" y="270"/>
                                </a:lnTo>
                                <a:lnTo>
                                  <a:pt x="387" y="281"/>
                                </a:lnTo>
                                <a:lnTo>
                                  <a:pt x="388" y="294"/>
                                </a:lnTo>
                                <a:lnTo>
                                  <a:pt x="387" y="306"/>
                                </a:lnTo>
                                <a:lnTo>
                                  <a:pt x="385" y="319"/>
                                </a:lnTo>
                                <a:lnTo>
                                  <a:pt x="383" y="330"/>
                                </a:lnTo>
                                <a:lnTo>
                                  <a:pt x="378" y="342"/>
                                </a:lnTo>
                                <a:lnTo>
                                  <a:pt x="374" y="352"/>
                                </a:lnTo>
                                <a:lnTo>
                                  <a:pt x="368" y="362"/>
                                </a:lnTo>
                                <a:lnTo>
                                  <a:pt x="361" y="372"/>
                                </a:lnTo>
                                <a:lnTo>
                                  <a:pt x="354" y="380"/>
                                </a:lnTo>
                                <a:lnTo>
                                  <a:pt x="346" y="388"/>
                                </a:lnTo>
                                <a:lnTo>
                                  <a:pt x="337" y="395"/>
                                </a:lnTo>
                                <a:lnTo>
                                  <a:pt x="328" y="401"/>
                                </a:lnTo>
                                <a:lnTo>
                                  <a:pt x="318" y="406"/>
                                </a:lnTo>
                                <a:lnTo>
                                  <a:pt x="307" y="410"/>
                                </a:lnTo>
                                <a:lnTo>
                                  <a:pt x="297" y="414"/>
                                </a:lnTo>
                                <a:lnTo>
                                  <a:pt x="286" y="416"/>
                                </a:lnTo>
                                <a:lnTo>
                                  <a:pt x="274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392BBC" id="Полотно 2" o:spid="_x0000_s1026" editas="canvas" style="width:46.5pt;height:61.5pt;mso-position-horizontal-relative:char;mso-position-vertical-relative:line" coordsize="590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05;height:7810;visibility:visible;mso-wrap-style:square">
                  <v:fill o:detectmouseclick="t"/>
                  <v:path o:connecttype="none"/>
                </v:shape>
                <v:group id="Group 4" o:spid="_x0000_s1028" style="position:absolute;width:5905;height:7810" coordsize="930,1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Freeform 5" o:spid="_x0000_s1029" style="position:absolute;width:930;height:1230;visibility:visible;mso-wrap-style:square;v-text-anchor:top" coordsize="13950,17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2uMEA&#10;AADaAAAADwAAAGRycy9kb3ducmV2LnhtbESPQYvCMBSE7wv+h/AEb2taBVmqsago69FVL94ezbMt&#10;Ni8lydrqrzfCwh6HmfmGWeS9acSdnK8tK0jHCQjiwuqaSwXn0+7zC4QPyBoby6TgQR7y5eBjgZm2&#10;Hf/Q/RhKESHsM1RQhdBmUvqiIoN+bFvi6F2tMxiidKXUDrsIN42cJMlMGqw5LlTY0qai4nb8NQoO&#10;l+9ZSKfXqXmUa7nZuaR/dlulRsN+NQcRqA//4b/2XiuYwPtKv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xdrjBAAAA2gAAAA8AAAAAAAAAAAAAAAAAmAIAAGRycy9kb3du&#10;cmV2LnhtbFBLBQYAAAAABAAEAPUAAACGAwAAAAA=&#10;" path="m,l,14435r2,70l10,14576r12,71l39,14717r22,70l86,14857r29,68l149,14994r36,67l225,15128r44,64l316,15256r50,61l418,15377r55,59l530,15492r60,53l651,15597r63,50l779,15693r67,43l913,15777r69,37l1051,15848r70,31l1192,15906r71,24l1335,15949r70,15l1476,15975r70,7l1616,15984r3974,l5649,15986r58,5l5767,15998r59,10l5886,16022r58,16l6004,16057r58,21l6121,16102r57,27l6234,16158r57,31l6345,16222r53,37l6450,16297r50,40l6549,16379r47,45l6640,16470r43,48l6723,16569r38,52l6796,16673r33,56l6859,16785r27,58l6910,16904r20,60l6947,17026r13,64l6970,17154r6,66l7109,17220r5,-66l7124,17090r14,-64l7155,16964r20,-60l7198,16843r27,-58l7254,16729r33,-56l7322,16621r39,-52l7401,16518r43,-48l7488,16424r47,-45l7584,16337r51,-40l7686,16259r53,-37l7794,16189r56,-31l7906,16129r58,-27l8022,16078r58,-21l8140,16038r59,-16l8259,16008r58,-10l8377,15991r58,-5l8493,15984r3841,l12404,15982r70,-7l12545,15964r70,-15l12687,15930r71,-24l12829,15879r70,-31l12968,15814r69,-37l13104,15736r67,-43l13236,15647r63,-50l13360,15545r60,-53l13477,15436r55,-59l13584,15317r50,-61l13681,15192r44,-64l13765,15061r36,-67l13835,14925r29,-68l13889,14787r22,-70l13928,14647r12,-71l13948,14505r2,-70l13950,,,xe" fillcolor="#1f1a17" stroked="f">
                    <v:path arrowok="t" o:connecttype="custom" o:connectlocs="0,1036;3,1051;8,1066;15,1081;24,1094;35,1107;48,1118;61,1127;75,1134;89,1139;103,1142;377,1142;388,1143;400,1147;412,1152;423,1159;433,1167;443,1176;451,1187;457,1199;462,1212;465,1225;474,1225;477,1212;482,1199;488,1187;496,1176;506,1167;516,1159;527,1152;539,1147;551,1143;562,1142;827,1142;841,1139;855,1134;869,1127;882,1118;895,1107;906,1094;915,1081;922,1066;927,1051;930,1036;0,0" o:connectangles="0,0,0,0,0,0,0,0,0,0,0,0,0,0,0,0,0,0,0,0,0,0,0,0,0,0,0,0,0,0,0,0,0,0,0,0,0,0,0,0,0,0,0,0,0"/>
                  </v:shape>
                  <v:shape id="Freeform 6" o:spid="_x0000_s1030" style="position:absolute;left:10;top:117;width:920;height:103;visibility:visible;mso-wrap-style:square;v-text-anchor:top" coordsize="13804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1dc8QA&#10;AADaAAAADwAAAGRycy9kb3ducmV2LnhtbESPQWvCQBSE7wX/w/KE3pqNLRSJriJCoIFa0NaDt0f2&#10;mQSzb8PuJqb++m5B8DjMzDfMcj2aVgzkfGNZwSxJQRCXVjdcKfj5zl/mIHxA1thaJgW/5GG9mjwt&#10;MdP2ynsaDqESEcI+QwV1CF0mpS9rMugT2xFH72ydwRClq6R2eI1w08rXNH2XBhuOCzV2tK2pvBx6&#10;o2B+3HwV+508bT/RNbm9Hfu8mCn1PB03CxCBxvAI39sfWsEb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XXPEAAAA2gAAAA8AAAAAAAAAAAAAAAAAmAIAAGRycy9k&#10;b3ducmV2LnhtbFBLBQYAAAAABAAEAPUAAACJAwAAAAA=&#10;" path="m568,889r,-35l567,820r-4,-33l559,755r-8,-31l543,694,532,664,520,636,506,608,492,581,475,554,455,528,435,503,413,479,390,455,364,431r16,-26l398,381r18,-24l435,333r19,-22l476,289r22,-21l520,247r24,-19l568,208r25,-17l618,174r27,-17l671,142r28,-15l726,113r28,-13l783,87,811,75,841,64r29,-9l900,45r29,-8l959,30r30,-8l1019,17r29,-5l1078,8r30,-4l1138,2r29,-1l1196,r55,2l1303,6r52,8l1405,24r48,12l1501,51r46,18l1591,88r44,21l1677,132r42,25l1759,184r40,28l1838,242r37,31l1912,305r37,34l1986,373r35,35l2057,444r69,74l2194,594r68,77l2330,748r69,76l2469,899r74,79l2618,1060r38,41l2694,1140r41,39l2775,1216r21,17l2818,1250r21,16l2861,1283r23,15l2907,1312r22,13l2954,1336r24,12l3003,1358r24,9l3054,1374r25,7l3107,1386r27,3l3162,1391r28,-1l3216,1389r26,-3l3268,1382r25,-6l3317,1370r25,-8l3365,1354r23,-9l3410,1334r22,-12l3452,1309r20,-12l3492,1281r18,-15l3529,1250r17,-17l3561,1215r16,-19l3592,1176r14,-19l3619,1135r12,-21l3641,1091r10,-24l3660,1044r8,-24l3675,994r5,-25l3686,942r3,-25l3692,889r,-35l3690,820r-3,-33l3682,755r-8,-31l3666,694r-10,-30l3643,636r-14,-28l3615,581r-17,-27l3578,528r-20,-25l3537,479r-24,-24l3488,431r16,-26l3521,381r18,-24l3558,333r20,-22l3600,289r21,-21l3643,247r25,-19l3691,208r26,-17l3742,174r26,-17l3794,142r28,-15l3849,113r29,-13l3906,87r28,-12l3964,64r29,-9l4023,45r29,-8l4082,30r30,-8l4143,17r29,-5l4202,8r30,-4l4261,2r29,-1l4320,r53,2l4425,6r51,8l4525,23r48,12l4620,49r44,17l4708,85r44,20l4793,128r40,23l4873,177r39,27l4949,232r37,30l5023,293r36,33l5094,359r35,35l5163,428r68,72l5298,574r67,76l5432,725r67,74l5568,874r75,79l5720,1038r39,43l5799,1123r42,41l5883,1203r23,19l5928,1241r22,17l5973,1275r23,15l6020,1305r25,14l6069,1333r26,12l6120,1356r26,8l6173,1373r27,6l6228,1385r28,4l6285,1391r28,-1l6339,1389r27,-3l6391,1382r26,-6l6441,1370r24,-8l6488,1354r23,-9l6534,1334r21,-12l6576,1309r20,-12l6615,1281r18,-15l6652,1250r17,-17l6686,1215r14,-19l6715,1176r14,-19l6742,1135r12,-21l6764,1091r11,-24l6783,1044r9,-24l6798,994r7,-25l6809,942r4,-25l6815,889r,-30l6814,827r-3,-30l6807,767r-6,-29l6794,710r-9,-29l6775,654r-12,-27l6750,600r-15,-26l6720,550r-17,-24l6683,502r-20,-22l6641,457r-30,-26l6627,405r17,-24l6662,357r19,-24l6701,311r22,-22l6744,268r23,-21l6791,228r24,-20l6840,191r25,-17l6892,157r26,-15l6945,127r27,-14l7001,100r29,-13l7059,75r28,-11l7117,55r30,-10l7176,37r30,-7l7236,22r30,-5l7295,12r30,-4l7355,4r30,-2l7413,1,7443,r53,2l7547,6r50,7l7646,22r47,12l7739,48r43,15l7826,81r41,20l7908,122r40,23l7986,170r38,26l8062,224r36,29l8133,283r35,31l8203,345r34,34l8270,413r66,69l8402,554r64,73l8532,701r67,74l8666,848r26,26l8716,899r77,82l8870,1065r40,42l8949,1148r20,19l8990,1187r22,19l9033,1224r21,19l9076,1260r23,16l9121,1291r23,15l9168,1320r24,12l9217,1344r25,11l9268,1364r26,8l9321,1378r27,6l9377,1388r29,2l9436,1391r26,-2l9488,1387r25,-4l9538,1377r23,-5l9584,1364r24,-8l9630,1347r21,-10l9673,1326r21,-12l9713,1301r19,-14l9750,1273r18,-15l9785,1242r16,-18l9816,1206r15,-18l9845,1168r12,-19l9869,1128r12,-21l9891,1085r9,-23l9908,1039r8,-23l9922,991r7,-25l9933,941r3,-25l9938,889r,-35l9937,820r-4,-33l9928,755r-7,-31l9913,694r-11,-29l9890,636r-13,-28l9862,581r-17,-27l9826,528r-21,-25l9783,479r-23,-24l9734,431r17,-26l9768,380r19,-25l9806,331r22,-24l9849,286r22,-22l9895,244r24,-20l9944,204r25,-18l9996,169r26,-17l10050,136r28,-15l10106,107r30,-13l10165,83r29,-12l10224,60r31,-10l10285,41r30,-8l10346,26r31,-7l10408,14r31,-5l10468,6r31,-3l10530,1r30,-1l10590,r52,3l10693,8r50,9l10790,28r47,11l10882,55r44,17l10969,91r42,21l11052,134r39,25l11130,185r39,27l11206,241r36,29l11278,301r35,32l11348,367r34,33l11416,436r67,71l11549,580r66,74l11681,727r66,74l11815,874r78,84l11973,1046r42,44l12056,1133r21,20l12099,1174r22,20l12143,1214r22,18l12188,1250r23,17l12236,1285r23,15l12283,1315r26,13l12334,1341r26,12l12386,1362r28,9l12442,1378r28,6l12499,1388r30,2l12560,1391r25,-2l12611,1387r25,-4l12661,1377r24,-5l12708,1364r23,-8l12753,1347r22,-10l12797,1326r20,-12l12836,1301r19,-14l12874,1273r17,-15l12908,1242r16,-18l12940,1206r14,-18l12968,1168r12,-19l12993,1128r11,-21l13014,1085r10,-23l13033,1039r7,-23l13046,991r6,-25l13056,941r3,-25l13062,889r,-30l13060,827r-2,-30l13054,768r-7,-30l13040,710r-9,-29l13022,654r-12,-27l12996,600r-13,-26l12967,550r-18,-24l12929,502r-20,-22l12888,457r-30,-26l12873,405r17,-23l12908,358r19,-24l12946,313r21,-23l12989,270r21,-21l13034,231r23,-19l13081,194r26,-17l13132,161r26,-16l13186,131r26,-14l13240,103r27,-12l13296,79r29,-10l13353,58r29,-9l13411,41r30,-8l13469,26r30,-6l13528,15r29,-6l13586,6r30,-3l13645,1r28,-1l13689,r17,l13722,1r16,l13755,2r16,1l13788,4r16,2l13804,67r-6,-1l13782,65r-15,-2l13751,62r-15,l13721,61r-16,l13689,60r-15,l13649,62r-26,1l13597,65r-26,4l13546,73r-27,4l13494,83r-26,5l13443,94r-26,7l13392,108r-26,9l13342,126r-26,9l13292,146r-25,11l13244,169r-24,11l13196,193r-22,13l13152,220r-23,15l13108,250r-21,17l13065,283r-19,17l13026,317r-19,18l12989,355r-17,19l12955,395r-16,20l12936,419r3,5l12951,434r10,12l12982,470r19,25l13019,520r16,25l13050,571r12,27l13075,625r11,28l13094,681r9,29l13109,739r5,30l13119,799r2,30l13122,861r,31l13119,921r-4,29l13110,978r-6,28l13096,1033r-7,27l13079,1086r-10,24l13057,1135r-13,24l13031,1181r-14,23l13002,1226r-16,20l12968,1265r-18,20l12932,1303r-21,17l12891,1336r-21,15l12848,1365r-23,14l12801,1391r-23,11l12752,1413r-25,8l12701,1430r-28,6l12646,1442r-28,5l12589,1450r-28,2l12528,1452r-33,-4l12463,1444r-31,-6l12401,1430r-29,-10l12343,1410r-29,-12l12287,1384r-28,-14l12232,1354r-26,-18l12180,1319r-25,-19l12129,1280r-24,-20l12080,1240r-23,-22l12034,1195r-24,-22l11965,1125r-45,-47l11833,982r-86,-92l11683,822r-63,-70l11559,681r-63,-70l11434,542r-63,-68l11339,441r-33,-32l11273,377r-33,-30l11206,317r-35,-28l11136,262r-36,-27l11062,212r-37,-24l10987,166r-40,-19l10906,129r-41,-16l10821,99r-43,-12l10732,76r-47,-7l10637,63r-48,-2l10561,61r-27,l10508,63r-28,2l10454,69r-27,3l10400,76r-26,5l10347,87r-26,6l10294,101r-25,7l10242,117r-25,9l10191,136r-24,10l10141,158r-24,12l10093,183r-24,13l10046,210r-23,15l10001,240r-22,16l9957,272r-21,17l9916,307r-20,19l9877,345r-20,20l9839,385r-17,21l9815,415r-3,4l9816,424r12,10l9838,446r21,24l9878,495r17,25l9912,545r13,26l9939,598r12,27l9962,653r9,28l9979,710r7,29l9991,769r4,30l9998,829r1,32l9999,892r-3,29l9991,950r-4,28l9981,1006r-8,27l9965,1060r-10,26l9946,1110r-12,25l9921,1159r-14,22l9894,1204r-16,22l9862,1246r-17,19l9827,1285r-19,18l9788,1320r-20,16l9747,1351r-22,14l9701,1379r-23,12l9653,1402r-24,11l9603,1421r-26,9l9550,1436r-27,6l9495,1447r-29,3l9438,1452r-34,l9372,1448r-32,-4l9308,1438r-30,-8l9249,1420r-30,-10l9191,1398r-28,-14l9136,1370r-28,-16l9083,1336r-27,-17l9031,1300r-25,-20l8982,1260r-25,-20l8934,1218r-23,-23l8887,1173r-45,-48l8797,1078r-87,-96l8624,890r-25,-26l8534,795r-62,-70l8410,655r-61,-69l8287,518r-63,-66l8192,419r-32,-31l8128,358r-33,-30l8061,300r-34,-28l7992,246r-36,-25l7919,199r-37,-23l7844,156r-40,-19l7763,120r-41,-14l7679,92,7634,81r-45,-8l7542,66r-49,-4l7443,60r-26,1l7391,62r-26,2l7338,67r-26,4l7286,75r-27,4l7233,85r-26,6l7181,98r-26,7l7129,114r-26,8l7078,132r-25,11l7028,154r-25,11l6979,177r-24,13l6932,203r-23,15l6886,232r-22,16l6843,264r-21,17l6801,298r-20,18l6762,334r-19,20l6726,373r-17,21l6692,415r-3,4l6693,424r11,10l6715,446r11,12l6745,482r17,24l6779,530r15,25l6808,581r12,26l6831,634r11,26l6850,687r8,28l6863,744r5,28l6872,801r2,31l6875,862r,30l6873,922r-5,30l6863,981r-6,29l6848,1038r-8,27l6830,1092r-12,26l6807,1143r-14,24l6779,1191r-16,23l6747,1235r-17,21l6712,1276r-19,19l6673,1313r-21,17l6630,1346r-22,15l6585,1375r-25,13l6536,1400r-26,11l6485,1420r-28,9l6429,1435r-27,7l6373,1446r-29,3l6315,1452r-31,l6252,1449r-31,-4l6191,1440r-29,-8l6133,1424r-29,-10l6077,1402r-28,-13l6022,1375r-26,-15l5970,1344r-25,-17l5919,1309r-24,-19l5871,1271r-24,-21l5824,1230r-24,-22l5778,1186r-22,-22l5711,1118r-43,-46l5584,979r-83,-89l5435,820r-64,-71l5308,678r-63,-71l5182,536r-65,-68l5085,434r-33,-32l5018,370r-34,-30l4950,310r-35,-28l4879,255r-36,-26l4805,204r-39,-22l4727,160r-40,-19l4645,123r-42,-16l4559,94,4515,83r-47,-9l4420,66r-50,-4l4320,60r-26,1l4267,62r-25,2l4215,67r-27,4l4162,75r-26,4l4110,85r-27,6l4058,98r-27,7l4006,114r-26,8l3955,132r-26,11l3905,154r-25,11l3856,177r-24,13l3808,203r-22,15l3763,232r-22,16l3719,264r-20,17l3677,298r-19,18l3639,334r-19,20l3602,373r-17,21l3569,415r-3,4l3569,424r12,10l3591,446r20,24l3631,495r18,25l3665,545r14,26l3692,598r13,27l3716,653r8,28l3733,710r6,29l3744,769r4,30l3751,829r1,32l3752,892r-4,30l3744,952r-5,29l3733,1010r-8,28l3717,1065r-11,27l3695,1118r-12,25l3670,1167r-15,24l3640,1214r-16,21l3607,1256r-19,20l3570,1295r-20,18l3529,1330r-22,16l3485,1361r-23,14l3437,1388r-24,12l3387,1411r-26,9l3334,1429r-28,6l3279,1442r-29,4l3220,1449r-29,3l3161,1452r-32,-3l3098,1445r-30,-5l3039,1432r-29,-8l2981,1414r-27,-12l2926,1389r-27,-14l2873,1360r-27,-16l2822,1327r-26,-18l2772,1290r-25,-19l2724,1250r-23,-20l2677,1208r-23,-22l2632,1164r-44,-46l2545,1072r-85,-93l2377,890r-65,-70l2248,749r-64,-71l2122,607r-64,-71l1994,468r-33,-34l1928,402r-33,-32l1861,340r-34,-30l1792,282r-36,-27l1719,229r-37,-25l1643,182r-39,-22l1564,141r-42,-18l1480,107,1436,94,1391,83r-46,-9l1296,66r-49,-4l1196,60r-25,1l1144,62r-27,2l1092,67r-27,4l1039,75r-27,4l987,85r-27,6l934,98r-26,7l883,114r-26,8l832,132r-26,11l782,154r-26,11l733,177r-25,13l685,203r-23,15l639,232r-22,16l596,264r-22,17l554,298r-20,18l515,334r-18,20l479,373r-17,21l446,415r-4,4l446,424r12,10l479,459r20,25l518,509r17,26l551,561r14,28l578,616r11,29l599,674r8,31l615,734r5,31l624,796r4,31l629,860r,32l625,923r-4,30l616,983r-8,30l601,1041r-10,28l581,1097r-12,26l556,1149r-14,26l527,1199r-16,22l494,1244r-18,21l457,1286r-21,19l415,1322r-22,18l370,1356r-24,15l322,1384r-25,12l271,1406r-27,10l216,1425r-27,6l159,1436r-29,4l101,1443r-31,l39,1442,7,1440,,1439r6,-61l35,1381r27,1l90,1381r28,-3l144,1375r27,-4l196,1365r25,-7l245,1350r23,-9l292,1330r22,-12l335,1305r21,-13l376,1277r19,-16l413,1244r17,-17l447,1207r15,-19l477,1167r14,-21l503,1123r12,-23l526,1076r9,-25l544,1026r7,-26l556,974r6,-28l566,918r2,-29xe" fillcolor="#4b4940" stroked="f">
                    <v:path arrowok="t" o:connecttype="custom" o:connectlocs="28,25;62,3;115,11;182,84;216,98;242,79;240,39;255,9;298,1;358,46;410,97;442,90;454,57;448,21;484,1;537,16;599,84;632,98;658,80;657,41;670,10;713,1;770,41;822,95;855,92;871,63;860,25;894,3;919,5;889,9;862,30;874,65;856,97;819,98;762,38;709,4;673,13;658,35;664,75;640,101;602,92;542,25;491,5;457,18;455,43;453,83;423,103;387,86;323,16;274,6;243,24;250,55;238,92;203,102;158,63;99,8;55,9;30,30;41,70;18,100;16,96;37,69" o:connectangles="0,0,0,0,0,0,0,0,0,0,0,0,0,0,0,0,0,0,0,0,0,0,0,0,0,0,0,0,0,0,0,0,0,0,0,0,0,0,0,0,0,0,0,0,0,0,0,0,0,0,0,0,0,0,0,0,0,0,0,0,0,0"/>
                  </v:shape>
                  <v:shape id="Freeform 7" o:spid="_x0000_s1031" style="position:absolute;left:1;top:681;width:929;height:104;visibility:visible;mso-wrap-style:square;v-text-anchor:top" coordsize="13931,1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mWsMA&#10;AADaAAAADwAAAGRycy9kb3ducmV2LnhtbESPT4vCMBTE78J+h/CEvZQ1dRFZqlFEEDyI4J+Lt0fz&#10;bIrNSzeJWv30ZmHB4zAzv2Gm88424kY+1I4VDAc5COLS6ZorBcfD6usHRIjIGhvHpOBBAeazj94U&#10;C+3uvKPbPlYiQTgUqMDE2BZShtKQxTBwLXHyzs5bjEn6SmqP9wS3jfzO87G0WHNaMNjS0lB52V+t&#10;guvKVIvcHNfLbBt8u/nNTvqZKfXZ7xYTEJG6+A7/t9dawQj+rqQb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emWsMAAADaAAAADwAAAAAAAAAAAAAAAACYAgAAZHJzL2Rv&#10;d25yZXYueG1sUEsFBgAAAAAEAAQA9QAAAIgDAAAAAA==&#10;" path="m596,1396r26,-3l646,1390r25,-4l694,1379r24,-6l741,1365r22,-8l785,1347r22,-11l828,1325r20,-13l868,1299r19,-14l905,1270r19,-17l941,1236r15,-17l972,1201r15,-19l1001,1163r13,-20l1027,1122r11,-20l1049,1079r9,-21l1067,1034r7,-23l1081,988r5,-25l1091,939r4,-25l1097,889r1,-27l1097,829r-3,-32l1089,766r-6,-30l1075,707r-9,-29l1055,651r-11,-27l1030,597r-16,-26l998,546,980,523,960,499,939,475,917,453,893,431r16,-25l926,382r18,-24l962,334r20,-21l1002,291r21,-21l1046,250r23,-19l1092,212r25,-18l1141,177r26,-16l1193,145r27,-14l1248,117r27,-14l1303,91r28,-12l1359,69r29,-11l1417,49r29,-8l1475,33r30,-8l1533,20r30,-5l1593,9r29,-3l1650,3r30,-2l1708,r17,l1778,2r51,4l1879,13r49,9l1974,34r46,13l2064,63r43,18l2149,101r41,21l2229,145r39,25l2306,196r37,28l2379,253r35,30l2449,314r36,32l2519,378r32,35l2618,483r65,71l2749,628r65,73l2881,776r68,72l2973,874r79,84l3132,1046r41,44l3215,1133r21,20l3257,1174r22,20l3302,1214r22,18l3346,1250r24,17l3393,1285r24,15l3442,1315r25,13l3493,1341r25,10l3545,1362r28,9l3600,1378r29,6l3658,1388r29,2l3717,1391r27,-2l3769,1387r26,-4l3819,1377r25,-5l3867,1364r22,-8l3912,1347r22,-11l3955,1326r20,-12l3994,1301r20,-14l4033,1273r17,-15l4067,1242r16,-18l4099,1206r13,-18l4126,1168r13,-19l4152,1128r10,-21l4173,1085r10,-23l4190,1039r7,-23l4205,991r5,-25l4214,941r4,-25l4221,889r,-27l4220,833r-2,-28l4213,776r-5,-27l4202,721r-8,-27l4186,667r-11,-26l4163,616r-12,-24l4136,567r-15,-24l4104,521r-18,-22l4067,478r-20,-21l4017,431r15,-25l4048,383r17,-23l4083,338r19,-22l4122,295r20,-20l4163,255r23,-19l4208,218r23,-17l4255,184r24,-16l4305,152r25,-14l4356,124r26,-12l4409,99r26,-12l4463,76r28,-11l4518,57r28,-10l4574,39r28,-7l4630,25r29,-5l4686,15r29,-5l4743,6r27,-3l4798,1,4854,r54,2l4961,6r51,8l5062,24r49,12l5158,51r46,19l5248,89r44,22l5334,134r42,25l5416,187r40,28l5494,245r38,32l5569,310r37,34l5643,378r36,37l5714,452r35,37l5784,527r34,38l5887,642r69,79l6026,798r70,76l6121,899r77,82l6275,1065r39,42l6355,1148r20,19l6395,1187r21,19l6437,1224r22,19l6481,1260r22,16l6526,1291r23,15l6573,1319r24,13l6621,1344r26,11l6672,1364r27,8l6726,1378r28,6l6782,1388r29,2l6841,1391r26,-2l6892,1387r26,-4l6942,1377r25,-5l6990,1364r23,-8l7036,1347r21,-11l7078,1326r20,-12l7119,1301r19,-14l7156,1273r17,-15l7190,1242r16,-18l7222,1206r15,-18l7249,1168r14,-19l7275,1128r10,-21l7296,1085r10,-23l7314,1039r8,-23l7328,991r5,-25l7337,941r5,-25l7344,889r,-31l7343,827r-3,-30l7335,768r-6,-30l7323,710r-10,-29l7303,654r-11,-27l7279,600r-15,-26l7248,550r-17,-24l7212,502r-21,-22l7170,457r-30,-26l7156,405r17,-24l7191,357r19,-24l7230,311r20,-22l7273,268r22,-21l7318,228r25,-18l7368,191r26,-17l7419,158r28,-16l7473,127r28,-14l7530,100r29,-13l7587,75r29,-11l7646,55r29,-10l7704,37r31,-7l7765,22r29,-5l7824,11r30,-4l7884,4r29,-2l7942,1,7972,r53,2l8077,6r51,8l8177,23r48,12l8272,49r44,17l8360,85r43,20l8445,127r40,24l8524,177r40,27l8601,232r37,30l8675,293r35,33l8745,359r36,35l8816,428r67,72l8949,574r67,76l9083,725r68,75l9220,874r76,80l9373,1040r40,42l9453,1124r42,41l9538,1205r21,18l9582,1242r22,17l9627,1276r24,15l9674,1306r25,14l9723,1333r24,12l9773,1356r27,9l9826,1373r27,7l9880,1385r29,4l9938,1391r26,l9991,1389r26,-3l10043,1382r25,-5l10093,1371r24,-8l10141,1355r22,-10l10185,1334r22,-12l10228,1311r20,-14l10267,1283r19,-17l10304,1250r17,-17l10337,1216r15,-20l10367,1177r14,-20l10394,1136r11,-22l10417,1092r9,-24l10435,1045r9,-25l10450,995r6,-26l10461,944r4,-27l10467,889r,-31l10466,827r-3,-30l10458,768r-5,-30l10446,710r-9,-29l10426,654r-11,-27l10402,600r-15,-26l10371,550r-17,-24l10335,502r-20,-22l10293,457r-30,-26l10279,405r17,-24l10314,357r19,-24l10353,311r21,-22l10396,268r23,-21l10442,228r24,-18l10491,191r26,-17l10543,158r27,-16l10597,127r28,-14l10653,100r29,-13l10710,75r29,-11l10769,55r29,-10l10828,37r30,-7l10888,22r29,-5l10947,11r30,-4l11007,4r29,-2l11066,1r29,-1l11148,2r51,4l11249,13r49,9l11345,34r45,13l11434,63r43,18l11519,101r40,21l11600,145r38,25l11676,196r37,28l11749,253r36,30l11820,314r35,32l11889,378r33,35l11989,483r64,71l12119,628r65,73l12251,776r68,72l12343,874r76,80l12496,1040r40,42l12577,1124r42,41l12661,1205r22,18l12705,1242r23,17l12750,1276r24,15l12797,1306r25,14l12846,1333r26,12l12897,1356r26,9l12949,1373r28,7l13003,1385r29,4l13061,1391r27,-1l13116,1389r28,-3l13170,1382r26,-6l13221,1369r26,-8l13270,1351r23,-9l13317,1330r21,-12l13359,1304r22,-14l13400,1275r19,-16l13437,1242r17,-19l13470,1204r16,-19l13500,1164r13,-21l13526,1120r11,-23l13547,1074r10,-25l13565,1024r8,-26l13578,973r6,-27l13587,918r3,-27l13591,862r-1,-33l13587,797r-5,-31l13576,736r-8,-29l13559,678r-12,-28l13536,623r-14,-27l13506,570r-16,-25l13472,522r-20,-24l13432,475r-23,-22l13387,431r18,-31l13416,384r10,-15l13438,354r13,-15l13463,324r14,-14l13491,296r14,-15l13536,254r31,-26l13599,203r34,-24l13669,157r36,-21l13741,117r36,-18l13814,83r36,-14l13886,56r36,-12l13931,42r,63l13924,106r-31,11l13861,129r-32,13l13798,156r-31,15l13737,188r-30,17l13677,224r-29,19l13621,264r-28,22l13568,307r-26,24l13519,356r-24,25l13474,406r-6,9l13463,419r5,5l13489,445r20,24l13527,493r18,24l13561,543r15,26l13590,596r12,28l13613,652r10,29l13630,710r8,30l13643,770r4,30l13649,832r1,30l13649,894r-3,31l13642,955r-5,30l13630,1015r-8,28l13613,1071r-10,26l13591,1124r-13,26l13564,1175r-16,24l13533,1221r-17,23l13497,1264r-19,21l13458,1304r-21,18l13416,1340r-24,16l13369,1370r-25,14l13319,1397r-27,10l13266,1418r-28,9l13209,1434r-28,7l13151,1446r-30,3l13090,1452r-31,l13028,1449r-31,-4l12966,1440r-29,-8l12908,1424r-28,-10l12851,1402r-26,-13l12797,1375r-25,-15l12745,1344r-25,-17l12695,1309r-24,-19l12646,1271r-24,-21l12598,1230r-22,-22l12553,1187r-23,-23l12486,1118r-43,-46l12358,979r-83,-89l12251,864r-65,-69l12123,725r-61,-70l12000,586r-61,-68l11876,452r-32,-33l11812,388r-33,-30l11746,328r-33,-28l11678,272r-35,-26l11608,221r-37,-23l11534,176r-39,-20l11456,137r-41,-17l11373,105r-42,-13l11286,81r-46,-8l11194,66r-49,-4l11095,60r-27,1l11043,62r-27,2l10990,67r-26,4l10938,75r-27,4l10884,85r-25,6l10832,98r-25,7l10780,114r-25,8l10729,132r-24,11l10679,154r-24,11l10631,177r-24,13l10584,203r-24,15l10538,232r-22,16l10495,264r-22,17l10453,298r-20,18l10414,334r-18,20l10378,373r-17,21l10344,415r-4,4l10345,424r10,10l10367,446r20,24l10406,495r17,24l10439,545r15,26l10468,598r12,27l10490,653r10,28l10507,710r8,29l10519,769r4,30l10525,829r2,32l10526,892r-2,30l10520,952r-5,29l10508,1010r-7,28l10491,1065r-9,27l10470,1118r-12,25l10445,1167r-14,24l10415,1214r-16,21l10382,1256r-18,20l10345,1295r-21,18l10303,1330r-21,16l10260,1361r-24,14l10212,1388r-25,12l10162,1411r-26,9l10109,1429r-27,6l10054,1442r-29,4l9996,1449r-30,3l9936,1452r-31,-3l9874,1445r-31,-5l9813,1432r-28,-8l9756,1414r-28,-12l9701,1389r-27,-14l9648,1360r-26,-16l9597,1327r-26,-18l9547,1290r-24,-19l9499,1250r-24,-20l9452,1208r-22,-21l9407,1164r-44,-46l9319,1072r-84,-93l9152,890r-25,-26l9063,795r-63,-70l8939,655r-62,-69l8816,518r-63,-66l8721,419r-32,-31l8656,358r-33,-30l8589,300r-34,-28l8520,246r-36,-25l8448,198r-37,-22l8371,156r-39,-19l8292,120r-42,-15l8207,92,8163,81r-46,-8l8070,66r-48,-4l7972,60r-27,1l7920,62r-27,2l7867,67r-27,4l7815,75r-27,4l7761,85r-26,6l7709,98r-26,7l7657,114r-25,8l7606,132r-25,11l7556,154r-24,11l7507,177r-23,13l7461,203r-24,15l7415,232r-22,16l7371,264r-21,17l7330,298r-20,18l7291,334r-19,20l7255,373r-18,21l7221,415r-4,4l7221,424r11,10l7243,446r21,24l7282,495r18,24l7316,545r15,26l7345,598r12,27l7367,653r10,28l7384,710r7,29l7396,769r4,30l7402,829r1,32l7403,892r-2,29l7397,950r-5,28l7385,1006r-6,27l7370,1060r-9,26l7350,1110r-11,25l7327,1159r-14,22l7298,1204r-15,22l7267,1246r-17,19l7232,1285r-19,18l7193,1320r-20,16l7152,1351r-23,14l7107,1379r-23,12l7059,1402r-25,11l7008,1421r-25,9l6955,1436r-27,6l6900,1447r-29,3l6842,1452r-33,l6776,1448r-31,-4l6714,1438r-31,-8l6653,1420r-29,-10l6596,1398r-28,-14l6541,1370r-27,-16l6487,1336r-25,-17l6436,1300r-25,-20l6386,1260r-23,-21l6339,1218r-24,-23l6292,1173r-45,-47l6203,1078r-89,-96l6029,890r-67,-71l5897,745r-66,-74l5766,598r-66,-73l5633,455r-33,-35l5565,388r-34,-32l5495,325r-35,-30l5423,265r-38,-26l5347,213r-39,-25l5269,165r-42,-20l5185,127r-43,-16l5097,95,5052,84,5004,74r-48,-8l4906,62r-52,-1l4802,62r-25,1l4752,66r-24,4l4702,73r-24,4l4653,83r-25,5l4603,94r-24,7l4554,107r-24,9l4507,124r-25,9l4459,143r-24,9l4412,163r-23,12l4366,187r-22,13l4323,213r-22,13l4280,241r-21,14l4239,271r-19,16l4201,303r-19,17l4163,339r-17,18l4129,375r-17,20l4098,415r-4,4l4098,424r11,10l4120,446r11,12l4149,480r16,22l4180,525r15,24l4208,572r13,25l4231,622r10,24l4251,672r7,26l4264,725r7,27l4275,779r3,27l4280,834r1,28l4280,892r-3,29l4274,950r-5,28l4262,1006r-7,27l4246,1060r-8,26l4227,1110r-11,25l4203,1159r-13,22l4175,1204r-15,22l4143,1246r-17,19l4108,1285r-18,18l4070,1320r-20,16l4028,1351r-22,14l3984,1379r-25,12l3936,1402r-25,11l3885,1421r-27,9l3832,1436r-28,6l3777,1447r-29,3l3719,1452r-34,l3653,1448r-31,-4l3591,1438r-31,-8l3530,1420r-29,-10l3473,1398r-28,-14l3417,1370r-26,-16l3364,1336r-25,-17l3313,1300r-25,-20l3263,1260r-24,-21l3216,1218r-24,-23l3169,1173r-46,-47l3079,1078r-88,-96l2905,890r-24,-26l2817,795r-63,-70l2692,655r-62,-69l2568,518r-62,-66l2474,419r-32,-31l2409,358r-33,-30l2343,300r-35,-28l2273,246r-35,-25l2201,198r-37,-22l2125,156r-39,-19l2045,120r-42,-15l1961,92,1916,81r-46,-8l1824,66r-49,-4l1725,60r-15,1l1683,62r-25,1l1632,65r-25,4l1581,73r-25,4l1530,81r-25,6l1479,93r-25,7l1429,107r-24,9l1380,124r-24,10l1332,144r-24,11l1285,165r-24,12l1238,190r-22,13l1193,216r-21,15l1151,245r-21,16l1109,277r-20,16l1070,311r-19,18l1032,347r-17,20l997,386r-16,20l973,415r-3,4l975,424r10,10l997,446r19,22l1033,491r17,23l1065,538r15,25l1092,587r12,26l1116,639r8,27l1133,693r7,27l1147,748r4,28l1154,805r2,28l1157,862r,30l1154,920r-4,28l1146,975r-7,27l1132,1029r-9,25l1114,1080r-11,25l1091,1129r-12,23l1065,1175r-15,23l1035,1219r-17,22l1001,1260r-18,19l964,1298r-20,18l924,1332r-22,16l880,1363r-22,14l834,1390r-23,12l786,1413r-25,9l735,1431r-26,8l682,1445r-27,5l627,1454r-28,3l574,1457r-27,-1l522,1455r-25,-2l472,1449r-25,-4l424,1441r-23,-7l378,1428r-22,-8l335,1413r-20,-9l294,1394r-18,-10l258,1373r-17,-11l231,1355r-20,-12l184,1327r-33,-21l115,1283,77,1257,38,1229,,1200r44,-56l67,1165r26,22l118,1207r28,21l173,1248r29,18l232,1286r31,18l281,1314r19,9l319,1333r20,9l360,1350r21,8l402,1365r22,7l445,1377r23,6l489,1387r22,3l532,1393r23,3l576,1396r20,xe" fillcolor="#4b4940" stroked="f">
                    <v:path arrowok="t" o:connecttype="custom" o:connectlocs="66,84;71,48;73,15;110,0;163,22;223,89;258,97;279,74;274,37;290,9;334,1;388,40;440,95;473,94;490,65;478,27;512,3;563,9;630,80;666,99;693,81;694,43;703,11;743,0;799,34;857,95;891,93;906,62;896,25;929,8;900,32;909,72;885,101;847,93;788,28;736,4;703,17;698,43;697,83;667,103;630,86;568,18;519,6;487,23;493,53;483,90;450,103;408,70;343,8;299,9;273,30;285,62;270,95;233,101;184,52;128,6;89,10;65,30;77,66;59,97;25,102;10,88;40,100" o:connectangles="0,0,0,0,0,0,0,0,0,0,0,0,0,0,0,0,0,0,0,0,0,0,0,0,0,0,0,0,0,0,0,0,0,0,0,0,0,0,0,0,0,0,0,0,0,0,0,0,0,0,0,0,0,0,0,0,0,0,0,0,0,0,0"/>
                  </v:shape>
                  <v:shape id="Freeform 8" o:spid="_x0000_s1032" style="position:absolute;top:454;width:930;height:104;visibility:visible;mso-wrap-style:square;v-text-anchor:top" coordsize="13950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El8IA&#10;AADaAAAADwAAAGRycy9kb3ducmV2LnhtbESPQYvCMBSE7wv+h/AEb2uqsrJUo0hV2AUvVvH8bJ5t&#10;sXkpTax1f70RhD0OM/MNM192phItNa60rGA0jEAQZ1aXnCs4Hraf3yCcR9ZYWSYFD3KwXPQ+5hhr&#10;e+c9tanPRYCwi1FB4X0dS+myggy6oa2Jg3exjUEfZJNL3eA9wE0lx1E0lQZLDgsF1pQUlF3Tm1GQ&#10;HpK/9jH5Pe8cHydntx5vks1JqUG/W81AeOr8f/jd/tEKvuB1Jd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wSXwgAAANoAAAAPAAAAAAAAAAAAAAAAAJgCAABkcnMvZG93&#10;bnJldi54bWxQSwUGAAAAAAQABAD1AAAAhwMAAAAA&#10;" path="m322,862r-1,-33l318,798r-5,-31l307,737r-7,-31l290,678,279,650,268,624,254,598,238,572,222,547,204,522,184,499,164,476,141,454,117,432r16,-26l151,380r18,-23l188,333r20,-23l230,289r22,-22l274,247r25,-20l323,208r26,-17l374,174r27,-18l427,141r28,-15l482,112,511,99,540,87,568,75,598,64,627,54r30,-8l686,37r30,-8l746,23r30,-6l804,12,834,8,863,5,893,3,920,r29,l1002,1r51,5l1103,13r49,9l1199,34r45,14l1288,64r43,17l1373,101r41,21l1454,146r38,24l1530,196r37,27l1603,252r36,30l1674,314r35,32l1743,379r33,34l1843,483r64,72l1973,628r65,74l2105,775r68,72l2197,873r79,85l2356,1047r41,43l2439,1133r21,21l2481,1175r23,19l2526,1213r22,20l2570,1251r24,17l2617,1284r25,17l2666,1315r26,14l2717,1340r26,12l2769,1362r28,8l2824,1378r29,5l2882,1388r30,3l2941,1392r28,-2l2996,1387r25,-5l3047,1377r25,-7l3096,1363r24,-9l3142,1345r22,-11l3187,1322r20,-13l3227,1295r19,-14l3265,1265r18,-16l3300,1232r16,-19l3331,1195r15,-19l3360,1155r13,-21l3384,1112r11,-22l3405,1067r8,-24l3422,1019r6,-25l3433,969r5,-26l3442,916r2,-27l3445,862r-1,-32l3441,798r-5,-31l3430,737r-7,-29l3413,680r-11,-28l3390,624r-13,-26l3361,572r-17,-25l3326,522r-19,-23l3287,476r-23,-22l3241,432r16,-26l3274,381r18,-24l3311,334r19,-23l3351,289r23,-21l3396,248r23,-19l3444,209r24,-18l3494,174r26,-16l3547,142r28,-15l3602,113r28,-14l3659,88r28,-12l3717,65r29,-11l3775,46r30,-9l3835,29r30,-6l3896,17r29,-5l3955,8r30,-3l4013,3,4043,r29,l4121,1r48,5l4215,13r46,9l4306,34r43,13l4392,63r41,17l4474,99r40,21l4553,142r39,25l4630,193r37,27l4704,248r36,29l4775,308r35,31l4844,372r36,32l4946,472r66,70l5142,683r130,139l5296,847r81,88l5459,1026r42,46l5545,1118r22,21l5589,1161r24,21l5636,1203r23,19l5683,1241r24,19l5732,1278r25,16l5782,1310r26,14l5835,1337r26,12l5889,1360r28,9l5945,1377r29,6l6004,1388r31,3l6065,1392r27,-2l6119,1387r26,-5l6171,1377r24,-7l6219,1363r24,-9l6266,1345r23,-11l6310,1322r21,-13l6351,1295r19,-14l6388,1265r19,-16l6424,1232r15,-19l6455,1195r14,-19l6483,1155r13,-21l6507,1112r11,-22l6528,1067r9,-24l6545,1019r6,-25l6557,969r5,-26l6565,916r2,-27l6568,862r-1,-33l6564,798r-4,-31l6553,737r-7,-31l6536,678r-10,-28l6513,622r-14,-25l6484,571r-17,-25l6449,521r-19,-23l6409,475r-22,-23l6364,432r16,-26l6396,381r18,-23l6433,335r19,-22l6473,291r22,-20l6517,250r22,-19l6564,212r24,-18l6613,177r25,-16l6665,146r26,-15l6718,117r27,-13l6773,91r29,-12l6830,68r29,-9l6888,49r29,-9l6946,33r29,-7l7005,20r30,-6l7063,10r30,-4l7122,4r28,-3l7179,r54,l7285,5r50,5l7385,19r47,12l7479,43r44,16l7567,76r42,19l7651,117r40,22l7731,164r38,26l7806,218r37,29l7879,277r35,31l7949,341r35,33l8018,408r67,71l8151,551r66,75l8284,700r67,74l8419,847r81,88l8583,1026r42,46l8669,1118r21,21l8713,1161r23,21l8759,1203r24,19l8806,1241r24,19l8855,1278r25,16l8906,1310r25,14l8958,1337r26,12l9012,1360r28,9l9068,1377r30,6l9128,1388r30,3l9188,1392r28,-2l9243,1387r25,-5l9294,1377r24,-7l9343,1363r23,-9l9389,1345r23,-11l9433,1322r21,-13l9474,1295r19,-14l9513,1265r17,-16l9547,1232r17,-19l9578,1195r15,-19l9606,1155r13,-21l9630,1112r11,-22l9652,1067r8,-24l9668,1019r6,-25l9680,969r5,-26l9688,916r3,-27l9692,862r-1,-27l9689,807r-4,-28l9680,752r-6,-26l9667,699r-9,-26l9649,648r-11,-24l9625,599r-13,-24l9598,553r-16,-23l9565,508r-18,-20l9527,468r-10,-10l9487,432r16,-26l9520,381r17,-23l9556,335r19,-22l9596,291r22,-20l9640,250r22,-19l9687,212r24,-18l9736,177r25,-16l9788,146r26,-15l9842,117r26,-13l9897,91r28,-12l9954,68r28,-9l10011,49r30,-9l10069,33r30,-7l10129,20r29,-6l10187,10r29,-4l10245,4r28,-3l10302,r54,l10408,5r51,5l10508,19r48,12l10602,43r44,16l10690,76r42,19l10774,117r40,22l10854,164r38,26l10930,218r36,29l11002,277r36,31l11074,341r34,33l11142,408r66,71l11275,551r66,75l11407,700r67,74l11543,847r80,88l11706,1026r42,46l11792,1118r22,21l11836,1161r23,21l11882,1203r24,19l11930,1241r23,19l11979,1278r24,16l12029,1310r25,14l12081,1337r27,12l12135,1360r29,9l12192,1377r29,6l12251,1388r30,3l12311,1392r28,-2l12366,1387r25,-5l12417,1377r25,-7l12466,1363r24,-9l12512,1345r23,-11l12557,1322r20,-13l12597,1295r19,-14l12636,1265r18,-16l12671,1232r16,-19l12701,1195r15,-19l12730,1155r13,-21l12755,1112r10,-22l12775,1067r8,-24l12791,1019r7,-25l12803,969r5,-26l12812,916r2,-27l12815,862r-1,-33l12811,798r-4,-31l12800,737r-8,-31l12783,678r-11,-28l12760,622r-14,-25l12730,571r-16,-25l12696,521r-20,-23l12656,475r-23,-23l12611,432r18,-32l12645,376r17,-23l12680,331r19,-22l12719,289r22,-21l12763,249r22,-19l12809,212r23,-18l12858,178r24,-16l12909,147r25,-15l12962,118r26,-13l13016,93r28,-12l13072,70r29,-9l13129,51r29,-9l13187,35r29,-8l13244,21r29,-6l13302,11r28,-4l13359,5r28,-2l13414,r28,l13476,r33,3l13542,5r33,4l13607,13r33,6l13672,25r31,8l13735,41r31,10l13797,62r31,12l13859,87r29,15l13918,117r29,16l13950,135r,72l13948,205r-16,-10l13904,178r-28,-15l13847,149r-30,-14l13787,123r-29,-11l13727,103r-31,-9l13665,87r-31,-7l13603,74r-32,-5l13539,66r-32,-3l13475,62r-33,-1l13417,61r-27,2l13364,65r-26,2l13311,70r-25,5l13259,79r-25,5l13208,91r-26,6l13156,105r-24,7l13106,121r-24,10l13056,140r-24,11l13009,163r-25,12l12961,187r-23,14l12915,214r-22,15l12871,244r-21,15l12829,276r-20,16l12789,309r-20,19l12750,347r-18,19l12715,386r-17,20l12692,415r-4,5l12692,423r12,12l12723,457r19,22l12760,503r16,25l12791,553r14,25l12817,605r12,26l12840,659r8,28l12857,715r6,29l12868,773r3,29l12874,832r1,30l12874,893r-3,30l12867,952r-5,29l12856,1010r-8,27l12840,1064r-10,27l12818,1116r-11,25l12794,1165r-15,24l12764,1211r-16,22l12731,1254r-18,21l12694,1293r-20,18l12654,1329r-23,16l12609,1361r-23,14l12562,1388r-25,12l12511,1410r-26,10l12458,1429r-28,7l12402,1442r-29,5l12343,1450r-29,2l12280,1451r-33,-3l12214,1444r-32,-7l12151,1429r-31,-10l12090,1407r-29,-13l12032,1380r-28,-16l11977,1348r-28,-18l11923,1311r-27,-20l11870,1270r-25,-21l11819,1227r-24,-23l11771,1181r-25,-24l11699,1108r-46,-50l11562,959r-87,-94l11410,795r-63,-70l11285,654r-63,-70l11160,515r-64,-67l11064,416r-33,-32l10998,353r-33,-30l10931,294r-35,-27l10860,241r-36,-24l10787,193r-39,-21l10710,151r-40,-18l10628,116r-42,-14l10542,89r-44,-10l10451,70r-47,-5l10354,62r-51,-1l10278,62r-26,2l10227,66r-26,3l10176,73r-26,4l10125,82r-26,6l10074,94r-26,7l10024,108r-25,8l9975,124r-25,10l9926,144r-23,10l9878,166r-22,12l9832,190r-22,13l9788,217r-23,14l9744,246r-20,15l9703,277r-19,17l9663,311r-18,18l9626,348r-18,18l9591,386r-16,20l9568,415r-3,5l9569,423r10,12l9591,446r11,12l9611,471r17,21l9644,514r14,22l9672,559r12,24l9695,606r11,24l9715,655r8,25l9730,704r7,26l9742,756r4,26l9748,809r3,27l9752,862r-1,31l9747,923r-3,29l9739,981r-7,29l9725,1037r-8,27l9706,1091r-11,25l9684,1141r-14,24l9656,1189r-15,22l9625,1233r-17,21l9590,1275r-19,18l9551,1311r-21,18l9508,1345r-22,16l9463,1375r-25,13l9414,1400r-26,10l9362,1420r-27,9l9307,1436r-28,6l9250,1447r-30,3l9189,1452r-34,-1l9123,1448r-32,-4l9059,1437r-32,-8l8997,1419r-30,-12l8938,1394r-29,-14l8880,1364r-27,-16l8826,1330r-28,-19l8773,1291r-27,-21l8721,1249r-25,-22l8671,1204r-25,-23l8623,1157r-48,-49l8530,1058r-91,-99l8351,865r-24,-27l8263,770r-62,-69l8140,632r-61,-69l8017,497r-61,-65l7924,401r-31,-30l7860,341r-32,-30l7794,285r-34,-27l7726,233r-36,-24l7654,187r-37,-21l7579,147r-40,-17l7499,113,7457,99,7415,88,7371,78r-45,-8l7279,65r-49,-3l7180,61r-25,1l7129,64r-25,2l7077,69r-25,4l7026,77r-25,5l6975,88r-24,6l6925,101r-24,7l6875,116r-24,8l6826,134r-23,10l6778,154r-23,12l6732,178r-23,12l6687,203r-22,14l6642,231r-21,15l6601,261r-21,16l6561,294r-21,17l6521,329r-18,19l6485,366r-17,20l6451,406r-6,9l6442,420r4,3l6456,435r21,22l6496,480r17,24l6530,528r15,25l6558,578r13,27l6583,632r11,27l6602,687r7,28l6616,744r5,29l6625,802r3,30l6629,862r-1,31l6624,923r-4,29l6616,981r-7,29l6602,1037r-10,27l6583,1091r-11,25l6561,1141r-14,24l6533,1189r-15,22l6501,1233r-17,21l6466,1275r-19,18l6428,1311r-21,18l6385,1345r-22,16l6340,1375r-25,13l6291,1400r-27,10l6239,1420r-28,9l6183,1436r-27,6l6126,1447r-30,3l6066,1452r-34,-1l5998,1448r-32,-5l5933,1436r-32,-8l5870,1417r-31,-12l5808,1391r-30,-15l5750,1360r-29,-19l5692,1323r-27,-20l5638,1282r-27,-21l5584,1238r-25,-24l5533,1191r-25,-25l5482,1141r-49,-51l5385,1038,5293,936r-89,-98l5081,706,4959,573r-62,-66l4834,444r-33,-31l4769,381r-33,-29l4702,323r-34,-28l4633,268r-35,-24l4563,219r-36,-23l4490,175r-39,-21l4413,136r-39,-16l4333,105,4292,92,4250,81r-43,-8l4163,66r-44,-3l4072,61r-26,l4020,63r-26,2l3968,67r-27,3l3915,75r-27,5l3863,85r-27,6l3811,98r-27,8l3758,114r-25,9l3707,133r-25,9l3658,153r-25,12l3609,177r-25,13l3561,204r-22,14l3515,233r-21,15l3472,264r-21,17l3430,299r-19,17l3391,335r-18,19l3355,374r-17,20l3322,415r-3,5l3322,423r21,23l3363,470r19,23l3399,518r17,26l3431,570r14,27l3457,625r10,28l3477,682r8,29l3492,740r5,30l3501,801r2,30l3506,862r-3,31l3501,923r-4,29l3492,981r-7,29l3478,1037r-9,27l3460,1091r-11,25l3436,1141r-12,24l3410,1189r-16,22l3378,1233r-17,21l3343,1275r-19,18l3304,1311r-21,18l3261,1345r-22,16l3215,1375r-23,13l3167,1400r-26,10l3115,1420r-27,9l3060,1436r-28,6l3003,1447r-30,3l2943,1452r-34,-1l2876,1448r-32,-4l2812,1437r-31,-8l2750,1419r-30,-12l2691,1394r-29,-14l2634,1364r-27,-16l2579,1330r-27,-19l2526,1291r-26,-21l2475,1249r-26,-22l2425,1204r-25,-23l2376,1157r-47,-49l2282,1058r-89,-99l2105,865r-64,-69l1979,726r-63,-70l1854,586r-61,-68l1730,452r-32,-32l1666,389r-33,-31l1600,329r-33,-29l1532,273r-35,-26l1462,222r-37,-24l1388,177r-38,-21l1310,137r-41,-16l1227,106,1185,93,1140,82r-46,-8l1048,66,999,63,949,61r-25,l901,63r-25,2l851,67r-25,3l800,75r-25,5l748,85r-25,7l697,98r-26,8l645,114r-27,10l593,133r-26,11l542,154r-26,12l492,178r-24,13l443,205r-23,14l396,234r-23,15l351,265r-22,17l308,300r-20,17l269,335r-19,19l232,374r-17,20l198,415r-4,5l199,423r10,12l221,446r19,23l257,491r17,24l289,539r15,24l317,588r11,25l340,640r9,26l357,692r7,28l371,747r4,29l378,804r2,29l381,862r-1,24l379,910r-3,22l373,955r-3,23l364,1000r-5,22l353,1043r-7,22l339,1085r-9,21l321,1126r-10,20l301,1165r-11,19l278,1203r-12,17l252,1238r-14,16l224,1270r-16,17l193,1302r-17,14l159,1330r-18,14l123,1356r-19,12l85,1379r-20,11l44,1400r-22,9l,1418r,-65l19,1345r18,-9l55,1326r17,-9l88,1306r17,-11l120,1283r15,-12l150,1259r14,-13l177,1233r13,-14l202,1204r12,-14l224,1174r11,-16l245,1142r9,-16l264,1109r7,-17l278,1075r8,-19l292,1038r6,-18l303,1001r4,-19l311,963r4,-20l318,923r2,-20l321,883r1,-21xe" fillcolor="#4b4940" stroked="f">
                    <v:path arrowok="t" o:connecttype="custom" o:connectlocs="11,26;46,3;97,10;163,81;196,100;224,83;226,45;233,12;271,0;325,29;387,95;422,94;438,64;428,26;461,3;513,10;579,82;614,100;641,81;643,45;647,14;685,0;741,27;800,93;836,96;854,68;842,29;873,4;914,2;913,7;875,8;847,29;858,62;842,96;804,100;748,42;694,5;657,13;640,33;650,68;629,99;590,97;530,31;479,4;446,15;435,38;439,78;412,103;372,89;304,16;258,6;226,24;233,57;220,94;183,102;132,52;76,6;36,11;15,32;25,68;11,95;12,88;21,63" o:connectangles="0,0,0,0,0,0,0,0,0,0,0,0,0,0,0,0,0,0,0,0,0,0,0,0,0,0,0,0,0,0,0,0,0,0,0,0,0,0,0,0,0,0,0,0,0,0,0,0,0,0,0,0,0,0,0,0,0,0,0,0,0,0,0"/>
                  </v:shape>
                  <v:shape id="Freeform 9" o:spid="_x0000_s1033" style="position:absolute;left:35;top:1022;width:895;height:104;visibility:visible;mso-wrap-style:square;v-text-anchor:top" coordsize="13431,1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ZQsQA&#10;AADaAAAADwAAAGRycy9kb3ducmV2LnhtbESPT2sCMRTE70K/Q3gFL0Wz9mDLanaRFqkgRbQqHh+b&#10;t39w87IkUddv3xQKHoeZ+Q0zz3vTiis531hWMBknIIgLqxuuFOx/lqN3ED4ga2wtk4I7ecizp8Ec&#10;U21vvKXrLlQiQtinqKAOoUul9EVNBv3YdsTRK60zGKJ0ldQObxFuWvmaJFNpsOG4UGNHHzUV593F&#10;KLgcPw+lPL18lWwb+7b+3jhXbJQaPveLGYhAfXiE/9srrWAKf1fi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mULEAAAA2gAAAA8AAAAAAAAAAAAAAAAAmAIAAGRycy9k&#10;b3ducmV2LnhtbFBLBQYAAAAABAAEAPUAAACJAwAAAAA=&#10;" path="m204,889r1,-27l203,829r-3,-32l196,766r-6,-30l182,707r-9,-29l162,650,149,623,137,597,121,571,105,546,86,522,67,498,45,475,23,453,,431,15,405,32,381,51,357,69,334,89,312r20,-22l130,269r23,-20l176,230r23,-19l224,193r24,-17l274,160r26,-16l327,130r26,-14l381,102,409,90,437,78,465,67r29,-9l523,48r29,-9l581,32r30,-7l640,19r29,-5l699,9,727,6,757,3,786,1,815,r17,l886,2r52,4l988,14r50,9l1084,35r47,14l1176,65r44,20l1263,105r41,22l1345,151r39,25l1423,204r39,28l1498,262r37,31l1571,326r35,33l1640,393r35,35l1743,500r67,74l1876,650r67,75l2011,799r69,75l2159,957r79,89l2279,1090r42,42l2343,1153r21,21l2386,1194r21,20l2431,1232r22,18l2477,1267r23,18l2524,1300r25,15l2574,1328r26,13l2625,1351r27,11l2679,1371r28,6l2736,1384r28,4l2794,1390r30,1l2851,1389r25,-3l2902,1383r24,-6l2949,1371r25,-7l2996,1356r22,-9l3041,1336r20,-10l3082,1314r19,-13l3120,1287r19,-14l3157,1257r17,-16l3190,1224r14,-18l3219,1188r14,-20l3246,1148r12,-20l3269,1106r11,-22l3288,1062r9,-23l3304,1016r7,-25l3317,966r4,-25l3324,915r3,-26l3328,862r-1,-33l3323,797r-4,-31l3313,736r-8,-29l3296,678r-11,-28l3273,623r-13,-26l3245,571r-17,-25l3210,522r-20,-24l3169,475r-22,-22l3123,431r17,-27l3157,380r19,-25l3195,331r21,-24l3237,285r23,-21l3283,243r24,-20l3332,204r25,-18l3384,169r27,-17l3438,136r29,-15l3494,107r30,-13l3553,81r30,-10l3612,60r31,-10l3673,40r31,-7l3735,25r30,-6l3796,14r31,-5l3857,6r31,-3l3918,1,3948,r30,l4029,3r49,5l4126,16r46,9l4217,36r44,14l4303,66r42,18l4385,103r39,20l4463,146r37,24l4536,195r35,26l4606,249r34,29l4674,308r33,31l4740,371r32,32l4836,470r62,69l4961,610r64,71l5088,751r65,71l5179,848r24,26l5282,957r80,89l5403,1090r41,42l5466,1153r21,21l5509,1194r23,20l5554,1232r22,18l5600,1267r24,18l5647,1300r25,15l5697,1328r26,13l5748,1351r27,11l5802,1371r28,6l5859,1384r29,4l5917,1390r31,1l5974,1389r25,-3l6025,1383r24,-6l6073,1371r24,-7l6119,1356r22,-9l6164,1336r21,-10l6205,1314r19,-13l6243,1287r20,-14l6280,1257r17,-16l6313,1224r15,-18l6342,1188r14,-20l6369,1148r13,-20l6392,1106r11,-22l6412,1062r9,-23l6428,1016r7,-25l6440,966r4,-25l6447,915r4,-26l6451,854r-2,-34l6445,787r-5,-32l6433,724r-9,-30l6415,664r-13,-28l6388,608r-15,-28l6356,554r-19,-26l6317,503r-21,-24l6271,455r-24,-24l6263,405r17,-24l6298,357r19,-24l6337,311r20,-22l6379,268r23,-21l6425,228r25,-20l6475,191r26,-17l6526,157r27,-15l6580,127r28,-14l6637,100r27,-13l6693,75r30,-11l6752,54r29,-9l6811,36r30,-7l6871,22r30,-5l6931,11r30,-4l6990,4r30,-2l7049,r30,l7131,2r52,4l7233,13r48,9l7327,33r46,14l7418,63r42,17l7503,101r40,20l7582,145r40,25l7659,195r37,28l7732,253r36,29l7803,313r34,32l7871,378r34,34l7971,482r66,72l8102,627r66,74l8234,774r68,74l8326,874r25,24l8425,978r74,82l8538,1100r39,39l8616,1178r42,38l8678,1233r21,17l8721,1266r22,16l8765,1298r23,14l8812,1324r23,12l8860,1347r24,11l8910,1366r25,8l8962,1380r26,6l9016,1389r27,2l9072,1390r28,-1l9126,1386r27,-6l9179,1375r26,-6l9229,1360r25,-9l9277,1341r23,-11l9322,1317r21,-13l9363,1289r21,-15l9402,1258r18,-17l9437,1222r17,-19l9469,1183r14,-20l9496,1141r13,-22l9521,1096r10,-23l9541,1048r7,-25l9556,997r6,-26l9566,945r5,-27l9573,890r2,-28l9573,829r-2,-32l9565,766r-5,-30l9552,707r-9,-29l9532,650r-12,-27l9506,597r-15,-26l9474,546r-18,-24l9437,498r-22,-23l9393,453r-23,-22l9386,405r16,-23l9420,358r19,-24l9458,312r21,-22l9500,270r23,-21l9545,230r24,-18l9593,194r25,-17l9644,161r26,-16l9697,130r27,-14l9751,103r29,-12l9807,79r29,-11l9865,58r29,-9l9923,40r29,-8l9982,25r28,-6l10040,14r30,-5l10099,6r28,-3l10156,1r29,-1l10202,r53,2l10306,6r50,7l10405,22r46,11l10497,47r44,16l10584,80r42,21l10666,121r40,24l10745,170r38,25l10820,223r36,30l10891,282r35,31l10961,345r34,33l11028,412r66,70l11160,554r65,73l11291,701r67,73l11425,848r25,26l11529,957r80,89l11649,1090r43,42l11713,1153r21,21l11755,1194r23,20l11800,1232r23,18l11847,1267r23,18l11894,1300r25,15l11944,1328r26,13l11995,1351r27,11l12050,1371r27,6l12105,1384r30,4l12164,1390r30,1l12221,1389r25,-3l12272,1383r24,-6l12320,1371r23,-7l12366,1356r23,-9l12410,1336r21,-10l12452,1314r19,-13l12491,1287r18,-14l12527,1257r17,-16l12560,1224r15,-18l12589,1188r14,-20l12616,1148r12,-20l12639,1106r10,-22l12658,1062r9,-23l12674,1016r7,-25l12686,966r5,-26l12695,915r2,-26l12697,854r-1,-33l12691,787r-5,-31l12680,725r-9,-30l12661,665r-12,-29l12635,608r-16,-27l12602,554r-18,-26l12564,502r-22,-23l12518,454r-25,-23l12509,405r17,-24l12544,357r19,-24l12583,311r21,-22l12626,268r23,-21l12672,228r25,-20l12721,191r26,-17l12773,157r27,-15l12827,127r28,-14l12883,100r28,-13l12940,75r30,-11l12999,54r29,-9l13058,36r30,-7l13118,22r29,-5l13178,11r30,-4l13238,4r28,-2l13296,r29,l13348,r11,l13368,1r11,l13390,2r10,l13410,3r10,1l13431,5r,60l13420,65r-10,-1l13399,63r-11,-1l13378,62r-11,-1l13358,61r-11,-1l13325,60r-26,1l13273,62r-27,2l13221,66r-27,4l13169,74r-27,4l13116,84r-26,6l13064,96r-25,8l13013,113r-24,8l12963,130r-24,11l12915,150r-24,12l12867,174r-24,13l12821,200r-23,14l12775,228r-21,15l12733,259r-21,16l12691,291r-20,19l12652,328r-19,18l12615,366r-17,19l12581,406r-8,9l12570,419r5,5l12597,447r21,25l12638,498r18,26l12673,552r15,28l12702,609r12,29l12724,668r10,30l12741,729r7,33l12752,794r3,32l12757,858r,34l12754,921r-4,29l12746,978r-7,28l12732,1033r-9,26l12714,1084r-10,26l12692,1134r-12,25l12666,1181r-14,23l12636,1224r-16,22l12603,1265r-18,20l12566,1302r-19,17l12527,1335r-22,16l12483,1365r-23,13l12436,1391r-24,11l12388,1413r-26,8l12335,1430r-26,6l12281,1442r-27,4l12225,1449r-29,2l12162,1450r-34,-3l12096,1443r-32,-7l12034,1428r-31,-10l11973,1406r-30,-13l11915,1379r-29,-15l11858,1347r-26,-17l11805,1310r-26,-19l11752,1271r-25,-22l11702,1227r-25,-23l11653,1180r-24,-23l11581,1108r-46,-49l11445,959r-87,-95l11332,837r-62,-67l11208,701r-61,-67l11087,566r-61,-66l10966,435r-31,-31l10903,374r-31,-29l10839,316r-33,-27l10773,263r-34,-26l10704,214r-36,-23l10632,171r-37,-20l10556,133r-40,-15l10475,103r-42,-12l10390,80r-45,-8l10298,66r-47,-4l10202,60r-16,l10160,61r-25,2l10109,65r-26,3l10057,73r-25,4l10005,81r-25,7l9954,94r-25,7l9903,108r-25,9l9853,126r-24,9l9803,146r-23,11l9755,167r-23,13l9709,193r-24,13l9663,220r-22,15l9619,250r-21,15l9578,283r-20,17l9539,317r-19,18l9501,355r-18,19l9466,395r-16,20l9447,419r5,5l9462,434r12,12l9492,468r18,22l9527,514r15,24l9557,562r12,25l9581,613r11,26l9601,665r9,27l9617,720r6,28l9628,776r3,28l9633,833r1,29l9633,893r-3,31l9626,954r-6,30l9613,1013r-7,28l9596,1069r-11,27l9574,1123r-13,26l9547,1173r-15,24l9516,1220r-17,23l9481,1263r-20,21l9442,1303r-21,18l9398,1338r-22,17l9352,1370r-25,14l9302,1395r-26,12l9249,1417r-28,10l9193,1434r-28,7l9135,1445r-31,4l9073,1451r-31,l9011,1449r-31,-4l8950,1440r-30,-8l8892,1423r-29,-10l8835,1402r-27,-13l8781,1375r-27,-15l8729,1344r-26,-17l8678,1309r-25,-19l8629,1271r-23,-21l8582,1230r-23,-22l8537,1186r-24,-22l8470,1118r-44,-46l8342,979r-83,-89l8234,864r-25,-27l8146,770r-62,-69l8023,634r-59,-68l7903,500r-60,-65l7812,404r-32,-30l7748,345r-32,-29l7683,289r-33,-26l7616,237r-35,-23l7545,191r-36,-20l7471,151r-38,-18l7393,118r-41,-15l7309,91,7267,80r-46,-8l7175,66r-47,-4l7078,60r-26,1l7026,62r-26,2l6973,66r-26,5l6920,74r-25,5l6868,85r-26,6l6816,98r-26,7l6764,114r-25,8l6713,132r-25,11l6663,153r-24,11l6614,177r-24,13l6567,203r-23,14l6522,232r-22,16l6477,263r-20,17l6436,298r-19,18l6398,334r-20,20l6360,373r-17,20l6327,415r-3,4l6327,424r12,10l6360,458r21,25l6400,509r17,25l6433,561r13,27l6459,616r12,29l6480,674r9,29l6496,734r6,31l6506,796r3,31l6510,860r,32l6507,921r-3,29l6499,978r-7,28l6485,1033r-8,26l6468,1084r-11,26l6445,1134r-12,25l6420,1181r-15,23l6390,1224r-16,22l6356,1265r-17,20l6320,1302r-20,17l6280,1335r-22,16l6236,1365r-22,13l6190,1391r-24,11l6140,1413r-25,8l6089,1430r-27,6l6035,1442r-28,4l5978,1449r-29,2l5915,1450r-33,-3l5849,1443r-32,-7l5787,1428r-31,-10l5726,1406r-29,-13l5668,1379r-28,-15l5612,1347r-27,-17l5558,1310r-26,-19l5506,1271r-25,-22l5455,1227r-24,-23l5406,1180r-24,-23l5335,1108r-47,-50l5199,959r-88,-95l5085,837r-61,-66l4963,705r-59,-68l4845,570r-59,-65l4725,442r-30,-31l4664,382r-31,-30l4602,324r-33,-27l4536,270r-33,-25l4469,221r-35,-22l4398,177r-37,-19l4322,140r-38,-17l4244,108,4202,95,4160,85,4116,75r-45,-7l4025,63r-48,-3l3950,60r-26,1l3897,63r-26,2l3843,68r-27,4l3789,77r-28,4l3735,88r-28,6l3679,102r-26,8l3626,119r-26,10l3573,140r-26,10l3521,162r-25,12l3470,187r-24,14l3422,216r-24,15l3375,246r-22,17l3331,280r-21,18l3289,317r-19,19l3251,356r-18,20l3216,398r-16,21l3204,424r12,10l3227,446r19,22l3263,490r17,24l3296,538r14,24l3322,587r13,26l3346,639r9,26l3363,692r7,28l3377,748r4,28l3384,804r2,29l3387,862r-1,31l3384,922r-4,30l3374,981r-6,28l3361,1037r-9,27l3343,1090r-12,26l3319,1140r-13,25l3292,1188r-15,23l3261,1233r-17,20l3226,1274r-19,19l3186,1312r-20,17l3144,1345r-22,15l3098,1374r-24,13l3049,1399r-25,10l2997,1419r-26,9l2943,1435r-29,7l2886,1446r-30,3l2826,1451r-34,-1l2760,1448r-32,-5l2696,1437r-29,-8l2637,1420r-30,-11l2580,1398r-29,-14l2524,1370r-27,-16l2471,1336r-26,-17l2419,1300r-24,-20l2370,1260r-24,-22l2322,1217r-23,-22l2276,1173r-46,-48l2185,1078r-87,-96l2012,890r-24,-26l1923,795r-63,-70l1799,655r-62,-69l1675,517r-62,-65l1581,419r-32,-31l1516,358r-33,-30l1450,300r-35,-28l1380,246r-35,-25l1308,198r-38,-22l1232,156r-40,-19l1151,120r-41,-15l1066,92,1023,81,977,73,930,66,882,62,832,60r-16,l790,61r-25,2l739,65r-25,3l687,73r-25,4l636,81r-25,7l584,94r-26,7l533,108r-24,9l483,126r-24,9l434,146r-24,11l385,167r-23,13l339,193r-24,13l293,220r-22,15l249,250r-21,17l208,283r-20,17l169,317r-20,18l131,355r-18,19l96,395,80,415r-3,4l81,424r11,10l112,457r19,23l149,503r16,25l180,553r15,26l208,604r10,27l229,658r9,28l246,715r6,28l257,772r4,30l263,832r1,30l263,891r-2,28l257,947r-5,28l247,1002r-7,26l232,1054r-9,26l212,1106r-11,25l189,1155r-14,24l159,1203r-16,22l126,1248r-19,22l102,1264r-7,-4l90,1254r-5,-4l78,1245r-5,-4l68,1235r-7,-5l77,1211r15,-18l106,1174r13,-20l130,1135r12,-20l152,1093r9,-20l170,1051r7,-23l183,1006r7,-23l194,961r4,-24l201,913r3,-24xe" fillcolor="#4b4940" stroked="f">
                    <v:path arrowok="t" o:connecttype="custom" o:connectlocs="2,27;35,3;84,8;152,78;186,100;215,85;220,49;222,15;261,0;314,24;372,90;406,98;428,74;420,34;444,6;491,3;553,61;595,98;628,89;637,53;635,18;671,1;723,18;785,87;819,99;843,78;839,38;857,8;892,0;879,5;847,20;849,50;841,89;808,104;769,76;706,11;662,7;632,27;642,58;628,95;591,101;547,60;490,7;447,9;422,30;433,70;412,100;374,97;315,32;265,4;230,14;221,40;222,80;194,103;156,89;94,19;46,5;14,20;16,49;10,88;12,74" o:connectangles="0,0,0,0,0,0,0,0,0,0,0,0,0,0,0,0,0,0,0,0,0,0,0,0,0,0,0,0,0,0,0,0,0,0,0,0,0,0,0,0,0,0,0,0,0,0,0,0,0,0,0,0,0,0,0,0,0,0,0,0,0"/>
                  </v:shape>
                  <v:shape id="Freeform 10" o:spid="_x0000_s1034" style="position:absolute;top:230;width:930;height:104;visibility:visible;mso-wrap-style:square;v-text-anchor:top" coordsize="13950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dlzMEA&#10;AADaAAAADwAAAGRycy9kb3ducmV2LnhtbESPT4vCMBTE74LfITxhbzZVWFeqUcQ/rHhatd4fzbMt&#10;Ni+1ibX77c3CgsdhZn7DzJedqURLjSstKxhFMQjizOqScwXpeTecgnAeWWNlmRT8koPlot+bY6Lt&#10;k4/UnnwuAoRdggoK7+tESpcVZNBFtiYO3tU2Bn2QTS51g88AN5Ucx/FEGiw5LBRY07qg7HZ6GAXd&#10;dJO2zJ/38+3ncrC02n67R6rUx6BbzUB46vw7/N/eawVf8Hcl3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3ZczBAAAA2gAAAA8AAAAAAAAAAAAAAAAAmAIAAGRycy9kb3du&#10;cmV2LnhtbFBLBQYAAAAABAAEAPUAAACGAwAAAAA=&#10;" path="m,19l23,14,46,11,68,8,91,6,114,3,137,2,160,1,184,r53,2l290,8r50,6l389,24r48,12l483,51r45,16l573,85r42,21l657,128r40,24l736,178r40,27l813,234r37,30l887,294r35,32l957,360r35,34l1028,430r66,71l1161,575r67,75l1295,726r68,75l1432,874r78,85l1591,1046r40,44l1673,1134r21,20l1716,1174r21,21l1760,1214r22,20l1805,1252r24,17l1852,1285r25,16l1901,1315r24,14l1952,1341r26,12l2004,1363r28,8l2059,1379r28,5l2117,1389r29,3l2176,1392r27,-1l2228,1388r25,-5l2278,1379r24,-7l2325,1365r23,-8l2371,1348r21,-10l2413,1327r20,-12l2454,1302r19,-14l2491,1273r18,-15l2526,1242r16,-17l2557,1208r15,-20l2585,1169r13,-19l2610,1129r11,-21l2631,1086r10,-22l2649,1040r8,-24l2663,993r5,-25l2674,942r3,-26l2679,890r,-35l2678,821r-4,-33l2668,756r-6,-31l2653,694r-10,-29l2631,636r-14,-28l2601,581r-17,-27l2566,529r-20,-25l2524,479r-24,-24l2475,432r17,-26l2509,380r19,-25l2547,332r21,-23l2590,286r22,-21l2635,245r25,-21l2684,206r26,-19l2736,170r27,-17l2790,138r28,-15l2847,109r29,-14l2905,83r30,-12l2965,60r31,-9l3025,42r31,-8l3087,27r31,-6l3147,15r31,-5l3209,7r31,-4l3270,2r30,-1l3330,1r52,2l3433,10r49,7l3531,28r46,13l3622,56r45,16l3710,92r41,20l3792,135r40,25l3871,185r38,27l3947,241r36,30l4019,303r35,31l4089,367r34,35l4157,436r67,71l4290,580r66,75l4422,729r65,73l4555,874r76,82l4708,1041r40,43l4789,1126r42,41l4873,1206r22,18l4917,1242r23,17l4962,1277r24,16l5009,1307r25,14l5058,1334r26,12l5109,1356r26,10l5161,1375r28,6l5216,1386r28,4l5273,1392r27,l5328,1390r28,-4l5382,1382r26,-5l5433,1369r26,-7l5482,1353r23,-11l5529,1332r21,-13l5571,1306r22,-15l5612,1276r19,-17l5649,1242r17,-18l5682,1206r16,-21l5712,1165r13,-22l5738,1121r12,-23l5759,1074r10,-24l5777,1025r8,-26l5790,973r5,-27l5800,919r2,-28l5803,862r-1,-32l5799,798r-5,-30l5788,736r-7,-29l5771,679r-11,-28l5749,624r-14,-26l5720,573r-17,-26l5685,523r-20,-23l5645,477r-23,-23l5599,432r16,-26l5632,381r18,-23l5669,334r20,-23l5709,290r23,-22l5754,248r23,-20l5802,210r25,-18l5853,175r25,-17l5905,142r28,-15l5960,113r28,-13l6017,88r28,-11l6075,66r29,-11l6133,46r30,-8l6193,30r30,-6l6252,17r30,-4l6313,9r29,-3l6371,2r30,-1l6430,r54,2l6536,8r51,6l6636,24r48,12l6731,51r44,16l6819,85r42,21l6903,128r41,24l6984,178r38,27l7060,234r37,30l7133,294r36,32l7205,360r35,34l7274,430r68,71l7409,575r66,75l7542,726r67,75l7678,874r76,82l7831,1041r41,43l7912,1126r42,41l7996,1206r22,18l8041,1242r22,17l8086,1277r23,16l8133,1307r24,14l8182,1334r25,12l8232,1356r27,10l8284,1375r28,6l8339,1386r28,4l8396,1392r27,l8450,1390r26,-4l8502,1383r25,-5l8552,1371r23,-7l8599,1355r23,-9l8644,1335r22,-11l8687,1311r20,-14l8726,1283r18,-15l8762,1252r17,-17l8796,1216r15,-18l8826,1179r14,-21l8853,1137r11,-22l8875,1093r11,-24l8894,1045r8,-23l8909,996r5,-26l8920,944r3,-27l8926,890r,-35l8924,821r-3,-33l8915,756r-7,-31l8899,694r-9,-29l8877,636r-13,-28l8848,581r-17,-27l8813,530r-21,-26l8771,479r-24,-24l8722,432r16,-26l8755,381r18,-23l8792,334r20,-23l8832,290r23,-22l8877,248r23,-20l8925,210r25,-18l8976,175r25,-17l9028,142r28,-15l9083,113r29,-13l9140,88r29,-11l9198,66r30,-11l9257,46r29,-8l9317,30r30,-6l9377,17r29,-4l9436,9r30,-3l9496,2r28,-1l9554,r53,2l9658,7r50,7l9756,23r48,12l9848,49r45,16l9935,82r43,19l10018,123r40,24l10097,170r38,27l10171,224r38,29l10244,283r35,31l10313,347r34,33l10381,413r66,70l10512,556r65,73l10643,702r66,74l10777,848r24,26l10827,900r73,79l10975,1060r38,41l11052,1141r40,39l11133,1216r20,19l11174,1252r23,16l11218,1283r23,15l11264,1312r23,13l11310,1338r25,11l11359,1358r26,9l11410,1376r27,5l11463,1386r28,4l11520,1392r26,l11573,1390r26,-4l11625,1383r26,-5l11675,1371r24,-7l11723,1355r22,-9l11767,1335r22,-11l11810,1311r20,-14l11849,1283r19,-15l11886,1252r17,-17l11919,1216r15,-18l11949,1179r14,-21l11976,1137r11,-22l11998,1093r11,-24l12017,1045r9,-23l12032,996r6,-26l12043,944r4,-27l12049,890r,-35l12047,821r-3,-33l12038,756r-6,-31l12023,694r-10,-29l12001,636r-14,-28l11971,581r-17,-27l11936,530r-20,-26l11894,479r-24,-24l11845,432r16,-26l11878,381r18,-23l11915,334r20,-23l11957,290r21,-22l12001,248r24,-20l12049,210r24,-18l12099,175r26,-17l12152,142r27,-15l12207,113r28,-13l12264,88r28,-11l12321,66r30,-11l12381,46r29,-8l12440,30r30,-6l12500,17r29,-4l12559,9r30,-3l12619,2r29,-1l12677,r52,2l12779,6r26,3l12829,11r23,4l12876,20r23,4l12922,29r23,6l12967,41r22,8l13012,55r21,9l13054,72r21,9l13096,91r21,10l13137,112r20,12l13177,136r20,13l13217,162r19,14l13255,191r19,15l13293,222r19,16l13332,255r19,19l13369,292r70,72l13509,436r70,73l13648,582r69,74l13786,729r69,73l13926,874r24,26l13950,900r,86l13932,968r-77,-79l13780,810r-75,-80l13630,650r-75,-79l13479,492r-76,-80l13326,335r-35,-35l13256,268r-18,-14l13220,239r-18,-14l13184,212r-19,-12l13147,189r-19,-12l13108,166r-19,-11l13070,146r-19,-9l13031,128r-19,-8l12992,112r-22,-6l12950,99r-21,-5l12908,87r-22,-4l12864,79r-45,-8l12774,66r-48,-3l12677,62r-27,l12625,64r-27,1l12572,68r-27,3l12520,76r-27,5l12467,86r-26,6l12415,99r-26,8l12362,114r-25,10l12311,134r-24,9l12262,154r-25,12l12213,178r-24,13l12166,205r-24,14l12120,234r-22,15l12077,265r-22,16l12035,299r-20,18l11996,335r-18,19l11960,375r-17,20l11926,416r-3,5l11927,424r10,12l11949,447r20,24l11988,495r17,25l12021,546r15,27l12050,599r12,28l12072,654r10,29l12089,711r7,29l12101,770r4,30l12107,830r3,31l12108,892r-2,32l12102,953r-5,30l12090,1011r-8,28l12073,1067r-9,26l12052,1118r-12,26l12027,1168r-14,24l11997,1214r-16,22l11964,1257r-18,20l11927,1296r-20,18l11885,1332r-21,16l11842,1363r-24,14l11794,1390r-24,10l11744,1411r-25,10l11691,1429r-27,8l11636,1442r-29,5l11578,1450r-30,2l11518,1453r-32,-3l11455,1447r-30,-7l11395,1434r-28,-10l11338,1414r-28,-11l11283,1391r-27,-14l11230,1362r-26,-16l11179,1328r-26,-18l11129,1292r-25,-21l11081,1252r-23,-22l11034,1209r-22,-22l10990,1165r-45,-45l10901,1073r-84,-93l10735,891r-26,-27l10645,796r-62,-69l10521,657r-62,-70l10397,519r-62,-67l10303,421r-32,-32l10238,359r-33,-29l10171,300r-34,-26l10102,248r-36,-25l10030,199r-37,-21l9955,157r-41,-19l9874,122r-42,-15l9789,94,9745,83,9700,73r-47,-6l9604,63r-50,-1l9527,62r-26,2l9475,65r-26,3l9422,71r-26,5l9370,81r-26,5l9317,92r-26,7l9265,107r-26,7l9214,124r-26,10l9163,143r-25,11l9114,166r-24,12l9066,191r-23,14l9019,219r-22,15l8975,249r-21,16l8932,281r-20,18l8892,317r-19,18l8854,354r-18,21l8819,395r-16,21l8800,421r3,3l8814,436r11,11l8845,471r19,24l8882,520r16,26l8913,573r13,26l8939,627r10,27l8959,683r7,28l8973,740r5,30l8982,800r2,30l8985,861r,31l8982,924r-3,29l8974,983r-8,28l8959,1039r-9,28l8940,1093r-11,25l8916,1144r-12,24l8890,1192r-16,22l8858,1236r-17,21l8823,1277r-19,19l8784,1314r-22,18l8741,1348r-22,15l8695,1377r-24,13l8646,1400r-25,11l8594,1421r-26,8l8540,1437r-27,5l8484,1447r-30,3l8424,1452r-29,1l8363,1450r-32,-4l8300,1440r-30,-7l8241,1423r-30,-11l8182,1400r-27,-14l8126,1372r-27,-16l8073,1339r-27,-18l8020,1301r-26,-19l7970,1262r-26,-22l7920,1217r-24,-22l7872,1172r-24,-23l7803,1101r-45,-48l7671,956r-85,-92l7522,796r-62,-69l7397,657r-62,-70l7274,519r-63,-67l7180,421r-33,-32l7115,359r-33,-29l7048,300r-34,-26l6979,248r-36,-25l6907,199r-38,-22l6830,157r-39,-19l6751,122r-42,-15l6666,94,6621,83,6575,73r-46,-6l6480,63r-50,-1l6404,62r-25,2l6353,65r-26,3l6300,71r-26,5l6247,81r-26,5l6194,93r-27,6l6142,107r-27,8l6089,125r-26,10l6038,144r-26,11l5987,167r-25,13l5938,193r-23,14l5891,221r-23,15l5845,251r-21,17l5803,284r-20,19l5763,321r-20,18l5725,359r-17,20l5691,400r-16,21l5680,424r11,12l5702,447r19,22l5739,492r16,24l5771,539r14,24l5798,589r12,25l5821,640r10,26l5839,693r6,27l5852,748r4,28l5859,805r3,29l5862,863r-1,32l5858,926r-3,30l5849,986r-7,29l5834,1044r-9,28l5815,1099r-12,26l5790,1151r-14,24l5761,1199r-17,23l5727,1244r-18,22l5690,1285r-20,20l5649,1323r-21,17l5604,1356r-23,15l5556,1384r-25,13l5504,1409r-26,10l5450,1427r-27,8l5393,1441r-30,6l5333,1450r-31,2l5272,1453r-33,-3l5208,1446r-31,-6l5146,1433r-30,-10l5088,1412r-29,-12l5030,1386r-27,-14l4976,1356r-27,-17l4923,1321r-26,-20l4871,1282r-25,-20l4821,1240r-24,-23l4772,1195r-23,-23l4725,1149r-45,-48l4634,1053r-87,-97l4463,864r-63,-66l4339,729r-62,-69l4216,592r-60,-68l4094,459r-31,-32l4032,396r-32,-30l3967,336r-33,-28l3900,281r-34,-27l3831,229r-36,-23l3757,184r-37,-20l3681,144r-39,-17l3600,111,3559,98,3515,86r-45,-9l3425,69r-48,-4l3328,62r-26,l3275,63r-27,1l3221,66r-27,3l3167,73r-27,5l3112,83r-26,5l3059,95r-26,7l3006,111r-26,9l2953,128r-25,11l2902,150r-26,12l2851,173r-24,13l2802,200r-23,14l2755,229r-22,17l2711,262r-22,17l2668,296r-20,18l2628,334r-19,19l2591,374r-18,20l2556,416r-4,5l2557,424r10,12l2579,447r20,24l2618,495r17,25l2651,546r15,26l2680,599r12,28l2702,654r10,29l2719,711r8,29l2731,770r4,30l2737,830r2,31l2739,892r-3,31l2732,951r-4,29l2721,1007r-7,26l2705,1060r-9,26l2685,1111r-10,25l2662,1159r-14,23l2634,1205r-16,21l2602,1247r-17,20l2567,1285r-19,19l2529,1321r-21,16l2487,1352r-22,15l2442,1380r-23,12l2394,1404r-24,9l2344,1423r-26,8l2291,1437r-28,6l2236,1448r-29,3l2177,1453r-33,-1l2110,1449r-32,-4l2047,1437r-31,-8l1985,1420r-30,-12l1925,1395r-28,-14l1868,1365r-28,-16l1814,1330r-28,-18l1761,1292r-27,-21l1709,1250r-25,-23l1659,1205r-25,-23l1611,1157r-48,-48l1517,1059r-90,-99l1339,864r-64,-68l1212,727r-61,-70l1089,587r-61,-68l965,452,933,421,901,389,868,359,835,330,801,300,767,274,732,248,697,223,660,199,623,177,584,157,544,138,504,122,462,107,419,94,375,83,329,73,283,67,234,63,184,62r-22,l140,63r-22,1l97,66,75,69,53,71,32,74,11,79,,80,,19xe" fillcolor="#4b4940" stroked="f">
                    <v:path arrowok="t" o:connecttype="custom" o:connectlocs="41,8;101,69;135,98;165,92;178,66;166,29;196,5;238,3;290,47;339,96;370,94;386,68;375,32;399,7;439,1;489,36;544,95;575,96;593,73;586,36;604,9;640,0;690,27;746,91;777,99;799,80;799,44;805,14;839,0;872,6;905,36;886,21;862,7;826,8;799,25;806,53;799,88;770,104;737,88;680,24;633,5;603,15;591,35;598,72;578,99;544,99;497,52;447,8;408,8;381,27;390,56;381,91;349,104;317,84;258,18;213,5;182,18;178,41;180,78;158,101;123,97;69,37;22,5" o:connectangles="0,0,0,0,0,0,0,0,0,0,0,0,0,0,0,0,0,0,0,0,0,0,0,0,0,0,0,0,0,0,0,0,0,0,0,0,0,0,0,0,0,0,0,0,0,0,0,0,0,0,0,0,0,0,0,0,0,0,0,0,0,0,0"/>
                  </v:shape>
                  <v:shape id="Freeform 11" o:spid="_x0000_s1035" style="position:absolute;top:795;width:930;height:103;visibility:visible;mso-wrap-style:square;v-text-anchor:top" coordsize="13950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xvr8A&#10;AADaAAAADwAAAGRycy9kb3ducmV2LnhtbERPy2rCQBTdC/2H4Qrd6UTBElLHEFrF0lXVdH/J3CYh&#10;mTsxM3n07zuLgsvDee/T2bRipN7VlhVs1hEI4sLqmksF+e20ikE4j6yxtUwKfslBenha7DHRduIL&#10;jVdfihDCLkEFlfddIqUrKjLo1rYjDtyP7Q36APtS6h6nEG5auY2iF2mw5tBQYUdvFRXNdTAK5vg9&#10;H5l391vz9f1pKTue3ZAr9bycs1cQnmb/EP+7P7SCsDVcCTdAH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aPG+vwAAANoAAAAPAAAAAAAAAAAAAAAAAJgCAABkcnMvZG93bnJl&#10;di54bWxQSwUGAAAAAAQABAD1AAAAhAMAAAAA&#10;" path="m,183r2,-1l33,161,65,141,97,123r32,-16l160,91,192,77,225,64,259,52,293,42,327,32r36,-7l398,17r38,-5l474,8,512,3,551,1r17,l621,1r51,4l720,10r47,8l814,28r44,12l901,54r42,16l984,87r39,20l1062,128r38,23l1136,175r36,25l1207,227r34,28l1275,284r33,30l1341,346r33,32l1438,444r63,68l1564,582r64,71l1693,726r66,71l1784,822r25,26l1889,935r83,92l2015,1073r43,44l2080,1140r22,21l2125,1183r24,20l2172,1223r23,19l2220,1260r24,19l2270,1295r25,15l2321,1325r26,13l2374,1350r28,11l2429,1370r29,8l2488,1384r28,5l2547,1392r31,l2604,1391r27,-4l2658,1383r25,-5l2708,1371r24,-7l2755,1355r24,-11l2801,1334r21,-11l2844,1310r20,-14l2883,1282r18,-16l2919,1250r17,-17l2952,1214r16,-18l2982,1177r14,-21l3008,1135r12,-22l3031,1090r9,-22l3050,1044r7,-25l3064,995r6,-26l3074,943r3,-26l3079,890r3,-27l3079,830r-2,-32l3073,768r-6,-31l3059,707r-9,-28l3039,651r-13,-27l3013,598r-15,-25l2981,547r-18,-24l2943,500r-21,-23l2900,454r-24,-22l2892,407r16,-24l2925,360r20,-23l2964,316r20,-22l3005,274r21,-21l3049,235r23,-20l3095,198r25,-17l3145,165r26,-15l3196,135r27,-14l3251,108r26,-12l3305,84r28,-11l3361,63r29,-10l3418,44r28,-7l3475,29r28,-5l3533,17r29,-4l3591,9r27,-3l3647,3r29,-2l3692,1r53,l3796,5r50,6l3894,18r47,11l3986,42r44,14l4073,73r41,19l4155,112r39,22l4233,157r38,26l4307,209r36,28l4379,266r34,30l4447,328r34,33l4514,393r66,69l4645,532r65,72l4774,677r66,73l4907,822r25,26l5012,935r83,92l5138,1073r43,44l5204,1140r22,21l5248,1183r24,20l5295,1223r23,19l5343,1260r24,19l5393,1295r25,15l5444,1325r26,13l5498,1350r27,11l5553,1370r28,8l5611,1384r29,5l5670,1392r31,l5729,1391r26,-4l5781,1383r25,-5l5831,1371r24,-7l5879,1355r23,-11l5924,1334r21,-11l5967,1310r20,-14l6006,1282r19,-16l6043,1250r17,-17l6076,1214r15,-18l6106,1177r14,-21l6131,1135r12,-22l6155,1090r9,-22l6173,1044r7,-25l6188,995r5,-26l6197,943r4,-26l6204,890r1,-27l6205,848r-3,-32l6198,786r-4,-30l6188,727r-9,-29l6170,671r-11,-27l6147,618r-14,-26l6119,567r-17,-23l6085,520r-20,-23l6044,475r-21,-22l6000,432r15,-25l6031,383r18,-23l6068,337r19,-21l6107,294r21,-20l6149,253r24,-18l6195,215r24,-17l6244,181r24,-16l6294,150r26,-15l6347,121r27,-13l6401,96r28,-12l6456,73r28,-10l6513,53r28,-9l6570,37r29,-8l6628,24r28,-7l6685,13r29,-4l6742,6r28,-3l6799,1r54,l6906,3r51,6l7007,16r48,11l7103,40r44,14l7192,71r43,20l7277,111r41,24l7358,158r39,27l7435,213r37,29l7508,272r37,32l7581,336r35,34l7650,405r34,35l7718,476r34,36l7785,549r67,75l7919,700r68,75l8056,848r79,87l8218,1027r43,46l8304,1117r23,23l8349,1161r23,22l8395,1203r23,20l8442,1242r25,18l8491,1279r25,16l8541,1310r27,15l8594,1338r27,12l8649,1361r27,9l8705,1378r29,6l8763,1389r30,3l8825,1392r27,-1l8878,1387r26,-4l8929,1378r26,-7l8979,1364r23,-9l9025,1344r22,-10l9069,1323r21,-13l9110,1296r20,-15l9148,1266r18,-16l9183,1233r16,-19l9214,1196r15,-19l9243,1156r12,-21l9267,1113r11,-23l9287,1068r9,-24l9304,1019r7,-24l9316,969r5,-26l9324,917r3,-27l9328,863r,-15l9326,816r-4,-30l9317,756r-6,-29l9302,698r-8,-27l9282,644r-12,-26l9256,592r-14,-25l9226,544r-18,-24l9188,497r-20,-22l9146,453r-22,-21l9142,401r16,-23l9175,355r18,-22l9211,311r20,-20l9251,271r21,-19l9295,233r23,-18l9341,198r24,-17l9390,166r25,-15l9441,136r26,-13l9493,109r28,-12l9548,85r27,-11l9603,65r29,-10l9659,46r29,-7l9715,31r29,-6l9772,20r28,-6l9828,10r28,-3l9884,3r27,-1l9939,1r53,l10043,5r50,6l10141,18r46,11l10233,42r44,14l10320,73r42,19l10402,112r39,22l10480,157r38,26l10554,209r36,28l10625,266r35,31l10694,328r33,33l10761,393r65,69l10891,532r65,72l11020,677r66,73l11154,822r25,26l11203,874r79,85l11361,1046r42,44l11444,1133r22,21l11488,1175r21,20l11531,1214r23,20l11577,1252r24,17l11624,1285r23,16l11673,1315r24,14l11723,1341r26,12l11776,1363r26,8l11830,1379r29,5l11887,1389r30,3l11948,1392r27,-1l12001,1387r27,-4l12053,1378r25,-7l12102,1364r23,-9l12149,1344r22,-10l12192,1323r22,-13l12234,1296r19,-15l12271,1266r18,-16l12306,1233r16,-19l12338,1196r14,-19l12366,1156r12,-21l12390,1113r11,-23l12410,1068r10,-24l12427,1019r7,-24l12440,969r4,-26l12447,917r3,-27l12452,863r-1,-15l12450,821r-4,-27l12442,768r-5,-26l12430,716r-7,-25l12415,666r-10,-24l12394,618r-12,-23l12369,573r-14,-23l12339,529r-16,-21l12305,488r-18,-20l12276,459r-29,-27l12263,407r17,-25l12298,358r19,-24l12337,311r20,-21l12379,269r23,-20l12425,228r25,-18l12475,192r26,-17l12526,158r28,-16l12580,128r28,-15l12637,100r28,-12l12694,77r29,-11l12752,55r30,-9l12812,38r30,-8l12871,24r30,-7l12931,13r30,-4l12990,6r30,-4l13049,1r30,-1l13117,1r37,2l13190,7r35,4l13258,15r33,7l13323,28r30,9l13383,45r28,10l13439,66r28,12l13493,90r26,14l13544,118r25,15l13593,149r23,16l13641,183r23,18l13688,220r23,20l13733,261r24,21l13803,326r48,49l13899,424r51,54l13950,565r-51,-54l13850,460r-47,-50l13757,364r-23,-23l13711,320r-23,-22l13665,279r-23,-21l13618,240r-24,-18l13571,206r-26,-17l13521,173r-26,-14l13469,145r-28,-12l13413,122r-28,-11l13355,101r-30,-9l13293,84r-33,-6l13226,72r-35,-4l13155,65r-37,-2l13079,62r-26,l13028,64r-27,1l12976,68r-27,3l12922,76r-26,5l12869,86r-26,7l12816,99r-26,8l12763,115r-25,10l12711,135r-26,9l12660,155r-24,12l12610,180r-23,13l12562,207r-23,14l12517,236r-24,16l12472,268r-21,16l12430,303r-20,18l12391,339r-18,20l12356,379r-16,20l12324,421r4,3l12339,436r11,11l12360,459r18,21l12394,502r15,21l12423,546r13,22l12447,592r12,24l12469,639r8,25l12486,689r6,26l12498,740r5,26l12507,792r2,27l12511,846r,17l12510,893r-3,31l12503,953r-5,29l12492,1010r-7,28l12475,1065r-9,27l12455,1117r-12,25l12429,1166r-13,23l12401,1212r-17,22l12367,1255r-18,19l12331,1294r-21,18l12289,1329r-21,17l12246,1361r-24,15l12198,1389r-25,11l12148,1411r-27,10l12094,1429r-28,8l12038,1442r-29,6l11980,1451r-31,2l11915,1452r-33,-3l11850,1445r-32,-8l11787,1429r-30,-9l11726,1408r-29,-13l11669,1381r-29,-16l11612,1349r-27,-19l11558,1312r-27,-20l11506,1271r-26,-21l11455,1228r-24,-23l11406,1182r-23,-25l11335,1109r-46,-50l11199,960r-88,-96l11086,839r-64,-68l10960,701r-61,-69l10838,564r-61,-67l10715,433r-31,-31l10652,370r-32,-29l10587,312r-33,-27l10520,258r-35,-24l10450,210r-36,-23l10376,167r-38,-19l10299,129r-41,-15l10217,100r-42,-12l10130,79r-45,-8l10039,66r-49,-3l9940,62r-26,1l9889,64r-26,3l9838,69r-26,4l9787,78r-26,4l9737,87r-26,7l9687,100r-25,8l9638,115r-23,9l9590,133r-23,9l9543,153r-23,11l9498,176r-23,11l9453,200r-22,13l9409,227r-21,14l9368,256r-20,16l9328,289r-19,17l9289,323r-19,17l9252,360r-17,18l9218,398r-7,9l9204,416r-3,5l9204,424r12,12l9227,447r18,21l9262,490r17,22l9294,535r13,24l9320,582r12,25l9343,632r9,26l9361,684r7,25l9374,736r5,27l9383,790r3,28l9387,846r1,17l9386,893r-2,31l9380,953r-6,29l9368,1010r-7,28l9352,1065r-9,27l9332,1117r-13,25l9306,1166r-13,23l9277,1212r-16,22l9244,1255r-18,19l9206,1294r-20,18l9166,1329r-21,17l9121,1361r-23,15l9075,1389r-26,11l9024,1411r-26,10l8971,1429r-28,8l8914,1442r-28,6l8856,1451r-30,2l8792,1452r-33,-3l8726,1445r-32,-8l8663,1429r-30,-9l8603,1408r-30,-13l8544,1381r-27,-16l8489,1349r-27,-19l8435,1312r-27,-20l8383,1271r-26,-21l8332,1228r-24,-23l8283,1182r-24,-25l8212,1109r-47,-50l8076,960r-88,-96l7962,839r-64,-69l7836,700r-62,-70l7712,561r-62,-67l7587,429r-31,-32l7523,366r-32,-30l7457,308r-33,-28l7389,253r-35,-25l7318,205r-36,-23l7244,162r-38,-20l7165,125r-40,-15l7082,96,7039,85r-45,-9l6948,69r-47,-5l6852,62r-51,l6785,63r-25,2l6736,67r-26,3l6686,74r-24,5l6636,83r-24,5l6587,95r-24,6l6538,109r-24,7l6489,125r-23,9l6443,143r-25,11l6396,165r-24,11l6350,187r-22,13l6306,213r-22,14l6263,241r-20,15l6223,271r-21,17l6183,304r-18,17l6147,339r-18,19l6112,377r-16,19l6080,416r-3,5l6081,424r12,12l6112,458r18,21l6147,502r16,23l6178,549r14,25l6205,600r11,24l6226,651r9,26l6243,705r6,27l6256,760r4,28l6262,817r2,29l6264,863r-1,30l6261,924r-4,29l6251,982r-6,28l6238,1038r-9,27l6219,1092r-11,25l6196,1142r-13,24l6168,1189r-14,23l6138,1234r-17,21l6103,1274r-20,20l6063,1312r-20,17l6021,1346r-23,15l5975,1376r-24,13l5926,1400r-25,11l5874,1421r-26,8l5820,1437r-29,5l5763,1448r-30,3l5703,1453r-35,-1l5634,1449r-33,-6l5569,1437r-32,-10l5505,1418r-30,-13l5445,1392r-30,-15l5385,1360r-28,-18l5329,1324r-28,-20l5274,1283r-27,-23l5221,1238r-27,-23l5169,1192r-26,-25l5119,1142r-49,-52l5022,1039,4928,937r-89,-98l4775,771r-61,-69l4652,632r-60,-68l4530,497r-62,-64l4437,402r-31,-32l4374,341r-33,-29l4307,285r-33,-27l4239,234r-35,-24l4167,187r-38,-20l4092,148r-39,-19l4012,114r-41,-14l3927,88r-43,-9l3838,71r-47,-6l3743,63r-50,-1l3678,62r-26,2l3627,66r-25,2l3577,71r-26,5l3526,81r-26,4l3476,92r-26,6l3425,106r-25,7l3376,122r-25,8l3327,140r-24,10l3279,161r-23,11l3232,184r-22,13l3188,210r-22,14l3144,239r-21,15l3102,269r-20,16l3062,303r-19,17l3025,338r-18,18l2990,376r-17,19l2957,416r-3,5l2958,424r11,12l2981,447r18,22l3017,492r17,24l3049,539r15,24l3076,589r12,25l3099,639r9,27l3117,693r7,27l3129,748r6,28l3138,805r2,29l3141,863r-1,30l3137,924r-3,29l3128,982r-6,28l3115,1038r-9,27l3095,1092r-10,25l3073,1142r-14,24l3045,1189r-14,23l3015,1234r-18,21l2979,1274r-19,20l2940,1312r-21,17l2898,1346r-23,15l2852,1376r-24,13l2803,1400r-25,11l2751,1421r-28,8l2696,1437r-28,5l2638,1448r-28,3l2579,1453r-34,-1l2511,1449r-33,-6l2445,1437r-32,-10l2382,1418r-30,-13l2322,1392r-30,-15l2262,1360r-28,-18l2206,1324r-28,-20l2151,1283r-27,-23l2098,1238r-27,-23l2046,1192r-26,-25l1996,1142r-50,-52l1898,1039,1805,937r-89,-98l1691,812r-63,-67l1567,677r-59,-67l1448,544r-59,-65l1328,417r-31,-30l1267,358r-32,-30l1204,302r-33,-27l1138,250r-34,-25l1070,203r-36,-22l998,162,961,143,922,126,883,111,843,98,800,87,757,78,712,70,666,65,618,63,570,62r-16,l512,65r-40,3l434,73r-38,7l359,87r-35,9l289,106r-33,10l222,129r-32,14l158,159r-32,17l95,194,64,213,33,235,1,257,,258,,183xe" fillcolor="#4b4940" stroked="f">
                    <v:path arrowok="t" o:connecttype="custom" o:connectlocs="38,0;89,25;146,88;181,97;203,76;199,39;211,11;246,0;299,26;356,89;390,97;412,74;407,39;420,11;457,0;510,29;564,89;599,97;620,74;615,39;628,11;663,0;715,26;772,89;805,97;827,76;825,42;832,14;868,0;906,11;913,21;877,5;842,12;824,33;834,66;816,96;780,99;731,50;678,6;639,9;614,29;626,56;615,90;582,102;544,75;483,11;439,7;411,23;416,50;410,86;380,103;343,83;280,15;235,6;205,20;207,45;204,83;176,103;138,86;78,19;29,5" o:connectangles="0,0,0,0,0,0,0,0,0,0,0,0,0,0,0,0,0,0,0,0,0,0,0,0,0,0,0,0,0,0,0,0,0,0,0,0,0,0,0,0,0,0,0,0,0,0,0,0,0,0,0,0,0,0,0,0,0,0,0,0,0"/>
                  </v:shape>
                  <v:shape id="Freeform 12" o:spid="_x0000_s1036" style="position:absolute;top:3;width:924;height:105;visibility:visible;mso-wrap-style:square;v-text-anchor:top" coordsize="13861,1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jFsEA&#10;AADaAAAADwAAAGRycy9kb3ducmV2LnhtbESPQUvDQBCF74L/YRmhN7uxSLGx2yJCwaON9tDbkJ0m&#10;wexM2B3T2F/fFQSPj/fe93jr7RR6M1JMnbCDh3kBhrgW33Hj4PNjd/8EJimyx16YHPxQgu3m9maN&#10;pZcz72mstDEZwqlEB63qUFqb6pYCprkMxNk7SQyoWcbG+ojnDA+9XRTF0gbsOC+0ONBrS/VX9R0c&#10;HN6DVpGXU33SozyOK+nGizg3u5tensEoTfof/mu/eQcr+L2Sb4Dd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3YxbBAAAA2gAAAA8AAAAAAAAAAAAAAAAAmAIAAGRycy9kb3du&#10;cmV2LnhtbFBLBQYAAAAABAAEAPUAAACGAwAAAAA=&#10;" path="m,210r1,l2,211r,1l3,212r1,2l5,215r1,l6,216r48,45l101,307r46,46l192,401r92,95l374,591r90,97l555,784r90,96l736,973r74,78l882,1127r36,37l954,1199r18,18l991,1233r20,16l1030,1264r19,15l1069,1293r20,14l1110,1319r22,12l1154,1341r22,10l1199,1361r24,7l1248,1375r24,5l1299,1386r26,3l1353,1391r27,l1410,1391r25,-3l1458,1383r23,-4l1504,1374r22,-7l1547,1360r21,-9l1590,1343r19,-10l1629,1322r18,-12l1666,1298r17,-14l1700,1271r17,-15l1733,1241r15,-16l1762,1209r14,-17l1788,1174r13,-19l1813,1137r10,-20l1833,1096r10,-20l1851,1054r8,-21l1866,1010r5,-23l1877,964r4,-24l1884,916r2,-36l1886,843r-2,-34l1880,775r-7,-33l1865,710r-10,-32l1844,648r-14,-30l1814,589r-17,-28l1778,534r-21,-27l1733,482r-24,-25l1682,432r15,-25l1714,384r17,-24l1749,338r19,-22l1787,295r22,-20l1830,256r21,-20l1874,219r23,-18l1921,184r25,-16l1970,153r26,-15l2022,124r26,-13l2074,99r28,-11l2128,77r28,-11l2184,56r27,-8l2240,40r28,-7l2296,26r28,-6l2353,14r27,-4l2409,7r28,-3l2464,2,2508,r41,l2590,2r39,3l2666,9r36,5l2738,22r34,9l2805,39r32,11l2869,63r30,13l2929,90r29,15l2986,122r29,17l3041,158r28,19l3095,197r26,22l3147,240r26,24l3198,288r27,23l3276,363r53,54l3382,474r56,58l3486,585r54,59l3596,709r59,67l3718,847r65,71l3817,955r34,36l3886,1025r35,34l3956,1094r36,32l4028,1158r36,31l4101,1218r37,27l4175,1270r37,24l4249,1316r38,19l4324,1351r36,14l4397,1377r37,7l4470,1390r37,2l4533,1390r26,-3l4584,1383r25,-5l4632,1372r24,-7l4679,1357r22,-9l4723,1337r21,-11l4765,1315r19,-13l4803,1288r18,-14l4839,1257r17,-16l4872,1224r15,-17l4902,1189r14,-20l4928,1149r12,-21l4952,1107r10,-22l4971,1063r8,-23l4987,1015r6,-23l5000,967r4,-26l5007,915r2,-26l5009,855r-1,-34l5004,787r-4,-31l4992,725r-8,-30l4973,664r-12,-28l4948,609r-15,-28l4916,555r-19,-26l4876,504r-22,-25l4831,455r-26,-23l4821,407r17,-24l4855,359r18,-23l4893,315r19,-22l4934,273r22,-20l4978,234r24,-18l5025,197r25,-16l5074,165r27,-16l5126,135r27,-14l5179,108r28,-13l5234,83r28,-10l5290,63r28,-10l5347,45r29,-9l5404,29r29,-6l5462,18r29,-6l5519,8r29,-3l5576,3,5604,r41,l5684,2r37,2l5758,8r36,4l5830,19r34,7l5896,35r33,11l5960,56r31,12l6022,82r29,14l6079,111r29,16l6136,145r26,18l6189,181r26,20l6241,221r25,22l6292,264r24,22l6341,308r50,48l6438,404r49,51l6537,506r48,52l6637,617r56,65l6754,750r63,72l6883,894r34,36l6952,967r35,35l7022,1038r36,34l7094,1107r36,32l7166,1171r37,31l7241,1230r37,26l7314,1281r37,24l7388,1325r36,19l7461,1359r36,13l7533,1381r35,8l7603,1392r28,-1l7657,1390r27,-3l7709,1382r25,-5l7759,1370r24,-7l7806,1354r23,-9l7852,1335r21,-12l7894,1310r19,-13l7933,1282r19,-15l7970,1251r17,-17l8004,1216r14,-19l8033,1178r14,-21l8060,1136r12,-22l8082,1092r10,-23l8101,1045r8,-24l8116,996r6,-26l8127,943r3,-27l8133,889r,-34l8131,821r-3,-34l8123,756r-8,-31l8107,695r-10,-31l8084,636r-13,-27l8056,581r-17,-26l8020,529r-21,-25l7978,479r-23,-24l7929,432r16,-26l7961,381r18,-23l7998,335r19,-22l8038,291r21,-22l8081,250r24,-19l8128,211r24,-17l8177,177r25,-16l8228,146r26,-15l8282,117r28,-13l8337,91r28,-12l8394,68r28,-9l8451,49r30,-9l8509,33r30,-7l8568,20r30,-6l8627,10r30,-3l8686,4r30,-2l8744,r41,l8824,2r38,3l8899,8r35,5l8968,20r33,6l9034,35r31,10l9095,55r30,11l9153,79r28,13l9208,107r26,15l9261,138r25,17l9312,174r24,18l9361,212r24,21l9409,254r25,22l9458,300r49,47l9556,398r51,52l9660,506r49,54l9763,620r58,66l9882,756r64,73l10014,902r34,37l10083,977r36,35l10154,1048r38,35l10228,1117r37,33l10302,1181r38,30l10377,1239r39,27l10454,1291r37,21l10529,1333r39,17l10605,1364r37,12l10680,1384r36,6l10754,1392r26,-2l10807,1387r26,-5l10859,1377r24,-7l10908,1363r23,-9l10954,1345r23,-11l10998,1322r21,-13l11039,1295r20,-14l11077,1265r18,-16l11112,1232r16,-18l11144,1195r13,-19l11171,1155r13,-21l11196,1112r10,-22l11216,1067r9,-24l11233,1019r6,-25l11246,969r4,-26l11253,916r2,-27l11257,863r-2,-34l11253,798r-5,-31l11242,737r-7,-29l11225,678r-10,-28l11202,624r-14,-26l11173,572r-17,-25l11138,522r-19,-23l11098,476r-22,-22l11052,432r16,-26l11085,381r17,-23l11121,335r19,-22l11162,291r21,-20l11205,250r23,-19l11252,212r24,-18l11301,178r25,-17l11353,146r27,-15l11406,117r28,-13l11462,91r28,-11l11519,69r28,-10l11576,50r30,-9l11635,33r29,-7l11693,20r30,-6l11751,10r30,-3l11810,4r29,-2l11867,r44,l11952,3r41,3l12032,10r37,5l12105,23r35,8l12174,40r33,11l12239,63r31,14l12300,91r30,15l12357,122r29,17l12412,158r28,19l12467,197r25,21l12518,240r26,23l12570,287r24,23l12620,335r104,107l12832,558r47,51l12929,664r54,63l13041,793r61,67l13166,930r32,35l13231,999r34,35l13299,1067r35,33l13368,1133r35,31l13438,1194r36,28l13509,1249r36,26l13580,1298r36,22l13651,1338r37,17l13723,1369r35,12l13793,1390r34,6l13861,1398r,61l13824,1457r-38,-6l13750,1442r-37,-11l13676,1416r-38,-16l13600,1380r-37,-21l13527,1335r-37,-26l13453,1282r-36,-29l13380,1223r-36,-31l13308,1160r-35,-34l13238,1092r-34,-35l13170,1022r-34,-36l13071,915r-62,-70l12948,777r-56,-64l12839,654r-49,-54l12685,489r-98,-102l12562,362r-24,-24l12513,316r-24,-22l12464,273r-24,-21l12415,233r-26,-18l12364,196r-27,-16l12309,164r-27,-15l12253,135r-30,-13l12193,111r-31,-10l12130,91r-34,-8l12062,76r-36,-6l11988,66r-38,-3l11910,61r-42,l11843,62r-26,2l11792,66r-26,3l11740,73r-26,5l11689,82r-27,7l11637,94r-26,8l11586,109r-25,9l11536,126r-25,10l11486,147r-24,11l11438,168r-23,13l11391,193r-23,14l11346,221r-23,14l11302,251r-21,15l11261,283r-21,18l11221,318r-19,18l11184,356r-18,19l11149,394r-16,22l11133,416r-1,1l11132,417r,1l11131,418r,1l11130,419r,1l11130,420r1,1l11131,421r1,1l11132,422r1,1l11133,423r1,l11155,446r21,24l11194,493r18,25l11228,544r14,26l11256,597r12,28l11279,653r9,29l11297,711r7,29l11309,770r4,31l11316,831r1,32l11316,893r-3,30l11308,953r-4,28l11298,1010r-8,27l11281,1065r-10,26l11261,1117r-12,24l11235,1166r-14,23l11206,1211r-16,23l11172,1254r-18,21l11136,1294r-20,17l11095,1330r-21,16l11051,1361r-23,14l11003,1388r-24,12l10953,1410r-26,10l10900,1429r-28,7l10844,1443r-29,4l10786,1450r-31,2l10715,1450r-39,-4l10636,1437r-40,-12l10557,1410r-40,-17l10477,1374r-39,-23l10399,1326r-40,-27l10320,1271r-38,-30l10243,1210r-39,-33l10167,1142r-37,-35l10093,1071r-36,-36l10020,997r-35,-38l9916,884r-67,-74l9787,738r-61,-69l9670,605r-53,-57l9567,496r-49,-52l9471,395r-47,-45l9401,328r-22,-22l9355,286r-23,-20l9309,247r-24,-18l9262,211r-25,-17l9212,179r-25,-15l9161,150r-26,-13l9108,125r-28,-12l9051,104r-29,-9l8991,87r-31,-7l8927,74r-34,-5l8858,65r-36,-2l8785,61r-40,l8720,62r-27,2l8668,66r-27,3l8616,73r-27,5l8564,82r-26,7l8513,94r-27,8l8462,109r-26,9l8411,126r-25,10l8362,146r-25,12l8314,168r-25,13l8267,193r-23,14l8221,221r-22,14l8178,251r-21,15l8136,283r-20,18l8097,318r-19,18l8060,356r-17,19l8026,394r-16,22l8009,416r,1l8009,417r-1,1l8008,418r-1,1l8007,419r,1l8007,420r1,1l8008,421r1,1l8009,422r,1l8010,423r,l8033,448r22,25l8074,499r18,26l8109,553r16,28l8138,609r12,30l8161,669r9,30l8178,730r5,31l8189,794r3,32l8193,859r,34l8190,923r-5,30l8180,982r-6,29l8166,1039r-8,27l8147,1093r-11,26l8124,1143r-13,24l8096,1191r-15,22l8065,1236r-17,20l8029,1277r-18,18l7991,1313r-21,18l7948,1347r-22,15l7903,1376r-25,13l7854,1401r-26,10l7802,1421r-27,8l7748,1436r-28,6l7691,1447r-30,3l7632,1451r-30,1l7564,1449r-38,-7l7488,1432r-38,-13l7412,1404r-39,-18l7335,1364r-38,-23l7259,1317r-39,-27l7182,1261r-38,-30l7107,1198r-37,-33l7032,1132r-37,-36l6959,1061r-35,-37l6888,987r-34,-37l6786,876r-65,-73l6658,732r-58,-66l6545,604r-51,-56l6447,500r-47,-49l6354,404r-46,-45l6284,337r-23,-21l6236,295r-24,-20l6188,256r-25,-19l6138,219r-26,-17l6086,184r-27,-15l6032,154r-28,-14l5976,127r-30,-11l5917,105,5886,95r-32,-8l5822,79r-34,-6l5754,68r-35,-4l5683,62r-38,-1l5606,62r-24,1l5556,65r-25,3l5505,71r-25,5l5455,80r-25,5l5404,91r-25,6l5355,105r-25,7l5305,121r-25,9l5256,139r-24,11l5208,161r-24,11l5161,184r-22,12l5116,210r-22,13l5073,238r-21,15l5031,268r-20,18l4991,302r-19,17l4954,337r-18,19l4919,375r-17,20l4887,416r-1,l4886,417r-1,l4885,418r,l4884,419r,1l4883,420r1,l4884,421r1,l4885,422r1,l4886,423r1,l4887,423r22,25l4931,473r20,26l4969,525r17,28l5001,581r13,28l5027,639r11,30l5046,699r8,31l5060,761r4,33l5068,826r2,33l5070,893r-3,29l5063,951r-5,28l5052,1007r-8,27l5036,1059r-10,26l5017,1111r-12,24l4992,1158r-13,24l4965,1204r-15,21l4933,1247r-17,19l4898,1285r-20,18l4859,1320r-20,16l4818,1352r-22,14l4772,1379r-23,13l4725,1403r-25,11l4674,1422r-26,8l4621,1437r-27,6l4566,1447r-29,3l4509,1452r-40,-2l4430,1446r-39,-9l4351,1426r-38,-14l4274,1395r-39,-19l4196,1354r-38,-23l4120,1305r-38,-27l4043,1249r-37,-31l3969,1186r-37,-33l3896,1119r-37,-35l3824,1049r-35,-37l3754,976r-67,-74l3622,830r-61,-70l3502,692r-55,-62l3395,574r-53,-56l3291,464r-50,-51l3191,363r-24,-24l3142,316r-24,-22l3093,273r-25,-21l3043,233r-25,-19l2991,196r-26,-17l2938,163r-27,-15l2883,134r-30,-12l2823,110,2793,99r-31,-9l2729,82r-34,-6l2661,69r-36,-4l2587,63r-38,-2l2509,61r-42,1l2443,64r-24,2l2393,69r-24,5l2344,78r-25,4l2294,89r-24,5l2245,101r-24,7l2196,116r-24,8l2149,134r-25,8l2101,153r-24,11l2055,176r-22,12l2010,200r-22,12l1967,226r-21,14l1925,256r-20,16l1885,287r-19,17l1847,321r-18,17l1812,357r-17,19l1779,395r-16,21l1763,416r-1,1l1762,417r,1l1761,418r,1l1760,420r,l1784,445r24,26l1829,499r19,28l1865,557r16,30l1896,618r11,31l1918,683r10,32l1934,750r6,33l1944,817r2,35l1946,887r-2,35l1940,949r-5,27l1930,1001r-7,26l1916,1052r-9,25l1898,1100r-11,23l1876,1146r-12,22l1851,1189r-14,21l1822,1230r-14,19l1792,1267r-17,17l1757,1302r-19,16l1719,1333r-19,15l1679,1362r-20,13l1636,1387r-22,10l1591,1407r-24,10l1543,1424r-25,8l1493,1438r-26,6l1441,1448r-27,3l1385,1452r-29,-1l1328,1450r-26,-3l1275,1444r-25,-6l1225,1433r-23,-7l1178,1419r-22,-9l1135,1401r-21,-11l1092,1379r-20,-12l1053,1354r-19,-13l1015,1327r-19,-14l977,1298r-19,-16l922,1250r-35,-36l815,1141r-74,-77l647,969,555,872,462,775,371,678,278,582,187,485,94,389,,293,,283,,273,,262,,251r,-9l,231,,220,,210xe" fillcolor="#4b4940" stroked="f">
                    <v:path arrowok="t" o:connecttype="custom" o:connectlocs="49,70;85,99;113,91;126,63;117,24;147,3;189,4;232,42;286,96;320,93;334,64;324,26;355,4;395,3;436,36;490,94;526,94;542,66;531,27;561,4;602,3;640,32;697,93;735,94;750,66;738,29;768,5;809,2;855,40;908,95;897,92;836,24;799,5;764,11;742,30;749,41;751,80;725,103;678,82;622,19;586,4;553,13;534,30;543,46;540,86;511,104;464,76;411,17;372,5;341,15;326,30;336,50;330,88;301,104;253,73;199,14;160,5;130,17;119,32;128,74;109,100;77,101;19,42" o:connectangles="0,0,0,0,0,0,0,0,0,0,0,0,0,0,0,0,0,0,0,0,0,0,0,0,0,0,0,0,0,0,0,0,0,0,0,0,0,0,0,0,0,0,0,0,0,0,0,0,0,0,0,0,0,0,0,0,0,0,0,0,0,0,0"/>
                  </v:shape>
                  <v:shape id="Freeform 13" o:spid="_x0000_s1037" style="position:absolute;top:570;width:930;height:103;visibility:visible;mso-wrap-style:square;v-text-anchor:top" coordsize="13950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TK8QA&#10;AADbAAAADwAAAGRycy9kb3ducmV2LnhtbESPQWvCQBCF7wX/wzJCb3VTBZHUVUq00IIXo/Q8ZqdJ&#10;aHY2ZNcY/fXOQfA2w3vz3jfL9eAa1VMXas8G3icJKOLC25pLA8fD19sCVIjIFhvPZOBKAdar0csS&#10;U+svvKc+j6WSEA4pGqhibFOtQ1GRwzDxLbFof75zGGXtSm07vEi4a/Q0SebaYc3SUGFLWUXFf352&#10;BvJDduuvs5/TLvBxdgqb6Tbb/hrzOh4+P0BFGuLT/Lj+toIv9PKLD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0EyvEAAAA2wAAAA8AAAAAAAAAAAAAAAAAmAIAAGRycy9k&#10;b3ducmV2LnhtbFBLBQYAAAAABAAEAPUAAACJAwAAAAA=&#10;" path="m,20l44,30,87,42r43,14l172,72r20,9l213,89r21,10l254,109r19,10l293,130r19,12l332,154r22,17l376,187r22,19l422,224r44,39l511,303r45,43l599,391r44,46l686,483r85,95l855,672r42,46l937,762r40,44l1016,848r24,26l1119,958r81,88l1240,1089r42,43l1303,1154r22,20l1346,1193r23,21l1391,1232r23,19l1438,1268r23,16l1484,1300r26,14l1534,1328r26,13l1586,1352r27,9l1640,1370r27,8l1696,1383r29,4l1754,1390r31,2l1812,1389r26,-3l1865,1382r25,-6l1915,1370r24,-8l1963,1354r23,-10l2008,1333r22,-11l2051,1309r20,-14l2090,1281r18,-16l2126,1248r17,-17l2159,1213r16,-18l2189,1175r14,-20l2216,1133r11,-21l2238,1089r9,-22l2257,1043r7,-25l2271,993r6,-24l2281,943r4,-27l2287,889r2,-27l2287,829r-2,-32l2279,766r-5,-30l2267,707r-10,-29l2246,650r-12,-27l2220,597r-15,-26l2188,547r-18,-25l2151,498r-22,-22l2107,453r-23,-21l2100,405r18,-25l2136,355r20,-25l2176,308r23,-23l2221,264r23,-21l2268,224r25,-20l2319,186r26,-17l2372,153r27,-16l2427,122r29,-14l2484,95r30,-13l2544,71r30,-11l2603,51r31,-10l2665,33r30,-7l2726,19r30,-5l2787,10r31,-5l2849,3r30,-2l2908,r30,l2990,3r50,6l3089,16r48,10l3183,39r44,14l3270,69r42,18l3354,108r39,21l3432,153r38,25l3508,203r36,28l3579,260r35,29l3649,321r34,32l3716,385r33,35l3815,489r64,71l3943,632r64,72l4073,776r66,72l4164,874r79,84l4323,1046r40,43l4406,1132r21,22l4448,1174r21,19l4492,1214r22,18l4537,1251r24,17l4584,1284r25,16l4633,1314r24,14l4683,1341r27,11l4736,1361r28,9l4791,1378r28,5l4849,1387r29,3l4908,1392r27,-3l4960,1386r26,-3l5010,1378r24,-7l5057,1365r23,-9l5103,1346r21,-9l5145,1326r20,-12l5186,1301r19,-14l5223,1273r18,-16l5258,1241r16,-17l5289,1206r15,-18l5317,1169r13,-21l5342,1128r11,-22l5363,1085r10,-23l5381,1039r8,-24l5395,991r5,-25l5406,941r3,-26l5411,889r1,-27l5411,829r-3,-32l5403,766r-6,-30l5390,707r-10,-29l5369,650r-11,-27l5344,597r-16,-26l5312,547r-18,-25l5274,498r-20,-22l5231,453r-24,-21l5223,406r17,-25l5258,356r19,-22l5297,311r21,-23l5340,268r23,-21l5386,228r25,-19l5435,192r26,-19l5487,157r27,-15l5542,127r27,-14l5597,99r28,-12l5654,75r29,-10l5713,55r29,-10l5772,37r30,-8l5832,23r29,-6l5891,12r30,-5l5951,4r29,-2l6010,r29,l6092,1r51,5l6193,13r49,10l6289,33r45,14l6378,63r43,18l6463,100r41,22l6544,145r38,25l6620,196r37,28l6693,252r35,30l6764,313r35,32l6833,379r33,33l6932,482r65,72l7063,627r65,75l7195,775r68,73l7287,874r76,81l7440,1040r40,43l7521,1125r42,41l7605,1204r22,20l7650,1242r22,17l7694,1275r24,16l7742,1307r24,13l7790,1333r26,12l7841,1356r26,9l7893,1373r28,7l7948,1385r28,4l8005,1392r27,-2l8061,1388r27,-3l8114,1381r26,-6l8165,1369r26,-9l8214,1352r23,-11l8261,1330r21,-13l8303,1304r22,-14l8344,1274r19,-16l8381,1241r17,-18l8414,1204r16,-20l8444,1163r13,-21l8470,1120r12,-23l8491,1073r10,-24l8509,1025r8,-26l8522,972r5,-27l8532,918r2,-28l8535,862r-1,-33l8531,797r-5,-31l8520,736r-7,-29l8503,678r-11,-28l8481,623r-14,-26l8452,571r-17,-24l8417,522r-19,-24l8377,476r-23,-23l8331,432r16,-26l8364,381r17,-25l8400,334r20,-23l8441,288r23,-20l8486,247r23,-19l8534,209r24,-17l8584,173r26,-16l8637,142r28,-15l8692,113r28,-14l8749,87r28,-12l8807,65r30,-10l8865,45r30,-8l8925,29r31,-6l8985,17r30,-5l9045,7r30,-3l9104,2,9133,r29,l9216,1r52,5l9319,14r49,9l9416,35r47,14l9507,66r44,18l9593,104r42,23l9676,151r39,25l9754,203r38,29l9829,263r36,31l9901,326r36,33l9972,393r34,35l10074,500r67,75l10207,649r67,76l10341,800r69,74l10486,955r77,85l10604,1083r40,42l10686,1166r42,38l10750,1224r23,18l10795,1259r23,16l10842,1291r23,16l10890,1320r24,13l10939,1345r25,11l10991,1365r26,8l11044,1380r27,5l11099,1389r29,3l11155,1390r27,-1l11208,1386r26,-4l11259,1376r25,-6l11307,1362r24,-8l11354,1345r22,-11l11398,1323r21,-13l11439,1297r19,-15l11476,1267r18,-16l11511,1233r17,-18l11543,1197r15,-20l11572,1157r13,-22l11596,1114r11,-23l11618,1069r8,-25l11634,1020r7,-26l11647,970r5,-27l11655,916r3,-27l11658,854r-2,-34l11653,787r-6,-32l11641,724r-10,-30l11622,664r-13,-28l11596,608r-16,-28l11563,554r-18,-26l11525,503r-22,-24l11479,454r-25,-22l11470,405r18,-25l11506,355r20,-25l11546,308r22,-23l11590,264r23,-21l11638,224r25,-20l11689,186r25,-17l11742,153r28,-16l11797,122r29,-14l11855,95r29,-13l11914,71r30,-11l11974,51r30,-10l12035,33r31,-7l12096,19r31,-5l12157,10r31,-5l12219,3r30,-2l12279,r29,l12359,3r50,4l12457,15r46,10l12548,37r44,14l12634,67r42,17l12715,103r40,21l12793,146r37,24l12866,195r36,27l12937,250r34,29l13004,309r33,30l13070,371r33,33l13166,470r64,69l13292,609r63,71l13419,751r66,70l13509,848r26,26l13581,923r48,52l13677,1027r49,51l13776,1129r50,51l13851,1203r26,24l13902,1249r27,22l13946,1285r4,3l13950,1361r-1,l13930,1347r-33,-24l13865,1297r-33,-28l13800,1240r-31,-29l13737,1180r-30,-32l13677,1117r-61,-64l13557,988r-59,-64l13441,864r-24,-27l13355,772r-61,-68l13235,637r-60,-67l13116,506r-60,-64l13026,411r-31,-30l12964,352r-32,-28l12900,297r-33,-27l12833,245r-34,-23l12764,199r-36,-21l12691,158r-37,-18l12614,124r-39,-15l12534,96r-43,-12l12447,75r-45,-7l12355,63r-48,-3l12281,60r-27,1l12226,62r-26,4l12173,68r-26,4l12119,76r-26,5l12066,87r-27,7l12014,100r-27,9l11962,117r-26,9l11911,136r-26,10l11861,158r-25,12l11812,182r-23,14l11765,210r-23,14l11720,239r-23,16l11676,272r-21,17l11635,307r-21,19l11595,344r-18,21l11559,385r-18,21l11535,415r-4,5l11535,423r11,12l11557,447r21,23l11596,494r18,26l11630,545r15,26l11659,598r12,27l11681,653r10,28l11698,710r7,29l11710,768r4,31l11716,830r1,30l11717,892r-2,30l11711,952r-5,29l11698,1009r-7,28l11682,1065r-10,26l11661,1117r-12,26l11636,1167r-14,23l11606,1213r-16,22l11573,1256r-18,20l11536,1295r-20,18l11494,1330r-21,16l11451,1361r-24,14l11403,1388r-25,12l11353,1411r-27,10l11300,1428r-28,8l11245,1441r-29,5l11186,1450r-30,1l11127,1452r-32,-2l11063,1445r-31,-6l11002,1431r-29,-9l10943,1411r-29,-12l10886,1386r-27,-15l10831,1355r-26,-17l10778,1319r-26,-18l10726,1281r-24,-21l10677,1239r-24,-22l10628,1195r-23,-24l10580,1148r-45,-48l10490,1051r-87,-95l10318,864r-64,-69l10192,725r-62,-70l10068,586r-62,-68l9944,452r-32,-32l9879,388r-32,-31l9814,328r-34,-29l9746,272r-35,-26l9675,222r-36,-24l9601,176r-39,-20l9523,138r-40,-18l9441,105,9398,92,9353,82r-46,-9l9261,67r-49,-5l9162,60r-26,1l9110,62r-26,3l9058,67r-27,3l9005,74r-27,6l8953,85r-27,6l8899,98r-25,7l8848,114r-25,9l8797,132r-25,10l8747,153r-24,12l8699,178r-25,12l8651,203r-23,14l8605,232r-21,15l8561,264r-20,17l8520,298r-19,18l8482,335r-19,19l8445,373r-17,21l8412,415r-4,5l8412,423r11,12l8434,447r19,21l8471,491r16,23l8503,538r14,25l8531,588r11,25l8553,639r10,26l8571,692r6,28l8584,747r4,29l8591,804r3,29l8595,862r-2,31l8590,924r-3,32l8581,985r-7,29l8566,1043r-9,28l8547,1098r-12,26l8522,1149r-14,25l8493,1198r-17,23l8459,1243r-18,22l8422,1285r-20,19l8381,1322r-21,17l8336,1355r-23,15l8288,1384r-25,13l8236,1408r-26,10l8182,1427r-27,8l8125,1441r-30,4l8065,1449r-31,2l8004,1452r-33,-2l7940,1445r-31,-6l7878,1431r-30,-9l7820,1411r-29,-12l7762,1386r-27,-15l7708,1355r-27,-17l7655,1319r-26,-18l7603,1281r-25,-21l7553,1239r-24,-22l7505,1195r-24,-24l7457,1148r-45,-48l7367,1051r-88,-95l7195,864r-64,-69l7069,725r-63,-70l6944,586r-61,-68l6820,452r-32,-32l6756,388r-32,-31l6690,328r-33,-29l6622,272r-35,-26l6552,222r-37,-24l6478,176r-39,-20l6400,138r-41,-18l6317,105,6275,92,6230,82r-46,-9l6138,67r-49,-5l6039,60r-26,1l5988,62r-27,3l5936,67r-27,4l5883,74r-27,6l5830,85r-27,6l5776,99r-26,7l5724,114r-26,10l5672,133r-25,10l5621,155r-25,12l5571,179r-24,13l5523,206r-23,13l5477,235r-23,16l5433,267r-21,17l5391,301r-19,19l5352,338r-18,19l5316,378r-16,20l5284,420r5,3l5300,435r11,12l5330,468r17,23l5364,514r16,24l5394,563r13,25l5418,613r12,26l5438,665r9,27l5454,720r7,27l5465,776r3,28l5470,833r1,29l5471,892r-3,29l5464,950r-4,28l5453,1006r-7,27l5437,1059r-9,26l5418,1111r-11,23l5394,1158r-14,24l5366,1203r-16,22l5334,1246r-17,20l5299,1284r-19,18l5261,1319r-20,17l5218,1352r-21,14l5174,1379r-24,13l5126,1402r-24,11l5076,1422r-26,7l5023,1437r-28,5l4968,1446r-29,4l4909,1452r-33,-1l4842,1447r-32,-4l4779,1437r-31,-9l4717,1418r-30,-11l4657,1394r-28,-14l4600,1365r-28,-18l4546,1330r-28,-19l4493,1291r-27,-21l4441,1248r-25,-21l4391,1204r-24,-23l4343,1157r-48,-50l4249,1058r-90,-99l4071,864r-25,-27l3985,772r-61,-68l3865,637r-60,-67l3746,506r-60,-64l3655,411r-30,-30l3594,352r-32,-28l3530,297r-33,-27l3463,245r-34,-23l3394,199r-36,-21l3322,158r-39,-18l3244,124r-39,-15l3163,96,3121,84r-44,-9l3032,68r-47,-5l2937,60r-26,l2884,61r-28,2l2830,66r-27,2l2776,72r-27,4l2721,82r-26,5l2667,95r-26,6l2614,110r-27,8l2562,128r-27,10l2510,148r-25,12l2460,172r-24,13l2411,199r-23,14l2364,228r-22,16l2320,260r-23,18l2277,295r-21,18l2237,332r-19,20l2200,372r-18,22l2165,415r1,8l2176,435r12,12l2206,468r18,23l2241,514r15,24l2271,563r13,25l2295,613r11,26l2315,665r9,27l2331,720r6,27l2342,776r3,28l2347,833r1,29l2347,892r-3,30l2340,952r-4,28l2329,1009r-7,27l2312,1063r-9,27l2292,1116r-12,25l2267,1166r-14,22l2238,1211r-16,22l2204,1254r-18,20l2168,1294r-20,17l2126,1328r-21,17l2083,1360r-24,14l2035,1387r-25,12l1985,1410r-27,10l1931,1428r-28,8l1876,1441r-30,5l1817,1450r-31,2l1752,1451r-33,-4l1687,1443r-31,-6l1624,1428r-30,-10l1563,1407r-29,-13l1506,1380r-29,-15l1449,1347r-27,-17l1395,1311r-26,-20l1343,1270r-25,-22l1292,1227r-24,-23l1243,1181r-23,-24l1172,1107r-46,-49l1036,959,948,864,923,837,852,762,781,682,708,602,634,521,597,480,559,441,522,402,483,364,444,327,406,292,367,258,327,226,309,213,290,200,272,188,253,178,234,167,214,156r-21,-9l173,138,133,122,90,106,48,95,5,83,,82,,20xe" fillcolor="#4b4940" stroked="f">
                    <v:path arrowok="t" o:connecttype="custom" o:connectlocs="31,19;88,83;119,99;145,85;152,52;147,20;180,2;226,9;283,68;318,97;347,91;361,65;347,31;375,6;416,2;466,39;518,94;549,95;568,71;560,35;578,9;614,0;665,28;723,92;754,97;775,76;771,39;783,11;819,0;867,22;923,85;904,70;851,14;808,5;778,19;777,42;777,79;753,101;719,94;663,32;617,5;583,11;561,30;573,61;559,94;525,102;491,75;432,12;389,6;359,21;363,47;360,82;335,102;300,92;244,29;199,4;166,11;146,32;156,65;140,95;106,101;63,61;16,12" o:connectangles="0,0,0,0,0,0,0,0,0,0,0,0,0,0,0,0,0,0,0,0,0,0,0,0,0,0,0,0,0,0,0,0,0,0,0,0,0,0,0,0,0,0,0,0,0,0,0,0,0,0,0,0,0,0,0,0,0,0,0,0,0,0,0"/>
                  </v:shape>
                  <v:shape id="Freeform 14" o:spid="_x0000_s1038" style="position:absolute;top:345;width:921;height:104;visibility:visible;mso-wrap-style:square;v-text-anchor:top" coordsize="13811,1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1Xs8EA&#10;AADbAAAADwAAAGRycy9kb3ducmV2LnhtbERPTYvCMBC9L/gfwgje1lSRRaqxVEH0ICyrRTwOzdgW&#10;m0ltUq3/frOw4G0e73OWSW9q8aDWVZYVTMYRCOLc6ooLBdlp+zkH4TyyxtoyKXiRg2Q1+FhirO2T&#10;f+hx9IUIIexiVFB638RSurwkg25sG+LAXW1r0AfYFlK3+AzhppbTKPqSBisODSU2tCkpvx07o+D7&#10;vp5m+ixlM3ull/zAl27XzZQaDft0AcJT79/if/deh/kT+PslHC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tV7PBAAAA2wAAAA8AAAAAAAAAAAAAAAAAmAIAAGRycy9kb3du&#10;cmV2LnhtbFBLBQYAAAAABAAEAPUAAACGAwAAAAA=&#10;" path="m,616r31,32l62,680r30,33l122,745r31,32l184,809r31,33l245,874r25,26l344,978r75,82l457,1101r39,40l536,1180r41,36l597,1235r21,17l641,1268r21,15l684,1298r24,14l731,1325r23,13l779,1349r24,9l829,1368r25,8l881,1381r26,5l935,1389r28,3l990,1392r27,-3l1043,1387r26,-4l1094,1378r25,-7l1142,1364r25,-9l1189,1345r22,-9l1233,1324r21,-13l1274,1298r19,-15l1312,1268r17,-16l1346,1235r17,-19l1378,1198r15,-19l1407,1158r13,-21l1431,1115r11,-23l1453,1069r8,-24l1470,1021r6,-25l1482,970r5,-26l1491,917r2,-27l1493,855r-2,-34l1488,788r-6,-32l1476,725r-9,-31l1457,665r-12,-29l1431,608r-16,-27l1398,555r-18,-25l1360,504r-22,-25l1314,455r-25,-23l1305,407r17,-25l1340,357r19,-23l1379,311r22,-21l1422,269r23,-20l1469,228r23,-18l1517,192r26,-18l1568,158r28,-16l1623,128r27,-14l1679,100r29,-12l1736,76r29,-10l1795,55r30,-9l1854,38r30,-8l1914,24r30,-6l1973,13r30,-4l2033,5r30,-2l2091,1,2121,r53,2l2227,8r50,6l2326,24r48,13l2421,51r44,16l2510,85r42,21l2594,128r40,24l2674,178r39,27l2750,234r37,30l2824,295r35,32l2896,360r34,34l2965,429r67,73l3099,575r67,75l3232,725r68,76l3370,874r24,26l3470,982r78,85l3587,1108r40,40l3647,1169r21,19l3689,1207r22,19l3732,1243r21,17l3775,1276r24,17l3822,1307r24,14l3870,1334r24,11l3920,1355r25,10l3972,1372r27,8l4026,1385r29,3l4084,1392r29,l4139,1391r24,-4l4188,1384r23,-5l4235,1373r23,-6l4280,1359r21,-8l4323,1341r20,-11l4363,1320r19,-12l4401,1295r18,-14l4436,1267r17,-15l4469,1236r15,-18l4499,1201r14,-18l4526,1163r12,-19l4550,1125r11,-22l4570,1082r9,-22l4587,1038r8,-24l4601,990r5,-23l4611,942r3,-26l4616,880r,-36l4614,809r-4,-33l4603,743r-8,-33l4585,679r-13,-30l4559,619r-15,-29l4526,562r-19,-28l4486,508r-23,-27l4439,456r-27,-24l4428,407r17,-25l4463,357r19,-23l4502,311r22,-21l4546,269r22,-20l4592,228r24,-18l4640,192r26,-18l4693,158r26,-16l4747,128r27,-14l4802,100r29,-12l4859,76r29,-10l4918,55r30,-9l4977,38r30,-8l5037,24r30,-6l5096,13r30,-4l5156,5r30,-2l5215,1,5244,r54,2l5351,8r52,7l5453,25r48,13l5549,53r46,17l5639,89r44,21l5725,134r42,24l5807,185r40,28l5885,242r38,31l5960,306r37,33l6034,374r35,35l6104,445r70,74l6242,595r68,77l6378,749r69,77l6517,900r73,78l6666,1060r38,41l6742,1141r41,39l6823,1216r21,19l6866,1252r21,16l6909,1283r22,15l6955,1312r22,13l7002,1338r23,11l7050,1358r25,10l7101,1376r26,5l7155,1386r27,3l7210,1392r46,-1l7299,1385r43,-7l7382,1366r39,-14l7458,1335r36,-20l7526,1293r31,-25l7586,1242r27,-29l7636,1183r22,-32l7677,1117r17,-34l7709,1046r12,-37l7729,971r7,-39l7740,892r,-40l7738,813r-5,-40l7724,733r-12,-40l7698,653r-20,-38l7657,576r-24,-38l7604,502r-33,-36l7536,432r16,-25l7569,382r18,-25l7606,334r20,-23l7647,290r22,-22l7691,249r24,-21l7739,210r24,-18l7790,174r26,-16l7842,142r28,-14l7897,114r28,-14l7954,88r28,-12l8012,66r29,-11l8071,46r29,-8l8130,30r30,-6l8190,18r30,-5l8250,9r30,-4l8309,3r29,-2l8367,r55,2l8475,8r51,7l8576,25r49,13l8672,53r46,17l8762,89r44,21l8848,134r42,24l8930,185r40,28l9009,242r37,31l9084,306r36,33l9157,374r36,35l9228,445r69,74l9365,595r68,77l9502,749r68,77l9640,900r78,82l9794,1067r39,41l9874,1148r20,21l9914,1188r21,19l9957,1226r21,17l10000,1260r23,16l10045,1293r23,14l10093,1321r23,13l10141,1345r25,10l10192,1365r26,7l10246,1380r27,5l10301,1388r30,4l10360,1392r25,-1l10410,1387r25,-3l10458,1379r24,-6l10504,1367r22,-8l10549,1351r20,-10l10590,1330r20,-10l10629,1308r18,-13l10665,1281r19,-14l10699,1251r17,-15l10731,1218r15,-17l10760,1183r13,-20l10784,1144r12,-19l10807,1103r10,-21l10826,1060r8,-22l10841,1014r6,-24l10854,967r4,-25l10861,916r2,-37l10862,844r-2,-35l10856,775r-6,-32l10842,710r-10,-31l10820,649r-13,-30l10791,590r-17,-28l10754,535r-21,-27l10710,482r-24,-26l10659,432r17,-27l10694,379r19,-26l10733,329r22,-23l10776,283r23,-22l10824,240r24,-20l10874,200r26,-18l10928,165r28,-17l10983,132r29,-15l11042,103r29,-14l11101,78r31,-11l11163,56r31,-10l11224,38r32,-8l11288,23r31,-6l11351,12r31,-3l11414,5r30,-2l11475,1r31,l11537,1r52,4l11639,13r49,9l11736,33r45,14l11827,64r43,18l11914,102r41,22l11997,148r39,25l12076,200r38,28l12151,258r37,32l12224,321r36,33l12296,389r34,34l12365,459r67,72l12498,605r66,75l12630,755r66,73l12764,900r25,25l12863,1005r75,81l12977,1127r39,39l13035,1185r20,18l13075,1222r22,17l13117,1256r21,16l13160,1288r23,15l13205,1317r22,13l13252,1342r23,12l13300,1364r25,8l13351,1380r26,6l13405,1392r28,4l13460,1398r30,1l13514,1398r24,-1l13559,1395r19,-3l13596,1388r17,-4l13629,1379r16,-7l13660,1366r15,-8l13691,1350r15,-10l13739,1318r37,-25l13811,1342r-41,28l13733,1394r-18,11l13697,1413r-18,9l13661,1429r-19,8l13624,1442r-20,6l13583,1452r-21,3l13539,1457r-24,1l13490,1459r-33,-1l13426,1456r-32,-4l13364,1445r-29,-7l13305,1429r-28,-10l13249,1407r-27,-13l13196,1380r-27,-15l13143,1349r-25,-18l13094,1313r-25,-18l13046,1275r-24,-20l12999,1233r-23,-21l12953,1190r-44,-45l12865,1100r-85,-94l12696,917r-64,-69l12570,779r-63,-71l12445,637r-63,-71l12318,497r-32,-33l12253,431r-34,-33l12186,367r-35,-31l12116,307r-35,-28l12045,252r-37,-26l11969,201r-38,-22l11891,158r-41,-19l11809,122r-43,-16l11722,93r-45,-11l11630,72r-46,-6l11535,62r-28,-1l11479,61r-27,1l11424,65r-29,3l11368,71r-28,3l11313,80r-28,5l11257,92r-27,7l11202,107r-26,8l11148,125r-27,10l11096,145r-27,12l11044,169r-26,13l10994,196r-25,14l10945,226r-23,15l10899,258r-22,18l10856,293r-22,19l10814,332r-20,20l10775,372r-18,22l10740,415r-3,6l10740,424r12,12l10762,447r21,24l10801,495r19,26l10835,546r15,27l10864,598r12,28l10886,653r10,29l10903,710r7,29l10915,770r4,30l10922,830r1,31l10923,892r-3,30l10916,950r-5,29l10905,1006r-7,28l10890,1060r-10,26l10869,1111r-11,25l10846,1159r-14,24l10817,1204r-14,22l10787,1246r-17,21l10752,1285r-20,18l10712,1321r-20,16l10671,1352r-23,15l10626,1380r-23,12l10578,1403r-24,10l10527,1423r-25,7l10475,1438r-27,5l10419,1448r-29,3l10362,1453r-33,-1l10296,1449r-32,-5l10233,1438r-31,-8l10172,1421r-28,-11l10115,1398r-28,-13l10060,1370r-27,-16l10007,1338r-26,-18l9956,1301r-26,-19l9906,1261r-24,-21l9858,1218r-24,-22l9811,1173r-45,-46l9722,1080r-88,-96l9549,891r-66,-70l9419,750r-63,-72l9293,607r-63,-70l9165,468r-32,-33l9100,403r-34,-32l9032,340r-34,-29l8963,283r-36,-28l8891,229r-38,-23l8814,182r-39,-21l8735,142r-42,-18l8651,109,8607,95,8561,84,8516,74r-48,-6l8418,64r-51,-3l8342,61r-27,3l8289,66r-26,2l8236,71r-26,4l8183,81r-25,5l8131,93r-26,6l8079,107r-25,8l8028,124r-25,10l7977,143r-24,11l7928,166r-24,12l7879,191r-23,14l7834,219r-23,15l7789,249r-22,16l7746,282r-21,17l7706,316r-19,20l7668,354r-18,21l7633,395r-16,20l7614,421r23,24l7658,469r20,25l7698,521r17,28l7731,577r13,29l7757,636r11,30l7776,697r9,33l7790,761r5,33l7799,827r1,33l7800,892r-4,31l7792,953r-5,30l7780,1011r-7,28l7765,1067r-11,25l7743,1118r-12,26l7718,1168r-15,23l7688,1214r-16,22l7654,1257r-18,19l7617,1296r-19,18l7576,1331r-21,17l7532,1363r-23,14l7485,1389r-24,12l7435,1412r-26,9l7382,1429r-28,8l7327,1442r-29,5l7268,1450r-29,2l7209,1453r-32,-2l7146,1447r-30,-7l7087,1434r-30,-9l7029,1414r-28,-12l6974,1391r-28,-14l6921,1362r-27,-17l6869,1328r-25,-18l6820,1292r-25,-21l6772,1252r-23,-22l6725,1209r-23,-22l6680,1165r-45,-46l6592,1073r-85,-94l6425,891r-65,-70l6296,750r-64,-72l6170,607r-64,-70l6042,468r-33,-33l5976,403r-33,-32l5909,340r-34,-29l5839,283r-35,-28l5767,229r-37,-23l5691,182r-39,-21l5612,142r-42,-18l5528,109,5484,95,5438,84,5392,74r-48,-6l5295,64r-51,-3l5218,61r-26,3l5165,66r-25,2l5113,71r-26,4l5060,81r-26,5l5008,93r-26,6l4956,107r-27,8l4904,124r-26,10l4854,143r-25,11l4804,166r-23,12l4756,191r-23,14l4710,219r-23,15l4665,249r-21,16l4622,282r-20,17l4582,316r-19,20l4545,354r-18,21l4510,395r-17,20l4490,421r4,3l4516,448r21,25l4558,498r18,27l4592,552r15,28l4621,609r12,29l4644,668r9,32l4661,731r6,31l4671,794r3,33l4677,860r,32l4673,922r-4,28l4665,979r-6,27l4651,1034r-8,26l4633,1086r-10,25l4612,1136r-13,23l4585,1183r-14,21l4555,1226r-16,20l4522,1267r-18,18l4485,1303r-19,18l4446,1337r-22,15l4402,1367r-23,13l4356,1392r-25,11l4307,1413r-26,10l4255,1430r-27,8l4201,1443r-28,5l4144,1451r-30,2l4082,1452r-33,-3l4018,1444r-32,-6l3956,1430r-30,-9l3897,1410r-28,-12l3840,1385r-26,-15l3786,1354r-25,-16l3734,1320r-25,-19l3684,1282r-24,-21l3635,1240r-23,-22l3588,1196r-23,-23l3519,1127r-44,-47l3388,984r-86,-93l3237,821r-65,-71l3109,678r-62,-71l2983,537r-64,-69l2886,435r-33,-32l2820,371r-34,-31l2751,311r-35,-28l2680,255r-36,-26l2607,206r-39,-24l2529,161r-40,-19l2447,124r-42,-15l2360,95,2315,84,2269,74r-48,-6l2172,64r-51,-3l2094,61r-25,3l2042,66r-26,2l1989,71r-25,4l1937,81r-26,5l1884,93r-25,6l1832,107r-26,8l1781,124r-26,10l1731,143r-26,11l1681,166r-24,12l1633,191r-23,14l1586,219r-22,15l1542,249r-21,16l1499,282r-20,17l1459,316r-19,20l1421,354r-17,21l1387,395r-17,20l1367,421r4,3l1381,436r23,24l1424,484r18,26l1459,536r16,27l1490,590r13,28l1513,646r11,29l1532,705r7,30l1545,765r3,31l1551,829r1,31l1552,892r-2,31l1546,953r-5,30l1534,1011r-8,28l1517,1067r-9,25l1496,1118r-12,26l1471,1168r-14,23l1441,1214r-16,22l1408,1257r-18,19l1371,1296r-20,18l1329,1331r-21,17l1286,1363r-24,14l1238,1389r-24,12l1188,1412r-27,9l1135,1429r-28,8l1080,1442r-29,5l1021,1450r-30,2l962,1453r-32,-2l899,1447r-30,-7l839,1434r-28,-9l782,1414r-28,-12l727,1391r-27,-14l674,1362r-26,-17l623,1328r-26,-18l573,1292r-25,-21l525,1252r-23,-22l478,1209r-22,-22l432,1165r-43,-46l345,1073,260,979,179,891,156,868,134,845,113,821,90,799,68,775,47,752,24,729,2,706,,703,,616xe" fillcolor="#4b4940" stroked="f">
                    <v:path arrowok="t" o:connecttype="custom" o:connectlocs="41,89;71,99;95,81;96,45;99,15;134,1;183,17;243,83;272,99;298,88;308,58;300,22;332,3;379,8;439,70;475,98;513,77;504,29;532,5;575,3;629,48;675,95;705,96;722,74;716,36;734,8;773,0;822,30;876,91;905,99;910,102;878,97;826,40;779,6;742,10;716,30;728,61;716,93;684,103;651,80;590,15;546,6;517,20;519,50;513,87;485,103;452,89;394,24;346,5;316,15;305,37;310,76;289,100;254,98;203,43;154,6;117,10;91,30;103,61;90,94;58,103;26,80" o:connectangles="0,0,0,0,0,0,0,0,0,0,0,0,0,0,0,0,0,0,0,0,0,0,0,0,0,0,0,0,0,0,0,0,0,0,0,0,0,0,0,0,0,0,0,0,0,0,0,0,0,0,0,0,0,0,0,0,0,0,0,0,0,0"/>
                  </v:shape>
                  <v:shape id="Freeform 15" o:spid="_x0000_s1039" style="position:absolute;top:909;width:930;height:105;visibility:visible;mso-wrap-style:square;v-text-anchor:top" coordsize="13950,1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dLsAA&#10;AADbAAAADwAAAGRycy9kb3ducmV2LnhtbERPTWvCQBC9F/wPywje6qaCItFVrBBQ6KW21OuQHbPB&#10;7GzIjhr767uC0Ns83ucs171v1JW6WAc28DbOQBGXwdZcGfj+Kl7noKIgW2wCk4E7RVivBi9LzG24&#10;8SddD1KpFMIxRwNOpM21jqUjj3EcWuLEnULnURLsKm07vKVw3+hJls20x5pTg8OWto7K8+HiDex/&#10;svePYibS/J6OZ+9kWmzme2NGw36zACXUy7/46d7ZNH8Cj1/SAXr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bdLsAAAADbAAAADwAAAAAAAAAAAAAAAACYAgAAZHJzL2Rvd25y&#10;ZXYueG1sUEsFBgAAAAAEAAQA9QAAAIUDAAAAAA==&#10;" path="m,203r,l41,241r41,38l122,318r40,39l240,437r77,83l394,603r76,83l546,767r77,81l647,874r79,85l805,1047r42,43l888,1133r22,22l931,1175r22,20l975,1214r23,19l1020,1252r23,17l1068,1285r23,16l1116,1315r25,14l1167,1341r26,12l1220,1363r26,8l1274,1379r29,5l1331,1388r30,4l1392,1393r26,-2l1443,1387r26,-4l1493,1379r24,-7l1541,1365r23,-8l1586,1348r22,-10l1629,1327r20,-12l1669,1302r19,-14l1707,1273r17,-15l1741,1242r16,-17l1772,1208r15,-19l1800,1170r14,-21l1826,1129r10,-22l1847,1086r9,-23l1865,1040r7,-24l1879,992r5,-24l1888,942r5,-26l1895,890r,-27l1894,830r-4,-31l1886,767r-5,-30l1872,707r-8,-28l1853,651r-13,-27l1827,598r-15,-25l1795,548r-18,-25l1758,499r-22,-22l1714,454r-23,-22l1707,407r17,-25l1742,357r19,-22l1781,312r20,-22l1823,269r23,-20l1869,229r25,-19l1919,192r26,-18l1970,158r27,-16l2024,128r28,-14l2081,100r27,-12l2138,76r29,-10l2196,55r29,-9l2255,38r31,-8l2315,24r30,-7l2375,13r30,-4l2434,5r30,-2l2493,1,2523,r53,2l2628,8r51,6l2728,24r48,13l2822,51r45,16l2911,85r43,21l2996,128r40,24l3075,178r40,27l3152,234r37,30l3226,295r35,32l3296,361r35,33l3366,429r67,73l3500,575r67,75l3634,725r68,76l3770,874r79,85l3930,1047r40,43l4011,1133r22,22l4055,1175r21,20l4099,1214r22,19l4144,1252r24,17l4191,1285r24,16l4240,1315r24,14l4290,1341r26,12l4343,1363r26,8l4398,1379r28,5l4456,1388r28,4l4515,1393r27,-2l4567,1387r25,-4l4617,1379r23,-7l4664,1365r23,-8l4710,1348r21,-10l4752,1327r20,-12l4792,1302r20,-14l4830,1273r18,-15l4865,1242r16,-17l4895,1208r15,-19l4924,1170r13,-21l4949,1129r11,-22l4970,1086r9,-23l4988,1040r7,-24l5002,992r5,-24l5012,942r4,-26l5018,890r1,-27l5018,830r-4,-31l5010,767r-6,-30l4996,707r-9,-28l4976,651r-13,-27l4951,598r-16,-25l4919,548r-18,-25l4881,499r-22,-22l4837,454r-23,-22l4831,406r17,-26l4866,356r20,-24l4906,309r22,-23l4951,265r23,-21l4999,225r24,-19l5048,187r27,-17l5102,153r27,-15l5157,123r29,-14l5214,96r30,-13l5274,71r30,-11l5333,51r31,-9l5395,34r31,-7l5455,20r31,-5l5517,11r31,-5l5579,4r29,-2l5639,1r30,l5720,4r50,6l5819,17r48,10l5912,40r45,14l6000,70r42,18l6083,109r40,21l6162,153r38,26l6238,205r36,28l6310,260r35,31l6379,322r34,32l6446,386r34,34l6545,490r64,71l6673,633r65,72l6803,777r67,71l6894,874r79,85l7053,1047r40,43l7135,1133r22,22l7178,1175r22,20l7222,1214r23,19l7267,1252r24,17l7314,1285r24,16l7363,1315r25,14l7414,1341r25,12l7466,1363r28,8l7521,1379r29,5l7579,1388r29,4l7638,1393r27,-2l7690,1387r26,-4l7740,1379r23,-7l7788,1365r22,-8l7833,1348r22,-10l7875,1327r21,-12l7915,1302r20,-14l7953,1273r18,-15l7988,1242r16,-17l8018,1208r15,-20l8047,1170r13,-21l8072,1129r11,-22l8094,1086r8,-23l8111,1040r7,-24l8125,992r6,-24l8135,942r4,-26l8141,890r1,-27l8141,830r-3,-31l8133,767r-6,-30l8119,707r-9,-28l8099,651r-11,-27l8074,598r-15,-25l8042,548r-18,-25l8004,499r-21,-22l7961,454r-23,-21l7953,407r17,-25l7988,357r19,-22l8027,312r21,-22l8069,269r24,-20l8116,229r25,-19l8165,192r26,-18l8217,158r27,-16l8271,128r28,-14l8327,100r28,-12l8384,76r30,-10l8442,55r30,-9l8502,38r30,-8l8561,24r31,-7l8622,13r30,-4l8682,5r28,-2l8740,1,8769,r54,2l8875,8r51,6l8975,24r48,13l9068,51r46,16l9158,85r42,21l9242,128r40,24l9322,178r39,27l9399,234r37,30l9472,295r36,32l9543,361r35,33l9612,429r68,73l9747,575r67,75l9881,725r67,76l10017,874r76,82l10170,1041r40,43l10251,1126r41,41l10335,1205r22,20l10380,1242r22,18l10424,1276r24,17l10472,1308r23,14l10521,1335r24,11l10571,1356r25,10l10623,1374r28,7l10678,1386r28,3l10735,1392r28,l10791,1389r26,-3l10844,1382r27,-5l10896,1370r24,-9l10944,1353r23,-11l10991,1331r22,-13l11034,1306r20,-14l11074,1275r19,-16l11111,1242r17,-18l11145,1205r15,-20l11174,1165r13,-22l11200,1120r12,-22l11222,1074r9,-24l11239,1025r8,-25l11253,973r4,-27l11262,919r2,-28l11265,863r-1,-33l11261,799r-5,-32l11250,737r-8,-30l11234,679r-11,-28l11211,624r-14,-26l11182,573r-17,-25l11147,523r-19,-24l11106,477r-22,-23l11061,433r16,-26l11094,381r18,-24l11131,334r20,-23l11171,290r23,-22l11216,248r23,-20l11264,209r25,-17l11315,174r25,-17l11368,142r26,-15l11422,113r29,-13l11479,87r29,-12l11537,65r30,-10l11596,46r30,-8l11656,30r30,-6l11715,17r30,-4l11775,9r30,-4l11834,3r29,-2l11893,r53,2l11998,8r51,6l12098,24r48,13l12192,51r45,16l12281,85r42,21l12366,128r40,24l12445,178r39,27l12522,234r37,30l12595,295r36,32l12666,361r35,33l12735,429r68,73l12870,575r67,75l13004,725r68,76l13140,874r75,81l13291,1039r41,42l13372,1123r40,40l13455,1203r22,19l13499,1240r23,18l13544,1274r22,16l13591,1307r23,14l13639,1334r24,12l13688,1357r25,11l13739,1377r26,7l13792,1391r27,4l13847,1398r12,l13870,1398r12,1l13894,1399r11,-1l13917,1398r12,l13940,1397r10,-1l13950,1457r-5,l13932,1458r-13,l13906,1459r-12,l13881,1459r-12,l13856,1458r-12,l13813,1455r-31,-5l13752,1442r-29,-7l13694,1424r-29,-11l13637,1400r-28,-14l13582,1370r-26,-16l13529,1337r-26,-19l13477,1299r-25,-20l13427,1258r-24,-21l13378,1214r-23,-23l13330,1169r-22,-24l13262,1098r-44,-49l13131,955r-83,-90l12984,796r-63,-69l12860,657r-62,-70l12736,519r-62,-66l12642,421r-32,-31l12577,358r-33,-29l12510,300r-34,-27l12441,248r-36,-25l12369,199r-37,-21l12292,157r-39,-19l12213,122r-42,-15l12128,94r-44,-11l12038,74r-47,-7l11943,64r-50,-3l11866,61r-26,3l11814,66r-26,2l11761,71r-27,4l11708,81r-26,5l11656,92r-27,7l11604,107r-26,7l11553,124r-26,9l11502,143r-25,11l11453,166r-25,12l11405,191r-23,14l11358,219r-22,15l11314,249r-22,16l11271,281r-20,18l11231,316r-19,20l11193,354r-19,21l11157,395r-15,20l11138,421r4,3l11153,436r11,11l11183,469r18,23l11217,516r16,23l11247,564r14,25l11272,615r11,25l11292,666r9,27l11307,720r7,28l11318,776r4,29l11324,834r1,29l11323,894r-2,32l11317,956r-5,30l11304,1015r-7,29l11287,1072r-11,27l11265,1125r-13,26l11238,1175r-15,24l11207,1223r-18,21l11171,1266r-19,20l11132,1304r-20,19l11089,1340r-23,16l11043,1371r-25,14l10993,1397r-26,12l10940,1419r-28,9l10884,1436r-29,5l10826,1447r-31,3l10764,1452r-31,1l10702,1451r-32,-4l10639,1440r-31,-7l10578,1423r-28,-11l10521,1400r-29,-14l10465,1372r-27,-16l10411,1339r-26,-18l10358,1302r-25,-20l10308,1261r-25,-21l10258,1218r-23,-22l10211,1172r-24,-24l10142,1101r-45,-48l10010,957r-85,-92l9861,796r-63,-69l9736,657r-62,-70l9612,519r-62,-66l9518,421r-32,-31l9454,358r-33,-29l9387,300r-34,-27l9318,248r-36,-25l9246,199r-38,-21l9169,157r-39,-19l9090,122r-43,-15l9005,94,8960,83r-46,-9l8868,67r-49,-3l8769,61r-26,l8717,64r-27,1l8665,68r-27,3l8612,75r-26,5l8560,85r-25,7l8508,98r-25,8l8458,113r-25,9l8407,131r-24,10l8359,152r-24,12l8311,175r-24,12l8265,201r-23,13l8219,229r-21,15l8177,259r-21,17l8135,293r-20,17l8096,328r-19,20l8059,367r-17,19l8025,407r-8,8l8014,421r4,3l8030,436r20,21l8069,481r17,24l8103,530r15,24l8132,580r13,26l8157,633r9,27l8176,688r7,28l8190,745r5,29l8198,803r2,30l8201,863r,30l8198,922r-3,28l8190,979r-7,27l8176,1034r-9,26l8158,1086r-10,25l8136,1135r-12,24l8111,1183r-15,21l8081,1226r-17,20l8047,1267r-18,18l8010,1303r-19,18l7971,1337r-22,15l7927,1367r-23,13l7880,1392r-24,11l7831,1413r-25,10l7779,1430r-26,8l7725,1443r-27,5l7669,1451r-29,2l7606,1452r-32,-3l7542,1444r-31,-6l7481,1430r-30,-8l7421,1411r-27,-13l7365,1385r-27,-15l7311,1355r-26,-17l7259,1320r-25,-19l7209,1282r-25,-21l7160,1240r-23,-22l7113,1196r-23,-23l7044,1127r-45,-47l6912,984r-86,-93l6802,865r-63,-67l6677,729r-61,-69l6555,592r-60,-68l6433,459r-31,-32l6370,396r-32,-30l6306,337r-33,-29l6239,281r-34,-27l6170,229r-37,-23l6096,184r-37,-20l6020,144r-40,-17l5939,112,5898,98,5854,86,5809,76r-45,-7l5716,65r-49,-4l5640,61r-26,1l5586,64r-26,2l5533,69r-27,3l5479,78r-27,4l5426,88r-26,7l5374,101r-27,8l5322,117r-26,10l5271,137r-26,10l5221,158r-25,13l5172,183r-24,14l5125,211r-22,14l5079,240r-21,16l5036,273r-20,18l4994,308r-19,18l4956,346r-19,20l4919,386r-18,21l4894,415r-3,6l4895,424r11,12l4918,447r18,22l4954,492r17,24l4986,539r15,25l5013,589r12,25l5036,640r9,26l5054,693r7,28l5067,748r5,29l5075,805r2,29l5078,863r-1,30l5074,923r-3,30l5065,982r-6,29l5052,1038r-9,26l5033,1091r-11,26l5010,1142r-14,24l4983,1189r-15,23l4952,1233r-17,22l4917,1275r-19,19l4877,1312r-21,17l4835,1345r-22,16l4789,1375r-24,13l4740,1400r-25,11l4688,1421r-27,8l4633,1437r-28,5l4576,1448r-29,3l4516,1453r-33,-1l4450,1449r-32,-5l4388,1438r-30,-8l4328,1422r-30,-11l4270,1398r-28,-13l4214,1370r-26,-15l4161,1338r-25,-18l4110,1301r-24,-19l4061,1261r-24,-21l4013,1218r-24,-22l3967,1173r-46,-46l3876,1080r-87,-96l3703,891r-25,-26l3614,796r-63,-69l3490,657r-62,-70l3366,519r-62,-66l3272,421r-32,-31l3207,358r-33,-29l3140,300r-34,-27l3071,248r-36,-25l2999,199r-37,-21l2922,157r-39,-19l2842,122r-41,-15l2757,94,2714,83r-46,-9l2620,67r-47,-3l2523,61r-27,l2471,64r-27,2l2417,68r-26,3l2365,75r-26,6l2312,86r-26,6l2260,99r-26,8l2208,115r-25,9l2157,133r-25,10l2107,154r-24,12l2058,178r-23,13l2012,205r-24,14l1966,234r-22,15l1922,265r-21,17l1881,299r-20,17l1842,336r-20,19l1804,375r-17,20l1771,415r-3,6l1771,424r12,12l1803,457r19,24l1840,505r16,25l1871,554r15,26l1899,606r11,27l1920,660r9,28l1936,716r6,29l1948,774r4,29l1954,833r1,30l1953,893r-2,30l1947,953r-5,29l1936,1011r-8,27l1919,1064r-9,27l1899,1117r-13,25l1873,1166r-13,23l1845,1212r-17,21l1811,1255r-18,20l1774,1294r-20,18l1733,1329r-21,16l1688,1361r-22,14l1642,1388r-26,12l1591,1411r-26,10l1538,1429r-28,8l1481,1442r-28,6l1423,1451r-30,2l1360,1452r-33,-3l1295,1444r-30,-6l1234,1430r-30,-8l1175,1411r-28,-13l1119,1385r-28,-15l1065,1355r-27,-17l1013,1320r-26,-19l962,1282r-25,-21l914,1240r-25,-22l866,1196r-23,-23l797,1127r-44,-47l665,984,579,891,555,865,529,838,464,770,398,700,333,630,267,560,201,491,135,422,68,353,,286,,203xe" fillcolor="#4b4940" stroked="f">
                    <v:path arrowok="t" o:connecttype="custom" o:connectlocs="61,83;91,100;117,88;126,58;117,24;148,3;194,6;251,63;290,98;319,94;334,68;322,33;348,7;388,1;436,35;488,92;519,98;540,78;538,43;544,14;579,0;629,19;690,88;721,100;746,82;748,47;749,16;783,1;832,15;894,84;924,101;923,105;890,86;832,20;786,5;756,17;749,39;753,75;731,101;696,98;645,42;597,6;560,9;535,29;547,58;536,91;507,104;474,86;416,20;371,5;340,16;331,37;337,73;318,100;283,100;237,52;187,8;147,8;120,27;130,56;121,90;91,104;58,86" o:connectangles="0,0,0,0,0,0,0,0,0,0,0,0,0,0,0,0,0,0,0,0,0,0,0,0,0,0,0,0,0,0,0,0,0,0,0,0,0,0,0,0,0,0,0,0,0,0,0,0,0,0,0,0,0,0,0,0,0,0,0,0,0,0,0"/>
                  </v:shape>
                  <v:shape id="Freeform 16" o:spid="_x0000_s1040" style="position:absolute;top:175;width:930;height:60;visibility:visible;mso-wrap-style:square;v-text-anchor:top" coordsize="13950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Rh5sQA&#10;AADbAAAADwAAAGRycy9kb3ducmV2LnhtbESPQYvCMBCF7wv+hzCCtzVVQZZqFFFkFdmDVRFvQzM2&#10;xWZSmqzWf28WFrzN8N6898103tpK3KnxpWMFg34Cgjh3uuRCwfGw/vwC4QOyxsoxKXiSh/ms8zHF&#10;VLsH7+mehULEEPYpKjAh1KmUPjdk0fddTRy1q2sshrg2hdQNPmK4reQwScbSYsmxwWBNS0P5Lfu1&#10;Ctar8ns7Og+z3c9tcxnUJxOB9kr1uu1iAiJQG97m/+uNjvgj+PslDi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0YebEAAAA2wAAAA8AAAAAAAAAAAAAAAAAmAIAAGRycy9k&#10;b3ducmV2LnhtbFBLBQYAAAAABAAEAPUAAACJAwAAAAA=&#10;" path="m13950,107r-15,4l13904,122r-31,13l13844,147r-30,14l13785,175r-27,15l13730,206r-27,17l13678,241r-26,20l13628,281r-24,22l13580,325r-22,24l13537,374r-21,26l13496,425r-20,25l13456,474r-21,23l13413,520r-22,22l13369,563r-24,21l13322,603r-23,19l13274,641r-25,18l13224,675r-25,16l13172,707r-26,14l13119,735r-28,13l13064,761r-29,12l13007,783r-28,10l12949,802r-29,8l12891,817r-31,7l12830,829r-31,5l12768,838r-32,3l12706,842r-32,1l12642,842r-32,-1l12579,838r-31,-4l12518,829r-30,-5l12457,817r-29,-7l12399,802r-29,-10l12341,783r-28,-11l12285,761r-28,-13l12231,735r-27,-14l12178,707r-26,-16l12127,675r-26,-16l12077,641r-25,-19l12029,603r-24,-19l11982,563r-22,-21l11938,520r-21,-23l11896,474r-20,-24l11856,425r-20,-25l11818,378r-17,-22l11782,336r-19,-19l11744,298r-20,-18l11704,263r-22,-17l11661,229r-22,-15l11616,200r-23,-14l11571,174r-25,-12l11523,150r-24,-11l11474,129r-24,-9l11424,111r-25,-7l11373,96r-26,-6l11321,84r-26,-5l11268,75r-27,-5l11215,67r-28,-2l11161,63r-28,-1l11106,61r-27,l11053,63r-25,1l11002,67r-25,2l10951,73r-24,5l10901,82r-24,5l10852,93r-25,7l10804,107r-25,7l10755,123r-24,9l10708,141r-23,11l10662,163r-22,11l10618,185r-23,13l10574,212r-21,14l10533,240r-21,15l10492,271r-19,18l10454,306r-18,17l10418,342r-17,20l10384,381r-16,21l10349,426r-19,24l10311,473r-21,22l10269,518r-21,20l10227,560r-23,19l10182,599r-23,18l10135,635r-23,17l10087,670r-24,15l10037,700r-25,15l9986,729r-26,13l9933,754r-26,11l9879,776r-28,10l9824,796r-29,8l9768,812r-30,6l9709,825r-30,5l9650,834r-30,4l9589,841r-30,2l9526,843r-33,-1l9462,841r-32,-3l9399,834r-31,-4l9337,825r-30,-7l9278,812r-30,-9l9219,795r-28,-10l9163,775r-29,-12l9108,751r-28,-12l9053,725r-25,-16l9001,694r-24,-16l8951,661r-24,-18l8903,624r-24,-19l8856,585r-22,-22l8810,542r-21,-23l8767,495r-22,-24l8725,446r-20,-26l8687,398r-18,-20l8650,358r-19,-20l8611,320r-20,-18l8571,284r-21,-17l8530,251r-23,-15l8486,221r-22,-14l8441,193r-23,-13l8396,167r-24,-11l8348,144r-23,-9l8300,125r-24,-10l8251,108r-25,-8l8200,93r-25,-7l8149,81r-26,-5l8097,71r-26,-3l8044,65r-28,-2l7990,62r-28,-1l7935,61r-56,3l7826,69r-26,3l7774,76r-24,4l7724,85r-24,6l7676,96r-23,8l7630,110r-23,9l7585,127r-21,9l7541,146r-21,10l7500,168r-21,12l7458,193r-19,13l7419,220r-19,15l7381,250r-19,17l7344,284r-19,19l7307,321r-19,19l7270,361r-17,21l7235,405r-19,24l7195,452r-20,24l7154,499r-22,21l7110,542r-22,20l7065,582r-23,20l7019,621r-25,17l6970,657r-25,16l6920,689r-26,16l6869,719r-27,14l6816,747r-27,12l6761,771r-27,11l6706,791r-29,10l6649,809r-30,7l6590,822r-29,7l6530,833r-30,5l6468,841r-31,1l6405,843r-29,l6345,841r-30,-3l6284,834r-29,-4l6226,826r-30,-7l6167,813r-28,-8l6110,797r-28,-9l6055,778r-28,-10l6001,756r-28,-12l5947,731r-26,-14l5895,703r-25,-15l5845,672r-24,-17l5798,637r-24,-18l5751,601r-22,-20l5706,561r-21,-22l5664,518r-22,-22l5623,473r-20,-24l5585,424r-17,-22l5552,379r-18,-21l5517,337r-19,-19l5479,299r-20,-18l5438,264r-21,-17l5396,231r-22,-16l5351,201r-23,-13l5305,175r-24,-12l5257,151r-25,-11l5207,130r-26,-9l5156,112r-26,-8l5104,97r-26,-6l5052,84r-27,-5l4999,75r-27,-5l4945,67r-27,-2l4891,63r-26,-1l4838,61r-26,l4786,63r-25,1l4736,67r-25,2l4686,72r-25,5l4636,82r-24,4l4587,93r-23,6l4539,106r-23,7l4493,122r-23,8l4447,140r-22,10l4402,161r-22,10l4359,183r-21,13l4317,209r-21,14l4277,238r-20,15l4238,269r-19,16l4201,303r-17,18l4165,339r-15,20l4133,379r-16,21l4099,425r-21,25l4058,474r-20,23l4017,520r-22,23l3973,564r-22,21l3927,605r-23,18l3880,643r-25,17l3831,677r-26,16l3780,708r-27,15l3727,736r-27,14l3672,762r-27,11l3616,784r-29,9l3559,802r-29,9l3500,818r-30,6l3440,830r-31,4l3378,838r-31,3l3316,842r-31,1l3253,842r-31,-2l3191,838r-31,-5l3130,829r-29,-7l3071,816r-29,-7l3014,801r-28,-10l2957,782r-27,-11l2903,760r-27,-13l2850,734r-27,-14l2798,706r-26,-15l2748,675r-25,-16l2699,641r-24,-18l2651,605r-23,-19l2606,565r-23,-20l2561,524r-22,-21l2517,480r-21,-22l2476,435r-20,-24l2434,386r-18,-23l2398,341r-18,-20l2362,302r-19,-19l2324,265r-19,-17l2286,233r-21,-16l2245,203r-20,-14l2205,177r-21,-13l2162,153r-22,-11l2119,133r-22,-9l2073,115r-22,-7l2027,100r-24,-6l1980,88r-25,-5l1930,79r-26,-4l1879,71r-26,-3l1827,66r-55,-3l1717,61r-26,1l1664,63r-27,2l1612,67r-26,4l1560,75r-26,4l1510,84r-26,7l1460,97r-25,7l1411,112r-24,8l1362,129r-23,10l1316,149r-24,11l1270,171r-22,12l1225,196r-21,14l1182,224r-22,14l1140,253r-20,16l1100,285r-20,18l1060,321r-19,18l1023,358r-18,19l987,397r-21,26l946,447r-22,25l903,494r-21,23l861,538r-22,22l817,580r-22,20l773,619r-23,18l727,655r-24,16l680,687r-23,15l632,717r-25,14l582,744r-25,12l530,767r-26,10l476,788r-28,9l421,805r-29,8l362,819r-29,6l302,830r-31,4l239,839r-33,2l173,843r-21,l131,843r-20,-1l89,841,68,840,48,839,27,836,5,834,,833,,772r21,3l43,777r21,2l86,781r21,1l129,783r21,l171,783r28,-2l226,778r27,-3l279,772r27,-4l333,762r25,-5l385,750r25,-6l436,736r24,-8l486,719r24,-10l533,699r25,-11l581,676r24,-12l628,651r22,-14l673,623r21,-15l716,593r20,-16l758,560r20,-17l797,524r20,-18l835,487r19,-20l871,446r18,-21l906,403r18,-24l944,356r20,-22l984,311r21,-20l1026,270r22,-20l1070,232r23,-19l1117,196r23,-17l1165,163r24,-15l1214,133r25,-13l1265,106r26,-12l1318,82r26,-11l1371,62r27,-10l1426,43r28,-7l1482,28r29,-5l1540,16r28,-4l1598,8r29,-3l1657,2r29,-1l1717,r35,l1786,2r33,1l1851,7r31,3l1913,13r28,6l1970,24r28,5l2024,36r27,7l2076,52r25,9l2125,70r24,11l2172,93r23,12l2218,118r22,14l2262,147r22,15l2305,179r21,17l2347,214r22,20l2391,254r21,21l2433,297r44,48l2522,396r21,24l2580,460r39,37l2640,516r20,17l2680,550r21,17l2722,584r22,15l2765,614r22,14l2808,642r23,14l2854,669r22,11l2900,691r23,12l2948,713r23,9l2996,731r25,9l3045,747r26,7l3096,760r26,5l3149,771r26,3l3202,777r27,4l3257,782r28,1l3312,782r28,-1l3367,778r28,-3l3422,771r27,-4l3475,761r26,-5l3528,748r25,-7l3579,733r24,-8l3628,715r24,-11l3677,693r24,-10l3724,670r24,-13l3770,644r22,-14l3815,615r22,-16l3858,582r22,-16l3900,549r20,-18l3940,513r20,-20l3979,473r19,-21l4017,432r18,-22l4054,386r19,-25l4093,338r20,-22l4133,294r21,-20l4174,253r20,-18l4215,217r22,-19l4259,182r21,-16l4303,151r23,-15l4348,122r24,-13l4395,97r24,-12l4444,75r25,-10l4495,55r25,-7l4547,39r28,-6l4601,26r29,-6l4659,15r28,-4l4717,7r31,-2l4779,2,4810,r33,l4875,1r33,1l4940,5r31,3l5002,12r29,5l5061,23r30,6l5120,36r27,8l5176,53r28,10l5230,73r27,12l5283,97r26,13l5334,124r25,15l5383,155r25,16l5431,189r23,18l5478,226r22,20l5522,267r23,22l5566,311r21,24l5608,360r21,24l5649,410r18,23l5686,453r18,21l5723,494r20,20l5764,532r20,18l5805,567r21,17l5849,600r21,16l5893,630r23,15l5939,658r23,13l5987,683r23,11l6035,705r25,10l6085,725r25,8l6136,742r26,7l6188,756r26,5l6241,767r27,4l6295,775r28,3l6350,781r28,1l6405,783r29,-1l6461,781r27,-4l6515,774r28,-3l6568,765r27,-5l6620,754r26,-7l6671,740r25,-9l6720,722r24,-9l6769,702r23,-11l6816,679r23,-13l6861,654r24,-13l6906,627r22,-15l6949,596r23,-16l6992,564r21,-17l7033,530r21,-19l7074,493r19,-19l7112,454r19,-19l7149,415r20,-24l7190,366r20,-24l7230,319r20,-22l7270,276r21,-20l7311,237r20,-19l7352,200r20,-17l7394,167r21,-15l7436,138r21,-14l7480,111r22,-12l7524,87r24,-10l7571,67r25,-9l7620,50r26,-8l7671,35r27,-7l7724,23r28,-6l7780,13r29,-4l7839,7r31,-4l7902,1,7933,r31,l7995,1r31,2l8057,6r29,3l8116,13r30,6l8176,25r28,6l8233,39r29,9l8289,56r29,11l8346,78r26,12l8399,101r26,14l8452,129r26,14l8503,160r24,16l8552,193r23,18l8599,229r23,20l8644,269r23,21l8688,311r21,23l8729,356r21,24l8769,405r19,24l8806,450r19,23l8845,493r20,21l8887,533r21,19l8929,571r22,17l8974,605r23,15l9021,636r23,14l9068,664r25,13l9118,689r26,12l9169,712r26,10l9221,731r27,9l9274,747r28,8l9329,761r28,6l9385,771r28,4l9441,777r29,4l9499,782r28,1l9557,783r27,-2l9611,778r27,-3l9663,771r27,-4l9715,761r26,-5l9766,749r26,-7l9816,734r25,-8l9865,717r25,-10l9913,697r24,-11l9960,674r22,-12l10005,649r22,-13l10049,622r21,-15l10092,592r21,-15l10133,561r20,-17l10173,527r20,-19l10212,490r19,-19l10249,451r18,-19l10285,410r20,-23l10325,363r21,-24l10366,318r21,-22l10407,275r21,-20l10451,236r21,-18l10494,200r23,-17l10539,167r23,-15l10586,138r23,-14l10633,111r24,-13l10682,87r25,-10l10732,66r27,-10l10786,48r26,-8l10840,33r27,-7l10896,21r29,-6l10954,11r30,-3l11014,5r32,-3l11077,r34,l11144,1r33,1l11208,5r31,3l11270,12r31,5l11331,23r28,6l11388,36r29,8l11444,53r27,10l11499,73r25,12l11551,97r25,13l11601,124r25,15l11651,155r23,16l11698,189r24,18l11744,226r23,20l11790,267r22,22l11834,311r22,23l11877,359r21,24l11919,410r19,21l11957,452r19,20l11995,492r20,18l12035,530r20,17l12077,564r21,17l12120,598r21,15l12164,628r22,14l12209,656r24,13l12256,680r25,12l12304,703r24,11l12354,723r24,9l12404,741r25,7l12456,755r27,6l12509,767r27,4l12562,775r28,2l12617,781r28,1l12674,783r27,-1l12729,781r29,-4l12784,775r28,-4l12839,767r26,-6l12892,755r26,-7l12944,741r25,-9l12995,723r25,-9l13045,703r24,-11l13094,680r23,-11l13140,656r24,-14l13187,628r22,-15l13232,598r21,-17l13274,564r21,-17l13317,529r20,-19l13357,491r19,-19l13395,451r19,-20l13433,409r27,-34l13488,342r27,-30l13543,283r28,-27l13599,231r29,-24l13658,184r31,-21l13720,142r33,-18l13788,106r37,-16l13862,73r40,-14l13944,45r6,-2l13950,107xe" fillcolor="#4b4940" stroked="f">
                    <v:path arrowok="t" o:connecttype="custom" o:connectlocs="901,28;873,53;837,59;803,44;779,18;749,5;719,8;693,26;667,51;633,60;598,48;573,21;545,6;510,7;486,24;460,50;425,60;391,49;367,23;339,6;307,6;281,20;257,47;223,60;188,51;161,26;137,8;102,6;75,19;50,45;18,59;7,56;37,49;62,27;90,5;125,1;155,14;186,45;215,56;247,49;272,26;298,5;333,1;365,16;390,43;420,55;451,50;477,30;502,6;535,0;568,13;594,39;624,55;656,52;682,34;707,9;741,0;775,10;801,36;829,53;861,53;889,36;922,6" o:connectangles="0,0,0,0,0,0,0,0,0,0,0,0,0,0,0,0,0,0,0,0,0,0,0,0,0,0,0,0,0,0,0,0,0,0,0,0,0,0,0,0,0,0,0,0,0,0,0,0,0,0,0,0,0,0,0,0,0,0,0,0,0,0,0"/>
                  </v:shape>
                  <v:shape id="Freeform 17" o:spid="_x0000_s1041" style="position:absolute;top:739;width:930;height:60;visibility:visible;mso-wrap-style:square;v-text-anchor:top" coordsize="13950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35ksUA&#10;AADbAAAADwAAAGRycy9kb3ducmV2LnhtbESPQWvCQBCF74X+h2WE3upGW0Sia5AWqSI9GBXpbchO&#10;syHZ2ZBdNf33bkHwNsN7894386y3jbhQ5yvHCkbDBARx4XTFpYLDfvU6BeEDssbGMSn4Iw/Z4vlp&#10;jql2V97RJQ+liCHsU1RgQmhTKX1hyKIfupY4ar+usxji2pVSd3iN4baR4ySZSIsVxwaDLX0YKur8&#10;bBWsPquvzdtpnG+/6/XPqD2aCLRT6mXQL2cgAvXhYb5fr3XEf4f/X+IA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fmSxQAAANsAAAAPAAAAAAAAAAAAAAAAAJgCAABkcnMv&#10;ZG93bnJldi54bWxQSwUGAAAAAAQABAD1AAAAigMAAAAA&#10;" path="m13950,359r-1,2l13940,372r-9,10l13922,393r-7,11l13906,415r-8,11l13889,437r-8,11l13861,471r-20,22l13820,515r-20,20l13779,556r-22,19l13735,594r-23,19l13690,630r-24,17l13643,663r-23,16l13595,694r-24,14l13545,722r-24,13l13495,748r-26,11l13442,771r-25,10l13389,790r-27,9l13335,806r-28,8l13278,820r-27,6l13222,831r-29,4l13164,839r-29,2l13105,843r-31,l13045,843r-29,-2l12986,839r-28,-4l12929,831r-29,-5l12871,820r-27,-6l12816,806r-26,-7l12762,790r-27,-9l12709,771r-26,-11l12658,748r-26,-13l12607,722r-25,-13l12558,694r-23,-15l12510,664r-22,-17l12464,630r-22,-17l12420,594r-22,-19l12376,556r-21,-21l12335,515r-20,-22l12294,472r-19,-24l12255,424r-20,-24l12215,377r-22,-23l12173,334r-21,-22l12131,293r-21,-18l12088,256r-22,-17l12044,223r-23,-16l11998,192r-23,-14l11951,165r-24,-12l11902,141r-24,-11l11852,120r-25,-9l11801,102r-26,-7l11747,88r-27,-6l11692,77r-29,-5l11635,68r-30,-2l11574,63r-31,-1l11512,60r-32,l11453,63r-28,2l11399,67r-28,3l11346,74r-27,5l11292,83r-25,7l11241,96r-24,6l11193,110r-25,9l11144,127r-25,10l11096,147r-24,10l11050,169r-22,13l11005,195r-22,13l10962,222r-21,15l10920,253r-20,16l10880,287r-19,17l10842,322r-19,19l10805,362r-18,20l10769,404r-17,21l10732,449r-19,23l10693,494r-20,22l10652,536r-21,21l10609,576r-21,19l10566,614r-24,17l10519,648r-24,16l10472,680r-24,15l10423,709r-24,14l10373,736r-25,12l10322,760r-26,11l10269,781r-26,9l10215,799r-28,7l10160,814r-28,6l10103,826r-27,5l10047,835r-30,4l9989,841r-30,2l9929,843r-32,l9865,841r-31,-2l9805,834r-31,-3l9744,826r-30,-7l9686,813r-29,-8l9629,798r-28,-10l9574,778r-27,-10l9520,756r-27,-12l9468,731r-26,-14l9417,703r-25,-15l9368,672r-24,-17l9320,637r-23,-19l9274,600r-22,-21l9230,559r-21,-22l9187,516r-21,-23l9146,469r-20,-24l9107,420r-20,-22l9069,377r-20,-21l9030,336r-20,-18l8990,298r-22,-17l8947,264r-22,-17l8903,232r-23,-15l8858,201r-23,-14l8810,175r-23,-12l8762,151r-24,-12l8712,129r-24,-9l8662,111r-26,-9l8610,95r-26,-7l8557,82r-26,-5l8503,72r-27,-3l8449,66r-28,-2l8393,62r-28,-2l8336,60r-33,3l8270,65r-30,2l8210,70r-30,4l8152,79r-26,5l8099,91r-25,6l8049,104r-24,8l8003,121r-24,9l7957,140r-21,11l7914,163r-20,12l7874,187r-20,14l7834,217r-20,15l7794,248r-19,17l7756,282r-39,38l7678,362r-40,44l7597,454r-22,23l7555,499r-21,21l7512,540r-22,21l7468,581r-22,19l7422,618r-23,18l7376,654r-24,16l7328,686r-25,15l7278,715r-25,14l7228,742r-27,12l7176,765r-27,11l7122,786r-27,10l7067,804r-27,8l7011,818r-29,7l6954,830r-29,4l6895,838r-29,3l6836,842r-30,1l6775,843r-28,-2l6718,839r-28,-4l6662,831r-28,-4l6606,821r-26,-6l6552,808r-26,-7l6499,793r-26,-9l6448,775r-26,-11l6397,754r-26,-12l6347,730r-24,-13l6299,704r-23,-14l6252,675r-23,-15l6207,644r-23,-17l6163,609r-21,-18l6121,573r-21,-20l6080,534r-20,-20l6041,492r-19,-21l6004,448r-19,-25l5966,400r-21,-23l5925,354r-20,-21l5885,312r-21,-19l5842,274r-21,-19l5799,238r-23,-16l5754,207r-23,-15l5707,178r-24,-13l5659,152r-25,-12l5610,129r-26,-9l5559,111r-27,-9l5505,95r-27,-7l5450,82r-27,-5l5394,72r-29,-4l5335,66r-29,-2l5276,62r-32,-2l5213,60r-30,3l5155,65r-29,2l5098,71r-27,3l5044,80r-26,5l4992,92r-25,6l4942,106r-24,7l4893,123r-23,9l4847,142r-23,11l4801,165r-21,12l4757,190r-21,14l4715,218r-20,15l4673,249r-20,17l4634,283r-20,17l4595,320r-19,19l4556,360r-19,20l4519,403r-18,21l4482,448r-19,24l4445,492r-19,21l4407,533r-19,19l4367,571r-20,18l4327,606r-20,17l4286,640r-22,15l4242,670r-22,15l4197,699r-22,13l4152,725r-24,11l4105,748r-23,11l4057,769r-24,9l4008,787r-25,9l3957,803r-25,8l3906,817r-26,5l3853,828r-27,4l3800,835r-28,4l3746,841r-28,2l3686,843r-32,-1l3624,840r-31,-2l3563,833r-30,-4l3503,824r-28,-7l3446,810r-29,-8l3389,792r-28,-9l3333,772r-26,-11l3280,748r-26,-13l3228,722r-26,-15l3176,692r-24,-16l3127,660r-24,-17l3078,624r-23,-18l3032,587r-24,-20l2986,547r-22,-22l2941,504r-21,-22l2899,460r-21,-24l2834,386r-43,-47l2770,318r-20,-21l2729,278r-20,-19l2687,241r-21,-17l2645,208r-21,-15l2602,179r-21,-13l2559,153r-23,-11l2514,132r-23,-11l2466,112r-24,-8l2417,96r-25,-6l2365,83r-26,-5l2310,73r-28,-3l2253,67r-31,-3l2190,63r-32,-1l2124,60r-34,2l2063,63r-27,2l2008,68r-26,3l1955,76r-26,5l1903,86r-25,7l1852,99r-25,8l1801,115r-24,9l1752,134r-24,10l1703,155r-23,12l1657,179r-23,13l1611,206r-22,14l1567,235r-21,15l1525,266r-20,17l1484,300r-20,19l1445,337r-19,19l1408,377r-18,20l1372,418r-17,22l1338,463r-18,23l1301,507r-21,22l1260,549r-20,21l1219,589r-22,18l1175,624r-23,18l1130,659r-24,16l1083,690r-25,14l1034,718r-25,13l984,743r-26,12l933,765r-27,11l881,786r-28,8l827,802r-28,8l773,816r-28,6l716,828r-27,4l660,835r-29,4l603,841r-29,2l545,843r-37,-1l472,840r-36,-4l401,832r-35,-6l330,819r-35,-7l261,802,228,792,194,781,162,768,129,754,97,739,64,722,32,705,,686,,615r32,19l64,654r32,17l128,687r32,14l193,715r33,13l260,739r34,9l328,757r35,7l398,771r37,4l471,779r37,3l545,783r27,-1l597,781r27,-3l649,776r27,-3l701,769r26,-5l752,759r25,-6l802,746r25,-6l851,732r24,-9l899,714r23,-10l946,694r23,-10l991,672r23,-12l1036,647r22,-14l1080,619r21,-14l1122,590r20,-16l1163,558r19,-18l1201,522r19,-17l1239,486r18,-20l1274,446r21,-25l1316,396r21,-24l1358,349r21,-23l1401,305r21,-22l1444,263r22,-20l1489,224r22,-18l1534,189r24,-17l1581,156r25,-15l1630,126r24,-13l1680,100r25,-13l1731,77r27,-11l1785,56r28,-10l1840,38r29,-8l1899,24r30,-5l1959,13r31,-4l2022,6r33,-4l2088,r41,l2170,1r37,1l2244,5r35,3l2312,12r33,5l2376,23r30,7l2434,38r28,8l2489,56r26,10l2540,78r24,12l2589,102r23,14l2635,132r23,16l2681,165r22,18l2726,201r22,20l2770,242r46,45l2864,335r49,52l2966,443r38,38l3044,518r21,18l3086,553r20,17l3127,586r22,16l3171,616r21,15l3214,645r23,13l3259,671r23,12l3306,693r23,11l3353,715r24,10l3401,733r25,8l3450,748r26,7l3501,761r26,6l3553,771r27,4l3607,777r26,4l3661,782r27,1l3716,783r24,-2l3766,778r24,-2l3815,773r24,-4l3863,764r24,-5l3910,754r24,-7l3957,741r22,-8l4002,726r22,-9l4046,707r23,-8l4090,688r21,-11l4133,666r20,-11l4174,643r20,-13l4214,616r19,-14l4253,588r20,-15l4291,558r19,-16l4328,525r18,-17l4364,491r17,-18l4399,454r18,-21l4460,382r41,-47l4522,313r21,-21l4564,270r21,-19l4606,232r22,-19l4650,195r22,-16l4695,163r22,-16l4739,133r24,-14l4787,106r23,-13l4836,82r24,-11l4886,60r26,-8l4939,43r28,-8l4994,28r29,-6l5053,16r29,-4l5113,8r32,-3l5178,2,5211,r36,l5282,1r34,1l5350,6r32,3l5414,13r32,6l5476,24r29,7l5534,39r29,9l5590,57r28,11l5645,79r26,12l5697,104r25,14l5747,133r24,16l5795,165r24,17l5843,200r23,20l5889,240r23,21l5935,282r22,24l5979,328r23,25l6024,379r22,26l6069,432r18,21l6104,472r17,18l6139,507r18,17l6176,542r19,16l6214,573r19,15l6253,602r20,14l6293,630r21,13l6335,655r20,11l6378,677r21,11l6420,699r23,8l6465,717r23,9l6511,733r23,8l6557,747r24,7l6605,759r24,5l6653,769r24,3l6702,776r24,2l6752,781r25,2l6804,783r26,-1l6857,781r26,-3l6909,775r26,-3l6960,768r25,-6l7010,757r25,-7l7059,744r23,-8l7107,728r23,-9l7154,709r22,-10l7199,688r23,-11l7244,665r21,-13l7287,640r22,-14l7330,612r21,-16l7371,581r21,-16l7413,549r19,-17l7471,496r38,-36l7531,437r47,-51l7622,336r44,-44l7707,250r21,-19l7749,211r21,-17l7790,177r21,-16l7833,144r21,-14l7876,116r22,-12l7922,91r23,-11l7969,69r25,-10l8020,50r26,-9l8074,34r27,-7l8131,21r31,-6l8194,11r33,-3l8262,5r36,-3l8335,r33,l8400,1r32,2l8464,7r31,3l8526,14r30,6l8586,26r30,8l8645,41r29,10l8703,60r27,11l8759,82r27,13l8813,108r27,14l8865,137r26,15l8916,169r26,17l8966,204r24,19l9013,242r23,21l9060,284r22,22l9103,328r23,24l9147,377r20,25l9187,427r17,21l9222,468r18,20l9260,506r18,18l9297,542r20,17l9337,575r20,16l9378,606r21,14l9420,634r21,14l9464,660r22,13l9508,684r23,10l9554,705r23,10l9601,723r24,9l9649,740r24,7l9697,754r26,5l9747,764r26,5l9798,773r26,3l9850,778r26,3l9903,782r26,1l9955,782r26,-1l10007,778r25,-3l10058,772r25,-3l10109,763r24,-5l10158,753r24,-7l10205,739r25,-8l10253,722r24,-9l10299,704r23,-11l10345,683r22,-12l10389,659r21,-12l10432,634r21,-14l10474,606r20,-15l10515,576r20,-16l10555,544r19,-17l10593,509r19,-18l10630,473r20,-19l10669,433r43,-51l10755,335r21,-23l10798,291r22,-21l10841,250r22,-18l10884,212r23,-17l10929,178r22,-16l10975,147r23,-14l11021,119r24,-13l11069,93r26,-11l11120,71r26,-11l11172,52r28,-9l11228,36r28,-8l11286,22r30,-6l11347,12r31,-4l11410,5r34,-3l11478,r40,l11555,1r37,2l11627,6r34,4l11694,14r32,7l11757,27r31,8l11816,43r29,9l11873,63r27,10l11927,85r25,14l11978,112r24,15l12027,143r24,17l12076,177r23,18l12122,214r24,21l12169,255r47,45l12263,348r47,52l12359,454r18,19l12396,491r19,18l12434,527r19,17l12473,560r19,16l12512,591r22,15l12554,620r21,14l12596,647r21,12l12640,671r21,12l12683,693r24,11l12729,713r23,9l12776,731r23,8l12824,746r23,7l12871,758r25,5l12921,769r25,3l12971,775r26,3l13022,781r27,1l13074,783r27,-1l13128,781r25,-3l13180,775r24,-3l13230,768r25,-5l13279,758r25,-5l13328,745r25,-6l13376,730r24,-8l13423,713r23,-10l13469,693r23,-10l13513,671r23,-12l13558,646r21,-13l13600,619r21,-14l13642,590r20,-15l13682,559r20,-16l13722,525r19,-17l13760,490r18,-18l13797,452r19,-21l13831,412r16,-19l13862,374r15,-19l13892,336r15,-18l13923,299r17,-18l13950,271r,88xe" fillcolor="#4b4940" stroked="f">
                    <v:path arrowok="t" o:connecttype="custom" o:connectlocs="914,44;883,59;849,56;821,35;795,11;762,5;732,15;709,40;679,57;644,57;614,38;589,13;558,4;526,12;496,43;465,59;432,56;404,37;379,12;346,4;316,15;293,39;266,57;232,58;201,40;172,12;139,4;109,14;85,38;57,57;20,58;17,53;53,53;80,37;105,11;139,0;176,9;211,44;240,55;270,50;293,32;322,6;359,1;391,16;416,42;442,54;472,52;501,33;533,4;570,1;602,19;627,44;655,55;685,51;710,32;740,6;777,1;810,17;841,47;870,56;899,49;923,28" o:connectangles="0,0,0,0,0,0,0,0,0,0,0,0,0,0,0,0,0,0,0,0,0,0,0,0,0,0,0,0,0,0,0,0,0,0,0,0,0,0,0,0,0,0,0,0,0,0,0,0,0,0,0,0,0,0,0,0,0,0,0,0,0,0"/>
                  </v:shape>
                  <v:shape id="Freeform 18" o:spid="_x0000_s1042" style="position:absolute;top:513;width:930;height:60;visibility:visible;mso-wrap-style:square;v-text-anchor:top" coordsize="13950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JssAA&#10;AADbAAAADwAAAGRycy9kb3ducmV2LnhtbERPzYrCMBC+C/sOYRb2pqm6ylJNRQRhL4q2PsDQzLal&#10;zaQ0sVaf3iwI3ubj+531ZjCN6KlzlWUF00kEgji3uuJCwSXbj39AOI+ssbFMCu7kYJN8jNYYa3vj&#10;M/WpL0QIYRejgtL7NpbS5SUZdBPbEgfuz3YGfYBdIXWHtxBuGjmLoqU0WHFoKLGlXUl5nV6Nguj4&#10;3c+bR7XPtidXZ3O868N5p9TX57BdgfA0+Lf45f7VYf4C/n8JB8j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HJssAAAADbAAAADwAAAAAAAAAAAAAAAACYAgAAZHJzL2Rvd25y&#10;ZXYueG1sUEsFBgAAAAAEAAQA9QAAAIUDAAAAAA==&#10;" path="m13950,66r-18,-2l13914,63r-18,-1l13878,62r-18,l13842,62r-18,l13805,63r-29,2l13747,67r-28,4l13692,75r-27,5l13639,85r-26,6l13588,97r-25,8l13539,112r-25,8l13491,130r-23,9l13445,149r-22,11l13401,172r-22,11l13358,196r-21,14l13316,224r-21,15l13275,254r-19,17l13236,288r-19,17l13198,323r-19,20l13159,362r-18,21l13122,404r-18,22l13086,448r-20,23l13046,493r-20,22l13005,535r-21,21l12962,575r-21,20l12917,613r-22,17l12871,647r-23,16l12825,680r-25,15l12776,709r-26,14l12726,736r-26,12l12674,760r-27,11l12622,781r-28,9l12568,799r-28,8l12512,814r-28,7l12456,826r-29,5l12399,836r-30,3l12340,841r-30,2l12280,844r-30,-1l12221,841r-30,-2l12163,836r-29,-5l12105,826r-28,-5l12049,814r-28,-7l11995,799r-28,-9l11941,781r-27,-10l11889,760r-26,-12l11838,736r-26,-13l11788,710r-25,-15l11740,680r-25,-16l11693,647r-23,-16l11647,613r-22,-18l11603,575r-22,-19l11560,535r-20,-20l11520,493r-20,-21l11480,449r-21,-26l11439,399r-21,-24l11397,352r-22,-21l11353,309r-21,-19l11309,271r-22,-19l11264,234r-24,-16l11217,202r-23,-15l11169,173r-24,-13l11120,147r-25,-11l11069,125r-26,-10l11016,106r-26,-9l10962,91r-28,-7l10906,78r-29,-4l10847,69r-30,-3l10787,64r-32,-2l10724,62r-33,l10658,63r-29,2l10601,67r-29,4l10544,75r-26,5l10491,85r-25,6l10440,97r-25,8l10390,112r-23,9l10343,130r-23,9l10297,149r-23,11l10253,172r-21,12l10210,197r-21,13l10168,224r-20,15l10128,256r-19,16l10088,289r-19,17l10050,324r-19,20l10012,363r-18,21l9975,405r-18,23l9938,450r-18,22l9899,493r-19,21l9860,534r-20,20l9820,572r-22,19l9776,609r-21,17l9732,643r-22,15l9687,674r-23,14l9640,703r-23,13l9592,729r-24,12l9543,753r-25,10l9492,774r-25,10l9441,793r-26,8l9388,809r-26,6l9334,822r-28,5l9279,831r-28,5l9222,839r-27,2l9166,843r-31,l9106,843r-30,-2l9046,839r-29,-3l8988,832r-29,-5l8930,822r-27,-6l8874,809r-28,-8l8819,793r-27,-10l8766,773r-27,-11l8712,751r-26,-12l8660,726r-24,-14l8610,697r-24,-15l8563,666r-24,-17l8516,631r-24,-18l8470,595r-21,-21l8427,555r-21,-22l8385,512r-19,-23l8346,465r-19,-24l8306,416r-21,-24l8265,370r-22,-22l8221,327r-22,-21l8177,287r-24,-20l8130,249r-23,-17l8082,216r-24,-16l8032,186r-24,-14l7981,158r-25,-12l7929,134r-27,-11l7875,113r-28,-9l7819,96r-29,-7l7761,82r-28,-5l7703,71r-30,-3l7642,65r-30,-2l7581,62r-32,l7517,62r-33,2l7453,67r-31,3l7394,74r-29,5l7338,83r-26,6l7286,95r-24,8l7239,110r-24,8l7193,126r-21,10l7150,147r-21,11l7109,168r-20,13l7070,194r-20,13l7031,222r-19,15l6993,252r-18,17l6956,287r-37,37l6880,364r-38,44l6802,455r-19,21l6764,496r-21,20l6723,535r-20,20l6683,573r-20,17l6641,609r-21,16l6598,641r-21,16l6554,672r-23,15l6509,701r-24,13l6462,727r-24,13l6414,751r-25,11l6365,772r-24,10l6315,791r-25,8l6263,807r-25,7l6211,821r-27,5l6157,831r-27,4l6102,839r-28,2l6046,843r-31,l5985,842r-31,-1l5924,839r-30,-3l5865,831r-30,-5l5805,821r-29,-7l5748,807r-29,-9l5691,789r-27,-9l5636,769r-28,-12l5582,745r-27,-13l5529,718r-26,-14l5478,688r-25,-15l5429,656r-25,-17l5381,620r-23,-19l5335,582r-22,-21l5291,540r-21,-22l5249,496r-20,-23l5209,448r-19,-25l5170,399r-21,-24l5128,352r-21,-22l5086,309r-22,-20l5042,269r-22,-18l4996,234r-22,-17l4950,202r-24,-15l4902,173r-25,-13l4852,147r-26,-12l4801,124r-27,-9l4748,106r-28,-9l4693,91r-28,-8l4636,78r-29,-4l4578,69r-30,-3l4517,64r-31,-2l4456,62r-32,l4392,63r-30,2l4334,67r-27,3l4279,75r-26,4l4226,84r-25,6l4176,96r-24,8l4127,111r-23,9l4082,129r-24,9l4036,148r-21,11l3993,170r-21,12l3952,195r-21,14l3911,223r-20,15l3872,253r-19,16l3834,287r-19,17l3796,322r-18,20l3760,362r-19,21l3723,404r-18,22l3687,448r-18,23l3650,492r-19,21l3612,533r-20,21l3571,573r-21,18l3529,609r-21,18l3485,643r-21,16l3441,674r-23,15l3395,703r-23,14l3347,730r-24,12l3298,754r-24,11l3248,775r-25,9l3197,794r-26,7l3144,809r-26,6l3091,822r-27,5l3036,831r-28,5l2980,839r-29,2l2923,843r-31,l2862,842r-30,-1l2802,838r-29,-3l2745,830r-29,-5l2687,819r-27,-7l2632,804r-28,-7l2578,787r-27,-10l2525,767r-26,-12l2474,743r-26,-13l2423,717r-25,-15l2374,688r-25,-16l2326,656r-23,-16l2279,621r-22,-17l2234,585r-23,-20l2190,546r-22,-20l2146,504r-21,-21l2105,461r-47,-52l2014,361r-44,-44l1928,276r-22,-19l1885,239r-20,-17l1844,206r-22,-15l1800,177r-21,-14l1757,151r-23,-12l1711,129r-24,-11l1663,109r-26,-8l1612,93r-27,-6l1558,81r-29,-5l1499,71r-30,-3l1437,65r-34,-2l1369,62r-36,l1295,62r-29,1l1238,66r-29,2l1182,73r-28,4l1126,82r-26,7l1073,95r-26,8l1021,110r-25,10l970,129r-24,10l921,150r-24,12l873,174r-23,13l827,201r-23,14l782,230r-22,16l739,262r-22,17l696,296r-20,20l656,334r-19,21l617,375r-19,20l579,418r-18,22l543,463r-27,33l489,526r-29,30l429,584r-31,27l367,635r-33,25l300,683r-34,20l230,724r-37,18l156,759r-38,15l80,788,40,801,,812,,750r,l34,739,67,728,99,716r32,-13l162,689r30,-15l222,658r29,-17l279,624r28,-20l335,584r26,-22l388,541r25,-24l438,492r24,-26l479,446r21,-25l521,396r21,-23l563,349r21,-22l606,305r21,-22l649,263r23,-19l694,224r22,-17l740,189r23,-16l786,156r25,-15l835,126r25,-13l885,101,911,88,936,77,963,66,990,56r28,-9l1046,39r28,-7l1104,24r30,-5l1165,13r30,-4l1227,6r33,-3l1293,r42,l1375,2r37,1l1449,5r35,3l1517,12r33,6l1581,23r30,8l1640,38r27,9l1694,56r26,10l1745,78r24,12l1794,104r23,14l1840,133r23,15l1886,165r22,18l1931,202r22,20l1975,243r46,44l2069,335r49,52l2171,443r38,39l2250,519r20,17l2291,554r20,16l2332,586r22,16l2376,617r21,14l2420,645r22,13l2464,671r24,12l2511,694r23,10l2558,715r24,10l2607,733r24,8l2655,748r26,7l2706,761r26,6l2759,771r26,4l2812,779r26,2l2866,782r27,1l2921,783r25,-2l2971,779r25,-3l3020,773r24,-4l3068,765r24,-6l3116,754r23,-7l3162,741r23,-8l3207,726r22,-9l3252,709r22,-10l3295,688r21,-11l3338,667r20,-12l3379,643r20,-13l3419,616r20,-13l3458,588r20,-15l3496,558r19,-16l3533,526r18,-18l3569,491r18,-18l3604,455r18,-22l3664,384r40,-47l3724,316r21,-22l3765,274r20,-20l3805,235r20,-18l3847,200r20,-17l3888,167r21,-15l3932,138r22,-14l3976,111r23,-12l4022,88r24,-11l4071,67r25,-10l4122,49r26,-8l4175,34r29,-7l4232,21r29,-5l4292,11r31,-3l4356,5r33,-3l4426,r35,l4496,2r35,2l4564,6r33,4l4629,14r32,6l4691,26r30,8l4751,42r29,10l4807,62r28,12l4863,85r26,13l4916,112r25,15l4967,143r25,17l5017,177r24,19l5064,216r25,20l5112,258r24,21l5159,303r23,24l5205,352r23,26l5250,405r24,28l5292,454r18,20l5329,493r19,19l5368,530r21,18l5409,565r21,17l5451,598r21,15l5495,627r21,14l5539,655r23,12l5585,680r23,10l5632,701r24,11l5681,722r24,8l5730,738r24,7l5780,753r25,5l5831,763r26,6l5883,773r26,3l5936,779r26,2l5989,782r28,1l6043,783r26,-2l6092,779r24,-4l6141,772r23,-4l6188,763r23,-5l6233,752r24,-7l6279,739r22,-8l6323,723r22,-9l6366,705r21,-9l6409,686r21,-11l6450,663r20,-11l6490,640r41,-26l6569,587r38,-29l6643,527r37,-33l6715,460r94,-101l6893,272r41,-40l6974,195r20,-16l7014,163r22,-16l7057,133r21,-14l7100,106r23,-13l7146,81r25,-11l7196,61r26,-10l7249,42r28,-7l7307,28r30,-6l7369,17r34,-6l7438,7r37,-3l7515,2,7548,r34,2l7615,3r32,2l7678,8r32,4l7742,17r31,6l7804,29r30,8l7863,46r30,9l7922,66r28,11l7978,90r29,13l8033,117r28,15l8088,147r25,17l8139,181r25,19l8189,219r24,19l8237,259r24,21l8284,303r22,24l8329,350r21,25l8371,401r22,27l8410,448r18,22l8447,489r18,18l8484,526r20,17l8523,560r20,16l8564,592r21,15l8606,623r21,13l8649,649r22,13l8693,674r23,12l8739,697r23,9l8786,716r23,9l8834,733r23,8l8881,748r25,7l8931,760r25,6l8981,770r26,3l9032,776r27,4l9084,781r27,1l9137,783r27,l9188,781r26,-2l9238,776r26,-3l9287,769r25,-4l9336,759r24,-5l9383,747r23,-7l9430,732r22,-7l9474,716r23,-8l9519,698r21,-11l9562,676r22,-10l9605,654r20,-13l9645,629r22,-14l9686,601r20,-14l9725,572r19,-15l9763,541r19,-16l9800,507r19,-17l9837,473r18,-18l9899,404r45,-47l9986,313r43,-42l10050,251r21,-19l10092,214r22,-18l10135,180r21,-16l10179,149r22,-15l10224,120r24,-13l10271,95r25,-12l10321,73r26,-10l10373,53r28,-8l10428,37r30,-8l10488,23r31,-5l10552,12r33,-4l10620,5r35,-3l10693,r36,l10764,2r35,2l10832,6r33,4l10898,14r31,6l10960,26r30,8l11019,42r29,10l11076,62r27,12l11131,85r26,13l11183,112r25,15l11234,144r25,16l11284,178r24,18l11333,216r23,20l11381,258r23,22l11427,303r24,25l11474,352r23,26l11522,405r23,27l11563,452r19,20l11601,491r20,19l11640,528r20,17l11680,562r20,16l11722,595r21,15l11764,624r21,14l11808,652r22,11l11853,676r23,11l11899,699r24,10l11947,718r23,9l11995,736r24,7l12045,751r24,6l12095,762r26,6l12147,772r26,3l12199,779r27,2l12253,782r27,1l12306,782r27,-1l12358,779r27,-3l12409,772r26,-3l12460,763r25,-5l12509,753r25,-7l12558,739r23,-8l12605,723r23,-10l12651,703r23,-9l12697,683r21,-12l12741,659r22,-13l12784,633r22,-14l12826,605r21,-15l12867,575r20,-16l12908,543r19,-17l12946,508r19,-18l12983,472r19,-18l13047,403r43,-47l13134,311r42,-42l13197,250r21,-18l13239,214r21,-18l13283,179r21,-15l13326,148r23,-14l13372,120r23,-13l13419,95r24,-12l13469,73r25,-10l13521,53r27,-8l13576,37r30,-8l13635,23r31,-5l13699,12r33,-4l13766,5r36,-3l13820,2r19,-2l13858,r18,l13895,2r18,1l13932,4r18,1l13950,66xe" fillcolor="#4b4940" stroked="f">
                    <v:path arrowok="t" o:connecttype="custom" o:connectlocs="904,7;879,24;853,49;821,60;787,51;761,27;733,7;698,6;671,22;647,47;617,59;583,54;555,31;527,9;491,6;465,19;435,49;405,60;370,52;343,27;315,7;280,6;254,22;231,47;201,59;167,54;137,29;106,6;70,7;42,25;8,55;26,38;52,11;86,0;123,9;158,44;187,55;217,50;240,32;268,6;304,0;338,15;363,43;392,55;422,51;465,14;496,0;534,7;562,33;587,52;618,55;644,44;674,14;706,1;744,7;772,34;798,52;829,55;856,42;887,12;920,0" o:connectangles="0,0,0,0,0,0,0,0,0,0,0,0,0,0,0,0,0,0,0,0,0,0,0,0,0,0,0,0,0,0,0,0,0,0,0,0,0,0,0,0,0,0,0,0,0,0,0,0,0,0,0,0,0,0,0,0,0,0,0,0,0"/>
                  </v:shape>
                  <v:shape id="Freeform 19" o:spid="_x0000_s1043" style="position:absolute;left:50;top:1078;width:811;height:60;visibility:visible;mso-wrap-style:square;v-text-anchor:top" coordsize="12163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hSfsEA&#10;AADbAAAADwAAAGRycy9kb3ducmV2LnhtbERPTYvCMBC9C/sfwizsRTTVgyzVtIgouF5ELSx7G5ux&#10;LW0mpYla/70RhL3N433OIu1NI27Uucqygsk4AkGcW11xoSA7bUbfIJxH1thYJgUPcpAmH4MFxtre&#10;+UC3oy9ECGEXo4LS+zaW0uUlGXRj2xIH7mI7gz7ArpC6w3sIN42cRtFMGqw4NJTY0qqkvD5ejYJh&#10;/SMP9fR3la0nLZ6Xe/zr9U6pr89+OQfhqff/4rd7q8P8Gbx+CQf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4Un7BAAAA2wAAAA8AAAAAAAAAAAAAAAAAmAIAAGRycy9kb3du&#10;cmV2LnhtbFBLBQYAAAAABAAEAPUAAACGAwAAAAA=&#10;" path="m11928,843r-23,l11878,842r-28,-3l11823,835r-27,-3l11769,828r-26,-6l11716,817r-25,-6l11665,803r-25,-8l11614,787r-24,-9l11565,769r-24,-11l11518,747r-25,-12l11470,723r-23,-13l11424,698r-22,-14l11379,668r-21,-15l11337,638r-21,-16l11294,605r-21,-17l11253,569r-20,-18l11214,533r-19,-21l11175,493r-19,-20l11137,449r-20,-25l11097,400r-20,-23l11055,355r-20,-21l11014,313r-21,-20l10971,275r-22,-19l10928,239r-22,-16l10882,207r-22,-14l10836,179r-23,-14l10789,153r-25,-12l10740,130r-26,-9l10689,111r-26,-9l10637,95r-28,-7l10581,82r-27,-5l10525,72r-29,-3l10467,66r-31,-2l10405,61r-31,l10342,61r-30,2l10282,65r-29,3l10224,71r-27,4l10169,80r-26,5l10116,92r-26,6l10065,106r-26,8l10015,123r-23,9l9967,143r-23,11l9922,165r-23,13l9877,191r-22,14l9833,219r-21,15l9792,250r-21,17l9750,284r-20,19l9710,321r-19,19l9671,361r-19,21l9632,404r-19,22l9594,450r-19,21l9556,493r-19,20l9517,534r-21,19l9475,572r-21,19l9433,608r-22,17l9389,643r-22,15l9343,674r-23,14l9297,703r-24,13l9249,729r-25,13l9200,752r-25,11l9149,774r-26,10l9097,792r-26,9l9045,808r-28,7l8991,821r-28,6l8935,831r-27,4l8879,839r-29,2l8822,843r-30,l8762,843r-30,-2l8703,839r-29,-4l8644,832r-28,-5l8587,821r-28,-5l8531,808r-28,-7l8475,792r-26,-9l8421,773r-26,-11l8369,750r-27,-12l8317,725r-24,-13l8267,696r-24,-15l8219,665r-24,-16l8172,631r-23,-19l8127,594r-21,-19l8083,554r-20,-21l8042,511r-20,-22l8002,465r-35,-45l7949,398r-19,-21l7911,356r-19,-19l7872,318r-22,-19l7830,281r-21,-17l7787,248r-23,-17l7742,216r-23,-15l7696,187r-24,-13l7649,163r-25,-12l7600,140r-26,-11l7550,120r-26,-9l7498,102r-26,-7l7446,88r-27,-5l7393,78r-28,-6l7337,69r-26,-3l7282,64r-28,-3l7227,61r-29,l7165,63r-33,2l7101,67r-29,3l7042,74r-28,5l6987,84r-26,7l6936,97r-25,7l6887,112r-24,9l6841,130r-22,10l6797,151r-21,12l6756,174r-20,13l6716,201r-21,15l6676,231r-20,17l6637,265r-19,17l6579,321r-40,41l6500,406r-43,48l6438,476r-20,21l6398,518r-21,20l6355,558r-21,19l6313,595r-22,19l6268,631r-22,16l6223,663r-23,16l6176,694r-24,14l6128,721r-24,13l6079,747r-25,12l6028,770r-25,9l5976,789r-25,9l5923,806r-27,7l5869,820r-28,6l5813,831r-28,3l5756,839r-29,2l5699,843r-30,1l5639,843r-30,-2l5581,839r-30,-4l5522,831r-28,-4l5466,821r-29,-6l5410,807r-28,-7l5355,791r-27,-10l5301,772r-26,-11l5249,750r-25,-13l5198,724r-25,-12l5148,696r-24,-15l5100,666r-23,-17l5054,633r-23,-18l5009,596r-22,-19l4965,558r-21,-21l4924,516r-20,-22l4885,471r-19,-23l4845,423r-19,-25l4805,375r-20,-23l4764,331r-22,-22l4721,289r-22,-20l4676,251r-23,-17l4630,218r-24,-17l4583,186r-24,-14l4534,159r-25,-13l4483,135r-25,-11l4431,114r-27,-8l4377,97r-28,-6l4322,84r-29,-6l4264,73r-30,-4l4205,66r-31,-2l4143,61r-31,l4080,61r-32,2l4019,65r-28,2l3962,70r-26,4l3909,79r-26,5l3857,89r-24,7l3808,103r-24,8l3760,120r-23,8l3715,138r-23,10l3671,158r-21,12l3629,182r-22,13l3587,209r-20,14l3548,238r-20,15l3509,269r-18,17l3471,304r-19,18l3434,341r-18,21l3398,382r-18,22l3362,425r-18,23l3325,471r-19,22l3285,516r-20,20l3244,557r-21,19l3202,595r-23,19l3157,632r-22,17l3111,665r-23,16l3063,696r-24,14l3015,724r-25,13l2965,749r-26,12l2913,772r-26,9l2859,791r-26,9l2805,807r-26,8l2750,821r-28,6l2694,831r-29,4l2636,839r-30,2l2578,843r-30,1l2518,843r-29,-2l2460,839r-28,-5l2404,831r-28,-5l2348,820r-26,-6l2294,806r-25,-7l2242,790r-25,-10l2191,770r-25,-11l2140,748r-24,-12l2091,723r-23,-14l2043,695r-23,-14l1998,666r-24,-16l1952,634r-22,-17l1907,598r-21,-17l1865,562r-21,-19l1822,523r-20,-20l1782,482r-20,-21l1739,436r-43,-50l1653,340r-21,-21l1612,297r-21,-19l1569,259r-20,-18l1528,224r-21,-15l1485,194r-21,-14l1443,166r-22,-12l1398,142r-23,-11l1352,122r-24,-10l1304,103r-25,-7l1254,89r-27,-6l1200,79r-28,-6l1143,70r-28,-3l1084,65r-32,-2l1020,61r-34,l952,61r-28,2l898,65r-27,3l844,71r-26,4l792,81r-27,5l739,93r-25,7l688,108r-25,8l639,125r-25,10l590,144r-24,12l542,167r-24,13l496,193r-23,13l450,221r-21,14l408,251r-21,16l365,283r-20,17l326,319r-20,19l288,356r-19,21l252,397r-18,22l217,440r-18,23l181,485r-19,22l143,529r-20,20l103,568,82,588,59,607r-7,7l45,609r-7,-4l32,601r-7,-5l19,592r-6,-4l6,582,,578r1,-1l22,561,37,547,52,534,67,520,81,506,96,491r13,-14l123,462r13,-16l157,421r20,-25l199,372r21,-23l241,326r21,-21l284,283r22,-20l328,243r23,-18l373,207r23,-19l420,172r23,-16l466,141r25,-14l516,113r25,-13l567,88,593,77,619,66,647,56,675,46r27,-7l731,31r30,-7l790,18r31,-5l852,9,884,5,917,2,950,r41,l1031,1r38,1l1106,5r34,4l1174,12r32,5l1238,24r30,6l1296,38r28,8l1350,56r26,10l1401,78r25,11l1450,103r24,14l1497,132r22,17l1543,165r22,18l1587,201r23,21l1632,242r46,44l1726,335r48,51l1827,442r22,23l1886,501r38,33l1963,565r39,30l2022,609r20,14l2062,636r22,13l2104,661r21,12l2146,684r22,10l2190,704r22,10l2235,722r22,9l2279,738r24,8l2326,752r23,6l2374,763r23,4l2422,772r24,3l2472,778r24,2l2521,781r27,2l2574,783r26,-3l2626,778r25,-2l2677,773r24,-4l2727,764r24,-5l2775,752r24,-6l2823,739r24,-7l2870,723r22,-8l2916,705r22,-11l2960,684r23,-11l3004,661r21,-13l3046,635r22,-14l3088,607r21,-14l3128,577r20,-16l3168,545r19,-18l3206,510r19,-18l3243,474r18,-20l3305,404r42,-49l3389,311r41,-42l3450,250r21,-20l3492,212r20,-17l3533,179r21,-16l3576,148r22,-16l3620,120r23,-14l3666,94r24,-12l3715,71r25,-10l3766,53r26,-9l3821,36r29,-7l3879,23r31,-6l3942,12r33,-4l4009,4r36,-3l4081,r37,l4153,1r35,2l4221,5r33,5l4285,14r32,5l4347,26r31,7l4407,42r29,10l4464,61r28,12l4519,85r27,13l4572,112r26,15l4623,142r25,17l4673,177r25,19l4721,215r25,21l4769,257r23,22l4816,303r22,23l4861,352r24,26l4907,405r22,28l4947,453r18,20l4985,492r18,18l5022,527r19,18l5061,561r20,16l5102,592r20,15l5143,621r21,14l5185,648r23,13l5229,673r22,11l5275,694r22,11l5320,715r24,8l5367,732r25,7l5416,746r24,6l5465,759r24,5l5515,769r24,4l5565,776r25,2l5617,780r25,3l5669,783r25,-2l5720,780r25,-2l5771,775r24,-3l5820,767r24,-4l5869,758r23,-7l5915,745r24,-8l5962,730r23,-9l6007,713r22,-10l6051,693r23,-11l6095,671r21,-12l6138,647r20,-13l6179,620r20,-14l6219,592r40,-30l6297,530r37,-35l6371,460r22,-23l6439,385r45,-48l6526,292r43,-42l6590,230r20,-19l6632,194r20,-17l6673,160r21,-16l6716,130r22,-14l6760,103r23,-12l6807,80r23,-11l6856,59r25,-9l6908,42r28,-7l6963,27r30,-5l7024,16r32,-5l7089,8r35,-4l7160,2,7197,r33,l7262,1r32,2l7326,7r30,3l7387,14r31,7l7448,26r30,7l7507,42r29,9l7565,60r27,11l7620,83r28,12l7674,108r27,14l7727,137r26,16l7778,169r25,17l7827,205r25,18l7875,242r23,21l7922,284r22,22l7965,328r23,24l8008,377r21,25l8049,427r17,21l8084,469r18,20l8121,507r20,18l8160,543r20,17l8200,576r20,16l8242,607r21,15l8284,636r21,13l8328,662r22,12l8372,686r24,10l8419,706r23,10l8466,724r23,9l8514,741r24,7l8562,755r26,5l8612,765r26,5l8663,773r26,3l8714,779r27,1l8768,781r26,2l8821,783r24,-3l8871,778r24,-2l8919,773r25,-4l8968,764r25,-5l9016,753r24,-6l9063,739r22,-6l9109,724r22,-8l9153,707r23,-9l9197,687r22,-11l9240,665r21,-12l9282,642r20,-13l9322,615r20,-14l9363,587r19,-15l9401,557r19,-17l9439,524r18,-17l9475,490r18,-17l9510,454r47,-51l9603,354r44,-46l9691,266r22,-21l9735,226r22,-18l9779,190r22,-17l9824,157r23,-16l9871,127r23,-14l9918,100r25,-13l9968,77r27,-11l10021,56r28,-10l10078,38r28,-8l10137,24r31,-6l10200,13r33,-4l10268,5r35,-3l10340,r36,l10412,1r34,2l10480,5r33,4l10545,13r31,5l10607,25r29,6l10665,40r28,9l10721,58r27,10l10775,80r25,12l10827,104r24,14l10877,134r24,16l10925,166r24,17l10972,201r24,20l11019,241r23,21l11065,283r22,23l11111,329r44,50l11202,432r19,22l11241,475r34,34l11311,541r38,31l11386,600r38,25l11463,650r21,12l11504,673r21,11l11545,693r21,10l11588,712r21,8l11630,729r23,7l11675,743r22,6l11719,755r23,5l11765,765r24,5l11812,773r23,3l11859,779r24,1l11908,783r31,l11971,781r33,-2l12036,776r32,-3l12100,767r31,-6l12163,753r-30,14l12104,780r-30,12l12046,804r-30,11l11986,825r-29,9l11928,843xe" fillcolor="#4b4940" stroked="f">
                    <v:path arrowok="t" o:connecttype="custom" o:connectlocs="770,54;746,36;724,14;696,5;666,9;644,27;621,49;594,59;563,56;538,38;515,14;487,5;458,9;431,32;407,52;378,60;348,52;324,32;301,10;270,4;243,12;223,32;199,52;170,60;141,52;117,33;92,9;62,4;35,13;13,33;0,41;17,22;43,4;78,1;106,14;140,47;165,55;191,51;214,36;241,9;272,0;305,8;330,32;352,49;378,56;403,49;435,21;461,3;495,1;524,16;545,40;569,53;596,55;620,45;648,17;674,2;709,2;736,19;768,49;792,55;797,59" o:connectangles="0,0,0,0,0,0,0,0,0,0,0,0,0,0,0,0,0,0,0,0,0,0,0,0,0,0,0,0,0,0,0,0,0,0,0,0,0,0,0,0,0,0,0,0,0,0,0,0,0,0,0,0,0,0,0,0,0,0,0,0,0"/>
                  </v:shape>
                  <v:shape id="Freeform 20" o:spid="_x0000_s1044" style="position:absolute;left:10;top:60;width:920;height:60;visibility:visible;mso-wrap-style:square;v-text-anchor:top" coordsize="13803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m3MEA&#10;AADbAAAADwAAAGRycy9kb3ducmV2LnhtbERPTWvCQBC9C/6HZYTezEYPtkRXUUEqlB6qQultyI5J&#10;2uxs2Nlo+u+7hUJv83ifs9oMrlU3CtJ4NjDLclDEpbcNVwYu58P0CZREZIutZzLwTQKb9Xi0wsL6&#10;O7/R7RQrlUJYCjRQx9gVWktZk0PJfEecuKsPDmOCodI24D2Fu1bP83yhHTacGmrsaF9T+XXqnYGP&#10;3e7z5fm972fHuGglkPSvUhrzMBm2S1CRhvgv/nMfbZr/CL+/pAP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AJtzBAAAA2wAAAA8AAAAAAAAAAAAAAAAAmAIAAGRycy9kb3du&#10;cmV2LnhtbFBLBQYAAAAABAAEAPUAAACGAwAAAAA=&#10;" path="m13803,835r-32,4l13739,841r-31,1l13677,842r-31,l13615,840r-31,-2l13554,834r-30,-4l13494,825r-30,-7l13435,811r-28,-8l13378,795r-29,-10l13321,774r-28,-12l13265,750r-26,-12l13212,724r-26,-16l13159,692r-25,-16l13108,659r-24,-17l13058,622r-23,-19l13010,584r-23,-22l12964,541r-23,-23l12919,495r-46,-50l12830,396r-44,-44l12744,310r-22,-19l12701,272r-21,-18l12659,237r-22,-17l12615,205r-22,-15l12570,176r-23,-14l12524,150r-25,-12l12475,127r-26,-9l12424,108r-27,-9l12370,92r-29,-7l12311,79r-31,-5l12249,69r-32,-3l12183,64r-36,-2l12111,61r-35,1l12041,64r-33,2l11976,70r-32,5l11915,80r-30,5l11856,93r-27,7l11802,109r-26,10l11749,128r-24,11l11700,151r-24,13l11652,178r-23,14l11606,207r-23,15l11561,239r-22,17l11517,275r-22,18l11474,312r-44,42l11387,399r-45,47l11297,495r-21,23l11239,554r-38,34l11182,604r-21,15l11141,634r-20,15l11101,663r-21,14l11059,690r-21,13l11016,715r-21,12l10972,739r-21,9l10928,759r-23,10l10883,777r-23,9l10836,794r-23,7l10788,808r-23,6l10741,819r-25,6l10692,829r-26,4l10641,837r-25,3l10590,842r-26,1l10535,843r-29,l10477,841r-29,-2l10421,837r-29,-5l10364,828r-27,-4l10309,817r-28,-6l10255,803r-27,-7l10202,787r-27,-10l10150,768r-26,-11l10099,745r-25,-12l10050,720r-25,-14l10001,691r-23,-15l9954,661r-22,-16l9909,628r-22,-19l9865,591r-21,-19l9824,551r-22,-20l9783,509r-20,-21l9745,465r-19,-24l9706,418r-20,-24l9666,373r-21,-22l9624,330r-22,-20l9580,291r-22,-18l9536,254r-24,-17l9489,221r-24,-16l9441,191r-24,-14l9391,163r-25,-12l9340,139r-25,-11l9288,118r-28,-9l9234,100r-28,-7l9177,85r-27,-5l9121,75r-30,-5l9062,67r-30,-3l9002,62r-31,l8940,62r-36,1l8870,65r-34,3l8806,71r-31,5l8746,81r-29,5l8691,93r-27,7l8640,109r-25,9l8592,126r-23,11l8547,148r-22,12l8505,171r-21,14l8463,199r-20,14l8424,230r-19,16l8385,263r-19,18l8345,300r-39,39l8266,382r-43,47l8179,478r-21,21l8139,519r-20,19l8099,558r-21,18l8056,593r-21,19l8014,628r-21,16l7970,660r-22,15l7925,690r-23,14l7879,717r-23,13l7831,742r-23,12l7783,764r-25,10l7733,784r-25,8l7682,801r-25,8l7630,815r-26,7l7577,827r-26,4l7523,835r-28,4l7468,841r-28,2l7411,844r-28,-1l7354,841r-29,-2l7298,835r-29,-3l7241,828r-27,-5l7187,816r-27,-6l7133,802r-27,-7l7081,786r-27,-10l7029,767r-26,-11l6979,744r-25,-12l6930,719r-24,-14l6882,691r-23,-15l6835,661r-22,-16l6791,629r-23,-18l6747,593r-21,-19l6705,555r-20,-20l6664,515r-19,-22l6626,472r-41,-50l6544,376r-20,-23l6504,333r-21,-21l6462,293r-21,-18l6420,256r-21,-17l6377,223r-22,-15l6334,193r-23,-14l6288,166r-23,-13l6241,142r-24,-10l6191,121r-24,-9l6140,104r-26,-8l6087,89r-27,-6l6031,78r-30,-6l5972,69r-31,-3l5910,64r-33,-2l5844,61r-37,1l5773,64r-34,2l5706,69r-31,5l5644,79r-28,5l5587,92r-27,7l5534,107r-27,10l5483,126r-25,11l5435,149r-23,13l5389,175r-22,14l5345,204r-22,15l5302,236r-21,17l5261,270r-22,20l5219,309r-42,42l5135,395r-43,49l5047,495r-19,21l5009,535r-19,20l4969,573r-20,18l4928,608r-21,18l4886,642r-22,16l4842,673r-21,14l4797,701r-22,13l4752,727r-24,12l4705,750r-25,11l4656,771r-24,10l4607,789r-25,9l4557,805r-25,7l4505,818r-25,6l4453,829r-27,3l4400,837r-28,2l4345,841r-28,2l4289,844r-30,-1l4228,841r-31,-3l4168,834r-28,-4l4111,825r-28,-7l4057,812r-27,-8l4005,796r-26,-9l3955,777r-25,-9l3906,756r-24,-12l3859,732r-23,-13l3813,705r-23,-14l3768,677r-44,-31l3679,613r-43,-36l3592,541r-43,-39l3503,461r-47,-52l3412,362r-45,-44l3325,277r-22,-18l3282,240r-21,-17l3240,207r-22,-15l3196,178r-22,-14l3151,152r-22,-12l3106,129r-25,-10l3057,110r-25,-9l3006,94r-27,-8l2952,81r-28,-5l2894,71r-31,-3l2833,65r-33,-2l2766,62r-35,l2693,62r-27,1l2637,66r-29,3l2580,74r-29,5l2522,84r-28,7l2465,98r-28,9l2409,117r-28,9l2353,137r-27,12l2299,161r-26,13l2246,188r-25,15l2195,218r-26,16l2145,250r-23,18l2098,287r-22,18l2054,325r-22,21l2011,366r-19,22l1973,410r-18,24l1938,458r-17,24l1906,507r-19,20l1869,545r-19,18l1831,581r-20,18l1791,615r-20,16l1751,646r-21,15l1708,675r-21,14l1666,702r-22,13l1621,727r-22,12l1575,749r-23,10l1529,769r-24,9l1482,787r-24,8l1433,802r-24,7l1384,815r-25,5l1334,826r-25,4l1283,833r-26,4l1231,840r-26,2l1179,843r-34,l1112,842r-32,-2l1047,835r-30,-4l985,825r-31,-7l923,811r-30,-9l864,791,835,781,806,770,777,757,750,744,722,729,695,714,668,699,641,682,615,664,589,647,564,628,539,608,514,589,491,569,466,548,443,527,419,504,396,481,351,435,308,388,291,368,274,349,257,332,240,315,223,300,206,284,188,270,170,256,152,244,132,232,113,220,92,208,71,197,49,188,25,177,,167,23,111r24,10l72,132r23,10l118,154r22,13l161,180r21,13l203,207r20,15l242,238r19,16l280,272r18,17l316,308r18,20l352,348r42,45l437,437r22,22l481,479r22,22l526,520r23,20l572,559r24,18l620,594r25,18l669,629r25,15l719,659r26,15l771,687r27,13l824,712r28,12l878,733r29,10l935,752r29,7l993,766r30,5l1053,775r31,3l1114,782r31,1l1177,783r24,-2l1226,780r24,-4l1275,773r24,-3l1323,766r24,-5l1370,756r24,-6l1416,744r23,-8l1462,729r22,-8l1506,713r23,-9l1550,695r22,-11l1594,673r20,-11l1635,650r20,-13l1675,625r21,-13l1715,598r20,-15l1753,568r19,-16l1790,536r18,-16l1826,503r17,-18l1861,466r45,-51l1950,366r44,-45l2038,278r22,-20l2082,237r23,-18l2128,201r22,-19l2174,166r24,-16l2222,135r24,-15l2272,107r25,-13l2323,82r26,-12l2377,60r27,-10l2433,41r29,-7l2493,26r30,-6l2555,14r33,-4l2621,6r35,-4l2692,r39,l2769,1r36,1l2839,5r34,3l2905,11r32,4l2966,21r30,6l3024,34r27,8l3078,51r27,10l3129,71r26,11l3178,94r24,14l3226,122r22,15l3271,153r23,16l3316,188r22,18l3361,226r22,21l3405,268r24,23l3451,315r48,50l3548,420r38,40l3625,498r20,18l3666,533r20,17l3706,568r21,16l3749,599r21,15l3792,629r22,14l3837,656r22,13l3882,681r24,11l3929,703r24,10l3977,722r24,9l4026,740r25,7l4076,755r25,5l4128,766r26,5l4180,774r28,3l4234,781r28,1l4289,783r27,-1l4341,781r27,-3l4394,776r24,-3l4443,769r25,-5l4492,759r25,-6l4541,746r24,-6l4589,732r23,-8l4635,715r23,-10l4680,695r23,-11l4725,673r21,-12l4768,648r21,-13l4810,621r20,-14l4850,592r21,-15l4891,561r19,-16l4929,528r19,-18l4966,492r18,-18l5002,455r47,-54l5095,350r45,-46l5184,260r21,-21l5228,220r22,-19l5272,182r23,-17l5318,149r22,-15l5365,119r23,-14l5413,92r25,-12l5464,68r26,-10l5518,49r27,-9l5575,32r30,-7l5636,19r31,-6l5700,9r34,-3l5770,2r36,-1l5844,r35,1l5913,2r33,4l5978,9r32,3l6041,18r29,5l6100,29r29,8l6156,46r28,8l6211,64r26,11l6263,85r25,13l6314,111r23,13l6362,139r23,15l6408,171r24,18l6454,206r22,19l6499,245r22,20l6542,287r22,21l6586,332r21,23l6629,380r22,26l6672,433r18,20l6708,473r19,19l6746,512r20,17l6785,547r21,17l6827,580r21,15l6869,611r22,15l6913,640r22,13l6958,665r23,12l7004,689r24,11l7051,710r25,9l7100,729r24,7l7150,744r24,8l7200,757r25,6l7252,768r25,4l7304,775r27,3l7357,781r27,1l7411,783r26,-1l7462,781r26,-3l7513,775r25,-3l7562,768r25,-5l7611,758r24,-6l7658,745r23,-7l7705,730r22,-9l7749,713r23,-10l7794,693r21,-10l7837,671r22,-12l7879,647r21,-13l7920,620r21,-14l7961,592r39,-30l8039,530r38,-35l8114,460r50,-54l8210,357r45,-47l8298,266r21,-20l8339,226r21,-18l8382,190r20,-17l8423,156r21,-16l8467,126r22,-14l8511,98r25,-12l8559,75r26,-11l8610,54r28,-8l8665,37r30,-8l8725,23r32,-5l8790,12r35,-4l8861,5r38,-3l8939,r35,l9008,1r34,3l9076,7r32,4l9140,15r32,7l9203,28r30,8l9262,44r29,10l9320,65r27,11l9375,89r27,12l9428,115r27,14l9480,146r26,16l9530,179r26,18l9579,217r25,19l9627,256r23,22l9674,300r23,23l9719,347r23,24l9764,396r22,26l9809,448r18,22l9846,489r19,19l9885,528r19,17l9926,563r20,16l9967,595r21,17l10011,626r22,15l10055,654r22,13l10101,678r23,12l10149,701r23,11l10196,720r25,10l10246,738r25,7l10296,753r26,5l10348,763r26,6l10401,773r26,3l10454,778r26,3l10508,782r26,1l10562,783r24,-2l10611,778r23,-2l10659,773r23,-3l10705,766r23,-6l10751,755r22,-6l10796,743r22,-8l10840,728r23,-8l10884,712r21,-9l10927,693r21,-9l10968,673r20,-11l11008,650r41,-24l11087,600r38,-29l11162,541r37,-32l11234,475r51,-54l11333,369r47,-47l11427,277r22,-22l11473,235r22,-21l11518,196r24,-18l11565,161r24,-16l11612,128r25,-14l11662,100r25,-13l11714,75r28,-11l11769,53r29,-10l11828,35r30,-8l11891,21r33,-6l11958,10r36,-3l12032,4r39,-3l12111,r38,1l12186,4r35,2l12255,9r34,5l12321,20r30,5l12381,33r30,7l12439,49r27,9l12493,69r26,12l12545,93r24,13l12594,120r24,15l12642,150r23,16l12688,183r23,19l12733,221r23,19l12779,261r44,43l12869,351r47,50l12964,455r20,21l13005,496r22,21l13050,537r22,20l13094,575r24,17l13141,609r24,17l13190,641r24,15l13239,670r25,13l13290,695r26,11l13342,717r26,10l13395,736r28,9l13449,753r28,6l13505,764r28,6l13562,774r28,3l13619,780r29,2l13678,782r29,l13736,781r31,-3l13797,775r6,-1l13803,835xe" fillcolor="#4b4940" stroked="f">
                    <v:path arrowok="t" o:connecttype="custom" o:connectlocs="888,55;858,32;828,8;792,6;765,22;733,52;706,60;675,54;650,33;624,11;591,5;563,15;534,45;507,58;475,57;448,41;422,14;392,4;359,12;330,42;304,57;272,58;239,38;205,8;172,5;141,19;119,44;94,58;62,58;31,39;6,15;19,19;46,46;78,56;105,49;130,26;160,4;198,1;225,18;256,47;284,56;312,49;337,29;368,3;405,2;433,17;456,42;483,55;512,52;541,33;572,5;609,1;640,17;664,42;691,55;720,53;752,30;784,4;823,2;852,19;884,49;916,56" o:connectangles="0,0,0,0,0,0,0,0,0,0,0,0,0,0,0,0,0,0,0,0,0,0,0,0,0,0,0,0,0,0,0,0,0,0,0,0,0,0,0,0,0,0,0,0,0,0,0,0,0,0,0,0,0,0,0,0,0,0,0,0,0,0"/>
                  </v:shape>
                  <v:shape id="Freeform 21" o:spid="_x0000_s1045" style="position:absolute;left:3;top:624;width:927;height:61;visibility:visible;mso-wrap-style:square;v-text-anchor:top" coordsize="13912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qh8gA&#10;AADbAAAADwAAAGRycy9kb3ducmV2LnhtbESPT0/CQBDF7yZ+h82YeDGwVYkhhYUoicgBDvIvHIfu&#10;0Fa6s013heKndw4k3Gby3rz3m+G4dZU6URNKzwaeuwko4szbknMD69Vnpw8qRGSLlWcycKEA49H9&#10;3RBT68/8TadlzJWEcEjRQBFjnWodsoIchq6viUU7+MZhlLXJtW3wLOGu0i9J8qYdliwNBdY0KSg7&#10;Ln+dgd0xbP++fj6eXG/xOtnMp7vpbO+NeXxo3wegIrXxZr5ez6zgC6z8IgPo0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5uqHyAAAANsAAAAPAAAAAAAAAAAAAAAAAJgCAABk&#10;cnMvZG93bnJldi54bWxQSwUGAAAAAAQABAD1AAAAjQMAAAAA&#10;" path="m13912,802r-43,-14l13828,772r-40,-17l13748,736r-38,-20l13672,694r-36,-22l13601,647r-35,-26l13533,593r-33,-29l13469,534r-31,-31l13408,470r-28,-34l13352,401r-17,-22l13318,359r-18,-21l13282,320r-19,-19l13244,283r-21,-17l13203,250r-20,-15l13162,220r-21,-14l13118,192r-22,-13l13074,167r-24,-11l13027,146r-24,-11l12979,126r-24,-9l12930,109r-24,-8l12881,95r-25,-6l12830,83r-25,-5l12779,73r-26,-3l12727,67r-26,-2l12674,63r-25,-1l12622,61r-27,1l12569,63r-27,2l12516,67r-26,3l12464,73r-26,5l12412,83r-26,6l12361,95r-26,6l12311,109r-26,9l12261,126r-25,10l12213,146r-25,11l12166,168r-23,13l12120,193r-22,14l12076,221r-21,15l12033,252r-20,16l11993,286r-19,17l11955,321r-19,19l11917,361r-17,20l11883,403r-20,26l11843,453r-21,25l11801,502r-23,22l11755,547r-23,22l11708,590r-24,21l11659,630r-25,18l11608,667r-26,17l11555,700r-26,15l11501,730r-28,13l11445,757r-29,12l11387,780r-30,10l11328,800r-30,9l11267,816r-31,7l11206,828r-31,5l11143,838r-32,2l11078,842r-32,1l11013,843r-31,-1l10953,839r-30,-4l10893,831r-30,-4l10835,821r-28,-6l10778,807r-27,-7l10724,791r-26,-9l10671,772r-27,-11l10619,749r-26,-11l10569,725r-24,-14l10520,697r-23,-15l10472,665r-22,-17l10427,631r-23,-17l10383,594r-21,-19l10341,556r-22,-22l10299,513r-20,-22l10259,468r-19,-23l10220,420r-17,-21l10184,378r-18,-19l10147,339r-20,-19l10107,302r-20,-18l10066,267r-21,-16l10024,236r-22,-15l9979,207r-22,-14l9935,180r-24,-12l9888,156r-23,-10l9840,135r-24,-10l9791,117r-24,-9l9741,100r-24,-7l9690,86r-25,-5l9639,77r-26,-5l9586,68r-26,-2l9533,64r-28,-2l9479,62r-28,l9424,63r-28,1l9369,66r-25,3l9317,72r-24,4l9267,80r-24,5l9218,91r-23,6l9172,104r-24,7l9126,119r-22,8l9081,137r-22,10l9038,157r-21,12l8996,181r-20,13l8956,207r-20,14l8917,236r-21,15l8878,268r-19,18l8840,303r-18,19l8804,341r-17,21l8769,383r-17,22l8733,429r-20,22l8692,474r-20,21l8652,517r-21,20l8608,558r-21,19l8565,597r-22,18l8519,632r-23,17l8472,665r-24,17l8424,697r-25,15l8374,726r-26,13l8323,752r-27,11l8270,774r-27,10l8215,793r-27,9l8160,811r-28,6l8104,824r-30,5l8045,834r-29,4l7986,841r-31,2l7922,843r-32,-1l7858,841r-32,-3l7795,834r-32,-5l7732,824r-31,-7l7670,810r-31,-9l7610,792r-30,-10l7550,771r-29,-12l7493,746r-28,-14l7437,718r-27,-16l7383,686r-26,-17l7331,651r-25,-19l7281,613r-24,-21l7232,572r-22,-23l7187,527r-22,-24l7144,479r-21,-26l7103,429r-19,-27l7070,382r-17,-21l7035,340r-19,-20l6997,301r-21,-19l6956,265r-21,-16l6914,233r-23,-16l6869,203r-23,-14l6822,176r-24,-12l6774,152r-25,-11l6724,131r-25,-10l6673,112r-25,-7l6621,97r-26,-6l6568,84r-26,-4l6515,75r-26,-4l6462,68r-28,-3l6408,64r-27,-2l6355,62r-28,l6300,63r-48,4l6204,72r-25,5l6156,81r-24,5l6108,92r-23,5l6062,105r-23,6l6017,119r-23,8l5972,136r-22,10l5929,155r-22,11l5886,178r-20,12l5845,202r-19,12l5805,228r-19,14l5767,258r-18,15l5731,289r-17,17l5697,323r-17,18l5664,361r-16,19l5633,400r-19,25l5595,450r-20,25l5553,499r-21,22l5511,543r-22,21l5466,585r-23,20l5420,625r-24,18l5372,660r-26,17l5321,693r-26,15l5269,724r-27,14l5216,750r-28,12l5160,774r-28,10l5104,793r-30,10l5046,811r-30,7l4986,825r-30,5l4925,834r-30,4l4864,841r-32,2l4800,844r-32,-1l4737,841r-30,-3l4676,833r-30,-4l4616,824r-28,-7l4558,810r-29,-9l4501,792r-27,-10l4446,771r-27,-11l4392,747r-27,-13l4340,720r-27,-14l4289,691r-26,-16l4239,659r-24,-17l4191,623r-24,-18l4144,586r-23,-20l4099,546r-23,-22l4055,503r-22,-22l4013,458r-22,-23l3971,411r-21,-25l3932,363r-18,-23l3895,320r-19,-20l3856,280r-20,-18l3816,245r-20,-17l3775,213r-21,-15l3733,184r-22,-13l3689,160r-23,-12l3644,137r-23,-10l3598,119r-24,-9l3550,103r-24,-7l3501,90r-25,-6l3451,79r-27,-4l3398,71r-26,-3l3344,66r-26,-2l3261,62r-57,l3179,63r-27,2l3126,68r-26,3l3074,76r-25,4l3024,85r-25,7l2975,98r-26,7l2925,113r-24,9l2877,131r-24,9l2830,151r-23,11l2784,173r-22,12l2740,198r-23,13l2696,225r-21,15l2655,255r-21,15l2614,288r-20,16l2575,322r-18,18l2539,359r-18,19l2503,399r-17,20l2468,443r-21,23l2428,490r-20,22l2388,533r-21,22l2345,575r-21,19l2302,613r-22,18l2256,648r-23,17l2209,680r-23,16l2162,711r-26,14l2112,738r-26,11l2060,761r-27,11l2006,782r-26,9l1952,800r-27,7l1896,815r-28,6l1839,827r-29,4l1780,835r-30,4l1720,841r-31,2l1657,843r-32,-1l1593,839r-31,-4l1531,831r-29,-6l1472,818r-29,-7l1415,801r-28,-10l1359,781r-27,-11l1305,757r-26,-13l1252,730r-25,-15l1201,700r-25,-16l1150,668r-24,-18l1077,614r-48,-38l982,536,935,495,890,452,845,409,822,388,792,359,760,332,727,304,692,278,657,253,620,230,583,207,544,185,505,166,465,149,424,133,384,120r-21,-6l342,109r-21,-5l301,100,280,96,260,94,238,92,218,91,5,91,,33,219,29r22,3l264,34r22,2l308,40r22,4l352,49r22,5l397,61r21,6l440,75r21,7l483,91r42,18l567,129r41,23l648,176r39,24l725,227r37,28l797,283r34,30l863,344r22,22l909,388r22,21l954,431r40,35l1034,502r41,33l1116,569r43,30l1201,629r21,14l1245,656r21,13l1288,682r22,11l1334,704r23,11l1381,725r23,8l1427,742r25,7l1477,757r25,6l1527,769r26,4l1579,776r27,4l1632,782r28,1l1688,783r26,-2l1740,778r26,-2l1792,773r25,-4l1843,764r25,-5l1894,753r24,-7l1943,739r24,-8l1992,722r23,-8l2038,704r24,-11l2085,683r22,-12l2130,659r22,-13l2174,633r22,-14l2217,604r20,-15l2257,573r20,-16l2297,540r19,-18l2335,504r18,-18l2371,466r18,-20l2406,425r16,-21l2440,380r18,-22l2477,336r20,-21l2518,294r20,-19l2559,255r21,-18l2603,219r22,-17l2647,185r24,-16l2694,154r24,-14l2743,126r24,-13l2792,101r25,-11l2844,79r25,-11l2896,58r26,-8l2949,41r28,-6l3004,27r28,-5l3060,16r28,-4l3116,8r29,-3l3173,2,3203,r36,l3274,1r34,1l3341,4r32,3l3404,10r31,4l3464,19r29,5l3521,30r26,8l3574,47r26,8l3625,65r25,11l3675,86r23,12l3722,112r23,14l3768,141r23,15l3813,174r22,18l3858,210r22,20l3902,251r22,22l3947,295r22,24l3991,344r23,25l4037,396r19,22l4075,438r21,21l4116,478r20,20l4156,517r21,18l4199,552r21,18l4242,586r21,16l4286,618r23,14l4331,647r24,13l4379,673r24,13l4427,697r25,11l4476,718r25,10l4527,736r25,9l4579,753r27,6l4632,764r28,6l4687,774r28,3l4743,781r28,1l4800,783r29,-1l4856,781r28,-3l4911,775r27,-4l4965,767r26,-6l5017,756r26,-8l5069,742r25,-9l5119,725r25,-10l5169,705r23,-11l5217,683r23,-12l5263,658r23,-14l5308,630r22,-15l5353,600r21,-16l5395,566r20,-17l5437,531r19,-18l5476,493r19,-19l5514,453r18,-21l5550,410r19,-23l5587,363r20,-23l5626,319r20,-22l5665,278r20,-19l5704,239r22,-18l5746,204r20,-16l5787,173r22,-16l5831,142r22,-13l5875,117r23,-13l5921,93r24,-11l5969,71r24,-8l6018,53r25,-7l6070,38r26,-6l6123,25r28,-5l6179,14r29,-3l6237,7r31,-2l6297,1r32,l6360,1r31,l6422,4r30,2l6483,9r30,3l6543,18r31,5l6602,29r30,8l6661,44r28,10l6718,64r28,11l6774,85r27,13l6828,111r26,14l6881,140r25,16l6931,173r24,18l6980,209r23,19l7025,249r23,20l7069,292r21,23l7110,338r19,25l7148,389r17,22l7184,433r19,23l7223,476r19,20l7263,517r20,19l7306,555r21,17l7349,589r23,17l7395,621r23,15l7443,651r23,13l7492,677r24,13l7542,701r25,11l7593,722r26,9l7646,740r26,7l7699,755r28,6l7754,767r28,4l7809,775r29,3l7867,781r28,1l7924,783r29,l7979,781r27,-3l8031,775r27,-4l8084,766r25,-5l8134,755r24,-7l8182,741r25,-8l8230,725r25,-10l8277,705r23,-11l8323,684r22,-12l8367,660r23,-13l8411,634r21,-14l8453,606r21,-15l8494,575r20,-16l8534,543r20,-17l8573,508r20,-17l8630,453r36,-38l8685,391r20,-25l8725,344r21,-24l8766,298r20,-20l8806,258r20,-20l8848,220r20,-17l8889,185r21,-16l8932,154r21,-15l8975,126r22,-13l9020,100r23,-10l9066,79r24,-11l9114,59r25,-8l9164,42r26,-6l9216,29r27,-6l9271,19r28,-6l9328,10r29,-3l9387,4r31,-2l9449,r33,l9515,1r32,3l9579,7r30,3l9640,14r31,6l9701,26r30,8l9759,42r30,9l9817,61r28,10l9873,83r28,12l9927,108r27,14l9980,137r26,16l10031,169r25,17l10080,205r25,18l10128,242r23,21l10174,284r22,22l10218,329r22,23l10261,377r20,25l10302,428r17,20l10336,467r18,20l10372,505r20,18l10411,542r19,16l10450,574r20,16l10490,605r22,14l10533,633r21,14l10575,660r23,12l10620,683r23,11l10666,704r23,10l10714,722r23,9l10761,740r25,6l10810,753r25,6l10860,764r26,5l10911,773r26,3l10962,778r27,3l11015,783r29,l11073,782r28,-1l11130,777r28,-3l11185,771r28,-5l11241,760r27,-6l11295,746r26,-7l11348,730r25,-10l11399,710r25,-11l11450,688r24,-13l11499,662r23,-14l11547,634r23,-15l11592,603r24,-16l11637,570r22,-18l11681,534r21,-19l11723,495r20,-20l11762,454r21,-21l11801,411r21,-25l11842,361r21,-24l11885,315r21,-22l11928,272r21,-21l11972,232r22,-19l12017,195r24,-17l12064,162r23,-15l12112,132r24,-14l12161,105r25,-13l12212,81r26,-11l12265,59r27,-8l12319,42r28,-7l12375,28r29,-6l12434,16r30,-4l12493,8r32,-3l12556,2r33,-1l12622,r30,1l12683,2r29,3l12742,8r30,3l12802,15r28,6l12860,27r29,7l12916,41r29,9l12973,58r27,10l13027,79r26,12l13080,103r25,12l13131,129r25,14l13181,160r24,16l13229,193r23,17l13274,230r23,19l13318,269r21,22l13359,312r21,24l13399,360r19,25l13436,410r24,28l13485,465r25,26l13537,517r26,24l13591,563r28,23l13647,606r30,20l13707,645r31,17l13770,679r33,17l13835,710r34,14l13905,736r7,3l13912,802xe" fillcolor="#4b4940" stroked="f">
                    <v:path arrowok="t" o:connecttype="custom" o:connectlocs="889,27;863,8;832,5;803,17;779,44;745,60;709,55;682,32;657,11;626,5;598,14;575,39;546,58;509,58;477,36;453,12;422,4;391,14;369,38;338,58;302,58;272,38;247,12;213,4;184,13;160,37;132,57;96,59;56,30;19,7;32,7;74,41;105,56;136,51;160,31;186,7;220,0;253,11;278,39;307,55;339,53;366,34;390,9;422,0;457,9;483,36;511,54;544,54;570,38;597,10;628,0;663,9;690,35;715,53;747,55;777,40;802,13;835,0;870,7;897,32" o:connectangles="0,0,0,0,0,0,0,0,0,0,0,0,0,0,0,0,0,0,0,0,0,0,0,0,0,0,0,0,0,0,0,0,0,0,0,0,0,0,0,0,0,0,0,0,0,0,0,0,0,0,0,0,0,0,0,0,0,0,0,0"/>
                  </v:shape>
                  <v:shape id="Freeform 22" o:spid="_x0000_s1046" style="position:absolute;top:397;width:930;height:60;visibility:visible;mso-wrap-style:square;v-text-anchor:top" coordsize="13950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WDMUA&#10;AADbAAAADwAAAGRycy9kb3ducmV2LnhtbESPQWvCQBCF74X+h2WE3upGC0Wja5AWqSI9GBXpbchO&#10;syHZ2ZBdNf33bkHwNsN7894386y3jbhQ5yvHCkbDBARx4XTFpYLDfvU6AeEDssbGMSn4Iw/Z4vlp&#10;jql2V97RJQ+liCHsU1RgQmhTKX1hyKIfupY4ar+usxji2pVSd3iN4baR4yR5lxYrjg0GW/owVNT5&#10;2SpYfVZfm7fTON9+1+ufUXs0EWin1MugX85ABOrDw3y/XuuIP4X/X+IA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FYMxQAAANsAAAAPAAAAAAAAAAAAAAAAAJgCAABkcnMv&#10;ZG93bnJldi54bWxQSwUGAAAAAAQABAD1AAAAigMAAAAA&#10;" path="m13950,697r-30,17l13889,730r-30,15l13828,759r-31,13l13765,784r-32,11l13700,804r-32,9l13635,820r-32,7l13569,832r-33,5l13502,840r-35,2l13433,843r-30,-1l13373,841r-29,-3l13316,834r-29,-4l13258,826r-28,-7l13202,813r-28,-7l13147,798r-27,-9l13094,780r-27,-10l13041,759r-26,-12l12989,734r-24,-13l12941,708r-25,-15l12892,678r-24,-15l12845,646r-23,-17l12799,612r-22,-19l12755,574r-22,-19l12712,535r-20,-21l12672,492r-21,-21l12632,448r-19,-24l12593,401r-19,-22l12554,357r-20,-21l12513,316r-20,-19l12473,278r-21,-17l12430,244r-21,-17l12387,212r-22,-15l12342,183r-22,-13l12297,159r-24,-12l12250,136r-25,-10l12201,117r-26,-9l12150,100r-27,-7l12097,86r-27,-5l12043,76r-29,-5l11985,68r-28,-3l11927,63r-31,-1l11865,61r-31,1l11804,63r-29,2l11745,68r-29,3l11689,76r-28,5l11634,86r-27,7l11580,100r-25,9l11529,118r-25,9l11479,137r-24,11l11431,160r-24,12l11384,185r-23,14l11339,214r-22,16l11295,246r-22,17l11252,280r-21,18l11210,318r-21,20l11169,359r-20,21l11129,403r-19,22l11091,449r-21,23l11051,494r-21,22l11010,536r-22,21l10967,576r-22,18l10923,613r-23,18l10877,648r-23,16l10829,679r-23,15l10781,710r-25,12l10730,735r-25,13l10679,759r-26,12l10626,781r-26,9l10573,799r-28,7l10518,814r-28,6l10461,826r-28,4l10404,834r-29,4l10346,841r-30,1l10286,843r-29,-1l10229,841r-29,-2l10171,835r-28,-3l10115,827r-28,-4l10060,816r-27,-6l10006,802r-27,-7l9952,786r-25,-10l9900,766r-25,-11l9850,744r-25,-13l9800,718r-23,-14l9753,690r-24,-15l9707,659r-23,-16l9661,626r-21,-18l9618,590r-20,-19l9576,550r-20,-20l9537,509r-20,-21l9499,465r-19,-25l9459,417r-20,-23l9419,372r-20,-22l9378,330r-22,-21l9334,290r-22,-18l9289,253r-23,-16l9243,220r-24,-15l9195,190r-25,-14l9145,163r-26,-13l9094,138r-26,-11l9042,118r-28,-10l8988,99r-28,-7l8931,85r-27,-6l8875,75r-30,-5l8815,66r-29,-2l8756,62r-31,-1l8694,61r-34,1l8628,64r-30,3l8567,70r-29,5l8510,79r-27,5l8456,90r-24,6l8406,104r-23,8l8360,121r-23,8l8315,140r-21,11l8272,162r-21,13l8231,188r-20,14l8192,216r-20,16l8152,248r-19,16l8113,282r-38,38l8035,361r-40,45l7954,454r-21,22l7913,498r-20,20l7873,537r-21,21l7830,576r-22,19l7787,613r-22,17l7742,647r-23,16l7695,678r-23,15l7648,707r-24,14l7600,734r-26,12l7550,758r-26,11l7499,780r-27,9l7446,798r-27,7l7393,813r-28,6l7337,825r-27,5l7281,834r-29,4l7224,841r-30,1l7165,843r-30,-1l7106,841r-30,-3l7047,834r-28,-3l6990,826r-29,-6l6934,814r-28,-7l6878,800r-27,-9l6824,782r-26,-10l6771,761r-27,-12l6719,738r-26,-13l6669,711r-24,-14l6620,682r-24,-17l6572,649r-22,-17l6527,615r-23,-20l6483,577r-21,-20l6441,536r-21,-20l6400,493r-20,-22l6361,448r-17,-24l6326,401r-18,-24l6289,354r-21,-21l6248,312r-20,-19l6207,274r-23,-19l6162,238r-23,-16l6115,206r-23,-15l6068,177r-26,-13l6018,152r-27,-12l5966,129r-27,-9l5912,110r-26,-9l5858,94r-27,-7l5803,82r-28,-5l5747,72r-29,-4l5689,65r-28,-2l5632,62r-30,-1l5573,61r-29,1l5515,64r-29,3l5459,70r-28,5l5404,79r-25,5l5353,90r-25,6l5304,103r-24,7l5257,119r-24,8l5211,137r-22,11l5166,159r-21,10l5125,182r-21,13l5084,208r-21,14l5043,237r-19,16l5005,269r-19,17l4967,304r-18,18l4931,341r-20,20l4893,381r-18,22l4858,425r-18,23l4821,471r-20,22l4782,515r-21,21l4740,557r-21,19l4698,595r-22,19l4653,631r-23,17l4606,665r-23,15l4560,696r-25,14l4511,724r-26,12l4460,749r-26,11l4409,771r-27,11l4356,790r-27,9l4301,807r-27,7l4246,820r-28,6l4190,831r-29,3l4131,838r-28,3l4073,842r-30,1l4012,842r-29,-2l3953,838r-30,-5l3894,829r-28,-5l3837,818r-28,-7l3782,803r-28,-8l3728,786r-28,-11l3675,764r-27,-10l3622,741r-25,-13l3573,715r-26,-15l3523,685r-24,-15l3476,654r-24,-18l3429,619r-23,-18l3383,583r-21,-20l3340,543r-21,-21l3297,502r-21,-22l3256,459r-20,-23l3193,387r-41,-46l3132,321r-21,-20l3091,281r-20,-18l3052,246r-20,-16l3011,213r-20,-15l2970,184r-20,-13l2929,160r-22,-12l2885,137r-22,-10l2840,118r-23,-9l2793,101r-25,-7l2743,89r-26,-7l2689,78r-27,-5l2634,69r-30,-2l2574,64r-32,-1l2510,61r-34,l2448,62r-28,1l2392,65r-28,3l2337,71r-27,6l2282,81r-26,6l2229,94r-26,7l2177,109r-26,10l2125,128r-24,10l2075,149r-24,12l2026,172r-23,13l1979,199r-23,15l1933,230r-22,15l1888,262r-21,17l1846,296r-20,19l1805,334r-19,20l1767,375r-19,20l1730,418r-17,21l1694,464r-19,23l1656,509r-21,23l1614,552r-21,21l1572,592r-23,20l1526,630r-23,17l1479,664r-24,16l1430,696r-24,14l1380,724r-26,12l1328,749r-26,12l1275,772r-27,10l1220,791r-28,9l1165,807r-29,8l1108,820r-28,7l1050,831r-29,4l991,839r-29,2l932,842r-30,1l873,842r-29,-2l816,838r-29,-5l760,829r-28,-5l706,818r-27,-7l652,803r-25,-7l601,786,576,776,550,766,526,755,502,743,477,730,454,717,430,704,407,689,384,674,361,659,338,643,317,627,294,609,251,574,208,537,167,499,126,458,111,442,96,424,81,408,66,391,51,374,36,358,21,340,6,323,,318,,236r6,5l31,264r23,24l78,312r22,25l122,363r23,26l168,414r23,23l213,460r37,33l288,527r38,31l364,588r40,28l445,642r20,13l486,666r21,11l528,689r21,10l571,708r22,10l615,727r23,8l660,743r23,6l707,756r23,5l753,767r25,4l802,775r25,2l851,780r26,2l902,783r27,-1l955,781r26,-3l1007,775r26,-3l1058,769r26,-6l1109,759r26,-6l1159,746r25,-7l1208,731r25,-9l1256,714r24,-10l1304,694r22,-11l1350,672r22,-13l1394,647r21,-14l1437,619r21,-14l1479,589r20,-15l1520,557r20,-16l1559,522r19,-18l1596,486r18,-20l1632,446r21,-26l1675,395r21,-24l1718,347r21,-23l1762,302r22,-22l1808,259r23,-20l1854,220r24,-18l1902,183r25,-17l1951,150r25,-15l2002,120r25,-13l2054,93r27,-12l2108,69r28,-10l2165,50r28,-10l2222,33r30,-8l2282,19r31,-6l2344,9r32,-3l2409,2,2442,r34,l2516,r39,2l2592,5r35,3l2661,12r33,4l2725,22r29,6l2783,36r28,7l2838,52r26,10l2888,72r25,12l2936,96r23,14l2982,124r22,14l3026,154r22,17l3070,189r21,18l3112,226r23,21l3178,290r46,47l3272,388r51,55l3360,480r39,36l3439,549r40,32l3499,597r21,14l3541,625r21,14l3584,651r21,13l3628,676r22,11l3672,698r23,9l3718,717r23,10l3765,734r24,8l3813,749r24,7l3863,761r24,6l3913,771r25,3l3964,777r26,3l4017,782r26,1l4070,782r25,-1l4121,778r26,-3l4172,772r25,-3l4222,763r24,-5l4271,753r24,-7l4318,739r24,-8l4365,722r24,-8l4412,704r22,-10l4457,684r21,-12l4500,660r21,-12l4543,635r21,-14l4584,607r20,-15l4624,577r21,-16l4664,545r19,-17l4702,510r18,-18l4738,473r18,-20l4775,432r41,-50l4856,337r20,-22l4897,294r20,-20l4937,253r20,-18l4978,217r21,-18l5020,183r21,-16l5062,152r22,-15l5106,124r22,-13l5152,98r23,-11l5198,77r25,-11l5248,57r26,-8l5300,40r28,-7l5356,26r28,-5l5414,15r30,-4l5476,7r32,-3l5540,1,5578,r36,l5649,1r34,1l5717,6r33,3l5782,14r31,6l5843,26r30,8l5903,42r29,9l5960,62r28,10l6014,84r27,13l6068,111r25,15l6119,142r25,17l6168,177r25,18l6217,214r24,21l6265,256r24,23l6311,302r23,24l6358,351r22,26l6403,404r23,28l6444,453r18,20l6480,491r19,18l6518,527r19,17l6556,561r21,16l6597,592r21,15l6638,621r21,14l6682,648r21,12l6725,672r23,12l6770,694r23,10l6817,714r23,8l6863,731r24,8l6911,746r25,7l6960,758r26,5l7010,769r26,3l7061,775r26,3l7112,781r27,1l7165,783r26,-1l7216,781r26,-3l7266,775r26,-3l7316,768r25,-6l7364,757r24,-5l7412,745r23,-7l7457,730r24,-9l7503,712r22,-9l7548,692r21,-10l7590,671r22,-12l7633,646r21,-13l7674,620r20,-14l7715,592r39,-31l7793,530r37,-35l7868,460r48,-54l7964,357r44,-48l8051,266r21,-20l8093,226r21,-19l8134,189r22,-18l8177,155r21,-15l8220,125r23,-14l8265,98r23,-12l8313,75r25,-11l8364,54r27,-8l8419,37r29,-8l8479,23r31,-5l8543,12r35,-4l8615,5r38,-4l8692,r36,l8762,1r34,3l8830,7r32,3l8894,15r32,6l8956,28r31,8l9016,44r29,10l9074,64r27,12l9129,87r26,13l9182,114r27,15l9234,145r26,17l9284,179r25,18l9333,216r24,20l9381,256r23,21l9428,299r22,23l9473,346r23,25l9518,395r22,26l9562,448r19,20l9598,488r18,17l9635,523r18,18l9672,557r19,16l9711,588r20,15l9752,617r20,14l9793,644r20,12l9836,668r21,11l9879,690r21,10l9923,710r23,8l9968,727r24,8l10015,742r24,6l10063,755r23,5l10111,766r24,4l10160,773r25,3l10210,778r25,3l10261,782r25,1l10313,782r25,-1l10365,778r25,-3l10416,772r25,-4l10466,763r24,-5l10515,752r24,-7l10563,739r24,-9l10610,722r24,-9l10657,703r22,-10l10702,683r22,-12l10746,659r21,-13l10790,633r21,-13l10831,605r21,-14l10873,576r20,-16l10912,544r20,-17l10951,509r18,-18l10988,473r19,-20l11054,402r46,-50l11147,306r46,-43l11216,242r22,-20l11262,204r23,-19l11308,168r25,-16l11357,136r25,-15l11407,107r26,-13l11458,82r27,-12l11512,59r28,-9l11569,41r29,-8l11628,25r31,-6l11691,13r33,-4l11757,6r35,-4l11828,r37,l11900,r34,2l11968,5r33,3l12032,12r31,6l12094,23r28,6l12151,37r29,7l12206,54r28,10l12259,75r26,10l12310,98r25,13l12359,125r24,14l12407,155r22,16l12453,189r22,18l12498,225r23,20l12542,265r22,22l12587,309r22,23l12653,380r44,52l12715,452r19,20l12752,490r20,18l12792,527r19,17l12832,560r20,17l12874,592r20,15l12916,622r21,14l12960,649r22,13l13005,674r23,12l13051,697r24,10l13099,717r24,9l13148,734r24,8l13198,749r24,7l13248,761r25,6l13300,771r25,4l13352,777r26,4l13406,782r27,1l13468,782r35,-4l13537,775r34,-4l13604,764r33,-6l13669,749r33,-8l13734,730r32,-12l13797,706r32,-14l13860,677r29,-16l13920,644r30,-19l13950,697xe" fillcolor="#4b4940" stroked="f">
                    <v:path arrowok="t" o:connecttype="custom" o:connectlocs="894,60;861,49;836,24;808,7;774,7;746,24;720,49;688,60;655,52;629,28;601,8;566,6;538,23;508,51;476,60;443,50;418,24;389,6;355,7;330,23;306,48;274,60;240,52;210,24;185,7;150,6;122,22;97,48;64,60;32,52;2,25;24,42;53,55;84,51;109,32;137,7;175,1;206,15;243,49;273,56;301,46;328,20;355,2;394,3;424,25;448,48;478,56;506,48;542,13;574,0;612,8;640,35;665,52;694,55;722,43;754,12;789,0;824,9;853,38;880,53;916,52" o:connectangles="0,0,0,0,0,0,0,0,0,0,0,0,0,0,0,0,0,0,0,0,0,0,0,0,0,0,0,0,0,0,0,0,0,0,0,0,0,0,0,0,0,0,0,0,0,0,0,0,0,0,0,0,0,0,0,0,0,0,0,0,0"/>
                  </v:shape>
                  <v:shape id="Freeform 23" o:spid="_x0000_s1047" style="position:absolute;left:1;top:965;width:929;height:61;visibility:visible;mso-wrap-style:square;v-text-anchor:top" coordsize="13935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6JMMA&#10;AADbAAAADwAAAGRycy9kb3ducmV2LnhtbESPTWsCMRCG74X+hzCF3mq2QsVujVIEofbmB4K3YTNu&#10;FjeTNYm6+uudQ6HH4Z33mWcms9636kIxNYENvA8KUMRVsA3XBrabxdsYVMrIFtvAZOBGCWbT56cJ&#10;ljZceUWXda6VQDiVaMDl3JVap8qRxzQIHbFkhxA9ZhljrW3Eq8B9q4dFMdIeG5YLDjuaO6qO67MX&#10;DfdL4b742J92uyLWn/vlzZ+Wxry+9N9foDL1+X/5r/1jDQzFXn4RAO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t6JMMAAADbAAAADwAAAAAAAAAAAAAAAACYAgAAZHJzL2Rv&#10;d25yZXYueG1sUEsFBgAAAAAEAAQA9QAAAIgDAAAAAA==&#10;" path="m13935,837r-15,1l13906,840r-15,1l13877,842r-14,l13848,843r-14,l13819,844r-30,-1l13760,841r-30,-2l13701,836r-28,-5l13644,826r-28,-5l13589,814r-28,-6l13533,799r-26,-9l13480,781r-26,-10l13427,760r-25,-12l13376,737r-24,-13l13326,710r-23,-15l13278,680r-23,-15l13232,648r-24,-17l13186,613r-22,-18l13142,576r-22,-20l13100,536r-21,-21l13058,493r-20,-21l13019,449r-19,-24l12982,402r-19,-23l12944,357r-20,-21l12904,316r-20,-20l12863,278r-21,-18l12820,243r-22,-17l12776,211r-23,-14l12730,183r-24,-12l12682,158r-24,-12l12633,135r-25,-10l12582,116r-25,-8l12530,99r-25,-6l12477,87r-26,-6l12423,76r-28,-4l12368,68r-28,-2l12311,64r-28,-2l12254,62r-30,l12197,63r-28,2l12142,67r-26,3l12089,75r-26,4l12037,84r-25,6l11986,96r-25,7l11936,110r-24,9l11887,127r-23,10l11841,148r-24,11l11794,171r-22,11l11749,195r-21,13l11707,223r-22,15l11664,253r-20,17l11624,287r-19,18l11586,323r-20,20l11548,362r-18,21l11512,404r-17,23l11477,449r-20,23l11438,493r-20,22l11397,536r-21,20l11355,575r-22,20l11310,613r-22,17l11265,647r-24,16l11218,680r-25,15l11169,709r-24,14l11119,736r-25,11l11068,759r-26,11l11016,781r-28,8l10962,799r-28,8l10907,814r-29,7l10850,826r-28,5l10793,836r-30,3l10734,841r-29,2l10672,843r-33,l10607,841r-31,-2l10544,835r-31,-5l10483,825r-30,-6l10423,812r-30,-8l10365,796r-29,-10l10308,775r-27,-11l10253,752r-28,-13l10199,725r-26,-14l10147,695r-25,-16l10097,661r-25,-18l10048,625r-23,-20l10001,585r-22,-22l9956,542r-22,-23l9912,496r-21,-24l9871,446r-21,-26l9832,399r-19,-22l9793,356r-20,-21l9751,316r-21,-20l9709,278r-22,-17l9664,244r-23,-16l9618,212r-24,-15l9570,183r-24,-12l9521,159r-25,-12l9471,136r-26,-11l9420,116r-27,-9l9367,99r-27,-7l9314,85r-28,-5l9258,76r-27,-4l9203,68r-29,-3l9147,63r-29,-1l9089,62r-29,1l9031,64r-29,2l8974,69r-28,4l8919,77r-25,4l8868,87r-24,5l8821,97r-24,7l8775,111r-22,8l8731,127r-20,9l8690,145r-19,10l8651,166r-20,11l8612,189r-18,13l8575,215r-18,14l8539,244r-18,15l8504,275r-36,34l8433,346r-35,41l8361,430r-20,22l8322,474r-20,22l8283,516r-21,20l8242,556r-22,18l8199,593r-22,18l8154,628r-22,17l8110,661r-24,15l8063,691r-24,15l8015,719r-24,13l7965,745r-24,12l7915,768r-25,11l7863,788r-26,9l7810,806r-28,6l7756,819r-28,6l7700,830r-28,5l7643,839r-29,2l7585,843r-32,l7521,843r-31,-2l7459,839r-30,-4l7398,830r-31,-5l7337,819r-30,-7l7278,804r-29,-8l7219,786r-28,-11l7163,764r-28,-12l7108,739r-28,-14l7054,711r-27,-15l7001,680r-25,-18l6951,644r-24,-18l6903,606r-24,-19l6856,566r-22,-22l6812,521r-21,-22l6770,475r-20,-25l6730,426r-18,-25l6694,378r-19,-22l6655,334r-20,-20l6615,293r-23,-18l6571,257r-22,-18l6525,222r-23,-15l6478,192r-25,-14l6429,165r-26,-13l6378,141r-26,-10l6326,120r-27,-9l6272,103r-27,-8l6217,89r-27,-7l6161,77r-28,-4l6105,69r-29,-3l6047,64r-28,-1l5989,62r-29,l5930,63r-26,2l5878,67r-25,3l5827,74r-25,4l5776,83r-24,5l5727,94r-23,7l5681,108r-24,8l5634,123r-22,10l5589,141r-22,11l5545,163r-22,11l5502,187r-20,12l5462,212r-20,14l5421,240r-19,16l5383,272r-18,17l5347,306r-18,17l5311,343r-17,19l5278,383r-17,20l5245,425r-18,23l5208,471r-19,22l5168,515r-20,20l5128,556r-21,19l5086,595r-23,18l5041,631r-22,17l4995,665r-23,15l4948,695r-24,15l4900,723r-25,14l4850,748r-26,12l4798,771r-26,10l4744,790r-26,9l4690,807r-27,7l4635,821r-28,5l4579,831r-29,5l4520,839r-28,2l4462,843r-32,l4399,842r-32,-1l4337,838r-30,-3l4277,829r-30,-5l4218,817r-28,-7l4161,802r-28,-9l4106,783r-28,-10l4051,761r-27,-11l3997,737r-25,-14l3946,708r-25,-15l3895,677r-24,-17l3847,643r-24,-17l3799,606r-24,-18l3753,568r-23,-21l3707,527r-21,-22l3664,483r-21,-23l3622,436r-21,-24l3581,387r-20,-23l3541,342r-21,-22l3500,300r-20,-20l3459,261r-21,-17l3417,228r-20,-17l3376,196r-21,-14l3332,169r-21,-12l3289,146r-24,-11l3243,125r-23,-9l3195,107r-24,-8l3146,93r-25,-6l3095,81r-26,-4l3041,73r-28,-4l2986,66r-29,-2l2927,63r-30,-1l2866,62r-32,l2807,63r-25,2l2755,68r-25,4l2704,76r-25,4l2653,85r-24,7l2603,98r-24,8l2554,113r-23,9l2507,131r-24,9l2460,151r-24,11l2414,174r-22,12l2370,199r-23,12l2326,225r-21,15l2284,256r-20,15l2244,288r-20,17l2205,322r-18,19l2168,359r-17,19l2133,399r-17,20l2096,443r-19,23l2058,490r-20,23l2018,534r-21,21l1975,575r-21,20l1932,613r-23,18l1886,648r-23,18l1839,681r-24,16l1790,711r-24,14l1740,738r-25,12l1689,761r-26,11l1636,782r-26,10l1582,800r-28,8l1526,815r-29,7l1468,827r-28,4l1410,836r-30,3l1349,842r-30,1l1287,843r-32,-1l1223,840r-31,-3l1161,832r-31,-5l1101,821r-30,-8l1042,806r-28,-10l985,786,957,775,930,764,903,751,875,738,849,724,823,709,797,693,772,676,747,659,722,642,698,624,674,605,649,586,626,566,602,545,580,524,557,502,513,458,470,412,433,373,398,335,380,318,362,302,344,286,325,271,306,256,286,242,264,229,242,215,219,203,194,190,168,179,140,167,,107,4,44r158,67l198,125r32,15l260,155r28,17l314,189r25,17l362,224r23,19l407,262r21,19l448,303r22,21l511,369r45,47l596,456r40,38l678,530r42,34l742,582r22,16l785,613r22,15l831,642r22,14l877,669r23,13l923,694r25,11l972,716r25,10l1021,734r26,9l1072,751r26,7l1124,764r27,5l1177,773r28,5l1233,780r27,2l1289,783r29,l1343,782r27,-2l1396,776r26,-3l1447,769r26,-4l1498,759r25,-6l1548,746r25,-7l1597,731r24,-8l1645,714r23,-10l1692,694r23,-11l1737,671r23,-12l1782,646r22,-13l1825,619r21,-15l1867,589r20,-15l1907,557r19,-16l1946,522r19,-18l1983,486r18,-20l2018,446r17,-20l2054,401r19,-24l2093,355r20,-23l2134,310r21,-20l2176,270r21,-20l2220,231r22,-17l2264,196r24,-17l2312,163r24,-15l2360,134r25,-14l2410,107r25,-12l2462,83r25,-10l2515,62r27,-9l2569,45r28,-8l2626,30r27,-7l2683,18r29,-6l2741,9r30,-3l2802,3r30,-1l2871,r37,2l2944,3r35,2l3013,8r32,3l3077,16r30,5l3136,27r28,8l3192,42r27,9l3244,61r26,11l3294,82r24,13l3342,108r23,14l3389,137r22,16l3433,169r22,19l3478,206r22,20l3524,247r22,21l3568,291r24,24l3638,365r50,55l3709,444r40,39l3788,519r20,17l3830,554r20,16l3871,586r21,16l3915,617r21,14l3958,645r22,13l4004,671r22,12l4049,695r24,10l4097,715r24,10l4145,733r25,9l4195,748r25,8l4245,761r27,6l4297,771r27,4l4350,779r27,2l4404,782r28,1l4460,783r26,-2l4514,779r25,-4l4566,772r26,-4l4618,762r26,-5l4668,751r25,-8l4718,736r24,-9l4766,718r24,-9l4814,698r23,-11l4859,676r23,-13l4904,652r22,-14l4947,624r22,-14l4990,595r20,-17l5030,562r20,-17l5070,528r19,-18l5108,491r19,-19l5145,451r17,-19l5180,411r18,-24l5217,363r19,-22l5256,319r19,-21l5295,278r19,-19l5334,239r20,-17l5376,205r20,-17l5417,173r21,-15l5461,143r21,-13l5504,117r24,-13l5551,93r23,-11l5599,72r24,-9l5648,54r25,-8l5700,38r26,-6l5753,25r27,-5l5808,16r29,-5l5867,7r29,-2l5927,2r34,l5995,2r33,l6061,4r32,2l6125,9r31,4l6186,19r30,6l6246,32r30,7l6304,48r29,10l6361,68r27,12l6416,92r27,13l6469,119r26,15l6520,150r26,16l6570,185r24,18l6618,222r23,21l6665,264r22,22l6709,309r23,24l6753,359r21,26l6795,412r17,21l6830,454r19,21l6870,494r19,20l6910,533r20,17l6951,569r22,16l6995,601r22,16l7040,632r23,14l7086,659r24,13l7134,685r25,11l7183,706r25,11l7233,726r26,10l7284,743r27,8l7336,757r27,5l7389,768r28,4l7443,775r28,4l7499,781r27,1l7554,783r29,l7609,781r27,-2l7661,775r27,-4l7713,767r25,-6l7763,755r25,-7l7812,741r25,-8l7860,725r23,-10l7907,705r23,-10l7952,684r23,-12l7997,660r22,-13l8041,634r21,-14l8083,606r20,-15l8124,575r20,-15l8164,543r19,-16l8203,508r18,-17l8259,454r37,-39l8336,366r40,-44l8416,281r38,-38l8473,224r19,-16l8511,191r20,-15l8551,161r19,-14l8590,133r20,-13l8631,108r22,-11l8674,87r22,-11l8720,67r23,-9l8768,50r25,-8l8819,35r26,-5l8873,23r28,-5l8931,13r31,-4l8994,6r33,-2l9062,2r34,l9130,2r33,2l9196,6r33,3l9261,14r31,6l9324,26r31,7l9386,41r31,10l9447,61r29,12l9505,84r29,13l9561,111r28,15l9617,141r26,18l9670,176r26,18l9722,214r25,20l9772,256r24,21l9819,300r24,23l9865,348r24,26l9910,401r21,27l9949,449r18,21l9986,489r19,19l10025,528r20,18l10065,563r21,16l10107,596r22,16l10151,626r21,15l10196,654r22,13l10241,680r24,10l10288,701r25,11l10337,722r24,8l10386,739r25,6l10437,753r25,6l10488,765r26,4l10541,773r27,3l10594,779r27,2l10648,782r27,1l10703,783r26,-2l10755,779r25,-3l10806,772r25,-4l10856,764r25,-6l10905,752r25,-7l10953,738r25,-8l11001,722r23,-10l11047,702r23,-9l11093,682r22,-12l11136,658r22,-13l11180,632r21,-14l11221,604r20,-15l11261,574r21,-16l11302,542r19,-16l11340,507r18,-17l11376,472r18,-20l11412,433r44,-50l11498,336r23,-22l11542,292r21,-21l11584,251r23,-19l11629,214r21,-19l11673,179r23,-16l11718,147r24,-14l11765,119r25,-13l11814,93r24,-11l11864,72r27,-10l11917,52r27,-8l11971,36r29,-8l12030,23r29,-5l12090,12r32,-4l12155,5r33,-2l12223,r36,l12294,2r35,2l12362,6r33,3l12427,13r31,6l12489,25r30,7l12547,40r29,9l12604,59r26,9l12657,80r26,12l12709,105r25,14l12759,134r24,16l12808,166r23,17l12854,202r24,19l12901,242r23,20l12947,284r23,22l12992,330r46,49l13084,433r19,22l13121,473r19,19l13158,510r19,17l13198,544r19,16l13237,576r20,15l13277,606r20,14l13319,634r21,13l13362,660r22,12l13406,683r22,11l13450,704r23,10l13496,723r24,8l13543,739r24,7l13591,753r24,5l13641,764r24,5l13690,773r25,3l13741,779r26,2l13793,783r26,l13834,783r14,l13863,782r14,-1l13891,780r15,-1l13920,778r15,-3l13935,837xe" fillcolor="#4b4940" stroked="f">
                    <v:path arrowok="t" o:connecttype="custom" o:connectlocs="904,58;875,40;850,14;819,4;788,11;764,34;736,56;701,60;668,44;643,16;612,5;581,10;553,36;526,56;491,60;459,42;433,15;401,5;371,11;348,32;322,55;287,60;255,45;229,18;201,5;169,9;143,27;118,52;84,61;50,48;19,17;27,19;62,50;93,56;122,45;145,20;175,2;213,3;243,26;273,52;304,56;333,43;356,17;384,2;420,3;450,26;476,50;507,56;536,46;567,14;595,1;634,6;663,32;689,52;720,56;748,44;775,15;806,1;844,6;875,34;900,52;926,56" o:connectangles="0,0,0,0,0,0,0,0,0,0,0,0,0,0,0,0,0,0,0,0,0,0,0,0,0,0,0,0,0,0,0,0,0,0,0,0,0,0,0,0,0,0,0,0,0,0,0,0,0,0,0,0,0,0,0,0,0,0,0,0,0,0"/>
                  </v:shape>
                  <v:shape id="Freeform 24" o:spid="_x0000_s1048" style="position:absolute;top:288;width:930;height:60;visibility:visible;mso-wrap-style:square;v-text-anchor:top" coordsize="13950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FDL8A&#10;AADbAAAADwAAAGRycy9kb3ducmV2LnhtbESPzQrCMBCE74LvEFbwpqk/iFSjiCB4UdT6AEuztsVm&#10;U5pYq09vBMHjMDPfMMt1a0rRUO0KywpGwwgEcWp1wZmCa7IbzEE4j6yxtEwKXuRgvep2lhhr++Qz&#10;NRefiQBhF6OC3PsqltKlORl0Q1sRB+9ma4M+yDqTusZngJtSjqNoJg0WHBZyrGibU3q/PIyC6Dht&#10;JuW72CWbk7snE3zpw3mrVL/XbhYgPLX+H/6191rBeATfL+EH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ZgUMvwAAANsAAAAPAAAAAAAAAAAAAAAAAJgCAABkcnMvZG93bnJl&#10;di54bWxQSwUGAAAAAAQABAD1AAAAhAMAAAAA&#10;" path="m13950,571r-6,-12l13935,545r-9,-15l13917,516r-10,-14l13899,489r-10,-14l13879,461r-10,-12l13850,425r-19,-23l13811,381r-20,-22l13769,339r-21,-20l13726,300r-21,-18l13681,263r-22,-17l13635,230r-24,-16l13588,199r-25,-14l13538,172r-26,-13l13487,147r-26,-12l13435,125r-27,-10l13382,106r-28,-7l13326,91r-27,-6l13270,78r-28,-4l13214,70r-29,-3l13155,63r-30,-1l13097,61r-31,l13039,62r-27,2l12985,67r-26,3l12932,74r-25,4l12880,84r-26,5l12829,96r-24,6l12779,110r-24,8l12731,127r-24,9l12683,147r-23,11l12638,169r-23,13l12593,195r-22,13l12549,221r-21,16l12508,253r-21,16l12468,285r-21,18l12428,322r-18,19l12391,360r-17,21l12356,402r-17,22l12319,449r-20,23l12277,496r-22,23l12233,541r-22,22l12187,583r-23,19l12139,622r-24,18l12090,658r-25,18l12039,692r-26,15l11986,722r-26,14l11932,749r-28,12l11877,773r-29,10l11819,793r-28,9l11761,810r-30,8l11702,823r-31,7l11640,834r-31,3l11578,840r-32,1l11516,842r-32,l11454,840r-30,-2l11395,835r-29,-4l11338,825r-29,-5l11282,813r-28,-7l11227,797r-27,-8l11172,779r-25,-10l11120,759r-25,-12l11069,734r-24,-13l11020,708r-24,-15l10971,678r-23,-15l10925,646r-23,-18l10880,611r-22,-18l10835,573r-21,-19l10794,534r-20,-21l10754,492r-21,-22l10714,448r-19,-24l10677,401r-18,-22l10640,356r-20,-20l10601,315r-22,-19l10559,277r-21,-18l10516,243r-22,-16l10472,211r-23,-14l10425,183r-23,-13l10377,157r-24,-12l10329,134r-26,-9l10278,115r-26,-8l10227,99r-27,-7l10173,86r-27,-5l10119,75r-27,-4l10063,68r-28,-4l10007,63r-29,-2l9949,61r-29,l9892,62r-27,2l9838,67r-27,3l9785,74r-26,4l9732,84r-25,5l9681,96r-24,6l9632,110r-25,8l9583,127r-24,9l9536,147r-23,11l9490,170r-23,12l9446,195r-23,13l9402,223r-21,15l9361,253r-22,16l9320,286r-20,18l9281,323r-19,19l9244,361r-18,21l9209,403r-17,23l9172,449r-19,22l9133,493r-20,21l9093,536r-21,19l9050,575r-21,19l9007,612r-24,17l8961,647r-23,16l8913,679r-23,15l8865,708r-25,14l8815,735r-25,12l8763,759r-25,10l8711,780r-26,9l8657,798r-28,8l8602,813r-28,7l8546,825r-29,6l8488,835r-29,3l8430,840r-30,2l8367,842r-32,l8303,840r-32,-2l8240,834r-31,-4l8179,824r-31,-5l8118,811r-28,-7l8060,795r-28,-10l8004,775r-28,-12l7948,751r-26,-13l7895,724r-26,-14l7843,694r-25,-16l7792,661r-24,-19l7744,624r-24,-19l7697,584r-23,-21l7652,541r-22,-22l7608,495r-21,-24l7566,445r-20,-25l7528,398r-20,-22l7489,356r-19,-19l7450,317r-21,-18l7409,281r-23,-18l7365,247r-22,-16l7320,216r-23,-15l7274,188r-24,-14l7227,162r-25,-12l7178,140r-26,-11l7127,119r-26,-8l7076,102r-26,-8l7024,88r-27,-5l6970,77r-27,-4l6915,69r-27,-4l6860,63r-27,-1l6805,61r-29,l6745,62r-29,2l6686,67r-28,3l6631,73r-27,4l6578,82r-26,5l6528,93r-25,7l6480,107r-24,8l6434,124r-22,9l6389,143r-21,11l6348,166r-21,11l6307,190r-20,14l6267,218r-19,15l6228,249r-19,17l6190,284r-19,18l6153,321r-20,20l6095,384r-38,45l6037,453r-20,22l5996,497r-21,22l5954,539r-22,20l5910,579r-22,19l5865,616r-23,18l5818,651r-24,17l5770,683r-24,15l5721,713r-25,14l5670,740r-25,12l5618,764r-27,11l5565,785r-28,9l5510,803r-28,8l5454,818r-28,6l5396,830r-29,4l5338,837r-30,3l5278,842r-31,2l5216,842r-29,-2l5156,838r-30,-3l5096,831r-29,-6l5038,820r-29,-8l4980,805r-28,-8l4923,788r-28,-10l4869,767r-28,-11l4815,743r-27,-12l4763,718r-26,-15l4712,688r-25,-17l4663,655r-25,-17l4615,620r-23,-20l4569,581r-22,-20l4526,540r-22,-21l4484,496r-20,-24l4445,449r-19,-24l4409,401r-18,-22l4373,357r-19,-21l4333,315r-19,-19l4293,277r-21,-18l4250,243r-22,-16l4206,211r-24,-14l4159,183r-24,-13l4110,157r-24,-11l4061,135r-25,-10l4009,116r-25,-9l3957,99r-26,-7l3904,86r-28,-5l3849,75r-28,-4l3794,68r-28,-3l3738,63r-28,-2l3681,61r-28,l3626,62r-27,2l3571,67r-25,3l3519,74r-25,4l3468,83r-25,5l3418,94r-25,8l3370,110r-25,7l3322,126r-24,9l3275,145r-22,11l3230,168r-22,12l3187,192r-21,14l3144,220r-20,15l3104,251r-19,16l3065,284r-18,17l3027,321r-18,19l2991,359r-17,21l2957,401r-17,23l2921,449r-19,22l2882,495r-20,21l2840,539r-21,20l2797,580r-23,19l2752,619r-23,17l2705,654r-24,16l2657,686r-25,16l2607,717r-26,12l2556,743r-27,12l2502,767r-27,11l2448,788r-28,8l2392,805r-29,7l2335,819r-29,6l2276,831r-29,4l2217,838r-30,2l2156,842r-31,2l2095,842r-30,-2l2035,837r-29,-3l1976,830r-28,-6l1919,818r-28,-7l1864,804r-28,-9l1810,785r-27,-9l1757,765r-27,-12l1704,741r-25,-13l1654,714r-24,-14l1606,685r-25,-16l1558,653r-24,-16l1511,619r-22,-18l1465,582r-21,-19l1422,543r-21,-20l1379,502r-21,-21l1338,458r-20,-22l1275,387r-41,-45l1214,321r-21,-20l1173,282r-19,-19l1134,246r-20,-17l1093,214r-20,-15l1052,185r-20,-13l1011,159,989,148,967,138,945,127r-23,-9l899,110r-24,-8l850,94,825,88,799,83,773,77,745,73,716,70,686,67,656,64,625,62,592,61,558,60r-37,2l483,64r-36,4l411,73r-36,6l340,87r-35,9l270,106r-34,11l203,130r-34,14l136,159r-33,17l71,194,39,213,7,233,,239,,166,32,146,65,128,98,111,132,94,165,81,199,67,233,55,268,44,303,34r35,-8l373,18r36,-6l446,7,482,3,520,1,558,r35,1l627,2r34,2l693,6r31,3l753,14r30,4l812,23r26,6l866,36r26,8l917,51r26,10l966,71r24,11l1014,92r22,12l1058,118r23,13l1103,146r21,16l1147,178r21,18l1189,214r21,19l1232,254r21,21l1274,297r44,47l1362,396r19,21l1402,438r19,20l1441,478r20,19l1481,516r22,19l1524,552r21,17l1567,586r22,16l1612,618r22,15l1658,647r22,13l1704,672r24,13l1752,697r25,11l1802,718r25,9l1852,736r27,9l1904,752r27,7l1957,764r28,5l2013,774r27,3l2068,780r29,1l2125,782r28,l2179,780r27,-2l2233,775r26,-4l2285,767r25,-4l2336,756r25,-5l2386,743r24,-7l2434,727r25,-8l2482,709r24,-10l2529,689r23,-12l2575,665r22,-13l2619,639r22,-14l2662,610r21,-15l2703,580r22,-17l2744,547r20,-19l2783,511r19,-19l2821,472r18,-19l2857,432r43,-50l2941,334r22,-22l2983,290r21,-21l3025,249r22,-19l3068,211r21,-17l3110,176r23,-16l3155,145r22,-14l3201,117r23,-13l3247,92r25,-11l3297,70r26,-10l3348,50r27,-7l3402,34r29,-6l3460,21r30,-5l3520,12r31,-5l3584,4r33,-2l3651,r36,l3722,1r34,2l3789,5r33,3l3854,13r31,5l3916,25r29,6l3974,39r29,8l4030,57r28,11l4085,78r25,13l4137,104r24,14l4187,132r24,16l4236,164r23,19l4282,201r24,18l4329,240r22,21l4375,283r22,22l4419,329r23,25l4464,379r21,27l4508,432r18,21l4544,472r19,20l4582,511r20,18l4621,547r20,17l4663,580r21,16l4705,611r22,14l4749,639r22,14l4793,665r24,13l4840,689r24,10l4887,710r24,9l4936,728r24,8l4986,743r24,8l5036,757r25,6l5088,767r25,4l5140,776r26,2l5193,780r27,2l5247,782r27,l5300,780r27,-2l5352,775r27,-4l5403,766r26,-4l5454,755r25,-6l5503,742r24,-8l5551,726r23,-9l5598,707r22,-10l5644,686r22,-11l5688,663r21,-13l5732,637r21,-14l5774,609r20,-15l5816,578r20,-15l5856,545r19,-16l5895,511r39,-36l5971,437r47,-52l6062,337r43,-46l6147,249r20,-19l6189,211r20,-17l6230,176r21,-16l6273,144r21,-14l6316,116r22,-13l6361,91r23,-12l6409,69r25,-10l6460,49r26,-7l6513,34r28,-7l6571,21r31,-5l6634,12r33,-5l6702,4r35,-2l6775,r32,l6840,1r32,2l6904,6r31,3l6965,14r31,6l7026,26r30,7l7086,42r28,8l7143,60r28,11l7198,83r28,11l7252,107r27,14l7305,136r26,17l7356,169r25,17l7405,204r25,19l7453,243r24,19l7500,284r22,23l7543,329r22,23l7586,376r21,25l7627,427r19,22l7665,470r19,21l7704,511r20,18l7744,549r22,17l7787,583r21,16l7830,615r24,15l7876,644r23,14l7924,671r23,12l7972,695r24,11l8022,717r25,8l8073,735r25,7l8124,750r26,6l8177,762r27,5l8231,771r28,4l8286,778r28,2l8342,781r28,1l8398,782r26,-2l8450,778r26,-2l8501,771r25,-4l8552,763r24,-6l8601,751r24,-6l8650,737r23,-8l8696,721r24,-10l8743,702r23,-10l8788,681r22,-12l8832,657r22,-13l8875,632r21,-14l8916,604r22,-16l8958,573r19,-16l8997,541r19,-16l9035,507r18,-18l9073,471r18,-19l9108,432r43,-50l9195,336r21,-23l9237,291r22,-21l9281,251r21,-20l9324,213r23,-18l9369,178r22,-16l9414,146r23,-14l9460,118r25,-13l9509,92r26,-10l9559,71r27,-10l9612,51r28,-8l9668,35r28,-7l9725,22r30,-5l9787,12r30,-5l9850,4r33,-2l9918,r34,l9985,1r32,2l10049,5r32,3l10112,12r30,5l10171,22r30,7l10230,36r27,8l10285,54r28,9l10339,74r27,11l10391,98r26,13l10442,125r25,14l10491,155r25,16l10539,188r23,18l10586,226r22,20l10630,267r23,21l10675,311r22,23l10719,358r21,26l10761,410r17,20l10796,451r19,19l10833,489r19,19l10873,525r19,18l10912,559r20,17l10953,592r22,15l10996,622r21,14l11039,649r23,13l11084,674r24,11l11131,696r23,11l11178,717r24,9l11227,734r24,8l11276,749r25,6l11326,762r27,5l11378,771r27,4l11432,778r26,2l11485,782r28,l11541,781r29,-1l11597,778r27,-3l11652,770r26,-4l11705,761r26,-6l11758,749r25,-8l11809,733r25,-9l11859,714r25,-10l11909,693r23,-12l11957,669r23,-13l12003,642r23,-14l12049,613r22,-15l12093,582r22,-17l12136,548r20,-19l12178,511r20,-19l12217,472r19,-20l12255,431r44,-50l12342,334r22,-22l12385,290r21,-20l12428,249r22,-19l12472,212r21,-17l12515,177r24,-16l12561,146r24,-14l12608,118r24,-13l12657,92r25,-10l12707,71r26,-10l12760,51r28,-8l12815,35r29,-7l12873,22r29,-5l12933,12r32,-5l12997,4r34,-2l13065,r33,l13131,1r32,2l13194,6r32,3l13258,15r31,5l13320,27r31,7l13380,43r30,10l13440,62r29,11l13497,86r29,12l13554,112r27,15l13609,142r26,16l13661,175r27,17l13712,211r25,19l13762,251r23,20l13809,294r22,22l13853,339r23,23l13897,387r20,26l13937,439r13,18l13950,571xe" fillcolor="#4b4940" stroked="f">
                    <v:path arrowok="t" o:connecttype="custom" o:connectlocs="914,20;883,5;850,8;825,27;797,52;762,60;730,47;705,21;676,6;644,7;617,24;593,49;560,60;525,50;498,24;470,7;437,6;411,21;383,50;350,60;316,50;290,24;262,7;230,6;203,21;179,48;146,60;112,52;82,24;57,7;18,8;18,3;58,3;85,21;114,48;145,55;175,45;202,18;231,1;269,4;298,27;323,49;353,55;382,45;415,13;447,0;483,8;511,33;538,52;570,54;597,41;625,13;657,0;693,7;720,32;745,51;777,55;806,41;834,13;866,0;904,8;930,41" o:connectangles="0,0,0,0,0,0,0,0,0,0,0,0,0,0,0,0,0,0,0,0,0,0,0,0,0,0,0,0,0,0,0,0,0,0,0,0,0,0,0,0,0,0,0,0,0,0,0,0,0,0,0,0,0,0,0,0,0,0,0,0,0,0"/>
                  </v:shape>
                  <v:shape id="Freeform 25" o:spid="_x0000_s1049" style="position:absolute;top:853;width:930;height:60;visibility:visible;mso-wrap-style:square;v-text-anchor:top" coordsize="13950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be8IA&#10;AADbAAAADwAAAGRycy9kb3ducmV2LnhtbESP0YrCMBRE3wX/IdwF3zTdKrJU0yKC4IuL2v2AS3Nt&#10;i81NaWKtfv1GEHwcZuYMs84G04ieOldbVvA9i0AQF1bXXCr4y3fTHxDOI2tsLJOCBznI0vFojYm2&#10;dz5Rf/alCBB2CSqovG8TKV1RkUE3sy1x8C62M+iD7EqpO7wHuGlkHEVLabDmsFBhS9uKiuv5ZhRE&#10;v4t+3jzrXb45ums+x4c+nLZKTb6GzQqEp8F/wu/2XiuIY3h9CT9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Jt7wgAAANsAAAAPAAAAAAAAAAAAAAAAAJgCAABkcnMvZG93&#10;bnJldi54bWxQSwUGAAAAAAQABAD1AAAAhwMAAAAA&#10;" path="m13950,177r-7,-4l13914,159r-29,-13l13856,133r-28,-11l13799,113r-29,-10l13741,94r-29,-7l13682,80r-30,-5l13623,71r-30,-5l13562,64r-31,-2l13499,61r-31,l13420,64r-47,5l13326,76r-47,9l13256,90r-23,6l13210,102r-23,6l13165,116r-23,8l13120,132r-22,10l13077,150r-22,11l13034,172r-21,11l12993,195r-21,11l12952,219r-19,13l12914,246r-19,15l12876,276r-18,17l12841,309r-17,16l12807,342r-17,18l12745,414r-46,51l12677,488r-23,24l12631,536r-23,21l12583,579r-23,21l12536,620r-25,19l12487,657r-26,19l12436,693r-27,16l12384,724r-28,14l12328,752r-27,12l12272,776r-29,11l12214,797r-30,9l12152,814r-31,7l12088,827r-33,6l12022,837r-35,3l11952,842r-36,2l11880,842r-35,-2l11810,837r-33,-4l11744,827r-33,-6l11680,813r-31,-7l11619,796r-29,-9l11561,776r-28,-12l11505,751r-28,-13l11451,723r-27,-15l11399,692r-26,-17l11348,657r-25,-19l11299,620r-24,-21l11251,578r-23,-22l11205,535r-23,-24l11159,487r-23,-23l11092,412r-45,-53l11029,340r-18,-20l10993,303r-19,-17l10954,269r-20,-16l10914,238r-20,-14l10873,210r-22,-14l10830,183r-22,-12l10786,160r-23,-11l10741,139r-23,-9l10694,121r-23,-8l10646,105r-23,-7l10599,92r-25,-6l10549,80r-25,-4l10500,73r-26,-4l10449,66r-26,-2l10398,62r-26,-1l10347,61r-26,l10273,64r-47,5l10178,75r-47,10l10108,90r-23,6l10062,102r-22,6l10016,116r-22,8l9973,132r-23,9l9929,150r-21,11l9887,171r-22,12l9845,195r-20,11l9805,219r-19,14l9766,247r-19,14l9729,277r-19,16l9693,310r-18,16l9658,344r-16,18l9598,415r-46,51l9530,491r-24,23l9484,537r-24,21l9437,580r-24,21l9388,621r-24,19l9339,658r-25,19l9288,693r-25,16l9236,724r-26,14l9182,752r-28,13l9126,777r-30,11l9067,797r-31,9l9006,814r-31,7l8942,827r-33,6l8876,837r-35,3l8806,842r-36,2l8730,842r-37,-2l8656,837r-35,-4l8587,827r-33,-6l8522,814r-31,-8l8462,797r-29,-10l8404,776r-27,-12l8350,751r-27,-13l8298,723r-24,-15l8249,692r-24,-17l8200,657r-23,-19l8153,619r-23,-20l8108,578r-24,-22l8038,511r-47,-48l7943,411r-50,-54l7874,339r-19,-19l7836,303r-20,-17l7795,269r-20,-15l7754,239r-21,-15l7711,210r-21,-13l7668,184r-22,-12l7623,160r-22,-11l7578,139r-24,-10l7531,120r-24,-8l7483,104r-23,-6l7435,91r-25,-6l7385,79r-24,-4l7335,71r-25,-3l7284,65r-26,-2l7232,62r-26,-1l7179,61r-25,1l7108,65r-45,5l7019,76r-45,9l6929,94r-43,13l6864,114r-21,7l6822,129r-20,9l6781,146r-21,10l6740,167r-19,10l6701,188r-19,12l6664,213r-18,13l6628,239r-17,15l6594,269r-17,15l6561,300r-15,17l6531,336r-14,18l6497,380r-19,24l6458,429r-22,25l6416,478r-22,22l6371,523r-22,21l6327,566r-24,20l6279,607r-24,18l6230,644r-25,18l6179,679r-25,16l6127,711r-28,14l6073,739r-28,14l6017,765r-29,12l5959,788r-29,9l5901,806r-31,8l5840,821r-31,6l5777,833r-30,4l5714,840r-32,2l5645,842r-37,-1l5573,840r-35,-3l5504,833r-33,-6l5438,821r-31,-8l5376,806r-31,-10l5314,785r-30,-10l5256,762r-29,-13l5199,735r-27,-15l5144,704r-26,-17l5092,669r-27,-18l5041,632r-25,-21l4991,590r-24,-23l4942,544r-23,-23l4895,497r-23,-26l4850,445r-24,-27l4804,392r-22,-30l4767,344r-18,-18l4731,308r-19,-19l4693,273r-21,-16l4652,241r-20,-15l4611,212r-22,-13l4567,186r-22,-13l4522,162r-23,-10l4476,141r-24,-10l4429,122r-24,-8l4380,106r-24,-7l4331,92r-24,-5l4281,82r-24,-5l4231,73r-25,-3l4180,66r-25,-2l4129,62r-25,-1l4078,61r-25,l4027,62r-45,3l3937,72r-45,7l3848,88r-44,12l3762,113r-22,7l3719,128r-20,8l3678,145r-20,10l3638,164r-20,10l3599,185r-19,12l3561,209r-19,12l3524,234r-18,14l3489,262r-17,15l3455,293r-17,16l3422,325r-16,17l3390,359r-15,20l3355,406r-21,25l3314,457r-21,24l3272,505r-23,23l3227,551r-23,21l3181,593r-24,20l3134,633r-25,18l3084,668r-25,17l3033,701r-26,16l2981,732r-28,13l2925,757r-27,12l2869,781r-29,10l2811,800r-30,9l2751,817r-31,6l2689,828r-31,6l2626,837r-32,3l2561,842r-34,2l2493,842r-33,-2l2427,836r-32,-4l2363,826r-32,-6l2299,812r-30,-7l2239,795r-30,-11l2179,774r-28,-12l2122,749r-29,-14l2066,720r-28,-15l2012,689r-27,-18l1958,653r-25,-18l1907,615r-24,-20l1859,574r-25,-21l1811,531r-24,-22l1765,485r-22,-24l1720,437r-21,-25l1678,386r-20,-27l1641,338r-18,-21l1605,297r-19,-20l1566,259r-20,-17l1526,226r-21,-15l1483,196r-22,-13l1439,170r-24,-13l1392,146r-23,-11l1344,126r-24,-9l1295,108r-25,-7l1244,94r-25,-6l1193,83r-25,-6l1141,73r-26,-3l1089,66r-26,-2l1036,63r-27,-2l956,61r-53,1l858,66r-46,7l767,82r-43,9l681,103r-42,14l597,132r-40,17l517,169r-39,21l440,214r-36,25l368,266r-35,28l299,325r-33,32l233,395r-32,36l170,468r-30,35l108,539,75,572,57,590,39,606,20,622,,638,,562r1,-2l28,537,52,513,75,488,98,464r21,-26l140,412r22,-26l184,358r18,-19l219,319r19,-19l256,282r19,-17l294,247r21,-17l335,215r20,-16l375,184r21,-14l418,156r21,-13l461,130r22,-12l506,107,528,97,551,86,575,76,598,66r25,-8l646,50r25,-7l695,36r25,-6l745,25r25,-6l796,14r25,-3l847,7,873,4,899,2,931,1,962,r30,l1022,1r31,2l1083,5r28,2l1140,11r29,4l1198,20r27,6l1253,32r26,8l1307,48r26,9l1359,66r26,11l1410,89r25,12l1459,114r24,15l1508,144r23,15l1554,176r23,19l1599,213r21,20l1642,254r21,21l1684,299r20,24l1725,347r19,25l1763,395r20,21l1802,438r20,20l1844,479r21,20l1886,519r21,18l1929,555r22,18l1974,590r23,17l2020,622r23,15l2068,652r24,14l2117,679r24,12l2167,703r25,10l2219,724r25,10l2271,742r27,8l2326,756r28,7l2381,768r29,6l2439,777r28,3l2497,781r30,1l2557,782r29,-2l2616,777r29,-3l2674,769r28,-5l2731,759r28,-7l2786,743r27,-7l2840,726r27,-9l2892,706r26,-12l2943,682r26,-13l2993,655r25,-15l3041,625r24,-16l3088,593r22,-17l3133,557r22,-19l3176,519r20,-20l3217,478r20,-22l3256,435r19,-24l3293,388r18,-24l3327,342r17,-20l3360,302r18,-18l3395,266r19,-19l3432,231r19,-16l3470,199r21,-15l3511,170r20,-14l3552,143r22,-13l3595,118r22,-11l3638,97r24,-11l3684,76r23,-8l3730,59r24,-8l3778,44r23,-7l3825,31r25,-5l3874,20r25,-4l3924,12r50,-6l4024,2r29,-1l4082,1r28,l4139,3r30,1l4197,7r29,4l4254,15r28,5l4311,26r28,6l4367,40r28,7l4423,56r26,9l4477,75r26,11l4529,98r26,13l4581,124r24,14l4630,153r24,16l4678,185r23,17l4723,220r22,19l4766,258r21,21l4807,300r19,23l4844,345r15,21l4877,390r20,25l4916,439r20,22l4956,483r21,22l5000,525r22,20l5044,565r24,18l5092,600r24,18l5141,634r25,15l5192,664r26,13l5245,690r27,13l5299,713r28,11l5355,734r28,8l5412,750r29,7l5469,764r30,5l5529,774r30,3l5588,780r31,1l5649,782r31,l5708,780r28,-3l5765,774r27,-5l5819,764r28,-7l5873,751r27,-8l5925,735r27,-10l5976,715r26,-9l6026,694r25,-12l6075,669r24,-13l6123,642r22,-14l6168,613r23,-16l6213,581r21,-17l6256,547r21,-18l6297,510r20,-18l6337,471r21,-19l6377,431r18,-21l6414,388r18,-21l6450,344r18,-22l6486,301r18,-20l6523,261r20,-19l6562,225r19,-18l6601,190r19,-15l6640,160r22,-14l6682,133r21,-13l6724,108r23,-11l6768,87r23,-11l6813,68r24,-9l6860,50r25,-6l6909,36r25,-5l6959,25r26,-5l7011,16r27,-4l7065,8r28,-3l7122,3r28,-2l7180,1r30,l7240,2r29,1l7299,6r29,3l7356,14r29,4l7413,23r28,7l7469,37r28,8l7523,54r28,9l7578,73r26,11l7630,96r25,12l7681,121r25,14l7731,150r24,16l7778,182r24,17l7825,216r22,18l7870,254r22,19l7913,294r22,21l7956,337r20,22l8016,408r42,46l8078,475r21,22l8120,517r22,20l8163,556r22,18l8208,592r22,17l8252,625r24,15l8299,655r23,14l8346,682r25,12l8396,706r25,11l8447,726r26,10l8500,745r27,7l8556,759r29,5l8614,769r29,5l8674,777r31,3l8737,782r33,l8800,782r29,-2l8859,777r29,-3l8917,769r28,-5l8974,757r28,-6l9030,743r27,-8l9084,726r27,-11l9137,705r26,-12l9189,681r25,-13l9239,654r25,-14l9288,624r24,-15l9335,592r23,-18l9381,556r22,-18l9424,519r22,-21l9467,478r20,-22l9506,435r20,-23l9544,389r20,-24l9581,343r18,-21l9617,301r19,-19l9655,262r20,-18l9695,226r22,-17l9738,192r22,-16l9782,162r23,-15l9828,134r23,-13l9876,108r24,-10l9925,87r24,-11l9975,66r25,-8l10026,49r25,-7l10078,35r26,-6l10130,22r28,-4l10184,14r27,-5l10238,6r27,-2l10292,2r28,-1l10349,r28,1l10407,2r29,2l10465,7r28,4l10522,15r28,4l10578,26r28,5l10634,39r26,7l10688,55r26,9l10741,74r26,11l10793,97r25,11l10844,121r24,14l10893,150r23,16l10940,182r23,17l10985,216r22,18l11028,254r21,20l11069,296r20,21l11108,340r19,24l11145,387r19,23l11183,432r19,23l11222,477r22,20l11265,517r21,20l11308,555r23,18l11353,591r23,17l11400,623r24,16l11449,653r24,14l11499,680r25,13l11550,705r26,10l11603,725r26,10l11657,743r28,8l11712,757r29,7l11768,769r30,5l11827,777r30,3l11886,782r30,l11946,782r30,-2l12005,777r30,-3l12064,769r29,-5l12121,757r28,-6l12176,743r28,-8l12231,725r27,-10l12285,705r25,-12l12336,680r25,-13l12387,653r24,-14l12436,624r23,-16l12483,591r23,-18l12528,555r23,-18l12572,517r21,-20l12614,477r20,-22l12655,432r19,-22l12693,387r18,-23l12728,341r18,-21l12764,300r19,-20l12802,261r21,-18l12844,225r20,-16l12886,192r22,-16l12930,161r23,-14l12977,134r23,-13l13023,108r25,-10l13072,86r26,-10l13123,66r25,-8l13174,49r26,-7l13226,35r26,-6l13278,22r27,-4l13332,14r26,-5l13386,6r26,-2l13439,2r28,-1l13498,1r31,l13561,3r31,2l13623,9r31,5l13684,19r31,6l13745,32r30,9l13804,49r30,10l13864,70r29,12l13921,94r29,14l13950,177xe" fillcolor="#4b4940" stroked="f">
                    <v:path arrowok="t" o:connecttype="custom" o:connectlocs="898,4;865,15;837,43;804,59;765,52;734,23;708,7;672,7;647,21;618,50;580,60;545,45;513,14;484,4;448,13;426,36;395,57;356,57;325,33;300,11;270,4;236,16;214,41;181,59;143,54;113,29;88,8;48,6;5,41;17,20;43,4;76,1;107,15;132,42;163,55;196,48;222,24;246,5;280,0;312,13;336,40;369,55;402,49;428,28;451,6;483,0;515,11;544,40;574,55;609,50;636,28;662,6;694,0;726,11;751,37;781,54;815,52;844,31;868,8;900,0" o:connectangles="0,0,0,0,0,0,0,0,0,0,0,0,0,0,0,0,0,0,0,0,0,0,0,0,0,0,0,0,0,0,0,0,0,0,0,0,0,0,0,0,0,0,0,0,0,0,0,0,0,0,0,0,0,0,0,0,0,0,0,0"/>
                  </v:shape>
                  <v:shape id="Freeform 26" o:spid="_x0000_s1050" style="position:absolute;left:63;top:369;width:808;height:156;visibility:visible;mso-wrap-style:square;v-text-anchor:top" coordsize="12121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SZMMA&#10;AADbAAAADwAAAGRycy9kb3ducmV2LnhtbESP3WrCQBSE7wu+w3IE7+rGSKukrlKFYG+reYBj9uSH&#10;Zs/G7Nb8PH23UOjlMDPfMLvDYBrxoM7VlhWslhEI4tzqmksF2TV93oJwHlljY5kUjOTgsJ897TDR&#10;tudPelx8KQKEXYIKKu/bREqXV2TQLW1LHLzCdgZ9kF0pdYd9gJtGxlH0Kg3WHBYqbOlUUf51+TYK&#10;blk2HTfnl4LLcTreTRFvU22UWsyH9zcQngb/H/5rf2gF8Rp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PSZMMAAADbAAAADwAAAAAAAAAAAAAAAACYAgAAZHJzL2Rv&#10;d25yZXYueG1sUEsFBgAAAAAEAAQA9QAAAIgDAAAAAA==&#10;" path="m,569r13,38l28,644r16,38l61,718r17,37l96,792r20,35l137,862r21,34l180,929r23,32l227,992r24,30l278,1051r27,27l332,1105r31,27l394,1158r32,25l459,1209r33,24l525,1257r34,23l593,1303r35,21l663,1346r35,20l734,1387r36,19l807,1426r37,18l882,1461r37,17l957,1496r38,16l1034,1528r77,30l1190,1586r79,27l1349,1638r81,23l1511,1683r70,17l1652,1716r71,14l1795,1742r73,11l1941,1762r73,8l2087,1778r73,5l2234,1788r74,6l2381,1797r147,6l2673,1809r33,1l2736,1812r30,2l2792,1817r26,5l2841,1826r21,4l2884,1836r19,5l2921,1849r17,6l2953,1863r14,8l2982,1880r13,9l3008,1900r35,30l3076,1960r33,28l3143,2016r17,13l3178,2041r18,13l3215,2065r20,11l3255,2086r23,10l3301,2105r46,16l3393,2134r46,12l3486,2155r48,9l3581,2171r47,6l3676,2181r48,4l3773,2188r49,2l3870,2192r98,1l4067,2195r-27,-25l4012,2148r-28,-22l3956,2105r-28,-20l3899,2066r-29,-18l3841,2029r-61,-33l3718,1963r-64,-34l3587,1896r-16,-9l3553,1875r-18,-12l3518,1850r-17,-15l3488,1819r-6,-7l3478,1804r-5,-6l3470,1790r232,6l3933,1800r234,4l4402,1807r235,2l4874,1808r118,-3l5111,1803r119,-2l5349,1797r119,-4l5587,1787r119,-6l5826,1772r240,-16l6307,1737r241,-21l6791,1697r121,-10l7032,1678r121,-8l7274,1661r32,25l7339,1710r33,23l7406,1757r34,22l7475,1800r36,21l7548,1840r77,-18l7702,1801r79,-21l7860,1759r78,-20l8017,1719r78,-17l8172,1686r149,-28l8468,1632r146,-25l8760,1584r145,-24l9051,1536r148,-22l9348,1489r-22,-20l9306,1449r-20,-18l9266,1413r-22,-19l9224,1376r-20,-19l9183,1335r43,-10l9271,1315r45,-9l9360,1296r45,-7l9449,1281r46,-7l9541,1267r44,-6l9631,1256r47,-5l9724,1247r46,-4l9816,1239r47,-2l9910,1235r47,-1l10004,1233r48,-1l10100,1232r48,1l10196,1234r48,2l10293,1238r98,7l10491,1252r100,11l10693,1276r68,11l10830,1298r68,12l10966,1325r68,16l11102,1357r67,17l11237,1391r135,38l11507,1468r136,39l11778,1546r29,8l11835,1560r26,5l11885,1570r23,3l11930,1574r20,1l11969,1575r17,-2l12002,1571r14,-3l12029,1563r12,-5l12052,1551r8,-6l12069,1536r6,-8l12080,1518r5,-10l12088,1498r1,-12l12090,1474r-1,-13l12087,1448r-2,-14l12080,1420r-5,-15l12069,1390r-7,-16l12054,1358r-10,-16l12034,1324r-19,-30l11993,1265r-21,-28l11950,1209r-23,-27l11904,1155r-23,-25l11856,1103r-49,-52l11758,1000r-48,-52l11662,894r44,-42l11752,809r46,-42l11845,724r44,-43l11934,637r21,-23l11976,591r21,-22l12017,545r18,-21l12051,502r14,-19l12077,462r12,-18l12099,426r7,-17l12112,392r5,-15l12120,362r1,-14l12121,335r-1,-12l12116,312r-5,-11l12105,292r-9,-9l12087,275r-12,-6l12062,262r-13,-4l12033,254r-17,-4l11997,248r-21,-1l11954,247r-22,l11906,249r-26,2l11852,256r-29,4l11792,266r-226,46l11341,358r-224,46l10894,452r-224,48l10447,551r-110,25l10225,603r-112,27l10001,658r-29,7l9934,671r-46,7l9838,683r-51,3l9736,687r-23,l9691,686r-22,-1l9650,682r-83,-14l9487,656r-79,-11l9330,636r-76,-9l9177,619r-75,-6l9025,608r-153,-9l8713,593r-167,-6l8369,581r9,-50l8389,482r11,-51l8411,381r12,-51l8434,280r10,-50l8454,181r-40,-1l8375,180r-37,1l8301,183r-35,2l8231,188r-35,3l8163,195r-33,5l8098,205r-32,7l8034,218r-30,6l7973,232r-29,8l7914,248r-58,18l7797,287r-57,20l7681,330r-120,48l7435,431,7165,415,6892,399,6617,383,6340,367,6064,350,5789,334,5515,318,5245,302r11,-15l5269,273r14,-13l5297,247r15,-11l5326,224r16,-10l5359,204r34,-19l5431,166r38,-17l5509,133r-17,-12l5472,111r-22,-9l5425,92r-25,-9l5371,76r-29,-8l5311,62r-32,-6l5246,50r-34,-5l5178,40r-71,-8l5036,25r-70,-5l4898,16r-64,-4l4776,10,4681,8,4624,7,4509,3,4392,1,4334,r-58,l4216,r-58,2l4098,4r-58,2l3980,10r-58,6l3863,21r-58,8l3747,37r-58,10l3660,52r-31,8l3600,69r-31,10l3538,90r-31,12l3478,115r-30,13l3419,142r-29,14l3364,171r-26,14l3315,200r-22,14l3272,228r-17,14l3076,248r-179,6l2718,259r-179,5l2360,270r-179,8l2092,283r-89,5l1913,294r-89,8l1630,318r-200,18l1330,346r-101,10l1129,367r-99,10l932,389r-97,12l739,415r-93,14l554,444r-87,15l382,476r-82,19l329,547r30,54l387,653r28,53l441,756r23,52l476,833r9,24l495,882r8,25l493,907r-11,-1l471,903r-10,-5l450,894r-10,-7l429,881r-11,-9l408,864,396,854,385,843,375,833,352,807,330,780,308,750,285,716,263,683,241,647,197,572,154,496r-22,9l113,515r-19,9l76,532r-18,9l39,550r-19,8l,569xe" fillcolor="#fdfb72" stroked="f">
                    <v:path arrowok="t" o:connecttype="custom" o:connectlocs="8,59;20,77;37,91;56,103;85,115;125,125;169,128;191,130;200,134;213,146;229,153;255,156;262,148;238,134;232,128;333,128;404,125;487,120;508,129;555,118;622,104;615,94;639,90;664,88;693,88;736,95;787,110;799,112;805,109;806,102;801,92;787,75;793,48;804,34;808,25;805,19;795,18;741,29;665,47;645,49;607,44;560,31;556,13;538,15;516,22;404,25;354,17;366,9;352,4;322,1;281,0;250,3;232,8;218,16;139,20;75,26;25,34;32,59;30,64;23,57;9,36" o:connectangles="0,0,0,0,0,0,0,0,0,0,0,0,0,0,0,0,0,0,0,0,0,0,0,0,0,0,0,0,0,0,0,0,0,0,0,0,0,0,0,0,0,0,0,0,0,0,0,0,0,0,0,0,0,0,0,0,0,0,0,0,0"/>
                  </v:shape>
                  <v:shape id="Freeform 27" o:spid="_x0000_s1051" style="position:absolute;left:61;top:408;width:25;height:41;visibility:visible;mso-wrap-style:square;v-text-anchor:top" coordsize="380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PfMMA&#10;AADbAAAADwAAAGRycy9kb3ducmV2LnhtbESPwWrDMBBE74X+g9hCL6WW45hSnCjGDZTkqrT4vLU2&#10;tqm1MpaSOH8fBQo9DjPzhlmXsx3EmSbfO1awSFIQxI0zPbcKvr8+X99B+IBscHBMCq7kodw8Pqyx&#10;MO7Cms6H0IoIYV+ggi6EsZDSNx1Z9IkbiaN3dJPFEOXUSjPhJcLtILM0fZMWe44LHY607aj5PZys&#10;Aj1+6Bc5V3Wm66Xe/uzyTA+5Us9Pc7UCEWgO/+G/9t4oyHK4f4k/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OPfMMAAADbAAAADwAAAAAAAAAAAAAAAACYAgAAZHJzL2Rv&#10;d25yZXYueG1sUEsFBgAAAAAEAAQA9QAAAIgDAAAAAA==&#10;" path="m380,523r,l354,498,328,472,303,445,279,416,256,385,234,353,211,321,191,287,171,254,152,220,134,184,117,148,101,111,85,74,70,38,56,,,21,15,59,30,98r16,38l63,173r18,38l100,248r19,36l140,320r21,34l185,389r23,32l233,453r25,31l285,513r27,28l341,569r,l380,523xe" fillcolor="#4b4940" stroked="f">
                    <v:path arrowok="t" o:connecttype="custom" o:connectlocs="25,38;25,38;23,36;22,34;20,32;18,30;17,28;15,25;14,23;13,21;11,18;10,16;9,13;8,11;7,8;6,5;5,3;4,0;0,2;1,4;2,7;3,10;4,12;5,15;7,18;8,20;9,23;11,26;12,28;14,30;15,33;17,35;19,37;21,39;22,41;22,41;25,38" o:connectangles="0,0,0,0,0,0,0,0,0,0,0,0,0,0,0,0,0,0,0,0,0,0,0,0,0,0,0,0,0,0,0,0,0,0,0,0,0"/>
                  </v:shape>
                  <v:shape id="Freeform 28" o:spid="_x0000_s1052" style="position:absolute;left:84;top:446;width:80;height:45;visibility:visible;mso-wrap-style:square;v-text-anchor:top" coordsize="1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8+8MA&#10;AADbAAAADwAAAGRycy9kb3ducmV2LnhtbESPS4vCQBCE78L+h6EXvOnEoCLRSRDB1eP6WvbYZDoP&#10;zPSEzKzGf78jCB6LqvqKWmW9acSNOldbVjAZRyCIc6trLhWcT9vRAoTzyBoby6TgQQ6y9GOwwkTb&#10;Ox/odvSlCBB2CSqovG8TKV1ekUE3ti1x8ArbGfRBdqXUHd4D3DQyjqK5NFhzWKiwpU1F+fX4ZxR8&#10;Ffvv3SJ/THen38lF/mzLeFOslRp+9uslCE+9f4df7b1WEM/g+SX8AJ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W8+8MAAADbAAAADwAAAAAAAAAAAAAAAACYAgAAZHJzL2Rv&#10;d25yZXYueG1sUEsFBgAAAAAEAAQA9QAAAIgDAAAAAA==&#10;" path="m1205,573r,l1125,551r-79,-23l966,503,887,477,810,449,732,419,694,403,657,387,620,370,582,353,545,335,508,318,472,298,437,279,401,260,366,239,330,218,296,196,262,173,230,151,197,127,165,103,132,79,101,53,70,27,39,,,46,32,73r31,27l96,126r33,26l162,177r34,23l230,224r35,24l300,269r36,22l372,312r36,21l444,352r37,19l519,390r38,18l595,425r38,18l672,459r39,16l788,506r80,28l948,561r81,25l1109,609r82,22l1191,631r14,-58xe" fillcolor="#4b4940" stroked="f">
                    <v:path arrowok="t" o:connecttype="custom" o:connectlocs="80,41;80,41;75,39;69,38;64,36;59,34;54,32;49,30;46,29;44,28;41,26;39,25;36,24;34,23;31,21;29,20;27,19;24,17;22,16;20,14;17,12;15,11;13,9;11,7;9,6;7,4;5,2;3,0;0,3;2,5;4,7;6,9;9,11;11,13;13,14;15,16;18,18;20,19;22,21;25,22;27,24;29,25;32,26;34,28;37,29;40,30;42,32;45,33;47,34;52,36;58,38;63,40;68,42;74,43;79,45;79,45;80,41" o:connectangles="0,0,0,0,0,0,0,0,0,0,0,0,0,0,0,0,0,0,0,0,0,0,0,0,0,0,0,0,0,0,0,0,0,0,0,0,0,0,0,0,0,0,0,0,0,0,0,0,0,0,0,0,0,0,0,0,0"/>
                  </v:shape>
                  <v:shape id="Freeform 29" o:spid="_x0000_s1053" style="position:absolute;left:163;top:487;width:78;height:13;visibility:visible;mso-wrap-style:square;v-text-anchor:top" coordsize="117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p88MA&#10;AADbAAAADwAAAGRycy9kb3ducmV2LnhtbESPUWvCMBSF3wf7D+EO9ramFiajM4oIgiAoOsHXa3PX&#10;FJubkkRt/fVGGOzxcM75Dmcy620rruRD41jBKMtBEFdON1wrOPwsP75AhIissXVMCgYKMJu+vkyw&#10;1O7GO7ruYy0ShEOJCkyMXSllqAxZDJnriJP367zFmKSvpfZ4S3DbyiLPx9Jiw2nBYEcLQ9V5f7EK&#10;tpvzsZKr02CG5efobnfrvvBrpd7f+vk3iEh9/A//tVdaQTGG55f0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Vp88MAAADbAAAADwAAAAAAAAAAAAAAAACYAgAAZHJzL2Rv&#10;d25yZXYueG1sUEsFBgAAAAAEAAQA9QAAAIgDAAAAAA==&#10;" path="m1171,125r,l1026,119,879,113r-73,-5l732,104,660,99,587,93,513,86,441,78,369,69,298,58,225,46,155,32,84,17,14,,,58,71,76r73,15l215,105r73,13l361,129r74,10l508,146r73,8l655,160r74,4l802,170r75,3l1023,179r146,6l1169,185r2,-60xe" fillcolor="#4b4940" stroked="f">
                    <v:path arrowok="t" o:connecttype="custom" o:connectlocs="78,9;78,9;68,8;59,8;54,8;49,7;44,7;39,7;34,6;29,5;25,5;20,4;15,3;10,2;6,1;1,0;0,4;5,5;10,6;14,7;19,8;24,9;29,10;34,10;39,11;44,11;49,12;53,12;58,12;68,13;78,13;78,13;78,9" o:connectangles="0,0,0,0,0,0,0,0,0,0,0,0,0,0,0,0,0,0,0,0,0,0,0,0,0,0,0,0,0,0,0,0,0"/>
                  </v:shape>
                  <v:shape id="Freeform 30" o:spid="_x0000_s1054" style="position:absolute;left:241;top:496;width:24;height:10;visibility:visible;mso-wrap-style:square;v-text-anchor:top" coordsize="35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GuMAA&#10;AADbAAAADwAAAGRycy9kb3ducmV2LnhtbESPS4vCMBSF9wP+h3AFd2OqC0eqUXwzs/NRXV+aa1ts&#10;bkoStf77ycCAy8N5fJzpvDW1eJDzlWUFg34Cgji3uuJCQXbafo5B+ICssbZMCl7kYT7rfEwx1fbJ&#10;B3ocQyHiCPsUFZQhNKmUPi/JoO/bhjh6V+sMhihdIbXDZxw3tRwmyUgarDgSSmxoVVJ+O96NgnW9&#10;/8l4N3ab5eWSRcp5n/NWqV63XUxABGrDO/zf/tYKhl/w9yX+AD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MGuMAAAADbAAAADwAAAAAAAAAAAAAAAACYAgAAZHJzL2Rvd25y&#10;ZXYueG1sUEsFBgAAAAAEAAQA9QAAAIUDAAAAAA==&#10;" path="m355,98r,l341,87,326,76,311,66,294,57,277,49,259,40,240,34,219,28,198,22,174,17,150,12,123,8,96,5,67,3,35,1,2,,,60r32,1l62,63r28,2l116,68r24,4l163,76r21,4l203,86r18,5l238,98r15,6l268,110r13,8l293,127r12,8l317,144r,l355,98xe" fillcolor="#4b4940" stroked="f">
                    <v:path arrowok="t" o:connecttype="custom" o:connectlocs="24,7;24,7;23,6;22,5;21,5;20,4;19,3;18,3;16,2;15,2;13,2;12,1;10,1;8,1;6,0;5,0;2,0;0,0;0,4;2,4;4,4;6,5;8,5;9,5;11,5;12,6;14,6;15,6;16,7;17,7;18,8;19,8;20,9;21,9;21,10;21,10;24,7" o:connectangles="0,0,0,0,0,0,0,0,0,0,0,0,0,0,0,0,0,0,0,0,0,0,0,0,0,0,0,0,0,0,0,0,0,0,0,0,0"/>
                  </v:shape>
                  <v:shape id="Freeform 31" o:spid="_x0000_s1055" style="position:absolute;left:262;top:503;width:22;height:18;visibility:visible;mso-wrap-style:square;v-text-anchor:top" coordsize="32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dXcIA&#10;AADbAAAADwAAAGRycy9kb3ducmV2LnhtbERPTWvCQBC9F/oflil4q5tGaGN0lRKQWuvF6MXbkB2T&#10;2OxsyK4x/nv3IHh8vO/5cjCN6KlztWUFH+MIBHFhdc2lgsN+9Z6AcB5ZY2OZFNzIwXLx+jLHVNsr&#10;76jPfSlCCLsUFVTet6mUrqjIoBvbljhwJ9sZ9AF2pdQdXkO4aWQcRZ/SYM2hocKWsoqK//xiFGx+&#10;4kOZr7ZH3dvp+e8rS7LfyVap0dvwPQPhafBP8cO91griMDZ8CT9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51dwgAAANsAAAAPAAAAAAAAAAAAAAAAAJgCAABkcnMvZG93&#10;bnJldi54bWxQSwUGAAAAAAQABAD1AAAAhwMAAAAA&#10;" path="m322,200r,l299,191,279,181r-20,-9l241,162,223,151,205,139,189,128,172,116,139,89,107,61,73,31,38,,,46,34,76r34,30l102,135r34,28l154,177r18,13l191,203r20,12l232,226r23,10l277,247r25,10l302,257r20,-57xe" fillcolor="#4b4940" stroked="f">
                    <v:path arrowok="t" o:connecttype="custom" o:connectlocs="22,14;22,14;20,13;19,13;18,12;16,11;15,11;14,10;13,9;12,8;9,6;7,4;5,2;3,0;0,3;2,5;5,7;7,9;9,11;11,12;12,13;13,14;14,15;16,16;17,17;19,17;21,18;21,18;22,14" o:connectangles="0,0,0,0,0,0,0,0,0,0,0,0,0,0,0,0,0,0,0,0,0,0,0,0,0,0,0,0,0"/>
                  </v:shape>
                  <v:shape id="Freeform 32" o:spid="_x0000_s1056" style="position:absolute;left:282;top:517;width:57;height:11;visibility:visible;mso-wrap-style:square;v-text-anchor:top" coordsize="854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WORcYA&#10;AADbAAAADwAAAGRycy9kb3ducmV2LnhtbESPQWvCQBSE74X+h+UJvdWNAdsaXUVKFZEiNXrw+Mi+&#10;ZGOzb0N2q6m/vlso9DjMzDfMbNHbRlyo87VjBaNhAoK4cLrmSsHxsHp8AeEDssbGMSn4Jg+L+f3d&#10;DDPtrrynSx4qESHsM1RgQmgzKX1hyKIfupY4eqXrLIYou0rqDq8RbhuZJsmTtFhzXDDY0quh4jP/&#10;sgrGb+Xz7eO9N8vT9pSW1ZmSfL1T6mHQL6cgAvXhP/zX3mgF6QR+v8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WORcYAAADbAAAADwAAAAAAAAAAAAAAAACYAgAAZHJz&#10;L2Rvd25yZXYueG1sUEsFBgAAAAAEAAQA9QAAAIsDAAAAAA==&#10;" path="m756,140l776,87,677,86,580,84,531,83,483,80,435,78,387,74,341,70,294,64,247,57,201,49,155,40,110,28,64,15,20,,,57,47,72,94,86r48,12l190,108r48,9l286,123r48,7l383,134r49,5l481,141r49,2l579,145r97,1l775,148,795,95r-20,53l854,148,795,95r-39,45xe" fillcolor="#4b4940" stroked="f">
                    <v:path arrowok="t" o:connecttype="custom" o:connectlocs="50,10;52,6;45,6;39,6;35,6;32,6;29,6;26,6;23,5;20,5;16,4;13,4;10,3;7,2;4,1;1,0;0,4;3,5;6,6;9,7;13,8;16,9;19,9;22,10;26,10;29,10;32,10;35,11;39,11;45,11;52,11;53,7;52,11;57,11;53,7;50,10" o:connectangles="0,0,0,0,0,0,0,0,0,0,0,0,0,0,0,0,0,0,0,0,0,0,0,0,0,0,0,0,0,0,0,0,0,0,0,0"/>
                  </v:shape>
                  <v:shape id="Freeform 33" o:spid="_x0000_s1057" style="position:absolute;left:301;top:502;width:34;height:25;visibility:visible;mso-wrap-style:square;v-text-anchor:top" coordsize="51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j8cAA&#10;AADbAAAADwAAAGRycy9kb3ducmV2LnhtbERPy4rCMBTdD/gP4QpuRFPHdzXKoAiznKkKurs017bY&#10;3JQm1fr3ZjEwy8N5r7etKcWDaldYVjAaRiCIU6sLzhScjofBAoTzyBpLy6TgRQ62m87HGmNtn/xL&#10;j8RnIoSwi1FB7n0VS+nSnAy6oa2IA3eztUEfYJ1JXeMzhJtSfkbRTBosODTkWNEup/SeNEbB/Dpd&#10;nieJ1q8iaezk0u9f9z+NUr1u+7UC4an1/+I/97dWMA7rw5fwA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fj8cAAAADbAAAADwAAAAAAAAAAAAAAAACYAgAAZHJzL2Rvd25y&#10;ZXYueG1sUEsFBgAAAAAEAAQA9QAAAIUDAAAAAA==&#10;" path="m,54r,l66,87r65,34l192,153r60,34l281,204r28,19l337,241r28,19l392,281r28,21l447,325r26,23l512,303,485,279,457,255,428,232,400,211,370,192,341,171,312,153,282,135,220,100,158,67,93,33,27,r,l,54xe" fillcolor="#4b4940" stroked="f">
                    <v:path arrowok="t" o:connecttype="custom" o:connectlocs="0,4;0,4;4,6;9,9;13,11;17,13;19,15;21,16;22,17;24,19;26,20;28,22;30,23;31,25;34,22;32,20;30,18;28,17;27,15;25,14;23,12;21,11;19,10;15,7;10,5;6,2;2,0;2,0;0,4" o:connectangles="0,0,0,0,0,0,0,0,0,0,0,0,0,0,0,0,0,0,0,0,0,0,0,0,0,0,0,0,0"/>
                  </v:shape>
                  <v:shape id="Freeform 34" o:spid="_x0000_s1058" style="position:absolute;left:292;top:494;width:11;height:12;visibility:visible;mso-wrap-style:square;v-text-anchor:top" coordsize="17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D6sIA&#10;AADbAAAADwAAAGRycy9kb3ducmV2LnhtbESPQYvCMBSE7wv+h/AEb2uqwiLVVERYVvAg1l68PZpn&#10;W9q81CbW+u/NguBxmJlvmPVmMI3oqXOVZQWzaQSCOLe64kJBdv79XoJwHlljY5kUPMnBJhl9rTHW&#10;9sEn6lNfiABhF6OC0vs2ltLlJRl0U9sSB+9qO4M+yK6QusNHgJtGzqPoRxqsOCyU2NKupLxO70ZB&#10;f3MXPKS7U9ZGdPjLsmNd5FelJuNhuwLhafCf8Lu91woWM/j/En6AT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4PqwgAAANsAAAAPAAAAAAAAAAAAAAAAAJgCAABkcnMvZG93&#10;bnJldi54bWxQSwUGAAAAAAQABAD1AAAAhwMAAAAA&#10;" path="m41,l12,40r4,11l21,61r6,9l36,80,51,96r18,16l87,127r20,14l126,153r18,10l171,109r-15,-9l140,91,123,79,107,66,92,53,80,39,76,35,73,29,71,25,69,22,40,61,41,,,,12,40,41,xe" fillcolor="#4b4940" stroked="f">
                    <v:path arrowok="t" o:connecttype="custom" o:connectlocs="3,0;1,3;1,4;1,4;2,5;2,6;3,7;4,8;6,9;7,10;8,11;9,12;11,8;10,7;9,7;8,6;7,5;6,4;5,3;5,3;5,2;5,2;4,2;3,4;3,0;0,0;1,3;3,0" o:connectangles="0,0,0,0,0,0,0,0,0,0,0,0,0,0,0,0,0,0,0,0,0,0,0,0,0,0,0,0"/>
                  </v:shape>
                  <v:shape id="Freeform 35" o:spid="_x0000_s1059" style="position:absolute;left:294;top:494;width:126;height:6;visibility:visible;mso-wrap-style:square;v-text-anchor:top" coordsize="18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69O8IA&#10;AADbAAAADwAAAGRycy9kb3ducmV2LnhtbESPQWvCQBSE7wX/w/IEL0U3tVBCdBVRCgV7adT7I/tM&#10;gtm3cd9W47/vFgo9DjPzDbNcD65TNwrSejbwMstAEVfetlwbOB7epzkoicgWO89k4EEC69XoaYmF&#10;9Xf+olsZa5UgLAUaaGLsC62lasihzHxPnLyzDw5jkqHWNuA9wV2n51n2ph22nBYa7GnbUHUpv52B&#10;Mucgu1z2p7in5+p8Femun8ZMxsNmASrSEP/Df+0Pa+B1Dr9f0g/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fr07wgAAANsAAAAPAAAAAAAAAAAAAAAAAJgCAABkcnMvZG93&#10;bnJldi54bWxQSwUGAAAAAAQABAD1AAAAhwMAAAAA&#10;" path="m1878,7r,l1759,11r-119,2l1522,15r-118,1l1167,18,932,16,697,14,464,10,232,6,1,,,61r231,5l463,70r233,5l931,78r236,1l1404,78r119,-2l1641,73r119,-2l1879,68r,l1878,7xe" fillcolor="#4b4940" stroked="f">
                    <v:path arrowok="t" o:connecttype="custom" o:connectlocs="126,1;126,1;118,1;110,1;102,1;94,1;78,1;62,1;47,1;31,1;16,0;0,0;0,5;15,5;31,5;47,6;62,6;78,6;94,6;102,6;110,6;118,5;126,5;126,5;126,1" o:connectangles="0,0,0,0,0,0,0,0,0,0,0,0,0,0,0,0,0,0,0,0,0,0,0,0,0"/>
                  </v:shape>
                  <v:shape id="Freeform 36" o:spid="_x0000_s1060" style="position:absolute;left:419;top:485;width:130;height:14;visibility:visible;mso-wrap-style:square;v-text-anchor:top" coordsize="194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tBP8UA&#10;AADbAAAADwAAAGRycy9kb3ducmV2LnhtbESP3WrCQBSE7wu+w3IE7+pGhVLTbMQfhEAoYmzp7SF7&#10;TILZsyG70fTtu4VCL4eZ+YZJNqNpxZ1611hWsJhHIIhLqxuuFHxcjs+vIJxH1thaJgXf5GCTTp4S&#10;jLV98Jnuha9EgLCLUUHtfRdL6cqaDLq57YiDd7W9QR9kX0nd4yPATSuXUfQiDTYcFmrsaF9TeSsG&#10;o+B06raHz0xGX7td/l60zTCsc1JqNh23byA8jf4//NfOtILVCn6/hB8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0E/xQAAANsAAAAPAAAAAAAAAAAAAAAAAJgCAABkcnMv&#10;ZG93bnJldi54bWxQSwUGAAAAAAQABAD1AAAAigMAAAAA&#10;" path="m1944,7l1924,,1803,9r-121,8l1562,26,1441,36,1198,55,957,75,716,94,476,111r-119,8l237,126r-119,5l,136r1,61l121,192r119,-6l360,180r120,-8l720,155,961,136r243,-21l1445,96,1566,86r120,-8l1807,69r120,-8l1908,55,1944,7,1935,r-11,l1944,7xe" fillcolor="#4b4940" stroked="f">
                    <v:path arrowok="t" o:connecttype="custom" o:connectlocs="130,0;129,0;121,1;112,1;104,2;96,3;80,4;64,5;48,7;32,8;24,8;16,9;8,9;0,10;0,14;8,14;16,13;24,13;32,12;48,11;64,10;81,8;97,7;105,6;113,6;121,5;129,4;128,4;130,0;129,0;129,0;130,0" o:connectangles="0,0,0,0,0,0,0,0,0,0,0,0,0,0,0,0,0,0,0,0,0,0,0,0,0,0,0,0,0,0,0,0"/>
                  </v:shape>
                  <v:shape id="Freeform 37" o:spid="_x0000_s1061" style="position:absolute;left:547;top:486;width:20;height:16;visibility:visible;mso-wrap-style:square;v-text-anchor:top" coordsize="30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APWcUA&#10;AADbAAAADwAAAGRycy9kb3ducmV2LnhtbESPQWsCMRSE74X+h/AKXkSztVVkaxQplXroQV0RvD02&#10;r5ulm5dlE9f03zeC0OMwM98wi1W0jeip87VjBc/jDARx6XTNlYJjsRnNQfiArLFxTAp+ycNq+fiw&#10;wFy7K++pP4RKJAj7HBWYENpcSl8asujHriVO3rfrLIYku0rqDq8Jbhs5ybKZtFhzWjDY0ruh8udw&#10;sQqmX+WpL/ywiB9xbU+XDZvz7lOpwVNcv4EIFMN/+N7eagUvr3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A9ZxQAAANsAAAAPAAAAAAAAAAAAAAAAAJgCAABkcnMv&#10;ZG93bnJldi54bWxQSwUGAAAAAAQABAD1AAAAigMAAAAA&#10;" path="m285,173r21,2l270,156,234,136,200,115,166,93,133,71,100,48,68,24,36,,,48,32,73,65,96r34,25l133,144r35,22l204,188r37,21l279,230r21,2l279,230r10,4l300,232,285,173xe" fillcolor="#4b4940" stroked="f">
                    <v:path arrowok="t" o:connecttype="custom" o:connectlocs="19,12;20,12;18,11;15,9;13,8;11,6;9,5;7,3;4,2;2,0;0,3;2,5;4,7;6,8;9,10;11,11;13,13;16,14;18,16;20,16;18,16;19,16;20,16;19,12" o:connectangles="0,0,0,0,0,0,0,0,0,0,0,0,0,0,0,0,0,0,0,0,0,0,0,0"/>
                  </v:shape>
                  <v:shape id="Freeform 38" o:spid="_x0000_s1062" style="position:absolute;left:566;top:487;width:42;height:15;visibility:visible;mso-wrap-style:square;v-text-anchor:top" coordsize="63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dKcUA&#10;AADbAAAADwAAAGRycy9kb3ducmV2LnhtbESPW0vEMBSE3xf8D+EIvrmpl5W1Ni0qXhZ9sqvg4yE5&#10;tsXmpG3ipv57syDs4zAz3zBFNdte7GjynWMFZ8sMBLF2puNGwfv28XQNwgdkg71jUvBLHqryaFFg&#10;blzkN9rVoREJwj5HBW0IQy6l1y1Z9Es3ECfvy00WQ5JTI82EMcFtL8+z7Epa7DgttDjQfUv6u/6x&#10;Cq71g74cX5/m+DnG5+bjrn4hrJU6OZ5vb0AEmsMh/N/eGAUXK9h/S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l0pxQAAANsAAAAPAAAAAAAAAAAAAAAAAJgCAABkcnMv&#10;ZG93bnJldi54bWxQSwUGAAAAAAQABAD1AAAAigMAAAAA&#10;" path="m626,r,l548,16,470,34,390,54,311,74,233,95r-79,20l76,135,,155r15,59l91,195r78,-21l248,154r78,-22l405,112,482,94,560,75,636,60r,l626,xe" fillcolor="#4b4940" stroked="f">
                    <v:path arrowok="t" o:connecttype="custom" o:connectlocs="41,0;41,0;36,1;31,2;26,4;21,5;15,7;10,8;5,9;0,11;1,15;6,14;11,12;16,11;22,9;27,8;32,7;37,5;42,4;42,4;41,0" o:connectangles="0,0,0,0,0,0,0,0,0,0,0,0,0,0,0,0,0,0,0,0,0"/>
                  </v:shape>
                  <v:shape id="Freeform 39" o:spid="_x0000_s1063" style="position:absolute;left:607;top:473;width:83;height:18;visibility:visible;mso-wrap-style:square;v-text-anchor:top" coordsize="1243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6vhL8A&#10;AADbAAAADwAAAGRycy9kb3ducmV2LnhtbESPwQrCMBBE74L/EFbwZlMVRKtRRBDFm1XwujRrW202&#10;pYla/94IgsdhZt4wi1VrKvGkxpWWFQyjGARxZnXJuYLzaTuYgnAeWWNlmRS8ycFq2e0sMNH2xUd6&#10;pj4XAcIuQQWF93UipcsKMugiWxMH72obgz7IJpe6wVeAm0qO4ngiDZYcFgqsaVNQdk8fRoG57a8z&#10;/97Ws116Otzj26VcH1ipfq9dz0F4av0//GvvtYLxB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Xq+EvwAAANsAAAAPAAAAAAAAAAAAAAAAAJgCAABkcnMvZG93bnJl&#10;di54bWxQSwUGAAAAAAQABAD1AAAAhAMAAAAA&#10;" path="m1160,52l1176,,1027,25,880,48,733,71,587,95,442,118,296,143,149,170,,197r10,60l159,229,306,203,451,179,597,155,743,131,889,108,1037,84,1186,60,1202,9r-16,51l1243,51,1202,9r-42,43xe" fillcolor="#4b4940" stroked="f">
                    <v:path arrowok="t" o:connecttype="custom" o:connectlocs="77,4;79,0;69,2;59,3;49,5;39,7;30,8;20,10;10,12;0,14;1,18;11,16;20,14;30,13;40,11;50,9;59,8;69,6;79,4;80,1;79,4;83,4;80,1;77,4" o:connectangles="0,0,0,0,0,0,0,0,0,0,0,0,0,0,0,0,0,0,0,0,0,0,0,0"/>
                  </v:shape>
                  <v:shape id="Freeform 40" o:spid="_x0000_s1064" style="position:absolute;left:671;top:462;width:17;height:14;visibility:visible;mso-wrap-style:square;v-text-anchor:top" coordsize="24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a3xsQA&#10;AADbAAAADwAAAGRycy9kb3ducmV2LnhtbESPQWvCQBSE7wX/w/IEb3WjYpXoKiEgpD0Uql68PbLP&#10;bDD7NmZXTfvru4WCx2FmvmHW29424k6drx0rmIwTEMSl0zVXCo6H3esShA/IGhvHpOCbPGw3g5c1&#10;pto9+Ivu+1CJCGGfogITQptK6UtDFv3YtcTRO7vOYoiyq6Tu8BHhtpHTJHmTFmuOCwZbyg2Vl/3N&#10;KvihvJgavcuvp6wIl/ZzPv/I3pUaDftsBSJQH57h/3ahFcwW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Wt8bEAAAA2wAAAA8AAAAAAAAAAAAAAAAAmAIAAGRycy9k&#10;b3ducmV2LnhtbFBLBQYAAAAABAAEAPUAAACJAwAAAAA=&#10;" path="m52,l38,51,60,72,81,92r21,19l122,129r21,19l163,166r20,18l204,205r42,-43l224,140,203,121,182,101,162,84,142,66,121,47,101,28,80,8,66,59,52,,,13,38,51,52,xe" fillcolor="#4b4940" stroked="f">
                    <v:path arrowok="t" o:connecttype="custom" o:connectlocs="4,0;3,3;4,5;6,6;7,8;8,9;10,10;11,11;13,13;14,14;17,11;15,10;14,8;13,7;11,6;10,5;8,3;7,2;6,1;5,4;4,0;0,1;3,3;4,0" o:connectangles="0,0,0,0,0,0,0,0,0,0,0,0,0,0,0,0,0,0,0,0,0,0,0,0"/>
                  </v:shape>
                  <v:shape id="Freeform 41" o:spid="_x0000_s1065" style="position:absolute;left:675;top:454;width:101;height:12;visibility:visible;mso-wrap-style:square;v-text-anchor:top" coordsize="15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Eir8A&#10;AADbAAAADwAAAGRycy9kb3ducmV2LnhtbERPTWvCQBC9F/oflin0Vje2oCW6ighF8VBNKp6H7JgE&#10;s7MhO8b477sHwePjfc+Xg2tUT12oPRsYjxJQxIW3NZcGjn8/H9+ggiBbbDyTgTsFWC5eX+aYWn/j&#10;jPpcShVDOKRooBJpU61DUZHDMPItceTOvnMoEXalth3eYrhr9GeSTLTDmmNDhS2tKyou+dUZ2P/K&#10;IetFTufddX3MNx7HNEVj3t+G1QyU0CBP8cO9tQa+4tj4Jf4Av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KQSKvwAAANsAAAAPAAAAAAAAAAAAAAAAAJgCAABkcnMvZG93bnJl&#10;di54bWxQSwUGAAAAAAQABAD1AAAAhAMAAAAA&#10;" path="m1521,44r,l1419,31,1318,20,1218,13,1120,6,1070,4,1021,2,974,1,925,,877,,829,1r-48,l733,3,687,5,640,7r-47,3l546,15r-46,4l453,23r-46,7l362,35r-46,7l270,49r-46,8l180,65r-46,9l90,84,45,93,,104r14,59l58,153r44,-10l146,133r44,-8l235,117r45,-9l324,102r45,-6l415,89r45,-5l505,79r46,-4l597,71r46,-3l690,65r46,-2l782,62r48,-1l877,60r48,l973,61r47,1l1068,64r49,2l1214,73r99,7l1412,91r101,13l1513,104r8,-60xe" fillcolor="#4b4940" stroked="f">
                    <v:path arrowok="t" o:connecttype="custom" o:connectlocs="101,3;101,3;94,2;88,1;81,1;74,0;71,0;68,0;65,0;61,0;58,0;55,0;52,0;49,0;46,0;42,1;39,1;36,1;33,1;30,2;27,2;24,3;21,3;18,4;15,4;12,5;9,5;6,6;3,7;0,8;1,12;4,11;7,11;10,10;13,9;16,9;19,8;22,8;25,7;28,7;31,6;34,6;37,6;40,5;43,5;46,5;49,5;52,5;55,4;58,4;61,4;65,4;68,5;71,5;74,5;81,5;87,6;94,7;100,8;100,8;101,3" o:connectangles="0,0,0,0,0,0,0,0,0,0,0,0,0,0,0,0,0,0,0,0,0,0,0,0,0,0,0,0,0,0,0,0,0,0,0,0,0,0,0,0,0,0,0,0,0,0,0,0,0,0,0,0,0,0,0,0,0,0,0,0,0"/>
                  </v:shape>
                  <v:shape id="Freeform 42" o:spid="_x0000_s1066" style="position:absolute;left:775;top:458;width:74;height:23;visibility:visible;mso-wrap-style:square;v-text-anchor:top" coordsize="1098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8pocEA&#10;AADbAAAADwAAAGRycy9kb3ducmV2LnhtbESPQYvCMBSE7wv+h/AEL8uaqour1SgiCAp7UXfvj+bZ&#10;FpOX0sS2/nsjCB6HmfmGWa47a0RDtS8dKxgNExDEmdMl5wr+zruvGQgfkDUax6TgTh7Wq97HElPt&#10;Wj5Scwq5iBD2KSooQqhSKX1WkEU/dBVx9C6uthiirHOpa2wj3Bo5TpKptFhyXCiwom1B2fV0s5HS&#10;/P98tt8HZ/wFJ7exJpP9klKDfrdZgAjUhXf41d5rBZM5PL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vKaHBAAAA2wAAAA8AAAAAAAAAAAAAAAAAmAIAAGRycy9kb3du&#10;cmV2LnhtbFBLBQYAAAAABAAEAPUAAACGAwAAAAA=&#10;" path="m1098,271r,l962,232,827,192,692,154,556,116,488,99,420,82,352,64,284,49,215,35,146,22,77,11,8,,,60,68,70r68,12l203,95r68,14l339,124r67,16l473,157r68,18l676,212r135,39l946,290r136,39l1082,329r16,-58xe" fillcolor="#4b4940" stroked="f">
                    <v:path arrowok="t" o:connecttype="custom" o:connectlocs="74,19;74,19;65,16;56,13;47,11;37,8;33,7;28,6;24,4;19,3;14,2;10,2;5,1;1,0;0,4;5,5;9,6;14,7;18,8;23,9;27,10;32,11;36,12;46,15;55,18;64,20;73,23;73,23;74,19" o:connectangles="0,0,0,0,0,0,0,0,0,0,0,0,0,0,0,0,0,0,0,0,0,0,0,0,0,0,0,0,0"/>
                  </v:shape>
                  <v:shape id="Freeform 43" o:spid="_x0000_s1067" style="position:absolute;left:848;top:462;width:23;height:21;visibility:visible;mso-wrap-style:square;v-text-anchor:top" coordsize="35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FkvcMA&#10;AADbAAAADwAAAGRycy9kb3ducmV2LnhtbERPy2rCQBTdC/7DcIVuSjNpkdpGRykFaTEufDXrS+aa&#10;RDN3QmaaxL/vLAouD+e9WA2mFh21rrKs4DmKQRDnVldcKDgd109vIJxH1lhbJgU3crBajkcLTLTt&#10;eU/dwRcihLBLUEHpfZNI6fKSDLrINsSBO9vWoA+wLaRusQ/hppYvcfwqDVYcGkps6LOk/Hr4NQrq&#10;Kvva6Wy23ly2+/Tnlr6n9OiVepgMH3MQngZ/F/+7v7WCaVgfvo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FkvcMAAADbAAAADwAAAAAAAAAAAAAAAACYAgAAZHJzL2Rv&#10;d25yZXYueG1sUEsFBgAAAAAEAAQA9QAAAIgDAAAAAA==&#10;" path="m239,34r,l249,49r8,15l265,79r7,15l278,108r4,13l285,134r3,10l289,156r1,10l289,176r-1,7l286,191r-2,6l281,204r-5,5l271,213r-6,6l257,223r-8,4l238,231r-13,2l213,235r-16,2l180,237r-18,-1l142,235r-23,-3l96,228,71,223,45,217,16,209,,267r30,9l59,282r26,6l111,292r24,3l157,297r23,l200,297r19,-2l237,293r17,-4l270,283r15,-6l298,269r12,-9l321,249r9,-12l337,224r5,-14l347,196r2,-15l350,166r-1,-15l347,135r-4,-16l339,103,333,86,326,69,319,53,309,36,300,17,289,r,l239,34xe" fillcolor="#4b4940" stroked="f">
                    <v:path arrowok="t" o:connecttype="custom" o:connectlocs="16,2;17,5;18,7;19,9;19,10;19,12;19,13;19,14;18,15;17,15;16,16;15,16;13,17;11,17;8,16;5,16;1,15;2,20;6,20;9,21;12,21;14,21;17,20;19,20;20,18;22,17;22,15;23,13;23,11;23,8;22,6;21,4;20,1;19,0" o:connectangles="0,0,0,0,0,0,0,0,0,0,0,0,0,0,0,0,0,0,0,0,0,0,0,0,0,0,0,0,0,0,0,0,0,0"/>
                  </v:shape>
                  <v:shape id="Freeform 44" o:spid="_x0000_s1068" style="position:absolute;left:838;top:431;width:29;height:33;visibility:visible;mso-wrap-style:square;v-text-anchor:top" coordsize="43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gK8QA&#10;AADbAAAADwAAAGRycy9kb3ducmV2LnhtbESPQWvCQBSE7wX/w/KE3upGEWujmyBWpdfaYOntdfeZ&#10;BLNvQ3bV6K/vFgo9DjPzDbPMe9uIC3W+dqxgPEpAEGtnai4VFB/bpzkIH5ANNo5JwY085NngYYmp&#10;cVd+p8s+lCJC2KeooAqhTaX0uiKLfuRa4ugdXWcxRNmV0nR4jXDbyEmSzKTFmuNChS2tK9Kn/dkq&#10;2BTr5w29fu9KPb1/TbQJ9Hl4Uepx2K8WIAL14T/8134zCqZj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OoCvEAAAA2wAAAA8AAAAAAAAAAAAAAAAAmAIAAGRycy9k&#10;b3ducmV2LnhtbFBLBQYAAAAABAAEAPUAAACJAwAAAAA=&#10;" path="m21,l18,42,66,96r50,53l165,201r49,51l237,278r24,26l283,330r22,27l328,384r21,28l369,441r19,29l438,436,418,405,397,376,374,347,352,318,329,291,305,264,281,237,257,210,208,159,159,107,111,55,64,3,62,45,21,,,20,18,42,21,xe" fillcolor="#4b4940" stroked="f">
                    <v:path arrowok="t" o:connecttype="custom" o:connectlocs="1,0;1,3;4,7;8,10;11,14;14,18;16,20;17,21;19,23;20,25;22,27;23,29;24,31;26,33;29,31;28,28;26,26;25,24;23,22;22,20;20,19;19,17;17,15;14,11;11,8;7,4;4,0;4,3;1,0;0,1;1,3;1,0" o:connectangles="0,0,0,0,0,0,0,0,0,0,0,0,0,0,0,0,0,0,0,0,0,0,0,0,0,0,0,0,0,0,0,0"/>
                  </v:shape>
                  <v:shape id="Freeform 45" o:spid="_x0000_s1069" style="position:absolute;left:839;top:406;width:27;height:28;visibility:visible;mso-wrap-style:square;v-text-anchor:top" coordsize="397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uH8IA&#10;AADbAAAADwAAAGRycy9kb3ducmV2LnhtbESP0YrCMBRE3wX/IVzBN00VEalGWRZl92UVu/sB1+ba&#10;FpubkkRt9+uNIPg4zMwZZrVpTS1u5HxlWcFknIAgzq2uuFDw97sbLUD4gKyxtkwKOvKwWfd7K0y1&#10;vfORblkoRISwT1FBGUKTSunzkgz6sW2Io3e2zmCI0hVSO7xHuKnlNEnm0mDFcaHEhj5Lyi/Z1SjY&#10;16dJ1y1ajdfLl/tJ/s92aw5KDQftxxJEoDa8w6/2t1Ywm8Lz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G4fwgAAANsAAAAPAAAAAAAAAAAAAAAAAJgCAABkcnMvZG93&#10;bnJldi54bWxQSwUGAAAAAAQABAD1AAAAhwMAAAAA&#10;" path="m351,r,l332,22,312,45,292,68,271,89r-44,44l181,176r-45,42l90,261,44,303,,346r41,45l85,347r45,-42l176,264r47,-44l268,176r44,-44l334,110,356,86,377,63,397,40r,l351,xe" fillcolor="#4b4940" stroked="f">
                    <v:path arrowok="t" o:connecttype="custom" o:connectlocs="24,0;24,0;23,2;21,3;20,5;18,6;15,10;12,13;9,16;6,19;3,22;0,25;3,28;6,25;9,22;12,19;15,16;18,13;21,9;23,8;24,6;26,5;27,3;27,3;24,0" o:connectangles="0,0,0,0,0,0,0,0,0,0,0,0,0,0,0,0,0,0,0,0,0,0,0,0,0"/>
                  </v:shape>
                  <v:shape id="Freeform 46" o:spid="_x0000_s1070" style="position:absolute;left:849;top:384;width:24;height:25;visibility:visible;mso-wrap-style:square;v-text-anchor:top" coordsize="365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K08MA&#10;AADbAAAADwAAAGRycy9kb3ducmV2LnhtbESP0WoCMRRE3wv+Q7hCX4om1VJkNbtYwbZvUvUDLpvr&#10;7urmZk2ibv36plDo4zAzZ5hF0dtWXMmHxrGG57ECQVw603ClYb9bj2YgQkQ22DomDd8UoMgHDwvM&#10;jLvxF123sRIJwiFDDXWMXSZlKGuyGMauI07ewXmLMUlfSePxluC2lROlXqXFhtNCjR2taipP24vV&#10;cEZ8ez+rmbpjKI/uw29w8yS1fhz2yzmISH38D/+1P42Glyn8fkk/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RK08MAAADbAAAADwAAAAAAAAAAAAAAAACYAgAAZHJzL2Rv&#10;d25yZXYueG1sUEsFBgAAAAAEAAQA9QAAAIgDAAAAAA==&#10;" path="m11,80r,l42,74,69,70,97,66r25,-3l146,61r22,l188,61r19,1l224,64r15,3l253,71r12,3l274,80r9,4l289,89r6,6l298,100r3,6l303,114r1,7l304,131r-1,11l301,154r-4,13l291,181r-6,16l275,213r-9,17l253,250r-14,19l224,289r-18,21l252,350r19,-23l287,304r15,-21l316,262r11,-19l338,224r9,-20l354,186r5,-17l363,151r2,-18l364,117r-3,-16l357,85,350,70,340,57,330,45,317,34,303,26,287,18,270,13,252,7,233,4,212,2,190,1,167,,143,1,117,3,89,6,61,10,31,15,,20r,l11,80xe" fillcolor="#4b4940" stroked="f">
                    <v:path arrowok="t" o:connecttype="custom" o:connectlocs="1,6;5,5;8,5;11,4;14,4;16,5;17,5;19,6;19,7;20,8;20,9;20,10;20,12;19,14;17,16;16,19;14,22;18,23;20,20;22,17;23,15;24,12;24,10;24,7;23,5;22,3;20,2;18,1;15,0;12,0;9,0;6,0;2,1;0,1" o:connectangles="0,0,0,0,0,0,0,0,0,0,0,0,0,0,0,0,0,0,0,0,0,0,0,0,0,0,0,0,0,0,0,0,0,0"/>
                  </v:shape>
                  <v:shape id="Freeform 47" o:spid="_x0000_s1071" style="position:absolute;left:729;top:385;width:120;height:33;visibility:visible;mso-wrap-style:square;v-text-anchor:top" coordsize="1805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EUMUA&#10;AADbAAAADwAAAGRycy9kb3ducmV2LnhtbESPT2sCMRTE74V+h/AEbzVrEZGtUVQq+PdQK0hvr5vn&#10;7tLNy5LEdf32RhB6HGbmN8x42ppKNOR8aVlBv5eAIM6sLjlXcPxevo1A+ICssbJMCm7kYTp5fRlj&#10;qu2Vv6g5hFxECPsUFRQh1KmUPivIoO/Zmjh6Z+sMhihdLrXDa4SbSr4nyVAaLDkuFFjToqDs73Ax&#10;Cs6n4c9t99ksN7P9fBRo6/rrxa9S3U47+wARqA3/4Wd7pRUMBvD4En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sRQxQAAANsAAAAPAAAAAAAAAAAAAAAAAJgCAABkcnMv&#10;ZG93bnJldi54bWxQSwUGAAAAAAQABAD1AAAAigMAAAAA&#10;" path="m15,452r,l127,424,239,396,350,371,462,345,684,294,907,245r223,-48l1353,151r225,-45l1805,60,1794,,1567,46,1342,92r-225,46l894,185,671,235,448,286,336,311,225,338,113,365,,393r,l15,452xe" fillcolor="#4b4940" stroked="f">
                    <v:path arrowok="t" o:connecttype="custom" o:connectlocs="1,33;1,33;8,31;16,29;23,27;31,25;45,21;60,18;75,14;90,11;105,8;120,4;119,0;104,3;89,7;74,10;59,14;45,17;30,21;22,23;15,25;8,27;0,29;0,29;1,33" o:connectangles="0,0,0,0,0,0,0,0,0,0,0,0,0,0,0,0,0,0,0,0,0,0,0,0,0"/>
                  </v:shape>
                  <v:shape id="Freeform 48" o:spid="_x0000_s1072" style="position:absolute;left:706;top:414;width:24;height:6;visibility:visible;mso-wrap-style:square;v-text-anchor:top" coordsize="36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8EMUA&#10;AADbAAAADwAAAGRycy9kb3ducmV2LnhtbESPQWvCQBSE74X+h+UJvTUbQyuSuoa0RZCcTPTi7ZF9&#10;TdJm36bZrcZ/3xUEj8PMfMOsssn04kSj6ywrmEcxCOLa6o4bBYf95nkJwnlkjb1lUnAhB9n68WGF&#10;qbZnLulU+UYECLsUFbTeD6mUrm7JoIvsQBy8Lzsa9EGOjdQjngPc9DKJ44U02HFYaHGgj5bqn+rP&#10;KEi25e6zyI9Vean6/PdbFpv4vVDqaTblbyA8Tf4evrW3WsHLK1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nwQxQAAANsAAAAPAAAAAAAAAAAAAAAAAJgCAABkcnMv&#10;ZG93bnJldi54bWxQSwUGAAAAAAQABAD1AAAAigMAAAAA&#10;" path="m,83r,l21,86r23,1l67,88r25,l143,87r52,-3l246,79r47,-7l333,66r30,-7l348,,322,6r-38,6l240,18r-49,5l140,27,91,28r-22,l47,27,28,26,11,23r,l,83xe" fillcolor="#4b4940" stroked="f">
                    <v:path arrowok="t" o:connecttype="custom" o:connectlocs="0,6;0,6;1,6;3,6;4,6;6,6;9,6;13,6;16,5;19,5;22,5;24,4;23,0;21,0;19,1;16,1;13,2;9,2;6,2;5,2;3,2;2,2;1,2;1,2;0,6" o:connectangles="0,0,0,0,0,0,0,0,0,0,0,0,0,0,0,0,0,0,0,0,0,0,0,0,0"/>
                  </v:shape>
                  <v:shape id="Freeform 49" o:spid="_x0000_s1073" style="position:absolute;left:618;top:408;width:89;height:11;visibility:visible;mso-wrap-style:square;v-text-anchor:top" coordsize="132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YA8YA&#10;AADbAAAADwAAAGRycy9kb3ducmV2LnhtbESPS2vCQBSF9wX/w3ALbopOWkvQ1FGkKBa6qvHR5SVz&#10;mwlm7qSZMab/vlMouDycx8eZL3tbi45aXzlW8DhOQBAXTldcKtjnm9EUhA/IGmvHpOCHPCwXg7s5&#10;Ztpd+YO6XShFHGGfoQITQpNJ6QtDFv3YNcTR+3KtxRBlW0rd4jWO21o+JUkqLVYcCQYbejVUnHcX&#10;GyGn9bb7ztP3fLI6mofP9aFLZhulhvf96gVEoD7cwv/tN63gOYW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EYA8YAAADbAAAADwAAAAAAAAAAAAAAAACYAgAAZHJz&#10;L2Rvd25yZXYueG1sUEsFBgAAAAAEAAQA9QAAAIsDAAAAAA==&#10;" path="m6,24l35,60r178,6l379,72r159,6l691,88r76,5l842,99r76,7l993,115r78,8l1149,134r81,13l1312,161r11,-60l1239,87,1158,75,1078,64,1001,54,923,46,848,38,771,32,695,26,540,18,381,11,214,5,37,,66,35,6,24,,59r35,1l6,24xe" fillcolor="#4b4940" stroked="f">
                    <v:path arrowok="t" o:connecttype="custom" o:connectlocs="0,2;2,4;14,5;25,5;36,5;46,6;52,6;57,7;62,7;67,8;72,8;77,9;83,10;88,11;89,7;83,6;78,5;73,4;67,4;62,3;57,3;52,2;47,2;36,1;26,1;14,0;2,0;4,2;0,2;0,4;2,4;0,2" o:connectangles="0,0,0,0,0,0,0,0,0,0,0,0,0,0,0,0,0,0,0,0,0,0,0,0,0,0,0,0,0,0,0,0"/>
                  </v:shape>
                  <v:shape id="Freeform 50" o:spid="_x0000_s1074" style="position:absolute;left:619;top:379;width:10;height:31;visibility:visible;mso-wrap-style:square;v-text-anchor:top" coordsize="151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HesQA&#10;AADbAAAADwAAAGRycy9kb3ducmV2LnhtbESPT2vCQBTE7wW/w/IEb3VjFSsxa5CWQKEn/xJvj+wz&#10;CWbfhuw2pt++Kwg9DjPzGyZJB9OInjpXW1Ywm0YgiAuray4VHA/Z6wqE88gaG8uk4JccpJvRS4Kx&#10;tnfeUb/3pQgQdjEqqLxvYyldUZFBN7UtcfCutjPog+xKqTu8B7hp5FsULaXBmsNChS19VFTc9j9G&#10;wfm7me8uh+PS5rq/fi4wp+xklZqMh+0ahKfB/4ef7S+tYPEOjy/h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xR3rEAAAA2wAAAA8AAAAAAAAAAAAAAAAAmAIAAGRycy9k&#10;b3ducmV2LnhtbFBLBQYAAAAABAAEAPUAAACJAwAAAAA=&#10;" path="m115,61l86,25,77,73,66,123,54,172,44,223,32,274,20,324,10,375,,424r60,11l68,387,79,337,90,288r12,-51l113,186r11,-50l135,85,145,36,116,r29,36l151,1,116,r-1,61xe" fillcolor="#4b4940" stroked="f">
                    <v:path arrowok="t" o:connecttype="custom" o:connectlocs="8,4;6,2;5,5;4,9;4,12;3,16;2,20;1,23;1,27;0,30;4,31;5,28;5,24;6,21;7,17;7,13;8,10;9,6;10,3;8,0;10,3;10,0;8,0;8,4" o:connectangles="0,0,0,0,0,0,0,0,0,0,0,0,0,0,0,0,0,0,0,0,0,0,0,0"/>
                  </v:shape>
                  <v:shape id="Freeform 51" o:spid="_x0000_s1075" style="position:absolute;left:558;top:379;width:69;height:23;visibility:visible;mso-wrap-style:square;v-text-anchor:top" coordsize="103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xP8EA&#10;AADbAAAADwAAAGRycy9kb3ducmV2LnhtbERPy2oCMRTdC/5DuEJ3mlFqkdE4iIPQQrtQW9zeTm7n&#10;4eRmSNJx/PtmUXB5OO9NNphW9OR8bVnBfJaAIC6srrlU8Hk+TFcgfEDW2FomBXfykG3How2m2t74&#10;SP0plCKGsE9RQRVCl0rpi4oM+pntiCP3Y53BEKErpXZ4i+GmlYskeZEGa44NFXa0r6i4nn6Ngv7L&#10;7c13O8yby0d+fCvy5n2JuVJPk2G3BhFoCA/xv/tVK3iOY+OX+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MT/BAAAA2wAAAA8AAAAAAAAAAAAAAAAAmAIAAGRycy9kb3du&#10;cmV2LnhtbFBLBQYAAAAABAAEAPUAAACGAwAAAAA=&#10;" path="m10,311r12,-2l149,257,268,209r57,-23l383,165r57,-19l498,127r29,-7l557,111r30,-6l616,97r31,-6l678,85r32,-5l742,76r33,-5l809,68r34,-3l879,63r36,-1l952,60r38,l1030,62r1,-61l990,,951,,913,1,876,2,840,5,803,8r-35,3l734,15r-33,5l668,25r-32,6l605,38r-32,7l542,53r-30,7l481,69,422,87r-58,21l305,129r-59,23l127,200,,252r13,-2l10,311r6,l22,309r-12,2xe" fillcolor="#4b4940" stroked="f">
                    <v:path arrowok="t" o:connecttype="custom" o:connectlocs="1,23;1,23;10,19;18,15;22,14;26,12;29,11;33,9;35,9;37,8;39,8;41,7;43,7;45,6;48,6;50,6;52,5;54,5;56,5;59,5;61,5;64,4;66,4;69,5;69,0;66,0;64,0;61,0;59,0;56,0;54,1;51,1;49,1;47,1;45,2;43,2;40,3;38,3;36,4;34,4;32,5;28,6;24,8;20,10;16,11;8,15;0,19;1,18;1,23;1,23;1,23;1,23" o:connectangles="0,0,0,0,0,0,0,0,0,0,0,0,0,0,0,0,0,0,0,0,0,0,0,0,0,0,0,0,0,0,0,0,0,0,0,0,0,0,0,0,0,0,0,0,0,0,0,0,0,0,0,0"/>
                  </v:shape>
                  <v:shape id="Freeform 52" o:spid="_x0000_s1076" style="position:absolute;left:409;top:388;width:150;height:14;visibility:visible;mso-wrap-style:square;v-text-anchor:top" coordsize="225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UUMQA&#10;AADbAAAADwAAAGRycy9kb3ducmV2LnhtbESPzW7CMBCE70i8g7VI3IhDqQoEDCqoLb1V/Fy4LfGS&#10;BOJ1FLuQvH1dCYnjaGa+0cyXjSnFjWpXWFYwjGIQxKnVBWcKDvvPwQSE88gaS8ukoCUHy0W3M8dE&#10;2ztv6bbzmQgQdgkqyL2vEildmpNBF9mKOHhnWxv0QdaZ1DXeA9yU8iWO36TBgsNCjhWtc0qvu1+j&#10;4JjR1+bws5qOy9HRntymxctHq1S/17zPQHhq/DP8aH9rBa9T+P8Sf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FFFDEAAAA2wAAAA8AAAAAAAAAAAAAAAAAmAIAAGRycy9k&#10;b3ducmV2LnhtbFBLBQYAAAAABAAEAPUAAACJAwAAAAA=&#10;" path="m34,12l57,61,327,77,600,93r275,17l1151,126r276,16l1703,158r273,16l2247,190r3,-61l1979,114,1706,98,1431,82,1154,65,878,49,603,33,330,17,60,,81,49,34,12,,57r57,4l34,12xe" fillcolor="#4b4940" stroked="f">
                    <v:path arrowok="t" o:connecttype="custom" o:connectlocs="2,1;4,4;22,6;40,7;58,8;77,9;95,10;114,12;132,13;150,14;150,10;132,8;114,7;95,6;77,5;59,4;40,2;22,1;4,0;5,4;2,1;0,4;4,4;2,1" o:connectangles="0,0,0,0,0,0,0,0,0,0,0,0,0,0,0,0,0,0,0,0,0,0,0,0"/>
                  </v:shape>
                  <v:shape id="Freeform 53" o:spid="_x0000_s1077" style="position:absolute;left:411;top:376;width:23;height:15;visibility:visible;mso-wrap-style:square;v-text-anchor:top" coordsize="350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Q5b0A&#10;AADbAAAADwAAAGRycy9kb3ducmV2LnhtbERPSwrCMBDdC94hjODOpgqKVKNIQRAX4u8AQzO2xWZS&#10;mqjR05uF4PLx/st1MI14UudqywrGSQqCuLC65lLB9bIdzUE4j6yxsUwK3uRgver3lphp++ITPc++&#10;FDGEXYYKKu/bTEpXVGTQJbYljtzNdgZ9hF0pdYevGG4aOUnTmTRYc2yosKW8ouJ+fhgF5W0/ryf5&#10;JwT5Pt7zz+6R5peDUsNB2CxAeAr+L/65d1rBNK6PX+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9Q5b0AAADbAAAADwAAAAAAAAAAAAAAAACYAgAAZHJzL2Rvd25yZXYu&#10;eG1sUEsFBgAAAAAEAAQA9QAAAIIDAAAAAA==&#10;" path="m271,53l278,,236,17,197,34,160,53,124,72,105,84,88,95,73,107,57,119,42,132,27,146,13,163,,178r47,37l59,202,69,189,82,178,95,166r14,-11l122,144r15,-9l153,125r33,-18l222,89,260,72,300,56,305,3r-5,53l350,36,305,3,271,53xe" fillcolor="#4b4940" stroked="f">
                    <v:path arrowok="t" o:connecttype="custom" o:connectlocs="18,4;18,0;16,1;13,2;11,4;8,5;7,6;6,7;5,7;4,8;3,9;2,10;1,11;0,12;3,15;4,14;5,13;5,12;6,12;7,11;8,10;9,9;10,9;12,7;15,6;17,5;20,4;20,0;20,4;23,3;20,0;18,4" o:connectangles="0,0,0,0,0,0,0,0,0,0,0,0,0,0,0,0,0,0,0,0,0,0,0,0,0,0,0,0,0,0,0,0"/>
                  </v:shape>
                  <v:shape id="Freeform 54" o:spid="_x0000_s1078" style="position:absolute;left:371;top:367;width:60;height:13;visibility:visible;mso-wrap-style:square;v-text-anchor:top" coordsize="90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Gm/MQA&#10;AADbAAAADwAAAGRycy9kb3ducmV2LnhtbESPT2sCMRTE7wW/Q3iCl1KzCi2yNYoKirdS/xy8vW5e&#10;dxc3LzGJ6+63bwqFHoeZ+Q0zX3amES35UFtWMBlnIIgLq2suFZyO25cZiBCRNTaWSUFPAZaLwdMc&#10;c20f/EntIZYiQTjkqKCK0eVShqIig2FsHXHyvq03GJP0pdQeHwluGjnNsjdpsOa0UKGjTUXF9XA3&#10;Cnz/8dXXjm7PbUs7c167Zn1xSo2G3eodRKQu/of/2nut4HUC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RpvzEAAAA2wAAAA8AAAAAAAAAAAAAAAAAmAIAAGRycy9k&#10;b3ducmV2LnhtbFBLBQYAAAAABAAEAPUAAACJAwAAAAA=&#10;" path="m,61r,l57,62r96,2l210,67r64,3l341,74r69,6l481,86r69,9l584,99r34,5l650,110r32,6l712,123r29,6l768,137r25,8l816,154r20,8l854,172r15,10l903,132,884,119,862,107,838,98,812,88,785,78,756,71,726,63,694,56,661,50,628,44,593,39,558,34,487,26,416,19,345,14,277,10,213,6,154,4,58,2,2,r,l,61xe" fillcolor="#4b4940" stroked="f">
                    <v:path arrowok="t" o:connecttype="custom" o:connectlocs="0,4;0,4;4,4;10,5;14,5;18,5;23,5;27,6;32,6;37,7;39,7;41,7;43,8;45,8;47,9;49,9;51,10;53,10;54,11;56,12;57,12;58,13;60,9;59,9;57,8;56,7;54,6;52,6;50,5;48,5;46,4;44,4;42,3;39,3;37,2;32,2;28,1;23,1;18,1;14,0;10,0;4,0;0,0;0,0;0,4" o:connectangles="0,0,0,0,0,0,0,0,0,0,0,0,0,0,0,0,0,0,0,0,0,0,0,0,0,0,0,0,0,0,0,0,0,0,0,0,0,0,0,0,0,0,0,0,0"/>
                  </v:shape>
                  <v:shape id="Freeform 55" o:spid="_x0000_s1079" style="position:absolute;left:309;top:366;width:62;height:8;visibility:visible;mso-wrap-style:square;v-text-anchor:top" coordsize="94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/5u8UA&#10;AADbAAAADwAAAGRycy9kb3ducmV2LnhtbESPQWvCQBSE74X+h+UVvDWbCtUSXUMQKvVmtcbrI/vc&#10;pM2+DdlVo7++Wyh4HGbmG2aeD7YVZ+p941jBS5KCIK6cbtgo+Nq9P7+B8AFZY+uYFFzJQ754fJhj&#10;pt2FP+m8DUZECPsMFdQhdJmUvqrJok9cRxy9o+sthih7I3WPlwi3rRyn6URabDgu1NjRsqbqZ3uy&#10;CqZmuh5WpVnuy5tebw63svjelUqNnoZiBiLQEO7h//aHVvA6hr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/m7xQAAANsAAAAPAAAAAAAAAAAAAAAAAJgCAABkcnMv&#10;ZG93bnJldi54bWxQSwUGAAAAAAQABAD1AAAAigMAAAAA&#10;" path="m10,108r,l68,97r57,-7l182,82r59,-5l298,71r59,-4l415,65r60,-2l533,62r59,-1l650,61r58,1l824,64r115,4l941,7,826,4,710,,650,,592,,532,,473,3,413,5,354,7r-60,4l236,17r-60,5l117,29,58,38,,48r,l10,108xe" fillcolor="#4b4940" stroked="f">
                    <v:path arrowok="t" o:connecttype="custom" o:connectlocs="1,8;1,8;4,7;8,7;12,6;16,6;20,5;24,5;27,5;31,5;35,5;39,5;43,5;47,5;54,5;62,5;62,1;54,0;47,0;43,0;39,0;35,0;31,0;27,0;23,1;19,1;16,1;12,2;8,2;4,3;0,4;0,4;1,8" o:connectangles="0,0,0,0,0,0,0,0,0,0,0,0,0,0,0,0,0,0,0,0,0,0,0,0,0,0,0,0,0,0,0,0,0"/>
                  </v:shape>
                  <v:shape id="Freeform 56" o:spid="_x0000_s1080" style="position:absolute;left:279;top:370;width:30;height:18;visibility:visible;mso-wrap-style:square;v-text-anchor:top" coordsize="45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8lNcMA&#10;AADbAAAADwAAAGRycy9kb3ducmV2LnhtbESPQWvCQBSE70L/w/IKvemmDRUbXUVii/UY20tvj+wz&#10;WZJ9G7Jrkv57t1DwOMzMN8xmN9lWDNR741jB8yIBQVw6bbhS8P31MV+B8AFZY+uYFPySh932YbbB&#10;TLuRCxrOoRIRwj5DBXUIXSalL2uy6BeuI47exfUWQ5R9JXWPY4TbVr4kyVJaNBwXauwor6lszler&#10;IDdv2BSVD+lPu18WR5M0h9O7Uk+P034NItAU7uH/9qdW8JrC35f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8lNcMAAADbAAAADwAAAAAAAAAAAAAAAACYAgAAZHJzL2Rv&#10;d25yZXYueG1sUEsFBgAAAAAEAAQA9QAAAIgDAAAAAA==&#10;" path="m21,255r17,-7l55,235,74,223,95,209r23,-16l143,179r25,-13l196,152r27,-13l253,126r29,-13l312,101,342,90r30,-8l401,73r30,-8l458,60,448,,417,6r-31,8l355,23,323,33,291,45,261,57,230,70,199,84,169,98r-27,14l114,127,87,142,63,157,41,172,19,187,,201r17,-6l21,255r9,l38,248r-17,7xe" fillcolor="#4b4940" stroked="f">
                    <v:path arrowok="t" o:connecttype="custom" o:connectlocs="1,18;2,18;4,17;5,16;6,15;8,14;9,13;11,12;13,11;15,10;17,9;18,8;20,7;22,6;24,6;26,5;28,5;30,4;29,0;27,0;25,1;23,2;21,2;19,3;17,4;15,5;13,6;11,7;9,8;7,9;6,10;4,11;3,12;1,13;0,14;1,14;1,18;2,18;2,18;1,18" o:connectangles="0,0,0,0,0,0,0,0,0,0,0,0,0,0,0,0,0,0,0,0,0,0,0,0,0,0,0,0,0,0,0,0,0,0,0,0,0,0,0,0"/>
                  </v:shape>
                  <v:shape id="Freeform 57" o:spid="_x0000_s1081" style="position:absolute;left:184;top:384;width:96;height:8;visibility:visible;mso-wrap-style:square;v-text-anchor:top" coordsize="14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ZxIcUA&#10;AADbAAAADwAAAGRycy9kb3ducmV2LnhtbESPT2sCMRTE74V+h/AKvUjNbqulbI1SBEXw4j/q9ZG8&#10;7m5387IkUddv3whCj8PM/IaZzHrbijP5UDtWkA8zEMTamZpLBYf94uUDRIjIBlvHpOBKAWbTx4cJ&#10;FsZdeEvnXSxFgnAoUEEVY1dIGXRFFsPQdcTJ+3HeYkzSl9J4vCS4beVrlr1LizWnhQo7mlekm93J&#10;Khg0/srfh+PqVzf62Jtl/rbe5Eo9P/VfnyAi9fE/fG+vjILxCG5f0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nEhxQAAANsAAAAPAAAAAAAAAAAAAAAAAJgCAABkcnMv&#10;ZG93bnJldi54bWxQSwUGAAAAAAQABAD1AAAAigMAAAAA&#10;" path="m5,120r,l94,113r89,-7l272,101r89,-5l540,88,718,82,898,77r178,-5l1256,67r180,-7l1432,,1254,6r-179,5l896,17,717,22,538,28,359,36r-90,4l180,46,90,52,,60r,l5,120xe" fillcolor="#4b4940" stroked="f">
                    <v:path arrowok="t" o:connecttype="custom" o:connectlocs="0,8;0,8;6,8;12,7;18,7;24,6;36,6;48,5;60,5;72,5;84,4;96,4;96,0;84,0;72,1;60,1;48,1;36,2;24,2;18,3;12,3;6,3;0,4;0,4;0,8" o:connectangles="0,0,0,0,0,0,0,0,0,0,0,0,0,0,0,0,0,0,0,0,0,0,0,0,0"/>
                  </v:shape>
                  <v:shape id="Freeform 58" o:spid="_x0000_s1082" style="position:absolute;left:80;top:388;width:105;height:18;visibility:visible;mso-wrap-style:square;v-text-anchor:top" coordsize="157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7qpsQA&#10;AADbAAAADwAAAGRycy9kb3ducmV2LnhtbESPT2vCQBTE70K/w/IKvelGi38aXUVKLR4KEptLbo/s&#10;Mwlm34bdrUm/fVcoeBxm5jfMZjeYVtzI+caygukkAUFcWt1wpSD/PoxXIHxA1thaJgW/5GG3fRpt&#10;MNW254xu51CJCGGfooI6hC6V0pc1GfQT2xFH72KdwRClq6R22Ee4aeUsSRbSYMNxocaO3msqr+cf&#10;o2BZZm9fBnPtV4ePzz47Fa9OF0q9PA/7NYhAQ3iE/9tHrWA+h/uX+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O6qbEAAAA2wAAAA8AAAAAAAAAAAAAAAAAmAIAAGRycy9k&#10;b3ducmV2LnhtbFBLBQYAAAAABAAEAPUAAACJAwAAAAA=&#10;" path="m71,208l51,252r80,-18l216,217r88,-16l394,186r93,-13l582,159r97,-12l778,135r98,-10l976,114r101,-10l1177,95,1376,76,1570,60,1565,,1370,16,1172,34,1071,44,971,54,870,64,771,75,672,87r-97,13l479,113r-94,14l294,142r-89,16l120,175,38,192,18,237,38,192,,202r18,35l71,208xe" fillcolor="#4b4940" stroked="f">
                    <v:path arrowok="t" o:connecttype="custom" o:connectlocs="5,15;3,18;9,17;14,16;20,14;26,13;33,12;39,11;45,11;52,10;59,9;65,8;72,7;79,7;92,5;105,4;105,0;92,1;78,2;72,3;65,4;58,5;52,5;45,6;38,7;32,8;26,9;20,10;14,11;8,13;3,14;1,17;3,14;0,14;1,17;5,15" o:connectangles="0,0,0,0,0,0,0,0,0,0,0,0,0,0,0,0,0,0,0,0,0,0,0,0,0,0,0,0,0,0,0,0,0,0,0,0"/>
                  </v:shape>
                  <v:shape id="Freeform 59" o:spid="_x0000_s1083" style="position:absolute;left:81;top:403;width:18;height:33;visibility:visible;mso-wrap-style:square;v-text-anchor:top" coordsize="270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1AsIA&#10;AADbAAAADwAAAGRycy9kb3ducmV2LnhtbESPzYrCQBCE78K+w9AL3nTiLhskOooIyqInfy7emkyb&#10;hGR6QqZX49s7woLHoqq+oubL3jXqRl2oPBuYjBNQxLm3FRcGzqfNaAoqCLLFxjMZeFCA5eJjMMfM&#10;+jsf6HaUQkUIhwwNlCJtpnXIS3IYxr4ljt7Vdw4lyq7QtsN7hLtGfyVJqh1WHBdKbGldUl4f/5wB&#10;t6dLUsv2or9lvdtuJumjqXfGDD/71QyUUC/v8H/71xr4SeH1Jf4Av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0zUCwgAAANsAAAAPAAAAAAAAAAAAAAAAAJgCAABkcnMvZG93&#10;bnJldi54bWxQSwUGAAAAAAQABAD1AAAAhwMAAAAA&#10;" path="m230,458r28,-40l248,392r-9,-25l229,341,218,315,193,263,168,212,139,159,110,106,82,53,53,,,29,30,82r28,53l87,188r28,52l140,290r23,50l174,364r10,25l193,413r8,24l228,397r2,60l270,457,258,418r-28,40xe" fillcolor="#4b4940" stroked="f">
                    <v:path arrowok="t" o:connecttype="custom" o:connectlocs="15,33;17,30;17,28;16,26;15,25;15,23;13,19;11,15;9,11;7,8;5,4;4,0;0,2;2,6;4,10;6,14;8,17;9,21;11,24;12,26;12,28;13,30;13,31;15,29;15,33;18,33;17,30;15,33" o:connectangles="0,0,0,0,0,0,0,0,0,0,0,0,0,0,0,0,0,0,0,0,0,0,0,0,0,0,0,0"/>
                  </v:shape>
                  <v:shape id="Freeform 60" o:spid="_x0000_s1084" style="position:absolute;left:71;top:401;width:26;height:35;visibility:visible;mso-wrap-style:square;v-text-anchor:top" coordsize="377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fIMQA&#10;AADbAAAADwAAAGRycy9kb3ducmV2LnhtbESP3WoCMRSE7wXfIZyCN1KzFX/K1igiCPZGWPUBTpPT&#10;zeLmZNmk7u7bN4WCl8PMfMNsdr2rxYPaUHlW8DbLQBBrbyouFdyux9d3ECEiG6w9k4KBAuy249EG&#10;c+M7LuhxiaVIEA45KrAxNrmUQVtyGGa+IU7et28dxiTbUpoWuwR3tZxn2Uo6rDgtWGzoYEnfLz9O&#10;wcLFYrDD+et8v34WulvRYq6nSk1e+v0HiEh9fIb/2yejYLmGvy/p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VXyDEAAAA2wAAAA8AAAAAAAAAAAAAAAAAmAIAAGRycy9k&#10;b3ducmV2LnhtbFBLBQYAAAAABAAEAPUAAACJAwAAAAA=&#10;" path="m39,66l,54r45,77l88,206r24,36l134,277r22,33l180,341r23,29l225,396r12,12l249,420r13,10l273,440r12,9l298,457r12,7l323,470r13,5l350,478r14,2l377,481r-2,-61l369,420r-8,-1l354,416r-9,-3l337,410r-9,-5l319,399r-10,-7l300,384,289,374r-9,-9l269,355,248,330,226,303,205,274,184,243,162,210,139,174,96,100,52,24,13,12,52,24,38,,13,12,39,66xe" fillcolor="#4b4940" stroked="f">
                    <v:path arrowok="t" o:connecttype="custom" o:connectlocs="3,5;0,4;3,10;6,15;8,18;9,20;11,23;12,25;14,27;16,29;16,30;17,31;18,31;19,32;20,33;21,33;21,34;22,34;23,35;24,35;25,35;26,35;26,31;25,31;25,30;24,30;24,30;23,30;23,29;22,29;21,29;21,28;20,27;19,27;19,26;17,24;16,22;14,20;13,18;11,15;10,13;7,7;4,2;1,1;4,2;3,0;1,1;3,5" o:connectangles="0,0,0,0,0,0,0,0,0,0,0,0,0,0,0,0,0,0,0,0,0,0,0,0,0,0,0,0,0,0,0,0,0,0,0,0,0,0,0,0,0,0,0,0,0,0,0,0"/>
                  </v:shape>
                  <v:shape id="Freeform 61" o:spid="_x0000_s1085" style="position:absolute;left:60;top:402;width:14;height:9;visibility:visible;mso-wrap-style:square;v-text-anchor:top" coordsize="20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0JMEA&#10;AADbAAAADwAAAGRycy9kb3ducmV2LnhtbERPy2oCMRTdC/5DuIK7mlFbldEoIlh0U3wi7i6T68zg&#10;5GZIUp3265tFweXhvGeLxlTiQc6XlhX0ewkI4szqknMFp+P6bQLCB2SNlWVS8EMeFvN2a4aptk/e&#10;0+MQchFD2KeooAihTqX0WUEGfc/WxJG7WWcwROhyqR0+Y7ip5CBJRtJgybGhwJpWBWX3w7dRcL7o&#10;7XBTf2Zy58b997PZfuHvValup1lOQQRqwkv8795oBR9xbPwSf4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+dCTBAAAA2wAAAA8AAAAAAAAAAAAAAAAAmAIAAGRycy9kb3du&#10;cmV2LnhtbFBLBQYAAAAABAAEAPUAAACGAwAAAAA=&#10;" path="m65,89l50,127,71,117,90,107r19,-8l127,90r18,-7l164,74,183,64,204,54,178,,158,9r-19,9l120,28r-19,7l83,44,65,53,45,62,25,72,9,110,25,72,,84r9,26l65,89xe" fillcolor="#4b4940" stroked="f">
                    <v:path arrowok="t" o:connecttype="custom" o:connectlocs="4,6;3,9;5,8;6,8;7,7;9,6;10,6;11,5;13,5;14,4;12,0;11,1;10,1;8,2;7,2;6,3;4,4;3,4;2,5;1,8;2,5;0,6;1,8;4,6" o:connectangles="0,0,0,0,0,0,0,0,0,0,0,0,0,0,0,0,0,0,0,0,0,0,0,0"/>
                  </v:shape>
                  <v:shape id="Freeform 62" o:spid="_x0000_s1086" style="position:absolute;left:162;top:398;width:52;height:88;visibility:visible;mso-wrap-style:square;v-text-anchor:top" coordsize="773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NFcIA&#10;AADbAAAADwAAAGRycy9kb3ducmV2LnhtbESPzYrCMBSF98K8Q7gD7jQdwaIdo8iAIMogVhezvDTX&#10;NtjclCbW+vYTQXB5OD8fZ7HqbS06ar1xrOBrnIAgLpw2XCo4nzajGQgfkDXWjknBgzyslh+DBWba&#10;3flIXR5KEUfYZ6igCqHJpPRFRRb92DXE0bu41mKIsi2lbvEex20tJ0mSSouGI6HChn4qKq75zUau&#10;KY7pQf51j8ONza9dp/uJ3Sk1/OzX3yAC9eEdfrW3WsF0Ds8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s0VwgAAANsAAAAPAAAAAAAAAAAAAAAAAJgCAABkcnMvZG93&#10;bnJldi54bWxQSwUGAAAAAAQABAD1AAAAhwMAAAAA&#10;" path="m492,r10,25l512,49r9,25l531,98r8,26l547,149r7,26l562,201r11,50l584,303r8,50l599,404r5,51l607,503r2,48l609,598r-1,45l605,686r-3,40l597,765r-8,44l581,851r-4,20l571,891r-5,19l558,928r-6,17l544,963r-9,17l526,996r-12,15l502,1027r-13,14l475,1055r-16,14l440,1082r-18,13l401,1107r-22,12l355,1131r-26,10l301,1152r-29,10l240,1171r-34,10l170,1190r-40,8l89,1207r-44,7l,1222r45,8l90,1236r43,4l175,1242r40,l253,1242r37,-3l325,1235r34,-5l391,1223r30,-9l451,1205r28,-12l505,1181r26,-14l554,1152r23,-15l598,1120r20,-19l636,1082r17,-19l670,1041r15,-21l699,997r11,-23l722,950r11,-24l741,900r9,-26l757,849r5,-27l768,794r3,-24l773,744r,-26l772,692r-2,-26l767,638r-5,-28l756,582r-6,-28l742,525r-8,-29l725,468r-9,-30l705,409,694,381,683,353,658,299,634,246,607,195,582,147,557,104,533,64,511,30,492,xe" fillcolor="#dc2b19" stroked="f">
                    <v:path arrowok="t" o:connecttype="custom" o:connectlocs="34,2;35,5;36,9;37,12;39,18;40,25;41,32;41,39;41,46;40,51;40,57;39,62;38,64;37,67;36,69;35,72;33,74;31,76;28,78;25,79;22,81;18,82;14,84;9,85;3,86;3,87;9,88;14,88;20,88;24,87;28,86;32,85;36,83;39,81;42,78;44,75;46,72;48,69;49,66;50,62;51,58;52,55;52,51;52,47;51,43;50,39;49,35;48,31;47,27;44,21;41,14;37,7;34,2" o:connectangles="0,0,0,0,0,0,0,0,0,0,0,0,0,0,0,0,0,0,0,0,0,0,0,0,0,0,0,0,0,0,0,0,0,0,0,0,0,0,0,0,0,0,0,0,0,0,0,0,0,0,0,0,0"/>
                  </v:shape>
                  <v:shape id="Freeform 63" o:spid="_x0000_s1087" style="position:absolute;left:257;top:425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5X/LsA&#10;AADbAAAADwAAAGRycy9kb3ducmV2LnhtbERPvQrCMBDeBd8hnOCmqQVrqUYRQdFRLc5Hc7bF5lKa&#10;qPXtzSA4fnz/q01vGvGiztWWFcymEQjiwuqaSwX5dT9JQTiPrLGxTAo+5GCzHg5WmGn75jO9Lr4U&#10;IYRdhgoq79tMSldUZNBNbUscuLvtDPoAu1LqDt8h3DQyjqJEGqw5NFTY0q6i4nF5GgX7xSM+zv2t&#10;zjGVNomvh5NOD0qNR/12CcJT7//in/uoFSRhffgSfoBcf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bOV/y7AAAA2wAAAA8AAAAAAAAAAAAAAAAAmAIAAGRycy9kb3ducmV2Lnht&#10;bFBLBQYAAAAABAAEAPUAAACAAwAAAAA=&#10;" path="m21,234r12,-1l44,231r11,-2l66,225r10,-6l86,214r8,-7l103,200r7,-9l118,183r5,-10l128,162r4,-11l135,141r2,-12l137,117r,-12l135,93,132,81,128,71,123,61,118,51r-8,-9l103,34,94,27,86,19,76,14,66,8,55,5,44,2,33,,21,,19,,16,,14,,10,,8,1,5,1,3,1,,2,7,5r8,4l22,15r6,5l35,27r5,6l45,39r6,8l55,55r3,8l62,71r3,8l67,89r2,9l70,107r,10l70,127r-1,8l67,145r-2,9l62,162r-4,9l55,178r-4,8l45,193r-5,8l35,207r-7,6l22,218r-7,6l7,228,,232r3,l5,233r3,l10,233r3,l16,234r3,l21,234xe" fillcolor="#dc2b19" stroked="f">
                    <v:path arrowok="t" o:connecttype="custom" o:connectlocs="2,17;4,17;5,16;6,15;7,14;8,13;9,11;9,9;9,8;9,6;8,4;7,3;6,2;5,1;4,0;2,0;1,0;1,0;1,0;0,0;0,0;1,1;2,2;3,3;4,4;4,5;4,6;5,8;5,9;4,11;4,12;4,13;3,14;2,15;1,16;0,17;0,17;1,17;1,17;1,17" o:connectangles="0,0,0,0,0,0,0,0,0,0,0,0,0,0,0,0,0,0,0,0,0,0,0,0,0,0,0,0,0,0,0,0,0,0,0,0,0,0,0,0"/>
                  </v:shape>
                  <v:shape id="Freeform 64" o:spid="_x0000_s1088" style="position:absolute;left:212;top:401;width:9;height:16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pEsQA&#10;AADbAAAADwAAAGRycy9kb3ducmV2LnhtbESPQWsCMRSE70L/Q3iF3jTrHkS2RrGlglIpaMVeH5vX&#10;zdrNy5LE3fXfN4WCx2FmvmEWq8E2oiMfascKppMMBHHpdM2VgtPnZjwHESKyxsYxKbhRgNXyYbTA&#10;QrueD9QdYyUShEOBCkyMbSFlKA1ZDBPXEifv23mLMUlfSe2xT3DbyDzLZtJizWnBYEuvhsqf49Uq&#10;+Licvsz77s3Pz3nsDy972+TdWamnx2H9DCLSEO/h//ZWK5hN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aRLEAAAA2wAAAA8AAAAAAAAAAAAAAAAAmAIAAGRycy9k&#10;b3ducmV2LnhtbFBLBQYAAAAABAAEAPUAAACJAwAAAAA=&#10;" path="m21,235r11,-1l44,233r11,-3l65,225r11,-4l86,215r8,-7l103,201r7,-9l116,183r7,-9l127,163r4,-11l134,141r2,-12l137,118r-1,-12l134,94,131,83,127,72,123,62,116,52r-6,-9l103,35,94,27,86,21,76,14,65,10,55,6,44,2,32,,21,,18,,15,,12,,10,,7,1,5,1,2,1,,2,7,6r7,5l21,15r6,6l34,27r6,7l45,40r4,8l54,55r4,9l61,71r3,9l66,90r2,8l69,108r1,10l69,127r-1,9l66,146r-2,8l61,163r-3,8l54,179r-5,9l45,194r-5,8l34,208r-7,5l21,220r-7,4l7,229,,233r2,l5,234r2,l10,234r2,1l15,235r3,l21,235xe" fillcolor="#dc2b19" stroked="f">
                    <v:path arrowok="t" o:connecttype="custom" o:connectlocs="2,16;4,16;5,15;6,14;7,13;8,12;9,10;9,9;9,7;9,6;8,4;7,3;6,2;5,1;4,0;2,0;1,0;1,0;0,0;0,0;0,0;1,1;2,2;3,3;4,4;4,5;4,6;5,7;5,9;4,10;4,11;4,12;3,13;2,14;1,15;0,16;0,16;0,16;1,16;1,16" o:connectangles="0,0,0,0,0,0,0,0,0,0,0,0,0,0,0,0,0,0,0,0,0,0,0,0,0,0,0,0,0,0,0,0,0,0,0,0,0,0,0,0"/>
                  </v:shape>
                  <v:shape id="Freeform 65" o:spid="_x0000_s1089" style="position:absolute;left:226;top:397;width:10;height:17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X3ZcUA&#10;AADbAAAADwAAAGRycy9kb3ducmV2LnhtbESPzWrDMBCE74W+g9hCbo1cH0Jwo4QmtNCSEMgP6XWx&#10;tpYTa2Uk1XbePioUchxm5htmthhsIzryoXas4GWcgSAuna65UnA8fDxPQYSIrLFxTAquFGAxf3yY&#10;YaFdzzvq9rESCcKhQAUmxraQMpSGLIaxa4mT9+O8xZikr6T22Ce4bWSeZRNpsea0YLCllaHysv+1&#10;Crbn47dZf7376SmP/W65sU3enZQaPQ1vryAiDfEe/m9/agWTHP6+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fdlxQAAANsAAAAPAAAAAAAAAAAAAAAAAJgCAABkcnMv&#10;ZG93bnJldi54bWxQSwUGAAAAAAQABAD1AAAAigMAAAAA&#10;" path="m21,235r12,l45,232r10,-3l66,226r11,-5l86,215r9,-7l103,200r8,-7l117,183r6,-10l128,163r4,-10l135,141r2,-12l137,117r,-12l135,94,132,83,128,72,123,61r-6,-9l111,43r-8,-9l95,27,86,20,77,15,66,10,55,5,45,3,33,1,21,,18,,16,,13,1r-2,l8,1,5,1,3,2,,2,8,6r7,5l21,16r8,5l34,27r7,6l46,41r4,7l55,56r4,7l62,72r3,9l67,89r2,10l70,108r,9l70,127r-1,10l67,145r-2,10l62,163r-3,8l55,180r-5,7l46,195r-5,6l34,208r-5,6l21,219r-6,6l8,229,,232r2,1l5,233r3,2l11,235r2,l16,235r2,l21,235xe" fillcolor="#dc2b19" stroked="f">
                    <v:path arrowok="t" o:connecttype="custom" o:connectlocs="2,17;4,17;6,16;7,15;8,14;9,13;10,11;10,9;10,8;10,6;9,4;8,3;7,2;6,1;4,0;2,0;1,0;1,0;1,0;0,0;1,0;2,1;2,2;3,3;4,4;5,5;5,6;5,8;5,9;5,10;5,12;4,13;3,14;2,15;2,16;1,17;0,17;1,17;1,17;1,17" o:connectangles="0,0,0,0,0,0,0,0,0,0,0,0,0,0,0,0,0,0,0,0,0,0,0,0,0,0,0,0,0,0,0,0,0,0,0,0,0,0,0,0"/>
                  </v:shape>
                  <v:shape id="Freeform 66" o:spid="_x0000_s1090" style="position:absolute;left:220;top:422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Ji8AA&#10;AADbAAAADwAAAGRycy9kb3ducmV2LnhtbESPQYvCMBSE74L/ITzBm6ZWtpZqFBEUPWrF86N5tsXm&#10;pTRRu/9+Iyx4HGbmG2a16U0jXtS52rKC2TQCQVxYXXOp4JrvJykI55E1NpZJwS852KyHgxVm2r75&#10;TK+LL0WAsMtQQeV9m0npiooMuqltiYN3t51BH2RXSt3hO8BNI+MoSqTBmsNChS3tKioel6dRsF88&#10;4uOPv9VXTKVN4vxw0ulBqfGo3y5BeOr9N/zfPmoFyRw+X8IP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zJi8AAAADbAAAADwAAAAAAAAAAAAAAAACYAgAAZHJzL2Rvd25y&#10;ZXYueG1sUEsFBgAAAAAEAAQA9QAAAIUDAAAAAA==&#10;" path="m21,234r12,-1l44,232r11,-3l65,225r11,-5l86,214r8,-7l103,200r7,-9l116,183r7,-10l127,162r4,-10l135,141r1,-12l137,117r-1,-12l135,93,131,83,127,72,123,61,116,51r-6,-8l103,34,94,27,86,20,76,14,65,9,55,5,44,2,33,1,21,,18,,16,,12,,10,1,7,1,5,1,2,1,,2,7,6r7,5l21,15r7,6l34,27r6,6l45,41r5,6l54,55r4,8l61,72r3,8l67,89r1,9l69,107r1,10l69,127r-1,9l67,145r-3,9l61,162r-3,9l54,179r-4,8l45,195r-5,6l34,207r-7,7l21,219r-7,5l7,229,,232r2,1l5,233r2,l10,233r2,1l16,234r2,l21,234xe" fillcolor="#dc2b19" stroked="f">
                    <v:path arrowok="t" o:connecttype="custom" o:connectlocs="2,17;4,17;5,16;6,15;7,14;8,13;9,11;9,9;9,8;9,6;8,4;7,3;6,2;5,1;4,0;2,0;1,0;1,0;0,0;0,0;0,0;1,1;2,2;3,3;4,4;4,5;4,6;5,8;5,9;4,11;4,12;4,13;3,14;2,15;1,16;0,17;0,17;0,17;1,17;1,17" o:connectangles="0,0,0,0,0,0,0,0,0,0,0,0,0,0,0,0,0,0,0,0,0,0,0,0,0,0,0,0,0,0,0,0,0,0,0,0,0,0,0,0"/>
                  </v:shape>
                  <v:shape id="Freeform 67" o:spid="_x0000_s1091" style="position:absolute;left:238;top:412;width:9;height:17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KisUA&#10;AADbAAAADwAAAGRycy9kb3ducmV2LnhtbESPUWvCMBSF3wf7D+EOfJvpiohUo7ixwWRjoBN9vTTX&#10;ptrclCS23b9fBsIeD+ec73AWq8E2oiMfascKnsYZCOLS6ZorBfvvt8cZiBCRNTaOScEPBVgt7+8W&#10;WGjX85a6XaxEgnAoUIGJsS2kDKUhi2HsWuLknZy3GJP0ldQe+wS3jcyzbCot1pwWDLb0Yqi87K5W&#10;wdd5fzQfm1c/O+Sx3z5/2ibvDkqNHob1HESkIf6Hb+13rWA6g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MqKxQAAANsAAAAPAAAAAAAAAAAAAAAAAJgCAABkcnMv&#10;ZG93bnJldi54bWxQSwUGAAAAAAQABAD1AAAAigMAAAAA&#10;" path="m20,235r12,l43,233r12,-4l65,225r10,-4l85,214r9,-6l103,200r7,-8l116,183r6,-10l127,163r4,-11l133,141r3,-12l137,117r-1,-11l133,94,131,83,127,72,122,61r-6,-9l110,43r-7,-8l94,27,85,21,75,14,65,10,55,5,43,2,32,1,20,,18,,14,,12,,9,1,7,1,5,1,2,2,,2,7,7r7,4l21,16r6,6l34,27r5,6l44,41r5,6l54,56r4,8l61,72r3,9l66,89r2,10l69,108r,9l69,127r-1,10l66,145r-2,10l61,164r-3,7l54,180r-5,7l44,195r-5,6l34,208r-7,6l21,220r-7,4l7,229,,233r2,1l4,234r3,l9,235r3,l14,235r4,l20,235xe" fillcolor="#dc2b19" stroked="f">
                    <v:path arrowok="t" o:connecttype="custom" o:connectlocs="2,17;4,17;5,16;6,15;7,14;8,13;9,11;9,9;9,8;9,6;8,4;7,3;6,2;5,1;4,0;2,0;1,0;1,0;0,0;0,0;0,1;1,1;2,2;3,3;4,4;4,5;4,6;5,8;5,9;4,10;4,12;4,13;3,14;2,15;1,16;0,17;0,17;0,17;1,17;1,17" o:connectangles="0,0,0,0,0,0,0,0,0,0,0,0,0,0,0,0,0,0,0,0,0,0,0,0,0,0,0,0,0,0,0,0,0,0,0,0,0,0,0,0"/>
                  </v:shape>
                  <v:shape id="Freeform 68" o:spid="_x0000_s1092" style="position:absolute;left:249;top:398;width:9;height:16;visibility:visible;mso-wrap-style:square;v-text-anchor:top" coordsize="138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TWcEA&#10;AADbAAAADwAAAGRycy9kb3ducmV2LnhtbESPQYvCMBSE7wv+h/AEb2uqoEg1igiiIMquCurt0Tyb&#10;YvNSmqj135uFBY/DzHzDTGaNLcWDal84VtDrJiCIM6cLzhUcD8vvEQgfkDWWjknBizzMpq2vCaba&#10;PfmXHvuQiwhhn6ICE0KVSukzQxZ911XE0bu62mKIss6lrvEZ4baU/SQZSosFxwWDFS0MZbf93UZK&#10;dlydivNoQ7Rjczm8wu4n3yrVaTfzMYhATfiE/9trrWA4gL8v8QfI6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u01nBAAAA2wAAAA8AAAAAAAAAAAAAAAAAmAIAAGRycy9kb3du&#10;cmV2LnhtbFBLBQYAAAAABAAEAPUAAACGAwAAAAA=&#10;" path="m21,235r12,l45,233r11,-3l67,225r9,-4l86,215r10,-7l103,201r8,-9l118,183r5,-9l128,163r5,-11l135,141r2,-11l138,118r-1,-12l135,94,133,83,128,73,123,62,118,52r-7,-9l103,35,96,27,86,21,76,14,67,10,56,6,45,3,33,2,21,,19,,16,,14,,11,2,8,2,5,2,3,3,1,3,8,7r7,4l22,17r7,5l35,27r5,7l46,41r5,7l55,56r4,8l63,73r2,8l68,90r1,9l70,108r,10l70,127r-1,10l68,146r-3,9l63,164r-4,8l55,180r-4,8l46,195r-6,7l35,208r-6,7l22,220r-7,4l8,230,,233r3,1l5,234r3,l11,235r3,l16,235r3,l21,235xe" fillcolor="#dc2b19" stroked="f">
                    <v:path arrowok="t" o:connecttype="custom" o:connectlocs="2,16;4,16;5,15;6,14;7,13;8,12;9,10;9,9;9,7;9,6;8,4;7,3;6,2;5,1;4,0;2,0;1,0;1,0;1,0;0,0;1,0;1,1;2,2;3,3;4,4;4,5;4,6;5,7;5,9;4,10;4,11;4,12;3,13;2,14;1,15;1,16;0,16;1,16;1,16;1,16" o:connectangles="0,0,0,0,0,0,0,0,0,0,0,0,0,0,0,0,0,0,0,0,0,0,0,0,0,0,0,0,0,0,0,0,0,0,0,0,0,0,0,0"/>
                  </v:shape>
                  <v:shape id="Freeform 69" o:spid="_x0000_s1093" style="position:absolute;left:235;top:433;width:9;height:17;visibility:visible;mso-wrap-style:square;v-text-anchor:top" coordsize="13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4PMEA&#10;AADbAAAADwAAAGRycy9kb3ducmV2LnhtbESPwWrDMBBE74X8g9hAb42cmrrBiRJCwZCr3dLzYm1s&#10;E2vlSEqs/H1VKPQ4zMwbZneIZhR3cn6wrGC9ykAQt1YP3Cn4+qxeNiB8QNY4WiYFD/Jw2C+edlhq&#10;O3NN9yZ0IkHYl6igD2EqpfRtTwb9yk7EyTtbZzAk6TqpHc4Jbkb5mmWFNDhwWuhxoo+e2ktzMwrm&#10;Ir+Gqu0od2/+9v59jHEcaqWel/G4BREohv/wX/ukFRQF/H5JP0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AODzBAAAA2wAAAA8AAAAAAAAAAAAAAAAAmAIAAGRycy9kb3du&#10;cmV2LnhtbFBLBQYAAAAABAAEAPUAAACGAwAAAAA=&#10;" path="m21,233r12,l45,231r11,-2l67,224r9,-5l86,214r10,-7l103,200r8,-9l118,181r5,-9l128,162r5,-11l135,139r2,-10l138,117r-1,-13l135,93,133,81,128,71,123,61,118,51,111,41r-8,-7l96,26,86,19,76,14,67,8,56,5,45,2,33,,21,,19,,16,,14,,11,,8,,5,1,3,1,1,1,8,5r7,4l22,15r7,5l35,26r5,7l46,39r5,8l55,54r4,8l63,71r2,8l68,88r1,9l70,107r,10l70,125r-1,10l68,145r-3,8l63,162r-4,9l55,178r-4,8l46,193r-6,8l35,207r-6,6l22,218r-7,5l8,228,,232r3,l5,232r3,1l11,233r3,l16,233r3,l21,233xe" fillcolor="#dc2b19" stroked="f">
                    <v:path arrowok="t" o:connecttype="custom" o:connectlocs="2,17;4,17;5,16;6,15;7,14;8,13;9,11;9,9;9,8;9,6;8,4;7,3;6,2;5,1;4,0;2,0;1,0;1,0;1,0;0,0;1,0;1,1;2,2;3,3;4,4;4,5;4,6;5,8;5,9;4,11;4,12;4,13;3,14;2,15;1,16;1,17;0,17;1,17;1,17;1,17" o:connectangles="0,0,0,0,0,0,0,0,0,0,0,0,0,0,0,0,0,0,0,0,0,0,0,0,0,0,0,0,0,0,0,0,0,0,0,0,0,0,0,0"/>
                  </v:shape>
                  <v:shape id="Freeform 70" o:spid="_x0000_s1094" style="position:absolute;left:266;top:403;width:9;height:16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U/cUA&#10;AADbAAAADwAAAGRycy9kb3ducmV2LnhtbESPQWsCMRSE74X+h/AK3mq2e7CyGsWWFiqWglb0+tg8&#10;N6ublyWJu9t/3xSEHoeZ+YaZLwfbiI58qB0reBpnIIhLp2uuFOy/3x+nIEJE1tg4JgU/FGC5uL+b&#10;Y6Fdz1vqdrESCcKhQAUmxraQMpSGLIaxa4mTd3LeYkzSV1J77BPcNjLPsom0WHNaMNjSq6Hysrta&#10;BV/n/dFs1m9+eshjv335tE3eHZQaPQyrGYhIQ/wP39ofWsHkGf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8lT9xQAAANsAAAAPAAAAAAAAAAAAAAAAAJgCAABkcnMv&#10;ZG93bnJldi54bWxQSwUGAAAAAAQABAD1AAAAigMAAAAA&#10;" path="m21,235r12,l45,233r10,-3l66,226r11,-5l86,216r9,-8l103,201r8,-8l117,183r6,-9l128,164r4,-11l135,141r1,-11l137,118r-1,-12l135,94,132,83,128,73,123,62,117,52r-6,-9l103,35,95,27,86,21,77,15,66,10,55,6,45,4,33,1,21,,18,,16,,13,1r-2,l8,1,5,1,2,3,,3,8,7r7,4l21,17r8,5l34,27r7,7l46,41r4,8l54,56r5,8l62,73r3,8l67,90r1,9l69,108r1,10l69,127r-1,10l67,146r-2,9l62,164r-3,8l54,180r-4,8l46,195r-5,7l34,208r-5,7l21,220r-6,5l8,230,,233r2,1l5,234r3,1l11,235r2,l16,235r2,l21,235xe" fillcolor="#dc2b19" stroked="f">
                    <v:path arrowok="t" o:connecttype="custom" o:connectlocs="2,16;4,16;5,15;6,14;7,13;8,12;9,10;9,9;9,7;9,6;8,4;7,3;6,2;5,1;4,0;2,0;1,0;1,0;1,0;0,0;1,0;1,1;2,2;3,3;4,4;4,5;4,6;5,7;5,9;4,10;4,11;4,12;3,13;2,14;1,15;1,16;0,16;1,16;1,16;1,16" o:connectangles="0,0,0,0,0,0,0,0,0,0,0,0,0,0,0,0,0,0,0,0,0,0,0,0,0,0,0,0,0,0,0,0,0,0,0,0,0,0,0,0"/>
                  </v:shape>
                  <v:shape id="Freeform 71" o:spid="_x0000_s1095" style="position:absolute;left:283;top:395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b+rsA&#10;AADbAAAADwAAAGRycy9kb3ducmV2LnhtbERPvQrCMBDeBd8hnOCmqQVrqUYRQdFRLc5Hc7bF5lKa&#10;qPXtzSA4fnz/q01vGvGiztWWFcymEQjiwuqaSwX5dT9JQTiPrLGxTAo+5GCzHg5WmGn75jO9Lr4U&#10;IYRdhgoq79tMSldUZNBNbUscuLvtDPoAu1LqDt8h3DQyjqJEGqw5NFTY0q6i4nF5GgX7xSM+zv2t&#10;zjGVNomvh5NOD0qNR/12CcJT7//in/uoFSRhbPgSfoBcf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i4W/q7AAAA2wAAAA8AAAAAAAAAAAAAAAAAmAIAAGRycy9kb3ducmV2Lnht&#10;bFBLBQYAAAAABAAEAPUAAACAAwAAAAA=&#10;" path="m22,234r11,-1l45,232r12,-3l67,225r10,-5l86,214r10,-6l103,200r8,-9l118,183r6,-10l129,162r3,-10l135,141r2,-12l137,117r,-12l135,93,132,83,129,72,124,61r-6,-9l111,43r-8,-9l96,27,86,20,77,14,67,10,57,5,45,2,33,,22,,20,,16,,14,,11,,9,1,6,1,4,1,,2,9,5r6,6l23,15r6,5l35,27r6,6l46,40r5,7l56,55r4,8l63,71r2,8l67,89r2,9l71,107r,10l71,127r-2,8l67,145r-2,9l63,162r-3,9l56,179r-5,8l46,194r-5,7l35,208r-6,5l23,219r-8,5l8,228,,232r4,l6,233r3,l11,233r3,1l16,234r4,l22,234xe" fillcolor="#dc2b19" stroked="f">
                    <v:path arrowok="t" o:connecttype="custom" o:connectlocs="2,17;4,17;5,16;6,15;7,14;8,13;9,11;9,9;9,8;9,6;8,4;7,3;6,2;5,1;4,0;2,0;1,0;1,0;1,0;0,0;1,0;2,1;2,2;3,3;4,4;4,5;4,6;5,8;5,9;4,11;4,12;4,13;3,14;2,15;2,16;1,17;0,17;1,17;1,17;1,17" o:connectangles="0,0,0,0,0,0,0,0,0,0,0,0,0,0,0,0,0,0,0,0,0,0,0,0,0,0,0,0,0,0,0,0,0,0,0,0,0,0,0,0"/>
                  </v:shape>
                  <v:shape id="Freeform 72" o:spid="_x0000_s1096" style="position:absolute;left:277;top:417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+YcIA&#10;AADbAAAADwAAAGRycy9kb3ducmV2LnhtbESPQWuDQBSE74X8h+UFcmvWCLHGZBNCIWKP1ZDzw31R&#10;iftW3G20/75bKPQ4zMw3zOE0m148aXSdZQWbdQSCuLa640bBtbq8piCcR9bYWyYF3+TgdFy8HDDT&#10;duJPepa+EQHCLkMFrfdDJqWrWzLo1nYgDt7djgZ9kGMj9YhTgJtexlGUSIMdh4UWB3pvqX6UX0bB&#10;5e0RF1t/666YSpvEVf6h01yp1XI+70F4mv1/+K9daAXJDn6/hB8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9P5hwgAAANsAAAAPAAAAAAAAAAAAAAAAAJgCAABkcnMvZG93&#10;bnJldi54bWxQSwUGAAAAAAQABAD1AAAAhwMAAAAA&#10;" path="m21,234r12,-1l44,232r11,-3l66,225r10,-5l86,214r8,-6l103,200r7,-9l117,183r6,-10l127,162r4,-10l135,141r1,-12l137,117r-1,-12l135,93,131,83,127,72,123,61,117,51r-7,-8l103,34,94,27,86,20,76,14,66,9,55,5,44,2,33,,21,,18,,16,,12,,10,,7,1,5,1,2,1,,2,7,5r8,6l21,15r6,5l34,27r6,6l45,40r5,7l54,55r4,8l61,71r3,8l67,89r1,9l69,107r1,10l69,127r-1,8l67,145r-3,9l61,162r-3,9l54,178r-4,9l45,194r-5,7l34,208r-7,5l21,219r-6,5l7,228,,232r2,l5,233r2,l10,233r2,1l16,234r2,l21,234xe" fillcolor="#dc2b19" stroked="f">
                    <v:path arrowok="t" o:connecttype="custom" o:connectlocs="2,17;4,17;5,16;6,15;7,14;8,13;9,11;9,9;9,8;9,6;8,4;7,3;6,2;5,1;4,0;2,0;1,0;1,0;0,0;0,0;0,0;1,1;2,2;3,3;4,4;4,5;4,6;5,8;5,9;4,11;4,12;4,13;3,14;2,15;1,16;0,17;0,17;0,17;1,17;1,17" o:connectangles="0,0,0,0,0,0,0,0,0,0,0,0,0,0,0,0,0,0,0,0,0,0,0,0,0,0,0,0,0,0,0,0,0,0,0,0,0,0,0,0"/>
                  </v:shape>
                  <v:shape id="Freeform 73" o:spid="_x0000_s1097" style="position:absolute;left:288;top:423;width:10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BIbsA&#10;AADbAAAADwAAAGRycy9kb3ducmV2LnhtbERPSwrCMBDdC94hjOBOUwtqqaYigqJLP7gemrEtbSal&#10;iVpvbxaCy8f7rze9acSLOldZVjCbRiCIc6srLhTcrvtJAsJ5ZI2NZVLwIQebbDhYY6rtm8/0uvhC&#10;hBB2KSoovW9TKV1ekkE3tS1x4B62M+gD7AqpO3yHcNPIOIoW0mDFoaHElnYl5fXlaRTsl3V8nPt7&#10;dcNE2kV8PZx0clBqPOq3KxCeev8X/9xHrWAZ1ocv4QfI7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MXwSG7AAAA2wAAAA8AAAAAAAAAAAAAAAAAmAIAAGRycy9kb3ducmV2Lnht&#10;bFBLBQYAAAAABAAEAPUAAACAAwAAAAA=&#10;" path="m21,234r12,l45,232r11,-3l67,226r9,-6l86,215r10,-8l103,200r7,-8l118,182r5,-9l128,163r4,-11l135,141r2,-12l137,117r,-12l135,93,132,82,128,72,123,61,118,51r-8,-8l103,34,96,26,86,20,76,15,67,9,56,5,45,3,33,1,21,,19,,16,,14,1r-3,l8,1,5,1,3,2,,2,8,6r7,4l22,16r7,5l35,26r5,7l46,40r5,8l55,55r4,8l63,72r2,8l67,89r2,10l70,107r,10l70,127r-1,9l67,145r-2,10l63,163r-4,8l55,179r-4,8l46,194r-6,7l35,207r-6,7l22,219r-7,5l7,229,,232r3,1l5,233r3,1l11,234r3,l16,234r3,l21,234xe" fillcolor="#dc2b19" stroked="f">
                    <v:path arrowok="t" o:connecttype="custom" o:connectlocs="2,17;4,17;6,16;7,15;8,14;9,13;10,11;10,9;10,8;10,6;9,4;8,3;7,2;6,1;4,0;2,0;1,0;1,0;1,0;0,0;1,0;2,1;3,2;3,3;4,4;5,5;5,6;5,8;5,9;5,11;5,12;4,13;3,14;3,15;2,16;1,17;0,17;1,17;1,17;1,17" o:connectangles="0,0,0,0,0,0,0,0,0,0,0,0,0,0,0,0,0,0,0,0,0,0,0,0,0,0,0,0,0,0,0,0,0,0,0,0,0,0,0,0"/>
                  </v:shape>
                  <v:shape id="Freeform 74" o:spid="_x0000_s1098" style="position:absolute;left:297;top:407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kur4A&#10;AADbAAAADwAAAGRycy9kb3ducmV2LnhtbESPwQrCMBBE74L/EFbwpqkFtVSjiKDoUS2el2Zti82m&#10;NFHr3xtB8DjMzBtmue5MLZ7Uusqygsk4AkGcW11xoSC77EYJCOeRNdaWScGbHKxX/d4SU21ffKLn&#10;2RciQNilqKD0vkmldHlJBt3YNsTBu9nWoA+yLaRu8RXgppZxFM2kwYrDQokNbUvK7+eHUbCb3+PD&#10;1F+rDBNpZ/Flf9TJXqnhoNssQHjq/D/8ax+0gvkEvl/CD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bZLq+AAAA2wAAAA8AAAAAAAAAAAAAAAAAmAIAAGRycy9kb3ducmV2&#10;LnhtbFBLBQYAAAAABAAEAPUAAACDAwAAAAA=&#10;" path="m21,234r12,l45,232r10,-3l66,225r11,-5l86,214r9,-7l103,200r8,-9l117,183r6,-10l128,162r4,-11l135,141r1,-12l137,117r-1,-12l135,93,132,82,128,72,123,61,117,51r-6,-8l103,34,95,26,86,20,77,14,66,9,55,5,45,2,33,1,21,,18,,16,,13,,11,1,8,1,6,1,2,2,,2,8,6r7,4l21,16r8,5l34,26r7,7l46,40r4,7l54,56r5,7l62,72r3,8l67,89r2,10l69,107r1,10l69,127r,9l67,145r-2,10l62,163r-3,8l54,179r-4,8l46,194r-5,7l34,207r-5,7l21,219r-6,4l8,229,,232r2,1l6,233r2,l11,234r2,l16,234r2,l21,234xe" fillcolor="#dc2b19" stroked="f">
                    <v:path arrowok="t" o:connecttype="custom" o:connectlocs="2,17;4,17;5,16;6,15;7,14;8,13;9,11;9,9;9,8;9,6;8,4;7,3;6,2;5,1;4,0;2,0;1,0;1,0;1,0;0,0;1,0;1,1;2,2;3,3;4,4;4,5;4,6;5,8;5,9;4,11;4,12;4,13;3,14;2,15;1,16;1,17;0,17;1,17;1,17;1,17" o:connectangles="0,0,0,0,0,0,0,0,0,0,0,0,0,0,0,0,0,0,0,0,0,0,0,0,0,0,0,0,0,0,0,0,0,0,0,0,0,0,0,0"/>
                  </v:shape>
                  <v:shape id="Freeform 75" o:spid="_x0000_s1099" style="position:absolute;left:308;top:396;width:9;height:16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huMUA&#10;AADbAAAADwAAAGRycy9kb3ducmV2LnhtbESPQWsCMRSE74L/ITzBm2bdQ5WtUVppoaVS0Iq9Pjav&#10;m203L0sSd9d/bwqFHoeZ+YZZbwfbiI58qB0rWMwzEMSl0zVXCk4fz7MViBCRNTaOScGVAmw349Ea&#10;C+16PlB3jJVIEA4FKjAxtoWUoTRkMcxdS5y8L+ctxiR9JbXHPsFtI/Msu5MWa04LBlvaGSp/jher&#10;4P379GneXp/86pzH/vC4t03enZWaToaHexCRhvgf/mu/aAXLHH6/p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GG4xQAAANsAAAAPAAAAAAAAAAAAAAAAAJgCAABkcnMv&#10;ZG93bnJldi54bWxQSwUGAAAAAAQABAD1AAAAigMAAAAA&#10;" path="m21,235r12,-1l45,232r10,-2l67,225r9,-5l86,215r8,-7l103,201r7,-9l118,183r5,-9l128,163r4,-11l135,141r2,-11l137,118r,-12l135,94,132,82,128,71r-5,-9l118,52,110,42r-7,-7l94,27,86,20,76,14,67,9,55,6,45,3,33,,21,,19,,16,,14,,10,,8,1,5,1,3,1,,3,7,6r8,4l22,15r7,6l35,27r5,7l46,40r5,8l55,55r3,9l63,71r2,9l67,90r2,8l70,108r,10l70,127r-1,9l67,146r-2,8l63,163r-5,9l55,179r-4,8l46,194r-6,8l35,208r-6,5l22,219r-7,5l7,229,,233r3,l5,234r3,l10,234r4,l16,235r3,l21,235xe" fillcolor="#dc2b19" stroked="f">
                    <v:path arrowok="t" o:connecttype="custom" o:connectlocs="2,16;4,16;5,15;6,14;7,13;8,12;9,10;9,9;9,7;9,6;8,4;7,3;6,2;5,1;4,0;2,0;1,0;1,0;1,0;0,0;0,0;1,1;2,2;3,3;4,4;4,5;4,6;5,7;5,9;4,10;4,11;4,12;3,13;2,14;1,15;0,16;0,16;1,16;1,16;1,16" o:connectangles="0,0,0,0,0,0,0,0,0,0,0,0,0,0,0,0,0,0,0,0,0,0,0,0,0,0,0,0,0,0,0,0,0,0,0,0,0,0,0,0"/>
                  </v:shape>
                  <v:shape id="Freeform 76" o:spid="_x0000_s1100" style="position:absolute;left:308;top:421;width:9;height:16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EI8UA&#10;AADbAAAADwAAAGRycy9kb3ducmV2LnhtbESPX0vDMBTF3wW/Q7iCby61go5u2dAxQZkM9oft9dLc&#10;NZ3NTUliW7/9Igh7PJxzfocznQ+2ER35UDtW8DjKQBCXTtdcKdjv3h/GIEJE1tg4JgW/FGA+u72Z&#10;YqFdzxvqtrESCcKhQAUmxraQMpSGLIaRa4mTd3LeYkzSV1J77BPcNjLPsmdpsea0YLClhaHye/tj&#10;FazP+6NZfS79+JDHfvP2ZZu8Oyh1fze8TkBEGuI1/N/+0ApenuDvS/o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EMQjxQAAANsAAAAPAAAAAAAAAAAAAAAAAJgCAABkcnMv&#10;ZG93bnJldi54bWxQSwUGAAAAAAQABAD1AAAAigMAAAAA&#10;" path="m21,235r12,l44,233r11,-4l66,226r10,-5l85,215r10,-7l103,200r8,-7l117,183r5,-10l128,164r4,-11l134,141r2,-11l137,117r-1,-11l134,95,132,83,128,72r-6,-9l117,53,111,43r-8,-8l95,27,85,21,76,15,66,10,55,6,44,3,33,1,21,,18,1r-3,l13,1r-3,l8,1,5,2,2,2,,2,8,7r7,4l21,16r7,6l34,28r5,7l45,41r5,8l54,56r5,8l62,72r3,9l67,89r1,10l69,109r,8l69,127r-1,10l67,147r-2,8l62,164r-3,8l54,180r-4,7l45,195r-6,6l34,208r-6,6l21,220r-6,5l8,229,,234r2,l5,234r3,1l10,235r3,l15,235r3,l21,235xe" fillcolor="#dc2b19" stroked="f">
                    <v:path arrowok="t" o:connecttype="custom" o:connectlocs="2,16;4,16;5,15;6,14;7,13;8,12;9,10;9,9;9,7;9,6;8,4;7,3;6,2;5,1;4,0;2,0;1,0;1,0;1,0;0,0;1,0;1,1;2,2;3,3;4,4;4,5;4,6;5,7;5,9;4,10;4,11;4,12;3,13;2,14;1,15;1,16;0,16;1,16;1,16;1,16" o:connectangles="0,0,0,0,0,0,0,0,0,0,0,0,0,0,0,0,0,0,0,0,0,0,0,0,0,0,0,0,0,0,0,0,0,0,0,0,0,0,0,0"/>
                  </v:shape>
                  <v:shape id="Freeform 77" o:spid="_x0000_s1101" style="position:absolute;left:326;top:404;width:9;height:16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HIr4A&#10;AADbAAAADwAAAGRycy9kb3ducmV2LnhtbESPSwvCMBCE74L/IazgTVOLj1KNIoKiRx94Xpq1LTab&#10;0kSt/94IgsdhZr5hFqvWVOJJjSstKxgNIxDEmdUl5wou5+0gAeE8ssbKMil4k4PVsttZYKrti4/0&#10;PPlcBAi7FBUU3teplC4ryKAb2po4eDfbGPRBNrnUDb4C3FQyjqKpNFhyWCiwpk1B2f30MAq2s3u8&#10;n/hrecFE2ml83h10slOq32vXcxCeWv8P/9p7rWA2hu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sxyK+AAAA2wAAAA8AAAAAAAAAAAAAAAAAmAIAAGRycy9kb3ducmV2&#10;LnhtbFBLBQYAAAAABAAEAPUAAACDAwAAAAA=&#10;" path="m21,234r12,l44,232r11,-3l66,225r10,-5l86,214r8,-6l103,200r7,-8l117,182r6,-10l127,163r5,-11l135,140r1,-11l137,118r-1,-13l135,94,132,82,127,71r-4,-9l117,52,110,42r-7,-7l94,27,86,20,76,14,66,9,55,6,44,2,33,,21,,18,,16,,13,,10,,7,,5,1,2,1,,1,7,6r8,4l21,15r7,6l34,27r6,7l45,40r5,8l54,55r4,8l61,71r4,9l67,88r2,10l69,108r1,10l69,126r,10l67,146r-2,8l61,163r-3,8l54,179r-4,7l45,194r-5,7l34,208r-6,5l21,219r-6,5l7,228,,233r2,l5,233r2,1l10,234r3,l16,234r2,l21,234xe" fillcolor="#dc2b19" stroked="f">
                    <v:path arrowok="t" o:connecttype="custom" o:connectlocs="2,16;4,16;5,15;6,14;7,13;8,12;9,10;9,9;9,7;9,6;8,4;7,3;6,2;5,1;4,0;2,0;1,0;1,0;0,0;0,0;0,0;1,1;2,2;3,3;4,4;4,5;4,6;5,7;5,9;4,10;4,11;4,12;3,13;2,14;1,15;0,16;0,16;0,16;1,16;1,16" o:connectangles="0,0,0,0,0,0,0,0,0,0,0,0,0,0,0,0,0,0,0,0,0,0,0,0,0,0,0,0,0,0,0,0,0,0,0,0,0,0,0,0"/>
                  </v:shape>
                  <v:shape id="Freeform 78" o:spid="_x0000_s1102" style="position:absolute;left:321;top:427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Biub4A&#10;AADbAAAADwAAAGRycy9kb3ducmV2LnhtbESPwQrCMBBE74L/EFbwpqkFtVSjiKDoUS2el2Zti82m&#10;NFHr3xtB8DjMzBtmue5MLZ7Uusqygsk4AkGcW11xoSC77EYJCOeRNdaWScGbHKxX/d4SU21ffKLn&#10;2RciQNilqKD0vkmldHlJBt3YNsTBu9nWoA+yLaRu8RXgppZxFM2kwYrDQokNbUvK7+eHUbCb3+PD&#10;1F+rDBNpZ/Flf9TJXqnhoNssQHjq/D/8ax+0gvkUvl/CD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gYrm+AAAA2wAAAA8AAAAAAAAAAAAAAAAAmAIAAGRycy9kb3ducmV2&#10;LnhtbFBLBQYAAAAABAAEAPUAAACDAwAAAAA=&#10;" path="m21,234r12,l44,232r11,-3l66,225r10,-5l86,214r8,-7l103,200r7,-9l117,183r6,-10l127,162r4,-11l135,141r1,-12l137,117r-1,-12l135,93,131,83,127,72,123,61,117,51r-7,-8l103,34,94,27,86,20,76,14,66,9,55,5,44,2,33,1,21,,18,,16,,12,,10,1,7,1,5,1,2,2,,2,7,6r8,4l21,16r6,5l34,27r6,6l45,41r5,6l54,56r4,7l61,72r4,8l67,89r1,10l69,107r1,10l69,127r-1,9l67,145r-2,10l61,163r-3,8l54,179r-4,8l45,195r-5,6l34,207r-7,7l21,219r-6,5l7,229,,232r2,1l5,233r2,l10,234r2,l16,234r2,l21,234xe" fillcolor="#dc2b19" stroked="f">
                    <v:path arrowok="t" o:connecttype="custom" o:connectlocs="2,17;4,17;5,16;6,15;7,14;8,13;9,11;9,9;9,8;9,6;8,4;7,3;6,2;5,1;4,0;2,0;1,0;1,0;0,0;0,0;0,0;1,1;2,2;3,3;4,4;4,5;4,6;5,8;5,9;4,11;4,12;4,13;3,14;2,15;1,16;0,17;0,17;0,17;1,17;1,17" o:connectangles="0,0,0,0,0,0,0,0,0,0,0,0,0,0,0,0,0,0,0,0,0,0,0,0,0,0,0,0,0,0,0,0,0,0,0,0,0,0,0,0"/>
                  </v:shape>
                  <v:shape id="Freeform 79" o:spid="_x0000_s1103" style="position:absolute;left:341;top:399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8zr4A&#10;AADbAAAADwAAAGRycy9kb3ducmV2LnhtbESPzQrCMBCE74LvEFbwpqkFa6lGEUHRoz94Xpq1LTab&#10;0kStb28EweMwM98wi1VnavGk1lWWFUzGEQji3OqKCwWX83aUgnAeWWNtmRS8ycFq2e8tMNP2xUd6&#10;nnwhAoRdhgpK75tMSpeXZNCNbUMcvJttDfog20LqFl8BbmoZR1EiDVYcFkpsaFNSfj89jILt7B7v&#10;p/5aXTCVNonPu4NOd0oNB916DsJT5//hX3uvFcwS+H4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y/M6+AAAA2wAAAA8AAAAAAAAAAAAAAAAAmAIAAGRycy9kb3ducmV2&#10;LnhtbFBLBQYAAAAABAAEAPUAAACDAwAAAAA=&#10;" path="m20,234r13,l44,232r11,-3l66,226r10,-6l85,215r10,-8l103,200r8,-8l117,183r5,-10l128,163r4,-10l134,141r2,-12l137,117r-1,-12l134,93,132,83,128,72,122,61,117,51r-6,-8l103,34,95,27,85,20,76,15,66,9,55,5,44,3,33,1,20,,18,,15,,13,1r-3,l8,1,4,1,2,2,,2,8,6r6,5l21,16r7,5l34,27r5,6l45,41r5,7l54,56r5,7l62,72r3,8l67,89r1,10l69,107r,10l69,127r-1,9l67,145r-3,10l62,163r-3,8l54,179r-4,8l45,195r-6,6l34,207r-6,7l21,219r-7,6l8,229,,232r2,1l4,233r4,1l10,234r3,l15,234r3,l20,234xe" fillcolor="#dc2b19" stroked="f">
                    <v:path arrowok="t" o:connecttype="custom" o:connectlocs="2,17;4,17;5,16;6,15;7,14;8,13;9,11;9,9;9,8;9,6;8,4;7,3;6,2;5,1;4,0;2,0;1,0;1,0;1,0;0,0;1,0;1,1;2,2;3,3;4,4;4,5;4,6;5,8;5,9;4,11;4,12;4,13;3,14;2,15;1,16;1,17;0,17;1,17;1,17;1,17" o:connectangles="0,0,0,0,0,0,0,0,0,0,0,0,0,0,0,0,0,0,0,0,0,0,0,0,0,0,0,0,0,0,0,0,0,0,0,0,0,0,0,0"/>
                  </v:shape>
                  <v:shape id="Freeform 80" o:spid="_x0000_s1104" style="position:absolute;left:338;top:421;width:9;height:17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CIMUA&#10;AADbAAAADwAAAGRycy9kb3ducmV2LnhtbESPQWsCMRSE74X+h/AK3mq2e1BZjWJLC5WWglb0+tg8&#10;N6ublyWJu9t/3xSEHoeZ+YZZrAbbiI58qB0reBpnIIhLp2uuFOy/3x5nIEJE1tg4JgU/FGC1vL9b&#10;YKFdz1vqdrESCcKhQAUmxraQMpSGLIaxa4mTd3LeYkzSV1J77BPcNjLPsom0WHNaMNjSi6Hysrta&#10;BV/n/dF8bF797JDHfvv8aZu8Oyg1ehjWcxCRhvgfvrXftYLpF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8IgxQAAANsAAAAPAAAAAAAAAAAAAAAAAJgCAABkcnMv&#10;ZG93bnJldi54bWxQSwUGAAAAAAQABAD1AAAAigMAAAAA&#10;" path="m21,235r12,-1l45,231r11,-2l67,225r9,-5l86,214r8,-6l103,200r7,-8l118,183r5,-10l128,163r4,-11l135,141r2,-12l137,117r,-12l135,94,132,82,128,71,123,61r-5,-9l110,42r-7,-8l94,27,86,19,76,14,67,9,56,5,45,2,33,,21,,19,,16,,14,,11,,8,1,5,1,3,1,,2,7,5r8,5l22,15r7,5l35,27r5,6l46,40r5,7l55,55r3,9l63,71r2,9l67,89r2,9l70,108r,9l70,127r-1,9l67,145r-2,9l63,163r-5,8l55,179r-4,7l46,194r-6,7l35,208r-6,5l22,218r-7,6l7,228,,232r3,l5,234r3,l11,234r3,l16,235r3,l21,235xe" fillcolor="#dc2b19" stroked="f">
                    <v:path arrowok="t" o:connecttype="custom" o:connectlocs="2,17;4,17;5,16;6,15;7,14;8,13;9,11;9,9;9,8;9,6;8,4;7,3;6,2;5,1;4,0;2,0;1,0;1,0;1,0;0,0;0,0;1,1;2,2;3,3;4,4;4,5;4,6;5,8;5,9;4,10;4,12;4,13;3,14;2,15;1,16;0,16;0,17;1,17;1,17;1,17" o:connectangles="0,0,0,0,0,0,0,0,0,0,0,0,0,0,0,0,0,0,0,0,0,0,0,0,0,0,0,0,0,0,0,0,0,0,0,0,0,0,0,0"/>
                  </v:shape>
                  <v:shape id="Freeform 81" o:spid="_x0000_s1105" style="position:absolute;left:353;top:402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NJ7sA&#10;AADbAAAADwAAAGRycy9kb3ducmV2LnhtbERPSwrCMBDdC94hjOBOUwtqqaYigqJLP7gemrEtbSal&#10;iVpvbxaCy8f7rze9acSLOldZVjCbRiCIc6srLhTcrvtJAsJ5ZI2NZVLwIQebbDhYY6rtm8/0uvhC&#10;hBB2KSoovW9TKV1ekkE3tS1x4B62M+gD7AqpO3yHcNPIOIoW0mDFoaHElnYl5fXlaRTsl3V8nPt7&#10;dcNE2kV8PZx0clBqPOq3KxCeev8X/9xHrWAZxoYv4QfI7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1hzSe7AAAA2wAAAA8AAAAAAAAAAAAAAAAAmAIAAGRycy9kb3ducmV2Lnht&#10;bFBLBQYAAAAABAAEAPUAAACAAwAAAAA=&#10;" path="m22,234r11,l45,232r11,-3l66,226r11,-6l86,215r9,-7l103,200r8,-7l117,183r7,-10l128,163r4,-10l135,141r1,-11l137,117r-1,-12l135,95,132,83,128,72,124,62r-7,-9l111,43r-8,-9l95,27,86,20,77,15,66,10,56,5,45,3,33,1,22,,18,1r-2,l13,1r-2,l8,1,6,2,2,2,,2,8,6r7,5l22,16r6,5l34,28r7,6l46,41r4,7l54,56r5,7l62,72r3,9l67,89r1,10l69,109r1,8l69,127r-1,10l67,146r-2,9l62,163r-3,9l54,180r-4,7l46,195r-5,6l34,208r-6,6l22,219r-7,6l8,229,,233r2,l6,233r2,1l11,234r2,l16,234r2,l22,234xe" fillcolor="#dc2b19" stroked="f">
                    <v:path arrowok="t" o:connecttype="custom" o:connectlocs="2,17;4,17;5,16;6,15;7,14;8,13;9,11;9,9;9,8;9,6;8,5;7,3;6,2;5,1;4,0;2,0;1,0;1,0;1,0;0,0;1,0;1,1;2,2;3,3;4,4;4,5;4,6;5,8;5,9;4,11;4,12;4,13;3,14;2,15;1,16;1,17;0,17;1,17;1,17;1,17" o:connectangles="0,0,0,0,0,0,0,0,0,0,0,0,0,0,0,0,0,0,0,0,0,0,0,0,0,0,0,0,0,0,0,0,0,0,0,0,0,0,0,0"/>
                  </v:shape>
                  <v:shape id="Freeform 82" o:spid="_x0000_s1106" style="position:absolute;left:354;top:428;width:9;height:16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ovL4A&#10;AADbAAAADwAAAGRycy9kb3ducmV2LnhtbESPzQrCMBCE74LvEFbwpqkFtVajiKDo0R88L83aFptN&#10;aaLWtzeC4HGYmW+Yxao1lXhS40rLCkbDCARxZnXJuYLLeTtIQDiPrLGyTAre5GC17HYWmGr74iM9&#10;Tz4XAcIuRQWF93UqpcsKMuiGtiYO3s02Bn2QTS51g68AN5WMo2giDZYcFgqsaVNQdj89jILt9B7v&#10;x/5aXjCRdhKfdwed7JTq99r1HISn1v/Dv/ZeK5jO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taLy+AAAA2wAAAA8AAAAAAAAAAAAAAAAAmAIAAGRycy9kb3ducmV2&#10;LnhtbFBLBQYAAAAABAAEAPUAAACDAwAAAAA=&#10;" path="m20,234r13,l44,231r11,-2l66,225r10,-5l85,214r10,-6l103,200r8,-8l117,182r5,-10l128,163r4,-11l134,140r2,-11l137,117r-1,-13l134,94,132,82,128,71,122,61r-5,-9l111,42r-8,-8l95,27,85,19,76,14,66,9,55,5,44,2,33,,20,,18,,15,,13,,10,,8,,4,1,2,1,,1,8,5r7,5l21,15r7,5l34,27r5,6l45,40r5,7l54,55r5,7l62,71r3,9l67,88r1,10l69,108r,9l69,126r-1,10l67,145r-2,9l62,163r-3,8l54,179r-4,7l45,194r-6,7l34,208r-6,5l21,219r-7,5l8,228,,232r2,l4,232r4,2l10,234r3,l15,234r3,l20,234xe" fillcolor="#dc2b19" stroked="f">
                    <v:path arrowok="t" o:connecttype="custom" o:connectlocs="2,16;4,16;5,15;6,14;7,13;8,12;9,10;9,9;9,7;9,6;8,4;7,3;6,2;5,1;4,0;2,0;1,0;1,0;1,0;0,0;1,0;1,1;2,2;3,3;4,4;4,5;4,6;5,7;5,9;4,10;4,11;4,12;3,13;2,14;1,15;1,16;0,16;1,16;1,16;1,16" o:connectangles="0,0,0,0,0,0,0,0,0,0,0,0,0,0,0,0,0,0,0,0,0,0,0,0,0,0,0,0,0,0,0,0,0,0,0,0,0,0,0,0"/>
                  </v:shape>
                  <v:shape id="Freeform 83" o:spid="_x0000_s1107" style="position:absolute;left:376;top:425;width:9;height:17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cqc8EA&#10;AADbAAAADwAAAGRycy9kb3ducmV2LnhtbERPz2vCMBS+D/wfwhO8zdQepHRGmaIwcQx04q6P5q3p&#10;bF5KkrXdf78cBjt+fL9Xm9G2oicfGscKFvMMBHHldMO1guv74bEAESKyxtYxKfihAJv15GGFpXYD&#10;n6m/xFqkEA4lKjAxdqWUoTJkMcxdR5y4T+ctxgR9LbXHIYXbVuZZtpQWG04NBjvaGarul2+r4O3r&#10;+mFOx70vbnkczttX2+b9TanZdHx+AhFpjP/iP/eLVlCk9elL+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XKnPBAAAA2wAAAA8AAAAAAAAAAAAAAAAAmAIAAGRycy9kb3du&#10;cmV2LnhtbFBLBQYAAAAABAAEAPUAAACGAwAAAAA=&#10;" path="m21,235r12,l45,232r10,-3l66,225r11,-4l86,214r9,-6l103,200r8,-9l117,183r6,-10l128,162r4,-10l135,141r1,-12l137,117r-1,-12l135,94,132,83,128,72,123,61r-6,-9l111,43r-8,-9l95,27,86,20,77,14,66,10,55,5,45,2,33,1,21,,18,,16,,13,,11,1,8,1,6,1,2,2,,2,8,6r7,5l21,16r7,5l34,27r7,6l46,41r4,6l54,56r5,7l62,72r3,9l67,89r1,10l69,108r1,9l69,127r-1,10l67,145r-2,10l62,163r-3,8l54,180r-4,7l46,195r-5,6l34,208r-6,6l21,219r-6,5l8,229,,232r2,1l6,233r2,l11,235r2,l15,235r3,l21,235xe" fillcolor="#dc2b19" stroked="f">
                    <v:path arrowok="t" o:connecttype="custom" o:connectlocs="2,17;4,17;5,16;6,15;7,14;8,13;9,11;9,9;9,8;9,6;8,4;7,3;6,2;5,1;4,0;2,0;1,0;1,0;1,0;0,0;1,0;1,1;2,2;3,3;4,4;4,5;4,6;5,8;5,9;4,10;4,12;4,13;3,14;2,15;1,16;1,17;0,17;1,17;1,17;1,17" o:connectangles="0,0,0,0,0,0,0,0,0,0,0,0,0,0,0,0,0,0,0,0,0,0,0,0,0,0,0,0,0,0,0,0,0,0,0,0,0,0,0,0"/>
                  </v:shape>
                  <v:shape id="Freeform 84" o:spid="_x0000_s1108" style="position:absolute;left:381;top:408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4Unb0A&#10;AADbAAAADwAAAGRycy9kb3ducmV2LnhtbESPwQrCMBBE74L/EFbwpqkFtVSjiKDoUS2el2Zti82m&#10;NFHr3xtB8DjMzBtmue5MLZ7Uusqygsk4AkGcW11xoSC77EYJCOeRNdaWScGbHKxX/d4SU21ffKLn&#10;2RciQNilqKD0vkmldHlJBt3YNsTBu9nWoA+yLaRu8RXgppZxFM2kwYrDQokNbUvK7+eHUbCb3+PD&#10;1F+rDBNpZ/Flf9TJXqnhoNssQHjq/D/8ax+0gmQC3y/h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Y4Unb0AAADbAAAADwAAAAAAAAAAAAAAAACYAgAAZHJzL2Rvd25yZXYu&#10;eG1sUEsFBgAAAAAEAAQA9QAAAIIDAAAAAA==&#10;" path="m21,234r12,-1l44,232r11,-3l66,225r10,-5l86,214r8,-7l103,200r7,-9l117,183r6,-10l127,162r5,-11l135,141r1,-12l137,117r-1,-12l135,93,132,83,127,72,123,61,117,51r-7,-8l103,34,94,27,86,20,76,14,66,9,55,5,44,2,33,,21,,18,,16,,12,,10,,7,1,5,1,2,1,,2,7,5r8,5l21,15r6,5l34,27r6,6l45,39r5,8l54,55r4,8l61,71r4,8l67,89r1,9l69,107r1,10l69,127r-1,8l67,145r-2,9l61,162r-3,9l54,178r-4,9l45,193r-5,8l34,207r-7,6l21,219r-6,5l7,228,,232r2,l5,233r2,l10,233r2,1l16,234r2,l21,234xe" fillcolor="#dc2b19" stroked="f">
                    <v:path arrowok="t" o:connecttype="custom" o:connectlocs="2,17;4,17;5,16;6,15;7,14;8,13;9,11;9,9;9,8;9,6;8,4;7,3;6,2;5,1;4,0;2,0;1,0;1,0;0,0;0,0;0,0;1,1;2,2;3,3;4,4;4,5;4,6;5,8;5,9;4,11;4,12;4,13;3,14;2,15;1,16;0,17;0,17;0,17;1,17;1,17" o:connectangles="0,0,0,0,0,0,0,0,0,0,0,0,0,0,0,0,0,0,0,0,0,0,0,0,0,0,0,0,0,0,0,0,0,0,0,0,0,0,0,0"/>
                  </v:shape>
                  <v:shape id="Freeform 85" o:spid="_x0000_s1109" style="position:absolute;left:391;top:423;width:9;height:16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Rn8QA&#10;AADbAAAADwAAAGRycy9kb3ducmV2LnhtbESPQWvCQBSE74X+h+UVvNVNc5CQuoqWFiqWglb0+sg+&#10;s9Hs27C7TdJ/3y0UPA4z8w0zX462FT350DhW8DTNQBBXTjdcKzh8vT0WIEJE1tg6JgU/FGC5uL+b&#10;Y6ndwDvq97EWCcKhRAUmxq6UMlSGLIap64iTd3beYkzS11J7HBLctjLPspm02HBaMNjRi6Hquv+2&#10;Cj4vh5PZbl59cczjsFt/2Dbvj0pNHsbVM4hIY7yF/9vvWkGRw9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EZ/EAAAA2wAAAA8AAAAAAAAAAAAAAAAAmAIAAGRycy9k&#10;b3ducmV2LnhtbFBLBQYAAAAABAAEAPUAAACJAwAAAAA=&#10;" path="m21,235r11,-1l44,233r12,-3l66,225r10,-4l86,214r9,-6l103,200r7,-8l117,183r6,-9l128,163r3,-11l134,141r3,-12l137,118r,-12l134,94,131,83,128,72,123,62,117,52r-7,-9l103,35,95,27,86,21,76,14,66,10,56,6,44,2,32,,21,,19,,15,,13,,10,,8,1,5,1,3,1,,2,7,6r7,5l22,15r6,6l35,27r5,7l45,40r6,8l55,55r3,9l62,71r2,9l66,90r3,8l70,108r,10l70,127r-1,9l66,146r-2,8l62,163r-4,8l55,179r-4,9l45,194r-5,8l35,208r-7,5l22,220r-8,4l7,228,,233r3,l5,234r3,l10,234r3,1l15,235r4,l21,235xe" fillcolor="#dc2b19" stroked="f">
                    <v:path arrowok="t" o:connecttype="custom" o:connectlocs="2,16;4,16;5,15;6,14;7,13;8,12;9,10;9,9;9,7;9,6;8,4;7,3;6,2;5,1;4,0;2,0;1,0;1,0;1,0;0,0;0,0;1,1;2,2;3,3;4,4;4,5;4,6;5,7;5,9;4,10;4,11;4,12;3,13;2,14;1,15;0,16;0,16;1,16;1,16;1,16" o:connectangles="0,0,0,0,0,0,0,0,0,0,0,0,0,0,0,0,0,0,0,0,0,0,0,0,0,0,0,0,0,0,0,0,0,0,0,0,0,0,0,0"/>
                  </v:shape>
                  <v:shape id="Freeform 86" o:spid="_x0000_s1110" style="position:absolute;left:395;top:399;width:9;height:17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0BMQA&#10;AADbAAAADwAAAGRycy9kb3ducmV2LnhtbESPUUvDMBSF3wf+h3AF37bUClJq06GioCiDzbG9Xpq7&#10;ptrclCS29d+bgeDj4ZzzHU61nm0vRvKhc6zgepWBIG6c7rhVsP94XhYgQkTW2DsmBT8UYF1fLCos&#10;tZt4S+MutiJBOJSowMQ4lFKGxpDFsHIDcfJOzluMSfpWao9Tgtte5ll2Ky12nBYMDvRoqPnafVsF&#10;m8/90by9PvnikMdp+/Bu+3w8KHV1Od/fgYg0x//wX/tFKyhu4Pwl/QB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FtATEAAAA2wAAAA8AAAAAAAAAAAAAAAAAmAIAAGRycy9k&#10;b3ducmV2LnhtbFBLBQYAAAAABAAEAPUAAACJAwAAAAA=&#10;" path="m21,235r12,-1l44,231r11,-2l66,225r10,-5l86,214r8,-6l103,200r7,-8l117,183r6,-10l127,163r5,-11l135,141r1,-12l137,117r-1,-11l135,94,132,82,127,71,123,61r-6,-9l110,42r-7,-8l94,27,86,19,76,14,66,9,55,5,44,2,33,,21,,18,,16,,13,,10,,7,1,5,1,2,1,,2,7,5r8,5l21,15r6,5l34,27r6,6l45,40r5,7l54,55r4,9l61,71r4,9l67,89r1,9l69,108r1,9l69,127r-1,9l67,145r-2,9l61,163r-3,8l54,179r-4,7l45,194r-5,7l34,208r-7,5l21,219r-6,5l7,228,,233r2,l5,234r2,l10,234r3,l16,235r2,l21,235xe" fillcolor="#dc2b19" stroked="f">
                    <v:path arrowok="t" o:connecttype="custom" o:connectlocs="2,17;4,17;5,16;6,15;7,14;8,13;9,11;9,9;9,8;9,6;8,4;7,3;6,2;5,1;4,0;2,0;1,0;1,0;0,0;0,0;0,0;1,1;2,2;3,3;4,4;4,5;4,6;5,8;5,9;4,10;4,12;4,13;3,14;2,15;1,16;0,16;0,17;0,17;1,17;1,17" o:connectangles="0,0,0,0,0,0,0,0,0,0,0,0,0,0,0,0,0,0,0,0,0,0,0,0,0,0,0,0,0,0,0,0,0,0,0,0,0,0,0,0"/>
                  </v:shape>
                  <v:shape id="Freeform 87" o:spid="_x0000_s1111" style="position:absolute;left:408;top:408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3Bb4A&#10;AADbAAAADwAAAGRycy9kb3ducmV2LnhtbESPSwvCMBCE74L/IazgTVOLj1KNIoKiRx94Xpq1LTab&#10;0kSt/94IgsdhZr5hFqvWVOJJjSstKxgNIxDEmdUl5wou5+0gAeE8ssbKMil4k4PVsttZYKrti4/0&#10;PPlcBAi7FBUU3teplC4ryKAb2po4eDfbGPRBNrnUDb4C3FQyjqKpNFhyWCiwpk1B2f30MAq2s3u8&#10;n/hrecFE2ml83h10slOq32vXcxCeWv8P/9p7rSAZw/dL+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5twW+AAAA2wAAAA8AAAAAAAAAAAAAAAAAmAIAAGRycy9kb3ducmV2&#10;LnhtbFBLBQYAAAAABAAEAPUAAACDAwAAAAA=&#10;" path="m22,234r11,-1l45,232r11,-3l66,225r11,-5l86,214r9,-7l103,200r8,-9l117,183r7,-10l128,162r4,-11l135,141r1,-12l137,117r-1,-12l135,93,132,83,128,72,124,61,117,51r-6,-8l103,34,95,27,86,20,77,14,66,9,56,5,45,2,33,,22,,18,,16,,13,,11,,8,1,6,1,2,1,,2,8,5r7,5l22,15r6,5l34,27r7,6l46,39r4,8l55,55r4,8l62,71r3,8l67,89r1,9l69,107r1,10l69,127r-1,8l67,145r-2,9l62,162r-3,9l55,178r-5,9l46,193r-5,8l34,207r-6,6l22,219r-7,5l8,228,,232r2,l6,233r2,l11,233r2,1l16,234r2,l22,234xe" fillcolor="#dc2b19" stroked="f">
                    <v:path arrowok="t" o:connecttype="custom" o:connectlocs="2,17;4,17;5,16;6,15;7,14;8,13;9,11;9,9;9,8;9,6;8,4;7,3;6,2;5,1;4,0;2,0;1,0;1,0;1,0;0,0;1,0;1,1;2,2;3,3;4,4;4,5;4,6;5,8;5,9;4,11;4,12;4,13;3,14;2,15;1,16;1,17;0,17;1,17;1,17;1,17" o:connectangles="0,0,0,0,0,0,0,0,0,0,0,0,0,0,0,0,0,0,0,0,0,0,0,0,0,0,0,0,0,0,0,0,0,0,0,0,0,0,0,0"/>
                  </v:shape>
                  <v:shape id="Freeform 88" o:spid="_x0000_s1112" style="position:absolute;left:400;top:422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Snr0A&#10;AADbAAAADwAAAGRycy9kb3ducmV2LnhtbESPwQrCMBBE74L/EFbwpqkFtVSjiKDoUS2el2Zti82m&#10;NFHr3xtB8DjMzBtmue5MLZ7Uusqygsk4AkGcW11xoSC77EYJCOeRNdaWScGbHKxX/d4SU21ffKLn&#10;2RciQNilqKD0vkmldHlJBt3YNsTBu9nWoA+yLaRu8RXgppZxFM2kwYrDQokNbUvK7+eHUbCb3+PD&#10;1F+rDBNpZ/Flf9TJXqnhoNssQHjq/D/8ax+0gmQK3y/h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rUSnr0AAADbAAAADwAAAAAAAAAAAAAAAACYAgAAZHJzL2Rvd25yZXYu&#10;eG1sUEsFBgAAAAAEAAQA9QAAAIIDAAAAAA==&#10;" path="m20,234r13,-1l43,232r12,-3l66,225r9,-5l85,214r9,-7l103,200r7,-9l117,183r5,-10l127,162r4,-10l134,141r2,-12l137,117r-1,-12l134,93,131,83,127,72,122,61,117,51r-7,-8l103,34,94,27,85,20,75,14,66,9,55,5,43,2,33,1,20,,18,,15,,12,,9,1,7,1,4,1,2,1,,2,7,6r8,5l21,15r6,6l34,27r5,6l44,41r6,6l54,55r4,8l61,72r4,8l67,89r1,9l69,107r,10l69,127r-1,9l67,145r-2,9l61,162r-3,9l54,179r-4,8l44,195r-5,6l34,207r-7,7l21,219r-6,5l7,229,,232r2,1l4,233r3,l9,233r3,1l15,234r3,l20,234xe" fillcolor="#dc2b19" stroked="f">
                    <v:path arrowok="t" o:connecttype="custom" o:connectlocs="2,17;4,17;5,16;6,15;7,14;8,13;9,11;9,9;9,8;9,6;8,4;7,3;6,2;5,1;4,0;2,0;1,0;1,0;0,0;0,0;0,0;1,1;2,2;3,3;4,4;4,5;4,6;5,8;5,9;4,11;4,12;4,13;3,14;2,15;1,16;0,17;0,17;0,17;1,17;1,17" o:connectangles="0,0,0,0,0,0,0,0,0,0,0,0,0,0,0,0,0,0,0,0,0,0,0,0,0,0,0,0,0,0,0,0,0,0,0,0,0,0,0,0"/>
                  </v:shape>
                  <v:shape id="Freeform 89" o:spid="_x0000_s1113" style="position:absolute;left:416;top:428;width:9;height:16;visibility:visible;mso-wrap-style:square;v-text-anchor:top" coordsize="138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r1MEA&#10;AADbAAAADwAAAGRycy9kb3ducmV2LnhtbESPQYvCMBSE74L/ITzBm6Z6kFKNIoIoLMquCurt0Tyb&#10;YvNSmqzWf79ZEDwOM/MNM1u0thIPanzpWMFomIAgzp0uuVBwOq4HKQgfkDVWjknBizws5t3ODDPt&#10;nvxDj0MoRISwz1CBCaHOpPS5IYt+6Gri6N1cYzFE2RRSN/iMcFvJcZJMpMWS44LBmlaG8vvh10ZK&#10;ftqcy0v6RbRncz2+wv672CnV77XLKYhAbfiE3+2tVpBO4P9L/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wq9TBAAAA2wAAAA8AAAAAAAAAAAAAAAAAmAIAAGRycy9kb3du&#10;cmV2LnhtbFBLBQYAAAAABAAEAPUAAACGAwAAAAA=&#10;" path="m21,235r12,-1l44,233r12,-4l67,225r9,-4l86,214r9,-6l103,200r7,-8l118,183r5,-9l128,163r4,-11l135,141r2,-12l138,118r-1,-12l135,94,132,83,128,72,123,62,118,52r-8,-9l103,35,95,27,86,21,76,14,67,10,56,6,44,2,33,1,21,,19,,16,,13,,10,1,8,1,5,1,3,1,1,2,8,7r6,4l22,15r6,7l35,27r5,7l45,41r6,7l55,55r4,9l62,72r2,9l67,90r2,8l70,108r,10l70,127r-1,10l67,146r-3,8l62,163r-3,8l55,180r-4,8l45,195r-5,7l35,208r-7,6l22,220r-8,4l8,229,,233r3,1l5,234r3,l10,234r3,1l16,235r3,l21,235xe" fillcolor="#dc2b19" stroked="f">
                    <v:path arrowok="t" o:connecttype="custom" o:connectlocs="2,16;4,16;5,15;6,14;7,13;8,12;9,10;9,9;9,7;9,6;8,4;7,3;6,2;5,1;4,0;2,0;1,0;1,0;1,0;0,0;1,0;1,1;2,2;3,3;4,4;4,5;4,6;5,7;5,9;4,10;4,11;4,12;3,13;2,14;1,15;1,16;0,16;1,16;1,16;1,16" o:connectangles="0,0,0,0,0,0,0,0,0,0,0,0,0,0,0,0,0,0,0,0,0,0,0,0,0,0,0,0,0,0,0,0,0,0,0,0,0,0,0,0"/>
                  </v:shape>
                  <v:shape id="Freeform 90" o:spid="_x0000_s1114" style="position:absolute;left:419;top:402;width:9;height:16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pcr0A&#10;AADbAAAADwAAAGRycy9kb3ducmV2LnhtbESPwQrCMBBE74L/EFbwpqkFtVSjiKDoUS2el2Zti82m&#10;NFHr3xtB8DjMzBtmue5MLZ7Uusqygsk4AkGcW11xoSC77EYJCOeRNdaWScGbHKxX/d4SU21ffKLn&#10;2RciQNilqKD0vkmldHlJBt3YNsTBu9nWoA+yLaRu8RXgppZxFM2kwYrDQokNbUvK7+eHUbCb3+PD&#10;1F+rDBNpZ/Flf9TJXqnhoNssQHjq/D/8ax+0gmQO3y/h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Sspcr0AAADbAAAADwAAAAAAAAAAAAAAAACYAgAAZHJzL2Rvd25yZXYu&#10;eG1sUEsFBgAAAAAEAAQA9QAAAIIDAAAAAA==&#10;" path="m20,234r13,l44,232r11,-2l66,225r10,-5l85,215r10,-7l103,201r8,-9l117,182r5,-9l128,163r4,-11l134,140r2,-10l137,118r-1,-13l134,94,132,82,128,71r-6,-9l117,52,111,42r-8,-7l95,27,85,20,76,14,66,9,55,6,44,3,33,,20,,18,,15,,13,,10,,8,,4,1,2,1,,1,8,6r7,4l21,15r7,6l34,27r6,7l45,40r5,8l54,55r5,8l62,71r3,9l67,89r1,9l69,108r,10l69,126r-1,10l67,146r-2,8l62,163r-3,9l54,179r-4,8l45,194r-5,8l34,208r-6,6l21,219r-6,5l8,229,,233r2,l4,233r4,1l10,234r3,l15,234r3,l20,234xe" fillcolor="#dc2b19" stroked="f">
                    <v:path arrowok="t" o:connecttype="custom" o:connectlocs="2,16;4,16;5,15;6,14;7,13;8,12;9,10;9,9;9,7;9,6;8,4;7,3;6,2;5,1;4,0;2,0;1,0;1,0;1,0;0,0;1,0;1,1;2,2;3,3;4,4;4,5;4,6;5,7;5,9;4,10;4,11;4,12;3,13;2,14;1,15;1,16;0,16;1,16;1,16;1,16" o:connectangles="0,0,0,0,0,0,0,0,0,0,0,0,0,0,0,0,0,0,0,0,0,0,0,0,0,0,0,0,0,0,0,0,0,0,0,0,0,0,0,0"/>
                  </v:shape>
                  <v:shape id="Freeform 91" o:spid="_x0000_s1115" style="position:absolute;left:429;top:399;width:9;height:17;visibility:visible;mso-wrap-style:square;v-text-anchor:top" coordsize="138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aPcMA&#10;AADbAAAADwAAAGRycy9kb3ducmV2LnhtbESPwWrCQBCG7wXfYRmht7qxBwnRVUQQC0VpVVBvQ3bM&#10;BrOzIbvV+PadQ6HH4Z//m/lmi9436k5drAMbGI8yUMRlsDVXBo6H9VsOKiZki01gMvCkCIv54GWG&#10;hQ0P/qb7PlVKIBwLNOBSagutY+nIYxyFlliya+g8Jhm7StsOHwL3jX7Pson2WLNccNjSylF52/94&#10;oZTHzak+559EO3aXwzPtvqqtMa/DfjkFlahP/8t/7Q9rIJdnxUU8QM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OaPcMAAADbAAAADwAAAAAAAAAAAAAAAACYAgAAZHJzL2Rv&#10;d25yZXYueG1sUEsFBgAAAAAEAAQA9QAAAIgDAAAAAA==&#10;" path="m22,235r11,-1l45,231r11,-2l66,225r11,-5l87,214r8,-6l104,200r7,-8l117,183r7,-10l128,163r4,-11l135,141r3,-12l138,117r,-11l135,94,132,82,128,71,124,61r-7,-9l111,42r-7,-8l95,27,87,19,77,14,66,9,56,5,45,2,33,,22,,19,,16,,13,,11,,8,1,6,1,3,1,,2,8,5r7,5l22,15r7,5l34,27r7,6l46,40r4,7l56,55r3,9l62,71r3,9l67,89r3,9l71,108r,9l71,127r-1,9l67,145r-2,9l62,163r-3,8l56,179r-6,7l46,194r-5,7l34,208r-5,5l22,219r-7,5l8,228,,233r3,l6,234r2,l11,234r2,l16,235r3,l22,235xe" fillcolor="#dc2b19" stroked="f">
                    <v:path arrowok="t" o:connecttype="custom" o:connectlocs="2,17;4,17;5,16;6,15;7,14;8,13;9,11;9,9;9,8;9,6;8,4;7,3;6,2;5,1;4,0;2,0;1,0;1,0;1,0;0,0;1,0;1,1;2,2;3,3;4,4;4,5;4,6;5,8;5,9;4,10;4,12;4,13;3,14;2,15;1,16;1,16;0,17;1,17;1,17;1,17" o:connectangles="0,0,0,0,0,0,0,0,0,0,0,0,0,0,0,0,0,0,0,0,0,0,0,0,0,0,0,0,0,0,0,0,0,0,0,0,0,0,0,0"/>
                  </v:shape>
                  <v:shape id="Freeform 92" o:spid="_x0000_s1116" style="position:absolute;left:442;top:399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gYm74A&#10;AADbAAAADwAAAGRycy9kb3ducmV2LnhtbESPzQrCMBCE74LvEFbwpqkFtVajiKDo0R88L83aFptN&#10;aaLWtzeC4HGYmW+Yxao1lXhS40rLCkbDCARxZnXJuYLLeTtIQDiPrLGyTAre5GC17HYWmGr74iM9&#10;Tz4XAcIuRQWF93UqpcsKMuiGtiYO3s02Bn2QTS51g68AN5WMo2giDZYcFgqsaVNQdj89jILt9B7v&#10;x/5aXjCRdhKfdwed7JTq99r1HISn1v/Dv/ZeK0h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4GJu+AAAA2wAAAA8AAAAAAAAAAAAAAAAAmAIAAGRycy9kb3ducmV2&#10;LnhtbFBLBQYAAAAABAAEAPUAAACDAwAAAAA=&#10;" path="m21,234r12,-1l44,232r11,-3l66,224r10,-4l86,214r8,-7l103,200r7,-9l117,182r6,-9l127,162r5,-11l135,140r1,-11l137,117r-1,-12l135,93,132,82,127,72,123,61,117,51r-7,-8l103,34,94,26,86,20,76,14,66,9,55,5,44,2,33,,21,,18,,16,,13,,10,,7,1,5,1,2,1,,2,7,5r8,5l21,15r6,5l34,26r6,7l46,39r4,8l54,54r4,9l61,71r4,8l67,89r1,8l69,107r1,10l69,127r-1,8l67,145r-2,8l61,162r-3,9l54,178r-4,9l46,193r-6,8l34,207r-7,6l21,219r-6,4l7,228,,232r2,l5,233r2,l10,233r3,1l16,234r2,l21,234xe" fillcolor="#dc2b19" stroked="f">
                    <v:path arrowok="t" o:connecttype="custom" o:connectlocs="2,17;4,17;5,16;6,15;7,14;8,13;9,11;9,9;9,8;9,6;8,4;7,3;6,2;5,1;4,0;2,0;1,0;1,0;0,0;0,0;0,0;1,1;2,2;3,3;4,4;4,5;4,6;5,8;5,9;4,11;4,12;4,13;3,14;2,15;1,16;0,17;0,17;0,17;1,17;1,17" o:connectangles="0,0,0,0,0,0,0,0,0,0,0,0,0,0,0,0,0,0,0,0,0,0,0,0,0,0,0,0,0,0,0,0,0,0,0,0,0,0,0,0"/>
                  </v:shape>
                  <v:shape id="Freeform 93" o:spid="_x0000_s1117" style="position:absolute;left:428;top:419;width:9;height:16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68rsIA&#10;AADbAAAADwAAAGRycy9kb3ducmV2LnhtbERPW2vCMBR+H+w/hDPY20zXh6HVKDoUNjYEL+jroTk2&#10;1eakJFnb/fvlYeDjx3efLQbbiI58qB0reB1lIIhLp2uuFBwPm5cxiBCRNTaOScEvBVjMHx9mWGjX&#10;8466faxECuFQoAITY1tIGUpDFsPItcSJuzhvMSboK6k99incNjLPsjdpsebUYLCld0Plbf9jFWyv&#10;x7P5+lz78SmP/W71bZu8Oyn1/DQspyAiDfEu/nd/aAWTtD59S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zryuwgAAANsAAAAPAAAAAAAAAAAAAAAAAJgCAABkcnMvZG93&#10;bnJldi54bWxQSwUGAAAAAAQABAD1AAAAhwMAAAAA&#10;" path="m22,235r11,-1l45,233r11,-4l66,225r11,-4l86,214r9,-6l103,200r8,-8l117,183r7,-10l128,163r4,-11l135,141r1,-12l137,117r-1,-11l135,94,132,83,128,72,124,61r-7,-9l111,43r-8,-8l95,27,86,21,77,14,66,10,56,5,45,2,33,1,22,,18,,16,,13,,11,1,8,1,6,1,3,1,,2,8,7r7,4l22,15r7,7l34,27r7,6l46,41r4,6l55,55r4,9l62,72r3,9l67,89r1,9l69,108r2,9l69,127r-1,10l67,145r-2,9l62,163r-3,8l55,180r-5,7l46,195r-5,6l34,208r-6,6l22,220r-7,4l8,229,,233r3,1l6,234r2,l11,234r2,1l16,235r2,l22,235xe" fillcolor="#dc2b19" stroked="f">
                    <v:path arrowok="t" o:connecttype="custom" o:connectlocs="2,16;4,16;5,15;6,14;7,13;8,12;9,10;9,9;9,7;9,6;8,4;7,3;6,2;5,1;4,0;2,0;1,0;1,0;1,0;0,0;1,0;1,1;2,2;3,3;4,4;4,5;4,6;5,7;5,9;4,10;4,11;4,12;3,13;2,14;1,15;1,16;0,16;1,16;1,16;1,16" o:connectangles="0,0,0,0,0,0,0,0,0,0,0,0,0,0,0,0,0,0,0,0,0,0,0,0,0,0,0,0,0,0,0,0,0,0,0,0,0,0,0,0"/>
                  </v:shape>
                  <v:shape id="Freeform 94" o:spid="_x0000_s1118" style="position:absolute;left:438;top:419;width:9;height:16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ZNcUA&#10;AADbAAAADwAAAGRycy9kb3ducmV2LnhtbESPzWrDMBCE74W+g9hCb40cH0rqRAlpaaGloZAfkuti&#10;bSy31spIqu28fRQI5DjMzDfMbDHYRnTkQ+1YwXiUgSAuna65UrDbfjxNQISIrLFxTApOFGAxv7+b&#10;YaFdz2vqNrESCcKhQAUmxraQMpSGLIaRa4mTd3TeYkzSV1J77BPcNjLPsmdpsea0YLClN0Pl3+bf&#10;Kvj53R3M99e7n+zz2K9fV7bJu71Sjw/Dcgoi0hBv4Wv7Uyt4GcPlS/oBcn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hk1xQAAANsAAAAPAAAAAAAAAAAAAAAAAJgCAABkcnMv&#10;ZG93bnJldi54bWxQSwUGAAAAAAQABAD1AAAAigMAAAAA&#10;" path="m21,235r12,-1l45,233r10,-4l66,225r10,-4l86,214r9,-6l103,200r7,-8l117,183r6,-10l127,163r5,-11l135,141r2,-12l137,117r,-11l135,94,132,83,127,72,123,61r-6,-9l110,43r-7,-8l95,27,86,21,76,14,66,10,55,5,45,2,33,1,21,,18,,16,,13,,11,1,7,1,5,1,3,1,,2,7,7r8,4l21,15r8,7l34,27r6,6l46,41r4,6l55,55r3,9l62,72r3,9l67,89r2,9l70,108r,9l70,127r-1,10l67,145r-2,9l62,163r-4,8l55,180r-5,7l46,195r-6,6l34,208r-5,6l21,220r-6,4l7,229,,233r2,1l5,234r2,l11,234r2,1l16,235r2,l21,235xe" fillcolor="#dc2b19" stroked="f">
                    <v:path arrowok="t" o:connecttype="custom" o:connectlocs="2,16;4,16;5,15;6,14;7,13;8,12;9,10;9,9;9,7;9,6;8,4;7,3;6,2;5,1;4,0;2,0;1,0;1,0;0,0;0,0;0,0;1,1;2,2;3,3;4,4;4,5;4,6;5,7;5,9;4,10;4,11;4,12;3,13;2,14;1,15;0,16;0,16;0,16;1,16;1,16" o:connectangles="0,0,0,0,0,0,0,0,0,0,0,0,0,0,0,0,0,0,0,0,0,0,0,0,0,0,0,0,0,0,0,0,0,0,0,0,0,0,0,0"/>
                  </v:shape>
                  <v:shape id="Freeform 95" o:spid="_x0000_s1119" style="position:absolute;left:452;top:419;width:10;height:16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CHQsUA&#10;AADbAAAADwAAAGRycy9kb3ducmV2LnhtbESPQWsCMRSE7wX/Q3iCt5p1D8VujdKKQkuloBV7fWxe&#10;N9tuXpYk7q7/3giFHoeZ+YZZrAbbiI58qB0rmE0zEMSl0zVXCo6f2/s5iBCRNTaOScGFAqyWo7sF&#10;Ftr1vKfuECuRIBwKVGBibAspQ2nIYpi6ljh5385bjEn6SmqPfYLbRuZZ9iAt1pwWDLa0NlT+Hs5W&#10;wcfP8cu8v238/JTHfv+ys03enZSajIfnJxCRhvgf/mu/agWPOdy+p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IdCxQAAANsAAAAPAAAAAAAAAAAAAAAAAJgCAABkcnMv&#10;ZG93bnJldi54bWxQSwUGAAAAAAQABAD1AAAAigMAAAAA&#10;" path="m21,235r12,-1l44,233r11,-4l66,225r10,-4l86,214r8,-6l103,200r7,-8l117,183r6,-10l127,163r5,-11l135,141r1,-12l137,117r-1,-11l135,94,132,83,127,72,123,61r-6,-9l110,43r-7,-8l94,27,86,21,76,14,66,10,55,5,44,2,33,1,21,,18,,16,,13,,10,1,7,1,5,1,2,1,,2,7,7r8,4l21,15r6,7l34,27r6,6l46,41r4,6l54,55r4,9l61,72r4,9l67,89r1,9l69,108r1,9l69,127r-1,10l67,145r-2,9l61,163r-3,8l54,180r-4,7l46,195r-6,6l34,208r-7,6l21,220r-6,4l7,229,,233r2,1l5,234r2,l10,234r3,1l16,235r2,l21,235xe" fillcolor="#dc2b19" stroked="f">
                    <v:path arrowok="t" o:connecttype="custom" o:connectlocs="2,16;4,16;6,15;7,14;8,13;9,12;10,10;10,9;10,7;10,6;9,4;8,3;7,2;6,1;4,0;2,0;1,0;1,0;1,0;0,0;1,0;2,1;2,2;3,3;4,4;4,5;5,6;5,7;5,9;5,10;4,11;4,12;3,13;2,14;2,15;1,16;0,16;1,16;1,16;1,16" o:connectangles="0,0,0,0,0,0,0,0,0,0,0,0,0,0,0,0,0,0,0,0,0,0,0,0,0,0,0,0,0,0,0,0,0,0,0,0,0,0,0,0"/>
                  </v:shape>
                  <v:shape id="Freeform 96" o:spid="_x0000_s1120" style="position:absolute;left:463;top:405;width:9;height:16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i2cUA&#10;AADbAAAADwAAAGRycy9kb3ducmV2LnhtbESPX0vDMBTF3wd+h3AF37bUCjK7ZWOKgjIZ7A/b66W5&#10;azqbm5LEtvv2RhB8PJxzfoczXw62ER35UDtWcD/JQBCXTtdcKTjs38ZTECEia2wck4IrBVgubkZz&#10;LLTreUvdLlYiQTgUqMDE2BZShtKQxTBxLXHyzs5bjEn6SmqPfYLbRuZZ9igt1pwWDLb0Yqj82n1b&#10;BZvL4WTWH69+esxjv33+tE3eHZW6ux1WMxCRhvgf/mu/awVPD/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CLZxQAAANsAAAAPAAAAAAAAAAAAAAAAAJgCAABkcnMv&#10;ZG93bnJldi54bWxQSwUGAAAAAAQABAD1AAAAigMAAAAA&#10;" path="m21,235r12,l45,233r10,-4l66,226r11,-5l86,215r9,-7l103,200r8,-7l118,183r5,-9l129,164r3,-11l135,141r2,-12l137,118r,-12l135,94,132,83,129,72,123,62,118,52r-7,-9l103,35,95,27,86,21,77,15,66,10,55,6,45,3,33,1,21,,19,,16,,13,1r-2,l9,1,5,1,3,2,,2,7,7r8,4l22,16r7,6l35,27r5,7l46,41r5,8l55,56r4,8l63,72r2,9l67,90r2,9l70,108r,10l70,127r-1,10l67,146r-2,9l63,164r-4,7l55,180r-4,7l46,195r-6,6l35,208r-6,6l22,220r-7,5l7,229,,233r3,1l5,234r4,1l11,235r2,l16,235r3,l21,235xe" fillcolor="#dc2b19" stroked="f">
                    <v:path arrowok="t" o:connecttype="custom" o:connectlocs="2,16;4,16;5,15;6,14;7,13;8,12;9,10;9,9;9,7;9,6;8,4;7,3;6,2;5,1;4,0;2,0;1,0;1,0;1,0;0,0;0,0;1,1;2,2;3,3;4,4;4,5;4,6;5,7;5,9;4,10;4,11;4,12;3,13;2,14;1,15;0,16;0,16;1,16;1,16;1,16" o:connectangles="0,0,0,0,0,0,0,0,0,0,0,0,0,0,0,0,0,0,0,0,0,0,0,0,0,0,0,0,0,0,0,0,0,0,0,0,0,0,0,0"/>
                  </v:shape>
                  <v:shape id="Freeform 97" o:spid="_x0000_s1121" style="position:absolute;left:475;top:416;width:9;height:16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6rcUA&#10;AADbAAAADwAAAGRycy9kb3ducmV2LnhtbESPX0vDMBTF3wd+h3AF37bUIjK7ZWOKgjIZ7A/b66W5&#10;azqbm5LEtvv2RhB8PJxzfoczXw62ER35UDtWcD/JQBCXTtdcKTjs38ZTECEia2wck4IrBVgubkZz&#10;LLTreUvdLlYiQTgUqMDE2BZShtKQxTBxLXHyzs5bjEn6SmqPfYLbRuZZ9igt1pwWDLb0Yqj82n1b&#10;BZvL4WTWH69+esxjv33+tE3eHZW6ux1WMxCRhvgf/mu/awVPD/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bqtxQAAANsAAAAPAAAAAAAAAAAAAAAAAJgCAABkcnMv&#10;ZG93bnJldi54bWxQSwUGAAAAAAQABAD1AAAAigMAAAAA&#10;" path="m21,235r12,l45,233r10,-4l66,226r11,-5l86,215r9,-7l103,200r8,-7l117,183r6,-10l129,164r3,-11l135,141r2,-12l137,118r,-12l135,94,132,83,129,72,123,62,117,52r-6,-9l103,35,95,27,86,21,77,15,66,10,55,6,45,3,33,1,21,,18,,16,,13,1r-2,l7,1,5,1,3,2,,2,7,7r8,4l22,16r7,6l34,27r6,7l46,41r4,8l55,56r3,8l62,72r3,9l67,90r2,9l70,108r,10l70,127r-1,10l67,146r-2,9l62,164r-4,7l55,180r-5,7l46,195r-6,6l34,208r-5,6l21,220r-6,5l7,229,,233r2,1l5,234r2,1l11,235r2,l16,235r2,l21,235xe" fillcolor="#dc2b19" stroked="f">
                    <v:path arrowok="t" o:connecttype="custom" o:connectlocs="2,16;4,16;5,15;6,14;7,13;8,12;9,10;9,9;9,7;9,6;8,4;7,3;6,2;5,1;4,0;2,0;1,0;1,0;0,0;0,0;0,0;1,1;2,2;3,3;4,4;4,5;4,6;5,7;5,9;4,10;4,11;4,12;3,13;2,14;1,15;0,16;0,16;0,16;1,16;1,16" o:connectangles="0,0,0,0,0,0,0,0,0,0,0,0,0,0,0,0,0,0,0,0,0,0,0,0,0,0,0,0,0,0,0,0,0,0,0,0,0,0,0,0"/>
                  </v:shape>
                  <v:shape id="Freeform 98" o:spid="_x0000_s1122" style="position:absolute;left:484;top:404;width:9;height:17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fNsUA&#10;AADbAAAADwAAAGRycy9kb3ducmV2LnhtbESPX0vDMBTF3wd+h3AF37bUgjK7ZWOKgjIZ7A/b66W5&#10;azqbm5LEtvv2RhB8PJxzfoczXw62ER35UDtWcD/JQBCXTtdcKTjs38ZTECEia2wck4IrBVgubkZz&#10;LLTreUvdLlYiQTgUqMDE2BZShtKQxTBxLXHyzs5bjEn6SmqPfYLbRuZZ9igt1pwWDLb0Yqj82n1b&#10;BZvL4WTWH69+esxjv33+tE3eHZW6ux1WMxCRhvgf/mu/awVPD/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R82xQAAANsAAAAPAAAAAAAAAAAAAAAAAJgCAABkcnMv&#10;ZG93bnJldi54bWxQSwUGAAAAAAQABAD1AAAAigMAAAAA&#10;" path="m21,235r12,-1l45,233r10,-3l66,225r10,-4l86,215r9,-7l103,201r7,-9l117,183r6,-9l127,163r5,-11l135,141r1,-11l137,118r-1,-12l135,94,132,83,127,73,123,62,117,52r-7,-8l103,35,95,27,86,21,76,14,66,10,55,6,45,3,33,2,21,,18,,16,,13,,11,2,7,2,5,2,2,2,,3,7,7r8,4l21,16r8,6l34,27r6,7l46,41r4,7l54,55r4,9l62,73r3,8l67,90r1,8l69,108r1,10l69,127r-1,10l67,146r-2,8l62,163r-4,9l54,180r-4,8l46,195r-6,7l34,208r-5,7l21,220r-6,4l7,229,,233r2,1l5,234r2,l11,234r2,1l16,235r2,l21,235xe" fillcolor="#dc2b19" stroked="f">
                    <v:path arrowok="t" o:connecttype="custom" o:connectlocs="2,17;4,17;5,16;6,15;7,14;8,13;9,11;9,9;9,8;9,6;8,4;7,3;6,2;5,1;4,0;2,0;1,0;1,0;0,0;0,0;0,1;1,1;2,2;3,3;4,4;4,5;4,7;5,8;5,9;4,11;4,12;4,13;3,14;2,15;1,16;0,17;0,17;0,17;1,17;1,17" o:connectangles="0,0,0,0,0,0,0,0,0,0,0,0,0,0,0,0,0,0,0,0,0,0,0,0,0,0,0,0,0,0,0,0,0,0,0,0,0,0,0,0"/>
                  </v:shape>
                  <v:shape id="Freeform 99" o:spid="_x0000_s1123" style="position:absolute;left:495;top:404;width:9;height:17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uBQcUA&#10;AADbAAAADwAAAGRycy9kb3ducmV2LnhtbESPQWsCMRSE74X+h/AK3mq2exC7GsWWFiqWglb0+tg8&#10;N6ublyWJu9t/3xSEHoeZ+YaZLwfbiI58qB0reBpnIIhLp2uuFOy/3x+nIEJE1tg4JgU/FGC5uL+b&#10;Y6Fdz1vqdrESCcKhQAUmxraQMpSGLIaxa4mTd3LeYkzSV1J77BPcNjLPsom0WHNaMNjSq6Hysrta&#10;BV/n/dFs1m9+eshjv335tE3eHZQaPQyrGYhIQ/wP39ofWsHzBP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4FBxQAAANsAAAAPAAAAAAAAAAAAAAAAAJgCAABkcnMv&#10;ZG93bnJldi54bWxQSwUGAAAAAAQABAD1AAAAigMAAAAA&#10;" path="m21,235r12,-1l45,232r11,-3l67,225r10,-4l86,214r10,-6l103,200r8,-8l118,183r5,-10l129,163r3,-11l135,141r2,-12l137,117r,-12l135,94,132,83,129,72,123,61r-5,-9l111,43r-8,-9l96,27,86,20,77,14,67,10,56,5,45,2,33,,21,,19,,16,,14,,11,,9,1,5,1,3,1,,2,9,5r6,6l22,15r7,5l35,27r6,6l46,40r5,7l55,55r5,8l63,71r2,9l67,89r2,9l70,108r,9l70,127r-1,9l67,145r-2,9l63,163r-3,8l55,179r-4,8l46,194r-5,7l35,208r-6,5l22,220r-7,4l8,228,,232r3,l5,234r4,l11,234r3,1l16,235r3,l21,235xe" fillcolor="#dc2b19" stroked="f">
                    <v:path arrowok="t" o:connecttype="custom" o:connectlocs="2,17;4,17;5,16;6,15;7,14;8,13;9,11;9,9;9,8;9,6;8,4;7,3;6,2;5,1;4,0;2,0;1,0;1,0;1,0;0,0;1,0;1,1;2,2;3,3;4,4;4,5;4,6;5,8;5,9;4,10;4,12;4,13;3,14;2,15;1,16;1,16;0,17;1,17;1,17;1,17" o:connectangles="0,0,0,0,0,0,0,0,0,0,0,0,0,0,0,0,0,0,0,0,0,0,0,0,0,0,0,0,0,0,0,0,0,0,0,0,0,0,0,0"/>
                  </v:shape>
                  <v:shape id="Freeform 100" o:spid="_x0000_s1124" style="position:absolute;left:490;top:424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/r74A&#10;AADbAAAADwAAAGRycy9kb3ducmV2LnhtbESPzQrCMBCE74LvEFbwpqkFtVajiKDo0R88L83aFptN&#10;aaLWtzeC4HGYmW+Yxao1lXhS40rLCkbDCARxZnXJuYLLeTtIQDiPrLGyTAre5GC17HYWmGr74iM9&#10;Tz4XAcIuRQWF93UqpcsKMuiGtiYO3s02Bn2QTS51g68AN5WMo2giDZYcFgqsaVNQdj89jILt9B7v&#10;x/5aXjCRdhKfdwed7JTq99r1HISn1v/Dv/ZeK5hN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yv6++AAAA2wAAAA8AAAAAAAAAAAAAAAAAmAIAAGRycy9kb3ducmV2&#10;LnhtbFBLBQYAAAAABAAEAPUAAACDAwAAAAA=&#10;" path="m21,234r12,-1l45,232r10,-3l66,225r10,-5l86,214r8,-7l103,200r7,-9l117,183r6,-10l127,162r5,-11l135,141r1,-12l137,117r-1,-12l135,93,132,82,127,72,123,61,117,51r-7,-8l103,34,94,27,86,20,76,14,66,9,55,5,45,2,33,1,21,,18,,16,,13,,11,1,7,1,5,1,2,1,,2,7,6r8,4l21,15r7,6l34,27r6,6l46,40r4,7l54,54r4,9l62,72r3,8l67,89r1,9l69,107r1,10l69,127r-1,9l67,145r-2,8l62,162r-4,9l54,179r-4,8l46,194r-6,7l34,207r-6,7l21,219r-6,4l7,229,,232r2,1l5,233r2,l11,233r2,1l16,234r2,l21,234xe" fillcolor="#dc2b19" stroked="f">
                    <v:path arrowok="t" o:connecttype="custom" o:connectlocs="2,17;4,17;5,16;6,15;7,14;8,13;9,11;9,9;9,8;9,6;8,4;7,3;6,2;5,1;4,0;2,0;1,0;1,0;0,0;0,0;0,0;1,1;2,2;3,3;4,4;4,5;4,6;5,8;5,9;4,11;4,12;4,13;3,14;2,15;1,16;0,17;0,17;0,17;1,17;1,17" o:connectangles="0,0,0,0,0,0,0,0,0,0,0,0,0,0,0,0,0,0,0,0,0,0,0,0,0,0,0,0,0,0,0,0,0,0,0,0,0,0,0,0"/>
                  </v:shape>
                  <v:shape id="Freeform 101" o:spid="_x0000_s1125" style="position:absolute;left:504;top:416;width:10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r3bsA&#10;AADbAAAADwAAAGRycy9kb3ducmV2LnhtbERPvQrCMBDeBd8hnOCmqQW1VqOIoOioFeejOdticylN&#10;1Pr2ZhAcP77/1aYztXhR6yrLCibjCARxbnXFhYJrth8lIJxH1lhbJgUfcrBZ93srTLV985leF1+I&#10;EMIuRQWl900qpctLMujGtiEO3N22Bn2AbSF1i+8QbmoZR9FMGqw4NJTY0K6k/HF5GgX7+SM+Tv2t&#10;umIi7SzODiedHJQaDrrtEoSnzv/FP/dRK1iEseFL+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1tK927AAAA2wAAAA8AAAAAAAAAAAAAAAAAmAIAAGRycy9kb3ducmV2Lnht&#10;bFBLBQYAAAAABAAEAPUAAACAAwAAAAA=&#10;" path="m20,234r12,-1l43,231r12,-2l66,224r9,-5l85,214r9,-7l103,200r7,-9l117,182r5,-9l127,162r5,-11l134,141r2,-12l137,117r-1,-12l134,93,132,81,127,71,122,61,117,51,110,41r-7,-7l94,26,85,19,75,14,66,8,55,5,43,2,32,,20,,18,,15,,13,,9,,7,1,4,1,2,1,,2,7,5r7,4l21,15r6,5l34,26r5,7l44,39r6,8l54,54r4,9l61,71r3,8l67,89r1,8l69,107r,10l69,127r-1,8l67,145r-3,8l61,162r-3,9l54,178r-4,8l44,193r-5,8l34,207r-7,6l21,218r-7,5l7,228,,232r2,l4,233r3,l9,233r4,l15,234r3,l20,234xe" fillcolor="#dc2b19" stroked="f">
                    <v:path arrowok="t" o:connecttype="custom" o:connectlocs="2,17;4,17;5,16;7,15;8,14;9,13;10,11;10,9;10,8;10,6;9,4;8,3;7,2;5,1;4,0;2,0;1,0;1,0;1,0;0,0;1,0;2,1;2,2;3,3;4,4;4,5;5,6;5,8;5,9;5,11;4,12;4,13;3,14;2,15;2,16;1,17;0,17;1,17;1,17;1,17" o:connectangles="0,0,0,0,0,0,0,0,0,0,0,0,0,0,0,0,0,0,0,0,0,0,0,0,0,0,0,0,0,0,0,0,0,0,0,0,0,0,0,0"/>
                  </v:shape>
                  <v:shape id="Freeform 102" o:spid="_x0000_s1126" style="position:absolute;left:515;top:405;width:9;height:16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QVM8UA&#10;AADbAAAADwAAAGRycy9kb3ducmV2LnhtbESPQWsCMRSE74X+h/AK3mq2exBdjWJLC5WWglb0+tg8&#10;N6ublyWJu9t/3xSEHoeZ+YZZrAbbiI58qB0reBpnIIhLp2uuFOy/3x6nIEJE1tg4JgU/FGC1vL9b&#10;YKFdz1vqdrESCcKhQAUmxraQMpSGLIaxa4mTd3LeYkzSV1J77BPcNjLPsom0WHNaMNjSi6Hysrta&#10;BV/n/dF8bF799JDHfvv8aZu8Oyg1ehjWcxCRhvgfvrXftYLZD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BUzxQAAANsAAAAPAAAAAAAAAAAAAAAAAJgCAABkcnMv&#10;ZG93bnJldi54bWxQSwUGAAAAAAQABAD1AAAAigMAAAAA&#10;" path="m20,235r12,l43,233r12,-4l66,226r9,-5l85,215r9,-7l103,200r7,-7l117,183r5,-9l127,164r5,-11l134,141r2,-12l137,118r-1,-12l134,94,132,83,127,72,122,62,117,52r-7,-9l103,35,94,27,85,21,75,15,66,10,55,6,43,3,32,1,20,,18,,15,,13,1,9,1,7,1,4,1,2,2,,2,7,7r7,4l21,16r6,6l34,27r5,7l44,41r6,8l54,56r4,8l61,72r3,9l67,90r1,9l69,108r,10l69,127r-1,10l67,146r-3,9l61,164r-3,7l54,180r-4,7l44,195r-5,6l34,208r-7,6l21,220r-7,5l7,229,,233r2,1l4,234r3,1l9,235r4,l15,235r3,l20,235xe" fillcolor="#dc2b19" stroked="f">
                    <v:path arrowok="t" o:connecttype="custom" o:connectlocs="2,16;4,16;5,15;6,14;7,13;8,12;9,10;9,9;9,7;9,6;8,4;7,3;6,2;5,1;4,0;2,0;1,0;1,0;0,0;0,0;0,0;1,1;2,2;3,3;4,4;4,5;4,6;5,7;5,9;4,10;4,11;4,12;3,13;2,14;1,15;0,16;0,16;0,16;1,16;1,16" o:connectangles="0,0,0,0,0,0,0,0,0,0,0,0,0,0,0,0,0,0,0,0,0,0,0,0,0,0,0,0,0,0,0,0,0,0,0,0,0,0,0,0"/>
                  </v:shape>
                  <v:shape id="Freeform 103" o:spid="_x0000_s1127" style="position:absolute;left:525;top:403;width:10;height:16;visibility:visible;mso-wrap-style:square;v-text-anchor:top" coordsize="138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zo8UA&#10;AADcAAAADwAAAGRycy9kb3ducmV2LnhtbESPT2vCQBDF74V+h2UK3uqmHkSiayiFUkGU+ge0tyE7&#10;zYZmZ0N2jfHbO4eCtzfMm9+8tygG36ieulgHNvA2zkARl8HWXBk4Hj5fZ6BiQrbYBCYDN4pQLJ+f&#10;FpjbcOUd9ftUKYFwzNGAS6nNtY6lI49xHFpi2f2GzmOSsau07fAqcN/oSZZNtcea5YPDlj4clX/7&#10;ixdKefw61efZmmjL7udwS9vvamPM6GV4n4NKNKSH+f96ZSV+JvGljCj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zOjxQAAANwAAAAPAAAAAAAAAAAAAAAAAJgCAABkcnMv&#10;ZG93bnJldi54bWxQSwUGAAAAAAQABAD1AAAAigMAAAAA&#10;" path="m22,235r11,l45,233r11,-3l66,226r11,-5l87,216r8,-8l104,201r7,-8l117,183r7,-9l128,164r4,-11l135,141r1,-11l138,118r-2,-12l135,94,132,83,128,73,124,62,117,52r-6,-9l104,35,95,27,87,21,77,15,66,10,56,6,45,4,33,1,22,,19,,16,,13,1r-2,l8,1,6,1,3,3,,3,8,7r7,4l22,17r6,5l34,27r7,7l46,41r4,8l55,56r4,8l62,73r3,8l67,90r1,9l70,108r1,10l70,127r-2,10l67,146r-2,9l62,164r-3,8l55,180r-5,8l46,195r-5,7l34,208r-6,7l22,220r-7,5l8,230,,233r3,1l6,234r2,1l11,235r2,l16,235r3,l22,235xe" fillcolor="#dc2b19" stroked="f">
                    <v:path arrowok="t" o:connecttype="custom" o:connectlocs="2,16;4,16;6,15;7,14;8,13;9,12;10,10;10,9;10,7;10,6;9,4;8,3;7,2;6,1;4,0;2,0;1,0;1,0;1,0;0,0;1,0;2,1;2,2;3,3;4,4;4,5;5,6;5,7;5,9;5,10;4,11;4,12;3,13;2,14;2,15;1,16;0,16;1,16;1,16;1,16" o:connectangles="0,0,0,0,0,0,0,0,0,0,0,0,0,0,0,0,0,0,0,0,0,0,0,0,0,0,0,0,0,0,0,0,0,0,0,0,0,0,0,0"/>
                  </v:shape>
                  <v:shape id="Freeform 104" o:spid="_x0000_s1128" style="position:absolute;left:533;top:407;width:9;height:17;visibility:visible;mso-wrap-style:square;v-text-anchor:top" coordsize="13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FJ8MA&#10;AADcAAAADwAAAGRycy9kb3ducmV2LnhtbERPS2vCQBC+F/wPywi91Y0eGkldRYRC6eOQqPQ67k6T&#10;1OxsyG5M+u+7guBtPr7nrDajbcSFOl87VjCfJSCItTM1lwoO+9enJQgfkA02jknBH3nYrCcPK8yM&#10;GzinSxFKEUPYZ6igCqHNpPS6Iot+5lriyP24zmKIsCul6XCI4baRiyR5lhZrjg0VtrSrSJ+L3iow&#10;6alP893H+/fv18GePgu9WB61Uo/TcfsCItAY7uKb+83E+ckcrs/EC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jFJ8MAAADcAAAADwAAAAAAAAAAAAAAAACYAgAAZHJzL2Rv&#10;d25yZXYueG1sUEsFBgAAAAAEAAQA9QAAAIgDAAAAAA==&#10;" path="m21,233r12,l44,231r11,-2l67,225r9,-6l86,214r8,-6l103,200r7,-9l118,182r5,-10l128,162r3,-10l135,140r2,-11l137,117r,-13l135,94,131,82,128,71,123,61r-5,-9l110,42r-7,-8l94,27,86,19,76,14,67,9,55,5,44,2,33,,21,,19,,16,,13,,10,,8,,5,1,3,1,,1,7,5r8,5l22,15r6,5l35,27r5,6l45,40r6,7l55,55r3,7l62,71r2,9l67,88r2,10l70,108r,9l70,126r-1,10l67,145r-3,9l62,162r-4,9l55,179r-4,7l45,194r-5,7l35,208r-7,5l22,218r-7,6l7,228,,232r3,l5,232r3,1l10,233r3,l16,233r3,l21,233xe" fillcolor="#dc2b19" stroked="f">
                    <v:path arrowok="t" o:connecttype="custom" o:connectlocs="2,17;4,17;5,16;6,15;7,14;8,13;9,11;9,9;9,8;9,6;8,4;7,3;6,2;5,1;4,0;2,0;1,0;1,0;1,0;0,0;0,0;1,1;2,2;3,3;4,4;4,5;4,6;5,8;5,9;4,11;4,12;4,13;3,14;2,15;1,16;0,17;0,17;1,17;1,17;1,17" o:connectangles="0,0,0,0,0,0,0,0,0,0,0,0,0,0,0,0,0,0,0,0,0,0,0,0,0,0,0,0,0,0,0,0,0,0,0,0,0,0,0,0"/>
                  </v:shape>
                  <v:shape id="Freeform 105" o:spid="_x0000_s1129" style="position:absolute;left:540;top:404;width:9;height:17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gmsMA&#10;AADcAAAADwAAAGRycy9kb3ducmV2LnhtbERPS2sCMRC+F/wPYYTeatY9iKxGqaJQaSn4wF6HzXSz&#10;dTNZknR3+++bQsHbfHzPWa4H24iOfKgdK5hOMhDEpdM1Vwou5/3THESIyBobx6TghwKsV6OHJRba&#10;9Xyk7hQrkUI4FKjAxNgWUobSkMUwcS1x4j6dtxgT9JXUHvsUbhuZZ9lMWqw5NRhsaWuovJ2+rYL3&#10;r8uHeT3s/Pyax/64ebNN3l2VehwPzwsQkYZ4F/+7X3San+X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wgmsMAAADcAAAADwAAAAAAAAAAAAAAAACYAgAAZHJzL2Rv&#10;d25yZXYueG1sUEsFBgAAAAAEAAQA9QAAAIgDAAAAAA==&#10;" path="m21,235r12,-1l44,232r11,-3l65,225r11,-4l86,214r8,-6l103,200r7,-8l116,183r7,-10l127,163r4,-11l135,141r1,-12l137,117r-1,-12l135,94,131,83,127,72,123,61r-7,-9l110,43r-7,-9l94,27,86,20,76,14,65,10,55,5,44,2,33,,21,,18,,15,,12,,10,,7,1,5,1,2,1,,2,7,5r7,6l21,15r7,5l34,27r6,6l45,40r5,7l54,55r4,8l61,71r3,9l67,89r2,9l69,108r1,9l69,127r,9l67,145r-3,9l61,163r-3,8l54,179r-4,8l45,194r-5,7l34,208r-6,5l21,220r-7,4l7,228,,232r2,l5,234r2,l10,234r2,1l15,235r3,l21,235xe" fillcolor="#dc2b19" stroked="f">
                    <v:path arrowok="t" o:connecttype="custom" o:connectlocs="2,17;4,17;5,16;6,15;7,14;8,13;9,11;9,9;9,8;9,6;8,4;7,3;6,2;5,1;4,0;2,0;1,0;1,0;0,0;0,0;0,0;1,1;2,2;3,3;4,4;4,5;4,6;5,8;5,9;4,10;4,12;4,13;3,14;2,15;1,16;0,16;0,17;0,17;1,17;1,17" o:connectangles="0,0,0,0,0,0,0,0,0,0,0,0,0,0,0,0,0,0,0,0,0,0,0,0,0,0,0,0,0,0,0,0,0,0,0,0,0,0,0,0"/>
                  </v:shape>
                  <v:shape id="Freeform 106" o:spid="_x0000_s1130" style="position:absolute;left:552;top:404;width:10;height:16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KxL0A&#10;AADcAAAADwAAAGRycy9kb3ducmV2LnhtbERPSwrCMBDdC94hjOBOUytqqUYRQdGlH1wPzdgWm0lp&#10;otbbG0FwN4/3ncWqNZV4UuNKywpGwwgEcWZ1ybmCy3k7SEA4j6yxskwK3uRgtex2Fphq++IjPU8+&#10;FyGEXYoKCu/rVEqXFWTQDW1NHLibbQz6AJtc6gZfIdxUMo6iqTRYcmgosKZNQdn99DAKtrN7vJ/4&#10;a3nBRNppfN4ddLJTqt9r13MQnlr/F//cex3mR2P4PhMu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OBKxL0AAADcAAAADwAAAAAAAAAAAAAAAACYAgAAZHJzL2Rvd25yZXYu&#10;eG1sUEsFBgAAAAAEAAQA9QAAAIIDAAAAAA==&#10;" path="m22,234r11,l45,232r12,-3l67,225r10,-5l86,214r10,-6l103,200r8,-8l118,182r6,-10l129,163r4,-11l135,140r2,-11l137,118r,-13l135,94,133,82,129,71r-5,-9l118,52,111,42r-8,-7l96,27,86,20,77,14,67,9,57,6,45,2,33,,22,,19,,16,,14,,11,,9,,6,1,3,1,,1,9,6r6,4l23,15r6,6l35,27r6,7l46,40r5,8l56,55r4,8l63,71r2,9l67,88r2,10l70,108r,10l70,126r-1,10l67,146r-2,8l63,163r-3,8l56,179r-5,7l46,194r-5,7l35,208r-6,5l23,219r-8,5l9,228,,233r3,l6,233r3,1l11,234r3,l16,234r3,l22,234xe" fillcolor="#dc2b19" stroked="f">
                    <v:path arrowok="t" o:connecttype="custom" o:connectlocs="2,16;4,16;6,15;7,14;8,13;9,12;10,10;10,9;10,7;10,6;9,4;8,3;7,2;6,1;4,0;2,0;1,0;1,0;1,0;0,0;1,0;2,1;3,2;3,3;4,4;5,5;5,6;5,7;5,9;5,10;5,11;4,12;3,13;3,14;2,15;1,16;0,16;1,16;1,16;1,16" o:connectangles="0,0,0,0,0,0,0,0,0,0,0,0,0,0,0,0,0,0,0,0,0,0,0,0,0,0,0,0,0,0,0,0,0,0,0,0,0,0,0,0"/>
                  </v:shape>
                  <v:shape id="Freeform 107" o:spid="_x0000_s1131" style="position:absolute;left:556;top:417;width:9;height:16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ddcMA&#10;AADcAAAADwAAAGRycy9kb3ducmV2LnhtbERP32vCMBB+F/wfwgm+aWoZIp1RNtlgYzLQiXs9mlvT&#10;rbmUJLb1vzeDwd7u4/t56+1gG9GRD7VjBYt5BoK4dLrmSsHp43m2AhEissbGMSm4UoDtZjxaY6Fd&#10;zwfqjrESKYRDgQpMjG0hZSgNWQxz1xIn7st5izFBX0ntsU/htpF5li2lxZpTg8GWdobKn+PFKnj/&#10;Pn2at9cnvzrnsT887m2Td2elppPh4R5EpCH+i//cLzrNz+7g95l0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kddcMAAADcAAAADwAAAAAAAAAAAAAAAACYAgAAZHJzL2Rv&#10;d25yZXYueG1sUEsFBgAAAAAEAAQA9QAAAIgDAAAAAA==&#10;" path="m21,235r11,-1l44,233r11,-3l65,225r11,-4l86,214r8,-6l103,200r7,-8l116,183r7,-9l127,163r4,-11l134,141r2,-12l137,118r-1,-12l134,94,131,83,127,72,123,62,116,52r-6,-9l103,35,94,27,86,21,76,14,65,10,55,6,44,2,32,1,21,,18,,15,,12,,10,1,7,1,5,1,2,1,,2,7,7r7,4l21,15r6,7l34,27r6,7l45,41r4,7l54,55r4,9l61,72r3,9l66,90r2,8l69,108r1,10l69,127r-1,10l66,146r-2,8l61,163r-3,8l54,180r-5,8l45,195r-5,7l34,208r-7,6l21,220r-7,4l7,230,,233r2,1l5,234r2,l10,234r2,1l15,235r3,l21,235xe" fillcolor="#dc2b19" stroked="f">
                    <v:path arrowok="t" o:connecttype="custom" o:connectlocs="2,16;4,16;5,15;6,14;7,13;8,12;9,10;9,9;9,7;9,6;8,4;7,3;6,2;5,1;4,0;2,0;1,0;1,0;0,0;0,0;0,0;1,1;2,2;3,3;4,4;4,5;4,6;5,7;5,9;4,10;4,11;4,12;3,13;2,14;1,15;0,16;0,16;0,16;1,16;1,16" o:connectangles="0,0,0,0,0,0,0,0,0,0,0,0,0,0,0,0,0,0,0,0,0,0,0,0,0,0,0,0,0,0,0,0,0,0,0,0,0,0,0,0"/>
                  </v:shape>
                  <v:shape id="Freeform 108" o:spid="_x0000_s1132" style="position:absolute;left:570;top:415;width:9;height:16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3K7wA&#10;AADcAAAADwAAAGRycy9kb3ducmV2LnhtbERPzQrCMAy+C75DieBNOwfqmFYRQdGjOjyHNW7DNR1r&#10;1fn2VhC85eP7zXLdmVo8qXWVZQWTcQSCOLe64kJBdtmNEhDOI2usLZOCNzlYr/q9JabavvhEz7Mv&#10;RAhhl6KC0vsmldLlJRl0Y9sQB+5mW4M+wLaQusVXCDe1jKNoJg1WHBpKbGhbUn4/P4yC3fweH6b+&#10;WmWYSDuLL/ujTvZKDQfdZgHCU+f/4p/7oMP8aArfZ8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RXcrvAAAANwAAAAPAAAAAAAAAAAAAAAAAJgCAABkcnMvZG93bnJldi54&#10;bWxQSwUGAAAAAAQABAD1AAAAgQMAAAAA&#10;" path="m21,234r12,l44,232r11,-3l66,225r10,-5l86,214r9,-6l103,200r7,-8l117,182r6,-10l127,163r5,-11l135,140r1,-11l137,118r-1,-13l135,94,132,82,127,71r-4,-9l117,52,110,42r-7,-7l95,27,86,20,76,14,66,9,55,6,44,2,33,,21,,18,,15,,13,,11,,7,,5,1,2,1,,1,7,6r8,4l21,15r7,6l34,27r6,7l46,40r4,8l54,55r4,8l62,71r3,9l67,88r1,10l69,108r,10l69,126r-1,10l67,146r-2,8l62,163r-4,8l54,179r-4,7l46,194r-7,7l34,208r-6,5l21,219r-6,5l7,228,,233r2,l5,233r2,1l10,234r3,l15,234r3,l21,234xe" fillcolor="#dc2b19" stroked="f">
                    <v:path arrowok="t" o:connecttype="custom" o:connectlocs="2,16;4,16;5,15;6,14;7,13;8,12;9,10;9,9;9,7;9,6;8,4;7,3;6,2;5,1;4,0;2,0;1,0;1,0;0,0;0,0;0,0;1,1;2,2;3,3;4,4;4,5;4,6;5,7;5,9;4,10;4,11;4,12;3,13;2,14;1,15;0,16;0,16;0,16;1,16;1,16" o:connectangles="0,0,0,0,0,0,0,0,0,0,0,0,0,0,0,0,0,0,0,0,0,0,0,0,0,0,0,0,0,0,0,0,0,0,0,0,0,0,0,0"/>
                  </v:shape>
                  <v:shape id="Freeform 109" o:spid="_x0000_s1133" style="position:absolute;left:574;top:429;width:9;height:17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mmcMA&#10;AADcAAAADwAAAGRycy9kb3ducmV2LnhtbERPS2sCMRC+F/ofwhS81Wz3ILI1SpUWWhTBB/Y6bKab&#10;1c1kSdLd9d+bQsHbfHzPmS0G24iOfKgdK3gZZyCIS6drrhQcDx/PUxAhImtsHJOCKwVYzB8fZlho&#10;1/OOun2sRArhUKACE2NbSBlKQxbD2LXEiftx3mJM0FdSe+xTuG1knmUTabHm1GCwpZWh8rL/tQq2&#10;5+O3WX+9++kpj/1uubFN3p2UGj0Nb68gIg3xLv53f+o0P5vA3zPp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cmmcMAAADcAAAADwAAAAAAAAAAAAAAAACYAgAAZHJzL2Rv&#10;d25yZXYueG1sUEsFBgAAAAAEAAQA9QAAAIgDAAAAAA==&#10;" path="m21,235r12,-1l44,232r11,-2l65,225r11,-5l86,214r8,-6l103,201r7,-9l117,183r6,-9l127,163r4,-11l135,141r1,-12l137,118r-1,-12l135,94,131,82,127,71r-4,-9l117,52,110,42r-7,-7l94,27,86,20,76,14,65,9,55,6,44,2,33,,21,,18,,16,,12,,10,,7,1,5,1,2,1,,2,7,6r7,4l21,15r7,6l34,27r6,7l45,40r5,8l55,55r3,9l61,71r3,9l67,90r2,8l69,108r1,10l69,127r,9l67,146r-3,8l61,163r-3,8l54,179r-4,8l45,194r-5,8l34,208r-6,5l21,219r-7,5l7,228,,233r2,l5,234r2,l10,234r2,l16,235r2,l21,235xe" fillcolor="#dc2b19" stroked="f">
                    <v:path arrowok="t" o:connecttype="custom" o:connectlocs="2,17;4,17;5,16;6,15;7,14;8,13;9,11;9,9;9,8;9,6;8,4;7,3;6,2;5,1;4,0;2,0;1,0;1,0;0,0;0,0;0,0;1,1;2,2;3,3;4,4;4,5;4,7;5,8;5,9;4,11;4,12;4,13;3,14;2,15;1,16;0,16;0,17;0,17;1,17;1,17" o:connectangles="0,0,0,0,0,0,0,0,0,0,0,0,0,0,0,0,0,0,0,0,0,0,0,0,0,0,0,0,0,0,0,0,0,0,0,0,0,0,0,0"/>
                  </v:shape>
                  <v:shape id="Freeform 110" o:spid="_x0000_s1134" style="position:absolute;left:584;top:415;width:9;height:17;visibility:visible;mso-wrap-style:square;v-text-anchor:top" coordsize="13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BOcMA&#10;AADcAAAADwAAAGRycy9kb3ducmV2LnhtbERP30vDMBB+F/Y/hBN8GS6ZFKd1admGQhGRuc33oznb&#10;suZSkrjV/94IA9/u4/t5y3K0vTiRD51jDfOZAkFcO9Nxo+Gwf7l9ABEissHeMWn4oQBlMblaYm7c&#10;mT/otIuNSCEcctTQxjjkUoa6JYth5gbixH05bzEm6BtpPJ5TuO3lnVL30mLHqaHFgTYt1cfdt9Xg&#10;q4yma5VVq8/X97fn7PEw3+6V1jfX4+oJRKQx/osv7sqk+WoBf8+kC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5BOcMAAADcAAAADwAAAAAAAAAAAAAAAACYAgAAZHJzL2Rv&#10;d25yZXYueG1sUEsFBgAAAAAEAAQA9QAAAIgDAAAAAA==&#10;" path="m21,234r12,l44,232r12,-3l66,226r10,-6l85,215r10,-8l104,200r7,-8l117,183r6,-10l128,163r4,-10l134,141r2,-11l138,117r-2,-12l134,94,132,83,128,72,123,62,117,52r-6,-9l104,34,95,27,85,20,76,15,66,9,56,5,44,3,33,1,21,,19,1r-4,l13,1r-3,l8,1,5,2,3,2,,2,8,6r7,4l22,16r6,5l34,28r6,6l45,41r5,7l55,56r4,7l62,72r3,8l67,89r1,10l70,108r,9l70,127r-2,9l67,146r-2,9l62,163r-3,9l55,179r-5,8l45,194r-5,7l34,207r-6,7l22,219r-8,6l8,229,,233r3,l5,233r3,1l10,234r3,l15,234r4,l21,234xe" fillcolor="#dc2b19" stroked="f">
                    <v:path arrowok="t" o:connecttype="custom" o:connectlocs="2,17;4,17;5,16;6,15;7,14;8,13;9,11;9,9;9,8;9,6;8,5;7,3;6,2;5,1;4,0;2,0;1,0;1,0;1,0;0,0;1,0;1,1;2,2;3,3;4,4;4,5;4,6;5,8;5,9;4,11;4,12;4,13;3,14;2,15;1,16;1,17;0,17;1,17;1,17;1,17" o:connectangles="0,0,0,0,0,0,0,0,0,0,0,0,0,0,0,0,0,0,0,0,0,0,0,0,0,0,0,0,0,0,0,0,0,0,0,0,0,0,0,0"/>
                  </v:shape>
                  <v:shape id="Freeform 111" o:spid="_x0000_s1135" style="position:absolute;left:594;top:426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YtcIA&#10;AADcAAAADwAAAGRycy9kb3ducmV2LnhtbESPT4vCQAzF74LfYcjC3nS6hdVSnZZFUNyjf/AcOtm2&#10;2MmUzqj1228OgreE9/LeL+tydJ260xBazwa+5gko4srblmsD59N2loEKEdli55kMPClAWUwna8yt&#10;f/CB7sdYKwnhkKOBJsY+1zpUDTkMc98Ti/bnB4dR1qHWdsCHhLtOp0my0A5bloYGe9o0VF2PN2dg&#10;u7ym++94ac+Yab9IT7tfm+2M+fwYf1agIo3xbX5d763gJ0Irz8gEu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Ni1wgAAANwAAAAPAAAAAAAAAAAAAAAAAJgCAABkcnMvZG93&#10;bnJldi54bWxQSwUGAAAAAAQABAD1AAAAhwMAAAAA&#10;" path="m21,234r12,l45,232r10,-3l66,226r11,-6l86,215r9,-8l103,200r8,-8l117,183r6,-10l128,163r4,-11l135,141r1,-11l137,117r-1,-12l135,94,132,83,128,72,123,62,117,52r-6,-9l103,34,95,27,86,20,77,15,66,9,55,5,45,3,33,1,21,,18,1r-2,l13,1r-2,l7,1,5,2,2,2,,2,7,6r8,4l21,16r7,5l34,28r6,6l46,41r4,7l54,56r4,7l62,72r3,8l67,89r1,10l69,108r1,9l69,127r-1,9l67,146r-2,9l62,163r-4,9l54,179r-4,8l46,194r-6,7l34,207r-6,7l21,219r-6,6l7,229,,233r2,l5,233r2,1l11,234r2,l15,234r3,l21,234xe" fillcolor="#dc2b19" stroked="f">
                    <v:path arrowok="t" o:connecttype="custom" o:connectlocs="2,17;4,17;5,16;6,15;7,14;8,13;9,11;9,9;9,8;9,6;8,5;7,3;6,2;5,1;4,0;2,0;1,0;1,0;0,0;0,0;0,0;1,1;2,2;3,3;4,4;4,5;4,6;5,8;5,9;4,11;4,12;4,13;3,14;2,15;1,16;0,17;0,17;0,17;1,17;1,17" o:connectangles="0,0,0,0,0,0,0,0,0,0,0,0,0,0,0,0,0,0,0,0,0,0,0,0,0,0,0,0,0,0,0,0,0,0,0,0,0,0,0,0"/>
                  </v:shape>
                  <v:shape id="Freeform 112" o:spid="_x0000_s1136" style="position:absolute;left:601;top:417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9Lr0A&#10;AADcAAAADwAAAGRycy9kb3ducmV2LnhtbERPSwrCMBDdC94hjOBOUwtqrUYRQdGlH1wPzdgWm0lp&#10;otbbG0FwN4/3ncWqNZV4UuNKywpGwwgEcWZ1ybmCy3k7SEA4j6yxskwK3uRgtex2Fphq++IjPU8+&#10;FyGEXYoKCu/rVEqXFWTQDW1NHLibbQz6AJtc6gZfIdxUMo6iiTRYcmgosKZNQdn99DAKttN7vB/7&#10;a3nBRNpJfN4ddLJTqt9r13MQnlr/F//cex3mRzP4PhMu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h9Lr0AAADcAAAADwAAAAAAAAAAAAAAAACYAgAAZHJzL2Rvd25yZXYu&#10;eG1sUEsFBgAAAAAEAAQA9QAAAIIDAAAAAA==&#10;" path="m21,234r12,-1l44,232r12,-3l67,225r9,-5l86,214r9,-6l103,200r7,-9l118,183r5,-10l128,162r4,-10l135,141r2,-12l137,117r,-12l135,93,132,83,128,72,123,61,118,51r-8,-8l103,34,95,27,86,20,76,14,67,9,56,5,44,2,33,,21,,19,,16,,14,,10,,8,1,5,1,3,1,,2,7,5r8,6l22,15r6,5l35,27r5,6l45,40r6,7l55,55r3,8l62,71r3,8l67,89r2,9l70,107r,10l70,127r-1,8l67,145r-2,9l62,162r-4,9l55,178r-4,9l45,194r-5,7l35,208r-7,5l22,219r-7,5l7,228,,232r3,l5,233r3,l10,233r4,1l16,234r3,l21,234xe" fillcolor="#dc2b19" stroked="f">
                    <v:path arrowok="t" o:connecttype="custom" o:connectlocs="2,17;4,17;5,16;6,15;7,14;8,13;9,11;9,9;9,8;9,6;8,4;7,3;6,2;5,1;4,0;2,0;1,0;1,0;1,0;0,0;0,0;1,1;2,2;3,3;4,4;4,5;4,6;5,8;5,9;4,11;4,12;4,13;3,14;2,15;1,16;0,17;0,17;1,17;1,17;1,17" o:connectangles="0,0,0,0,0,0,0,0,0,0,0,0,0,0,0,0,0,0,0,0,0,0,0,0,0,0,0,0,0,0,0,0,0,0,0,0,0,0,0,0"/>
                  </v:shape>
                  <v:shape id="Freeform 113" o:spid="_x0000_s1137" style="position:absolute;left:608;top:414;width:9;height:17;visibility:visible;mso-wrap-style:square;v-text-anchor:top" coordsize="138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lfsQA&#10;AADcAAAADwAAAGRycy9kb3ducmV2LnhtbESPT2sCQQzF7wW/wxDBW521hyJbRxFBLJSK/6B6Cztx&#10;Z3Ens+xMdf325iB4eyEvv7w3mXW+VldqYxXYwGiYgSIugq24NHDYL9/HoGJCtlgHJgN3ijCb9t4m&#10;mNtw4y1dd6lUAuGYowGXUpNrHQtHHuMwNMSyO4fWY5KxLbVt8SZwX+uPLPvUHiuWDw4bWjgqLrt/&#10;L5TisPqrjuMfojW70/6e1pvy15hBv5t/gUrUpZf5ef1tJf5I4ksZUa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2pX7EAAAA3AAAAA8AAAAAAAAAAAAAAAAAmAIAAGRycy9k&#10;b3ducmV2LnhtbFBLBQYAAAAABAAEAPUAAACJAwAAAAA=&#10;" path="m21,235r12,l44,232r12,-3l66,225r10,-4l85,214r10,-6l104,200r7,-9l117,183r6,-10l128,162r4,-10l134,141r2,-12l138,117r-2,-12l134,94,132,83,128,72,123,61r-6,-9l111,43r-7,-9l95,27,85,20,76,14,66,10,56,5,44,2,33,1,21,,19,,15,,13,,10,1,8,1,5,1,3,2,,2,8,6r7,5l22,16r6,5l34,27r6,6l45,41r5,6l55,56r4,7l62,72r3,9l67,89r1,10l70,108r,9l70,127r-2,10l67,145r-2,10l62,164r-3,7l55,180r-5,7l45,195r-5,6l34,208r-6,6l22,219r-8,5l8,229,,232r3,1l5,233r3,l10,235r3,l15,235r4,l21,235xe" fillcolor="#dc2b19" stroked="f">
                    <v:path arrowok="t" o:connecttype="custom" o:connectlocs="2,17;4,17;5,16;6,15;7,14;8,13;9,11;9,9;9,8;9,6;8,4;7,3;6,2;5,1;4,0;2,0;1,0;1,0;1,0;0,0;1,0;1,1;2,2;3,3;4,4;4,5;4,6;5,8;5,9;4,10;4,12;4,13;3,14;2,15;1,16;1,17;0,17;1,17;1,17;1,17" o:connectangles="0,0,0,0,0,0,0,0,0,0,0,0,0,0,0,0,0,0,0,0,0,0,0,0,0,0,0,0,0,0,0,0,0,0,0,0,0,0,0,0"/>
                  </v:shape>
                  <v:shape id="Freeform 114" o:spid="_x0000_s1138" style="position:absolute;left:618;top:430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n9bwA&#10;AADcAAAADwAAAGRycy9kb3ducmV2LnhtbERPSwrCMBDdC94hjOBO0xbUUo0igqJLP7gemrEtNpPS&#10;RK23N4Lgbh7vO4tVZ2rxpNZVlhXE4wgEcW51xYWCy3k7SkE4j6yxtkwK3uRgtez3Fphp++IjPU++&#10;ECGEXYYKSu+bTEqXl2TQjW1DHLibbQ36ANtC6hZfIdzUMomiqTRYcWgosaFNSfn99DAKtrN7sp/4&#10;a3XBVNppct4ddLpTajjo1nMQnjr/F//cex3mxzF8nwkX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+p+f1vAAAANwAAAAPAAAAAAAAAAAAAAAAAJgCAABkcnMvZG93bnJldi54&#10;bWxQSwUGAAAAAAQABAD1AAAAgQMAAAAA&#10;" path="m21,234r12,l44,232r12,-3l67,226r9,-6l86,215r9,-7l103,200r7,-8l118,183r5,-10l128,163r4,-10l135,141r2,-12l137,117r,-12l135,93,132,83,128,72,123,61r-5,-9l110,43r-7,-9l95,27,86,20,76,15,67,10,56,5,44,3,33,1,21,,19,,16,,14,1r-4,l8,1,5,1,3,2,,2,7,6r8,5l22,16r6,5l35,27r5,6l46,41r5,7l55,56r3,7l63,72r2,9l67,89r2,10l70,107r,10l70,127r-1,10l67,145r-2,10l63,163r-5,8l55,180r-4,7l46,195r-6,6l35,208r-7,6l22,219r-7,6l7,229,,232r3,1l5,233r3,1l10,234r4,l16,234r3,l21,234xe" fillcolor="#dc2b19" stroked="f">
                    <v:path arrowok="t" o:connecttype="custom" o:connectlocs="2,17;4,17;5,16;6,15;7,14;8,13;9,11;9,9;9,8;9,6;8,4;7,3;6,2;5,1;4,0;2,0;1,0;1,0;1,0;0,0;0,0;1,1;2,2;3,3;4,4;4,5;4,6;5,8;5,9;4,11;4,12;4,13;3,14;2,15;1,16;0,17;0,17;1,17;1,17;1,17" o:connectangles="0,0,0,0,0,0,0,0,0,0,0,0,0,0,0,0,0,0,0,0,0,0,0,0,0,0,0,0,0,0,0,0,0,0,0,0,0,0,0,0"/>
                  </v:shape>
                  <v:shape id="Freeform 115" o:spid="_x0000_s1139" style="position:absolute;left:623;top:417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5grwA&#10;AADcAAAADwAAAGRycy9kb3ducmV2LnhtbERPzQrCMAy+C75DieBNOwfqmFYRQdGjOjyHNW7DNR1r&#10;1fn2VhC85eP7zXLdmVo8qXWVZQWTcQSCOLe64kJBdtmNEhDOI2usLZOCNzlYr/q9JabavvhEz7Mv&#10;RAhhl6KC0vsmldLlJRl0Y9sQB+5mW4M+wLaQusVXCDe1jKNoJg1WHBpKbGhbUn4/P4yC3fweH6b+&#10;WmWYSDuLL/ujTvZKDQfdZgHCU+f/4p/7oMP8SQzfZ8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OdXmCvAAAANwAAAAPAAAAAAAAAAAAAAAAAJgCAABkcnMvZG93bnJldi54&#10;bWxQSwUGAAAAAAQABAD1AAAAgQMAAAAA&#10;" path="m21,234r12,-1l44,232r11,-3l66,225r10,-5l86,214r8,-6l103,200r7,-9l118,183r5,-10l128,162r4,-10l135,141r2,-12l137,117r,-12l135,93,132,83,128,72,123,61,118,51r-8,-8l103,34,94,27,86,20,76,14,66,9,55,5,44,2,33,,21,,18,,16,,13,,10,,7,1,5,1,3,1,,2,7,5r8,6l22,15r6,5l35,27r5,6l45,40r6,7l55,55r3,8l61,71r4,8l67,89r2,9l70,107r,10l70,127r-1,8l67,145r-2,9l61,162r-3,9l55,178r-4,9l45,194r-5,7l35,208r-7,5l22,219r-7,5l7,228,,232r3,l5,233r2,l10,233r3,1l16,234r2,l21,234xe" fillcolor="#dc2b19" stroked="f">
                    <v:path arrowok="t" o:connecttype="custom" o:connectlocs="2,17;4,17;5,16;6,15;7,14;8,13;9,11;9,9;9,8;9,6;8,4;7,3;6,2;5,1;4,0;2,0;1,0;1,0;0,0;0,0;0,0;1,1;2,2;3,3;4,4;4,5;4,6;5,8;5,9;4,11;4,12;4,13;3,14;2,15;1,16;0,17;0,17;0,17;1,17;1,17" o:connectangles="0,0,0,0,0,0,0,0,0,0,0,0,0,0,0,0,0,0,0,0,0,0,0,0,0,0,0,0,0,0,0,0,0,0,0,0,0,0,0,0"/>
                  </v:shape>
                  <v:shape id="Freeform 116" o:spid="_x0000_s1140" style="position:absolute;left:632;top:415;width:9;height:17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T3MMA&#10;AADcAAAADwAAAGRycy9kb3ducmV2LnhtbERPW2vCMBR+H+w/hDPY20ztQKQaxY0NNiYDL+jroTk2&#10;3ZqTkmRt/fdmIPh2Pr7rmS8H24iOfKgdKxiPMhDEpdM1Vwr2u/enKYgQkTU2jknBmQIsF/d3cyy0&#10;63lD3TZWIoVwKFCBibEtpAylIYth5FrixJ2ctxgT9JXUHvsUbhuZZ9lEWqw5NRhs6dVQ+bv9swq+&#10;f/ZH8/X55qeHPPabl7Vt8u6g1OPDsJqBiDTEm/jq/tBp/vgZ/p9JF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kT3MMAAADcAAAADwAAAAAAAAAAAAAAAACYAgAAZHJzL2Rv&#10;d25yZXYueG1sUEsFBgAAAAAEAAQA9QAAAIgDAAAAAA==&#10;" path="m20,235r12,-1l43,232r12,-3l65,225r10,-4l85,214r9,-6l103,200r7,-8l116,183r6,-10l127,162r4,-10l133,141r3,-12l137,117r-1,-12l133,94,131,83,127,72,122,61r-6,-9l110,43r-7,-9l94,27,85,20,75,14,65,10,55,5,43,2,32,,20,,18,,14,,12,,9,,7,1,4,1,2,1,,2,7,5r7,6l21,15r6,5l34,27r5,6l44,40r5,7l54,55r4,8l61,71r3,9l66,89r2,9l69,108r,9l69,127r-1,9l66,145r-2,9l61,162r-3,9l54,179r-5,8l44,194r-5,7l34,208r-7,5l21,220r-7,4l7,228,,232r2,l4,234r3,l9,234r3,1l14,235r4,l20,235xe" fillcolor="#dc2b19" stroked="f">
                    <v:path arrowok="t" o:connecttype="custom" o:connectlocs="2,17;4,17;5,16;6,15;7,14;8,13;9,11;9,9;9,8;9,6;8,4;7,3;6,2;5,1;4,0;2,0;1,0;1,0;0,0;0,0;0,0;1,1;2,2;3,3;4,4;4,5;4,6;5,8;5,9;4,10;4,12;4,13;3,14;2,15;1,16;0,16;0,17;0,17;1,17;1,17" o:connectangles="0,0,0,0,0,0,0,0,0,0,0,0,0,0,0,0,0,0,0,0,0,0,0,0,0,0,0,0,0,0,0,0,0,0,0,0,0,0,0,0"/>
                  </v:shape>
                  <v:shape id="Freeform 117" o:spid="_x0000_s1141" style="position:absolute;left:641;top:427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Ebb0A&#10;AADcAAAADwAAAGRycy9kb3ducmV2LnhtbERPyQrCMBC9C/5DGMGbphaXUo0igqJHFzwPzdgWm0lp&#10;ota/N4LgbR5vncWqNZV4UuNKywpGwwgEcWZ1ybmCy3k7SEA4j6yxskwK3uRgtex2Fphq++IjPU8+&#10;FyGEXYoKCu/rVEqXFWTQDW1NHLibbQz6AJtc6gZfIdxUMo6iqTRYcmgosKZNQdn99DAKtrN7vJ/4&#10;a3nBRNppfN4ddLJTqt9r13MQnlr/F//cex3mj8bwfSZ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tBEbb0AAADcAAAADwAAAAAAAAAAAAAAAACYAgAAZHJzL2Rvd25yZXYu&#10;eG1sUEsFBgAAAAAEAAQA9QAAAIIDAAAAAA==&#10;" path="m21,234r12,l44,232r12,-3l67,225r9,-5l86,214r9,-7l103,200r7,-9l118,183r5,-10l128,162r4,-11l135,141r2,-12l137,117r,-12l135,93,132,83,128,72,123,61,118,51r-8,-8l103,34,95,27,86,20,76,14,67,9,56,5,44,2,33,1,21,,19,,16,,14,,10,1,8,1,5,1,3,2,,2,7,6r8,4l22,16r7,5l35,27r5,6l46,41r5,6l55,56r3,7l63,72r2,8l67,89r2,10l70,107r,10l70,127r-1,9l67,145r-2,10l63,163r-5,8l55,179r-4,8l46,195r-6,6l35,207r-6,7l22,219r-7,5l7,229,,232r3,1l5,233r3,l10,234r4,l16,234r3,l21,234xe" fillcolor="#dc2b19" stroked="f">
                    <v:path arrowok="t" o:connecttype="custom" o:connectlocs="2,17;4,17;5,16;6,15;7,14;8,13;9,11;9,9;9,8;9,6;8,4;7,3;6,2;5,1;4,0;2,0;1,0;1,0;1,0;0,0;0,0;1,1;2,2;3,3;4,4;4,5;4,6;5,8;5,9;4,11;4,12;4,13;3,14;2,15;1,16;0,17;0,17;1,17;1,17;1,17" o:connectangles="0,0,0,0,0,0,0,0,0,0,0,0,0,0,0,0,0,0,0,0,0,0,0,0,0,0,0,0,0,0,0,0,0,0,0,0,0,0,0,0"/>
                  </v:shape>
                  <v:shape id="Freeform 118" o:spid="_x0000_s1142" style="position:absolute;left:652;top:421;width:9;height:17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uM8MA&#10;AADcAAAADwAAAGRycy9kb3ducmV2LnhtbERPW2vCMBR+H+w/hDPY20wtTKQaxY0NNiYDL+jroTk2&#10;3ZqTkmRt/fdmIPh2Pr7rmS8H24iOfKgdKxiPMhDEpdM1Vwr2u/enKYgQkTU2jknBmQIsF/d3cyy0&#10;63lD3TZWIoVwKFCBibEtpAylIYth5FrixJ2ctxgT9JXUHvsUbhuZZ9lEWqw5NRhs6dVQ+bv9swq+&#10;f/ZH8/X55qeHPPabl7Vt8u6g1OPDsJqBiDTEm/jq/tBp/vgZ/p9JF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wuM8MAAADcAAAADwAAAAAAAAAAAAAAAACYAgAAZHJzL2Rv&#10;d25yZXYueG1sUEsFBgAAAAAEAAQA9QAAAIgDAAAAAA==&#10;" path="m21,235r12,-1l44,233r12,-3l67,225r9,-4l86,215r9,-7l103,201r7,-9l118,183r5,-9l128,163r4,-11l135,141r2,-11l137,118r,-12l135,94,132,83,128,73,123,62,118,52r-8,-8l103,35,95,27,86,21,76,14,67,10,56,6,44,3,33,,21,,19,,16,,14,,10,,8,2,5,2,3,2,,3,7,6r8,5l22,16r7,5l35,27r5,7l46,40r5,8l55,55r3,9l63,72r2,8l67,90r2,8l70,108r,10l70,127r-1,9l67,146r-2,8l63,163r-5,9l55,179r-4,9l46,194r-6,8l35,208r-6,6l22,220r-7,4l7,229,,233r3,l5,234r3,l10,234r4,1l16,235r3,l21,235xe" fillcolor="#dc2b19" stroked="f">
                    <v:path arrowok="t" o:connecttype="custom" o:connectlocs="2,17;4,17;5,16;6,15;7,14;8,13;9,11;9,9;9,8;9,6;8,4;7,3;6,2;5,1;4,0;2,0;1,0;1,0;1,0;0,0;0,0;1,1;2,2;3,3;4,4;4,5;4,7;5,8;5,9;4,11;4,12;4,13;3,14;2,15;1,16;0,17;0,17;1,17;1,17;1,17" o:connectangles="0,0,0,0,0,0,0,0,0,0,0,0,0,0,0,0,0,0,0,0,0,0,0,0,0,0,0,0,0,0,0,0,0,0,0,0,0,0,0,0"/>
                  </v:shape>
                  <v:shape id="Freeform 119" o:spid="_x0000_s1143" style="position:absolute;left:661;top:416;width:9;height:17;visibility:visible;mso-wrap-style:square;v-text-anchor:top" coordsize="139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rwsMA&#10;AADcAAAADwAAAGRycy9kb3ducmV2LnhtbERPO2vDMBDeA/0P4grdYtkZQuJEMaWlpEOXvArdLtbV&#10;cm2djKXE7r+PCoVs9/E9b12MthVX6n3tWEGWpCCIS6drrhQcD2/TBQgfkDW2jknBL3koNg+TNeba&#10;Dbyj6z5UIoawz1GBCaHLpfSlIYs+cR1x5L5dbzFE2FdS9zjEcNvKWZrOpcWaY4PBjl4Mlc3+YhVs&#10;eTx/Vnr2ZV5PH2G3/GnscGiUenocn1cgAo3hLv53v+s4P5vD3zPxAr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srwsMAAADcAAAADwAAAAAAAAAAAAAAAACYAgAAZHJzL2Rv&#10;d25yZXYueG1sUEsFBgAAAAAEAAQA9QAAAIgDAAAAAA==&#10;" path="m22,234r11,l45,232r12,-3l67,225r10,-5l87,214r9,-7l104,200r8,-9l118,183r6,-10l129,162r4,-11l135,141r3,-12l139,117r-1,-12l135,93,133,83,129,72,124,61,118,51r-6,-8l104,34,96,27,87,20,77,14,67,9,57,5,45,2,33,1,22,,20,,16,,14,,11,1,9,1,6,1,4,2,2,2,9,6r6,5l23,16r6,5l36,27r5,6l46,41r5,6l56,56r4,7l63,72r2,8l67,89r3,10l71,107r,10l71,127r-1,9l67,145r-2,10l63,163r-3,8l56,179r-5,8l46,195r-5,6l36,207r-7,7l23,219r-8,5l9,229,,232r4,1l6,233r3,l11,234r3,l16,234r4,l22,234xe" fillcolor="#dc2b19" stroked="f">
                    <v:path arrowok="t" o:connecttype="custom" o:connectlocs="2,17;4,17;5,16;6,15;7,14;8,13;9,11;9,9;9,8;9,6;8,4;7,3;6,2;5,1;4,0;2,0;1,0;1,0;1,0;0,0;1,0;1,1;2,2;3,3;4,4;4,5;4,6;5,8;5,9;4,11;4,12;4,13;3,14;2,15;1,16;1,17;0,17;1,17;1,17;1,17" o:connectangles="0,0,0,0,0,0,0,0,0,0,0,0,0,0,0,0,0,0,0,0,0,0,0,0,0,0,0,0,0,0,0,0,0,0,0,0,0,0,0,0"/>
                  </v:shape>
                  <v:shape id="Freeform 120" o:spid="_x0000_s1144" style="position:absolute;left:669;top:424;width:9;height:16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IV38QA&#10;AADcAAAADwAAAGRycy9kb3ducmV2LnhtbERPS2sCMRC+F/ofwhR6q1n3UGU1ii0ttFQKPtDrsBk3&#10;224mS5Lurv/eFARv8/E9Z74cbCM68qF2rGA8ykAQl07XXCnY796fpiBCRNbYOCYFZwqwXNzfzbHQ&#10;rucNddtYiRTCoUAFJsa2kDKUhiyGkWuJE3dy3mJM0FdSe+xTuG1knmXP0mLNqcFgS6+Gyt/tn1Xw&#10;/bM/mq/PNz895LHfvKxtk3cHpR4fhtUMRKQh3sRX94dO88cT+H8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iFd/EAAAA3AAAAA8AAAAAAAAAAAAAAAAAmAIAAGRycy9k&#10;b3ducmV2LnhtbFBLBQYAAAAABAAEAPUAAACJAwAAAAA=&#10;" path="m22,235r11,l45,233r11,-4l66,225r11,-4l86,214r9,-6l103,200r8,-8l118,183r6,-10l129,163r3,-11l135,141r2,-12l137,117r,-11l135,94,132,83,129,72,124,61r-6,-9l111,43r-8,-8l95,27,86,21,77,14,66,10,56,5,45,2,33,1,22,,18,,16,,13,,11,1,9,1,6,1,4,2,,2,8,7r7,4l23,16r6,6l35,27r6,6l46,41r5,6l56,56r3,8l63,72r2,9l67,89r2,10l70,108r,9l70,127r-1,10l67,145r-2,10l62,164r-3,7l56,180r-5,7l46,195r-5,6l35,208r-6,6l23,220r-8,4l8,229,,233r4,1l6,234r3,l11,235r2,l16,235r2,l22,235xe" fillcolor="#dc2b19" stroked="f">
                    <v:path arrowok="t" o:connecttype="custom" o:connectlocs="2,16;4,16;5,15;6,14;7,13;8,12;9,10;9,9;9,7;9,6;8,4;7,3;6,2;5,1;4,0;2,0;1,0;1,0;1,0;0,0;1,0;2,1;2,2;3,3;4,4;4,5;4,6;5,7;5,9;4,10;4,11;4,12;3,13;2,14;2,15;1,16;0,16;1,16;1,16;1,16" o:connectangles="0,0,0,0,0,0,0,0,0,0,0,0,0,0,0,0,0,0,0,0,0,0,0,0,0,0,0,0,0,0,0,0,0,0,0,0,0,0,0,0"/>
                  </v:shape>
                  <v:shape id="Freeform 121" o:spid="_x0000_s1145" style="position:absolute;left:680;top:420;width:9;height:17;visibility:visible;mso-wrap-style:square;v-text-anchor:top" coordsize="138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peMQA&#10;AADcAAAADwAAAGRycy9kb3ducmV2LnhtbESPT2sCQQzF7wW/wxDBW521hyJbRxFBLJSK/6B6Cztx&#10;Z3Ens+xMdf325iB4eyEvv7w3mXW+VldqYxXYwGiYgSIugq24NHDYL9/HoGJCtlgHJgN3ijCb9t4m&#10;mNtw4y1dd6lUAuGYowGXUpNrHQtHHuMwNMSyO4fWY5KxLbVt8SZwX+uPLPvUHiuWDw4bWjgqLrt/&#10;L5TisPqrjuMfojW70/6e1pvy15hBv5t/gUrUpZf5ef1tJf5I0koZUa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AqXjEAAAA3AAAAA8AAAAAAAAAAAAAAAAAmAIAAGRycy9k&#10;b3ducmV2LnhtbFBLBQYAAAAABAAEAPUAAACJAwAAAAA=&#10;" path="m21,235r12,l45,233r11,-3l67,225r9,-4l86,215r10,-7l103,201r9,-9l118,183r5,-9l129,163r4,-11l135,141r2,-11l138,118r-1,-12l135,94,133,83,129,73,123,62,118,52r-6,-9l103,35,96,27,86,21,76,14,67,10,56,6,45,3,33,1,21,,19,,16,,14,,11,1,8,1,5,1,3,3,1,3,8,7r7,4l22,17r7,5l35,27r5,7l46,41r5,7l55,56r4,8l63,73r2,8l68,90r1,9l70,108r,10l70,127r-1,10l68,146r-3,9l63,164r-4,8l55,180r-4,8l46,195r-6,7l35,208r-6,7l22,220r-7,4l8,230,,233r3,1l5,234r3,l11,235r3,l16,235r3,l21,235xe" fillcolor="#dc2b19" stroked="f">
                    <v:path arrowok="t" o:connecttype="custom" o:connectlocs="2,17;4,17;5,16;6,15;7,14;8,13;9,11;9,9;9,8;9,6;8,4;7,3;6,2;5,1;4,0;2,0;1,0;1,0;1,0;0,0;1,1;1,1;2,2;3,3;4,4;4,5;4,7;5,8;5,9;4,11;4,12;4,13;3,14;2,15;1,16;1,17;0,17;1,17;1,17;1,17" o:connectangles="0,0,0,0,0,0,0,0,0,0,0,0,0,0,0,0,0,0,0,0,0,0,0,0,0,0,0,0,0,0,0,0,0,0,0,0,0,0,0,0"/>
                  </v:shape>
                  <v:shape id="Freeform 122" o:spid="_x0000_s1146" style="position:absolute;left:688;top:420;width:9;height:17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EkNsQA&#10;AADcAAAADwAAAGRycy9kb3ducmV2LnhtbERPS2sCMRC+F/ofwhR6q1n3UOxqFFtaaKkUfKDXYTNu&#10;tt1MliTdXf+9EQRv8/E9Z7YYbCM68qF2rGA8ykAQl07XXCnYbT+eJiBCRNbYOCYFJwqwmN/fzbDQ&#10;ruc1dZtYiRTCoUAFJsa2kDKUhiyGkWuJE3d03mJM0FdSe+xTuG1knmXP0mLNqcFgS2+Gyr/Nv1Xw&#10;87s7mO+vdz/Z57Ffv65sk3d7pR4fhuUURKQh3sRX96dO88cvcHkmXSD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xJDbEAAAA3AAAAA8AAAAAAAAAAAAAAAAAmAIAAGRycy9k&#10;b3ducmV2LnhtbFBLBQYAAAAABAAEAPUAAACJAwAAAAA=&#10;" path="m20,235r13,-2l44,232r11,-3l66,225r10,-4l85,214r10,-6l103,200r8,-8l117,183r5,-10l128,162r4,-10l134,141r2,-12l137,117r-1,-12l134,94,132,83,128,72,122,61r-5,-9l111,43r-8,-9l95,27,85,20,76,14,66,10,55,5,44,2,33,1,20,,18,,15,,13,,10,1,8,1,5,1,2,1,,2,8,6r7,5l21,15r7,6l34,27r5,6l45,41r5,6l54,55r5,8l62,72r3,9l67,89r1,9l69,108r,9l69,127r-1,10l67,145r-2,9l62,162r-3,9l54,180r-4,7l45,195r-6,6l34,208r-6,6l21,219r-6,5l8,229,,232r2,1l4,233r4,l10,233r3,2l15,235r3,l20,235xe" fillcolor="#dc2b19" stroked="f">
                    <v:path arrowok="t" o:connecttype="custom" o:connectlocs="2,17;4,17;5,16;6,15;7,14;8,13;9,11;9,9;9,8;9,6;8,4;7,3;6,2;5,1;4,0;2,0;1,0;1,0;1,0;0,0;1,0;1,1;2,2;3,3;4,4;4,5;4,6;5,8;5,9;4,10;4,12;4,13;3,14;2,15;1,16;1,17;0,17;1,17;1,17;1,17" o:connectangles="0,0,0,0,0,0,0,0,0,0,0,0,0,0,0,0,0,0,0,0,0,0,0,0,0,0,0,0,0,0,0,0,0,0,0,0,0,0,0,0"/>
                  </v:shape>
                  <v:shape id="Freeform 123" o:spid="_x0000_s1147" style="position:absolute;left:703;top:426;width:9;height:16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I08IA&#10;AADcAAAADwAAAGRycy9kb3ducmV2LnhtbESPT4vCQAzF74LfYcjC3nS6hdVSnZZFUNyjf/AcOtm2&#10;2MmUzqj1228OgreE9/LeL+tydJ260xBazwa+5gko4srblmsD59N2loEKEdli55kMPClAWUwna8yt&#10;f/CB7sdYKwnhkKOBJsY+1zpUDTkMc98Ti/bnB4dR1qHWdsCHhLtOp0my0A5bloYGe9o0VF2PN2dg&#10;u7ym++94ac+Yab9IT7tfm+2M+fwYf1agIo3xbX5d763gp4Ivz8gEu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4jTwgAAANwAAAAPAAAAAAAAAAAAAAAAAJgCAABkcnMvZG93&#10;bnJldi54bWxQSwUGAAAAAAQABAD1AAAAhwMAAAAA&#10;" path="m21,234r12,l45,232r10,-3l66,225r11,-5l86,214r9,-6l103,200r8,-8l117,182r6,-10l128,163r4,-11l135,140r1,-11l137,118r-1,-13l135,94,132,82,128,71r-5,-9l117,52,111,42r-8,-7l95,27,86,20,77,14,66,9,55,6,45,2,33,,21,,18,,16,,13,,11,,8,,6,1,2,1,,1,8,6r7,4l21,15r7,6l34,27r7,7l46,40r4,8l54,55r5,8l62,71r3,9l67,88r1,10l69,108r1,10l69,126r-1,10l67,145r-2,9l62,163r-3,8l54,179r-4,7l46,194r-5,7l34,208r-6,5l21,219r-6,5l8,228,,233r2,l6,233r2,1l11,234r2,l16,234r2,l21,234xe" fillcolor="#dc2b19" stroked="f">
                    <v:path arrowok="t" o:connecttype="custom" o:connectlocs="2,16;4,16;5,15;6,14;7,13;8,12;9,10;9,9;9,7;9,6;8,4;7,3;6,2;5,1;4,0;2,0;1,0;1,0;1,0;0,0;1,0;1,1;2,2;3,3;4,4;4,5;4,6;5,7;5,9;4,10;4,11;4,12;3,13;2,14;1,15;1,16;0,16;1,16;1,16;1,16" o:connectangles="0,0,0,0,0,0,0,0,0,0,0,0,0,0,0,0,0,0,0,0,0,0,0,0,0,0,0,0,0,0,0,0,0,0,0,0,0,0,0,0"/>
                  </v:shape>
                  <v:shape id="Freeform 124" o:spid="_x0000_s1148" style="position:absolute;left:714;top:421;width:9;height:17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vijcMA&#10;AADcAAAADwAAAGRycy9kb3ducmV2LnhtbERPS2sCMRC+C/6HMEJvmnUPRbZGaaUFS4vgA3sdNtPN&#10;1s1kSeLu9t+bQsHbfHzPWa4H24iOfKgdK5jPMhDEpdM1VwpOx7fpAkSIyBobx6TglwKsV+PREgvt&#10;et5Td4iVSCEcClRgYmwLKUNpyGKYuZY4cd/OW4wJ+kpqj30Kt43Ms+xRWqw5NRhsaWOovByuVsHu&#10;5/RlPt5f/eKcx37/8mmbvDsr9TAZnp9ARBriXfzv3uo0P5/D3zPp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vijcMAAADcAAAADwAAAAAAAAAAAAAAAACYAgAAZHJzL2Rv&#10;d25yZXYueG1sUEsFBgAAAAAEAAQA9QAAAIgDAAAAAA==&#10;" path="m20,235r13,-1l43,231r12,-2l66,225r9,-5l85,214r9,-6l103,200r7,-8l117,183r5,-10l127,163r4,-11l134,141r2,-12l137,117r-1,-12l134,94,131,82,127,71,122,61r-5,-9l110,42r-7,-8l94,27,85,19,75,14,66,9,55,5,43,2,33,,20,,18,,15,,12,,9,,7,1,5,1,2,1,,2,7,5r8,5l21,15r6,5l34,27r5,6l44,40r6,7l54,55r4,9l61,71r3,9l67,89r1,9l69,108r,9l69,127r-1,9l67,145r-3,9l61,163r-3,8l54,179r-4,7l44,194r-5,7l34,208r-7,5l21,218r-6,6l7,228,,232r2,l5,234r2,l9,234r3,l15,235r3,l20,235xe" fillcolor="#dc2b19" stroked="f">
                    <v:path arrowok="t" o:connecttype="custom" o:connectlocs="2,17;4,17;5,16;6,15;7,14;8,13;9,11;9,9;9,8;9,6;8,4;7,3;6,2;5,1;4,0;2,0;1,0;1,0;0,0;0,0;0,0;1,1;2,2;3,3;4,4;4,5;4,6;5,8;5,9;4,10;4,12;4,13;3,14;2,15;1,16;0,16;0,17;0,17;1,17;1,17" o:connectangles="0,0,0,0,0,0,0,0,0,0,0,0,0,0,0,0,0,0,0,0,0,0,0,0,0,0,0,0,0,0,0,0,0,0,0,0,0,0,0,0"/>
                  </v:shape>
                  <v:shape id="Freeform 125" o:spid="_x0000_s1149" style="position:absolute;left:728;top:421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zP74A&#10;AADcAAAADwAAAGRycy9kb3ducmV2LnhtbERPTYvCMBC9L/gfwgje1tSAbqlGEUHRo1o8D83YFptJ&#10;aaLWf28EYW/zeJ+zWPW2EQ/qfO1Yw2ScgCAunKm51JCft78pCB+QDTaOScOLPKyWg58FZsY9+UiP&#10;UyhFDGGfoYYqhDaT0hcVWfRj1xJH7uo6iyHCrpSmw2cMt41USTKTFmuODRW2tKmouJ3uVsP276b2&#10;03Cpc0ylm6nz7mDSndajYb+egwjUh3/x1703cb5S8HkmXiC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AZsz++AAAA3AAAAA8AAAAAAAAAAAAAAAAAmAIAAGRycy9kb3ducmV2&#10;LnhtbFBLBQYAAAAABAAEAPUAAACDAwAAAAA=&#10;" path="m21,234r12,l44,232r11,-3l66,226r10,-6l86,215r8,-8l103,200r7,-8l117,183r6,-10l127,163r5,-10l135,141r1,-12l137,117r-1,-12l135,93,132,83,127,72,123,61,117,51r-7,-8l103,34,94,27,86,20,76,15,66,9,55,5,44,3,33,1,21,,18,,16,,12,1r-2,l7,1,5,1,2,2,,2,7,6r8,4l21,16r6,5l34,27r6,6l45,41r5,7l54,56r4,7l61,72r4,8l67,89r1,10l69,107r1,10l69,127r-1,9l67,145r-2,10l61,163r-3,8l54,179r-4,8l45,194r-5,7l34,207r-7,7l21,219r-6,6l7,229,,232r2,1l5,233r2,1l10,234r2,l16,234r2,l21,234xe" fillcolor="#dc2b19" stroked="f">
                    <v:path arrowok="t" o:connecttype="custom" o:connectlocs="2,17;4,17;5,16;6,15;7,14;8,13;9,11;9,9;9,8;9,6;8,4;7,3;6,2;5,1;4,0;2,0;1,0;1,0;0,0;0,0;0,0;1,1;2,2;3,3;4,4;4,5;4,6;5,8;5,9;4,11;4,12;4,13;3,14;2,15;1,16;0,17;0,17;0,17;1,17;1,17" o:connectangles="0,0,0,0,0,0,0,0,0,0,0,0,0,0,0,0,0,0,0,0,0,0,0,0,0,0,0,0,0,0,0,0,0,0,0,0,0,0,0,0"/>
                  </v:shape>
                  <v:shape id="Freeform 126" o:spid="_x0000_s1150" style="position:absolute;left:544;top:419;width:8;height:14;visibility:visible;mso-wrap-style:square;v-text-anchor:top" coordsize="117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GwcMA&#10;AADcAAAADwAAAGRycy9kb3ducmV2LnhtbERPTWvCQBC9F/wPywje6sZYQkldQxUEL4Watgdv0+w0&#10;CWZnQ3Zjkn/fFQRv83ifs8lG04grda62rGC1jEAQF1bXXCr4/jo8v4JwHlljY5kUTOQg286eNphq&#10;O/CJrrkvRQhhl6KCyvs2ldIVFRl0S9sSB+7PdgZ9gF0pdYdDCDeNjKMokQZrDg0VtrSvqLjkvVFA&#10;8fDSJ+vk9zLtfqJPfz5L+9EqtZiP728gPI3+Ib67jzrMj9dweyZc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QGwcMAAADcAAAADwAAAAAAAAAAAAAAAACYAgAAZHJzL2Rv&#10;d25yZXYueG1sUEsFBgAAAAAEAAQA9QAAAIgDAAAAAA==&#10;" path="m18,200r10,l38,198r10,-3l56,192r9,-4l73,183r8,-6l88,171r6,-8l100,156r5,-9l109,138r4,-8l115,120r2,-11l117,100r,-11l115,79r-2,-9l109,61r-4,-9l100,44,94,36,88,29,81,22,73,17,65,11,56,7,48,4,38,2,28,,18,,16,,14,,11,,8,,6,,4,1,2,1,,1,13,8r11,9l34,28r8,12l50,53r5,14l57,76r1,8l59,91r,9l59,108r-1,8l57,123r-2,8l50,146r-8,13l34,172,24,183r-6,4l13,191r-7,3l,199r2,l4,199r2,1l8,200r3,l14,200r2,l18,200xe" fillcolor="#dc2b19" stroked="f">
                    <v:path arrowok="t" o:connecttype="custom" o:connectlocs="2,14;3,14;4,13;6,12;6,11;7,10;8,9;8,8;8,6;8,5;7,4;6,3;6,2;4,1;3,0;2,0;1,0;1,0;0,0;0,0;1,1;2,2;3,4;4,5;4,6;4,8;4,9;3,10;2,12;1,13;0,14;0,14;0,14;1,14;1,14" o:connectangles="0,0,0,0,0,0,0,0,0,0,0,0,0,0,0,0,0,0,0,0,0,0,0,0,0,0,0,0,0,0,0,0,0,0,0"/>
                  </v:shape>
                  <v:shape id="Freeform 127" o:spid="_x0000_s1151" style="position:absolute;left:365;top:394;width:10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O0L0A&#10;AADcAAAADwAAAGRycy9kb3ducmV2LnhtbERPyQrCMBC9C/5DGMGbphaXUo0igqJHFzwPzdgWm0lp&#10;ota/N4LgbR5vncWqNZV4UuNKywpGwwgEcWZ1ybmCy3k7SEA4j6yxskwK3uRgtex2Fphq++IjPU8+&#10;FyGEXYoKCu/rVEqXFWTQDW1NHLibbQz6AJtc6gZfIdxUMo6iqTRYcmgosKZNQdn99DAKtrN7vJ/4&#10;a3nBRNppfN4ddLJTqt9r13MQnlr/F//cex3mx2P4PhMu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LyO0L0AAADcAAAADwAAAAAAAAAAAAAAAACYAgAAZHJzL2Rvd25yZXYu&#10;eG1sUEsFBgAAAAAEAAQA9QAAAIIDAAAAAA==&#10;" path="m21,234r12,-1l45,231r11,-2l67,224r9,-5l86,214r10,-7l103,200r7,-9l118,183r5,-10l129,162r3,-11l135,141r2,-12l137,117r,-12l135,93,132,81,129,71,123,61,118,51r-8,-9l103,34,96,26,86,19,76,14,67,8,56,5,45,2,33,,21,,19,,16,,14,,11,,8,1,5,1,3,1,,2,7,5r8,4l22,15r7,5l35,26r5,7l46,39r5,8l55,54r3,9l63,71r2,8l67,89r2,8l70,107r,10l70,127r-1,8l67,145r-2,8l63,162r-5,9l55,178r-4,8l46,193r-6,8l35,207r-6,6l22,218r-7,5l7,228,,232r3,l5,233r3,l11,233r3,l16,234r3,l21,234xe" fillcolor="#dc2b19" stroked="f">
                    <v:path arrowok="t" o:connecttype="custom" o:connectlocs="2,17;4,17;6,16;7,15;8,14;9,13;10,11;10,9;10,8;10,6;9,4;8,3;7,2;6,1;4,0;2,0;1,0;1,0;1,0;0,0;1,0;2,1;3,2;3,3;4,4;5,5;5,6;5,8;5,9;5,11;5,12;4,13;3,14;3,15;2,16;1,17;0,17;1,17;1,17;1,17" o:connectangles="0,0,0,0,0,0,0,0,0,0,0,0,0,0,0,0,0,0,0,0,0,0,0,0,0,0,0,0,0,0,0,0,0,0,0,0,0,0,0,0"/>
                  </v:shape>
                  <v:shape id="Freeform 128" o:spid="_x0000_s1152" style="position:absolute;left:366;top:414;width:9;height:17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kjsMA&#10;AADcAAAADwAAAGRycy9kb3ducmV2LnhtbERP32vCMBB+F/wfwgm+aWphIp1RNtlgYzLQiXs9mlvT&#10;rbmUJLb1vzeDwd7u4/t56+1gG9GRD7VjBYt5BoK4dLrmSsHp43m2AhEissbGMSm4UoDtZjxaY6Fd&#10;zwfqjrESKYRDgQpMjG0hZSgNWQxz1xIn7st5izFBX0ntsU/htpF5li2lxZpTg8GWdobKn+PFKnj/&#10;Pn2at9cnvzrnsT887m2Td2elppPh4R5EpCH+i//cLzrNz+/g95l0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DkjsMAAADcAAAADwAAAAAAAAAAAAAAAACYAgAAZHJzL2Rv&#10;d25yZXYueG1sUEsFBgAAAAAEAAQA9QAAAIgDAAAAAA==&#10;" path="m22,235r11,l45,232r11,-3l66,225r11,-4l86,214r9,-6l103,200r8,-9l117,183r7,-10l129,162r3,-10l135,141r2,-12l137,117r,-12l135,94,132,83,129,72,124,61r-7,-9l111,43r-8,-9l95,27,86,20,77,14,66,10,56,5,45,2,33,1,22,,18,,16,,13,,11,1,8,1,6,1,4,2,,2,8,6r7,5l23,16r6,5l35,27r6,6l46,41r5,6l56,56r3,7l62,72r3,9l67,89r2,10l71,108r,9l71,127r-2,10l67,145r-2,10l62,164r-3,7l56,180r-5,7l46,195r-5,6l35,208r-6,6l23,219r-8,5l8,229,,232r4,1l6,233r2,l11,235r2,l16,235r2,l22,235xe" fillcolor="#dc2b19" stroked="f">
                    <v:path arrowok="t" o:connecttype="custom" o:connectlocs="2,17;4,17;5,16;6,15;7,14;8,13;9,11;9,9;9,8;9,6;8,4;7,3;6,2;5,1;4,0;2,0;1,0;1,0;1,0;0,0;1,0;2,1;2,2;3,3;4,4;4,5;4,6;5,8;5,9;4,10;4,12;4,13;3,14;2,15;2,16;1,17;0,17;1,17;1,17;1,17" o:connectangles="0,0,0,0,0,0,0,0,0,0,0,0,0,0,0,0,0,0,0,0,0,0,0,0,0,0,0,0,0,0,0,0,0,0,0,0,0,0,0,0"/>
                  </v:shape>
                  <v:shape id="Freeform 129" o:spid="_x0000_s1153" style="position:absolute;left:760;top:413;width:70;height:8;visibility:visible;mso-wrap-style:square;v-text-anchor:top" coordsize="104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QipMMA&#10;AADcAAAADwAAAGRycy9kb3ducmV2LnhtbERPzU4CMRC+m/AOzZB4IdKFA5KVQkQkQaIH0AcY23G3&#10;up1u2sKub09NSLzNl+93FqveNeJMIVrPCibjAgSx9sZypeDjfXs3BxETssHGMyn4pQir5eBmgaXx&#10;HR/ofEyVyCEcS1RQp9SWUkZdk8M49i1x5r58cJgyDJU0Absc7ho5LYqZdGg5N9TY0lNN+ud4cgr6&#10;+3X41i97+7nbvOJaP9tu9GaVuh32jw8gEvXpX3x170yeP53B3zP5Ar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QipMMAAADcAAAADwAAAAAAAAAAAAAAAACYAgAAZHJzL2Rv&#10;d25yZXYueG1sUEsFBgAAAAAEAAQA9QAAAIgDAAAAAA==&#10;" path="m,110l1041,r-3,58l,110xe" fillcolor="#dc2b19" stroked="f">
                    <v:path arrowok="t" o:connecttype="custom" o:connectlocs="0,8;70,0;70,4;0,8" o:connectangles="0,0,0,0"/>
                  </v:shape>
                  <v:shape id="Freeform 130" o:spid="_x0000_s1154" style="position:absolute;left:751;top:428;width:68;height:4;visibility:visible;mso-wrap-style:square;v-text-anchor:top" coordsize="101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zmMIA&#10;AADcAAAADwAAAGRycy9kb3ducmV2LnhtbERP3WrCMBS+F/YO4Qi7EU31YivVKE4Qyhg4uz3AITm2&#10;xeakJFG7t18Ewbvz8f2e1WawnbiSD61jBfNZBoJYO9NyreD3Zz/NQYSIbLBzTAr+KMBm/TJaYWHc&#10;jY90rWItUgiHAhU0MfaFlEE3ZDHMXE+cuJPzFmOCvpbG4y2F204usuxNWmw5NTTY064hfa4uVoHJ&#10;vyn7PJxrXX186c735WlSlUq9joftEkSkIT7FD3dp0vzFO9yfS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nOYwgAAANwAAAAPAAAAAAAAAAAAAAAAAJgCAABkcnMvZG93&#10;bnJldi54bWxQSwUGAAAAAAQABAD1AAAAhwMAAAAA&#10;" path="m,47l1013,r4,70l,47xe" fillcolor="#dc2b19" stroked="f">
                    <v:path arrowok="t" o:connecttype="custom" o:connectlocs="0,3;68,0;68,4;0,3" o:connectangles="0,0,0,0"/>
                  </v:shape>
                  <v:shape id="Freeform 131" o:spid="_x0000_s1155" style="position:absolute;left:754;top:439;width:71;height:9;visibility:visible;mso-wrap-style:square;v-text-anchor:top" coordsize="105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GxMMA&#10;AADcAAAADwAAAGRycy9kb3ducmV2LnhtbESPQWsCQQyF7wX/w5BCL6XOakFk6yhVKPSqVr2Gnbiz&#10;uJNZd1Ld/vvmUOgt4b2892WxGmJrbtTnJrGDybgAQ1wl33Dt4Gv/8TIHkwXZY5uYHPxQhtVy9LDA&#10;0qc7b+m2k9poCOcSHQSRrrQ2V4Ei5nHqiFU7pz6i6NrX1vd41/DY2mlRzGzEhrUhYEebQNVl9x0d&#10;HK+DSPF8PQRa7ydt2J42s/mrc0+Pw/sbGKFB/s1/159e8adKq8/oBHb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AGxMMAAADcAAAADwAAAAAAAAAAAAAAAACYAgAAZHJzL2Rv&#10;d25yZXYueG1sUEsFBgAAAAAEAAQA9QAAAIgDAAAAAA==&#10;" path="m,l1057,62r-4,62l,xe" fillcolor="#dc2b19" stroked="f">
                    <v:path arrowok="t" o:connecttype="custom" o:connectlocs="0,0;71,5;71,9;0,0" o:connectangles="0,0,0,0"/>
                  </v:shape>
                  <v:shape id="Freeform 132" o:spid="_x0000_s1156" style="position:absolute;left:64;top:615;width:807;height:157;visibility:visible;mso-wrap-style:square;v-text-anchor:top" coordsize="12114,2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/Sb8A&#10;AADcAAAADwAAAGRycy9kb3ducmV2LnhtbERPy6rCMBDdX/AfwgjurqkVRKtRRFBcanXhcmjGtthM&#10;ahNt/XsjCO7mcJ6zWHWmEk9qXGlZwWgYgSDOrC45V3A+bf+nIJxH1lhZJgUvcrBa9v4WmGjb8pGe&#10;qc9FCGGXoILC+zqR0mUFGXRDWxMH7mobgz7AJpe6wTaEm0rGUTSRBksODQXWtCkou6UPo+DoDm1+&#10;stX4et/e03h2iffytVNq0O/WcxCeOv8Tf917HebHM/g8Ey6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9JvwAAANwAAAAPAAAAAAAAAAAAAAAAAJgCAABkcnMvZG93bnJl&#10;di54bWxQSwUGAAAAAAQABAD1AAAAhAMAAAAA&#10;" path="m12114,580r-10,40l12091,660r-14,37l12062,735r-16,37l12029,807r-19,34l11991,876r-21,32l11947,940r-22,32l11901,1001r-25,29l11851,1058r-27,27l11797,1111r-31,26l11734,1163r-32,26l11670,1214r-34,24l11603,1261r-34,23l11534,1306r-35,22l11464,1348r-36,21l11391,1388r-36,20l11317,1426r-38,17l11242,1460r-38,18l11165,1494r-39,16l11088,1525r-79,29l10929,1582r-79,26l10769,1631r-81,24l10607,1677r-70,17l10466,1709r-71,14l10324,1735r-72,11l10178,1755r-72,8l10033,1770r-74,7l9886,1781r-72,5l9740,1790r-146,6l9448,1801r-32,2l9385,1805r-28,2l9330,1810r-25,4l9281,1818r-22,5l9239,1828r-19,6l9202,1840r-17,8l9170,1855r-15,9l9141,1873r-14,9l9115,1892r-34,31l9048,1953r-33,30l8982,2011r-17,14l8948,2038r-18,13l8912,2063r-21,11l8871,2085r-22,9l8827,2103r-46,16l8735,2132r-47,13l8643,2155r-46,9l8550,2172r-46,5l8457,2182r-47,5l8362,2191r-47,2l8268,2195r-97,3l8073,2200r11,-14l8095,2173r12,-13l8119,2147r25,-24l8171,2102r28,-22l8227,2061r29,-20l8287,2024r31,-18l8348,1990r33,-16l8413,1958r67,-33l8547,1892r17,-9l8581,1873r17,-12l8615,1849r16,-14l8644,1822r5,-8l8654,1808r4,-8l8661,1794r-231,5l8197,1804r-234,4l7727,1810r-237,1l7253,1810r-119,-1l7016,1807r-119,-3l6778,1800r-118,-4l6541,1791r-119,-7l6302,1777r-239,-16l5824,1743r-241,-18l5343,1706r-241,-18l4862,1672r-32,24l4799,1720r-31,23l4738,1765r-32,21l4673,1807r-35,20l4602,1847r-78,-19l4443,1809r-83,-18l4276,1772r-84,-18l4109,1737r-81,-15l3949,1707r-149,-26l3655,1656r-143,-23l3371,1610r-142,-23l3086,1565r-144,-23l2794,1517r20,-20l2833,1478r18,-20l2870,1440r18,-20l2906,1402r19,-20l2945,1361r-87,-20l2770,1323r-90,-17l2592,1291r-44,-5l2503,1280r-45,-6l2414,1270r-46,-4l2323,1262r-45,-3l2232,1256r-46,-2l2140,1253r-46,-1l2047,1252r-47,l1954,1253r-48,1l1858,1256r-48,2l1761,1261r-48,3l1663,1269r-48,5l1565,1280r-50,5l1464,1291r-69,11l1326,1314r-71,13l1184,1342r-71,16l1042,1375r-71,19l898,1412r-142,39l614,1492r-140,39l337,1571r-28,8l281,1585r-25,6l231,1594r-22,3l187,1598r-20,1l149,1598r-17,-2l117,1594r-13,-5l91,1585r-11,-6l70,1572r-9,-7l55,1556r-7,-9l44,1538r-4,-11l38,1515r-1,-12l37,1492r1,-13l40,1465r4,-14l48,1436r6,-16l60,1405r7,-16l76,1373r9,-16l95,1340r20,-29l135,1282r21,-28l176,1226r42,-53l263,1121r45,-50l353,1020r46,-52l446,915,402,874,358,836,314,800,271,763,229,726,186,688,166,668,146,647,126,625,106,603,89,580,73,559,58,539,45,519,33,500,24,482,16,464,10,448,5,431,2,415,,401,,387,2,374,5,363r5,-12l15,341r9,-10l33,322r11,-8l57,308r14,-7l87,296r17,-4l122,288r20,-2l164,284r23,l212,284r27,2l266,288r29,4l326,296r113,19l553,335r113,20l778,375r113,23l1005,421r112,23l1229,468r112,25l1454,519r112,25l1678,570r225,54l2126,680r14,3l2157,686r20,3l2200,692r52,4l2311,700r58,3l2426,704r27,-1l2478,702r23,-3l2520,696r82,-14l2680,670r76,-10l2829,651r72,-9l2972,636r70,-7l3112,625r141,-8l3402,610r159,-5l3737,599r-10,-49l3716,500r-11,-49l3693,400r-11,-50l3671,300r-11,-49l3651,201r40,l3729,201r38,l3805,203r36,2l3877,208r35,4l3946,216r34,4l4013,226r33,6l4078,239r32,6l4141,254r31,7l4203,270r61,18l4324,309r61,21l4445,353r123,48l4694,453r265,-19l5225,414r269,-21l5764,372r271,-20l6305,332r270,-18l6844,297r-12,-14l6820,270r-11,-13l6797,246r-13,-9l6771,227r-12,-9l6745,210r-29,-15l6684,181r-35,-15l6611,149r7,-14l6631,123r15,-12l6665,100r21,-11l6711,79r26,-8l6767,63r31,-7l6830,49r34,-5l6900,39r36,-6l6973,29r39,-3l7049,22r76,-5l7200,13r70,-2l7336,10,7442,7r62,-1l7618,3,7734,r59,l7851,r59,l7969,1r58,2l8086,6r59,5l8204,15r58,6l8320,29r58,7l8436,46r28,7l8495,60r30,9l8556,78r30,11l8617,101r30,13l8677,127r28,14l8733,155r27,15l8785,184r23,15l8831,213r20,14l8868,241r179,6l9225,253r179,5l9582,264r179,5l9939,276r89,6l10118,287r88,7l10295,300r195,17l10690,335r203,18l11095,374r100,11l11293,397r97,13l11484,424r92,15l11665,454r85,17l11832,490r-30,52l11772,596r-30,53l11714,702r-28,52l11658,805r-24,50l11612,904r10,-1l11633,902r11,-3l11654,895r11,-5l11675,885r11,-8l11697,869r10,-8l11718,851r12,-11l11740,829r23,-25l11784,776r22,-30l11828,714r23,-34l11873,645r44,-75l11961,494r20,11l12001,515r19,11l12038,537r18,11l12074,558r20,11l12114,580xe" fillcolor="#fdfb72" stroked="f">
                    <v:path arrowok="t" o:connecttype="custom" o:connectlocs="800,60;788,77;771,92;751,103;723,115;683,125;639,128;617,130;608,134;595,146;579,153;554,157;543,152;558,141;575,131;530,129;444,128;340,120;309,130;268,123;196,110;195,99;164,91;139,89;114,90;84,95;32,109;11,114;4,112;3,106;6,97;21,76;15,52;4,38;0,29;3,22;12,20;44,25;104,39;150,50;173,49;217,44;245,25;256,15;274,17;304,29;438,22;450,16;443,8;457,3;484,1;527,0;558,3;576,8;590,16;668,20;746,27;786,39;774,64;780,61;789,49;803,39" o:connectangles="0,0,0,0,0,0,0,0,0,0,0,0,0,0,0,0,0,0,0,0,0,0,0,0,0,0,0,0,0,0,0,0,0,0,0,0,0,0,0,0,0,0,0,0,0,0,0,0,0,0,0,0,0,0,0,0,0,0,0,0,0,0"/>
                  </v:shape>
                  <v:shape id="Freeform 133" o:spid="_x0000_s1157" style="position:absolute;left:849;top:656;width:24;height:40;visibility:visible;mso-wrap-style:square;v-text-anchor:top" coordsize="367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80sQA&#10;AADcAAAADwAAAGRycy9kb3ducmV2LnhtbESPQU/DMAyF70j8h8hI3FgKaAiVZRUgIe2GNnbZzTQm&#10;LU2cLsm27t/PByRutt7ze58XzRS8OlLKfWQD97MKFHEbbc/OwPbr4+4ZVC7IFn1kMnCmDM3y+mqB&#10;tY0nXtNxU5ySEM41GuhKGWutc9tRwDyLI7FoPzEFLLImp23Ck4QHrx+q6kkH7FkaOhzpvaN22ByC&#10;gfXBz/c7t/fjeXpzPq++P3+HZMztzfT6AqrQVP7Nf9crK/iPgi/PyAR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7/NLEAAAA3AAAAA8AAAAAAAAAAAAAAAAAmAIAAGRycy9k&#10;b3ducmV2LnhtbFBLBQYAAAAABAAEAPUAAACJAwAAAAA=&#10;" path="m40,561r,l68,534,96,507r27,-29l148,448r25,-30l196,386r22,-33l241,319r20,-34l280,249r17,-37l314,175r15,-39l344,97,356,56,367,15,310,,299,39,286,78r-13,36l259,151r-16,36l227,221r-18,34l190,288r-21,32l148,350r-22,30l102,409,78,437,54,464,27,491,,516r,l40,561xe" fillcolor="#4b4940" stroked="f">
                    <v:path arrowok="t" o:connecttype="custom" o:connectlocs="3,40;3,40;4,38;6,36;8,34;10,32;11,30;13,28;14,25;16,23;17,20;18,18;19,15;21,12;22,10;22,7;23,4;24,1;20,0;20,3;19,6;18,8;17,11;16,13;15,16;14,18;12,21;11,23;10,25;8,27;7,29;5,31;4,33;2,35;0,37;0,37;3,40" o:connectangles="0,0,0,0,0,0,0,0,0,0,0,0,0,0,0,0,0,0,0,0,0,0,0,0,0,0,0,0,0,0,0,0,0,0,0,0,0"/>
                  </v:shape>
                  <v:shape id="Freeform 134" o:spid="_x0000_s1158" style="position:absolute;left:771;top:693;width:81;height:44;visibility:visible;mso-wrap-style:square;v-text-anchor:top" coordsize="1215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9D4sIA&#10;AADcAAAADwAAAGRycy9kb3ducmV2LnhtbERP22rCQBB9L/gPywh9q5toiRJdRURpQap4+YAhOybR&#10;7GzIbpP0791CoW9zONdZrHpTiZYaV1pWEI8iEMSZ1SXnCq6X3dsMhPPIGivLpOCHHKyWg5cFptp2&#10;fKL27HMRQtilqKDwvk6ldFlBBt3I1sSBu9nGoA+wyaVusAvhppLjKEqkwZJDQ4E1bQrKHudvo6DV&#10;9+T9YzutZ4cu3hydTfZfCSr1OuzXcxCeev8v/nN/6jB/EsPvM+EC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0PiwgAAANwAAAAPAAAAAAAAAAAAAAAAAJgCAABkcnMvZG93&#10;bnJldi54bWxQSwUGAAAAAAQABAD1AAAAhwMAAAAA&#10;" path="m14,618r,l96,596r81,-23l257,549r81,-26l418,495r78,-30l537,450r38,-16l614,418r39,-18l691,383r38,-18l766,346r37,-19l841,308r36,-22l913,266r36,-22l984,222r34,-24l1053,174r33,-23l1119,125r33,-26l1184,72r31,-27l1175,r-29,26l1115,52r-32,25l1051,101r-33,24l985,148r-34,23l917,193r-34,20l848,235r-36,19l776,273r-36,19l704,310r-38,18l629,345r-38,17l553,378r-39,16l476,409r-78,29l319,465r-79,26l160,514,80,537,,559r,l14,618xe" fillcolor="#4b4940" stroked="f">
                    <v:path arrowok="t" o:connecttype="custom" o:connectlocs="1,44;1,44;6,42;12,41;17,39;23,37;28,35;33,33;36,32;38,31;41,30;44,28;46,27;49,26;51,25;54,23;56,22;58,20;61,19;63,17;66,16;68,14;70,12;72,11;75,9;77,7;79,5;81,3;78,0;76,2;74,4;72,5;70,7;68,9;66,11;63,12;61,14;59,15;57,17;54,18;52,19;49,21;47,22;44,23;42,25;39,26;37,27;34,28;32,29;27,31;21,33;16,35;11,37;5,38;0,40;0,40;1,44" o:connectangles="0,0,0,0,0,0,0,0,0,0,0,0,0,0,0,0,0,0,0,0,0,0,0,0,0,0,0,0,0,0,0,0,0,0,0,0,0,0,0,0,0,0,0,0,0,0,0,0,0,0,0,0,0,0,0,0,0"/>
                  </v:shape>
                  <v:shape id="Freeform 135" o:spid="_x0000_s1159" style="position:absolute;left:694;top:732;width:78;height:14;visibility:visible;mso-wrap-style:square;v-text-anchor:top" coordsize="116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O1sIA&#10;AADcAAAADwAAAGRycy9kb3ducmV2LnhtbERPTYvCMBC9L/gfwgheRFN1EalGkQVhEXS1Cl7HZmyr&#10;zaQ0Ueu/3ywIe5vH+5zZojGleFDtCssKBv0IBHFqdcGZguNh1ZuAcB5ZY2mZFLzIwWLe+phhrO2T&#10;9/RIfCZCCLsYFeTeV7GULs3JoOvbijhwF1sb9AHWmdQ1PkO4KeUwisbSYMGhIceKvnJKb8ndKOiu&#10;7PbzFB1/rsnau/NGr3eDKyrVaTfLKQhPjf8Xv93fOswfDeHvmXC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s7WwgAAANwAAAAPAAAAAAAAAAAAAAAAAJgCAABkcnMvZG93&#10;bnJldi54bWxQSwUGAAAAAAQABAD1AAAAhwMAAAAA&#10;" path="m1,185r,l147,179r146,-6l367,170r73,-6l513,160r75,-7l661,146r73,-8l807,129r73,-11l952,106r73,-14l1096,76r71,-17l1153,r-70,17l1013,32,942,46,870,58,799,68,727,78r-72,8l582,93r-73,6l437,104r-73,4l291,113r-146,6l,124r,l1,185xe" fillcolor="#4b4940" stroked="f">
                    <v:path arrowok="t" o:connecttype="custom" o:connectlocs="0,14;0,14;10,14;20,13;25,13;29,12;34,12;39,12;44,11;49,10;54,10;59,9;64,8;69,7;73,6;78,4;77,0;72,1;68,2;63,3;58,4;53,5;49,6;44,7;39,7;34,7;29,8;24,8;19,9;10,9;0,9;0,9;0,14" o:connectangles="0,0,0,0,0,0,0,0,0,0,0,0,0,0,0,0,0,0,0,0,0,0,0,0,0,0,0,0,0,0,0,0,0"/>
                  </v:shape>
                  <v:shape id="Freeform 136" o:spid="_x0000_s1160" style="position:absolute;left:670;top:741;width:24;height:11;visibility:visible;mso-wrap-style:square;v-text-anchor:top" coordsize="35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v4sQA&#10;AADcAAAADwAAAGRycy9kb3ducmV2LnhtbESPQWvDMAyF74P+B6PCbouzBsZI65atUNhlh2bNoTdh&#10;q3FYLIfYTbP8+now2E3ive/pabObXCdGGkLrWcFzloMg1t603Cg4fR2eXkGEiGyw80wKfijAbrt4&#10;2GBp/I2PNFaxESmEQ4kKbIx9KWXQlhyGzPfESbv4wWFM69BIM+AthbtOrvL8RTpsOV2w2NPekv6u&#10;ri7V8KznsbaoV8GcT+91Ne8/W6Uel9PbGkSkKf6b/+gPk7iigN9n0gR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rL+LEAAAA3AAAAA8AAAAAAAAAAAAAAAAAmAIAAGRycy9k&#10;b3ducmV2LnhtbFBLBQYAAAAABAAEAPUAAACJAwAAAAA=&#10;" path="m40,145r,l50,135r12,-9l75,119r13,-8l102,105r15,-7l134,92r18,-6l171,81r21,-4l214,72r24,-3l265,66r28,-2l322,62r32,-1l353,,319,1,288,4,259,6,231,9r-26,4l181,18r-23,4l135,28r-20,7l96,41,78,49,61,57,44,67,29,77,14,86,,98r,l40,145xe" fillcolor="#4b4940" stroked="f">
                    <v:path arrowok="t" o:connecttype="custom" o:connectlocs="3,11;3,11;3,10;4,10;5,9;6,8;7,8;8,7;9,7;10,7;12,6;13,6;15,5;16,5;18,5;20,5;22,5;24,5;24,0;22,0;20,0;18,0;16,1;14,1;12,1;11,2;9,2;8,3;7,3;5,4;4,4;3,5;2,6;1,7;0,7;0,7;3,11" o:connectangles="0,0,0,0,0,0,0,0,0,0,0,0,0,0,0,0,0,0,0,0,0,0,0,0,0,0,0,0,0,0,0,0,0,0,0,0,0"/>
                  </v:shape>
                  <v:shape id="Freeform 137" o:spid="_x0000_s1161" style="position:absolute;left:652;top:748;width:21;height:19;visibility:visible;mso-wrap-style:square;v-text-anchor:top" coordsize="31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gkk8EA&#10;AADcAAAADwAAAGRycy9kb3ducmV2LnhtbERPzYrCMBC+L/gOYQRva6pWWapRRFS8eNDtA4zN9Eeb&#10;SWmi1rffLAje5uP7ncWqM7V4UOsqywpGwwgEcWZ1xYWC9Hf3/QPCeWSNtWVS8CIHq2Xva4GJtk8+&#10;0ePsCxFC2CWooPS+SaR0WUkG3dA2xIHLbWvQB9gWUrf4DOGmluMomkmDFYeGEhvalJTdznejYHY9&#10;uunxvq0Oe8pjP87T1yVOlRr0u/UchKfOf8Rv90GH+ZMY/p8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IJJPBAAAA3AAAAA8AAAAAAAAAAAAAAAAAmAIAAGRycy9kb3du&#10;cmV2LnhtbFBLBQYAAAAABAAEAPUAAACGAwAAAAA=&#10;" path="m20,263r,l45,253,68,242,90,232r20,-12l131,207r19,-13l168,180r17,-14l219,137r32,-30l284,77,319,47,279,,244,32,211,62,178,92r-31,28l131,133r-16,12l98,156,80,168,62,178,42,189r-20,8l,206r,l20,263xe" fillcolor="#4b4940" stroked="f">
                    <v:path arrowok="t" o:connecttype="custom" o:connectlocs="1,19;1,19;3,18;4,17;6,17;7,16;9,15;10,14;11,13;12,12;14,10;17,8;19,6;21,3;18,0;16,2;14,4;12,7;10,9;9,10;8,10;6,11;5,12;4,13;3,14;1,14;0,15;0,15;1,19" o:connectangles="0,0,0,0,0,0,0,0,0,0,0,0,0,0,0,0,0,0,0,0,0,0,0,0,0,0,0,0,0"/>
                  </v:shape>
                  <v:shape id="Freeform 138" o:spid="_x0000_s1162" style="position:absolute;left:598;top:763;width:55;height:11;visibility:visible;mso-wrap-style:square;v-text-anchor:top" coordsize="82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AScIA&#10;AADcAAAADwAAAGRycy9kb3ducmV2LnhtbERPTWvCQBC9F/wPywje6saUFomuokKoXiyNeh+zYxLN&#10;zobsatJ/7xYKvc3jfc582ZtaPKh1lWUFk3EEgji3uuJCwfGQvk5BOI+ssbZMCn7IwXIxeJljom3H&#10;3/TIfCFCCLsEFZTeN4mULi/JoBvbhjhwF9sa9AG2hdQtdiHc1DKOog9psOLQUGJDm5LyW3Y3CuJT&#10;dO6qa7beXKdfp/iWp/vdZ6rUaNivZiA89f5f/Ofe6jD/7R1+nw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cBJwgAAANwAAAAPAAAAAAAAAAAAAAAAAJgCAABkcnMvZG93&#10;bnJldi54bWxQSwUGAAAAAAQABAD1AAAAhwMAAAAA&#10;" path="m40,105r23,50l161,153r98,-2l306,148r48,-2l402,142r48,-4l498,132r47,-6l591,118r48,-8l686,99,733,87,779,73,826,57,806,,761,15,717,28,672,40,626,50r-44,9l536,67r-46,6l444,77r-46,5l351,85r-48,3l257,90r-97,2l62,95r25,48l40,105,,155r63,l40,105xe" fillcolor="#4b4940" stroked="f">
                    <v:path arrowok="t" o:connecttype="custom" o:connectlocs="3,7;4,11;11,11;17,11;20,11;24,10;27,10;30,10;33,9;36,9;39,8;43,8;46,7;49,6;52,5;55,4;54,0;51,1;48,2;45,3;42,4;39,4;36,5;33,5;30,5;27,6;23,6;20,6;17,6;11,7;4,7;6,10;3,7;0,11;4,11;3,7" o:connectangles="0,0,0,0,0,0,0,0,0,0,0,0,0,0,0,0,0,0,0,0,0,0,0,0,0,0,0,0,0,0,0,0,0,0,0,0"/>
                  </v:shape>
                  <v:shape id="Freeform 139" o:spid="_x0000_s1163" style="position:absolute;left:601;top:748;width:34;height:25;visibility:visible;mso-wrap-style:square;v-text-anchor:top" coordsize="511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j3HcEA&#10;AADcAAAADwAAAGRycy9kb3ducmV2LnhtbERPTWsCMRC9F/wPYQRvNauCldUoIhQ86KFbxeu4GTeL&#10;m8k2ie723zeFQm/zeJ+z2vS2EU/yoXasYDLOQBCXTtdcKTh9vr8uQISIrLFxTAq+KcBmPXhZYa5d&#10;xx/0LGIlUgiHHBWYGNtcylAashjGriVO3M15izFBX0ntsUvhtpHTLJtLizWnBoMt7QyV9+JhFYSu&#10;teeLfMPt7Hq+FceF8V8Ho9Ro2G+XICL18V/8597rNH82h99n0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I9x3BAAAA3AAAAA8AAAAAAAAAAAAAAAAAmAIAAGRycy9kb3du&#10;cmV2LnhtbFBLBQYAAAAABAAEAPUAAACGAwAAAAA=&#10;" path="m484,r,l417,32,350,65,318,81,286,98r-33,17l222,132r-31,19l160,170r-30,20l103,213,75,236,49,260,36,273,23,287,11,301,,315r47,38l56,340,68,328,78,315,90,305r25,-23l139,260r27,-20l193,221r29,-19l252,185r29,-17l312,152r32,-16l377,119,443,87,511,54r,l484,xe" fillcolor="#4b4940" stroked="f">
                    <v:path arrowok="t" o:connecttype="custom" o:connectlocs="32,0;32,0;28,2;23,5;21,6;19,7;17,8;15,9;13,11;11,12;9,13;7,15;5,17;3,18;2,19;2,20;1,21;0,22;3,25;4,24;5,23;5,22;6,22;8,20;9,18;11,17;13,16;15,14;17,13;19,12;21,11;23,10;25,8;29,6;34,4;34,4;32,0" o:connectangles="0,0,0,0,0,0,0,0,0,0,0,0,0,0,0,0,0,0,0,0,0,0,0,0,0,0,0,0,0,0,0,0,0,0,0,0,0"/>
                  </v:shape>
                  <v:shape id="Freeform 140" o:spid="_x0000_s1164" style="position:absolute;left:633;top:741;width:11;height:11;visibility:visible;mso-wrap-style:square;v-text-anchor:top" coordsize="16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UA8IA&#10;AADcAAAADwAAAGRycy9kb3ducmV2LnhtbERP22oCMRB9L/gPYYS+1awttLoaRYSCILTrBZ+Hzbi7&#10;mkyWJLrbv28KBd/mcK4zX/bWiDv50DhWMB5lIIhLpxuuFBwPny8TECEiazSOScEPBVguBk9zzLXr&#10;eEf3faxECuGQo4I6xjaXMpQ1WQwj1xIn7uy8xZigr6T22KVwa+Rrlr1Liw2nhhpbWtdUXvc3q4Di&#10;qdv2l8IXk+LLXw7fZiunRqnnYb+agYjUx4f4373Raf7bB/w9ky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lQDwgAAANwAAAAPAAAAAAAAAAAAAAAAAJgCAABkcnMvZG93&#10;bnJldi54bWxQSwUGAAAAAAQABAD1AAAAhwMAAAAA&#10;" path="m127,61l98,22r-2,2l95,29r-3,4l87,38,76,50,63,62,47,73,31,84,15,93,,102r27,54l44,146,63,135,81,124,99,110,117,94,132,79r8,-9l146,60r5,-10l154,40,126,1r28,39l167,,126,1r1,60xe" fillcolor="#4b4940" stroked="f">
                    <v:path arrowok="t" o:connecttype="custom" o:connectlocs="8,4;6,2;6,2;6,2;6,2;6,3;5,4;4,4;3,5;2,6;1,7;0,7;2,11;3,10;4,10;5,9;7,8;8,7;9,6;9,5;10,4;10,4;10,3;8,0;10,3;11,0;8,0;8,4" o:connectangles="0,0,0,0,0,0,0,0,0,0,0,0,0,0,0,0,0,0,0,0,0,0,0,0,0,0,0,0"/>
                  </v:shape>
                  <v:shape id="Freeform 141" o:spid="_x0000_s1165" style="position:absolute;left:516;top:741;width:125;height:5;visibility:visible;mso-wrap-style:square;v-text-anchor:top" coordsize="188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wUsUA&#10;AADcAAAADwAAAGRycy9kb3ducmV2LnhtbESPQUvDQBCF7wX/wzKCt3ZjhVJjt0WE0qIUbCOItyE7&#10;JsHsbMhO0/jvnUPB2wzvzXvfrDZjaM1AfWoiO7ifZWCIy+gbrhx8FNvpEkwSZI9tZHLwSwk265vJ&#10;CnMfL3yk4SSV0RBOOTqoRbrc2lTWFDDNYkes2nfsA4qufWV9jxcND62dZ9nCBmxYG2rs6KWm8ud0&#10;Dg4O3bAs51/yNhRV+tz5x9fiXRbO3d2Oz09ghEb5N1+v917xH5RWn9EJ7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LBSxQAAANwAAAAPAAAAAAAAAAAAAAAAAJgCAABkcnMv&#10;ZG93bnJldi54bWxQSwUGAAAAAAQABAD1AAAAigMAAAAA&#10;" path="m,67r,l119,70r119,3l357,75r119,1l713,77,950,76r236,-2l1420,70r233,-5l1884,60,1883,,1652,4r-233,6l1186,13,950,16,713,17,476,16,358,15,239,13,120,10,2,6r,l,67xe" fillcolor="#4b4940" stroked="f">
                    <v:path arrowok="t" o:connecttype="custom" o:connectlocs="0,4;0,4;8,5;16,5;24,5;32,5;47,5;63,5;79,5;94,5;110,4;125,4;125,0;110,0;94,1;79,1;63,1;47,1;32,1;24,1;16,1;8,1;0,0;0,0;0,4" o:connectangles="0,0,0,0,0,0,0,0,0,0,0,0,0,0,0,0,0,0,0,0,0,0,0,0,0"/>
                  </v:shape>
                  <v:shape id="Freeform 142" o:spid="_x0000_s1166" style="position:absolute;left:387;top:732;width:129;height:14;visibility:visible;mso-wrap-style:square;v-text-anchor:top" coordsize="193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w+MMA&#10;AADcAAAADwAAAGRycy9kb3ducmV2LnhtbERPyW7CMBC9V+o/WFOpt+J0YWnAoAJduBJ64DiKhzhq&#10;PA62gZSvryshcZunt85k1tlGHMmH2rGCx14Ggrh0uuZKwffm42EEIkRkjY1jUvBLAWbT25sJ5tqd&#10;eE3HIlYihXDIUYGJsc2lDKUhi6HnWuLE7Zy3GBP0ldQeTyncNvIpywbSYs2pwWBLC0PlT3GwCrbL&#10;T789m8XXed6fD1+G7/sCea/U/V33NgYRqYtX8cW90mn+8yv8P5Mu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Vw+MMAAADcAAAADwAAAAAAAAAAAAAAAACYAgAAZHJzL2Rv&#10;d25yZXYueG1sUEsFBgAAAAAEAAQA9QAAAIgDAAAAAA==&#10;" path="m36,55l16,61,256,78,497,95r240,19l977,133r240,17l1457,166r119,7l1695,180r119,5l1933,190r2,-61l1817,125r-119,-5l1579,113r-119,-7l1221,89,982,72,742,53,501,35,260,17,19,1,,8,19,1,8,,,8,36,55xe" fillcolor="#4b4940" stroked="f">
                    <v:path arrowok="t" o:connecttype="custom" o:connectlocs="2,4;1,4;17,6;33,7;49,8;65,10;81,11;97,12;105,13;113,13;121,14;129,14;129,10;121,9;113,9;105,8;97,8;81,7;65,5;49,4;33,3;17,1;1,0;0,1;1,0;1,0;0,1;2,4" o:connectangles="0,0,0,0,0,0,0,0,0,0,0,0,0,0,0,0,0,0,0,0,0,0,0,0,0,0,0,0"/>
                  </v:shape>
                  <v:shape id="Freeform 143" o:spid="_x0000_s1167" style="position:absolute;left:370;top:733;width:19;height:16;visibility:visible;mso-wrap-style:square;v-text-anchor:top" coordsize="29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dLcUA&#10;AADcAAAADwAAAGRycy9kb3ducmV2LnhtbESPQWvCQBCF7wX/wzKFXopuLKFIdJUiSL20WKvgcciO&#10;2bTZ2ZBdNfXXOwehtzfMm2/emy1636gzdbEObGA8ykARl8HWXBnYfa+GE1AxIVtsApOBP4qwmA8e&#10;ZljYcOEvOm9TpQTCsUADLqW20DqWjjzGUWiJZXcMncckY1dp2+FF4L7RL1n2qj3WLB8ctrR0VP5u&#10;T95Av949f14P78L4yTeu3NtTnn8Y8/TYv01BJerTv/l+vbYSP5f4UkYU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Ah0txQAAANwAAAAPAAAAAAAAAAAAAAAAAJgCAABkcnMv&#10;ZG93bnJldi54bWxQSwUGAAAAAAQABAD1AAAAigMAAAAA&#10;" path="m7,227r20,-2l65,205r35,-21l134,163r32,-22l197,118,229,95,260,72,292,47,256,,224,23,193,47,163,70,133,91r-32,21l69,132,36,151,,171r21,-2l7,227r11,3l27,225,7,227xe" fillcolor="#4b4940" stroked="f">
                    <v:path arrowok="t" o:connecttype="custom" o:connectlocs="0,16;2,16;4,14;7,13;9,11;11,10;13,8;15,7;17,5;19,3;17,0;15,2;13,3;11,5;9,6;7,8;4,9;2,11;0,12;1,12;0,16;1,16;2,16;0,16" o:connectangles="0,0,0,0,0,0,0,0,0,0,0,0,0,0,0,0,0,0,0,0,0,0,0,0"/>
                  </v:shape>
                  <v:shape id="Freeform 144" o:spid="_x0000_s1168" style="position:absolute;left:327;top:735;width:44;height:14;visibility:visible;mso-wrap-style:square;v-text-anchor:top" coordsize="66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w2MIA&#10;AADcAAAADwAAAGRycy9kb3ducmV2LnhtbERPTWvCQBC9F/wPywi91Y1SiqSuooWqUDwYtV6H7JgE&#10;s7Mxuybx37uC4G0e73Mms86UoqHaFZYVDAcRCOLU6oIzBfvd78cYhPPIGkvLpOBGDmbT3tsEY21b&#10;3lKT+EyEEHYxKsi9r2IpXZqTQTewFXHgTrY26AOsM6lrbEO4KeUoir6kwYJDQ44V/eSUnpOrUXBq&#10;/w/j5Vn76LhKNpdGHxeHP1bqvd/Nv0F46vxL/HSvdZj/OYTHM+EC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7DYwgAAANwAAAAPAAAAAAAAAAAAAAAAAJgCAABkcnMvZG93&#10;bnJldi54bWxQSwUGAAAAAAQABAD1AAAAhwMAAAAA&#10;" path="m,60r,l77,74r82,16l242,107r84,17l410,143r83,19l574,180r77,19l665,141,586,121,506,103,423,84,339,65,254,48,171,31,89,15,10,r,l,60xe" fillcolor="#4b4940" stroked="f">
                    <v:path arrowok="t" o:connecttype="custom" o:connectlocs="0,4;0,4;5,5;11,6;16,8;22,9;27,10;33,11;38,13;43,14;44,10;39,9;33,7;28,6;22,5;17,3;11,2;6,1;1,0;1,0;0,4" o:connectangles="0,0,0,0,0,0,0,0,0,0,0,0,0,0,0,0,0,0,0,0,0"/>
                  </v:shape>
                  <v:shape id="Freeform 145" o:spid="_x0000_s1169" style="position:absolute;left:246;top:721;width:81;height:18;visibility:visible;mso-wrap-style:square;v-text-anchor:top" coordsize="1223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hocUA&#10;AADcAAAADwAAAGRycy9kb3ducmV2LnhtbERPS2vCQBC+F/oflhF6Ed3UimjqKqVQ6KGgxtd1yE6T&#10;2Oxsurs1aX+9Kwi9zcf3nPmyM7U4k/OVZQWPwwQEcW51xYWC3fZtMAXhA7LG2jIp+CUPy8X93RxT&#10;bVve0DkLhYgh7FNUUIbQpFL6vCSDfmgb4sh9WmcwROgKqR22MdzUcpQkE2mw4thQYkOvJeVf2Y9R&#10;sPkwbZjt1258yg715G91/O6vnpR66HUvzyACdeFffHO/6zh/PILrM/EC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GGhxQAAANwAAAAPAAAAAAAAAAAAAAAAAJgCAABkcnMv&#10;ZG93bnJldi54bWxQSwUGAAAAAAQABAD1AAAAigMAAAAA&#10;" path="m42,8l58,59,207,83r144,24l493,129r142,23l777,175r143,23l1064,222r149,27l1223,189,1075,163,929,138,786,114,644,92,503,69,360,47,215,24,67,,83,51,42,8,,50r58,9l42,8xe" fillcolor="#4b4940" stroked="f">
                    <v:path arrowok="t" o:connecttype="custom" o:connectlocs="3,1;4,4;14,6;23,8;33,9;42,11;51,13;61,14;70,16;80,18;81,14;71,12;62,10;52,8;43,7;33,5;24,3;14,2;4,0;5,4;3,1;0,4;4,4;3,1" o:connectangles="0,0,0,0,0,0,0,0,0,0,0,0,0,0,0,0,0,0,0,0,0,0,0,0"/>
                  </v:shape>
                  <v:shape id="Freeform 146" o:spid="_x0000_s1170" style="position:absolute;left:249;top:710;width:15;height:15;visibility:visible;mso-wrap-style:square;v-text-anchor:top" coordsize="23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EPMMA&#10;AADcAAAADwAAAGRycy9kb3ducmV2LnhtbERP22rCQBB9F/oPyxT6InXTpohEN6K9gND4YOoHDNnJ&#10;BbOzIbs1yd+7hYJvczjX2WxH04or9a6xrOBlEYEgLqxuuFJw/vl6XoFwHllja5kUTORgmz7MNpho&#10;O/CJrrmvRAhhl6CC2vsukdIVNRl0C9sRB660vUEfYF9J3eMQwk0rX6NoKQ02HBpq7Oi9puKS/xoF&#10;8ZRn+yN92M/v0wXbqHTzYpkp9fQ47tYgPI3+Lv53H3SY/xbD3zPhAp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HEPMMAAADcAAAADwAAAAAAAAAAAAAAAACYAgAAZHJzL2Rv&#10;d25yZXYueG1sUEsFBgAAAAAEAAQA9QAAAIgDAAAAAA==&#10;" path="m166,58l152,8,131,28,111,49,92,68,75,86,57,106,39,124,20,143,,164r41,43l63,186,82,166r19,-19l118,128r18,-18l154,91,173,71,193,51,179,r14,51l231,13,179,,166,58xe" fillcolor="#4b4940" stroked="f">
                    <v:path arrowok="t" o:connecttype="custom" o:connectlocs="11,4;10,1;9,2;7,4;6,5;5,6;4,8;3,9;1,10;0,12;3,15;4,13;5,12;7,11;8,9;9,8;10,7;11,5;13,4;12,0;13,4;15,1;12,0;11,4" o:connectangles="0,0,0,0,0,0,0,0,0,0,0,0,0,0,0,0,0,0,0,0,0,0,0,0"/>
                  </v:shape>
                  <v:shape id="Freeform 147" o:spid="_x0000_s1171" style="position:absolute;left:161;top:702;width:100;height:12;visibility:visible;mso-wrap-style:square;v-text-anchor:top" coordsize="1493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+zcMA&#10;AADcAAAADwAAAGRycy9kb3ducmV2LnhtbERPTWvCQBC9C/0PywjedGORItFVpFAailRM7cHbmB2T&#10;0Oxsurtq/PeuIHibx/uc+bIzjTiT87VlBeNRAoK4sLrmUsHu52M4BeEDssbGMim4kofl4qU3x1Tb&#10;C2/pnIdSxBD2KSqoQmhTKX1RkUE/si1x5I7WGQwRulJqh5cYbhr5miRv0mDNsaHClt4rKv7yk1Fw&#10;uobP3+R4yL++d/t/Z9ebjDKp1KDfrWYgAnXhKX64Mx3nTyZwfyZ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0+zcMAAADcAAAADwAAAAAAAAAAAAAAAACYAgAAZHJzL2Rv&#10;d25yZXYueG1sUEsFBgAAAAAEAAQA9QAAAIgDAAAAAA==&#10;" path="m9,100r,l59,94r50,-5l159,83r49,-5l257,74r47,-4l352,67r48,-2l448,63r47,-1l541,61r47,l634,61r47,1l726,63r46,2l817,68r45,3l907,75r44,4l996,83r45,6l1084,94r45,6l1217,114r87,17l1392,149r88,20l1493,111,1405,90,1316,71,1227,55,1137,41r-44,-6l1047,28r-45,-5l957,19,912,14,866,10,820,8,774,5,728,3,682,1,635,,588,,541,,494,1,446,3,398,5,349,7r-49,3l251,13r-49,5l152,23r-50,5l51,34,,41r,l9,100xe" fillcolor="#4b4940" stroked="f">
                    <v:path arrowok="t" o:connecttype="custom" o:connectlocs="1,7;1,7;4,7;7,6;11,6;14,6;17,5;20,5;24,5;27,5;30,4;33,4;36,4;39,4;42,4;46,4;49,4;52,5;55,5;58,5;61,5;64,6;67,6;70,6;73,7;76,7;82,8;87,9;93,11;99,12;100,8;94,6;88,5;82,4;76,3;73,2;70,2;67,2;64,1;61,1;58,1;55,1;52,0;49,0;46,0;43,0;39,0;36,0;33,0;30,0;27,0;23,0;20,1;17,1;14,1;10,2;7,2;3,2;0,3;0,3;1,7" o:connectangles="0,0,0,0,0,0,0,0,0,0,0,0,0,0,0,0,0,0,0,0,0,0,0,0,0,0,0,0,0,0,0,0,0,0,0,0,0,0,0,0,0,0,0,0,0,0,0,0,0,0,0,0,0,0,0,0,0,0,0,0,0"/>
                  </v:shape>
                  <v:shape id="Freeform 148" o:spid="_x0000_s1172" style="position:absolute;left:86;top:705;width:76;height:24;visibility:visible;mso-wrap-style:square;v-text-anchor:top" coordsize="1139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6M8IA&#10;AADcAAAADwAAAGRycy9kb3ducmV2LnhtbERPzWrCQBC+C32HZYTedGOxUqKboFKplxZMfYAhOyYx&#10;u7NpdtX49t1Cwdt8fL+zygdrxJV63zhWMJsmIIhLpxuuFBy/d5M3ED4gazSOScGdPOTZ02iFqXY3&#10;PtC1CJWIIexTVFCH0KVS+rImi37qOuLInVxvMUTYV1L3eIvh1siXJFlIiw3Hhho72tZUtsXFKmg/&#10;imNjzM/XtuVz8Tl/3ySV3Sj1PB7WSxCBhvAQ/7v3Os6fv8LfM/EC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zozwgAAANwAAAAPAAAAAAAAAAAAAAAAAJgCAABkcnMvZG93&#10;bnJldi54bWxQSwUGAAAAAAQABAD1AAAAhwMAAAAA&#10;" path="m16,338r,l153,299,293,259,434,218,578,179r71,-18l720,142r71,-17l862,110,932,95r70,-13l1071,70r68,-11l1130,r-69,10l991,22,920,36,849,51,778,67,705,84r-71,17l562,121,418,160,277,200,137,240,,280r,l16,338xe" fillcolor="#4b4940" stroked="f">
                    <v:path arrowok="t" o:connecttype="custom" o:connectlocs="1,24;1,24;10,21;20,18;29,15;39,13;43,11;48,10;53,9;58,8;62,7;67,6;71,5;76,4;75,0;71,1;66,2;61,3;57,4;52,5;47,6;42,7;37,9;28,11;18,14;9,17;0,20;0,20;1,24" o:connectangles="0,0,0,0,0,0,0,0,0,0,0,0,0,0,0,0,0,0,0,0,0,0,0,0,0,0,0,0,0"/>
                  </v:shape>
                  <v:shape id="Freeform 149" o:spid="_x0000_s1173" style="position:absolute;left:64;top:709;width:23;height:22;visibility:visible;mso-wrap-style:square;v-text-anchor:top" coordsize="33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gE8IA&#10;AADcAAAADwAAAGRycy9kb3ducmV2LnhtbERPTUsDMRC9C/6HMIIXsYkiRbbNLlIVPBXa7cHjuJlu&#10;FpPJksTu6q9vBMHbPN7nrJvZO3GimIbAGu4WCgRxF8zAvYZD+3r7CCJlZIMuMGn4pgRNfXmxxsqE&#10;iXd02udelBBOFWqwOY+VlKmz5DEtwkhcuGOIHnOBsZcm4lTCvZP3Si2lx4FLg8WRNpa6z/2X1xCH&#10;3bO6af2Lcz9q22+m8IH2Xevrq/lpBSLTnP/Ff+43U+Y/LOH3mXKB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SATwgAAANwAAAAPAAAAAAAAAAAAAAAAAJgCAABkcnMvZG93&#10;bnJldi54bWxQSwUGAAAAAAQABAD1AAAAhwMAAAAA&#10;" path="m64,r,l53,17,42,35,34,51,25,69,19,86r-6,16l7,118,4,134,1,150,,165r,17l1,196r3,15l9,225r7,14l23,250r11,12l44,272r14,10l72,288r15,7l104,299r17,3l140,304r20,1l182,304r22,-1l228,300r25,-3l280,291r28,-7l338,276,322,218r-28,8l268,232r-25,4l220,241r-21,2l179,244r-19,l144,244r-15,-2l117,240r-11,-4l97,233r-9,-4l82,225r-7,-6l71,214r-3,-6l65,202r-2,-6l60,187r-1,-9l59,169r1,-11l63,146r3,-12l69,121r5,-13l81,93,87,79,94,64,104,48,114,33r,l64,xe" fillcolor="#4b4940" stroked="f">
                    <v:path arrowok="t" o:connecttype="custom" o:connectlocs="4,0;3,3;2,5;1,7;0,10;0,12;0,14;1,16;2,18;3,20;5,21;7,22;10,22;12,22;16,22;19,21;23,20;20,16;17,17;14,18;11,18;9,17;7,17;6,17;5,16;5,15;4,14;4,13;4,11;4,10;5,8;6,6;7,3;8,2" o:connectangles="0,0,0,0,0,0,0,0,0,0,0,0,0,0,0,0,0,0,0,0,0,0,0,0,0,0,0,0,0,0,0,0,0,0"/>
                  </v:shape>
                  <v:shape id="Freeform 150" o:spid="_x0000_s1174" style="position:absolute;left:69;top:679;width:27;height:33;visibility:visible;mso-wrap-style:square;v-text-anchor:top" coordsize="416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7O1MQA&#10;AADcAAAADwAAAGRycy9kb3ducmV2LnhtbERP22rCQBB9L/QflhH6UnTjBZXoKiIIrYjgDfFtyI5J&#10;aHY2Zrea/H23IPg2h3Od6bw2hbhT5XLLCrqdCARxYnXOqYLjYdUeg3AeWWNhmRQ05GA+e3+bYqzt&#10;g3d03/tUhBB2MSrIvC9jKV2SkUHXsSVx4K62MugDrFKpK3yEcFPIXhQNpcGcQ0OGJS0zSn72v0bB&#10;+cqD0ffn5rhc1P31aWub4e3SKPXRqhcTEJ5q/xI/3V86zB+M4P+Zc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uztTEAAAA3AAAAA8AAAAAAAAAAAAAAAAAmAIAAGRycy9k&#10;b3ducmV2LnhtbFBLBQYAAAAABAAEAPUAAACJAwAAAAA=&#10;" path="m355,43l352,2,306,55r-46,52l214,157r-45,51l125,261,81,314,60,342,40,370,20,401,,431r50,33l69,435,88,406r20,-27l128,352r43,-53l214,248r45,-50l305,147,350,95,397,42,395,r2,42l416,20,395,,355,43xe" fillcolor="#4b4940" stroked="f">
                    <v:path arrowok="t" o:connecttype="custom" o:connectlocs="23,3;23,0;20,4;17,8;14,11;11,15;8,19;5,22;4,24;3,26;1,29;0,31;3,33;4,31;6,29;7,27;8,25;11,21;14,18;17,14;20,10;23,7;26,3;26,0;26,3;27,1;26,0;23,3" o:connectangles="0,0,0,0,0,0,0,0,0,0,0,0,0,0,0,0,0,0,0,0,0,0,0,0,0,0,0,0"/>
                  </v:shape>
                  <v:shape id="Freeform 151" o:spid="_x0000_s1175" style="position:absolute;left:69;top:657;width:26;height:25;visibility:visible;mso-wrap-style:square;v-text-anchor:top" coordsize="38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wscYA&#10;AADcAAAADwAAAGRycy9kb3ducmV2LnhtbESPQWvCQBCF74L/YZmCF6kbJbQldRUpVXq0KvQ6zU6T&#10;0OxszK5J6q93DkJvM7w3732zXA+uVh21ofJsYD5LQBHn3lZcGDgdt48voEJEtlh7JgN/FGC9Go+W&#10;mFnf8yd1h1goCeGQoYEyxibTOuQlOQwz3xCL9uNbh1HWttC2xV7CXa0XSfKkHVYsDSU29FZS/nu4&#10;OANfZ/c+7S/H5/TUzfV12Ke773NqzORh2LyCijTEf/P9+sMKfiq08oxM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GwscYAAADcAAAADwAAAAAAAAAAAAAAAACYAgAAZHJz&#10;L2Rvd25yZXYueG1sUEsFBgAAAAAEAAQA9QAAAIsDAAAAAA==&#10;" path="m,39r,l21,63,42,85r20,22l83,127r43,39l169,204r44,35l255,276r44,37l343,353r40,-43l338,268,295,229,250,193,208,156,165,121,124,83,104,64,84,43,65,22,46,r,l,39xe" fillcolor="#4b4940" stroked="f">
                    <v:path arrowok="t" o:connecttype="custom" o:connectlocs="0,3;0,3;1,4;3,6;4,8;6,9;9,12;11,14;14,17;17,20;20,22;23,25;26,22;23,19;20,16;17,14;14,11;11,9;8,6;7,5;6,3;4,2;3,0;3,0;0,3" o:connectangles="0,0,0,0,0,0,0,0,0,0,0,0,0,0,0,0,0,0,0,0,0,0,0,0,0"/>
                  </v:shape>
                  <v:shape id="Freeform 152" o:spid="_x0000_s1176" style="position:absolute;left:62;top:633;width:24;height:26;visibility:visible;mso-wrap-style:square;v-text-anchor:top" coordsize="36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83zMIA&#10;AADcAAAADwAAAGRycy9kb3ducmV2LnhtbERPTWvCQBC9F/wPywje6qYqpaauIQpCciilau9DdkxC&#10;s7Mhu9Hk37sFwds83udsksE04kqdqy0reJtHIIgLq2suFZxPh9cPEM4ja2wsk4KRHCTbycsGY21v&#10;/EPXoy9FCGEXo4LK+zaW0hUVGXRz2xIH7mI7gz7ArpS6w1sIN41cRNG7NFhzaKiwpX1Fxd+xNwp+&#10;T9m4XFLuv7J62F+a736X5r1Ss+mQfoLwNPin+OHOdJi/WsP/M+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zfMwgAAANwAAAAPAAAAAAAAAAAAAAAAAJgCAABkcnMvZG93&#10;bnJldi54bWxQSwUGAAAAAAQABAD1AAAAhwMAAAAA&#10;" path="m360,13r,l328,7,298,4,270,2,242,,216,,192,,169,2,146,4,126,7r-19,6l89,19,72,26,57,34,43,44,31,56,21,69,11,83,5,99,1,115,,132r,16l1,167r4,18l10,203r8,19l26,241r11,19l49,281r13,21l77,324r17,21l112,368r46,-39l141,308,125,287,111,268,100,248,89,231,79,214,73,198,67,184,62,170,60,157,59,145r,-10l60,126r2,-8l66,111r3,-7l74,98r6,-7l89,86,99,81r11,-6l123,71r16,-3l155,64r19,-2l194,60r22,l240,60r25,2l292,64r29,4l350,72r,l360,13xe" fillcolor="#4b4940" stroked="f">
                    <v:path arrowok="t" o:connecttype="custom" o:connectlocs="24,1;20,0;16,0;13,0;10,0;7,1;5,2;3,3;1,5;0,7;0,9;0,12;1,14;2,17;3,20;5,23;7,26;9,22;7,19;6,16;5,14;4,12;4,10;4,9;4,8;5,7;6,6;7,5;9,5;12,4;14,4;18,4;21,5;23,5" o:connectangles="0,0,0,0,0,0,0,0,0,0,0,0,0,0,0,0,0,0,0,0,0,0,0,0,0,0,0,0,0,0,0,0,0,0"/>
                  </v:shape>
                  <v:shape id="Freeform 153" o:spid="_x0000_s1177" style="position:absolute;left:85;top:634;width:121;height:32;visibility:visible;mso-wrap-style:square;v-text-anchor:top" coordsize="1812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1xRMUA&#10;AADcAAAADwAAAGRycy9kb3ducmV2LnhtbESPzW7CQAyE75V4h5WRuJUNlWhRYEEoCJVD1YqfBzBZ&#10;k0RkvSG7QPL29aFSb7ZmPPN5sepcrR7Uhsqzgck4AUWce1txYeB03L7OQIWIbLH2TAZ6CrBaDl4W&#10;mFr/5D09DrFQEsIhRQNljE2qdchLchjGviEW7eJbh1HWttC2xaeEu1q/Jcm7dlixNJTYUFZSfj3c&#10;nYGg6VP/fN23t/P37rzJQhY/+t6Y0bBbz0FF6uK/+e96ZwV/Kvj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XFExQAAANwAAAAPAAAAAAAAAAAAAAAAAJgCAABkcnMv&#10;ZG93bnJldi54bWxQSwUGAAAAAAQABAD1AAAAigMAAAAA&#10;" path="m1812,384r,l1588,328,1364,274,1252,247,1140,221,1027,197,914,172,802,147,689,125,576,101,463,79,350,58,236,37,124,18,10,,,59,113,77,227,98r112,19l452,139r113,22l677,184r113,22l903,231r111,25l1127,281r111,25l1351,333r223,54l1797,442r,l1812,384xe" fillcolor="#4b4940" stroked="f">
                    <v:path arrowok="t" o:connecttype="custom" o:connectlocs="121,28;121,28;106,24;91,20;84,18;76,16;69,14;61,12;54,11;46,9;38,7;31,6;23,4;16,3;8,1;1,0;0,4;8,6;15,7;23,8;30,10;38,12;45,13;53,15;60,17;68,19;75,20;83,22;90,24;105,28;120,32;120,32;121,28" o:connectangles="0,0,0,0,0,0,0,0,0,0,0,0,0,0,0,0,0,0,0,0,0,0,0,0,0,0,0,0,0,0,0,0,0"/>
                  </v:shape>
                  <v:shape id="Freeform 154" o:spid="_x0000_s1178" style="position:absolute;left:205;top:661;width:27;height:6;visibility:visible;mso-wrap-style:square;v-text-anchor:top" coordsize="40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HjsQA&#10;AADcAAAADwAAAGRycy9kb3ducmV2LnhtbERP32vCMBB+F/Y/hBvsZWiq4BzVKCI6BwNxreIej+bW&#10;FJtLaaJ2//0yGPh2H9/Pmy06W4srtb5yrGA4SEAQF05XXCo45Jv+KwgfkDXWjknBD3lYzB96M0y1&#10;u/EnXbNQihjCPkUFJoQmldIXhiz6gWuII/ftWoshwraUusVbDLe1HCXJi7RYcWww2NDKUHHOLlbB&#10;6Tm/ZEm53+7M6vjRvYXz13pyUOrpsVtOQQTqwl38737Xcf54CH/PxAv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5h47EAAAA3AAAAA8AAAAAAAAAAAAAAAAAmAIAAGRycy9k&#10;b3ducmV2LnhtbFBLBQYAAAAABAAEAPUAAACJAwAAAAA=&#10;" path="m397,16r,l379,18r-21,2l334,22r-26,l252,22,194,19,136,15,85,11,63,8,43,5,27,2,15,,,58r16,3l34,65r22,3l79,71r53,4l190,80r61,2l308,83r28,-1l362,81r24,-2l407,75r,l397,16xe" fillcolor="#4b4940" stroked="f">
                    <v:path arrowok="t" o:connecttype="custom" o:connectlocs="26,1;26,1;25,1;24,1;22,2;20,2;17,2;13,1;9,1;6,1;4,1;3,0;2,0;1,0;0,4;1,4;2,5;4,5;5,5;9,5;13,6;17,6;20,6;22,6;24,6;26,6;27,5;27,5;26,1" o:connectangles="0,0,0,0,0,0,0,0,0,0,0,0,0,0,0,0,0,0,0,0,0,0,0,0,0,0,0,0,0"/>
                  </v:shape>
                  <v:shape id="Freeform 155" o:spid="_x0000_s1179" style="position:absolute;left:232;top:656;width:83;height:11;visibility:visible;mso-wrap-style:square;v-text-anchor:top" coordsize="12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LBr8A&#10;AADcAAAADwAAAGRycy9kb3ducmV2LnhtbERPTWvCQBC9F/wPywheSt0o1JboKiIIXrU99DhkxySY&#10;nQm7o6b/visIvc3jfc5qM4TO3CimVtjBbFqAIa7Et1w7+P7av32CSYrssRMmB7+UYLMevayw9HLn&#10;I91OWpscwqlEB41qX1qbqoYCpqn0xJk7SwyoGcba+oj3HB46Oy+KhQ3Ycm5osKddQ9XldA0O2iG+&#10;HqS76FF0W+/OKr39+HFuMh62SzBKg/6Ln+6Dz/Pf5/B4Jl9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QsGvwAAANwAAAAPAAAAAAAAAAAAAAAAAJgCAABkcnMvZG93bnJl&#10;di54bWxQSwUGAAAAAAQABAD1AAAAhAMAAAAA&#10;" path="m1192,36l1221,,1045,6,886,11,737,17,595,26r-70,4l454,37r-71,6l311,52r-73,8l161,71,83,84,,98r10,59l91,143r79,-12l245,121r72,-9l390,104r70,-7l529,91r69,-5l740,78,888,71r159,-5l1222,60r28,-35l1222,60r35,-1l1250,25r-58,11xe" fillcolor="#4b4940" stroked="f">
                    <v:path arrowok="t" o:connecttype="custom" o:connectlocs="79,3;81,0;69,0;59,1;49,1;39,2;35,2;30,3;25,3;21,4;16,4;11,5;5,6;0,7;1,11;6,10;11,9;16,8;21,8;26,7;30,7;35,6;39,6;49,5;59,5;69,5;81,4;83,2;81,4;83,4;83,2;79,3" o:connectangles="0,0,0,0,0,0,0,0,0,0,0,0,0,0,0,0,0,0,0,0,0,0,0,0,0,0,0,0,0,0,0,0"/>
                  </v:shape>
                  <v:shape id="Freeform 156" o:spid="_x0000_s1180" style="position:absolute;left:305;top:627;width:10;height:31;visibility:visible;mso-wrap-style:square;v-text-anchor:top" coordsize="15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+hksQA&#10;AADcAAAADwAAAGRycy9kb3ducmV2LnhtbERPTWvCQBC9C/0PyxS8iNmopLSpq7Slol4KjYVeh+w0&#10;CWZnY3Ybo7/eFQRv83ifM1/2phYdta6yrGASxSCIc6srLhT87FbjZxDOI2usLZOCEzlYLh4Gc0y1&#10;PfI3dZkvRAhhl6KC0vsmldLlJRl0kW2IA/dnW4M+wLaQusVjCDe1nMbxkzRYcWgosaGPkvJ99m8U&#10;5Em3TrLffXH65Jrfty+jw9d5pNTwsX97BeGp93fxzb3RYX4yg+sz4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/oZLEAAAA3AAAAA8AAAAAAAAAAAAAAAAAmAIAAGRycy9k&#10;b3ducmV2LnhtbFBLBQYAAAAABAAEAPUAAACJAwAAAAA=&#10;" path="m36,l7,35r9,50l27,136r11,49l49,236r12,50l72,336r10,49l92,434r58,-11l141,373,130,323,120,273,108,223,96,172,86,123,75,73,65,25,37,60,36,,,1,7,35,36,xe" fillcolor="#4b4940" stroked="f">
                    <v:path arrowok="t" o:connecttype="custom" o:connectlocs="2,0;0,3;1,6;2,10;3,13;3,17;4,20;5,24;5,28;6,31;10,30;9,27;9,23;8,20;7,16;6,12;6,9;5,5;4,2;2,4;2,0;0,0;0,3;2,0" o:connectangles="0,0,0,0,0,0,0,0,0,0,0,0,0,0,0,0,0,0,0,0,0,0,0,0"/>
                  </v:shape>
                  <v:shape id="Freeform 157" o:spid="_x0000_s1181" style="position:absolute;left:307;top:627;width:71;height:22;visibility:visible;mso-wrap-style:square;v-text-anchor:top" coordsize="1055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G2rwA&#10;AADcAAAADwAAAGRycy9kb3ducmV2LnhtbERPSwrCMBDdC94hjOBOU4uKVKOIUHAl/g4wNGNTbCal&#10;iVpvbwTB3Tzed1abztbiSa2vHCuYjBMQxIXTFZcKrpd8tADhA7LG2jEpeJOHzbrfW2Gm3YtP9DyH&#10;UsQQ9hkqMCE0mZS+MGTRj11DHLmbay2GCNtS6hZfMdzWMk2SubRYcWww2NDOUHE/P6yCdP92M3N8&#10;lIct7RZ5Uth5blOlhoNuuwQRqAt/8c+913H+bArfZ+IF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wkbavAAAANwAAAAPAAAAAAAAAAAAAAAAAJgCAABkcnMvZG93bnJldi54&#10;bWxQSwUGAAAAAAQABAD1AAAAgQMAAAAA&#10;" path="m1041,253r14,2l927,203,805,155,743,131,683,110,622,89,561,71,529,62,497,54,465,46,433,39,400,32,367,26,333,20,299,16,264,12,228,9,192,5,155,3,118,1,78,,39,,,1,1,61r39,l78,61r37,l153,63r35,3l223,68r35,4l291,76r34,5l357,86r31,5l420,98r32,7l483,113r31,7l544,129r60,18l664,167r59,21l783,211r122,48l1032,311r13,2l1032,311r7,3l1045,313r-4,-60xe" fillcolor="#4b4940" stroked="f">
                    <v:path arrowok="t" o:connecttype="custom" o:connectlocs="70,18;71,18;62,14;54,11;50,9;46,8;42,6;38,5;36,4;33,4;31,3;29,3;27,2;25,2;22,1;20,1;18,1;15,1;13,0;10,0;8,0;5,0;3,0;0,0;0,4;3,4;5,4;8,4;10,4;13,5;15,5;17,5;20,5;22,6;24,6;26,6;28,7;30,7;33,8;35,8;37,9;41,10;45,12;49,13;53,15;61,18;69,22;70,22;69,22;70,22;70,22;70,18" o:connectangles="0,0,0,0,0,0,0,0,0,0,0,0,0,0,0,0,0,0,0,0,0,0,0,0,0,0,0,0,0,0,0,0,0,0,0,0,0,0,0,0,0,0,0,0,0,0,0,0,0,0,0,0"/>
                  </v:shape>
                  <v:shape id="Freeform 158" o:spid="_x0000_s1182" style="position:absolute;left:377;top:634;width:147;height:15;visibility:visible;mso-wrap-style:square;v-text-anchor:top" coordsize="22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kisQA&#10;AADcAAAADwAAAGRycy9kb3ducmV2LnhtbERPS2sCMRC+C/0PYQq9uVkFZbuaFWkpFTxIbXvwNm5m&#10;H7iZbJOo679vCgVv8/E9Z7kaTCcu5HxrWcEkSUEQl1a3XCv4+nwbZyB8QNbYWSYFN/KwKh5GS8y1&#10;vfIHXfahFjGEfY4KmhD6XEpfNmTQJ7YnjlxlncEQoauldniN4aaT0zSdS4Mtx4YGe3ppqDztz0bB&#10;9PXw3j5v++xgfm4Oj1n1vTvtlHp6HNYLEIGGcBf/uzc6zp/N4O+ZeIE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8JIrEAAAA3AAAAA8AAAAAAAAAAAAAAAAAmAIAAGRycy9k&#10;b3ducmV2LnhtbFBLBQYAAAAABAAEAPUAAACJAwAAAAA=&#10;" path="m2128,48l2150,,1881,17,1611,35,1341,55,1070,75,799,96,531,117,265,136,,156r4,60l269,197,535,177,804,157r270,-22l1344,115,1615,96,1885,77,2154,60r21,-48l2154,60r56,-3l2175,12r-47,36xe" fillcolor="#4b4940" stroked="f">
                    <v:path arrowok="t" o:connecttype="custom" o:connectlocs="142,3;143,0;125,1;107,2;89,4;71,5;53,7;35,8;18,9;0,11;0,15;18,14;36,12;53,11;71,9;89,8;107,7;125,5;143,4;145,1;143,4;147,4;145,1;142,3" o:connectangles="0,0,0,0,0,0,0,0,0,0,0,0,0,0,0,0,0,0,0,0,0,0,0,0"/>
                  </v:shape>
                  <v:shape id="Freeform 159" o:spid="_x0000_s1183" style="position:absolute;left:502;top:624;width:20;height:13;visibility:visible;mso-wrap-style:square;v-text-anchor:top" coordsize="29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sk8QA&#10;AADcAAAADwAAAGRycy9kb3ducmV2LnhtbERP22rCQBB9L/gPywh9qxuFeomuIpZCCy1iVPBxzI5J&#10;MDu7zW40/ftuodC3OZzrLFadqcWNGl9ZVjAcJCCIc6srLhQc9q9PUxA+IGusLZOCb/KwWvYeFphq&#10;e+cd3bJQiBjCPkUFZQguldLnJRn0A+uII3exjcEQYVNI3eA9hptajpJkLA1WHBtKdLQpKb9mrVHw&#10;8n46t8bOrkdHxcR9TLaf7ZdU6rHfrecgAnXhX/znftNx/vMY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4bJPEAAAA3AAAAA8AAAAAAAAAAAAAAAAAmAIAAGRycy9k&#10;b3ducmV2LnhtbFBLBQYAAAAABAAEAPUAAACJAwAAAAA=&#10;" path="m12,16l28,56,68,73r34,14l132,101r28,15l172,123r11,8l195,139r11,9l217,159r11,10l239,181r10,13l296,158,283,141,272,127,258,115,245,103,231,91,217,81,204,71,189,63,158,47,125,32,90,17,51,,67,41,12,16,,45,28,56,12,16xe" fillcolor="#4b4940" stroked="f">
                    <v:path arrowok="t" o:connecttype="custom" o:connectlocs="1,1;2,4;5,5;7,6;9,7;11,8;12,8;12,9;13,9;14,10;15,11;15,11;16,12;17,13;20,11;19,9;18,9;17,8;17,7;16,6;15,5;14,5;13,4;11,3;8,2;6,1;3,0;5,3;1,1;0,3;2,4;1,1" o:connectangles="0,0,0,0,0,0,0,0,0,0,0,0,0,0,0,0,0,0,0,0,0,0,0,0,0,0,0,0,0,0,0,0"/>
                  </v:shape>
                  <v:shape id="Freeform 160" o:spid="_x0000_s1184" style="position:absolute;left:503;top:613;width:61;height:13;visibility:visible;mso-wrap-style:square;v-text-anchor:top" coordsize="922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ZzcAA&#10;AADcAAAADwAAAGRycy9kb3ducmV2LnhtbESPzQrCMBCE74LvEFbwpqmCP1SjiCCKN63idWnWtths&#10;ahO1vr0RBG+7zHyzs/NlY0rxpNoVlhUM+hEI4tTqgjMFp2TTm4JwHlljaZkUvMnBctFuzTHW9sUH&#10;eh59JkIIuxgV5N5XsZQuzcmg69uKOGhXWxv0Ya0zqWt8hXBTymEUjaXBgsOFHCta55Tejg8TakzX&#10;28n+nNzI7+1wdz8k50uUKNXtNKsZCE+N/5t/9E4HbjSB7zNhAr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5sZzcAAAADcAAAADwAAAAAAAAAAAAAAAACYAgAAZHJzL2Rvd25y&#10;ZXYueG1sUEsFBgAAAAAEAAQA9QAAAIUDAAAAAA==&#10;" path="m920,r,l859,1,752,3,687,4,616,7r-76,4l464,16r-39,4l387,23r-37,4l313,32r-36,6l242,43r-33,8l177,58r-31,8l118,76,92,85,69,97r-11,6l47,110r-9,6l28,124r-8,9l12,141,6,151,,161r55,25l57,182r3,-3l63,175r5,-6l74,165r6,-4l88,155r7,-4l115,141r22,-8l163,124r28,-8l220,110r32,-7l286,97r35,-5l356,87r38,-4l431,80r37,-3l544,71r74,-4l688,65r65,-1l859,62r63,l922,62,920,xe" fillcolor="#4b4940" stroked="f">
                    <v:path arrowok="t" o:connecttype="custom" o:connectlocs="61,0;61,0;57,0;50,0;45,0;41,0;36,1;31,1;28,1;26,2;23,2;21,2;18,3;16,3;14,4;12,4;10,5;8,5;6,6;5,7;4,7;3,8;3,8;2,9;1,9;1,10;0,11;0,11;4,13;4,13;4,13;4,12;4,12;5,12;5,11;6,11;6,11;8,10;9,9;11,9;13,8;15,8;17,7;19,7;21,6;24,6;26,6;29,6;31,5;36,5;41,5;46,5;50,4;57,4;61,4;61,4;61,0" o:connectangles="0,0,0,0,0,0,0,0,0,0,0,0,0,0,0,0,0,0,0,0,0,0,0,0,0,0,0,0,0,0,0,0,0,0,0,0,0,0,0,0,0,0,0,0,0,0,0,0,0,0,0,0,0,0,0,0,0"/>
                  </v:shape>
                  <v:shape id="Freeform 161" o:spid="_x0000_s1185" style="position:absolute;left:564;top:613;width:63;height:7;visibility:visible;mso-wrap-style:square;v-text-anchor:top" coordsize="93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yWcUA&#10;AADcAAAADwAAAGRycy9kb3ducmV2LnhtbESPQWvDMAyF74X+B6PCbo3TwdqS1S1jMNhpI+kOO4pY&#10;jdPGchZ7afbvp0OhN4n39N6n3WHynRppiG1gA6ssB0VcB9tyY+Dr+LbcgooJ2WIXmAz8UYTDfj7b&#10;YWHDlUsaq9QoCeFYoAGXUl9oHWtHHmMWemLRTmHwmGQdGm0HvEq47/Rjnq+1x5alwWFPr47qS/Xr&#10;DXy7abtZ/ZxP5eYjXcq8G+O5+jTmYTG9PINKNKW7+Xb9bgX/SWjlGZlA7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3JZxQAAANwAAAAPAAAAAAAAAAAAAAAAAJgCAABkcnMv&#10;ZG93bnJldi54bWxQSwUGAAAAAAQABAD1AAAAigMAAAAA&#10;" path="m938,47r,l879,37,821,29,762,21,703,15,645,10,585,6,526,3,466,1,408,,348,,290,,230,,114,3,,6,2,68,116,63,231,60r59,l348,60r59,l465,62r58,1l582,66r58,5l698,75r58,7l813,88r57,9l927,106r,l938,47xe" fillcolor="#4b4940" stroked="f">
                    <v:path arrowok="t" o:connecttype="custom" o:connectlocs="63,3;63,3;59,2;55,2;51,1;47,1;43,1;39,0;35,0;31,0;27,0;23,0;19,0;15,0;8,0;0,0;0,4;8,4;16,4;19,4;23,4;27,4;31,4;35,4;39,4;43,5;47,5;51,5;55,6;58,6;62,7;62,7;63,3" o:connectangles="0,0,0,0,0,0,0,0,0,0,0,0,0,0,0,0,0,0,0,0,0,0,0,0,0,0,0,0,0,0,0,0,0"/>
                  </v:shape>
                  <v:shape id="Freeform 162" o:spid="_x0000_s1186" style="position:absolute;left:626;top:616;width:30;height:18;visibility:visible;mso-wrap-style:square;v-text-anchor:top" coordsize="45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37cEA&#10;AADcAAAADwAAAGRycy9kb3ducmV2LnhtbERPS27CMBDdI/UO1lRiB06p+AUMqihILNgQOMAQD0na&#10;eBxiA4HTYyQkdvP0vjOdN6YUF6pdYVnBVzcCQZxaXXCmYL9bdUYgnEfWWFomBTdyMJ99tKYYa3vl&#10;LV0Sn4kQwi5GBbn3VSylS3My6Lq2Ig7c0dYGfYB1JnWN1xBuStmLooE0WHBoyLGiRU7pf3I2CmTa&#10;+N/95oTaLRfLw/D7fqTkT6n2Z/MzAeGp8W/xy73WYX5/DM9nw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49+3BAAAA3AAAAA8AAAAAAAAAAAAAAAAAmAIAAGRycy9kb3du&#10;cmV2LnhtbFBLBQYAAAAABAAEAPUAAACGAwAAAAA=&#10;" path="m440,194r17,6l438,186,417,171,394,156,370,141,343,126,317,111,288,97,258,83,229,69,198,56,167,44,135,33,103,23,72,14,42,7,11,,,59r28,6l58,72r28,9l116,90r30,11l176,112r29,13l234,138r28,14l289,165r26,14l340,193r23,15l384,222r19,13l420,248r17,6l420,248r7,6l437,254r3,-60xe" fillcolor="#4b4940" stroked="f">
                    <v:path arrowok="t" o:connecttype="custom" o:connectlocs="29,14;30,14;29,13;27,12;26,11;24,10;23,9;21,8;19,7;17,6;15,5;13,4;11,3;9,2;7,2;5,1;3,0;1,0;0,4;2,5;4,5;6,6;8,6;10,7;12,8;13,9;15,10;17,11;19,12;21,13;22,14;24,15;25,16;26,17;28,18;29,18;28,18;28,18;29,18;29,14" o:connectangles="0,0,0,0,0,0,0,0,0,0,0,0,0,0,0,0,0,0,0,0,0,0,0,0,0,0,0,0,0,0,0,0,0,0,0,0,0,0,0,0"/>
                  </v:shape>
                  <v:shape id="Freeform 163" o:spid="_x0000_s1187" style="position:absolute;left:655;top:630;width:95;height:8;visibility:visible;mso-wrap-style:square;v-text-anchor:top" coordsize="143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7/sYA&#10;AADcAAAADwAAAGRycy9kb3ducmV2LnhtbESPQUvDQBCF70L/wzIFb3ZTxSKx29KWFkrwoGlRj0N2&#10;moRmZ2N2TeK/dw6Ctxnem/e+Wa5H16ieulB7NjCfJaCIC29rLg2cT4e7J1AhIltsPJOBHwqwXk1u&#10;lphaP/Ab9XkslYRwSNFAFWObah2KihyGmW+JRbv4zmGUtSu17XCQcNfo+yRZaIc1S0OFLe0qKq75&#10;tzPw0r9n4eP14ZOOfbbXbsi2+eOXMbfTcfMMKtIY/81/10cr+AvBl2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o7/sYAAADcAAAADwAAAAAAAAAAAAAAAACYAgAAZHJz&#10;L2Rvd25yZXYueG1sUEsFBgAAAAAEAAQA9QAAAIsDAAAAAA==&#10;" path="m1430,59r,l1341,53r-89,-7l1162,41r-89,-6l895,28,716,21,538,17,359,12,181,6,3,,,60r178,7l357,72r178,5l714,83r179,5l1071,96r88,5l1249,106r88,7l1426,119r,l1430,59xe" fillcolor="#4b4940" stroked="f">
                    <v:path arrowok="t" o:connecttype="custom" o:connectlocs="95,4;95,4;89,4;83,3;77,3;71,2;59,2;48,1;36,1;24,1;12,0;0,0;0,4;12,5;24,5;36,5;47,6;59,6;71,6;77,7;83,7;89,8;95,8;95,8;95,4" o:connectangles="0,0,0,0,0,0,0,0,0,0,0,0,0,0,0,0,0,0,0,0,0,0,0,0,0"/>
                  </v:shape>
                  <v:shape id="Freeform 164" o:spid="_x0000_s1188" style="position:absolute;left:750;top:634;width:106;height:18;visibility:visible;mso-wrap-style:square;v-text-anchor:top" coordsize="1583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LJaMMA&#10;AADcAAAADwAAAGRycy9kb3ducmV2LnhtbERPS2vCQBC+F/wPywje6kYPoU3dBCn4aO2lWuh1yI7Z&#10;2OxsyG5M+u/dQsHbfHzPWRWjbcSVOl87VrCYJyCIS6drrhR8nTaPTyB8QNbYOCYFv+ShyCcPK8y0&#10;G/iTrsdQiRjCPkMFJoQ2k9KXhiz6uWuJI3d2ncUQYVdJ3eEQw20jl0mSSos1xwaDLb0aKn+OvVXw&#10;Zvbb54/dqX/fHPR3eqmH0I9rpWbTcf0CItAY7uJ/917H+ekC/p6JF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LJaMMAAADcAAAADwAAAAAAAAAAAAAAAACYAgAAZHJzL2Rv&#10;d25yZXYueG1sUEsFBgAAAAAEAAQA9QAAAIgDAAAAAA==&#10;" path="m1564,234r-19,-45l1463,171r-86,-16l1288,139r-93,-15l1101,111,1004,98,905,85,805,74,602,53,400,34,200,17,4,,,60,194,77,394,95r203,18l799,135r100,10l997,157r96,13l1187,184r91,15l1366,214r84,16l1531,249r-19,-45l1564,234r19,-35l1545,189r19,45xe" fillcolor="#4b4940" stroked="f">
                    <v:path arrowok="t" o:connecttype="custom" o:connectlocs="105,17;103,14;98,12;92,11;86,10;80,9;74,8;67,7;61,6;54,5;40,4;27,2;13,1;0,0;0,4;13,6;26,7;40,8;54,10;60,10;67,11;73,12;79,13;86,14;91,15;97,17;103,18;101,15;105,17;106,14;103,14;105,17" o:connectangles="0,0,0,0,0,0,0,0,0,0,0,0,0,0,0,0,0,0,0,0,0,0,0,0,0,0,0,0,0,0,0,0"/>
                  </v:shape>
                  <v:shape id="Freeform 165" o:spid="_x0000_s1189" style="position:absolute;left:835;top:649;width:19;height:33;visibility:visible;mso-wrap-style:square;v-text-anchor:top" coordsize="29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1DQ8QA&#10;AADcAAAADwAAAGRycy9kb3ducmV2LnhtbERPS2sCMRC+C/6HMEJvNetSpF2NIlWhpT1YH3gdN+Pu&#10;0s1kSaJu/fVGKHibj+8542lranEm5yvLCgb9BARxbnXFhYLtZvn8CsIHZI21ZVLwRx6mk25njJm2&#10;F/6h8zoUIoawz1BBGUKTSenzkgz6vm2II3e0zmCI0BVSO7zEcFPLNEmG0mDFsaHEht5Lyn/XJ6Ng&#10;f1ykn7P5Ll18XXfu+3BavbyZlVJPvXY2AhGoDQ/xv/tDx/nDFO7PxAv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dQ0PEAAAA3AAAAA8AAAAAAAAAAAAAAAAAmAIAAGRycy9k&#10;b3ducmV2LnhtbFBLBQYAAAAABAAEAPUAAACJAwAAAAA=&#10;" path="m47,399r26,43l95,394r24,-49l146,294r28,-51l203,190r30,-53l262,83,291,30,239,,210,54r-29,53l151,161r-30,53l93,265,66,317,41,367,18,417r28,43l18,417,,459r46,1l47,399xe" fillcolor="#4b4940" stroked="f">
                    <v:path arrowok="t" o:connecttype="custom" o:connectlocs="3,29;5,32;6,28;8,25;10,21;11,17;13,14;15,10;17,6;19,2;16,0;14,4;12,8;10,12;8,15;6,19;4,23;3,26;1,30;3,33;1,30;0,33;3,33;3,29" o:connectangles="0,0,0,0,0,0,0,0,0,0,0,0,0,0,0,0,0,0,0,0,0,0,0,0"/>
                  </v:shape>
                  <v:shape id="Freeform 166" o:spid="_x0000_s1190" style="position:absolute;left:838;top:647;width:25;height:35;visibility:visible;mso-wrap-style:square;v-text-anchor:top" coordsize="375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Up8MA&#10;AADcAAAADwAAAGRycy9kb3ducmV2LnhtbESPQYvCMBCF78L+hzALe9N0FYJ0jSKCIFQQq7DXoRnb&#10;YjPpNrF2/70RBG8zvDfve7NYDbYRPXW+dqzhe5KAIC6cqbnUcD5tx3MQPiAbbByThn/ysFp+jBaY&#10;GnfnI/V5KEUMYZ+ihiqENpXSFxVZ9BPXEkft4jqLIa5dKU2H9xhuGzlNEiUt1hwJFba0qai45jcb&#10;Idn08HfMs99MmUSder+Xudpr/fU5rH9ABBrC2/y63plYX83g+Uyc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TUp8MAAADcAAAADwAAAAAAAAAAAAAAAACYAgAAZHJzL2Rv&#10;d25yZXYueG1sUEsFBgAAAAAEAAQA9QAAAIgDAAAAAA==&#10;" path="m362,12l323,24r-44,76l236,173r-23,36l192,242r-22,31l148,303r-21,26l106,353,96,364,86,374r-10,8l67,391r-10,6l47,404r-8,4l30,412r-8,4l15,417r-8,1l1,418,,479r12,-1l26,476r14,-3l53,468r13,-6l78,455r13,-7l103,438r11,-10l126,418r12,-11l151,394r22,-26l196,340r23,-31l241,276r23,-35l287,206r44,-76l375,54,335,66,362,12,337,,323,24,362,12xe" fillcolor="#4b4940" stroked="f">
                    <v:path arrowok="t" o:connecttype="custom" o:connectlocs="24,1;22,2;19,7;16,13;14,15;13,18;11,20;10,22;8,24;7,26;6,27;6,27;5,28;4,29;4,29;3,30;3,30;2,30;1,30;1,30;0,31;0,31;0,35;1,35;2,35;3,35;4,34;4,34;5,33;6,33;7,32;8,31;8,31;9,30;10,29;12,27;13,25;15,23;16,20;18,18;19,15;22,9;25,4;22,5;24,1;22,0;22,2;24,1" o:connectangles="0,0,0,0,0,0,0,0,0,0,0,0,0,0,0,0,0,0,0,0,0,0,0,0,0,0,0,0,0,0,0,0,0,0,0,0,0,0,0,0,0,0,0,0,0,0,0,0"/>
                  </v:shape>
                  <v:shape id="Freeform 167" o:spid="_x0000_s1191" style="position:absolute;left:860;top:648;width:14;height:10;visibility:visible;mso-wrap-style:square;v-text-anchor:top" coordsize="20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EBMMA&#10;AADcAAAADwAAAGRycy9kb3ducmV2LnhtbERP22rCQBB9F/oPywi+iG4qJUjqKlJaCEUULx8wzY7Z&#10;kOxsyG5N+vduQfBtDuc6q81gG3GjzleOFbzOExDEhdMVlwou56/ZEoQPyBobx6Tgjzxs1i+jFWba&#10;9Xyk2ymUIoawz1CBCaHNpPSFIYt+7lriyF1dZzFE2JVSd9jHcNvIRZKk0mLFscFgSx+Givr0axUk&#10;nz9bWy/bfp/mu2luvuv+UFyUmoyH7TuIQEN4ih/uXMf56Rv8Px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bEBMMAAADcAAAADwAAAAAAAAAAAAAAAACYAgAAZHJzL2Rv&#10;d25yZXYueG1sUEsFBgAAAAAEAAQA9QAAAIgDAAAAAA==&#10;" path="m196,120l180,86,161,75,142,66,124,55,106,44,88,33,68,21,48,11,27,,,54,21,65r18,9l57,85,75,96r19,10l113,118r20,11l155,140,139,105r57,15l202,97,180,86r16,34xe" fillcolor="#4b4940" stroked="f">
                    <v:path arrowok="t" o:connecttype="custom" o:connectlocs="14,9;12,6;11,5;10,5;9,4;7,3;6,2;5,2;3,1;2,0;0,4;1,5;3,5;4,6;5,7;7,8;8,8;9,9;11,10;10,8;14,9;14,7;12,6;14,9" o:connectangles="0,0,0,0,0,0,0,0,0,0,0,0,0,0,0,0,0,0,0,0,0,0,0,0"/>
                  </v:shape>
                  <v:shape id="Freeform 168" o:spid="_x0000_s1192" style="position:absolute;left:720;top:645;width:52;height:88;visibility:visible;mso-wrap-style:square;v-text-anchor:top" coordsize="773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DvMQA&#10;AADcAAAADwAAAGRycy9kb3ducmV2LnhtbESPQWvCQBCF7wX/wzKCt7oxYJDoKkEQpKUEbQ8eh+w0&#10;WZqdDdk1Jv++Wyh4m+G9ed+b3WG0rRio98axgtUyAUFcOW24VvD1eXrdgPABWWPrmBRM5OGwn73s&#10;MNfuwRcarqEWMYR9jgqaELpcSl81ZNEvXUcctW/XWwxx7Wupe3zEcNvKNEkyadFwJDTY0bGh6ud6&#10;t5FrqktWytswlXc2H7bI3lP7ptRiPhZbEIHG8DT/X591rJ+t4e+ZOIH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g7zEAAAA3AAAAA8AAAAAAAAAAAAAAAAAmAIAAGRycy9k&#10;b3ducmV2LnhtbFBLBQYAAAAABAAEAPUAAACJAwAAAAA=&#10;" path="m281,l271,24,260,49r-9,25l242,98r-8,25l225,149r-7,25l211,199r-13,52l188,302r-8,51l173,404r-4,49l164,503r-1,47l163,598r1,44l167,685r4,41l176,764r8,45l191,851r5,20l202,890r5,19l213,927r8,18l228,963r10,16l247,995r11,16l271,1026r13,15l298,1055r16,13l331,1082r19,12l371,1107r22,12l417,1129r26,12l472,1151r29,11l533,1171r34,9l603,1190r40,8l683,1206r44,8l773,1222r-46,7l682,1235r-43,4l598,1241r-40,1l519,1241r-37,-2l447,1235r-33,-6l381,1222r-31,-9l322,1204r-29,-11l268,1180r-26,-13l219,1152r-24,-16l175,1119r-20,-18l136,1082r-17,-20l103,1041,88,1020,74,997,61,973,51,950,40,925,31,900,23,874,16,847,9,820,5,794,2,769,,744,,718,,691,3,664,6,637r4,-27l16,582r6,-30l30,524r8,-29l48,466r9,-28l68,409,78,381,90,353r23,-56l139,245r25,-51l190,147r25,-44l239,64,261,29,281,xe" fillcolor="#dc2b19" stroked="f">
                    <v:path arrowok="t" o:connecttype="custom" o:connectlocs="18,2;17,5;16,9;15,12;13,18;12,25;11,32;11,39;11,45;12,51;12,57;13,62;14,64;15,67;16,69;17,72;19,74;21,76;24,78;26,79;30,81;34,82;38,84;43,85;49,86;49,87;43,88;38,88;32,88;28,87;24,86;20,85;16,83;13,80;10,78;8,75;6,72;4,69;3,66;2,62;1,58;0,54;0,51;0,47;1,43;1,39;3,35;4,31;5,27;8,21;11,14;14,7;18,2" o:connectangles="0,0,0,0,0,0,0,0,0,0,0,0,0,0,0,0,0,0,0,0,0,0,0,0,0,0,0,0,0,0,0,0,0,0,0,0,0,0,0,0,0,0,0,0,0,0,0,0,0,0,0,0,0"/>
                  </v:shape>
                  <v:shape id="Freeform 169" o:spid="_x0000_s1193" style="position:absolute;left:669;top:672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M/LwA&#10;AADcAAAADwAAAGRycy9kb3ducmV2LnhtbERPSwrCMBDdC94hjOBOUwvWUo0igqJLP7gemrEtNpPS&#10;RK23N4Lgbh7vO4tVZ2rxpNZVlhVMxhEI4tzqigsFl/N2lIJwHlljbZkUvMnBatnvLTDT9sVHep58&#10;IUIIuwwVlN43mZQuL8mgG9uGOHA32xr0AbaF1C2+QripZRxFiTRYcWgosaFNSfn99DAKtrN7vJ/6&#10;a3XBVNokPu8OOt0pNRx06zkIT53/i3/uvQ7zkwS+z4QL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SAz8vAAAANwAAAAPAAAAAAAAAAAAAAAAAJgCAABkcnMvZG93bnJldi54&#10;bWxQSwUGAAAAAAQABAD1AAAAgQMAAAAA&#10;" path="m117,234r-13,l93,232,82,229,71,226r-9,-6l52,215,42,207r-8,-7l27,192,20,182r-5,-9l10,163,5,152,3,140,1,129,,117,1,105,3,93,5,82,10,72,15,61,20,51r7,-8l34,34r8,-8l52,20,62,15,71,9,82,5,93,3,104,1,117,r2,l122,r2,1l127,1r3,l133,1r2,1l137,2r-7,4l122,10r-6,6l109,21r-6,5l98,33r-6,7l87,48r-4,7l79,63r-4,9l72,80r-2,9l69,99r-1,8l68,117r,9l69,136r1,9l73,154r2,9l79,171r4,8l87,187r5,7l98,201r5,6l109,214r7,5l123,224r7,5l137,232r-2,1l133,233r-3,l127,234r-3,l122,234r-3,l117,234xe" fillcolor="#dc2b19" stroked="f">
                    <v:path arrowok="t" o:connecttype="custom" o:connectlocs="7,17;5,17;4,16;3,15;2,14;1,13;0,11;0,9;0,8;0,6;1,4;2,3;3,2;4,1;5,0;7,0;8,0;8,0;9,0;9,0;9,0;8,1;7,2;6,3;5,4;5,5;5,6;4,8;4,9;5,11;5,12;5,13;6,14;7,15;8,16;9,17;9,17;9,17;8,17;8,17" o:connectangles="0,0,0,0,0,0,0,0,0,0,0,0,0,0,0,0,0,0,0,0,0,0,0,0,0,0,0,0,0,0,0,0,0,0,0,0,0,0,0,0"/>
                  </v:shape>
                  <v:shape id="Freeform 170" o:spid="_x0000_s1194" style="position:absolute;left:713;top:647;width:9;height:17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mosMA&#10;AADcAAAADwAAAGRycy9kb3ducmV2LnhtbERP32vCMBB+F/Y/hBvsTdP1QaUzihsTHJOBTtzr0ZxN&#10;t+ZSkqyt/70ZCHu7j+/nLVaDbURHPtSOFTxOMhDEpdM1VwqOn5vxHESIyBobx6TgQgFWy7vRAgvt&#10;et5Td4iVSCEcClRgYmwLKUNpyGKYuJY4cWfnLcYEfSW1xz6F20bmWTaVFmtODQZbejFU/hx+rYKP&#10;7+OXeX979fNTHvv98842eXdS6uF+WD+BiDTEf/HNvdVp/nQGf8+k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RmosMAAADcAAAADwAAAAAAAAAAAAAAAACYAgAAZHJzL2Rv&#10;d25yZXYueG1sUEsFBgAAAAAEAAQA9QAAAIgDAAAAAA==&#10;" path="m116,235r-12,l93,233,82,229,71,226,61,221,51,215r-8,-7l34,200r-7,-7l20,183,14,173,9,164,6,153,2,141,,130,,117,,106,2,95,6,83,9,72r5,-9l20,53,27,43r7,-8l43,27r8,-6l61,15,71,10,82,6,93,3,104,1,116,r3,1l121,1r4,l127,1r3,l132,2r2,l137,2r-7,5l122,11r-7,5l109,22r-7,6l97,35r-5,6l87,49r-5,7l79,64r-3,8l73,81r-3,9l68,99r-1,10l67,117r,10l68,137r2,10l73,155r3,9l79,172r3,8l87,187r5,8l97,201r6,7l109,214r6,6l122,225r8,4l137,234r-3,l132,234r-2,1l127,235r-2,l121,235r-2,l116,235xe" fillcolor="#dc2b19" stroked="f">
                    <v:path arrowok="t" o:connecttype="custom" o:connectlocs="7,17;5,17;4,16;3,15;2,14;1,13;0,11;0,9;0,8;0,6;1,5;2,3;3,2;4,1;5,0;7,0;8,0;8,0;9,0;9,0;9,1;8,1;7,2;6,3;5,4;5,5;5,7;4,8;4,9;5,11;5,12;5,13;6,14;7,15;8,16;9,17;9,17;9,17;8,17;8,17" o:connectangles="0,0,0,0,0,0,0,0,0,0,0,0,0,0,0,0,0,0,0,0,0,0,0,0,0,0,0,0,0,0,0,0,0,0,0,0,0,0,0,0"/>
                  </v:shape>
                  <v:shape id="Freeform 171" o:spid="_x0000_s1195" style="position:absolute;left:699;top:644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s9FcIA&#10;AADcAAAADwAAAGRycy9kb3ducmV2LnhtbESPT4vCQAzF74LfYYjgTacWrKXrKCIoevQPew6d2BY7&#10;mdKZ1e63N4eFvSW8l/d+WW8H16oX9aHxbGAxT0ARl942XBm43w6zHFSIyBZbz2TglwJsN+PRGgvr&#10;33yh1zVWSkI4FGigjrErtA5lTQ7D3HfEoj187zDK2lfa9viWcNfqNEky7bBhaaixo31N5fP64wwc&#10;Vs/0tIzfzR1z7bP0djzb/GjMdDLsvkBFGuK/+e/6ZAU/E1p5Rib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z0VwgAAANwAAAAPAAAAAAAAAAAAAAAAAJgCAABkcnMvZG93&#10;bnJldi54bWxQSwUGAAAAAAQABAD1AAAAhwMAAAAA&#10;" path="m115,234r-11,-1l92,232,80,229,70,225,60,220r-9,-6l41,208r-7,-8l26,191r-7,-8l13,173,8,162,4,152,2,141,,129,,117,,105,2,93,4,83,8,72,13,61,19,51r7,-8l34,34r7,-7l51,20r9,-6l70,8,80,5,92,2,104,r11,l118,r3,l123,r3,l128,1r3,l134,1r3,1l128,5r-6,6l114,15r-6,5l102,27r-6,6l91,40r-5,7l81,55r-4,8l74,71r-2,8l70,89r-2,9l67,107r,10l67,127r1,8l70,145r2,9l74,162r3,9l81,178r5,9l91,194r5,7l102,208r6,5l114,219r8,5l128,228r9,4l134,232r-3,1l128,233r-2,l123,234r-2,l118,234r-3,xe" fillcolor="#dc2b19" stroked="f">
                    <v:path arrowok="t" o:connecttype="custom" o:connectlocs="7,17;5,17;4,16;3,15;2,14;1,13;0,11;0,9;0,8;0,6;1,4;2,3;3,2;4,1;5,0;7,0;8,0;8,0;8,0;9,0;8,0;7,1;7,2;6,3;5,4;5,5;5,6;4,8;4,9;5,11;5,12;5,13;6,14;7,15;7,16;8,17;9,17;8,17;8,17;8,17" o:connectangles="0,0,0,0,0,0,0,0,0,0,0,0,0,0,0,0,0,0,0,0,0,0,0,0,0,0,0,0,0,0,0,0,0,0,0,0,0,0,0,0"/>
                  </v:shape>
                  <v:shape id="Freeform 172" o:spid="_x0000_s1196" style="position:absolute;left:705;top:669;width:9;height:17;visibility:visible;mso-wrap-style:square;v-text-anchor:top" coordsize="13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EsgcMA&#10;AADcAAAADwAAAGRycy9kb3ducmV2LnhtbERPS2vCQBC+F/wPywi91Y0efMSsUgSh9HEwVbyOu2MS&#10;m50N2Y2m/74rCL3Nx/ecbN3bWlyp9ZVjBeNRAoJYO1NxoWD/vX2Zg/AB2WDtmBT8kof1avCUYWrc&#10;jXd0zUMhYgj7FBWUITSplF6XZNGPXEMcubNrLYYI20KaFm8x3NZykiRTabHi2FBiQ5uS9E/eWQVm&#10;dupmu83H+/Hytbenz1xP5get1POwf12CCNSHf/HD/Wbi/OkC7s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EsgcMAAADcAAAADwAAAAAAAAAAAAAAAACYAgAAZHJzL2Rv&#10;d25yZXYueG1sUEsFBgAAAAAEAAQA9QAAAIgDAAAAAA==&#10;" path="m116,233r-12,l93,231,81,229,70,225r-9,-6l51,214r-8,-7l34,200r-7,-9l19,182,14,172,9,162,6,151,2,140,,129,,117,,104,2,93,6,81,9,71,14,61,19,51r8,-9l34,34r9,-7l51,19,61,14,70,8,81,5,93,2,104,r12,l118,r3,l123,r4,l129,r3,1l134,1r3,l130,5r-8,4l115,15r-6,5l102,27r-5,6l92,40r-6,7l82,55r-3,7l75,71r-3,8l70,88,68,98r-1,9l67,117r,9l68,135r2,10l72,154r3,8l79,171r3,7l86,186r6,7l97,200r5,6l109,213r6,5l122,224r8,4l137,232r-3,l132,232r-3,1l127,233r-4,l121,233r-3,l116,233xe" fillcolor="#dc2b19" stroked="f">
                    <v:path arrowok="t" o:connecttype="custom" o:connectlocs="7,17;5,17;4,16;3,15;2,14;1,13;0,11;0,9;0,8;0,6;1,4;2,3;3,2;4,1;5,0;7,0;8,0;8,0;8,0;9,0;9,0;8,1;7,2;6,3;5,4;5,5;5,6;4,8;4,9;5,11;5,12;5,13;6,14;7,15;8,16;9,17;9,17;8,17;8,17;8,17" o:connectangles="0,0,0,0,0,0,0,0,0,0,0,0,0,0,0,0,0,0,0,0,0,0,0,0,0,0,0,0,0,0,0,0,0,0,0,0,0,0,0,0"/>
                  </v:shape>
                  <v:shape id="Freeform 173" o:spid="_x0000_s1197" style="position:absolute;left:687;top:659;width:9;height:17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RoC8YA&#10;AADcAAAADwAAAGRycy9kb3ducmV2LnhtbESPT0vDQBDF74LfYRnBm92Yg5a022JFQVGE/qFeh+yY&#10;jc3Oht01id/eOQi9zfDevPeb5XrynRoopjawgdtZAYq4DrblxsBh/3wzB5UyssUuMBn4pQTr1eXF&#10;EisbRt7SsMuNkhBOFRpwOfeV1ql25DHNQk8s2leIHrOssdE24ijhvtNlUdxpjy1Lg8OeHh3Vp92P&#10;N/Dxffh0b69PcX4s87jdvPuuHI7GXF9NDwtQmaZ8Nv9fv1jBvxd8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RoC8YAAADcAAAADwAAAAAAAAAAAAAAAACYAgAAZHJz&#10;L2Rvd25yZXYueG1sUEsFBgAAAAAEAAQA9QAAAIsDAAAAAA==&#10;" path="m116,235r-12,-1l93,231,82,229,71,225,61,220,51,214r-8,-6l34,200r-7,-8l20,183,14,173,10,163,6,152,2,141,1,129,,117,1,105,2,94,6,82,10,71,14,61r6,-9l27,42r7,-8l43,27r8,-8l61,14,71,9,82,5,93,2,104,r12,l119,r2,l125,r2,l130,r2,1l135,1r2,1l130,5r-8,5l116,15r-7,5l103,27r-6,6l92,40r-5,7l83,55r-4,8l76,71r-3,9l70,89r-2,9l68,108r-1,9l68,127r,9l70,145r3,9l76,163r3,8l83,179r4,7l92,194r5,7l103,208r6,5l116,218r6,6l130,228r7,4l135,232r-3,2l130,234r-3,l125,234r-4,1l119,235r-3,xe" fillcolor="#dc2b19" stroked="f">
                    <v:path arrowok="t" o:connecttype="custom" o:connectlocs="7,17;5,17;4,16;3,15;2,14;1,13;0,11;0,9;0,8;0,6;1,4;2,3;3,2;4,1;5,0;7,0;8,0;8,0;9,0;9,0;9,0;8,1;7,2;6,3;5,4;5,5;5,6;4,8;4,9;5,10;5,12;5,13;6,14;7,15;8,16;9,16;9,17;9,17;8,17;8,17" o:connectangles="0,0,0,0,0,0,0,0,0,0,0,0,0,0,0,0,0,0,0,0,0,0,0,0,0,0,0,0,0,0,0,0,0,0,0,0,0,0,0,0"/>
                  </v:shape>
                  <v:shape id="Freeform 174" o:spid="_x0000_s1198" style="position:absolute;left:676;top:645;width:10;height:16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NkMQA&#10;AADcAAAADwAAAGRycy9kb3ducmV2LnhtbERPS2sCMRC+F/ofwhR6q1n3UGU1ii0ttFQKPtDrsBk3&#10;224mS5Lurv/eFARv8/E9Z74cbCM68qF2rGA8ykAQl07XXCnY796fpiBCRNbYOCYFZwqwXNzfzbHQ&#10;rucNddtYiRTCoUAFJsa2kDKUhiyGkWuJE3dy3mJM0FdSe+xTuG1knmXP0mLNqcFgS6+Gyt/tn1Xw&#10;/bM/mq/PNz895LHfvKxtk3cHpR4fhtUMRKQh3sRX94dO8ydj+H8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YzZDEAAAA3AAAAA8AAAAAAAAAAAAAAAAAmAIAAGRycy9k&#10;b3ducmV2LnhtbFBLBQYAAAAABAAEAPUAAACJAwAAAAA=&#10;" path="m116,235r-12,-1l92,232,82,230,71,225,60,220r-9,-5l42,208r-8,-7l26,192r-6,-9l14,174,9,163,5,152,2,141,1,130,,118,1,106,2,94,5,82,9,71r5,-9l20,52,26,42r8,-7l42,27r9,-7l60,14,71,9,82,6,92,3,104,r12,l119,r2,l124,r2,l129,r3,1l135,1r2,2l129,6r-7,4l116,15r-7,6l103,27r-6,7l91,40r-4,8l83,55r-5,9l75,71r-3,9l70,90r-1,8l68,108r-1,10l68,127r1,9l70,146r2,8l75,163r3,8l83,179r4,8l91,194r6,8l103,208r6,5l116,219r6,5l129,229r8,4l135,233r-3,1l129,234r-3,l124,234r-3,1l119,235r-3,xe" fillcolor="#dc2b19" stroked="f">
                    <v:path arrowok="t" o:connecttype="custom" o:connectlocs="8,16;6,16;4,15;3,14;2,13;1,12;0,10;0,9;0,7;0,6;1,4;2,3;3,2;4,1;6,0;8,0;9,0;9,0;9,0;10,0;9,0;8,1;8,2;7,3;6,4;5,5;5,6;5,7;5,9;5,10;5,11;6,12;7,13;8,14;8,15;9,16;10,16;9,16;9,16;9,16" o:connectangles="0,0,0,0,0,0,0,0,0,0,0,0,0,0,0,0,0,0,0,0,0,0,0,0,0,0,0,0,0,0,0,0,0,0,0,0,0,0,0,0"/>
                  </v:shape>
                  <v:shape id="Freeform 175" o:spid="_x0000_s1199" style="position:absolute;left:690;top:680;width:9;height:17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T58MA&#10;AADcAAAADwAAAGRycy9kb3ducmV2LnhtbERP32vCMBB+F/wfwgm+aWofpnRG2WSDjclAJ+71aG5N&#10;t+ZSktjW/94MBnu7j+/nrbeDbURHPtSOFSzmGQji0umaKwWnj+fZCkSIyBobx6TgSgG2m/FojYV2&#10;PR+oO8ZKpBAOBSowMbaFlKE0ZDHMXUucuC/nLcYEfSW1xz6F20bmWXYnLdacGgy2tDNU/hwvVsH7&#10;9+nTvL0++dU5j/3hcW+bvDsrNZ0MD/cgIg3xX/znftFp/jKH32fSB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pT58MAAADcAAAADwAAAAAAAAAAAAAAAACYAgAAZHJzL2Rv&#10;d25yZXYueG1sUEsFBgAAAAAEAAQA9QAAAIgDAAAAAA==&#10;" path="m116,235r-12,-1l92,233,82,230,71,225,60,221r-9,-6l42,208r-8,-7l26,192r-6,-9l14,174,9,163,5,152,2,141,1,130,,118,1,106,2,94,5,83,9,72,14,62,20,52r6,-9l34,35r8,-8l51,21r9,-7l71,10,82,6,92,3,104,1,116,r3,l121,r3,l126,1r4,l132,1r3,2l137,3r-7,4l122,11r-6,5l109,22r-6,5l97,34r-6,7l87,48r-4,8l78,64r-3,8l72,81r-2,9l69,99r-1,9l67,118r1,9l69,137r1,9l72,155r3,9l78,171r5,9l87,188r4,7l97,202r6,6l109,215r7,5l122,224r8,6l137,233r-2,1l132,234r-2,l126,235r-2,l121,235r-2,l116,235xe" fillcolor="#dc2b19" stroked="f">
                    <v:path arrowok="t" o:connecttype="custom" o:connectlocs="7,17;5,17;4,16;3,15;2,14;1,13;0,11;0,9;0,8;0,6;1,4;2,3;3,2;4,1;5,0;7,0;8,0;8,0;9,0;9,0;9,1;8,1;7,2;6,3;5,4;5,5;5,7;4,8;4,9;5,11;5,12;5,13;6,14;7,15;8,16;9,17;9,17;9,17;8,17;8,17" o:connectangles="0,0,0,0,0,0,0,0,0,0,0,0,0,0,0,0,0,0,0,0,0,0,0,0,0,0,0,0,0,0,0,0,0,0,0,0,0,0,0,0"/>
                  </v:shape>
                  <v:shape id="Freeform 176" o:spid="_x0000_s1200" style="position:absolute;left:659;top:650;width:9;height:16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b2fMQA&#10;AADcAAAADwAAAGRycy9kb3ducmV2LnhtbERPW0vDMBR+F/wP4Qi+udQKOrplQ8cEZTLYhe310Jw1&#10;nc1JSWJb//0iCHs7H9/1TOeDbURHPtSOFTyOMhDEpdM1Vwr2u/eHMYgQkTU2jknBLwWYz25vplho&#10;1/OGum2sRArhUKACE2NbSBlKQxbDyLXEiTs5bzEm6CupPfYp3DYyz7JnabHm1GCwpYWh8nv7YxWs&#10;z/ujWX0u/fiQx37z9mWbvDsodX83vE5ARBriVfzv/tBp/ssT/D2TLp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G9nzEAAAA3AAAAA8AAAAAAAAAAAAAAAAAmAIAAGRycy9k&#10;b3ducmV2LnhtbFBLBQYAAAAABAAEAPUAAACJAwAAAAA=&#10;" path="m115,235r-11,-1l92,233,80,230,70,225,60,221r-9,-7l41,208r-7,-8l26,192r-7,-9l13,174,8,163,5,152,2,141,,129,,118,,106,2,94,5,83,8,72,13,62,19,52r7,-9l34,35r7,-8l51,21r9,-7l70,9,80,6,92,2,104,r11,l118,r3,l123,r3,l128,1r3,l134,1r3,1l129,6r-7,5l114,15r-6,6l102,27r-6,7l91,40r-5,8l81,55r-3,9l74,71r-2,9l70,90r-2,8l67,108r,10l67,127r1,9l70,146r2,8l74,163r4,8l81,179r5,9l91,194r5,8l102,208r6,5l114,220r8,4l129,228r8,5l134,233r-3,1l128,234r-2,l123,235r-2,l118,235r-3,xe" fillcolor="#dc2b19" stroked="f">
                    <v:path arrowok="t" o:connecttype="custom" o:connectlocs="7,16;5,16;4,15;3,14;2,13;1,12;0,10;0,9;0,7;0,6;1,4;2,3;3,2;4,1;5,0;7,0;8,0;8,0;8,0;9,0;8,0;7,1;7,2;6,3;5,4;5,5;5,6;4,7;4,9;5,10;5,11;5,12;6,13;7,14;7,15;8,16;9,16;8,16;8,16;8,16" o:connectangles="0,0,0,0,0,0,0,0,0,0,0,0,0,0,0,0,0,0,0,0,0,0,0,0,0,0,0,0,0,0,0,0,0,0,0,0,0,0,0,0"/>
                  </v:shape>
                  <v:shape id="Freeform 177" o:spid="_x0000_s1201" style="position:absolute;left:642;top:642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hzb0A&#10;AADcAAAADwAAAGRycy9kb3ducmV2LnhtbERPyQrCMBC9C/5DGMGbphaXUo0igqJHFzwPzdgWm0lp&#10;ota/N4LgbR5vncWqNZV4UuNKywpGwwgEcWZ1ybmCy3k7SEA4j6yxskwK3uRgtex2Fphq++IjPU8+&#10;FyGEXYoKCu/rVEqXFWTQDW1NHLibbQz6AJtc6gZfIdxUMo6iqTRYcmgosKZNQdn99DAKtrN7vJ/4&#10;a3nBRNppfN4ddLJTqt9r13MQnlr/F//cex3mz8bwfSZ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w+hzb0AAADcAAAADwAAAAAAAAAAAAAAAACYAgAAZHJzL2Rvd25yZXYu&#10;eG1sUEsFBgAAAAAEAAQA9QAAAIIDAAAAAA==&#10;" path="m116,234r-12,l93,232,82,229,72,226,61,220,51,215r-8,-8l34,200r-7,-8l21,183,14,173,10,163,6,153,2,141,1,130,,117,1,105,2,94,6,83,10,72,14,62,21,52r6,-9l34,34r9,-7l51,20,61,15,72,9,82,5,93,3,104,1,116,r3,1l121,1r4,l127,1r3,l132,2r3,l137,2r-7,4l123,10r-7,6l110,21r-7,7l97,34r-5,7l87,48r-4,8l79,63r-3,9l73,80r-3,9l69,99r-1,9l68,117r,10l69,136r1,10l73,155r3,8l79,172r4,7l87,187r5,7l97,201r6,6l110,214r6,5l123,225r7,4l137,233r-2,l132,233r-2,1l128,234r-3,l123,234r-4,l116,234xe" fillcolor="#dc2b19" stroked="f">
                    <v:path arrowok="t" o:connecttype="custom" o:connectlocs="7,17;5,17;4,16;3,15;2,14;1,13;0,11;0,9;0,8;0,6;1,5;2,3;3,2;4,1;5,0;7,0;8,0;8,0;9,0;9,0;9,0;8,1;7,2;6,3;5,4;5,5;5,6;4,8;4,9;5,11;5,12;5,13;6,14;7,15;8,16;9,17;9,17;9,17;8,17;8,17" o:connectangles="0,0,0,0,0,0,0,0,0,0,0,0,0,0,0,0,0,0,0,0,0,0,0,0,0,0,0,0,0,0,0,0,0,0,0,0,0,0,0,0"/>
                  </v:shape>
                  <v:shape id="Freeform 178" o:spid="_x0000_s1202" style="position:absolute;left:648;top:664;width:10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EVrwA&#10;AADcAAAADwAAAGRycy9kb3ducmV2LnhtbERPzQrCMAy+C75DieBNOwfqmFYRQdGjOjyHNW7DNR1r&#10;1fn2VhC85eP7zXLdmVo8qXWVZQWTcQSCOLe64kJBdtmNEhDOI2usLZOCNzlYr/q9JabavvhEz7Mv&#10;RAhhl6KC0vsmldLlJRl0Y9sQB+5mW4M+wLaQusVXCDe1jKNoJg1WHBpKbGhbUn4/P4yC3fweH6b+&#10;WmWYSDuLL/ujTvZKDQfdZgHCU+f/4p/7oMP8+RS+z4QL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QwRWvAAAANwAAAAPAAAAAAAAAAAAAAAAAJgCAABkcnMvZG93bnJldi54&#10;bWxQSwUGAAAAAAQABAD1AAAAgQMAAAAA&#10;" path="m116,234r-12,l93,232,82,229,71,226,61,220,51,215r-8,-8l34,200r-7,-8l19,183,14,173,9,163,5,152,2,141,,130,,117,,105,2,94,5,83,9,72,14,62,19,52r8,-9l34,34r9,-7l51,20,61,15,71,9,82,5,93,3,104,1,116,r3,1l121,1r3,l127,1r3,l132,2r2,l137,2r-7,4l122,10r-7,6l109,21r-7,7l97,34r-5,7l86,48r-4,8l79,63r-3,9l72,80r-2,9l68,99r-1,9l67,117r,10l68,136r2,10l72,155r4,8l79,172r3,7l86,187r6,7l97,201r5,6l109,214r6,5l122,225r8,4l137,233r-3,l132,233r-2,1l127,234r-3,l121,234r-2,l116,234xe" fillcolor="#dc2b19" stroked="f">
                    <v:path arrowok="t" o:connecttype="custom" o:connectlocs="8,17;6,17;4,16;3,15;2,14;1,13;0,11;0,9;0,8;0,6;1,5;2,3;3,2;4,1;6,0;8,0;9,0;9,0;9,0;10,0;9,0;8,1;7,2;7,3;6,4;6,5;5,6;5,8;5,9;5,11;6,12;6,13;7,14;7,15;8,16;9,17;10,17;9,17;9,17;9,17" o:connectangles="0,0,0,0,0,0,0,0,0,0,0,0,0,0,0,0,0,0,0,0,0,0,0,0,0,0,0,0,0,0,0,0,0,0,0,0,0,0,0,0"/>
                  </v:shape>
                  <v:shape id="Freeform 179" o:spid="_x0000_s1203" style="position:absolute;left:637;top:670;width:9;height:17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V5MMA&#10;AADcAAAADwAAAGRycy9kb3ducmV2LnhtbERP32vCMBB+F/Y/hBvsTdP1QaUzihsTHJOBTtzr0ZxN&#10;t+ZSkqyt/70ZCHu7j+/nLVaDbURHPtSOFTxOMhDEpdM1VwqOn5vxHESIyBobx6TgQgFWy7vRAgvt&#10;et5Td4iVSCEcClRgYmwLKUNpyGKYuJY4cWfnLcYEfSW1xz6F20bmWTaVFmtODQZbejFU/hx+rYKP&#10;7+OXeX979fNTHvv98842eXdS6uF+WD+BiDTEf/HNvdVp/mwKf8+k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FV5MMAAADcAAAADwAAAAAAAAAAAAAAAACYAgAAZHJzL2Rv&#10;d25yZXYueG1sUEsFBgAAAAAEAAQA9QAAAIgDAAAAAA==&#10;" path="m116,235r-12,-1l92,233,82,230,71,225,60,221r-9,-6l42,208r-8,-7l26,192r-6,-9l14,174,9,163,5,152,2,141,1,130,,118,1,106,2,94,5,83,9,73,14,62,20,52r6,-9l34,35r8,-8l51,21r9,-7l71,9,82,6,92,3,104,r12,l119,r2,l124,r2,l129,2r3,l135,2r2,1l129,6r-7,5l116,16r-7,5l103,27r-6,7l91,40r-4,8l83,55r-5,9l75,71r-3,9l70,90r-1,8l68,108r,10l68,127r1,9l70,146r2,8l75,163r3,9l83,179r4,9l91,194r6,8l103,208r6,6l116,220r6,4l129,229r8,4l135,233r-3,1l129,234r-3,l124,235r-2,l119,235r-3,xe" fillcolor="#dc2b19" stroked="f">
                    <v:path arrowok="t" o:connecttype="custom" o:connectlocs="7,17;5,17;4,16;3,15;2,14;1,13;0,11;0,9;0,8;0,6;1,4;2,3;3,2;4,1;5,0;7,0;8,0;8,0;8,0;9,0;8,0;8,1;7,2;6,3;5,4;5,5;5,7;4,8;4,9;5,11;5,12;5,13;6,14;7,15;8,16;8,17;9,17;8,17;8,17;8,17" o:connectangles="0,0,0,0,0,0,0,0,0,0,0,0,0,0,0,0,0,0,0,0,0,0,0,0,0,0,0,0,0,0,0,0,0,0,0,0,0,0,0,0"/>
                  </v:shape>
                  <v:shape id="Freeform 180" o:spid="_x0000_s1204" style="position:absolute;left:629;top:654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/urwA&#10;AADcAAAADwAAAGRycy9kb3ducmV2LnhtbERPSwrCMBDdC94hjOBOUwvaUo0igqJLP7gemrEtNpPS&#10;RK23N4Lgbh7vO4tVZ2rxpNZVlhVMxhEI4tzqigsFl/N2lIJwHlljbZkUvMnBatnvLTDT9sVHep58&#10;IUIIuwwVlN43mZQuL8mgG9uGOHA32xr0AbaF1C2+QripZRxFM2mw4tBQYkObkvL76WEUbJN7vJ/6&#10;a3XBVNpZfN4ddLpTajjo1nMQnjr/F//cex3mJwl8nwkX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3T+6vAAAANwAAAAPAAAAAAAAAAAAAAAAAJgCAABkcnMvZG93bnJldi54&#10;bWxQSwUGAAAAAAQABAD1AAAAgQMAAAAA&#10;" path="m115,234r-11,-1l92,231,80,229,70,224,60,219r-9,-5l41,207r-7,-7l26,191r-7,-9l13,173,8,162,5,151,2,140,,129,,117,,105,2,93,5,81,8,71,13,61,19,51,26,41r8,-7l41,26,51,19r9,-6l70,8,80,5,92,2,104,r11,l118,r3,l123,r3,l128,r3,1l133,1r4,1l129,5r-7,4l114,15r-6,5l102,26r-6,7l91,39r-5,8l81,54r-3,9l74,71r-2,8l70,89r-2,8l67,107r,10l67,127r1,8l70,145r2,8l74,162r4,9l81,178r5,8l91,193r5,8l102,207r6,6l114,218r8,5l129,228r8,4l133,232r-2,1l128,233r-2,l123,233r-2,1l118,234r-3,xe" fillcolor="#dc2b19" stroked="f">
                    <v:path arrowok="t" o:connecttype="custom" o:connectlocs="7,17;5,17;4,16;3,15;2,14;1,13;0,11;0,9;0,8;0,6;1,4;2,3;3,2;4,1;5,0;7,0;8,0;8,0;8,0;9,0;8,0;7,1;7,2;6,3;5,4;5,5;5,6;4,8;4,9;5,11;5,12;5,13;6,14;7,15;7,16;8,17;9,17;8,17;8,17;8,17" o:connectangles="0,0,0,0,0,0,0,0,0,0,0,0,0,0,0,0,0,0,0,0,0,0,0,0,0,0,0,0,0,0,0,0,0,0,0,0,0,0,0,0"/>
                  </v:shape>
                  <v:shape id="Freeform 181" o:spid="_x0000_s1205" style="position:absolute;left:618;top:642;width:9;height:17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kDcYA&#10;AADcAAAADwAAAGRycy9kb3ducmV2LnhtbESPT0vDQBDF74LfYRnBm92Yg5a022JFQVGE/qFeh+yY&#10;jc3Oht01id/eOQi9zfDevPeb5XrynRoopjawgdtZAYq4DrblxsBh/3wzB5UyssUuMBn4pQTr1eXF&#10;EisbRt7SsMuNkhBOFRpwOfeV1ql25DHNQk8s2leIHrOssdE24ijhvtNlUdxpjy1Lg8OeHh3Vp92P&#10;N/Dxffh0b69PcX4s87jdvPuuHI7GXF9NDwtQmaZ8Nv9fv1jBvxd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JkDcYAAADcAAAADwAAAAAAAAAAAAAAAACYAgAAZHJz&#10;L2Rvd25yZXYueG1sUEsFBgAAAAAEAAQA9QAAAIsDAAAAAA==&#10;" path="m117,235r-13,l93,233,82,229,71,226r-9,-5l52,215,42,208r-8,-8l26,193,20,183,15,173,9,164,5,153,3,141,1,129,,118,1,106,3,94,5,83,9,72,15,62,20,52r6,-9l34,35r8,-8l52,21,62,15r9,-5l82,6,93,3,104,1,117,r2,l122,r2,1l127,1r3,l133,1r2,1l137,2r-7,5l122,11r-6,5l109,22r-6,5l98,34r-6,7l87,49r-4,7l79,64r-4,8l72,81r-2,9l69,99r-1,9l68,118r,9l69,137r1,9l72,155r3,9l79,171r4,9l87,187r5,8l98,201r5,7l109,214r7,6l122,225r8,4l137,233r-2,1l133,234r-3,l127,235r-3,l122,235r-3,l117,235xe" fillcolor="#dc2b19" stroked="f">
                    <v:path arrowok="t" o:connecttype="custom" o:connectlocs="7,17;5,17;4,16;3,15;2,14;1,13;0,11;0,9;0,8;0,6;1,4;2,3;3,2;4,1;5,0;7,0;8,0;8,0;9,0;9,0;9,1;8,1;7,2;6,3;5,4;5,5;5,7;4,8;4,9;5,11;5,12;5,13;6,14;7,15;8,16;9,17;9,17;9,17;8,17;8,17" o:connectangles="0,0,0,0,0,0,0,0,0,0,0,0,0,0,0,0,0,0,0,0,0,0,0,0,0,0,0,0,0,0,0,0,0,0,0,0,0,0,0,0"/>
                  </v:shape>
                  <v:shape id="Freeform 182" o:spid="_x0000_s1206" style="position:absolute;left:617;top:668;width:10;height:16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BlsQA&#10;AADcAAAADwAAAGRycy9kb3ducmV2LnhtbERPS0sDMRC+F/wPYQRvbdY9aN02LVUUlEqhD9rrsJlu&#10;tm4mSxJ3t//eCIK3+fieM18OthEd+VA7VnA/yUAQl07XXCk47N/GUxAhImtsHJOCKwVYLm5Gcyy0&#10;63lL3S5WIoVwKFCBibEtpAylIYth4lrixJ2dtxgT9JXUHvsUbhuZZ9mDtFhzajDY0ouh8mv3bRVs&#10;LoeTWX+8+ukxj/32+dM2eXdU6u52WM1ARBriv/jP/a7T/Mcn+H0mXS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wZbEAAAA3AAAAA8AAAAAAAAAAAAAAAAAmAIAAGRycy9k&#10;b3ducmV2LnhtbFBLBQYAAAAABAAEAPUAAACJAwAAAAA=&#10;" path="m116,235r-12,-1l92,233,82,229,71,225,60,221r-9,-7l42,208r-8,-8l26,192r-6,-9l13,173,9,163,5,152,2,141,1,129,,117,1,106,2,94,5,83,9,72,13,61r7,-9l26,43r8,-8l42,27r9,-6l60,14,71,10,82,5,92,2,104,1,116,r3,l121,r3,l126,1r3,l131,1r4,l137,2r-8,5l122,11r-6,4l108,21r-5,6l96,33r-5,7l87,47r-5,8l78,64r-3,8l72,81r-2,8l68,98r,10l67,117r1,10l68,137r2,8l72,154r3,9l78,171r4,9l87,187r4,8l96,201r7,7l108,214r8,6l122,224r7,4l137,233r-2,1l131,234r-2,l126,234r-2,1l121,235r-2,l116,235xe" fillcolor="#dc2b19" stroked="f">
                    <v:path arrowok="t" o:connecttype="custom" o:connectlocs="8,16;6,16;4,15;3,14;2,13;1,12;0,10;0,9;0,7;0,6;1,4;2,3;3,2;4,1;6,0;8,0;9,0;9,0;9,0;10,0;9,0;8,1;8,2;7,3;6,4;5,5;5,6;5,7;5,9;5,10;5,11;6,12;7,13;8,14;8,15;9,16;10,16;9,16;9,16;9,16" o:connectangles="0,0,0,0,0,0,0,0,0,0,0,0,0,0,0,0,0,0,0,0,0,0,0,0,0,0,0,0,0,0,0,0,0,0,0,0,0,0,0,0"/>
                  </v:shape>
                  <v:shape id="Freeform 183" o:spid="_x0000_s1207" style="position:absolute;left:600;top:650;width:9;height:17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YLMUA&#10;AADcAAAADwAAAGRycy9kb3ducmV2LnhtbESPQUvDQBCF70L/wzIFb3ZjDhJit8WKgqIIraVeh+yY&#10;jc3Oht01if/eOQjeZnhv3vtmvZ19r0aKqQts4HpVgCJugu24NXB8f7yqQKWMbLEPTAZ+KMF2s7hY&#10;Y23DxHsaD7lVEsKpRgMu56HWOjWOPKZVGIhF+wzRY5Y1ttpGnCTc97osihvtsWNpcDjQvaPmfPj2&#10;Bt6+jh/u5fkhVqcyT/vdq+/L8WTM5XK+uwWVac7/5r/rJyv4leDL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RgsxQAAANwAAAAPAAAAAAAAAAAAAAAAAJgCAABkcnMv&#10;ZG93bnJldi54bWxQSwUGAAAAAAQABAD1AAAAigMAAAAA&#10;" path="m116,235r-12,-1l92,233,81,229,70,225r-9,-4l51,214,41,208r-7,-8l27,192r-8,-9l14,173,9,163,5,152,2,141,,129,,117,,106,2,94,5,83,9,72,14,61r5,-9l27,43r7,-8l41,27,51,21,61,14r9,-4l81,5,92,2,104,1,116,r2,l121,r2,l126,1r3,l132,1r2,1l137,2r-7,5l122,11r-7,5l108,22r-6,5l97,33r-6,8l86,47r-4,9l79,64r-5,8l72,81r-2,8l68,99r-1,9l67,117r,10l68,137r2,8l72,155r2,9l79,171r3,9l86,187r5,8l97,201r5,7l108,214r7,6l122,224r8,5l137,233r-3,1l132,234r-3,l126,235r-3,l121,235r-3,l116,235xe" fillcolor="#dc2b19" stroked="f">
                    <v:path arrowok="t" o:connecttype="custom" o:connectlocs="7,17;5,17;4,16;3,15;2,14;1,13;0,11;0,9;0,8;0,6;1,4;2,3;3,2;4,1;5,0;7,0;8,0;8,0;8,0;9,0;9,1;8,1;7,2;6,3;5,4;5,5;5,6;4,8;4,9;5,10;5,12;5,13;6,14;7,15;8,16;9,17;9,17;8,17;8,17;8,17" o:connectangles="0,0,0,0,0,0,0,0,0,0,0,0,0,0,0,0,0,0,0,0,0,0,0,0,0,0,0,0,0,0,0,0,0,0,0,0,0,0,0,0"/>
                  </v:shape>
                  <v:shape id="Freeform 184" o:spid="_x0000_s1208" style="position:absolute;left:604;top:674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1ycrwA&#10;AADcAAAADwAAAGRycy9kb3ducmV2LnhtbERPzQrCMAy+C75DieBNOwfqmFYRQdGjOjyHNW7DNR1r&#10;1fn2VhC85eP7zXLdmVo8qXWVZQWTcQSCOLe64kJBdtmNEhDOI2usLZOCNzlYr/q9JabavvhEz7Mv&#10;RAhhl6KC0vsmldLlJRl0Y9sQB+5mW4M+wLaQusVXCDe1jKNoJg1WHBpKbGhbUn4/P4yC3fweH6b+&#10;WmWYSDuLL/ujTvZKDQfdZgHCU+f/4p/7oMP8ZALfZ8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rXJyvAAAANwAAAAPAAAAAAAAAAAAAAAAAJgCAABkcnMvZG93bnJldi54&#10;bWxQSwUGAAAAAAQABAD1AAAAgQMAAAAA&#10;" path="m116,234r-12,-1l93,231,82,229,71,225,61,219,51,214r-8,-7l34,200r-7,-9l19,183,14,173,9,162,5,151,2,141,,129,,117,,105,2,93,5,81,9,71,14,61,19,51r8,-9l34,34r9,-7l51,19,61,14,71,8,82,5,93,2,104,r12,l119,r2,l124,r3,l129,r3,1l134,1r3,1l130,5r-8,4l115,15r-7,5l102,27r-5,6l91,39r-5,8l82,55r-3,8l76,71r-4,8l70,89r-2,9l67,107r,10l67,127r1,8l70,145r2,9l76,162r3,9l82,178r4,8l91,193r6,8l102,207r6,6l115,218r7,5l130,228r7,4l134,232r-2,1l130,233r-3,l124,233r-3,1l119,234r-3,xe" fillcolor="#dc2b19" stroked="f">
                    <v:path arrowok="t" o:connecttype="custom" o:connectlocs="7,17;5,17;4,16;3,15;2,14;1,13;0,11;0,9;0,8;0,6;1,4;2,3;3,2;4,1;5,0;7,0;8,0;8,0;8,0;9,0;9,0;8,1;7,2;6,3;5,4;5,5;5,6;4,8;4,9;5,11;5,12;5,13;6,14;7,15;8,16;9,17;9,17;9,17;8,17;8,17" o:connectangles="0,0,0,0,0,0,0,0,0,0,0,0,0,0,0,0,0,0,0,0,0,0,0,0,0,0,0,0,0,0,0,0,0,0,0,0,0,0,0,0"/>
                  </v:shape>
                  <v:shape id="Freeform 185" o:spid="_x0000_s1209" style="position:absolute;left:585;top:646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/sBbwA&#10;AADcAAAADwAAAGRycy9kb3ducmV2LnhtbERPzQrCMAy+C75DieBNOwfqmFYRQdGjOjyHNW7DNR1r&#10;1fn2VhC85eP7zXLdmVo8qXWVZQWTcQSCOLe64kJBdtmNEhDOI2usLZOCNzlYr/q9JabavvhEz7Mv&#10;RAhhl6KC0vsmldLlJRl0Y9sQB+5mW4M+wLaQusVXCDe1jKNoJg1WHBpKbGhbUn4/P4yC3fweH6b+&#10;WmWYSDuLL/ujTvZKDQfdZgHCU+f/4p/7oMP8JIbvM+EC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f+wFvAAAANwAAAAPAAAAAAAAAAAAAAAAAJgCAABkcnMvZG93bnJldi54&#10;bWxQSwUGAAAAAAQABAD1AAAAgQMAAAAA&#10;" path="m116,234r-12,-1l92,232,82,229,71,225,60,220r-9,-6l42,207r-8,-7l26,191r-6,-8l14,173,9,162,5,151,2,141,1,129,,117,1,105,2,93,5,83,9,72,14,61,20,51r6,-8l34,34r8,-7l51,20r9,-6l71,8,82,5,92,2,104,r12,l119,r2,l124,r2,l129,1r2,l135,1r2,1l129,5r-7,5l116,15r-8,5l103,27r-7,6l91,39r-4,8l83,55r-5,8l75,71r-3,8l70,89r-1,9l68,107r-1,10l68,127r1,8l70,145r2,9l75,162r3,9l83,178r4,9l91,193r5,8l103,207r6,6l116,219r6,5l129,228r8,4l135,232r-4,1l129,233r-3,l124,234r-3,l119,234r-3,xe" fillcolor="#dc2b19" stroked="f">
                    <v:path arrowok="t" o:connecttype="custom" o:connectlocs="7,17;5,17;4,16;3,15;2,14;1,13;0,11;0,9;0,8;0,6;1,4;2,3;3,2;4,1;5,0;7,0;8,0;8,0;8,0;9,0;8,0;8,1;7,2;6,3;5,4;5,5;5,6;4,8;4,9;5,11;5,12;5,13;6,14;7,15;8,16;8,17;9,17;8,17;8,17;8,17" o:connectangles="0,0,0,0,0,0,0,0,0,0,0,0,0,0,0,0,0,0,0,0,0,0,0,0,0,0,0,0,0,0,0,0,0,0,0,0,0,0,0,0"/>
                  </v:shape>
                  <v:shape id="Freeform 186" o:spid="_x0000_s1210" style="position:absolute;left:587;top:668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Jnr0A&#10;AADcAAAADwAAAGRycy9kb3ducmV2LnhtbERPSwrCMBDdC94hjOBOUytqqUYRQdGlH1wPzdgWm0lp&#10;otbbG0FwN4/3ncWqNZV4UuNKywpGwwgEcWZ1ybmCy3k7SEA4j6yxskwK3uRgtex2Fphq++IjPU8+&#10;FyGEXYoKCu/rVEqXFWTQDW1NHLibbQz6AJtc6gZfIdxUMo6iqTRYcmgosKZNQdn99DAKtrN7vJ/4&#10;a3nBRNppfN4ddLJTqt9r13MQnlr/F//cex3mJ2P4PhMu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TNJnr0AAADcAAAADwAAAAAAAAAAAAAAAACYAgAAZHJzL2Rvd25yZXYu&#10;eG1sUEsFBgAAAAAEAAQA9QAAAIIDAAAAAA==&#10;" path="m117,234r-13,l93,232,82,229,71,226,61,220r-9,-5l42,208r-8,-8l26,192r-6,-9l15,173,9,163,5,153,3,141,1,129,,117,1,105,3,93,5,83,9,72,15,61r5,-9l26,43r8,-9l42,27,52,20r9,-5l71,10,82,5,93,3,104,1,117,r2,l122,r2,1l127,1r2,l132,1r3,1l137,2r-8,4l122,11r-6,5l109,21r-6,6l98,33r-6,8l87,48r-4,8l78,63r-3,9l72,81r-2,8l69,99r-1,8l68,117r,10l69,137r1,8l72,155r3,8l78,171r5,9l87,187r5,8l98,201r5,7l109,214r7,5l122,225r7,4l137,232r-2,1l133,233r-4,l127,234r-3,l122,234r-3,l117,234xe" fillcolor="#dc2b19" stroked="f">
                    <v:path arrowok="t" o:connecttype="custom" o:connectlocs="7,17;5,17;4,16;3,15;2,14;1,13;0,11;0,9;0,8;0,6;1,4;2,3;3,2;4,1;5,0;7,0;8,0;8,0;8,0;9,0;8,0;8,1;7,2;6,3;5,4;5,5;5,6;4,8;4,9;5,11;5,12;5,13;6,14;7,15;8,16;8,17;9,17;8,17;8,17;8,17" o:connectangles="0,0,0,0,0,0,0,0,0,0,0,0,0,0,0,0,0,0,0,0,0,0,0,0,0,0,0,0,0,0,0,0,0,0,0,0,0,0,0,0"/>
                  </v:shape>
                  <v:shape id="Freeform 187" o:spid="_x0000_s1211" style="position:absolute;left:572;top:649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R6r0A&#10;AADcAAAADwAAAGRycy9kb3ducmV2LnhtbERPyQrCMBC9C/5DGMGbphaXUo0igqJHFzwPzdgWm0lp&#10;ota/N4LgbR5vncWqNZV4UuNKywpGwwgEcWZ1ybmCy3k7SEA4j6yxskwK3uRgtex2Fphq++IjPU8+&#10;FyGEXYoKCu/rVEqXFWTQDW1NHLibbQz6AJtc6gZfIdxUMo6iqTRYcmgosKZNQdn99DAKtrN7vJ/4&#10;a3nBRNppfN4ddLJTqt9r13MQnlr/F//cex3mJ2P4PhMu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trR6r0AAADcAAAADwAAAAAAAAAAAAAAAACYAgAAZHJzL2Rvd25yZXYu&#10;eG1sUEsFBgAAAAAEAAQA9QAAAIIDAAAAAA==&#10;" path="m115,234r-11,-1l92,232,81,229,71,225,60,220r-9,-6l42,207r-8,-7l26,191r-7,-8l13,173,8,162,5,152,2,141,,129,,117,,105,2,93,5,83,8,72,13,61,19,51r7,-8l34,34r8,-7l51,20r9,-6l71,9,81,5,92,2,104,1,115,r4,l121,r3,l126,1r2,l131,1r2,l137,2r-8,4l122,11r-8,4l108,20r-6,7l96,33r-5,7l86,47r-5,8l78,63r-4,9l72,80r-2,9l68,98r-2,9l66,117r,10l68,136r2,9l72,154r2,8l78,171r3,9l86,187r5,8l96,201r6,6l108,214r6,5l122,224r7,4l137,232r-4,1l131,233r-3,l126,233r-2,1l121,234r-2,l115,234xe" fillcolor="#dc2b19" stroked="f">
                    <v:path arrowok="t" o:connecttype="custom" o:connectlocs="7,17;5,17;4,16;3,15;2,14;1,13;0,11;0,9;0,8;0,6;1,4;2,3;3,2;4,1;5,0;7,0;8,0;8,0;8,0;9,0;8,0;7,1;7,2;6,3;5,4;5,5;5,6;4,8;4,9;5,11;5,12;5,13;6,14;7,15;7,16;8,17;9,17;8,17;8,17;8,17" o:connectangles="0,0,0,0,0,0,0,0,0,0,0,0,0,0,0,0,0,0,0,0,0,0,0,0,0,0,0,0,0,0,0,0,0,0,0,0,0,0,0,0"/>
                  </v:shape>
                  <v:shape id="Freeform 188" o:spid="_x0000_s1212" style="position:absolute;left:571;top:674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Z0cbwA&#10;AADcAAAADwAAAGRycy9kb3ducmV2LnhtbERPzQrCMAy+C75DieBNOwfqmFYRQdGjOjyHNW7DNR1r&#10;1fn2VhC85eP7zXLdmVo8qXWVZQWTcQSCOLe64kJBdtmNEhDOI2usLZOCNzlYr/q9JabavvhEz7Mv&#10;RAhhl6KC0vsmldLlJRl0Y9sQB+5mW4M+wLaQusVXCDe1jKNoJg1WHBpKbGhbUn4/P4yC3fweH6b+&#10;WmWYSDuLL/ujTvZKDQfdZgHCU+f/4p/7oMP8ZArfZ8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lnRxvAAAANwAAAAPAAAAAAAAAAAAAAAAAJgCAABkcnMvZG93bnJldi54&#10;bWxQSwUGAAAAAAQABAD1AAAAgQMAAAAA&#10;" path="m115,234r-11,-1l92,232,81,229,71,225,60,220r-9,-6l42,208r-8,-8l26,191r-6,-8l13,173,9,162,5,152,2,141,1,129,,117,1,105,2,93,5,83,9,72,13,61r7,-9l26,43r8,-9l42,27r9,-7l60,14,71,10,81,5,92,2,104,1,115,r4,l121,r3,l126,1r3,l131,1r4,1l137,2r-8,4l122,11r-7,5l108,21r-5,6l96,33r-5,8l87,47r-4,9l78,63r-3,9l72,81r-2,8l69,99r-1,8l67,117r1,10l69,137r1,8l72,155r3,8l78,171r5,9l87,187r4,8l96,201r7,7l109,214r6,5l122,224r7,5l137,232r-2,1l131,233r-2,l126,234r-2,l121,234r-2,l115,234xe" fillcolor="#dc2b19" stroked="f">
                    <v:path arrowok="t" o:connecttype="custom" o:connectlocs="7,17;5,17;4,16;3,15;2,14;1,13;0,11;0,9;0,8;0,6;1,4;2,3;3,2;4,1;5,0;7,0;8,0;8,0;8,0;9,0;8,0;8,1;7,2;6,3;5,4;5,5;5,6;4,8;4,9;5,11;5,12;5,13;6,14;7,15;8,16;8,17;9,17;8,17;8,17;8,17" o:connectangles="0,0,0,0,0,0,0,0,0,0,0,0,0,0,0,0,0,0,0,0,0,0,0,0,0,0,0,0,0,0,0,0,0,0,0,0,0,0,0,0"/>
                  </v:shape>
                  <v:shape id="Freeform 189" o:spid="_x0000_s1213" style="position:absolute;left:549;top:672;width:10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qBrwA&#10;AADcAAAADwAAAGRycy9kb3ducmV2LnhtbERPSwrCMBDdC94hjOBOUwvWUo0igqJLP7gemrEtNpPS&#10;RK23N4Lgbh7vO4tVZ2rxpNZVlhVMxhEI4tzqigsFl/N2lIJwHlljbZkUvMnBatnvLTDT9sVHep58&#10;IUIIuwwVlN43mZQuL8mgG9uGOHA32xr0AbaF1C2+QripZRxFiTRYcWgosaFNSfn99DAKtrN7vJ/6&#10;a3XBVNokPu8OOt0pNRx06zkIT53/i3/uvQ7z0wS+z4QL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ROoGvAAAANwAAAAPAAAAAAAAAAAAAAAAAJgCAABkcnMvZG93bnJldi54&#10;bWxQSwUGAAAAAAQABAD1AAAAgQMAAAAA&#10;" path="m115,234r-11,-1l92,231,81,229,71,225,60,219r-9,-5l42,208r-8,-8l26,191r-6,-8l13,173,8,162,5,152,2,141,,129,,117,,105,2,93,5,82,8,71,13,61,20,51r6,-9l34,34r8,-7l51,19r9,-5l71,8,81,5,92,2,104,r11,l119,r2,l124,r2,l129,r2,1l133,1r4,1l129,5r-7,4l114,15r-6,5l103,27r-7,6l91,40r-4,7l81,55r-3,8l75,71r-3,8l70,89r-2,9l67,107r,10l67,127r1,8l70,145r2,9l75,162r3,9l81,178r6,8l91,194r5,7l103,208r5,5l115,218r7,6l129,228r8,4l135,232r-4,1l129,233r-3,l124,233r-3,1l119,234r-4,xe" fillcolor="#dc2b19" stroked="f">
                    <v:path arrowok="t" o:connecttype="custom" o:connectlocs="8,17;6,17;4,16;3,15;2,14;1,13;0,11;0,9;0,8;0,6;1,4;2,3;3,2;4,1;6,0;8,0;9,0;9,0;9,0;10,0;9,0;8,1;8,2;7,3;6,4;5,5;5,6;5,8;5,9;5,11;5,12;6,13;7,14;8,15;8,16;9,17;10,17;9,17;9,17;9,17" o:connectangles="0,0,0,0,0,0,0,0,0,0,0,0,0,0,0,0,0,0,0,0,0,0,0,0,0,0,0,0,0,0,0,0,0,0,0,0,0,0,0,0"/>
                  </v:shape>
                  <v:shape id="Freeform 190" o:spid="_x0000_s1214" style="position:absolute;left:544;top:655;width:9;height:17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AWMMA&#10;AADcAAAADwAAAGRycy9kb3ducmV2LnhtbERP30vDMBB+H/g/hBN821L7oKU2HSoKijLYHNvr0dya&#10;anMpSWzrf28Ggm/38f28aj3bXozkQ+dYwfUqA0HcON1xq2D/8bwsQISIrLF3TAp+KMC6vlhUWGo3&#10;8ZbGXWxFCuFQogIT41BKGRpDFsPKDcSJOzlvMSboW6k9Tinc9jLPshtpsePUYHCgR0PN1+7bKth8&#10;7o/m7fXJF4c8TtuHd9vn40Gpq8v5/g5EpDn+i//cLzrNL27h/Ey6QN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iAWMMAAADcAAAADwAAAAAAAAAAAAAAAACYAgAAZHJzL2Rv&#10;d25yZXYueG1sUEsFBgAAAAAEAAQA9QAAAIgDAAAAAA==&#10;" path="m116,235r-12,l93,233,82,230,71,227,61,221,51,216r-8,-8l34,201r-7,-8l20,183r-6,-9l9,164,5,153,2,141,,131,,118,,106,2,95,5,83,9,73,14,63,20,53r7,-9l34,35r9,-8l51,21,61,16,71,10,82,6,93,4,104,2,116,r3,2l121,2r3,l127,2r3,l132,3r2,l137,3r-7,4l122,11r-7,6l108,22r-5,6l97,35r-6,6l87,49r-5,7l79,64r-3,9l72,81r-2,9l68,100r-1,9l67,118r,9l68,137r2,10l72,155r4,9l79,173r3,7l87,188r4,7l97,202r6,6l108,215r8,5l122,225r8,5l137,234r-2,l132,234r-2,1l127,235r-3,l121,235r-2,l116,235xe" fillcolor="#dc2b19" stroked="f">
                    <v:path arrowok="t" o:connecttype="custom" o:connectlocs="7,17;5,17;4,16;3,15;2,14;1,13;0,11;0,9;0,8;0,6;1,5;2,3;3,2;4,1;5,0;7,0;8,0;8,0;9,0;9,0;9,1;8,1;7,2;6,3;5,4;5,5;5,7;4,8;4,9;5,11;5,12;5,13;6,14;7,15;8,16;9,17;9,17;9,17;8,17;8,17" o:connectangles="0,0,0,0,0,0,0,0,0,0,0,0,0,0,0,0,0,0,0,0,0,0,0,0,0,0,0,0,0,0,0,0,0,0,0,0,0,0,0,0"/>
                  </v:shape>
                  <v:shape id="Freeform 191" o:spid="_x0000_s1215" style="position:absolute;left:534;top:670;width:9;height:16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UKsUA&#10;AADcAAAADwAAAGRycy9kb3ducmV2LnhtbESPQUvDQBCF70L/wzIFb3ZjDhJit8WKgqIIraVeh+yY&#10;jc3Oht01if/eOQjeZnhv3vtmvZ19r0aKqQts4HpVgCJugu24NXB8f7yqQKWMbLEPTAZ+KMF2s7hY&#10;Y23DxHsaD7lVEsKpRgMu56HWOjWOPKZVGIhF+wzRY5Y1ttpGnCTc97osihvtsWNpcDjQvaPmfPj2&#10;Bt6+jh/u5fkhVqcyT/vdq+/L8WTM5XK+uwWVac7/5r/rJyv4ldDK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xQqxQAAANwAAAAPAAAAAAAAAAAAAAAAAJgCAABkcnMv&#10;ZG93bnJldi54bWxQSwUGAAAAAAQABAD1AAAAigMAAAAA&#10;" path="m117,235r-13,l94,233,82,229,71,226r-9,-5l52,215r-9,-7l34,200r-7,-7l20,183,15,173r-5,-9l6,153,3,141,1,130,,117,1,106,3,95,6,83,10,72r5,-9l20,53,27,43r7,-8l43,27r9,-6l62,15r9,-5l82,6,94,3,104,1,117,r2,1l122,1r3,l128,1r2,l132,2r3,l137,2r-7,5l122,11r-6,5l110,22r-7,6l98,35r-5,6l87,49r-4,7l79,64r-3,8l72,81r-2,8l69,99r-1,10l68,117r,10l69,137r1,10l72,155r4,9l79,172r4,8l87,187r6,8l98,201r5,7l110,214r6,6l122,225r8,4l137,234r-2,l132,234r-2,1l128,235r-3,l122,235r-3,l117,235xe" fillcolor="#dc2b19" stroked="f">
                    <v:path arrowok="t" o:connecttype="custom" o:connectlocs="7,16;5,16;4,15;3,14;2,13;1,12;0,10;0,9;0,7;0,6;1,4;2,3;3,2;4,1;5,0;7,0;8,0;8,0;9,0;9,0;9,0;8,1;7,2;6,3;5,4;5,5;5,6;4,7;4,9;5,10;5,11;5,12;6,13;7,14;8,15;9,16;9,16;9,16;8,16;8,16" o:connectangles="0,0,0,0,0,0,0,0,0,0,0,0,0,0,0,0,0,0,0,0,0,0,0,0,0,0,0,0,0,0,0,0,0,0,0,0,0,0,0,0"/>
                  </v:shape>
                  <v:shape id="Freeform 192" o:spid="_x0000_s1216" style="position:absolute;left:531;top:646;width:9;height:17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xscMA&#10;AADcAAAADwAAAGRycy9kb3ducmV2LnhtbERPS0vDQBC+C/6HZQRvdmMOEtNuSxUFxSL0QXsdstNs&#10;anY27K5J+u+7BcHbfHzPmS1G24qefGgcK3icZCCIK6cbrhXstu8PBYgQkTW2jknBmQIs5rc3Myy1&#10;G3hN/SbWIoVwKFGBibErpQyVIYth4jrixB2dtxgT9LXUHocUbluZZ9mTtNhwajDY0auh6mfzaxV8&#10;n3YH8/X55ot9Hof1y8q2eb9X6v5uXE5BRBrjv/jP/aHT/OIZrs+kC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uxscMAAADcAAAADwAAAAAAAAAAAAAAAACYAgAAZHJzL2Rv&#10;d25yZXYueG1sUEsFBgAAAAAEAAQA9QAAAIgDAAAAAA==&#10;" path="m116,235r-12,l92,232,82,229,71,226,61,221,51,215r-8,-7l34,200r-7,-7l20,183,14,173,9,163,5,153,2,141,,129,,117,,105,2,94,5,83,9,72,14,61r6,-9l27,43r7,-9l43,27r8,-7l61,15,71,10,82,5,92,3,104,1,116,r3,l121,r3,1l126,1r4,l132,1r2,1l137,2r-7,4l122,11r-7,5l108,21r-5,6l97,33r-6,8l87,48r-5,8l79,63r-4,9l72,81r-2,8l68,99r-1,9l67,117r,10l68,137r2,8l72,155r3,8l79,171r3,9l87,187r4,8l97,201r6,7l108,214r7,5l122,225r8,4l137,232r-2,1l132,233r-2,l126,235r-2,l121,235r-2,l116,235xe" fillcolor="#dc2b19" stroked="f">
                    <v:path arrowok="t" o:connecttype="custom" o:connectlocs="7,17;5,17;4,16;3,15;2,14;1,13;0,11;0,9;0,8;0,6;1,4;2,3;3,2;4,1;5,0;7,0;8,0;8,0;9,0;9,0;9,0;8,1;7,2;6,3;5,4;5,5;5,6;4,8;4,9;5,10;5,12;5,13;6,14;7,15;8,16;9,17;9,17;9,17;8,17;8,17" o:connectangles="0,0,0,0,0,0,0,0,0,0,0,0,0,0,0,0,0,0,0,0,0,0,0,0,0,0,0,0,0,0,0,0,0,0,0,0,0,0,0,0"/>
                  </v:shape>
                  <v:shape id="Freeform 193" o:spid="_x0000_s1217" style="position:absolute;left:518;top:655;width:9;height:17;visibility:visible;mso-wrap-style:square;v-text-anchor:top" coordsize="138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WmJMQA&#10;AADcAAAADwAAAGRycy9kb3ducmV2LnhtbESPT2sCQQzF70K/w5CCN52tB9HVUUqhWBDFf2B7Czvp&#10;ztKdzLIz1fXbm4Pg7YW8/PLefNn5Wl2ojVVgA2/DDBRxEWzFpYHT8XMwARUTssU6MBm4UYTl4qU3&#10;x9yGK+/pckilEgjHHA24lJpc61g48hiHoSGW3W9oPSYZ21LbFq8C97UeZdlYe6xYPjhs6MNR8Xf4&#10;90IpTqtz9T1ZE23Z/RxvabsrN8b0X7v3GahEXXqaH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lpiTEAAAA3AAAAA8AAAAAAAAAAAAAAAAAmAIAAGRycy9k&#10;b3ducmV2LnhtbFBLBQYAAAAABAAEAPUAAACJAwAAAAA=&#10;" path="m116,235r-11,l93,233,82,230,72,227,61,221,51,216r-8,-8l34,201r-7,-8l20,183r-6,-9l9,164,6,153,3,141,,131,,118,,106,3,95,6,83,9,73,14,63,20,53r7,-9l34,35r9,-8l51,21,61,16,72,10,82,6,93,4,105,2,116,r2,2l122,2r2,l127,2r2,l132,3r2,l138,3r-8,4l123,11r-8,6l109,22r-7,6l97,35r-5,6l87,49r-5,7l79,64r-4,9l73,81r-2,9l68,100r-1,9l67,118r,9l68,137r3,10l73,155r2,9l79,173r3,7l87,188r5,7l97,202r5,6l109,215r6,5l123,225r7,5l138,234r-4,l132,234r-3,1l127,235r-3,l122,235r-4,l116,235xe" fillcolor="#dc2b19" stroked="f">
                    <v:path arrowok="t" o:connecttype="custom" o:connectlocs="7,17;5,17;4,16;3,15;2,14;1,13;0,11;0,9;0,8;0,6;1,5;2,3;3,2;4,1;5,0;7,0;8,0;8,0;8,0;9,0;8,1;8,1;7,2;6,3;5,4;5,5;5,7;4,8;4,9;5,11;5,12;5,13;6,14;7,15;8,16;8,17;9,17;8,17;8,17;8,17" o:connectangles="0,0,0,0,0,0,0,0,0,0,0,0,0,0,0,0,0,0,0,0,0,0,0,0,0,0,0,0,0,0,0,0,0,0,0,0,0,0,0,0"/>
                  </v:shape>
                  <v:shape id="Freeform 194" o:spid="_x0000_s1218" style="position:absolute;left:525;top:669;width:9;height:17;visibility:visible;mso-wrap-style:square;v-text-anchor:top" coordsize="13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JQoMMA&#10;AADcAAAADwAAAGRycy9kb3ducmV2LnhtbERPS2vCQBC+C/6HZQRvutGD2tRVilAoPg7GlF7H3WmS&#10;NjsbsqvGf+8WCt7m43vOct3ZWlyp9ZVjBZNxAoJYO1NxoSA/vY8WIHxANlg7JgV38rBe9XtLTI27&#10;8ZGuWShEDGGfooIyhCaV0uuSLPqxa4gj9+1aiyHCtpCmxVsMt7WcJslMWqw4NpTY0KYk/ZtdrAIz&#10;P1/mx81u+/VzyO15n+np4lMrNRx0b68gAnXhKf53f5g4/2UCf8/EC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JQoMMAAADcAAAADwAAAAAAAAAAAAAAAACYAgAAZHJzL2Rv&#10;d25yZXYueG1sUEsFBgAAAAAEAAQA9QAAAIgDAAAAAA==&#10;" path="m116,233r-12,l93,231,82,229,71,225,61,219,51,214r-8,-7l34,200r-7,-9l20,182,14,172,10,162,5,151,2,140,1,129,,117,1,104,2,93,5,81,10,71,14,61,20,51r7,-9l34,34r9,-7l51,19,61,14,71,8,82,5,93,2,104,r12,l119,r2,l124,r3,l130,r2,1l135,1r2,l130,5r-8,4l116,15r-8,5l103,27r-6,6l91,40r-4,7l83,55r-4,7l76,71r-4,8l70,88,69,98r-1,9l67,117r1,9l69,135r1,10l72,154r4,8l79,171r4,7l87,186r4,7l97,200r6,6l108,213r8,5l122,224r8,4l137,232r-2,l132,232r-2,1l127,233r-3,l121,233r-2,l116,233xe" fillcolor="#dc2b19" stroked="f">
                    <v:path arrowok="t" o:connecttype="custom" o:connectlocs="7,17;5,17;4,16;3,15;2,14;1,13;0,11;0,9;0,8;0,6;1,4;2,3;3,2;4,1;5,0;7,0;8,0;8,0;9,0;9,0;9,0;8,1;7,2;6,3;5,4;5,5;5,6;4,8;4,9;5,11;5,12;5,13;6,14;7,15;8,16;9,17;9,17;9,17;8,17;8,17" o:connectangles="0,0,0,0,0,0,0,0,0,0,0,0,0,0,0,0,0,0,0,0,0,0,0,0,0,0,0,0,0,0,0,0,0,0,0,0,0,0,0,0"/>
                  </v:shape>
                  <v:shape id="Freeform 195" o:spid="_x0000_s1219" style="position:absolute;left:509;top:675;width:9;height:16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Z62L0A&#10;AADcAAAADwAAAGRycy9kb3ducmV2LnhtbERPSwrCMBDdC94hjOBOUwtqrUYRQdGlH1wPzdgWm0lp&#10;otbbG0FwN4/3ncWqNZV4UuNKywpGwwgEcWZ1ybmCy3k7SEA4j6yxskwK3uRgtex2Fphq++IjPU8+&#10;FyGEXYoKCu/rVEqXFWTQDW1NHLibbQz6AJtc6gZfIdxUMo6iiTRYcmgosKZNQdn99DAKttN7vB/7&#10;a3nBRNpJfN4ddLJTqt9r13MQnlr/F//cex3mz2L4PhMu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6Z62L0AAADcAAAADwAAAAAAAAAAAAAAAACYAgAAZHJzL2Rvd25yZXYu&#10;eG1sUEsFBgAAAAAEAAQA9QAAAIIDAAAAAA==&#10;" path="m116,234r-12,l93,232,82,229,71,225,61,220,51,214r-8,-6l34,200r-7,-8l20,182,14,172r-4,-9l5,152,2,140,1,129,,117,1,105,2,94,5,82,10,71r4,-9l20,52,27,42r7,-7l43,27r8,-7l61,14,71,9,82,6,93,2,104,r12,l119,r2,l124,r3,l130,r2,1l135,1r2,l130,6r-8,4l116,15r-6,6l103,27r-6,7l92,40r-5,8l83,55r-4,8l76,71r-4,9l70,88,69,98r-1,10l67,117r1,9l69,136r1,9l72,154r4,9l79,171r4,8l87,186r5,8l97,200r6,7l110,213r6,6l122,224r8,4l137,233r-2,l132,233r-2,1l127,234r-3,l121,234r-2,l116,234xe" fillcolor="#dc2b19" stroked="f">
                    <v:path arrowok="t" o:connecttype="custom" o:connectlocs="7,16;5,16;4,15;3,14;2,13;1,12;0,10;0,9;0,7;0,6;1,4;2,3;3,2;4,1;5,0;7,0;8,0;8,0;9,0;9,0;9,0;8,1;7,2;6,3;5,4;5,5;5,6;4,7;4,9;5,10;5,11;5,12;6,13;7,14;8,15;9,16;9,16;9,16;8,16;8,16" o:connectangles="0,0,0,0,0,0,0,0,0,0,0,0,0,0,0,0,0,0,0,0,0,0,0,0,0,0,0,0,0,0,0,0,0,0,0,0,0,0,0,0"/>
                  </v:shape>
                  <v:shape id="Freeform 196" o:spid="_x0000_s1220" style="position:absolute;left:506;top:649;width:10;height:16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oQhsQA&#10;AADcAAAADwAAAGRycy9kb3ducmV2LnhtbERPW0vDMBR+H/gfwhF821IryOyWjSkKymSwC9vroTlr&#10;OpuTksS2+/dGEHw7H9/1zJeDbURHPtSOFdxPMhDEpdM1VwoO+7fxFESIyBobx6TgSgGWi5vRHAvt&#10;et5St4uVSCEcClRgYmwLKUNpyGKYuJY4cWfnLcYEfSW1xz6F20bmWfYoLdacGgy29GKo/Np9WwWb&#10;y+Fk1h+vfnrMY799/rRN3h2VursdVjMQkYb4L/5zv+s0/+kBfp9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KEIbEAAAA3AAAAA8AAAAAAAAAAAAAAAAAmAIAAGRycy9k&#10;b3ducmV2LnhtbFBLBQYAAAAABAAEAPUAAACJAwAAAAA=&#10;" path="m115,235r-11,-1l92,233,81,229,71,225,60,221r-9,-7l42,208r-8,-8l26,192r-6,-9l13,174,9,163,5,152,2,141,1,129,,118,1,106,2,94,5,83,9,72,13,62,20,52r6,-9l34,35r8,-8l51,21r9,-7l71,10,81,6,92,2,104,1,115,r4,l121,r3,l126,1r3,l131,1r4,1l137,2r-8,5l122,11r-7,5l108,22r-5,5l96,34r-5,7l87,48r-5,8l78,64r-3,8l72,81r-2,9l69,99r-1,9l67,118r1,9l69,137r1,9l72,155r3,9l78,171r4,9l87,188r4,7l96,202r7,6l108,214r7,6l122,224r7,5l137,233r-2,1l131,234r-2,l126,235r-2,l121,235r-2,l115,235xe" fillcolor="#dc2b19" stroked="f">
                    <v:path arrowok="t" o:connecttype="custom" o:connectlocs="8,16;6,16;4,15;3,14;2,13;1,12;0,10;0,9;0,7;0,6;1,4;2,3;3,2;4,1;6,0;8,0;9,0;9,0;9,0;10,0;9,0;8,1;8,2;7,3;6,4;5,5;5,6;5,7;5,9;5,10;5,11;6,12;7,13;8,14;8,15;9,16;10,16;9,16;9,16;9,16" o:connectangles="0,0,0,0,0,0,0,0,0,0,0,0,0,0,0,0,0,0,0,0,0,0,0,0,0,0,0,0,0,0,0,0,0,0,0,0,0,0,0,0"/>
                  </v:shape>
                  <v:shape id="Freeform 197" o:spid="_x0000_s1221" style="position:absolute;left:496;top:646;width:9;height:17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I8sQA&#10;AADcAAAADwAAAGRycy9kb3ducmV2LnhtbERPW0vDMBR+H/gfwhF821KLyOyWjSkKymSwC9vroTlr&#10;OpuTksS2+/dGEHw7H9/1zJeDbURHPtSOFdxPMhDEpdM1VwoO+7fxFESIyBobx6TgSgGWi5vRHAvt&#10;et5St4uVSCEcClRgYmwLKUNpyGKYuJY4cWfnLcYEfSW1xz6F20bmWfYoLdacGgy29GKo/Np9WwWb&#10;y+Fk1h+vfnrMY799/rRN3h2VursdVjMQkYb4L/5zv+s0/+kBfp9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jiPLEAAAA3AAAAA8AAAAAAAAAAAAAAAAAmAIAAGRycy9k&#10;b3ducmV2LnhtbFBLBQYAAAAABAAEAPUAAACJAwAAAAA=&#10;" path="m116,235r-12,l93,232,81,229,70,226r-9,-5l51,215r-9,-7l34,200r-7,-7l19,183,14,173,9,163,5,153,2,141,,129,,117,,105,2,94,5,83,9,72,14,61r5,-9l27,43r7,-9l42,27r9,-7l61,15r9,-5l81,5,93,3,104,1,116,r2,l122,r2,1l127,1r2,l132,1r2,1l137,2r-8,4l123,11r-8,5l109,21r-7,6l97,33r-5,8l86,48r-4,8l78,63r-3,9l73,81r-3,8l68,99r-1,9l67,117r,10l68,137r2,8l73,155r2,8l78,171r4,9l86,187r6,8l97,201r5,7l109,214r6,5l123,225r7,4l137,232r-3,1l132,233r-3,l127,235r-3,l122,235r-4,l116,235xe" fillcolor="#dc2b19" stroked="f">
                    <v:path arrowok="t" o:connecttype="custom" o:connectlocs="7,17;5,17;4,16;3,15;2,14;1,13;0,11;0,9;0,8;0,6;1,4;2,3;3,2;4,1;5,0;7,0;8,0;8,0;8,0;9,0;8,0;8,1;7,2;6,3;5,4;5,5;5,6;4,8;4,9;5,10;5,12;5,13;6,14;7,15;8,16;9,17;9,17;8,17;8,17;8,17" o:connectangles="0,0,0,0,0,0,0,0,0,0,0,0,0,0,0,0,0,0,0,0,0,0,0,0,0,0,0,0,0,0,0,0,0,0,0,0,0,0,0,0"/>
                  </v:shape>
                  <v:shape id="Freeform 198" o:spid="_x0000_s1222" style="position:absolute;left:483;top:646;width:9;height:16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8tacQA&#10;AADcAAAADwAAAGRycy9kb3ducmV2LnhtbERPW0vDMBR+H/gfwhF821ILyuyWjSkKymSwC9vroTlr&#10;OpuTksS2+/dGEHw7H9/1zJeDbURHPtSOFdxPMhDEpdM1VwoO+7fxFESIyBobx6TgSgGWi5vRHAvt&#10;et5St4uVSCEcClRgYmwLKUNpyGKYuJY4cWfnLcYEfSW1xz6F20bmWfYoLdacGgy29GKo/Np9WwWb&#10;y+Fk1h+vfnrMY799/rRN3h2VursdVjMQkYb4L/5zv+s0/+kBfp9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LWnEAAAA3AAAAA8AAAAAAAAAAAAAAAAAmAIAAGRycy9k&#10;b3ducmV2LnhtbFBLBQYAAAAABAAEAPUAAACJAwAAAAA=&#10;" path="m116,235r-12,l92,233,82,230,71,226,61,221,51,216r-9,-8l34,201r-7,-8l20,183r-6,-9l8,164,5,153,2,141,,131,,118,,106,2,95,5,83,8,72r6,-9l20,53,27,43r7,-8l42,27r9,-6l61,15,71,10,82,6,92,4,104,1,116,r3,1l121,1r3,l126,1r4,l132,3r2,l137,3r-7,4l122,11r-7,5l108,22r-6,6l97,35r-6,6l87,49r-5,7l79,64r-4,8l72,81r-2,9l68,99r-1,10l67,118r,9l68,137r2,10l72,155r3,9l79,173r3,7l87,188r4,7l97,202r6,6l108,215r7,5l122,225r8,5l137,234r-3,l132,234r-2,1l126,235r-2,l121,235r-2,l116,235xe" fillcolor="#dc2b19" stroked="f">
                    <v:path arrowok="t" o:connecttype="custom" o:connectlocs="7,16;5,16;4,15;3,14;2,13;1,12;0,10;0,9;0,7;0,6;1,4;2,3;3,2;4,1;5,0;7,0;8,0;8,0;9,0;9,0;9,0;8,1;7,2;6,3;5,4;5,5;5,6;4,7;4,9;5,10;5,11;5,12;6,13;7,14;8,15;9,16;9,16;9,16;8,16;8,16" o:connectangles="0,0,0,0,0,0,0,0,0,0,0,0,0,0,0,0,0,0,0,0,0,0,0,0,0,0,0,0,0,0,0,0,0,0,0,0,0,0,0,0"/>
                  </v:shape>
                  <v:shape id="Freeform 199" o:spid="_x0000_s1223" style="position:absolute;left:497;top:665;width:9;height:17;visibility:visible;mso-wrap-style:square;v-text-anchor:top" coordsize="13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xJcMA&#10;AADcAAAADwAAAGRycy9kb3ducmV2LnhtbERP22oCMRB9L/gPYQRfSk0si9TVKCotLFKk9fI+bKa7&#10;SzeTJYm6/XtTKPRtDuc6i1VvW3ElHxrHGiZjBYK4dKbhSsPp+Pb0AiJEZIOtY9LwQwFWy8HDAnPj&#10;bvxJ10OsRArhkKOGOsYulzKUNVkMY9cRJ+7LeYsxQV9J4/GWwm0rn5WaSosNp4YaO9rWVH4fLlaD&#10;LzJ63KisWJ93+/fXbHaafByV1qNhv56DiNTHf/GfuzBp/mwKv8+kC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hxJcMAAADcAAAADwAAAAAAAAAAAAAAAACYAgAAZHJzL2Rv&#10;d25yZXYueG1sUEsFBgAAAAAEAAQA9QAAAIgDAAAAAA==&#10;" path="m116,234r-11,l93,231,82,229,71,225,61,220,51,214r-8,-6l34,200r-7,-8l20,182,14,172,9,163,6,152,3,140,,129,,117,,104,3,94,6,82,9,71,14,61r6,-9l27,42r7,-8l43,27r8,-8l61,14,71,9,82,5,93,2,105,r11,l118,r4,l124,r3,l129,r3,1l134,1r4,l130,5r-7,5l115,15r-6,5l102,27r-5,6l92,40r-6,7l82,55r-3,7l75,71r-2,9l71,88,68,98r-1,10l67,117r,9l68,136r3,9l73,154r2,9l79,171r3,8l86,186r6,8l97,200r5,7l109,213r6,5l123,224r7,4l138,232r-4,l132,232r-3,2l127,234r-3,l122,234r-4,l116,234xe" fillcolor="#dc2b19" stroked="f">
                    <v:path arrowok="t" o:connecttype="custom" o:connectlocs="7,17;5,17;4,16;3,15;2,14;1,12;0,11;0,9;0,8;0,6;1,4;2,3;3,2;4,1;5,0;7,0;8,0;8,0;8,0;9,0;8,0;8,1;7,2;6,3;5,4;5,5;5,6;4,8;4,9;5,11;5,12;5,13;6,14;7,15;8,16;8,17;9,17;8,17;8,17;8,17" o:connectangles="0,0,0,0,0,0,0,0,0,0,0,0,0,0,0,0,0,0,0,0,0,0,0,0,0,0,0,0,0,0,0,0,0,0,0,0,0,0,0,0"/>
                  </v:shape>
                  <v:shape id="Freeform 200" o:spid="_x0000_s1224" style="position:absolute;left:487;top:665;width:10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HZQL0A&#10;AADcAAAADwAAAGRycy9kb3ducmV2LnhtbERPSwrCMBDdC94hjOBOUwtqrUYRQdGlH1wPzdgWm0lp&#10;otbbG0FwN4/3ncWqNZV4UuNKywpGwwgEcWZ1ybmCy3k7SEA4j6yxskwK3uRgtex2Fphq++IjPU8+&#10;FyGEXYoKCu/rVEqXFWTQDW1NHLibbQz6AJtc6gZfIdxUMo6iiTRYcmgosKZNQdn99DAKttN7vB/7&#10;a3nBRNpJfN4ddLJTqt9r13MQnlr/F//cex3mz6bwfSZ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9HZQL0AAADcAAAADwAAAAAAAAAAAAAAAACYAgAAZHJzL2Rvd25yZXYu&#10;eG1sUEsFBgAAAAAEAAQA9QAAAIIDAAAAAA==&#10;" path="m116,234r-12,l92,231,81,229,70,225,60,220r-9,-6l41,208r-7,-8l26,192,19,182,14,172,8,163,4,152,2,140,,129,,117,,104,2,94,4,82,8,71,14,61r5,-9l26,42r8,-8l41,27,51,19r9,-5l70,9,81,5,92,2,104,r12,l118,r3,l123,r3,l128,r4,1l134,1r3,l128,5r-6,5l115,15r-7,5l102,27r-5,6l91,40r-5,7l82,55r-5,7l74,71r-2,9l70,88,68,98r-1,10l67,117r,9l68,136r2,9l72,154r2,9l77,171r5,8l86,186r5,8l97,200r5,7l108,213r7,5l122,224r7,4l137,232r-3,l132,232r-4,2l126,234r-3,l121,234r-3,l116,234xe" fillcolor="#dc2b19" stroked="f">
                    <v:path arrowok="t" o:connecttype="custom" o:connectlocs="8,17;6,17;4,16;3,15;2,14;1,12;0,11;0,9;0,8;0,6;1,4;2,3;3,2;4,1;6,0;8,0;9,0;9,0;9,0;10,0;9,0;8,1;7,2;7,3;6,4;5,5;5,6;5,8;5,9;5,11;5,12;6,13;7,14;7,15;8,16;9,17;10,17;9,17;9,17;9,17" o:connectangles="0,0,0,0,0,0,0,0,0,0,0,0,0,0,0,0,0,0,0,0,0,0,0,0,0,0,0,0,0,0,0,0,0,0,0,0,0,0,0,0"/>
                  </v:shape>
                  <v:shape id="Freeform 201" o:spid="_x0000_s1225" style="position:absolute;left:473;top:665;width:9;height:17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5NMsIA&#10;AADcAAAADwAAAGRycy9kb3ducmV2LnhtbESPQYvCQAyF78L+hyELe9OphdVaHUUERY9a8Rw6sS12&#10;MqUzq91/vzkseEt4L+99WW0G16on9aHxbGA6SUARl942XBm4FvtxBipEZIutZzLwSwE264/RCnPr&#10;X3ym5yVWSkI45GigjrHLtQ5lTQ7DxHfEot197zDK2lfa9viScNfqNElm2mHD0lBjR7uaysflxxnY&#10;zx/p8Tvemitm2s/S4nCy2cGYr89huwQVaYhv8//10Qr+QmjlGZl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k0ywgAAANwAAAAPAAAAAAAAAAAAAAAAAJgCAABkcnMvZG93&#10;bnJldi54bWxQSwUGAAAAAAQABAD1AAAAhwMAAAAA&#10;" path="m116,234r-12,l92,231,82,229,71,225,61,220,51,214r-9,-6l34,200r-7,-8l20,182,14,172,8,163,5,152,2,140,,129,,117,,104,2,94,5,82,8,71,14,61r6,-9l27,42r7,-8l42,27r9,-8l61,14,71,9,82,5,92,2,104,r12,l119,r2,l124,r2,l130,r2,1l134,1r3,l130,5r-8,5l115,15r-7,5l102,27r-5,6l91,40r-5,7l82,55r-3,7l75,71r-3,9l70,88,68,98r-1,10l67,117r,9l68,136r2,9l72,154r3,9l79,171r3,8l87,186r4,8l97,200r5,7l108,213r7,5l122,224r8,4l137,232r-3,l132,232r-2,2l126,234r-2,l121,234r-2,l116,234xe" fillcolor="#dc2b19" stroked="f">
                    <v:path arrowok="t" o:connecttype="custom" o:connectlocs="7,17;5,17;4,16;3,15;2,14;1,12;0,11;0,9;0,8;0,6;1,4;2,3;3,2;4,1;5,0;7,0;8,0;8,0;9,0;9,0;9,0;8,1;7,2;6,3;5,4;5,5;5,6;4,8;4,9;5,11;5,12;5,13;6,14;7,15;8,16;9,17;9,17;9,17;8,17;8,17" o:connectangles="0,0,0,0,0,0,0,0,0,0,0,0,0,0,0,0,0,0,0,0,0,0,0,0,0,0,0,0,0,0,0,0,0,0,0,0,0,0,0,0"/>
                  </v:shape>
                  <v:shape id="Freeform 202" o:spid="_x0000_s1226" style="position:absolute;left:462;top:651;width:10;height:17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nbMMA&#10;AADcAAAADwAAAGRycy9kb3ducmV2LnhtbERP32vCMBB+H+x/CDfwbabrg2g1ihsbTDYGOtHXozmb&#10;anMpSWy7/34ZCHu7j+/nLVaDbURHPtSOFTyNMxDEpdM1Vwr232+PUxAhImtsHJOCHwqwWt7fLbDQ&#10;ructdbtYiRTCoUAFJsa2kDKUhiyGsWuJE3dy3mJM0FdSe+xTuG1knmUTabHm1GCwpRdD5WV3tQq+&#10;zvuj+di8+ukhj/32+dM2eXdQavQwrOcgIg3xX3xzv+s0fzaDv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nbMMAAADcAAAADwAAAAAAAAAAAAAAAACYAgAAZHJzL2Rv&#10;d25yZXYueG1sUEsFBgAAAAAEAAQA9QAAAIgDAAAAAA==&#10;" path="m117,235r-13,-1l93,233,82,229,71,225,61,221r-9,-7l42,208r-8,-8l26,192r-6,-9l15,173,9,163,5,152,3,141,1,129,,117,1,106,3,94,5,83,9,72,15,61r5,-9l26,43r8,-8l42,27,52,21r9,-7l71,9,82,6,93,2,104,r13,l119,r3,l124,r3,l129,1r4,l135,1r2,1l129,6r-6,5l116,15r-7,6l103,27r-6,7l92,40r-5,7l83,55r-5,9l75,71r-2,9l70,89r-1,9l68,108r,9l68,127r1,9l70,145r3,9l75,163r3,8l83,179r4,8l92,194r5,7l103,208r6,5l116,220r7,4l129,228r8,5l135,233r-2,1l129,234r-2,l124,235r-2,l119,235r-2,xe" fillcolor="#dc2b19" stroked="f">
                    <v:path arrowok="t" o:connecttype="custom" o:connectlocs="8,17;6,17;4,16;3,15;2,14;1,13;0,11;0,9;0,8;0,6;1,4;2,3;3,2;4,1;6,0;8,0;9,0;9,0;9,0;10,0;9,0;8,1;8,2;7,3;6,4;5,5;5,6;5,8;5,9;5,10;5,12;6,13;7,14;8,15;8,16;9,16;10,17;9,17;9,17;9,17" o:connectangles="0,0,0,0,0,0,0,0,0,0,0,0,0,0,0,0,0,0,0,0,0,0,0,0,0,0,0,0,0,0,0,0,0,0,0,0,0,0,0,0"/>
                  </v:shape>
                  <v:shape id="Freeform 203" o:spid="_x0000_s1227" style="position:absolute;left:450;top:663;width:9;height:16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6CsQA&#10;AADcAAAADwAAAGRycy9kb3ducmV2LnhtbESPQWsCMRSE74L/ITyhN812D0W2RqmlBUuLoBV7fWxe&#10;N1s3L0sSd7f/3giCx2FmvmEWq8E2oiMfascKHmcZCOLS6ZorBYfv9+kcRIjIGhvHpOCfAqyW49EC&#10;C+163lG3j5VIEA4FKjAxtoWUoTRkMcxcS5y8X+ctxiR9JbXHPsFtI/Mse5IWa04LBlt6NVSe9mer&#10;YPt3+DGfH29+fsxjv1t/2Sbvjko9TIaXZxCRhngP39obrSAR4XomHQG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3egrEAAAA3AAAAA8AAAAAAAAAAAAAAAAAmAIAAGRycy9k&#10;b3ducmV2LnhtbFBLBQYAAAAABAAEAPUAAACJAwAAAAA=&#10;" path="m116,235r-12,-1l92,233,81,229,70,225,60,221r-9,-7l41,208r-7,-8l26,192r-7,-9l14,173,8,163,4,152,2,141,,129,,117,,106,2,94,4,83,8,72,14,61r5,-9l26,43r8,-8l41,27,51,21r9,-7l70,9,81,6,92,2,104,r12,l118,r3,l123,r3,l128,1r4,l134,1r3,1l128,6r-6,5l115,15r-7,6l102,27r-6,6l91,40r-5,7l82,55r-5,9l74,71r-2,9l70,89r-2,9l67,108r,9l67,127r1,9l70,145r2,9l74,163r3,8l82,179r4,8l91,194r5,7l102,208r6,5l115,220r7,4l128,228r9,5l134,233r-2,1l128,234r-2,l123,235r-2,l118,235r-2,xe" fillcolor="#dc2b19" stroked="f">
                    <v:path arrowok="t" o:connecttype="custom" o:connectlocs="7,16;5,16;4,15;3,14;2,13;1,12;0,10;0,9;0,7;0,6;1,4;2,3;3,2;4,1;5,0;7,0;8,0;8,0;8,0;9,0;8,0;8,1;7,2;6,3;5,4;5,5;5,6;4,7;4,9;5,10;5,11;5,12;6,13;7,14;8,15;8,16;9,16;8,16;8,16;8,16" o:connectangles="0,0,0,0,0,0,0,0,0,0,0,0,0,0,0,0,0,0,0,0,0,0,0,0,0,0,0,0,0,0,0,0,0,0,0,0,0,0,0,0"/>
                  </v:shape>
                  <v:shape id="Freeform 204" o:spid="_x0000_s1228" style="position:absolute;left:441;top:651;width:9;height:16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QVL4A&#10;AADcAAAADwAAAGRycy9kb3ducmV2LnhtbESPwQrCMBBE74L/EFbwpqkFtVSjiKDoUS2el2Zti82m&#10;NFHr3xtB8DjMzBtmue5MLZ7Uusqygsk4AkGcW11xoSC77EYJCOeRNdaWScGbHKxX/d4SU21ffKLn&#10;2RciQNilqKD0vkmldHlJBt3YNsTBu9nWoA+yLaRu8RXgppZxFM2kwYrDQokNbUvK7+eHUbCb3+PD&#10;1F+rDBNpZ/Flf9TJXqnhoNssQHjq/D/8ax+0gjiawPdMO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BbEFS+AAAA3AAAAA8AAAAAAAAAAAAAAAAAmAIAAGRycy9kb3ducmV2&#10;LnhtbFBLBQYAAAAABAAEAPUAAACDAwAAAAA=&#10;" path="m116,234r-12,l92,232,81,230,70,225,60,220r-9,-5l41,208r-7,-7l26,192,19,182r-5,-9l8,163,5,152,2,140,,130,,118,,105,2,94,5,82,8,71r6,-9l19,52,26,42r8,-7l41,27,51,20r9,-6l70,9,81,6,92,3,104,r12,l118,r3,l123,r3,l128,r4,1l134,1r3,l129,6r-7,4l115,15r-7,6l102,27r-5,7l91,40r-5,8l82,55r-4,8l74,71r-2,9l70,89r-2,9l67,108r,10l67,126r1,10l70,146r2,8l74,163r4,9l82,179r4,8l91,194r6,7l102,207r6,6l115,219r7,5l129,229r8,4l134,233r-2,l128,234r-2,l123,234r-2,l118,234r-2,xe" fillcolor="#dc2b19" stroked="f">
                    <v:path arrowok="t" o:connecttype="custom" o:connectlocs="7,16;5,16;4,15;3,14;2,13;1,12;0,10;0,9;0,7;0,6;1,4;2,3;3,2;4,1;5,0;7,0;8,0;8,0;8,0;9,0;8,0;8,1;7,2;6,3;5,4;5,5;5,6;4,7;4,9;5,10;5,11;5,12;6,13;7,14;8,15;8,16;9,16;8,16;8,16;8,16" o:connectangles="0,0,0,0,0,0,0,0,0,0,0,0,0,0,0,0,0,0,0,0,0,0,0,0,0,0,0,0,0,0,0,0,0,0,0,0,0,0,0,0"/>
                  </v:shape>
                </v:group>
                <v:shape id="Freeform 205" o:spid="_x0000_s1229" style="position:absolute;left:2736;top:4133;width:58;height:108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OI8IA&#10;AADcAAAADwAAAGRycy9kb3ducmV2LnhtbESPQWvCQBSE74X+h+UVvNWNC01D6ipSMMSjMXh+ZF+T&#10;YPZtyG41/feuIPQ4zMw3zHo720FcafK9Yw2rZQKCuHGm51ZDfdq/ZyB8QDY4OCYNf+Rhu3l9WWNu&#10;3I2PdK1CKyKEfY4auhDGXErfdGTRL91IHL0fN1kMUU6tNBPeItwOUiVJKi32HBc6HOm7o+ZS/VoN&#10;+8+LKj/Cua8xky5Vp+JgskLrxdu8+wIRaA7/4We7NBpUouBxJh4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Y4jwgAAANwAAAAPAAAAAAAAAAAAAAAAAJgCAABkcnMvZG93&#10;bnJldi54bWxQSwUGAAAAAAQABAD1AAAAhwMAAAAA&#10;" path="m115,234r-11,l92,232,81,229,71,226,60,220r-9,-5l42,208r-8,-8l26,192r-6,-9l13,173,9,163,5,153,2,141,1,130,,117,1,105,2,95,5,83,9,72,13,62r7,-9l26,43r8,-9l42,27r9,-7l60,15,71,10,81,5,92,3,104,1,115,r4,1l121,1r3,l126,1r3,l131,2r4,l137,2r-8,4l122,11r-7,5l109,21r-6,7l96,34r-5,7l87,48r-5,8l78,63r-3,9l72,81r-2,8l69,99r-1,10l68,117r,10l69,137r1,9l72,155r3,8l78,172r4,8l87,187r4,8l96,201r7,7l109,214r6,5l122,225r7,4l137,233r-2,l131,233r-2,1l127,234r-3,l122,234r-3,l115,234xe" fillcolor="#dc2b19" stroked="f">
                  <v:path arrowok="t" o:connecttype="custom" o:connectlocs="4338,10795;3379,10564;2503,10149;1752,9596;1085,8857;542,7981;209,7058;42,5997;42,4844;209,3829;542,2860;1085,1984;1752,1246;2503,692;3379,231;4338,46;4964,46;5173,46;5381,46;5632,92;5381,277;4797,738;4297,1292;3796,1891;3421,2583;3129,3322;2920,4106;2837,5028;2837,5859;2920,6735;3129,7520;3421,8304;3796,8996;4297,9596;4797,10103;5381,10564;5632,10749;5381,10795;5173,10795;4964,10795" o:connectangles="0,0,0,0,0,0,0,0,0,0,0,0,0,0,0,0,0,0,0,0,0,0,0,0,0,0,0,0,0,0,0,0,0,0,0,0,0,0,0,0"/>
                </v:shape>
                <v:shape id="Freeform 206" o:spid="_x0000_s1230" style="position:absolute;left:2762;top:4260;width:63;height:108;visibility:visible;mso-wrap-style:square;v-text-anchor:top" coordsize="13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ft8UA&#10;AADcAAAADwAAAGRycy9kb3ducmV2LnhtbESPT4vCMBTE74LfITxhb5rahVWqURZBWPbPwap4fSbP&#10;tm7zUpqo3W+/EQSPw8z8hpkvO1uLK7W+cqxgPEpAEGtnKi4U7Lbr4RSED8gGa8ek4I88LBf93hwz&#10;4268oWseChEh7DNUUIbQZFJ6XZJFP3INcfROrrUYomwLaVq8RbitZZokb9JixXGhxIZWJenf/GIV&#10;mMnxMtmsvj4P55+dPX7nOp3utVIvg+59BiJQF57hR/vDKEiTV7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5+3xQAAANwAAAAPAAAAAAAAAAAAAAAAAJgCAABkcnMv&#10;ZG93bnJldi54bWxQSwUGAAAAAAQABAD1AAAAigMAAAAA&#10;" path="m116,233r-12,l92,231,82,229,71,224,60,219r-9,-5l42,207r-8,-7l26,191,20,181r-6,-9l8,162,5,151,2,139,,129,,117,,104,2,93,5,81,8,71,14,61,20,51,26,41r8,-7l42,26r9,-7l60,14,71,8,82,5,92,2,104,r12,l119,r2,l124,r2,l130,r2,1l134,1r3,l130,5r-8,4l115,15r-7,5l102,26r-5,7l91,39r-5,8l82,54r-3,8l75,71r-3,8l70,88r-2,9l67,107r,10l67,125r1,10l70,145r2,8l75,162r4,9l82,178r4,8l91,193r6,7l102,206r6,7l115,218r7,5l130,228r7,4l134,232r-2,l130,233r-4,l124,233r-3,l119,233r-3,xe" fillcolor="#dc2b19" stroked="f">
                  <v:path arrowok="t" o:connecttype="custom" o:connectlocs="4820,10795;3801,10610;2781,10146;1947,9590;1205,8849;649,7969;232,6996;0,5977;0,4818;232,3753;649,2826;1205,1900;1947,1205;2781,649;3801,232;4820,0;5516,0;5747,0;6026,0;6211,46;6026,232;5330,695;4728,1205;4218,1807;3801,2502;3476,3289;3245,4077;3105,4957;3105,5791;3245,6718;3476,7506;3801,8247;4218,8942;4728,9544;5330,10100;6026,10563;6211,10749;6026,10795;5747,10795;5516,10795" o:connectangles="0,0,0,0,0,0,0,0,0,0,0,0,0,0,0,0,0,0,0,0,0,0,0,0,0,0,0,0,0,0,0,0,0,0,0,0,0,0,0,0"/>
                </v:shape>
                <v:shape id="Freeform 207" o:spid="_x0000_s1231" style="position:absolute;left:2673;top:4210;width:57;height:101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8CcUA&#10;AADcAAAADwAAAGRycy9kb3ducmV2LnhtbESPUWvCMBSF3wX/Q7iCb5pahkhnlE022JgMdOJeL81d&#10;0625KUls6783g8EeD+ec73DW28E2oiMfascKFvMMBHHpdM2VgtPH82wFIkRkjY1jUnClANvNeLTG&#10;QrueD9QdYyUShEOBCkyMbSFlKA1ZDHPXEifvy3mLMUlfSe2xT3DbyDzLltJizWnBYEs7Q+XP8WIV&#10;vH+fPs3b65NfnfPYHx73tsm7s1LTyfBwDyLSEP/Df+0XrSDP7uD3TDo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HwJxQAAANwAAAAPAAAAAAAAAAAAAAAAAJgCAABkcnMv&#10;ZG93bnJldi54bWxQSwUGAAAAAAQABAD1AAAAigMAAAAA&#10;" path="m116,235r-12,l92,233,82,230,71,226,61,221,51,216r-9,-8l34,201r-7,-8l20,183r-6,-9l10,164,5,153,2,141,1,130,,118,1,106,2,94,5,83,10,72,14,62,20,52r7,-9l34,35r8,-8l51,21,61,15,71,10,82,6,92,4,104,1,116,r3,l121,r3,1l126,1r4,l132,1r3,2l137,3r-7,4l122,11r-6,5l109,22r-6,5l97,34r-6,7l87,49r-4,7l79,64r-4,8l72,81r-2,9l69,99r-1,9l67,118r1,9l69,137r1,9l72,155r3,9l79,171r4,9l87,188r4,7l97,202r6,6l109,215r7,5l122,225r8,5l137,233r-2,1l132,234r-2,l126,235r-2,l121,235r-2,l116,235xe" fillcolor="#dc2b19" stroked="f">
                  <v:path arrowok="t" o:connecttype="custom" o:connectlocs="4338,10160;3421,9944;2545,9555;1752,8993;1126,8344;584,7523;209,6615;42,5620;42,4583;209,3588;584,2681;1126,1859;1752,1167;2545,649;3421,259;4338,43;4964,0;5173,43;5423,43;5632,130;5423,303;4839,692;4297,1167;3796,1773;3462,2421;3129,3113;2920,3891;2837,4669;2837,5491;2920,6312;3129,7090;3462,7782;3796,8431;4297,8993;4839,9511;5423,9944;5632,10117;5423,10117;5173,10160;4964,10160" o:connectangles="0,0,0,0,0,0,0,0,0,0,0,0,0,0,0,0,0,0,0,0,0,0,0,0,0,0,0,0,0,0,0,0,0,0,0,0,0,0,0,0"/>
                </v:shape>
                <v:shape id="Freeform 208" o:spid="_x0000_s1232" style="position:absolute;left:2609;top:4133;width:58;height:108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ZksUA&#10;AADcAAAADwAAAGRycy9kb3ducmV2LnhtbESPUWvCMBSF3wX/Q7iCb5pamEhnlE022JgMdOJeL81d&#10;0625KUls6783g8EeD+ec73DW28E2oiMfascKFvMMBHHpdM2VgtPH82wFIkRkjY1jUnClANvNeLTG&#10;QrueD9QdYyUShEOBCkyMbSFlKA1ZDHPXEifvy3mLMUlfSe2xT3DbyDzLltJizWnBYEs7Q+XP8WIV&#10;vH+fPs3b65NfnfPYHx73tsm7s1LTyfBwDyLSEP/Df+0XrSDP7uD3TDo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NmSxQAAANwAAAAPAAAAAAAAAAAAAAAAAJgCAABkcnMv&#10;ZG93bnJldi54bWxQSwUGAAAAAAQABAD1AAAAigMAAAAA&#10;" path="m116,235r-12,-1l92,233,82,229,71,225,61,221,51,214r-9,-6l34,200r-7,-8l20,183,14,173,10,163,5,152,2,141,1,129,,117,1,106,2,94,5,83,10,72,14,61r6,-9l27,43r7,-8l42,27r9,-6l61,14,71,9,82,6,92,2,104,r12,l119,r2,l124,r2,l130,1r2,l135,1r2,1l130,6r-8,5l116,15r-7,6l103,27r-6,7l91,40r-4,7l83,55r-4,9l75,71r-3,9l70,89r-1,9l68,108r-1,9l68,127r1,9l70,145r2,9l75,163r4,8l83,179r4,8l91,194r6,7l103,208r6,5l116,220r6,4l130,228r7,5l135,233r-3,1l130,234r-4,l124,235r-3,l119,235r-3,xe" fillcolor="#dc2b19" stroked="f">
                  <v:path arrowok="t" o:connecttype="custom" o:connectlocs="4338,10749;3421,10519;2545,10152;1752,9555;1126,8820;584,7947;209,6982;42,5926;42,4869;209,3813;584,2802;1126,1975;1752,1240;2545,643;3421,276;4338,0;4964,0;5173,0;5423,46;5632,46;5423,276;4839,689;4297,1240;3796,1837;3462,2526;3129,3261;2920,4088;2837,4961;2837,5834;2920,6661;3129,7488;3462,8223;3796,8912;4297,9555;4839,10106;5423,10473;5632,10703;5423,10749;5173,10795;4964,10795" o:connectangles="0,0,0,0,0,0,0,0,0,0,0,0,0,0,0,0,0,0,0,0,0,0,0,0,0,0,0,0,0,0,0,0,0,0,0,0,0,0,0,0"/>
                </v:shape>
                <v:shape id="Freeform 209" o:spid="_x0000_s1233" style="position:absolute;left:2540;top:4127;width:57;height:102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H5cUA&#10;AADcAAAADwAAAGRycy9kb3ducmV2LnhtbESPzWrDMBCE74W+g9hCbo1cH0Jwo4QmtNCSEMgP6XWx&#10;tpYTa2Uk1XbePioUchxm5htmthhsIzryoXas4GWcgSAuna65UnA8fDxPQYSIrLFxTAquFGAxf3yY&#10;YaFdzzvq9rESCcKhQAUmxraQMpSGLIaxa4mT9+O8xZikr6T22Ce4bWSeZRNpsea0YLCllaHysv+1&#10;Crbn47dZf7376SmP/W65sU3enZQaPQ1vryAiDfEe/m9/agV5NoG/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kflxQAAANwAAAAPAAAAAAAAAAAAAAAAAJgCAABkcnMv&#10;ZG93bnJldi54bWxQSwUGAAAAAAQABAD1AAAAigMAAAAA&#10;" path="m116,235r-12,-1l93,233,82,230,72,225,61,221,51,214r-8,-6l34,200r-7,-8l19,183r-5,-9l9,163,6,152,2,141,,129,,118,,106,2,94,6,83,9,72,14,62,19,52r8,-9l34,35r9,-8l51,21,61,14,72,9,82,6,93,2,104,r12,l119,r2,l125,r2,l129,1r3,l134,1r3,1l130,6r-7,5l115,15r-6,6l102,27r-5,7l92,40r-6,8l82,55r-3,9l76,71r-3,9l70,90r-2,8l67,108r,10l67,127r1,9l70,146r3,8l76,163r3,8l82,179r4,9l92,194r5,8l102,208r7,5l115,220r8,4l130,228r7,5l134,233r-2,1l130,234r-3,l125,235r-4,l119,235r-3,xe" fillcolor="#dc2b19" stroked="f">
                  <v:path arrowok="t" o:connecttype="custom" o:connectlocs="4338,10117;3421,9944;2545,9555;1794,8993;1126,8301;584,7523;250,6572;0,5577;0,4583;250,3588;584,2681;1126,1859;1794,1167;2545,605;3421,259;4338,0;4964,0;5214,0;5381,43;5590,43;5423,259;4797,649;4255,1167;3838,1729;3421,2378;3170,3070;2920,3891;2795,4669;2795,5491;2920,6312;3170,7047;3421,7739;3838,8387;4255,8993;4797,9511;5423,9857;5590,10074;5423,10117;5214,10160;4964,10160" o:connectangles="0,0,0,0,0,0,0,0,0,0,0,0,0,0,0,0,0,0,0,0,0,0,0,0,0,0,0,0,0,0,0,0,0,0,0,0,0,0,0,0"/>
                </v:shape>
                <v:shape id="Freeform 210" o:spid="_x0000_s1234" style="position:absolute;left:2495;top:4152;width:57;height:108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tu74A&#10;AADcAAAADwAAAGRycy9kb3ducmV2LnhtbESPwQrCMBBE74L/EFbwpqkFtVSjiKDoUS2el2Zti82m&#10;NFHr3xtB8DjMzBtmue5MLZ7Uusqygsk4AkGcW11xoSC77EYJCOeRNdaWScGbHKxX/d4SU21ffKLn&#10;2RciQNilqKD0vkmldHlJBt3YNsTBu9nWoA+yLaRu8RXgppZxFM2kwYrDQokNbUvK7+eHUbCb3+PD&#10;1F+rDBNpZ/Flf9TJXqnhoNssQHjq/D/8ax+0gjiaw/dMO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+Lbu+AAAA3AAAAA8AAAAAAAAAAAAAAAAAmAIAAGRycy9kb3ducmV2&#10;LnhtbFBLBQYAAAAABAAEAPUAAACDAwAAAAA=&#10;" path="m117,234r-13,-1l94,232,82,229,71,225r-9,-5l52,214r-9,-7l34,200r-7,-9l20,183,15,173,10,162,5,151,3,141,1,129,,117,1,105,3,93,5,83,10,72,15,61,20,51r7,-8l34,34r9,-7l52,20,62,14,71,9,82,5,94,2,104,1,117,r2,l122,r2,l128,1r2,l133,1r2,1l137,2r-7,4l122,10r-6,6l110,21r-7,6l98,33r-5,8l87,47r-4,9l79,63r-3,9l72,80r-2,9l69,99r-1,8l68,117r,10l69,136r1,9l72,155r4,8l79,171r4,8l87,187r6,8l98,201r5,6l110,214r6,5l122,224r8,5l137,232r-2,1l133,233r-3,l128,234r-4,l122,234r-3,l117,234xe" fillcolor="#dc2b19" stroked="f">
                  <v:path arrowok="t" o:connecttype="custom" o:connectlocs="4338,10749;3421,10564;2586,10149;1794,9549;1126,8811;626,7981;209,6966;42,5951;42,4844;209,3829;626,2814;1126,1984;1794,1246;2586,646;3421,231;4338,46;4964,0;5173,0;5423,46;5632,92;5423,277;4839,738;4297,1246;3880,1891;3462,2583;3170,3322;2920,4106;2837,4936;2837,5859;2920,6689;3170,7520;3462,8258;3880,8996;4297,9549;4839,10103;5423,10564;5632,10749;5423,10749;5173,10795;4964,10795" o:connectangles="0,0,0,0,0,0,0,0,0,0,0,0,0,0,0,0,0,0,0,0,0,0,0,0,0,0,0,0,0,0,0,0,0,0,0,0,0,0,0,0"/>
                </v:shape>
                <v:shape id="Freeform 211" o:spid="_x0000_s1235" style="position:absolute;left:2444;top:4133;width:57;height:108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5ybwA&#10;AADcAAAADwAAAGRycy9kb3ducmV2LnhtbERPSwrCMBDdC94hjOBOUwtqqaZFBEWXfnA9NGNbbCal&#10;iVpvbxaCy8f7r/PeNOJFnastK5hNIxDEhdU1lwqul90kAeE8ssbGMin4kIM8Gw7WmGr75hO9zr4U&#10;IYRdigoq79tUSldUZNBNbUscuLvtDPoAu1LqDt8h3DQyjqKFNFhzaKiwpW1FxeP8NAp2y0d8mPtb&#10;fcVE2kV82R91sldqPOo3KxCeev8X/9wHrSCOwtpwJhwBmX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YbnJvAAAANwAAAAPAAAAAAAAAAAAAAAAAJgCAABkcnMvZG93bnJldi54&#10;bWxQSwUGAAAAAAQABAD1AAAAgQMAAAAA&#10;" path="m116,234r-12,l93,232,81,229,70,226r-9,-6l51,215r-9,-7l34,200r-7,-8l19,183,14,173,9,163,6,153,2,141,,130,,117,,105,2,95,6,83,9,72,14,62r5,-9l27,43r7,-9l42,27r9,-7l61,15r9,-5l81,5,93,3,104,1,116,r2,1l121,1r3,l127,1r2,l132,2r2,l137,2r-7,4l122,11r-7,5l109,21r-7,7l97,34r-5,7l86,48r-4,8l79,63r-4,9l73,81r-3,8l68,99r-1,10l67,117r,10l68,137r2,9l73,155r2,8l79,172r3,8l86,187r6,8l97,201r5,7l109,214r6,5l122,225r8,4l137,233r-3,l132,233r-3,1l127,234r-3,l121,234r-3,l116,234xe" fillcolor="#dc2b19" stroked="f">
                  <v:path arrowok="t" o:connecttype="custom" o:connectlocs="4338,10795;3379,10564;2545,10149;1752,9596;1126,8857;584,7981;250,7058;0,5997;0,4844;250,3829;584,2860;1126,1984;1752,1246;2545,692;3379,231;4338,46;4922,46;5173,46;5381,46;5590,92;5423,277;4797,738;4255,1292;3838,1891;3421,2583;3129,3322;2920,4106;2795,5028;2795,5859;2920,6735;3129,7520;3421,8304;3838,8996;4255,9596;4797,10103;5423,10564;5590,10749;5381,10795;5173,10795;4922,10795" o:connectangles="0,0,0,0,0,0,0,0,0,0,0,0,0,0,0,0,0,0,0,0,0,0,0,0,0,0,0,0,0,0,0,0,0,0,0,0,0,0,0,0"/>
                </v:shape>
                <v:shape id="Freeform 212" o:spid="_x0000_s1236" style="position:absolute;left:2368;top:4127;width:57;height:108;visibility:visible;mso-wrap-style:square;v-text-anchor:top" coordsize="138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7QsQA&#10;AADcAAAADwAAAGRycy9kb3ducmV2LnhtbESPQWvCQBSE7wX/w/KE3upGD5JGVxFBLEhDq0L19sg+&#10;s8Hs25DdmuTfdwuFHoeZ+YZZrntbiwe1vnKsYDpJQBAXTldcKjifdi8pCB+QNdaOScFAHtar0dMS&#10;M+06/qTHMZQiQthnqMCE0GRS+sKQRT9xDXH0bq61GKJsS6lb7CLc1nKWJHNpseK4YLChraHifvy2&#10;kVKc91/VJT0Q5WyupyHkH+W7Us/jfrMAEagP/+G/9ptWMEte4f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w+0LEAAAA3AAAAA8AAAAAAAAAAAAAAAAAmAIAAGRycy9k&#10;b3ducmV2LnhtbFBLBQYAAAAABAAEAPUAAACJAwAAAAA=&#10;" path="m116,235r-11,-1l93,233,82,229,72,225,61,221,51,214r-8,-6l34,200r-7,-8l21,183,14,173,10,163,6,152,3,141,2,129,,117,2,106,3,94,6,83,10,72,14,61r7,-9l27,43r7,-8l43,27r8,-6l61,14,72,10,82,5,93,2,105,1,116,r3,l122,r3,l127,1r3,l132,1r3,1l138,2r-8,5l123,11r-7,5l110,22r-6,5l97,33r-5,8l88,47r-5,9l79,64r-3,8l73,81r-2,8l70,99r-2,9l67,117r1,10l70,137r1,8l73,155r3,9l79,171r4,9l88,187r4,8l97,201r7,7l110,214r6,6l123,224r7,5l138,233r-3,1l132,234r-2,l127,235r-2,l122,235r-3,l116,235xe" fillcolor="#dc2b19" stroked="f">
                  <v:path arrowok="t" o:connecttype="custom" o:connectlocs="4348,10749;3396,10519;2526,10152;1781,9555;1118,8820;580,7947;248,6982;83,5926;83,4869;248,3813;580,2802;1118,1975;1781,1240;2526,643;3396,230;4348,46;4928,0;5177,0;5384,46;5591,92;5384,322;4804,735;4307,1240;3810,1883;3437,2572;3147,3307;2940,4088;2816,4961;2816,5834;2940,6661;3147,7534;3437,8269;3810,8958;4307,9555;4804,10106;5384,10519;5591,10749;5384,10749;5177,10795;4928,10795" o:connectangles="0,0,0,0,0,0,0,0,0,0,0,0,0,0,0,0,0,0,0,0,0,0,0,0,0,0,0,0,0,0,0,0,0,0,0,0,0,0,0,0"/>
                </v:shape>
                <v:shape id="Freeform 213" o:spid="_x0000_s1237" style="position:absolute;left:2343;top:4216;width:57;height:102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jErwA&#10;AADcAAAADwAAAGRycy9kb3ducmV2LnhtbERPSwrCMBDdC94hjOBOUwtqqaYigqJLP7gemrEtbSal&#10;iVpvbxaCy8f7rze9acSLOldZVjCbRiCIc6srLhTcrvtJAsJ5ZI2NZVLwIQebbDhYY6rtm8/0uvhC&#10;hBB2KSoovW9TKV1ekkE3tS1x4B62M+gD7AqpO3yHcNPIOIoW0mDFoaHElnYl5fXlaRTsl3V8nPt7&#10;dcNE2kV8PZx0clBqPOq3KxCeev8X/9xHrSCehfnhTDgCMvs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ziMSvAAAANwAAAAPAAAAAAAAAAAAAAAAAJgCAABkcnMvZG93bnJldi54&#10;bWxQSwUGAAAAAAQABAD1AAAAgQMAAAAA&#10;" path="m116,234r-12,l93,232,82,229,71,225,61,220,51,214r-8,-6l34,200r-7,-8l19,182,14,172,9,163,6,152,2,140,,129,,118,,105,2,94,6,82,9,71r5,-9l19,52,27,42r7,-7l43,27r8,-7l61,14,71,9,82,6,93,2,104,r12,l119,r2,l125,r2,l129,r3,1l134,1r3,l130,6r-8,4l115,15r-6,6l102,27r-5,7l92,40r-6,8l82,55r-3,8l75,71r-2,9l70,88,68,98r-1,10l67,118r,8l68,136r2,9l73,154r3,9l79,171r3,8l86,186r6,8l97,200r5,7l109,213r6,6l122,224r8,4l137,233r-3,l132,233r-2,1l127,234r-2,l121,234r-2,l116,234xe" fillcolor="#dc2b19" stroked="f">
                  <v:path arrowok="t" o:connecttype="custom" o:connectlocs="4338,10160;3421,9943;2545,9552;1794,9031;1126,8336;584,7468;250,6600;0,5601;0,4559;250,3560;584,2692;1126,1824;1794,1172;2545,608;3421,261;4338,0;4964,0;5214,0;5381,0;5590,43;5423,261;4797,651;4255,1172;3838,1737;3421,2388;3129,3083;2920,3821;2795,4689;2795,5471;2920,6296;3170,7077;3421,7772;3838,8423;4255,8988;4797,9509;5423,9899;5590,10117;5423,10160;5214,10160;4964,10160" o:connectangles="0,0,0,0,0,0,0,0,0,0,0,0,0,0,0,0,0,0,0,0,0,0,0,0,0,0,0,0,0,0,0,0,0,0,0,0,0,0,0,0"/>
                </v:shape>
                <v:shape id="Freeform 214" o:spid="_x0000_s1238" style="position:absolute;left:2254;top:4197;width:57;height:108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JTMUA&#10;AADcAAAADwAAAGRycy9kb3ducmV2LnhtbESPQWvCQBSE74X+h+UVequb5FAkuoqVFiwtBa3o9ZF9&#10;ZlOzb8PumqT/visIPQ4z8w0zX462FT350DhWkE8yEMSV0w3XCvbfb09TECEia2wdk4JfCrBc3N/N&#10;sdRu4C31u1iLBOFQogITY1dKGSpDFsPEdcTJOzlvMSbpa6k9DgluW1lk2bO02HBaMNjR2lB13l2s&#10;gq+f/dF8vL/66aGIw/bl07ZFf1Dq8WFczUBEGuN/+NbeaAVFnsP1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klMxQAAANwAAAAPAAAAAAAAAAAAAAAAAJgCAABkcnMv&#10;ZG93bnJldi54bWxQSwUGAAAAAAQABAD1AAAAigMAAAAA&#10;" path="m116,235r-12,-1l92,233,82,229,71,225,60,221r-9,-7l42,208r-8,-8l26,192r-6,-9l14,173,9,163,5,152,2,141,,129,,117,,106,2,94,5,83,9,72,14,61r6,-9l26,43r8,-9l42,27r9,-6l60,14,71,10,82,5,92,2,104,1,116,r3,l121,r3,l126,1r3,l132,1r2,1l137,2r-8,5l122,11r-7,5l108,22r-5,5l97,33r-6,8l87,47r-5,9l78,64r-3,8l72,81r-2,8l68,99r-1,9l67,117r,10l68,137r2,8l72,155r3,9l78,171r4,9l87,187r4,8l97,201r6,7l108,214r8,6l122,224r7,5l137,233r-2,1l132,234r-3,l126,235r-2,l121,235r-2,l116,235xe" fillcolor="#dc2b19" stroked="f">
                  <v:path arrowok="t" o:connecttype="custom" o:connectlocs="4338,10749;3421,10519;2503,10152;1752,9555;1085,8820;584,7947;209,6982;0,5926;0,4869;209,3813;584,2802;1085,1975;1752,1240;2503,643;3421,230;4338,46;4964,0;5173,0;5381,46;5590,92;5381,322;4797,735;4297,1240;3796,1883;3421,2572;3129,3307;2920,4088;2795,4961;2795,5834;2920,6661;3129,7534;3421,8269;3796,8958;4297,9555;4839,10106;5381,10519;5632,10749;5381,10749;5173,10795;4964,10795" o:connectangles="0,0,0,0,0,0,0,0,0,0,0,0,0,0,0,0,0,0,0,0,0,0,0,0,0,0,0,0,0,0,0,0,0,0,0,0,0,0,0,0"/>
                </v:shape>
                <v:shape id="Freeform 215" o:spid="_x0000_s1239" style="position:absolute;left:2228;top:4292;width:58;height:102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XO8UA&#10;AADcAAAADwAAAGRycy9kb3ducmV2LnhtbESPQUsDMRSE74L/ITzBm802Bylr02KlhYpSaC31+tg8&#10;N1s3L0uS7q7/vhEEj8PMfMPMl6NrRU8hNp41TCcFCOLKm4ZrDcePzcMMREzIBlvPpOGHIiwXtzdz&#10;LI0feE/9IdUiQziWqMGm1JVSxsqSwzjxHXH2vnxwmLIMtTQBhwx3rVRF8SgdNpwXLHb0Yqn6Plyc&#10;ht35+GnfXtdhdlJp2K/eXav6k9b3d+PzE4hEY/oP/7W3RoOaKv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8Nc7xQAAANwAAAAPAAAAAAAAAAAAAAAAAJgCAABkcnMv&#10;ZG93bnJldi54bWxQSwUGAAAAAAQABAD1AAAAigMAAAAA&#10;" path="m116,235r-12,l93,233,81,229,70,226r-9,-5l51,215r-9,-7l34,200r-7,-7l19,183,14,173,9,164,6,153,2,141,,129,,117,,106,2,94,6,83,9,72,14,62,19,52r8,-9l34,35r8,-8l51,21,61,15r9,-5l81,6,93,3,104,1,116,r2,l121,r2,1l127,1r2,l132,1r2,1l137,2r-7,5l122,11r-7,5l109,22r-7,5l97,34r-5,7l86,49r-4,7l78,64r-3,8l72,81r-2,8l68,99r-1,9l67,117r,10l68,137r2,8l72,155r3,9l79,171r3,9l86,187r6,8l97,201r5,7l109,214r6,6l122,225r8,4l137,233r-3,1l132,234r-3,l127,235r-4,l121,235r-3,l116,235xe" fillcolor="#dc2b19" stroked="f">
                  <v:path arrowok="t" o:connecttype="custom" o:connectlocs="4338,10160;3379,9901;2545,9555;1752,8993;1126,8344;584,7479;250,6615;0,5577;0,4583;250,3588;584,2681;1126,1859;1752,1167;2545,649;3379,259;4338,43;4922,0;5131,43;5381,43;5590,86;5423,303;4797,692;4255,1167;3838,1773;3421,2421;3129,3113;2920,3848;2795,4669;2795,5491;2920,6269;3129,7090;3421,7782;3838,8431;4255,8993;4797,9511;5423,9901;5590,10117;5381,10117;5131,10160;4922,10160" o:connectangles="0,0,0,0,0,0,0,0,0,0,0,0,0,0,0,0,0,0,0,0,0,0,0,0,0,0,0,0,0,0,0,0,0,0,0,0,0,0,0,0"/>
                </v:shape>
                <v:shape id="Freeform 216" o:spid="_x0000_s1240" style="position:absolute;left:2165;top:4203;width:57;height:108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9Zb8A&#10;AADcAAAADwAAAGRycy9kb3ducmV2LnhtbESPzQrCMBCE74LvEFbwpqkVtVSjiKDo0R88L83aFptN&#10;aaLWtzeC4HGYmW+Yxao1lXhS40rLCkbDCARxZnXJuYLLeTtIQDiPrLGyTAre5GC17HYWmGr74iM9&#10;Tz4XAcIuRQWF93UqpcsKMuiGtiYO3s02Bn2QTS51g68AN5WMo2gqDZYcFgqsaVNQdj89jILt7B7v&#10;J/5aXjCRdhqfdwed7JTq99r1HISn1v/Dv/ZeK4hHY/ieCU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HL1lvwAAANwAAAAPAAAAAAAAAAAAAAAAAJgCAABkcnMvZG93bnJl&#10;di54bWxQSwUGAAAAAAQABAD1AAAAhAMAAAAA&#10;" path="m116,234r-12,-1l93,232,82,229,72,225,61,220,51,214r-8,-7l34,200r-7,-9l21,183,14,173,10,162,6,151,2,141,1,129,,117,1,105,2,93,6,82,10,72,14,61,21,51r6,-8l34,34r9,-8l51,20,61,14,72,9,82,5,93,2,104,1,116,r3,l122,r3,l127,1r3,l132,1r3,l137,2r-7,4l123,10r-7,5l109,20r-6,6l97,33r-5,6l87,47r-4,7l79,63r-3,9l73,80r-3,9l69,98r-1,9l67,117r1,10l69,136r1,9l73,153r3,9l79,171r4,8l87,187r5,7l97,201r6,6l110,214r6,5l123,223r7,5l137,232r-2,1l132,233r-2,l127,233r-2,1l122,234r-3,l116,234xe" fillcolor="#dc2b19" stroked="f">
                  <v:path arrowok="t" o:connecttype="custom" o:connectlocs="4338,10749;3421,10564;2545,10149;1794,9549;1126,8811;584,7981;250,6966;42,5951;42,4844;250,3783;584,2814;1126,1984;1794,1199;2545,646;3421,231;4338,46;4964,0;5214,0;5423,46;5632,46;5423,277;4839,692;4297,1199;3838,1799;3462,2491;3170,3322;2920,4106;2837,4936;2837,5859;2920,6689;3170,7473;3462,8258;3838,8950;4297,9549;4839,10103;5423,10518;5632,10749;5423,10749;5214,10795;4964,10795" o:connectangles="0,0,0,0,0,0,0,0,0,0,0,0,0,0,0,0,0,0,0,0,0,0,0,0,0,0,0,0,0,0,0,0,0,0,0,0,0,0,0,0"/>
                </v:shape>
                <v:shape id="Freeform 217" o:spid="_x0000_s1241" style="position:absolute;left:2101;top:4273;width:58;height:108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lEb8A&#10;AADcAAAADwAAAGRycy9kb3ducmV2LnhtbESPSwvCMBCE74L/IazgTVOLj1KNIoKiRx94Xpq1LTab&#10;0kSt/94IgsdhZr5hFqvWVOJJjSstKxgNIxDEmdUl5wou5+0gAeE8ssbKMil4k4PVsttZYKrti4/0&#10;PPlcBAi7FBUU3teplC4ryKAb2po4eDfbGPRBNrnUDb4C3FQyjqKpNFhyWCiwpk1B2f30MAq2s3u8&#10;n/hrecFE2ml83h10slOq32vXcxCeWv8P/9p7rSAeje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9SURvwAAANwAAAAPAAAAAAAAAAAAAAAAAJgCAABkcnMvZG93bnJl&#10;di54bWxQSwUGAAAAAAQABAD1AAAAhAMAAAAA&#10;" path="m116,234r-12,-1l92,232,82,229,71,225,60,220r-9,-6l42,207r-8,-7l26,191r-6,-8l14,173,9,162,5,151,2,141,,129,,117,,105,2,93,5,82,9,72,14,61,20,51r6,-8l34,34r8,-8l51,20r9,-6l71,9,82,5,92,2,104,1,116,r3,l121,r3,l126,1r3,l132,1r2,l137,2r-8,4l122,10r-7,5l108,20r-5,6l96,33r-5,6l87,47r-5,7l78,63r-3,9l72,80r-2,9l68,98r-1,9l67,117r,10l68,136r2,9l72,153r3,9l78,171r4,8l87,187r4,7l96,201r7,6l108,214r8,5l122,223r7,5l137,232r-2,1l132,233r-3,l126,233r-2,1l121,234r-2,l116,234xe" fillcolor="#dc2b19" stroked="f">
                  <v:path arrowok="t" o:connecttype="custom" o:connectlocs="4338,10749;3421,10564;2503,10149;1752,9549;1085,8811;584,7981;209,6966;0,5951;0,4844;209,3783;584,2814;1085,1984;1752,1199;2503,646;3421,231;4338,46;4964,0;5173,0;5381,46;5590,46;5381,277;4797,692;4297,1199;3796,1799;3421,2491;3129,3322;2920,4106;2795,4936;2795,5859;2920,6689;3129,7473;3421,8258;3796,8950;4297,9549;4839,10103;5381,10518;5632,10749;5381,10749;5173,10795;4964,10795" o:connectangles="0,0,0,0,0,0,0,0,0,0,0,0,0,0,0,0,0,0,0,0,0,0,0,0,0,0,0,0,0,0,0,0,0,0,0,0,0,0,0,0"/>
                </v:shape>
                <v:shape id="Freeform 218" o:spid="_x0000_s1242" style="position:absolute;left:2063;top:4216;width:57;height:108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Air4A&#10;AADcAAAADwAAAGRycy9kb3ducmV2LnhtbESPwQrCMBBE74L/EFbwpqkFtVSjiKDoUS2el2Zti82m&#10;NFHr3xtB8DjMzBtmue5MLZ7Uusqygsk4AkGcW11xoSC77EYJCOeRNdaWScGbHKxX/d4SU21ffKLn&#10;2RciQNilqKD0vkmldHlJBt3YNsTBu9nWoA+yLaRu8RXgppZxFM2kwYrDQokNbUvK7+eHUbCb3+PD&#10;1F+rDBNpZ/Flf9TJXqnhoNssQHjq/D/8ax+0gngyhe+ZcAT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5gIq+AAAA3AAAAA8AAAAAAAAAAAAAAAAAmAIAAGRycy9kb3ducmV2&#10;LnhtbFBLBQYAAAAABAAEAPUAAACDAwAAAAA=&#10;" path="m117,234r-13,l93,232,82,229,71,226r-9,-6l52,215,42,207r-8,-7l27,192r-7,-9l15,173,10,163,5,152,3,141,1,130,,117,1,105,3,94,5,83,10,72,15,62,20,52r7,-9l34,34r8,-7l52,20,62,15,71,9,82,5,93,3,104,1,117,r2,1l122,1r2,l127,1r3,l132,2r3,l137,2r-7,4l122,10r-6,6l109,21r-6,7l98,34r-6,7l87,48r-4,8l79,63r-4,9l72,80r-2,9l69,99r-1,9l68,117r,10l69,136r1,10l72,155r3,8l79,172r4,7l87,187r5,7l98,201r5,6l109,214r7,5l122,225r8,4l137,233r-2,l133,233r-3,1l127,234r-3,l122,234r-3,l117,234xe" fillcolor="#dc2b19" stroked="f">
                  <v:path arrowok="t" o:connecttype="custom" o:connectlocs="4338,10795;3421,10564;2586,10149;1752,9549;1126,8857;626,7981;209,7012;42,5997;42,4844;209,3829;626,2860;1126,1984;1752,1246;2586,692;3421,231;4338,46;4964,46;5173,46;5423,46;5632,92;5423,277;4839,738;4297,1292;3838,1891;3462,2583;3129,3322;2920,4106;2837,4982;2837,5859;2920,6735;3129,7520;3462,8258;3838,8950;4297,9549;4839,10103;5423,10564;5632,10749;5423,10795;5173,10795;4964,10795" o:connectangles="0,0,0,0,0,0,0,0,0,0,0,0,0,0,0,0,0,0,0,0,0,0,0,0,0,0,0,0,0,0,0,0,0,0,0,0,0,0,0,0"/>
                </v:shape>
                <v:shape id="Freeform 219" o:spid="_x0000_s1243" style="position:absolute;left:2012;top:4197;width:58;height:108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e/b8A&#10;AADcAAAADwAAAGRycy9kb3ducmV2LnhtbESPzQrCMBCE74LvEFbwpqkFa6lGEUHRoz94Xpq1LTab&#10;0kStb28EweMwM98wi1VnavGk1lWWFUzGEQji3OqKCwWX83aUgnAeWWNtmRS8ycFq2e8tMNP2xUd6&#10;nnwhAoRdhgpK75tMSpeXZNCNbUMcvJttDfog20LqFl8BbmoZR1EiDVYcFkpsaFNSfj89jILt7B7v&#10;p/5aXTCVNonPu4NOd0oNB916DsJT5//hX3uvFcSTBL5nwhG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ax79vwAAANwAAAAPAAAAAAAAAAAAAAAAAJgCAABkcnMvZG93bnJl&#10;di54bWxQSwUGAAAAAAQABAD1AAAAhAMAAAAA&#10;" path="m116,234r-12,-1l93,231,82,229,72,225,61,219,51,214r-8,-6l34,200r-7,-9l21,183,14,173,10,162,6,152,2,141,1,129,,117,1,105,2,93,6,82,10,71,14,61,21,51r6,-9l34,34r9,-7l51,19,61,14,72,8,82,5,93,2,104,r12,l119,r2,l125,r2,l130,r2,1l135,1r2,1l130,5r-7,5l116,15r-7,5l103,27r-6,6l92,40r-5,7l83,55r-4,8l76,71r-3,8l70,89r-1,9l68,107r-1,10l68,127r1,8l70,145r3,9l76,162r3,9l83,178r4,8l92,194r5,7l103,208r6,5l116,218r7,6l130,228r7,4l135,232r-3,1l130,233r-3,l125,233r-4,1l119,234r-3,xe" fillcolor="#dc2b19" stroked="f">
                  <v:path arrowok="t" o:connecttype="custom" o:connectlocs="4338,10749;3421,10564;2545,10103;1794,9596;1126,8811;584,7981;250,7012;42,5951;42,4844;250,3783;584,2814;1126,1938;1794,1246;2545,646;3421,231;4338,0;4964,0;5214,0;5423,0;5632,46;5423,231;4839,692;4297,1246;3838,1845;3462,2537;3170,3275;2920,4106;2837,4936;2837,5859;2920,6689;3170,7473;3462,8212;3838,8950;4297,9596;4839,10057;5423,10518;5632,10703;5423,10749;5214,10749;4964,10795" o:connectangles="0,0,0,0,0,0,0,0,0,0,0,0,0,0,0,0,0,0,0,0,0,0,0,0,0,0,0,0,0,0,0,0,0,0,0,0,0,0,0,0"/>
                </v:shape>
                <v:shape id="Freeform 220" o:spid="_x0000_s1244" style="position:absolute;left:1955;top:4298;width:57;height:108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7Zr4A&#10;AADcAAAADwAAAGRycy9kb3ducmV2LnhtbESPwQrCMBBE74L/EFbwpqkFtVSjiKDoUS2el2Zti82m&#10;NFHr3xtB8DjMzBtmue5MLZ7Uusqygsk4AkGcW11xoSC77EYJCOeRNdaWScGbHKxX/d4SU21ffKLn&#10;2RciQNilqKD0vkmldHlJBt3YNsTBu9nWoA+yLaRu8RXgppZxFM2kwYrDQokNbUvK7+eHUbCb3+PD&#10;1F+rDBNpZ/Flf9TJXqnhoNssQHjq/D/8ax+0gngyh++ZcAT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nu2a+AAAA3AAAAA8AAAAAAAAAAAAAAAAAmAIAAGRycy9kb3ducmV2&#10;LnhtbFBLBQYAAAAABAAEAPUAAACDAwAAAAA=&#10;" path="m117,234r-13,-1l93,232,82,229,71,225r-9,-5l52,214,42,207r-8,-7l26,191r-6,-8l15,173,9,162,5,152,3,141,1,129,,117,1,105,3,93,5,83,9,72,15,61,20,51r6,-8l34,34r8,-7l52,20,62,14,71,8,82,5,93,2,104,r13,l119,r3,l124,r3,l130,1r2,l135,1r2,1l130,5r-8,6l116,15r-7,5l103,27r-5,6l92,40r-5,7l83,55r-4,8l75,71r-3,8l70,89r-1,9l68,107r,10l68,127r1,8l70,145r2,9l75,162r4,9l83,178r4,9l92,193r6,8l103,207r6,6l116,219r6,5l130,228r7,4l135,232r-3,1l130,233r-3,l124,234r-2,l119,234r-2,xe" fillcolor="#dc2b19" stroked="f">
                  <v:path arrowok="t" o:connecttype="custom" o:connectlocs="4338,10749;3421,10564;2586,10149;1752,9549;1085,8811;626,7981;209,7012;42,5951;42,4844;209,3829;626,2814;1085,1984;1752,1246;2586,646;3421,231;4338,0;4964,0;5173,0;5423,46;5632,46;5423,231;4839,692;4297,1246;3838,1845;3462,2537;3129,3275;2920,4106;2837,4936;2837,5859;2920,6689;3129,7473;3462,8212;3838,8904;4297,9549;4839,10103;5423,10518;5632,10703;5423,10749;5173,10795;4964,10795" o:connectangles="0,0,0,0,0,0,0,0,0,0,0,0,0,0,0,0,0,0,0,0,0,0,0,0,0,0,0,0,0,0,0,0,0,0,0,0,0,0,0,0"/>
                </v:shape>
                <v:shape id="Freeform 221" o:spid="_x0000_s1245" style="position:absolute;left:1917;top:4216;width:57;height:108;visibility:visible;mso-wrap-style:square;v-text-anchor:top" coordsize="13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0i6sIA&#10;AADcAAAADwAAAGRycy9kb3ducmV2LnhtbERPW2vCMBR+H+w/hDPYi2hSKTKrUZw4KGPIvL0fmmNb&#10;1pyUJNPu3y8Pgz1+fPflerCduJEPrWMN2USBIK6cabnWcD69jV9AhIhssHNMGn4owHr1+LDEwrg7&#10;H+h2jLVIIRwK1NDE2BdShqohi2HieuLEXZ23GBP0tTQe7yncdnKq1ExabDk1NNjTtqHq6/htNfgy&#10;p9GrysvN5X3/scvn5+zzpLR+fho2CxCRhvgv/nOXRsM0S2vTmXQ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SLqwgAAANwAAAAPAAAAAAAAAAAAAAAAAJgCAABkcnMvZG93&#10;bnJldi54bWxQSwUGAAAAAAQABAD1AAAAhwMAAAAA&#10;" path="m117,234r-12,l93,232,82,229,71,226r-9,-6l52,215,42,207r-7,-7l27,192r-7,-9l15,173,10,163,5,152,3,141,1,130,,117,1,105,3,94,5,83,10,72,15,62,20,52r7,-9l35,34r7,-7l52,20,62,15,71,9,82,5,93,3,105,1,117,r2,1l122,1r2,l128,1r2,l133,2r2,l137,2r-7,4l123,10r-7,6l109,21r-6,7l98,34r-6,7l87,48r-4,8l79,63r-4,9l73,80r-3,9l69,99r-1,9l68,117r,10l69,136r1,10l73,155r2,8l79,172r4,7l87,187r5,7l98,201r5,6l109,214r7,5l123,225r7,4l138,233r-3,l133,233r-3,1l128,234r-4,l122,234r-3,l117,234xe" fillcolor="#dc2b19" stroked="f">
                  <v:path arrowok="t" o:connecttype="custom" o:connectlocs="4348,10795;3396,10564;2568,10149;1739,9549;1118,8857;621,7981;207,7012;41,5997;41,4844;207,3829;621,2860;1118,1984;1739,1246;2568,692;3396,231;4348,46;4928,46;5135,46;5384,46;5591,92;5384,277;4804,738;4266,1292;3810,1891;3437,2583;3106,3322;2899,4106;2816,4982;2816,5859;2899,6735;3106,7520;3437,8258;3810,8950;4266,9549;4804,10103;5384,10564;5591,10749;5384,10795;5135,10795;4928,10795" o:connectangles="0,0,0,0,0,0,0,0,0,0,0,0,0,0,0,0,0,0,0,0,0,0,0,0,0,0,0,0,0,0,0,0,0,0,0,0,0,0,0,0"/>
                </v:shape>
                <v:shape id="Freeform 222" o:spid="_x0000_s1246" style="position:absolute;left:1860;top:4203;width:57;height:108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SKj78A&#10;AADcAAAADwAAAGRycy9kb3ducmV2LnhtbESPzQrCMBCE74LvEFbwpqkFtVajiKDo0R88L83aFptN&#10;aaLWtzeC4HGYmW+Yxao1lXhS40rLCkbDCARxZnXJuYLLeTtIQDiPrLGyTAre5GC17HYWmGr74iM9&#10;Tz4XAcIuRQWF93UqpcsKMuiGtiYO3s02Bn2QTS51g68AN5WMo2giDZYcFgqsaVNQdj89jILt9B7v&#10;x/5aXjCRdhKfdwed7JTq99r1HISn1v/Dv/ZeK4hHM/ieCU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9IqPvwAAANwAAAAPAAAAAAAAAAAAAAAAAJgCAABkcnMvZG93bnJl&#10;di54bWxQSwUGAAAAAAQABAD1AAAAhAMAAAAA&#10;" path="m116,234r-12,l93,232,82,229,71,226,61,220,51,215r-8,-7l34,200r-7,-8l20,183,14,173,10,163,6,153,2,141,1,130,,117,1,105,2,95,6,83,10,72,14,62r6,-9l27,43r7,-9l43,27r8,-7l61,15,71,10,82,5,93,3,104,1,116,r3,1l121,1r4,l127,1r3,l132,2r3,l137,2r-7,4l122,11r-6,5l109,21r-6,7l97,34r-5,7l87,48r-4,8l79,63r-3,9l73,81r-3,8l69,99r-1,10l67,117r1,10l69,137r1,9l73,155r3,8l79,172r4,8l87,187r5,8l97,201r6,7l109,214r7,5l122,225r8,4l137,233r-2,l132,233r-2,1l127,234r-2,l121,234r-2,l116,234xe" fillcolor="#dc2b19" stroked="f">
                  <v:path arrowok="t" o:connecttype="custom" o:connectlocs="4338,10795;3421,10564;2545,10149;1794,9596;1126,8857;584,7981;250,7058;42,5997;42,4844;250,3829;584,2860;1126,1984;1794,1246;2545,692;3421,231;4338,46;4964,46;5214,46;5423,46;5632,92;5423,277;4839,738;4297,1292;3838,1891;3462,2583;3170,3322;2920,4106;2837,5028;2837,5859;2920,6735;3170,7520;3462,8304;3838,8996;4297,9596;4839,10103;5423,10564;5632,10749;5423,10795;5214,10795;4964,10795" o:connectangles="0,0,0,0,0,0,0,0,0,0,0,0,0,0,0,0,0,0,0,0,0,0,0,0,0,0,0,0,0,0,0,0,0,0,0,0,0,0,0,0"/>
                </v:shape>
                <v:shape id="Freeform 223" o:spid="_x0000_s1247" style="position:absolute;left:1803;top:4279;width:57;height:108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pr7wA&#10;AADcAAAADwAAAGRycy9kb3ducmV2LnhtbERPSwrCMBDdC94hjOBOUwNqqUYRQdGlH1wPzdgWm0lp&#10;otbbm4Xg8vH+y3Vna/Gi1leONUzGCQji3JmKCw3Xy26UgvAB2WDtmDR8yMN61e8tMTPuzSd6nUMh&#10;Ygj7DDWUITSZlD4vyaIfu4Y4cnfXWgwRtoU0Lb5juK2lSpKZtFhxbCixoW1J+eP8tBp284c6TMOt&#10;umIq3Uxd9keT7rUeDrrNAkSgLvzFP/fBaFAqzo9n4hG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oumvvAAAANwAAAAPAAAAAAAAAAAAAAAAAJgCAABkcnMvZG93bnJldi54&#10;bWxQSwUGAAAAAAQABAD1AAAAgQMAAAAA&#10;" path="m117,234r-13,-1l93,231,82,229,71,225r-9,-6l52,214,42,207r-8,-7l26,191r-6,-8l15,173,9,162,5,151,3,141,1,129,,117,1,105,3,93,5,81,9,71,15,61,20,51r6,-9l34,34r8,-7l52,19,62,14,71,8,82,5,93,2,104,r13,l119,r3,l124,r3,l130,r2,1l135,1r2,1l130,5r-8,4l116,15r-7,5l103,27r-5,6l92,39r-5,8l83,55r-4,8l75,71r-3,8l70,89r-1,9l68,107r,10l68,127r1,8l70,145r2,9l75,162r4,9l83,178r4,8l92,193r6,8l103,207r6,6l116,218r6,5l130,228r7,4l135,232r-3,1l130,233r-3,l124,233r-2,1l119,234r-2,xe" fillcolor="#dc2b19" stroked="f">
                  <v:path arrowok="t" o:connecttype="custom" o:connectlocs="4338,10749;3421,10564;2586,10103;1752,9549;1085,8811;626,7981;209,6966;42,5951;42,4844;209,3737;626,2814;1085,1938;1752,1246;2586,646;3421,231;4338,0;4964,0;5173,0;5423,0;5632,46;5423,231;4839,692;4297,1246;3838,1799;3462,2537;3129,3275;2920,4106;2837,4936;2837,5859;2920,6689;3129,7473;3462,8212;3838,8904;4297,9549;4839,10057;5423,10518;5632,10703;5423,10749;5173,10749;4964,10795" o:connectangles="0,0,0,0,0,0,0,0,0,0,0,0,0,0,0,0,0,0,0,0,0,0,0,0,0,0,0,0,0,0,0,0,0,0,0,0,0,0,0,0"/>
                </v:shape>
                <v:shape id="Freeform 224" o:spid="_x0000_s1248" style="position:absolute;left:1739;top:4241;width:58;height:102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D8cUA&#10;AADcAAAADwAAAGRycy9kb3ducmV2LnhtbESPQUsDMRSE74L/ITzBm802Bylr02KlhYpSaC31+tg8&#10;N1s3L0uS7q7/vhEEj8PMfMPMl6NrRU8hNp41TCcFCOLKm4ZrDcePzcMMREzIBlvPpOGHIiwXtzdz&#10;LI0feE/9IdUiQziWqMGm1JVSxsqSwzjxHXH2vnxwmLIMtTQBhwx3rVRF8SgdNpwXLHb0Yqn6Plyc&#10;ht35+GnfXtdhdlJp2K/eXav6k9b3d+PzE4hEY/oP/7W3RoNSU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oPxxQAAANwAAAAPAAAAAAAAAAAAAAAAAJgCAABkcnMv&#10;ZG93bnJldi54bWxQSwUGAAAAAAQABAD1AAAAigMAAAAA&#10;" path="m117,235r-13,l93,233,82,230,71,226r-9,-5l52,216,42,208r-8,-8l26,193,20,183r-6,-9l9,164,5,153,3,141,1,131,,118,1,106,3,95,5,83,9,72r5,-9l20,53,26,43r8,-8l42,27,52,21,62,15r9,-5l82,6,93,4,104,1,117,r2,1l122,1r2,l127,1r3,l132,2r3,l137,2r-7,5l122,11r-6,5l109,22r-6,6l98,35r-6,6l87,49r-4,7l79,64r-4,8l72,81r-2,9l69,99r-1,10l68,118r,9l69,137r1,10l72,155r3,9l79,173r4,7l87,188r5,7l98,202r5,6l109,214r7,6l122,225r8,5l137,234r-2,l132,234r-2,1l127,235r-3,l122,235r-3,l117,235xe" fillcolor="#dc2b19" stroked="f">
                  <v:path arrowok="t" o:connecttype="custom" o:connectlocs="4338,10160;3421,9944;2586,9555;1752,8993;1085,8344;584,7523;209,6615;42,5664;42,4583;209,3588;584,2724;1085,1859;1752,1167;2586,649;3421,259;4338,43;4964,43;5173,43;5423,43;5632,86;5423,303;4839,692;4297,1211;3838,1773;3462,2421;3129,3113;2920,3891;2837,4713;2837,5491;2920,6355;3129,7090;3462,7782;3838,8431;4297,8993;4839,9511;5423,9944;5632,10117;5423,10160;5173,10160;4964,10160" o:connectangles="0,0,0,0,0,0,0,0,0,0,0,0,0,0,0,0,0,0,0,0,0,0,0,0,0,0,0,0,0,0,0,0,0,0,0,0,0,0,0,0"/>
                </v:shape>
                <v:shape id="Freeform 225" o:spid="_x0000_s1249" style="position:absolute;left:1676;top:4210;width:57;height:108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SQ8AA&#10;AADcAAAADwAAAGRycy9kb3ducmV2LnhtbESPQYvCMBSE7wv+h/AEb2tqQLdUo4ig6FEtnh/Nsy02&#10;L6WJWv+9EYQ9DjPzDbNY9bYRD+p87VjDZJyAIC6cqbnUkJ+3vykIH5ANNo5Jw4s8rJaDnwVmxj35&#10;SI9TKEWEsM9QQxVCm0npi4os+rFriaN3dZ3FEGVXStPhM8JtI1WSzKTFmuNChS1tKipup7vVsP27&#10;qf00XOocU+lm6rw7mHSn9WjYr+cgAvXhP/xt740GpRR8zsQj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zSQ8AAAADcAAAADwAAAAAAAAAAAAAAAACYAgAAZHJzL2Rvd25y&#10;ZXYueG1sUEsFBgAAAAAEAAQA9QAAAIUDAAAAAA==&#10;" path="m116,234r-12,-1l93,231,82,229,71,225,61,219,51,214r-8,-7l34,200r-7,-9l20,183,14,173,10,162,6,151,2,141,1,129,,117,1,105,2,93,6,81,10,71,14,61,20,51r7,-9l34,34r9,-7l51,19,61,14,71,8,82,5,93,2,104,r12,l119,r2,l125,r2,l130,r2,1l135,1r2,1l130,5r-7,4l116,15r-6,5l103,27r-6,6l92,39r-5,8l83,55r-4,8l76,71r-3,8l70,89r-1,9l68,107r-1,10l68,127r1,8l70,145r3,9l76,162r3,9l83,178r4,8l92,193r5,8l103,207r7,6l116,218r7,6l130,228r7,4l135,232r-3,1l130,233r-3,l125,233r-4,1l119,234r-3,xe" fillcolor="#dc2b19" stroked="f">
                  <v:path arrowok="t" o:connecttype="custom" o:connectlocs="4338,10749;3421,10564;2545,10103;1794,9549;1126,8811;584,7981;250,6966;42,5951;42,4844;250,3737;584,2814;1126,1938;1794,1246;2545,646;3421,231;4338,0;4964,0;5214,0;5423,0;5632,46;5423,231;4839,692;4297,1246;3838,1799;3462,2537;3170,3275;2920,4106;2837,4936;2837,5859;2920,6689;3170,7473;3462,8212;3838,8904;4297,9549;4839,10057;5423,10518;5632,10703;5423,10749;5214,10749;4964,10795" o:connectangles="0,0,0,0,0,0,0,0,0,0,0,0,0,0,0,0,0,0,0,0,0,0,0,0,0,0,0,0,0,0,0,0,0,0,0,0,0,0,0,0"/>
                </v:shape>
                <v:shape id="Freeform 226" o:spid="_x0000_s1250" style="position:absolute;left:1625;top:4254;width:57;height:108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C4HcUA&#10;AADcAAAADwAAAGRycy9kb3ducmV2LnhtbESPQUsDMRSE74L/ITyhN5s1BSlr06Ki0NIitJZ6fWye&#10;m9XNy5Kku+u/bwTB4zAz3zCL1eha0VOIjWcNd9MCBHHlTcO1huP76+0cREzIBlvPpOGHIqyW11cL&#10;LI0feE/9IdUiQziWqMGm1JVSxsqSwzj1HXH2Pn1wmLIMtTQBhwx3rVRFcS8dNpwXLHb0bKn6Ppyd&#10;hrev44fdbl7C/KTSsH/auVb1J60nN+PjA4hEY/oP/7XXRoNSM/g9k4+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LgdxQAAANwAAAAPAAAAAAAAAAAAAAAAAJgCAABkcnMv&#10;ZG93bnJldi54bWxQSwUGAAAAAAQABAD1AAAAigMAAAAA&#10;" path="m117,235r-12,-1l94,231,82,229,72,225,62,220,52,214r-9,-6l34,200r-7,-8l21,183,15,173,10,162,6,152,4,141,1,129,,117,1,105,4,94,6,82,10,71,15,61r6,-9l27,42r7,-8l43,27r9,-8l62,14,72,9,82,5,94,2,105,r12,l119,r4,l125,r3,l130,r3,1l135,1r2,1l130,5r-6,5l116,15r-6,5l103,27r-5,6l93,40r-5,7l83,55r-4,8l76,71r-2,9l71,89r-2,9l68,108r,9l68,127r1,9l71,145r3,9l76,162r3,9l83,179r5,7l93,194r5,7l103,208r7,5l116,218r8,6l130,228r7,4l135,232r-2,2l130,234r-2,l125,234r-2,1l119,235r-2,xe" fillcolor="#dc2b19" stroked="f">
                  <v:path arrowok="t" o:connecttype="custom" o:connectlocs="4380,10749;3421,10519;2586,10106;1794,9555;1126,8820;626,7947;250,6982;42,5926;42,4823;250,3767;626,2802;1126,1929;1794,1240;2586,643;3421,230;4380,0;4964,0;5214,0;5423,0;5632,46;5423,230;4839,689;4297,1240;3880,1837;3462,2526;3170,3261;2962,4088;2837,4961;2837,5834;2962,6661;3170,7442;3462,8223;3880,8912;4297,9555;4839,10014;5423,10473;5632,10657;5423,10749;5214,10749;4964,10795" o:connectangles="0,0,0,0,0,0,0,0,0,0,0,0,0,0,0,0,0,0,0,0,0,0,0,0,0,0,0,0,0,0,0,0,0,0,0,0,0,0,0,0"/>
                </v:shape>
                <v:shape id="Freeform 227" o:spid="_x0000_s1251" style="position:absolute;left:1555;top:4235;width:57;height:102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gacUA&#10;AADcAAAADwAAAGRycy9kb3ducmV2LnhtbESPQUsDMRSE74L/ITyhN5s1FClr06Ki0NIitJZ6fWye&#10;m9XNy5Kku+u/bwTB4zAz3zCL1eha0VOIjWcNd9MCBHHlTcO1huP76+0cREzIBlvPpOGHIqyW11cL&#10;LI0feE/9IdUiQziWqMGm1JVSxsqSwzj1HXH2Pn1wmLIMtTQBhwx3rVRFcS8dNpwXLHb0bKn6Ppyd&#10;hrev44fdbl7C/KTSsH/auVb1J60nN+PjA4hEY/oP/7XXRoNSM/g9k4+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SBpxQAAANwAAAAPAAAAAAAAAAAAAAAAAJgCAABkcnMv&#10;ZG93bnJldi54bWxQSwUGAAAAAAQABAD1AAAAigMAAAAA&#10;" path="m116,235r-12,-1l92,232,82,230,71,225,60,220r-9,-6l42,208r-8,-8l26,192r-6,-9l14,174,9,163,5,152,2,141,1,129,,118,1,106,2,94,5,82,9,71r5,-9l20,52,26,42r8,-7l42,27r9,-7l60,14,71,9,82,6,92,2,104,r12,l119,r2,l124,r2,l129,r3,1l135,1r2,1l129,6r-7,4l116,15r-7,6l103,27r-7,7l91,40r-4,8l83,55r-5,9l75,71r-3,9l70,90r-1,8l68,108r-1,10l68,127r1,9l70,146r2,8l75,163r3,8l83,179r4,8l91,194r5,8l103,208r6,5l116,219r6,5l129,228r8,5l135,233r-3,1l129,234r-3,l124,234r-3,1l119,235r-3,xe" fillcolor="#dc2b19" stroked="f">
                  <v:path arrowok="t" o:connecttype="custom" o:connectlocs="4338,10117;3421,9944;2503,9511;1752,8993;1085,8301;584,7523;209,6572;42,5577;42,4583;209,3545;584,2681;1085,1816;1752,1167;2503,605;3421,259;4338,0;4964,0;5173,0;5381,0;5632,43;5381,259;4839,649;4297,1167;3796,1729;3462,2378;3129,3070;2920,3891;2837,4669;2837,5491;2920,6312;3129,7047;3462,7739;3796,8387;4297,8993;4839,9468;5381,9857;5632,10074;5381,10117;5173,10117;4964,10160" o:connectangles="0,0,0,0,0,0,0,0,0,0,0,0,0,0,0,0,0,0,0,0,0,0,0,0,0,0,0,0,0,0,0,0,0,0,0,0,0,0,0,0"/>
                </v:shape>
                <v:shape id="Freeform 228" o:spid="_x0000_s1252" style="position:absolute;left:1504;top:4235;width:58;height:108;visibility:visible;mso-wrap-style:square;v-text-anchor:top" coordsize="13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P+OMUA&#10;AADcAAAADwAAAGRycy9kb3ducmV2LnhtbESPQWvCQBSE74L/YXmCN90YsErqKkUQSrUHU0uvz91n&#10;Ept9G7Krpv++Kwgeh5n5hlmsOluLK7W+cqxgMk5AEGtnKi4UHL42ozkIH5AN1o5JwR95WC37vQVm&#10;xt14T9c8FCJC2GeooAyhyaT0uiSLfuwa4uidXGsxRNkW0rR4i3BbyzRJXqTFiuNCiQ2tS9K/+cUq&#10;MLPjZbZfbz9+zp8He9zlOp1/a6WGg+7tFUSgLjzDj/a7UZCmU7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/44xQAAANwAAAAPAAAAAAAAAAAAAAAAAJgCAABkcnMv&#10;ZG93bnJldi54bWxQSwUGAAAAAAQABAD1AAAAigMAAAAA&#10;" path="m116,233r-12,l92,231,82,229,71,225,60,219r-9,-5l42,208r-8,-8l26,191r-6,-9l14,172,9,162,5,152,2,140,1,129,,117,1,104,2,93,5,82,9,71,14,61r6,-9l26,42r8,-8l42,27r9,-8l60,14,71,8,82,5,92,2,104,r12,l119,r2,l124,r2,l129,r2,1l135,1r2,l129,5r-7,5l116,15r-8,5l103,27r-7,6l91,40r-4,7l82,55r-4,7l75,71r-3,8l70,88,68,98r,9l67,117r1,9l68,135r2,10l72,154r3,8l78,171r5,8l87,186r4,8l96,200r7,6l108,213r8,5l122,224r7,4l137,232r-2,l131,232r-2,1l126,233r-2,l121,233r-2,l116,233xe" fillcolor="#dc2b19" stroked="f">
                  <v:path arrowok="t" o:connecttype="custom" o:connectlocs="4338,10795;3421,10610;2503,10146;1752,9637;1085,8849;584,7969;209,7042;42,5977;42,4818;209,3799;584,2826;1085,1946;1752,1251;2503,649;3421,232;4338,0;4964,0;5173,0;5381,0;5632,46;5381,232;4839,695;4297,1251;3796,1853;3421,2548;3129,3289;2920,4077;2837,4957;2837,5838;2920,6718;3129,7506;3462,8293;3796,8988;4297,9544;4839,10100;5381,10563;5632,10749;5381,10795;5173,10795;4964,10795" o:connectangles="0,0,0,0,0,0,0,0,0,0,0,0,0,0,0,0,0,0,0,0,0,0,0,0,0,0,0,0,0,0,0,0,0,0,0,0,0,0,0,0"/>
                </v:shape>
                <v:shape id="Freeform 229" o:spid="_x0000_s1253" style="position:absolute;left:1409;top:4273;width:64;height:102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cbhcUA&#10;AADcAAAADwAAAGRycy9kb3ducmV2LnhtbESPQUsDMRSE74L/ITzBm82aQylr02KLgkURWku9PjbP&#10;zbablyVJd9d/bwoFj8PMfMPMl6NrRU8hNp41PE4KEMSVNw3XGvZfrw8zEDEhG2w9k4ZfirBc3N7M&#10;sTR+4C31u1SLDOFYogabUldKGStLDuPEd8TZ+/HBYcoy1NIEHDLctVIVxVQ6bDgvWOxobak67c5O&#10;w+dx/23fNy9hdlBp2K4+XKv6g9b3d+PzE4hEY/oPX9tvRoNSU7icy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xuFxQAAANwAAAAPAAAAAAAAAAAAAAAAAJgCAABkcnMv&#10;ZG93bnJldi54bWxQSwUGAAAAAAQABAD1AAAAigMAAAAA&#10;" path="m115,235r-11,-1l92,233,81,229,71,225,60,221r-9,-7l42,208r-8,-8l26,192r-6,-9l13,173,8,163,5,152,2,141,,129,,117,,106,2,94,5,83,8,72,13,61r7,-9l26,43r8,-9l42,27r9,-7l60,14,71,10,81,5,92,2,104,1,115,r4,l121,r3,l126,1r3,l131,1r2,1l137,2r-8,4l122,11r-8,5l108,22r-6,5l96,33r-5,8l86,47r-5,9l78,64r-3,8l72,81r-2,8l68,99r-1,9l67,117r,10l68,137r2,8l72,155r3,9l78,171r3,9l86,187r5,8l96,201r6,7l108,214r6,6l122,224r7,5l137,233r-4,1l131,234r-2,l126,235r-2,l121,235r-2,l115,235xe" fillcolor="#dc2b19" stroked="f">
                  <v:path arrowok="t" o:connecttype="custom" o:connectlocs="4820,10117;3754,9901;2781,9555;1947,8993;1205,8301;603,7479;232,6572;0,5577;0,4583;232,3588;603,2637;1205,1859;1947,1167;2781,605;3754,216;4820,43;5516,0;5747,0;5979,43;6165,86;5979,259;5284,692;4728,1167;4218,1773;3754,2421;3476,3113;3245,3848;3105,4669;3105,5491;3245,6269;3476,7090;3754,7782;4218,8431;4728,8993;5284,9511;5979,9901;6165,10117;5979,10117;5747,10160;5516,10160" o:connectangles="0,0,0,0,0,0,0,0,0,0,0,0,0,0,0,0,0,0,0,0,0,0,0,0,0,0,0,0,0,0,0,0,0,0,0,0,0,0,0,0"/>
                </v:shape>
                <v:shape id="Freeform 230" o:spid="_x0000_s1254" style="position:absolute;left:1346;top:4241;width:57;height:108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x28EA&#10;AADcAAAADwAAAGRycy9kb3ducmV2LnhtbESPQYvCMBSE7wv7H8IT9ramBlZLNS3LgqJHtXh+NG/b&#10;YvNSmqj13xtB8DjMzDfMqhhtJ640+Naxhtk0AUFcOdNyraE8rr9TED4gG+wck4Y7eSjyz48VZsbd&#10;eE/XQ6hFhLDPUEMTQp9J6auGLPqp64mj9+8GiyHKoZZmwFuE206qJJlLiy3HhQZ7+muoOh8uVsN6&#10;cVbbn3BqS0ylm6vjZmfSjdZfk/F3CSLQGN7hV3trNCi1gOeZeAR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LcdvBAAAA3AAAAA8AAAAAAAAAAAAAAAAAmAIAAGRycy9kb3du&#10;cmV2LnhtbFBLBQYAAAAABAAEAPUAAACGAwAAAAA=&#10;" path="m116,234r-12,l93,232,82,229,71,226,61,220,51,215r-8,-7l34,200r-7,-8l20,183,14,173,10,163,5,153,2,141,1,129,,117,1,105,2,93,5,83,10,72,14,61r6,-9l27,43r7,-9l43,27r8,-7l61,15,71,10,82,5,93,3,104,1,116,r3,l121,r3,1l127,1r3,l132,1r3,1l137,2r-7,4l122,11r-6,5l109,21r-6,6l97,33r-5,8l87,48r-5,8l79,63r-3,9l72,81r-2,8l68,99r,8l67,117r1,10l68,137r2,8l72,155r4,8l79,171r3,9l87,187r5,8l97,201r6,7l109,214r7,5l122,225r8,4l137,232r-2,1l132,233r-2,l127,234r-3,l121,234r-2,l116,234xe" fillcolor="#dc2b19" stroked="f">
                  <v:path arrowok="t" o:connecttype="custom" o:connectlocs="4338,10795;3421,10564;2545,10149;1794,9596;1126,8857;584,7981;209,7058;42,5951;42,4844;209,3829;584,2814;1126,1984;1794,1246;2545,692;3421,231;4338,46;4964,0;5173,46;5423,46;5632,92;5423,277;4839,738;4297,1246;3838,1891;3421,2583;3170,3322;2920,4106;2837,4936;2837,5859;2920,6689;3170,7520;3421,8304;3838,8996;4297,9596;4839,10103;5423,10564;5632,10749;5423,10749;5173,10795;4964,10795" o:connectangles="0,0,0,0,0,0,0,0,0,0,0,0,0,0,0,0,0,0,0,0,0,0,0,0,0,0,0,0,0,0,0,0,0,0,0,0,0,0,0,0"/>
                </v:shape>
                <v:shape id="Freeform 231" o:spid="_x0000_s1255" style="position:absolute;left:1250;top:4241;width:58;height:108;visibility:visible;mso-wrap-style:square;v-text-anchor:top" coordsize="13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lqbwA&#10;AADcAAAADwAAAGRycy9kb3ducmV2LnhtbERPSwrCMBDdC94hjOBOUwNqqUYRQdGlH1wPzdgWm0lp&#10;otbbm4Xg8vH+y3Vna/Gi1leONUzGCQji3JmKCw3Xy26UgvAB2WDtmDR8yMN61e8tMTPuzSd6nUMh&#10;Ygj7DDWUITSZlD4vyaIfu4Y4cnfXWgwRtoU0Lb5juK2lSpKZtFhxbCixoW1J+eP8tBp284c6TMOt&#10;umIq3Uxd9keT7rUeDrrNAkSgLvzFP/fBaFAqro1n4hG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1OWpvAAAANwAAAAPAAAAAAAAAAAAAAAAAJgCAABkcnMvZG93bnJldi54&#10;bWxQSwUGAAAAAAQABAD1AAAAgQMAAAAA&#10;" path="m116,234r-12,-1l93,232,82,229,71,225,61,220,51,214r-8,-7l34,200r-7,-9l19,183,14,173,9,162,5,151,2,141,,129,,117,,105,2,93,5,82,9,72,14,61,19,51r8,-8l34,34r9,-7l51,20,61,14,71,8,82,5,93,2,104,r12,l119,r2,l124,r3,l130,1r2,l134,1r3,1l130,5r-8,5l115,15r-7,5l102,27r-5,6l91,39r-5,8l82,55r-3,8l76,71r-4,8l70,89r-2,9l67,107r,10l67,127r1,8l70,145r2,9l76,162r3,9l82,178r4,9l91,193r6,8l102,207r6,6l115,219r7,4l130,228r7,4l134,232r-2,1l130,233r-3,l124,234r-3,l119,234r-3,xe" fillcolor="#dc2b19" stroked="f">
                  <v:path arrowok="t" o:connecttype="custom" o:connectlocs="4338,10749;3421,10564;2545,10149;1794,9549;1126,8811;584,7981;209,6966;0,5951;0,4844;209,3783;584,2814;1126,1984;1794,1246;2545,646;3421,231;4338,0;4964,0;5173,0;5423,46;5590,46;5423,231;4797,692;4255,1246;3796,1799;3421,2537;3170,3275;2920,4106;2795,4936;2795,5859;2920,6689;3170,7473;3421,8212;3796,8904;4255,9549;4797,10103;5423,10518;5590,10703;5423,10749;5173,10795;4964,10795" o:connectangles="0,0,0,0,0,0,0,0,0,0,0,0,0,0,0,0,0,0,0,0,0,0,0,0,0,0,0,0,0,0,0,0,0,0,0,0,0,0,0,0"/>
                </v:shape>
                <v:shape id="Freeform 232" o:spid="_x0000_s1256" style="position:absolute;left:2425;top:4229;width:51;height:89;visibility:visible;mso-wrap-style:square;v-text-anchor:top" coordsize="118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nQMIA&#10;AADcAAAADwAAAGRycy9kb3ducmV2LnhtbESPzarCMBSE9xd8h3AENxdNLShajSLCFcGVPxt3h+TY&#10;FpuT0uRq9emNILgcZuYbZr5sbSVu1PjSsYLhIAFBrJ0pOVdwOv71JyB8QDZYOSYFD/KwXHR+5pgZ&#10;d+c93Q4hFxHCPkMFRQh1JqXXBVn0A1cTR+/iGoshyiaXpsF7hNtKpkkylhZLjgsF1rQuSF8P/1bB&#10;73qnJ/zYXM7HZDia4omMfpJSvW67moEI1IZv+NPeGgVpOoX3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SdAwgAAANwAAAAPAAAAAAAAAAAAAAAAAJgCAABkcnMvZG93&#10;bnJldi54bWxQSwUGAAAAAAQABAD1AAAAhwMAAAAA&#10;" path="m100,202l89,201r-9,-1l70,196r-8,-3l52,189r-7,-5l36,178r-6,-6l23,165r-6,-7l13,149,9,140,5,131,2,121,1,111,,100,1,91,2,81,5,71,9,62r4,-9l17,45r6,-8l30,31r6,-7l45,18r7,-5l62,9,70,5,80,3,89,1,100,r2,l104,r2,l108,1r3,l114,1r2,l118,3r-13,7l94,19,83,29,74,41,68,55,63,69r-2,8l60,84r-2,9l58,100r,9l60,118r1,7l63,133r5,14l74,161r9,12l94,183r5,5l105,192r7,4l118,200r-2,1l114,201r-2,l108,201r-2,l104,202r-2,l100,202xe" fillcolor="#dc2b19" stroked="f">
                  <v:path arrowok="t" o:connecttype="custom" o:connectlocs="3832,8846;3014,8626;2239,8318;1550,7834;990,7262;560,6557;215,5765;43,4885;43,4005;215,3125;560,2333;990,1628;1550,1056;2239,572;3014,220;3832,44;4391,0;4563,0;4779,44;4994,44;4520,440;3573,1276;2927,2421;2626,3389;2497,4093;2497,4797;2626,5501;2927,6469;3573,7614;4262,8274;4822,8626;4994,8846;4822,8846;4563,8846;4391,8890" o:connectangles="0,0,0,0,0,0,0,0,0,0,0,0,0,0,0,0,0,0,0,0,0,0,0,0,0,0,0,0,0,0,0,0,0,0,0"/>
                </v:shape>
                <v:shape id="Freeform 233" o:spid="_x0000_s1257" style="position:absolute;left:3556;top:4070;width:57;height:101;visibility:visible;mso-wrap-style:square;v-text-anchor:top" coordsize="1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wt8IA&#10;AADcAAAADwAAAGRycy9kb3ducmV2LnhtbERPW2vCMBR+H+w/hDPY20zXwZBqFB0KGxuCF/T10Byb&#10;anNSkqzt/v3yIPj48d2n88E2oiMfascKXkcZCOLS6ZorBYf9+mUMIkRkjY1jUvBHAeazx4cpFtr1&#10;vKVuFyuRQjgUqMDE2BZShtKQxTByLXHizs5bjAn6SmqPfQq3jcyz7F1arDk1GGzpw1B53f1aBZvL&#10;4WS+v1Z+fMxjv13+2Cbvjko9Pw2LCYhIQ7yLb+5PrSB/S/PTmXQ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7C3wgAAANwAAAAPAAAAAAAAAAAAAAAAAJgCAABkcnMvZG93&#10;bnJldi54bWxQSwUGAAAAAAQABAD1AAAAhwMAAAAA&#10;" path="m117,235r-13,l93,233,82,230,71,226,61,221r-9,-5l42,208r-8,-7l26,192r-6,-9l15,174,9,164,5,153,3,141,1,130,,118,1,106,3,94,5,83,9,73,15,62,20,52r6,-9l34,35r8,-8l52,21r9,-6l71,10,82,6,93,4,104,1,117,r2,l122,r2,1l127,1r2,l132,1r3,2l137,3r-8,4l122,11r-6,6l109,22r-6,5l98,34r-6,7l87,49r-4,7l78,64r-3,9l72,81r-2,9l69,99r-1,9l68,118r,9l69,137r1,9l72,155r3,9l78,172r5,8l87,188r5,7l98,202r5,6l109,215r7,5l122,225r7,5l137,233r-2,1l133,234r-4,l127,235r-3,l122,235r-3,l117,235xe" fillcolor="#dc2b19" stroked="f">
                  <v:path arrowok="t" o:connecttype="custom" o:connectlocs="4338,10160;3421,9944;2545,9555;1752,8993;1085,8301;626,7523;209,6615;42,5620;42,4583;209,3588;626,2681;1085,1859;1752,1167;2545,649;3421,259;4338,43;4964,0;5173,43;5381,43;5632,130;5381,303;4839,735;4297,1167;3838,1773;3462,2421;3129,3156;2920,3891;2837,4669;2837,5491;2920,6312;3129,7090;3462,7782;3838,8431;4297,8993;4839,9511;5381,9944;5632,10117;5381,10117;5173,10160;4964,10160" o:connectangles="0,0,0,0,0,0,0,0,0,0,0,0,0,0,0,0,0,0,0,0,0,0,0,0,0,0,0,0,0,0,0,0,0,0,0,0,0,0,0,0"/>
                </v:shape>
                <v:shape id="Freeform 234" o:spid="_x0000_s1258" style="position:absolute;left:3549;top:4197;width:57;height:108;visibility:visible;mso-wrap-style:square;v-text-anchor:top" coordsize="13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XF8UA&#10;AADcAAAADwAAAGRycy9kb3ducmV2LnhtbESPX0vDMBTF3wW/Q7iCL7IlnUW2btmYolBkyP6+X5q7&#10;ttjclCRu9dsbQfDxcM75Hc5iNdhOXMiH1rGGbKxAEFfOtFxrOB7eRlMQISIb7ByThm8KsFre3iyw&#10;MO7KO7rsYy0ShEOBGpoY+0LKUDVkMYxdT5y8s/MWY5K+lsbjNcFtJydKPUmLLaeFBnt6aaj63H9Z&#10;Db7M6eFZ5eX69P6xec1nx2x7UFrf3w3rOYhIQ/wP/7VLo2HymMH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tcXxQAAANwAAAAPAAAAAAAAAAAAAAAAAJgCAABkcnMv&#10;ZG93bnJldi54bWxQSwUGAAAAAAQABAD1AAAAigMAAAAA&#10;" path="m117,234r-11,-1l94,231,82,229,72,225,62,219,52,214r-9,-6l35,200r-8,-9l21,183,15,173,10,162,6,152,4,141,1,129,,117,1,105,4,93,6,82,10,71,15,61,21,51r6,-9l35,34r8,-7l52,19,62,14,72,8,82,5,94,2,106,r11,l119,r4,l125,r3,l130,r3,1l135,1r2,1l130,5r-6,5l116,15r-6,5l103,27r-5,6l93,40r-6,7l83,55r-4,8l76,71r-2,8l70,89r-1,9l68,107r,10l68,127r1,8l70,145r4,9l76,162r3,9l83,178r4,8l93,194r5,7l103,208r7,5l116,218r8,6l130,228r8,4l135,232r-2,1l130,233r-2,l125,233r-2,1l119,234r-2,xe" fillcolor="#dc2b19" stroked="f">
                  <v:path arrowok="t" o:connecttype="custom" o:connectlocs="4390,10749;3396,10564;2568,10103;1781,9596;1118,8811;621,7981;248,7012;41,5951;41,4844;248,3783;621,2814;1118,1938;1781,1246;2568,646;3396,231;4390,0;4928,0;5177,0;5384,0;5591,46;5384,231;4804,692;4266,1246;3851,1845;3437,2537;3147,3275;2899,4106;2816,4936;2816,5859;2899,6689;3147,7473;3437,8212;3851,8950;4266,9596;4804,10057;5384,10518;5591,10703;5384,10749;5177,10749;4928,10795" o:connectangles="0,0,0,0,0,0,0,0,0,0,0,0,0,0,0,0,0,0,0,0,0,0,0,0,0,0,0,0,0,0,0,0,0,0,0,0,0,0,0,0"/>
                </v:shape>
                <v:shape id="Freeform 235" o:spid="_x0000_s1259" style="position:absolute;left:660;top:4197;width:451;height:57;visibility:visible;mso-wrap-style:square;v-text-anchor:top" coordsize="105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VFcMA&#10;AADcAAAADwAAAGRycy9kb3ducmV2LnhtbESPwWrDMBBE74X+g9hCbo1ch5bgRDGOIZBb2ySQ6yJt&#10;bRFrZSzFdv++KhR6HGbmDbMtZ9eJkYZgPSt4WWYgiLU3lhsFl/PheQ0iRGSDnWdS8E0Byt3jwxYL&#10;4yf+pPEUG5EgHApU0MbYF1IG3ZLDsPQ9cfK+/OAwJjk00gw4JbjrZJ5lb9Kh5bTQYk91S/p2ujsF&#10;x/o6B32u7UpGrfe31+od7YdSi6e52oCINMf/8F/7aBTkqxx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qVFcMAAADcAAAADwAAAAAAAAAAAAAAAACYAgAAZHJzL2Rv&#10;d25yZXYueG1sUEsFBgAAAAAEAAQA9QAAAIgDAAAAAA==&#10;" path="m1055,124l,,3,58r1052,66xe" fillcolor="#dc2b19" stroked="f">
                  <v:path arrowok="t" o:connecttype="custom" o:connectlocs="45085,5715;0,0;128,2673;45085,5715" o:connectangles="0,0,0,0"/>
                </v:shape>
                <v:shape id="Freeform 236" o:spid="_x0000_s1260" style="position:absolute;left:717;top:4292;width:432;height:32;visibility:visible;mso-wrap-style:square;v-text-anchor:top" coordsize="101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+6hsYA&#10;AADcAAAADwAAAGRycy9kb3ducmV2LnhtbESPT2vCQBTE70K/w/IKXkrdmIiU6CraKniqaP94fWRf&#10;k9Ds27C70bSfvisUPA4z8xtmvuxNI87kfG1ZwXiUgCAurK65VPD+tn18AuEDssbGMin4IQ/Lxd1g&#10;jrm2Fz7Q+RhKESHsc1RQhdDmUvqiIoN+ZFvi6H1ZZzBE6UqpHV4i3DQyTZKpNFhzXKiwpeeKiu9j&#10;ZyLl9aH42L9ss/HObX7X3YTS02en1PC+X81ABOrDLfzf3mkFaZbB9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+6hsYAAADcAAAADwAAAAAAAAAAAAAAAACYAgAAZHJz&#10;L2Rvd25yZXYueG1sUEsFBgAAAAAEAAQA9QAAAIsDAAAAAA==&#10;" path="m1013,37l3,,,70,1013,37xe" fillcolor="#dc2b19" stroked="f">
                  <v:path arrowok="t" o:connecttype="custom" o:connectlocs="43180,1678;128,0;0,3175;43180,1678" o:connectangles="0,0,0,0"/>
                </v:shape>
                <v:shape id="Freeform 237" o:spid="_x0000_s1261" style="position:absolute;left:698;top:4362;width:451;height:57;visibility:visible;mso-wrap-style:square;v-text-anchor:top" coordsize="107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o98QA&#10;AADcAAAADwAAAGRycy9kb3ducmV2LnhtbESPQYvCMBSE74L/ITxhL0VTXVGpRhFB9KiuHrw9mmdb&#10;bV5qk63df79ZEPY4zMw3zGLVmlI0VLvCsoLhIAZBnFpdcKbg/LXtz0A4j6yxtEwKfsjBatntLDDR&#10;9sVHak4+EwHCLkEFufdVIqVLczLoBrYiDt7N1gZ9kHUmdY2vADelHMXxRBosOCzkWNEmp/Rx+jYK&#10;DlEU76Kru9rKPyf35jCb3i+pUh+9dj0H4an1/+F3e68VjD7H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naPfEAAAA3AAAAA8AAAAAAAAAAAAAAAAAmAIAAGRycy9k&#10;b3ducmV2LnhtbFBLBQYAAAAABAAEAPUAAACJAwAAAAA=&#10;" path="m1070,l,63r3,63l1070,xe" fillcolor="#dc2b19" stroked="f">
                  <v:path arrowok="t" o:connecttype="custom" o:connectlocs="45085,0;0,2858;126,5715;45085,0" o:connectangles="0,0,0,0"/>
                </v:shape>
                <v:shape id="Freeform 238" o:spid="_x0000_s1262" style="position:absolute;left:774;top:2578;width:235;height:266;visibility:visible;mso-wrap-style:square;v-text-anchor:top" coordsize="547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xzcYA&#10;AADcAAAADwAAAGRycy9kb3ducmV2LnhtbESPQWvCQBSE74X+h+UVvNVNLRWbZiNFFKygYCxib4/s&#10;axKafZtm1xj/vSsIHoeZ+YZJpr2pRUetqywreBlGIIhzqysuFHzvFs8TEM4ja6wtk4IzOZimjw8J&#10;xtqeeEtd5gsRIOxiVFB638RSurwkg25oG+Lg/drWoA+yLaRu8RTgppajKBpLgxWHhRIbmpWU/2VH&#10;o+C4yN67eb0//G/senL++ULemZVSg6f+8wOEp97fw7f2UisYvb7B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axzcYAAADcAAAADwAAAAAAAAAAAAAAAACYAgAAZHJz&#10;L2Rvd25yZXYueG1sUEsFBgAAAAAEAAQA9QAAAIsDAAAAAA==&#10;" path="m273,589r15,l302,587r12,-2l328,582r14,-3l355,576r13,-6l380,565r12,-5l404,553r11,-7l426,538r11,-9l447,521r10,-9l466,503r10,-11l484,481r9,-11l500,458r8,-11l514,435r7,-13l526,409r4,-14l536,382r3,-14l542,354r2,-15l546,324r1,-14l547,295r,-15l546,265r-2,-15l542,236r-3,-15l536,207r-6,-13l526,180r-5,-13l514,154r-6,-12l500,130r-7,-12l484,108,476,97,466,86,457,76,447,68,437,59,426,51,415,43,404,35,392,29,380,24,368,18,355,14,342,10,328,6,314,3,302,2,288,1,273,,259,1,245,2,232,3,218,6r-13,4l192,14r-12,4l167,24r-12,5l143,35r-11,8l120,51r-11,8l99,68,89,76,80,86,71,97r-8,11l54,118r-7,12l39,142r-6,12l27,167r-6,13l16,194r-4,13l8,221,5,236,2,250,1,265,,280r,15l,310r1,14l2,339r3,15l8,368r4,14l16,395r5,14l27,422r6,13l39,447r8,11l54,470r9,11l71,492r9,11l89,512r10,9l109,529r11,9l132,546r11,7l155,560r12,5l180,570r12,6l205,579r13,3l232,585r13,2l259,589r14,xm273,503r20,-1l312,498r18,-5l348,486r17,-9l381,467r15,-12l410,441r13,-15l433,411r11,-17l452,376r6,-20l463,336r3,-21l467,295r-1,-22l463,253r-5,-21l452,213r-8,-17l433,179,423,162,410,147,396,135,381,122,365,112r-17,-9l330,96,312,90,293,87,273,86r-19,1l235,90r-19,6l198,103r-16,9l166,122r-16,13l137,147r-13,15l113,179r-10,17l95,213r-7,19l84,253r-3,20l80,295r1,20l84,336r4,20l95,376r8,18l113,411r11,15l137,441r13,14l166,467r16,10l198,486r18,7l235,498r19,4l273,503xm273,416r12,-1l296,414r11,-3l318,407r9,-6l337,395r8,-6l354,381r7,-9l368,363r5,-11l378,342r3,-12l385,319r2,-12l387,295r,-13l385,270r-4,-12l378,248r-5,-11l368,226r-7,-9l354,209r-9,-9l337,194r-10,-7l318,182r-11,-4l296,175r-11,-2l273,172r-12,1l251,175r-11,3l229,182r-10,5l210,194r-9,6l193,209r-7,8l180,226r-7,11l169,248r-4,10l163,270r-3,12l160,295r,12l163,319r2,11l169,342r4,10l180,363r6,9l193,381r8,8l210,395r9,6l229,407r11,4l251,414r10,1l273,416xe" fillcolor="#dc2b19" stroked="f">
                  <v:path arrowok="t" o:connecttype="custom" o:connectlocs="14088,26353;16837,25357;19200,23591;21176,21282;22593,18520;23366,15350;23452,11999;22765,8784;21476,5886;19629,3441;17353,1585;14690,453;11726,0;8805,453;6142,1585;3823,3441;2019,5886;687,8784;43,11999;86,15350;902,18520;2319,21282;4252,23591;6658,25357;9364,26353;11726,22776;15678,21599;18598,18610;20016,14263;19415,9645;17009,6113;13401,4075;9278,4347;5884,6656;3780,10505;3608,15214;5326,19289;8505,22006;11726,18837;14045,18157;15807,16437;16623,13901;16236,11229;14819,9056;12714,7924;10309,8060;8290,9464;7087,11682;7001,14444;7989,16844;9836,18429" o:connectangles="0,0,0,0,0,0,0,0,0,0,0,0,0,0,0,0,0,0,0,0,0,0,0,0,0,0,0,0,0,0,0,0,0,0,0,0,0,0,0,0,0,0,0,0,0,0,0,0,0,0,0"/>
                  <o:lock v:ext="edit" verticies="t"/>
                </v:shape>
                <v:shape id="Freeform 239" o:spid="_x0000_s1263" style="position:absolute;left:4927;top:4140;width:235;height:266;visibility:visible;mso-wrap-style:square;v-text-anchor:top" coordsize="548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vr8cA&#10;AADcAAAADwAAAGRycy9kb3ducmV2LnhtbESPQWvCQBSE7wX/w/KEXkrdmILW6BpUUEqRQm0v3h7Z&#10;5yaYfRuza0z/fbdQ8DjMzDfMIu9tLTpqfeVYwXiUgCAunK7YKPj+2j6/gvABWWPtmBT8kId8OXhY&#10;YKbdjT+pOwQjIoR9hgrKEJpMSl+UZNGPXEMcvZNrLYYoWyN1i7cIt7VMk2QiLVYcF0psaFNScT5c&#10;rYJdOM7e9x9P60t6nW1MI6dmt50q9TjsV3MQgfpwD/+337SC9GUC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7L6/HAAAA3AAAAA8AAAAAAAAAAAAAAAAAmAIAAGRy&#10;cy9kb3ducmV2LnhtbFBLBQYAAAAABAAEAPUAAACMAwAAAAA=&#10;" path="m274,588r-14,l246,587r-13,-2l219,583r-14,-4l192,575r-12,-4l168,565r-13,-6l144,553r-12,-7l121,537r-10,-7l100,521,90,512,81,502,71,491r-8,-9l54,470,47,459,39,446,33,434,27,421,21,408,17,395,13,381,9,367,5,353,3,338,1,324,,309,,294,,279,1,264,3,249,5,235,9,221r4,-14l17,193r4,-13l27,167r6,-13l39,141r8,-11l54,119r9,-12l71,96,81,87,90,77,100,67r11,-8l121,50r11,-8l144,36r11,-6l168,23r12,-5l192,13,205,9,219,6,233,4,246,2,260,r14,l288,r14,2l316,4r13,2l342,9r13,4l368,18r12,5l392,30r12,6l416,42r11,8l438,59r10,8l458,77r10,10l476,96r10,11l493,119r8,11l508,141r6,13l521,167r5,13l531,193r5,14l539,221r3,14l545,249r1,15l547,279r1,15l547,309r-1,15l545,338r-3,15l539,367r-3,14l531,395r-5,13l521,421r-7,13l508,446r-7,13l493,470r-7,12l476,491r-8,11l458,512r-10,9l438,530r-11,7l416,546r-12,7l392,559r-12,6l368,571r-13,4l342,579r-13,4l316,585r-14,2l288,588r-14,xm274,502r-20,-1l235,498r-18,-6l199,486r-17,-9l166,466,151,455,137,441,124,427,114,410,103,393,96,375,89,356,84,336,81,316,80,294r1,-21l84,252r5,-20l96,214r7,-19l114,178r10,-16l137,147r14,-13l166,122r16,-11l199,103r18,-8l235,91r19,-3l274,87r19,1l312,91r20,4l350,103r17,8l383,122r14,12l411,147r12,15l435,178r9,17l453,214r6,18l463,252r4,21l468,294r-1,22l463,336r-4,20l453,375r-9,18l435,410r-12,17l411,441r-14,14l383,466r-16,11l350,486r-18,6l312,498r-19,3l274,502xm274,416r-11,l251,414r-11,-4l230,406r-10,-5l210,395r-8,-7l193,380r-7,-8l180,362r-6,-10l169,342r-3,-12l163,319r-2,-13l161,294r,-13l163,270r3,-12l169,247r5,-11l180,226r6,-9l193,208r9,-7l210,193r10,-6l230,182r10,-4l251,175r12,-2l274,173r12,l297,175r10,3l318,182r10,5l337,193r9,8l354,208r7,9l368,226r6,10l378,247r5,11l385,270r2,11l388,294r-1,12l385,319r-2,11l378,342r-4,10l368,362r-7,10l354,380r-8,8l337,395r-9,6l318,406r-11,4l297,414r-11,2l274,416xe" fillcolor="#dc2b19" stroked="f">
                  <v:path arrowok="t" o:connecttype="custom" o:connectlocs="9389,26443;6645,25355;4287,23631;2315,21318;900,18506;129,15331;43,11974;729,8754;2015,5896;3859,3492;6174,1633;8789,408;11747,0;14663,408;17321,1633;19636,3492;21480,5896;22766,8754;23409,11974;23366,15331;22552,18506;21137,21318;19208,23631;16807,25355;14106,26443;11747,22769;7803,21635;4888,18596;3473,14333;4116,9706;6474,6078;10075,4128;14234,4309;17621,6668;19679,10523;19851,15240;18136,19368;15006,22044;11747,18869;9432,18188;7717,16419;6903,13879;7246,11203;8661,9117;10761,7937;13162,8074;15177,9434;16421,11702;16507,14469;15478,16873;13634,18415" o:connectangles="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A2029D" w:rsidRDefault="00A2029D" w:rsidP="00A2029D">
      <w:pPr>
        <w:jc w:val="center"/>
      </w:pPr>
    </w:p>
    <w:p w:rsidR="00A2029D" w:rsidRPr="00822C76" w:rsidRDefault="00A2029D" w:rsidP="00A2029D">
      <w:pPr>
        <w:jc w:val="center"/>
        <w:rPr>
          <w:sz w:val="28"/>
          <w:szCs w:val="28"/>
        </w:rPr>
      </w:pPr>
      <w:r w:rsidRPr="00822C76">
        <w:rPr>
          <w:sz w:val="28"/>
          <w:szCs w:val="28"/>
        </w:rPr>
        <w:t>АДМИНИСТРАЦИЯ г.ПЕРЕСЛАВЛЯ-ЗАЛЕССКОГО</w:t>
      </w:r>
    </w:p>
    <w:p w:rsidR="00A2029D" w:rsidRPr="00822C76" w:rsidRDefault="00A2029D" w:rsidP="00A2029D">
      <w:pPr>
        <w:jc w:val="center"/>
        <w:rPr>
          <w:sz w:val="28"/>
          <w:szCs w:val="28"/>
        </w:rPr>
      </w:pPr>
      <w:r w:rsidRPr="00822C76">
        <w:rPr>
          <w:sz w:val="28"/>
          <w:szCs w:val="28"/>
        </w:rPr>
        <w:t>ЯРОСЛАВСКОЙ ОБЛАСТИ</w:t>
      </w:r>
    </w:p>
    <w:p w:rsidR="00A2029D" w:rsidRDefault="00A2029D" w:rsidP="00A2029D">
      <w:pPr>
        <w:jc w:val="center"/>
      </w:pPr>
    </w:p>
    <w:p w:rsidR="008F715D" w:rsidRPr="008F715D" w:rsidRDefault="008F715D" w:rsidP="00A2029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2029D" w:rsidRDefault="00A2029D" w:rsidP="00A2029D">
      <w:pPr>
        <w:jc w:val="center"/>
        <w:rPr>
          <w:color w:val="2D1400"/>
        </w:rPr>
      </w:pPr>
    </w:p>
    <w:p w:rsidR="008F715D" w:rsidRDefault="008F715D" w:rsidP="00A2029D">
      <w:pPr>
        <w:jc w:val="center"/>
        <w:rPr>
          <w:color w:val="2D1400"/>
        </w:rPr>
      </w:pPr>
    </w:p>
    <w:p w:rsidR="008F715D" w:rsidRPr="00822C76" w:rsidRDefault="008F715D" w:rsidP="00A2029D">
      <w:pPr>
        <w:jc w:val="center"/>
        <w:rPr>
          <w:color w:val="2D1400"/>
        </w:rPr>
      </w:pPr>
    </w:p>
    <w:p w:rsidR="001B0AEC" w:rsidRDefault="001B0AEC" w:rsidP="001B0AEC">
      <w:pPr>
        <w:rPr>
          <w:color w:val="2D1400"/>
        </w:rPr>
      </w:pPr>
      <w:r>
        <w:rPr>
          <w:color w:val="2D1400"/>
        </w:rPr>
        <w:t>От 26.08.2014 № ПОС.03-1315</w:t>
      </w:r>
      <w:r>
        <w:rPr>
          <w:color w:val="2D1400"/>
          <w:lang w:val="en-US"/>
        </w:rPr>
        <w:t>/</w:t>
      </w:r>
      <w:r>
        <w:rPr>
          <w:color w:val="2D1400"/>
        </w:rPr>
        <w:t>14</w:t>
      </w:r>
    </w:p>
    <w:p w:rsidR="001B0AEC" w:rsidRDefault="001B0AEC" w:rsidP="001B0AEC">
      <w:pPr>
        <w:rPr>
          <w:color w:val="2D1400"/>
        </w:rPr>
      </w:pPr>
    </w:p>
    <w:p w:rsidR="001B0AEC" w:rsidRDefault="001B0AEC" w:rsidP="001B0AEC">
      <w:pPr>
        <w:rPr>
          <w:color w:val="2D1400"/>
        </w:rPr>
      </w:pPr>
      <w:r>
        <w:rPr>
          <w:color w:val="2D1400"/>
        </w:rPr>
        <w:t>г. Переславль-Залесский</w:t>
      </w:r>
    </w:p>
    <w:p w:rsidR="00A2029D" w:rsidRDefault="00A2029D" w:rsidP="00A2029D">
      <w:pPr>
        <w:rPr>
          <w:color w:val="2D1400"/>
        </w:rPr>
      </w:pPr>
    </w:p>
    <w:p w:rsidR="008F715D" w:rsidRDefault="008F715D" w:rsidP="00A2029D">
      <w:pPr>
        <w:rPr>
          <w:color w:val="2D1400"/>
        </w:rPr>
      </w:pPr>
    </w:p>
    <w:p w:rsidR="00A2029D" w:rsidRPr="00D72C6D" w:rsidRDefault="00A2029D" w:rsidP="00A2029D">
      <w:pPr>
        <w:tabs>
          <w:tab w:val="left" w:pos="4860"/>
        </w:tabs>
        <w:ind w:right="4495"/>
        <w:jc w:val="both"/>
      </w:pPr>
      <w:r w:rsidRPr="00D72C6D">
        <w:t xml:space="preserve">О </w:t>
      </w:r>
      <w:r>
        <w:t>внесении изменений в</w:t>
      </w:r>
      <w:r w:rsidRPr="00D72C6D">
        <w:t xml:space="preserve"> </w:t>
      </w:r>
      <w:r w:rsidR="007A0203">
        <w:t>по</w:t>
      </w:r>
      <w:bookmarkStart w:id="0" w:name="_GoBack"/>
      <w:bookmarkEnd w:id="0"/>
      <w:r w:rsidR="007A0203">
        <w:t xml:space="preserve">становление Администрации города Переславля-Залесского от 07.03.2014 № ПОС.03-0332/14 «Об утверждении </w:t>
      </w:r>
      <w:r w:rsidRPr="00D72C6D">
        <w:t>Положени</w:t>
      </w:r>
      <w:r w:rsidR="007A0203">
        <w:t>я</w:t>
      </w:r>
      <w:r w:rsidRPr="00D72C6D">
        <w:t xml:space="preserve"> об оказании социальной поддержки по оплате за обучение в средних</w:t>
      </w:r>
      <w:r>
        <w:t xml:space="preserve"> профессиональных медицинских</w:t>
      </w:r>
      <w:r w:rsidRPr="00D72C6D">
        <w:t xml:space="preserve"> </w:t>
      </w:r>
      <w:r>
        <w:t>образовательных организациях</w:t>
      </w:r>
      <w:r w:rsidRPr="00D72C6D">
        <w:t xml:space="preserve"> жителям города</w:t>
      </w:r>
      <w:r>
        <w:t xml:space="preserve"> </w:t>
      </w:r>
      <w:r w:rsidRPr="00D72C6D">
        <w:t>Переславля-Залесского</w:t>
      </w:r>
      <w:r w:rsidR="007A0203">
        <w:t>»</w:t>
      </w:r>
    </w:p>
    <w:p w:rsidR="00A2029D" w:rsidRPr="00D72C6D" w:rsidRDefault="00A2029D" w:rsidP="00A2029D">
      <w:pPr>
        <w:rPr>
          <w:color w:val="2D1400"/>
        </w:rPr>
      </w:pPr>
    </w:p>
    <w:p w:rsidR="00A523FB" w:rsidRPr="00D72C6D" w:rsidRDefault="00A523FB" w:rsidP="00A523FB">
      <w:pPr>
        <w:ind w:firstLine="709"/>
        <w:jc w:val="both"/>
      </w:pPr>
      <w:r w:rsidRPr="00D72C6D">
        <w:t>В соответствии с Федеральными законами от 06.10.2003 № 131-ФЗ «Об общих принципах организации местного самоуправления в Российской Федерации» и от 29.12.2012 № 273-ФЗ «Об образовании в Российской Федерации»,</w:t>
      </w:r>
      <w:r>
        <w:t xml:space="preserve"> Бюджетным кодексом Российской Федерации от 31.07.1998 № 145-ФЗ, </w:t>
      </w:r>
      <w:r w:rsidRPr="00D72C6D">
        <w:t xml:space="preserve"> Уставом города Переславля-Залесского</w:t>
      </w:r>
      <w:r>
        <w:t>,</w:t>
      </w:r>
    </w:p>
    <w:p w:rsidR="00A2029D" w:rsidRPr="008F715D" w:rsidRDefault="00A2029D" w:rsidP="00A2029D">
      <w:pPr>
        <w:jc w:val="both"/>
        <w:rPr>
          <w:sz w:val="16"/>
          <w:szCs w:val="16"/>
        </w:rPr>
      </w:pPr>
    </w:p>
    <w:p w:rsidR="00A2029D" w:rsidRPr="008F715D" w:rsidRDefault="00A2029D" w:rsidP="00A2029D">
      <w:pPr>
        <w:jc w:val="center"/>
        <w:rPr>
          <w:sz w:val="28"/>
          <w:szCs w:val="28"/>
        </w:rPr>
      </w:pPr>
      <w:r w:rsidRPr="008F715D">
        <w:rPr>
          <w:sz w:val="28"/>
          <w:szCs w:val="28"/>
        </w:rPr>
        <w:t>Администрация города Переславля-Залесского постановляет:</w:t>
      </w:r>
    </w:p>
    <w:p w:rsidR="00A2029D" w:rsidRPr="00000B74" w:rsidRDefault="00A2029D" w:rsidP="00A2029D">
      <w:pPr>
        <w:jc w:val="both"/>
        <w:rPr>
          <w:color w:val="2D1400"/>
          <w:sz w:val="16"/>
          <w:szCs w:val="16"/>
        </w:rPr>
      </w:pPr>
    </w:p>
    <w:p w:rsidR="00A2029D" w:rsidRPr="001D1115" w:rsidRDefault="001D1115" w:rsidP="001D1115">
      <w:pPr>
        <w:jc w:val="both"/>
      </w:pPr>
      <w:r w:rsidRPr="001D1115">
        <w:rPr>
          <w:color w:val="2D1400"/>
        </w:rPr>
        <w:tab/>
        <w:t>1</w:t>
      </w:r>
      <w:r>
        <w:t xml:space="preserve">. </w:t>
      </w:r>
      <w:r w:rsidR="00A2029D">
        <w:t xml:space="preserve">Внести </w:t>
      </w:r>
      <w:r w:rsidR="007A0203">
        <w:t xml:space="preserve">в Приложение «Положение об оказании социальной поддержки по оплате за обучение в средних профессиональных медицинских образовательных организациях жителям города Переславля-Залесского» к постановлению Администрации города Переславля-Залесского от 07.03.2014 № ПОС.03-0332/14 «Об утверждении </w:t>
      </w:r>
      <w:r w:rsidR="007A0203" w:rsidRPr="00D72C6D">
        <w:t>Положени</w:t>
      </w:r>
      <w:r w:rsidR="007A0203">
        <w:t>я</w:t>
      </w:r>
      <w:r w:rsidR="007A0203" w:rsidRPr="00D72C6D">
        <w:t xml:space="preserve"> об оказании социальной поддержки по оплате за обучение в средних</w:t>
      </w:r>
      <w:r w:rsidR="007A0203">
        <w:t xml:space="preserve"> профессиональных медицинских</w:t>
      </w:r>
      <w:r w:rsidR="007A0203" w:rsidRPr="00D72C6D">
        <w:t xml:space="preserve"> </w:t>
      </w:r>
      <w:r w:rsidR="007A0203">
        <w:t>образовательных организациях</w:t>
      </w:r>
      <w:r w:rsidR="007A0203" w:rsidRPr="00D72C6D">
        <w:t xml:space="preserve"> жителям города</w:t>
      </w:r>
      <w:r w:rsidR="007A0203">
        <w:t xml:space="preserve"> </w:t>
      </w:r>
      <w:r w:rsidR="007A0203" w:rsidRPr="00D72C6D">
        <w:t>Переславля-Залесского</w:t>
      </w:r>
      <w:r w:rsidR="00A523FB">
        <w:t>»</w:t>
      </w:r>
      <w:r w:rsidR="00EA5FA7" w:rsidRPr="00EA5FA7">
        <w:t xml:space="preserve"> следующие изменения</w:t>
      </w:r>
      <w:r w:rsidR="00A523FB">
        <w:t>:</w:t>
      </w:r>
    </w:p>
    <w:p w:rsidR="00EA5FA7" w:rsidRDefault="001D1115" w:rsidP="001D1115">
      <w:pPr>
        <w:jc w:val="both"/>
      </w:pPr>
      <w:r w:rsidRPr="00EA5FA7">
        <w:tab/>
      </w:r>
      <w:r w:rsidRPr="001D1115">
        <w:t>1.1.</w:t>
      </w:r>
      <w:r>
        <w:t xml:space="preserve"> </w:t>
      </w:r>
      <w:r w:rsidR="00EA5FA7">
        <w:t>В разделе 3 «Документы, предоставляемые для получения социальной поддержки по оплате за обучение в средних профессиональных медицинских образовательных организациях»:</w:t>
      </w:r>
    </w:p>
    <w:p w:rsidR="00EA5FA7" w:rsidRDefault="00EA5FA7" w:rsidP="00EA5FA7">
      <w:pPr>
        <w:jc w:val="both"/>
      </w:pPr>
      <w:r>
        <w:tab/>
        <w:t>1.1.1. В пункте 3.1. слова «до 15 марта» заменить словами «до 01 сентября»;</w:t>
      </w:r>
    </w:p>
    <w:p w:rsidR="00EA5FA7" w:rsidRDefault="00EA5FA7" w:rsidP="00EA5FA7">
      <w:pPr>
        <w:jc w:val="both"/>
      </w:pPr>
      <w:r>
        <w:tab/>
        <w:t>1.1.2. Подпункт 3.1.4) пункта 3.1. после слов «и др. выплаты)» дополнить словами «далее-предоставляются ежегодно;»;</w:t>
      </w:r>
    </w:p>
    <w:p w:rsidR="00EA5FA7" w:rsidRDefault="00EA5FA7" w:rsidP="00EA5FA7">
      <w:pPr>
        <w:jc w:val="both"/>
      </w:pPr>
      <w:r>
        <w:tab/>
        <w:t xml:space="preserve">1.1.3. </w:t>
      </w:r>
      <w:r w:rsidR="00817B95" w:rsidRPr="00AF3115">
        <w:t>П</w:t>
      </w:r>
      <w:r>
        <w:t>одпункт 3.1.5) пункта 3.1. дополнить абзацем следующего содержания:</w:t>
      </w:r>
    </w:p>
    <w:p w:rsidR="00EA5FA7" w:rsidRDefault="00EA5FA7" w:rsidP="00EA5FA7">
      <w:pPr>
        <w:ind w:firstLine="708"/>
        <w:jc w:val="both"/>
      </w:pPr>
      <w:r>
        <w:t>«При наличии в семье лиц, не достигших возраста 14 лет, предоставляются свидетельства о рождении. Справки из ЕГРИП на всех членов семьи в возрасте от 14 лет предоставляются ежегодно.».</w:t>
      </w:r>
    </w:p>
    <w:p w:rsidR="00A523FB" w:rsidRPr="00D72C6D" w:rsidRDefault="001D1115" w:rsidP="00A523FB">
      <w:pPr>
        <w:ind w:firstLine="709"/>
        <w:jc w:val="both"/>
        <w:rPr>
          <w:sz w:val="23"/>
          <w:szCs w:val="23"/>
        </w:rPr>
      </w:pPr>
      <w:r>
        <w:lastRenderedPageBreak/>
        <w:t>1.2</w:t>
      </w:r>
      <w:r w:rsidR="00A523FB">
        <w:t>. В разделе 4 «</w:t>
      </w:r>
      <w:r w:rsidR="00A523FB">
        <w:rPr>
          <w:sz w:val="23"/>
          <w:szCs w:val="23"/>
        </w:rPr>
        <w:t>Порядок</w:t>
      </w:r>
      <w:r w:rsidR="00A523FB" w:rsidRPr="00D72C6D">
        <w:rPr>
          <w:sz w:val="23"/>
          <w:szCs w:val="23"/>
        </w:rPr>
        <w:t xml:space="preserve"> </w:t>
      </w:r>
      <w:r w:rsidR="00A523FB">
        <w:rPr>
          <w:sz w:val="23"/>
          <w:szCs w:val="23"/>
        </w:rPr>
        <w:t>работы</w:t>
      </w:r>
      <w:r w:rsidR="00A523FB" w:rsidRPr="00D72C6D">
        <w:rPr>
          <w:sz w:val="23"/>
          <w:szCs w:val="23"/>
        </w:rPr>
        <w:t xml:space="preserve"> </w:t>
      </w:r>
      <w:r w:rsidR="00A523FB">
        <w:rPr>
          <w:sz w:val="23"/>
          <w:szCs w:val="23"/>
        </w:rPr>
        <w:t>комиссии по</w:t>
      </w:r>
      <w:r w:rsidR="00A523FB" w:rsidRPr="00D72C6D">
        <w:rPr>
          <w:sz w:val="23"/>
          <w:szCs w:val="23"/>
        </w:rPr>
        <w:t xml:space="preserve"> </w:t>
      </w:r>
      <w:r w:rsidR="00A523FB">
        <w:rPr>
          <w:sz w:val="23"/>
          <w:szCs w:val="23"/>
        </w:rPr>
        <w:t>оказанию</w:t>
      </w:r>
      <w:r w:rsidR="00A523FB" w:rsidRPr="00D72C6D">
        <w:rPr>
          <w:sz w:val="23"/>
          <w:szCs w:val="23"/>
        </w:rPr>
        <w:t xml:space="preserve"> </w:t>
      </w:r>
      <w:r w:rsidR="00A523FB">
        <w:rPr>
          <w:sz w:val="23"/>
          <w:szCs w:val="23"/>
        </w:rPr>
        <w:t>социальной</w:t>
      </w:r>
      <w:r w:rsidR="00A523FB" w:rsidRPr="00D72C6D">
        <w:rPr>
          <w:sz w:val="23"/>
          <w:szCs w:val="23"/>
        </w:rPr>
        <w:t xml:space="preserve"> </w:t>
      </w:r>
      <w:r w:rsidR="00A523FB">
        <w:rPr>
          <w:sz w:val="23"/>
          <w:szCs w:val="23"/>
        </w:rPr>
        <w:t>поддержки</w:t>
      </w:r>
      <w:r w:rsidR="00A523FB" w:rsidRPr="00D72C6D">
        <w:rPr>
          <w:sz w:val="23"/>
          <w:szCs w:val="23"/>
        </w:rPr>
        <w:t xml:space="preserve"> </w:t>
      </w:r>
      <w:r w:rsidR="00A523FB">
        <w:rPr>
          <w:sz w:val="23"/>
          <w:szCs w:val="23"/>
        </w:rPr>
        <w:t>по</w:t>
      </w:r>
      <w:r w:rsidR="00A523FB" w:rsidRPr="00D72C6D">
        <w:rPr>
          <w:sz w:val="23"/>
          <w:szCs w:val="23"/>
        </w:rPr>
        <w:t xml:space="preserve"> </w:t>
      </w:r>
      <w:r w:rsidR="00A523FB">
        <w:rPr>
          <w:sz w:val="23"/>
          <w:szCs w:val="23"/>
        </w:rPr>
        <w:t>оплате</w:t>
      </w:r>
      <w:r w:rsidR="00A523FB" w:rsidRPr="00D72C6D">
        <w:rPr>
          <w:sz w:val="23"/>
          <w:szCs w:val="23"/>
        </w:rPr>
        <w:t xml:space="preserve"> </w:t>
      </w:r>
      <w:r w:rsidR="00A523FB">
        <w:rPr>
          <w:sz w:val="23"/>
          <w:szCs w:val="23"/>
        </w:rPr>
        <w:t>за</w:t>
      </w:r>
      <w:r w:rsidR="00A523FB" w:rsidRPr="00D72C6D">
        <w:rPr>
          <w:sz w:val="23"/>
          <w:szCs w:val="23"/>
        </w:rPr>
        <w:t xml:space="preserve"> </w:t>
      </w:r>
      <w:r w:rsidR="00A523FB">
        <w:rPr>
          <w:sz w:val="23"/>
          <w:szCs w:val="23"/>
        </w:rPr>
        <w:t>обучение</w:t>
      </w:r>
      <w:r w:rsidR="00A523FB" w:rsidRPr="00D72C6D">
        <w:rPr>
          <w:sz w:val="23"/>
          <w:szCs w:val="23"/>
        </w:rPr>
        <w:t xml:space="preserve"> </w:t>
      </w:r>
      <w:r w:rsidR="00A523FB">
        <w:rPr>
          <w:sz w:val="23"/>
          <w:szCs w:val="23"/>
        </w:rPr>
        <w:t>в средних</w:t>
      </w:r>
      <w:r w:rsidR="00A523FB" w:rsidRPr="00D72C6D">
        <w:rPr>
          <w:sz w:val="23"/>
          <w:szCs w:val="23"/>
        </w:rPr>
        <w:t xml:space="preserve"> </w:t>
      </w:r>
      <w:r w:rsidR="00A523FB">
        <w:rPr>
          <w:sz w:val="23"/>
          <w:szCs w:val="23"/>
        </w:rPr>
        <w:t>образовательных организациях за</w:t>
      </w:r>
      <w:r w:rsidR="00A523FB" w:rsidRPr="00D72C6D">
        <w:rPr>
          <w:sz w:val="23"/>
          <w:szCs w:val="23"/>
        </w:rPr>
        <w:t xml:space="preserve"> </w:t>
      </w:r>
      <w:r w:rsidR="00A523FB">
        <w:rPr>
          <w:sz w:val="23"/>
          <w:szCs w:val="23"/>
        </w:rPr>
        <w:t>счет</w:t>
      </w:r>
      <w:r w:rsidR="00A523FB" w:rsidRPr="00D72C6D">
        <w:rPr>
          <w:sz w:val="23"/>
          <w:szCs w:val="23"/>
        </w:rPr>
        <w:t xml:space="preserve"> </w:t>
      </w:r>
      <w:r w:rsidR="00A523FB">
        <w:rPr>
          <w:sz w:val="23"/>
          <w:szCs w:val="23"/>
        </w:rPr>
        <w:t>средств</w:t>
      </w:r>
      <w:r w:rsidR="00A523FB" w:rsidRPr="00D72C6D">
        <w:rPr>
          <w:sz w:val="23"/>
          <w:szCs w:val="23"/>
        </w:rPr>
        <w:t xml:space="preserve"> </w:t>
      </w:r>
      <w:r w:rsidR="00A523FB">
        <w:rPr>
          <w:sz w:val="23"/>
          <w:szCs w:val="23"/>
        </w:rPr>
        <w:t>городского</w:t>
      </w:r>
      <w:r w:rsidR="00A523FB" w:rsidRPr="00D72C6D">
        <w:rPr>
          <w:sz w:val="23"/>
          <w:szCs w:val="23"/>
        </w:rPr>
        <w:t xml:space="preserve"> </w:t>
      </w:r>
      <w:r w:rsidR="00A523FB">
        <w:rPr>
          <w:sz w:val="23"/>
          <w:szCs w:val="23"/>
        </w:rPr>
        <w:t>бюджета» в пункте 4.4. слова «</w:t>
      </w:r>
      <w:r w:rsidR="00A523FB" w:rsidRPr="00D72C6D">
        <w:rPr>
          <w:sz w:val="23"/>
          <w:szCs w:val="23"/>
        </w:rPr>
        <w:t>100 % от стоимости обучения</w:t>
      </w:r>
      <w:r w:rsidR="00A523FB">
        <w:rPr>
          <w:sz w:val="23"/>
          <w:szCs w:val="23"/>
        </w:rPr>
        <w:t>, но» исключить.</w:t>
      </w:r>
    </w:p>
    <w:p w:rsidR="00A2029D" w:rsidRPr="00D72C6D" w:rsidRDefault="00A2029D" w:rsidP="00A2029D">
      <w:pPr>
        <w:jc w:val="both"/>
      </w:pPr>
      <w:r w:rsidRPr="00D72C6D">
        <w:rPr>
          <w:color w:val="2D1400"/>
        </w:rPr>
        <w:tab/>
        <w:t xml:space="preserve">2. </w:t>
      </w:r>
      <w:r w:rsidRPr="00D72C6D">
        <w:t>Опубликовать настоящее постановление в газете «Переславская неделя»</w:t>
      </w:r>
      <w:r w:rsidRPr="00D72C6D">
        <w:rPr>
          <w:color w:val="2D1400"/>
        </w:rPr>
        <w:t xml:space="preserve"> и разместить на официальном сайте органов местного самоуправления г</w:t>
      </w:r>
      <w:r>
        <w:rPr>
          <w:color w:val="2D1400"/>
        </w:rPr>
        <w:t>орода</w:t>
      </w:r>
      <w:r w:rsidRPr="00D72C6D">
        <w:rPr>
          <w:color w:val="2D1400"/>
        </w:rPr>
        <w:t xml:space="preserve"> Переславля-Залесского</w:t>
      </w:r>
      <w:r>
        <w:t>.</w:t>
      </w:r>
    </w:p>
    <w:p w:rsidR="00A523FB" w:rsidRDefault="00A2029D" w:rsidP="00A2029D">
      <w:pPr>
        <w:jc w:val="both"/>
        <w:rPr>
          <w:color w:val="2D1400"/>
          <w:lang w:val="en-US"/>
        </w:rPr>
      </w:pPr>
      <w:r w:rsidRPr="00D72C6D">
        <w:rPr>
          <w:color w:val="2D1400"/>
        </w:rPr>
        <w:tab/>
        <w:t>3. Контроль за исполнением возложить на заместителя Главы Администрации Петрову Ж.Н.</w:t>
      </w:r>
    </w:p>
    <w:p w:rsidR="00AF3115" w:rsidRPr="00AF3115" w:rsidRDefault="00AF3115" w:rsidP="00A2029D">
      <w:pPr>
        <w:jc w:val="both"/>
        <w:rPr>
          <w:color w:val="2D1400"/>
        </w:rPr>
      </w:pPr>
      <w:r>
        <w:rPr>
          <w:color w:val="2D1400"/>
          <w:lang w:val="en-US"/>
        </w:rPr>
        <w:tab/>
      </w:r>
      <w:r w:rsidRPr="00AF3115">
        <w:rPr>
          <w:color w:val="2D1400"/>
        </w:rPr>
        <w:t>4. Настоящее постановление вступает в силу после официального опубликования.</w:t>
      </w:r>
    </w:p>
    <w:p w:rsidR="00000B74" w:rsidRDefault="00000B74" w:rsidP="00A2029D">
      <w:pPr>
        <w:jc w:val="both"/>
        <w:rPr>
          <w:color w:val="2D1400"/>
          <w:sz w:val="22"/>
          <w:szCs w:val="22"/>
        </w:rPr>
      </w:pPr>
    </w:p>
    <w:p w:rsidR="008F715D" w:rsidRPr="00000B74" w:rsidRDefault="008F715D" w:rsidP="00A2029D">
      <w:pPr>
        <w:jc w:val="both"/>
        <w:rPr>
          <w:color w:val="2D1400"/>
          <w:sz w:val="22"/>
          <w:szCs w:val="22"/>
        </w:rPr>
      </w:pPr>
    </w:p>
    <w:p w:rsidR="00A2029D" w:rsidRDefault="00A2029D" w:rsidP="00A523FB">
      <w:pPr>
        <w:jc w:val="both"/>
        <w:rPr>
          <w:lang w:val="en-US"/>
        </w:rPr>
      </w:pPr>
      <w:r w:rsidRPr="006D044D">
        <w:t xml:space="preserve">Мэр города Переславля-Залесского          </w:t>
      </w:r>
      <w:r w:rsidRPr="006D044D">
        <w:tab/>
        <w:t xml:space="preserve">                                      </w:t>
      </w:r>
      <w:r>
        <w:t xml:space="preserve">       </w:t>
      </w:r>
      <w:r w:rsidRPr="006D044D">
        <w:t xml:space="preserve">   </w:t>
      </w:r>
      <w:r w:rsidR="00A523FB">
        <w:t xml:space="preserve">     </w:t>
      </w:r>
      <w:r w:rsidRPr="006D044D">
        <w:t xml:space="preserve"> Д.В. Кошурников</w:t>
      </w:r>
    </w:p>
    <w:p w:rsidR="001C4ADB" w:rsidRDefault="001C4ADB" w:rsidP="00A523FB">
      <w:pPr>
        <w:jc w:val="both"/>
        <w:rPr>
          <w:lang w:val="en-US"/>
        </w:rPr>
      </w:pPr>
    </w:p>
    <w:p w:rsidR="001C4ADB" w:rsidRDefault="001C4ADB" w:rsidP="00A523FB">
      <w:pPr>
        <w:jc w:val="both"/>
        <w:rPr>
          <w:lang w:val="en-US"/>
        </w:rPr>
      </w:pPr>
    </w:p>
    <w:sectPr w:rsidR="001C4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00" w:rsidRDefault="00AD6A00" w:rsidP="008F715D">
      <w:r>
        <w:separator/>
      </w:r>
    </w:p>
  </w:endnote>
  <w:endnote w:type="continuationSeparator" w:id="0">
    <w:p w:rsidR="00AD6A00" w:rsidRDefault="00AD6A00" w:rsidP="008F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5D" w:rsidRDefault="008F71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5D" w:rsidRDefault="008F715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5D" w:rsidRDefault="008F71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00" w:rsidRDefault="00AD6A00" w:rsidP="008F715D">
      <w:r>
        <w:separator/>
      </w:r>
    </w:p>
  </w:footnote>
  <w:footnote w:type="continuationSeparator" w:id="0">
    <w:p w:rsidR="00AD6A00" w:rsidRDefault="00AD6A00" w:rsidP="008F7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5D" w:rsidRDefault="008F71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5D" w:rsidRDefault="008F715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5D" w:rsidRDefault="008F71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0E110F"/>
    <w:multiLevelType w:val="hybridMultilevel"/>
    <w:tmpl w:val="BDA60538"/>
    <w:lvl w:ilvl="0" w:tplc="23C0FAB0">
      <w:start w:val="1"/>
      <w:numFmt w:val="decimal"/>
      <w:lvlText w:val="%1."/>
      <w:lvlJc w:val="left"/>
      <w:pPr>
        <w:ind w:left="1080" w:hanging="375"/>
      </w:pPr>
      <w:rPr>
        <w:rFonts w:hint="default"/>
        <w:color w:val="2D14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9D"/>
    <w:rsid w:val="00000B74"/>
    <w:rsid w:val="000C68E3"/>
    <w:rsid w:val="001B0AEC"/>
    <w:rsid w:val="001C4ADB"/>
    <w:rsid w:val="001D1115"/>
    <w:rsid w:val="001D7F9D"/>
    <w:rsid w:val="004F3DBE"/>
    <w:rsid w:val="00662F55"/>
    <w:rsid w:val="007A0203"/>
    <w:rsid w:val="00817B95"/>
    <w:rsid w:val="00831CB9"/>
    <w:rsid w:val="008F715D"/>
    <w:rsid w:val="009077A7"/>
    <w:rsid w:val="00A2029D"/>
    <w:rsid w:val="00A523FB"/>
    <w:rsid w:val="00A877AE"/>
    <w:rsid w:val="00AA6A0A"/>
    <w:rsid w:val="00AD6A00"/>
    <w:rsid w:val="00AF3115"/>
    <w:rsid w:val="00CF0668"/>
    <w:rsid w:val="00EA5FA7"/>
    <w:rsid w:val="00EF478F"/>
    <w:rsid w:val="00F2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51C3D1-7B53-4F1E-8866-7F5EA8DC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29D"/>
    <w:rPr>
      <w:sz w:val="24"/>
      <w:szCs w:val="24"/>
    </w:rPr>
  </w:style>
  <w:style w:type="paragraph" w:styleId="3">
    <w:name w:val="heading 3"/>
    <w:basedOn w:val="a"/>
    <w:next w:val="a"/>
    <w:qFormat/>
    <w:rsid w:val="00A202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A202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1C4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F71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F715D"/>
    <w:rPr>
      <w:sz w:val="24"/>
      <w:szCs w:val="24"/>
    </w:rPr>
  </w:style>
  <w:style w:type="paragraph" w:styleId="a6">
    <w:name w:val="footer"/>
    <w:basedOn w:val="a"/>
    <w:link w:val="a7"/>
    <w:rsid w:val="008F71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F715D"/>
    <w:rPr>
      <w:sz w:val="24"/>
      <w:szCs w:val="24"/>
    </w:rPr>
  </w:style>
  <w:style w:type="paragraph" w:styleId="a8">
    <w:name w:val="Balloon Text"/>
    <w:basedOn w:val="a"/>
    <w:link w:val="a9"/>
    <w:rsid w:val="008F71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F7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BE72D-B3B1-400C-8178-57095D39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В. Федеряева</dc:creator>
  <cp:keywords/>
  <cp:lastModifiedBy>Ксения Матюшкина</cp:lastModifiedBy>
  <cp:revision>2</cp:revision>
  <cp:lastPrinted>2014-08-29T06:34:00Z</cp:lastPrinted>
  <dcterms:created xsi:type="dcterms:W3CDTF">2014-09-02T05:22:00Z</dcterms:created>
  <dcterms:modified xsi:type="dcterms:W3CDTF">2014-09-02T05:22:00Z</dcterms:modified>
</cp:coreProperties>
</file>